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9AD4" w14:textId="77777777" w:rsidR="00422B90" w:rsidRPr="009F3C8F" w:rsidRDefault="00422B90" w:rsidP="00332768">
      <w:pPr>
        <w:spacing w:after="0" w:line="240" w:lineRule="auto"/>
        <w:jc w:val="center"/>
        <w:outlineLvl w:val="0"/>
        <w:rPr>
          <w:rFonts w:ascii="Georgia" w:eastAsia="Times New Roman" w:hAnsi="Georgia" w:cs="Times New Roman"/>
          <w:b/>
          <w:bCs/>
          <w:kern w:val="36"/>
          <w:sz w:val="48"/>
          <w:szCs w:val="48"/>
        </w:rPr>
      </w:pPr>
    </w:p>
    <w:p w14:paraId="5BFC852A" w14:textId="77777777" w:rsidR="00422B90" w:rsidRPr="009F3C8F" w:rsidRDefault="00422B90" w:rsidP="00332768">
      <w:pPr>
        <w:spacing w:after="0" w:line="240" w:lineRule="auto"/>
        <w:jc w:val="center"/>
        <w:outlineLvl w:val="0"/>
        <w:rPr>
          <w:rFonts w:ascii="Georgia" w:eastAsia="Times New Roman" w:hAnsi="Georgia" w:cs="Times New Roman"/>
          <w:b/>
          <w:bCs/>
          <w:kern w:val="36"/>
          <w:sz w:val="48"/>
          <w:szCs w:val="48"/>
        </w:rPr>
      </w:pPr>
    </w:p>
    <w:p w14:paraId="018D8769" w14:textId="77777777" w:rsidR="00334C87" w:rsidRPr="00334C87" w:rsidRDefault="00334C87" w:rsidP="004601F9">
      <w:pPr>
        <w:spacing w:after="0" w:line="240" w:lineRule="auto"/>
        <w:jc w:val="center"/>
        <w:outlineLvl w:val="0"/>
        <w:rPr>
          <w:rFonts w:ascii="Georgia" w:eastAsia="Times New Roman" w:hAnsi="Georgia" w:cs="Times New Roman"/>
          <w:b/>
          <w:bCs/>
          <w:kern w:val="36"/>
          <w:sz w:val="80"/>
          <w:szCs w:val="80"/>
        </w:rPr>
      </w:pPr>
    </w:p>
    <w:p w14:paraId="2D9070E2" w14:textId="77777777" w:rsidR="00487E76" w:rsidRPr="009F3C8F" w:rsidRDefault="00334C87" w:rsidP="004601F9">
      <w:pPr>
        <w:spacing w:after="0" w:line="240" w:lineRule="auto"/>
        <w:jc w:val="center"/>
        <w:outlineLvl w:val="0"/>
        <w:rPr>
          <w:rFonts w:ascii="Georgia" w:eastAsia="Times New Roman" w:hAnsi="Georgia" w:cs="Times New Roman"/>
          <w:b/>
          <w:bCs/>
          <w:kern w:val="36"/>
          <w:sz w:val="144"/>
          <w:szCs w:val="144"/>
        </w:rPr>
      </w:pPr>
      <w:r>
        <w:rPr>
          <w:rFonts w:ascii="Georgia" w:eastAsia="Times New Roman" w:hAnsi="Georgia" w:cs="Times New Roman"/>
          <w:b/>
          <w:bCs/>
          <w:kern w:val="36"/>
          <w:sz w:val="144"/>
          <w:szCs w:val="144"/>
        </w:rPr>
        <w:t>MenemukanDoa</w:t>
      </w:r>
      <w:r w:rsidR="00174091">
        <w:rPr>
          <w:rFonts w:ascii="Georgia" w:eastAsia="Times New Roman" w:hAnsi="Georgia" w:cs="Times New Roman"/>
          <w:b/>
          <w:bCs/>
          <w:kern w:val="36"/>
          <w:sz w:val="144"/>
          <w:szCs w:val="144"/>
        </w:rPr>
        <w:t xml:space="preserve"> </w:t>
      </w:r>
      <w:r>
        <w:rPr>
          <w:rFonts w:ascii="Georgia" w:eastAsia="Times New Roman" w:hAnsi="Georgia" w:cs="Times New Roman"/>
          <w:b/>
          <w:bCs/>
          <w:kern w:val="36"/>
          <w:sz w:val="144"/>
          <w:szCs w:val="144"/>
        </w:rPr>
        <w:t>Keutuhan</w:t>
      </w:r>
    </w:p>
    <w:p w14:paraId="19474840" w14:textId="77777777" w:rsidR="00487E76" w:rsidRPr="009F3C8F" w:rsidRDefault="00487E76" w:rsidP="00332768">
      <w:pPr>
        <w:spacing w:after="0" w:line="240" w:lineRule="auto"/>
        <w:jc w:val="center"/>
        <w:outlineLvl w:val="0"/>
        <w:rPr>
          <w:rFonts w:ascii="Georgia" w:eastAsia="Times New Roman" w:hAnsi="Georgia" w:cs="Times New Roman"/>
          <w:b/>
          <w:bCs/>
          <w:kern w:val="36"/>
          <w:sz w:val="144"/>
          <w:szCs w:val="144"/>
        </w:rPr>
      </w:pPr>
    </w:p>
    <w:p w14:paraId="5EAB7C6D" w14:textId="77777777" w:rsidR="004601F9" w:rsidRDefault="00334C87" w:rsidP="00332768">
      <w:pPr>
        <w:spacing w:after="0" w:line="240" w:lineRule="auto"/>
        <w:jc w:val="center"/>
        <w:outlineLvl w:val="0"/>
        <w:rPr>
          <w:rFonts w:ascii="Georgia" w:eastAsia="Times New Roman" w:hAnsi="Georgia" w:cs="Times New Roman"/>
          <w:bCs/>
          <w:kern w:val="36"/>
          <w:sz w:val="96"/>
          <w:szCs w:val="96"/>
        </w:rPr>
      </w:pPr>
      <w:r>
        <w:rPr>
          <w:rFonts w:ascii="Georgia" w:eastAsia="Times New Roman" w:hAnsi="Georgia" w:cs="Times New Roman"/>
          <w:bCs/>
          <w:kern w:val="36"/>
          <w:sz w:val="96"/>
          <w:szCs w:val="96"/>
        </w:rPr>
        <w:t>melalui</w:t>
      </w:r>
    </w:p>
    <w:p w14:paraId="73D15A7E" w14:textId="77777777" w:rsidR="000F29A3" w:rsidRPr="004601F9" w:rsidRDefault="00334C87" w:rsidP="00332768">
      <w:pPr>
        <w:spacing w:after="0" w:line="240" w:lineRule="auto"/>
        <w:jc w:val="center"/>
        <w:outlineLvl w:val="0"/>
        <w:rPr>
          <w:rFonts w:ascii="Georgia" w:eastAsia="Times New Roman" w:hAnsi="Georgia" w:cs="Times New Roman"/>
          <w:b/>
          <w:bCs/>
          <w:kern w:val="36"/>
          <w:sz w:val="96"/>
          <w:szCs w:val="96"/>
        </w:rPr>
      </w:pPr>
      <w:r>
        <w:rPr>
          <w:rFonts w:ascii="Georgia" w:eastAsia="Times New Roman" w:hAnsi="Georgia" w:cs="Times New Roman"/>
          <w:b/>
          <w:bCs/>
          <w:kern w:val="36"/>
          <w:sz w:val="96"/>
          <w:szCs w:val="96"/>
        </w:rPr>
        <w:t>PA Penemuan</w:t>
      </w:r>
    </w:p>
    <w:p w14:paraId="418983B7" w14:textId="77777777" w:rsidR="00332768" w:rsidRPr="009F3C8F" w:rsidRDefault="00332768" w:rsidP="00332768">
      <w:pPr>
        <w:spacing w:after="0" w:line="240" w:lineRule="auto"/>
        <w:jc w:val="center"/>
        <w:outlineLvl w:val="0"/>
        <w:rPr>
          <w:rFonts w:ascii="Georgia" w:eastAsia="Times New Roman" w:hAnsi="Georgia" w:cs="Times New Roman"/>
          <w:b/>
          <w:bCs/>
          <w:kern w:val="36"/>
          <w:sz w:val="24"/>
          <w:szCs w:val="24"/>
        </w:rPr>
      </w:pPr>
    </w:p>
    <w:p w14:paraId="538EEBB4" w14:textId="77777777" w:rsidR="00422B90" w:rsidRPr="009F3C8F" w:rsidRDefault="00422B90" w:rsidP="00332768">
      <w:pPr>
        <w:spacing w:after="0" w:line="240" w:lineRule="auto"/>
        <w:jc w:val="center"/>
        <w:outlineLvl w:val="0"/>
        <w:rPr>
          <w:rFonts w:ascii="Georgia" w:eastAsia="Times New Roman" w:hAnsi="Georgia" w:cs="Times New Roman"/>
          <w:b/>
          <w:bCs/>
          <w:kern w:val="36"/>
          <w:sz w:val="24"/>
          <w:szCs w:val="24"/>
        </w:rPr>
      </w:pPr>
    </w:p>
    <w:p w14:paraId="2CF54BA2" w14:textId="77777777" w:rsidR="00422B90" w:rsidRPr="009F3C8F" w:rsidRDefault="00422B90" w:rsidP="00332768">
      <w:pPr>
        <w:spacing w:after="0" w:line="240" w:lineRule="auto"/>
        <w:jc w:val="center"/>
        <w:outlineLvl w:val="0"/>
        <w:rPr>
          <w:rFonts w:ascii="Georgia" w:eastAsia="Times New Roman" w:hAnsi="Georgia" w:cs="Times New Roman"/>
          <w:b/>
          <w:bCs/>
          <w:kern w:val="36"/>
          <w:sz w:val="24"/>
          <w:szCs w:val="24"/>
        </w:rPr>
      </w:pPr>
    </w:p>
    <w:p w14:paraId="59634743" w14:textId="77777777" w:rsidR="00422B90" w:rsidRPr="009F3C8F" w:rsidRDefault="00422B90" w:rsidP="00332768">
      <w:pPr>
        <w:spacing w:after="0" w:line="240" w:lineRule="auto"/>
        <w:jc w:val="center"/>
        <w:outlineLvl w:val="0"/>
        <w:rPr>
          <w:rFonts w:ascii="Georgia" w:eastAsia="Times New Roman" w:hAnsi="Georgia" w:cs="Times New Roman"/>
          <w:b/>
          <w:bCs/>
          <w:kern w:val="36"/>
          <w:sz w:val="24"/>
          <w:szCs w:val="24"/>
        </w:rPr>
      </w:pPr>
    </w:p>
    <w:p w14:paraId="50B1C522" w14:textId="77777777" w:rsidR="00422B90" w:rsidRPr="009F3C8F" w:rsidRDefault="00422B90" w:rsidP="00332768">
      <w:pPr>
        <w:spacing w:after="0" w:line="240" w:lineRule="auto"/>
        <w:jc w:val="center"/>
        <w:outlineLvl w:val="0"/>
        <w:rPr>
          <w:rFonts w:ascii="Georgia" w:eastAsia="Times New Roman" w:hAnsi="Georgia" w:cs="Times New Roman"/>
          <w:b/>
          <w:bCs/>
          <w:kern w:val="36"/>
          <w:sz w:val="24"/>
          <w:szCs w:val="24"/>
        </w:rPr>
      </w:pPr>
    </w:p>
    <w:p w14:paraId="4EE4837D" w14:textId="68577577" w:rsidR="009804B2" w:rsidRPr="009F3C8F" w:rsidRDefault="00A63424" w:rsidP="00332768">
      <w:pPr>
        <w:spacing w:after="0"/>
        <w:jc w:val="center"/>
        <w:rPr>
          <w:rFonts w:ascii="Georgia" w:hAnsi="Georgia"/>
        </w:rPr>
      </w:pPr>
      <w:r>
        <w:rPr>
          <w:rFonts w:ascii="Georgia" w:eastAsia="Times New Roman" w:hAnsi="Georgia" w:cs="Times New Roman"/>
        </w:rPr>
        <w:t>©2018, 2017</w:t>
      </w:r>
      <w:bookmarkStart w:id="0" w:name="_GoBack"/>
      <w:bookmarkEnd w:id="0"/>
      <w:r w:rsidR="000F29A3" w:rsidRPr="009F3C8F">
        <w:rPr>
          <w:rFonts w:ascii="Georgia" w:eastAsia="Times New Roman" w:hAnsi="Georgia" w:cs="Times New Roman"/>
        </w:rPr>
        <w:t xml:space="preserve"> Freed</w:t>
      </w:r>
      <w:r w:rsidR="009804B2" w:rsidRPr="009F3C8F">
        <w:rPr>
          <w:rFonts w:ascii="Georgia" w:eastAsia="Times New Roman" w:hAnsi="Georgia" w:cs="Times New Roman"/>
        </w:rPr>
        <w:t xml:space="preserve">om for the Captives Ministries </w:t>
      </w:r>
      <w:hyperlink r:id="rId8" w:history="1">
        <w:r w:rsidR="009804B2" w:rsidRPr="009F3C8F">
          <w:rPr>
            <w:rStyle w:val="Hyperlink"/>
            <w:rFonts w:ascii="Georgia" w:hAnsi="Georgia"/>
          </w:rPr>
          <w:t>www.freemin.org</w:t>
        </w:r>
      </w:hyperlink>
    </w:p>
    <w:p w14:paraId="2F953FF5" w14:textId="77777777" w:rsidR="005A5C28" w:rsidRPr="005A5C28" w:rsidRDefault="005A5C28" w:rsidP="005A5C28">
      <w:pPr>
        <w:spacing w:after="0" w:line="240" w:lineRule="auto"/>
        <w:jc w:val="center"/>
        <w:rPr>
          <w:rFonts w:ascii="Georgia" w:hAnsi="Georgia"/>
          <w:sz w:val="20"/>
          <w:szCs w:val="20"/>
        </w:rPr>
      </w:pPr>
      <w:r w:rsidRPr="005A5C28">
        <w:rPr>
          <w:rFonts w:ascii="Georgia" w:hAnsi="Georgia"/>
          <w:sz w:val="20"/>
          <w:szCs w:val="20"/>
        </w:rPr>
        <w:t>Ijin mengkopi bahan ini diberikan untuk kepentingan-kepentingan yang bersifat non-komersial.</w:t>
      </w:r>
    </w:p>
    <w:p w14:paraId="0BC362EA" w14:textId="77777777" w:rsidR="000F29A3" w:rsidRPr="009F3C8F" w:rsidRDefault="00505833" w:rsidP="00332768">
      <w:pPr>
        <w:spacing w:after="0" w:line="240" w:lineRule="auto"/>
        <w:jc w:val="center"/>
        <w:outlineLvl w:val="0"/>
        <w:rPr>
          <w:rFonts w:ascii="Georgia" w:eastAsia="Times New Roman" w:hAnsi="Georgia" w:cs="Times New Roman"/>
          <w:b/>
          <w:sz w:val="36"/>
          <w:szCs w:val="36"/>
        </w:rPr>
      </w:pPr>
      <w:bookmarkStart w:id="1" w:name="Daftar_Isi"/>
      <w:r>
        <w:rPr>
          <w:rFonts w:ascii="Georgia" w:eastAsia="Times New Roman" w:hAnsi="Georgia" w:cs="Times New Roman"/>
          <w:b/>
          <w:sz w:val="36"/>
          <w:szCs w:val="36"/>
        </w:rPr>
        <w:lastRenderedPageBreak/>
        <w:t>Daftar Isi</w:t>
      </w:r>
    </w:p>
    <w:bookmarkEnd w:id="1"/>
    <w:p w14:paraId="61B6545E" w14:textId="77777777" w:rsidR="005F2925" w:rsidRPr="009F3C8F" w:rsidRDefault="005F2925" w:rsidP="00332768">
      <w:pPr>
        <w:spacing w:after="0" w:line="240" w:lineRule="auto"/>
        <w:jc w:val="center"/>
        <w:outlineLvl w:val="0"/>
        <w:rPr>
          <w:rFonts w:ascii="Georgia" w:eastAsia="Times New Roman" w:hAnsi="Georgia" w:cs="Times New Roman"/>
          <w:b/>
          <w:sz w:val="36"/>
          <w:szCs w:val="36"/>
        </w:rPr>
      </w:pPr>
    </w:p>
    <w:p w14:paraId="2ACF7E2E" w14:textId="77777777" w:rsidR="00332768" w:rsidRPr="009F3C8F" w:rsidRDefault="00332768" w:rsidP="00332768">
      <w:pPr>
        <w:spacing w:after="0" w:line="240" w:lineRule="auto"/>
        <w:jc w:val="center"/>
        <w:outlineLvl w:val="0"/>
        <w:rPr>
          <w:rFonts w:ascii="Georgia" w:eastAsia="Times New Roman" w:hAnsi="Georgia" w:cs="Times New Roman"/>
          <w:b/>
          <w:bCs/>
          <w:kern w:val="36"/>
          <w:sz w:val="36"/>
          <w:szCs w:val="36"/>
        </w:rPr>
      </w:pPr>
    </w:p>
    <w:p w14:paraId="752870FE" w14:textId="0130D45B" w:rsidR="000F29A3" w:rsidRPr="003D1674" w:rsidRDefault="005A5C28" w:rsidP="00232CF2">
      <w:pPr>
        <w:spacing w:after="0" w:line="240" w:lineRule="auto"/>
        <w:rPr>
          <w:rFonts w:ascii="Georgia" w:eastAsia="Times New Roman" w:hAnsi="Georgia" w:cs="Times New Roman"/>
          <w:sz w:val="24"/>
          <w:szCs w:val="24"/>
        </w:rPr>
      </w:pPr>
      <w:r w:rsidRPr="003D1674">
        <w:rPr>
          <w:rFonts w:ascii="Georgia" w:hAnsi="Georgia"/>
          <w:sz w:val="24"/>
          <w:szCs w:val="24"/>
        </w:rPr>
        <w:t>Pengantar</w:t>
      </w:r>
      <w:r w:rsidR="00232CF2" w:rsidRPr="003D1674">
        <w:rPr>
          <w:rFonts w:ascii="Georgia" w:hAnsi="Georgia"/>
          <w:sz w:val="24"/>
          <w:szCs w:val="24"/>
        </w:rPr>
        <w:t xml:space="preserve">: </w:t>
      </w:r>
      <w:hyperlink w:anchor="Catatan_Pelatihan" w:history="1">
        <w:r w:rsidR="00A75804" w:rsidRPr="003D1674">
          <w:rPr>
            <w:rStyle w:val="Hyperlink"/>
            <w:rFonts w:ascii="Georgia" w:eastAsia="Times New Roman" w:hAnsi="Georgia" w:cs="Times New Roman"/>
            <w:sz w:val="24"/>
            <w:szCs w:val="24"/>
          </w:rPr>
          <w:t>Catatan Pelati</w:t>
        </w:r>
        <w:r w:rsidR="00E11037">
          <w:rPr>
            <w:rStyle w:val="Hyperlink"/>
            <w:rFonts w:ascii="Georgia" w:eastAsia="Times New Roman" w:hAnsi="Georgia" w:cs="Times New Roman"/>
            <w:sz w:val="24"/>
            <w:szCs w:val="24"/>
          </w:rPr>
          <w:t>han</w:t>
        </w:r>
      </w:hyperlink>
    </w:p>
    <w:p w14:paraId="2B83A8A6" w14:textId="77777777" w:rsidR="00321B7E" w:rsidRPr="003D1674" w:rsidRDefault="00321B7E" w:rsidP="00321B7E">
      <w:pPr>
        <w:pStyle w:val="ListParagraph"/>
        <w:spacing w:after="0" w:line="240" w:lineRule="auto"/>
        <w:ind w:left="360"/>
        <w:rPr>
          <w:rFonts w:ascii="Georgia" w:eastAsia="Times New Roman" w:hAnsi="Georgia" w:cs="Times New Roman"/>
          <w:sz w:val="24"/>
          <w:szCs w:val="24"/>
        </w:rPr>
      </w:pPr>
    </w:p>
    <w:p w14:paraId="74E9C331" w14:textId="77777777" w:rsidR="00332768" w:rsidRPr="003D1674" w:rsidRDefault="00332768" w:rsidP="00332768">
      <w:pPr>
        <w:spacing w:after="0" w:line="240" w:lineRule="auto"/>
        <w:rPr>
          <w:rFonts w:ascii="Georgia" w:eastAsia="Times New Roman" w:hAnsi="Georgia" w:cs="Times New Roman"/>
          <w:sz w:val="24"/>
          <w:szCs w:val="24"/>
        </w:rPr>
      </w:pPr>
    </w:p>
    <w:p w14:paraId="46F2154D" w14:textId="38F78B86" w:rsidR="009804B2" w:rsidRPr="00E11037" w:rsidRDefault="00817914" w:rsidP="00256A59">
      <w:pPr>
        <w:pStyle w:val="ListParagraph"/>
        <w:numPr>
          <w:ilvl w:val="0"/>
          <w:numId w:val="2"/>
        </w:numPr>
        <w:spacing w:after="0" w:line="240" w:lineRule="auto"/>
        <w:rPr>
          <w:rStyle w:val="Hyperlink"/>
          <w:rFonts w:ascii="Georgia" w:eastAsia="Times New Roman" w:hAnsi="Georgia" w:cs="Times New Roman"/>
          <w:sz w:val="24"/>
          <w:szCs w:val="24"/>
        </w:rPr>
      </w:pPr>
      <w:r w:rsidRPr="003D1674">
        <w:rPr>
          <w:rFonts w:ascii="Georgia" w:hAnsi="Georgia"/>
          <w:sz w:val="24"/>
          <w:szCs w:val="24"/>
        </w:rPr>
        <w:t xml:space="preserve">Bagian 1. </w:t>
      </w:r>
      <w:r w:rsidR="00E11037">
        <w:rPr>
          <w:rFonts w:ascii="Georgia" w:eastAsia="Times New Roman" w:hAnsi="Georgia" w:cs="Times New Roman"/>
          <w:sz w:val="24"/>
          <w:szCs w:val="24"/>
        </w:rPr>
        <w:fldChar w:fldCharType="begin"/>
      </w:r>
      <w:r w:rsidR="00E11037">
        <w:rPr>
          <w:rFonts w:ascii="Georgia" w:eastAsia="Times New Roman" w:hAnsi="Georgia" w:cs="Times New Roman"/>
          <w:sz w:val="24"/>
          <w:szCs w:val="24"/>
        </w:rPr>
        <w:instrText xml:space="preserve"> HYPERLINK  \l "Bagian_1" </w:instrText>
      </w:r>
      <w:r w:rsidR="00E11037">
        <w:rPr>
          <w:rFonts w:ascii="Georgia" w:eastAsia="Times New Roman" w:hAnsi="Georgia" w:cs="Times New Roman"/>
          <w:sz w:val="24"/>
          <w:szCs w:val="24"/>
        </w:rPr>
        <w:fldChar w:fldCharType="separate"/>
      </w:r>
      <w:r w:rsidR="00334C87" w:rsidRPr="00E11037">
        <w:rPr>
          <w:rStyle w:val="Hyperlink"/>
          <w:rFonts w:ascii="Georgia" w:eastAsia="Times New Roman" w:hAnsi="Georgia" w:cs="Times New Roman"/>
          <w:sz w:val="24"/>
          <w:szCs w:val="24"/>
        </w:rPr>
        <w:t>Dasar</w:t>
      </w:r>
      <w:r w:rsidR="004D1C4F" w:rsidRPr="00E11037">
        <w:rPr>
          <w:rStyle w:val="Hyperlink"/>
          <w:rFonts w:ascii="Georgia" w:eastAsia="Times New Roman" w:hAnsi="Georgia" w:cs="Times New Roman"/>
          <w:sz w:val="24"/>
          <w:szCs w:val="24"/>
        </w:rPr>
        <w:t>-Dasar</w:t>
      </w:r>
    </w:p>
    <w:p w14:paraId="50281765" w14:textId="2EFFC79B" w:rsidR="00342ADA" w:rsidRPr="003D1674" w:rsidRDefault="00E11037" w:rsidP="00342ADA">
      <w:pPr>
        <w:pStyle w:val="ListParagraph"/>
        <w:rPr>
          <w:rFonts w:ascii="Georgia" w:eastAsia="Times New Roman" w:hAnsi="Georgia" w:cs="Times New Roman"/>
          <w:sz w:val="24"/>
          <w:szCs w:val="24"/>
        </w:rPr>
      </w:pPr>
      <w:r>
        <w:rPr>
          <w:rFonts w:ascii="Georgia" w:eastAsia="Times New Roman" w:hAnsi="Georgia" w:cs="Times New Roman"/>
          <w:sz w:val="24"/>
          <w:szCs w:val="24"/>
        </w:rPr>
        <w:fldChar w:fldCharType="end"/>
      </w:r>
    </w:p>
    <w:p w14:paraId="2D16512A" w14:textId="405FCFBF" w:rsidR="00BF6C56" w:rsidRPr="003D1674" w:rsidRDefault="00817914" w:rsidP="00256A59">
      <w:pPr>
        <w:pStyle w:val="ListParagraph"/>
        <w:numPr>
          <w:ilvl w:val="1"/>
          <w:numId w:val="2"/>
        </w:numPr>
        <w:spacing w:after="0" w:line="240" w:lineRule="auto"/>
        <w:rPr>
          <w:rFonts w:ascii="Georgia" w:eastAsia="Times New Roman" w:hAnsi="Georgia" w:cs="Times New Roman"/>
          <w:sz w:val="24"/>
          <w:szCs w:val="24"/>
        </w:rPr>
      </w:pPr>
      <w:r w:rsidRPr="003D1674">
        <w:rPr>
          <w:rFonts w:ascii="Georgia" w:hAnsi="Georgia"/>
          <w:sz w:val="24"/>
          <w:szCs w:val="24"/>
        </w:rPr>
        <w:t>Modul 1.</w:t>
      </w:r>
      <w:r w:rsidR="00956B10">
        <w:rPr>
          <w:rFonts w:ascii="Georgia" w:hAnsi="Georgia"/>
          <w:sz w:val="24"/>
          <w:szCs w:val="24"/>
        </w:rPr>
        <w:t xml:space="preserve"> </w:t>
      </w:r>
      <w:hyperlink w:anchor="Prinsip_Prinsip_Dasar" w:history="1">
        <w:r w:rsidR="004D1C4F" w:rsidRPr="00E11037">
          <w:rPr>
            <w:rStyle w:val="Hyperlink"/>
            <w:rFonts w:ascii="Georgia" w:eastAsia="Times New Roman" w:hAnsi="Georgia" w:cs="Times New Roman"/>
            <w:sz w:val="24"/>
            <w:szCs w:val="24"/>
          </w:rPr>
          <w:t>Prinsip-Prinsip Dasar</w:t>
        </w:r>
      </w:hyperlink>
    </w:p>
    <w:p w14:paraId="4C347912" w14:textId="08335C35" w:rsidR="00BF6C56" w:rsidRPr="00E11037" w:rsidRDefault="002D472D" w:rsidP="00256A59">
      <w:pPr>
        <w:pStyle w:val="ListParagraph"/>
        <w:numPr>
          <w:ilvl w:val="2"/>
          <w:numId w:val="2"/>
        </w:numPr>
        <w:spacing w:after="0" w:line="240" w:lineRule="auto"/>
        <w:rPr>
          <w:rStyle w:val="Hyperlink"/>
          <w:rFonts w:ascii="Georgia" w:eastAsia="Times New Roman" w:hAnsi="Georgia" w:cs="Times New Roman"/>
          <w:sz w:val="24"/>
          <w:szCs w:val="24"/>
        </w:rPr>
      </w:pPr>
      <w:r>
        <w:rPr>
          <w:rFonts w:ascii="Georgia" w:hAnsi="Georgia"/>
          <w:sz w:val="24"/>
          <w:szCs w:val="24"/>
        </w:rPr>
        <w:t>Pelajaran</w:t>
      </w:r>
      <w:r w:rsidR="00817914" w:rsidRPr="003D1674">
        <w:rPr>
          <w:rFonts w:ascii="Georgia" w:hAnsi="Georgia"/>
          <w:sz w:val="24"/>
          <w:szCs w:val="24"/>
        </w:rPr>
        <w:t xml:space="preserve"> 1. </w:t>
      </w:r>
      <w:r w:rsidR="00E11037">
        <w:rPr>
          <w:rFonts w:ascii="Georgia" w:eastAsia="Times New Roman" w:hAnsi="Georgia" w:cs="Times New Roman"/>
          <w:sz w:val="24"/>
          <w:szCs w:val="24"/>
        </w:rPr>
        <w:fldChar w:fldCharType="begin"/>
      </w:r>
      <w:r w:rsidR="00E11037">
        <w:rPr>
          <w:rFonts w:ascii="Georgia" w:eastAsia="Times New Roman" w:hAnsi="Georgia" w:cs="Times New Roman"/>
          <w:sz w:val="24"/>
          <w:szCs w:val="24"/>
        </w:rPr>
        <w:instrText xml:space="preserve"> HYPERLINK  \l "Klaim_Warisan_Anda" </w:instrText>
      </w:r>
      <w:r w:rsidR="00E11037">
        <w:rPr>
          <w:rFonts w:ascii="Georgia" w:eastAsia="Times New Roman" w:hAnsi="Georgia" w:cs="Times New Roman"/>
          <w:sz w:val="24"/>
          <w:szCs w:val="24"/>
        </w:rPr>
        <w:fldChar w:fldCharType="separate"/>
      </w:r>
      <w:r w:rsidR="004D1C4F" w:rsidRPr="00E11037">
        <w:rPr>
          <w:rStyle w:val="Hyperlink"/>
          <w:rFonts w:ascii="Georgia" w:eastAsia="Times New Roman" w:hAnsi="Georgia" w:cs="Times New Roman"/>
          <w:sz w:val="24"/>
          <w:szCs w:val="24"/>
        </w:rPr>
        <w:t>Klaim Warisan Anda</w:t>
      </w:r>
    </w:p>
    <w:p w14:paraId="141585F4" w14:textId="1FA0BDF9" w:rsidR="00BF6C56" w:rsidRPr="00EC49B3" w:rsidRDefault="00E11037" w:rsidP="00256A59">
      <w:pPr>
        <w:pStyle w:val="ListParagraph"/>
        <w:numPr>
          <w:ilvl w:val="2"/>
          <w:numId w:val="2"/>
        </w:num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fldChar w:fldCharType="end"/>
      </w:r>
      <w:r w:rsidR="002D472D">
        <w:rPr>
          <w:rFonts w:ascii="Georgia" w:hAnsi="Georgia"/>
          <w:sz w:val="24"/>
          <w:szCs w:val="24"/>
        </w:rPr>
        <w:t>Pelajaran</w:t>
      </w:r>
      <w:r w:rsidR="001C18D2">
        <w:rPr>
          <w:rFonts w:ascii="Georgia" w:hAnsi="Georgia"/>
          <w:sz w:val="24"/>
          <w:szCs w:val="24"/>
        </w:rPr>
        <w:t xml:space="preserve"> </w:t>
      </w:r>
      <w:r w:rsidR="00817914" w:rsidRPr="003D1674">
        <w:rPr>
          <w:rFonts w:ascii="Georgia" w:hAnsi="Georgia"/>
          <w:sz w:val="24"/>
          <w:szCs w:val="24"/>
        </w:rPr>
        <w:t>2.</w:t>
      </w:r>
      <w:r w:rsidR="00956B10">
        <w:rPr>
          <w:rFonts w:ascii="Georgia" w:hAnsi="Georgia"/>
          <w:sz w:val="24"/>
          <w:szCs w:val="24"/>
        </w:rPr>
        <w:t xml:space="preserve"> </w:t>
      </w:r>
      <w:hyperlink w:anchor="Datang_Kepeda_Yesus" w:history="1">
        <w:r w:rsidR="004D1C4F" w:rsidRPr="004D1C4F">
          <w:rPr>
            <w:rStyle w:val="Hyperlink"/>
            <w:rFonts w:ascii="Georgia" w:eastAsia="Times New Roman" w:hAnsi="Georgia" w:cs="Times New Roman"/>
            <w:sz w:val="24"/>
            <w:szCs w:val="24"/>
          </w:rPr>
          <w:t xml:space="preserve">Datang kepada </w:t>
        </w:r>
        <w:r w:rsidR="004D1C4F" w:rsidRPr="00673F35">
          <w:rPr>
            <w:rStyle w:val="Hyperlink"/>
            <w:rFonts w:ascii="Georgia" w:eastAsia="Times New Roman" w:hAnsi="Georgia" w:cs="Times New Roman"/>
            <w:sz w:val="24"/>
            <w:szCs w:val="24"/>
          </w:rPr>
          <w:t>Yesus</w:t>
        </w:r>
      </w:hyperlink>
    </w:p>
    <w:p w14:paraId="18C09006" w14:textId="4DB6B2B4"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3</w:t>
      </w:r>
      <w:r w:rsidR="003D1674" w:rsidRPr="003D1674">
        <w:rPr>
          <w:rFonts w:ascii="Georgia" w:hAnsi="Georgia"/>
          <w:sz w:val="24"/>
          <w:szCs w:val="24"/>
        </w:rPr>
        <w:t>.</w:t>
      </w:r>
      <w:r w:rsidR="00956B10">
        <w:rPr>
          <w:rFonts w:ascii="Georgia" w:hAnsi="Georgia"/>
          <w:sz w:val="24"/>
          <w:szCs w:val="24"/>
        </w:rPr>
        <w:t xml:space="preserve"> </w:t>
      </w:r>
      <w:hyperlink w:anchor="Doa_3_Arah" w:history="1">
        <w:r w:rsidR="004D1C4F" w:rsidRPr="004D1C4F">
          <w:rPr>
            <w:rStyle w:val="Hyperlink"/>
            <w:rFonts w:ascii="Georgia" w:eastAsia="Times New Roman" w:hAnsi="Georgia" w:cs="Times New Roman"/>
            <w:sz w:val="24"/>
            <w:szCs w:val="24"/>
          </w:rPr>
          <w:t>Doa 3-Arah</w:t>
        </w:r>
      </w:hyperlink>
    </w:p>
    <w:p w14:paraId="2E61FA5E" w14:textId="5614FF92"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4</w:t>
      </w:r>
      <w:r w:rsidR="003D1674" w:rsidRPr="003D1674">
        <w:rPr>
          <w:rFonts w:ascii="Georgia" w:hAnsi="Georgia"/>
          <w:sz w:val="24"/>
          <w:szCs w:val="24"/>
        </w:rPr>
        <w:t>.</w:t>
      </w:r>
      <w:r w:rsidR="00956B10">
        <w:rPr>
          <w:rFonts w:ascii="Georgia" w:hAnsi="Georgia"/>
          <w:sz w:val="24"/>
          <w:szCs w:val="24"/>
        </w:rPr>
        <w:t xml:space="preserve"> </w:t>
      </w:r>
      <w:hyperlink w:anchor="Mendengarkan_Allah" w:history="1">
        <w:r w:rsidR="004D1C4F" w:rsidRPr="004D1C4F">
          <w:rPr>
            <w:rStyle w:val="Hyperlink"/>
            <w:rFonts w:ascii="Georgia" w:eastAsia="Times New Roman" w:hAnsi="Georgia" w:cs="Times New Roman"/>
            <w:sz w:val="24"/>
            <w:szCs w:val="24"/>
          </w:rPr>
          <w:t>Mendengarkan Allah</w:t>
        </w:r>
      </w:hyperlink>
    </w:p>
    <w:p w14:paraId="7FCEA6DC" w14:textId="0880A4D8" w:rsidR="00BF6C56" w:rsidRPr="00E11037" w:rsidRDefault="002D472D" w:rsidP="00256A59">
      <w:pPr>
        <w:pStyle w:val="ListParagraph"/>
        <w:numPr>
          <w:ilvl w:val="2"/>
          <w:numId w:val="2"/>
        </w:numPr>
        <w:spacing w:after="0" w:line="240" w:lineRule="auto"/>
        <w:rPr>
          <w:rStyle w:val="Hyperlink"/>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5</w:t>
      </w:r>
      <w:r w:rsidR="003D1674" w:rsidRPr="003D1674">
        <w:rPr>
          <w:rFonts w:ascii="Georgia" w:hAnsi="Georgia"/>
          <w:sz w:val="24"/>
          <w:szCs w:val="24"/>
        </w:rPr>
        <w:t>.</w:t>
      </w:r>
      <w:r w:rsidR="00956B10">
        <w:rPr>
          <w:rFonts w:ascii="Georgia" w:hAnsi="Georgia"/>
          <w:sz w:val="24"/>
          <w:szCs w:val="24"/>
        </w:rPr>
        <w:t xml:space="preserve"> </w:t>
      </w:r>
      <w:r w:rsidR="00E11037">
        <w:rPr>
          <w:rFonts w:ascii="Georgia" w:eastAsia="Times New Roman" w:hAnsi="Georgia" w:cs="Times New Roman"/>
          <w:sz w:val="24"/>
          <w:szCs w:val="24"/>
        </w:rPr>
        <w:fldChar w:fldCharType="begin"/>
      </w:r>
      <w:r w:rsidR="00E11037">
        <w:rPr>
          <w:rFonts w:ascii="Georgia" w:eastAsia="Times New Roman" w:hAnsi="Georgia" w:cs="Times New Roman"/>
          <w:sz w:val="24"/>
          <w:szCs w:val="24"/>
        </w:rPr>
        <w:instrText xml:space="preserve"> HYPERLINK  \l "Ujilah_dan_Ucapkian_Syukur" </w:instrText>
      </w:r>
      <w:r w:rsidR="00E11037">
        <w:rPr>
          <w:rFonts w:ascii="Georgia" w:eastAsia="Times New Roman" w:hAnsi="Georgia" w:cs="Times New Roman"/>
          <w:sz w:val="24"/>
          <w:szCs w:val="24"/>
        </w:rPr>
        <w:fldChar w:fldCharType="separate"/>
      </w:r>
      <w:r w:rsidR="004D1C4F" w:rsidRPr="00E11037">
        <w:rPr>
          <w:rStyle w:val="Hyperlink"/>
          <w:rFonts w:ascii="Georgia" w:eastAsia="Times New Roman" w:hAnsi="Georgia" w:cs="Times New Roman"/>
          <w:sz w:val="24"/>
          <w:szCs w:val="24"/>
        </w:rPr>
        <w:t>Ujilah dan Ucapkan Syukur</w:t>
      </w:r>
    </w:p>
    <w:p w14:paraId="35E44766" w14:textId="31C0775F" w:rsidR="00BF6C56" w:rsidRPr="00EC49B3" w:rsidRDefault="00E11037" w:rsidP="00256A59">
      <w:pPr>
        <w:pStyle w:val="ListParagraph"/>
        <w:numPr>
          <w:ilvl w:val="2"/>
          <w:numId w:val="2"/>
        </w:num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fldChar w:fldCharType="end"/>
      </w:r>
      <w:r w:rsidR="002D472D">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6</w:t>
      </w:r>
      <w:r w:rsidR="003D1674" w:rsidRPr="003D1674">
        <w:rPr>
          <w:rFonts w:ascii="Georgia" w:hAnsi="Georgia"/>
          <w:sz w:val="24"/>
          <w:szCs w:val="24"/>
        </w:rPr>
        <w:t>.</w:t>
      </w:r>
      <w:r w:rsidR="00956B10">
        <w:rPr>
          <w:rFonts w:ascii="Georgia" w:hAnsi="Georgia"/>
          <w:sz w:val="24"/>
          <w:szCs w:val="24"/>
        </w:rPr>
        <w:t xml:space="preserve"> </w:t>
      </w:r>
      <w:hyperlink w:anchor="Mengikuti_Yesus" w:history="1">
        <w:r w:rsidR="004D1C4F" w:rsidRPr="004D1C4F">
          <w:rPr>
            <w:rStyle w:val="Hyperlink"/>
            <w:rFonts w:ascii="Georgia" w:eastAsia="Times New Roman" w:hAnsi="Georgia" w:cs="Times New Roman"/>
            <w:sz w:val="24"/>
            <w:szCs w:val="24"/>
          </w:rPr>
          <w:t xml:space="preserve">Mengikuti </w:t>
        </w:r>
        <w:r w:rsidR="004D1C4F" w:rsidRPr="00673F35">
          <w:rPr>
            <w:rStyle w:val="Hyperlink"/>
            <w:rFonts w:ascii="Georgia" w:eastAsia="Times New Roman" w:hAnsi="Georgia" w:cs="Times New Roman"/>
            <w:sz w:val="24"/>
            <w:szCs w:val="24"/>
          </w:rPr>
          <w:t>Yesus</w:t>
        </w:r>
      </w:hyperlink>
    </w:p>
    <w:p w14:paraId="1193E91A" w14:textId="11B3B325"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7</w:t>
      </w:r>
      <w:r w:rsidR="003D1674" w:rsidRPr="003D1674">
        <w:rPr>
          <w:rFonts w:ascii="Georgia" w:hAnsi="Georgia"/>
          <w:sz w:val="24"/>
          <w:szCs w:val="24"/>
        </w:rPr>
        <w:t>.</w:t>
      </w:r>
      <w:r w:rsidR="00956B10">
        <w:rPr>
          <w:rFonts w:ascii="Georgia" w:hAnsi="Georgia"/>
          <w:sz w:val="24"/>
          <w:szCs w:val="24"/>
        </w:rPr>
        <w:t xml:space="preserve"> </w:t>
      </w:r>
      <w:hyperlink w:anchor="Kerahasiaan" w:history="1">
        <w:r w:rsidR="004D1C4F">
          <w:rPr>
            <w:rStyle w:val="Hyperlink"/>
            <w:rFonts w:ascii="Georgia" w:eastAsia="Times New Roman" w:hAnsi="Georgia" w:cs="Times New Roman"/>
            <w:sz w:val="24"/>
            <w:szCs w:val="24"/>
          </w:rPr>
          <w:t xml:space="preserve">Kerahasiaan </w:t>
        </w:r>
      </w:hyperlink>
    </w:p>
    <w:p w14:paraId="72624423" w14:textId="77777777" w:rsidR="00342ADA" w:rsidRPr="00EC49B3" w:rsidRDefault="00342ADA" w:rsidP="00342ADA">
      <w:pPr>
        <w:pStyle w:val="ListParagraph"/>
        <w:spacing w:after="0" w:line="240" w:lineRule="auto"/>
        <w:ind w:left="1080"/>
        <w:rPr>
          <w:rFonts w:ascii="Georgia" w:eastAsia="Times New Roman" w:hAnsi="Georgia" w:cs="Times New Roman"/>
          <w:sz w:val="24"/>
          <w:szCs w:val="24"/>
        </w:rPr>
      </w:pPr>
    </w:p>
    <w:p w14:paraId="3EDCEDAC" w14:textId="68783995" w:rsidR="00BF6C56" w:rsidRPr="00EC49B3" w:rsidRDefault="003D1674" w:rsidP="00256A59">
      <w:pPr>
        <w:pStyle w:val="ListParagraph"/>
        <w:numPr>
          <w:ilvl w:val="1"/>
          <w:numId w:val="2"/>
        </w:numPr>
        <w:spacing w:after="0" w:line="240" w:lineRule="auto"/>
        <w:rPr>
          <w:rFonts w:ascii="Georgia" w:eastAsia="Times New Roman" w:hAnsi="Georgia" w:cs="Times New Roman"/>
          <w:sz w:val="24"/>
          <w:szCs w:val="24"/>
        </w:rPr>
      </w:pPr>
      <w:r>
        <w:rPr>
          <w:rFonts w:ascii="Georgia" w:hAnsi="Georgia"/>
          <w:sz w:val="24"/>
          <w:szCs w:val="24"/>
        </w:rPr>
        <w:t>Modul 2</w:t>
      </w:r>
      <w:r w:rsidRPr="003D1674">
        <w:rPr>
          <w:rFonts w:ascii="Georgia" w:hAnsi="Georgia"/>
          <w:sz w:val="24"/>
          <w:szCs w:val="24"/>
        </w:rPr>
        <w:t>.</w:t>
      </w:r>
      <w:r w:rsidR="00956B10">
        <w:rPr>
          <w:rFonts w:ascii="Georgia" w:hAnsi="Georgia"/>
          <w:sz w:val="24"/>
          <w:szCs w:val="24"/>
        </w:rPr>
        <w:t xml:space="preserve"> </w:t>
      </w:r>
      <w:hyperlink w:anchor="Five_M_Plus_Two" w:history="1">
        <w:r w:rsidR="00381AE4" w:rsidRPr="00381AE4">
          <w:rPr>
            <w:rStyle w:val="Hyperlink"/>
            <w:rFonts w:ascii="Georgia" w:eastAsia="Times New Roman" w:hAnsi="Georgia" w:cs="Times New Roman"/>
            <w:sz w:val="24"/>
            <w:szCs w:val="24"/>
          </w:rPr>
          <w:t>5 M + 2</w:t>
        </w:r>
      </w:hyperlink>
    </w:p>
    <w:p w14:paraId="3C96BC2C" w14:textId="7C47F1D3"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Doa_Pembukaan" w:history="1">
        <w:r w:rsidR="00381AE4" w:rsidRPr="00381AE4">
          <w:rPr>
            <w:rStyle w:val="Hyperlink"/>
            <w:rFonts w:ascii="Georgia" w:eastAsia="Times New Roman" w:hAnsi="Georgia" w:cs="Times New Roman"/>
            <w:sz w:val="24"/>
            <w:szCs w:val="24"/>
          </w:rPr>
          <w:t>Doa Pembukaan</w:t>
        </w:r>
      </w:hyperlink>
    </w:p>
    <w:p w14:paraId="7DBDB1E8" w14:textId="793FB066"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Doa_Penutup" w:history="1">
        <w:r w:rsidR="00381AE4" w:rsidRPr="00381AE4">
          <w:rPr>
            <w:rStyle w:val="Hyperlink"/>
            <w:rFonts w:ascii="Georgia" w:eastAsia="Times New Roman" w:hAnsi="Georgia" w:cs="Times New Roman"/>
            <w:sz w:val="24"/>
            <w:szCs w:val="24"/>
          </w:rPr>
          <w:t>Doa Penutup</w:t>
        </w:r>
      </w:hyperlink>
    </w:p>
    <w:p w14:paraId="715F0DE2" w14:textId="2C41B0BE"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3</w:t>
      </w:r>
      <w:r w:rsidR="003D1674" w:rsidRPr="003D1674">
        <w:rPr>
          <w:rFonts w:ascii="Georgia" w:hAnsi="Georgia"/>
          <w:sz w:val="24"/>
          <w:szCs w:val="24"/>
        </w:rPr>
        <w:t>.</w:t>
      </w:r>
      <w:r w:rsidR="00956B10">
        <w:rPr>
          <w:rFonts w:ascii="Georgia" w:hAnsi="Georgia"/>
          <w:sz w:val="24"/>
          <w:szCs w:val="24"/>
        </w:rPr>
        <w:t xml:space="preserve"> </w:t>
      </w:r>
      <w:hyperlink w:anchor="Menawan" w:history="1">
        <w:r w:rsidR="00381AE4">
          <w:rPr>
            <w:rStyle w:val="Hyperlink"/>
            <w:rFonts w:ascii="Georgia" w:eastAsia="Times New Roman" w:hAnsi="Georgia" w:cs="Times New Roman"/>
            <w:sz w:val="24"/>
            <w:szCs w:val="24"/>
          </w:rPr>
          <w:t>Menawan</w:t>
        </w:r>
      </w:hyperlink>
    </w:p>
    <w:p w14:paraId="66A49A00" w14:textId="06A9EEDB" w:rsidR="00BF6C56" w:rsidRPr="00E11037" w:rsidRDefault="002D472D" w:rsidP="00256A59">
      <w:pPr>
        <w:pStyle w:val="ListParagraph"/>
        <w:numPr>
          <w:ilvl w:val="2"/>
          <w:numId w:val="2"/>
        </w:numPr>
        <w:spacing w:after="0" w:line="240" w:lineRule="auto"/>
        <w:rPr>
          <w:rStyle w:val="Hyperlink"/>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4</w:t>
      </w:r>
      <w:r w:rsidR="003D1674" w:rsidRPr="003D1674">
        <w:rPr>
          <w:rFonts w:ascii="Georgia" w:hAnsi="Georgia"/>
          <w:sz w:val="24"/>
          <w:szCs w:val="24"/>
        </w:rPr>
        <w:t>.</w:t>
      </w:r>
      <w:r w:rsidR="00956B10">
        <w:rPr>
          <w:rFonts w:ascii="Georgia" w:hAnsi="Georgia"/>
          <w:sz w:val="24"/>
          <w:szCs w:val="24"/>
        </w:rPr>
        <w:t xml:space="preserve"> </w:t>
      </w:r>
      <w:r w:rsidR="00E11037">
        <w:rPr>
          <w:rFonts w:ascii="Georgia" w:eastAsia="Times New Roman" w:hAnsi="Georgia" w:cs="Times New Roman"/>
          <w:sz w:val="24"/>
          <w:szCs w:val="24"/>
        </w:rPr>
        <w:fldChar w:fldCharType="begin"/>
      </w:r>
      <w:r w:rsidR="00E11037">
        <w:rPr>
          <w:rFonts w:ascii="Georgia" w:eastAsia="Times New Roman" w:hAnsi="Georgia" w:cs="Times New Roman"/>
          <w:sz w:val="24"/>
          <w:szCs w:val="24"/>
        </w:rPr>
        <w:instrText xml:space="preserve"> HYPERLINK  \l "Membawa_dan_Mencari" </w:instrText>
      </w:r>
      <w:r w:rsidR="00E11037">
        <w:rPr>
          <w:rFonts w:ascii="Georgia" w:eastAsia="Times New Roman" w:hAnsi="Georgia" w:cs="Times New Roman"/>
          <w:sz w:val="24"/>
          <w:szCs w:val="24"/>
        </w:rPr>
        <w:fldChar w:fldCharType="separate"/>
      </w:r>
      <w:r w:rsidR="00381AE4" w:rsidRPr="00E11037">
        <w:rPr>
          <w:rStyle w:val="Hyperlink"/>
          <w:rFonts w:ascii="Georgia" w:eastAsia="Times New Roman" w:hAnsi="Georgia" w:cs="Times New Roman"/>
          <w:sz w:val="24"/>
          <w:szCs w:val="24"/>
        </w:rPr>
        <w:t>Membawa kepada Tuhan dan Mencari Akar</w:t>
      </w:r>
    </w:p>
    <w:p w14:paraId="53B4D86D" w14:textId="770869C1" w:rsidR="00BF6C56" w:rsidRPr="00EC49B3" w:rsidRDefault="00E11037" w:rsidP="00256A59">
      <w:pPr>
        <w:pStyle w:val="ListParagraph"/>
        <w:numPr>
          <w:ilvl w:val="2"/>
          <w:numId w:val="2"/>
        </w:num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fldChar w:fldCharType="end"/>
      </w:r>
      <w:r w:rsidR="002D472D">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5</w:t>
      </w:r>
      <w:r w:rsidR="003D1674" w:rsidRPr="003D1674">
        <w:rPr>
          <w:rFonts w:ascii="Georgia" w:hAnsi="Georgia"/>
          <w:sz w:val="24"/>
          <w:szCs w:val="24"/>
        </w:rPr>
        <w:t>.</w:t>
      </w:r>
      <w:r w:rsidR="00956B10">
        <w:rPr>
          <w:rFonts w:ascii="Georgia" w:hAnsi="Georgia"/>
          <w:sz w:val="24"/>
          <w:szCs w:val="24"/>
        </w:rPr>
        <w:t xml:space="preserve"> </w:t>
      </w:r>
      <w:hyperlink w:anchor="Menerima" w:history="1">
        <w:r w:rsidR="00381AE4">
          <w:rPr>
            <w:rStyle w:val="Hyperlink"/>
            <w:rFonts w:ascii="Georgia" w:eastAsia="Times New Roman" w:hAnsi="Georgia" w:cs="Times New Roman"/>
            <w:sz w:val="24"/>
            <w:szCs w:val="24"/>
          </w:rPr>
          <w:t>Menerima</w:t>
        </w:r>
      </w:hyperlink>
    </w:p>
    <w:p w14:paraId="5BDFB30D" w14:textId="44AF5A84"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6</w:t>
      </w:r>
      <w:r w:rsidR="003D1674" w:rsidRPr="003D1674">
        <w:rPr>
          <w:rFonts w:ascii="Georgia" w:hAnsi="Georgia"/>
          <w:sz w:val="24"/>
          <w:szCs w:val="24"/>
        </w:rPr>
        <w:t>.</w:t>
      </w:r>
      <w:r w:rsidR="00956B10">
        <w:rPr>
          <w:rFonts w:ascii="Georgia" w:hAnsi="Georgia"/>
          <w:sz w:val="24"/>
          <w:szCs w:val="24"/>
        </w:rPr>
        <w:t xml:space="preserve"> </w:t>
      </w:r>
      <w:hyperlink w:anchor="Menerapkan" w:history="1">
        <w:r w:rsidR="00381AE4">
          <w:rPr>
            <w:rStyle w:val="Hyperlink"/>
            <w:rFonts w:ascii="Georgia" w:eastAsia="Times New Roman" w:hAnsi="Georgia" w:cs="Times New Roman"/>
            <w:sz w:val="24"/>
            <w:szCs w:val="24"/>
          </w:rPr>
          <w:t>Menerapkan</w:t>
        </w:r>
      </w:hyperlink>
    </w:p>
    <w:p w14:paraId="2FE4D151" w14:textId="77777777" w:rsidR="00342ADA" w:rsidRPr="00EC49B3" w:rsidRDefault="00342ADA" w:rsidP="00342ADA">
      <w:pPr>
        <w:pStyle w:val="ListParagraph"/>
        <w:spacing w:after="0" w:line="240" w:lineRule="auto"/>
        <w:ind w:left="1080"/>
        <w:rPr>
          <w:rFonts w:ascii="Georgia" w:eastAsia="Times New Roman" w:hAnsi="Georgia" w:cs="Times New Roman"/>
          <w:sz w:val="24"/>
          <w:szCs w:val="24"/>
        </w:rPr>
      </w:pPr>
    </w:p>
    <w:p w14:paraId="783ED0DC" w14:textId="318B61FD" w:rsidR="00BF6C56" w:rsidRPr="00EC49B3" w:rsidRDefault="003D1674" w:rsidP="00256A59">
      <w:pPr>
        <w:pStyle w:val="ListParagraph"/>
        <w:numPr>
          <w:ilvl w:val="1"/>
          <w:numId w:val="2"/>
        </w:numPr>
        <w:spacing w:after="0" w:line="240" w:lineRule="auto"/>
        <w:rPr>
          <w:rFonts w:ascii="Georgia" w:eastAsia="Times New Roman" w:hAnsi="Georgia" w:cs="Times New Roman"/>
          <w:sz w:val="24"/>
          <w:szCs w:val="24"/>
        </w:rPr>
      </w:pPr>
      <w:r>
        <w:rPr>
          <w:rFonts w:ascii="Georgia" w:hAnsi="Georgia"/>
          <w:sz w:val="24"/>
          <w:szCs w:val="24"/>
        </w:rPr>
        <w:t>Modul 3</w:t>
      </w:r>
      <w:r w:rsidRPr="003D1674">
        <w:rPr>
          <w:rFonts w:ascii="Georgia" w:hAnsi="Georgia"/>
          <w:sz w:val="24"/>
          <w:szCs w:val="24"/>
        </w:rPr>
        <w:t>.</w:t>
      </w:r>
      <w:r w:rsidR="00956B10">
        <w:rPr>
          <w:rFonts w:ascii="Georgia" w:hAnsi="Georgia"/>
          <w:sz w:val="24"/>
          <w:szCs w:val="24"/>
        </w:rPr>
        <w:t xml:space="preserve"> </w:t>
      </w:r>
      <w:hyperlink w:anchor="Kebebasan_dari_Belenggu_Keturunan" w:history="1">
        <w:r w:rsidR="003E3A80" w:rsidRPr="003E3A80">
          <w:rPr>
            <w:rStyle w:val="Hyperlink"/>
            <w:rFonts w:ascii="Georgia" w:eastAsia="Times New Roman" w:hAnsi="Georgia" w:cs="Times New Roman"/>
            <w:sz w:val="24"/>
            <w:szCs w:val="24"/>
          </w:rPr>
          <w:t>Ke</w:t>
        </w:r>
        <w:r w:rsidR="003E3A80">
          <w:rPr>
            <w:rStyle w:val="Hyperlink"/>
            <w:rFonts w:ascii="Georgia" w:eastAsia="Times New Roman" w:hAnsi="Georgia" w:cs="Times New Roman"/>
            <w:sz w:val="24"/>
            <w:szCs w:val="24"/>
          </w:rPr>
          <w:t>bebasan dari Belenggu Keturunan</w:t>
        </w:r>
      </w:hyperlink>
    </w:p>
    <w:p w14:paraId="1CDF9038" w14:textId="63D67A07"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Janji" w:history="1">
        <w:r w:rsidR="003E3A80">
          <w:rPr>
            <w:rStyle w:val="Hyperlink"/>
            <w:rFonts w:ascii="Georgia" w:eastAsia="Times New Roman" w:hAnsi="Georgia" w:cs="Times New Roman"/>
            <w:sz w:val="24"/>
            <w:szCs w:val="24"/>
          </w:rPr>
          <w:t>Janji</w:t>
        </w:r>
      </w:hyperlink>
    </w:p>
    <w:p w14:paraId="47AC7768" w14:textId="6CACA0F3"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Kovenan" w:history="1">
        <w:r w:rsidR="003E3A80">
          <w:rPr>
            <w:rStyle w:val="Hyperlink"/>
            <w:rFonts w:ascii="Georgia" w:eastAsia="Times New Roman" w:hAnsi="Georgia" w:cs="Times New Roman"/>
            <w:sz w:val="24"/>
            <w:szCs w:val="24"/>
          </w:rPr>
          <w:t>Kovenan</w:t>
        </w:r>
      </w:hyperlink>
    </w:p>
    <w:p w14:paraId="3E6D9A10" w14:textId="059C8EAE"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3</w:t>
      </w:r>
      <w:r w:rsidR="003D1674" w:rsidRPr="003D1674">
        <w:rPr>
          <w:rFonts w:ascii="Georgia" w:hAnsi="Georgia"/>
          <w:sz w:val="24"/>
          <w:szCs w:val="24"/>
        </w:rPr>
        <w:t>.</w:t>
      </w:r>
      <w:r w:rsidR="00956B10">
        <w:rPr>
          <w:rFonts w:ascii="Georgia" w:hAnsi="Georgia"/>
          <w:sz w:val="24"/>
          <w:szCs w:val="24"/>
        </w:rPr>
        <w:t xml:space="preserve"> </w:t>
      </w:r>
      <w:hyperlink w:anchor="Masalah" w:history="1">
        <w:r w:rsidR="009C5FDD">
          <w:rPr>
            <w:rStyle w:val="Hyperlink"/>
            <w:rFonts w:ascii="Georgia" w:eastAsia="Times New Roman" w:hAnsi="Georgia" w:cs="Times New Roman"/>
            <w:sz w:val="24"/>
            <w:szCs w:val="24"/>
          </w:rPr>
          <w:t>Masalah</w:t>
        </w:r>
      </w:hyperlink>
    </w:p>
    <w:p w14:paraId="0DBC2405" w14:textId="22A654A3"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4</w:t>
      </w:r>
      <w:r w:rsidR="003D1674" w:rsidRPr="003D1674">
        <w:rPr>
          <w:rFonts w:ascii="Georgia" w:hAnsi="Georgia"/>
          <w:sz w:val="24"/>
          <w:szCs w:val="24"/>
        </w:rPr>
        <w:t>.</w:t>
      </w:r>
      <w:r w:rsidR="00956B10">
        <w:rPr>
          <w:rFonts w:ascii="Georgia" w:hAnsi="Georgia"/>
          <w:sz w:val="24"/>
          <w:szCs w:val="24"/>
        </w:rPr>
        <w:t xml:space="preserve"> </w:t>
      </w:r>
      <w:hyperlink w:anchor="Penggenapan" w:history="1">
        <w:r w:rsidR="002715DD">
          <w:rPr>
            <w:rStyle w:val="Hyperlink"/>
            <w:rFonts w:ascii="Georgia" w:eastAsia="Times New Roman" w:hAnsi="Georgia" w:cs="Times New Roman"/>
            <w:sz w:val="24"/>
            <w:szCs w:val="24"/>
          </w:rPr>
          <w:t>Penggenapan</w:t>
        </w:r>
      </w:hyperlink>
    </w:p>
    <w:p w14:paraId="05BE7CE2" w14:textId="5BF26543"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5</w:t>
      </w:r>
      <w:r w:rsidR="003D1674" w:rsidRPr="003D1674">
        <w:rPr>
          <w:rFonts w:ascii="Georgia" w:hAnsi="Georgia"/>
          <w:sz w:val="24"/>
          <w:szCs w:val="24"/>
        </w:rPr>
        <w:t>.</w:t>
      </w:r>
      <w:r w:rsidR="00956B10">
        <w:rPr>
          <w:rFonts w:ascii="Georgia" w:hAnsi="Georgia"/>
          <w:sz w:val="24"/>
          <w:szCs w:val="24"/>
        </w:rPr>
        <w:t xml:space="preserve"> </w:t>
      </w:r>
      <w:hyperlink w:anchor="Contoh_contoh_Doa" w:history="1">
        <w:r w:rsidR="002715DD" w:rsidRPr="002715DD">
          <w:rPr>
            <w:rStyle w:val="Hyperlink"/>
            <w:rFonts w:ascii="Georgia" w:eastAsia="Times New Roman" w:hAnsi="Georgia" w:cs="Times New Roman"/>
            <w:sz w:val="24"/>
            <w:szCs w:val="24"/>
          </w:rPr>
          <w:t>Contoh-contoh Doa</w:t>
        </w:r>
      </w:hyperlink>
    </w:p>
    <w:p w14:paraId="77C98BE4" w14:textId="77777777" w:rsidR="00342ADA" w:rsidRPr="00EC49B3" w:rsidRDefault="00342ADA" w:rsidP="00342ADA">
      <w:pPr>
        <w:pStyle w:val="ListParagraph"/>
        <w:spacing w:after="0" w:line="240" w:lineRule="auto"/>
        <w:ind w:left="1080"/>
        <w:rPr>
          <w:rFonts w:ascii="Georgia" w:eastAsia="Times New Roman" w:hAnsi="Georgia" w:cs="Times New Roman"/>
          <w:sz w:val="24"/>
          <w:szCs w:val="24"/>
        </w:rPr>
      </w:pPr>
    </w:p>
    <w:p w14:paraId="0A08A6F6" w14:textId="571F7DE2" w:rsidR="00BF6C56" w:rsidRPr="00EC49B3" w:rsidRDefault="003D1674" w:rsidP="00256A59">
      <w:pPr>
        <w:pStyle w:val="ListParagraph"/>
        <w:numPr>
          <w:ilvl w:val="1"/>
          <w:numId w:val="2"/>
        </w:numPr>
        <w:spacing w:after="0" w:line="240" w:lineRule="auto"/>
        <w:rPr>
          <w:rFonts w:ascii="Georgia" w:eastAsia="Times New Roman" w:hAnsi="Georgia" w:cs="Times New Roman"/>
          <w:sz w:val="24"/>
          <w:szCs w:val="24"/>
        </w:rPr>
      </w:pPr>
      <w:r>
        <w:rPr>
          <w:rFonts w:ascii="Georgia" w:hAnsi="Georgia"/>
          <w:sz w:val="24"/>
          <w:szCs w:val="24"/>
        </w:rPr>
        <w:t>Modul 4.</w:t>
      </w:r>
      <w:r w:rsidR="00956B10">
        <w:rPr>
          <w:rFonts w:ascii="Georgia" w:hAnsi="Georgia"/>
          <w:sz w:val="24"/>
          <w:szCs w:val="24"/>
        </w:rPr>
        <w:t xml:space="preserve"> </w:t>
      </w:r>
      <w:hyperlink w:anchor="Kemerdekaan_dari_Belenggu_Okultisme" w:history="1">
        <w:r w:rsidR="00A53DBB" w:rsidRPr="00A53DBB">
          <w:rPr>
            <w:rStyle w:val="Hyperlink"/>
            <w:rFonts w:ascii="Georgia" w:eastAsia="Times New Roman" w:hAnsi="Georgia" w:cs="Times New Roman"/>
            <w:sz w:val="24"/>
            <w:szCs w:val="24"/>
          </w:rPr>
          <w:t>Kemerdekaan dari Belenggu Okultisme</w:t>
        </w:r>
      </w:hyperlink>
    </w:p>
    <w:p w14:paraId="08F9EC09" w14:textId="531E8E18"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Praktik_praktik_yang_Dilarang" w:history="1">
        <w:r w:rsidR="00F14573" w:rsidRPr="00F14573">
          <w:rPr>
            <w:rStyle w:val="Hyperlink"/>
            <w:rFonts w:ascii="Georgia" w:eastAsia="Times New Roman" w:hAnsi="Georgia" w:cs="Times New Roman"/>
            <w:sz w:val="24"/>
            <w:szCs w:val="24"/>
          </w:rPr>
          <w:t>Praktik-praktik yang Dilarang</w:t>
        </w:r>
      </w:hyperlink>
    </w:p>
    <w:p w14:paraId="76E0BF60" w14:textId="2AD0C75E"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Pilihan" w:history="1">
        <w:r w:rsidR="00F14573">
          <w:rPr>
            <w:rStyle w:val="Hyperlink"/>
            <w:rFonts w:ascii="Georgia" w:eastAsia="Times New Roman" w:hAnsi="Georgia" w:cs="Times New Roman"/>
            <w:sz w:val="24"/>
            <w:szCs w:val="24"/>
          </w:rPr>
          <w:t>Pilihan</w:t>
        </w:r>
      </w:hyperlink>
    </w:p>
    <w:p w14:paraId="271AC93A" w14:textId="4B5C05C8"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3</w:t>
      </w:r>
      <w:r w:rsidR="003D1674" w:rsidRPr="003D1674">
        <w:rPr>
          <w:rFonts w:ascii="Georgia" w:hAnsi="Georgia"/>
          <w:sz w:val="24"/>
          <w:szCs w:val="24"/>
        </w:rPr>
        <w:t>.</w:t>
      </w:r>
      <w:r w:rsidR="00956B10">
        <w:rPr>
          <w:rFonts w:ascii="Georgia" w:hAnsi="Georgia"/>
          <w:sz w:val="24"/>
          <w:szCs w:val="24"/>
        </w:rPr>
        <w:t xml:space="preserve"> </w:t>
      </w:r>
      <w:hyperlink w:anchor="Sumber_daya" w:history="1">
        <w:r w:rsidR="00123C93" w:rsidRPr="00123C93">
          <w:rPr>
            <w:rStyle w:val="Hyperlink"/>
            <w:rFonts w:ascii="Georgia" w:eastAsia="Times New Roman" w:hAnsi="Georgia" w:cs="Times New Roman"/>
            <w:sz w:val="24"/>
            <w:szCs w:val="24"/>
          </w:rPr>
          <w:t>Sumber Daya</w:t>
        </w:r>
      </w:hyperlink>
    </w:p>
    <w:p w14:paraId="49A67995" w14:textId="3EFFAE7C" w:rsidR="00BF6C56" w:rsidRPr="00EC49B3"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4</w:t>
      </w:r>
      <w:r w:rsidR="003D1674" w:rsidRPr="003D1674">
        <w:rPr>
          <w:rFonts w:ascii="Georgia" w:hAnsi="Georgia"/>
          <w:sz w:val="24"/>
          <w:szCs w:val="24"/>
        </w:rPr>
        <w:t>.</w:t>
      </w:r>
      <w:r w:rsidR="00956B10">
        <w:rPr>
          <w:rFonts w:ascii="Georgia" w:hAnsi="Georgia"/>
          <w:sz w:val="24"/>
          <w:szCs w:val="24"/>
        </w:rPr>
        <w:t xml:space="preserve"> </w:t>
      </w:r>
      <w:hyperlink w:anchor="Penyediaan" w:history="1">
        <w:r w:rsidR="00123C93">
          <w:rPr>
            <w:rStyle w:val="Hyperlink"/>
            <w:rFonts w:ascii="Georgia" w:eastAsia="Times New Roman" w:hAnsi="Georgia" w:cs="Times New Roman"/>
            <w:sz w:val="24"/>
            <w:szCs w:val="24"/>
          </w:rPr>
          <w:t>Penyediaan</w:t>
        </w:r>
      </w:hyperlink>
    </w:p>
    <w:p w14:paraId="129315DC" w14:textId="06C1CE90" w:rsidR="00BF6C56" w:rsidRDefault="002D472D" w:rsidP="00256A59">
      <w:pPr>
        <w:pStyle w:val="ListParagraph"/>
        <w:numPr>
          <w:ilvl w:val="2"/>
          <w:numId w:val="2"/>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5</w:t>
      </w:r>
      <w:r w:rsidR="003D1674" w:rsidRPr="003D1674">
        <w:rPr>
          <w:rFonts w:ascii="Georgia" w:hAnsi="Georgia"/>
          <w:sz w:val="24"/>
          <w:szCs w:val="24"/>
        </w:rPr>
        <w:t>.</w:t>
      </w:r>
      <w:r w:rsidR="00956B10">
        <w:rPr>
          <w:rFonts w:ascii="Georgia" w:hAnsi="Georgia"/>
          <w:sz w:val="24"/>
          <w:szCs w:val="24"/>
        </w:rPr>
        <w:t xml:space="preserve"> </w:t>
      </w:r>
      <w:hyperlink w:anchor="Ujilah_dan_Mengatasi" w:history="1">
        <w:r w:rsidR="00123C93" w:rsidRPr="00123C93">
          <w:rPr>
            <w:rStyle w:val="Hyperlink"/>
            <w:rFonts w:ascii="Georgia" w:eastAsia="Times New Roman" w:hAnsi="Georgia" w:cs="Times New Roman"/>
            <w:sz w:val="24"/>
            <w:szCs w:val="24"/>
          </w:rPr>
          <w:t>Ujilah dan Mengatas</w:t>
        </w:r>
        <w:r w:rsidR="00123C93">
          <w:rPr>
            <w:rStyle w:val="Hyperlink"/>
            <w:rFonts w:ascii="Georgia" w:eastAsia="Times New Roman" w:hAnsi="Georgia" w:cs="Times New Roman"/>
            <w:sz w:val="24"/>
            <w:szCs w:val="24"/>
          </w:rPr>
          <w:t>i</w:t>
        </w:r>
      </w:hyperlink>
    </w:p>
    <w:p w14:paraId="2FBA4C66" w14:textId="171DBF91" w:rsidR="00123C93" w:rsidRPr="00EC49B3" w:rsidRDefault="00EF741B" w:rsidP="00256A59">
      <w:pPr>
        <w:pStyle w:val="ListParagraph"/>
        <w:numPr>
          <w:ilvl w:val="2"/>
          <w:numId w:val="2"/>
        </w:numPr>
        <w:spacing w:after="0" w:line="240" w:lineRule="auto"/>
        <w:rPr>
          <w:rFonts w:ascii="Georgia" w:eastAsia="Times New Roman" w:hAnsi="Georgia" w:cs="Times New Roman"/>
          <w:sz w:val="24"/>
          <w:szCs w:val="24"/>
        </w:rPr>
      </w:pPr>
      <w:hyperlink w:anchor="Daftar_Kegiaatan_Rohani" w:history="1">
        <w:r w:rsidR="00123C93" w:rsidRPr="00910E85">
          <w:rPr>
            <w:rStyle w:val="Hyperlink"/>
            <w:rFonts w:ascii="Georgia" w:eastAsia="Times New Roman" w:hAnsi="Georgia" w:cs="Times New Roman"/>
            <w:sz w:val="24"/>
            <w:szCs w:val="24"/>
          </w:rPr>
          <w:t>Daftar Kegiatan Rohani Diluar</w:t>
        </w:r>
        <w:r w:rsidR="00673F35">
          <w:rPr>
            <w:rStyle w:val="Hyperlink"/>
            <w:rFonts w:ascii="Georgia" w:eastAsia="Times New Roman" w:hAnsi="Georgia" w:cs="Times New Roman"/>
            <w:sz w:val="24"/>
            <w:szCs w:val="24"/>
          </w:rPr>
          <w:t xml:space="preserve"> Yesus</w:t>
        </w:r>
      </w:hyperlink>
    </w:p>
    <w:p w14:paraId="1911B6BB" w14:textId="77777777" w:rsidR="00321B7E" w:rsidRPr="00EC49B3" w:rsidRDefault="00321B7E" w:rsidP="00321B7E">
      <w:pPr>
        <w:pStyle w:val="ListParagraph"/>
        <w:spacing w:after="0" w:line="240" w:lineRule="auto"/>
        <w:ind w:left="1080"/>
        <w:rPr>
          <w:rFonts w:ascii="Georgia" w:eastAsia="Times New Roman" w:hAnsi="Georgia" w:cs="Times New Roman"/>
          <w:sz w:val="24"/>
          <w:szCs w:val="24"/>
        </w:rPr>
      </w:pPr>
    </w:p>
    <w:p w14:paraId="579BD6F5" w14:textId="77777777" w:rsidR="009804B2" w:rsidRPr="00EC49B3" w:rsidRDefault="009804B2" w:rsidP="00332768">
      <w:pPr>
        <w:spacing w:after="0" w:line="240" w:lineRule="auto"/>
        <w:rPr>
          <w:rFonts w:ascii="Georgia" w:eastAsia="Times New Roman" w:hAnsi="Georgia" w:cs="Times New Roman"/>
          <w:sz w:val="24"/>
          <w:szCs w:val="24"/>
        </w:rPr>
      </w:pPr>
    </w:p>
    <w:p w14:paraId="10926998" w14:textId="77777777" w:rsidR="00EC49B3" w:rsidRDefault="00EC49B3">
      <w:pPr>
        <w:rPr>
          <w:sz w:val="24"/>
          <w:szCs w:val="24"/>
        </w:rPr>
      </w:pPr>
      <w:r>
        <w:rPr>
          <w:sz w:val="24"/>
          <w:szCs w:val="24"/>
        </w:rPr>
        <w:br w:type="page"/>
      </w:r>
    </w:p>
    <w:p w14:paraId="5BE9B7F8" w14:textId="51543E78" w:rsidR="009804B2" w:rsidRPr="00EC49B3" w:rsidRDefault="003D1674" w:rsidP="00256A59">
      <w:pPr>
        <w:pStyle w:val="ListParagraph"/>
        <w:numPr>
          <w:ilvl w:val="0"/>
          <w:numId w:val="2"/>
        </w:numPr>
        <w:spacing w:after="0" w:line="240" w:lineRule="auto"/>
        <w:rPr>
          <w:rFonts w:ascii="Georgia" w:eastAsia="Times New Roman" w:hAnsi="Georgia" w:cs="Times New Roman"/>
          <w:sz w:val="24"/>
          <w:szCs w:val="24"/>
        </w:rPr>
      </w:pPr>
      <w:r>
        <w:rPr>
          <w:rFonts w:ascii="Georgia" w:hAnsi="Georgia"/>
          <w:sz w:val="24"/>
          <w:szCs w:val="24"/>
        </w:rPr>
        <w:lastRenderedPageBreak/>
        <w:t>Bagian 2</w:t>
      </w:r>
      <w:r w:rsidRPr="003D1674">
        <w:rPr>
          <w:rFonts w:ascii="Georgia" w:hAnsi="Georgia"/>
          <w:sz w:val="24"/>
          <w:szCs w:val="24"/>
        </w:rPr>
        <w:t xml:space="preserve">. </w:t>
      </w:r>
      <w:hyperlink w:anchor="Penerapan" w:history="1">
        <w:r w:rsidR="004D1C4F">
          <w:rPr>
            <w:rStyle w:val="Hyperlink"/>
            <w:rFonts w:ascii="Georgia" w:eastAsia="Times New Roman" w:hAnsi="Georgia" w:cs="Times New Roman"/>
            <w:sz w:val="24"/>
            <w:szCs w:val="24"/>
          </w:rPr>
          <w:t>Penerapan</w:t>
        </w:r>
      </w:hyperlink>
    </w:p>
    <w:p w14:paraId="30439770" w14:textId="77777777" w:rsidR="00A635CD" w:rsidRPr="00EC49B3" w:rsidRDefault="00A635CD" w:rsidP="00A635CD">
      <w:pPr>
        <w:pStyle w:val="ListParagraph"/>
        <w:spacing w:after="0" w:line="240" w:lineRule="auto"/>
        <w:ind w:left="360"/>
        <w:rPr>
          <w:rFonts w:ascii="Georgia" w:eastAsia="Times New Roman" w:hAnsi="Georgia" w:cs="Times New Roman"/>
          <w:sz w:val="24"/>
          <w:szCs w:val="24"/>
        </w:rPr>
      </w:pPr>
    </w:p>
    <w:p w14:paraId="2C155E35" w14:textId="6FDE83EC"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sidRPr="003D1674">
        <w:rPr>
          <w:rFonts w:ascii="Georgia" w:hAnsi="Georgia"/>
          <w:sz w:val="24"/>
          <w:szCs w:val="24"/>
        </w:rPr>
        <w:t>Modul 1.</w:t>
      </w:r>
      <w:r w:rsidR="00956B10">
        <w:rPr>
          <w:rFonts w:ascii="Georgia" w:hAnsi="Georgia"/>
          <w:sz w:val="24"/>
          <w:szCs w:val="24"/>
        </w:rPr>
        <w:t xml:space="preserve"> </w:t>
      </w:r>
      <w:hyperlink w:anchor="Dari_Kutuk_kepada_Berkat" w:history="1">
        <w:r w:rsidR="002222D9">
          <w:rPr>
            <w:rStyle w:val="Hyperlink"/>
            <w:rFonts w:ascii="Georgia" w:eastAsia="Times New Roman" w:hAnsi="Georgia" w:cs="Times New Roman"/>
            <w:sz w:val="24"/>
            <w:szCs w:val="24"/>
          </w:rPr>
          <w:t>Dari Kutuk kepada Berkat</w:t>
        </w:r>
      </w:hyperlink>
    </w:p>
    <w:p w14:paraId="4ACBEBC6" w14:textId="2B89458A" w:rsidR="00AC7479"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Identitas_Kita" w:history="1">
        <w:r w:rsidR="00AC7479" w:rsidRPr="00EC49B3">
          <w:rPr>
            <w:rStyle w:val="Hyperlink"/>
            <w:rFonts w:ascii="Georgia" w:eastAsia="Times New Roman" w:hAnsi="Georgia" w:cs="Times New Roman"/>
            <w:sz w:val="24"/>
            <w:szCs w:val="24"/>
          </w:rPr>
          <w:t>Iden</w:t>
        </w:r>
        <w:r w:rsidR="002222D9">
          <w:rPr>
            <w:rStyle w:val="Hyperlink"/>
            <w:rFonts w:ascii="Georgia" w:eastAsia="Times New Roman" w:hAnsi="Georgia" w:cs="Times New Roman"/>
            <w:sz w:val="24"/>
            <w:szCs w:val="24"/>
          </w:rPr>
          <w:t>titas Kita</w:t>
        </w:r>
      </w:hyperlink>
    </w:p>
    <w:p w14:paraId="0C20E094" w14:textId="264E5989" w:rsidR="00AC7479"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Nilai_Kita" w:history="1">
        <w:r w:rsidR="008377E7">
          <w:rPr>
            <w:rStyle w:val="Hyperlink"/>
            <w:rFonts w:ascii="Georgia" w:eastAsia="Times New Roman" w:hAnsi="Georgia" w:cs="Times New Roman"/>
            <w:sz w:val="24"/>
            <w:szCs w:val="24"/>
          </w:rPr>
          <w:t>Nilai Kita</w:t>
        </w:r>
      </w:hyperlink>
    </w:p>
    <w:p w14:paraId="6454327B" w14:textId="4CD10B4F" w:rsidR="00AC7479"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3</w:t>
      </w:r>
      <w:r w:rsidR="003D1674" w:rsidRPr="003D1674">
        <w:rPr>
          <w:rFonts w:ascii="Georgia" w:hAnsi="Georgia"/>
          <w:sz w:val="24"/>
          <w:szCs w:val="24"/>
        </w:rPr>
        <w:t>.</w:t>
      </w:r>
      <w:r w:rsidR="00956B10">
        <w:rPr>
          <w:rFonts w:ascii="Georgia" w:hAnsi="Georgia"/>
          <w:sz w:val="24"/>
          <w:szCs w:val="24"/>
        </w:rPr>
        <w:t xml:space="preserve"> </w:t>
      </w:r>
      <w:hyperlink w:anchor="Posisi_Kita" w:history="1">
        <w:r w:rsidR="008377E7">
          <w:rPr>
            <w:rStyle w:val="Hyperlink"/>
            <w:rFonts w:ascii="Georgia" w:eastAsia="Times New Roman" w:hAnsi="Georgia" w:cs="Times New Roman"/>
            <w:sz w:val="24"/>
            <w:szCs w:val="24"/>
          </w:rPr>
          <w:t>Posis</w:t>
        </w:r>
        <w:r w:rsidR="00AC7479" w:rsidRPr="00EC49B3">
          <w:rPr>
            <w:rStyle w:val="Hyperlink"/>
            <w:rFonts w:ascii="Georgia" w:eastAsia="Times New Roman" w:hAnsi="Georgia" w:cs="Times New Roman"/>
            <w:sz w:val="24"/>
            <w:szCs w:val="24"/>
          </w:rPr>
          <w:t>i</w:t>
        </w:r>
        <w:r w:rsidR="008377E7">
          <w:rPr>
            <w:rStyle w:val="Hyperlink"/>
            <w:rFonts w:ascii="Georgia" w:eastAsia="Times New Roman" w:hAnsi="Georgia" w:cs="Times New Roman"/>
            <w:sz w:val="24"/>
            <w:szCs w:val="24"/>
          </w:rPr>
          <w:t xml:space="preserve"> Kita</w:t>
        </w:r>
      </w:hyperlink>
    </w:p>
    <w:p w14:paraId="0D2172AD" w14:textId="64BE3F57" w:rsidR="00AC7479"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4</w:t>
      </w:r>
      <w:r w:rsidR="003D1674" w:rsidRPr="003D1674">
        <w:rPr>
          <w:rFonts w:ascii="Georgia" w:hAnsi="Georgia"/>
          <w:sz w:val="24"/>
          <w:szCs w:val="24"/>
        </w:rPr>
        <w:t>.</w:t>
      </w:r>
      <w:r w:rsidR="00956B10">
        <w:rPr>
          <w:rFonts w:ascii="Georgia" w:hAnsi="Georgia"/>
          <w:sz w:val="24"/>
          <w:szCs w:val="24"/>
        </w:rPr>
        <w:t xml:space="preserve"> </w:t>
      </w:r>
      <w:hyperlink w:anchor="Kasih_yang_Berlimpah" w:history="1">
        <w:r w:rsidR="008377E7">
          <w:rPr>
            <w:rStyle w:val="Hyperlink"/>
            <w:rFonts w:ascii="Georgia" w:eastAsia="Times New Roman" w:hAnsi="Georgia" w:cs="Times New Roman"/>
            <w:sz w:val="24"/>
            <w:szCs w:val="24"/>
          </w:rPr>
          <w:t>Kasih yang Terlimpah</w:t>
        </w:r>
      </w:hyperlink>
    </w:p>
    <w:p w14:paraId="57391017" w14:textId="77FF607D" w:rsidR="00AC7479"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5</w:t>
      </w:r>
      <w:r w:rsidR="003D1674" w:rsidRPr="003D1674">
        <w:rPr>
          <w:rFonts w:ascii="Georgia" w:hAnsi="Georgia"/>
          <w:sz w:val="24"/>
          <w:szCs w:val="24"/>
        </w:rPr>
        <w:t>.</w:t>
      </w:r>
      <w:r w:rsidR="00956B10">
        <w:rPr>
          <w:rFonts w:ascii="Georgia" w:hAnsi="Georgia"/>
          <w:sz w:val="24"/>
          <w:szCs w:val="24"/>
        </w:rPr>
        <w:t xml:space="preserve"> </w:t>
      </w:r>
      <w:hyperlink w:anchor="Hidup_dan_Kesalehan" w:history="1">
        <w:r w:rsidR="008377E7">
          <w:rPr>
            <w:rStyle w:val="Hyperlink"/>
            <w:rFonts w:ascii="Georgia" w:eastAsia="Times New Roman" w:hAnsi="Georgia" w:cs="Times New Roman"/>
            <w:sz w:val="24"/>
            <w:szCs w:val="24"/>
          </w:rPr>
          <w:t>Hidup dan Kesalehan</w:t>
        </w:r>
      </w:hyperlink>
    </w:p>
    <w:p w14:paraId="432B39DE" w14:textId="6B4F81C9" w:rsidR="00AC7479" w:rsidRPr="00EC49B3" w:rsidRDefault="00AC7479" w:rsidP="00AC7479">
      <w:pPr>
        <w:pStyle w:val="ListParagraph"/>
        <w:spacing w:after="0" w:line="240" w:lineRule="auto"/>
        <w:rPr>
          <w:rFonts w:ascii="Georgia" w:eastAsia="Times New Roman" w:hAnsi="Georgia" w:cs="Times New Roman"/>
          <w:sz w:val="24"/>
          <w:szCs w:val="24"/>
        </w:rPr>
      </w:pPr>
    </w:p>
    <w:p w14:paraId="6C57C89F" w14:textId="501E6AAE"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Pr>
          <w:rFonts w:ascii="Georgia" w:hAnsi="Georgia"/>
          <w:sz w:val="24"/>
          <w:szCs w:val="24"/>
        </w:rPr>
        <w:t>Modul 2</w:t>
      </w:r>
      <w:r w:rsidRPr="003D1674">
        <w:rPr>
          <w:rFonts w:ascii="Georgia" w:hAnsi="Georgia"/>
          <w:sz w:val="24"/>
          <w:szCs w:val="24"/>
        </w:rPr>
        <w:t>.</w:t>
      </w:r>
      <w:r w:rsidR="00956B10">
        <w:rPr>
          <w:rFonts w:ascii="Georgia" w:hAnsi="Georgia"/>
          <w:sz w:val="24"/>
          <w:szCs w:val="24"/>
        </w:rPr>
        <w:t xml:space="preserve"> </w:t>
      </w:r>
      <w:hyperlink w:anchor="Dipulih_Dari_Luka_Batin" w:history="1">
        <w:r w:rsidR="00DC1D08" w:rsidRPr="001765FC">
          <w:rPr>
            <w:rStyle w:val="Hyperlink"/>
            <w:rFonts w:ascii="Georgia" w:hAnsi="Georgia"/>
            <w:sz w:val="24"/>
            <w:szCs w:val="24"/>
          </w:rPr>
          <w:t>Dipulihkan dari Luka Batin</w:t>
        </w:r>
      </w:hyperlink>
      <w:r w:rsidR="00673F35" w:rsidRPr="00EC49B3">
        <w:rPr>
          <w:rFonts w:ascii="Georgia" w:eastAsia="Times New Roman" w:hAnsi="Georgia" w:cs="Times New Roman"/>
          <w:sz w:val="24"/>
          <w:szCs w:val="24"/>
        </w:rPr>
        <w:t xml:space="preserve"> </w:t>
      </w:r>
    </w:p>
    <w:p w14:paraId="7EB866D5" w14:textId="51F40B22" w:rsidR="001B347F"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Mengenakan_Manusia_Baru" w:history="1">
        <w:r w:rsidR="00DC1D08" w:rsidRPr="001765FC">
          <w:rPr>
            <w:rStyle w:val="Hyperlink"/>
            <w:rFonts w:ascii="Georgia" w:hAnsi="Georgia"/>
            <w:sz w:val="24"/>
            <w:szCs w:val="24"/>
          </w:rPr>
          <w:t>Mengenakan Manusia Baru</w:t>
        </w:r>
      </w:hyperlink>
      <w:r w:rsidR="00673F35" w:rsidRPr="00EC49B3">
        <w:rPr>
          <w:rFonts w:ascii="Georgia" w:eastAsia="Times New Roman" w:hAnsi="Georgia" w:cs="Times New Roman"/>
          <w:sz w:val="24"/>
          <w:szCs w:val="24"/>
        </w:rPr>
        <w:t xml:space="preserve"> </w:t>
      </w:r>
    </w:p>
    <w:p w14:paraId="034DE8F3" w14:textId="4EDFACB9" w:rsidR="001B347F"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Masuk_ke_dalam_Terang" w:history="1">
        <w:r w:rsidR="00786823" w:rsidRPr="001765FC">
          <w:rPr>
            <w:rStyle w:val="Hyperlink"/>
            <w:rFonts w:ascii="Georgia" w:hAnsi="Georgia"/>
            <w:sz w:val="24"/>
            <w:szCs w:val="24"/>
          </w:rPr>
          <w:t>Masuk Ked</w:t>
        </w:r>
        <w:r w:rsidR="00DC1D08" w:rsidRPr="001765FC">
          <w:rPr>
            <w:rStyle w:val="Hyperlink"/>
            <w:rFonts w:ascii="Georgia" w:hAnsi="Georgia"/>
            <w:sz w:val="24"/>
            <w:szCs w:val="24"/>
          </w:rPr>
          <w:t>alam Terang</w:t>
        </w:r>
      </w:hyperlink>
      <w:r w:rsidR="00673F35" w:rsidRPr="00EC49B3">
        <w:rPr>
          <w:rFonts w:ascii="Georgia" w:eastAsia="Times New Roman" w:hAnsi="Georgia" w:cs="Times New Roman"/>
          <w:sz w:val="24"/>
          <w:szCs w:val="24"/>
        </w:rPr>
        <w:t xml:space="preserve"> </w:t>
      </w:r>
    </w:p>
    <w:p w14:paraId="5EEE7796" w14:textId="48A9E054" w:rsidR="001B347F"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3</w:t>
      </w:r>
      <w:r w:rsidR="003D1674" w:rsidRPr="003D1674">
        <w:rPr>
          <w:rFonts w:ascii="Georgia" w:hAnsi="Georgia"/>
          <w:sz w:val="24"/>
          <w:szCs w:val="24"/>
        </w:rPr>
        <w:t>.</w:t>
      </w:r>
      <w:r w:rsidR="00956B10">
        <w:rPr>
          <w:rFonts w:ascii="Georgia" w:hAnsi="Georgia"/>
          <w:sz w:val="24"/>
          <w:szCs w:val="24"/>
        </w:rPr>
        <w:t xml:space="preserve"> </w:t>
      </w:r>
      <w:hyperlink w:anchor="Ceritakan_Pergumulan_Anda" w:history="1">
        <w:r w:rsidR="00DC1D08" w:rsidRPr="001765FC">
          <w:rPr>
            <w:rStyle w:val="Hyperlink"/>
            <w:rFonts w:ascii="Georgia" w:hAnsi="Georgia"/>
            <w:sz w:val="24"/>
            <w:szCs w:val="24"/>
          </w:rPr>
          <w:t>Ceritakan Pergumulan Anda</w:t>
        </w:r>
      </w:hyperlink>
    </w:p>
    <w:p w14:paraId="7D6E9001" w14:textId="7E4BC185" w:rsidR="001B347F"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4</w:t>
      </w:r>
      <w:r w:rsidR="003D1674" w:rsidRPr="003D1674">
        <w:rPr>
          <w:rFonts w:ascii="Georgia" w:hAnsi="Georgia"/>
          <w:sz w:val="24"/>
          <w:szCs w:val="24"/>
        </w:rPr>
        <w:t>.</w:t>
      </w:r>
      <w:r w:rsidR="00956B10">
        <w:rPr>
          <w:rFonts w:ascii="Georgia" w:hAnsi="Georgia"/>
          <w:sz w:val="24"/>
          <w:szCs w:val="24"/>
        </w:rPr>
        <w:t xml:space="preserve"> </w:t>
      </w:r>
      <w:hyperlink w:anchor="Datang_dan_Menerima" w:history="1">
        <w:r w:rsidR="00DC1D08" w:rsidRPr="001765FC">
          <w:rPr>
            <w:rStyle w:val="Hyperlink"/>
            <w:rFonts w:ascii="Georgia" w:hAnsi="Georgia"/>
            <w:sz w:val="24"/>
            <w:szCs w:val="24"/>
          </w:rPr>
          <w:t>Datang dan Menerima</w:t>
        </w:r>
      </w:hyperlink>
      <w:r w:rsidR="00673F35" w:rsidRPr="00EC49B3">
        <w:rPr>
          <w:rFonts w:ascii="Georgia" w:eastAsia="Times New Roman" w:hAnsi="Georgia" w:cs="Times New Roman"/>
          <w:sz w:val="24"/>
          <w:szCs w:val="24"/>
        </w:rPr>
        <w:t xml:space="preserve"> </w:t>
      </w:r>
    </w:p>
    <w:p w14:paraId="15977765" w14:textId="636FC2E7" w:rsidR="00AC7479"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5</w:t>
      </w:r>
      <w:r w:rsidR="003D1674" w:rsidRPr="003D1674">
        <w:rPr>
          <w:rFonts w:ascii="Georgia" w:hAnsi="Georgia"/>
          <w:sz w:val="24"/>
          <w:szCs w:val="24"/>
        </w:rPr>
        <w:t>.</w:t>
      </w:r>
      <w:r w:rsidR="00956B10">
        <w:rPr>
          <w:rFonts w:ascii="Georgia" w:hAnsi="Georgia"/>
          <w:sz w:val="24"/>
          <w:szCs w:val="24"/>
        </w:rPr>
        <w:t xml:space="preserve"> </w:t>
      </w:r>
      <w:hyperlink w:anchor="Beban_beban_Diangkat" w:history="1">
        <w:r w:rsidR="00B82A94" w:rsidRPr="001765FC">
          <w:rPr>
            <w:rStyle w:val="Hyperlink"/>
            <w:rFonts w:ascii="Georgia" w:hAnsi="Georgia"/>
            <w:sz w:val="24"/>
            <w:szCs w:val="24"/>
          </w:rPr>
          <w:t>Beban-Beban Diangkat</w:t>
        </w:r>
      </w:hyperlink>
      <w:r w:rsidR="00673F35" w:rsidRPr="00EC49B3">
        <w:rPr>
          <w:rFonts w:ascii="Georgia" w:eastAsia="Times New Roman" w:hAnsi="Georgia" w:cs="Times New Roman"/>
          <w:sz w:val="24"/>
          <w:szCs w:val="24"/>
        </w:rPr>
        <w:t xml:space="preserve"> </w:t>
      </w:r>
    </w:p>
    <w:p w14:paraId="6ECC0913" w14:textId="77777777" w:rsidR="001B347F" w:rsidRPr="00EC49B3" w:rsidRDefault="001B347F" w:rsidP="001B347F">
      <w:pPr>
        <w:pStyle w:val="ListParagraph"/>
        <w:spacing w:after="0" w:line="240" w:lineRule="auto"/>
        <w:ind w:left="1080"/>
        <w:rPr>
          <w:rFonts w:ascii="Georgia" w:eastAsia="Times New Roman" w:hAnsi="Georgia" w:cs="Times New Roman"/>
          <w:sz w:val="24"/>
          <w:szCs w:val="24"/>
        </w:rPr>
      </w:pPr>
    </w:p>
    <w:p w14:paraId="2484FE43" w14:textId="619B7CD1"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Pr>
          <w:rFonts w:ascii="Georgia" w:hAnsi="Georgia"/>
          <w:sz w:val="24"/>
          <w:szCs w:val="24"/>
        </w:rPr>
        <w:t>Modul 3</w:t>
      </w:r>
      <w:r w:rsidRPr="003D1674">
        <w:rPr>
          <w:rFonts w:ascii="Georgia" w:hAnsi="Georgia"/>
          <w:sz w:val="24"/>
          <w:szCs w:val="24"/>
        </w:rPr>
        <w:t>.</w:t>
      </w:r>
      <w:r w:rsidR="00956B10">
        <w:rPr>
          <w:rFonts w:ascii="Georgia" w:hAnsi="Georgia"/>
          <w:sz w:val="24"/>
          <w:szCs w:val="24"/>
        </w:rPr>
        <w:t xml:space="preserve"> </w:t>
      </w:r>
      <w:hyperlink w:anchor="Mengakui_dan_Berpaling_dari_Dosa" w:history="1">
        <w:r w:rsidR="00B82A94" w:rsidRPr="001765FC">
          <w:rPr>
            <w:rStyle w:val="Hyperlink"/>
            <w:rFonts w:ascii="Georgia" w:hAnsi="Georgia"/>
            <w:sz w:val="24"/>
            <w:szCs w:val="24"/>
          </w:rPr>
          <w:t>Mengakui dan Berbalik dari Dosa</w:t>
        </w:r>
      </w:hyperlink>
    </w:p>
    <w:p w14:paraId="1D1B1A99" w14:textId="7D093DFA" w:rsidR="00902832"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Konflik_Batin" w:history="1">
        <w:r w:rsidR="00B82A94" w:rsidRPr="001765FC">
          <w:rPr>
            <w:rStyle w:val="Hyperlink"/>
            <w:rFonts w:ascii="Georgia" w:hAnsi="Georgia"/>
            <w:sz w:val="24"/>
            <w:szCs w:val="24"/>
          </w:rPr>
          <w:t>Konflik Batin</w:t>
        </w:r>
      </w:hyperlink>
      <w:r w:rsidR="00673F35" w:rsidRPr="00EC49B3">
        <w:rPr>
          <w:rFonts w:ascii="Georgia" w:eastAsia="Times New Roman" w:hAnsi="Georgia" w:cs="Times New Roman"/>
          <w:sz w:val="24"/>
          <w:szCs w:val="24"/>
        </w:rPr>
        <w:t xml:space="preserve"> </w:t>
      </w:r>
    </w:p>
    <w:p w14:paraId="33D81349" w14:textId="73BB656B" w:rsidR="00902832"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Hati_yang_Kudus" w:history="1">
        <w:r w:rsidR="00B82A94" w:rsidRPr="001765FC">
          <w:rPr>
            <w:rStyle w:val="Hyperlink"/>
            <w:rFonts w:ascii="Georgia" w:hAnsi="Georgia"/>
            <w:sz w:val="24"/>
            <w:szCs w:val="24"/>
          </w:rPr>
          <w:t>Hati yang Kudus</w:t>
        </w:r>
      </w:hyperlink>
      <w:r w:rsidR="00673F35" w:rsidRPr="00EC49B3">
        <w:rPr>
          <w:rFonts w:ascii="Georgia" w:eastAsia="Times New Roman" w:hAnsi="Georgia" w:cs="Times New Roman"/>
          <w:sz w:val="24"/>
          <w:szCs w:val="24"/>
        </w:rPr>
        <w:t xml:space="preserve"> </w:t>
      </w:r>
    </w:p>
    <w:p w14:paraId="036897BD" w14:textId="2B89AC81" w:rsidR="00902832"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3</w:t>
      </w:r>
      <w:r w:rsidR="003D1674" w:rsidRPr="003D1674">
        <w:rPr>
          <w:rFonts w:ascii="Georgia" w:hAnsi="Georgia"/>
          <w:sz w:val="24"/>
          <w:szCs w:val="24"/>
        </w:rPr>
        <w:t>.</w:t>
      </w:r>
      <w:r w:rsidR="00956B10">
        <w:rPr>
          <w:rFonts w:ascii="Georgia" w:hAnsi="Georgia"/>
          <w:sz w:val="24"/>
          <w:szCs w:val="24"/>
        </w:rPr>
        <w:t xml:space="preserve"> </w:t>
      </w:r>
      <w:hyperlink w:anchor="Memperoleh_Kemerdekaan" w:history="1">
        <w:r w:rsidR="00786823" w:rsidRPr="001765FC">
          <w:rPr>
            <w:rStyle w:val="Hyperlink"/>
            <w:rFonts w:ascii="Georgia" w:hAnsi="Georgia"/>
            <w:sz w:val="24"/>
            <w:szCs w:val="24"/>
          </w:rPr>
          <w:t>Memperoleh Kemerdekaan</w:t>
        </w:r>
      </w:hyperlink>
      <w:r w:rsidR="00673F35" w:rsidRPr="00EC49B3">
        <w:rPr>
          <w:rFonts w:ascii="Georgia" w:eastAsia="Times New Roman" w:hAnsi="Georgia" w:cs="Times New Roman"/>
          <w:sz w:val="24"/>
          <w:szCs w:val="24"/>
        </w:rPr>
        <w:t xml:space="preserve"> </w:t>
      </w:r>
    </w:p>
    <w:p w14:paraId="5E91D452" w14:textId="7AF4981C" w:rsidR="00902832"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4</w:t>
      </w:r>
      <w:r w:rsidR="003D1674" w:rsidRPr="003D1674">
        <w:rPr>
          <w:rFonts w:ascii="Georgia" w:hAnsi="Georgia"/>
          <w:sz w:val="24"/>
          <w:szCs w:val="24"/>
        </w:rPr>
        <w:t>.</w:t>
      </w:r>
      <w:r w:rsidR="00956B10">
        <w:rPr>
          <w:rFonts w:ascii="Georgia" w:hAnsi="Georgia"/>
          <w:sz w:val="24"/>
          <w:szCs w:val="24"/>
        </w:rPr>
        <w:t xml:space="preserve"> </w:t>
      </w:r>
      <w:hyperlink w:anchor="Pembela_Kita" w:history="1">
        <w:r w:rsidR="00786823" w:rsidRPr="001765FC">
          <w:rPr>
            <w:rStyle w:val="Hyperlink"/>
            <w:rFonts w:ascii="Georgia" w:hAnsi="Georgia"/>
            <w:sz w:val="24"/>
            <w:szCs w:val="24"/>
          </w:rPr>
          <w:t>Pembela Kita</w:t>
        </w:r>
      </w:hyperlink>
      <w:r w:rsidR="00673F35" w:rsidRPr="00EC49B3">
        <w:rPr>
          <w:rFonts w:ascii="Georgia" w:eastAsia="Times New Roman" w:hAnsi="Georgia" w:cs="Times New Roman"/>
          <w:sz w:val="24"/>
          <w:szCs w:val="24"/>
        </w:rPr>
        <w:t xml:space="preserve"> </w:t>
      </w:r>
    </w:p>
    <w:p w14:paraId="1B8B4381" w14:textId="23780CF1" w:rsidR="00902832"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5</w:t>
      </w:r>
      <w:r w:rsidR="003D1674" w:rsidRPr="003D1674">
        <w:rPr>
          <w:rFonts w:ascii="Georgia" w:hAnsi="Georgia"/>
          <w:sz w:val="24"/>
          <w:szCs w:val="24"/>
        </w:rPr>
        <w:t>.</w:t>
      </w:r>
      <w:r w:rsidR="00956B10">
        <w:rPr>
          <w:rFonts w:ascii="Georgia" w:hAnsi="Georgia"/>
          <w:sz w:val="24"/>
          <w:szCs w:val="24"/>
        </w:rPr>
        <w:t xml:space="preserve"> </w:t>
      </w:r>
      <w:hyperlink w:anchor="Kemenangan_Kita" w:history="1">
        <w:r w:rsidR="00786823" w:rsidRPr="00D657C8">
          <w:rPr>
            <w:rStyle w:val="Hyperlink"/>
            <w:rFonts w:ascii="Georgia" w:hAnsi="Georgia"/>
            <w:sz w:val="24"/>
            <w:szCs w:val="24"/>
          </w:rPr>
          <w:t>Kemenangan Kita</w:t>
        </w:r>
      </w:hyperlink>
      <w:r w:rsidR="00673F35" w:rsidRPr="00EC49B3">
        <w:rPr>
          <w:rFonts w:ascii="Georgia" w:eastAsia="Times New Roman" w:hAnsi="Georgia" w:cs="Times New Roman"/>
          <w:sz w:val="24"/>
          <w:szCs w:val="24"/>
        </w:rPr>
        <w:t xml:space="preserve"> </w:t>
      </w:r>
    </w:p>
    <w:p w14:paraId="48A96D0D" w14:textId="274EA0CD" w:rsidR="00902832"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6</w:t>
      </w:r>
      <w:r w:rsidR="003D1674" w:rsidRPr="003D1674">
        <w:rPr>
          <w:rFonts w:ascii="Georgia" w:hAnsi="Georgia"/>
          <w:sz w:val="24"/>
          <w:szCs w:val="24"/>
        </w:rPr>
        <w:t>.</w:t>
      </w:r>
      <w:r w:rsidR="00956B10">
        <w:rPr>
          <w:rFonts w:ascii="Georgia" w:hAnsi="Georgia"/>
          <w:sz w:val="24"/>
          <w:szCs w:val="24"/>
        </w:rPr>
        <w:t xml:space="preserve"> </w:t>
      </w:r>
      <w:hyperlink w:anchor="Ikatan_Kudud_dan_Tidak" w:history="1">
        <w:r w:rsidR="00786823" w:rsidRPr="00D657C8">
          <w:rPr>
            <w:rStyle w:val="Hyperlink"/>
            <w:rFonts w:ascii="Georgia" w:hAnsi="Georgia"/>
            <w:sz w:val="24"/>
            <w:szCs w:val="24"/>
          </w:rPr>
          <w:t>Ikatan yang Kudus dan yang Tidak Kudus</w:t>
        </w:r>
      </w:hyperlink>
      <w:r w:rsidR="00673F35" w:rsidRPr="00EC49B3">
        <w:rPr>
          <w:rFonts w:ascii="Georgia" w:eastAsia="Times New Roman" w:hAnsi="Georgia" w:cs="Times New Roman"/>
          <w:sz w:val="24"/>
          <w:szCs w:val="24"/>
        </w:rPr>
        <w:t xml:space="preserve"> </w:t>
      </w:r>
    </w:p>
    <w:p w14:paraId="26C9669D" w14:textId="47F6667D" w:rsidR="00902832"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7</w:t>
      </w:r>
      <w:r w:rsidR="003D1674" w:rsidRPr="003D1674">
        <w:rPr>
          <w:rFonts w:ascii="Georgia" w:hAnsi="Georgia"/>
          <w:sz w:val="24"/>
          <w:szCs w:val="24"/>
        </w:rPr>
        <w:t>.</w:t>
      </w:r>
      <w:r w:rsidR="00956B10">
        <w:rPr>
          <w:rFonts w:ascii="Georgia" w:hAnsi="Georgia"/>
          <w:sz w:val="24"/>
          <w:szCs w:val="24"/>
        </w:rPr>
        <w:t xml:space="preserve"> </w:t>
      </w:r>
      <w:hyperlink w:anchor="Berjalan_di_dalam_Terang" w:history="1">
        <w:r w:rsidR="00786823" w:rsidRPr="00D657C8">
          <w:rPr>
            <w:rStyle w:val="Hyperlink"/>
            <w:rFonts w:ascii="Georgia" w:hAnsi="Georgia"/>
            <w:sz w:val="24"/>
            <w:szCs w:val="24"/>
          </w:rPr>
          <w:t>Berjalan Didalam Terang</w:t>
        </w:r>
      </w:hyperlink>
      <w:r w:rsidR="00673F35" w:rsidRPr="00EC49B3">
        <w:rPr>
          <w:rFonts w:ascii="Georgia" w:eastAsia="Times New Roman" w:hAnsi="Georgia" w:cs="Times New Roman"/>
          <w:sz w:val="24"/>
          <w:szCs w:val="24"/>
        </w:rPr>
        <w:t xml:space="preserve"> </w:t>
      </w:r>
    </w:p>
    <w:p w14:paraId="1772552D" w14:textId="77777777" w:rsidR="00902832" w:rsidRPr="00EC49B3" w:rsidRDefault="00902832" w:rsidP="00902832">
      <w:pPr>
        <w:pStyle w:val="ListParagraph"/>
        <w:spacing w:after="0" w:line="240" w:lineRule="auto"/>
        <w:ind w:left="1080"/>
        <w:rPr>
          <w:rFonts w:ascii="Georgia" w:eastAsia="Times New Roman" w:hAnsi="Georgia" w:cs="Times New Roman"/>
          <w:sz w:val="24"/>
          <w:szCs w:val="24"/>
        </w:rPr>
      </w:pPr>
    </w:p>
    <w:p w14:paraId="183A6569" w14:textId="799A1195" w:rsidR="00E70486"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Pr>
          <w:rFonts w:ascii="Georgia" w:hAnsi="Georgia"/>
          <w:sz w:val="24"/>
          <w:szCs w:val="24"/>
        </w:rPr>
        <w:t>Modul 4</w:t>
      </w:r>
      <w:r w:rsidRPr="003D1674">
        <w:rPr>
          <w:rFonts w:ascii="Georgia" w:hAnsi="Georgia"/>
          <w:sz w:val="24"/>
          <w:szCs w:val="24"/>
        </w:rPr>
        <w:t>.</w:t>
      </w:r>
      <w:r w:rsidR="00956B10">
        <w:rPr>
          <w:rFonts w:ascii="Georgia" w:hAnsi="Georgia"/>
          <w:sz w:val="24"/>
          <w:szCs w:val="24"/>
        </w:rPr>
        <w:t xml:space="preserve"> </w:t>
      </w:r>
      <w:hyperlink w:anchor="Mengalakan_Benteng_benteng" w:history="1">
        <w:r w:rsidR="00786823" w:rsidRPr="00E83F43">
          <w:rPr>
            <w:rStyle w:val="Hyperlink"/>
            <w:rFonts w:ascii="Georgia" w:hAnsi="Georgia"/>
            <w:sz w:val="24"/>
            <w:szCs w:val="24"/>
          </w:rPr>
          <w:t>Mengalahkan Benteng-Benteng</w:t>
        </w:r>
      </w:hyperlink>
      <w:r w:rsidR="00673F35" w:rsidRPr="00EC49B3">
        <w:rPr>
          <w:rFonts w:ascii="Georgia" w:eastAsia="Times New Roman" w:hAnsi="Georgia" w:cs="Times New Roman"/>
          <w:sz w:val="24"/>
          <w:szCs w:val="24"/>
        </w:rPr>
        <w:t xml:space="preserve"> </w:t>
      </w:r>
    </w:p>
    <w:p w14:paraId="13511A41" w14:textId="079B1E6C" w:rsidR="00244F38"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Waspada" w:history="1">
        <w:r w:rsidR="00752E81" w:rsidRPr="00E83F43">
          <w:rPr>
            <w:rStyle w:val="Hyperlink"/>
            <w:rFonts w:ascii="Georgia" w:hAnsi="Georgia"/>
            <w:sz w:val="24"/>
            <w:szCs w:val="24"/>
          </w:rPr>
          <w:t>Waspada</w:t>
        </w:r>
      </w:hyperlink>
      <w:r w:rsidR="00673F35" w:rsidRPr="00EC49B3">
        <w:rPr>
          <w:rFonts w:ascii="Georgia" w:eastAsia="Times New Roman" w:hAnsi="Georgia" w:cs="Times New Roman"/>
          <w:sz w:val="24"/>
          <w:szCs w:val="24"/>
        </w:rPr>
        <w:t xml:space="preserve"> </w:t>
      </w:r>
    </w:p>
    <w:p w14:paraId="2968F06E" w14:textId="45110028" w:rsidR="00244F38"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Jadilah_Proaktif" w:history="1">
        <w:r w:rsidR="00752E81" w:rsidRPr="00E83F43">
          <w:rPr>
            <w:rStyle w:val="Hyperlink"/>
            <w:rFonts w:ascii="Georgia" w:hAnsi="Georgia"/>
            <w:sz w:val="24"/>
            <w:szCs w:val="24"/>
          </w:rPr>
          <w:t>Jadilah Proaktif</w:t>
        </w:r>
      </w:hyperlink>
      <w:r w:rsidR="00673F35" w:rsidRPr="00EC49B3">
        <w:rPr>
          <w:rFonts w:ascii="Georgia" w:eastAsia="Times New Roman" w:hAnsi="Georgia" w:cs="Times New Roman"/>
          <w:sz w:val="24"/>
          <w:szCs w:val="24"/>
        </w:rPr>
        <w:t xml:space="preserve"> </w:t>
      </w:r>
    </w:p>
    <w:p w14:paraId="39DC6402" w14:textId="0D9685FE" w:rsidR="00E70486"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3</w:t>
      </w:r>
      <w:r w:rsidR="003D1674" w:rsidRPr="003D1674">
        <w:rPr>
          <w:rFonts w:ascii="Georgia" w:hAnsi="Georgia"/>
          <w:sz w:val="24"/>
          <w:szCs w:val="24"/>
        </w:rPr>
        <w:t>.</w:t>
      </w:r>
      <w:r w:rsidR="00956B10">
        <w:rPr>
          <w:rFonts w:ascii="Georgia" w:hAnsi="Georgia"/>
          <w:sz w:val="24"/>
          <w:szCs w:val="24"/>
        </w:rPr>
        <w:t xml:space="preserve"> </w:t>
      </w:r>
      <w:hyperlink w:anchor="Diperbarui" w:history="1">
        <w:r w:rsidR="00752E81" w:rsidRPr="00E83F43">
          <w:rPr>
            <w:rStyle w:val="Hyperlink"/>
            <w:rFonts w:ascii="Georgia" w:hAnsi="Georgia"/>
            <w:sz w:val="24"/>
            <w:szCs w:val="24"/>
          </w:rPr>
          <w:t>Diperbarui</w:t>
        </w:r>
      </w:hyperlink>
    </w:p>
    <w:p w14:paraId="56F57578" w14:textId="77777777" w:rsidR="00244F38" w:rsidRPr="00EC49B3" w:rsidRDefault="00244F38" w:rsidP="00244F38">
      <w:pPr>
        <w:pStyle w:val="ListParagraph"/>
        <w:spacing w:after="0" w:line="240" w:lineRule="auto"/>
        <w:ind w:left="1080"/>
        <w:rPr>
          <w:rFonts w:ascii="Georgia" w:eastAsia="Times New Roman" w:hAnsi="Georgia" w:cs="Times New Roman"/>
          <w:sz w:val="24"/>
          <w:szCs w:val="24"/>
        </w:rPr>
      </w:pPr>
    </w:p>
    <w:p w14:paraId="21A86725" w14:textId="449B8D4C"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Pr>
          <w:rFonts w:ascii="Georgia" w:hAnsi="Georgia"/>
          <w:sz w:val="24"/>
          <w:szCs w:val="24"/>
        </w:rPr>
        <w:t>Modul 5</w:t>
      </w:r>
      <w:r w:rsidRPr="003D1674">
        <w:rPr>
          <w:rFonts w:ascii="Georgia" w:hAnsi="Georgia"/>
          <w:sz w:val="24"/>
          <w:szCs w:val="24"/>
        </w:rPr>
        <w:t>.</w:t>
      </w:r>
      <w:r w:rsidR="00956B10">
        <w:rPr>
          <w:rFonts w:ascii="Georgia" w:hAnsi="Georgia"/>
          <w:sz w:val="24"/>
          <w:szCs w:val="24"/>
        </w:rPr>
        <w:t xml:space="preserve"> </w:t>
      </w:r>
      <w:hyperlink w:anchor="Mengampuni_Orang_Lain" w:history="1">
        <w:r w:rsidR="00752E81" w:rsidRPr="00E83F43">
          <w:rPr>
            <w:rStyle w:val="Hyperlink"/>
            <w:rFonts w:ascii="Georgia" w:hAnsi="Georgia"/>
            <w:sz w:val="24"/>
            <w:szCs w:val="24"/>
          </w:rPr>
          <w:t>Mengampuni Orang Lain</w:t>
        </w:r>
      </w:hyperlink>
    </w:p>
    <w:p w14:paraId="5489B528" w14:textId="565421BA" w:rsidR="008C066A"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Inspirasi" w:history="1">
        <w:r w:rsidR="00752E81" w:rsidRPr="00E83F43">
          <w:rPr>
            <w:rStyle w:val="Hyperlink"/>
            <w:rFonts w:ascii="Georgia" w:hAnsi="Georgia"/>
            <w:sz w:val="24"/>
            <w:szCs w:val="24"/>
          </w:rPr>
          <w:t>Inspirasi</w:t>
        </w:r>
      </w:hyperlink>
    </w:p>
    <w:p w14:paraId="41F79AA5" w14:textId="6F0F47B9" w:rsidR="008C066A"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Sampai_Sejauh_Mana" w:history="1">
        <w:r w:rsidR="00752E81" w:rsidRPr="002F0812">
          <w:rPr>
            <w:rStyle w:val="Hyperlink"/>
            <w:rFonts w:ascii="Georgia" w:hAnsi="Georgia"/>
            <w:sz w:val="24"/>
            <w:szCs w:val="24"/>
          </w:rPr>
          <w:t>Sampai Sejauh Mana</w:t>
        </w:r>
      </w:hyperlink>
      <w:r w:rsidR="00673F35" w:rsidRPr="00EC49B3">
        <w:rPr>
          <w:rFonts w:ascii="Georgia" w:eastAsia="Times New Roman" w:hAnsi="Georgia" w:cs="Times New Roman"/>
          <w:sz w:val="24"/>
          <w:szCs w:val="24"/>
        </w:rPr>
        <w:t xml:space="preserve"> </w:t>
      </w:r>
    </w:p>
    <w:p w14:paraId="52F480FC" w14:textId="2C309FCF" w:rsidR="008C066A"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3</w:t>
      </w:r>
      <w:r w:rsidR="003D1674" w:rsidRPr="003D1674">
        <w:rPr>
          <w:rFonts w:ascii="Georgia" w:hAnsi="Georgia"/>
          <w:sz w:val="24"/>
          <w:szCs w:val="24"/>
        </w:rPr>
        <w:t>.</w:t>
      </w:r>
      <w:r w:rsidR="00956B10">
        <w:rPr>
          <w:rFonts w:ascii="Georgia" w:hAnsi="Georgia"/>
          <w:sz w:val="24"/>
          <w:szCs w:val="24"/>
        </w:rPr>
        <w:t xml:space="preserve"> </w:t>
      </w:r>
      <w:hyperlink w:anchor="Perbandingan" w:history="1">
        <w:r w:rsidR="00752E81" w:rsidRPr="002F0812">
          <w:rPr>
            <w:rStyle w:val="Hyperlink"/>
            <w:rFonts w:ascii="Georgia" w:hAnsi="Georgia"/>
            <w:sz w:val="24"/>
            <w:szCs w:val="24"/>
          </w:rPr>
          <w:t>Perbandingan</w:t>
        </w:r>
      </w:hyperlink>
      <w:r w:rsidR="00673F35" w:rsidRPr="00EC49B3">
        <w:rPr>
          <w:rFonts w:ascii="Georgia" w:eastAsia="Times New Roman" w:hAnsi="Georgia" w:cs="Times New Roman"/>
          <w:sz w:val="24"/>
          <w:szCs w:val="24"/>
        </w:rPr>
        <w:t xml:space="preserve"> </w:t>
      </w:r>
    </w:p>
    <w:p w14:paraId="0905239C" w14:textId="15C86AC2" w:rsidR="006B28AD"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4</w:t>
      </w:r>
      <w:r w:rsidR="003D1674" w:rsidRPr="003D1674">
        <w:rPr>
          <w:rFonts w:ascii="Georgia" w:hAnsi="Georgia"/>
          <w:sz w:val="24"/>
          <w:szCs w:val="24"/>
        </w:rPr>
        <w:t>.</w:t>
      </w:r>
      <w:r w:rsidR="00956B10">
        <w:rPr>
          <w:rFonts w:ascii="Georgia" w:hAnsi="Georgia"/>
          <w:sz w:val="24"/>
          <w:szCs w:val="24"/>
        </w:rPr>
        <w:t xml:space="preserve"> </w:t>
      </w:r>
      <w:hyperlink w:anchor="Hasil" w:history="1">
        <w:r w:rsidR="00CA1768" w:rsidRPr="002F0812">
          <w:rPr>
            <w:rStyle w:val="Hyperlink"/>
            <w:rFonts w:ascii="Georgia" w:hAnsi="Georgia"/>
            <w:sz w:val="24"/>
            <w:szCs w:val="24"/>
          </w:rPr>
          <w:t>Hasil</w:t>
        </w:r>
      </w:hyperlink>
    </w:p>
    <w:p w14:paraId="2533C5E8" w14:textId="77777777" w:rsidR="008C066A" w:rsidRPr="00EC49B3" w:rsidRDefault="008C066A" w:rsidP="008C066A">
      <w:pPr>
        <w:pStyle w:val="ListParagraph"/>
        <w:spacing w:after="0" w:line="240" w:lineRule="auto"/>
        <w:ind w:left="1080"/>
        <w:rPr>
          <w:rFonts w:ascii="Georgia" w:eastAsia="Times New Roman" w:hAnsi="Georgia" w:cs="Times New Roman"/>
          <w:sz w:val="24"/>
          <w:szCs w:val="24"/>
        </w:rPr>
      </w:pPr>
    </w:p>
    <w:p w14:paraId="4E3C0B87" w14:textId="192539C3"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Pr>
          <w:rFonts w:ascii="Georgia" w:hAnsi="Georgia"/>
          <w:sz w:val="24"/>
          <w:szCs w:val="24"/>
        </w:rPr>
        <w:t>Modul 6</w:t>
      </w:r>
      <w:r w:rsidRPr="003D1674">
        <w:rPr>
          <w:rFonts w:ascii="Georgia" w:hAnsi="Georgia"/>
          <w:sz w:val="24"/>
          <w:szCs w:val="24"/>
        </w:rPr>
        <w:t>.</w:t>
      </w:r>
      <w:r w:rsidR="00956B10">
        <w:rPr>
          <w:rFonts w:ascii="Georgia" w:hAnsi="Georgia"/>
          <w:sz w:val="24"/>
          <w:szCs w:val="24"/>
        </w:rPr>
        <w:t xml:space="preserve"> </w:t>
      </w:r>
      <w:hyperlink w:anchor="Dipulihkan_dari_Trauma" w:history="1">
        <w:r w:rsidR="00784621" w:rsidRPr="002F0812">
          <w:rPr>
            <w:rStyle w:val="Hyperlink"/>
            <w:rFonts w:ascii="Georgia" w:hAnsi="Georgia"/>
            <w:sz w:val="24"/>
            <w:szCs w:val="24"/>
          </w:rPr>
          <w:t>Dipulihkan dari Trauma</w:t>
        </w:r>
      </w:hyperlink>
      <w:r w:rsidR="00673F35" w:rsidRPr="00EC49B3">
        <w:rPr>
          <w:rFonts w:ascii="Georgia" w:eastAsia="Times New Roman" w:hAnsi="Georgia" w:cs="Times New Roman"/>
          <w:sz w:val="24"/>
          <w:szCs w:val="24"/>
        </w:rPr>
        <w:t xml:space="preserve"> </w:t>
      </w:r>
    </w:p>
    <w:p w14:paraId="7093275C" w14:textId="32F9A5ED" w:rsidR="008C066A"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Tangisan_Kita" w:history="1">
        <w:r w:rsidR="00784621" w:rsidRPr="002F0812">
          <w:rPr>
            <w:rStyle w:val="Hyperlink"/>
            <w:rFonts w:ascii="Georgia" w:hAnsi="Georgia"/>
            <w:sz w:val="24"/>
            <w:szCs w:val="24"/>
          </w:rPr>
          <w:t>Tangisan Kita</w:t>
        </w:r>
      </w:hyperlink>
      <w:r w:rsidR="00673F35" w:rsidRPr="00EC49B3">
        <w:rPr>
          <w:rFonts w:ascii="Georgia" w:eastAsia="Times New Roman" w:hAnsi="Georgia" w:cs="Times New Roman"/>
          <w:sz w:val="24"/>
          <w:szCs w:val="24"/>
        </w:rPr>
        <w:t xml:space="preserve"> </w:t>
      </w:r>
    </w:p>
    <w:p w14:paraId="5859F526" w14:textId="2D7A121B" w:rsidR="00354B32"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Tuhan_Mendengar" w:history="1">
        <w:r w:rsidR="00784621" w:rsidRPr="002F0812">
          <w:rPr>
            <w:rStyle w:val="Hyperlink"/>
            <w:rFonts w:ascii="Georgia" w:hAnsi="Georgia"/>
            <w:sz w:val="24"/>
            <w:szCs w:val="24"/>
          </w:rPr>
          <w:t>Tuhan Mendengar</w:t>
        </w:r>
      </w:hyperlink>
      <w:r w:rsidR="00673F35" w:rsidRPr="00EC49B3">
        <w:rPr>
          <w:rFonts w:ascii="Georgia" w:eastAsia="Times New Roman" w:hAnsi="Georgia" w:cs="Times New Roman"/>
          <w:sz w:val="24"/>
          <w:szCs w:val="24"/>
        </w:rPr>
        <w:t xml:space="preserve"> </w:t>
      </w:r>
    </w:p>
    <w:p w14:paraId="0E1E8F0B" w14:textId="22E79F20" w:rsidR="00354B32"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3</w:t>
      </w:r>
      <w:r w:rsidR="003D1674" w:rsidRPr="003D1674">
        <w:rPr>
          <w:rFonts w:ascii="Georgia" w:hAnsi="Georgia"/>
          <w:sz w:val="24"/>
          <w:szCs w:val="24"/>
        </w:rPr>
        <w:t>.</w:t>
      </w:r>
      <w:r w:rsidR="00956B10">
        <w:rPr>
          <w:rFonts w:ascii="Georgia" w:hAnsi="Georgia"/>
          <w:sz w:val="24"/>
          <w:szCs w:val="24"/>
        </w:rPr>
        <w:t xml:space="preserve"> </w:t>
      </w:r>
      <w:hyperlink w:anchor="Tuhan_Menggenapi" w:history="1">
        <w:r w:rsidR="00784621" w:rsidRPr="002F0812">
          <w:rPr>
            <w:rStyle w:val="Hyperlink"/>
            <w:rFonts w:ascii="Georgia" w:hAnsi="Georgia"/>
            <w:sz w:val="24"/>
            <w:szCs w:val="24"/>
          </w:rPr>
          <w:t>Tuhan Menanggapi</w:t>
        </w:r>
      </w:hyperlink>
      <w:r w:rsidR="00673F35" w:rsidRPr="00EC49B3">
        <w:rPr>
          <w:rFonts w:ascii="Georgia" w:eastAsia="Times New Roman" w:hAnsi="Georgia" w:cs="Times New Roman"/>
          <w:sz w:val="24"/>
          <w:szCs w:val="24"/>
        </w:rPr>
        <w:t xml:space="preserve"> </w:t>
      </w:r>
    </w:p>
    <w:p w14:paraId="4562637A" w14:textId="77777777" w:rsidR="00354B32" w:rsidRPr="00EC49B3" w:rsidRDefault="00354B32" w:rsidP="00354B32">
      <w:pPr>
        <w:pStyle w:val="ListParagraph"/>
        <w:spacing w:after="0" w:line="240" w:lineRule="auto"/>
        <w:ind w:left="1080"/>
        <w:rPr>
          <w:rFonts w:ascii="Georgia" w:eastAsia="Times New Roman" w:hAnsi="Georgia" w:cs="Times New Roman"/>
          <w:sz w:val="24"/>
          <w:szCs w:val="24"/>
        </w:rPr>
      </w:pPr>
    </w:p>
    <w:p w14:paraId="6A8F07EC" w14:textId="073208A0"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Pr>
          <w:rFonts w:ascii="Georgia" w:hAnsi="Georgia"/>
          <w:sz w:val="24"/>
          <w:szCs w:val="24"/>
        </w:rPr>
        <w:t>Modul 7</w:t>
      </w:r>
      <w:r w:rsidRPr="003D1674">
        <w:rPr>
          <w:rFonts w:ascii="Georgia" w:hAnsi="Georgia"/>
          <w:sz w:val="24"/>
          <w:szCs w:val="24"/>
        </w:rPr>
        <w:t>.</w:t>
      </w:r>
      <w:r w:rsidR="00956B10">
        <w:rPr>
          <w:rFonts w:ascii="Georgia" w:hAnsi="Georgia"/>
          <w:sz w:val="24"/>
          <w:szCs w:val="24"/>
        </w:rPr>
        <w:t xml:space="preserve"> </w:t>
      </w:r>
      <w:hyperlink w:anchor="Berdukacita_Karena_Kehilangan" w:history="1">
        <w:r w:rsidR="00784621" w:rsidRPr="00B63B89">
          <w:rPr>
            <w:rStyle w:val="Hyperlink"/>
            <w:rFonts w:ascii="Georgia" w:hAnsi="Georgia"/>
            <w:sz w:val="24"/>
            <w:szCs w:val="24"/>
          </w:rPr>
          <w:t xml:space="preserve">Berdukacita atas </w:t>
        </w:r>
        <w:r w:rsidR="00956B10" w:rsidRPr="00B63B89">
          <w:rPr>
            <w:rStyle w:val="Hyperlink"/>
            <w:rFonts w:ascii="Georgia" w:hAnsi="Georgia"/>
            <w:sz w:val="24"/>
            <w:szCs w:val="24"/>
          </w:rPr>
          <w:t xml:space="preserve">Beberapa </w:t>
        </w:r>
        <w:r w:rsidR="00784621" w:rsidRPr="00B63B89">
          <w:rPr>
            <w:rStyle w:val="Hyperlink"/>
            <w:rFonts w:ascii="Georgia" w:hAnsi="Georgia"/>
            <w:sz w:val="24"/>
            <w:szCs w:val="24"/>
          </w:rPr>
          <w:t>Kehilangan Dalam Hidup Ini</w:t>
        </w:r>
      </w:hyperlink>
    </w:p>
    <w:p w14:paraId="0C2FE951" w14:textId="7B159E77" w:rsidR="00354B32"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Penghiburan_Kita" w:history="1">
        <w:r w:rsidR="00784621" w:rsidRPr="00045072">
          <w:rPr>
            <w:rStyle w:val="Hyperlink"/>
            <w:rFonts w:ascii="Georgia" w:hAnsi="Georgia"/>
            <w:sz w:val="24"/>
            <w:szCs w:val="24"/>
          </w:rPr>
          <w:t>Penghiburan Kita</w:t>
        </w:r>
      </w:hyperlink>
      <w:r w:rsidR="00673F35" w:rsidRPr="00EC49B3">
        <w:rPr>
          <w:rFonts w:ascii="Georgia" w:eastAsia="Times New Roman" w:hAnsi="Georgia" w:cs="Times New Roman"/>
          <w:sz w:val="24"/>
          <w:szCs w:val="24"/>
        </w:rPr>
        <w:t xml:space="preserve"> </w:t>
      </w:r>
    </w:p>
    <w:p w14:paraId="25167037" w14:textId="4D7F4C9D" w:rsidR="001F20AD"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Pengharapan_Kita" w:history="1">
        <w:r w:rsidR="00784621" w:rsidRPr="00045072">
          <w:rPr>
            <w:rStyle w:val="Hyperlink"/>
            <w:rFonts w:ascii="Georgia" w:hAnsi="Georgia"/>
            <w:sz w:val="24"/>
            <w:szCs w:val="24"/>
          </w:rPr>
          <w:t>Pengharapan Kita</w:t>
        </w:r>
      </w:hyperlink>
      <w:r w:rsidR="00673F35" w:rsidRPr="00EC49B3">
        <w:rPr>
          <w:rFonts w:ascii="Georgia" w:eastAsia="Times New Roman" w:hAnsi="Georgia" w:cs="Times New Roman"/>
          <w:sz w:val="24"/>
          <w:szCs w:val="24"/>
        </w:rPr>
        <w:t xml:space="preserve"> </w:t>
      </w:r>
    </w:p>
    <w:p w14:paraId="68DBB2C3" w14:textId="77777777" w:rsidR="001F20AD" w:rsidRPr="00EC49B3" w:rsidRDefault="001F20AD" w:rsidP="001F20AD">
      <w:pPr>
        <w:pStyle w:val="ListParagraph"/>
        <w:spacing w:after="0" w:line="240" w:lineRule="auto"/>
        <w:ind w:left="1080"/>
        <w:rPr>
          <w:rFonts w:ascii="Georgia" w:eastAsia="Times New Roman" w:hAnsi="Georgia" w:cs="Times New Roman"/>
          <w:sz w:val="24"/>
          <w:szCs w:val="24"/>
        </w:rPr>
      </w:pPr>
    </w:p>
    <w:p w14:paraId="4F65D94D" w14:textId="77777777" w:rsidR="00EC49B3" w:rsidRDefault="00EC49B3">
      <w:pPr>
        <w:rPr>
          <w:sz w:val="24"/>
          <w:szCs w:val="24"/>
        </w:rPr>
      </w:pPr>
      <w:r>
        <w:rPr>
          <w:sz w:val="24"/>
          <w:szCs w:val="24"/>
        </w:rPr>
        <w:br w:type="page"/>
      </w:r>
    </w:p>
    <w:p w14:paraId="114E3F7C" w14:textId="0A637A03"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Pr>
          <w:rFonts w:ascii="Georgia" w:hAnsi="Georgia"/>
          <w:sz w:val="24"/>
          <w:szCs w:val="24"/>
        </w:rPr>
        <w:lastRenderedPageBreak/>
        <w:t>Modul 8</w:t>
      </w:r>
      <w:r w:rsidRPr="003D1674">
        <w:rPr>
          <w:rFonts w:ascii="Georgia" w:hAnsi="Georgia"/>
          <w:sz w:val="24"/>
          <w:szCs w:val="24"/>
        </w:rPr>
        <w:t>.</w:t>
      </w:r>
      <w:r w:rsidR="00956B10">
        <w:rPr>
          <w:rFonts w:ascii="Georgia" w:hAnsi="Georgia"/>
          <w:sz w:val="24"/>
          <w:szCs w:val="24"/>
        </w:rPr>
        <w:t xml:space="preserve"> </w:t>
      </w:r>
      <w:hyperlink w:anchor="Memahami_Karakter_Allah" w:history="1">
        <w:r w:rsidR="00C2657B" w:rsidRPr="00045072">
          <w:rPr>
            <w:rStyle w:val="Hyperlink"/>
            <w:rFonts w:ascii="Georgia" w:hAnsi="Georgia"/>
            <w:sz w:val="24"/>
            <w:szCs w:val="24"/>
          </w:rPr>
          <w:t>M</w:t>
        </w:r>
        <w:r w:rsidR="00784621" w:rsidRPr="00045072">
          <w:rPr>
            <w:rStyle w:val="Hyperlink"/>
            <w:rFonts w:ascii="Georgia" w:hAnsi="Georgia"/>
            <w:sz w:val="24"/>
            <w:szCs w:val="24"/>
          </w:rPr>
          <w:t>emahami Karakter</w:t>
        </w:r>
        <w:r w:rsidR="00045072">
          <w:rPr>
            <w:rStyle w:val="Hyperlink"/>
            <w:rFonts w:ascii="Georgia" w:hAnsi="Georgia"/>
            <w:sz w:val="24"/>
            <w:szCs w:val="24"/>
          </w:rPr>
          <w:t xml:space="preserve"> Allah</w:t>
        </w:r>
      </w:hyperlink>
      <w:r w:rsidR="00673F35" w:rsidRPr="00EC49B3">
        <w:rPr>
          <w:rFonts w:ascii="Georgia" w:eastAsia="Times New Roman" w:hAnsi="Georgia" w:cs="Times New Roman"/>
          <w:sz w:val="24"/>
          <w:szCs w:val="24"/>
        </w:rPr>
        <w:t xml:space="preserve"> </w:t>
      </w:r>
    </w:p>
    <w:p w14:paraId="01E629BA" w14:textId="69F219BE" w:rsidR="00407673"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Percaya_KepadaNya" w:history="1">
        <w:r w:rsidR="00B20A73" w:rsidRPr="00B20A73">
          <w:rPr>
            <w:rStyle w:val="Hyperlink"/>
            <w:rFonts w:ascii="Georgia" w:hAnsi="Georgia"/>
            <w:sz w:val="24"/>
            <w:szCs w:val="24"/>
          </w:rPr>
          <w:t>P</w:t>
        </w:r>
        <w:r w:rsidR="00B20A73">
          <w:rPr>
            <w:rStyle w:val="Hyperlink"/>
            <w:rFonts w:ascii="Georgia" w:hAnsi="Georgia"/>
            <w:sz w:val="24"/>
            <w:szCs w:val="24"/>
          </w:rPr>
          <w:t>ercaya K</w:t>
        </w:r>
        <w:r w:rsidR="00B20A73" w:rsidRPr="00B20A73">
          <w:rPr>
            <w:rStyle w:val="Hyperlink"/>
            <w:rFonts w:ascii="Georgia" w:hAnsi="Georgia"/>
            <w:sz w:val="24"/>
            <w:szCs w:val="24"/>
          </w:rPr>
          <w:t>epada-Nya</w:t>
        </w:r>
      </w:hyperlink>
    </w:p>
    <w:p w14:paraId="020EB9B7" w14:textId="74994B25" w:rsidR="00407673" w:rsidRPr="00673F35" w:rsidRDefault="002D472D" w:rsidP="00673F35">
      <w:pPr>
        <w:pStyle w:val="ListParagraph"/>
        <w:numPr>
          <w:ilvl w:val="2"/>
          <w:numId w:val="3"/>
        </w:numPr>
        <w:spacing w:after="0" w:line="240" w:lineRule="auto"/>
        <w:rPr>
          <w:rFonts w:ascii="Georgia" w:eastAsia="Times New Roman" w:hAnsi="Georgia" w:cs="Times New Roman"/>
          <w:sz w:val="24"/>
          <w:szCs w:val="24"/>
        </w:rPr>
      </w:pPr>
      <w:r w:rsidRPr="00673F35">
        <w:rPr>
          <w:rFonts w:ascii="Georgia" w:hAnsi="Georgia"/>
          <w:sz w:val="24"/>
          <w:szCs w:val="24"/>
        </w:rPr>
        <w:t>Pelajaran</w:t>
      </w:r>
      <w:r w:rsidR="001C18D2">
        <w:rPr>
          <w:rFonts w:ascii="Georgia" w:hAnsi="Georgia"/>
          <w:sz w:val="24"/>
          <w:szCs w:val="24"/>
        </w:rPr>
        <w:t xml:space="preserve"> </w:t>
      </w:r>
      <w:r w:rsidR="003D1674" w:rsidRPr="00673F35">
        <w:rPr>
          <w:rFonts w:ascii="Georgia" w:hAnsi="Georgia"/>
          <w:sz w:val="24"/>
          <w:szCs w:val="24"/>
        </w:rPr>
        <w:t>2.</w:t>
      </w:r>
      <w:r w:rsidR="00956B10">
        <w:rPr>
          <w:rFonts w:ascii="Georgia" w:hAnsi="Georgia"/>
          <w:sz w:val="24"/>
          <w:szCs w:val="24"/>
        </w:rPr>
        <w:t xml:space="preserve"> </w:t>
      </w:r>
      <w:hyperlink w:anchor="Karakter_Tuhan" w:history="1">
        <w:r w:rsidR="00C2657B" w:rsidRPr="00B20A73">
          <w:rPr>
            <w:rStyle w:val="Hyperlink"/>
            <w:rFonts w:ascii="Georgia" w:hAnsi="Georgia"/>
            <w:sz w:val="24"/>
            <w:szCs w:val="24"/>
          </w:rPr>
          <w:t xml:space="preserve">Karakter </w:t>
        </w:r>
        <w:r w:rsidR="001308CB">
          <w:rPr>
            <w:rStyle w:val="Hyperlink"/>
            <w:rFonts w:ascii="Georgia" w:hAnsi="Georgia"/>
            <w:sz w:val="24"/>
            <w:szCs w:val="24"/>
          </w:rPr>
          <w:t>Allah</w:t>
        </w:r>
      </w:hyperlink>
    </w:p>
    <w:p w14:paraId="4D5900D2" w14:textId="77777777" w:rsidR="00673F35" w:rsidRPr="00673F35" w:rsidRDefault="00673F35" w:rsidP="00673F35">
      <w:pPr>
        <w:pStyle w:val="ListParagraph"/>
        <w:spacing w:after="0" w:line="240" w:lineRule="auto"/>
        <w:ind w:left="1080"/>
        <w:rPr>
          <w:rFonts w:ascii="Georgia" w:eastAsia="Times New Roman" w:hAnsi="Georgia" w:cs="Times New Roman"/>
          <w:sz w:val="24"/>
          <w:szCs w:val="24"/>
        </w:rPr>
      </w:pPr>
    </w:p>
    <w:p w14:paraId="09F7575C" w14:textId="39B078AA"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Pr>
          <w:rFonts w:ascii="Georgia" w:hAnsi="Georgia"/>
          <w:sz w:val="24"/>
          <w:szCs w:val="24"/>
        </w:rPr>
        <w:t>Modul 9</w:t>
      </w:r>
      <w:r w:rsidRPr="003D1674">
        <w:rPr>
          <w:rFonts w:ascii="Georgia" w:hAnsi="Georgia"/>
          <w:sz w:val="24"/>
          <w:szCs w:val="24"/>
        </w:rPr>
        <w:t>.</w:t>
      </w:r>
      <w:r w:rsidR="00956B10">
        <w:rPr>
          <w:rFonts w:ascii="Georgia" w:hAnsi="Georgia"/>
          <w:sz w:val="24"/>
          <w:szCs w:val="24"/>
        </w:rPr>
        <w:t xml:space="preserve"> </w:t>
      </w:r>
      <w:hyperlink w:anchor="Menyalakan_Kebimbangan_dan_Tidak_Percaya" w:history="1">
        <w:r w:rsidR="00C2657B" w:rsidRPr="00B20A73">
          <w:rPr>
            <w:rStyle w:val="Hyperlink"/>
            <w:rFonts w:ascii="Georgia" w:hAnsi="Georgia"/>
            <w:sz w:val="24"/>
            <w:szCs w:val="24"/>
          </w:rPr>
          <w:t>Mengalahkan Kebimbangan dan Ketidakpercayaan</w:t>
        </w:r>
      </w:hyperlink>
      <w:r w:rsidR="00673F35" w:rsidRPr="00EC49B3">
        <w:rPr>
          <w:rFonts w:ascii="Georgia" w:eastAsia="Times New Roman" w:hAnsi="Georgia" w:cs="Times New Roman"/>
          <w:sz w:val="24"/>
          <w:szCs w:val="24"/>
        </w:rPr>
        <w:t xml:space="preserve"> </w:t>
      </w:r>
    </w:p>
    <w:p w14:paraId="70DF0889" w14:textId="50B471B9" w:rsidR="004551A1"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Tantangannya" w:history="1">
        <w:r w:rsidR="00C2657B" w:rsidRPr="00B20A73">
          <w:rPr>
            <w:rStyle w:val="Hyperlink"/>
            <w:rFonts w:ascii="Georgia" w:hAnsi="Georgia"/>
            <w:sz w:val="24"/>
            <w:szCs w:val="24"/>
          </w:rPr>
          <w:t>Tantangannya</w:t>
        </w:r>
      </w:hyperlink>
      <w:r w:rsidR="00673F35" w:rsidRPr="00EC49B3">
        <w:rPr>
          <w:rFonts w:ascii="Georgia" w:eastAsia="Times New Roman" w:hAnsi="Georgia" w:cs="Times New Roman"/>
          <w:sz w:val="24"/>
          <w:szCs w:val="24"/>
        </w:rPr>
        <w:t xml:space="preserve"> </w:t>
      </w:r>
    </w:p>
    <w:p w14:paraId="375775BC" w14:textId="137516D4" w:rsidR="004551A1"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Tanggapan_Kita" w:history="1">
        <w:r w:rsidR="00C2657B" w:rsidRPr="00B20A73">
          <w:rPr>
            <w:rStyle w:val="Hyperlink"/>
            <w:rFonts w:ascii="Georgia" w:hAnsi="Georgia"/>
            <w:sz w:val="24"/>
            <w:szCs w:val="24"/>
          </w:rPr>
          <w:t>Tanggapan Kita</w:t>
        </w:r>
      </w:hyperlink>
    </w:p>
    <w:p w14:paraId="314C6F4F" w14:textId="0A30738B" w:rsidR="009D3CAA"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3</w:t>
      </w:r>
      <w:r w:rsidR="003D1674" w:rsidRPr="003D1674">
        <w:rPr>
          <w:rFonts w:ascii="Georgia" w:hAnsi="Georgia"/>
          <w:sz w:val="24"/>
          <w:szCs w:val="24"/>
        </w:rPr>
        <w:t>.</w:t>
      </w:r>
      <w:r w:rsidR="00956B10">
        <w:rPr>
          <w:rFonts w:ascii="Georgia" w:hAnsi="Georgia"/>
          <w:sz w:val="24"/>
          <w:szCs w:val="24"/>
        </w:rPr>
        <w:t xml:space="preserve"> </w:t>
      </w:r>
      <w:hyperlink w:anchor="Mereka_yg_Memberi_Dorongan_Semangat" w:history="1">
        <w:r w:rsidR="00C2657B" w:rsidRPr="00B20A73">
          <w:rPr>
            <w:rStyle w:val="Hyperlink"/>
            <w:rFonts w:ascii="Georgia" w:hAnsi="Georgia"/>
            <w:sz w:val="24"/>
            <w:szCs w:val="24"/>
          </w:rPr>
          <w:t>Mereka yang Memberi Dorongan Semangat</w:t>
        </w:r>
      </w:hyperlink>
      <w:r w:rsidR="00673F35" w:rsidRPr="00EC49B3">
        <w:rPr>
          <w:rFonts w:ascii="Georgia" w:eastAsia="Times New Roman" w:hAnsi="Georgia" w:cs="Times New Roman"/>
          <w:sz w:val="24"/>
          <w:szCs w:val="24"/>
        </w:rPr>
        <w:t xml:space="preserve"> </w:t>
      </w:r>
    </w:p>
    <w:p w14:paraId="5C570483" w14:textId="77777777" w:rsidR="004551A1" w:rsidRPr="00EC49B3" w:rsidRDefault="004551A1" w:rsidP="004551A1">
      <w:pPr>
        <w:pStyle w:val="ListParagraph"/>
        <w:spacing w:after="0" w:line="240" w:lineRule="auto"/>
        <w:ind w:left="1080"/>
        <w:rPr>
          <w:rFonts w:ascii="Georgia" w:eastAsia="Times New Roman" w:hAnsi="Georgia" w:cs="Times New Roman"/>
          <w:sz w:val="24"/>
          <w:szCs w:val="24"/>
        </w:rPr>
      </w:pPr>
    </w:p>
    <w:p w14:paraId="1154F520" w14:textId="7DF0E5C6"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sidRPr="003D1674">
        <w:rPr>
          <w:rFonts w:ascii="Georgia" w:hAnsi="Georgia"/>
          <w:sz w:val="24"/>
          <w:szCs w:val="24"/>
        </w:rPr>
        <w:t>Modul 1</w:t>
      </w:r>
      <w:r>
        <w:rPr>
          <w:rFonts w:ascii="Georgia" w:hAnsi="Georgia"/>
          <w:sz w:val="24"/>
          <w:szCs w:val="24"/>
        </w:rPr>
        <w:t>0</w:t>
      </w:r>
      <w:r w:rsidRPr="003D1674">
        <w:rPr>
          <w:rFonts w:ascii="Georgia" w:hAnsi="Georgia"/>
          <w:sz w:val="24"/>
          <w:szCs w:val="24"/>
        </w:rPr>
        <w:t>.</w:t>
      </w:r>
      <w:r w:rsidR="00956B10">
        <w:rPr>
          <w:rFonts w:ascii="Georgia" w:hAnsi="Georgia"/>
          <w:sz w:val="24"/>
          <w:szCs w:val="24"/>
        </w:rPr>
        <w:t xml:space="preserve"> </w:t>
      </w:r>
      <w:hyperlink w:anchor="Menyalakan_Kemarahan" w:history="1">
        <w:r w:rsidR="00C2657B" w:rsidRPr="00B20A73">
          <w:rPr>
            <w:rStyle w:val="Hyperlink"/>
            <w:rFonts w:ascii="Georgia" w:hAnsi="Georgia"/>
            <w:sz w:val="24"/>
            <w:szCs w:val="24"/>
          </w:rPr>
          <w:t>Mengalahkan Kemarahan yang Tidak Benar</w:t>
        </w:r>
      </w:hyperlink>
      <w:r w:rsidR="00673F35" w:rsidRPr="00EC49B3">
        <w:rPr>
          <w:rFonts w:ascii="Georgia" w:eastAsia="Times New Roman" w:hAnsi="Georgia" w:cs="Times New Roman"/>
          <w:sz w:val="24"/>
          <w:szCs w:val="24"/>
        </w:rPr>
        <w:t xml:space="preserve"> </w:t>
      </w:r>
    </w:p>
    <w:p w14:paraId="034C96CF" w14:textId="07359713" w:rsidR="007D6E67"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Bagaimana_Berjalan" w:history="1">
        <w:r w:rsidR="00C2657B" w:rsidRPr="00334449">
          <w:rPr>
            <w:rStyle w:val="Hyperlink"/>
            <w:rFonts w:ascii="Georgia" w:hAnsi="Georgia"/>
            <w:sz w:val="24"/>
            <w:szCs w:val="24"/>
          </w:rPr>
          <w:t>Bagaimana Berjalan</w:t>
        </w:r>
      </w:hyperlink>
      <w:r w:rsidR="00673F35" w:rsidRPr="00EC49B3">
        <w:rPr>
          <w:rFonts w:ascii="Georgia" w:eastAsia="Times New Roman" w:hAnsi="Georgia" w:cs="Times New Roman"/>
          <w:sz w:val="24"/>
          <w:szCs w:val="24"/>
        </w:rPr>
        <w:t xml:space="preserve"> </w:t>
      </w:r>
    </w:p>
    <w:p w14:paraId="2C422FEF" w14:textId="77777777" w:rsidR="007D6E67" w:rsidRPr="00EC49B3" w:rsidRDefault="007D6E67" w:rsidP="007D6E67">
      <w:pPr>
        <w:pStyle w:val="ListParagraph"/>
        <w:spacing w:after="0" w:line="240" w:lineRule="auto"/>
        <w:ind w:left="1080"/>
        <w:rPr>
          <w:rFonts w:ascii="Georgia" w:eastAsia="Times New Roman" w:hAnsi="Georgia" w:cs="Times New Roman"/>
          <w:sz w:val="24"/>
          <w:szCs w:val="24"/>
        </w:rPr>
      </w:pPr>
    </w:p>
    <w:p w14:paraId="0235A82A" w14:textId="554104C0"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sidRPr="003D1674">
        <w:rPr>
          <w:rFonts w:ascii="Georgia" w:hAnsi="Georgia"/>
          <w:sz w:val="24"/>
          <w:szCs w:val="24"/>
        </w:rPr>
        <w:t>Modul 1</w:t>
      </w:r>
      <w:r>
        <w:rPr>
          <w:rFonts w:ascii="Georgia" w:hAnsi="Georgia"/>
          <w:sz w:val="24"/>
          <w:szCs w:val="24"/>
        </w:rPr>
        <w:t>1</w:t>
      </w:r>
      <w:r w:rsidRPr="003D1674">
        <w:rPr>
          <w:rFonts w:ascii="Georgia" w:hAnsi="Georgia"/>
          <w:sz w:val="24"/>
          <w:szCs w:val="24"/>
        </w:rPr>
        <w:t>.</w:t>
      </w:r>
      <w:r w:rsidR="00956B10">
        <w:rPr>
          <w:rFonts w:ascii="Georgia" w:hAnsi="Georgia"/>
          <w:sz w:val="24"/>
          <w:szCs w:val="24"/>
        </w:rPr>
        <w:t xml:space="preserve"> </w:t>
      </w:r>
      <w:hyperlink w:anchor="Menyalakan_Kesombongan" w:history="1">
        <w:r w:rsidR="00C2657B" w:rsidRPr="00F852D7">
          <w:rPr>
            <w:rStyle w:val="Hyperlink"/>
            <w:rFonts w:ascii="Georgia" w:hAnsi="Georgia"/>
            <w:sz w:val="24"/>
            <w:szCs w:val="24"/>
          </w:rPr>
          <w:t>Mengalahkan Kesombongan</w:t>
        </w:r>
      </w:hyperlink>
      <w:r w:rsidR="00673F35" w:rsidRPr="00EC49B3">
        <w:rPr>
          <w:rFonts w:ascii="Georgia" w:eastAsia="Times New Roman" w:hAnsi="Georgia" w:cs="Times New Roman"/>
          <w:sz w:val="24"/>
          <w:szCs w:val="24"/>
        </w:rPr>
        <w:t xml:space="preserve"> </w:t>
      </w:r>
    </w:p>
    <w:p w14:paraId="5F81108C" w14:textId="74B44F5D" w:rsidR="00CC59BF"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Perbandingan" w:history="1">
        <w:r w:rsidR="00C2657B" w:rsidRPr="004A6EB0">
          <w:rPr>
            <w:rStyle w:val="Hyperlink"/>
            <w:rFonts w:ascii="Georgia" w:hAnsi="Georgia"/>
            <w:sz w:val="24"/>
            <w:szCs w:val="24"/>
          </w:rPr>
          <w:t>Perbandingan</w:t>
        </w:r>
      </w:hyperlink>
      <w:r w:rsidR="00673F35" w:rsidRPr="00EC49B3">
        <w:rPr>
          <w:rFonts w:ascii="Georgia" w:eastAsia="Times New Roman" w:hAnsi="Georgia" w:cs="Times New Roman"/>
          <w:sz w:val="24"/>
          <w:szCs w:val="24"/>
        </w:rPr>
        <w:t xml:space="preserve"> </w:t>
      </w:r>
    </w:p>
    <w:p w14:paraId="7564BB07" w14:textId="2AC83EEC" w:rsidR="00CC59BF"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Perintah_bagi_Kita" w:history="1">
        <w:r w:rsidR="00C2657B" w:rsidRPr="004A6EB0">
          <w:rPr>
            <w:rStyle w:val="Hyperlink"/>
            <w:rFonts w:ascii="Georgia" w:hAnsi="Georgia"/>
            <w:sz w:val="24"/>
            <w:szCs w:val="24"/>
          </w:rPr>
          <w:t>Perintah bagi Kita</w:t>
        </w:r>
      </w:hyperlink>
      <w:r w:rsidR="00673F35" w:rsidRPr="00EC49B3">
        <w:rPr>
          <w:rFonts w:ascii="Georgia" w:eastAsia="Times New Roman" w:hAnsi="Georgia" w:cs="Times New Roman"/>
          <w:sz w:val="24"/>
          <w:szCs w:val="24"/>
        </w:rPr>
        <w:t xml:space="preserve"> </w:t>
      </w:r>
    </w:p>
    <w:p w14:paraId="3467E92A" w14:textId="2376FD61" w:rsidR="007D6E67"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3</w:t>
      </w:r>
      <w:r w:rsidR="003D1674" w:rsidRPr="003D1674">
        <w:rPr>
          <w:rFonts w:ascii="Georgia" w:hAnsi="Georgia"/>
          <w:sz w:val="24"/>
          <w:szCs w:val="24"/>
        </w:rPr>
        <w:t>.</w:t>
      </w:r>
      <w:r w:rsidR="00956B10">
        <w:rPr>
          <w:rFonts w:ascii="Georgia" w:hAnsi="Georgia"/>
          <w:sz w:val="24"/>
          <w:szCs w:val="24"/>
        </w:rPr>
        <w:t xml:space="preserve"> </w:t>
      </w:r>
      <w:hyperlink w:anchor="Teladan_bagi_Kita" w:history="1">
        <w:r w:rsidR="00C2657B" w:rsidRPr="004A6EB0">
          <w:rPr>
            <w:rStyle w:val="Hyperlink"/>
            <w:rFonts w:ascii="Georgia" w:hAnsi="Georgia"/>
            <w:sz w:val="24"/>
            <w:szCs w:val="24"/>
          </w:rPr>
          <w:t>Teladan bagi Kita</w:t>
        </w:r>
      </w:hyperlink>
      <w:r w:rsidR="00673F35">
        <w:rPr>
          <w:rFonts w:ascii="Georgia" w:eastAsia="Times New Roman" w:hAnsi="Georgia" w:cs="Times New Roman"/>
          <w:sz w:val="24"/>
          <w:szCs w:val="24"/>
        </w:rPr>
        <w:t xml:space="preserve"> </w:t>
      </w:r>
    </w:p>
    <w:p w14:paraId="1168C036" w14:textId="77777777" w:rsidR="003D1674" w:rsidRPr="00EC49B3" w:rsidRDefault="003D1674" w:rsidP="003D1674">
      <w:pPr>
        <w:pStyle w:val="ListParagraph"/>
        <w:spacing w:after="0" w:line="240" w:lineRule="auto"/>
        <w:ind w:left="1080"/>
        <w:rPr>
          <w:rFonts w:ascii="Georgia" w:eastAsia="Times New Roman" w:hAnsi="Georgia" w:cs="Times New Roman"/>
          <w:sz w:val="24"/>
          <w:szCs w:val="24"/>
        </w:rPr>
      </w:pPr>
    </w:p>
    <w:p w14:paraId="7AA283D2" w14:textId="5133F0B7"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sidRPr="003D1674">
        <w:rPr>
          <w:rFonts w:ascii="Georgia" w:hAnsi="Georgia"/>
          <w:sz w:val="24"/>
          <w:szCs w:val="24"/>
        </w:rPr>
        <w:t>Modul 1</w:t>
      </w:r>
      <w:r>
        <w:rPr>
          <w:rFonts w:ascii="Georgia" w:hAnsi="Georgia"/>
          <w:sz w:val="24"/>
          <w:szCs w:val="24"/>
        </w:rPr>
        <w:t>2</w:t>
      </w:r>
      <w:r w:rsidRPr="003D1674">
        <w:rPr>
          <w:rFonts w:ascii="Georgia" w:hAnsi="Georgia"/>
          <w:sz w:val="24"/>
          <w:szCs w:val="24"/>
        </w:rPr>
        <w:t>.</w:t>
      </w:r>
      <w:r w:rsidR="00956B10">
        <w:rPr>
          <w:rFonts w:ascii="Georgia" w:hAnsi="Georgia"/>
          <w:sz w:val="24"/>
          <w:szCs w:val="24"/>
        </w:rPr>
        <w:t xml:space="preserve"> </w:t>
      </w:r>
      <w:hyperlink w:anchor="Mengalakan_Kecemburuan" w:history="1">
        <w:r w:rsidR="00C2657B" w:rsidRPr="004A6EB0">
          <w:rPr>
            <w:rStyle w:val="Hyperlink"/>
            <w:rFonts w:ascii="Georgia" w:hAnsi="Georgia"/>
            <w:sz w:val="24"/>
            <w:szCs w:val="24"/>
          </w:rPr>
          <w:t>Mengalahkan Kecemburuan</w:t>
        </w:r>
      </w:hyperlink>
      <w:r w:rsidR="00673F35" w:rsidRPr="00EC49B3">
        <w:rPr>
          <w:rFonts w:ascii="Georgia" w:eastAsia="Times New Roman" w:hAnsi="Georgia" w:cs="Times New Roman"/>
          <w:sz w:val="24"/>
          <w:szCs w:val="24"/>
        </w:rPr>
        <w:t xml:space="preserve"> </w:t>
      </w:r>
    </w:p>
    <w:p w14:paraId="47A815EF" w14:textId="4DE1CAC7" w:rsidR="00E02E90"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Cemburu" w:history="1">
        <w:r w:rsidR="00C2657B" w:rsidRPr="004A6EB0">
          <w:rPr>
            <w:rStyle w:val="Hyperlink"/>
            <w:rFonts w:ascii="Georgia" w:hAnsi="Georgia"/>
            <w:sz w:val="24"/>
            <w:szCs w:val="24"/>
          </w:rPr>
          <w:t>Cemburu</w:t>
        </w:r>
      </w:hyperlink>
      <w:r w:rsidR="00956B10" w:rsidRPr="00EC49B3">
        <w:rPr>
          <w:rFonts w:ascii="Georgia" w:eastAsia="Times New Roman" w:hAnsi="Georgia" w:cs="Times New Roman"/>
          <w:sz w:val="24"/>
          <w:szCs w:val="24"/>
        </w:rPr>
        <w:t xml:space="preserve"> </w:t>
      </w:r>
    </w:p>
    <w:p w14:paraId="165E5B67" w14:textId="3434BCDD" w:rsidR="00E02E90"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Sukacita_yang_Lebih_Besar" w:history="1">
        <w:r w:rsidR="00C2657B" w:rsidRPr="004A6EB0">
          <w:rPr>
            <w:rStyle w:val="Hyperlink"/>
            <w:rFonts w:ascii="Georgia" w:hAnsi="Georgia"/>
            <w:sz w:val="24"/>
            <w:szCs w:val="24"/>
          </w:rPr>
          <w:t>Sukacita yang Lebih Besar</w:t>
        </w:r>
      </w:hyperlink>
      <w:r w:rsidR="00956B10" w:rsidRPr="00EC49B3">
        <w:rPr>
          <w:rFonts w:ascii="Georgia" w:eastAsia="Times New Roman" w:hAnsi="Georgia" w:cs="Times New Roman"/>
          <w:sz w:val="24"/>
          <w:szCs w:val="24"/>
        </w:rPr>
        <w:t xml:space="preserve"> </w:t>
      </w:r>
    </w:p>
    <w:p w14:paraId="3CE52F46" w14:textId="7AC63EA1" w:rsidR="00CC59BF"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3</w:t>
      </w:r>
      <w:r w:rsidR="003D1674" w:rsidRPr="003D1674">
        <w:rPr>
          <w:rFonts w:ascii="Georgia" w:hAnsi="Georgia"/>
          <w:sz w:val="24"/>
          <w:szCs w:val="24"/>
        </w:rPr>
        <w:t>.</w:t>
      </w:r>
      <w:r w:rsidR="00956B10">
        <w:rPr>
          <w:rFonts w:ascii="Georgia" w:hAnsi="Georgia"/>
          <w:sz w:val="24"/>
          <w:szCs w:val="24"/>
        </w:rPr>
        <w:t xml:space="preserve"> </w:t>
      </w:r>
      <w:hyperlink w:anchor="Kecemburuan_yang_Ilahi" w:history="1">
        <w:r w:rsidR="00C2657B" w:rsidRPr="004A6EB0">
          <w:rPr>
            <w:rStyle w:val="Hyperlink"/>
            <w:rFonts w:ascii="Georgia" w:hAnsi="Georgia"/>
            <w:sz w:val="24"/>
            <w:szCs w:val="24"/>
          </w:rPr>
          <w:t>Kecemburuan yang Ilahi</w:t>
        </w:r>
      </w:hyperlink>
      <w:r w:rsidR="00956B10" w:rsidRPr="00EC49B3">
        <w:rPr>
          <w:rFonts w:ascii="Georgia" w:eastAsia="Times New Roman" w:hAnsi="Georgia" w:cs="Times New Roman"/>
          <w:sz w:val="24"/>
          <w:szCs w:val="24"/>
        </w:rPr>
        <w:t xml:space="preserve"> </w:t>
      </w:r>
    </w:p>
    <w:p w14:paraId="3F535464" w14:textId="77777777" w:rsidR="00E02E90" w:rsidRPr="00EC49B3" w:rsidRDefault="00E02E90" w:rsidP="00E02E90">
      <w:pPr>
        <w:pStyle w:val="ListParagraph"/>
        <w:spacing w:after="0" w:line="240" w:lineRule="auto"/>
        <w:ind w:left="1080"/>
        <w:rPr>
          <w:rFonts w:ascii="Georgia" w:eastAsia="Times New Roman" w:hAnsi="Georgia" w:cs="Times New Roman"/>
          <w:sz w:val="24"/>
          <w:szCs w:val="24"/>
        </w:rPr>
      </w:pPr>
    </w:p>
    <w:p w14:paraId="7AD95080" w14:textId="17C8E457"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sidRPr="003D1674">
        <w:rPr>
          <w:rFonts w:ascii="Georgia" w:hAnsi="Georgia"/>
          <w:sz w:val="24"/>
          <w:szCs w:val="24"/>
        </w:rPr>
        <w:t>Modul 1</w:t>
      </w:r>
      <w:r>
        <w:rPr>
          <w:rFonts w:ascii="Georgia" w:hAnsi="Georgia"/>
          <w:sz w:val="24"/>
          <w:szCs w:val="24"/>
        </w:rPr>
        <w:t>3</w:t>
      </w:r>
      <w:r w:rsidRPr="003D1674">
        <w:rPr>
          <w:rFonts w:ascii="Georgia" w:hAnsi="Georgia"/>
          <w:sz w:val="24"/>
          <w:szCs w:val="24"/>
        </w:rPr>
        <w:t>.</w:t>
      </w:r>
      <w:r w:rsidR="00956B10">
        <w:rPr>
          <w:rFonts w:ascii="Georgia" w:hAnsi="Georgia"/>
          <w:sz w:val="24"/>
          <w:szCs w:val="24"/>
        </w:rPr>
        <w:t xml:space="preserve"> </w:t>
      </w:r>
      <w:hyperlink w:anchor="Mengalahan_Mengasiani_Diri_Sendiri" w:history="1">
        <w:r w:rsidR="00C2657B" w:rsidRPr="00334449">
          <w:rPr>
            <w:rStyle w:val="Hyperlink"/>
            <w:rFonts w:ascii="Georgia" w:hAnsi="Georgia"/>
            <w:sz w:val="24"/>
            <w:szCs w:val="24"/>
          </w:rPr>
          <w:t>Mengalahkan Sikap Mengasihani Diri Sendiri</w:t>
        </w:r>
      </w:hyperlink>
      <w:r w:rsidR="00956B10" w:rsidRPr="00EC49B3">
        <w:rPr>
          <w:rFonts w:ascii="Georgia" w:eastAsia="Times New Roman" w:hAnsi="Georgia" w:cs="Times New Roman"/>
          <w:sz w:val="24"/>
          <w:szCs w:val="24"/>
        </w:rPr>
        <w:t xml:space="preserve"> </w:t>
      </w:r>
    </w:p>
    <w:p w14:paraId="7DF225F9" w14:textId="4FC42A8C" w:rsidR="008D4276"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956B10">
        <w:rPr>
          <w:rFonts w:ascii="Georgia" w:hAnsi="Georgia"/>
          <w:sz w:val="24"/>
          <w:szCs w:val="24"/>
        </w:rPr>
        <w:t xml:space="preserve"> </w:t>
      </w:r>
      <w:hyperlink w:anchor="Ingatlah" w:history="1">
        <w:r w:rsidR="00C2657B" w:rsidRPr="00334449">
          <w:rPr>
            <w:rStyle w:val="Hyperlink"/>
            <w:rFonts w:ascii="Georgia" w:hAnsi="Georgia"/>
            <w:sz w:val="24"/>
            <w:szCs w:val="24"/>
          </w:rPr>
          <w:t>Ingatlah</w:t>
        </w:r>
      </w:hyperlink>
      <w:r w:rsidR="00956B10" w:rsidRPr="00EC49B3">
        <w:rPr>
          <w:rFonts w:ascii="Georgia" w:eastAsia="Times New Roman" w:hAnsi="Georgia" w:cs="Times New Roman"/>
          <w:sz w:val="24"/>
          <w:szCs w:val="24"/>
        </w:rPr>
        <w:t xml:space="preserve"> </w:t>
      </w:r>
    </w:p>
    <w:p w14:paraId="4DA7BBD0" w14:textId="6F5BE11B" w:rsidR="008D4276"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956B10">
        <w:rPr>
          <w:rFonts w:ascii="Georgia" w:hAnsi="Georgia"/>
          <w:sz w:val="24"/>
          <w:szCs w:val="24"/>
        </w:rPr>
        <w:t xml:space="preserve"> </w:t>
      </w:r>
      <w:hyperlink w:anchor="Berfokus_ulang" w:history="1">
        <w:r w:rsidR="00C2657B" w:rsidRPr="00334449">
          <w:rPr>
            <w:rStyle w:val="Hyperlink"/>
            <w:rFonts w:ascii="Georgia" w:hAnsi="Georgia"/>
            <w:sz w:val="24"/>
            <w:szCs w:val="24"/>
          </w:rPr>
          <w:t>Berfokus-Ulang</w:t>
        </w:r>
      </w:hyperlink>
      <w:r w:rsidR="00956B10" w:rsidRPr="00EC49B3">
        <w:rPr>
          <w:rFonts w:ascii="Georgia" w:eastAsia="Times New Roman" w:hAnsi="Georgia" w:cs="Times New Roman"/>
          <w:sz w:val="24"/>
          <w:szCs w:val="24"/>
        </w:rPr>
        <w:t xml:space="preserve"> </w:t>
      </w:r>
    </w:p>
    <w:p w14:paraId="592AFBF7" w14:textId="12AF51D1" w:rsidR="008D4276" w:rsidRPr="00956B10" w:rsidRDefault="002D472D" w:rsidP="00BA23C5">
      <w:pPr>
        <w:pStyle w:val="ListParagraph"/>
        <w:numPr>
          <w:ilvl w:val="2"/>
          <w:numId w:val="3"/>
        </w:numPr>
        <w:spacing w:after="0" w:line="240" w:lineRule="auto"/>
        <w:rPr>
          <w:rFonts w:ascii="Georgia" w:eastAsia="Times New Roman" w:hAnsi="Georgia" w:cs="Times New Roman"/>
          <w:sz w:val="24"/>
          <w:szCs w:val="24"/>
        </w:rPr>
      </w:pPr>
      <w:r w:rsidRPr="00956B10">
        <w:rPr>
          <w:rFonts w:ascii="Georgia" w:hAnsi="Georgia"/>
          <w:sz w:val="24"/>
          <w:szCs w:val="24"/>
        </w:rPr>
        <w:t>Pelajaran</w:t>
      </w:r>
      <w:r w:rsidR="001C18D2">
        <w:rPr>
          <w:rFonts w:ascii="Georgia" w:hAnsi="Georgia"/>
          <w:sz w:val="24"/>
          <w:szCs w:val="24"/>
        </w:rPr>
        <w:t xml:space="preserve"> </w:t>
      </w:r>
      <w:r w:rsidR="00D8532D" w:rsidRPr="00956B10">
        <w:rPr>
          <w:rFonts w:ascii="Georgia" w:hAnsi="Georgia"/>
          <w:sz w:val="24"/>
          <w:szCs w:val="24"/>
        </w:rPr>
        <w:t>3</w:t>
      </w:r>
      <w:r w:rsidR="003D1674" w:rsidRPr="00956B10">
        <w:rPr>
          <w:rFonts w:ascii="Georgia" w:hAnsi="Georgia"/>
          <w:sz w:val="24"/>
          <w:szCs w:val="24"/>
        </w:rPr>
        <w:t>.</w:t>
      </w:r>
      <w:r w:rsidR="00956B10">
        <w:rPr>
          <w:rFonts w:ascii="Georgia" w:hAnsi="Georgia"/>
          <w:sz w:val="24"/>
          <w:szCs w:val="24"/>
        </w:rPr>
        <w:t xml:space="preserve"> </w:t>
      </w:r>
      <w:hyperlink w:anchor="Bersukacitalah" w:history="1">
        <w:r w:rsidR="00DF1AFA" w:rsidRPr="00334449">
          <w:rPr>
            <w:rStyle w:val="Hyperlink"/>
            <w:rFonts w:ascii="Georgia" w:hAnsi="Georgia"/>
            <w:sz w:val="24"/>
            <w:szCs w:val="24"/>
          </w:rPr>
          <w:t>Bersukacitalah</w:t>
        </w:r>
      </w:hyperlink>
    </w:p>
    <w:p w14:paraId="7D57C76C" w14:textId="77777777" w:rsidR="00956B10" w:rsidRPr="00956B10" w:rsidRDefault="00956B10" w:rsidP="00956B10">
      <w:pPr>
        <w:pStyle w:val="ListParagraph"/>
        <w:spacing w:after="0" w:line="240" w:lineRule="auto"/>
        <w:ind w:left="1080"/>
        <w:rPr>
          <w:rFonts w:ascii="Georgia" w:eastAsia="Times New Roman" w:hAnsi="Georgia" w:cs="Times New Roman"/>
          <w:sz w:val="24"/>
          <w:szCs w:val="24"/>
        </w:rPr>
      </w:pPr>
    </w:p>
    <w:p w14:paraId="611105F9" w14:textId="3FBEE31F"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sidRPr="003D1674">
        <w:rPr>
          <w:rFonts w:ascii="Georgia" w:hAnsi="Georgia"/>
          <w:sz w:val="24"/>
          <w:szCs w:val="24"/>
        </w:rPr>
        <w:t>Modul 1</w:t>
      </w:r>
      <w:r>
        <w:rPr>
          <w:rFonts w:ascii="Georgia" w:hAnsi="Georgia"/>
          <w:sz w:val="24"/>
          <w:szCs w:val="24"/>
        </w:rPr>
        <w:t>4</w:t>
      </w:r>
      <w:r w:rsidRPr="003D1674">
        <w:rPr>
          <w:rFonts w:ascii="Georgia" w:hAnsi="Georgia"/>
          <w:sz w:val="24"/>
          <w:szCs w:val="24"/>
        </w:rPr>
        <w:t>.</w:t>
      </w:r>
      <w:r w:rsidR="00DF1AFA" w:rsidRPr="00DF1AFA">
        <w:rPr>
          <w:rFonts w:ascii="Georgia" w:eastAsia="Times New Roman" w:hAnsi="Georgia" w:cs="Times New Roman"/>
          <w:b/>
          <w:sz w:val="24"/>
          <w:szCs w:val="24"/>
        </w:rPr>
        <w:t xml:space="preserve"> </w:t>
      </w:r>
      <w:hyperlink w:anchor="Mengalakan_Rasa_Malu_Bersalah" w:history="1">
        <w:r w:rsidR="00DF1AFA" w:rsidRPr="00334449">
          <w:rPr>
            <w:rStyle w:val="Hyperlink"/>
            <w:rFonts w:ascii="Georgia" w:eastAsia="Times New Roman" w:hAnsi="Georgia" w:cs="Times New Roman"/>
            <w:sz w:val="24"/>
            <w:szCs w:val="24"/>
          </w:rPr>
          <w:t>Mengalahkan Rasa Malu dan Rasa Bersalah yang Tidak Sehat</w:t>
        </w:r>
      </w:hyperlink>
    </w:p>
    <w:p w14:paraId="651F1A17" w14:textId="00EDD757" w:rsidR="008D4276"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812B7E" w:rsidRPr="00956B10">
        <w:rPr>
          <w:rFonts w:ascii="Georgia" w:eastAsia="Times New Roman" w:hAnsi="Georgia" w:cs="Times New Roman"/>
          <w:sz w:val="24"/>
          <w:szCs w:val="24"/>
        </w:rPr>
        <w:t xml:space="preserve"> </w:t>
      </w:r>
      <w:hyperlink w:anchor="Mengampuni_Menerima_Diri_Sendiri" w:history="1">
        <w:r w:rsidR="00812B7E" w:rsidRPr="00334449">
          <w:rPr>
            <w:rStyle w:val="Hyperlink"/>
            <w:rFonts w:ascii="Georgia" w:eastAsia="Times New Roman" w:hAnsi="Georgia" w:cs="Times New Roman"/>
            <w:sz w:val="24"/>
            <w:szCs w:val="24"/>
          </w:rPr>
          <w:t>Mengampuni dan Menerima Diri Sendiri</w:t>
        </w:r>
      </w:hyperlink>
      <w:r w:rsidR="00956B10" w:rsidRPr="00EC49B3">
        <w:rPr>
          <w:rFonts w:ascii="Georgia" w:eastAsia="Times New Roman" w:hAnsi="Georgia" w:cs="Times New Roman"/>
          <w:sz w:val="24"/>
          <w:szCs w:val="24"/>
        </w:rPr>
        <w:t xml:space="preserve"> </w:t>
      </w:r>
    </w:p>
    <w:p w14:paraId="7538CF20" w14:textId="77777777" w:rsidR="0041309E" w:rsidRPr="00EC49B3" w:rsidRDefault="0041309E" w:rsidP="0041309E">
      <w:pPr>
        <w:pStyle w:val="ListParagraph"/>
        <w:spacing w:after="0" w:line="240" w:lineRule="auto"/>
        <w:ind w:left="1080"/>
        <w:rPr>
          <w:rFonts w:ascii="Georgia" w:eastAsia="Times New Roman" w:hAnsi="Georgia" w:cs="Times New Roman"/>
          <w:sz w:val="24"/>
          <w:szCs w:val="24"/>
        </w:rPr>
      </w:pPr>
    </w:p>
    <w:p w14:paraId="1F6EF89C" w14:textId="1C51587A"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sidRPr="003D1674">
        <w:rPr>
          <w:rFonts w:ascii="Georgia" w:hAnsi="Georgia"/>
          <w:sz w:val="24"/>
          <w:szCs w:val="24"/>
        </w:rPr>
        <w:t>Modul 1</w:t>
      </w:r>
      <w:r>
        <w:rPr>
          <w:rFonts w:ascii="Georgia" w:hAnsi="Georgia"/>
          <w:sz w:val="24"/>
          <w:szCs w:val="24"/>
        </w:rPr>
        <w:t>5</w:t>
      </w:r>
      <w:r w:rsidRPr="003D1674">
        <w:rPr>
          <w:rFonts w:ascii="Georgia" w:hAnsi="Georgia"/>
          <w:sz w:val="24"/>
          <w:szCs w:val="24"/>
        </w:rPr>
        <w:t>.</w:t>
      </w:r>
      <w:r w:rsidR="00812B7E" w:rsidRPr="00812B7E">
        <w:rPr>
          <w:rFonts w:ascii="Georgia" w:eastAsia="Times New Roman" w:hAnsi="Georgia" w:cs="Times New Roman"/>
          <w:sz w:val="24"/>
          <w:szCs w:val="24"/>
        </w:rPr>
        <w:t xml:space="preserve"> </w:t>
      </w:r>
      <w:hyperlink w:anchor="Mengalakan_Rasa_Takut" w:history="1">
        <w:r w:rsidR="00812B7E" w:rsidRPr="00334449">
          <w:rPr>
            <w:rStyle w:val="Hyperlink"/>
            <w:rFonts w:ascii="Georgia" w:eastAsia="Times New Roman" w:hAnsi="Georgia" w:cs="Times New Roman"/>
            <w:sz w:val="24"/>
            <w:szCs w:val="24"/>
          </w:rPr>
          <w:t>Mengalahkan Rasa Takut yang Tidak Sehat</w:t>
        </w:r>
      </w:hyperlink>
      <w:r w:rsidR="00956B10" w:rsidRPr="00EC49B3">
        <w:rPr>
          <w:rFonts w:ascii="Georgia" w:eastAsia="Times New Roman" w:hAnsi="Georgia" w:cs="Times New Roman"/>
          <w:sz w:val="24"/>
          <w:szCs w:val="24"/>
        </w:rPr>
        <w:t xml:space="preserve"> </w:t>
      </w:r>
    </w:p>
    <w:p w14:paraId="7F44476B" w14:textId="642A9E62" w:rsidR="00754DA3"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812B7E" w:rsidRPr="00812B7E">
        <w:rPr>
          <w:rFonts w:ascii="Georgia" w:eastAsia="Times New Roman" w:hAnsi="Georgia" w:cs="Times New Roman"/>
          <w:sz w:val="24"/>
          <w:szCs w:val="24"/>
        </w:rPr>
        <w:t xml:space="preserve"> </w:t>
      </w:r>
      <w:hyperlink w:anchor="Perlindungan_Kita" w:history="1">
        <w:r w:rsidR="00812B7E" w:rsidRPr="00334449">
          <w:rPr>
            <w:rStyle w:val="Hyperlink"/>
            <w:rFonts w:ascii="Georgia" w:eastAsia="Times New Roman" w:hAnsi="Georgia" w:cs="Times New Roman"/>
            <w:sz w:val="24"/>
            <w:szCs w:val="24"/>
          </w:rPr>
          <w:t>Perlindungan Kita</w:t>
        </w:r>
      </w:hyperlink>
    </w:p>
    <w:p w14:paraId="7974D066" w14:textId="2E87E12B" w:rsidR="00754DA3"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812B7E" w:rsidRPr="00812B7E">
        <w:rPr>
          <w:rFonts w:ascii="Georgia" w:eastAsia="Times New Roman" w:hAnsi="Georgia" w:cs="Times New Roman"/>
          <w:sz w:val="24"/>
          <w:szCs w:val="24"/>
        </w:rPr>
        <w:t xml:space="preserve"> </w:t>
      </w:r>
      <w:hyperlink w:anchor="Tuhan_Sumber_Daya_Sejatra" w:history="1">
        <w:r w:rsidR="00812B7E" w:rsidRPr="00202203">
          <w:rPr>
            <w:rStyle w:val="Hyperlink"/>
            <w:rFonts w:ascii="Georgia" w:eastAsia="Times New Roman" w:hAnsi="Georgia" w:cs="Times New Roman"/>
            <w:sz w:val="24"/>
            <w:szCs w:val="24"/>
          </w:rPr>
          <w:t>Tuhan Sumber Damai Sejahtera</w:t>
        </w:r>
      </w:hyperlink>
      <w:r w:rsidR="00956B10" w:rsidRPr="00EC49B3">
        <w:rPr>
          <w:rFonts w:ascii="Georgia" w:eastAsia="Times New Roman" w:hAnsi="Georgia" w:cs="Times New Roman"/>
          <w:sz w:val="24"/>
          <w:szCs w:val="24"/>
        </w:rPr>
        <w:t xml:space="preserve"> </w:t>
      </w:r>
    </w:p>
    <w:p w14:paraId="116BD510" w14:textId="2A42F5F4" w:rsidR="0041309E" w:rsidRPr="00EC49B3" w:rsidRDefault="002D472D"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3</w:t>
      </w:r>
      <w:r w:rsidR="003D1674" w:rsidRPr="003D1674">
        <w:rPr>
          <w:rFonts w:ascii="Georgia" w:hAnsi="Georgia"/>
          <w:sz w:val="24"/>
          <w:szCs w:val="24"/>
        </w:rPr>
        <w:t>.</w:t>
      </w:r>
      <w:r w:rsidR="00812B7E" w:rsidRPr="00812B7E">
        <w:rPr>
          <w:rFonts w:ascii="Georgia" w:eastAsia="Times New Roman" w:hAnsi="Georgia" w:cs="Times New Roman"/>
          <w:sz w:val="24"/>
          <w:szCs w:val="24"/>
        </w:rPr>
        <w:t xml:space="preserve"> </w:t>
      </w:r>
      <w:hyperlink w:anchor="Kasih_Melenyapkan_Ketakutan" w:history="1">
        <w:r w:rsidR="00812B7E" w:rsidRPr="00202203">
          <w:rPr>
            <w:rStyle w:val="Hyperlink"/>
            <w:rFonts w:ascii="Georgia" w:eastAsia="Times New Roman" w:hAnsi="Georgia" w:cs="Times New Roman"/>
            <w:sz w:val="24"/>
            <w:szCs w:val="24"/>
          </w:rPr>
          <w:t>Kasih Melenyapkan Ketakutan</w:t>
        </w:r>
      </w:hyperlink>
      <w:r w:rsidR="00956B10" w:rsidRPr="00EC49B3">
        <w:rPr>
          <w:rFonts w:ascii="Georgia" w:eastAsia="Times New Roman" w:hAnsi="Georgia" w:cs="Times New Roman"/>
          <w:sz w:val="24"/>
          <w:szCs w:val="24"/>
        </w:rPr>
        <w:t xml:space="preserve"> </w:t>
      </w:r>
    </w:p>
    <w:p w14:paraId="70D991F7" w14:textId="77777777" w:rsidR="00754DA3" w:rsidRPr="00EC49B3" w:rsidRDefault="00754DA3" w:rsidP="00754DA3">
      <w:pPr>
        <w:pStyle w:val="ListParagraph"/>
        <w:spacing w:after="0" w:line="240" w:lineRule="auto"/>
        <w:ind w:left="1080"/>
        <w:rPr>
          <w:rFonts w:ascii="Georgia" w:eastAsia="Times New Roman" w:hAnsi="Georgia" w:cs="Times New Roman"/>
          <w:sz w:val="24"/>
          <w:szCs w:val="24"/>
        </w:rPr>
      </w:pPr>
    </w:p>
    <w:p w14:paraId="65C191B0" w14:textId="63360EFD"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sidRPr="003D1674">
        <w:rPr>
          <w:rFonts w:ascii="Georgia" w:hAnsi="Georgia"/>
          <w:sz w:val="24"/>
          <w:szCs w:val="24"/>
        </w:rPr>
        <w:t>Modul 1</w:t>
      </w:r>
      <w:r>
        <w:rPr>
          <w:rFonts w:ascii="Georgia" w:hAnsi="Georgia"/>
          <w:sz w:val="24"/>
          <w:szCs w:val="24"/>
        </w:rPr>
        <w:t>6</w:t>
      </w:r>
      <w:r w:rsidRPr="003D1674">
        <w:rPr>
          <w:rFonts w:ascii="Georgia" w:hAnsi="Georgia"/>
          <w:sz w:val="24"/>
          <w:szCs w:val="24"/>
        </w:rPr>
        <w:t>.</w:t>
      </w:r>
      <w:r w:rsidR="00812B7E" w:rsidRPr="00812B7E">
        <w:rPr>
          <w:rFonts w:ascii="Georgia" w:eastAsia="Times New Roman" w:hAnsi="Georgia" w:cs="Times New Roman"/>
          <w:sz w:val="24"/>
          <w:szCs w:val="24"/>
        </w:rPr>
        <w:t xml:space="preserve"> </w:t>
      </w:r>
      <w:hyperlink w:anchor="Bukan_Lagi_Korban" w:history="1">
        <w:r w:rsidR="00812B7E" w:rsidRPr="00202203">
          <w:rPr>
            <w:rStyle w:val="Hyperlink"/>
            <w:rFonts w:ascii="Georgia" w:eastAsia="Times New Roman" w:hAnsi="Georgia" w:cs="Times New Roman"/>
            <w:sz w:val="24"/>
            <w:szCs w:val="24"/>
          </w:rPr>
          <w:t>Bukan Lagi Seorang Korban</w:t>
        </w:r>
      </w:hyperlink>
    </w:p>
    <w:p w14:paraId="4DFEE893" w14:textId="5BD4937B" w:rsidR="00FC18E1"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812B7E" w:rsidRPr="00812B7E">
        <w:rPr>
          <w:rFonts w:ascii="Georgia" w:eastAsia="Times New Roman" w:hAnsi="Georgia" w:cs="Times New Roman"/>
          <w:sz w:val="24"/>
          <w:szCs w:val="24"/>
        </w:rPr>
        <w:t xml:space="preserve"> </w:t>
      </w:r>
      <w:hyperlink w:anchor="Dimerdekakan" w:history="1">
        <w:r w:rsidR="00812B7E" w:rsidRPr="00202203">
          <w:rPr>
            <w:rStyle w:val="Hyperlink"/>
            <w:rFonts w:ascii="Georgia" w:eastAsia="Times New Roman" w:hAnsi="Georgia" w:cs="Times New Roman"/>
            <w:sz w:val="24"/>
            <w:szCs w:val="24"/>
          </w:rPr>
          <w:t>Dimerdekakan</w:t>
        </w:r>
      </w:hyperlink>
      <w:r w:rsidR="00956B10" w:rsidRPr="00EC49B3">
        <w:rPr>
          <w:rFonts w:ascii="Georgia" w:eastAsia="Times New Roman" w:hAnsi="Georgia" w:cs="Times New Roman"/>
          <w:sz w:val="24"/>
          <w:szCs w:val="24"/>
        </w:rPr>
        <w:t xml:space="preserve"> </w:t>
      </w:r>
    </w:p>
    <w:p w14:paraId="2B6B977F" w14:textId="3FA3EF95" w:rsidR="00FC18E1" w:rsidRPr="00956B10" w:rsidRDefault="008C26AF" w:rsidP="00BA23C5">
      <w:pPr>
        <w:pStyle w:val="ListParagraph"/>
        <w:numPr>
          <w:ilvl w:val="2"/>
          <w:numId w:val="3"/>
        </w:numPr>
        <w:spacing w:after="0" w:line="240" w:lineRule="auto"/>
        <w:rPr>
          <w:rFonts w:ascii="Georgia" w:eastAsia="Times New Roman" w:hAnsi="Georgia" w:cs="Times New Roman"/>
          <w:sz w:val="24"/>
          <w:szCs w:val="24"/>
        </w:rPr>
      </w:pPr>
      <w:r w:rsidRPr="00956B10">
        <w:rPr>
          <w:rFonts w:ascii="Georgia" w:hAnsi="Georgia"/>
          <w:sz w:val="24"/>
          <w:szCs w:val="24"/>
        </w:rPr>
        <w:t>Pelajaran</w:t>
      </w:r>
      <w:r w:rsidR="001C18D2">
        <w:rPr>
          <w:rFonts w:ascii="Georgia" w:hAnsi="Georgia"/>
          <w:sz w:val="24"/>
          <w:szCs w:val="24"/>
        </w:rPr>
        <w:t xml:space="preserve"> </w:t>
      </w:r>
      <w:r w:rsidR="003D1674" w:rsidRPr="00956B10">
        <w:rPr>
          <w:rFonts w:ascii="Georgia" w:hAnsi="Georgia"/>
          <w:sz w:val="24"/>
          <w:szCs w:val="24"/>
        </w:rPr>
        <w:t>2.</w:t>
      </w:r>
      <w:r w:rsidR="00812B7E" w:rsidRPr="00956B10">
        <w:rPr>
          <w:rFonts w:ascii="Georgia" w:eastAsia="Times New Roman" w:hAnsi="Georgia" w:cs="Times New Roman"/>
          <w:sz w:val="24"/>
          <w:szCs w:val="24"/>
        </w:rPr>
        <w:t xml:space="preserve"> </w:t>
      </w:r>
      <w:hyperlink w:anchor="Dilindungi_oleh_Allah" w:history="1">
        <w:r w:rsidR="00812B7E" w:rsidRPr="00202203">
          <w:rPr>
            <w:rStyle w:val="Hyperlink"/>
            <w:rFonts w:ascii="Georgia" w:eastAsia="Times New Roman" w:hAnsi="Georgia" w:cs="Times New Roman"/>
            <w:sz w:val="24"/>
            <w:szCs w:val="24"/>
          </w:rPr>
          <w:t xml:space="preserve">Dilindungi oleh </w:t>
        </w:r>
        <w:r w:rsidR="00202203">
          <w:rPr>
            <w:rStyle w:val="Hyperlink"/>
            <w:rFonts w:ascii="Georgia" w:eastAsia="Times New Roman" w:hAnsi="Georgia" w:cs="Times New Roman"/>
            <w:sz w:val="24"/>
            <w:szCs w:val="24"/>
          </w:rPr>
          <w:t>Allah</w:t>
        </w:r>
      </w:hyperlink>
    </w:p>
    <w:p w14:paraId="5B6875CA" w14:textId="77777777" w:rsidR="00956B10" w:rsidRPr="00956B10" w:rsidRDefault="00956B10" w:rsidP="00956B10">
      <w:pPr>
        <w:pStyle w:val="ListParagraph"/>
        <w:spacing w:after="0" w:line="240" w:lineRule="auto"/>
        <w:ind w:left="1080"/>
        <w:rPr>
          <w:rFonts w:ascii="Georgia" w:eastAsia="Times New Roman" w:hAnsi="Georgia" w:cs="Times New Roman"/>
          <w:sz w:val="24"/>
          <w:szCs w:val="24"/>
        </w:rPr>
      </w:pPr>
    </w:p>
    <w:p w14:paraId="599FBA5A" w14:textId="6D5E176B"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sidRPr="003D1674">
        <w:rPr>
          <w:rFonts w:ascii="Georgia" w:hAnsi="Georgia"/>
          <w:sz w:val="24"/>
          <w:szCs w:val="24"/>
        </w:rPr>
        <w:t>Modul 1</w:t>
      </w:r>
      <w:r>
        <w:rPr>
          <w:rFonts w:ascii="Georgia" w:hAnsi="Georgia"/>
          <w:sz w:val="24"/>
          <w:szCs w:val="24"/>
        </w:rPr>
        <w:t>7</w:t>
      </w:r>
      <w:r w:rsidR="00956B10">
        <w:rPr>
          <w:rFonts w:ascii="Georgia" w:hAnsi="Georgia"/>
          <w:sz w:val="24"/>
          <w:szCs w:val="24"/>
        </w:rPr>
        <w:t>.</w:t>
      </w:r>
      <w:r w:rsidR="00AA592B" w:rsidRPr="00AA592B">
        <w:rPr>
          <w:rFonts w:ascii="Georgia" w:eastAsia="Times New Roman" w:hAnsi="Georgia" w:cs="Times New Roman"/>
          <w:sz w:val="24"/>
          <w:szCs w:val="24"/>
        </w:rPr>
        <w:t xml:space="preserve"> </w:t>
      </w:r>
      <w:hyperlink w:anchor="Mengalakan_Kontrol" w:history="1">
        <w:r w:rsidR="00AA592B" w:rsidRPr="00C15617">
          <w:rPr>
            <w:rStyle w:val="Hyperlink"/>
            <w:rFonts w:ascii="Georgia" w:eastAsia="Times New Roman" w:hAnsi="Georgia" w:cs="Times New Roman"/>
            <w:sz w:val="24"/>
            <w:szCs w:val="24"/>
          </w:rPr>
          <w:t>Mengalahkan Kontrol yang Tidak Sehat</w:t>
        </w:r>
      </w:hyperlink>
    </w:p>
    <w:p w14:paraId="5FBCF904" w14:textId="5A059A35" w:rsidR="00D06F29"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AA592B" w:rsidRPr="00AA592B">
        <w:rPr>
          <w:rFonts w:ascii="Georgia" w:eastAsia="Times New Roman" w:hAnsi="Georgia" w:cs="Times New Roman"/>
          <w:sz w:val="24"/>
          <w:szCs w:val="24"/>
        </w:rPr>
        <w:t xml:space="preserve"> </w:t>
      </w:r>
      <w:hyperlink w:anchor="Segalanya_bagi_Yesus" w:history="1">
        <w:r w:rsidR="00AA592B" w:rsidRPr="00C15617">
          <w:rPr>
            <w:rStyle w:val="Hyperlink"/>
            <w:rFonts w:ascii="Georgia" w:eastAsia="Times New Roman" w:hAnsi="Georgia" w:cs="Times New Roman"/>
            <w:sz w:val="24"/>
            <w:szCs w:val="24"/>
          </w:rPr>
          <w:t>Segalanya bagi Yesus</w:t>
        </w:r>
      </w:hyperlink>
      <w:r w:rsidR="00AA592B">
        <w:t xml:space="preserve"> </w:t>
      </w:r>
    </w:p>
    <w:p w14:paraId="6FAA04FD" w14:textId="6728E362" w:rsidR="00FC18E1"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AA592B" w:rsidRPr="00AA592B">
        <w:rPr>
          <w:rFonts w:ascii="Georgia" w:eastAsia="Times New Roman" w:hAnsi="Georgia" w:cs="Times New Roman"/>
          <w:sz w:val="24"/>
          <w:szCs w:val="24"/>
        </w:rPr>
        <w:t xml:space="preserve"> </w:t>
      </w:r>
      <w:hyperlink w:anchor="Percaya_dan_Tinggal_Tenang" w:history="1">
        <w:r w:rsidR="00AA592B" w:rsidRPr="00C15617">
          <w:rPr>
            <w:rStyle w:val="Hyperlink"/>
            <w:rFonts w:ascii="Georgia" w:eastAsia="Times New Roman" w:hAnsi="Georgia" w:cs="Times New Roman"/>
            <w:sz w:val="24"/>
            <w:szCs w:val="24"/>
          </w:rPr>
          <w:t>Percaya dan Tinggal Tenang</w:t>
        </w:r>
      </w:hyperlink>
      <w:r w:rsidR="00956B10" w:rsidRPr="00EC49B3">
        <w:rPr>
          <w:rFonts w:ascii="Georgia" w:eastAsia="Times New Roman" w:hAnsi="Georgia" w:cs="Times New Roman"/>
          <w:sz w:val="24"/>
          <w:szCs w:val="24"/>
        </w:rPr>
        <w:t xml:space="preserve"> </w:t>
      </w:r>
    </w:p>
    <w:p w14:paraId="688E4562" w14:textId="77777777" w:rsidR="00D06F29" w:rsidRPr="00EC49B3" w:rsidRDefault="00D06F29" w:rsidP="00D06F29">
      <w:pPr>
        <w:pStyle w:val="ListParagraph"/>
        <w:spacing w:after="0" w:line="240" w:lineRule="auto"/>
        <w:ind w:left="1080"/>
        <w:rPr>
          <w:rFonts w:ascii="Georgia" w:eastAsia="Times New Roman" w:hAnsi="Georgia" w:cs="Times New Roman"/>
          <w:sz w:val="24"/>
          <w:szCs w:val="24"/>
        </w:rPr>
      </w:pPr>
    </w:p>
    <w:p w14:paraId="3508BAF6" w14:textId="4F1A7A3B"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sidRPr="003D1674">
        <w:rPr>
          <w:rFonts w:ascii="Georgia" w:hAnsi="Georgia"/>
          <w:sz w:val="24"/>
          <w:szCs w:val="24"/>
        </w:rPr>
        <w:t>Modul 1</w:t>
      </w:r>
      <w:r>
        <w:rPr>
          <w:rFonts w:ascii="Georgia" w:hAnsi="Georgia"/>
          <w:sz w:val="24"/>
          <w:szCs w:val="24"/>
        </w:rPr>
        <w:t>8</w:t>
      </w:r>
      <w:r w:rsidRPr="003D1674">
        <w:rPr>
          <w:rFonts w:ascii="Georgia" w:hAnsi="Georgia"/>
          <w:sz w:val="24"/>
          <w:szCs w:val="24"/>
        </w:rPr>
        <w:t>.</w:t>
      </w:r>
      <w:r w:rsidR="00AA592B" w:rsidRPr="00AA592B">
        <w:rPr>
          <w:rFonts w:ascii="Georgia" w:eastAsia="Times New Roman" w:hAnsi="Georgia" w:cs="Times New Roman"/>
          <w:sz w:val="24"/>
          <w:szCs w:val="24"/>
        </w:rPr>
        <w:t xml:space="preserve"> </w:t>
      </w:r>
      <w:hyperlink w:anchor="Mengatasi_Perfectonisme" w:history="1">
        <w:r w:rsidR="00AA592B" w:rsidRPr="0077196A">
          <w:rPr>
            <w:rStyle w:val="Hyperlink"/>
            <w:rFonts w:ascii="Georgia" w:eastAsia="Times New Roman" w:hAnsi="Georgia" w:cs="Times New Roman"/>
            <w:sz w:val="24"/>
            <w:szCs w:val="24"/>
          </w:rPr>
          <w:t>Mengatasi Perfeksionisme</w:t>
        </w:r>
      </w:hyperlink>
      <w:r w:rsidR="00956B10" w:rsidRPr="00EC49B3">
        <w:rPr>
          <w:rFonts w:ascii="Georgia" w:eastAsia="Times New Roman" w:hAnsi="Georgia" w:cs="Times New Roman"/>
          <w:sz w:val="24"/>
          <w:szCs w:val="24"/>
        </w:rPr>
        <w:t xml:space="preserve"> </w:t>
      </w:r>
    </w:p>
    <w:p w14:paraId="2AF93A99" w14:textId="11771993" w:rsidR="0027122F"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AA592B" w:rsidRPr="00AA592B">
        <w:rPr>
          <w:rFonts w:ascii="Georgia" w:eastAsia="Times New Roman" w:hAnsi="Georgia" w:cs="Times New Roman"/>
          <w:sz w:val="24"/>
          <w:szCs w:val="24"/>
        </w:rPr>
        <w:t xml:space="preserve"> </w:t>
      </w:r>
      <w:hyperlink w:anchor="Belum_Sempurna" w:history="1">
        <w:r w:rsidR="00AA592B" w:rsidRPr="00977AAD">
          <w:rPr>
            <w:rStyle w:val="Hyperlink"/>
            <w:rFonts w:ascii="Georgia" w:eastAsia="Times New Roman" w:hAnsi="Georgia" w:cs="Times New Roman"/>
            <w:sz w:val="24"/>
            <w:szCs w:val="24"/>
          </w:rPr>
          <w:t>Belum Sempurna</w:t>
        </w:r>
      </w:hyperlink>
    </w:p>
    <w:p w14:paraId="3649C125" w14:textId="5C1C2ACA" w:rsidR="0027122F"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AA592B" w:rsidRPr="00AA592B">
        <w:rPr>
          <w:rFonts w:ascii="Georgia" w:eastAsia="Times New Roman" w:hAnsi="Georgia" w:cs="Times New Roman"/>
          <w:sz w:val="24"/>
          <w:szCs w:val="24"/>
        </w:rPr>
        <w:t xml:space="preserve"> </w:t>
      </w:r>
      <w:hyperlink w:anchor="Mencerminkan_KemuliahanNya" w:history="1">
        <w:r w:rsidR="00AA592B" w:rsidRPr="00977AAD">
          <w:rPr>
            <w:rStyle w:val="Hyperlink"/>
            <w:rFonts w:ascii="Georgia" w:eastAsia="Times New Roman" w:hAnsi="Georgia" w:cs="Times New Roman"/>
            <w:sz w:val="24"/>
            <w:szCs w:val="24"/>
          </w:rPr>
          <w:t>Mencerminkan Kemuliaan-Nya</w:t>
        </w:r>
      </w:hyperlink>
      <w:r w:rsidR="00956B10" w:rsidRPr="00EC49B3">
        <w:rPr>
          <w:rFonts w:ascii="Georgia" w:eastAsia="Times New Roman" w:hAnsi="Georgia" w:cs="Times New Roman"/>
          <w:sz w:val="24"/>
          <w:szCs w:val="24"/>
        </w:rPr>
        <w:t xml:space="preserve"> </w:t>
      </w:r>
    </w:p>
    <w:p w14:paraId="46837FCF" w14:textId="77777777" w:rsidR="0027122F" w:rsidRPr="00EC49B3" w:rsidRDefault="0027122F" w:rsidP="0027122F">
      <w:pPr>
        <w:pStyle w:val="ListParagraph"/>
        <w:spacing w:after="0" w:line="240" w:lineRule="auto"/>
        <w:ind w:left="1080"/>
        <w:rPr>
          <w:rFonts w:ascii="Georgia" w:eastAsia="Times New Roman" w:hAnsi="Georgia" w:cs="Times New Roman"/>
          <w:sz w:val="24"/>
          <w:szCs w:val="24"/>
        </w:rPr>
      </w:pPr>
    </w:p>
    <w:p w14:paraId="3DCAFA19" w14:textId="28C82558"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sidRPr="003D1674">
        <w:rPr>
          <w:rFonts w:ascii="Georgia" w:hAnsi="Georgia"/>
          <w:sz w:val="24"/>
          <w:szCs w:val="24"/>
        </w:rPr>
        <w:lastRenderedPageBreak/>
        <w:t>Modul 1</w:t>
      </w:r>
      <w:r>
        <w:rPr>
          <w:rFonts w:ascii="Georgia" w:hAnsi="Georgia"/>
          <w:sz w:val="24"/>
          <w:szCs w:val="24"/>
        </w:rPr>
        <w:t>9</w:t>
      </w:r>
      <w:r w:rsidRPr="003D1674">
        <w:rPr>
          <w:rFonts w:ascii="Georgia" w:hAnsi="Georgia"/>
          <w:sz w:val="24"/>
          <w:szCs w:val="24"/>
        </w:rPr>
        <w:t>.</w:t>
      </w:r>
      <w:r w:rsidR="00AA592B" w:rsidRPr="00AA592B">
        <w:rPr>
          <w:rFonts w:ascii="Georgia" w:eastAsia="Times New Roman" w:hAnsi="Georgia" w:cs="Times New Roman"/>
          <w:sz w:val="24"/>
          <w:szCs w:val="24"/>
        </w:rPr>
        <w:t xml:space="preserve"> </w:t>
      </w:r>
      <w:hyperlink w:anchor="Mengalakan_Rasa_Tidak_Aman" w:history="1">
        <w:r w:rsidR="00AA592B" w:rsidRPr="00977AAD">
          <w:rPr>
            <w:rStyle w:val="Hyperlink"/>
            <w:rFonts w:ascii="Georgia" w:eastAsia="Times New Roman" w:hAnsi="Georgia" w:cs="Times New Roman"/>
            <w:sz w:val="24"/>
            <w:szCs w:val="24"/>
          </w:rPr>
          <w:t>Mengalahkan Rasa Tidak Aman/Insekuritas</w:t>
        </w:r>
      </w:hyperlink>
      <w:r w:rsidR="00956B10" w:rsidRPr="00EC49B3">
        <w:rPr>
          <w:rFonts w:ascii="Georgia" w:eastAsia="Times New Roman" w:hAnsi="Georgia" w:cs="Times New Roman"/>
          <w:sz w:val="24"/>
          <w:szCs w:val="24"/>
        </w:rPr>
        <w:t xml:space="preserve"> </w:t>
      </w:r>
    </w:p>
    <w:p w14:paraId="2EE95904" w14:textId="0A5772CB" w:rsidR="002246B5"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D8532D">
        <w:rPr>
          <w:rFonts w:ascii="Georgia" w:hAnsi="Georgia"/>
          <w:sz w:val="24"/>
          <w:szCs w:val="24"/>
        </w:rPr>
        <w:t>1</w:t>
      </w:r>
      <w:r w:rsidR="003D1674" w:rsidRPr="003D1674">
        <w:rPr>
          <w:rFonts w:ascii="Georgia" w:hAnsi="Georgia"/>
          <w:sz w:val="24"/>
          <w:szCs w:val="24"/>
        </w:rPr>
        <w:t>.</w:t>
      </w:r>
      <w:r w:rsidR="00AA592B" w:rsidRPr="00AA592B">
        <w:rPr>
          <w:rFonts w:ascii="Georgia" w:eastAsia="Times New Roman" w:hAnsi="Georgia" w:cs="Times New Roman"/>
          <w:sz w:val="24"/>
          <w:szCs w:val="24"/>
        </w:rPr>
        <w:t xml:space="preserve"> </w:t>
      </w:r>
      <w:hyperlink w:anchor="Dasar_Kita" w:history="1">
        <w:r w:rsidR="00AA592B" w:rsidRPr="00977AAD">
          <w:rPr>
            <w:rStyle w:val="Hyperlink"/>
            <w:rFonts w:ascii="Georgia" w:eastAsia="Times New Roman" w:hAnsi="Georgia" w:cs="Times New Roman"/>
            <w:sz w:val="24"/>
            <w:szCs w:val="24"/>
          </w:rPr>
          <w:t>Dasar Kita</w:t>
        </w:r>
      </w:hyperlink>
    </w:p>
    <w:p w14:paraId="4908B051" w14:textId="58C65CDC" w:rsidR="0027122F"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AA592B" w:rsidRPr="00AA592B">
        <w:rPr>
          <w:rFonts w:ascii="Georgia" w:eastAsia="Times New Roman" w:hAnsi="Georgia" w:cs="Times New Roman"/>
          <w:sz w:val="24"/>
          <w:szCs w:val="24"/>
        </w:rPr>
        <w:t xml:space="preserve"> </w:t>
      </w:r>
      <w:hyperlink w:anchor="Fokus_Kita" w:history="1">
        <w:r w:rsidR="00AA592B" w:rsidRPr="00977AAD">
          <w:rPr>
            <w:rStyle w:val="Hyperlink"/>
            <w:rFonts w:ascii="Georgia" w:eastAsia="Times New Roman" w:hAnsi="Georgia" w:cs="Times New Roman"/>
            <w:sz w:val="24"/>
            <w:szCs w:val="24"/>
          </w:rPr>
          <w:t>Fokus Kita</w:t>
        </w:r>
      </w:hyperlink>
      <w:r w:rsidR="00956B10" w:rsidRPr="00EC49B3">
        <w:rPr>
          <w:rFonts w:ascii="Georgia" w:eastAsia="Times New Roman" w:hAnsi="Georgia" w:cs="Times New Roman"/>
          <w:sz w:val="24"/>
          <w:szCs w:val="24"/>
        </w:rPr>
        <w:t xml:space="preserve"> </w:t>
      </w:r>
    </w:p>
    <w:p w14:paraId="6D60E04D" w14:textId="77777777" w:rsidR="002246B5" w:rsidRPr="00EC49B3" w:rsidRDefault="002246B5" w:rsidP="002246B5">
      <w:pPr>
        <w:pStyle w:val="ListParagraph"/>
        <w:spacing w:after="0" w:line="240" w:lineRule="auto"/>
        <w:ind w:left="1080"/>
        <w:rPr>
          <w:rFonts w:ascii="Georgia" w:eastAsia="Times New Roman" w:hAnsi="Georgia" w:cs="Times New Roman"/>
          <w:sz w:val="24"/>
          <w:szCs w:val="24"/>
        </w:rPr>
      </w:pPr>
    </w:p>
    <w:p w14:paraId="3889D1C0" w14:textId="6A6B8F22" w:rsidR="00A635CD"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Pr>
          <w:rFonts w:ascii="Georgia" w:hAnsi="Georgia"/>
          <w:sz w:val="24"/>
          <w:szCs w:val="24"/>
        </w:rPr>
        <w:t>Modul 20</w:t>
      </w:r>
      <w:r w:rsidRPr="003D1674">
        <w:rPr>
          <w:rFonts w:ascii="Georgia" w:hAnsi="Georgia"/>
          <w:sz w:val="24"/>
          <w:szCs w:val="24"/>
        </w:rPr>
        <w:t>.</w:t>
      </w:r>
      <w:r w:rsidR="00AA592B" w:rsidRPr="00AA592B">
        <w:rPr>
          <w:rFonts w:ascii="Georgia" w:eastAsia="Times New Roman" w:hAnsi="Georgia" w:cs="Times New Roman"/>
          <w:sz w:val="24"/>
          <w:szCs w:val="24"/>
        </w:rPr>
        <w:t xml:space="preserve"> </w:t>
      </w:r>
      <w:hyperlink w:anchor="Hidup_dalam_Terang" w:history="1">
        <w:r w:rsidR="00AA592B" w:rsidRPr="00977AAD">
          <w:rPr>
            <w:rStyle w:val="Hyperlink"/>
            <w:rFonts w:ascii="Georgia" w:eastAsia="Times New Roman" w:hAnsi="Georgia" w:cs="Times New Roman"/>
            <w:sz w:val="24"/>
            <w:szCs w:val="24"/>
          </w:rPr>
          <w:t>Hidup di Dalam Terang</w:t>
        </w:r>
      </w:hyperlink>
      <w:r w:rsidR="00956B10" w:rsidRPr="00EC49B3">
        <w:rPr>
          <w:rFonts w:ascii="Georgia" w:eastAsia="Times New Roman" w:hAnsi="Georgia" w:cs="Times New Roman"/>
          <w:sz w:val="24"/>
          <w:szCs w:val="24"/>
        </w:rPr>
        <w:t xml:space="preserve"> </w:t>
      </w:r>
    </w:p>
    <w:p w14:paraId="1A407C42" w14:textId="160145AD" w:rsidR="0037701F"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102764">
        <w:rPr>
          <w:rFonts w:ascii="Georgia" w:hAnsi="Georgia"/>
          <w:sz w:val="24"/>
          <w:szCs w:val="24"/>
        </w:rPr>
        <w:t>1</w:t>
      </w:r>
      <w:r w:rsidR="003D1674" w:rsidRPr="003D1674">
        <w:rPr>
          <w:rFonts w:ascii="Georgia" w:hAnsi="Georgia"/>
          <w:sz w:val="24"/>
          <w:szCs w:val="24"/>
        </w:rPr>
        <w:t>.</w:t>
      </w:r>
      <w:r w:rsidR="00AA592B" w:rsidRPr="00AA592B">
        <w:rPr>
          <w:rFonts w:ascii="Georgia" w:eastAsia="Times New Roman" w:hAnsi="Georgia" w:cs="Times New Roman"/>
          <w:sz w:val="24"/>
          <w:szCs w:val="24"/>
        </w:rPr>
        <w:t xml:space="preserve"> </w:t>
      </w:r>
      <w:hyperlink w:anchor="Tipu_Daya" w:history="1">
        <w:r w:rsidR="00AA592B" w:rsidRPr="00977AAD">
          <w:rPr>
            <w:rStyle w:val="Hyperlink"/>
            <w:rFonts w:ascii="Georgia" w:eastAsia="Times New Roman" w:hAnsi="Georgia" w:cs="Times New Roman"/>
            <w:sz w:val="24"/>
            <w:szCs w:val="24"/>
          </w:rPr>
          <w:t>Tipu Daya</w:t>
        </w:r>
      </w:hyperlink>
    </w:p>
    <w:p w14:paraId="36EBAAB9" w14:textId="66106577" w:rsidR="0037701F"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AA592B" w:rsidRPr="00AA592B">
        <w:rPr>
          <w:rFonts w:ascii="Georgia" w:eastAsia="Times New Roman" w:hAnsi="Georgia" w:cs="Times New Roman"/>
          <w:sz w:val="24"/>
          <w:szCs w:val="24"/>
        </w:rPr>
        <w:t xml:space="preserve"> </w:t>
      </w:r>
      <w:hyperlink w:anchor="Kemunafikan" w:history="1">
        <w:r w:rsidR="00AA592B" w:rsidRPr="00977AAD">
          <w:rPr>
            <w:rStyle w:val="Hyperlink"/>
            <w:rFonts w:ascii="Georgia" w:eastAsia="Times New Roman" w:hAnsi="Georgia" w:cs="Times New Roman"/>
            <w:sz w:val="24"/>
            <w:szCs w:val="24"/>
          </w:rPr>
          <w:t>Kemunafikan</w:t>
        </w:r>
      </w:hyperlink>
      <w:r w:rsidR="00956B10" w:rsidRPr="00EC49B3">
        <w:rPr>
          <w:rFonts w:ascii="Georgia" w:eastAsia="Times New Roman" w:hAnsi="Georgia" w:cs="Times New Roman"/>
          <w:sz w:val="24"/>
          <w:szCs w:val="24"/>
        </w:rPr>
        <w:t xml:space="preserve"> </w:t>
      </w:r>
    </w:p>
    <w:p w14:paraId="0A013E45" w14:textId="005D187E" w:rsidR="002246B5"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102764">
        <w:rPr>
          <w:rFonts w:ascii="Georgia" w:hAnsi="Georgia"/>
          <w:sz w:val="24"/>
          <w:szCs w:val="24"/>
        </w:rPr>
        <w:t>3</w:t>
      </w:r>
      <w:r w:rsidR="003D1674" w:rsidRPr="003D1674">
        <w:rPr>
          <w:rFonts w:ascii="Georgia" w:hAnsi="Georgia"/>
          <w:sz w:val="24"/>
          <w:szCs w:val="24"/>
        </w:rPr>
        <w:t>.</w:t>
      </w:r>
      <w:r w:rsidR="00AA592B" w:rsidRPr="00AA592B">
        <w:rPr>
          <w:rFonts w:ascii="Georgia" w:eastAsia="Times New Roman" w:hAnsi="Georgia" w:cs="Times New Roman"/>
          <w:sz w:val="24"/>
          <w:szCs w:val="24"/>
        </w:rPr>
        <w:t xml:space="preserve"> </w:t>
      </w:r>
      <w:hyperlink w:anchor="Terang_Dunia" w:history="1">
        <w:r w:rsidR="00AA592B" w:rsidRPr="00977AAD">
          <w:rPr>
            <w:rStyle w:val="Hyperlink"/>
            <w:rFonts w:ascii="Georgia" w:eastAsia="Times New Roman" w:hAnsi="Georgia" w:cs="Times New Roman"/>
            <w:sz w:val="24"/>
            <w:szCs w:val="24"/>
          </w:rPr>
          <w:t>Terang Dunia</w:t>
        </w:r>
      </w:hyperlink>
      <w:r w:rsidR="00956B10" w:rsidRPr="00EC49B3">
        <w:rPr>
          <w:rFonts w:ascii="Georgia" w:eastAsia="Times New Roman" w:hAnsi="Georgia" w:cs="Times New Roman"/>
          <w:sz w:val="24"/>
          <w:szCs w:val="24"/>
        </w:rPr>
        <w:t xml:space="preserve"> </w:t>
      </w:r>
    </w:p>
    <w:p w14:paraId="6CBEA658" w14:textId="77777777" w:rsidR="0037701F" w:rsidRPr="00EC49B3" w:rsidRDefault="0037701F" w:rsidP="0037701F">
      <w:pPr>
        <w:pStyle w:val="ListParagraph"/>
        <w:spacing w:after="0" w:line="240" w:lineRule="auto"/>
        <w:ind w:left="1080"/>
        <w:rPr>
          <w:rFonts w:ascii="Georgia" w:eastAsia="Times New Roman" w:hAnsi="Georgia" w:cs="Times New Roman"/>
          <w:sz w:val="24"/>
          <w:szCs w:val="24"/>
        </w:rPr>
      </w:pPr>
    </w:p>
    <w:p w14:paraId="69007088" w14:textId="303F1BA0" w:rsidR="002B4147" w:rsidRPr="00EC49B3" w:rsidRDefault="003D1674" w:rsidP="00256A59">
      <w:pPr>
        <w:pStyle w:val="ListParagraph"/>
        <w:numPr>
          <w:ilvl w:val="1"/>
          <w:numId w:val="3"/>
        </w:numPr>
        <w:spacing w:after="0" w:line="240" w:lineRule="auto"/>
        <w:rPr>
          <w:rFonts w:ascii="Georgia" w:eastAsia="Times New Roman" w:hAnsi="Georgia" w:cs="Times New Roman"/>
          <w:sz w:val="24"/>
          <w:szCs w:val="24"/>
        </w:rPr>
      </w:pPr>
      <w:r w:rsidRPr="003D1674">
        <w:rPr>
          <w:rFonts w:ascii="Georgia" w:hAnsi="Georgia"/>
          <w:sz w:val="24"/>
          <w:szCs w:val="24"/>
        </w:rPr>
        <w:t xml:space="preserve">Modul </w:t>
      </w:r>
      <w:r>
        <w:rPr>
          <w:rFonts w:ascii="Georgia" w:hAnsi="Georgia"/>
          <w:sz w:val="24"/>
          <w:szCs w:val="24"/>
        </w:rPr>
        <w:t>2</w:t>
      </w:r>
      <w:r w:rsidRPr="003D1674">
        <w:rPr>
          <w:rFonts w:ascii="Georgia" w:hAnsi="Georgia"/>
          <w:sz w:val="24"/>
          <w:szCs w:val="24"/>
        </w:rPr>
        <w:t>1.</w:t>
      </w:r>
      <w:r w:rsidR="00AA592B" w:rsidRPr="00AA592B">
        <w:rPr>
          <w:rFonts w:ascii="Georgia" w:eastAsia="Times New Roman" w:hAnsi="Georgia" w:cs="Times New Roman"/>
          <w:sz w:val="24"/>
          <w:szCs w:val="24"/>
        </w:rPr>
        <w:t xml:space="preserve"> </w:t>
      </w:r>
      <w:hyperlink w:anchor="Mengganti_yang_Palsu" w:history="1">
        <w:r w:rsidR="00AA592B" w:rsidRPr="00977AAD">
          <w:rPr>
            <w:rStyle w:val="Hyperlink"/>
            <w:rFonts w:ascii="Georgia" w:eastAsia="Times New Roman" w:hAnsi="Georgia" w:cs="Times New Roman"/>
            <w:sz w:val="24"/>
            <w:szCs w:val="24"/>
          </w:rPr>
          <w:t>Mengganti yang Palsu</w:t>
        </w:r>
      </w:hyperlink>
      <w:r w:rsidR="00956B10" w:rsidRPr="00EC49B3">
        <w:rPr>
          <w:rFonts w:ascii="Georgia" w:eastAsia="Times New Roman" w:hAnsi="Georgia" w:cs="Times New Roman"/>
          <w:sz w:val="24"/>
          <w:szCs w:val="24"/>
        </w:rPr>
        <w:t xml:space="preserve"> </w:t>
      </w:r>
    </w:p>
    <w:p w14:paraId="50EA0745" w14:textId="311C14B1" w:rsidR="000F7E08"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102764">
        <w:rPr>
          <w:rFonts w:ascii="Georgia" w:hAnsi="Georgia"/>
          <w:sz w:val="24"/>
          <w:szCs w:val="24"/>
        </w:rPr>
        <w:t>1</w:t>
      </w:r>
      <w:r w:rsidR="003D1674" w:rsidRPr="003D1674">
        <w:rPr>
          <w:rFonts w:ascii="Georgia" w:hAnsi="Georgia"/>
          <w:sz w:val="24"/>
          <w:szCs w:val="24"/>
        </w:rPr>
        <w:t>.</w:t>
      </w:r>
      <w:r w:rsidR="00AA592B" w:rsidRPr="00AA592B">
        <w:rPr>
          <w:rFonts w:ascii="Georgia" w:eastAsia="Times New Roman" w:hAnsi="Georgia" w:cs="Times New Roman"/>
          <w:sz w:val="24"/>
          <w:szCs w:val="24"/>
        </w:rPr>
        <w:t xml:space="preserve"> </w:t>
      </w:r>
      <w:hyperlink w:anchor="Kolam_yang_Bocor" w:history="1">
        <w:r w:rsidR="00AA592B" w:rsidRPr="00977AAD">
          <w:rPr>
            <w:rStyle w:val="Hyperlink"/>
            <w:rFonts w:ascii="Georgia" w:eastAsia="Times New Roman" w:hAnsi="Georgia" w:cs="Times New Roman"/>
            <w:sz w:val="24"/>
            <w:szCs w:val="24"/>
          </w:rPr>
          <w:t>Kolam yang Bocor</w:t>
        </w:r>
      </w:hyperlink>
    </w:p>
    <w:p w14:paraId="3D25B131" w14:textId="7D6C3E65" w:rsidR="000F7E08"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AA592B" w:rsidRPr="00AA592B">
        <w:rPr>
          <w:rFonts w:ascii="Georgia" w:eastAsia="Times New Roman" w:hAnsi="Georgia" w:cs="Times New Roman"/>
          <w:sz w:val="24"/>
          <w:szCs w:val="24"/>
        </w:rPr>
        <w:t xml:space="preserve"> </w:t>
      </w:r>
      <w:hyperlink w:anchor="Kekudusan" w:history="1">
        <w:r w:rsidR="00AA592B" w:rsidRPr="00977AAD">
          <w:rPr>
            <w:rStyle w:val="Hyperlink"/>
            <w:rFonts w:ascii="Georgia" w:eastAsia="Times New Roman" w:hAnsi="Georgia" w:cs="Times New Roman"/>
            <w:sz w:val="24"/>
            <w:szCs w:val="24"/>
          </w:rPr>
          <w:t>Kekudusan</w:t>
        </w:r>
      </w:hyperlink>
      <w:r w:rsidR="00956B10" w:rsidRPr="00EC49B3">
        <w:rPr>
          <w:rFonts w:ascii="Georgia" w:eastAsia="Times New Roman" w:hAnsi="Georgia" w:cs="Times New Roman"/>
          <w:sz w:val="24"/>
          <w:szCs w:val="24"/>
        </w:rPr>
        <w:t xml:space="preserve"> </w:t>
      </w:r>
    </w:p>
    <w:p w14:paraId="6A0B7772" w14:textId="3F2AFF59" w:rsidR="000F7E08"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102764">
        <w:rPr>
          <w:rFonts w:ascii="Georgia" w:hAnsi="Georgia"/>
          <w:sz w:val="24"/>
          <w:szCs w:val="24"/>
        </w:rPr>
        <w:t>3</w:t>
      </w:r>
      <w:r w:rsidR="003D1674" w:rsidRPr="003D1674">
        <w:rPr>
          <w:rFonts w:ascii="Georgia" w:hAnsi="Georgia"/>
          <w:sz w:val="24"/>
          <w:szCs w:val="24"/>
        </w:rPr>
        <w:t>.</w:t>
      </w:r>
      <w:r w:rsidR="001C18D2">
        <w:rPr>
          <w:rFonts w:ascii="Georgia" w:hAnsi="Georgia"/>
          <w:sz w:val="24"/>
          <w:szCs w:val="24"/>
        </w:rPr>
        <w:t xml:space="preserve"> </w:t>
      </w:r>
      <w:hyperlink w:anchor="Kasih" w:history="1">
        <w:r w:rsidR="00AA592B" w:rsidRPr="00FE71F8">
          <w:rPr>
            <w:rStyle w:val="Hyperlink"/>
            <w:rFonts w:ascii="Georgia" w:hAnsi="Georgia"/>
            <w:sz w:val="24"/>
            <w:szCs w:val="24"/>
          </w:rPr>
          <w:t>Kasih</w:t>
        </w:r>
      </w:hyperlink>
      <w:r w:rsidR="00956B10" w:rsidRPr="00EC49B3">
        <w:rPr>
          <w:rFonts w:ascii="Georgia" w:eastAsia="Times New Roman" w:hAnsi="Georgia" w:cs="Times New Roman"/>
          <w:sz w:val="24"/>
          <w:szCs w:val="24"/>
        </w:rPr>
        <w:t xml:space="preserve"> </w:t>
      </w:r>
    </w:p>
    <w:p w14:paraId="54F237AA" w14:textId="46C84DAF" w:rsidR="000F7E08"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102764">
        <w:rPr>
          <w:rFonts w:ascii="Georgia" w:hAnsi="Georgia"/>
          <w:sz w:val="24"/>
          <w:szCs w:val="24"/>
        </w:rPr>
        <w:t>4</w:t>
      </w:r>
      <w:r w:rsidR="003D1674" w:rsidRPr="003D1674">
        <w:rPr>
          <w:rFonts w:ascii="Georgia" w:hAnsi="Georgia"/>
          <w:sz w:val="24"/>
          <w:szCs w:val="24"/>
        </w:rPr>
        <w:t>.</w:t>
      </w:r>
      <w:r w:rsidR="001C18D2">
        <w:rPr>
          <w:rFonts w:ascii="Georgia" w:hAnsi="Georgia"/>
          <w:sz w:val="24"/>
          <w:szCs w:val="24"/>
        </w:rPr>
        <w:t xml:space="preserve"> </w:t>
      </w:r>
      <w:hyperlink w:anchor="Kedamaian" w:history="1">
        <w:r w:rsidR="00AA592B" w:rsidRPr="00FE71F8">
          <w:rPr>
            <w:rStyle w:val="Hyperlink"/>
            <w:rFonts w:ascii="Georgia" w:hAnsi="Georgia"/>
            <w:sz w:val="24"/>
            <w:szCs w:val="24"/>
          </w:rPr>
          <w:t>Kedamaian</w:t>
        </w:r>
      </w:hyperlink>
      <w:r w:rsidR="00956B10" w:rsidRPr="00EC49B3">
        <w:rPr>
          <w:rFonts w:ascii="Georgia" w:eastAsia="Times New Roman" w:hAnsi="Georgia" w:cs="Times New Roman"/>
          <w:sz w:val="24"/>
          <w:szCs w:val="24"/>
        </w:rPr>
        <w:t xml:space="preserve"> </w:t>
      </w:r>
    </w:p>
    <w:p w14:paraId="6B4E5A22" w14:textId="02A01B0F" w:rsidR="000F7E08"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102764">
        <w:rPr>
          <w:rFonts w:ascii="Georgia" w:hAnsi="Georgia"/>
          <w:sz w:val="24"/>
          <w:szCs w:val="24"/>
        </w:rPr>
        <w:t>5</w:t>
      </w:r>
      <w:r w:rsidR="003D1674" w:rsidRPr="003D1674">
        <w:rPr>
          <w:rFonts w:ascii="Georgia" w:hAnsi="Georgia"/>
          <w:sz w:val="24"/>
          <w:szCs w:val="24"/>
        </w:rPr>
        <w:t>.</w:t>
      </w:r>
      <w:r w:rsidR="001C18D2">
        <w:rPr>
          <w:rFonts w:ascii="Georgia" w:hAnsi="Georgia"/>
          <w:sz w:val="24"/>
          <w:szCs w:val="24"/>
        </w:rPr>
        <w:t xml:space="preserve"> </w:t>
      </w:r>
      <w:hyperlink w:anchor="Berpuasa" w:history="1">
        <w:r w:rsidR="00AA592B" w:rsidRPr="00FE71F8">
          <w:rPr>
            <w:rStyle w:val="Hyperlink"/>
            <w:rFonts w:ascii="Georgia" w:hAnsi="Georgia"/>
            <w:sz w:val="24"/>
            <w:szCs w:val="24"/>
          </w:rPr>
          <w:t>Berpuasa</w:t>
        </w:r>
      </w:hyperlink>
      <w:r w:rsidR="00956B10" w:rsidRPr="00EC49B3">
        <w:rPr>
          <w:rFonts w:ascii="Georgia" w:eastAsia="Times New Roman" w:hAnsi="Georgia" w:cs="Times New Roman"/>
          <w:sz w:val="24"/>
          <w:szCs w:val="24"/>
        </w:rPr>
        <w:t xml:space="preserve"> </w:t>
      </w:r>
    </w:p>
    <w:p w14:paraId="37E4C157" w14:textId="1155F373" w:rsidR="0098212F" w:rsidRPr="00EC49B3" w:rsidRDefault="008C26AF" w:rsidP="00256A59">
      <w:pPr>
        <w:pStyle w:val="ListParagraph"/>
        <w:numPr>
          <w:ilvl w:val="2"/>
          <w:numId w:val="3"/>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102764">
        <w:rPr>
          <w:rFonts w:ascii="Georgia" w:hAnsi="Georgia"/>
          <w:sz w:val="24"/>
          <w:szCs w:val="24"/>
        </w:rPr>
        <w:t>6</w:t>
      </w:r>
      <w:r w:rsidR="003D1674" w:rsidRPr="003D1674">
        <w:rPr>
          <w:rFonts w:ascii="Georgia" w:hAnsi="Georgia"/>
          <w:sz w:val="24"/>
          <w:szCs w:val="24"/>
        </w:rPr>
        <w:t>.</w:t>
      </w:r>
      <w:r w:rsidR="001C18D2">
        <w:rPr>
          <w:rFonts w:ascii="Georgia" w:hAnsi="Georgia"/>
          <w:sz w:val="24"/>
          <w:szCs w:val="24"/>
        </w:rPr>
        <w:t xml:space="preserve"> </w:t>
      </w:r>
      <w:hyperlink w:anchor="Hikmat" w:history="1">
        <w:r w:rsidR="00AA592B" w:rsidRPr="00FE71F8">
          <w:rPr>
            <w:rStyle w:val="Hyperlink"/>
            <w:rFonts w:ascii="Georgia" w:hAnsi="Georgia"/>
            <w:sz w:val="24"/>
            <w:szCs w:val="24"/>
          </w:rPr>
          <w:t>Hikmat</w:t>
        </w:r>
      </w:hyperlink>
      <w:r w:rsidR="00956B10" w:rsidRPr="00EC49B3">
        <w:rPr>
          <w:rFonts w:ascii="Georgia" w:eastAsia="Times New Roman" w:hAnsi="Georgia" w:cs="Times New Roman"/>
          <w:sz w:val="24"/>
          <w:szCs w:val="24"/>
        </w:rPr>
        <w:t xml:space="preserve"> </w:t>
      </w:r>
    </w:p>
    <w:p w14:paraId="5DD9EB2A" w14:textId="77777777" w:rsidR="009804B2" w:rsidRPr="00EC49B3" w:rsidRDefault="009804B2" w:rsidP="00332768">
      <w:pPr>
        <w:spacing w:after="0" w:line="240" w:lineRule="auto"/>
        <w:rPr>
          <w:rFonts w:ascii="Georgia" w:eastAsia="Times New Roman" w:hAnsi="Georgia" w:cs="Times New Roman"/>
          <w:sz w:val="24"/>
          <w:szCs w:val="24"/>
        </w:rPr>
      </w:pPr>
    </w:p>
    <w:p w14:paraId="0C1F8BD1" w14:textId="77777777" w:rsidR="00321B7E" w:rsidRPr="00EC49B3" w:rsidRDefault="00321B7E">
      <w:pPr>
        <w:rPr>
          <w:rFonts w:ascii="Georgia" w:eastAsia="Times New Roman" w:hAnsi="Georgia" w:cs="Times New Roman"/>
          <w:sz w:val="24"/>
          <w:szCs w:val="24"/>
        </w:rPr>
      </w:pPr>
    </w:p>
    <w:p w14:paraId="3143976F" w14:textId="7CBA8468" w:rsidR="009804B2" w:rsidRPr="00EC49B3" w:rsidRDefault="003D1674" w:rsidP="00256A59">
      <w:pPr>
        <w:pStyle w:val="ListParagraph"/>
        <w:numPr>
          <w:ilvl w:val="0"/>
          <w:numId w:val="2"/>
        </w:numPr>
        <w:spacing w:after="0" w:line="240" w:lineRule="auto"/>
        <w:rPr>
          <w:rFonts w:ascii="Georgia" w:eastAsia="Times New Roman" w:hAnsi="Georgia" w:cs="Times New Roman"/>
          <w:sz w:val="24"/>
          <w:szCs w:val="24"/>
        </w:rPr>
      </w:pPr>
      <w:r>
        <w:rPr>
          <w:rFonts w:ascii="Georgia" w:hAnsi="Georgia"/>
          <w:sz w:val="24"/>
          <w:szCs w:val="24"/>
        </w:rPr>
        <w:t>Bagian 3</w:t>
      </w:r>
      <w:r w:rsidRPr="003D1674">
        <w:rPr>
          <w:rFonts w:ascii="Georgia" w:hAnsi="Georgia"/>
          <w:sz w:val="24"/>
          <w:szCs w:val="24"/>
        </w:rPr>
        <w:t xml:space="preserve">. </w:t>
      </w:r>
      <w:hyperlink w:anchor="Suplemen" w:history="1">
        <w:r w:rsidR="004D1C4F">
          <w:rPr>
            <w:rStyle w:val="Hyperlink"/>
            <w:rFonts w:ascii="Georgia" w:eastAsia="Times New Roman" w:hAnsi="Georgia" w:cs="Times New Roman"/>
            <w:sz w:val="24"/>
            <w:szCs w:val="24"/>
          </w:rPr>
          <w:t>Suplemen</w:t>
        </w:r>
      </w:hyperlink>
    </w:p>
    <w:p w14:paraId="0915543F" w14:textId="77777777" w:rsidR="00332768" w:rsidRPr="00EC49B3" w:rsidRDefault="00332768" w:rsidP="00332768">
      <w:pPr>
        <w:spacing w:after="0" w:line="240" w:lineRule="auto"/>
        <w:rPr>
          <w:rFonts w:ascii="Georgia" w:eastAsia="Times New Roman" w:hAnsi="Georgia" w:cs="Times New Roman"/>
          <w:sz w:val="24"/>
          <w:szCs w:val="24"/>
        </w:rPr>
      </w:pPr>
    </w:p>
    <w:p w14:paraId="124D9CFA" w14:textId="7245AD3C" w:rsidR="0076715C" w:rsidRPr="00EC49B3" w:rsidRDefault="003D1674" w:rsidP="00256A59">
      <w:pPr>
        <w:pStyle w:val="ListParagraph"/>
        <w:numPr>
          <w:ilvl w:val="1"/>
          <w:numId w:val="5"/>
        </w:numPr>
        <w:spacing w:after="0" w:line="240" w:lineRule="auto"/>
        <w:rPr>
          <w:rFonts w:ascii="Georgia" w:eastAsia="Times New Roman" w:hAnsi="Georgia" w:cs="Times New Roman"/>
          <w:sz w:val="24"/>
          <w:szCs w:val="24"/>
        </w:rPr>
      </w:pPr>
      <w:r w:rsidRPr="003D1674">
        <w:rPr>
          <w:rFonts w:ascii="Georgia" w:hAnsi="Georgia"/>
          <w:sz w:val="24"/>
          <w:szCs w:val="24"/>
        </w:rPr>
        <w:t>Modul 1.</w:t>
      </w:r>
      <w:r w:rsidR="0010435F" w:rsidRPr="0010435F">
        <w:rPr>
          <w:rFonts w:ascii="Georgia" w:eastAsia="Times New Roman" w:hAnsi="Georgia" w:cs="Times New Roman"/>
          <w:sz w:val="24"/>
          <w:szCs w:val="24"/>
        </w:rPr>
        <w:t xml:space="preserve"> </w:t>
      </w:r>
      <w:hyperlink w:anchor="Mendengar_Suara_Tuhan" w:history="1">
        <w:r w:rsidR="0010435F" w:rsidRPr="00FE71F8">
          <w:rPr>
            <w:rStyle w:val="Hyperlink"/>
            <w:rFonts w:ascii="Georgia" w:eastAsia="Times New Roman" w:hAnsi="Georgia" w:cs="Times New Roman"/>
            <w:sz w:val="24"/>
            <w:szCs w:val="24"/>
          </w:rPr>
          <w:t>Mendengar Suara Tuhan</w:t>
        </w:r>
      </w:hyperlink>
      <w:r w:rsidR="001C18D2" w:rsidRPr="00EC49B3">
        <w:rPr>
          <w:rFonts w:ascii="Georgia" w:eastAsia="Times New Roman" w:hAnsi="Georgia" w:cs="Times New Roman"/>
          <w:sz w:val="24"/>
          <w:szCs w:val="24"/>
        </w:rPr>
        <w:t xml:space="preserve"> </w:t>
      </w:r>
    </w:p>
    <w:p w14:paraId="468BDD1D" w14:textId="2FC99D0F" w:rsidR="0076715C" w:rsidRPr="00EC49B3" w:rsidRDefault="008C26AF" w:rsidP="00256A59">
      <w:pPr>
        <w:pStyle w:val="ListParagraph"/>
        <w:numPr>
          <w:ilvl w:val="2"/>
          <w:numId w:val="5"/>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102764">
        <w:rPr>
          <w:rFonts w:ascii="Georgia" w:hAnsi="Georgia"/>
          <w:sz w:val="24"/>
          <w:szCs w:val="24"/>
        </w:rPr>
        <w:t>1</w:t>
      </w:r>
      <w:r w:rsidR="003D1674" w:rsidRPr="003D1674">
        <w:rPr>
          <w:rFonts w:ascii="Georgia" w:hAnsi="Georgia"/>
          <w:sz w:val="24"/>
          <w:szCs w:val="24"/>
        </w:rPr>
        <w:t>.</w:t>
      </w:r>
      <w:r w:rsidR="0010435F" w:rsidRPr="0010435F">
        <w:rPr>
          <w:sz w:val="24"/>
          <w:szCs w:val="24"/>
        </w:rPr>
        <w:t xml:space="preserve"> </w:t>
      </w:r>
      <w:hyperlink w:anchor="Mendengar_dan_Taat" w:history="1">
        <w:r w:rsidR="0010435F" w:rsidRPr="00FE71F8">
          <w:rPr>
            <w:rStyle w:val="Hyperlink"/>
            <w:rFonts w:ascii="Georgia" w:hAnsi="Georgia"/>
            <w:sz w:val="24"/>
            <w:szCs w:val="24"/>
          </w:rPr>
          <w:t>Mendengar dan Taat</w:t>
        </w:r>
      </w:hyperlink>
      <w:r w:rsidR="001C18D2" w:rsidRPr="00EC49B3">
        <w:rPr>
          <w:rFonts w:ascii="Georgia" w:eastAsia="Times New Roman" w:hAnsi="Georgia" w:cs="Times New Roman"/>
          <w:sz w:val="24"/>
          <w:szCs w:val="24"/>
        </w:rPr>
        <w:t xml:space="preserve"> </w:t>
      </w:r>
    </w:p>
    <w:p w14:paraId="7EAE8782" w14:textId="5F909203" w:rsidR="0076715C" w:rsidRPr="00EC49B3" w:rsidRDefault="008C26AF" w:rsidP="00256A59">
      <w:pPr>
        <w:pStyle w:val="ListParagraph"/>
        <w:numPr>
          <w:ilvl w:val="2"/>
          <w:numId w:val="5"/>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10435F" w:rsidRPr="0010435F">
        <w:rPr>
          <w:rFonts w:ascii="Georgia" w:eastAsia="Times New Roman" w:hAnsi="Georgia" w:cs="Times New Roman"/>
          <w:sz w:val="24"/>
          <w:szCs w:val="24"/>
        </w:rPr>
        <w:t xml:space="preserve"> </w:t>
      </w:r>
      <w:hyperlink w:anchor="Teladan_dari_Perjangian_Baru" w:history="1">
        <w:r w:rsidR="0010435F" w:rsidRPr="00446582">
          <w:rPr>
            <w:rStyle w:val="Hyperlink"/>
            <w:rFonts w:ascii="Georgia" w:eastAsia="Times New Roman" w:hAnsi="Georgia" w:cs="Times New Roman"/>
            <w:sz w:val="24"/>
            <w:szCs w:val="24"/>
          </w:rPr>
          <w:t>Teladan dalam Perjanjian Baru</w:t>
        </w:r>
      </w:hyperlink>
      <w:r w:rsidR="001C18D2" w:rsidRPr="00EC49B3">
        <w:rPr>
          <w:rFonts w:ascii="Georgia" w:eastAsia="Times New Roman" w:hAnsi="Georgia" w:cs="Times New Roman"/>
          <w:sz w:val="24"/>
          <w:szCs w:val="24"/>
        </w:rPr>
        <w:t xml:space="preserve"> </w:t>
      </w:r>
    </w:p>
    <w:p w14:paraId="08918E9A" w14:textId="77777777" w:rsidR="0076715C" w:rsidRPr="00EC49B3" w:rsidRDefault="0076715C" w:rsidP="0076715C">
      <w:pPr>
        <w:spacing w:after="0" w:line="240" w:lineRule="auto"/>
        <w:rPr>
          <w:rFonts w:ascii="Georgia" w:eastAsia="Times New Roman" w:hAnsi="Georgia" w:cs="Times New Roman"/>
          <w:sz w:val="24"/>
          <w:szCs w:val="24"/>
        </w:rPr>
      </w:pPr>
    </w:p>
    <w:p w14:paraId="53184D89" w14:textId="418CF851" w:rsidR="0076715C" w:rsidRPr="00EC49B3" w:rsidRDefault="00B51898" w:rsidP="00256A59">
      <w:pPr>
        <w:pStyle w:val="ListParagraph"/>
        <w:numPr>
          <w:ilvl w:val="1"/>
          <w:numId w:val="5"/>
        </w:numPr>
        <w:spacing w:after="0" w:line="240" w:lineRule="auto"/>
        <w:rPr>
          <w:rFonts w:ascii="Georgia" w:eastAsia="Times New Roman" w:hAnsi="Georgia" w:cs="Times New Roman"/>
          <w:sz w:val="24"/>
          <w:szCs w:val="24"/>
        </w:rPr>
      </w:pPr>
      <w:r>
        <w:rPr>
          <w:rFonts w:ascii="Georgia" w:hAnsi="Georgia"/>
          <w:sz w:val="24"/>
          <w:szCs w:val="24"/>
        </w:rPr>
        <w:t xml:space="preserve">Modul </w:t>
      </w:r>
      <w:r w:rsidR="003D1674">
        <w:rPr>
          <w:rFonts w:ascii="Georgia" w:hAnsi="Georgia"/>
          <w:sz w:val="24"/>
          <w:szCs w:val="24"/>
        </w:rPr>
        <w:t>2</w:t>
      </w:r>
      <w:r w:rsidR="003D1674" w:rsidRPr="003D1674">
        <w:rPr>
          <w:rFonts w:ascii="Georgia" w:hAnsi="Georgia"/>
          <w:sz w:val="24"/>
          <w:szCs w:val="24"/>
        </w:rPr>
        <w:t>.</w:t>
      </w:r>
      <w:r w:rsidR="00446582">
        <w:rPr>
          <w:rFonts w:ascii="Georgia" w:hAnsi="Georgia"/>
          <w:sz w:val="24"/>
          <w:szCs w:val="24"/>
        </w:rPr>
        <w:t xml:space="preserve"> </w:t>
      </w:r>
      <w:hyperlink w:anchor="Diubahkan" w:history="1">
        <w:r w:rsidR="0010435F" w:rsidRPr="00446582">
          <w:rPr>
            <w:rStyle w:val="Hyperlink"/>
            <w:rFonts w:ascii="Georgia" w:hAnsi="Georgia"/>
            <w:sz w:val="24"/>
            <w:szCs w:val="24"/>
          </w:rPr>
          <w:t>Diubahkan</w:t>
        </w:r>
      </w:hyperlink>
      <w:r w:rsidR="001C18D2" w:rsidRPr="00EC49B3">
        <w:rPr>
          <w:rFonts w:ascii="Georgia" w:eastAsia="Times New Roman" w:hAnsi="Georgia" w:cs="Times New Roman"/>
          <w:sz w:val="24"/>
          <w:szCs w:val="24"/>
        </w:rPr>
        <w:t xml:space="preserve"> </w:t>
      </w:r>
    </w:p>
    <w:p w14:paraId="66636552" w14:textId="7D87CFFF" w:rsidR="0076715C" w:rsidRPr="00EC49B3" w:rsidRDefault="008C26AF" w:rsidP="00256A59">
      <w:pPr>
        <w:pStyle w:val="ListParagraph"/>
        <w:numPr>
          <w:ilvl w:val="2"/>
          <w:numId w:val="5"/>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102764">
        <w:rPr>
          <w:rFonts w:ascii="Georgia" w:hAnsi="Georgia"/>
          <w:sz w:val="24"/>
          <w:szCs w:val="24"/>
        </w:rPr>
        <w:t>1</w:t>
      </w:r>
      <w:r w:rsidR="003D1674" w:rsidRPr="003D1674">
        <w:rPr>
          <w:rFonts w:ascii="Georgia" w:hAnsi="Georgia"/>
          <w:sz w:val="24"/>
          <w:szCs w:val="24"/>
        </w:rPr>
        <w:t>.</w:t>
      </w:r>
      <w:r w:rsidR="001C18D2">
        <w:rPr>
          <w:rFonts w:ascii="Georgia" w:hAnsi="Georgia"/>
          <w:sz w:val="24"/>
          <w:szCs w:val="24"/>
        </w:rPr>
        <w:t xml:space="preserve"> </w:t>
      </w:r>
      <w:hyperlink w:anchor="Teladan_dari_Perjanjian_Lama" w:history="1">
        <w:r w:rsidR="00534063" w:rsidRPr="00446582">
          <w:rPr>
            <w:rStyle w:val="Hyperlink"/>
            <w:rFonts w:ascii="Georgia" w:hAnsi="Georgia"/>
            <w:sz w:val="24"/>
            <w:szCs w:val="24"/>
          </w:rPr>
          <w:t>Teladan dalam Perjanjian Lama</w:t>
        </w:r>
      </w:hyperlink>
    </w:p>
    <w:p w14:paraId="0E32F1DA" w14:textId="2D692533" w:rsidR="0076715C" w:rsidRPr="00EC49B3" w:rsidRDefault="008C26AF" w:rsidP="00256A59">
      <w:pPr>
        <w:pStyle w:val="ListParagraph"/>
        <w:numPr>
          <w:ilvl w:val="2"/>
          <w:numId w:val="5"/>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534063" w:rsidRPr="00534063">
        <w:rPr>
          <w:rFonts w:ascii="Georgia" w:eastAsia="Times New Roman" w:hAnsi="Georgia" w:cs="Times New Roman"/>
          <w:sz w:val="24"/>
          <w:szCs w:val="24"/>
        </w:rPr>
        <w:t xml:space="preserve"> </w:t>
      </w:r>
      <w:hyperlink w:anchor="Merdeka_di_dalam_Kristus" w:history="1">
        <w:r w:rsidR="00534063" w:rsidRPr="009C75B1">
          <w:rPr>
            <w:rStyle w:val="Hyperlink"/>
            <w:rFonts w:ascii="Georgia" w:eastAsia="Times New Roman" w:hAnsi="Georgia" w:cs="Times New Roman"/>
            <w:sz w:val="24"/>
            <w:szCs w:val="24"/>
          </w:rPr>
          <w:t>Merdeka di Dalam Kristus</w:t>
        </w:r>
      </w:hyperlink>
      <w:r w:rsidR="001C18D2" w:rsidRPr="00EC49B3">
        <w:rPr>
          <w:rFonts w:ascii="Georgia" w:eastAsia="Times New Roman" w:hAnsi="Georgia" w:cs="Times New Roman"/>
          <w:sz w:val="24"/>
          <w:szCs w:val="24"/>
        </w:rPr>
        <w:t xml:space="preserve"> </w:t>
      </w:r>
    </w:p>
    <w:p w14:paraId="537503B9" w14:textId="04FBF44C" w:rsidR="0076715C" w:rsidRPr="00EC49B3" w:rsidRDefault="008C26AF" w:rsidP="00256A59">
      <w:pPr>
        <w:pStyle w:val="ListParagraph"/>
        <w:numPr>
          <w:ilvl w:val="2"/>
          <w:numId w:val="5"/>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102764">
        <w:rPr>
          <w:rFonts w:ascii="Georgia" w:hAnsi="Georgia"/>
          <w:sz w:val="24"/>
          <w:szCs w:val="24"/>
        </w:rPr>
        <w:t>3</w:t>
      </w:r>
      <w:r w:rsidR="003D1674" w:rsidRPr="003D1674">
        <w:rPr>
          <w:rFonts w:ascii="Georgia" w:hAnsi="Georgia"/>
          <w:sz w:val="24"/>
          <w:szCs w:val="24"/>
        </w:rPr>
        <w:t>.</w:t>
      </w:r>
      <w:r w:rsidR="00534063" w:rsidRPr="00534063">
        <w:rPr>
          <w:rFonts w:ascii="Georgia" w:eastAsia="Times New Roman" w:hAnsi="Georgia" w:cs="Times New Roman"/>
          <w:sz w:val="24"/>
          <w:szCs w:val="24"/>
        </w:rPr>
        <w:t xml:space="preserve"> </w:t>
      </w:r>
      <w:hyperlink w:anchor="Buah_yang_Berlimpah" w:history="1">
        <w:r w:rsidR="00534063" w:rsidRPr="009C75B1">
          <w:rPr>
            <w:rStyle w:val="Hyperlink"/>
            <w:rFonts w:ascii="Georgia" w:eastAsia="Times New Roman" w:hAnsi="Georgia" w:cs="Times New Roman"/>
            <w:sz w:val="24"/>
            <w:szCs w:val="24"/>
          </w:rPr>
          <w:t>Buah yang Berlimpah</w:t>
        </w:r>
      </w:hyperlink>
      <w:r w:rsidR="001C18D2" w:rsidRPr="00EC49B3">
        <w:rPr>
          <w:rFonts w:ascii="Georgia" w:eastAsia="Times New Roman" w:hAnsi="Georgia" w:cs="Times New Roman"/>
          <w:sz w:val="24"/>
          <w:szCs w:val="24"/>
        </w:rPr>
        <w:t xml:space="preserve"> </w:t>
      </w:r>
    </w:p>
    <w:p w14:paraId="4B1CADA4" w14:textId="77777777" w:rsidR="0076715C" w:rsidRPr="00EC49B3" w:rsidRDefault="0076715C" w:rsidP="0076715C">
      <w:pPr>
        <w:spacing w:after="0" w:line="240" w:lineRule="auto"/>
        <w:rPr>
          <w:rFonts w:ascii="Georgia" w:eastAsia="Times New Roman" w:hAnsi="Georgia" w:cs="Times New Roman"/>
          <w:sz w:val="24"/>
          <w:szCs w:val="24"/>
        </w:rPr>
      </w:pPr>
    </w:p>
    <w:p w14:paraId="263E59D3" w14:textId="4D1BB9C8" w:rsidR="0076715C" w:rsidRPr="00EC49B3" w:rsidRDefault="00B51898" w:rsidP="00256A59">
      <w:pPr>
        <w:pStyle w:val="ListParagraph"/>
        <w:numPr>
          <w:ilvl w:val="1"/>
          <w:numId w:val="5"/>
        </w:numPr>
        <w:spacing w:after="0" w:line="240" w:lineRule="auto"/>
        <w:rPr>
          <w:rFonts w:ascii="Georgia" w:eastAsia="Times New Roman" w:hAnsi="Georgia" w:cs="Times New Roman"/>
          <w:sz w:val="24"/>
          <w:szCs w:val="24"/>
        </w:rPr>
      </w:pPr>
      <w:r>
        <w:rPr>
          <w:rFonts w:ascii="Georgia" w:hAnsi="Georgia"/>
          <w:sz w:val="24"/>
          <w:szCs w:val="24"/>
        </w:rPr>
        <w:t xml:space="preserve">Modul </w:t>
      </w:r>
      <w:r w:rsidR="003D1674">
        <w:rPr>
          <w:rFonts w:ascii="Georgia" w:hAnsi="Georgia"/>
          <w:sz w:val="24"/>
          <w:szCs w:val="24"/>
        </w:rPr>
        <w:t>3</w:t>
      </w:r>
      <w:r w:rsidR="003D1674" w:rsidRPr="003D1674">
        <w:rPr>
          <w:rFonts w:ascii="Georgia" w:hAnsi="Georgia"/>
          <w:sz w:val="24"/>
          <w:szCs w:val="24"/>
        </w:rPr>
        <w:t>.</w:t>
      </w:r>
      <w:r w:rsidR="00534063" w:rsidRPr="00534063">
        <w:rPr>
          <w:rFonts w:ascii="Georgia" w:eastAsia="Times New Roman" w:hAnsi="Georgia" w:cs="Times New Roman"/>
          <w:sz w:val="24"/>
          <w:szCs w:val="24"/>
        </w:rPr>
        <w:t xml:space="preserve"> </w:t>
      </w:r>
      <w:hyperlink w:anchor="Peperangan_Rohani" w:history="1">
        <w:r w:rsidR="00534063" w:rsidRPr="00642A27">
          <w:rPr>
            <w:rStyle w:val="Hyperlink"/>
            <w:rFonts w:ascii="Georgia" w:eastAsia="Times New Roman" w:hAnsi="Georgia" w:cs="Times New Roman"/>
            <w:sz w:val="24"/>
            <w:szCs w:val="24"/>
          </w:rPr>
          <w:t>Peperangan Rohani</w:t>
        </w:r>
      </w:hyperlink>
      <w:r w:rsidR="001C18D2" w:rsidRPr="00EC49B3">
        <w:rPr>
          <w:rFonts w:ascii="Georgia" w:eastAsia="Times New Roman" w:hAnsi="Georgia" w:cs="Times New Roman"/>
          <w:sz w:val="24"/>
          <w:szCs w:val="24"/>
        </w:rPr>
        <w:t xml:space="preserve"> </w:t>
      </w:r>
    </w:p>
    <w:p w14:paraId="4108C70C" w14:textId="612A1D2A" w:rsidR="0076715C" w:rsidRPr="00EC49B3" w:rsidRDefault="008C26AF" w:rsidP="00256A59">
      <w:pPr>
        <w:pStyle w:val="ListParagraph"/>
        <w:numPr>
          <w:ilvl w:val="2"/>
          <w:numId w:val="5"/>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102764">
        <w:rPr>
          <w:rFonts w:ascii="Georgia" w:hAnsi="Georgia"/>
          <w:sz w:val="24"/>
          <w:szCs w:val="24"/>
        </w:rPr>
        <w:t>1</w:t>
      </w:r>
      <w:r w:rsidR="003D1674" w:rsidRPr="003D1674">
        <w:rPr>
          <w:rFonts w:ascii="Georgia" w:hAnsi="Georgia"/>
          <w:sz w:val="24"/>
          <w:szCs w:val="24"/>
        </w:rPr>
        <w:t>.</w:t>
      </w:r>
      <w:r w:rsidR="00534063" w:rsidRPr="00534063">
        <w:rPr>
          <w:rFonts w:ascii="Georgia" w:eastAsia="Times New Roman" w:hAnsi="Georgia" w:cs="Times New Roman"/>
          <w:sz w:val="24"/>
          <w:szCs w:val="24"/>
        </w:rPr>
        <w:t xml:space="preserve"> </w:t>
      </w:r>
      <w:hyperlink w:anchor="Berdiri_Tegap_dan_Bertempuh" w:history="1">
        <w:r w:rsidR="00534063" w:rsidRPr="00642A27">
          <w:rPr>
            <w:rStyle w:val="Hyperlink"/>
            <w:rFonts w:ascii="Georgia" w:eastAsia="Times New Roman" w:hAnsi="Georgia" w:cs="Times New Roman"/>
            <w:sz w:val="24"/>
            <w:szCs w:val="24"/>
          </w:rPr>
          <w:t>Berdiri Tegap dan Bertempur</w:t>
        </w:r>
      </w:hyperlink>
      <w:r w:rsidR="001C18D2" w:rsidRPr="00EC49B3">
        <w:rPr>
          <w:rFonts w:ascii="Georgia" w:eastAsia="Times New Roman" w:hAnsi="Georgia" w:cs="Times New Roman"/>
          <w:sz w:val="24"/>
          <w:szCs w:val="24"/>
        </w:rPr>
        <w:t xml:space="preserve"> </w:t>
      </w:r>
    </w:p>
    <w:p w14:paraId="08C8F792" w14:textId="4312DCE4" w:rsidR="0076715C" w:rsidRPr="00EC49B3" w:rsidRDefault="008C26AF" w:rsidP="00256A59">
      <w:pPr>
        <w:pStyle w:val="ListParagraph"/>
        <w:numPr>
          <w:ilvl w:val="2"/>
          <w:numId w:val="5"/>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3D1674" w:rsidRPr="003D1674">
        <w:rPr>
          <w:rFonts w:ascii="Georgia" w:hAnsi="Georgia"/>
          <w:sz w:val="24"/>
          <w:szCs w:val="24"/>
        </w:rPr>
        <w:t>2.</w:t>
      </w:r>
      <w:r w:rsidR="00534063" w:rsidRPr="00534063">
        <w:rPr>
          <w:rFonts w:ascii="Georgia" w:eastAsia="Times New Roman" w:hAnsi="Georgia" w:cs="Times New Roman"/>
          <w:sz w:val="24"/>
          <w:szCs w:val="24"/>
        </w:rPr>
        <w:t xml:space="preserve"> </w:t>
      </w:r>
      <w:hyperlink w:anchor="Diberdayakan_oleh_Allah" w:history="1">
        <w:r w:rsidR="00534063" w:rsidRPr="00642A27">
          <w:rPr>
            <w:rStyle w:val="Hyperlink"/>
            <w:rFonts w:ascii="Georgia" w:eastAsia="Times New Roman" w:hAnsi="Georgia" w:cs="Times New Roman"/>
            <w:sz w:val="24"/>
            <w:szCs w:val="24"/>
          </w:rPr>
          <w:t>Diberdayakan oleh Allah</w:t>
        </w:r>
      </w:hyperlink>
      <w:r w:rsidR="001C18D2" w:rsidRPr="00EC49B3">
        <w:rPr>
          <w:rFonts w:ascii="Georgia" w:eastAsia="Times New Roman" w:hAnsi="Georgia" w:cs="Times New Roman"/>
          <w:sz w:val="24"/>
          <w:szCs w:val="24"/>
        </w:rPr>
        <w:t xml:space="preserve"> </w:t>
      </w:r>
    </w:p>
    <w:p w14:paraId="20CE5835" w14:textId="31D34D86" w:rsidR="0076715C" w:rsidRPr="00EC49B3" w:rsidRDefault="008C26AF" w:rsidP="00256A59">
      <w:pPr>
        <w:pStyle w:val="ListParagraph"/>
        <w:numPr>
          <w:ilvl w:val="2"/>
          <w:numId w:val="5"/>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102764">
        <w:rPr>
          <w:rFonts w:ascii="Georgia" w:hAnsi="Georgia"/>
          <w:sz w:val="24"/>
          <w:szCs w:val="24"/>
        </w:rPr>
        <w:t>3</w:t>
      </w:r>
      <w:r w:rsidR="003D1674" w:rsidRPr="003D1674">
        <w:rPr>
          <w:rFonts w:ascii="Georgia" w:hAnsi="Georgia"/>
          <w:sz w:val="24"/>
          <w:szCs w:val="24"/>
        </w:rPr>
        <w:t>.</w:t>
      </w:r>
      <w:r w:rsidR="00534063" w:rsidRPr="00534063">
        <w:rPr>
          <w:rFonts w:ascii="Georgia" w:eastAsia="Times New Roman" w:hAnsi="Georgia" w:cs="Times New Roman"/>
          <w:sz w:val="24"/>
          <w:szCs w:val="24"/>
        </w:rPr>
        <w:t xml:space="preserve"> </w:t>
      </w:r>
      <w:hyperlink w:anchor="Meluncurkan_KuasaaNya" w:history="1">
        <w:r w:rsidR="00534063" w:rsidRPr="00D01B2F">
          <w:rPr>
            <w:rStyle w:val="Hyperlink"/>
            <w:rFonts w:ascii="Georgia" w:eastAsia="Times New Roman" w:hAnsi="Georgia" w:cs="Times New Roman"/>
            <w:sz w:val="24"/>
            <w:szCs w:val="24"/>
          </w:rPr>
          <w:t>Meluncurkan Kuasa-Nya</w:t>
        </w:r>
      </w:hyperlink>
      <w:r w:rsidR="001C18D2" w:rsidRPr="00EC49B3">
        <w:rPr>
          <w:rFonts w:ascii="Georgia" w:eastAsia="Times New Roman" w:hAnsi="Georgia" w:cs="Times New Roman"/>
          <w:sz w:val="24"/>
          <w:szCs w:val="24"/>
        </w:rPr>
        <w:t xml:space="preserve"> </w:t>
      </w:r>
    </w:p>
    <w:p w14:paraId="271ABDA0" w14:textId="25A256B4" w:rsidR="0076715C" w:rsidRPr="00EC49B3" w:rsidRDefault="008C26AF" w:rsidP="00256A59">
      <w:pPr>
        <w:pStyle w:val="ListParagraph"/>
        <w:numPr>
          <w:ilvl w:val="2"/>
          <w:numId w:val="5"/>
        </w:numPr>
        <w:spacing w:after="0" w:line="240" w:lineRule="auto"/>
        <w:rPr>
          <w:rFonts w:ascii="Georgia" w:eastAsia="Times New Roman" w:hAnsi="Georgia" w:cs="Times New Roman"/>
          <w:sz w:val="24"/>
          <w:szCs w:val="24"/>
        </w:rPr>
      </w:pPr>
      <w:r>
        <w:rPr>
          <w:rFonts w:ascii="Georgia" w:hAnsi="Georgia"/>
          <w:sz w:val="24"/>
          <w:szCs w:val="24"/>
        </w:rPr>
        <w:t>Pelajaran</w:t>
      </w:r>
      <w:r w:rsidR="001C18D2">
        <w:rPr>
          <w:rFonts w:ascii="Georgia" w:hAnsi="Georgia"/>
          <w:sz w:val="24"/>
          <w:szCs w:val="24"/>
        </w:rPr>
        <w:t xml:space="preserve"> </w:t>
      </w:r>
      <w:r w:rsidR="00102764">
        <w:rPr>
          <w:rFonts w:ascii="Georgia" w:hAnsi="Georgia"/>
          <w:sz w:val="24"/>
          <w:szCs w:val="24"/>
        </w:rPr>
        <w:t>4</w:t>
      </w:r>
      <w:r w:rsidR="003D1674" w:rsidRPr="003D1674">
        <w:rPr>
          <w:rFonts w:ascii="Georgia" w:hAnsi="Georgia"/>
          <w:sz w:val="24"/>
          <w:szCs w:val="24"/>
        </w:rPr>
        <w:t>.</w:t>
      </w:r>
      <w:r w:rsidR="00215FDC" w:rsidRPr="00215FDC">
        <w:rPr>
          <w:rFonts w:ascii="Georgia" w:eastAsia="Times New Roman" w:hAnsi="Georgia" w:cs="Times New Roman"/>
          <w:color w:val="7030A0"/>
          <w:sz w:val="24"/>
          <w:szCs w:val="24"/>
        </w:rPr>
        <w:t xml:space="preserve"> </w:t>
      </w:r>
      <w:hyperlink w:anchor="Berbagai_Gagasan_untuk_Doa_siafat" w:history="1">
        <w:r w:rsidR="00215FDC" w:rsidRPr="00D01B2F">
          <w:rPr>
            <w:rStyle w:val="Hyperlink"/>
            <w:rFonts w:ascii="Georgia" w:eastAsia="Times New Roman" w:hAnsi="Georgia" w:cs="Times New Roman"/>
            <w:sz w:val="24"/>
            <w:szCs w:val="24"/>
          </w:rPr>
          <w:t>Berbagai Gagasan untuk Doa Syafaat</w:t>
        </w:r>
      </w:hyperlink>
      <w:r w:rsidR="001C18D2" w:rsidRPr="00EC49B3">
        <w:rPr>
          <w:rFonts w:ascii="Georgia" w:eastAsia="Times New Roman" w:hAnsi="Georgia" w:cs="Times New Roman"/>
          <w:sz w:val="24"/>
          <w:szCs w:val="24"/>
        </w:rPr>
        <w:t xml:space="preserve"> </w:t>
      </w:r>
    </w:p>
    <w:p w14:paraId="47E96AD5" w14:textId="77777777" w:rsidR="00321B7E" w:rsidRPr="00EC49B3" w:rsidRDefault="00321B7E" w:rsidP="00321B7E">
      <w:pPr>
        <w:pStyle w:val="ListParagraph"/>
        <w:spacing w:after="0" w:line="240" w:lineRule="auto"/>
        <w:ind w:left="990"/>
        <w:rPr>
          <w:rFonts w:ascii="Georgia" w:eastAsia="Times New Roman" w:hAnsi="Georgia" w:cs="Times New Roman"/>
          <w:sz w:val="24"/>
          <w:szCs w:val="24"/>
        </w:rPr>
      </w:pPr>
    </w:p>
    <w:p w14:paraId="60B440B3" w14:textId="77777777" w:rsidR="0076715C" w:rsidRPr="00EC49B3" w:rsidRDefault="0076715C" w:rsidP="0076715C">
      <w:pPr>
        <w:spacing w:after="0" w:line="240" w:lineRule="auto"/>
        <w:rPr>
          <w:rFonts w:ascii="Georgia" w:eastAsia="Times New Roman" w:hAnsi="Georgia" w:cs="Times New Roman"/>
          <w:sz w:val="24"/>
          <w:szCs w:val="24"/>
        </w:rPr>
      </w:pPr>
    </w:p>
    <w:p w14:paraId="7E22EC43" w14:textId="6246963E" w:rsidR="007824E6" w:rsidRPr="00EC49B3" w:rsidRDefault="004D1C4F" w:rsidP="009F3C8F">
      <w:pPr>
        <w:spacing w:after="0" w:line="240" w:lineRule="auto"/>
        <w:rPr>
          <w:rFonts w:ascii="Georgia" w:eastAsia="Times New Roman" w:hAnsi="Georgia" w:cs="Times New Roman"/>
          <w:sz w:val="24"/>
          <w:szCs w:val="24"/>
        </w:rPr>
      </w:pPr>
      <w:r w:rsidRPr="00D01B2F">
        <w:rPr>
          <w:rFonts w:ascii="Georgia" w:eastAsia="Times New Roman" w:hAnsi="Georgia" w:cs="Times New Roman"/>
          <w:sz w:val="24"/>
          <w:szCs w:val="24"/>
        </w:rPr>
        <w:t>Lampiran</w:t>
      </w:r>
    </w:p>
    <w:p w14:paraId="1CCED35B" w14:textId="48EE2A57" w:rsidR="00487E76" w:rsidRPr="00EC49B3" w:rsidRDefault="00EF741B" w:rsidP="009B14CA">
      <w:pPr>
        <w:pStyle w:val="ListParagraph"/>
        <w:numPr>
          <w:ilvl w:val="0"/>
          <w:numId w:val="24"/>
        </w:numPr>
        <w:spacing w:after="0" w:line="240" w:lineRule="auto"/>
        <w:rPr>
          <w:rStyle w:val="Hyperlink"/>
          <w:rFonts w:ascii="Georgia" w:eastAsia="Times New Roman" w:hAnsi="Georgia" w:cs="Times New Roman"/>
          <w:color w:val="auto"/>
          <w:sz w:val="24"/>
          <w:szCs w:val="24"/>
          <w:u w:val="none"/>
        </w:rPr>
      </w:pPr>
      <w:hyperlink w:anchor="Lampiran_1" w:history="1">
        <w:r w:rsidR="00491FC4" w:rsidRPr="00491FC4">
          <w:rPr>
            <w:rStyle w:val="Hyperlink"/>
            <w:rFonts w:ascii="Georgia" w:eastAsia="Times New Roman" w:hAnsi="Georgia" w:cs="Times New Roman"/>
            <w:sz w:val="24"/>
            <w:szCs w:val="24"/>
          </w:rPr>
          <w:t>Memfasilitasi Sebu</w:t>
        </w:r>
        <w:r w:rsidR="00491FC4">
          <w:rPr>
            <w:rStyle w:val="Hyperlink"/>
            <w:rFonts w:ascii="Georgia" w:eastAsia="Times New Roman" w:hAnsi="Georgia" w:cs="Times New Roman"/>
            <w:sz w:val="24"/>
            <w:szCs w:val="24"/>
          </w:rPr>
          <w:t>ah Doa Keutuhan</w:t>
        </w:r>
      </w:hyperlink>
    </w:p>
    <w:p w14:paraId="458F1E34" w14:textId="0E643C04" w:rsidR="00EC49B3" w:rsidRPr="001C18D2" w:rsidRDefault="00EF741B" w:rsidP="009B14CA">
      <w:pPr>
        <w:pStyle w:val="ListParagraph"/>
        <w:numPr>
          <w:ilvl w:val="0"/>
          <w:numId w:val="24"/>
        </w:numPr>
        <w:spacing w:after="0" w:line="240" w:lineRule="auto"/>
        <w:rPr>
          <w:rStyle w:val="Hyperlink"/>
          <w:rFonts w:ascii="Georgia" w:eastAsia="Times New Roman" w:hAnsi="Georgia" w:cs="Times New Roman"/>
          <w:color w:val="auto"/>
          <w:sz w:val="24"/>
          <w:szCs w:val="24"/>
          <w:u w:val="none"/>
        </w:rPr>
      </w:pPr>
      <w:hyperlink w:anchor="Lampiran_2" w:history="1">
        <w:r w:rsidR="00215FDC" w:rsidRPr="00D01B2F">
          <w:rPr>
            <w:rStyle w:val="Hyperlink"/>
            <w:rFonts w:ascii="Georgia" w:hAnsi="Georgia"/>
            <w:sz w:val="24"/>
            <w:szCs w:val="24"/>
          </w:rPr>
          <w:t>Membangun Batasan-Batasan yang Sehat</w:t>
        </w:r>
      </w:hyperlink>
      <w:r w:rsidR="001C18D2" w:rsidRPr="001C18D2">
        <w:rPr>
          <w:rStyle w:val="Hyperlink"/>
          <w:rFonts w:ascii="Georgia" w:eastAsia="Times New Roman" w:hAnsi="Georgia" w:cs="Times New Roman"/>
          <w:color w:val="auto"/>
          <w:sz w:val="24"/>
          <w:szCs w:val="24"/>
          <w:u w:val="none"/>
        </w:rPr>
        <w:t xml:space="preserve"> </w:t>
      </w:r>
    </w:p>
    <w:p w14:paraId="1E868A0F" w14:textId="721D84DE" w:rsidR="001C18D2" w:rsidRPr="001C18D2" w:rsidRDefault="00EF741B" w:rsidP="001C18D2">
      <w:pPr>
        <w:pStyle w:val="ListParagraph"/>
        <w:numPr>
          <w:ilvl w:val="0"/>
          <w:numId w:val="24"/>
        </w:numPr>
        <w:spacing w:after="0" w:line="240" w:lineRule="auto"/>
        <w:rPr>
          <w:rFonts w:ascii="Georgia" w:hAnsi="Georgia"/>
        </w:rPr>
      </w:pPr>
      <w:hyperlink w:anchor="Lampiran_3" w:history="1">
        <w:r w:rsidR="00215FDC" w:rsidRPr="00D01B2F">
          <w:rPr>
            <w:rStyle w:val="Hyperlink"/>
            <w:rFonts w:ascii="Georgia" w:eastAsia="Times New Roman" w:hAnsi="Georgia" w:cs="Times New Roman"/>
            <w:sz w:val="24"/>
            <w:szCs w:val="24"/>
          </w:rPr>
          <w:t>Memahami Karakter</w:t>
        </w:r>
        <w:r w:rsidR="001308CB">
          <w:rPr>
            <w:rStyle w:val="Hyperlink"/>
            <w:rFonts w:ascii="Georgia" w:eastAsia="Times New Roman" w:hAnsi="Georgia" w:cs="Times New Roman"/>
            <w:sz w:val="24"/>
            <w:szCs w:val="24"/>
          </w:rPr>
          <w:t xml:space="preserve"> Allah</w:t>
        </w:r>
      </w:hyperlink>
    </w:p>
    <w:p w14:paraId="2A6B1AC5" w14:textId="30957F89" w:rsidR="007824E6" w:rsidRPr="00423FF9" w:rsidRDefault="00073F10" w:rsidP="00423FF9">
      <w:pPr>
        <w:pStyle w:val="ListParagraph"/>
        <w:numPr>
          <w:ilvl w:val="0"/>
          <w:numId w:val="24"/>
        </w:numPr>
        <w:rPr>
          <w:rStyle w:val="Hyperlink"/>
          <w:rFonts w:ascii="Georgia" w:eastAsia="Times New Roman" w:hAnsi="Georgia" w:cs="Times New Roman"/>
          <w:sz w:val="24"/>
          <w:szCs w:val="24"/>
        </w:rPr>
      </w:pPr>
      <w:r w:rsidRPr="00423FF9">
        <w:rPr>
          <w:rFonts w:ascii="Georgia" w:eastAsia="Times New Roman" w:hAnsi="Georgia" w:cs="Times New Roman"/>
          <w:sz w:val="24"/>
          <w:szCs w:val="24"/>
        </w:rPr>
        <w:fldChar w:fldCharType="begin"/>
      </w:r>
      <w:r w:rsidR="009F1F09">
        <w:rPr>
          <w:rFonts w:ascii="Georgia" w:eastAsia="Times New Roman" w:hAnsi="Georgia" w:cs="Times New Roman"/>
          <w:sz w:val="24"/>
          <w:szCs w:val="24"/>
        </w:rPr>
        <w:instrText>HYPERLINK  \l "Lampiran_4"</w:instrText>
      </w:r>
      <w:r w:rsidRPr="00423FF9">
        <w:rPr>
          <w:rFonts w:ascii="Georgia" w:eastAsia="Times New Roman" w:hAnsi="Georgia" w:cs="Times New Roman"/>
          <w:sz w:val="24"/>
          <w:szCs w:val="24"/>
        </w:rPr>
        <w:fldChar w:fldCharType="separate"/>
      </w:r>
      <w:r w:rsidR="00520F89" w:rsidRPr="00423FF9">
        <w:rPr>
          <w:rStyle w:val="Hyperlink"/>
          <w:rFonts w:ascii="Georgia" w:eastAsia="Times New Roman" w:hAnsi="Georgia" w:cs="Times New Roman"/>
          <w:sz w:val="24"/>
          <w:szCs w:val="24"/>
        </w:rPr>
        <w:t>Pola Pelajaran - DBS untuk Doa Keutuhan</w:t>
      </w:r>
    </w:p>
    <w:p w14:paraId="69EECFAE" w14:textId="77777777" w:rsidR="00332768" w:rsidRPr="00EC49B3" w:rsidRDefault="00073F10" w:rsidP="004D1C4F">
      <w:r w:rsidRPr="00423FF9">
        <w:fldChar w:fldCharType="end"/>
      </w:r>
    </w:p>
    <w:p w14:paraId="09A2376E" w14:textId="77777777" w:rsidR="00487E76" w:rsidRPr="00EC49B3" w:rsidRDefault="00487E76" w:rsidP="00332768">
      <w:pPr>
        <w:pStyle w:val="ListParagraph"/>
        <w:numPr>
          <w:ilvl w:val="1"/>
          <w:numId w:val="1"/>
        </w:numPr>
        <w:spacing w:after="0" w:line="240" w:lineRule="auto"/>
        <w:rPr>
          <w:rFonts w:ascii="Georgia" w:eastAsia="Times New Roman" w:hAnsi="Georgia" w:cs="Times New Roman"/>
          <w:b/>
          <w:sz w:val="24"/>
          <w:szCs w:val="24"/>
        </w:rPr>
        <w:sectPr w:rsidR="00487E76" w:rsidRPr="00EC49B3" w:rsidSect="00487E76">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2F353C0C" w14:textId="77777777" w:rsidR="00921955" w:rsidRPr="00EC49B3" w:rsidRDefault="00921955" w:rsidP="00332768">
      <w:pPr>
        <w:pStyle w:val="ListParagraph"/>
        <w:numPr>
          <w:ilvl w:val="1"/>
          <w:numId w:val="1"/>
        </w:numPr>
        <w:spacing w:after="0" w:line="240" w:lineRule="auto"/>
        <w:rPr>
          <w:rFonts w:ascii="Georgia" w:eastAsia="Times New Roman" w:hAnsi="Georgia" w:cs="Times New Roman"/>
          <w:b/>
          <w:sz w:val="24"/>
          <w:szCs w:val="24"/>
        </w:rPr>
        <w:sectPr w:rsidR="00921955" w:rsidRPr="00EC49B3" w:rsidSect="00487E76">
          <w:type w:val="continuous"/>
          <w:pgSz w:w="12240" w:h="15840"/>
          <w:pgMar w:top="1440" w:right="1440" w:bottom="1440" w:left="1440" w:header="720" w:footer="720" w:gutter="0"/>
          <w:cols w:space="720"/>
          <w:docGrid w:linePitch="360"/>
        </w:sectPr>
      </w:pPr>
    </w:p>
    <w:bookmarkStart w:id="2" w:name="Catatan_Pelatihan"/>
    <w:p w14:paraId="284D5DF8" w14:textId="2E7C9E05" w:rsidR="00A75804" w:rsidRPr="00AE65E2" w:rsidRDefault="00073F10" w:rsidP="00A75804">
      <w:pPr>
        <w:spacing w:after="0" w:line="240" w:lineRule="auto"/>
        <w:rPr>
          <w:rFonts w:ascii="Georgia" w:hAnsi="Georgia"/>
          <w:b/>
          <w:sz w:val="24"/>
          <w:szCs w:val="24"/>
        </w:rPr>
      </w:pPr>
      <w:r w:rsidRPr="00AE65E2">
        <w:rPr>
          <w:rFonts w:ascii="Georgia" w:hAnsi="Georgia"/>
          <w:b/>
          <w:sz w:val="24"/>
          <w:szCs w:val="24"/>
        </w:rPr>
        <w:lastRenderedPageBreak/>
        <w:fldChar w:fldCharType="begin"/>
      </w:r>
      <w:r w:rsidR="0087164F">
        <w:rPr>
          <w:rFonts w:ascii="Georgia" w:hAnsi="Georgia"/>
          <w:b/>
          <w:sz w:val="24"/>
          <w:szCs w:val="24"/>
        </w:rPr>
        <w:instrText>HYPERLINK  \l "Daftar_Isi"</w:instrText>
      </w:r>
      <w:r w:rsidRPr="00AE65E2">
        <w:rPr>
          <w:rFonts w:ascii="Georgia" w:hAnsi="Georgia"/>
          <w:b/>
          <w:sz w:val="24"/>
          <w:szCs w:val="24"/>
        </w:rPr>
        <w:fldChar w:fldCharType="separate"/>
      </w:r>
      <w:r w:rsidR="00A75804" w:rsidRPr="00AE65E2">
        <w:rPr>
          <w:rStyle w:val="Hyperlink"/>
          <w:rFonts w:ascii="Georgia" w:hAnsi="Georgia"/>
          <w:b/>
          <w:sz w:val="24"/>
          <w:szCs w:val="24"/>
        </w:rPr>
        <w:t>Catatan Pelatihan</w:t>
      </w:r>
      <w:r w:rsidRPr="00AE65E2">
        <w:rPr>
          <w:rFonts w:ascii="Georgia" w:hAnsi="Georgia"/>
          <w:b/>
          <w:sz w:val="24"/>
          <w:szCs w:val="24"/>
        </w:rPr>
        <w:fldChar w:fldCharType="end"/>
      </w:r>
      <w:bookmarkEnd w:id="2"/>
      <w:r w:rsidR="00C946D9">
        <w:rPr>
          <w:rFonts w:ascii="Georgia" w:hAnsi="Georgia"/>
          <w:b/>
          <w:sz w:val="24"/>
          <w:szCs w:val="24"/>
        </w:rPr>
        <w:t xml:space="preserve"> </w:t>
      </w:r>
      <w:r w:rsidR="00A75804" w:rsidRPr="00AE65E2">
        <w:rPr>
          <w:rFonts w:ascii="Georgia" w:hAnsi="Georgia"/>
          <w:b/>
          <w:sz w:val="24"/>
          <w:szCs w:val="24"/>
        </w:rPr>
        <w:t>Doa Keutuhan dengan Sistem PA Penemuan</w:t>
      </w:r>
    </w:p>
    <w:p w14:paraId="3B1AC31E" w14:textId="77777777" w:rsidR="00A75804" w:rsidRPr="00AE65E2" w:rsidRDefault="00A75804" w:rsidP="00A75804">
      <w:pPr>
        <w:spacing w:after="0" w:line="240" w:lineRule="auto"/>
        <w:jc w:val="center"/>
        <w:rPr>
          <w:rFonts w:ascii="Georgia" w:hAnsi="Georgia"/>
          <w:b/>
          <w:sz w:val="24"/>
          <w:szCs w:val="24"/>
        </w:rPr>
      </w:pPr>
      <w:r w:rsidRPr="00AE65E2">
        <w:rPr>
          <w:rFonts w:ascii="Georgia" w:hAnsi="Georgia"/>
          <w:b/>
          <w:sz w:val="24"/>
          <w:szCs w:val="24"/>
        </w:rPr>
        <w:t>Untuk Fasilitator/Pelatih</w:t>
      </w:r>
    </w:p>
    <w:p w14:paraId="0CBC2F71" w14:textId="77777777" w:rsidR="00A75804" w:rsidRPr="00AE65E2" w:rsidRDefault="00A75804" w:rsidP="00A75804">
      <w:pPr>
        <w:spacing w:after="0" w:line="240" w:lineRule="auto"/>
        <w:rPr>
          <w:rFonts w:ascii="Georgia" w:hAnsi="Georgia"/>
          <w:b/>
          <w:sz w:val="24"/>
          <w:szCs w:val="24"/>
        </w:rPr>
      </w:pPr>
    </w:p>
    <w:p w14:paraId="2A74B7DA" w14:textId="77777777" w:rsidR="00A75804" w:rsidRPr="00AE65E2" w:rsidRDefault="00A75804" w:rsidP="00A75804">
      <w:pPr>
        <w:spacing w:after="0" w:line="240" w:lineRule="auto"/>
        <w:rPr>
          <w:rFonts w:ascii="Georgia" w:hAnsi="Georgia"/>
          <w:sz w:val="24"/>
          <w:szCs w:val="24"/>
        </w:rPr>
      </w:pPr>
      <w:r w:rsidRPr="00AE65E2">
        <w:rPr>
          <w:rFonts w:ascii="Georgia" w:hAnsi="Georgia"/>
          <w:sz w:val="24"/>
          <w:szCs w:val="24"/>
        </w:rPr>
        <w:t xml:space="preserve">Modul-modul yang disertakan di sini dapat digunakan untuk memperkenalkan berbagai unsur Doa Keutuhan bagi para pengikut Kristus. Allah sedang mendatangkan kemerdekaan abadi melalui Doa Keutuhan bagi orang-orang di seluruh dunia yang rohani dan emosinya sedang tertawan/terbelenggu. Prinsip-prinsip Doa Keutuhan dapat dimodifikasi untuk berdoa bersama dengan mereka yang belum mengikuti Kristus. Perbedaan pentingnya adalah mereka belum mempunyai identitas, warisan, dan otoritas di dalam Kristus. </w:t>
      </w:r>
    </w:p>
    <w:p w14:paraId="5ABDE9B4" w14:textId="77777777" w:rsidR="00334C87" w:rsidRPr="00AE65E2" w:rsidRDefault="00334C87" w:rsidP="00A75804">
      <w:pPr>
        <w:spacing w:after="0" w:line="240" w:lineRule="auto"/>
        <w:rPr>
          <w:rFonts w:ascii="Georgia" w:hAnsi="Georgia"/>
          <w:sz w:val="24"/>
          <w:szCs w:val="24"/>
        </w:rPr>
      </w:pPr>
    </w:p>
    <w:p w14:paraId="42BB917B" w14:textId="77777777" w:rsidR="00334C87" w:rsidRPr="00AE65E2" w:rsidRDefault="00334C87" w:rsidP="00334C87">
      <w:pPr>
        <w:spacing w:after="0" w:line="240" w:lineRule="auto"/>
        <w:rPr>
          <w:rFonts w:ascii="Georgia" w:hAnsi="Georgia"/>
          <w:sz w:val="24"/>
          <w:szCs w:val="24"/>
        </w:rPr>
      </w:pPr>
      <w:r w:rsidRPr="00AE65E2">
        <w:rPr>
          <w:rFonts w:ascii="Georgia" w:hAnsi="Georgia"/>
          <w:sz w:val="24"/>
          <w:szCs w:val="24"/>
        </w:rPr>
        <w:t xml:space="preserve">Dalam bahan ini disertakan juga berbagai sumber daya lainnya </w:t>
      </w:r>
      <w:r w:rsidRPr="00AE65E2">
        <w:rPr>
          <w:rFonts w:ascii="Georgia" w:hAnsi="Georgia"/>
          <w:sz w:val="24"/>
          <w:szCs w:val="24"/>
          <w:lang w:val="id-ID"/>
        </w:rPr>
        <w:t xml:space="preserve">dari </w:t>
      </w:r>
      <w:hyperlink r:id="rId11" w:history="1">
        <w:r w:rsidRPr="00AE65E2">
          <w:rPr>
            <w:rStyle w:val="Hyperlink"/>
            <w:rFonts w:ascii="Georgia" w:hAnsi="Georgia"/>
            <w:sz w:val="24"/>
            <w:szCs w:val="24"/>
            <w:lang w:val="id-ID"/>
          </w:rPr>
          <w:t>www.freemin.org</w:t>
        </w:r>
      </w:hyperlink>
      <w:r w:rsidRPr="00AE65E2">
        <w:rPr>
          <w:rFonts w:ascii="Georgia" w:hAnsi="Georgia"/>
          <w:sz w:val="24"/>
          <w:szCs w:val="24"/>
        </w:rPr>
        <w:t>:</w:t>
      </w:r>
    </w:p>
    <w:p w14:paraId="30C8F586" w14:textId="05FE8200" w:rsidR="00334C87" w:rsidRPr="00AE65E2" w:rsidRDefault="00EF741B" w:rsidP="007010A8">
      <w:pPr>
        <w:numPr>
          <w:ilvl w:val="0"/>
          <w:numId w:val="30"/>
        </w:numPr>
        <w:spacing w:after="0" w:line="240" w:lineRule="auto"/>
        <w:rPr>
          <w:rFonts w:ascii="Georgia" w:hAnsi="Georgia"/>
          <w:sz w:val="24"/>
          <w:szCs w:val="24"/>
        </w:rPr>
      </w:pPr>
      <w:hyperlink r:id="rId12" w:history="1">
        <w:r w:rsidR="00334C87" w:rsidRPr="004754E4">
          <w:rPr>
            <w:rStyle w:val="Hyperlink"/>
            <w:rFonts w:ascii="Georgia" w:hAnsi="Georgia"/>
            <w:sz w:val="24"/>
            <w:szCs w:val="24"/>
          </w:rPr>
          <w:t>Doa Keutuhan – Versi Sederhana</w:t>
        </w:r>
      </w:hyperlink>
      <w:r w:rsidR="004754E4" w:rsidRPr="00AE65E2">
        <w:rPr>
          <w:rFonts w:ascii="Georgia" w:hAnsi="Georgia"/>
          <w:sz w:val="24"/>
          <w:szCs w:val="24"/>
        </w:rPr>
        <w:t xml:space="preserve"> </w:t>
      </w:r>
    </w:p>
    <w:p w14:paraId="287FE75A" w14:textId="6BEAA34A" w:rsidR="00A75804" w:rsidRDefault="00EF741B" w:rsidP="007010A8">
      <w:pPr>
        <w:numPr>
          <w:ilvl w:val="0"/>
          <w:numId w:val="30"/>
        </w:numPr>
        <w:spacing w:after="0" w:line="240" w:lineRule="auto"/>
        <w:rPr>
          <w:rFonts w:ascii="Georgia" w:hAnsi="Georgia"/>
          <w:sz w:val="24"/>
          <w:szCs w:val="24"/>
        </w:rPr>
      </w:pPr>
      <w:hyperlink r:id="rId13" w:history="1">
        <w:r w:rsidR="00334C87" w:rsidRPr="004754E4">
          <w:rPr>
            <w:rStyle w:val="Hyperlink"/>
            <w:rFonts w:ascii="Georgia" w:hAnsi="Georgia"/>
            <w:sz w:val="24"/>
            <w:szCs w:val="24"/>
          </w:rPr>
          <w:t>Bertumbuh d</w:t>
        </w:r>
        <w:r w:rsidR="004754E4" w:rsidRPr="004754E4">
          <w:rPr>
            <w:rStyle w:val="Hyperlink"/>
            <w:rFonts w:ascii="Georgia" w:hAnsi="Georgia"/>
            <w:sz w:val="24"/>
            <w:szCs w:val="24"/>
          </w:rPr>
          <w:t>alam Mendengarkan Suara Allah</w:t>
        </w:r>
        <w:r w:rsidR="00981AEB" w:rsidRPr="004754E4">
          <w:rPr>
            <w:rStyle w:val="Hyperlink"/>
            <w:rFonts w:ascii="Georgia" w:hAnsi="Georgia"/>
            <w:sz w:val="24"/>
            <w:szCs w:val="24"/>
          </w:rPr>
          <w:t>.</w:t>
        </w:r>
      </w:hyperlink>
    </w:p>
    <w:p w14:paraId="4DDB4116" w14:textId="77777777" w:rsidR="00981AEB" w:rsidRPr="00981AEB" w:rsidRDefault="00981AEB" w:rsidP="00981AEB">
      <w:pPr>
        <w:spacing w:after="0" w:line="240" w:lineRule="auto"/>
        <w:ind w:left="360"/>
        <w:rPr>
          <w:rFonts w:ascii="Georgia" w:hAnsi="Georgia"/>
          <w:sz w:val="24"/>
          <w:szCs w:val="24"/>
        </w:rPr>
      </w:pPr>
    </w:p>
    <w:p w14:paraId="6F5CB737" w14:textId="39767BA4" w:rsidR="00A75804" w:rsidRPr="00AE65E2" w:rsidRDefault="00A75804" w:rsidP="00A75804">
      <w:pPr>
        <w:spacing w:after="0" w:line="240" w:lineRule="auto"/>
        <w:rPr>
          <w:rFonts w:ascii="Georgia" w:hAnsi="Georgia"/>
          <w:sz w:val="24"/>
          <w:szCs w:val="24"/>
        </w:rPr>
      </w:pPr>
      <w:r w:rsidRPr="00AE65E2">
        <w:rPr>
          <w:rFonts w:ascii="Georgia" w:hAnsi="Georgia"/>
          <w:sz w:val="24"/>
          <w:szCs w:val="24"/>
        </w:rPr>
        <w:t>“</w:t>
      </w:r>
      <w:hyperlink w:anchor="Prinsip_Prinsip_Dasar" w:history="1">
        <w:r w:rsidRPr="00B51898">
          <w:rPr>
            <w:rStyle w:val="Hyperlink"/>
            <w:rFonts w:ascii="Georgia" w:hAnsi="Georgia"/>
            <w:sz w:val="24"/>
            <w:szCs w:val="24"/>
          </w:rPr>
          <w:t>Prinsip-prinsip Dasar</w:t>
        </w:r>
      </w:hyperlink>
      <w:r w:rsidRPr="00AE65E2">
        <w:rPr>
          <w:rFonts w:ascii="Georgia" w:hAnsi="Georgia"/>
          <w:sz w:val="24"/>
          <w:szCs w:val="24"/>
        </w:rPr>
        <w:t>”</w:t>
      </w:r>
      <w:r w:rsidR="00B51898">
        <w:rPr>
          <w:rFonts w:ascii="Georgia" w:hAnsi="Georgia"/>
          <w:sz w:val="24"/>
          <w:szCs w:val="24"/>
        </w:rPr>
        <w:t>,</w:t>
      </w:r>
      <w:r w:rsidRPr="00AE65E2">
        <w:rPr>
          <w:rFonts w:ascii="Georgia" w:hAnsi="Georgia"/>
          <w:sz w:val="24"/>
          <w:szCs w:val="24"/>
        </w:rPr>
        <w:t xml:space="preserve"> “</w:t>
      </w:r>
      <w:hyperlink w:anchor="Five_M_Plus_Two" w:history="1">
        <w:r w:rsidRPr="00B51898">
          <w:rPr>
            <w:rStyle w:val="Hyperlink"/>
            <w:rFonts w:ascii="Georgia" w:hAnsi="Georgia"/>
            <w:sz w:val="24"/>
            <w:szCs w:val="24"/>
          </w:rPr>
          <w:t>5M + 2</w:t>
        </w:r>
      </w:hyperlink>
      <w:r w:rsidRPr="00AE65E2">
        <w:rPr>
          <w:rFonts w:ascii="Georgia" w:hAnsi="Georgia"/>
          <w:sz w:val="24"/>
          <w:szCs w:val="24"/>
        </w:rPr>
        <w:t>”</w:t>
      </w:r>
      <w:r w:rsidR="00B51898">
        <w:rPr>
          <w:rFonts w:ascii="Georgia" w:hAnsi="Georgia"/>
          <w:sz w:val="24"/>
          <w:szCs w:val="24"/>
        </w:rPr>
        <w:t>,</w:t>
      </w:r>
      <w:r w:rsidRPr="00AE65E2">
        <w:rPr>
          <w:rFonts w:ascii="Georgia" w:hAnsi="Georgia"/>
          <w:sz w:val="24"/>
          <w:szCs w:val="24"/>
        </w:rPr>
        <w:t xml:space="preserve"> “</w:t>
      </w:r>
      <w:hyperlink w:anchor="Kebebasan_dari_Belenggu_Keturunan" w:history="1">
        <w:r w:rsidR="00B51898">
          <w:rPr>
            <w:rStyle w:val="Hyperlink"/>
            <w:rFonts w:ascii="Georgia" w:hAnsi="Georgia"/>
            <w:sz w:val="24"/>
            <w:szCs w:val="24"/>
          </w:rPr>
          <w:t>Kebebasan</w:t>
        </w:r>
        <w:r w:rsidRPr="00B51898">
          <w:rPr>
            <w:rStyle w:val="Hyperlink"/>
            <w:rFonts w:ascii="Georgia" w:hAnsi="Georgia"/>
            <w:sz w:val="24"/>
            <w:szCs w:val="24"/>
          </w:rPr>
          <w:t xml:space="preserve"> dari Belenggu Keturunan</w:t>
        </w:r>
      </w:hyperlink>
      <w:r w:rsidRPr="00AE65E2">
        <w:rPr>
          <w:rFonts w:ascii="Georgia" w:hAnsi="Georgia"/>
          <w:sz w:val="24"/>
          <w:szCs w:val="24"/>
        </w:rPr>
        <w:t>”</w:t>
      </w:r>
      <w:r w:rsidR="00B51898">
        <w:rPr>
          <w:rFonts w:ascii="Georgia" w:hAnsi="Georgia"/>
          <w:sz w:val="24"/>
          <w:szCs w:val="24"/>
        </w:rPr>
        <w:t>,</w:t>
      </w:r>
      <w:r w:rsidRPr="00AE65E2">
        <w:rPr>
          <w:rFonts w:ascii="Georgia" w:hAnsi="Georgia"/>
          <w:sz w:val="24"/>
          <w:szCs w:val="24"/>
        </w:rPr>
        <w:t xml:space="preserve"> dan “</w:t>
      </w:r>
      <w:hyperlink w:anchor="Kemerdekaan_dari_Belenggu_Okultisme" w:history="1">
        <w:r w:rsidR="006544F6">
          <w:rPr>
            <w:rStyle w:val="Hyperlink"/>
            <w:rFonts w:ascii="Georgia" w:hAnsi="Georgia"/>
            <w:sz w:val="24"/>
            <w:szCs w:val="24"/>
          </w:rPr>
          <w:t>Kemerdekaan dari Belenggu</w:t>
        </w:r>
        <w:r w:rsidRPr="006544F6">
          <w:rPr>
            <w:rStyle w:val="Hyperlink"/>
            <w:rFonts w:ascii="Georgia" w:hAnsi="Georgia"/>
            <w:sz w:val="24"/>
            <w:szCs w:val="24"/>
          </w:rPr>
          <w:t xml:space="preserve"> Okultisme</w:t>
        </w:r>
      </w:hyperlink>
      <w:r w:rsidRPr="00AE65E2">
        <w:rPr>
          <w:rFonts w:ascii="Georgia" w:hAnsi="Georgia"/>
          <w:sz w:val="24"/>
          <w:szCs w:val="24"/>
        </w:rPr>
        <w:t>” merupakan modul dasar dari seri ini. Semua modul lainnya dibangun di atasnya. Masing-masing dari 1-7 pelajaran dalam satu modul dirancang untuk digunakan dengan format PA Penemuan (DBS). Modul-modul Penerapan dan Suplemen bisa dikerjakan dalam urutan yang berbeda. Selain itu bisa juga digunakan berbagai modul tambahan lainnya.</w:t>
      </w:r>
    </w:p>
    <w:p w14:paraId="52EDAB18" w14:textId="77777777" w:rsidR="00A75804" w:rsidRPr="00AE65E2" w:rsidRDefault="00A75804" w:rsidP="00A75804">
      <w:pPr>
        <w:spacing w:after="0" w:line="240" w:lineRule="auto"/>
        <w:rPr>
          <w:rFonts w:ascii="Georgia" w:hAnsi="Georgia"/>
          <w:sz w:val="24"/>
          <w:szCs w:val="24"/>
        </w:rPr>
      </w:pPr>
    </w:p>
    <w:p w14:paraId="02C9AA23" w14:textId="77777777" w:rsidR="00A75804" w:rsidRPr="00AE65E2" w:rsidRDefault="00A75804" w:rsidP="00A75804">
      <w:pPr>
        <w:spacing w:after="0" w:line="240" w:lineRule="auto"/>
        <w:rPr>
          <w:rFonts w:ascii="Georgia" w:hAnsi="Georgia"/>
          <w:sz w:val="24"/>
          <w:szCs w:val="24"/>
        </w:rPr>
      </w:pPr>
      <w:r w:rsidRPr="00AE65E2">
        <w:rPr>
          <w:rFonts w:ascii="Georgia" w:hAnsi="Georgia"/>
          <w:sz w:val="24"/>
          <w:szCs w:val="24"/>
        </w:rPr>
        <w:t>Pelajaran-pelajaran sengaja disusun dalam format yang sederhana dan dirancang untuk difasilitasi, bukan diajarkan. Kita tidak perlu menjadi ahli terlebih dahulu sebelum bisa melatihkan bahan-bahan ini kepada orang lain; satu-satunya yang diperlukan adalah mampu memimpin kelompok untuk berdiskusi dengan efektif. Semua bahan dimaksudkan untuk digunakan dalam sebuah proses penemuan induktif secara berkelompok. Setiap catatan yang menyertai suatu pelajaran hanya merupakan saran tentang hal-hal apa yang telah dianggap sangat bermanfaat oleh orang lain. Inti dari pelajaran-pelajaran ini adalah Alkitab dan bagaimana kita menerapkannya.</w:t>
      </w:r>
    </w:p>
    <w:p w14:paraId="0D90C235" w14:textId="77777777" w:rsidR="00A75804" w:rsidRPr="00AE65E2" w:rsidRDefault="00A75804" w:rsidP="00A75804">
      <w:pPr>
        <w:spacing w:after="0" w:line="240" w:lineRule="auto"/>
        <w:rPr>
          <w:rFonts w:ascii="Georgia" w:hAnsi="Georgia"/>
          <w:sz w:val="24"/>
          <w:szCs w:val="24"/>
        </w:rPr>
      </w:pPr>
    </w:p>
    <w:p w14:paraId="0577154C" w14:textId="77777777" w:rsidR="00A75804" w:rsidRPr="00AE65E2" w:rsidRDefault="00A75804" w:rsidP="00A75804">
      <w:pPr>
        <w:spacing w:after="0" w:line="240" w:lineRule="auto"/>
        <w:rPr>
          <w:rFonts w:ascii="Georgia" w:hAnsi="Georgia"/>
          <w:sz w:val="24"/>
          <w:szCs w:val="24"/>
        </w:rPr>
      </w:pPr>
      <w:r w:rsidRPr="00AE65E2">
        <w:rPr>
          <w:rFonts w:ascii="Georgia" w:hAnsi="Georgia"/>
          <w:sz w:val="24"/>
          <w:szCs w:val="24"/>
        </w:rPr>
        <w:t>Sesuaikan laju pelajaran agar cocok dengan kelompok Anda. Tujuan kita bukanlah menyelesaikan isi pelajaran akan tetapi mewujudkan perubahan/ transformasi.</w:t>
      </w:r>
    </w:p>
    <w:p w14:paraId="4478A4E7" w14:textId="77777777" w:rsidR="00A75804" w:rsidRPr="00AE65E2" w:rsidRDefault="00A75804" w:rsidP="007010A8">
      <w:pPr>
        <w:pStyle w:val="ListParagraph"/>
        <w:numPr>
          <w:ilvl w:val="0"/>
          <w:numId w:val="26"/>
        </w:numPr>
        <w:spacing w:after="0" w:line="240" w:lineRule="auto"/>
        <w:rPr>
          <w:rFonts w:ascii="Georgia" w:hAnsi="Georgia"/>
          <w:sz w:val="24"/>
          <w:szCs w:val="24"/>
        </w:rPr>
      </w:pPr>
      <w:r w:rsidRPr="00AE65E2">
        <w:rPr>
          <w:rFonts w:ascii="Georgia" w:hAnsi="Georgia"/>
          <w:sz w:val="24"/>
          <w:szCs w:val="24"/>
        </w:rPr>
        <w:t xml:space="preserve">Jika waktu yang dibutuhkan untuk membahas sebuah bahan ternyata lebih sedikit dari yang diperkirakan maka Anda dapat menggabungkan bahan lainnya. </w:t>
      </w:r>
    </w:p>
    <w:p w14:paraId="635B16C5" w14:textId="77777777" w:rsidR="00A75804" w:rsidRPr="00AE65E2" w:rsidRDefault="00A75804" w:rsidP="007010A8">
      <w:pPr>
        <w:pStyle w:val="ListParagraph"/>
        <w:numPr>
          <w:ilvl w:val="0"/>
          <w:numId w:val="26"/>
        </w:numPr>
        <w:spacing w:after="0" w:line="240" w:lineRule="auto"/>
        <w:rPr>
          <w:rFonts w:ascii="Georgia" w:hAnsi="Georgia"/>
          <w:sz w:val="24"/>
          <w:szCs w:val="24"/>
        </w:rPr>
      </w:pPr>
      <w:r w:rsidRPr="00AE65E2">
        <w:rPr>
          <w:rFonts w:ascii="Georgia" w:hAnsi="Georgia"/>
          <w:sz w:val="24"/>
          <w:szCs w:val="24"/>
        </w:rPr>
        <w:t xml:space="preserve">Jika waktu yang dibutuhkan untuk membahas sebuah bahan ternyata lebih banyak dari yang diperkirakan maka Anda dapat memperpanjang waktu pertemuan atau membagi bahan tersebut ke waktu belajar di minggu-minggu berikutnya. </w:t>
      </w:r>
    </w:p>
    <w:p w14:paraId="38857023" w14:textId="77777777" w:rsidR="00A75804" w:rsidRPr="00AE65E2" w:rsidRDefault="00A75804" w:rsidP="007010A8">
      <w:pPr>
        <w:pStyle w:val="ListParagraph"/>
        <w:numPr>
          <w:ilvl w:val="0"/>
          <w:numId w:val="26"/>
        </w:numPr>
        <w:spacing w:after="0" w:line="240" w:lineRule="auto"/>
        <w:rPr>
          <w:rFonts w:ascii="Georgia" w:hAnsi="Georgia"/>
          <w:sz w:val="24"/>
          <w:szCs w:val="24"/>
        </w:rPr>
      </w:pPr>
      <w:r w:rsidRPr="00AE65E2">
        <w:rPr>
          <w:rFonts w:ascii="Georgia" w:hAnsi="Georgia"/>
          <w:sz w:val="24"/>
          <w:szCs w:val="24"/>
        </w:rPr>
        <w:t>Jika kelompok Anda mengalami kesulitan dalam menerapkan apa yang telah dipelajari, maka pelajari kembali bahan yang sama dalam pertemuan Anda berikutnya, dengan menggunakan ayat-ayat yang sama atau serupa yang ada di bagian PA Penemuan.</w:t>
      </w:r>
    </w:p>
    <w:p w14:paraId="722BD01E" w14:textId="77777777" w:rsidR="00A75804" w:rsidRPr="00AE65E2" w:rsidRDefault="00A75804" w:rsidP="00A75804">
      <w:pPr>
        <w:spacing w:after="0" w:line="240" w:lineRule="auto"/>
        <w:rPr>
          <w:rFonts w:ascii="Georgia" w:hAnsi="Georgia"/>
          <w:sz w:val="24"/>
          <w:szCs w:val="24"/>
        </w:rPr>
      </w:pPr>
    </w:p>
    <w:p w14:paraId="15DC1433" w14:textId="77777777" w:rsidR="00F64E0D" w:rsidRDefault="00F64E0D">
      <w:pPr>
        <w:rPr>
          <w:rFonts w:ascii="Georgia" w:hAnsi="Georgia"/>
          <w:sz w:val="24"/>
          <w:szCs w:val="24"/>
        </w:rPr>
      </w:pPr>
      <w:r>
        <w:rPr>
          <w:rFonts w:ascii="Georgia" w:hAnsi="Georgia"/>
          <w:sz w:val="24"/>
          <w:szCs w:val="24"/>
        </w:rPr>
        <w:br w:type="page"/>
      </w:r>
    </w:p>
    <w:p w14:paraId="36FFA166" w14:textId="77777777" w:rsidR="00A75804" w:rsidRPr="00AE65E2" w:rsidRDefault="00A75804" w:rsidP="00A75804">
      <w:pPr>
        <w:spacing w:after="0" w:line="240" w:lineRule="auto"/>
        <w:rPr>
          <w:rFonts w:ascii="Georgia" w:hAnsi="Georgia"/>
          <w:sz w:val="24"/>
          <w:szCs w:val="24"/>
        </w:rPr>
      </w:pPr>
      <w:r w:rsidRPr="00AE65E2">
        <w:rPr>
          <w:rFonts w:ascii="Georgia" w:hAnsi="Georgia"/>
          <w:sz w:val="24"/>
          <w:szCs w:val="24"/>
        </w:rPr>
        <w:lastRenderedPageBreak/>
        <w:t>Setiap pelajaran mencakup unsur-unsur berikut:</w:t>
      </w:r>
    </w:p>
    <w:p w14:paraId="07DF9ABA" w14:textId="77777777" w:rsidR="00355A9C" w:rsidRPr="00AE65E2" w:rsidRDefault="00A75804" w:rsidP="007010A8">
      <w:pPr>
        <w:pStyle w:val="ListParagraph"/>
        <w:numPr>
          <w:ilvl w:val="0"/>
          <w:numId w:val="27"/>
        </w:numPr>
        <w:spacing w:after="0" w:line="240" w:lineRule="auto"/>
        <w:rPr>
          <w:rFonts w:ascii="Georgia" w:hAnsi="Georgia"/>
          <w:sz w:val="24"/>
          <w:szCs w:val="24"/>
        </w:rPr>
      </w:pPr>
      <w:r w:rsidRPr="00AE65E2">
        <w:rPr>
          <w:rFonts w:ascii="Georgia" w:hAnsi="Georgia"/>
          <w:sz w:val="24"/>
          <w:szCs w:val="24"/>
        </w:rPr>
        <w:t xml:space="preserve">Tujuan Pembelajaran. Ada beberapa tujuan kunci dalam setiap pelajaran. Usahakan agar Anda benar-benar memahami dengan jelas tujuan-tujuan kunci ini sebelum pertemuan dan pastikan bahwa poin-poin kunci ini mengemuka pada saat Anda memfasilitasi pelajaran ini. Jangan mengkhotbahi. Jika poin-poin ini tidak berhasil mengemuka dalam diskusi maka ajukan pertanyaan-pertanyaan untuk memunculkannya. </w:t>
      </w:r>
    </w:p>
    <w:p w14:paraId="283F8ECA" w14:textId="77777777" w:rsidR="00355A9C" w:rsidRPr="00AE65E2" w:rsidRDefault="00A75804" w:rsidP="007010A8">
      <w:pPr>
        <w:pStyle w:val="ListParagraph"/>
        <w:numPr>
          <w:ilvl w:val="0"/>
          <w:numId w:val="27"/>
        </w:numPr>
        <w:spacing w:after="0" w:line="240" w:lineRule="auto"/>
        <w:rPr>
          <w:rFonts w:ascii="Georgia" w:hAnsi="Georgia"/>
          <w:sz w:val="24"/>
          <w:szCs w:val="24"/>
        </w:rPr>
      </w:pPr>
      <w:r w:rsidRPr="00AE65E2">
        <w:rPr>
          <w:rFonts w:ascii="Georgia" w:hAnsi="Georgia"/>
          <w:sz w:val="24"/>
          <w:szCs w:val="24"/>
        </w:rPr>
        <w:t>Doa. Awali dan akhiri setiap sesi dengan doa; masukkan konsep-konsep dasar yang disampaikan di dalam Doa Pembukaan dan Doa Penutup, yang telah diperkenalkan dalam modul dasar “5M+2.” Luangkan waktu yang sesuai untuk berdoa dalam kelompok-kelompok kecil. Buatlah komitmen untuk saling mendoakan d</w:t>
      </w:r>
      <w:r w:rsidR="00355A9C" w:rsidRPr="00AE65E2">
        <w:rPr>
          <w:rFonts w:ascii="Georgia" w:hAnsi="Georgia"/>
          <w:sz w:val="24"/>
          <w:szCs w:val="24"/>
        </w:rPr>
        <w:t>i antara waktu-waktu pelatihan.</w:t>
      </w:r>
    </w:p>
    <w:p w14:paraId="29559E38" w14:textId="77777777" w:rsidR="00355A9C" w:rsidRPr="00AE65E2" w:rsidRDefault="00A75804" w:rsidP="007010A8">
      <w:pPr>
        <w:pStyle w:val="ListParagraph"/>
        <w:numPr>
          <w:ilvl w:val="0"/>
          <w:numId w:val="27"/>
        </w:numPr>
        <w:spacing w:after="0" w:line="240" w:lineRule="auto"/>
        <w:rPr>
          <w:rFonts w:ascii="Georgia" w:hAnsi="Georgia"/>
          <w:sz w:val="24"/>
          <w:szCs w:val="24"/>
        </w:rPr>
      </w:pPr>
      <w:r w:rsidRPr="00AE65E2">
        <w:rPr>
          <w:rFonts w:ascii="Georgia" w:hAnsi="Georgia"/>
          <w:sz w:val="24"/>
          <w:szCs w:val="24"/>
        </w:rPr>
        <w:t xml:space="preserve">Tinjau-ulang Prinsip-prinsip Dasar, 5M+2, dan gerak isyarat yang menyertai modul-modul dasar ini serta diskusikan apa yang telah dilakukan kelompok untuk memahami dan menerapkan hal-hal tersebut. </w:t>
      </w:r>
    </w:p>
    <w:p w14:paraId="54A3A515" w14:textId="77777777" w:rsidR="00355A9C" w:rsidRPr="00AE65E2" w:rsidRDefault="00A75804" w:rsidP="007010A8">
      <w:pPr>
        <w:pStyle w:val="ListParagraph"/>
        <w:numPr>
          <w:ilvl w:val="0"/>
          <w:numId w:val="27"/>
        </w:numPr>
        <w:spacing w:after="0" w:line="240" w:lineRule="auto"/>
        <w:rPr>
          <w:rFonts w:ascii="Georgia" w:hAnsi="Georgia"/>
          <w:sz w:val="24"/>
          <w:szCs w:val="24"/>
        </w:rPr>
      </w:pPr>
      <w:r w:rsidRPr="00AE65E2">
        <w:rPr>
          <w:rFonts w:ascii="Georgia" w:hAnsi="Georgia"/>
          <w:sz w:val="24"/>
          <w:szCs w:val="24"/>
        </w:rPr>
        <w:t>Tinjau-ulang pelajaran terakhir. Periksa apakah masing-masing memahami dan sedang menerapkan pelajaran yang sudah dibahas, sebelum Anda maju ke pelajaran berikutnya. Sebagai satu kelompok, praktikan bersama-sama semua gerak isyarat secara berurut, untuk semua pelajaran dalam modul yang sudah dibahas sampai sejauh ini.</w:t>
      </w:r>
    </w:p>
    <w:p w14:paraId="2500EF32" w14:textId="77777777" w:rsidR="00A75804" w:rsidRPr="00AE65E2" w:rsidRDefault="00A75804" w:rsidP="007010A8">
      <w:pPr>
        <w:pStyle w:val="ListParagraph"/>
        <w:numPr>
          <w:ilvl w:val="0"/>
          <w:numId w:val="27"/>
        </w:numPr>
        <w:spacing w:after="0" w:line="240" w:lineRule="auto"/>
        <w:rPr>
          <w:rFonts w:ascii="Georgia" w:hAnsi="Georgia"/>
          <w:sz w:val="24"/>
          <w:szCs w:val="24"/>
        </w:rPr>
      </w:pPr>
      <w:r w:rsidRPr="00AE65E2">
        <w:rPr>
          <w:rFonts w:ascii="Georgia" w:hAnsi="Georgia"/>
          <w:sz w:val="24"/>
          <w:szCs w:val="24"/>
        </w:rPr>
        <w:t xml:space="preserve">PA Penemuan. Ini adalah titik fokus dari setiap pelajaran. Jika kelompok Anda lebih dari 7 orang maka sebaiknya dibagi menjadi kelompok-kelompok yang lebih kecil. Pembagian ini bergantung pada topik dan budaya para peserta. Salah satu yang terbaik mungkin membentuk kelompok yang terdiri atas kaum pria saja atau kaum perempuan saja. </w:t>
      </w:r>
    </w:p>
    <w:p w14:paraId="2FE51F77" w14:textId="77777777" w:rsidR="00355A9C" w:rsidRPr="00AE65E2" w:rsidRDefault="00A75804" w:rsidP="007010A8">
      <w:pPr>
        <w:pStyle w:val="ListParagraph"/>
        <w:numPr>
          <w:ilvl w:val="1"/>
          <w:numId w:val="26"/>
        </w:numPr>
        <w:spacing w:after="0" w:line="240" w:lineRule="auto"/>
        <w:rPr>
          <w:rFonts w:ascii="Georgia" w:hAnsi="Georgia"/>
          <w:sz w:val="24"/>
          <w:szCs w:val="24"/>
        </w:rPr>
      </w:pPr>
      <w:r w:rsidRPr="00AE65E2">
        <w:rPr>
          <w:rFonts w:ascii="Georgia" w:hAnsi="Georgia"/>
          <w:sz w:val="24"/>
          <w:szCs w:val="24"/>
        </w:rPr>
        <w:t>Mintalah kepada 2-3 orang untuk membaca ayat-ayat yang dibahas dengan bersuara; jika memungkinkan, dari berbagai versi terjemahan. Atau, pilihan lainnya adalah mendengarkan ayat-ayat ini dibacakan 2-3 kali melalui perangkat audio. Kemudian mintalah salah satu anggota kelompok menceritakan kembali bagian yang dibaca tadi, selengkap mungkin, dalam kata-kata mereka sendiri. Mintalah kelompok untuk mengisi hal-hal apa yang mungkin terlewati olehnya. Isi kesenjangan pada saat memang diperlukan.</w:t>
      </w:r>
    </w:p>
    <w:p w14:paraId="03F4EAF5" w14:textId="77777777" w:rsidR="00355A9C" w:rsidRPr="00AE65E2" w:rsidRDefault="00A75804" w:rsidP="007010A8">
      <w:pPr>
        <w:pStyle w:val="ListParagraph"/>
        <w:numPr>
          <w:ilvl w:val="1"/>
          <w:numId w:val="26"/>
        </w:numPr>
        <w:spacing w:after="0" w:line="240" w:lineRule="auto"/>
        <w:rPr>
          <w:rFonts w:ascii="Georgia" w:hAnsi="Georgia"/>
          <w:sz w:val="24"/>
          <w:szCs w:val="24"/>
        </w:rPr>
      </w:pPr>
      <w:r w:rsidRPr="00AE65E2">
        <w:rPr>
          <w:rFonts w:ascii="Georgia" w:hAnsi="Georgia"/>
          <w:sz w:val="24"/>
          <w:szCs w:val="24"/>
        </w:rPr>
        <w:t xml:space="preserve">Berdoalah sebagai kelompok dan mintalah Tuhan berbicara melalui Firman-Nya. Luangkan waktu untuk mendengarkan dalam keheningan. Kemudian diskusikan pertanyaan-pertanyaan dalam pelajaran PA Penemuan. Ajukan pertanyaan-pertanyaan untuk menyoroti prinsip-prinsip dan/atau penerapan-penerapan yang terlewati oleh kelompok. (Ingatlah bahwa Anda hanya mengajukan pertanyaan; tidak mengajarkan jawaban-jawabannya.) </w:t>
      </w:r>
    </w:p>
    <w:p w14:paraId="65E65A7F" w14:textId="77777777" w:rsidR="00A75804" w:rsidRPr="00AE65E2" w:rsidRDefault="00A75804" w:rsidP="007010A8">
      <w:pPr>
        <w:pStyle w:val="ListParagraph"/>
        <w:numPr>
          <w:ilvl w:val="1"/>
          <w:numId w:val="26"/>
        </w:numPr>
        <w:spacing w:after="0" w:line="240" w:lineRule="auto"/>
        <w:rPr>
          <w:rFonts w:ascii="Georgia" w:hAnsi="Georgia"/>
          <w:sz w:val="24"/>
          <w:szCs w:val="24"/>
        </w:rPr>
      </w:pPr>
      <w:r w:rsidRPr="00AE65E2">
        <w:rPr>
          <w:rFonts w:ascii="Georgia" w:hAnsi="Georgia"/>
          <w:sz w:val="24"/>
          <w:szCs w:val="24"/>
        </w:rPr>
        <w:t xml:space="preserve">Ada bahan PA Penemuan yang berfokus pada beberapa perikop. Agar tidak repot membolak-balik dari perikop satu ke perikop lainnya, mungkin lebih baik ayat-ayat tersebut dicetak saja. Atau, jalan keluar lainnya adalah meminta kelompok membahas tiga atau empat pertanyaan pertama dari setiap perikop secara bergiliran, kemudian membahas pertanyaan-pertanyaan mengenai penerapan dan tindak lanjut untuk semua perikop yang dibahas. </w:t>
      </w:r>
    </w:p>
    <w:p w14:paraId="2A547B5D" w14:textId="77777777" w:rsidR="006544F6" w:rsidRDefault="006544F6" w:rsidP="00355A9C">
      <w:pPr>
        <w:spacing w:after="0" w:line="240" w:lineRule="auto"/>
        <w:ind w:left="360"/>
        <w:rPr>
          <w:rFonts w:ascii="Georgia" w:hAnsi="Georgia"/>
          <w:i/>
          <w:sz w:val="24"/>
          <w:szCs w:val="24"/>
        </w:rPr>
      </w:pPr>
    </w:p>
    <w:p w14:paraId="512A9B65" w14:textId="55CB925E" w:rsidR="00A75804" w:rsidRDefault="00A75804" w:rsidP="00355A9C">
      <w:pPr>
        <w:spacing w:after="0" w:line="240" w:lineRule="auto"/>
        <w:ind w:left="360"/>
        <w:rPr>
          <w:rFonts w:ascii="Georgia" w:hAnsi="Georgia"/>
          <w:i/>
          <w:sz w:val="24"/>
          <w:szCs w:val="24"/>
        </w:rPr>
      </w:pPr>
      <w:r w:rsidRPr="00F64E0D">
        <w:rPr>
          <w:rFonts w:ascii="Georgia" w:hAnsi="Georgia"/>
          <w:i/>
          <w:sz w:val="24"/>
          <w:szCs w:val="24"/>
        </w:rPr>
        <w:lastRenderedPageBreak/>
        <w:t xml:space="preserve">Catatan: Modul-modul ini sengaja difokuskan pada beberapa penerapan khusus dari ayat-ayat Alkitab, yang telah terbukti menghasilkan banyak buah yang baik. Penerapan-penerapan lainnya tidak dicermati secara terinci. </w:t>
      </w:r>
    </w:p>
    <w:p w14:paraId="7DBAF39D" w14:textId="77777777" w:rsidR="006544F6" w:rsidRPr="00F64E0D" w:rsidRDefault="006544F6" w:rsidP="00355A9C">
      <w:pPr>
        <w:spacing w:after="0" w:line="240" w:lineRule="auto"/>
        <w:ind w:left="360"/>
        <w:rPr>
          <w:rFonts w:ascii="Georgia" w:hAnsi="Georgia"/>
          <w:i/>
          <w:sz w:val="24"/>
          <w:szCs w:val="24"/>
        </w:rPr>
      </w:pPr>
    </w:p>
    <w:p w14:paraId="6A9842B0" w14:textId="77777777" w:rsidR="00A75804" w:rsidRPr="00AE65E2" w:rsidRDefault="00A75804" w:rsidP="007010A8">
      <w:pPr>
        <w:pStyle w:val="ListParagraph"/>
        <w:numPr>
          <w:ilvl w:val="0"/>
          <w:numId w:val="27"/>
        </w:numPr>
        <w:spacing w:after="0" w:line="240" w:lineRule="auto"/>
        <w:rPr>
          <w:rFonts w:ascii="Georgia" w:hAnsi="Georgia"/>
          <w:sz w:val="24"/>
          <w:szCs w:val="24"/>
        </w:rPr>
      </w:pPr>
      <w:r w:rsidRPr="00AE65E2">
        <w:rPr>
          <w:rFonts w:ascii="Georgia" w:hAnsi="Georgia"/>
          <w:sz w:val="24"/>
          <w:szCs w:val="24"/>
        </w:rPr>
        <w:t>Kegiatan-kegiatan Tindak-Lanjut:</w:t>
      </w:r>
    </w:p>
    <w:p w14:paraId="6E434156" w14:textId="77777777" w:rsidR="00A75804" w:rsidRPr="00AE65E2" w:rsidRDefault="00A75804" w:rsidP="007010A8">
      <w:pPr>
        <w:pStyle w:val="ListParagraph"/>
        <w:numPr>
          <w:ilvl w:val="0"/>
          <w:numId w:val="28"/>
        </w:numPr>
        <w:spacing w:after="0" w:line="240" w:lineRule="auto"/>
        <w:rPr>
          <w:rFonts w:ascii="Georgia" w:hAnsi="Georgia"/>
          <w:sz w:val="24"/>
          <w:szCs w:val="24"/>
        </w:rPr>
      </w:pPr>
      <w:r w:rsidRPr="00AE65E2">
        <w:rPr>
          <w:rFonts w:ascii="Georgia" w:hAnsi="Georgia"/>
          <w:sz w:val="24"/>
          <w:szCs w:val="24"/>
        </w:rPr>
        <w:t>Bagikan prinsip-prinsip kunci, gambaran-gambaran dan berbagai isyarat gerakan kepada kelompok besar.</w:t>
      </w:r>
    </w:p>
    <w:p w14:paraId="252E738F" w14:textId="77777777" w:rsidR="00A75804" w:rsidRPr="00AE65E2" w:rsidRDefault="00A75804" w:rsidP="007010A8">
      <w:pPr>
        <w:pStyle w:val="ListParagraph"/>
        <w:numPr>
          <w:ilvl w:val="3"/>
          <w:numId w:val="28"/>
        </w:numPr>
        <w:spacing w:after="0" w:line="240" w:lineRule="auto"/>
        <w:rPr>
          <w:rFonts w:ascii="Georgia" w:hAnsi="Georgia"/>
          <w:sz w:val="24"/>
          <w:szCs w:val="24"/>
        </w:rPr>
      </w:pPr>
      <w:r w:rsidRPr="00AE65E2">
        <w:rPr>
          <w:rFonts w:ascii="Georgia" w:hAnsi="Georgia"/>
          <w:sz w:val="24"/>
          <w:szCs w:val="24"/>
        </w:rPr>
        <w:t>Isyarat Gerak: Tanyakan: “Bagaimana kita bisa meringkaskan pokok utama dari pelajaran ini melalui gerak tubuh atau gerakan tangan?" Buatlah keputusan sebagai sebuah kelompok, minta semua peserta untuk berdiri dan melakukan gerakan tersebut bersama-sama. Kemudian sebagai satu kelompok, latihlah semua gerakan, secara berurut, untuk 5M+2, prinsip-prinsip dasar, dan semua pelajaran di dalam modul yang telah dibahas sampai sejauh ini.</w:t>
      </w:r>
    </w:p>
    <w:p w14:paraId="0213FD69" w14:textId="77777777" w:rsidR="00A75804" w:rsidRPr="00AE65E2" w:rsidRDefault="00A75804" w:rsidP="007010A8">
      <w:pPr>
        <w:pStyle w:val="ListParagraph"/>
        <w:numPr>
          <w:ilvl w:val="3"/>
          <w:numId w:val="28"/>
        </w:numPr>
        <w:spacing w:after="0" w:line="240" w:lineRule="auto"/>
        <w:rPr>
          <w:rFonts w:ascii="Georgia" w:hAnsi="Georgia"/>
          <w:sz w:val="24"/>
          <w:szCs w:val="24"/>
        </w:rPr>
      </w:pPr>
      <w:r w:rsidRPr="00AE65E2">
        <w:rPr>
          <w:rFonts w:ascii="Georgia" w:hAnsi="Georgia"/>
          <w:sz w:val="24"/>
          <w:szCs w:val="24"/>
        </w:rPr>
        <w:t>Gunakan prinsip-prinsip Doa Keutuhan untuk saling mendoakan satu sama lain dalam kelompok-kelompok kecil.</w:t>
      </w:r>
    </w:p>
    <w:p w14:paraId="53ED4B0F" w14:textId="77777777" w:rsidR="00A75804" w:rsidRPr="00AE65E2" w:rsidRDefault="00A75804" w:rsidP="007010A8">
      <w:pPr>
        <w:pStyle w:val="ListParagraph"/>
        <w:numPr>
          <w:ilvl w:val="3"/>
          <w:numId w:val="28"/>
        </w:numPr>
        <w:spacing w:after="0" w:line="240" w:lineRule="auto"/>
        <w:rPr>
          <w:rFonts w:ascii="Georgia" w:hAnsi="Georgia"/>
          <w:sz w:val="24"/>
          <w:szCs w:val="24"/>
        </w:rPr>
      </w:pPr>
      <w:r w:rsidRPr="00AE65E2">
        <w:rPr>
          <w:rFonts w:ascii="Georgia" w:hAnsi="Georgia"/>
          <w:sz w:val="24"/>
          <w:szCs w:val="24"/>
        </w:rPr>
        <w:t xml:space="preserve">Selesaikan kegiatan-kegiatan tindak-lanjut lainnya. </w:t>
      </w:r>
    </w:p>
    <w:p w14:paraId="516554D8" w14:textId="77777777" w:rsidR="00A75804" w:rsidRPr="00AE65E2" w:rsidRDefault="00A75804" w:rsidP="007010A8">
      <w:pPr>
        <w:pStyle w:val="ListParagraph"/>
        <w:numPr>
          <w:ilvl w:val="3"/>
          <w:numId w:val="28"/>
        </w:numPr>
        <w:spacing w:after="0" w:line="240" w:lineRule="auto"/>
        <w:rPr>
          <w:rFonts w:ascii="Georgia" w:hAnsi="Georgia"/>
          <w:sz w:val="24"/>
          <w:szCs w:val="24"/>
        </w:rPr>
      </w:pPr>
      <w:r w:rsidRPr="00AE65E2">
        <w:rPr>
          <w:rFonts w:ascii="Georgia" w:hAnsi="Georgia"/>
          <w:sz w:val="24"/>
          <w:szCs w:val="24"/>
        </w:rPr>
        <w:t xml:space="preserve">Sampaikan dengan jelas kapan waktu pertemuan berikutnya dan tugas/PR apa saja yang harus diselesaikan sebelum pertemuan tersebut. </w:t>
      </w:r>
    </w:p>
    <w:p w14:paraId="3774BD82" w14:textId="77777777" w:rsidR="00A75804" w:rsidRPr="00AE65E2" w:rsidRDefault="00A75804" w:rsidP="00A75804">
      <w:pPr>
        <w:spacing w:after="0" w:line="240" w:lineRule="auto"/>
        <w:rPr>
          <w:rFonts w:ascii="Georgia" w:hAnsi="Georgia"/>
          <w:sz w:val="24"/>
          <w:szCs w:val="24"/>
        </w:rPr>
      </w:pPr>
    </w:p>
    <w:p w14:paraId="1496F24E" w14:textId="77777777" w:rsidR="00A75804" w:rsidRPr="00AE65E2" w:rsidRDefault="00A75804" w:rsidP="00A75804">
      <w:pPr>
        <w:spacing w:after="0" w:line="240" w:lineRule="auto"/>
        <w:rPr>
          <w:rFonts w:ascii="Georgia" w:hAnsi="Georgia"/>
          <w:sz w:val="24"/>
          <w:szCs w:val="24"/>
        </w:rPr>
      </w:pPr>
      <w:r w:rsidRPr="00AE65E2">
        <w:rPr>
          <w:rFonts w:ascii="Georgia" w:hAnsi="Georgia"/>
          <w:sz w:val="24"/>
          <w:szCs w:val="24"/>
        </w:rPr>
        <w:t>Jika sebuah modul dilakukan dalam format seminar selama beberapa hari berturut-turut:</w:t>
      </w:r>
    </w:p>
    <w:p w14:paraId="7DDA5826" w14:textId="77777777" w:rsidR="00A75804" w:rsidRPr="00AE65E2" w:rsidRDefault="00A75804" w:rsidP="007010A8">
      <w:pPr>
        <w:pStyle w:val="ListParagraph"/>
        <w:numPr>
          <w:ilvl w:val="3"/>
          <w:numId w:val="29"/>
        </w:numPr>
        <w:spacing w:after="0" w:line="240" w:lineRule="auto"/>
        <w:rPr>
          <w:rFonts w:ascii="Georgia" w:hAnsi="Georgia"/>
          <w:sz w:val="24"/>
          <w:szCs w:val="24"/>
        </w:rPr>
      </w:pPr>
      <w:r w:rsidRPr="00AE65E2">
        <w:rPr>
          <w:rFonts w:ascii="Georgia" w:hAnsi="Georgia"/>
          <w:sz w:val="24"/>
          <w:szCs w:val="24"/>
        </w:rPr>
        <w:t xml:space="preserve">Setiap pagi, mintalah peserta untuk menuliskan semua prinsip penting yang telah mereka pelajari pada hari sebelumnya, kemudian memilih 3 prinsip yang paling penting. (Bagi para pembelajar lisan, lompatlah ke tahap 2 dan mintalah mereka membagikan di kelompok-kelompok kecil 3 prinsip terpenting dari hari sebelumnya.) </w:t>
      </w:r>
    </w:p>
    <w:p w14:paraId="3C74A463" w14:textId="77777777" w:rsidR="00A75804" w:rsidRPr="00AE65E2" w:rsidRDefault="00A75804" w:rsidP="007010A8">
      <w:pPr>
        <w:pStyle w:val="ListParagraph"/>
        <w:numPr>
          <w:ilvl w:val="0"/>
          <w:numId w:val="29"/>
        </w:numPr>
        <w:spacing w:after="0" w:line="240" w:lineRule="auto"/>
        <w:rPr>
          <w:rFonts w:ascii="Georgia" w:hAnsi="Georgia"/>
          <w:sz w:val="24"/>
          <w:szCs w:val="24"/>
        </w:rPr>
      </w:pPr>
      <w:r w:rsidRPr="00AE65E2">
        <w:rPr>
          <w:rFonts w:ascii="Georgia" w:hAnsi="Georgia"/>
          <w:sz w:val="24"/>
          <w:szCs w:val="24"/>
        </w:rPr>
        <w:t xml:space="preserve">Dalam kelompok kecil (masing-masing 3 atau 4 orang), bagikan dan diskusikan tiga prinsip paling penting, penerapan-penerapannya dan apa yang telah dilakukan masing-masing peserta untuk menerapkan hal-hal itu. </w:t>
      </w:r>
    </w:p>
    <w:p w14:paraId="61D34A19" w14:textId="77777777" w:rsidR="00A75804" w:rsidRPr="00AE65E2" w:rsidRDefault="00A75804" w:rsidP="007010A8">
      <w:pPr>
        <w:pStyle w:val="ListParagraph"/>
        <w:numPr>
          <w:ilvl w:val="0"/>
          <w:numId w:val="29"/>
        </w:numPr>
        <w:spacing w:after="0" w:line="240" w:lineRule="auto"/>
        <w:rPr>
          <w:rFonts w:ascii="Georgia" w:hAnsi="Georgia"/>
          <w:sz w:val="24"/>
          <w:szCs w:val="24"/>
        </w:rPr>
      </w:pPr>
      <w:r w:rsidRPr="00AE65E2">
        <w:rPr>
          <w:rFonts w:ascii="Georgia" w:hAnsi="Georgia"/>
          <w:sz w:val="24"/>
          <w:szCs w:val="24"/>
        </w:rPr>
        <w:t>Mintalah kelompok-kelompok kecil untuk melaporkan hasil pembahasan mereka di depan kelompok besar. Tulislah pelajaran-pelajaran dan penerapan-penerapannya (dalam kata maupun gambar) di selembar kertas besar atau papan tulis.</w:t>
      </w:r>
    </w:p>
    <w:p w14:paraId="01CE7CA6" w14:textId="77777777" w:rsidR="00A75804" w:rsidRPr="00AE65E2" w:rsidRDefault="00A75804" w:rsidP="007010A8">
      <w:pPr>
        <w:pStyle w:val="ListParagraph"/>
        <w:numPr>
          <w:ilvl w:val="0"/>
          <w:numId w:val="29"/>
        </w:numPr>
        <w:spacing w:after="0" w:line="240" w:lineRule="auto"/>
        <w:rPr>
          <w:rFonts w:ascii="Georgia" w:hAnsi="Georgia"/>
          <w:sz w:val="24"/>
          <w:szCs w:val="24"/>
        </w:rPr>
      </w:pPr>
      <w:r w:rsidRPr="00AE65E2">
        <w:rPr>
          <w:rFonts w:ascii="Georgia" w:hAnsi="Georgia"/>
          <w:sz w:val="24"/>
          <w:szCs w:val="24"/>
        </w:rPr>
        <w:t>Bertanya kepada para peserta jika ada poin atau gagasan-gagasan kunci yang belum disebutkan.</w:t>
      </w:r>
    </w:p>
    <w:p w14:paraId="69909E6E" w14:textId="77777777" w:rsidR="00A75804" w:rsidRPr="00AE65E2" w:rsidRDefault="00A75804" w:rsidP="007010A8">
      <w:pPr>
        <w:pStyle w:val="ListParagraph"/>
        <w:numPr>
          <w:ilvl w:val="0"/>
          <w:numId w:val="29"/>
        </w:numPr>
        <w:spacing w:after="0" w:line="240" w:lineRule="auto"/>
        <w:rPr>
          <w:rFonts w:ascii="Georgia" w:hAnsi="Georgia"/>
          <w:sz w:val="24"/>
          <w:szCs w:val="24"/>
        </w:rPr>
      </w:pPr>
      <w:r w:rsidRPr="00AE65E2">
        <w:rPr>
          <w:rFonts w:ascii="Georgia" w:hAnsi="Georgia"/>
          <w:sz w:val="24"/>
          <w:szCs w:val="24"/>
        </w:rPr>
        <w:t xml:space="preserve">Ajukan pertanyaan-pertanyaan tambahan untuk menekankan pelajaran-pelajaran penting yang mungkin terlewati oleh kelompok. </w:t>
      </w:r>
    </w:p>
    <w:p w14:paraId="6C1ACFA8" w14:textId="77777777" w:rsidR="00A75804" w:rsidRPr="00AE65E2" w:rsidRDefault="00A75804" w:rsidP="00A75804">
      <w:pPr>
        <w:spacing w:after="0" w:line="240" w:lineRule="auto"/>
        <w:rPr>
          <w:rFonts w:ascii="Georgia" w:hAnsi="Georgia"/>
          <w:sz w:val="24"/>
          <w:szCs w:val="24"/>
        </w:rPr>
      </w:pPr>
    </w:p>
    <w:p w14:paraId="5B9D4DE0" w14:textId="77777777" w:rsidR="00334C87" w:rsidRPr="00AE65E2" w:rsidRDefault="00334C87">
      <w:pPr>
        <w:rPr>
          <w:rFonts w:ascii="Georgia" w:hAnsi="Georgia"/>
          <w:b/>
          <w:sz w:val="24"/>
          <w:szCs w:val="24"/>
        </w:rPr>
      </w:pPr>
      <w:r w:rsidRPr="00AE65E2">
        <w:rPr>
          <w:rFonts w:ascii="Georgia" w:hAnsi="Georgia"/>
          <w:b/>
          <w:sz w:val="24"/>
          <w:szCs w:val="24"/>
        </w:rPr>
        <w:br w:type="page"/>
      </w:r>
    </w:p>
    <w:p w14:paraId="3CC16F4E" w14:textId="77777777" w:rsidR="00487E76" w:rsidRPr="00AE65E2" w:rsidRDefault="00487E76" w:rsidP="00256A59">
      <w:pPr>
        <w:numPr>
          <w:ilvl w:val="0"/>
          <w:numId w:val="4"/>
        </w:numPr>
        <w:tabs>
          <w:tab w:val="clear" w:pos="-360"/>
        </w:tabs>
        <w:spacing w:after="0" w:line="240" w:lineRule="auto"/>
        <w:rPr>
          <w:rFonts w:ascii="Georgia" w:eastAsia="Times New Roman" w:hAnsi="Georgia" w:cs="Times New Roman"/>
          <w:b/>
          <w:sz w:val="24"/>
          <w:szCs w:val="24"/>
        </w:rPr>
        <w:sectPr w:rsidR="00487E76" w:rsidRPr="00AE65E2" w:rsidSect="00921955">
          <w:headerReference w:type="default" r:id="rId14"/>
          <w:pgSz w:w="12240" w:h="15840"/>
          <w:pgMar w:top="1440" w:right="1440" w:bottom="1440" w:left="1440" w:header="720" w:footer="720" w:gutter="0"/>
          <w:pgNumType w:start="1"/>
          <w:cols w:space="720"/>
          <w:docGrid w:linePitch="360"/>
        </w:sectPr>
      </w:pPr>
    </w:p>
    <w:p w14:paraId="63D7D083" w14:textId="3E52A838" w:rsidR="00F64E0D" w:rsidRDefault="00AF712B" w:rsidP="00AF712B">
      <w:pPr>
        <w:spacing w:after="0" w:line="240" w:lineRule="auto"/>
        <w:rPr>
          <w:rFonts w:ascii="Georgia" w:hAnsi="Georgia"/>
          <w:b/>
          <w:sz w:val="24"/>
          <w:szCs w:val="24"/>
        </w:rPr>
      </w:pPr>
      <w:bookmarkStart w:id="3" w:name="Bagian_1"/>
      <w:r w:rsidRPr="00AE65E2">
        <w:rPr>
          <w:rFonts w:ascii="Georgia" w:hAnsi="Georgia"/>
          <w:b/>
          <w:sz w:val="24"/>
          <w:szCs w:val="24"/>
        </w:rPr>
        <w:lastRenderedPageBreak/>
        <w:t>Bagian 1</w:t>
      </w:r>
      <w:bookmarkEnd w:id="3"/>
      <w:r w:rsidR="0087164F">
        <w:rPr>
          <w:rFonts w:ascii="Georgia" w:hAnsi="Georgia"/>
          <w:b/>
          <w:sz w:val="24"/>
          <w:szCs w:val="24"/>
        </w:rPr>
        <w:t xml:space="preserve">. </w:t>
      </w:r>
      <w:hyperlink w:anchor="Daftar_Isi" w:history="1">
        <w:r w:rsidR="0087164F" w:rsidRPr="0087164F">
          <w:rPr>
            <w:rStyle w:val="Hyperlink"/>
            <w:rFonts w:ascii="Georgia" w:hAnsi="Georgia"/>
            <w:b/>
            <w:sz w:val="24"/>
            <w:szCs w:val="24"/>
          </w:rPr>
          <w:t>Dasar-Dasar</w:t>
        </w:r>
      </w:hyperlink>
    </w:p>
    <w:p w14:paraId="69670EE0" w14:textId="589841C6" w:rsidR="00C570B2" w:rsidRPr="0087164F" w:rsidRDefault="00AF712B" w:rsidP="00AF712B">
      <w:pPr>
        <w:spacing w:after="0" w:line="240" w:lineRule="auto"/>
        <w:rPr>
          <w:rStyle w:val="Hyperlink"/>
          <w:rFonts w:ascii="Georgia" w:eastAsia="Times New Roman" w:hAnsi="Georgia" w:cs="Times New Roman"/>
          <w:b/>
          <w:sz w:val="24"/>
          <w:szCs w:val="24"/>
        </w:rPr>
      </w:pPr>
      <w:r w:rsidRPr="00AE65E2">
        <w:rPr>
          <w:rFonts w:ascii="Georgia" w:hAnsi="Georgia"/>
          <w:b/>
          <w:sz w:val="24"/>
          <w:szCs w:val="24"/>
        </w:rPr>
        <w:t xml:space="preserve">Modul 1. </w:t>
      </w:r>
      <w:bookmarkStart w:id="4" w:name="Prinsip_Prinsip_Dasar"/>
      <w:r w:rsidR="0087164F">
        <w:rPr>
          <w:rFonts w:ascii="Georgia" w:eastAsia="Times New Roman" w:hAnsi="Georgia" w:cs="Times New Roman"/>
          <w:b/>
          <w:sz w:val="24"/>
          <w:szCs w:val="24"/>
        </w:rPr>
        <w:fldChar w:fldCharType="begin"/>
      </w:r>
      <w:r w:rsidR="0087164F">
        <w:rPr>
          <w:rFonts w:ascii="Georgia" w:eastAsia="Times New Roman" w:hAnsi="Georgia" w:cs="Times New Roman"/>
          <w:b/>
          <w:sz w:val="24"/>
          <w:szCs w:val="24"/>
        </w:rPr>
        <w:instrText xml:space="preserve"> HYPERLINK  \l "Daftar_Isi" </w:instrText>
      </w:r>
      <w:r w:rsidR="0087164F">
        <w:rPr>
          <w:rFonts w:ascii="Georgia" w:eastAsia="Times New Roman" w:hAnsi="Georgia" w:cs="Times New Roman"/>
          <w:b/>
          <w:sz w:val="24"/>
          <w:szCs w:val="24"/>
        </w:rPr>
        <w:fldChar w:fldCharType="separate"/>
      </w:r>
      <w:r w:rsidRPr="0087164F">
        <w:rPr>
          <w:rStyle w:val="Hyperlink"/>
          <w:rFonts w:ascii="Georgia" w:eastAsia="Times New Roman" w:hAnsi="Georgia" w:cs="Times New Roman"/>
          <w:b/>
          <w:sz w:val="24"/>
          <w:szCs w:val="24"/>
        </w:rPr>
        <w:t>Prinsip</w:t>
      </w:r>
      <w:r w:rsidR="00C946D9" w:rsidRPr="0087164F">
        <w:rPr>
          <w:rStyle w:val="Hyperlink"/>
          <w:rFonts w:ascii="Georgia" w:eastAsia="Times New Roman" w:hAnsi="Georgia" w:cs="Times New Roman"/>
          <w:b/>
          <w:sz w:val="24"/>
          <w:szCs w:val="24"/>
        </w:rPr>
        <w:t>-Prinsip</w:t>
      </w:r>
      <w:r w:rsidRPr="0087164F">
        <w:rPr>
          <w:rStyle w:val="Hyperlink"/>
          <w:rFonts w:ascii="Georgia" w:eastAsia="Times New Roman" w:hAnsi="Georgia" w:cs="Times New Roman"/>
          <w:b/>
          <w:sz w:val="24"/>
          <w:szCs w:val="24"/>
        </w:rPr>
        <w:t xml:space="preserve"> D</w:t>
      </w:r>
      <w:r w:rsidR="00DC652B" w:rsidRPr="0087164F">
        <w:rPr>
          <w:rStyle w:val="Hyperlink"/>
          <w:rFonts w:ascii="Georgia" w:eastAsia="Times New Roman" w:hAnsi="Georgia" w:cs="Times New Roman"/>
          <w:b/>
          <w:sz w:val="24"/>
          <w:szCs w:val="24"/>
        </w:rPr>
        <w:t>asar</w:t>
      </w:r>
      <w:bookmarkEnd w:id="4"/>
    </w:p>
    <w:p w14:paraId="31B286AF" w14:textId="37769521" w:rsidR="007507F3" w:rsidRPr="0087164F" w:rsidRDefault="0087164F" w:rsidP="007507F3">
      <w:pPr>
        <w:autoSpaceDE w:val="0"/>
        <w:spacing w:after="0" w:line="240" w:lineRule="auto"/>
        <w:rPr>
          <w:rStyle w:val="Hyperlink"/>
          <w:rFonts w:ascii="Georgia" w:hAnsi="Georgia"/>
          <w:b/>
          <w:bCs/>
          <w:sz w:val="24"/>
          <w:szCs w:val="24"/>
        </w:rPr>
      </w:pPr>
      <w:r>
        <w:rPr>
          <w:rFonts w:ascii="Georgia" w:eastAsia="Times New Roman" w:hAnsi="Georgia" w:cs="Times New Roman"/>
          <w:b/>
          <w:sz w:val="24"/>
          <w:szCs w:val="24"/>
        </w:rPr>
        <w:fldChar w:fldCharType="end"/>
      </w:r>
      <w:r w:rsidR="007507F3" w:rsidRPr="00AE65E2">
        <w:rPr>
          <w:rFonts w:ascii="Georgia" w:hAnsi="Georgia"/>
          <w:b/>
          <w:bCs/>
          <w:sz w:val="24"/>
          <w:szCs w:val="24"/>
        </w:rPr>
        <w:t xml:space="preserve">Pelajaran 1:  </w:t>
      </w:r>
      <w:bookmarkStart w:id="5" w:name="Klaim_Warisan_Anda"/>
      <w:r>
        <w:rPr>
          <w:rFonts w:ascii="Georgia" w:hAnsi="Georgia"/>
          <w:b/>
          <w:bCs/>
          <w:sz w:val="24"/>
          <w:szCs w:val="24"/>
        </w:rPr>
        <w:fldChar w:fldCharType="begin"/>
      </w:r>
      <w:r>
        <w:rPr>
          <w:rFonts w:ascii="Georgia" w:hAnsi="Georgia"/>
          <w:b/>
          <w:bCs/>
          <w:sz w:val="24"/>
          <w:szCs w:val="24"/>
        </w:rPr>
        <w:instrText xml:space="preserve"> HYPERLINK  \l "Daftar_Isi" </w:instrText>
      </w:r>
      <w:r>
        <w:rPr>
          <w:rFonts w:ascii="Georgia" w:hAnsi="Georgia"/>
          <w:b/>
          <w:bCs/>
          <w:sz w:val="24"/>
          <w:szCs w:val="24"/>
        </w:rPr>
        <w:fldChar w:fldCharType="separate"/>
      </w:r>
      <w:r w:rsidR="007507F3" w:rsidRPr="0087164F">
        <w:rPr>
          <w:rStyle w:val="Hyperlink"/>
          <w:rFonts w:ascii="Georgia" w:hAnsi="Georgia"/>
          <w:b/>
          <w:bCs/>
          <w:sz w:val="24"/>
          <w:szCs w:val="24"/>
        </w:rPr>
        <w:t>Klaim Warisan Anda</w:t>
      </w:r>
      <w:bookmarkEnd w:id="5"/>
    </w:p>
    <w:p w14:paraId="28E5C337" w14:textId="6B218BB0" w:rsidR="007507F3" w:rsidRPr="00AE65E2" w:rsidRDefault="0087164F" w:rsidP="007507F3">
      <w:pPr>
        <w:autoSpaceDE w:val="0"/>
        <w:spacing w:after="0" w:line="240" w:lineRule="auto"/>
        <w:rPr>
          <w:rFonts w:ascii="Georgia" w:hAnsi="Georgia"/>
          <w:b/>
          <w:bCs/>
          <w:sz w:val="24"/>
          <w:szCs w:val="24"/>
        </w:rPr>
      </w:pPr>
      <w:r>
        <w:rPr>
          <w:rFonts w:ascii="Georgia" w:hAnsi="Georgia"/>
          <w:b/>
          <w:bCs/>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7507F3" w:rsidRPr="00AE65E2" w14:paraId="660D0D17" w14:textId="77777777" w:rsidTr="002D472D">
        <w:tc>
          <w:tcPr>
            <w:tcW w:w="0" w:type="auto"/>
            <w:shd w:val="clear" w:color="auto" w:fill="auto"/>
            <w:vAlign w:val="center"/>
          </w:tcPr>
          <w:p w14:paraId="117ECE14" w14:textId="77777777" w:rsidR="007507F3" w:rsidRPr="00AE65E2" w:rsidRDefault="007507F3" w:rsidP="002D472D">
            <w:pPr>
              <w:shd w:val="clear" w:color="auto" w:fill="FFFFFF"/>
              <w:spacing w:after="0" w:line="240" w:lineRule="auto"/>
              <w:rPr>
                <w:rFonts w:ascii="Georgia" w:hAnsi="Georgia"/>
                <w:bCs/>
                <w:sz w:val="24"/>
                <w:szCs w:val="24"/>
                <w:lang w:val="id-ID"/>
              </w:rPr>
            </w:pPr>
            <w:r w:rsidRPr="00AE65E2">
              <w:rPr>
                <w:rFonts w:ascii="Georgia" w:hAnsi="Georgia"/>
                <w:b/>
                <w:bCs/>
                <w:sz w:val="24"/>
                <w:szCs w:val="24"/>
              </w:rPr>
              <w:br/>
              <w:t xml:space="preserve">TUJUAN PEMBELAJARAN: </w:t>
            </w:r>
            <w:r w:rsidRPr="00AE65E2">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48B4987A" w14:textId="77777777" w:rsidR="007507F3" w:rsidRPr="00AE65E2" w:rsidRDefault="007507F3" w:rsidP="007507F3">
            <w:pPr>
              <w:pStyle w:val="ListParagraph"/>
              <w:numPr>
                <w:ilvl w:val="0"/>
                <w:numId w:val="15"/>
              </w:numPr>
              <w:suppressAutoHyphens/>
              <w:autoSpaceDE w:val="0"/>
              <w:spacing w:after="0" w:line="240" w:lineRule="auto"/>
              <w:ind w:left="720"/>
              <w:contextualSpacing w:val="0"/>
              <w:rPr>
                <w:rFonts w:ascii="Georgia" w:hAnsi="Georgia"/>
                <w:b/>
                <w:sz w:val="24"/>
                <w:szCs w:val="24"/>
              </w:rPr>
            </w:pPr>
            <w:r w:rsidRPr="00AE65E2">
              <w:rPr>
                <w:rFonts w:ascii="Georgia" w:hAnsi="Georgia"/>
                <w:b/>
                <w:sz w:val="24"/>
                <w:szCs w:val="24"/>
              </w:rPr>
              <w:t xml:space="preserve">Klaim warisan Anda </w:t>
            </w:r>
            <w:r w:rsidRPr="00AE65E2">
              <w:rPr>
                <w:rFonts w:ascii="Georgia" w:hAnsi="Georgia"/>
                <w:sz w:val="24"/>
                <w:szCs w:val="24"/>
              </w:rPr>
              <w:t xml:space="preserve">– Lakukan klaim-ulang jika warisan Anda telah dirampas. </w:t>
            </w:r>
          </w:p>
          <w:p w14:paraId="534A5789" w14:textId="77777777" w:rsidR="007507F3" w:rsidRPr="00AE65E2" w:rsidRDefault="007507F3" w:rsidP="002D472D">
            <w:pPr>
              <w:pStyle w:val="ListParagraph"/>
              <w:autoSpaceDE w:val="0"/>
              <w:spacing w:after="0" w:line="240" w:lineRule="auto"/>
              <w:rPr>
                <w:rFonts w:ascii="Georgia" w:hAnsi="Georgia"/>
                <w:b/>
                <w:sz w:val="24"/>
                <w:szCs w:val="24"/>
              </w:rPr>
            </w:pPr>
          </w:p>
        </w:tc>
      </w:tr>
    </w:tbl>
    <w:p w14:paraId="1DBC21E5" w14:textId="77777777" w:rsidR="007507F3" w:rsidRPr="00AE65E2" w:rsidRDefault="007507F3" w:rsidP="007507F3">
      <w:pPr>
        <w:pStyle w:val="PlainText"/>
        <w:ind w:left="468"/>
        <w:rPr>
          <w:rFonts w:ascii="Georgia" w:hAnsi="Georgia" w:cs="Calibri"/>
          <w:sz w:val="24"/>
          <w:szCs w:val="24"/>
        </w:rPr>
      </w:pPr>
    </w:p>
    <w:p w14:paraId="556D0F4E" w14:textId="77777777" w:rsidR="007507F3" w:rsidRPr="00AE65E2" w:rsidRDefault="007507F3" w:rsidP="007010A8">
      <w:pPr>
        <w:pStyle w:val="PlainText"/>
        <w:numPr>
          <w:ilvl w:val="0"/>
          <w:numId w:val="36"/>
        </w:numPr>
        <w:rPr>
          <w:rFonts w:ascii="Georgia" w:hAnsi="Georgia" w:cs="Calibri"/>
          <w:sz w:val="24"/>
          <w:szCs w:val="24"/>
        </w:rPr>
      </w:pPr>
      <w:r w:rsidRPr="00AE65E2">
        <w:rPr>
          <w:rFonts w:ascii="Georgia" w:hAnsi="Georgia" w:cs="Calibri"/>
          <w:b/>
          <w:sz w:val="24"/>
          <w:szCs w:val="24"/>
        </w:rPr>
        <w:t xml:space="preserve">Berdoa. </w:t>
      </w:r>
      <w:r w:rsidRPr="00AE65E2">
        <w:rPr>
          <w:rFonts w:ascii="Georgia" w:hAnsi="Georgia" w:cs="Calibri"/>
          <w:sz w:val="24"/>
          <w:szCs w:val="24"/>
        </w:rPr>
        <w:t>Mulailah setiap sesi dengan berdoa. Dalam sesi ini, berdoalah sesuai jumlah waktu yang disediakan untuk berdoa dalam kelompok kecil.</w:t>
      </w:r>
    </w:p>
    <w:p w14:paraId="53F0F741" w14:textId="77777777" w:rsidR="007507F3" w:rsidRPr="00AE65E2" w:rsidRDefault="007507F3" w:rsidP="007507F3">
      <w:pPr>
        <w:shd w:val="clear" w:color="auto" w:fill="FFFFFF"/>
        <w:spacing w:after="0" w:line="240" w:lineRule="auto"/>
        <w:rPr>
          <w:rFonts w:ascii="Georgia" w:hAnsi="Georgia"/>
          <w:b/>
          <w:bCs/>
          <w:sz w:val="24"/>
          <w:szCs w:val="24"/>
          <w:lang w:val="id-ID"/>
        </w:rPr>
      </w:pPr>
    </w:p>
    <w:p w14:paraId="5E4A633C" w14:textId="77777777" w:rsidR="007507F3" w:rsidRPr="00AE65E2" w:rsidRDefault="007507F3" w:rsidP="007010A8">
      <w:pPr>
        <w:numPr>
          <w:ilvl w:val="0"/>
          <w:numId w:val="36"/>
        </w:numPr>
        <w:shd w:val="clear" w:color="auto" w:fill="FFFFFF"/>
        <w:suppressAutoHyphens/>
        <w:spacing w:after="0" w:line="240" w:lineRule="auto"/>
        <w:rPr>
          <w:rFonts w:ascii="Georgia" w:hAnsi="Georgia"/>
          <w:b/>
          <w:bCs/>
          <w:sz w:val="24"/>
          <w:szCs w:val="24"/>
          <w:lang w:val="id-ID"/>
        </w:rPr>
      </w:pPr>
      <w:r w:rsidRPr="00AE65E2">
        <w:rPr>
          <w:rFonts w:ascii="Georgia" w:hAnsi="Georgia"/>
          <w:b/>
          <w:sz w:val="24"/>
          <w:szCs w:val="24"/>
        </w:rPr>
        <w:t>PA Penemuan (DBS):  1 Petrus 1:3-9 (Warisan kita di dalam Kristus)</w:t>
      </w:r>
    </w:p>
    <w:p w14:paraId="66CDE0D7" w14:textId="77777777" w:rsidR="007507F3" w:rsidRPr="00AE65E2" w:rsidRDefault="007507F3" w:rsidP="00AF712B">
      <w:pPr>
        <w:spacing w:after="0" w:line="240" w:lineRule="auto"/>
        <w:ind w:left="360"/>
        <w:rPr>
          <w:rFonts w:ascii="Georgia" w:hAnsi="Georgia"/>
          <w:sz w:val="24"/>
          <w:szCs w:val="24"/>
        </w:rPr>
      </w:pPr>
      <w:r w:rsidRPr="00AE65E2">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03379577" w14:textId="77777777" w:rsidR="007507F3" w:rsidRPr="00AE65E2" w:rsidRDefault="007507F3" w:rsidP="007507F3">
      <w:pPr>
        <w:spacing w:after="0" w:line="240" w:lineRule="auto"/>
        <w:rPr>
          <w:rFonts w:ascii="Georgia" w:hAnsi="Georgia"/>
          <w:sz w:val="24"/>
          <w:szCs w:val="24"/>
        </w:rPr>
      </w:pPr>
    </w:p>
    <w:p w14:paraId="066DA54A" w14:textId="77777777" w:rsidR="007507F3" w:rsidRPr="00AE65E2" w:rsidRDefault="007507F3" w:rsidP="00AF712B">
      <w:pPr>
        <w:spacing w:after="0" w:line="240" w:lineRule="auto"/>
        <w:ind w:left="360"/>
        <w:rPr>
          <w:rFonts w:ascii="Georgia" w:hAnsi="Georgia"/>
          <w:sz w:val="24"/>
          <w:szCs w:val="24"/>
        </w:rPr>
      </w:pPr>
      <w:r w:rsidRPr="00AE65E2">
        <w:rPr>
          <w:rFonts w:ascii="Georgia" w:hAnsi="Georgia"/>
          <w:sz w:val="24"/>
          <w:szCs w:val="24"/>
        </w:rP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376ABE0F" w14:textId="77777777" w:rsidR="007507F3" w:rsidRPr="00AE65E2" w:rsidRDefault="007507F3" w:rsidP="007507F3">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Apa yang diajarkan tentang Allah? </w:t>
      </w:r>
    </w:p>
    <w:p w14:paraId="150A1C6F" w14:textId="77777777" w:rsidR="007507F3" w:rsidRPr="00AE65E2" w:rsidRDefault="007507F3" w:rsidP="007507F3">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Apa yang diajarkan tentang pengikut Yesus?</w:t>
      </w:r>
    </w:p>
    <w:p w14:paraId="3FF19475" w14:textId="77777777" w:rsidR="007507F3" w:rsidRPr="00AE65E2" w:rsidRDefault="007507F3" w:rsidP="007507F3">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Apa yang diajarkan tentang warisan di dalam Kristus, yang dimiliki oleh para pengikut-Nya? (misalnya, bagian yang tidak dapat binasa, hidup yang penuh pengharapan serta sukacita yang mulia dan tak terkatakan)</w:t>
      </w:r>
    </w:p>
    <w:p w14:paraId="31D926F2" w14:textId="77777777" w:rsidR="007507F3" w:rsidRPr="00AE65E2" w:rsidRDefault="007507F3" w:rsidP="007507F3">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Apakah bagian Anda untuk mengalami hidup yang penuh pengharapan dan sukacita yang mulia dan tak terkatakan pernah dirampas? </w:t>
      </w:r>
    </w:p>
    <w:p w14:paraId="72B7CE9A" w14:textId="77777777" w:rsidR="007507F3" w:rsidRPr="00AE65E2" w:rsidRDefault="007507F3" w:rsidP="007507F3">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Bagaimana pengikut Yesus bisa merampas si perampas dan memperoleh kembali harta miliknya? </w:t>
      </w:r>
    </w:p>
    <w:p w14:paraId="107DEF19" w14:textId="77777777" w:rsidR="007507F3" w:rsidRPr="00AE65E2" w:rsidRDefault="007507F3" w:rsidP="007507F3">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Apa pelajaran utama yang kita peroleh dari sini?</w:t>
      </w:r>
    </w:p>
    <w:p w14:paraId="4A4A3D04" w14:textId="77777777" w:rsidR="007507F3" w:rsidRPr="00AE65E2" w:rsidRDefault="007507F3" w:rsidP="007507F3">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Apa saja yang telah Anda lakukan untuk menerapkan prinsip-prinsip yang disampaikan oleh ayat-ayat di atas? </w:t>
      </w:r>
    </w:p>
    <w:p w14:paraId="1D139F5E" w14:textId="77777777" w:rsidR="007507F3" w:rsidRPr="00AE65E2" w:rsidRDefault="007507F3" w:rsidP="007507F3">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Apa saja yang belum Anda lakukan untuk menerapkan prinsip-prinsip yang disampaikan oleh ayat-ayat di atas? (Beri semangat kepada peserta untuk </w:t>
      </w:r>
      <w:r w:rsidRPr="00AE65E2">
        <w:rPr>
          <w:rFonts w:ascii="Georgia" w:hAnsi="Georgia" w:cs="Calibri"/>
          <w:sz w:val="24"/>
          <w:szCs w:val="24"/>
        </w:rPr>
        <w:lastRenderedPageBreak/>
        <w:t>mempertimbangkan penerapan apa saja yang bisa dilakukan, kemudian pilih satu atau dua penerapan pribadi yang jelas, spesifik dan realistik.)</w:t>
      </w:r>
    </w:p>
    <w:p w14:paraId="14D5959E" w14:textId="77777777" w:rsidR="007507F3" w:rsidRPr="00AE65E2" w:rsidRDefault="007507F3" w:rsidP="007507F3">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Sekarang, apa saja yang Allah ingin Anda lakukan untuk menerapkannya? </w:t>
      </w:r>
    </w:p>
    <w:p w14:paraId="60D99847" w14:textId="77777777" w:rsidR="007507F3" w:rsidRPr="00AE65E2" w:rsidRDefault="007507F3" w:rsidP="007507F3">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Kepada siapa Anda ingin menceritakan penerapan ini? </w:t>
      </w:r>
    </w:p>
    <w:p w14:paraId="16B3B962" w14:textId="77777777" w:rsidR="007507F3" w:rsidRPr="00AE65E2" w:rsidRDefault="007507F3" w:rsidP="007507F3">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Bersama siapa Anda ingin membagikan pelajaran ini?</w:t>
      </w:r>
    </w:p>
    <w:p w14:paraId="07DB9310" w14:textId="77777777" w:rsidR="007507F3" w:rsidRPr="00AE65E2" w:rsidRDefault="007507F3" w:rsidP="007507F3">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Prinsip-prinsip kunci yang mana, yang ingin dibagikan oleh kelompok Anda kepada kelompok yang lebih besar? </w:t>
      </w:r>
    </w:p>
    <w:p w14:paraId="0DA5719B" w14:textId="77777777" w:rsidR="007507F3" w:rsidRPr="00AE65E2" w:rsidRDefault="007507F3" w:rsidP="007507F3">
      <w:pPr>
        <w:pStyle w:val="PlainText"/>
        <w:spacing w:line="259" w:lineRule="auto"/>
        <w:rPr>
          <w:rFonts w:ascii="Georgia" w:hAnsi="Georgia" w:cs="Calibri"/>
          <w:b/>
          <w:sz w:val="24"/>
          <w:szCs w:val="24"/>
        </w:rPr>
      </w:pPr>
    </w:p>
    <w:p w14:paraId="1F0401E8" w14:textId="77777777" w:rsidR="007507F3" w:rsidRPr="00AE65E2" w:rsidRDefault="007507F3" w:rsidP="007010A8">
      <w:pPr>
        <w:pStyle w:val="PlainText"/>
        <w:numPr>
          <w:ilvl w:val="0"/>
          <w:numId w:val="35"/>
        </w:numPr>
        <w:spacing w:line="259" w:lineRule="auto"/>
        <w:rPr>
          <w:rFonts w:ascii="Georgia" w:hAnsi="Georgia" w:cs="Calibri"/>
          <w:sz w:val="24"/>
          <w:szCs w:val="24"/>
        </w:rPr>
      </w:pPr>
      <w:r w:rsidRPr="00AE65E2">
        <w:rPr>
          <w:rFonts w:ascii="Georgia" w:hAnsi="Georgia" w:cs="Calibri"/>
          <w:b/>
          <w:sz w:val="24"/>
          <w:szCs w:val="24"/>
        </w:rPr>
        <w:t>Berbagai Kegiatan Tindak-lanjut.</w:t>
      </w:r>
    </w:p>
    <w:p w14:paraId="77C9D667" w14:textId="77777777" w:rsidR="007507F3" w:rsidRPr="00AE65E2" w:rsidRDefault="007507F3" w:rsidP="007010A8">
      <w:pPr>
        <w:pStyle w:val="PlainText"/>
        <w:numPr>
          <w:ilvl w:val="0"/>
          <w:numId w:val="38"/>
        </w:numPr>
        <w:spacing w:line="259" w:lineRule="auto"/>
        <w:rPr>
          <w:rFonts w:ascii="Georgia" w:hAnsi="Georgia" w:cs="Calibri"/>
          <w:sz w:val="24"/>
          <w:szCs w:val="24"/>
        </w:rPr>
      </w:pPr>
      <w:r w:rsidRPr="00AE65E2">
        <w:rPr>
          <w:rFonts w:ascii="Georgia" w:hAnsi="Georgia" w:cs="Calibri"/>
          <w:b/>
          <w:sz w:val="24"/>
          <w:szCs w:val="24"/>
        </w:rPr>
        <w:t xml:space="preserve">Bagikan </w:t>
      </w:r>
      <w:r w:rsidRPr="00AE65E2">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533254E" w14:textId="77777777" w:rsidR="007507F3" w:rsidRPr="00AE65E2" w:rsidRDefault="007507F3" w:rsidP="007507F3">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 xml:space="preserve">Isyarat/Gerak: </w:t>
      </w:r>
      <w:r w:rsidRPr="00AE65E2">
        <w:rPr>
          <w:rFonts w:ascii="Georgia" w:hAnsi="Georgia" w:cs="Calibri"/>
          <w:sz w:val="24"/>
          <w:szCs w:val="24"/>
        </w:rPr>
        <w:t xml:space="preserve">Tetapkan bersama, isyarat atau gerak tangan untuk pelajaran ini. Kemudian mintalah semua peserta untuk berdiri dan melakukannya bersama-sama. </w:t>
      </w:r>
    </w:p>
    <w:p w14:paraId="662AECC9" w14:textId="77777777" w:rsidR="007507F3" w:rsidRPr="00AE65E2" w:rsidRDefault="007507F3" w:rsidP="007507F3">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Lakukan tukar-pikiran mengenai unsur-unsur warisan kita di dalam Kristus</w:t>
      </w:r>
      <w:r w:rsidRPr="00AE65E2">
        <w:rPr>
          <w:rFonts w:ascii="Georgia" w:hAnsi="Georgia" w:cs="Calibri"/>
          <w:sz w:val="24"/>
          <w:szCs w:val="24"/>
        </w:rPr>
        <w:t>. (misalnya, hidup yang penuh pengharapan, sukacita yang mulia dan tak terkatakan, damai yang melampaui segala pengertian)</w:t>
      </w:r>
    </w:p>
    <w:p w14:paraId="17CAD7DA" w14:textId="77777777" w:rsidR="007507F3" w:rsidRPr="00AE65E2" w:rsidRDefault="007507F3" w:rsidP="007507F3">
      <w:pPr>
        <w:numPr>
          <w:ilvl w:val="0"/>
          <w:numId w:val="16"/>
        </w:numPr>
        <w:suppressAutoHyphens/>
        <w:spacing w:after="0"/>
        <w:rPr>
          <w:rFonts w:ascii="Georgia" w:hAnsi="Georgia"/>
          <w:sz w:val="24"/>
          <w:szCs w:val="24"/>
        </w:rPr>
      </w:pPr>
      <w:r w:rsidRPr="00AE65E2">
        <w:rPr>
          <w:rFonts w:ascii="Georgia" w:hAnsi="Georgia"/>
          <w:b/>
          <w:sz w:val="24"/>
          <w:szCs w:val="24"/>
        </w:rPr>
        <w:t xml:space="preserve">Ambil waktu untuk secara pribadi </w:t>
      </w:r>
      <w:r w:rsidRPr="00AE65E2">
        <w:rPr>
          <w:rFonts w:ascii="Georgia" w:hAnsi="Georgia"/>
          <w:sz w:val="24"/>
          <w:szCs w:val="24"/>
        </w:rPr>
        <w:t>merenung tentang warisan Anda di dalam Kristus, ucapkan syukur kepada Allah atas berbagai cara yang membuat Anda mengalami warisan tersebut, dan mintalah  kepada Allah untuk menunjukkan di tempat-tempat yang mana warisan Anda itu telah dirampas. Bertanyalah kepada Allah tentang apa yang ingin disampaikan-Nya kepada Anda. Sediakan waktu untuk mendengarkan tanggapan-Nya. Kemudian bagikan dan berdoalah bagi satu sama lain di dalam kelompok-kelompok kecil.</w:t>
      </w:r>
    </w:p>
    <w:p w14:paraId="5BC79132" w14:textId="77777777" w:rsidR="007507F3" w:rsidRPr="00AE65E2" w:rsidRDefault="007507F3" w:rsidP="007507F3">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 xml:space="preserve">Berikan penjelasan </w:t>
      </w:r>
      <w:r w:rsidRPr="00AE65E2">
        <w:rPr>
          <w:rFonts w:ascii="Georgia" w:hAnsi="Georgia" w:cs="Calibri"/>
          <w:sz w:val="24"/>
          <w:szCs w:val="24"/>
        </w:rPr>
        <w:t xml:space="preserve">mengenai waktu pertemuan berikutnya dan tugas/PR apa saja yang sudah harus dikerjakan sebelum waktu tersebut. </w:t>
      </w:r>
    </w:p>
    <w:p w14:paraId="121A248D" w14:textId="77777777" w:rsidR="007507F3" w:rsidRPr="00AE65E2" w:rsidRDefault="007507F3" w:rsidP="007507F3">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 xml:space="preserve">Tugas/PR </w:t>
      </w:r>
      <w:r w:rsidRPr="00AE65E2">
        <w:rPr>
          <w:rFonts w:ascii="Georgia" w:hAnsi="Georgia" w:cs="Calibri"/>
          <w:sz w:val="24"/>
          <w:szCs w:val="24"/>
        </w:rPr>
        <w:t>untuk pelajaran berikutnya.</w:t>
      </w:r>
    </w:p>
    <w:p w14:paraId="0FF8F298" w14:textId="77777777" w:rsidR="007507F3" w:rsidRPr="00AE65E2" w:rsidRDefault="007507F3" w:rsidP="007507F3">
      <w:pPr>
        <w:pStyle w:val="PlainText"/>
        <w:numPr>
          <w:ilvl w:val="0"/>
          <w:numId w:val="17"/>
        </w:numPr>
        <w:rPr>
          <w:rFonts w:ascii="Georgia" w:hAnsi="Georgia" w:cs="Calibri"/>
          <w:sz w:val="24"/>
          <w:szCs w:val="24"/>
        </w:rPr>
      </w:pPr>
      <w:r w:rsidRPr="00AE65E2">
        <w:rPr>
          <w:rFonts w:ascii="Georgia" w:hAnsi="Georgia" w:cs="Calibri"/>
          <w:b/>
          <w:sz w:val="24"/>
          <w:szCs w:val="24"/>
        </w:rPr>
        <w:t>Menghafalkan</w:t>
      </w:r>
      <w:r w:rsidRPr="00AE65E2">
        <w:rPr>
          <w:rFonts w:ascii="Georgia" w:hAnsi="Georgia" w:cs="Calibri"/>
          <w:sz w:val="24"/>
          <w:szCs w:val="24"/>
        </w:rPr>
        <w:t>: 1 Petrus 1:3.</w:t>
      </w:r>
    </w:p>
    <w:p w14:paraId="5C7F5BA0" w14:textId="77777777" w:rsidR="007507F3" w:rsidRPr="00AE65E2" w:rsidRDefault="007507F3" w:rsidP="007507F3">
      <w:pPr>
        <w:pStyle w:val="PlainText"/>
        <w:numPr>
          <w:ilvl w:val="0"/>
          <w:numId w:val="17"/>
        </w:numPr>
        <w:rPr>
          <w:rFonts w:ascii="Georgia" w:hAnsi="Georgia" w:cs="Calibri"/>
          <w:sz w:val="24"/>
          <w:szCs w:val="24"/>
        </w:rPr>
      </w:pPr>
      <w:r w:rsidRPr="00AE65E2">
        <w:rPr>
          <w:rFonts w:ascii="Georgia" w:hAnsi="Georgia" w:cs="Calibri"/>
          <w:b/>
          <w:sz w:val="24"/>
          <w:szCs w:val="24"/>
        </w:rPr>
        <w:t xml:space="preserve">Berdoa: </w:t>
      </w:r>
      <w:r w:rsidRPr="00AE65E2">
        <w:rPr>
          <w:rFonts w:ascii="Georgia" w:hAnsi="Georgia" w:cs="Calibri"/>
          <w:sz w:val="24"/>
          <w:szCs w:val="24"/>
        </w:rPr>
        <w:t>Baca dan renungkan Mazmur 62:5-8.</w:t>
      </w:r>
    </w:p>
    <w:p w14:paraId="1CEB01FD" w14:textId="77777777" w:rsidR="007507F3" w:rsidRPr="00AE65E2" w:rsidRDefault="007507F3" w:rsidP="007507F3">
      <w:pPr>
        <w:pStyle w:val="PlainText"/>
        <w:numPr>
          <w:ilvl w:val="0"/>
          <w:numId w:val="17"/>
        </w:numPr>
        <w:rPr>
          <w:rFonts w:ascii="Georgia" w:hAnsi="Georgia" w:cs="Calibri"/>
          <w:sz w:val="24"/>
          <w:szCs w:val="24"/>
        </w:rPr>
      </w:pPr>
      <w:r w:rsidRPr="00AE65E2">
        <w:rPr>
          <w:rFonts w:ascii="Georgia" w:hAnsi="Georgia" w:cs="Calibri"/>
          <w:b/>
          <w:sz w:val="24"/>
          <w:szCs w:val="24"/>
        </w:rPr>
        <w:t xml:space="preserve">Berbagi: </w:t>
      </w:r>
      <w:r w:rsidRPr="00AE65E2">
        <w:rPr>
          <w:rFonts w:ascii="Georgia" w:hAnsi="Georgia" w:cs="Calibri"/>
          <w:sz w:val="24"/>
          <w:szCs w:val="24"/>
        </w:rPr>
        <w:t>Bagikan kepada orang lain apa yang sudah Anda pelajari.</w:t>
      </w:r>
    </w:p>
    <w:p w14:paraId="7EB7F9DC" w14:textId="77777777" w:rsidR="007507F3" w:rsidRPr="00AE65E2" w:rsidRDefault="007507F3" w:rsidP="007010A8">
      <w:pPr>
        <w:pStyle w:val="ListParagraph"/>
        <w:numPr>
          <w:ilvl w:val="0"/>
          <w:numId w:val="37"/>
        </w:numPr>
        <w:spacing w:after="200" w:line="276" w:lineRule="auto"/>
        <w:rPr>
          <w:rFonts w:ascii="Georgia" w:hAnsi="Georgia"/>
          <w:sz w:val="24"/>
          <w:szCs w:val="24"/>
        </w:rPr>
      </w:pPr>
      <w:r w:rsidRPr="00AE65E2">
        <w:rPr>
          <w:rFonts w:ascii="Georgia" w:hAnsi="Georgia"/>
          <w:b/>
          <w:sz w:val="24"/>
          <w:szCs w:val="24"/>
        </w:rPr>
        <w:t>Praktik</w:t>
      </w:r>
      <w:r w:rsidRPr="00AE65E2">
        <w:rPr>
          <w:rFonts w:ascii="Georgia" w:hAnsi="Georgia"/>
          <w:sz w:val="24"/>
          <w:szCs w:val="24"/>
        </w:rPr>
        <w:t xml:space="preserve">: Berdasarkan pengalaman, temukan dalam cara apa saja warisan Anda dalam Kristus itu telah dirampas, dan mintalah kepada Allah untuk memulihkannya. </w:t>
      </w:r>
    </w:p>
    <w:p w14:paraId="72F95A8A" w14:textId="77777777" w:rsidR="007507F3" w:rsidRPr="00AE65E2" w:rsidRDefault="007507F3" w:rsidP="007010A8">
      <w:pPr>
        <w:pStyle w:val="ListParagraph"/>
        <w:numPr>
          <w:ilvl w:val="0"/>
          <w:numId w:val="37"/>
        </w:numPr>
        <w:spacing w:after="200" w:line="276" w:lineRule="auto"/>
        <w:rPr>
          <w:rFonts w:ascii="Georgia" w:hAnsi="Georgia"/>
          <w:sz w:val="24"/>
          <w:szCs w:val="24"/>
        </w:rPr>
      </w:pPr>
      <w:r w:rsidRPr="00AE65E2">
        <w:rPr>
          <w:rFonts w:ascii="Georgia" w:hAnsi="Georgia"/>
          <w:b/>
          <w:sz w:val="24"/>
          <w:szCs w:val="24"/>
        </w:rPr>
        <w:t>Berdoalah</w:t>
      </w:r>
      <w:r w:rsidRPr="00AE65E2">
        <w:rPr>
          <w:rFonts w:ascii="Georgia" w:hAnsi="Georgia"/>
          <w:sz w:val="24"/>
          <w:szCs w:val="24"/>
        </w:rPr>
        <w:t xml:space="preserve"> bagi satu sama lain. Di akhir acara, naikkan </w:t>
      </w:r>
      <w:r w:rsidRPr="00AE65E2">
        <w:rPr>
          <w:rFonts w:ascii="Georgia" w:hAnsi="Georgia"/>
          <w:b/>
          <w:sz w:val="24"/>
          <w:szCs w:val="24"/>
        </w:rPr>
        <w:t>doa penutup</w:t>
      </w:r>
      <w:r w:rsidRPr="00AE65E2">
        <w:rPr>
          <w:rFonts w:ascii="Georgia" w:hAnsi="Georgia"/>
          <w:sz w:val="24"/>
          <w:szCs w:val="24"/>
        </w:rPr>
        <w:t xml:space="preserve">. Berjanjilah untuk saling mendoakan selama jeda waktu pelatihan. </w:t>
      </w:r>
    </w:p>
    <w:p w14:paraId="63135671" w14:textId="77777777" w:rsidR="007507F3" w:rsidRPr="00AE65E2" w:rsidRDefault="007507F3" w:rsidP="00AF712B">
      <w:pPr>
        <w:rPr>
          <w:rFonts w:ascii="Georgia" w:hAnsi="Georgia"/>
          <w:i/>
          <w:sz w:val="24"/>
          <w:szCs w:val="24"/>
        </w:rPr>
      </w:pPr>
      <w:r w:rsidRPr="00AE65E2">
        <w:rPr>
          <w:rFonts w:ascii="Georgia" w:hAnsi="Georgia"/>
          <w:i/>
          <w:sz w:val="24"/>
          <w:szCs w:val="24"/>
        </w:rPr>
        <w:t>Catatan: Anda bisa juga menggabungkan waktu sharing dan doa—dengan waktu untuk berbagi tentang apa saja yang disyukuri dan tantangan apa saja yang sedang digumulkan.</w:t>
      </w:r>
    </w:p>
    <w:p w14:paraId="4558986C" w14:textId="1C8C8E1A" w:rsidR="0087164F" w:rsidRPr="00AE65E2" w:rsidRDefault="0087164F" w:rsidP="0087164F">
      <w:pPr>
        <w:spacing w:after="0" w:line="240" w:lineRule="auto"/>
        <w:rPr>
          <w:rStyle w:val="Hyperlink"/>
          <w:rFonts w:ascii="Georgia" w:eastAsia="Times New Roman" w:hAnsi="Georgia" w:cs="Times New Roman"/>
          <w:b/>
          <w:color w:val="auto"/>
          <w:sz w:val="24"/>
          <w:szCs w:val="24"/>
          <w:u w:val="none"/>
        </w:rPr>
      </w:pPr>
      <w:r w:rsidRPr="00AE65E2">
        <w:rPr>
          <w:rFonts w:ascii="Georgia" w:hAnsi="Georgia"/>
          <w:b/>
          <w:sz w:val="24"/>
          <w:szCs w:val="24"/>
        </w:rPr>
        <w:lastRenderedPageBreak/>
        <w:t xml:space="preserve">Modul 1. </w:t>
      </w:r>
      <w:hyperlink w:anchor="Daftar_Isi" w:history="1">
        <w:r w:rsidRPr="00AE65E2">
          <w:rPr>
            <w:rStyle w:val="Hyperlink"/>
            <w:rFonts w:ascii="Georgia" w:eastAsia="Times New Roman" w:hAnsi="Georgia" w:cs="Times New Roman"/>
            <w:b/>
            <w:sz w:val="24"/>
            <w:szCs w:val="24"/>
          </w:rPr>
          <w:t>Prinsip</w:t>
        </w:r>
        <w:r>
          <w:rPr>
            <w:rStyle w:val="Hyperlink"/>
            <w:rFonts w:ascii="Georgia" w:eastAsia="Times New Roman" w:hAnsi="Georgia" w:cs="Times New Roman"/>
            <w:b/>
            <w:sz w:val="24"/>
            <w:szCs w:val="24"/>
          </w:rPr>
          <w:t>-Prinsip</w:t>
        </w:r>
        <w:r w:rsidRPr="00AE65E2">
          <w:rPr>
            <w:rStyle w:val="Hyperlink"/>
            <w:rFonts w:ascii="Georgia" w:eastAsia="Times New Roman" w:hAnsi="Georgia" w:cs="Times New Roman"/>
            <w:b/>
            <w:sz w:val="24"/>
            <w:szCs w:val="24"/>
          </w:rPr>
          <w:t xml:space="preserve"> Dasar</w:t>
        </w:r>
      </w:hyperlink>
    </w:p>
    <w:p w14:paraId="77E8260F" w14:textId="5441DA1F" w:rsidR="00421676" w:rsidRPr="0087164F" w:rsidRDefault="00421676" w:rsidP="00421676">
      <w:pPr>
        <w:autoSpaceDE w:val="0"/>
        <w:spacing w:after="0" w:line="240" w:lineRule="auto"/>
        <w:rPr>
          <w:rStyle w:val="Hyperlink"/>
          <w:rFonts w:ascii="Georgia" w:hAnsi="Georgia"/>
          <w:b/>
          <w:bCs/>
          <w:sz w:val="24"/>
          <w:szCs w:val="24"/>
        </w:rPr>
      </w:pPr>
      <w:r w:rsidRPr="00AE65E2">
        <w:rPr>
          <w:rFonts w:ascii="Georgia" w:hAnsi="Georgia"/>
          <w:b/>
          <w:bCs/>
          <w:sz w:val="24"/>
          <w:szCs w:val="24"/>
        </w:rPr>
        <w:t xml:space="preserve">Pelajaran 2: </w:t>
      </w:r>
      <w:bookmarkStart w:id="6" w:name="Datang_Kepeda_Yesus"/>
      <w:r w:rsidR="0087164F">
        <w:rPr>
          <w:rFonts w:ascii="Georgia" w:hAnsi="Georgia"/>
          <w:b/>
          <w:bCs/>
          <w:sz w:val="24"/>
          <w:szCs w:val="24"/>
        </w:rPr>
        <w:fldChar w:fldCharType="begin"/>
      </w:r>
      <w:r w:rsidR="0087164F">
        <w:rPr>
          <w:rFonts w:ascii="Georgia" w:hAnsi="Georgia"/>
          <w:b/>
          <w:bCs/>
          <w:sz w:val="24"/>
          <w:szCs w:val="24"/>
        </w:rPr>
        <w:instrText xml:space="preserve"> HYPERLINK  \l "Daftar_Isi" </w:instrText>
      </w:r>
      <w:r w:rsidR="0087164F">
        <w:rPr>
          <w:rFonts w:ascii="Georgia" w:hAnsi="Georgia"/>
          <w:b/>
          <w:bCs/>
          <w:sz w:val="24"/>
          <w:szCs w:val="24"/>
        </w:rPr>
        <w:fldChar w:fldCharType="separate"/>
      </w:r>
      <w:r w:rsidRPr="0087164F">
        <w:rPr>
          <w:rStyle w:val="Hyperlink"/>
          <w:rFonts w:ascii="Georgia" w:hAnsi="Georgia"/>
          <w:b/>
          <w:bCs/>
          <w:sz w:val="24"/>
          <w:szCs w:val="24"/>
        </w:rPr>
        <w:t xml:space="preserve">Datang kepada Yesus </w:t>
      </w:r>
      <w:bookmarkEnd w:id="6"/>
    </w:p>
    <w:p w14:paraId="2008F4B4" w14:textId="55BF8A19" w:rsidR="00421676" w:rsidRPr="00AE65E2" w:rsidRDefault="0087164F" w:rsidP="00421676">
      <w:pPr>
        <w:autoSpaceDE w:val="0"/>
        <w:spacing w:after="0" w:line="240" w:lineRule="auto"/>
        <w:rPr>
          <w:rFonts w:ascii="Georgia" w:hAnsi="Georgia"/>
          <w:b/>
          <w:bCs/>
          <w:sz w:val="24"/>
          <w:szCs w:val="24"/>
        </w:rPr>
      </w:pPr>
      <w:r>
        <w:rPr>
          <w:rFonts w:ascii="Georgia" w:hAnsi="Georgia"/>
          <w:b/>
          <w:bCs/>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421676" w:rsidRPr="00AE65E2" w14:paraId="03F71F92" w14:textId="77777777" w:rsidTr="002D472D">
        <w:tc>
          <w:tcPr>
            <w:tcW w:w="0" w:type="auto"/>
            <w:shd w:val="clear" w:color="auto" w:fill="auto"/>
            <w:vAlign w:val="center"/>
          </w:tcPr>
          <w:p w14:paraId="12A05C8F" w14:textId="77777777" w:rsidR="00421676" w:rsidRPr="00AE65E2" w:rsidRDefault="00421676" w:rsidP="002D472D">
            <w:pPr>
              <w:pStyle w:val="ListParagraph"/>
              <w:autoSpaceDE w:val="0"/>
              <w:spacing w:after="0" w:line="240" w:lineRule="auto"/>
              <w:ind w:left="0"/>
              <w:rPr>
                <w:rFonts w:ascii="Georgia" w:hAnsi="Georgia"/>
                <w:b/>
                <w:sz w:val="24"/>
                <w:szCs w:val="24"/>
              </w:rPr>
            </w:pPr>
            <w:r w:rsidRPr="00AE65E2">
              <w:rPr>
                <w:rFonts w:ascii="Georgia" w:hAnsi="Georgia"/>
                <w:b/>
                <w:bCs/>
                <w:sz w:val="24"/>
                <w:szCs w:val="24"/>
              </w:rPr>
              <w:t xml:space="preserve">TUJUAN PEMBELAJARAN: </w:t>
            </w:r>
            <w:r w:rsidRPr="00AE65E2">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2D0B9226" w14:textId="77777777" w:rsidR="00421676" w:rsidRPr="00AE65E2" w:rsidRDefault="00421676" w:rsidP="00421676">
            <w:pPr>
              <w:pStyle w:val="ListParagraph"/>
              <w:numPr>
                <w:ilvl w:val="0"/>
                <w:numId w:val="9"/>
              </w:numPr>
              <w:suppressAutoHyphens/>
              <w:autoSpaceDE w:val="0"/>
              <w:spacing w:after="0" w:line="240" w:lineRule="auto"/>
              <w:contextualSpacing w:val="0"/>
              <w:rPr>
                <w:rFonts w:ascii="Georgia" w:hAnsi="Georgia"/>
                <w:b/>
                <w:sz w:val="24"/>
                <w:szCs w:val="24"/>
              </w:rPr>
            </w:pPr>
            <w:r w:rsidRPr="00AE65E2">
              <w:rPr>
                <w:rFonts w:ascii="Georgia" w:hAnsi="Georgia"/>
                <w:b/>
                <w:sz w:val="24"/>
                <w:szCs w:val="24"/>
              </w:rPr>
              <w:t xml:space="preserve">Datang kepada Yesus </w:t>
            </w:r>
            <w:r w:rsidRPr="00AE65E2">
              <w:rPr>
                <w:rFonts w:ascii="Georgia" w:hAnsi="Georgia"/>
                <w:sz w:val="24"/>
                <w:szCs w:val="24"/>
              </w:rPr>
              <w:t>– Bawalah semua pergumulan dan kesulitan Anda kepada-Nya.</w:t>
            </w:r>
          </w:p>
          <w:p w14:paraId="2FF27820" w14:textId="77777777" w:rsidR="00421676" w:rsidRPr="00AE65E2" w:rsidRDefault="00421676" w:rsidP="002D472D">
            <w:pPr>
              <w:autoSpaceDE w:val="0"/>
              <w:spacing w:after="0" w:line="240" w:lineRule="auto"/>
              <w:rPr>
                <w:rFonts w:ascii="Georgia" w:hAnsi="Georgia"/>
                <w:b/>
                <w:bCs/>
                <w:sz w:val="24"/>
                <w:szCs w:val="24"/>
                <w:lang w:val="id-ID"/>
              </w:rPr>
            </w:pPr>
          </w:p>
        </w:tc>
      </w:tr>
    </w:tbl>
    <w:p w14:paraId="3A82E381" w14:textId="77777777" w:rsidR="00421676" w:rsidRPr="00AE65E2" w:rsidRDefault="00421676" w:rsidP="00421676">
      <w:pPr>
        <w:pStyle w:val="PlainText"/>
        <w:ind w:left="468"/>
        <w:rPr>
          <w:rFonts w:ascii="Georgia" w:hAnsi="Georgia" w:cs="Calibri"/>
          <w:sz w:val="24"/>
          <w:szCs w:val="24"/>
        </w:rPr>
      </w:pPr>
    </w:p>
    <w:p w14:paraId="4A5E9FEF" w14:textId="77777777" w:rsidR="00421676" w:rsidRPr="00AE65E2" w:rsidRDefault="00421676" w:rsidP="007010A8">
      <w:pPr>
        <w:pStyle w:val="PlainText"/>
        <w:numPr>
          <w:ilvl w:val="0"/>
          <w:numId w:val="48"/>
        </w:numPr>
        <w:rPr>
          <w:rFonts w:ascii="Georgia" w:hAnsi="Georgia" w:cs="Calibri"/>
          <w:sz w:val="24"/>
          <w:szCs w:val="24"/>
        </w:rPr>
      </w:pPr>
      <w:r w:rsidRPr="00AE65E2">
        <w:rPr>
          <w:rFonts w:ascii="Georgia" w:hAnsi="Georgia" w:cs="Calibri"/>
          <w:b/>
          <w:sz w:val="24"/>
          <w:szCs w:val="24"/>
        </w:rPr>
        <w:t xml:space="preserve">Berdoa. </w:t>
      </w:r>
      <w:r w:rsidRPr="00AE65E2">
        <w:rPr>
          <w:rFonts w:ascii="Georgia" w:hAnsi="Georgia" w:cs="Calibri"/>
          <w:sz w:val="24"/>
          <w:szCs w:val="24"/>
        </w:rPr>
        <w:t>Mulailah setiap sesi dengan berdoa. Dalam sesi ini, berdoalah sesuai jumlah waktu yang disediakan untuk berdoa dalam kelompok kecil.</w:t>
      </w:r>
    </w:p>
    <w:p w14:paraId="2B2A6606" w14:textId="77777777" w:rsidR="00421676" w:rsidRPr="00AE65E2" w:rsidRDefault="00421676" w:rsidP="00421676">
      <w:pPr>
        <w:pStyle w:val="PlainText"/>
        <w:ind w:left="360"/>
        <w:rPr>
          <w:rFonts w:ascii="Georgia" w:hAnsi="Georgia" w:cs="Calibri"/>
          <w:sz w:val="24"/>
          <w:szCs w:val="24"/>
        </w:rPr>
      </w:pPr>
    </w:p>
    <w:p w14:paraId="1498B1A0" w14:textId="77777777" w:rsidR="00421676" w:rsidRPr="00AE65E2" w:rsidRDefault="00421676" w:rsidP="007010A8">
      <w:pPr>
        <w:pStyle w:val="PlainText"/>
        <w:numPr>
          <w:ilvl w:val="0"/>
          <w:numId w:val="48"/>
        </w:numPr>
        <w:rPr>
          <w:rFonts w:ascii="Georgia" w:hAnsi="Georgia" w:cs="Calibri"/>
          <w:sz w:val="24"/>
          <w:szCs w:val="24"/>
        </w:rPr>
      </w:pPr>
      <w:r w:rsidRPr="00AE65E2">
        <w:rPr>
          <w:rFonts w:ascii="Georgia" w:hAnsi="Georgia"/>
          <w:b/>
          <w:sz w:val="24"/>
          <w:szCs w:val="24"/>
        </w:rPr>
        <w:t>Tinjau-ulang</w:t>
      </w:r>
      <w:r w:rsidRPr="00AE65E2">
        <w:rPr>
          <w:rFonts w:ascii="Georgia" w:hAnsi="Georgia"/>
          <w:sz w:val="24"/>
          <w:szCs w:val="24"/>
        </w:rPr>
        <w:t xml:space="preserve"> Prinsip-prinsip Dasar dan isyarat/gerak tubuh yang sudah ditetapkan. Kemudian </w:t>
      </w:r>
      <w:r w:rsidRPr="00AE65E2">
        <w:rPr>
          <w:rFonts w:ascii="Georgia" w:hAnsi="Georgia"/>
          <w:b/>
          <w:sz w:val="24"/>
          <w:szCs w:val="24"/>
        </w:rPr>
        <w:t xml:space="preserve">diskusikan </w:t>
      </w:r>
      <w:r w:rsidRPr="00AE65E2">
        <w:rPr>
          <w:rFonts w:ascii="Georgia" w:hAnsi="Georgia"/>
          <w:sz w:val="24"/>
          <w:szCs w:val="24"/>
        </w:rPr>
        <w:t>bagaimana peserta memahami dan apa saja yang sedang mereka lakukan untuk menerapkan prinsip-prinsip ini.</w:t>
      </w:r>
    </w:p>
    <w:p w14:paraId="40E2F881" w14:textId="77777777" w:rsidR="00421676" w:rsidRPr="00AE65E2" w:rsidRDefault="00421676" w:rsidP="00421676">
      <w:pPr>
        <w:pStyle w:val="ListParagraph"/>
        <w:autoSpaceDE w:val="0"/>
        <w:spacing w:after="0" w:line="240" w:lineRule="auto"/>
        <w:ind w:left="360"/>
        <w:rPr>
          <w:rFonts w:ascii="Georgia" w:hAnsi="Georgia"/>
          <w:b/>
          <w:sz w:val="24"/>
          <w:szCs w:val="24"/>
        </w:rPr>
      </w:pPr>
      <w:r w:rsidRPr="00AE65E2">
        <w:rPr>
          <w:rFonts w:ascii="Georgia" w:hAnsi="Georgia"/>
          <w:b/>
          <w:sz w:val="24"/>
          <w:szCs w:val="24"/>
        </w:rPr>
        <w:tab/>
      </w:r>
    </w:p>
    <w:p w14:paraId="5E643B3D" w14:textId="77777777" w:rsidR="00421676" w:rsidRPr="00AE65E2" w:rsidRDefault="00421676" w:rsidP="00421676">
      <w:pPr>
        <w:pStyle w:val="ListParagraph"/>
        <w:autoSpaceDE w:val="0"/>
        <w:spacing w:after="0" w:line="240" w:lineRule="auto"/>
        <w:ind w:left="360"/>
        <w:rPr>
          <w:rFonts w:ascii="Georgia" w:hAnsi="Georgia"/>
          <w:b/>
          <w:sz w:val="24"/>
          <w:szCs w:val="24"/>
        </w:rPr>
      </w:pPr>
      <w:r w:rsidRPr="00AE65E2">
        <w:rPr>
          <w:rFonts w:ascii="Georgia" w:hAnsi="Georgia"/>
          <w:b/>
          <w:sz w:val="24"/>
          <w:szCs w:val="24"/>
        </w:rPr>
        <w:t>Prinsip-prinsip Dasar</w:t>
      </w:r>
    </w:p>
    <w:p w14:paraId="46416CD9" w14:textId="77777777" w:rsidR="00421676" w:rsidRPr="00AE65E2" w:rsidRDefault="00421676"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AE65E2">
        <w:rPr>
          <w:rFonts w:ascii="Georgia" w:hAnsi="Georgia"/>
          <w:b/>
          <w:sz w:val="24"/>
          <w:szCs w:val="24"/>
        </w:rPr>
        <w:t xml:space="preserve">Klaim hak waris Anda </w:t>
      </w:r>
      <w:r w:rsidRPr="00AE65E2">
        <w:rPr>
          <w:rFonts w:ascii="Georgia" w:hAnsi="Georgia"/>
          <w:sz w:val="24"/>
          <w:szCs w:val="24"/>
        </w:rPr>
        <w:t>– Klaim-ulang jika hak waris Anda telah dirampas. 1 Ptr. 1:3-9</w:t>
      </w:r>
    </w:p>
    <w:p w14:paraId="56F9AAEE" w14:textId="77777777" w:rsidR="00421676" w:rsidRPr="00AE65E2" w:rsidRDefault="00421676" w:rsidP="00421676">
      <w:pPr>
        <w:pStyle w:val="PlainText"/>
        <w:ind w:left="360"/>
        <w:rPr>
          <w:rFonts w:ascii="Georgia" w:hAnsi="Georgia" w:cs="Calibri"/>
          <w:sz w:val="24"/>
          <w:szCs w:val="24"/>
        </w:rPr>
      </w:pPr>
    </w:p>
    <w:p w14:paraId="431F4E18" w14:textId="77777777" w:rsidR="00421676" w:rsidRPr="00AE65E2" w:rsidRDefault="00421676" w:rsidP="007010A8">
      <w:pPr>
        <w:pStyle w:val="PlainText"/>
        <w:numPr>
          <w:ilvl w:val="0"/>
          <w:numId w:val="32"/>
        </w:numPr>
        <w:ind w:left="360"/>
        <w:rPr>
          <w:rFonts w:ascii="Georgia" w:hAnsi="Georgia" w:cs="Calibri"/>
          <w:sz w:val="24"/>
          <w:szCs w:val="24"/>
        </w:rPr>
      </w:pPr>
      <w:r w:rsidRPr="00AE65E2">
        <w:rPr>
          <w:rFonts w:ascii="Georgia" w:hAnsi="Georgia" w:cs="Calibri"/>
          <w:b/>
          <w:sz w:val="24"/>
          <w:szCs w:val="24"/>
        </w:rPr>
        <w:t xml:space="preserve">Tinjau-ulang </w:t>
      </w:r>
      <w:r w:rsidRPr="00AE65E2">
        <w:rPr>
          <w:rFonts w:ascii="Georgia" w:hAnsi="Georgia" w:cs="Calibri"/>
          <w:sz w:val="24"/>
          <w:szCs w:val="24"/>
        </w:rPr>
        <w:t>pelajaran sebelumnya.</w:t>
      </w:r>
    </w:p>
    <w:p w14:paraId="2303BC32" w14:textId="77777777" w:rsidR="00421676" w:rsidRPr="00AE65E2" w:rsidRDefault="00421676" w:rsidP="00421676">
      <w:pPr>
        <w:pStyle w:val="PlainText"/>
        <w:numPr>
          <w:ilvl w:val="0"/>
          <w:numId w:val="18"/>
        </w:numPr>
        <w:rPr>
          <w:rFonts w:ascii="Georgia" w:hAnsi="Georgia" w:cs="Calibri"/>
          <w:sz w:val="24"/>
          <w:szCs w:val="24"/>
        </w:rPr>
      </w:pPr>
      <w:r w:rsidRPr="00AE65E2">
        <w:rPr>
          <w:rFonts w:ascii="Georgia" w:hAnsi="Georgia" w:cs="Calibri"/>
          <w:b/>
          <w:sz w:val="24"/>
          <w:szCs w:val="24"/>
        </w:rPr>
        <w:t xml:space="preserve">Perorangan </w:t>
      </w:r>
    </w:p>
    <w:p w14:paraId="61579CF5" w14:textId="77777777" w:rsidR="00421676" w:rsidRPr="00AE65E2" w:rsidRDefault="00421676" w:rsidP="00421676">
      <w:pPr>
        <w:numPr>
          <w:ilvl w:val="0"/>
          <w:numId w:val="12"/>
        </w:numPr>
        <w:suppressAutoHyphens/>
        <w:spacing w:after="0" w:line="240" w:lineRule="auto"/>
        <w:rPr>
          <w:rFonts w:ascii="Georgia" w:hAnsi="Georgia"/>
          <w:sz w:val="24"/>
          <w:szCs w:val="24"/>
        </w:rPr>
      </w:pPr>
      <w:r w:rsidRPr="00AE65E2">
        <w:rPr>
          <w:rFonts w:ascii="Georgia" w:hAnsi="Georgia"/>
          <w:sz w:val="24"/>
          <w:szCs w:val="24"/>
        </w:rPr>
        <w:t xml:space="preserve">Tulis atau perhatikan </w:t>
      </w:r>
      <w:r w:rsidRPr="00AE65E2">
        <w:rPr>
          <w:rFonts w:ascii="Georgia" w:hAnsi="Georgia"/>
          <w:b/>
          <w:sz w:val="24"/>
          <w:szCs w:val="24"/>
        </w:rPr>
        <w:t xml:space="preserve">3 prinsip terpenting </w:t>
      </w:r>
      <w:r w:rsidRPr="00AE65E2">
        <w:rPr>
          <w:rFonts w:ascii="Georgia" w:hAnsi="Georgia"/>
          <w:sz w:val="24"/>
          <w:szCs w:val="24"/>
        </w:rPr>
        <w:t>dari pelajaran sebelumnya.</w:t>
      </w:r>
    </w:p>
    <w:p w14:paraId="792D5830" w14:textId="77777777" w:rsidR="00421676" w:rsidRPr="00AE65E2" w:rsidRDefault="00421676" w:rsidP="00421676">
      <w:pPr>
        <w:spacing w:after="0" w:line="240" w:lineRule="auto"/>
        <w:ind w:left="1080"/>
        <w:rPr>
          <w:rFonts w:ascii="Georgia" w:hAnsi="Georgia"/>
          <w:sz w:val="24"/>
          <w:szCs w:val="24"/>
        </w:rPr>
      </w:pPr>
    </w:p>
    <w:p w14:paraId="5B9D2CEF" w14:textId="77777777" w:rsidR="00421676" w:rsidRPr="00AE65E2" w:rsidRDefault="00421676" w:rsidP="00421676">
      <w:pPr>
        <w:numPr>
          <w:ilvl w:val="0"/>
          <w:numId w:val="18"/>
        </w:numPr>
        <w:suppressAutoHyphens/>
        <w:spacing w:after="0" w:line="240" w:lineRule="auto"/>
        <w:rPr>
          <w:rFonts w:ascii="Georgia" w:hAnsi="Georgia"/>
          <w:sz w:val="24"/>
          <w:szCs w:val="24"/>
        </w:rPr>
      </w:pPr>
      <w:r w:rsidRPr="00AE65E2">
        <w:rPr>
          <w:rFonts w:ascii="Georgia" w:hAnsi="Georgia"/>
          <w:b/>
          <w:sz w:val="24"/>
          <w:szCs w:val="24"/>
        </w:rPr>
        <w:t xml:space="preserve">Kelompok Kecil: </w:t>
      </w:r>
      <w:r w:rsidRPr="00AE65E2">
        <w:rPr>
          <w:rFonts w:ascii="Georgia" w:hAnsi="Georgia"/>
          <w:sz w:val="24"/>
          <w:szCs w:val="24"/>
        </w:rPr>
        <w:t xml:space="preserve">Jika kelompok besar lebih dari 7 orang sebaiknya Anda memecahnya menjadi kelompok-kelompok yang lebih kecil. </w:t>
      </w:r>
    </w:p>
    <w:p w14:paraId="37D1C4A3" w14:textId="77777777" w:rsidR="00421676" w:rsidRPr="00AE65E2" w:rsidRDefault="00421676" w:rsidP="00421676">
      <w:pPr>
        <w:numPr>
          <w:ilvl w:val="0"/>
          <w:numId w:val="12"/>
        </w:numPr>
        <w:suppressAutoHyphens/>
        <w:spacing w:after="0" w:line="240" w:lineRule="auto"/>
        <w:rPr>
          <w:rFonts w:ascii="Georgia" w:hAnsi="Georgia"/>
          <w:sz w:val="24"/>
          <w:szCs w:val="24"/>
        </w:rPr>
      </w:pPr>
      <w:r w:rsidRPr="00AE65E2">
        <w:rPr>
          <w:rFonts w:ascii="Georgia" w:hAnsi="Georgia"/>
          <w:sz w:val="24"/>
          <w:szCs w:val="24"/>
        </w:rPr>
        <w:t xml:space="preserve">Tinjau-ulang </w:t>
      </w:r>
      <w:r w:rsidRPr="00AE65E2">
        <w:rPr>
          <w:rFonts w:ascii="Georgia" w:hAnsi="Georgia"/>
          <w:b/>
          <w:sz w:val="24"/>
          <w:szCs w:val="24"/>
        </w:rPr>
        <w:t>ayat atau ayat-ayat hafalan</w:t>
      </w:r>
      <w:r w:rsidRPr="00AE65E2">
        <w:rPr>
          <w:rFonts w:ascii="Georgia" w:hAnsi="Georgia"/>
          <w:sz w:val="24"/>
          <w:szCs w:val="24"/>
        </w:rPr>
        <w:t xml:space="preserve"> pada pelajaran sebelumnya. </w:t>
      </w:r>
    </w:p>
    <w:p w14:paraId="057165B4" w14:textId="77777777" w:rsidR="00421676" w:rsidRPr="00AE65E2" w:rsidRDefault="00421676" w:rsidP="00421676">
      <w:pPr>
        <w:numPr>
          <w:ilvl w:val="0"/>
          <w:numId w:val="12"/>
        </w:numPr>
        <w:suppressAutoHyphens/>
        <w:spacing w:after="0" w:line="240" w:lineRule="auto"/>
        <w:rPr>
          <w:rFonts w:ascii="Georgia" w:hAnsi="Georgia"/>
          <w:sz w:val="24"/>
          <w:szCs w:val="24"/>
        </w:rPr>
      </w:pPr>
      <w:r w:rsidRPr="00AE65E2">
        <w:rPr>
          <w:rFonts w:ascii="Georgia" w:hAnsi="Georgia"/>
          <w:sz w:val="24"/>
          <w:szCs w:val="24"/>
        </w:rPr>
        <w:t xml:space="preserve">Kepada satu sama lain, sampaikan </w:t>
      </w:r>
      <w:r w:rsidRPr="00AE65E2">
        <w:rPr>
          <w:rFonts w:ascii="Georgia" w:hAnsi="Georgia"/>
          <w:b/>
          <w:sz w:val="24"/>
          <w:szCs w:val="24"/>
        </w:rPr>
        <w:t>3 prinsip terpenting</w:t>
      </w:r>
      <w:r w:rsidRPr="00AE65E2">
        <w:rPr>
          <w:rFonts w:ascii="Georgia" w:hAnsi="Georgia"/>
          <w:sz w:val="24"/>
          <w:szCs w:val="24"/>
        </w:rPr>
        <w:t xml:space="preserve"> yang telah Anda pelajari dari pelajaran sebelumnya. Kemudian diskusikan dan buatlah kesepakatan apa yang menjadi </w:t>
      </w:r>
      <w:r w:rsidRPr="00AE65E2">
        <w:rPr>
          <w:rFonts w:ascii="Georgia" w:hAnsi="Georgia"/>
          <w:b/>
          <w:sz w:val="24"/>
          <w:szCs w:val="24"/>
        </w:rPr>
        <w:t>3 prinsip terpenting</w:t>
      </w:r>
      <w:r w:rsidRPr="00AE65E2">
        <w:rPr>
          <w:rFonts w:ascii="Georgia" w:hAnsi="Georgia"/>
          <w:sz w:val="24"/>
          <w:szCs w:val="24"/>
        </w:rPr>
        <w:t xml:space="preserve"> menurut kelompok Anda. </w:t>
      </w:r>
    </w:p>
    <w:p w14:paraId="6A575E9D" w14:textId="77777777" w:rsidR="00421676" w:rsidRPr="00AE65E2" w:rsidRDefault="00421676" w:rsidP="00421676">
      <w:pPr>
        <w:numPr>
          <w:ilvl w:val="0"/>
          <w:numId w:val="12"/>
        </w:numPr>
        <w:suppressAutoHyphens/>
        <w:spacing w:after="0" w:line="240" w:lineRule="auto"/>
        <w:rPr>
          <w:rFonts w:ascii="Georgia" w:hAnsi="Georgia"/>
          <w:sz w:val="24"/>
          <w:szCs w:val="24"/>
        </w:rPr>
      </w:pPr>
      <w:r w:rsidRPr="00AE65E2">
        <w:rPr>
          <w:rFonts w:ascii="Georgia" w:hAnsi="Georgia"/>
          <w:b/>
          <w:sz w:val="24"/>
          <w:szCs w:val="24"/>
        </w:rPr>
        <w:t xml:space="preserve">Berdoalah </w:t>
      </w:r>
      <w:r w:rsidRPr="00AE65E2">
        <w:rPr>
          <w:rFonts w:ascii="Georgia" w:hAnsi="Georgia"/>
          <w:sz w:val="24"/>
          <w:szCs w:val="24"/>
        </w:rPr>
        <w:t xml:space="preserve">bersama-sama. Mintalah agar setiap orang mempelajari dan menerapkan prinsip-prinsip Doa Keutuhan. </w:t>
      </w:r>
    </w:p>
    <w:p w14:paraId="34D59E07" w14:textId="77777777" w:rsidR="00421676" w:rsidRPr="00AE65E2" w:rsidRDefault="00421676" w:rsidP="00421676">
      <w:pPr>
        <w:spacing w:after="0" w:line="240" w:lineRule="auto"/>
        <w:ind w:left="1080"/>
        <w:rPr>
          <w:rFonts w:ascii="Georgia" w:hAnsi="Georgia"/>
          <w:sz w:val="24"/>
          <w:szCs w:val="24"/>
        </w:rPr>
      </w:pPr>
    </w:p>
    <w:p w14:paraId="021C4917" w14:textId="77777777" w:rsidR="00421676" w:rsidRPr="00AE65E2" w:rsidRDefault="00421676" w:rsidP="00421676">
      <w:pPr>
        <w:pStyle w:val="PlainText"/>
        <w:numPr>
          <w:ilvl w:val="0"/>
          <w:numId w:val="18"/>
        </w:numPr>
        <w:rPr>
          <w:rFonts w:ascii="Georgia" w:hAnsi="Georgia" w:cs="Calibri"/>
          <w:b/>
          <w:sz w:val="24"/>
          <w:szCs w:val="24"/>
        </w:rPr>
      </w:pPr>
      <w:r w:rsidRPr="00AE65E2">
        <w:rPr>
          <w:rFonts w:ascii="Georgia" w:hAnsi="Georgia" w:cs="Calibri"/>
          <w:b/>
          <w:sz w:val="24"/>
          <w:szCs w:val="24"/>
        </w:rPr>
        <w:t>Kelompok Besar</w:t>
      </w:r>
    </w:p>
    <w:p w14:paraId="122CA2F8" w14:textId="77777777" w:rsidR="00421676" w:rsidRPr="00AE65E2" w:rsidRDefault="00421676" w:rsidP="00421676">
      <w:pPr>
        <w:pStyle w:val="PlainText"/>
        <w:numPr>
          <w:ilvl w:val="0"/>
          <w:numId w:val="13"/>
        </w:numPr>
        <w:rPr>
          <w:rFonts w:ascii="Georgia" w:hAnsi="Georgia" w:cs="Calibri"/>
          <w:sz w:val="24"/>
          <w:szCs w:val="24"/>
        </w:rPr>
      </w:pPr>
      <w:r w:rsidRPr="00AE65E2">
        <w:rPr>
          <w:rFonts w:ascii="Georgia" w:hAnsi="Georgia" w:cs="Calibri"/>
          <w:sz w:val="24"/>
          <w:szCs w:val="24"/>
        </w:rPr>
        <w:t xml:space="preserve">Sampaikan </w:t>
      </w:r>
      <w:r w:rsidRPr="00AE65E2">
        <w:rPr>
          <w:rFonts w:ascii="Georgia" w:hAnsi="Georgia" w:cs="Calibri"/>
          <w:b/>
          <w:sz w:val="24"/>
          <w:szCs w:val="24"/>
        </w:rPr>
        <w:t xml:space="preserve">3 prinsip terpenting </w:t>
      </w:r>
      <w:r w:rsidRPr="00AE65E2">
        <w:rPr>
          <w:rFonts w:ascii="Georgia" w:hAnsi="Georgia" w:cs="Calibri"/>
          <w:sz w:val="24"/>
          <w:szCs w:val="24"/>
        </w:rPr>
        <w:t>dari pelajaran sebelumnya menurut kelompok Anda.</w:t>
      </w:r>
    </w:p>
    <w:p w14:paraId="5574ACA2" w14:textId="77777777" w:rsidR="00421676" w:rsidRPr="00AE65E2" w:rsidRDefault="00421676" w:rsidP="00421676">
      <w:pPr>
        <w:pStyle w:val="PlainText"/>
        <w:numPr>
          <w:ilvl w:val="0"/>
          <w:numId w:val="13"/>
        </w:numPr>
        <w:rPr>
          <w:rFonts w:ascii="Georgia" w:hAnsi="Georgia" w:cs="Calibri"/>
          <w:sz w:val="24"/>
          <w:szCs w:val="24"/>
        </w:rPr>
      </w:pPr>
      <w:r w:rsidRPr="00AE65E2">
        <w:rPr>
          <w:rFonts w:ascii="Georgia" w:hAnsi="Georgia" w:cs="Calibri"/>
          <w:sz w:val="24"/>
          <w:szCs w:val="24"/>
        </w:rPr>
        <w:t>Tulis tanggapan-tanggapan (tulisan atau gambar) di papan tulis atau di alat penyajian informasi, jawaban-jawaban yang serupa digabung menjadi satu.</w:t>
      </w:r>
    </w:p>
    <w:p w14:paraId="780F9798" w14:textId="77777777" w:rsidR="00421676" w:rsidRPr="00AE65E2" w:rsidRDefault="00421676" w:rsidP="00421676">
      <w:pPr>
        <w:shd w:val="clear" w:color="auto" w:fill="FFFFFF"/>
        <w:spacing w:after="0" w:line="240" w:lineRule="auto"/>
        <w:ind w:left="360"/>
        <w:rPr>
          <w:rFonts w:ascii="Georgia" w:hAnsi="Georgia"/>
          <w:b/>
          <w:bCs/>
          <w:sz w:val="24"/>
          <w:szCs w:val="24"/>
          <w:lang w:val="id-ID"/>
        </w:rPr>
      </w:pPr>
    </w:p>
    <w:p w14:paraId="09378CC5" w14:textId="77777777" w:rsidR="00F64E0D" w:rsidRDefault="00F64E0D">
      <w:pPr>
        <w:rPr>
          <w:rFonts w:ascii="Georgia" w:hAnsi="Georgia"/>
          <w:b/>
          <w:sz w:val="24"/>
          <w:szCs w:val="24"/>
        </w:rPr>
      </w:pPr>
      <w:r>
        <w:rPr>
          <w:rFonts w:ascii="Georgia" w:hAnsi="Georgia"/>
          <w:b/>
          <w:sz w:val="24"/>
          <w:szCs w:val="24"/>
        </w:rPr>
        <w:br w:type="page"/>
      </w:r>
    </w:p>
    <w:p w14:paraId="3320206F" w14:textId="77777777" w:rsidR="00421676" w:rsidRPr="00AE65E2" w:rsidRDefault="00421676" w:rsidP="007010A8">
      <w:pPr>
        <w:numPr>
          <w:ilvl w:val="0"/>
          <w:numId w:val="39"/>
        </w:numPr>
        <w:shd w:val="clear" w:color="auto" w:fill="FFFFFF"/>
        <w:suppressAutoHyphens/>
        <w:spacing w:after="0" w:line="240" w:lineRule="auto"/>
        <w:rPr>
          <w:rFonts w:ascii="Georgia" w:hAnsi="Georgia"/>
          <w:b/>
          <w:bCs/>
          <w:sz w:val="24"/>
          <w:szCs w:val="24"/>
          <w:lang w:val="id-ID"/>
        </w:rPr>
      </w:pPr>
      <w:r w:rsidRPr="00AE65E2">
        <w:rPr>
          <w:rFonts w:ascii="Georgia" w:hAnsi="Georgia"/>
          <w:b/>
          <w:sz w:val="24"/>
          <w:szCs w:val="24"/>
        </w:rPr>
        <w:lastRenderedPageBreak/>
        <w:t>PA Penemuan (DBS): Mazmur 62:5-8 (Allah adalah tempat perlindungan kita)</w:t>
      </w:r>
    </w:p>
    <w:p w14:paraId="72890502" w14:textId="77777777" w:rsidR="00421676" w:rsidRPr="00AE65E2" w:rsidRDefault="00421676" w:rsidP="00421676">
      <w:pPr>
        <w:spacing w:after="0" w:line="240" w:lineRule="auto"/>
        <w:ind w:left="360"/>
        <w:rPr>
          <w:rFonts w:ascii="Georgia" w:hAnsi="Georgia"/>
          <w:sz w:val="24"/>
          <w:szCs w:val="24"/>
        </w:rPr>
      </w:pPr>
      <w:r w:rsidRPr="00AE65E2">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0D9210E5" w14:textId="77777777" w:rsidR="00421676" w:rsidRPr="00AE65E2" w:rsidRDefault="00421676" w:rsidP="00421676">
      <w:pPr>
        <w:spacing w:after="0" w:line="240" w:lineRule="auto"/>
        <w:ind w:left="360" w:firstLine="90"/>
        <w:rPr>
          <w:rFonts w:ascii="Georgia" w:hAnsi="Georgia"/>
          <w:sz w:val="24"/>
          <w:szCs w:val="24"/>
        </w:rPr>
      </w:pPr>
      <w:r w:rsidRPr="00AE65E2">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379EDBB6" w14:textId="77777777" w:rsidR="00421676" w:rsidRPr="00AE65E2" w:rsidRDefault="00421676" w:rsidP="007010A8">
      <w:pPr>
        <w:pStyle w:val="PlainText"/>
        <w:numPr>
          <w:ilvl w:val="0"/>
          <w:numId w:val="40"/>
        </w:numPr>
        <w:spacing w:line="259" w:lineRule="auto"/>
        <w:rPr>
          <w:rFonts w:ascii="Georgia" w:hAnsi="Georgia" w:cs="Calibri"/>
          <w:sz w:val="24"/>
          <w:szCs w:val="24"/>
        </w:rPr>
      </w:pPr>
      <w:r w:rsidRPr="00AE65E2">
        <w:rPr>
          <w:rFonts w:ascii="Georgia" w:hAnsi="Georgia" w:cs="Calibri"/>
          <w:sz w:val="24"/>
          <w:szCs w:val="24"/>
        </w:rPr>
        <w:t xml:space="preserve">Apa yang diajarkan tentang Allah? </w:t>
      </w:r>
    </w:p>
    <w:p w14:paraId="645FA9A2" w14:textId="77777777" w:rsidR="00421676" w:rsidRPr="00AE65E2" w:rsidRDefault="00421676" w:rsidP="007010A8">
      <w:pPr>
        <w:pStyle w:val="PlainText"/>
        <w:numPr>
          <w:ilvl w:val="0"/>
          <w:numId w:val="40"/>
        </w:numPr>
        <w:spacing w:line="259" w:lineRule="auto"/>
        <w:rPr>
          <w:rFonts w:ascii="Georgia" w:hAnsi="Georgia" w:cs="Calibri"/>
          <w:sz w:val="24"/>
          <w:szCs w:val="24"/>
        </w:rPr>
      </w:pPr>
      <w:r w:rsidRPr="00AE65E2">
        <w:rPr>
          <w:rFonts w:ascii="Georgia" w:hAnsi="Georgia" w:cs="Calibri"/>
          <w:sz w:val="24"/>
          <w:szCs w:val="24"/>
        </w:rPr>
        <w:t>Apa yang diajarkan tentang manusia?</w:t>
      </w:r>
    </w:p>
    <w:p w14:paraId="44FBA7DC"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Kepada siapa kita dapat membawa semua pergumulan/kesulitan-kesulitan kita? Seperti apa kelihatannya?</w:t>
      </w:r>
    </w:p>
    <w:p w14:paraId="05636E01"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Apa pelajaran utama yang kita peroleh dari sini? </w:t>
      </w:r>
    </w:p>
    <w:p w14:paraId="527FCFFD"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Apa saja yang telah Anda lakukan untuk menerapkan prinsip-prinsip yang disampaikan oleh ayat-ayat di atas? </w:t>
      </w:r>
    </w:p>
    <w:p w14:paraId="0C5AFC86"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9964B77"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Sekarang, apa saja yang Allah ingin Anda lakukan untuk menerapkannya? </w:t>
      </w:r>
    </w:p>
    <w:p w14:paraId="35D9E335"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Kepada siapa Anda ingin menceritakan penerapan ini? </w:t>
      </w:r>
    </w:p>
    <w:p w14:paraId="02EE2CF8"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Bersama siapa Anda ingin membagikan pelajaran ini?</w:t>
      </w:r>
    </w:p>
    <w:p w14:paraId="063FC8DD"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Prinsip-prinsip kunci yang mana, yang ingin dibagikan oleh kelompok Anda kepada kelompok yang lebih besar? </w:t>
      </w:r>
    </w:p>
    <w:p w14:paraId="5809848D" w14:textId="77777777" w:rsidR="00421676" w:rsidRPr="00AE65E2" w:rsidRDefault="00421676" w:rsidP="00421676">
      <w:pPr>
        <w:pStyle w:val="PlainText"/>
        <w:spacing w:line="259" w:lineRule="auto"/>
        <w:rPr>
          <w:rFonts w:ascii="Georgia" w:hAnsi="Georgia" w:cs="Calibri"/>
          <w:b/>
          <w:sz w:val="24"/>
          <w:szCs w:val="24"/>
        </w:rPr>
      </w:pPr>
    </w:p>
    <w:p w14:paraId="002F03E3" w14:textId="77777777" w:rsidR="00421676" w:rsidRPr="00AE65E2" w:rsidRDefault="00421676" w:rsidP="007010A8">
      <w:pPr>
        <w:pStyle w:val="PlainText"/>
        <w:numPr>
          <w:ilvl w:val="0"/>
          <w:numId w:val="43"/>
        </w:numPr>
        <w:spacing w:line="259" w:lineRule="auto"/>
        <w:rPr>
          <w:rFonts w:ascii="Georgia" w:hAnsi="Georgia" w:cs="Calibri"/>
          <w:sz w:val="24"/>
          <w:szCs w:val="24"/>
        </w:rPr>
      </w:pPr>
      <w:r w:rsidRPr="00AE65E2">
        <w:rPr>
          <w:rFonts w:ascii="Georgia" w:hAnsi="Georgia" w:cs="Calibri"/>
          <w:b/>
          <w:sz w:val="24"/>
          <w:szCs w:val="24"/>
        </w:rPr>
        <w:t>Berbagai Kegiatan Tindak-Lanjut.</w:t>
      </w:r>
    </w:p>
    <w:p w14:paraId="26B4CA86" w14:textId="77777777" w:rsidR="00421676" w:rsidRDefault="00421676" w:rsidP="007010A8">
      <w:pPr>
        <w:pStyle w:val="PlainText"/>
        <w:numPr>
          <w:ilvl w:val="0"/>
          <w:numId w:val="41"/>
        </w:numPr>
        <w:spacing w:line="259" w:lineRule="auto"/>
        <w:rPr>
          <w:rFonts w:ascii="Georgia" w:hAnsi="Georgia" w:cs="Calibri"/>
          <w:sz w:val="24"/>
          <w:szCs w:val="24"/>
        </w:rPr>
      </w:pPr>
      <w:r w:rsidRPr="00AE65E2">
        <w:rPr>
          <w:rFonts w:ascii="Georgia" w:hAnsi="Georgia" w:cs="Calibri"/>
          <w:b/>
          <w:sz w:val="24"/>
          <w:szCs w:val="24"/>
        </w:rPr>
        <w:t xml:space="preserve">Bagikan </w:t>
      </w:r>
      <w:r w:rsidRPr="00AE65E2">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00CA2CDC" w14:textId="77777777" w:rsidR="00F64E0D" w:rsidRPr="00F64E0D" w:rsidRDefault="00F64E0D" w:rsidP="00F64E0D">
      <w:pPr>
        <w:pStyle w:val="PlainText"/>
        <w:spacing w:line="259" w:lineRule="auto"/>
        <w:ind w:left="720"/>
        <w:rPr>
          <w:rFonts w:ascii="Georgia" w:hAnsi="Georgia" w:cs="Calibri"/>
          <w:sz w:val="24"/>
          <w:szCs w:val="24"/>
        </w:rPr>
      </w:pPr>
    </w:p>
    <w:p w14:paraId="67279BEE" w14:textId="77777777" w:rsidR="00421676" w:rsidRPr="00AE65E2" w:rsidRDefault="00421676" w:rsidP="007010A8">
      <w:pPr>
        <w:pStyle w:val="PlainText"/>
        <w:numPr>
          <w:ilvl w:val="0"/>
          <w:numId w:val="41"/>
        </w:numPr>
        <w:spacing w:line="259" w:lineRule="auto"/>
        <w:rPr>
          <w:rFonts w:ascii="Georgia" w:hAnsi="Georgia" w:cs="Calibri"/>
          <w:sz w:val="24"/>
          <w:szCs w:val="24"/>
        </w:rPr>
      </w:pPr>
      <w:r w:rsidRPr="00AE65E2">
        <w:rPr>
          <w:rFonts w:ascii="Georgia" w:hAnsi="Georgia" w:cs="Calibri"/>
          <w:b/>
          <w:sz w:val="24"/>
          <w:szCs w:val="24"/>
        </w:rPr>
        <w:t xml:space="preserve">Isyarat/Gerak: </w:t>
      </w:r>
      <w:r w:rsidRPr="00AE65E2">
        <w:rPr>
          <w:rFonts w:ascii="Georgia" w:hAnsi="Georgia" w:cs="Calibri"/>
          <w:sz w:val="24"/>
          <w:szCs w:val="24"/>
        </w:rPr>
        <w:t xml:space="preserve">Tetapkan bersama, isyarat atau gerak tangan untuk pelajaran ini. Kemudian mintalah semua peserta untuk berdiri dan melakukannya bersama-sama. Praktikkan bersama semua gerak berurutan untuk semua pelajaran yang sudah disampaikan sejauh ini, yang ada dalam modul ini. </w:t>
      </w:r>
    </w:p>
    <w:p w14:paraId="7595F983" w14:textId="77777777" w:rsidR="00421676" w:rsidRDefault="00421676" w:rsidP="00421676">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lastRenderedPageBreak/>
        <w:t xml:space="preserve">Lakukan tukar-pikiran </w:t>
      </w:r>
      <w:r w:rsidRPr="00AE65E2">
        <w:rPr>
          <w:rFonts w:ascii="Georgia" w:hAnsi="Georgia" w:cs="Calibri"/>
          <w:sz w:val="24"/>
          <w:szCs w:val="24"/>
        </w:rPr>
        <w:t xml:space="preserve">tentang berbagai pergumulan dan kesulitan yang dapat kita bawa kepada Yesus. </w:t>
      </w:r>
    </w:p>
    <w:p w14:paraId="15920C28" w14:textId="77777777" w:rsidR="00F64E0D" w:rsidRPr="00AE65E2" w:rsidRDefault="00F64E0D" w:rsidP="00F64E0D">
      <w:pPr>
        <w:pStyle w:val="PlainText"/>
        <w:spacing w:line="259" w:lineRule="auto"/>
        <w:ind w:left="720"/>
        <w:rPr>
          <w:rFonts w:ascii="Georgia" w:hAnsi="Georgia" w:cs="Calibri"/>
          <w:sz w:val="24"/>
          <w:szCs w:val="24"/>
        </w:rPr>
      </w:pPr>
    </w:p>
    <w:p w14:paraId="1EE90DDC" w14:textId="77777777" w:rsidR="00421676" w:rsidRDefault="00421676" w:rsidP="00421676">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Luangkan waktu untuk datang kepada Yesus</w:t>
      </w:r>
      <w:r w:rsidRPr="00AE65E2">
        <w:rPr>
          <w:rFonts w:ascii="Georgia" w:hAnsi="Georgia" w:cs="Calibri"/>
          <w:sz w:val="24"/>
          <w:szCs w:val="24"/>
        </w:rPr>
        <w:t xml:space="preserve"> dengan membawa kesulitan-kesulitan Anda yang belum terpecahkan.Bertanyalah kepada Allah, apa yang ingin disampaikan-Nya kepada Anda. Sediakan waktu untuk mendengarkan respon/tanggapan Allah. Kemudian berdoalah bagi satu sama lain di dalam kelompok kecil. </w:t>
      </w:r>
    </w:p>
    <w:p w14:paraId="6DC574A8" w14:textId="77777777" w:rsidR="00F64E0D" w:rsidRPr="00F64E0D" w:rsidRDefault="00F64E0D" w:rsidP="00F64E0D">
      <w:pPr>
        <w:pStyle w:val="PlainText"/>
        <w:spacing w:line="259" w:lineRule="auto"/>
        <w:ind w:left="720"/>
        <w:rPr>
          <w:rFonts w:ascii="Georgia" w:hAnsi="Georgia" w:cs="Calibri"/>
          <w:sz w:val="24"/>
          <w:szCs w:val="24"/>
        </w:rPr>
      </w:pPr>
    </w:p>
    <w:p w14:paraId="4B1932AA" w14:textId="77777777" w:rsidR="00421676" w:rsidRPr="00AE65E2" w:rsidRDefault="00421676" w:rsidP="00421676">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 xml:space="preserve">Berikan penjelasan </w:t>
      </w:r>
      <w:r w:rsidRPr="00AE65E2">
        <w:rPr>
          <w:rFonts w:ascii="Georgia" w:hAnsi="Georgia" w:cs="Calibri"/>
          <w:sz w:val="24"/>
          <w:szCs w:val="24"/>
        </w:rPr>
        <w:t xml:space="preserve">mengenai waktu pertemuan berikutnya dan tugas/PR apa saja yang sudah harus selesai dikerjakan sebelum waktu tersebut. </w:t>
      </w:r>
    </w:p>
    <w:p w14:paraId="20B97150" w14:textId="77777777" w:rsidR="00F64E0D" w:rsidRPr="00F64E0D" w:rsidRDefault="00F64E0D" w:rsidP="00F64E0D">
      <w:pPr>
        <w:pStyle w:val="PlainText"/>
        <w:spacing w:line="259" w:lineRule="auto"/>
        <w:ind w:left="720"/>
        <w:rPr>
          <w:rFonts w:ascii="Georgia" w:hAnsi="Georgia" w:cs="Calibri"/>
          <w:sz w:val="24"/>
          <w:szCs w:val="24"/>
        </w:rPr>
      </w:pPr>
    </w:p>
    <w:p w14:paraId="053CBD78" w14:textId="77777777" w:rsidR="00421676" w:rsidRPr="00AE65E2" w:rsidRDefault="00421676" w:rsidP="00421676">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 xml:space="preserve">Tugas/PR </w:t>
      </w:r>
      <w:r w:rsidRPr="00AE65E2">
        <w:rPr>
          <w:rFonts w:ascii="Georgia" w:hAnsi="Georgia" w:cs="Calibri"/>
          <w:sz w:val="24"/>
          <w:szCs w:val="24"/>
        </w:rPr>
        <w:t>untuk pelajaran berikutnya.</w:t>
      </w:r>
    </w:p>
    <w:p w14:paraId="063D48F0" w14:textId="77777777" w:rsidR="00421676" w:rsidRPr="00AE65E2" w:rsidRDefault="00421676" w:rsidP="00421676">
      <w:pPr>
        <w:pStyle w:val="PlainText"/>
        <w:numPr>
          <w:ilvl w:val="1"/>
          <w:numId w:val="16"/>
        </w:numPr>
        <w:ind w:left="1080"/>
        <w:rPr>
          <w:rFonts w:ascii="Georgia" w:hAnsi="Georgia" w:cs="Calibri"/>
          <w:sz w:val="24"/>
          <w:szCs w:val="24"/>
        </w:rPr>
      </w:pPr>
      <w:r w:rsidRPr="00AE65E2">
        <w:rPr>
          <w:rFonts w:ascii="Georgia" w:hAnsi="Georgia" w:cs="Calibri"/>
          <w:b/>
          <w:sz w:val="24"/>
          <w:szCs w:val="24"/>
        </w:rPr>
        <w:t>Menghafalkan</w:t>
      </w:r>
      <w:r w:rsidRPr="00AE65E2">
        <w:rPr>
          <w:rFonts w:ascii="Georgia" w:hAnsi="Georgia" w:cs="Calibri"/>
          <w:sz w:val="24"/>
          <w:szCs w:val="24"/>
        </w:rPr>
        <w:t>:Mazmur 62:8</w:t>
      </w:r>
    </w:p>
    <w:p w14:paraId="7823D655" w14:textId="77777777" w:rsidR="00421676" w:rsidRPr="00AE65E2" w:rsidRDefault="00421676" w:rsidP="00421676">
      <w:pPr>
        <w:pStyle w:val="PlainText"/>
        <w:numPr>
          <w:ilvl w:val="0"/>
          <w:numId w:val="17"/>
        </w:numPr>
        <w:rPr>
          <w:rFonts w:ascii="Georgia" w:hAnsi="Georgia" w:cs="Calibri"/>
          <w:sz w:val="24"/>
          <w:szCs w:val="24"/>
        </w:rPr>
      </w:pPr>
      <w:r w:rsidRPr="00AE65E2">
        <w:rPr>
          <w:rFonts w:ascii="Georgia" w:hAnsi="Georgia" w:cs="Calibri"/>
          <w:b/>
          <w:sz w:val="24"/>
          <w:szCs w:val="24"/>
        </w:rPr>
        <w:t xml:space="preserve">Berdoa: </w:t>
      </w:r>
      <w:r w:rsidRPr="00AE65E2">
        <w:rPr>
          <w:rFonts w:ascii="Georgia" w:hAnsi="Georgia" w:cs="Calibri"/>
          <w:sz w:val="24"/>
          <w:szCs w:val="24"/>
        </w:rPr>
        <w:t>Baca dan renungkan Matius 18:18-20.</w:t>
      </w:r>
    </w:p>
    <w:p w14:paraId="11E26F19" w14:textId="77777777" w:rsidR="00421676" w:rsidRPr="00AE65E2" w:rsidRDefault="00421676" w:rsidP="00421676">
      <w:pPr>
        <w:pStyle w:val="PlainText"/>
        <w:numPr>
          <w:ilvl w:val="0"/>
          <w:numId w:val="17"/>
        </w:numPr>
        <w:rPr>
          <w:rFonts w:ascii="Georgia" w:hAnsi="Georgia" w:cs="Calibri"/>
          <w:sz w:val="24"/>
          <w:szCs w:val="24"/>
        </w:rPr>
      </w:pPr>
      <w:r w:rsidRPr="00AE65E2">
        <w:rPr>
          <w:rFonts w:ascii="Georgia" w:hAnsi="Georgia" w:cs="Calibri"/>
          <w:b/>
          <w:sz w:val="24"/>
          <w:szCs w:val="24"/>
        </w:rPr>
        <w:t xml:space="preserve">Berbagi: </w:t>
      </w:r>
      <w:r w:rsidRPr="00AE65E2">
        <w:rPr>
          <w:rFonts w:ascii="Georgia" w:hAnsi="Georgia" w:cs="Calibri"/>
          <w:sz w:val="24"/>
          <w:szCs w:val="24"/>
        </w:rPr>
        <w:t>Bagikan kepada orang lain apa yang sudah Anda pelajari.</w:t>
      </w:r>
    </w:p>
    <w:p w14:paraId="36CCBB12" w14:textId="77777777" w:rsidR="00421676" w:rsidRPr="00AE65E2" w:rsidRDefault="00421676" w:rsidP="00421676">
      <w:pPr>
        <w:pStyle w:val="ListParagraph"/>
        <w:numPr>
          <w:ilvl w:val="0"/>
          <w:numId w:val="17"/>
        </w:numPr>
        <w:spacing w:after="200" w:line="276" w:lineRule="auto"/>
        <w:rPr>
          <w:rFonts w:ascii="Georgia" w:hAnsi="Georgia"/>
          <w:sz w:val="24"/>
          <w:szCs w:val="24"/>
        </w:rPr>
      </w:pPr>
      <w:r w:rsidRPr="00AE65E2">
        <w:rPr>
          <w:rFonts w:ascii="Georgia" w:hAnsi="Georgia"/>
          <w:b/>
          <w:sz w:val="24"/>
          <w:szCs w:val="24"/>
        </w:rPr>
        <w:t xml:space="preserve">Berlatih: </w:t>
      </w:r>
      <w:r w:rsidRPr="00AE65E2">
        <w:rPr>
          <w:rFonts w:ascii="Georgia" w:hAnsi="Georgia"/>
          <w:sz w:val="24"/>
          <w:szCs w:val="24"/>
        </w:rPr>
        <w:t>Berlatihlah untuk datang kepada Yesus dengan segala pergumulan dan kesulitan-kesulitan Anda yang belum terpecahkan.</w:t>
      </w:r>
    </w:p>
    <w:p w14:paraId="673162BA" w14:textId="77777777" w:rsidR="00421676" w:rsidRPr="00AE65E2" w:rsidRDefault="00421676" w:rsidP="00421676">
      <w:pPr>
        <w:pStyle w:val="ListParagraph"/>
        <w:ind w:left="1080"/>
        <w:rPr>
          <w:rFonts w:ascii="Georgia" w:hAnsi="Georgia"/>
          <w:sz w:val="24"/>
          <w:szCs w:val="24"/>
        </w:rPr>
      </w:pPr>
    </w:p>
    <w:p w14:paraId="6CA55475" w14:textId="77777777" w:rsidR="00421676" w:rsidRPr="00AE65E2" w:rsidRDefault="00421676" w:rsidP="007010A8">
      <w:pPr>
        <w:pStyle w:val="ListParagraph"/>
        <w:numPr>
          <w:ilvl w:val="0"/>
          <w:numId w:val="42"/>
        </w:numPr>
        <w:spacing w:after="200" w:line="276" w:lineRule="auto"/>
        <w:rPr>
          <w:rFonts w:ascii="Georgia" w:hAnsi="Georgia"/>
          <w:sz w:val="24"/>
          <w:szCs w:val="24"/>
        </w:rPr>
      </w:pPr>
      <w:r w:rsidRPr="00AE65E2">
        <w:rPr>
          <w:rFonts w:ascii="Georgia" w:hAnsi="Georgia"/>
          <w:b/>
          <w:sz w:val="24"/>
          <w:szCs w:val="24"/>
        </w:rPr>
        <w:t>Berdoalah</w:t>
      </w:r>
      <w:r w:rsidRPr="00AE65E2">
        <w:rPr>
          <w:rFonts w:ascii="Georgia" w:hAnsi="Georgia"/>
          <w:sz w:val="24"/>
          <w:szCs w:val="24"/>
        </w:rPr>
        <w:t xml:space="preserve"> bagi satu sama lain. Di akhir acara, naikkan </w:t>
      </w:r>
      <w:r w:rsidRPr="00AE65E2">
        <w:rPr>
          <w:rFonts w:ascii="Georgia" w:hAnsi="Georgia"/>
          <w:b/>
          <w:sz w:val="24"/>
          <w:szCs w:val="24"/>
        </w:rPr>
        <w:t>doa penutup</w:t>
      </w:r>
      <w:r w:rsidRPr="00AE65E2">
        <w:rPr>
          <w:rFonts w:ascii="Georgia" w:hAnsi="Georgia"/>
          <w:sz w:val="24"/>
          <w:szCs w:val="24"/>
        </w:rPr>
        <w:t xml:space="preserve">. Berjanjilah untuk saling mendoakan selama jeda waktu pelatihan. </w:t>
      </w:r>
    </w:p>
    <w:p w14:paraId="1DA5F302" w14:textId="77777777" w:rsidR="00421676" w:rsidRPr="00AE65E2" w:rsidRDefault="00421676" w:rsidP="00421676">
      <w:pPr>
        <w:pStyle w:val="ListParagraph"/>
        <w:ind w:left="0"/>
        <w:rPr>
          <w:rFonts w:ascii="Georgia" w:hAnsi="Georgia"/>
          <w:i/>
          <w:sz w:val="24"/>
          <w:szCs w:val="24"/>
        </w:rPr>
      </w:pPr>
    </w:p>
    <w:p w14:paraId="026859CA" w14:textId="77777777" w:rsidR="00421676" w:rsidRPr="00AE65E2" w:rsidRDefault="00421676" w:rsidP="00421676">
      <w:pPr>
        <w:pStyle w:val="ListParagraph"/>
        <w:ind w:left="0"/>
        <w:rPr>
          <w:rFonts w:ascii="Georgia" w:hAnsi="Georgia"/>
          <w:i/>
          <w:sz w:val="24"/>
          <w:szCs w:val="24"/>
        </w:rPr>
      </w:pPr>
      <w:r w:rsidRPr="00AE65E2">
        <w:rPr>
          <w:rFonts w:ascii="Georgia" w:hAnsi="Georgia"/>
          <w:i/>
          <w:sz w:val="24"/>
          <w:szCs w:val="24"/>
        </w:rPr>
        <w:t>Catatan: Anda bisa juga menggabungkan waktu sharing dan doa—dengan waktu untuk berbagi tentang apa saja yang disyukuri dan tantangan apa saja yang sedang digumulkan.</w:t>
      </w:r>
    </w:p>
    <w:p w14:paraId="7849477D" w14:textId="77777777" w:rsidR="00620EFF" w:rsidRPr="00AE65E2" w:rsidRDefault="00620EFF">
      <w:pPr>
        <w:rPr>
          <w:rFonts w:ascii="Georgia" w:eastAsia="Times New Roman" w:hAnsi="Georgia" w:cs="Times New Roman"/>
          <w:sz w:val="24"/>
          <w:szCs w:val="24"/>
        </w:rPr>
      </w:pPr>
      <w:r w:rsidRPr="00AE65E2">
        <w:rPr>
          <w:rFonts w:ascii="Georgia" w:eastAsia="Times New Roman" w:hAnsi="Georgia" w:cs="Times New Roman"/>
          <w:sz w:val="24"/>
          <w:szCs w:val="24"/>
        </w:rPr>
        <w:br w:type="page"/>
      </w:r>
    </w:p>
    <w:p w14:paraId="11AFD2A0" w14:textId="2BB93ED6" w:rsidR="0087164F" w:rsidRPr="00AE65E2" w:rsidRDefault="0087164F" w:rsidP="0087164F">
      <w:pPr>
        <w:spacing w:after="0" w:line="240" w:lineRule="auto"/>
        <w:rPr>
          <w:rStyle w:val="Hyperlink"/>
          <w:rFonts w:ascii="Georgia" w:eastAsia="Times New Roman" w:hAnsi="Georgia" w:cs="Times New Roman"/>
          <w:b/>
          <w:color w:val="auto"/>
          <w:sz w:val="24"/>
          <w:szCs w:val="24"/>
          <w:u w:val="none"/>
        </w:rPr>
      </w:pPr>
      <w:r w:rsidRPr="00AE65E2">
        <w:rPr>
          <w:rFonts w:ascii="Georgia" w:hAnsi="Georgia"/>
          <w:b/>
          <w:sz w:val="24"/>
          <w:szCs w:val="24"/>
        </w:rPr>
        <w:lastRenderedPageBreak/>
        <w:t xml:space="preserve">Modul 1. </w:t>
      </w:r>
      <w:hyperlink w:anchor="Daftar_Isi" w:history="1">
        <w:r w:rsidRPr="00AE65E2">
          <w:rPr>
            <w:rStyle w:val="Hyperlink"/>
            <w:rFonts w:ascii="Georgia" w:eastAsia="Times New Roman" w:hAnsi="Georgia" w:cs="Times New Roman"/>
            <w:b/>
            <w:sz w:val="24"/>
            <w:szCs w:val="24"/>
          </w:rPr>
          <w:t>Prinsip</w:t>
        </w:r>
        <w:r>
          <w:rPr>
            <w:rStyle w:val="Hyperlink"/>
            <w:rFonts w:ascii="Georgia" w:eastAsia="Times New Roman" w:hAnsi="Georgia" w:cs="Times New Roman"/>
            <w:b/>
            <w:sz w:val="24"/>
            <w:szCs w:val="24"/>
          </w:rPr>
          <w:t>-Prinsip</w:t>
        </w:r>
        <w:r w:rsidRPr="00AE65E2">
          <w:rPr>
            <w:rStyle w:val="Hyperlink"/>
            <w:rFonts w:ascii="Georgia" w:eastAsia="Times New Roman" w:hAnsi="Georgia" w:cs="Times New Roman"/>
            <w:b/>
            <w:sz w:val="24"/>
            <w:szCs w:val="24"/>
          </w:rPr>
          <w:t xml:space="preserve"> Dasar</w:t>
        </w:r>
      </w:hyperlink>
    </w:p>
    <w:p w14:paraId="2E486D97" w14:textId="67E550D9" w:rsidR="00421676" w:rsidRPr="00AE65E2" w:rsidRDefault="00421676" w:rsidP="00421676">
      <w:pPr>
        <w:autoSpaceDE w:val="0"/>
        <w:spacing w:after="0" w:line="240" w:lineRule="auto"/>
        <w:rPr>
          <w:rFonts w:ascii="Georgia" w:hAnsi="Georgia"/>
          <w:b/>
          <w:bCs/>
          <w:sz w:val="24"/>
          <w:szCs w:val="24"/>
        </w:rPr>
      </w:pPr>
      <w:r w:rsidRPr="00AE65E2">
        <w:rPr>
          <w:rFonts w:ascii="Georgia" w:hAnsi="Georgia"/>
          <w:b/>
          <w:bCs/>
          <w:sz w:val="24"/>
          <w:szCs w:val="24"/>
        </w:rPr>
        <w:t xml:space="preserve">Pelajaran 3: </w:t>
      </w:r>
      <w:bookmarkStart w:id="7" w:name="Doa_3_Arah"/>
      <w:r w:rsidR="0087164F">
        <w:rPr>
          <w:rFonts w:ascii="Georgia" w:hAnsi="Georgia"/>
          <w:b/>
          <w:bCs/>
          <w:sz w:val="24"/>
          <w:szCs w:val="24"/>
        </w:rPr>
        <w:fldChar w:fldCharType="begin"/>
      </w:r>
      <w:r w:rsidR="0087164F">
        <w:rPr>
          <w:rFonts w:ascii="Georgia" w:hAnsi="Georgia"/>
          <w:b/>
          <w:bCs/>
          <w:sz w:val="24"/>
          <w:szCs w:val="24"/>
        </w:rPr>
        <w:instrText>HYPERLINK  \l "Daftar_Isi"</w:instrText>
      </w:r>
      <w:r w:rsidR="0087164F">
        <w:rPr>
          <w:rFonts w:ascii="Georgia" w:hAnsi="Georgia"/>
          <w:b/>
          <w:bCs/>
          <w:sz w:val="24"/>
          <w:szCs w:val="24"/>
        </w:rPr>
        <w:fldChar w:fldCharType="separate"/>
      </w:r>
      <w:r w:rsidRPr="0087164F">
        <w:rPr>
          <w:rStyle w:val="Hyperlink"/>
          <w:rFonts w:ascii="Georgia" w:hAnsi="Georgia"/>
          <w:b/>
          <w:bCs/>
          <w:sz w:val="24"/>
          <w:szCs w:val="24"/>
        </w:rPr>
        <w:t>Doa 3-Arah</w:t>
      </w:r>
      <w:bookmarkEnd w:id="7"/>
      <w:r w:rsidR="0087164F">
        <w:rPr>
          <w:rFonts w:ascii="Georgia" w:hAnsi="Georgia"/>
          <w:b/>
          <w:bCs/>
          <w:sz w:val="24"/>
          <w:szCs w:val="24"/>
        </w:rPr>
        <w:fldChar w:fldCharType="end"/>
      </w:r>
    </w:p>
    <w:p w14:paraId="2BA108E8" w14:textId="77777777" w:rsidR="00421676" w:rsidRPr="00AE65E2" w:rsidRDefault="00421676" w:rsidP="00421676">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421676" w:rsidRPr="00AE65E2" w14:paraId="407E90E1" w14:textId="77777777" w:rsidTr="002D472D">
        <w:tc>
          <w:tcPr>
            <w:tcW w:w="0" w:type="auto"/>
            <w:shd w:val="clear" w:color="auto" w:fill="auto"/>
            <w:vAlign w:val="center"/>
          </w:tcPr>
          <w:p w14:paraId="5BDF77F5" w14:textId="77777777" w:rsidR="00421676" w:rsidRPr="00AE65E2" w:rsidRDefault="00421676" w:rsidP="002D472D">
            <w:pPr>
              <w:shd w:val="clear" w:color="auto" w:fill="FFFFFF"/>
              <w:spacing w:after="0" w:line="240" w:lineRule="auto"/>
              <w:rPr>
                <w:rFonts w:ascii="Georgia" w:hAnsi="Georgia"/>
                <w:bCs/>
                <w:sz w:val="24"/>
                <w:szCs w:val="24"/>
                <w:lang w:val="id-ID"/>
              </w:rPr>
            </w:pPr>
            <w:r w:rsidRPr="00AE65E2">
              <w:rPr>
                <w:rFonts w:ascii="Georgia" w:hAnsi="Georgia"/>
                <w:b/>
                <w:bCs/>
                <w:sz w:val="24"/>
                <w:szCs w:val="24"/>
              </w:rPr>
              <w:br/>
              <w:t xml:space="preserve">TUJUAN PEMBELAJARAN: </w:t>
            </w:r>
            <w:r w:rsidRPr="00AE65E2">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2709DD61" w14:textId="77777777" w:rsidR="00421676" w:rsidRPr="00AE65E2" w:rsidRDefault="00421676" w:rsidP="00421676">
            <w:pPr>
              <w:pStyle w:val="ListParagraph"/>
              <w:numPr>
                <w:ilvl w:val="0"/>
                <w:numId w:val="15"/>
              </w:numPr>
              <w:suppressAutoHyphens/>
              <w:autoSpaceDE w:val="0"/>
              <w:spacing w:after="0" w:line="240" w:lineRule="auto"/>
              <w:ind w:left="720"/>
              <w:contextualSpacing w:val="0"/>
              <w:rPr>
                <w:rFonts w:ascii="Georgia" w:hAnsi="Georgia"/>
                <w:b/>
                <w:bCs/>
                <w:sz w:val="24"/>
                <w:szCs w:val="24"/>
                <w:lang w:val="id-ID"/>
              </w:rPr>
            </w:pPr>
            <w:r w:rsidRPr="00AE65E2">
              <w:rPr>
                <w:rFonts w:ascii="Georgia" w:hAnsi="Georgia"/>
                <w:b/>
                <w:sz w:val="24"/>
                <w:szCs w:val="24"/>
              </w:rPr>
              <w:t xml:space="preserve">3-arah doa </w:t>
            </w:r>
            <w:r w:rsidRPr="00AE65E2">
              <w:rPr>
                <w:rFonts w:ascii="Georgia" w:hAnsi="Georgia"/>
                <w:sz w:val="24"/>
                <w:szCs w:val="24"/>
              </w:rPr>
              <w:t xml:space="preserve">– Sebagian besar doa lisan dilakukan oleh Fasilitator. Orang yang didoakan berfokus pada mendengarkan Allah dan memberikan tanggapan. Pendoa lainnya mendoakan di dalam hati. </w:t>
            </w:r>
          </w:p>
        </w:tc>
      </w:tr>
    </w:tbl>
    <w:p w14:paraId="5288DBE2" w14:textId="77777777" w:rsidR="00421676" w:rsidRPr="00AE65E2" w:rsidRDefault="00421676" w:rsidP="00421676">
      <w:pPr>
        <w:pStyle w:val="PlainText"/>
        <w:ind w:left="468"/>
        <w:rPr>
          <w:rFonts w:ascii="Georgia" w:hAnsi="Georgia" w:cs="Calibri"/>
          <w:sz w:val="24"/>
          <w:szCs w:val="24"/>
        </w:rPr>
      </w:pPr>
    </w:p>
    <w:p w14:paraId="67684644" w14:textId="77777777" w:rsidR="00421676" w:rsidRPr="00AE65E2" w:rsidRDefault="00421676" w:rsidP="007010A8">
      <w:pPr>
        <w:pStyle w:val="PlainText"/>
        <w:numPr>
          <w:ilvl w:val="0"/>
          <w:numId w:val="49"/>
        </w:numPr>
        <w:rPr>
          <w:rFonts w:ascii="Georgia" w:hAnsi="Georgia" w:cs="Calibri"/>
          <w:sz w:val="24"/>
          <w:szCs w:val="24"/>
        </w:rPr>
      </w:pPr>
      <w:r w:rsidRPr="00AE65E2">
        <w:rPr>
          <w:rFonts w:ascii="Georgia" w:hAnsi="Georgia" w:cs="Calibri"/>
          <w:b/>
          <w:sz w:val="24"/>
          <w:szCs w:val="24"/>
        </w:rPr>
        <w:t xml:space="preserve">Berdoa. </w:t>
      </w:r>
      <w:r w:rsidRPr="00AE65E2">
        <w:rPr>
          <w:rFonts w:ascii="Georgia" w:hAnsi="Georgia" w:cs="Calibri"/>
          <w:sz w:val="24"/>
          <w:szCs w:val="24"/>
        </w:rPr>
        <w:t>Mulailah setiap sesi dengan berdoa. Dalam sesi ini, berdoalah sesuai jumlah waktu yang disediakan untuk berdoa dalam kelompok kecil.</w:t>
      </w:r>
    </w:p>
    <w:p w14:paraId="265C7E63" w14:textId="77777777" w:rsidR="00421676" w:rsidRPr="00AE65E2" w:rsidRDefault="00421676" w:rsidP="00421676">
      <w:pPr>
        <w:pStyle w:val="PlainText"/>
        <w:ind w:left="360"/>
        <w:rPr>
          <w:rFonts w:ascii="Georgia" w:hAnsi="Georgia" w:cs="Calibri"/>
          <w:sz w:val="24"/>
          <w:szCs w:val="24"/>
        </w:rPr>
      </w:pPr>
    </w:p>
    <w:p w14:paraId="45697415" w14:textId="77777777" w:rsidR="00421676" w:rsidRPr="00AE65E2" w:rsidRDefault="00421676" w:rsidP="007010A8">
      <w:pPr>
        <w:pStyle w:val="PlainText"/>
        <w:numPr>
          <w:ilvl w:val="0"/>
          <w:numId w:val="49"/>
        </w:numPr>
        <w:rPr>
          <w:rFonts w:ascii="Georgia" w:hAnsi="Georgia" w:cs="Calibri"/>
          <w:sz w:val="24"/>
          <w:szCs w:val="24"/>
        </w:rPr>
      </w:pPr>
      <w:r w:rsidRPr="00AE65E2">
        <w:rPr>
          <w:rFonts w:ascii="Georgia" w:hAnsi="Georgia"/>
          <w:b/>
          <w:sz w:val="24"/>
          <w:szCs w:val="24"/>
        </w:rPr>
        <w:t>Tinjau-ulang</w:t>
      </w:r>
      <w:r w:rsidRPr="00AE65E2">
        <w:rPr>
          <w:rFonts w:ascii="Georgia" w:hAnsi="Georgia"/>
          <w:sz w:val="24"/>
          <w:szCs w:val="24"/>
        </w:rPr>
        <w:t xml:space="preserve"> Prinsip-prinsip Dasar dan isyarat/gerak tubuh yang sudah ditetapkan. Kemudian </w:t>
      </w:r>
      <w:r w:rsidRPr="00AE65E2">
        <w:rPr>
          <w:rFonts w:ascii="Georgia" w:hAnsi="Georgia"/>
          <w:b/>
          <w:sz w:val="24"/>
          <w:szCs w:val="24"/>
        </w:rPr>
        <w:t xml:space="preserve">diskusikan </w:t>
      </w:r>
      <w:r w:rsidRPr="00AE65E2">
        <w:rPr>
          <w:rFonts w:ascii="Georgia" w:hAnsi="Georgia"/>
          <w:sz w:val="24"/>
          <w:szCs w:val="24"/>
        </w:rPr>
        <w:t>bagaimana peserta memahami dan apa saja yang sedang mereka lakukan untuk menerapkan prinsip-prinsip ini.</w:t>
      </w:r>
    </w:p>
    <w:p w14:paraId="7997147B" w14:textId="77777777" w:rsidR="00421676" w:rsidRPr="00AE65E2" w:rsidRDefault="00421676" w:rsidP="00421676">
      <w:pPr>
        <w:pStyle w:val="ListParagraph"/>
        <w:autoSpaceDE w:val="0"/>
        <w:spacing w:after="0" w:line="240" w:lineRule="auto"/>
        <w:ind w:left="360"/>
        <w:rPr>
          <w:rFonts w:ascii="Georgia" w:hAnsi="Georgia"/>
          <w:b/>
          <w:sz w:val="24"/>
          <w:szCs w:val="24"/>
        </w:rPr>
      </w:pPr>
      <w:r w:rsidRPr="00AE65E2">
        <w:rPr>
          <w:rFonts w:ascii="Georgia" w:hAnsi="Georgia"/>
          <w:b/>
          <w:sz w:val="24"/>
          <w:szCs w:val="24"/>
        </w:rPr>
        <w:tab/>
      </w:r>
    </w:p>
    <w:p w14:paraId="33F99E22" w14:textId="77777777" w:rsidR="00421676" w:rsidRPr="00AE65E2" w:rsidRDefault="00421676" w:rsidP="00421676">
      <w:pPr>
        <w:pStyle w:val="ListParagraph"/>
        <w:autoSpaceDE w:val="0"/>
        <w:spacing w:after="0" w:line="240" w:lineRule="auto"/>
        <w:ind w:left="360"/>
        <w:rPr>
          <w:rFonts w:ascii="Georgia" w:hAnsi="Georgia"/>
          <w:b/>
          <w:sz w:val="24"/>
          <w:szCs w:val="24"/>
        </w:rPr>
      </w:pPr>
      <w:r w:rsidRPr="00AE65E2">
        <w:rPr>
          <w:rFonts w:ascii="Georgia" w:hAnsi="Georgia"/>
          <w:b/>
          <w:sz w:val="24"/>
          <w:szCs w:val="24"/>
        </w:rPr>
        <w:t>Prinsip-prinsip Dasar</w:t>
      </w:r>
    </w:p>
    <w:p w14:paraId="0A34441D" w14:textId="77777777" w:rsidR="00421676" w:rsidRPr="00AE65E2" w:rsidRDefault="00421676"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AE65E2">
        <w:rPr>
          <w:rFonts w:ascii="Georgia" w:hAnsi="Georgia"/>
          <w:b/>
          <w:sz w:val="24"/>
          <w:szCs w:val="24"/>
        </w:rPr>
        <w:t xml:space="preserve">Klaim hak waris Anda </w:t>
      </w:r>
      <w:r w:rsidRPr="00AE65E2">
        <w:rPr>
          <w:rFonts w:ascii="Georgia" w:hAnsi="Georgia"/>
          <w:sz w:val="24"/>
          <w:szCs w:val="24"/>
        </w:rPr>
        <w:t>– Klaim-ulang jika hak waris Anda telah dirampas. 1 Ptr. 1:3-9</w:t>
      </w:r>
    </w:p>
    <w:p w14:paraId="1225C423" w14:textId="77777777" w:rsidR="00421676" w:rsidRPr="00AE65E2" w:rsidRDefault="00421676"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AE65E2">
        <w:rPr>
          <w:rFonts w:ascii="Georgia" w:hAnsi="Georgia"/>
          <w:b/>
          <w:sz w:val="24"/>
          <w:szCs w:val="24"/>
        </w:rPr>
        <w:t xml:space="preserve">Datanglah kepada Yesus - </w:t>
      </w:r>
      <w:r w:rsidRPr="00AE65E2">
        <w:rPr>
          <w:rFonts w:ascii="Georgia" w:hAnsi="Georgia"/>
          <w:sz w:val="24"/>
          <w:szCs w:val="24"/>
        </w:rPr>
        <w:t>Bawalah kepada-Nya kesulitan-kesulitan yang membuat Anda sulit bergerak maju. Mzm. 62:5-8</w:t>
      </w:r>
    </w:p>
    <w:p w14:paraId="4DE21DA6" w14:textId="77777777" w:rsidR="00421676" w:rsidRPr="00AE65E2" w:rsidRDefault="00421676" w:rsidP="00421676">
      <w:pPr>
        <w:shd w:val="clear" w:color="auto" w:fill="FFFFFF"/>
        <w:spacing w:after="0" w:line="240" w:lineRule="auto"/>
        <w:rPr>
          <w:rFonts w:ascii="Georgia" w:hAnsi="Georgia"/>
          <w:b/>
          <w:bCs/>
          <w:sz w:val="24"/>
          <w:szCs w:val="24"/>
          <w:lang w:val="id-ID"/>
        </w:rPr>
      </w:pPr>
    </w:p>
    <w:p w14:paraId="76984636" w14:textId="77777777" w:rsidR="00421676" w:rsidRPr="00AE65E2" w:rsidRDefault="00421676" w:rsidP="007010A8">
      <w:pPr>
        <w:pStyle w:val="PlainText"/>
        <w:numPr>
          <w:ilvl w:val="0"/>
          <w:numId w:val="89"/>
        </w:numPr>
        <w:rPr>
          <w:rFonts w:ascii="Georgia" w:hAnsi="Georgia" w:cs="Calibri"/>
          <w:sz w:val="24"/>
          <w:szCs w:val="24"/>
        </w:rPr>
      </w:pPr>
      <w:r w:rsidRPr="00AE65E2">
        <w:rPr>
          <w:rFonts w:ascii="Georgia" w:hAnsi="Georgia" w:cs="Calibri"/>
          <w:b/>
          <w:sz w:val="24"/>
          <w:szCs w:val="24"/>
        </w:rPr>
        <w:t xml:space="preserve">Tinjau-ulang </w:t>
      </w:r>
      <w:r w:rsidRPr="00AE65E2">
        <w:rPr>
          <w:rFonts w:ascii="Georgia" w:hAnsi="Georgia" w:cs="Calibri"/>
          <w:sz w:val="24"/>
          <w:szCs w:val="24"/>
        </w:rPr>
        <w:t>pelajaran sebelumnya.</w:t>
      </w:r>
    </w:p>
    <w:p w14:paraId="4ACA8ED0" w14:textId="77777777" w:rsidR="00421676" w:rsidRPr="00AE65E2" w:rsidRDefault="00421676" w:rsidP="00421676">
      <w:pPr>
        <w:pStyle w:val="PlainText"/>
        <w:numPr>
          <w:ilvl w:val="0"/>
          <w:numId w:val="18"/>
        </w:numPr>
        <w:rPr>
          <w:rFonts w:ascii="Georgia" w:hAnsi="Georgia" w:cs="Calibri"/>
          <w:sz w:val="24"/>
          <w:szCs w:val="24"/>
        </w:rPr>
      </w:pPr>
      <w:r w:rsidRPr="00AE65E2">
        <w:rPr>
          <w:rFonts w:ascii="Georgia" w:hAnsi="Georgia" w:cs="Calibri"/>
          <w:b/>
          <w:sz w:val="24"/>
          <w:szCs w:val="24"/>
        </w:rPr>
        <w:t xml:space="preserve">Perorangan </w:t>
      </w:r>
    </w:p>
    <w:p w14:paraId="57D58B84" w14:textId="77777777" w:rsidR="00421676" w:rsidRPr="00AE65E2" w:rsidRDefault="00421676" w:rsidP="00421676">
      <w:pPr>
        <w:numPr>
          <w:ilvl w:val="0"/>
          <w:numId w:val="12"/>
        </w:numPr>
        <w:suppressAutoHyphens/>
        <w:spacing w:after="0" w:line="240" w:lineRule="auto"/>
        <w:rPr>
          <w:rFonts w:ascii="Georgia" w:hAnsi="Georgia"/>
          <w:sz w:val="24"/>
          <w:szCs w:val="24"/>
        </w:rPr>
      </w:pPr>
      <w:r w:rsidRPr="00AE65E2">
        <w:rPr>
          <w:rFonts w:ascii="Georgia" w:hAnsi="Georgia"/>
          <w:sz w:val="24"/>
          <w:szCs w:val="24"/>
        </w:rPr>
        <w:t xml:space="preserve">Tulis atau perhatikan </w:t>
      </w:r>
      <w:r w:rsidRPr="00AE65E2">
        <w:rPr>
          <w:rFonts w:ascii="Georgia" w:hAnsi="Georgia"/>
          <w:b/>
          <w:sz w:val="24"/>
          <w:szCs w:val="24"/>
        </w:rPr>
        <w:t xml:space="preserve">3 prinsip terpenting </w:t>
      </w:r>
      <w:r w:rsidRPr="00AE65E2">
        <w:rPr>
          <w:rFonts w:ascii="Georgia" w:hAnsi="Georgia"/>
          <w:sz w:val="24"/>
          <w:szCs w:val="24"/>
        </w:rPr>
        <w:t>dari pelajaran sebelumnya.</w:t>
      </w:r>
    </w:p>
    <w:p w14:paraId="36562B82" w14:textId="77777777" w:rsidR="00421676" w:rsidRPr="00AE65E2" w:rsidRDefault="00421676" w:rsidP="00421676">
      <w:pPr>
        <w:spacing w:after="0" w:line="240" w:lineRule="auto"/>
        <w:ind w:left="1080"/>
        <w:rPr>
          <w:rFonts w:ascii="Georgia" w:hAnsi="Georgia"/>
          <w:sz w:val="24"/>
          <w:szCs w:val="24"/>
        </w:rPr>
      </w:pPr>
    </w:p>
    <w:p w14:paraId="22CFEAED" w14:textId="77777777" w:rsidR="00421676" w:rsidRPr="00AE65E2" w:rsidRDefault="00421676" w:rsidP="00421676">
      <w:pPr>
        <w:numPr>
          <w:ilvl w:val="0"/>
          <w:numId w:val="18"/>
        </w:numPr>
        <w:suppressAutoHyphens/>
        <w:spacing w:after="0" w:line="240" w:lineRule="auto"/>
        <w:rPr>
          <w:rFonts w:ascii="Georgia" w:hAnsi="Georgia"/>
          <w:sz w:val="24"/>
          <w:szCs w:val="24"/>
        </w:rPr>
      </w:pPr>
      <w:r w:rsidRPr="00AE65E2">
        <w:rPr>
          <w:rFonts w:ascii="Georgia" w:hAnsi="Georgia"/>
          <w:b/>
          <w:sz w:val="24"/>
          <w:szCs w:val="24"/>
        </w:rPr>
        <w:t xml:space="preserve">Kelompok Kecil: </w:t>
      </w:r>
      <w:r w:rsidRPr="00AE65E2">
        <w:rPr>
          <w:rFonts w:ascii="Georgia" w:hAnsi="Georgia"/>
          <w:sz w:val="24"/>
          <w:szCs w:val="24"/>
        </w:rPr>
        <w:t xml:space="preserve">Jika kelompok besar lebih dari 7 orang sebaiknya Anda memecahnya menjadi kelompok-kelompok yang lebih kecil. </w:t>
      </w:r>
    </w:p>
    <w:p w14:paraId="1D7451A1" w14:textId="77777777" w:rsidR="00421676" w:rsidRPr="00AE65E2" w:rsidRDefault="00421676" w:rsidP="00421676">
      <w:pPr>
        <w:numPr>
          <w:ilvl w:val="0"/>
          <w:numId w:val="12"/>
        </w:numPr>
        <w:suppressAutoHyphens/>
        <w:spacing w:after="0" w:line="240" w:lineRule="auto"/>
        <w:rPr>
          <w:rFonts w:ascii="Georgia" w:hAnsi="Georgia"/>
          <w:sz w:val="24"/>
          <w:szCs w:val="24"/>
        </w:rPr>
      </w:pPr>
      <w:r w:rsidRPr="00AE65E2">
        <w:rPr>
          <w:rFonts w:ascii="Georgia" w:hAnsi="Georgia"/>
          <w:sz w:val="24"/>
          <w:szCs w:val="24"/>
        </w:rPr>
        <w:t xml:space="preserve">Tinjau-ulang </w:t>
      </w:r>
      <w:r w:rsidRPr="00AE65E2">
        <w:rPr>
          <w:rFonts w:ascii="Georgia" w:hAnsi="Georgia"/>
          <w:b/>
          <w:sz w:val="24"/>
          <w:szCs w:val="24"/>
        </w:rPr>
        <w:t>ayat atau ayat-ayat hafalan</w:t>
      </w:r>
      <w:r w:rsidRPr="00AE65E2">
        <w:rPr>
          <w:rFonts w:ascii="Georgia" w:hAnsi="Georgia"/>
          <w:sz w:val="24"/>
          <w:szCs w:val="24"/>
        </w:rPr>
        <w:t xml:space="preserve"> pada pelajaran sebelumnya. </w:t>
      </w:r>
    </w:p>
    <w:p w14:paraId="126C4490" w14:textId="77777777" w:rsidR="00421676" w:rsidRPr="00AE65E2" w:rsidRDefault="00421676" w:rsidP="00421676">
      <w:pPr>
        <w:numPr>
          <w:ilvl w:val="0"/>
          <w:numId w:val="12"/>
        </w:numPr>
        <w:suppressAutoHyphens/>
        <w:spacing w:after="0" w:line="240" w:lineRule="auto"/>
        <w:rPr>
          <w:rFonts w:ascii="Georgia" w:hAnsi="Georgia"/>
          <w:sz w:val="24"/>
          <w:szCs w:val="24"/>
        </w:rPr>
      </w:pPr>
      <w:r w:rsidRPr="00AE65E2">
        <w:rPr>
          <w:rFonts w:ascii="Georgia" w:hAnsi="Georgia"/>
          <w:sz w:val="24"/>
          <w:szCs w:val="24"/>
        </w:rPr>
        <w:t xml:space="preserve">Kepada satu sama lain, sampaikan </w:t>
      </w:r>
      <w:r w:rsidRPr="00AE65E2">
        <w:rPr>
          <w:rFonts w:ascii="Georgia" w:hAnsi="Georgia"/>
          <w:b/>
          <w:sz w:val="24"/>
          <w:szCs w:val="24"/>
        </w:rPr>
        <w:t>3 prinsip terpenting</w:t>
      </w:r>
      <w:r w:rsidRPr="00AE65E2">
        <w:rPr>
          <w:rFonts w:ascii="Georgia" w:hAnsi="Georgia"/>
          <w:sz w:val="24"/>
          <w:szCs w:val="24"/>
        </w:rPr>
        <w:t xml:space="preserve"> yang telah Anda pelajari dari pelajaran sebelumnya. Kemudian diskusikan dan buatlah kesepakatan apa yang menjadi </w:t>
      </w:r>
      <w:r w:rsidRPr="00AE65E2">
        <w:rPr>
          <w:rFonts w:ascii="Georgia" w:hAnsi="Georgia"/>
          <w:b/>
          <w:sz w:val="24"/>
          <w:szCs w:val="24"/>
        </w:rPr>
        <w:t>3 prinsip terpenting</w:t>
      </w:r>
      <w:r w:rsidRPr="00AE65E2">
        <w:rPr>
          <w:rFonts w:ascii="Georgia" w:hAnsi="Georgia"/>
          <w:sz w:val="24"/>
          <w:szCs w:val="24"/>
        </w:rPr>
        <w:t xml:space="preserve"> menurut kelompok Anda. </w:t>
      </w:r>
    </w:p>
    <w:p w14:paraId="5E8F0F31" w14:textId="77777777" w:rsidR="00421676" w:rsidRPr="00AE65E2" w:rsidRDefault="00421676" w:rsidP="00421676">
      <w:pPr>
        <w:numPr>
          <w:ilvl w:val="0"/>
          <w:numId w:val="12"/>
        </w:numPr>
        <w:suppressAutoHyphens/>
        <w:spacing w:after="0" w:line="240" w:lineRule="auto"/>
        <w:rPr>
          <w:rFonts w:ascii="Georgia" w:hAnsi="Georgia"/>
          <w:sz w:val="24"/>
          <w:szCs w:val="24"/>
        </w:rPr>
      </w:pPr>
      <w:r w:rsidRPr="00AE65E2">
        <w:rPr>
          <w:rFonts w:ascii="Georgia" w:hAnsi="Georgia"/>
          <w:b/>
          <w:sz w:val="24"/>
          <w:szCs w:val="24"/>
        </w:rPr>
        <w:t xml:space="preserve">Berdoalah </w:t>
      </w:r>
      <w:r w:rsidRPr="00AE65E2">
        <w:rPr>
          <w:rFonts w:ascii="Georgia" w:hAnsi="Georgia"/>
          <w:sz w:val="24"/>
          <w:szCs w:val="24"/>
        </w:rPr>
        <w:t xml:space="preserve">bersama-sama. Mintalah agar setiap orang mempelajari dan menerapkan prinsip-prinsip Doa Keutuhan. </w:t>
      </w:r>
    </w:p>
    <w:p w14:paraId="3146C48F" w14:textId="77777777" w:rsidR="00421676" w:rsidRPr="00AE65E2" w:rsidRDefault="00421676" w:rsidP="00421676">
      <w:pPr>
        <w:spacing w:after="0" w:line="240" w:lineRule="auto"/>
        <w:ind w:left="1080"/>
        <w:rPr>
          <w:rFonts w:ascii="Georgia" w:hAnsi="Georgia"/>
          <w:sz w:val="24"/>
          <w:szCs w:val="24"/>
        </w:rPr>
      </w:pPr>
    </w:p>
    <w:p w14:paraId="02EF8229" w14:textId="77777777" w:rsidR="00421676" w:rsidRPr="00AE65E2" w:rsidRDefault="00421676" w:rsidP="00421676">
      <w:pPr>
        <w:pStyle w:val="PlainText"/>
        <w:numPr>
          <w:ilvl w:val="0"/>
          <w:numId w:val="18"/>
        </w:numPr>
        <w:rPr>
          <w:rFonts w:ascii="Georgia" w:hAnsi="Georgia" w:cs="Calibri"/>
          <w:b/>
          <w:sz w:val="24"/>
          <w:szCs w:val="24"/>
        </w:rPr>
      </w:pPr>
      <w:r w:rsidRPr="00AE65E2">
        <w:rPr>
          <w:rFonts w:ascii="Georgia" w:hAnsi="Georgia" w:cs="Calibri"/>
          <w:b/>
          <w:sz w:val="24"/>
          <w:szCs w:val="24"/>
        </w:rPr>
        <w:t>Kelompok Besar</w:t>
      </w:r>
    </w:p>
    <w:p w14:paraId="39611B10" w14:textId="77777777" w:rsidR="00421676" w:rsidRPr="00AE65E2" w:rsidRDefault="00421676" w:rsidP="00421676">
      <w:pPr>
        <w:pStyle w:val="PlainText"/>
        <w:numPr>
          <w:ilvl w:val="0"/>
          <w:numId w:val="13"/>
        </w:numPr>
        <w:rPr>
          <w:rFonts w:ascii="Georgia" w:hAnsi="Georgia" w:cs="Calibri"/>
          <w:sz w:val="24"/>
          <w:szCs w:val="24"/>
        </w:rPr>
      </w:pPr>
      <w:r w:rsidRPr="00AE65E2">
        <w:rPr>
          <w:rFonts w:ascii="Georgia" w:hAnsi="Georgia" w:cs="Calibri"/>
          <w:sz w:val="24"/>
          <w:szCs w:val="24"/>
        </w:rPr>
        <w:t xml:space="preserve">Sampaikan </w:t>
      </w:r>
      <w:r w:rsidRPr="00AE65E2">
        <w:rPr>
          <w:rFonts w:ascii="Georgia" w:hAnsi="Georgia" w:cs="Calibri"/>
          <w:b/>
          <w:sz w:val="24"/>
          <w:szCs w:val="24"/>
        </w:rPr>
        <w:t xml:space="preserve">3 prinsip terpenting </w:t>
      </w:r>
      <w:r w:rsidRPr="00AE65E2">
        <w:rPr>
          <w:rFonts w:ascii="Georgia" w:hAnsi="Georgia" w:cs="Calibri"/>
          <w:sz w:val="24"/>
          <w:szCs w:val="24"/>
        </w:rPr>
        <w:t>dari pelajaran sebelumnya menurut kelompok Anda.</w:t>
      </w:r>
    </w:p>
    <w:p w14:paraId="5D58092F" w14:textId="77777777" w:rsidR="00421676" w:rsidRPr="00AE65E2" w:rsidRDefault="00421676" w:rsidP="00421676">
      <w:pPr>
        <w:pStyle w:val="PlainText"/>
        <w:numPr>
          <w:ilvl w:val="0"/>
          <w:numId w:val="13"/>
        </w:numPr>
        <w:rPr>
          <w:rFonts w:ascii="Georgia" w:hAnsi="Georgia" w:cs="Calibri"/>
          <w:sz w:val="24"/>
          <w:szCs w:val="24"/>
        </w:rPr>
      </w:pPr>
      <w:r w:rsidRPr="00AE65E2">
        <w:rPr>
          <w:rFonts w:ascii="Georgia" w:hAnsi="Georgia" w:cs="Calibri"/>
          <w:sz w:val="24"/>
          <w:szCs w:val="24"/>
        </w:rPr>
        <w:t>Tulis tanggapan-tanggapan (tulisan atau gambar) di papan tulis atau di alat penyajian informasi, jawaban-jawaban yang serupa digabung menjadi satu.</w:t>
      </w:r>
    </w:p>
    <w:p w14:paraId="15652EC9" w14:textId="77777777" w:rsidR="00421676" w:rsidRPr="00AE65E2" w:rsidRDefault="00421676" w:rsidP="00421676">
      <w:pPr>
        <w:shd w:val="clear" w:color="auto" w:fill="FFFFFF"/>
        <w:spacing w:after="0" w:line="240" w:lineRule="auto"/>
        <w:ind w:left="360"/>
        <w:rPr>
          <w:rFonts w:ascii="Georgia" w:hAnsi="Georgia"/>
          <w:b/>
          <w:bCs/>
          <w:sz w:val="24"/>
          <w:szCs w:val="24"/>
          <w:lang w:val="id-ID"/>
        </w:rPr>
      </w:pPr>
    </w:p>
    <w:p w14:paraId="65C09F46" w14:textId="77777777" w:rsidR="00F64E0D" w:rsidRDefault="00F64E0D">
      <w:pPr>
        <w:rPr>
          <w:rFonts w:ascii="Georgia" w:hAnsi="Georgia"/>
          <w:b/>
          <w:sz w:val="24"/>
          <w:szCs w:val="24"/>
        </w:rPr>
      </w:pPr>
      <w:r>
        <w:rPr>
          <w:rFonts w:ascii="Georgia" w:hAnsi="Georgia"/>
          <w:b/>
          <w:sz w:val="24"/>
          <w:szCs w:val="24"/>
        </w:rPr>
        <w:br w:type="page"/>
      </w:r>
    </w:p>
    <w:p w14:paraId="29AB1A7F" w14:textId="77777777" w:rsidR="00421676" w:rsidRPr="00AE65E2" w:rsidRDefault="00421676" w:rsidP="007010A8">
      <w:pPr>
        <w:numPr>
          <w:ilvl w:val="0"/>
          <w:numId w:val="44"/>
        </w:numPr>
        <w:shd w:val="clear" w:color="auto" w:fill="FFFFFF"/>
        <w:suppressAutoHyphens/>
        <w:spacing w:after="0" w:line="240" w:lineRule="auto"/>
        <w:rPr>
          <w:rFonts w:ascii="Georgia" w:hAnsi="Georgia"/>
          <w:b/>
          <w:bCs/>
          <w:sz w:val="24"/>
          <w:szCs w:val="24"/>
          <w:lang w:val="id-ID"/>
        </w:rPr>
      </w:pPr>
      <w:r w:rsidRPr="00AE65E2">
        <w:rPr>
          <w:rFonts w:ascii="Georgia" w:hAnsi="Georgia"/>
          <w:b/>
          <w:sz w:val="24"/>
          <w:szCs w:val="24"/>
        </w:rPr>
        <w:lastRenderedPageBreak/>
        <w:t>PA Penemuan (DBS): Matius 18:18-20 (Meminta dan menerima, dua atau lebih, 3-arah doa)</w:t>
      </w:r>
    </w:p>
    <w:p w14:paraId="24243A5A" w14:textId="77777777" w:rsidR="00421676" w:rsidRPr="00AE65E2" w:rsidRDefault="00421676" w:rsidP="00421676">
      <w:pPr>
        <w:shd w:val="clear" w:color="auto" w:fill="FFFFFF"/>
        <w:spacing w:after="0" w:line="240" w:lineRule="auto"/>
        <w:ind w:left="360"/>
        <w:rPr>
          <w:rFonts w:ascii="Georgia" w:hAnsi="Georgia"/>
          <w:b/>
          <w:bCs/>
          <w:sz w:val="24"/>
          <w:szCs w:val="24"/>
          <w:lang w:val="id-ID"/>
        </w:rPr>
      </w:pPr>
    </w:p>
    <w:p w14:paraId="1CDF5BB9" w14:textId="77777777" w:rsidR="00421676" w:rsidRPr="00AE65E2" w:rsidRDefault="00421676" w:rsidP="00421676">
      <w:pPr>
        <w:spacing w:after="0" w:line="240" w:lineRule="auto"/>
        <w:ind w:left="360"/>
        <w:rPr>
          <w:rFonts w:ascii="Georgia" w:hAnsi="Georgia"/>
          <w:sz w:val="24"/>
          <w:szCs w:val="24"/>
        </w:rPr>
      </w:pPr>
      <w:r w:rsidRPr="00AE65E2">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3FCE978E" w14:textId="77777777" w:rsidR="00421676" w:rsidRPr="00AE65E2" w:rsidRDefault="00421676" w:rsidP="00421676">
      <w:pPr>
        <w:spacing w:after="0" w:line="240" w:lineRule="auto"/>
        <w:ind w:left="360" w:firstLine="90"/>
        <w:rPr>
          <w:rFonts w:ascii="Georgia" w:hAnsi="Georgia"/>
          <w:sz w:val="24"/>
          <w:szCs w:val="24"/>
        </w:rPr>
      </w:pPr>
      <w:r w:rsidRPr="00AE65E2">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73990A22" w14:textId="77777777" w:rsidR="00421676" w:rsidRPr="00AE65E2" w:rsidRDefault="00421676" w:rsidP="00421676">
      <w:pPr>
        <w:spacing w:after="0" w:line="240" w:lineRule="auto"/>
        <w:ind w:left="360" w:firstLine="90"/>
        <w:rPr>
          <w:rFonts w:ascii="Georgia" w:hAnsi="Georgia"/>
          <w:sz w:val="24"/>
          <w:szCs w:val="24"/>
        </w:rPr>
      </w:pPr>
    </w:p>
    <w:p w14:paraId="5126BB9A" w14:textId="77777777" w:rsidR="00421676" w:rsidRPr="00AE65E2" w:rsidRDefault="00421676" w:rsidP="00421676">
      <w:pPr>
        <w:pStyle w:val="PlainText"/>
        <w:numPr>
          <w:ilvl w:val="0"/>
          <w:numId w:val="10"/>
        </w:numPr>
        <w:spacing w:line="259" w:lineRule="auto"/>
        <w:ind w:left="360" w:firstLine="0"/>
        <w:rPr>
          <w:rFonts w:ascii="Georgia" w:hAnsi="Georgia" w:cs="Calibri"/>
          <w:sz w:val="24"/>
          <w:szCs w:val="24"/>
        </w:rPr>
      </w:pPr>
      <w:r w:rsidRPr="00AE65E2">
        <w:rPr>
          <w:rFonts w:ascii="Georgia" w:hAnsi="Georgia" w:cs="Calibri"/>
          <w:sz w:val="24"/>
          <w:szCs w:val="24"/>
        </w:rPr>
        <w:t xml:space="preserve">Apa yang diajarkan tentang Allah? </w:t>
      </w:r>
    </w:p>
    <w:p w14:paraId="55F7E985" w14:textId="77777777" w:rsidR="00421676" w:rsidRPr="00AE65E2" w:rsidRDefault="00421676" w:rsidP="00421676">
      <w:pPr>
        <w:pStyle w:val="PlainText"/>
        <w:numPr>
          <w:ilvl w:val="0"/>
          <w:numId w:val="10"/>
        </w:numPr>
        <w:spacing w:line="259" w:lineRule="auto"/>
        <w:ind w:left="360" w:firstLine="0"/>
        <w:rPr>
          <w:rFonts w:ascii="Georgia" w:hAnsi="Georgia" w:cs="Calibri"/>
          <w:sz w:val="24"/>
          <w:szCs w:val="24"/>
        </w:rPr>
      </w:pPr>
      <w:r w:rsidRPr="00AE65E2">
        <w:rPr>
          <w:rFonts w:ascii="Georgia" w:hAnsi="Georgia" w:cs="Calibri"/>
          <w:sz w:val="24"/>
          <w:szCs w:val="24"/>
        </w:rPr>
        <w:t>Apa yang diajarkan tentang pengikut Yesus?</w:t>
      </w:r>
    </w:p>
    <w:p w14:paraId="22C686B5"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Apa yang diajarkan tentang doa?</w:t>
      </w:r>
    </w:p>
    <w:p w14:paraId="352A9D1B"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Apa manfaatnya bila ada seorang pengikut Yesus berdoa bagi Anda dan meminta Allah berbicara kepada Anda? (kuasa doa dua orang atau lebih, bebas untuk mendengarkan dan berfokus pada apa saja yang dirasakan dan diyakini, tidak dituntut untuk menentukan apa yang perlu didoakan, mengikat roh jahat.)</w:t>
      </w:r>
    </w:p>
    <w:p w14:paraId="3ED9D5FF"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Bagi Anda, apa saja yang penting untuk Anda doakan dengan bersuara? (memilih untuk memaafkan, meminta Tuhan untuk memberkati, membuat komitmen). </w:t>
      </w:r>
    </w:p>
    <w:p w14:paraId="45F37286"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Apa saja yang telah Anda lakukan untuk menerapkan prinsip-prinsip yang disampaikan oleh ayat-ayat di atas? </w:t>
      </w:r>
    </w:p>
    <w:p w14:paraId="277D652F"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09F8223"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Sekarang, apa saja yang Allah ingin Anda lakukan untuk menerapkannya? </w:t>
      </w:r>
    </w:p>
    <w:p w14:paraId="525025D2"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Kepada siapa Anda ingin menceritakan penerapan ini? </w:t>
      </w:r>
    </w:p>
    <w:p w14:paraId="67C7D077"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Bersama siapa Anda ingin membagikan pelajaran ini?</w:t>
      </w:r>
    </w:p>
    <w:p w14:paraId="779543A3" w14:textId="77777777" w:rsidR="00421676" w:rsidRPr="00AE65E2" w:rsidRDefault="00421676" w:rsidP="00421676">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Prinsip-prinsip kunci yang mana, yang ingin dibagikan oleh kelompok Anda kepada kelompok yang lebih besar? </w:t>
      </w:r>
    </w:p>
    <w:p w14:paraId="3450BF53" w14:textId="77777777" w:rsidR="00421676" w:rsidRPr="00AE65E2" w:rsidRDefault="00421676" w:rsidP="00421676">
      <w:pPr>
        <w:pStyle w:val="PlainText"/>
        <w:spacing w:line="259" w:lineRule="auto"/>
        <w:rPr>
          <w:rFonts w:ascii="Georgia" w:hAnsi="Georgia" w:cs="Calibri"/>
          <w:b/>
          <w:sz w:val="24"/>
          <w:szCs w:val="24"/>
        </w:rPr>
      </w:pPr>
    </w:p>
    <w:p w14:paraId="18C8976A" w14:textId="77777777" w:rsidR="00F64E0D" w:rsidRDefault="00F64E0D">
      <w:pPr>
        <w:rPr>
          <w:rFonts w:ascii="Georgia" w:eastAsia="Times New Roman" w:hAnsi="Georgia" w:cs="Calibri"/>
          <w:b/>
          <w:sz w:val="24"/>
          <w:szCs w:val="24"/>
          <w:lang w:eastAsia="ar-SA"/>
        </w:rPr>
      </w:pPr>
      <w:r>
        <w:rPr>
          <w:rFonts w:ascii="Georgia" w:hAnsi="Georgia" w:cs="Calibri"/>
          <w:b/>
          <w:sz w:val="24"/>
          <w:szCs w:val="24"/>
        </w:rPr>
        <w:br w:type="page"/>
      </w:r>
    </w:p>
    <w:p w14:paraId="62658330" w14:textId="77777777" w:rsidR="00421676" w:rsidRPr="00F64E0D" w:rsidRDefault="00421676" w:rsidP="007010A8">
      <w:pPr>
        <w:pStyle w:val="PlainText"/>
        <w:numPr>
          <w:ilvl w:val="0"/>
          <w:numId w:val="46"/>
        </w:numPr>
        <w:spacing w:line="259" w:lineRule="auto"/>
        <w:rPr>
          <w:rFonts w:ascii="Georgia" w:hAnsi="Georgia" w:cs="Calibri"/>
          <w:sz w:val="24"/>
          <w:szCs w:val="24"/>
        </w:rPr>
      </w:pPr>
      <w:r w:rsidRPr="00AE65E2">
        <w:rPr>
          <w:rFonts w:ascii="Georgia" w:hAnsi="Georgia" w:cs="Calibri"/>
          <w:b/>
          <w:sz w:val="24"/>
          <w:szCs w:val="24"/>
        </w:rPr>
        <w:lastRenderedPageBreak/>
        <w:t>Berbagai Kegiatan Tindak-Lanjut.</w:t>
      </w:r>
    </w:p>
    <w:p w14:paraId="6B66C5CA" w14:textId="77777777" w:rsidR="00F64E0D" w:rsidRPr="00AE65E2" w:rsidRDefault="00F64E0D" w:rsidP="00F64E0D">
      <w:pPr>
        <w:pStyle w:val="PlainText"/>
        <w:spacing w:line="259" w:lineRule="auto"/>
        <w:ind w:left="360"/>
        <w:rPr>
          <w:rFonts w:ascii="Georgia" w:hAnsi="Georgia" w:cs="Calibri"/>
          <w:sz w:val="24"/>
          <w:szCs w:val="24"/>
        </w:rPr>
      </w:pPr>
    </w:p>
    <w:p w14:paraId="60BED22A" w14:textId="77777777" w:rsidR="00421676" w:rsidRDefault="00421676" w:rsidP="007010A8">
      <w:pPr>
        <w:pStyle w:val="PlainText"/>
        <w:numPr>
          <w:ilvl w:val="0"/>
          <w:numId w:val="45"/>
        </w:numPr>
        <w:spacing w:line="259" w:lineRule="auto"/>
        <w:rPr>
          <w:rFonts w:ascii="Georgia" w:hAnsi="Georgia" w:cs="Calibri"/>
          <w:sz w:val="24"/>
          <w:szCs w:val="24"/>
        </w:rPr>
      </w:pPr>
      <w:r w:rsidRPr="00AE65E2">
        <w:rPr>
          <w:rFonts w:ascii="Georgia" w:hAnsi="Georgia" w:cs="Calibri"/>
          <w:b/>
          <w:sz w:val="24"/>
          <w:szCs w:val="24"/>
        </w:rPr>
        <w:t xml:space="preserve">Bagikan </w:t>
      </w:r>
      <w:r w:rsidRPr="00AE65E2">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39171CC" w14:textId="77777777" w:rsidR="00F64E0D" w:rsidRPr="00AE65E2" w:rsidRDefault="00F64E0D" w:rsidP="00F64E0D">
      <w:pPr>
        <w:pStyle w:val="PlainText"/>
        <w:spacing w:line="259" w:lineRule="auto"/>
        <w:ind w:left="720"/>
        <w:rPr>
          <w:rFonts w:ascii="Georgia" w:hAnsi="Georgia" w:cs="Calibri"/>
          <w:sz w:val="24"/>
          <w:szCs w:val="24"/>
        </w:rPr>
      </w:pPr>
    </w:p>
    <w:p w14:paraId="4DC75F19" w14:textId="77777777" w:rsidR="00421676" w:rsidRPr="00AE65E2" w:rsidRDefault="00421676" w:rsidP="00421676">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 xml:space="preserve">3-arah doa – </w:t>
      </w:r>
      <w:r w:rsidRPr="00AE65E2">
        <w:rPr>
          <w:rFonts w:ascii="Georgia" w:hAnsi="Georgia" w:cs="Calibri"/>
          <w:sz w:val="24"/>
          <w:szCs w:val="24"/>
        </w:rPr>
        <w:t xml:space="preserve">Diagram untuk diskusi lebih dalam. </w:t>
      </w:r>
    </w:p>
    <w:p w14:paraId="74982090" w14:textId="77777777" w:rsidR="00421676" w:rsidRPr="00AE65E2" w:rsidRDefault="00EF741B" w:rsidP="00421676">
      <w:pPr>
        <w:spacing w:after="0" w:line="240" w:lineRule="auto"/>
        <w:ind w:left="720"/>
        <w:rPr>
          <w:rFonts w:ascii="Georgia" w:hAnsi="Georgia"/>
          <w:sz w:val="24"/>
          <w:szCs w:val="24"/>
        </w:rPr>
      </w:pPr>
      <w:r>
        <w:rPr>
          <w:rFonts w:ascii="Georgia" w:hAnsi="Georgia"/>
          <w:noProof/>
          <w:sz w:val="24"/>
          <w:szCs w:val="24"/>
        </w:rPr>
      </w:r>
      <w:r>
        <w:rPr>
          <w:rFonts w:ascii="Georgia" w:hAnsi="Georgia"/>
          <w:noProof/>
          <w:sz w:val="24"/>
          <w:szCs w:val="24"/>
        </w:rPr>
        <w:pict w14:anchorId="2B95E4F4">
          <v:group id="Canvas 12" o:spid="_x0000_s1026" editas="canvas" style="width:3in;height:99pt;mso-position-horizontal-relative:char;mso-position-vertical-relative:line" coordsize="27432,12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12573;visibility:visible">
              <v:fill o:detectmouseclick="t"/>
              <v:path o:connecttype="none"/>
            </v:shape>
            <v:rect id="Rectangle 4" o:spid="_x0000_s1028" style="position:absolute;width:27432;height:12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DF3ED26" w14:textId="77777777" w:rsidR="00FE4C93" w:rsidRPr="00421676" w:rsidRDefault="00FE4C93" w:rsidP="00421676">
                    <w:r w:rsidRPr="00421676">
                      <w:t xml:space="preserve">                                     Allah</w:t>
                    </w:r>
                  </w:p>
                  <w:p w14:paraId="61DD82C6" w14:textId="77777777" w:rsidR="00FE4C93" w:rsidRPr="00421676" w:rsidRDefault="00FE4C93" w:rsidP="00421676"/>
                  <w:p w14:paraId="09EEDA12" w14:textId="77777777" w:rsidR="00FE4C93" w:rsidRPr="00421676" w:rsidRDefault="00FE4C93" w:rsidP="00421676">
                    <w:pPr>
                      <w:spacing w:after="0" w:line="240" w:lineRule="auto"/>
                    </w:pPr>
                  </w:p>
                  <w:p w14:paraId="2B30ACD9" w14:textId="77777777" w:rsidR="00FE4C93" w:rsidRPr="00421676" w:rsidRDefault="00FE4C93" w:rsidP="00421676">
                    <w:pPr>
                      <w:spacing w:after="0" w:line="240" w:lineRule="auto"/>
                    </w:pPr>
                    <w:r w:rsidRPr="00421676">
                      <w:t xml:space="preserve">Orang yang </w:t>
                    </w:r>
                    <w:r w:rsidRPr="00421676">
                      <w:tab/>
                    </w:r>
                    <w:r w:rsidRPr="00421676">
                      <w:tab/>
                      <w:t xml:space="preserve">                Orang yang </w:t>
                    </w:r>
                  </w:p>
                  <w:p w14:paraId="0563BF2D" w14:textId="77777777" w:rsidR="00FE4C93" w:rsidRPr="00421676" w:rsidRDefault="00FE4C93" w:rsidP="00421676">
                    <w:pPr>
                      <w:spacing w:after="0" w:line="240" w:lineRule="auto"/>
                      <w:rPr>
                        <w:bCs/>
                        <w:u w:val="single"/>
                      </w:rPr>
                    </w:pPr>
                    <w:r w:rsidRPr="00421676">
                      <w:t xml:space="preserve">mendoakan                               </w:t>
                    </w:r>
                    <w:r w:rsidRPr="00421676">
                      <w:rPr>
                        <w:bCs/>
                      </w:rPr>
                      <w:t xml:space="preserve">         didoakan       </w:t>
                    </w:r>
                  </w:p>
                  <w:p w14:paraId="5EA9D99E" w14:textId="77777777" w:rsidR="00FE4C93" w:rsidRPr="0026178D" w:rsidRDefault="00FE4C93" w:rsidP="00421676">
                    <w:pPr>
                      <w:rPr>
                        <w:b/>
                        <w:bCs/>
                        <w:u w:val="single"/>
                      </w:rPr>
                    </w:pPr>
                  </w:p>
                </w:txbxContent>
              </v:textbox>
            </v:rect>
            <v:line id="Line 5" o:spid="_x0000_s1029" style="position:absolute;flip:y;visibility:visible" from="6860,3428"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6" o:spid="_x0000_s1030" style="position:absolute;visibility:visible" from="15998,3428" to="1943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7" o:spid="_x0000_s1031" style="position:absolute;flip:x;visibility:visible" from="7999,11432" to="18285,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8" o:spid="_x0000_s1032" style="position:absolute;flip:x;visibility:visible" from="9146,11432" to="18285,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w10:anchorlock/>
          </v:group>
        </w:pict>
      </w:r>
    </w:p>
    <w:p w14:paraId="0B263664" w14:textId="77777777" w:rsidR="00421676" w:rsidRPr="00AE65E2" w:rsidRDefault="00421676" w:rsidP="00421676">
      <w:pPr>
        <w:spacing w:after="0" w:line="240" w:lineRule="auto"/>
        <w:ind w:left="720"/>
        <w:rPr>
          <w:rFonts w:ascii="Georgia" w:hAnsi="Georgia"/>
          <w:sz w:val="24"/>
          <w:szCs w:val="24"/>
        </w:rPr>
      </w:pPr>
    </w:p>
    <w:p w14:paraId="54015A64" w14:textId="77777777" w:rsidR="00421676" w:rsidRPr="00AE65E2" w:rsidRDefault="00421676" w:rsidP="00421676">
      <w:pPr>
        <w:spacing w:after="0" w:line="240" w:lineRule="auto"/>
        <w:ind w:left="720"/>
        <w:rPr>
          <w:rFonts w:ascii="Georgia" w:hAnsi="Georgia"/>
          <w:sz w:val="24"/>
          <w:szCs w:val="24"/>
        </w:rPr>
      </w:pPr>
      <w:r w:rsidRPr="00AE65E2">
        <w:rPr>
          <w:rFonts w:ascii="Georgia" w:hAnsi="Georgia"/>
          <w:sz w:val="24"/>
          <w:szCs w:val="24"/>
        </w:rPr>
        <w:t xml:space="preserve">Catatan rujukan: </w:t>
      </w:r>
    </w:p>
    <w:p w14:paraId="52F593C8" w14:textId="77777777" w:rsidR="00421676" w:rsidRPr="00AE65E2" w:rsidRDefault="00421676" w:rsidP="00421676">
      <w:pPr>
        <w:spacing w:after="0" w:line="240" w:lineRule="auto"/>
        <w:ind w:left="720"/>
        <w:rPr>
          <w:rFonts w:ascii="Georgia" w:hAnsi="Georgia"/>
          <w:sz w:val="24"/>
          <w:szCs w:val="24"/>
        </w:rPr>
      </w:pPr>
      <w:r w:rsidRPr="00AE65E2">
        <w:rPr>
          <w:rFonts w:ascii="Times New Roman" w:hAnsi="Times New Roman" w:cs="Times New Roman"/>
          <w:sz w:val="24"/>
          <w:szCs w:val="24"/>
        </w:rPr>
        <w:t>↑</w:t>
      </w:r>
      <w:r w:rsidRPr="00AE65E2">
        <w:rPr>
          <w:rFonts w:ascii="Georgia" w:hAnsi="Georgia"/>
          <w:sz w:val="24"/>
          <w:szCs w:val="24"/>
        </w:rPr>
        <w:t xml:space="preserve"> Orang yang sedang mendoakan berdoa dengan bersuara, meminta agar Allah berbicara langsung kepada orang yang didoakan untuk (1) mengungkapkan, (2) mengingatkan, (3) menunjukkan sudut-pandang Allah, (4) mematahkan atau mengganti sesuatu, dll. </w:t>
      </w:r>
    </w:p>
    <w:p w14:paraId="32333740" w14:textId="77777777" w:rsidR="00421676" w:rsidRPr="00AE65E2" w:rsidRDefault="00421676" w:rsidP="00421676">
      <w:pPr>
        <w:spacing w:after="0" w:line="240" w:lineRule="auto"/>
        <w:ind w:left="720"/>
        <w:rPr>
          <w:rFonts w:ascii="Georgia" w:hAnsi="Georgia"/>
          <w:sz w:val="24"/>
          <w:szCs w:val="24"/>
        </w:rPr>
      </w:pPr>
      <w:r w:rsidRPr="00AE65E2">
        <w:rPr>
          <w:rFonts w:ascii="Times New Roman" w:hAnsi="Times New Roman" w:cs="Times New Roman"/>
          <w:sz w:val="24"/>
          <w:szCs w:val="24"/>
        </w:rPr>
        <w:t>←</w:t>
      </w:r>
      <w:r w:rsidRPr="00AE65E2">
        <w:rPr>
          <w:rFonts w:ascii="Georgia" w:hAnsi="Georgia"/>
          <w:sz w:val="24"/>
          <w:szCs w:val="24"/>
        </w:rPr>
        <w:t xml:space="preserve"> Orang yang didoakan memberitahu kepada orang yang mendoakan mereka (1) apa yang sedang dilakukan Allah (mengingatkan mereka akan sesuatu, mengungkapkan sudut-pandang-Nya, dll.), (2) perasaan-perasaan apa saja yang dirasakannya saat Anda  terhubung dengan ingatan, (3) apa saja yang mereka ingin sampaikan mengenai apa yang terjadi dalam ingatan tersebut. (Dengan demikian, orang yang mendoakan mereka akan mengetahui apa saja yang perlu ditawan.)</w:t>
      </w:r>
    </w:p>
    <w:p w14:paraId="71DB52B0" w14:textId="77777777" w:rsidR="00421676" w:rsidRPr="00AE65E2" w:rsidRDefault="00421676" w:rsidP="00421676">
      <w:pPr>
        <w:spacing w:after="0" w:line="240" w:lineRule="auto"/>
        <w:ind w:left="720"/>
        <w:rPr>
          <w:rFonts w:ascii="Georgia" w:hAnsi="Georgia"/>
          <w:sz w:val="24"/>
          <w:szCs w:val="24"/>
        </w:rPr>
      </w:pPr>
    </w:p>
    <w:p w14:paraId="06000BDF" w14:textId="77777777" w:rsidR="00421676" w:rsidRPr="00AE65E2" w:rsidRDefault="00421676" w:rsidP="00421676">
      <w:pPr>
        <w:spacing w:after="0" w:line="240" w:lineRule="auto"/>
        <w:ind w:left="720"/>
        <w:rPr>
          <w:rFonts w:ascii="Georgia" w:hAnsi="Georgia"/>
          <w:sz w:val="24"/>
          <w:szCs w:val="24"/>
        </w:rPr>
      </w:pPr>
      <w:r w:rsidRPr="00AE65E2">
        <w:rPr>
          <w:rFonts w:ascii="Times New Roman" w:hAnsi="Times New Roman" w:cs="Times New Roman"/>
          <w:sz w:val="24"/>
          <w:szCs w:val="24"/>
        </w:rPr>
        <w:t>↑</w:t>
      </w:r>
      <w:r w:rsidRPr="00AE65E2">
        <w:rPr>
          <w:rFonts w:ascii="Georgia" w:hAnsi="Georgia"/>
          <w:sz w:val="24"/>
          <w:szCs w:val="24"/>
        </w:rPr>
        <w:t>Bagi orang yang didoakan, ada waktu-waktu yang tepat untuk berdoa kepada Allah dengan bersuara. Doa bersuara ini mencakup: (1) Keputusan-keputusan (misalnya mengampuni orang lain), (2) Meminta Allah melakukan sesuatu (misalnya memberkati seseorang yang sudah Anda ampuni, mencabut sumpah yang bersifat negatif atau mematahkan ikatan kedagingan yang tidak suci), (3) Mencurahkan isi hati kepada Allah, yang terkait dengan perasaan-perasaan yang ada di dalam sebuah memori, (4) Mengundang Allah masuk ke dalam suatu memori yang traumatis.</w:t>
      </w:r>
    </w:p>
    <w:p w14:paraId="4AD42D12" w14:textId="77777777" w:rsidR="00421676" w:rsidRPr="00AE65E2" w:rsidRDefault="00421676" w:rsidP="00421676">
      <w:pPr>
        <w:spacing w:after="0" w:line="240" w:lineRule="auto"/>
        <w:ind w:left="720"/>
        <w:rPr>
          <w:rFonts w:ascii="Georgia" w:hAnsi="Georgia"/>
          <w:sz w:val="24"/>
          <w:szCs w:val="24"/>
        </w:rPr>
      </w:pPr>
    </w:p>
    <w:p w14:paraId="48D1FB2F" w14:textId="77777777" w:rsidR="00421676" w:rsidRPr="00AE65E2" w:rsidRDefault="00421676" w:rsidP="00421676">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 xml:space="preserve">Isyarat/Gerak: </w:t>
      </w:r>
      <w:r w:rsidRPr="00AE65E2">
        <w:rPr>
          <w:rFonts w:ascii="Georgia" w:hAnsi="Georgia" w:cs="Calibri"/>
          <w:sz w:val="24"/>
          <w:szCs w:val="24"/>
        </w:rPr>
        <w:t xml:space="preserve">Tetapkan bersama, isyarat atau gerak tangan untuk pelajaran ini. Kemudian mintalah semua peserta untuk berdiri dan melakukannya bersama-sama. Praktikkan bersama semua gerak berurutan untuk semua pelajaran yang sudah disampaikan sejauh ini, yang ada dalam modul ini. </w:t>
      </w:r>
    </w:p>
    <w:p w14:paraId="3A9E0647" w14:textId="77777777" w:rsidR="00421676" w:rsidRPr="00AE65E2" w:rsidRDefault="00421676" w:rsidP="00421676">
      <w:pPr>
        <w:pStyle w:val="PlainText"/>
        <w:spacing w:line="259" w:lineRule="auto"/>
        <w:ind w:left="720"/>
        <w:rPr>
          <w:rFonts w:ascii="Georgia" w:hAnsi="Georgia" w:cs="Calibri"/>
          <w:sz w:val="24"/>
          <w:szCs w:val="24"/>
        </w:rPr>
      </w:pPr>
    </w:p>
    <w:p w14:paraId="5B63A137" w14:textId="77777777" w:rsidR="00421676" w:rsidRPr="00AE65E2" w:rsidRDefault="00421676" w:rsidP="00421676">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lastRenderedPageBreak/>
        <w:t xml:space="preserve">Bagikan kepada satu sama lain, </w:t>
      </w:r>
      <w:r w:rsidRPr="00AE65E2">
        <w:rPr>
          <w:rFonts w:ascii="Georgia" w:hAnsi="Georgia" w:cs="Calibri"/>
          <w:sz w:val="24"/>
          <w:szCs w:val="24"/>
        </w:rPr>
        <w:t>pergumuan-pergumulan rohani dan perasaan-perasaan yang sulit Anda bereskan. Berdoalah bagi satu sama lain. Sediakan waktu untuk diam dan tenang dan minta kepada Allah untuk berbicara langsung kepada orang yang sedang didoakan.</w:t>
      </w:r>
    </w:p>
    <w:p w14:paraId="182CA981" w14:textId="77777777" w:rsidR="00421676" w:rsidRPr="00AE65E2" w:rsidRDefault="00421676" w:rsidP="00421676">
      <w:pPr>
        <w:pStyle w:val="PlainText"/>
        <w:spacing w:line="259" w:lineRule="auto"/>
        <w:ind w:left="720"/>
        <w:rPr>
          <w:rFonts w:ascii="Georgia" w:hAnsi="Georgia" w:cs="Calibri"/>
          <w:sz w:val="24"/>
          <w:szCs w:val="24"/>
        </w:rPr>
      </w:pPr>
    </w:p>
    <w:p w14:paraId="046F6A45" w14:textId="77777777" w:rsidR="00421676" w:rsidRPr="00AE65E2" w:rsidRDefault="00421676" w:rsidP="00421676">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 xml:space="preserve">Berikan penjelasan </w:t>
      </w:r>
      <w:r w:rsidRPr="00AE65E2">
        <w:rPr>
          <w:rFonts w:ascii="Georgia" w:hAnsi="Georgia" w:cs="Calibri"/>
          <w:sz w:val="24"/>
          <w:szCs w:val="24"/>
        </w:rPr>
        <w:t xml:space="preserve">mengenai waktu pertemuan berikutnya dan tugas/PR apa saja yang sudah harus dikerjakan sebelum waktu tersebut. </w:t>
      </w:r>
    </w:p>
    <w:p w14:paraId="414C9994" w14:textId="77777777" w:rsidR="00421676" w:rsidRPr="00AE65E2" w:rsidRDefault="00421676" w:rsidP="00421676">
      <w:pPr>
        <w:pStyle w:val="PlainText"/>
        <w:spacing w:line="259" w:lineRule="auto"/>
        <w:ind w:left="720"/>
        <w:rPr>
          <w:rFonts w:ascii="Georgia" w:hAnsi="Georgia" w:cs="Calibri"/>
          <w:sz w:val="24"/>
          <w:szCs w:val="24"/>
        </w:rPr>
      </w:pPr>
    </w:p>
    <w:p w14:paraId="32ACABAB" w14:textId="77777777" w:rsidR="00421676" w:rsidRPr="00AE65E2" w:rsidRDefault="00421676" w:rsidP="00421676">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 xml:space="preserve">Tugas/PR </w:t>
      </w:r>
      <w:r w:rsidRPr="00AE65E2">
        <w:rPr>
          <w:rFonts w:ascii="Georgia" w:hAnsi="Georgia" w:cs="Calibri"/>
          <w:sz w:val="24"/>
          <w:szCs w:val="24"/>
        </w:rPr>
        <w:t>untuk pelajaran berikutnya.</w:t>
      </w:r>
    </w:p>
    <w:p w14:paraId="25427DFD" w14:textId="77777777" w:rsidR="00421676" w:rsidRPr="00AE65E2" w:rsidRDefault="00421676" w:rsidP="00421676">
      <w:pPr>
        <w:pStyle w:val="PlainText"/>
        <w:spacing w:line="259" w:lineRule="auto"/>
        <w:ind w:left="720"/>
        <w:rPr>
          <w:rFonts w:ascii="Georgia" w:hAnsi="Georgia" w:cs="Calibri"/>
          <w:sz w:val="24"/>
          <w:szCs w:val="24"/>
        </w:rPr>
      </w:pPr>
    </w:p>
    <w:p w14:paraId="02E8159A" w14:textId="77777777" w:rsidR="00421676" w:rsidRPr="00AE65E2" w:rsidRDefault="00421676" w:rsidP="00421676">
      <w:pPr>
        <w:pStyle w:val="PlainText"/>
        <w:numPr>
          <w:ilvl w:val="0"/>
          <w:numId w:val="16"/>
        </w:numPr>
        <w:rPr>
          <w:rFonts w:ascii="Georgia" w:hAnsi="Georgia" w:cs="Calibri"/>
          <w:sz w:val="24"/>
          <w:szCs w:val="24"/>
        </w:rPr>
      </w:pPr>
      <w:r w:rsidRPr="00AE65E2">
        <w:rPr>
          <w:rFonts w:ascii="Georgia" w:hAnsi="Georgia" w:cs="Calibri"/>
          <w:b/>
          <w:sz w:val="24"/>
          <w:szCs w:val="24"/>
        </w:rPr>
        <w:t>Menghafalkan</w:t>
      </w:r>
      <w:r w:rsidRPr="00AE65E2">
        <w:rPr>
          <w:rFonts w:ascii="Georgia" w:hAnsi="Georgia" w:cs="Calibri"/>
          <w:sz w:val="24"/>
          <w:szCs w:val="24"/>
        </w:rPr>
        <w:t>: Matius 18:18-20 (Dan meninjau-ulang ayat-ayat sebelumnya.)</w:t>
      </w:r>
    </w:p>
    <w:p w14:paraId="1C915B63" w14:textId="77777777" w:rsidR="00421676" w:rsidRPr="00AE65E2" w:rsidRDefault="00421676" w:rsidP="00421676">
      <w:pPr>
        <w:pStyle w:val="PlainText"/>
        <w:numPr>
          <w:ilvl w:val="0"/>
          <w:numId w:val="17"/>
        </w:numPr>
        <w:rPr>
          <w:rFonts w:ascii="Georgia" w:hAnsi="Georgia" w:cs="Calibri"/>
          <w:sz w:val="24"/>
          <w:szCs w:val="24"/>
        </w:rPr>
      </w:pPr>
      <w:r w:rsidRPr="00AE65E2">
        <w:rPr>
          <w:rFonts w:ascii="Georgia" w:hAnsi="Georgia" w:cs="Calibri"/>
          <w:b/>
          <w:sz w:val="24"/>
          <w:szCs w:val="24"/>
        </w:rPr>
        <w:t xml:space="preserve">Berdoa: </w:t>
      </w:r>
      <w:r w:rsidRPr="00AE65E2">
        <w:rPr>
          <w:rFonts w:ascii="Georgia" w:hAnsi="Georgia" w:cs="Calibri"/>
          <w:sz w:val="24"/>
          <w:szCs w:val="24"/>
        </w:rPr>
        <w:t>Baca dan renungkan Yoh.10:27-30.</w:t>
      </w:r>
    </w:p>
    <w:p w14:paraId="0F6B9F6A" w14:textId="77777777" w:rsidR="00421676" w:rsidRPr="00AE65E2" w:rsidRDefault="00421676" w:rsidP="00421676">
      <w:pPr>
        <w:pStyle w:val="PlainText"/>
        <w:numPr>
          <w:ilvl w:val="0"/>
          <w:numId w:val="17"/>
        </w:numPr>
        <w:rPr>
          <w:rFonts w:ascii="Georgia" w:hAnsi="Georgia" w:cs="Calibri"/>
          <w:sz w:val="24"/>
          <w:szCs w:val="24"/>
        </w:rPr>
      </w:pPr>
      <w:r w:rsidRPr="00AE65E2">
        <w:rPr>
          <w:rFonts w:ascii="Georgia" w:hAnsi="Georgia" w:cs="Calibri"/>
          <w:b/>
          <w:sz w:val="24"/>
          <w:szCs w:val="24"/>
        </w:rPr>
        <w:t xml:space="preserve">Berbagi: </w:t>
      </w:r>
      <w:r w:rsidRPr="00AE65E2">
        <w:rPr>
          <w:rFonts w:ascii="Georgia" w:hAnsi="Georgia" w:cs="Calibri"/>
          <w:sz w:val="24"/>
          <w:szCs w:val="24"/>
        </w:rPr>
        <w:t>Bagikan kepada orang lain apa yang sudah Anda pelajari.</w:t>
      </w:r>
    </w:p>
    <w:p w14:paraId="2ECF63B3" w14:textId="77777777" w:rsidR="00421676" w:rsidRPr="00AE65E2" w:rsidRDefault="00421676" w:rsidP="00421676">
      <w:pPr>
        <w:pStyle w:val="ListParagraph"/>
        <w:numPr>
          <w:ilvl w:val="0"/>
          <w:numId w:val="17"/>
        </w:numPr>
        <w:spacing w:after="200" w:line="276" w:lineRule="auto"/>
        <w:rPr>
          <w:rFonts w:ascii="Georgia" w:hAnsi="Georgia"/>
          <w:sz w:val="24"/>
          <w:szCs w:val="24"/>
        </w:rPr>
      </w:pPr>
      <w:r w:rsidRPr="00AE65E2">
        <w:rPr>
          <w:rFonts w:ascii="Georgia" w:hAnsi="Georgia"/>
          <w:b/>
          <w:sz w:val="24"/>
          <w:szCs w:val="24"/>
        </w:rPr>
        <w:t>Berlatih</w:t>
      </w:r>
      <w:r w:rsidRPr="00AE65E2">
        <w:rPr>
          <w:rFonts w:ascii="Georgia" w:hAnsi="Georgia"/>
          <w:sz w:val="24"/>
          <w:szCs w:val="24"/>
        </w:rPr>
        <w:t>: Saat muncul kesempatan, berdoalah bagi orang-orang yang terluka. Mintalah Allah berbicara kepada mereka. Sediakan waktu agar mereka dapat mendengarkan Allah.</w:t>
      </w:r>
    </w:p>
    <w:p w14:paraId="65309AB9" w14:textId="77777777" w:rsidR="00421676" w:rsidRPr="00AE65E2" w:rsidRDefault="00421676" w:rsidP="00421676">
      <w:pPr>
        <w:pStyle w:val="ListParagraph"/>
        <w:ind w:left="1080"/>
        <w:rPr>
          <w:rFonts w:ascii="Georgia" w:hAnsi="Georgia"/>
          <w:sz w:val="24"/>
          <w:szCs w:val="24"/>
        </w:rPr>
      </w:pPr>
    </w:p>
    <w:p w14:paraId="14AC9D1A" w14:textId="77777777" w:rsidR="00421676" w:rsidRPr="00AE65E2" w:rsidRDefault="00421676" w:rsidP="007010A8">
      <w:pPr>
        <w:pStyle w:val="ListParagraph"/>
        <w:numPr>
          <w:ilvl w:val="0"/>
          <w:numId w:val="90"/>
        </w:numPr>
        <w:spacing w:after="200" w:line="276" w:lineRule="auto"/>
        <w:rPr>
          <w:rFonts w:ascii="Georgia" w:hAnsi="Georgia"/>
          <w:sz w:val="24"/>
          <w:szCs w:val="24"/>
        </w:rPr>
      </w:pPr>
      <w:r w:rsidRPr="00AE65E2">
        <w:rPr>
          <w:rFonts w:ascii="Georgia" w:hAnsi="Georgia"/>
          <w:b/>
          <w:sz w:val="24"/>
          <w:szCs w:val="24"/>
        </w:rPr>
        <w:t>Berdoalah</w:t>
      </w:r>
      <w:r w:rsidRPr="00AE65E2">
        <w:rPr>
          <w:rFonts w:ascii="Georgia" w:hAnsi="Georgia"/>
          <w:sz w:val="24"/>
          <w:szCs w:val="24"/>
        </w:rPr>
        <w:t xml:space="preserve"> bagi satu sama lain. Di akhir acara, naikkan </w:t>
      </w:r>
      <w:r w:rsidRPr="00AE65E2">
        <w:rPr>
          <w:rFonts w:ascii="Georgia" w:hAnsi="Georgia"/>
          <w:b/>
          <w:sz w:val="24"/>
          <w:szCs w:val="24"/>
        </w:rPr>
        <w:t>doa penutup</w:t>
      </w:r>
      <w:r w:rsidRPr="00AE65E2">
        <w:rPr>
          <w:rFonts w:ascii="Georgia" w:hAnsi="Georgia"/>
          <w:sz w:val="24"/>
          <w:szCs w:val="24"/>
        </w:rPr>
        <w:t xml:space="preserve">. Berjanjilah untuk saling mendoakan selama jeda waktu pelatihan. </w:t>
      </w:r>
    </w:p>
    <w:p w14:paraId="3D13A585" w14:textId="77777777" w:rsidR="00421676" w:rsidRPr="00AE65E2" w:rsidRDefault="00421676" w:rsidP="00421676">
      <w:pPr>
        <w:pStyle w:val="ListParagraph"/>
        <w:ind w:left="0"/>
        <w:rPr>
          <w:rFonts w:ascii="Georgia" w:hAnsi="Georgia"/>
          <w:i/>
          <w:sz w:val="24"/>
          <w:szCs w:val="24"/>
        </w:rPr>
      </w:pPr>
    </w:p>
    <w:p w14:paraId="35C1A633" w14:textId="77777777" w:rsidR="00421676" w:rsidRPr="00AE65E2" w:rsidRDefault="00421676" w:rsidP="00421676">
      <w:pPr>
        <w:pStyle w:val="ListParagraph"/>
        <w:ind w:left="0"/>
        <w:rPr>
          <w:rFonts w:ascii="Georgia" w:hAnsi="Georgia"/>
          <w:i/>
          <w:sz w:val="24"/>
          <w:szCs w:val="24"/>
        </w:rPr>
      </w:pPr>
      <w:r w:rsidRPr="00AE65E2">
        <w:rPr>
          <w:rFonts w:ascii="Georgia" w:hAnsi="Georgia"/>
          <w:i/>
          <w:sz w:val="24"/>
          <w:szCs w:val="24"/>
        </w:rPr>
        <w:t>Catatan: Anda bisa juga menggabungkan waktu sharing dan doa—dengan waktu untuk berbagi tentang apa saja yang disyukuri dan tantangan apa saja yang sedang digumulkan.</w:t>
      </w:r>
    </w:p>
    <w:p w14:paraId="6111C5EC" w14:textId="77777777" w:rsidR="00620EFF" w:rsidRPr="00AE65E2" w:rsidRDefault="00620EFF" w:rsidP="00620EFF">
      <w:pPr>
        <w:spacing w:after="0" w:line="240" w:lineRule="auto"/>
        <w:rPr>
          <w:rFonts w:ascii="Georgia" w:eastAsia="Times New Roman" w:hAnsi="Georgia" w:cs="Times New Roman"/>
          <w:sz w:val="24"/>
          <w:szCs w:val="24"/>
        </w:rPr>
      </w:pPr>
    </w:p>
    <w:p w14:paraId="01E2CEF2" w14:textId="77777777" w:rsidR="00620EFF" w:rsidRPr="00AE65E2" w:rsidRDefault="00620EFF">
      <w:pPr>
        <w:rPr>
          <w:rFonts w:ascii="Georgia" w:eastAsia="Times New Roman" w:hAnsi="Georgia" w:cs="Times New Roman"/>
          <w:sz w:val="24"/>
          <w:szCs w:val="24"/>
        </w:rPr>
      </w:pPr>
      <w:r w:rsidRPr="00AE65E2">
        <w:rPr>
          <w:rFonts w:ascii="Georgia" w:eastAsia="Times New Roman" w:hAnsi="Georgia" w:cs="Times New Roman"/>
          <w:sz w:val="24"/>
          <w:szCs w:val="24"/>
        </w:rPr>
        <w:br w:type="page"/>
      </w:r>
    </w:p>
    <w:p w14:paraId="09EE6313" w14:textId="2A7227AA" w:rsidR="0087164F" w:rsidRPr="00AE65E2" w:rsidRDefault="0087164F" w:rsidP="0087164F">
      <w:pPr>
        <w:spacing w:after="0" w:line="240" w:lineRule="auto"/>
        <w:rPr>
          <w:rStyle w:val="Hyperlink"/>
          <w:rFonts w:ascii="Georgia" w:eastAsia="Times New Roman" w:hAnsi="Georgia" w:cs="Times New Roman"/>
          <w:b/>
          <w:color w:val="auto"/>
          <w:sz w:val="24"/>
          <w:szCs w:val="24"/>
          <w:u w:val="none"/>
        </w:rPr>
      </w:pPr>
      <w:r w:rsidRPr="00AE65E2">
        <w:rPr>
          <w:rFonts w:ascii="Georgia" w:hAnsi="Georgia"/>
          <w:b/>
          <w:sz w:val="24"/>
          <w:szCs w:val="24"/>
        </w:rPr>
        <w:lastRenderedPageBreak/>
        <w:t xml:space="preserve">Modul 1. </w:t>
      </w:r>
      <w:hyperlink w:anchor="Daftar_Isi" w:history="1">
        <w:r w:rsidRPr="00AE65E2">
          <w:rPr>
            <w:rStyle w:val="Hyperlink"/>
            <w:rFonts w:ascii="Georgia" w:eastAsia="Times New Roman" w:hAnsi="Georgia" w:cs="Times New Roman"/>
            <w:b/>
            <w:sz w:val="24"/>
            <w:szCs w:val="24"/>
          </w:rPr>
          <w:t>Prinsip</w:t>
        </w:r>
        <w:r>
          <w:rPr>
            <w:rStyle w:val="Hyperlink"/>
            <w:rFonts w:ascii="Georgia" w:eastAsia="Times New Roman" w:hAnsi="Georgia" w:cs="Times New Roman"/>
            <w:b/>
            <w:sz w:val="24"/>
            <w:szCs w:val="24"/>
          </w:rPr>
          <w:t>-Prinsip</w:t>
        </w:r>
        <w:r w:rsidRPr="00AE65E2">
          <w:rPr>
            <w:rStyle w:val="Hyperlink"/>
            <w:rFonts w:ascii="Georgia" w:eastAsia="Times New Roman" w:hAnsi="Georgia" w:cs="Times New Roman"/>
            <w:b/>
            <w:sz w:val="24"/>
            <w:szCs w:val="24"/>
          </w:rPr>
          <w:t xml:space="preserve"> Dasar</w:t>
        </w:r>
      </w:hyperlink>
    </w:p>
    <w:p w14:paraId="7529D614" w14:textId="18144096" w:rsidR="00B46B48" w:rsidRPr="00AE65E2" w:rsidRDefault="00B46B48" w:rsidP="00B46B48">
      <w:pPr>
        <w:autoSpaceDE w:val="0"/>
        <w:spacing w:after="0" w:line="240" w:lineRule="auto"/>
        <w:rPr>
          <w:rFonts w:ascii="Georgia" w:hAnsi="Georgia"/>
          <w:b/>
          <w:bCs/>
          <w:sz w:val="24"/>
          <w:szCs w:val="24"/>
        </w:rPr>
      </w:pPr>
      <w:r w:rsidRPr="00AE65E2">
        <w:rPr>
          <w:rFonts w:ascii="Georgia" w:hAnsi="Georgia"/>
          <w:b/>
          <w:bCs/>
          <w:sz w:val="24"/>
          <w:szCs w:val="24"/>
        </w:rPr>
        <w:t xml:space="preserve">Pelajaran 4: </w:t>
      </w:r>
      <w:bookmarkStart w:id="8" w:name="Mendengarkan_Allah"/>
      <w:r w:rsidR="0087164F">
        <w:rPr>
          <w:rFonts w:ascii="Georgia" w:hAnsi="Georgia"/>
          <w:b/>
          <w:bCs/>
          <w:sz w:val="24"/>
          <w:szCs w:val="24"/>
        </w:rPr>
        <w:fldChar w:fldCharType="begin"/>
      </w:r>
      <w:r w:rsidR="00177618">
        <w:rPr>
          <w:rFonts w:ascii="Georgia" w:hAnsi="Georgia"/>
          <w:b/>
          <w:bCs/>
          <w:sz w:val="24"/>
          <w:szCs w:val="24"/>
        </w:rPr>
        <w:instrText>HYPERLINK  \l "Daftar_Isi"</w:instrText>
      </w:r>
      <w:r w:rsidR="0087164F">
        <w:rPr>
          <w:rFonts w:ascii="Georgia" w:hAnsi="Georgia"/>
          <w:b/>
          <w:bCs/>
          <w:sz w:val="24"/>
          <w:szCs w:val="24"/>
        </w:rPr>
        <w:fldChar w:fldCharType="separate"/>
      </w:r>
      <w:r w:rsidRPr="0087164F">
        <w:rPr>
          <w:rStyle w:val="Hyperlink"/>
          <w:rFonts w:ascii="Georgia" w:hAnsi="Georgia"/>
          <w:b/>
          <w:bCs/>
          <w:sz w:val="24"/>
          <w:szCs w:val="24"/>
        </w:rPr>
        <w:t>Mendengarkan Allah</w:t>
      </w:r>
      <w:bookmarkEnd w:id="8"/>
      <w:r w:rsidR="0087164F">
        <w:rPr>
          <w:rFonts w:ascii="Georgia" w:hAnsi="Georgia"/>
          <w:b/>
          <w:bCs/>
          <w:sz w:val="24"/>
          <w:szCs w:val="24"/>
        </w:rPr>
        <w:fldChar w:fldCharType="end"/>
      </w:r>
    </w:p>
    <w:p w14:paraId="6106B800" w14:textId="77777777" w:rsidR="00B46B48" w:rsidRPr="00AE65E2" w:rsidRDefault="00B46B48" w:rsidP="00B46B48">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B46B48" w:rsidRPr="00AE65E2" w14:paraId="4C035A2E" w14:textId="77777777" w:rsidTr="002D472D">
        <w:tc>
          <w:tcPr>
            <w:tcW w:w="0" w:type="auto"/>
            <w:shd w:val="clear" w:color="auto" w:fill="auto"/>
            <w:vAlign w:val="center"/>
          </w:tcPr>
          <w:p w14:paraId="59CDB6C8" w14:textId="77777777" w:rsidR="00B46B48" w:rsidRPr="00AE65E2" w:rsidRDefault="00B46B48" w:rsidP="002D472D">
            <w:pPr>
              <w:shd w:val="clear" w:color="auto" w:fill="FFFFFF"/>
              <w:spacing w:after="0" w:line="240" w:lineRule="auto"/>
              <w:rPr>
                <w:rFonts w:ascii="Georgia" w:hAnsi="Georgia"/>
                <w:bCs/>
                <w:sz w:val="24"/>
                <w:szCs w:val="24"/>
                <w:lang w:val="id-ID"/>
              </w:rPr>
            </w:pPr>
            <w:r w:rsidRPr="00AE65E2">
              <w:rPr>
                <w:rFonts w:ascii="Georgia" w:hAnsi="Georgia"/>
                <w:b/>
                <w:bCs/>
                <w:sz w:val="24"/>
                <w:szCs w:val="24"/>
              </w:rPr>
              <w:br/>
              <w:t xml:space="preserve">TUJUAN PEMBELAJARAN: </w:t>
            </w:r>
            <w:r w:rsidRPr="00AE65E2">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43EA0E3E" w14:textId="77777777" w:rsidR="00B46B48" w:rsidRPr="00AE65E2" w:rsidRDefault="00B46B48" w:rsidP="00B46B48">
            <w:pPr>
              <w:pStyle w:val="ListParagraph"/>
              <w:numPr>
                <w:ilvl w:val="0"/>
                <w:numId w:val="15"/>
              </w:numPr>
              <w:suppressAutoHyphens/>
              <w:autoSpaceDE w:val="0"/>
              <w:spacing w:after="0" w:line="240" w:lineRule="auto"/>
              <w:ind w:left="720"/>
              <w:contextualSpacing w:val="0"/>
              <w:rPr>
                <w:rFonts w:ascii="Georgia" w:hAnsi="Georgia"/>
                <w:b/>
                <w:sz w:val="24"/>
                <w:szCs w:val="24"/>
              </w:rPr>
            </w:pPr>
            <w:r w:rsidRPr="00AE65E2">
              <w:rPr>
                <w:rFonts w:ascii="Georgia" w:hAnsi="Georgia"/>
                <w:b/>
                <w:sz w:val="24"/>
                <w:szCs w:val="24"/>
              </w:rPr>
              <w:t xml:space="preserve">Mendengarkan Allah </w:t>
            </w:r>
            <w:r w:rsidRPr="00AE65E2">
              <w:rPr>
                <w:rFonts w:ascii="Georgia" w:hAnsi="Georgia"/>
                <w:sz w:val="24"/>
                <w:szCs w:val="24"/>
              </w:rPr>
              <w:t xml:space="preserve">– Allah berbicara langsung kepada orang yang didoakan tepat pada titik-titik yang mereka butuhkan. Gunakan waktu untuk mendengarkan suara-Nya dengan diam dan tenang. </w:t>
            </w:r>
          </w:p>
          <w:p w14:paraId="05313678" w14:textId="77777777" w:rsidR="00B46B48" w:rsidRPr="00AE65E2" w:rsidRDefault="00B46B48" w:rsidP="002D472D">
            <w:pPr>
              <w:pStyle w:val="ListParagraph"/>
              <w:autoSpaceDE w:val="0"/>
              <w:spacing w:after="0" w:line="240" w:lineRule="auto"/>
              <w:rPr>
                <w:rFonts w:ascii="Georgia" w:hAnsi="Georgia"/>
                <w:b/>
                <w:bCs/>
                <w:sz w:val="24"/>
                <w:szCs w:val="24"/>
                <w:lang w:val="id-ID"/>
              </w:rPr>
            </w:pPr>
          </w:p>
        </w:tc>
      </w:tr>
    </w:tbl>
    <w:p w14:paraId="37A78694" w14:textId="77777777" w:rsidR="00B46B48" w:rsidRPr="00AE65E2" w:rsidRDefault="00B46B48" w:rsidP="00B46B48">
      <w:pPr>
        <w:pStyle w:val="PlainText"/>
        <w:ind w:left="468"/>
        <w:rPr>
          <w:rFonts w:ascii="Georgia" w:hAnsi="Georgia" w:cs="Calibri"/>
          <w:sz w:val="24"/>
          <w:szCs w:val="24"/>
        </w:rPr>
      </w:pPr>
    </w:p>
    <w:p w14:paraId="30E2BCE0" w14:textId="77777777" w:rsidR="00B46B48" w:rsidRPr="00AE65E2" w:rsidRDefault="00B46B48" w:rsidP="00B46B48">
      <w:pPr>
        <w:pStyle w:val="PlainText"/>
        <w:numPr>
          <w:ilvl w:val="0"/>
          <w:numId w:val="11"/>
        </w:numPr>
        <w:rPr>
          <w:rFonts w:ascii="Georgia" w:hAnsi="Georgia" w:cs="Calibri"/>
          <w:sz w:val="24"/>
          <w:szCs w:val="24"/>
        </w:rPr>
      </w:pPr>
      <w:r w:rsidRPr="00AE65E2">
        <w:rPr>
          <w:rFonts w:ascii="Georgia" w:hAnsi="Georgia" w:cs="Calibri"/>
          <w:b/>
          <w:sz w:val="24"/>
          <w:szCs w:val="24"/>
        </w:rPr>
        <w:t xml:space="preserve">Berdoa. </w:t>
      </w:r>
      <w:r w:rsidRPr="00AE65E2">
        <w:rPr>
          <w:rFonts w:ascii="Georgia" w:hAnsi="Georgia" w:cs="Calibri"/>
          <w:sz w:val="24"/>
          <w:szCs w:val="24"/>
        </w:rPr>
        <w:t>Mulailah setiap sesi dengan berdoa. Dalam sesi ini, berdoalah sesuai jumlah waktu yang disediakan untuk berdoa dalam kelompok kecil.</w:t>
      </w:r>
    </w:p>
    <w:p w14:paraId="0574A071" w14:textId="77777777" w:rsidR="00B46B48" w:rsidRPr="003861A9" w:rsidRDefault="00B46B48" w:rsidP="00B46B48">
      <w:pPr>
        <w:pStyle w:val="PlainText"/>
        <w:ind w:left="360"/>
        <w:rPr>
          <w:rFonts w:ascii="Georgia" w:hAnsi="Georgia" w:cs="Calibri"/>
        </w:rPr>
      </w:pPr>
    </w:p>
    <w:p w14:paraId="663BB1F7" w14:textId="77777777" w:rsidR="00B46B48" w:rsidRPr="00AE65E2" w:rsidRDefault="00B46B48" w:rsidP="00B46B48">
      <w:pPr>
        <w:pStyle w:val="PlainText"/>
        <w:numPr>
          <w:ilvl w:val="0"/>
          <w:numId w:val="11"/>
        </w:numPr>
        <w:rPr>
          <w:rFonts w:ascii="Georgia" w:hAnsi="Georgia" w:cs="Calibri"/>
          <w:sz w:val="24"/>
          <w:szCs w:val="24"/>
        </w:rPr>
      </w:pPr>
      <w:r w:rsidRPr="00AE65E2">
        <w:rPr>
          <w:rFonts w:ascii="Georgia" w:hAnsi="Georgia"/>
          <w:b/>
          <w:sz w:val="24"/>
          <w:szCs w:val="24"/>
        </w:rPr>
        <w:t>Tinjau-ulang</w:t>
      </w:r>
      <w:r w:rsidRPr="00AE65E2">
        <w:rPr>
          <w:rFonts w:ascii="Georgia" w:hAnsi="Georgia"/>
          <w:sz w:val="24"/>
          <w:szCs w:val="24"/>
        </w:rPr>
        <w:t xml:space="preserve"> Prinsip-prinsip Dasar dan isyarat/gerak tubuh yang sudah ditetapkan. Kemudian </w:t>
      </w:r>
      <w:r w:rsidRPr="00AE65E2">
        <w:rPr>
          <w:rFonts w:ascii="Georgia" w:hAnsi="Georgia"/>
          <w:b/>
          <w:sz w:val="24"/>
          <w:szCs w:val="24"/>
        </w:rPr>
        <w:t xml:space="preserve">diskusikan </w:t>
      </w:r>
      <w:r w:rsidRPr="00AE65E2">
        <w:rPr>
          <w:rFonts w:ascii="Georgia" w:hAnsi="Georgia"/>
          <w:sz w:val="24"/>
          <w:szCs w:val="24"/>
        </w:rPr>
        <w:t>bagaimana peserta memahami dan apa saja yang sedang mereka lakukan untuk menerapkan prinsip-prinsip ini.</w:t>
      </w:r>
    </w:p>
    <w:p w14:paraId="1B27434C" w14:textId="77777777" w:rsidR="00B46B48" w:rsidRPr="003861A9" w:rsidRDefault="00B46B48" w:rsidP="00B46B48">
      <w:pPr>
        <w:pStyle w:val="ListParagraph"/>
        <w:autoSpaceDE w:val="0"/>
        <w:spacing w:after="0" w:line="240" w:lineRule="auto"/>
        <w:ind w:left="360"/>
        <w:rPr>
          <w:rFonts w:ascii="Georgia" w:hAnsi="Georgia"/>
          <w:b/>
          <w:sz w:val="20"/>
          <w:szCs w:val="20"/>
        </w:rPr>
      </w:pPr>
      <w:r w:rsidRPr="00AE65E2">
        <w:rPr>
          <w:rFonts w:ascii="Georgia" w:hAnsi="Georgia"/>
          <w:b/>
          <w:sz w:val="24"/>
          <w:szCs w:val="24"/>
        </w:rPr>
        <w:tab/>
      </w:r>
    </w:p>
    <w:p w14:paraId="4C4D8A08" w14:textId="77777777" w:rsidR="00B46B48" w:rsidRPr="00AE65E2" w:rsidRDefault="00B46B48" w:rsidP="00B46B48">
      <w:pPr>
        <w:pStyle w:val="ListParagraph"/>
        <w:autoSpaceDE w:val="0"/>
        <w:spacing w:after="0" w:line="240" w:lineRule="auto"/>
        <w:ind w:left="360"/>
        <w:rPr>
          <w:rFonts w:ascii="Georgia" w:hAnsi="Georgia"/>
          <w:b/>
          <w:sz w:val="24"/>
          <w:szCs w:val="24"/>
        </w:rPr>
      </w:pPr>
      <w:r w:rsidRPr="00AE65E2">
        <w:rPr>
          <w:rFonts w:ascii="Georgia" w:hAnsi="Georgia"/>
          <w:b/>
          <w:sz w:val="24"/>
          <w:szCs w:val="24"/>
        </w:rPr>
        <w:t>Prinsip-prinsip Dasar</w:t>
      </w:r>
    </w:p>
    <w:p w14:paraId="55B5436D" w14:textId="77777777" w:rsidR="00B46B48" w:rsidRPr="00AE65E2" w:rsidRDefault="00B46B4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AE65E2">
        <w:rPr>
          <w:rFonts w:ascii="Georgia" w:hAnsi="Georgia"/>
          <w:b/>
          <w:sz w:val="24"/>
          <w:szCs w:val="24"/>
        </w:rPr>
        <w:t xml:space="preserve">Klaim hak waris Anda </w:t>
      </w:r>
      <w:r w:rsidRPr="00AE65E2">
        <w:rPr>
          <w:rFonts w:ascii="Georgia" w:hAnsi="Georgia"/>
          <w:sz w:val="24"/>
          <w:szCs w:val="24"/>
        </w:rPr>
        <w:t>– Klaim-ulang jika hak waris Anda telah dirampas. 1 Ptr. 1:3-9</w:t>
      </w:r>
    </w:p>
    <w:p w14:paraId="25E8835E" w14:textId="77777777" w:rsidR="00B46B48" w:rsidRPr="00AE65E2" w:rsidRDefault="00B46B48"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AE65E2">
        <w:rPr>
          <w:rFonts w:ascii="Georgia" w:hAnsi="Georgia"/>
          <w:b/>
          <w:sz w:val="24"/>
          <w:szCs w:val="24"/>
        </w:rPr>
        <w:t xml:space="preserve">Datanglah kepada Yesus - </w:t>
      </w:r>
      <w:r w:rsidRPr="00AE65E2">
        <w:rPr>
          <w:rFonts w:ascii="Georgia" w:hAnsi="Georgia"/>
          <w:sz w:val="24"/>
          <w:szCs w:val="24"/>
        </w:rPr>
        <w:t>Bawalah kepada-Nya kesulitan-kesulitan yang membuat Anda sulit bergerak maju. Mzm. 62:5-8</w:t>
      </w:r>
    </w:p>
    <w:p w14:paraId="64046DA9" w14:textId="77777777" w:rsidR="00B46B48" w:rsidRPr="00AE65E2" w:rsidRDefault="00B46B4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AE65E2">
        <w:rPr>
          <w:rFonts w:ascii="Georgia" w:hAnsi="Georgia"/>
          <w:b/>
          <w:sz w:val="24"/>
          <w:szCs w:val="24"/>
        </w:rPr>
        <w:t xml:space="preserve">Doa 3-arah </w:t>
      </w:r>
      <w:r w:rsidRPr="00AE65E2">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18EFD54C" w14:textId="77777777" w:rsidR="00B46B48" w:rsidRPr="003861A9" w:rsidRDefault="00B46B48" w:rsidP="00B46B48">
      <w:pPr>
        <w:shd w:val="clear" w:color="auto" w:fill="FFFFFF"/>
        <w:spacing w:after="0" w:line="240" w:lineRule="auto"/>
        <w:rPr>
          <w:rFonts w:ascii="Georgia" w:hAnsi="Georgia"/>
          <w:b/>
          <w:bCs/>
          <w:sz w:val="20"/>
          <w:szCs w:val="20"/>
          <w:lang w:val="id-ID"/>
        </w:rPr>
      </w:pPr>
    </w:p>
    <w:p w14:paraId="43D68379" w14:textId="77777777" w:rsidR="00B46B48" w:rsidRPr="00AE65E2" w:rsidRDefault="00B46B48" w:rsidP="007010A8">
      <w:pPr>
        <w:pStyle w:val="PlainText"/>
        <w:numPr>
          <w:ilvl w:val="0"/>
          <w:numId w:val="91"/>
        </w:numPr>
        <w:rPr>
          <w:rFonts w:ascii="Georgia" w:hAnsi="Georgia" w:cs="Calibri"/>
          <w:sz w:val="24"/>
          <w:szCs w:val="24"/>
        </w:rPr>
      </w:pPr>
      <w:r w:rsidRPr="00AE65E2">
        <w:rPr>
          <w:rFonts w:ascii="Georgia" w:hAnsi="Georgia" w:cs="Calibri"/>
          <w:b/>
          <w:sz w:val="24"/>
          <w:szCs w:val="24"/>
        </w:rPr>
        <w:t xml:space="preserve">Tinjau-ulang </w:t>
      </w:r>
      <w:r w:rsidRPr="00AE65E2">
        <w:rPr>
          <w:rFonts w:ascii="Georgia" w:hAnsi="Georgia" w:cs="Calibri"/>
          <w:sz w:val="24"/>
          <w:szCs w:val="24"/>
        </w:rPr>
        <w:t>pelajaran sebelumnya.</w:t>
      </w:r>
    </w:p>
    <w:p w14:paraId="177EA202" w14:textId="77777777" w:rsidR="00B46B48" w:rsidRPr="00AE65E2" w:rsidRDefault="00B46B48" w:rsidP="00B46B48">
      <w:pPr>
        <w:pStyle w:val="PlainText"/>
        <w:numPr>
          <w:ilvl w:val="0"/>
          <w:numId w:val="18"/>
        </w:numPr>
        <w:rPr>
          <w:rFonts w:ascii="Georgia" w:hAnsi="Georgia" w:cs="Calibri"/>
          <w:sz w:val="24"/>
          <w:szCs w:val="24"/>
        </w:rPr>
      </w:pPr>
      <w:r w:rsidRPr="00AE65E2">
        <w:rPr>
          <w:rFonts w:ascii="Georgia" w:hAnsi="Georgia" w:cs="Calibri"/>
          <w:b/>
          <w:sz w:val="24"/>
          <w:szCs w:val="24"/>
        </w:rPr>
        <w:t xml:space="preserve">Perorangan </w:t>
      </w:r>
    </w:p>
    <w:p w14:paraId="7019F387" w14:textId="77777777" w:rsidR="00B46B48" w:rsidRPr="00AE65E2" w:rsidRDefault="00B46B48" w:rsidP="00B46B48">
      <w:pPr>
        <w:numPr>
          <w:ilvl w:val="0"/>
          <w:numId w:val="12"/>
        </w:numPr>
        <w:suppressAutoHyphens/>
        <w:spacing w:after="0" w:line="240" w:lineRule="auto"/>
        <w:rPr>
          <w:rFonts w:ascii="Georgia" w:hAnsi="Georgia"/>
          <w:sz w:val="24"/>
          <w:szCs w:val="24"/>
        </w:rPr>
      </w:pPr>
      <w:r w:rsidRPr="00AE65E2">
        <w:rPr>
          <w:rFonts w:ascii="Georgia" w:hAnsi="Georgia"/>
          <w:sz w:val="24"/>
          <w:szCs w:val="24"/>
        </w:rPr>
        <w:t xml:space="preserve">Tulis atau perhatikan </w:t>
      </w:r>
      <w:r w:rsidRPr="00AE65E2">
        <w:rPr>
          <w:rFonts w:ascii="Georgia" w:hAnsi="Georgia"/>
          <w:b/>
          <w:sz w:val="24"/>
          <w:szCs w:val="24"/>
        </w:rPr>
        <w:t xml:space="preserve">3 prinsip terpenting </w:t>
      </w:r>
      <w:r w:rsidRPr="00AE65E2">
        <w:rPr>
          <w:rFonts w:ascii="Georgia" w:hAnsi="Georgia"/>
          <w:sz w:val="24"/>
          <w:szCs w:val="24"/>
        </w:rPr>
        <w:t>dari pelajaran sebelumnya.</w:t>
      </w:r>
    </w:p>
    <w:p w14:paraId="2EA062DA" w14:textId="77777777" w:rsidR="00B46B48" w:rsidRPr="00AE65E2" w:rsidRDefault="00B46B48" w:rsidP="00B46B48">
      <w:pPr>
        <w:numPr>
          <w:ilvl w:val="0"/>
          <w:numId w:val="18"/>
        </w:numPr>
        <w:suppressAutoHyphens/>
        <w:spacing w:after="0" w:line="240" w:lineRule="auto"/>
        <w:rPr>
          <w:rFonts w:ascii="Georgia" w:hAnsi="Georgia"/>
          <w:sz w:val="24"/>
          <w:szCs w:val="24"/>
        </w:rPr>
      </w:pPr>
      <w:r w:rsidRPr="00AE65E2">
        <w:rPr>
          <w:rFonts w:ascii="Georgia" w:hAnsi="Georgia"/>
          <w:b/>
          <w:sz w:val="24"/>
          <w:szCs w:val="24"/>
        </w:rPr>
        <w:t xml:space="preserve">Kelompok Kecil: </w:t>
      </w:r>
      <w:r w:rsidRPr="00AE65E2">
        <w:rPr>
          <w:rFonts w:ascii="Georgia" w:hAnsi="Georgia"/>
          <w:sz w:val="24"/>
          <w:szCs w:val="24"/>
        </w:rPr>
        <w:t xml:space="preserve">Jika kelompok besar lebih dari 7 orang sebaiknya Anda memecahnya menjadi kelompok-kelompok yang lebih kecil. </w:t>
      </w:r>
    </w:p>
    <w:p w14:paraId="59FD12BF" w14:textId="77777777" w:rsidR="00B46B48" w:rsidRPr="00AE65E2" w:rsidRDefault="00B46B48" w:rsidP="00B46B48">
      <w:pPr>
        <w:numPr>
          <w:ilvl w:val="0"/>
          <w:numId w:val="12"/>
        </w:numPr>
        <w:suppressAutoHyphens/>
        <w:spacing w:after="0" w:line="240" w:lineRule="auto"/>
        <w:rPr>
          <w:rFonts w:ascii="Georgia" w:hAnsi="Georgia"/>
          <w:sz w:val="24"/>
          <w:szCs w:val="24"/>
        </w:rPr>
      </w:pPr>
      <w:r w:rsidRPr="00AE65E2">
        <w:rPr>
          <w:rFonts w:ascii="Georgia" w:hAnsi="Georgia"/>
          <w:sz w:val="24"/>
          <w:szCs w:val="24"/>
        </w:rPr>
        <w:t xml:space="preserve">Tinjau-ulang </w:t>
      </w:r>
      <w:r w:rsidRPr="00AE65E2">
        <w:rPr>
          <w:rFonts w:ascii="Georgia" w:hAnsi="Georgia"/>
          <w:b/>
          <w:sz w:val="24"/>
          <w:szCs w:val="24"/>
        </w:rPr>
        <w:t>ayat atau ayat-ayat hafalan</w:t>
      </w:r>
      <w:r w:rsidRPr="00AE65E2">
        <w:rPr>
          <w:rFonts w:ascii="Georgia" w:hAnsi="Georgia"/>
          <w:sz w:val="24"/>
          <w:szCs w:val="24"/>
        </w:rPr>
        <w:t xml:space="preserve"> pada pelajaran sebelumnya. </w:t>
      </w:r>
    </w:p>
    <w:p w14:paraId="5CC50326" w14:textId="77777777" w:rsidR="00B46B48" w:rsidRPr="00AE65E2" w:rsidRDefault="00B46B48" w:rsidP="00B46B48">
      <w:pPr>
        <w:numPr>
          <w:ilvl w:val="0"/>
          <w:numId w:val="12"/>
        </w:numPr>
        <w:suppressAutoHyphens/>
        <w:spacing w:after="0" w:line="240" w:lineRule="auto"/>
        <w:rPr>
          <w:rFonts w:ascii="Georgia" w:hAnsi="Georgia"/>
          <w:sz w:val="24"/>
          <w:szCs w:val="24"/>
        </w:rPr>
      </w:pPr>
      <w:r w:rsidRPr="00AE65E2">
        <w:rPr>
          <w:rFonts w:ascii="Georgia" w:hAnsi="Georgia"/>
          <w:sz w:val="24"/>
          <w:szCs w:val="24"/>
        </w:rPr>
        <w:t xml:space="preserve">Kepada satu sama lain, sampaikan </w:t>
      </w:r>
      <w:r w:rsidRPr="00AE65E2">
        <w:rPr>
          <w:rFonts w:ascii="Georgia" w:hAnsi="Georgia"/>
          <w:b/>
          <w:sz w:val="24"/>
          <w:szCs w:val="24"/>
        </w:rPr>
        <w:t>3 prinsip terpenting</w:t>
      </w:r>
      <w:r w:rsidRPr="00AE65E2">
        <w:rPr>
          <w:rFonts w:ascii="Georgia" w:hAnsi="Georgia"/>
          <w:sz w:val="24"/>
          <w:szCs w:val="24"/>
        </w:rPr>
        <w:t xml:space="preserve"> yang telah Anda pelajari dari pelajaran sebelumnya. Kemudian diskusikan dan buatlah kesepakatan apa yang menjadi </w:t>
      </w:r>
      <w:r w:rsidRPr="00AE65E2">
        <w:rPr>
          <w:rFonts w:ascii="Georgia" w:hAnsi="Georgia"/>
          <w:b/>
          <w:sz w:val="24"/>
          <w:szCs w:val="24"/>
        </w:rPr>
        <w:t>3 prinsip terpenting</w:t>
      </w:r>
      <w:r w:rsidRPr="00AE65E2">
        <w:rPr>
          <w:rFonts w:ascii="Georgia" w:hAnsi="Georgia"/>
          <w:sz w:val="24"/>
          <w:szCs w:val="24"/>
        </w:rPr>
        <w:t xml:space="preserve"> menurut kelompok Anda. </w:t>
      </w:r>
    </w:p>
    <w:p w14:paraId="0D16B9E0" w14:textId="77777777" w:rsidR="00B46B48" w:rsidRPr="00AE65E2" w:rsidRDefault="00B46B48" w:rsidP="00B46B48">
      <w:pPr>
        <w:numPr>
          <w:ilvl w:val="0"/>
          <w:numId w:val="12"/>
        </w:numPr>
        <w:suppressAutoHyphens/>
        <w:spacing w:after="0" w:line="240" w:lineRule="auto"/>
        <w:rPr>
          <w:rFonts w:ascii="Georgia" w:hAnsi="Georgia"/>
          <w:sz w:val="24"/>
          <w:szCs w:val="24"/>
        </w:rPr>
      </w:pPr>
      <w:r w:rsidRPr="00AE65E2">
        <w:rPr>
          <w:rFonts w:ascii="Georgia" w:hAnsi="Georgia"/>
          <w:b/>
          <w:sz w:val="24"/>
          <w:szCs w:val="24"/>
        </w:rPr>
        <w:t xml:space="preserve">Berdoalah </w:t>
      </w:r>
      <w:r w:rsidRPr="00AE65E2">
        <w:rPr>
          <w:rFonts w:ascii="Georgia" w:hAnsi="Georgia"/>
          <w:sz w:val="24"/>
          <w:szCs w:val="24"/>
        </w:rPr>
        <w:t xml:space="preserve">bersama-sama. Mintalah agar setiap orang mempelajari dan menerapkan prinsip-prinsip Doa Keutuhan. </w:t>
      </w:r>
    </w:p>
    <w:p w14:paraId="3BE57D86" w14:textId="77777777" w:rsidR="00B46B48" w:rsidRPr="00AE65E2" w:rsidRDefault="00B46B48" w:rsidP="00B46B48">
      <w:pPr>
        <w:pStyle w:val="PlainText"/>
        <w:numPr>
          <w:ilvl w:val="0"/>
          <w:numId w:val="18"/>
        </w:numPr>
        <w:rPr>
          <w:rFonts w:ascii="Georgia" w:hAnsi="Georgia" w:cs="Calibri"/>
          <w:b/>
          <w:sz w:val="24"/>
          <w:szCs w:val="24"/>
        </w:rPr>
      </w:pPr>
      <w:r w:rsidRPr="00AE65E2">
        <w:rPr>
          <w:rFonts w:ascii="Georgia" w:hAnsi="Georgia" w:cs="Calibri"/>
          <w:b/>
          <w:sz w:val="24"/>
          <w:szCs w:val="24"/>
        </w:rPr>
        <w:t>Kelompok Besar</w:t>
      </w:r>
    </w:p>
    <w:p w14:paraId="6E0D4B87" w14:textId="77777777" w:rsidR="00B46B48" w:rsidRPr="00AE65E2" w:rsidRDefault="00B46B48" w:rsidP="00B46B48">
      <w:pPr>
        <w:pStyle w:val="PlainText"/>
        <w:numPr>
          <w:ilvl w:val="0"/>
          <w:numId w:val="13"/>
        </w:numPr>
        <w:rPr>
          <w:rFonts w:ascii="Georgia" w:hAnsi="Georgia" w:cs="Calibri"/>
          <w:sz w:val="24"/>
          <w:szCs w:val="24"/>
        </w:rPr>
      </w:pPr>
      <w:r w:rsidRPr="00AE65E2">
        <w:rPr>
          <w:rFonts w:ascii="Georgia" w:hAnsi="Georgia" w:cs="Calibri"/>
          <w:sz w:val="24"/>
          <w:szCs w:val="24"/>
        </w:rPr>
        <w:t xml:space="preserve">Sampaikan </w:t>
      </w:r>
      <w:r w:rsidRPr="00AE65E2">
        <w:rPr>
          <w:rFonts w:ascii="Georgia" w:hAnsi="Georgia" w:cs="Calibri"/>
          <w:b/>
          <w:sz w:val="24"/>
          <w:szCs w:val="24"/>
        </w:rPr>
        <w:t xml:space="preserve">3 prinsip terpenting </w:t>
      </w:r>
      <w:r w:rsidRPr="00AE65E2">
        <w:rPr>
          <w:rFonts w:ascii="Georgia" w:hAnsi="Georgia" w:cs="Calibri"/>
          <w:sz w:val="24"/>
          <w:szCs w:val="24"/>
        </w:rPr>
        <w:t>dari pelajaran sebelumnya menurut kelompok Anda.</w:t>
      </w:r>
    </w:p>
    <w:p w14:paraId="0F176FAF" w14:textId="77777777" w:rsidR="00B46B48" w:rsidRPr="00AE65E2" w:rsidRDefault="00B46B48" w:rsidP="00B46B48">
      <w:pPr>
        <w:pStyle w:val="PlainText"/>
        <w:numPr>
          <w:ilvl w:val="0"/>
          <w:numId w:val="13"/>
        </w:numPr>
        <w:rPr>
          <w:rFonts w:ascii="Georgia" w:hAnsi="Georgia" w:cs="Calibri"/>
          <w:sz w:val="24"/>
          <w:szCs w:val="24"/>
        </w:rPr>
      </w:pPr>
      <w:r w:rsidRPr="00AE65E2">
        <w:rPr>
          <w:rFonts w:ascii="Georgia" w:hAnsi="Georgia" w:cs="Calibri"/>
          <w:sz w:val="24"/>
          <w:szCs w:val="24"/>
        </w:rPr>
        <w:t>Tulis tanggapan-tanggapan (tulisan atau gambar) di papan tulis atau di alat penyajian informasi, jawaban-jawaban yang serupa digabung menjadi satu.</w:t>
      </w:r>
    </w:p>
    <w:p w14:paraId="112446F2" w14:textId="77777777" w:rsidR="00B46B48" w:rsidRPr="00AE65E2" w:rsidRDefault="00B46B48" w:rsidP="007010A8">
      <w:pPr>
        <w:numPr>
          <w:ilvl w:val="0"/>
          <w:numId w:val="91"/>
        </w:numPr>
        <w:shd w:val="clear" w:color="auto" w:fill="FFFFFF"/>
        <w:suppressAutoHyphens/>
        <w:spacing w:after="0" w:line="240" w:lineRule="auto"/>
        <w:rPr>
          <w:rFonts w:ascii="Georgia" w:hAnsi="Georgia"/>
          <w:b/>
          <w:bCs/>
          <w:sz w:val="24"/>
          <w:szCs w:val="24"/>
          <w:lang w:val="id-ID"/>
        </w:rPr>
      </w:pPr>
      <w:r w:rsidRPr="00AE65E2">
        <w:rPr>
          <w:rFonts w:ascii="Georgia" w:hAnsi="Georgia"/>
          <w:b/>
          <w:sz w:val="24"/>
          <w:szCs w:val="24"/>
        </w:rPr>
        <w:lastRenderedPageBreak/>
        <w:t>PA Penemuan (DBS): Yoh.10:27-30 (Allah berbicara kepada domba-domba-Nya, sediakan waktu untuk mendengarkan dengan diam dan tenang)</w:t>
      </w:r>
    </w:p>
    <w:p w14:paraId="37C2787F" w14:textId="77777777" w:rsidR="00B46B48" w:rsidRPr="00AE65E2" w:rsidRDefault="00B46B48" w:rsidP="00B46B48">
      <w:pPr>
        <w:spacing w:after="0" w:line="240" w:lineRule="auto"/>
        <w:ind w:left="360"/>
        <w:rPr>
          <w:rFonts w:ascii="Georgia" w:hAnsi="Georgia"/>
          <w:sz w:val="24"/>
          <w:szCs w:val="24"/>
        </w:rPr>
      </w:pPr>
      <w:r w:rsidRPr="00AE65E2">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3A957E06" w14:textId="77777777" w:rsidR="00B46B48" w:rsidRPr="00AE65E2" w:rsidRDefault="00B46B48" w:rsidP="00B46B48">
      <w:pPr>
        <w:spacing w:after="0" w:line="240" w:lineRule="auto"/>
        <w:ind w:left="360" w:firstLine="90"/>
        <w:rPr>
          <w:rFonts w:ascii="Georgia" w:hAnsi="Georgia"/>
          <w:sz w:val="24"/>
          <w:szCs w:val="24"/>
        </w:rPr>
      </w:pPr>
      <w:r w:rsidRPr="00AE65E2">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14107683" w14:textId="77777777" w:rsidR="00B46B48" w:rsidRPr="00AE65E2" w:rsidRDefault="00B46B48" w:rsidP="00B46B48">
      <w:pPr>
        <w:spacing w:after="0" w:line="240" w:lineRule="auto"/>
        <w:ind w:left="360" w:firstLine="90"/>
        <w:rPr>
          <w:rFonts w:ascii="Georgia" w:hAnsi="Georgia"/>
          <w:sz w:val="24"/>
          <w:szCs w:val="24"/>
        </w:rPr>
      </w:pPr>
    </w:p>
    <w:p w14:paraId="569F3A42" w14:textId="77777777" w:rsidR="00B46B48" w:rsidRPr="00AE65E2" w:rsidRDefault="00B46B48" w:rsidP="00B46B48">
      <w:pPr>
        <w:pStyle w:val="PlainText"/>
        <w:numPr>
          <w:ilvl w:val="0"/>
          <w:numId w:val="10"/>
        </w:numPr>
        <w:spacing w:line="259" w:lineRule="auto"/>
        <w:ind w:left="360" w:firstLine="0"/>
        <w:rPr>
          <w:rFonts w:ascii="Georgia" w:hAnsi="Georgia" w:cs="Calibri"/>
          <w:sz w:val="24"/>
          <w:szCs w:val="24"/>
        </w:rPr>
      </w:pPr>
      <w:r w:rsidRPr="00AE65E2">
        <w:rPr>
          <w:rFonts w:ascii="Georgia" w:hAnsi="Georgia" w:cs="Calibri"/>
          <w:sz w:val="24"/>
          <w:szCs w:val="24"/>
        </w:rPr>
        <w:t xml:space="preserve">Apa yang diajarkan tentang Allah? </w:t>
      </w:r>
    </w:p>
    <w:p w14:paraId="358AD86F" w14:textId="77777777" w:rsidR="00B46B48" w:rsidRPr="00AE65E2" w:rsidRDefault="00B46B48" w:rsidP="00B46B48">
      <w:pPr>
        <w:pStyle w:val="PlainText"/>
        <w:numPr>
          <w:ilvl w:val="0"/>
          <w:numId w:val="10"/>
        </w:numPr>
        <w:ind w:left="360" w:firstLine="0"/>
        <w:rPr>
          <w:rFonts w:ascii="Georgia" w:hAnsi="Georgia" w:cs="Calibri"/>
          <w:sz w:val="24"/>
          <w:szCs w:val="24"/>
        </w:rPr>
      </w:pPr>
      <w:r w:rsidRPr="00AE65E2">
        <w:rPr>
          <w:rFonts w:ascii="Georgia" w:hAnsi="Georgia" w:cs="Calibri"/>
          <w:sz w:val="24"/>
          <w:szCs w:val="24"/>
        </w:rPr>
        <w:t>Apa yang diajarkan tentang pengikut Yesus?</w:t>
      </w:r>
    </w:p>
    <w:p w14:paraId="2A9DE7BA" w14:textId="77777777" w:rsidR="00B46B48" w:rsidRPr="00AE65E2" w:rsidRDefault="00B46B48" w:rsidP="00B46B48">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Dalam cara apa saja, Allah berbicara kepada umat-Nya? (melalui ayat-ayat Firman Tuhan, alam, orang atau peristiwa-peristiwa ajaib; dengan mengingatkan mereka akan sesuatu atau dengan menunjukkan nilai penting dari sesuatu; kesan-kesan, pikiran-pikiran, wawasan-wawasan, dan gagasan-gagasan kreatif yang di-inspirasikan oleh Roh Kudus;  dengan mengatur peristiwa-peristiwa di dalam kehidupan mereka; dengan memberikan perasaan “lega dan damai;” melalui mimpi-mimpi dan berbagai penglihatan; melalui suara yang kedengaran) </w:t>
      </w:r>
    </w:p>
    <w:p w14:paraId="06CF9667" w14:textId="77777777" w:rsidR="00B46B48" w:rsidRPr="00AE65E2" w:rsidRDefault="00B46B48" w:rsidP="00B46B48">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Apa yang membuat seseorang lebih mudah mendengar suara Allah? (menyediakan waktu dan tempat untuk mendengarkan, menenangkan hati mereka, berada di tempat yang tenang, meminta Allah berbicara, hati yang terbuka untuk mendengarkan apa saja yang ingin disampaikan-Nya, ketaatan kepada apa yang telah dikatakan-Nya kepada mereka). </w:t>
      </w:r>
    </w:p>
    <w:p w14:paraId="64C99A00" w14:textId="77777777" w:rsidR="00B46B48" w:rsidRPr="00AE65E2" w:rsidRDefault="00B46B48" w:rsidP="00B46B48">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Apa saja yang bisa menghalangi seseorang untuk mendengar suara Allah? (tidak yakin bahwa Allah akan berbicara langsung kepada mereka, salah-paham tentang siapa sejatinya Allah, salah-paham tentang siapa sejatinya diri mereka di dalam Kristus, menyimpan kemarahan, kepahitan, rasa takut, keraguan, ketidakmauan mengampuni,  dosa-dosa yang tidak diakui, kurang berserah, terlalu sibuk, kurang sabar, kurang tahu bagaimana caranya mendengarkan atau menjalin hubungan dengan Allah, tidak menaati apa yang sudah dikatakan Allah. </w:t>
      </w:r>
    </w:p>
    <w:p w14:paraId="2525CEC3" w14:textId="77777777" w:rsidR="00B46B48" w:rsidRPr="00AE65E2" w:rsidRDefault="00B46B48" w:rsidP="00B46B48">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Mengapa penting bagi seseorang untuk menguji apa yang didengarnya berdasarkan firman Allah? (manusia bisa diperdaya/ditipu; jika apa yang didengar tidak selaras dengan Firman Allah maka hal itu tidak berasal dari Allah dan harus ditolak.)</w:t>
      </w:r>
    </w:p>
    <w:p w14:paraId="3679E3BC" w14:textId="77777777" w:rsidR="00B46B48" w:rsidRPr="00AE65E2" w:rsidRDefault="00B46B48" w:rsidP="00B46B48">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Apa saja yang telah Anda lakukan untuk menerapkan prinsip-prinsip yang disampaikan oleh ayat-ayat di atas? </w:t>
      </w:r>
    </w:p>
    <w:p w14:paraId="7D22756A" w14:textId="77777777" w:rsidR="00B46B48" w:rsidRPr="00AE65E2" w:rsidRDefault="00B46B48" w:rsidP="00B46B48">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lastRenderedPageBreak/>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2DFF66B5" w14:textId="77777777" w:rsidR="00B46B48" w:rsidRPr="00AE65E2" w:rsidRDefault="00B46B48" w:rsidP="00B46B48">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Sekarang, apa saja yang Allah ingin Anda lakukan untuk menerapkannya? </w:t>
      </w:r>
    </w:p>
    <w:p w14:paraId="3A1409B1" w14:textId="77777777" w:rsidR="00B46B48" w:rsidRPr="00AE65E2" w:rsidRDefault="00B46B48" w:rsidP="00B46B48">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Kepada siapa Anda ingin menceritakan penerapan ini? </w:t>
      </w:r>
    </w:p>
    <w:p w14:paraId="2DC4A045" w14:textId="77777777" w:rsidR="00B46B48" w:rsidRPr="00AE65E2" w:rsidRDefault="00B46B48" w:rsidP="00B46B48">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Bersama siapa Anda ingin membagikan pelajaran ini?</w:t>
      </w:r>
    </w:p>
    <w:p w14:paraId="6B455027" w14:textId="77777777" w:rsidR="00B46B48" w:rsidRPr="00AE65E2" w:rsidRDefault="00B46B48" w:rsidP="00B46B48">
      <w:pPr>
        <w:pStyle w:val="PlainText"/>
        <w:numPr>
          <w:ilvl w:val="0"/>
          <w:numId w:val="10"/>
        </w:numPr>
        <w:spacing w:line="259" w:lineRule="auto"/>
        <w:ind w:left="720"/>
        <w:rPr>
          <w:rFonts w:ascii="Georgia" w:hAnsi="Georgia" w:cs="Calibri"/>
          <w:sz w:val="24"/>
          <w:szCs w:val="24"/>
        </w:rPr>
      </w:pPr>
      <w:r w:rsidRPr="00AE65E2">
        <w:rPr>
          <w:rFonts w:ascii="Georgia" w:hAnsi="Georgia" w:cs="Calibri"/>
          <w:sz w:val="24"/>
          <w:szCs w:val="24"/>
        </w:rPr>
        <w:t xml:space="preserve">Prinsip-prinsip kunci yang mana, yang ingin dibagikan oleh kelompok Anda kepada kelompok yang lebih besar? </w:t>
      </w:r>
    </w:p>
    <w:p w14:paraId="5D20E73F" w14:textId="77777777" w:rsidR="00B46B48" w:rsidRPr="00AE65E2" w:rsidRDefault="00B46B48" w:rsidP="00B46B48">
      <w:pPr>
        <w:pStyle w:val="PlainText"/>
        <w:spacing w:line="259" w:lineRule="auto"/>
        <w:rPr>
          <w:rFonts w:ascii="Georgia" w:hAnsi="Georgia" w:cs="Calibri"/>
          <w:b/>
          <w:sz w:val="24"/>
          <w:szCs w:val="24"/>
        </w:rPr>
      </w:pPr>
    </w:p>
    <w:p w14:paraId="5254381F" w14:textId="77777777" w:rsidR="00B46B48" w:rsidRPr="00AE65E2" w:rsidRDefault="00B46B48" w:rsidP="007010A8">
      <w:pPr>
        <w:pStyle w:val="PlainText"/>
        <w:numPr>
          <w:ilvl w:val="0"/>
          <w:numId w:val="91"/>
        </w:numPr>
        <w:spacing w:line="259" w:lineRule="auto"/>
        <w:rPr>
          <w:rFonts w:ascii="Georgia" w:hAnsi="Georgia" w:cs="Calibri"/>
          <w:sz w:val="24"/>
          <w:szCs w:val="24"/>
        </w:rPr>
      </w:pPr>
      <w:r w:rsidRPr="00AE65E2">
        <w:rPr>
          <w:rFonts w:ascii="Georgia" w:hAnsi="Georgia" w:cs="Calibri"/>
          <w:b/>
          <w:sz w:val="24"/>
          <w:szCs w:val="24"/>
        </w:rPr>
        <w:t>Berbagai Kegiatan Tindak-Lanjut.</w:t>
      </w:r>
    </w:p>
    <w:p w14:paraId="03F9EE1C" w14:textId="77777777" w:rsidR="00B46B48" w:rsidRPr="00AE65E2" w:rsidRDefault="00B46B48" w:rsidP="007010A8">
      <w:pPr>
        <w:pStyle w:val="PlainText"/>
        <w:numPr>
          <w:ilvl w:val="0"/>
          <w:numId w:val="47"/>
        </w:numPr>
        <w:spacing w:line="259" w:lineRule="auto"/>
        <w:rPr>
          <w:rFonts w:ascii="Georgia" w:hAnsi="Georgia" w:cs="Calibri"/>
          <w:sz w:val="24"/>
          <w:szCs w:val="24"/>
        </w:rPr>
      </w:pPr>
      <w:r w:rsidRPr="00AE65E2">
        <w:rPr>
          <w:rFonts w:ascii="Georgia" w:hAnsi="Georgia" w:cs="Calibri"/>
          <w:b/>
          <w:sz w:val="24"/>
          <w:szCs w:val="24"/>
        </w:rPr>
        <w:t xml:space="preserve">Bagikan </w:t>
      </w:r>
      <w:r w:rsidRPr="00AE65E2">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26304A6A" w14:textId="77777777" w:rsidR="00B46B48" w:rsidRPr="00AE65E2" w:rsidRDefault="00B46B48" w:rsidP="007010A8">
      <w:pPr>
        <w:pStyle w:val="PlainText"/>
        <w:numPr>
          <w:ilvl w:val="0"/>
          <w:numId w:val="47"/>
        </w:numPr>
        <w:spacing w:line="259" w:lineRule="auto"/>
        <w:rPr>
          <w:rFonts w:ascii="Georgia" w:hAnsi="Georgia" w:cs="Calibri"/>
          <w:sz w:val="24"/>
          <w:szCs w:val="24"/>
        </w:rPr>
      </w:pPr>
      <w:r w:rsidRPr="00AE65E2">
        <w:rPr>
          <w:rFonts w:ascii="Georgia" w:hAnsi="Georgia" w:cs="Calibri"/>
          <w:b/>
          <w:sz w:val="24"/>
          <w:szCs w:val="24"/>
        </w:rPr>
        <w:t xml:space="preserve">Isyarat/Gerak: </w:t>
      </w:r>
      <w:r w:rsidRPr="00AE65E2">
        <w:rPr>
          <w:rFonts w:ascii="Georgia" w:hAnsi="Georgia" w:cs="Calibri"/>
          <w:sz w:val="24"/>
          <w:szCs w:val="24"/>
        </w:rPr>
        <w:t xml:space="preserve">Tetapkan bersama, isyarat atau gerak tangan untuk pelajaran ini. Kemudian mintalah semua peserta untuk berdiri dan melakukannya bersama-sama. Praktikkan bersama semua gerak berurutan untuk semua pelajaran yang sudah disampaikan sejauh ini, yang ada dalam modul ini. </w:t>
      </w:r>
    </w:p>
    <w:p w14:paraId="25A39EB9" w14:textId="77777777" w:rsidR="00B46B48" w:rsidRPr="00AE65E2" w:rsidRDefault="00B46B48" w:rsidP="00B46B48">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 xml:space="preserve">Dalam kelompok, luangkan waktu untuk mendengarkan Allah. </w:t>
      </w:r>
      <w:r w:rsidRPr="00AE65E2">
        <w:rPr>
          <w:rFonts w:ascii="Georgia" w:hAnsi="Georgia" w:cs="Calibri"/>
          <w:sz w:val="24"/>
          <w:szCs w:val="24"/>
        </w:rPr>
        <w:t xml:space="preserve"> Sesudah berdiam-diri beberapa saat lamanya, jika Anda merasa dipimpin oleh Roh Kudus untuk berbagi maka bagikan kepada satu sama lain apa yang telah Anda dengar. Untuk men-sahkan setiap hal yang Anda dengar itu, carilah bersama-sama apa yang dikatakan Firman Allah tentang hal tersebut. </w:t>
      </w:r>
    </w:p>
    <w:p w14:paraId="110CED5C" w14:textId="77777777" w:rsidR="00B46B48" w:rsidRPr="00AE65E2" w:rsidRDefault="00B46B48" w:rsidP="00B46B48">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 xml:space="preserve">Berikan penjelasan </w:t>
      </w:r>
      <w:r w:rsidRPr="00AE65E2">
        <w:rPr>
          <w:rFonts w:ascii="Georgia" w:hAnsi="Georgia" w:cs="Calibri"/>
          <w:sz w:val="24"/>
          <w:szCs w:val="24"/>
        </w:rPr>
        <w:t xml:space="preserve">mengenai waktu pertemuan berikutnya dan tugas/PR apa saja yang sudah harus dikerjakan sebelum waktu tersebut. </w:t>
      </w:r>
    </w:p>
    <w:p w14:paraId="37FAA735" w14:textId="77777777" w:rsidR="00B46B48" w:rsidRPr="00AE65E2" w:rsidRDefault="00B46B48" w:rsidP="00B46B48">
      <w:pPr>
        <w:pStyle w:val="PlainText"/>
        <w:numPr>
          <w:ilvl w:val="0"/>
          <w:numId w:val="16"/>
        </w:numPr>
        <w:spacing w:line="259" w:lineRule="auto"/>
        <w:rPr>
          <w:rFonts w:ascii="Georgia" w:hAnsi="Georgia" w:cs="Calibri"/>
          <w:sz w:val="24"/>
          <w:szCs w:val="24"/>
        </w:rPr>
      </w:pPr>
      <w:r w:rsidRPr="00AE65E2">
        <w:rPr>
          <w:rFonts w:ascii="Georgia" w:hAnsi="Georgia" w:cs="Calibri"/>
          <w:b/>
          <w:sz w:val="24"/>
          <w:szCs w:val="24"/>
        </w:rPr>
        <w:t xml:space="preserve">Tugas/PR </w:t>
      </w:r>
      <w:r w:rsidRPr="00AE65E2">
        <w:rPr>
          <w:rFonts w:ascii="Georgia" w:hAnsi="Georgia" w:cs="Calibri"/>
          <w:sz w:val="24"/>
          <w:szCs w:val="24"/>
        </w:rPr>
        <w:t>untuk pelajaran berikutnya.</w:t>
      </w:r>
    </w:p>
    <w:p w14:paraId="25ED6C5B" w14:textId="77777777" w:rsidR="00B46B48" w:rsidRPr="00AE65E2" w:rsidRDefault="00B46B48" w:rsidP="00B46B48">
      <w:pPr>
        <w:pStyle w:val="PlainText"/>
        <w:numPr>
          <w:ilvl w:val="1"/>
          <w:numId w:val="16"/>
        </w:numPr>
        <w:ind w:left="1080"/>
        <w:rPr>
          <w:rFonts w:ascii="Georgia" w:hAnsi="Georgia" w:cs="Calibri"/>
          <w:sz w:val="24"/>
          <w:szCs w:val="24"/>
        </w:rPr>
      </w:pPr>
      <w:r w:rsidRPr="00AE65E2">
        <w:rPr>
          <w:rFonts w:ascii="Georgia" w:hAnsi="Georgia" w:cs="Calibri"/>
          <w:b/>
          <w:sz w:val="24"/>
          <w:szCs w:val="24"/>
        </w:rPr>
        <w:t>Menghafalkan</w:t>
      </w:r>
      <w:r w:rsidRPr="00AE65E2">
        <w:rPr>
          <w:rFonts w:ascii="Georgia" w:hAnsi="Georgia" w:cs="Calibri"/>
          <w:sz w:val="24"/>
          <w:szCs w:val="24"/>
        </w:rPr>
        <w:t>:Yoh. 10:27 (Dan meninjau-ulang ayat-ayat sebelumnya.)</w:t>
      </w:r>
    </w:p>
    <w:p w14:paraId="20629935" w14:textId="77777777" w:rsidR="00B46B48" w:rsidRPr="00AE65E2" w:rsidRDefault="00B46B48" w:rsidP="00B46B48">
      <w:pPr>
        <w:pStyle w:val="PlainText"/>
        <w:numPr>
          <w:ilvl w:val="0"/>
          <w:numId w:val="17"/>
        </w:numPr>
        <w:rPr>
          <w:rFonts w:ascii="Georgia" w:hAnsi="Georgia" w:cs="Calibri"/>
          <w:sz w:val="24"/>
          <w:szCs w:val="24"/>
        </w:rPr>
      </w:pPr>
      <w:r w:rsidRPr="00AE65E2">
        <w:rPr>
          <w:rFonts w:ascii="Georgia" w:hAnsi="Georgia" w:cs="Calibri"/>
          <w:b/>
          <w:sz w:val="24"/>
          <w:szCs w:val="24"/>
        </w:rPr>
        <w:t xml:space="preserve">Berdoa: </w:t>
      </w:r>
      <w:r w:rsidRPr="00AE65E2">
        <w:rPr>
          <w:rFonts w:ascii="Georgia" w:hAnsi="Georgia" w:cs="Calibri"/>
          <w:sz w:val="24"/>
          <w:szCs w:val="24"/>
        </w:rPr>
        <w:t>Baca dan renungkan 1Tes.5:16-22.</w:t>
      </w:r>
    </w:p>
    <w:p w14:paraId="019C37EF" w14:textId="77777777" w:rsidR="00B46B48" w:rsidRPr="00AE65E2" w:rsidRDefault="00B46B48" w:rsidP="00B46B48">
      <w:pPr>
        <w:pStyle w:val="PlainText"/>
        <w:numPr>
          <w:ilvl w:val="0"/>
          <w:numId w:val="17"/>
        </w:numPr>
        <w:rPr>
          <w:rFonts w:ascii="Georgia" w:hAnsi="Georgia" w:cs="Calibri"/>
          <w:sz w:val="24"/>
          <w:szCs w:val="24"/>
        </w:rPr>
      </w:pPr>
      <w:r w:rsidRPr="00AE65E2">
        <w:rPr>
          <w:rFonts w:ascii="Georgia" w:hAnsi="Georgia" w:cs="Calibri"/>
          <w:b/>
          <w:sz w:val="24"/>
          <w:szCs w:val="24"/>
        </w:rPr>
        <w:t xml:space="preserve">Berbagi: </w:t>
      </w:r>
      <w:r w:rsidRPr="00AE65E2">
        <w:rPr>
          <w:rFonts w:ascii="Georgia" w:hAnsi="Georgia" w:cs="Calibri"/>
          <w:sz w:val="24"/>
          <w:szCs w:val="24"/>
        </w:rPr>
        <w:t>Bagikan kepada orang lain apa yang sudah Anda pelajari.</w:t>
      </w:r>
    </w:p>
    <w:p w14:paraId="611A8FB5" w14:textId="77777777" w:rsidR="00B46B48" w:rsidRPr="00AE65E2" w:rsidRDefault="00B46B48" w:rsidP="00B46B48">
      <w:pPr>
        <w:pStyle w:val="ListParagraph"/>
        <w:numPr>
          <w:ilvl w:val="0"/>
          <w:numId w:val="17"/>
        </w:numPr>
        <w:spacing w:after="200" w:line="276" w:lineRule="auto"/>
        <w:rPr>
          <w:rFonts w:ascii="Georgia" w:hAnsi="Georgia"/>
          <w:sz w:val="24"/>
          <w:szCs w:val="24"/>
        </w:rPr>
      </w:pPr>
      <w:r w:rsidRPr="00AE65E2">
        <w:rPr>
          <w:rFonts w:ascii="Georgia" w:hAnsi="Georgia"/>
          <w:b/>
          <w:sz w:val="24"/>
          <w:szCs w:val="24"/>
        </w:rPr>
        <w:t>Berlatih</w:t>
      </w:r>
      <w:r w:rsidRPr="00AE65E2">
        <w:rPr>
          <w:rFonts w:ascii="Georgia" w:hAnsi="Georgia"/>
          <w:sz w:val="24"/>
          <w:szCs w:val="24"/>
        </w:rPr>
        <w:t>: Sediakan waktu untuk mendengarkan Allah. Ujilah apa yang Anda dengar itu berdasarkan Firman-Nya.</w:t>
      </w:r>
    </w:p>
    <w:p w14:paraId="53080253" w14:textId="645AB166" w:rsidR="00B46B48" w:rsidRPr="00AE65E2" w:rsidRDefault="00B46B48" w:rsidP="00B46B48">
      <w:pPr>
        <w:pStyle w:val="ListParagraph"/>
        <w:numPr>
          <w:ilvl w:val="0"/>
          <w:numId w:val="17"/>
        </w:numPr>
        <w:spacing w:after="200" w:line="276" w:lineRule="auto"/>
        <w:rPr>
          <w:rFonts w:ascii="Georgia" w:hAnsi="Georgia"/>
          <w:sz w:val="24"/>
          <w:szCs w:val="24"/>
        </w:rPr>
      </w:pPr>
      <w:r w:rsidRPr="00AE65E2">
        <w:rPr>
          <w:rFonts w:ascii="Georgia" w:hAnsi="Georgia"/>
          <w:b/>
          <w:sz w:val="24"/>
          <w:szCs w:val="24"/>
        </w:rPr>
        <w:t>Sumber Daya</w:t>
      </w:r>
      <w:r w:rsidRPr="00AE65E2">
        <w:rPr>
          <w:rFonts w:ascii="Georgia" w:hAnsi="Georgia"/>
          <w:sz w:val="24"/>
          <w:szCs w:val="24"/>
        </w:rPr>
        <w:t xml:space="preserve">: </w:t>
      </w:r>
      <w:hyperlink r:id="rId15" w:history="1">
        <w:r w:rsidRPr="00B3063E">
          <w:rPr>
            <w:rStyle w:val="Hyperlink"/>
            <w:rFonts w:ascii="Georgia" w:hAnsi="Georgia"/>
            <w:sz w:val="24"/>
            <w:szCs w:val="24"/>
          </w:rPr>
          <w:t>Ber</w:t>
        </w:r>
        <w:r w:rsidR="00B3063E" w:rsidRPr="00B3063E">
          <w:rPr>
            <w:rStyle w:val="Hyperlink"/>
            <w:rFonts w:ascii="Georgia" w:hAnsi="Georgia"/>
            <w:sz w:val="24"/>
            <w:szCs w:val="24"/>
          </w:rPr>
          <w:t>tumbuh dalam Mendengarkan Allah</w:t>
        </w:r>
      </w:hyperlink>
      <w:r w:rsidR="00B3063E">
        <w:rPr>
          <w:rFonts w:ascii="Georgia" w:hAnsi="Georgia"/>
          <w:sz w:val="24"/>
          <w:szCs w:val="24"/>
        </w:rPr>
        <w:t xml:space="preserve"> di situs </w:t>
      </w:r>
      <w:hyperlink r:id="rId16" w:history="1">
        <w:r w:rsidR="00B3063E" w:rsidRPr="00B3063E">
          <w:rPr>
            <w:rStyle w:val="Hyperlink"/>
            <w:rFonts w:ascii="Georgia" w:hAnsi="Georgia"/>
            <w:sz w:val="24"/>
            <w:szCs w:val="24"/>
          </w:rPr>
          <w:t>www.freemin.org</w:t>
        </w:r>
      </w:hyperlink>
      <w:r w:rsidRPr="00AE65E2">
        <w:rPr>
          <w:rFonts w:ascii="Georgia" w:hAnsi="Georgia"/>
          <w:sz w:val="24"/>
          <w:szCs w:val="24"/>
        </w:rPr>
        <w:t>.</w:t>
      </w:r>
    </w:p>
    <w:p w14:paraId="754DFAD9" w14:textId="77777777" w:rsidR="00B46B48" w:rsidRPr="00AE65E2" w:rsidRDefault="00B46B48" w:rsidP="00B46B48">
      <w:pPr>
        <w:pStyle w:val="ListParagraph"/>
        <w:ind w:left="1080"/>
        <w:rPr>
          <w:rFonts w:ascii="Georgia" w:hAnsi="Georgia"/>
          <w:sz w:val="24"/>
          <w:szCs w:val="24"/>
        </w:rPr>
      </w:pPr>
    </w:p>
    <w:p w14:paraId="4B9D48B9" w14:textId="77777777" w:rsidR="00B46B48" w:rsidRPr="00AE65E2" w:rsidRDefault="00B46B48" w:rsidP="007010A8">
      <w:pPr>
        <w:pStyle w:val="ListParagraph"/>
        <w:numPr>
          <w:ilvl w:val="0"/>
          <w:numId w:val="91"/>
        </w:numPr>
        <w:spacing w:after="200" w:line="276" w:lineRule="auto"/>
        <w:rPr>
          <w:rFonts w:ascii="Georgia" w:hAnsi="Georgia"/>
          <w:sz w:val="24"/>
          <w:szCs w:val="24"/>
        </w:rPr>
      </w:pPr>
      <w:r w:rsidRPr="00AE65E2">
        <w:rPr>
          <w:rFonts w:ascii="Georgia" w:hAnsi="Georgia"/>
          <w:b/>
          <w:sz w:val="24"/>
          <w:szCs w:val="24"/>
        </w:rPr>
        <w:t>Berdoalah</w:t>
      </w:r>
      <w:r w:rsidRPr="00AE65E2">
        <w:rPr>
          <w:rFonts w:ascii="Georgia" w:hAnsi="Georgia"/>
          <w:sz w:val="24"/>
          <w:szCs w:val="24"/>
        </w:rPr>
        <w:t xml:space="preserve"> bagi satu sama lain. Di akhir acara, naikkan </w:t>
      </w:r>
      <w:r w:rsidRPr="00AE65E2">
        <w:rPr>
          <w:rFonts w:ascii="Georgia" w:hAnsi="Georgia"/>
          <w:b/>
          <w:sz w:val="24"/>
          <w:szCs w:val="24"/>
        </w:rPr>
        <w:t>doa penutup</w:t>
      </w:r>
      <w:r w:rsidRPr="00AE65E2">
        <w:rPr>
          <w:rFonts w:ascii="Georgia" w:hAnsi="Georgia"/>
          <w:sz w:val="24"/>
          <w:szCs w:val="24"/>
        </w:rPr>
        <w:t xml:space="preserve">. Berjanjilah untuk saling mendoakan selama jeda waktu pelatihan. </w:t>
      </w:r>
    </w:p>
    <w:p w14:paraId="6BFBBEA4" w14:textId="77777777" w:rsidR="00B46B48" w:rsidRPr="00AE65E2" w:rsidRDefault="00B46B48" w:rsidP="00B46B48">
      <w:pPr>
        <w:pStyle w:val="ListParagraph"/>
        <w:ind w:left="0"/>
        <w:rPr>
          <w:rFonts w:ascii="Georgia" w:hAnsi="Georgia"/>
          <w:i/>
          <w:sz w:val="24"/>
          <w:szCs w:val="24"/>
        </w:rPr>
      </w:pPr>
    </w:p>
    <w:p w14:paraId="33CD86D3" w14:textId="77777777" w:rsidR="00B46B48" w:rsidRPr="00AE65E2" w:rsidRDefault="00B46B48" w:rsidP="00B46B48">
      <w:pPr>
        <w:pStyle w:val="ListParagraph"/>
        <w:ind w:left="0"/>
        <w:rPr>
          <w:rFonts w:ascii="Georgia" w:hAnsi="Georgia"/>
          <w:i/>
          <w:sz w:val="24"/>
          <w:szCs w:val="24"/>
        </w:rPr>
      </w:pPr>
      <w:r w:rsidRPr="00AE65E2">
        <w:rPr>
          <w:rFonts w:ascii="Georgia" w:hAnsi="Georgia"/>
          <w:i/>
          <w:sz w:val="24"/>
          <w:szCs w:val="24"/>
        </w:rPr>
        <w:t>Catatan: Anda bisa juga menggabungkan waktu sharing dan doa—dengan waktu untuk berbagi tentang apa saja yang disyukuri dan tantangan apa saja yang sedang digumulkan.</w:t>
      </w:r>
    </w:p>
    <w:p w14:paraId="31F9F4FF" w14:textId="77777777" w:rsidR="00177618" w:rsidRPr="00AE65E2" w:rsidRDefault="00177618" w:rsidP="00177618">
      <w:pPr>
        <w:spacing w:after="0" w:line="240" w:lineRule="auto"/>
        <w:rPr>
          <w:rStyle w:val="Hyperlink"/>
          <w:rFonts w:ascii="Georgia" w:eastAsia="Times New Roman" w:hAnsi="Georgia" w:cs="Times New Roman"/>
          <w:b/>
          <w:color w:val="auto"/>
          <w:sz w:val="24"/>
          <w:szCs w:val="24"/>
          <w:u w:val="none"/>
        </w:rPr>
      </w:pPr>
      <w:r w:rsidRPr="00AE65E2">
        <w:rPr>
          <w:rFonts w:ascii="Georgia" w:hAnsi="Georgia"/>
          <w:b/>
          <w:sz w:val="24"/>
          <w:szCs w:val="24"/>
        </w:rPr>
        <w:lastRenderedPageBreak/>
        <w:t xml:space="preserve">Modul 1. </w:t>
      </w:r>
      <w:hyperlink w:anchor="Daftar_Isi" w:history="1">
        <w:r w:rsidRPr="00AE65E2">
          <w:rPr>
            <w:rStyle w:val="Hyperlink"/>
            <w:rFonts w:ascii="Georgia" w:eastAsia="Times New Roman" w:hAnsi="Georgia" w:cs="Times New Roman"/>
            <w:b/>
            <w:sz w:val="24"/>
            <w:szCs w:val="24"/>
          </w:rPr>
          <w:t>Prinsip</w:t>
        </w:r>
        <w:r>
          <w:rPr>
            <w:rStyle w:val="Hyperlink"/>
            <w:rFonts w:ascii="Georgia" w:eastAsia="Times New Roman" w:hAnsi="Georgia" w:cs="Times New Roman"/>
            <w:b/>
            <w:sz w:val="24"/>
            <w:szCs w:val="24"/>
          </w:rPr>
          <w:t>-Prinsip</w:t>
        </w:r>
        <w:r w:rsidRPr="00AE65E2">
          <w:rPr>
            <w:rStyle w:val="Hyperlink"/>
            <w:rFonts w:ascii="Georgia" w:eastAsia="Times New Roman" w:hAnsi="Georgia" w:cs="Times New Roman"/>
            <w:b/>
            <w:sz w:val="24"/>
            <w:szCs w:val="24"/>
          </w:rPr>
          <w:t xml:space="preserve"> Dasar</w:t>
        </w:r>
      </w:hyperlink>
    </w:p>
    <w:p w14:paraId="6EBA2032" w14:textId="2E93145D" w:rsidR="009334FB" w:rsidRPr="003B61EB" w:rsidRDefault="009334FB" w:rsidP="009334FB">
      <w:pPr>
        <w:autoSpaceDE w:val="0"/>
        <w:spacing w:after="0" w:line="240" w:lineRule="auto"/>
        <w:rPr>
          <w:rFonts w:ascii="Georgia" w:hAnsi="Georgia"/>
          <w:b/>
          <w:bCs/>
          <w:sz w:val="24"/>
          <w:szCs w:val="24"/>
        </w:rPr>
      </w:pPr>
      <w:r w:rsidRPr="003B61EB">
        <w:rPr>
          <w:rFonts w:ascii="Georgia" w:hAnsi="Georgia"/>
          <w:b/>
          <w:bCs/>
          <w:sz w:val="24"/>
          <w:szCs w:val="24"/>
        </w:rPr>
        <w:t xml:space="preserve">Pelajaran 5: </w:t>
      </w:r>
      <w:bookmarkStart w:id="9" w:name="Ujilah_dan_Ucapkian_Syukur"/>
      <w:r w:rsidR="00177618">
        <w:rPr>
          <w:rFonts w:ascii="Georgia" w:hAnsi="Georgia"/>
          <w:b/>
          <w:bCs/>
          <w:sz w:val="24"/>
          <w:szCs w:val="24"/>
        </w:rPr>
        <w:fldChar w:fldCharType="begin"/>
      </w:r>
      <w:r w:rsidR="00177618">
        <w:rPr>
          <w:rFonts w:ascii="Georgia" w:hAnsi="Georgia"/>
          <w:b/>
          <w:bCs/>
          <w:sz w:val="24"/>
          <w:szCs w:val="24"/>
        </w:rPr>
        <w:instrText xml:space="preserve"> HYPERLINK  \l "Daftar_Isi" </w:instrText>
      </w:r>
      <w:r w:rsidR="00177618">
        <w:rPr>
          <w:rFonts w:ascii="Georgia" w:hAnsi="Georgia"/>
          <w:b/>
          <w:bCs/>
          <w:sz w:val="24"/>
          <w:szCs w:val="24"/>
        </w:rPr>
        <w:fldChar w:fldCharType="separate"/>
      </w:r>
      <w:r w:rsidRPr="00177618">
        <w:rPr>
          <w:rStyle w:val="Hyperlink"/>
          <w:rFonts w:ascii="Georgia" w:hAnsi="Georgia"/>
          <w:b/>
          <w:bCs/>
          <w:sz w:val="24"/>
          <w:szCs w:val="24"/>
        </w:rPr>
        <w:t>Ujilah dan Ucapkan Syukur</w:t>
      </w:r>
      <w:bookmarkEnd w:id="9"/>
      <w:r w:rsidR="00177618">
        <w:rPr>
          <w:rFonts w:ascii="Georgia" w:hAnsi="Georgia"/>
          <w:b/>
          <w:bCs/>
          <w:sz w:val="24"/>
          <w:szCs w:val="24"/>
        </w:rPr>
        <w:fldChar w:fldCharType="end"/>
      </w:r>
    </w:p>
    <w:p w14:paraId="75720C4E" w14:textId="77777777" w:rsidR="009334FB" w:rsidRPr="003B61EB" w:rsidRDefault="009334FB" w:rsidP="009334FB">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9334FB" w:rsidRPr="003B61EB" w14:paraId="6EEB35F5" w14:textId="77777777" w:rsidTr="005730E3">
        <w:tc>
          <w:tcPr>
            <w:tcW w:w="0" w:type="auto"/>
            <w:shd w:val="clear" w:color="auto" w:fill="auto"/>
            <w:vAlign w:val="center"/>
          </w:tcPr>
          <w:p w14:paraId="334F0D24" w14:textId="77777777" w:rsidR="009334FB" w:rsidRPr="003B61EB" w:rsidRDefault="009334FB" w:rsidP="005730E3">
            <w:pPr>
              <w:pStyle w:val="ListParagraph"/>
              <w:autoSpaceDE w:val="0"/>
              <w:spacing w:after="0" w:line="240" w:lineRule="auto"/>
              <w:ind w:left="0"/>
              <w:rPr>
                <w:rFonts w:ascii="Georgia" w:hAnsi="Georgia"/>
                <w:b/>
                <w:sz w:val="24"/>
                <w:szCs w:val="24"/>
              </w:rPr>
            </w:pPr>
            <w:r w:rsidRPr="003B61EB">
              <w:rPr>
                <w:rFonts w:ascii="Georgia" w:hAnsi="Georgia"/>
                <w:b/>
                <w:bCs/>
                <w:sz w:val="24"/>
                <w:szCs w:val="24"/>
              </w:rP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7AB7DAD7" w14:textId="77777777" w:rsidR="009334FB" w:rsidRPr="003B61EB" w:rsidRDefault="009334FB" w:rsidP="009334FB">
            <w:pPr>
              <w:pStyle w:val="ListParagraph"/>
              <w:numPr>
                <w:ilvl w:val="0"/>
                <w:numId w:val="15"/>
              </w:numPr>
              <w:suppressAutoHyphens/>
              <w:autoSpaceDE w:val="0"/>
              <w:spacing w:after="0" w:line="240" w:lineRule="auto"/>
              <w:ind w:left="720"/>
              <w:contextualSpacing w:val="0"/>
              <w:rPr>
                <w:rFonts w:ascii="Georgia" w:hAnsi="Georgia"/>
                <w:b/>
                <w:sz w:val="24"/>
                <w:szCs w:val="24"/>
              </w:rPr>
            </w:pPr>
            <w:r w:rsidRPr="003B61EB">
              <w:rPr>
                <w:rFonts w:ascii="Georgia" w:hAnsi="Georgia"/>
                <w:b/>
                <w:bCs/>
                <w:sz w:val="24"/>
                <w:szCs w:val="24"/>
              </w:rPr>
              <w:t>Ujilah dan Ucapkan Syukur</w:t>
            </w:r>
            <w:r w:rsidRPr="003B61EB">
              <w:rPr>
                <w:rFonts w:ascii="Georgia" w:hAnsi="Georgia"/>
                <w:sz w:val="24"/>
                <w:szCs w:val="24"/>
              </w:rPr>
              <w:t xml:space="preserve">– Seringlah mengucapkan syukur selama berdoa. Ujilah apakah semua yang didengar oleh orang yang didoakan itu selaras dengan Firman Allah. </w:t>
            </w:r>
          </w:p>
          <w:p w14:paraId="7A537638" w14:textId="77777777" w:rsidR="009334FB" w:rsidRPr="003B61EB" w:rsidRDefault="009334FB" w:rsidP="005730E3">
            <w:pPr>
              <w:pStyle w:val="ListParagraph"/>
              <w:autoSpaceDE w:val="0"/>
              <w:spacing w:after="0" w:line="240" w:lineRule="auto"/>
              <w:rPr>
                <w:rFonts w:ascii="Georgia" w:hAnsi="Georgia"/>
                <w:b/>
                <w:bCs/>
                <w:sz w:val="24"/>
                <w:szCs w:val="24"/>
                <w:lang w:val="id-ID"/>
              </w:rPr>
            </w:pPr>
          </w:p>
        </w:tc>
      </w:tr>
    </w:tbl>
    <w:p w14:paraId="5081DC55" w14:textId="77777777" w:rsidR="009334FB" w:rsidRPr="003B61EB" w:rsidRDefault="009334FB" w:rsidP="009334FB">
      <w:pPr>
        <w:pStyle w:val="PlainText"/>
        <w:ind w:left="468"/>
        <w:rPr>
          <w:rFonts w:ascii="Georgia" w:hAnsi="Georgia" w:cs="Calibri"/>
          <w:sz w:val="24"/>
          <w:szCs w:val="24"/>
        </w:rPr>
      </w:pPr>
    </w:p>
    <w:p w14:paraId="20EE8B1D" w14:textId="77777777" w:rsidR="009334FB" w:rsidRPr="003B61EB" w:rsidRDefault="009334FB" w:rsidP="007010A8">
      <w:pPr>
        <w:pStyle w:val="PlainText"/>
        <w:numPr>
          <w:ilvl w:val="0"/>
          <w:numId w:val="86"/>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Dalam sesi ini, berdoalah sesuai jumlah waktu yang disediakan untuk berdoa dalam kelompok kecil.</w:t>
      </w:r>
    </w:p>
    <w:p w14:paraId="7A5B9007" w14:textId="77777777" w:rsidR="009334FB" w:rsidRPr="003B61EB" w:rsidRDefault="009334FB" w:rsidP="009334FB">
      <w:pPr>
        <w:pStyle w:val="PlainText"/>
        <w:ind w:left="360"/>
        <w:rPr>
          <w:rFonts w:ascii="Georgia" w:hAnsi="Georgia" w:cs="Calibri"/>
          <w:sz w:val="24"/>
          <w:szCs w:val="24"/>
        </w:rPr>
      </w:pPr>
    </w:p>
    <w:p w14:paraId="25B15B19" w14:textId="77777777" w:rsidR="009334FB" w:rsidRPr="003B61EB" w:rsidRDefault="009334FB" w:rsidP="007010A8">
      <w:pPr>
        <w:pStyle w:val="PlainText"/>
        <w:numPr>
          <w:ilvl w:val="0"/>
          <w:numId w:val="86"/>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20009FFB" w14:textId="77777777" w:rsidR="009334FB" w:rsidRPr="003B61EB" w:rsidRDefault="009334FB" w:rsidP="009334FB">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5306281D" w14:textId="77777777" w:rsidR="009334FB" w:rsidRPr="003B61EB" w:rsidRDefault="009334FB" w:rsidP="009334FB">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2E3DC8C3" w14:textId="77777777" w:rsidR="009334FB" w:rsidRPr="003B61EB" w:rsidRDefault="009334F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134BADB8" w14:textId="77777777" w:rsidR="009334FB" w:rsidRPr="003B61EB" w:rsidRDefault="009334FB"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59542D41" w14:textId="77777777" w:rsidR="009334FB" w:rsidRPr="003B61EB" w:rsidRDefault="009334F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D590669" w14:textId="77777777" w:rsidR="009334FB" w:rsidRPr="003B61EB" w:rsidRDefault="009334F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2B579DEC" w14:textId="77777777" w:rsidR="009334FB" w:rsidRPr="003B61EB" w:rsidRDefault="009334FB" w:rsidP="009334FB">
      <w:pPr>
        <w:shd w:val="clear" w:color="auto" w:fill="FFFFFF"/>
        <w:spacing w:after="0" w:line="240" w:lineRule="auto"/>
        <w:rPr>
          <w:rFonts w:ascii="Georgia" w:hAnsi="Georgia"/>
          <w:b/>
          <w:bCs/>
          <w:sz w:val="24"/>
          <w:szCs w:val="24"/>
          <w:lang w:val="id-ID"/>
        </w:rPr>
      </w:pPr>
    </w:p>
    <w:p w14:paraId="5B522DEA" w14:textId="77777777" w:rsidR="009334FB" w:rsidRPr="003B61EB" w:rsidRDefault="009334FB" w:rsidP="007010A8">
      <w:pPr>
        <w:pStyle w:val="PlainText"/>
        <w:numPr>
          <w:ilvl w:val="0"/>
          <w:numId w:val="87"/>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7AB85946" w14:textId="77777777" w:rsidR="009334FB" w:rsidRPr="003B61EB" w:rsidRDefault="009334FB" w:rsidP="009334FB">
      <w:pPr>
        <w:pStyle w:val="PlainText"/>
        <w:numPr>
          <w:ilvl w:val="0"/>
          <w:numId w:val="18"/>
        </w:numPr>
        <w:rPr>
          <w:rFonts w:ascii="Georgia" w:hAnsi="Georgia" w:cs="Calibri"/>
          <w:sz w:val="24"/>
          <w:szCs w:val="24"/>
        </w:rPr>
      </w:pPr>
      <w:r w:rsidRPr="003B61EB">
        <w:rPr>
          <w:rFonts w:ascii="Georgia" w:hAnsi="Georgia" w:cs="Calibri"/>
          <w:b/>
          <w:sz w:val="24"/>
          <w:szCs w:val="24"/>
        </w:rPr>
        <w:t xml:space="preserve">Perorangan </w:t>
      </w:r>
    </w:p>
    <w:p w14:paraId="0D45C885" w14:textId="77777777" w:rsidR="009334FB" w:rsidRPr="003B61EB" w:rsidRDefault="009334FB" w:rsidP="009334FB">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492A53FB" w14:textId="77777777" w:rsidR="009334FB" w:rsidRPr="003B61EB" w:rsidRDefault="009334FB" w:rsidP="009334FB">
      <w:pPr>
        <w:spacing w:after="0" w:line="240" w:lineRule="auto"/>
        <w:ind w:left="1080"/>
        <w:rPr>
          <w:rFonts w:ascii="Georgia" w:hAnsi="Georgia"/>
          <w:sz w:val="24"/>
          <w:szCs w:val="24"/>
        </w:rPr>
      </w:pPr>
    </w:p>
    <w:p w14:paraId="77E4B0D4" w14:textId="77777777" w:rsidR="009334FB" w:rsidRPr="003B61EB" w:rsidRDefault="009334FB" w:rsidP="009334FB">
      <w:pPr>
        <w:numPr>
          <w:ilvl w:val="0"/>
          <w:numId w:val="18"/>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1B609D65" w14:textId="77777777" w:rsidR="009334FB" w:rsidRPr="003B61EB" w:rsidRDefault="009334FB" w:rsidP="009334FB">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6482E037" w14:textId="77777777" w:rsidR="009334FB" w:rsidRPr="003B61EB" w:rsidRDefault="009334FB" w:rsidP="009334FB">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0BE0847C" w14:textId="77777777" w:rsidR="009334FB" w:rsidRPr="003B61EB" w:rsidRDefault="009334FB" w:rsidP="009334FB">
      <w:pPr>
        <w:numPr>
          <w:ilvl w:val="0"/>
          <w:numId w:val="12"/>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3F474F1B" w14:textId="77777777" w:rsidR="009334FB" w:rsidRPr="003B61EB" w:rsidRDefault="009334FB" w:rsidP="009334FB">
      <w:pPr>
        <w:spacing w:after="0" w:line="240" w:lineRule="auto"/>
        <w:ind w:left="1080"/>
        <w:rPr>
          <w:rFonts w:ascii="Georgia" w:hAnsi="Georgia"/>
          <w:sz w:val="24"/>
          <w:szCs w:val="24"/>
        </w:rPr>
      </w:pPr>
    </w:p>
    <w:p w14:paraId="36A294F8" w14:textId="77777777" w:rsidR="009334FB" w:rsidRPr="003B61EB" w:rsidRDefault="009334FB" w:rsidP="009334FB">
      <w:pPr>
        <w:pStyle w:val="PlainText"/>
        <w:numPr>
          <w:ilvl w:val="0"/>
          <w:numId w:val="18"/>
        </w:numPr>
        <w:rPr>
          <w:rFonts w:ascii="Georgia" w:hAnsi="Georgia" w:cs="Calibri"/>
          <w:b/>
          <w:sz w:val="24"/>
          <w:szCs w:val="24"/>
        </w:rPr>
      </w:pPr>
      <w:r w:rsidRPr="003B61EB">
        <w:rPr>
          <w:rFonts w:ascii="Georgia" w:hAnsi="Georgia" w:cs="Calibri"/>
          <w:b/>
          <w:sz w:val="24"/>
          <w:szCs w:val="24"/>
        </w:rPr>
        <w:lastRenderedPageBreak/>
        <w:t>Kelompok Besar</w:t>
      </w:r>
    </w:p>
    <w:p w14:paraId="1639CC82" w14:textId="77777777" w:rsidR="009334FB" w:rsidRPr="003B61EB" w:rsidRDefault="009334FB" w:rsidP="009334FB">
      <w:pPr>
        <w:pStyle w:val="PlainText"/>
        <w:numPr>
          <w:ilvl w:val="0"/>
          <w:numId w:val="13"/>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4267459B" w14:textId="77777777" w:rsidR="009334FB" w:rsidRPr="003B61EB" w:rsidRDefault="009334FB" w:rsidP="009334FB">
      <w:pPr>
        <w:pStyle w:val="PlainText"/>
        <w:numPr>
          <w:ilvl w:val="0"/>
          <w:numId w:val="13"/>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0EE635DC" w14:textId="77777777" w:rsidR="009334FB" w:rsidRPr="003B61EB" w:rsidRDefault="009334FB" w:rsidP="009334FB">
      <w:pPr>
        <w:shd w:val="clear" w:color="auto" w:fill="FFFFFF"/>
        <w:spacing w:after="0" w:line="240" w:lineRule="auto"/>
        <w:ind w:left="360"/>
        <w:rPr>
          <w:rFonts w:ascii="Georgia" w:hAnsi="Georgia"/>
          <w:b/>
          <w:bCs/>
          <w:sz w:val="24"/>
          <w:szCs w:val="24"/>
          <w:lang w:val="id-ID"/>
        </w:rPr>
      </w:pPr>
    </w:p>
    <w:p w14:paraId="30ACF7A3" w14:textId="77777777" w:rsidR="009334FB" w:rsidRPr="003B61EB" w:rsidRDefault="009334FB" w:rsidP="009334FB">
      <w:pPr>
        <w:spacing w:after="0" w:line="240" w:lineRule="auto"/>
        <w:ind w:left="360"/>
        <w:rPr>
          <w:rFonts w:ascii="Georgia" w:hAnsi="Georgia"/>
          <w:sz w:val="24"/>
          <w:szCs w:val="24"/>
        </w:rPr>
      </w:pPr>
    </w:p>
    <w:p w14:paraId="76A50353" w14:textId="77777777" w:rsidR="009334FB" w:rsidRPr="003B61EB" w:rsidRDefault="009334FB" w:rsidP="007010A8">
      <w:pPr>
        <w:numPr>
          <w:ilvl w:val="0"/>
          <w:numId w:val="87"/>
        </w:numPr>
        <w:shd w:val="clear" w:color="auto" w:fill="FFFFFF"/>
        <w:suppressAutoHyphens/>
        <w:spacing w:after="0" w:line="240" w:lineRule="auto"/>
        <w:rPr>
          <w:rFonts w:ascii="Georgia" w:hAnsi="Georgia"/>
          <w:sz w:val="24"/>
          <w:szCs w:val="24"/>
        </w:rPr>
      </w:pPr>
      <w:r w:rsidRPr="003B61EB">
        <w:rPr>
          <w:rFonts w:ascii="Georgia" w:hAnsi="Georgia"/>
          <w:b/>
          <w:sz w:val="24"/>
          <w:szCs w:val="24"/>
        </w:rPr>
        <w:t>PA Penemuan (DBS): 1 Tes. 5:16-22 (seringlah mengucapkan syukur, ujilah segala sesuatu apakah selaras dengan Firman Allah)</w:t>
      </w:r>
    </w:p>
    <w:p w14:paraId="337D828F" w14:textId="77777777" w:rsidR="009334FB" w:rsidRPr="003B61EB" w:rsidRDefault="009334FB" w:rsidP="009334FB">
      <w:pPr>
        <w:shd w:val="clear" w:color="auto" w:fill="FFFFFF"/>
        <w:spacing w:after="0" w:line="240" w:lineRule="auto"/>
        <w:ind w:left="360"/>
        <w:rPr>
          <w:rFonts w:ascii="Georgia" w:hAnsi="Georgia"/>
          <w:b/>
          <w:sz w:val="24"/>
          <w:szCs w:val="24"/>
        </w:rPr>
      </w:pPr>
    </w:p>
    <w:p w14:paraId="71068814" w14:textId="77777777" w:rsidR="009334FB" w:rsidRPr="003B61EB" w:rsidRDefault="009334FB" w:rsidP="009334FB">
      <w:pPr>
        <w:shd w:val="clear" w:color="auto" w:fill="FFFFFF"/>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29F6932" w14:textId="77777777" w:rsidR="009334FB" w:rsidRPr="003B61EB" w:rsidRDefault="009334FB" w:rsidP="009334FB">
      <w:pPr>
        <w:spacing w:after="0" w:line="240" w:lineRule="auto"/>
        <w:ind w:left="360" w:firstLine="90"/>
        <w:rPr>
          <w:rFonts w:ascii="Georgia" w:hAnsi="Georgia"/>
          <w:sz w:val="24"/>
          <w:szCs w:val="24"/>
        </w:rPr>
      </w:pPr>
      <w:r w:rsidRPr="003B61EB">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58935571" w14:textId="77777777" w:rsidR="009334FB" w:rsidRPr="003B61EB" w:rsidRDefault="009334FB" w:rsidP="009334FB">
      <w:pPr>
        <w:spacing w:after="0" w:line="240" w:lineRule="auto"/>
        <w:ind w:left="360" w:firstLine="90"/>
        <w:rPr>
          <w:rFonts w:ascii="Georgia" w:hAnsi="Georgia"/>
          <w:sz w:val="24"/>
          <w:szCs w:val="24"/>
        </w:rPr>
      </w:pPr>
    </w:p>
    <w:p w14:paraId="2741A552" w14:textId="77777777" w:rsidR="009334FB" w:rsidRPr="003B61EB" w:rsidRDefault="009334FB" w:rsidP="009334FB">
      <w:pPr>
        <w:pStyle w:val="PlainText"/>
        <w:numPr>
          <w:ilvl w:val="0"/>
          <w:numId w:val="10"/>
        </w:numPr>
        <w:spacing w:line="259" w:lineRule="auto"/>
        <w:ind w:left="360" w:firstLine="0"/>
        <w:rPr>
          <w:rFonts w:ascii="Georgia" w:hAnsi="Georgia" w:cs="Calibri"/>
          <w:sz w:val="24"/>
          <w:szCs w:val="24"/>
        </w:rPr>
      </w:pPr>
      <w:r w:rsidRPr="003B61EB">
        <w:rPr>
          <w:rFonts w:ascii="Georgia" w:hAnsi="Georgia" w:cs="Calibri"/>
          <w:sz w:val="24"/>
          <w:szCs w:val="24"/>
        </w:rPr>
        <w:t xml:space="preserve">Apa yang diajarkan tentang Allah? </w:t>
      </w:r>
    </w:p>
    <w:p w14:paraId="1C700964" w14:textId="77777777" w:rsidR="009334FB" w:rsidRPr="003B61EB" w:rsidRDefault="009334FB" w:rsidP="009334FB">
      <w:pPr>
        <w:pStyle w:val="PlainText"/>
        <w:numPr>
          <w:ilvl w:val="0"/>
          <w:numId w:val="10"/>
        </w:numPr>
        <w:spacing w:line="259" w:lineRule="auto"/>
        <w:ind w:left="360" w:firstLine="0"/>
        <w:rPr>
          <w:rFonts w:ascii="Georgia" w:hAnsi="Georgia" w:cs="Calibri"/>
          <w:sz w:val="24"/>
          <w:szCs w:val="24"/>
        </w:rPr>
      </w:pPr>
      <w:r w:rsidRPr="003B61EB">
        <w:rPr>
          <w:rFonts w:ascii="Georgia" w:hAnsi="Georgia" w:cs="Calibri"/>
          <w:sz w:val="24"/>
          <w:szCs w:val="24"/>
        </w:rPr>
        <w:t>Apa yang diajarkan tentang pengikut Yesus?</w:t>
      </w:r>
    </w:p>
    <w:p w14:paraId="11250990"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Mengapa penting untuk memeriksa semuanya dengan hati-hati?</w:t>
      </w:r>
    </w:p>
    <w:p w14:paraId="54EC90AF"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Bagaiman prinsip-prinsip dari ayat-ayat ini dapat diterapkan saat kita berdoa bersama dengan orang lain? </w:t>
      </w:r>
    </w:p>
    <w:p w14:paraId="12776C55"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0A83BBCB"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7AC81616"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690444CC"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Kepada siapa Anda ingin menceritakan penerapan ini? </w:t>
      </w:r>
    </w:p>
    <w:p w14:paraId="63D03B38"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Bersama siapa Anda ingin membagikan pelajaran ini?</w:t>
      </w:r>
    </w:p>
    <w:p w14:paraId="467CCFE0"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3D3F99DE" w14:textId="77777777" w:rsidR="009334FB" w:rsidRPr="003B61EB" w:rsidRDefault="009334FB" w:rsidP="009334FB">
      <w:pPr>
        <w:pStyle w:val="PlainText"/>
        <w:spacing w:line="259" w:lineRule="auto"/>
        <w:rPr>
          <w:rFonts w:ascii="Georgia" w:hAnsi="Georgia" w:cs="Calibri"/>
          <w:b/>
          <w:sz w:val="24"/>
          <w:szCs w:val="24"/>
        </w:rPr>
      </w:pPr>
    </w:p>
    <w:p w14:paraId="4BFEBD27" w14:textId="77777777" w:rsidR="003B61EB" w:rsidRDefault="003B61EB">
      <w:pPr>
        <w:rPr>
          <w:rFonts w:ascii="Georgia" w:eastAsia="Times New Roman" w:hAnsi="Georgia" w:cs="Calibri"/>
          <w:b/>
          <w:sz w:val="24"/>
          <w:szCs w:val="24"/>
          <w:lang w:eastAsia="ar-SA"/>
        </w:rPr>
      </w:pPr>
      <w:r>
        <w:rPr>
          <w:rFonts w:ascii="Georgia" w:hAnsi="Georgia" w:cs="Calibri"/>
          <w:b/>
          <w:sz w:val="24"/>
          <w:szCs w:val="24"/>
        </w:rPr>
        <w:br w:type="page"/>
      </w:r>
    </w:p>
    <w:p w14:paraId="06AB6367" w14:textId="77777777" w:rsidR="009334FB" w:rsidRPr="003B61EB" w:rsidRDefault="009334FB" w:rsidP="007010A8">
      <w:pPr>
        <w:pStyle w:val="PlainText"/>
        <w:numPr>
          <w:ilvl w:val="0"/>
          <w:numId w:val="87"/>
        </w:numPr>
        <w:spacing w:line="259" w:lineRule="auto"/>
        <w:rPr>
          <w:rFonts w:ascii="Georgia" w:hAnsi="Georgia" w:cs="Calibri"/>
          <w:sz w:val="24"/>
          <w:szCs w:val="24"/>
        </w:rPr>
      </w:pPr>
      <w:r w:rsidRPr="003B61EB">
        <w:rPr>
          <w:rFonts w:ascii="Georgia" w:hAnsi="Georgia" w:cs="Calibri"/>
          <w:b/>
          <w:sz w:val="24"/>
          <w:szCs w:val="24"/>
        </w:rPr>
        <w:lastRenderedPageBreak/>
        <w:t>Berbagai Kegiatan Tindak-Lanjut.</w:t>
      </w:r>
    </w:p>
    <w:p w14:paraId="78111EE9" w14:textId="77777777" w:rsidR="009334FB" w:rsidRDefault="009334FB" w:rsidP="007010A8">
      <w:pPr>
        <w:pStyle w:val="PlainText"/>
        <w:numPr>
          <w:ilvl w:val="0"/>
          <w:numId w:val="50"/>
        </w:numPr>
        <w:spacing w:line="259" w:lineRule="auto"/>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43DBCF33" w14:textId="77777777" w:rsidR="003B61EB" w:rsidRPr="003B61EB" w:rsidRDefault="003B61EB" w:rsidP="003B61EB">
      <w:pPr>
        <w:pStyle w:val="PlainText"/>
        <w:spacing w:line="259" w:lineRule="auto"/>
        <w:ind w:left="720"/>
        <w:rPr>
          <w:rFonts w:ascii="Georgia" w:hAnsi="Georgia" w:cs="Calibri"/>
          <w:sz w:val="24"/>
          <w:szCs w:val="24"/>
        </w:rPr>
      </w:pPr>
    </w:p>
    <w:p w14:paraId="62A8A96C" w14:textId="77777777" w:rsidR="009334FB" w:rsidRDefault="009334FB" w:rsidP="007010A8">
      <w:pPr>
        <w:pStyle w:val="PlainText"/>
        <w:numPr>
          <w:ilvl w:val="0"/>
          <w:numId w:val="50"/>
        </w:numPr>
        <w:spacing w:line="259" w:lineRule="auto"/>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pelajaran ini. Kemudian mintalah semua peserta untuk berdiri dan melakukannya bersama-sama. Praktikkan bersama semua gerak berurutan untuk semua pelajaran yang sudah disampaikan sejauh ini, yang ada dalam modul ini. </w:t>
      </w:r>
    </w:p>
    <w:p w14:paraId="7B788287" w14:textId="77777777" w:rsidR="003B61EB" w:rsidRPr="003B61EB" w:rsidRDefault="003B61EB" w:rsidP="003B61EB">
      <w:pPr>
        <w:pStyle w:val="PlainText"/>
        <w:spacing w:line="259" w:lineRule="auto"/>
        <w:ind w:left="720"/>
        <w:rPr>
          <w:rFonts w:ascii="Georgia" w:hAnsi="Georgia" w:cs="Calibri"/>
          <w:sz w:val="24"/>
          <w:szCs w:val="24"/>
        </w:rPr>
      </w:pPr>
    </w:p>
    <w:p w14:paraId="59345D44" w14:textId="77777777" w:rsidR="009334FB" w:rsidRPr="003B61EB" w:rsidRDefault="009334FB" w:rsidP="009334FB">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Luangkan waktu </w:t>
      </w:r>
      <w:r w:rsidRPr="003B61EB">
        <w:rPr>
          <w:rFonts w:ascii="Georgia" w:hAnsi="Georgia" w:cs="Calibri"/>
          <w:sz w:val="24"/>
          <w:szCs w:val="24"/>
        </w:rPr>
        <w:t xml:space="preserve">untuk bersukacita dan mengucap syukur kepada Tuhan sebagai satu kelompok. Berbagilah satu dengan yang lain tentang hal-hal yang membantu Anda melakukan hal ini. Lakukan tukar-pikiran tentang cara-cara mengatasi tantangan-tantangan. Berdoalah bagi satu sama lain. </w:t>
      </w:r>
    </w:p>
    <w:p w14:paraId="48EAED04" w14:textId="77777777" w:rsidR="003B61EB" w:rsidRPr="003B61EB" w:rsidRDefault="003B61EB" w:rsidP="003B61EB">
      <w:pPr>
        <w:pStyle w:val="PlainText"/>
        <w:spacing w:line="259" w:lineRule="auto"/>
        <w:ind w:left="720"/>
        <w:rPr>
          <w:rFonts w:ascii="Georgia" w:hAnsi="Georgia" w:cs="Calibri"/>
          <w:sz w:val="24"/>
          <w:szCs w:val="24"/>
        </w:rPr>
      </w:pPr>
    </w:p>
    <w:p w14:paraId="7793A132" w14:textId="77777777" w:rsidR="009334FB" w:rsidRPr="003B61EB" w:rsidRDefault="009334FB" w:rsidP="009334FB">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759BE6D5" w14:textId="77777777" w:rsidR="003B61EB" w:rsidRPr="003B61EB" w:rsidRDefault="003B61EB" w:rsidP="003B61EB">
      <w:pPr>
        <w:pStyle w:val="PlainText"/>
        <w:spacing w:line="259" w:lineRule="auto"/>
        <w:ind w:left="720"/>
        <w:rPr>
          <w:rFonts w:ascii="Georgia" w:hAnsi="Georgia" w:cs="Calibri"/>
          <w:sz w:val="24"/>
          <w:szCs w:val="24"/>
        </w:rPr>
      </w:pPr>
    </w:p>
    <w:p w14:paraId="78F37A54" w14:textId="77777777" w:rsidR="009334FB" w:rsidRPr="003B61EB" w:rsidRDefault="009334FB" w:rsidP="009334FB">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2FA8D995" w14:textId="77777777" w:rsidR="009334FB" w:rsidRPr="003B61EB" w:rsidRDefault="009334FB" w:rsidP="009334FB">
      <w:pPr>
        <w:pStyle w:val="PlainText"/>
        <w:numPr>
          <w:ilvl w:val="1"/>
          <w:numId w:val="16"/>
        </w:numPr>
        <w:ind w:left="1080"/>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1 Tes.5:16-18 (Dan meninjau-ulang ayat-ayat sebelumnya.)</w:t>
      </w:r>
    </w:p>
    <w:p w14:paraId="7BB006B6" w14:textId="77777777" w:rsidR="009334FB" w:rsidRPr="003B61EB" w:rsidRDefault="009334FB" w:rsidP="009334FB">
      <w:pPr>
        <w:pStyle w:val="PlainText"/>
        <w:numPr>
          <w:ilvl w:val="0"/>
          <w:numId w:val="17"/>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Yoh.8:12, 31-32.</w:t>
      </w:r>
    </w:p>
    <w:p w14:paraId="2AFE6F4D" w14:textId="77777777" w:rsidR="009334FB" w:rsidRPr="003B61EB" w:rsidRDefault="009334FB" w:rsidP="009334FB">
      <w:pPr>
        <w:pStyle w:val="PlainText"/>
        <w:numPr>
          <w:ilvl w:val="0"/>
          <w:numId w:val="17"/>
        </w:numPr>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7E00A81F" w14:textId="77777777" w:rsidR="009334FB" w:rsidRPr="003B61EB" w:rsidRDefault="009334FB" w:rsidP="009334FB">
      <w:pPr>
        <w:pStyle w:val="ListParagraph"/>
        <w:numPr>
          <w:ilvl w:val="0"/>
          <w:numId w:val="17"/>
        </w:numPr>
        <w:spacing w:after="200" w:line="276" w:lineRule="auto"/>
        <w:rPr>
          <w:rFonts w:ascii="Georgia" w:hAnsi="Georgia"/>
          <w:sz w:val="24"/>
          <w:szCs w:val="24"/>
        </w:rPr>
      </w:pPr>
      <w:r w:rsidRPr="003B61EB">
        <w:rPr>
          <w:rFonts w:ascii="Georgia" w:hAnsi="Georgia"/>
          <w:b/>
          <w:sz w:val="24"/>
          <w:szCs w:val="24"/>
        </w:rPr>
        <w:t>Praktik:</w:t>
      </w:r>
      <w:r w:rsidRPr="003B61EB">
        <w:rPr>
          <w:rFonts w:ascii="Georgia" w:hAnsi="Georgia"/>
          <w:sz w:val="24"/>
          <w:szCs w:val="24"/>
        </w:rPr>
        <w:t xml:space="preserve"> Buatlah daftar (dalam ingatan ataupun secara tertulis) hal-hal yang membuat Anda merasa bersyukur. Tambahi daftar itu setiap hari. Paling tidak gunakan waktu selama 5 menit setiap hari untuk bersyukur kepada Allah dan bersukacita.</w:t>
      </w:r>
    </w:p>
    <w:p w14:paraId="7A3EB494" w14:textId="77777777" w:rsidR="009334FB" w:rsidRPr="003B61EB" w:rsidRDefault="009334FB" w:rsidP="009334FB">
      <w:pPr>
        <w:pStyle w:val="ListParagraph"/>
        <w:ind w:left="1080"/>
        <w:rPr>
          <w:rFonts w:ascii="Georgia" w:hAnsi="Georgia"/>
          <w:sz w:val="24"/>
          <w:szCs w:val="24"/>
        </w:rPr>
      </w:pPr>
    </w:p>
    <w:p w14:paraId="52A293C4" w14:textId="77777777" w:rsidR="009334FB" w:rsidRPr="003B61EB" w:rsidRDefault="009334FB" w:rsidP="007010A8">
      <w:pPr>
        <w:pStyle w:val="ListParagraph"/>
        <w:numPr>
          <w:ilvl w:val="0"/>
          <w:numId w:val="88"/>
        </w:numPr>
        <w:spacing w:after="200" w:line="276" w:lineRule="auto"/>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doa penutup</w:t>
      </w:r>
      <w:r w:rsidRPr="003B61EB">
        <w:rPr>
          <w:rFonts w:ascii="Georgia" w:hAnsi="Georgia"/>
          <w:sz w:val="24"/>
          <w:szCs w:val="24"/>
        </w:rPr>
        <w:t xml:space="preserve">. Berjanjilah untuk saling mendoakan selama jeda waktu pelatihan. </w:t>
      </w:r>
    </w:p>
    <w:p w14:paraId="420BA5BD" w14:textId="77777777" w:rsidR="009334FB" w:rsidRPr="003B61EB" w:rsidRDefault="009334FB" w:rsidP="009334FB">
      <w:pPr>
        <w:pStyle w:val="ListParagraph"/>
        <w:ind w:left="0"/>
        <w:rPr>
          <w:rFonts w:ascii="Georgia" w:hAnsi="Georgia"/>
          <w:i/>
          <w:sz w:val="24"/>
          <w:szCs w:val="24"/>
        </w:rPr>
      </w:pPr>
    </w:p>
    <w:p w14:paraId="53E20DD7" w14:textId="77777777" w:rsidR="009334FB" w:rsidRPr="003B61EB" w:rsidRDefault="009334FB" w:rsidP="009334FB">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2239C434" w14:textId="77777777" w:rsidR="009334FB" w:rsidRPr="003B61EB" w:rsidRDefault="009334FB">
      <w:pPr>
        <w:rPr>
          <w:rFonts w:ascii="Georgia" w:eastAsia="Times New Roman" w:hAnsi="Georgia" w:cs="Times New Roman"/>
          <w:b/>
          <w:sz w:val="24"/>
          <w:szCs w:val="24"/>
        </w:rPr>
      </w:pPr>
      <w:r w:rsidRPr="003B61EB">
        <w:rPr>
          <w:rFonts w:ascii="Georgia" w:eastAsia="Times New Roman" w:hAnsi="Georgia" w:cs="Times New Roman"/>
          <w:b/>
          <w:sz w:val="24"/>
          <w:szCs w:val="24"/>
        </w:rPr>
        <w:br w:type="page"/>
      </w:r>
    </w:p>
    <w:p w14:paraId="4C6C7E96" w14:textId="77777777" w:rsidR="00177618" w:rsidRPr="00AE65E2" w:rsidRDefault="00177618" w:rsidP="00177618">
      <w:pPr>
        <w:spacing w:after="0" w:line="240" w:lineRule="auto"/>
        <w:rPr>
          <w:rStyle w:val="Hyperlink"/>
          <w:rFonts w:ascii="Georgia" w:eastAsia="Times New Roman" w:hAnsi="Georgia" w:cs="Times New Roman"/>
          <w:b/>
          <w:color w:val="auto"/>
          <w:sz w:val="24"/>
          <w:szCs w:val="24"/>
          <w:u w:val="none"/>
        </w:rPr>
      </w:pPr>
      <w:r w:rsidRPr="00AE65E2">
        <w:rPr>
          <w:rFonts w:ascii="Georgia" w:hAnsi="Georgia"/>
          <w:b/>
          <w:sz w:val="24"/>
          <w:szCs w:val="24"/>
        </w:rPr>
        <w:lastRenderedPageBreak/>
        <w:t xml:space="preserve">Modul 1. </w:t>
      </w:r>
      <w:hyperlink w:anchor="Daftar_Isi" w:history="1">
        <w:r w:rsidRPr="00AE65E2">
          <w:rPr>
            <w:rStyle w:val="Hyperlink"/>
            <w:rFonts w:ascii="Georgia" w:eastAsia="Times New Roman" w:hAnsi="Georgia" w:cs="Times New Roman"/>
            <w:b/>
            <w:sz w:val="24"/>
            <w:szCs w:val="24"/>
          </w:rPr>
          <w:t>Prinsip</w:t>
        </w:r>
        <w:r>
          <w:rPr>
            <w:rStyle w:val="Hyperlink"/>
            <w:rFonts w:ascii="Georgia" w:eastAsia="Times New Roman" w:hAnsi="Georgia" w:cs="Times New Roman"/>
            <w:b/>
            <w:sz w:val="24"/>
            <w:szCs w:val="24"/>
          </w:rPr>
          <w:t>-Prinsip</w:t>
        </w:r>
        <w:r w:rsidRPr="00AE65E2">
          <w:rPr>
            <w:rStyle w:val="Hyperlink"/>
            <w:rFonts w:ascii="Georgia" w:eastAsia="Times New Roman" w:hAnsi="Georgia" w:cs="Times New Roman"/>
            <w:b/>
            <w:sz w:val="24"/>
            <w:szCs w:val="24"/>
          </w:rPr>
          <w:t xml:space="preserve"> Dasar</w:t>
        </w:r>
      </w:hyperlink>
    </w:p>
    <w:p w14:paraId="1D28C33A" w14:textId="201AF768" w:rsidR="009334FB" w:rsidRPr="003B61EB" w:rsidRDefault="009334FB" w:rsidP="009334FB">
      <w:pPr>
        <w:autoSpaceDE w:val="0"/>
        <w:spacing w:after="0" w:line="240" w:lineRule="auto"/>
        <w:rPr>
          <w:rFonts w:ascii="Georgia" w:hAnsi="Georgia"/>
          <w:b/>
          <w:bCs/>
          <w:sz w:val="24"/>
          <w:szCs w:val="24"/>
        </w:rPr>
      </w:pPr>
      <w:r w:rsidRPr="003B61EB">
        <w:rPr>
          <w:rFonts w:ascii="Georgia" w:hAnsi="Georgia"/>
          <w:b/>
          <w:bCs/>
          <w:sz w:val="24"/>
          <w:szCs w:val="24"/>
        </w:rPr>
        <w:t xml:space="preserve">Pelajaran 6: </w:t>
      </w:r>
      <w:bookmarkStart w:id="10" w:name="Mengikuti_Yesus"/>
      <w:r w:rsidR="00177618">
        <w:rPr>
          <w:rFonts w:ascii="Georgia" w:hAnsi="Georgia"/>
          <w:b/>
          <w:bCs/>
          <w:sz w:val="24"/>
          <w:szCs w:val="24"/>
        </w:rPr>
        <w:fldChar w:fldCharType="begin"/>
      </w:r>
      <w:r w:rsidR="00177618">
        <w:rPr>
          <w:rFonts w:ascii="Georgia" w:hAnsi="Georgia"/>
          <w:b/>
          <w:bCs/>
          <w:sz w:val="24"/>
          <w:szCs w:val="24"/>
        </w:rPr>
        <w:instrText xml:space="preserve"> HYPERLINK  \l "Daftar_Isi" </w:instrText>
      </w:r>
      <w:r w:rsidR="00177618">
        <w:rPr>
          <w:rFonts w:ascii="Georgia" w:hAnsi="Georgia"/>
          <w:b/>
          <w:bCs/>
          <w:sz w:val="24"/>
          <w:szCs w:val="24"/>
        </w:rPr>
        <w:fldChar w:fldCharType="separate"/>
      </w:r>
      <w:r w:rsidRPr="00177618">
        <w:rPr>
          <w:rStyle w:val="Hyperlink"/>
          <w:rFonts w:ascii="Georgia" w:hAnsi="Georgia"/>
          <w:b/>
          <w:bCs/>
          <w:sz w:val="24"/>
          <w:szCs w:val="24"/>
        </w:rPr>
        <w:t>Mengikuti Yesus</w:t>
      </w:r>
      <w:bookmarkEnd w:id="10"/>
      <w:r w:rsidR="00177618">
        <w:rPr>
          <w:rFonts w:ascii="Georgia" w:hAnsi="Georgia"/>
          <w:b/>
          <w:bCs/>
          <w:sz w:val="24"/>
          <w:szCs w:val="24"/>
        </w:rPr>
        <w:fldChar w:fldCharType="end"/>
      </w:r>
    </w:p>
    <w:p w14:paraId="3FD654B9" w14:textId="77777777" w:rsidR="009334FB" w:rsidRPr="003B61EB" w:rsidRDefault="009334FB" w:rsidP="009334FB">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9334FB" w:rsidRPr="003B61EB" w14:paraId="7ACAEBF9" w14:textId="77777777" w:rsidTr="005730E3">
        <w:tc>
          <w:tcPr>
            <w:tcW w:w="0" w:type="auto"/>
            <w:shd w:val="clear" w:color="auto" w:fill="auto"/>
            <w:vAlign w:val="center"/>
          </w:tcPr>
          <w:p w14:paraId="1C7D1015" w14:textId="77777777" w:rsidR="009334FB" w:rsidRPr="003B61EB" w:rsidRDefault="009334FB" w:rsidP="005730E3">
            <w:pPr>
              <w:shd w:val="clear" w:color="auto" w:fill="FFFFFF"/>
              <w:spacing w:after="0" w:line="240" w:lineRule="auto"/>
              <w:rPr>
                <w:rFonts w:ascii="Georgia" w:hAnsi="Georgia"/>
                <w:bCs/>
                <w:sz w:val="24"/>
                <w:szCs w:val="24"/>
                <w:lang w:val="id-ID"/>
              </w:rPr>
            </w:pPr>
            <w:r w:rsidRPr="003B61EB">
              <w:rPr>
                <w:rFonts w:ascii="Georgia" w:hAnsi="Georgia"/>
                <w:b/>
                <w:bCs/>
                <w:sz w:val="24"/>
                <w:szCs w:val="24"/>
              </w:rPr>
              <w:b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04DEA510" w14:textId="77777777" w:rsidR="009334FB" w:rsidRPr="003B61EB" w:rsidRDefault="009334FB" w:rsidP="009334FB">
            <w:pPr>
              <w:pStyle w:val="ListParagraph"/>
              <w:numPr>
                <w:ilvl w:val="0"/>
                <w:numId w:val="15"/>
              </w:numPr>
              <w:suppressAutoHyphens/>
              <w:autoSpaceDE w:val="0"/>
              <w:spacing w:after="0" w:line="240" w:lineRule="auto"/>
              <w:ind w:left="720"/>
              <w:contextualSpacing w:val="0"/>
              <w:rPr>
                <w:rFonts w:ascii="Georgia" w:hAnsi="Georgia"/>
                <w:b/>
                <w:sz w:val="24"/>
                <w:szCs w:val="24"/>
              </w:rPr>
            </w:pPr>
            <w:r w:rsidRPr="003B61EB">
              <w:rPr>
                <w:rFonts w:ascii="Georgia" w:hAnsi="Georgia"/>
                <w:b/>
                <w:sz w:val="24"/>
                <w:szCs w:val="24"/>
              </w:rPr>
              <w:t xml:space="preserve">Ikutilah Yesus </w:t>
            </w:r>
            <w:r w:rsidRPr="003B61EB">
              <w:rPr>
                <w:rFonts w:ascii="Georgia" w:hAnsi="Georgia"/>
                <w:sz w:val="24"/>
                <w:szCs w:val="24"/>
              </w:rPr>
              <w:t>di atas segala yang lain. Ijinkan Dia memimpin prosesnya.</w:t>
            </w:r>
          </w:p>
          <w:p w14:paraId="6C6F0976" w14:textId="77777777" w:rsidR="009334FB" w:rsidRPr="003B61EB" w:rsidRDefault="009334FB" w:rsidP="005730E3">
            <w:pPr>
              <w:pStyle w:val="ListParagraph"/>
              <w:autoSpaceDE w:val="0"/>
              <w:spacing w:after="0" w:line="240" w:lineRule="auto"/>
              <w:rPr>
                <w:rFonts w:ascii="Georgia" w:hAnsi="Georgia"/>
                <w:b/>
                <w:bCs/>
                <w:sz w:val="24"/>
                <w:szCs w:val="24"/>
                <w:lang w:val="id-ID"/>
              </w:rPr>
            </w:pPr>
          </w:p>
        </w:tc>
      </w:tr>
    </w:tbl>
    <w:p w14:paraId="55CBB641" w14:textId="77777777" w:rsidR="009334FB" w:rsidRPr="003B61EB" w:rsidRDefault="009334FB" w:rsidP="009334FB">
      <w:pPr>
        <w:pStyle w:val="PlainText"/>
        <w:ind w:left="468"/>
        <w:rPr>
          <w:rFonts w:ascii="Georgia" w:hAnsi="Georgia" w:cs="Calibri"/>
          <w:sz w:val="24"/>
          <w:szCs w:val="24"/>
        </w:rPr>
      </w:pPr>
    </w:p>
    <w:p w14:paraId="031BACC4" w14:textId="77777777" w:rsidR="009334FB" w:rsidRPr="003B61EB" w:rsidRDefault="009334FB" w:rsidP="007010A8">
      <w:pPr>
        <w:pStyle w:val="PlainText"/>
        <w:numPr>
          <w:ilvl w:val="0"/>
          <w:numId w:val="92"/>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Dalam sesi ini, berdoalah sesuai jumlah waktu yang disediakan untuk berdoa dalam kelompok kecil.</w:t>
      </w:r>
    </w:p>
    <w:p w14:paraId="57BF83D0" w14:textId="77777777" w:rsidR="009334FB" w:rsidRPr="003B61EB" w:rsidRDefault="009334FB" w:rsidP="009334FB">
      <w:pPr>
        <w:pStyle w:val="PlainText"/>
        <w:ind w:left="360"/>
        <w:rPr>
          <w:rFonts w:ascii="Georgia" w:hAnsi="Georgia" w:cs="Calibri"/>
          <w:sz w:val="24"/>
          <w:szCs w:val="24"/>
        </w:rPr>
      </w:pPr>
    </w:p>
    <w:p w14:paraId="6930ADA3" w14:textId="77777777" w:rsidR="009334FB" w:rsidRPr="003B61EB" w:rsidRDefault="009334FB" w:rsidP="007010A8">
      <w:pPr>
        <w:pStyle w:val="PlainText"/>
        <w:numPr>
          <w:ilvl w:val="0"/>
          <w:numId w:val="92"/>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0B82265A" w14:textId="77777777" w:rsidR="009334FB" w:rsidRPr="003B61EB" w:rsidRDefault="009334FB" w:rsidP="009334FB">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1B05FFE6" w14:textId="77777777" w:rsidR="009334FB" w:rsidRPr="003B61EB" w:rsidRDefault="009334FB" w:rsidP="009334FB">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5036CCAE" w14:textId="77777777" w:rsidR="009334FB" w:rsidRPr="003B61EB" w:rsidRDefault="009334F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61571CE7" w14:textId="77777777" w:rsidR="009334FB" w:rsidRPr="003B61EB" w:rsidRDefault="009334FB"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65FCC71F" w14:textId="77777777" w:rsidR="009334FB" w:rsidRPr="003B61EB" w:rsidRDefault="009334F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D6FDE1C" w14:textId="77777777" w:rsidR="009334FB" w:rsidRPr="003B61EB" w:rsidRDefault="009334F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37A89697" w14:textId="77777777" w:rsidR="009334FB" w:rsidRPr="003B61EB" w:rsidRDefault="009334F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59A5DE18" w14:textId="77777777" w:rsidR="009334FB" w:rsidRPr="003B61EB" w:rsidRDefault="009334FB" w:rsidP="009334FB">
      <w:pPr>
        <w:shd w:val="clear" w:color="auto" w:fill="FFFFFF"/>
        <w:spacing w:after="0" w:line="240" w:lineRule="auto"/>
        <w:rPr>
          <w:rFonts w:ascii="Georgia" w:hAnsi="Georgia"/>
          <w:b/>
          <w:bCs/>
          <w:sz w:val="24"/>
          <w:szCs w:val="24"/>
          <w:lang w:val="id-ID"/>
        </w:rPr>
      </w:pPr>
    </w:p>
    <w:p w14:paraId="4B46243F" w14:textId="77777777" w:rsidR="009334FB" w:rsidRPr="003B61EB" w:rsidRDefault="009334FB" w:rsidP="007010A8">
      <w:pPr>
        <w:pStyle w:val="PlainText"/>
        <w:numPr>
          <w:ilvl w:val="0"/>
          <w:numId w:val="93"/>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5CE96372" w14:textId="77777777" w:rsidR="009334FB" w:rsidRPr="003B61EB" w:rsidRDefault="009334FB" w:rsidP="009334FB">
      <w:pPr>
        <w:pStyle w:val="PlainText"/>
        <w:numPr>
          <w:ilvl w:val="0"/>
          <w:numId w:val="18"/>
        </w:numPr>
        <w:rPr>
          <w:rFonts w:ascii="Georgia" w:hAnsi="Georgia" w:cs="Calibri"/>
          <w:sz w:val="24"/>
          <w:szCs w:val="24"/>
        </w:rPr>
      </w:pPr>
      <w:r w:rsidRPr="003B61EB">
        <w:rPr>
          <w:rFonts w:ascii="Georgia" w:hAnsi="Georgia" w:cs="Calibri"/>
          <w:b/>
          <w:sz w:val="24"/>
          <w:szCs w:val="24"/>
        </w:rPr>
        <w:t xml:space="preserve">Perorangan </w:t>
      </w:r>
    </w:p>
    <w:p w14:paraId="0098EF19" w14:textId="77777777" w:rsidR="009334FB" w:rsidRPr="003B61EB" w:rsidRDefault="009334FB" w:rsidP="009334FB">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06194E07" w14:textId="77777777" w:rsidR="009334FB" w:rsidRPr="003B61EB" w:rsidRDefault="009334FB" w:rsidP="009334FB">
      <w:pPr>
        <w:spacing w:after="0" w:line="240" w:lineRule="auto"/>
        <w:ind w:left="1080"/>
        <w:rPr>
          <w:rFonts w:ascii="Georgia" w:hAnsi="Georgia"/>
          <w:sz w:val="24"/>
          <w:szCs w:val="24"/>
        </w:rPr>
      </w:pPr>
    </w:p>
    <w:p w14:paraId="13D32203" w14:textId="77777777" w:rsidR="009334FB" w:rsidRPr="003B61EB" w:rsidRDefault="009334FB" w:rsidP="009334FB">
      <w:pPr>
        <w:numPr>
          <w:ilvl w:val="0"/>
          <w:numId w:val="18"/>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25CC864B" w14:textId="77777777" w:rsidR="009334FB" w:rsidRPr="003B61EB" w:rsidRDefault="009334FB" w:rsidP="009334FB">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3248C478" w14:textId="77777777" w:rsidR="009334FB" w:rsidRPr="003B61EB" w:rsidRDefault="009334FB" w:rsidP="009334FB">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2CA5F7C0" w14:textId="77777777" w:rsidR="009334FB" w:rsidRPr="003B61EB" w:rsidRDefault="009334FB" w:rsidP="009334FB">
      <w:pPr>
        <w:numPr>
          <w:ilvl w:val="0"/>
          <w:numId w:val="12"/>
        </w:numPr>
        <w:suppressAutoHyphens/>
        <w:spacing w:after="0" w:line="240" w:lineRule="auto"/>
        <w:rPr>
          <w:rFonts w:ascii="Georgia" w:hAnsi="Georgia"/>
          <w:sz w:val="24"/>
          <w:szCs w:val="24"/>
        </w:rPr>
      </w:pPr>
      <w:r w:rsidRPr="003B61EB">
        <w:rPr>
          <w:rFonts w:ascii="Georgia" w:hAnsi="Georgia"/>
          <w:b/>
          <w:sz w:val="24"/>
          <w:szCs w:val="24"/>
        </w:rPr>
        <w:lastRenderedPageBreak/>
        <w:t xml:space="preserve">Berdoalah </w:t>
      </w:r>
      <w:r w:rsidRPr="003B61EB">
        <w:rPr>
          <w:rFonts w:ascii="Georgia" w:hAnsi="Georgia"/>
          <w:sz w:val="24"/>
          <w:szCs w:val="24"/>
        </w:rPr>
        <w:t xml:space="preserve">bersama-sama. Mintalah agar setiap orang mempelajari dan menerapkan prinsip-prinsip Doa Keutuhan. </w:t>
      </w:r>
    </w:p>
    <w:p w14:paraId="761E5784" w14:textId="77777777" w:rsidR="009334FB" w:rsidRPr="003B61EB" w:rsidRDefault="009334FB" w:rsidP="009334FB">
      <w:pPr>
        <w:spacing w:after="0" w:line="240" w:lineRule="auto"/>
        <w:ind w:left="1080"/>
        <w:rPr>
          <w:rFonts w:ascii="Georgia" w:hAnsi="Georgia"/>
          <w:sz w:val="24"/>
          <w:szCs w:val="24"/>
        </w:rPr>
      </w:pPr>
    </w:p>
    <w:p w14:paraId="051049D5" w14:textId="77777777" w:rsidR="009334FB" w:rsidRPr="003B61EB" w:rsidRDefault="009334FB" w:rsidP="009334FB">
      <w:pPr>
        <w:pStyle w:val="PlainText"/>
        <w:numPr>
          <w:ilvl w:val="0"/>
          <w:numId w:val="18"/>
        </w:numPr>
        <w:rPr>
          <w:rFonts w:ascii="Georgia" w:hAnsi="Georgia" w:cs="Calibri"/>
          <w:b/>
          <w:sz w:val="24"/>
          <w:szCs w:val="24"/>
        </w:rPr>
      </w:pPr>
      <w:r w:rsidRPr="003B61EB">
        <w:rPr>
          <w:rFonts w:ascii="Georgia" w:hAnsi="Georgia" w:cs="Calibri"/>
          <w:b/>
          <w:sz w:val="24"/>
          <w:szCs w:val="24"/>
        </w:rPr>
        <w:t>Kelompok Besar</w:t>
      </w:r>
    </w:p>
    <w:p w14:paraId="5CED32FD" w14:textId="77777777" w:rsidR="009334FB" w:rsidRPr="003B61EB" w:rsidRDefault="009334FB" w:rsidP="009334FB">
      <w:pPr>
        <w:pStyle w:val="PlainText"/>
        <w:numPr>
          <w:ilvl w:val="0"/>
          <w:numId w:val="13"/>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12CA001C" w14:textId="77777777" w:rsidR="009334FB" w:rsidRPr="003B61EB" w:rsidRDefault="009334FB" w:rsidP="009334FB">
      <w:pPr>
        <w:pStyle w:val="PlainText"/>
        <w:numPr>
          <w:ilvl w:val="0"/>
          <w:numId w:val="13"/>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6A72F0BC" w14:textId="77777777" w:rsidR="009334FB" w:rsidRPr="003B61EB" w:rsidRDefault="009334FB" w:rsidP="009334FB">
      <w:pPr>
        <w:shd w:val="clear" w:color="auto" w:fill="FFFFFF"/>
        <w:spacing w:after="0" w:line="240" w:lineRule="auto"/>
        <w:ind w:left="360"/>
        <w:rPr>
          <w:rFonts w:ascii="Georgia" w:hAnsi="Georgia"/>
          <w:b/>
          <w:bCs/>
          <w:sz w:val="24"/>
          <w:szCs w:val="24"/>
          <w:lang w:val="id-ID"/>
        </w:rPr>
      </w:pPr>
    </w:p>
    <w:p w14:paraId="568A4FD6" w14:textId="77777777" w:rsidR="009334FB" w:rsidRPr="003B61EB" w:rsidRDefault="009334FB" w:rsidP="007010A8">
      <w:pPr>
        <w:numPr>
          <w:ilvl w:val="0"/>
          <w:numId w:val="93"/>
        </w:numPr>
        <w:shd w:val="clear" w:color="auto" w:fill="FFFFFF"/>
        <w:suppressAutoHyphens/>
        <w:spacing w:after="0" w:line="240" w:lineRule="auto"/>
        <w:rPr>
          <w:rFonts w:ascii="Georgia" w:hAnsi="Georgia"/>
          <w:b/>
          <w:bCs/>
          <w:sz w:val="24"/>
          <w:szCs w:val="24"/>
          <w:lang w:val="id-ID"/>
        </w:rPr>
      </w:pPr>
      <w:r w:rsidRPr="003B61EB">
        <w:rPr>
          <w:rFonts w:ascii="Georgia" w:hAnsi="Georgia"/>
          <w:b/>
          <w:sz w:val="24"/>
          <w:szCs w:val="24"/>
        </w:rPr>
        <w:t>PA Penemuan (DBS): Yoh. 8:12, 31-32 (Ikuti Yesus di atas segala yang lain. Ijinkan Dia yang memimpin prosesnya.)</w:t>
      </w:r>
    </w:p>
    <w:p w14:paraId="1325A208" w14:textId="77777777" w:rsidR="009334FB" w:rsidRPr="003B61EB" w:rsidRDefault="009334FB" w:rsidP="009334FB">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5C5C5DB" w14:textId="77777777" w:rsidR="009334FB" w:rsidRPr="003B61EB" w:rsidRDefault="009334FB" w:rsidP="009334FB">
      <w:pPr>
        <w:spacing w:after="0" w:line="240" w:lineRule="auto"/>
        <w:ind w:left="360" w:firstLine="90"/>
        <w:rPr>
          <w:rFonts w:ascii="Georgia" w:hAnsi="Georgia"/>
          <w:sz w:val="24"/>
          <w:szCs w:val="24"/>
        </w:rPr>
      </w:pPr>
      <w:r w:rsidRPr="003B61EB">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2F4417D5" w14:textId="77777777" w:rsidR="009334FB" w:rsidRPr="003B61EB" w:rsidRDefault="009334FB" w:rsidP="009334FB">
      <w:pPr>
        <w:spacing w:after="0" w:line="240" w:lineRule="auto"/>
        <w:ind w:left="360" w:firstLine="90"/>
        <w:rPr>
          <w:rFonts w:ascii="Georgia" w:hAnsi="Georgia"/>
          <w:sz w:val="24"/>
          <w:szCs w:val="24"/>
        </w:rPr>
      </w:pPr>
    </w:p>
    <w:p w14:paraId="625325D6" w14:textId="77777777" w:rsidR="009334FB" w:rsidRPr="003B61EB" w:rsidRDefault="009334FB" w:rsidP="009334FB">
      <w:pPr>
        <w:pStyle w:val="PlainText"/>
        <w:numPr>
          <w:ilvl w:val="0"/>
          <w:numId w:val="10"/>
        </w:numPr>
        <w:spacing w:line="259" w:lineRule="auto"/>
        <w:ind w:left="360" w:firstLine="0"/>
        <w:rPr>
          <w:rFonts w:ascii="Georgia" w:hAnsi="Georgia" w:cs="Calibri"/>
          <w:sz w:val="24"/>
          <w:szCs w:val="24"/>
        </w:rPr>
      </w:pPr>
      <w:r w:rsidRPr="003B61EB">
        <w:rPr>
          <w:rFonts w:ascii="Georgia" w:hAnsi="Georgia" w:cs="Calibri"/>
          <w:sz w:val="24"/>
          <w:szCs w:val="24"/>
        </w:rPr>
        <w:t xml:space="preserve">Apa yang diajarkan tentang Allah? </w:t>
      </w:r>
    </w:p>
    <w:p w14:paraId="2ADF6C51" w14:textId="77777777" w:rsidR="009334FB" w:rsidRPr="003B61EB" w:rsidRDefault="009334FB" w:rsidP="009334FB">
      <w:pPr>
        <w:pStyle w:val="PlainText"/>
        <w:numPr>
          <w:ilvl w:val="0"/>
          <w:numId w:val="10"/>
        </w:numPr>
        <w:spacing w:line="259" w:lineRule="auto"/>
        <w:ind w:left="360" w:firstLine="0"/>
        <w:rPr>
          <w:rFonts w:ascii="Georgia" w:hAnsi="Georgia" w:cs="Calibri"/>
          <w:sz w:val="24"/>
          <w:szCs w:val="24"/>
        </w:rPr>
      </w:pPr>
      <w:r w:rsidRPr="003B61EB">
        <w:rPr>
          <w:rFonts w:ascii="Georgia" w:hAnsi="Georgia" w:cs="Calibri"/>
          <w:sz w:val="24"/>
          <w:szCs w:val="24"/>
        </w:rPr>
        <w:t>Apa yang diajarkan tentang pengikut Yesus?</w:t>
      </w:r>
    </w:p>
    <w:p w14:paraId="584B36A4"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Bagaimana kita bisa mengetahui kebenaran?</w:t>
      </w:r>
    </w:p>
    <w:p w14:paraId="587C1BE6"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Bagaimana berdoa mengenai kesulitan-kesulitan rohani dan perasaan yang sulit dipecahkan (macet) bisa membantu orang untuk mengikuti Yesus dan menaati Firman-Nya? </w:t>
      </w:r>
    </w:p>
    <w:p w14:paraId="2C473D18"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Saat kita sulit mengikuti Yesus di atas segala yang lain, langkah apa yang harus kita ambil selanjutnya? </w:t>
      </w:r>
    </w:p>
    <w:p w14:paraId="43FF82D5"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Bagaimana prinsip-prinsip dari ayat-ayat ini dapat diterapkan saat kita berdoa bersama dengan orang lain?(Gunakan prinsip-prinsip Doa Keutuhan sebagaimana yang diperlukan dalam situasi tersebut. Ikuti Yesus di atas segala yang lain.)</w:t>
      </w:r>
    </w:p>
    <w:p w14:paraId="3C4AF94D"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234AC33C"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06309A7C"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11A337AE"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lastRenderedPageBreak/>
        <w:t xml:space="preserve">Kepada siapa Anda ingin menceritakan penerapan ini? </w:t>
      </w:r>
    </w:p>
    <w:p w14:paraId="3D9BBD44"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Bersama siapa Anda ingin membagikan pelajaran ini?</w:t>
      </w:r>
    </w:p>
    <w:p w14:paraId="1AB8B63E" w14:textId="77777777" w:rsidR="009334FB" w:rsidRPr="003B61EB" w:rsidRDefault="009334FB" w:rsidP="009334F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3B342883" w14:textId="77777777" w:rsidR="009334FB" w:rsidRPr="003B61EB" w:rsidRDefault="009334FB" w:rsidP="009334FB">
      <w:pPr>
        <w:pStyle w:val="PlainText"/>
        <w:spacing w:line="259" w:lineRule="auto"/>
        <w:rPr>
          <w:rFonts w:ascii="Georgia" w:hAnsi="Georgia" w:cs="Calibri"/>
          <w:b/>
          <w:sz w:val="24"/>
          <w:szCs w:val="24"/>
        </w:rPr>
      </w:pPr>
    </w:p>
    <w:p w14:paraId="5B030813" w14:textId="77777777" w:rsidR="009334FB" w:rsidRPr="003B61EB" w:rsidRDefault="009334FB" w:rsidP="007010A8">
      <w:pPr>
        <w:pStyle w:val="PlainText"/>
        <w:numPr>
          <w:ilvl w:val="0"/>
          <w:numId w:val="93"/>
        </w:numPr>
        <w:spacing w:line="259" w:lineRule="auto"/>
        <w:rPr>
          <w:rFonts w:ascii="Georgia" w:hAnsi="Georgia" w:cs="Calibri"/>
          <w:sz w:val="24"/>
          <w:szCs w:val="24"/>
        </w:rPr>
      </w:pPr>
      <w:r w:rsidRPr="003B61EB">
        <w:rPr>
          <w:rFonts w:ascii="Georgia" w:hAnsi="Georgia" w:cs="Calibri"/>
          <w:b/>
          <w:sz w:val="24"/>
          <w:szCs w:val="24"/>
        </w:rPr>
        <w:t>Berbagai Kegiatan Tindak-Lanjut.</w:t>
      </w:r>
    </w:p>
    <w:p w14:paraId="1E599C9E" w14:textId="77777777" w:rsidR="009334FB" w:rsidRPr="003B61EB" w:rsidRDefault="009334FB" w:rsidP="007010A8">
      <w:pPr>
        <w:pStyle w:val="PlainText"/>
        <w:numPr>
          <w:ilvl w:val="0"/>
          <w:numId w:val="51"/>
        </w:numPr>
        <w:spacing w:line="259" w:lineRule="auto"/>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6EDA1976" w14:textId="77777777" w:rsidR="009334FB" w:rsidRPr="003B61EB" w:rsidRDefault="009334FB" w:rsidP="007010A8">
      <w:pPr>
        <w:pStyle w:val="PlainText"/>
        <w:numPr>
          <w:ilvl w:val="0"/>
          <w:numId w:val="51"/>
        </w:numPr>
        <w:spacing w:line="259" w:lineRule="auto"/>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pelajaran ini. Kemudian mintalah semua peserta untuk berdiri dan melakukannya bersama-sama. Praktikkan bersama semua gerak berurutan untuk semua pelajaran yang sudah disampaikan sejauh ini, yang ada dalam modul ini. </w:t>
      </w:r>
    </w:p>
    <w:p w14:paraId="400FA952" w14:textId="77777777" w:rsidR="009334FB" w:rsidRPr="003B61EB" w:rsidRDefault="009334FB" w:rsidP="009334FB">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Gunakan waktu </w:t>
      </w:r>
      <w:r w:rsidRPr="003B61EB">
        <w:rPr>
          <w:rFonts w:ascii="Georgia" w:hAnsi="Georgia" w:cs="Calibri"/>
          <w:sz w:val="24"/>
          <w:szCs w:val="24"/>
        </w:rPr>
        <w:t xml:space="preserve">secara pribadi, mintalah kepada Tuhan untuk menunjukkan apa saja yang membuat Anda kesulitan untuk mengikuti Dia. Bagikanlah hal itu kepada yang lain dan berdoalah bagi satu sama lain. </w:t>
      </w:r>
    </w:p>
    <w:p w14:paraId="33DF8688" w14:textId="77777777" w:rsidR="009334FB" w:rsidRPr="003B61EB" w:rsidRDefault="009334FB" w:rsidP="009334FB">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2138DDC9" w14:textId="77777777" w:rsidR="009334FB" w:rsidRPr="003B61EB" w:rsidRDefault="009334FB" w:rsidP="009334FB">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1DA11B59" w14:textId="77777777" w:rsidR="009334FB" w:rsidRPr="003B61EB" w:rsidRDefault="009334FB" w:rsidP="009334FB">
      <w:pPr>
        <w:pStyle w:val="PlainText"/>
        <w:numPr>
          <w:ilvl w:val="1"/>
          <w:numId w:val="16"/>
        </w:numPr>
        <w:ind w:left="1080"/>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 Yoh. 8:12, 31-32 (Dan meninjau-ulang ayat-ayat sebelumnya.)</w:t>
      </w:r>
    </w:p>
    <w:p w14:paraId="48A2E911" w14:textId="77777777" w:rsidR="009334FB" w:rsidRPr="003B61EB" w:rsidRDefault="009334FB" w:rsidP="009334FB">
      <w:pPr>
        <w:pStyle w:val="PlainText"/>
        <w:numPr>
          <w:ilvl w:val="0"/>
          <w:numId w:val="17"/>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Rm 1:28-32 dan Ams. 20:19.</w:t>
      </w:r>
    </w:p>
    <w:p w14:paraId="2CD412CF" w14:textId="77777777" w:rsidR="009334FB" w:rsidRPr="003B61EB" w:rsidRDefault="009334FB" w:rsidP="009334FB">
      <w:pPr>
        <w:pStyle w:val="PlainText"/>
        <w:numPr>
          <w:ilvl w:val="0"/>
          <w:numId w:val="17"/>
        </w:numPr>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5EE25CAC" w14:textId="77777777" w:rsidR="009334FB" w:rsidRPr="003B61EB" w:rsidRDefault="009334FB" w:rsidP="009334FB">
      <w:pPr>
        <w:pStyle w:val="ListParagraph"/>
        <w:numPr>
          <w:ilvl w:val="0"/>
          <w:numId w:val="17"/>
        </w:numPr>
        <w:spacing w:after="200" w:line="276" w:lineRule="auto"/>
        <w:rPr>
          <w:rFonts w:ascii="Georgia" w:hAnsi="Georgia"/>
          <w:sz w:val="24"/>
          <w:szCs w:val="24"/>
        </w:rPr>
      </w:pPr>
      <w:r w:rsidRPr="003B61EB">
        <w:rPr>
          <w:rFonts w:ascii="Georgia" w:hAnsi="Georgia"/>
          <w:b/>
          <w:sz w:val="24"/>
          <w:szCs w:val="24"/>
        </w:rPr>
        <w:t>Praktik:</w:t>
      </w:r>
      <w:r w:rsidRPr="003B61EB">
        <w:rPr>
          <w:rFonts w:ascii="Georgia" w:hAnsi="Georgia"/>
          <w:sz w:val="24"/>
          <w:szCs w:val="24"/>
        </w:rPr>
        <w:t xml:space="preserve"> Mintalah pertolongan Tuhan agar Anda bisa mengikuti Dia di atas segala yang lain. Serahkan kepada-Nya hal-hal apa saja yang membuat Anda bergumul untuk mengikuti Dia dan mintalah pertolongan-Nya. </w:t>
      </w:r>
    </w:p>
    <w:p w14:paraId="2D0A2BA5" w14:textId="77777777" w:rsidR="009334FB" w:rsidRPr="003B61EB" w:rsidRDefault="009334FB" w:rsidP="007010A8">
      <w:pPr>
        <w:pStyle w:val="ListParagraph"/>
        <w:numPr>
          <w:ilvl w:val="0"/>
          <w:numId w:val="94"/>
        </w:numPr>
        <w:spacing w:after="200" w:line="276" w:lineRule="auto"/>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doa penutup</w:t>
      </w:r>
      <w:r w:rsidRPr="003B61EB">
        <w:rPr>
          <w:rFonts w:ascii="Georgia" w:hAnsi="Georgia"/>
          <w:sz w:val="24"/>
          <w:szCs w:val="24"/>
        </w:rPr>
        <w:t xml:space="preserve">. Berjanjilah untuk saling mendoakan selama jeda waktu pelatihan. </w:t>
      </w:r>
    </w:p>
    <w:p w14:paraId="7A3927C3" w14:textId="77777777" w:rsidR="009334FB" w:rsidRPr="003B61EB" w:rsidRDefault="009334FB" w:rsidP="009334FB">
      <w:pPr>
        <w:pStyle w:val="ListParagraph"/>
        <w:ind w:left="0"/>
        <w:rPr>
          <w:rFonts w:ascii="Georgia" w:hAnsi="Georgia"/>
          <w:i/>
          <w:sz w:val="24"/>
          <w:szCs w:val="24"/>
        </w:rPr>
      </w:pPr>
    </w:p>
    <w:p w14:paraId="7DB76756" w14:textId="77777777" w:rsidR="009334FB" w:rsidRPr="003B61EB" w:rsidRDefault="009334FB" w:rsidP="009334FB">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0004460F" w14:textId="77777777" w:rsidR="006B45EA" w:rsidRPr="003B61EB" w:rsidRDefault="006B45EA" w:rsidP="006B45EA">
      <w:pPr>
        <w:spacing w:after="0" w:line="240" w:lineRule="auto"/>
        <w:rPr>
          <w:rFonts w:ascii="Georgia" w:eastAsia="Times New Roman" w:hAnsi="Georgia" w:cs="Times New Roman"/>
          <w:sz w:val="24"/>
          <w:szCs w:val="24"/>
        </w:rPr>
      </w:pPr>
    </w:p>
    <w:p w14:paraId="3F004BA5" w14:textId="77777777" w:rsidR="009334FB" w:rsidRPr="003B61EB" w:rsidRDefault="009334FB">
      <w:pPr>
        <w:rPr>
          <w:rFonts w:ascii="Georgia" w:eastAsia="Times New Roman" w:hAnsi="Georgia" w:cs="Times New Roman"/>
          <w:b/>
          <w:sz w:val="24"/>
          <w:szCs w:val="24"/>
        </w:rPr>
      </w:pPr>
      <w:r w:rsidRPr="003B61EB">
        <w:rPr>
          <w:rFonts w:ascii="Georgia" w:eastAsia="Times New Roman" w:hAnsi="Georgia" w:cs="Times New Roman"/>
          <w:b/>
          <w:sz w:val="24"/>
          <w:szCs w:val="24"/>
        </w:rPr>
        <w:br w:type="page"/>
      </w:r>
    </w:p>
    <w:p w14:paraId="32EFE57B" w14:textId="77777777" w:rsidR="008442FE" w:rsidRPr="00AE65E2" w:rsidRDefault="008442FE" w:rsidP="008442FE">
      <w:pPr>
        <w:spacing w:after="0" w:line="240" w:lineRule="auto"/>
        <w:rPr>
          <w:rStyle w:val="Hyperlink"/>
          <w:rFonts w:ascii="Georgia" w:eastAsia="Times New Roman" w:hAnsi="Georgia" w:cs="Times New Roman"/>
          <w:b/>
          <w:color w:val="auto"/>
          <w:sz w:val="24"/>
          <w:szCs w:val="24"/>
          <w:u w:val="none"/>
        </w:rPr>
      </w:pPr>
      <w:r w:rsidRPr="00AE65E2">
        <w:rPr>
          <w:rFonts w:ascii="Georgia" w:hAnsi="Georgia"/>
          <w:b/>
          <w:sz w:val="24"/>
          <w:szCs w:val="24"/>
        </w:rPr>
        <w:lastRenderedPageBreak/>
        <w:t xml:space="preserve">Modul 1. </w:t>
      </w:r>
      <w:hyperlink w:anchor="Daftar_Isi" w:history="1">
        <w:r w:rsidRPr="00AE65E2">
          <w:rPr>
            <w:rStyle w:val="Hyperlink"/>
            <w:rFonts w:ascii="Georgia" w:eastAsia="Times New Roman" w:hAnsi="Georgia" w:cs="Times New Roman"/>
            <w:b/>
            <w:sz w:val="24"/>
            <w:szCs w:val="24"/>
          </w:rPr>
          <w:t>Prinsip</w:t>
        </w:r>
        <w:r>
          <w:rPr>
            <w:rStyle w:val="Hyperlink"/>
            <w:rFonts w:ascii="Georgia" w:eastAsia="Times New Roman" w:hAnsi="Georgia" w:cs="Times New Roman"/>
            <w:b/>
            <w:sz w:val="24"/>
            <w:szCs w:val="24"/>
          </w:rPr>
          <w:t>-Prinsip</w:t>
        </w:r>
        <w:r w:rsidRPr="00AE65E2">
          <w:rPr>
            <w:rStyle w:val="Hyperlink"/>
            <w:rFonts w:ascii="Georgia" w:eastAsia="Times New Roman" w:hAnsi="Georgia" w:cs="Times New Roman"/>
            <w:b/>
            <w:sz w:val="24"/>
            <w:szCs w:val="24"/>
          </w:rPr>
          <w:t xml:space="preserve"> Dasar</w:t>
        </w:r>
      </w:hyperlink>
    </w:p>
    <w:p w14:paraId="0962DA81" w14:textId="3E3C5E40" w:rsidR="007A1395" w:rsidRPr="003B61EB" w:rsidRDefault="007A1395" w:rsidP="007A1395">
      <w:pPr>
        <w:autoSpaceDE w:val="0"/>
        <w:spacing w:after="0" w:line="240" w:lineRule="auto"/>
        <w:rPr>
          <w:rFonts w:ascii="Georgia" w:hAnsi="Georgia"/>
          <w:b/>
          <w:bCs/>
          <w:sz w:val="24"/>
          <w:szCs w:val="24"/>
        </w:rPr>
      </w:pPr>
      <w:r w:rsidRPr="003B61EB">
        <w:rPr>
          <w:rFonts w:ascii="Georgia" w:hAnsi="Georgia"/>
          <w:b/>
          <w:bCs/>
          <w:sz w:val="24"/>
          <w:szCs w:val="24"/>
        </w:rPr>
        <w:t xml:space="preserve">Pelajaran 7: </w:t>
      </w:r>
      <w:bookmarkStart w:id="11" w:name="Kerahasiaan"/>
      <w:r w:rsidR="00C774D2">
        <w:rPr>
          <w:rFonts w:ascii="Georgia" w:hAnsi="Georgia"/>
          <w:b/>
          <w:bCs/>
          <w:sz w:val="24"/>
          <w:szCs w:val="24"/>
        </w:rPr>
        <w:fldChar w:fldCharType="begin"/>
      </w:r>
      <w:r w:rsidR="00C774D2">
        <w:rPr>
          <w:rFonts w:ascii="Georgia" w:hAnsi="Georgia"/>
          <w:b/>
          <w:bCs/>
          <w:sz w:val="24"/>
          <w:szCs w:val="24"/>
        </w:rPr>
        <w:instrText xml:space="preserve"> HYPERLINK  \l "Daftar_Isi" </w:instrText>
      </w:r>
      <w:r w:rsidR="00C774D2">
        <w:rPr>
          <w:rFonts w:ascii="Georgia" w:hAnsi="Georgia"/>
          <w:b/>
          <w:bCs/>
          <w:sz w:val="24"/>
          <w:szCs w:val="24"/>
        </w:rPr>
        <w:fldChar w:fldCharType="separate"/>
      </w:r>
      <w:r w:rsidRPr="00C774D2">
        <w:rPr>
          <w:rStyle w:val="Hyperlink"/>
          <w:rFonts w:ascii="Georgia" w:hAnsi="Georgia"/>
          <w:b/>
          <w:bCs/>
          <w:sz w:val="24"/>
          <w:szCs w:val="24"/>
        </w:rPr>
        <w:t>Kerahasiaan</w:t>
      </w:r>
      <w:bookmarkEnd w:id="11"/>
      <w:r w:rsidR="00C774D2">
        <w:rPr>
          <w:rFonts w:ascii="Georgia" w:hAnsi="Georgia"/>
          <w:b/>
          <w:bCs/>
          <w:sz w:val="24"/>
          <w:szCs w:val="24"/>
        </w:rPr>
        <w:fldChar w:fldCharType="end"/>
      </w:r>
    </w:p>
    <w:p w14:paraId="306534DF" w14:textId="77777777" w:rsidR="007A1395" w:rsidRPr="003B61EB" w:rsidRDefault="007A1395" w:rsidP="007A1395">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7A1395" w:rsidRPr="003B61EB" w14:paraId="17F486CB" w14:textId="77777777" w:rsidTr="005730E3">
        <w:tc>
          <w:tcPr>
            <w:tcW w:w="0" w:type="auto"/>
            <w:shd w:val="clear" w:color="auto" w:fill="auto"/>
            <w:vAlign w:val="center"/>
          </w:tcPr>
          <w:p w14:paraId="35AA16B8" w14:textId="77777777" w:rsidR="007A1395" w:rsidRPr="003B61EB" w:rsidRDefault="007A1395" w:rsidP="005730E3">
            <w:pPr>
              <w:pStyle w:val="ListParagraph"/>
              <w:autoSpaceDE w:val="0"/>
              <w:spacing w:after="0" w:line="240" w:lineRule="auto"/>
              <w:ind w:left="0"/>
              <w:rPr>
                <w:rFonts w:ascii="Georgia" w:hAnsi="Georgia"/>
                <w:b/>
                <w:sz w:val="24"/>
                <w:szCs w:val="24"/>
              </w:rPr>
            </w:pPr>
            <w:r w:rsidRPr="003B61EB">
              <w:rPr>
                <w:rFonts w:ascii="Georgia" w:hAnsi="Georgia"/>
                <w:b/>
                <w:bCs/>
                <w:sz w:val="24"/>
                <w:szCs w:val="24"/>
              </w:rP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936642A" w14:textId="77777777" w:rsidR="007A1395" w:rsidRPr="003B61EB" w:rsidRDefault="007A1395" w:rsidP="007A1395">
            <w:pPr>
              <w:pStyle w:val="ListParagraph"/>
              <w:numPr>
                <w:ilvl w:val="0"/>
                <w:numId w:val="15"/>
              </w:numPr>
              <w:suppressAutoHyphens/>
              <w:autoSpaceDE w:val="0"/>
              <w:spacing w:after="0" w:line="240" w:lineRule="auto"/>
              <w:ind w:left="720"/>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p>
          <w:p w14:paraId="16AD7880" w14:textId="77777777" w:rsidR="007A1395" w:rsidRPr="003B61EB" w:rsidRDefault="007A1395" w:rsidP="005730E3">
            <w:pPr>
              <w:pStyle w:val="ListParagraph"/>
              <w:autoSpaceDE w:val="0"/>
              <w:spacing w:after="0" w:line="240" w:lineRule="auto"/>
              <w:rPr>
                <w:rFonts w:ascii="Georgia" w:hAnsi="Georgia"/>
                <w:b/>
                <w:bCs/>
                <w:sz w:val="24"/>
                <w:szCs w:val="24"/>
                <w:lang w:val="id-ID"/>
              </w:rPr>
            </w:pPr>
          </w:p>
        </w:tc>
      </w:tr>
    </w:tbl>
    <w:p w14:paraId="1AE3C761" w14:textId="77777777" w:rsidR="007A1395" w:rsidRPr="003B61EB" w:rsidRDefault="007A1395" w:rsidP="007A1395">
      <w:pPr>
        <w:pStyle w:val="PlainText"/>
        <w:ind w:left="468"/>
        <w:rPr>
          <w:rFonts w:ascii="Georgia" w:hAnsi="Georgia" w:cs="Calibri"/>
          <w:sz w:val="24"/>
          <w:szCs w:val="24"/>
        </w:rPr>
      </w:pPr>
    </w:p>
    <w:p w14:paraId="2F649F78" w14:textId="77777777" w:rsidR="007A1395" w:rsidRPr="003B61EB" w:rsidRDefault="007A1395" w:rsidP="007010A8">
      <w:pPr>
        <w:pStyle w:val="PlainText"/>
        <w:numPr>
          <w:ilvl w:val="0"/>
          <w:numId w:val="95"/>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Dalam sesi ini, berdoalah sesuai jumlah waktu yang disediakan untuk berdoa dalam kelompok kecil.</w:t>
      </w:r>
    </w:p>
    <w:p w14:paraId="42468028" w14:textId="77777777" w:rsidR="007A1395" w:rsidRPr="003B61EB" w:rsidRDefault="007A1395" w:rsidP="007A1395">
      <w:pPr>
        <w:pStyle w:val="PlainText"/>
        <w:ind w:left="360"/>
        <w:rPr>
          <w:rFonts w:ascii="Georgia" w:hAnsi="Georgia" w:cs="Calibri"/>
          <w:sz w:val="24"/>
          <w:szCs w:val="24"/>
        </w:rPr>
      </w:pPr>
    </w:p>
    <w:p w14:paraId="25AF55E6" w14:textId="77777777" w:rsidR="007A1395" w:rsidRPr="003B61EB" w:rsidRDefault="007A1395" w:rsidP="007010A8">
      <w:pPr>
        <w:pStyle w:val="PlainText"/>
        <w:numPr>
          <w:ilvl w:val="0"/>
          <w:numId w:val="95"/>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527F2A73" w14:textId="77777777" w:rsidR="007A1395" w:rsidRPr="003B61EB" w:rsidRDefault="007A1395" w:rsidP="007A1395">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738C6C12" w14:textId="77777777" w:rsidR="007A1395" w:rsidRPr="003B61EB" w:rsidRDefault="007A1395" w:rsidP="007A1395">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6D1AD6C3" w14:textId="77777777" w:rsidR="007A1395" w:rsidRPr="003B61EB" w:rsidRDefault="007A139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39ADEA28" w14:textId="77777777" w:rsidR="007A1395" w:rsidRPr="003B61EB" w:rsidRDefault="007A1395"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5FFCC8FC" w14:textId="77777777" w:rsidR="007A1395" w:rsidRPr="003B61EB" w:rsidRDefault="007A139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7FB75E2F" w14:textId="77777777" w:rsidR="007A1395" w:rsidRPr="003B61EB" w:rsidRDefault="007A139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38A52DD5" w14:textId="77777777" w:rsidR="007A1395" w:rsidRPr="003B61EB" w:rsidRDefault="007A139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33DC087D" w14:textId="77777777" w:rsidR="007A1395" w:rsidRPr="003B61EB" w:rsidRDefault="007A139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IkutilahYesus</w:t>
      </w:r>
      <w:r w:rsidRPr="003B61EB">
        <w:rPr>
          <w:rFonts w:ascii="Georgia" w:hAnsi="Georgia"/>
          <w:sz w:val="24"/>
          <w:szCs w:val="24"/>
        </w:rPr>
        <w:t xml:space="preserve"> – Yang terutama, ikutilah Yesus. Ijinkan Dia memimpin seluruh proses. Yoh. 8:12,31-32</w:t>
      </w:r>
    </w:p>
    <w:p w14:paraId="1B3E8186" w14:textId="77777777" w:rsidR="007A1395" w:rsidRPr="003B61EB" w:rsidRDefault="007A1395" w:rsidP="007A1395">
      <w:pPr>
        <w:shd w:val="clear" w:color="auto" w:fill="FFFFFF"/>
        <w:spacing w:after="0" w:line="240" w:lineRule="auto"/>
        <w:rPr>
          <w:rFonts w:ascii="Georgia" w:hAnsi="Georgia"/>
          <w:b/>
          <w:bCs/>
          <w:sz w:val="24"/>
          <w:szCs w:val="24"/>
          <w:lang w:val="id-ID"/>
        </w:rPr>
      </w:pPr>
    </w:p>
    <w:p w14:paraId="47FBAA8D" w14:textId="77777777" w:rsidR="007A1395" w:rsidRPr="003B61EB" w:rsidRDefault="007A1395" w:rsidP="007010A8">
      <w:pPr>
        <w:pStyle w:val="PlainText"/>
        <w:numPr>
          <w:ilvl w:val="0"/>
          <w:numId w:val="96"/>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1CCAB7E5" w14:textId="77777777" w:rsidR="007A1395" w:rsidRPr="003B61EB" w:rsidRDefault="007A1395" w:rsidP="007A1395">
      <w:pPr>
        <w:pStyle w:val="PlainText"/>
        <w:numPr>
          <w:ilvl w:val="0"/>
          <w:numId w:val="18"/>
        </w:numPr>
        <w:rPr>
          <w:rFonts w:ascii="Georgia" w:hAnsi="Georgia" w:cs="Calibri"/>
          <w:sz w:val="24"/>
          <w:szCs w:val="24"/>
        </w:rPr>
      </w:pPr>
      <w:r w:rsidRPr="003B61EB">
        <w:rPr>
          <w:rFonts w:ascii="Georgia" w:hAnsi="Georgia" w:cs="Calibri"/>
          <w:b/>
          <w:sz w:val="24"/>
          <w:szCs w:val="24"/>
        </w:rPr>
        <w:t xml:space="preserve">Perorangan </w:t>
      </w:r>
    </w:p>
    <w:p w14:paraId="27FD8969" w14:textId="77777777" w:rsidR="007A1395" w:rsidRPr="003B61EB" w:rsidRDefault="007A1395" w:rsidP="007A1395">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448D43FB" w14:textId="77777777" w:rsidR="007A1395" w:rsidRPr="003B61EB" w:rsidRDefault="007A1395" w:rsidP="007A1395">
      <w:pPr>
        <w:spacing w:after="0" w:line="240" w:lineRule="auto"/>
        <w:ind w:left="1080"/>
        <w:rPr>
          <w:rFonts w:ascii="Georgia" w:hAnsi="Georgia"/>
          <w:sz w:val="24"/>
          <w:szCs w:val="24"/>
        </w:rPr>
      </w:pPr>
    </w:p>
    <w:p w14:paraId="7A75CEEB" w14:textId="77777777" w:rsidR="007A1395" w:rsidRPr="003B61EB" w:rsidRDefault="007A1395" w:rsidP="007A1395">
      <w:pPr>
        <w:numPr>
          <w:ilvl w:val="0"/>
          <w:numId w:val="18"/>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14900C4D" w14:textId="77777777" w:rsidR="007A1395" w:rsidRPr="003B61EB" w:rsidRDefault="007A1395" w:rsidP="007A1395">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7534B46B" w14:textId="77777777" w:rsidR="007A1395" w:rsidRPr="003B61EB" w:rsidRDefault="007A1395" w:rsidP="007A1395">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w:t>
      </w:r>
      <w:r w:rsidRPr="003B61EB">
        <w:rPr>
          <w:rFonts w:ascii="Georgia" w:hAnsi="Georgia"/>
          <w:sz w:val="24"/>
          <w:szCs w:val="24"/>
        </w:rPr>
        <w:lastRenderedPageBreak/>
        <w:t xml:space="preserve">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01FA73E5" w14:textId="77777777" w:rsidR="007A1395" w:rsidRPr="003B61EB" w:rsidRDefault="007A1395" w:rsidP="007A1395">
      <w:pPr>
        <w:numPr>
          <w:ilvl w:val="0"/>
          <w:numId w:val="12"/>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003CD7F6" w14:textId="77777777" w:rsidR="007A1395" w:rsidRPr="003B61EB" w:rsidRDefault="007A1395" w:rsidP="007A1395">
      <w:pPr>
        <w:spacing w:after="0" w:line="240" w:lineRule="auto"/>
        <w:ind w:left="1080"/>
        <w:rPr>
          <w:rFonts w:ascii="Georgia" w:hAnsi="Georgia"/>
          <w:sz w:val="24"/>
          <w:szCs w:val="24"/>
        </w:rPr>
      </w:pPr>
    </w:p>
    <w:p w14:paraId="39359B96" w14:textId="77777777" w:rsidR="007A1395" w:rsidRPr="003B61EB" w:rsidRDefault="007A1395" w:rsidP="007A1395">
      <w:pPr>
        <w:pStyle w:val="PlainText"/>
        <w:numPr>
          <w:ilvl w:val="0"/>
          <w:numId w:val="18"/>
        </w:numPr>
        <w:rPr>
          <w:rFonts w:ascii="Georgia" w:hAnsi="Georgia" w:cs="Calibri"/>
          <w:b/>
          <w:sz w:val="24"/>
          <w:szCs w:val="24"/>
        </w:rPr>
      </w:pPr>
      <w:r w:rsidRPr="003B61EB">
        <w:rPr>
          <w:rFonts w:ascii="Georgia" w:hAnsi="Georgia" w:cs="Calibri"/>
          <w:b/>
          <w:sz w:val="24"/>
          <w:szCs w:val="24"/>
        </w:rPr>
        <w:t>Kelompok Besar</w:t>
      </w:r>
    </w:p>
    <w:p w14:paraId="589EA233" w14:textId="77777777" w:rsidR="007A1395" w:rsidRPr="003B61EB" w:rsidRDefault="007A1395" w:rsidP="007A1395">
      <w:pPr>
        <w:pStyle w:val="PlainText"/>
        <w:numPr>
          <w:ilvl w:val="0"/>
          <w:numId w:val="13"/>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58C170DE" w14:textId="77777777" w:rsidR="007A1395" w:rsidRPr="003B61EB" w:rsidRDefault="007A1395" w:rsidP="007A1395">
      <w:pPr>
        <w:pStyle w:val="PlainText"/>
        <w:numPr>
          <w:ilvl w:val="0"/>
          <w:numId w:val="13"/>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1013D589" w14:textId="77777777" w:rsidR="007A1395" w:rsidRPr="003B61EB" w:rsidRDefault="007A1395" w:rsidP="007A1395">
      <w:pPr>
        <w:shd w:val="clear" w:color="auto" w:fill="FFFFFF"/>
        <w:spacing w:after="0" w:line="240" w:lineRule="auto"/>
        <w:ind w:left="360"/>
        <w:rPr>
          <w:rFonts w:ascii="Georgia" w:hAnsi="Georgia"/>
          <w:b/>
          <w:bCs/>
          <w:sz w:val="24"/>
          <w:szCs w:val="24"/>
          <w:lang w:val="id-ID"/>
        </w:rPr>
      </w:pPr>
    </w:p>
    <w:p w14:paraId="63F396EC" w14:textId="77777777" w:rsidR="007A1395" w:rsidRPr="003B61EB" w:rsidRDefault="007A1395" w:rsidP="007010A8">
      <w:pPr>
        <w:numPr>
          <w:ilvl w:val="0"/>
          <w:numId w:val="96"/>
        </w:numPr>
        <w:shd w:val="clear" w:color="auto" w:fill="FFFFFF"/>
        <w:suppressAutoHyphens/>
        <w:spacing w:after="0" w:line="240" w:lineRule="auto"/>
        <w:rPr>
          <w:rFonts w:ascii="Georgia" w:hAnsi="Georgia"/>
          <w:sz w:val="24"/>
          <w:szCs w:val="24"/>
        </w:rPr>
      </w:pPr>
      <w:r w:rsidRPr="003B61EB">
        <w:rPr>
          <w:rFonts w:ascii="Georgia" w:hAnsi="Georgia"/>
          <w:b/>
          <w:sz w:val="24"/>
          <w:szCs w:val="24"/>
        </w:rPr>
        <w:t>PA Penemuan (DBS): Rm.1:28-32 dan Ams. 20:19 (Jangan bergosip. Hanya bagikan kisah Anda sendiri, jangan kisah orang lain.)</w:t>
      </w:r>
    </w:p>
    <w:p w14:paraId="12F1D7BE" w14:textId="77777777" w:rsidR="007A1395" w:rsidRPr="003B61EB" w:rsidRDefault="007A1395" w:rsidP="007A1395">
      <w:pPr>
        <w:shd w:val="clear" w:color="auto" w:fill="FFFFFF"/>
        <w:spacing w:after="0" w:line="240" w:lineRule="auto"/>
        <w:rPr>
          <w:rFonts w:ascii="Georgia" w:hAnsi="Georgia"/>
          <w:sz w:val="24"/>
          <w:szCs w:val="24"/>
        </w:rPr>
      </w:pPr>
    </w:p>
    <w:p w14:paraId="62EE5F1A" w14:textId="77777777" w:rsidR="007A1395" w:rsidRPr="003B61EB" w:rsidRDefault="007A1395" w:rsidP="007A1395">
      <w:pPr>
        <w:shd w:val="clear" w:color="auto" w:fill="FFFFFF"/>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6DC3426F" w14:textId="77777777" w:rsidR="007A1395" w:rsidRPr="003B61EB" w:rsidRDefault="007A1395" w:rsidP="007A1395">
      <w:pPr>
        <w:spacing w:after="0" w:line="240" w:lineRule="auto"/>
        <w:ind w:left="360" w:firstLine="90"/>
        <w:rPr>
          <w:rFonts w:ascii="Georgia" w:hAnsi="Georgia"/>
          <w:sz w:val="24"/>
          <w:szCs w:val="24"/>
        </w:rPr>
      </w:pPr>
      <w:r w:rsidRPr="003B61EB">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76D87BEE" w14:textId="77777777" w:rsidR="007A1395" w:rsidRPr="003B61EB" w:rsidRDefault="007A1395" w:rsidP="007A1395">
      <w:pPr>
        <w:spacing w:after="0" w:line="240" w:lineRule="auto"/>
        <w:ind w:left="360" w:firstLine="90"/>
        <w:rPr>
          <w:rFonts w:ascii="Georgia" w:hAnsi="Georgia"/>
          <w:sz w:val="24"/>
          <w:szCs w:val="24"/>
        </w:rPr>
      </w:pPr>
    </w:p>
    <w:p w14:paraId="6A1750F8" w14:textId="77777777" w:rsidR="007A1395" w:rsidRPr="003B61EB" w:rsidRDefault="007A1395" w:rsidP="007A1395">
      <w:pPr>
        <w:pStyle w:val="PlainText"/>
        <w:numPr>
          <w:ilvl w:val="0"/>
          <w:numId w:val="10"/>
        </w:numPr>
        <w:spacing w:line="259" w:lineRule="auto"/>
        <w:ind w:left="360" w:firstLine="0"/>
        <w:rPr>
          <w:rFonts w:ascii="Georgia" w:hAnsi="Georgia" w:cs="Calibri"/>
          <w:sz w:val="24"/>
          <w:szCs w:val="24"/>
        </w:rPr>
      </w:pPr>
      <w:r w:rsidRPr="003B61EB">
        <w:rPr>
          <w:rFonts w:ascii="Georgia" w:hAnsi="Georgia" w:cs="Calibri"/>
          <w:sz w:val="24"/>
          <w:szCs w:val="24"/>
        </w:rPr>
        <w:t xml:space="preserve">Apa yang diajarkan tentang Allah? </w:t>
      </w:r>
    </w:p>
    <w:p w14:paraId="1B8A2F82" w14:textId="77777777" w:rsidR="007A1395" w:rsidRPr="003B61EB" w:rsidRDefault="007A1395" w:rsidP="007A1395">
      <w:pPr>
        <w:pStyle w:val="PlainText"/>
        <w:numPr>
          <w:ilvl w:val="0"/>
          <w:numId w:val="10"/>
        </w:numPr>
        <w:spacing w:line="259" w:lineRule="auto"/>
        <w:ind w:left="360" w:firstLine="0"/>
        <w:rPr>
          <w:rFonts w:ascii="Georgia" w:hAnsi="Georgia" w:cs="Calibri"/>
          <w:sz w:val="24"/>
          <w:szCs w:val="24"/>
        </w:rPr>
      </w:pPr>
      <w:r w:rsidRPr="003B61EB">
        <w:rPr>
          <w:rFonts w:ascii="Georgia" w:hAnsi="Georgia" w:cs="Calibri"/>
          <w:sz w:val="24"/>
          <w:szCs w:val="24"/>
        </w:rPr>
        <w:t>Apa yang diajarkan tentang manusia?</w:t>
      </w:r>
    </w:p>
    <w:p w14:paraId="1F4D59E8"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yang diajarkan ayat-ayat ini tentang gosip? </w:t>
      </w:r>
    </w:p>
    <w:p w14:paraId="757EDE4A"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Bagaimana  membagikan kisah seseorang tanpa seijin orang yang bersangkutan bisa melukai hati mereka? </w:t>
      </w:r>
    </w:p>
    <w:p w14:paraId="1F22A1E3"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Kepada siapa kita meminta bantuan jika ada masalah dengan gosip? </w:t>
      </w:r>
    </w:p>
    <w:p w14:paraId="0EA9559D"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Seperti apa kelihatannya jika kita menerapkan prinsip-prinsip ini saat berdoa bersama orang lain? (hanya bagikan kisah Anda, jangan bagikan kisah orang lain tanpa seijin mereka). </w:t>
      </w:r>
    </w:p>
    <w:p w14:paraId="11461AD7"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4980636D"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D7324B6"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25544B56"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lastRenderedPageBreak/>
        <w:t xml:space="preserve">Kepada siapa Anda ingin menceritakan penerapan ini? </w:t>
      </w:r>
    </w:p>
    <w:p w14:paraId="2DDAE754"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Bersama siapa Anda ingin membagikan pelajaran ini?</w:t>
      </w:r>
    </w:p>
    <w:p w14:paraId="41E94720"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2D5A66A6" w14:textId="77777777" w:rsidR="007A1395" w:rsidRPr="003B61EB" w:rsidRDefault="007A1395" w:rsidP="007A1395">
      <w:pPr>
        <w:pStyle w:val="PlainText"/>
        <w:spacing w:line="259" w:lineRule="auto"/>
        <w:rPr>
          <w:rFonts w:ascii="Georgia" w:hAnsi="Georgia" w:cs="Calibri"/>
          <w:b/>
          <w:sz w:val="24"/>
          <w:szCs w:val="24"/>
        </w:rPr>
      </w:pPr>
    </w:p>
    <w:p w14:paraId="0020C7D9" w14:textId="77777777" w:rsidR="007A1395" w:rsidRPr="003B61EB" w:rsidRDefault="007A1395" w:rsidP="007010A8">
      <w:pPr>
        <w:pStyle w:val="PlainText"/>
        <w:numPr>
          <w:ilvl w:val="0"/>
          <w:numId w:val="96"/>
        </w:numPr>
        <w:spacing w:line="259" w:lineRule="auto"/>
        <w:rPr>
          <w:rFonts w:ascii="Georgia" w:hAnsi="Georgia" w:cs="Calibri"/>
          <w:sz w:val="24"/>
          <w:szCs w:val="24"/>
        </w:rPr>
      </w:pPr>
      <w:r w:rsidRPr="003B61EB">
        <w:rPr>
          <w:rFonts w:ascii="Georgia" w:hAnsi="Georgia" w:cs="Calibri"/>
          <w:b/>
          <w:sz w:val="24"/>
          <w:szCs w:val="24"/>
        </w:rPr>
        <w:t>Berbagai Kegiatan Tindak Lanjut.</w:t>
      </w:r>
    </w:p>
    <w:p w14:paraId="049F85A2" w14:textId="77777777" w:rsidR="007A1395" w:rsidRPr="003B61EB" w:rsidRDefault="007A1395" w:rsidP="007010A8">
      <w:pPr>
        <w:pStyle w:val="PlainText"/>
        <w:numPr>
          <w:ilvl w:val="0"/>
          <w:numId w:val="52"/>
        </w:numPr>
        <w:spacing w:line="259" w:lineRule="auto"/>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6D65B5C" w14:textId="77777777" w:rsidR="007A1395" w:rsidRPr="003B61EB" w:rsidRDefault="007A1395" w:rsidP="007010A8">
      <w:pPr>
        <w:pStyle w:val="PlainText"/>
        <w:numPr>
          <w:ilvl w:val="0"/>
          <w:numId w:val="52"/>
        </w:numPr>
        <w:spacing w:line="259" w:lineRule="auto"/>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pelajaran ini. Kemudian mintalah semua peserta untuk berdiri dan melakukannya bersama-sama. Praktikkan bersama semua gerak berurutan untuk semua pelajaran yang sudah disampaikan sejauh ini, yang ada dalam modul ini. </w:t>
      </w:r>
    </w:p>
    <w:p w14:paraId="187BD9E3" w14:textId="77777777" w:rsidR="007A1395" w:rsidRPr="003B61EB" w:rsidRDefault="007A1395" w:rsidP="007A1395">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Diskusikan, </w:t>
      </w:r>
      <w:r w:rsidRPr="003B61EB">
        <w:rPr>
          <w:rFonts w:ascii="Georgia" w:hAnsi="Georgia" w:cs="Calibri"/>
          <w:sz w:val="24"/>
          <w:szCs w:val="24"/>
        </w:rPr>
        <w:t>seperti apa keadaannya jikakita hanya menceritakan kisah kita saja.</w:t>
      </w:r>
    </w:p>
    <w:p w14:paraId="626297BA" w14:textId="77777777" w:rsidR="007A1395" w:rsidRPr="003B61EB" w:rsidRDefault="007A1395" w:rsidP="007A1395">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Gunakan waktu </w:t>
      </w:r>
      <w:r w:rsidRPr="003B61EB">
        <w:rPr>
          <w:rFonts w:ascii="Georgia" w:hAnsi="Georgia" w:cs="Calibri"/>
          <w:sz w:val="24"/>
          <w:szCs w:val="24"/>
        </w:rPr>
        <w:t xml:space="preserve">secara pribadi, mintalah kepada Tuhan untuk menunjukkan kepada Anda di bagian mana Anda bermgumul dengan gosip. Bagikanlah kepada satu sama lain dan berdoalah bagi satu sama lain. </w:t>
      </w:r>
    </w:p>
    <w:p w14:paraId="7B63B899" w14:textId="77777777" w:rsidR="007A1395" w:rsidRPr="003B61EB" w:rsidRDefault="007A1395" w:rsidP="007A1395">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3BADB35A" w14:textId="77777777" w:rsidR="007A1395" w:rsidRPr="003B61EB" w:rsidRDefault="007A1395" w:rsidP="007A1395">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11C66195" w14:textId="77777777" w:rsidR="007A1395" w:rsidRPr="003B61EB" w:rsidRDefault="007A1395" w:rsidP="007A1395">
      <w:pPr>
        <w:pStyle w:val="PlainText"/>
        <w:numPr>
          <w:ilvl w:val="1"/>
          <w:numId w:val="16"/>
        </w:numPr>
        <w:ind w:left="1080"/>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Ams. 20:19 (Dan meninjau-ulang ayat-ayat sebelumnya.)</w:t>
      </w:r>
    </w:p>
    <w:p w14:paraId="029A5B76" w14:textId="77777777" w:rsidR="007A1395" w:rsidRPr="003B61EB" w:rsidRDefault="007A1395" w:rsidP="007A1395">
      <w:pPr>
        <w:pStyle w:val="PlainText"/>
        <w:numPr>
          <w:ilvl w:val="0"/>
          <w:numId w:val="17"/>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Mat. 18:18-20, Mzm. 143:10 dan Ams. 18:10.</w:t>
      </w:r>
    </w:p>
    <w:p w14:paraId="76B37888" w14:textId="77777777" w:rsidR="007A1395" w:rsidRPr="003B61EB" w:rsidRDefault="007A1395" w:rsidP="007A1395">
      <w:pPr>
        <w:pStyle w:val="PlainText"/>
        <w:numPr>
          <w:ilvl w:val="0"/>
          <w:numId w:val="17"/>
        </w:numPr>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5E24023A" w14:textId="77777777" w:rsidR="007A1395" w:rsidRPr="003B61EB" w:rsidRDefault="007A1395" w:rsidP="007A1395">
      <w:pPr>
        <w:pStyle w:val="ListParagraph"/>
        <w:numPr>
          <w:ilvl w:val="0"/>
          <w:numId w:val="17"/>
        </w:numPr>
        <w:spacing w:after="200" w:line="276" w:lineRule="auto"/>
        <w:rPr>
          <w:rFonts w:ascii="Georgia" w:hAnsi="Georgia"/>
          <w:sz w:val="24"/>
          <w:szCs w:val="24"/>
        </w:rPr>
      </w:pPr>
      <w:r w:rsidRPr="003B61EB">
        <w:rPr>
          <w:rFonts w:ascii="Georgia" w:hAnsi="Georgia"/>
          <w:b/>
          <w:sz w:val="24"/>
          <w:szCs w:val="24"/>
        </w:rPr>
        <w:t>Praktik:</w:t>
      </w:r>
      <w:r w:rsidRPr="003B61EB">
        <w:rPr>
          <w:rFonts w:ascii="Georgia" w:hAnsi="Georgia"/>
          <w:sz w:val="24"/>
          <w:szCs w:val="24"/>
        </w:rPr>
        <w:t xml:space="preserve"> Mintalah kepada Tuhan untuk membantu Anda mampu hanya membagikan kisah Anda saja. Serahkan kepada-Nya dalam hal-hal apa saja Anda bergumul tentang ini dan mintalah pertolongan-Nya. </w:t>
      </w:r>
    </w:p>
    <w:p w14:paraId="26764F8D" w14:textId="77777777" w:rsidR="007A1395" w:rsidRPr="003B61EB" w:rsidRDefault="007A1395" w:rsidP="007A1395">
      <w:pPr>
        <w:pStyle w:val="ListParagraph"/>
        <w:ind w:left="1080"/>
        <w:rPr>
          <w:rFonts w:ascii="Georgia" w:hAnsi="Georgia"/>
          <w:sz w:val="24"/>
          <w:szCs w:val="24"/>
        </w:rPr>
      </w:pPr>
    </w:p>
    <w:p w14:paraId="23D69DF4" w14:textId="77777777" w:rsidR="007A1395" w:rsidRPr="003B61EB" w:rsidRDefault="007A1395" w:rsidP="007010A8">
      <w:pPr>
        <w:pStyle w:val="ListParagraph"/>
        <w:numPr>
          <w:ilvl w:val="0"/>
          <w:numId w:val="97"/>
        </w:numPr>
        <w:spacing w:after="200" w:line="276" w:lineRule="auto"/>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doa penutup</w:t>
      </w:r>
      <w:r w:rsidRPr="003B61EB">
        <w:rPr>
          <w:rFonts w:ascii="Georgia" w:hAnsi="Georgia"/>
          <w:sz w:val="24"/>
          <w:szCs w:val="24"/>
        </w:rPr>
        <w:t xml:space="preserve">. Berjanjilah untuk saling mendoakan selama jeda waktu pelatihan. </w:t>
      </w:r>
    </w:p>
    <w:p w14:paraId="7B766949" w14:textId="77777777" w:rsidR="007A1395" w:rsidRPr="003B61EB" w:rsidRDefault="007A1395" w:rsidP="007A1395">
      <w:pPr>
        <w:pStyle w:val="ListParagraph"/>
        <w:ind w:left="0"/>
        <w:rPr>
          <w:rFonts w:ascii="Georgia" w:hAnsi="Georgia"/>
          <w:i/>
          <w:sz w:val="24"/>
          <w:szCs w:val="24"/>
        </w:rPr>
      </w:pPr>
    </w:p>
    <w:p w14:paraId="08B218F3" w14:textId="77777777" w:rsidR="007A1395" w:rsidRPr="003B61EB" w:rsidRDefault="007A1395" w:rsidP="007A1395">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3373C678" w14:textId="77777777" w:rsidR="00D800A4" w:rsidRPr="003B61EB" w:rsidRDefault="00D800A4" w:rsidP="00AA58C8">
      <w:pPr>
        <w:spacing w:after="0" w:line="240" w:lineRule="auto"/>
        <w:rPr>
          <w:rFonts w:ascii="Georgia" w:eastAsia="Times New Roman" w:hAnsi="Georgia" w:cs="Times New Roman"/>
          <w:sz w:val="24"/>
          <w:szCs w:val="24"/>
        </w:rPr>
        <w:sectPr w:rsidR="00D800A4" w:rsidRPr="003B61EB" w:rsidSect="00487E76">
          <w:headerReference w:type="default" r:id="rId17"/>
          <w:type w:val="continuous"/>
          <w:pgSz w:w="12240" w:h="15840"/>
          <w:pgMar w:top="1440" w:right="1440" w:bottom="1440" w:left="1440" w:header="720" w:footer="720" w:gutter="0"/>
          <w:cols w:space="720"/>
          <w:docGrid w:linePitch="360"/>
        </w:sectPr>
      </w:pPr>
    </w:p>
    <w:p w14:paraId="7B91B92A" w14:textId="0FD82B9F" w:rsidR="007A1395" w:rsidRPr="003B61EB" w:rsidRDefault="007A1395" w:rsidP="00AA58C8">
      <w:pPr>
        <w:spacing w:after="0" w:line="240" w:lineRule="auto"/>
        <w:rPr>
          <w:rFonts w:ascii="Georgia" w:eastAsia="Times New Roman" w:hAnsi="Georgia" w:cs="Times New Roman"/>
          <w:b/>
          <w:sz w:val="24"/>
          <w:szCs w:val="24"/>
        </w:rPr>
      </w:pPr>
      <w:r w:rsidRPr="003B61EB">
        <w:rPr>
          <w:rFonts w:ascii="Georgia" w:eastAsia="Times New Roman" w:hAnsi="Georgia" w:cs="Times New Roman"/>
          <w:b/>
          <w:sz w:val="24"/>
          <w:szCs w:val="24"/>
        </w:rPr>
        <w:lastRenderedPageBreak/>
        <w:t>Modul</w:t>
      </w:r>
      <w:r w:rsidR="00AA58C8" w:rsidRPr="003B61EB">
        <w:rPr>
          <w:rFonts w:ascii="Georgia" w:eastAsia="Times New Roman" w:hAnsi="Georgia" w:cs="Times New Roman"/>
          <w:b/>
          <w:sz w:val="24"/>
          <w:szCs w:val="24"/>
        </w:rPr>
        <w:t xml:space="preserve"> 2: </w:t>
      </w:r>
      <w:bookmarkStart w:id="12" w:name="Five_M_Plus_Two"/>
      <w:r w:rsidR="00C774D2">
        <w:rPr>
          <w:rFonts w:ascii="Georgia" w:eastAsia="Times New Roman" w:hAnsi="Georgia" w:cs="Times New Roman"/>
          <w:b/>
          <w:sz w:val="24"/>
          <w:szCs w:val="24"/>
        </w:rPr>
        <w:fldChar w:fldCharType="begin"/>
      </w:r>
      <w:r w:rsidR="00C774D2">
        <w:rPr>
          <w:rFonts w:ascii="Georgia" w:eastAsia="Times New Roman" w:hAnsi="Georgia" w:cs="Times New Roman"/>
          <w:b/>
          <w:sz w:val="24"/>
          <w:szCs w:val="24"/>
        </w:rPr>
        <w:instrText xml:space="preserve"> HYPERLINK  \l "Daftar_Isi" </w:instrText>
      </w:r>
      <w:r w:rsidR="00C774D2">
        <w:rPr>
          <w:rFonts w:ascii="Georgia" w:eastAsia="Times New Roman" w:hAnsi="Georgia" w:cs="Times New Roman"/>
          <w:b/>
          <w:sz w:val="24"/>
          <w:szCs w:val="24"/>
        </w:rPr>
        <w:fldChar w:fldCharType="separate"/>
      </w:r>
      <w:r w:rsidRPr="00C774D2">
        <w:rPr>
          <w:rStyle w:val="Hyperlink"/>
          <w:rFonts w:ascii="Georgia" w:eastAsia="Times New Roman" w:hAnsi="Georgia" w:cs="Times New Roman"/>
          <w:b/>
          <w:sz w:val="24"/>
          <w:szCs w:val="24"/>
        </w:rPr>
        <w:t>5 M</w:t>
      </w:r>
      <w:r w:rsidR="00C774D2" w:rsidRPr="00C774D2">
        <w:rPr>
          <w:rStyle w:val="Hyperlink"/>
          <w:rFonts w:ascii="Georgia" w:eastAsia="Times New Roman" w:hAnsi="Georgia" w:cs="Times New Roman"/>
          <w:b/>
          <w:sz w:val="24"/>
          <w:szCs w:val="24"/>
        </w:rPr>
        <w:t xml:space="preserve"> +2</w:t>
      </w:r>
      <w:r w:rsidR="00C774D2">
        <w:rPr>
          <w:rFonts w:ascii="Georgia" w:eastAsia="Times New Roman" w:hAnsi="Georgia" w:cs="Times New Roman"/>
          <w:b/>
          <w:sz w:val="24"/>
          <w:szCs w:val="24"/>
        </w:rPr>
        <w:fldChar w:fldCharType="end"/>
      </w:r>
      <w:bookmarkEnd w:id="12"/>
    </w:p>
    <w:p w14:paraId="20797CB7" w14:textId="2048E41F" w:rsidR="007A1395" w:rsidRPr="003B61EB" w:rsidRDefault="007A1395" w:rsidP="007A1395">
      <w:pPr>
        <w:autoSpaceDE w:val="0"/>
        <w:spacing w:after="0" w:line="240" w:lineRule="auto"/>
        <w:rPr>
          <w:rFonts w:ascii="Georgia" w:hAnsi="Georgia"/>
          <w:b/>
          <w:bCs/>
          <w:sz w:val="24"/>
          <w:szCs w:val="24"/>
        </w:rPr>
      </w:pPr>
      <w:r w:rsidRPr="003B61EB">
        <w:rPr>
          <w:rFonts w:ascii="Georgia" w:hAnsi="Georgia"/>
          <w:b/>
          <w:bCs/>
          <w:sz w:val="24"/>
          <w:szCs w:val="24"/>
        </w:rPr>
        <w:t xml:space="preserve">Pelajaran 1: </w:t>
      </w:r>
      <w:bookmarkStart w:id="13" w:name="Doa_Pembukaan"/>
      <w:r w:rsidR="00C774D2">
        <w:rPr>
          <w:rFonts w:ascii="Georgia" w:hAnsi="Georgia"/>
          <w:b/>
          <w:bCs/>
          <w:sz w:val="24"/>
          <w:szCs w:val="24"/>
        </w:rPr>
        <w:fldChar w:fldCharType="begin"/>
      </w:r>
      <w:r w:rsidR="00C774D2">
        <w:rPr>
          <w:rFonts w:ascii="Georgia" w:hAnsi="Georgia"/>
          <w:b/>
          <w:bCs/>
          <w:sz w:val="24"/>
          <w:szCs w:val="24"/>
        </w:rPr>
        <w:instrText xml:space="preserve"> HYPERLINK  \l "Daftar_Isi" </w:instrText>
      </w:r>
      <w:r w:rsidR="00C774D2">
        <w:rPr>
          <w:rFonts w:ascii="Georgia" w:hAnsi="Georgia"/>
          <w:b/>
          <w:bCs/>
          <w:sz w:val="24"/>
          <w:szCs w:val="24"/>
        </w:rPr>
        <w:fldChar w:fldCharType="separate"/>
      </w:r>
      <w:r w:rsidRPr="00C774D2">
        <w:rPr>
          <w:rStyle w:val="Hyperlink"/>
          <w:rFonts w:ascii="Georgia" w:hAnsi="Georgia"/>
          <w:b/>
          <w:bCs/>
          <w:sz w:val="24"/>
          <w:szCs w:val="24"/>
        </w:rPr>
        <w:t>Doa Pembukaan</w:t>
      </w:r>
      <w:r w:rsidR="00C774D2">
        <w:rPr>
          <w:rFonts w:ascii="Georgia" w:hAnsi="Georgia"/>
          <w:b/>
          <w:bCs/>
          <w:sz w:val="24"/>
          <w:szCs w:val="24"/>
        </w:rPr>
        <w:fldChar w:fldCharType="end"/>
      </w:r>
      <w:r w:rsidRPr="003B61EB">
        <w:rPr>
          <w:rFonts w:ascii="Georgia" w:hAnsi="Georgia"/>
          <w:b/>
          <w:bCs/>
          <w:sz w:val="24"/>
          <w:szCs w:val="24"/>
        </w:rPr>
        <w:t xml:space="preserve"> </w:t>
      </w:r>
      <w:bookmarkEnd w:id="13"/>
    </w:p>
    <w:p w14:paraId="6FB24714" w14:textId="77777777" w:rsidR="007A1395" w:rsidRPr="003B61EB" w:rsidRDefault="007A1395" w:rsidP="007A1395">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7A1395" w:rsidRPr="003B61EB" w14:paraId="510A504B" w14:textId="77777777" w:rsidTr="005730E3">
        <w:tc>
          <w:tcPr>
            <w:tcW w:w="0" w:type="auto"/>
            <w:shd w:val="clear" w:color="auto" w:fill="auto"/>
            <w:vAlign w:val="center"/>
          </w:tcPr>
          <w:p w14:paraId="255DB8DD" w14:textId="77777777" w:rsidR="007A1395" w:rsidRPr="003B61EB" w:rsidRDefault="007A1395" w:rsidP="005730E3">
            <w:pPr>
              <w:shd w:val="clear" w:color="auto" w:fill="FFFFFF"/>
              <w:spacing w:after="0" w:line="240" w:lineRule="auto"/>
              <w:rPr>
                <w:rFonts w:ascii="Georgia" w:hAnsi="Georgia"/>
                <w:bCs/>
                <w:sz w:val="24"/>
                <w:szCs w:val="24"/>
                <w:lang w:val="id-ID"/>
              </w:rPr>
            </w:pPr>
            <w:r w:rsidRPr="003B61EB">
              <w:rPr>
                <w:rFonts w:ascii="Georgia" w:hAnsi="Georgia"/>
                <w:b/>
                <w:bCs/>
                <w:sz w:val="24"/>
                <w:szCs w:val="24"/>
              </w:rPr>
              <w:b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1789ADA9" w14:textId="77777777" w:rsidR="007A1395" w:rsidRPr="003B61EB" w:rsidRDefault="007A1395" w:rsidP="007A1395">
            <w:pPr>
              <w:pStyle w:val="ListParagraph"/>
              <w:numPr>
                <w:ilvl w:val="0"/>
                <w:numId w:val="15"/>
              </w:numPr>
              <w:suppressAutoHyphens/>
              <w:autoSpaceDE w:val="0"/>
              <w:spacing w:after="0" w:line="240" w:lineRule="auto"/>
              <w:ind w:left="720"/>
              <w:contextualSpacing w:val="0"/>
              <w:rPr>
                <w:rFonts w:ascii="Georgia" w:hAnsi="Georgia"/>
                <w:b/>
                <w:sz w:val="24"/>
                <w:szCs w:val="24"/>
              </w:rPr>
            </w:pPr>
            <w:r w:rsidRPr="003B61EB">
              <w:rPr>
                <w:rFonts w:ascii="Georgia" w:hAnsi="Georgia"/>
                <w:b/>
                <w:sz w:val="24"/>
                <w:szCs w:val="24"/>
              </w:rPr>
              <w:t>Doa Pembukaan</w:t>
            </w:r>
            <w:r w:rsidRPr="003B61EB">
              <w:rPr>
                <w:rFonts w:ascii="Georgia" w:hAnsi="Georgia"/>
                <w:sz w:val="24"/>
                <w:szCs w:val="24"/>
              </w:rPr>
              <w:t xml:space="preserve"> – Mintalah Tuhan memimpin dan melindungi. Ikatlah roh-roh jahat di dalam Nama Yesus.</w:t>
            </w:r>
          </w:p>
          <w:p w14:paraId="17D7E8CA" w14:textId="77777777" w:rsidR="007A1395" w:rsidRPr="003B61EB" w:rsidRDefault="007A1395" w:rsidP="005730E3">
            <w:pPr>
              <w:pStyle w:val="ListParagraph"/>
              <w:autoSpaceDE w:val="0"/>
              <w:spacing w:after="0" w:line="240" w:lineRule="auto"/>
              <w:rPr>
                <w:rFonts w:ascii="Georgia" w:hAnsi="Georgia"/>
                <w:b/>
                <w:bCs/>
                <w:sz w:val="24"/>
                <w:szCs w:val="24"/>
                <w:lang w:val="id-ID"/>
              </w:rPr>
            </w:pPr>
          </w:p>
        </w:tc>
      </w:tr>
    </w:tbl>
    <w:p w14:paraId="13B72EF5" w14:textId="77777777" w:rsidR="007A1395" w:rsidRPr="003B61EB" w:rsidRDefault="007A1395" w:rsidP="007A1395">
      <w:pPr>
        <w:pStyle w:val="PlainText"/>
        <w:ind w:left="468"/>
        <w:rPr>
          <w:rFonts w:ascii="Georgia" w:hAnsi="Georgia" w:cs="Calibri"/>
          <w:sz w:val="24"/>
          <w:szCs w:val="24"/>
        </w:rPr>
      </w:pPr>
    </w:p>
    <w:p w14:paraId="75911B15" w14:textId="77777777" w:rsidR="007A1395" w:rsidRPr="003B61EB" w:rsidRDefault="007A1395" w:rsidP="007010A8">
      <w:pPr>
        <w:pStyle w:val="PlainText"/>
        <w:numPr>
          <w:ilvl w:val="0"/>
          <w:numId w:val="98"/>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Dalam sesi ini, berdoalah sesuai jumlah waktu yang disediakan untuk berdoa dalam kelompok kecil.</w:t>
      </w:r>
    </w:p>
    <w:p w14:paraId="5AC8E9AA" w14:textId="77777777" w:rsidR="007A1395" w:rsidRPr="003B61EB" w:rsidRDefault="007A1395" w:rsidP="007A1395">
      <w:pPr>
        <w:pStyle w:val="PlainText"/>
        <w:ind w:left="360"/>
        <w:rPr>
          <w:rFonts w:ascii="Georgia" w:hAnsi="Georgia" w:cs="Calibri"/>
          <w:sz w:val="24"/>
          <w:szCs w:val="24"/>
        </w:rPr>
      </w:pPr>
    </w:p>
    <w:p w14:paraId="68B91478" w14:textId="77777777" w:rsidR="007A1395" w:rsidRPr="003B61EB" w:rsidRDefault="007A1395" w:rsidP="007010A8">
      <w:pPr>
        <w:pStyle w:val="PlainText"/>
        <w:numPr>
          <w:ilvl w:val="0"/>
          <w:numId w:val="98"/>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1F532726" w14:textId="77777777" w:rsidR="007A1395" w:rsidRPr="003B61EB" w:rsidRDefault="007A1395" w:rsidP="007A1395">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54119154" w14:textId="77777777" w:rsidR="007A1395" w:rsidRPr="003B61EB" w:rsidRDefault="007A1395" w:rsidP="007A1395">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41012A05" w14:textId="77777777" w:rsidR="007A1395" w:rsidRPr="003B61EB" w:rsidRDefault="007A139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64B5C7DF" w14:textId="77777777" w:rsidR="007A1395" w:rsidRPr="003B61EB" w:rsidRDefault="007A1395"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2CC1AFD9" w14:textId="77777777" w:rsidR="007A1395" w:rsidRPr="003B61EB" w:rsidRDefault="007A139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1D83D8A6" w14:textId="77777777" w:rsidR="007A1395" w:rsidRPr="003B61EB" w:rsidRDefault="007A139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661B1059" w14:textId="77777777" w:rsidR="007A1395" w:rsidRPr="003B61EB" w:rsidRDefault="007A139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374F2171" w14:textId="77777777" w:rsidR="007A1395" w:rsidRPr="003B61EB" w:rsidRDefault="007A139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IkutilahYesus</w:t>
      </w:r>
      <w:r w:rsidRPr="003B61EB">
        <w:rPr>
          <w:rFonts w:ascii="Georgia" w:hAnsi="Georgia"/>
          <w:sz w:val="24"/>
          <w:szCs w:val="24"/>
        </w:rPr>
        <w:t xml:space="preserve"> – Yang terutama, ikutilah Yesus. Ijinkan Dia memimpin seluruh proses. Yoh. 8:12,31-32</w:t>
      </w:r>
    </w:p>
    <w:p w14:paraId="71C2B03C" w14:textId="77777777" w:rsidR="007A1395" w:rsidRPr="003B61EB" w:rsidRDefault="007A139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54EFD2E0" w14:textId="77777777" w:rsidR="007A1395" w:rsidRPr="003B61EB" w:rsidRDefault="007A1395" w:rsidP="007A1395">
      <w:pPr>
        <w:shd w:val="clear" w:color="auto" w:fill="FFFFFF"/>
        <w:spacing w:after="0" w:line="240" w:lineRule="auto"/>
        <w:rPr>
          <w:rFonts w:ascii="Georgia" w:hAnsi="Georgia"/>
          <w:b/>
          <w:bCs/>
          <w:sz w:val="24"/>
          <w:szCs w:val="24"/>
          <w:lang w:val="id-ID"/>
        </w:rPr>
      </w:pPr>
    </w:p>
    <w:p w14:paraId="0F79B691" w14:textId="77777777" w:rsidR="007A1395" w:rsidRPr="003B61EB" w:rsidRDefault="007A1395" w:rsidP="007010A8">
      <w:pPr>
        <w:pStyle w:val="PlainText"/>
        <w:numPr>
          <w:ilvl w:val="0"/>
          <w:numId w:val="99"/>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4B5D8E53" w14:textId="77777777" w:rsidR="007A1395" w:rsidRPr="003B61EB" w:rsidRDefault="007A1395" w:rsidP="007A1395">
      <w:pPr>
        <w:pStyle w:val="PlainText"/>
        <w:numPr>
          <w:ilvl w:val="0"/>
          <w:numId w:val="18"/>
        </w:numPr>
        <w:rPr>
          <w:rFonts w:ascii="Georgia" w:hAnsi="Georgia" w:cs="Calibri"/>
          <w:sz w:val="24"/>
          <w:szCs w:val="24"/>
        </w:rPr>
      </w:pPr>
      <w:r w:rsidRPr="003B61EB">
        <w:rPr>
          <w:rFonts w:ascii="Georgia" w:hAnsi="Georgia" w:cs="Calibri"/>
          <w:b/>
          <w:sz w:val="24"/>
          <w:szCs w:val="24"/>
        </w:rPr>
        <w:t xml:space="preserve">Perorangan </w:t>
      </w:r>
    </w:p>
    <w:p w14:paraId="5F29E216" w14:textId="77777777" w:rsidR="007A1395" w:rsidRPr="003B61EB" w:rsidRDefault="007A1395" w:rsidP="007A1395">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64D36152" w14:textId="77777777" w:rsidR="007A1395" w:rsidRPr="003B61EB" w:rsidRDefault="007A1395" w:rsidP="007A1395">
      <w:pPr>
        <w:spacing w:after="0" w:line="240" w:lineRule="auto"/>
        <w:ind w:left="1080"/>
        <w:rPr>
          <w:rFonts w:ascii="Georgia" w:hAnsi="Georgia"/>
          <w:sz w:val="24"/>
          <w:szCs w:val="24"/>
        </w:rPr>
      </w:pPr>
    </w:p>
    <w:p w14:paraId="1C49863F" w14:textId="77777777" w:rsidR="007A1395" w:rsidRPr="003B61EB" w:rsidRDefault="007A1395" w:rsidP="007A1395">
      <w:pPr>
        <w:numPr>
          <w:ilvl w:val="0"/>
          <w:numId w:val="18"/>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4BAFD13D" w14:textId="77777777" w:rsidR="007A1395" w:rsidRPr="003B61EB" w:rsidRDefault="007A1395" w:rsidP="007A1395">
      <w:pPr>
        <w:numPr>
          <w:ilvl w:val="0"/>
          <w:numId w:val="12"/>
        </w:numPr>
        <w:suppressAutoHyphens/>
        <w:spacing w:after="0" w:line="240" w:lineRule="auto"/>
        <w:rPr>
          <w:rFonts w:ascii="Georgia" w:hAnsi="Georgia"/>
          <w:sz w:val="24"/>
          <w:szCs w:val="24"/>
        </w:rPr>
      </w:pPr>
      <w:r w:rsidRPr="003B61EB">
        <w:rPr>
          <w:rFonts w:ascii="Georgia" w:hAnsi="Georgia"/>
          <w:sz w:val="24"/>
          <w:szCs w:val="24"/>
        </w:rPr>
        <w:lastRenderedPageBreak/>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32FAED66" w14:textId="77777777" w:rsidR="007A1395" w:rsidRPr="003B61EB" w:rsidRDefault="007A1395" w:rsidP="007A1395">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5F722C88" w14:textId="77777777" w:rsidR="007A1395" w:rsidRPr="003B61EB" w:rsidRDefault="007A1395" w:rsidP="007A1395">
      <w:pPr>
        <w:numPr>
          <w:ilvl w:val="0"/>
          <w:numId w:val="12"/>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3A234C60" w14:textId="77777777" w:rsidR="007A1395" w:rsidRPr="003B61EB" w:rsidRDefault="007A1395" w:rsidP="007A1395">
      <w:pPr>
        <w:spacing w:after="0" w:line="240" w:lineRule="auto"/>
        <w:ind w:left="1080"/>
        <w:rPr>
          <w:rFonts w:ascii="Georgia" w:hAnsi="Georgia"/>
          <w:b/>
          <w:sz w:val="24"/>
          <w:szCs w:val="24"/>
        </w:rPr>
      </w:pPr>
    </w:p>
    <w:p w14:paraId="7735D916" w14:textId="77777777" w:rsidR="007A1395" w:rsidRPr="003B61EB" w:rsidRDefault="007A1395" w:rsidP="007A1395">
      <w:pPr>
        <w:spacing w:after="0" w:line="240" w:lineRule="auto"/>
        <w:ind w:left="1080"/>
        <w:rPr>
          <w:rFonts w:ascii="Georgia" w:hAnsi="Georgia"/>
          <w:sz w:val="24"/>
          <w:szCs w:val="24"/>
        </w:rPr>
      </w:pPr>
    </w:p>
    <w:p w14:paraId="67D61581" w14:textId="77777777" w:rsidR="007A1395" w:rsidRPr="003B61EB" w:rsidRDefault="007A1395" w:rsidP="007A1395">
      <w:pPr>
        <w:pStyle w:val="PlainText"/>
        <w:numPr>
          <w:ilvl w:val="0"/>
          <w:numId w:val="18"/>
        </w:numPr>
        <w:rPr>
          <w:rFonts w:ascii="Georgia" w:hAnsi="Georgia" w:cs="Calibri"/>
          <w:b/>
          <w:sz w:val="24"/>
          <w:szCs w:val="24"/>
        </w:rPr>
      </w:pPr>
      <w:r w:rsidRPr="003B61EB">
        <w:rPr>
          <w:rFonts w:ascii="Georgia" w:hAnsi="Georgia" w:cs="Calibri"/>
          <w:b/>
          <w:sz w:val="24"/>
          <w:szCs w:val="24"/>
        </w:rPr>
        <w:t>Kelompok Besar</w:t>
      </w:r>
    </w:p>
    <w:p w14:paraId="1B03E117" w14:textId="77777777" w:rsidR="007A1395" w:rsidRPr="003B61EB" w:rsidRDefault="007A1395" w:rsidP="007A1395">
      <w:pPr>
        <w:pStyle w:val="PlainText"/>
        <w:numPr>
          <w:ilvl w:val="0"/>
          <w:numId w:val="13"/>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7EDEE00E" w14:textId="77777777" w:rsidR="007A1395" w:rsidRPr="003B61EB" w:rsidRDefault="007A1395" w:rsidP="007A1395">
      <w:pPr>
        <w:pStyle w:val="PlainText"/>
        <w:numPr>
          <w:ilvl w:val="0"/>
          <w:numId w:val="13"/>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47467BD6" w14:textId="77777777" w:rsidR="007A1395" w:rsidRPr="003B61EB" w:rsidRDefault="007A1395" w:rsidP="007A1395">
      <w:pPr>
        <w:pStyle w:val="PlainText"/>
        <w:ind w:left="1080"/>
        <w:rPr>
          <w:rFonts w:ascii="Georgia" w:hAnsi="Georgia" w:cs="Calibri"/>
          <w:sz w:val="24"/>
          <w:szCs w:val="24"/>
        </w:rPr>
      </w:pPr>
    </w:p>
    <w:p w14:paraId="7609993B" w14:textId="77777777" w:rsidR="007A1395" w:rsidRPr="003B61EB" w:rsidRDefault="007A1395" w:rsidP="007010A8">
      <w:pPr>
        <w:numPr>
          <w:ilvl w:val="0"/>
          <w:numId w:val="53"/>
        </w:numPr>
        <w:suppressAutoHyphens/>
        <w:spacing w:after="0" w:line="240" w:lineRule="auto"/>
        <w:rPr>
          <w:rFonts w:ascii="Georgia" w:hAnsi="Georgia"/>
          <w:sz w:val="24"/>
          <w:szCs w:val="24"/>
        </w:rPr>
      </w:pPr>
      <w:r w:rsidRPr="003B61EB">
        <w:rPr>
          <w:rFonts w:ascii="Georgia" w:hAnsi="Georgia"/>
          <w:b/>
          <w:sz w:val="24"/>
          <w:szCs w:val="24"/>
        </w:rPr>
        <w:t xml:space="preserve">PA Penemuan (DBS):  </w:t>
      </w:r>
      <w:r w:rsidRPr="003B61EB">
        <w:rPr>
          <w:rFonts w:ascii="Georgia" w:hAnsi="Georgia"/>
          <w:sz w:val="24"/>
          <w:szCs w:val="24"/>
        </w:rPr>
        <w:t>Mat. 18:18-20, Mzm. 143:10 dan Ams. 18:10 (Doa Pembukaan – Mintalah Tuhan memimpin dan melindungi. Ikatlah roh-roh jahat di dalam Nama Yesus.)</w:t>
      </w:r>
    </w:p>
    <w:p w14:paraId="69485A20" w14:textId="77777777" w:rsidR="007A1395" w:rsidRPr="003B61EB" w:rsidRDefault="007A1395" w:rsidP="007A1395">
      <w:pPr>
        <w:spacing w:after="0" w:line="240" w:lineRule="auto"/>
        <w:ind w:left="360"/>
        <w:rPr>
          <w:rFonts w:ascii="Georgia" w:hAnsi="Georgia"/>
          <w:sz w:val="24"/>
          <w:szCs w:val="24"/>
        </w:rPr>
      </w:pPr>
    </w:p>
    <w:p w14:paraId="17B67AD5" w14:textId="77777777" w:rsidR="007A1395" w:rsidRPr="003B61EB" w:rsidRDefault="007A1395" w:rsidP="007A1395">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4E9304DC" w14:textId="77777777" w:rsidR="007A1395" w:rsidRPr="003B61EB" w:rsidRDefault="007A1395" w:rsidP="007A1395">
      <w:pPr>
        <w:spacing w:after="0" w:line="240" w:lineRule="auto"/>
        <w:ind w:left="360"/>
        <w:rPr>
          <w:rFonts w:ascii="Georgia" w:hAnsi="Georgia"/>
          <w:sz w:val="24"/>
          <w:szCs w:val="24"/>
        </w:rPr>
      </w:pPr>
    </w:p>
    <w:p w14:paraId="792E50B2" w14:textId="77777777" w:rsidR="007A1395" w:rsidRPr="003B61EB" w:rsidRDefault="007A1395" w:rsidP="007A1395">
      <w:pPr>
        <w:spacing w:after="0" w:line="240" w:lineRule="auto"/>
        <w:ind w:left="360"/>
        <w:rPr>
          <w:rFonts w:ascii="Georgia" w:hAnsi="Georgia"/>
          <w:sz w:val="24"/>
          <w:szCs w:val="24"/>
        </w:rPr>
      </w:pPr>
      <w:r w:rsidRPr="003B61EB">
        <w:rPr>
          <w:rFonts w:ascii="Georgia" w:hAnsi="Georgia"/>
          <w:sz w:val="24"/>
          <w:szCs w:val="24"/>
        </w:rP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00DAC8A2" w14:textId="77777777" w:rsidR="007A1395" w:rsidRPr="003B61EB" w:rsidRDefault="007A1395" w:rsidP="007A1395">
      <w:pPr>
        <w:spacing w:after="0" w:line="240" w:lineRule="auto"/>
        <w:ind w:left="360"/>
        <w:rPr>
          <w:rFonts w:ascii="Georgia" w:hAnsi="Georgia"/>
          <w:sz w:val="24"/>
          <w:szCs w:val="24"/>
        </w:rPr>
      </w:pPr>
    </w:p>
    <w:p w14:paraId="644FAE04"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yang diajarkan tentang Allah? </w:t>
      </w:r>
    </w:p>
    <w:p w14:paraId="5FD3AE03"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yang diajarkan tentang pengikut Yesus?</w:t>
      </w:r>
    </w:p>
    <w:p w14:paraId="56C7973C"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Dengan memperhatikan ayat-ayat di atas dan mengingat Prinsip-prinsip Dasar, menurut Anda apa saja yang bagus untuk dimasukkan dalam doa pembukaan, saat Anda mendoakan orang yang sedang bergumul baik secara rohani maupun secara emosi? (</w:t>
      </w:r>
      <w:r w:rsidRPr="003B61EB">
        <w:rPr>
          <w:rFonts w:ascii="Georgia" w:hAnsi="Georgia"/>
          <w:sz w:val="24"/>
          <w:szCs w:val="24"/>
        </w:rPr>
        <w:t>Mintalah Tuhan memimpin dan melindungi. Ikatlah roh-roh jahat di dalam Nama Yesus.</w:t>
      </w:r>
      <w:r w:rsidRPr="003B61EB">
        <w:rPr>
          <w:rFonts w:ascii="Georgia" w:hAnsi="Georgia"/>
          <w:b/>
          <w:sz w:val="24"/>
          <w:szCs w:val="24"/>
        </w:rPr>
        <w:t>)</w:t>
      </w:r>
    </w:p>
    <w:p w14:paraId="4201B316"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Saat memasuki waktu doa dan renungan yang lebih panjang, menurut Anda, apa manfaatnya memulai dengan doa pembukaan?</w:t>
      </w:r>
    </w:p>
    <w:p w14:paraId="5640281C"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764FA132"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lastRenderedPageBreak/>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67E7F200"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483BC723"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Kepada siapa Anda ingin menceritakan penerapan ini? </w:t>
      </w:r>
    </w:p>
    <w:p w14:paraId="38535B16"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Bersama siapa Anda ingin membagikan pelajaran ini?</w:t>
      </w:r>
    </w:p>
    <w:p w14:paraId="70DA3EDE"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7FAACFB8" w14:textId="77777777" w:rsidR="007A1395" w:rsidRPr="003B61EB" w:rsidRDefault="007A1395" w:rsidP="007A1395">
      <w:pPr>
        <w:pStyle w:val="PlainText"/>
        <w:spacing w:line="259" w:lineRule="auto"/>
        <w:rPr>
          <w:rFonts w:ascii="Georgia" w:hAnsi="Georgia" w:cs="Calibri"/>
          <w:b/>
          <w:sz w:val="24"/>
          <w:szCs w:val="24"/>
        </w:rPr>
      </w:pPr>
    </w:p>
    <w:p w14:paraId="56EFB676" w14:textId="77777777" w:rsidR="007A1395" w:rsidRPr="003B61EB" w:rsidRDefault="007A1395" w:rsidP="007010A8">
      <w:pPr>
        <w:pStyle w:val="PlainText"/>
        <w:numPr>
          <w:ilvl w:val="0"/>
          <w:numId w:val="54"/>
        </w:numPr>
        <w:spacing w:line="259" w:lineRule="auto"/>
        <w:rPr>
          <w:rFonts w:ascii="Georgia" w:hAnsi="Georgia" w:cs="Calibri"/>
          <w:sz w:val="24"/>
          <w:szCs w:val="24"/>
        </w:rPr>
      </w:pPr>
      <w:r w:rsidRPr="003B61EB">
        <w:rPr>
          <w:rFonts w:ascii="Georgia" w:hAnsi="Georgia" w:cs="Calibri"/>
          <w:b/>
          <w:sz w:val="24"/>
          <w:szCs w:val="24"/>
        </w:rPr>
        <w:t>Berbagai Kegiatan Tindak-lanjut.</w:t>
      </w:r>
    </w:p>
    <w:p w14:paraId="4537A702"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030EBEEA" w14:textId="77777777" w:rsidR="007A1395" w:rsidRPr="003B61EB" w:rsidRDefault="007A1395" w:rsidP="007A1395">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67BEB98C" w14:textId="77777777" w:rsidR="007A1395" w:rsidRPr="003B61EB" w:rsidRDefault="007A1395" w:rsidP="007A1395">
      <w:pPr>
        <w:pStyle w:val="PlainText"/>
        <w:numPr>
          <w:ilvl w:val="0"/>
          <w:numId w:val="16"/>
        </w:numPr>
        <w:spacing w:line="259" w:lineRule="auto"/>
        <w:rPr>
          <w:rFonts w:ascii="Georgia" w:hAnsi="Georgia" w:cs="Calibri"/>
          <w:b/>
          <w:sz w:val="24"/>
          <w:szCs w:val="24"/>
        </w:rPr>
      </w:pPr>
      <w:r w:rsidRPr="003B61EB">
        <w:rPr>
          <w:rFonts w:ascii="Georgia" w:hAnsi="Georgia" w:cs="Calibri"/>
          <w:sz w:val="24"/>
          <w:szCs w:val="24"/>
        </w:rPr>
        <w:t xml:space="preserve">Sebagai satu kelompok </w:t>
      </w:r>
      <w:r w:rsidRPr="003B61EB">
        <w:rPr>
          <w:rFonts w:ascii="Georgia" w:hAnsi="Georgia" w:cs="Calibri"/>
          <w:b/>
          <w:sz w:val="24"/>
          <w:szCs w:val="24"/>
        </w:rPr>
        <w:t xml:space="preserve">berdoalah </w:t>
      </w:r>
      <w:r w:rsidRPr="003B61EB">
        <w:rPr>
          <w:rFonts w:ascii="Georgia" w:hAnsi="Georgia" w:cs="Calibri"/>
          <w:sz w:val="24"/>
          <w:szCs w:val="24"/>
        </w:rPr>
        <w:t>bagi seseorang dalam kelompok Anda yang sedang bergumul dengan masalah tertentu. Mulailah dengan doa pembukaan yang mencakup unsur-unsur yang disebut di atas.</w:t>
      </w:r>
    </w:p>
    <w:p w14:paraId="1AE125F4" w14:textId="77777777" w:rsidR="007A1395" w:rsidRPr="003B61EB" w:rsidRDefault="007A1395" w:rsidP="007A1395">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4A79AFF2" w14:textId="77777777" w:rsidR="007A1395" w:rsidRPr="003B61EB" w:rsidRDefault="007A1395" w:rsidP="007A1395">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395FBA7F" w14:textId="77777777" w:rsidR="007A1395" w:rsidRPr="003B61EB" w:rsidRDefault="007A1395" w:rsidP="007010A8">
      <w:pPr>
        <w:pStyle w:val="PlainText"/>
        <w:numPr>
          <w:ilvl w:val="0"/>
          <w:numId w:val="55"/>
        </w:numPr>
        <w:spacing w:line="259" w:lineRule="auto"/>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 Ams. 18:10 (Dan meninjau-ulang ayat-ayat sebelumnya.)</w:t>
      </w:r>
    </w:p>
    <w:p w14:paraId="28825CF9" w14:textId="77777777" w:rsidR="007A1395" w:rsidRPr="003B61EB" w:rsidRDefault="007A1395" w:rsidP="007010A8">
      <w:pPr>
        <w:pStyle w:val="PlainText"/>
        <w:numPr>
          <w:ilvl w:val="0"/>
          <w:numId w:val="55"/>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Luk. 17:11-19, Yoh. 8:31 dan Luk. 10:17-19.</w:t>
      </w:r>
    </w:p>
    <w:p w14:paraId="2C359732" w14:textId="77777777" w:rsidR="007A1395" w:rsidRPr="003B61EB" w:rsidRDefault="007A1395" w:rsidP="007010A8">
      <w:pPr>
        <w:pStyle w:val="PlainText"/>
        <w:numPr>
          <w:ilvl w:val="0"/>
          <w:numId w:val="55"/>
        </w:numPr>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1EF631BB" w14:textId="77777777" w:rsidR="007A1395" w:rsidRPr="003B61EB" w:rsidRDefault="007A1395" w:rsidP="007010A8">
      <w:pPr>
        <w:pStyle w:val="ListParagraph"/>
        <w:numPr>
          <w:ilvl w:val="0"/>
          <w:numId w:val="55"/>
        </w:numPr>
        <w:spacing w:after="200" w:line="276" w:lineRule="auto"/>
        <w:rPr>
          <w:rFonts w:ascii="Georgia" w:hAnsi="Georgia"/>
          <w:sz w:val="24"/>
          <w:szCs w:val="24"/>
        </w:rPr>
      </w:pPr>
      <w:r w:rsidRPr="003B61EB">
        <w:rPr>
          <w:rFonts w:ascii="Georgia" w:hAnsi="Georgia"/>
          <w:b/>
          <w:sz w:val="24"/>
          <w:szCs w:val="24"/>
        </w:rPr>
        <w:t>Praktik</w:t>
      </w:r>
      <w:r w:rsidRPr="003B61EB">
        <w:rPr>
          <w:rFonts w:ascii="Georgia" w:hAnsi="Georgia"/>
          <w:sz w:val="24"/>
          <w:szCs w:val="24"/>
        </w:rPr>
        <w:t>: Berdoalah bagi seseorang yang sedang bergumul dengan masalahnya. Mulailah dengan menaikkan doa pembukaan.</w:t>
      </w:r>
    </w:p>
    <w:p w14:paraId="65DEA13B" w14:textId="77777777" w:rsidR="007A1395" w:rsidRPr="003B61EB" w:rsidRDefault="007A1395" w:rsidP="007A1395">
      <w:pPr>
        <w:pStyle w:val="ListParagraph"/>
        <w:ind w:left="1080"/>
        <w:rPr>
          <w:rFonts w:ascii="Georgia" w:hAnsi="Georgia"/>
          <w:sz w:val="24"/>
          <w:szCs w:val="24"/>
        </w:rPr>
      </w:pPr>
    </w:p>
    <w:p w14:paraId="28DC4D85" w14:textId="77777777" w:rsidR="007A1395" w:rsidRPr="003B61EB" w:rsidRDefault="007A1395" w:rsidP="007010A8">
      <w:pPr>
        <w:pStyle w:val="ListParagraph"/>
        <w:numPr>
          <w:ilvl w:val="0"/>
          <w:numId w:val="56"/>
        </w:numPr>
        <w:spacing w:after="200" w:line="276" w:lineRule="auto"/>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doa penutup. Berjanjilah untuk saling mendoakan selama jeda waktu pelatihan. </w:t>
      </w:r>
    </w:p>
    <w:p w14:paraId="2696AF2D" w14:textId="77777777" w:rsidR="007A1395" w:rsidRPr="003B61EB" w:rsidRDefault="007A1395" w:rsidP="007A1395">
      <w:pPr>
        <w:pStyle w:val="ListParagraph"/>
        <w:ind w:left="380"/>
        <w:rPr>
          <w:rFonts w:ascii="Georgia" w:hAnsi="Georgia"/>
          <w:i/>
          <w:sz w:val="24"/>
          <w:szCs w:val="24"/>
        </w:rPr>
      </w:pPr>
    </w:p>
    <w:p w14:paraId="7DCB0C3D" w14:textId="77777777" w:rsidR="007A1395" w:rsidRPr="003B61EB" w:rsidRDefault="007A1395" w:rsidP="007A1395">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71A17785" w14:textId="77777777" w:rsidR="007A1395" w:rsidRPr="003B61EB" w:rsidRDefault="007A1395" w:rsidP="007A1395">
      <w:pPr>
        <w:pStyle w:val="ListParagraph"/>
        <w:ind w:left="360"/>
        <w:rPr>
          <w:rFonts w:ascii="Georgia" w:hAnsi="Georgia"/>
          <w:i/>
          <w:sz w:val="24"/>
          <w:szCs w:val="24"/>
        </w:rPr>
      </w:pPr>
    </w:p>
    <w:p w14:paraId="5A7310CB" w14:textId="77777777" w:rsidR="006B45EA" w:rsidRPr="003B61EB" w:rsidRDefault="006B45EA" w:rsidP="006B45EA">
      <w:pPr>
        <w:spacing w:after="0" w:line="240" w:lineRule="auto"/>
        <w:rPr>
          <w:rFonts w:ascii="Georgia" w:eastAsia="Times New Roman" w:hAnsi="Georgia" w:cs="Times New Roman"/>
          <w:sz w:val="24"/>
          <w:szCs w:val="24"/>
        </w:rPr>
      </w:pPr>
    </w:p>
    <w:p w14:paraId="0B580FBF" w14:textId="77777777" w:rsidR="007B57B1" w:rsidRPr="003B61EB" w:rsidRDefault="007B57B1">
      <w:pPr>
        <w:rPr>
          <w:rFonts w:ascii="Georgia" w:eastAsia="Times New Roman" w:hAnsi="Georgia" w:cs="Times New Roman"/>
          <w:sz w:val="24"/>
          <w:szCs w:val="24"/>
        </w:rPr>
      </w:pPr>
      <w:r w:rsidRPr="003B61EB">
        <w:rPr>
          <w:rFonts w:ascii="Georgia" w:eastAsia="Times New Roman" w:hAnsi="Georgia" w:cs="Times New Roman"/>
          <w:sz w:val="24"/>
          <w:szCs w:val="24"/>
        </w:rPr>
        <w:br w:type="page"/>
      </w:r>
    </w:p>
    <w:p w14:paraId="3959C717" w14:textId="77777777" w:rsidR="0098234C" w:rsidRPr="003B61EB" w:rsidRDefault="0098234C" w:rsidP="0098234C">
      <w:pPr>
        <w:spacing w:after="0" w:line="240" w:lineRule="auto"/>
        <w:rPr>
          <w:rFonts w:ascii="Georgia" w:eastAsia="Times New Roman" w:hAnsi="Georgia" w:cs="Times New Roman"/>
          <w:b/>
          <w:sz w:val="24"/>
          <w:szCs w:val="24"/>
        </w:rPr>
      </w:pPr>
      <w:r w:rsidRPr="003B61EB">
        <w:rPr>
          <w:rFonts w:ascii="Georgia" w:eastAsia="Times New Roman" w:hAnsi="Georgia" w:cs="Times New Roman"/>
          <w:b/>
          <w:sz w:val="24"/>
          <w:szCs w:val="24"/>
        </w:rPr>
        <w:lastRenderedPageBreak/>
        <w:t xml:space="preserve">Modul 2: </w:t>
      </w:r>
      <w:hyperlink w:anchor="Daftar_Isi" w:history="1">
        <w:r w:rsidRPr="00C774D2">
          <w:rPr>
            <w:rStyle w:val="Hyperlink"/>
            <w:rFonts w:ascii="Georgia" w:eastAsia="Times New Roman" w:hAnsi="Georgia" w:cs="Times New Roman"/>
            <w:b/>
            <w:sz w:val="24"/>
            <w:szCs w:val="24"/>
          </w:rPr>
          <w:t>5 M +2</w:t>
        </w:r>
      </w:hyperlink>
    </w:p>
    <w:p w14:paraId="4C60B740" w14:textId="5062DFF1" w:rsidR="005808BC" w:rsidRPr="003B61EB" w:rsidRDefault="005808BC" w:rsidP="005808BC">
      <w:pPr>
        <w:autoSpaceDE w:val="0"/>
        <w:spacing w:after="0" w:line="240" w:lineRule="auto"/>
        <w:rPr>
          <w:rFonts w:ascii="Georgia" w:hAnsi="Georgia"/>
          <w:b/>
          <w:bCs/>
          <w:sz w:val="24"/>
          <w:szCs w:val="24"/>
        </w:rPr>
      </w:pPr>
      <w:r w:rsidRPr="003B61EB">
        <w:rPr>
          <w:rFonts w:ascii="Georgia" w:hAnsi="Georgia"/>
          <w:b/>
          <w:bCs/>
          <w:sz w:val="24"/>
          <w:szCs w:val="24"/>
        </w:rPr>
        <w:t xml:space="preserve">Pelajaran 2: </w:t>
      </w:r>
      <w:bookmarkStart w:id="14" w:name="Doa_Penutup"/>
      <w:r w:rsidR="0098234C">
        <w:rPr>
          <w:rFonts w:ascii="Georgia" w:hAnsi="Georgia"/>
          <w:b/>
          <w:bCs/>
          <w:sz w:val="24"/>
          <w:szCs w:val="24"/>
        </w:rPr>
        <w:fldChar w:fldCharType="begin"/>
      </w:r>
      <w:r w:rsidR="0098234C">
        <w:rPr>
          <w:rFonts w:ascii="Georgia" w:hAnsi="Georgia"/>
          <w:b/>
          <w:bCs/>
          <w:sz w:val="24"/>
          <w:szCs w:val="24"/>
        </w:rPr>
        <w:instrText xml:space="preserve"> HYPERLINK  \l "Daftar_Isi" </w:instrText>
      </w:r>
      <w:r w:rsidR="0098234C">
        <w:rPr>
          <w:rFonts w:ascii="Georgia" w:hAnsi="Georgia"/>
          <w:b/>
          <w:bCs/>
          <w:sz w:val="24"/>
          <w:szCs w:val="24"/>
        </w:rPr>
        <w:fldChar w:fldCharType="separate"/>
      </w:r>
      <w:r w:rsidRPr="0098234C">
        <w:rPr>
          <w:rStyle w:val="Hyperlink"/>
          <w:rFonts w:ascii="Georgia" w:hAnsi="Georgia"/>
          <w:b/>
          <w:bCs/>
          <w:sz w:val="24"/>
          <w:szCs w:val="24"/>
        </w:rPr>
        <w:t>Doa Penutup</w:t>
      </w:r>
      <w:bookmarkEnd w:id="14"/>
      <w:r w:rsidR="0098234C">
        <w:rPr>
          <w:rFonts w:ascii="Georgia" w:hAnsi="Georgia"/>
          <w:b/>
          <w:bCs/>
          <w:sz w:val="24"/>
          <w:szCs w:val="24"/>
        </w:rPr>
        <w:fldChar w:fldCharType="end"/>
      </w:r>
    </w:p>
    <w:p w14:paraId="3562FA2D" w14:textId="77777777" w:rsidR="005808BC" w:rsidRPr="003B61EB" w:rsidRDefault="005808BC" w:rsidP="005808BC">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5808BC" w:rsidRPr="003B61EB" w14:paraId="408DB62B" w14:textId="77777777" w:rsidTr="005730E3">
        <w:tc>
          <w:tcPr>
            <w:tcW w:w="0" w:type="auto"/>
            <w:shd w:val="clear" w:color="auto" w:fill="auto"/>
            <w:vAlign w:val="center"/>
          </w:tcPr>
          <w:p w14:paraId="312467B7" w14:textId="77777777" w:rsidR="005808BC" w:rsidRPr="003B61EB" w:rsidRDefault="005808BC" w:rsidP="005730E3">
            <w:pPr>
              <w:pStyle w:val="ListParagraph"/>
              <w:autoSpaceDE w:val="0"/>
              <w:spacing w:after="0" w:line="240" w:lineRule="auto"/>
              <w:ind w:left="0"/>
              <w:rPr>
                <w:rFonts w:ascii="Georgia" w:hAnsi="Georgia"/>
                <w:b/>
                <w:sz w:val="24"/>
                <w:szCs w:val="24"/>
              </w:rPr>
            </w:pPr>
            <w:r w:rsidRPr="003B61EB">
              <w:rPr>
                <w:rFonts w:ascii="Georgia" w:hAnsi="Georgia"/>
                <w:b/>
                <w:bCs/>
                <w:sz w:val="24"/>
                <w:szCs w:val="24"/>
              </w:rP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CABA960" w14:textId="77777777" w:rsidR="005808BC" w:rsidRPr="003B61EB" w:rsidRDefault="005808BC" w:rsidP="005808BC">
            <w:pPr>
              <w:pStyle w:val="ListParagraph"/>
              <w:numPr>
                <w:ilvl w:val="0"/>
                <w:numId w:val="15"/>
              </w:numPr>
              <w:suppressAutoHyphens/>
              <w:autoSpaceDE w:val="0"/>
              <w:spacing w:after="0" w:line="240" w:lineRule="auto"/>
              <w:ind w:left="720"/>
              <w:contextualSpacing w:val="0"/>
              <w:rPr>
                <w:rFonts w:ascii="Georgia" w:hAnsi="Georgia"/>
                <w:b/>
                <w:bCs/>
                <w:sz w:val="24"/>
                <w:szCs w:val="24"/>
                <w:lang w:val="id-ID"/>
              </w:rPr>
            </w:pPr>
            <w:r w:rsidRPr="003B61EB">
              <w:rPr>
                <w:rFonts w:ascii="Georgia" w:hAnsi="Georgia"/>
                <w:b/>
                <w:sz w:val="24"/>
                <w:szCs w:val="24"/>
              </w:rPr>
              <w:t xml:space="preserve">Doa Penutup – </w:t>
            </w:r>
            <w:r w:rsidRPr="003B61EB">
              <w:rPr>
                <w:rFonts w:ascii="Georgia" w:hAnsi="Georgia"/>
                <w:sz w:val="24"/>
                <w:szCs w:val="24"/>
              </w:rPr>
              <w:t xml:space="preserve">Bersyukurlah kepada Tuhan dan mintalah bantuan Tuhan dalam menerapkan kebenaran-Nya. Usirlah roh-roh jahat di dalam Nama Yesus. </w:t>
            </w:r>
          </w:p>
        </w:tc>
      </w:tr>
    </w:tbl>
    <w:p w14:paraId="179277D9" w14:textId="77777777" w:rsidR="005808BC" w:rsidRPr="003B61EB" w:rsidRDefault="005808BC" w:rsidP="005808BC">
      <w:pPr>
        <w:pStyle w:val="PlainText"/>
        <w:ind w:left="468"/>
        <w:rPr>
          <w:rFonts w:ascii="Georgia" w:hAnsi="Georgia" w:cs="Calibri"/>
          <w:sz w:val="24"/>
          <w:szCs w:val="24"/>
        </w:rPr>
      </w:pPr>
    </w:p>
    <w:p w14:paraId="690C8CB5" w14:textId="77777777" w:rsidR="005808BC" w:rsidRPr="003B61EB" w:rsidRDefault="005808BC" w:rsidP="007010A8">
      <w:pPr>
        <w:pStyle w:val="PlainText"/>
        <w:numPr>
          <w:ilvl w:val="0"/>
          <w:numId w:val="100"/>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217EE388" w14:textId="77777777" w:rsidR="005808BC" w:rsidRPr="003B61EB" w:rsidRDefault="005808BC" w:rsidP="005808BC">
      <w:pPr>
        <w:pStyle w:val="PlainText"/>
        <w:ind w:left="360"/>
        <w:rPr>
          <w:rFonts w:ascii="Georgia" w:hAnsi="Georgia" w:cs="Calibri"/>
          <w:sz w:val="24"/>
          <w:szCs w:val="24"/>
        </w:rPr>
      </w:pPr>
    </w:p>
    <w:p w14:paraId="1BEBA1D7" w14:textId="77777777" w:rsidR="005808BC" w:rsidRPr="003B61EB" w:rsidRDefault="005808BC" w:rsidP="007010A8">
      <w:pPr>
        <w:pStyle w:val="PlainText"/>
        <w:numPr>
          <w:ilvl w:val="0"/>
          <w:numId w:val="100"/>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39AC68E2" w14:textId="77777777" w:rsidR="005808BC" w:rsidRPr="003B61EB" w:rsidRDefault="005808BC" w:rsidP="005808BC">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26406D49" w14:textId="77777777" w:rsidR="005808BC" w:rsidRPr="003B61EB" w:rsidRDefault="005808BC" w:rsidP="005808BC">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10AD526E" w14:textId="77777777" w:rsidR="005808BC" w:rsidRPr="003B61EB" w:rsidRDefault="005808BC"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643FEF52" w14:textId="77777777" w:rsidR="005808BC" w:rsidRPr="003B61EB" w:rsidRDefault="005808BC" w:rsidP="007010A8">
      <w:pPr>
        <w:pStyle w:val="ListParagraph"/>
        <w:numPr>
          <w:ilvl w:val="0"/>
          <w:numId w:val="58"/>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03CD00D3" w14:textId="77777777" w:rsidR="005808BC" w:rsidRPr="003B61EB" w:rsidRDefault="005808BC"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6AA53E92" w14:textId="77777777" w:rsidR="005808BC" w:rsidRPr="003B61EB" w:rsidRDefault="005808BC"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605E4F6A" w14:textId="77777777" w:rsidR="005808BC" w:rsidRPr="003B61EB" w:rsidRDefault="005808BC"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1D197053" w14:textId="77777777" w:rsidR="005808BC" w:rsidRPr="003B61EB" w:rsidRDefault="005808BC"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IkutilahYesus</w:t>
      </w:r>
      <w:r w:rsidRPr="003B61EB">
        <w:rPr>
          <w:rFonts w:ascii="Georgia" w:hAnsi="Georgia"/>
          <w:sz w:val="24"/>
          <w:szCs w:val="24"/>
        </w:rPr>
        <w:t xml:space="preserve"> – Yang terutama, ikutilah Yesus. Ijinkan Dia memimpin seluruh proses. Yoh. 8:12,31-32</w:t>
      </w:r>
    </w:p>
    <w:p w14:paraId="73F6D952" w14:textId="77777777" w:rsidR="005808BC" w:rsidRPr="003B61EB" w:rsidRDefault="005808BC"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5FFC0F54" w14:textId="77777777" w:rsidR="005808BC" w:rsidRPr="003B61EB" w:rsidRDefault="005808BC" w:rsidP="005808BC">
      <w:pPr>
        <w:pStyle w:val="ListParagraph"/>
        <w:autoSpaceDE w:val="0"/>
        <w:spacing w:after="0" w:line="240" w:lineRule="auto"/>
        <w:ind w:left="0"/>
        <w:rPr>
          <w:rFonts w:ascii="Georgia" w:hAnsi="Georgia"/>
          <w:b/>
          <w:sz w:val="24"/>
          <w:szCs w:val="24"/>
        </w:rPr>
      </w:pPr>
    </w:p>
    <w:p w14:paraId="63E5031F" w14:textId="77777777" w:rsidR="005808BC" w:rsidRPr="003B61EB" w:rsidRDefault="005808BC" w:rsidP="005808BC">
      <w:pPr>
        <w:pStyle w:val="ListParagraph"/>
        <w:autoSpaceDE w:val="0"/>
        <w:spacing w:after="0" w:line="240" w:lineRule="auto"/>
        <w:ind w:left="0" w:firstLine="360"/>
        <w:rPr>
          <w:rFonts w:ascii="Georgia" w:hAnsi="Georgia"/>
          <w:b/>
          <w:sz w:val="24"/>
          <w:szCs w:val="24"/>
        </w:rPr>
      </w:pPr>
      <w:r w:rsidRPr="003B61EB">
        <w:rPr>
          <w:rFonts w:ascii="Georgia" w:hAnsi="Georgia"/>
          <w:b/>
          <w:sz w:val="24"/>
          <w:szCs w:val="24"/>
        </w:rPr>
        <w:t>5 M + 2</w:t>
      </w:r>
      <w:r w:rsidRPr="003B61EB">
        <w:rPr>
          <w:rFonts w:ascii="Georgia" w:hAnsi="Georgia"/>
          <w:b/>
          <w:sz w:val="24"/>
          <w:szCs w:val="24"/>
        </w:rPr>
        <w:tab/>
      </w:r>
    </w:p>
    <w:p w14:paraId="63B5B4E5" w14:textId="77777777" w:rsidR="005808BC" w:rsidRPr="003B61EB" w:rsidRDefault="005808BC"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 agar memimpin dan melin</w:t>
      </w:r>
      <w:r w:rsidR="00D32DBD">
        <w:rPr>
          <w:rFonts w:ascii="Georgia" w:hAnsi="Georgia"/>
          <w:sz w:val="24"/>
          <w:szCs w:val="24"/>
        </w:rPr>
        <w:t xml:space="preserve">dungi. </w:t>
      </w:r>
      <w:r w:rsidRPr="003B61EB">
        <w:rPr>
          <w:rFonts w:ascii="Georgia" w:hAnsi="Georgia"/>
          <w:sz w:val="24"/>
          <w:szCs w:val="24"/>
        </w:rPr>
        <w:t>Ikatlah roh jahat di dalam Nama Yesus. Mat. 18:18-20; Mzm. 143:10; Pkh. 18:10</w:t>
      </w:r>
    </w:p>
    <w:p w14:paraId="4CE99FF7" w14:textId="77777777" w:rsidR="005808BC" w:rsidRPr="003B61EB" w:rsidRDefault="005808BC" w:rsidP="005808BC">
      <w:pPr>
        <w:shd w:val="clear" w:color="auto" w:fill="FFFFFF"/>
        <w:spacing w:after="0" w:line="240" w:lineRule="auto"/>
        <w:rPr>
          <w:rFonts w:ascii="Georgia" w:hAnsi="Georgia"/>
          <w:b/>
          <w:bCs/>
          <w:sz w:val="24"/>
          <w:szCs w:val="24"/>
          <w:lang w:val="id-ID"/>
        </w:rPr>
      </w:pPr>
    </w:p>
    <w:p w14:paraId="39AA9A5A" w14:textId="77777777" w:rsidR="001B75C1" w:rsidRDefault="001B75C1">
      <w:pPr>
        <w:rPr>
          <w:rFonts w:ascii="Georgia" w:eastAsia="Times New Roman" w:hAnsi="Georgia" w:cs="Calibri"/>
          <w:b/>
          <w:sz w:val="24"/>
          <w:szCs w:val="24"/>
          <w:lang w:eastAsia="ar-SA"/>
        </w:rPr>
      </w:pPr>
      <w:r>
        <w:rPr>
          <w:rFonts w:ascii="Georgia" w:hAnsi="Georgia" w:cs="Calibri"/>
          <w:b/>
          <w:sz w:val="24"/>
          <w:szCs w:val="24"/>
        </w:rPr>
        <w:br w:type="page"/>
      </w:r>
    </w:p>
    <w:p w14:paraId="60F03D71" w14:textId="77777777" w:rsidR="005808BC" w:rsidRPr="003B61EB" w:rsidRDefault="005808BC" w:rsidP="007010A8">
      <w:pPr>
        <w:pStyle w:val="PlainText"/>
        <w:numPr>
          <w:ilvl w:val="0"/>
          <w:numId w:val="59"/>
        </w:numPr>
        <w:ind w:left="360"/>
        <w:rPr>
          <w:rFonts w:ascii="Georgia" w:hAnsi="Georgia" w:cs="Calibri"/>
          <w:sz w:val="24"/>
          <w:szCs w:val="24"/>
        </w:rPr>
      </w:pPr>
      <w:r w:rsidRPr="003B61EB">
        <w:rPr>
          <w:rFonts w:ascii="Georgia" w:hAnsi="Georgia" w:cs="Calibri"/>
          <w:b/>
          <w:sz w:val="24"/>
          <w:szCs w:val="24"/>
        </w:rPr>
        <w:lastRenderedPageBreak/>
        <w:t xml:space="preserve">Tinjau-ulang </w:t>
      </w:r>
      <w:r w:rsidRPr="003B61EB">
        <w:rPr>
          <w:rFonts w:ascii="Georgia" w:hAnsi="Georgia" w:cs="Calibri"/>
          <w:sz w:val="24"/>
          <w:szCs w:val="24"/>
        </w:rPr>
        <w:t>pelajaran sebelumnya.</w:t>
      </w:r>
    </w:p>
    <w:p w14:paraId="7B721494" w14:textId="77777777" w:rsidR="005808BC" w:rsidRPr="003B61EB" w:rsidRDefault="005808BC" w:rsidP="007010A8">
      <w:pPr>
        <w:pStyle w:val="PlainText"/>
        <w:numPr>
          <w:ilvl w:val="0"/>
          <w:numId w:val="60"/>
        </w:numPr>
        <w:rPr>
          <w:rFonts w:ascii="Georgia" w:hAnsi="Georgia" w:cs="Calibri"/>
          <w:sz w:val="24"/>
          <w:szCs w:val="24"/>
        </w:rPr>
      </w:pPr>
      <w:r w:rsidRPr="003B61EB">
        <w:rPr>
          <w:rFonts w:ascii="Georgia" w:hAnsi="Georgia" w:cs="Calibri"/>
          <w:b/>
          <w:sz w:val="24"/>
          <w:szCs w:val="24"/>
        </w:rPr>
        <w:t xml:space="preserve">Perorangan </w:t>
      </w:r>
    </w:p>
    <w:p w14:paraId="628C6D9F" w14:textId="77777777" w:rsidR="005808BC" w:rsidRPr="003B61EB" w:rsidRDefault="005808BC"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40565057" w14:textId="77777777" w:rsidR="005808BC" w:rsidRPr="003B61EB" w:rsidRDefault="005808BC" w:rsidP="007010A8">
      <w:pPr>
        <w:numPr>
          <w:ilvl w:val="0"/>
          <w:numId w:val="60"/>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4A5502CE" w14:textId="77777777" w:rsidR="005808BC" w:rsidRPr="003B61EB" w:rsidRDefault="005808BC"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3A597393" w14:textId="77777777" w:rsidR="005808BC" w:rsidRPr="003B61EB" w:rsidRDefault="005808BC"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14B3A6F8" w14:textId="77777777" w:rsidR="005808BC" w:rsidRPr="003B61EB" w:rsidRDefault="005808BC" w:rsidP="007010A8">
      <w:pPr>
        <w:numPr>
          <w:ilvl w:val="0"/>
          <w:numId w:val="61"/>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4B194665" w14:textId="77777777" w:rsidR="005808BC" w:rsidRPr="003B61EB" w:rsidRDefault="005808BC" w:rsidP="007010A8">
      <w:pPr>
        <w:pStyle w:val="PlainText"/>
        <w:numPr>
          <w:ilvl w:val="0"/>
          <w:numId w:val="60"/>
        </w:numPr>
        <w:rPr>
          <w:rFonts w:ascii="Georgia" w:hAnsi="Georgia" w:cs="Calibri"/>
          <w:b/>
          <w:sz w:val="24"/>
          <w:szCs w:val="24"/>
        </w:rPr>
      </w:pPr>
      <w:r w:rsidRPr="003B61EB">
        <w:rPr>
          <w:rFonts w:ascii="Georgia" w:hAnsi="Georgia" w:cs="Calibri"/>
          <w:b/>
          <w:sz w:val="24"/>
          <w:szCs w:val="24"/>
        </w:rPr>
        <w:t>Kelompok Besar</w:t>
      </w:r>
    </w:p>
    <w:p w14:paraId="23AE636A" w14:textId="77777777" w:rsidR="005808BC" w:rsidRPr="003B61EB" w:rsidRDefault="005808BC" w:rsidP="007010A8">
      <w:pPr>
        <w:pStyle w:val="PlainText"/>
        <w:numPr>
          <w:ilvl w:val="0"/>
          <w:numId w:val="62"/>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7428A15C" w14:textId="77777777" w:rsidR="005808BC" w:rsidRPr="003B61EB" w:rsidRDefault="005808BC" w:rsidP="007010A8">
      <w:pPr>
        <w:pStyle w:val="PlainText"/>
        <w:numPr>
          <w:ilvl w:val="0"/>
          <w:numId w:val="62"/>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55C34E0B" w14:textId="77777777" w:rsidR="005808BC" w:rsidRPr="003B61EB" w:rsidRDefault="005808BC" w:rsidP="005808BC">
      <w:pPr>
        <w:shd w:val="clear" w:color="auto" w:fill="FFFFFF"/>
        <w:spacing w:after="0" w:line="240" w:lineRule="auto"/>
        <w:ind w:left="360"/>
        <w:rPr>
          <w:rFonts w:ascii="Georgia" w:hAnsi="Georgia"/>
          <w:b/>
          <w:bCs/>
          <w:sz w:val="24"/>
          <w:szCs w:val="24"/>
          <w:lang w:val="id-ID"/>
        </w:rPr>
      </w:pPr>
    </w:p>
    <w:p w14:paraId="4095CD25" w14:textId="77777777" w:rsidR="005808BC" w:rsidRPr="003B61EB" w:rsidRDefault="005808BC" w:rsidP="007010A8">
      <w:pPr>
        <w:numPr>
          <w:ilvl w:val="0"/>
          <w:numId w:val="63"/>
        </w:numPr>
        <w:suppressAutoHyphens/>
        <w:spacing w:after="0" w:line="240" w:lineRule="auto"/>
        <w:rPr>
          <w:rFonts w:ascii="Georgia" w:hAnsi="Georgia"/>
          <w:sz w:val="24"/>
          <w:szCs w:val="24"/>
        </w:rPr>
      </w:pPr>
      <w:r w:rsidRPr="003B61EB">
        <w:rPr>
          <w:rFonts w:ascii="Georgia" w:hAnsi="Georgia"/>
          <w:b/>
          <w:sz w:val="24"/>
          <w:szCs w:val="24"/>
        </w:rPr>
        <w:t>PA Penemuan (DBS):  Luk. 17:11-19, Yoh. 8:31, dan Luk. 10:17-19. (Doa Penutup – Ucapkan terimakasih kepada Tuhan dan mintalah pertolongan untuk menerapkan kebenaran-Nya. Usirlah roh-roh jahat di dalam Nama Yesus.)</w:t>
      </w:r>
    </w:p>
    <w:p w14:paraId="4DEBD36A" w14:textId="77777777" w:rsidR="005808BC" w:rsidRPr="006425CC" w:rsidRDefault="005808BC" w:rsidP="005808BC">
      <w:pPr>
        <w:spacing w:after="0" w:line="240" w:lineRule="auto"/>
        <w:ind w:left="360"/>
        <w:rPr>
          <w:rFonts w:ascii="Georgia" w:hAnsi="Georgia"/>
          <w:sz w:val="16"/>
          <w:szCs w:val="16"/>
        </w:rPr>
      </w:pPr>
    </w:p>
    <w:p w14:paraId="6B1A7494" w14:textId="77777777" w:rsidR="005808BC" w:rsidRPr="003B61EB" w:rsidRDefault="005808BC" w:rsidP="005808BC">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0F74142" w14:textId="77777777" w:rsidR="005808BC" w:rsidRPr="006425CC" w:rsidRDefault="005808BC" w:rsidP="005808BC">
      <w:pPr>
        <w:spacing w:after="0" w:line="240" w:lineRule="auto"/>
        <w:ind w:firstLine="360"/>
        <w:rPr>
          <w:rFonts w:ascii="Georgia" w:hAnsi="Georgia"/>
          <w:sz w:val="16"/>
          <w:szCs w:val="16"/>
        </w:rPr>
      </w:pPr>
    </w:p>
    <w:p w14:paraId="588F659B" w14:textId="77777777" w:rsidR="005808BC" w:rsidRPr="003B61EB" w:rsidRDefault="005808BC" w:rsidP="005808BC">
      <w:pPr>
        <w:spacing w:after="0" w:line="240" w:lineRule="auto"/>
        <w:ind w:left="360"/>
        <w:rPr>
          <w:rFonts w:ascii="Georgia" w:hAnsi="Georgia"/>
          <w:sz w:val="24"/>
          <w:szCs w:val="24"/>
        </w:rPr>
      </w:pPr>
      <w:r w:rsidRPr="003B61EB">
        <w:rPr>
          <w:rFonts w:ascii="Georgia" w:hAnsi="Georgia"/>
          <w:sz w:val="24"/>
          <w:szCs w:val="24"/>
        </w:rP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1039C30E" w14:textId="77777777" w:rsidR="005808BC" w:rsidRPr="006425CC" w:rsidRDefault="005808BC" w:rsidP="005808BC">
      <w:pPr>
        <w:spacing w:after="0" w:line="240" w:lineRule="auto"/>
        <w:ind w:left="360"/>
        <w:rPr>
          <w:rFonts w:ascii="Georgia" w:hAnsi="Georgia"/>
          <w:sz w:val="16"/>
          <w:szCs w:val="16"/>
        </w:rPr>
      </w:pPr>
    </w:p>
    <w:p w14:paraId="12FC981A" w14:textId="77777777" w:rsidR="005808BC" w:rsidRPr="003B61EB" w:rsidRDefault="005808BC" w:rsidP="005808BC">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Apa yang diajarkan tentang Allah? </w:t>
      </w:r>
    </w:p>
    <w:p w14:paraId="7F63D0C5" w14:textId="77777777" w:rsidR="005808BC" w:rsidRPr="003B61EB" w:rsidRDefault="005808BC" w:rsidP="005808BC">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Apa yang diajarkan tentang pengikut Yesus?</w:t>
      </w:r>
    </w:p>
    <w:p w14:paraId="334CFFAA" w14:textId="77777777" w:rsidR="005808BC" w:rsidRPr="003B61EB" w:rsidRDefault="005808BC" w:rsidP="005808BC">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Dengan memperhatikan ayat-ayat di atas dan mengingat Prinsip-prinsip Dasar, menurut Anda apa saja yang bagus untuk dimasukkan dalam doa penutup, saat Anda mendoakan orang yang sedang bergumul baik secara rohani maupun secara emosi? (Ucapkan terimakasih kepada Tuhan dan minta pertolongan untuk menerapkan kebenaran-Nya. Usirlah roh-roh jahat di dalam Nama Yesus.</w:t>
      </w:r>
      <w:r w:rsidRPr="003B61EB">
        <w:rPr>
          <w:rFonts w:ascii="Georgia" w:hAnsi="Georgia"/>
          <w:b/>
          <w:sz w:val="24"/>
          <w:szCs w:val="24"/>
        </w:rPr>
        <w:t>)</w:t>
      </w:r>
    </w:p>
    <w:p w14:paraId="2BF8FE64" w14:textId="77777777" w:rsidR="005808BC" w:rsidRPr="003B61EB" w:rsidRDefault="005808BC" w:rsidP="005808BC">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Saat mengakhiri waktu doa dan renungan yang lebih panjang, menurut Anda, apa manfaatnya mengakhiri dengan sebuah doa penutup? </w:t>
      </w:r>
    </w:p>
    <w:p w14:paraId="0A440FCF" w14:textId="77777777" w:rsidR="005808BC" w:rsidRPr="003B61EB" w:rsidRDefault="005808BC" w:rsidP="005808BC">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lastRenderedPageBreak/>
        <w:t xml:space="preserve">Apa saja yang telah Anda lakukan untuk menerapkan prinsip-prinsip yang disampaikan oleh ayat-ayat di atas? </w:t>
      </w:r>
    </w:p>
    <w:p w14:paraId="701F24A1" w14:textId="77777777" w:rsidR="005808BC" w:rsidRPr="003B61EB" w:rsidRDefault="005808BC" w:rsidP="005808BC">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75CD29AC" w14:textId="77777777" w:rsidR="005808BC" w:rsidRPr="003B61EB" w:rsidRDefault="005808BC" w:rsidP="005808BC">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5AC4AEFB" w14:textId="77777777" w:rsidR="005808BC" w:rsidRPr="003B61EB" w:rsidRDefault="005808BC" w:rsidP="005808BC">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Kepada siapa Anda ingin menceritakan penerapan ini? </w:t>
      </w:r>
    </w:p>
    <w:p w14:paraId="4679CAFE" w14:textId="77777777" w:rsidR="005808BC" w:rsidRPr="003B61EB" w:rsidRDefault="005808BC" w:rsidP="005808BC">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Bersama siapa Anda ingin membagikan pelajaran ini?</w:t>
      </w:r>
    </w:p>
    <w:p w14:paraId="496D5D1F" w14:textId="77777777" w:rsidR="005808BC" w:rsidRPr="003B61EB" w:rsidRDefault="005808BC" w:rsidP="005808BC">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039A48DB" w14:textId="77777777" w:rsidR="001B75C1" w:rsidRPr="006425CC" w:rsidRDefault="001B75C1" w:rsidP="001B75C1">
      <w:pPr>
        <w:pStyle w:val="PlainText"/>
        <w:spacing w:line="256" w:lineRule="auto"/>
        <w:ind w:left="360"/>
        <w:rPr>
          <w:rFonts w:ascii="Georgia" w:hAnsi="Georgia" w:cs="Calibri"/>
          <w:sz w:val="16"/>
          <w:szCs w:val="16"/>
        </w:rPr>
      </w:pPr>
    </w:p>
    <w:p w14:paraId="50E99DD3" w14:textId="77777777" w:rsidR="005808BC" w:rsidRPr="003B61EB" w:rsidRDefault="005808BC" w:rsidP="007010A8">
      <w:pPr>
        <w:pStyle w:val="PlainText"/>
        <w:numPr>
          <w:ilvl w:val="0"/>
          <w:numId w:val="65"/>
        </w:numPr>
        <w:spacing w:line="256" w:lineRule="auto"/>
        <w:rPr>
          <w:rFonts w:ascii="Georgia" w:hAnsi="Georgia" w:cs="Calibri"/>
          <w:sz w:val="24"/>
          <w:szCs w:val="24"/>
        </w:rPr>
      </w:pPr>
      <w:r w:rsidRPr="003B61EB">
        <w:rPr>
          <w:rFonts w:ascii="Georgia" w:hAnsi="Georgia" w:cs="Calibri"/>
          <w:b/>
          <w:sz w:val="24"/>
          <w:szCs w:val="24"/>
        </w:rPr>
        <w:t>Berbagai Kegiatan Tindak-lanjut.</w:t>
      </w:r>
    </w:p>
    <w:p w14:paraId="2D587E32" w14:textId="77777777" w:rsidR="005808BC" w:rsidRPr="003B61EB" w:rsidRDefault="005808BC" w:rsidP="007010A8">
      <w:pPr>
        <w:pStyle w:val="PlainText"/>
        <w:numPr>
          <w:ilvl w:val="0"/>
          <w:numId w:val="64"/>
        </w:numPr>
        <w:spacing w:line="256" w:lineRule="auto"/>
        <w:ind w:left="720"/>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36EE1623" w14:textId="77777777" w:rsidR="005808BC" w:rsidRPr="003B61EB" w:rsidRDefault="005808BC" w:rsidP="007010A8">
      <w:pPr>
        <w:pStyle w:val="PlainText"/>
        <w:numPr>
          <w:ilvl w:val="0"/>
          <w:numId w:val="64"/>
        </w:numPr>
        <w:spacing w:line="256" w:lineRule="auto"/>
        <w:ind w:left="720"/>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66D40B9D" w14:textId="77777777" w:rsidR="005808BC" w:rsidRPr="003B61EB" w:rsidRDefault="005808BC" w:rsidP="005808BC">
      <w:pPr>
        <w:pStyle w:val="PlainText"/>
        <w:numPr>
          <w:ilvl w:val="0"/>
          <w:numId w:val="16"/>
        </w:numPr>
        <w:spacing w:line="259" w:lineRule="auto"/>
        <w:rPr>
          <w:rFonts w:ascii="Georgia" w:hAnsi="Georgia" w:cs="Calibri"/>
          <w:b/>
          <w:sz w:val="24"/>
          <w:szCs w:val="24"/>
        </w:rPr>
      </w:pPr>
      <w:r w:rsidRPr="003B61EB">
        <w:rPr>
          <w:rFonts w:ascii="Georgia" w:hAnsi="Georgia" w:cs="Calibri"/>
          <w:sz w:val="24"/>
          <w:szCs w:val="24"/>
        </w:rPr>
        <w:t xml:space="preserve">Sebagai satu kelompok </w:t>
      </w:r>
      <w:r w:rsidRPr="003B61EB">
        <w:rPr>
          <w:rFonts w:ascii="Georgia" w:hAnsi="Georgia" w:cs="Calibri"/>
          <w:b/>
          <w:sz w:val="24"/>
          <w:szCs w:val="24"/>
        </w:rPr>
        <w:t xml:space="preserve">berdoalah </w:t>
      </w:r>
      <w:r w:rsidRPr="003B61EB">
        <w:rPr>
          <w:rFonts w:ascii="Georgia" w:hAnsi="Georgia" w:cs="Calibri"/>
          <w:sz w:val="24"/>
          <w:szCs w:val="24"/>
        </w:rPr>
        <w:t xml:space="preserve">bagi seseorang dalam kelompok Anda yang sedang bergumul dengan masalah tertentu. Mulailah dengan doa pembukaan dan akhirilah dengan doa penutup, masukkan konsep-konsep dasar yang sudah dibahas. </w:t>
      </w:r>
    </w:p>
    <w:p w14:paraId="6FCE6A23" w14:textId="77777777" w:rsidR="005808BC" w:rsidRPr="003B61EB" w:rsidRDefault="005808BC" w:rsidP="005808BC">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5CCAB454" w14:textId="77777777" w:rsidR="005808BC" w:rsidRPr="003B61EB" w:rsidRDefault="005808BC" w:rsidP="005808BC">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6774DED8" w14:textId="77777777" w:rsidR="005808BC" w:rsidRPr="003B61EB" w:rsidRDefault="005808BC" w:rsidP="005808BC">
      <w:pPr>
        <w:pStyle w:val="PlainText"/>
        <w:numPr>
          <w:ilvl w:val="1"/>
          <w:numId w:val="16"/>
        </w:numPr>
        <w:ind w:left="1080"/>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Yoh. 8:31 (Dan meninjau-ulang ayat-ayat sebelumnya.)</w:t>
      </w:r>
    </w:p>
    <w:p w14:paraId="0995E6A1" w14:textId="77777777" w:rsidR="005808BC" w:rsidRPr="003B61EB" w:rsidRDefault="005808BC" w:rsidP="005808BC">
      <w:pPr>
        <w:pStyle w:val="PlainText"/>
        <w:numPr>
          <w:ilvl w:val="1"/>
          <w:numId w:val="16"/>
        </w:numPr>
        <w:ind w:left="1080"/>
        <w:rPr>
          <w:rFonts w:ascii="Georgia" w:hAnsi="Georgia" w:cs="Calibri"/>
          <w:sz w:val="24"/>
          <w:szCs w:val="24"/>
        </w:rPr>
      </w:pPr>
      <w:r w:rsidRPr="003B61EB">
        <w:rPr>
          <w:rFonts w:ascii="Georgia" w:hAnsi="Georgia" w:cs="Calibri"/>
          <w:b/>
          <w:sz w:val="24"/>
          <w:szCs w:val="24"/>
        </w:rPr>
        <w:t>Berdoa</w:t>
      </w:r>
      <w:r w:rsidRPr="003B61EB">
        <w:rPr>
          <w:rFonts w:ascii="Georgia" w:hAnsi="Georgia" w:cs="Calibri"/>
          <w:sz w:val="24"/>
          <w:szCs w:val="24"/>
        </w:rPr>
        <w:t>: Baca dan renungkan 2Kor. 10:3-5.</w:t>
      </w:r>
    </w:p>
    <w:p w14:paraId="56BD6004" w14:textId="77777777" w:rsidR="005808BC" w:rsidRPr="003B61EB" w:rsidRDefault="005808BC" w:rsidP="005808BC">
      <w:pPr>
        <w:pStyle w:val="PlainText"/>
        <w:numPr>
          <w:ilvl w:val="1"/>
          <w:numId w:val="16"/>
        </w:numPr>
        <w:spacing w:line="256" w:lineRule="auto"/>
        <w:ind w:left="1080"/>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3A1955C4" w14:textId="77777777" w:rsidR="005808BC" w:rsidRPr="001B75C1" w:rsidRDefault="005808BC" w:rsidP="005808BC">
      <w:pPr>
        <w:pStyle w:val="PlainText"/>
        <w:numPr>
          <w:ilvl w:val="1"/>
          <w:numId w:val="16"/>
        </w:numPr>
        <w:suppressAutoHyphens w:val="0"/>
        <w:spacing w:line="256" w:lineRule="auto"/>
        <w:ind w:left="1080"/>
        <w:contextualSpacing/>
        <w:rPr>
          <w:rFonts w:ascii="Georgia" w:hAnsi="Georgia"/>
          <w:sz w:val="24"/>
          <w:szCs w:val="24"/>
        </w:rPr>
      </w:pPr>
      <w:r w:rsidRPr="003B61EB">
        <w:rPr>
          <w:rFonts w:ascii="Georgia" w:hAnsi="Georgia" w:cs="Calibri"/>
          <w:b/>
          <w:sz w:val="24"/>
          <w:szCs w:val="24"/>
        </w:rPr>
        <w:t>Praktik</w:t>
      </w:r>
      <w:r w:rsidRPr="003B61EB">
        <w:rPr>
          <w:rFonts w:ascii="Georgia" w:hAnsi="Georgia" w:cs="Calibri"/>
          <w:sz w:val="24"/>
          <w:szCs w:val="24"/>
        </w:rPr>
        <w:t xml:space="preserve">: Berdoalah bagi seseorang yang sedang dalam pergumulan. Mulailah dengan doa pembukaan dan akhiri dengan doa penutup, masukkan unsusr-unsur yang sudah dibahas sebelumnya. </w:t>
      </w:r>
    </w:p>
    <w:p w14:paraId="78FC11A6" w14:textId="77777777" w:rsidR="001B75C1" w:rsidRPr="006425CC" w:rsidRDefault="001B75C1" w:rsidP="001B75C1">
      <w:pPr>
        <w:pStyle w:val="PlainText"/>
        <w:suppressAutoHyphens w:val="0"/>
        <w:spacing w:line="256" w:lineRule="auto"/>
        <w:ind w:left="1080"/>
        <w:contextualSpacing/>
        <w:rPr>
          <w:rFonts w:ascii="Georgia" w:hAnsi="Georgia"/>
          <w:sz w:val="16"/>
          <w:szCs w:val="16"/>
        </w:rPr>
      </w:pPr>
    </w:p>
    <w:p w14:paraId="5965CAE8" w14:textId="5405180B" w:rsidR="005808BC" w:rsidRPr="006425CC" w:rsidRDefault="005808BC" w:rsidP="006425CC">
      <w:pPr>
        <w:pStyle w:val="ListParagraph"/>
        <w:numPr>
          <w:ilvl w:val="0"/>
          <w:numId w:val="65"/>
        </w:numPr>
        <w:spacing w:after="200" w:line="276" w:lineRule="auto"/>
        <w:contextualSpacing w:val="0"/>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3125FEEC" w14:textId="77777777" w:rsidR="005808BC" w:rsidRPr="003B61EB" w:rsidRDefault="005808BC" w:rsidP="005808BC">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7BCA9A44" w14:textId="77777777" w:rsidR="0098234C" w:rsidRPr="003B61EB" w:rsidRDefault="0098234C" w:rsidP="0098234C">
      <w:pPr>
        <w:spacing w:after="0" w:line="240" w:lineRule="auto"/>
        <w:rPr>
          <w:rFonts w:ascii="Georgia" w:eastAsia="Times New Roman" w:hAnsi="Georgia" w:cs="Times New Roman"/>
          <w:b/>
          <w:sz w:val="24"/>
          <w:szCs w:val="24"/>
        </w:rPr>
      </w:pPr>
      <w:r w:rsidRPr="003B61EB">
        <w:rPr>
          <w:rFonts w:ascii="Georgia" w:eastAsia="Times New Roman" w:hAnsi="Georgia" w:cs="Times New Roman"/>
          <w:b/>
          <w:sz w:val="24"/>
          <w:szCs w:val="24"/>
        </w:rPr>
        <w:lastRenderedPageBreak/>
        <w:t xml:space="preserve">Modul 2: </w:t>
      </w:r>
      <w:hyperlink w:anchor="Daftar_Isi" w:history="1">
        <w:r w:rsidRPr="00C774D2">
          <w:rPr>
            <w:rStyle w:val="Hyperlink"/>
            <w:rFonts w:ascii="Georgia" w:eastAsia="Times New Roman" w:hAnsi="Georgia" w:cs="Times New Roman"/>
            <w:b/>
            <w:sz w:val="24"/>
            <w:szCs w:val="24"/>
          </w:rPr>
          <w:t>5 M +2</w:t>
        </w:r>
      </w:hyperlink>
    </w:p>
    <w:p w14:paraId="487BE9F6" w14:textId="7F3ED001" w:rsidR="00103C05" w:rsidRPr="003B61EB" w:rsidRDefault="00103C05" w:rsidP="00103C05">
      <w:pPr>
        <w:autoSpaceDE w:val="0"/>
        <w:spacing w:after="0" w:line="240" w:lineRule="auto"/>
        <w:rPr>
          <w:rFonts w:ascii="Georgia" w:hAnsi="Georgia"/>
          <w:b/>
          <w:bCs/>
          <w:sz w:val="24"/>
          <w:szCs w:val="24"/>
        </w:rPr>
      </w:pPr>
      <w:r w:rsidRPr="003B61EB">
        <w:rPr>
          <w:rFonts w:ascii="Georgia" w:hAnsi="Georgia"/>
          <w:b/>
          <w:bCs/>
          <w:sz w:val="24"/>
          <w:szCs w:val="24"/>
        </w:rPr>
        <w:t xml:space="preserve">Pelajaran 3: </w:t>
      </w:r>
      <w:bookmarkStart w:id="15" w:name="Menawan"/>
      <w:r w:rsidR="0098234C">
        <w:rPr>
          <w:rFonts w:ascii="Georgia" w:hAnsi="Georgia"/>
          <w:b/>
          <w:bCs/>
          <w:sz w:val="24"/>
          <w:szCs w:val="24"/>
        </w:rPr>
        <w:fldChar w:fldCharType="begin"/>
      </w:r>
      <w:r w:rsidR="0098234C">
        <w:rPr>
          <w:rFonts w:ascii="Georgia" w:hAnsi="Georgia"/>
          <w:b/>
          <w:bCs/>
          <w:sz w:val="24"/>
          <w:szCs w:val="24"/>
        </w:rPr>
        <w:instrText xml:space="preserve"> HYPERLINK  \l "Daftar_Isi" </w:instrText>
      </w:r>
      <w:r w:rsidR="0098234C">
        <w:rPr>
          <w:rFonts w:ascii="Georgia" w:hAnsi="Georgia"/>
          <w:b/>
          <w:bCs/>
          <w:sz w:val="24"/>
          <w:szCs w:val="24"/>
        </w:rPr>
        <w:fldChar w:fldCharType="separate"/>
      </w:r>
      <w:r w:rsidRPr="0098234C">
        <w:rPr>
          <w:rStyle w:val="Hyperlink"/>
          <w:rFonts w:ascii="Georgia" w:hAnsi="Georgia"/>
          <w:b/>
          <w:bCs/>
          <w:sz w:val="24"/>
          <w:szCs w:val="24"/>
        </w:rPr>
        <w:t>Menawan</w:t>
      </w:r>
      <w:bookmarkEnd w:id="15"/>
      <w:r w:rsidR="0098234C">
        <w:rPr>
          <w:rFonts w:ascii="Georgia" w:hAnsi="Georgia"/>
          <w:b/>
          <w:bCs/>
          <w:sz w:val="24"/>
          <w:szCs w:val="24"/>
        </w:rPr>
        <w:fldChar w:fldCharType="end"/>
      </w:r>
    </w:p>
    <w:p w14:paraId="54CB70F6" w14:textId="77777777" w:rsidR="00103C05" w:rsidRPr="003B61EB" w:rsidRDefault="00103C05" w:rsidP="00103C05">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103C05" w:rsidRPr="003B61EB" w14:paraId="719CF22D" w14:textId="77777777" w:rsidTr="005730E3">
        <w:tc>
          <w:tcPr>
            <w:tcW w:w="0" w:type="auto"/>
            <w:shd w:val="clear" w:color="auto" w:fill="auto"/>
            <w:vAlign w:val="center"/>
          </w:tcPr>
          <w:p w14:paraId="1BB96B1B" w14:textId="77777777" w:rsidR="00103C05" w:rsidRPr="003B61EB" w:rsidRDefault="00103C05" w:rsidP="005730E3">
            <w:pPr>
              <w:shd w:val="clear" w:color="auto" w:fill="FFFFFF"/>
              <w:spacing w:after="0" w:line="240" w:lineRule="auto"/>
              <w:rPr>
                <w:rFonts w:ascii="Georgia" w:hAnsi="Georgia"/>
                <w:bCs/>
                <w:sz w:val="24"/>
                <w:szCs w:val="24"/>
                <w:lang w:val="id-ID"/>
              </w:rPr>
            </w:pPr>
            <w:r w:rsidRPr="003B61EB">
              <w:rPr>
                <w:rFonts w:ascii="Georgia" w:hAnsi="Georgia"/>
                <w:b/>
                <w:bCs/>
                <w:sz w:val="24"/>
                <w:szCs w:val="24"/>
              </w:rPr>
              <w:b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334EA734" w14:textId="77777777" w:rsidR="00103C05" w:rsidRPr="003B61EB" w:rsidRDefault="00103C05" w:rsidP="00103C05">
            <w:pPr>
              <w:pStyle w:val="ListParagraph"/>
              <w:numPr>
                <w:ilvl w:val="0"/>
                <w:numId w:val="15"/>
              </w:numPr>
              <w:suppressAutoHyphens/>
              <w:autoSpaceDE w:val="0"/>
              <w:spacing w:after="0" w:line="240" w:lineRule="auto"/>
              <w:ind w:left="720"/>
              <w:contextualSpacing w:val="0"/>
              <w:rPr>
                <w:rFonts w:ascii="Georgia" w:hAnsi="Georgia"/>
                <w:b/>
                <w:sz w:val="24"/>
                <w:szCs w:val="24"/>
              </w:rPr>
            </w:pPr>
            <w:r w:rsidRPr="003B61EB">
              <w:rPr>
                <w:rFonts w:ascii="Georgia" w:hAnsi="Georgia"/>
                <w:b/>
                <w:sz w:val="24"/>
                <w:szCs w:val="24"/>
              </w:rPr>
              <w:t xml:space="preserve">Menawan - </w:t>
            </w:r>
            <w:r w:rsidRPr="003B61EB">
              <w:rPr>
                <w:rFonts w:ascii="Georgia" w:hAnsi="Georgia"/>
                <w:sz w:val="24"/>
                <w:szCs w:val="24"/>
              </w:rPr>
              <w:t xml:space="preserve">Menemukan perasaan-perasaan, pikiran-pikiran dan tindakan-tindakan Anda yang negatif. </w:t>
            </w:r>
          </w:p>
          <w:p w14:paraId="6B7138CD" w14:textId="77777777" w:rsidR="00103C05" w:rsidRPr="003B61EB" w:rsidRDefault="00103C05" w:rsidP="005730E3">
            <w:pPr>
              <w:pStyle w:val="ListParagraph"/>
              <w:autoSpaceDE w:val="0"/>
              <w:spacing w:after="0" w:line="240" w:lineRule="auto"/>
              <w:rPr>
                <w:rFonts w:ascii="Georgia" w:hAnsi="Georgia"/>
                <w:b/>
                <w:bCs/>
                <w:sz w:val="24"/>
                <w:szCs w:val="24"/>
                <w:lang w:val="id-ID"/>
              </w:rPr>
            </w:pPr>
          </w:p>
        </w:tc>
      </w:tr>
    </w:tbl>
    <w:p w14:paraId="2D03A328" w14:textId="77777777" w:rsidR="00103C05" w:rsidRPr="003B61EB" w:rsidRDefault="00103C05" w:rsidP="00103C05">
      <w:pPr>
        <w:pStyle w:val="PlainText"/>
        <w:ind w:left="468"/>
        <w:rPr>
          <w:rFonts w:ascii="Georgia" w:hAnsi="Georgia" w:cs="Calibri"/>
          <w:sz w:val="24"/>
          <w:szCs w:val="24"/>
        </w:rPr>
      </w:pPr>
    </w:p>
    <w:p w14:paraId="7F970447" w14:textId="77777777" w:rsidR="00103C05" w:rsidRPr="003B61EB" w:rsidRDefault="00103C05" w:rsidP="007010A8">
      <w:pPr>
        <w:pStyle w:val="PlainText"/>
        <w:numPr>
          <w:ilvl w:val="0"/>
          <w:numId w:val="66"/>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5F8C1452" w14:textId="77777777" w:rsidR="00103C05" w:rsidRPr="000C4A18" w:rsidRDefault="00103C05" w:rsidP="00103C05">
      <w:pPr>
        <w:pStyle w:val="PlainText"/>
        <w:ind w:left="360"/>
        <w:rPr>
          <w:rFonts w:ascii="Georgia" w:hAnsi="Georgia" w:cs="Calibri"/>
          <w:sz w:val="16"/>
          <w:szCs w:val="16"/>
        </w:rPr>
      </w:pPr>
    </w:p>
    <w:p w14:paraId="1BF489CC" w14:textId="77777777" w:rsidR="00103C05" w:rsidRPr="003B61EB" w:rsidRDefault="00103C05" w:rsidP="007010A8">
      <w:pPr>
        <w:pStyle w:val="PlainText"/>
        <w:numPr>
          <w:ilvl w:val="0"/>
          <w:numId w:val="66"/>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0F572231" w14:textId="77777777" w:rsidR="00103C05" w:rsidRPr="000C4A18" w:rsidRDefault="00103C05" w:rsidP="00103C05">
      <w:pPr>
        <w:pStyle w:val="ListParagraph"/>
        <w:autoSpaceDE w:val="0"/>
        <w:spacing w:after="0" w:line="240" w:lineRule="auto"/>
        <w:ind w:left="360"/>
        <w:rPr>
          <w:rFonts w:ascii="Georgia" w:hAnsi="Georgia"/>
          <w:b/>
          <w:sz w:val="16"/>
          <w:szCs w:val="16"/>
        </w:rPr>
      </w:pPr>
      <w:r w:rsidRPr="003B61EB">
        <w:rPr>
          <w:rFonts w:ascii="Georgia" w:hAnsi="Georgia"/>
          <w:b/>
          <w:sz w:val="24"/>
          <w:szCs w:val="24"/>
        </w:rPr>
        <w:tab/>
      </w:r>
    </w:p>
    <w:p w14:paraId="1CC7656E" w14:textId="77777777" w:rsidR="00103C05" w:rsidRPr="003B61EB" w:rsidRDefault="00103C05" w:rsidP="00103C05">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288AE635" w14:textId="77777777" w:rsidR="00103C05" w:rsidRPr="003B61EB" w:rsidRDefault="00103C05"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73AE5066" w14:textId="77777777" w:rsidR="00103C05" w:rsidRPr="003B61EB" w:rsidRDefault="00103C05" w:rsidP="007010A8">
      <w:pPr>
        <w:pStyle w:val="ListParagraph"/>
        <w:numPr>
          <w:ilvl w:val="0"/>
          <w:numId w:val="58"/>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014F4E66" w14:textId="77777777" w:rsidR="00103C05" w:rsidRPr="003B61EB" w:rsidRDefault="00103C05"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A7F3D8D" w14:textId="77777777" w:rsidR="00103C05" w:rsidRPr="003B61EB" w:rsidRDefault="00103C05"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5E69214A" w14:textId="77777777" w:rsidR="00103C05" w:rsidRPr="003B61EB" w:rsidRDefault="00103C05"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022EFBBD" w14:textId="77777777" w:rsidR="00103C05" w:rsidRPr="003B61EB" w:rsidRDefault="00103C05"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IkutilahYesus</w:t>
      </w:r>
      <w:r w:rsidRPr="003B61EB">
        <w:rPr>
          <w:rFonts w:ascii="Georgia" w:hAnsi="Georgia"/>
          <w:sz w:val="24"/>
          <w:szCs w:val="24"/>
        </w:rPr>
        <w:t xml:space="preserve"> – Yang terutama, ikutilah Yesus. Ijinkan Dia memimpin seluruh proses. Yoh. 8:12,31-32</w:t>
      </w:r>
    </w:p>
    <w:p w14:paraId="5F7C2BB1" w14:textId="77777777" w:rsidR="00103C05" w:rsidRPr="003B61EB" w:rsidRDefault="00103C05"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39A521AF" w14:textId="77777777" w:rsidR="00103C05" w:rsidRPr="003B61EB" w:rsidRDefault="00103C05" w:rsidP="00103C05">
      <w:pPr>
        <w:pStyle w:val="ListParagraph"/>
        <w:autoSpaceDE w:val="0"/>
        <w:spacing w:after="0" w:line="240" w:lineRule="auto"/>
        <w:ind w:left="0" w:firstLine="360"/>
        <w:rPr>
          <w:rFonts w:ascii="Georgia" w:hAnsi="Georgia"/>
          <w:b/>
          <w:sz w:val="24"/>
          <w:szCs w:val="24"/>
        </w:rPr>
      </w:pPr>
    </w:p>
    <w:p w14:paraId="0F0A1523" w14:textId="77777777" w:rsidR="00103C05" w:rsidRPr="003B61EB" w:rsidRDefault="00103C05" w:rsidP="00103C05">
      <w:pPr>
        <w:pStyle w:val="ListParagraph"/>
        <w:autoSpaceDE w:val="0"/>
        <w:spacing w:after="0" w:line="240" w:lineRule="auto"/>
        <w:ind w:left="0" w:firstLine="360"/>
        <w:rPr>
          <w:rFonts w:ascii="Georgia" w:hAnsi="Georgia"/>
          <w:b/>
          <w:sz w:val="24"/>
          <w:szCs w:val="24"/>
        </w:rPr>
      </w:pPr>
      <w:r w:rsidRPr="003B61EB">
        <w:rPr>
          <w:rFonts w:ascii="Georgia" w:hAnsi="Georgia"/>
          <w:b/>
          <w:sz w:val="24"/>
          <w:szCs w:val="24"/>
        </w:rPr>
        <w:t>5 M + 2</w:t>
      </w:r>
      <w:r w:rsidRPr="003B61EB">
        <w:rPr>
          <w:rFonts w:ascii="Georgia" w:hAnsi="Georgia"/>
          <w:b/>
          <w:sz w:val="24"/>
          <w:szCs w:val="24"/>
        </w:rPr>
        <w:tab/>
      </w:r>
    </w:p>
    <w:p w14:paraId="10D99C09" w14:textId="77777777" w:rsidR="00103C05" w:rsidRPr="003B61EB" w:rsidRDefault="00103C05" w:rsidP="00103C05">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w:t>
      </w:r>
      <w:r w:rsidR="00D32DBD">
        <w:rPr>
          <w:rFonts w:ascii="Georgia" w:hAnsi="Georgia"/>
          <w:sz w:val="24"/>
          <w:szCs w:val="24"/>
        </w:rPr>
        <w:t xml:space="preserve"> agar memimpin dan melindungi. </w:t>
      </w:r>
      <w:r w:rsidRPr="003B61EB">
        <w:rPr>
          <w:rFonts w:ascii="Georgia" w:hAnsi="Georgia"/>
          <w:sz w:val="24"/>
          <w:szCs w:val="24"/>
        </w:rPr>
        <w:t>Ikatlah roh jahat di dalam Nama Yesus. Mat. 18:18-20; Mzm. 143:10; Pkh. 18:10</w:t>
      </w:r>
    </w:p>
    <w:p w14:paraId="0743C137" w14:textId="77777777" w:rsidR="00103C05" w:rsidRPr="003B61EB" w:rsidRDefault="00103C05"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47FB5B7C" w14:textId="77777777" w:rsidR="00103C05" w:rsidRPr="003B61EB" w:rsidRDefault="00103C05" w:rsidP="007010A8">
      <w:pPr>
        <w:pStyle w:val="PlainText"/>
        <w:numPr>
          <w:ilvl w:val="0"/>
          <w:numId w:val="101"/>
        </w:numPr>
        <w:rPr>
          <w:rFonts w:ascii="Georgia" w:hAnsi="Georgia" w:cs="Calibri"/>
          <w:sz w:val="24"/>
          <w:szCs w:val="24"/>
        </w:rPr>
      </w:pPr>
      <w:r w:rsidRPr="003B61EB">
        <w:rPr>
          <w:rFonts w:ascii="Georgia" w:hAnsi="Georgia" w:cs="Calibri"/>
          <w:b/>
          <w:sz w:val="24"/>
          <w:szCs w:val="24"/>
        </w:rPr>
        <w:lastRenderedPageBreak/>
        <w:t xml:space="preserve">Tinjau-ulang </w:t>
      </w:r>
      <w:r w:rsidRPr="003B61EB">
        <w:rPr>
          <w:rFonts w:ascii="Georgia" w:hAnsi="Georgia" w:cs="Calibri"/>
          <w:sz w:val="24"/>
          <w:szCs w:val="24"/>
        </w:rPr>
        <w:t>pelajaran sebelumnya.</w:t>
      </w:r>
    </w:p>
    <w:p w14:paraId="10F1763F" w14:textId="77777777" w:rsidR="00103C05" w:rsidRPr="003B61EB" w:rsidRDefault="00103C05" w:rsidP="007010A8">
      <w:pPr>
        <w:pStyle w:val="PlainText"/>
        <w:numPr>
          <w:ilvl w:val="0"/>
          <w:numId w:val="60"/>
        </w:numPr>
        <w:rPr>
          <w:rFonts w:ascii="Georgia" w:hAnsi="Georgia" w:cs="Calibri"/>
          <w:sz w:val="24"/>
          <w:szCs w:val="24"/>
        </w:rPr>
      </w:pPr>
      <w:r w:rsidRPr="003B61EB">
        <w:rPr>
          <w:rFonts w:ascii="Georgia" w:hAnsi="Georgia" w:cs="Calibri"/>
          <w:b/>
          <w:sz w:val="24"/>
          <w:szCs w:val="24"/>
        </w:rPr>
        <w:t xml:space="preserve">Perorangan </w:t>
      </w:r>
    </w:p>
    <w:p w14:paraId="1A520C55" w14:textId="77777777" w:rsidR="00103C05" w:rsidRPr="003B61EB" w:rsidRDefault="00103C05"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58AFCA41" w14:textId="77777777" w:rsidR="00103C05" w:rsidRPr="003B61EB" w:rsidRDefault="00103C05" w:rsidP="00103C05">
      <w:pPr>
        <w:spacing w:after="0" w:line="240" w:lineRule="auto"/>
        <w:ind w:left="1080"/>
        <w:rPr>
          <w:rFonts w:ascii="Georgia" w:hAnsi="Georgia"/>
          <w:sz w:val="24"/>
          <w:szCs w:val="24"/>
        </w:rPr>
      </w:pPr>
    </w:p>
    <w:p w14:paraId="6AEF1459" w14:textId="77777777" w:rsidR="00103C05" w:rsidRPr="003B61EB" w:rsidRDefault="00103C05" w:rsidP="007010A8">
      <w:pPr>
        <w:numPr>
          <w:ilvl w:val="0"/>
          <w:numId w:val="60"/>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70EC9A62" w14:textId="77777777" w:rsidR="00103C05" w:rsidRPr="003B61EB" w:rsidRDefault="00103C05"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3FEB8BC6" w14:textId="77777777" w:rsidR="00103C05" w:rsidRPr="003B61EB" w:rsidRDefault="00103C05"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4A5E139B" w14:textId="77777777" w:rsidR="00103C05" w:rsidRPr="003B61EB" w:rsidRDefault="00103C05" w:rsidP="007010A8">
      <w:pPr>
        <w:numPr>
          <w:ilvl w:val="0"/>
          <w:numId w:val="61"/>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1622F1A2" w14:textId="77777777" w:rsidR="00103C05" w:rsidRPr="003B61EB" w:rsidRDefault="00103C05" w:rsidP="00103C05">
      <w:pPr>
        <w:spacing w:after="0" w:line="240" w:lineRule="auto"/>
        <w:ind w:left="1080"/>
        <w:rPr>
          <w:rFonts w:ascii="Georgia" w:hAnsi="Georgia"/>
          <w:sz w:val="24"/>
          <w:szCs w:val="24"/>
        </w:rPr>
      </w:pPr>
    </w:p>
    <w:p w14:paraId="559CA2E6" w14:textId="77777777" w:rsidR="00103C05" w:rsidRPr="003B61EB" w:rsidRDefault="00103C05" w:rsidP="007010A8">
      <w:pPr>
        <w:pStyle w:val="PlainText"/>
        <w:numPr>
          <w:ilvl w:val="0"/>
          <w:numId w:val="60"/>
        </w:numPr>
        <w:rPr>
          <w:rFonts w:ascii="Georgia" w:hAnsi="Georgia" w:cs="Calibri"/>
          <w:b/>
          <w:sz w:val="24"/>
          <w:szCs w:val="24"/>
        </w:rPr>
      </w:pPr>
      <w:r w:rsidRPr="003B61EB">
        <w:rPr>
          <w:rFonts w:ascii="Georgia" w:hAnsi="Georgia" w:cs="Calibri"/>
          <w:b/>
          <w:sz w:val="24"/>
          <w:szCs w:val="24"/>
        </w:rPr>
        <w:t>Kelompok Besar</w:t>
      </w:r>
    </w:p>
    <w:p w14:paraId="75224398" w14:textId="77777777" w:rsidR="00103C05" w:rsidRPr="003B61EB" w:rsidRDefault="00103C05" w:rsidP="007010A8">
      <w:pPr>
        <w:pStyle w:val="PlainText"/>
        <w:numPr>
          <w:ilvl w:val="0"/>
          <w:numId w:val="62"/>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3E880997" w14:textId="77777777" w:rsidR="00103C05" w:rsidRPr="003B61EB" w:rsidRDefault="00103C05" w:rsidP="007010A8">
      <w:pPr>
        <w:pStyle w:val="PlainText"/>
        <w:numPr>
          <w:ilvl w:val="0"/>
          <w:numId w:val="62"/>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03E4CAF0" w14:textId="77777777" w:rsidR="00103C05" w:rsidRPr="003B61EB" w:rsidRDefault="00103C05" w:rsidP="00103C05">
      <w:pPr>
        <w:shd w:val="clear" w:color="auto" w:fill="FFFFFF"/>
        <w:spacing w:after="0" w:line="240" w:lineRule="auto"/>
        <w:ind w:left="360"/>
        <w:rPr>
          <w:rFonts w:ascii="Georgia" w:hAnsi="Georgia"/>
          <w:b/>
          <w:bCs/>
          <w:sz w:val="24"/>
          <w:szCs w:val="24"/>
          <w:lang w:val="id-ID"/>
        </w:rPr>
      </w:pPr>
    </w:p>
    <w:p w14:paraId="7B4A0DEF" w14:textId="77777777" w:rsidR="00103C05" w:rsidRPr="003B61EB" w:rsidRDefault="00103C05" w:rsidP="007010A8">
      <w:pPr>
        <w:numPr>
          <w:ilvl w:val="0"/>
          <w:numId w:val="101"/>
        </w:numPr>
        <w:suppressAutoHyphens/>
        <w:spacing w:after="0" w:line="240" w:lineRule="auto"/>
        <w:rPr>
          <w:rFonts w:ascii="Georgia" w:hAnsi="Georgia"/>
          <w:sz w:val="24"/>
          <w:szCs w:val="24"/>
        </w:rPr>
      </w:pPr>
      <w:r w:rsidRPr="003B61EB">
        <w:rPr>
          <w:rFonts w:ascii="Georgia" w:hAnsi="Georgia"/>
          <w:b/>
          <w:sz w:val="24"/>
          <w:szCs w:val="24"/>
        </w:rPr>
        <w:t>PA Penemuan (DBS): 2 Kor. 10:3-5. (Menemukan {menawan} perasaan-perasaan, pikiran-pikiran dan tindakan-tindakan Anda yang negatif.)</w:t>
      </w:r>
    </w:p>
    <w:p w14:paraId="6305853B" w14:textId="77777777" w:rsidR="00103C05" w:rsidRPr="003B61EB" w:rsidRDefault="00103C05" w:rsidP="00103C05">
      <w:pPr>
        <w:spacing w:after="0" w:line="240" w:lineRule="auto"/>
        <w:ind w:left="360"/>
        <w:rPr>
          <w:rFonts w:ascii="Georgia" w:hAnsi="Georgia"/>
          <w:sz w:val="24"/>
          <w:szCs w:val="24"/>
        </w:rPr>
      </w:pPr>
    </w:p>
    <w:p w14:paraId="65D50891" w14:textId="77777777" w:rsidR="00103C05" w:rsidRPr="003B61EB" w:rsidRDefault="00103C05" w:rsidP="00103C05">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38B67E3D" w14:textId="77777777" w:rsidR="00103C05" w:rsidRPr="003B61EB" w:rsidRDefault="00103C05" w:rsidP="00103C05">
      <w:pPr>
        <w:spacing w:after="0" w:line="240" w:lineRule="auto"/>
        <w:ind w:firstLine="360"/>
        <w:rPr>
          <w:rFonts w:ascii="Georgia" w:hAnsi="Georgia"/>
          <w:sz w:val="24"/>
          <w:szCs w:val="24"/>
        </w:rPr>
      </w:pPr>
    </w:p>
    <w:p w14:paraId="4C15C2A6" w14:textId="77777777" w:rsidR="00103C05" w:rsidRPr="003B61EB" w:rsidRDefault="00103C05" w:rsidP="00103C05">
      <w:pPr>
        <w:spacing w:after="0" w:line="240" w:lineRule="auto"/>
        <w:ind w:left="360"/>
        <w:rPr>
          <w:rFonts w:ascii="Georgia" w:hAnsi="Georgia"/>
          <w:sz w:val="24"/>
          <w:szCs w:val="24"/>
        </w:rPr>
      </w:pPr>
      <w:r w:rsidRPr="003B61EB">
        <w:rPr>
          <w:rFonts w:ascii="Georgia" w:hAnsi="Georgia"/>
          <w:sz w:val="24"/>
          <w:szCs w:val="24"/>
        </w:rP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79D947FF" w14:textId="77777777" w:rsidR="00103C05" w:rsidRPr="003B61EB" w:rsidRDefault="00103C05" w:rsidP="00103C05">
      <w:pPr>
        <w:spacing w:after="0" w:line="240" w:lineRule="auto"/>
        <w:ind w:left="1080"/>
        <w:rPr>
          <w:rFonts w:ascii="Georgia" w:hAnsi="Georgia"/>
          <w:sz w:val="24"/>
          <w:szCs w:val="24"/>
        </w:rPr>
      </w:pPr>
    </w:p>
    <w:p w14:paraId="1FABFED8" w14:textId="77777777" w:rsidR="00103C05" w:rsidRPr="003B61EB" w:rsidRDefault="00103C05" w:rsidP="00103C05">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Apa yang diajarkan tentang Allah? </w:t>
      </w:r>
    </w:p>
    <w:p w14:paraId="245C6C07" w14:textId="77777777" w:rsidR="00103C05" w:rsidRPr="003B61EB" w:rsidRDefault="00103C05" w:rsidP="00103C05">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Apa yang diajarkan tentang pengikut Yesus?</w:t>
      </w:r>
    </w:p>
    <w:p w14:paraId="08A90DEE" w14:textId="77777777" w:rsidR="00103C05" w:rsidRPr="003B61EB" w:rsidRDefault="00103C05" w:rsidP="00103C05">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Bagaimana menawan berbagai </w:t>
      </w:r>
      <w:r w:rsidRPr="003B61EB">
        <w:rPr>
          <w:rFonts w:ascii="Georgia" w:hAnsi="Georgia"/>
          <w:sz w:val="24"/>
          <w:szCs w:val="24"/>
        </w:rPr>
        <w:t>perasaan, pikiran dan tindakanyang negatif dapat membantu Anda? Apa yang bisa kita lakukan sesudahnya?</w:t>
      </w:r>
    </w:p>
    <w:p w14:paraId="58881E94" w14:textId="77777777" w:rsidR="00103C05" w:rsidRPr="003B61EB" w:rsidRDefault="00103C05" w:rsidP="00103C05">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7909F9AA" w14:textId="77777777" w:rsidR="00103C05" w:rsidRPr="003B61EB" w:rsidRDefault="00103C05" w:rsidP="00103C05">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Apa saja yang belum Anda lakukan untuk menerapkan prinsip-prinsip yang disampaikan oleh ayat-ayat di atas? (Beri semangat kepada peserta untuk </w:t>
      </w:r>
      <w:r w:rsidRPr="003B61EB">
        <w:rPr>
          <w:rFonts w:ascii="Georgia" w:hAnsi="Georgia" w:cs="Calibri"/>
          <w:sz w:val="24"/>
          <w:szCs w:val="24"/>
        </w:rPr>
        <w:lastRenderedPageBreak/>
        <w:t>mempertimbangkan penerapan apa saja yang bisa dilakukan, kemudian pilih satu atau dua penerapan pribadi yang jelas, spesifik dan realistik.)</w:t>
      </w:r>
    </w:p>
    <w:p w14:paraId="0EBBF02A" w14:textId="77777777" w:rsidR="00103C05" w:rsidRPr="003B61EB" w:rsidRDefault="00103C05" w:rsidP="00103C05">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5AF9230B" w14:textId="77777777" w:rsidR="00103C05" w:rsidRPr="003B61EB" w:rsidRDefault="00103C05" w:rsidP="00103C05">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Kepada siapa Anda ingin menceritakan penerapan ini?</w:t>
      </w:r>
    </w:p>
    <w:p w14:paraId="22C24825" w14:textId="77777777" w:rsidR="00103C05" w:rsidRPr="003B61EB" w:rsidRDefault="00103C05" w:rsidP="00103C05">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Bersama siapa Anda ingin membagikan pelajaran ini?</w:t>
      </w:r>
    </w:p>
    <w:p w14:paraId="1256838B" w14:textId="77777777" w:rsidR="00103C05" w:rsidRPr="003B61EB" w:rsidRDefault="00103C05" w:rsidP="00103C05">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1C0125A5" w14:textId="77777777" w:rsidR="001B75C1" w:rsidRPr="001B75C1" w:rsidRDefault="001B75C1" w:rsidP="001B75C1">
      <w:pPr>
        <w:pStyle w:val="PlainText"/>
        <w:spacing w:line="256" w:lineRule="auto"/>
        <w:ind w:left="360"/>
        <w:rPr>
          <w:rFonts w:ascii="Georgia" w:hAnsi="Georgia" w:cs="Calibri"/>
          <w:sz w:val="24"/>
          <w:szCs w:val="24"/>
        </w:rPr>
      </w:pPr>
    </w:p>
    <w:p w14:paraId="730DDC9E" w14:textId="77777777" w:rsidR="00103C05" w:rsidRPr="003B61EB" w:rsidRDefault="00103C05" w:rsidP="007010A8">
      <w:pPr>
        <w:pStyle w:val="PlainText"/>
        <w:numPr>
          <w:ilvl w:val="0"/>
          <w:numId w:val="101"/>
        </w:numPr>
        <w:spacing w:line="256" w:lineRule="auto"/>
        <w:rPr>
          <w:rFonts w:ascii="Georgia" w:hAnsi="Georgia" w:cs="Calibri"/>
          <w:sz w:val="24"/>
          <w:szCs w:val="24"/>
        </w:rPr>
      </w:pPr>
      <w:r w:rsidRPr="003B61EB">
        <w:rPr>
          <w:rFonts w:ascii="Georgia" w:hAnsi="Georgia" w:cs="Calibri"/>
          <w:b/>
          <w:sz w:val="24"/>
          <w:szCs w:val="24"/>
        </w:rPr>
        <w:t>Berbagai Kegiatan Tindak-lanjut.</w:t>
      </w:r>
    </w:p>
    <w:p w14:paraId="75D583A5" w14:textId="77777777" w:rsidR="00103C05" w:rsidRPr="003B61EB" w:rsidRDefault="00103C05" w:rsidP="007010A8">
      <w:pPr>
        <w:pStyle w:val="PlainText"/>
        <w:numPr>
          <w:ilvl w:val="0"/>
          <w:numId w:val="64"/>
        </w:numPr>
        <w:spacing w:line="256" w:lineRule="auto"/>
        <w:ind w:left="720"/>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B2840A9" w14:textId="77777777" w:rsidR="00103C05" w:rsidRPr="003B61EB" w:rsidRDefault="00103C05" w:rsidP="007010A8">
      <w:pPr>
        <w:pStyle w:val="PlainText"/>
        <w:numPr>
          <w:ilvl w:val="0"/>
          <w:numId w:val="64"/>
        </w:numPr>
        <w:spacing w:line="256" w:lineRule="auto"/>
        <w:ind w:left="720"/>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724566A3" w14:textId="77777777" w:rsidR="00103C05" w:rsidRPr="003B61EB" w:rsidRDefault="00103C05" w:rsidP="00103C05">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Gunakan waktu untuk merenung.</w:t>
      </w:r>
      <w:r w:rsidRPr="003B61EB">
        <w:rPr>
          <w:rFonts w:ascii="Georgia" w:hAnsi="Georgia" w:cs="Calibri"/>
          <w:sz w:val="24"/>
          <w:szCs w:val="24"/>
        </w:rPr>
        <w:t xml:space="preserve"> Minta kepada Tuhan untuk menunjukkan kepada Anda jawaban terhadap pertanyaan-pertanyaan berikut ini: “Yang mana tepatnya yang menjadi pergumulan Anda (perasaan-perasaan negatif, pikiran-pikiran negatif atau tindakan-tindakan negatif) ?Pergumulan yang mana yang Tuhan ingin bicarakan dengan Anda pada hari ini?”</w:t>
      </w:r>
    </w:p>
    <w:p w14:paraId="6B7F73D9" w14:textId="77777777" w:rsidR="00103C05" w:rsidRPr="003B61EB" w:rsidRDefault="00103C05" w:rsidP="00103C05">
      <w:pPr>
        <w:pStyle w:val="PlainText"/>
        <w:numPr>
          <w:ilvl w:val="0"/>
          <w:numId w:val="16"/>
        </w:numPr>
        <w:spacing w:line="256" w:lineRule="auto"/>
        <w:rPr>
          <w:rFonts w:ascii="Georgia" w:hAnsi="Georgia" w:cs="Calibri"/>
          <w:b/>
          <w:sz w:val="24"/>
          <w:szCs w:val="24"/>
        </w:rPr>
      </w:pPr>
      <w:r w:rsidRPr="003B61EB">
        <w:rPr>
          <w:rFonts w:ascii="Georgia" w:hAnsi="Georgia" w:cs="Calibri"/>
          <w:b/>
          <w:sz w:val="24"/>
          <w:szCs w:val="24"/>
        </w:rPr>
        <w:t xml:space="preserve">Berdoalah </w:t>
      </w:r>
      <w:r w:rsidRPr="003B61EB">
        <w:rPr>
          <w:rFonts w:ascii="Georgia" w:hAnsi="Georgia" w:cs="Calibri"/>
          <w:sz w:val="24"/>
          <w:szCs w:val="24"/>
        </w:rPr>
        <w:t xml:space="preserve">sebagai satu kelompok (atau dalam kelompok-kelompok kecil) untuk seseorang yang sedang bergumul dengan masalah tertentu. Mulailah dengan doa pembukaan, masukkanlah konsep-konsep dasar. Mintalah kepada Tuhan untuk menunjukkan kepada orang tersebut pergumulan yang mana yang ingin dibicarakan-Nya dengan orang tersebut pada hari ini. Dengan tanpa bersuara, naikkanlah doa syafaat untuk mendukung-Nya pada saat orang tersebut mendengarkan suara Allah. Kemudian mintalah kepada Tuhan untuk mendatangkan terobosan. Akhirilah dengan doa penutup yang juga mencakup prinsip-prinsip dasar yang sudah dibahas. </w:t>
      </w:r>
    </w:p>
    <w:p w14:paraId="138C36C2" w14:textId="77777777" w:rsidR="00103C05" w:rsidRPr="003B61EB" w:rsidRDefault="00103C05" w:rsidP="00103C05">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051D6BC0" w14:textId="77777777" w:rsidR="00103C05" w:rsidRPr="003B61EB" w:rsidRDefault="00103C05" w:rsidP="00103C05">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54BB4BDD" w14:textId="77777777" w:rsidR="00103C05" w:rsidRPr="003B61EB" w:rsidRDefault="00103C05" w:rsidP="00103C05">
      <w:pPr>
        <w:pStyle w:val="PlainText"/>
        <w:numPr>
          <w:ilvl w:val="1"/>
          <w:numId w:val="16"/>
        </w:numPr>
        <w:ind w:left="1080"/>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2 Kor. 10:5 (Dan meninjau-ulang ayat-ayat sebelumnya.)</w:t>
      </w:r>
    </w:p>
    <w:p w14:paraId="305A3015" w14:textId="77777777" w:rsidR="00103C05" w:rsidRPr="003B61EB" w:rsidRDefault="00103C05" w:rsidP="00103C05">
      <w:pPr>
        <w:pStyle w:val="PlainText"/>
        <w:numPr>
          <w:ilvl w:val="1"/>
          <w:numId w:val="16"/>
        </w:numPr>
        <w:ind w:left="1080"/>
        <w:rPr>
          <w:rFonts w:ascii="Georgia" w:hAnsi="Georgia" w:cs="Calibri"/>
          <w:sz w:val="24"/>
          <w:szCs w:val="24"/>
        </w:rPr>
      </w:pPr>
      <w:r w:rsidRPr="003B61EB">
        <w:rPr>
          <w:rFonts w:ascii="Georgia" w:hAnsi="Georgia" w:cs="Calibri"/>
          <w:b/>
          <w:sz w:val="24"/>
          <w:szCs w:val="24"/>
        </w:rPr>
        <w:t>Berdoa</w:t>
      </w:r>
      <w:r w:rsidRPr="003B61EB">
        <w:rPr>
          <w:rFonts w:ascii="Georgia" w:hAnsi="Georgia" w:cs="Calibri"/>
          <w:sz w:val="24"/>
          <w:szCs w:val="24"/>
        </w:rPr>
        <w:t>: Baca dan renungkan Mat. 12:33 dan Luk. 6:43-45.</w:t>
      </w:r>
    </w:p>
    <w:p w14:paraId="0EF36475" w14:textId="77777777" w:rsidR="00103C05" w:rsidRPr="003B61EB" w:rsidRDefault="00103C05" w:rsidP="00103C05">
      <w:pPr>
        <w:pStyle w:val="PlainText"/>
        <w:numPr>
          <w:ilvl w:val="1"/>
          <w:numId w:val="16"/>
        </w:numPr>
        <w:spacing w:line="256" w:lineRule="auto"/>
        <w:ind w:left="1080"/>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2A619347" w14:textId="77777777" w:rsidR="00103C05" w:rsidRPr="003B61EB" w:rsidRDefault="00103C05" w:rsidP="00103C05">
      <w:pPr>
        <w:pStyle w:val="ListParagraph"/>
        <w:numPr>
          <w:ilvl w:val="1"/>
          <w:numId w:val="16"/>
        </w:numPr>
        <w:spacing w:after="200" w:line="276" w:lineRule="auto"/>
        <w:ind w:left="1080"/>
        <w:rPr>
          <w:rFonts w:ascii="Georgia" w:hAnsi="Georgia"/>
          <w:sz w:val="24"/>
          <w:szCs w:val="24"/>
        </w:rPr>
      </w:pPr>
      <w:r w:rsidRPr="003B61EB">
        <w:rPr>
          <w:rFonts w:ascii="Georgia" w:hAnsi="Georgia"/>
          <w:b/>
          <w:sz w:val="24"/>
          <w:szCs w:val="24"/>
        </w:rPr>
        <w:t>Praktik</w:t>
      </w:r>
      <w:r w:rsidRPr="003B61EB">
        <w:rPr>
          <w:rFonts w:ascii="Georgia" w:hAnsi="Georgia"/>
          <w:sz w:val="24"/>
          <w:szCs w:val="24"/>
        </w:rPr>
        <w:t xml:space="preserve">: Berdoalah dengan sesama orang percaya. Entah Anda berdoa untuk mereka atau meminta mereka mendoakan Anda. Mintalah jawaban dari Tuhan atas pertanyaan-pertanyaan berikut ini: “Tepatnya, dalam hal apa pergumulan Anda/mereka (apakah dalam hal perasaan, pikiran atau tindakan </w:t>
      </w:r>
      <w:r w:rsidRPr="003B61EB">
        <w:rPr>
          <w:rFonts w:ascii="Georgia" w:hAnsi="Georgia"/>
          <w:sz w:val="24"/>
          <w:szCs w:val="24"/>
        </w:rPr>
        <w:lastRenderedPageBreak/>
        <w:t xml:space="preserve">negatif)? Dari antara berbagai pergumulan Anda/mereka itu, pergumulan mana tepatnya yang ingin dibicarakan oleh Allah kepada Anda/mereka pada hari ini?” Mulailah dengan doa pembukaan dan akhiri dengan doa penutup, masukkanlah unsur-unsur di atas. </w:t>
      </w:r>
    </w:p>
    <w:p w14:paraId="7C5BDC29" w14:textId="77777777" w:rsidR="00103C05" w:rsidRPr="003B61EB" w:rsidRDefault="00103C05" w:rsidP="00103C05">
      <w:pPr>
        <w:pStyle w:val="ListParagraph"/>
        <w:ind w:left="1080"/>
        <w:rPr>
          <w:rFonts w:ascii="Georgia" w:hAnsi="Georgia"/>
          <w:sz w:val="24"/>
          <w:szCs w:val="24"/>
        </w:rPr>
      </w:pPr>
    </w:p>
    <w:p w14:paraId="6B1A1B23" w14:textId="77777777" w:rsidR="00103C05" w:rsidRPr="003B61EB" w:rsidRDefault="00103C05" w:rsidP="007010A8">
      <w:pPr>
        <w:pStyle w:val="ListParagraph"/>
        <w:numPr>
          <w:ilvl w:val="0"/>
          <w:numId w:val="101"/>
        </w:numPr>
        <w:spacing w:after="200" w:line="276" w:lineRule="auto"/>
        <w:contextualSpacing w:val="0"/>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638FEC7F" w14:textId="77777777" w:rsidR="00103C05" w:rsidRPr="003B61EB" w:rsidRDefault="00103C05" w:rsidP="00103C05">
      <w:pPr>
        <w:pStyle w:val="ListParagraph"/>
        <w:ind w:left="380"/>
        <w:rPr>
          <w:rFonts w:ascii="Georgia" w:hAnsi="Georgia"/>
          <w:i/>
          <w:sz w:val="24"/>
          <w:szCs w:val="24"/>
        </w:rPr>
      </w:pPr>
    </w:p>
    <w:p w14:paraId="2370BBCD" w14:textId="77777777" w:rsidR="00103C05" w:rsidRPr="003B61EB" w:rsidRDefault="00103C05" w:rsidP="00103C05">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36E15E05" w14:textId="77777777" w:rsidR="007B57B1" w:rsidRPr="003B61EB" w:rsidRDefault="007B57B1" w:rsidP="007B57B1">
      <w:pPr>
        <w:spacing w:after="0" w:line="240" w:lineRule="auto"/>
        <w:rPr>
          <w:rFonts w:ascii="Georgia" w:eastAsia="Times New Roman" w:hAnsi="Georgia" w:cs="Times New Roman"/>
          <w:sz w:val="24"/>
          <w:szCs w:val="24"/>
        </w:rPr>
      </w:pPr>
    </w:p>
    <w:p w14:paraId="7EE0C8A5" w14:textId="77777777" w:rsidR="001B1DB1" w:rsidRPr="003B61EB" w:rsidRDefault="001B1DB1">
      <w:pPr>
        <w:rPr>
          <w:rFonts w:ascii="Georgia" w:eastAsia="Times New Roman" w:hAnsi="Georgia" w:cs="Times New Roman"/>
          <w:sz w:val="24"/>
          <w:szCs w:val="24"/>
        </w:rPr>
      </w:pPr>
      <w:r w:rsidRPr="003B61EB">
        <w:rPr>
          <w:rFonts w:ascii="Georgia" w:eastAsia="Times New Roman" w:hAnsi="Georgia" w:cs="Times New Roman"/>
          <w:sz w:val="24"/>
          <w:szCs w:val="24"/>
        </w:rPr>
        <w:br w:type="page"/>
      </w:r>
    </w:p>
    <w:p w14:paraId="61F22BA4" w14:textId="77777777" w:rsidR="0098234C" w:rsidRPr="003B61EB" w:rsidRDefault="0098234C" w:rsidP="0098234C">
      <w:pPr>
        <w:spacing w:after="0" w:line="240" w:lineRule="auto"/>
        <w:rPr>
          <w:rFonts w:ascii="Georgia" w:eastAsia="Times New Roman" w:hAnsi="Georgia" w:cs="Times New Roman"/>
          <w:b/>
          <w:sz w:val="24"/>
          <w:szCs w:val="24"/>
        </w:rPr>
      </w:pPr>
      <w:r w:rsidRPr="003B61EB">
        <w:rPr>
          <w:rFonts w:ascii="Georgia" w:eastAsia="Times New Roman" w:hAnsi="Georgia" w:cs="Times New Roman"/>
          <w:b/>
          <w:sz w:val="24"/>
          <w:szCs w:val="24"/>
        </w:rPr>
        <w:lastRenderedPageBreak/>
        <w:t xml:space="preserve">Modul 2: </w:t>
      </w:r>
      <w:hyperlink w:anchor="Daftar_Isi" w:history="1">
        <w:r w:rsidRPr="00C774D2">
          <w:rPr>
            <w:rStyle w:val="Hyperlink"/>
            <w:rFonts w:ascii="Georgia" w:eastAsia="Times New Roman" w:hAnsi="Georgia" w:cs="Times New Roman"/>
            <w:b/>
            <w:sz w:val="24"/>
            <w:szCs w:val="24"/>
          </w:rPr>
          <w:t>5 M +2</w:t>
        </w:r>
      </w:hyperlink>
    </w:p>
    <w:p w14:paraId="107E5230" w14:textId="7C560F92" w:rsidR="00AD2BD9" w:rsidRPr="003B61EB" w:rsidRDefault="00AD2BD9" w:rsidP="00AD2BD9">
      <w:pPr>
        <w:autoSpaceDE w:val="0"/>
        <w:spacing w:after="0" w:line="240" w:lineRule="auto"/>
        <w:rPr>
          <w:rFonts w:ascii="Georgia" w:hAnsi="Georgia"/>
          <w:b/>
          <w:bCs/>
          <w:sz w:val="24"/>
          <w:szCs w:val="24"/>
        </w:rPr>
      </w:pPr>
      <w:r w:rsidRPr="003B61EB">
        <w:rPr>
          <w:rFonts w:ascii="Georgia" w:hAnsi="Georgia"/>
          <w:b/>
          <w:bCs/>
          <w:sz w:val="24"/>
          <w:szCs w:val="24"/>
        </w:rPr>
        <w:t xml:space="preserve">Pelajaran 4: </w:t>
      </w:r>
      <w:bookmarkStart w:id="16" w:name="Membawa_dan_Mencari"/>
      <w:r w:rsidR="0098234C">
        <w:rPr>
          <w:rFonts w:ascii="Georgia" w:hAnsi="Georgia"/>
          <w:b/>
          <w:bCs/>
          <w:sz w:val="24"/>
          <w:szCs w:val="24"/>
        </w:rPr>
        <w:fldChar w:fldCharType="begin"/>
      </w:r>
      <w:r w:rsidR="0098234C">
        <w:rPr>
          <w:rFonts w:ascii="Georgia" w:hAnsi="Georgia"/>
          <w:b/>
          <w:bCs/>
          <w:sz w:val="24"/>
          <w:szCs w:val="24"/>
        </w:rPr>
        <w:instrText xml:space="preserve"> HYPERLINK  \l "Daftar_Isi" </w:instrText>
      </w:r>
      <w:r w:rsidR="0098234C">
        <w:rPr>
          <w:rFonts w:ascii="Georgia" w:hAnsi="Georgia"/>
          <w:b/>
          <w:bCs/>
          <w:sz w:val="24"/>
          <w:szCs w:val="24"/>
        </w:rPr>
        <w:fldChar w:fldCharType="separate"/>
      </w:r>
      <w:r w:rsidRPr="0098234C">
        <w:rPr>
          <w:rStyle w:val="Hyperlink"/>
          <w:rFonts w:ascii="Georgia" w:hAnsi="Georgia"/>
          <w:b/>
          <w:bCs/>
          <w:sz w:val="24"/>
          <w:szCs w:val="24"/>
        </w:rPr>
        <w:t>Membawa kepada Tuhan dan Mencari Akar</w:t>
      </w:r>
      <w:bookmarkEnd w:id="16"/>
      <w:r w:rsidR="0098234C">
        <w:rPr>
          <w:rFonts w:ascii="Georgia" w:hAnsi="Georgia"/>
          <w:b/>
          <w:bCs/>
          <w:sz w:val="24"/>
          <w:szCs w:val="24"/>
        </w:rPr>
        <w:fldChar w:fldCharType="end"/>
      </w:r>
    </w:p>
    <w:p w14:paraId="5923B2CF" w14:textId="77777777" w:rsidR="00AD2BD9" w:rsidRPr="003B61EB" w:rsidRDefault="00AD2BD9" w:rsidP="00AD2BD9">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AD2BD9" w:rsidRPr="003B61EB" w14:paraId="19AA52C6" w14:textId="77777777" w:rsidTr="005730E3">
        <w:tc>
          <w:tcPr>
            <w:tcW w:w="0" w:type="auto"/>
            <w:shd w:val="clear" w:color="auto" w:fill="auto"/>
            <w:vAlign w:val="center"/>
          </w:tcPr>
          <w:p w14:paraId="498F91F4" w14:textId="77777777" w:rsidR="00AD2BD9" w:rsidRPr="003B61EB" w:rsidRDefault="00AD2BD9" w:rsidP="005730E3">
            <w:pPr>
              <w:shd w:val="clear" w:color="auto" w:fill="FFFFFF"/>
              <w:spacing w:after="0" w:line="240" w:lineRule="auto"/>
              <w:rPr>
                <w:rFonts w:ascii="Georgia" w:hAnsi="Georgia"/>
                <w:bCs/>
                <w:sz w:val="24"/>
                <w:szCs w:val="24"/>
                <w:lang w:val="id-ID"/>
              </w:rPr>
            </w:pPr>
            <w:r w:rsidRPr="003B61EB">
              <w:rPr>
                <w:rFonts w:ascii="Georgia" w:hAnsi="Georgia"/>
                <w:b/>
                <w:bCs/>
                <w:sz w:val="24"/>
                <w:szCs w:val="24"/>
              </w:rPr>
              <w:b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23DF26EB" w14:textId="77777777" w:rsidR="00AD2BD9" w:rsidRPr="003B61EB" w:rsidRDefault="00AD2BD9" w:rsidP="007010A8">
            <w:pPr>
              <w:pStyle w:val="ListParagraph"/>
              <w:numPr>
                <w:ilvl w:val="0"/>
                <w:numId w:val="67"/>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mbawa </w:t>
            </w:r>
            <w:r w:rsidRPr="003B61EB">
              <w:rPr>
                <w:rFonts w:ascii="Georgia" w:hAnsi="Georgia"/>
                <w:sz w:val="24"/>
                <w:szCs w:val="24"/>
              </w:rPr>
              <w:t>– Bawalah perasaan-perasaan, pikiran-pikiran, dan tindakan-tindakan negatif Anda kepada Tuhan. Mintalah Dia membukakan salah satu ingatan yang</w:t>
            </w:r>
            <w:r w:rsidRPr="003B61EB">
              <w:rPr>
                <w:rStyle w:val="Emphasis"/>
                <w:rFonts w:ascii="Georgia" w:hAnsi="Georgia"/>
                <w:i w:val="0"/>
                <w:sz w:val="24"/>
                <w:szCs w:val="24"/>
              </w:rPr>
              <w:t>berhubungan dengannya, dari masa lampau yang belum lama terjadi.</w:t>
            </w:r>
          </w:p>
          <w:p w14:paraId="42E4C0B7" w14:textId="77777777" w:rsidR="00AD2BD9" w:rsidRPr="003B61EB" w:rsidRDefault="00AD2BD9" w:rsidP="007010A8">
            <w:pPr>
              <w:pStyle w:val="ListParagraph"/>
              <w:numPr>
                <w:ilvl w:val="0"/>
                <w:numId w:val="67"/>
              </w:numPr>
              <w:suppressAutoHyphens/>
              <w:autoSpaceDE w:val="0"/>
              <w:spacing w:after="0" w:line="240" w:lineRule="auto"/>
              <w:contextualSpacing w:val="0"/>
              <w:rPr>
                <w:rFonts w:ascii="Georgia" w:hAnsi="Georgia"/>
                <w:b/>
                <w:bCs/>
                <w:sz w:val="24"/>
                <w:szCs w:val="24"/>
                <w:lang w:val="id-ID"/>
              </w:rPr>
            </w:pPr>
            <w:r w:rsidRPr="003B61EB">
              <w:rPr>
                <w:rFonts w:ascii="Georgia" w:hAnsi="Georgia"/>
                <w:b/>
                <w:sz w:val="24"/>
                <w:szCs w:val="24"/>
              </w:rPr>
              <w:t xml:space="preserve">Mencari Akar </w:t>
            </w:r>
            <w:r w:rsidRPr="003B61EB">
              <w:rPr>
                <w:rFonts w:ascii="Georgia" w:hAnsi="Georgia"/>
                <w:sz w:val="24"/>
                <w:szCs w:val="24"/>
              </w:rPr>
              <w:t>–Mintalah kepada Tuhanuntuk menyatakan akar atau akar-akar—kali pertama (atau pola) ketika Anda berpikir, merasa, dan/atau bertindak dengan cara ini.</w:t>
            </w:r>
          </w:p>
          <w:p w14:paraId="5CC200EC" w14:textId="77777777" w:rsidR="00AD2BD9" w:rsidRPr="003B61EB" w:rsidRDefault="00AD2BD9" w:rsidP="005730E3">
            <w:pPr>
              <w:pStyle w:val="ListParagraph"/>
              <w:autoSpaceDE w:val="0"/>
              <w:spacing w:after="0" w:line="240" w:lineRule="auto"/>
              <w:rPr>
                <w:rFonts w:ascii="Georgia" w:hAnsi="Georgia"/>
                <w:b/>
                <w:bCs/>
                <w:sz w:val="24"/>
                <w:szCs w:val="24"/>
                <w:lang w:val="id-ID"/>
              </w:rPr>
            </w:pPr>
          </w:p>
        </w:tc>
      </w:tr>
    </w:tbl>
    <w:p w14:paraId="36364521" w14:textId="77777777" w:rsidR="00AD2BD9" w:rsidRPr="003B61EB" w:rsidRDefault="00AD2BD9" w:rsidP="00AD2BD9">
      <w:pPr>
        <w:pStyle w:val="PlainText"/>
        <w:ind w:left="468"/>
        <w:rPr>
          <w:rFonts w:ascii="Georgia" w:hAnsi="Georgia" w:cs="Calibri"/>
          <w:sz w:val="24"/>
          <w:szCs w:val="24"/>
        </w:rPr>
      </w:pPr>
    </w:p>
    <w:p w14:paraId="5B06DC9A" w14:textId="77777777" w:rsidR="00AD2BD9" w:rsidRPr="003B61EB" w:rsidRDefault="00AD2BD9" w:rsidP="007010A8">
      <w:pPr>
        <w:pStyle w:val="PlainText"/>
        <w:numPr>
          <w:ilvl w:val="0"/>
          <w:numId w:val="102"/>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3149E314" w14:textId="77777777" w:rsidR="00AD2BD9" w:rsidRPr="003B61EB" w:rsidRDefault="00AD2BD9" w:rsidP="00AD2BD9">
      <w:pPr>
        <w:pStyle w:val="PlainText"/>
        <w:ind w:left="360"/>
        <w:rPr>
          <w:rFonts w:ascii="Georgia" w:hAnsi="Georgia" w:cs="Calibri"/>
          <w:sz w:val="24"/>
          <w:szCs w:val="24"/>
        </w:rPr>
      </w:pPr>
    </w:p>
    <w:p w14:paraId="7A9935A7" w14:textId="77777777" w:rsidR="00AD2BD9" w:rsidRPr="003B61EB" w:rsidRDefault="00AD2BD9" w:rsidP="007010A8">
      <w:pPr>
        <w:pStyle w:val="PlainText"/>
        <w:numPr>
          <w:ilvl w:val="0"/>
          <w:numId w:val="102"/>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62AC3B21" w14:textId="77777777" w:rsidR="00AD2BD9" w:rsidRPr="003B61EB" w:rsidRDefault="00AD2BD9" w:rsidP="00AD2BD9">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04655DBF" w14:textId="77777777" w:rsidR="00AD2BD9" w:rsidRPr="003B61EB" w:rsidRDefault="00AD2BD9" w:rsidP="00AD2BD9">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3FCA2C6C" w14:textId="77777777" w:rsidR="00AD2BD9" w:rsidRPr="003B61EB" w:rsidRDefault="00AD2BD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4A170260" w14:textId="77777777" w:rsidR="00AD2BD9" w:rsidRPr="003B61EB" w:rsidRDefault="00AD2BD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6FC3003A" w14:textId="77777777" w:rsidR="00AD2BD9" w:rsidRPr="003B61EB" w:rsidRDefault="00AD2BD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6ECABBB" w14:textId="77777777" w:rsidR="00AD2BD9" w:rsidRPr="003B61EB" w:rsidRDefault="00AD2BD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6084E5BF" w14:textId="77777777" w:rsidR="00AD2BD9" w:rsidRPr="003B61EB" w:rsidRDefault="00AD2BD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656EAECB" w14:textId="77777777" w:rsidR="00AD2BD9" w:rsidRPr="003B61EB" w:rsidRDefault="00AD2BD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IkutilahYesus</w:t>
      </w:r>
      <w:r w:rsidRPr="003B61EB">
        <w:rPr>
          <w:rFonts w:ascii="Georgia" w:hAnsi="Georgia"/>
          <w:sz w:val="24"/>
          <w:szCs w:val="24"/>
        </w:rPr>
        <w:t xml:space="preserve"> – Yang terutama, ikutilah Yesus. Ijinkan Dia memimpin seluruh proses. Yoh. 8:12,31-32</w:t>
      </w:r>
    </w:p>
    <w:p w14:paraId="62349CDA" w14:textId="77777777" w:rsidR="00AD2BD9" w:rsidRPr="003B61EB" w:rsidRDefault="00AD2BD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177241BF" w14:textId="77777777" w:rsidR="00AD2BD9" w:rsidRPr="003B61EB" w:rsidRDefault="00AD2BD9" w:rsidP="00AD2BD9">
      <w:pPr>
        <w:pStyle w:val="ListParagraph"/>
        <w:autoSpaceDE w:val="0"/>
        <w:spacing w:after="0" w:line="240" w:lineRule="auto"/>
        <w:ind w:left="0" w:firstLine="360"/>
        <w:rPr>
          <w:rFonts w:ascii="Georgia" w:hAnsi="Georgia"/>
          <w:b/>
          <w:sz w:val="24"/>
          <w:szCs w:val="24"/>
        </w:rPr>
      </w:pPr>
    </w:p>
    <w:p w14:paraId="1550FB1B" w14:textId="77777777" w:rsidR="001B75C1" w:rsidRDefault="001B75C1" w:rsidP="00AD2BD9">
      <w:pPr>
        <w:pStyle w:val="ListParagraph"/>
        <w:autoSpaceDE w:val="0"/>
        <w:spacing w:after="0" w:line="240" w:lineRule="auto"/>
        <w:ind w:left="0" w:firstLine="360"/>
        <w:rPr>
          <w:rFonts w:ascii="Georgia" w:hAnsi="Georgia"/>
          <w:b/>
          <w:sz w:val="24"/>
          <w:szCs w:val="24"/>
        </w:rPr>
      </w:pPr>
    </w:p>
    <w:p w14:paraId="5EBDEF8E" w14:textId="77777777" w:rsidR="00AD2BD9" w:rsidRPr="003B61EB" w:rsidRDefault="00AD2BD9" w:rsidP="00AD2BD9">
      <w:pPr>
        <w:pStyle w:val="ListParagraph"/>
        <w:autoSpaceDE w:val="0"/>
        <w:spacing w:after="0" w:line="240" w:lineRule="auto"/>
        <w:ind w:left="0" w:firstLine="360"/>
        <w:rPr>
          <w:rFonts w:ascii="Georgia" w:hAnsi="Georgia"/>
          <w:b/>
          <w:sz w:val="24"/>
          <w:szCs w:val="24"/>
        </w:rPr>
      </w:pPr>
      <w:r w:rsidRPr="003B61EB">
        <w:rPr>
          <w:rFonts w:ascii="Georgia" w:hAnsi="Georgia"/>
          <w:b/>
          <w:sz w:val="24"/>
          <w:szCs w:val="24"/>
        </w:rPr>
        <w:t>5 M + 2</w:t>
      </w:r>
      <w:r w:rsidRPr="003B61EB">
        <w:rPr>
          <w:rFonts w:ascii="Georgia" w:hAnsi="Georgia"/>
          <w:b/>
          <w:sz w:val="24"/>
          <w:szCs w:val="24"/>
        </w:rPr>
        <w:tab/>
      </w:r>
    </w:p>
    <w:p w14:paraId="379C15FE" w14:textId="77777777" w:rsidR="00AD2BD9" w:rsidRPr="003B61EB" w:rsidRDefault="00AD2BD9" w:rsidP="00AD2BD9">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w:t>
      </w:r>
      <w:r w:rsidR="001B75C1">
        <w:rPr>
          <w:rFonts w:ascii="Georgia" w:hAnsi="Georgia"/>
          <w:sz w:val="24"/>
          <w:szCs w:val="24"/>
        </w:rPr>
        <w:t xml:space="preserve"> agar memimpin dan melindungi. </w:t>
      </w:r>
      <w:r w:rsidRPr="003B61EB">
        <w:rPr>
          <w:rFonts w:ascii="Georgia" w:hAnsi="Georgia"/>
          <w:sz w:val="24"/>
          <w:szCs w:val="24"/>
        </w:rPr>
        <w:t>Ikatlah roh jahat di dalam Nama Yesus. Mat. 18:18-20; Mzm. 143:10; Pkh. 18:10</w:t>
      </w:r>
    </w:p>
    <w:p w14:paraId="7A049154" w14:textId="77777777" w:rsidR="00AD2BD9" w:rsidRPr="003B61EB" w:rsidRDefault="00AD2BD9" w:rsidP="00AD2BD9">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 xml:space="preserve">Menawan </w:t>
      </w:r>
      <w:r w:rsidRPr="003B61EB">
        <w:rPr>
          <w:rFonts w:ascii="Georgia" w:hAnsi="Georgia"/>
          <w:sz w:val="24"/>
          <w:szCs w:val="24"/>
        </w:rPr>
        <w:t>– Menawan perasaan-perasaan, pikiran-pikiran, dan tindakan-tindakan negatif Anda. 2 Kor 10:3-5</w:t>
      </w:r>
    </w:p>
    <w:p w14:paraId="1C483E7A" w14:textId="77777777" w:rsidR="00AD2BD9" w:rsidRPr="003B61EB" w:rsidRDefault="00AD2BD9" w:rsidP="00AD2BD9">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1A9184A5" w14:textId="77777777" w:rsidR="00AD2BD9" w:rsidRDefault="00AD2BD9" w:rsidP="00AD2BD9">
      <w:pPr>
        <w:shd w:val="clear" w:color="auto" w:fill="FFFFFF"/>
        <w:spacing w:after="0" w:line="240" w:lineRule="auto"/>
        <w:rPr>
          <w:rFonts w:ascii="Georgia" w:hAnsi="Georgia"/>
          <w:b/>
          <w:bCs/>
          <w:sz w:val="24"/>
          <w:szCs w:val="24"/>
          <w:lang w:val="id-ID"/>
        </w:rPr>
      </w:pPr>
    </w:p>
    <w:p w14:paraId="5B9A7BDE" w14:textId="77777777" w:rsidR="00AD2BD9" w:rsidRPr="003B61EB" w:rsidRDefault="00AD2BD9" w:rsidP="007010A8">
      <w:pPr>
        <w:pStyle w:val="PlainText"/>
        <w:numPr>
          <w:ilvl w:val="0"/>
          <w:numId w:val="103"/>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508EC9E4" w14:textId="77777777" w:rsidR="00AD2BD9" w:rsidRPr="003B61EB" w:rsidRDefault="00AD2BD9" w:rsidP="00AD2BD9">
      <w:pPr>
        <w:pStyle w:val="PlainText"/>
        <w:numPr>
          <w:ilvl w:val="0"/>
          <w:numId w:val="18"/>
        </w:numPr>
        <w:rPr>
          <w:rFonts w:ascii="Georgia" w:hAnsi="Georgia" w:cs="Calibri"/>
          <w:sz w:val="24"/>
          <w:szCs w:val="24"/>
        </w:rPr>
      </w:pPr>
      <w:r w:rsidRPr="003B61EB">
        <w:rPr>
          <w:rFonts w:ascii="Georgia" w:hAnsi="Georgia" w:cs="Calibri"/>
          <w:b/>
          <w:sz w:val="24"/>
          <w:szCs w:val="24"/>
        </w:rPr>
        <w:t xml:space="preserve">Perorangan </w:t>
      </w:r>
    </w:p>
    <w:p w14:paraId="10E40C4B" w14:textId="77777777" w:rsidR="00AD2BD9" w:rsidRPr="003B61EB" w:rsidRDefault="00AD2BD9" w:rsidP="00AD2BD9">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17B85245" w14:textId="77777777" w:rsidR="00AD2BD9" w:rsidRPr="003B61EB" w:rsidRDefault="00AD2BD9" w:rsidP="00AD2BD9">
      <w:pPr>
        <w:spacing w:after="0" w:line="240" w:lineRule="auto"/>
        <w:ind w:left="1080"/>
        <w:rPr>
          <w:rFonts w:ascii="Georgia" w:hAnsi="Georgia"/>
          <w:sz w:val="24"/>
          <w:szCs w:val="24"/>
        </w:rPr>
      </w:pPr>
    </w:p>
    <w:p w14:paraId="1538DD50" w14:textId="77777777" w:rsidR="00AD2BD9" w:rsidRPr="003B61EB" w:rsidRDefault="00AD2BD9" w:rsidP="00AD2BD9">
      <w:pPr>
        <w:numPr>
          <w:ilvl w:val="0"/>
          <w:numId w:val="18"/>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418EFB09" w14:textId="77777777" w:rsidR="00AD2BD9" w:rsidRPr="003B61EB" w:rsidRDefault="00AD2BD9" w:rsidP="00AD2BD9">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25417238" w14:textId="77777777" w:rsidR="00AD2BD9" w:rsidRPr="003B61EB" w:rsidRDefault="00AD2BD9" w:rsidP="00AD2BD9">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5AC7A20A" w14:textId="77777777" w:rsidR="00AD2BD9" w:rsidRPr="003B61EB" w:rsidRDefault="00AD2BD9" w:rsidP="00AD2BD9">
      <w:pPr>
        <w:numPr>
          <w:ilvl w:val="0"/>
          <w:numId w:val="12"/>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37A02F5A" w14:textId="77777777" w:rsidR="00AD2BD9" w:rsidRPr="003B61EB" w:rsidRDefault="00AD2BD9" w:rsidP="00AD2BD9">
      <w:pPr>
        <w:spacing w:after="0" w:line="240" w:lineRule="auto"/>
        <w:ind w:left="1080"/>
        <w:rPr>
          <w:rFonts w:ascii="Georgia" w:hAnsi="Georgia"/>
          <w:sz w:val="24"/>
          <w:szCs w:val="24"/>
        </w:rPr>
      </w:pPr>
    </w:p>
    <w:p w14:paraId="174561BF" w14:textId="77777777" w:rsidR="00AD2BD9" w:rsidRPr="003B61EB" w:rsidRDefault="00AD2BD9" w:rsidP="00AD2BD9">
      <w:pPr>
        <w:pStyle w:val="PlainText"/>
        <w:numPr>
          <w:ilvl w:val="0"/>
          <w:numId w:val="18"/>
        </w:numPr>
        <w:rPr>
          <w:rFonts w:ascii="Georgia" w:hAnsi="Georgia" w:cs="Calibri"/>
          <w:b/>
          <w:sz w:val="24"/>
          <w:szCs w:val="24"/>
        </w:rPr>
      </w:pPr>
      <w:r w:rsidRPr="003B61EB">
        <w:rPr>
          <w:rFonts w:ascii="Georgia" w:hAnsi="Georgia" w:cs="Calibri"/>
          <w:b/>
          <w:sz w:val="24"/>
          <w:szCs w:val="24"/>
        </w:rPr>
        <w:t>Kelompok Besar</w:t>
      </w:r>
    </w:p>
    <w:p w14:paraId="5BC38BE4" w14:textId="77777777" w:rsidR="00AD2BD9" w:rsidRPr="003B61EB" w:rsidRDefault="00AD2BD9" w:rsidP="00AD2BD9">
      <w:pPr>
        <w:pStyle w:val="PlainText"/>
        <w:numPr>
          <w:ilvl w:val="0"/>
          <w:numId w:val="13"/>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77DA89CF" w14:textId="77777777" w:rsidR="00AD2BD9" w:rsidRPr="003B61EB" w:rsidRDefault="00AD2BD9" w:rsidP="00AD2BD9">
      <w:pPr>
        <w:pStyle w:val="PlainText"/>
        <w:numPr>
          <w:ilvl w:val="0"/>
          <w:numId w:val="13"/>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15E5BE31" w14:textId="77777777" w:rsidR="00AD2BD9" w:rsidRPr="003B61EB" w:rsidRDefault="00AD2BD9" w:rsidP="00AD2BD9">
      <w:pPr>
        <w:shd w:val="clear" w:color="auto" w:fill="FFFFFF"/>
        <w:spacing w:after="0" w:line="240" w:lineRule="auto"/>
        <w:ind w:left="360"/>
        <w:rPr>
          <w:rFonts w:ascii="Georgia" w:hAnsi="Georgia"/>
          <w:b/>
          <w:bCs/>
          <w:sz w:val="24"/>
          <w:szCs w:val="24"/>
          <w:lang w:val="id-ID"/>
        </w:rPr>
      </w:pPr>
    </w:p>
    <w:p w14:paraId="29BE182C" w14:textId="77777777" w:rsidR="00AD2BD9" w:rsidRPr="003B61EB" w:rsidRDefault="00AD2BD9" w:rsidP="00AD2BD9">
      <w:pPr>
        <w:pStyle w:val="ListParagraph"/>
        <w:numPr>
          <w:ilvl w:val="0"/>
          <w:numId w:val="20"/>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PA Penemuan (DBS):  Mat.12:33; Luk. 6:43-45. (Membawa </w:t>
      </w:r>
      <w:r w:rsidRPr="003B61EB">
        <w:rPr>
          <w:rFonts w:ascii="Georgia" w:hAnsi="Georgia"/>
          <w:sz w:val="24"/>
          <w:szCs w:val="24"/>
        </w:rPr>
        <w:t xml:space="preserve">– Bawalah hal-hal rohani maupun perasaan yang “macet” kepada Tuhan dan mintalah kepada-Nya untuk menunjukkan satu ingatan terkait hal itu, yang belum lama terjadi. </w:t>
      </w:r>
      <w:r w:rsidRPr="003B61EB">
        <w:rPr>
          <w:rFonts w:ascii="Georgia" w:hAnsi="Georgia"/>
          <w:b/>
          <w:sz w:val="24"/>
          <w:szCs w:val="24"/>
        </w:rPr>
        <w:t xml:space="preserve">Mencari Akar </w:t>
      </w:r>
      <w:r w:rsidRPr="003B61EB">
        <w:rPr>
          <w:rFonts w:ascii="Georgia" w:hAnsi="Georgia"/>
          <w:sz w:val="24"/>
          <w:szCs w:val="24"/>
        </w:rPr>
        <w:t>–Mintalah kepada Tuhanuntuk menyatakan akar atau akar-akar—kali pertama (atau pola) ketika Anda berpikir, merasa, dan/atau bertindak dengan cara tersebut).</w:t>
      </w:r>
    </w:p>
    <w:p w14:paraId="7CB21690" w14:textId="77777777" w:rsidR="00AD2BD9" w:rsidRPr="003B61EB" w:rsidRDefault="00AD2BD9" w:rsidP="00AD2BD9">
      <w:pPr>
        <w:pStyle w:val="ListParagraph"/>
        <w:autoSpaceDE w:val="0"/>
        <w:spacing w:after="0" w:line="240" w:lineRule="auto"/>
        <w:ind w:left="360"/>
        <w:rPr>
          <w:rFonts w:ascii="Georgia" w:hAnsi="Georgia"/>
          <w:b/>
          <w:sz w:val="24"/>
          <w:szCs w:val="24"/>
        </w:rPr>
      </w:pPr>
    </w:p>
    <w:p w14:paraId="5718968F" w14:textId="77777777" w:rsidR="00AD2BD9" w:rsidRPr="003B61EB" w:rsidRDefault="00AD2BD9" w:rsidP="00AD2BD9">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6554DCB7" w14:textId="77777777" w:rsidR="00AD2BD9" w:rsidRPr="003B61EB" w:rsidRDefault="00AD2BD9" w:rsidP="00AD2BD9">
      <w:pPr>
        <w:spacing w:after="0" w:line="240" w:lineRule="auto"/>
        <w:ind w:firstLine="360"/>
        <w:rPr>
          <w:rFonts w:ascii="Georgia" w:hAnsi="Georgia"/>
          <w:sz w:val="24"/>
          <w:szCs w:val="24"/>
        </w:rPr>
      </w:pPr>
    </w:p>
    <w:p w14:paraId="03A4407C" w14:textId="77777777" w:rsidR="00AD2BD9" w:rsidRPr="003B61EB" w:rsidRDefault="00AD2BD9" w:rsidP="00AD2BD9">
      <w:pPr>
        <w:spacing w:after="0" w:line="240" w:lineRule="auto"/>
        <w:ind w:left="360"/>
        <w:rPr>
          <w:rFonts w:ascii="Georgia" w:hAnsi="Georgia"/>
          <w:sz w:val="24"/>
          <w:szCs w:val="24"/>
        </w:rPr>
      </w:pPr>
      <w:r w:rsidRPr="003B61EB">
        <w:rPr>
          <w:rFonts w:ascii="Georgia" w:hAnsi="Georgia"/>
          <w:sz w:val="24"/>
          <w:szCs w:val="24"/>
        </w:rPr>
        <w:lastRenderedPageBreak/>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4F4A8D05" w14:textId="77777777" w:rsidR="00AD2BD9" w:rsidRPr="003B61EB" w:rsidRDefault="00AD2BD9" w:rsidP="00AD2BD9">
      <w:pPr>
        <w:spacing w:after="0" w:line="240" w:lineRule="auto"/>
        <w:ind w:left="360"/>
        <w:rPr>
          <w:rFonts w:ascii="Georgia" w:hAnsi="Georgia"/>
          <w:sz w:val="24"/>
          <w:szCs w:val="24"/>
        </w:rPr>
      </w:pPr>
    </w:p>
    <w:p w14:paraId="7A10C697" w14:textId="77777777" w:rsidR="00AD2BD9" w:rsidRPr="003B61EB" w:rsidRDefault="00AD2BD9" w:rsidP="00AD2BD9">
      <w:pPr>
        <w:pStyle w:val="PlainText"/>
        <w:numPr>
          <w:ilvl w:val="0"/>
          <w:numId w:val="10"/>
        </w:numPr>
        <w:spacing w:line="259" w:lineRule="auto"/>
        <w:ind w:left="720"/>
        <w:rPr>
          <w:rFonts w:ascii="Georgia" w:eastAsia="Calibri" w:hAnsi="Georgia" w:cs="Calibri"/>
          <w:sz w:val="24"/>
          <w:szCs w:val="24"/>
        </w:rPr>
      </w:pPr>
      <w:r w:rsidRPr="003B61EB">
        <w:rPr>
          <w:rFonts w:ascii="Georgia" w:eastAsia="Calibri" w:hAnsi="Georgia" w:cs="Calibri"/>
          <w:sz w:val="24"/>
          <w:szCs w:val="24"/>
        </w:rPr>
        <w:t xml:space="preserve">Apa yang diajarkan tentang Allah? </w:t>
      </w:r>
    </w:p>
    <w:p w14:paraId="709F7D86" w14:textId="77777777" w:rsidR="00AD2BD9" w:rsidRPr="003B61EB" w:rsidRDefault="00AD2BD9" w:rsidP="00AD2BD9">
      <w:pPr>
        <w:pStyle w:val="PlainText"/>
        <w:numPr>
          <w:ilvl w:val="0"/>
          <w:numId w:val="10"/>
        </w:numPr>
        <w:spacing w:line="259" w:lineRule="auto"/>
        <w:ind w:left="720"/>
        <w:rPr>
          <w:rFonts w:ascii="Georgia" w:eastAsia="Calibri" w:hAnsi="Georgia" w:cs="Calibri"/>
          <w:sz w:val="24"/>
          <w:szCs w:val="24"/>
        </w:rPr>
      </w:pPr>
      <w:r w:rsidRPr="003B61EB">
        <w:rPr>
          <w:rFonts w:ascii="Georgia" w:eastAsia="Calibri" w:hAnsi="Georgia" w:cs="Calibri"/>
          <w:sz w:val="24"/>
          <w:szCs w:val="24"/>
        </w:rPr>
        <w:t>Apa yang diajarkan tentang manusia?</w:t>
      </w:r>
    </w:p>
    <w:p w14:paraId="319F6276"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Bagaimana kita bisa membedakan apakah akar-akar yang ada dalam kehidupan seseorang itu sehat atau tidak sehat? </w:t>
      </w:r>
    </w:p>
    <w:p w14:paraId="4A91082E"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Jika ada akar-akar yang tidak sehat dalam kehidupan kita, apa yang bisa kita lakukan? Siapa yang dapat membantu kita? </w:t>
      </w:r>
    </w:p>
    <w:p w14:paraId="38F3B935"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791500B0"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35C8695B"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647EA6FE"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Kepada siapa Anda ingin menceritakan penerapan ini? </w:t>
      </w:r>
    </w:p>
    <w:p w14:paraId="69D93D6E"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Bersama siapa Anda ingin membagikan pelajaran ini?</w:t>
      </w:r>
    </w:p>
    <w:p w14:paraId="4E169906"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53F962E1" w14:textId="77777777" w:rsidR="00AD2BD9" w:rsidRPr="003B61EB" w:rsidRDefault="00AD2BD9" w:rsidP="00AD2BD9">
      <w:pPr>
        <w:pStyle w:val="PlainText"/>
        <w:spacing w:line="259" w:lineRule="auto"/>
        <w:rPr>
          <w:rFonts w:ascii="Georgia" w:hAnsi="Georgia" w:cs="Calibri"/>
          <w:b/>
          <w:sz w:val="24"/>
          <w:szCs w:val="24"/>
        </w:rPr>
      </w:pPr>
    </w:p>
    <w:p w14:paraId="21533A91" w14:textId="77777777" w:rsidR="00AD2BD9" w:rsidRPr="003B61EB" w:rsidRDefault="00AD2BD9" w:rsidP="007010A8">
      <w:pPr>
        <w:pStyle w:val="PlainText"/>
        <w:numPr>
          <w:ilvl w:val="0"/>
          <w:numId w:val="68"/>
        </w:numPr>
        <w:spacing w:line="259" w:lineRule="auto"/>
        <w:rPr>
          <w:rFonts w:ascii="Georgia" w:hAnsi="Georgia" w:cs="Calibri"/>
          <w:sz w:val="24"/>
          <w:szCs w:val="24"/>
        </w:rPr>
      </w:pPr>
      <w:r w:rsidRPr="003B61EB">
        <w:rPr>
          <w:rFonts w:ascii="Georgia" w:hAnsi="Georgia" w:cs="Calibri"/>
          <w:b/>
          <w:sz w:val="24"/>
          <w:szCs w:val="24"/>
        </w:rPr>
        <w:t>Berbagai Kegiatan Tindak-lanjut.</w:t>
      </w:r>
    </w:p>
    <w:p w14:paraId="10FA8493"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5BCC235"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65735E0B"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 xml:space="preserve">Gunakan waktu </w:t>
      </w:r>
      <w:r w:rsidRPr="003B61EB">
        <w:rPr>
          <w:rFonts w:ascii="Georgia" w:hAnsi="Georgia" w:cs="Calibri"/>
          <w:sz w:val="24"/>
          <w:szCs w:val="24"/>
        </w:rPr>
        <w:t>untuk merenung. Mintalah agar Tuhan menunjukkan hal-hal apa saja yang tidak sehat dalam kehidupan Anda.</w:t>
      </w:r>
    </w:p>
    <w:p w14:paraId="15EBB054" w14:textId="4AF64661" w:rsidR="00AD2BD9" w:rsidRPr="003B61EB" w:rsidRDefault="00AD2BD9" w:rsidP="00AD2BD9">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doalah </w:t>
      </w:r>
      <w:r w:rsidRPr="003B61EB">
        <w:rPr>
          <w:rFonts w:ascii="Georgia" w:hAnsi="Georgia" w:cs="Calibri"/>
          <w:sz w:val="24"/>
          <w:szCs w:val="24"/>
        </w:rPr>
        <w:t>sebagai satu kelompok (atau dalam kelompok-kelompok kecil) bagi seorang anggota kelompok yang sedang bergumul dengan satu masalah tertentu. Gunakan sum</w:t>
      </w:r>
      <w:r w:rsidR="000A3569">
        <w:rPr>
          <w:rFonts w:ascii="Georgia" w:hAnsi="Georgia" w:cs="Calibri"/>
          <w:sz w:val="24"/>
          <w:szCs w:val="24"/>
        </w:rPr>
        <w:t>ber daya yang berjudul “</w:t>
      </w:r>
      <w:hyperlink w:anchor="Lampiran_1" w:history="1">
        <w:r w:rsidRPr="008F0BC0">
          <w:rPr>
            <w:rStyle w:val="Hyperlink"/>
            <w:rFonts w:ascii="Georgia" w:hAnsi="Georgia" w:cs="Calibri"/>
            <w:sz w:val="24"/>
            <w:szCs w:val="24"/>
          </w:rPr>
          <w:t>Memfasilitasi Sebuah Doa Keutuhan</w:t>
        </w:r>
      </w:hyperlink>
      <w:r w:rsidRPr="003B61EB">
        <w:rPr>
          <w:rFonts w:ascii="Georgia" w:hAnsi="Georgia" w:cs="Calibri"/>
          <w:sz w:val="24"/>
          <w:szCs w:val="24"/>
        </w:rPr>
        <w:t>”</w:t>
      </w:r>
      <w:r w:rsidR="00CF6C90">
        <w:rPr>
          <w:rFonts w:ascii="Georgia" w:hAnsi="Georgia" w:cs="Calibri"/>
          <w:sz w:val="24"/>
          <w:szCs w:val="24"/>
        </w:rPr>
        <w:t xml:space="preserve"> dalam buku ini</w:t>
      </w:r>
      <w:r w:rsidRPr="003B61EB">
        <w:rPr>
          <w:rFonts w:ascii="Georgia" w:hAnsi="Georgia" w:cs="Calibri"/>
          <w:sz w:val="24"/>
          <w:szCs w:val="24"/>
        </w:rPr>
        <w:t xml:space="preserve">. Menaikkan doa pembukaan, lalu meminta Tuhan untuk menyatakan ingatan akan hal yang belum lama terjadi. Kemudian meminta </w:t>
      </w:r>
      <w:r w:rsidRPr="003B61EB">
        <w:rPr>
          <w:rFonts w:ascii="Georgia" w:hAnsi="Georgia" w:cs="Calibri"/>
          <w:sz w:val="24"/>
          <w:szCs w:val="24"/>
        </w:rPr>
        <w:lastRenderedPageBreak/>
        <w:t>Tuhan untuk menyatakan ingatan-ingatan yang menjadi akar, terus memberi terobosan-terobosannya. Lalu menaikkan doa penutup.</w:t>
      </w:r>
    </w:p>
    <w:p w14:paraId="0DD84250" w14:textId="77777777" w:rsidR="00AD2BD9" w:rsidRPr="003B61EB" w:rsidRDefault="00AD2BD9" w:rsidP="00AD2BD9">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3C74A897" w14:textId="77777777" w:rsidR="00AD2BD9" w:rsidRPr="003B61EB" w:rsidRDefault="00AD2BD9" w:rsidP="00AD2BD9">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6274852A" w14:textId="77777777" w:rsidR="00AD2BD9" w:rsidRPr="003B61EB" w:rsidRDefault="00AD2BD9" w:rsidP="007010A8">
      <w:pPr>
        <w:pStyle w:val="PlainText"/>
        <w:numPr>
          <w:ilvl w:val="0"/>
          <w:numId w:val="69"/>
        </w:numPr>
        <w:spacing w:line="259" w:lineRule="auto"/>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 Mat. 12:33 (Dan meninjau-ulang ayat-ayat sebelumnya.)</w:t>
      </w:r>
    </w:p>
    <w:p w14:paraId="2B259412" w14:textId="77777777" w:rsidR="00AD2BD9" w:rsidRPr="003B61EB" w:rsidRDefault="00AD2BD9" w:rsidP="007010A8">
      <w:pPr>
        <w:pStyle w:val="PlainText"/>
        <w:numPr>
          <w:ilvl w:val="0"/>
          <w:numId w:val="69"/>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Mat. 7:7-11.</w:t>
      </w:r>
    </w:p>
    <w:p w14:paraId="5BAE3B06" w14:textId="77777777" w:rsidR="00AD2BD9" w:rsidRPr="003B61EB" w:rsidRDefault="00AD2BD9" w:rsidP="007010A8">
      <w:pPr>
        <w:pStyle w:val="PlainText"/>
        <w:numPr>
          <w:ilvl w:val="1"/>
          <w:numId w:val="69"/>
        </w:numPr>
        <w:spacing w:line="259" w:lineRule="auto"/>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461B2FC5" w14:textId="3FECE5CA" w:rsidR="00AD2BD9" w:rsidRPr="003B61EB" w:rsidRDefault="00AD2BD9" w:rsidP="00AD2BD9">
      <w:pPr>
        <w:pStyle w:val="PlainText"/>
        <w:numPr>
          <w:ilvl w:val="0"/>
          <w:numId w:val="16"/>
        </w:numPr>
        <w:spacing w:line="259" w:lineRule="auto"/>
        <w:rPr>
          <w:rFonts w:ascii="Georgia" w:hAnsi="Georgia" w:cs="Calibri"/>
          <w:sz w:val="24"/>
          <w:szCs w:val="24"/>
        </w:rPr>
      </w:pPr>
      <w:r w:rsidRPr="003B61EB">
        <w:rPr>
          <w:rFonts w:ascii="Georgia" w:hAnsi="Georgia"/>
          <w:b/>
          <w:sz w:val="24"/>
          <w:szCs w:val="24"/>
        </w:rPr>
        <w:t>Praktik</w:t>
      </w:r>
      <w:r w:rsidRPr="003B61EB">
        <w:rPr>
          <w:rFonts w:ascii="Georgia" w:hAnsi="Georgia"/>
          <w:sz w:val="24"/>
          <w:szCs w:val="24"/>
        </w:rPr>
        <w:t xml:space="preserve">: Berdoalah bersama dengan seorang pengikut Kristus lainnya. Anda bisa berdoa untuk mereka, atau sebaliknya meminta mereka mendoakan Anda. </w:t>
      </w:r>
      <w:r w:rsidRPr="003B61EB">
        <w:rPr>
          <w:rFonts w:ascii="Georgia" w:hAnsi="Georgia" w:cs="Calibri"/>
          <w:sz w:val="24"/>
          <w:szCs w:val="24"/>
        </w:rPr>
        <w:t>Gunakan sumber daya yang berjudul</w:t>
      </w:r>
      <w:r w:rsidR="00D15A37">
        <w:rPr>
          <w:rFonts w:ascii="Georgia" w:hAnsi="Georgia" w:cs="Calibri"/>
          <w:sz w:val="24"/>
          <w:szCs w:val="24"/>
        </w:rPr>
        <w:t xml:space="preserve"> </w:t>
      </w:r>
      <w:r w:rsidR="000A3569">
        <w:rPr>
          <w:rFonts w:ascii="Georgia" w:hAnsi="Georgia" w:cs="Calibri"/>
          <w:sz w:val="24"/>
          <w:szCs w:val="24"/>
        </w:rPr>
        <w:t>“</w:t>
      </w:r>
      <w:hyperlink w:anchor="Lampiran_1" w:history="1">
        <w:r w:rsidRPr="00D15A37">
          <w:rPr>
            <w:rStyle w:val="Hyperlink"/>
            <w:rFonts w:ascii="Georgia" w:hAnsi="Georgia" w:cs="Calibri"/>
            <w:sz w:val="24"/>
            <w:szCs w:val="24"/>
          </w:rPr>
          <w:t>Memfasilitasi Sebuah Doa Keutuhan</w:t>
        </w:r>
      </w:hyperlink>
      <w:r w:rsidRPr="003B61EB">
        <w:rPr>
          <w:rFonts w:ascii="Georgia" w:hAnsi="Georgia" w:cs="Calibri"/>
          <w:sz w:val="24"/>
          <w:szCs w:val="24"/>
        </w:rPr>
        <w:t>”</w:t>
      </w:r>
      <w:r w:rsidR="00CF6C90">
        <w:rPr>
          <w:rFonts w:ascii="Georgia" w:hAnsi="Georgia" w:cs="Calibri"/>
          <w:sz w:val="24"/>
          <w:szCs w:val="24"/>
        </w:rPr>
        <w:t xml:space="preserve"> dalam buku ini</w:t>
      </w:r>
      <w:r w:rsidRPr="003B61EB">
        <w:rPr>
          <w:rFonts w:ascii="Georgia" w:hAnsi="Georgia" w:cs="Calibri"/>
          <w:sz w:val="24"/>
          <w:szCs w:val="24"/>
        </w:rPr>
        <w:t>. Menaikkan doa pembukaan, lalu meminta Tuhan untuk menyatakan ingatan akan hal yang belum lama terjadi. Kemudian meminta Tuhan untuk menyatakan ingatan-ingatan yang menjadi akar, terus memberi terobosan-terobosannya. Lalu menaikkan doa penutup.</w:t>
      </w:r>
    </w:p>
    <w:p w14:paraId="1C046333" w14:textId="77777777" w:rsidR="00AD2BD9" w:rsidRPr="003B61EB" w:rsidRDefault="00AD2BD9" w:rsidP="00AD2BD9">
      <w:pPr>
        <w:pStyle w:val="ListParagraph"/>
        <w:ind w:left="1080"/>
        <w:rPr>
          <w:rFonts w:ascii="Georgia" w:hAnsi="Georgia"/>
          <w:sz w:val="24"/>
          <w:szCs w:val="24"/>
        </w:rPr>
      </w:pPr>
    </w:p>
    <w:p w14:paraId="6F5E4BB4" w14:textId="77777777" w:rsidR="00AD2BD9" w:rsidRPr="003B61EB" w:rsidRDefault="00AD2BD9" w:rsidP="007010A8">
      <w:pPr>
        <w:pStyle w:val="ListParagraph"/>
        <w:numPr>
          <w:ilvl w:val="0"/>
          <w:numId w:val="70"/>
        </w:numPr>
        <w:spacing w:after="200" w:line="276" w:lineRule="auto"/>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0F8B30BB" w14:textId="77777777" w:rsidR="00AD2BD9" w:rsidRPr="003B61EB" w:rsidRDefault="00AD2BD9" w:rsidP="00AD2BD9">
      <w:pPr>
        <w:pStyle w:val="ListParagraph"/>
        <w:ind w:left="380"/>
        <w:rPr>
          <w:rFonts w:ascii="Georgia" w:hAnsi="Georgia"/>
          <w:i/>
          <w:sz w:val="24"/>
          <w:szCs w:val="24"/>
        </w:rPr>
      </w:pPr>
    </w:p>
    <w:p w14:paraId="69D91E9E" w14:textId="77777777" w:rsidR="00AD2BD9" w:rsidRPr="003B61EB" w:rsidRDefault="00AD2BD9" w:rsidP="00AD2BD9">
      <w:pPr>
        <w:pStyle w:val="ListParagraph"/>
        <w:ind w:left="38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49788570" w14:textId="77777777" w:rsidR="001B1DB1" w:rsidRPr="003B61EB" w:rsidRDefault="001B1DB1" w:rsidP="001B1DB1">
      <w:pPr>
        <w:spacing w:after="0" w:line="240" w:lineRule="auto"/>
        <w:rPr>
          <w:rFonts w:ascii="Georgia" w:eastAsia="Times New Roman" w:hAnsi="Georgia" w:cs="Times New Roman"/>
          <w:sz w:val="24"/>
          <w:szCs w:val="24"/>
        </w:rPr>
      </w:pPr>
    </w:p>
    <w:p w14:paraId="2FA40510" w14:textId="77777777" w:rsidR="00966A7D" w:rsidRPr="003B61EB" w:rsidRDefault="00966A7D">
      <w:pPr>
        <w:rPr>
          <w:rFonts w:ascii="Georgia" w:eastAsia="Times New Roman" w:hAnsi="Georgia" w:cs="Times New Roman"/>
          <w:sz w:val="24"/>
          <w:szCs w:val="24"/>
        </w:rPr>
      </w:pPr>
      <w:r w:rsidRPr="003B61EB">
        <w:rPr>
          <w:rFonts w:ascii="Georgia" w:eastAsia="Times New Roman" w:hAnsi="Georgia" w:cs="Times New Roman"/>
          <w:sz w:val="24"/>
          <w:szCs w:val="24"/>
        </w:rPr>
        <w:br w:type="page"/>
      </w:r>
    </w:p>
    <w:p w14:paraId="249F56AE" w14:textId="77777777" w:rsidR="0098234C" w:rsidRPr="003B61EB" w:rsidRDefault="0098234C" w:rsidP="0098234C">
      <w:pPr>
        <w:spacing w:after="0" w:line="240" w:lineRule="auto"/>
        <w:rPr>
          <w:rFonts w:ascii="Georgia" w:eastAsia="Times New Roman" w:hAnsi="Georgia" w:cs="Times New Roman"/>
          <w:b/>
          <w:sz w:val="24"/>
          <w:szCs w:val="24"/>
        </w:rPr>
      </w:pPr>
      <w:r w:rsidRPr="003B61EB">
        <w:rPr>
          <w:rFonts w:ascii="Georgia" w:eastAsia="Times New Roman" w:hAnsi="Georgia" w:cs="Times New Roman"/>
          <w:b/>
          <w:sz w:val="24"/>
          <w:szCs w:val="24"/>
        </w:rPr>
        <w:lastRenderedPageBreak/>
        <w:t xml:space="preserve">Modul 2: </w:t>
      </w:r>
      <w:hyperlink w:anchor="Daftar_Isi" w:history="1">
        <w:r w:rsidRPr="00C774D2">
          <w:rPr>
            <w:rStyle w:val="Hyperlink"/>
            <w:rFonts w:ascii="Georgia" w:eastAsia="Times New Roman" w:hAnsi="Georgia" w:cs="Times New Roman"/>
            <w:b/>
            <w:sz w:val="24"/>
            <w:szCs w:val="24"/>
          </w:rPr>
          <w:t>5 M +2</w:t>
        </w:r>
      </w:hyperlink>
    </w:p>
    <w:p w14:paraId="4262F574" w14:textId="41296B5C" w:rsidR="00AD2BD9" w:rsidRPr="003B61EB" w:rsidRDefault="00AD2BD9" w:rsidP="00AD2BD9">
      <w:pPr>
        <w:autoSpaceDE w:val="0"/>
        <w:spacing w:after="0" w:line="240" w:lineRule="auto"/>
        <w:rPr>
          <w:rFonts w:ascii="Georgia" w:hAnsi="Georgia"/>
          <w:b/>
          <w:bCs/>
          <w:sz w:val="24"/>
          <w:szCs w:val="24"/>
        </w:rPr>
      </w:pPr>
      <w:r w:rsidRPr="003B61EB">
        <w:rPr>
          <w:rFonts w:ascii="Georgia" w:hAnsi="Georgia"/>
          <w:b/>
          <w:bCs/>
          <w:sz w:val="24"/>
          <w:szCs w:val="24"/>
        </w:rPr>
        <w:t xml:space="preserve">Pelajaran 5: </w:t>
      </w:r>
      <w:bookmarkStart w:id="17" w:name="Menerima"/>
      <w:r w:rsidR="0098234C">
        <w:rPr>
          <w:rFonts w:ascii="Georgia" w:hAnsi="Georgia"/>
          <w:b/>
          <w:bCs/>
          <w:sz w:val="24"/>
          <w:szCs w:val="24"/>
        </w:rPr>
        <w:fldChar w:fldCharType="begin"/>
      </w:r>
      <w:r w:rsidR="0098234C">
        <w:rPr>
          <w:rFonts w:ascii="Georgia" w:hAnsi="Georgia"/>
          <w:b/>
          <w:bCs/>
          <w:sz w:val="24"/>
          <w:szCs w:val="24"/>
        </w:rPr>
        <w:instrText xml:space="preserve"> HYPERLINK  \l "Daftar_Isi" </w:instrText>
      </w:r>
      <w:r w:rsidR="0098234C">
        <w:rPr>
          <w:rFonts w:ascii="Georgia" w:hAnsi="Georgia"/>
          <w:b/>
          <w:bCs/>
          <w:sz w:val="24"/>
          <w:szCs w:val="24"/>
        </w:rPr>
        <w:fldChar w:fldCharType="separate"/>
      </w:r>
      <w:r w:rsidRPr="0098234C">
        <w:rPr>
          <w:rStyle w:val="Hyperlink"/>
          <w:rFonts w:ascii="Georgia" w:hAnsi="Georgia"/>
          <w:b/>
          <w:bCs/>
          <w:sz w:val="24"/>
          <w:szCs w:val="24"/>
        </w:rPr>
        <w:t>Menerima</w:t>
      </w:r>
      <w:bookmarkEnd w:id="17"/>
      <w:r w:rsidR="0098234C">
        <w:rPr>
          <w:rFonts w:ascii="Georgia" w:hAnsi="Georgia"/>
          <w:b/>
          <w:bCs/>
          <w:sz w:val="24"/>
          <w:szCs w:val="24"/>
        </w:rPr>
        <w:fldChar w:fldCharType="end"/>
      </w:r>
    </w:p>
    <w:p w14:paraId="696F3748" w14:textId="77777777" w:rsidR="00AD2BD9" w:rsidRPr="003B61EB" w:rsidRDefault="00AD2BD9" w:rsidP="00AD2BD9">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AD2BD9" w:rsidRPr="003B61EB" w14:paraId="595DE07C" w14:textId="77777777" w:rsidTr="005730E3">
        <w:tc>
          <w:tcPr>
            <w:tcW w:w="0" w:type="auto"/>
            <w:shd w:val="clear" w:color="auto" w:fill="auto"/>
            <w:vAlign w:val="center"/>
          </w:tcPr>
          <w:p w14:paraId="6AA8C4AF" w14:textId="77777777" w:rsidR="00AD2BD9" w:rsidRPr="003B61EB" w:rsidRDefault="00AD2BD9" w:rsidP="005730E3">
            <w:pPr>
              <w:pStyle w:val="ListParagraph"/>
              <w:autoSpaceDE w:val="0"/>
              <w:spacing w:after="0" w:line="240" w:lineRule="auto"/>
              <w:ind w:left="0"/>
              <w:rPr>
                <w:rFonts w:ascii="Georgia" w:hAnsi="Georgia"/>
                <w:b/>
                <w:bCs/>
                <w:sz w:val="24"/>
                <w:szCs w:val="24"/>
              </w:rPr>
            </w:pPr>
          </w:p>
          <w:p w14:paraId="678E4D41" w14:textId="77777777" w:rsidR="00AD2BD9" w:rsidRPr="003B61EB" w:rsidRDefault="00AD2BD9" w:rsidP="005730E3">
            <w:pPr>
              <w:pStyle w:val="ListParagraph"/>
              <w:autoSpaceDE w:val="0"/>
              <w:spacing w:after="0" w:line="240" w:lineRule="auto"/>
              <w:ind w:left="0"/>
              <w:rPr>
                <w:rFonts w:ascii="Georgia" w:hAnsi="Georgia"/>
                <w:sz w:val="24"/>
                <w:szCs w:val="24"/>
              </w:rPr>
            </w:pPr>
            <w:r w:rsidRPr="003B61EB">
              <w:rPr>
                <w:rFonts w:ascii="Georgia" w:hAnsi="Georgia"/>
                <w:b/>
                <w:bCs/>
                <w:sz w:val="24"/>
                <w:szCs w:val="24"/>
              </w:rP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936B517" w14:textId="77777777" w:rsidR="00AD2BD9" w:rsidRPr="003B61EB" w:rsidRDefault="00AD2BD9" w:rsidP="00AD2BD9">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Menerima</w:t>
            </w:r>
            <w:r w:rsidRPr="003B61EB">
              <w:rPr>
                <w:rFonts w:ascii="Georgia" w:hAnsi="Georgia"/>
                <w:sz w:val="24"/>
                <w:szCs w:val="24"/>
              </w:rPr>
              <w:t xml:space="preserve"> – Menerima pandangan Allah – pertama-tama di akar, jika ada. Ujilah dengan Firman Tuhan. </w:t>
            </w:r>
          </w:p>
          <w:p w14:paraId="22CE2493" w14:textId="77777777" w:rsidR="00AD2BD9" w:rsidRPr="003B61EB" w:rsidRDefault="00AD2BD9" w:rsidP="005730E3">
            <w:pPr>
              <w:pStyle w:val="ListParagraph"/>
              <w:autoSpaceDE w:val="0"/>
              <w:spacing w:after="0" w:line="240" w:lineRule="auto"/>
              <w:rPr>
                <w:rFonts w:ascii="Georgia" w:hAnsi="Georgia"/>
                <w:b/>
                <w:bCs/>
                <w:sz w:val="24"/>
                <w:szCs w:val="24"/>
                <w:lang w:val="id-ID"/>
              </w:rPr>
            </w:pPr>
          </w:p>
        </w:tc>
      </w:tr>
    </w:tbl>
    <w:p w14:paraId="0179E106" w14:textId="77777777" w:rsidR="00AD2BD9" w:rsidRPr="003B61EB" w:rsidRDefault="00AD2BD9" w:rsidP="00AD2BD9">
      <w:pPr>
        <w:pStyle w:val="PlainText"/>
        <w:ind w:left="468"/>
        <w:rPr>
          <w:rFonts w:ascii="Georgia" w:hAnsi="Georgia" w:cs="Calibri"/>
          <w:sz w:val="24"/>
          <w:szCs w:val="24"/>
        </w:rPr>
      </w:pPr>
    </w:p>
    <w:p w14:paraId="3BBA4CD7" w14:textId="77777777" w:rsidR="00AD2BD9" w:rsidRPr="003B61EB" w:rsidRDefault="00AD2BD9" w:rsidP="007010A8">
      <w:pPr>
        <w:pStyle w:val="PlainText"/>
        <w:numPr>
          <w:ilvl w:val="0"/>
          <w:numId w:val="104"/>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7522ADA5" w14:textId="77777777" w:rsidR="00AD2BD9" w:rsidRPr="003B61EB" w:rsidRDefault="00AD2BD9" w:rsidP="00AD2BD9">
      <w:pPr>
        <w:pStyle w:val="PlainText"/>
        <w:ind w:left="360"/>
        <w:rPr>
          <w:rFonts w:ascii="Georgia" w:hAnsi="Georgia" w:cs="Calibri"/>
          <w:sz w:val="24"/>
          <w:szCs w:val="24"/>
        </w:rPr>
      </w:pPr>
    </w:p>
    <w:p w14:paraId="4E6C7A91" w14:textId="77777777" w:rsidR="00AD2BD9" w:rsidRPr="003B61EB" w:rsidRDefault="00AD2BD9" w:rsidP="007010A8">
      <w:pPr>
        <w:pStyle w:val="PlainText"/>
        <w:numPr>
          <w:ilvl w:val="0"/>
          <w:numId w:val="104"/>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32A6EE9C" w14:textId="77777777" w:rsidR="00AD2BD9" w:rsidRPr="003B61EB" w:rsidRDefault="00AD2BD9" w:rsidP="00AD2BD9">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491C99A8" w14:textId="77777777" w:rsidR="00AD2BD9" w:rsidRPr="003B61EB" w:rsidRDefault="00AD2BD9" w:rsidP="00AD2BD9">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693FAAB4" w14:textId="77777777" w:rsidR="00AD2BD9" w:rsidRPr="003B61EB" w:rsidRDefault="00AD2BD9"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4A84B214" w14:textId="77777777" w:rsidR="00AD2BD9" w:rsidRPr="003B61EB" w:rsidRDefault="00AD2BD9" w:rsidP="007010A8">
      <w:pPr>
        <w:pStyle w:val="ListParagraph"/>
        <w:numPr>
          <w:ilvl w:val="0"/>
          <w:numId w:val="58"/>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5FB07850" w14:textId="77777777" w:rsidR="00AD2BD9" w:rsidRPr="003B61EB" w:rsidRDefault="00AD2BD9"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1004871B" w14:textId="77777777" w:rsidR="00AD2BD9" w:rsidRPr="003B61EB" w:rsidRDefault="00AD2BD9"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18BFDBD2" w14:textId="77777777" w:rsidR="00AD2BD9" w:rsidRPr="003B61EB" w:rsidRDefault="00AD2BD9"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1360C5EF" w14:textId="77777777" w:rsidR="00AD2BD9" w:rsidRPr="003B61EB" w:rsidRDefault="00AD2BD9"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IkutilahYesus</w:t>
      </w:r>
      <w:r w:rsidRPr="003B61EB">
        <w:rPr>
          <w:rFonts w:ascii="Georgia" w:hAnsi="Georgia"/>
          <w:sz w:val="24"/>
          <w:szCs w:val="24"/>
        </w:rPr>
        <w:t xml:space="preserve"> – Yang terutama, ikutilah Yesus. Ijinkan Dia memimpin seluruh proses. Yoh. 8:12,31-32</w:t>
      </w:r>
    </w:p>
    <w:p w14:paraId="02960F9C" w14:textId="77777777" w:rsidR="00AD2BD9" w:rsidRPr="003B61EB" w:rsidRDefault="00AD2BD9"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51E18679" w14:textId="77777777" w:rsidR="00AD2BD9" w:rsidRPr="003B61EB" w:rsidRDefault="00AD2BD9" w:rsidP="00AD2BD9">
      <w:pPr>
        <w:pStyle w:val="ListParagraph"/>
        <w:autoSpaceDE w:val="0"/>
        <w:spacing w:after="0" w:line="240" w:lineRule="auto"/>
        <w:ind w:left="0"/>
        <w:rPr>
          <w:rFonts w:ascii="Georgia" w:hAnsi="Georgia"/>
          <w:b/>
          <w:sz w:val="24"/>
          <w:szCs w:val="24"/>
        </w:rPr>
      </w:pPr>
    </w:p>
    <w:p w14:paraId="53F0AFA4" w14:textId="77777777" w:rsidR="00AD2BD9" w:rsidRPr="003B61EB" w:rsidRDefault="00AD2BD9" w:rsidP="00AD2BD9">
      <w:pPr>
        <w:pStyle w:val="ListParagraph"/>
        <w:autoSpaceDE w:val="0"/>
        <w:spacing w:after="0" w:line="240" w:lineRule="auto"/>
        <w:ind w:left="0" w:firstLine="360"/>
        <w:rPr>
          <w:rFonts w:ascii="Georgia" w:hAnsi="Georgia"/>
          <w:b/>
          <w:sz w:val="24"/>
          <w:szCs w:val="24"/>
        </w:rPr>
      </w:pPr>
      <w:r w:rsidRPr="003B61EB">
        <w:rPr>
          <w:rFonts w:ascii="Georgia" w:hAnsi="Georgia"/>
          <w:b/>
          <w:sz w:val="24"/>
          <w:szCs w:val="24"/>
        </w:rPr>
        <w:t>5 M + 2</w:t>
      </w:r>
      <w:r w:rsidRPr="003B61EB">
        <w:rPr>
          <w:rFonts w:ascii="Georgia" w:hAnsi="Georgia"/>
          <w:b/>
          <w:sz w:val="24"/>
          <w:szCs w:val="24"/>
        </w:rPr>
        <w:tab/>
      </w:r>
    </w:p>
    <w:p w14:paraId="538F15B2" w14:textId="77777777" w:rsidR="00AD2BD9" w:rsidRPr="003B61EB" w:rsidRDefault="00AD2BD9" w:rsidP="00AD2BD9">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w:t>
      </w:r>
      <w:r w:rsidR="00D32DBD">
        <w:rPr>
          <w:rFonts w:ascii="Georgia" w:hAnsi="Georgia"/>
          <w:sz w:val="24"/>
          <w:szCs w:val="24"/>
        </w:rPr>
        <w:t xml:space="preserve"> agar memimpin dan melindungi. </w:t>
      </w:r>
      <w:r w:rsidRPr="003B61EB">
        <w:rPr>
          <w:rFonts w:ascii="Georgia" w:hAnsi="Georgia"/>
          <w:sz w:val="24"/>
          <w:szCs w:val="24"/>
        </w:rPr>
        <w:t>Ikatlah roh jahat di dalam Nama Yesus. Mat. 18:18-20; Mzm. 143:10; Pkh. 18:10</w:t>
      </w:r>
    </w:p>
    <w:p w14:paraId="334035D1" w14:textId="77777777" w:rsidR="00AD2BD9" w:rsidRPr="003B61EB" w:rsidRDefault="00AD2BD9" w:rsidP="00AD2BD9">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 xml:space="preserve">Menawan </w:t>
      </w:r>
      <w:r w:rsidRPr="003B61EB">
        <w:rPr>
          <w:rFonts w:ascii="Georgia" w:hAnsi="Georgia"/>
          <w:sz w:val="24"/>
          <w:szCs w:val="24"/>
        </w:rPr>
        <w:t>– menawan perasaan-perasaan, pikiran-pikiran, dan tindakan-tindakan negatif Anda. 2 Kor 10:3-5</w:t>
      </w:r>
    </w:p>
    <w:p w14:paraId="415D58D6" w14:textId="77777777" w:rsidR="00AD2BD9" w:rsidRPr="003B61EB" w:rsidRDefault="00AD2BD9" w:rsidP="00AD2BD9">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lastRenderedPageBreak/>
        <w:t xml:space="preserve">Mengingat kenangan yang bersifat baru-baru ini </w:t>
      </w:r>
      <w:r w:rsidRPr="003B61EB">
        <w:rPr>
          <w:rFonts w:ascii="Georgia" w:hAnsi="Georgia"/>
          <w:sz w:val="24"/>
          <w:szCs w:val="24"/>
        </w:rPr>
        <w:t xml:space="preserve">– Bawalah hal-hal tersebut kepada Allah lalu mintalah Dia membukakan ingatan baru-baru ini, yang terkait </w:t>
      </w:r>
      <w:r w:rsidRPr="003B61EB">
        <w:rPr>
          <w:rFonts w:ascii="Georgia" w:hAnsi="Georgia"/>
          <w:sz w:val="24"/>
          <w:szCs w:val="24"/>
        </w:rPr>
        <w:tab/>
        <w:t>dengan hal tersebut. 2 Kor 10:5</w:t>
      </w:r>
    </w:p>
    <w:p w14:paraId="3525CF47" w14:textId="77777777" w:rsidR="00AD2BD9" w:rsidRPr="003B61EB" w:rsidRDefault="00AD2BD9" w:rsidP="00AD2BD9">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 xml:space="preserve">Menemukan Akar </w:t>
      </w:r>
      <w:r w:rsidRPr="003B61EB">
        <w:rPr>
          <w:rFonts w:ascii="Georgia" w:hAnsi="Georgia"/>
          <w:sz w:val="24"/>
          <w:szCs w:val="24"/>
        </w:rPr>
        <w:t>– Mohon kepada Tuhan untuk menunjukkan akar apa (saja) yang tersimpan—saat pertama (atau yang terpola) ketika Anda berpikir, merasa, dan/atau bertindak dengan cara tersebut. Mat. 12:33</w:t>
      </w:r>
    </w:p>
    <w:p w14:paraId="068D9FDA" w14:textId="77777777" w:rsidR="00AD2BD9" w:rsidRDefault="00AD2BD9" w:rsidP="00AD2BD9">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023A257F" w14:textId="77777777" w:rsidR="001B75C1" w:rsidRDefault="001B75C1" w:rsidP="001B75C1">
      <w:pPr>
        <w:suppressAutoHyphens/>
        <w:autoSpaceDE w:val="0"/>
        <w:spacing w:after="0" w:line="240" w:lineRule="auto"/>
        <w:ind w:left="360"/>
        <w:rPr>
          <w:rFonts w:ascii="Georgia" w:hAnsi="Georgia"/>
          <w:sz w:val="24"/>
          <w:szCs w:val="24"/>
        </w:rPr>
      </w:pPr>
    </w:p>
    <w:p w14:paraId="0BBD2E90" w14:textId="77777777" w:rsidR="00AD2BD9" w:rsidRPr="003B61EB" w:rsidRDefault="00AD2BD9" w:rsidP="007010A8">
      <w:pPr>
        <w:pStyle w:val="PlainText"/>
        <w:numPr>
          <w:ilvl w:val="0"/>
          <w:numId w:val="105"/>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73B01158" w14:textId="77777777" w:rsidR="00AD2BD9" w:rsidRPr="003B61EB" w:rsidRDefault="00AD2BD9" w:rsidP="007010A8">
      <w:pPr>
        <w:pStyle w:val="PlainText"/>
        <w:numPr>
          <w:ilvl w:val="0"/>
          <w:numId w:val="60"/>
        </w:numPr>
        <w:rPr>
          <w:rFonts w:ascii="Georgia" w:hAnsi="Georgia" w:cs="Calibri"/>
          <w:sz w:val="24"/>
          <w:szCs w:val="24"/>
        </w:rPr>
      </w:pPr>
      <w:r w:rsidRPr="003B61EB">
        <w:rPr>
          <w:rFonts w:ascii="Georgia" w:hAnsi="Georgia" w:cs="Calibri"/>
          <w:b/>
          <w:sz w:val="24"/>
          <w:szCs w:val="24"/>
        </w:rPr>
        <w:t xml:space="preserve">Perorangan </w:t>
      </w:r>
    </w:p>
    <w:p w14:paraId="4496554B" w14:textId="77777777" w:rsidR="00AD2BD9" w:rsidRPr="003B61EB" w:rsidRDefault="00AD2BD9"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5653045F" w14:textId="77777777" w:rsidR="00AD2BD9" w:rsidRPr="003B61EB" w:rsidRDefault="00AD2BD9" w:rsidP="007010A8">
      <w:pPr>
        <w:numPr>
          <w:ilvl w:val="0"/>
          <w:numId w:val="60"/>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49DBA074" w14:textId="77777777" w:rsidR="00AD2BD9" w:rsidRPr="003B61EB" w:rsidRDefault="00AD2BD9"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09A76A38" w14:textId="77777777" w:rsidR="00AD2BD9" w:rsidRPr="003B61EB" w:rsidRDefault="00AD2BD9"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76A2A548" w14:textId="77777777" w:rsidR="00AD2BD9" w:rsidRPr="003B61EB" w:rsidRDefault="00AD2BD9" w:rsidP="007010A8">
      <w:pPr>
        <w:numPr>
          <w:ilvl w:val="0"/>
          <w:numId w:val="61"/>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58ABAB2C" w14:textId="77777777" w:rsidR="00AD2BD9" w:rsidRPr="003B61EB" w:rsidRDefault="00AD2BD9" w:rsidP="007010A8">
      <w:pPr>
        <w:pStyle w:val="PlainText"/>
        <w:numPr>
          <w:ilvl w:val="0"/>
          <w:numId w:val="60"/>
        </w:numPr>
        <w:rPr>
          <w:rFonts w:ascii="Georgia" w:hAnsi="Georgia" w:cs="Calibri"/>
          <w:b/>
          <w:sz w:val="24"/>
          <w:szCs w:val="24"/>
        </w:rPr>
      </w:pPr>
      <w:r w:rsidRPr="003B61EB">
        <w:rPr>
          <w:rFonts w:ascii="Georgia" w:hAnsi="Georgia" w:cs="Calibri"/>
          <w:b/>
          <w:sz w:val="24"/>
          <w:szCs w:val="24"/>
        </w:rPr>
        <w:t>Kelompok Besar</w:t>
      </w:r>
    </w:p>
    <w:p w14:paraId="4CD2A61A" w14:textId="77777777" w:rsidR="00AD2BD9" w:rsidRPr="003B61EB" w:rsidRDefault="00AD2BD9" w:rsidP="007010A8">
      <w:pPr>
        <w:pStyle w:val="PlainText"/>
        <w:numPr>
          <w:ilvl w:val="0"/>
          <w:numId w:val="62"/>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483B1B98" w14:textId="77777777" w:rsidR="00AD2BD9" w:rsidRPr="003B61EB" w:rsidRDefault="00AD2BD9" w:rsidP="007010A8">
      <w:pPr>
        <w:pStyle w:val="PlainText"/>
        <w:numPr>
          <w:ilvl w:val="0"/>
          <w:numId w:val="62"/>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1E9E827E" w14:textId="77777777" w:rsidR="00AD2BD9" w:rsidRPr="003B61EB" w:rsidRDefault="00AD2BD9" w:rsidP="00AD2BD9">
      <w:pPr>
        <w:shd w:val="clear" w:color="auto" w:fill="FFFFFF"/>
        <w:spacing w:after="0" w:line="240" w:lineRule="auto"/>
        <w:ind w:left="360"/>
        <w:rPr>
          <w:rFonts w:ascii="Georgia" w:hAnsi="Georgia"/>
          <w:b/>
          <w:bCs/>
          <w:sz w:val="24"/>
          <w:szCs w:val="24"/>
          <w:lang w:val="id-ID"/>
        </w:rPr>
      </w:pPr>
    </w:p>
    <w:p w14:paraId="4200E14F" w14:textId="77777777" w:rsidR="00AD2BD9" w:rsidRPr="003B61EB" w:rsidRDefault="00AD2BD9" w:rsidP="007010A8">
      <w:pPr>
        <w:pStyle w:val="ListParagraph"/>
        <w:numPr>
          <w:ilvl w:val="0"/>
          <w:numId w:val="105"/>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PA Penemuan (DBS):  Mat. 7:7-11. (Menerima pandangan Allah – pertama-tama di akar, jika ada. Ujilah dengan Firman Allah.)</w:t>
      </w:r>
    </w:p>
    <w:p w14:paraId="36D05CC1" w14:textId="77777777" w:rsidR="00AD2BD9" w:rsidRPr="003B61EB" w:rsidRDefault="00AD2BD9" w:rsidP="00AD2BD9">
      <w:pPr>
        <w:pStyle w:val="ListParagraph"/>
        <w:autoSpaceDE w:val="0"/>
        <w:spacing w:after="0" w:line="240" w:lineRule="auto"/>
        <w:ind w:left="360"/>
        <w:rPr>
          <w:rFonts w:ascii="Georgia" w:hAnsi="Georgia"/>
          <w:b/>
          <w:sz w:val="24"/>
          <w:szCs w:val="24"/>
        </w:rPr>
      </w:pPr>
    </w:p>
    <w:p w14:paraId="728335C5" w14:textId="77777777" w:rsidR="00AD2BD9" w:rsidRPr="003B61EB" w:rsidRDefault="00AD2BD9" w:rsidP="00AD2BD9">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EB2C8B8" w14:textId="77777777" w:rsidR="00AD2BD9" w:rsidRPr="003B61EB" w:rsidRDefault="00AD2BD9" w:rsidP="00AD2BD9">
      <w:pPr>
        <w:spacing w:after="0" w:line="240" w:lineRule="auto"/>
        <w:ind w:firstLine="360"/>
        <w:rPr>
          <w:rFonts w:ascii="Georgia" w:hAnsi="Georgia"/>
          <w:sz w:val="24"/>
          <w:szCs w:val="24"/>
        </w:rPr>
      </w:pPr>
    </w:p>
    <w:p w14:paraId="1BCB01F4" w14:textId="77777777" w:rsidR="00AD2BD9" w:rsidRDefault="00AD2BD9" w:rsidP="00AD2BD9">
      <w:pPr>
        <w:spacing w:after="0" w:line="240" w:lineRule="auto"/>
        <w:ind w:left="360"/>
        <w:rPr>
          <w:rFonts w:ascii="Georgia" w:hAnsi="Georgia"/>
          <w:sz w:val="24"/>
          <w:szCs w:val="24"/>
        </w:rPr>
      </w:pPr>
      <w:r w:rsidRPr="003B61EB">
        <w:rPr>
          <w:rFonts w:ascii="Georgia" w:hAnsi="Georgia"/>
          <w:sz w:val="24"/>
          <w:szCs w:val="24"/>
        </w:rP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5616AF94" w14:textId="77777777" w:rsidR="001B75C1" w:rsidRPr="003B61EB" w:rsidRDefault="001B75C1" w:rsidP="00AD2BD9">
      <w:pPr>
        <w:spacing w:after="0" w:line="240" w:lineRule="auto"/>
        <w:ind w:left="360"/>
        <w:rPr>
          <w:rFonts w:ascii="Georgia" w:hAnsi="Georgia"/>
          <w:sz w:val="24"/>
          <w:szCs w:val="24"/>
        </w:rPr>
      </w:pPr>
    </w:p>
    <w:p w14:paraId="3F5A949C" w14:textId="77777777" w:rsidR="00AD2BD9" w:rsidRPr="003B61EB" w:rsidRDefault="00AD2BD9" w:rsidP="00AD2BD9">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lastRenderedPageBreak/>
        <w:t xml:space="preserve">Apa yang diajarkan tentang Allah? </w:t>
      </w:r>
    </w:p>
    <w:p w14:paraId="11040854" w14:textId="77777777" w:rsidR="00AD2BD9" w:rsidRPr="003B61EB" w:rsidRDefault="00AD2BD9" w:rsidP="00AD2BD9">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Apa yang diajarkan tentang manusia?</w:t>
      </w:r>
    </w:p>
    <w:p w14:paraId="62C04851"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yang ingin kita minta Tuhan lakukan di akar ingatan kita? (membawa damai, menyatakan pandangan-Nya, menunjukkan kepada kita apa yang diinginkan-Nya—tanggapan seperti apa yang diinginkan-Nya dari kita)</w:t>
      </w:r>
    </w:p>
    <w:p w14:paraId="05A34869"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yang diajarkan oleh prinsip-prinsip dasar, tentang bagaimana menerima pandangan Allah? (mendengarkan, menguji, mengucap syukur)</w:t>
      </w:r>
    </w:p>
    <w:p w14:paraId="641D96B8" w14:textId="77777777" w:rsidR="00AD2BD9" w:rsidRPr="003B61EB" w:rsidRDefault="00AD2BD9" w:rsidP="00AD2BD9">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5E2C01FC" w14:textId="77777777" w:rsidR="00AD2BD9" w:rsidRPr="003B61EB" w:rsidRDefault="00AD2BD9" w:rsidP="00AD2BD9">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9550506" w14:textId="77777777" w:rsidR="00AD2BD9" w:rsidRPr="003B61EB" w:rsidRDefault="00AD2BD9" w:rsidP="00AD2BD9">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2DAEA746" w14:textId="77777777" w:rsidR="00AD2BD9" w:rsidRPr="003B61EB" w:rsidRDefault="00AD2BD9" w:rsidP="00AD2BD9">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Kepada siapa Anda ingin menceritakan penerapan ini? </w:t>
      </w:r>
    </w:p>
    <w:p w14:paraId="2053F815" w14:textId="77777777" w:rsidR="00AD2BD9" w:rsidRPr="003B61EB" w:rsidRDefault="00AD2BD9" w:rsidP="00AD2BD9">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Bersama siapa Anda ingin membagikan pelajaran ini?</w:t>
      </w:r>
    </w:p>
    <w:p w14:paraId="5060F453" w14:textId="77777777" w:rsidR="00AD2BD9" w:rsidRPr="001B75C1" w:rsidRDefault="00AD2BD9" w:rsidP="00AD2BD9">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328A04EC" w14:textId="77777777" w:rsidR="001B75C1" w:rsidRPr="003B61EB" w:rsidRDefault="001B75C1" w:rsidP="001B75C1">
      <w:pPr>
        <w:pStyle w:val="PlainText"/>
        <w:spacing w:line="256" w:lineRule="auto"/>
        <w:ind w:left="720"/>
        <w:rPr>
          <w:rFonts w:ascii="Georgia" w:hAnsi="Georgia" w:cs="Calibri"/>
          <w:sz w:val="24"/>
          <w:szCs w:val="24"/>
        </w:rPr>
      </w:pPr>
    </w:p>
    <w:p w14:paraId="73EB935E" w14:textId="77777777" w:rsidR="00AD2BD9" w:rsidRPr="003B61EB" w:rsidRDefault="00AD2BD9" w:rsidP="007010A8">
      <w:pPr>
        <w:pStyle w:val="PlainText"/>
        <w:numPr>
          <w:ilvl w:val="0"/>
          <w:numId w:val="105"/>
        </w:numPr>
        <w:spacing w:line="256" w:lineRule="auto"/>
        <w:rPr>
          <w:rFonts w:ascii="Georgia" w:hAnsi="Georgia" w:cs="Calibri"/>
          <w:sz w:val="24"/>
          <w:szCs w:val="24"/>
        </w:rPr>
      </w:pPr>
      <w:r w:rsidRPr="003B61EB">
        <w:rPr>
          <w:rFonts w:ascii="Georgia" w:hAnsi="Georgia" w:cs="Calibri"/>
          <w:b/>
          <w:sz w:val="24"/>
          <w:szCs w:val="24"/>
        </w:rPr>
        <w:t>Berbagai Kegiatan Tindak-lanjut.</w:t>
      </w:r>
    </w:p>
    <w:p w14:paraId="2F8181D9" w14:textId="77777777" w:rsidR="00AD2BD9" w:rsidRPr="003B61EB" w:rsidRDefault="00AD2BD9" w:rsidP="007010A8">
      <w:pPr>
        <w:pStyle w:val="PlainText"/>
        <w:numPr>
          <w:ilvl w:val="0"/>
          <w:numId w:val="64"/>
        </w:numPr>
        <w:spacing w:line="256" w:lineRule="auto"/>
        <w:ind w:left="720"/>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65F2FAF" w14:textId="77777777" w:rsidR="00AD2BD9" w:rsidRPr="003B61EB" w:rsidRDefault="00AD2BD9" w:rsidP="007010A8">
      <w:pPr>
        <w:pStyle w:val="PlainText"/>
        <w:numPr>
          <w:ilvl w:val="0"/>
          <w:numId w:val="64"/>
        </w:numPr>
        <w:spacing w:line="256" w:lineRule="auto"/>
        <w:ind w:left="720"/>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5CB51BD9" w14:textId="77777777" w:rsidR="00AD2BD9" w:rsidRPr="003B61EB" w:rsidRDefault="00AD2BD9" w:rsidP="00AD2BD9">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Ambil keputusan</w:t>
      </w:r>
      <w:r w:rsidRPr="003B61EB">
        <w:rPr>
          <w:rFonts w:ascii="Georgia" w:hAnsi="Georgia" w:cs="Calibri"/>
          <w:sz w:val="24"/>
          <w:szCs w:val="24"/>
        </w:rPr>
        <w:t xml:space="preserve"> tentang apa yang Anda ingin Tuhan lakukan terhadap akar-akar masalah dalam kehidupan Anda, kemudian mohonkan hal itu kepada Tuhan. </w:t>
      </w:r>
    </w:p>
    <w:p w14:paraId="2AFA346B" w14:textId="14724ED2" w:rsidR="00AD2BD9" w:rsidRPr="003B61EB" w:rsidRDefault="00AD2BD9" w:rsidP="00AD2BD9">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doalah </w:t>
      </w:r>
      <w:r w:rsidRPr="003B61EB">
        <w:rPr>
          <w:rFonts w:ascii="Georgia" w:hAnsi="Georgia" w:cs="Calibri"/>
          <w:sz w:val="24"/>
          <w:szCs w:val="24"/>
        </w:rPr>
        <w:t>sebagai sebuah kelompok (atau dalam kelompok-kelompok kecil) bagi seorang anggota kelompok Anda yang sedang menggumulkan masalah tertentu. Gunakan bah</w:t>
      </w:r>
      <w:r w:rsidR="000A3569">
        <w:rPr>
          <w:rFonts w:ascii="Georgia" w:hAnsi="Georgia" w:cs="Calibri"/>
          <w:sz w:val="24"/>
          <w:szCs w:val="24"/>
        </w:rPr>
        <w:t>an yang berjudul “</w:t>
      </w:r>
      <w:hyperlink w:anchor="Lampiran_1" w:history="1">
        <w:r w:rsidRPr="008F0BC0">
          <w:rPr>
            <w:rStyle w:val="Hyperlink"/>
            <w:rFonts w:ascii="Georgia" w:hAnsi="Georgia" w:cs="Calibri"/>
            <w:sz w:val="24"/>
            <w:szCs w:val="24"/>
          </w:rPr>
          <w:t>Memfasilitasi Sebuah Doa Keutuhan</w:t>
        </w:r>
      </w:hyperlink>
      <w:r w:rsidRPr="003B61EB">
        <w:rPr>
          <w:rFonts w:ascii="Georgia" w:hAnsi="Georgia" w:cs="Calibri"/>
          <w:sz w:val="24"/>
          <w:szCs w:val="24"/>
        </w:rPr>
        <w:t>”</w:t>
      </w:r>
      <w:r w:rsidR="008F0BC0">
        <w:rPr>
          <w:rFonts w:ascii="Georgia" w:hAnsi="Georgia" w:cs="Calibri"/>
          <w:sz w:val="24"/>
          <w:szCs w:val="24"/>
        </w:rPr>
        <w:t>.</w:t>
      </w:r>
    </w:p>
    <w:p w14:paraId="5BB9A584" w14:textId="77777777" w:rsidR="00AD2BD9" w:rsidRPr="003B61EB" w:rsidRDefault="00AD2BD9" w:rsidP="00AD2BD9">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7C0F9F14" w14:textId="77777777" w:rsidR="00AD2BD9" w:rsidRPr="003B61EB" w:rsidRDefault="00AD2BD9" w:rsidP="00AD2BD9">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7E56B234" w14:textId="77777777" w:rsidR="00AD2BD9" w:rsidRPr="003B61EB" w:rsidRDefault="00AD2BD9" w:rsidP="00AD2BD9">
      <w:pPr>
        <w:pStyle w:val="PlainText"/>
        <w:numPr>
          <w:ilvl w:val="1"/>
          <w:numId w:val="16"/>
        </w:numPr>
        <w:ind w:left="1080"/>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Mat. 7:7 (Dan meninjau-ulang ayat-ayat sebelumnya.)</w:t>
      </w:r>
    </w:p>
    <w:p w14:paraId="5EFF837A" w14:textId="77777777" w:rsidR="00AD2BD9" w:rsidRPr="003B61EB" w:rsidRDefault="00AD2BD9" w:rsidP="00AD2BD9">
      <w:pPr>
        <w:pStyle w:val="PlainText"/>
        <w:numPr>
          <w:ilvl w:val="1"/>
          <w:numId w:val="16"/>
        </w:numPr>
        <w:ind w:left="1080"/>
        <w:rPr>
          <w:rFonts w:ascii="Georgia" w:hAnsi="Georgia" w:cs="Calibri"/>
          <w:sz w:val="24"/>
          <w:szCs w:val="24"/>
        </w:rPr>
      </w:pPr>
      <w:r w:rsidRPr="003B61EB">
        <w:rPr>
          <w:rFonts w:ascii="Georgia" w:hAnsi="Georgia" w:cs="Calibri"/>
          <w:b/>
          <w:sz w:val="24"/>
          <w:szCs w:val="24"/>
        </w:rPr>
        <w:t>Berdoa</w:t>
      </w:r>
      <w:r w:rsidRPr="003B61EB">
        <w:rPr>
          <w:rFonts w:ascii="Georgia" w:hAnsi="Georgia" w:cs="Calibri"/>
          <w:sz w:val="24"/>
          <w:szCs w:val="24"/>
        </w:rPr>
        <w:t>: Baca dan renungkan 1 Yoh. 1:5-7.</w:t>
      </w:r>
    </w:p>
    <w:p w14:paraId="0B63D2A3" w14:textId="77777777" w:rsidR="00AD2BD9" w:rsidRPr="003B61EB" w:rsidRDefault="00AD2BD9" w:rsidP="00AD2BD9">
      <w:pPr>
        <w:pStyle w:val="PlainText"/>
        <w:numPr>
          <w:ilvl w:val="1"/>
          <w:numId w:val="16"/>
        </w:numPr>
        <w:spacing w:line="256" w:lineRule="auto"/>
        <w:ind w:left="1080"/>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0F947F99" w14:textId="612E661E" w:rsidR="00AD2BD9" w:rsidRPr="003B61EB" w:rsidRDefault="00AD2BD9" w:rsidP="008F0BC0">
      <w:pPr>
        <w:pStyle w:val="ListParagraph"/>
        <w:numPr>
          <w:ilvl w:val="1"/>
          <w:numId w:val="16"/>
        </w:numPr>
        <w:tabs>
          <w:tab w:val="left" w:pos="1206"/>
        </w:tabs>
        <w:spacing w:after="200" w:line="276" w:lineRule="auto"/>
        <w:ind w:left="1080"/>
        <w:rPr>
          <w:rFonts w:ascii="Georgia" w:hAnsi="Georgia"/>
          <w:sz w:val="24"/>
          <w:szCs w:val="24"/>
        </w:rPr>
      </w:pPr>
      <w:r w:rsidRPr="003B61EB">
        <w:rPr>
          <w:rFonts w:ascii="Georgia" w:hAnsi="Georgia"/>
          <w:b/>
          <w:sz w:val="24"/>
          <w:szCs w:val="24"/>
        </w:rPr>
        <w:lastRenderedPageBreak/>
        <w:t>Praktik</w:t>
      </w:r>
      <w:r w:rsidRPr="003B61EB">
        <w:rPr>
          <w:rFonts w:ascii="Georgia" w:hAnsi="Georgia"/>
          <w:sz w:val="24"/>
          <w:szCs w:val="24"/>
        </w:rPr>
        <w:t>: Berdoalah dengan sesama orang pengikut Kristus. Anda bisa berdoa untuk mereka atau sebaliknya, meminta mereka mendoakan Anda. Gunakan ba</w:t>
      </w:r>
      <w:r w:rsidR="000A3569">
        <w:rPr>
          <w:rFonts w:ascii="Georgia" w:hAnsi="Georgia"/>
          <w:sz w:val="24"/>
          <w:szCs w:val="24"/>
        </w:rPr>
        <w:t>han yang berjudul “</w:t>
      </w:r>
      <w:hyperlink w:anchor="Lampiran_1" w:history="1">
        <w:r w:rsidRPr="008F0BC0">
          <w:rPr>
            <w:rStyle w:val="Hyperlink"/>
            <w:rFonts w:ascii="Georgia" w:hAnsi="Georgia"/>
            <w:sz w:val="24"/>
            <w:szCs w:val="24"/>
          </w:rPr>
          <w:t>Memfasilitasi Sebuah Doa Keutuhan</w:t>
        </w:r>
      </w:hyperlink>
      <w:r w:rsidRPr="003B61EB">
        <w:rPr>
          <w:rFonts w:ascii="Georgia" w:hAnsi="Georgia"/>
          <w:sz w:val="24"/>
          <w:szCs w:val="24"/>
        </w:rPr>
        <w:t>”</w:t>
      </w:r>
      <w:r w:rsidR="008F0BC0">
        <w:rPr>
          <w:rFonts w:ascii="Georgia" w:hAnsi="Georgia"/>
          <w:sz w:val="24"/>
          <w:szCs w:val="24"/>
        </w:rPr>
        <w:t>.</w:t>
      </w:r>
    </w:p>
    <w:p w14:paraId="4EEFD5E4" w14:textId="77777777" w:rsidR="00AD2BD9" w:rsidRPr="003B61EB" w:rsidRDefault="00AD2BD9" w:rsidP="00AD2BD9">
      <w:pPr>
        <w:pStyle w:val="ListParagraph"/>
        <w:ind w:left="1080"/>
        <w:rPr>
          <w:rFonts w:ascii="Georgia" w:hAnsi="Georgia"/>
          <w:sz w:val="24"/>
          <w:szCs w:val="24"/>
        </w:rPr>
      </w:pPr>
    </w:p>
    <w:p w14:paraId="61ED6657" w14:textId="77777777" w:rsidR="00AD2BD9" w:rsidRPr="003B61EB" w:rsidRDefault="00AD2BD9" w:rsidP="007010A8">
      <w:pPr>
        <w:pStyle w:val="ListParagraph"/>
        <w:numPr>
          <w:ilvl w:val="0"/>
          <w:numId w:val="105"/>
        </w:numPr>
        <w:spacing w:after="200" w:line="276" w:lineRule="auto"/>
        <w:contextualSpacing w:val="0"/>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6B7C01A0" w14:textId="77777777" w:rsidR="00AD2BD9" w:rsidRPr="003B61EB" w:rsidRDefault="00AD2BD9" w:rsidP="00AD2BD9">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0F575828" w14:textId="77777777" w:rsidR="00966A7D" w:rsidRPr="003B61EB" w:rsidRDefault="00966A7D" w:rsidP="00966A7D">
      <w:pPr>
        <w:spacing w:after="0" w:line="240" w:lineRule="auto"/>
        <w:rPr>
          <w:rFonts w:ascii="Georgia" w:eastAsia="Times New Roman" w:hAnsi="Georgia" w:cs="Times New Roman"/>
          <w:sz w:val="24"/>
          <w:szCs w:val="24"/>
        </w:rPr>
      </w:pPr>
    </w:p>
    <w:p w14:paraId="24DDA1EB" w14:textId="77777777" w:rsidR="00966A7D" w:rsidRPr="003B61EB" w:rsidRDefault="00966A7D">
      <w:pPr>
        <w:rPr>
          <w:rFonts w:ascii="Georgia" w:eastAsia="Times New Roman" w:hAnsi="Georgia" w:cs="Times New Roman"/>
          <w:sz w:val="24"/>
          <w:szCs w:val="24"/>
        </w:rPr>
      </w:pPr>
      <w:r w:rsidRPr="003B61EB">
        <w:rPr>
          <w:rFonts w:ascii="Georgia" w:eastAsia="Times New Roman" w:hAnsi="Georgia" w:cs="Times New Roman"/>
          <w:sz w:val="24"/>
          <w:szCs w:val="24"/>
        </w:rPr>
        <w:br w:type="page"/>
      </w:r>
    </w:p>
    <w:p w14:paraId="48B99D9E" w14:textId="77777777" w:rsidR="0098234C" w:rsidRPr="003B61EB" w:rsidRDefault="0098234C" w:rsidP="0098234C">
      <w:pPr>
        <w:spacing w:after="0" w:line="240" w:lineRule="auto"/>
        <w:rPr>
          <w:rFonts w:ascii="Georgia" w:eastAsia="Times New Roman" w:hAnsi="Georgia" w:cs="Times New Roman"/>
          <w:b/>
          <w:sz w:val="24"/>
          <w:szCs w:val="24"/>
        </w:rPr>
      </w:pPr>
      <w:r w:rsidRPr="003B61EB">
        <w:rPr>
          <w:rFonts w:ascii="Georgia" w:eastAsia="Times New Roman" w:hAnsi="Georgia" w:cs="Times New Roman"/>
          <w:b/>
          <w:sz w:val="24"/>
          <w:szCs w:val="24"/>
        </w:rPr>
        <w:lastRenderedPageBreak/>
        <w:t xml:space="preserve">Modul 2: </w:t>
      </w:r>
      <w:hyperlink w:anchor="Daftar_Isi" w:history="1">
        <w:r w:rsidRPr="00C774D2">
          <w:rPr>
            <w:rStyle w:val="Hyperlink"/>
            <w:rFonts w:ascii="Georgia" w:eastAsia="Times New Roman" w:hAnsi="Georgia" w:cs="Times New Roman"/>
            <w:b/>
            <w:sz w:val="24"/>
            <w:szCs w:val="24"/>
          </w:rPr>
          <w:t>5 M +2</w:t>
        </w:r>
      </w:hyperlink>
    </w:p>
    <w:p w14:paraId="65996E5D" w14:textId="1BD92981" w:rsidR="0003115B" w:rsidRPr="003B61EB" w:rsidRDefault="0003115B" w:rsidP="0003115B">
      <w:pPr>
        <w:autoSpaceDE w:val="0"/>
        <w:spacing w:after="0" w:line="240" w:lineRule="auto"/>
        <w:rPr>
          <w:rFonts w:ascii="Georgia" w:hAnsi="Georgia"/>
          <w:b/>
          <w:bCs/>
          <w:sz w:val="24"/>
          <w:szCs w:val="24"/>
        </w:rPr>
      </w:pPr>
      <w:r w:rsidRPr="003B61EB">
        <w:rPr>
          <w:rFonts w:ascii="Georgia" w:hAnsi="Georgia"/>
          <w:b/>
          <w:bCs/>
          <w:sz w:val="24"/>
          <w:szCs w:val="24"/>
        </w:rPr>
        <w:t xml:space="preserve">Pelajaran 6: </w:t>
      </w:r>
      <w:bookmarkStart w:id="18" w:name="Menerapkan"/>
      <w:r w:rsidR="0098234C">
        <w:rPr>
          <w:rFonts w:ascii="Georgia" w:hAnsi="Georgia"/>
          <w:b/>
          <w:bCs/>
          <w:sz w:val="24"/>
          <w:szCs w:val="24"/>
        </w:rPr>
        <w:fldChar w:fldCharType="begin"/>
      </w:r>
      <w:r w:rsidR="0098234C">
        <w:rPr>
          <w:rFonts w:ascii="Georgia" w:hAnsi="Georgia"/>
          <w:b/>
          <w:bCs/>
          <w:sz w:val="24"/>
          <w:szCs w:val="24"/>
        </w:rPr>
        <w:instrText xml:space="preserve"> HYPERLINK  \l "Daftar_Isi" </w:instrText>
      </w:r>
      <w:r w:rsidR="0098234C">
        <w:rPr>
          <w:rFonts w:ascii="Georgia" w:hAnsi="Georgia"/>
          <w:b/>
          <w:bCs/>
          <w:sz w:val="24"/>
          <w:szCs w:val="24"/>
        </w:rPr>
        <w:fldChar w:fldCharType="separate"/>
      </w:r>
      <w:r w:rsidRPr="0098234C">
        <w:rPr>
          <w:rStyle w:val="Hyperlink"/>
          <w:rFonts w:ascii="Georgia" w:hAnsi="Georgia"/>
          <w:b/>
          <w:bCs/>
          <w:sz w:val="24"/>
          <w:szCs w:val="24"/>
        </w:rPr>
        <w:t>Menerapkan</w:t>
      </w:r>
      <w:bookmarkEnd w:id="18"/>
      <w:r w:rsidR="0098234C">
        <w:rPr>
          <w:rFonts w:ascii="Georgia" w:hAnsi="Georgia"/>
          <w:b/>
          <w:bCs/>
          <w:sz w:val="24"/>
          <w:szCs w:val="24"/>
        </w:rPr>
        <w:fldChar w:fldCharType="end"/>
      </w:r>
    </w:p>
    <w:p w14:paraId="4A2BD641" w14:textId="77777777" w:rsidR="0003115B" w:rsidRPr="003B61EB" w:rsidRDefault="0003115B" w:rsidP="0003115B">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03115B" w:rsidRPr="003B61EB" w14:paraId="5DE331C2" w14:textId="77777777" w:rsidTr="005730E3">
        <w:tc>
          <w:tcPr>
            <w:tcW w:w="0" w:type="auto"/>
            <w:shd w:val="clear" w:color="auto" w:fill="auto"/>
            <w:vAlign w:val="center"/>
          </w:tcPr>
          <w:p w14:paraId="0EC747BE" w14:textId="77777777" w:rsidR="0003115B" w:rsidRPr="003B61EB" w:rsidRDefault="0003115B" w:rsidP="005730E3">
            <w:pPr>
              <w:shd w:val="clear" w:color="auto" w:fill="FFFFFF"/>
              <w:spacing w:after="0" w:line="240" w:lineRule="auto"/>
              <w:rPr>
                <w:rFonts w:ascii="Georgia" w:hAnsi="Georgia"/>
                <w:bCs/>
                <w:sz w:val="24"/>
                <w:szCs w:val="24"/>
                <w:lang w:val="id-ID"/>
              </w:rPr>
            </w:pPr>
            <w:r w:rsidRPr="003B61EB">
              <w:rPr>
                <w:rFonts w:ascii="Georgia" w:hAnsi="Georgia"/>
                <w:b/>
                <w:bCs/>
                <w:sz w:val="24"/>
                <w:szCs w:val="24"/>
              </w:rPr>
              <w:b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0E180C7C" w14:textId="77777777" w:rsidR="0003115B" w:rsidRPr="003B61EB" w:rsidRDefault="0003115B" w:rsidP="0003115B">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 xml:space="preserve">Menerapkan </w:t>
            </w:r>
            <w:r w:rsidRPr="003B61EB">
              <w:rPr>
                <w:rFonts w:ascii="Georgia" w:hAnsi="Georgia"/>
                <w:sz w:val="24"/>
                <w:szCs w:val="24"/>
              </w:rPr>
              <w:t>– Menerapkan pandangan-pandangan Allah dalam hidup Anda sehari-hari.</w:t>
            </w:r>
          </w:p>
          <w:p w14:paraId="4BA396F6" w14:textId="77777777" w:rsidR="0003115B" w:rsidRPr="003B61EB" w:rsidRDefault="0003115B" w:rsidP="005730E3">
            <w:pPr>
              <w:pStyle w:val="ListParagraph"/>
              <w:autoSpaceDE w:val="0"/>
              <w:spacing w:after="0" w:line="240" w:lineRule="auto"/>
              <w:rPr>
                <w:rFonts w:ascii="Georgia" w:hAnsi="Georgia"/>
                <w:b/>
                <w:bCs/>
                <w:sz w:val="24"/>
                <w:szCs w:val="24"/>
                <w:lang w:val="id-ID"/>
              </w:rPr>
            </w:pPr>
          </w:p>
        </w:tc>
      </w:tr>
    </w:tbl>
    <w:p w14:paraId="6FF8C9DF" w14:textId="77777777" w:rsidR="0003115B" w:rsidRPr="003B61EB" w:rsidRDefault="0003115B" w:rsidP="0003115B">
      <w:pPr>
        <w:pStyle w:val="PlainText"/>
        <w:ind w:left="468"/>
        <w:rPr>
          <w:rFonts w:ascii="Georgia" w:hAnsi="Georgia" w:cs="Calibri"/>
          <w:sz w:val="24"/>
          <w:szCs w:val="24"/>
        </w:rPr>
      </w:pPr>
    </w:p>
    <w:p w14:paraId="36656D84" w14:textId="77777777" w:rsidR="0003115B" w:rsidRPr="003B61EB" w:rsidRDefault="0003115B" w:rsidP="007010A8">
      <w:pPr>
        <w:pStyle w:val="PlainText"/>
        <w:numPr>
          <w:ilvl w:val="0"/>
          <w:numId w:val="106"/>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6C274461" w14:textId="77777777" w:rsidR="0003115B" w:rsidRPr="003B61EB" w:rsidRDefault="0003115B" w:rsidP="0003115B">
      <w:pPr>
        <w:pStyle w:val="PlainText"/>
        <w:ind w:left="360"/>
        <w:rPr>
          <w:rFonts w:ascii="Georgia" w:hAnsi="Georgia" w:cs="Calibri"/>
          <w:sz w:val="24"/>
          <w:szCs w:val="24"/>
        </w:rPr>
      </w:pPr>
    </w:p>
    <w:p w14:paraId="39773EDD" w14:textId="77777777" w:rsidR="0003115B" w:rsidRPr="003B61EB" w:rsidRDefault="0003115B" w:rsidP="007010A8">
      <w:pPr>
        <w:pStyle w:val="PlainText"/>
        <w:numPr>
          <w:ilvl w:val="0"/>
          <w:numId w:val="106"/>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2EB3876B" w14:textId="77777777" w:rsidR="0003115B" w:rsidRPr="003B61EB" w:rsidRDefault="0003115B" w:rsidP="0003115B">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385ED343" w14:textId="77777777" w:rsidR="0003115B" w:rsidRPr="003B61EB" w:rsidRDefault="0003115B" w:rsidP="0003115B">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28DB7E71" w14:textId="77777777" w:rsidR="0003115B" w:rsidRPr="003B61EB" w:rsidRDefault="0003115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078E8B5F" w14:textId="77777777" w:rsidR="0003115B" w:rsidRPr="003B61EB" w:rsidRDefault="0003115B"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02857895" w14:textId="77777777" w:rsidR="0003115B" w:rsidRPr="003B61EB" w:rsidRDefault="0003115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56FA107" w14:textId="77777777" w:rsidR="0003115B" w:rsidRPr="003B61EB" w:rsidRDefault="0003115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36816C87" w14:textId="77777777" w:rsidR="0003115B" w:rsidRPr="003B61EB" w:rsidRDefault="0003115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1E2D3F80" w14:textId="77777777" w:rsidR="0003115B" w:rsidRPr="003B61EB" w:rsidRDefault="0003115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IkutilahYesus</w:t>
      </w:r>
      <w:r w:rsidRPr="003B61EB">
        <w:rPr>
          <w:rFonts w:ascii="Georgia" w:hAnsi="Georgia"/>
          <w:sz w:val="24"/>
          <w:szCs w:val="24"/>
        </w:rPr>
        <w:t xml:space="preserve"> – Yang terutama, ikutilah Yesus. Ijinkan Dia memimpin seluruh proses. Yoh. 8:12,31-32</w:t>
      </w:r>
    </w:p>
    <w:p w14:paraId="48E9DDC7" w14:textId="77777777" w:rsidR="0003115B" w:rsidRPr="003B61EB" w:rsidRDefault="0003115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4EEDF1AF" w14:textId="77777777" w:rsidR="0003115B" w:rsidRPr="003B61EB" w:rsidRDefault="0003115B" w:rsidP="0003115B">
      <w:pPr>
        <w:pStyle w:val="ListParagraph"/>
        <w:autoSpaceDE w:val="0"/>
        <w:spacing w:after="0" w:line="240" w:lineRule="auto"/>
        <w:ind w:left="0"/>
        <w:rPr>
          <w:rFonts w:ascii="Georgia" w:hAnsi="Georgia"/>
          <w:b/>
          <w:sz w:val="24"/>
          <w:szCs w:val="24"/>
        </w:rPr>
      </w:pPr>
    </w:p>
    <w:p w14:paraId="195DB0FA" w14:textId="77777777" w:rsidR="0003115B" w:rsidRPr="003B61EB" w:rsidRDefault="0003115B" w:rsidP="0003115B">
      <w:pPr>
        <w:pStyle w:val="ListParagraph"/>
        <w:autoSpaceDE w:val="0"/>
        <w:spacing w:after="0" w:line="240" w:lineRule="auto"/>
        <w:ind w:left="0" w:firstLine="360"/>
        <w:rPr>
          <w:rFonts w:ascii="Georgia" w:hAnsi="Georgia"/>
          <w:b/>
          <w:sz w:val="24"/>
          <w:szCs w:val="24"/>
        </w:rPr>
      </w:pPr>
      <w:r w:rsidRPr="003B61EB">
        <w:rPr>
          <w:rFonts w:ascii="Georgia" w:hAnsi="Georgia"/>
          <w:b/>
          <w:sz w:val="24"/>
          <w:szCs w:val="24"/>
        </w:rPr>
        <w:t>5 M + 2</w:t>
      </w:r>
      <w:r w:rsidRPr="003B61EB">
        <w:rPr>
          <w:rFonts w:ascii="Georgia" w:hAnsi="Georgia"/>
          <w:b/>
          <w:sz w:val="24"/>
          <w:szCs w:val="24"/>
        </w:rPr>
        <w:tab/>
      </w:r>
    </w:p>
    <w:p w14:paraId="3A5B1799" w14:textId="77777777" w:rsidR="0003115B" w:rsidRPr="003B61EB" w:rsidRDefault="0003115B" w:rsidP="0003115B">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w:t>
      </w:r>
      <w:r w:rsidR="00D32DBD">
        <w:rPr>
          <w:rFonts w:ascii="Georgia" w:hAnsi="Georgia"/>
          <w:sz w:val="24"/>
          <w:szCs w:val="24"/>
        </w:rPr>
        <w:t xml:space="preserve"> agar memimpin dan melindungi. </w:t>
      </w:r>
      <w:r w:rsidRPr="003B61EB">
        <w:rPr>
          <w:rFonts w:ascii="Georgia" w:hAnsi="Georgia"/>
          <w:sz w:val="24"/>
          <w:szCs w:val="24"/>
        </w:rPr>
        <w:t>Ikatlah roh jahat di dalam Nama Yesus. Mat. 18:18-20; Mzm. 143:10; Pkh. 18:10</w:t>
      </w:r>
    </w:p>
    <w:p w14:paraId="53A52BF0" w14:textId="77777777" w:rsidR="0003115B" w:rsidRPr="003B61EB" w:rsidRDefault="0003115B" w:rsidP="0003115B">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 xml:space="preserve">Menawan </w:t>
      </w:r>
      <w:r w:rsidRPr="003B61EB">
        <w:rPr>
          <w:rFonts w:ascii="Georgia" w:hAnsi="Georgia"/>
          <w:sz w:val="24"/>
          <w:szCs w:val="24"/>
        </w:rPr>
        <w:t>– Menawan perasaan-perasaan, pikiran-pikiran, dan tindakan-tindakan negatif Anda. 2 Kor 10:3-5</w:t>
      </w:r>
    </w:p>
    <w:p w14:paraId="02936A7C" w14:textId="77777777" w:rsidR="0003115B" w:rsidRPr="003B61EB" w:rsidRDefault="0003115B" w:rsidP="0003115B">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lastRenderedPageBreak/>
        <w:t xml:space="preserve">Mengingat kenangan yang bersifat baru-baru ini </w:t>
      </w:r>
      <w:r w:rsidRPr="003B61EB">
        <w:rPr>
          <w:rFonts w:ascii="Georgia" w:hAnsi="Georgia"/>
          <w:sz w:val="24"/>
          <w:szCs w:val="24"/>
        </w:rPr>
        <w:t xml:space="preserve">– Bawalah hal-hal tersebut kepada Allah lalu mintalah Dia membukakan ingatan baru-baru ini, yang terkait </w:t>
      </w:r>
      <w:r w:rsidRPr="003B61EB">
        <w:rPr>
          <w:rFonts w:ascii="Georgia" w:hAnsi="Georgia"/>
          <w:sz w:val="24"/>
          <w:szCs w:val="24"/>
        </w:rPr>
        <w:tab/>
        <w:t>dengan hal tersebut. 2 Kor 10:5</w:t>
      </w:r>
    </w:p>
    <w:p w14:paraId="6C68D7C8" w14:textId="77777777" w:rsidR="0003115B" w:rsidRPr="003B61EB" w:rsidRDefault="0003115B" w:rsidP="0003115B">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 xml:space="preserve">Menemukan Akar </w:t>
      </w:r>
      <w:r w:rsidRPr="003B61EB">
        <w:rPr>
          <w:rFonts w:ascii="Georgia" w:hAnsi="Georgia"/>
          <w:sz w:val="24"/>
          <w:szCs w:val="24"/>
        </w:rPr>
        <w:t>– Mohon kepada Tuhan untuk menunjukkan akar apa (saja) yang tersimpan—saat pertama (atau yang terpola) ketika Anda berpikir, merasa, dan/atau bertindak dengan cara tersebut. Mat. 12:33</w:t>
      </w:r>
    </w:p>
    <w:p w14:paraId="0D2B1177" w14:textId="77777777" w:rsidR="0003115B" w:rsidRPr="003B61EB" w:rsidRDefault="0003115B" w:rsidP="0003115B">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Menerima</w:t>
      </w:r>
      <w:r w:rsidRPr="003B61EB">
        <w:rPr>
          <w:rFonts w:ascii="Georgia" w:hAnsi="Georgia"/>
          <w:sz w:val="24"/>
          <w:szCs w:val="24"/>
        </w:rPr>
        <w:t xml:space="preserve"> – Terimalah sudut pandang Allah – pertama-tama di bagian akar, jika ada. Ujilah dengan Firman-Nya. Mat.7:7-11</w:t>
      </w:r>
    </w:p>
    <w:p w14:paraId="4849CBBC" w14:textId="77777777" w:rsidR="0003115B" w:rsidRPr="003B61EB" w:rsidRDefault="0003115B" w:rsidP="0003115B">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5219CC67" w14:textId="77777777" w:rsidR="0003115B" w:rsidRPr="003B61EB" w:rsidRDefault="0003115B" w:rsidP="0003115B">
      <w:pPr>
        <w:pStyle w:val="ListParagraph"/>
        <w:autoSpaceDE w:val="0"/>
        <w:spacing w:after="0" w:line="240" w:lineRule="auto"/>
        <w:rPr>
          <w:rFonts w:ascii="Georgia" w:hAnsi="Georgia"/>
          <w:sz w:val="24"/>
          <w:szCs w:val="24"/>
        </w:rPr>
      </w:pPr>
    </w:p>
    <w:p w14:paraId="42C374D8" w14:textId="77777777" w:rsidR="0003115B" w:rsidRPr="003B61EB" w:rsidRDefault="0003115B" w:rsidP="007010A8">
      <w:pPr>
        <w:pStyle w:val="PlainText"/>
        <w:numPr>
          <w:ilvl w:val="0"/>
          <w:numId w:val="107"/>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5F664BBF" w14:textId="77777777" w:rsidR="0003115B" w:rsidRPr="003B61EB" w:rsidRDefault="0003115B" w:rsidP="0003115B">
      <w:pPr>
        <w:pStyle w:val="PlainText"/>
        <w:numPr>
          <w:ilvl w:val="0"/>
          <w:numId w:val="18"/>
        </w:numPr>
        <w:rPr>
          <w:rFonts w:ascii="Georgia" w:hAnsi="Georgia" w:cs="Calibri"/>
          <w:sz w:val="24"/>
          <w:szCs w:val="24"/>
        </w:rPr>
      </w:pPr>
      <w:r w:rsidRPr="003B61EB">
        <w:rPr>
          <w:rFonts w:ascii="Georgia" w:hAnsi="Georgia" w:cs="Calibri"/>
          <w:b/>
          <w:sz w:val="24"/>
          <w:szCs w:val="24"/>
        </w:rPr>
        <w:t xml:space="preserve">Perorangan </w:t>
      </w:r>
    </w:p>
    <w:p w14:paraId="7274D0F3" w14:textId="77777777" w:rsidR="0003115B" w:rsidRPr="003B61EB" w:rsidRDefault="0003115B" w:rsidP="0003115B">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0680F012" w14:textId="77777777" w:rsidR="0003115B" w:rsidRPr="003B61EB" w:rsidRDefault="0003115B" w:rsidP="0003115B">
      <w:pPr>
        <w:spacing w:after="0" w:line="240" w:lineRule="auto"/>
        <w:ind w:left="1080"/>
        <w:rPr>
          <w:rFonts w:ascii="Georgia" w:hAnsi="Georgia"/>
          <w:sz w:val="24"/>
          <w:szCs w:val="24"/>
        </w:rPr>
      </w:pPr>
    </w:p>
    <w:p w14:paraId="1B868456" w14:textId="77777777" w:rsidR="0003115B" w:rsidRPr="003B61EB" w:rsidRDefault="0003115B" w:rsidP="0003115B">
      <w:pPr>
        <w:numPr>
          <w:ilvl w:val="0"/>
          <w:numId w:val="18"/>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128F87A6" w14:textId="77777777" w:rsidR="0003115B" w:rsidRPr="003B61EB" w:rsidRDefault="0003115B" w:rsidP="0003115B">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2753ABD2" w14:textId="77777777" w:rsidR="0003115B" w:rsidRPr="003B61EB" w:rsidRDefault="0003115B" w:rsidP="0003115B">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4FF359D3" w14:textId="77777777" w:rsidR="0003115B" w:rsidRPr="003B61EB" w:rsidRDefault="0003115B" w:rsidP="0003115B">
      <w:pPr>
        <w:numPr>
          <w:ilvl w:val="0"/>
          <w:numId w:val="12"/>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45C9D8E1" w14:textId="77777777" w:rsidR="0003115B" w:rsidRPr="003B61EB" w:rsidRDefault="0003115B" w:rsidP="0003115B">
      <w:pPr>
        <w:spacing w:after="0" w:line="240" w:lineRule="auto"/>
        <w:ind w:left="1080"/>
        <w:rPr>
          <w:rFonts w:ascii="Georgia" w:hAnsi="Georgia"/>
          <w:sz w:val="24"/>
          <w:szCs w:val="24"/>
        </w:rPr>
      </w:pPr>
    </w:p>
    <w:p w14:paraId="6B9218C9" w14:textId="77777777" w:rsidR="0003115B" w:rsidRPr="003B61EB" w:rsidRDefault="0003115B" w:rsidP="0003115B">
      <w:pPr>
        <w:pStyle w:val="PlainText"/>
        <w:numPr>
          <w:ilvl w:val="0"/>
          <w:numId w:val="18"/>
        </w:numPr>
        <w:rPr>
          <w:rFonts w:ascii="Georgia" w:hAnsi="Georgia" w:cs="Calibri"/>
          <w:b/>
          <w:sz w:val="24"/>
          <w:szCs w:val="24"/>
        </w:rPr>
      </w:pPr>
      <w:r w:rsidRPr="003B61EB">
        <w:rPr>
          <w:rFonts w:ascii="Georgia" w:hAnsi="Georgia" w:cs="Calibri"/>
          <w:b/>
          <w:sz w:val="24"/>
          <w:szCs w:val="24"/>
        </w:rPr>
        <w:t>Kelompok Besar</w:t>
      </w:r>
    </w:p>
    <w:p w14:paraId="5ECDCA2F" w14:textId="77777777" w:rsidR="0003115B" w:rsidRPr="003B61EB" w:rsidRDefault="0003115B" w:rsidP="0003115B">
      <w:pPr>
        <w:pStyle w:val="PlainText"/>
        <w:numPr>
          <w:ilvl w:val="0"/>
          <w:numId w:val="13"/>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17D24DF6" w14:textId="77777777" w:rsidR="0003115B" w:rsidRPr="003B61EB" w:rsidRDefault="0003115B" w:rsidP="0003115B">
      <w:pPr>
        <w:pStyle w:val="PlainText"/>
        <w:numPr>
          <w:ilvl w:val="0"/>
          <w:numId w:val="13"/>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7A058485" w14:textId="77777777" w:rsidR="0003115B" w:rsidRPr="003B61EB" w:rsidRDefault="0003115B" w:rsidP="0003115B">
      <w:pPr>
        <w:pStyle w:val="PlainText"/>
        <w:ind w:left="1080"/>
        <w:rPr>
          <w:rFonts w:ascii="Georgia" w:hAnsi="Georgia" w:cs="Calibri"/>
          <w:sz w:val="24"/>
          <w:szCs w:val="24"/>
        </w:rPr>
      </w:pPr>
    </w:p>
    <w:p w14:paraId="40B9DE53" w14:textId="77777777" w:rsidR="0003115B" w:rsidRPr="003B61EB" w:rsidRDefault="0003115B" w:rsidP="007010A8">
      <w:pPr>
        <w:pStyle w:val="ListParagraph"/>
        <w:numPr>
          <w:ilvl w:val="0"/>
          <w:numId w:val="107"/>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PA Penemuan (DBS):  1 Yoh. 1:5-7. (Menerapkan pandangan-pandangan Allah dalam hidup sehari-hari.)</w:t>
      </w:r>
    </w:p>
    <w:p w14:paraId="3592E14E" w14:textId="77777777" w:rsidR="0003115B" w:rsidRPr="003B61EB" w:rsidRDefault="0003115B" w:rsidP="0003115B">
      <w:pPr>
        <w:pStyle w:val="ListParagraph"/>
        <w:autoSpaceDE w:val="0"/>
        <w:spacing w:after="0" w:line="240" w:lineRule="auto"/>
        <w:ind w:left="360"/>
        <w:rPr>
          <w:rFonts w:ascii="Georgia" w:hAnsi="Georgia"/>
          <w:b/>
          <w:sz w:val="24"/>
          <w:szCs w:val="24"/>
        </w:rPr>
      </w:pPr>
    </w:p>
    <w:p w14:paraId="5EDA4E4B" w14:textId="77777777" w:rsidR="0003115B" w:rsidRPr="003B61EB" w:rsidRDefault="0003115B" w:rsidP="0003115B">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7FA6EBB" w14:textId="77777777" w:rsidR="0003115B" w:rsidRPr="003B61EB" w:rsidRDefault="0003115B" w:rsidP="0003115B">
      <w:pPr>
        <w:spacing w:after="0" w:line="240" w:lineRule="auto"/>
        <w:ind w:firstLine="360"/>
        <w:rPr>
          <w:rFonts w:ascii="Georgia" w:hAnsi="Georgia"/>
          <w:sz w:val="24"/>
          <w:szCs w:val="24"/>
        </w:rPr>
      </w:pPr>
    </w:p>
    <w:p w14:paraId="5D76F3D1" w14:textId="77777777" w:rsidR="0003115B" w:rsidRPr="003B61EB" w:rsidRDefault="0003115B" w:rsidP="0003115B">
      <w:pPr>
        <w:spacing w:after="0" w:line="240" w:lineRule="auto"/>
        <w:ind w:left="360"/>
        <w:rPr>
          <w:rFonts w:ascii="Georgia" w:hAnsi="Georgia"/>
          <w:sz w:val="24"/>
          <w:szCs w:val="24"/>
        </w:rPr>
      </w:pPr>
      <w:r w:rsidRPr="003B61EB">
        <w:rPr>
          <w:rFonts w:ascii="Georgia" w:hAnsi="Georgia"/>
          <w:sz w:val="24"/>
          <w:szCs w:val="24"/>
        </w:rPr>
        <w:t>Berdoalah bersama sebagai satu kelompok dan mintalah agar Allah berbicara melalui Firman-Nya. Gunakan waktu untuk mendengarkan Allah dalam keheningan. Kemudian bahaslah ayat-ayat yang dipelajari dengan menggunakan pertanyaan-</w:t>
      </w:r>
      <w:r w:rsidRPr="003B61EB">
        <w:rPr>
          <w:rFonts w:ascii="Georgia" w:hAnsi="Georgia"/>
          <w:sz w:val="24"/>
          <w:szCs w:val="24"/>
        </w:rPr>
        <w:lastRenderedPageBreak/>
        <w:t xml:space="preserve">pertanyaan di bawah ini. Bantulah semua orang agar aktif terlibat. Jika yang hadir lebih dari 6-7 orang, bagilah mereka ke dalam kelompok yang lebih kecil terlebih dahulu. </w:t>
      </w:r>
    </w:p>
    <w:p w14:paraId="37748ABE" w14:textId="77777777" w:rsidR="0003115B" w:rsidRPr="003B61EB" w:rsidRDefault="0003115B" w:rsidP="0003115B">
      <w:pPr>
        <w:spacing w:after="0" w:line="240" w:lineRule="auto"/>
        <w:ind w:left="360"/>
        <w:rPr>
          <w:rFonts w:ascii="Georgia" w:hAnsi="Georgia"/>
          <w:sz w:val="24"/>
          <w:szCs w:val="24"/>
        </w:rPr>
      </w:pPr>
    </w:p>
    <w:p w14:paraId="0CFB717E" w14:textId="77777777" w:rsidR="0003115B" w:rsidRPr="003B61EB" w:rsidRDefault="0003115B" w:rsidP="0003115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yang diajarkan tentang Allah? </w:t>
      </w:r>
    </w:p>
    <w:p w14:paraId="253DB9C7" w14:textId="77777777" w:rsidR="0003115B" w:rsidRPr="003B61EB" w:rsidRDefault="0003115B" w:rsidP="0003115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yang diajarkan tentang manusia?</w:t>
      </w:r>
    </w:p>
    <w:p w14:paraId="4C0CDA50" w14:textId="77777777" w:rsidR="0003115B" w:rsidRPr="003B61EB" w:rsidRDefault="0003115B" w:rsidP="0003115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Mengapa menerapkan kebenaran yang dinyatakan Allah di akar ingatan-ingatan kita dapat membantu kita berjalan di dalam terang? </w:t>
      </w:r>
    </w:p>
    <w:p w14:paraId="242012CB" w14:textId="77777777" w:rsidR="0003115B" w:rsidRPr="003B61EB" w:rsidRDefault="0003115B" w:rsidP="0003115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Jika di titik ini kita “macet,” apa yang dapat kita lakukan? </w:t>
      </w:r>
    </w:p>
    <w:p w14:paraId="7D7DC684" w14:textId="77777777" w:rsidR="0003115B" w:rsidRPr="003B61EB" w:rsidRDefault="0003115B" w:rsidP="0003115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5D35AED0" w14:textId="77777777" w:rsidR="0003115B" w:rsidRPr="003B61EB" w:rsidRDefault="0003115B" w:rsidP="0003115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6F803AF3" w14:textId="77777777" w:rsidR="0003115B" w:rsidRPr="003B61EB" w:rsidRDefault="0003115B" w:rsidP="0003115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256270DE" w14:textId="77777777" w:rsidR="0003115B" w:rsidRPr="003B61EB" w:rsidRDefault="0003115B" w:rsidP="0003115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Kepada siapa Anda ingin menceritakan penerapan ini? </w:t>
      </w:r>
    </w:p>
    <w:p w14:paraId="4C90C067" w14:textId="77777777" w:rsidR="0003115B" w:rsidRPr="003B61EB" w:rsidRDefault="0003115B" w:rsidP="0003115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Bersama siapa Anda ingin membagikan pelajaran ini?</w:t>
      </w:r>
    </w:p>
    <w:p w14:paraId="6831FB65" w14:textId="77777777" w:rsidR="0003115B" w:rsidRPr="003B61EB" w:rsidRDefault="0003115B" w:rsidP="0003115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60863292" w14:textId="77777777" w:rsidR="0003115B" w:rsidRPr="003B61EB" w:rsidRDefault="0003115B" w:rsidP="0003115B">
      <w:pPr>
        <w:pStyle w:val="PlainText"/>
        <w:spacing w:line="259" w:lineRule="auto"/>
        <w:rPr>
          <w:rFonts w:ascii="Georgia" w:hAnsi="Georgia" w:cs="Calibri"/>
          <w:sz w:val="24"/>
          <w:szCs w:val="24"/>
        </w:rPr>
      </w:pPr>
    </w:p>
    <w:p w14:paraId="174F05ED" w14:textId="77777777" w:rsidR="0003115B" w:rsidRPr="003B61EB" w:rsidRDefault="0003115B" w:rsidP="007010A8">
      <w:pPr>
        <w:pStyle w:val="PlainText"/>
        <w:numPr>
          <w:ilvl w:val="0"/>
          <w:numId w:val="107"/>
        </w:numPr>
        <w:spacing w:line="259" w:lineRule="auto"/>
        <w:rPr>
          <w:rFonts w:ascii="Georgia" w:hAnsi="Georgia" w:cs="Calibri"/>
          <w:sz w:val="24"/>
          <w:szCs w:val="24"/>
        </w:rPr>
      </w:pPr>
      <w:r w:rsidRPr="003B61EB">
        <w:rPr>
          <w:rFonts w:ascii="Georgia" w:hAnsi="Georgia" w:cs="Calibri"/>
          <w:b/>
          <w:sz w:val="24"/>
          <w:szCs w:val="24"/>
        </w:rPr>
        <w:t>Berbagai Kegiatan Tindak-lanjut.</w:t>
      </w:r>
    </w:p>
    <w:p w14:paraId="4DA30460" w14:textId="77777777" w:rsidR="0003115B" w:rsidRPr="003B61EB" w:rsidRDefault="0003115B" w:rsidP="0003115B">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01EBC852" w14:textId="77777777" w:rsidR="0003115B" w:rsidRPr="003B61EB" w:rsidRDefault="0003115B" w:rsidP="0003115B">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D70A56A" w14:textId="77777777" w:rsidR="0003115B" w:rsidRPr="003B61EB" w:rsidRDefault="0003115B" w:rsidP="0003115B">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Gunakan waktu </w:t>
      </w:r>
      <w:r w:rsidRPr="003B61EB">
        <w:rPr>
          <w:rFonts w:ascii="Georgia" w:hAnsi="Georgia" w:cs="Calibri"/>
          <w:sz w:val="24"/>
          <w:szCs w:val="24"/>
        </w:rPr>
        <w:t xml:space="preserve">untuk merenung secara pribadi: tingkah laku Anda yang berjalan di dalam terang, dan tingkah laku Anda yang belum berjalan di dalam terang. </w:t>
      </w:r>
    </w:p>
    <w:p w14:paraId="7586B31E" w14:textId="44BCC3D8" w:rsidR="0003115B" w:rsidRPr="003B61EB" w:rsidRDefault="0003115B" w:rsidP="0003115B">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doalah sebagai </w:t>
      </w:r>
      <w:r w:rsidRPr="003B61EB">
        <w:rPr>
          <w:rFonts w:ascii="Georgia" w:hAnsi="Georgia" w:cs="Calibri"/>
          <w:sz w:val="24"/>
          <w:szCs w:val="24"/>
        </w:rPr>
        <w:t>sebuah kelompok (atau dalam kelompok-kelompok kecil) bagi salah satu anggota kelompok yang sedang bergumul untuk berjalan di dal</w:t>
      </w:r>
      <w:r w:rsidR="000A3569">
        <w:rPr>
          <w:rFonts w:ascii="Georgia" w:hAnsi="Georgia" w:cs="Calibri"/>
          <w:sz w:val="24"/>
          <w:szCs w:val="24"/>
        </w:rPr>
        <w:t>am terang. Gunakan bahan yang berjudul “</w:t>
      </w:r>
      <w:hyperlink w:anchor="Lampiran_1" w:history="1">
        <w:r w:rsidRPr="008F0BC0">
          <w:rPr>
            <w:rStyle w:val="Hyperlink"/>
            <w:rFonts w:ascii="Georgia" w:hAnsi="Georgia" w:cs="Calibri"/>
            <w:sz w:val="24"/>
            <w:szCs w:val="24"/>
          </w:rPr>
          <w:t>Memfasilitasi Sebuah Doa Keutuhan</w:t>
        </w:r>
      </w:hyperlink>
      <w:r w:rsidRPr="003B61EB">
        <w:rPr>
          <w:rFonts w:ascii="Georgia" w:hAnsi="Georgia" w:cs="Calibri"/>
          <w:sz w:val="24"/>
          <w:szCs w:val="24"/>
        </w:rPr>
        <w:t>”</w:t>
      </w:r>
      <w:r w:rsidR="008F0BC0">
        <w:rPr>
          <w:rFonts w:ascii="Georgia" w:hAnsi="Georgia" w:cs="Calibri"/>
          <w:sz w:val="24"/>
          <w:szCs w:val="24"/>
        </w:rPr>
        <w:t>.</w:t>
      </w:r>
    </w:p>
    <w:p w14:paraId="4B926E0C" w14:textId="77777777" w:rsidR="0003115B" w:rsidRPr="003B61EB" w:rsidRDefault="0003115B" w:rsidP="0003115B">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4B94AEC8" w14:textId="77777777" w:rsidR="0003115B" w:rsidRPr="003B61EB" w:rsidRDefault="0003115B" w:rsidP="0003115B">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22020221" w14:textId="77777777" w:rsidR="0003115B" w:rsidRPr="003B61EB" w:rsidRDefault="0003115B" w:rsidP="0003115B">
      <w:pPr>
        <w:pStyle w:val="PlainText"/>
        <w:numPr>
          <w:ilvl w:val="1"/>
          <w:numId w:val="16"/>
        </w:numPr>
        <w:spacing w:line="259" w:lineRule="auto"/>
        <w:ind w:left="1080"/>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 1 Yoh. 1:6-7 (Dan meninjau-ulang ayat-ayat sebelumnya.)</w:t>
      </w:r>
    </w:p>
    <w:p w14:paraId="42186CCD" w14:textId="77777777" w:rsidR="0003115B" w:rsidRPr="003B61EB" w:rsidRDefault="0003115B" w:rsidP="0003115B">
      <w:pPr>
        <w:pStyle w:val="PlainText"/>
        <w:numPr>
          <w:ilvl w:val="1"/>
          <w:numId w:val="16"/>
        </w:numPr>
        <w:spacing w:line="259" w:lineRule="auto"/>
        <w:ind w:left="1080"/>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Yes. 61:1-4.</w:t>
      </w:r>
    </w:p>
    <w:p w14:paraId="3E12D2E2" w14:textId="77777777" w:rsidR="0003115B" w:rsidRPr="003B61EB" w:rsidRDefault="0003115B" w:rsidP="0003115B">
      <w:pPr>
        <w:pStyle w:val="PlainText"/>
        <w:numPr>
          <w:ilvl w:val="1"/>
          <w:numId w:val="16"/>
        </w:numPr>
        <w:spacing w:line="259" w:lineRule="auto"/>
        <w:ind w:left="1080"/>
        <w:rPr>
          <w:rFonts w:ascii="Georgia" w:hAnsi="Georgia" w:cs="Calibri"/>
          <w:sz w:val="24"/>
          <w:szCs w:val="24"/>
        </w:rPr>
      </w:pPr>
      <w:r w:rsidRPr="003B61EB">
        <w:rPr>
          <w:rFonts w:ascii="Georgia" w:hAnsi="Georgia" w:cs="Calibri"/>
          <w:b/>
          <w:sz w:val="24"/>
          <w:szCs w:val="24"/>
        </w:rPr>
        <w:lastRenderedPageBreak/>
        <w:t xml:space="preserve">Berbagi: </w:t>
      </w:r>
      <w:r w:rsidRPr="003B61EB">
        <w:rPr>
          <w:rFonts w:ascii="Georgia" w:hAnsi="Georgia" w:cs="Calibri"/>
          <w:sz w:val="24"/>
          <w:szCs w:val="24"/>
        </w:rPr>
        <w:t>Bagikan kepada orang lain apa yang sudah Anda pelajari.</w:t>
      </w:r>
    </w:p>
    <w:p w14:paraId="7330FCD8" w14:textId="11222E89" w:rsidR="0003115B" w:rsidRPr="003B61EB" w:rsidRDefault="0003115B" w:rsidP="0003115B">
      <w:pPr>
        <w:pStyle w:val="ListParagraph"/>
        <w:numPr>
          <w:ilvl w:val="1"/>
          <w:numId w:val="16"/>
        </w:numPr>
        <w:spacing w:after="200" w:line="276" w:lineRule="auto"/>
        <w:ind w:left="1080"/>
        <w:rPr>
          <w:rFonts w:ascii="Georgia" w:hAnsi="Georgia"/>
          <w:sz w:val="24"/>
          <w:szCs w:val="24"/>
        </w:rPr>
      </w:pPr>
      <w:r w:rsidRPr="003B61EB">
        <w:rPr>
          <w:rFonts w:ascii="Georgia" w:hAnsi="Georgia"/>
          <w:b/>
          <w:sz w:val="24"/>
          <w:szCs w:val="24"/>
        </w:rPr>
        <w:t>Praktik</w:t>
      </w:r>
      <w:r w:rsidRPr="003B61EB">
        <w:rPr>
          <w:rFonts w:ascii="Georgia" w:hAnsi="Georgia"/>
          <w:sz w:val="24"/>
          <w:szCs w:val="24"/>
        </w:rPr>
        <w:t>: Berdoalah dengan sesama orang pengikut Kristus. Anda bisa meminta mereka mendoakan Anda atau sebaliknya, Anda mendoakan mereka. Gunakan bah</w:t>
      </w:r>
      <w:r w:rsidR="000A3569">
        <w:rPr>
          <w:rFonts w:ascii="Georgia" w:hAnsi="Georgia"/>
          <w:sz w:val="24"/>
          <w:szCs w:val="24"/>
        </w:rPr>
        <w:t>an yang berjudul “</w:t>
      </w:r>
      <w:hyperlink w:anchor="Lampiran_1" w:history="1">
        <w:r w:rsidRPr="00642F65">
          <w:rPr>
            <w:rStyle w:val="Hyperlink"/>
            <w:rFonts w:ascii="Georgia" w:hAnsi="Georgia"/>
            <w:sz w:val="24"/>
            <w:szCs w:val="24"/>
          </w:rPr>
          <w:t>Memfasilitasi Sebuah Doa Keutuhan</w:t>
        </w:r>
      </w:hyperlink>
      <w:r w:rsidRPr="003B61EB">
        <w:rPr>
          <w:rFonts w:ascii="Georgia" w:hAnsi="Georgia"/>
          <w:sz w:val="24"/>
          <w:szCs w:val="24"/>
        </w:rPr>
        <w:t>”</w:t>
      </w:r>
      <w:r w:rsidR="00642F65">
        <w:rPr>
          <w:rFonts w:ascii="Georgia" w:hAnsi="Georgia"/>
          <w:sz w:val="24"/>
          <w:szCs w:val="24"/>
        </w:rPr>
        <w:t>.</w:t>
      </w:r>
    </w:p>
    <w:p w14:paraId="3960D504" w14:textId="77777777" w:rsidR="0003115B" w:rsidRPr="003B61EB" w:rsidRDefault="0003115B" w:rsidP="0003115B">
      <w:pPr>
        <w:pStyle w:val="ListParagraph"/>
        <w:ind w:left="1080"/>
        <w:rPr>
          <w:rFonts w:ascii="Georgia" w:hAnsi="Georgia"/>
          <w:sz w:val="24"/>
          <w:szCs w:val="24"/>
        </w:rPr>
      </w:pPr>
    </w:p>
    <w:p w14:paraId="52D8DFAE" w14:textId="77777777" w:rsidR="0003115B" w:rsidRPr="003B61EB" w:rsidRDefault="0003115B" w:rsidP="007010A8">
      <w:pPr>
        <w:pStyle w:val="ListParagraph"/>
        <w:numPr>
          <w:ilvl w:val="0"/>
          <w:numId w:val="107"/>
        </w:numPr>
        <w:spacing w:after="200" w:line="276" w:lineRule="auto"/>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6509FF42" w14:textId="77777777" w:rsidR="0003115B" w:rsidRPr="003B61EB" w:rsidRDefault="0003115B" w:rsidP="0003115B">
      <w:pPr>
        <w:pStyle w:val="ListParagraph"/>
        <w:ind w:left="380"/>
        <w:rPr>
          <w:rFonts w:ascii="Georgia" w:hAnsi="Georgia"/>
          <w:i/>
          <w:sz w:val="24"/>
          <w:szCs w:val="24"/>
        </w:rPr>
      </w:pPr>
    </w:p>
    <w:p w14:paraId="4B927A24" w14:textId="77777777" w:rsidR="0003115B" w:rsidRPr="003B61EB" w:rsidRDefault="0003115B" w:rsidP="0003115B">
      <w:pPr>
        <w:pStyle w:val="ListParagraph"/>
        <w:ind w:left="38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4D6497E3" w14:textId="77777777" w:rsidR="00D800A4" w:rsidRPr="003B61EB" w:rsidRDefault="00D800A4" w:rsidP="00256A59">
      <w:pPr>
        <w:pStyle w:val="ListParagraph"/>
        <w:numPr>
          <w:ilvl w:val="0"/>
          <w:numId w:val="6"/>
        </w:numPr>
        <w:spacing w:after="0" w:line="240" w:lineRule="auto"/>
        <w:rPr>
          <w:rFonts w:ascii="Georgia" w:eastAsia="Times New Roman" w:hAnsi="Georgia" w:cs="Times New Roman"/>
          <w:sz w:val="24"/>
          <w:szCs w:val="24"/>
        </w:rPr>
        <w:sectPr w:rsidR="00D800A4" w:rsidRPr="003B61EB" w:rsidSect="00D800A4">
          <w:headerReference w:type="default" r:id="rId18"/>
          <w:pgSz w:w="12240" w:h="15840"/>
          <w:pgMar w:top="1440" w:right="1440" w:bottom="1440" w:left="1440" w:header="720" w:footer="720" w:gutter="0"/>
          <w:cols w:space="720"/>
          <w:docGrid w:linePitch="360"/>
        </w:sectPr>
      </w:pPr>
    </w:p>
    <w:p w14:paraId="2723AD04" w14:textId="13EF1031" w:rsidR="001950C7" w:rsidRPr="003B61EB" w:rsidRDefault="009C4CB7" w:rsidP="001950C7">
      <w:pPr>
        <w:spacing w:after="0" w:line="240" w:lineRule="auto"/>
        <w:rPr>
          <w:rFonts w:ascii="Georgia" w:eastAsia="Times New Roman" w:hAnsi="Georgia" w:cs="Times New Roman"/>
          <w:b/>
          <w:sz w:val="24"/>
          <w:szCs w:val="24"/>
        </w:rPr>
      </w:pPr>
      <w:r w:rsidRPr="003B61EB">
        <w:rPr>
          <w:rFonts w:ascii="Georgia" w:eastAsia="Times New Roman" w:hAnsi="Georgia" w:cs="Times New Roman"/>
          <w:b/>
          <w:sz w:val="24"/>
          <w:szCs w:val="24"/>
        </w:rPr>
        <w:lastRenderedPageBreak/>
        <w:t>Modul</w:t>
      </w:r>
      <w:r w:rsidR="001950C7" w:rsidRPr="003B61EB">
        <w:rPr>
          <w:rFonts w:ascii="Georgia" w:eastAsia="Times New Roman" w:hAnsi="Georgia" w:cs="Times New Roman"/>
          <w:b/>
          <w:sz w:val="24"/>
          <w:szCs w:val="24"/>
        </w:rPr>
        <w:t xml:space="preserve"> 3: </w:t>
      </w:r>
      <w:bookmarkStart w:id="19" w:name="Kebebasan_dari_Belenggu_Keturunan"/>
      <w:r w:rsidR="0098234C">
        <w:rPr>
          <w:rFonts w:ascii="Georgia" w:eastAsia="Times New Roman" w:hAnsi="Georgia" w:cs="Times New Roman"/>
          <w:b/>
          <w:sz w:val="24"/>
          <w:szCs w:val="24"/>
        </w:rPr>
        <w:fldChar w:fldCharType="begin"/>
      </w:r>
      <w:r w:rsidR="0098234C">
        <w:rPr>
          <w:rFonts w:ascii="Georgia" w:eastAsia="Times New Roman" w:hAnsi="Georgia" w:cs="Times New Roman"/>
          <w:b/>
          <w:sz w:val="24"/>
          <w:szCs w:val="24"/>
        </w:rPr>
        <w:instrText xml:space="preserve"> HYPERLINK  \l "Daftar_Isi" </w:instrText>
      </w:r>
      <w:r w:rsidR="0098234C">
        <w:rPr>
          <w:rFonts w:ascii="Georgia" w:eastAsia="Times New Roman" w:hAnsi="Georgia" w:cs="Times New Roman"/>
          <w:b/>
          <w:sz w:val="24"/>
          <w:szCs w:val="24"/>
        </w:rPr>
        <w:fldChar w:fldCharType="separate"/>
      </w:r>
      <w:r w:rsidRPr="0098234C">
        <w:rPr>
          <w:rStyle w:val="Hyperlink"/>
          <w:rFonts w:ascii="Georgia" w:eastAsia="Times New Roman" w:hAnsi="Georgia" w:cs="Times New Roman"/>
          <w:b/>
          <w:sz w:val="24"/>
          <w:szCs w:val="24"/>
        </w:rPr>
        <w:t>Kebebasan dari Belenggu Keturunan</w:t>
      </w:r>
      <w:r w:rsidR="0098234C">
        <w:rPr>
          <w:rFonts w:ascii="Georgia" w:eastAsia="Times New Roman" w:hAnsi="Georgia" w:cs="Times New Roman"/>
          <w:b/>
          <w:sz w:val="24"/>
          <w:szCs w:val="24"/>
        </w:rPr>
        <w:fldChar w:fldCharType="end"/>
      </w:r>
      <w:bookmarkEnd w:id="19"/>
    </w:p>
    <w:p w14:paraId="1EB14C38" w14:textId="359D7F4C" w:rsidR="0009749A" w:rsidRPr="003B61EB" w:rsidRDefault="0009749A" w:rsidP="0009749A">
      <w:pPr>
        <w:autoSpaceDE w:val="0"/>
        <w:spacing w:after="0" w:line="240" w:lineRule="auto"/>
        <w:rPr>
          <w:rFonts w:ascii="Georgia" w:hAnsi="Georgia"/>
          <w:b/>
          <w:bCs/>
          <w:sz w:val="24"/>
          <w:szCs w:val="24"/>
        </w:rPr>
      </w:pPr>
      <w:r w:rsidRPr="003B61EB">
        <w:rPr>
          <w:rFonts w:ascii="Georgia" w:hAnsi="Georgia"/>
          <w:b/>
          <w:bCs/>
          <w:sz w:val="24"/>
          <w:szCs w:val="24"/>
        </w:rPr>
        <w:t xml:space="preserve">Pelajaran 1: </w:t>
      </w:r>
      <w:bookmarkStart w:id="20" w:name="Janji"/>
      <w:r w:rsidR="0098234C">
        <w:rPr>
          <w:rFonts w:ascii="Georgia" w:hAnsi="Georgia"/>
          <w:b/>
          <w:bCs/>
          <w:sz w:val="24"/>
          <w:szCs w:val="24"/>
        </w:rPr>
        <w:fldChar w:fldCharType="begin"/>
      </w:r>
      <w:r w:rsidR="0098234C">
        <w:rPr>
          <w:rFonts w:ascii="Georgia" w:hAnsi="Georgia"/>
          <w:b/>
          <w:bCs/>
          <w:sz w:val="24"/>
          <w:szCs w:val="24"/>
        </w:rPr>
        <w:instrText xml:space="preserve"> HYPERLINK  \l "Daftar_Isi" </w:instrText>
      </w:r>
      <w:r w:rsidR="0098234C">
        <w:rPr>
          <w:rFonts w:ascii="Georgia" w:hAnsi="Georgia"/>
          <w:b/>
          <w:bCs/>
          <w:sz w:val="24"/>
          <w:szCs w:val="24"/>
        </w:rPr>
        <w:fldChar w:fldCharType="separate"/>
      </w:r>
      <w:r w:rsidRPr="0098234C">
        <w:rPr>
          <w:rStyle w:val="Hyperlink"/>
          <w:rFonts w:ascii="Georgia" w:hAnsi="Georgia"/>
          <w:b/>
          <w:bCs/>
          <w:sz w:val="24"/>
          <w:szCs w:val="24"/>
        </w:rPr>
        <w:t>Janji</w:t>
      </w:r>
      <w:bookmarkEnd w:id="20"/>
      <w:r w:rsidR="0098234C">
        <w:rPr>
          <w:rFonts w:ascii="Georgia" w:hAnsi="Georgia"/>
          <w:b/>
          <w:bCs/>
          <w:sz w:val="24"/>
          <w:szCs w:val="24"/>
        </w:rPr>
        <w:fldChar w:fldCharType="end"/>
      </w:r>
    </w:p>
    <w:p w14:paraId="12C5CB0D" w14:textId="77777777" w:rsidR="0009749A" w:rsidRPr="003B61EB" w:rsidRDefault="0009749A" w:rsidP="0009749A">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09749A" w:rsidRPr="003B61EB" w14:paraId="191A6789" w14:textId="77777777" w:rsidTr="005730E3">
        <w:tc>
          <w:tcPr>
            <w:tcW w:w="0" w:type="auto"/>
            <w:shd w:val="clear" w:color="auto" w:fill="auto"/>
            <w:vAlign w:val="center"/>
          </w:tcPr>
          <w:p w14:paraId="490B68DF" w14:textId="77777777" w:rsidR="0009749A" w:rsidRPr="003B61EB" w:rsidRDefault="0009749A" w:rsidP="005730E3">
            <w:pPr>
              <w:pStyle w:val="ListParagraph"/>
              <w:autoSpaceDE w:val="0"/>
              <w:spacing w:after="0" w:line="240" w:lineRule="auto"/>
              <w:ind w:left="0"/>
              <w:rPr>
                <w:rFonts w:ascii="Georgia" w:hAnsi="Georgia"/>
                <w:sz w:val="24"/>
                <w:szCs w:val="24"/>
              </w:rPr>
            </w:pPr>
            <w:r w:rsidRPr="003B61EB">
              <w:rPr>
                <w:rFonts w:ascii="Georgia" w:hAnsi="Georgia"/>
                <w:b/>
                <w:bCs/>
                <w:sz w:val="24"/>
                <w:szCs w:val="24"/>
              </w:rP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5C300DC" w14:textId="77777777" w:rsidR="0009749A" w:rsidRPr="003B61EB" w:rsidRDefault="0009749A" w:rsidP="0009749A">
            <w:pPr>
              <w:pStyle w:val="ListParagraph"/>
              <w:numPr>
                <w:ilvl w:val="0"/>
                <w:numId w:val="14"/>
              </w:numPr>
              <w:suppressAutoHyphens/>
              <w:autoSpaceDE w:val="0"/>
              <w:spacing w:after="0" w:line="240" w:lineRule="auto"/>
              <w:ind w:left="720"/>
              <w:contextualSpacing w:val="0"/>
              <w:rPr>
                <w:rFonts w:ascii="Georgia" w:hAnsi="Georgia"/>
                <w:sz w:val="24"/>
                <w:szCs w:val="24"/>
              </w:rPr>
            </w:pPr>
            <w:r w:rsidRPr="003B61EB">
              <w:rPr>
                <w:rFonts w:ascii="Georgia" w:hAnsi="Georgia"/>
                <w:sz w:val="24"/>
                <w:szCs w:val="24"/>
              </w:rPr>
              <w:t>Kemerdekaan dari belenggu keturunan, kebaruan.</w:t>
            </w:r>
          </w:p>
          <w:p w14:paraId="3504ED8F" w14:textId="77777777" w:rsidR="0009749A" w:rsidRPr="003B61EB" w:rsidRDefault="0009749A" w:rsidP="005730E3">
            <w:pPr>
              <w:pStyle w:val="ListParagraph"/>
              <w:autoSpaceDE w:val="0"/>
              <w:spacing w:after="0" w:line="240" w:lineRule="auto"/>
              <w:rPr>
                <w:rFonts w:ascii="Georgia" w:hAnsi="Georgia"/>
                <w:b/>
                <w:bCs/>
                <w:sz w:val="24"/>
                <w:szCs w:val="24"/>
                <w:lang w:val="id-ID"/>
              </w:rPr>
            </w:pPr>
          </w:p>
        </w:tc>
      </w:tr>
    </w:tbl>
    <w:p w14:paraId="2502AB6B" w14:textId="77777777" w:rsidR="0009749A" w:rsidRPr="003B61EB" w:rsidRDefault="0009749A" w:rsidP="0009749A">
      <w:pPr>
        <w:pStyle w:val="PlainText"/>
        <w:ind w:left="468"/>
        <w:rPr>
          <w:rFonts w:ascii="Georgia" w:hAnsi="Georgia" w:cs="Calibri"/>
          <w:sz w:val="24"/>
          <w:szCs w:val="24"/>
        </w:rPr>
      </w:pPr>
    </w:p>
    <w:p w14:paraId="7276E7A2" w14:textId="77777777" w:rsidR="0009749A" w:rsidRPr="003B61EB" w:rsidRDefault="0009749A" w:rsidP="007010A8">
      <w:pPr>
        <w:pStyle w:val="PlainText"/>
        <w:numPr>
          <w:ilvl w:val="0"/>
          <w:numId w:val="108"/>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56A121CB" w14:textId="77777777" w:rsidR="0009749A" w:rsidRPr="003B61EB" w:rsidRDefault="0009749A" w:rsidP="0009749A">
      <w:pPr>
        <w:pStyle w:val="PlainText"/>
        <w:ind w:left="360"/>
        <w:rPr>
          <w:rFonts w:ascii="Georgia" w:hAnsi="Georgia" w:cs="Calibri"/>
          <w:sz w:val="24"/>
          <w:szCs w:val="24"/>
        </w:rPr>
      </w:pPr>
    </w:p>
    <w:p w14:paraId="7E9A50F8" w14:textId="77777777" w:rsidR="0009749A" w:rsidRPr="003B61EB" w:rsidRDefault="0009749A" w:rsidP="007010A8">
      <w:pPr>
        <w:pStyle w:val="PlainText"/>
        <w:numPr>
          <w:ilvl w:val="0"/>
          <w:numId w:val="108"/>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01212D56" w14:textId="77777777" w:rsidR="0009749A" w:rsidRPr="003B61EB" w:rsidRDefault="0009749A" w:rsidP="0009749A">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70D4FDCD" w14:textId="77777777" w:rsidR="0009749A" w:rsidRPr="003B61EB" w:rsidRDefault="0009749A" w:rsidP="0009749A">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36199F34" w14:textId="77777777" w:rsidR="0009749A" w:rsidRPr="003B61EB" w:rsidRDefault="0009749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0FFD6B54" w14:textId="77777777" w:rsidR="0009749A" w:rsidRPr="003B61EB" w:rsidRDefault="0009749A"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080B3C67" w14:textId="77777777" w:rsidR="0009749A" w:rsidRPr="003B61EB" w:rsidRDefault="0009749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3218E873" w14:textId="77777777" w:rsidR="0009749A" w:rsidRPr="003B61EB" w:rsidRDefault="0009749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009A63FD" w14:textId="77777777" w:rsidR="0009749A" w:rsidRPr="003B61EB" w:rsidRDefault="0009749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3DFA9D14" w14:textId="77777777" w:rsidR="0009749A" w:rsidRPr="003B61EB" w:rsidRDefault="0009749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IkutilahYesus</w:t>
      </w:r>
      <w:r w:rsidRPr="003B61EB">
        <w:rPr>
          <w:rFonts w:ascii="Georgia" w:hAnsi="Georgia"/>
          <w:sz w:val="24"/>
          <w:szCs w:val="24"/>
        </w:rPr>
        <w:t xml:space="preserve"> – Yang terutama, ikutilah Yesus. Ijinkan Dia memimpin seluruh proses. Yoh. 8:12,31-32</w:t>
      </w:r>
    </w:p>
    <w:p w14:paraId="5268DCA3" w14:textId="77777777" w:rsidR="0009749A" w:rsidRPr="003B61EB" w:rsidRDefault="0009749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1BE52C63" w14:textId="77777777" w:rsidR="0009749A" w:rsidRPr="003B61EB" w:rsidRDefault="0009749A" w:rsidP="0009749A">
      <w:pPr>
        <w:pStyle w:val="ListParagraph"/>
        <w:autoSpaceDE w:val="0"/>
        <w:spacing w:after="0" w:line="240" w:lineRule="auto"/>
        <w:rPr>
          <w:rFonts w:ascii="Georgia" w:hAnsi="Georgia"/>
          <w:b/>
          <w:sz w:val="24"/>
          <w:szCs w:val="24"/>
        </w:rPr>
      </w:pPr>
    </w:p>
    <w:p w14:paraId="41E49D45" w14:textId="77777777" w:rsidR="0009749A" w:rsidRPr="003B61EB" w:rsidRDefault="0009749A" w:rsidP="0009749A">
      <w:pPr>
        <w:pStyle w:val="ListParagraph"/>
        <w:autoSpaceDE w:val="0"/>
        <w:spacing w:after="0" w:line="240" w:lineRule="auto"/>
        <w:ind w:left="0"/>
        <w:rPr>
          <w:rFonts w:ascii="Georgia" w:hAnsi="Georgia"/>
          <w:b/>
          <w:sz w:val="24"/>
          <w:szCs w:val="24"/>
        </w:rPr>
      </w:pPr>
      <w:r w:rsidRPr="003B61EB">
        <w:rPr>
          <w:rFonts w:ascii="Georgia" w:hAnsi="Georgia"/>
          <w:b/>
          <w:sz w:val="24"/>
          <w:szCs w:val="24"/>
        </w:rPr>
        <w:t xml:space="preserve">       5 M + 2</w:t>
      </w:r>
      <w:r w:rsidRPr="003B61EB">
        <w:rPr>
          <w:rFonts w:ascii="Georgia" w:hAnsi="Georgia"/>
          <w:b/>
          <w:sz w:val="24"/>
          <w:szCs w:val="24"/>
        </w:rPr>
        <w:tab/>
      </w:r>
    </w:p>
    <w:p w14:paraId="7A722898" w14:textId="77777777" w:rsidR="0009749A" w:rsidRPr="003B61EB" w:rsidRDefault="000974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w:t>
      </w:r>
      <w:r w:rsidR="001B75C1">
        <w:rPr>
          <w:rFonts w:ascii="Georgia" w:hAnsi="Georgia"/>
          <w:sz w:val="24"/>
          <w:szCs w:val="24"/>
        </w:rPr>
        <w:t xml:space="preserve"> agar memimpin dan melindungi. </w:t>
      </w:r>
      <w:r w:rsidRPr="003B61EB">
        <w:rPr>
          <w:rFonts w:ascii="Georgia" w:hAnsi="Georgia"/>
          <w:sz w:val="24"/>
          <w:szCs w:val="24"/>
        </w:rPr>
        <w:t>Ikatlah roh jahat di dalam Nama Yesus. Mat. 18:18-20; Mzm. 143:10; Pkh. 18:10</w:t>
      </w:r>
    </w:p>
    <w:p w14:paraId="088C48D5" w14:textId="77777777" w:rsidR="0009749A" w:rsidRPr="003B61EB" w:rsidRDefault="000974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awan </w:t>
      </w:r>
      <w:r w:rsidRPr="003B61EB">
        <w:rPr>
          <w:rFonts w:ascii="Georgia" w:hAnsi="Georgia"/>
          <w:sz w:val="24"/>
          <w:szCs w:val="24"/>
        </w:rPr>
        <w:t>– Menawan perasaan-perasaan, pikiran-pikiran, dan tindakan-tindakan negatif Anda. 2 Kor 10:3-5</w:t>
      </w:r>
    </w:p>
    <w:p w14:paraId="08D2BF5E" w14:textId="77777777" w:rsidR="0009749A" w:rsidRPr="003B61EB" w:rsidRDefault="000974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mbawa </w:t>
      </w:r>
      <w:r w:rsidRPr="003B61EB">
        <w:rPr>
          <w:rFonts w:ascii="Georgia" w:hAnsi="Georgia"/>
          <w:sz w:val="24"/>
          <w:szCs w:val="24"/>
        </w:rPr>
        <w:t>– Bawalah hal-hal tersebut kepada Allah lalu mintalah Dia membukakan ingatan baru-baru ini, yang terkait dengan hal tersebut. 2 Kor 10:5</w:t>
      </w:r>
    </w:p>
    <w:p w14:paraId="18041E2A" w14:textId="77777777" w:rsidR="0009749A" w:rsidRPr="003B61EB" w:rsidRDefault="000974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lastRenderedPageBreak/>
        <w:t xml:space="preserve">Mencari Akar </w:t>
      </w:r>
      <w:r w:rsidRPr="003B61EB">
        <w:rPr>
          <w:rFonts w:ascii="Georgia" w:hAnsi="Georgia"/>
          <w:sz w:val="24"/>
          <w:szCs w:val="24"/>
        </w:rPr>
        <w:t>– Mohon kepada Tuhan untuk menunjukkan akar apa (saja) yang tersimpan—saat pertama (atau yang terpola) ketika Anda berpikir, merasa, dan/atau bertindak dengan cara tersebut. Mat. 12:33</w:t>
      </w:r>
    </w:p>
    <w:p w14:paraId="710600C1" w14:textId="77777777" w:rsidR="0009749A" w:rsidRPr="003B61EB" w:rsidRDefault="000974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Menerima</w:t>
      </w:r>
      <w:r w:rsidRPr="003B61EB">
        <w:rPr>
          <w:rFonts w:ascii="Georgia" w:hAnsi="Georgia"/>
          <w:sz w:val="24"/>
          <w:szCs w:val="24"/>
        </w:rPr>
        <w:t xml:space="preserve"> – Terimalah sudut pandang Allah – pertama-tama di bagian akar, jika ada. Ujilah dengan Firman-Nya. Mat.7:7-11</w:t>
      </w:r>
    </w:p>
    <w:p w14:paraId="0E57E19B" w14:textId="77777777" w:rsidR="0009749A" w:rsidRPr="003B61EB" w:rsidRDefault="000974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erapkan </w:t>
      </w:r>
      <w:r w:rsidRPr="003B61EB">
        <w:rPr>
          <w:rFonts w:ascii="Georgia" w:hAnsi="Georgia"/>
          <w:sz w:val="24"/>
          <w:szCs w:val="24"/>
        </w:rPr>
        <w:t>– Terapkan sudut pandang Allah ini ke dalam hidup Anda sehari-hari. 1 Yoh. 1:5-7</w:t>
      </w:r>
    </w:p>
    <w:p w14:paraId="5C76A397" w14:textId="77777777" w:rsidR="0009749A" w:rsidRDefault="000974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4E6EBF1B" w14:textId="77777777" w:rsidR="001B75C1" w:rsidRPr="003B61EB" w:rsidRDefault="001B75C1" w:rsidP="001B75C1">
      <w:pPr>
        <w:pStyle w:val="ListParagraph"/>
        <w:suppressAutoHyphens/>
        <w:autoSpaceDE w:val="0"/>
        <w:spacing w:after="0" w:line="240" w:lineRule="auto"/>
        <w:contextualSpacing w:val="0"/>
        <w:rPr>
          <w:rFonts w:ascii="Georgia" w:hAnsi="Georgia"/>
          <w:sz w:val="24"/>
          <w:szCs w:val="24"/>
        </w:rPr>
      </w:pPr>
    </w:p>
    <w:p w14:paraId="09A65431" w14:textId="77777777" w:rsidR="0009749A" w:rsidRPr="003B61EB" w:rsidRDefault="0009749A" w:rsidP="007010A8">
      <w:pPr>
        <w:pStyle w:val="PlainText"/>
        <w:numPr>
          <w:ilvl w:val="0"/>
          <w:numId w:val="109"/>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4CF8860F" w14:textId="77777777" w:rsidR="0009749A" w:rsidRPr="003B61EB" w:rsidRDefault="0009749A" w:rsidP="0009749A">
      <w:pPr>
        <w:pStyle w:val="PlainText"/>
        <w:numPr>
          <w:ilvl w:val="0"/>
          <w:numId w:val="18"/>
        </w:numPr>
        <w:rPr>
          <w:rFonts w:ascii="Georgia" w:hAnsi="Georgia" w:cs="Calibri"/>
          <w:sz w:val="24"/>
          <w:szCs w:val="24"/>
        </w:rPr>
      </w:pPr>
      <w:r w:rsidRPr="003B61EB">
        <w:rPr>
          <w:rFonts w:ascii="Georgia" w:hAnsi="Georgia" w:cs="Calibri"/>
          <w:b/>
          <w:sz w:val="24"/>
          <w:szCs w:val="24"/>
        </w:rPr>
        <w:t xml:space="preserve">Perorangan </w:t>
      </w:r>
    </w:p>
    <w:p w14:paraId="753BD85E" w14:textId="77777777" w:rsidR="0009749A" w:rsidRPr="003B61EB" w:rsidRDefault="0009749A" w:rsidP="0009749A">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13E89612" w14:textId="77777777" w:rsidR="0009749A" w:rsidRPr="003B61EB" w:rsidRDefault="0009749A" w:rsidP="0009749A">
      <w:pPr>
        <w:numPr>
          <w:ilvl w:val="0"/>
          <w:numId w:val="18"/>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5CD1F732" w14:textId="77777777" w:rsidR="0009749A" w:rsidRPr="003B61EB" w:rsidRDefault="0009749A" w:rsidP="0009749A">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7E051E04" w14:textId="77777777" w:rsidR="0009749A" w:rsidRPr="003B61EB" w:rsidRDefault="0009749A" w:rsidP="0009749A">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255D6C07" w14:textId="77777777" w:rsidR="0009749A" w:rsidRPr="003B61EB" w:rsidRDefault="0009749A" w:rsidP="0009749A">
      <w:pPr>
        <w:numPr>
          <w:ilvl w:val="0"/>
          <w:numId w:val="12"/>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0C0603AA" w14:textId="77777777" w:rsidR="0009749A" w:rsidRPr="003B61EB" w:rsidRDefault="0009749A" w:rsidP="0009749A">
      <w:pPr>
        <w:pStyle w:val="PlainText"/>
        <w:numPr>
          <w:ilvl w:val="0"/>
          <w:numId w:val="18"/>
        </w:numPr>
        <w:rPr>
          <w:rFonts w:ascii="Georgia" w:hAnsi="Georgia" w:cs="Calibri"/>
          <w:b/>
          <w:sz w:val="24"/>
          <w:szCs w:val="24"/>
        </w:rPr>
      </w:pPr>
      <w:r w:rsidRPr="003B61EB">
        <w:rPr>
          <w:rFonts w:ascii="Georgia" w:hAnsi="Georgia" w:cs="Calibri"/>
          <w:b/>
          <w:sz w:val="24"/>
          <w:szCs w:val="24"/>
        </w:rPr>
        <w:t>Kelompok Besar</w:t>
      </w:r>
    </w:p>
    <w:p w14:paraId="5DC7504C" w14:textId="77777777" w:rsidR="0009749A" w:rsidRPr="003B61EB" w:rsidRDefault="0009749A" w:rsidP="0009749A">
      <w:pPr>
        <w:pStyle w:val="PlainText"/>
        <w:numPr>
          <w:ilvl w:val="0"/>
          <w:numId w:val="13"/>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42604EA6" w14:textId="77777777" w:rsidR="0009749A" w:rsidRPr="003B61EB" w:rsidRDefault="0009749A" w:rsidP="0009749A">
      <w:pPr>
        <w:pStyle w:val="PlainText"/>
        <w:numPr>
          <w:ilvl w:val="0"/>
          <w:numId w:val="13"/>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03B60462" w14:textId="77777777" w:rsidR="0009749A" w:rsidRPr="003B61EB" w:rsidRDefault="0009749A" w:rsidP="0009749A">
      <w:pPr>
        <w:pStyle w:val="PlainText"/>
        <w:ind w:left="1080"/>
        <w:rPr>
          <w:rFonts w:ascii="Georgia" w:hAnsi="Georgia" w:cs="Calibri"/>
          <w:sz w:val="24"/>
          <w:szCs w:val="24"/>
        </w:rPr>
      </w:pPr>
    </w:p>
    <w:p w14:paraId="78D2E16A" w14:textId="77777777" w:rsidR="0009749A" w:rsidRPr="003B61EB" w:rsidRDefault="0009749A" w:rsidP="007010A8">
      <w:pPr>
        <w:numPr>
          <w:ilvl w:val="0"/>
          <w:numId w:val="109"/>
        </w:numPr>
        <w:suppressAutoHyphens/>
        <w:spacing w:after="0" w:line="276" w:lineRule="auto"/>
        <w:rPr>
          <w:rFonts w:ascii="Georgia" w:hAnsi="Georgia"/>
          <w:b/>
          <w:sz w:val="24"/>
          <w:szCs w:val="24"/>
        </w:rPr>
      </w:pPr>
      <w:r w:rsidRPr="003B61EB">
        <w:rPr>
          <w:rFonts w:ascii="Georgia" w:hAnsi="Georgia"/>
          <w:b/>
          <w:sz w:val="24"/>
          <w:szCs w:val="24"/>
        </w:rPr>
        <w:t>PA Penemuan (DBS): Yes.61:1-4. (Kemerdekaan dari belenggu keturunan, kebaruan)</w:t>
      </w:r>
    </w:p>
    <w:p w14:paraId="4D1E9A17" w14:textId="77777777" w:rsidR="0009749A" w:rsidRPr="003B61EB" w:rsidRDefault="0009749A" w:rsidP="0009749A">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A0A447D" w14:textId="77777777" w:rsidR="0009749A" w:rsidRPr="003B61EB" w:rsidRDefault="0009749A" w:rsidP="0009749A">
      <w:pPr>
        <w:spacing w:after="0" w:line="240" w:lineRule="auto"/>
        <w:ind w:left="360" w:firstLine="90"/>
        <w:rPr>
          <w:rFonts w:ascii="Georgia" w:hAnsi="Georgia"/>
          <w:sz w:val="24"/>
          <w:szCs w:val="24"/>
        </w:rPr>
      </w:pPr>
      <w:r w:rsidRPr="003B61EB">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66F24AF8" w14:textId="77777777" w:rsidR="0009749A" w:rsidRPr="003B61EB" w:rsidRDefault="0009749A" w:rsidP="0009749A">
      <w:pPr>
        <w:spacing w:after="0" w:line="240" w:lineRule="auto"/>
        <w:ind w:left="360" w:firstLine="90"/>
        <w:rPr>
          <w:rFonts w:ascii="Georgia" w:hAnsi="Georgia"/>
          <w:sz w:val="24"/>
          <w:szCs w:val="24"/>
        </w:rPr>
      </w:pPr>
    </w:p>
    <w:p w14:paraId="78330AF2" w14:textId="77777777" w:rsidR="0009749A" w:rsidRPr="003B61EB" w:rsidRDefault="0009749A" w:rsidP="007010A8">
      <w:pPr>
        <w:pStyle w:val="PlainText"/>
        <w:numPr>
          <w:ilvl w:val="0"/>
          <w:numId w:val="71"/>
        </w:numPr>
        <w:spacing w:line="259" w:lineRule="auto"/>
        <w:rPr>
          <w:rFonts w:ascii="Georgia" w:hAnsi="Georgia" w:cs="Calibri"/>
          <w:sz w:val="24"/>
          <w:szCs w:val="24"/>
        </w:rPr>
      </w:pPr>
      <w:r w:rsidRPr="003B61EB">
        <w:rPr>
          <w:rFonts w:ascii="Georgia" w:hAnsi="Georgia" w:cs="Calibri"/>
          <w:sz w:val="24"/>
          <w:szCs w:val="24"/>
        </w:rPr>
        <w:lastRenderedPageBreak/>
        <w:t xml:space="preserve">Apa yang diajarkan tentang Allah? </w:t>
      </w:r>
    </w:p>
    <w:p w14:paraId="5937D39C" w14:textId="77777777" w:rsidR="0009749A" w:rsidRPr="003B61EB" w:rsidRDefault="0009749A" w:rsidP="007010A8">
      <w:pPr>
        <w:pStyle w:val="PlainText"/>
        <w:numPr>
          <w:ilvl w:val="0"/>
          <w:numId w:val="71"/>
        </w:numPr>
        <w:spacing w:line="259" w:lineRule="auto"/>
        <w:rPr>
          <w:rFonts w:ascii="Georgia" w:hAnsi="Georgia" w:cs="Calibri"/>
          <w:sz w:val="24"/>
          <w:szCs w:val="24"/>
        </w:rPr>
      </w:pPr>
      <w:r w:rsidRPr="003B61EB">
        <w:rPr>
          <w:rFonts w:ascii="Georgia" w:hAnsi="Georgia" w:cs="Calibri"/>
          <w:sz w:val="24"/>
          <w:szCs w:val="24"/>
        </w:rPr>
        <w:t>Apa yang diajarkan tentang manusia?</w:t>
      </w:r>
    </w:p>
    <w:p w14:paraId="4DBDDE83" w14:textId="77777777" w:rsidR="0009749A" w:rsidRPr="003B61EB" w:rsidRDefault="0009749A" w:rsidP="007010A8">
      <w:pPr>
        <w:pStyle w:val="PlainText"/>
        <w:numPr>
          <w:ilvl w:val="0"/>
          <w:numId w:val="71"/>
        </w:numPr>
        <w:spacing w:line="259" w:lineRule="auto"/>
        <w:rPr>
          <w:rFonts w:ascii="Georgia" w:hAnsi="Georgia" w:cs="Calibri"/>
          <w:sz w:val="24"/>
          <w:szCs w:val="24"/>
        </w:rPr>
      </w:pPr>
      <w:r w:rsidRPr="003B61EB">
        <w:rPr>
          <w:rFonts w:ascii="Georgia" w:hAnsi="Georgia" w:cs="Calibri"/>
          <w:sz w:val="24"/>
          <w:szCs w:val="24"/>
        </w:rPr>
        <w:t>Di masa sekarang, apa contoh-contoh dari reruntuhan yang sudah berabad-abad yang dibicarakan dalam ayat-ayat di atas? (berbagai efek dosa dalam diri perorangan, keluarga dan masyarakat)</w:t>
      </w:r>
    </w:p>
    <w:p w14:paraId="080E3570" w14:textId="77777777" w:rsidR="0009749A" w:rsidRPr="003B61EB" w:rsidRDefault="0009749A" w:rsidP="007010A8">
      <w:pPr>
        <w:pStyle w:val="PlainText"/>
        <w:numPr>
          <w:ilvl w:val="0"/>
          <w:numId w:val="71"/>
        </w:numPr>
        <w:spacing w:line="259" w:lineRule="auto"/>
        <w:rPr>
          <w:rFonts w:ascii="Georgia" w:hAnsi="Georgia" w:cs="Calibri"/>
          <w:sz w:val="24"/>
          <w:szCs w:val="24"/>
        </w:rPr>
      </w:pPr>
      <w:r w:rsidRPr="003B61EB">
        <w:rPr>
          <w:rFonts w:ascii="Georgia" w:hAnsi="Georgia" w:cs="Calibri"/>
          <w:sz w:val="24"/>
          <w:szCs w:val="24"/>
        </w:rPr>
        <w:t xml:space="preserve">Di masa sekarang, apa contoh-contoh cara seseorang menjadi tawanan, baik secara rohani maupun emosional? </w:t>
      </w:r>
    </w:p>
    <w:p w14:paraId="2424C81B" w14:textId="77777777" w:rsidR="0009749A" w:rsidRPr="003B61EB" w:rsidRDefault="0009749A" w:rsidP="007010A8">
      <w:pPr>
        <w:pStyle w:val="PlainText"/>
        <w:numPr>
          <w:ilvl w:val="0"/>
          <w:numId w:val="71"/>
        </w:numPr>
        <w:spacing w:line="259" w:lineRule="auto"/>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321D730D" w14:textId="77777777" w:rsidR="0009749A" w:rsidRPr="003B61EB" w:rsidRDefault="0009749A" w:rsidP="007010A8">
      <w:pPr>
        <w:pStyle w:val="PlainText"/>
        <w:numPr>
          <w:ilvl w:val="0"/>
          <w:numId w:val="71"/>
        </w:numPr>
        <w:spacing w:line="259" w:lineRule="auto"/>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2ED378E3" w14:textId="77777777" w:rsidR="0009749A" w:rsidRPr="003B61EB" w:rsidRDefault="0009749A" w:rsidP="007010A8">
      <w:pPr>
        <w:pStyle w:val="PlainText"/>
        <w:numPr>
          <w:ilvl w:val="0"/>
          <w:numId w:val="71"/>
        </w:numPr>
        <w:spacing w:line="259" w:lineRule="auto"/>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01D17B07" w14:textId="77777777" w:rsidR="0009749A" w:rsidRPr="003B61EB" w:rsidRDefault="0009749A" w:rsidP="007010A8">
      <w:pPr>
        <w:pStyle w:val="PlainText"/>
        <w:numPr>
          <w:ilvl w:val="0"/>
          <w:numId w:val="71"/>
        </w:numPr>
        <w:spacing w:line="259" w:lineRule="auto"/>
        <w:rPr>
          <w:rFonts w:ascii="Georgia" w:hAnsi="Georgia" w:cs="Calibri"/>
          <w:sz w:val="24"/>
          <w:szCs w:val="24"/>
        </w:rPr>
      </w:pPr>
      <w:r w:rsidRPr="003B61EB">
        <w:rPr>
          <w:rFonts w:ascii="Georgia" w:hAnsi="Georgia" w:cs="Calibri"/>
          <w:sz w:val="24"/>
          <w:szCs w:val="24"/>
        </w:rPr>
        <w:t xml:space="preserve">Kepada siapa Anda ingin menceritakan penerapan ini? </w:t>
      </w:r>
    </w:p>
    <w:p w14:paraId="5C6977DC" w14:textId="77777777" w:rsidR="0009749A" w:rsidRPr="003B61EB" w:rsidRDefault="0009749A" w:rsidP="007010A8">
      <w:pPr>
        <w:pStyle w:val="PlainText"/>
        <w:numPr>
          <w:ilvl w:val="0"/>
          <w:numId w:val="71"/>
        </w:numPr>
        <w:spacing w:line="259" w:lineRule="auto"/>
        <w:rPr>
          <w:rFonts w:ascii="Georgia" w:hAnsi="Georgia" w:cs="Calibri"/>
          <w:sz w:val="24"/>
          <w:szCs w:val="24"/>
        </w:rPr>
      </w:pPr>
      <w:r w:rsidRPr="003B61EB">
        <w:rPr>
          <w:rFonts w:ascii="Georgia" w:hAnsi="Georgia" w:cs="Calibri"/>
          <w:sz w:val="24"/>
          <w:szCs w:val="24"/>
        </w:rPr>
        <w:t>Bersama siapa Anda ingin membagikan pelajaran ini?</w:t>
      </w:r>
    </w:p>
    <w:p w14:paraId="5528153B" w14:textId="77777777" w:rsidR="0009749A" w:rsidRPr="001B75C1" w:rsidRDefault="0009749A" w:rsidP="007010A8">
      <w:pPr>
        <w:pStyle w:val="PlainText"/>
        <w:numPr>
          <w:ilvl w:val="0"/>
          <w:numId w:val="71"/>
        </w:numPr>
        <w:spacing w:line="259" w:lineRule="auto"/>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7DC34EE6" w14:textId="77777777" w:rsidR="001B75C1" w:rsidRPr="003B61EB" w:rsidRDefault="001B75C1" w:rsidP="001B75C1">
      <w:pPr>
        <w:pStyle w:val="PlainText"/>
        <w:spacing w:line="259" w:lineRule="auto"/>
        <w:ind w:left="810"/>
        <w:rPr>
          <w:rFonts w:ascii="Georgia" w:hAnsi="Georgia" w:cs="Calibri"/>
          <w:sz w:val="24"/>
          <w:szCs w:val="24"/>
        </w:rPr>
      </w:pPr>
    </w:p>
    <w:p w14:paraId="48B6BEEC" w14:textId="77777777" w:rsidR="0009749A" w:rsidRPr="003B61EB" w:rsidRDefault="0009749A" w:rsidP="007010A8">
      <w:pPr>
        <w:pStyle w:val="PlainText"/>
        <w:numPr>
          <w:ilvl w:val="0"/>
          <w:numId w:val="109"/>
        </w:numPr>
        <w:spacing w:line="259" w:lineRule="auto"/>
        <w:rPr>
          <w:rFonts w:ascii="Georgia" w:hAnsi="Georgia" w:cs="Calibri"/>
          <w:sz w:val="24"/>
          <w:szCs w:val="24"/>
        </w:rPr>
      </w:pPr>
      <w:r w:rsidRPr="003B61EB">
        <w:rPr>
          <w:rFonts w:ascii="Georgia" w:hAnsi="Georgia" w:cs="Calibri"/>
          <w:b/>
          <w:sz w:val="24"/>
          <w:szCs w:val="24"/>
        </w:rPr>
        <w:t>Berbagai Kegiatan Tindak-lanjut.</w:t>
      </w:r>
    </w:p>
    <w:p w14:paraId="25C736D5" w14:textId="77777777" w:rsidR="0009749A" w:rsidRPr="003B61EB" w:rsidRDefault="0009749A" w:rsidP="007010A8">
      <w:pPr>
        <w:pStyle w:val="PlainText"/>
        <w:numPr>
          <w:ilvl w:val="0"/>
          <w:numId w:val="72"/>
        </w:numPr>
        <w:spacing w:line="259" w:lineRule="auto"/>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668F4DB6" w14:textId="77777777" w:rsidR="0009749A" w:rsidRPr="003B61EB" w:rsidRDefault="0009749A" w:rsidP="007010A8">
      <w:pPr>
        <w:pStyle w:val="PlainText"/>
        <w:numPr>
          <w:ilvl w:val="0"/>
          <w:numId w:val="72"/>
        </w:numPr>
        <w:spacing w:line="259" w:lineRule="auto"/>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22A53222" w14:textId="77777777" w:rsidR="0009749A" w:rsidRPr="003B61EB" w:rsidRDefault="0009749A" w:rsidP="007010A8">
      <w:pPr>
        <w:pStyle w:val="PlainText"/>
        <w:numPr>
          <w:ilvl w:val="0"/>
          <w:numId w:val="72"/>
        </w:numPr>
        <w:spacing w:line="259" w:lineRule="auto"/>
        <w:rPr>
          <w:rFonts w:ascii="Georgia" w:hAnsi="Georgia" w:cs="Calibri"/>
          <w:sz w:val="24"/>
          <w:szCs w:val="24"/>
        </w:rPr>
      </w:pPr>
      <w:r w:rsidRPr="003B61EB">
        <w:rPr>
          <w:rFonts w:ascii="Georgia" w:hAnsi="Georgia" w:cs="Calibri"/>
          <w:b/>
          <w:sz w:val="24"/>
          <w:szCs w:val="24"/>
        </w:rPr>
        <w:t xml:space="preserve">Gunakan waktu </w:t>
      </w:r>
      <w:r w:rsidRPr="003B61EB">
        <w:rPr>
          <w:rFonts w:ascii="Georgia" w:hAnsi="Georgia" w:cs="Calibri"/>
          <w:sz w:val="24"/>
          <w:szCs w:val="24"/>
        </w:rPr>
        <w:t>secara pribadi untuk merenungkan bagaimana Anda ingin lebih banyak mengalami kemerdekaan seperti yang dibahas di dalam ayat-ayat di atas.</w:t>
      </w:r>
    </w:p>
    <w:p w14:paraId="36811539" w14:textId="7CBE4900" w:rsidR="0009749A" w:rsidRPr="003B61EB" w:rsidRDefault="0009749A" w:rsidP="0009749A">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doalah sebagai </w:t>
      </w:r>
      <w:r w:rsidRPr="003B61EB">
        <w:rPr>
          <w:rFonts w:ascii="Georgia" w:hAnsi="Georgia" w:cs="Calibri"/>
          <w:sz w:val="24"/>
          <w:szCs w:val="24"/>
        </w:rPr>
        <w:t xml:space="preserve">sebuah kelompok (atau dalam kelompok-kelompok kecil) bagi salah satu anggota kelompok yang sedang bergumul untuk berjalan di dalam terang. Gunakan </w:t>
      </w:r>
      <w:r w:rsidR="000A3569">
        <w:rPr>
          <w:rFonts w:ascii="Georgia" w:hAnsi="Georgia" w:cs="Calibri"/>
          <w:sz w:val="24"/>
          <w:szCs w:val="24"/>
        </w:rPr>
        <w:t xml:space="preserve">bahan yang berjudul </w:t>
      </w:r>
      <w:r w:rsidRPr="003B61EB">
        <w:rPr>
          <w:rFonts w:ascii="Georgia" w:hAnsi="Georgia" w:cs="Calibri"/>
          <w:sz w:val="24"/>
          <w:szCs w:val="24"/>
        </w:rPr>
        <w:t>“</w:t>
      </w:r>
      <w:hyperlink w:anchor="Lampiran_1" w:history="1">
        <w:r w:rsidR="000A3569" w:rsidRPr="006A006A">
          <w:rPr>
            <w:rStyle w:val="Hyperlink"/>
            <w:rFonts w:ascii="Georgia" w:hAnsi="Georgia" w:cs="Calibri"/>
            <w:sz w:val="24"/>
            <w:szCs w:val="24"/>
          </w:rPr>
          <w:t>M</w:t>
        </w:r>
        <w:r w:rsidRPr="006A006A">
          <w:rPr>
            <w:rStyle w:val="Hyperlink"/>
            <w:rFonts w:ascii="Georgia" w:hAnsi="Georgia" w:cs="Calibri"/>
            <w:sz w:val="24"/>
            <w:szCs w:val="24"/>
          </w:rPr>
          <w:t>emfasilitasi Sebuah Doa Keutuhan</w:t>
        </w:r>
      </w:hyperlink>
      <w:r w:rsidRPr="003B61EB">
        <w:rPr>
          <w:rFonts w:ascii="Georgia" w:hAnsi="Georgia" w:cs="Calibri"/>
          <w:sz w:val="24"/>
          <w:szCs w:val="24"/>
        </w:rPr>
        <w:t>”</w:t>
      </w:r>
      <w:r w:rsidR="006A006A">
        <w:rPr>
          <w:rFonts w:ascii="Georgia" w:hAnsi="Georgia" w:cs="Calibri"/>
          <w:sz w:val="24"/>
          <w:szCs w:val="24"/>
        </w:rPr>
        <w:t>.</w:t>
      </w:r>
    </w:p>
    <w:p w14:paraId="11180181" w14:textId="77777777" w:rsidR="0009749A" w:rsidRPr="003B61EB" w:rsidRDefault="0009749A" w:rsidP="0009749A">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60FE6483" w14:textId="77777777" w:rsidR="0009749A" w:rsidRPr="003B61EB" w:rsidRDefault="0009749A" w:rsidP="0009749A">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1A62EDB4" w14:textId="77777777" w:rsidR="0009749A" w:rsidRPr="003B61EB" w:rsidRDefault="0009749A" w:rsidP="0009749A">
      <w:pPr>
        <w:pStyle w:val="PlainText"/>
        <w:numPr>
          <w:ilvl w:val="0"/>
          <w:numId w:val="10"/>
        </w:numPr>
        <w:spacing w:line="259" w:lineRule="auto"/>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Yes. 61:1 (Dan meninjau-ulang ayat-ayat sebelumnya.)</w:t>
      </w:r>
    </w:p>
    <w:p w14:paraId="6045CC62" w14:textId="77777777" w:rsidR="0009749A" w:rsidRPr="003B61EB" w:rsidRDefault="0009749A" w:rsidP="0009749A">
      <w:pPr>
        <w:pStyle w:val="PlainText"/>
        <w:numPr>
          <w:ilvl w:val="1"/>
          <w:numId w:val="16"/>
        </w:numPr>
        <w:ind w:left="1080"/>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Kel. 34:6-17.</w:t>
      </w:r>
    </w:p>
    <w:p w14:paraId="70BEBC11" w14:textId="77777777" w:rsidR="0009749A" w:rsidRPr="003B61EB" w:rsidRDefault="0009749A" w:rsidP="0009749A">
      <w:pPr>
        <w:pStyle w:val="PlainText"/>
        <w:numPr>
          <w:ilvl w:val="1"/>
          <w:numId w:val="16"/>
        </w:numPr>
        <w:spacing w:line="259" w:lineRule="auto"/>
        <w:ind w:left="1080"/>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6041CAAA" w14:textId="196CBC79" w:rsidR="0009749A" w:rsidRPr="003B61EB" w:rsidRDefault="0009749A" w:rsidP="0009749A">
      <w:pPr>
        <w:pStyle w:val="ListParagraph"/>
        <w:numPr>
          <w:ilvl w:val="1"/>
          <w:numId w:val="16"/>
        </w:numPr>
        <w:spacing w:after="200" w:line="276" w:lineRule="auto"/>
        <w:ind w:left="1080"/>
        <w:rPr>
          <w:rFonts w:ascii="Georgia" w:hAnsi="Georgia"/>
          <w:sz w:val="24"/>
          <w:szCs w:val="24"/>
        </w:rPr>
      </w:pPr>
      <w:r w:rsidRPr="003B61EB">
        <w:rPr>
          <w:rFonts w:ascii="Georgia" w:hAnsi="Georgia"/>
          <w:b/>
          <w:sz w:val="24"/>
          <w:szCs w:val="24"/>
        </w:rPr>
        <w:lastRenderedPageBreak/>
        <w:t>Praktik</w:t>
      </w:r>
      <w:r w:rsidRPr="003B61EB">
        <w:rPr>
          <w:rFonts w:ascii="Georgia" w:hAnsi="Georgia"/>
          <w:sz w:val="24"/>
          <w:szCs w:val="24"/>
        </w:rPr>
        <w:t>: Berdoalah dengan sesama orang pengikut Kristus. Anda bisa berdoa untuk mereka atau sebaliknya, meminta mereka mendoakan Anda. Gunakan bah</w:t>
      </w:r>
      <w:r w:rsidR="000A3569">
        <w:rPr>
          <w:rFonts w:ascii="Georgia" w:hAnsi="Georgia"/>
          <w:sz w:val="24"/>
          <w:szCs w:val="24"/>
        </w:rPr>
        <w:t>an yang berjudul “</w:t>
      </w:r>
      <w:hyperlink w:anchor="Lampiran_1" w:history="1">
        <w:r w:rsidRPr="006A006A">
          <w:rPr>
            <w:rStyle w:val="Hyperlink"/>
            <w:rFonts w:ascii="Georgia" w:hAnsi="Georgia"/>
            <w:sz w:val="24"/>
            <w:szCs w:val="24"/>
          </w:rPr>
          <w:t>Memfasilitasi Sebuah Doa Keutuhan</w:t>
        </w:r>
      </w:hyperlink>
      <w:r w:rsidRPr="003B61EB">
        <w:rPr>
          <w:rFonts w:ascii="Georgia" w:hAnsi="Georgia"/>
          <w:sz w:val="24"/>
          <w:szCs w:val="24"/>
        </w:rPr>
        <w:t>”</w:t>
      </w:r>
      <w:r w:rsidR="006A006A">
        <w:rPr>
          <w:rFonts w:ascii="Georgia" w:hAnsi="Georgia"/>
          <w:sz w:val="24"/>
          <w:szCs w:val="24"/>
        </w:rPr>
        <w:t>.</w:t>
      </w:r>
    </w:p>
    <w:p w14:paraId="5708CA93" w14:textId="77777777" w:rsidR="0009749A" w:rsidRPr="003B61EB" w:rsidRDefault="0009749A" w:rsidP="0009749A">
      <w:pPr>
        <w:pStyle w:val="ListParagraph"/>
        <w:ind w:left="1080"/>
        <w:rPr>
          <w:rFonts w:ascii="Georgia" w:hAnsi="Georgia"/>
          <w:sz w:val="24"/>
          <w:szCs w:val="24"/>
        </w:rPr>
      </w:pPr>
    </w:p>
    <w:p w14:paraId="07505C0C" w14:textId="77777777" w:rsidR="0009749A" w:rsidRPr="003B61EB" w:rsidRDefault="0009749A" w:rsidP="007010A8">
      <w:pPr>
        <w:pStyle w:val="ListParagraph"/>
        <w:numPr>
          <w:ilvl w:val="0"/>
          <w:numId w:val="109"/>
        </w:numPr>
        <w:spacing w:after="200" w:line="276" w:lineRule="auto"/>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30E7E864" w14:textId="77777777" w:rsidR="0009749A" w:rsidRPr="003B61EB" w:rsidRDefault="0009749A" w:rsidP="0009749A">
      <w:pPr>
        <w:pStyle w:val="ListParagraph"/>
        <w:ind w:left="380"/>
        <w:rPr>
          <w:rFonts w:ascii="Georgia" w:hAnsi="Georgia"/>
          <w:i/>
          <w:sz w:val="24"/>
          <w:szCs w:val="24"/>
        </w:rPr>
      </w:pPr>
    </w:p>
    <w:p w14:paraId="4BCB085D" w14:textId="77777777" w:rsidR="0009749A" w:rsidRPr="003B61EB" w:rsidRDefault="0009749A" w:rsidP="0009749A">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470CAEED" w14:textId="77777777" w:rsidR="00FB6218" w:rsidRPr="003B61EB" w:rsidRDefault="00FB6218" w:rsidP="00FB6218">
      <w:pPr>
        <w:spacing w:after="0" w:line="240" w:lineRule="auto"/>
        <w:rPr>
          <w:rFonts w:ascii="Georgia" w:eastAsia="Times New Roman" w:hAnsi="Georgia" w:cs="Times New Roman"/>
          <w:sz w:val="24"/>
          <w:szCs w:val="24"/>
        </w:rPr>
      </w:pPr>
    </w:p>
    <w:p w14:paraId="4C9F9D74" w14:textId="77777777" w:rsidR="00FB6218" w:rsidRPr="003B61EB" w:rsidRDefault="00FB6218">
      <w:pPr>
        <w:rPr>
          <w:rFonts w:ascii="Georgia" w:eastAsia="Times New Roman" w:hAnsi="Georgia" w:cs="Times New Roman"/>
          <w:sz w:val="24"/>
          <w:szCs w:val="24"/>
        </w:rPr>
      </w:pPr>
      <w:r w:rsidRPr="003B61EB">
        <w:rPr>
          <w:rFonts w:ascii="Georgia" w:eastAsia="Times New Roman" w:hAnsi="Georgia" w:cs="Times New Roman"/>
          <w:sz w:val="24"/>
          <w:szCs w:val="24"/>
        </w:rPr>
        <w:br w:type="page"/>
      </w:r>
    </w:p>
    <w:p w14:paraId="427F84C1" w14:textId="77777777" w:rsidR="00EE6034" w:rsidRPr="003B61EB" w:rsidRDefault="00EE6034" w:rsidP="00EE6034">
      <w:pPr>
        <w:spacing w:after="0" w:line="240" w:lineRule="auto"/>
        <w:rPr>
          <w:rFonts w:ascii="Georgia" w:eastAsia="Times New Roman" w:hAnsi="Georgia" w:cs="Times New Roman"/>
          <w:b/>
          <w:sz w:val="24"/>
          <w:szCs w:val="24"/>
        </w:rPr>
      </w:pPr>
      <w:r w:rsidRPr="003B61EB">
        <w:rPr>
          <w:rFonts w:ascii="Georgia" w:eastAsia="Times New Roman" w:hAnsi="Georgia" w:cs="Times New Roman"/>
          <w:b/>
          <w:sz w:val="24"/>
          <w:szCs w:val="24"/>
        </w:rPr>
        <w:lastRenderedPageBreak/>
        <w:t xml:space="preserve">Modul 3: </w:t>
      </w:r>
      <w:hyperlink w:anchor="Daftar_Isi" w:history="1">
        <w:r w:rsidRPr="0098234C">
          <w:rPr>
            <w:rStyle w:val="Hyperlink"/>
            <w:rFonts w:ascii="Georgia" w:eastAsia="Times New Roman" w:hAnsi="Georgia" w:cs="Times New Roman"/>
            <w:b/>
            <w:sz w:val="24"/>
            <w:szCs w:val="24"/>
          </w:rPr>
          <w:t>Kebebasan dari Belenggu Keturunan</w:t>
        </w:r>
      </w:hyperlink>
    </w:p>
    <w:p w14:paraId="22683F70" w14:textId="1E6187D8" w:rsidR="0037446A" w:rsidRPr="003B61EB" w:rsidRDefault="0037446A" w:rsidP="0037446A">
      <w:pPr>
        <w:autoSpaceDE w:val="0"/>
        <w:spacing w:after="0" w:line="240" w:lineRule="auto"/>
        <w:rPr>
          <w:rFonts w:ascii="Georgia" w:hAnsi="Georgia"/>
          <w:b/>
          <w:bCs/>
          <w:sz w:val="24"/>
          <w:szCs w:val="24"/>
        </w:rPr>
      </w:pPr>
      <w:r w:rsidRPr="003B61EB">
        <w:rPr>
          <w:rFonts w:ascii="Georgia" w:hAnsi="Georgia"/>
          <w:b/>
          <w:bCs/>
          <w:sz w:val="24"/>
          <w:szCs w:val="24"/>
        </w:rPr>
        <w:t xml:space="preserve">Pelajaran 2: </w:t>
      </w:r>
      <w:bookmarkStart w:id="21" w:name="Kovenan"/>
      <w:r w:rsidR="00EE6034">
        <w:rPr>
          <w:rFonts w:ascii="Georgia" w:hAnsi="Georgia"/>
          <w:b/>
          <w:bCs/>
          <w:sz w:val="24"/>
          <w:szCs w:val="24"/>
        </w:rPr>
        <w:fldChar w:fldCharType="begin"/>
      </w:r>
      <w:r w:rsidR="00EE6034">
        <w:rPr>
          <w:rFonts w:ascii="Georgia" w:hAnsi="Georgia"/>
          <w:b/>
          <w:bCs/>
          <w:sz w:val="24"/>
          <w:szCs w:val="24"/>
        </w:rPr>
        <w:instrText xml:space="preserve"> HYPERLINK  \l "Daftar_Isi" </w:instrText>
      </w:r>
      <w:r w:rsidR="00EE6034">
        <w:rPr>
          <w:rFonts w:ascii="Georgia" w:hAnsi="Georgia"/>
          <w:b/>
          <w:bCs/>
          <w:sz w:val="24"/>
          <w:szCs w:val="24"/>
        </w:rPr>
        <w:fldChar w:fldCharType="separate"/>
      </w:r>
      <w:r w:rsidRPr="00EE6034">
        <w:rPr>
          <w:rStyle w:val="Hyperlink"/>
          <w:rFonts w:ascii="Georgia" w:hAnsi="Georgia"/>
          <w:b/>
          <w:bCs/>
          <w:sz w:val="24"/>
          <w:szCs w:val="24"/>
        </w:rPr>
        <w:t>Kovenan</w:t>
      </w:r>
      <w:bookmarkEnd w:id="21"/>
      <w:r w:rsidR="00EE6034">
        <w:rPr>
          <w:rFonts w:ascii="Georgia" w:hAnsi="Georgia"/>
          <w:b/>
          <w:bCs/>
          <w:sz w:val="24"/>
          <w:szCs w:val="24"/>
        </w:rPr>
        <w:fldChar w:fldCharType="end"/>
      </w:r>
    </w:p>
    <w:p w14:paraId="14566C6E" w14:textId="77777777" w:rsidR="0037446A" w:rsidRPr="003B61EB" w:rsidRDefault="0037446A" w:rsidP="0037446A">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37446A" w:rsidRPr="003B61EB" w14:paraId="65975B4F" w14:textId="77777777" w:rsidTr="005730E3">
        <w:tc>
          <w:tcPr>
            <w:tcW w:w="0" w:type="auto"/>
            <w:shd w:val="clear" w:color="auto" w:fill="auto"/>
            <w:vAlign w:val="center"/>
          </w:tcPr>
          <w:p w14:paraId="528A690A" w14:textId="77777777" w:rsidR="0037446A" w:rsidRPr="003B61EB" w:rsidRDefault="0037446A" w:rsidP="005730E3">
            <w:pPr>
              <w:shd w:val="clear" w:color="auto" w:fill="FFFFFF"/>
              <w:spacing w:after="0" w:line="240" w:lineRule="auto"/>
              <w:rPr>
                <w:rFonts w:ascii="Georgia" w:hAnsi="Georgia"/>
                <w:bCs/>
                <w:sz w:val="24"/>
                <w:szCs w:val="24"/>
                <w:lang w:val="id-ID"/>
              </w:rPr>
            </w:pPr>
            <w:r w:rsidRPr="003B61EB">
              <w:rPr>
                <w:rFonts w:ascii="Georgia" w:hAnsi="Georgia"/>
                <w:b/>
                <w:bCs/>
                <w:sz w:val="24"/>
                <w:szCs w:val="24"/>
              </w:rPr>
              <w:b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22EC7D80" w14:textId="77777777" w:rsidR="0037446A" w:rsidRPr="003B61EB" w:rsidRDefault="0037446A" w:rsidP="0037446A">
            <w:pPr>
              <w:numPr>
                <w:ilvl w:val="0"/>
                <w:numId w:val="14"/>
              </w:numPr>
              <w:suppressAutoHyphens/>
              <w:spacing w:after="200" w:line="276" w:lineRule="auto"/>
              <w:ind w:left="720"/>
              <w:rPr>
                <w:rFonts w:ascii="Georgia" w:hAnsi="Georgia"/>
                <w:sz w:val="24"/>
                <w:szCs w:val="24"/>
              </w:rPr>
            </w:pPr>
            <w:r w:rsidRPr="003B61EB">
              <w:rPr>
                <w:rFonts w:ascii="Georgia" w:hAnsi="Georgia"/>
                <w:sz w:val="24"/>
                <w:szCs w:val="24"/>
              </w:rPr>
              <w:t>Hanya Tuhan saja yang disembah; berkat dan kutuk keturunan; kebutuhan akan pengampunan perorangan dan keturunan</w:t>
            </w:r>
          </w:p>
        </w:tc>
      </w:tr>
    </w:tbl>
    <w:p w14:paraId="7A96CE4C" w14:textId="77777777" w:rsidR="0037446A" w:rsidRPr="003B61EB" w:rsidRDefault="0037446A" w:rsidP="0037446A">
      <w:pPr>
        <w:pStyle w:val="PlainText"/>
        <w:ind w:left="468"/>
        <w:rPr>
          <w:rFonts w:ascii="Georgia" w:hAnsi="Georgia" w:cs="Calibri"/>
          <w:sz w:val="24"/>
          <w:szCs w:val="24"/>
        </w:rPr>
      </w:pPr>
    </w:p>
    <w:p w14:paraId="06752955" w14:textId="77777777" w:rsidR="0037446A" w:rsidRPr="003B61EB" w:rsidRDefault="0037446A" w:rsidP="007010A8">
      <w:pPr>
        <w:pStyle w:val="PlainText"/>
        <w:numPr>
          <w:ilvl w:val="0"/>
          <w:numId w:val="110"/>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57BF4EC3" w14:textId="77777777" w:rsidR="0037446A" w:rsidRPr="003B61EB" w:rsidRDefault="0037446A" w:rsidP="0037446A">
      <w:pPr>
        <w:pStyle w:val="PlainText"/>
        <w:ind w:left="360"/>
        <w:rPr>
          <w:rFonts w:ascii="Georgia" w:hAnsi="Georgia" w:cs="Calibri"/>
          <w:sz w:val="24"/>
          <w:szCs w:val="24"/>
        </w:rPr>
      </w:pPr>
    </w:p>
    <w:p w14:paraId="613D611C" w14:textId="77777777" w:rsidR="0037446A" w:rsidRPr="003B61EB" w:rsidRDefault="0037446A" w:rsidP="007010A8">
      <w:pPr>
        <w:pStyle w:val="PlainText"/>
        <w:numPr>
          <w:ilvl w:val="0"/>
          <w:numId w:val="110"/>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0AC359F3" w14:textId="77777777" w:rsidR="0037446A" w:rsidRPr="003B61EB" w:rsidRDefault="0037446A" w:rsidP="0037446A">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035E6C8A" w14:textId="77777777" w:rsidR="0037446A" w:rsidRPr="003B61EB" w:rsidRDefault="0037446A" w:rsidP="0037446A">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58769285" w14:textId="77777777" w:rsidR="0037446A" w:rsidRPr="003B61EB" w:rsidRDefault="003744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57DFCE7C" w14:textId="77777777" w:rsidR="0037446A" w:rsidRPr="003B61EB" w:rsidRDefault="0037446A"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4001408A" w14:textId="77777777" w:rsidR="0037446A" w:rsidRPr="003B61EB" w:rsidRDefault="003744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B15D1A4" w14:textId="77777777" w:rsidR="0037446A" w:rsidRPr="003B61EB" w:rsidRDefault="003744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5F183C72" w14:textId="77777777" w:rsidR="0037446A" w:rsidRPr="003B61EB" w:rsidRDefault="003744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3FD3C046" w14:textId="77777777" w:rsidR="0037446A" w:rsidRPr="003B61EB" w:rsidRDefault="003744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IkutilahYesus</w:t>
      </w:r>
      <w:r w:rsidRPr="003B61EB">
        <w:rPr>
          <w:rFonts w:ascii="Georgia" w:hAnsi="Georgia"/>
          <w:sz w:val="24"/>
          <w:szCs w:val="24"/>
        </w:rPr>
        <w:t xml:space="preserve"> – Yang terutama, ikutilah Yesus. Ijinkan Dia memimpin seluruh proses. Yoh. 8:12,31-32</w:t>
      </w:r>
    </w:p>
    <w:p w14:paraId="3984159F" w14:textId="77777777" w:rsidR="0037446A" w:rsidRPr="003B61EB" w:rsidRDefault="003744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1B3E4696" w14:textId="77777777" w:rsidR="0037446A" w:rsidRPr="003B61EB" w:rsidRDefault="0037446A" w:rsidP="0037446A">
      <w:pPr>
        <w:pStyle w:val="ListParagraph"/>
        <w:autoSpaceDE w:val="0"/>
        <w:spacing w:after="0" w:line="240" w:lineRule="auto"/>
        <w:rPr>
          <w:rFonts w:ascii="Georgia" w:hAnsi="Georgia"/>
          <w:b/>
          <w:sz w:val="24"/>
          <w:szCs w:val="24"/>
        </w:rPr>
      </w:pPr>
    </w:p>
    <w:p w14:paraId="3F26A975" w14:textId="77777777" w:rsidR="0037446A" w:rsidRPr="003B61EB" w:rsidRDefault="0037446A" w:rsidP="0037446A">
      <w:pPr>
        <w:pStyle w:val="ListParagraph"/>
        <w:autoSpaceDE w:val="0"/>
        <w:spacing w:after="0" w:line="240" w:lineRule="auto"/>
        <w:ind w:left="0"/>
        <w:rPr>
          <w:rFonts w:ascii="Georgia" w:hAnsi="Georgia"/>
          <w:b/>
          <w:sz w:val="24"/>
          <w:szCs w:val="24"/>
        </w:rPr>
      </w:pPr>
      <w:r w:rsidRPr="003B61EB">
        <w:rPr>
          <w:rFonts w:ascii="Georgia" w:hAnsi="Georgia"/>
          <w:b/>
          <w:sz w:val="24"/>
          <w:szCs w:val="24"/>
        </w:rPr>
        <w:t xml:space="preserve">       5 M + 2</w:t>
      </w:r>
      <w:r w:rsidRPr="003B61EB">
        <w:rPr>
          <w:rFonts w:ascii="Georgia" w:hAnsi="Georgia"/>
          <w:b/>
          <w:sz w:val="24"/>
          <w:szCs w:val="24"/>
        </w:rPr>
        <w:tab/>
      </w:r>
    </w:p>
    <w:p w14:paraId="493FB37D" w14:textId="77777777" w:rsidR="0037446A" w:rsidRPr="003B61EB" w:rsidRDefault="003744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 agar memimpin dan melindungi. Ikatlah roh jahat di dalam Nama Yesus. Mat. 18:18-20; Mzm. 143:10; Pkh. 18:10</w:t>
      </w:r>
    </w:p>
    <w:p w14:paraId="2BD58EEA" w14:textId="77777777" w:rsidR="0037446A" w:rsidRPr="003B61EB" w:rsidRDefault="003744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awan </w:t>
      </w:r>
      <w:r w:rsidRPr="003B61EB">
        <w:rPr>
          <w:rFonts w:ascii="Georgia" w:hAnsi="Georgia"/>
          <w:sz w:val="24"/>
          <w:szCs w:val="24"/>
        </w:rPr>
        <w:t>– Menawan perasaan-perasaan, pikiran-pikiran, dan tindakan-tindakan negatif Anda. 2 Kor 10:3-5</w:t>
      </w:r>
    </w:p>
    <w:p w14:paraId="3AD86BF1" w14:textId="77777777" w:rsidR="0037446A" w:rsidRPr="003B61EB" w:rsidRDefault="003744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lastRenderedPageBreak/>
        <w:t xml:space="preserve">Membawa </w:t>
      </w:r>
      <w:r w:rsidRPr="003B61EB">
        <w:rPr>
          <w:rFonts w:ascii="Georgia" w:hAnsi="Georgia"/>
          <w:sz w:val="24"/>
          <w:szCs w:val="24"/>
        </w:rPr>
        <w:t>– Bawalah hal-hal tersebut kepada Allah lalu mintalah Dia membukakan ingatan baru-baru ini, yang terkait dengan hal tersebut. 2 Kor 10:5</w:t>
      </w:r>
    </w:p>
    <w:p w14:paraId="1BB1DA97" w14:textId="77777777" w:rsidR="0037446A" w:rsidRPr="003B61EB" w:rsidRDefault="003744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cari Akar </w:t>
      </w:r>
      <w:r w:rsidRPr="003B61EB">
        <w:rPr>
          <w:rFonts w:ascii="Georgia" w:hAnsi="Georgia"/>
          <w:sz w:val="24"/>
          <w:szCs w:val="24"/>
        </w:rPr>
        <w:t>– Mohon kepada Tuhan untuk menunjukkan akar apa (saja) yang tersimpan—saat pertama (atau yang terpola) ketika Anda berpikir, merasa, dan/atau bertindak dengan cara tersebut. Mat. 12:33</w:t>
      </w:r>
    </w:p>
    <w:p w14:paraId="111B84C3" w14:textId="77777777" w:rsidR="0037446A" w:rsidRPr="003B61EB" w:rsidRDefault="003744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Menerima</w:t>
      </w:r>
      <w:r w:rsidRPr="003B61EB">
        <w:rPr>
          <w:rFonts w:ascii="Georgia" w:hAnsi="Georgia"/>
          <w:sz w:val="24"/>
          <w:szCs w:val="24"/>
        </w:rPr>
        <w:t xml:space="preserve"> – Terimalah sudut pandang Allah – pertama-tama di bagian akar, jika ada. Ujilah dengan Firman-Nya. Mat.7:7-11</w:t>
      </w:r>
    </w:p>
    <w:p w14:paraId="67C0DF44" w14:textId="77777777" w:rsidR="0037446A" w:rsidRPr="003B61EB" w:rsidRDefault="003744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erapkan </w:t>
      </w:r>
      <w:r w:rsidRPr="003B61EB">
        <w:rPr>
          <w:rFonts w:ascii="Georgia" w:hAnsi="Georgia"/>
          <w:sz w:val="24"/>
          <w:szCs w:val="24"/>
        </w:rPr>
        <w:t>– Terapkan sudut pandang Allah ini ke dalam hidup Anda sehari-hari. 1 Yoh. 1:5-7</w:t>
      </w:r>
    </w:p>
    <w:p w14:paraId="6D4216E8" w14:textId="77777777" w:rsidR="0037446A" w:rsidRPr="003B61EB" w:rsidRDefault="003744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1B75AF01" w14:textId="77777777" w:rsidR="0037446A" w:rsidRPr="003B61EB" w:rsidRDefault="0037446A" w:rsidP="0037446A">
      <w:pPr>
        <w:shd w:val="clear" w:color="auto" w:fill="FFFFFF"/>
        <w:spacing w:after="0" w:line="240" w:lineRule="auto"/>
        <w:rPr>
          <w:rFonts w:ascii="Georgia" w:hAnsi="Georgia"/>
          <w:b/>
          <w:bCs/>
          <w:sz w:val="24"/>
          <w:szCs w:val="24"/>
          <w:lang w:val="id-ID"/>
        </w:rPr>
      </w:pPr>
    </w:p>
    <w:p w14:paraId="0CC7826C" w14:textId="77777777" w:rsidR="0037446A" w:rsidRPr="003B61EB" w:rsidRDefault="0037446A" w:rsidP="007010A8">
      <w:pPr>
        <w:pStyle w:val="PlainText"/>
        <w:numPr>
          <w:ilvl w:val="0"/>
          <w:numId w:val="111"/>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5CE32088" w14:textId="77777777" w:rsidR="0037446A" w:rsidRPr="003B61EB" w:rsidRDefault="0037446A" w:rsidP="0037446A">
      <w:pPr>
        <w:pStyle w:val="PlainText"/>
        <w:numPr>
          <w:ilvl w:val="0"/>
          <w:numId w:val="18"/>
        </w:numPr>
        <w:rPr>
          <w:rFonts w:ascii="Georgia" w:hAnsi="Georgia" w:cs="Calibri"/>
          <w:sz w:val="24"/>
          <w:szCs w:val="24"/>
        </w:rPr>
      </w:pPr>
      <w:r w:rsidRPr="003B61EB">
        <w:rPr>
          <w:rFonts w:ascii="Georgia" w:hAnsi="Georgia" w:cs="Calibri"/>
          <w:b/>
          <w:sz w:val="24"/>
          <w:szCs w:val="24"/>
        </w:rPr>
        <w:t xml:space="preserve">Perorangan </w:t>
      </w:r>
    </w:p>
    <w:p w14:paraId="1063DD32" w14:textId="77777777" w:rsidR="0037446A" w:rsidRPr="003B61EB" w:rsidRDefault="0037446A" w:rsidP="0037446A">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62298E32" w14:textId="77777777" w:rsidR="0037446A" w:rsidRPr="003B61EB" w:rsidRDefault="0037446A" w:rsidP="0037446A">
      <w:pPr>
        <w:spacing w:after="0" w:line="240" w:lineRule="auto"/>
        <w:ind w:left="1080"/>
        <w:rPr>
          <w:rFonts w:ascii="Georgia" w:hAnsi="Georgia"/>
          <w:sz w:val="24"/>
          <w:szCs w:val="24"/>
        </w:rPr>
      </w:pPr>
    </w:p>
    <w:p w14:paraId="6F40F57E" w14:textId="77777777" w:rsidR="0037446A" w:rsidRPr="003B61EB" w:rsidRDefault="0037446A" w:rsidP="0037446A">
      <w:pPr>
        <w:numPr>
          <w:ilvl w:val="0"/>
          <w:numId w:val="18"/>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2A16E11B" w14:textId="77777777" w:rsidR="0037446A" w:rsidRPr="003B61EB" w:rsidRDefault="0037446A" w:rsidP="0037446A">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4AC685E0" w14:textId="77777777" w:rsidR="0037446A" w:rsidRPr="003B61EB" w:rsidRDefault="0037446A" w:rsidP="0037446A">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3D0ABDA3" w14:textId="77777777" w:rsidR="0037446A" w:rsidRPr="003B61EB" w:rsidRDefault="0037446A" w:rsidP="0037446A">
      <w:pPr>
        <w:numPr>
          <w:ilvl w:val="0"/>
          <w:numId w:val="12"/>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6019F932" w14:textId="77777777" w:rsidR="0037446A" w:rsidRPr="003B61EB" w:rsidRDefault="0037446A" w:rsidP="0037446A">
      <w:pPr>
        <w:spacing w:after="0" w:line="240" w:lineRule="auto"/>
        <w:ind w:left="1080"/>
        <w:rPr>
          <w:rFonts w:ascii="Georgia" w:hAnsi="Georgia"/>
          <w:sz w:val="24"/>
          <w:szCs w:val="24"/>
        </w:rPr>
      </w:pPr>
    </w:p>
    <w:p w14:paraId="5F79CAFA" w14:textId="77777777" w:rsidR="0037446A" w:rsidRPr="003B61EB" w:rsidRDefault="0037446A" w:rsidP="0037446A">
      <w:pPr>
        <w:pStyle w:val="PlainText"/>
        <w:numPr>
          <w:ilvl w:val="0"/>
          <w:numId w:val="18"/>
        </w:numPr>
        <w:rPr>
          <w:rFonts w:ascii="Georgia" w:hAnsi="Georgia" w:cs="Calibri"/>
          <w:b/>
          <w:sz w:val="24"/>
          <w:szCs w:val="24"/>
        </w:rPr>
      </w:pPr>
      <w:r w:rsidRPr="003B61EB">
        <w:rPr>
          <w:rFonts w:ascii="Georgia" w:hAnsi="Georgia" w:cs="Calibri"/>
          <w:b/>
          <w:sz w:val="24"/>
          <w:szCs w:val="24"/>
        </w:rPr>
        <w:t>Kelompok Besar</w:t>
      </w:r>
    </w:p>
    <w:p w14:paraId="5E6CD486" w14:textId="77777777" w:rsidR="0037446A" w:rsidRPr="003B61EB" w:rsidRDefault="0037446A" w:rsidP="0037446A">
      <w:pPr>
        <w:pStyle w:val="PlainText"/>
        <w:numPr>
          <w:ilvl w:val="0"/>
          <w:numId w:val="13"/>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1022149D" w14:textId="77777777" w:rsidR="0037446A" w:rsidRPr="003B61EB" w:rsidRDefault="0037446A" w:rsidP="0037446A">
      <w:pPr>
        <w:pStyle w:val="PlainText"/>
        <w:numPr>
          <w:ilvl w:val="0"/>
          <w:numId w:val="13"/>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067D8F26" w14:textId="77777777" w:rsidR="0037446A" w:rsidRPr="003B61EB" w:rsidRDefault="0037446A" w:rsidP="0037446A">
      <w:pPr>
        <w:pStyle w:val="PlainText"/>
        <w:ind w:left="1080"/>
        <w:rPr>
          <w:rFonts w:ascii="Georgia" w:hAnsi="Georgia" w:cs="Calibri"/>
          <w:sz w:val="24"/>
          <w:szCs w:val="24"/>
        </w:rPr>
      </w:pPr>
    </w:p>
    <w:p w14:paraId="19E95C8E" w14:textId="77777777" w:rsidR="0037446A" w:rsidRPr="003B61EB" w:rsidRDefault="0037446A" w:rsidP="007010A8">
      <w:pPr>
        <w:numPr>
          <w:ilvl w:val="0"/>
          <w:numId w:val="111"/>
        </w:numPr>
        <w:suppressAutoHyphens/>
        <w:spacing w:after="0" w:line="276" w:lineRule="auto"/>
        <w:rPr>
          <w:rFonts w:ascii="Georgia" w:hAnsi="Georgia"/>
          <w:b/>
          <w:sz w:val="24"/>
          <w:szCs w:val="24"/>
        </w:rPr>
      </w:pPr>
      <w:r w:rsidRPr="003B61EB">
        <w:rPr>
          <w:rFonts w:ascii="Georgia" w:hAnsi="Georgia"/>
          <w:b/>
          <w:sz w:val="24"/>
          <w:szCs w:val="24"/>
        </w:rPr>
        <w:t>PA Penemuan (DBS): Kel.34:6-17. (Hanya Tuhan saja yang disembah; berkat dan kutuk keturunan; kebutuhan akan pengampunan perorangan dan keturunan)</w:t>
      </w:r>
    </w:p>
    <w:p w14:paraId="28906C75" w14:textId="77777777" w:rsidR="0037446A" w:rsidRPr="003B61EB" w:rsidRDefault="0037446A" w:rsidP="0037446A">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479D992C" w14:textId="77777777" w:rsidR="0037446A" w:rsidRPr="003B61EB" w:rsidRDefault="0037446A" w:rsidP="0037446A">
      <w:pPr>
        <w:spacing w:after="0" w:line="240" w:lineRule="auto"/>
        <w:ind w:left="360" w:firstLine="90"/>
        <w:rPr>
          <w:rFonts w:ascii="Georgia" w:hAnsi="Georgia"/>
          <w:sz w:val="24"/>
          <w:szCs w:val="24"/>
        </w:rPr>
      </w:pPr>
      <w:r w:rsidRPr="003B61EB">
        <w:rPr>
          <w:rFonts w:ascii="Georgia" w:hAnsi="Georgia"/>
          <w:sz w:val="24"/>
          <w:szCs w:val="24"/>
        </w:rPr>
        <w:br/>
        <w:t xml:space="preserve">Berdoalah bersama sebagai satu kelompok dan mintalah agar Allah berbicara melalui Firman-Nya. Gunakan waktu untuk mendengarkan Allah dalam keheningan. </w:t>
      </w:r>
      <w:r w:rsidRPr="003B61EB">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040A1091" w14:textId="77777777" w:rsidR="0037446A" w:rsidRPr="003B61EB" w:rsidRDefault="0037446A" w:rsidP="0037446A">
      <w:pPr>
        <w:spacing w:after="0" w:line="240" w:lineRule="auto"/>
        <w:ind w:left="360" w:firstLine="90"/>
        <w:rPr>
          <w:rFonts w:ascii="Georgia" w:hAnsi="Georgia"/>
          <w:sz w:val="24"/>
          <w:szCs w:val="24"/>
        </w:rPr>
      </w:pPr>
    </w:p>
    <w:p w14:paraId="112A4D84" w14:textId="77777777" w:rsidR="0037446A" w:rsidRPr="003B61EB" w:rsidRDefault="0037446A" w:rsidP="0037446A">
      <w:pPr>
        <w:pStyle w:val="PlainText"/>
        <w:numPr>
          <w:ilvl w:val="0"/>
          <w:numId w:val="10"/>
        </w:numPr>
        <w:spacing w:line="259" w:lineRule="auto"/>
        <w:ind w:left="360" w:firstLine="0"/>
        <w:rPr>
          <w:rFonts w:ascii="Georgia" w:hAnsi="Georgia" w:cs="Calibri"/>
          <w:sz w:val="24"/>
          <w:szCs w:val="24"/>
        </w:rPr>
      </w:pPr>
      <w:r w:rsidRPr="003B61EB">
        <w:rPr>
          <w:rFonts w:ascii="Georgia" w:hAnsi="Georgia" w:cs="Calibri"/>
          <w:sz w:val="24"/>
          <w:szCs w:val="24"/>
        </w:rPr>
        <w:t xml:space="preserve">Apa yang diajarkan tentang Allah? </w:t>
      </w:r>
    </w:p>
    <w:p w14:paraId="1EEC7555" w14:textId="77777777" w:rsidR="0037446A" w:rsidRPr="003B61EB" w:rsidRDefault="0037446A" w:rsidP="0037446A">
      <w:pPr>
        <w:pStyle w:val="PlainText"/>
        <w:numPr>
          <w:ilvl w:val="0"/>
          <w:numId w:val="10"/>
        </w:numPr>
        <w:spacing w:line="259" w:lineRule="auto"/>
        <w:ind w:left="360" w:firstLine="0"/>
        <w:rPr>
          <w:rFonts w:ascii="Georgia" w:hAnsi="Georgia" w:cs="Calibri"/>
          <w:sz w:val="24"/>
          <w:szCs w:val="24"/>
        </w:rPr>
      </w:pPr>
      <w:r w:rsidRPr="003B61EB">
        <w:rPr>
          <w:rFonts w:ascii="Georgia" w:hAnsi="Georgia" w:cs="Calibri"/>
          <w:sz w:val="24"/>
          <w:szCs w:val="24"/>
        </w:rPr>
        <w:t>Apa yang diajarkan tentang manusia?</w:t>
      </w:r>
    </w:p>
    <w:p w14:paraId="705DF014" w14:textId="77777777" w:rsidR="0037446A" w:rsidRPr="003B61EB" w:rsidRDefault="0037446A" w:rsidP="0037446A">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yang diajarkan oleh ayat-ayat di atas tentang berkat dan kutuk keturunan?</w:t>
      </w:r>
    </w:p>
    <w:p w14:paraId="5ED023ED" w14:textId="77777777" w:rsidR="0037446A" w:rsidRPr="003B61EB" w:rsidRDefault="0037446A" w:rsidP="0037446A">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Dosa turun-temurun apa saja yang sudah Anda amati dan alami? </w:t>
      </w:r>
    </w:p>
    <w:p w14:paraId="71FF3441" w14:textId="77777777" w:rsidR="0037446A" w:rsidRPr="003B61EB" w:rsidRDefault="0037446A" w:rsidP="0037446A">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668496CD" w14:textId="77777777" w:rsidR="0037446A" w:rsidRPr="003B61EB" w:rsidRDefault="0037446A" w:rsidP="0037446A">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079A139D" w14:textId="77777777" w:rsidR="0037446A" w:rsidRPr="003B61EB" w:rsidRDefault="0037446A" w:rsidP="0037446A">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3CEF190B" w14:textId="77777777" w:rsidR="0037446A" w:rsidRPr="003B61EB" w:rsidRDefault="0037446A" w:rsidP="0037446A">
      <w:pPr>
        <w:pStyle w:val="PlainText"/>
        <w:numPr>
          <w:ilvl w:val="0"/>
          <w:numId w:val="10"/>
        </w:numPr>
        <w:spacing w:line="259" w:lineRule="auto"/>
        <w:ind w:left="360" w:firstLine="0"/>
        <w:rPr>
          <w:rFonts w:ascii="Georgia" w:hAnsi="Georgia" w:cs="Calibri"/>
          <w:sz w:val="24"/>
          <w:szCs w:val="24"/>
        </w:rPr>
      </w:pPr>
      <w:r w:rsidRPr="003B61EB">
        <w:rPr>
          <w:rFonts w:ascii="Georgia" w:hAnsi="Georgia" w:cs="Calibri"/>
          <w:sz w:val="24"/>
          <w:szCs w:val="24"/>
        </w:rPr>
        <w:t xml:space="preserve">Kepada siapa Anda ingin menceritakan penerapan ini? </w:t>
      </w:r>
    </w:p>
    <w:p w14:paraId="3BA09EE0" w14:textId="77777777" w:rsidR="0037446A" w:rsidRPr="003B61EB" w:rsidRDefault="0037446A" w:rsidP="0037446A">
      <w:pPr>
        <w:pStyle w:val="PlainText"/>
        <w:numPr>
          <w:ilvl w:val="0"/>
          <w:numId w:val="10"/>
        </w:numPr>
        <w:spacing w:line="259" w:lineRule="auto"/>
        <w:ind w:left="360" w:firstLine="0"/>
        <w:rPr>
          <w:rFonts w:ascii="Georgia" w:hAnsi="Georgia" w:cs="Calibri"/>
          <w:sz w:val="24"/>
          <w:szCs w:val="24"/>
        </w:rPr>
      </w:pPr>
      <w:r w:rsidRPr="003B61EB">
        <w:rPr>
          <w:rFonts w:ascii="Georgia" w:hAnsi="Georgia" w:cs="Calibri"/>
          <w:sz w:val="24"/>
          <w:szCs w:val="24"/>
        </w:rPr>
        <w:t>Bersama siapa Anda ingin membagikan pelajaran ini?</w:t>
      </w:r>
    </w:p>
    <w:p w14:paraId="1BFBD616" w14:textId="77777777" w:rsidR="0037446A" w:rsidRPr="003B61EB" w:rsidRDefault="0037446A" w:rsidP="0037446A">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2750D43F" w14:textId="77777777" w:rsidR="0037446A" w:rsidRPr="003B61EB" w:rsidRDefault="0037446A" w:rsidP="0037446A">
      <w:pPr>
        <w:pStyle w:val="PlainText"/>
        <w:spacing w:line="259" w:lineRule="auto"/>
        <w:ind w:left="1080"/>
        <w:rPr>
          <w:rFonts w:ascii="Georgia" w:hAnsi="Georgia" w:cs="Calibri"/>
          <w:sz w:val="24"/>
          <w:szCs w:val="24"/>
        </w:rPr>
      </w:pPr>
    </w:p>
    <w:p w14:paraId="62EB4EF3" w14:textId="77777777" w:rsidR="0037446A" w:rsidRPr="003B61EB" w:rsidRDefault="0037446A" w:rsidP="007010A8">
      <w:pPr>
        <w:pStyle w:val="PlainText"/>
        <w:numPr>
          <w:ilvl w:val="0"/>
          <w:numId w:val="111"/>
        </w:numPr>
        <w:spacing w:line="259" w:lineRule="auto"/>
        <w:rPr>
          <w:rFonts w:ascii="Georgia" w:hAnsi="Georgia" w:cs="Calibri"/>
          <w:sz w:val="24"/>
          <w:szCs w:val="24"/>
        </w:rPr>
      </w:pPr>
      <w:r w:rsidRPr="003B61EB">
        <w:rPr>
          <w:rFonts w:ascii="Georgia" w:hAnsi="Georgia" w:cs="Calibri"/>
          <w:b/>
          <w:sz w:val="24"/>
          <w:szCs w:val="24"/>
        </w:rPr>
        <w:t>Berbagai Kegiatan Tindak-lanjut.</w:t>
      </w:r>
    </w:p>
    <w:p w14:paraId="7840A6DA" w14:textId="77777777" w:rsidR="0037446A" w:rsidRPr="003B61EB" w:rsidRDefault="0037446A" w:rsidP="0037446A">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634DEC95" w14:textId="77777777" w:rsidR="0037446A" w:rsidRPr="003B61EB" w:rsidRDefault="0037446A" w:rsidP="0037446A">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3F7A05D7" w14:textId="77777777" w:rsidR="0037446A" w:rsidRPr="003B61EB" w:rsidRDefault="0037446A" w:rsidP="0037446A">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 xml:space="preserve">Gunakan waktu </w:t>
      </w:r>
      <w:r w:rsidRPr="003B61EB">
        <w:rPr>
          <w:rFonts w:ascii="Georgia" w:hAnsi="Georgia" w:cs="Calibri"/>
          <w:sz w:val="24"/>
          <w:szCs w:val="24"/>
        </w:rPr>
        <w:t>bersama-sama untuk bertukar-pikiran mengenai potensi dosa-dosa keturunan yang ada di kelompok suku Anda.</w:t>
      </w:r>
    </w:p>
    <w:p w14:paraId="473EF0A8" w14:textId="77777777" w:rsidR="0037446A" w:rsidRPr="003B61EB" w:rsidRDefault="0037446A" w:rsidP="0037446A">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doalah sebagai </w:t>
      </w:r>
      <w:r w:rsidRPr="003B61EB">
        <w:rPr>
          <w:rFonts w:ascii="Georgia" w:hAnsi="Georgia" w:cs="Calibri"/>
          <w:sz w:val="24"/>
          <w:szCs w:val="24"/>
        </w:rPr>
        <w:t xml:space="preserve">sebuah kelompok (atau dalam kelompok-kelompok kecil) </w:t>
      </w:r>
    </w:p>
    <w:p w14:paraId="54A337EB" w14:textId="0E39231E" w:rsidR="0037446A" w:rsidRPr="003B61EB" w:rsidRDefault="0037446A" w:rsidP="0037446A">
      <w:pPr>
        <w:pStyle w:val="PlainText"/>
        <w:numPr>
          <w:ilvl w:val="1"/>
          <w:numId w:val="16"/>
        </w:numPr>
        <w:spacing w:line="259" w:lineRule="auto"/>
        <w:ind w:left="1080"/>
        <w:rPr>
          <w:rFonts w:ascii="Georgia" w:hAnsi="Georgia" w:cs="Calibri"/>
          <w:sz w:val="24"/>
          <w:szCs w:val="24"/>
        </w:rPr>
      </w:pPr>
      <w:r w:rsidRPr="003B61EB">
        <w:rPr>
          <w:rFonts w:ascii="Georgia" w:hAnsi="Georgia" w:cs="Calibri"/>
          <w:sz w:val="24"/>
          <w:szCs w:val="24"/>
        </w:rPr>
        <w:t>Bagi salah satu anggota kelompok yang sedang bergumul untuk berjalan di dal</w:t>
      </w:r>
      <w:r w:rsidR="000A3569">
        <w:rPr>
          <w:rFonts w:ascii="Georgia" w:hAnsi="Georgia" w:cs="Calibri"/>
          <w:sz w:val="24"/>
          <w:szCs w:val="24"/>
        </w:rPr>
        <w:t>am terang. Gunakan bahan yang berjudul “</w:t>
      </w:r>
      <w:hyperlink w:anchor="Lampiran_1" w:history="1">
        <w:r w:rsidRPr="006A006A">
          <w:rPr>
            <w:rStyle w:val="Hyperlink"/>
            <w:rFonts w:ascii="Georgia" w:hAnsi="Georgia" w:cs="Calibri"/>
            <w:sz w:val="24"/>
            <w:szCs w:val="24"/>
          </w:rPr>
          <w:t>Memfasilitasi Sebuah Doa Keutuhan</w:t>
        </w:r>
      </w:hyperlink>
      <w:r w:rsidRPr="003B61EB">
        <w:rPr>
          <w:rFonts w:ascii="Georgia" w:hAnsi="Georgia" w:cs="Calibri"/>
          <w:sz w:val="24"/>
          <w:szCs w:val="24"/>
        </w:rPr>
        <w:t>” ATAU</w:t>
      </w:r>
    </w:p>
    <w:p w14:paraId="14A518E0" w14:textId="77777777" w:rsidR="0037446A" w:rsidRPr="003B61EB" w:rsidRDefault="0037446A" w:rsidP="0037446A">
      <w:pPr>
        <w:pStyle w:val="PlainText"/>
        <w:numPr>
          <w:ilvl w:val="1"/>
          <w:numId w:val="16"/>
        </w:numPr>
        <w:spacing w:line="259" w:lineRule="auto"/>
        <w:ind w:left="1080"/>
        <w:rPr>
          <w:rFonts w:ascii="Georgia" w:hAnsi="Georgia" w:cs="Calibri"/>
          <w:sz w:val="24"/>
          <w:szCs w:val="24"/>
        </w:rPr>
      </w:pPr>
      <w:r w:rsidRPr="003B61EB">
        <w:rPr>
          <w:rFonts w:ascii="Georgia" w:hAnsi="Georgia" w:cs="Calibri"/>
          <w:sz w:val="24"/>
          <w:szCs w:val="24"/>
        </w:rPr>
        <w:t>Meminta Tuhan membawa terobosan untuk mengalahkan benteng-benteng keturunan yang ada di suku Anda.</w:t>
      </w:r>
    </w:p>
    <w:p w14:paraId="1CB80F6F" w14:textId="77777777" w:rsidR="0037446A" w:rsidRPr="003B61EB" w:rsidRDefault="0037446A" w:rsidP="0037446A">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5C34E8CB" w14:textId="77777777" w:rsidR="0037446A" w:rsidRPr="003B61EB" w:rsidRDefault="0037446A" w:rsidP="0037446A">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74D39AEB" w14:textId="77777777" w:rsidR="0037446A" w:rsidRPr="003B61EB" w:rsidRDefault="0037446A" w:rsidP="007010A8">
      <w:pPr>
        <w:pStyle w:val="PlainText"/>
        <w:numPr>
          <w:ilvl w:val="0"/>
          <w:numId w:val="73"/>
        </w:numPr>
        <w:spacing w:line="259" w:lineRule="auto"/>
        <w:rPr>
          <w:rFonts w:ascii="Georgia" w:hAnsi="Georgia" w:cs="Calibri"/>
          <w:sz w:val="24"/>
          <w:szCs w:val="24"/>
        </w:rPr>
      </w:pPr>
      <w:r w:rsidRPr="003B61EB">
        <w:rPr>
          <w:rFonts w:ascii="Georgia" w:hAnsi="Georgia" w:cs="Calibri"/>
          <w:b/>
          <w:sz w:val="24"/>
          <w:szCs w:val="24"/>
        </w:rPr>
        <w:lastRenderedPageBreak/>
        <w:t>Menghafalkan</w:t>
      </w:r>
      <w:r w:rsidRPr="003B61EB">
        <w:rPr>
          <w:rFonts w:ascii="Georgia" w:hAnsi="Georgia" w:cs="Calibri"/>
          <w:sz w:val="24"/>
          <w:szCs w:val="24"/>
        </w:rPr>
        <w:t>:Kel.34:6-7 (Dan meninjau-ulang ayat-ayat sebelumnya.)</w:t>
      </w:r>
    </w:p>
    <w:p w14:paraId="74EB2E24" w14:textId="77777777" w:rsidR="0037446A" w:rsidRPr="003B61EB" w:rsidRDefault="0037446A" w:rsidP="0037446A">
      <w:pPr>
        <w:pStyle w:val="PlainText"/>
        <w:numPr>
          <w:ilvl w:val="1"/>
          <w:numId w:val="16"/>
        </w:numPr>
        <w:ind w:left="1080"/>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2 Samuel, pasal 11-13.</w:t>
      </w:r>
    </w:p>
    <w:p w14:paraId="7D56162F" w14:textId="77777777" w:rsidR="0037446A" w:rsidRPr="003B61EB" w:rsidRDefault="0037446A" w:rsidP="0037446A">
      <w:pPr>
        <w:pStyle w:val="PlainText"/>
        <w:numPr>
          <w:ilvl w:val="1"/>
          <w:numId w:val="16"/>
        </w:numPr>
        <w:spacing w:line="259" w:lineRule="auto"/>
        <w:ind w:left="1080"/>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6A9DF3B2" w14:textId="77777777" w:rsidR="0037446A" w:rsidRPr="003B61EB" w:rsidRDefault="0037446A" w:rsidP="0037446A">
      <w:pPr>
        <w:pStyle w:val="ListParagraph"/>
        <w:numPr>
          <w:ilvl w:val="1"/>
          <w:numId w:val="16"/>
        </w:numPr>
        <w:spacing w:after="200" w:line="276" w:lineRule="auto"/>
        <w:ind w:left="1080"/>
        <w:rPr>
          <w:rFonts w:ascii="Georgia" w:hAnsi="Georgia"/>
          <w:sz w:val="24"/>
          <w:szCs w:val="24"/>
        </w:rPr>
      </w:pPr>
      <w:r w:rsidRPr="003B61EB">
        <w:rPr>
          <w:rFonts w:ascii="Georgia" w:hAnsi="Georgia"/>
          <w:b/>
          <w:sz w:val="24"/>
          <w:szCs w:val="24"/>
        </w:rPr>
        <w:t>Praktik</w:t>
      </w:r>
      <w:r w:rsidRPr="003B61EB">
        <w:rPr>
          <w:rFonts w:ascii="Georgia" w:hAnsi="Georgia"/>
          <w:sz w:val="24"/>
          <w:szCs w:val="24"/>
        </w:rPr>
        <w:t>: Berdoalah dengan sesama orang pengikut Kristus.</w:t>
      </w:r>
    </w:p>
    <w:p w14:paraId="489ADFC9" w14:textId="429A9572" w:rsidR="0037446A" w:rsidRPr="003B61EB" w:rsidRDefault="0037446A" w:rsidP="0037446A">
      <w:pPr>
        <w:pStyle w:val="ListParagraph"/>
        <w:numPr>
          <w:ilvl w:val="2"/>
          <w:numId w:val="16"/>
        </w:numPr>
        <w:spacing w:after="200" w:line="276" w:lineRule="auto"/>
        <w:ind w:left="1440"/>
        <w:rPr>
          <w:rFonts w:ascii="Georgia" w:hAnsi="Georgia"/>
          <w:sz w:val="24"/>
          <w:szCs w:val="24"/>
        </w:rPr>
      </w:pPr>
      <w:r w:rsidRPr="003B61EB">
        <w:rPr>
          <w:rFonts w:ascii="Georgia" w:hAnsi="Georgia"/>
          <w:sz w:val="24"/>
          <w:szCs w:val="24"/>
        </w:rPr>
        <w:t>Anda bisa berdoa untuk mereka atau sebaliknya, meminta mereka mendoakan Anda. Gunakan ba</w:t>
      </w:r>
      <w:r w:rsidR="000A3569">
        <w:rPr>
          <w:rFonts w:ascii="Georgia" w:hAnsi="Georgia"/>
          <w:sz w:val="24"/>
          <w:szCs w:val="24"/>
        </w:rPr>
        <w:t>han yang berjudul “</w:t>
      </w:r>
      <w:hyperlink w:anchor="Lampiran_1" w:history="1">
        <w:r w:rsidRPr="006A006A">
          <w:rPr>
            <w:rStyle w:val="Hyperlink"/>
            <w:rFonts w:ascii="Georgia" w:hAnsi="Georgia"/>
            <w:sz w:val="24"/>
            <w:szCs w:val="24"/>
          </w:rPr>
          <w:t>Memfasilitasi Sebuah Doa Keutuhan</w:t>
        </w:r>
      </w:hyperlink>
      <w:r w:rsidRPr="003B61EB">
        <w:rPr>
          <w:rFonts w:ascii="Georgia" w:hAnsi="Georgia"/>
          <w:sz w:val="24"/>
          <w:szCs w:val="24"/>
        </w:rPr>
        <w:t>”ATAU</w:t>
      </w:r>
    </w:p>
    <w:p w14:paraId="7887FFFA" w14:textId="77777777" w:rsidR="0037446A" w:rsidRPr="003B61EB" w:rsidRDefault="0037446A" w:rsidP="0037446A">
      <w:pPr>
        <w:pStyle w:val="ListParagraph"/>
        <w:numPr>
          <w:ilvl w:val="1"/>
          <w:numId w:val="17"/>
        </w:numPr>
        <w:spacing w:after="200"/>
        <w:ind w:left="1440"/>
        <w:rPr>
          <w:rFonts w:ascii="Georgia" w:hAnsi="Georgia"/>
          <w:sz w:val="24"/>
          <w:szCs w:val="24"/>
        </w:rPr>
      </w:pPr>
      <w:r w:rsidRPr="003B61EB">
        <w:rPr>
          <w:rFonts w:ascii="Georgia" w:hAnsi="Georgia"/>
          <w:sz w:val="24"/>
          <w:szCs w:val="24"/>
        </w:rPr>
        <w:t>Naikkanlah doa syafaat bersama-sama, mintalah kepada Allah untuk membawa terobosan untuk meruntuhkan benteng-benteng keturunan yang ada di tengah suku Anda.</w:t>
      </w:r>
    </w:p>
    <w:p w14:paraId="1474117C" w14:textId="77777777" w:rsidR="0037446A" w:rsidRPr="003B61EB" w:rsidRDefault="0037446A" w:rsidP="0037446A">
      <w:pPr>
        <w:pStyle w:val="ListParagraph"/>
        <w:ind w:left="1080"/>
        <w:rPr>
          <w:rFonts w:ascii="Georgia" w:hAnsi="Georgia"/>
          <w:sz w:val="24"/>
          <w:szCs w:val="24"/>
        </w:rPr>
      </w:pPr>
    </w:p>
    <w:p w14:paraId="43CF78AB" w14:textId="77777777" w:rsidR="0037446A" w:rsidRPr="003B61EB" w:rsidRDefault="0037446A" w:rsidP="007010A8">
      <w:pPr>
        <w:pStyle w:val="ListParagraph"/>
        <w:numPr>
          <w:ilvl w:val="0"/>
          <w:numId w:val="111"/>
        </w:numPr>
        <w:spacing w:after="200" w:line="276" w:lineRule="auto"/>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095521EC" w14:textId="77777777" w:rsidR="0037446A" w:rsidRPr="003B61EB" w:rsidRDefault="0037446A" w:rsidP="0037446A">
      <w:pPr>
        <w:pStyle w:val="ListParagraph"/>
        <w:ind w:left="380"/>
        <w:rPr>
          <w:rFonts w:ascii="Georgia" w:hAnsi="Georgia"/>
          <w:i/>
          <w:sz w:val="24"/>
          <w:szCs w:val="24"/>
        </w:rPr>
      </w:pPr>
    </w:p>
    <w:p w14:paraId="2203207F" w14:textId="77777777" w:rsidR="0037446A" w:rsidRPr="003B61EB" w:rsidRDefault="0037446A" w:rsidP="0037446A">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6D025FBB" w14:textId="77777777" w:rsidR="00FB6218" w:rsidRPr="003B61EB" w:rsidRDefault="00FB6218" w:rsidP="00FB6218">
      <w:pPr>
        <w:spacing w:after="0" w:line="240" w:lineRule="auto"/>
        <w:rPr>
          <w:rFonts w:ascii="Georgia" w:eastAsia="Times New Roman" w:hAnsi="Georgia" w:cs="Times New Roman"/>
          <w:sz w:val="24"/>
          <w:szCs w:val="24"/>
        </w:rPr>
      </w:pPr>
    </w:p>
    <w:p w14:paraId="0F1F8099" w14:textId="77777777" w:rsidR="00FB6218" w:rsidRPr="003B61EB" w:rsidRDefault="00FB6218">
      <w:pPr>
        <w:rPr>
          <w:rFonts w:ascii="Georgia" w:eastAsia="Times New Roman" w:hAnsi="Georgia" w:cs="Times New Roman"/>
          <w:sz w:val="24"/>
          <w:szCs w:val="24"/>
        </w:rPr>
      </w:pPr>
      <w:r w:rsidRPr="003B61EB">
        <w:rPr>
          <w:rFonts w:ascii="Georgia" w:eastAsia="Times New Roman" w:hAnsi="Georgia" w:cs="Times New Roman"/>
          <w:sz w:val="24"/>
          <w:szCs w:val="24"/>
        </w:rPr>
        <w:br w:type="page"/>
      </w:r>
    </w:p>
    <w:p w14:paraId="6E0B3A31" w14:textId="77777777" w:rsidR="00EE6034" w:rsidRPr="003B61EB" w:rsidRDefault="00EE6034" w:rsidP="00EE6034">
      <w:pPr>
        <w:spacing w:after="0" w:line="240" w:lineRule="auto"/>
        <w:rPr>
          <w:rFonts w:ascii="Georgia" w:eastAsia="Times New Roman" w:hAnsi="Georgia" w:cs="Times New Roman"/>
          <w:b/>
          <w:sz w:val="24"/>
          <w:szCs w:val="24"/>
        </w:rPr>
      </w:pPr>
      <w:r w:rsidRPr="003B61EB">
        <w:rPr>
          <w:rFonts w:ascii="Georgia" w:eastAsia="Times New Roman" w:hAnsi="Georgia" w:cs="Times New Roman"/>
          <w:b/>
          <w:sz w:val="24"/>
          <w:szCs w:val="24"/>
        </w:rPr>
        <w:lastRenderedPageBreak/>
        <w:t xml:space="preserve">Modul 3: </w:t>
      </w:r>
      <w:hyperlink w:anchor="Daftar_Isi" w:history="1">
        <w:r w:rsidRPr="0098234C">
          <w:rPr>
            <w:rStyle w:val="Hyperlink"/>
            <w:rFonts w:ascii="Georgia" w:eastAsia="Times New Roman" w:hAnsi="Georgia" w:cs="Times New Roman"/>
            <w:b/>
            <w:sz w:val="24"/>
            <w:szCs w:val="24"/>
          </w:rPr>
          <w:t>Kebebasan dari Belenggu Keturunan</w:t>
        </w:r>
      </w:hyperlink>
    </w:p>
    <w:p w14:paraId="46952434" w14:textId="6CCE4CF0" w:rsidR="00943E7A" w:rsidRPr="003B61EB" w:rsidRDefault="00943E7A" w:rsidP="00943E7A">
      <w:pPr>
        <w:autoSpaceDE w:val="0"/>
        <w:spacing w:after="0" w:line="240" w:lineRule="auto"/>
        <w:rPr>
          <w:rFonts w:ascii="Georgia" w:hAnsi="Georgia"/>
          <w:b/>
          <w:bCs/>
          <w:sz w:val="24"/>
          <w:szCs w:val="24"/>
        </w:rPr>
      </w:pPr>
      <w:r w:rsidRPr="003B61EB">
        <w:rPr>
          <w:rFonts w:ascii="Georgia" w:hAnsi="Georgia"/>
          <w:b/>
          <w:bCs/>
          <w:sz w:val="24"/>
          <w:szCs w:val="24"/>
        </w:rPr>
        <w:t xml:space="preserve">Pelajaran 3: </w:t>
      </w:r>
      <w:bookmarkStart w:id="22" w:name="Masalah"/>
      <w:r w:rsidR="00EE6034">
        <w:rPr>
          <w:rFonts w:ascii="Georgia" w:hAnsi="Georgia"/>
          <w:b/>
          <w:bCs/>
          <w:sz w:val="24"/>
          <w:szCs w:val="24"/>
        </w:rPr>
        <w:fldChar w:fldCharType="begin"/>
      </w:r>
      <w:r w:rsidR="00EE6034">
        <w:rPr>
          <w:rFonts w:ascii="Georgia" w:hAnsi="Georgia"/>
          <w:b/>
          <w:bCs/>
          <w:sz w:val="24"/>
          <w:szCs w:val="24"/>
        </w:rPr>
        <w:instrText xml:space="preserve"> HYPERLINK  \l "Daftar_Isi" </w:instrText>
      </w:r>
      <w:r w:rsidR="00EE6034">
        <w:rPr>
          <w:rFonts w:ascii="Georgia" w:hAnsi="Georgia"/>
          <w:b/>
          <w:bCs/>
          <w:sz w:val="24"/>
          <w:szCs w:val="24"/>
        </w:rPr>
        <w:fldChar w:fldCharType="separate"/>
      </w:r>
      <w:r w:rsidRPr="00EE6034">
        <w:rPr>
          <w:rStyle w:val="Hyperlink"/>
          <w:rFonts w:ascii="Georgia" w:hAnsi="Georgia"/>
          <w:b/>
          <w:bCs/>
          <w:sz w:val="24"/>
          <w:szCs w:val="24"/>
        </w:rPr>
        <w:t>Masalah</w:t>
      </w:r>
      <w:bookmarkEnd w:id="22"/>
      <w:r w:rsidR="00EE6034">
        <w:rPr>
          <w:rFonts w:ascii="Georgia" w:hAnsi="Georgia"/>
          <w:b/>
          <w:bCs/>
          <w:sz w:val="24"/>
          <w:szCs w:val="24"/>
        </w:rPr>
        <w:fldChar w:fldCharType="end"/>
      </w:r>
    </w:p>
    <w:p w14:paraId="629AC8B0" w14:textId="77777777" w:rsidR="00943E7A" w:rsidRPr="003B61EB" w:rsidRDefault="00943E7A" w:rsidP="00943E7A">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943E7A" w:rsidRPr="003B61EB" w14:paraId="6824AA71" w14:textId="77777777" w:rsidTr="005730E3">
        <w:tc>
          <w:tcPr>
            <w:tcW w:w="0" w:type="auto"/>
            <w:shd w:val="clear" w:color="auto" w:fill="auto"/>
            <w:vAlign w:val="center"/>
          </w:tcPr>
          <w:p w14:paraId="6711F40F" w14:textId="77777777" w:rsidR="00943E7A" w:rsidRPr="003B61EB" w:rsidRDefault="00943E7A" w:rsidP="005730E3">
            <w:pPr>
              <w:shd w:val="clear" w:color="auto" w:fill="FFFFFF"/>
              <w:spacing w:after="0" w:line="240" w:lineRule="auto"/>
              <w:rPr>
                <w:rFonts w:ascii="Georgia" w:hAnsi="Georgia"/>
                <w:bCs/>
                <w:sz w:val="24"/>
                <w:szCs w:val="24"/>
                <w:lang w:val="id-ID"/>
              </w:rPr>
            </w:pPr>
            <w:r w:rsidRPr="003B61EB">
              <w:rPr>
                <w:rFonts w:ascii="Georgia" w:hAnsi="Georgia"/>
                <w:b/>
                <w:bCs/>
                <w:sz w:val="24"/>
                <w:szCs w:val="24"/>
              </w:rPr>
              <w:b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36CCC169" w14:textId="77777777" w:rsidR="00943E7A" w:rsidRPr="003B61EB" w:rsidRDefault="00943E7A" w:rsidP="00943E7A">
            <w:pPr>
              <w:numPr>
                <w:ilvl w:val="0"/>
                <w:numId w:val="14"/>
              </w:numPr>
              <w:suppressAutoHyphens/>
              <w:spacing w:after="200" w:line="276" w:lineRule="auto"/>
              <w:ind w:left="720"/>
              <w:rPr>
                <w:rFonts w:ascii="Georgia" w:hAnsi="Georgia"/>
                <w:sz w:val="24"/>
                <w:szCs w:val="24"/>
              </w:rPr>
            </w:pPr>
            <w:r w:rsidRPr="003B61EB">
              <w:rPr>
                <w:rFonts w:ascii="Georgia" w:hAnsi="Georgia"/>
                <w:sz w:val="24"/>
                <w:szCs w:val="24"/>
              </w:rPr>
              <w:t>Contoh-contoh belenggu keturunan</w:t>
            </w:r>
          </w:p>
        </w:tc>
      </w:tr>
    </w:tbl>
    <w:p w14:paraId="61AB8DF6" w14:textId="77777777" w:rsidR="00943E7A" w:rsidRPr="003B61EB" w:rsidRDefault="00943E7A" w:rsidP="00943E7A">
      <w:pPr>
        <w:pStyle w:val="PlainText"/>
        <w:ind w:left="468"/>
        <w:rPr>
          <w:rFonts w:ascii="Georgia" w:hAnsi="Georgia" w:cs="Calibri"/>
          <w:sz w:val="24"/>
          <w:szCs w:val="24"/>
        </w:rPr>
      </w:pPr>
    </w:p>
    <w:p w14:paraId="0D71F933" w14:textId="77777777" w:rsidR="00943E7A" w:rsidRPr="003B61EB" w:rsidRDefault="00943E7A" w:rsidP="007010A8">
      <w:pPr>
        <w:pStyle w:val="PlainText"/>
        <w:numPr>
          <w:ilvl w:val="0"/>
          <w:numId w:val="112"/>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6871E368" w14:textId="77777777" w:rsidR="00943E7A" w:rsidRPr="003B61EB" w:rsidRDefault="00943E7A" w:rsidP="00943E7A">
      <w:pPr>
        <w:pStyle w:val="PlainText"/>
        <w:ind w:left="360"/>
        <w:rPr>
          <w:rFonts w:ascii="Georgia" w:hAnsi="Georgia" w:cs="Calibri"/>
          <w:sz w:val="24"/>
          <w:szCs w:val="24"/>
        </w:rPr>
      </w:pPr>
    </w:p>
    <w:p w14:paraId="742DEA5D" w14:textId="77777777" w:rsidR="00943E7A" w:rsidRPr="003B61EB" w:rsidRDefault="00943E7A" w:rsidP="007010A8">
      <w:pPr>
        <w:pStyle w:val="PlainText"/>
        <w:numPr>
          <w:ilvl w:val="0"/>
          <w:numId w:val="112"/>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2084ECF8" w14:textId="77777777" w:rsidR="00943E7A" w:rsidRPr="003B61EB" w:rsidRDefault="00943E7A" w:rsidP="00943E7A">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2683B140" w14:textId="77777777" w:rsidR="00943E7A" w:rsidRPr="003B61EB" w:rsidRDefault="00943E7A" w:rsidP="00943E7A">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25339ED9" w14:textId="77777777" w:rsidR="00943E7A" w:rsidRPr="003B61EB" w:rsidRDefault="00943E7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48619FF5" w14:textId="77777777" w:rsidR="00943E7A" w:rsidRPr="003B61EB" w:rsidRDefault="00943E7A"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64424B86" w14:textId="77777777" w:rsidR="00943E7A" w:rsidRPr="003B61EB" w:rsidRDefault="00943E7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E58457F" w14:textId="77777777" w:rsidR="00943E7A" w:rsidRPr="003B61EB" w:rsidRDefault="00943E7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7B6EEF9A" w14:textId="77777777" w:rsidR="00943E7A" w:rsidRPr="003B61EB" w:rsidRDefault="00943E7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69EAD84F" w14:textId="77777777" w:rsidR="00943E7A" w:rsidRPr="003B61EB" w:rsidRDefault="00943E7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IkutilahYesus</w:t>
      </w:r>
      <w:r w:rsidRPr="003B61EB">
        <w:rPr>
          <w:rFonts w:ascii="Georgia" w:hAnsi="Georgia"/>
          <w:sz w:val="24"/>
          <w:szCs w:val="24"/>
        </w:rPr>
        <w:t xml:space="preserve"> – Yang terutama, ikutilah Yesus. Ijinkan Dia memimpin seluruh proses. Yoh. 8:12,31-32</w:t>
      </w:r>
    </w:p>
    <w:p w14:paraId="71794828" w14:textId="77777777" w:rsidR="00943E7A" w:rsidRPr="003B61EB" w:rsidRDefault="00943E7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54D2113A" w14:textId="77777777" w:rsidR="00943E7A" w:rsidRPr="003B61EB" w:rsidRDefault="00943E7A" w:rsidP="00943E7A">
      <w:pPr>
        <w:pStyle w:val="ListParagraph"/>
        <w:autoSpaceDE w:val="0"/>
        <w:spacing w:after="0" w:line="240" w:lineRule="auto"/>
        <w:rPr>
          <w:rFonts w:ascii="Georgia" w:hAnsi="Georgia"/>
          <w:b/>
          <w:sz w:val="24"/>
          <w:szCs w:val="24"/>
        </w:rPr>
      </w:pPr>
    </w:p>
    <w:p w14:paraId="19EBD116" w14:textId="77777777" w:rsidR="00943E7A" w:rsidRPr="003B61EB" w:rsidRDefault="00943E7A" w:rsidP="00943E7A">
      <w:pPr>
        <w:pStyle w:val="ListParagraph"/>
        <w:autoSpaceDE w:val="0"/>
        <w:spacing w:after="0" w:line="240" w:lineRule="auto"/>
        <w:ind w:left="0"/>
        <w:rPr>
          <w:rFonts w:ascii="Georgia" w:hAnsi="Georgia"/>
          <w:b/>
          <w:sz w:val="24"/>
          <w:szCs w:val="24"/>
        </w:rPr>
      </w:pPr>
      <w:r w:rsidRPr="003B61EB">
        <w:rPr>
          <w:rFonts w:ascii="Georgia" w:hAnsi="Georgia"/>
          <w:b/>
          <w:sz w:val="24"/>
          <w:szCs w:val="24"/>
        </w:rPr>
        <w:t xml:space="preserve">       5 M + 2</w:t>
      </w:r>
      <w:r w:rsidRPr="003B61EB">
        <w:rPr>
          <w:rFonts w:ascii="Georgia" w:hAnsi="Georgia"/>
          <w:b/>
          <w:sz w:val="24"/>
          <w:szCs w:val="24"/>
        </w:rPr>
        <w:tab/>
      </w:r>
    </w:p>
    <w:p w14:paraId="06C10BDE" w14:textId="77777777" w:rsidR="00943E7A" w:rsidRPr="003B61EB" w:rsidRDefault="00943E7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w:t>
      </w:r>
      <w:r w:rsidR="009F6C5E">
        <w:rPr>
          <w:rFonts w:ascii="Georgia" w:hAnsi="Georgia"/>
          <w:sz w:val="24"/>
          <w:szCs w:val="24"/>
        </w:rPr>
        <w:t xml:space="preserve"> agar memimpin dan melindungi. </w:t>
      </w:r>
      <w:r w:rsidRPr="003B61EB">
        <w:rPr>
          <w:rFonts w:ascii="Georgia" w:hAnsi="Georgia"/>
          <w:sz w:val="24"/>
          <w:szCs w:val="24"/>
        </w:rPr>
        <w:t>Ikatlah roh jahat di dalam Nama Yesus. Mat. 18:18-20; Mzm. 143:10; Pkh. 18:10</w:t>
      </w:r>
    </w:p>
    <w:p w14:paraId="36F0F314" w14:textId="77777777" w:rsidR="00943E7A" w:rsidRPr="003B61EB" w:rsidRDefault="00943E7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awan </w:t>
      </w:r>
      <w:r w:rsidRPr="003B61EB">
        <w:rPr>
          <w:rFonts w:ascii="Georgia" w:hAnsi="Georgia"/>
          <w:sz w:val="24"/>
          <w:szCs w:val="24"/>
        </w:rPr>
        <w:t>– Menawan perasaan-perasaan, pikiran-pikiran, dan tindakan-tindakan negatif Anda. 2 Kor 10:3-5</w:t>
      </w:r>
    </w:p>
    <w:p w14:paraId="54AA1F48" w14:textId="77777777" w:rsidR="00943E7A" w:rsidRPr="003B61EB" w:rsidRDefault="00943E7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lastRenderedPageBreak/>
        <w:t xml:space="preserve">Membawa </w:t>
      </w:r>
      <w:r w:rsidRPr="003B61EB">
        <w:rPr>
          <w:rFonts w:ascii="Georgia" w:hAnsi="Georgia"/>
          <w:sz w:val="24"/>
          <w:szCs w:val="24"/>
        </w:rPr>
        <w:t>– Bawalah hal-hal tersebut kepada Allah lalu mintalah Dia membukakan ingatan baru-baru ini, yang terkait dengan hal tersebut. 2 Kor 10:5</w:t>
      </w:r>
    </w:p>
    <w:p w14:paraId="1D7EDEE8" w14:textId="77777777" w:rsidR="00943E7A" w:rsidRPr="003B61EB" w:rsidRDefault="00943E7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cari Akar </w:t>
      </w:r>
      <w:r w:rsidRPr="003B61EB">
        <w:rPr>
          <w:rFonts w:ascii="Georgia" w:hAnsi="Georgia"/>
          <w:sz w:val="24"/>
          <w:szCs w:val="24"/>
        </w:rPr>
        <w:t>– Mohon kepada Tuhan untuk menunjukkan akar apa (saja) yang tersimpan—saat pertama (atau yang terpola) ketika Anda berpikir, merasa, dan/atau bertindak dengan cara tersebut. Mat. 12:33</w:t>
      </w:r>
    </w:p>
    <w:p w14:paraId="273A2447" w14:textId="77777777" w:rsidR="00943E7A" w:rsidRPr="003B61EB" w:rsidRDefault="00943E7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Menerima</w:t>
      </w:r>
      <w:r w:rsidRPr="003B61EB">
        <w:rPr>
          <w:rFonts w:ascii="Georgia" w:hAnsi="Georgia"/>
          <w:sz w:val="24"/>
          <w:szCs w:val="24"/>
        </w:rPr>
        <w:t xml:space="preserve"> – Terimalah sudut pandang Allah – pertama-tama di bagian akar, jika ada. Ujilah dengan Firman-Nya. Mat.7:7-11</w:t>
      </w:r>
    </w:p>
    <w:p w14:paraId="7C8E81E5" w14:textId="77777777" w:rsidR="00943E7A" w:rsidRPr="003B61EB" w:rsidRDefault="00943E7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erapkan </w:t>
      </w:r>
      <w:r w:rsidRPr="003B61EB">
        <w:rPr>
          <w:rFonts w:ascii="Georgia" w:hAnsi="Georgia"/>
          <w:sz w:val="24"/>
          <w:szCs w:val="24"/>
        </w:rPr>
        <w:t>– Terapkan sudut pandang Allah ini ke dalam hidup Anda sehari-hari. 1 Yoh. 1:5-7</w:t>
      </w:r>
    </w:p>
    <w:p w14:paraId="021A20B0" w14:textId="77777777" w:rsidR="00943E7A" w:rsidRPr="003B61EB" w:rsidRDefault="00943E7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3F64A208" w14:textId="77777777" w:rsidR="00943E7A" w:rsidRPr="003B61EB" w:rsidRDefault="00943E7A" w:rsidP="00943E7A">
      <w:pPr>
        <w:shd w:val="clear" w:color="auto" w:fill="FFFFFF"/>
        <w:spacing w:after="0" w:line="240" w:lineRule="auto"/>
        <w:rPr>
          <w:rFonts w:ascii="Georgia" w:hAnsi="Georgia"/>
          <w:b/>
          <w:bCs/>
          <w:sz w:val="24"/>
          <w:szCs w:val="24"/>
          <w:lang w:val="id-ID"/>
        </w:rPr>
      </w:pPr>
    </w:p>
    <w:p w14:paraId="12A8D930" w14:textId="77777777" w:rsidR="00943E7A" w:rsidRPr="003B61EB" w:rsidRDefault="00943E7A" w:rsidP="007010A8">
      <w:pPr>
        <w:pStyle w:val="PlainText"/>
        <w:numPr>
          <w:ilvl w:val="0"/>
          <w:numId w:val="113"/>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72A0CD77" w14:textId="77777777" w:rsidR="00943E7A" w:rsidRPr="003B61EB" w:rsidRDefault="00943E7A" w:rsidP="00943E7A">
      <w:pPr>
        <w:pStyle w:val="PlainText"/>
        <w:numPr>
          <w:ilvl w:val="0"/>
          <w:numId w:val="18"/>
        </w:numPr>
        <w:rPr>
          <w:rFonts w:ascii="Georgia" w:hAnsi="Georgia" w:cs="Calibri"/>
          <w:sz w:val="24"/>
          <w:szCs w:val="24"/>
        </w:rPr>
      </w:pPr>
      <w:r w:rsidRPr="003B61EB">
        <w:rPr>
          <w:rFonts w:ascii="Georgia" w:hAnsi="Georgia" w:cs="Calibri"/>
          <w:b/>
          <w:sz w:val="24"/>
          <w:szCs w:val="24"/>
        </w:rPr>
        <w:t xml:space="preserve">Perorangan </w:t>
      </w:r>
    </w:p>
    <w:p w14:paraId="1DF755EE" w14:textId="77777777" w:rsidR="00943E7A" w:rsidRPr="003B61EB" w:rsidRDefault="00943E7A" w:rsidP="00943E7A">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34A83D24" w14:textId="77777777" w:rsidR="00943E7A" w:rsidRPr="003B61EB" w:rsidRDefault="00943E7A" w:rsidP="00943E7A">
      <w:pPr>
        <w:spacing w:after="0" w:line="240" w:lineRule="auto"/>
        <w:ind w:left="1080"/>
        <w:rPr>
          <w:rFonts w:ascii="Georgia" w:hAnsi="Georgia"/>
          <w:sz w:val="24"/>
          <w:szCs w:val="24"/>
        </w:rPr>
      </w:pPr>
    </w:p>
    <w:p w14:paraId="353E51F7" w14:textId="77777777" w:rsidR="00943E7A" w:rsidRPr="003B61EB" w:rsidRDefault="00943E7A" w:rsidP="00943E7A">
      <w:pPr>
        <w:numPr>
          <w:ilvl w:val="0"/>
          <w:numId w:val="18"/>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32DB39F0" w14:textId="77777777" w:rsidR="00943E7A" w:rsidRPr="003B61EB" w:rsidRDefault="00943E7A" w:rsidP="00943E7A">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1F4A716C" w14:textId="77777777" w:rsidR="00943E7A" w:rsidRPr="003B61EB" w:rsidRDefault="00943E7A" w:rsidP="00943E7A">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05EE0FC9" w14:textId="77777777" w:rsidR="00943E7A" w:rsidRPr="003B61EB" w:rsidRDefault="00943E7A" w:rsidP="00943E7A">
      <w:pPr>
        <w:numPr>
          <w:ilvl w:val="0"/>
          <w:numId w:val="12"/>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18E03371" w14:textId="77777777" w:rsidR="00943E7A" w:rsidRPr="003B61EB" w:rsidRDefault="00943E7A" w:rsidP="00943E7A">
      <w:pPr>
        <w:spacing w:after="0" w:line="240" w:lineRule="auto"/>
        <w:ind w:left="1080"/>
        <w:rPr>
          <w:rFonts w:ascii="Georgia" w:hAnsi="Georgia"/>
          <w:sz w:val="24"/>
          <w:szCs w:val="24"/>
        </w:rPr>
      </w:pPr>
    </w:p>
    <w:p w14:paraId="6C2229F9" w14:textId="77777777" w:rsidR="00943E7A" w:rsidRPr="003B61EB" w:rsidRDefault="00943E7A" w:rsidP="00943E7A">
      <w:pPr>
        <w:pStyle w:val="PlainText"/>
        <w:numPr>
          <w:ilvl w:val="0"/>
          <w:numId w:val="18"/>
        </w:numPr>
        <w:rPr>
          <w:rFonts w:ascii="Georgia" w:hAnsi="Georgia" w:cs="Calibri"/>
          <w:b/>
          <w:sz w:val="24"/>
          <w:szCs w:val="24"/>
        </w:rPr>
      </w:pPr>
      <w:r w:rsidRPr="003B61EB">
        <w:rPr>
          <w:rFonts w:ascii="Georgia" w:hAnsi="Georgia" w:cs="Calibri"/>
          <w:b/>
          <w:sz w:val="24"/>
          <w:szCs w:val="24"/>
        </w:rPr>
        <w:t>Kelompok Besar</w:t>
      </w:r>
    </w:p>
    <w:p w14:paraId="75B130F0" w14:textId="77777777" w:rsidR="00943E7A" w:rsidRPr="003B61EB" w:rsidRDefault="00943E7A" w:rsidP="00943E7A">
      <w:pPr>
        <w:pStyle w:val="PlainText"/>
        <w:numPr>
          <w:ilvl w:val="0"/>
          <w:numId w:val="13"/>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29AF4E37" w14:textId="77777777" w:rsidR="00943E7A" w:rsidRPr="003B61EB" w:rsidRDefault="00943E7A" w:rsidP="00943E7A">
      <w:pPr>
        <w:pStyle w:val="PlainText"/>
        <w:numPr>
          <w:ilvl w:val="0"/>
          <w:numId w:val="13"/>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45586487" w14:textId="77777777" w:rsidR="00943E7A" w:rsidRPr="003B61EB" w:rsidRDefault="00943E7A" w:rsidP="00943E7A">
      <w:pPr>
        <w:pStyle w:val="PlainText"/>
        <w:ind w:left="1080"/>
        <w:rPr>
          <w:rFonts w:ascii="Georgia" w:hAnsi="Georgia" w:cs="Calibri"/>
          <w:sz w:val="24"/>
          <w:szCs w:val="24"/>
        </w:rPr>
      </w:pPr>
    </w:p>
    <w:p w14:paraId="6B1572FF" w14:textId="77777777" w:rsidR="00943E7A" w:rsidRPr="003B61EB" w:rsidRDefault="00943E7A" w:rsidP="007010A8">
      <w:pPr>
        <w:numPr>
          <w:ilvl w:val="0"/>
          <w:numId w:val="113"/>
        </w:numPr>
        <w:suppressAutoHyphens/>
        <w:spacing w:after="0" w:line="276" w:lineRule="auto"/>
        <w:rPr>
          <w:rFonts w:ascii="Georgia" w:hAnsi="Georgia"/>
          <w:b/>
          <w:sz w:val="24"/>
          <w:szCs w:val="24"/>
        </w:rPr>
      </w:pPr>
      <w:r w:rsidRPr="003B61EB">
        <w:rPr>
          <w:rFonts w:ascii="Georgia" w:hAnsi="Georgia"/>
          <w:b/>
          <w:sz w:val="24"/>
          <w:szCs w:val="24"/>
        </w:rPr>
        <w:t>PA Penemuan (DBS): 2 Sam 11 dan 13 (Daud &amp; Batsyeba, Uriah kemudian Amnon &amp; Tamar, Absalom – contoh dosa turun-temurun)</w:t>
      </w:r>
    </w:p>
    <w:p w14:paraId="30E98651" w14:textId="77777777" w:rsidR="00943E7A" w:rsidRPr="003B61EB" w:rsidRDefault="00943E7A" w:rsidP="00943E7A">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09D297A3" w14:textId="77777777" w:rsidR="00943E7A" w:rsidRPr="003B61EB" w:rsidRDefault="00943E7A" w:rsidP="00943E7A">
      <w:pPr>
        <w:spacing w:after="0" w:line="240" w:lineRule="auto"/>
        <w:ind w:left="360" w:firstLine="90"/>
        <w:rPr>
          <w:rFonts w:ascii="Georgia" w:hAnsi="Georgia"/>
          <w:sz w:val="24"/>
          <w:szCs w:val="24"/>
        </w:rPr>
      </w:pPr>
      <w:r w:rsidRPr="003B61EB">
        <w:rPr>
          <w:rFonts w:ascii="Georgia" w:hAnsi="Georgia"/>
          <w:sz w:val="24"/>
          <w:szCs w:val="24"/>
        </w:rPr>
        <w:br/>
        <w:t>Berdoalah bersama sebagai satu kelompok dan mintalah agar Allah berbicara melalui Firman-Nya. Gunakan waktu untuk mendengarkan Allah dalam keheningan. Kemudian bahaslah ayat-ayat yang dipelajari dengan menggunakan pertanyaan-</w:t>
      </w:r>
      <w:r w:rsidRPr="003B61EB">
        <w:rPr>
          <w:rFonts w:ascii="Georgia" w:hAnsi="Georgia"/>
          <w:sz w:val="24"/>
          <w:szCs w:val="24"/>
        </w:rPr>
        <w:lastRenderedPageBreak/>
        <w:t xml:space="preserve">pertanyaan di bawah ini. Bantulah semua orang agar aktif terlibat. Jika yang hadir lebih dari 6-7 orang, bagilah mereka ke dalam kelompok yang lebih kecil terlebih dahulu. </w:t>
      </w:r>
    </w:p>
    <w:p w14:paraId="6F100341" w14:textId="77777777" w:rsidR="00943E7A" w:rsidRPr="003B61EB" w:rsidRDefault="00943E7A" w:rsidP="00943E7A">
      <w:pPr>
        <w:spacing w:after="0" w:line="240" w:lineRule="auto"/>
        <w:ind w:left="360" w:firstLine="90"/>
        <w:rPr>
          <w:rFonts w:ascii="Georgia" w:hAnsi="Georgia"/>
          <w:sz w:val="24"/>
          <w:szCs w:val="24"/>
        </w:rPr>
      </w:pPr>
    </w:p>
    <w:p w14:paraId="5459D9E9" w14:textId="77777777" w:rsidR="00943E7A" w:rsidRPr="003B61EB" w:rsidRDefault="00943E7A" w:rsidP="007010A8">
      <w:pPr>
        <w:pStyle w:val="PlainText"/>
        <w:numPr>
          <w:ilvl w:val="0"/>
          <w:numId w:val="74"/>
        </w:numPr>
        <w:spacing w:line="259" w:lineRule="auto"/>
        <w:rPr>
          <w:rFonts w:ascii="Georgia" w:hAnsi="Georgia" w:cs="Calibri"/>
          <w:sz w:val="24"/>
          <w:szCs w:val="24"/>
        </w:rPr>
      </w:pPr>
      <w:r w:rsidRPr="003B61EB">
        <w:rPr>
          <w:rFonts w:ascii="Georgia" w:hAnsi="Georgia" w:cs="Calibri"/>
          <w:sz w:val="24"/>
          <w:szCs w:val="24"/>
        </w:rPr>
        <w:t xml:space="preserve">Apa yang diajarkan tentang Allah? </w:t>
      </w:r>
    </w:p>
    <w:p w14:paraId="16099EE2" w14:textId="77777777" w:rsidR="00943E7A" w:rsidRPr="003B61EB" w:rsidRDefault="00943E7A" w:rsidP="007010A8">
      <w:pPr>
        <w:pStyle w:val="PlainText"/>
        <w:numPr>
          <w:ilvl w:val="0"/>
          <w:numId w:val="74"/>
        </w:numPr>
        <w:spacing w:line="259" w:lineRule="auto"/>
        <w:rPr>
          <w:rFonts w:ascii="Georgia" w:hAnsi="Georgia" w:cs="Calibri"/>
          <w:sz w:val="24"/>
          <w:szCs w:val="24"/>
        </w:rPr>
      </w:pPr>
      <w:r w:rsidRPr="003B61EB">
        <w:rPr>
          <w:rFonts w:ascii="Georgia" w:hAnsi="Georgia" w:cs="Calibri"/>
          <w:sz w:val="24"/>
          <w:szCs w:val="24"/>
        </w:rPr>
        <w:t>Apa yang diajarkan tentang manusia?</w:t>
      </w:r>
    </w:p>
    <w:p w14:paraId="0A20F269" w14:textId="77777777" w:rsidR="00943E7A" w:rsidRPr="003B61EB" w:rsidRDefault="00943E7A" w:rsidP="007010A8">
      <w:pPr>
        <w:pStyle w:val="PlainText"/>
        <w:numPr>
          <w:ilvl w:val="0"/>
          <w:numId w:val="74"/>
        </w:numPr>
        <w:spacing w:line="259" w:lineRule="auto"/>
        <w:rPr>
          <w:rFonts w:ascii="Georgia" w:hAnsi="Georgia" w:cs="Calibri"/>
          <w:sz w:val="24"/>
          <w:szCs w:val="24"/>
        </w:rPr>
      </w:pPr>
      <w:r w:rsidRPr="003B61EB">
        <w:rPr>
          <w:rFonts w:ascii="Georgia" w:hAnsi="Georgia" w:cs="Calibri"/>
          <w:sz w:val="24"/>
          <w:szCs w:val="24"/>
        </w:rPr>
        <w:t>Dosa-dosa turun-temurun seperti apa yang dicatat dalam bagian-bagian Alkitab di atas? (hawa-nafsu, perzinahan/seks di luar nikah, pembunuhan, penipuan, yang lain terbawa masuk ke dalam intrik)</w:t>
      </w:r>
    </w:p>
    <w:p w14:paraId="2D00635D" w14:textId="77777777" w:rsidR="00943E7A" w:rsidRPr="003B61EB" w:rsidRDefault="00943E7A" w:rsidP="007010A8">
      <w:pPr>
        <w:pStyle w:val="PlainText"/>
        <w:numPr>
          <w:ilvl w:val="0"/>
          <w:numId w:val="74"/>
        </w:numPr>
        <w:spacing w:line="259" w:lineRule="auto"/>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02F0A9A0" w14:textId="77777777" w:rsidR="00943E7A" w:rsidRPr="003B61EB" w:rsidRDefault="00943E7A" w:rsidP="007010A8">
      <w:pPr>
        <w:pStyle w:val="PlainText"/>
        <w:numPr>
          <w:ilvl w:val="0"/>
          <w:numId w:val="74"/>
        </w:numPr>
        <w:spacing w:line="259" w:lineRule="auto"/>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65A8137F" w14:textId="77777777" w:rsidR="00943E7A" w:rsidRPr="003B61EB" w:rsidRDefault="00943E7A" w:rsidP="007010A8">
      <w:pPr>
        <w:pStyle w:val="PlainText"/>
        <w:numPr>
          <w:ilvl w:val="0"/>
          <w:numId w:val="74"/>
        </w:numPr>
        <w:spacing w:line="259" w:lineRule="auto"/>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7C00EE10" w14:textId="77777777" w:rsidR="00943E7A" w:rsidRPr="003B61EB" w:rsidRDefault="00943E7A" w:rsidP="007010A8">
      <w:pPr>
        <w:pStyle w:val="PlainText"/>
        <w:numPr>
          <w:ilvl w:val="0"/>
          <w:numId w:val="74"/>
        </w:numPr>
        <w:spacing w:line="259" w:lineRule="auto"/>
        <w:rPr>
          <w:rFonts w:ascii="Georgia" w:hAnsi="Georgia" w:cs="Calibri"/>
          <w:sz w:val="24"/>
          <w:szCs w:val="24"/>
        </w:rPr>
      </w:pPr>
      <w:r w:rsidRPr="003B61EB">
        <w:rPr>
          <w:rFonts w:ascii="Georgia" w:hAnsi="Georgia" w:cs="Calibri"/>
          <w:sz w:val="24"/>
          <w:szCs w:val="24"/>
        </w:rPr>
        <w:t xml:space="preserve">Kepada siapa Anda ingin menceritakan penerapan ini? </w:t>
      </w:r>
    </w:p>
    <w:p w14:paraId="4AB9E77A" w14:textId="77777777" w:rsidR="00943E7A" w:rsidRPr="003B61EB" w:rsidRDefault="00943E7A" w:rsidP="007010A8">
      <w:pPr>
        <w:pStyle w:val="PlainText"/>
        <w:numPr>
          <w:ilvl w:val="0"/>
          <w:numId w:val="74"/>
        </w:numPr>
        <w:spacing w:line="259" w:lineRule="auto"/>
        <w:rPr>
          <w:rFonts w:ascii="Georgia" w:hAnsi="Georgia" w:cs="Calibri"/>
          <w:sz w:val="24"/>
          <w:szCs w:val="24"/>
        </w:rPr>
      </w:pPr>
      <w:r w:rsidRPr="003B61EB">
        <w:rPr>
          <w:rFonts w:ascii="Georgia" w:hAnsi="Georgia" w:cs="Calibri"/>
          <w:sz w:val="24"/>
          <w:szCs w:val="24"/>
        </w:rPr>
        <w:t>Bersama siapa Anda ingin membagikan pelajaran ini?</w:t>
      </w:r>
    </w:p>
    <w:p w14:paraId="58F22356" w14:textId="77777777" w:rsidR="00943E7A" w:rsidRPr="003B61EB" w:rsidRDefault="00943E7A" w:rsidP="007010A8">
      <w:pPr>
        <w:pStyle w:val="PlainText"/>
        <w:numPr>
          <w:ilvl w:val="0"/>
          <w:numId w:val="74"/>
        </w:numPr>
        <w:spacing w:line="259" w:lineRule="auto"/>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5C428949" w14:textId="77777777" w:rsidR="00943E7A" w:rsidRPr="003B61EB" w:rsidRDefault="00943E7A" w:rsidP="00943E7A">
      <w:pPr>
        <w:pStyle w:val="PlainText"/>
        <w:spacing w:line="259" w:lineRule="auto"/>
        <w:ind w:left="1080"/>
        <w:rPr>
          <w:rFonts w:ascii="Georgia" w:hAnsi="Georgia" w:cs="Calibri"/>
          <w:sz w:val="24"/>
          <w:szCs w:val="24"/>
        </w:rPr>
      </w:pPr>
    </w:p>
    <w:p w14:paraId="7F9996B3" w14:textId="77777777" w:rsidR="00943E7A" w:rsidRPr="003B61EB" w:rsidRDefault="00943E7A" w:rsidP="007010A8">
      <w:pPr>
        <w:pStyle w:val="PlainText"/>
        <w:numPr>
          <w:ilvl w:val="0"/>
          <w:numId w:val="113"/>
        </w:numPr>
        <w:spacing w:line="259" w:lineRule="auto"/>
        <w:rPr>
          <w:rFonts w:ascii="Georgia" w:hAnsi="Georgia" w:cs="Calibri"/>
          <w:sz w:val="24"/>
          <w:szCs w:val="24"/>
        </w:rPr>
      </w:pPr>
      <w:r w:rsidRPr="003B61EB">
        <w:rPr>
          <w:rFonts w:ascii="Georgia" w:hAnsi="Georgia" w:cs="Calibri"/>
          <w:b/>
          <w:sz w:val="24"/>
          <w:szCs w:val="24"/>
        </w:rPr>
        <w:t>Berbagai Kegiatan Tindak-lanjut.</w:t>
      </w:r>
    </w:p>
    <w:p w14:paraId="4237416C" w14:textId="77777777" w:rsidR="00943E7A" w:rsidRPr="003B61EB" w:rsidRDefault="00943E7A" w:rsidP="007010A8">
      <w:pPr>
        <w:pStyle w:val="PlainText"/>
        <w:numPr>
          <w:ilvl w:val="0"/>
          <w:numId w:val="75"/>
        </w:numPr>
        <w:spacing w:line="259" w:lineRule="auto"/>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CD59164" w14:textId="77777777" w:rsidR="00943E7A" w:rsidRPr="003B61EB" w:rsidRDefault="00943E7A" w:rsidP="007010A8">
      <w:pPr>
        <w:pStyle w:val="PlainText"/>
        <w:numPr>
          <w:ilvl w:val="0"/>
          <w:numId w:val="75"/>
        </w:numPr>
        <w:spacing w:line="259" w:lineRule="auto"/>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08379C46" w14:textId="77777777" w:rsidR="00943E7A" w:rsidRPr="003B61EB" w:rsidRDefault="00943E7A" w:rsidP="007010A8">
      <w:pPr>
        <w:pStyle w:val="PlainText"/>
        <w:numPr>
          <w:ilvl w:val="0"/>
          <w:numId w:val="75"/>
        </w:numPr>
        <w:spacing w:line="259" w:lineRule="auto"/>
        <w:rPr>
          <w:rFonts w:ascii="Georgia" w:hAnsi="Georgia" w:cs="Calibri"/>
          <w:sz w:val="24"/>
          <w:szCs w:val="24"/>
        </w:rPr>
      </w:pPr>
      <w:r w:rsidRPr="003B61EB">
        <w:rPr>
          <w:rFonts w:ascii="Georgia" w:hAnsi="Georgia" w:cs="Calibri"/>
          <w:b/>
          <w:sz w:val="24"/>
          <w:szCs w:val="24"/>
        </w:rPr>
        <w:t xml:space="preserve">Gunakan waktu </w:t>
      </w:r>
      <w:r w:rsidRPr="003B61EB">
        <w:rPr>
          <w:rFonts w:ascii="Georgia" w:hAnsi="Georgia" w:cs="Calibri"/>
          <w:sz w:val="24"/>
          <w:szCs w:val="24"/>
        </w:rPr>
        <w:t>secara perorangan memikirkan tentang potensi dosa turun-temurun yang ada di dalam keluarga Anda.</w:t>
      </w:r>
    </w:p>
    <w:p w14:paraId="5872CEF8" w14:textId="77777777" w:rsidR="00943E7A" w:rsidRPr="003B61EB" w:rsidRDefault="00943E7A" w:rsidP="00943E7A">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doalah sebagai </w:t>
      </w:r>
      <w:r w:rsidRPr="003B61EB">
        <w:rPr>
          <w:rFonts w:ascii="Georgia" w:hAnsi="Georgia" w:cs="Calibri"/>
          <w:sz w:val="24"/>
          <w:szCs w:val="24"/>
        </w:rPr>
        <w:t xml:space="preserve">sebuah kelompok (atau dalam kelompok-kelompok kecil) </w:t>
      </w:r>
    </w:p>
    <w:p w14:paraId="477ADA02" w14:textId="41869D31" w:rsidR="00943E7A" w:rsidRPr="003B61EB" w:rsidRDefault="00943E7A" w:rsidP="00943E7A">
      <w:pPr>
        <w:pStyle w:val="PlainText"/>
        <w:numPr>
          <w:ilvl w:val="1"/>
          <w:numId w:val="16"/>
        </w:numPr>
        <w:spacing w:line="259" w:lineRule="auto"/>
        <w:ind w:left="1080"/>
        <w:rPr>
          <w:rFonts w:ascii="Georgia" w:hAnsi="Georgia" w:cs="Calibri"/>
          <w:sz w:val="24"/>
          <w:szCs w:val="24"/>
        </w:rPr>
      </w:pPr>
      <w:r w:rsidRPr="003B61EB">
        <w:rPr>
          <w:rFonts w:ascii="Georgia" w:hAnsi="Georgia" w:cs="Calibri"/>
          <w:sz w:val="24"/>
          <w:szCs w:val="24"/>
        </w:rPr>
        <w:t>Bagi salah satu anggota kelompok yang sedang bergumul untuk berjalan di dal</w:t>
      </w:r>
      <w:r w:rsidR="00307C47">
        <w:rPr>
          <w:rFonts w:ascii="Georgia" w:hAnsi="Georgia" w:cs="Calibri"/>
          <w:sz w:val="24"/>
          <w:szCs w:val="24"/>
        </w:rPr>
        <w:t>am terang. Gunakan bahan yang berjudul “</w:t>
      </w:r>
      <w:hyperlink w:anchor="Lampiran_1" w:history="1">
        <w:r w:rsidRPr="006A006A">
          <w:rPr>
            <w:rStyle w:val="Hyperlink"/>
            <w:rFonts w:ascii="Georgia" w:hAnsi="Georgia" w:cs="Calibri"/>
            <w:sz w:val="24"/>
            <w:szCs w:val="24"/>
          </w:rPr>
          <w:t>Memfasilitasi Sebuah Doa Keutuhan</w:t>
        </w:r>
      </w:hyperlink>
      <w:r w:rsidRPr="003B61EB">
        <w:rPr>
          <w:rFonts w:ascii="Georgia" w:hAnsi="Georgia" w:cs="Calibri"/>
          <w:sz w:val="24"/>
          <w:szCs w:val="24"/>
        </w:rPr>
        <w:t>” ATAU</w:t>
      </w:r>
    </w:p>
    <w:p w14:paraId="4F0A575E" w14:textId="77777777" w:rsidR="00943E7A" w:rsidRPr="003B61EB" w:rsidRDefault="00943E7A" w:rsidP="00943E7A">
      <w:pPr>
        <w:pStyle w:val="PlainText"/>
        <w:numPr>
          <w:ilvl w:val="1"/>
          <w:numId w:val="16"/>
        </w:numPr>
        <w:spacing w:line="259" w:lineRule="auto"/>
        <w:ind w:left="1080"/>
        <w:rPr>
          <w:rFonts w:ascii="Georgia" w:hAnsi="Georgia" w:cs="Calibri"/>
          <w:sz w:val="24"/>
          <w:szCs w:val="24"/>
        </w:rPr>
      </w:pPr>
      <w:r w:rsidRPr="003B61EB">
        <w:rPr>
          <w:rFonts w:ascii="Georgia" w:hAnsi="Georgia" w:cs="Calibri"/>
          <w:sz w:val="24"/>
          <w:szCs w:val="24"/>
        </w:rPr>
        <w:t>Meminta Tuhan membawa terobosan untuk meruntuhkan benteng-benteng yang ada di dalam keluarga Anda.</w:t>
      </w:r>
    </w:p>
    <w:p w14:paraId="5AC6866A" w14:textId="77777777" w:rsidR="00943E7A" w:rsidRPr="003B61EB" w:rsidRDefault="00943E7A" w:rsidP="00943E7A">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0D1F8579" w14:textId="77777777" w:rsidR="00943E7A" w:rsidRPr="003B61EB" w:rsidRDefault="00943E7A" w:rsidP="00943E7A">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0D503B31" w14:textId="77777777" w:rsidR="00943E7A" w:rsidRPr="003B61EB" w:rsidRDefault="00943E7A" w:rsidP="00943E7A">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lastRenderedPageBreak/>
        <w:t>Menghafalkan</w:t>
      </w:r>
      <w:r w:rsidRPr="003B61EB">
        <w:rPr>
          <w:rFonts w:ascii="Georgia" w:hAnsi="Georgia" w:cs="Calibri"/>
          <w:sz w:val="24"/>
          <w:szCs w:val="24"/>
        </w:rPr>
        <w:t>:Kel. 34:9 (Dan meninjau-ulang ayat-ayat sebelumnya.)</w:t>
      </w:r>
    </w:p>
    <w:p w14:paraId="59FB7E2C" w14:textId="77777777" w:rsidR="00943E7A" w:rsidRPr="003B61EB" w:rsidRDefault="00943E7A" w:rsidP="00943E7A">
      <w:pPr>
        <w:pStyle w:val="PlainText"/>
        <w:numPr>
          <w:ilvl w:val="1"/>
          <w:numId w:val="16"/>
        </w:numPr>
        <w:ind w:left="1080"/>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Gal. 3:8-14 dan Gal. 5:1, 13-26.</w:t>
      </w:r>
    </w:p>
    <w:p w14:paraId="202440BE" w14:textId="77777777" w:rsidR="00943E7A" w:rsidRPr="003B61EB" w:rsidRDefault="00943E7A" w:rsidP="00943E7A">
      <w:pPr>
        <w:pStyle w:val="PlainText"/>
        <w:numPr>
          <w:ilvl w:val="1"/>
          <w:numId w:val="16"/>
        </w:numPr>
        <w:spacing w:line="259" w:lineRule="auto"/>
        <w:ind w:left="1080"/>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29D47BF0" w14:textId="77777777" w:rsidR="00943E7A" w:rsidRPr="003B61EB" w:rsidRDefault="00943E7A" w:rsidP="00943E7A">
      <w:pPr>
        <w:pStyle w:val="ListParagraph"/>
        <w:numPr>
          <w:ilvl w:val="1"/>
          <w:numId w:val="16"/>
        </w:numPr>
        <w:spacing w:after="200"/>
        <w:ind w:left="1080"/>
        <w:rPr>
          <w:rFonts w:ascii="Georgia" w:hAnsi="Georgia"/>
          <w:sz w:val="24"/>
          <w:szCs w:val="24"/>
        </w:rPr>
      </w:pPr>
      <w:r w:rsidRPr="003B61EB">
        <w:rPr>
          <w:rFonts w:ascii="Georgia" w:hAnsi="Georgia"/>
          <w:b/>
          <w:sz w:val="24"/>
          <w:szCs w:val="24"/>
        </w:rPr>
        <w:t>Praktik</w:t>
      </w:r>
      <w:r w:rsidRPr="003B61EB">
        <w:rPr>
          <w:rFonts w:ascii="Georgia" w:hAnsi="Georgia"/>
          <w:sz w:val="24"/>
          <w:szCs w:val="24"/>
        </w:rPr>
        <w:t>: Berdoalah dengan sesama orang pengikut Kristus.</w:t>
      </w:r>
    </w:p>
    <w:p w14:paraId="57A36188" w14:textId="01419D9A" w:rsidR="00943E7A" w:rsidRPr="003B61EB" w:rsidRDefault="00943E7A" w:rsidP="00943E7A">
      <w:pPr>
        <w:pStyle w:val="ListParagraph"/>
        <w:numPr>
          <w:ilvl w:val="2"/>
          <w:numId w:val="16"/>
        </w:numPr>
        <w:spacing w:after="200"/>
        <w:ind w:left="1440"/>
        <w:rPr>
          <w:rFonts w:ascii="Georgia" w:hAnsi="Georgia"/>
          <w:sz w:val="24"/>
          <w:szCs w:val="24"/>
        </w:rPr>
      </w:pPr>
      <w:r w:rsidRPr="003B61EB">
        <w:rPr>
          <w:rFonts w:ascii="Georgia" w:hAnsi="Georgia"/>
          <w:sz w:val="24"/>
          <w:szCs w:val="24"/>
        </w:rPr>
        <w:t>Anda bisa berdoa untuk mereka atau sebaliknya, meminta mereka mendoakan Anda. Gunakan bah</w:t>
      </w:r>
      <w:r w:rsidR="00CD5CD6">
        <w:rPr>
          <w:rFonts w:ascii="Georgia" w:hAnsi="Georgia"/>
          <w:sz w:val="24"/>
          <w:szCs w:val="24"/>
        </w:rPr>
        <w:t>an yang berjudul “</w:t>
      </w:r>
      <w:hyperlink w:anchor="Lampiran_1" w:history="1">
        <w:r w:rsidRPr="006A006A">
          <w:rPr>
            <w:rStyle w:val="Hyperlink"/>
            <w:rFonts w:ascii="Georgia" w:hAnsi="Georgia"/>
            <w:sz w:val="24"/>
            <w:szCs w:val="24"/>
          </w:rPr>
          <w:t>Memfasilitasi Sebuah Doa Keutuhan</w:t>
        </w:r>
      </w:hyperlink>
      <w:r w:rsidRPr="003B61EB">
        <w:rPr>
          <w:rFonts w:ascii="Georgia" w:hAnsi="Georgia"/>
          <w:sz w:val="24"/>
          <w:szCs w:val="24"/>
        </w:rPr>
        <w:t xml:space="preserve">” ATAU </w:t>
      </w:r>
    </w:p>
    <w:p w14:paraId="31E172DA" w14:textId="77777777" w:rsidR="00943E7A" w:rsidRPr="003B61EB" w:rsidRDefault="00943E7A" w:rsidP="00943E7A">
      <w:pPr>
        <w:pStyle w:val="ListParagraph"/>
        <w:numPr>
          <w:ilvl w:val="2"/>
          <w:numId w:val="16"/>
        </w:numPr>
        <w:spacing w:after="200"/>
        <w:ind w:left="1440"/>
        <w:rPr>
          <w:rFonts w:ascii="Georgia" w:hAnsi="Georgia"/>
          <w:sz w:val="24"/>
          <w:szCs w:val="24"/>
        </w:rPr>
      </w:pPr>
      <w:r w:rsidRPr="003B61EB">
        <w:rPr>
          <w:rFonts w:ascii="Georgia" w:hAnsi="Georgia"/>
          <w:sz w:val="24"/>
          <w:szCs w:val="24"/>
        </w:rPr>
        <w:t>Naikkan doa syafaat bersama-sama, mintalah Tuhan membawa terobosan untuk meruntuhkan benteng-benteng yang ada di dalam keluarga Anda.</w:t>
      </w:r>
    </w:p>
    <w:p w14:paraId="30FFE3DF" w14:textId="0AB8F539" w:rsidR="00943E7A" w:rsidRPr="003B61EB" w:rsidRDefault="00943E7A" w:rsidP="00943E7A">
      <w:pPr>
        <w:pStyle w:val="ListParagraph"/>
        <w:numPr>
          <w:ilvl w:val="0"/>
          <w:numId w:val="17"/>
        </w:numPr>
        <w:spacing w:after="200"/>
        <w:rPr>
          <w:rFonts w:ascii="Georgia" w:hAnsi="Georgia"/>
          <w:sz w:val="24"/>
          <w:szCs w:val="24"/>
        </w:rPr>
      </w:pPr>
      <w:r w:rsidRPr="003B61EB">
        <w:rPr>
          <w:rFonts w:ascii="Georgia" w:hAnsi="Georgia"/>
          <w:b/>
          <w:sz w:val="24"/>
          <w:szCs w:val="24"/>
        </w:rPr>
        <w:t xml:space="preserve">Sumber Daya: </w:t>
      </w:r>
      <w:r w:rsidRPr="003B61EB">
        <w:rPr>
          <w:rFonts w:ascii="Georgia" w:hAnsi="Georgia"/>
          <w:sz w:val="24"/>
          <w:szCs w:val="24"/>
        </w:rPr>
        <w:t>Cermati “Daftar Dosa Keturunan, Pola Kebiasaan Negatif atau Sifat yang Diturunkan” di halaman 10-11 dari “</w:t>
      </w:r>
      <w:hyperlink r:id="rId19" w:history="1">
        <w:r w:rsidRPr="0096675E">
          <w:rPr>
            <w:rStyle w:val="Hyperlink"/>
            <w:rFonts w:ascii="Georgia" w:hAnsi="Georgia"/>
            <w:sz w:val="24"/>
            <w:szCs w:val="24"/>
          </w:rPr>
          <w:t>Doa Keutuhan Versi Sederhana – edisi kedua</w:t>
        </w:r>
      </w:hyperlink>
      <w:r w:rsidR="00B3063E">
        <w:rPr>
          <w:rFonts w:ascii="Georgia" w:hAnsi="Georgia"/>
          <w:sz w:val="24"/>
          <w:szCs w:val="24"/>
        </w:rPr>
        <w:t xml:space="preserve">” di situs </w:t>
      </w:r>
      <w:hyperlink r:id="rId20" w:history="1">
        <w:r w:rsidR="00B3063E" w:rsidRPr="00B3063E">
          <w:rPr>
            <w:rStyle w:val="Hyperlink"/>
            <w:rFonts w:ascii="Georgia" w:hAnsi="Georgia"/>
            <w:sz w:val="24"/>
            <w:szCs w:val="24"/>
          </w:rPr>
          <w:t>www.freemin.org</w:t>
        </w:r>
      </w:hyperlink>
      <w:r w:rsidR="00B3063E">
        <w:rPr>
          <w:rFonts w:ascii="Georgia" w:hAnsi="Georgia"/>
          <w:sz w:val="24"/>
          <w:szCs w:val="24"/>
        </w:rPr>
        <w:t>.</w:t>
      </w:r>
    </w:p>
    <w:p w14:paraId="63D5B136" w14:textId="77777777" w:rsidR="00943E7A" w:rsidRPr="003B61EB" w:rsidRDefault="00943E7A" w:rsidP="00943E7A">
      <w:pPr>
        <w:pStyle w:val="ListParagraph"/>
        <w:ind w:left="1080"/>
        <w:rPr>
          <w:rFonts w:ascii="Georgia" w:hAnsi="Georgia"/>
          <w:sz w:val="24"/>
          <w:szCs w:val="24"/>
        </w:rPr>
      </w:pPr>
    </w:p>
    <w:p w14:paraId="17FC3E3C" w14:textId="77777777" w:rsidR="00943E7A" w:rsidRPr="003B61EB" w:rsidRDefault="00943E7A" w:rsidP="007010A8">
      <w:pPr>
        <w:pStyle w:val="ListParagraph"/>
        <w:numPr>
          <w:ilvl w:val="0"/>
          <w:numId w:val="113"/>
        </w:numPr>
        <w:spacing w:after="200" w:line="276" w:lineRule="auto"/>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42EC4090" w14:textId="77777777" w:rsidR="00943E7A" w:rsidRPr="003B61EB" w:rsidRDefault="00943E7A" w:rsidP="00943E7A">
      <w:pPr>
        <w:pStyle w:val="ListParagraph"/>
        <w:ind w:left="380"/>
        <w:rPr>
          <w:rFonts w:ascii="Georgia" w:hAnsi="Georgia"/>
          <w:i/>
          <w:sz w:val="24"/>
          <w:szCs w:val="24"/>
        </w:rPr>
      </w:pPr>
    </w:p>
    <w:p w14:paraId="7C75BA10" w14:textId="77777777" w:rsidR="00943E7A" w:rsidRPr="003B61EB" w:rsidRDefault="00943E7A" w:rsidP="00943E7A">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4B6FEB47" w14:textId="77777777" w:rsidR="00FB6218" w:rsidRPr="003B61EB" w:rsidRDefault="00FB6218" w:rsidP="00FB6218">
      <w:pPr>
        <w:spacing w:after="0" w:line="240" w:lineRule="auto"/>
        <w:rPr>
          <w:rFonts w:ascii="Georgia" w:eastAsia="Times New Roman" w:hAnsi="Georgia" w:cs="Times New Roman"/>
          <w:sz w:val="24"/>
          <w:szCs w:val="24"/>
        </w:rPr>
      </w:pPr>
    </w:p>
    <w:p w14:paraId="1FA1D930" w14:textId="77777777" w:rsidR="00FB6218" w:rsidRPr="003B61EB" w:rsidRDefault="00FB6218">
      <w:pPr>
        <w:rPr>
          <w:rFonts w:ascii="Georgia" w:eastAsia="Times New Roman" w:hAnsi="Georgia" w:cs="Times New Roman"/>
          <w:sz w:val="24"/>
          <w:szCs w:val="24"/>
        </w:rPr>
      </w:pPr>
      <w:r w:rsidRPr="003B61EB">
        <w:rPr>
          <w:rFonts w:ascii="Georgia" w:eastAsia="Times New Roman" w:hAnsi="Georgia" w:cs="Times New Roman"/>
          <w:sz w:val="24"/>
          <w:szCs w:val="24"/>
        </w:rPr>
        <w:br w:type="page"/>
      </w:r>
    </w:p>
    <w:p w14:paraId="1572F18F" w14:textId="77777777" w:rsidR="00EE6034" w:rsidRPr="003B61EB" w:rsidRDefault="00EE6034" w:rsidP="00EE6034">
      <w:pPr>
        <w:spacing w:after="0" w:line="240" w:lineRule="auto"/>
        <w:rPr>
          <w:rFonts w:ascii="Georgia" w:eastAsia="Times New Roman" w:hAnsi="Georgia" w:cs="Times New Roman"/>
          <w:b/>
          <w:sz w:val="24"/>
          <w:szCs w:val="24"/>
        </w:rPr>
      </w:pPr>
      <w:r w:rsidRPr="003B61EB">
        <w:rPr>
          <w:rFonts w:ascii="Georgia" w:eastAsia="Times New Roman" w:hAnsi="Georgia" w:cs="Times New Roman"/>
          <w:b/>
          <w:sz w:val="24"/>
          <w:szCs w:val="24"/>
        </w:rPr>
        <w:lastRenderedPageBreak/>
        <w:t xml:space="preserve">Modul 3: </w:t>
      </w:r>
      <w:hyperlink w:anchor="Daftar_Isi" w:history="1">
        <w:r w:rsidRPr="0098234C">
          <w:rPr>
            <w:rStyle w:val="Hyperlink"/>
            <w:rFonts w:ascii="Georgia" w:eastAsia="Times New Roman" w:hAnsi="Georgia" w:cs="Times New Roman"/>
            <w:b/>
            <w:sz w:val="24"/>
            <w:szCs w:val="24"/>
          </w:rPr>
          <w:t>Kebebasan dari Belenggu Keturunan</w:t>
        </w:r>
      </w:hyperlink>
    </w:p>
    <w:p w14:paraId="1F15CA7A" w14:textId="4FE16495" w:rsidR="00EB56B3" w:rsidRPr="003B61EB" w:rsidRDefault="00EB56B3" w:rsidP="00EB56B3">
      <w:pPr>
        <w:autoSpaceDE w:val="0"/>
        <w:spacing w:after="0" w:line="240" w:lineRule="auto"/>
        <w:rPr>
          <w:rFonts w:ascii="Georgia" w:hAnsi="Georgia"/>
          <w:b/>
          <w:bCs/>
          <w:sz w:val="24"/>
          <w:szCs w:val="24"/>
        </w:rPr>
      </w:pPr>
      <w:r w:rsidRPr="003B61EB">
        <w:rPr>
          <w:rFonts w:ascii="Georgia" w:hAnsi="Georgia"/>
          <w:b/>
          <w:bCs/>
          <w:sz w:val="24"/>
          <w:szCs w:val="24"/>
        </w:rPr>
        <w:t xml:space="preserve">Pelajaran 4: </w:t>
      </w:r>
      <w:bookmarkStart w:id="23" w:name="Penggenapan"/>
      <w:r w:rsidR="00EE6034">
        <w:rPr>
          <w:rFonts w:ascii="Georgia" w:hAnsi="Georgia"/>
          <w:b/>
          <w:bCs/>
          <w:sz w:val="24"/>
          <w:szCs w:val="24"/>
        </w:rPr>
        <w:fldChar w:fldCharType="begin"/>
      </w:r>
      <w:r w:rsidR="00EE6034">
        <w:rPr>
          <w:rFonts w:ascii="Georgia" w:hAnsi="Georgia"/>
          <w:b/>
          <w:bCs/>
          <w:sz w:val="24"/>
          <w:szCs w:val="24"/>
        </w:rPr>
        <w:instrText xml:space="preserve"> HYPERLINK  \l "Daftar_Isi" </w:instrText>
      </w:r>
      <w:r w:rsidR="00EE6034">
        <w:rPr>
          <w:rFonts w:ascii="Georgia" w:hAnsi="Georgia"/>
          <w:b/>
          <w:bCs/>
          <w:sz w:val="24"/>
          <w:szCs w:val="24"/>
        </w:rPr>
        <w:fldChar w:fldCharType="separate"/>
      </w:r>
      <w:r w:rsidRPr="00EE6034">
        <w:rPr>
          <w:rStyle w:val="Hyperlink"/>
          <w:rFonts w:ascii="Georgia" w:hAnsi="Georgia"/>
          <w:b/>
          <w:bCs/>
          <w:sz w:val="24"/>
          <w:szCs w:val="24"/>
        </w:rPr>
        <w:t>Penggenapan</w:t>
      </w:r>
      <w:bookmarkEnd w:id="23"/>
      <w:r w:rsidR="00EE6034">
        <w:rPr>
          <w:rFonts w:ascii="Georgia" w:hAnsi="Georgia"/>
          <w:b/>
          <w:bCs/>
          <w:sz w:val="24"/>
          <w:szCs w:val="24"/>
        </w:rPr>
        <w:fldChar w:fldCharType="end"/>
      </w:r>
    </w:p>
    <w:p w14:paraId="22055B1A" w14:textId="77777777" w:rsidR="00EB56B3" w:rsidRPr="003B61EB" w:rsidRDefault="00EB56B3" w:rsidP="00EB56B3">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EB56B3" w:rsidRPr="003B61EB" w14:paraId="19F8294A" w14:textId="77777777" w:rsidTr="005730E3">
        <w:tc>
          <w:tcPr>
            <w:tcW w:w="0" w:type="auto"/>
            <w:shd w:val="clear" w:color="auto" w:fill="auto"/>
            <w:vAlign w:val="center"/>
          </w:tcPr>
          <w:p w14:paraId="4284B170" w14:textId="77777777" w:rsidR="00EB56B3" w:rsidRPr="003B61EB" w:rsidRDefault="00EB56B3" w:rsidP="005730E3">
            <w:pPr>
              <w:spacing w:after="0"/>
              <w:rPr>
                <w:rFonts w:ascii="Georgia" w:hAnsi="Georgia"/>
                <w:sz w:val="24"/>
                <w:szCs w:val="24"/>
              </w:rPr>
            </w:pPr>
            <w:r w:rsidRPr="003B61EB">
              <w:rPr>
                <w:rFonts w:ascii="Georgia" w:hAnsi="Georgia"/>
                <w:b/>
                <w:bCs/>
                <w:sz w:val="24"/>
                <w:szCs w:val="24"/>
              </w:rP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7797E9FB" w14:textId="77777777" w:rsidR="00EB56B3" w:rsidRPr="003B61EB" w:rsidRDefault="00EB56B3" w:rsidP="00EB56B3">
            <w:pPr>
              <w:numPr>
                <w:ilvl w:val="0"/>
                <w:numId w:val="14"/>
              </w:numPr>
              <w:suppressAutoHyphens/>
              <w:spacing w:after="200" w:line="276" w:lineRule="auto"/>
              <w:ind w:left="720"/>
              <w:rPr>
                <w:rFonts w:ascii="Georgia" w:hAnsi="Georgia"/>
                <w:sz w:val="24"/>
                <w:szCs w:val="24"/>
              </w:rPr>
            </w:pPr>
            <w:r w:rsidRPr="003B61EB">
              <w:rPr>
                <w:rFonts w:ascii="Georgia" w:hAnsi="Georgia"/>
                <w:sz w:val="24"/>
                <w:szCs w:val="24"/>
              </w:rPr>
              <w:t xml:space="preserve">Para pengikut Yesus telah ditebus dari kutuk dan dimerdekakan agar hidup merdeka. </w:t>
            </w:r>
          </w:p>
        </w:tc>
      </w:tr>
    </w:tbl>
    <w:p w14:paraId="6054ACF6" w14:textId="77777777" w:rsidR="00EB56B3" w:rsidRPr="003B61EB" w:rsidRDefault="00EB56B3" w:rsidP="00EB56B3">
      <w:pPr>
        <w:pStyle w:val="PlainText"/>
        <w:ind w:left="468"/>
        <w:rPr>
          <w:rFonts w:ascii="Georgia" w:hAnsi="Georgia" w:cs="Calibri"/>
          <w:sz w:val="24"/>
          <w:szCs w:val="24"/>
        </w:rPr>
      </w:pPr>
    </w:p>
    <w:p w14:paraId="2B7C323C" w14:textId="77777777" w:rsidR="00EB56B3" w:rsidRPr="003B61EB" w:rsidRDefault="00EB56B3" w:rsidP="007010A8">
      <w:pPr>
        <w:pStyle w:val="PlainText"/>
        <w:numPr>
          <w:ilvl w:val="0"/>
          <w:numId w:val="114"/>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569FEB9B" w14:textId="77777777" w:rsidR="00EB56B3" w:rsidRPr="003B61EB" w:rsidRDefault="00EB56B3" w:rsidP="00EB56B3">
      <w:pPr>
        <w:pStyle w:val="PlainText"/>
        <w:ind w:left="360"/>
        <w:rPr>
          <w:rFonts w:ascii="Georgia" w:hAnsi="Georgia" w:cs="Calibri"/>
          <w:sz w:val="24"/>
          <w:szCs w:val="24"/>
        </w:rPr>
      </w:pPr>
    </w:p>
    <w:p w14:paraId="501E81E8" w14:textId="77777777" w:rsidR="00EB56B3" w:rsidRPr="003B61EB" w:rsidRDefault="00EB56B3" w:rsidP="007010A8">
      <w:pPr>
        <w:pStyle w:val="PlainText"/>
        <w:numPr>
          <w:ilvl w:val="0"/>
          <w:numId w:val="114"/>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3D6A9100" w14:textId="77777777" w:rsidR="00EB56B3" w:rsidRPr="003B61EB" w:rsidRDefault="00EB56B3" w:rsidP="00EB56B3">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3C49802C" w14:textId="77777777" w:rsidR="00EB56B3" w:rsidRPr="003B61EB" w:rsidRDefault="00EB56B3" w:rsidP="00EB56B3">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6AC6E349"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6B0A5669"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06A1F3C2"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E110576"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3E0B4B3F"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52527F63"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IkutilahYesus</w:t>
      </w:r>
      <w:r w:rsidRPr="003B61EB">
        <w:rPr>
          <w:rFonts w:ascii="Georgia" w:hAnsi="Georgia"/>
          <w:sz w:val="24"/>
          <w:szCs w:val="24"/>
        </w:rPr>
        <w:t xml:space="preserve"> – Yang terutama, ikutilah Yesus. Ijinkan Dia memimpin seluruh proses. Yoh. 8:12,31-32</w:t>
      </w:r>
    </w:p>
    <w:p w14:paraId="41EDC817"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5A21ED00" w14:textId="77777777" w:rsidR="00EB56B3" w:rsidRPr="003B61EB" w:rsidRDefault="00EB56B3" w:rsidP="00EB56B3">
      <w:pPr>
        <w:pStyle w:val="ListParagraph"/>
        <w:autoSpaceDE w:val="0"/>
        <w:spacing w:after="0" w:line="240" w:lineRule="auto"/>
        <w:rPr>
          <w:rFonts w:ascii="Georgia" w:hAnsi="Georgia"/>
          <w:b/>
          <w:sz w:val="24"/>
          <w:szCs w:val="24"/>
        </w:rPr>
      </w:pPr>
    </w:p>
    <w:p w14:paraId="628E0040" w14:textId="77777777" w:rsidR="00EB56B3" w:rsidRPr="003B61EB" w:rsidRDefault="00EB56B3" w:rsidP="00EB56B3">
      <w:pPr>
        <w:pStyle w:val="ListParagraph"/>
        <w:autoSpaceDE w:val="0"/>
        <w:spacing w:after="0" w:line="240" w:lineRule="auto"/>
        <w:ind w:left="0"/>
        <w:rPr>
          <w:rFonts w:ascii="Georgia" w:hAnsi="Georgia"/>
          <w:b/>
          <w:sz w:val="24"/>
          <w:szCs w:val="24"/>
        </w:rPr>
      </w:pPr>
      <w:r w:rsidRPr="003B61EB">
        <w:rPr>
          <w:rFonts w:ascii="Georgia" w:hAnsi="Georgia"/>
          <w:b/>
          <w:sz w:val="24"/>
          <w:szCs w:val="24"/>
        </w:rPr>
        <w:t xml:space="preserve">       5 M + 2</w:t>
      </w:r>
      <w:r w:rsidRPr="003B61EB">
        <w:rPr>
          <w:rFonts w:ascii="Georgia" w:hAnsi="Georgia"/>
          <w:b/>
          <w:sz w:val="24"/>
          <w:szCs w:val="24"/>
        </w:rPr>
        <w:tab/>
      </w:r>
    </w:p>
    <w:p w14:paraId="7CAC7CA0"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w:t>
      </w:r>
      <w:r w:rsidR="00D32DBD">
        <w:rPr>
          <w:rFonts w:ascii="Georgia" w:hAnsi="Georgia"/>
          <w:sz w:val="24"/>
          <w:szCs w:val="24"/>
        </w:rPr>
        <w:t xml:space="preserve"> agar memimpin dan melindungi. </w:t>
      </w:r>
      <w:r w:rsidRPr="003B61EB">
        <w:rPr>
          <w:rFonts w:ascii="Georgia" w:hAnsi="Georgia"/>
          <w:sz w:val="24"/>
          <w:szCs w:val="24"/>
        </w:rPr>
        <w:t>Ikatlah roh jahat di dalam Nama Yesus. Mat. 18:18-20; Mzm. 143:10; Pkh. 18:10</w:t>
      </w:r>
    </w:p>
    <w:p w14:paraId="0035FD1E"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awan </w:t>
      </w:r>
      <w:r w:rsidRPr="003B61EB">
        <w:rPr>
          <w:rFonts w:ascii="Georgia" w:hAnsi="Georgia"/>
          <w:sz w:val="24"/>
          <w:szCs w:val="24"/>
        </w:rPr>
        <w:t>– Menawan perasaan-perasaan, pikiran-pikiran, dan tindakan-tindakan negatif Anda. 2 Kor 10:3-5</w:t>
      </w:r>
    </w:p>
    <w:p w14:paraId="323C0619"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lastRenderedPageBreak/>
        <w:t xml:space="preserve">Membawa </w:t>
      </w:r>
      <w:r w:rsidRPr="003B61EB">
        <w:rPr>
          <w:rFonts w:ascii="Georgia" w:hAnsi="Georgia"/>
          <w:sz w:val="24"/>
          <w:szCs w:val="24"/>
        </w:rPr>
        <w:t>– Bawalah hal-hal tersebut kepada Allah lalu mintalah Dia membukakan ingatan baru-baru ini, yang terkait dengan hal tersebut. 2 Kor 10:5</w:t>
      </w:r>
    </w:p>
    <w:p w14:paraId="43C2A847"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cari Akar </w:t>
      </w:r>
      <w:r w:rsidRPr="003B61EB">
        <w:rPr>
          <w:rFonts w:ascii="Georgia" w:hAnsi="Georgia"/>
          <w:sz w:val="24"/>
          <w:szCs w:val="24"/>
        </w:rPr>
        <w:t>– Mohon kepada Tuhan untuk menunjukkan akar apa (saja) yang tersimpan—saat pertama (atau yang terpola) ketika Anda berpikir, merasa, dan/atau bertindak dengan cara tersebut. Mat. 12:33</w:t>
      </w:r>
    </w:p>
    <w:p w14:paraId="1DBE80B0"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Menerima</w:t>
      </w:r>
      <w:r w:rsidRPr="003B61EB">
        <w:rPr>
          <w:rFonts w:ascii="Georgia" w:hAnsi="Georgia"/>
          <w:sz w:val="24"/>
          <w:szCs w:val="24"/>
        </w:rPr>
        <w:t xml:space="preserve"> – Terimalah sudut pandang Allah – pertama-tama di bagian akar, jika ada. Ujilah dengan Firman-Nya. Mat.7:7-11</w:t>
      </w:r>
    </w:p>
    <w:p w14:paraId="305BB20F"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erapkan </w:t>
      </w:r>
      <w:r w:rsidRPr="003B61EB">
        <w:rPr>
          <w:rFonts w:ascii="Georgia" w:hAnsi="Georgia"/>
          <w:sz w:val="24"/>
          <w:szCs w:val="24"/>
        </w:rPr>
        <w:t>– Terapkan sudut pandang Allah ini ke dalam hidup Anda sehari-hari. 1 Yoh. 1:5-7</w:t>
      </w:r>
    </w:p>
    <w:p w14:paraId="48CAC649"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2625BA62" w14:textId="77777777" w:rsidR="00EB56B3" w:rsidRPr="003B61EB" w:rsidRDefault="00EB56B3" w:rsidP="00EB56B3">
      <w:pPr>
        <w:shd w:val="clear" w:color="auto" w:fill="FFFFFF"/>
        <w:spacing w:after="0" w:line="240" w:lineRule="auto"/>
        <w:rPr>
          <w:rFonts w:ascii="Georgia" w:hAnsi="Georgia"/>
          <w:b/>
          <w:bCs/>
          <w:sz w:val="24"/>
          <w:szCs w:val="24"/>
          <w:lang w:val="id-ID"/>
        </w:rPr>
      </w:pPr>
    </w:p>
    <w:p w14:paraId="106C0F9B" w14:textId="77777777" w:rsidR="00EB56B3" w:rsidRPr="003B61EB" w:rsidRDefault="00EB56B3" w:rsidP="007010A8">
      <w:pPr>
        <w:pStyle w:val="PlainText"/>
        <w:numPr>
          <w:ilvl w:val="0"/>
          <w:numId w:val="115"/>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1C9F6429" w14:textId="77777777" w:rsidR="00EB56B3" w:rsidRPr="003B61EB" w:rsidRDefault="00EB56B3" w:rsidP="00EB56B3">
      <w:pPr>
        <w:pStyle w:val="PlainText"/>
        <w:numPr>
          <w:ilvl w:val="0"/>
          <w:numId w:val="18"/>
        </w:numPr>
        <w:rPr>
          <w:rFonts w:ascii="Georgia" w:hAnsi="Georgia" w:cs="Calibri"/>
          <w:sz w:val="24"/>
          <w:szCs w:val="24"/>
        </w:rPr>
      </w:pPr>
      <w:r w:rsidRPr="003B61EB">
        <w:rPr>
          <w:rFonts w:ascii="Georgia" w:hAnsi="Georgia" w:cs="Calibri"/>
          <w:b/>
          <w:sz w:val="24"/>
          <w:szCs w:val="24"/>
        </w:rPr>
        <w:t xml:space="preserve">Perorangan </w:t>
      </w:r>
    </w:p>
    <w:p w14:paraId="29D22AE0" w14:textId="77777777" w:rsidR="00EB56B3" w:rsidRPr="003B61EB" w:rsidRDefault="00EB56B3" w:rsidP="00EB56B3">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7EC38CC4" w14:textId="77777777" w:rsidR="00EB56B3" w:rsidRPr="003B61EB" w:rsidRDefault="00EB56B3" w:rsidP="00EB56B3">
      <w:pPr>
        <w:spacing w:after="0" w:line="240" w:lineRule="auto"/>
        <w:ind w:left="1080"/>
        <w:rPr>
          <w:rFonts w:ascii="Georgia" w:hAnsi="Georgia"/>
          <w:sz w:val="24"/>
          <w:szCs w:val="24"/>
        </w:rPr>
      </w:pPr>
    </w:p>
    <w:p w14:paraId="2EFC40A7" w14:textId="77777777" w:rsidR="00EB56B3" w:rsidRPr="003B61EB" w:rsidRDefault="00EB56B3" w:rsidP="00EB56B3">
      <w:pPr>
        <w:numPr>
          <w:ilvl w:val="0"/>
          <w:numId w:val="18"/>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1E490D7A" w14:textId="77777777" w:rsidR="00EB56B3" w:rsidRPr="003B61EB" w:rsidRDefault="00EB56B3" w:rsidP="00EB56B3">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7396CDBF" w14:textId="77777777" w:rsidR="00EB56B3" w:rsidRPr="003B61EB" w:rsidRDefault="00EB56B3" w:rsidP="00EB56B3">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7B5FFCB6" w14:textId="77777777" w:rsidR="00EB56B3" w:rsidRPr="003B61EB" w:rsidRDefault="00EB56B3" w:rsidP="00EB56B3">
      <w:pPr>
        <w:numPr>
          <w:ilvl w:val="0"/>
          <w:numId w:val="12"/>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2C6EDAB7" w14:textId="77777777" w:rsidR="00EB56B3" w:rsidRPr="003B61EB" w:rsidRDefault="00EB56B3" w:rsidP="00EB56B3">
      <w:pPr>
        <w:spacing w:after="0" w:line="240" w:lineRule="auto"/>
        <w:ind w:left="1080"/>
        <w:rPr>
          <w:rFonts w:ascii="Georgia" w:hAnsi="Georgia"/>
          <w:sz w:val="24"/>
          <w:szCs w:val="24"/>
        </w:rPr>
      </w:pPr>
    </w:p>
    <w:p w14:paraId="33C9570D" w14:textId="77777777" w:rsidR="00EB56B3" w:rsidRPr="003B61EB" w:rsidRDefault="00EB56B3" w:rsidP="00EB56B3">
      <w:pPr>
        <w:pStyle w:val="PlainText"/>
        <w:numPr>
          <w:ilvl w:val="0"/>
          <w:numId w:val="18"/>
        </w:numPr>
        <w:rPr>
          <w:rFonts w:ascii="Georgia" w:hAnsi="Georgia" w:cs="Calibri"/>
          <w:b/>
          <w:sz w:val="24"/>
          <w:szCs w:val="24"/>
        </w:rPr>
      </w:pPr>
      <w:r w:rsidRPr="003B61EB">
        <w:rPr>
          <w:rFonts w:ascii="Georgia" w:hAnsi="Georgia" w:cs="Calibri"/>
          <w:b/>
          <w:sz w:val="24"/>
          <w:szCs w:val="24"/>
        </w:rPr>
        <w:t>Kelompok Besar</w:t>
      </w:r>
    </w:p>
    <w:p w14:paraId="4E1D6CE2" w14:textId="77777777" w:rsidR="00EB56B3" w:rsidRPr="003B61EB" w:rsidRDefault="00EB56B3" w:rsidP="00EB56B3">
      <w:pPr>
        <w:pStyle w:val="PlainText"/>
        <w:numPr>
          <w:ilvl w:val="0"/>
          <w:numId w:val="13"/>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59E6E7CD" w14:textId="77777777" w:rsidR="00EB56B3" w:rsidRPr="003B61EB" w:rsidRDefault="00EB56B3" w:rsidP="00EB56B3">
      <w:pPr>
        <w:pStyle w:val="PlainText"/>
        <w:numPr>
          <w:ilvl w:val="0"/>
          <w:numId w:val="13"/>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0A578B2D" w14:textId="77777777" w:rsidR="00EB56B3" w:rsidRPr="003B61EB" w:rsidRDefault="00EB56B3" w:rsidP="00EB56B3">
      <w:pPr>
        <w:pStyle w:val="PlainText"/>
        <w:ind w:left="1080"/>
        <w:rPr>
          <w:rFonts w:ascii="Georgia" w:hAnsi="Georgia" w:cs="Calibri"/>
          <w:sz w:val="24"/>
          <w:szCs w:val="24"/>
        </w:rPr>
      </w:pPr>
    </w:p>
    <w:p w14:paraId="5B82FFCF" w14:textId="77777777" w:rsidR="00EB56B3" w:rsidRPr="003B61EB" w:rsidRDefault="00EB56B3" w:rsidP="007010A8">
      <w:pPr>
        <w:numPr>
          <w:ilvl w:val="0"/>
          <w:numId w:val="115"/>
        </w:numPr>
        <w:suppressAutoHyphens/>
        <w:spacing w:after="0" w:line="276" w:lineRule="auto"/>
        <w:rPr>
          <w:rFonts w:ascii="Georgia" w:hAnsi="Georgia"/>
          <w:b/>
          <w:sz w:val="24"/>
          <w:szCs w:val="24"/>
        </w:rPr>
      </w:pPr>
      <w:r w:rsidRPr="003B61EB">
        <w:rPr>
          <w:rFonts w:ascii="Georgia" w:hAnsi="Georgia"/>
          <w:b/>
          <w:sz w:val="24"/>
          <w:szCs w:val="24"/>
        </w:rPr>
        <w:t>PA Penemuan (DBS): Gal.3:8-14 (ditebus dari kutuk) and Gal.5:1, 13-26 (dimerdekakan agar hidup merdeka)</w:t>
      </w:r>
    </w:p>
    <w:p w14:paraId="4B9C8675" w14:textId="77777777" w:rsidR="00EB56B3" w:rsidRPr="003B61EB" w:rsidRDefault="00EB56B3" w:rsidP="00EB56B3">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4EDF23AD" w14:textId="77777777" w:rsidR="00EB56B3" w:rsidRPr="003B61EB" w:rsidRDefault="00EB56B3" w:rsidP="00EB56B3">
      <w:pPr>
        <w:spacing w:after="0" w:line="240" w:lineRule="auto"/>
        <w:ind w:left="360" w:firstLine="90"/>
        <w:rPr>
          <w:rFonts w:ascii="Georgia" w:hAnsi="Georgia"/>
          <w:sz w:val="24"/>
          <w:szCs w:val="24"/>
        </w:rPr>
      </w:pPr>
      <w:r w:rsidRPr="003B61EB">
        <w:rPr>
          <w:rFonts w:ascii="Georgia" w:hAnsi="Georgia"/>
          <w:sz w:val="24"/>
          <w:szCs w:val="24"/>
        </w:rPr>
        <w:br/>
        <w:t>Berdoalah bersama sebagai satu kelompok dan mintalah agar Allah berbicara melalui Firman-Nya. Gunakan waktu untuk mendengarkan Allah dalam keheningan. Kemudian bahaslah ayat-ayat yang dipelajari dengan menggunakan pertanyaan-</w:t>
      </w:r>
      <w:r w:rsidRPr="003B61EB">
        <w:rPr>
          <w:rFonts w:ascii="Georgia" w:hAnsi="Georgia"/>
          <w:sz w:val="24"/>
          <w:szCs w:val="24"/>
        </w:rPr>
        <w:lastRenderedPageBreak/>
        <w:t xml:space="preserve">pertanyaan di bawah ini. Bantulah semua orang agar aktif terlibat. Jika yang hadir lebih dari 6-7 orang, bagilah mereka ke dalam kelompok yang lebih kecil terlebih dahulu. </w:t>
      </w:r>
    </w:p>
    <w:p w14:paraId="61687046" w14:textId="77777777" w:rsidR="00EB56B3" w:rsidRPr="003B61EB" w:rsidRDefault="00EB56B3" w:rsidP="00EB56B3">
      <w:pPr>
        <w:spacing w:after="0" w:line="240" w:lineRule="auto"/>
        <w:ind w:left="360" w:firstLine="90"/>
        <w:rPr>
          <w:rFonts w:ascii="Georgia" w:hAnsi="Georgia"/>
          <w:sz w:val="24"/>
          <w:szCs w:val="24"/>
        </w:rPr>
      </w:pPr>
    </w:p>
    <w:p w14:paraId="7EA811C1" w14:textId="77777777" w:rsidR="00EB56B3" w:rsidRPr="003B61EB" w:rsidRDefault="00EB56B3" w:rsidP="007010A8">
      <w:pPr>
        <w:pStyle w:val="PlainText"/>
        <w:numPr>
          <w:ilvl w:val="0"/>
          <w:numId w:val="76"/>
        </w:numPr>
        <w:spacing w:line="259" w:lineRule="auto"/>
        <w:rPr>
          <w:rFonts w:ascii="Georgia" w:hAnsi="Georgia" w:cs="Calibri"/>
          <w:sz w:val="24"/>
          <w:szCs w:val="24"/>
        </w:rPr>
      </w:pPr>
      <w:r w:rsidRPr="003B61EB">
        <w:rPr>
          <w:rFonts w:ascii="Georgia" w:hAnsi="Georgia" w:cs="Calibri"/>
          <w:sz w:val="24"/>
          <w:szCs w:val="24"/>
        </w:rPr>
        <w:t xml:space="preserve">Apa yang diajarkan tentang Allah? </w:t>
      </w:r>
    </w:p>
    <w:p w14:paraId="10BE21A3" w14:textId="77777777" w:rsidR="00EB56B3" w:rsidRPr="003B61EB" w:rsidRDefault="00EB56B3" w:rsidP="007010A8">
      <w:pPr>
        <w:pStyle w:val="PlainText"/>
        <w:numPr>
          <w:ilvl w:val="0"/>
          <w:numId w:val="76"/>
        </w:numPr>
        <w:spacing w:line="259" w:lineRule="auto"/>
        <w:rPr>
          <w:rFonts w:ascii="Georgia" w:hAnsi="Georgia" w:cs="Calibri"/>
          <w:sz w:val="24"/>
          <w:szCs w:val="24"/>
        </w:rPr>
      </w:pPr>
      <w:r w:rsidRPr="003B61EB">
        <w:rPr>
          <w:rFonts w:ascii="Georgia" w:hAnsi="Georgia" w:cs="Calibri"/>
          <w:sz w:val="24"/>
          <w:szCs w:val="24"/>
        </w:rPr>
        <w:t>Apa yang diajarkan tentang manusia?</w:t>
      </w:r>
    </w:p>
    <w:p w14:paraId="691D1BE4" w14:textId="77777777" w:rsidR="00EB56B3" w:rsidRPr="003B61EB" w:rsidRDefault="00EB56B3" w:rsidP="007010A8">
      <w:pPr>
        <w:pStyle w:val="PlainText"/>
        <w:numPr>
          <w:ilvl w:val="0"/>
          <w:numId w:val="76"/>
        </w:numPr>
        <w:spacing w:line="259" w:lineRule="auto"/>
        <w:rPr>
          <w:rFonts w:ascii="Georgia" w:hAnsi="Georgia" w:cs="Calibri"/>
          <w:sz w:val="24"/>
          <w:szCs w:val="24"/>
        </w:rPr>
      </w:pPr>
      <w:r w:rsidRPr="003B61EB">
        <w:rPr>
          <w:rFonts w:ascii="Georgia" w:hAnsi="Georgia" w:cs="Calibri"/>
          <w:sz w:val="24"/>
          <w:szCs w:val="24"/>
        </w:rPr>
        <w:t>Apa yang diajarkan tentang pengikut Yesus?</w:t>
      </w:r>
    </w:p>
    <w:p w14:paraId="1CC3E414" w14:textId="77777777" w:rsidR="00EB56B3" w:rsidRPr="003B61EB" w:rsidRDefault="00EB56B3" w:rsidP="007010A8">
      <w:pPr>
        <w:pStyle w:val="PlainText"/>
        <w:numPr>
          <w:ilvl w:val="0"/>
          <w:numId w:val="76"/>
        </w:numPr>
        <w:spacing w:line="259" w:lineRule="auto"/>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22119C79" w14:textId="77777777" w:rsidR="00EB56B3" w:rsidRPr="003B61EB" w:rsidRDefault="00EB56B3" w:rsidP="007010A8">
      <w:pPr>
        <w:pStyle w:val="PlainText"/>
        <w:numPr>
          <w:ilvl w:val="0"/>
          <w:numId w:val="76"/>
        </w:numPr>
        <w:spacing w:line="259" w:lineRule="auto"/>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8AC9332" w14:textId="77777777" w:rsidR="00EB56B3" w:rsidRPr="003B61EB" w:rsidRDefault="00EB56B3" w:rsidP="007010A8">
      <w:pPr>
        <w:pStyle w:val="PlainText"/>
        <w:numPr>
          <w:ilvl w:val="0"/>
          <w:numId w:val="76"/>
        </w:numPr>
        <w:spacing w:line="259" w:lineRule="auto"/>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2F979259" w14:textId="77777777" w:rsidR="00EB56B3" w:rsidRPr="003B61EB" w:rsidRDefault="00EB56B3" w:rsidP="007010A8">
      <w:pPr>
        <w:pStyle w:val="PlainText"/>
        <w:numPr>
          <w:ilvl w:val="0"/>
          <w:numId w:val="76"/>
        </w:numPr>
        <w:spacing w:line="259" w:lineRule="auto"/>
        <w:rPr>
          <w:rFonts w:ascii="Georgia" w:hAnsi="Georgia" w:cs="Calibri"/>
          <w:sz w:val="24"/>
          <w:szCs w:val="24"/>
        </w:rPr>
      </w:pPr>
      <w:r w:rsidRPr="003B61EB">
        <w:rPr>
          <w:rFonts w:ascii="Georgia" w:hAnsi="Georgia" w:cs="Calibri"/>
          <w:sz w:val="24"/>
          <w:szCs w:val="24"/>
        </w:rPr>
        <w:t xml:space="preserve">Kepada siapa Anda ingin menceritakan penerapan ini? </w:t>
      </w:r>
    </w:p>
    <w:p w14:paraId="64D6281D" w14:textId="77777777" w:rsidR="00EB56B3" w:rsidRPr="003B61EB" w:rsidRDefault="00EB56B3" w:rsidP="007010A8">
      <w:pPr>
        <w:pStyle w:val="PlainText"/>
        <w:numPr>
          <w:ilvl w:val="0"/>
          <w:numId w:val="76"/>
        </w:numPr>
        <w:spacing w:line="259" w:lineRule="auto"/>
        <w:rPr>
          <w:rFonts w:ascii="Georgia" w:hAnsi="Georgia" w:cs="Calibri"/>
          <w:sz w:val="24"/>
          <w:szCs w:val="24"/>
        </w:rPr>
      </w:pPr>
      <w:r w:rsidRPr="003B61EB">
        <w:rPr>
          <w:rFonts w:ascii="Georgia" w:hAnsi="Georgia" w:cs="Calibri"/>
          <w:sz w:val="24"/>
          <w:szCs w:val="24"/>
        </w:rPr>
        <w:t>Bersama siapa Anda ingin membagikan pelajaran ini?</w:t>
      </w:r>
    </w:p>
    <w:p w14:paraId="06CDBAD4" w14:textId="77777777" w:rsidR="00EB56B3" w:rsidRPr="003B61EB" w:rsidRDefault="00EB56B3" w:rsidP="007010A8">
      <w:pPr>
        <w:pStyle w:val="PlainText"/>
        <w:numPr>
          <w:ilvl w:val="0"/>
          <w:numId w:val="76"/>
        </w:numPr>
        <w:spacing w:line="256" w:lineRule="auto"/>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1D8505C6" w14:textId="77777777" w:rsidR="00EB56B3" w:rsidRPr="003B61EB" w:rsidRDefault="00EB56B3" w:rsidP="00EB56B3">
      <w:pPr>
        <w:pStyle w:val="PlainText"/>
        <w:spacing w:line="259" w:lineRule="auto"/>
        <w:ind w:left="1080"/>
        <w:rPr>
          <w:rFonts w:ascii="Georgia" w:hAnsi="Georgia" w:cs="Calibri"/>
          <w:sz w:val="24"/>
          <w:szCs w:val="24"/>
        </w:rPr>
      </w:pPr>
    </w:p>
    <w:p w14:paraId="133B3D99" w14:textId="77777777" w:rsidR="00EB56B3" w:rsidRPr="003B61EB" w:rsidRDefault="00EB56B3" w:rsidP="007010A8">
      <w:pPr>
        <w:pStyle w:val="PlainText"/>
        <w:numPr>
          <w:ilvl w:val="0"/>
          <w:numId w:val="115"/>
        </w:numPr>
        <w:spacing w:line="259" w:lineRule="auto"/>
        <w:rPr>
          <w:rFonts w:ascii="Georgia" w:hAnsi="Georgia" w:cs="Calibri"/>
          <w:sz w:val="24"/>
          <w:szCs w:val="24"/>
        </w:rPr>
      </w:pPr>
      <w:r w:rsidRPr="003B61EB">
        <w:rPr>
          <w:rFonts w:ascii="Georgia" w:hAnsi="Georgia" w:cs="Calibri"/>
          <w:b/>
          <w:sz w:val="24"/>
          <w:szCs w:val="24"/>
        </w:rPr>
        <w:t>Berbagai Kegiatan Tindak-lanjut.</w:t>
      </w:r>
    </w:p>
    <w:p w14:paraId="62B6C0B1" w14:textId="77777777" w:rsidR="00EB56B3" w:rsidRPr="003B61EB" w:rsidRDefault="00EB56B3" w:rsidP="007010A8">
      <w:pPr>
        <w:pStyle w:val="PlainText"/>
        <w:numPr>
          <w:ilvl w:val="0"/>
          <w:numId w:val="77"/>
        </w:numPr>
        <w:spacing w:line="259" w:lineRule="auto"/>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80B234A" w14:textId="77777777" w:rsidR="00EB56B3" w:rsidRPr="003B61EB" w:rsidRDefault="00EB56B3" w:rsidP="007010A8">
      <w:pPr>
        <w:pStyle w:val="PlainText"/>
        <w:numPr>
          <w:ilvl w:val="0"/>
          <w:numId w:val="77"/>
        </w:numPr>
        <w:spacing w:line="259" w:lineRule="auto"/>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7E559151" w14:textId="77777777" w:rsidR="00EB56B3" w:rsidRPr="003B61EB" w:rsidRDefault="00EB56B3" w:rsidP="007010A8">
      <w:pPr>
        <w:pStyle w:val="PlainText"/>
        <w:numPr>
          <w:ilvl w:val="0"/>
          <w:numId w:val="77"/>
        </w:numPr>
        <w:spacing w:line="259" w:lineRule="auto"/>
        <w:rPr>
          <w:rFonts w:ascii="Georgia" w:hAnsi="Georgia" w:cs="Calibri"/>
          <w:sz w:val="24"/>
          <w:szCs w:val="24"/>
        </w:rPr>
      </w:pPr>
      <w:r w:rsidRPr="003B61EB">
        <w:rPr>
          <w:rFonts w:ascii="Georgia" w:hAnsi="Georgia" w:cs="Calibri"/>
          <w:b/>
          <w:sz w:val="24"/>
          <w:szCs w:val="24"/>
        </w:rPr>
        <w:t xml:space="preserve">Gunakan waktu </w:t>
      </w:r>
      <w:r w:rsidRPr="003B61EB">
        <w:rPr>
          <w:rFonts w:ascii="Georgia" w:hAnsi="Georgia" w:cs="Calibri"/>
          <w:sz w:val="24"/>
          <w:szCs w:val="24"/>
        </w:rPr>
        <w:t>secara pribadi untuk meminta Allah menunjukkan kepada Anda dalam hal-hal apa Anda berjalan di dalam daging, dan tantangan apa saja dalam kehidupan Anda yang mungkin berakar dari garis keturunan Anda.</w:t>
      </w:r>
    </w:p>
    <w:p w14:paraId="33B4BC8C" w14:textId="251CDE76" w:rsidR="00EB56B3" w:rsidRPr="003B61EB" w:rsidRDefault="00EB56B3" w:rsidP="00EB56B3">
      <w:pPr>
        <w:pStyle w:val="PlainText"/>
        <w:numPr>
          <w:ilvl w:val="0"/>
          <w:numId w:val="16"/>
        </w:numPr>
        <w:spacing w:line="259" w:lineRule="auto"/>
        <w:rPr>
          <w:rFonts w:ascii="Georgia" w:hAnsi="Georgia" w:cs="Calibri"/>
          <w:b/>
          <w:sz w:val="24"/>
          <w:szCs w:val="24"/>
        </w:rPr>
      </w:pPr>
      <w:r w:rsidRPr="003B61EB">
        <w:rPr>
          <w:rFonts w:ascii="Georgia" w:hAnsi="Georgia" w:cs="Calibri"/>
          <w:b/>
          <w:sz w:val="24"/>
          <w:szCs w:val="24"/>
        </w:rPr>
        <w:t xml:space="preserve">Berdoalah sebagai </w:t>
      </w:r>
      <w:r w:rsidRPr="003B61EB">
        <w:rPr>
          <w:rFonts w:ascii="Georgia" w:hAnsi="Georgia" w:cs="Calibri"/>
          <w:sz w:val="24"/>
          <w:szCs w:val="24"/>
        </w:rPr>
        <w:t>sebuah kelompok (atau dalam kelompok-kelompok kecil) bagi salah satu anggota kelompok yang sedang bergumul untuk berjalan d</w:t>
      </w:r>
      <w:r w:rsidR="00CD5CD6">
        <w:rPr>
          <w:rFonts w:ascii="Georgia" w:hAnsi="Georgia" w:cs="Calibri"/>
          <w:sz w:val="24"/>
          <w:szCs w:val="24"/>
        </w:rPr>
        <w:t>i dalam terang. Gunakan bahan yang berjudul “</w:t>
      </w:r>
      <w:hyperlink w:anchor="Lampiran_1" w:history="1">
        <w:r w:rsidRPr="006A006A">
          <w:rPr>
            <w:rStyle w:val="Hyperlink"/>
            <w:rFonts w:ascii="Georgia" w:hAnsi="Georgia" w:cs="Calibri"/>
            <w:sz w:val="24"/>
            <w:szCs w:val="24"/>
          </w:rPr>
          <w:t>Memfasilitasi Sebuah Doa Keutuhan”</w:t>
        </w:r>
        <w:r w:rsidR="006A006A" w:rsidRPr="006A006A">
          <w:rPr>
            <w:rStyle w:val="Hyperlink"/>
            <w:rFonts w:ascii="Georgia" w:hAnsi="Georgia" w:cs="Calibri"/>
            <w:sz w:val="24"/>
            <w:szCs w:val="24"/>
          </w:rPr>
          <w:t>.</w:t>
        </w:r>
      </w:hyperlink>
      <w:r w:rsidRPr="003B61EB">
        <w:rPr>
          <w:rFonts w:ascii="Georgia" w:hAnsi="Georgia" w:cs="Calibri"/>
          <w:sz w:val="24"/>
          <w:szCs w:val="24"/>
        </w:rPr>
        <w:t xml:space="preserve"> Jika ada belenggu keturunan, doronglah orang yang didoakan agar mengakuinya dan mintalah Tuhan melepaskan mereka dari belenggu ini. </w:t>
      </w:r>
    </w:p>
    <w:p w14:paraId="37B224E5" w14:textId="77777777" w:rsidR="00EB56B3" w:rsidRPr="003B61EB" w:rsidRDefault="00EB56B3" w:rsidP="00EB56B3">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483E3D75" w14:textId="77777777" w:rsidR="00EB56B3" w:rsidRPr="003B61EB" w:rsidRDefault="00EB56B3" w:rsidP="00EB56B3">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16C88A4C" w14:textId="77777777" w:rsidR="00EB56B3" w:rsidRPr="003B61EB" w:rsidRDefault="00EB56B3" w:rsidP="00EB56B3">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Gal.5:1 &amp; Gal 5.25 (Dan meninjau-ulang ayat-ayat sebelumnya.)</w:t>
      </w:r>
    </w:p>
    <w:p w14:paraId="266E4274" w14:textId="77777777" w:rsidR="00EB56B3" w:rsidRPr="003B61EB" w:rsidRDefault="00EB56B3" w:rsidP="00EB56B3">
      <w:pPr>
        <w:pStyle w:val="PlainText"/>
        <w:numPr>
          <w:ilvl w:val="1"/>
          <w:numId w:val="16"/>
        </w:numPr>
        <w:ind w:left="1080"/>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Mzm. 106.</w:t>
      </w:r>
    </w:p>
    <w:p w14:paraId="6EF8227F" w14:textId="77777777" w:rsidR="00EB56B3" w:rsidRPr="003B61EB" w:rsidRDefault="00EB56B3" w:rsidP="00EB56B3">
      <w:pPr>
        <w:pStyle w:val="PlainText"/>
        <w:numPr>
          <w:ilvl w:val="1"/>
          <w:numId w:val="16"/>
        </w:numPr>
        <w:spacing w:line="259" w:lineRule="auto"/>
        <w:ind w:left="1080"/>
        <w:rPr>
          <w:rFonts w:ascii="Georgia" w:hAnsi="Georgia" w:cs="Calibri"/>
          <w:sz w:val="24"/>
          <w:szCs w:val="24"/>
        </w:rPr>
      </w:pPr>
      <w:r w:rsidRPr="003B61EB">
        <w:rPr>
          <w:rFonts w:ascii="Georgia" w:hAnsi="Georgia" w:cs="Calibri"/>
          <w:b/>
          <w:sz w:val="24"/>
          <w:szCs w:val="24"/>
        </w:rPr>
        <w:lastRenderedPageBreak/>
        <w:t xml:space="preserve">Berbagi: </w:t>
      </w:r>
      <w:r w:rsidRPr="003B61EB">
        <w:rPr>
          <w:rFonts w:ascii="Georgia" w:hAnsi="Georgia" w:cs="Calibri"/>
          <w:sz w:val="24"/>
          <w:szCs w:val="24"/>
        </w:rPr>
        <w:t>Bagikan kepada orang lain apa yang sudah Anda pelajari.</w:t>
      </w:r>
    </w:p>
    <w:p w14:paraId="4050517B" w14:textId="789F7105" w:rsidR="00EB56B3" w:rsidRPr="003B61EB" w:rsidRDefault="00EB56B3" w:rsidP="00EB56B3">
      <w:pPr>
        <w:pStyle w:val="ListParagraph"/>
        <w:numPr>
          <w:ilvl w:val="0"/>
          <w:numId w:val="17"/>
        </w:numPr>
        <w:spacing w:after="200"/>
        <w:rPr>
          <w:rFonts w:ascii="Georgia" w:hAnsi="Georgia"/>
          <w:sz w:val="24"/>
          <w:szCs w:val="24"/>
        </w:rPr>
      </w:pPr>
      <w:r w:rsidRPr="003B61EB">
        <w:rPr>
          <w:rFonts w:ascii="Georgia" w:hAnsi="Georgia"/>
          <w:b/>
          <w:sz w:val="24"/>
          <w:szCs w:val="24"/>
        </w:rPr>
        <w:t>Praktik</w:t>
      </w:r>
      <w:r w:rsidRPr="003B61EB">
        <w:rPr>
          <w:rFonts w:ascii="Georgia" w:hAnsi="Georgia"/>
          <w:sz w:val="24"/>
          <w:szCs w:val="24"/>
        </w:rPr>
        <w:t>: Berdoalah dengan sesama orang pengikut Kristus. Anda bisa meminta mereka mendoakan Anda atau sebaliknya, Anda mendoakan mereka. Gunakan bah</w:t>
      </w:r>
      <w:r w:rsidR="00614E5B">
        <w:rPr>
          <w:rFonts w:ascii="Georgia" w:hAnsi="Georgia"/>
          <w:sz w:val="24"/>
          <w:szCs w:val="24"/>
        </w:rPr>
        <w:t>an yang berjudul “</w:t>
      </w:r>
      <w:hyperlink w:anchor="Lampiran_1" w:history="1">
        <w:r w:rsidRPr="006A006A">
          <w:rPr>
            <w:rStyle w:val="Hyperlink"/>
            <w:rFonts w:ascii="Georgia" w:hAnsi="Georgia"/>
            <w:sz w:val="24"/>
            <w:szCs w:val="24"/>
          </w:rPr>
          <w:t>Memfasilitasi Sebuah Doa Keutuhan</w:t>
        </w:r>
      </w:hyperlink>
      <w:r w:rsidRPr="003B61EB">
        <w:rPr>
          <w:rFonts w:ascii="Georgia" w:hAnsi="Georgia"/>
          <w:sz w:val="24"/>
          <w:szCs w:val="24"/>
        </w:rPr>
        <w:t>”</w:t>
      </w:r>
      <w:r w:rsidR="008A5A7D">
        <w:rPr>
          <w:rFonts w:ascii="Georgia" w:hAnsi="Georgia"/>
          <w:sz w:val="24"/>
          <w:szCs w:val="24"/>
        </w:rPr>
        <w:t>.</w:t>
      </w:r>
      <w:r w:rsidRPr="003B61EB">
        <w:rPr>
          <w:rFonts w:ascii="Georgia" w:hAnsi="Georgia"/>
          <w:sz w:val="24"/>
          <w:szCs w:val="24"/>
        </w:rPr>
        <w:t xml:space="preserve"> Jika ada belenggu keturunan, bawalah hal ini kepada Allah dan mintalah pengampunan dan kemenangan kepada- Nya. </w:t>
      </w:r>
    </w:p>
    <w:p w14:paraId="6452B286" w14:textId="7FF37669" w:rsidR="00EB56B3" w:rsidRPr="003B61EB" w:rsidRDefault="00EB56B3" w:rsidP="00EB56B3">
      <w:pPr>
        <w:pStyle w:val="ListParagraph"/>
        <w:numPr>
          <w:ilvl w:val="0"/>
          <w:numId w:val="17"/>
        </w:numPr>
        <w:spacing w:after="200"/>
        <w:rPr>
          <w:rFonts w:ascii="Georgia" w:hAnsi="Georgia"/>
          <w:sz w:val="24"/>
          <w:szCs w:val="24"/>
        </w:rPr>
      </w:pPr>
      <w:r w:rsidRPr="003B61EB">
        <w:rPr>
          <w:rFonts w:ascii="Georgia" w:hAnsi="Georgia"/>
          <w:b/>
          <w:sz w:val="24"/>
          <w:szCs w:val="24"/>
        </w:rPr>
        <w:t xml:space="preserve">Sumber Daya: </w:t>
      </w:r>
      <w:r w:rsidRPr="003B61EB">
        <w:rPr>
          <w:rFonts w:ascii="Georgia" w:hAnsi="Georgia"/>
          <w:sz w:val="24"/>
          <w:szCs w:val="24"/>
        </w:rPr>
        <w:t>Baca dengan cermat “Modul 2: Kebebasan dari Belenggu Keturunan” yang bisa Anda temukan dalam sumber daya “</w:t>
      </w:r>
      <w:hyperlink r:id="rId21" w:history="1">
        <w:r w:rsidRPr="008A320A">
          <w:rPr>
            <w:rStyle w:val="Hyperlink"/>
            <w:rFonts w:ascii="Georgia" w:hAnsi="Georgia"/>
            <w:sz w:val="24"/>
            <w:szCs w:val="24"/>
          </w:rPr>
          <w:t>Doa Keutuhan Versi Sederhana – edisi kedua</w:t>
        </w:r>
      </w:hyperlink>
      <w:r w:rsidRPr="003B61EB">
        <w:rPr>
          <w:rFonts w:ascii="Georgia" w:hAnsi="Georgia"/>
          <w:sz w:val="24"/>
          <w:szCs w:val="24"/>
        </w:rPr>
        <w:t>”</w:t>
      </w:r>
      <w:r w:rsidR="00B3063E">
        <w:rPr>
          <w:rFonts w:ascii="Georgia" w:hAnsi="Georgia"/>
          <w:sz w:val="24"/>
          <w:szCs w:val="24"/>
        </w:rPr>
        <w:t xml:space="preserve"> di situs </w:t>
      </w:r>
      <w:hyperlink r:id="rId22" w:history="1">
        <w:r w:rsidR="00B3063E" w:rsidRPr="00B3063E">
          <w:rPr>
            <w:rStyle w:val="Hyperlink"/>
            <w:rFonts w:ascii="Georgia" w:hAnsi="Georgia"/>
            <w:sz w:val="24"/>
            <w:szCs w:val="24"/>
          </w:rPr>
          <w:t>www.freemin.org</w:t>
        </w:r>
      </w:hyperlink>
      <w:r w:rsidRPr="003B61EB">
        <w:rPr>
          <w:rFonts w:ascii="Georgia" w:hAnsi="Georgia"/>
          <w:sz w:val="24"/>
          <w:szCs w:val="24"/>
        </w:rPr>
        <w:t>.</w:t>
      </w:r>
    </w:p>
    <w:p w14:paraId="5397AC86" w14:textId="77777777" w:rsidR="00EB56B3" w:rsidRPr="003B61EB" w:rsidRDefault="00EB56B3" w:rsidP="00EB56B3">
      <w:pPr>
        <w:pStyle w:val="ListParagraph"/>
        <w:ind w:left="1080"/>
        <w:rPr>
          <w:rFonts w:ascii="Georgia" w:hAnsi="Georgia"/>
          <w:sz w:val="24"/>
          <w:szCs w:val="24"/>
        </w:rPr>
      </w:pPr>
    </w:p>
    <w:p w14:paraId="7CC27574" w14:textId="77777777" w:rsidR="00EB56B3" w:rsidRPr="003B61EB" w:rsidRDefault="00EB56B3" w:rsidP="007010A8">
      <w:pPr>
        <w:pStyle w:val="ListParagraph"/>
        <w:numPr>
          <w:ilvl w:val="0"/>
          <w:numId w:val="115"/>
        </w:numPr>
        <w:spacing w:after="200" w:line="276" w:lineRule="auto"/>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4B20EF1B" w14:textId="77777777" w:rsidR="00EB56B3" w:rsidRPr="003B61EB" w:rsidRDefault="00EB56B3" w:rsidP="00EB56B3">
      <w:pPr>
        <w:pStyle w:val="ListParagraph"/>
        <w:ind w:left="380"/>
        <w:rPr>
          <w:rFonts w:ascii="Georgia" w:hAnsi="Georgia"/>
          <w:i/>
          <w:sz w:val="24"/>
          <w:szCs w:val="24"/>
        </w:rPr>
      </w:pPr>
    </w:p>
    <w:p w14:paraId="4981C456" w14:textId="77777777" w:rsidR="00EB56B3" w:rsidRPr="003B61EB" w:rsidRDefault="00EB56B3" w:rsidP="00EB56B3">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1255F5CE" w14:textId="77777777" w:rsidR="00FB6218" w:rsidRPr="003B61EB" w:rsidRDefault="00FB6218" w:rsidP="00FB6218">
      <w:pPr>
        <w:spacing w:after="0" w:line="240" w:lineRule="auto"/>
        <w:rPr>
          <w:rFonts w:ascii="Georgia" w:eastAsia="Times New Roman" w:hAnsi="Georgia" w:cs="Times New Roman"/>
          <w:sz w:val="24"/>
          <w:szCs w:val="24"/>
        </w:rPr>
      </w:pPr>
    </w:p>
    <w:p w14:paraId="06C39C28" w14:textId="77777777" w:rsidR="005E015C" w:rsidRPr="003B61EB" w:rsidRDefault="005E015C">
      <w:pPr>
        <w:rPr>
          <w:rFonts w:ascii="Georgia" w:eastAsia="Times New Roman" w:hAnsi="Georgia" w:cs="Times New Roman"/>
          <w:sz w:val="24"/>
          <w:szCs w:val="24"/>
        </w:rPr>
      </w:pPr>
      <w:r w:rsidRPr="003B61EB">
        <w:rPr>
          <w:rFonts w:ascii="Georgia" w:eastAsia="Times New Roman" w:hAnsi="Georgia" w:cs="Times New Roman"/>
          <w:sz w:val="24"/>
          <w:szCs w:val="24"/>
        </w:rPr>
        <w:br w:type="page"/>
      </w:r>
    </w:p>
    <w:p w14:paraId="2556AB28" w14:textId="77777777" w:rsidR="00EE6034" w:rsidRPr="003B61EB" w:rsidRDefault="00EE6034" w:rsidP="00EE6034">
      <w:pPr>
        <w:spacing w:after="0" w:line="240" w:lineRule="auto"/>
        <w:rPr>
          <w:rFonts w:ascii="Georgia" w:eastAsia="Times New Roman" w:hAnsi="Georgia" w:cs="Times New Roman"/>
          <w:b/>
          <w:sz w:val="24"/>
          <w:szCs w:val="24"/>
        </w:rPr>
      </w:pPr>
      <w:r w:rsidRPr="003B61EB">
        <w:rPr>
          <w:rFonts w:ascii="Georgia" w:eastAsia="Times New Roman" w:hAnsi="Georgia" w:cs="Times New Roman"/>
          <w:b/>
          <w:sz w:val="24"/>
          <w:szCs w:val="24"/>
        </w:rPr>
        <w:lastRenderedPageBreak/>
        <w:t xml:space="preserve">Modul 3: </w:t>
      </w:r>
      <w:hyperlink w:anchor="Daftar_Isi" w:history="1">
        <w:r w:rsidRPr="0098234C">
          <w:rPr>
            <w:rStyle w:val="Hyperlink"/>
            <w:rFonts w:ascii="Georgia" w:eastAsia="Times New Roman" w:hAnsi="Georgia" w:cs="Times New Roman"/>
            <w:b/>
            <w:sz w:val="24"/>
            <w:szCs w:val="24"/>
          </w:rPr>
          <w:t>Kebebasan dari Belenggu Keturunan</w:t>
        </w:r>
      </w:hyperlink>
    </w:p>
    <w:p w14:paraId="194A667A" w14:textId="77CDF524" w:rsidR="00EB56B3" w:rsidRPr="003B61EB" w:rsidRDefault="00EB56B3" w:rsidP="00EB56B3">
      <w:pPr>
        <w:autoSpaceDE w:val="0"/>
        <w:spacing w:after="0" w:line="240" w:lineRule="auto"/>
        <w:rPr>
          <w:rFonts w:ascii="Georgia" w:hAnsi="Georgia"/>
          <w:b/>
          <w:bCs/>
          <w:sz w:val="24"/>
          <w:szCs w:val="24"/>
        </w:rPr>
      </w:pPr>
      <w:r w:rsidRPr="003B61EB">
        <w:rPr>
          <w:rFonts w:ascii="Georgia" w:hAnsi="Georgia"/>
          <w:b/>
          <w:bCs/>
          <w:sz w:val="24"/>
          <w:szCs w:val="24"/>
        </w:rPr>
        <w:t xml:space="preserve">Pelajaran 5: </w:t>
      </w:r>
      <w:bookmarkStart w:id="24" w:name="Contoh_contoh_Doa"/>
      <w:r w:rsidR="00EE6034">
        <w:rPr>
          <w:rFonts w:ascii="Georgia" w:hAnsi="Georgia"/>
          <w:b/>
          <w:bCs/>
          <w:sz w:val="24"/>
          <w:szCs w:val="24"/>
        </w:rPr>
        <w:fldChar w:fldCharType="begin"/>
      </w:r>
      <w:r w:rsidR="00EE6034">
        <w:rPr>
          <w:rFonts w:ascii="Georgia" w:hAnsi="Georgia"/>
          <w:b/>
          <w:bCs/>
          <w:sz w:val="24"/>
          <w:szCs w:val="24"/>
        </w:rPr>
        <w:instrText xml:space="preserve"> HYPERLINK  \l "Daftar_Isi" </w:instrText>
      </w:r>
      <w:r w:rsidR="00EE6034">
        <w:rPr>
          <w:rFonts w:ascii="Georgia" w:hAnsi="Georgia"/>
          <w:b/>
          <w:bCs/>
          <w:sz w:val="24"/>
          <w:szCs w:val="24"/>
        </w:rPr>
        <w:fldChar w:fldCharType="separate"/>
      </w:r>
      <w:r w:rsidRPr="00EE6034">
        <w:rPr>
          <w:rStyle w:val="Hyperlink"/>
          <w:rFonts w:ascii="Georgia" w:hAnsi="Georgia"/>
          <w:b/>
          <w:bCs/>
          <w:sz w:val="24"/>
          <w:szCs w:val="24"/>
        </w:rPr>
        <w:t>Contoh-contoh Doa</w:t>
      </w:r>
      <w:r w:rsidR="00EE6034">
        <w:rPr>
          <w:rFonts w:ascii="Georgia" w:hAnsi="Georgia"/>
          <w:b/>
          <w:bCs/>
          <w:sz w:val="24"/>
          <w:szCs w:val="24"/>
        </w:rPr>
        <w:fldChar w:fldCharType="end"/>
      </w:r>
    </w:p>
    <w:bookmarkEnd w:id="24"/>
    <w:p w14:paraId="564A15C9" w14:textId="77777777" w:rsidR="00EB56B3" w:rsidRPr="003B61EB" w:rsidRDefault="00EB56B3" w:rsidP="00EB56B3">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EB56B3" w:rsidRPr="003B61EB" w14:paraId="101CED1B" w14:textId="77777777" w:rsidTr="005730E3">
        <w:tc>
          <w:tcPr>
            <w:tcW w:w="0" w:type="auto"/>
            <w:shd w:val="clear" w:color="auto" w:fill="auto"/>
            <w:vAlign w:val="center"/>
          </w:tcPr>
          <w:p w14:paraId="73329416" w14:textId="77777777" w:rsidR="00EB56B3" w:rsidRPr="003B61EB" w:rsidRDefault="00EB56B3" w:rsidP="005730E3">
            <w:pPr>
              <w:shd w:val="clear" w:color="auto" w:fill="FFFFFF"/>
              <w:spacing w:after="0" w:line="240" w:lineRule="auto"/>
              <w:rPr>
                <w:rFonts w:ascii="Georgia" w:hAnsi="Georgia"/>
                <w:bCs/>
                <w:sz w:val="24"/>
                <w:szCs w:val="24"/>
                <w:lang w:val="id-ID"/>
              </w:rPr>
            </w:pPr>
            <w:r w:rsidRPr="003B61EB">
              <w:rPr>
                <w:rFonts w:ascii="Georgia" w:hAnsi="Georgia"/>
                <w:b/>
                <w:bCs/>
                <w:sz w:val="24"/>
                <w:szCs w:val="24"/>
              </w:rPr>
              <w:b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7668088C" w14:textId="77777777" w:rsidR="00EB56B3" w:rsidRPr="003B61EB" w:rsidRDefault="00EB56B3" w:rsidP="00EB56B3">
            <w:pPr>
              <w:numPr>
                <w:ilvl w:val="0"/>
                <w:numId w:val="14"/>
              </w:numPr>
              <w:suppressAutoHyphens/>
              <w:spacing w:after="200" w:line="276" w:lineRule="auto"/>
              <w:ind w:left="720"/>
              <w:rPr>
                <w:rFonts w:ascii="Georgia" w:hAnsi="Georgia"/>
                <w:sz w:val="24"/>
                <w:szCs w:val="24"/>
              </w:rPr>
            </w:pPr>
            <w:r w:rsidRPr="003B61EB">
              <w:rPr>
                <w:rFonts w:ascii="Georgia" w:hAnsi="Georgia"/>
                <w:sz w:val="24"/>
                <w:szCs w:val="24"/>
              </w:rPr>
              <w:t>Gagasan-gagasan untuk berdoa membereskan belenggu-belenggu keturunan</w:t>
            </w:r>
          </w:p>
        </w:tc>
      </w:tr>
    </w:tbl>
    <w:p w14:paraId="40C0DD3B" w14:textId="77777777" w:rsidR="00EB56B3" w:rsidRPr="003B61EB" w:rsidRDefault="00EB56B3" w:rsidP="00EB56B3">
      <w:pPr>
        <w:pStyle w:val="PlainText"/>
        <w:ind w:left="468"/>
        <w:rPr>
          <w:rFonts w:ascii="Georgia" w:hAnsi="Georgia" w:cs="Calibri"/>
          <w:sz w:val="24"/>
          <w:szCs w:val="24"/>
        </w:rPr>
      </w:pPr>
    </w:p>
    <w:p w14:paraId="41F3F1A8" w14:textId="77777777" w:rsidR="00EB56B3" w:rsidRPr="003B61EB" w:rsidRDefault="00EB56B3" w:rsidP="007010A8">
      <w:pPr>
        <w:pStyle w:val="PlainText"/>
        <w:numPr>
          <w:ilvl w:val="0"/>
          <w:numId w:val="116"/>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468A8FF9" w14:textId="77777777" w:rsidR="00EB56B3" w:rsidRPr="003B61EB" w:rsidRDefault="00EB56B3" w:rsidP="00EB56B3">
      <w:pPr>
        <w:pStyle w:val="PlainText"/>
        <w:ind w:left="360"/>
        <w:rPr>
          <w:rFonts w:ascii="Georgia" w:hAnsi="Georgia" w:cs="Calibri"/>
          <w:sz w:val="24"/>
          <w:szCs w:val="24"/>
        </w:rPr>
      </w:pPr>
    </w:p>
    <w:p w14:paraId="4CC22A68" w14:textId="77777777" w:rsidR="00EB56B3" w:rsidRPr="003B61EB" w:rsidRDefault="00EB56B3" w:rsidP="007010A8">
      <w:pPr>
        <w:pStyle w:val="PlainText"/>
        <w:numPr>
          <w:ilvl w:val="0"/>
          <w:numId w:val="116"/>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4FE1C7A6" w14:textId="77777777" w:rsidR="00EB56B3" w:rsidRPr="003B61EB" w:rsidRDefault="00EB56B3" w:rsidP="00EB56B3">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23B50C6A" w14:textId="77777777" w:rsidR="00EB56B3" w:rsidRPr="003B61EB" w:rsidRDefault="00EB56B3" w:rsidP="00EB56B3">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73AA0191"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5C0B0751"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2E24A124"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4E46BF70"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0B2B11F8"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0E5D0840"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IkutilahYesus</w:t>
      </w:r>
      <w:r w:rsidRPr="003B61EB">
        <w:rPr>
          <w:rFonts w:ascii="Georgia" w:hAnsi="Georgia"/>
          <w:sz w:val="24"/>
          <w:szCs w:val="24"/>
        </w:rPr>
        <w:t xml:space="preserve"> – Yang terutama, ikutilah Yesus. Ijinkan Dia memimpin seluruh proses. Yoh. 8:12,31-32</w:t>
      </w:r>
    </w:p>
    <w:p w14:paraId="221238B9" w14:textId="77777777" w:rsidR="00EB56B3" w:rsidRPr="003B61EB" w:rsidRDefault="00EB56B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3016D0E6" w14:textId="77777777" w:rsidR="00EB56B3" w:rsidRPr="003B61EB" w:rsidRDefault="00EB56B3" w:rsidP="00EB56B3">
      <w:pPr>
        <w:pStyle w:val="ListParagraph"/>
        <w:autoSpaceDE w:val="0"/>
        <w:spacing w:after="0" w:line="240" w:lineRule="auto"/>
        <w:rPr>
          <w:rFonts w:ascii="Georgia" w:hAnsi="Georgia"/>
          <w:b/>
          <w:sz w:val="24"/>
          <w:szCs w:val="24"/>
        </w:rPr>
      </w:pPr>
    </w:p>
    <w:p w14:paraId="7658CA2A" w14:textId="77777777" w:rsidR="00EB56B3" w:rsidRPr="003B61EB" w:rsidRDefault="00EB56B3" w:rsidP="00EB56B3">
      <w:pPr>
        <w:pStyle w:val="ListParagraph"/>
        <w:autoSpaceDE w:val="0"/>
        <w:spacing w:after="0" w:line="240" w:lineRule="auto"/>
        <w:ind w:left="0"/>
        <w:rPr>
          <w:rFonts w:ascii="Georgia" w:hAnsi="Georgia"/>
          <w:b/>
          <w:sz w:val="24"/>
          <w:szCs w:val="24"/>
        </w:rPr>
      </w:pPr>
      <w:r w:rsidRPr="003B61EB">
        <w:rPr>
          <w:rFonts w:ascii="Georgia" w:hAnsi="Georgia"/>
          <w:b/>
          <w:sz w:val="24"/>
          <w:szCs w:val="24"/>
        </w:rPr>
        <w:t xml:space="preserve">       5 M + 2</w:t>
      </w:r>
      <w:r w:rsidRPr="003B61EB">
        <w:rPr>
          <w:rFonts w:ascii="Georgia" w:hAnsi="Georgia"/>
          <w:b/>
          <w:sz w:val="24"/>
          <w:szCs w:val="24"/>
        </w:rPr>
        <w:tab/>
      </w:r>
    </w:p>
    <w:p w14:paraId="47509974"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 agar memimpin dan melindung</w:t>
      </w:r>
      <w:r w:rsidR="00D32DBD">
        <w:rPr>
          <w:rFonts w:ascii="Georgia" w:hAnsi="Georgia"/>
          <w:sz w:val="24"/>
          <w:szCs w:val="24"/>
        </w:rPr>
        <w:t xml:space="preserve">i. </w:t>
      </w:r>
      <w:r w:rsidRPr="003B61EB">
        <w:rPr>
          <w:rFonts w:ascii="Georgia" w:hAnsi="Georgia"/>
          <w:sz w:val="24"/>
          <w:szCs w:val="24"/>
        </w:rPr>
        <w:t>Ikatlah roh jahat di dalam Nama Yesus. Mat. 18:18-20; Mzm. 143:10; Pkh. 18:10</w:t>
      </w:r>
    </w:p>
    <w:p w14:paraId="7A1BDC11"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awan </w:t>
      </w:r>
      <w:r w:rsidRPr="003B61EB">
        <w:rPr>
          <w:rFonts w:ascii="Georgia" w:hAnsi="Georgia"/>
          <w:sz w:val="24"/>
          <w:szCs w:val="24"/>
        </w:rPr>
        <w:t>– Menawan perasaan-perasaan, pikiran-pikiran, dan tindakan-tindakan negatif Anda. 2 Kor 10:3-5</w:t>
      </w:r>
    </w:p>
    <w:p w14:paraId="19D66BB8"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lastRenderedPageBreak/>
        <w:t xml:space="preserve">Membawa </w:t>
      </w:r>
      <w:r w:rsidRPr="003B61EB">
        <w:rPr>
          <w:rFonts w:ascii="Georgia" w:hAnsi="Georgia"/>
          <w:sz w:val="24"/>
          <w:szCs w:val="24"/>
        </w:rPr>
        <w:t>– Bawalah hal-hal tersebut kepada Allah lalu mintalah Dia membukakan ingatan baru-baru ini, yang terkait dengan hal tersebut. 2 Kor 10:5</w:t>
      </w:r>
    </w:p>
    <w:p w14:paraId="51EF28EA"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cari Akar </w:t>
      </w:r>
      <w:r w:rsidRPr="003B61EB">
        <w:rPr>
          <w:rFonts w:ascii="Georgia" w:hAnsi="Georgia"/>
          <w:sz w:val="24"/>
          <w:szCs w:val="24"/>
        </w:rPr>
        <w:t>– Mohon kepada Tuhan untuk menunjukkan akar apa (saja) yang tersimpan—saat pertama (atau yang terpola) ketika Anda berpikir, merasa, dan/atau bertindak dengan cara tersebut. Mat. 12:33</w:t>
      </w:r>
    </w:p>
    <w:p w14:paraId="5F018640"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Menerima</w:t>
      </w:r>
      <w:r w:rsidRPr="003B61EB">
        <w:rPr>
          <w:rFonts w:ascii="Georgia" w:hAnsi="Georgia"/>
          <w:sz w:val="24"/>
          <w:szCs w:val="24"/>
        </w:rPr>
        <w:t xml:space="preserve"> – Terimalah sudut pandang Allah – pertama-tama di bagian akar, jika ada. Ujilah dengan Firman-Nya. Mat.7:7-11</w:t>
      </w:r>
    </w:p>
    <w:p w14:paraId="58883F02"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erapkan </w:t>
      </w:r>
      <w:r w:rsidRPr="003B61EB">
        <w:rPr>
          <w:rFonts w:ascii="Georgia" w:hAnsi="Georgia"/>
          <w:sz w:val="24"/>
          <w:szCs w:val="24"/>
        </w:rPr>
        <w:t>– Terapkan sudut pandang Allah ini ke dalam hidup Anda sehari-hari. 1 Yoh. 1:5-7</w:t>
      </w:r>
    </w:p>
    <w:p w14:paraId="7DE60FEE" w14:textId="77777777" w:rsidR="00EB56B3" w:rsidRPr="003B61EB" w:rsidRDefault="00EB56B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7DFE265A" w14:textId="77777777" w:rsidR="00EB56B3" w:rsidRPr="003B61EB" w:rsidRDefault="00EB56B3" w:rsidP="00EB56B3">
      <w:pPr>
        <w:shd w:val="clear" w:color="auto" w:fill="FFFFFF"/>
        <w:spacing w:after="0" w:line="240" w:lineRule="auto"/>
        <w:rPr>
          <w:rFonts w:ascii="Georgia" w:hAnsi="Georgia"/>
          <w:b/>
          <w:bCs/>
          <w:sz w:val="24"/>
          <w:szCs w:val="24"/>
          <w:lang w:val="id-ID"/>
        </w:rPr>
      </w:pPr>
    </w:p>
    <w:p w14:paraId="1A124581" w14:textId="77777777" w:rsidR="00EB56B3" w:rsidRPr="003B61EB" w:rsidRDefault="00EB56B3" w:rsidP="007010A8">
      <w:pPr>
        <w:pStyle w:val="PlainText"/>
        <w:numPr>
          <w:ilvl w:val="0"/>
          <w:numId w:val="117"/>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4A01349D" w14:textId="77777777" w:rsidR="00EB56B3" w:rsidRPr="003B61EB" w:rsidRDefault="00EB56B3" w:rsidP="00EB56B3">
      <w:pPr>
        <w:pStyle w:val="PlainText"/>
        <w:numPr>
          <w:ilvl w:val="0"/>
          <w:numId w:val="18"/>
        </w:numPr>
        <w:rPr>
          <w:rFonts w:ascii="Georgia" w:hAnsi="Georgia" w:cs="Calibri"/>
          <w:sz w:val="24"/>
          <w:szCs w:val="24"/>
        </w:rPr>
      </w:pPr>
      <w:r w:rsidRPr="003B61EB">
        <w:rPr>
          <w:rFonts w:ascii="Georgia" w:hAnsi="Georgia" w:cs="Calibri"/>
          <w:b/>
          <w:sz w:val="24"/>
          <w:szCs w:val="24"/>
        </w:rPr>
        <w:t xml:space="preserve">Perorangan </w:t>
      </w:r>
    </w:p>
    <w:p w14:paraId="2B4C4134" w14:textId="77777777" w:rsidR="00EB56B3" w:rsidRPr="003B61EB" w:rsidRDefault="00EB56B3" w:rsidP="00EB56B3">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276E3D63" w14:textId="77777777" w:rsidR="00EB56B3" w:rsidRPr="003B61EB" w:rsidRDefault="00EB56B3" w:rsidP="00EB56B3">
      <w:pPr>
        <w:spacing w:after="0" w:line="240" w:lineRule="auto"/>
        <w:ind w:left="1080"/>
        <w:rPr>
          <w:rFonts w:ascii="Georgia" w:hAnsi="Georgia"/>
          <w:sz w:val="24"/>
          <w:szCs w:val="24"/>
        </w:rPr>
      </w:pPr>
    </w:p>
    <w:p w14:paraId="4B35BC1B" w14:textId="77777777" w:rsidR="00EB56B3" w:rsidRPr="003B61EB" w:rsidRDefault="00EB56B3" w:rsidP="00EB56B3">
      <w:pPr>
        <w:numPr>
          <w:ilvl w:val="0"/>
          <w:numId w:val="18"/>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677E3A0A" w14:textId="77777777" w:rsidR="00EB56B3" w:rsidRPr="003B61EB" w:rsidRDefault="00EB56B3" w:rsidP="00EB56B3">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7085707D" w14:textId="77777777" w:rsidR="00EB56B3" w:rsidRPr="003B61EB" w:rsidRDefault="00EB56B3" w:rsidP="00EB56B3">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4A3969F7" w14:textId="77777777" w:rsidR="00EB56B3" w:rsidRPr="003B61EB" w:rsidRDefault="00EB56B3" w:rsidP="00EB56B3">
      <w:pPr>
        <w:numPr>
          <w:ilvl w:val="0"/>
          <w:numId w:val="12"/>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17A2FAA1" w14:textId="77777777" w:rsidR="00EB56B3" w:rsidRPr="003B61EB" w:rsidRDefault="00EB56B3" w:rsidP="00EB56B3">
      <w:pPr>
        <w:spacing w:after="0" w:line="240" w:lineRule="auto"/>
        <w:ind w:left="1080"/>
        <w:rPr>
          <w:rFonts w:ascii="Georgia" w:hAnsi="Georgia"/>
          <w:sz w:val="24"/>
          <w:szCs w:val="24"/>
        </w:rPr>
      </w:pPr>
    </w:p>
    <w:p w14:paraId="6275BA6B" w14:textId="77777777" w:rsidR="00EB56B3" w:rsidRPr="003B61EB" w:rsidRDefault="00EB56B3" w:rsidP="00EB56B3">
      <w:pPr>
        <w:pStyle w:val="PlainText"/>
        <w:numPr>
          <w:ilvl w:val="0"/>
          <w:numId w:val="18"/>
        </w:numPr>
        <w:rPr>
          <w:rFonts w:ascii="Georgia" w:hAnsi="Georgia" w:cs="Calibri"/>
          <w:b/>
          <w:sz w:val="24"/>
          <w:szCs w:val="24"/>
        </w:rPr>
      </w:pPr>
      <w:r w:rsidRPr="003B61EB">
        <w:rPr>
          <w:rFonts w:ascii="Georgia" w:hAnsi="Georgia" w:cs="Calibri"/>
          <w:b/>
          <w:sz w:val="24"/>
          <w:szCs w:val="24"/>
        </w:rPr>
        <w:t>Kelompok Besar</w:t>
      </w:r>
    </w:p>
    <w:p w14:paraId="597D8318" w14:textId="77777777" w:rsidR="00EB56B3" w:rsidRPr="003B61EB" w:rsidRDefault="00EB56B3" w:rsidP="00EB56B3">
      <w:pPr>
        <w:pStyle w:val="PlainText"/>
        <w:numPr>
          <w:ilvl w:val="0"/>
          <w:numId w:val="13"/>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3F1B22F5" w14:textId="77777777" w:rsidR="00EB56B3" w:rsidRPr="003B61EB" w:rsidRDefault="00EB56B3" w:rsidP="00EB56B3">
      <w:pPr>
        <w:pStyle w:val="PlainText"/>
        <w:numPr>
          <w:ilvl w:val="0"/>
          <w:numId w:val="13"/>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0F18F8C8" w14:textId="77777777" w:rsidR="00EB56B3" w:rsidRPr="003B61EB" w:rsidRDefault="00EB56B3" w:rsidP="00EB56B3">
      <w:pPr>
        <w:pStyle w:val="PlainText"/>
        <w:ind w:left="1080"/>
        <w:rPr>
          <w:rFonts w:ascii="Georgia" w:hAnsi="Georgia" w:cs="Calibri"/>
          <w:sz w:val="24"/>
          <w:szCs w:val="24"/>
        </w:rPr>
      </w:pPr>
    </w:p>
    <w:p w14:paraId="4C0CDA16" w14:textId="77777777" w:rsidR="00EB56B3" w:rsidRPr="003B61EB" w:rsidRDefault="00EB56B3" w:rsidP="007010A8">
      <w:pPr>
        <w:numPr>
          <w:ilvl w:val="0"/>
          <w:numId w:val="117"/>
        </w:numPr>
        <w:suppressAutoHyphens/>
        <w:spacing w:after="0" w:line="276" w:lineRule="auto"/>
        <w:rPr>
          <w:rFonts w:ascii="Georgia" w:hAnsi="Georgia"/>
          <w:b/>
          <w:sz w:val="24"/>
          <w:szCs w:val="24"/>
        </w:rPr>
      </w:pPr>
      <w:r w:rsidRPr="003B61EB">
        <w:rPr>
          <w:rFonts w:ascii="Georgia" w:hAnsi="Georgia"/>
          <w:b/>
          <w:sz w:val="24"/>
          <w:szCs w:val="24"/>
        </w:rPr>
        <w:t>PA Penemuan (DBS): Mzm.106 (contoh-contoh Doa untuk membereskan belenggu-belenggu keturunan)</w:t>
      </w:r>
    </w:p>
    <w:p w14:paraId="24175822" w14:textId="77777777" w:rsidR="00EB56B3" w:rsidRPr="003B61EB" w:rsidRDefault="00EB56B3" w:rsidP="00EB56B3">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E9CD789" w14:textId="77777777" w:rsidR="00EB56B3" w:rsidRPr="003B61EB" w:rsidRDefault="00EB56B3" w:rsidP="00EB56B3">
      <w:pPr>
        <w:spacing w:after="0" w:line="240" w:lineRule="auto"/>
        <w:ind w:left="360" w:firstLine="90"/>
        <w:rPr>
          <w:rFonts w:ascii="Georgia" w:hAnsi="Georgia"/>
          <w:sz w:val="24"/>
          <w:szCs w:val="24"/>
        </w:rPr>
      </w:pPr>
      <w:r w:rsidRPr="003B61EB">
        <w:rPr>
          <w:rFonts w:ascii="Georgia" w:hAnsi="Georgia"/>
          <w:sz w:val="24"/>
          <w:szCs w:val="24"/>
        </w:rPr>
        <w:br/>
        <w:t>Berdoalah bersama sebagai satu kelompok dan mintalah agar Allah berbicara melalui Firman-Nya. Gunakan waktu untuk mendengarkan Allah dalam keheningan. Kemudian bahaslah ayat-ayat yang dipelajari dengan menggunakan pertanyaan-</w:t>
      </w:r>
      <w:r w:rsidRPr="003B61EB">
        <w:rPr>
          <w:rFonts w:ascii="Georgia" w:hAnsi="Georgia"/>
          <w:sz w:val="24"/>
          <w:szCs w:val="24"/>
        </w:rPr>
        <w:lastRenderedPageBreak/>
        <w:t xml:space="preserve">pertanyaan di bawah ini. Bantulah semua orang agar aktif terlibat. Jika yang hadir lebih dari 6-7 orang, bagilah mereka ke dalam kelompok yang lebih kecil terlebih dahulu. </w:t>
      </w:r>
    </w:p>
    <w:p w14:paraId="52056BAD" w14:textId="77777777" w:rsidR="00EB56B3" w:rsidRPr="003B61EB" w:rsidRDefault="00EB56B3" w:rsidP="00EB56B3">
      <w:pPr>
        <w:spacing w:after="0" w:line="240" w:lineRule="auto"/>
        <w:ind w:left="360" w:firstLine="90"/>
        <w:rPr>
          <w:rFonts w:ascii="Georgia" w:hAnsi="Georgia"/>
          <w:sz w:val="24"/>
          <w:szCs w:val="24"/>
        </w:rPr>
      </w:pPr>
    </w:p>
    <w:p w14:paraId="35009B93" w14:textId="77777777" w:rsidR="00EB56B3" w:rsidRPr="003B61EB" w:rsidRDefault="00EB56B3" w:rsidP="007010A8">
      <w:pPr>
        <w:pStyle w:val="PlainText"/>
        <w:numPr>
          <w:ilvl w:val="0"/>
          <w:numId w:val="78"/>
        </w:numPr>
        <w:spacing w:line="259" w:lineRule="auto"/>
        <w:rPr>
          <w:rFonts w:ascii="Georgia" w:hAnsi="Georgia" w:cs="Calibri"/>
          <w:sz w:val="24"/>
          <w:szCs w:val="24"/>
        </w:rPr>
      </w:pPr>
      <w:r w:rsidRPr="003B61EB">
        <w:rPr>
          <w:rFonts w:ascii="Georgia" w:hAnsi="Georgia" w:cs="Calibri"/>
          <w:sz w:val="24"/>
          <w:szCs w:val="24"/>
        </w:rPr>
        <w:t xml:space="preserve">Apa yang diajarkan tentang Allah? </w:t>
      </w:r>
    </w:p>
    <w:p w14:paraId="735D1411" w14:textId="77777777" w:rsidR="00EB56B3" w:rsidRPr="003B61EB" w:rsidRDefault="00EB56B3" w:rsidP="007010A8">
      <w:pPr>
        <w:pStyle w:val="PlainText"/>
        <w:numPr>
          <w:ilvl w:val="0"/>
          <w:numId w:val="78"/>
        </w:numPr>
        <w:spacing w:line="259" w:lineRule="auto"/>
        <w:rPr>
          <w:rFonts w:ascii="Georgia" w:hAnsi="Georgia" w:cs="Calibri"/>
          <w:sz w:val="24"/>
          <w:szCs w:val="24"/>
        </w:rPr>
      </w:pPr>
      <w:r w:rsidRPr="003B61EB">
        <w:rPr>
          <w:rFonts w:ascii="Georgia" w:hAnsi="Georgia" w:cs="Calibri"/>
          <w:sz w:val="24"/>
          <w:szCs w:val="24"/>
        </w:rPr>
        <w:t>Apa yang diajarkan tentang manusia?</w:t>
      </w:r>
    </w:p>
    <w:p w14:paraId="54D7BCD2" w14:textId="77777777" w:rsidR="00EB56B3" w:rsidRPr="003B61EB" w:rsidRDefault="00EB56B3" w:rsidP="007010A8">
      <w:pPr>
        <w:pStyle w:val="PlainText"/>
        <w:numPr>
          <w:ilvl w:val="0"/>
          <w:numId w:val="78"/>
        </w:numPr>
        <w:spacing w:line="259" w:lineRule="auto"/>
        <w:rPr>
          <w:rFonts w:ascii="Georgia" w:hAnsi="Georgia" w:cs="Calibri"/>
          <w:sz w:val="24"/>
          <w:szCs w:val="24"/>
        </w:rPr>
      </w:pPr>
      <w:r w:rsidRPr="003B61EB">
        <w:rPr>
          <w:rFonts w:ascii="Georgia" w:hAnsi="Georgia" w:cs="Calibri"/>
          <w:sz w:val="24"/>
          <w:szCs w:val="24"/>
        </w:rPr>
        <w:t xml:space="preserve">Gagasan apa yang diberikan oleh ayat-ayat di atas kepada kita mengenai doa untuk membereskan belenggu-belenggu keturunan? </w:t>
      </w:r>
    </w:p>
    <w:p w14:paraId="7373ACD0" w14:textId="77777777" w:rsidR="00EB56B3" w:rsidRPr="003B61EB" w:rsidRDefault="00EB56B3" w:rsidP="007010A8">
      <w:pPr>
        <w:pStyle w:val="PlainText"/>
        <w:numPr>
          <w:ilvl w:val="0"/>
          <w:numId w:val="78"/>
        </w:numPr>
        <w:spacing w:line="259" w:lineRule="auto"/>
        <w:rPr>
          <w:rFonts w:ascii="Georgia" w:hAnsi="Georgia" w:cs="Calibri"/>
          <w:sz w:val="24"/>
          <w:szCs w:val="24"/>
        </w:rPr>
      </w:pPr>
      <w:r w:rsidRPr="003B61EB">
        <w:rPr>
          <w:rFonts w:ascii="Georgia" w:hAnsi="Georgia" w:cs="Calibri"/>
          <w:sz w:val="24"/>
          <w:szCs w:val="24"/>
        </w:rPr>
        <w:t xml:space="preserve">Apa yang ingin Anda minta Allah lakukan bagi Anda dan keturunan Anda? </w:t>
      </w:r>
    </w:p>
    <w:p w14:paraId="37B99050" w14:textId="77777777" w:rsidR="00EB56B3" w:rsidRPr="003B61EB" w:rsidRDefault="00EB56B3" w:rsidP="007010A8">
      <w:pPr>
        <w:pStyle w:val="PlainText"/>
        <w:numPr>
          <w:ilvl w:val="0"/>
          <w:numId w:val="78"/>
        </w:numPr>
        <w:spacing w:line="259" w:lineRule="auto"/>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64E22480" w14:textId="77777777" w:rsidR="00EB56B3" w:rsidRPr="003B61EB" w:rsidRDefault="00EB56B3" w:rsidP="007010A8">
      <w:pPr>
        <w:pStyle w:val="PlainText"/>
        <w:numPr>
          <w:ilvl w:val="0"/>
          <w:numId w:val="78"/>
        </w:numPr>
        <w:spacing w:line="259" w:lineRule="auto"/>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29F41BA" w14:textId="77777777" w:rsidR="00EB56B3" w:rsidRPr="003B61EB" w:rsidRDefault="00EB56B3" w:rsidP="007010A8">
      <w:pPr>
        <w:pStyle w:val="PlainText"/>
        <w:numPr>
          <w:ilvl w:val="0"/>
          <w:numId w:val="78"/>
        </w:numPr>
        <w:spacing w:line="259" w:lineRule="auto"/>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42A966BE" w14:textId="77777777" w:rsidR="00EB56B3" w:rsidRPr="003B61EB" w:rsidRDefault="00EB56B3" w:rsidP="007010A8">
      <w:pPr>
        <w:pStyle w:val="PlainText"/>
        <w:numPr>
          <w:ilvl w:val="0"/>
          <w:numId w:val="78"/>
        </w:numPr>
        <w:spacing w:line="259" w:lineRule="auto"/>
        <w:rPr>
          <w:rFonts w:ascii="Georgia" w:hAnsi="Georgia" w:cs="Calibri"/>
          <w:sz w:val="24"/>
          <w:szCs w:val="24"/>
        </w:rPr>
      </w:pPr>
      <w:r w:rsidRPr="003B61EB">
        <w:rPr>
          <w:rFonts w:ascii="Georgia" w:hAnsi="Georgia" w:cs="Calibri"/>
          <w:sz w:val="24"/>
          <w:szCs w:val="24"/>
        </w:rPr>
        <w:t xml:space="preserve">Kepada siapa Anda ingin menceritakan penerapan ini? </w:t>
      </w:r>
    </w:p>
    <w:p w14:paraId="77D76F9F" w14:textId="77777777" w:rsidR="00EB56B3" w:rsidRPr="003B61EB" w:rsidRDefault="00EB56B3" w:rsidP="007010A8">
      <w:pPr>
        <w:pStyle w:val="PlainText"/>
        <w:numPr>
          <w:ilvl w:val="0"/>
          <w:numId w:val="78"/>
        </w:numPr>
        <w:spacing w:line="259" w:lineRule="auto"/>
        <w:rPr>
          <w:rFonts w:ascii="Georgia" w:hAnsi="Georgia" w:cs="Calibri"/>
          <w:sz w:val="24"/>
          <w:szCs w:val="24"/>
        </w:rPr>
      </w:pPr>
      <w:r w:rsidRPr="003B61EB">
        <w:rPr>
          <w:rFonts w:ascii="Georgia" w:hAnsi="Georgia" w:cs="Calibri"/>
          <w:sz w:val="24"/>
          <w:szCs w:val="24"/>
        </w:rPr>
        <w:t>Bersama siapa Anda ingin membagikan pelajaran ini?</w:t>
      </w:r>
    </w:p>
    <w:p w14:paraId="1EE2167B" w14:textId="77777777" w:rsidR="00EB56B3" w:rsidRPr="003B61EB" w:rsidRDefault="00EB56B3" w:rsidP="007010A8">
      <w:pPr>
        <w:pStyle w:val="PlainText"/>
        <w:numPr>
          <w:ilvl w:val="0"/>
          <w:numId w:val="78"/>
        </w:numPr>
        <w:spacing w:line="259" w:lineRule="auto"/>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62853FED" w14:textId="77777777" w:rsidR="00EB56B3" w:rsidRPr="003B61EB" w:rsidRDefault="00EB56B3" w:rsidP="00EB56B3">
      <w:pPr>
        <w:pStyle w:val="PlainText"/>
        <w:spacing w:line="259" w:lineRule="auto"/>
        <w:ind w:left="1080"/>
        <w:rPr>
          <w:rFonts w:ascii="Georgia" w:hAnsi="Georgia" w:cs="Calibri"/>
          <w:sz w:val="24"/>
          <w:szCs w:val="24"/>
        </w:rPr>
      </w:pPr>
    </w:p>
    <w:p w14:paraId="2CF25FBC" w14:textId="77777777" w:rsidR="00EB56B3" w:rsidRPr="003B61EB" w:rsidRDefault="00EB56B3" w:rsidP="007010A8">
      <w:pPr>
        <w:pStyle w:val="PlainText"/>
        <w:numPr>
          <w:ilvl w:val="0"/>
          <w:numId w:val="117"/>
        </w:numPr>
        <w:spacing w:line="259" w:lineRule="auto"/>
        <w:rPr>
          <w:rFonts w:ascii="Georgia" w:hAnsi="Georgia" w:cs="Calibri"/>
          <w:sz w:val="24"/>
          <w:szCs w:val="24"/>
        </w:rPr>
      </w:pPr>
      <w:r w:rsidRPr="003B61EB">
        <w:rPr>
          <w:rFonts w:ascii="Georgia" w:hAnsi="Georgia" w:cs="Calibri"/>
          <w:b/>
          <w:sz w:val="24"/>
          <w:szCs w:val="24"/>
        </w:rPr>
        <w:t>Berbagai Kegiatan Tindak-lanjut.</w:t>
      </w:r>
    </w:p>
    <w:p w14:paraId="694F73B4" w14:textId="77777777" w:rsidR="00EB56B3" w:rsidRPr="003B61EB" w:rsidRDefault="00EB56B3" w:rsidP="007010A8">
      <w:pPr>
        <w:pStyle w:val="PlainText"/>
        <w:numPr>
          <w:ilvl w:val="0"/>
          <w:numId w:val="79"/>
        </w:numPr>
        <w:spacing w:line="259" w:lineRule="auto"/>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2816BA60" w14:textId="77777777" w:rsidR="00EB56B3" w:rsidRPr="003B61EB" w:rsidRDefault="00EB56B3" w:rsidP="007010A8">
      <w:pPr>
        <w:pStyle w:val="PlainText"/>
        <w:numPr>
          <w:ilvl w:val="0"/>
          <w:numId w:val="79"/>
        </w:numPr>
        <w:spacing w:line="259" w:lineRule="auto"/>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0AF8C3A1" w14:textId="149FEBD0" w:rsidR="00EB56B3" w:rsidRPr="003B61EB" w:rsidRDefault="00EB56B3" w:rsidP="00EB56B3">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doalah </w:t>
      </w:r>
      <w:r w:rsidRPr="003B61EB">
        <w:rPr>
          <w:rFonts w:ascii="Georgia" w:hAnsi="Georgia" w:cs="Calibri"/>
          <w:sz w:val="24"/>
          <w:szCs w:val="24"/>
        </w:rPr>
        <w:t>dalam kelompok kecil yang terdiri dari dua atau tiga orang saja. Secara bergantian temukan dan akui belenggu-belenggu keturunan Anda, kemudian mintalah pengampunan dan penyembuhan dari Allah. Daftar kemungkinan masalah-masalah (hlm.14-15) dan sebuah contoh doa (hlm.12-13) terlampir dalam “Modul 2: Kebebasan dari Belenggu Keturunan” yang ada dalam sumber daya “</w:t>
      </w:r>
      <w:hyperlink r:id="rId23" w:history="1">
        <w:r w:rsidRPr="008A320A">
          <w:rPr>
            <w:rStyle w:val="Hyperlink"/>
            <w:rFonts w:ascii="Georgia" w:hAnsi="Georgia" w:cs="Calibri"/>
            <w:sz w:val="24"/>
            <w:szCs w:val="24"/>
          </w:rPr>
          <w:t>Doa Keutuhan Versi Sederhana – edisi kedua</w:t>
        </w:r>
      </w:hyperlink>
      <w:r w:rsidRPr="003B61EB">
        <w:rPr>
          <w:rFonts w:ascii="Georgia" w:hAnsi="Georgia" w:cs="Calibri"/>
          <w:sz w:val="24"/>
          <w:szCs w:val="24"/>
        </w:rPr>
        <w:t>”</w:t>
      </w:r>
      <w:r w:rsidR="00B3063E">
        <w:rPr>
          <w:rFonts w:ascii="Georgia" w:hAnsi="Georgia" w:cs="Calibri"/>
          <w:sz w:val="24"/>
          <w:szCs w:val="24"/>
        </w:rPr>
        <w:t xml:space="preserve"> </w:t>
      </w:r>
      <w:r w:rsidR="00B3063E">
        <w:rPr>
          <w:rFonts w:ascii="Georgia" w:hAnsi="Georgia"/>
          <w:sz w:val="24"/>
          <w:szCs w:val="24"/>
        </w:rPr>
        <w:t xml:space="preserve">di situs </w:t>
      </w:r>
      <w:hyperlink r:id="rId24" w:history="1">
        <w:r w:rsidR="00B3063E" w:rsidRPr="00B3063E">
          <w:rPr>
            <w:rStyle w:val="Hyperlink"/>
            <w:rFonts w:ascii="Georgia" w:hAnsi="Georgia"/>
            <w:sz w:val="24"/>
            <w:szCs w:val="24"/>
          </w:rPr>
          <w:t>www.freemin.org</w:t>
        </w:r>
      </w:hyperlink>
      <w:r w:rsidR="00B3063E">
        <w:rPr>
          <w:rFonts w:ascii="Georgia" w:hAnsi="Georgia"/>
          <w:sz w:val="24"/>
          <w:szCs w:val="24"/>
        </w:rPr>
        <w:t>.</w:t>
      </w:r>
      <w:r w:rsidRPr="003B61EB">
        <w:rPr>
          <w:rFonts w:ascii="Georgia" w:hAnsi="Georgia" w:cs="Calibri"/>
          <w:sz w:val="24"/>
          <w:szCs w:val="24"/>
        </w:rPr>
        <w:t xml:space="preserve"> </w:t>
      </w:r>
    </w:p>
    <w:p w14:paraId="0475A74C" w14:textId="77777777" w:rsidR="00EB56B3" w:rsidRPr="003B61EB" w:rsidRDefault="00EB56B3" w:rsidP="00EB56B3">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309FBDBE" w14:textId="77777777" w:rsidR="00EB56B3" w:rsidRPr="003B61EB" w:rsidRDefault="00EB56B3" w:rsidP="00EB56B3">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7B3EDF29" w14:textId="77777777" w:rsidR="00EB56B3" w:rsidRPr="003B61EB" w:rsidRDefault="00EB56B3" w:rsidP="00EB56B3">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Mzm.106:1 (Dan meninjau-ulang ayat-ayat sebelumnya.)</w:t>
      </w:r>
    </w:p>
    <w:p w14:paraId="3604307D" w14:textId="77777777" w:rsidR="00EB56B3" w:rsidRPr="003B61EB" w:rsidRDefault="00EB56B3" w:rsidP="00EB56B3">
      <w:pPr>
        <w:pStyle w:val="PlainText"/>
        <w:numPr>
          <w:ilvl w:val="1"/>
          <w:numId w:val="16"/>
        </w:numPr>
        <w:ind w:left="1080"/>
        <w:rPr>
          <w:rFonts w:ascii="Georgia" w:hAnsi="Georgia" w:cs="Calibri"/>
          <w:sz w:val="24"/>
          <w:szCs w:val="24"/>
        </w:rPr>
      </w:pPr>
      <w:r w:rsidRPr="003B61EB">
        <w:rPr>
          <w:rFonts w:ascii="Georgia" w:hAnsi="Georgia" w:cs="Calibri"/>
          <w:b/>
          <w:sz w:val="24"/>
          <w:szCs w:val="24"/>
        </w:rPr>
        <w:lastRenderedPageBreak/>
        <w:t xml:space="preserve">Berdoa: </w:t>
      </w:r>
      <w:r w:rsidRPr="003B61EB">
        <w:rPr>
          <w:rFonts w:ascii="Georgia" w:hAnsi="Georgia" w:cs="Calibri"/>
          <w:sz w:val="24"/>
          <w:szCs w:val="24"/>
        </w:rPr>
        <w:t>Baca dan renungkan Ul.18:9-14.</w:t>
      </w:r>
    </w:p>
    <w:p w14:paraId="59C50A58" w14:textId="77777777" w:rsidR="00EB56B3" w:rsidRPr="003B61EB" w:rsidRDefault="00EB56B3" w:rsidP="00EB56B3">
      <w:pPr>
        <w:pStyle w:val="PlainText"/>
        <w:numPr>
          <w:ilvl w:val="1"/>
          <w:numId w:val="16"/>
        </w:numPr>
        <w:spacing w:line="259" w:lineRule="auto"/>
        <w:ind w:left="1080"/>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772AB120" w14:textId="4292E3AD" w:rsidR="00EB56B3" w:rsidRPr="003B61EB" w:rsidRDefault="00EB56B3" w:rsidP="00EB56B3">
      <w:pPr>
        <w:pStyle w:val="ListParagraph"/>
        <w:numPr>
          <w:ilvl w:val="1"/>
          <w:numId w:val="16"/>
        </w:numPr>
        <w:spacing w:after="200"/>
        <w:ind w:left="1080"/>
        <w:rPr>
          <w:rFonts w:ascii="Georgia" w:hAnsi="Georgia"/>
          <w:sz w:val="24"/>
          <w:szCs w:val="24"/>
        </w:rPr>
      </w:pPr>
      <w:r w:rsidRPr="003B61EB">
        <w:rPr>
          <w:rFonts w:ascii="Georgia" w:hAnsi="Georgia"/>
          <w:b/>
          <w:sz w:val="24"/>
          <w:szCs w:val="24"/>
        </w:rPr>
        <w:t>Praktik</w:t>
      </w:r>
      <w:r w:rsidRPr="003B61EB">
        <w:rPr>
          <w:rFonts w:ascii="Georgia" w:hAnsi="Georgia"/>
          <w:sz w:val="24"/>
          <w:szCs w:val="24"/>
        </w:rPr>
        <w:t>: Berdoalah bersama dengan pasangan Anda atau dengan pengikut Kristus lainnya mengenai masalah-masalah keturunan di dalam kehidupan mereka. Gunakan daftar dan contoh doa di “Modul 2: Kebebasan dari Belenggu Keturunan” yang bisa ditemukan dalam sumber daya “</w:t>
      </w:r>
      <w:hyperlink r:id="rId25" w:history="1">
        <w:r w:rsidRPr="008A320A">
          <w:rPr>
            <w:rStyle w:val="Hyperlink"/>
            <w:rFonts w:ascii="Georgia" w:hAnsi="Georgia"/>
            <w:sz w:val="24"/>
            <w:szCs w:val="24"/>
          </w:rPr>
          <w:t>Doa Keutuhan – Versi Sederhana – edisi kedua</w:t>
        </w:r>
      </w:hyperlink>
      <w:r w:rsidRPr="003B61EB">
        <w:rPr>
          <w:rFonts w:ascii="Georgia" w:hAnsi="Georgia"/>
          <w:sz w:val="24"/>
          <w:szCs w:val="24"/>
        </w:rPr>
        <w:t>”</w:t>
      </w:r>
      <w:r w:rsidR="00B3063E">
        <w:rPr>
          <w:rFonts w:ascii="Georgia" w:hAnsi="Georgia"/>
          <w:sz w:val="24"/>
          <w:szCs w:val="24"/>
        </w:rPr>
        <w:t xml:space="preserve"> di situs </w:t>
      </w:r>
      <w:hyperlink r:id="rId26" w:history="1">
        <w:r w:rsidR="00B3063E" w:rsidRPr="00B3063E">
          <w:rPr>
            <w:rStyle w:val="Hyperlink"/>
            <w:rFonts w:ascii="Georgia" w:hAnsi="Georgia"/>
            <w:sz w:val="24"/>
            <w:szCs w:val="24"/>
          </w:rPr>
          <w:t>www.freemin.org</w:t>
        </w:r>
      </w:hyperlink>
      <w:r w:rsidRPr="003B61EB">
        <w:rPr>
          <w:rFonts w:ascii="Georgia" w:hAnsi="Georgia"/>
          <w:sz w:val="24"/>
          <w:szCs w:val="24"/>
        </w:rPr>
        <w:t>.</w:t>
      </w:r>
    </w:p>
    <w:p w14:paraId="3BDA0CB1" w14:textId="77777777" w:rsidR="00EB56B3" w:rsidRPr="003B61EB" w:rsidRDefault="00EB56B3" w:rsidP="00EB56B3">
      <w:pPr>
        <w:pStyle w:val="ListParagraph"/>
        <w:ind w:left="1080"/>
        <w:rPr>
          <w:rFonts w:ascii="Georgia" w:hAnsi="Georgia"/>
          <w:sz w:val="24"/>
          <w:szCs w:val="24"/>
        </w:rPr>
      </w:pPr>
    </w:p>
    <w:p w14:paraId="3725A3B7" w14:textId="77777777" w:rsidR="00EB56B3" w:rsidRPr="003B61EB" w:rsidRDefault="00EB56B3" w:rsidP="007010A8">
      <w:pPr>
        <w:pStyle w:val="ListParagraph"/>
        <w:numPr>
          <w:ilvl w:val="0"/>
          <w:numId w:val="117"/>
        </w:numPr>
        <w:spacing w:after="200" w:line="276" w:lineRule="auto"/>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3A066CE9" w14:textId="77777777" w:rsidR="00EB56B3" w:rsidRPr="003B61EB" w:rsidRDefault="00EB56B3" w:rsidP="00EB56B3">
      <w:pPr>
        <w:pStyle w:val="ListParagraph"/>
        <w:ind w:left="380"/>
        <w:rPr>
          <w:rFonts w:ascii="Georgia" w:hAnsi="Georgia"/>
          <w:i/>
          <w:sz w:val="24"/>
          <w:szCs w:val="24"/>
        </w:rPr>
      </w:pPr>
    </w:p>
    <w:p w14:paraId="238D00C9" w14:textId="77777777" w:rsidR="00EB56B3" w:rsidRPr="003B61EB" w:rsidRDefault="00EB56B3" w:rsidP="00EB56B3">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7363E633" w14:textId="77777777" w:rsidR="005E015C" w:rsidRPr="003B61EB" w:rsidRDefault="005E015C" w:rsidP="005E015C">
      <w:pPr>
        <w:spacing w:after="0" w:line="240" w:lineRule="auto"/>
        <w:rPr>
          <w:rFonts w:ascii="Georgia" w:eastAsia="Times New Roman" w:hAnsi="Georgia" w:cs="Times New Roman"/>
          <w:sz w:val="24"/>
          <w:szCs w:val="24"/>
        </w:rPr>
      </w:pPr>
    </w:p>
    <w:p w14:paraId="5A8321CB" w14:textId="77777777" w:rsidR="00773FCC" w:rsidRPr="003B61EB" w:rsidRDefault="00773FCC" w:rsidP="00773FCC">
      <w:pPr>
        <w:pStyle w:val="ListParagraph"/>
        <w:spacing w:after="0" w:line="240" w:lineRule="auto"/>
        <w:ind w:left="1080"/>
        <w:rPr>
          <w:rFonts w:ascii="Georgia" w:eastAsia="Times New Roman" w:hAnsi="Georgia" w:cs="Times New Roman"/>
          <w:sz w:val="24"/>
          <w:szCs w:val="24"/>
        </w:rPr>
      </w:pPr>
    </w:p>
    <w:p w14:paraId="73B45EE8" w14:textId="77777777" w:rsidR="00D800A4" w:rsidRPr="003B61EB" w:rsidRDefault="00D800A4" w:rsidP="00256A59">
      <w:pPr>
        <w:pStyle w:val="ListParagraph"/>
        <w:numPr>
          <w:ilvl w:val="0"/>
          <w:numId w:val="6"/>
        </w:numPr>
        <w:spacing w:after="0" w:line="240" w:lineRule="auto"/>
        <w:rPr>
          <w:rFonts w:ascii="Georgia" w:eastAsia="Times New Roman" w:hAnsi="Georgia" w:cs="Times New Roman"/>
          <w:sz w:val="24"/>
          <w:szCs w:val="24"/>
        </w:rPr>
        <w:sectPr w:rsidR="00D800A4" w:rsidRPr="003B61EB" w:rsidSect="00D800A4">
          <w:headerReference w:type="default" r:id="rId27"/>
          <w:pgSz w:w="12240" w:h="15840"/>
          <w:pgMar w:top="1440" w:right="1440" w:bottom="1440" w:left="1440" w:header="720" w:footer="720" w:gutter="0"/>
          <w:cols w:space="720"/>
          <w:docGrid w:linePitch="360"/>
        </w:sectPr>
      </w:pPr>
    </w:p>
    <w:p w14:paraId="4D3EAD6F" w14:textId="6E1F57D1" w:rsidR="00EE6034" w:rsidRPr="00EE6034" w:rsidRDefault="00EE6034" w:rsidP="00EE6034">
      <w:pPr>
        <w:spacing w:after="0" w:line="240" w:lineRule="auto"/>
        <w:rPr>
          <w:rFonts w:ascii="Georgia" w:eastAsia="Times New Roman" w:hAnsi="Georgia" w:cs="Times New Roman"/>
          <w:b/>
          <w:sz w:val="24"/>
          <w:szCs w:val="24"/>
        </w:rPr>
      </w:pPr>
      <w:r w:rsidRPr="00EE6034">
        <w:rPr>
          <w:rFonts w:ascii="Georgia" w:hAnsi="Georgia"/>
          <w:b/>
          <w:sz w:val="24"/>
          <w:szCs w:val="24"/>
        </w:rPr>
        <w:lastRenderedPageBreak/>
        <w:t xml:space="preserve">Modul 4. </w:t>
      </w:r>
      <w:bookmarkStart w:id="25" w:name="Kemerdekaan_dari_Belenggu_Okultisme"/>
      <w:r w:rsidRPr="00EE6034">
        <w:fldChar w:fldCharType="begin"/>
      </w:r>
      <w:r>
        <w:rPr>
          <w:b/>
        </w:rPr>
        <w:instrText>HYPERLINK  \l "Daftar_Isi"</w:instrText>
      </w:r>
      <w:r w:rsidRPr="00EE6034">
        <w:fldChar w:fldCharType="separate"/>
      </w:r>
      <w:r w:rsidRPr="00EE6034">
        <w:rPr>
          <w:rStyle w:val="Hyperlink"/>
          <w:rFonts w:ascii="Georgia" w:eastAsia="Times New Roman" w:hAnsi="Georgia" w:cs="Times New Roman"/>
          <w:b/>
          <w:sz w:val="24"/>
          <w:szCs w:val="24"/>
        </w:rPr>
        <w:t>Kemerdekaan dari Belenggu Okultisme</w:t>
      </w:r>
      <w:r w:rsidRPr="00EE6034">
        <w:rPr>
          <w:rStyle w:val="Hyperlink"/>
          <w:rFonts w:ascii="Georgia" w:eastAsia="Times New Roman" w:hAnsi="Georgia" w:cs="Times New Roman"/>
          <w:b/>
          <w:sz w:val="24"/>
          <w:szCs w:val="24"/>
        </w:rPr>
        <w:fldChar w:fldCharType="end"/>
      </w:r>
      <w:bookmarkEnd w:id="25"/>
    </w:p>
    <w:p w14:paraId="69A9D547" w14:textId="0A9C848D" w:rsidR="00C51B34" w:rsidRDefault="00C51B34" w:rsidP="00C51B34">
      <w:pPr>
        <w:autoSpaceDE w:val="0"/>
        <w:spacing w:after="0" w:line="240" w:lineRule="auto"/>
        <w:rPr>
          <w:rFonts w:ascii="Georgia" w:hAnsi="Georgia"/>
          <w:b/>
          <w:bCs/>
          <w:sz w:val="24"/>
          <w:szCs w:val="24"/>
        </w:rPr>
      </w:pPr>
      <w:r w:rsidRPr="003B61EB">
        <w:rPr>
          <w:rFonts w:ascii="Georgia" w:hAnsi="Georgia"/>
          <w:b/>
          <w:bCs/>
          <w:sz w:val="24"/>
          <w:szCs w:val="24"/>
        </w:rPr>
        <w:t xml:space="preserve">Pelajaran 1: </w:t>
      </w:r>
      <w:bookmarkStart w:id="26" w:name="Praktik_praktik_yang_Dilarang"/>
      <w:r w:rsidR="00EE6034">
        <w:rPr>
          <w:rFonts w:ascii="Georgia" w:hAnsi="Georgia"/>
          <w:b/>
          <w:bCs/>
          <w:sz w:val="24"/>
          <w:szCs w:val="24"/>
        </w:rPr>
        <w:fldChar w:fldCharType="begin"/>
      </w:r>
      <w:r w:rsidR="00EE6034">
        <w:rPr>
          <w:rFonts w:ascii="Georgia" w:hAnsi="Georgia"/>
          <w:b/>
          <w:bCs/>
          <w:sz w:val="24"/>
          <w:szCs w:val="24"/>
        </w:rPr>
        <w:instrText xml:space="preserve"> HYPERLINK  \l "Daftar_Isi" </w:instrText>
      </w:r>
      <w:r w:rsidR="00EE6034">
        <w:rPr>
          <w:rFonts w:ascii="Georgia" w:hAnsi="Georgia"/>
          <w:b/>
          <w:bCs/>
          <w:sz w:val="24"/>
          <w:szCs w:val="24"/>
        </w:rPr>
        <w:fldChar w:fldCharType="separate"/>
      </w:r>
      <w:r w:rsidRPr="00EE6034">
        <w:rPr>
          <w:rStyle w:val="Hyperlink"/>
          <w:rFonts w:ascii="Georgia" w:hAnsi="Georgia"/>
          <w:b/>
          <w:bCs/>
          <w:sz w:val="24"/>
          <w:szCs w:val="24"/>
        </w:rPr>
        <w:t>Praktik-praktik yang Dilarang</w:t>
      </w:r>
      <w:r w:rsidR="00EE6034">
        <w:rPr>
          <w:rFonts w:ascii="Georgia" w:hAnsi="Georgia"/>
          <w:b/>
          <w:bCs/>
          <w:sz w:val="24"/>
          <w:szCs w:val="24"/>
        </w:rPr>
        <w:fldChar w:fldCharType="end"/>
      </w:r>
      <w:bookmarkEnd w:id="26"/>
    </w:p>
    <w:p w14:paraId="3195C028" w14:textId="77777777" w:rsidR="00EE6034" w:rsidRPr="003B61EB" w:rsidRDefault="00EE6034" w:rsidP="00C51B3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C51B34" w:rsidRPr="003B61EB" w14:paraId="148706A4" w14:textId="77777777" w:rsidTr="005730E3">
        <w:tc>
          <w:tcPr>
            <w:tcW w:w="0" w:type="auto"/>
            <w:shd w:val="clear" w:color="auto" w:fill="auto"/>
            <w:vAlign w:val="center"/>
          </w:tcPr>
          <w:p w14:paraId="3367ED52" w14:textId="77777777" w:rsidR="00C51B34" w:rsidRPr="003B61EB" w:rsidRDefault="00C51B34" w:rsidP="005730E3">
            <w:pPr>
              <w:shd w:val="clear" w:color="auto" w:fill="FFFFFF"/>
              <w:spacing w:after="0" w:line="240" w:lineRule="auto"/>
              <w:rPr>
                <w:rFonts w:ascii="Georgia" w:hAnsi="Georgia"/>
                <w:bCs/>
                <w:sz w:val="24"/>
                <w:szCs w:val="24"/>
                <w:lang w:val="id-ID"/>
              </w:rPr>
            </w:pPr>
            <w:r w:rsidRPr="003B61EB">
              <w:rPr>
                <w:rFonts w:ascii="Georgia" w:hAnsi="Georgia"/>
                <w:b/>
                <w:bCs/>
                <w:sz w:val="24"/>
                <w:szCs w:val="24"/>
              </w:rPr>
              <w:b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3508252D" w14:textId="77777777" w:rsidR="00C51B34" w:rsidRPr="003B61EB" w:rsidRDefault="00C51B34" w:rsidP="00C51B34">
            <w:pPr>
              <w:numPr>
                <w:ilvl w:val="0"/>
                <w:numId w:val="14"/>
              </w:numPr>
              <w:suppressAutoHyphens/>
              <w:spacing w:after="200" w:line="276" w:lineRule="auto"/>
              <w:ind w:left="720"/>
              <w:rPr>
                <w:rFonts w:ascii="Georgia" w:hAnsi="Georgia"/>
                <w:sz w:val="24"/>
                <w:szCs w:val="24"/>
              </w:rPr>
            </w:pPr>
            <w:r w:rsidRPr="003B61EB">
              <w:rPr>
                <w:rFonts w:ascii="Georgia" w:hAnsi="Georgia"/>
                <w:sz w:val="24"/>
                <w:szCs w:val="24"/>
              </w:rPr>
              <w:t xml:space="preserve">Perintah untuk tidak terlibat dalam praktik-praktik yang merupakan kekejian bagi Allah. Praktik-praktik apa sajakah itu? </w:t>
            </w:r>
          </w:p>
        </w:tc>
      </w:tr>
    </w:tbl>
    <w:p w14:paraId="1B168C82" w14:textId="77777777" w:rsidR="00C51B34" w:rsidRPr="003B61EB" w:rsidRDefault="00C51B34" w:rsidP="00C51B34">
      <w:pPr>
        <w:pStyle w:val="PlainText"/>
        <w:ind w:left="468"/>
        <w:rPr>
          <w:rFonts w:ascii="Georgia" w:hAnsi="Georgia" w:cs="Calibri"/>
          <w:sz w:val="24"/>
          <w:szCs w:val="24"/>
        </w:rPr>
      </w:pPr>
    </w:p>
    <w:p w14:paraId="4B192347" w14:textId="77777777" w:rsidR="00C51B34" w:rsidRPr="003B61EB" w:rsidRDefault="00C51B34" w:rsidP="007010A8">
      <w:pPr>
        <w:pStyle w:val="PlainText"/>
        <w:numPr>
          <w:ilvl w:val="0"/>
          <w:numId w:val="118"/>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1E6B42A5" w14:textId="77777777" w:rsidR="00C51B34" w:rsidRPr="003B61EB" w:rsidRDefault="00C51B34" w:rsidP="00C51B34">
      <w:pPr>
        <w:pStyle w:val="PlainText"/>
        <w:ind w:left="360"/>
        <w:rPr>
          <w:rFonts w:ascii="Georgia" w:hAnsi="Georgia" w:cs="Calibri"/>
          <w:sz w:val="24"/>
          <w:szCs w:val="24"/>
        </w:rPr>
      </w:pPr>
    </w:p>
    <w:p w14:paraId="13E88458" w14:textId="77777777" w:rsidR="00C51B34" w:rsidRPr="003B61EB" w:rsidRDefault="00C51B34" w:rsidP="007010A8">
      <w:pPr>
        <w:pStyle w:val="PlainText"/>
        <w:numPr>
          <w:ilvl w:val="0"/>
          <w:numId w:val="118"/>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5A29D39F" w14:textId="77777777" w:rsidR="00C51B34" w:rsidRPr="003B61EB" w:rsidRDefault="00C51B34" w:rsidP="00C51B34">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11A868AF" w14:textId="77777777" w:rsidR="00C51B34" w:rsidRPr="003B61EB" w:rsidRDefault="00C51B34" w:rsidP="00C51B34">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04C4C6F6" w14:textId="77777777" w:rsidR="00C51B34" w:rsidRPr="003B61EB" w:rsidRDefault="00C51B34"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0C11867D" w14:textId="77777777" w:rsidR="00C51B34" w:rsidRPr="003B61EB" w:rsidRDefault="00C51B34"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176128F4" w14:textId="77777777" w:rsidR="00C51B34" w:rsidRPr="003B61EB" w:rsidRDefault="00C51B34"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56CCD52" w14:textId="77777777" w:rsidR="00C51B34" w:rsidRPr="003B61EB" w:rsidRDefault="00C51B34"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3A0D6A80" w14:textId="77777777" w:rsidR="00C51B34" w:rsidRPr="003B61EB" w:rsidRDefault="00C51B34"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2FBB94AE" w14:textId="77777777" w:rsidR="00C51B34" w:rsidRPr="003B61EB" w:rsidRDefault="00C51B34" w:rsidP="007010A8">
      <w:pPr>
        <w:pStyle w:val="CommentText"/>
        <w:numPr>
          <w:ilvl w:val="0"/>
          <w:numId w:val="80"/>
        </w:numPr>
        <w:suppressAutoHyphens/>
        <w:spacing w:after="0"/>
        <w:ind w:left="720"/>
        <w:rPr>
          <w:rFonts w:ascii="Georgia" w:hAnsi="Georgia" w:cs="Calibri"/>
          <w:b/>
          <w:sz w:val="24"/>
          <w:szCs w:val="24"/>
        </w:rPr>
      </w:pPr>
      <w:r w:rsidRPr="003B61EB">
        <w:rPr>
          <w:rFonts w:ascii="Georgia" w:hAnsi="Georgia" w:cs="Calibri"/>
          <w:b/>
          <w:sz w:val="24"/>
          <w:szCs w:val="24"/>
        </w:rPr>
        <w:t>IkutilahYesus</w:t>
      </w:r>
      <w:r w:rsidRPr="003B61EB">
        <w:rPr>
          <w:rFonts w:ascii="Georgia" w:hAnsi="Georgia" w:cs="Calibri"/>
          <w:sz w:val="24"/>
          <w:szCs w:val="24"/>
        </w:rPr>
        <w:t xml:space="preserve"> – Yang terutama, ikutilah Yesus. Ijinkan Dia memimpin seluruh proses. Yoh. 8:12,31-32</w:t>
      </w:r>
    </w:p>
    <w:p w14:paraId="4A43AB6E" w14:textId="77777777" w:rsidR="00C51B34" w:rsidRPr="003B61EB" w:rsidRDefault="00C51B34"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21147B19" w14:textId="77777777" w:rsidR="00C51B34" w:rsidRPr="003B61EB" w:rsidRDefault="00C51B34" w:rsidP="00C51B34">
      <w:pPr>
        <w:pStyle w:val="ListParagraph"/>
        <w:autoSpaceDE w:val="0"/>
        <w:spacing w:after="0" w:line="240" w:lineRule="auto"/>
        <w:rPr>
          <w:rFonts w:ascii="Georgia" w:hAnsi="Georgia"/>
          <w:b/>
          <w:sz w:val="24"/>
          <w:szCs w:val="24"/>
        </w:rPr>
      </w:pPr>
    </w:p>
    <w:p w14:paraId="29C32348" w14:textId="77777777" w:rsidR="00C51B34" w:rsidRPr="003B61EB" w:rsidRDefault="00C51B34" w:rsidP="00C51B34">
      <w:pPr>
        <w:pStyle w:val="ListParagraph"/>
        <w:autoSpaceDE w:val="0"/>
        <w:spacing w:after="0" w:line="240" w:lineRule="auto"/>
        <w:ind w:left="0"/>
        <w:rPr>
          <w:rFonts w:ascii="Georgia" w:hAnsi="Georgia"/>
          <w:b/>
          <w:sz w:val="24"/>
          <w:szCs w:val="24"/>
        </w:rPr>
      </w:pPr>
      <w:r w:rsidRPr="003B61EB">
        <w:rPr>
          <w:rFonts w:ascii="Georgia" w:hAnsi="Georgia"/>
          <w:b/>
          <w:sz w:val="24"/>
          <w:szCs w:val="24"/>
        </w:rPr>
        <w:t xml:space="preserve">       5 M + 2</w:t>
      </w:r>
      <w:r w:rsidRPr="003B61EB">
        <w:rPr>
          <w:rFonts w:ascii="Georgia" w:hAnsi="Georgia"/>
          <w:b/>
          <w:sz w:val="24"/>
          <w:szCs w:val="24"/>
        </w:rPr>
        <w:tab/>
      </w:r>
    </w:p>
    <w:p w14:paraId="3E2D59A6" w14:textId="77777777" w:rsidR="00C51B34" w:rsidRPr="003B61EB" w:rsidRDefault="00C51B3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w:t>
      </w:r>
      <w:r w:rsidR="009F6C5E">
        <w:rPr>
          <w:rFonts w:ascii="Georgia" w:hAnsi="Georgia"/>
          <w:sz w:val="24"/>
          <w:szCs w:val="24"/>
        </w:rPr>
        <w:t xml:space="preserve"> agar memimpin dan melindungi. </w:t>
      </w:r>
      <w:r w:rsidRPr="003B61EB">
        <w:rPr>
          <w:rFonts w:ascii="Georgia" w:hAnsi="Georgia"/>
          <w:sz w:val="24"/>
          <w:szCs w:val="24"/>
        </w:rPr>
        <w:t>Ikatlah roh jahat di dalam Nama Yesus. Mat. 18:18-20; Mzm. 143:10; Pkh. 18:10</w:t>
      </w:r>
    </w:p>
    <w:p w14:paraId="6CD4FCA2" w14:textId="77777777" w:rsidR="00C51B34" w:rsidRPr="003B61EB" w:rsidRDefault="00C51B3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awan </w:t>
      </w:r>
      <w:r w:rsidRPr="003B61EB">
        <w:rPr>
          <w:rFonts w:ascii="Georgia" w:hAnsi="Georgia"/>
          <w:sz w:val="24"/>
          <w:szCs w:val="24"/>
        </w:rPr>
        <w:t>– Menawan perasaan-perasaan, pikiran-pikiran, dan tindakan-tindakan negatif Anda. 2 Kor 10:3-5</w:t>
      </w:r>
    </w:p>
    <w:p w14:paraId="41ECD00F" w14:textId="77777777" w:rsidR="00C51B34" w:rsidRPr="003B61EB" w:rsidRDefault="00C51B3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lastRenderedPageBreak/>
        <w:t xml:space="preserve">Membawa </w:t>
      </w:r>
      <w:r w:rsidRPr="003B61EB">
        <w:rPr>
          <w:rFonts w:ascii="Georgia" w:hAnsi="Georgia"/>
          <w:sz w:val="24"/>
          <w:szCs w:val="24"/>
        </w:rPr>
        <w:t>– Bawalah hal-hal tersebut kepada Allah lalu mintalah Dia membukakan ingatan baru-baru ini, yang terkait dengan hal tersebut. 2 Kor 10:5</w:t>
      </w:r>
    </w:p>
    <w:p w14:paraId="34F69702" w14:textId="77777777" w:rsidR="00C51B34" w:rsidRPr="003B61EB" w:rsidRDefault="00C51B3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cari Akar </w:t>
      </w:r>
      <w:r w:rsidRPr="003B61EB">
        <w:rPr>
          <w:rFonts w:ascii="Georgia" w:hAnsi="Georgia"/>
          <w:sz w:val="24"/>
          <w:szCs w:val="24"/>
        </w:rPr>
        <w:t>– Mohon kepada Tuhan untuk menunjukkan akar apa (saja) yang tersimpan—saat pertama (atau yang terpola) ketika Anda berpikir, merasa, dan/atau bertindak dengan cara tersebut. Mat. 12:33</w:t>
      </w:r>
    </w:p>
    <w:p w14:paraId="730BED1B" w14:textId="77777777" w:rsidR="00C51B34" w:rsidRPr="003B61EB" w:rsidRDefault="00C51B3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Menerima</w:t>
      </w:r>
      <w:r w:rsidRPr="003B61EB">
        <w:rPr>
          <w:rFonts w:ascii="Georgia" w:hAnsi="Georgia"/>
          <w:sz w:val="24"/>
          <w:szCs w:val="24"/>
        </w:rPr>
        <w:t xml:space="preserve"> – Terimalah sudut pandang Allah – pertama-tama di bagian akar, jika ada. Ujilah dengan Firman-Nya. Mat.7:7-11</w:t>
      </w:r>
    </w:p>
    <w:p w14:paraId="2B942CA8" w14:textId="77777777" w:rsidR="00C51B34" w:rsidRPr="003B61EB" w:rsidRDefault="00C51B3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erapkan </w:t>
      </w:r>
      <w:r w:rsidRPr="003B61EB">
        <w:rPr>
          <w:rFonts w:ascii="Georgia" w:hAnsi="Georgia"/>
          <w:sz w:val="24"/>
          <w:szCs w:val="24"/>
        </w:rPr>
        <w:t>– Menerapkan sudut pandang Allah ini ke dalam hidup Anda sehari-hari. 1 Yoh. 1:5-7</w:t>
      </w:r>
    </w:p>
    <w:p w14:paraId="6E81E8A5" w14:textId="77777777" w:rsidR="00C51B34" w:rsidRPr="003B61EB" w:rsidRDefault="00C51B3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08C6E3F4" w14:textId="77777777" w:rsidR="00C51B34" w:rsidRPr="003B61EB" w:rsidRDefault="00C51B34" w:rsidP="00C51B34">
      <w:pPr>
        <w:shd w:val="clear" w:color="auto" w:fill="FFFFFF"/>
        <w:spacing w:after="0" w:line="240" w:lineRule="auto"/>
        <w:rPr>
          <w:rFonts w:ascii="Georgia" w:hAnsi="Georgia"/>
          <w:b/>
          <w:bCs/>
          <w:sz w:val="24"/>
          <w:szCs w:val="24"/>
          <w:lang w:val="id-ID"/>
        </w:rPr>
      </w:pPr>
    </w:p>
    <w:p w14:paraId="5123AB3B" w14:textId="77777777" w:rsidR="00C51B34" w:rsidRPr="003B61EB" w:rsidRDefault="00C51B34" w:rsidP="007010A8">
      <w:pPr>
        <w:pStyle w:val="PlainText"/>
        <w:numPr>
          <w:ilvl w:val="0"/>
          <w:numId w:val="119"/>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606CDAFC" w14:textId="77777777" w:rsidR="00C51B34" w:rsidRPr="003B61EB" w:rsidRDefault="00C51B34" w:rsidP="00C51B34">
      <w:pPr>
        <w:pStyle w:val="PlainText"/>
        <w:numPr>
          <w:ilvl w:val="0"/>
          <w:numId w:val="18"/>
        </w:numPr>
        <w:rPr>
          <w:rFonts w:ascii="Georgia" w:hAnsi="Georgia" w:cs="Calibri"/>
          <w:sz w:val="24"/>
          <w:szCs w:val="24"/>
        </w:rPr>
      </w:pPr>
      <w:r w:rsidRPr="003B61EB">
        <w:rPr>
          <w:rFonts w:ascii="Georgia" w:hAnsi="Georgia" w:cs="Calibri"/>
          <w:b/>
          <w:sz w:val="24"/>
          <w:szCs w:val="24"/>
        </w:rPr>
        <w:t xml:space="preserve">Perorangan </w:t>
      </w:r>
    </w:p>
    <w:p w14:paraId="4B19EC9C" w14:textId="77777777" w:rsidR="00C51B34" w:rsidRPr="003B61EB" w:rsidRDefault="00C51B34" w:rsidP="00C51B34">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3C96E833" w14:textId="77777777" w:rsidR="00C51B34" w:rsidRPr="003B61EB" w:rsidRDefault="00C51B34" w:rsidP="00C51B34">
      <w:pPr>
        <w:spacing w:after="0" w:line="240" w:lineRule="auto"/>
        <w:ind w:left="1080"/>
        <w:rPr>
          <w:rFonts w:ascii="Georgia" w:hAnsi="Georgia"/>
          <w:sz w:val="24"/>
          <w:szCs w:val="24"/>
        </w:rPr>
      </w:pPr>
    </w:p>
    <w:p w14:paraId="0456C9F8" w14:textId="77777777" w:rsidR="00C51B34" w:rsidRPr="003B61EB" w:rsidRDefault="00C51B34" w:rsidP="00C51B34">
      <w:pPr>
        <w:numPr>
          <w:ilvl w:val="0"/>
          <w:numId w:val="18"/>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108ECF9E" w14:textId="77777777" w:rsidR="00C51B34" w:rsidRPr="003B61EB" w:rsidRDefault="00C51B34" w:rsidP="00C51B34">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51BF8D6E" w14:textId="77777777" w:rsidR="00C51B34" w:rsidRPr="003B61EB" w:rsidRDefault="00C51B34" w:rsidP="00C51B34">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3CA1952B" w14:textId="77777777" w:rsidR="00C51B34" w:rsidRPr="003B61EB" w:rsidRDefault="00C51B34" w:rsidP="00C51B34">
      <w:pPr>
        <w:numPr>
          <w:ilvl w:val="0"/>
          <w:numId w:val="12"/>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1DE47527" w14:textId="77777777" w:rsidR="00C51B34" w:rsidRPr="003B61EB" w:rsidRDefault="00C51B34" w:rsidP="00C51B34">
      <w:pPr>
        <w:spacing w:after="0" w:line="240" w:lineRule="auto"/>
        <w:ind w:left="1080"/>
        <w:rPr>
          <w:rFonts w:ascii="Georgia" w:hAnsi="Georgia"/>
          <w:sz w:val="24"/>
          <w:szCs w:val="24"/>
        </w:rPr>
      </w:pPr>
    </w:p>
    <w:p w14:paraId="606F2D89" w14:textId="77777777" w:rsidR="00C51B34" w:rsidRPr="003B61EB" w:rsidRDefault="00C51B34" w:rsidP="00C51B34">
      <w:pPr>
        <w:pStyle w:val="PlainText"/>
        <w:numPr>
          <w:ilvl w:val="0"/>
          <w:numId w:val="18"/>
        </w:numPr>
        <w:rPr>
          <w:rFonts w:ascii="Georgia" w:hAnsi="Georgia" w:cs="Calibri"/>
          <w:b/>
          <w:sz w:val="24"/>
          <w:szCs w:val="24"/>
        </w:rPr>
      </w:pPr>
      <w:r w:rsidRPr="003B61EB">
        <w:rPr>
          <w:rFonts w:ascii="Georgia" w:hAnsi="Georgia" w:cs="Calibri"/>
          <w:b/>
          <w:sz w:val="24"/>
          <w:szCs w:val="24"/>
        </w:rPr>
        <w:t>Kelompok Besar</w:t>
      </w:r>
    </w:p>
    <w:p w14:paraId="2432CED7" w14:textId="77777777" w:rsidR="00C51B34" w:rsidRPr="003B61EB" w:rsidRDefault="00C51B34" w:rsidP="00C51B34">
      <w:pPr>
        <w:pStyle w:val="PlainText"/>
        <w:numPr>
          <w:ilvl w:val="0"/>
          <w:numId w:val="13"/>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4C35E16D" w14:textId="77777777" w:rsidR="00C51B34" w:rsidRPr="003B61EB" w:rsidRDefault="00C51B34" w:rsidP="00C51B34">
      <w:pPr>
        <w:pStyle w:val="PlainText"/>
        <w:numPr>
          <w:ilvl w:val="0"/>
          <w:numId w:val="13"/>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4A15EBD6" w14:textId="77777777" w:rsidR="00C51B34" w:rsidRPr="003B61EB" w:rsidRDefault="00C51B34" w:rsidP="00C51B34">
      <w:pPr>
        <w:pStyle w:val="PlainText"/>
        <w:ind w:left="1080"/>
        <w:rPr>
          <w:rFonts w:ascii="Georgia" w:hAnsi="Georgia" w:cs="Calibri"/>
          <w:sz w:val="24"/>
          <w:szCs w:val="24"/>
        </w:rPr>
      </w:pPr>
    </w:p>
    <w:p w14:paraId="46055765" w14:textId="77777777" w:rsidR="00C51B34" w:rsidRPr="003B61EB" w:rsidRDefault="00C51B34" w:rsidP="007010A8">
      <w:pPr>
        <w:numPr>
          <w:ilvl w:val="0"/>
          <w:numId w:val="119"/>
        </w:numPr>
        <w:suppressAutoHyphens/>
        <w:spacing w:after="0" w:line="276" w:lineRule="auto"/>
        <w:rPr>
          <w:rFonts w:ascii="Georgia" w:hAnsi="Georgia"/>
          <w:b/>
          <w:sz w:val="24"/>
          <w:szCs w:val="24"/>
        </w:rPr>
      </w:pPr>
      <w:r w:rsidRPr="003B61EB">
        <w:rPr>
          <w:rFonts w:ascii="Georgia" w:hAnsi="Georgia"/>
          <w:b/>
          <w:sz w:val="24"/>
          <w:szCs w:val="24"/>
        </w:rPr>
        <w:t>PA Penemuan (DBS): Ul. 18:9-14 (</w:t>
      </w:r>
      <w:r w:rsidRPr="003B61EB">
        <w:rPr>
          <w:rFonts w:ascii="Georgia" w:hAnsi="Georgia"/>
          <w:sz w:val="24"/>
          <w:szCs w:val="24"/>
        </w:rPr>
        <w:t>Perintah untuk tidak terlibat dalam praktik-praktik yang merupakan kekejian bagi Allah. Praktik-praktik apa sajakah itu?</w:t>
      </w:r>
      <w:r w:rsidRPr="003B61EB">
        <w:rPr>
          <w:rFonts w:ascii="Georgia" w:hAnsi="Georgia"/>
          <w:b/>
          <w:sz w:val="24"/>
          <w:szCs w:val="24"/>
        </w:rPr>
        <w:t>)</w:t>
      </w:r>
    </w:p>
    <w:p w14:paraId="55F691AF" w14:textId="77777777" w:rsidR="00C51B34" w:rsidRPr="003B61EB" w:rsidRDefault="00C51B34" w:rsidP="00C51B34">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6F3FD82A" w14:textId="77777777" w:rsidR="00C51B34" w:rsidRPr="003B61EB" w:rsidRDefault="00C51B34" w:rsidP="00C51B34">
      <w:pPr>
        <w:spacing w:after="0" w:line="240" w:lineRule="auto"/>
        <w:ind w:left="360" w:firstLine="90"/>
        <w:rPr>
          <w:rFonts w:ascii="Georgia" w:hAnsi="Georgia"/>
          <w:sz w:val="24"/>
          <w:szCs w:val="24"/>
        </w:rPr>
      </w:pPr>
      <w:r w:rsidRPr="003B61EB">
        <w:rPr>
          <w:rFonts w:ascii="Georgia" w:hAnsi="Georgia"/>
          <w:sz w:val="24"/>
          <w:szCs w:val="24"/>
        </w:rPr>
        <w:br/>
        <w:t>Berdoalah bersama sebagai satu kelompok dan mintalah agar Allah berbicara melalui Firman-Nya. Gunakan waktu untuk mendengarkan Allah dalam keheningan. Kemudian bahaslah ayat-ayat yang dipelajari dengan menggunakan pertanyaan-</w:t>
      </w:r>
      <w:r w:rsidRPr="003B61EB">
        <w:rPr>
          <w:rFonts w:ascii="Georgia" w:hAnsi="Georgia"/>
          <w:sz w:val="24"/>
          <w:szCs w:val="24"/>
        </w:rPr>
        <w:lastRenderedPageBreak/>
        <w:t xml:space="preserve">pertanyaan di bawah ini. Bantulah semua orang agar aktif terlibat. Jika yang hadir lebih dari 6-7 orang, bagilah mereka ke dalam kelompok yang lebih kecil terlebih dahulu. </w:t>
      </w:r>
    </w:p>
    <w:p w14:paraId="7F54AB2E" w14:textId="77777777" w:rsidR="00C51B34" w:rsidRPr="003B61EB" w:rsidRDefault="00C51B34" w:rsidP="00C51B34">
      <w:pPr>
        <w:spacing w:after="0" w:line="240" w:lineRule="auto"/>
        <w:ind w:left="360" w:firstLine="90"/>
        <w:rPr>
          <w:rFonts w:ascii="Georgia" w:hAnsi="Georgia"/>
          <w:sz w:val="24"/>
          <w:szCs w:val="24"/>
        </w:rPr>
      </w:pPr>
    </w:p>
    <w:p w14:paraId="6E380183" w14:textId="77777777" w:rsidR="00C51B34" w:rsidRPr="003B61EB" w:rsidRDefault="00C51B34" w:rsidP="007010A8">
      <w:pPr>
        <w:pStyle w:val="PlainText"/>
        <w:numPr>
          <w:ilvl w:val="0"/>
          <w:numId w:val="81"/>
        </w:numPr>
        <w:spacing w:line="259" w:lineRule="auto"/>
        <w:rPr>
          <w:rFonts w:ascii="Georgia" w:hAnsi="Georgia" w:cs="Calibri"/>
          <w:sz w:val="24"/>
          <w:szCs w:val="24"/>
        </w:rPr>
      </w:pPr>
      <w:r w:rsidRPr="003B61EB">
        <w:rPr>
          <w:rFonts w:ascii="Georgia" w:hAnsi="Georgia" w:cs="Calibri"/>
          <w:sz w:val="24"/>
          <w:szCs w:val="24"/>
        </w:rPr>
        <w:t xml:space="preserve">Apa yang diajarkan tentang Allah? </w:t>
      </w:r>
    </w:p>
    <w:p w14:paraId="759EFDE4" w14:textId="77777777" w:rsidR="00C51B34" w:rsidRPr="003B61EB" w:rsidRDefault="00C51B34" w:rsidP="007010A8">
      <w:pPr>
        <w:pStyle w:val="PlainText"/>
        <w:numPr>
          <w:ilvl w:val="0"/>
          <w:numId w:val="81"/>
        </w:numPr>
        <w:spacing w:line="259" w:lineRule="auto"/>
        <w:rPr>
          <w:rFonts w:ascii="Georgia" w:hAnsi="Georgia" w:cs="Calibri"/>
          <w:sz w:val="24"/>
          <w:szCs w:val="24"/>
        </w:rPr>
      </w:pPr>
      <w:r w:rsidRPr="003B61EB">
        <w:rPr>
          <w:rFonts w:ascii="Georgia" w:hAnsi="Georgia" w:cs="Calibri"/>
          <w:sz w:val="24"/>
          <w:szCs w:val="24"/>
        </w:rPr>
        <w:t>Apa yang diajarkan tentang manusia?</w:t>
      </w:r>
    </w:p>
    <w:p w14:paraId="6F7F050B" w14:textId="77777777" w:rsidR="00C51B34" w:rsidRPr="003B61EB" w:rsidRDefault="00C51B34" w:rsidP="007010A8">
      <w:pPr>
        <w:pStyle w:val="PlainText"/>
        <w:numPr>
          <w:ilvl w:val="0"/>
          <w:numId w:val="81"/>
        </w:numPr>
        <w:spacing w:line="259" w:lineRule="auto"/>
        <w:rPr>
          <w:rFonts w:ascii="Georgia" w:hAnsi="Georgia" w:cs="Calibri"/>
          <w:sz w:val="24"/>
          <w:szCs w:val="24"/>
        </w:rPr>
      </w:pPr>
      <w:r w:rsidRPr="003B61EB">
        <w:rPr>
          <w:rFonts w:ascii="Georgia" w:hAnsi="Georgia" w:cs="Calibri"/>
          <w:sz w:val="24"/>
          <w:szCs w:val="24"/>
        </w:rPr>
        <w:t>Menurut ayat-ayat di atas, apa saja yang harus kita hindari dan mengapa?  Perhatikan juga Kel. 34:11-14.</w:t>
      </w:r>
    </w:p>
    <w:p w14:paraId="76F16284" w14:textId="77777777" w:rsidR="00C51B34" w:rsidRPr="003B61EB" w:rsidRDefault="00C51B34" w:rsidP="007010A8">
      <w:pPr>
        <w:pStyle w:val="PlainText"/>
        <w:numPr>
          <w:ilvl w:val="0"/>
          <w:numId w:val="81"/>
        </w:numPr>
        <w:spacing w:line="259" w:lineRule="auto"/>
        <w:rPr>
          <w:rFonts w:ascii="Georgia" w:hAnsi="Georgia" w:cs="Calibri"/>
          <w:sz w:val="24"/>
          <w:szCs w:val="24"/>
        </w:rPr>
      </w:pPr>
      <w:r w:rsidRPr="003B61EB">
        <w:rPr>
          <w:rFonts w:ascii="Georgia" w:hAnsi="Georgia" w:cs="Calibri"/>
          <w:sz w:val="24"/>
          <w:szCs w:val="24"/>
        </w:rPr>
        <w:t xml:space="preserve">Praktik-praktik rohani apa, yang merupakan kekejian bagi Tuhan, yang Anda atau orang di sekitar Anda terlibat? </w:t>
      </w:r>
    </w:p>
    <w:p w14:paraId="255D54F8" w14:textId="77777777" w:rsidR="00C51B34" w:rsidRPr="003B61EB" w:rsidRDefault="00C51B34" w:rsidP="007010A8">
      <w:pPr>
        <w:pStyle w:val="PlainText"/>
        <w:numPr>
          <w:ilvl w:val="0"/>
          <w:numId w:val="81"/>
        </w:numPr>
        <w:spacing w:line="259" w:lineRule="auto"/>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0891810B" w14:textId="77777777" w:rsidR="00C51B34" w:rsidRPr="003B61EB" w:rsidRDefault="00C51B34" w:rsidP="007010A8">
      <w:pPr>
        <w:pStyle w:val="PlainText"/>
        <w:numPr>
          <w:ilvl w:val="0"/>
          <w:numId w:val="81"/>
        </w:numPr>
        <w:spacing w:line="259" w:lineRule="auto"/>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1103965" w14:textId="77777777" w:rsidR="00C51B34" w:rsidRPr="003B61EB" w:rsidRDefault="00C51B34" w:rsidP="007010A8">
      <w:pPr>
        <w:pStyle w:val="PlainText"/>
        <w:numPr>
          <w:ilvl w:val="0"/>
          <w:numId w:val="81"/>
        </w:numPr>
        <w:spacing w:line="259" w:lineRule="auto"/>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7676AC95" w14:textId="77777777" w:rsidR="00C51B34" w:rsidRPr="003B61EB" w:rsidRDefault="00C51B34" w:rsidP="007010A8">
      <w:pPr>
        <w:pStyle w:val="PlainText"/>
        <w:numPr>
          <w:ilvl w:val="0"/>
          <w:numId w:val="81"/>
        </w:numPr>
        <w:spacing w:line="259" w:lineRule="auto"/>
        <w:rPr>
          <w:rFonts w:ascii="Georgia" w:hAnsi="Georgia" w:cs="Calibri"/>
          <w:sz w:val="24"/>
          <w:szCs w:val="24"/>
        </w:rPr>
      </w:pPr>
      <w:r w:rsidRPr="003B61EB">
        <w:rPr>
          <w:rFonts w:ascii="Georgia" w:hAnsi="Georgia" w:cs="Calibri"/>
          <w:sz w:val="24"/>
          <w:szCs w:val="24"/>
        </w:rPr>
        <w:t xml:space="preserve">Kepada siapa Anda ingin menceritakan penerapan ini? </w:t>
      </w:r>
    </w:p>
    <w:p w14:paraId="41C7C89D" w14:textId="77777777" w:rsidR="00C51B34" w:rsidRPr="003B61EB" w:rsidRDefault="00C51B34" w:rsidP="007010A8">
      <w:pPr>
        <w:pStyle w:val="PlainText"/>
        <w:numPr>
          <w:ilvl w:val="0"/>
          <w:numId w:val="81"/>
        </w:numPr>
        <w:spacing w:line="259" w:lineRule="auto"/>
        <w:rPr>
          <w:rFonts w:ascii="Georgia" w:hAnsi="Georgia" w:cs="Calibri"/>
          <w:sz w:val="24"/>
          <w:szCs w:val="24"/>
        </w:rPr>
      </w:pPr>
      <w:r w:rsidRPr="003B61EB">
        <w:rPr>
          <w:rFonts w:ascii="Georgia" w:hAnsi="Georgia" w:cs="Calibri"/>
          <w:sz w:val="24"/>
          <w:szCs w:val="24"/>
        </w:rPr>
        <w:t>Bersama siapa Anda ingin membagikan pelajaran ini?</w:t>
      </w:r>
    </w:p>
    <w:p w14:paraId="28680BE0" w14:textId="77777777" w:rsidR="00C51B34" w:rsidRPr="003B61EB" w:rsidRDefault="00C51B34" w:rsidP="007010A8">
      <w:pPr>
        <w:pStyle w:val="PlainText"/>
        <w:numPr>
          <w:ilvl w:val="0"/>
          <w:numId w:val="81"/>
        </w:numPr>
        <w:spacing w:line="259" w:lineRule="auto"/>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3A9C45E0" w14:textId="77777777" w:rsidR="00C51B34" w:rsidRPr="003B61EB" w:rsidRDefault="00C51B34" w:rsidP="00C51B34">
      <w:pPr>
        <w:pStyle w:val="PlainText"/>
        <w:spacing w:line="259" w:lineRule="auto"/>
        <w:ind w:left="1080"/>
        <w:rPr>
          <w:rFonts w:ascii="Georgia" w:hAnsi="Georgia" w:cs="Calibri"/>
          <w:sz w:val="24"/>
          <w:szCs w:val="24"/>
        </w:rPr>
      </w:pPr>
    </w:p>
    <w:p w14:paraId="18317061" w14:textId="77777777" w:rsidR="00C51B34" w:rsidRPr="003B61EB" w:rsidRDefault="00C51B34" w:rsidP="007010A8">
      <w:pPr>
        <w:pStyle w:val="PlainText"/>
        <w:numPr>
          <w:ilvl w:val="0"/>
          <w:numId w:val="119"/>
        </w:numPr>
        <w:spacing w:line="259" w:lineRule="auto"/>
        <w:rPr>
          <w:rFonts w:ascii="Georgia" w:hAnsi="Georgia" w:cs="Calibri"/>
          <w:sz w:val="24"/>
          <w:szCs w:val="24"/>
        </w:rPr>
      </w:pPr>
      <w:r w:rsidRPr="003B61EB">
        <w:rPr>
          <w:rFonts w:ascii="Georgia" w:hAnsi="Georgia" w:cs="Calibri"/>
          <w:b/>
          <w:sz w:val="24"/>
          <w:szCs w:val="24"/>
        </w:rPr>
        <w:t>Berbagai Kegiatan Tindak-lanjut.</w:t>
      </w:r>
    </w:p>
    <w:p w14:paraId="3BB0F016" w14:textId="77777777" w:rsidR="00C51B34" w:rsidRPr="003B61EB" w:rsidRDefault="00C51B34" w:rsidP="007010A8">
      <w:pPr>
        <w:pStyle w:val="PlainText"/>
        <w:numPr>
          <w:ilvl w:val="0"/>
          <w:numId w:val="82"/>
        </w:numPr>
        <w:spacing w:line="259" w:lineRule="auto"/>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0DF75456" w14:textId="77777777" w:rsidR="00C51B34" w:rsidRPr="003B61EB" w:rsidRDefault="00C51B34" w:rsidP="007010A8">
      <w:pPr>
        <w:pStyle w:val="PlainText"/>
        <w:numPr>
          <w:ilvl w:val="0"/>
          <w:numId w:val="82"/>
        </w:numPr>
        <w:spacing w:line="259" w:lineRule="auto"/>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646B20A3" w14:textId="77777777" w:rsidR="00C51B34" w:rsidRPr="003B61EB" w:rsidRDefault="00C51B34" w:rsidP="00C51B34">
      <w:pPr>
        <w:pStyle w:val="PlainText"/>
        <w:numPr>
          <w:ilvl w:val="0"/>
          <w:numId w:val="16"/>
        </w:numPr>
        <w:spacing w:line="259" w:lineRule="auto"/>
        <w:rPr>
          <w:rFonts w:ascii="Georgia" w:hAnsi="Georgia" w:cs="Calibri"/>
          <w:b/>
          <w:sz w:val="24"/>
          <w:szCs w:val="24"/>
        </w:rPr>
      </w:pPr>
      <w:r w:rsidRPr="003B61EB">
        <w:rPr>
          <w:rFonts w:ascii="Georgia" w:hAnsi="Georgia" w:cs="Calibri"/>
          <w:b/>
          <w:sz w:val="24"/>
          <w:szCs w:val="24"/>
        </w:rPr>
        <w:t>Luangkan waktu</w:t>
      </w:r>
      <w:r w:rsidRPr="003B61EB">
        <w:rPr>
          <w:rFonts w:ascii="Georgia" w:hAnsi="Georgia" w:cs="Calibri"/>
          <w:sz w:val="24"/>
          <w:szCs w:val="24"/>
        </w:rPr>
        <w:t xml:space="preserve"> secara pribadi untuk bertanya kepada Tuhan tentang praktik-praktik okultisme mana yang Anda terlibat di dalamnya, atau yang orang lain menjadi terlibat demi kepentingan Anda.Akuilah hal ini dan mintalah kepada Tuhan untuk memerdekakan Anda. </w:t>
      </w:r>
    </w:p>
    <w:p w14:paraId="7CCFEC4C" w14:textId="0980833C" w:rsidR="00C51B34" w:rsidRPr="003B61EB" w:rsidRDefault="00C51B34" w:rsidP="00C51B34">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doalah sebagai </w:t>
      </w:r>
      <w:r w:rsidRPr="003B61EB">
        <w:rPr>
          <w:rFonts w:ascii="Georgia" w:hAnsi="Georgia" w:cs="Calibri"/>
          <w:sz w:val="24"/>
          <w:szCs w:val="24"/>
        </w:rPr>
        <w:t>sebuah kelompok (atau dalam kelompok-kelompok kecil) bagi salah satu anggota kelompok yang sedang bergumul untuk berjalan di dal</w:t>
      </w:r>
      <w:r w:rsidR="00614E5B">
        <w:rPr>
          <w:rFonts w:ascii="Georgia" w:hAnsi="Georgia" w:cs="Calibri"/>
          <w:sz w:val="24"/>
          <w:szCs w:val="24"/>
        </w:rPr>
        <w:t>am terang. Gunakan bahan yang berjudul “</w:t>
      </w:r>
      <w:hyperlink w:anchor="Lampiran_1" w:history="1">
        <w:r w:rsidRPr="008A5A7D">
          <w:rPr>
            <w:rStyle w:val="Hyperlink"/>
            <w:rFonts w:ascii="Georgia" w:hAnsi="Georgia" w:cs="Calibri"/>
            <w:sz w:val="24"/>
            <w:szCs w:val="24"/>
          </w:rPr>
          <w:t>Memfasilitasi Sebuah Doa Keutuhan</w:t>
        </w:r>
      </w:hyperlink>
      <w:r w:rsidRPr="003B61EB">
        <w:rPr>
          <w:rFonts w:ascii="Georgia" w:hAnsi="Georgia" w:cs="Calibri"/>
          <w:sz w:val="24"/>
          <w:szCs w:val="24"/>
        </w:rPr>
        <w:t>”</w:t>
      </w:r>
      <w:r w:rsidR="008A5A7D">
        <w:rPr>
          <w:rFonts w:ascii="Georgia" w:hAnsi="Georgia" w:cs="Calibri"/>
          <w:sz w:val="24"/>
          <w:szCs w:val="24"/>
        </w:rPr>
        <w:t>.</w:t>
      </w:r>
      <w:r w:rsidRPr="003B61EB">
        <w:rPr>
          <w:rFonts w:ascii="Georgia" w:hAnsi="Georgia" w:cs="Calibri"/>
          <w:sz w:val="24"/>
          <w:szCs w:val="24"/>
        </w:rPr>
        <w:t xml:space="preserve"> Jika ada belenggu keturunan atau belenggu okultisme, bawalah hal ini kepada Allah dan mintalah pengampunan dan kemenangan kepada- Nya.</w:t>
      </w:r>
    </w:p>
    <w:p w14:paraId="4FA90CB4" w14:textId="77777777" w:rsidR="00C51B34" w:rsidRPr="003B61EB" w:rsidRDefault="00C51B34" w:rsidP="00C51B34">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lastRenderedPageBreak/>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23594137" w14:textId="77777777" w:rsidR="00C51B34" w:rsidRPr="003B61EB" w:rsidRDefault="00C51B34" w:rsidP="00C51B34">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32279D12" w14:textId="77777777" w:rsidR="00C51B34" w:rsidRPr="003B61EB" w:rsidRDefault="00C51B34" w:rsidP="00C51B34">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 Ul.18:9 (Dan meninjau-ulang ayat-ayat sebelumnya.)</w:t>
      </w:r>
    </w:p>
    <w:p w14:paraId="34C176F5" w14:textId="77777777" w:rsidR="00C51B34" w:rsidRPr="003B61EB" w:rsidRDefault="00C51B34" w:rsidP="00C51B34">
      <w:pPr>
        <w:pStyle w:val="PlainText"/>
        <w:numPr>
          <w:ilvl w:val="1"/>
          <w:numId w:val="16"/>
        </w:numPr>
        <w:ind w:left="1080"/>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Yos. 24:14-18.</w:t>
      </w:r>
    </w:p>
    <w:p w14:paraId="7CFD706A" w14:textId="77777777" w:rsidR="00C51B34" w:rsidRPr="003B61EB" w:rsidRDefault="00C51B34" w:rsidP="00C51B34">
      <w:pPr>
        <w:pStyle w:val="PlainText"/>
        <w:numPr>
          <w:ilvl w:val="0"/>
          <w:numId w:val="17"/>
        </w:numPr>
        <w:spacing w:line="259" w:lineRule="auto"/>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21CE836D" w14:textId="0D5CCF7C" w:rsidR="00C51B34" w:rsidRPr="003B61EB" w:rsidRDefault="00C51B34" w:rsidP="00C51B34">
      <w:pPr>
        <w:pStyle w:val="ListParagraph"/>
        <w:numPr>
          <w:ilvl w:val="0"/>
          <w:numId w:val="17"/>
        </w:numPr>
        <w:spacing w:after="200" w:line="276" w:lineRule="auto"/>
        <w:rPr>
          <w:rFonts w:ascii="Georgia" w:hAnsi="Georgia"/>
          <w:sz w:val="24"/>
          <w:szCs w:val="24"/>
        </w:rPr>
      </w:pPr>
      <w:r w:rsidRPr="003B61EB">
        <w:rPr>
          <w:rFonts w:ascii="Georgia" w:hAnsi="Georgia"/>
          <w:b/>
          <w:sz w:val="24"/>
          <w:szCs w:val="24"/>
        </w:rPr>
        <w:t>Praktik</w:t>
      </w:r>
      <w:r w:rsidRPr="003B61EB">
        <w:rPr>
          <w:rFonts w:ascii="Georgia" w:hAnsi="Georgia"/>
          <w:sz w:val="24"/>
          <w:szCs w:val="24"/>
        </w:rPr>
        <w:t>: Berdoalah dengan sesama orang pengikut Kristus. Anda bisa berdoa untuk mereka atau sebaliknya, meminta mereka mendoakan Anda. Gunakan bah</w:t>
      </w:r>
      <w:r w:rsidR="00884915">
        <w:rPr>
          <w:rFonts w:ascii="Georgia" w:hAnsi="Georgia"/>
          <w:sz w:val="24"/>
          <w:szCs w:val="24"/>
        </w:rPr>
        <w:t>an yang berjudul “</w:t>
      </w:r>
      <w:hyperlink w:anchor="Lampiran_1" w:history="1">
        <w:r w:rsidRPr="008A5A7D">
          <w:rPr>
            <w:rStyle w:val="Hyperlink"/>
            <w:rFonts w:ascii="Georgia" w:hAnsi="Georgia"/>
            <w:sz w:val="24"/>
            <w:szCs w:val="24"/>
          </w:rPr>
          <w:t>Memfasilitasi Sebuah Doa Keutuhan</w:t>
        </w:r>
      </w:hyperlink>
      <w:r w:rsidRPr="003B61EB">
        <w:rPr>
          <w:rFonts w:ascii="Georgia" w:hAnsi="Georgia"/>
          <w:sz w:val="24"/>
          <w:szCs w:val="24"/>
        </w:rPr>
        <w:t>”</w:t>
      </w:r>
      <w:r w:rsidR="008A5A7D">
        <w:rPr>
          <w:rFonts w:ascii="Georgia" w:hAnsi="Georgia"/>
          <w:sz w:val="24"/>
          <w:szCs w:val="24"/>
        </w:rPr>
        <w:t>.</w:t>
      </w:r>
      <w:r w:rsidRPr="003B61EB">
        <w:rPr>
          <w:rFonts w:ascii="Georgia" w:hAnsi="Georgia"/>
          <w:sz w:val="24"/>
          <w:szCs w:val="24"/>
        </w:rPr>
        <w:t xml:space="preserve"> Jika ada belenggu keturunan atau belenggu okultisme, bawalah hal ini kepada Allah dan mintalah pengampunan dan kemenangan kepada- Nya.</w:t>
      </w:r>
    </w:p>
    <w:p w14:paraId="0A94BC40" w14:textId="77777777" w:rsidR="00C51B34" w:rsidRPr="003B61EB" w:rsidRDefault="00C51B34" w:rsidP="00C51B34">
      <w:pPr>
        <w:pStyle w:val="ListParagraph"/>
        <w:ind w:left="1080"/>
        <w:rPr>
          <w:rFonts w:ascii="Georgia" w:hAnsi="Georgia"/>
          <w:sz w:val="24"/>
          <w:szCs w:val="24"/>
        </w:rPr>
      </w:pPr>
    </w:p>
    <w:p w14:paraId="070699F4" w14:textId="77777777" w:rsidR="00C51B34" w:rsidRPr="003B61EB" w:rsidRDefault="00C51B34" w:rsidP="007010A8">
      <w:pPr>
        <w:pStyle w:val="ListParagraph"/>
        <w:numPr>
          <w:ilvl w:val="0"/>
          <w:numId w:val="119"/>
        </w:numPr>
        <w:spacing w:after="200" w:line="276" w:lineRule="auto"/>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234CC9AF" w14:textId="77777777" w:rsidR="00C51B34" w:rsidRPr="003B61EB" w:rsidRDefault="00C51B34" w:rsidP="00C51B34">
      <w:pPr>
        <w:pStyle w:val="ListParagraph"/>
        <w:ind w:left="380"/>
        <w:rPr>
          <w:rFonts w:ascii="Georgia" w:hAnsi="Georgia"/>
          <w:i/>
          <w:sz w:val="24"/>
          <w:szCs w:val="24"/>
        </w:rPr>
      </w:pPr>
    </w:p>
    <w:p w14:paraId="53E20036" w14:textId="77777777" w:rsidR="00C51B34" w:rsidRPr="003B61EB" w:rsidRDefault="00C51B34" w:rsidP="00C51B34">
      <w:pPr>
        <w:pStyle w:val="ListParagraph"/>
        <w:ind w:left="38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202EF5F4" w14:textId="77777777" w:rsidR="005E015C" w:rsidRPr="003B61EB" w:rsidRDefault="005E015C" w:rsidP="005E015C">
      <w:pPr>
        <w:spacing w:after="0" w:line="240" w:lineRule="auto"/>
        <w:rPr>
          <w:rFonts w:ascii="Georgia" w:eastAsia="Times New Roman" w:hAnsi="Georgia" w:cs="Times New Roman"/>
          <w:sz w:val="24"/>
          <w:szCs w:val="24"/>
        </w:rPr>
      </w:pPr>
    </w:p>
    <w:p w14:paraId="449E5F6B" w14:textId="77777777" w:rsidR="005E015C" w:rsidRPr="003B61EB" w:rsidRDefault="005E015C">
      <w:pPr>
        <w:rPr>
          <w:rFonts w:ascii="Georgia" w:eastAsia="Times New Roman" w:hAnsi="Georgia" w:cs="Times New Roman"/>
          <w:sz w:val="24"/>
          <w:szCs w:val="24"/>
        </w:rPr>
      </w:pPr>
      <w:r w:rsidRPr="003B61EB">
        <w:rPr>
          <w:rFonts w:ascii="Georgia" w:eastAsia="Times New Roman" w:hAnsi="Georgia" w:cs="Times New Roman"/>
          <w:sz w:val="24"/>
          <w:szCs w:val="24"/>
        </w:rPr>
        <w:br w:type="page"/>
      </w:r>
    </w:p>
    <w:p w14:paraId="54FC8FA8" w14:textId="77777777" w:rsidR="006F4E72" w:rsidRPr="00EE6034" w:rsidRDefault="006F4E72" w:rsidP="006F4E72">
      <w:pPr>
        <w:spacing w:after="0" w:line="240" w:lineRule="auto"/>
        <w:rPr>
          <w:rFonts w:ascii="Georgia" w:eastAsia="Times New Roman" w:hAnsi="Georgia" w:cs="Times New Roman"/>
          <w:b/>
          <w:sz w:val="24"/>
          <w:szCs w:val="24"/>
        </w:rPr>
      </w:pPr>
      <w:r w:rsidRPr="00EE6034">
        <w:rPr>
          <w:rFonts w:ascii="Georgia" w:hAnsi="Georgia"/>
          <w:b/>
          <w:sz w:val="24"/>
          <w:szCs w:val="24"/>
        </w:rPr>
        <w:lastRenderedPageBreak/>
        <w:t xml:space="preserve">Modul 4. </w:t>
      </w:r>
      <w:hyperlink w:anchor="Daftar_Isi" w:history="1">
        <w:r w:rsidRPr="00EE6034">
          <w:rPr>
            <w:rStyle w:val="Hyperlink"/>
            <w:rFonts w:ascii="Georgia" w:eastAsia="Times New Roman" w:hAnsi="Georgia" w:cs="Times New Roman"/>
            <w:b/>
            <w:sz w:val="24"/>
            <w:szCs w:val="24"/>
          </w:rPr>
          <w:t>Kemerdekaan dari Belenggu Okultisme</w:t>
        </w:r>
      </w:hyperlink>
    </w:p>
    <w:p w14:paraId="0ABF542E" w14:textId="4E7340C6" w:rsidR="00C51B34" w:rsidRPr="003B61EB" w:rsidRDefault="00C51B34" w:rsidP="00C51B34">
      <w:pPr>
        <w:autoSpaceDE w:val="0"/>
        <w:spacing w:after="0" w:line="240" w:lineRule="auto"/>
        <w:rPr>
          <w:rFonts w:ascii="Georgia" w:hAnsi="Georgia"/>
          <w:b/>
          <w:bCs/>
          <w:sz w:val="24"/>
          <w:szCs w:val="24"/>
        </w:rPr>
      </w:pPr>
      <w:r w:rsidRPr="003B61EB">
        <w:rPr>
          <w:rFonts w:ascii="Georgia" w:hAnsi="Georgia"/>
          <w:b/>
          <w:bCs/>
          <w:sz w:val="24"/>
          <w:szCs w:val="24"/>
        </w:rPr>
        <w:t xml:space="preserve">Pelajaran 2: </w:t>
      </w:r>
      <w:bookmarkStart w:id="27" w:name="Pilihan"/>
      <w:r w:rsidR="006F4E72">
        <w:rPr>
          <w:rFonts w:ascii="Georgia" w:hAnsi="Georgia"/>
          <w:b/>
          <w:bCs/>
          <w:sz w:val="24"/>
          <w:szCs w:val="24"/>
        </w:rPr>
        <w:fldChar w:fldCharType="begin"/>
      </w:r>
      <w:r w:rsidR="006F4E72">
        <w:rPr>
          <w:rFonts w:ascii="Georgia" w:hAnsi="Georgia"/>
          <w:b/>
          <w:bCs/>
          <w:sz w:val="24"/>
          <w:szCs w:val="24"/>
        </w:rPr>
        <w:instrText xml:space="preserve"> HYPERLINK  \l "Daftar_Isi" </w:instrText>
      </w:r>
      <w:r w:rsidR="006F4E72">
        <w:rPr>
          <w:rFonts w:ascii="Georgia" w:hAnsi="Georgia"/>
          <w:b/>
          <w:bCs/>
          <w:sz w:val="24"/>
          <w:szCs w:val="24"/>
        </w:rPr>
        <w:fldChar w:fldCharType="separate"/>
      </w:r>
      <w:r w:rsidRPr="006F4E72">
        <w:rPr>
          <w:rStyle w:val="Hyperlink"/>
          <w:rFonts w:ascii="Georgia" w:hAnsi="Georgia"/>
          <w:b/>
          <w:bCs/>
          <w:sz w:val="24"/>
          <w:szCs w:val="24"/>
        </w:rPr>
        <w:t>Pilihan</w:t>
      </w:r>
      <w:r w:rsidR="006F4E72">
        <w:rPr>
          <w:rFonts w:ascii="Georgia" w:hAnsi="Georgia"/>
          <w:b/>
          <w:bCs/>
          <w:sz w:val="24"/>
          <w:szCs w:val="24"/>
        </w:rPr>
        <w:fldChar w:fldCharType="end"/>
      </w:r>
      <w:r w:rsidRPr="003B61EB">
        <w:rPr>
          <w:rFonts w:ascii="Georgia" w:hAnsi="Georgia"/>
          <w:b/>
          <w:bCs/>
          <w:sz w:val="24"/>
          <w:szCs w:val="24"/>
        </w:rPr>
        <w:t xml:space="preserve"> </w:t>
      </w:r>
      <w:bookmarkEnd w:id="27"/>
    </w:p>
    <w:p w14:paraId="690D270D" w14:textId="77777777" w:rsidR="00C51B34" w:rsidRPr="003B61EB" w:rsidRDefault="00C51B34" w:rsidP="00C51B3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C51B34" w:rsidRPr="003B61EB" w14:paraId="7B3DB5EF" w14:textId="77777777" w:rsidTr="005730E3">
        <w:tc>
          <w:tcPr>
            <w:tcW w:w="0" w:type="auto"/>
            <w:shd w:val="clear" w:color="auto" w:fill="auto"/>
            <w:vAlign w:val="center"/>
          </w:tcPr>
          <w:p w14:paraId="389FFC5C" w14:textId="77777777" w:rsidR="00C51B34" w:rsidRPr="003B61EB" w:rsidRDefault="00C51B34" w:rsidP="005730E3">
            <w:pPr>
              <w:shd w:val="clear" w:color="auto" w:fill="FFFFFF"/>
              <w:spacing w:after="0" w:line="240" w:lineRule="auto"/>
              <w:rPr>
                <w:rFonts w:ascii="Georgia" w:hAnsi="Georgia"/>
                <w:bCs/>
                <w:sz w:val="24"/>
                <w:szCs w:val="24"/>
                <w:lang w:val="id-ID"/>
              </w:rPr>
            </w:pPr>
            <w:r w:rsidRPr="003B61EB">
              <w:rPr>
                <w:rFonts w:ascii="Georgia" w:hAnsi="Georgia"/>
                <w:b/>
                <w:bCs/>
                <w:sz w:val="24"/>
                <w:szCs w:val="24"/>
              </w:rPr>
              <w:b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6CA118B5" w14:textId="77777777" w:rsidR="00C51B34" w:rsidRPr="003B61EB" w:rsidRDefault="00C51B34" w:rsidP="00C51B34">
            <w:pPr>
              <w:numPr>
                <w:ilvl w:val="0"/>
                <w:numId w:val="14"/>
              </w:numPr>
              <w:suppressAutoHyphens/>
              <w:spacing w:after="200" w:line="276" w:lineRule="auto"/>
              <w:ind w:left="720"/>
              <w:rPr>
                <w:rFonts w:ascii="Georgia" w:hAnsi="Georgia"/>
                <w:sz w:val="24"/>
                <w:szCs w:val="24"/>
              </w:rPr>
            </w:pPr>
            <w:r w:rsidRPr="003B61EB">
              <w:rPr>
                <w:rFonts w:ascii="Georgia" w:hAnsi="Georgia"/>
                <w:sz w:val="24"/>
                <w:szCs w:val="24"/>
              </w:rPr>
              <w:t>Hanya layani Tuhan saja. Singkirkanlah ilah-ilah lain.</w:t>
            </w:r>
          </w:p>
        </w:tc>
      </w:tr>
    </w:tbl>
    <w:p w14:paraId="09799E78" w14:textId="77777777" w:rsidR="00C51B34" w:rsidRPr="003B61EB" w:rsidRDefault="00C51B34" w:rsidP="00C51B34">
      <w:pPr>
        <w:pStyle w:val="PlainText"/>
        <w:ind w:left="468"/>
        <w:rPr>
          <w:rFonts w:ascii="Georgia" w:hAnsi="Georgia" w:cs="Calibri"/>
          <w:sz w:val="24"/>
          <w:szCs w:val="24"/>
        </w:rPr>
      </w:pPr>
    </w:p>
    <w:p w14:paraId="19C112D3" w14:textId="77777777" w:rsidR="00C51B34" w:rsidRPr="003B61EB" w:rsidRDefault="00C51B34" w:rsidP="007010A8">
      <w:pPr>
        <w:pStyle w:val="PlainText"/>
        <w:numPr>
          <w:ilvl w:val="0"/>
          <w:numId w:val="120"/>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1EFBE918" w14:textId="77777777" w:rsidR="00C51B34" w:rsidRPr="003B61EB" w:rsidRDefault="00C51B34" w:rsidP="00C51B34">
      <w:pPr>
        <w:pStyle w:val="PlainText"/>
        <w:ind w:left="360"/>
        <w:rPr>
          <w:rFonts w:ascii="Georgia" w:hAnsi="Georgia" w:cs="Calibri"/>
          <w:sz w:val="24"/>
          <w:szCs w:val="24"/>
        </w:rPr>
      </w:pPr>
    </w:p>
    <w:p w14:paraId="4129F949" w14:textId="77777777" w:rsidR="00C51B34" w:rsidRPr="003B61EB" w:rsidRDefault="00C51B34" w:rsidP="007010A8">
      <w:pPr>
        <w:pStyle w:val="PlainText"/>
        <w:numPr>
          <w:ilvl w:val="0"/>
          <w:numId w:val="120"/>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024D4EDF" w14:textId="77777777" w:rsidR="00C51B34" w:rsidRPr="003B61EB" w:rsidRDefault="00C51B34" w:rsidP="00C51B34">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6AD78352" w14:textId="77777777" w:rsidR="00C51B34" w:rsidRPr="003B61EB" w:rsidRDefault="00C51B34" w:rsidP="00C51B34">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68D5D77A" w14:textId="77777777" w:rsidR="00C51B34" w:rsidRPr="003B61EB" w:rsidRDefault="00C51B34"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6EB84972" w14:textId="77777777" w:rsidR="00C51B34" w:rsidRPr="003B61EB" w:rsidRDefault="00C51B34" w:rsidP="007010A8">
      <w:pPr>
        <w:pStyle w:val="ListParagraph"/>
        <w:numPr>
          <w:ilvl w:val="0"/>
          <w:numId w:val="58"/>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2EE68A5C" w14:textId="77777777" w:rsidR="00C51B34" w:rsidRPr="003B61EB" w:rsidRDefault="00C51B34"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D56AD48" w14:textId="77777777" w:rsidR="00C51B34" w:rsidRPr="003B61EB" w:rsidRDefault="00C51B34"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61429665" w14:textId="77777777" w:rsidR="00C51B34" w:rsidRPr="003B61EB" w:rsidRDefault="00C51B34"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52908877" w14:textId="77777777" w:rsidR="00C51B34" w:rsidRPr="003B61EB" w:rsidRDefault="00C51B34" w:rsidP="007010A8">
      <w:pPr>
        <w:pStyle w:val="CommentText"/>
        <w:numPr>
          <w:ilvl w:val="0"/>
          <w:numId w:val="58"/>
        </w:numPr>
        <w:suppressAutoHyphens/>
        <w:spacing w:after="0"/>
        <w:rPr>
          <w:rFonts w:ascii="Georgia" w:hAnsi="Georgia" w:cs="Calibri"/>
          <w:b/>
          <w:sz w:val="24"/>
          <w:szCs w:val="24"/>
        </w:rPr>
      </w:pPr>
      <w:r w:rsidRPr="003B61EB">
        <w:rPr>
          <w:rFonts w:ascii="Georgia" w:hAnsi="Georgia" w:cs="Calibri"/>
          <w:b/>
          <w:sz w:val="24"/>
          <w:szCs w:val="24"/>
        </w:rPr>
        <w:t>IkutilahYesus</w:t>
      </w:r>
      <w:r w:rsidRPr="003B61EB">
        <w:rPr>
          <w:rFonts w:ascii="Georgia" w:hAnsi="Georgia" w:cs="Calibri"/>
          <w:sz w:val="24"/>
          <w:szCs w:val="24"/>
        </w:rPr>
        <w:t xml:space="preserve"> – Yang terutama, ikutilah Yesus. Ijinkan Dia memimpin seluruh proses. Yoh. 8:12,31-32</w:t>
      </w:r>
    </w:p>
    <w:p w14:paraId="0DD02D07" w14:textId="77777777" w:rsidR="00C51B34" w:rsidRPr="003B61EB" w:rsidRDefault="00C51B34"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065C1953" w14:textId="77777777" w:rsidR="00C51B34" w:rsidRPr="003B61EB" w:rsidRDefault="00C51B34" w:rsidP="00C51B34">
      <w:pPr>
        <w:pStyle w:val="ListParagraph"/>
        <w:autoSpaceDE w:val="0"/>
        <w:spacing w:after="0" w:line="240" w:lineRule="auto"/>
        <w:rPr>
          <w:rFonts w:ascii="Georgia" w:hAnsi="Georgia"/>
          <w:b/>
          <w:sz w:val="24"/>
          <w:szCs w:val="24"/>
        </w:rPr>
      </w:pPr>
    </w:p>
    <w:p w14:paraId="164425F9" w14:textId="77777777" w:rsidR="00C51B34" w:rsidRPr="003B61EB" w:rsidRDefault="00C51B34" w:rsidP="00C51B34">
      <w:pPr>
        <w:pStyle w:val="ListParagraph"/>
        <w:autoSpaceDE w:val="0"/>
        <w:spacing w:after="0" w:line="240" w:lineRule="auto"/>
        <w:ind w:left="0"/>
        <w:rPr>
          <w:rFonts w:ascii="Georgia" w:hAnsi="Georgia"/>
          <w:b/>
          <w:sz w:val="24"/>
          <w:szCs w:val="24"/>
        </w:rPr>
      </w:pPr>
      <w:r w:rsidRPr="003B61EB">
        <w:rPr>
          <w:rFonts w:ascii="Georgia" w:hAnsi="Georgia"/>
          <w:b/>
          <w:sz w:val="24"/>
          <w:szCs w:val="24"/>
        </w:rPr>
        <w:t xml:space="preserve">       5 M + 2</w:t>
      </w:r>
      <w:r w:rsidRPr="003B61EB">
        <w:rPr>
          <w:rFonts w:ascii="Georgia" w:hAnsi="Georgia"/>
          <w:b/>
          <w:sz w:val="24"/>
          <w:szCs w:val="24"/>
        </w:rPr>
        <w:tab/>
      </w:r>
    </w:p>
    <w:p w14:paraId="4F718A5D" w14:textId="77777777" w:rsidR="00C51B34" w:rsidRPr="003B61EB" w:rsidRDefault="00C51B34"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w:t>
      </w:r>
      <w:r w:rsidR="009F6C5E">
        <w:rPr>
          <w:rFonts w:ascii="Georgia" w:hAnsi="Georgia"/>
          <w:sz w:val="24"/>
          <w:szCs w:val="24"/>
        </w:rPr>
        <w:t xml:space="preserve"> agar memimpin dan melindungi. </w:t>
      </w:r>
      <w:r w:rsidRPr="003B61EB">
        <w:rPr>
          <w:rFonts w:ascii="Georgia" w:hAnsi="Georgia"/>
          <w:sz w:val="24"/>
          <w:szCs w:val="24"/>
        </w:rPr>
        <w:t>Ikatlah roh jahat di dalam Nama Yesus. Mat. 18:18-20; Mzm. 143:10; Pkh. 18:10</w:t>
      </w:r>
    </w:p>
    <w:p w14:paraId="51D5E182" w14:textId="77777777" w:rsidR="00C51B34" w:rsidRPr="003B61EB" w:rsidRDefault="00C51B34"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awan </w:t>
      </w:r>
      <w:r w:rsidRPr="003B61EB">
        <w:rPr>
          <w:rFonts w:ascii="Georgia" w:hAnsi="Georgia"/>
          <w:sz w:val="24"/>
          <w:szCs w:val="24"/>
        </w:rPr>
        <w:t>– Menawan perasaan-perasaan, pikiran-pikiran, dan tindakan-tindakan negatif Anda. 2 Kor 10:3-5</w:t>
      </w:r>
    </w:p>
    <w:p w14:paraId="15391C42" w14:textId="77777777" w:rsidR="00C51B34" w:rsidRPr="003B61EB" w:rsidRDefault="00C51B34"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lastRenderedPageBreak/>
        <w:t xml:space="preserve">Membawa </w:t>
      </w:r>
      <w:r w:rsidRPr="003B61EB">
        <w:rPr>
          <w:rFonts w:ascii="Georgia" w:hAnsi="Georgia"/>
          <w:sz w:val="24"/>
          <w:szCs w:val="24"/>
        </w:rPr>
        <w:t>– Bawalah hal-hal tersebut kepada Allah lalu mintalah Dia membukakan ingatan baru-baru ini, yang terkait dengan hal tersebut. 2 Kor 10:5</w:t>
      </w:r>
    </w:p>
    <w:p w14:paraId="4AFDD642" w14:textId="77777777" w:rsidR="00C51B34" w:rsidRPr="003B61EB" w:rsidRDefault="00C51B34"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cari Akar </w:t>
      </w:r>
      <w:r w:rsidRPr="003B61EB">
        <w:rPr>
          <w:rFonts w:ascii="Georgia" w:hAnsi="Georgia"/>
          <w:sz w:val="24"/>
          <w:szCs w:val="24"/>
        </w:rPr>
        <w:t>– Mohon kepada Tuhan untuk menunjukkan akar apa (saja) yang tersimpan—saat pertama (atau yang terpola) ketika Anda berpikir, merasa, dan/atau bertindak dengan cara tersebut. Mat. 12:33</w:t>
      </w:r>
    </w:p>
    <w:p w14:paraId="07118A5B" w14:textId="77777777" w:rsidR="00C51B34" w:rsidRPr="003B61EB" w:rsidRDefault="00C51B34"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Menerima</w:t>
      </w:r>
      <w:r w:rsidRPr="003B61EB">
        <w:rPr>
          <w:rFonts w:ascii="Georgia" w:hAnsi="Georgia"/>
          <w:sz w:val="24"/>
          <w:szCs w:val="24"/>
        </w:rPr>
        <w:t xml:space="preserve"> – Terimalah sudut pandang Allah – pertama-tama di bagian akar, jika ada. Ujilah dengan Firman-Nya. Mat.7:7-11</w:t>
      </w:r>
    </w:p>
    <w:p w14:paraId="46F57982" w14:textId="77777777" w:rsidR="00C51B34" w:rsidRPr="003B61EB" w:rsidRDefault="00C51B34"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erapkan </w:t>
      </w:r>
      <w:r w:rsidRPr="003B61EB">
        <w:rPr>
          <w:rFonts w:ascii="Georgia" w:hAnsi="Georgia"/>
          <w:sz w:val="24"/>
          <w:szCs w:val="24"/>
        </w:rPr>
        <w:t>– Menerapkan sudut pandang Allah ini ke dalam hidup Anda sehari-hari. 1 Yoh. 1:5-7</w:t>
      </w:r>
    </w:p>
    <w:p w14:paraId="52434FC2" w14:textId="77777777" w:rsidR="00C51B34" w:rsidRPr="003B61EB" w:rsidRDefault="00C51B34"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7B57B604" w14:textId="77777777" w:rsidR="00C51B34" w:rsidRPr="003B61EB" w:rsidRDefault="00C51B34" w:rsidP="00C51B34">
      <w:pPr>
        <w:shd w:val="clear" w:color="auto" w:fill="FFFFFF"/>
        <w:spacing w:after="0" w:line="240" w:lineRule="auto"/>
        <w:rPr>
          <w:rFonts w:ascii="Georgia" w:hAnsi="Georgia"/>
          <w:b/>
          <w:bCs/>
          <w:sz w:val="24"/>
          <w:szCs w:val="24"/>
          <w:lang w:val="id-ID"/>
        </w:rPr>
      </w:pPr>
    </w:p>
    <w:p w14:paraId="6EEEB0E9" w14:textId="77777777" w:rsidR="00C51B34" w:rsidRPr="003B61EB" w:rsidRDefault="00C51B34" w:rsidP="007010A8">
      <w:pPr>
        <w:pStyle w:val="PlainText"/>
        <w:numPr>
          <w:ilvl w:val="0"/>
          <w:numId w:val="121"/>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5605C56B" w14:textId="77777777" w:rsidR="00C51B34" w:rsidRPr="003B61EB" w:rsidRDefault="00C51B34" w:rsidP="007010A8">
      <w:pPr>
        <w:pStyle w:val="PlainText"/>
        <w:numPr>
          <w:ilvl w:val="0"/>
          <w:numId w:val="60"/>
        </w:numPr>
        <w:rPr>
          <w:rFonts w:ascii="Georgia" w:hAnsi="Georgia" w:cs="Calibri"/>
          <w:sz w:val="24"/>
          <w:szCs w:val="24"/>
        </w:rPr>
      </w:pPr>
      <w:r w:rsidRPr="003B61EB">
        <w:rPr>
          <w:rFonts w:ascii="Georgia" w:hAnsi="Georgia" w:cs="Calibri"/>
          <w:b/>
          <w:sz w:val="24"/>
          <w:szCs w:val="24"/>
        </w:rPr>
        <w:t xml:space="preserve">Perorangan </w:t>
      </w:r>
    </w:p>
    <w:p w14:paraId="36736D91" w14:textId="77777777" w:rsidR="00C51B34" w:rsidRPr="003B61EB" w:rsidRDefault="00C51B34"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053F2966" w14:textId="77777777" w:rsidR="00C51B34" w:rsidRPr="003B61EB" w:rsidRDefault="00C51B34" w:rsidP="00C51B34">
      <w:pPr>
        <w:spacing w:after="0" w:line="240" w:lineRule="auto"/>
        <w:ind w:left="1080"/>
        <w:rPr>
          <w:rFonts w:ascii="Georgia" w:hAnsi="Georgia"/>
          <w:sz w:val="24"/>
          <w:szCs w:val="24"/>
        </w:rPr>
      </w:pPr>
    </w:p>
    <w:p w14:paraId="6323D9BC" w14:textId="77777777" w:rsidR="00C51B34" w:rsidRPr="003B61EB" w:rsidRDefault="00C51B34" w:rsidP="007010A8">
      <w:pPr>
        <w:numPr>
          <w:ilvl w:val="0"/>
          <w:numId w:val="60"/>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7164FD86" w14:textId="77777777" w:rsidR="00C51B34" w:rsidRPr="003B61EB" w:rsidRDefault="00C51B34"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4A5F0407" w14:textId="77777777" w:rsidR="00C51B34" w:rsidRPr="003B61EB" w:rsidRDefault="00C51B34"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3A2A4E3F" w14:textId="77777777" w:rsidR="00C51B34" w:rsidRPr="003B61EB" w:rsidRDefault="00C51B34" w:rsidP="007010A8">
      <w:pPr>
        <w:numPr>
          <w:ilvl w:val="0"/>
          <w:numId w:val="61"/>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0408883A" w14:textId="77777777" w:rsidR="00C51B34" w:rsidRPr="003B61EB" w:rsidRDefault="00C51B34" w:rsidP="00C51B34">
      <w:pPr>
        <w:spacing w:after="0" w:line="240" w:lineRule="auto"/>
        <w:ind w:left="1080"/>
        <w:rPr>
          <w:rFonts w:ascii="Georgia" w:hAnsi="Georgia"/>
          <w:sz w:val="24"/>
          <w:szCs w:val="24"/>
        </w:rPr>
      </w:pPr>
    </w:p>
    <w:p w14:paraId="565EDB88" w14:textId="77777777" w:rsidR="00C51B34" w:rsidRPr="003B61EB" w:rsidRDefault="00C51B34" w:rsidP="007010A8">
      <w:pPr>
        <w:pStyle w:val="PlainText"/>
        <w:numPr>
          <w:ilvl w:val="0"/>
          <w:numId w:val="60"/>
        </w:numPr>
        <w:rPr>
          <w:rFonts w:ascii="Georgia" w:hAnsi="Georgia" w:cs="Calibri"/>
          <w:b/>
          <w:sz w:val="24"/>
          <w:szCs w:val="24"/>
        </w:rPr>
      </w:pPr>
      <w:r w:rsidRPr="003B61EB">
        <w:rPr>
          <w:rFonts w:ascii="Georgia" w:hAnsi="Georgia" w:cs="Calibri"/>
          <w:b/>
          <w:sz w:val="24"/>
          <w:szCs w:val="24"/>
        </w:rPr>
        <w:t>Kelompok Besar</w:t>
      </w:r>
    </w:p>
    <w:p w14:paraId="1018CEAB" w14:textId="77777777" w:rsidR="00C51B34" w:rsidRPr="003B61EB" w:rsidRDefault="00C51B34" w:rsidP="007010A8">
      <w:pPr>
        <w:pStyle w:val="PlainText"/>
        <w:numPr>
          <w:ilvl w:val="0"/>
          <w:numId w:val="62"/>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22BD3CEE" w14:textId="77777777" w:rsidR="00C51B34" w:rsidRPr="003B61EB" w:rsidRDefault="00C51B34" w:rsidP="007010A8">
      <w:pPr>
        <w:pStyle w:val="PlainText"/>
        <w:numPr>
          <w:ilvl w:val="0"/>
          <w:numId w:val="62"/>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50D742E3" w14:textId="77777777" w:rsidR="00C51B34" w:rsidRPr="003B61EB" w:rsidRDefault="00C51B34" w:rsidP="00C51B34">
      <w:pPr>
        <w:pStyle w:val="PlainText"/>
        <w:ind w:left="1080"/>
        <w:rPr>
          <w:rFonts w:ascii="Georgia" w:hAnsi="Georgia" w:cs="Calibri"/>
          <w:sz w:val="24"/>
          <w:szCs w:val="24"/>
        </w:rPr>
      </w:pPr>
    </w:p>
    <w:p w14:paraId="6D2DE2CB" w14:textId="77777777" w:rsidR="00C51B34" w:rsidRPr="003B61EB" w:rsidRDefault="00C51B34" w:rsidP="007010A8">
      <w:pPr>
        <w:numPr>
          <w:ilvl w:val="0"/>
          <w:numId w:val="121"/>
        </w:numPr>
        <w:suppressAutoHyphens/>
        <w:spacing w:after="0" w:line="240" w:lineRule="auto"/>
        <w:ind w:left="0"/>
        <w:rPr>
          <w:rFonts w:ascii="Georgia" w:hAnsi="Georgia"/>
          <w:sz w:val="24"/>
          <w:szCs w:val="24"/>
        </w:rPr>
      </w:pPr>
      <w:r w:rsidRPr="003B61EB">
        <w:rPr>
          <w:rFonts w:ascii="Georgia" w:hAnsi="Georgia"/>
          <w:b/>
          <w:sz w:val="24"/>
          <w:szCs w:val="24"/>
        </w:rPr>
        <w:t>PA Penemuan (DBS): Yos. 24:14-18 (Layani TUHAN saja. Singkirkanlah ilah-ilah lain.)</w:t>
      </w:r>
    </w:p>
    <w:p w14:paraId="146267E8" w14:textId="77777777" w:rsidR="00C51B34" w:rsidRPr="003B61EB" w:rsidRDefault="00C51B34" w:rsidP="00C51B34">
      <w:pPr>
        <w:spacing w:after="0" w:line="240" w:lineRule="auto"/>
        <w:ind w:left="360"/>
        <w:rPr>
          <w:rFonts w:ascii="Georgia" w:hAnsi="Georgia"/>
          <w:b/>
          <w:sz w:val="24"/>
          <w:szCs w:val="24"/>
        </w:rPr>
      </w:pPr>
    </w:p>
    <w:p w14:paraId="1E38E0F6" w14:textId="77777777" w:rsidR="00C51B34" w:rsidRPr="003B61EB" w:rsidRDefault="00C51B34" w:rsidP="00C51B34">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071B0142" w14:textId="77777777" w:rsidR="00C51B34" w:rsidRPr="003B61EB" w:rsidRDefault="00C51B34" w:rsidP="00C51B34">
      <w:pPr>
        <w:spacing w:after="0" w:line="240" w:lineRule="auto"/>
        <w:ind w:left="360" w:firstLine="90"/>
        <w:rPr>
          <w:rFonts w:ascii="Georgia" w:hAnsi="Georgia"/>
          <w:sz w:val="24"/>
          <w:szCs w:val="24"/>
        </w:rPr>
      </w:pPr>
      <w:r w:rsidRPr="003B61EB">
        <w:rPr>
          <w:rFonts w:ascii="Georgia" w:hAnsi="Georgia"/>
          <w:sz w:val="24"/>
          <w:szCs w:val="24"/>
        </w:rPr>
        <w:br/>
        <w:t xml:space="preserve">Berdoalah bersama sebagai satu kelompok dan mintalah agar Allah berbicara melalui Firman-Nya. Gunakan waktu untuk mendengarkan Allah dalam keheningan. </w:t>
      </w:r>
      <w:r w:rsidRPr="003B61EB">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320BE3D2" w14:textId="77777777" w:rsidR="00C51B34" w:rsidRPr="003B61EB" w:rsidRDefault="00C51B34" w:rsidP="00C51B34">
      <w:pPr>
        <w:spacing w:after="0" w:line="240" w:lineRule="auto"/>
        <w:ind w:left="360" w:firstLine="90"/>
        <w:rPr>
          <w:rFonts w:ascii="Georgia" w:hAnsi="Georgia"/>
          <w:sz w:val="24"/>
          <w:szCs w:val="24"/>
        </w:rPr>
      </w:pPr>
    </w:p>
    <w:p w14:paraId="0D2FB487" w14:textId="77777777" w:rsidR="00C51B34" w:rsidRPr="003B61EB" w:rsidRDefault="00C51B34" w:rsidP="007010A8">
      <w:pPr>
        <w:pStyle w:val="PlainText"/>
        <w:numPr>
          <w:ilvl w:val="0"/>
          <w:numId w:val="83"/>
        </w:numPr>
        <w:spacing w:line="256" w:lineRule="auto"/>
        <w:rPr>
          <w:rFonts w:ascii="Georgia" w:hAnsi="Georgia" w:cs="Calibri"/>
          <w:sz w:val="24"/>
          <w:szCs w:val="24"/>
        </w:rPr>
      </w:pPr>
      <w:r w:rsidRPr="003B61EB">
        <w:rPr>
          <w:rFonts w:ascii="Georgia" w:hAnsi="Georgia" w:cs="Calibri"/>
          <w:sz w:val="24"/>
          <w:szCs w:val="24"/>
        </w:rPr>
        <w:t xml:space="preserve">Apa yang diajarkan tentang Allah? </w:t>
      </w:r>
    </w:p>
    <w:p w14:paraId="7A2D4C39" w14:textId="77777777" w:rsidR="00C51B34" w:rsidRPr="003B61EB" w:rsidRDefault="00C51B34" w:rsidP="007010A8">
      <w:pPr>
        <w:pStyle w:val="PlainText"/>
        <w:numPr>
          <w:ilvl w:val="0"/>
          <w:numId w:val="83"/>
        </w:numPr>
        <w:spacing w:line="256" w:lineRule="auto"/>
        <w:rPr>
          <w:rFonts w:ascii="Georgia" w:hAnsi="Georgia" w:cs="Calibri"/>
          <w:sz w:val="24"/>
          <w:szCs w:val="24"/>
        </w:rPr>
      </w:pPr>
      <w:r w:rsidRPr="003B61EB">
        <w:rPr>
          <w:rFonts w:ascii="Georgia" w:hAnsi="Georgia" w:cs="Calibri"/>
          <w:sz w:val="24"/>
          <w:szCs w:val="24"/>
        </w:rPr>
        <w:t>Apa yang diajarkan tentang manusia?</w:t>
      </w:r>
    </w:p>
    <w:p w14:paraId="36D214DA" w14:textId="77777777" w:rsidR="00C51B34" w:rsidRPr="003B61EB" w:rsidRDefault="00C51B34" w:rsidP="007010A8">
      <w:pPr>
        <w:pStyle w:val="PlainText"/>
        <w:numPr>
          <w:ilvl w:val="0"/>
          <w:numId w:val="83"/>
        </w:numPr>
        <w:spacing w:line="259" w:lineRule="auto"/>
        <w:rPr>
          <w:rFonts w:ascii="Georgia" w:hAnsi="Georgia" w:cs="Calibri"/>
          <w:sz w:val="24"/>
          <w:szCs w:val="24"/>
        </w:rPr>
      </w:pPr>
      <w:r w:rsidRPr="003B61EB">
        <w:rPr>
          <w:rFonts w:ascii="Georgia" w:hAnsi="Georgia" w:cs="Calibri"/>
          <w:sz w:val="24"/>
          <w:szCs w:val="24"/>
        </w:rPr>
        <w:t xml:space="preserve">Manusia diminta untuk melakukan apa, dan mengapa? </w:t>
      </w:r>
    </w:p>
    <w:p w14:paraId="3476C9A3" w14:textId="77777777" w:rsidR="00C51B34" w:rsidRPr="003B61EB" w:rsidRDefault="00C51B34" w:rsidP="007010A8">
      <w:pPr>
        <w:pStyle w:val="PlainText"/>
        <w:numPr>
          <w:ilvl w:val="0"/>
          <w:numId w:val="83"/>
        </w:numPr>
        <w:spacing w:line="259" w:lineRule="auto"/>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4C222EE8" w14:textId="77777777" w:rsidR="00C51B34" w:rsidRPr="003B61EB" w:rsidRDefault="00C51B34" w:rsidP="007010A8">
      <w:pPr>
        <w:pStyle w:val="PlainText"/>
        <w:numPr>
          <w:ilvl w:val="0"/>
          <w:numId w:val="83"/>
        </w:numPr>
        <w:spacing w:line="259" w:lineRule="auto"/>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66E5911" w14:textId="77777777" w:rsidR="00C51B34" w:rsidRPr="003B61EB" w:rsidRDefault="00C51B34" w:rsidP="007010A8">
      <w:pPr>
        <w:pStyle w:val="PlainText"/>
        <w:numPr>
          <w:ilvl w:val="0"/>
          <w:numId w:val="83"/>
        </w:numPr>
        <w:spacing w:line="259" w:lineRule="auto"/>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625BB265" w14:textId="77777777" w:rsidR="00C51B34" w:rsidRPr="003B61EB" w:rsidRDefault="00C51B34" w:rsidP="007010A8">
      <w:pPr>
        <w:pStyle w:val="PlainText"/>
        <w:numPr>
          <w:ilvl w:val="0"/>
          <w:numId w:val="83"/>
        </w:numPr>
        <w:spacing w:line="256" w:lineRule="auto"/>
        <w:rPr>
          <w:rFonts w:ascii="Georgia" w:hAnsi="Georgia" w:cs="Calibri"/>
          <w:sz w:val="24"/>
          <w:szCs w:val="24"/>
        </w:rPr>
      </w:pPr>
      <w:r w:rsidRPr="003B61EB">
        <w:rPr>
          <w:rFonts w:ascii="Georgia" w:hAnsi="Georgia" w:cs="Calibri"/>
          <w:sz w:val="24"/>
          <w:szCs w:val="24"/>
        </w:rPr>
        <w:t xml:space="preserve">Kepada siapa Anda ingin menceritakan penerapan ini? </w:t>
      </w:r>
    </w:p>
    <w:p w14:paraId="72D7C8FF" w14:textId="77777777" w:rsidR="00C51B34" w:rsidRPr="003B61EB" w:rsidRDefault="00C51B34" w:rsidP="007010A8">
      <w:pPr>
        <w:pStyle w:val="PlainText"/>
        <w:numPr>
          <w:ilvl w:val="0"/>
          <w:numId w:val="83"/>
        </w:numPr>
        <w:spacing w:line="256" w:lineRule="auto"/>
        <w:rPr>
          <w:rFonts w:ascii="Georgia" w:hAnsi="Georgia" w:cs="Calibri"/>
          <w:sz w:val="24"/>
          <w:szCs w:val="24"/>
        </w:rPr>
      </w:pPr>
      <w:r w:rsidRPr="003B61EB">
        <w:rPr>
          <w:rFonts w:ascii="Georgia" w:hAnsi="Georgia" w:cs="Calibri"/>
          <w:sz w:val="24"/>
          <w:szCs w:val="24"/>
        </w:rPr>
        <w:t>Bersama siapa Anda ingin membagikan pelajaran ini?</w:t>
      </w:r>
    </w:p>
    <w:p w14:paraId="5B46C596" w14:textId="77777777" w:rsidR="00C51B34" w:rsidRPr="003B61EB" w:rsidRDefault="00C51B34" w:rsidP="007010A8">
      <w:pPr>
        <w:pStyle w:val="PlainText"/>
        <w:numPr>
          <w:ilvl w:val="0"/>
          <w:numId w:val="83"/>
        </w:numPr>
        <w:spacing w:line="256" w:lineRule="auto"/>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4516FB83" w14:textId="77777777" w:rsidR="00C51B34" w:rsidRPr="003B61EB" w:rsidRDefault="00C51B34" w:rsidP="00C51B34">
      <w:pPr>
        <w:pStyle w:val="PlainText"/>
        <w:spacing w:line="256" w:lineRule="auto"/>
        <w:ind w:left="720"/>
        <w:rPr>
          <w:rFonts w:ascii="Georgia" w:hAnsi="Georgia" w:cs="Calibri"/>
          <w:sz w:val="24"/>
          <w:szCs w:val="24"/>
        </w:rPr>
      </w:pPr>
    </w:p>
    <w:p w14:paraId="1DBB9946" w14:textId="77777777" w:rsidR="00C51B34" w:rsidRPr="003B61EB" w:rsidRDefault="00C51B34" w:rsidP="007010A8">
      <w:pPr>
        <w:pStyle w:val="PlainText"/>
        <w:numPr>
          <w:ilvl w:val="0"/>
          <w:numId w:val="121"/>
        </w:numPr>
        <w:spacing w:line="256" w:lineRule="auto"/>
        <w:ind w:left="0"/>
        <w:rPr>
          <w:rFonts w:ascii="Georgia" w:hAnsi="Georgia" w:cs="Calibri"/>
          <w:sz w:val="24"/>
          <w:szCs w:val="24"/>
        </w:rPr>
      </w:pPr>
      <w:r w:rsidRPr="003B61EB">
        <w:rPr>
          <w:rFonts w:ascii="Georgia" w:hAnsi="Georgia" w:cs="Calibri"/>
          <w:b/>
          <w:sz w:val="24"/>
          <w:szCs w:val="24"/>
        </w:rPr>
        <w:t>Berbagai Kegiatan Tindak-lanjut.</w:t>
      </w:r>
    </w:p>
    <w:p w14:paraId="40F3CD40" w14:textId="77777777" w:rsidR="00C51B34" w:rsidRPr="003B61EB" w:rsidRDefault="00C51B34" w:rsidP="007010A8">
      <w:pPr>
        <w:pStyle w:val="PlainText"/>
        <w:numPr>
          <w:ilvl w:val="0"/>
          <w:numId w:val="84"/>
        </w:numPr>
        <w:spacing w:line="256" w:lineRule="auto"/>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6415DA47" w14:textId="77777777" w:rsidR="00C51B34" w:rsidRPr="003B61EB" w:rsidRDefault="00C51B34" w:rsidP="007010A8">
      <w:pPr>
        <w:pStyle w:val="PlainText"/>
        <w:numPr>
          <w:ilvl w:val="0"/>
          <w:numId w:val="84"/>
        </w:numPr>
        <w:spacing w:line="256" w:lineRule="auto"/>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3563C151" w14:textId="77777777" w:rsidR="00C51B34" w:rsidRPr="003B61EB" w:rsidRDefault="00C51B34" w:rsidP="00C51B34">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ambahkan </w:t>
      </w:r>
      <w:r w:rsidRPr="003B61EB">
        <w:rPr>
          <w:rFonts w:ascii="Georgia" w:hAnsi="Georgia" w:cs="Calibri"/>
          <w:sz w:val="24"/>
          <w:szCs w:val="24"/>
        </w:rPr>
        <w:t>ke daftar</w:t>
      </w:r>
      <w:r w:rsidRPr="003B61EB">
        <w:rPr>
          <w:rFonts w:ascii="Georgia" w:hAnsi="Georgia" w:cs="Calibri"/>
          <w:b/>
          <w:sz w:val="24"/>
          <w:szCs w:val="24"/>
        </w:rPr>
        <w:t xml:space="preserve"> praktik-praktik okultisme </w:t>
      </w:r>
      <w:r w:rsidRPr="003B61EB">
        <w:rPr>
          <w:rFonts w:ascii="Georgia" w:hAnsi="Georgia" w:cs="Calibri"/>
          <w:sz w:val="24"/>
          <w:szCs w:val="24"/>
        </w:rPr>
        <w:t xml:space="preserve">yang ada di dalam sumber daya“DM4. Daftar Kegiatan Rohani Diluar Isa Almasih” praktik-praktik yang ada di dalam kebudayaan Anda. </w:t>
      </w:r>
      <w:r w:rsidRPr="003B61EB">
        <w:rPr>
          <w:rFonts w:ascii="Georgia" w:hAnsi="Georgia" w:cs="Calibri"/>
          <w:b/>
          <w:sz w:val="24"/>
          <w:szCs w:val="24"/>
        </w:rPr>
        <w:t xml:space="preserve">BERDOALAH </w:t>
      </w:r>
      <w:r w:rsidRPr="003B61EB">
        <w:rPr>
          <w:rFonts w:ascii="Georgia" w:hAnsi="Georgia" w:cs="Calibri"/>
          <w:sz w:val="24"/>
          <w:szCs w:val="24"/>
        </w:rPr>
        <w:t xml:space="preserve"> bersama-sama sebagai satu kelompok (atau di dalam kelompok-kelompok kecil) dan bawalah hal-hal ini kepada Tuhan. </w:t>
      </w:r>
    </w:p>
    <w:p w14:paraId="4EFC0D00" w14:textId="77777777" w:rsidR="00C51B34" w:rsidRPr="003B61EB" w:rsidRDefault="00C51B34" w:rsidP="00C51B34">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368BAB44" w14:textId="77777777" w:rsidR="00C51B34" w:rsidRPr="003B61EB" w:rsidRDefault="00C51B34" w:rsidP="00C51B34">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2736299E" w14:textId="77777777" w:rsidR="00C51B34" w:rsidRPr="003B61EB" w:rsidRDefault="00C51B34" w:rsidP="00C51B34">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 Yosua 24:14 (Dan meninjau-ulang ayat-ayat sebelumnya.)</w:t>
      </w:r>
    </w:p>
    <w:p w14:paraId="63E76B09" w14:textId="77777777" w:rsidR="00C51B34" w:rsidRPr="003B61EB" w:rsidRDefault="00C51B34" w:rsidP="00C51B34">
      <w:pPr>
        <w:pStyle w:val="PlainText"/>
        <w:numPr>
          <w:ilvl w:val="1"/>
          <w:numId w:val="16"/>
        </w:numPr>
        <w:ind w:left="1080"/>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Mzm. 68:19-20, 28, 32-35.</w:t>
      </w:r>
    </w:p>
    <w:p w14:paraId="400233E7" w14:textId="77777777" w:rsidR="00C51B34" w:rsidRPr="003B61EB" w:rsidRDefault="00C51B34" w:rsidP="00C51B34">
      <w:pPr>
        <w:pStyle w:val="PlainText"/>
        <w:numPr>
          <w:ilvl w:val="0"/>
          <w:numId w:val="17"/>
        </w:numPr>
        <w:spacing w:line="256" w:lineRule="auto"/>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2F8DF385" w14:textId="4310023F" w:rsidR="00C51B34" w:rsidRPr="003B61EB" w:rsidRDefault="00C51B34" w:rsidP="00C51B34">
      <w:pPr>
        <w:pStyle w:val="PlainText"/>
        <w:numPr>
          <w:ilvl w:val="0"/>
          <w:numId w:val="17"/>
        </w:numPr>
        <w:spacing w:line="256" w:lineRule="auto"/>
        <w:rPr>
          <w:rFonts w:ascii="Georgia" w:hAnsi="Georgia" w:cs="Calibri"/>
          <w:sz w:val="24"/>
          <w:szCs w:val="24"/>
        </w:rPr>
      </w:pPr>
      <w:r w:rsidRPr="003B61EB">
        <w:rPr>
          <w:rFonts w:ascii="Georgia" w:hAnsi="Georgia" w:cs="Calibri"/>
          <w:b/>
          <w:sz w:val="24"/>
          <w:szCs w:val="24"/>
        </w:rPr>
        <w:lastRenderedPageBreak/>
        <w:t>Praktik</w:t>
      </w:r>
      <w:r w:rsidRPr="003B61EB">
        <w:rPr>
          <w:rFonts w:ascii="Georgia" w:hAnsi="Georgia" w:cs="Calibri"/>
          <w:sz w:val="24"/>
          <w:szCs w:val="24"/>
        </w:rPr>
        <w:t>: Berdoalah dengan sesama orang pengikut Kristus. Anda bisa berdoa untuk mereka atau sebaliknya, meminta mereka mendoakan Anda. Gunakan bah</w:t>
      </w:r>
      <w:r w:rsidR="00884915">
        <w:rPr>
          <w:rFonts w:ascii="Georgia" w:hAnsi="Georgia" w:cs="Calibri"/>
          <w:sz w:val="24"/>
          <w:szCs w:val="24"/>
        </w:rPr>
        <w:t>an yang berjudul “</w:t>
      </w:r>
      <w:hyperlink w:anchor="Lampiran_1" w:history="1">
        <w:r w:rsidRPr="008A5A7D">
          <w:rPr>
            <w:rStyle w:val="Hyperlink"/>
            <w:rFonts w:ascii="Georgia" w:hAnsi="Georgia" w:cs="Calibri"/>
            <w:sz w:val="24"/>
            <w:szCs w:val="24"/>
          </w:rPr>
          <w:t>Memfasilitasi Sebuah Doa Keutuhan</w:t>
        </w:r>
      </w:hyperlink>
      <w:r w:rsidRPr="003B61EB">
        <w:rPr>
          <w:rFonts w:ascii="Georgia" w:hAnsi="Georgia" w:cs="Calibri"/>
          <w:sz w:val="24"/>
          <w:szCs w:val="24"/>
        </w:rPr>
        <w:t>”</w:t>
      </w:r>
      <w:r w:rsidR="008A5A7D">
        <w:rPr>
          <w:rFonts w:ascii="Georgia" w:hAnsi="Georgia" w:cs="Calibri"/>
          <w:sz w:val="24"/>
          <w:szCs w:val="24"/>
        </w:rPr>
        <w:t>.</w:t>
      </w:r>
      <w:r w:rsidRPr="003B61EB">
        <w:rPr>
          <w:rFonts w:ascii="Georgia" w:hAnsi="Georgia" w:cs="Calibri"/>
          <w:sz w:val="24"/>
          <w:szCs w:val="24"/>
        </w:rPr>
        <w:t xml:space="preserve"> Jika ada belenggu keturunan atau belenggu okultisme, bawalah hal ini kepada Allah dan mintalah pengampunan dan kemenangan kepada- Nya. </w:t>
      </w:r>
    </w:p>
    <w:p w14:paraId="73C3FD8B" w14:textId="77777777" w:rsidR="00C51B34" w:rsidRPr="003B61EB" w:rsidRDefault="00C51B34" w:rsidP="00C51B34">
      <w:pPr>
        <w:pStyle w:val="ListParagraph"/>
        <w:ind w:left="1080"/>
        <w:rPr>
          <w:rFonts w:ascii="Georgia" w:hAnsi="Georgia"/>
          <w:sz w:val="24"/>
          <w:szCs w:val="24"/>
        </w:rPr>
      </w:pPr>
    </w:p>
    <w:p w14:paraId="40E2C198" w14:textId="77777777" w:rsidR="00C51B34" w:rsidRPr="003B61EB" w:rsidRDefault="00C51B34" w:rsidP="007010A8">
      <w:pPr>
        <w:pStyle w:val="ListParagraph"/>
        <w:numPr>
          <w:ilvl w:val="0"/>
          <w:numId w:val="121"/>
        </w:numPr>
        <w:spacing w:after="200" w:line="276" w:lineRule="auto"/>
        <w:ind w:left="0"/>
        <w:contextualSpacing w:val="0"/>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5629C70C" w14:textId="77777777" w:rsidR="00C51B34" w:rsidRPr="003B61EB" w:rsidRDefault="00C51B34" w:rsidP="00C51B34">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1BC6079B" w14:textId="77777777" w:rsidR="005E015C" w:rsidRPr="003B61EB" w:rsidRDefault="005E015C" w:rsidP="00C51B34">
      <w:pPr>
        <w:spacing w:after="0" w:line="240" w:lineRule="auto"/>
        <w:rPr>
          <w:rFonts w:ascii="Georgia" w:eastAsia="Times New Roman" w:hAnsi="Georgia" w:cs="Times New Roman"/>
          <w:sz w:val="24"/>
          <w:szCs w:val="24"/>
        </w:rPr>
      </w:pPr>
    </w:p>
    <w:p w14:paraId="171E7C89" w14:textId="77777777" w:rsidR="005E015C" w:rsidRPr="003B61EB" w:rsidRDefault="005E015C">
      <w:pPr>
        <w:rPr>
          <w:rFonts w:ascii="Georgia" w:eastAsia="Times New Roman" w:hAnsi="Georgia" w:cs="Times New Roman"/>
          <w:sz w:val="24"/>
          <w:szCs w:val="24"/>
        </w:rPr>
      </w:pPr>
      <w:r w:rsidRPr="003B61EB">
        <w:rPr>
          <w:rFonts w:ascii="Georgia" w:eastAsia="Times New Roman" w:hAnsi="Georgia" w:cs="Times New Roman"/>
          <w:sz w:val="24"/>
          <w:szCs w:val="24"/>
        </w:rPr>
        <w:br w:type="page"/>
      </w:r>
    </w:p>
    <w:p w14:paraId="2234AF6B" w14:textId="77777777" w:rsidR="007C428A" w:rsidRPr="00EE6034" w:rsidRDefault="007C428A" w:rsidP="007C428A">
      <w:pPr>
        <w:spacing w:after="0" w:line="240" w:lineRule="auto"/>
        <w:rPr>
          <w:rFonts w:ascii="Georgia" w:eastAsia="Times New Roman" w:hAnsi="Georgia" w:cs="Times New Roman"/>
          <w:b/>
          <w:sz w:val="24"/>
          <w:szCs w:val="24"/>
        </w:rPr>
      </w:pPr>
      <w:r w:rsidRPr="00EE6034">
        <w:rPr>
          <w:rFonts w:ascii="Georgia" w:hAnsi="Georgia"/>
          <w:b/>
          <w:sz w:val="24"/>
          <w:szCs w:val="24"/>
        </w:rPr>
        <w:lastRenderedPageBreak/>
        <w:t xml:space="preserve">Modul 4. </w:t>
      </w:r>
      <w:hyperlink w:anchor="Daftar_Isi" w:history="1">
        <w:r w:rsidRPr="00EE6034">
          <w:rPr>
            <w:rStyle w:val="Hyperlink"/>
            <w:rFonts w:ascii="Georgia" w:eastAsia="Times New Roman" w:hAnsi="Georgia" w:cs="Times New Roman"/>
            <w:b/>
            <w:sz w:val="24"/>
            <w:szCs w:val="24"/>
          </w:rPr>
          <w:t>Kemerdekaan dari Belenggu Okultisme</w:t>
        </w:r>
      </w:hyperlink>
    </w:p>
    <w:p w14:paraId="079C423B" w14:textId="133611EF" w:rsidR="006F54A3" w:rsidRPr="003B61EB" w:rsidRDefault="006F54A3" w:rsidP="006F54A3">
      <w:pPr>
        <w:autoSpaceDE w:val="0"/>
        <w:spacing w:after="0" w:line="240" w:lineRule="auto"/>
        <w:rPr>
          <w:rFonts w:ascii="Georgia" w:hAnsi="Georgia"/>
          <w:b/>
          <w:bCs/>
          <w:sz w:val="24"/>
          <w:szCs w:val="24"/>
        </w:rPr>
      </w:pPr>
      <w:r w:rsidRPr="003B61EB">
        <w:rPr>
          <w:rFonts w:ascii="Georgia" w:hAnsi="Georgia"/>
          <w:b/>
          <w:bCs/>
          <w:sz w:val="24"/>
          <w:szCs w:val="24"/>
        </w:rPr>
        <w:t xml:space="preserve">Pelajaran 3: </w:t>
      </w:r>
      <w:bookmarkStart w:id="28" w:name="Sumber_daya"/>
      <w:r w:rsidR="007C428A">
        <w:rPr>
          <w:rFonts w:ascii="Georgia" w:hAnsi="Georgia"/>
          <w:b/>
          <w:bCs/>
          <w:sz w:val="24"/>
          <w:szCs w:val="24"/>
        </w:rPr>
        <w:fldChar w:fldCharType="begin"/>
      </w:r>
      <w:r w:rsidR="007C428A">
        <w:rPr>
          <w:rFonts w:ascii="Georgia" w:hAnsi="Georgia"/>
          <w:b/>
          <w:bCs/>
          <w:sz w:val="24"/>
          <w:szCs w:val="24"/>
        </w:rPr>
        <w:instrText xml:space="preserve"> HYPERLINK  \l "Daftar_Isi" </w:instrText>
      </w:r>
      <w:r w:rsidR="007C428A">
        <w:rPr>
          <w:rFonts w:ascii="Georgia" w:hAnsi="Georgia"/>
          <w:b/>
          <w:bCs/>
          <w:sz w:val="24"/>
          <w:szCs w:val="24"/>
        </w:rPr>
        <w:fldChar w:fldCharType="separate"/>
      </w:r>
      <w:r w:rsidRPr="007C428A">
        <w:rPr>
          <w:rStyle w:val="Hyperlink"/>
          <w:rFonts w:ascii="Georgia" w:hAnsi="Georgia"/>
          <w:b/>
          <w:bCs/>
          <w:sz w:val="24"/>
          <w:szCs w:val="24"/>
        </w:rPr>
        <w:t>Sumber daya</w:t>
      </w:r>
      <w:bookmarkEnd w:id="28"/>
      <w:r w:rsidR="007C428A">
        <w:rPr>
          <w:rFonts w:ascii="Georgia" w:hAnsi="Georgia"/>
          <w:b/>
          <w:bCs/>
          <w:sz w:val="24"/>
          <w:szCs w:val="24"/>
        </w:rPr>
        <w:fldChar w:fldCharType="end"/>
      </w:r>
    </w:p>
    <w:p w14:paraId="10A5763A" w14:textId="77777777" w:rsidR="006F54A3" w:rsidRPr="003B61EB" w:rsidRDefault="006F54A3" w:rsidP="006F54A3">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6F54A3" w:rsidRPr="003B61EB" w14:paraId="6ADC7468" w14:textId="77777777" w:rsidTr="005730E3">
        <w:tc>
          <w:tcPr>
            <w:tcW w:w="0" w:type="auto"/>
            <w:shd w:val="clear" w:color="auto" w:fill="auto"/>
            <w:vAlign w:val="center"/>
          </w:tcPr>
          <w:p w14:paraId="36B549AA" w14:textId="77777777" w:rsidR="006F54A3" w:rsidRPr="003B61EB" w:rsidRDefault="006F54A3" w:rsidP="005730E3">
            <w:pPr>
              <w:shd w:val="clear" w:color="auto" w:fill="FFFFFF"/>
              <w:spacing w:after="0" w:line="240" w:lineRule="auto"/>
              <w:rPr>
                <w:rFonts w:ascii="Georgia" w:hAnsi="Georgia"/>
                <w:bCs/>
                <w:sz w:val="24"/>
                <w:szCs w:val="24"/>
                <w:lang w:val="id-ID"/>
              </w:rPr>
            </w:pPr>
            <w:r w:rsidRPr="003B61EB">
              <w:rPr>
                <w:rFonts w:ascii="Georgia" w:hAnsi="Georgia"/>
                <w:b/>
                <w:bCs/>
                <w:sz w:val="24"/>
                <w:szCs w:val="24"/>
              </w:rPr>
              <w:b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63D7DA3E" w14:textId="77777777" w:rsidR="006F54A3" w:rsidRPr="003B61EB" w:rsidRDefault="006F54A3" w:rsidP="006F54A3">
            <w:pPr>
              <w:numPr>
                <w:ilvl w:val="0"/>
                <w:numId w:val="14"/>
              </w:numPr>
              <w:suppressAutoHyphens/>
              <w:spacing w:after="200" w:line="276" w:lineRule="auto"/>
              <w:ind w:left="720"/>
              <w:rPr>
                <w:rFonts w:ascii="Georgia" w:hAnsi="Georgia"/>
                <w:sz w:val="24"/>
                <w:szCs w:val="24"/>
              </w:rPr>
            </w:pPr>
            <w:r w:rsidRPr="003B61EB">
              <w:rPr>
                <w:rFonts w:ascii="Georgia" w:hAnsi="Georgia"/>
                <w:sz w:val="24"/>
                <w:szCs w:val="24"/>
              </w:rPr>
              <w:t>Allah memberikan kuasa dan kekuatan kepada umat-Nya.</w:t>
            </w:r>
          </w:p>
        </w:tc>
      </w:tr>
    </w:tbl>
    <w:p w14:paraId="266AAB99" w14:textId="77777777" w:rsidR="006F54A3" w:rsidRPr="003B61EB" w:rsidRDefault="006F54A3" w:rsidP="006F54A3">
      <w:pPr>
        <w:pStyle w:val="PlainText"/>
        <w:ind w:left="468"/>
        <w:rPr>
          <w:rFonts w:ascii="Georgia" w:hAnsi="Georgia" w:cs="Calibri"/>
          <w:sz w:val="24"/>
          <w:szCs w:val="24"/>
        </w:rPr>
      </w:pPr>
    </w:p>
    <w:p w14:paraId="6545E31F" w14:textId="77777777" w:rsidR="006F54A3" w:rsidRPr="003B61EB" w:rsidRDefault="006F54A3" w:rsidP="007010A8">
      <w:pPr>
        <w:pStyle w:val="PlainText"/>
        <w:numPr>
          <w:ilvl w:val="0"/>
          <w:numId w:val="122"/>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45271499" w14:textId="77777777" w:rsidR="006F54A3" w:rsidRPr="003B61EB" w:rsidRDefault="006F54A3" w:rsidP="006F54A3">
      <w:pPr>
        <w:pStyle w:val="PlainText"/>
        <w:ind w:left="360"/>
        <w:rPr>
          <w:rFonts w:ascii="Georgia" w:hAnsi="Georgia" w:cs="Calibri"/>
          <w:sz w:val="24"/>
          <w:szCs w:val="24"/>
        </w:rPr>
      </w:pPr>
    </w:p>
    <w:p w14:paraId="074E007C" w14:textId="77777777" w:rsidR="006F54A3" w:rsidRPr="003B61EB" w:rsidRDefault="006F54A3" w:rsidP="007010A8">
      <w:pPr>
        <w:pStyle w:val="PlainText"/>
        <w:numPr>
          <w:ilvl w:val="0"/>
          <w:numId w:val="122"/>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567552C9" w14:textId="77777777" w:rsidR="006F54A3" w:rsidRPr="003B61EB" w:rsidRDefault="006F54A3" w:rsidP="006F54A3">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6DF5DCA2" w14:textId="77777777" w:rsidR="006F54A3" w:rsidRPr="003B61EB" w:rsidRDefault="006F54A3" w:rsidP="006F54A3">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0C1E171C" w14:textId="77777777" w:rsidR="006F54A3" w:rsidRPr="003B61EB" w:rsidRDefault="006F54A3"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79694225" w14:textId="77777777" w:rsidR="006F54A3" w:rsidRPr="003B61EB" w:rsidRDefault="006F54A3" w:rsidP="007010A8">
      <w:pPr>
        <w:pStyle w:val="ListParagraph"/>
        <w:numPr>
          <w:ilvl w:val="0"/>
          <w:numId w:val="58"/>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561B6F64" w14:textId="77777777" w:rsidR="006F54A3" w:rsidRPr="003B61EB" w:rsidRDefault="006F54A3"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758D232C" w14:textId="77777777" w:rsidR="006F54A3" w:rsidRPr="003B61EB" w:rsidRDefault="006F54A3"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428B32A4" w14:textId="77777777" w:rsidR="006F54A3" w:rsidRPr="003B61EB" w:rsidRDefault="006F54A3"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71228788" w14:textId="77777777" w:rsidR="006F54A3" w:rsidRPr="003B61EB" w:rsidRDefault="006F54A3" w:rsidP="007010A8">
      <w:pPr>
        <w:pStyle w:val="CommentText"/>
        <w:numPr>
          <w:ilvl w:val="0"/>
          <w:numId w:val="58"/>
        </w:numPr>
        <w:suppressAutoHyphens/>
        <w:spacing w:after="0"/>
        <w:rPr>
          <w:rFonts w:ascii="Georgia" w:hAnsi="Georgia" w:cs="Calibri"/>
          <w:b/>
          <w:sz w:val="24"/>
          <w:szCs w:val="24"/>
        </w:rPr>
      </w:pPr>
      <w:r w:rsidRPr="003B61EB">
        <w:rPr>
          <w:rFonts w:ascii="Georgia" w:hAnsi="Georgia" w:cs="Calibri"/>
          <w:b/>
          <w:sz w:val="24"/>
          <w:szCs w:val="24"/>
        </w:rPr>
        <w:t>IkutilahYesus</w:t>
      </w:r>
      <w:r w:rsidRPr="003B61EB">
        <w:rPr>
          <w:rFonts w:ascii="Georgia" w:hAnsi="Georgia" w:cs="Calibri"/>
          <w:sz w:val="24"/>
          <w:szCs w:val="24"/>
        </w:rPr>
        <w:t xml:space="preserve"> – Yang terutama, ikutilah Yesus. Ijinkan Dia memimpin seluruh proses. Yoh. 8:12,31-32</w:t>
      </w:r>
    </w:p>
    <w:p w14:paraId="54B650F6" w14:textId="77777777" w:rsidR="006F54A3" w:rsidRPr="003B61EB" w:rsidRDefault="006F54A3"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714CBE36" w14:textId="77777777" w:rsidR="006F54A3" w:rsidRPr="003B61EB" w:rsidRDefault="006F54A3" w:rsidP="006F54A3">
      <w:pPr>
        <w:pStyle w:val="ListParagraph"/>
        <w:autoSpaceDE w:val="0"/>
        <w:spacing w:after="0" w:line="240" w:lineRule="auto"/>
        <w:rPr>
          <w:rFonts w:ascii="Georgia" w:hAnsi="Georgia"/>
          <w:b/>
          <w:sz w:val="24"/>
          <w:szCs w:val="24"/>
        </w:rPr>
      </w:pPr>
    </w:p>
    <w:p w14:paraId="282A1D72" w14:textId="77777777" w:rsidR="006F54A3" w:rsidRPr="003B61EB" w:rsidRDefault="006F54A3" w:rsidP="006F54A3">
      <w:pPr>
        <w:pStyle w:val="ListParagraph"/>
        <w:autoSpaceDE w:val="0"/>
        <w:spacing w:after="0" w:line="240" w:lineRule="auto"/>
        <w:ind w:left="0"/>
        <w:rPr>
          <w:rFonts w:ascii="Georgia" w:hAnsi="Georgia"/>
          <w:b/>
          <w:sz w:val="24"/>
          <w:szCs w:val="24"/>
        </w:rPr>
      </w:pPr>
      <w:r w:rsidRPr="003B61EB">
        <w:rPr>
          <w:rFonts w:ascii="Georgia" w:hAnsi="Georgia"/>
          <w:b/>
          <w:sz w:val="24"/>
          <w:szCs w:val="24"/>
        </w:rPr>
        <w:t xml:space="preserve">       5 M + 2</w:t>
      </w:r>
      <w:r w:rsidRPr="003B61EB">
        <w:rPr>
          <w:rFonts w:ascii="Georgia" w:hAnsi="Georgia"/>
          <w:b/>
          <w:sz w:val="24"/>
          <w:szCs w:val="24"/>
        </w:rPr>
        <w:tab/>
      </w:r>
    </w:p>
    <w:p w14:paraId="72B873C1"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 agar m</w:t>
      </w:r>
      <w:r w:rsidR="009F6C5E">
        <w:rPr>
          <w:rFonts w:ascii="Georgia" w:hAnsi="Georgia"/>
          <w:sz w:val="24"/>
          <w:szCs w:val="24"/>
        </w:rPr>
        <w:t xml:space="preserve">emimpin dan melindungi. </w:t>
      </w:r>
      <w:r w:rsidRPr="003B61EB">
        <w:rPr>
          <w:rFonts w:ascii="Georgia" w:hAnsi="Georgia"/>
          <w:sz w:val="24"/>
          <w:szCs w:val="24"/>
        </w:rPr>
        <w:t>Ikatlah roh jahat di dalam Nama Yesus. Mat. 18:18-20; Mzm. 143:10; Pkh. 18:10</w:t>
      </w:r>
    </w:p>
    <w:p w14:paraId="293DAF0C"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awan </w:t>
      </w:r>
      <w:r w:rsidRPr="003B61EB">
        <w:rPr>
          <w:rFonts w:ascii="Georgia" w:hAnsi="Georgia"/>
          <w:sz w:val="24"/>
          <w:szCs w:val="24"/>
        </w:rPr>
        <w:t>– Menawan perasaan-perasaan, pikiran-pikiran, dan tindakan-tindakan negatif Anda. 2 Kor 10:3-5</w:t>
      </w:r>
    </w:p>
    <w:p w14:paraId="3E71239F"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lastRenderedPageBreak/>
        <w:t xml:space="preserve">Membawa </w:t>
      </w:r>
      <w:r w:rsidRPr="003B61EB">
        <w:rPr>
          <w:rFonts w:ascii="Georgia" w:hAnsi="Georgia"/>
          <w:sz w:val="24"/>
          <w:szCs w:val="24"/>
        </w:rPr>
        <w:t>– Bawalah hal-hal tersebut kepada Allah lalu mintalah Dia membukakan ingatan baru-baru ini, yang terkait dengan hal tersebut. 2 Kor 10:5</w:t>
      </w:r>
    </w:p>
    <w:p w14:paraId="15705073"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cari Akar </w:t>
      </w:r>
      <w:r w:rsidRPr="003B61EB">
        <w:rPr>
          <w:rFonts w:ascii="Georgia" w:hAnsi="Georgia"/>
          <w:sz w:val="24"/>
          <w:szCs w:val="24"/>
        </w:rPr>
        <w:t>– Mohon kepada Tuhan untuk menunjukkan akar apa (saja) yang tersimpan—saat pertama (atau yang terpola) ketika Anda berpikir, merasa, dan/atau bertindak dengan cara tersebut. Mat. 12:33</w:t>
      </w:r>
    </w:p>
    <w:p w14:paraId="10CAFC69"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Menerima</w:t>
      </w:r>
      <w:r w:rsidRPr="003B61EB">
        <w:rPr>
          <w:rFonts w:ascii="Georgia" w:hAnsi="Georgia"/>
          <w:sz w:val="24"/>
          <w:szCs w:val="24"/>
        </w:rPr>
        <w:t xml:space="preserve"> – Terimalah sudut pandang Allah – pertama-tama di bagian akar, jika ada. Ujilah dengan Firman-Nya. Mat.7:7-11</w:t>
      </w:r>
    </w:p>
    <w:p w14:paraId="5641F733"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erapkan </w:t>
      </w:r>
      <w:r w:rsidRPr="003B61EB">
        <w:rPr>
          <w:rFonts w:ascii="Georgia" w:hAnsi="Georgia"/>
          <w:sz w:val="24"/>
          <w:szCs w:val="24"/>
        </w:rPr>
        <w:t>– Menerapkan sudut pandang Allah ini ke dalam hidup Anda sehari-hari. 1 Yoh. 1:5-7</w:t>
      </w:r>
    </w:p>
    <w:p w14:paraId="3BB53C10"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32CE182A" w14:textId="77777777" w:rsidR="006F54A3" w:rsidRPr="003B61EB" w:rsidRDefault="006F54A3" w:rsidP="006F54A3">
      <w:pPr>
        <w:shd w:val="clear" w:color="auto" w:fill="FFFFFF"/>
        <w:spacing w:after="0" w:line="240" w:lineRule="auto"/>
        <w:rPr>
          <w:rFonts w:ascii="Georgia" w:hAnsi="Georgia"/>
          <w:b/>
          <w:bCs/>
          <w:sz w:val="24"/>
          <w:szCs w:val="24"/>
          <w:lang w:val="id-ID"/>
        </w:rPr>
      </w:pPr>
    </w:p>
    <w:p w14:paraId="2781E1BF" w14:textId="77777777" w:rsidR="006F54A3" w:rsidRPr="003B61EB" w:rsidRDefault="006F54A3" w:rsidP="007010A8">
      <w:pPr>
        <w:pStyle w:val="PlainText"/>
        <w:numPr>
          <w:ilvl w:val="0"/>
          <w:numId w:val="123"/>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3CBE11BC" w14:textId="77777777" w:rsidR="006F54A3" w:rsidRPr="003B61EB" w:rsidRDefault="006F54A3" w:rsidP="007010A8">
      <w:pPr>
        <w:pStyle w:val="PlainText"/>
        <w:numPr>
          <w:ilvl w:val="0"/>
          <w:numId w:val="60"/>
        </w:numPr>
        <w:rPr>
          <w:rFonts w:ascii="Georgia" w:hAnsi="Georgia" w:cs="Calibri"/>
          <w:sz w:val="24"/>
          <w:szCs w:val="24"/>
        </w:rPr>
      </w:pPr>
      <w:r w:rsidRPr="003B61EB">
        <w:rPr>
          <w:rFonts w:ascii="Georgia" w:hAnsi="Georgia" w:cs="Calibri"/>
          <w:b/>
          <w:sz w:val="24"/>
          <w:szCs w:val="24"/>
        </w:rPr>
        <w:t xml:space="preserve">Perorangan </w:t>
      </w:r>
    </w:p>
    <w:p w14:paraId="62BB3FB9" w14:textId="77777777" w:rsidR="006F54A3" w:rsidRPr="003B61EB" w:rsidRDefault="006F54A3"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448881A9" w14:textId="77777777" w:rsidR="006F54A3" w:rsidRPr="003B61EB" w:rsidRDefault="006F54A3" w:rsidP="006F54A3">
      <w:pPr>
        <w:spacing w:after="0" w:line="240" w:lineRule="auto"/>
        <w:ind w:left="1080"/>
        <w:rPr>
          <w:rFonts w:ascii="Georgia" w:hAnsi="Georgia"/>
          <w:sz w:val="24"/>
          <w:szCs w:val="24"/>
        </w:rPr>
      </w:pPr>
    </w:p>
    <w:p w14:paraId="43E307FC" w14:textId="77777777" w:rsidR="006F54A3" w:rsidRPr="003B61EB" w:rsidRDefault="006F54A3" w:rsidP="007010A8">
      <w:pPr>
        <w:numPr>
          <w:ilvl w:val="0"/>
          <w:numId w:val="60"/>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77B63558" w14:textId="77777777" w:rsidR="006F54A3" w:rsidRPr="003B61EB" w:rsidRDefault="006F54A3"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24297944" w14:textId="77777777" w:rsidR="006F54A3" w:rsidRPr="003B61EB" w:rsidRDefault="006F54A3"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661DE8C3" w14:textId="77777777" w:rsidR="006F54A3" w:rsidRPr="003B61EB" w:rsidRDefault="006F54A3" w:rsidP="007010A8">
      <w:pPr>
        <w:numPr>
          <w:ilvl w:val="0"/>
          <w:numId w:val="61"/>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2477707C" w14:textId="77777777" w:rsidR="006F54A3" w:rsidRPr="003B61EB" w:rsidRDefault="006F54A3" w:rsidP="006F54A3">
      <w:pPr>
        <w:spacing w:after="0" w:line="240" w:lineRule="auto"/>
        <w:ind w:left="1080"/>
        <w:rPr>
          <w:rFonts w:ascii="Georgia" w:hAnsi="Georgia"/>
          <w:sz w:val="24"/>
          <w:szCs w:val="24"/>
        </w:rPr>
      </w:pPr>
    </w:p>
    <w:p w14:paraId="15231140" w14:textId="77777777" w:rsidR="006F54A3" w:rsidRPr="003B61EB" w:rsidRDefault="006F54A3" w:rsidP="007010A8">
      <w:pPr>
        <w:pStyle w:val="PlainText"/>
        <w:numPr>
          <w:ilvl w:val="0"/>
          <w:numId w:val="60"/>
        </w:numPr>
        <w:rPr>
          <w:rFonts w:ascii="Georgia" w:hAnsi="Georgia" w:cs="Calibri"/>
          <w:b/>
          <w:sz w:val="24"/>
          <w:szCs w:val="24"/>
        </w:rPr>
      </w:pPr>
      <w:r w:rsidRPr="003B61EB">
        <w:rPr>
          <w:rFonts w:ascii="Georgia" w:hAnsi="Georgia" w:cs="Calibri"/>
          <w:b/>
          <w:sz w:val="24"/>
          <w:szCs w:val="24"/>
        </w:rPr>
        <w:t>Kelompok Besar</w:t>
      </w:r>
    </w:p>
    <w:p w14:paraId="7D5993AC" w14:textId="77777777" w:rsidR="006F54A3" w:rsidRPr="003B61EB" w:rsidRDefault="006F54A3" w:rsidP="007010A8">
      <w:pPr>
        <w:pStyle w:val="PlainText"/>
        <w:numPr>
          <w:ilvl w:val="0"/>
          <w:numId w:val="62"/>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70831C00" w14:textId="77777777" w:rsidR="006F54A3" w:rsidRPr="003B61EB" w:rsidRDefault="006F54A3" w:rsidP="007010A8">
      <w:pPr>
        <w:pStyle w:val="PlainText"/>
        <w:numPr>
          <w:ilvl w:val="0"/>
          <w:numId w:val="62"/>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70D62934" w14:textId="77777777" w:rsidR="006F54A3" w:rsidRPr="003B61EB" w:rsidRDefault="006F54A3" w:rsidP="006F54A3">
      <w:pPr>
        <w:pStyle w:val="PlainText"/>
        <w:ind w:left="1080"/>
        <w:rPr>
          <w:rFonts w:ascii="Georgia" w:hAnsi="Georgia" w:cs="Calibri"/>
          <w:sz w:val="24"/>
          <w:szCs w:val="24"/>
        </w:rPr>
      </w:pPr>
    </w:p>
    <w:p w14:paraId="62F79DCF" w14:textId="77777777" w:rsidR="006F54A3" w:rsidRPr="003B61EB" w:rsidRDefault="006F54A3" w:rsidP="007010A8">
      <w:pPr>
        <w:numPr>
          <w:ilvl w:val="0"/>
          <w:numId w:val="123"/>
        </w:numPr>
        <w:suppressAutoHyphens/>
        <w:spacing w:after="200" w:line="276" w:lineRule="auto"/>
        <w:ind w:left="0"/>
        <w:rPr>
          <w:rFonts w:ascii="Georgia" w:hAnsi="Georgia"/>
          <w:b/>
          <w:sz w:val="24"/>
          <w:szCs w:val="24"/>
        </w:rPr>
      </w:pPr>
      <w:r w:rsidRPr="003B61EB">
        <w:rPr>
          <w:rFonts w:ascii="Georgia" w:hAnsi="Georgia"/>
          <w:b/>
          <w:sz w:val="24"/>
          <w:szCs w:val="24"/>
        </w:rPr>
        <w:t>PA Penemuan (DBS): Mzm.68:19-20, 28, 32-35 (Allah memberikan kuasa dan kekuatan kepada umat-Nya)</w:t>
      </w:r>
    </w:p>
    <w:p w14:paraId="506DFA05" w14:textId="77777777" w:rsidR="006F54A3" w:rsidRPr="003B61EB" w:rsidRDefault="006F54A3" w:rsidP="006F54A3">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61D7A45" w14:textId="77777777" w:rsidR="006F54A3" w:rsidRPr="003B61EB" w:rsidRDefault="006F54A3" w:rsidP="006F54A3">
      <w:pPr>
        <w:spacing w:after="0" w:line="240" w:lineRule="auto"/>
        <w:ind w:left="360" w:firstLine="90"/>
        <w:rPr>
          <w:rFonts w:ascii="Georgia" w:hAnsi="Georgia"/>
          <w:sz w:val="24"/>
          <w:szCs w:val="24"/>
        </w:rPr>
      </w:pPr>
      <w:r w:rsidRPr="003B61EB">
        <w:rPr>
          <w:rFonts w:ascii="Georgia" w:hAnsi="Georgia"/>
          <w:sz w:val="24"/>
          <w:szCs w:val="24"/>
        </w:rPr>
        <w:br/>
        <w:t xml:space="preserve">Berdoalah bersama sebagai satu kelompok dan mintalah agar Allah berbicara melalui Firman-Nya. Gunakan waktu untuk mendengarkan Allah dalam keheningan. </w:t>
      </w:r>
      <w:r w:rsidRPr="003B61EB">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53E8647C" w14:textId="77777777" w:rsidR="006F54A3" w:rsidRPr="003B61EB" w:rsidRDefault="006F54A3" w:rsidP="006F54A3">
      <w:pPr>
        <w:spacing w:after="0" w:line="240" w:lineRule="auto"/>
        <w:ind w:left="360" w:firstLine="90"/>
        <w:rPr>
          <w:rFonts w:ascii="Georgia" w:hAnsi="Georgia"/>
          <w:sz w:val="24"/>
          <w:szCs w:val="24"/>
        </w:rPr>
      </w:pPr>
    </w:p>
    <w:p w14:paraId="1563C476" w14:textId="77777777" w:rsidR="006F54A3" w:rsidRPr="003B61EB" w:rsidRDefault="006F54A3" w:rsidP="006F54A3">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Apa yang diajarkan tentang Allah? </w:t>
      </w:r>
    </w:p>
    <w:p w14:paraId="2F74AD6C" w14:textId="77777777" w:rsidR="006F54A3" w:rsidRPr="003B61EB" w:rsidRDefault="006F54A3" w:rsidP="006F54A3">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Apa yang diajarkan tentang manusia?</w:t>
      </w:r>
    </w:p>
    <w:p w14:paraId="2A2DD7CF" w14:textId="77777777" w:rsidR="006F54A3" w:rsidRPr="003B61EB" w:rsidRDefault="006F54A3" w:rsidP="006F54A3">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3BBCF64B" w14:textId="77777777" w:rsidR="006F54A3" w:rsidRPr="003B61EB" w:rsidRDefault="006F54A3" w:rsidP="006F54A3">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B4169C5" w14:textId="77777777" w:rsidR="006F54A3" w:rsidRPr="003B61EB" w:rsidRDefault="006F54A3" w:rsidP="006F54A3">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77839230" w14:textId="77777777" w:rsidR="006F54A3" w:rsidRPr="003B61EB" w:rsidRDefault="006F54A3" w:rsidP="007010A8">
      <w:pPr>
        <w:pStyle w:val="PlainText"/>
        <w:numPr>
          <w:ilvl w:val="0"/>
          <w:numId w:val="64"/>
        </w:numPr>
        <w:spacing w:line="256" w:lineRule="auto"/>
        <w:ind w:left="360" w:firstLine="0"/>
        <w:rPr>
          <w:rFonts w:ascii="Georgia" w:hAnsi="Georgia" w:cs="Calibri"/>
          <w:sz w:val="24"/>
          <w:szCs w:val="24"/>
        </w:rPr>
      </w:pPr>
      <w:r w:rsidRPr="003B61EB">
        <w:rPr>
          <w:rFonts w:ascii="Georgia" w:hAnsi="Georgia" w:cs="Calibri"/>
          <w:sz w:val="24"/>
          <w:szCs w:val="24"/>
        </w:rPr>
        <w:t xml:space="preserve">Kepada siapa Anda ingin menceritakan penerapan ini? </w:t>
      </w:r>
    </w:p>
    <w:p w14:paraId="0D8C43A9" w14:textId="77777777" w:rsidR="006F54A3" w:rsidRPr="003B61EB" w:rsidRDefault="006F54A3" w:rsidP="007010A8">
      <w:pPr>
        <w:pStyle w:val="PlainText"/>
        <w:numPr>
          <w:ilvl w:val="0"/>
          <w:numId w:val="64"/>
        </w:numPr>
        <w:spacing w:line="256" w:lineRule="auto"/>
        <w:ind w:left="360" w:firstLine="0"/>
        <w:rPr>
          <w:rFonts w:ascii="Georgia" w:hAnsi="Georgia" w:cs="Calibri"/>
          <w:sz w:val="24"/>
          <w:szCs w:val="24"/>
        </w:rPr>
      </w:pPr>
      <w:r w:rsidRPr="003B61EB">
        <w:rPr>
          <w:rFonts w:ascii="Georgia" w:hAnsi="Georgia" w:cs="Calibri"/>
          <w:sz w:val="24"/>
          <w:szCs w:val="24"/>
        </w:rPr>
        <w:t>Bersama siapa Anda ingin membagikan pelajaran ini?</w:t>
      </w:r>
    </w:p>
    <w:p w14:paraId="590C6690" w14:textId="77777777" w:rsidR="006F54A3" w:rsidRPr="003B61EB" w:rsidRDefault="006F54A3" w:rsidP="007010A8">
      <w:pPr>
        <w:pStyle w:val="PlainText"/>
        <w:numPr>
          <w:ilvl w:val="0"/>
          <w:numId w:val="64"/>
        </w:numPr>
        <w:spacing w:line="256" w:lineRule="auto"/>
        <w:ind w:left="720"/>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4BC776AE" w14:textId="77777777" w:rsidR="006F54A3" w:rsidRPr="003B61EB" w:rsidRDefault="006F54A3" w:rsidP="006F54A3">
      <w:pPr>
        <w:pStyle w:val="PlainText"/>
        <w:spacing w:line="256" w:lineRule="auto"/>
        <w:ind w:left="1080"/>
        <w:rPr>
          <w:rFonts w:ascii="Georgia" w:hAnsi="Georgia" w:cs="Calibri"/>
          <w:sz w:val="24"/>
          <w:szCs w:val="24"/>
        </w:rPr>
      </w:pPr>
    </w:p>
    <w:p w14:paraId="3E20DF48" w14:textId="77777777" w:rsidR="006F54A3" w:rsidRPr="003B61EB" w:rsidRDefault="006F54A3" w:rsidP="007010A8">
      <w:pPr>
        <w:pStyle w:val="PlainText"/>
        <w:numPr>
          <w:ilvl w:val="0"/>
          <w:numId w:val="123"/>
        </w:numPr>
        <w:spacing w:line="256" w:lineRule="auto"/>
        <w:ind w:left="0"/>
        <w:rPr>
          <w:rFonts w:ascii="Georgia" w:hAnsi="Georgia" w:cs="Calibri"/>
          <w:sz w:val="24"/>
          <w:szCs w:val="24"/>
        </w:rPr>
      </w:pPr>
      <w:r w:rsidRPr="003B61EB">
        <w:rPr>
          <w:rFonts w:ascii="Georgia" w:hAnsi="Georgia" w:cs="Calibri"/>
          <w:b/>
          <w:sz w:val="24"/>
          <w:szCs w:val="24"/>
        </w:rPr>
        <w:t>Berbagai Kegiatan Tindak-lanjut.</w:t>
      </w:r>
    </w:p>
    <w:p w14:paraId="0E22A07B" w14:textId="77777777" w:rsidR="006F54A3" w:rsidRPr="003B61EB" w:rsidRDefault="006F54A3" w:rsidP="007010A8">
      <w:pPr>
        <w:pStyle w:val="PlainText"/>
        <w:numPr>
          <w:ilvl w:val="0"/>
          <w:numId w:val="64"/>
        </w:numPr>
        <w:spacing w:line="256" w:lineRule="auto"/>
        <w:ind w:left="720"/>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6173418F" w14:textId="77777777" w:rsidR="006F54A3" w:rsidRPr="003B61EB" w:rsidRDefault="006F54A3" w:rsidP="007010A8">
      <w:pPr>
        <w:pStyle w:val="PlainText"/>
        <w:numPr>
          <w:ilvl w:val="0"/>
          <w:numId w:val="64"/>
        </w:numPr>
        <w:spacing w:line="256" w:lineRule="auto"/>
        <w:ind w:left="720"/>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1DA6F19A" w14:textId="47C3ABAA" w:rsidR="006F54A3" w:rsidRPr="003B61EB" w:rsidRDefault="006F54A3" w:rsidP="006F54A3">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kepadasatu sama lain: Anda pernah terlibat (aktif atau pasif) dalam praktik-praktik okultisme apa saja dan apakah ada benda-benda berbau okultisme yang Anda miliki/simpan.  Lihat </w:t>
      </w:r>
      <w:r w:rsidRPr="003B61EB">
        <w:rPr>
          <w:rFonts w:ascii="Georgia" w:hAnsi="Georgia" w:cs="Calibri"/>
          <w:b/>
          <w:sz w:val="24"/>
          <w:szCs w:val="24"/>
        </w:rPr>
        <w:t>rujukan</w:t>
      </w:r>
      <w:r w:rsidRPr="003B61EB">
        <w:rPr>
          <w:rFonts w:ascii="Georgia" w:hAnsi="Georgia" w:cs="Calibri"/>
          <w:sz w:val="24"/>
          <w:szCs w:val="24"/>
        </w:rPr>
        <w:t xml:space="preserve">  “Keterlibatan dalam Okultisme” yang bisa Anda temukan dalam sumber daya “</w:t>
      </w:r>
      <w:hyperlink r:id="rId28" w:history="1">
        <w:r w:rsidRPr="00B621C9">
          <w:rPr>
            <w:rStyle w:val="Hyperlink"/>
            <w:rFonts w:ascii="Georgia" w:hAnsi="Georgia" w:cs="Calibri"/>
            <w:sz w:val="24"/>
            <w:szCs w:val="24"/>
          </w:rPr>
          <w:t>Doa Keutuhan Versi Sederhana – edisi kedua</w:t>
        </w:r>
      </w:hyperlink>
      <w:r w:rsidRPr="003B61EB">
        <w:rPr>
          <w:rFonts w:ascii="Georgia" w:hAnsi="Georgia" w:cs="Calibri"/>
          <w:sz w:val="24"/>
          <w:szCs w:val="24"/>
        </w:rPr>
        <w:t xml:space="preserve">” </w:t>
      </w:r>
      <w:r w:rsidR="00B3063E">
        <w:rPr>
          <w:rFonts w:ascii="Georgia" w:hAnsi="Georgia" w:cs="Calibri"/>
          <w:sz w:val="24"/>
          <w:szCs w:val="24"/>
        </w:rPr>
        <w:t>(</w:t>
      </w:r>
      <w:r w:rsidR="00B3063E">
        <w:rPr>
          <w:rFonts w:ascii="Georgia" w:hAnsi="Georgia"/>
          <w:sz w:val="24"/>
          <w:szCs w:val="24"/>
        </w:rPr>
        <w:t xml:space="preserve">di situs </w:t>
      </w:r>
      <w:hyperlink r:id="rId29" w:history="1">
        <w:r w:rsidR="00B3063E" w:rsidRPr="00B3063E">
          <w:rPr>
            <w:rStyle w:val="Hyperlink"/>
            <w:rFonts w:ascii="Georgia" w:hAnsi="Georgia"/>
            <w:sz w:val="24"/>
            <w:szCs w:val="24"/>
          </w:rPr>
          <w:t>www.freemin.org</w:t>
        </w:r>
      </w:hyperlink>
      <w:r w:rsidR="00B3063E">
        <w:rPr>
          <w:rFonts w:ascii="Georgia" w:hAnsi="Georgia"/>
          <w:sz w:val="24"/>
          <w:szCs w:val="24"/>
        </w:rPr>
        <w:t xml:space="preserve">) </w:t>
      </w:r>
      <w:r w:rsidRPr="003B61EB">
        <w:rPr>
          <w:rFonts w:ascii="Georgia" w:hAnsi="Georgia" w:cs="Calibri"/>
          <w:sz w:val="24"/>
          <w:szCs w:val="24"/>
        </w:rPr>
        <w:t xml:space="preserve">untuk menemukan berbagai gagasan guna mendoakan seseorang agar terbebas dari belenggu okultisme.  </w:t>
      </w:r>
      <w:r w:rsidRPr="003B61EB">
        <w:rPr>
          <w:rFonts w:ascii="Georgia" w:hAnsi="Georgia" w:cs="Calibri"/>
          <w:b/>
          <w:sz w:val="24"/>
          <w:szCs w:val="24"/>
        </w:rPr>
        <w:t>Berdoa</w:t>
      </w:r>
      <w:r w:rsidRPr="003B61EB">
        <w:rPr>
          <w:rFonts w:ascii="Georgia" w:hAnsi="Georgia" w:cs="Calibri"/>
          <w:sz w:val="24"/>
          <w:szCs w:val="24"/>
        </w:rPr>
        <w:t xml:space="preserve"> bagi satu sama lain dalam kelompok kecil (3 orang atau lebih). </w:t>
      </w:r>
    </w:p>
    <w:p w14:paraId="288F74F1" w14:textId="77777777" w:rsidR="006F54A3" w:rsidRPr="003B61EB" w:rsidRDefault="006F54A3" w:rsidP="006F54A3">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22860CC8" w14:textId="77777777" w:rsidR="006F54A3" w:rsidRPr="003B61EB" w:rsidRDefault="006F54A3" w:rsidP="006F54A3">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0BA51639" w14:textId="77777777" w:rsidR="006F54A3" w:rsidRPr="003B61EB" w:rsidRDefault="006F54A3" w:rsidP="006F54A3">
      <w:pPr>
        <w:pStyle w:val="PlainText"/>
        <w:numPr>
          <w:ilvl w:val="1"/>
          <w:numId w:val="16"/>
        </w:numPr>
        <w:spacing w:line="256" w:lineRule="auto"/>
        <w:ind w:left="1080"/>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 Mazmur 68:35 (Dan meninjau-ulang ayat-ayat sebelumnya.)</w:t>
      </w:r>
    </w:p>
    <w:p w14:paraId="575239B6" w14:textId="77777777" w:rsidR="006F54A3" w:rsidRPr="003B61EB" w:rsidRDefault="006F54A3" w:rsidP="006F54A3">
      <w:pPr>
        <w:pStyle w:val="PlainText"/>
        <w:numPr>
          <w:ilvl w:val="1"/>
          <w:numId w:val="16"/>
        </w:numPr>
        <w:ind w:left="1080"/>
        <w:rPr>
          <w:rFonts w:ascii="Georgia" w:hAnsi="Georgia" w:cs="Calibri"/>
          <w:sz w:val="24"/>
          <w:szCs w:val="24"/>
        </w:rPr>
      </w:pPr>
      <w:r w:rsidRPr="003B61EB">
        <w:rPr>
          <w:rFonts w:ascii="Georgia" w:hAnsi="Georgia" w:cs="Calibri"/>
          <w:b/>
          <w:sz w:val="24"/>
          <w:szCs w:val="24"/>
        </w:rPr>
        <w:lastRenderedPageBreak/>
        <w:t xml:space="preserve">Berdoa: </w:t>
      </w:r>
      <w:r w:rsidRPr="003B61EB">
        <w:rPr>
          <w:rFonts w:ascii="Georgia" w:hAnsi="Georgia" w:cs="Calibri"/>
          <w:sz w:val="24"/>
          <w:szCs w:val="24"/>
        </w:rPr>
        <w:t>Baca dan renungkan Kis.2:38-42 dan Kis.3:19-26.</w:t>
      </w:r>
    </w:p>
    <w:p w14:paraId="087CCD04" w14:textId="77777777" w:rsidR="006F54A3" w:rsidRPr="003B61EB" w:rsidRDefault="006F54A3" w:rsidP="006F54A3">
      <w:pPr>
        <w:pStyle w:val="PlainText"/>
        <w:numPr>
          <w:ilvl w:val="0"/>
          <w:numId w:val="17"/>
        </w:numPr>
        <w:spacing w:line="256" w:lineRule="auto"/>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36D1DA63" w14:textId="007E659C" w:rsidR="006F54A3" w:rsidRPr="003B61EB" w:rsidRDefault="006F54A3" w:rsidP="006F54A3">
      <w:pPr>
        <w:pStyle w:val="PlainText"/>
        <w:numPr>
          <w:ilvl w:val="0"/>
          <w:numId w:val="17"/>
        </w:numPr>
        <w:spacing w:line="256" w:lineRule="auto"/>
        <w:rPr>
          <w:rFonts w:ascii="Georgia" w:hAnsi="Georgia" w:cs="Calibri"/>
          <w:sz w:val="24"/>
          <w:szCs w:val="24"/>
        </w:rPr>
      </w:pPr>
      <w:r w:rsidRPr="003B61EB">
        <w:rPr>
          <w:rFonts w:ascii="Georgia" w:hAnsi="Georgia" w:cs="Calibri"/>
          <w:b/>
          <w:sz w:val="24"/>
          <w:szCs w:val="24"/>
        </w:rPr>
        <w:t>Praktik</w:t>
      </w:r>
      <w:r w:rsidRPr="003B61EB">
        <w:rPr>
          <w:rFonts w:ascii="Georgia" w:hAnsi="Georgia" w:cs="Calibri"/>
          <w:sz w:val="24"/>
          <w:szCs w:val="24"/>
        </w:rPr>
        <w:t>: Berdoalah dengan sesama orang pengikut Kristus. Anda bisa berdoa untuk mereka atau sebaliknya, meminta mereka mendoakan Anda. Gunakan bah</w:t>
      </w:r>
      <w:r w:rsidR="00884915">
        <w:rPr>
          <w:rFonts w:ascii="Georgia" w:hAnsi="Georgia" w:cs="Calibri"/>
          <w:sz w:val="24"/>
          <w:szCs w:val="24"/>
        </w:rPr>
        <w:t>an yang berjudul “</w:t>
      </w:r>
      <w:hyperlink w:anchor="Lampiran_1" w:history="1">
        <w:r w:rsidRPr="008A5A7D">
          <w:rPr>
            <w:rStyle w:val="Hyperlink"/>
            <w:rFonts w:ascii="Georgia" w:hAnsi="Georgia" w:cs="Calibri"/>
            <w:sz w:val="24"/>
            <w:szCs w:val="24"/>
          </w:rPr>
          <w:t>Memfasilitasi Sebuah Doa Keutuhan</w:t>
        </w:r>
      </w:hyperlink>
      <w:r w:rsidRPr="003B61EB">
        <w:rPr>
          <w:rFonts w:ascii="Georgia" w:hAnsi="Georgia" w:cs="Calibri"/>
          <w:sz w:val="24"/>
          <w:szCs w:val="24"/>
        </w:rPr>
        <w:t>”</w:t>
      </w:r>
      <w:r w:rsidR="008A5A7D">
        <w:rPr>
          <w:rFonts w:ascii="Georgia" w:hAnsi="Georgia" w:cs="Calibri"/>
          <w:sz w:val="24"/>
          <w:szCs w:val="24"/>
        </w:rPr>
        <w:t>.</w:t>
      </w:r>
      <w:r w:rsidRPr="003B61EB">
        <w:rPr>
          <w:rFonts w:ascii="Georgia" w:hAnsi="Georgia" w:cs="Calibri"/>
          <w:sz w:val="24"/>
          <w:szCs w:val="24"/>
        </w:rPr>
        <w:t xml:space="preserve"> Jika ada belenggu keturunan atau belenggu okultisme, bawalah hal ini kepada Allah dan mintalah pengampunan dan kemenangan kepada- Nya. </w:t>
      </w:r>
    </w:p>
    <w:p w14:paraId="2BB3C9D4" w14:textId="2289BC54" w:rsidR="006F54A3" w:rsidRPr="003B61EB" w:rsidRDefault="006F54A3" w:rsidP="006F54A3">
      <w:pPr>
        <w:pStyle w:val="ListParagraph"/>
        <w:numPr>
          <w:ilvl w:val="0"/>
          <w:numId w:val="17"/>
        </w:numPr>
        <w:spacing w:after="200"/>
        <w:rPr>
          <w:rFonts w:ascii="Georgia" w:hAnsi="Georgia"/>
          <w:sz w:val="24"/>
          <w:szCs w:val="24"/>
        </w:rPr>
      </w:pPr>
      <w:r w:rsidRPr="003B61EB">
        <w:rPr>
          <w:rFonts w:ascii="Georgia" w:hAnsi="Georgia"/>
          <w:b/>
          <w:sz w:val="24"/>
          <w:szCs w:val="24"/>
        </w:rPr>
        <w:t>Sumber Daya: Baca</w:t>
      </w:r>
      <w:r w:rsidRPr="003B61EB">
        <w:rPr>
          <w:rFonts w:ascii="Georgia" w:hAnsi="Georgia"/>
          <w:sz w:val="24"/>
          <w:szCs w:val="24"/>
        </w:rPr>
        <w:t xml:space="preserve"> “Keterlibatan dalam Okultisme” yang bisa Anda temukan dalam sumber daya “</w:t>
      </w:r>
      <w:hyperlink r:id="rId30" w:history="1">
        <w:r w:rsidRPr="00B621C9">
          <w:rPr>
            <w:rStyle w:val="Hyperlink"/>
            <w:rFonts w:ascii="Georgia" w:hAnsi="Georgia"/>
            <w:sz w:val="24"/>
            <w:szCs w:val="24"/>
          </w:rPr>
          <w:t>Doa Keutuhan Versi Sederhana – edisi kedua</w:t>
        </w:r>
      </w:hyperlink>
      <w:r w:rsidRPr="003B61EB">
        <w:rPr>
          <w:rFonts w:ascii="Georgia" w:hAnsi="Georgia"/>
          <w:sz w:val="24"/>
          <w:szCs w:val="24"/>
        </w:rPr>
        <w:t>”</w:t>
      </w:r>
      <w:r w:rsidR="00B3063E">
        <w:rPr>
          <w:rFonts w:ascii="Georgia" w:hAnsi="Georgia"/>
          <w:sz w:val="24"/>
          <w:szCs w:val="24"/>
        </w:rPr>
        <w:t xml:space="preserve"> di situs </w:t>
      </w:r>
      <w:hyperlink r:id="rId31" w:history="1">
        <w:r w:rsidR="00B3063E" w:rsidRPr="00B3063E">
          <w:rPr>
            <w:rStyle w:val="Hyperlink"/>
            <w:rFonts w:ascii="Georgia" w:hAnsi="Georgia"/>
            <w:sz w:val="24"/>
            <w:szCs w:val="24"/>
          </w:rPr>
          <w:t>www.freemin.org</w:t>
        </w:r>
      </w:hyperlink>
      <w:r w:rsidRPr="003B61EB">
        <w:rPr>
          <w:rFonts w:ascii="Georgia" w:hAnsi="Georgia"/>
          <w:sz w:val="24"/>
          <w:szCs w:val="24"/>
        </w:rPr>
        <w:t>.</w:t>
      </w:r>
    </w:p>
    <w:p w14:paraId="2B5296E5" w14:textId="77777777" w:rsidR="006F54A3" w:rsidRPr="003B61EB" w:rsidRDefault="006F54A3" w:rsidP="006F54A3">
      <w:pPr>
        <w:pStyle w:val="ListParagraph"/>
        <w:ind w:left="1080"/>
        <w:rPr>
          <w:rFonts w:ascii="Georgia" w:hAnsi="Georgia"/>
          <w:sz w:val="24"/>
          <w:szCs w:val="24"/>
        </w:rPr>
      </w:pPr>
    </w:p>
    <w:p w14:paraId="1A73909B" w14:textId="77777777" w:rsidR="006F54A3" w:rsidRPr="003B61EB" w:rsidRDefault="006F54A3" w:rsidP="007010A8">
      <w:pPr>
        <w:pStyle w:val="ListParagraph"/>
        <w:numPr>
          <w:ilvl w:val="0"/>
          <w:numId w:val="123"/>
        </w:numPr>
        <w:spacing w:after="200" w:line="276" w:lineRule="auto"/>
        <w:ind w:left="0"/>
        <w:contextualSpacing w:val="0"/>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55BC53CC" w14:textId="77777777" w:rsidR="006F54A3" w:rsidRPr="003B61EB" w:rsidRDefault="006F54A3" w:rsidP="006F54A3">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34E7A6A8" w14:textId="77777777" w:rsidR="005E015C" w:rsidRPr="003B61EB" w:rsidRDefault="005E015C" w:rsidP="005E015C">
      <w:pPr>
        <w:spacing w:after="0" w:line="240" w:lineRule="auto"/>
        <w:rPr>
          <w:rFonts w:ascii="Georgia" w:eastAsia="Times New Roman" w:hAnsi="Georgia" w:cs="Times New Roman"/>
          <w:sz w:val="24"/>
          <w:szCs w:val="24"/>
        </w:rPr>
      </w:pPr>
    </w:p>
    <w:p w14:paraId="35F143F0" w14:textId="77777777" w:rsidR="00861A32" w:rsidRPr="003B61EB" w:rsidRDefault="00861A32">
      <w:pPr>
        <w:rPr>
          <w:rFonts w:ascii="Georgia" w:eastAsia="Times New Roman" w:hAnsi="Georgia" w:cs="Times New Roman"/>
          <w:sz w:val="24"/>
          <w:szCs w:val="24"/>
        </w:rPr>
      </w:pPr>
      <w:r w:rsidRPr="003B61EB">
        <w:rPr>
          <w:rFonts w:ascii="Georgia" w:eastAsia="Times New Roman" w:hAnsi="Georgia" w:cs="Times New Roman"/>
          <w:sz w:val="24"/>
          <w:szCs w:val="24"/>
        </w:rPr>
        <w:br w:type="page"/>
      </w:r>
    </w:p>
    <w:p w14:paraId="0D3D993E" w14:textId="77777777" w:rsidR="00B50D22" w:rsidRPr="00EE6034" w:rsidRDefault="00B50D22" w:rsidP="00B50D22">
      <w:pPr>
        <w:spacing w:after="0" w:line="240" w:lineRule="auto"/>
        <w:rPr>
          <w:rFonts w:ascii="Georgia" w:eastAsia="Times New Roman" w:hAnsi="Georgia" w:cs="Times New Roman"/>
          <w:b/>
          <w:sz w:val="24"/>
          <w:szCs w:val="24"/>
        </w:rPr>
      </w:pPr>
      <w:r w:rsidRPr="00EE6034">
        <w:rPr>
          <w:rFonts w:ascii="Georgia" w:hAnsi="Georgia"/>
          <w:b/>
          <w:sz w:val="24"/>
          <w:szCs w:val="24"/>
        </w:rPr>
        <w:lastRenderedPageBreak/>
        <w:t xml:space="preserve">Modul 4. </w:t>
      </w:r>
      <w:hyperlink w:anchor="Daftar_Isi" w:history="1">
        <w:r w:rsidRPr="00EE6034">
          <w:rPr>
            <w:rStyle w:val="Hyperlink"/>
            <w:rFonts w:ascii="Georgia" w:eastAsia="Times New Roman" w:hAnsi="Georgia" w:cs="Times New Roman"/>
            <w:b/>
            <w:sz w:val="24"/>
            <w:szCs w:val="24"/>
          </w:rPr>
          <w:t>Kemerdekaan dari Belenggu Okultisme</w:t>
        </w:r>
      </w:hyperlink>
    </w:p>
    <w:p w14:paraId="03C81DEA" w14:textId="2D5FA775" w:rsidR="006F54A3" w:rsidRPr="003B61EB" w:rsidRDefault="006F54A3" w:rsidP="006F54A3">
      <w:pPr>
        <w:autoSpaceDE w:val="0"/>
        <w:spacing w:after="0" w:line="240" w:lineRule="auto"/>
        <w:rPr>
          <w:rFonts w:ascii="Georgia" w:hAnsi="Georgia"/>
          <w:b/>
          <w:bCs/>
          <w:sz w:val="24"/>
          <w:szCs w:val="24"/>
        </w:rPr>
      </w:pPr>
      <w:r w:rsidRPr="003B61EB">
        <w:rPr>
          <w:rFonts w:ascii="Georgia" w:hAnsi="Georgia"/>
          <w:b/>
          <w:bCs/>
          <w:sz w:val="24"/>
          <w:szCs w:val="24"/>
        </w:rPr>
        <w:t xml:space="preserve">Pelajaran 4: </w:t>
      </w:r>
      <w:bookmarkStart w:id="29" w:name="Penyediaan"/>
      <w:r w:rsidR="00B50D22">
        <w:rPr>
          <w:rFonts w:ascii="Georgia" w:hAnsi="Georgia"/>
          <w:b/>
          <w:bCs/>
          <w:sz w:val="24"/>
          <w:szCs w:val="24"/>
        </w:rPr>
        <w:fldChar w:fldCharType="begin"/>
      </w:r>
      <w:r w:rsidR="00B50D22">
        <w:rPr>
          <w:rFonts w:ascii="Georgia" w:hAnsi="Georgia"/>
          <w:b/>
          <w:bCs/>
          <w:sz w:val="24"/>
          <w:szCs w:val="24"/>
        </w:rPr>
        <w:instrText xml:space="preserve"> HYPERLINK  \l "Daftar_Isi" </w:instrText>
      </w:r>
      <w:r w:rsidR="00B50D22">
        <w:rPr>
          <w:rFonts w:ascii="Georgia" w:hAnsi="Georgia"/>
          <w:b/>
          <w:bCs/>
          <w:sz w:val="24"/>
          <w:szCs w:val="24"/>
        </w:rPr>
        <w:fldChar w:fldCharType="separate"/>
      </w:r>
      <w:r w:rsidRPr="00B50D22">
        <w:rPr>
          <w:rStyle w:val="Hyperlink"/>
          <w:rFonts w:ascii="Georgia" w:hAnsi="Georgia"/>
          <w:b/>
          <w:bCs/>
          <w:sz w:val="24"/>
          <w:szCs w:val="24"/>
        </w:rPr>
        <w:t>Penyediaan</w:t>
      </w:r>
      <w:r w:rsidR="00B50D22">
        <w:rPr>
          <w:rFonts w:ascii="Georgia" w:hAnsi="Georgia"/>
          <w:b/>
          <w:bCs/>
          <w:sz w:val="24"/>
          <w:szCs w:val="24"/>
        </w:rPr>
        <w:fldChar w:fldCharType="end"/>
      </w:r>
      <w:r w:rsidRPr="003B61EB">
        <w:rPr>
          <w:rFonts w:ascii="Georgia" w:hAnsi="Georgia"/>
          <w:b/>
          <w:bCs/>
          <w:sz w:val="24"/>
          <w:szCs w:val="24"/>
        </w:rPr>
        <w:t xml:space="preserve"> </w:t>
      </w:r>
      <w:bookmarkEnd w:id="29"/>
    </w:p>
    <w:p w14:paraId="2F3057AD" w14:textId="77777777" w:rsidR="006F54A3" w:rsidRPr="003B61EB" w:rsidRDefault="006F54A3" w:rsidP="006F54A3">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6F54A3" w:rsidRPr="003B61EB" w14:paraId="6C663AAC" w14:textId="77777777" w:rsidTr="005730E3">
        <w:tc>
          <w:tcPr>
            <w:tcW w:w="0" w:type="auto"/>
            <w:shd w:val="clear" w:color="auto" w:fill="auto"/>
            <w:vAlign w:val="center"/>
          </w:tcPr>
          <w:p w14:paraId="6CA04E21" w14:textId="77777777" w:rsidR="006F54A3" w:rsidRPr="003B61EB" w:rsidRDefault="006F54A3" w:rsidP="005730E3">
            <w:pPr>
              <w:shd w:val="clear" w:color="auto" w:fill="FFFFFF"/>
              <w:spacing w:after="0" w:line="240" w:lineRule="auto"/>
              <w:rPr>
                <w:rFonts w:ascii="Georgia" w:hAnsi="Georgia"/>
                <w:bCs/>
                <w:sz w:val="24"/>
                <w:szCs w:val="24"/>
                <w:lang w:val="id-ID"/>
              </w:rPr>
            </w:pPr>
            <w:r w:rsidRPr="003B61EB">
              <w:rPr>
                <w:rFonts w:ascii="Georgia" w:hAnsi="Georgia"/>
                <w:b/>
                <w:bCs/>
                <w:sz w:val="24"/>
                <w:szCs w:val="24"/>
              </w:rPr>
              <w:b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CE2305D" w14:textId="77777777" w:rsidR="006F54A3" w:rsidRPr="003B61EB" w:rsidRDefault="006F54A3" w:rsidP="006F54A3">
            <w:pPr>
              <w:numPr>
                <w:ilvl w:val="0"/>
                <w:numId w:val="14"/>
              </w:numPr>
              <w:suppressAutoHyphens/>
              <w:spacing w:after="200" w:line="276" w:lineRule="auto"/>
              <w:ind w:left="720"/>
              <w:rPr>
                <w:rFonts w:ascii="Georgia" w:hAnsi="Georgia"/>
                <w:sz w:val="24"/>
                <w:szCs w:val="24"/>
              </w:rPr>
            </w:pPr>
            <w:r w:rsidRPr="003B61EB">
              <w:rPr>
                <w:rFonts w:ascii="Georgia" w:hAnsi="Georgia"/>
                <w:sz w:val="24"/>
                <w:szCs w:val="24"/>
              </w:rPr>
              <w:t xml:space="preserve">Bertobatlah dari melakukan praktik-praktik yang jahat. Terimalah Roh Kudus. </w:t>
            </w:r>
          </w:p>
        </w:tc>
      </w:tr>
    </w:tbl>
    <w:p w14:paraId="28E5BEFD" w14:textId="77777777" w:rsidR="006F54A3" w:rsidRPr="003B61EB" w:rsidRDefault="006F54A3" w:rsidP="006F54A3">
      <w:pPr>
        <w:pStyle w:val="PlainText"/>
        <w:ind w:left="468"/>
        <w:rPr>
          <w:rFonts w:ascii="Georgia" w:hAnsi="Georgia" w:cs="Calibri"/>
          <w:sz w:val="24"/>
          <w:szCs w:val="24"/>
        </w:rPr>
      </w:pPr>
    </w:p>
    <w:p w14:paraId="10DCB5F9" w14:textId="77777777" w:rsidR="006F54A3" w:rsidRPr="003B61EB" w:rsidRDefault="006F54A3" w:rsidP="007010A8">
      <w:pPr>
        <w:pStyle w:val="PlainText"/>
        <w:numPr>
          <w:ilvl w:val="0"/>
          <w:numId w:val="124"/>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7E3DBE8F" w14:textId="77777777" w:rsidR="006F54A3" w:rsidRPr="003B61EB" w:rsidRDefault="006F54A3" w:rsidP="006F54A3">
      <w:pPr>
        <w:pStyle w:val="PlainText"/>
        <w:ind w:left="360"/>
        <w:rPr>
          <w:rFonts w:ascii="Georgia" w:hAnsi="Georgia" w:cs="Calibri"/>
          <w:sz w:val="24"/>
          <w:szCs w:val="24"/>
        </w:rPr>
      </w:pPr>
    </w:p>
    <w:p w14:paraId="21C4817E" w14:textId="77777777" w:rsidR="006F54A3" w:rsidRPr="003B61EB" w:rsidRDefault="006F54A3" w:rsidP="007010A8">
      <w:pPr>
        <w:pStyle w:val="PlainText"/>
        <w:numPr>
          <w:ilvl w:val="0"/>
          <w:numId w:val="124"/>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0AA876E6" w14:textId="77777777" w:rsidR="006F54A3" w:rsidRPr="003B61EB" w:rsidRDefault="006F54A3" w:rsidP="006F54A3">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7BE60AE6" w14:textId="77777777" w:rsidR="006F54A3" w:rsidRPr="003B61EB" w:rsidRDefault="006F54A3" w:rsidP="006F54A3">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433D2658" w14:textId="77777777" w:rsidR="006F54A3" w:rsidRPr="003B61EB" w:rsidRDefault="006F54A3"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1BF4E380" w14:textId="77777777" w:rsidR="006F54A3" w:rsidRPr="003B61EB" w:rsidRDefault="006F54A3" w:rsidP="007010A8">
      <w:pPr>
        <w:pStyle w:val="ListParagraph"/>
        <w:numPr>
          <w:ilvl w:val="0"/>
          <w:numId w:val="58"/>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1CC85DB3" w14:textId="77777777" w:rsidR="006F54A3" w:rsidRPr="003B61EB" w:rsidRDefault="006F54A3"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4DBF5858" w14:textId="77777777" w:rsidR="006F54A3" w:rsidRPr="003B61EB" w:rsidRDefault="006F54A3"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40AD0A46" w14:textId="77777777" w:rsidR="006F54A3" w:rsidRPr="003B61EB" w:rsidRDefault="006F54A3"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49700542" w14:textId="77777777" w:rsidR="006F54A3" w:rsidRPr="003B61EB" w:rsidRDefault="006F54A3" w:rsidP="007010A8">
      <w:pPr>
        <w:pStyle w:val="CommentText"/>
        <w:numPr>
          <w:ilvl w:val="0"/>
          <w:numId w:val="58"/>
        </w:numPr>
        <w:suppressAutoHyphens/>
        <w:spacing w:after="0"/>
        <w:rPr>
          <w:rFonts w:ascii="Georgia" w:hAnsi="Georgia" w:cs="Calibri"/>
          <w:b/>
          <w:sz w:val="24"/>
          <w:szCs w:val="24"/>
        </w:rPr>
      </w:pPr>
      <w:r w:rsidRPr="003B61EB">
        <w:rPr>
          <w:rFonts w:ascii="Georgia" w:hAnsi="Georgia" w:cs="Calibri"/>
          <w:b/>
          <w:sz w:val="24"/>
          <w:szCs w:val="24"/>
        </w:rPr>
        <w:t>IkutilahYesus</w:t>
      </w:r>
      <w:r w:rsidRPr="003B61EB">
        <w:rPr>
          <w:rFonts w:ascii="Georgia" w:hAnsi="Georgia" w:cs="Calibri"/>
          <w:sz w:val="24"/>
          <w:szCs w:val="24"/>
        </w:rPr>
        <w:t xml:space="preserve"> – Yang terutama, ikutilah Yesus. Ijinkan Dia memimpin seluruh proses. Yoh. 8:12,31-32</w:t>
      </w:r>
    </w:p>
    <w:p w14:paraId="6986890B" w14:textId="77777777" w:rsidR="006F54A3" w:rsidRPr="003B61EB" w:rsidRDefault="006F54A3" w:rsidP="007010A8">
      <w:pPr>
        <w:pStyle w:val="ListParagraph"/>
        <w:numPr>
          <w:ilvl w:val="0"/>
          <w:numId w:val="58"/>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6944638E" w14:textId="77777777" w:rsidR="006F54A3" w:rsidRPr="003B61EB" w:rsidRDefault="006F54A3" w:rsidP="006F54A3">
      <w:pPr>
        <w:pStyle w:val="ListParagraph"/>
        <w:autoSpaceDE w:val="0"/>
        <w:spacing w:after="0" w:line="240" w:lineRule="auto"/>
        <w:rPr>
          <w:rFonts w:ascii="Georgia" w:hAnsi="Georgia"/>
          <w:b/>
          <w:sz w:val="24"/>
          <w:szCs w:val="24"/>
        </w:rPr>
      </w:pPr>
    </w:p>
    <w:p w14:paraId="7FAC2263" w14:textId="77777777" w:rsidR="006F54A3" w:rsidRPr="003B61EB" w:rsidRDefault="006F54A3" w:rsidP="006F54A3">
      <w:pPr>
        <w:pStyle w:val="ListParagraph"/>
        <w:autoSpaceDE w:val="0"/>
        <w:spacing w:after="0" w:line="240" w:lineRule="auto"/>
        <w:ind w:left="0"/>
        <w:rPr>
          <w:rFonts w:ascii="Georgia" w:hAnsi="Georgia"/>
          <w:b/>
          <w:sz w:val="24"/>
          <w:szCs w:val="24"/>
        </w:rPr>
      </w:pPr>
      <w:r w:rsidRPr="003B61EB">
        <w:rPr>
          <w:rFonts w:ascii="Georgia" w:hAnsi="Georgia"/>
          <w:b/>
          <w:sz w:val="24"/>
          <w:szCs w:val="24"/>
        </w:rPr>
        <w:t xml:space="preserve">       5 M + 2</w:t>
      </w:r>
      <w:r w:rsidRPr="003B61EB">
        <w:rPr>
          <w:rFonts w:ascii="Georgia" w:hAnsi="Georgia"/>
          <w:b/>
          <w:sz w:val="24"/>
          <w:szCs w:val="24"/>
        </w:rPr>
        <w:tab/>
      </w:r>
    </w:p>
    <w:p w14:paraId="09B02E13"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 agar m</w:t>
      </w:r>
      <w:r w:rsidR="009F6C5E">
        <w:rPr>
          <w:rFonts w:ascii="Georgia" w:hAnsi="Georgia"/>
          <w:sz w:val="24"/>
          <w:szCs w:val="24"/>
        </w:rPr>
        <w:t xml:space="preserve">emimpin dan melindungi. </w:t>
      </w:r>
      <w:r w:rsidRPr="003B61EB">
        <w:rPr>
          <w:rFonts w:ascii="Georgia" w:hAnsi="Georgia"/>
          <w:sz w:val="24"/>
          <w:szCs w:val="24"/>
        </w:rPr>
        <w:t>Ikatlah roh jahat di dalam Nama Yesus. Mat. 18:18-20; Mzm. 143:10; Pkh. 18:10</w:t>
      </w:r>
    </w:p>
    <w:p w14:paraId="46E436FD"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awan </w:t>
      </w:r>
      <w:r w:rsidRPr="003B61EB">
        <w:rPr>
          <w:rFonts w:ascii="Georgia" w:hAnsi="Georgia"/>
          <w:sz w:val="24"/>
          <w:szCs w:val="24"/>
        </w:rPr>
        <w:t>– Menawan perasaan-perasaan, pikiran-pikiran, dan tindakan-tindakan negatif Anda. 2 Kor 10:3-5</w:t>
      </w:r>
    </w:p>
    <w:p w14:paraId="3C1E6891"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lastRenderedPageBreak/>
        <w:t xml:space="preserve">Membawa </w:t>
      </w:r>
      <w:r w:rsidRPr="003B61EB">
        <w:rPr>
          <w:rFonts w:ascii="Georgia" w:hAnsi="Georgia"/>
          <w:sz w:val="24"/>
          <w:szCs w:val="24"/>
        </w:rPr>
        <w:t>– Bawalah hal-hal tersebut kepada Allah lalu mintalah Dia membukakan ingatan baru-baru ini, yang terkait dengan hal tersebut. 2 Kor 10:5</w:t>
      </w:r>
    </w:p>
    <w:p w14:paraId="759E68A6"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cari Akar </w:t>
      </w:r>
      <w:r w:rsidRPr="003B61EB">
        <w:rPr>
          <w:rFonts w:ascii="Georgia" w:hAnsi="Georgia"/>
          <w:sz w:val="24"/>
          <w:szCs w:val="24"/>
        </w:rPr>
        <w:t>– Mohon kepada Tuhan untuk menunjukkan akar apa (saja) yang tersimpan—saat pertama (atau yang terpola) ketika Anda berpikir, merasa, dan/atau bertindak dengan cara tersebut. Mat. 12:33</w:t>
      </w:r>
    </w:p>
    <w:p w14:paraId="5921B0AC"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Menerima</w:t>
      </w:r>
      <w:r w:rsidRPr="003B61EB">
        <w:rPr>
          <w:rFonts w:ascii="Georgia" w:hAnsi="Georgia"/>
          <w:sz w:val="24"/>
          <w:szCs w:val="24"/>
        </w:rPr>
        <w:t xml:space="preserve"> – Terimalah sudut pandang Allah – pertama-tama di bagian akar, jika ada. Ujilah dengan Firman-Nya. Mat.7:7-11</w:t>
      </w:r>
    </w:p>
    <w:p w14:paraId="7C83A6CC"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erapkan </w:t>
      </w:r>
      <w:r w:rsidRPr="003B61EB">
        <w:rPr>
          <w:rFonts w:ascii="Georgia" w:hAnsi="Georgia"/>
          <w:sz w:val="24"/>
          <w:szCs w:val="24"/>
        </w:rPr>
        <w:t>– Menerapkan sudut pandang Allah ini ke dalam hidup Anda sehari-hari. 1 Yoh. 1:5-7</w:t>
      </w:r>
    </w:p>
    <w:p w14:paraId="61A2EB06" w14:textId="77777777" w:rsidR="006F54A3" w:rsidRPr="003B61EB" w:rsidRDefault="006F54A3" w:rsidP="007010A8">
      <w:pPr>
        <w:pStyle w:val="ListParagraph"/>
        <w:numPr>
          <w:ilvl w:val="0"/>
          <w:numId w:val="57"/>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421F3C64" w14:textId="77777777" w:rsidR="006F54A3" w:rsidRPr="003B61EB" w:rsidRDefault="006F54A3" w:rsidP="006F54A3">
      <w:pPr>
        <w:shd w:val="clear" w:color="auto" w:fill="FFFFFF"/>
        <w:spacing w:after="0" w:line="240" w:lineRule="auto"/>
        <w:rPr>
          <w:rFonts w:ascii="Georgia" w:hAnsi="Georgia"/>
          <w:b/>
          <w:bCs/>
          <w:sz w:val="24"/>
          <w:szCs w:val="24"/>
          <w:lang w:val="id-ID"/>
        </w:rPr>
      </w:pPr>
    </w:p>
    <w:p w14:paraId="435CA1CB" w14:textId="77777777" w:rsidR="006F54A3" w:rsidRPr="003B61EB" w:rsidRDefault="006F54A3" w:rsidP="007010A8">
      <w:pPr>
        <w:pStyle w:val="PlainText"/>
        <w:numPr>
          <w:ilvl w:val="0"/>
          <w:numId w:val="125"/>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53B7BDF0" w14:textId="77777777" w:rsidR="006F54A3" w:rsidRPr="003B61EB" w:rsidRDefault="006F54A3" w:rsidP="007010A8">
      <w:pPr>
        <w:pStyle w:val="PlainText"/>
        <w:numPr>
          <w:ilvl w:val="0"/>
          <w:numId w:val="60"/>
        </w:numPr>
        <w:rPr>
          <w:rFonts w:ascii="Georgia" w:hAnsi="Georgia" w:cs="Calibri"/>
          <w:sz w:val="24"/>
          <w:szCs w:val="24"/>
        </w:rPr>
      </w:pPr>
      <w:r w:rsidRPr="003B61EB">
        <w:rPr>
          <w:rFonts w:ascii="Georgia" w:hAnsi="Georgia" w:cs="Calibri"/>
          <w:b/>
          <w:sz w:val="24"/>
          <w:szCs w:val="24"/>
        </w:rPr>
        <w:t xml:space="preserve">Perorangan </w:t>
      </w:r>
    </w:p>
    <w:p w14:paraId="4AFE8E2F" w14:textId="77777777" w:rsidR="006F54A3" w:rsidRPr="003B61EB" w:rsidRDefault="006F54A3"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22A16D6E" w14:textId="77777777" w:rsidR="006F54A3" w:rsidRPr="003B61EB" w:rsidRDefault="006F54A3" w:rsidP="006F54A3">
      <w:pPr>
        <w:spacing w:after="0" w:line="240" w:lineRule="auto"/>
        <w:ind w:left="1080"/>
        <w:rPr>
          <w:rFonts w:ascii="Georgia" w:hAnsi="Georgia"/>
          <w:sz w:val="24"/>
          <w:szCs w:val="24"/>
        </w:rPr>
      </w:pPr>
    </w:p>
    <w:p w14:paraId="25EFCBF6" w14:textId="77777777" w:rsidR="006F54A3" w:rsidRPr="003B61EB" w:rsidRDefault="006F54A3" w:rsidP="007010A8">
      <w:pPr>
        <w:numPr>
          <w:ilvl w:val="0"/>
          <w:numId w:val="60"/>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7B705C47" w14:textId="77777777" w:rsidR="006F54A3" w:rsidRPr="003B61EB" w:rsidRDefault="006F54A3"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20910DAD" w14:textId="77777777" w:rsidR="006F54A3" w:rsidRPr="003B61EB" w:rsidRDefault="006F54A3" w:rsidP="007010A8">
      <w:pPr>
        <w:numPr>
          <w:ilvl w:val="0"/>
          <w:numId w:val="61"/>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77C65F51" w14:textId="77777777" w:rsidR="006F54A3" w:rsidRPr="003B61EB" w:rsidRDefault="006F54A3" w:rsidP="007010A8">
      <w:pPr>
        <w:numPr>
          <w:ilvl w:val="0"/>
          <w:numId w:val="61"/>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10438C7B" w14:textId="77777777" w:rsidR="006F54A3" w:rsidRPr="003B61EB" w:rsidRDefault="006F54A3" w:rsidP="006F54A3">
      <w:pPr>
        <w:spacing w:after="0" w:line="240" w:lineRule="auto"/>
        <w:ind w:left="1080"/>
        <w:rPr>
          <w:rFonts w:ascii="Georgia" w:hAnsi="Georgia"/>
          <w:sz w:val="24"/>
          <w:szCs w:val="24"/>
        </w:rPr>
      </w:pPr>
    </w:p>
    <w:p w14:paraId="0A710D73" w14:textId="77777777" w:rsidR="006F54A3" w:rsidRPr="003B61EB" w:rsidRDefault="006F54A3" w:rsidP="007010A8">
      <w:pPr>
        <w:pStyle w:val="PlainText"/>
        <w:numPr>
          <w:ilvl w:val="0"/>
          <w:numId w:val="60"/>
        </w:numPr>
        <w:rPr>
          <w:rFonts w:ascii="Georgia" w:hAnsi="Georgia" w:cs="Calibri"/>
          <w:b/>
          <w:sz w:val="24"/>
          <w:szCs w:val="24"/>
        </w:rPr>
      </w:pPr>
      <w:r w:rsidRPr="003B61EB">
        <w:rPr>
          <w:rFonts w:ascii="Georgia" w:hAnsi="Georgia" w:cs="Calibri"/>
          <w:b/>
          <w:sz w:val="24"/>
          <w:szCs w:val="24"/>
        </w:rPr>
        <w:t>Kelompok Besar</w:t>
      </w:r>
    </w:p>
    <w:p w14:paraId="2E1DA22F" w14:textId="77777777" w:rsidR="006F54A3" w:rsidRPr="003B61EB" w:rsidRDefault="006F54A3" w:rsidP="007010A8">
      <w:pPr>
        <w:pStyle w:val="PlainText"/>
        <w:numPr>
          <w:ilvl w:val="0"/>
          <w:numId w:val="62"/>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41E3C1C3" w14:textId="77777777" w:rsidR="006F54A3" w:rsidRPr="003B61EB" w:rsidRDefault="006F54A3" w:rsidP="007010A8">
      <w:pPr>
        <w:pStyle w:val="PlainText"/>
        <w:numPr>
          <w:ilvl w:val="0"/>
          <w:numId w:val="62"/>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598D23C4" w14:textId="77777777" w:rsidR="006F54A3" w:rsidRPr="003B61EB" w:rsidRDefault="006F54A3" w:rsidP="006F54A3">
      <w:pPr>
        <w:pStyle w:val="PlainText"/>
        <w:ind w:left="1080"/>
        <w:rPr>
          <w:rFonts w:ascii="Georgia" w:hAnsi="Georgia" w:cs="Calibri"/>
          <w:sz w:val="24"/>
          <w:szCs w:val="24"/>
        </w:rPr>
      </w:pPr>
    </w:p>
    <w:p w14:paraId="16A1EC73" w14:textId="77777777" w:rsidR="006F54A3" w:rsidRPr="003B61EB" w:rsidRDefault="006F54A3" w:rsidP="007010A8">
      <w:pPr>
        <w:numPr>
          <w:ilvl w:val="0"/>
          <w:numId w:val="125"/>
        </w:numPr>
        <w:suppressAutoHyphens/>
        <w:spacing w:after="200" w:line="276" w:lineRule="auto"/>
        <w:rPr>
          <w:rFonts w:ascii="Georgia" w:hAnsi="Georgia"/>
          <w:b/>
          <w:sz w:val="24"/>
          <w:szCs w:val="24"/>
        </w:rPr>
      </w:pPr>
      <w:r w:rsidRPr="003B61EB">
        <w:rPr>
          <w:rFonts w:ascii="Georgia" w:hAnsi="Georgia"/>
          <w:b/>
          <w:sz w:val="24"/>
          <w:szCs w:val="24"/>
        </w:rPr>
        <w:t>PA Penemuan (DBS): Kis.2:38-42; Kis.3:19-26 (Bertobatlah dari praktik-praktik yang jahat. Terimalah Roh Kudus.)</w:t>
      </w:r>
    </w:p>
    <w:p w14:paraId="5CF8ADE0" w14:textId="77777777" w:rsidR="006F54A3" w:rsidRPr="003B61EB" w:rsidRDefault="006F54A3" w:rsidP="006F54A3">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4B3349C2" w14:textId="77777777" w:rsidR="006F54A3" w:rsidRPr="003B61EB" w:rsidRDefault="006F54A3" w:rsidP="006F54A3">
      <w:pPr>
        <w:spacing w:after="0" w:line="240" w:lineRule="auto"/>
        <w:ind w:left="360" w:firstLine="90"/>
        <w:rPr>
          <w:rFonts w:ascii="Georgia" w:hAnsi="Georgia"/>
          <w:sz w:val="24"/>
          <w:szCs w:val="24"/>
        </w:rPr>
      </w:pPr>
      <w:r w:rsidRPr="003B61EB">
        <w:rPr>
          <w:rFonts w:ascii="Georgia" w:hAnsi="Georgia"/>
          <w:sz w:val="24"/>
          <w:szCs w:val="24"/>
        </w:rPr>
        <w:br/>
        <w:t xml:space="preserve">Berdoalah bersama sebagai satu kelompok dan mintalah agar Allah berbicara melalui Firman-Nya. Gunakan waktu untuk mendengarkan Allah dalam keheningan. </w:t>
      </w:r>
      <w:r w:rsidRPr="003B61EB">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09A17A16" w14:textId="77777777" w:rsidR="006F54A3" w:rsidRPr="003B61EB" w:rsidRDefault="006F54A3" w:rsidP="006F54A3">
      <w:pPr>
        <w:spacing w:after="0" w:line="240" w:lineRule="auto"/>
        <w:ind w:left="360" w:firstLine="90"/>
        <w:rPr>
          <w:rFonts w:ascii="Georgia" w:hAnsi="Georgia"/>
          <w:sz w:val="24"/>
          <w:szCs w:val="24"/>
        </w:rPr>
      </w:pPr>
    </w:p>
    <w:p w14:paraId="12D552F8" w14:textId="77777777" w:rsidR="006F54A3" w:rsidRPr="003B61EB" w:rsidRDefault="006F54A3" w:rsidP="006F54A3">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 xml:space="preserve">Apa yang diajarkan tentang Allah? </w:t>
      </w:r>
    </w:p>
    <w:p w14:paraId="1CDCB7AE" w14:textId="77777777" w:rsidR="006F54A3" w:rsidRPr="003B61EB" w:rsidRDefault="006F54A3" w:rsidP="006F54A3">
      <w:pPr>
        <w:pStyle w:val="PlainText"/>
        <w:numPr>
          <w:ilvl w:val="0"/>
          <w:numId w:val="10"/>
        </w:numPr>
        <w:spacing w:line="256" w:lineRule="auto"/>
        <w:ind w:left="720"/>
        <w:rPr>
          <w:rFonts w:ascii="Georgia" w:hAnsi="Georgia" w:cs="Calibri"/>
          <w:sz w:val="24"/>
          <w:szCs w:val="24"/>
        </w:rPr>
      </w:pPr>
      <w:r w:rsidRPr="003B61EB">
        <w:rPr>
          <w:rFonts w:ascii="Georgia" w:hAnsi="Georgia" w:cs="Calibri"/>
          <w:sz w:val="24"/>
          <w:szCs w:val="24"/>
        </w:rPr>
        <w:t>Apa yang diajarkan tentang manusia?</w:t>
      </w:r>
    </w:p>
    <w:p w14:paraId="5A7F61E8" w14:textId="77777777" w:rsidR="006F54A3" w:rsidRPr="003B61EB" w:rsidRDefault="006F54A3" w:rsidP="006F54A3">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63DBD6FF" w14:textId="77777777" w:rsidR="006F54A3" w:rsidRPr="003B61EB" w:rsidRDefault="006F54A3" w:rsidP="006F54A3">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03D3ED0D" w14:textId="77777777" w:rsidR="006F54A3" w:rsidRPr="003B61EB" w:rsidRDefault="006F54A3" w:rsidP="006F54A3">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7439BB39" w14:textId="77777777" w:rsidR="006F54A3" w:rsidRPr="003B61EB" w:rsidRDefault="006F54A3" w:rsidP="007010A8">
      <w:pPr>
        <w:pStyle w:val="PlainText"/>
        <w:numPr>
          <w:ilvl w:val="0"/>
          <w:numId w:val="64"/>
        </w:numPr>
        <w:spacing w:line="256" w:lineRule="auto"/>
        <w:ind w:left="360" w:firstLine="0"/>
        <w:rPr>
          <w:rFonts w:ascii="Georgia" w:hAnsi="Georgia" w:cs="Calibri"/>
          <w:sz w:val="24"/>
          <w:szCs w:val="24"/>
        </w:rPr>
      </w:pPr>
      <w:r w:rsidRPr="003B61EB">
        <w:rPr>
          <w:rFonts w:ascii="Georgia" w:hAnsi="Georgia" w:cs="Calibri"/>
          <w:sz w:val="24"/>
          <w:szCs w:val="24"/>
        </w:rPr>
        <w:t xml:space="preserve">Kepada siapa Anda ingin menceritakan penerapan ini? </w:t>
      </w:r>
    </w:p>
    <w:p w14:paraId="65D0800D" w14:textId="77777777" w:rsidR="006F54A3" w:rsidRPr="003B61EB" w:rsidRDefault="006F54A3" w:rsidP="007010A8">
      <w:pPr>
        <w:pStyle w:val="PlainText"/>
        <w:numPr>
          <w:ilvl w:val="0"/>
          <w:numId w:val="64"/>
        </w:numPr>
        <w:spacing w:line="256" w:lineRule="auto"/>
        <w:ind w:left="360" w:firstLine="0"/>
        <w:rPr>
          <w:rFonts w:ascii="Georgia" w:hAnsi="Georgia" w:cs="Calibri"/>
          <w:sz w:val="24"/>
          <w:szCs w:val="24"/>
        </w:rPr>
      </w:pPr>
      <w:r w:rsidRPr="003B61EB">
        <w:rPr>
          <w:rFonts w:ascii="Georgia" w:hAnsi="Georgia" w:cs="Calibri"/>
          <w:sz w:val="24"/>
          <w:szCs w:val="24"/>
        </w:rPr>
        <w:t>Bersama siapa Anda ingin membagikan pelajaran ini?</w:t>
      </w:r>
    </w:p>
    <w:p w14:paraId="0ACD66CA" w14:textId="77777777" w:rsidR="006F54A3" w:rsidRPr="003B61EB" w:rsidRDefault="006F54A3" w:rsidP="007010A8">
      <w:pPr>
        <w:pStyle w:val="PlainText"/>
        <w:numPr>
          <w:ilvl w:val="0"/>
          <w:numId w:val="64"/>
        </w:numPr>
        <w:spacing w:line="256" w:lineRule="auto"/>
        <w:ind w:left="720"/>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04ED14B9" w14:textId="77777777" w:rsidR="006F54A3" w:rsidRPr="003B61EB" w:rsidRDefault="006F54A3" w:rsidP="006F54A3">
      <w:pPr>
        <w:pStyle w:val="PlainText"/>
        <w:spacing w:line="256" w:lineRule="auto"/>
        <w:ind w:left="1080"/>
        <w:rPr>
          <w:rFonts w:ascii="Georgia" w:hAnsi="Georgia" w:cs="Calibri"/>
          <w:sz w:val="24"/>
          <w:szCs w:val="24"/>
        </w:rPr>
      </w:pPr>
    </w:p>
    <w:p w14:paraId="1640BFAC" w14:textId="77777777" w:rsidR="006F54A3" w:rsidRPr="003B61EB" w:rsidRDefault="006F54A3" w:rsidP="007010A8">
      <w:pPr>
        <w:pStyle w:val="PlainText"/>
        <w:numPr>
          <w:ilvl w:val="0"/>
          <w:numId w:val="125"/>
        </w:numPr>
        <w:spacing w:line="256" w:lineRule="auto"/>
        <w:rPr>
          <w:rFonts w:ascii="Georgia" w:hAnsi="Georgia" w:cs="Calibri"/>
          <w:sz w:val="24"/>
          <w:szCs w:val="24"/>
        </w:rPr>
      </w:pPr>
      <w:r w:rsidRPr="003B61EB">
        <w:rPr>
          <w:rFonts w:ascii="Georgia" w:hAnsi="Georgia" w:cs="Calibri"/>
          <w:b/>
          <w:sz w:val="24"/>
          <w:szCs w:val="24"/>
        </w:rPr>
        <w:t>Berbagai Kegiatan Tindak-lanjut.</w:t>
      </w:r>
    </w:p>
    <w:p w14:paraId="4D05E161" w14:textId="77777777" w:rsidR="006F54A3" w:rsidRPr="003B61EB" w:rsidRDefault="006F54A3" w:rsidP="007010A8">
      <w:pPr>
        <w:pStyle w:val="PlainText"/>
        <w:numPr>
          <w:ilvl w:val="0"/>
          <w:numId w:val="64"/>
        </w:numPr>
        <w:spacing w:line="256" w:lineRule="auto"/>
        <w:ind w:left="720"/>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5A43368" w14:textId="77777777" w:rsidR="006F54A3" w:rsidRPr="003B61EB" w:rsidRDefault="006F54A3" w:rsidP="007010A8">
      <w:pPr>
        <w:pStyle w:val="PlainText"/>
        <w:numPr>
          <w:ilvl w:val="0"/>
          <w:numId w:val="64"/>
        </w:numPr>
        <w:spacing w:line="256" w:lineRule="auto"/>
        <w:ind w:left="720"/>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37550F92" w14:textId="7ED2C1D0" w:rsidR="006F54A3" w:rsidRPr="003B61EB" w:rsidRDefault="006F54A3" w:rsidP="006F54A3">
      <w:pPr>
        <w:pStyle w:val="PlainText"/>
        <w:numPr>
          <w:ilvl w:val="0"/>
          <w:numId w:val="16"/>
        </w:numPr>
        <w:suppressAutoHyphens w:val="0"/>
        <w:rPr>
          <w:rFonts w:ascii="Georgia" w:hAnsi="Georgia"/>
          <w:sz w:val="24"/>
          <w:szCs w:val="24"/>
          <w:lang w:eastAsia="en-US"/>
        </w:rPr>
      </w:pPr>
      <w:r w:rsidRPr="003B61EB">
        <w:rPr>
          <w:rFonts w:ascii="Georgia" w:hAnsi="Georgia" w:cs="Calibri"/>
          <w:b/>
          <w:sz w:val="24"/>
          <w:szCs w:val="24"/>
        </w:rPr>
        <w:t xml:space="preserve">Berdoalah sebagai </w:t>
      </w:r>
      <w:r w:rsidRPr="003B61EB">
        <w:rPr>
          <w:rFonts w:ascii="Georgia" w:hAnsi="Georgia" w:cs="Calibri"/>
          <w:sz w:val="24"/>
          <w:szCs w:val="24"/>
        </w:rPr>
        <w:t xml:space="preserve">sebuah kelompok (atau dalam kelompok-kelompok kecil) bagi salah satu anggota kelompok yang sedang bergumul untuk berjalan di dalam terang. Gunakan </w:t>
      </w:r>
      <w:r w:rsidR="00884915">
        <w:rPr>
          <w:rFonts w:ascii="Georgia" w:hAnsi="Georgia" w:cs="Calibri"/>
          <w:sz w:val="24"/>
          <w:szCs w:val="24"/>
        </w:rPr>
        <w:t>bahan yang berjudul “</w:t>
      </w:r>
      <w:hyperlink w:anchor="Lampiran_1" w:history="1">
        <w:r w:rsidRPr="008A5A7D">
          <w:rPr>
            <w:rStyle w:val="Hyperlink"/>
            <w:rFonts w:ascii="Georgia" w:hAnsi="Georgia" w:cs="Calibri"/>
            <w:sz w:val="24"/>
            <w:szCs w:val="24"/>
          </w:rPr>
          <w:t>Memfasilitasi Sebuah Doa Keutuhan</w:t>
        </w:r>
      </w:hyperlink>
      <w:r w:rsidRPr="003B61EB">
        <w:rPr>
          <w:rFonts w:ascii="Georgia" w:hAnsi="Georgia" w:cs="Calibri"/>
          <w:sz w:val="24"/>
          <w:szCs w:val="24"/>
        </w:rPr>
        <w:t>”</w:t>
      </w:r>
      <w:r w:rsidR="008A5A7D">
        <w:rPr>
          <w:rFonts w:ascii="Georgia" w:hAnsi="Georgia" w:cs="Calibri"/>
          <w:sz w:val="24"/>
          <w:szCs w:val="24"/>
        </w:rPr>
        <w:t>.</w:t>
      </w:r>
      <w:r w:rsidRPr="003B61EB">
        <w:rPr>
          <w:rFonts w:ascii="Georgia" w:hAnsi="Georgia" w:cs="Calibri"/>
          <w:sz w:val="24"/>
          <w:szCs w:val="24"/>
        </w:rPr>
        <w:t xml:space="preserve"> Jika ada belenggu keturunan atau belenggu okultisme, bawalah hal ini kepada Allah dan mintalah pengampunan dan kemenangan kepada- Nya.</w:t>
      </w:r>
    </w:p>
    <w:p w14:paraId="5543385E" w14:textId="77777777" w:rsidR="006F54A3" w:rsidRPr="003B61EB" w:rsidRDefault="006F54A3" w:rsidP="006F54A3">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0ED6504F" w14:textId="77777777" w:rsidR="006F54A3" w:rsidRPr="003B61EB" w:rsidRDefault="006F54A3" w:rsidP="006F54A3">
      <w:pPr>
        <w:pStyle w:val="PlainText"/>
        <w:numPr>
          <w:ilvl w:val="0"/>
          <w:numId w:val="16"/>
        </w:numPr>
        <w:spacing w:line="256"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4ED3983A" w14:textId="77777777" w:rsidR="006F54A3" w:rsidRPr="003B61EB" w:rsidRDefault="006F54A3" w:rsidP="006F54A3">
      <w:pPr>
        <w:pStyle w:val="PlainText"/>
        <w:numPr>
          <w:ilvl w:val="1"/>
          <w:numId w:val="16"/>
        </w:numPr>
        <w:spacing w:line="256" w:lineRule="auto"/>
        <w:ind w:left="1080"/>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 Kis.2:38-39 (Dan meninjau-ulang ayat-ayat sebelumnya.)</w:t>
      </w:r>
    </w:p>
    <w:p w14:paraId="2683C562" w14:textId="77777777" w:rsidR="006F54A3" w:rsidRPr="003B61EB" w:rsidRDefault="006F54A3" w:rsidP="006F54A3">
      <w:pPr>
        <w:pStyle w:val="PlainText"/>
        <w:numPr>
          <w:ilvl w:val="1"/>
          <w:numId w:val="16"/>
        </w:numPr>
        <w:ind w:left="1080"/>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1Yoh. 4:1-6.</w:t>
      </w:r>
    </w:p>
    <w:p w14:paraId="2838120D" w14:textId="77777777" w:rsidR="006F54A3" w:rsidRPr="003B61EB" w:rsidRDefault="006F54A3" w:rsidP="006F54A3">
      <w:pPr>
        <w:pStyle w:val="PlainText"/>
        <w:numPr>
          <w:ilvl w:val="0"/>
          <w:numId w:val="17"/>
        </w:numPr>
        <w:spacing w:line="256" w:lineRule="auto"/>
        <w:rPr>
          <w:rFonts w:ascii="Georgia" w:hAnsi="Georgia" w:cs="Calibri"/>
          <w:sz w:val="24"/>
          <w:szCs w:val="24"/>
        </w:rPr>
      </w:pPr>
      <w:r w:rsidRPr="003B61EB">
        <w:rPr>
          <w:rFonts w:ascii="Georgia" w:hAnsi="Georgia" w:cs="Calibri"/>
          <w:b/>
          <w:sz w:val="24"/>
          <w:szCs w:val="24"/>
        </w:rPr>
        <w:t xml:space="preserve">Berbagi: </w:t>
      </w:r>
      <w:r w:rsidRPr="003B61EB">
        <w:rPr>
          <w:rFonts w:ascii="Georgia" w:hAnsi="Georgia" w:cs="Calibri"/>
          <w:sz w:val="24"/>
          <w:szCs w:val="24"/>
        </w:rPr>
        <w:t>Bagikan kepada orang lain apa yang sudah Anda pelajari.</w:t>
      </w:r>
    </w:p>
    <w:p w14:paraId="0A194136" w14:textId="6DCDED7B" w:rsidR="006F54A3" w:rsidRPr="003B61EB" w:rsidRDefault="006F54A3" w:rsidP="006F54A3">
      <w:pPr>
        <w:pStyle w:val="PlainText"/>
        <w:numPr>
          <w:ilvl w:val="0"/>
          <w:numId w:val="17"/>
        </w:numPr>
        <w:suppressAutoHyphens w:val="0"/>
        <w:spacing w:line="256" w:lineRule="auto"/>
        <w:contextualSpacing/>
        <w:rPr>
          <w:rFonts w:ascii="Georgia" w:hAnsi="Georgia"/>
          <w:sz w:val="24"/>
          <w:szCs w:val="24"/>
        </w:rPr>
      </w:pPr>
      <w:r w:rsidRPr="003B61EB">
        <w:rPr>
          <w:rFonts w:ascii="Georgia" w:hAnsi="Georgia" w:cs="Calibri"/>
          <w:b/>
          <w:sz w:val="24"/>
          <w:szCs w:val="24"/>
        </w:rPr>
        <w:t>Praktik</w:t>
      </w:r>
      <w:r w:rsidRPr="003B61EB">
        <w:rPr>
          <w:rFonts w:ascii="Georgia" w:hAnsi="Georgia" w:cs="Calibri"/>
          <w:sz w:val="24"/>
          <w:szCs w:val="24"/>
        </w:rPr>
        <w:t>: Berdoalah dengan sesama orang pengikut Kristus. Anda bisa berdoa untuk mereka atau sebaliknya, meminta mereka mendoakan Anda. Gunakan ba</w:t>
      </w:r>
      <w:r w:rsidR="00884915">
        <w:rPr>
          <w:rFonts w:ascii="Georgia" w:hAnsi="Georgia" w:cs="Calibri"/>
          <w:sz w:val="24"/>
          <w:szCs w:val="24"/>
        </w:rPr>
        <w:t>han yang berjudul “</w:t>
      </w:r>
      <w:hyperlink w:anchor="Lampiran_1" w:history="1">
        <w:r w:rsidRPr="008A5A7D">
          <w:rPr>
            <w:rStyle w:val="Hyperlink"/>
            <w:rFonts w:ascii="Georgia" w:hAnsi="Georgia" w:cs="Calibri"/>
            <w:sz w:val="24"/>
            <w:szCs w:val="24"/>
          </w:rPr>
          <w:t>Memfasilitasi Sebuah Doa Keutuhan</w:t>
        </w:r>
      </w:hyperlink>
      <w:r w:rsidRPr="003B61EB">
        <w:rPr>
          <w:rFonts w:ascii="Georgia" w:hAnsi="Georgia" w:cs="Calibri"/>
          <w:sz w:val="24"/>
          <w:szCs w:val="24"/>
        </w:rPr>
        <w:t>”</w:t>
      </w:r>
      <w:r w:rsidR="008A5A7D">
        <w:rPr>
          <w:rFonts w:ascii="Georgia" w:hAnsi="Georgia" w:cs="Calibri"/>
          <w:sz w:val="24"/>
          <w:szCs w:val="24"/>
        </w:rPr>
        <w:t>.</w:t>
      </w:r>
      <w:r w:rsidRPr="003B61EB">
        <w:rPr>
          <w:rFonts w:ascii="Georgia" w:hAnsi="Georgia" w:cs="Calibri"/>
          <w:sz w:val="24"/>
          <w:szCs w:val="24"/>
        </w:rPr>
        <w:t xml:space="preserve"> Jika ada </w:t>
      </w:r>
      <w:r w:rsidRPr="003B61EB">
        <w:rPr>
          <w:rFonts w:ascii="Georgia" w:hAnsi="Georgia" w:cs="Calibri"/>
          <w:sz w:val="24"/>
          <w:szCs w:val="24"/>
        </w:rPr>
        <w:lastRenderedPageBreak/>
        <w:t xml:space="preserve">belenggu keturunan atau belenggu okultisme, bawalah hal ini kepada Allah dan mintalah pengampunan dan kemenangan kepada- Nya. </w:t>
      </w:r>
      <w:r w:rsidRPr="003B61EB">
        <w:rPr>
          <w:rFonts w:ascii="Georgia" w:hAnsi="Georgia" w:cs="Calibri"/>
          <w:b/>
          <w:sz w:val="24"/>
          <w:szCs w:val="24"/>
        </w:rPr>
        <w:t>Bacalah</w:t>
      </w:r>
      <w:r w:rsidRPr="003B61EB">
        <w:rPr>
          <w:rFonts w:ascii="Georgia" w:hAnsi="Georgia" w:cs="Calibri"/>
          <w:sz w:val="24"/>
          <w:szCs w:val="24"/>
        </w:rPr>
        <w:t xml:space="preserve"> “Belenggu Keturunan” dan “Keterlibatan dalam Okultisme” yang bisa Anda temukan dalam sumber daya “</w:t>
      </w:r>
      <w:hyperlink r:id="rId32" w:history="1">
        <w:r w:rsidRPr="00B621C9">
          <w:rPr>
            <w:rStyle w:val="Hyperlink"/>
            <w:rFonts w:ascii="Georgia" w:hAnsi="Georgia" w:cs="Calibri"/>
            <w:sz w:val="24"/>
            <w:szCs w:val="24"/>
          </w:rPr>
          <w:t>Doa Keutuhan Versi Sederhana – edisi kedua</w:t>
        </w:r>
      </w:hyperlink>
      <w:r w:rsidRPr="003B61EB">
        <w:rPr>
          <w:rFonts w:ascii="Georgia" w:hAnsi="Georgia" w:cs="Calibri"/>
          <w:sz w:val="24"/>
          <w:szCs w:val="24"/>
        </w:rPr>
        <w:t>”</w:t>
      </w:r>
      <w:r w:rsidR="009C12F0">
        <w:rPr>
          <w:rFonts w:ascii="Georgia" w:hAnsi="Georgia" w:cs="Calibri"/>
          <w:sz w:val="24"/>
          <w:szCs w:val="24"/>
        </w:rPr>
        <w:t xml:space="preserve"> </w:t>
      </w:r>
      <w:r w:rsidR="009C12F0">
        <w:rPr>
          <w:rFonts w:ascii="Georgia" w:hAnsi="Georgia"/>
          <w:sz w:val="24"/>
          <w:szCs w:val="24"/>
        </w:rPr>
        <w:t xml:space="preserve">di situs </w:t>
      </w:r>
      <w:hyperlink r:id="rId33" w:history="1">
        <w:r w:rsidR="009C12F0" w:rsidRPr="00B3063E">
          <w:rPr>
            <w:rStyle w:val="Hyperlink"/>
            <w:rFonts w:ascii="Georgia" w:hAnsi="Georgia"/>
            <w:sz w:val="24"/>
            <w:szCs w:val="24"/>
          </w:rPr>
          <w:t>www.freemin.org</w:t>
        </w:r>
      </w:hyperlink>
      <w:r w:rsidRPr="003B61EB">
        <w:rPr>
          <w:rFonts w:ascii="Georgia" w:hAnsi="Georgia" w:cs="Calibri"/>
          <w:sz w:val="24"/>
          <w:szCs w:val="24"/>
        </w:rPr>
        <w:t>.</w:t>
      </w:r>
    </w:p>
    <w:p w14:paraId="05E768D9" w14:textId="77777777" w:rsidR="006F54A3" w:rsidRPr="003B61EB" w:rsidRDefault="006F54A3" w:rsidP="006F54A3">
      <w:pPr>
        <w:pStyle w:val="ListParagraph"/>
        <w:ind w:left="1080"/>
        <w:rPr>
          <w:rFonts w:ascii="Georgia" w:hAnsi="Georgia"/>
          <w:sz w:val="24"/>
          <w:szCs w:val="24"/>
        </w:rPr>
      </w:pPr>
    </w:p>
    <w:p w14:paraId="19ADF11A" w14:textId="77777777" w:rsidR="006F54A3" w:rsidRPr="003B61EB" w:rsidRDefault="006F54A3" w:rsidP="007010A8">
      <w:pPr>
        <w:pStyle w:val="ListParagraph"/>
        <w:numPr>
          <w:ilvl w:val="0"/>
          <w:numId w:val="125"/>
        </w:numPr>
        <w:spacing w:after="200" w:line="276" w:lineRule="auto"/>
        <w:contextualSpacing w:val="0"/>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410722A0" w14:textId="77777777" w:rsidR="006F54A3" w:rsidRPr="003B61EB" w:rsidRDefault="006F54A3" w:rsidP="006F54A3">
      <w:pPr>
        <w:pStyle w:val="ListParagraph"/>
        <w:ind w:left="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49C82619" w14:textId="77777777" w:rsidR="00861A32" w:rsidRPr="003B61EB" w:rsidRDefault="00861A32" w:rsidP="00861A32">
      <w:pPr>
        <w:spacing w:after="0" w:line="240" w:lineRule="auto"/>
        <w:rPr>
          <w:rFonts w:ascii="Georgia" w:eastAsia="Times New Roman" w:hAnsi="Georgia" w:cs="Times New Roman"/>
          <w:sz w:val="24"/>
          <w:szCs w:val="24"/>
        </w:rPr>
      </w:pPr>
    </w:p>
    <w:p w14:paraId="1E6A5BFC" w14:textId="77777777" w:rsidR="00861A32" w:rsidRPr="003B61EB" w:rsidRDefault="00861A32">
      <w:pPr>
        <w:rPr>
          <w:rFonts w:ascii="Georgia" w:eastAsia="Times New Roman" w:hAnsi="Georgia" w:cs="Times New Roman"/>
          <w:sz w:val="24"/>
          <w:szCs w:val="24"/>
        </w:rPr>
      </w:pPr>
      <w:r w:rsidRPr="003B61EB">
        <w:rPr>
          <w:rFonts w:ascii="Georgia" w:eastAsia="Times New Roman" w:hAnsi="Georgia" w:cs="Times New Roman"/>
          <w:sz w:val="24"/>
          <w:szCs w:val="24"/>
        </w:rPr>
        <w:br w:type="page"/>
      </w:r>
    </w:p>
    <w:p w14:paraId="6B0E59B4" w14:textId="77777777" w:rsidR="00466861" w:rsidRPr="00EE6034" w:rsidRDefault="00466861" w:rsidP="00466861">
      <w:pPr>
        <w:spacing w:after="0" w:line="240" w:lineRule="auto"/>
        <w:rPr>
          <w:rFonts w:ascii="Georgia" w:eastAsia="Times New Roman" w:hAnsi="Georgia" w:cs="Times New Roman"/>
          <w:b/>
          <w:sz w:val="24"/>
          <w:szCs w:val="24"/>
        </w:rPr>
      </w:pPr>
      <w:r w:rsidRPr="00EE6034">
        <w:rPr>
          <w:rFonts w:ascii="Georgia" w:hAnsi="Georgia"/>
          <w:b/>
          <w:sz w:val="24"/>
          <w:szCs w:val="24"/>
        </w:rPr>
        <w:lastRenderedPageBreak/>
        <w:t xml:space="preserve">Modul 4. </w:t>
      </w:r>
      <w:hyperlink w:anchor="Daftar_Isi" w:history="1">
        <w:r w:rsidRPr="00EE6034">
          <w:rPr>
            <w:rStyle w:val="Hyperlink"/>
            <w:rFonts w:ascii="Georgia" w:eastAsia="Times New Roman" w:hAnsi="Georgia" w:cs="Times New Roman"/>
            <w:b/>
            <w:sz w:val="24"/>
            <w:szCs w:val="24"/>
          </w:rPr>
          <w:t>Kemerdekaan dari Belenggu Okultisme</w:t>
        </w:r>
      </w:hyperlink>
    </w:p>
    <w:p w14:paraId="71579049" w14:textId="0D1ADD1A" w:rsidR="003B61EB" w:rsidRDefault="003B61EB" w:rsidP="003B61EB">
      <w:pPr>
        <w:autoSpaceDE w:val="0"/>
        <w:spacing w:after="0" w:line="240" w:lineRule="auto"/>
        <w:rPr>
          <w:rFonts w:ascii="Georgia" w:hAnsi="Georgia"/>
          <w:b/>
          <w:bCs/>
          <w:sz w:val="24"/>
          <w:szCs w:val="24"/>
        </w:rPr>
      </w:pPr>
      <w:r w:rsidRPr="003B61EB">
        <w:rPr>
          <w:rFonts w:ascii="Georgia" w:hAnsi="Georgia"/>
          <w:b/>
          <w:bCs/>
          <w:sz w:val="24"/>
          <w:szCs w:val="24"/>
        </w:rPr>
        <w:t xml:space="preserve">Pelajaran 5: </w:t>
      </w:r>
      <w:bookmarkStart w:id="30" w:name="Ujilah_dan_Mengatasi"/>
      <w:r w:rsidR="00466861">
        <w:rPr>
          <w:rFonts w:ascii="Georgia" w:hAnsi="Georgia"/>
          <w:b/>
          <w:bCs/>
          <w:sz w:val="24"/>
          <w:szCs w:val="24"/>
        </w:rPr>
        <w:fldChar w:fldCharType="begin"/>
      </w:r>
      <w:r w:rsidR="00466861">
        <w:rPr>
          <w:rFonts w:ascii="Georgia" w:hAnsi="Georgia"/>
          <w:b/>
          <w:bCs/>
          <w:sz w:val="24"/>
          <w:szCs w:val="24"/>
        </w:rPr>
        <w:instrText xml:space="preserve"> HYPERLINK  \l "Daftar_Isi" </w:instrText>
      </w:r>
      <w:r w:rsidR="00466861">
        <w:rPr>
          <w:rFonts w:ascii="Georgia" w:hAnsi="Georgia"/>
          <w:b/>
          <w:bCs/>
          <w:sz w:val="24"/>
          <w:szCs w:val="24"/>
        </w:rPr>
        <w:fldChar w:fldCharType="separate"/>
      </w:r>
      <w:r w:rsidRPr="00466861">
        <w:rPr>
          <w:rStyle w:val="Hyperlink"/>
          <w:rFonts w:ascii="Georgia" w:hAnsi="Georgia"/>
          <w:b/>
          <w:bCs/>
          <w:sz w:val="24"/>
          <w:szCs w:val="24"/>
        </w:rPr>
        <w:t>Ujilah dan Mengatasi</w:t>
      </w:r>
      <w:bookmarkEnd w:id="30"/>
      <w:r w:rsidR="00466861">
        <w:rPr>
          <w:rFonts w:ascii="Georgia" w:hAnsi="Georgia"/>
          <w:b/>
          <w:bCs/>
          <w:sz w:val="24"/>
          <w:szCs w:val="24"/>
        </w:rPr>
        <w:fldChar w:fldCharType="end"/>
      </w:r>
    </w:p>
    <w:p w14:paraId="386A8175" w14:textId="77777777" w:rsidR="00466861" w:rsidRPr="003B61EB" w:rsidRDefault="00466861" w:rsidP="003B61EB">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3B61EB" w:rsidRPr="003B61EB" w14:paraId="7063555D" w14:textId="77777777" w:rsidTr="005730E3">
        <w:tc>
          <w:tcPr>
            <w:tcW w:w="0" w:type="auto"/>
            <w:shd w:val="clear" w:color="auto" w:fill="auto"/>
            <w:vAlign w:val="center"/>
          </w:tcPr>
          <w:p w14:paraId="47473422" w14:textId="77777777" w:rsidR="003B61EB" w:rsidRPr="003B61EB" w:rsidRDefault="003B61EB" w:rsidP="005730E3">
            <w:pPr>
              <w:shd w:val="clear" w:color="auto" w:fill="FFFFFF"/>
              <w:spacing w:after="0" w:line="240" w:lineRule="auto"/>
              <w:rPr>
                <w:rFonts w:ascii="Georgia" w:hAnsi="Georgia"/>
                <w:bCs/>
                <w:sz w:val="24"/>
                <w:szCs w:val="24"/>
                <w:lang w:val="id-ID"/>
              </w:rPr>
            </w:pPr>
            <w:r w:rsidRPr="003B61EB">
              <w:rPr>
                <w:rFonts w:ascii="Georgia" w:hAnsi="Georgia"/>
                <w:b/>
                <w:bCs/>
                <w:sz w:val="24"/>
                <w:szCs w:val="24"/>
              </w:rPr>
              <w:br/>
              <w:t xml:space="preserve">TUJUAN PEMBELAJARAN: </w:t>
            </w:r>
            <w:r w:rsidRPr="003B61EB">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11A7E0AF" w14:textId="77777777" w:rsidR="003B61EB" w:rsidRPr="003B61EB" w:rsidRDefault="003B61EB" w:rsidP="003B61EB">
            <w:pPr>
              <w:numPr>
                <w:ilvl w:val="0"/>
                <w:numId w:val="14"/>
              </w:numPr>
              <w:suppressAutoHyphens/>
              <w:spacing w:after="200" w:line="276" w:lineRule="auto"/>
              <w:ind w:left="720"/>
              <w:rPr>
                <w:rFonts w:ascii="Georgia" w:hAnsi="Georgia"/>
                <w:sz w:val="24"/>
                <w:szCs w:val="24"/>
              </w:rPr>
            </w:pPr>
            <w:r w:rsidRPr="003B61EB">
              <w:rPr>
                <w:rFonts w:ascii="Georgia" w:hAnsi="Georgia"/>
                <w:sz w:val="24"/>
                <w:szCs w:val="24"/>
              </w:rPr>
              <w:t>Mengatasi melalui Kristus. Praktikkan ketajaman dalam menilai.</w:t>
            </w:r>
          </w:p>
        </w:tc>
      </w:tr>
    </w:tbl>
    <w:p w14:paraId="2DCECF0A" w14:textId="77777777" w:rsidR="003B61EB" w:rsidRPr="003B61EB" w:rsidRDefault="003B61EB" w:rsidP="003B61EB">
      <w:pPr>
        <w:pStyle w:val="PlainText"/>
        <w:ind w:left="468"/>
        <w:rPr>
          <w:rFonts w:ascii="Georgia" w:hAnsi="Georgia" w:cs="Calibri"/>
          <w:sz w:val="24"/>
          <w:szCs w:val="24"/>
        </w:rPr>
      </w:pPr>
    </w:p>
    <w:p w14:paraId="71E98F04" w14:textId="77777777" w:rsidR="003B61EB" w:rsidRPr="003B61EB" w:rsidRDefault="003B61EB" w:rsidP="007010A8">
      <w:pPr>
        <w:pStyle w:val="PlainText"/>
        <w:numPr>
          <w:ilvl w:val="0"/>
          <w:numId w:val="126"/>
        </w:numPr>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Mulailah setiap sesi dengan berdoa, gunakan konsep-konsep dasar</w:t>
      </w:r>
      <w:r w:rsidRPr="003B61EB">
        <w:rPr>
          <w:rFonts w:ascii="Georgia" w:hAnsi="Georgia" w:cs="Calibri"/>
          <w:b/>
          <w:sz w:val="24"/>
          <w:szCs w:val="24"/>
        </w:rPr>
        <w:t xml:space="preserve"> Doa Pembukaan</w:t>
      </w:r>
      <w:r w:rsidRPr="003B61EB">
        <w:rPr>
          <w:rFonts w:ascii="Georgia" w:hAnsi="Georgia" w:cs="Calibri"/>
          <w:sz w:val="24"/>
          <w:szCs w:val="24"/>
        </w:rPr>
        <w:t>. Dalam sesi ini, berdoalah sesuai jumlah waktu yang disediakan untuk berdoa dalam kelompok kecil.</w:t>
      </w:r>
    </w:p>
    <w:p w14:paraId="28208B3C" w14:textId="77777777" w:rsidR="003B61EB" w:rsidRPr="003B61EB" w:rsidRDefault="003B61EB" w:rsidP="003B61EB">
      <w:pPr>
        <w:pStyle w:val="PlainText"/>
        <w:ind w:left="360"/>
        <w:rPr>
          <w:rFonts w:ascii="Georgia" w:hAnsi="Georgia" w:cs="Calibri"/>
          <w:sz w:val="24"/>
          <w:szCs w:val="24"/>
        </w:rPr>
      </w:pPr>
    </w:p>
    <w:p w14:paraId="038A3D2A" w14:textId="77777777" w:rsidR="003B61EB" w:rsidRPr="003B61EB" w:rsidRDefault="003B61EB" w:rsidP="007010A8">
      <w:pPr>
        <w:pStyle w:val="PlainText"/>
        <w:numPr>
          <w:ilvl w:val="0"/>
          <w:numId w:val="126"/>
        </w:numPr>
        <w:rPr>
          <w:rFonts w:ascii="Georgia" w:hAnsi="Georgia" w:cs="Calibri"/>
          <w:sz w:val="24"/>
          <w:szCs w:val="24"/>
        </w:rPr>
      </w:pPr>
      <w:r w:rsidRPr="003B61EB">
        <w:rPr>
          <w:rFonts w:ascii="Georgia" w:hAnsi="Georgia"/>
          <w:b/>
          <w:sz w:val="24"/>
          <w:szCs w:val="24"/>
        </w:rPr>
        <w:t>Tinjau-ulang</w:t>
      </w:r>
      <w:r w:rsidRPr="003B61EB">
        <w:rPr>
          <w:rFonts w:ascii="Georgia" w:hAnsi="Georgia"/>
          <w:sz w:val="24"/>
          <w:szCs w:val="24"/>
        </w:rPr>
        <w:t xml:space="preserve"> Prinsip-prinsip Dasar, 5M+2, dan isyarat/gerak tubuh yang sudah ditetapkan. Kemudian </w:t>
      </w:r>
      <w:r w:rsidRPr="003B61EB">
        <w:rPr>
          <w:rFonts w:ascii="Georgia" w:hAnsi="Georgia"/>
          <w:b/>
          <w:sz w:val="24"/>
          <w:szCs w:val="24"/>
        </w:rPr>
        <w:t xml:space="preserve">diskusikan </w:t>
      </w:r>
      <w:r w:rsidRPr="003B61EB">
        <w:rPr>
          <w:rFonts w:ascii="Georgia" w:hAnsi="Georgia"/>
          <w:sz w:val="24"/>
          <w:szCs w:val="24"/>
        </w:rPr>
        <w:t>bagaimana peserta memahami dan apa saja yang sedang mereka lakukan untuk menerapkan prinsip-prinsip ini.</w:t>
      </w:r>
    </w:p>
    <w:p w14:paraId="695928DB" w14:textId="77777777" w:rsidR="003B61EB" w:rsidRPr="003B61EB" w:rsidRDefault="003B61EB" w:rsidP="003B61EB">
      <w:pPr>
        <w:pStyle w:val="ListParagraph"/>
        <w:autoSpaceDE w:val="0"/>
        <w:spacing w:after="0" w:line="240" w:lineRule="auto"/>
        <w:ind w:left="360"/>
        <w:rPr>
          <w:rFonts w:ascii="Georgia" w:hAnsi="Georgia"/>
          <w:b/>
          <w:sz w:val="24"/>
          <w:szCs w:val="24"/>
        </w:rPr>
      </w:pPr>
      <w:r w:rsidRPr="003B61EB">
        <w:rPr>
          <w:rFonts w:ascii="Georgia" w:hAnsi="Georgia"/>
          <w:b/>
          <w:sz w:val="24"/>
          <w:szCs w:val="24"/>
        </w:rPr>
        <w:tab/>
      </w:r>
    </w:p>
    <w:p w14:paraId="1C814708" w14:textId="77777777" w:rsidR="003B61EB" w:rsidRPr="003B61EB" w:rsidRDefault="003B61EB" w:rsidP="003B61EB">
      <w:pPr>
        <w:pStyle w:val="ListParagraph"/>
        <w:autoSpaceDE w:val="0"/>
        <w:spacing w:after="0" w:line="240" w:lineRule="auto"/>
        <w:ind w:left="360"/>
        <w:rPr>
          <w:rFonts w:ascii="Georgia" w:hAnsi="Georgia"/>
          <w:b/>
          <w:sz w:val="24"/>
          <w:szCs w:val="24"/>
        </w:rPr>
      </w:pPr>
      <w:r w:rsidRPr="003B61EB">
        <w:rPr>
          <w:rFonts w:ascii="Georgia" w:hAnsi="Georgia"/>
          <w:b/>
          <w:sz w:val="24"/>
          <w:szCs w:val="24"/>
        </w:rPr>
        <w:t>Prinsip-prinsip Dasar</w:t>
      </w:r>
    </w:p>
    <w:p w14:paraId="268EBFD8" w14:textId="77777777" w:rsidR="003B61EB" w:rsidRPr="003B61EB" w:rsidRDefault="003B61E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laim hak waris Anda </w:t>
      </w:r>
      <w:r w:rsidRPr="003B61EB">
        <w:rPr>
          <w:rFonts w:ascii="Georgia" w:hAnsi="Georgia"/>
          <w:sz w:val="24"/>
          <w:szCs w:val="24"/>
        </w:rPr>
        <w:t>– Klaim-ulang jika hak waris Anda telah dirampas. 1 Ptr. 1:3-9</w:t>
      </w:r>
    </w:p>
    <w:p w14:paraId="4D629550" w14:textId="77777777" w:rsidR="003B61EB" w:rsidRPr="003B61EB" w:rsidRDefault="003B61EB"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atanglah kepada Yesus - </w:t>
      </w:r>
      <w:r w:rsidRPr="003B61EB">
        <w:rPr>
          <w:rFonts w:ascii="Georgia" w:hAnsi="Georgia"/>
          <w:sz w:val="24"/>
          <w:szCs w:val="24"/>
        </w:rPr>
        <w:t>Bawalah kepada-Nya kesulitan-kesulitan yang membuat Anda sulit bergerak maju. Mzm. 62:5-8</w:t>
      </w:r>
    </w:p>
    <w:p w14:paraId="5A0701B7" w14:textId="77777777" w:rsidR="003B61EB" w:rsidRPr="003B61EB" w:rsidRDefault="003B61E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Doa 3-arah </w:t>
      </w:r>
      <w:r w:rsidRPr="003B61EB">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9D9B9A6" w14:textId="77777777" w:rsidR="003B61EB" w:rsidRPr="003B61EB" w:rsidRDefault="003B61E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dengarkan Allah </w:t>
      </w:r>
      <w:r w:rsidRPr="003B61EB">
        <w:rPr>
          <w:rFonts w:ascii="Georgia" w:hAnsi="Georgia"/>
          <w:sz w:val="24"/>
          <w:szCs w:val="24"/>
        </w:rPr>
        <w:t xml:space="preserve">– Allah berbicara langsung kepada orang yang didoakan, tepat di titik yang diperlukan oleh orang tersebut. Sediakan waktu untuk hening mendengarkan suara-Nya. Yoh. 10:27 </w:t>
      </w:r>
    </w:p>
    <w:p w14:paraId="10B3EBED" w14:textId="77777777" w:rsidR="003B61EB" w:rsidRPr="003B61EB" w:rsidRDefault="003B61E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Menguji Apa yang Didengar dan Mengucap Syukur </w:t>
      </w:r>
      <w:r w:rsidRPr="003B61EB">
        <w:rPr>
          <w:rFonts w:ascii="Georgia" w:hAnsi="Georgia"/>
          <w:sz w:val="24"/>
          <w:szCs w:val="24"/>
        </w:rPr>
        <w:t>– Seringlah menaikkan ucapan syukur di sepanjang waktu doa. Ujilah apakah segala sesuatu yang didengar oleh orang-orang yang dilayani itu konsisten/sesuai dengan Firman Allah. 1 Tes. 5:16-21</w:t>
      </w:r>
    </w:p>
    <w:p w14:paraId="616E95AC" w14:textId="77777777" w:rsidR="003B61EB" w:rsidRPr="003B61EB" w:rsidRDefault="003B61EB" w:rsidP="007010A8">
      <w:pPr>
        <w:pStyle w:val="CommentText"/>
        <w:numPr>
          <w:ilvl w:val="0"/>
          <w:numId w:val="33"/>
        </w:numPr>
        <w:suppressAutoHyphens/>
        <w:spacing w:after="0"/>
        <w:rPr>
          <w:rFonts w:ascii="Georgia" w:hAnsi="Georgia" w:cs="Calibri"/>
          <w:b/>
          <w:sz w:val="24"/>
          <w:szCs w:val="24"/>
        </w:rPr>
      </w:pPr>
      <w:r w:rsidRPr="003B61EB">
        <w:rPr>
          <w:rFonts w:ascii="Georgia" w:hAnsi="Georgia" w:cs="Calibri"/>
          <w:b/>
          <w:sz w:val="24"/>
          <w:szCs w:val="24"/>
        </w:rPr>
        <w:t>IkutilahYesus</w:t>
      </w:r>
      <w:r w:rsidRPr="003B61EB">
        <w:rPr>
          <w:rFonts w:ascii="Georgia" w:hAnsi="Georgia" w:cs="Calibri"/>
          <w:sz w:val="24"/>
          <w:szCs w:val="24"/>
        </w:rPr>
        <w:t xml:space="preserve"> – Yang terutama, ikutilah Yesus. Ijinkan Dia memimpin seluruh proses. Yoh. 8:12,31-32</w:t>
      </w:r>
    </w:p>
    <w:p w14:paraId="6A70D8A0" w14:textId="77777777" w:rsidR="003B61EB" w:rsidRPr="003B61EB" w:rsidRDefault="003B61EB"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3B61EB">
        <w:rPr>
          <w:rFonts w:ascii="Georgia" w:hAnsi="Georgia"/>
          <w:b/>
          <w:sz w:val="24"/>
          <w:szCs w:val="24"/>
        </w:rPr>
        <w:t xml:space="preserve">Kerahasiaan </w:t>
      </w:r>
      <w:r w:rsidRPr="003B61EB">
        <w:rPr>
          <w:rFonts w:ascii="Georgia" w:hAnsi="Georgia"/>
          <w:sz w:val="24"/>
          <w:szCs w:val="24"/>
        </w:rPr>
        <w:t xml:space="preserve">– Hanya bagikan kisah Anda sendiri, jangan kisah orang lain. </w:t>
      </w:r>
      <w:r w:rsidRPr="003B61EB">
        <w:rPr>
          <w:rFonts w:ascii="Georgia" w:hAnsi="Georgia"/>
          <w:sz w:val="24"/>
          <w:szCs w:val="24"/>
        </w:rPr>
        <w:tab/>
        <w:t>Rm. 1:28-32; Pkh. 20:19</w:t>
      </w:r>
    </w:p>
    <w:p w14:paraId="0633569C" w14:textId="77777777" w:rsidR="003B61EB" w:rsidRPr="003B61EB" w:rsidRDefault="003B61EB" w:rsidP="003B61EB">
      <w:pPr>
        <w:pStyle w:val="ListParagraph"/>
        <w:autoSpaceDE w:val="0"/>
        <w:spacing w:after="0" w:line="240" w:lineRule="auto"/>
        <w:rPr>
          <w:rFonts w:ascii="Georgia" w:hAnsi="Georgia"/>
          <w:b/>
          <w:sz w:val="24"/>
          <w:szCs w:val="24"/>
        </w:rPr>
      </w:pPr>
    </w:p>
    <w:p w14:paraId="7A8E4209" w14:textId="77777777" w:rsidR="003B61EB" w:rsidRPr="003B61EB" w:rsidRDefault="003B61EB" w:rsidP="003B61EB">
      <w:pPr>
        <w:pStyle w:val="ListParagraph"/>
        <w:autoSpaceDE w:val="0"/>
        <w:spacing w:after="0" w:line="240" w:lineRule="auto"/>
        <w:ind w:left="0"/>
        <w:rPr>
          <w:rFonts w:ascii="Georgia" w:hAnsi="Georgia"/>
          <w:b/>
          <w:sz w:val="24"/>
          <w:szCs w:val="24"/>
        </w:rPr>
      </w:pPr>
      <w:r w:rsidRPr="003B61EB">
        <w:rPr>
          <w:rFonts w:ascii="Georgia" w:hAnsi="Georgia"/>
          <w:b/>
          <w:sz w:val="24"/>
          <w:szCs w:val="24"/>
        </w:rPr>
        <w:t xml:space="preserve">       5 M + 2</w:t>
      </w:r>
      <w:r w:rsidRPr="003B61EB">
        <w:rPr>
          <w:rFonts w:ascii="Georgia" w:hAnsi="Georgia"/>
          <w:b/>
          <w:sz w:val="24"/>
          <w:szCs w:val="24"/>
        </w:rPr>
        <w:tab/>
      </w:r>
    </w:p>
    <w:p w14:paraId="3E884948" w14:textId="77777777" w:rsidR="003B61EB" w:rsidRPr="003B61EB" w:rsidRDefault="003B61EB"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Doa Pembukaan</w:t>
      </w:r>
      <w:r w:rsidRPr="003B61EB">
        <w:rPr>
          <w:rFonts w:ascii="Georgia" w:hAnsi="Georgia"/>
          <w:sz w:val="24"/>
          <w:szCs w:val="24"/>
        </w:rPr>
        <w:t xml:space="preserve"> – Mohon kepada Allah</w:t>
      </w:r>
      <w:r w:rsidR="00D32DBD">
        <w:rPr>
          <w:rFonts w:ascii="Georgia" w:hAnsi="Georgia"/>
          <w:sz w:val="24"/>
          <w:szCs w:val="24"/>
        </w:rPr>
        <w:t xml:space="preserve"> agar memimpin dan melindungi. </w:t>
      </w:r>
      <w:r w:rsidRPr="003B61EB">
        <w:rPr>
          <w:rFonts w:ascii="Georgia" w:hAnsi="Georgia"/>
          <w:sz w:val="24"/>
          <w:szCs w:val="24"/>
        </w:rPr>
        <w:t>Ikatlah roh jahat di dalam Nama Yesus. Mat. 18:18-20; Mzm. 143:10; Pkh. 18:10</w:t>
      </w:r>
    </w:p>
    <w:p w14:paraId="0D702C4C" w14:textId="77777777" w:rsidR="003B61EB" w:rsidRPr="003B61EB" w:rsidRDefault="003B61EB"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awan </w:t>
      </w:r>
      <w:r w:rsidRPr="003B61EB">
        <w:rPr>
          <w:rFonts w:ascii="Georgia" w:hAnsi="Georgia"/>
          <w:sz w:val="24"/>
          <w:szCs w:val="24"/>
        </w:rPr>
        <w:t>– Menawan perasaan-perasaan, pikiran-pikiran, dan tindakan-tindakan negatif Anda. 2 Kor 10:3-5</w:t>
      </w:r>
    </w:p>
    <w:p w14:paraId="23600A9F" w14:textId="77777777" w:rsidR="003B61EB" w:rsidRPr="003B61EB" w:rsidRDefault="003B61EB"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lastRenderedPageBreak/>
        <w:t xml:space="preserve">Membawa </w:t>
      </w:r>
      <w:r w:rsidRPr="003B61EB">
        <w:rPr>
          <w:rFonts w:ascii="Georgia" w:hAnsi="Georgia"/>
          <w:sz w:val="24"/>
          <w:szCs w:val="24"/>
        </w:rPr>
        <w:t>– Bawalah hal-hal tersebut kepada Allah lalu mintalah Dia membukakan ingatan baru-baru ini, yang terkait dengan hal tersebut. 2 Kor 10:5</w:t>
      </w:r>
    </w:p>
    <w:p w14:paraId="36843347" w14:textId="77777777" w:rsidR="003B61EB" w:rsidRPr="003B61EB" w:rsidRDefault="003B61EB"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cari Akar </w:t>
      </w:r>
      <w:r w:rsidRPr="003B61EB">
        <w:rPr>
          <w:rFonts w:ascii="Georgia" w:hAnsi="Georgia"/>
          <w:sz w:val="24"/>
          <w:szCs w:val="24"/>
        </w:rPr>
        <w:t>– Mohon kepada Tuhan untuk menunjukkan akar apa (saja) yang tersimpan—saat pertama (atau yang terpola) ketika Anda berpikir, merasa, dan/atau bertindak dengan cara tersebut. Mat. 12:33</w:t>
      </w:r>
    </w:p>
    <w:p w14:paraId="08B00982" w14:textId="77777777" w:rsidR="003B61EB" w:rsidRPr="003B61EB" w:rsidRDefault="003B61EB"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Menerima</w:t>
      </w:r>
      <w:r w:rsidRPr="003B61EB">
        <w:rPr>
          <w:rFonts w:ascii="Georgia" w:hAnsi="Georgia"/>
          <w:sz w:val="24"/>
          <w:szCs w:val="24"/>
        </w:rPr>
        <w:t xml:space="preserve"> – Terimalah sudut pandang Allah – pertama-tama di bagian akar, jika ada. Ujilah dengan Firman-Nya. Mat.7:7-11</w:t>
      </w:r>
    </w:p>
    <w:p w14:paraId="6469641E" w14:textId="77777777" w:rsidR="003B61EB" w:rsidRPr="003B61EB" w:rsidRDefault="003B61EB"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Menerapkan </w:t>
      </w:r>
      <w:r w:rsidRPr="003B61EB">
        <w:rPr>
          <w:rFonts w:ascii="Georgia" w:hAnsi="Georgia"/>
          <w:sz w:val="24"/>
          <w:szCs w:val="24"/>
        </w:rPr>
        <w:t>– Menerapkan sudut pandang Allah ini ke dalam hidup Anda sehari-hari. 1 Yoh. 1:5-7</w:t>
      </w:r>
    </w:p>
    <w:p w14:paraId="3A32ACF7" w14:textId="77777777" w:rsidR="003B61EB" w:rsidRPr="003B61EB" w:rsidRDefault="003B61EB"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3B61EB">
        <w:rPr>
          <w:rFonts w:ascii="Georgia" w:hAnsi="Georgia"/>
          <w:b/>
          <w:sz w:val="24"/>
          <w:szCs w:val="24"/>
        </w:rPr>
        <w:t xml:space="preserve">Doa Penutup </w:t>
      </w:r>
      <w:r w:rsidRPr="003B61EB">
        <w:rPr>
          <w:rFonts w:ascii="Georgia" w:hAnsi="Georgia"/>
          <w:sz w:val="24"/>
          <w:szCs w:val="24"/>
        </w:rPr>
        <w:t>– Ucapkan syukur kepada Allah dan mintalah pertolongan-Nya untuk menerapkan kebenaran-Nya. Singkirkan roh-roh jahat dalam Nama Yesus. Luk.17:11-19; Yoh. 8:31; Luk.10:17-19</w:t>
      </w:r>
    </w:p>
    <w:p w14:paraId="45223FF2" w14:textId="77777777" w:rsidR="003B61EB" w:rsidRPr="003B61EB" w:rsidRDefault="003B61EB" w:rsidP="003B61EB">
      <w:pPr>
        <w:shd w:val="clear" w:color="auto" w:fill="FFFFFF"/>
        <w:spacing w:after="0" w:line="240" w:lineRule="auto"/>
        <w:rPr>
          <w:rFonts w:ascii="Georgia" w:hAnsi="Georgia"/>
          <w:b/>
          <w:bCs/>
          <w:sz w:val="24"/>
          <w:szCs w:val="24"/>
          <w:lang w:val="id-ID"/>
        </w:rPr>
      </w:pPr>
    </w:p>
    <w:p w14:paraId="4DFBF3F1" w14:textId="77777777" w:rsidR="003B61EB" w:rsidRPr="003B61EB" w:rsidRDefault="003B61EB" w:rsidP="007010A8">
      <w:pPr>
        <w:pStyle w:val="PlainText"/>
        <w:numPr>
          <w:ilvl w:val="0"/>
          <w:numId w:val="127"/>
        </w:numPr>
        <w:rPr>
          <w:rFonts w:ascii="Georgia" w:hAnsi="Georgia" w:cs="Calibri"/>
          <w:sz w:val="24"/>
          <w:szCs w:val="24"/>
        </w:rPr>
      </w:pPr>
      <w:r w:rsidRPr="003B61EB">
        <w:rPr>
          <w:rFonts w:ascii="Georgia" w:hAnsi="Georgia" w:cs="Calibri"/>
          <w:b/>
          <w:sz w:val="24"/>
          <w:szCs w:val="24"/>
        </w:rPr>
        <w:t xml:space="preserve">Tinjau-ulang </w:t>
      </w:r>
      <w:r w:rsidRPr="003B61EB">
        <w:rPr>
          <w:rFonts w:ascii="Georgia" w:hAnsi="Georgia" w:cs="Calibri"/>
          <w:sz w:val="24"/>
          <w:szCs w:val="24"/>
        </w:rPr>
        <w:t>pelajaran sebelumnya.</w:t>
      </w:r>
    </w:p>
    <w:p w14:paraId="55CA33E6" w14:textId="77777777" w:rsidR="003B61EB" w:rsidRPr="003B61EB" w:rsidRDefault="003B61EB" w:rsidP="003B61EB">
      <w:pPr>
        <w:pStyle w:val="PlainText"/>
        <w:numPr>
          <w:ilvl w:val="0"/>
          <w:numId w:val="18"/>
        </w:numPr>
        <w:rPr>
          <w:rFonts w:ascii="Georgia" w:hAnsi="Georgia" w:cs="Calibri"/>
          <w:sz w:val="24"/>
          <w:szCs w:val="24"/>
        </w:rPr>
      </w:pPr>
      <w:r w:rsidRPr="003B61EB">
        <w:rPr>
          <w:rFonts w:ascii="Georgia" w:hAnsi="Georgia" w:cs="Calibri"/>
          <w:b/>
          <w:sz w:val="24"/>
          <w:szCs w:val="24"/>
        </w:rPr>
        <w:t xml:space="preserve">Perorangan </w:t>
      </w:r>
    </w:p>
    <w:p w14:paraId="4935E61B" w14:textId="77777777" w:rsidR="003B61EB" w:rsidRPr="003B61EB" w:rsidRDefault="003B61EB" w:rsidP="003B61EB">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ulis atau perhatikan </w:t>
      </w:r>
      <w:r w:rsidRPr="003B61EB">
        <w:rPr>
          <w:rFonts w:ascii="Georgia" w:hAnsi="Georgia"/>
          <w:b/>
          <w:sz w:val="24"/>
          <w:szCs w:val="24"/>
        </w:rPr>
        <w:t xml:space="preserve">3 prinsip terpenting </w:t>
      </w:r>
      <w:r w:rsidRPr="003B61EB">
        <w:rPr>
          <w:rFonts w:ascii="Georgia" w:hAnsi="Georgia"/>
          <w:sz w:val="24"/>
          <w:szCs w:val="24"/>
        </w:rPr>
        <w:t>dari pelajaran sebelumnya.</w:t>
      </w:r>
    </w:p>
    <w:p w14:paraId="33C974B3" w14:textId="77777777" w:rsidR="003B61EB" w:rsidRPr="003B61EB" w:rsidRDefault="003B61EB" w:rsidP="003B61EB">
      <w:pPr>
        <w:spacing w:after="0" w:line="240" w:lineRule="auto"/>
        <w:ind w:left="1080"/>
        <w:rPr>
          <w:rFonts w:ascii="Georgia" w:hAnsi="Georgia"/>
          <w:sz w:val="24"/>
          <w:szCs w:val="24"/>
        </w:rPr>
      </w:pPr>
    </w:p>
    <w:p w14:paraId="528EB72A" w14:textId="77777777" w:rsidR="003B61EB" w:rsidRPr="003B61EB" w:rsidRDefault="003B61EB" w:rsidP="003B61EB">
      <w:pPr>
        <w:numPr>
          <w:ilvl w:val="0"/>
          <w:numId w:val="18"/>
        </w:numPr>
        <w:suppressAutoHyphens/>
        <w:spacing w:after="0" w:line="240" w:lineRule="auto"/>
        <w:rPr>
          <w:rFonts w:ascii="Georgia" w:hAnsi="Georgia"/>
          <w:sz w:val="24"/>
          <w:szCs w:val="24"/>
        </w:rPr>
      </w:pPr>
      <w:r w:rsidRPr="003B61EB">
        <w:rPr>
          <w:rFonts w:ascii="Georgia" w:hAnsi="Georgia"/>
          <w:b/>
          <w:sz w:val="24"/>
          <w:szCs w:val="24"/>
        </w:rPr>
        <w:t xml:space="preserve">Kelompok Kecil: </w:t>
      </w:r>
      <w:r w:rsidRPr="003B61EB">
        <w:rPr>
          <w:rFonts w:ascii="Georgia" w:hAnsi="Georgia"/>
          <w:sz w:val="24"/>
          <w:szCs w:val="24"/>
        </w:rPr>
        <w:t xml:space="preserve">Jika kelompok besar lebih dari 7 orang sebaiknya Anda memecahnya menjadi kelompok-kelompok yang lebih kecil. </w:t>
      </w:r>
    </w:p>
    <w:p w14:paraId="4815B2AE" w14:textId="77777777" w:rsidR="003B61EB" w:rsidRPr="003B61EB" w:rsidRDefault="003B61EB" w:rsidP="003B61EB">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Tinjau-ulang </w:t>
      </w:r>
      <w:r w:rsidRPr="003B61EB">
        <w:rPr>
          <w:rFonts w:ascii="Georgia" w:hAnsi="Georgia"/>
          <w:b/>
          <w:sz w:val="24"/>
          <w:szCs w:val="24"/>
        </w:rPr>
        <w:t>ayat atau ayat-ayat hafalan</w:t>
      </w:r>
      <w:r w:rsidRPr="003B61EB">
        <w:rPr>
          <w:rFonts w:ascii="Georgia" w:hAnsi="Georgia"/>
          <w:sz w:val="24"/>
          <w:szCs w:val="24"/>
        </w:rPr>
        <w:t xml:space="preserve"> pada pelajaran sebelumnya. </w:t>
      </w:r>
    </w:p>
    <w:p w14:paraId="037490AF" w14:textId="77777777" w:rsidR="003B61EB" w:rsidRPr="003B61EB" w:rsidRDefault="003B61EB" w:rsidP="003B61EB">
      <w:pPr>
        <w:numPr>
          <w:ilvl w:val="0"/>
          <w:numId w:val="12"/>
        </w:numPr>
        <w:suppressAutoHyphens/>
        <w:spacing w:after="0" w:line="240" w:lineRule="auto"/>
        <w:rPr>
          <w:rFonts w:ascii="Georgia" w:hAnsi="Georgia"/>
          <w:sz w:val="24"/>
          <w:szCs w:val="24"/>
        </w:rPr>
      </w:pPr>
      <w:r w:rsidRPr="003B61EB">
        <w:rPr>
          <w:rFonts w:ascii="Georgia" w:hAnsi="Georgia"/>
          <w:sz w:val="24"/>
          <w:szCs w:val="24"/>
        </w:rPr>
        <w:t xml:space="preserve">Kepada satu sama lain, sampaikan </w:t>
      </w:r>
      <w:r w:rsidRPr="003B61EB">
        <w:rPr>
          <w:rFonts w:ascii="Georgia" w:hAnsi="Georgia"/>
          <w:b/>
          <w:sz w:val="24"/>
          <w:szCs w:val="24"/>
        </w:rPr>
        <w:t>3 prinsip terpenting</w:t>
      </w:r>
      <w:r w:rsidRPr="003B61EB">
        <w:rPr>
          <w:rFonts w:ascii="Georgia" w:hAnsi="Georgia"/>
          <w:sz w:val="24"/>
          <w:szCs w:val="24"/>
        </w:rPr>
        <w:t xml:space="preserve"> yang telah Anda pelajari dari pelajaran sebelumnya. Kemudian diskusikan dan buatlah kesepakatan apa yang menjadi </w:t>
      </w:r>
      <w:r w:rsidRPr="003B61EB">
        <w:rPr>
          <w:rFonts w:ascii="Georgia" w:hAnsi="Georgia"/>
          <w:b/>
          <w:sz w:val="24"/>
          <w:szCs w:val="24"/>
        </w:rPr>
        <w:t>3 prinsip terpenting</w:t>
      </w:r>
      <w:r w:rsidRPr="003B61EB">
        <w:rPr>
          <w:rFonts w:ascii="Georgia" w:hAnsi="Georgia"/>
          <w:sz w:val="24"/>
          <w:szCs w:val="24"/>
        </w:rPr>
        <w:t xml:space="preserve"> menurut kelompok Anda. </w:t>
      </w:r>
    </w:p>
    <w:p w14:paraId="29DF4A64" w14:textId="77777777" w:rsidR="003B61EB" w:rsidRPr="003B61EB" w:rsidRDefault="003B61EB" w:rsidP="003B61EB">
      <w:pPr>
        <w:numPr>
          <w:ilvl w:val="0"/>
          <w:numId w:val="12"/>
        </w:numPr>
        <w:suppressAutoHyphens/>
        <w:spacing w:after="0" w:line="240" w:lineRule="auto"/>
        <w:rPr>
          <w:rFonts w:ascii="Georgia" w:hAnsi="Georgia"/>
          <w:sz w:val="24"/>
          <w:szCs w:val="24"/>
        </w:rPr>
      </w:pPr>
      <w:r w:rsidRPr="003B61EB">
        <w:rPr>
          <w:rFonts w:ascii="Georgia" w:hAnsi="Georgia"/>
          <w:b/>
          <w:sz w:val="24"/>
          <w:szCs w:val="24"/>
        </w:rPr>
        <w:t xml:space="preserve">Berdoalah </w:t>
      </w:r>
      <w:r w:rsidRPr="003B61EB">
        <w:rPr>
          <w:rFonts w:ascii="Georgia" w:hAnsi="Georgia"/>
          <w:sz w:val="24"/>
          <w:szCs w:val="24"/>
        </w:rPr>
        <w:t xml:space="preserve">bersama-sama. Mintalah agar setiap orang mempelajari dan menerapkan prinsip-prinsip Doa Keutuhan. </w:t>
      </w:r>
    </w:p>
    <w:p w14:paraId="7635965F" w14:textId="77777777" w:rsidR="003B61EB" w:rsidRPr="003B61EB" w:rsidRDefault="003B61EB" w:rsidP="003B61EB">
      <w:pPr>
        <w:spacing w:after="0" w:line="240" w:lineRule="auto"/>
        <w:ind w:left="1080"/>
        <w:rPr>
          <w:rFonts w:ascii="Georgia" w:hAnsi="Georgia"/>
          <w:sz w:val="24"/>
          <w:szCs w:val="24"/>
        </w:rPr>
      </w:pPr>
    </w:p>
    <w:p w14:paraId="00D6B5A0" w14:textId="77777777" w:rsidR="003B61EB" w:rsidRPr="003B61EB" w:rsidRDefault="003B61EB" w:rsidP="003B61EB">
      <w:pPr>
        <w:pStyle w:val="PlainText"/>
        <w:numPr>
          <w:ilvl w:val="0"/>
          <w:numId w:val="18"/>
        </w:numPr>
        <w:rPr>
          <w:rFonts w:ascii="Georgia" w:hAnsi="Georgia" w:cs="Calibri"/>
          <w:b/>
          <w:sz w:val="24"/>
          <w:szCs w:val="24"/>
        </w:rPr>
      </w:pPr>
      <w:r w:rsidRPr="003B61EB">
        <w:rPr>
          <w:rFonts w:ascii="Georgia" w:hAnsi="Georgia" w:cs="Calibri"/>
          <w:b/>
          <w:sz w:val="24"/>
          <w:szCs w:val="24"/>
        </w:rPr>
        <w:t>Kelompok Besar</w:t>
      </w:r>
    </w:p>
    <w:p w14:paraId="48025905" w14:textId="77777777" w:rsidR="003B61EB" w:rsidRPr="003B61EB" w:rsidRDefault="003B61EB" w:rsidP="003B61EB">
      <w:pPr>
        <w:pStyle w:val="PlainText"/>
        <w:numPr>
          <w:ilvl w:val="0"/>
          <w:numId w:val="13"/>
        </w:numPr>
        <w:rPr>
          <w:rFonts w:ascii="Georgia" w:hAnsi="Georgia" w:cs="Calibri"/>
          <w:sz w:val="24"/>
          <w:szCs w:val="24"/>
        </w:rPr>
      </w:pPr>
      <w:r w:rsidRPr="003B61EB">
        <w:rPr>
          <w:rFonts w:ascii="Georgia" w:hAnsi="Georgia" w:cs="Calibri"/>
          <w:sz w:val="24"/>
          <w:szCs w:val="24"/>
        </w:rPr>
        <w:t xml:space="preserve">Sampaikan </w:t>
      </w:r>
      <w:r w:rsidRPr="003B61EB">
        <w:rPr>
          <w:rFonts w:ascii="Georgia" w:hAnsi="Georgia" w:cs="Calibri"/>
          <w:b/>
          <w:sz w:val="24"/>
          <w:szCs w:val="24"/>
        </w:rPr>
        <w:t xml:space="preserve">3 prinsip terpenting </w:t>
      </w:r>
      <w:r w:rsidRPr="003B61EB">
        <w:rPr>
          <w:rFonts w:ascii="Georgia" w:hAnsi="Georgia" w:cs="Calibri"/>
          <w:sz w:val="24"/>
          <w:szCs w:val="24"/>
        </w:rPr>
        <w:t>dari pelajaran sebelumnya menurut kelompok Anda.</w:t>
      </w:r>
    </w:p>
    <w:p w14:paraId="1D1E00DE" w14:textId="77777777" w:rsidR="003B61EB" w:rsidRPr="003B61EB" w:rsidRDefault="003B61EB" w:rsidP="003B61EB">
      <w:pPr>
        <w:pStyle w:val="PlainText"/>
        <w:numPr>
          <w:ilvl w:val="0"/>
          <w:numId w:val="13"/>
        </w:numPr>
        <w:rPr>
          <w:rFonts w:ascii="Georgia" w:hAnsi="Georgia" w:cs="Calibri"/>
          <w:sz w:val="24"/>
          <w:szCs w:val="24"/>
        </w:rPr>
      </w:pPr>
      <w:r w:rsidRPr="003B61EB">
        <w:rPr>
          <w:rFonts w:ascii="Georgia" w:hAnsi="Georgia" w:cs="Calibri"/>
          <w:sz w:val="24"/>
          <w:szCs w:val="24"/>
        </w:rPr>
        <w:t>Tulis tanggapan-tanggapan (tulisan atau gambar) di papan tulis atau di alat penyajian informasi, jawaban-jawaban yang serupa digabung menjadi satu.</w:t>
      </w:r>
    </w:p>
    <w:p w14:paraId="231400BE" w14:textId="77777777" w:rsidR="003B61EB" w:rsidRPr="003B61EB" w:rsidRDefault="003B61EB" w:rsidP="003B61EB">
      <w:pPr>
        <w:pStyle w:val="PlainText"/>
        <w:ind w:left="1080"/>
        <w:rPr>
          <w:rFonts w:ascii="Georgia" w:hAnsi="Georgia" w:cs="Calibri"/>
          <w:sz w:val="24"/>
          <w:szCs w:val="24"/>
        </w:rPr>
      </w:pPr>
    </w:p>
    <w:p w14:paraId="516D466C" w14:textId="77777777" w:rsidR="003B61EB" w:rsidRPr="003B61EB" w:rsidRDefault="003B61EB" w:rsidP="007010A8">
      <w:pPr>
        <w:numPr>
          <w:ilvl w:val="0"/>
          <w:numId w:val="127"/>
        </w:numPr>
        <w:suppressAutoHyphens/>
        <w:spacing w:after="200" w:line="276" w:lineRule="auto"/>
        <w:rPr>
          <w:rFonts w:ascii="Georgia" w:hAnsi="Georgia"/>
          <w:b/>
          <w:sz w:val="24"/>
          <w:szCs w:val="24"/>
        </w:rPr>
      </w:pPr>
      <w:r w:rsidRPr="003B61EB">
        <w:rPr>
          <w:rFonts w:ascii="Georgia" w:hAnsi="Georgia"/>
          <w:b/>
          <w:sz w:val="24"/>
          <w:szCs w:val="24"/>
        </w:rPr>
        <w:t>PA Penemuan (DBS):  1Yoh. 4:1-6 (Mengatasi melalui Kristus. Praktikkan ketajaman dalam menilai.)</w:t>
      </w:r>
    </w:p>
    <w:p w14:paraId="68338F6C" w14:textId="77777777" w:rsidR="003B61EB" w:rsidRPr="003B61EB" w:rsidRDefault="003B61EB" w:rsidP="003B61EB">
      <w:pPr>
        <w:spacing w:after="0" w:line="240" w:lineRule="auto"/>
        <w:ind w:left="360"/>
        <w:rPr>
          <w:rFonts w:ascii="Georgia" w:hAnsi="Georgia"/>
          <w:sz w:val="24"/>
          <w:szCs w:val="24"/>
        </w:rPr>
      </w:pPr>
      <w:r w:rsidRPr="003B61EB">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1D121B8C" w14:textId="77777777" w:rsidR="003B61EB" w:rsidRPr="003B61EB" w:rsidRDefault="003B61EB" w:rsidP="003B61EB">
      <w:pPr>
        <w:spacing w:after="0" w:line="240" w:lineRule="auto"/>
        <w:ind w:left="360"/>
        <w:rPr>
          <w:rFonts w:ascii="Georgia" w:hAnsi="Georgia"/>
          <w:sz w:val="24"/>
          <w:szCs w:val="24"/>
        </w:rPr>
      </w:pPr>
    </w:p>
    <w:p w14:paraId="5AB78042" w14:textId="77777777" w:rsidR="003B61EB" w:rsidRPr="003B61EB" w:rsidRDefault="003B61EB" w:rsidP="003B61EB">
      <w:pPr>
        <w:spacing w:after="0" w:line="240" w:lineRule="auto"/>
        <w:ind w:left="360"/>
        <w:rPr>
          <w:rFonts w:ascii="Georgia" w:hAnsi="Georgia"/>
          <w:sz w:val="24"/>
          <w:szCs w:val="24"/>
        </w:rPr>
      </w:pPr>
      <w:r w:rsidRPr="003B61EB">
        <w:rPr>
          <w:rFonts w:ascii="Georgia" w:hAnsi="Georgia"/>
          <w:sz w:val="24"/>
          <w:szCs w:val="24"/>
        </w:rPr>
        <w:t xml:space="preserve">Berdoalah bersama sebagai satu kelompok dan mintalah agar Allah berbicara melalui Firman-Nya. Gunakan waktu untuk mendengarkan Allah dalam keheningan. </w:t>
      </w:r>
      <w:r w:rsidRPr="003B61EB">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4CC038DF" w14:textId="77777777" w:rsidR="003B61EB" w:rsidRPr="003B61EB" w:rsidRDefault="003B61EB" w:rsidP="003B61EB">
      <w:pPr>
        <w:spacing w:after="0" w:line="240" w:lineRule="auto"/>
        <w:ind w:left="360"/>
        <w:rPr>
          <w:rFonts w:ascii="Georgia" w:hAnsi="Georgia"/>
          <w:sz w:val="24"/>
          <w:szCs w:val="24"/>
        </w:rPr>
      </w:pPr>
    </w:p>
    <w:p w14:paraId="05529523" w14:textId="77777777" w:rsidR="003B61EB" w:rsidRPr="003B61EB" w:rsidRDefault="003B61EB" w:rsidP="007010A8">
      <w:pPr>
        <w:numPr>
          <w:ilvl w:val="0"/>
          <w:numId w:val="85"/>
        </w:numPr>
        <w:suppressAutoHyphens/>
        <w:spacing w:after="0" w:line="240" w:lineRule="auto"/>
        <w:rPr>
          <w:rFonts w:ascii="Georgia" w:hAnsi="Georgia"/>
          <w:sz w:val="24"/>
          <w:szCs w:val="24"/>
        </w:rPr>
      </w:pPr>
      <w:r w:rsidRPr="003B61EB">
        <w:rPr>
          <w:rFonts w:ascii="Georgia" w:hAnsi="Georgia"/>
          <w:sz w:val="24"/>
          <w:szCs w:val="24"/>
        </w:rPr>
        <w:t xml:space="preserve">Apa yang diajarkan tentang Allah? </w:t>
      </w:r>
    </w:p>
    <w:p w14:paraId="4C301630" w14:textId="77777777" w:rsidR="003B61EB" w:rsidRPr="003B61EB" w:rsidRDefault="003B61EB" w:rsidP="007010A8">
      <w:pPr>
        <w:numPr>
          <w:ilvl w:val="0"/>
          <w:numId w:val="85"/>
        </w:numPr>
        <w:suppressAutoHyphens/>
        <w:spacing w:after="0" w:line="240" w:lineRule="auto"/>
        <w:rPr>
          <w:rFonts w:ascii="Georgia" w:hAnsi="Georgia"/>
          <w:sz w:val="24"/>
          <w:szCs w:val="24"/>
        </w:rPr>
      </w:pPr>
      <w:r w:rsidRPr="003B61EB">
        <w:rPr>
          <w:rFonts w:ascii="Georgia" w:hAnsi="Georgia"/>
          <w:sz w:val="24"/>
          <w:szCs w:val="24"/>
        </w:rPr>
        <w:t>Apa yang diajarkan tentang pengikut Yesus?</w:t>
      </w:r>
    </w:p>
    <w:p w14:paraId="6BD00B4C" w14:textId="77777777" w:rsidR="003B61EB" w:rsidRPr="003B61EB" w:rsidRDefault="003B61EB" w:rsidP="003B61E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yang diajarkan oleh ayat-ayat ini kepada para pengikut Kristus mengenai menguji roh-roh? </w:t>
      </w:r>
    </w:p>
    <w:p w14:paraId="274E56FA" w14:textId="77777777" w:rsidR="003B61EB" w:rsidRPr="003B61EB" w:rsidRDefault="003B61EB" w:rsidP="003B61E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Bagaimana kita bisa menerapkan prinsip-prinsip ini untuk dengan tajam menilai kebenaran alkitabiah secara umum (seperti yang sebelumnya ditunjukkan dalam 1Tes. 5:21)?</w:t>
      </w:r>
    </w:p>
    <w:p w14:paraId="036B6BBF" w14:textId="77777777" w:rsidR="003B61EB" w:rsidRPr="003B61EB" w:rsidRDefault="003B61EB" w:rsidP="003B61E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Apa saja yang telah Anda lakukan untuk menerapkan prinsip-prinsip yang disampaikan oleh ayat-ayat di atas? </w:t>
      </w:r>
    </w:p>
    <w:p w14:paraId="4B113755" w14:textId="77777777" w:rsidR="003B61EB" w:rsidRPr="003B61EB" w:rsidRDefault="003B61EB" w:rsidP="003B61E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6E849384" w14:textId="77777777" w:rsidR="003B61EB" w:rsidRPr="003B61EB" w:rsidRDefault="003B61EB" w:rsidP="003B61EB">
      <w:pPr>
        <w:pStyle w:val="PlainText"/>
        <w:numPr>
          <w:ilvl w:val="0"/>
          <w:numId w:val="10"/>
        </w:numPr>
        <w:spacing w:line="259" w:lineRule="auto"/>
        <w:ind w:left="720"/>
        <w:rPr>
          <w:rFonts w:ascii="Georgia" w:hAnsi="Georgia" w:cs="Calibri"/>
          <w:sz w:val="24"/>
          <w:szCs w:val="24"/>
        </w:rPr>
      </w:pPr>
      <w:r w:rsidRPr="003B61EB">
        <w:rPr>
          <w:rFonts w:ascii="Georgia" w:hAnsi="Georgia" w:cs="Calibri"/>
          <w:sz w:val="24"/>
          <w:szCs w:val="24"/>
        </w:rPr>
        <w:t xml:space="preserve">Sekarang, apa saja yang Allah ingin Anda lakukan untuk menerapkannya? </w:t>
      </w:r>
    </w:p>
    <w:p w14:paraId="6F1C0E69" w14:textId="77777777" w:rsidR="003B61EB" w:rsidRPr="003B61EB" w:rsidRDefault="003B61EB" w:rsidP="003B61EB">
      <w:pPr>
        <w:pStyle w:val="PlainText"/>
        <w:numPr>
          <w:ilvl w:val="0"/>
          <w:numId w:val="10"/>
        </w:numPr>
        <w:spacing w:line="259" w:lineRule="auto"/>
        <w:ind w:left="360" w:firstLine="0"/>
        <w:rPr>
          <w:rFonts w:ascii="Georgia" w:hAnsi="Georgia" w:cs="Calibri"/>
          <w:sz w:val="24"/>
          <w:szCs w:val="24"/>
        </w:rPr>
      </w:pPr>
      <w:r w:rsidRPr="003B61EB">
        <w:rPr>
          <w:rFonts w:ascii="Georgia" w:hAnsi="Georgia" w:cs="Calibri"/>
          <w:sz w:val="24"/>
          <w:szCs w:val="24"/>
        </w:rPr>
        <w:t xml:space="preserve">Kepada siapa Anda ingin menceritakan penerapan ini? </w:t>
      </w:r>
    </w:p>
    <w:p w14:paraId="2261BBDF" w14:textId="77777777" w:rsidR="003B61EB" w:rsidRPr="003B61EB" w:rsidRDefault="003B61EB" w:rsidP="003B61EB">
      <w:pPr>
        <w:pStyle w:val="PlainText"/>
        <w:numPr>
          <w:ilvl w:val="0"/>
          <w:numId w:val="10"/>
        </w:numPr>
        <w:spacing w:line="259" w:lineRule="auto"/>
        <w:ind w:left="360" w:firstLine="0"/>
        <w:rPr>
          <w:rFonts w:ascii="Georgia" w:hAnsi="Georgia" w:cs="Calibri"/>
          <w:sz w:val="24"/>
          <w:szCs w:val="24"/>
        </w:rPr>
      </w:pPr>
      <w:r w:rsidRPr="003B61EB">
        <w:rPr>
          <w:rFonts w:ascii="Georgia" w:hAnsi="Georgia" w:cs="Calibri"/>
          <w:sz w:val="24"/>
          <w:szCs w:val="24"/>
        </w:rPr>
        <w:t>Bersama siapa Anda ingin membagikan pelajaran ini?</w:t>
      </w:r>
    </w:p>
    <w:p w14:paraId="1A7118E1" w14:textId="77777777" w:rsidR="003B61EB" w:rsidRPr="003B61EB" w:rsidRDefault="003B61EB" w:rsidP="003B61EB">
      <w:pPr>
        <w:pStyle w:val="PlainText"/>
        <w:numPr>
          <w:ilvl w:val="0"/>
          <w:numId w:val="10"/>
        </w:numPr>
        <w:spacing w:line="259" w:lineRule="auto"/>
        <w:ind w:hanging="720"/>
        <w:rPr>
          <w:rFonts w:ascii="Georgia" w:hAnsi="Georgia" w:cs="Calibri"/>
          <w:sz w:val="24"/>
          <w:szCs w:val="24"/>
        </w:rPr>
      </w:pPr>
      <w:r w:rsidRPr="003B61EB">
        <w:rPr>
          <w:rFonts w:ascii="Georgia" w:hAnsi="Georgia" w:cs="Calibri"/>
          <w:sz w:val="24"/>
          <w:szCs w:val="24"/>
        </w:rPr>
        <w:t xml:space="preserve">Prinsip-prinsip kunci yang mana, yang ingin dibagikan oleh kelompok Anda kepada kelompok yang lebih besar? </w:t>
      </w:r>
    </w:p>
    <w:p w14:paraId="7FD4326C" w14:textId="77777777" w:rsidR="003B61EB" w:rsidRPr="003B61EB" w:rsidRDefault="003B61EB" w:rsidP="003B61EB">
      <w:pPr>
        <w:pStyle w:val="PlainText"/>
        <w:spacing w:line="259" w:lineRule="auto"/>
        <w:ind w:left="1080"/>
        <w:rPr>
          <w:rFonts w:ascii="Georgia" w:hAnsi="Georgia" w:cs="Calibri"/>
          <w:sz w:val="24"/>
          <w:szCs w:val="24"/>
        </w:rPr>
      </w:pPr>
    </w:p>
    <w:p w14:paraId="0A9F4C67" w14:textId="77777777" w:rsidR="003B61EB" w:rsidRPr="003B61EB" w:rsidRDefault="003B61EB" w:rsidP="007010A8">
      <w:pPr>
        <w:pStyle w:val="PlainText"/>
        <w:numPr>
          <w:ilvl w:val="0"/>
          <w:numId w:val="127"/>
        </w:numPr>
        <w:spacing w:line="259" w:lineRule="auto"/>
        <w:rPr>
          <w:rFonts w:ascii="Georgia" w:hAnsi="Georgia" w:cs="Calibri"/>
          <w:sz w:val="24"/>
          <w:szCs w:val="24"/>
        </w:rPr>
      </w:pPr>
      <w:r w:rsidRPr="003B61EB">
        <w:rPr>
          <w:rFonts w:ascii="Georgia" w:hAnsi="Georgia" w:cs="Calibri"/>
          <w:b/>
          <w:sz w:val="24"/>
          <w:szCs w:val="24"/>
        </w:rPr>
        <w:t>Berbagai Kegiatan Tindak-lanjut.</w:t>
      </w:r>
    </w:p>
    <w:p w14:paraId="1C42C5F1" w14:textId="77777777" w:rsidR="003B61EB" w:rsidRPr="003B61EB" w:rsidRDefault="003B61EB" w:rsidP="003B61EB">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 xml:space="preserve">Bagikan </w:t>
      </w:r>
      <w:r w:rsidRPr="003B61EB">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48B05CB5" w14:textId="77777777" w:rsidR="003B61EB" w:rsidRPr="003B61EB" w:rsidRDefault="003B61EB" w:rsidP="003B61EB">
      <w:pPr>
        <w:pStyle w:val="PlainText"/>
        <w:numPr>
          <w:ilvl w:val="0"/>
          <w:numId w:val="10"/>
        </w:numPr>
        <w:spacing w:line="259" w:lineRule="auto"/>
        <w:ind w:left="720"/>
        <w:rPr>
          <w:rFonts w:ascii="Georgia" w:hAnsi="Georgia" w:cs="Calibri"/>
          <w:sz w:val="24"/>
          <w:szCs w:val="24"/>
        </w:rPr>
      </w:pPr>
      <w:r w:rsidRPr="003B61EB">
        <w:rPr>
          <w:rFonts w:ascii="Georgia" w:hAnsi="Georgia" w:cs="Calibri"/>
          <w:b/>
          <w:sz w:val="24"/>
          <w:szCs w:val="24"/>
        </w:rPr>
        <w:t xml:space="preserve">Isyarat/Gerak: </w:t>
      </w:r>
      <w:r w:rsidRPr="003B61EB">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30E16166" w14:textId="77777777" w:rsidR="003B61EB" w:rsidRPr="003B61EB" w:rsidRDefault="003B61EB" w:rsidP="003B61EB">
      <w:pPr>
        <w:pStyle w:val="PlainText"/>
        <w:numPr>
          <w:ilvl w:val="0"/>
          <w:numId w:val="16"/>
        </w:numPr>
        <w:spacing w:line="259" w:lineRule="auto"/>
        <w:rPr>
          <w:rFonts w:ascii="Georgia" w:hAnsi="Georgia" w:cs="Calibri"/>
          <w:b/>
          <w:sz w:val="24"/>
          <w:szCs w:val="24"/>
        </w:rPr>
      </w:pPr>
      <w:r w:rsidRPr="003B61EB">
        <w:rPr>
          <w:rFonts w:ascii="Georgia" w:hAnsi="Georgia" w:cs="Calibri"/>
          <w:b/>
          <w:sz w:val="24"/>
          <w:szCs w:val="24"/>
        </w:rPr>
        <w:t xml:space="preserve">Diskusikan </w:t>
      </w:r>
      <w:r w:rsidRPr="003B61EB">
        <w:rPr>
          <w:rFonts w:ascii="Georgia" w:hAnsi="Georgia" w:cs="Calibri"/>
          <w:sz w:val="24"/>
          <w:szCs w:val="24"/>
        </w:rPr>
        <w:t xml:space="preserve">sebagai satu kelompok bagaimana caranya agar Anda bisa bertumbuh dalam ketajaman menilai. Mari saling mendoakan satu sama lain. Bersukacitalah bersama-sama. </w:t>
      </w:r>
    </w:p>
    <w:p w14:paraId="51625122" w14:textId="77777777" w:rsidR="003B61EB" w:rsidRPr="003B61EB" w:rsidRDefault="003B61EB" w:rsidP="003B61EB">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Berikan penjelasan </w:t>
      </w:r>
      <w:r w:rsidRPr="003B61EB">
        <w:rPr>
          <w:rFonts w:ascii="Georgia" w:hAnsi="Georgia" w:cs="Calibri"/>
          <w:sz w:val="24"/>
          <w:szCs w:val="24"/>
        </w:rPr>
        <w:t xml:space="preserve">mengenai waktu pertemuan berikutnya dan tugas/PR apa saja yang sudah harus dikerjakan sebelum waktu tersebut. </w:t>
      </w:r>
    </w:p>
    <w:p w14:paraId="43CF5F57" w14:textId="77777777" w:rsidR="003B61EB" w:rsidRPr="003B61EB" w:rsidRDefault="003B61EB" w:rsidP="003B61EB">
      <w:pPr>
        <w:pStyle w:val="PlainText"/>
        <w:numPr>
          <w:ilvl w:val="0"/>
          <w:numId w:val="16"/>
        </w:numPr>
        <w:spacing w:line="259" w:lineRule="auto"/>
        <w:rPr>
          <w:rFonts w:ascii="Georgia" w:hAnsi="Georgia" w:cs="Calibri"/>
          <w:sz w:val="24"/>
          <w:szCs w:val="24"/>
        </w:rPr>
      </w:pPr>
      <w:r w:rsidRPr="003B61EB">
        <w:rPr>
          <w:rFonts w:ascii="Georgia" w:hAnsi="Georgia" w:cs="Calibri"/>
          <w:b/>
          <w:sz w:val="24"/>
          <w:szCs w:val="24"/>
        </w:rPr>
        <w:t xml:space="preserve">Tugas/PR </w:t>
      </w:r>
      <w:r w:rsidRPr="003B61EB">
        <w:rPr>
          <w:rFonts w:ascii="Georgia" w:hAnsi="Georgia" w:cs="Calibri"/>
          <w:sz w:val="24"/>
          <w:szCs w:val="24"/>
        </w:rPr>
        <w:t>untuk pelajaran berikutnya.</w:t>
      </w:r>
    </w:p>
    <w:p w14:paraId="05896C38" w14:textId="77777777" w:rsidR="003B61EB" w:rsidRPr="003B61EB" w:rsidRDefault="003B61EB" w:rsidP="003B61EB">
      <w:pPr>
        <w:pStyle w:val="PlainText"/>
        <w:numPr>
          <w:ilvl w:val="1"/>
          <w:numId w:val="10"/>
        </w:numPr>
        <w:spacing w:line="259" w:lineRule="auto"/>
        <w:ind w:left="1080"/>
        <w:rPr>
          <w:rFonts w:ascii="Georgia" w:hAnsi="Georgia" w:cs="Calibri"/>
          <w:sz w:val="24"/>
          <w:szCs w:val="24"/>
        </w:rPr>
      </w:pPr>
      <w:r w:rsidRPr="003B61EB">
        <w:rPr>
          <w:rFonts w:ascii="Georgia" w:hAnsi="Georgia" w:cs="Calibri"/>
          <w:b/>
          <w:sz w:val="24"/>
          <w:szCs w:val="24"/>
        </w:rPr>
        <w:t>Menghafalkan</w:t>
      </w:r>
      <w:r w:rsidRPr="003B61EB">
        <w:rPr>
          <w:rFonts w:ascii="Georgia" w:hAnsi="Georgia" w:cs="Calibri"/>
          <w:sz w:val="24"/>
          <w:szCs w:val="24"/>
        </w:rPr>
        <w:t>: 1Yoh. 4:1 (Dan meninjau-ulang ayat-ayat sebelumnya.)</w:t>
      </w:r>
    </w:p>
    <w:p w14:paraId="04094B22" w14:textId="77777777" w:rsidR="003B61EB" w:rsidRPr="003B61EB" w:rsidRDefault="003B61EB" w:rsidP="003B61EB">
      <w:pPr>
        <w:pStyle w:val="PlainText"/>
        <w:numPr>
          <w:ilvl w:val="1"/>
          <w:numId w:val="16"/>
        </w:numPr>
        <w:ind w:left="1080"/>
        <w:rPr>
          <w:rFonts w:ascii="Georgia" w:hAnsi="Georgia" w:cs="Calibri"/>
          <w:sz w:val="24"/>
          <w:szCs w:val="24"/>
        </w:rPr>
      </w:pPr>
      <w:r w:rsidRPr="003B61EB">
        <w:rPr>
          <w:rFonts w:ascii="Georgia" w:hAnsi="Georgia" w:cs="Calibri"/>
          <w:b/>
          <w:sz w:val="24"/>
          <w:szCs w:val="24"/>
        </w:rPr>
        <w:t xml:space="preserve">Berdoa: </w:t>
      </w:r>
      <w:r w:rsidRPr="003B61EB">
        <w:rPr>
          <w:rFonts w:ascii="Georgia" w:hAnsi="Georgia" w:cs="Calibri"/>
          <w:sz w:val="24"/>
          <w:szCs w:val="24"/>
        </w:rPr>
        <w:t>Baca dan renungkan Ef. 1.</w:t>
      </w:r>
    </w:p>
    <w:p w14:paraId="7393FFF6" w14:textId="77777777" w:rsidR="003B61EB" w:rsidRPr="003B61EB" w:rsidRDefault="003B61EB" w:rsidP="003B61EB">
      <w:pPr>
        <w:pStyle w:val="PlainText"/>
        <w:numPr>
          <w:ilvl w:val="0"/>
          <w:numId w:val="17"/>
        </w:numPr>
        <w:spacing w:line="259" w:lineRule="auto"/>
        <w:rPr>
          <w:rFonts w:ascii="Georgia" w:hAnsi="Georgia" w:cs="Calibri"/>
          <w:sz w:val="24"/>
          <w:szCs w:val="24"/>
        </w:rPr>
      </w:pPr>
      <w:r w:rsidRPr="003B61EB">
        <w:rPr>
          <w:rFonts w:ascii="Georgia" w:hAnsi="Georgia" w:cs="Calibri"/>
          <w:b/>
          <w:sz w:val="24"/>
          <w:szCs w:val="24"/>
        </w:rPr>
        <w:lastRenderedPageBreak/>
        <w:t xml:space="preserve">Berbagi: </w:t>
      </w:r>
      <w:r w:rsidRPr="003B61EB">
        <w:rPr>
          <w:rFonts w:ascii="Georgia" w:hAnsi="Georgia" w:cs="Calibri"/>
          <w:sz w:val="24"/>
          <w:szCs w:val="24"/>
        </w:rPr>
        <w:t>Bagikan kepada orang lain apa yang sudah Anda pelajari.</w:t>
      </w:r>
    </w:p>
    <w:p w14:paraId="0FCF6B71" w14:textId="2EE87801" w:rsidR="003B61EB" w:rsidRPr="003B61EB" w:rsidRDefault="003B61EB" w:rsidP="003B61EB">
      <w:pPr>
        <w:pStyle w:val="ListParagraph"/>
        <w:numPr>
          <w:ilvl w:val="0"/>
          <w:numId w:val="17"/>
        </w:numPr>
        <w:spacing w:after="200" w:line="276" w:lineRule="auto"/>
        <w:rPr>
          <w:rFonts w:ascii="Georgia" w:hAnsi="Georgia"/>
          <w:sz w:val="24"/>
          <w:szCs w:val="24"/>
        </w:rPr>
      </w:pPr>
      <w:r w:rsidRPr="003B61EB">
        <w:rPr>
          <w:rFonts w:ascii="Georgia" w:hAnsi="Georgia"/>
          <w:b/>
          <w:sz w:val="24"/>
          <w:szCs w:val="24"/>
        </w:rPr>
        <w:t>Praktik</w:t>
      </w:r>
      <w:r w:rsidRPr="003B61EB">
        <w:rPr>
          <w:rFonts w:ascii="Georgia" w:hAnsi="Georgia"/>
          <w:sz w:val="24"/>
          <w:szCs w:val="24"/>
        </w:rPr>
        <w:t>: Berdoalah dengan sesama orang pengikut Kristus. Anda bisa berdoa untuk mereka atau sebaliknya, meminta mereka mendoakan Anda. Gunakan bah</w:t>
      </w:r>
      <w:r w:rsidR="00884915">
        <w:rPr>
          <w:rFonts w:ascii="Georgia" w:hAnsi="Georgia"/>
          <w:sz w:val="24"/>
          <w:szCs w:val="24"/>
        </w:rPr>
        <w:t>an yang berjudul “</w:t>
      </w:r>
      <w:hyperlink w:anchor="Lampiran_1" w:history="1">
        <w:r w:rsidRPr="005B70E4">
          <w:rPr>
            <w:rStyle w:val="Hyperlink"/>
            <w:rFonts w:ascii="Georgia" w:hAnsi="Georgia"/>
            <w:sz w:val="24"/>
            <w:szCs w:val="24"/>
          </w:rPr>
          <w:t>Memfasilitasi Sebuah Doa Keutuhan</w:t>
        </w:r>
      </w:hyperlink>
      <w:r w:rsidRPr="003B61EB">
        <w:rPr>
          <w:rFonts w:ascii="Georgia" w:hAnsi="Georgia"/>
          <w:sz w:val="24"/>
          <w:szCs w:val="24"/>
        </w:rPr>
        <w:t>”</w:t>
      </w:r>
      <w:r w:rsidR="005B70E4">
        <w:rPr>
          <w:rFonts w:ascii="Georgia" w:hAnsi="Georgia"/>
          <w:sz w:val="24"/>
          <w:szCs w:val="24"/>
        </w:rPr>
        <w:t>.</w:t>
      </w:r>
      <w:r w:rsidRPr="003B61EB">
        <w:rPr>
          <w:rFonts w:ascii="Georgia" w:hAnsi="Georgia"/>
          <w:sz w:val="24"/>
          <w:szCs w:val="24"/>
        </w:rPr>
        <w:t xml:space="preserve"> Jika ada belenggu keturunan atau belenggu okultisme, bawalah hal ini kepada Allah dan mintalah pengampunan dan kemenangan kepada- Nya. </w:t>
      </w:r>
      <w:r w:rsidRPr="003B61EB">
        <w:rPr>
          <w:rFonts w:ascii="Georgia" w:hAnsi="Georgia"/>
          <w:b/>
          <w:sz w:val="24"/>
          <w:szCs w:val="24"/>
        </w:rPr>
        <w:t>Rujuklah</w:t>
      </w:r>
      <w:r w:rsidRPr="003B61EB">
        <w:rPr>
          <w:rFonts w:ascii="Georgia" w:hAnsi="Georgia"/>
          <w:sz w:val="24"/>
          <w:szCs w:val="24"/>
        </w:rPr>
        <w:t xml:space="preserve"> “Belenggu Keturunan” dan “Keterlibatan dalam Okultisme” yang bisa Anda temukan dalam sumber daya “</w:t>
      </w:r>
      <w:hyperlink r:id="rId34" w:history="1">
        <w:r w:rsidRPr="00B621C9">
          <w:rPr>
            <w:rStyle w:val="Hyperlink"/>
            <w:rFonts w:ascii="Georgia" w:hAnsi="Georgia"/>
            <w:sz w:val="24"/>
            <w:szCs w:val="24"/>
          </w:rPr>
          <w:t>Doa Keutuhan Versi Sederhana – edisi kedua</w:t>
        </w:r>
      </w:hyperlink>
      <w:r w:rsidRPr="003B61EB">
        <w:rPr>
          <w:rFonts w:ascii="Georgia" w:hAnsi="Georgia"/>
          <w:sz w:val="24"/>
          <w:szCs w:val="24"/>
        </w:rPr>
        <w:t>”</w:t>
      </w:r>
      <w:r w:rsidR="009C12F0">
        <w:rPr>
          <w:rFonts w:ascii="Georgia" w:hAnsi="Georgia"/>
          <w:sz w:val="24"/>
          <w:szCs w:val="24"/>
        </w:rPr>
        <w:t xml:space="preserve"> di situs </w:t>
      </w:r>
      <w:hyperlink r:id="rId35" w:history="1">
        <w:r w:rsidR="009C12F0" w:rsidRPr="00B3063E">
          <w:rPr>
            <w:rStyle w:val="Hyperlink"/>
            <w:rFonts w:ascii="Georgia" w:hAnsi="Georgia"/>
            <w:sz w:val="24"/>
            <w:szCs w:val="24"/>
          </w:rPr>
          <w:t>www.freemin.org</w:t>
        </w:r>
      </w:hyperlink>
      <w:r w:rsidRPr="003B61EB">
        <w:rPr>
          <w:rFonts w:ascii="Georgia" w:hAnsi="Georgia"/>
          <w:sz w:val="24"/>
          <w:szCs w:val="24"/>
        </w:rPr>
        <w:t>.</w:t>
      </w:r>
    </w:p>
    <w:p w14:paraId="23599742" w14:textId="77777777" w:rsidR="003B61EB" w:rsidRPr="003B61EB" w:rsidRDefault="003B61EB" w:rsidP="003B61EB">
      <w:pPr>
        <w:pStyle w:val="ListParagraph"/>
        <w:ind w:left="1080"/>
        <w:rPr>
          <w:rFonts w:ascii="Georgia" w:hAnsi="Georgia"/>
          <w:sz w:val="24"/>
          <w:szCs w:val="24"/>
        </w:rPr>
      </w:pPr>
    </w:p>
    <w:p w14:paraId="3F0C8436" w14:textId="77777777" w:rsidR="003B61EB" w:rsidRPr="003B61EB" w:rsidRDefault="003B61EB" w:rsidP="007010A8">
      <w:pPr>
        <w:pStyle w:val="ListParagraph"/>
        <w:numPr>
          <w:ilvl w:val="0"/>
          <w:numId w:val="127"/>
        </w:numPr>
        <w:spacing w:after="200" w:line="276" w:lineRule="auto"/>
        <w:rPr>
          <w:rFonts w:ascii="Georgia" w:hAnsi="Georgia"/>
          <w:sz w:val="24"/>
          <w:szCs w:val="24"/>
        </w:rPr>
      </w:pPr>
      <w:r w:rsidRPr="003B61EB">
        <w:rPr>
          <w:rFonts w:ascii="Georgia" w:hAnsi="Georgia"/>
          <w:b/>
          <w:sz w:val="24"/>
          <w:szCs w:val="24"/>
        </w:rPr>
        <w:t>Berdoalah</w:t>
      </w:r>
      <w:r w:rsidRPr="003B61EB">
        <w:rPr>
          <w:rFonts w:ascii="Georgia" w:hAnsi="Georgia"/>
          <w:sz w:val="24"/>
          <w:szCs w:val="24"/>
        </w:rPr>
        <w:t xml:space="preserve"> bagi satu sama lain. Di akhir acara, naikkan </w:t>
      </w:r>
      <w:r w:rsidRPr="003B61EB">
        <w:rPr>
          <w:rFonts w:ascii="Georgia" w:hAnsi="Georgia"/>
          <w:b/>
          <w:sz w:val="24"/>
          <w:szCs w:val="24"/>
        </w:rPr>
        <w:t xml:space="preserve">doa penutup </w:t>
      </w:r>
      <w:r w:rsidRPr="003B61EB">
        <w:rPr>
          <w:rFonts w:ascii="Georgia" w:hAnsi="Georgia"/>
          <w:sz w:val="24"/>
          <w:szCs w:val="24"/>
        </w:rPr>
        <w:t xml:space="preserve">dengan menyertakankonsep-konsep dasar yang penting. Berjanjilah untuk saling mendoakan selama jeda waktu pelatihan. </w:t>
      </w:r>
    </w:p>
    <w:p w14:paraId="5E38DF29" w14:textId="77777777" w:rsidR="003B61EB" w:rsidRPr="003B61EB" w:rsidRDefault="003B61EB" w:rsidP="003B61EB">
      <w:pPr>
        <w:pStyle w:val="ListParagraph"/>
        <w:ind w:left="380"/>
        <w:rPr>
          <w:rFonts w:ascii="Georgia" w:hAnsi="Georgia"/>
          <w:i/>
          <w:sz w:val="24"/>
          <w:szCs w:val="24"/>
        </w:rPr>
      </w:pPr>
    </w:p>
    <w:p w14:paraId="46D6160A" w14:textId="77777777" w:rsidR="003B61EB" w:rsidRPr="003B61EB" w:rsidRDefault="003B61EB" w:rsidP="003B61EB">
      <w:pPr>
        <w:pStyle w:val="ListParagraph"/>
        <w:ind w:left="380"/>
        <w:rPr>
          <w:rFonts w:ascii="Georgia" w:hAnsi="Georgia"/>
          <w:i/>
          <w:sz w:val="24"/>
          <w:szCs w:val="24"/>
        </w:rPr>
      </w:pPr>
      <w:r w:rsidRPr="003B61EB">
        <w:rPr>
          <w:rFonts w:ascii="Georgia" w:hAnsi="Georgia"/>
          <w:i/>
          <w:sz w:val="24"/>
          <w:szCs w:val="24"/>
        </w:rPr>
        <w:t>Catatan: Anda bisa juga menggabungkan waktu sharing dan doa—dengan waktu untuk berbagi tentang apa saja yang disyukuri dan tantangan apa saja yang sedang digumulkan.</w:t>
      </w:r>
    </w:p>
    <w:p w14:paraId="1E1857EC" w14:textId="77777777" w:rsidR="003B61EB" w:rsidRPr="003B61EB" w:rsidRDefault="003B61EB">
      <w:pPr>
        <w:rPr>
          <w:rFonts w:ascii="Georgia" w:eastAsia="Times New Roman" w:hAnsi="Georgia" w:cs="Times New Roman"/>
          <w:sz w:val="24"/>
          <w:szCs w:val="24"/>
        </w:rPr>
      </w:pPr>
      <w:r w:rsidRPr="003B61EB">
        <w:rPr>
          <w:rFonts w:ascii="Georgia" w:eastAsia="Times New Roman" w:hAnsi="Georgia" w:cs="Times New Roman"/>
          <w:sz w:val="24"/>
          <w:szCs w:val="24"/>
        </w:rPr>
        <w:br w:type="page"/>
      </w:r>
    </w:p>
    <w:p w14:paraId="2C984E48" w14:textId="77777777" w:rsidR="00466861" w:rsidRPr="00EE6034" w:rsidRDefault="00466861" w:rsidP="00466861">
      <w:pPr>
        <w:spacing w:after="0" w:line="240" w:lineRule="auto"/>
        <w:rPr>
          <w:rFonts w:ascii="Georgia" w:eastAsia="Times New Roman" w:hAnsi="Georgia" w:cs="Times New Roman"/>
          <w:b/>
          <w:sz w:val="24"/>
          <w:szCs w:val="24"/>
        </w:rPr>
      </w:pPr>
      <w:bookmarkStart w:id="31" w:name="Daftar_Kegiaatan_Rohani"/>
      <w:r w:rsidRPr="00EE6034">
        <w:rPr>
          <w:rFonts w:ascii="Georgia" w:hAnsi="Georgia"/>
          <w:b/>
          <w:sz w:val="24"/>
          <w:szCs w:val="24"/>
        </w:rPr>
        <w:lastRenderedPageBreak/>
        <w:t xml:space="preserve">Modul 4. </w:t>
      </w:r>
      <w:hyperlink w:anchor="Daftar_Isi" w:history="1">
        <w:r w:rsidRPr="00EE6034">
          <w:rPr>
            <w:rStyle w:val="Hyperlink"/>
            <w:rFonts w:ascii="Georgia" w:eastAsia="Times New Roman" w:hAnsi="Georgia" w:cs="Times New Roman"/>
            <w:b/>
            <w:sz w:val="24"/>
            <w:szCs w:val="24"/>
          </w:rPr>
          <w:t>Kemerdekaan dari Belenggu Okultisme</w:t>
        </w:r>
      </w:hyperlink>
    </w:p>
    <w:p w14:paraId="26F1CDDB" w14:textId="66DEFEB8" w:rsidR="003B61EB" w:rsidRPr="003B61EB" w:rsidRDefault="00EF741B" w:rsidP="003B61EB">
      <w:pPr>
        <w:pStyle w:val="Title"/>
        <w:jc w:val="left"/>
        <w:rPr>
          <w:rFonts w:ascii="Georgia" w:hAnsi="Georgia"/>
          <w:b/>
          <w:szCs w:val="24"/>
        </w:rPr>
      </w:pPr>
      <w:hyperlink w:anchor="Daftar_Isi" w:history="1">
        <w:r w:rsidR="003B61EB" w:rsidRPr="003B2CE5">
          <w:rPr>
            <w:rStyle w:val="Hyperlink"/>
            <w:rFonts w:ascii="Georgia" w:hAnsi="Georgia"/>
            <w:b/>
            <w:szCs w:val="24"/>
          </w:rPr>
          <w:t xml:space="preserve">Daftar Kegiatan Rohani Diluar </w:t>
        </w:r>
        <w:r w:rsidR="00673F35">
          <w:rPr>
            <w:rStyle w:val="Hyperlink"/>
            <w:rFonts w:ascii="Georgia" w:hAnsi="Georgia"/>
            <w:b/>
            <w:szCs w:val="24"/>
          </w:rPr>
          <w:t>Yesus</w:t>
        </w:r>
        <w:bookmarkEnd w:id="31"/>
      </w:hyperlink>
      <w:r w:rsidR="003B61EB" w:rsidRPr="003B61EB">
        <w:rPr>
          <w:rStyle w:val="FootnoteReference"/>
          <w:rFonts w:ascii="Georgia" w:hAnsi="Georgia"/>
          <w:b/>
          <w:szCs w:val="24"/>
        </w:rPr>
        <w:footnoteReference w:id="1"/>
      </w:r>
    </w:p>
    <w:p w14:paraId="25730B39" w14:textId="77777777" w:rsidR="003B61EB" w:rsidRPr="003B61EB" w:rsidRDefault="003B61EB" w:rsidP="003B61EB">
      <w:pPr>
        <w:jc w:val="center"/>
        <w:rPr>
          <w:rFonts w:ascii="Georgia" w:hAnsi="Georgia"/>
          <w:sz w:val="24"/>
          <w:szCs w:val="24"/>
        </w:rPr>
      </w:pPr>
    </w:p>
    <w:p w14:paraId="49825A2E" w14:textId="77777777" w:rsidR="003B61EB" w:rsidRPr="003B61EB" w:rsidRDefault="003B61EB" w:rsidP="003B61EB">
      <w:pPr>
        <w:rPr>
          <w:rFonts w:ascii="Georgia" w:hAnsi="Georgia"/>
          <w:sz w:val="24"/>
          <w:szCs w:val="24"/>
        </w:rPr>
      </w:pPr>
      <w:r w:rsidRPr="003B61EB">
        <w:rPr>
          <w:rFonts w:ascii="Georgia" w:hAnsi="Georgia"/>
          <w:sz w:val="24"/>
          <w:szCs w:val="24"/>
        </w:rPr>
        <w:t xml:space="preserve">1. adat kepercayaan bahwa nenek moyang mengatur segala sesuatu dalam kehidupan </w:t>
      </w:r>
    </w:p>
    <w:p w14:paraId="28CA73B3" w14:textId="77777777" w:rsidR="003B61EB" w:rsidRPr="003B61EB" w:rsidRDefault="003B61EB" w:rsidP="003B61EB">
      <w:pPr>
        <w:rPr>
          <w:rFonts w:ascii="Georgia" w:hAnsi="Georgia"/>
          <w:sz w:val="24"/>
          <w:szCs w:val="24"/>
        </w:rPr>
      </w:pPr>
      <w:r w:rsidRPr="003B61EB">
        <w:rPr>
          <w:rFonts w:ascii="Georgia" w:hAnsi="Georgia"/>
          <w:sz w:val="24"/>
          <w:szCs w:val="24"/>
        </w:rPr>
        <w:t xml:space="preserve">2. anak dijadikan korban atau persembahan </w:t>
      </w:r>
    </w:p>
    <w:p w14:paraId="79C55D76" w14:textId="77777777" w:rsidR="003B61EB" w:rsidRPr="003B61EB" w:rsidRDefault="003B61EB" w:rsidP="003B61EB">
      <w:pPr>
        <w:rPr>
          <w:rFonts w:ascii="Georgia" w:hAnsi="Georgia"/>
          <w:sz w:val="24"/>
          <w:szCs w:val="24"/>
        </w:rPr>
      </w:pPr>
      <w:r w:rsidRPr="003B61EB">
        <w:rPr>
          <w:rFonts w:ascii="Georgia" w:hAnsi="Georgia"/>
          <w:sz w:val="24"/>
          <w:szCs w:val="24"/>
        </w:rPr>
        <w:t xml:space="preserve">3. dijadikan </w:t>
      </w:r>
      <w:r w:rsidRPr="003B61EB">
        <w:rPr>
          <w:rFonts w:ascii="Georgia" w:hAnsi="Georgia"/>
          <w:i/>
          <w:iCs/>
          <w:sz w:val="24"/>
          <w:szCs w:val="24"/>
        </w:rPr>
        <w:t>tumbal: sesuatu yg dipakai untuk menolak (penyakit dsb)*</w:t>
      </w:r>
    </w:p>
    <w:p w14:paraId="239F63FE" w14:textId="77777777" w:rsidR="003B61EB" w:rsidRPr="003B61EB" w:rsidRDefault="003B61EB" w:rsidP="003B61EB">
      <w:pPr>
        <w:rPr>
          <w:rFonts w:ascii="Georgia" w:hAnsi="Georgia"/>
          <w:sz w:val="24"/>
          <w:szCs w:val="24"/>
        </w:rPr>
      </w:pPr>
      <w:r w:rsidRPr="003B61EB">
        <w:rPr>
          <w:rFonts w:ascii="Georgia" w:hAnsi="Georgia"/>
          <w:sz w:val="24"/>
          <w:szCs w:val="24"/>
        </w:rPr>
        <w:t xml:space="preserve">4. </w:t>
      </w:r>
      <w:r w:rsidRPr="003B61EB">
        <w:rPr>
          <w:rFonts w:ascii="Georgia" w:hAnsi="Georgia"/>
          <w:i/>
          <w:iCs/>
          <w:sz w:val="24"/>
          <w:szCs w:val="24"/>
        </w:rPr>
        <w:t>animisme:kepercayaan kepada roh-roh yang mendiami benda (pohon, batu, sungai, gunung, dsb)*</w:t>
      </w:r>
    </w:p>
    <w:p w14:paraId="34CBBEF2" w14:textId="77777777" w:rsidR="003B61EB" w:rsidRPr="003B61EB" w:rsidRDefault="003B61EB" w:rsidP="003B61EB">
      <w:pPr>
        <w:pStyle w:val="BodyText"/>
        <w:rPr>
          <w:rFonts w:ascii="Georgia" w:hAnsi="Georgia"/>
          <w:sz w:val="24"/>
          <w:szCs w:val="24"/>
        </w:rPr>
      </w:pPr>
      <w:r w:rsidRPr="003B61EB">
        <w:rPr>
          <w:rFonts w:ascii="Georgia" w:hAnsi="Georgia"/>
          <w:sz w:val="24"/>
          <w:szCs w:val="24"/>
        </w:rPr>
        <w:t xml:space="preserve">5. batu ali adalah batu untuk cincin yang kadang-kadang difungsikan untuk memperoleh kesaktian. Bahasa Jawa: ali-ali= cincin </w:t>
      </w:r>
    </w:p>
    <w:p w14:paraId="0769222F" w14:textId="77777777" w:rsidR="003B61EB" w:rsidRPr="003B61EB" w:rsidRDefault="003B61EB" w:rsidP="003B61EB">
      <w:pPr>
        <w:rPr>
          <w:rFonts w:ascii="Georgia" w:hAnsi="Georgia"/>
          <w:sz w:val="24"/>
          <w:szCs w:val="24"/>
        </w:rPr>
      </w:pPr>
      <w:r w:rsidRPr="003B61EB">
        <w:rPr>
          <w:rFonts w:ascii="Georgia" w:hAnsi="Georgia"/>
          <w:sz w:val="24"/>
          <w:szCs w:val="24"/>
        </w:rPr>
        <w:t xml:space="preserve">6. berendam di air sungai atau berdiri di bawah air terjun untuk memperoleh kesaktian </w:t>
      </w:r>
    </w:p>
    <w:p w14:paraId="67511780" w14:textId="77777777" w:rsidR="003B61EB" w:rsidRPr="003B61EB" w:rsidRDefault="003B61EB" w:rsidP="003B61EB">
      <w:pPr>
        <w:rPr>
          <w:rFonts w:ascii="Georgia" w:hAnsi="Georgia"/>
          <w:sz w:val="24"/>
          <w:szCs w:val="24"/>
        </w:rPr>
      </w:pPr>
      <w:r w:rsidRPr="003B61EB">
        <w:rPr>
          <w:rFonts w:ascii="Georgia" w:hAnsi="Georgia"/>
          <w:sz w:val="24"/>
          <w:szCs w:val="24"/>
        </w:rPr>
        <w:t xml:space="preserve">7. cukur rambut dan turun tanah untuk anak-anak. </w:t>
      </w:r>
      <w:r w:rsidRPr="003B61EB">
        <w:rPr>
          <w:rFonts w:ascii="Georgia" w:hAnsi="Georgia"/>
          <w:i/>
          <w:iCs/>
          <w:sz w:val="24"/>
          <w:szCs w:val="24"/>
        </w:rPr>
        <w:t xml:space="preserve">Turun tanah: upacara menurunkan kanak-kanak ke tanah untuk pertama kali* </w:t>
      </w:r>
    </w:p>
    <w:p w14:paraId="2CFF6CB5" w14:textId="77777777" w:rsidR="003B61EB" w:rsidRPr="003B61EB" w:rsidRDefault="003B61EB" w:rsidP="003B61EB">
      <w:pPr>
        <w:rPr>
          <w:rFonts w:ascii="Georgia" w:hAnsi="Georgia"/>
          <w:sz w:val="24"/>
          <w:szCs w:val="24"/>
        </w:rPr>
      </w:pPr>
      <w:r w:rsidRPr="003B61EB">
        <w:rPr>
          <w:rFonts w:ascii="Georgia" w:hAnsi="Georgia"/>
          <w:sz w:val="24"/>
          <w:szCs w:val="24"/>
        </w:rPr>
        <w:t xml:space="preserve">8. debus. </w:t>
      </w:r>
      <w:r w:rsidRPr="003B61EB">
        <w:rPr>
          <w:rFonts w:ascii="Georgia" w:hAnsi="Georgia"/>
          <w:i/>
          <w:iCs/>
          <w:sz w:val="24"/>
          <w:szCs w:val="24"/>
        </w:rPr>
        <w:t>Dabus (debus): (pertunjukan) kekebalan terhadap senjata tajam atau api dengan menyiksa diri (dengan menusuk, menyayat, atau membakar bagian tubuh)*</w:t>
      </w:r>
    </w:p>
    <w:p w14:paraId="5DFA221C" w14:textId="77777777" w:rsidR="003B61EB" w:rsidRPr="003B61EB" w:rsidRDefault="003B61EB" w:rsidP="003B61EB">
      <w:pPr>
        <w:rPr>
          <w:rFonts w:ascii="Georgia" w:hAnsi="Georgia"/>
          <w:sz w:val="24"/>
          <w:szCs w:val="24"/>
        </w:rPr>
      </w:pPr>
      <w:r w:rsidRPr="003B61EB">
        <w:rPr>
          <w:rFonts w:ascii="Georgia" w:hAnsi="Georgia"/>
          <w:sz w:val="24"/>
          <w:szCs w:val="24"/>
        </w:rPr>
        <w:t xml:space="preserve">9. </w:t>
      </w:r>
      <w:r w:rsidRPr="003B61EB">
        <w:rPr>
          <w:rFonts w:ascii="Georgia" w:hAnsi="Georgia"/>
          <w:i/>
          <w:iCs/>
          <w:sz w:val="24"/>
          <w:szCs w:val="24"/>
        </w:rPr>
        <w:t>hipnotisme: keadaan seperti tidur karena sugesti, yang pada taraf permulaan orang itu berada dibawah pengaruh orang yang memberikan sugestinya, tetapi pada taraf berikutnya menjadi tidak sadar samasekali; keadaan tidur karena kekuatan sihir*</w:t>
      </w:r>
    </w:p>
    <w:p w14:paraId="5FFB7B84" w14:textId="77777777" w:rsidR="003B61EB" w:rsidRPr="003B61EB" w:rsidRDefault="003B61EB" w:rsidP="003B61EB">
      <w:pPr>
        <w:pStyle w:val="BodyText"/>
        <w:rPr>
          <w:rFonts w:ascii="Georgia" w:hAnsi="Georgia"/>
          <w:sz w:val="24"/>
          <w:szCs w:val="24"/>
        </w:rPr>
      </w:pPr>
      <w:r w:rsidRPr="003B61EB">
        <w:rPr>
          <w:rFonts w:ascii="Georgia" w:hAnsi="Georgia"/>
          <w:sz w:val="24"/>
          <w:szCs w:val="24"/>
        </w:rPr>
        <w:t xml:space="preserve">10. </w:t>
      </w:r>
      <w:r w:rsidRPr="003B61EB">
        <w:rPr>
          <w:rFonts w:ascii="Georgia" w:hAnsi="Georgia"/>
          <w:i/>
          <w:iCs/>
          <w:sz w:val="24"/>
          <w:szCs w:val="24"/>
        </w:rPr>
        <w:t>dinamisme: kepercayaan bahwa segala sesuatu mempunyai tenaga atau kekuatan yang dapat mempengaruhi keberhasilan atau kegagalan usaha manusia dalam mempertahankan hidup*</w:t>
      </w:r>
    </w:p>
    <w:p w14:paraId="4DBE4DA5" w14:textId="77777777" w:rsidR="003B61EB" w:rsidRPr="003B61EB" w:rsidRDefault="003B61EB" w:rsidP="003B61EB">
      <w:pPr>
        <w:rPr>
          <w:rFonts w:ascii="Georgia" w:hAnsi="Georgia"/>
          <w:sz w:val="24"/>
          <w:szCs w:val="24"/>
        </w:rPr>
      </w:pPr>
      <w:r w:rsidRPr="003B61EB">
        <w:rPr>
          <w:rFonts w:ascii="Georgia" w:hAnsi="Georgia"/>
          <w:sz w:val="24"/>
          <w:szCs w:val="24"/>
        </w:rPr>
        <w:t xml:space="preserve">11. </w:t>
      </w:r>
      <w:r w:rsidRPr="003B61EB">
        <w:rPr>
          <w:rFonts w:ascii="Georgia" w:hAnsi="Georgia"/>
          <w:i/>
          <w:iCs/>
          <w:sz w:val="24"/>
          <w:szCs w:val="24"/>
        </w:rPr>
        <w:t>horoskop: pengamatan posisi bintang-bintang pada waktu tertentu, seperti pada hari lahir seseorang dengan tujuan untuk meramalkan masa depannya*</w:t>
      </w:r>
    </w:p>
    <w:p w14:paraId="18B592DA" w14:textId="77777777" w:rsidR="003B61EB" w:rsidRPr="003B61EB" w:rsidRDefault="003B61EB" w:rsidP="003B61EB">
      <w:pPr>
        <w:rPr>
          <w:rFonts w:ascii="Georgia" w:hAnsi="Georgia"/>
          <w:sz w:val="24"/>
          <w:szCs w:val="24"/>
        </w:rPr>
      </w:pPr>
      <w:r w:rsidRPr="003B61EB">
        <w:rPr>
          <w:rFonts w:ascii="Georgia" w:hAnsi="Georgia"/>
          <w:sz w:val="24"/>
          <w:szCs w:val="24"/>
        </w:rPr>
        <w:t xml:space="preserve">12. </w:t>
      </w:r>
      <w:r w:rsidRPr="003B61EB">
        <w:rPr>
          <w:rFonts w:ascii="Georgia" w:hAnsi="Georgia"/>
          <w:i/>
          <w:iCs/>
          <w:sz w:val="24"/>
          <w:szCs w:val="24"/>
        </w:rPr>
        <w:t>kuntilanak: hantu berkelamin perempuan dan suka mengambil anak kecil atau mengganggu orang perempuan yang baru saja melahirkan*</w:t>
      </w:r>
    </w:p>
    <w:p w14:paraId="08CF7BDB" w14:textId="77777777" w:rsidR="003B61EB" w:rsidRPr="003B61EB" w:rsidRDefault="003B61EB" w:rsidP="003B61EB">
      <w:pPr>
        <w:rPr>
          <w:rFonts w:ascii="Georgia" w:hAnsi="Georgia"/>
          <w:sz w:val="24"/>
          <w:szCs w:val="24"/>
        </w:rPr>
      </w:pPr>
      <w:r w:rsidRPr="003B61EB">
        <w:rPr>
          <w:rFonts w:ascii="Georgia" w:hAnsi="Georgia"/>
          <w:sz w:val="24"/>
          <w:szCs w:val="24"/>
        </w:rPr>
        <w:t xml:space="preserve">13. melihat pada daun sirih di dalam piring putih untuk mencari barang yang hilang, </w:t>
      </w:r>
    </w:p>
    <w:p w14:paraId="1ACF3F0D" w14:textId="77777777" w:rsidR="003B61EB" w:rsidRPr="003B61EB" w:rsidRDefault="003B61EB" w:rsidP="003B61EB">
      <w:pPr>
        <w:rPr>
          <w:rFonts w:ascii="Georgia" w:hAnsi="Georgia"/>
          <w:sz w:val="24"/>
          <w:szCs w:val="24"/>
        </w:rPr>
      </w:pPr>
      <w:r w:rsidRPr="003B61EB">
        <w:rPr>
          <w:rFonts w:ascii="Georgia" w:hAnsi="Georgia"/>
          <w:sz w:val="24"/>
          <w:szCs w:val="24"/>
        </w:rPr>
        <w:t xml:space="preserve"> mendapat jodoh, ingin tahu bila dikutuk </w:t>
      </w:r>
    </w:p>
    <w:p w14:paraId="1BB29BEF" w14:textId="77777777" w:rsidR="003B61EB" w:rsidRPr="003B61EB" w:rsidRDefault="003B61EB" w:rsidP="003B61EB">
      <w:pPr>
        <w:rPr>
          <w:rFonts w:ascii="Georgia" w:hAnsi="Georgia"/>
          <w:sz w:val="24"/>
          <w:szCs w:val="24"/>
        </w:rPr>
      </w:pPr>
      <w:r w:rsidRPr="003B61EB">
        <w:rPr>
          <w:rFonts w:ascii="Georgia" w:hAnsi="Georgia"/>
          <w:sz w:val="24"/>
          <w:szCs w:val="24"/>
        </w:rPr>
        <w:lastRenderedPageBreak/>
        <w:t xml:space="preserve">14. menari atau memukul orang karena kemasukan roh </w:t>
      </w:r>
    </w:p>
    <w:p w14:paraId="2E14DADE" w14:textId="77777777" w:rsidR="003B61EB" w:rsidRPr="003B61EB" w:rsidRDefault="003B61EB" w:rsidP="003B61EB">
      <w:pPr>
        <w:rPr>
          <w:rFonts w:ascii="Georgia" w:hAnsi="Georgia"/>
          <w:sz w:val="24"/>
          <w:szCs w:val="24"/>
        </w:rPr>
      </w:pPr>
      <w:r w:rsidRPr="003B61EB">
        <w:rPr>
          <w:rFonts w:ascii="Georgia" w:hAnsi="Georgia"/>
          <w:sz w:val="24"/>
          <w:szCs w:val="24"/>
        </w:rPr>
        <w:t xml:space="preserve">15. menghitung hari naas atau hari baik untuk mengadakan pernikahan, khitanan, acara  selamatan </w:t>
      </w:r>
    </w:p>
    <w:p w14:paraId="711D5594" w14:textId="77777777" w:rsidR="003B61EB" w:rsidRPr="003B61EB" w:rsidRDefault="003B61EB" w:rsidP="003B61EB">
      <w:pPr>
        <w:rPr>
          <w:rFonts w:ascii="Georgia" w:hAnsi="Georgia"/>
          <w:sz w:val="24"/>
          <w:szCs w:val="24"/>
        </w:rPr>
      </w:pPr>
      <w:r w:rsidRPr="003B61EB">
        <w:rPr>
          <w:rFonts w:ascii="Georgia" w:hAnsi="Georgia"/>
          <w:sz w:val="24"/>
          <w:szCs w:val="24"/>
        </w:rPr>
        <w:t xml:space="preserve">16. gadis tidak boleh mandi waktu magrib </w:t>
      </w:r>
    </w:p>
    <w:p w14:paraId="0D69144B" w14:textId="77777777" w:rsidR="003B61EB" w:rsidRPr="003B61EB" w:rsidRDefault="003B61EB" w:rsidP="003B61EB">
      <w:pPr>
        <w:rPr>
          <w:rFonts w:ascii="Georgia" w:hAnsi="Georgia"/>
          <w:sz w:val="24"/>
          <w:szCs w:val="24"/>
        </w:rPr>
      </w:pPr>
      <w:r w:rsidRPr="003B61EB">
        <w:rPr>
          <w:rFonts w:ascii="Georgia" w:hAnsi="Georgia"/>
          <w:sz w:val="24"/>
          <w:szCs w:val="24"/>
        </w:rPr>
        <w:t xml:space="preserve">17. gelang dari akar bahar untuk perlindungan </w:t>
      </w:r>
    </w:p>
    <w:p w14:paraId="133C28BD" w14:textId="77777777" w:rsidR="003B61EB" w:rsidRPr="003B61EB" w:rsidRDefault="003B61EB" w:rsidP="003B61EB">
      <w:pPr>
        <w:rPr>
          <w:rFonts w:ascii="Georgia" w:hAnsi="Georgia"/>
          <w:sz w:val="24"/>
          <w:szCs w:val="24"/>
        </w:rPr>
      </w:pPr>
      <w:r w:rsidRPr="003B61EB">
        <w:rPr>
          <w:rFonts w:ascii="Georgia" w:hAnsi="Georgia"/>
          <w:sz w:val="24"/>
          <w:szCs w:val="24"/>
        </w:rPr>
        <w:t xml:space="preserve">18. </w:t>
      </w:r>
      <w:r w:rsidRPr="003B61EB">
        <w:rPr>
          <w:rFonts w:ascii="Georgia" w:hAnsi="Georgia"/>
          <w:i/>
          <w:iCs/>
          <w:sz w:val="24"/>
          <w:szCs w:val="24"/>
        </w:rPr>
        <w:t>guna-guna: jampi-jampi (mantra dsb) untuk menarik hati orang*</w:t>
      </w:r>
    </w:p>
    <w:p w14:paraId="05F38393" w14:textId="77777777" w:rsidR="003B61EB" w:rsidRPr="003B61EB" w:rsidRDefault="003B61EB" w:rsidP="003B61EB">
      <w:pPr>
        <w:rPr>
          <w:rFonts w:ascii="Georgia" w:hAnsi="Georgia"/>
          <w:sz w:val="24"/>
          <w:szCs w:val="24"/>
        </w:rPr>
      </w:pPr>
      <w:r w:rsidRPr="003B61EB">
        <w:rPr>
          <w:rFonts w:ascii="Georgia" w:hAnsi="Georgia"/>
          <w:sz w:val="24"/>
          <w:szCs w:val="24"/>
        </w:rPr>
        <w:t xml:space="preserve">19. </w:t>
      </w:r>
      <w:r w:rsidRPr="003B61EB">
        <w:rPr>
          <w:rFonts w:ascii="Georgia" w:hAnsi="Georgia"/>
          <w:i/>
          <w:iCs/>
          <w:sz w:val="24"/>
          <w:szCs w:val="24"/>
        </w:rPr>
        <w:t>jampi: kata-kata atau kalimat yang dibaca atau diucapkan, dapat mendatangkan daya gaib (untuk mengobati penyakit dsb); mantra*</w:t>
      </w:r>
    </w:p>
    <w:p w14:paraId="6A0B589F" w14:textId="77777777" w:rsidR="003B61EB" w:rsidRPr="003B61EB" w:rsidRDefault="003B61EB" w:rsidP="003B61EB">
      <w:pPr>
        <w:rPr>
          <w:rFonts w:ascii="Georgia" w:hAnsi="Georgia"/>
          <w:sz w:val="24"/>
          <w:szCs w:val="24"/>
        </w:rPr>
      </w:pPr>
      <w:r w:rsidRPr="003B61EB">
        <w:rPr>
          <w:rFonts w:ascii="Georgia" w:hAnsi="Georgia"/>
          <w:sz w:val="24"/>
          <w:szCs w:val="24"/>
        </w:rPr>
        <w:t xml:space="preserve">20. ikat pinggang dari kain yang diisi untuk perlindungan </w:t>
      </w:r>
    </w:p>
    <w:p w14:paraId="5053AAC5" w14:textId="77777777" w:rsidR="003B61EB" w:rsidRPr="003B61EB" w:rsidRDefault="003B61EB" w:rsidP="003B61EB">
      <w:pPr>
        <w:rPr>
          <w:rFonts w:ascii="Georgia" w:hAnsi="Georgia"/>
          <w:sz w:val="24"/>
          <w:szCs w:val="24"/>
        </w:rPr>
      </w:pPr>
      <w:r w:rsidRPr="003B61EB">
        <w:rPr>
          <w:rFonts w:ascii="Georgia" w:hAnsi="Georgia"/>
          <w:sz w:val="24"/>
          <w:szCs w:val="24"/>
        </w:rPr>
        <w:t xml:space="preserve">21. </w:t>
      </w:r>
      <w:r w:rsidRPr="003B61EB">
        <w:rPr>
          <w:rFonts w:ascii="Georgia" w:hAnsi="Georgia"/>
          <w:i/>
          <w:iCs/>
          <w:sz w:val="24"/>
          <w:szCs w:val="24"/>
        </w:rPr>
        <w:t>pelet: menarik (memikat) hati perempuan dsb dengan minyak pelet (guna-guna). Minyak yang dipakai adalah dari ikan duyung*</w:t>
      </w:r>
    </w:p>
    <w:p w14:paraId="34CB2DB2" w14:textId="77777777" w:rsidR="003B61EB" w:rsidRPr="003B61EB" w:rsidRDefault="003B61EB" w:rsidP="003B61EB">
      <w:pPr>
        <w:rPr>
          <w:rFonts w:ascii="Georgia" w:hAnsi="Georgia"/>
          <w:sz w:val="24"/>
          <w:szCs w:val="24"/>
        </w:rPr>
      </w:pPr>
      <w:r w:rsidRPr="003B61EB">
        <w:rPr>
          <w:rFonts w:ascii="Georgia" w:hAnsi="Georgia"/>
          <w:sz w:val="24"/>
          <w:szCs w:val="24"/>
        </w:rPr>
        <w:t xml:space="preserve">22. menari tor-tor, kuda lumping. </w:t>
      </w:r>
      <w:r w:rsidRPr="003B61EB">
        <w:rPr>
          <w:rFonts w:ascii="Georgia" w:hAnsi="Georgia"/>
          <w:i/>
          <w:iCs/>
          <w:sz w:val="24"/>
          <w:szCs w:val="24"/>
        </w:rPr>
        <w:t>Kuda lumping: kuda-kudaan dari kulit atau anyaman bambu; bermain seakan-akan mengendarai kuda*</w:t>
      </w:r>
    </w:p>
    <w:p w14:paraId="71A4CF3E" w14:textId="77777777" w:rsidR="003B61EB" w:rsidRPr="003B61EB" w:rsidRDefault="003B61EB" w:rsidP="003B61EB">
      <w:pPr>
        <w:rPr>
          <w:rFonts w:ascii="Georgia" w:hAnsi="Georgia"/>
          <w:sz w:val="24"/>
          <w:szCs w:val="24"/>
        </w:rPr>
      </w:pPr>
      <w:r w:rsidRPr="003B61EB">
        <w:rPr>
          <w:rFonts w:ascii="Georgia" w:hAnsi="Georgia"/>
          <w:sz w:val="24"/>
          <w:szCs w:val="24"/>
        </w:rPr>
        <w:t xml:space="preserve">23. </w:t>
      </w:r>
      <w:r w:rsidRPr="003B61EB">
        <w:rPr>
          <w:rFonts w:ascii="Georgia" w:hAnsi="Georgia"/>
          <w:i/>
          <w:iCs/>
          <w:sz w:val="24"/>
          <w:szCs w:val="24"/>
        </w:rPr>
        <w:t>ilmu halimunan: mantra yang diucapkan dapat membuat diri tidak kelihatan*</w:t>
      </w:r>
    </w:p>
    <w:p w14:paraId="5AAF6599" w14:textId="77777777" w:rsidR="003B61EB" w:rsidRPr="003B61EB" w:rsidRDefault="003B61EB" w:rsidP="003B61EB">
      <w:pPr>
        <w:rPr>
          <w:rFonts w:ascii="Georgia" w:hAnsi="Georgia"/>
          <w:sz w:val="24"/>
          <w:szCs w:val="24"/>
        </w:rPr>
      </w:pPr>
      <w:r w:rsidRPr="003B61EB">
        <w:rPr>
          <w:rFonts w:ascii="Georgia" w:hAnsi="Georgia"/>
          <w:sz w:val="24"/>
          <w:szCs w:val="24"/>
        </w:rPr>
        <w:t xml:space="preserve">24. </w:t>
      </w:r>
      <w:r w:rsidRPr="003B61EB">
        <w:rPr>
          <w:rFonts w:ascii="Georgia" w:hAnsi="Georgia"/>
          <w:i/>
          <w:iCs/>
          <w:sz w:val="24"/>
          <w:szCs w:val="24"/>
        </w:rPr>
        <w:t>ilmu hitam: pengetahuan tentang kebatinan yang berhubungan dengan pekerjaan setan (seperti membuat orang gila, mencuri dengan bantuan mahluk halus, dsb)*</w:t>
      </w:r>
    </w:p>
    <w:p w14:paraId="15D983F7" w14:textId="77777777" w:rsidR="003B61EB" w:rsidRPr="003B61EB" w:rsidRDefault="003B61EB" w:rsidP="003B61EB">
      <w:pPr>
        <w:rPr>
          <w:rFonts w:ascii="Georgia" w:hAnsi="Georgia"/>
          <w:sz w:val="24"/>
          <w:szCs w:val="24"/>
        </w:rPr>
      </w:pPr>
      <w:r w:rsidRPr="003B61EB">
        <w:rPr>
          <w:rFonts w:ascii="Georgia" w:hAnsi="Georgia"/>
          <w:sz w:val="24"/>
          <w:szCs w:val="24"/>
        </w:rPr>
        <w:t xml:space="preserve">25. </w:t>
      </w:r>
      <w:r w:rsidRPr="003B61EB">
        <w:rPr>
          <w:rFonts w:ascii="Georgia" w:hAnsi="Georgia"/>
          <w:i/>
          <w:iCs/>
          <w:sz w:val="24"/>
          <w:szCs w:val="24"/>
        </w:rPr>
        <w:t>ilmu putih: ilmu kebatinan yang dipergunakan untuk melawan ilmu hitam (untuk mengobati orang sakit, orang kena guna-guna, mengusir setan, dsb)*</w:t>
      </w:r>
    </w:p>
    <w:p w14:paraId="54A844FD" w14:textId="77777777" w:rsidR="003B61EB" w:rsidRPr="003B61EB" w:rsidRDefault="003B61EB" w:rsidP="003B61EB">
      <w:pPr>
        <w:rPr>
          <w:rFonts w:ascii="Georgia" w:hAnsi="Georgia"/>
          <w:sz w:val="24"/>
          <w:szCs w:val="24"/>
        </w:rPr>
      </w:pPr>
      <w:r w:rsidRPr="003B61EB">
        <w:rPr>
          <w:rFonts w:ascii="Georgia" w:hAnsi="Georgia"/>
          <w:sz w:val="24"/>
          <w:szCs w:val="24"/>
        </w:rPr>
        <w:t xml:space="preserve">26. ilmu semu gunting: membuat hangus badan orang lain </w:t>
      </w:r>
    </w:p>
    <w:p w14:paraId="566B88D5" w14:textId="77777777" w:rsidR="003B61EB" w:rsidRPr="003B61EB" w:rsidRDefault="003B61EB" w:rsidP="003B61EB">
      <w:pPr>
        <w:pStyle w:val="BodyText"/>
        <w:rPr>
          <w:rFonts w:ascii="Georgia" w:hAnsi="Georgia"/>
          <w:sz w:val="24"/>
          <w:szCs w:val="24"/>
        </w:rPr>
      </w:pPr>
      <w:r w:rsidRPr="003B61EB">
        <w:rPr>
          <w:rFonts w:ascii="Georgia" w:hAnsi="Georgia"/>
          <w:sz w:val="24"/>
          <w:szCs w:val="24"/>
        </w:rPr>
        <w:t xml:space="preserve">27. </w:t>
      </w:r>
      <w:r w:rsidRPr="003B61EB">
        <w:rPr>
          <w:rFonts w:ascii="Georgia" w:hAnsi="Georgia"/>
          <w:i/>
          <w:iCs/>
          <w:sz w:val="24"/>
          <w:szCs w:val="24"/>
        </w:rPr>
        <w:t>jalangkung: permainan dengan memanggil roh orang yang sudah meninggal (orang halus)*</w:t>
      </w:r>
    </w:p>
    <w:p w14:paraId="766D34EF" w14:textId="77777777" w:rsidR="003B61EB" w:rsidRPr="003B61EB" w:rsidRDefault="003B61EB" w:rsidP="003B61EB">
      <w:pPr>
        <w:rPr>
          <w:rFonts w:ascii="Georgia" w:hAnsi="Georgia"/>
          <w:sz w:val="24"/>
          <w:szCs w:val="24"/>
        </w:rPr>
      </w:pPr>
      <w:r w:rsidRPr="003B61EB">
        <w:rPr>
          <w:rFonts w:ascii="Georgia" w:hAnsi="Georgia"/>
          <w:sz w:val="24"/>
          <w:szCs w:val="24"/>
        </w:rPr>
        <w:t xml:space="preserve">28. </w:t>
      </w:r>
      <w:r w:rsidRPr="003B61EB">
        <w:rPr>
          <w:rFonts w:ascii="Georgia" w:hAnsi="Georgia"/>
          <w:i/>
          <w:iCs/>
          <w:sz w:val="24"/>
          <w:szCs w:val="24"/>
        </w:rPr>
        <w:t>jimat: benda yang dianggap mengandung kesaktian (dapat menolak penyakit, menyebabkan kebal, dsb)*</w:t>
      </w:r>
    </w:p>
    <w:p w14:paraId="5694A1B2" w14:textId="77777777" w:rsidR="003B61EB" w:rsidRPr="003B61EB" w:rsidRDefault="003B61EB" w:rsidP="003B61EB">
      <w:pPr>
        <w:rPr>
          <w:rFonts w:ascii="Georgia" w:hAnsi="Georgia"/>
          <w:sz w:val="24"/>
          <w:szCs w:val="24"/>
        </w:rPr>
      </w:pPr>
      <w:r w:rsidRPr="003B61EB">
        <w:rPr>
          <w:rFonts w:ascii="Georgia" w:hAnsi="Georgia"/>
          <w:sz w:val="24"/>
          <w:szCs w:val="24"/>
        </w:rPr>
        <w:t xml:space="preserve">29. mendatangi gunung, gua, pohon atau kuburan keramat untuk minta anak, kesembuhan, rejeki, kesaktian, kuasa, berkat. </w:t>
      </w:r>
      <w:r w:rsidRPr="003B61EB">
        <w:rPr>
          <w:rFonts w:ascii="Georgia" w:hAnsi="Georgia"/>
          <w:i/>
          <w:iCs/>
          <w:sz w:val="24"/>
          <w:szCs w:val="24"/>
        </w:rPr>
        <w:t>Keramat: suci dan bertuah yang dapat memberikan efek magis dan psikologis kepada pihak lain*</w:t>
      </w:r>
    </w:p>
    <w:p w14:paraId="1F0C00A8" w14:textId="77777777" w:rsidR="003B61EB" w:rsidRPr="003B61EB" w:rsidRDefault="003B61EB" w:rsidP="003B61EB">
      <w:pPr>
        <w:rPr>
          <w:rFonts w:ascii="Georgia" w:hAnsi="Georgia"/>
          <w:sz w:val="24"/>
          <w:szCs w:val="24"/>
        </w:rPr>
      </w:pPr>
      <w:r w:rsidRPr="003B61EB">
        <w:rPr>
          <w:rFonts w:ascii="Georgia" w:hAnsi="Georgia"/>
          <w:sz w:val="24"/>
          <w:szCs w:val="24"/>
        </w:rPr>
        <w:t xml:space="preserve">30. </w:t>
      </w:r>
      <w:r w:rsidRPr="003B61EB">
        <w:rPr>
          <w:rFonts w:ascii="Georgia" w:hAnsi="Georgia"/>
          <w:i/>
          <w:iCs/>
          <w:sz w:val="24"/>
          <w:szCs w:val="24"/>
        </w:rPr>
        <w:t>kesurupan: kemasukan (setan, roh)*</w:t>
      </w:r>
    </w:p>
    <w:p w14:paraId="2A820273" w14:textId="77777777" w:rsidR="003B61EB" w:rsidRPr="003B61EB" w:rsidRDefault="003B61EB" w:rsidP="003B61EB">
      <w:pPr>
        <w:rPr>
          <w:rFonts w:ascii="Georgia" w:hAnsi="Georgia"/>
          <w:sz w:val="24"/>
          <w:szCs w:val="24"/>
        </w:rPr>
      </w:pPr>
      <w:r w:rsidRPr="003B61EB">
        <w:rPr>
          <w:rFonts w:ascii="Georgia" w:hAnsi="Georgia"/>
          <w:sz w:val="24"/>
          <w:szCs w:val="24"/>
        </w:rPr>
        <w:t xml:space="preserve">31. kutuk dari orang tua </w:t>
      </w:r>
    </w:p>
    <w:p w14:paraId="58A4D250" w14:textId="77777777" w:rsidR="003B61EB" w:rsidRPr="003B61EB" w:rsidRDefault="003B61EB" w:rsidP="003B61EB">
      <w:pPr>
        <w:rPr>
          <w:rFonts w:ascii="Georgia" w:hAnsi="Georgia"/>
          <w:sz w:val="24"/>
          <w:szCs w:val="24"/>
        </w:rPr>
      </w:pPr>
      <w:r w:rsidRPr="003B61EB">
        <w:rPr>
          <w:rFonts w:ascii="Georgia" w:hAnsi="Georgia"/>
          <w:sz w:val="24"/>
          <w:szCs w:val="24"/>
        </w:rPr>
        <w:t xml:space="preserve">32. mandi dengan tujuh macam kembang </w:t>
      </w:r>
    </w:p>
    <w:p w14:paraId="46252D6A" w14:textId="77777777" w:rsidR="003B61EB" w:rsidRPr="003B61EB" w:rsidRDefault="003B61EB" w:rsidP="003B61EB">
      <w:pPr>
        <w:pStyle w:val="BodyText"/>
        <w:rPr>
          <w:rFonts w:ascii="Georgia" w:hAnsi="Georgia"/>
          <w:sz w:val="24"/>
          <w:szCs w:val="24"/>
        </w:rPr>
      </w:pPr>
      <w:r w:rsidRPr="003B61EB">
        <w:rPr>
          <w:rFonts w:ascii="Georgia" w:hAnsi="Georgia"/>
          <w:sz w:val="24"/>
          <w:szCs w:val="24"/>
        </w:rPr>
        <w:t xml:space="preserve">33. melihat bulan tanpa berkedip pada hari keliwon atau bulan purnama. </w:t>
      </w:r>
      <w:r w:rsidRPr="003B61EB">
        <w:rPr>
          <w:rFonts w:ascii="Georgia" w:hAnsi="Georgia"/>
          <w:i/>
          <w:iCs/>
          <w:sz w:val="24"/>
          <w:szCs w:val="24"/>
        </w:rPr>
        <w:t>Keliwon = hari pasaran yang kelima*</w:t>
      </w:r>
    </w:p>
    <w:p w14:paraId="1B4C19FF" w14:textId="77777777" w:rsidR="003B61EB" w:rsidRPr="003B61EB" w:rsidRDefault="003B61EB" w:rsidP="003B61EB">
      <w:pPr>
        <w:rPr>
          <w:rFonts w:ascii="Georgia" w:hAnsi="Georgia"/>
          <w:sz w:val="24"/>
          <w:szCs w:val="24"/>
        </w:rPr>
      </w:pPr>
      <w:r w:rsidRPr="003B61EB">
        <w:rPr>
          <w:rFonts w:ascii="Georgia" w:hAnsi="Georgia"/>
          <w:sz w:val="24"/>
          <w:szCs w:val="24"/>
        </w:rPr>
        <w:t xml:space="preserve">34. memanggil arwah nenek moyang atau pahlawan </w:t>
      </w:r>
    </w:p>
    <w:p w14:paraId="518E00FC" w14:textId="77777777" w:rsidR="003B61EB" w:rsidRPr="003B61EB" w:rsidRDefault="003B61EB" w:rsidP="003B61EB">
      <w:pPr>
        <w:rPr>
          <w:rFonts w:ascii="Georgia" w:hAnsi="Georgia"/>
          <w:sz w:val="24"/>
          <w:szCs w:val="24"/>
        </w:rPr>
      </w:pPr>
      <w:r w:rsidRPr="003B61EB">
        <w:rPr>
          <w:rFonts w:ascii="Georgia" w:hAnsi="Georgia"/>
          <w:sz w:val="24"/>
          <w:szCs w:val="24"/>
        </w:rPr>
        <w:lastRenderedPageBreak/>
        <w:t xml:space="preserve">35. memasang bawang, cabe atau sejenisnya di depan pintu untuk menangkal setan </w:t>
      </w:r>
    </w:p>
    <w:p w14:paraId="4FC8A9F9" w14:textId="77777777" w:rsidR="003B61EB" w:rsidRPr="003B61EB" w:rsidRDefault="003B61EB" w:rsidP="003B61EB">
      <w:pPr>
        <w:rPr>
          <w:rFonts w:ascii="Georgia" w:hAnsi="Georgia"/>
          <w:sz w:val="24"/>
          <w:szCs w:val="24"/>
        </w:rPr>
      </w:pPr>
      <w:r w:rsidRPr="003B61EB">
        <w:rPr>
          <w:rFonts w:ascii="Georgia" w:hAnsi="Georgia"/>
          <w:sz w:val="24"/>
          <w:szCs w:val="24"/>
        </w:rPr>
        <w:t xml:space="preserve">36. membeli jarum pada malam hari </w:t>
      </w:r>
    </w:p>
    <w:p w14:paraId="602D9AE9" w14:textId="77777777" w:rsidR="003B61EB" w:rsidRPr="003B61EB" w:rsidRDefault="003B61EB" w:rsidP="003B61EB">
      <w:pPr>
        <w:rPr>
          <w:rFonts w:ascii="Georgia" w:hAnsi="Georgia"/>
          <w:sz w:val="24"/>
          <w:szCs w:val="24"/>
        </w:rPr>
      </w:pPr>
      <w:r w:rsidRPr="003B61EB">
        <w:rPr>
          <w:rFonts w:ascii="Georgia" w:hAnsi="Georgia"/>
          <w:sz w:val="24"/>
          <w:szCs w:val="24"/>
        </w:rPr>
        <w:t xml:space="preserve">37. memelihara keris atau barang-barang pusaka </w:t>
      </w:r>
    </w:p>
    <w:p w14:paraId="509CB43C" w14:textId="77777777" w:rsidR="003B61EB" w:rsidRPr="003B61EB" w:rsidRDefault="003B61EB" w:rsidP="003B61EB">
      <w:pPr>
        <w:rPr>
          <w:rFonts w:ascii="Georgia" w:hAnsi="Georgia"/>
          <w:sz w:val="24"/>
          <w:szCs w:val="24"/>
        </w:rPr>
      </w:pPr>
      <w:r w:rsidRPr="003B61EB">
        <w:rPr>
          <w:rFonts w:ascii="Georgia" w:hAnsi="Georgia"/>
          <w:sz w:val="24"/>
          <w:szCs w:val="24"/>
        </w:rPr>
        <w:t xml:space="preserve">38. mempunyai teman khayal atau roh pembimbing untuk persahabatan atau bimbingan </w:t>
      </w:r>
    </w:p>
    <w:p w14:paraId="26BB489A" w14:textId="77777777" w:rsidR="003B61EB" w:rsidRPr="003B61EB" w:rsidRDefault="003B61EB" w:rsidP="003B61EB">
      <w:pPr>
        <w:rPr>
          <w:rFonts w:ascii="Georgia" w:hAnsi="Georgia"/>
          <w:sz w:val="24"/>
          <w:szCs w:val="24"/>
        </w:rPr>
      </w:pPr>
      <w:r w:rsidRPr="003B61EB">
        <w:rPr>
          <w:rFonts w:ascii="Georgia" w:hAnsi="Georgia"/>
          <w:sz w:val="24"/>
          <w:szCs w:val="24"/>
        </w:rPr>
        <w:t>39. mencoba bermimpi untuk mendapat bimbingan</w:t>
      </w:r>
    </w:p>
    <w:p w14:paraId="79DCF783" w14:textId="77777777" w:rsidR="003B61EB" w:rsidRPr="003B61EB" w:rsidRDefault="003B61EB" w:rsidP="003B61EB">
      <w:pPr>
        <w:rPr>
          <w:rFonts w:ascii="Georgia" w:hAnsi="Georgia"/>
          <w:sz w:val="24"/>
          <w:szCs w:val="24"/>
        </w:rPr>
      </w:pPr>
      <w:r w:rsidRPr="003B61EB">
        <w:rPr>
          <w:rFonts w:ascii="Georgia" w:hAnsi="Georgia"/>
          <w:sz w:val="24"/>
          <w:szCs w:val="24"/>
        </w:rPr>
        <w:t xml:space="preserve">40. menaburkan garam dicampur abu di sekeliling rumah untuk menolak hantu pada Jumat keliwon dan Selasa keliwon diwaktu senja (pukul 18.00) </w:t>
      </w:r>
    </w:p>
    <w:p w14:paraId="2D1045F1" w14:textId="77777777" w:rsidR="003B61EB" w:rsidRPr="003B61EB" w:rsidRDefault="003B61EB" w:rsidP="003B61EB">
      <w:pPr>
        <w:rPr>
          <w:rFonts w:ascii="Georgia" w:hAnsi="Georgia"/>
          <w:sz w:val="24"/>
          <w:szCs w:val="24"/>
        </w:rPr>
      </w:pPr>
      <w:r w:rsidRPr="003B61EB">
        <w:rPr>
          <w:rFonts w:ascii="Georgia" w:hAnsi="Georgia"/>
          <w:sz w:val="24"/>
          <w:szCs w:val="24"/>
        </w:rPr>
        <w:t xml:space="preserve">41 mengunjungi dukun, peramal, petenung, pemantera, paranormal, penyihir, perantara untuk meminta petunjuk, nasihat, bimbingan, kekuatan, kesembuhan, memperoleh orang yang disukai. </w:t>
      </w:r>
      <w:r w:rsidRPr="003B61EB">
        <w:rPr>
          <w:rFonts w:ascii="Georgia" w:hAnsi="Georgia"/>
          <w:i/>
          <w:iCs/>
          <w:sz w:val="24"/>
          <w:szCs w:val="24"/>
        </w:rPr>
        <w:t>Tenung: kepandaian untuk mengetahui (meramalkan). Paranormal: orang yang menguasai ilmu kebatinan; dukun. Sihir: perbuatan yang ajaib-ajaib yang dilakukan dengan pesona dan kekuatan gaib (guna-guna)*</w:t>
      </w:r>
      <w:r w:rsidRPr="003B61EB">
        <w:rPr>
          <w:rFonts w:ascii="Georgia" w:hAnsi="Georgia"/>
          <w:sz w:val="24"/>
          <w:szCs w:val="24"/>
        </w:rPr>
        <w:t xml:space="preserve">, misalnya menjatuhkan orang dari jauh; membuat orang menjadi sakit, mati atau gila; menusuk boneka dengan jarum </w:t>
      </w:r>
    </w:p>
    <w:p w14:paraId="6457F103" w14:textId="77777777" w:rsidR="003B61EB" w:rsidRPr="003B61EB" w:rsidRDefault="003B61EB" w:rsidP="003B61EB">
      <w:pPr>
        <w:rPr>
          <w:rFonts w:ascii="Georgia" w:hAnsi="Georgia"/>
          <w:sz w:val="24"/>
          <w:szCs w:val="24"/>
        </w:rPr>
      </w:pPr>
      <w:r w:rsidRPr="003B61EB">
        <w:rPr>
          <w:rFonts w:ascii="Georgia" w:hAnsi="Georgia"/>
          <w:sz w:val="24"/>
          <w:szCs w:val="24"/>
        </w:rPr>
        <w:t xml:space="preserve">42. </w:t>
      </w:r>
      <w:r w:rsidRPr="003B61EB">
        <w:rPr>
          <w:rFonts w:ascii="Georgia" w:hAnsi="Georgia"/>
          <w:i/>
          <w:iCs/>
          <w:sz w:val="24"/>
          <w:szCs w:val="24"/>
        </w:rPr>
        <w:t>mutih: memakan nasi putih dan meminum air putih saja*</w:t>
      </w:r>
    </w:p>
    <w:p w14:paraId="1CC5DE5A" w14:textId="77777777" w:rsidR="003B61EB" w:rsidRPr="003B61EB" w:rsidRDefault="003B61EB" w:rsidP="003B61EB">
      <w:pPr>
        <w:rPr>
          <w:rFonts w:ascii="Georgia" w:hAnsi="Georgia"/>
          <w:sz w:val="24"/>
          <w:szCs w:val="24"/>
        </w:rPr>
      </w:pPr>
      <w:r w:rsidRPr="003B61EB">
        <w:rPr>
          <w:rFonts w:ascii="Georgia" w:hAnsi="Georgia"/>
          <w:sz w:val="24"/>
          <w:szCs w:val="24"/>
        </w:rPr>
        <w:t xml:space="preserve">43. makan umbi-umbian untuk mencapai sesuatu </w:t>
      </w:r>
    </w:p>
    <w:p w14:paraId="6DEFE980" w14:textId="77777777" w:rsidR="003B61EB" w:rsidRPr="003B61EB" w:rsidRDefault="003B61EB" w:rsidP="003B61EB">
      <w:pPr>
        <w:rPr>
          <w:rFonts w:ascii="Georgia" w:hAnsi="Georgia"/>
          <w:sz w:val="24"/>
          <w:szCs w:val="24"/>
        </w:rPr>
      </w:pPr>
      <w:r w:rsidRPr="003B61EB">
        <w:rPr>
          <w:rFonts w:ascii="Georgia" w:hAnsi="Georgia"/>
          <w:sz w:val="24"/>
          <w:szCs w:val="24"/>
        </w:rPr>
        <w:t xml:space="preserve">44. orang hamil harus membawa gunting atau benda tajam </w:t>
      </w:r>
    </w:p>
    <w:p w14:paraId="27DDC64B" w14:textId="77777777" w:rsidR="003B61EB" w:rsidRPr="003B61EB" w:rsidRDefault="003B61EB" w:rsidP="003B61EB">
      <w:pPr>
        <w:rPr>
          <w:rFonts w:ascii="Georgia" w:hAnsi="Georgia"/>
          <w:sz w:val="24"/>
          <w:szCs w:val="24"/>
        </w:rPr>
      </w:pPr>
      <w:r w:rsidRPr="003B61EB">
        <w:rPr>
          <w:rFonts w:ascii="Georgia" w:hAnsi="Georgia"/>
          <w:sz w:val="24"/>
          <w:szCs w:val="24"/>
        </w:rPr>
        <w:t xml:space="preserve">45. </w:t>
      </w:r>
      <w:r w:rsidRPr="003B61EB">
        <w:rPr>
          <w:rFonts w:ascii="Georgia" w:hAnsi="Georgia"/>
          <w:i/>
          <w:iCs/>
          <w:sz w:val="24"/>
          <w:szCs w:val="24"/>
        </w:rPr>
        <w:t>mandi bunting: upacara mandi ketika mengandung tujuh bulan*</w:t>
      </w:r>
    </w:p>
    <w:p w14:paraId="020CE937" w14:textId="77777777" w:rsidR="003B61EB" w:rsidRPr="003B61EB" w:rsidRDefault="003B61EB" w:rsidP="003B61EB">
      <w:pPr>
        <w:rPr>
          <w:rFonts w:ascii="Georgia" w:hAnsi="Georgia"/>
          <w:sz w:val="24"/>
          <w:szCs w:val="24"/>
        </w:rPr>
      </w:pPr>
      <w:r w:rsidRPr="003B61EB">
        <w:rPr>
          <w:rFonts w:ascii="Georgia" w:hAnsi="Georgia"/>
          <w:sz w:val="24"/>
          <w:szCs w:val="24"/>
        </w:rPr>
        <w:t xml:space="preserve">46. opo-opo </w:t>
      </w:r>
    </w:p>
    <w:p w14:paraId="445B9EC6" w14:textId="77777777" w:rsidR="003B61EB" w:rsidRPr="003B61EB" w:rsidRDefault="003B61EB" w:rsidP="003B61EB">
      <w:pPr>
        <w:rPr>
          <w:rFonts w:ascii="Georgia" w:hAnsi="Georgia"/>
          <w:sz w:val="24"/>
          <w:szCs w:val="24"/>
        </w:rPr>
      </w:pPr>
      <w:r w:rsidRPr="003B61EB">
        <w:rPr>
          <w:rFonts w:ascii="Georgia" w:hAnsi="Georgia"/>
          <w:sz w:val="24"/>
          <w:szCs w:val="24"/>
        </w:rPr>
        <w:t xml:space="preserve">47. </w:t>
      </w:r>
      <w:r w:rsidRPr="003B61EB">
        <w:rPr>
          <w:rFonts w:ascii="Georgia" w:hAnsi="Georgia"/>
          <w:i/>
          <w:iCs/>
          <w:sz w:val="24"/>
          <w:szCs w:val="24"/>
        </w:rPr>
        <w:t>okultisme: kepercayaan kepada kekuatan gaib yang dapat dikuasai manusia*</w:t>
      </w:r>
    </w:p>
    <w:p w14:paraId="09E6E9D4" w14:textId="77777777" w:rsidR="003B61EB" w:rsidRPr="003B61EB" w:rsidRDefault="003B61EB" w:rsidP="003B61EB">
      <w:pPr>
        <w:rPr>
          <w:rFonts w:ascii="Georgia" w:hAnsi="Georgia"/>
          <w:sz w:val="24"/>
          <w:szCs w:val="24"/>
        </w:rPr>
      </w:pPr>
      <w:r w:rsidRPr="003B61EB">
        <w:rPr>
          <w:rFonts w:ascii="Georgia" w:hAnsi="Georgia"/>
          <w:sz w:val="24"/>
          <w:szCs w:val="24"/>
        </w:rPr>
        <w:t xml:space="preserve">48. penguburan kepala binatang </w:t>
      </w:r>
    </w:p>
    <w:p w14:paraId="7AA5109A" w14:textId="77777777" w:rsidR="003B61EB" w:rsidRPr="003B61EB" w:rsidRDefault="003B61EB" w:rsidP="003B61EB">
      <w:pPr>
        <w:rPr>
          <w:rFonts w:ascii="Georgia" w:hAnsi="Georgia"/>
          <w:sz w:val="24"/>
          <w:szCs w:val="24"/>
        </w:rPr>
      </w:pPr>
      <w:r w:rsidRPr="003B61EB">
        <w:rPr>
          <w:rFonts w:ascii="Georgia" w:hAnsi="Georgia"/>
          <w:sz w:val="24"/>
          <w:szCs w:val="24"/>
        </w:rPr>
        <w:t xml:space="preserve">49. memakai darah ayam </w:t>
      </w:r>
    </w:p>
    <w:p w14:paraId="297AD2B1" w14:textId="77777777" w:rsidR="003B61EB" w:rsidRPr="003B61EB" w:rsidRDefault="003B61EB" w:rsidP="003B61EB">
      <w:pPr>
        <w:pStyle w:val="BodyText"/>
        <w:rPr>
          <w:rFonts w:ascii="Georgia" w:hAnsi="Georgia"/>
          <w:sz w:val="24"/>
          <w:szCs w:val="24"/>
        </w:rPr>
      </w:pPr>
      <w:r w:rsidRPr="003B61EB">
        <w:rPr>
          <w:rFonts w:ascii="Georgia" w:hAnsi="Georgia"/>
          <w:sz w:val="24"/>
          <w:szCs w:val="24"/>
        </w:rPr>
        <w:t xml:space="preserve">50. percaya ada kuasa dalam benda-benda yang dipakai dalam agama Kristen, seperti salib dan air yang diberkati </w:t>
      </w:r>
    </w:p>
    <w:p w14:paraId="67F195C2" w14:textId="77777777" w:rsidR="003B61EB" w:rsidRPr="003B61EB" w:rsidRDefault="003B61EB" w:rsidP="003B61EB">
      <w:pPr>
        <w:rPr>
          <w:rFonts w:ascii="Georgia" w:hAnsi="Georgia"/>
          <w:sz w:val="24"/>
          <w:szCs w:val="24"/>
        </w:rPr>
      </w:pPr>
      <w:r w:rsidRPr="003B61EB">
        <w:rPr>
          <w:rFonts w:ascii="Georgia" w:hAnsi="Georgia"/>
          <w:sz w:val="24"/>
          <w:szCs w:val="24"/>
        </w:rPr>
        <w:t xml:space="preserve">51. percaya kepada gerhana bulan, gerhana matahari, pelangi </w:t>
      </w:r>
    </w:p>
    <w:p w14:paraId="3A0B1BED" w14:textId="77777777" w:rsidR="003B61EB" w:rsidRPr="003B61EB" w:rsidRDefault="003B61EB" w:rsidP="003B61EB">
      <w:pPr>
        <w:rPr>
          <w:rFonts w:ascii="Georgia" w:hAnsi="Georgia"/>
          <w:sz w:val="24"/>
          <w:szCs w:val="24"/>
        </w:rPr>
      </w:pPr>
      <w:r w:rsidRPr="003B61EB">
        <w:rPr>
          <w:rFonts w:ascii="Georgia" w:hAnsi="Georgia"/>
          <w:sz w:val="24"/>
          <w:szCs w:val="24"/>
        </w:rPr>
        <w:t xml:space="preserve">52. percaya kepada hantu dan dedemit. </w:t>
      </w:r>
      <w:r w:rsidRPr="003B61EB">
        <w:rPr>
          <w:rFonts w:ascii="Georgia" w:hAnsi="Georgia"/>
          <w:i/>
          <w:iCs/>
          <w:sz w:val="24"/>
          <w:szCs w:val="24"/>
        </w:rPr>
        <w:t>Dedemit: mahluk halus yang jahat dan suka mengganggu manusia; roh jahat*</w:t>
      </w:r>
      <w:r w:rsidRPr="003B61EB">
        <w:rPr>
          <w:rFonts w:ascii="Georgia" w:hAnsi="Georgia"/>
          <w:sz w:val="24"/>
          <w:szCs w:val="24"/>
        </w:rPr>
        <w:t xml:space="preserve">, seperti tuyul, babi nyegik, ngipri ular, nyai roro kidul, pamacan, pamonyet. </w:t>
      </w:r>
      <w:r w:rsidRPr="003B61EB">
        <w:rPr>
          <w:rFonts w:ascii="Georgia" w:hAnsi="Georgia"/>
          <w:i/>
          <w:iCs/>
          <w:sz w:val="24"/>
          <w:szCs w:val="24"/>
        </w:rPr>
        <w:t>Tuyul: mahluk halus berupa bocah berkepala gundul yang oleh orang yang memeliharanya dapat diperintah untuk mencuri uang dsb*</w:t>
      </w:r>
    </w:p>
    <w:p w14:paraId="573B34E1" w14:textId="77777777" w:rsidR="003B61EB" w:rsidRPr="003B61EB" w:rsidRDefault="003B61EB" w:rsidP="003B61EB">
      <w:pPr>
        <w:rPr>
          <w:rFonts w:ascii="Georgia" w:hAnsi="Georgia"/>
          <w:sz w:val="24"/>
          <w:szCs w:val="24"/>
        </w:rPr>
      </w:pPr>
      <w:r w:rsidRPr="003B61EB">
        <w:rPr>
          <w:rFonts w:ascii="Georgia" w:hAnsi="Georgia"/>
          <w:sz w:val="24"/>
          <w:szCs w:val="24"/>
        </w:rPr>
        <w:t xml:space="preserve">53. pernah diserahkan kepada ilah-ilah di kelenteng karena sakit-sakit ketika kecil </w:t>
      </w:r>
    </w:p>
    <w:p w14:paraId="15687727" w14:textId="77777777" w:rsidR="003B61EB" w:rsidRPr="003B61EB" w:rsidRDefault="003B61EB" w:rsidP="003B61EB">
      <w:pPr>
        <w:rPr>
          <w:rFonts w:ascii="Georgia" w:hAnsi="Georgia"/>
          <w:sz w:val="24"/>
          <w:szCs w:val="24"/>
        </w:rPr>
      </w:pPr>
      <w:r w:rsidRPr="003B61EB">
        <w:rPr>
          <w:rFonts w:ascii="Georgia" w:hAnsi="Georgia"/>
          <w:sz w:val="24"/>
          <w:szCs w:val="24"/>
        </w:rPr>
        <w:t xml:space="preserve">54. pernah ikut bela diri: yudo, taekwondo, karate, kungfu, silat </w:t>
      </w:r>
    </w:p>
    <w:p w14:paraId="63AFDDB8" w14:textId="77777777" w:rsidR="003B61EB" w:rsidRPr="003B61EB" w:rsidRDefault="003B61EB" w:rsidP="003B61EB">
      <w:pPr>
        <w:rPr>
          <w:rFonts w:ascii="Georgia" w:hAnsi="Georgia"/>
          <w:sz w:val="24"/>
          <w:szCs w:val="24"/>
        </w:rPr>
      </w:pPr>
      <w:r w:rsidRPr="003B61EB">
        <w:rPr>
          <w:rFonts w:ascii="Georgia" w:hAnsi="Georgia"/>
          <w:sz w:val="24"/>
          <w:szCs w:val="24"/>
        </w:rPr>
        <w:lastRenderedPageBreak/>
        <w:t xml:space="preserve">55. pernah belajar atau baca buku tentang okultisme, tafsiran bintang-bintang, tafsiran bulan, tafsiran mimpi, tenaga dalam, silat, filsafat </w:t>
      </w:r>
    </w:p>
    <w:p w14:paraId="6CD9D1C7" w14:textId="77777777" w:rsidR="003B61EB" w:rsidRPr="003B61EB" w:rsidRDefault="003B61EB" w:rsidP="003B61EB">
      <w:pPr>
        <w:rPr>
          <w:rFonts w:ascii="Georgia" w:hAnsi="Georgia"/>
          <w:sz w:val="24"/>
          <w:szCs w:val="24"/>
        </w:rPr>
      </w:pPr>
      <w:r w:rsidRPr="003B61EB">
        <w:rPr>
          <w:rFonts w:ascii="Georgia" w:hAnsi="Georgia"/>
          <w:sz w:val="24"/>
          <w:szCs w:val="24"/>
        </w:rPr>
        <w:t xml:space="preserve">56. menghadiri seminar parapsikologi, feng shui, dsb. </w:t>
      </w:r>
      <w:r w:rsidRPr="003B61EB">
        <w:rPr>
          <w:rFonts w:ascii="Georgia" w:hAnsi="Georgia"/>
          <w:i/>
          <w:iCs/>
          <w:sz w:val="24"/>
          <w:szCs w:val="24"/>
        </w:rPr>
        <w:t>Parapsikologi: ilmu kejiwaan yang menitikberatkan pada hal-hal yang tidak dapat dilihat dengan mata*</w:t>
      </w:r>
    </w:p>
    <w:p w14:paraId="7B51BBBF" w14:textId="77777777" w:rsidR="003B61EB" w:rsidRPr="003B61EB" w:rsidRDefault="003B61EB" w:rsidP="003B61EB">
      <w:pPr>
        <w:rPr>
          <w:rFonts w:ascii="Georgia" w:hAnsi="Georgia"/>
          <w:sz w:val="24"/>
          <w:szCs w:val="24"/>
        </w:rPr>
      </w:pPr>
      <w:r w:rsidRPr="003B61EB">
        <w:rPr>
          <w:rFonts w:ascii="Georgia" w:hAnsi="Georgia"/>
          <w:sz w:val="24"/>
          <w:szCs w:val="24"/>
        </w:rPr>
        <w:t xml:space="preserve">57. bertapa </w:t>
      </w:r>
    </w:p>
    <w:p w14:paraId="099C835A" w14:textId="77777777" w:rsidR="003B61EB" w:rsidRPr="003B61EB" w:rsidRDefault="003B61EB" w:rsidP="003B61EB">
      <w:pPr>
        <w:rPr>
          <w:rFonts w:ascii="Georgia" w:hAnsi="Georgia"/>
          <w:sz w:val="24"/>
          <w:szCs w:val="24"/>
        </w:rPr>
      </w:pPr>
      <w:r w:rsidRPr="003B61EB">
        <w:rPr>
          <w:rFonts w:ascii="Georgia" w:hAnsi="Georgia"/>
          <w:sz w:val="24"/>
          <w:szCs w:val="24"/>
        </w:rPr>
        <w:t xml:space="preserve">58. bernazar. </w:t>
      </w:r>
      <w:r w:rsidRPr="003B61EB">
        <w:rPr>
          <w:rFonts w:ascii="Georgia" w:hAnsi="Georgia"/>
          <w:i/>
          <w:iCs/>
          <w:sz w:val="24"/>
          <w:szCs w:val="24"/>
        </w:rPr>
        <w:t>Nazar: janji (pada diri sendiri) hendak berbuat sesuatu jika maksud tercapai; kaul*</w:t>
      </w:r>
    </w:p>
    <w:p w14:paraId="5467DC00" w14:textId="77777777" w:rsidR="003B61EB" w:rsidRPr="003B61EB" w:rsidRDefault="003B61EB" w:rsidP="003B61EB">
      <w:pPr>
        <w:rPr>
          <w:rFonts w:ascii="Georgia" w:hAnsi="Georgia"/>
          <w:sz w:val="24"/>
          <w:szCs w:val="24"/>
        </w:rPr>
      </w:pPr>
      <w:r w:rsidRPr="003B61EB">
        <w:rPr>
          <w:rFonts w:ascii="Georgia" w:hAnsi="Georgia"/>
          <w:sz w:val="24"/>
          <w:szCs w:val="24"/>
        </w:rPr>
        <w:t xml:space="preserve">59. punya piaraan: piara jin </w:t>
      </w:r>
    </w:p>
    <w:p w14:paraId="2F6FD0B4" w14:textId="77777777" w:rsidR="003B61EB" w:rsidRPr="003B61EB" w:rsidRDefault="003B61EB" w:rsidP="003B61EB">
      <w:pPr>
        <w:rPr>
          <w:rFonts w:ascii="Georgia" w:hAnsi="Georgia"/>
          <w:sz w:val="24"/>
          <w:szCs w:val="24"/>
        </w:rPr>
      </w:pPr>
      <w:r w:rsidRPr="003B61EB">
        <w:rPr>
          <w:rFonts w:ascii="Georgia" w:hAnsi="Georgia"/>
          <w:sz w:val="24"/>
          <w:szCs w:val="24"/>
        </w:rPr>
        <w:t xml:space="preserve">60. ramalan melalui kartu </w:t>
      </w:r>
    </w:p>
    <w:p w14:paraId="6FA66806" w14:textId="77777777" w:rsidR="003B61EB" w:rsidRPr="003B61EB" w:rsidRDefault="003B61EB" w:rsidP="003B61EB">
      <w:pPr>
        <w:rPr>
          <w:rFonts w:ascii="Georgia" w:hAnsi="Georgia"/>
          <w:sz w:val="24"/>
          <w:szCs w:val="24"/>
        </w:rPr>
      </w:pPr>
      <w:r w:rsidRPr="003B61EB">
        <w:rPr>
          <w:rFonts w:ascii="Georgia" w:hAnsi="Georgia"/>
          <w:sz w:val="24"/>
          <w:szCs w:val="24"/>
        </w:rPr>
        <w:t xml:space="preserve">61. mengadakan selamatan untuk mencegah bencana alam, memohon perlindungan, menolak ancaman atau kutuk. </w:t>
      </w:r>
    </w:p>
    <w:p w14:paraId="5DF197D4" w14:textId="77777777" w:rsidR="003B61EB" w:rsidRPr="003B61EB" w:rsidRDefault="003B61EB" w:rsidP="003B61EB">
      <w:pPr>
        <w:rPr>
          <w:rFonts w:ascii="Georgia" w:hAnsi="Georgia"/>
          <w:sz w:val="24"/>
          <w:szCs w:val="24"/>
        </w:rPr>
      </w:pPr>
      <w:r w:rsidRPr="003B61EB">
        <w:rPr>
          <w:rFonts w:ascii="Georgia" w:hAnsi="Georgia"/>
          <w:sz w:val="24"/>
          <w:szCs w:val="24"/>
        </w:rPr>
        <w:t xml:space="preserve">62. berdoa dengan kemenyan, hio </w:t>
      </w:r>
    </w:p>
    <w:p w14:paraId="185A7E5A" w14:textId="77777777" w:rsidR="003B61EB" w:rsidRPr="003B61EB" w:rsidRDefault="003B61EB" w:rsidP="003B61EB">
      <w:pPr>
        <w:rPr>
          <w:rFonts w:ascii="Georgia" w:hAnsi="Georgia"/>
          <w:sz w:val="24"/>
          <w:szCs w:val="24"/>
        </w:rPr>
      </w:pPr>
      <w:r w:rsidRPr="003B61EB">
        <w:rPr>
          <w:rFonts w:ascii="Georgia" w:hAnsi="Georgia"/>
          <w:sz w:val="24"/>
          <w:szCs w:val="24"/>
        </w:rPr>
        <w:t xml:space="preserve">63. </w:t>
      </w:r>
      <w:r w:rsidRPr="003B61EB">
        <w:rPr>
          <w:rFonts w:ascii="Georgia" w:hAnsi="Georgia"/>
          <w:i/>
          <w:iCs/>
          <w:sz w:val="24"/>
          <w:szCs w:val="24"/>
        </w:rPr>
        <w:t>sesajen: sajian (makanan, bunga dsb yang disajikan untuk orang halus dsb)*</w:t>
      </w:r>
    </w:p>
    <w:p w14:paraId="62AE1078" w14:textId="77777777" w:rsidR="003B61EB" w:rsidRPr="003B61EB" w:rsidRDefault="003B61EB" w:rsidP="003B61EB">
      <w:pPr>
        <w:rPr>
          <w:rFonts w:ascii="Georgia" w:hAnsi="Georgia"/>
          <w:sz w:val="24"/>
          <w:szCs w:val="24"/>
        </w:rPr>
      </w:pPr>
      <w:r w:rsidRPr="003B61EB">
        <w:rPr>
          <w:rFonts w:ascii="Georgia" w:hAnsi="Georgia"/>
          <w:sz w:val="24"/>
          <w:szCs w:val="24"/>
        </w:rPr>
        <w:t xml:space="preserve">64. </w:t>
      </w:r>
      <w:r w:rsidRPr="003B61EB">
        <w:rPr>
          <w:rFonts w:ascii="Georgia" w:hAnsi="Georgia"/>
          <w:i/>
          <w:iCs/>
          <w:sz w:val="24"/>
          <w:szCs w:val="24"/>
        </w:rPr>
        <w:t>susuk: jarum emas, intan dsb yang dimasukkan kedalam kulit, bibir, dahi, dsb disertai mantra agar tampak menjadi cantik, menarik, manis, dsb*</w:t>
      </w:r>
    </w:p>
    <w:p w14:paraId="4ABABA43" w14:textId="77777777" w:rsidR="003B61EB" w:rsidRPr="003B61EB" w:rsidRDefault="003B61EB" w:rsidP="003B61EB">
      <w:pPr>
        <w:rPr>
          <w:rFonts w:ascii="Georgia" w:hAnsi="Georgia"/>
          <w:sz w:val="24"/>
          <w:szCs w:val="24"/>
        </w:rPr>
      </w:pPr>
      <w:r w:rsidRPr="003B61EB">
        <w:rPr>
          <w:rFonts w:ascii="Georgia" w:hAnsi="Georgia"/>
          <w:sz w:val="24"/>
          <w:szCs w:val="24"/>
        </w:rPr>
        <w:t xml:space="preserve">65. meramal melalui telapak tangan </w:t>
      </w:r>
    </w:p>
    <w:p w14:paraId="7888810A" w14:textId="77777777" w:rsidR="003B61EB" w:rsidRPr="003B61EB" w:rsidRDefault="003B61EB" w:rsidP="003B61EB">
      <w:pPr>
        <w:rPr>
          <w:rFonts w:ascii="Georgia" w:hAnsi="Georgia"/>
          <w:sz w:val="24"/>
          <w:szCs w:val="24"/>
        </w:rPr>
      </w:pPr>
      <w:r w:rsidRPr="003B61EB">
        <w:rPr>
          <w:rFonts w:ascii="Georgia" w:hAnsi="Georgia"/>
          <w:sz w:val="24"/>
          <w:szCs w:val="24"/>
        </w:rPr>
        <w:t xml:space="preserve">66. percaya bila telapak tangan gatal akan mendapat rejeki </w:t>
      </w:r>
    </w:p>
    <w:p w14:paraId="27CB61A2" w14:textId="77777777" w:rsidR="003B61EB" w:rsidRPr="003B61EB" w:rsidRDefault="003B61EB" w:rsidP="003B61EB">
      <w:pPr>
        <w:rPr>
          <w:rFonts w:ascii="Georgia" w:hAnsi="Georgia"/>
          <w:sz w:val="24"/>
          <w:szCs w:val="24"/>
        </w:rPr>
      </w:pPr>
      <w:r w:rsidRPr="003B61EB">
        <w:rPr>
          <w:rFonts w:ascii="Georgia" w:hAnsi="Georgia"/>
          <w:sz w:val="24"/>
          <w:szCs w:val="24"/>
        </w:rPr>
        <w:t>67. ziarah ke kuburan supaya orang mati diselamatkan dan orang yang mengunjungi mendapat berkat</w:t>
      </w:r>
    </w:p>
    <w:p w14:paraId="406D4736" w14:textId="77777777" w:rsidR="003B61EB" w:rsidRPr="003B61EB" w:rsidRDefault="003B61EB" w:rsidP="003B61EB">
      <w:pPr>
        <w:rPr>
          <w:rFonts w:ascii="Georgia" w:hAnsi="Georgia"/>
          <w:sz w:val="24"/>
          <w:szCs w:val="24"/>
        </w:rPr>
      </w:pPr>
      <w:r w:rsidRPr="003B61EB">
        <w:rPr>
          <w:rFonts w:ascii="Georgia" w:hAnsi="Georgia"/>
          <w:sz w:val="24"/>
          <w:szCs w:val="24"/>
        </w:rPr>
        <w:t xml:space="preserve">68. </w:t>
      </w:r>
      <w:r w:rsidRPr="003B61EB">
        <w:rPr>
          <w:rFonts w:ascii="Georgia" w:hAnsi="Georgia"/>
          <w:i/>
          <w:iCs/>
          <w:sz w:val="24"/>
          <w:szCs w:val="24"/>
        </w:rPr>
        <w:t>telepati: daya seseorang untuk menyampaikan sesuatu kepada orang lain yang jauh jaraknya, atau dapat menangkap apa yang ada di benak orang lain tanpa mempergunakan alat-alat yang dapat dilihat*</w:t>
      </w:r>
    </w:p>
    <w:p w14:paraId="3B51C7C5" w14:textId="77777777" w:rsidR="003B61EB" w:rsidRPr="003B61EB" w:rsidRDefault="003B61EB" w:rsidP="003B61EB">
      <w:pPr>
        <w:rPr>
          <w:rFonts w:ascii="Georgia" w:hAnsi="Georgia"/>
          <w:sz w:val="24"/>
          <w:szCs w:val="24"/>
        </w:rPr>
      </w:pPr>
      <w:r w:rsidRPr="003B61EB">
        <w:rPr>
          <w:rFonts w:ascii="Georgia" w:hAnsi="Georgia"/>
          <w:sz w:val="24"/>
          <w:szCs w:val="24"/>
        </w:rPr>
        <w:t xml:space="preserve">69. tempat beras tidak boleh kosong </w:t>
      </w:r>
    </w:p>
    <w:p w14:paraId="4B69B2A6" w14:textId="77777777" w:rsidR="003B61EB" w:rsidRPr="003B61EB" w:rsidRDefault="003B61EB" w:rsidP="003B61EB">
      <w:pPr>
        <w:rPr>
          <w:rFonts w:ascii="Georgia" w:hAnsi="Georgia"/>
          <w:sz w:val="24"/>
          <w:szCs w:val="24"/>
        </w:rPr>
      </w:pPr>
      <w:r w:rsidRPr="003B61EB">
        <w:rPr>
          <w:rFonts w:ascii="Georgia" w:hAnsi="Georgia"/>
          <w:sz w:val="24"/>
          <w:szCs w:val="24"/>
        </w:rPr>
        <w:t xml:space="preserve">70. ikut dalam aliran Saksi Yehova, Mormon, Zaman Baru (New Age) </w:t>
      </w:r>
    </w:p>
    <w:p w14:paraId="30F75B3A" w14:textId="77777777" w:rsidR="003B61EB" w:rsidRPr="003B61EB" w:rsidRDefault="003B61EB" w:rsidP="003B61EB">
      <w:pPr>
        <w:rPr>
          <w:rFonts w:ascii="Georgia" w:hAnsi="Georgia"/>
          <w:sz w:val="24"/>
          <w:szCs w:val="24"/>
        </w:rPr>
      </w:pPr>
    </w:p>
    <w:p w14:paraId="1C73A081" w14:textId="77777777" w:rsidR="003B61EB" w:rsidRPr="003B61EB" w:rsidRDefault="003B61EB" w:rsidP="003B61EB">
      <w:pPr>
        <w:rPr>
          <w:rFonts w:ascii="Georgia" w:hAnsi="Georgia"/>
          <w:sz w:val="24"/>
          <w:szCs w:val="24"/>
        </w:rPr>
      </w:pPr>
    </w:p>
    <w:p w14:paraId="1AE145F0" w14:textId="77777777" w:rsidR="00861A32" w:rsidRPr="003B61EB" w:rsidRDefault="003B61EB" w:rsidP="003B61EB">
      <w:pPr>
        <w:rPr>
          <w:rFonts w:ascii="Georgia" w:hAnsi="Georgia"/>
          <w:sz w:val="24"/>
          <w:szCs w:val="24"/>
        </w:rPr>
      </w:pPr>
      <w:r w:rsidRPr="003B61EB">
        <w:rPr>
          <w:rFonts w:ascii="Georgia" w:hAnsi="Georgia"/>
          <w:sz w:val="24"/>
          <w:szCs w:val="24"/>
        </w:rPr>
        <w:t xml:space="preserve">Mei 2004 </w:t>
      </w:r>
    </w:p>
    <w:p w14:paraId="4F44D031" w14:textId="77777777" w:rsidR="00487E76" w:rsidRPr="009F3C8F" w:rsidRDefault="00D30BD4" w:rsidP="00D30BD4">
      <w:pPr>
        <w:rPr>
          <w:rFonts w:ascii="Georgia" w:eastAsia="Times New Roman" w:hAnsi="Georgia" w:cs="Times New Roman"/>
          <w:b/>
        </w:rPr>
        <w:sectPr w:rsidR="00487E76" w:rsidRPr="009F3C8F" w:rsidSect="00D800A4">
          <w:headerReference w:type="default" r:id="rId36"/>
          <w:pgSz w:w="12240" w:h="15840"/>
          <w:pgMar w:top="1440" w:right="1440" w:bottom="1440" w:left="1440" w:header="720" w:footer="720" w:gutter="0"/>
          <w:cols w:space="720"/>
          <w:docGrid w:linePitch="360"/>
        </w:sectPr>
      </w:pPr>
      <w:r>
        <w:rPr>
          <w:rFonts w:ascii="Georgia" w:eastAsia="Times New Roman" w:hAnsi="Georgia" w:cs="Times New Roman"/>
          <w:b/>
        </w:rPr>
        <w:br w:type="page"/>
      </w:r>
    </w:p>
    <w:p w14:paraId="1DF3D6FF" w14:textId="58495654" w:rsidR="00C570B2" w:rsidRPr="00D30BD4" w:rsidRDefault="00D30BD4" w:rsidP="00D30BD4">
      <w:pPr>
        <w:spacing w:after="0" w:line="240" w:lineRule="auto"/>
        <w:rPr>
          <w:rFonts w:ascii="Georgia" w:eastAsia="Times New Roman" w:hAnsi="Georgia" w:cs="Times New Roman"/>
          <w:b/>
          <w:sz w:val="28"/>
          <w:szCs w:val="28"/>
        </w:rPr>
      </w:pPr>
      <w:r w:rsidRPr="00D30BD4">
        <w:rPr>
          <w:rFonts w:ascii="Georgia" w:hAnsi="Georgia"/>
          <w:b/>
          <w:sz w:val="28"/>
          <w:szCs w:val="28"/>
        </w:rPr>
        <w:lastRenderedPageBreak/>
        <w:t>Bagian 2</w:t>
      </w:r>
      <w:r w:rsidRPr="00D30BD4">
        <w:rPr>
          <w:rFonts w:ascii="Georgia" w:hAnsi="Georgia"/>
          <w:b/>
          <w:sz w:val="24"/>
          <w:szCs w:val="24"/>
        </w:rPr>
        <w:t xml:space="preserve">. </w:t>
      </w:r>
      <w:bookmarkStart w:id="32" w:name="Penerapan"/>
      <w:r w:rsidR="0009662B">
        <w:fldChar w:fldCharType="begin"/>
      </w:r>
      <w:r w:rsidR="00466861">
        <w:instrText>HYPERLINK  \l "Daftar_Isi"</w:instrText>
      </w:r>
      <w:r w:rsidR="0009662B">
        <w:fldChar w:fldCharType="separate"/>
      </w:r>
      <w:r w:rsidRPr="00D30BD4">
        <w:rPr>
          <w:rStyle w:val="Hyperlink"/>
          <w:rFonts w:ascii="Georgia" w:eastAsia="Times New Roman" w:hAnsi="Georgia" w:cs="Times New Roman"/>
          <w:b/>
          <w:sz w:val="28"/>
          <w:szCs w:val="28"/>
        </w:rPr>
        <w:t>Penerapan</w:t>
      </w:r>
      <w:r w:rsidR="0009662B">
        <w:rPr>
          <w:rStyle w:val="Hyperlink"/>
          <w:rFonts w:ascii="Georgia" w:eastAsia="Times New Roman" w:hAnsi="Georgia" w:cs="Times New Roman"/>
          <w:b/>
          <w:sz w:val="28"/>
          <w:szCs w:val="28"/>
        </w:rPr>
        <w:fldChar w:fldCharType="end"/>
      </w:r>
      <w:bookmarkEnd w:id="32"/>
    </w:p>
    <w:p w14:paraId="2E8BBD65" w14:textId="74FC2133" w:rsidR="00D30BD4" w:rsidRDefault="00D30BD4" w:rsidP="006C5604">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t>Modul</w:t>
      </w:r>
      <w:r w:rsidR="00466861">
        <w:rPr>
          <w:rFonts w:ascii="Georgia" w:eastAsia="Times New Roman" w:hAnsi="Georgia" w:cs="Times New Roman"/>
          <w:b/>
          <w:sz w:val="28"/>
          <w:szCs w:val="28"/>
        </w:rPr>
        <w:t xml:space="preserve"> </w:t>
      </w:r>
      <w:r w:rsidR="006C5604">
        <w:rPr>
          <w:rFonts w:ascii="Georgia" w:eastAsia="Times New Roman" w:hAnsi="Georgia" w:cs="Times New Roman"/>
          <w:b/>
          <w:sz w:val="28"/>
          <w:szCs w:val="28"/>
        </w:rPr>
        <w:t>1</w:t>
      </w:r>
      <w:r w:rsidR="006C5604" w:rsidRPr="000C3FDB">
        <w:rPr>
          <w:rFonts w:ascii="Georgia" w:eastAsia="Times New Roman" w:hAnsi="Georgia" w:cs="Times New Roman"/>
          <w:b/>
          <w:sz w:val="28"/>
          <w:szCs w:val="28"/>
        </w:rPr>
        <w:t xml:space="preserve">: </w:t>
      </w:r>
      <w:bookmarkStart w:id="33" w:name="Dari_Kutuk_kepada_Berkat"/>
      <w:r w:rsidR="00466861">
        <w:rPr>
          <w:rFonts w:ascii="Georgia" w:eastAsia="Times New Roman" w:hAnsi="Georgia" w:cs="Times New Roman"/>
          <w:b/>
          <w:sz w:val="28"/>
          <w:szCs w:val="28"/>
        </w:rPr>
        <w:fldChar w:fldCharType="begin"/>
      </w:r>
      <w:r w:rsidR="00466861">
        <w:rPr>
          <w:rFonts w:ascii="Georgia" w:eastAsia="Times New Roman" w:hAnsi="Georgia" w:cs="Times New Roman"/>
          <w:b/>
          <w:sz w:val="28"/>
          <w:szCs w:val="28"/>
        </w:rPr>
        <w:instrText xml:space="preserve"> HYPERLINK  \l "Daftar_Isi" </w:instrText>
      </w:r>
      <w:r w:rsidR="00466861">
        <w:rPr>
          <w:rFonts w:ascii="Georgia" w:eastAsia="Times New Roman" w:hAnsi="Georgia" w:cs="Times New Roman"/>
          <w:b/>
          <w:sz w:val="28"/>
          <w:szCs w:val="28"/>
        </w:rPr>
        <w:fldChar w:fldCharType="separate"/>
      </w:r>
      <w:r w:rsidR="009B5D30" w:rsidRPr="00466861">
        <w:rPr>
          <w:rStyle w:val="Hyperlink"/>
          <w:rFonts w:ascii="Georgia" w:eastAsia="Times New Roman" w:hAnsi="Georgia" w:cs="Times New Roman"/>
          <w:b/>
          <w:sz w:val="28"/>
          <w:szCs w:val="28"/>
        </w:rPr>
        <w:t>Dari Kutuk kepada Berkat</w:t>
      </w:r>
      <w:bookmarkEnd w:id="33"/>
      <w:r w:rsidR="00466861">
        <w:rPr>
          <w:rFonts w:ascii="Georgia" w:eastAsia="Times New Roman" w:hAnsi="Georgia" w:cs="Times New Roman"/>
          <w:b/>
          <w:sz w:val="28"/>
          <w:szCs w:val="28"/>
        </w:rPr>
        <w:fldChar w:fldCharType="end"/>
      </w:r>
    </w:p>
    <w:p w14:paraId="41ED8D7B" w14:textId="0BA9B2B9" w:rsidR="00773FCC" w:rsidRPr="00466861" w:rsidRDefault="009B5D30" w:rsidP="006C5604">
      <w:pPr>
        <w:spacing w:after="0" w:line="240" w:lineRule="auto"/>
        <w:rPr>
          <w:rStyle w:val="Hyperlink"/>
          <w:rFonts w:ascii="Georgia" w:eastAsia="Times New Roman" w:hAnsi="Georgia" w:cs="Times New Roman"/>
        </w:rPr>
      </w:pPr>
      <w:r>
        <w:rPr>
          <w:rFonts w:ascii="Georgia" w:eastAsia="Times New Roman" w:hAnsi="Georgia" w:cs="Times New Roman"/>
          <w:b/>
          <w:sz w:val="28"/>
          <w:szCs w:val="28"/>
        </w:rPr>
        <w:t>Pelajaran</w:t>
      </w:r>
      <w:r w:rsidR="006C5604">
        <w:rPr>
          <w:rFonts w:ascii="Georgia" w:eastAsia="Times New Roman" w:hAnsi="Georgia" w:cs="Times New Roman"/>
          <w:b/>
          <w:sz w:val="28"/>
          <w:szCs w:val="28"/>
        </w:rPr>
        <w:t xml:space="preserve"> 1: </w:t>
      </w:r>
      <w:r w:rsidR="00466861">
        <w:rPr>
          <w:rFonts w:ascii="Georgia" w:eastAsia="Times New Roman" w:hAnsi="Georgia" w:cs="Times New Roman"/>
          <w:b/>
          <w:sz w:val="28"/>
          <w:szCs w:val="28"/>
        </w:rPr>
        <w:fldChar w:fldCharType="begin"/>
      </w:r>
      <w:r w:rsidR="00466861">
        <w:rPr>
          <w:rFonts w:ascii="Georgia" w:eastAsia="Times New Roman" w:hAnsi="Georgia" w:cs="Times New Roman"/>
          <w:b/>
          <w:sz w:val="28"/>
          <w:szCs w:val="28"/>
        </w:rPr>
        <w:instrText xml:space="preserve"> HYPERLINK  \l "Daftar_Isi" </w:instrText>
      </w:r>
      <w:r w:rsidR="00466861">
        <w:rPr>
          <w:rFonts w:ascii="Georgia" w:eastAsia="Times New Roman" w:hAnsi="Georgia" w:cs="Times New Roman"/>
          <w:b/>
          <w:sz w:val="28"/>
          <w:szCs w:val="28"/>
        </w:rPr>
        <w:fldChar w:fldCharType="separate"/>
      </w:r>
      <w:bookmarkStart w:id="34" w:name="Identitas_Kita"/>
      <w:r w:rsidR="00773FCC" w:rsidRPr="00466861">
        <w:rPr>
          <w:rStyle w:val="Hyperlink"/>
          <w:rFonts w:ascii="Georgia" w:eastAsia="Times New Roman" w:hAnsi="Georgia" w:cs="Times New Roman"/>
          <w:b/>
          <w:sz w:val="28"/>
          <w:szCs w:val="28"/>
        </w:rPr>
        <w:t>Identit</w:t>
      </w:r>
      <w:r w:rsidRPr="00466861">
        <w:rPr>
          <w:rStyle w:val="Hyperlink"/>
          <w:rFonts w:ascii="Georgia" w:eastAsia="Times New Roman" w:hAnsi="Georgia" w:cs="Times New Roman"/>
          <w:b/>
          <w:sz w:val="28"/>
          <w:szCs w:val="28"/>
        </w:rPr>
        <w:t>as Kita</w:t>
      </w:r>
      <w:bookmarkEnd w:id="34"/>
    </w:p>
    <w:p w14:paraId="51596D97" w14:textId="14329C80" w:rsidR="0035150F" w:rsidRPr="0073172C" w:rsidRDefault="00466861" w:rsidP="0035150F">
      <w:pPr>
        <w:spacing w:after="0" w:line="240" w:lineRule="auto"/>
        <w:rPr>
          <w:rFonts w:ascii="Georgia" w:eastAsia="Times New Roman" w:hAnsi="Georgia" w:cs="Times New Roman"/>
          <w:sz w:val="24"/>
          <w:szCs w:val="24"/>
        </w:rPr>
      </w:pPr>
      <w:r>
        <w:rPr>
          <w:rFonts w:ascii="Georgia" w:eastAsia="Times New Roman" w:hAnsi="Georgia" w:cs="Times New Roman"/>
          <w:b/>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F36502" w:rsidRPr="0073172C" w14:paraId="2B730AC9" w14:textId="77777777" w:rsidTr="005730E3">
        <w:tc>
          <w:tcPr>
            <w:tcW w:w="0" w:type="auto"/>
            <w:shd w:val="clear" w:color="auto" w:fill="auto"/>
            <w:vAlign w:val="center"/>
          </w:tcPr>
          <w:p w14:paraId="6ECE25C0" w14:textId="77777777" w:rsidR="00F36502" w:rsidRPr="0073172C" w:rsidRDefault="00F36502" w:rsidP="005730E3">
            <w:pPr>
              <w:pStyle w:val="PlainText"/>
              <w:rPr>
                <w:rFonts w:ascii="Georgia" w:eastAsia="Calibri" w:hAnsi="Georgia" w:cs="Calibri"/>
                <w:b/>
                <w:bCs/>
                <w:sz w:val="24"/>
                <w:szCs w:val="24"/>
              </w:rPr>
            </w:pPr>
            <w:r w:rsidRPr="0073172C">
              <w:rPr>
                <w:rFonts w:ascii="Georgia" w:eastAsia="Calibri" w:hAnsi="Georgia" w:cs="Calibri"/>
                <w:b/>
                <w:bCs/>
                <w:sz w:val="24"/>
                <w:szCs w:val="24"/>
              </w:rPr>
              <w:t xml:space="preserve">TUJUAN PEMBELAJARAN: </w:t>
            </w:r>
            <w:r w:rsidRPr="0073172C">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758B262A" w14:textId="77777777" w:rsidR="00F36502" w:rsidRPr="0073172C" w:rsidRDefault="00F36502" w:rsidP="007010A8">
            <w:pPr>
              <w:pStyle w:val="PlainText"/>
              <w:numPr>
                <w:ilvl w:val="0"/>
                <w:numId w:val="128"/>
              </w:numPr>
              <w:rPr>
                <w:rFonts w:ascii="Georgia" w:hAnsi="Georgia" w:cs="Calibri"/>
                <w:sz w:val="24"/>
                <w:szCs w:val="24"/>
              </w:rPr>
            </w:pPr>
            <w:r w:rsidRPr="0073172C">
              <w:rPr>
                <w:rFonts w:ascii="Georgia" w:hAnsi="Georgia" w:cs="Calibri"/>
                <w:sz w:val="24"/>
                <w:szCs w:val="24"/>
              </w:rPr>
              <w:t>Dipilih, dikasihi, diberkati, diangkat menjadi anak, kudus dan tak bercela, dilingkupi oleh anugerah dan kemurahan hati</w:t>
            </w:r>
          </w:p>
          <w:p w14:paraId="76441D5A" w14:textId="77777777" w:rsidR="00F36502" w:rsidRPr="0073172C" w:rsidRDefault="00F36502" w:rsidP="007010A8">
            <w:pPr>
              <w:pStyle w:val="PlainText"/>
              <w:numPr>
                <w:ilvl w:val="0"/>
                <w:numId w:val="128"/>
              </w:numPr>
              <w:rPr>
                <w:rFonts w:ascii="Georgia" w:hAnsi="Georgia" w:cs="Calibri"/>
                <w:sz w:val="24"/>
                <w:szCs w:val="24"/>
              </w:rPr>
            </w:pPr>
            <w:r w:rsidRPr="0073172C">
              <w:rPr>
                <w:rFonts w:ascii="Georgia" w:hAnsi="Georgia" w:cs="Calibri"/>
                <w:sz w:val="24"/>
                <w:szCs w:val="24"/>
              </w:rPr>
              <w:t>Diberi warisan, dimeteraikan oleh Roh Kudus, kuasa-Nya yang besar bekerja di dalam kita</w:t>
            </w:r>
          </w:p>
          <w:p w14:paraId="2E270EE4" w14:textId="77777777" w:rsidR="00F36502" w:rsidRPr="0073172C" w:rsidRDefault="00F36502" w:rsidP="005730E3">
            <w:pPr>
              <w:autoSpaceDE w:val="0"/>
              <w:spacing w:after="0" w:line="240" w:lineRule="auto"/>
              <w:rPr>
                <w:rFonts w:ascii="Georgia" w:hAnsi="Georgia"/>
                <w:b/>
                <w:bCs/>
                <w:sz w:val="24"/>
                <w:szCs w:val="24"/>
                <w:lang w:val="id-ID"/>
              </w:rPr>
            </w:pPr>
          </w:p>
        </w:tc>
      </w:tr>
    </w:tbl>
    <w:p w14:paraId="77717F35" w14:textId="77777777" w:rsidR="00F36502" w:rsidRPr="0073172C" w:rsidRDefault="00F36502" w:rsidP="00F36502">
      <w:pPr>
        <w:pStyle w:val="PlainText"/>
        <w:ind w:left="468"/>
        <w:rPr>
          <w:rFonts w:ascii="Georgia" w:hAnsi="Georgia" w:cs="Calibri"/>
          <w:sz w:val="24"/>
          <w:szCs w:val="24"/>
        </w:rPr>
      </w:pPr>
    </w:p>
    <w:p w14:paraId="582A0B50" w14:textId="77777777" w:rsidR="00F36502" w:rsidRPr="0073172C" w:rsidRDefault="00F36502" w:rsidP="007010A8">
      <w:pPr>
        <w:pStyle w:val="PlainText"/>
        <w:numPr>
          <w:ilvl w:val="0"/>
          <w:numId w:val="134"/>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6000EE07" w14:textId="77777777" w:rsidR="00F36502" w:rsidRPr="0073172C" w:rsidRDefault="00F36502" w:rsidP="00F36502">
      <w:pPr>
        <w:pStyle w:val="PlainText"/>
        <w:ind w:left="360"/>
        <w:rPr>
          <w:rFonts w:ascii="Georgia" w:hAnsi="Georgia" w:cs="Calibri"/>
          <w:sz w:val="24"/>
          <w:szCs w:val="24"/>
        </w:rPr>
      </w:pPr>
    </w:p>
    <w:p w14:paraId="1EB866F3" w14:textId="77777777" w:rsidR="00F36502" w:rsidRPr="0073172C" w:rsidRDefault="00F36502" w:rsidP="007010A8">
      <w:pPr>
        <w:pStyle w:val="PlainText"/>
        <w:numPr>
          <w:ilvl w:val="0"/>
          <w:numId w:val="134"/>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23523B0A" w14:textId="77777777" w:rsidR="00F36502" w:rsidRPr="0073172C" w:rsidRDefault="00F36502" w:rsidP="00F36502">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24AFC268" w14:textId="77777777" w:rsidR="00F36502" w:rsidRPr="0073172C" w:rsidRDefault="00F36502" w:rsidP="00F36502">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05C1C61C" w14:textId="77777777" w:rsidR="00F36502" w:rsidRPr="0073172C" w:rsidRDefault="00F3650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75D9C7BB" w14:textId="77777777" w:rsidR="00F36502" w:rsidRPr="0073172C" w:rsidRDefault="00F36502"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3ED04D8A" w14:textId="77777777" w:rsidR="00F36502" w:rsidRPr="0073172C" w:rsidRDefault="00F3650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83B83AB" w14:textId="77777777" w:rsidR="00F36502" w:rsidRPr="0073172C" w:rsidRDefault="00F3650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7E371D78" w14:textId="77777777" w:rsidR="00F36502" w:rsidRPr="0073172C" w:rsidRDefault="00F3650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23728972" w14:textId="77777777" w:rsidR="00F36502" w:rsidRPr="0073172C" w:rsidRDefault="00F3650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7C0F8FD6" w14:textId="77777777" w:rsidR="00F36502" w:rsidRPr="0073172C" w:rsidRDefault="00F3650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7C0DF222" w14:textId="77777777" w:rsidR="00F36502" w:rsidRPr="0073172C" w:rsidRDefault="00F36502" w:rsidP="00F36502">
      <w:pPr>
        <w:pStyle w:val="ListParagraph"/>
        <w:autoSpaceDE w:val="0"/>
        <w:spacing w:after="0" w:line="240" w:lineRule="auto"/>
        <w:rPr>
          <w:rFonts w:ascii="Georgia" w:hAnsi="Georgia"/>
          <w:b/>
          <w:sz w:val="24"/>
          <w:szCs w:val="24"/>
        </w:rPr>
      </w:pPr>
    </w:p>
    <w:p w14:paraId="3E0F0A0C" w14:textId="77777777" w:rsidR="00BF5E57" w:rsidRDefault="00BF5E57" w:rsidP="00F36502">
      <w:pPr>
        <w:pStyle w:val="ListParagraph"/>
        <w:autoSpaceDE w:val="0"/>
        <w:spacing w:after="0" w:line="240" w:lineRule="auto"/>
        <w:ind w:left="0"/>
        <w:rPr>
          <w:rFonts w:ascii="Georgia" w:hAnsi="Georgia"/>
          <w:b/>
          <w:sz w:val="24"/>
          <w:szCs w:val="24"/>
        </w:rPr>
      </w:pPr>
    </w:p>
    <w:p w14:paraId="62014666" w14:textId="77777777" w:rsidR="00BF5E57" w:rsidRDefault="00BF5E57">
      <w:pPr>
        <w:rPr>
          <w:rFonts w:ascii="Georgia" w:hAnsi="Georgia"/>
          <w:b/>
          <w:sz w:val="24"/>
          <w:szCs w:val="24"/>
        </w:rPr>
      </w:pPr>
      <w:r>
        <w:rPr>
          <w:rFonts w:ascii="Georgia" w:hAnsi="Georgia"/>
          <w:b/>
          <w:sz w:val="24"/>
          <w:szCs w:val="24"/>
        </w:rPr>
        <w:br w:type="page"/>
      </w:r>
    </w:p>
    <w:p w14:paraId="65F6A14D" w14:textId="77777777" w:rsidR="00F36502" w:rsidRPr="0073172C" w:rsidRDefault="00F36502" w:rsidP="00F36502">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4196F68B" w14:textId="77777777" w:rsidR="00F36502" w:rsidRPr="0073172C" w:rsidRDefault="00F365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577CF7BB" w14:textId="77777777" w:rsidR="00F36502" w:rsidRPr="0073172C" w:rsidRDefault="00F365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7038947A" w14:textId="77777777" w:rsidR="00F36502" w:rsidRPr="0073172C" w:rsidRDefault="00F365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45A4FA77" w14:textId="77777777" w:rsidR="00F36502" w:rsidRPr="0073172C" w:rsidRDefault="00F365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652981AB" w14:textId="77777777" w:rsidR="00F36502" w:rsidRPr="0073172C" w:rsidRDefault="00F365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0460602E" w14:textId="77777777" w:rsidR="00F36502" w:rsidRPr="0073172C" w:rsidRDefault="00F365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00567D23" w14:textId="77777777" w:rsidR="00F36502" w:rsidRPr="0073172C" w:rsidRDefault="00F365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110B5294" w14:textId="77777777" w:rsidR="00F36502" w:rsidRPr="0073172C" w:rsidRDefault="00F36502" w:rsidP="00F36502">
      <w:pPr>
        <w:shd w:val="clear" w:color="auto" w:fill="FFFFFF"/>
        <w:spacing w:after="0" w:line="240" w:lineRule="auto"/>
        <w:rPr>
          <w:rFonts w:ascii="Georgia" w:hAnsi="Georgia"/>
          <w:b/>
          <w:bCs/>
          <w:sz w:val="24"/>
          <w:szCs w:val="24"/>
          <w:lang w:val="id-ID"/>
        </w:rPr>
      </w:pPr>
    </w:p>
    <w:p w14:paraId="7A6BA758" w14:textId="77777777" w:rsidR="00F36502" w:rsidRPr="0073172C" w:rsidRDefault="00F36502" w:rsidP="007010A8">
      <w:pPr>
        <w:pStyle w:val="PlainText"/>
        <w:numPr>
          <w:ilvl w:val="0"/>
          <w:numId w:val="135"/>
        </w:numPr>
        <w:rPr>
          <w:rFonts w:ascii="Georgia" w:hAnsi="Georgia" w:cs="Calibri"/>
          <w:sz w:val="24"/>
          <w:szCs w:val="24"/>
        </w:rPr>
      </w:pPr>
      <w:r w:rsidRPr="0073172C">
        <w:rPr>
          <w:rFonts w:ascii="Georgia" w:hAnsi="Georgia" w:cs="Calibri"/>
          <w:b/>
          <w:sz w:val="24"/>
          <w:szCs w:val="24"/>
        </w:rPr>
        <w:t>Tinjau-ulang</w:t>
      </w:r>
    </w:p>
    <w:p w14:paraId="0EFFD04B" w14:textId="77777777" w:rsidR="00F36502" w:rsidRPr="0073172C" w:rsidRDefault="00F36502" w:rsidP="007010A8">
      <w:pPr>
        <w:pStyle w:val="PlainText"/>
        <w:numPr>
          <w:ilvl w:val="1"/>
          <w:numId w:val="135"/>
        </w:numPr>
        <w:rPr>
          <w:rFonts w:ascii="Georgia" w:hAnsi="Georgia" w:cs="Calibri"/>
          <w:sz w:val="24"/>
          <w:szCs w:val="24"/>
        </w:rPr>
      </w:pPr>
      <w:r w:rsidRPr="0073172C">
        <w:rPr>
          <w:rFonts w:ascii="Georgia" w:hAnsi="Georgia" w:cs="Calibri"/>
          <w:sz w:val="24"/>
          <w:szCs w:val="24"/>
        </w:rPr>
        <w:t>“DM1. Pelajaran 2 – Datang kepada Yesus.” 1 Petrus 1:3-9 (menerima suatu bagian (warisan) yang tidak dapat binasa, hidup yang penuh pengharapan, sukacita yang tidak terkatakan)</w:t>
      </w:r>
    </w:p>
    <w:p w14:paraId="06E6738A" w14:textId="77777777" w:rsidR="00F36502" w:rsidRPr="0073172C" w:rsidRDefault="00F36502" w:rsidP="007010A8">
      <w:pPr>
        <w:pStyle w:val="PlainText"/>
        <w:numPr>
          <w:ilvl w:val="1"/>
          <w:numId w:val="135"/>
        </w:numPr>
        <w:rPr>
          <w:rFonts w:ascii="Georgia" w:hAnsi="Georgia" w:cs="Calibri"/>
          <w:sz w:val="24"/>
          <w:szCs w:val="24"/>
        </w:rPr>
      </w:pPr>
      <w:r w:rsidRPr="0073172C">
        <w:rPr>
          <w:rFonts w:ascii="Georgia" w:hAnsi="Georgia" w:cs="Calibri"/>
          <w:sz w:val="24"/>
          <w:szCs w:val="24"/>
        </w:rPr>
        <w:t>“DM3. Pelajaran 2. Kovenan.”Kel. 34:6-17 (berkat dan kutuk keturunan)</w:t>
      </w:r>
    </w:p>
    <w:p w14:paraId="51EB21A4" w14:textId="77777777" w:rsidR="00F36502" w:rsidRPr="0073172C" w:rsidRDefault="00F36502" w:rsidP="007010A8">
      <w:pPr>
        <w:pStyle w:val="PlainText"/>
        <w:numPr>
          <w:ilvl w:val="1"/>
          <w:numId w:val="135"/>
        </w:numPr>
        <w:rPr>
          <w:rFonts w:ascii="Georgia" w:hAnsi="Georgia" w:cs="Calibri"/>
          <w:sz w:val="24"/>
          <w:szCs w:val="24"/>
        </w:rPr>
      </w:pPr>
      <w:r w:rsidRPr="0073172C">
        <w:rPr>
          <w:rFonts w:ascii="Georgia" w:hAnsi="Georgia" w:cs="Calibri"/>
          <w:sz w:val="24"/>
          <w:szCs w:val="24"/>
        </w:rPr>
        <w:t>Pelajaran terakhir yang telah dipelajari.</w:t>
      </w:r>
    </w:p>
    <w:p w14:paraId="4476665F" w14:textId="77777777" w:rsidR="00F36502" w:rsidRPr="0073172C" w:rsidRDefault="00F36502" w:rsidP="00F36502">
      <w:pPr>
        <w:spacing w:after="0" w:line="240" w:lineRule="auto"/>
        <w:ind w:left="1080"/>
        <w:rPr>
          <w:rFonts w:ascii="Georgia" w:hAnsi="Georgia"/>
          <w:sz w:val="24"/>
          <w:szCs w:val="24"/>
        </w:rPr>
      </w:pPr>
    </w:p>
    <w:p w14:paraId="0D422388" w14:textId="77777777" w:rsidR="00F36502" w:rsidRPr="0073172C" w:rsidRDefault="00F36502" w:rsidP="00F36502">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3D59C3CA" w14:textId="77777777" w:rsidR="00F36502" w:rsidRPr="0073172C" w:rsidRDefault="00F36502" w:rsidP="00F36502">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37B8FCBE" w14:textId="77777777" w:rsidR="00F36502" w:rsidRPr="0073172C" w:rsidRDefault="00F36502" w:rsidP="00F36502">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4EC4CF20" w14:textId="77777777" w:rsidR="00F36502" w:rsidRPr="0073172C" w:rsidRDefault="00F36502" w:rsidP="00F36502">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6F4AF11D" w14:textId="77777777" w:rsidR="00F36502" w:rsidRPr="0073172C" w:rsidRDefault="00F36502" w:rsidP="00F36502">
      <w:pPr>
        <w:pStyle w:val="PlainText"/>
        <w:ind w:left="1080"/>
        <w:rPr>
          <w:rFonts w:ascii="Georgia" w:hAnsi="Georgia" w:cs="Calibri"/>
          <w:sz w:val="24"/>
          <w:szCs w:val="24"/>
        </w:rPr>
      </w:pPr>
    </w:p>
    <w:p w14:paraId="2910D45B" w14:textId="77777777" w:rsidR="00F36502" w:rsidRPr="0073172C" w:rsidRDefault="00F36502" w:rsidP="007010A8">
      <w:pPr>
        <w:numPr>
          <w:ilvl w:val="0"/>
          <w:numId w:val="135"/>
        </w:numPr>
        <w:shd w:val="clear" w:color="auto" w:fill="FFFFFF"/>
        <w:suppressAutoHyphens/>
        <w:spacing w:after="0" w:line="240" w:lineRule="auto"/>
        <w:rPr>
          <w:rFonts w:ascii="Georgia" w:hAnsi="Georgia"/>
          <w:b/>
          <w:bCs/>
          <w:sz w:val="24"/>
          <w:szCs w:val="24"/>
          <w:lang w:val="id-ID"/>
        </w:rPr>
      </w:pPr>
      <w:r w:rsidRPr="0073172C">
        <w:rPr>
          <w:rFonts w:ascii="Georgia" w:hAnsi="Georgia"/>
          <w:b/>
          <w:sz w:val="24"/>
          <w:szCs w:val="24"/>
        </w:rPr>
        <w:t>PA Penemuan (DBS): Efesus 1 (bagian yang dijanjikan, kekuatan kuasa-Nya bekerja di dalam kita)</w:t>
      </w:r>
    </w:p>
    <w:p w14:paraId="05AF736A" w14:textId="77777777" w:rsidR="00F36502" w:rsidRPr="0073172C" w:rsidRDefault="00F36502" w:rsidP="00F36502">
      <w:pPr>
        <w:spacing w:after="0" w:line="240" w:lineRule="auto"/>
        <w:ind w:left="360"/>
        <w:rPr>
          <w:rFonts w:ascii="Georgia" w:hAnsi="Georgia"/>
          <w:sz w:val="24"/>
          <w:szCs w:val="24"/>
        </w:rPr>
      </w:pPr>
    </w:p>
    <w:p w14:paraId="36EB6082" w14:textId="77777777" w:rsidR="00F36502" w:rsidRPr="0073172C" w:rsidRDefault="00F36502" w:rsidP="00F36502">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EE21B23" w14:textId="77777777" w:rsidR="00F36502" w:rsidRPr="0073172C" w:rsidRDefault="00F36502" w:rsidP="00F36502">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43380B98" w14:textId="77777777" w:rsidR="00F36502" w:rsidRPr="0073172C" w:rsidRDefault="00F36502" w:rsidP="00F36502">
      <w:pPr>
        <w:spacing w:after="0" w:line="240" w:lineRule="auto"/>
        <w:ind w:left="360" w:firstLine="90"/>
        <w:rPr>
          <w:rFonts w:ascii="Georgia" w:hAnsi="Georgia"/>
          <w:sz w:val="24"/>
          <w:szCs w:val="24"/>
        </w:rPr>
      </w:pPr>
    </w:p>
    <w:p w14:paraId="5821A60D" w14:textId="77777777" w:rsidR="00F36502" w:rsidRPr="0073172C" w:rsidRDefault="00F36502" w:rsidP="00F365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1DEC26C7" w14:textId="77777777" w:rsidR="00F36502" w:rsidRPr="0073172C" w:rsidRDefault="00F36502" w:rsidP="00F365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079862E8" w14:textId="77777777" w:rsidR="00F36502" w:rsidRPr="0073172C" w:rsidRDefault="00F36502" w:rsidP="00F365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Berkat-berkat apa yang sudah diwariskan kepadamu dari orangtuamu di dunia ini? </w:t>
      </w:r>
    </w:p>
    <w:p w14:paraId="7C17241C" w14:textId="77777777" w:rsidR="00F36502" w:rsidRPr="0073172C" w:rsidRDefault="00F36502" w:rsidP="00F365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Berkat-berkat apa saja yang menjadi milikmu sebagai pengikut Yesus? </w:t>
      </w:r>
    </w:p>
    <w:p w14:paraId="1ED15177" w14:textId="77777777" w:rsidR="00F36502" w:rsidRPr="0073172C" w:rsidRDefault="00F36502" w:rsidP="00F365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5F2F0F7B" w14:textId="77777777" w:rsidR="00F36502" w:rsidRPr="0073172C" w:rsidRDefault="00F36502" w:rsidP="00F365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2B71C5F0" w14:textId="77777777" w:rsidR="00F36502" w:rsidRPr="0073172C" w:rsidRDefault="00F36502" w:rsidP="00F365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46C36360" w14:textId="77777777" w:rsidR="00F36502" w:rsidRPr="0073172C" w:rsidRDefault="00F36502" w:rsidP="00F365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50C835E3" w14:textId="77777777" w:rsidR="00F36502" w:rsidRPr="0073172C" w:rsidRDefault="00F36502" w:rsidP="00F365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2BC82167" w14:textId="77777777" w:rsidR="00F36502" w:rsidRPr="0073172C" w:rsidRDefault="00F36502" w:rsidP="00F365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37B64163" w14:textId="77777777" w:rsidR="00F36502" w:rsidRPr="0073172C" w:rsidRDefault="00F36502" w:rsidP="00F36502">
      <w:pPr>
        <w:pStyle w:val="PlainText"/>
        <w:spacing w:line="259" w:lineRule="auto"/>
        <w:ind w:left="1080"/>
        <w:rPr>
          <w:rFonts w:ascii="Georgia" w:hAnsi="Georgia" w:cs="Calibri"/>
          <w:sz w:val="24"/>
          <w:szCs w:val="24"/>
        </w:rPr>
      </w:pPr>
    </w:p>
    <w:p w14:paraId="65F74C0D" w14:textId="77777777" w:rsidR="00F36502" w:rsidRPr="0073172C" w:rsidRDefault="00F36502" w:rsidP="007010A8">
      <w:pPr>
        <w:pStyle w:val="PlainText"/>
        <w:numPr>
          <w:ilvl w:val="0"/>
          <w:numId w:val="135"/>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5B2D8DCD" w14:textId="77777777" w:rsidR="00F36502" w:rsidRPr="0073172C" w:rsidRDefault="00F36502" w:rsidP="00F36502">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DA5CDB5" w14:textId="77777777" w:rsidR="00F36502" w:rsidRPr="0073172C" w:rsidRDefault="00F36502" w:rsidP="00F36502">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5CD18998" w14:textId="77777777" w:rsidR="00F36502" w:rsidRPr="0073172C" w:rsidRDefault="00F36502" w:rsidP="00F36502">
      <w:pPr>
        <w:pStyle w:val="PlainText"/>
        <w:numPr>
          <w:ilvl w:val="0"/>
          <w:numId w:val="16"/>
        </w:numPr>
        <w:spacing w:line="259" w:lineRule="auto"/>
        <w:rPr>
          <w:rFonts w:ascii="Georgia" w:hAnsi="Georgia" w:cs="Calibri"/>
          <w:b/>
          <w:sz w:val="24"/>
          <w:szCs w:val="24"/>
        </w:rPr>
      </w:pPr>
      <w:r w:rsidRPr="0073172C">
        <w:rPr>
          <w:rFonts w:ascii="Georgia" w:hAnsi="Georgia" w:cs="Calibri"/>
          <w:b/>
          <w:sz w:val="24"/>
          <w:szCs w:val="24"/>
        </w:rPr>
        <w:t xml:space="preserve">Berbagilah </w:t>
      </w:r>
      <w:r w:rsidRPr="0073172C">
        <w:rPr>
          <w:rFonts w:ascii="Georgia" w:hAnsi="Georgia" w:cs="Calibri"/>
          <w:sz w:val="24"/>
          <w:szCs w:val="24"/>
        </w:rPr>
        <w:t xml:space="preserve">dengan satu sama lain, dalam kelompok yang masing-masing terdiri atas tiga orang. Bagikan berkat-berkat apa saja yang sudah diwariskan oleh keluarga asal Anda. </w:t>
      </w:r>
      <w:r w:rsidRPr="0073172C">
        <w:rPr>
          <w:rFonts w:ascii="Georgia" w:hAnsi="Georgia" w:cs="Calibri"/>
          <w:b/>
          <w:sz w:val="24"/>
          <w:szCs w:val="24"/>
        </w:rPr>
        <w:t xml:space="preserve">Berdoalah </w:t>
      </w:r>
      <w:r w:rsidRPr="0073172C">
        <w:rPr>
          <w:rFonts w:ascii="Georgia" w:hAnsi="Georgia" w:cs="Calibri"/>
          <w:sz w:val="24"/>
          <w:szCs w:val="24"/>
        </w:rPr>
        <w:t xml:space="preserve">bagi satu sama lain. Mintalah kepada Tuhan untuk membantu tiap-tiap orang sehingga benar-benar sepenuhnya menerima berkat-berkat yang diwariskan kepada mereka oleh keluarga mereka di bumi ini, dan berkat-berkat yang merupakan bagian warisan mereka di dalam Kristus. </w:t>
      </w:r>
    </w:p>
    <w:p w14:paraId="6D987B56" w14:textId="77777777" w:rsidR="00F36502" w:rsidRPr="0073172C" w:rsidRDefault="00F36502" w:rsidP="00F36502">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0DC07A65" w14:textId="77777777" w:rsidR="00F36502" w:rsidRPr="0073172C" w:rsidRDefault="00F36502" w:rsidP="00F36502">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2C243AC0" w14:textId="77777777" w:rsidR="00F36502" w:rsidRPr="0073172C" w:rsidRDefault="00F36502"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lastRenderedPageBreak/>
        <w:t>Menghafalkan</w:t>
      </w:r>
      <w:r w:rsidRPr="0073172C">
        <w:rPr>
          <w:rFonts w:ascii="Georgia" w:hAnsi="Georgia" w:cs="Calibri"/>
          <w:sz w:val="24"/>
          <w:szCs w:val="24"/>
        </w:rPr>
        <w:t>:Efesus 1:3-4 (Dan meninjau-ulang ayat-ayat sebelumnya.)</w:t>
      </w:r>
    </w:p>
    <w:p w14:paraId="04EEAB39" w14:textId="77777777" w:rsidR="00F36502" w:rsidRPr="0073172C" w:rsidRDefault="00F36502"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Baca dan renungkan Lukas 12:4-7, Yohanes 3:16-17 dan 1Petrus 2:9-10.</w:t>
      </w:r>
    </w:p>
    <w:p w14:paraId="532B6A85" w14:textId="77777777" w:rsidR="00F36502" w:rsidRPr="0073172C" w:rsidRDefault="00F36502"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 xml:space="preserve">Berbagi: </w:t>
      </w:r>
      <w:r w:rsidRPr="0073172C">
        <w:rPr>
          <w:rFonts w:ascii="Georgia" w:hAnsi="Georgia" w:cs="Calibri"/>
          <w:sz w:val="24"/>
          <w:szCs w:val="24"/>
        </w:rPr>
        <w:t>Bagikan kepada orang lain apa yang sudah Anda pelajari.</w:t>
      </w:r>
    </w:p>
    <w:p w14:paraId="43A24EBA" w14:textId="77777777" w:rsidR="00F36502" w:rsidRPr="0073172C" w:rsidRDefault="00F36502" w:rsidP="007010A8">
      <w:pPr>
        <w:pStyle w:val="ListParagraph"/>
        <w:numPr>
          <w:ilvl w:val="0"/>
          <w:numId w:val="129"/>
        </w:numPr>
        <w:spacing w:after="0" w:line="276" w:lineRule="auto"/>
        <w:rPr>
          <w:rFonts w:ascii="Georgia" w:hAnsi="Georgia"/>
          <w:sz w:val="24"/>
          <w:szCs w:val="24"/>
        </w:rPr>
      </w:pPr>
      <w:r w:rsidRPr="0073172C">
        <w:rPr>
          <w:rFonts w:ascii="Georgia" w:hAnsi="Georgia"/>
          <w:b/>
          <w:sz w:val="24"/>
          <w:szCs w:val="24"/>
        </w:rPr>
        <w:t>Praktik</w:t>
      </w:r>
      <w:r w:rsidRPr="0073172C">
        <w:rPr>
          <w:rFonts w:ascii="Georgia" w:hAnsi="Georgia"/>
          <w:sz w:val="24"/>
          <w:szCs w:val="24"/>
        </w:rPr>
        <w:t>: Mintalah Tuhan membantu Anda mengenali berkat-berkat apa saja dari Dia atau dari keluarga Anda di dunia ini yang sulit untuk Anda terima sepenuhnya.</w:t>
      </w:r>
    </w:p>
    <w:p w14:paraId="44B30A50" w14:textId="46865C97" w:rsidR="00F36502" w:rsidRPr="0073172C" w:rsidRDefault="00F36502" w:rsidP="00F36502">
      <w:pPr>
        <w:numPr>
          <w:ilvl w:val="0"/>
          <w:numId w:val="17"/>
        </w:numPr>
        <w:suppressAutoHyphens/>
        <w:spacing w:after="0" w:line="276" w:lineRule="auto"/>
        <w:rPr>
          <w:rFonts w:ascii="Georgia" w:hAnsi="Georgia"/>
          <w:sz w:val="24"/>
          <w:szCs w:val="24"/>
        </w:rPr>
      </w:pPr>
      <w:r w:rsidRPr="0073172C">
        <w:rPr>
          <w:rFonts w:ascii="Georgia" w:hAnsi="Georgia"/>
          <w:b/>
          <w:sz w:val="24"/>
          <w:szCs w:val="24"/>
        </w:rPr>
        <w:t xml:space="preserve">Sumber Daya </w:t>
      </w:r>
      <w:r w:rsidRPr="0073172C">
        <w:rPr>
          <w:rFonts w:ascii="Georgia" w:hAnsi="Georgia"/>
          <w:sz w:val="24"/>
          <w:szCs w:val="24"/>
        </w:rPr>
        <w:t xml:space="preserve">untuk modul ini: “Mengganti Kutuk Keluarga” dalam </w:t>
      </w:r>
      <w:r w:rsidR="006277E7">
        <w:rPr>
          <w:rFonts w:ascii="Georgia" w:hAnsi="Georgia"/>
          <w:sz w:val="24"/>
          <w:szCs w:val="24"/>
        </w:rPr>
        <w:t>“</w:t>
      </w:r>
      <w:hyperlink r:id="rId37" w:history="1">
        <w:r w:rsidR="006277E7" w:rsidRPr="006277E7">
          <w:rPr>
            <w:rStyle w:val="Hyperlink"/>
            <w:rFonts w:ascii="Georgia" w:hAnsi="Georgia"/>
            <w:sz w:val="24"/>
            <w:szCs w:val="24"/>
          </w:rPr>
          <w:t>Doa Keutuhan Versi Sederhana</w:t>
        </w:r>
      </w:hyperlink>
      <w:r w:rsidR="006277E7">
        <w:rPr>
          <w:rFonts w:ascii="Georgia" w:hAnsi="Georgia"/>
          <w:sz w:val="24"/>
          <w:szCs w:val="24"/>
        </w:rPr>
        <w:t xml:space="preserve">” </w:t>
      </w:r>
      <w:r w:rsidR="009C12F0">
        <w:rPr>
          <w:rFonts w:ascii="Georgia" w:hAnsi="Georgia"/>
          <w:sz w:val="24"/>
          <w:szCs w:val="24"/>
        </w:rPr>
        <w:t xml:space="preserve">di situs </w:t>
      </w:r>
      <w:hyperlink r:id="rId38" w:history="1">
        <w:r w:rsidR="009C12F0" w:rsidRPr="00B3063E">
          <w:rPr>
            <w:rStyle w:val="Hyperlink"/>
            <w:rFonts w:ascii="Georgia" w:hAnsi="Georgia"/>
            <w:sz w:val="24"/>
            <w:szCs w:val="24"/>
          </w:rPr>
          <w:t>www.freemin.org</w:t>
        </w:r>
      </w:hyperlink>
      <w:r w:rsidR="009C12F0">
        <w:rPr>
          <w:rFonts w:ascii="Georgia" w:hAnsi="Georgia"/>
          <w:sz w:val="24"/>
          <w:szCs w:val="24"/>
        </w:rPr>
        <w:t xml:space="preserve"> </w:t>
      </w:r>
      <w:r w:rsidR="006277E7">
        <w:rPr>
          <w:rFonts w:ascii="Georgia" w:hAnsi="Georgia"/>
          <w:sz w:val="24"/>
          <w:szCs w:val="24"/>
        </w:rPr>
        <w:t>dan “</w:t>
      </w:r>
      <w:hyperlink r:id="rId39" w:history="1">
        <w:r w:rsidRPr="009C12F0">
          <w:rPr>
            <w:rStyle w:val="Hyperlink"/>
            <w:rFonts w:ascii="Georgia" w:hAnsi="Georgia"/>
            <w:sz w:val="24"/>
            <w:szCs w:val="24"/>
          </w:rPr>
          <w:t>Memfasilitasi Sebuah Doa Keutuhan</w:t>
        </w:r>
      </w:hyperlink>
      <w:r w:rsidRPr="0073172C">
        <w:rPr>
          <w:rFonts w:ascii="Georgia" w:hAnsi="Georgia"/>
          <w:sz w:val="24"/>
          <w:szCs w:val="24"/>
        </w:rPr>
        <w:t>”</w:t>
      </w:r>
      <w:r w:rsidR="009C12F0">
        <w:rPr>
          <w:rFonts w:ascii="Georgia" w:hAnsi="Georgia"/>
          <w:sz w:val="24"/>
          <w:szCs w:val="24"/>
        </w:rPr>
        <w:t xml:space="preserve"> dalam buku ini</w:t>
      </w:r>
      <w:r w:rsidRPr="0073172C">
        <w:rPr>
          <w:rFonts w:ascii="Georgia" w:hAnsi="Georgia"/>
          <w:sz w:val="24"/>
          <w:szCs w:val="24"/>
        </w:rPr>
        <w:t>.</w:t>
      </w:r>
    </w:p>
    <w:p w14:paraId="239F899D" w14:textId="77777777" w:rsidR="00F36502" w:rsidRPr="0073172C" w:rsidRDefault="00F36502" w:rsidP="00F36502">
      <w:pPr>
        <w:spacing w:after="0"/>
        <w:rPr>
          <w:rFonts w:ascii="Georgia" w:hAnsi="Georgia"/>
          <w:sz w:val="24"/>
          <w:szCs w:val="24"/>
        </w:rPr>
      </w:pPr>
    </w:p>
    <w:p w14:paraId="3A6F0AC0" w14:textId="77777777" w:rsidR="00F36502" w:rsidRPr="0073172C" w:rsidRDefault="00F36502" w:rsidP="007010A8">
      <w:pPr>
        <w:pStyle w:val="ListParagraph"/>
        <w:numPr>
          <w:ilvl w:val="0"/>
          <w:numId w:val="135"/>
        </w:numPr>
        <w:spacing w:after="200" w:line="276" w:lineRule="auto"/>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50FC42DD" w14:textId="77777777" w:rsidR="00F36502" w:rsidRPr="0073172C" w:rsidRDefault="00F36502" w:rsidP="00F36502">
      <w:pPr>
        <w:pStyle w:val="ListParagraph"/>
        <w:ind w:left="380"/>
        <w:rPr>
          <w:rFonts w:ascii="Georgia" w:hAnsi="Georgia"/>
          <w:i/>
          <w:sz w:val="24"/>
          <w:szCs w:val="24"/>
        </w:rPr>
      </w:pPr>
    </w:p>
    <w:p w14:paraId="789DED53" w14:textId="77777777" w:rsidR="00F36502" w:rsidRPr="0073172C" w:rsidRDefault="00F36502" w:rsidP="00F36502">
      <w:pPr>
        <w:pStyle w:val="ListParagraph"/>
        <w:ind w:left="0"/>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pa saja yang sedang digumulkan.</w:t>
      </w:r>
    </w:p>
    <w:p w14:paraId="5DA68F92" w14:textId="77777777" w:rsidR="0035150F" w:rsidRPr="0073172C" w:rsidRDefault="0035150F" w:rsidP="0035150F">
      <w:pPr>
        <w:spacing w:after="0" w:line="240" w:lineRule="auto"/>
        <w:rPr>
          <w:rFonts w:ascii="Georgia" w:eastAsia="Times New Roman" w:hAnsi="Georgia" w:cs="Times New Roman"/>
          <w:sz w:val="24"/>
          <w:szCs w:val="24"/>
        </w:rPr>
      </w:pPr>
    </w:p>
    <w:p w14:paraId="59DECF25" w14:textId="77777777" w:rsidR="0035150F" w:rsidRPr="0073172C" w:rsidRDefault="0035150F">
      <w:pPr>
        <w:rPr>
          <w:rFonts w:ascii="Georgia" w:eastAsia="Times New Roman" w:hAnsi="Georgia" w:cs="Times New Roman"/>
          <w:sz w:val="24"/>
          <w:szCs w:val="24"/>
        </w:rPr>
      </w:pPr>
      <w:r w:rsidRPr="0073172C">
        <w:rPr>
          <w:rFonts w:ascii="Georgia" w:eastAsia="Times New Roman" w:hAnsi="Georgia" w:cs="Times New Roman"/>
          <w:sz w:val="24"/>
          <w:szCs w:val="24"/>
        </w:rPr>
        <w:br w:type="page"/>
      </w:r>
    </w:p>
    <w:p w14:paraId="5A55FF0A" w14:textId="77777777" w:rsidR="00466861" w:rsidRDefault="00466861" w:rsidP="00466861">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1</w:t>
      </w:r>
      <w:r w:rsidRPr="000C3FDB">
        <w:rPr>
          <w:rFonts w:ascii="Georgia" w:eastAsia="Times New Roman" w:hAnsi="Georgia" w:cs="Times New Roman"/>
          <w:b/>
          <w:sz w:val="28"/>
          <w:szCs w:val="28"/>
        </w:rPr>
        <w:t xml:space="preserve">: </w:t>
      </w:r>
      <w:hyperlink w:anchor="Daftar_Isi" w:history="1">
        <w:r w:rsidRPr="00466861">
          <w:rPr>
            <w:rStyle w:val="Hyperlink"/>
            <w:rFonts w:ascii="Georgia" w:eastAsia="Times New Roman" w:hAnsi="Georgia" w:cs="Times New Roman"/>
            <w:b/>
            <w:sz w:val="28"/>
            <w:szCs w:val="28"/>
          </w:rPr>
          <w:t>Dari Kutuk kepada Berkat</w:t>
        </w:r>
      </w:hyperlink>
    </w:p>
    <w:p w14:paraId="53BDA8FD" w14:textId="3B2EF1FF" w:rsidR="00773FCC" w:rsidRPr="00466861" w:rsidRDefault="003501C1" w:rsidP="006C5604">
      <w:pPr>
        <w:spacing w:after="0" w:line="240" w:lineRule="auto"/>
        <w:rPr>
          <w:rFonts w:ascii="Georgia" w:eastAsia="Times New Roman" w:hAnsi="Georgia" w:cs="Times New Roman"/>
          <w:sz w:val="28"/>
          <w:szCs w:val="28"/>
        </w:rPr>
      </w:pPr>
      <w:r w:rsidRPr="00466861">
        <w:rPr>
          <w:rFonts w:ascii="Georgia" w:eastAsia="Times New Roman" w:hAnsi="Georgia" w:cs="Times New Roman"/>
          <w:b/>
          <w:sz w:val="28"/>
          <w:szCs w:val="28"/>
        </w:rPr>
        <w:t>Pelajaran</w:t>
      </w:r>
      <w:r w:rsidR="006C5604" w:rsidRPr="00466861">
        <w:rPr>
          <w:rFonts w:ascii="Georgia" w:eastAsia="Times New Roman" w:hAnsi="Georgia" w:cs="Times New Roman"/>
          <w:b/>
          <w:sz w:val="28"/>
          <w:szCs w:val="28"/>
        </w:rPr>
        <w:t xml:space="preserve"> 2: </w:t>
      </w:r>
      <w:bookmarkStart w:id="35" w:name="Nilai_Kita"/>
      <w:r w:rsidR="0009662B" w:rsidRPr="00466861">
        <w:fldChar w:fldCharType="begin"/>
      </w:r>
      <w:r w:rsidR="00466861">
        <w:rPr>
          <w:rFonts w:ascii="Georgia" w:hAnsi="Georgia"/>
          <w:sz w:val="28"/>
          <w:szCs w:val="28"/>
        </w:rPr>
        <w:instrText>HYPERLINK  \l "Daftar_Isi"</w:instrText>
      </w:r>
      <w:r w:rsidR="0009662B" w:rsidRPr="00466861">
        <w:fldChar w:fldCharType="separate"/>
      </w:r>
      <w:r w:rsidRPr="00466861">
        <w:rPr>
          <w:rStyle w:val="Hyperlink"/>
          <w:rFonts w:ascii="Georgia" w:eastAsia="Times New Roman" w:hAnsi="Georgia" w:cs="Times New Roman"/>
          <w:b/>
          <w:sz w:val="28"/>
          <w:szCs w:val="28"/>
        </w:rPr>
        <w:t>Nilai Kita</w:t>
      </w:r>
      <w:r w:rsidR="0009662B" w:rsidRPr="00466861">
        <w:rPr>
          <w:rStyle w:val="Hyperlink"/>
          <w:rFonts w:ascii="Georgia" w:eastAsia="Times New Roman" w:hAnsi="Georgia" w:cs="Times New Roman"/>
          <w:b/>
          <w:sz w:val="28"/>
          <w:szCs w:val="28"/>
        </w:rPr>
        <w:fldChar w:fldCharType="end"/>
      </w:r>
      <w:bookmarkEnd w:id="35"/>
    </w:p>
    <w:p w14:paraId="2E08D6FD" w14:textId="77777777" w:rsidR="0035150F" w:rsidRPr="0073172C" w:rsidRDefault="0035150F" w:rsidP="0035150F">
      <w:pPr>
        <w:spacing w:after="0" w:line="240" w:lineRule="auto"/>
        <w:rPr>
          <w:rFonts w:ascii="Georgia" w:eastAsia="Times New Roman" w:hAnsi="Georgi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3501C1" w:rsidRPr="0073172C" w14:paraId="4926651C" w14:textId="77777777" w:rsidTr="005730E3">
        <w:tc>
          <w:tcPr>
            <w:tcW w:w="0" w:type="auto"/>
            <w:shd w:val="clear" w:color="auto" w:fill="auto"/>
            <w:vAlign w:val="center"/>
          </w:tcPr>
          <w:p w14:paraId="242C8306" w14:textId="77777777" w:rsidR="003501C1" w:rsidRPr="0073172C" w:rsidRDefault="003501C1" w:rsidP="005730E3">
            <w:pPr>
              <w:shd w:val="clear" w:color="auto" w:fill="FFFFFF"/>
              <w:spacing w:after="0" w:line="240" w:lineRule="auto"/>
              <w:rPr>
                <w:rFonts w:ascii="Georgia" w:hAnsi="Georgia"/>
                <w:b/>
                <w:bCs/>
                <w:sz w:val="24"/>
                <w:szCs w:val="24"/>
              </w:rPr>
            </w:pPr>
          </w:p>
          <w:p w14:paraId="5AAB5239" w14:textId="77777777" w:rsidR="003501C1" w:rsidRPr="0073172C" w:rsidRDefault="003501C1" w:rsidP="005730E3">
            <w:pPr>
              <w:pStyle w:val="PlainText"/>
              <w:rPr>
                <w:rFonts w:ascii="Georgia" w:eastAsia="Calibri" w:hAnsi="Georgia" w:cs="Calibri"/>
                <w:b/>
                <w:bCs/>
                <w:sz w:val="24"/>
                <w:szCs w:val="24"/>
              </w:rPr>
            </w:pPr>
            <w:r w:rsidRPr="0073172C">
              <w:rPr>
                <w:rFonts w:ascii="Georgia" w:eastAsia="Calibri" w:hAnsi="Georgia" w:cs="Calibri"/>
                <w:b/>
                <w:bCs/>
                <w:sz w:val="24"/>
                <w:szCs w:val="24"/>
              </w:rPr>
              <w:t xml:space="preserve">TUJUAN PEMBELAJARAN: </w:t>
            </w:r>
            <w:r w:rsidRPr="0073172C">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797E34C3" w14:textId="77777777" w:rsidR="003501C1" w:rsidRPr="0073172C" w:rsidRDefault="003501C1" w:rsidP="005730E3">
            <w:pPr>
              <w:pStyle w:val="PlainText"/>
              <w:numPr>
                <w:ilvl w:val="0"/>
                <w:numId w:val="9"/>
              </w:numPr>
              <w:rPr>
                <w:rFonts w:ascii="Georgia" w:hAnsi="Georgia"/>
                <w:b/>
                <w:bCs/>
                <w:sz w:val="24"/>
                <w:szCs w:val="24"/>
                <w:lang w:val="id-ID"/>
              </w:rPr>
            </w:pPr>
            <w:r w:rsidRPr="0073172C">
              <w:rPr>
                <w:rFonts w:ascii="Georgia" w:hAnsi="Georgia" w:cs="Calibri"/>
                <w:sz w:val="24"/>
                <w:szCs w:val="24"/>
              </w:rPr>
              <w:t xml:space="preserve">Jauh lebih berharga daripada banyak burung pipit, berharga untuk dibela sampai mati </w:t>
            </w:r>
          </w:p>
          <w:p w14:paraId="79BB17CB" w14:textId="77777777" w:rsidR="003501C1" w:rsidRPr="0073172C" w:rsidRDefault="003501C1" w:rsidP="005730E3">
            <w:pPr>
              <w:pStyle w:val="PlainText"/>
              <w:numPr>
                <w:ilvl w:val="0"/>
                <w:numId w:val="9"/>
              </w:numPr>
              <w:rPr>
                <w:rFonts w:ascii="Georgia" w:hAnsi="Georgia"/>
                <w:b/>
                <w:bCs/>
                <w:sz w:val="24"/>
                <w:szCs w:val="24"/>
                <w:lang w:val="id-ID"/>
              </w:rPr>
            </w:pPr>
            <w:r w:rsidRPr="0073172C">
              <w:rPr>
                <w:rFonts w:ascii="Georgia" w:hAnsi="Georgia" w:cs="Calibri"/>
                <w:sz w:val="24"/>
                <w:szCs w:val="24"/>
              </w:rPr>
              <w:t>Terpilih, kepunyaan istimewa Allah,umat Allah</w:t>
            </w:r>
          </w:p>
          <w:p w14:paraId="198CC9CC" w14:textId="77777777" w:rsidR="003501C1" w:rsidRPr="0073172C" w:rsidRDefault="003501C1" w:rsidP="005730E3">
            <w:pPr>
              <w:pStyle w:val="PlainText"/>
              <w:ind w:left="1080"/>
              <w:rPr>
                <w:rFonts w:ascii="Georgia" w:hAnsi="Georgia"/>
                <w:b/>
                <w:bCs/>
                <w:sz w:val="24"/>
                <w:szCs w:val="24"/>
                <w:lang w:val="id-ID"/>
              </w:rPr>
            </w:pPr>
          </w:p>
        </w:tc>
      </w:tr>
    </w:tbl>
    <w:p w14:paraId="6101C062" w14:textId="77777777" w:rsidR="003501C1" w:rsidRPr="0073172C" w:rsidRDefault="003501C1" w:rsidP="003501C1">
      <w:pPr>
        <w:pStyle w:val="PlainText"/>
        <w:ind w:left="468"/>
        <w:rPr>
          <w:rFonts w:ascii="Georgia" w:hAnsi="Georgia" w:cs="Calibri"/>
          <w:sz w:val="24"/>
          <w:szCs w:val="24"/>
        </w:rPr>
      </w:pPr>
    </w:p>
    <w:p w14:paraId="1B3E47F2" w14:textId="77777777" w:rsidR="003501C1" w:rsidRPr="0073172C" w:rsidRDefault="003501C1" w:rsidP="007010A8">
      <w:pPr>
        <w:pStyle w:val="PlainText"/>
        <w:numPr>
          <w:ilvl w:val="0"/>
          <w:numId w:val="136"/>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3F5AC84F" w14:textId="77777777" w:rsidR="003501C1" w:rsidRPr="0073172C" w:rsidRDefault="003501C1" w:rsidP="003501C1">
      <w:pPr>
        <w:pStyle w:val="PlainText"/>
        <w:ind w:left="360"/>
        <w:rPr>
          <w:rFonts w:ascii="Georgia" w:hAnsi="Georgia" w:cs="Calibri"/>
          <w:sz w:val="24"/>
          <w:szCs w:val="24"/>
        </w:rPr>
      </w:pPr>
    </w:p>
    <w:p w14:paraId="18C35DC9" w14:textId="77777777" w:rsidR="003501C1" w:rsidRPr="0073172C" w:rsidRDefault="003501C1" w:rsidP="007010A8">
      <w:pPr>
        <w:pStyle w:val="PlainText"/>
        <w:numPr>
          <w:ilvl w:val="0"/>
          <w:numId w:val="136"/>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19F1AEC1" w14:textId="77777777" w:rsidR="003501C1" w:rsidRPr="0073172C" w:rsidRDefault="003501C1" w:rsidP="003501C1">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67C9E792" w14:textId="77777777" w:rsidR="003501C1" w:rsidRPr="0073172C" w:rsidRDefault="003501C1" w:rsidP="003501C1">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47C5B47D" w14:textId="77777777" w:rsidR="003501C1" w:rsidRPr="0073172C" w:rsidRDefault="003501C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06AA0132" w14:textId="77777777" w:rsidR="003501C1" w:rsidRPr="0073172C" w:rsidRDefault="003501C1"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42FC9037" w14:textId="77777777" w:rsidR="003501C1" w:rsidRPr="0073172C" w:rsidRDefault="003501C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6E355888" w14:textId="77777777" w:rsidR="003501C1" w:rsidRPr="0073172C" w:rsidRDefault="003501C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0F924F59" w14:textId="77777777" w:rsidR="003501C1" w:rsidRPr="0073172C" w:rsidRDefault="003501C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7AFAB935" w14:textId="77777777" w:rsidR="003501C1" w:rsidRPr="0073172C" w:rsidRDefault="003501C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7FA02913" w14:textId="77777777" w:rsidR="003501C1" w:rsidRPr="0073172C" w:rsidRDefault="003501C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3E54C3CD" w14:textId="77777777" w:rsidR="003501C1" w:rsidRPr="0073172C" w:rsidRDefault="003501C1" w:rsidP="003501C1">
      <w:pPr>
        <w:pStyle w:val="ListParagraph"/>
        <w:autoSpaceDE w:val="0"/>
        <w:spacing w:after="0" w:line="240" w:lineRule="auto"/>
        <w:rPr>
          <w:rFonts w:ascii="Georgia" w:hAnsi="Georgia"/>
          <w:b/>
          <w:sz w:val="24"/>
          <w:szCs w:val="24"/>
        </w:rPr>
      </w:pPr>
    </w:p>
    <w:p w14:paraId="54E859BA" w14:textId="77777777" w:rsidR="0082488A" w:rsidRDefault="0082488A" w:rsidP="003501C1">
      <w:pPr>
        <w:pStyle w:val="ListParagraph"/>
        <w:autoSpaceDE w:val="0"/>
        <w:spacing w:after="0" w:line="240" w:lineRule="auto"/>
        <w:ind w:left="0"/>
        <w:rPr>
          <w:rFonts w:ascii="Georgia" w:hAnsi="Georgia"/>
          <w:b/>
          <w:sz w:val="24"/>
          <w:szCs w:val="24"/>
        </w:rPr>
      </w:pPr>
    </w:p>
    <w:p w14:paraId="70C70EA2" w14:textId="77777777" w:rsidR="0082488A" w:rsidRDefault="0082488A">
      <w:pPr>
        <w:rPr>
          <w:rFonts w:ascii="Georgia" w:hAnsi="Georgia"/>
          <w:b/>
          <w:sz w:val="24"/>
          <w:szCs w:val="24"/>
        </w:rPr>
      </w:pPr>
      <w:r>
        <w:rPr>
          <w:rFonts w:ascii="Georgia" w:hAnsi="Georgia"/>
          <w:b/>
          <w:sz w:val="24"/>
          <w:szCs w:val="24"/>
        </w:rPr>
        <w:br w:type="page"/>
      </w:r>
    </w:p>
    <w:p w14:paraId="1F89436E" w14:textId="77777777" w:rsidR="003501C1" w:rsidRPr="0073172C" w:rsidRDefault="003501C1" w:rsidP="003501C1">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6FECA00F" w14:textId="77777777" w:rsidR="003501C1" w:rsidRPr="0073172C" w:rsidRDefault="003501C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w:t>
      </w:r>
      <w:r w:rsidR="00D32DBD">
        <w:rPr>
          <w:rFonts w:ascii="Georgia" w:hAnsi="Georgia"/>
          <w:sz w:val="24"/>
          <w:szCs w:val="24"/>
        </w:rPr>
        <w:t xml:space="preserve">gar memimpin dan melindungi. </w:t>
      </w:r>
      <w:r w:rsidRPr="0073172C">
        <w:rPr>
          <w:rFonts w:ascii="Georgia" w:hAnsi="Georgia"/>
          <w:sz w:val="24"/>
          <w:szCs w:val="24"/>
        </w:rPr>
        <w:t>Ikatlah roh jahat di dalam Nama Yesus. Mat. 18:18-20; Mzm. 143:10; Pkh. 18:10</w:t>
      </w:r>
    </w:p>
    <w:p w14:paraId="63C55C21" w14:textId="77777777" w:rsidR="003501C1" w:rsidRPr="0073172C" w:rsidRDefault="003501C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256C416C" w14:textId="77777777" w:rsidR="003501C1" w:rsidRPr="0073172C" w:rsidRDefault="003501C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45168122" w14:textId="77777777" w:rsidR="003501C1" w:rsidRPr="0073172C" w:rsidRDefault="003501C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B64D856" w14:textId="77777777" w:rsidR="003501C1" w:rsidRPr="0073172C" w:rsidRDefault="003501C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6CC0CB2" w14:textId="77777777" w:rsidR="003501C1" w:rsidRPr="0073172C" w:rsidRDefault="003501C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4D0FDE02" w14:textId="77777777" w:rsidR="003501C1" w:rsidRPr="0073172C" w:rsidRDefault="003501C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74C4C84B" w14:textId="77777777" w:rsidR="003501C1" w:rsidRPr="0073172C" w:rsidRDefault="003501C1" w:rsidP="003501C1">
      <w:pPr>
        <w:shd w:val="clear" w:color="auto" w:fill="FFFFFF"/>
        <w:spacing w:after="0" w:line="240" w:lineRule="auto"/>
        <w:rPr>
          <w:rFonts w:ascii="Georgia" w:hAnsi="Georgia"/>
          <w:b/>
          <w:bCs/>
          <w:sz w:val="24"/>
          <w:szCs w:val="24"/>
          <w:lang w:val="id-ID"/>
        </w:rPr>
      </w:pPr>
    </w:p>
    <w:p w14:paraId="3C44CFB8" w14:textId="77777777" w:rsidR="003501C1" w:rsidRPr="0073172C" w:rsidRDefault="003501C1" w:rsidP="007010A8">
      <w:pPr>
        <w:pStyle w:val="PlainText"/>
        <w:numPr>
          <w:ilvl w:val="0"/>
          <w:numId w:val="137"/>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36E1A408" w14:textId="77777777" w:rsidR="003501C1" w:rsidRPr="0073172C" w:rsidRDefault="003501C1" w:rsidP="003501C1">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095E86C0" w14:textId="77777777" w:rsidR="003501C1" w:rsidRPr="0073172C" w:rsidRDefault="003501C1" w:rsidP="003501C1">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0A641DF0" w14:textId="77777777" w:rsidR="003501C1" w:rsidRPr="0073172C" w:rsidRDefault="003501C1" w:rsidP="003501C1">
      <w:pPr>
        <w:spacing w:after="0" w:line="240" w:lineRule="auto"/>
        <w:ind w:left="1080"/>
        <w:rPr>
          <w:rFonts w:ascii="Georgia" w:hAnsi="Georgia"/>
          <w:sz w:val="24"/>
          <w:szCs w:val="24"/>
        </w:rPr>
      </w:pPr>
    </w:p>
    <w:p w14:paraId="3DDD3DC7" w14:textId="77777777" w:rsidR="003501C1" w:rsidRPr="0073172C" w:rsidRDefault="003501C1" w:rsidP="003501C1">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6B97E0F8" w14:textId="77777777" w:rsidR="003501C1" w:rsidRPr="0073172C" w:rsidRDefault="003501C1" w:rsidP="003501C1">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3C9E7697" w14:textId="77777777" w:rsidR="003501C1" w:rsidRPr="0073172C" w:rsidRDefault="003501C1" w:rsidP="003501C1">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2638594C" w14:textId="77777777" w:rsidR="003501C1" w:rsidRPr="0073172C" w:rsidRDefault="003501C1" w:rsidP="003501C1">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5AC6754D" w14:textId="77777777" w:rsidR="003501C1" w:rsidRPr="0073172C" w:rsidRDefault="003501C1" w:rsidP="003501C1">
      <w:pPr>
        <w:spacing w:after="0" w:line="240" w:lineRule="auto"/>
        <w:ind w:left="1080"/>
        <w:rPr>
          <w:rFonts w:ascii="Georgia" w:hAnsi="Georgia"/>
          <w:sz w:val="24"/>
          <w:szCs w:val="24"/>
        </w:rPr>
      </w:pPr>
    </w:p>
    <w:p w14:paraId="0A8EE9C3" w14:textId="77777777" w:rsidR="003501C1" w:rsidRPr="0073172C" w:rsidRDefault="003501C1" w:rsidP="003501C1">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27AA88B3" w14:textId="77777777" w:rsidR="003501C1" w:rsidRPr="0073172C" w:rsidRDefault="003501C1" w:rsidP="003501C1">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544B10F8" w14:textId="77777777" w:rsidR="003501C1" w:rsidRPr="0073172C" w:rsidRDefault="003501C1" w:rsidP="003501C1">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5ED6E10B" w14:textId="77777777" w:rsidR="003501C1" w:rsidRPr="0073172C" w:rsidRDefault="003501C1" w:rsidP="003501C1">
      <w:pPr>
        <w:pStyle w:val="PlainText"/>
        <w:ind w:left="1080"/>
        <w:rPr>
          <w:rFonts w:ascii="Georgia" w:hAnsi="Georgia" w:cs="Calibri"/>
          <w:sz w:val="24"/>
          <w:szCs w:val="24"/>
        </w:rPr>
      </w:pPr>
    </w:p>
    <w:p w14:paraId="748452DC" w14:textId="77777777" w:rsidR="003501C1" w:rsidRPr="0073172C" w:rsidRDefault="003501C1" w:rsidP="007010A8">
      <w:pPr>
        <w:numPr>
          <w:ilvl w:val="0"/>
          <w:numId w:val="137"/>
        </w:numPr>
        <w:shd w:val="clear" w:color="auto" w:fill="FFFFFF"/>
        <w:suppressAutoHyphens/>
        <w:spacing w:after="0" w:line="240" w:lineRule="auto"/>
        <w:rPr>
          <w:rFonts w:ascii="Georgia" w:hAnsi="Georgia"/>
          <w:b/>
          <w:bCs/>
          <w:sz w:val="24"/>
          <w:szCs w:val="24"/>
          <w:lang w:val="id-ID"/>
        </w:rPr>
      </w:pPr>
      <w:r w:rsidRPr="0073172C">
        <w:rPr>
          <w:rFonts w:ascii="Georgia" w:hAnsi="Georgia"/>
          <w:b/>
          <w:sz w:val="24"/>
          <w:szCs w:val="24"/>
        </w:rPr>
        <w:t>PA Penemuan (DBS):  Lukas 12:4-7 (lebih berharga daripada banyak burung pipit), Yohanes 3:16-17 (berharga untuk dibela sampai mati), dan 1 Ptr. 2:9-10 (dipilih, milik kepunyaan yang istimewa, umat-Nya)</w:t>
      </w:r>
    </w:p>
    <w:p w14:paraId="136BC965" w14:textId="77777777" w:rsidR="003501C1" w:rsidRPr="0073172C" w:rsidRDefault="003501C1" w:rsidP="003501C1">
      <w:pPr>
        <w:spacing w:after="0" w:line="240" w:lineRule="auto"/>
        <w:ind w:left="360"/>
        <w:rPr>
          <w:rFonts w:ascii="Georgia" w:hAnsi="Georgia"/>
          <w:sz w:val="24"/>
          <w:szCs w:val="24"/>
        </w:rPr>
      </w:pPr>
    </w:p>
    <w:p w14:paraId="2919EAC1" w14:textId="77777777" w:rsidR="003501C1" w:rsidRPr="0073172C" w:rsidRDefault="003501C1" w:rsidP="003501C1">
      <w:pPr>
        <w:spacing w:after="0" w:line="240" w:lineRule="auto"/>
        <w:ind w:left="360"/>
        <w:rPr>
          <w:rFonts w:ascii="Georgia" w:hAnsi="Georgia"/>
          <w:sz w:val="24"/>
          <w:szCs w:val="24"/>
        </w:rPr>
      </w:pPr>
      <w:r w:rsidRPr="0073172C">
        <w:rPr>
          <w:rFonts w:ascii="Georgia" w:hAnsi="Georgia"/>
          <w:sz w:val="24"/>
          <w:szCs w:val="24"/>
        </w:rPr>
        <w:t xml:space="preserve">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w:t>
      </w:r>
      <w:r w:rsidRPr="0073172C">
        <w:rPr>
          <w:rFonts w:ascii="Georgia" w:hAnsi="Georgia"/>
          <w:sz w:val="24"/>
          <w:szCs w:val="24"/>
        </w:rPr>
        <w:lastRenderedPageBreak/>
        <w:t>dibaca itu dengan menggunakan kata-kata mereka sendiri. Mintalah kepada kelompok untuk menambahi apa saja yang terlewati. Sesuai kebutuhan, isilah hal-hal yang belum dimunculkan.</w:t>
      </w:r>
    </w:p>
    <w:p w14:paraId="624FB764" w14:textId="77777777" w:rsidR="003501C1" w:rsidRPr="0073172C" w:rsidRDefault="003501C1" w:rsidP="003501C1">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273B69E5" w14:textId="77777777" w:rsidR="003501C1" w:rsidRPr="0073172C" w:rsidRDefault="003501C1" w:rsidP="003501C1">
      <w:pPr>
        <w:spacing w:after="0" w:line="240" w:lineRule="auto"/>
        <w:ind w:left="360" w:firstLine="90"/>
        <w:rPr>
          <w:rFonts w:ascii="Georgia" w:hAnsi="Georgia"/>
          <w:sz w:val="24"/>
          <w:szCs w:val="24"/>
        </w:rPr>
      </w:pPr>
    </w:p>
    <w:p w14:paraId="2D5A459E" w14:textId="77777777" w:rsidR="003501C1" w:rsidRPr="0073172C" w:rsidRDefault="003501C1" w:rsidP="003501C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7B2D868D" w14:textId="77777777" w:rsidR="003501C1" w:rsidRPr="0073172C" w:rsidRDefault="003501C1" w:rsidP="003501C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1C8FCC5B" w14:textId="77777777" w:rsidR="003501C1" w:rsidRPr="0073172C" w:rsidRDefault="003501C1" w:rsidP="003501C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pelajaran-pelajaran utama yang terkandung dalam ayat-ayat ini?</w:t>
      </w:r>
    </w:p>
    <w:p w14:paraId="539F7FB9" w14:textId="77777777" w:rsidR="003501C1" w:rsidRPr="0073172C" w:rsidRDefault="003501C1" w:rsidP="003501C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28F3ACAF" w14:textId="77777777" w:rsidR="003501C1" w:rsidRPr="0073172C" w:rsidRDefault="003501C1" w:rsidP="003501C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27346C33" w14:textId="77777777" w:rsidR="003501C1" w:rsidRPr="0073172C" w:rsidRDefault="003501C1" w:rsidP="003501C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2127A3F7" w14:textId="77777777" w:rsidR="003501C1" w:rsidRPr="0073172C" w:rsidRDefault="003501C1" w:rsidP="003501C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08CA007E" w14:textId="77777777" w:rsidR="003501C1" w:rsidRPr="0073172C" w:rsidRDefault="003501C1" w:rsidP="003501C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4881995F" w14:textId="77777777" w:rsidR="003501C1" w:rsidRPr="0073172C" w:rsidRDefault="003501C1" w:rsidP="003501C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2EE5A2CF" w14:textId="77777777" w:rsidR="003501C1" w:rsidRPr="0073172C" w:rsidRDefault="003501C1" w:rsidP="003501C1">
      <w:pPr>
        <w:pStyle w:val="PlainText"/>
        <w:spacing w:line="259" w:lineRule="auto"/>
        <w:ind w:left="1080"/>
        <w:rPr>
          <w:rFonts w:ascii="Georgia" w:hAnsi="Georgia" w:cs="Calibri"/>
          <w:sz w:val="24"/>
          <w:szCs w:val="24"/>
        </w:rPr>
      </w:pPr>
    </w:p>
    <w:p w14:paraId="3AA3BC1C" w14:textId="77777777" w:rsidR="003501C1" w:rsidRPr="0073172C" w:rsidRDefault="003501C1" w:rsidP="007010A8">
      <w:pPr>
        <w:pStyle w:val="PlainText"/>
        <w:numPr>
          <w:ilvl w:val="0"/>
          <w:numId w:val="137"/>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36746101" w14:textId="77777777" w:rsidR="003501C1" w:rsidRPr="0073172C" w:rsidRDefault="003501C1" w:rsidP="003501C1">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29BA2D3F" w14:textId="77777777" w:rsidR="003501C1" w:rsidRPr="0073172C" w:rsidRDefault="003501C1" w:rsidP="003501C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6666811B" w14:textId="77777777" w:rsidR="003501C1" w:rsidRPr="0073172C" w:rsidRDefault="003501C1" w:rsidP="003501C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Gunakan Prinsip-prinsip Doa Keutuhan </w:t>
      </w:r>
      <w:r w:rsidRPr="0073172C">
        <w:rPr>
          <w:rFonts w:ascii="Georgia" w:hAnsi="Georgia" w:cs="Calibri"/>
          <w:sz w:val="24"/>
          <w:szCs w:val="24"/>
        </w:rPr>
        <w:t>untuk saling mendoakan di dalam kelompok-kelompok kecil. Membawah kepada Tuhan cara orang yang kita doakan itu sulit menerima berkat-berkat yang telah Tuhan berikan kepada mereka atau sulit mengalami nilai-nilai, harga dan identitasnya di dalam Kristus.</w:t>
      </w:r>
    </w:p>
    <w:p w14:paraId="0573E3FF" w14:textId="77777777" w:rsidR="003501C1" w:rsidRPr="0073172C" w:rsidRDefault="003501C1" w:rsidP="003501C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49FE526D" w14:textId="77777777" w:rsidR="003501C1" w:rsidRPr="0073172C" w:rsidRDefault="003501C1" w:rsidP="003501C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lastRenderedPageBreak/>
        <w:t xml:space="preserve">Tugas/PR </w:t>
      </w:r>
      <w:r w:rsidRPr="0073172C">
        <w:rPr>
          <w:rFonts w:ascii="Georgia" w:hAnsi="Georgia" w:cs="Calibri"/>
          <w:sz w:val="24"/>
          <w:szCs w:val="24"/>
        </w:rPr>
        <w:t>untuk pelajaran berikutnya.</w:t>
      </w:r>
    </w:p>
    <w:p w14:paraId="3CAD008E" w14:textId="77777777" w:rsidR="003501C1" w:rsidRPr="0073172C" w:rsidRDefault="003501C1"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Menghafalkan</w:t>
      </w:r>
      <w:r w:rsidRPr="0073172C">
        <w:rPr>
          <w:rFonts w:ascii="Georgia" w:hAnsi="Georgia" w:cs="Calibri"/>
          <w:sz w:val="24"/>
          <w:szCs w:val="24"/>
        </w:rPr>
        <w:t>:1 Petrus 2:9-10 (Dan meninjau-ulang ayat-ayat sebelumnya.)</w:t>
      </w:r>
    </w:p>
    <w:p w14:paraId="53FB2313" w14:textId="77777777" w:rsidR="003501C1" w:rsidRPr="0073172C" w:rsidRDefault="003501C1"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Baca dan renungkan Efesus 2.</w:t>
      </w:r>
    </w:p>
    <w:p w14:paraId="647D616C" w14:textId="77777777" w:rsidR="003501C1" w:rsidRPr="0073172C" w:rsidRDefault="003501C1"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 xml:space="preserve">Berbagi: </w:t>
      </w:r>
      <w:r w:rsidRPr="0073172C">
        <w:rPr>
          <w:rFonts w:ascii="Georgia" w:hAnsi="Georgia" w:cs="Calibri"/>
          <w:sz w:val="24"/>
          <w:szCs w:val="24"/>
        </w:rPr>
        <w:t>Bagikan kepada orang lain apa yang sudah Anda pelajari.</w:t>
      </w:r>
    </w:p>
    <w:p w14:paraId="390F5E0D" w14:textId="77777777" w:rsidR="003501C1" w:rsidRDefault="003501C1" w:rsidP="003501C1">
      <w:pPr>
        <w:pStyle w:val="ListParagraph"/>
        <w:numPr>
          <w:ilvl w:val="0"/>
          <w:numId w:val="17"/>
        </w:numPr>
        <w:spacing w:after="200" w:line="276" w:lineRule="auto"/>
        <w:rPr>
          <w:rFonts w:ascii="Georgia" w:hAnsi="Georgia"/>
          <w:sz w:val="24"/>
          <w:szCs w:val="24"/>
        </w:rPr>
      </w:pPr>
      <w:r w:rsidRPr="0073172C">
        <w:rPr>
          <w:rFonts w:ascii="Georgia" w:hAnsi="Georgia"/>
          <w:b/>
          <w:sz w:val="24"/>
          <w:szCs w:val="24"/>
        </w:rPr>
        <w:t>Praktik</w:t>
      </w:r>
      <w:r w:rsidRPr="0073172C">
        <w:rPr>
          <w:rFonts w:ascii="Georgia" w:hAnsi="Georgia"/>
          <w:sz w:val="24"/>
          <w:szCs w:val="24"/>
        </w:rPr>
        <w:t xml:space="preserve">: Luangkan waktu untuk berterimakasih kepada Tuhan atas berkat-berkat-Nya dan mintalah Dia untuk menghasilkan buah-buah Kerajaan Allah di dalam hidup Anda. Jika Anda bergumul untuk menerima berkat-berkat Tuhan dalam hidup Anda atau untuk mengalami nilai-nilai, harga dan identitas Anda di dalam Kristus, mintalah kepada seseorang untuk membantu Anda mendoakan masalah-masalah ini dengan menggunakan prinsip-prinsip Doa Keutuhan. </w:t>
      </w:r>
    </w:p>
    <w:p w14:paraId="1D97EF31" w14:textId="77777777" w:rsidR="0082488A" w:rsidRPr="0073172C" w:rsidRDefault="0082488A" w:rsidP="0082488A">
      <w:pPr>
        <w:pStyle w:val="ListParagraph"/>
        <w:spacing w:after="200" w:line="276" w:lineRule="auto"/>
        <w:ind w:left="1080"/>
        <w:rPr>
          <w:rFonts w:ascii="Georgia" w:hAnsi="Georgia"/>
          <w:sz w:val="24"/>
          <w:szCs w:val="24"/>
        </w:rPr>
      </w:pPr>
    </w:p>
    <w:p w14:paraId="68BFF5CD" w14:textId="77777777" w:rsidR="003501C1" w:rsidRPr="0073172C" w:rsidRDefault="003501C1" w:rsidP="007010A8">
      <w:pPr>
        <w:pStyle w:val="ListParagraph"/>
        <w:numPr>
          <w:ilvl w:val="0"/>
          <w:numId w:val="137"/>
        </w:numPr>
        <w:spacing w:after="200" w:line="276" w:lineRule="auto"/>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2745B2DC" w14:textId="77777777" w:rsidR="003501C1" w:rsidRPr="0073172C" w:rsidRDefault="003501C1" w:rsidP="003501C1">
      <w:pPr>
        <w:pStyle w:val="ListParagraph"/>
        <w:ind w:left="380"/>
        <w:rPr>
          <w:rFonts w:ascii="Georgia" w:hAnsi="Georgia"/>
          <w:i/>
          <w:sz w:val="24"/>
          <w:szCs w:val="24"/>
        </w:rPr>
      </w:pPr>
    </w:p>
    <w:p w14:paraId="37EB5F4A" w14:textId="77777777" w:rsidR="003501C1" w:rsidRPr="0073172C" w:rsidRDefault="003501C1" w:rsidP="003501C1">
      <w:pPr>
        <w:pStyle w:val="ListParagraph"/>
        <w:ind w:left="0"/>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pa saja yang sedang digumulkan.</w:t>
      </w:r>
    </w:p>
    <w:p w14:paraId="5BB36AA7" w14:textId="77777777" w:rsidR="0035150F" w:rsidRPr="0073172C" w:rsidRDefault="0035150F" w:rsidP="0035150F">
      <w:pPr>
        <w:spacing w:after="0" w:line="240" w:lineRule="auto"/>
        <w:rPr>
          <w:rFonts w:ascii="Georgia" w:eastAsia="Times New Roman" w:hAnsi="Georgia" w:cs="Times New Roman"/>
          <w:sz w:val="24"/>
          <w:szCs w:val="24"/>
        </w:rPr>
      </w:pPr>
    </w:p>
    <w:p w14:paraId="0D0F8188" w14:textId="77777777" w:rsidR="0035150F" w:rsidRPr="0073172C" w:rsidRDefault="0035150F">
      <w:pPr>
        <w:rPr>
          <w:rFonts w:ascii="Georgia" w:eastAsia="Times New Roman" w:hAnsi="Georgia" w:cs="Times New Roman"/>
          <w:sz w:val="24"/>
          <w:szCs w:val="24"/>
        </w:rPr>
      </w:pPr>
      <w:r w:rsidRPr="0073172C">
        <w:rPr>
          <w:rFonts w:ascii="Georgia" w:eastAsia="Times New Roman" w:hAnsi="Georgia" w:cs="Times New Roman"/>
          <w:sz w:val="24"/>
          <w:szCs w:val="24"/>
        </w:rPr>
        <w:br w:type="page"/>
      </w:r>
    </w:p>
    <w:p w14:paraId="2EEF410D" w14:textId="77777777" w:rsidR="00EB30DC" w:rsidRDefault="00EB30DC" w:rsidP="00EB30DC">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1</w:t>
      </w:r>
      <w:r w:rsidRPr="000C3FDB">
        <w:rPr>
          <w:rFonts w:ascii="Georgia" w:eastAsia="Times New Roman" w:hAnsi="Georgia" w:cs="Times New Roman"/>
          <w:b/>
          <w:sz w:val="28"/>
          <w:szCs w:val="28"/>
        </w:rPr>
        <w:t xml:space="preserve">: </w:t>
      </w:r>
      <w:hyperlink w:anchor="Daftar_Isi" w:history="1">
        <w:r w:rsidRPr="00466861">
          <w:rPr>
            <w:rStyle w:val="Hyperlink"/>
            <w:rFonts w:ascii="Georgia" w:eastAsia="Times New Roman" w:hAnsi="Georgia" w:cs="Times New Roman"/>
            <w:b/>
            <w:sz w:val="28"/>
            <w:szCs w:val="28"/>
          </w:rPr>
          <w:t>Dari Kutuk kepada Berkat</w:t>
        </w:r>
      </w:hyperlink>
    </w:p>
    <w:p w14:paraId="26E8F15C" w14:textId="5C3D8B50" w:rsidR="00773FCC" w:rsidRPr="00064650" w:rsidRDefault="005730E3" w:rsidP="001D46DA">
      <w:pPr>
        <w:spacing w:after="0" w:line="240" w:lineRule="auto"/>
        <w:rPr>
          <w:rStyle w:val="Hyperlink"/>
          <w:rFonts w:ascii="Georgia" w:eastAsia="Times New Roman" w:hAnsi="Georgia" w:cs="Times New Roman"/>
          <w:sz w:val="28"/>
          <w:szCs w:val="28"/>
        </w:rPr>
      </w:pPr>
      <w:r w:rsidRPr="00EB30DC">
        <w:rPr>
          <w:rFonts w:ascii="Georgia" w:eastAsia="Times New Roman" w:hAnsi="Georgia" w:cs="Times New Roman"/>
          <w:b/>
          <w:sz w:val="28"/>
          <w:szCs w:val="28"/>
        </w:rPr>
        <w:t>Pelajaran</w:t>
      </w:r>
      <w:r w:rsidR="006C5604" w:rsidRPr="00EB30DC">
        <w:rPr>
          <w:rFonts w:ascii="Georgia" w:eastAsia="Times New Roman" w:hAnsi="Georgia" w:cs="Times New Roman"/>
          <w:b/>
          <w:sz w:val="28"/>
          <w:szCs w:val="28"/>
        </w:rPr>
        <w:t xml:space="preserve"> 3: </w:t>
      </w:r>
      <w:bookmarkStart w:id="36" w:name="Posisi_Kita"/>
      <w:r w:rsidR="00064650">
        <w:rPr>
          <w:rFonts w:ascii="Georgia" w:eastAsia="Times New Roman" w:hAnsi="Georgia" w:cs="Times New Roman"/>
          <w:b/>
          <w:sz w:val="28"/>
          <w:szCs w:val="28"/>
        </w:rPr>
        <w:fldChar w:fldCharType="begin"/>
      </w:r>
      <w:r w:rsidR="00064650">
        <w:rPr>
          <w:rFonts w:ascii="Georgia" w:eastAsia="Times New Roman" w:hAnsi="Georgia" w:cs="Times New Roman"/>
          <w:b/>
          <w:sz w:val="28"/>
          <w:szCs w:val="28"/>
        </w:rPr>
        <w:instrText xml:space="preserve"> HYPERLINK  \l "Daftar_Isi" </w:instrText>
      </w:r>
      <w:r w:rsidR="00064650">
        <w:rPr>
          <w:rFonts w:ascii="Georgia" w:eastAsia="Times New Roman" w:hAnsi="Georgia" w:cs="Times New Roman"/>
          <w:b/>
          <w:sz w:val="28"/>
          <w:szCs w:val="28"/>
        </w:rPr>
        <w:fldChar w:fldCharType="separate"/>
      </w:r>
      <w:r w:rsidR="00773FCC" w:rsidRPr="00064650">
        <w:rPr>
          <w:rStyle w:val="Hyperlink"/>
          <w:rFonts w:ascii="Georgia" w:eastAsia="Times New Roman" w:hAnsi="Georgia" w:cs="Times New Roman"/>
          <w:b/>
          <w:sz w:val="28"/>
          <w:szCs w:val="28"/>
        </w:rPr>
        <w:t>Posi</w:t>
      </w:r>
      <w:r w:rsidRPr="00064650">
        <w:rPr>
          <w:rStyle w:val="Hyperlink"/>
          <w:rFonts w:ascii="Georgia" w:eastAsia="Times New Roman" w:hAnsi="Georgia" w:cs="Times New Roman"/>
          <w:b/>
          <w:sz w:val="28"/>
          <w:szCs w:val="28"/>
        </w:rPr>
        <w:t>s</w:t>
      </w:r>
      <w:r w:rsidR="00773FCC" w:rsidRPr="00064650">
        <w:rPr>
          <w:rStyle w:val="Hyperlink"/>
          <w:rFonts w:ascii="Georgia" w:eastAsia="Times New Roman" w:hAnsi="Georgia" w:cs="Times New Roman"/>
          <w:b/>
          <w:sz w:val="28"/>
          <w:szCs w:val="28"/>
        </w:rPr>
        <w:t>i</w:t>
      </w:r>
      <w:r w:rsidRPr="00064650">
        <w:rPr>
          <w:rStyle w:val="Hyperlink"/>
          <w:rFonts w:ascii="Georgia" w:eastAsia="Times New Roman" w:hAnsi="Georgia" w:cs="Times New Roman"/>
          <w:b/>
          <w:sz w:val="28"/>
          <w:szCs w:val="28"/>
        </w:rPr>
        <w:t xml:space="preserve"> Kita</w:t>
      </w:r>
    </w:p>
    <w:bookmarkEnd w:id="36"/>
    <w:p w14:paraId="51801DAE" w14:textId="6DF900D0" w:rsidR="0035150F" w:rsidRPr="0073172C" w:rsidRDefault="00064650" w:rsidP="0035150F">
      <w:pPr>
        <w:spacing w:after="0" w:line="240" w:lineRule="auto"/>
        <w:rPr>
          <w:rFonts w:ascii="Georgia" w:eastAsia="Times New Roman" w:hAnsi="Georgia" w:cs="Times New Roman"/>
          <w:sz w:val="24"/>
          <w:szCs w:val="24"/>
        </w:rPr>
      </w:pPr>
      <w:r>
        <w:rPr>
          <w:rFonts w:ascii="Georgia" w:eastAsia="Times New Roman" w:hAnsi="Georgia" w:cs="Times New Roman"/>
          <w:b/>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1D46DA" w:rsidRPr="0073172C" w14:paraId="0343087D" w14:textId="77777777" w:rsidTr="00C725BB">
        <w:tc>
          <w:tcPr>
            <w:tcW w:w="0" w:type="auto"/>
            <w:shd w:val="clear" w:color="auto" w:fill="auto"/>
            <w:vAlign w:val="center"/>
          </w:tcPr>
          <w:p w14:paraId="3AFF6C16" w14:textId="77777777" w:rsidR="001D46DA" w:rsidRPr="0073172C" w:rsidRDefault="001D46DA" w:rsidP="00C725BB">
            <w:pPr>
              <w:shd w:val="clear" w:color="auto" w:fill="FFFFFF"/>
              <w:spacing w:after="0" w:line="240" w:lineRule="auto"/>
              <w:rPr>
                <w:rFonts w:ascii="Georgia" w:hAnsi="Georgia"/>
                <w:b/>
                <w:bCs/>
                <w:sz w:val="24"/>
                <w:szCs w:val="24"/>
              </w:rPr>
            </w:pPr>
          </w:p>
          <w:p w14:paraId="73E25398" w14:textId="77777777" w:rsidR="001D46DA" w:rsidRPr="0073172C" w:rsidRDefault="001D46DA" w:rsidP="00C725BB">
            <w:pPr>
              <w:pStyle w:val="PlainText"/>
              <w:rPr>
                <w:rFonts w:ascii="Georgia" w:eastAsia="Calibri" w:hAnsi="Georgia" w:cs="Calibri"/>
                <w:b/>
                <w:bCs/>
                <w:sz w:val="24"/>
                <w:szCs w:val="24"/>
              </w:rPr>
            </w:pPr>
            <w:r w:rsidRPr="0073172C">
              <w:rPr>
                <w:rFonts w:ascii="Georgia" w:eastAsia="Calibri" w:hAnsi="Georgia" w:cs="Calibri"/>
                <w:b/>
                <w:bCs/>
                <w:sz w:val="24"/>
                <w:szCs w:val="24"/>
              </w:rPr>
              <w:t xml:space="preserve">TUJUAN PEMBELAJARAN: </w:t>
            </w:r>
            <w:r w:rsidRPr="0073172C">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4CADD29F" w14:textId="77777777" w:rsidR="001D46DA" w:rsidRPr="0073172C" w:rsidRDefault="001D46DA" w:rsidP="001D46DA">
            <w:pPr>
              <w:numPr>
                <w:ilvl w:val="0"/>
                <w:numId w:val="9"/>
              </w:numPr>
              <w:suppressAutoHyphens/>
              <w:spacing w:after="0" w:line="276" w:lineRule="auto"/>
              <w:rPr>
                <w:rFonts w:ascii="Georgia" w:eastAsia="Times New Roman" w:hAnsi="Georgia"/>
                <w:sz w:val="24"/>
                <w:szCs w:val="24"/>
              </w:rPr>
            </w:pPr>
            <w:r w:rsidRPr="0073172C">
              <w:rPr>
                <w:rFonts w:ascii="Georgia" w:eastAsia="Times New Roman" w:hAnsi="Georgia"/>
                <w:sz w:val="24"/>
                <w:szCs w:val="24"/>
              </w:rPr>
              <w:t>Identitas kita di dalam Kristus – orang kudus, anggota-anggota keluarga Allah, bait Allah/tempat kediaman Allah</w:t>
            </w:r>
          </w:p>
          <w:p w14:paraId="437606E3" w14:textId="77777777" w:rsidR="001D46DA" w:rsidRPr="0073172C" w:rsidRDefault="001D46DA" w:rsidP="001D46DA">
            <w:pPr>
              <w:numPr>
                <w:ilvl w:val="0"/>
                <w:numId w:val="9"/>
              </w:numPr>
              <w:suppressAutoHyphens/>
              <w:spacing w:after="0" w:line="276" w:lineRule="auto"/>
              <w:rPr>
                <w:rFonts w:ascii="Georgia" w:eastAsia="Times New Roman" w:hAnsi="Georgia"/>
                <w:sz w:val="24"/>
                <w:szCs w:val="24"/>
              </w:rPr>
            </w:pPr>
            <w:r w:rsidRPr="0073172C">
              <w:rPr>
                <w:rFonts w:ascii="Georgia" w:eastAsia="Times New Roman" w:hAnsi="Georgia"/>
                <w:sz w:val="24"/>
                <w:szCs w:val="24"/>
              </w:rPr>
              <w:t>Posisi kita di dalam Kristus – diselamatkan, dihidupkan, dibangkitkan, didudukkan, diperdamaikan, mempunyai jalan masuk kepada Bapa</w:t>
            </w:r>
          </w:p>
          <w:p w14:paraId="21F3063D" w14:textId="77777777" w:rsidR="001D46DA" w:rsidRPr="0073172C" w:rsidRDefault="001D46DA" w:rsidP="00C725BB">
            <w:pPr>
              <w:pStyle w:val="PlainText"/>
              <w:ind w:left="1080"/>
              <w:rPr>
                <w:rFonts w:ascii="Georgia" w:hAnsi="Georgia"/>
                <w:b/>
                <w:bCs/>
                <w:sz w:val="24"/>
                <w:szCs w:val="24"/>
                <w:lang w:val="id-ID"/>
              </w:rPr>
            </w:pPr>
          </w:p>
        </w:tc>
      </w:tr>
    </w:tbl>
    <w:p w14:paraId="3DA94AF9" w14:textId="77777777" w:rsidR="001D46DA" w:rsidRPr="0073172C" w:rsidRDefault="001D46DA" w:rsidP="001D46DA">
      <w:pPr>
        <w:pStyle w:val="PlainText"/>
        <w:ind w:left="468"/>
        <w:rPr>
          <w:rFonts w:ascii="Georgia" w:hAnsi="Georgia" w:cs="Calibri"/>
          <w:sz w:val="24"/>
          <w:szCs w:val="24"/>
        </w:rPr>
      </w:pPr>
    </w:p>
    <w:p w14:paraId="22AE08B4" w14:textId="77777777" w:rsidR="001D46DA" w:rsidRPr="0073172C" w:rsidRDefault="001D46DA" w:rsidP="007010A8">
      <w:pPr>
        <w:pStyle w:val="PlainText"/>
        <w:numPr>
          <w:ilvl w:val="0"/>
          <w:numId w:val="130"/>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990AE7F" w14:textId="77777777" w:rsidR="001D46DA" w:rsidRPr="0073172C" w:rsidRDefault="001D46DA" w:rsidP="001D46DA">
      <w:pPr>
        <w:pStyle w:val="PlainText"/>
        <w:ind w:left="360"/>
        <w:rPr>
          <w:rFonts w:ascii="Georgia" w:hAnsi="Georgia" w:cs="Calibri"/>
          <w:sz w:val="24"/>
          <w:szCs w:val="24"/>
        </w:rPr>
      </w:pPr>
    </w:p>
    <w:p w14:paraId="0E82EE18" w14:textId="77777777" w:rsidR="001D46DA" w:rsidRPr="0073172C" w:rsidRDefault="001D46DA" w:rsidP="007010A8">
      <w:pPr>
        <w:pStyle w:val="PlainText"/>
        <w:numPr>
          <w:ilvl w:val="0"/>
          <w:numId w:val="130"/>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4FF4CBC9" w14:textId="77777777" w:rsidR="001D46DA" w:rsidRPr="0073172C" w:rsidRDefault="001D46DA" w:rsidP="001D46DA">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D3AB947" w14:textId="77777777" w:rsidR="001D46DA" w:rsidRPr="0073172C" w:rsidRDefault="001D46DA" w:rsidP="001D46DA">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50E2E223" w14:textId="77777777" w:rsidR="001D46DA" w:rsidRPr="0073172C" w:rsidRDefault="001D46D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2B0A309B" w14:textId="77777777" w:rsidR="001D46DA" w:rsidRPr="0073172C" w:rsidRDefault="001D46DA"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40F7869F" w14:textId="77777777" w:rsidR="001D46DA" w:rsidRPr="0073172C" w:rsidRDefault="001D46D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72F45335" w14:textId="77777777" w:rsidR="001D46DA" w:rsidRPr="0073172C" w:rsidRDefault="001D46D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2229031B" w14:textId="77777777" w:rsidR="001D46DA" w:rsidRPr="0073172C" w:rsidRDefault="001D46D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1A68D730" w14:textId="77777777" w:rsidR="001D46DA" w:rsidRPr="0073172C" w:rsidRDefault="001D46D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4313FEA4" w14:textId="77777777" w:rsidR="001D46DA" w:rsidRPr="0073172C" w:rsidRDefault="001D46D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711CA7E0" w14:textId="77777777" w:rsidR="001D46DA" w:rsidRPr="0073172C" w:rsidRDefault="001D46DA" w:rsidP="001D46DA">
      <w:pPr>
        <w:pStyle w:val="ListParagraph"/>
        <w:autoSpaceDE w:val="0"/>
        <w:spacing w:after="0" w:line="240" w:lineRule="auto"/>
        <w:rPr>
          <w:rFonts w:ascii="Georgia" w:hAnsi="Georgia"/>
          <w:b/>
          <w:sz w:val="24"/>
          <w:szCs w:val="24"/>
        </w:rPr>
      </w:pPr>
    </w:p>
    <w:p w14:paraId="73613575" w14:textId="77777777" w:rsidR="0082488A" w:rsidRDefault="0082488A" w:rsidP="001D46DA">
      <w:pPr>
        <w:pStyle w:val="ListParagraph"/>
        <w:autoSpaceDE w:val="0"/>
        <w:spacing w:after="0" w:line="240" w:lineRule="auto"/>
        <w:ind w:left="0"/>
        <w:rPr>
          <w:rFonts w:ascii="Georgia" w:hAnsi="Georgia"/>
          <w:b/>
          <w:sz w:val="24"/>
          <w:szCs w:val="24"/>
        </w:rPr>
      </w:pPr>
    </w:p>
    <w:p w14:paraId="734CB7B8" w14:textId="77777777" w:rsidR="0082488A" w:rsidRDefault="0082488A">
      <w:pPr>
        <w:rPr>
          <w:rFonts w:ascii="Georgia" w:hAnsi="Georgia"/>
          <w:b/>
          <w:sz w:val="24"/>
          <w:szCs w:val="24"/>
        </w:rPr>
      </w:pPr>
      <w:r>
        <w:rPr>
          <w:rFonts w:ascii="Georgia" w:hAnsi="Georgia"/>
          <w:b/>
          <w:sz w:val="24"/>
          <w:szCs w:val="24"/>
        </w:rPr>
        <w:br w:type="page"/>
      </w:r>
    </w:p>
    <w:p w14:paraId="6131158A" w14:textId="77777777" w:rsidR="001D46DA" w:rsidRPr="0073172C" w:rsidRDefault="001D46DA" w:rsidP="001D46DA">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3314272D" w14:textId="77777777" w:rsidR="001D46DA" w:rsidRPr="0073172C" w:rsidRDefault="001D46D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272FAD3C" w14:textId="77777777" w:rsidR="001D46DA" w:rsidRPr="0073172C" w:rsidRDefault="001D46D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6B15A000" w14:textId="77777777" w:rsidR="001D46DA" w:rsidRPr="0073172C" w:rsidRDefault="001D46D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37A80B99" w14:textId="77777777" w:rsidR="001D46DA" w:rsidRPr="0073172C" w:rsidRDefault="001D46D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4D1C021" w14:textId="77777777" w:rsidR="001D46DA" w:rsidRPr="0073172C" w:rsidRDefault="001D46D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DC479C5" w14:textId="77777777" w:rsidR="001D46DA" w:rsidRPr="0073172C" w:rsidRDefault="001D46D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358054DB" w14:textId="77777777" w:rsidR="001D46DA" w:rsidRPr="0073172C" w:rsidRDefault="001D46D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17442AAE" w14:textId="77777777" w:rsidR="001D46DA" w:rsidRPr="0073172C" w:rsidRDefault="001D46DA" w:rsidP="001D46DA">
      <w:pPr>
        <w:shd w:val="clear" w:color="auto" w:fill="FFFFFF"/>
        <w:spacing w:after="0" w:line="240" w:lineRule="auto"/>
        <w:rPr>
          <w:rFonts w:ascii="Georgia" w:hAnsi="Georgia"/>
          <w:b/>
          <w:bCs/>
          <w:sz w:val="24"/>
          <w:szCs w:val="24"/>
          <w:lang w:val="id-ID"/>
        </w:rPr>
      </w:pPr>
    </w:p>
    <w:p w14:paraId="2D2615E0" w14:textId="77777777" w:rsidR="001D46DA" w:rsidRPr="0073172C" w:rsidRDefault="001D46DA" w:rsidP="007010A8">
      <w:pPr>
        <w:pStyle w:val="PlainText"/>
        <w:numPr>
          <w:ilvl w:val="0"/>
          <w:numId w:val="138"/>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292202DA" w14:textId="77777777" w:rsidR="001D46DA" w:rsidRPr="0073172C" w:rsidRDefault="001D46DA" w:rsidP="001D46DA">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18D41BD2" w14:textId="77777777" w:rsidR="001D46DA" w:rsidRPr="0073172C" w:rsidRDefault="001D46DA" w:rsidP="001D46DA">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1C3C0ABA" w14:textId="77777777" w:rsidR="001D46DA" w:rsidRPr="0073172C" w:rsidRDefault="001D46DA" w:rsidP="001D46DA">
      <w:pPr>
        <w:spacing w:after="0" w:line="240" w:lineRule="auto"/>
        <w:ind w:left="1080"/>
        <w:rPr>
          <w:rFonts w:ascii="Georgia" w:hAnsi="Georgia"/>
          <w:sz w:val="24"/>
          <w:szCs w:val="24"/>
        </w:rPr>
      </w:pPr>
    </w:p>
    <w:p w14:paraId="46744754" w14:textId="77777777" w:rsidR="001D46DA" w:rsidRPr="0073172C" w:rsidRDefault="001D46DA" w:rsidP="001D46DA">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75E13F79" w14:textId="77777777" w:rsidR="001D46DA" w:rsidRPr="0073172C" w:rsidRDefault="001D46DA" w:rsidP="001D46DA">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5D4CFC9E" w14:textId="77777777" w:rsidR="001D46DA" w:rsidRPr="0073172C" w:rsidRDefault="001D46DA" w:rsidP="001D46DA">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6D841662" w14:textId="77777777" w:rsidR="001D46DA" w:rsidRPr="0073172C" w:rsidRDefault="001D46DA" w:rsidP="001D46DA">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7F5B9766" w14:textId="77777777" w:rsidR="001D46DA" w:rsidRPr="0073172C" w:rsidRDefault="001D46DA" w:rsidP="001D46DA">
      <w:pPr>
        <w:spacing w:after="0" w:line="240" w:lineRule="auto"/>
        <w:ind w:left="1080"/>
        <w:rPr>
          <w:rFonts w:ascii="Georgia" w:hAnsi="Georgia"/>
          <w:sz w:val="24"/>
          <w:szCs w:val="24"/>
        </w:rPr>
      </w:pPr>
    </w:p>
    <w:p w14:paraId="77CC102C" w14:textId="77777777" w:rsidR="001D46DA" w:rsidRPr="0073172C" w:rsidRDefault="001D46DA" w:rsidP="001D46DA">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6A956C61" w14:textId="77777777" w:rsidR="001D46DA" w:rsidRPr="0073172C" w:rsidRDefault="001D46DA" w:rsidP="001D46DA">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016BC3F2" w14:textId="77777777" w:rsidR="001D46DA" w:rsidRPr="0073172C" w:rsidRDefault="001D46DA" w:rsidP="001D46DA">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1E48D450" w14:textId="77777777" w:rsidR="001D46DA" w:rsidRPr="0073172C" w:rsidRDefault="001D46DA" w:rsidP="001D46DA">
      <w:pPr>
        <w:pStyle w:val="PlainText"/>
        <w:ind w:left="1080"/>
        <w:rPr>
          <w:rFonts w:ascii="Georgia" w:hAnsi="Georgia" w:cs="Calibri"/>
          <w:sz w:val="24"/>
          <w:szCs w:val="24"/>
        </w:rPr>
      </w:pPr>
    </w:p>
    <w:p w14:paraId="6B05B9C8" w14:textId="77777777" w:rsidR="001D46DA" w:rsidRPr="0073172C" w:rsidRDefault="001D46DA" w:rsidP="007010A8">
      <w:pPr>
        <w:numPr>
          <w:ilvl w:val="0"/>
          <w:numId w:val="138"/>
        </w:numPr>
        <w:suppressAutoHyphens/>
        <w:spacing w:after="200" w:line="276" w:lineRule="auto"/>
        <w:rPr>
          <w:rFonts w:ascii="Georgia" w:hAnsi="Georgia"/>
          <w:b/>
          <w:sz w:val="24"/>
          <w:szCs w:val="24"/>
        </w:rPr>
      </w:pPr>
      <w:r w:rsidRPr="0073172C">
        <w:rPr>
          <w:rFonts w:ascii="Georgia" w:hAnsi="Georgia"/>
          <w:b/>
          <w:sz w:val="24"/>
          <w:szCs w:val="24"/>
        </w:rPr>
        <w:t xml:space="preserve">PA Penemuan (DBS): Efesus  2 (diselamatkan, dihidupkan, dibangkitkan, didudukkan, diperdamaikan, orang kudus, menjadi anggota, tempat kediaman, jalan masuk kepada Bapa) </w:t>
      </w:r>
    </w:p>
    <w:p w14:paraId="55B52641" w14:textId="77777777" w:rsidR="001D46DA" w:rsidRPr="0073172C" w:rsidRDefault="001D46DA" w:rsidP="001D46DA">
      <w:pPr>
        <w:spacing w:after="0" w:line="240" w:lineRule="auto"/>
        <w:ind w:left="360"/>
        <w:rPr>
          <w:rFonts w:ascii="Georgia" w:hAnsi="Georgia"/>
          <w:sz w:val="24"/>
          <w:szCs w:val="24"/>
        </w:rPr>
      </w:pPr>
      <w:r w:rsidRPr="0073172C">
        <w:rPr>
          <w:rFonts w:ascii="Georgia" w:hAnsi="Georgia"/>
          <w:sz w:val="24"/>
          <w:szCs w:val="24"/>
        </w:rPr>
        <w:t xml:space="preserve">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w:t>
      </w:r>
      <w:r w:rsidRPr="0073172C">
        <w:rPr>
          <w:rFonts w:ascii="Georgia" w:hAnsi="Georgia"/>
          <w:sz w:val="24"/>
          <w:szCs w:val="24"/>
        </w:rPr>
        <w:lastRenderedPageBreak/>
        <w:t>dibaca itu dengan menggunakan kata-kata mereka sendiri. Mintalah kepada kelompok untuk menambahi apa saja yang terlewati. Sesuai kebutuhan, isilah hal-hal yang belum dimunculkan.</w:t>
      </w:r>
    </w:p>
    <w:p w14:paraId="21895FC3" w14:textId="77777777" w:rsidR="001D46DA" w:rsidRPr="0073172C" w:rsidRDefault="001D46DA" w:rsidP="001D46DA">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2E2B6EA5" w14:textId="77777777" w:rsidR="001D46DA" w:rsidRPr="0073172C" w:rsidRDefault="001D46DA" w:rsidP="001D46DA">
      <w:pPr>
        <w:spacing w:after="0" w:line="240" w:lineRule="auto"/>
        <w:ind w:left="360" w:firstLine="90"/>
        <w:rPr>
          <w:rFonts w:ascii="Georgia" w:hAnsi="Georgia"/>
          <w:sz w:val="24"/>
          <w:szCs w:val="24"/>
        </w:rPr>
      </w:pPr>
    </w:p>
    <w:p w14:paraId="53406943" w14:textId="77777777" w:rsidR="001D46DA" w:rsidRPr="0073172C" w:rsidRDefault="001D46DA" w:rsidP="001D46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69130774" w14:textId="77777777" w:rsidR="001D46DA" w:rsidRPr="0073172C" w:rsidRDefault="001D46DA" w:rsidP="001D46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 Identitas mereka? Posisi mereka di dalam Kristus?</w:t>
      </w:r>
    </w:p>
    <w:p w14:paraId="1A11DE5C" w14:textId="77777777" w:rsidR="001D46DA" w:rsidRPr="0073172C" w:rsidRDefault="001D46DA" w:rsidP="001D46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3A8C3482" w14:textId="77777777" w:rsidR="001D46DA" w:rsidRPr="0073172C" w:rsidRDefault="001D46DA" w:rsidP="001D46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2FC724D6" w14:textId="77777777" w:rsidR="001D46DA" w:rsidRPr="0073172C" w:rsidRDefault="001D46DA" w:rsidP="001D46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05DCF5C5" w14:textId="77777777" w:rsidR="001D46DA" w:rsidRPr="0073172C" w:rsidRDefault="001D46DA" w:rsidP="001D46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08CD39BF" w14:textId="77777777" w:rsidR="001D46DA" w:rsidRPr="0073172C" w:rsidRDefault="001D46DA" w:rsidP="001D46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442D0A2F" w14:textId="77777777" w:rsidR="001D46DA" w:rsidRPr="0073172C" w:rsidRDefault="001D46DA" w:rsidP="001D46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0EEC96F4" w14:textId="77777777" w:rsidR="001D46DA" w:rsidRPr="0073172C" w:rsidRDefault="001D46DA" w:rsidP="001D46DA">
      <w:pPr>
        <w:pStyle w:val="PlainText"/>
        <w:spacing w:line="259" w:lineRule="auto"/>
        <w:ind w:left="1080"/>
        <w:rPr>
          <w:rFonts w:ascii="Georgia" w:hAnsi="Georgia" w:cs="Calibri"/>
          <w:sz w:val="24"/>
          <w:szCs w:val="24"/>
        </w:rPr>
      </w:pPr>
    </w:p>
    <w:p w14:paraId="2567B502" w14:textId="77777777" w:rsidR="001D46DA" w:rsidRPr="0073172C" w:rsidRDefault="001D46DA" w:rsidP="007010A8">
      <w:pPr>
        <w:pStyle w:val="PlainText"/>
        <w:numPr>
          <w:ilvl w:val="0"/>
          <w:numId w:val="138"/>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1697C135" w14:textId="77777777" w:rsidR="001D46DA" w:rsidRPr="0073172C" w:rsidRDefault="001D46DA" w:rsidP="001D46DA">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6DBB990" w14:textId="77777777" w:rsidR="001D46DA" w:rsidRPr="0073172C" w:rsidRDefault="001D46DA" w:rsidP="001D46DA">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66AA2B4" w14:textId="77777777" w:rsidR="001D46DA" w:rsidRPr="0073172C" w:rsidRDefault="001D46DA" w:rsidP="001D46DA">
      <w:pPr>
        <w:pStyle w:val="PlainText"/>
        <w:numPr>
          <w:ilvl w:val="0"/>
          <w:numId w:val="16"/>
        </w:numPr>
        <w:spacing w:line="259" w:lineRule="auto"/>
        <w:rPr>
          <w:rFonts w:ascii="Georgia" w:hAnsi="Georgia" w:cs="Calibri"/>
          <w:b/>
          <w:sz w:val="24"/>
          <w:szCs w:val="24"/>
        </w:rPr>
      </w:pPr>
      <w:r w:rsidRPr="0073172C">
        <w:rPr>
          <w:rFonts w:ascii="Georgia" w:hAnsi="Georgia" w:cs="Calibri"/>
          <w:sz w:val="24"/>
          <w:szCs w:val="24"/>
        </w:rPr>
        <w:t>Dalam kelompok yang masing-masing terdiri atas 3 orang</w:t>
      </w:r>
      <w:r w:rsidRPr="0073172C">
        <w:rPr>
          <w:rFonts w:ascii="Georgia" w:hAnsi="Georgia" w:cs="Calibri"/>
          <w:b/>
          <w:sz w:val="24"/>
          <w:szCs w:val="24"/>
        </w:rPr>
        <w:t xml:space="preserve">, berbagilah </w:t>
      </w:r>
      <w:r w:rsidRPr="0073172C">
        <w:rPr>
          <w:rFonts w:ascii="Georgia" w:hAnsi="Georgia" w:cs="Calibri"/>
          <w:sz w:val="24"/>
          <w:szCs w:val="24"/>
        </w:rPr>
        <w:t>kepada satu sama lain:Dalam hal apa saja Anda bergumul supaya bisa mengalami warisan Anda di dalam Kristus atau posisi Anda di dalam Dia?</w:t>
      </w:r>
      <w:r w:rsidRPr="0073172C">
        <w:rPr>
          <w:rFonts w:ascii="Georgia" w:hAnsi="Georgia" w:cs="Calibri"/>
          <w:b/>
          <w:sz w:val="24"/>
          <w:szCs w:val="24"/>
        </w:rPr>
        <w:t xml:space="preserve"> Berdoalah </w:t>
      </w:r>
      <w:r w:rsidRPr="0073172C">
        <w:rPr>
          <w:rFonts w:ascii="Georgia" w:hAnsi="Georgia" w:cs="Calibri"/>
          <w:sz w:val="24"/>
          <w:szCs w:val="24"/>
        </w:rPr>
        <w:t xml:space="preserve">bagi satu sama lain. Mintalah kepada Tuhan untuk mengungkapkan jika ada kutuk, kata-kata yang melumpuhkan, atau kurangnya berkat apa saja --yang diwariskan oleh keluarga asal Anda kepada Anda. Untuk setiap masalah itu, mintalah agar </w:t>
      </w:r>
      <w:r w:rsidRPr="0073172C">
        <w:rPr>
          <w:rFonts w:ascii="Georgia" w:hAnsi="Georgia" w:cs="Calibri"/>
          <w:sz w:val="24"/>
          <w:szCs w:val="24"/>
        </w:rPr>
        <w:lastRenderedPageBreak/>
        <w:t xml:space="preserve">Tuhan menyampaikan berkat untuk mengganti hal-hal tersebut. Sediakan waktu untuk mendengarkan suara-Nya. </w:t>
      </w:r>
    </w:p>
    <w:p w14:paraId="03F0A19F" w14:textId="77777777" w:rsidR="001D46DA" w:rsidRPr="0073172C" w:rsidRDefault="001D46DA" w:rsidP="001D46DA">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4174F627" w14:textId="77777777" w:rsidR="001D46DA" w:rsidRPr="0073172C" w:rsidRDefault="001D46DA" w:rsidP="001D46DA">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3F140225" w14:textId="77777777" w:rsidR="001D46DA" w:rsidRPr="0073172C" w:rsidRDefault="001D46DA"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Menghafalkan</w:t>
      </w:r>
      <w:r w:rsidRPr="0073172C">
        <w:rPr>
          <w:rFonts w:ascii="Georgia" w:hAnsi="Georgia" w:cs="Calibri"/>
          <w:sz w:val="24"/>
          <w:szCs w:val="24"/>
        </w:rPr>
        <w:t>: Efesus 2:4-7 (Dan meninjau-ulang ayat-ayat sebelumnya.)</w:t>
      </w:r>
    </w:p>
    <w:p w14:paraId="7DA32652" w14:textId="77777777" w:rsidR="001D46DA" w:rsidRPr="0073172C" w:rsidRDefault="001D46DA"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Baca dan renungkan Efesus 3:14-21.</w:t>
      </w:r>
    </w:p>
    <w:p w14:paraId="770212AB" w14:textId="77777777" w:rsidR="001D46DA" w:rsidRPr="0073172C" w:rsidRDefault="001D46DA"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 xml:space="preserve">Berbagi: </w:t>
      </w:r>
      <w:r w:rsidRPr="0073172C">
        <w:rPr>
          <w:rFonts w:ascii="Georgia" w:hAnsi="Georgia" w:cs="Calibri"/>
          <w:sz w:val="24"/>
          <w:szCs w:val="24"/>
        </w:rPr>
        <w:t>Bagikan kepada orang lain apa yang sudah Anda pelajari.</w:t>
      </w:r>
    </w:p>
    <w:p w14:paraId="25932621" w14:textId="77777777" w:rsidR="001D46DA" w:rsidRPr="0073172C" w:rsidRDefault="001D46DA" w:rsidP="007010A8">
      <w:pPr>
        <w:numPr>
          <w:ilvl w:val="0"/>
          <w:numId w:val="129"/>
        </w:numPr>
        <w:spacing w:after="200" w:line="276" w:lineRule="auto"/>
        <w:contextualSpacing/>
        <w:rPr>
          <w:rFonts w:ascii="Georgia" w:hAnsi="Georgia"/>
          <w:sz w:val="24"/>
          <w:szCs w:val="24"/>
        </w:rPr>
      </w:pPr>
      <w:r w:rsidRPr="0073172C">
        <w:rPr>
          <w:rFonts w:ascii="Georgia" w:hAnsi="Georgia"/>
          <w:b/>
          <w:sz w:val="24"/>
          <w:szCs w:val="24"/>
        </w:rPr>
        <w:t>Praktik</w:t>
      </w:r>
      <w:r w:rsidRPr="0073172C">
        <w:rPr>
          <w:rFonts w:ascii="Georgia" w:hAnsi="Georgia"/>
          <w:sz w:val="24"/>
          <w:szCs w:val="24"/>
        </w:rPr>
        <w:t xml:space="preserve">: Mintalah seseorang berdoa bersama Anda dengan menggunakan prinsip-prinsip Doa Keutuhan. Doakan segala kutuk, kata-kata yang melumpuhkan, kurangnya berkat atau apa saja yang membuat Anda kesulitan menjalankan hidup nyata, yang dijalani dengan menerapkan warisan Anda di dalam Kristus. </w:t>
      </w:r>
    </w:p>
    <w:p w14:paraId="192A8B25" w14:textId="77777777" w:rsidR="001D46DA" w:rsidRPr="0073172C" w:rsidRDefault="001D46DA" w:rsidP="001D46DA">
      <w:pPr>
        <w:ind w:left="360"/>
        <w:contextualSpacing/>
        <w:rPr>
          <w:rFonts w:ascii="Georgia" w:hAnsi="Georgia"/>
          <w:sz w:val="24"/>
          <w:szCs w:val="24"/>
        </w:rPr>
      </w:pPr>
    </w:p>
    <w:p w14:paraId="1028C50A" w14:textId="77777777" w:rsidR="001D46DA" w:rsidRPr="0073172C" w:rsidRDefault="001D46DA" w:rsidP="007010A8">
      <w:pPr>
        <w:numPr>
          <w:ilvl w:val="0"/>
          <w:numId w:val="144"/>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071BC5C3" w14:textId="77777777" w:rsidR="001D46DA" w:rsidRPr="0073172C" w:rsidRDefault="001D46DA" w:rsidP="001D46DA">
      <w:pPr>
        <w:pStyle w:val="ListParagraph"/>
        <w:ind w:left="380"/>
        <w:rPr>
          <w:rFonts w:ascii="Georgia" w:hAnsi="Georgia"/>
          <w:i/>
          <w:sz w:val="24"/>
          <w:szCs w:val="24"/>
        </w:rPr>
      </w:pPr>
    </w:p>
    <w:p w14:paraId="4F7E74FF" w14:textId="77777777" w:rsidR="001D46DA" w:rsidRPr="0073172C" w:rsidRDefault="001D46DA" w:rsidP="001D46DA">
      <w:pPr>
        <w:pStyle w:val="ListParagraph"/>
        <w:ind w:left="0"/>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pa saja yang sedang digumulkan.</w:t>
      </w:r>
    </w:p>
    <w:p w14:paraId="415B4C74" w14:textId="77777777" w:rsidR="0035150F" w:rsidRPr="0073172C" w:rsidRDefault="0035150F" w:rsidP="0035150F">
      <w:pPr>
        <w:spacing w:after="0" w:line="240" w:lineRule="auto"/>
        <w:rPr>
          <w:rFonts w:ascii="Georgia" w:eastAsia="Times New Roman" w:hAnsi="Georgia" w:cs="Times New Roman"/>
          <w:sz w:val="24"/>
          <w:szCs w:val="24"/>
        </w:rPr>
      </w:pPr>
    </w:p>
    <w:p w14:paraId="6690D49B" w14:textId="77777777" w:rsidR="0035150F" w:rsidRPr="0073172C" w:rsidRDefault="0035150F">
      <w:pPr>
        <w:rPr>
          <w:rFonts w:ascii="Georgia" w:eastAsia="Times New Roman" w:hAnsi="Georgia" w:cs="Times New Roman"/>
          <w:sz w:val="24"/>
          <w:szCs w:val="24"/>
        </w:rPr>
      </w:pPr>
      <w:r w:rsidRPr="0073172C">
        <w:rPr>
          <w:rFonts w:ascii="Georgia" w:eastAsia="Times New Roman" w:hAnsi="Georgia" w:cs="Times New Roman"/>
          <w:sz w:val="24"/>
          <w:szCs w:val="24"/>
        </w:rPr>
        <w:br w:type="page"/>
      </w:r>
    </w:p>
    <w:p w14:paraId="3CBB5EA6" w14:textId="77777777" w:rsidR="00082096" w:rsidRDefault="00082096" w:rsidP="00082096">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1</w:t>
      </w:r>
      <w:r w:rsidRPr="000C3FDB">
        <w:rPr>
          <w:rFonts w:ascii="Georgia" w:eastAsia="Times New Roman" w:hAnsi="Georgia" w:cs="Times New Roman"/>
          <w:b/>
          <w:sz w:val="28"/>
          <w:szCs w:val="28"/>
        </w:rPr>
        <w:t xml:space="preserve">: </w:t>
      </w:r>
      <w:hyperlink w:anchor="Daftar_Isi" w:history="1">
        <w:r w:rsidRPr="00466861">
          <w:rPr>
            <w:rStyle w:val="Hyperlink"/>
            <w:rFonts w:ascii="Georgia" w:eastAsia="Times New Roman" w:hAnsi="Georgia" w:cs="Times New Roman"/>
            <w:b/>
            <w:sz w:val="28"/>
            <w:szCs w:val="28"/>
          </w:rPr>
          <w:t>Dari Kutuk kepada Berkat</w:t>
        </w:r>
      </w:hyperlink>
    </w:p>
    <w:p w14:paraId="5D392FAC" w14:textId="5D3F1C7B" w:rsidR="00773FCC" w:rsidRPr="00082096" w:rsidRDefault="00130C02" w:rsidP="00CC628A">
      <w:pPr>
        <w:spacing w:after="0" w:line="240" w:lineRule="auto"/>
        <w:rPr>
          <w:rFonts w:ascii="Georgia" w:eastAsia="Times New Roman" w:hAnsi="Georgia" w:cs="Times New Roman"/>
          <w:sz w:val="28"/>
          <w:szCs w:val="28"/>
        </w:rPr>
      </w:pPr>
      <w:r w:rsidRPr="00082096">
        <w:rPr>
          <w:rFonts w:ascii="Georgia" w:eastAsia="Times New Roman" w:hAnsi="Georgia" w:cs="Times New Roman"/>
          <w:b/>
          <w:sz w:val="28"/>
          <w:szCs w:val="28"/>
        </w:rPr>
        <w:t>Pelajaran</w:t>
      </w:r>
      <w:r w:rsidR="00CC628A" w:rsidRPr="00082096">
        <w:rPr>
          <w:rFonts w:ascii="Georgia" w:eastAsia="Times New Roman" w:hAnsi="Georgia" w:cs="Times New Roman"/>
          <w:b/>
          <w:sz w:val="28"/>
          <w:szCs w:val="28"/>
        </w:rPr>
        <w:t xml:space="preserve"> 4: </w:t>
      </w:r>
      <w:bookmarkStart w:id="37" w:name="Kasih_yang_Berlimpah"/>
      <w:r w:rsidR="0009662B" w:rsidRPr="00082096">
        <w:fldChar w:fldCharType="begin"/>
      </w:r>
      <w:r w:rsidR="00082096">
        <w:rPr>
          <w:rFonts w:ascii="Georgia" w:hAnsi="Georgia"/>
          <w:sz w:val="28"/>
          <w:szCs w:val="28"/>
        </w:rPr>
        <w:instrText>HYPERLINK  \l "Daftar_Isi"</w:instrText>
      </w:r>
      <w:r w:rsidR="0009662B" w:rsidRPr="00082096">
        <w:fldChar w:fldCharType="separate"/>
      </w:r>
      <w:r w:rsidRPr="00082096">
        <w:rPr>
          <w:rStyle w:val="Hyperlink"/>
          <w:rFonts w:ascii="Georgia" w:eastAsia="Times New Roman" w:hAnsi="Georgia" w:cs="Times New Roman"/>
          <w:b/>
          <w:sz w:val="28"/>
          <w:szCs w:val="28"/>
        </w:rPr>
        <w:t>K</w:t>
      </w:r>
      <w:r w:rsidR="00773FCC" w:rsidRPr="00082096">
        <w:rPr>
          <w:rStyle w:val="Hyperlink"/>
          <w:rFonts w:ascii="Georgia" w:eastAsia="Times New Roman" w:hAnsi="Georgia" w:cs="Times New Roman"/>
          <w:b/>
          <w:sz w:val="28"/>
          <w:szCs w:val="28"/>
        </w:rPr>
        <w:t>as</w:t>
      </w:r>
      <w:r w:rsidRPr="00082096">
        <w:rPr>
          <w:rStyle w:val="Hyperlink"/>
          <w:rFonts w:ascii="Georgia" w:eastAsia="Times New Roman" w:hAnsi="Georgia" w:cs="Times New Roman"/>
          <w:b/>
          <w:sz w:val="28"/>
          <w:szCs w:val="28"/>
        </w:rPr>
        <w:t>i</w:t>
      </w:r>
      <w:r w:rsidR="00773FCC" w:rsidRPr="00082096">
        <w:rPr>
          <w:rStyle w:val="Hyperlink"/>
          <w:rFonts w:ascii="Georgia" w:eastAsia="Times New Roman" w:hAnsi="Georgia" w:cs="Times New Roman"/>
          <w:b/>
          <w:sz w:val="28"/>
          <w:szCs w:val="28"/>
        </w:rPr>
        <w:t>h</w:t>
      </w:r>
      <w:r w:rsidR="00A55983">
        <w:rPr>
          <w:rStyle w:val="Hyperlink"/>
          <w:rFonts w:ascii="Georgia" w:eastAsia="Times New Roman" w:hAnsi="Georgia" w:cs="Times New Roman"/>
          <w:b/>
          <w:sz w:val="28"/>
          <w:szCs w:val="28"/>
        </w:rPr>
        <w:t xml:space="preserve"> yang T</w:t>
      </w:r>
      <w:r w:rsidRPr="00082096">
        <w:rPr>
          <w:rStyle w:val="Hyperlink"/>
          <w:rFonts w:ascii="Georgia" w:eastAsia="Times New Roman" w:hAnsi="Georgia" w:cs="Times New Roman"/>
          <w:b/>
          <w:sz w:val="28"/>
          <w:szCs w:val="28"/>
        </w:rPr>
        <w:t>erlimpah</w:t>
      </w:r>
      <w:r w:rsidR="0009662B" w:rsidRPr="00082096">
        <w:rPr>
          <w:rStyle w:val="Hyperlink"/>
          <w:rFonts w:ascii="Georgia" w:eastAsia="Times New Roman" w:hAnsi="Georgia" w:cs="Times New Roman"/>
          <w:b/>
          <w:sz w:val="28"/>
          <w:szCs w:val="28"/>
        </w:rPr>
        <w:fldChar w:fldCharType="end"/>
      </w:r>
      <w:bookmarkEnd w:id="37"/>
    </w:p>
    <w:p w14:paraId="33347261" w14:textId="77777777" w:rsidR="00130C02" w:rsidRPr="0073172C" w:rsidRDefault="00130C02" w:rsidP="00130C02">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130C02" w:rsidRPr="0073172C" w14:paraId="78890479" w14:textId="77777777" w:rsidTr="00C725BB">
        <w:tc>
          <w:tcPr>
            <w:tcW w:w="0" w:type="auto"/>
            <w:shd w:val="clear" w:color="auto" w:fill="auto"/>
            <w:vAlign w:val="center"/>
          </w:tcPr>
          <w:p w14:paraId="7E14C415" w14:textId="77777777" w:rsidR="00130C02" w:rsidRPr="0073172C" w:rsidRDefault="00130C02" w:rsidP="00C725BB">
            <w:pPr>
              <w:shd w:val="clear" w:color="auto" w:fill="FFFFFF"/>
              <w:spacing w:after="0" w:line="240" w:lineRule="auto"/>
              <w:rPr>
                <w:rFonts w:ascii="Georgia" w:hAnsi="Georgia"/>
                <w:b/>
                <w:bCs/>
                <w:sz w:val="24"/>
                <w:szCs w:val="24"/>
              </w:rPr>
            </w:pPr>
          </w:p>
          <w:p w14:paraId="7DB35974" w14:textId="77777777" w:rsidR="00130C02" w:rsidRPr="0073172C" w:rsidRDefault="00130C02" w:rsidP="00C725BB">
            <w:pPr>
              <w:pStyle w:val="PlainText"/>
              <w:rPr>
                <w:rFonts w:ascii="Georgia" w:eastAsia="Calibri" w:hAnsi="Georgia" w:cs="Calibri"/>
                <w:b/>
                <w:bCs/>
                <w:sz w:val="24"/>
                <w:szCs w:val="24"/>
              </w:rPr>
            </w:pPr>
            <w:r w:rsidRPr="0073172C">
              <w:rPr>
                <w:rFonts w:ascii="Georgia" w:eastAsia="Calibri" w:hAnsi="Georgia" w:cs="Calibri"/>
                <w:b/>
                <w:bCs/>
                <w:sz w:val="24"/>
                <w:szCs w:val="24"/>
              </w:rPr>
              <w:t xml:space="preserve">TUJUAN PEMBELAJARAN: </w:t>
            </w:r>
            <w:r w:rsidRPr="0073172C">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647BB2D8" w14:textId="77777777" w:rsidR="00130C02" w:rsidRPr="0073172C" w:rsidRDefault="00130C02" w:rsidP="00130C02">
            <w:pPr>
              <w:numPr>
                <w:ilvl w:val="0"/>
                <w:numId w:val="9"/>
              </w:numPr>
              <w:suppressAutoHyphens/>
              <w:spacing w:after="0" w:line="276" w:lineRule="auto"/>
              <w:rPr>
                <w:rFonts w:ascii="Georgia" w:hAnsi="Georgia"/>
                <w:b/>
                <w:bCs/>
                <w:sz w:val="24"/>
                <w:szCs w:val="24"/>
                <w:lang w:val="id-ID"/>
              </w:rPr>
            </w:pPr>
            <w:r w:rsidRPr="0073172C">
              <w:rPr>
                <w:rFonts w:ascii="Georgia" w:eastAsia="Times New Roman" w:hAnsi="Georgia"/>
                <w:sz w:val="24"/>
                <w:szCs w:val="24"/>
              </w:rPr>
              <w:t xml:space="preserve">Kasih Allah yang berlimpah bagi kita, Kuasa-Nya yang besar bekerja di dalam kita, Dia mampu </w:t>
            </w:r>
          </w:p>
        </w:tc>
      </w:tr>
    </w:tbl>
    <w:p w14:paraId="3B7D8766" w14:textId="77777777" w:rsidR="00130C02" w:rsidRPr="0073172C" w:rsidRDefault="00130C02" w:rsidP="00130C02">
      <w:pPr>
        <w:pStyle w:val="PlainText"/>
        <w:ind w:left="468"/>
        <w:rPr>
          <w:rFonts w:ascii="Georgia" w:hAnsi="Georgia" w:cs="Calibri"/>
          <w:sz w:val="24"/>
          <w:szCs w:val="24"/>
        </w:rPr>
      </w:pPr>
    </w:p>
    <w:p w14:paraId="59C02E31" w14:textId="77777777" w:rsidR="00130C02" w:rsidRPr="0073172C" w:rsidRDefault="00130C02" w:rsidP="007010A8">
      <w:pPr>
        <w:pStyle w:val="PlainText"/>
        <w:numPr>
          <w:ilvl w:val="0"/>
          <w:numId w:val="139"/>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3CB8FB59" w14:textId="77777777" w:rsidR="00130C02" w:rsidRPr="0073172C" w:rsidRDefault="00130C02" w:rsidP="00130C02">
      <w:pPr>
        <w:pStyle w:val="PlainText"/>
        <w:ind w:left="360"/>
        <w:rPr>
          <w:rFonts w:ascii="Georgia" w:hAnsi="Georgia" w:cs="Calibri"/>
          <w:sz w:val="24"/>
          <w:szCs w:val="24"/>
        </w:rPr>
      </w:pPr>
    </w:p>
    <w:p w14:paraId="1F8F4E3D" w14:textId="77777777" w:rsidR="00130C02" w:rsidRPr="0073172C" w:rsidRDefault="00130C02" w:rsidP="007010A8">
      <w:pPr>
        <w:pStyle w:val="PlainText"/>
        <w:numPr>
          <w:ilvl w:val="0"/>
          <w:numId w:val="139"/>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57B949E2" w14:textId="77777777" w:rsidR="00130C02" w:rsidRPr="0073172C" w:rsidRDefault="00130C02" w:rsidP="00130C02">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A544721" w14:textId="77777777" w:rsidR="00130C02" w:rsidRPr="0073172C" w:rsidRDefault="00130C02" w:rsidP="00130C02">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0E39A9A3" w14:textId="77777777" w:rsidR="00130C02" w:rsidRPr="0073172C" w:rsidRDefault="00130C0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552D9460" w14:textId="77777777" w:rsidR="00130C02" w:rsidRPr="0073172C" w:rsidRDefault="00130C02"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50A20FA0" w14:textId="77777777" w:rsidR="00130C02" w:rsidRPr="0073172C" w:rsidRDefault="00130C0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743E446A" w14:textId="77777777" w:rsidR="00130C02" w:rsidRPr="0073172C" w:rsidRDefault="00130C0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13D387CD" w14:textId="77777777" w:rsidR="00130C02" w:rsidRPr="0073172C" w:rsidRDefault="00130C0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350D8F87" w14:textId="77777777" w:rsidR="00130C02" w:rsidRPr="0073172C" w:rsidRDefault="00130C0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6447EF87" w14:textId="77777777" w:rsidR="00130C02" w:rsidRPr="0073172C" w:rsidRDefault="00130C0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36BD04CE" w14:textId="77777777" w:rsidR="00130C02" w:rsidRPr="0073172C" w:rsidRDefault="00130C02" w:rsidP="00130C02">
      <w:pPr>
        <w:pStyle w:val="ListParagraph"/>
        <w:autoSpaceDE w:val="0"/>
        <w:spacing w:after="0" w:line="240" w:lineRule="auto"/>
        <w:rPr>
          <w:rFonts w:ascii="Georgia" w:hAnsi="Georgia"/>
          <w:b/>
          <w:sz w:val="24"/>
          <w:szCs w:val="24"/>
        </w:rPr>
      </w:pPr>
    </w:p>
    <w:p w14:paraId="0C6E28DB" w14:textId="77777777" w:rsidR="00130C02" w:rsidRPr="0073172C" w:rsidRDefault="00130C02" w:rsidP="00130C02">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7922211D" w14:textId="77777777" w:rsidR="00130C02" w:rsidRPr="0073172C" w:rsidRDefault="00130C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2D5D4149" w14:textId="77777777" w:rsidR="00130C02" w:rsidRPr="0073172C" w:rsidRDefault="00130C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6D9E48C9" w14:textId="77777777" w:rsidR="00130C02" w:rsidRPr="0073172C" w:rsidRDefault="00130C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6C5B3ADB" w14:textId="77777777" w:rsidR="00130C02" w:rsidRPr="0073172C" w:rsidRDefault="00130C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2EDDCDF" w14:textId="77777777" w:rsidR="00130C02" w:rsidRPr="0073172C" w:rsidRDefault="00130C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7A3F0D7B" w14:textId="77777777" w:rsidR="00130C02" w:rsidRPr="0073172C" w:rsidRDefault="00130C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5FF529E9" w14:textId="77777777" w:rsidR="00130C02" w:rsidRPr="0073172C" w:rsidRDefault="00130C0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5B55B4B9" w14:textId="77777777" w:rsidR="00130C02" w:rsidRPr="0073172C" w:rsidRDefault="00130C02" w:rsidP="00130C02">
      <w:pPr>
        <w:shd w:val="clear" w:color="auto" w:fill="FFFFFF"/>
        <w:spacing w:after="0" w:line="240" w:lineRule="auto"/>
        <w:rPr>
          <w:rFonts w:ascii="Georgia" w:hAnsi="Georgia"/>
          <w:b/>
          <w:bCs/>
          <w:sz w:val="24"/>
          <w:szCs w:val="24"/>
          <w:lang w:val="id-ID"/>
        </w:rPr>
      </w:pPr>
    </w:p>
    <w:p w14:paraId="0202F853" w14:textId="77777777" w:rsidR="00130C02" w:rsidRPr="0073172C" w:rsidRDefault="00130C02" w:rsidP="007010A8">
      <w:pPr>
        <w:pStyle w:val="PlainText"/>
        <w:numPr>
          <w:ilvl w:val="0"/>
          <w:numId w:val="140"/>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46FD36D5" w14:textId="77777777" w:rsidR="00130C02" w:rsidRPr="0073172C" w:rsidRDefault="00130C02" w:rsidP="00130C02">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7B2D6970" w14:textId="77777777" w:rsidR="00130C02" w:rsidRPr="0073172C" w:rsidRDefault="00130C02" w:rsidP="00130C02">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1832D94A" w14:textId="77777777" w:rsidR="00130C02" w:rsidRPr="0073172C" w:rsidRDefault="00130C02" w:rsidP="00130C02">
      <w:pPr>
        <w:spacing w:after="0" w:line="240" w:lineRule="auto"/>
        <w:ind w:left="1080"/>
        <w:rPr>
          <w:rFonts w:ascii="Georgia" w:hAnsi="Georgia"/>
          <w:sz w:val="24"/>
          <w:szCs w:val="24"/>
        </w:rPr>
      </w:pPr>
    </w:p>
    <w:p w14:paraId="71C69910" w14:textId="77777777" w:rsidR="00130C02" w:rsidRPr="0073172C" w:rsidRDefault="00130C02" w:rsidP="00130C02">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6AEAE8F4" w14:textId="77777777" w:rsidR="00130C02" w:rsidRPr="0073172C" w:rsidRDefault="00130C02" w:rsidP="00130C02">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50F7D971" w14:textId="77777777" w:rsidR="00130C02" w:rsidRPr="0073172C" w:rsidRDefault="00130C02" w:rsidP="00130C02">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4F5DA72E" w14:textId="77777777" w:rsidR="00130C02" w:rsidRPr="0073172C" w:rsidRDefault="00130C02" w:rsidP="00130C02">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56E37576" w14:textId="77777777" w:rsidR="00130C02" w:rsidRPr="0073172C" w:rsidRDefault="00130C02" w:rsidP="00130C02">
      <w:pPr>
        <w:spacing w:after="0" w:line="240" w:lineRule="auto"/>
        <w:ind w:left="1080"/>
        <w:rPr>
          <w:rFonts w:ascii="Georgia" w:hAnsi="Georgia"/>
          <w:sz w:val="24"/>
          <w:szCs w:val="24"/>
        </w:rPr>
      </w:pPr>
    </w:p>
    <w:p w14:paraId="6F1E2354" w14:textId="77777777" w:rsidR="00130C02" w:rsidRPr="0073172C" w:rsidRDefault="00130C02" w:rsidP="00130C02">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723E4A32" w14:textId="77777777" w:rsidR="00130C02" w:rsidRPr="0073172C" w:rsidRDefault="00130C02" w:rsidP="00130C02">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5AB14398" w14:textId="77777777" w:rsidR="00130C02" w:rsidRPr="0073172C" w:rsidRDefault="00130C02" w:rsidP="00130C02">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5D7AF98E" w14:textId="77777777" w:rsidR="00130C02" w:rsidRPr="0073172C" w:rsidRDefault="00130C02" w:rsidP="00130C02">
      <w:pPr>
        <w:pStyle w:val="PlainText"/>
        <w:ind w:left="1080"/>
        <w:rPr>
          <w:rFonts w:ascii="Georgia" w:hAnsi="Georgia" w:cs="Calibri"/>
          <w:sz w:val="24"/>
          <w:szCs w:val="24"/>
        </w:rPr>
      </w:pPr>
    </w:p>
    <w:p w14:paraId="51C4A689" w14:textId="77777777" w:rsidR="00130C02" w:rsidRPr="0073172C" w:rsidRDefault="00130C02" w:rsidP="007010A8">
      <w:pPr>
        <w:numPr>
          <w:ilvl w:val="0"/>
          <w:numId w:val="140"/>
        </w:numPr>
        <w:suppressAutoHyphens/>
        <w:spacing w:after="200" w:line="276" w:lineRule="auto"/>
        <w:rPr>
          <w:rFonts w:ascii="Georgia" w:hAnsi="Georgia"/>
          <w:b/>
          <w:sz w:val="24"/>
          <w:szCs w:val="24"/>
        </w:rPr>
      </w:pPr>
      <w:r w:rsidRPr="0073172C">
        <w:rPr>
          <w:rFonts w:ascii="Georgia" w:hAnsi="Georgia"/>
          <w:b/>
          <w:sz w:val="24"/>
          <w:szCs w:val="24"/>
        </w:rPr>
        <w:t>PA Penemuan (DBS): Efesus 3:14-21 (Kasih Allah yang berlimpah, Kuasa-Nya yang besar bekerja di dalam kita)</w:t>
      </w:r>
    </w:p>
    <w:p w14:paraId="0035A978" w14:textId="77777777" w:rsidR="00130C02" w:rsidRPr="0073172C" w:rsidRDefault="00130C02" w:rsidP="00130C02">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5B30FF3" w14:textId="77777777" w:rsidR="00130C02" w:rsidRPr="0073172C" w:rsidRDefault="00130C02" w:rsidP="00130C02">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6177AF53" w14:textId="77777777" w:rsidR="00130C02" w:rsidRPr="0073172C" w:rsidRDefault="00130C02" w:rsidP="00130C02">
      <w:pPr>
        <w:spacing w:after="0" w:line="240" w:lineRule="auto"/>
        <w:ind w:left="360" w:firstLine="90"/>
        <w:rPr>
          <w:rFonts w:ascii="Georgia" w:hAnsi="Georgia"/>
          <w:sz w:val="24"/>
          <w:szCs w:val="24"/>
        </w:rPr>
      </w:pPr>
    </w:p>
    <w:p w14:paraId="478DE768" w14:textId="77777777" w:rsidR="00130C02" w:rsidRPr="0073172C" w:rsidRDefault="00130C02" w:rsidP="00130C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29F35BF8" w14:textId="77777777" w:rsidR="00130C02" w:rsidRPr="0073172C" w:rsidRDefault="00130C02" w:rsidP="00130C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781C151A" w14:textId="77777777" w:rsidR="00130C02" w:rsidRPr="0073172C" w:rsidRDefault="00130C02" w:rsidP="00130C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agaimana kasih Allah yang berlimpah memberikan dampak pada kehidupan para pengikut Yesus?</w:t>
      </w:r>
    </w:p>
    <w:p w14:paraId="686288BE" w14:textId="77777777" w:rsidR="00130C02" w:rsidRPr="0073172C" w:rsidRDefault="00130C02" w:rsidP="00130C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2724DC6F" w14:textId="77777777" w:rsidR="00130C02" w:rsidRPr="0073172C" w:rsidRDefault="00130C02" w:rsidP="00130C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4C294805" w14:textId="77777777" w:rsidR="00130C02" w:rsidRPr="0073172C" w:rsidRDefault="00130C02" w:rsidP="00130C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66BCBC69" w14:textId="77777777" w:rsidR="00130C02" w:rsidRPr="0073172C" w:rsidRDefault="00130C02" w:rsidP="00130C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7194E4C1" w14:textId="77777777" w:rsidR="00130C02" w:rsidRPr="0073172C" w:rsidRDefault="00130C02" w:rsidP="00130C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7818AD6E" w14:textId="77777777" w:rsidR="00130C02" w:rsidRPr="0073172C" w:rsidRDefault="00130C02" w:rsidP="00130C02">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5C255C3" w14:textId="77777777" w:rsidR="00130C02" w:rsidRPr="0073172C" w:rsidRDefault="00130C02" w:rsidP="00130C02">
      <w:pPr>
        <w:pStyle w:val="PlainText"/>
        <w:spacing w:line="259" w:lineRule="auto"/>
        <w:ind w:left="1080"/>
        <w:rPr>
          <w:rFonts w:ascii="Georgia" w:hAnsi="Georgia" w:cs="Calibri"/>
          <w:sz w:val="24"/>
          <w:szCs w:val="24"/>
        </w:rPr>
      </w:pPr>
    </w:p>
    <w:p w14:paraId="6B60FCF8" w14:textId="77777777" w:rsidR="00130C02" w:rsidRPr="0073172C" w:rsidRDefault="00130C02" w:rsidP="007010A8">
      <w:pPr>
        <w:pStyle w:val="PlainText"/>
        <w:numPr>
          <w:ilvl w:val="0"/>
          <w:numId w:val="140"/>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02D59BDA" w14:textId="77777777" w:rsidR="00130C02" w:rsidRPr="0073172C" w:rsidRDefault="00130C02" w:rsidP="00130C02">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7C8A115" w14:textId="77777777" w:rsidR="00130C02" w:rsidRPr="0073172C" w:rsidRDefault="00130C02" w:rsidP="00130C02">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6D886E3" w14:textId="77777777" w:rsidR="00130C02" w:rsidRPr="0073172C" w:rsidRDefault="00130C02" w:rsidP="00130C02">
      <w:pPr>
        <w:pStyle w:val="PlainText"/>
        <w:numPr>
          <w:ilvl w:val="0"/>
          <w:numId w:val="16"/>
        </w:numPr>
        <w:spacing w:line="259" w:lineRule="auto"/>
        <w:rPr>
          <w:rFonts w:ascii="Georgia" w:hAnsi="Georgia" w:cs="Calibri"/>
          <w:b/>
          <w:sz w:val="24"/>
          <w:szCs w:val="24"/>
        </w:rPr>
      </w:pPr>
      <w:r w:rsidRPr="0073172C">
        <w:rPr>
          <w:rFonts w:ascii="Georgia" w:hAnsi="Georgia" w:cs="Calibri"/>
          <w:sz w:val="24"/>
          <w:szCs w:val="24"/>
        </w:rPr>
        <w:t xml:space="preserve">Dalam kelompok kecil: </w:t>
      </w:r>
      <w:r w:rsidRPr="0073172C">
        <w:rPr>
          <w:rFonts w:ascii="Georgia" w:hAnsi="Georgia" w:cs="Calibri"/>
          <w:b/>
          <w:sz w:val="24"/>
          <w:szCs w:val="24"/>
        </w:rPr>
        <w:t>Pujilah</w:t>
      </w:r>
      <w:r w:rsidRPr="0073172C">
        <w:rPr>
          <w:rFonts w:ascii="Georgia" w:hAnsi="Georgia" w:cs="Calibri"/>
          <w:sz w:val="24"/>
          <w:szCs w:val="24"/>
        </w:rPr>
        <w:t xml:space="preserve"> Tuhan karena kasih-Nya yang berlimpah, dan mintalah kepada-Nya untuk membantu Anda masing-masing mengalami kasih-Nya dengan lebih penuh. </w:t>
      </w:r>
      <w:r w:rsidRPr="0073172C">
        <w:rPr>
          <w:rFonts w:ascii="Georgia" w:hAnsi="Georgia" w:cs="Calibri"/>
          <w:b/>
          <w:sz w:val="24"/>
          <w:szCs w:val="24"/>
        </w:rPr>
        <w:t>Gunakan Prinsip-prinsip Doa Keutuhan</w:t>
      </w:r>
      <w:r w:rsidRPr="0073172C">
        <w:rPr>
          <w:rFonts w:ascii="Georgia" w:hAnsi="Georgia" w:cs="Calibri"/>
          <w:sz w:val="24"/>
          <w:szCs w:val="24"/>
        </w:rPr>
        <w:t xml:space="preserve"> untuk berdoa bagi satu sama lain mengenai kesulitan apa saja yang dialami dalam menerima kasih Allah yang berlimpah.  </w:t>
      </w:r>
    </w:p>
    <w:p w14:paraId="7BBB7E4A" w14:textId="77777777" w:rsidR="00130C02" w:rsidRPr="0073172C" w:rsidRDefault="00130C02" w:rsidP="00130C02">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62E8D631" w14:textId="77777777" w:rsidR="00130C02" w:rsidRPr="0073172C" w:rsidRDefault="00130C02" w:rsidP="00130C02">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196DF2A4" w14:textId="77777777" w:rsidR="00130C02" w:rsidRPr="0073172C" w:rsidRDefault="00130C02"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Menghafalkan</w:t>
      </w:r>
      <w:r w:rsidRPr="0073172C">
        <w:rPr>
          <w:rFonts w:ascii="Georgia" w:hAnsi="Georgia" w:cs="Calibri"/>
          <w:sz w:val="24"/>
          <w:szCs w:val="24"/>
        </w:rPr>
        <w:t>: Efesus 3:14-18 (Dan meninjau-ulang ayat-ayat sebelumnya.)</w:t>
      </w:r>
    </w:p>
    <w:p w14:paraId="2A023314" w14:textId="77777777" w:rsidR="00130C02" w:rsidRPr="0073172C" w:rsidRDefault="00130C02"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Baca dan renungkan 2 Petrus 1:1-8.</w:t>
      </w:r>
    </w:p>
    <w:p w14:paraId="316E5444" w14:textId="77777777" w:rsidR="00130C02" w:rsidRPr="0073172C" w:rsidRDefault="00130C02"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lastRenderedPageBreak/>
        <w:t xml:space="preserve">Berbagi: </w:t>
      </w:r>
      <w:r w:rsidRPr="0073172C">
        <w:rPr>
          <w:rFonts w:ascii="Georgia" w:hAnsi="Georgia" w:cs="Calibri"/>
          <w:sz w:val="24"/>
          <w:szCs w:val="24"/>
        </w:rPr>
        <w:t>Bagikan kepada orang lain apa yang sudah Anda pelajari.</w:t>
      </w:r>
    </w:p>
    <w:p w14:paraId="70A391E9" w14:textId="77777777" w:rsidR="00130C02" w:rsidRPr="0073172C" w:rsidRDefault="00130C02" w:rsidP="00130C02">
      <w:pPr>
        <w:numPr>
          <w:ilvl w:val="0"/>
          <w:numId w:val="17"/>
        </w:numPr>
        <w:spacing w:after="200" w:line="276" w:lineRule="auto"/>
        <w:contextualSpacing/>
        <w:rPr>
          <w:rFonts w:ascii="Georgia" w:hAnsi="Georgia"/>
          <w:sz w:val="24"/>
          <w:szCs w:val="24"/>
        </w:rPr>
      </w:pPr>
      <w:r w:rsidRPr="0073172C">
        <w:rPr>
          <w:rFonts w:ascii="Georgia" w:hAnsi="Georgia"/>
          <w:b/>
          <w:sz w:val="24"/>
          <w:szCs w:val="24"/>
        </w:rPr>
        <w:t>Praktik</w:t>
      </w:r>
      <w:r w:rsidRPr="0073172C">
        <w:rPr>
          <w:rFonts w:ascii="Georgia" w:hAnsi="Georgia"/>
          <w:sz w:val="24"/>
          <w:szCs w:val="24"/>
        </w:rPr>
        <w:t xml:space="preserve">: Sediakan waktu untuk memuji Allah atas kasih-Nya yang besar dan mintalah kepada-Nya untuk membantu Anda dan orang-orang lain supaya bisa menerima kasih-Nya secara penuh. Mintalah seseorang untuk berdoa bersama Anda dengan menggunakan Prinsip-prinsip Doa Keutuhan, dalam cara apa saja Anda kesulitan menerima kasih Allah yang berlimpah. </w:t>
      </w:r>
    </w:p>
    <w:p w14:paraId="4E219659" w14:textId="77777777" w:rsidR="00130C02" w:rsidRPr="0073172C" w:rsidRDefault="00130C02" w:rsidP="007010A8">
      <w:pPr>
        <w:pStyle w:val="ListParagraph"/>
        <w:numPr>
          <w:ilvl w:val="0"/>
          <w:numId w:val="131"/>
        </w:numPr>
        <w:spacing w:after="200" w:line="276" w:lineRule="auto"/>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7991B42A" w14:textId="77777777" w:rsidR="00130C02" w:rsidRPr="0073172C" w:rsidRDefault="00130C02" w:rsidP="00130C02">
      <w:pPr>
        <w:pStyle w:val="ListParagraph"/>
        <w:ind w:left="380"/>
        <w:rPr>
          <w:rFonts w:ascii="Georgia" w:hAnsi="Georgia"/>
          <w:i/>
          <w:sz w:val="24"/>
          <w:szCs w:val="24"/>
        </w:rPr>
      </w:pPr>
    </w:p>
    <w:p w14:paraId="65B9954F" w14:textId="77777777" w:rsidR="00130C02" w:rsidRPr="0073172C" w:rsidRDefault="00130C02" w:rsidP="00130C02">
      <w:pPr>
        <w:pStyle w:val="ListParagraph"/>
        <w:ind w:left="0"/>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pa saja yang sedang digumulkan.</w:t>
      </w:r>
    </w:p>
    <w:p w14:paraId="1BA1E0D3" w14:textId="77777777" w:rsidR="0035150F" w:rsidRPr="0073172C" w:rsidRDefault="0035150F" w:rsidP="0035150F">
      <w:pPr>
        <w:spacing w:after="0" w:line="240" w:lineRule="auto"/>
        <w:rPr>
          <w:rFonts w:ascii="Georgia" w:eastAsia="Times New Roman" w:hAnsi="Georgia" w:cs="Times New Roman"/>
          <w:sz w:val="24"/>
          <w:szCs w:val="24"/>
        </w:rPr>
      </w:pPr>
    </w:p>
    <w:p w14:paraId="2C3AD26C" w14:textId="77777777" w:rsidR="0035150F" w:rsidRPr="0073172C" w:rsidRDefault="0035150F">
      <w:pPr>
        <w:rPr>
          <w:rFonts w:ascii="Georgia" w:eastAsia="Times New Roman" w:hAnsi="Georgia" w:cs="Times New Roman"/>
          <w:sz w:val="24"/>
          <w:szCs w:val="24"/>
        </w:rPr>
      </w:pPr>
      <w:r w:rsidRPr="0073172C">
        <w:rPr>
          <w:rFonts w:ascii="Georgia" w:eastAsia="Times New Roman" w:hAnsi="Georgia" w:cs="Times New Roman"/>
          <w:sz w:val="24"/>
          <w:szCs w:val="24"/>
        </w:rPr>
        <w:br w:type="page"/>
      </w:r>
    </w:p>
    <w:p w14:paraId="22F1E89D" w14:textId="77777777" w:rsidR="00082096" w:rsidRDefault="00082096" w:rsidP="00082096">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1</w:t>
      </w:r>
      <w:r w:rsidRPr="000C3FDB">
        <w:rPr>
          <w:rFonts w:ascii="Georgia" w:eastAsia="Times New Roman" w:hAnsi="Georgia" w:cs="Times New Roman"/>
          <w:b/>
          <w:sz w:val="28"/>
          <w:szCs w:val="28"/>
        </w:rPr>
        <w:t xml:space="preserve">: </w:t>
      </w:r>
      <w:hyperlink w:anchor="Daftar_Isi" w:history="1">
        <w:r w:rsidRPr="00466861">
          <w:rPr>
            <w:rStyle w:val="Hyperlink"/>
            <w:rFonts w:ascii="Georgia" w:eastAsia="Times New Roman" w:hAnsi="Georgia" w:cs="Times New Roman"/>
            <w:b/>
            <w:sz w:val="28"/>
            <w:szCs w:val="28"/>
          </w:rPr>
          <w:t>Dari Kutuk kepada Berkat</w:t>
        </w:r>
      </w:hyperlink>
    </w:p>
    <w:p w14:paraId="67A755EB" w14:textId="7B933DBB" w:rsidR="00773FCC" w:rsidRPr="00082096" w:rsidRDefault="0042450C" w:rsidP="00CC628A">
      <w:pPr>
        <w:spacing w:after="0" w:line="240" w:lineRule="auto"/>
        <w:rPr>
          <w:rFonts w:ascii="Georgia" w:eastAsia="Times New Roman" w:hAnsi="Georgia" w:cs="Times New Roman"/>
          <w:sz w:val="28"/>
          <w:szCs w:val="28"/>
        </w:rPr>
      </w:pPr>
      <w:r w:rsidRPr="00082096">
        <w:rPr>
          <w:rFonts w:ascii="Georgia" w:eastAsia="Times New Roman" w:hAnsi="Georgia" w:cs="Times New Roman"/>
          <w:b/>
          <w:sz w:val="28"/>
          <w:szCs w:val="28"/>
        </w:rPr>
        <w:t xml:space="preserve">Pelajaran </w:t>
      </w:r>
      <w:r w:rsidR="00CC628A" w:rsidRPr="00082096">
        <w:rPr>
          <w:rFonts w:ascii="Georgia" w:eastAsia="Times New Roman" w:hAnsi="Georgia" w:cs="Times New Roman"/>
          <w:b/>
          <w:sz w:val="28"/>
          <w:szCs w:val="28"/>
        </w:rPr>
        <w:t xml:space="preserve">5: </w:t>
      </w:r>
      <w:bookmarkStart w:id="38" w:name="Hidup_dan_Kesalehan"/>
      <w:r w:rsidR="0009662B" w:rsidRPr="00082096">
        <w:fldChar w:fldCharType="begin"/>
      </w:r>
      <w:r w:rsidR="00082096">
        <w:rPr>
          <w:rFonts w:ascii="Georgia" w:hAnsi="Georgia"/>
          <w:sz w:val="28"/>
          <w:szCs w:val="28"/>
        </w:rPr>
        <w:instrText>HYPERLINK  \l "Daftar_Isi"</w:instrText>
      </w:r>
      <w:r w:rsidR="0009662B" w:rsidRPr="00082096">
        <w:fldChar w:fldCharType="separate"/>
      </w:r>
      <w:r w:rsidRPr="00082096">
        <w:rPr>
          <w:rStyle w:val="Hyperlink"/>
          <w:rFonts w:ascii="Georgia" w:eastAsia="Times New Roman" w:hAnsi="Georgia" w:cs="Times New Roman"/>
          <w:b/>
          <w:sz w:val="28"/>
          <w:szCs w:val="28"/>
        </w:rPr>
        <w:t>Hidup dan Kesalehan</w:t>
      </w:r>
      <w:r w:rsidR="0009662B" w:rsidRPr="00082096">
        <w:rPr>
          <w:rStyle w:val="Hyperlink"/>
          <w:rFonts w:ascii="Georgia" w:eastAsia="Times New Roman" w:hAnsi="Georgia" w:cs="Times New Roman"/>
          <w:b/>
          <w:sz w:val="28"/>
          <w:szCs w:val="28"/>
        </w:rPr>
        <w:fldChar w:fldCharType="end"/>
      </w:r>
      <w:bookmarkEnd w:id="38"/>
    </w:p>
    <w:p w14:paraId="19980CAA" w14:textId="77777777" w:rsidR="0035150F" w:rsidRPr="0073172C" w:rsidRDefault="0035150F" w:rsidP="0035150F">
      <w:pPr>
        <w:spacing w:after="0" w:line="240" w:lineRule="auto"/>
        <w:rPr>
          <w:rFonts w:ascii="Georgia" w:eastAsia="Times New Roman" w:hAnsi="Georgi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42450C" w:rsidRPr="0073172C" w14:paraId="2D2CCEA0" w14:textId="77777777" w:rsidTr="00C725BB">
        <w:tc>
          <w:tcPr>
            <w:tcW w:w="0" w:type="auto"/>
            <w:shd w:val="clear" w:color="auto" w:fill="auto"/>
            <w:vAlign w:val="center"/>
          </w:tcPr>
          <w:p w14:paraId="6F559AAC" w14:textId="77777777" w:rsidR="0042450C" w:rsidRPr="0073172C" w:rsidRDefault="0042450C" w:rsidP="00C725BB">
            <w:pPr>
              <w:shd w:val="clear" w:color="auto" w:fill="FFFFFF"/>
              <w:spacing w:after="0" w:line="240" w:lineRule="auto"/>
              <w:rPr>
                <w:rFonts w:ascii="Georgia" w:hAnsi="Georgia"/>
                <w:b/>
                <w:bCs/>
                <w:sz w:val="24"/>
                <w:szCs w:val="24"/>
              </w:rPr>
            </w:pPr>
          </w:p>
          <w:p w14:paraId="421BBE62" w14:textId="77777777" w:rsidR="0042450C" w:rsidRPr="0073172C" w:rsidRDefault="0042450C" w:rsidP="00C725BB">
            <w:pPr>
              <w:pStyle w:val="PlainText"/>
              <w:rPr>
                <w:rFonts w:ascii="Georgia" w:eastAsia="Calibri" w:hAnsi="Georgia" w:cs="Calibri"/>
                <w:b/>
                <w:bCs/>
                <w:sz w:val="24"/>
                <w:szCs w:val="24"/>
              </w:rPr>
            </w:pPr>
            <w:r w:rsidRPr="0073172C">
              <w:rPr>
                <w:rFonts w:ascii="Georgia" w:eastAsia="Calibri" w:hAnsi="Georgia" w:cs="Calibri"/>
                <w:b/>
                <w:bCs/>
                <w:sz w:val="24"/>
                <w:szCs w:val="24"/>
              </w:rPr>
              <w:t xml:space="preserve">TUJUAN PEMBELAJARAN: </w:t>
            </w:r>
            <w:r w:rsidRPr="0073172C">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3D637FDB" w14:textId="77777777" w:rsidR="0042450C" w:rsidRPr="0073172C" w:rsidRDefault="0042450C" w:rsidP="0042450C">
            <w:pPr>
              <w:numPr>
                <w:ilvl w:val="0"/>
                <w:numId w:val="9"/>
              </w:numPr>
              <w:suppressAutoHyphens/>
              <w:spacing w:after="0" w:line="276" w:lineRule="auto"/>
              <w:rPr>
                <w:rFonts w:ascii="Georgia" w:hAnsi="Georgia"/>
                <w:b/>
                <w:bCs/>
                <w:sz w:val="24"/>
                <w:szCs w:val="24"/>
                <w:lang w:val="id-ID"/>
              </w:rPr>
            </w:pPr>
            <w:r w:rsidRPr="0073172C">
              <w:rPr>
                <w:rFonts w:ascii="Georgia" w:eastAsia="Times New Roman" w:hAnsi="Georgia"/>
                <w:sz w:val="24"/>
                <w:szCs w:val="24"/>
              </w:rPr>
              <w:t xml:space="preserve">Kita telah diberi segala sesuatu yang kita butuhkan untuk hidup yang saleh, kita dipanggil untuk bertumbuh di dalam Dia </w:t>
            </w:r>
          </w:p>
        </w:tc>
      </w:tr>
    </w:tbl>
    <w:p w14:paraId="2AFF9057" w14:textId="77777777" w:rsidR="0042450C" w:rsidRPr="0073172C" w:rsidRDefault="0042450C" w:rsidP="0042450C">
      <w:pPr>
        <w:pStyle w:val="PlainText"/>
        <w:ind w:left="468"/>
        <w:rPr>
          <w:rFonts w:ascii="Georgia" w:hAnsi="Georgia" w:cs="Calibri"/>
          <w:sz w:val="24"/>
          <w:szCs w:val="24"/>
        </w:rPr>
      </w:pPr>
    </w:p>
    <w:p w14:paraId="295126A2" w14:textId="77777777" w:rsidR="0042450C" w:rsidRPr="0073172C" w:rsidRDefault="0042450C" w:rsidP="007010A8">
      <w:pPr>
        <w:pStyle w:val="PlainText"/>
        <w:numPr>
          <w:ilvl w:val="0"/>
          <w:numId w:val="141"/>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2943E434" w14:textId="77777777" w:rsidR="0042450C" w:rsidRPr="0073172C" w:rsidRDefault="0042450C" w:rsidP="0042450C">
      <w:pPr>
        <w:pStyle w:val="PlainText"/>
        <w:ind w:left="360"/>
        <w:rPr>
          <w:rFonts w:ascii="Georgia" w:hAnsi="Georgia" w:cs="Calibri"/>
          <w:sz w:val="24"/>
          <w:szCs w:val="24"/>
        </w:rPr>
      </w:pPr>
    </w:p>
    <w:p w14:paraId="2C966014" w14:textId="77777777" w:rsidR="0042450C" w:rsidRPr="0073172C" w:rsidRDefault="0042450C" w:rsidP="007010A8">
      <w:pPr>
        <w:pStyle w:val="PlainText"/>
        <w:numPr>
          <w:ilvl w:val="0"/>
          <w:numId w:val="141"/>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1FF0BA28" w14:textId="77777777" w:rsidR="0042450C" w:rsidRPr="0073172C" w:rsidRDefault="0042450C" w:rsidP="0042450C">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12250AB" w14:textId="77777777" w:rsidR="0042450C" w:rsidRPr="0073172C" w:rsidRDefault="0042450C" w:rsidP="0042450C">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4C7D9C8B" w14:textId="77777777" w:rsidR="0042450C" w:rsidRPr="0073172C" w:rsidRDefault="0042450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09EB540B" w14:textId="77777777" w:rsidR="0042450C" w:rsidRPr="0073172C" w:rsidRDefault="0042450C"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2403F1C8" w14:textId="77777777" w:rsidR="0042450C" w:rsidRPr="0073172C" w:rsidRDefault="0042450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465F3995" w14:textId="77777777" w:rsidR="0042450C" w:rsidRPr="0073172C" w:rsidRDefault="0042450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4E30DE3F" w14:textId="77777777" w:rsidR="0042450C" w:rsidRPr="0073172C" w:rsidRDefault="0042450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43CAFDEA" w14:textId="77777777" w:rsidR="0042450C" w:rsidRPr="0073172C" w:rsidRDefault="0042450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5D7BCA7B" w14:textId="77777777" w:rsidR="0042450C" w:rsidRPr="0073172C" w:rsidRDefault="0042450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7113ADAB" w14:textId="77777777" w:rsidR="0042450C" w:rsidRPr="0073172C" w:rsidRDefault="0042450C" w:rsidP="0042450C">
      <w:pPr>
        <w:pStyle w:val="ListParagraph"/>
        <w:autoSpaceDE w:val="0"/>
        <w:spacing w:after="0" w:line="240" w:lineRule="auto"/>
        <w:rPr>
          <w:rFonts w:ascii="Georgia" w:hAnsi="Georgia"/>
          <w:b/>
          <w:sz w:val="24"/>
          <w:szCs w:val="24"/>
        </w:rPr>
      </w:pPr>
    </w:p>
    <w:p w14:paraId="1AFA62EC" w14:textId="77777777" w:rsidR="0042450C" w:rsidRPr="0073172C" w:rsidRDefault="0042450C" w:rsidP="0042450C">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12B1BD7F" w14:textId="77777777" w:rsidR="0042450C" w:rsidRPr="0073172C" w:rsidRDefault="0042450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47BF68BC" w14:textId="77777777" w:rsidR="0042450C" w:rsidRPr="0073172C" w:rsidRDefault="0042450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1521C599" w14:textId="77777777" w:rsidR="0042450C" w:rsidRPr="0073172C" w:rsidRDefault="0042450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4BA63521" w14:textId="77777777" w:rsidR="0042450C" w:rsidRPr="0073172C" w:rsidRDefault="0042450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25115D2" w14:textId="77777777" w:rsidR="0042450C" w:rsidRPr="0073172C" w:rsidRDefault="0042450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BBEE32B" w14:textId="77777777" w:rsidR="0042450C" w:rsidRPr="0073172C" w:rsidRDefault="0042450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251DC635" w14:textId="77777777" w:rsidR="0042450C" w:rsidRPr="0073172C" w:rsidRDefault="0042450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0249B414" w14:textId="77777777" w:rsidR="0042450C" w:rsidRPr="0073172C" w:rsidRDefault="0042450C" w:rsidP="0042450C">
      <w:pPr>
        <w:shd w:val="clear" w:color="auto" w:fill="FFFFFF"/>
        <w:spacing w:after="0" w:line="240" w:lineRule="auto"/>
        <w:rPr>
          <w:rFonts w:ascii="Georgia" w:hAnsi="Georgia"/>
          <w:b/>
          <w:bCs/>
          <w:sz w:val="24"/>
          <w:szCs w:val="24"/>
          <w:lang w:val="id-ID"/>
        </w:rPr>
      </w:pPr>
    </w:p>
    <w:p w14:paraId="608E080E" w14:textId="77777777" w:rsidR="0042450C" w:rsidRPr="0073172C" w:rsidRDefault="0042450C" w:rsidP="007010A8">
      <w:pPr>
        <w:pStyle w:val="PlainText"/>
        <w:numPr>
          <w:ilvl w:val="0"/>
          <w:numId w:val="142"/>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43D7E20C" w14:textId="77777777" w:rsidR="0042450C" w:rsidRPr="0073172C" w:rsidRDefault="0042450C" w:rsidP="0042450C">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4C07B27C" w14:textId="77777777" w:rsidR="0042450C" w:rsidRPr="0073172C" w:rsidRDefault="0042450C" w:rsidP="0042450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5E572DDD" w14:textId="77777777" w:rsidR="0042450C" w:rsidRPr="0073172C" w:rsidRDefault="0042450C" w:rsidP="0042450C">
      <w:pPr>
        <w:spacing w:after="0" w:line="240" w:lineRule="auto"/>
        <w:ind w:left="1080"/>
        <w:rPr>
          <w:rFonts w:ascii="Georgia" w:hAnsi="Georgia"/>
          <w:sz w:val="24"/>
          <w:szCs w:val="24"/>
        </w:rPr>
      </w:pPr>
    </w:p>
    <w:p w14:paraId="518769ED" w14:textId="77777777" w:rsidR="0042450C" w:rsidRPr="0073172C" w:rsidRDefault="0042450C" w:rsidP="0042450C">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52F77F7D" w14:textId="77777777" w:rsidR="0042450C" w:rsidRPr="0073172C" w:rsidRDefault="0042450C" w:rsidP="0042450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7BE2C8CE" w14:textId="77777777" w:rsidR="0042450C" w:rsidRPr="0073172C" w:rsidRDefault="0042450C" w:rsidP="0042450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463E8457" w14:textId="77777777" w:rsidR="0042450C" w:rsidRPr="0073172C" w:rsidRDefault="0042450C" w:rsidP="0042450C">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6767E109" w14:textId="77777777" w:rsidR="0042450C" w:rsidRPr="0073172C" w:rsidRDefault="0042450C" w:rsidP="0042450C">
      <w:pPr>
        <w:spacing w:after="0" w:line="240" w:lineRule="auto"/>
        <w:ind w:left="1080"/>
        <w:rPr>
          <w:rFonts w:ascii="Georgia" w:hAnsi="Georgia"/>
          <w:sz w:val="24"/>
          <w:szCs w:val="24"/>
        </w:rPr>
      </w:pPr>
    </w:p>
    <w:p w14:paraId="1730F189" w14:textId="77777777" w:rsidR="0042450C" w:rsidRPr="0073172C" w:rsidRDefault="0042450C" w:rsidP="0042450C">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4BAED163" w14:textId="77777777" w:rsidR="0042450C" w:rsidRPr="0073172C" w:rsidRDefault="0042450C" w:rsidP="0042450C">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0CA39AC9" w14:textId="77777777" w:rsidR="0042450C" w:rsidRPr="0073172C" w:rsidRDefault="0042450C" w:rsidP="0042450C">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7B75BFFF" w14:textId="77777777" w:rsidR="0042450C" w:rsidRPr="0073172C" w:rsidRDefault="0042450C" w:rsidP="0042450C">
      <w:pPr>
        <w:pStyle w:val="PlainText"/>
        <w:ind w:left="1080"/>
        <w:rPr>
          <w:rFonts w:ascii="Georgia" w:hAnsi="Georgia" w:cs="Calibri"/>
          <w:sz w:val="24"/>
          <w:szCs w:val="24"/>
        </w:rPr>
      </w:pPr>
    </w:p>
    <w:p w14:paraId="6F539591" w14:textId="77777777" w:rsidR="0042450C" w:rsidRPr="0073172C" w:rsidRDefault="0042450C" w:rsidP="007010A8">
      <w:pPr>
        <w:numPr>
          <w:ilvl w:val="0"/>
          <w:numId w:val="142"/>
        </w:numPr>
        <w:suppressAutoHyphens/>
        <w:spacing w:after="200" w:line="276" w:lineRule="auto"/>
        <w:rPr>
          <w:rFonts w:ascii="Georgia" w:hAnsi="Georgia"/>
          <w:b/>
          <w:sz w:val="24"/>
          <w:szCs w:val="24"/>
        </w:rPr>
      </w:pPr>
      <w:r w:rsidRPr="0073172C">
        <w:rPr>
          <w:rFonts w:ascii="Georgia" w:hAnsi="Georgia"/>
          <w:b/>
          <w:sz w:val="24"/>
          <w:szCs w:val="24"/>
        </w:rPr>
        <w:t>PA Penemuan (DBS): 2 Petrus 1:1-8 (diberi segala sesuatu yang kita perlukan untuk memiliki hidup yang saleh)</w:t>
      </w:r>
    </w:p>
    <w:p w14:paraId="749DC64C" w14:textId="77777777" w:rsidR="0042450C" w:rsidRPr="0073172C" w:rsidRDefault="0042450C" w:rsidP="0042450C">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63CD3DBB" w14:textId="77777777" w:rsidR="0042450C" w:rsidRPr="0073172C" w:rsidRDefault="0042450C" w:rsidP="0042450C">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53C60CF8" w14:textId="77777777" w:rsidR="0042450C" w:rsidRPr="0073172C" w:rsidRDefault="0042450C" w:rsidP="0042450C">
      <w:pPr>
        <w:spacing w:after="0" w:line="240" w:lineRule="auto"/>
        <w:ind w:left="360" w:firstLine="90"/>
        <w:rPr>
          <w:rFonts w:ascii="Georgia" w:hAnsi="Georgia"/>
          <w:sz w:val="24"/>
          <w:szCs w:val="24"/>
        </w:rPr>
      </w:pPr>
    </w:p>
    <w:p w14:paraId="6FEC5E5B" w14:textId="77777777" w:rsidR="0042450C" w:rsidRPr="0073172C" w:rsidRDefault="0042450C" w:rsidP="0042450C">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59ECC836" w14:textId="77777777" w:rsidR="0042450C" w:rsidRPr="0073172C" w:rsidRDefault="0042450C" w:rsidP="0042450C">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6BC9A2E5" w14:textId="77777777" w:rsidR="0042450C" w:rsidRPr="0073172C" w:rsidRDefault="0042450C" w:rsidP="0042450C">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pesan inti dari perikop ini? </w:t>
      </w:r>
    </w:p>
    <w:p w14:paraId="317B1EE2" w14:textId="77777777" w:rsidR="0042450C" w:rsidRPr="0073172C" w:rsidRDefault="0042450C" w:rsidP="0042450C">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5B5C88F6" w14:textId="77777777" w:rsidR="0042450C" w:rsidRPr="0073172C" w:rsidRDefault="0042450C" w:rsidP="0042450C">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07FF1C70" w14:textId="77777777" w:rsidR="0042450C" w:rsidRPr="0073172C" w:rsidRDefault="0042450C" w:rsidP="0042450C">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60F2AAB6" w14:textId="77777777" w:rsidR="0042450C" w:rsidRPr="0073172C" w:rsidRDefault="0042450C" w:rsidP="0042450C">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588BE088" w14:textId="77777777" w:rsidR="0042450C" w:rsidRPr="0073172C" w:rsidRDefault="0042450C" w:rsidP="0042450C">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0931A823" w14:textId="77777777" w:rsidR="0042450C" w:rsidRPr="0073172C" w:rsidRDefault="0042450C" w:rsidP="0042450C">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510BFB50" w14:textId="77777777" w:rsidR="0042450C" w:rsidRPr="0073172C" w:rsidRDefault="0042450C" w:rsidP="0042450C">
      <w:pPr>
        <w:pStyle w:val="PlainText"/>
        <w:spacing w:line="259" w:lineRule="auto"/>
        <w:ind w:left="1080"/>
        <w:rPr>
          <w:rFonts w:ascii="Georgia" w:hAnsi="Georgia" w:cs="Calibri"/>
          <w:sz w:val="24"/>
          <w:szCs w:val="24"/>
        </w:rPr>
      </w:pPr>
    </w:p>
    <w:p w14:paraId="53B51988" w14:textId="77777777" w:rsidR="0042450C" w:rsidRPr="0073172C" w:rsidRDefault="0042450C" w:rsidP="007010A8">
      <w:pPr>
        <w:pStyle w:val="PlainText"/>
        <w:numPr>
          <w:ilvl w:val="0"/>
          <w:numId w:val="133"/>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65A15EB4" w14:textId="77777777" w:rsidR="0042450C" w:rsidRPr="0073172C" w:rsidRDefault="0042450C" w:rsidP="0042450C">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ABB1998" w14:textId="77777777" w:rsidR="0042450C" w:rsidRPr="0073172C" w:rsidRDefault="0042450C" w:rsidP="0042450C">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76D1E63C" w14:textId="77777777" w:rsidR="0042450C" w:rsidRPr="0073172C" w:rsidRDefault="0042450C" w:rsidP="0042450C">
      <w:pPr>
        <w:pStyle w:val="PlainText"/>
        <w:numPr>
          <w:ilvl w:val="0"/>
          <w:numId w:val="16"/>
        </w:numPr>
        <w:spacing w:line="259" w:lineRule="auto"/>
        <w:rPr>
          <w:rFonts w:ascii="Georgia" w:hAnsi="Georgia" w:cs="Calibri"/>
          <w:sz w:val="24"/>
          <w:szCs w:val="24"/>
        </w:rPr>
      </w:pPr>
      <w:r w:rsidRPr="0073172C">
        <w:rPr>
          <w:rFonts w:ascii="Georgia" w:hAnsi="Georgia" w:cs="Calibri"/>
          <w:sz w:val="24"/>
          <w:szCs w:val="24"/>
        </w:rPr>
        <w:t xml:space="preserve">Dalam kelompok kecil: </w:t>
      </w:r>
      <w:r w:rsidRPr="0073172C">
        <w:rPr>
          <w:rFonts w:ascii="Georgia" w:hAnsi="Georgia" w:cs="Calibri"/>
          <w:b/>
          <w:sz w:val="24"/>
          <w:szCs w:val="24"/>
        </w:rPr>
        <w:t>Bersyukurlah kepada Tuhan</w:t>
      </w:r>
      <w:r w:rsidRPr="0073172C">
        <w:rPr>
          <w:rFonts w:ascii="Georgia" w:hAnsi="Georgia" w:cs="Calibri"/>
          <w:sz w:val="24"/>
          <w:szCs w:val="24"/>
        </w:rPr>
        <w:t xml:space="preserve"> karena Dia telah memberikan kepada Anda masing-masing segala sesuatu yang Anda perlukan untuk kehidupan dan hidup yang saleh, dan mintalah Tuhan menolong Anda bertumbuh dalam kualitas-kualitas yang tercatat di dalam 2 Petrus 1:5-7. </w:t>
      </w:r>
      <w:r w:rsidRPr="0073172C">
        <w:rPr>
          <w:rFonts w:ascii="Georgia" w:hAnsi="Georgia" w:cs="Calibri"/>
          <w:b/>
          <w:sz w:val="24"/>
          <w:szCs w:val="24"/>
        </w:rPr>
        <w:t>Gunakan Prinsip-prinsip Doa Keutuhan</w:t>
      </w:r>
      <w:r w:rsidRPr="0073172C">
        <w:rPr>
          <w:rFonts w:ascii="Georgia" w:hAnsi="Georgia" w:cs="Calibri"/>
          <w:sz w:val="24"/>
          <w:szCs w:val="24"/>
        </w:rPr>
        <w:t xml:space="preserve"> untuk mendoakan satu sama lain mengenai dalam cara apa saja orang-orang yang didoakan itu kesulitan menumbuhkan  kualitas-kualitas ini. </w:t>
      </w:r>
    </w:p>
    <w:p w14:paraId="6D7A7C1D" w14:textId="77777777" w:rsidR="0042450C" w:rsidRPr="0073172C" w:rsidRDefault="0042450C" w:rsidP="0042450C">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0EF8492B" w14:textId="77777777" w:rsidR="0042450C" w:rsidRPr="0073172C" w:rsidRDefault="0042450C" w:rsidP="0042450C">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661BA7FF" w14:textId="77777777" w:rsidR="0042450C" w:rsidRPr="0073172C" w:rsidRDefault="0042450C"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Menghafalkan</w:t>
      </w:r>
      <w:r w:rsidRPr="0073172C">
        <w:rPr>
          <w:rFonts w:ascii="Georgia" w:hAnsi="Georgia" w:cs="Calibri"/>
          <w:sz w:val="24"/>
          <w:szCs w:val="24"/>
        </w:rPr>
        <w:t>: 2 Petrus 1:3-4 (Dan meninjau-ulang ayat-ayat sebelumnya.)</w:t>
      </w:r>
    </w:p>
    <w:p w14:paraId="4E08D660" w14:textId="77777777" w:rsidR="0042450C" w:rsidRPr="0073172C" w:rsidRDefault="0042450C"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lastRenderedPageBreak/>
        <w:t xml:space="preserve">Berdoa: </w:t>
      </w:r>
      <w:r w:rsidRPr="0073172C">
        <w:rPr>
          <w:rFonts w:ascii="Georgia" w:hAnsi="Georgia" w:cs="Calibri"/>
          <w:sz w:val="24"/>
          <w:szCs w:val="24"/>
        </w:rPr>
        <w:t>Baca dan renungkan [Ayat-ayat PA Penemuan dalam Pelajaran 1 dari modul yang akan dipelajari berikutnya].</w:t>
      </w:r>
    </w:p>
    <w:p w14:paraId="4414FA90" w14:textId="77777777" w:rsidR="0042450C" w:rsidRPr="0073172C" w:rsidRDefault="0042450C"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 xml:space="preserve">Berbagi: </w:t>
      </w:r>
      <w:r w:rsidRPr="0073172C">
        <w:rPr>
          <w:rFonts w:ascii="Georgia" w:hAnsi="Georgia" w:cs="Calibri"/>
          <w:sz w:val="24"/>
          <w:szCs w:val="24"/>
        </w:rPr>
        <w:t>Bagikan kepada orang lain apa yang sudah Anda pelajari.</w:t>
      </w:r>
    </w:p>
    <w:p w14:paraId="73DD5068" w14:textId="77777777" w:rsidR="0042450C" w:rsidRPr="0073172C" w:rsidRDefault="0042450C" w:rsidP="007010A8">
      <w:pPr>
        <w:numPr>
          <w:ilvl w:val="0"/>
          <w:numId w:val="132"/>
        </w:numPr>
        <w:spacing w:after="200" w:line="276" w:lineRule="auto"/>
        <w:contextualSpacing/>
        <w:rPr>
          <w:rFonts w:ascii="Georgia" w:hAnsi="Georgia"/>
          <w:sz w:val="24"/>
          <w:szCs w:val="24"/>
        </w:rPr>
      </w:pPr>
      <w:r w:rsidRPr="0073172C">
        <w:rPr>
          <w:rFonts w:ascii="Georgia" w:hAnsi="Georgia"/>
          <w:b/>
          <w:sz w:val="24"/>
          <w:szCs w:val="24"/>
        </w:rPr>
        <w:t>Praktik</w:t>
      </w:r>
      <w:r w:rsidRPr="0073172C">
        <w:rPr>
          <w:rFonts w:ascii="Georgia" w:hAnsi="Georgia"/>
          <w:sz w:val="24"/>
          <w:szCs w:val="24"/>
        </w:rPr>
        <w:t xml:space="preserve">: Sediakan waktu untuk bersyukur kepada Tuhan karena Dia telah memberikan kepada Anda segala sesuatu yang Anda butuhkan untuk kehidupan dan untuk hidup saleh dan mintalah kepada-Nya untuk membantu Anda dan orang-orang lainnya bertumbuh dalam hal kualitas-kualitas yang dicatat di 2 Petrus 1:5-7. Mintalah kepada seseorang untuk berdoa bersama Anda, gunakan Prinsip-prinsip Doa Keutuhan mengenai dalam hal apa saja Anda kesulitan menumbuhkan kualitas-kualitas tersebut. </w:t>
      </w:r>
    </w:p>
    <w:p w14:paraId="0C62ADC8" w14:textId="77777777" w:rsidR="0042450C" w:rsidRPr="0073172C" w:rsidRDefault="0042450C" w:rsidP="0042450C">
      <w:pPr>
        <w:ind w:left="360"/>
        <w:contextualSpacing/>
        <w:rPr>
          <w:rFonts w:ascii="Georgia" w:hAnsi="Georgia"/>
          <w:sz w:val="24"/>
          <w:szCs w:val="24"/>
        </w:rPr>
      </w:pPr>
    </w:p>
    <w:p w14:paraId="40B178D8" w14:textId="77777777" w:rsidR="0042450C" w:rsidRPr="0073172C" w:rsidRDefault="0042450C" w:rsidP="007010A8">
      <w:pPr>
        <w:numPr>
          <w:ilvl w:val="0"/>
          <w:numId w:val="143"/>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7375D03B" w14:textId="77777777" w:rsidR="0042450C" w:rsidRPr="0073172C" w:rsidRDefault="0042450C" w:rsidP="0042450C">
      <w:pPr>
        <w:pStyle w:val="ListParagraph"/>
        <w:ind w:left="380"/>
        <w:rPr>
          <w:rFonts w:ascii="Georgia" w:hAnsi="Georgia"/>
          <w:i/>
          <w:sz w:val="24"/>
          <w:szCs w:val="24"/>
        </w:rPr>
      </w:pPr>
    </w:p>
    <w:p w14:paraId="09C25881" w14:textId="77777777" w:rsidR="0042450C" w:rsidRPr="0073172C" w:rsidRDefault="0042450C" w:rsidP="0042450C">
      <w:pPr>
        <w:pStyle w:val="ListParagraph"/>
        <w:ind w:left="0"/>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pa saja yang sedang digumulkan.</w:t>
      </w:r>
    </w:p>
    <w:p w14:paraId="7FCA0415" w14:textId="77777777" w:rsidR="0035150F" w:rsidRPr="0073172C" w:rsidRDefault="0035150F" w:rsidP="0035150F">
      <w:pPr>
        <w:spacing w:after="0" w:line="240" w:lineRule="auto"/>
        <w:rPr>
          <w:rFonts w:ascii="Georgia" w:eastAsia="Times New Roman" w:hAnsi="Georgia" w:cs="Times New Roman"/>
          <w:sz w:val="24"/>
          <w:szCs w:val="24"/>
        </w:rPr>
      </w:pPr>
    </w:p>
    <w:p w14:paraId="040B94D1" w14:textId="77777777" w:rsidR="00773FCC" w:rsidRPr="0073172C" w:rsidRDefault="00773FCC" w:rsidP="00773FCC">
      <w:pPr>
        <w:pStyle w:val="ListParagraph"/>
        <w:spacing w:after="0" w:line="240" w:lineRule="auto"/>
        <w:rPr>
          <w:rFonts w:ascii="Georgia" w:eastAsia="Times New Roman" w:hAnsi="Georgia" w:cs="Times New Roman"/>
          <w:sz w:val="24"/>
          <w:szCs w:val="24"/>
        </w:rPr>
      </w:pPr>
    </w:p>
    <w:p w14:paraId="4B58BAB7" w14:textId="77777777" w:rsidR="00D800A4" w:rsidRPr="009F3C8F" w:rsidRDefault="00D800A4" w:rsidP="00256A59">
      <w:pPr>
        <w:pStyle w:val="ListParagraph"/>
        <w:numPr>
          <w:ilvl w:val="0"/>
          <w:numId w:val="7"/>
        </w:numPr>
        <w:spacing w:after="0" w:line="240" w:lineRule="auto"/>
        <w:rPr>
          <w:rFonts w:ascii="Georgia" w:eastAsia="Times New Roman" w:hAnsi="Georgia" w:cs="Times New Roman"/>
        </w:rPr>
        <w:sectPr w:rsidR="00D800A4" w:rsidRPr="009F3C8F" w:rsidSect="00487E76">
          <w:headerReference w:type="default" r:id="rId40"/>
          <w:type w:val="continuous"/>
          <w:pgSz w:w="12240" w:h="15840"/>
          <w:pgMar w:top="1440" w:right="1440" w:bottom="1440" w:left="1440" w:header="720" w:footer="720" w:gutter="0"/>
          <w:cols w:space="720"/>
          <w:docGrid w:linePitch="360"/>
        </w:sectPr>
      </w:pPr>
    </w:p>
    <w:p w14:paraId="25FFDF71" w14:textId="26EDCB8E" w:rsidR="00CC628A" w:rsidRDefault="002222D9" w:rsidP="00CC628A">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7B3BEE">
        <w:rPr>
          <w:rFonts w:ascii="Georgia" w:eastAsia="Times New Roman" w:hAnsi="Georgia" w:cs="Times New Roman"/>
          <w:b/>
          <w:sz w:val="28"/>
          <w:szCs w:val="28"/>
        </w:rPr>
        <w:t xml:space="preserve"> </w:t>
      </w:r>
      <w:r w:rsidR="00CC628A">
        <w:rPr>
          <w:rFonts w:ascii="Georgia" w:eastAsia="Times New Roman" w:hAnsi="Georgia" w:cs="Times New Roman"/>
          <w:b/>
          <w:sz w:val="28"/>
          <w:szCs w:val="28"/>
        </w:rPr>
        <w:t>2</w:t>
      </w:r>
      <w:r w:rsidR="00CC628A" w:rsidRPr="000C3FDB">
        <w:rPr>
          <w:rFonts w:ascii="Georgia" w:eastAsia="Times New Roman" w:hAnsi="Georgia" w:cs="Times New Roman"/>
          <w:b/>
          <w:sz w:val="28"/>
          <w:szCs w:val="28"/>
        </w:rPr>
        <w:t xml:space="preserve">: </w:t>
      </w:r>
      <w:bookmarkStart w:id="39" w:name="Dipulih_Dari_Luka_Batin"/>
      <w:r w:rsidR="00E72476">
        <w:rPr>
          <w:rFonts w:ascii="Georgia" w:eastAsia="Times New Roman" w:hAnsi="Georgia" w:cs="Times New Roman"/>
          <w:b/>
          <w:sz w:val="28"/>
          <w:szCs w:val="28"/>
        </w:rPr>
        <w:fldChar w:fldCharType="begin"/>
      </w:r>
      <w:r w:rsidR="00E72476">
        <w:rPr>
          <w:rFonts w:ascii="Georgia" w:eastAsia="Times New Roman" w:hAnsi="Georgia" w:cs="Times New Roman"/>
          <w:b/>
          <w:sz w:val="28"/>
          <w:szCs w:val="28"/>
        </w:rPr>
        <w:instrText xml:space="preserve"> HYPERLINK  \l "Daftar_Isi" </w:instrText>
      </w:r>
      <w:r w:rsidR="00E72476">
        <w:rPr>
          <w:rFonts w:ascii="Georgia" w:eastAsia="Times New Roman" w:hAnsi="Georgia" w:cs="Times New Roman"/>
          <w:b/>
          <w:sz w:val="28"/>
          <w:szCs w:val="28"/>
        </w:rPr>
        <w:fldChar w:fldCharType="separate"/>
      </w:r>
      <w:r w:rsidR="00ED53F6" w:rsidRPr="00E72476">
        <w:rPr>
          <w:rStyle w:val="Hyperlink"/>
          <w:rFonts w:ascii="Georgia" w:eastAsia="Times New Roman" w:hAnsi="Georgia" w:cs="Times New Roman"/>
          <w:b/>
          <w:sz w:val="28"/>
          <w:szCs w:val="28"/>
        </w:rPr>
        <w:t>Dipulihkan</w:t>
      </w:r>
      <w:r w:rsidR="00287BD3" w:rsidRPr="00E72476">
        <w:rPr>
          <w:rStyle w:val="Hyperlink"/>
          <w:rFonts w:ascii="Georgia" w:eastAsia="Times New Roman" w:hAnsi="Georgia" w:cs="Times New Roman"/>
          <w:b/>
          <w:sz w:val="28"/>
          <w:szCs w:val="28"/>
        </w:rPr>
        <w:t xml:space="preserve"> dari Luka Batin</w:t>
      </w:r>
      <w:r w:rsidR="00E72476">
        <w:rPr>
          <w:rFonts w:ascii="Georgia" w:eastAsia="Times New Roman" w:hAnsi="Georgia" w:cs="Times New Roman"/>
          <w:b/>
          <w:sz w:val="28"/>
          <w:szCs w:val="28"/>
        </w:rPr>
        <w:fldChar w:fldCharType="end"/>
      </w:r>
      <w:r w:rsidR="00CC628A" w:rsidRPr="00C725BB">
        <w:rPr>
          <w:rFonts w:ascii="Georgia" w:eastAsia="Times New Roman" w:hAnsi="Georgia" w:cs="Times New Roman"/>
          <w:b/>
          <w:color w:val="7030A0"/>
          <w:sz w:val="28"/>
          <w:szCs w:val="28"/>
        </w:rPr>
        <w:t xml:space="preserve"> </w:t>
      </w:r>
      <w:bookmarkEnd w:id="39"/>
    </w:p>
    <w:p w14:paraId="642BA72C" w14:textId="714484EE" w:rsidR="00773FCC" w:rsidRPr="009F3C8F" w:rsidRDefault="002222D9" w:rsidP="00CC628A">
      <w:pPr>
        <w:spacing w:after="0" w:line="240" w:lineRule="auto"/>
        <w:rPr>
          <w:rFonts w:ascii="Georgia" w:eastAsia="Times New Roman" w:hAnsi="Georgia" w:cs="Times New Roman"/>
        </w:rPr>
      </w:pPr>
      <w:r>
        <w:rPr>
          <w:rFonts w:ascii="Georgia" w:eastAsia="Times New Roman" w:hAnsi="Georgia" w:cs="Times New Roman"/>
          <w:b/>
          <w:sz w:val="28"/>
          <w:szCs w:val="28"/>
        </w:rPr>
        <w:t>Pelajaran</w:t>
      </w:r>
      <w:r w:rsidR="00CC628A">
        <w:rPr>
          <w:rFonts w:ascii="Georgia" w:eastAsia="Times New Roman" w:hAnsi="Georgia" w:cs="Times New Roman"/>
          <w:b/>
          <w:sz w:val="28"/>
          <w:szCs w:val="28"/>
        </w:rPr>
        <w:t xml:space="preserve"> 1: </w:t>
      </w:r>
      <w:bookmarkStart w:id="40" w:name="Mengenakan_Manusia_Baru"/>
      <w:r w:rsidR="00E72476">
        <w:rPr>
          <w:rFonts w:ascii="Georgia" w:eastAsia="Times New Roman" w:hAnsi="Georgia" w:cs="Times New Roman"/>
          <w:b/>
          <w:sz w:val="28"/>
          <w:szCs w:val="28"/>
        </w:rPr>
        <w:fldChar w:fldCharType="begin"/>
      </w:r>
      <w:r w:rsidR="00E72476">
        <w:rPr>
          <w:rFonts w:ascii="Georgia" w:eastAsia="Times New Roman" w:hAnsi="Georgia" w:cs="Times New Roman"/>
          <w:b/>
          <w:sz w:val="28"/>
          <w:szCs w:val="28"/>
        </w:rPr>
        <w:instrText xml:space="preserve"> HYPERLINK  \l "Daftar_Isi" </w:instrText>
      </w:r>
      <w:r w:rsidR="00E72476">
        <w:rPr>
          <w:rFonts w:ascii="Georgia" w:eastAsia="Times New Roman" w:hAnsi="Georgia" w:cs="Times New Roman"/>
          <w:b/>
          <w:sz w:val="28"/>
          <w:szCs w:val="28"/>
        </w:rPr>
        <w:fldChar w:fldCharType="separate"/>
      </w:r>
      <w:r w:rsidR="00073F10" w:rsidRPr="00E72476">
        <w:rPr>
          <w:rStyle w:val="Hyperlink"/>
          <w:rFonts w:ascii="Georgia" w:eastAsia="Times New Roman" w:hAnsi="Georgia" w:cs="Times New Roman"/>
          <w:b/>
          <w:sz w:val="28"/>
          <w:szCs w:val="28"/>
        </w:rPr>
        <w:t>Men</w:t>
      </w:r>
      <w:r w:rsidR="00EB25C7" w:rsidRPr="00E72476">
        <w:rPr>
          <w:rStyle w:val="Hyperlink"/>
          <w:rFonts w:ascii="Georgia" w:eastAsia="Times New Roman" w:hAnsi="Georgia" w:cs="Times New Roman"/>
          <w:b/>
          <w:sz w:val="28"/>
          <w:szCs w:val="28"/>
        </w:rPr>
        <w:t>genakan Manusia Baru</w:t>
      </w:r>
      <w:r w:rsidR="00E72476">
        <w:rPr>
          <w:rFonts w:ascii="Georgia" w:eastAsia="Times New Roman" w:hAnsi="Georgia" w:cs="Times New Roman"/>
          <w:b/>
          <w:sz w:val="28"/>
          <w:szCs w:val="28"/>
        </w:rPr>
        <w:fldChar w:fldCharType="end"/>
      </w:r>
      <w:bookmarkEnd w:id="40"/>
    </w:p>
    <w:p w14:paraId="79B93ADE" w14:textId="77777777" w:rsidR="0035150F" w:rsidRPr="009F3C8F" w:rsidRDefault="0035150F" w:rsidP="0035150F">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627F18" w:rsidRPr="009F3C8F" w14:paraId="14D175C6" w14:textId="77777777" w:rsidTr="00FC23AE">
        <w:tc>
          <w:tcPr>
            <w:tcW w:w="0" w:type="auto"/>
            <w:shd w:val="clear" w:color="auto" w:fill="auto"/>
            <w:vAlign w:val="center"/>
          </w:tcPr>
          <w:p w14:paraId="52144877" w14:textId="77777777" w:rsidR="00DC2B93" w:rsidRPr="0073172C" w:rsidRDefault="00627F18" w:rsidP="00DC2B93">
            <w:pPr>
              <w:pStyle w:val="PlainText"/>
              <w:rPr>
                <w:rFonts w:ascii="Georgia" w:eastAsia="Calibri" w:hAnsi="Georgia" w:cs="Calibri"/>
                <w:b/>
                <w:bCs/>
                <w:sz w:val="24"/>
                <w:szCs w:val="24"/>
              </w:rPr>
            </w:pPr>
            <w:r w:rsidRPr="009F3C8F">
              <w:rPr>
                <w:rFonts w:ascii="Georgia" w:hAnsi="Georgia"/>
                <w:b/>
                <w:bCs/>
                <w:sz w:val="24"/>
                <w:szCs w:val="24"/>
              </w:rPr>
              <w:br/>
            </w:r>
            <w:r w:rsidR="00DC2B93" w:rsidRPr="0073172C">
              <w:rPr>
                <w:rFonts w:ascii="Georgia" w:eastAsia="Calibri" w:hAnsi="Georgia" w:cs="Calibri"/>
                <w:b/>
                <w:bCs/>
                <w:sz w:val="24"/>
                <w:szCs w:val="24"/>
              </w:rPr>
              <w:t xml:space="preserve">TUJUAN PEMBELAJARAN: </w:t>
            </w:r>
            <w:r w:rsidR="00DC2B93" w:rsidRPr="0073172C">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6F2CD3C5" w14:textId="116170F6" w:rsidR="00627F18" w:rsidRPr="007B3BEE" w:rsidRDefault="00EB25C7" w:rsidP="00256A59">
            <w:pPr>
              <w:numPr>
                <w:ilvl w:val="0"/>
                <w:numId w:val="9"/>
              </w:numPr>
              <w:suppressAutoHyphens/>
              <w:spacing w:after="0" w:line="276" w:lineRule="auto"/>
              <w:rPr>
                <w:rFonts w:ascii="Georgia" w:eastAsia="Times New Roman" w:hAnsi="Georgia"/>
                <w:sz w:val="24"/>
                <w:szCs w:val="24"/>
              </w:rPr>
            </w:pPr>
            <w:r w:rsidRPr="007B3BEE">
              <w:rPr>
                <w:rFonts w:ascii="Georgia" w:eastAsia="Times New Roman" w:hAnsi="Georgia"/>
                <w:sz w:val="24"/>
                <w:szCs w:val="24"/>
              </w:rPr>
              <w:t xml:space="preserve">Menanggalkan </w:t>
            </w:r>
            <w:r w:rsidR="00367690" w:rsidRPr="007B3BEE">
              <w:rPr>
                <w:rFonts w:ascii="Georgia" w:eastAsia="Times New Roman" w:hAnsi="Georgia"/>
                <w:sz w:val="24"/>
                <w:szCs w:val="24"/>
              </w:rPr>
              <w:t>manusia lama</w:t>
            </w:r>
            <w:r w:rsidR="00627F18" w:rsidRPr="007B3BEE">
              <w:rPr>
                <w:rFonts w:ascii="Georgia" w:eastAsia="Times New Roman" w:hAnsi="Georgia"/>
                <w:sz w:val="24"/>
                <w:szCs w:val="24"/>
              </w:rPr>
              <w:t xml:space="preserve">, </w:t>
            </w:r>
            <w:r w:rsidR="00367690" w:rsidRPr="007B3BEE">
              <w:rPr>
                <w:rFonts w:ascii="Georgia" w:eastAsia="Times New Roman" w:hAnsi="Georgia"/>
                <w:sz w:val="24"/>
                <w:szCs w:val="24"/>
              </w:rPr>
              <w:t>men</w:t>
            </w:r>
            <w:r w:rsidRPr="007B3BEE">
              <w:rPr>
                <w:rFonts w:ascii="Georgia" w:eastAsia="Times New Roman" w:hAnsi="Georgia"/>
                <w:sz w:val="24"/>
                <w:szCs w:val="24"/>
              </w:rPr>
              <w:t xml:space="preserve">genakan </w:t>
            </w:r>
            <w:r w:rsidR="00367690" w:rsidRPr="007B3BEE">
              <w:rPr>
                <w:rFonts w:ascii="Georgia" w:eastAsia="Times New Roman" w:hAnsi="Georgia"/>
                <w:sz w:val="24"/>
                <w:szCs w:val="24"/>
              </w:rPr>
              <w:t>manusia baru</w:t>
            </w:r>
          </w:p>
          <w:p w14:paraId="25C524E7" w14:textId="3A441A74" w:rsidR="00627F18" w:rsidRPr="007B3BEE" w:rsidRDefault="00EB25C7" w:rsidP="00256A59">
            <w:pPr>
              <w:numPr>
                <w:ilvl w:val="0"/>
                <w:numId w:val="9"/>
              </w:numPr>
              <w:suppressAutoHyphens/>
              <w:spacing w:after="0" w:line="276" w:lineRule="auto"/>
              <w:rPr>
                <w:rFonts w:ascii="Georgia" w:eastAsia="Times New Roman" w:hAnsi="Georgia"/>
                <w:sz w:val="24"/>
                <w:szCs w:val="24"/>
              </w:rPr>
            </w:pPr>
            <w:r w:rsidRPr="007B3BEE">
              <w:rPr>
                <w:rFonts w:ascii="Georgia" w:eastAsia="Times New Roman" w:hAnsi="Georgia"/>
                <w:sz w:val="24"/>
                <w:szCs w:val="24"/>
              </w:rPr>
              <w:t>B</w:t>
            </w:r>
            <w:r w:rsidR="00367690" w:rsidRPr="007B3BEE">
              <w:rPr>
                <w:rFonts w:ascii="Georgia" w:eastAsia="Times New Roman" w:hAnsi="Georgia"/>
                <w:sz w:val="24"/>
                <w:szCs w:val="24"/>
              </w:rPr>
              <w:t xml:space="preserve">angkitlah, musim dingin telah </w:t>
            </w:r>
            <w:r w:rsidR="00043033" w:rsidRPr="007B3BEE">
              <w:rPr>
                <w:rFonts w:ascii="Georgia" w:eastAsia="Times New Roman" w:hAnsi="Georgia"/>
                <w:sz w:val="24"/>
                <w:szCs w:val="24"/>
              </w:rPr>
              <w:t>lewat</w:t>
            </w:r>
            <w:r w:rsidR="00934790" w:rsidRPr="007B3BEE">
              <w:rPr>
                <w:rFonts w:ascii="Georgia" w:eastAsia="Times New Roman" w:hAnsi="Georgia"/>
                <w:sz w:val="24"/>
                <w:szCs w:val="24"/>
              </w:rPr>
              <w:t>, tiba waktunya untuk bersukacita dan bernyanyi</w:t>
            </w:r>
            <w:r w:rsidR="00627F18" w:rsidRPr="007B3BEE">
              <w:rPr>
                <w:rFonts w:ascii="Georgia" w:eastAsia="Times New Roman" w:hAnsi="Georgia"/>
                <w:sz w:val="24"/>
                <w:szCs w:val="24"/>
              </w:rPr>
              <w:t>.</w:t>
            </w:r>
          </w:p>
          <w:p w14:paraId="172580F8" w14:textId="77777777" w:rsidR="00627F18" w:rsidRPr="009F3C8F" w:rsidRDefault="00627F18" w:rsidP="00FC23AE">
            <w:pPr>
              <w:autoSpaceDE w:val="0"/>
              <w:spacing w:after="0" w:line="240" w:lineRule="auto"/>
              <w:rPr>
                <w:rFonts w:ascii="Georgia" w:hAnsi="Georgia"/>
                <w:b/>
                <w:bCs/>
                <w:sz w:val="24"/>
                <w:szCs w:val="24"/>
                <w:lang w:val="id-ID"/>
              </w:rPr>
            </w:pPr>
          </w:p>
        </w:tc>
      </w:tr>
    </w:tbl>
    <w:p w14:paraId="429FF1F0" w14:textId="77777777" w:rsidR="00627F18" w:rsidRPr="009F3C8F" w:rsidRDefault="00627F18" w:rsidP="00627F18">
      <w:pPr>
        <w:pStyle w:val="PlainText"/>
        <w:ind w:left="468"/>
        <w:rPr>
          <w:rFonts w:ascii="Georgia" w:hAnsi="Georgia" w:cs="Calibri"/>
          <w:sz w:val="12"/>
          <w:szCs w:val="12"/>
        </w:rPr>
      </w:pPr>
    </w:p>
    <w:p w14:paraId="0D116932" w14:textId="77777777" w:rsidR="009B515C" w:rsidRPr="0073172C" w:rsidRDefault="009B515C" w:rsidP="007010A8">
      <w:pPr>
        <w:pStyle w:val="PlainText"/>
        <w:numPr>
          <w:ilvl w:val="0"/>
          <w:numId w:val="147"/>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6FFD50F1" w14:textId="77777777" w:rsidR="009B515C" w:rsidRPr="0073172C" w:rsidRDefault="009B515C" w:rsidP="009B515C">
      <w:pPr>
        <w:pStyle w:val="PlainText"/>
        <w:ind w:left="360"/>
        <w:rPr>
          <w:rFonts w:ascii="Georgia" w:hAnsi="Georgia" w:cs="Calibri"/>
          <w:sz w:val="24"/>
          <w:szCs w:val="24"/>
        </w:rPr>
      </w:pPr>
    </w:p>
    <w:p w14:paraId="64172D14" w14:textId="77777777" w:rsidR="009B515C" w:rsidRPr="0073172C" w:rsidRDefault="009B515C" w:rsidP="007010A8">
      <w:pPr>
        <w:pStyle w:val="PlainText"/>
        <w:numPr>
          <w:ilvl w:val="0"/>
          <w:numId w:val="147"/>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68293819" w14:textId="77777777" w:rsidR="009B515C" w:rsidRPr="0073172C" w:rsidRDefault="009B515C" w:rsidP="009B515C">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1059FD23" w14:textId="77777777" w:rsidR="009B515C" w:rsidRPr="0073172C" w:rsidRDefault="009B515C" w:rsidP="009B515C">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6750EA53" w14:textId="77777777" w:rsidR="009B515C" w:rsidRPr="0073172C" w:rsidRDefault="009B515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263A5E5A" w14:textId="77777777" w:rsidR="009B515C" w:rsidRPr="0073172C" w:rsidRDefault="009B515C"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28426143" w14:textId="77777777" w:rsidR="009B515C" w:rsidRPr="0073172C" w:rsidRDefault="009B515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159A1485" w14:textId="77777777" w:rsidR="009B515C" w:rsidRPr="0073172C" w:rsidRDefault="009B515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5311E93D" w14:textId="77777777" w:rsidR="009B515C" w:rsidRPr="0073172C" w:rsidRDefault="009B515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712DA877" w14:textId="77777777" w:rsidR="009B515C" w:rsidRPr="0073172C" w:rsidRDefault="009B515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7FA4DF3A" w14:textId="77777777" w:rsidR="009B515C" w:rsidRPr="0073172C" w:rsidRDefault="009B515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7314B9F7" w14:textId="77777777" w:rsidR="009B515C" w:rsidRPr="0073172C" w:rsidRDefault="009B515C" w:rsidP="009B515C">
      <w:pPr>
        <w:pStyle w:val="ListParagraph"/>
        <w:autoSpaceDE w:val="0"/>
        <w:spacing w:after="0" w:line="240" w:lineRule="auto"/>
        <w:rPr>
          <w:rFonts w:ascii="Georgia" w:hAnsi="Georgia"/>
          <w:b/>
          <w:sz w:val="24"/>
          <w:szCs w:val="24"/>
        </w:rPr>
      </w:pPr>
    </w:p>
    <w:p w14:paraId="7D2F2958" w14:textId="77777777" w:rsidR="009B515C" w:rsidRDefault="009B515C" w:rsidP="009B515C">
      <w:pPr>
        <w:pStyle w:val="ListParagraph"/>
        <w:autoSpaceDE w:val="0"/>
        <w:spacing w:after="0" w:line="240" w:lineRule="auto"/>
        <w:ind w:left="0"/>
        <w:rPr>
          <w:rFonts w:ascii="Georgia" w:hAnsi="Georgia"/>
          <w:b/>
          <w:sz w:val="24"/>
          <w:szCs w:val="24"/>
        </w:rPr>
      </w:pPr>
    </w:p>
    <w:p w14:paraId="15521579" w14:textId="77777777" w:rsidR="009B515C" w:rsidRDefault="009B515C" w:rsidP="009B515C">
      <w:pPr>
        <w:rPr>
          <w:rFonts w:ascii="Georgia" w:hAnsi="Georgia"/>
          <w:b/>
          <w:sz w:val="24"/>
          <w:szCs w:val="24"/>
        </w:rPr>
      </w:pPr>
      <w:r>
        <w:rPr>
          <w:rFonts w:ascii="Georgia" w:hAnsi="Georgia"/>
          <w:b/>
          <w:sz w:val="24"/>
          <w:szCs w:val="24"/>
        </w:rPr>
        <w:br w:type="page"/>
      </w:r>
    </w:p>
    <w:p w14:paraId="090E8A38" w14:textId="77777777" w:rsidR="009B515C" w:rsidRPr="0073172C" w:rsidRDefault="009B515C" w:rsidP="009B515C">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0DD92FDB" w14:textId="77777777" w:rsidR="009B515C" w:rsidRPr="0073172C" w:rsidRDefault="009B515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600DB029" w14:textId="77777777" w:rsidR="009B515C" w:rsidRPr="0073172C" w:rsidRDefault="009B515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082BF94D" w14:textId="77777777" w:rsidR="009B515C" w:rsidRPr="0073172C" w:rsidRDefault="009B515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1A07C1BD" w14:textId="77777777" w:rsidR="009B515C" w:rsidRPr="0073172C" w:rsidRDefault="009B515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36A01D11" w14:textId="77777777" w:rsidR="009B515C" w:rsidRPr="0073172C" w:rsidRDefault="009B515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787F1DD" w14:textId="77777777" w:rsidR="009B515C" w:rsidRPr="0073172C" w:rsidRDefault="009B515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75567935" w14:textId="77777777" w:rsidR="009B515C" w:rsidRPr="0073172C" w:rsidRDefault="009B515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1174E2DD" w14:textId="77777777" w:rsidR="009B515C" w:rsidRPr="0073172C" w:rsidRDefault="009B515C" w:rsidP="009B515C">
      <w:pPr>
        <w:shd w:val="clear" w:color="auto" w:fill="FFFFFF"/>
        <w:spacing w:after="0" w:line="240" w:lineRule="auto"/>
        <w:rPr>
          <w:rFonts w:ascii="Georgia" w:hAnsi="Georgia"/>
          <w:b/>
          <w:bCs/>
          <w:sz w:val="24"/>
          <w:szCs w:val="24"/>
          <w:lang w:val="id-ID"/>
        </w:rPr>
      </w:pPr>
    </w:p>
    <w:p w14:paraId="4C2FEE75" w14:textId="77777777" w:rsidR="009B515C" w:rsidRPr="0073172C" w:rsidRDefault="009B515C" w:rsidP="007010A8">
      <w:pPr>
        <w:pStyle w:val="PlainText"/>
        <w:numPr>
          <w:ilvl w:val="0"/>
          <w:numId w:val="148"/>
        </w:numPr>
        <w:rPr>
          <w:rFonts w:ascii="Georgia" w:hAnsi="Georgia" w:cs="Calibri"/>
          <w:sz w:val="24"/>
          <w:szCs w:val="24"/>
        </w:rPr>
      </w:pPr>
      <w:r w:rsidRPr="0073172C">
        <w:rPr>
          <w:rFonts w:ascii="Georgia" w:hAnsi="Georgia" w:cs="Calibri"/>
          <w:b/>
          <w:sz w:val="24"/>
          <w:szCs w:val="24"/>
        </w:rPr>
        <w:t>Tinjau-ulang</w:t>
      </w:r>
    </w:p>
    <w:p w14:paraId="65DBE4DB" w14:textId="709A58E2" w:rsidR="009B515C" w:rsidRPr="009B515C" w:rsidRDefault="009B515C" w:rsidP="007010A8">
      <w:pPr>
        <w:pStyle w:val="PlainText"/>
        <w:numPr>
          <w:ilvl w:val="1"/>
          <w:numId w:val="148"/>
        </w:numPr>
        <w:rPr>
          <w:rFonts w:ascii="Georgia" w:hAnsi="Georgia" w:cs="Calibri"/>
          <w:sz w:val="24"/>
          <w:szCs w:val="24"/>
        </w:rPr>
      </w:pPr>
      <w:r w:rsidRPr="009B515C">
        <w:rPr>
          <w:rFonts w:ascii="Georgia" w:hAnsi="Georgia" w:cs="Calibri"/>
          <w:sz w:val="24"/>
          <w:szCs w:val="24"/>
        </w:rPr>
        <w:t>“PM1. Pelajaran 4. Kasih yang Berlimpah.”</w:t>
      </w:r>
      <w:r>
        <w:rPr>
          <w:rFonts w:ascii="Georgia" w:hAnsi="Georgia" w:cs="Calibri"/>
          <w:sz w:val="24"/>
          <w:szCs w:val="24"/>
        </w:rPr>
        <w:t>Efesus 3:14-21 (</w:t>
      </w:r>
      <w:r w:rsidR="00043033">
        <w:rPr>
          <w:rFonts w:ascii="Georgia" w:hAnsi="Georgia" w:cs="Calibri"/>
          <w:sz w:val="24"/>
          <w:szCs w:val="24"/>
        </w:rPr>
        <w:t xml:space="preserve">Memahami </w:t>
      </w:r>
      <w:r w:rsidR="00043033">
        <w:rPr>
          <w:rFonts w:ascii="Georgia" w:hAnsi="Georgia" w:cs="Calibri"/>
          <w:color w:val="7030A0"/>
          <w:sz w:val="24"/>
          <w:szCs w:val="24"/>
        </w:rPr>
        <w:t xml:space="preserve"> </w:t>
      </w:r>
      <w:r>
        <w:rPr>
          <w:rFonts w:ascii="Georgia" w:hAnsi="Georgia" w:cs="Calibri"/>
          <w:sz w:val="24"/>
          <w:szCs w:val="24"/>
        </w:rPr>
        <w:t>k</w:t>
      </w:r>
      <w:r w:rsidRPr="009B515C">
        <w:rPr>
          <w:rFonts w:ascii="Georgia" w:hAnsi="Georgia" w:cs="Calibri"/>
          <w:sz w:val="24"/>
          <w:szCs w:val="24"/>
        </w:rPr>
        <w:t>asih All</w:t>
      </w:r>
      <w:r>
        <w:rPr>
          <w:rFonts w:ascii="Georgia" w:hAnsi="Georgia" w:cs="Calibri"/>
          <w:sz w:val="24"/>
          <w:szCs w:val="24"/>
        </w:rPr>
        <w:t>ah yang berlimpah,</w:t>
      </w:r>
      <w:r w:rsidRPr="009B515C">
        <w:rPr>
          <w:rFonts w:ascii="Georgia" w:hAnsi="Georgia" w:cs="Calibri"/>
          <w:sz w:val="24"/>
          <w:szCs w:val="24"/>
        </w:rPr>
        <w:t>)</w:t>
      </w:r>
    </w:p>
    <w:p w14:paraId="3FE7840B" w14:textId="77777777" w:rsidR="009B515C" w:rsidRPr="0073172C" w:rsidRDefault="009B515C" w:rsidP="007010A8">
      <w:pPr>
        <w:pStyle w:val="PlainText"/>
        <w:numPr>
          <w:ilvl w:val="1"/>
          <w:numId w:val="148"/>
        </w:numPr>
        <w:rPr>
          <w:rFonts w:ascii="Georgia" w:hAnsi="Georgia" w:cs="Calibri"/>
          <w:sz w:val="24"/>
          <w:szCs w:val="24"/>
        </w:rPr>
      </w:pPr>
      <w:r w:rsidRPr="0073172C">
        <w:rPr>
          <w:rFonts w:ascii="Georgia" w:hAnsi="Georgia" w:cs="Calibri"/>
          <w:sz w:val="24"/>
          <w:szCs w:val="24"/>
        </w:rPr>
        <w:t>Pelajaran terakhir yang telah dipelajari.</w:t>
      </w:r>
    </w:p>
    <w:p w14:paraId="2FC175B6" w14:textId="77777777" w:rsidR="009B515C" w:rsidRPr="0073172C" w:rsidRDefault="009B515C" w:rsidP="009B515C">
      <w:pPr>
        <w:spacing w:after="0" w:line="240" w:lineRule="auto"/>
        <w:ind w:left="1080"/>
        <w:rPr>
          <w:rFonts w:ascii="Georgia" w:hAnsi="Georgia"/>
          <w:sz w:val="24"/>
          <w:szCs w:val="24"/>
        </w:rPr>
      </w:pPr>
    </w:p>
    <w:p w14:paraId="2BCD872F" w14:textId="77777777" w:rsidR="009B515C" w:rsidRPr="0073172C" w:rsidRDefault="009B515C" w:rsidP="009B515C">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06C7D52B" w14:textId="77777777" w:rsidR="009B515C" w:rsidRPr="0073172C" w:rsidRDefault="009B515C" w:rsidP="009B515C">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3B4983D9" w14:textId="77777777" w:rsidR="009B515C" w:rsidRPr="0073172C" w:rsidRDefault="009B515C" w:rsidP="009B515C">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0E5402A3" w14:textId="77777777" w:rsidR="009B515C" w:rsidRPr="0073172C" w:rsidRDefault="009B515C" w:rsidP="009B515C">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47F5E2C8" w14:textId="77777777" w:rsidR="009B515C" w:rsidRPr="0073172C" w:rsidRDefault="009B515C" w:rsidP="009B515C">
      <w:pPr>
        <w:pStyle w:val="PlainText"/>
        <w:ind w:left="1080"/>
        <w:rPr>
          <w:rFonts w:ascii="Georgia" w:hAnsi="Georgia" w:cs="Calibri"/>
          <w:sz w:val="24"/>
          <w:szCs w:val="24"/>
        </w:rPr>
      </w:pPr>
    </w:p>
    <w:p w14:paraId="3F09FC01" w14:textId="772F8B5E" w:rsidR="00627F18" w:rsidRPr="007B3BEE" w:rsidRDefault="009B515C" w:rsidP="007010A8">
      <w:pPr>
        <w:pStyle w:val="ListParagraph"/>
        <w:numPr>
          <w:ilvl w:val="0"/>
          <w:numId w:val="148"/>
        </w:numPr>
        <w:shd w:val="clear" w:color="auto" w:fill="FFFFFF"/>
        <w:spacing w:after="0" w:line="240" w:lineRule="auto"/>
        <w:rPr>
          <w:rFonts w:ascii="Georgia" w:hAnsi="Georgia"/>
          <w:b/>
          <w:bCs/>
          <w:sz w:val="12"/>
          <w:szCs w:val="12"/>
          <w:lang w:val="id-ID"/>
        </w:rPr>
      </w:pPr>
      <w:r w:rsidRPr="009B515C">
        <w:rPr>
          <w:rFonts w:ascii="Georgia" w:hAnsi="Georgia"/>
          <w:b/>
          <w:sz w:val="24"/>
          <w:szCs w:val="24"/>
        </w:rPr>
        <w:t>PA Penemuan (DBS)</w:t>
      </w:r>
      <w:r w:rsidRPr="007B3BEE">
        <w:rPr>
          <w:rFonts w:ascii="Georgia" w:hAnsi="Georgia"/>
          <w:b/>
          <w:sz w:val="24"/>
          <w:szCs w:val="24"/>
        </w:rPr>
        <w:t>:</w:t>
      </w:r>
      <w:r w:rsidR="007B3BEE" w:rsidRPr="007B3BEE">
        <w:rPr>
          <w:rFonts w:ascii="Georgia" w:hAnsi="Georgia"/>
          <w:b/>
          <w:sz w:val="24"/>
          <w:szCs w:val="24"/>
        </w:rPr>
        <w:t xml:space="preserve"> </w:t>
      </w:r>
      <w:r w:rsidR="00627F18" w:rsidRPr="007B3BEE">
        <w:rPr>
          <w:rFonts w:ascii="Georgia" w:hAnsi="Georgia"/>
          <w:b/>
          <w:sz w:val="24"/>
          <w:szCs w:val="24"/>
        </w:rPr>
        <w:t>E</w:t>
      </w:r>
      <w:r w:rsidR="00367690" w:rsidRPr="007B3BEE">
        <w:rPr>
          <w:rFonts w:ascii="Georgia" w:hAnsi="Georgia"/>
          <w:b/>
          <w:sz w:val="24"/>
          <w:szCs w:val="24"/>
        </w:rPr>
        <w:t>f.</w:t>
      </w:r>
      <w:r w:rsidR="00627F18" w:rsidRPr="007B3BEE">
        <w:rPr>
          <w:rFonts w:ascii="Georgia" w:hAnsi="Georgia"/>
          <w:b/>
          <w:sz w:val="24"/>
          <w:szCs w:val="24"/>
        </w:rPr>
        <w:t xml:space="preserve"> 4:17-24 (</w:t>
      </w:r>
      <w:r w:rsidR="009914E3" w:rsidRPr="007B3BEE">
        <w:rPr>
          <w:rFonts w:ascii="Georgia" w:hAnsi="Georgia"/>
          <w:b/>
          <w:sz w:val="24"/>
          <w:szCs w:val="24"/>
        </w:rPr>
        <w:t>menanggalkan manusia lama</w:t>
      </w:r>
      <w:r w:rsidR="00627F18" w:rsidRPr="007B3BEE">
        <w:rPr>
          <w:rFonts w:ascii="Georgia" w:hAnsi="Georgia"/>
          <w:b/>
          <w:sz w:val="24"/>
          <w:szCs w:val="24"/>
        </w:rPr>
        <w:t xml:space="preserve">, </w:t>
      </w:r>
      <w:r w:rsidR="009914E3" w:rsidRPr="007B3BEE">
        <w:rPr>
          <w:rFonts w:ascii="Georgia" w:hAnsi="Georgia"/>
          <w:b/>
          <w:sz w:val="24"/>
          <w:szCs w:val="24"/>
        </w:rPr>
        <w:t>mengenakan manusia baru) dan</w:t>
      </w:r>
      <w:r w:rsidR="00627F18" w:rsidRPr="007B3BEE">
        <w:rPr>
          <w:rFonts w:ascii="Georgia" w:hAnsi="Georgia"/>
          <w:b/>
          <w:sz w:val="24"/>
          <w:szCs w:val="24"/>
        </w:rPr>
        <w:t xml:space="preserve"> </w:t>
      </w:r>
      <w:r w:rsidR="009914E3" w:rsidRPr="007B3BEE">
        <w:rPr>
          <w:rFonts w:ascii="Georgia" w:hAnsi="Georgia"/>
          <w:b/>
          <w:sz w:val="24"/>
          <w:szCs w:val="24"/>
        </w:rPr>
        <w:t>Kid</w:t>
      </w:r>
      <w:r w:rsidR="00CD458C" w:rsidRPr="007B3BEE">
        <w:rPr>
          <w:rFonts w:ascii="Georgia" w:hAnsi="Georgia"/>
          <w:b/>
          <w:sz w:val="24"/>
          <w:szCs w:val="24"/>
        </w:rPr>
        <w:t>.</w:t>
      </w:r>
      <w:r w:rsidR="00627F18" w:rsidRPr="007B3BEE">
        <w:rPr>
          <w:rFonts w:ascii="Georgia" w:hAnsi="Georgia"/>
          <w:b/>
          <w:sz w:val="24"/>
          <w:szCs w:val="24"/>
        </w:rPr>
        <w:t xml:space="preserve"> 2:10-12 (</w:t>
      </w:r>
      <w:r w:rsidR="00E72B2E" w:rsidRPr="007B3BEE">
        <w:rPr>
          <w:rFonts w:ascii="Georgia" w:hAnsi="Georgia"/>
          <w:b/>
          <w:sz w:val="24"/>
          <w:szCs w:val="24"/>
        </w:rPr>
        <w:t>ba</w:t>
      </w:r>
      <w:r w:rsidR="006516AB" w:rsidRPr="007B3BEE">
        <w:rPr>
          <w:rFonts w:ascii="Georgia" w:hAnsi="Georgia"/>
          <w:b/>
          <w:sz w:val="24"/>
          <w:szCs w:val="24"/>
        </w:rPr>
        <w:t>n</w:t>
      </w:r>
      <w:r w:rsidR="00E72B2E" w:rsidRPr="007B3BEE">
        <w:rPr>
          <w:rFonts w:ascii="Georgia" w:hAnsi="Georgia"/>
          <w:b/>
          <w:sz w:val="24"/>
          <w:szCs w:val="24"/>
        </w:rPr>
        <w:t xml:space="preserve">gunlah </w:t>
      </w:r>
      <w:r w:rsidR="00627F18" w:rsidRPr="007B3BEE">
        <w:rPr>
          <w:rFonts w:ascii="Georgia" w:hAnsi="Georgia"/>
          <w:b/>
          <w:sz w:val="24"/>
          <w:szCs w:val="24"/>
        </w:rPr>
        <w:t xml:space="preserve">, </w:t>
      </w:r>
      <w:r w:rsidR="00E72B2E" w:rsidRPr="007B3BEE">
        <w:rPr>
          <w:rFonts w:ascii="Georgia" w:hAnsi="Georgia"/>
          <w:b/>
          <w:sz w:val="24"/>
          <w:szCs w:val="24"/>
        </w:rPr>
        <w:t>musim dingin telah lewat</w:t>
      </w:r>
      <w:r w:rsidR="00627F18" w:rsidRPr="007B3BEE">
        <w:rPr>
          <w:rFonts w:ascii="Georgia" w:hAnsi="Georgia"/>
          <w:b/>
          <w:sz w:val="24"/>
          <w:szCs w:val="24"/>
        </w:rPr>
        <w:t xml:space="preserve">, </w:t>
      </w:r>
      <w:r w:rsidR="00E72B2E" w:rsidRPr="007B3BEE">
        <w:rPr>
          <w:rFonts w:ascii="Georgia" w:hAnsi="Georgia"/>
          <w:b/>
          <w:sz w:val="24"/>
          <w:szCs w:val="24"/>
        </w:rPr>
        <w:t>sek</w:t>
      </w:r>
      <w:r w:rsidR="0051442C" w:rsidRPr="007B3BEE">
        <w:rPr>
          <w:rFonts w:ascii="Georgia" w:hAnsi="Georgia"/>
          <w:b/>
          <w:sz w:val="24"/>
          <w:szCs w:val="24"/>
        </w:rPr>
        <w:t>a</w:t>
      </w:r>
      <w:r w:rsidR="00E72B2E" w:rsidRPr="007B3BEE">
        <w:rPr>
          <w:rFonts w:ascii="Georgia" w:hAnsi="Georgia"/>
          <w:b/>
          <w:sz w:val="24"/>
          <w:szCs w:val="24"/>
        </w:rPr>
        <w:t>rang tiba waktunya untuk bersukacita dan bernyanyi</w:t>
      </w:r>
      <w:r w:rsidR="00627F18" w:rsidRPr="007B3BEE">
        <w:rPr>
          <w:rFonts w:ascii="Georgia" w:hAnsi="Georgia"/>
          <w:b/>
          <w:sz w:val="24"/>
          <w:szCs w:val="24"/>
        </w:rPr>
        <w:t>)</w:t>
      </w:r>
    </w:p>
    <w:p w14:paraId="7D159B09" w14:textId="77777777" w:rsidR="009B515C" w:rsidRPr="009B515C" w:rsidRDefault="009B515C" w:rsidP="009B515C">
      <w:pPr>
        <w:pStyle w:val="ListParagraph"/>
        <w:shd w:val="clear" w:color="auto" w:fill="FFFFFF"/>
        <w:spacing w:after="0" w:line="240" w:lineRule="auto"/>
        <w:ind w:left="360"/>
        <w:rPr>
          <w:rFonts w:ascii="Georgia" w:hAnsi="Georgia"/>
          <w:b/>
          <w:bCs/>
          <w:sz w:val="12"/>
          <w:szCs w:val="12"/>
          <w:lang w:val="id-ID"/>
        </w:rPr>
      </w:pPr>
    </w:p>
    <w:p w14:paraId="40E99EF5" w14:textId="77777777" w:rsidR="00FA678A" w:rsidRPr="0073172C" w:rsidRDefault="00FA678A" w:rsidP="00FA678A">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5D83EC0D" w14:textId="77777777" w:rsidR="00FA678A" w:rsidRPr="0073172C" w:rsidRDefault="00FA678A" w:rsidP="00FA678A">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2903A0C4" w14:textId="77777777" w:rsidR="00FA678A" w:rsidRPr="0073172C" w:rsidRDefault="00FA678A" w:rsidP="00FA678A">
      <w:pPr>
        <w:spacing w:after="0" w:line="240" w:lineRule="auto"/>
        <w:ind w:left="360" w:firstLine="90"/>
        <w:rPr>
          <w:rFonts w:ascii="Georgia" w:hAnsi="Georgia"/>
          <w:sz w:val="24"/>
          <w:szCs w:val="24"/>
        </w:rPr>
      </w:pPr>
    </w:p>
    <w:p w14:paraId="0B3B4437" w14:textId="77777777" w:rsidR="00FA678A" w:rsidRPr="0073172C" w:rsidRDefault="00FA678A" w:rsidP="00FA678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7BB4B09E" w14:textId="77777777" w:rsidR="00FA678A" w:rsidRPr="0073172C" w:rsidRDefault="00FA678A" w:rsidP="00FA678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sidRPr="00FA678A">
        <w:rPr>
          <w:rFonts w:ascii="Georgia" w:hAnsi="Georgia" w:cs="Calibri"/>
          <w:sz w:val="24"/>
          <w:szCs w:val="24"/>
        </w:rPr>
        <w:t>manusia</w:t>
      </w:r>
      <w:r w:rsidRPr="0073172C">
        <w:rPr>
          <w:rFonts w:ascii="Georgia" w:hAnsi="Georgia" w:cs="Calibri"/>
          <w:sz w:val="24"/>
          <w:szCs w:val="24"/>
        </w:rPr>
        <w:t>?</w:t>
      </w:r>
    </w:p>
    <w:p w14:paraId="5DE897E8" w14:textId="42BC18B5" w:rsidR="00627F18" w:rsidRPr="0073293E" w:rsidRDefault="00336C7A" w:rsidP="00256A59">
      <w:pPr>
        <w:pStyle w:val="PlainText"/>
        <w:numPr>
          <w:ilvl w:val="0"/>
          <w:numId w:val="10"/>
        </w:numPr>
        <w:spacing w:line="259" w:lineRule="auto"/>
        <w:ind w:left="720"/>
        <w:rPr>
          <w:rFonts w:ascii="Georgia" w:hAnsi="Georgia" w:cs="Calibri"/>
          <w:sz w:val="24"/>
          <w:szCs w:val="24"/>
        </w:rPr>
      </w:pPr>
      <w:r w:rsidRPr="0073293E">
        <w:rPr>
          <w:rFonts w:ascii="Georgia" w:hAnsi="Georgia" w:cs="Calibri"/>
          <w:sz w:val="24"/>
          <w:szCs w:val="24"/>
        </w:rPr>
        <w:t xml:space="preserve">Dalam hal apa Anda mengalami kesulitan untuk menanggalkan manusia lama dan mengenakan manusia baru di dalam Kristus? </w:t>
      </w:r>
    </w:p>
    <w:p w14:paraId="3F187885" w14:textId="450CA169" w:rsidR="00627F18" w:rsidRPr="0073293E" w:rsidRDefault="0060749C" w:rsidP="00256A59">
      <w:pPr>
        <w:pStyle w:val="PlainText"/>
        <w:numPr>
          <w:ilvl w:val="0"/>
          <w:numId w:val="10"/>
        </w:numPr>
        <w:spacing w:line="259" w:lineRule="auto"/>
        <w:ind w:left="720"/>
        <w:rPr>
          <w:rFonts w:ascii="Georgia" w:hAnsi="Georgia" w:cs="Calibri"/>
          <w:sz w:val="24"/>
          <w:szCs w:val="24"/>
        </w:rPr>
      </w:pPr>
      <w:r w:rsidRPr="0073293E">
        <w:rPr>
          <w:rFonts w:ascii="Georgia" w:hAnsi="Georgia" w:cs="Calibri"/>
          <w:sz w:val="24"/>
          <w:szCs w:val="24"/>
        </w:rPr>
        <w:t xml:space="preserve">Bagaimana Doa Keutuhan dapat membantu para pengikut Yesus memiliki pikiran yang diperbarui? </w:t>
      </w:r>
    </w:p>
    <w:p w14:paraId="28D46CF8" w14:textId="77777777" w:rsidR="0059157D" w:rsidRPr="0073172C" w:rsidRDefault="0059157D" w:rsidP="0059157D">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78653A16" w14:textId="77777777" w:rsidR="0059157D" w:rsidRPr="0073172C" w:rsidRDefault="0059157D" w:rsidP="0059157D">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E724F95" w14:textId="77777777" w:rsidR="0059157D" w:rsidRPr="0073172C" w:rsidRDefault="0059157D" w:rsidP="0059157D">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6263EF0D" w14:textId="77777777" w:rsidR="0059157D" w:rsidRPr="0073172C" w:rsidRDefault="0059157D" w:rsidP="0059157D">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2ED6C374" w14:textId="77777777" w:rsidR="0059157D" w:rsidRPr="0073172C" w:rsidRDefault="0059157D" w:rsidP="0059157D">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00150B0B" w14:textId="77777777" w:rsidR="0059157D" w:rsidRPr="0073172C" w:rsidRDefault="0059157D" w:rsidP="0059157D">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42554690" w14:textId="77777777" w:rsidR="0059157D" w:rsidRPr="0073172C" w:rsidRDefault="0059157D" w:rsidP="0059157D">
      <w:pPr>
        <w:pStyle w:val="PlainText"/>
        <w:spacing w:line="259" w:lineRule="auto"/>
        <w:ind w:left="1080"/>
        <w:rPr>
          <w:rFonts w:ascii="Georgia" w:hAnsi="Georgia" w:cs="Calibri"/>
          <w:sz w:val="24"/>
          <w:szCs w:val="24"/>
        </w:rPr>
      </w:pPr>
    </w:p>
    <w:p w14:paraId="5C80EA8A" w14:textId="77777777" w:rsidR="0059157D" w:rsidRPr="0073172C" w:rsidRDefault="0059157D" w:rsidP="007010A8">
      <w:pPr>
        <w:pStyle w:val="PlainText"/>
        <w:numPr>
          <w:ilvl w:val="0"/>
          <w:numId w:val="339"/>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58B28AA5" w14:textId="77777777" w:rsidR="0059157D" w:rsidRPr="0073172C" w:rsidRDefault="0059157D" w:rsidP="0059157D">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47DC5F7" w14:textId="77777777" w:rsidR="00926DD2" w:rsidRDefault="0059157D" w:rsidP="00926DD2">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78206F64" w14:textId="082D224B" w:rsidR="00627F18" w:rsidRPr="00926DD2" w:rsidRDefault="0060749C" w:rsidP="00926DD2">
      <w:pPr>
        <w:pStyle w:val="PlainText"/>
        <w:numPr>
          <w:ilvl w:val="0"/>
          <w:numId w:val="16"/>
        </w:numPr>
        <w:spacing w:line="259" w:lineRule="auto"/>
        <w:rPr>
          <w:rFonts w:ascii="Georgia" w:hAnsi="Georgia" w:cs="Calibri"/>
          <w:sz w:val="24"/>
          <w:szCs w:val="24"/>
        </w:rPr>
      </w:pPr>
      <w:r w:rsidRPr="0073293E">
        <w:rPr>
          <w:rFonts w:ascii="Georgia" w:hAnsi="Georgia" w:cs="Calibri"/>
          <w:b/>
          <w:sz w:val="24"/>
          <w:szCs w:val="24"/>
        </w:rPr>
        <w:t xml:space="preserve">Gunakan </w:t>
      </w:r>
      <w:r w:rsidR="00D767BE" w:rsidRPr="0073293E">
        <w:rPr>
          <w:rFonts w:ascii="Georgia" w:hAnsi="Georgia" w:cs="Calibri"/>
          <w:b/>
          <w:sz w:val="24"/>
          <w:szCs w:val="24"/>
        </w:rPr>
        <w:t xml:space="preserve">prinsip-prisip Doa Keutuhan </w:t>
      </w:r>
      <w:r w:rsidR="00073F10" w:rsidRPr="0073293E">
        <w:rPr>
          <w:rFonts w:ascii="Georgia" w:hAnsi="Georgia" w:cs="Calibri"/>
          <w:sz w:val="24"/>
          <w:szCs w:val="24"/>
        </w:rPr>
        <w:t xml:space="preserve">untuk saling mendoakan di dalam kelompok kecil, doakan </w:t>
      </w:r>
      <w:r w:rsidR="0008150F" w:rsidRPr="0073293E">
        <w:rPr>
          <w:rFonts w:ascii="Georgia" w:hAnsi="Georgia" w:cs="Calibri"/>
          <w:sz w:val="24"/>
          <w:szCs w:val="24"/>
        </w:rPr>
        <w:t xml:space="preserve">masalah </w:t>
      </w:r>
      <w:r w:rsidR="00073F10" w:rsidRPr="0073293E">
        <w:rPr>
          <w:rFonts w:ascii="Georgia" w:hAnsi="Georgia" w:cs="Calibri"/>
          <w:sz w:val="24"/>
          <w:szCs w:val="24"/>
        </w:rPr>
        <w:t xml:space="preserve">apa saja yang membuat orang yang didoakan </w:t>
      </w:r>
      <w:r w:rsidR="006516AB" w:rsidRPr="0073293E">
        <w:rPr>
          <w:rFonts w:ascii="Georgia" w:hAnsi="Georgia" w:cs="Calibri"/>
          <w:sz w:val="24"/>
          <w:szCs w:val="24"/>
        </w:rPr>
        <w:t xml:space="preserve">itu </w:t>
      </w:r>
      <w:r w:rsidR="00073F10" w:rsidRPr="0073293E">
        <w:rPr>
          <w:rFonts w:ascii="Georgia" w:hAnsi="Georgia" w:cs="Calibri"/>
          <w:sz w:val="24"/>
          <w:szCs w:val="24"/>
        </w:rPr>
        <w:t xml:space="preserve">sulit memiliki pikiran yang diperbarui dan </w:t>
      </w:r>
      <w:r w:rsidR="00CD458C" w:rsidRPr="0073293E">
        <w:rPr>
          <w:rFonts w:ascii="Georgia" w:hAnsi="Georgia" w:cs="Calibri"/>
          <w:sz w:val="24"/>
          <w:szCs w:val="24"/>
        </w:rPr>
        <w:t xml:space="preserve">menaati </w:t>
      </w:r>
      <w:r w:rsidR="00073F10" w:rsidRPr="0073293E">
        <w:rPr>
          <w:rFonts w:ascii="Georgia" w:hAnsi="Georgia" w:cs="Calibri"/>
          <w:sz w:val="24"/>
          <w:szCs w:val="24"/>
        </w:rPr>
        <w:t>Allah dalam segala hal. Ikuti prinsip-prinsip yang disampaikan dalam</w:t>
      </w:r>
      <w:r w:rsidR="0080622A">
        <w:rPr>
          <w:rFonts w:ascii="Georgia" w:hAnsi="Georgia" w:cs="Calibri"/>
          <w:b/>
          <w:color w:val="7030A0"/>
          <w:sz w:val="24"/>
          <w:szCs w:val="24"/>
        </w:rPr>
        <w:t xml:space="preserve"> </w:t>
      </w:r>
      <w:r w:rsidR="00627F18" w:rsidRPr="00926DD2">
        <w:rPr>
          <w:rFonts w:ascii="Georgia" w:hAnsi="Georgia" w:cs="Calibri"/>
          <w:color w:val="7030A0"/>
          <w:sz w:val="24"/>
          <w:szCs w:val="24"/>
        </w:rPr>
        <w:t>“</w:t>
      </w:r>
      <w:hyperlink w:anchor="Facilitating_WP_Time" w:history="1">
        <w:r w:rsidR="00926DD2" w:rsidRPr="00926DD2">
          <w:rPr>
            <w:rStyle w:val="Hyperlink"/>
            <w:rFonts w:ascii="Georgia" w:hAnsi="Georgia"/>
            <w:sz w:val="24"/>
            <w:szCs w:val="24"/>
          </w:rPr>
          <w:t>Memfasilitasi Sebuah Doa Keutuhan</w:t>
        </w:r>
      </w:hyperlink>
      <w:r w:rsidR="003E46CC" w:rsidRPr="00926DD2">
        <w:rPr>
          <w:rFonts w:ascii="Georgia" w:hAnsi="Georgia" w:cs="Calibri"/>
          <w:color w:val="7030A0"/>
          <w:sz w:val="24"/>
          <w:szCs w:val="24"/>
        </w:rPr>
        <w:t>”</w:t>
      </w:r>
      <w:r w:rsidR="005B70E4">
        <w:rPr>
          <w:rFonts w:ascii="Georgia" w:hAnsi="Georgia" w:cs="Calibri"/>
          <w:color w:val="7030A0"/>
          <w:sz w:val="24"/>
          <w:szCs w:val="24"/>
        </w:rPr>
        <w:t>.</w:t>
      </w:r>
    </w:p>
    <w:p w14:paraId="0F5E474B" w14:textId="77777777" w:rsidR="003935E9" w:rsidRPr="0073172C" w:rsidRDefault="003935E9" w:rsidP="003935E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2EE1B461" w14:textId="77777777" w:rsidR="003935E9" w:rsidRPr="0073172C" w:rsidRDefault="003935E9" w:rsidP="003935E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23D1C68E" w14:textId="56F78CED" w:rsidR="003935E9" w:rsidRPr="0073293E" w:rsidRDefault="003935E9"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Menghafalkan</w:t>
      </w:r>
      <w:r w:rsidR="007A6B27" w:rsidRPr="0073293E">
        <w:rPr>
          <w:rFonts w:ascii="Georgia" w:hAnsi="Georgia" w:cs="Calibri"/>
          <w:sz w:val="24"/>
          <w:szCs w:val="24"/>
        </w:rPr>
        <w:t xml:space="preserve">: </w:t>
      </w:r>
      <w:r w:rsidR="00D02ADF" w:rsidRPr="0073293E">
        <w:rPr>
          <w:rFonts w:ascii="Georgia" w:hAnsi="Georgia" w:cs="Calibri"/>
          <w:sz w:val="24"/>
          <w:szCs w:val="24"/>
        </w:rPr>
        <w:t>Kidung Agung</w:t>
      </w:r>
      <w:r w:rsidRPr="0073293E">
        <w:rPr>
          <w:rFonts w:ascii="Georgia" w:hAnsi="Georgia" w:cs="Calibri"/>
          <w:sz w:val="24"/>
          <w:szCs w:val="24"/>
        </w:rPr>
        <w:t xml:space="preserve"> 2:10-11 (Dan meninjau-ulang ayat-ayat sebelumnya.)</w:t>
      </w:r>
    </w:p>
    <w:p w14:paraId="41BAFCD8" w14:textId="2AB661ED" w:rsidR="003935E9" w:rsidRPr="0073293E" w:rsidRDefault="003935E9" w:rsidP="007010A8">
      <w:pPr>
        <w:pStyle w:val="PlainText"/>
        <w:numPr>
          <w:ilvl w:val="0"/>
          <w:numId w:val="129"/>
        </w:numPr>
        <w:spacing w:line="259" w:lineRule="auto"/>
        <w:rPr>
          <w:rFonts w:ascii="Georgia" w:hAnsi="Georgia" w:cs="Calibri"/>
          <w:sz w:val="24"/>
          <w:szCs w:val="24"/>
        </w:rPr>
      </w:pPr>
      <w:r w:rsidRPr="0073293E">
        <w:rPr>
          <w:rFonts w:ascii="Georgia" w:hAnsi="Georgia" w:cs="Calibri"/>
          <w:b/>
          <w:sz w:val="24"/>
          <w:szCs w:val="24"/>
        </w:rPr>
        <w:t xml:space="preserve">Berdoa: </w:t>
      </w:r>
      <w:r w:rsidRPr="0073293E">
        <w:rPr>
          <w:rFonts w:ascii="Georgia" w:hAnsi="Georgia" w:cs="Calibri"/>
          <w:sz w:val="24"/>
          <w:szCs w:val="24"/>
        </w:rPr>
        <w:t>Baca dan renungkan 1 Pe</w:t>
      </w:r>
      <w:r w:rsidR="00D02ADF" w:rsidRPr="0073293E">
        <w:rPr>
          <w:rFonts w:ascii="Georgia" w:hAnsi="Georgia" w:cs="Calibri"/>
          <w:sz w:val="24"/>
          <w:szCs w:val="24"/>
        </w:rPr>
        <w:t>trus</w:t>
      </w:r>
      <w:r w:rsidRPr="0073293E">
        <w:rPr>
          <w:rFonts w:ascii="Georgia" w:hAnsi="Georgia" w:cs="Calibri"/>
          <w:sz w:val="24"/>
          <w:szCs w:val="24"/>
        </w:rPr>
        <w:t xml:space="preserve"> 2:9-10 </w:t>
      </w:r>
      <w:r w:rsidR="00D02ADF" w:rsidRPr="0073293E">
        <w:rPr>
          <w:rFonts w:ascii="Georgia" w:hAnsi="Georgia" w:cs="Calibri"/>
          <w:sz w:val="24"/>
          <w:szCs w:val="24"/>
        </w:rPr>
        <w:t>dan Mazmur</w:t>
      </w:r>
      <w:r w:rsidRPr="0073293E">
        <w:rPr>
          <w:rFonts w:ascii="Georgia" w:hAnsi="Georgia" w:cs="Calibri"/>
          <w:sz w:val="24"/>
          <w:szCs w:val="24"/>
        </w:rPr>
        <w:t xml:space="preserve"> 43:3-4.</w:t>
      </w:r>
    </w:p>
    <w:p w14:paraId="3D82BA58" w14:textId="77777777" w:rsidR="003935E9" w:rsidRPr="0073293E" w:rsidRDefault="003935E9" w:rsidP="007010A8">
      <w:pPr>
        <w:pStyle w:val="PlainText"/>
        <w:numPr>
          <w:ilvl w:val="0"/>
          <w:numId w:val="129"/>
        </w:numPr>
        <w:spacing w:line="259" w:lineRule="auto"/>
        <w:rPr>
          <w:rFonts w:ascii="Georgia" w:hAnsi="Georgia" w:cs="Calibri"/>
          <w:sz w:val="24"/>
          <w:szCs w:val="24"/>
        </w:rPr>
      </w:pPr>
      <w:r w:rsidRPr="0073293E">
        <w:rPr>
          <w:rFonts w:ascii="Georgia" w:hAnsi="Georgia" w:cs="Calibri"/>
          <w:b/>
          <w:sz w:val="24"/>
          <w:szCs w:val="24"/>
        </w:rPr>
        <w:t xml:space="preserve">Berbagi: </w:t>
      </w:r>
      <w:r w:rsidRPr="0073293E">
        <w:rPr>
          <w:rFonts w:ascii="Georgia" w:hAnsi="Georgia" w:cs="Calibri"/>
          <w:sz w:val="24"/>
          <w:szCs w:val="24"/>
        </w:rPr>
        <w:t>Bagikan kepada orang lain apa yang sudah Anda pelajari.</w:t>
      </w:r>
    </w:p>
    <w:p w14:paraId="5B338D92" w14:textId="579CC332" w:rsidR="00DC1D08" w:rsidRPr="0073293E" w:rsidRDefault="003935E9" w:rsidP="0073293E">
      <w:pPr>
        <w:numPr>
          <w:ilvl w:val="0"/>
          <w:numId w:val="132"/>
        </w:numPr>
        <w:suppressAutoHyphens/>
        <w:spacing w:after="0" w:line="276" w:lineRule="auto"/>
        <w:contextualSpacing/>
        <w:rPr>
          <w:rFonts w:ascii="Georgia" w:hAnsi="Georgia"/>
          <w:sz w:val="24"/>
          <w:szCs w:val="24"/>
        </w:rPr>
      </w:pPr>
      <w:r w:rsidRPr="0073293E">
        <w:rPr>
          <w:rFonts w:ascii="Georgia" w:hAnsi="Georgia"/>
          <w:b/>
          <w:sz w:val="24"/>
          <w:szCs w:val="24"/>
        </w:rPr>
        <w:lastRenderedPageBreak/>
        <w:t>Praktik</w:t>
      </w:r>
      <w:r w:rsidRPr="0073293E">
        <w:rPr>
          <w:rFonts w:ascii="Georgia" w:hAnsi="Georgia"/>
          <w:sz w:val="24"/>
          <w:szCs w:val="24"/>
        </w:rPr>
        <w:t xml:space="preserve">: </w:t>
      </w:r>
      <w:r w:rsidR="00073F10" w:rsidRPr="0073293E">
        <w:rPr>
          <w:rFonts w:ascii="Georgia" w:hAnsi="Georgia"/>
          <w:b/>
          <w:sz w:val="24"/>
          <w:szCs w:val="24"/>
        </w:rPr>
        <w:t>Mintalah kepada Tuhan untuk</w:t>
      </w:r>
      <w:r w:rsidR="0016429D" w:rsidRPr="0073293E">
        <w:rPr>
          <w:rFonts w:ascii="Georgia" w:hAnsi="Georgia"/>
          <w:sz w:val="24"/>
          <w:szCs w:val="24"/>
        </w:rPr>
        <w:t xml:space="preserve"> terus-menerus membantu Anda </w:t>
      </w:r>
      <w:r w:rsidR="006A644D" w:rsidRPr="0073293E">
        <w:rPr>
          <w:rFonts w:ascii="Georgia" w:hAnsi="Georgia"/>
          <w:sz w:val="24"/>
          <w:szCs w:val="24"/>
        </w:rPr>
        <w:t>mengenali dalam hal/cara apa saja pikiran Anda perlu diper</w:t>
      </w:r>
      <w:r w:rsidR="0051442C" w:rsidRPr="0073293E">
        <w:rPr>
          <w:rFonts w:ascii="Georgia" w:hAnsi="Georgia"/>
          <w:sz w:val="24"/>
          <w:szCs w:val="24"/>
        </w:rPr>
        <w:t>barui. Gunakan prinsip-prinsip Doa K</w:t>
      </w:r>
      <w:r w:rsidR="006A644D" w:rsidRPr="0073293E">
        <w:rPr>
          <w:rFonts w:ascii="Georgia" w:hAnsi="Georgia"/>
          <w:sz w:val="24"/>
          <w:szCs w:val="24"/>
        </w:rPr>
        <w:t xml:space="preserve">eutuhan untuk membantu Anda mendoakan hal-hal tersebut. </w:t>
      </w:r>
    </w:p>
    <w:p w14:paraId="63CAFE71" w14:textId="5227F52B" w:rsidR="003935E9" w:rsidRPr="003935E9" w:rsidRDefault="000A3569" w:rsidP="007010A8">
      <w:pPr>
        <w:numPr>
          <w:ilvl w:val="0"/>
          <w:numId w:val="132"/>
        </w:numPr>
        <w:suppressAutoHyphens/>
        <w:spacing w:after="0" w:line="276" w:lineRule="auto"/>
        <w:rPr>
          <w:rFonts w:ascii="Georgia" w:hAnsi="Georgia"/>
          <w:color w:val="7030A0"/>
          <w:sz w:val="24"/>
          <w:szCs w:val="24"/>
        </w:rPr>
      </w:pPr>
      <w:r w:rsidRPr="0073293E">
        <w:rPr>
          <w:rFonts w:ascii="Georgia" w:hAnsi="Georgia"/>
          <w:b/>
          <w:sz w:val="24"/>
          <w:szCs w:val="24"/>
        </w:rPr>
        <w:t xml:space="preserve">Sumber Daya </w:t>
      </w:r>
      <w:r w:rsidRPr="0073293E">
        <w:rPr>
          <w:rFonts w:ascii="Georgia" w:hAnsi="Georgia"/>
          <w:sz w:val="24"/>
          <w:szCs w:val="24"/>
        </w:rPr>
        <w:t>untuk mo</w:t>
      </w:r>
      <w:r w:rsidR="00073F10" w:rsidRPr="0073293E">
        <w:rPr>
          <w:rFonts w:ascii="Georgia" w:eastAsia="Times New Roman" w:hAnsi="Georgia" w:cs="Times New Roman"/>
          <w:sz w:val="24"/>
          <w:szCs w:val="24"/>
        </w:rPr>
        <w:t xml:space="preserve">dul ini: </w:t>
      </w:r>
      <w:r w:rsidR="00073F10" w:rsidRPr="0073293E">
        <w:rPr>
          <w:rFonts w:ascii="Georgia" w:hAnsi="Georgia"/>
          <w:sz w:val="24"/>
          <w:szCs w:val="24"/>
        </w:rPr>
        <w:t>“Luka Batin” dalam “</w:t>
      </w:r>
      <w:hyperlink r:id="rId41" w:history="1">
        <w:r w:rsidR="00926DD2" w:rsidRPr="00926DD2">
          <w:rPr>
            <w:rStyle w:val="Hyperlink"/>
            <w:rFonts w:ascii="Georgia" w:eastAsia="Times New Roman" w:hAnsi="Georgia" w:cs="Times New Roman"/>
            <w:sz w:val="24"/>
            <w:szCs w:val="24"/>
          </w:rPr>
          <w:t>Doa Keutuhan –</w:t>
        </w:r>
        <w:r w:rsidR="00926DD2" w:rsidRPr="00926DD2">
          <w:rPr>
            <w:rStyle w:val="Hyperlink"/>
            <w:rFonts w:ascii="Georgia" w:hAnsi="Georgia"/>
            <w:sz w:val="24"/>
            <w:szCs w:val="24"/>
          </w:rPr>
          <w:t xml:space="preserve"> Versi Sederhana</w:t>
        </w:r>
      </w:hyperlink>
      <w:r w:rsidR="003935E9" w:rsidRPr="000A3569">
        <w:rPr>
          <w:rFonts w:ascii="Georgia" w:hAnsi="Georgia"/>
          <w:sz w:val="24"/>
          <w:szCs w:val="24"/>
        </w:rPr>
        <w:t xml:space="preserve">” </w:t>
      </w:r>
      <w:r w:rsidR="00637034">
        <w:rPr>
          <w:rFonts w:ascii="Georgia" w:hAnsi="Georgia"/>
          <w:sz w:val="24"/>
          <w:szCs w:val="24"/>
        </w:rPr>
        <w:t xml:space="preserve">di situs </w:t>
      </w:r>
      <w:hyperlink r:id="rId42" w:history="1">
        <w:r w:rsidR="00637034" w:rsidRPr="00B3063E">
          <w:rPr>
            <w:rStyle w:val="Hyperlink"/>
            <w:rFonts w:ascii="Georgia" w:hAnsi="Georgia"/>
            <w:sz w:val="24"/>
            <w:szCs w:val="24"/>
          </w:rPr>
          <w:t>www.freemin.org</w:t>
        </w:r>
      </w:hyperlink>
      <w:r w:rsidR="00637034">
        <w:rPr>
          <w:rFonts w:ascii="Georgia" w:hAnsi="Georgia"/>
          <w:sz w:val="24"/>
          <w:szCs w:val="24"/>
        </w:rPr>
        <w:t xml:space="preserve"> </w:t>
      </w:r>
      <w:r w:rsidRPr="000A3569">
        <w:rPr>
          <w:rFonts w:ascii="Georgia" w:hAnsi="Georgia"/>
          <w:sz w:val="24"/>
          <w:szCs w:val="24"/>
        </w:rPr>
        <w:t>dan</w:t>
      </w:r>
      <w:r w:rsidR="003935E9" w:rsidRPr="000A3569">
        <w:rPr>
          <w:rFonts w:ascii="Georgia" w:hAnsi="Georgia"/>
          <w:sz w:val="24"/>
          <w:szCs w:val="24"/>
        </w:rPr>
        <w:t xml:space="preserve"> “</w:t>
      </w:r>
      <w:hyperlink w:anchor="Lampiran_1" w:history="1">
        <w:r w:rsidR="00926DD2" w:rsidRPr="00637034">
          <w:rPr>
            <w:rStyle w:val="Hyperlink"/>
            <w:rFonts w:ascii="Georgia" w:eastAsia="Times New Roman" w:hAnsi="Georgia" w:cs="Times New Roman"/>
            <w:sz w:val="24"/>
            <w:szCs w:val="24"/>
          </w:rPr>
          <w:t>Memfasilitasi Sebuah Doa Keutuhan</w:t>
        </w:r>
      </w:hyperlink>
      <w:r w:rsidR="003935E9" w:rsidRPr="000A3569">
        <w:rPr>
          <w:rFonts w:ascii="Georgia" w:hAnsi="Georgia"/>
          <w:sz w:val="24"/>
          <w:szCs w:val="24"/>
        </w:rPr>
        <w:t>”</w:t>
      </w:r>
      <w:r w:rsidR="00637034">
        <w:rPr>
          <w:rFonts w:ascii="Georgia" w:hAnsi="Georgia"/>
          <w:sz w:val="24"/>
          <w:szCs w:val="24"/>
        </w:rPr>
        <w:t xml:space="preserve"> dalam buku ini.</w:t>
      </w:r>
    </w:p>
    <w:p w14:paraId="7D901E2C" w14:textId="77777777" w:rsidR="003935E9" w:rsidRPr="0073172C" w:rsidRDefault="003935E9" w:rsidP="003935E9">
      <w:pPr>
        <w:ind w:left="360"/>
        <w:contextualSpacing/>
        <w:rPr>
          <w:rFonts w:ascii="Georgia" w:hAnsi="Georgia"/>
          <w:sz w:val="24"/>
          <w:szCs w:val="24"/>
        </w:rPr>
      </w:pPr>
    </w:p>
    <w:p w14:paraId="1CE2781F" w14:textId="77777777" w:rsidR="003935E9" w:rsidRPr="0073172C" w:rsidRDefault="003935E9" w:rsidP="007010A8">
      <w:pPr>
        <w:numPr>
          <w:ilvl w:val="0"/>
          <w:numId w:val="340"/>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3726F3BC" w14:textId="77777777" w:rsidR="0035150F" w:rsidRPr="003935E9" w:rsidRDefault="003935E9" w:rsidP="003935E9">
      <w:pPr>
        <w:pStyle w:val="ListParagraph"/>
        <w:ind w:left="0"/>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6C614F28" w14:textId="77777777" w:rsidR="00627F18" w:rsidRPr="009F3C8F" w:rsidRDefault="00627F18">
      <w:pPr>
        <w:rPr>
          <w:rFonts w:ascii="Georgia" w:eastAsia="Times New Roman" w:hAnsi="Georgia" w:cs="Times New Roman"/>
        </w:rPr>
      </w:pPr>
      <w:r w:rsidRPr="009F3C8F">
        <w:rPr>
          <w:rFonts w:ascii="Georgia" w:eastAsia="Times New Roman" w:hAnsi="Georgia" w:cs="Times New Roman"/>
        </w:rPr>
        <w:br w:type="page"/>
      </w:r>
    </w:p>
    <w:p w14:paraId="65CB7872" w14:textId="77777777" w:rsidR="00E72476" w:rsidRDefault="00E72476" w:rsidP="00C1139B">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2</w:t>
      </w:r>
      <w:r w:rsidRPr="000C3FDB">
        <w:rPr>
          <w:rFonts w:ascii="Georgia" w:eastAsia="Times New Roman" w:hAnsi="Georgia" w:cs="Times New Roman"/>
          <w:b/>
          <w:sz w:val="28"/>
          <w:szCs w:val="28"/>
        </w:rPr>
        <w:t xml:space="preserve">: </w:t>
      </w:r>
      <w:hyperlink w:anchor="Daftar_Isi" w:history="1">
        <w:r w:rsidRPr="00E72476">
          <w:rPr>
            <w:rStyle w:val="Hyperlink"/>
            <w:rFonts w:ascii="Georgia" w:eastAsia="Times New Roman" w:hAnsi="Georgia" w:cs="Times New Roman"/>
            <w:b/>
            <w:sz w:val="28"/>
            <w:szCs w:val="28"/>
          </w:rPr>
          <w:t>Dipulihkan dari Luka Batin</w:t>
        </w:r>
      </w:hyperlink>
    </w:p>
    <w:p w14:paraId="21B71F7B" w14:textId="29109132" w:rsidR="00773FCC" w:rsidRPr="0073293E" w:rsidRDefault="00815CCD" w:rsidP="00C1139B">
      <w:pPr>
        <w:spacing w:after="0" w:line="240" w:lineRule="auto"/>
        <w:rPr>
          <w:rFonts w:ascii="Georgia" w:eastAsia="Times New Roman" w:hAnsi="Georgia" w:cs="Times New Roman"/>
        </w:rPr>
      </w:pPr>
      <w:r w:rsidRPr="0073293E">
        <w:rPr>
          <w:rFonts w:ascii="Georgia" w:eastAsia="Times New Roman" w:hAnsi="Georgia" w:cs="Times New Roman"/>
          <w:b/>
          <w:sz w:val="28"/>
          <w:szCs w:val="28"/>
        </w:rPr>
        <w:t>Pelajaran</w:t>
      </w:r>
      <w:r w:rsidR="00C1139B" w:rsidRPr="0073293E">
        <w:rPr>
          <w:rFonts w:ascii="Georgia" w:eastAsia="Times New Roman" w:hAnsi="Georgia" w:cs="Times New Roman"/>
          <w:b/>
          <w:sz w:val="28"/>
          <w:szCs w:val="28"/>
        </w:rPr>
        <w:t xml:space="preserve"> 2: </w:t>
      </w:r>
      <w:bookmarkStart w:id="41" w:name="Masuk_ke_dalam_Terang"/>
      <w:r w:rsidR="00E72476">
        <w:rPr>
          <w:rFonts w:ascii="Georgia" w:eastAsia="Times New Roman" w:hAnsi="Georgia" w:cs="Times New Roman"/>
          <w:b/>
          <w:sz w:val="28"/>
          <w:szCs w:val="28"/>
        </w:rPr>
        <w:fldChar w:fldCharType="begin"/>
      </w:r>
      <w:r w:rsidR="00E72476">
        <w:rPr>
          <w:rFonts w:ascii="Georgia" w:eastAsia="Times New Roman" w:hAnsi="Georgia" w:cs="Times New Roman"/>
          <w:b/>
          <w:sz w:val="28"/>
          <w:szCs w:val="28"/>
        </w:rPr>
        <w:instrText xml:space="preserve"> HYPERLINK  \l "Daftar_Isi" </w:instrText>
      </w:r>
      <w:r w:rsidR="00E72476">
        <w:rPr>
          <w:rFonts w:ascii="Georgia" w:eastAsia="Times New Roman" w:hAnsi="Georgia" w:cs="Times New Roman"/>
          <w:b/>
          <w:sz w:val="28"/>
          <w:szCs w:val="28"/>
        </w:rPr>
        <w:fldChar w:fldCharType="separate"/>
      </w:r>
      <w:r w:rsidR="00341358" w:rsidRPr="00E72476">
        <w:rPr>
          <w:rStyle w:val="Hyperlink"/>
          <w:rFonts w:ascii="Georgia" w:eastAsia="Times New Roman" w:hAnsi="Georgia" w:cs="Times New Roman"/>
          <w:b/>
          <w:sz w:val="28"/>
          <w:szCs w:val="28"/>
        </w:rPr>
        <w:t>Masuk ke D</w:t>
      </w:r>
      <w:r w:rsidR="00073F10" w:rsidRPr="00E72476">
        <w:rPr>
          <w:rStyle w:val="Hyperlink"/>
          <w:rFonts w:ascii="Georgia" w:eastAsia="Times New Roman" w:hAnsi="Georgia" w:cs="Times New Roman"/>
          <w:b/>
          <w:sz w:val="28"/>
          <w:szCs w:val="28"/>
        </w:rPr>
        <w:t>alam Terang</w:t>
      </w:r>
      <w:r w:rsidR="00E72476">
        <w:rPr>
          <w:rFonts w:ascii="Georgia" w:eastAsia="Times New Roman" w:hAnsi="Georgia" w:cs="Times New Roman"/>
          <w:b/>
          <w:sz w:val="28"/>
          <w:szCs w:val="28"/>
        </w:rPr>
        <w:fldChar w:fldCharType="end"/>
      </w:r>
    </w:p>
    <w:bookmarkEnd w:id="41"/>
    <w:p w14:paraId="093F6AB5" w14:textId="77777777" w:rsidR="00627F18" w:rsidRPr="0073293E"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627F18" w:rsidRPr="0073293E" w14:paraId="2AE7A57A" w14:textId="77777777" w:rsidTr="00FC23AE">
        <w:tc>
          <w:tcPr>
            <w:tcW w:w="0" w:type="auto"/>
            <w:shd w:val="clear" w:color="auto" w:fill="auto"/>
            <w:vAlign w:val="center"/>
          </w:tcPr>
          <w:p w14:paraId="60ED5DFF" w14:textId="77777777" w:rsidR="00DC2B93" w:rsidRPr="0073293E" w:rsidRDefault="00627F18" w:rsidP="00DC2B93">
            <w:pPr>
              <w:pStyle w:val="PlainText"/>
              <w:rPr>
                <w:rFonts w:ascii="Georgia" w:eastAsia="Calibri" w:hAnsi="Georgia" w:cs="Calibri"/>
                <w:b/>
                <w:bCs/>
                <w:sz w:val="24"/>
                <w:szCs w:val="24"/>
              </w:rPr>
            </w:pPr>
            <w:r w:rsidRPr="0073293E">
              <w:rPr>
                <w:rFonts w:ascii="Georgia" w:hAnsi="Georgia"/>
                <w:b/>
                <w:bCs/>
                <w:sz w:val="24"/>
                <w:szCs w:val="24"/>
              </w:rPr>
              <w:br/>
            </w:r>
            <w:r w:rsidR="00DC2B93" w:rsidRPr="0073293E">
              <w:rPr>
                <w:rFonts w:ascii="Georgia" w:eastAsia="Calibri" w:hAnsi="Georgia" w:cs="Calibri"/>
                <w:b/>
                <w:bCs/>
                <w:sz w:val="24"/>
                <w:szCs w:val="24"/>
              </w:rPr>
              <w:t xml:space="preserve">TUJUAN PEMBELAJARAN: </w:t>
            </w:r>
            <w:r w:rsidR="00DC2B93" w:rsidRPr="0073293E">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0D3BDAFA" w14:textId="0EAB665B" w:rsidR="00627F18" w:rsidRPr="0073293E" w:rsidRDefault="00D06CA7" w:rsidP="00256A59">
            <w:pPr>
              <w:numPr>
                <w:ilvl w:val="0"/>
                <w:numId w:val="9"/>
              </w:numPr>
              <w:suppressAutoHyphens/>
              <w:autoSpaceDE w:val="0"/>
              <w:spacing w:after="0" w:line="240" w:lineRule="auto"/>
              <w:rPr>
                <w:rFonts w:ascii="Georgia" w:hAnsi="Georgia"/>
                <w:b/>
                <w:bCs/>
                <w:sz w:val="24"/>
                <w:szCs w:val="24"/>
                <w:lang w:val="id-ID"/>
              </w:rPr>
            </w:pPr>
            <w:r w:rsidRPr="0073293E">
              <w:rPr>
                <w:rFonts w:ascii="Georgia" w:eastAsia="Times New Roman" w:hAnsi="Georgia"/>
                <w:sz w:val="24"/>
                <w:szCs w:val="24"/>
              </w:rPr>
              <w:t>Dipanggil keluar dari kegelapan dan masuk ke dalam terang</w:t>
            </w:r>
            <w:r w:rsidR="00D73247" w:rsidRPr="0073293E">
              <w:rPr>
                <w:rFonts w:ascii="Georgia" w:eastAsia="Times New Roman" w:hAnsi="Georgia"/>
                <w:sz w:val="24"/>
                <w:szCs w:val="24"/>
              </w:rPr>
              <w:t>-Nya yang ajaib</w:t>
            </w:r>
            <w:r w:rsidRPr="0073293E">
              <w:rPr>
                <w:rFonts w:ascii="Georgia" w:eastAsia="Times New Roman" w:hAnsi="Georgia"/>
                <w:sz w:val="24"/>
                <w:szCs w:val="24"/>
              </w:rPr>
              <w:t>, di</w:t>
            </w:r>
            <w:r w:rsidR="00D73247" w:rsidRPr="0073293E">
              <w:rPr>
                <w:rFonts w:ascii="Georgia" w:eastAsia="Times New Roman" w:hAnsi="Georgia"/>
                <w:sz w:val="24"/>
                <w:szCs w:val="24"/>
              </w:rPr>
              <w:t xml:space="preserve">tuntun </w:t>
            </w:r>
            <w:r w:rsidRPr="0073293E">
              <w:rPr>
                <w:rFonts w:ascii="Georgia" w:eastAsia="Times New Roman" w:hAnsi="Georgia"/>
                <w:sz w:val="24"/>
                <w:szCs w:val="24"/>
              </w:rPr>
              <w:t>oleh terang dan ke</w:t>
            </w:r>
            <w:r w:rsidR="00D73247" w:rsidRPr="0073293E">
              <w:rPr>
                <w:rFonts w:ascii="Georgia" w:eastAsia="Times New Roman" w:hAnsi="Georgia"/>
                <w:sz w:val="24"/>
                <w:szCs w:val="24"/>
              </w:rPr>
              <w:t>setiaan</w:t>
            </w:r>
            <w:r w:rsidRPr="0073293E">
              <w:rPr>
                <w:rFonts w:ascii="Georgia" w:eastAsia="Times New Roman" w:hAnsi="Georgia"/>
                <w:sz w:val="24"/>
                <w:szCs w:val="24"/>
              </w:rPr>
              <w:t xml:space="preserve"> Allah</w:t>
            </w:r>
          </w:p>
          <w:p w14:paraId="4C4C6C68" w14:textId="6082667B" w:rsidR="00627F18" w:rsidRPr="0073293E" w:rsidRDefault="00D06CA7" w:rsidP="00D73247">
            <w:pPr>
              <w:numPr>
                <w:ilvl w:val="0"/>
                <w:numId w:val="9"/>
              </w:numPr>
              <w:suppressAutoHyphens/>
              <w:autoSpaceDE w:val="0"/>
              <w:spacing w:after="0" w:line="240" w:lineRule="auto"/>
              <w:rPr>
                <w:rFonts w:ascii="Georgia" w:hAnsi="Georgia"/>
                <w:b/>
                <w:bCs/>
                <w:sz w:val="24"/>
                <w:szCs w:val="24"/>
                <w:lang w:val="id-ID"/>
              </w:rPr>
            </w:pPr>
            <w:r w:rsidRPr="0073293E">
              <w:rPr>
                <w:rFonts w:ascii="Georgia" w:eastAsia="Times New Roman" w:hAnsi="Georgia"/>
                <w:sz w:val="24"/>
                <w:szCs w:val="24"/>
              </w:rPr>
              <w:t xml:space="preserve">Telah menerima </w:t>
            </w:r>
            <w:r w:rsidR="00D73247" w:rsidRPr="0073293E">
              <w:rPr>
                <w:rFonts w:ascii="Georgia" w:eastAsia="Times New Roman" w:hAnsi="Georgia"/>
                <w:sz w:val="24"/>
                <w:szCs w:val="24"/>
              </w:rPr>
              <w:t>belas kasihan</w:t>
            </w:r>
            <w:r w:rsidRPr="0073293E">
              <w:rPr>
                <w:rFonts w:ascii="Georgia" w:eastAsia="Times New Roman" w:hAnsi="Georgia"/>
                <w:sz w:val="24"/>
                <w:szCs w:val="24"/>
              </w:rPr>
              <w:t xml:space="preserve">, hidup </w:t>
            </w:r>
            <w:r w:rsidR="00AF5AB2" w:rsidRPr="0073293E">
              <w:rPr>
                <w:rFonts w:ascii="Georgia" w:eastAsia="Times New Roman" w:hAnsi="Georgia"/>
                <w:sz w:val="24"/>
                <w:szCs w:val="24"/>
              </w:rPr>
              <w:t xml:space="preserve">memuji Allah dan bersukacita </w:t>
            </w:r>
            <w:r w:rsidR="00D73247" w:rsidRPr="0073293E">
              <w:rPr>
                <w:rFonts w:ascii="Georgia" w:eastAsia="Times New Roman" w:hAnsi="Georgia"/>
                <w:sz w:val="24"/>
                <w:szCs w:val="24"/>
              </w:rPr>
              <w:t xml:space="preserve">disertai </w:t>
            </w:r>
            <w:r w:rsidR="00AF5AB2" w:rsidRPr="0073293E">
              <w:rPr>
                <w:rFonts w:ascii="Georgia" w:eastAsia="Times New Roman" w:hAnsi="Georgia"/>
                <w:sz w:val="24"/>
                <w:szCs w:val="24"/>
              </w:rPr>
              <w:t>kehormatan</w:t>
            </w:r>
          </w:p>
        </w:tc>
      </w:tr>
    </w:tbl>
    <w:p w14:paraId="13C40F0B" w14:textId="77777777" w:rsidR="00627F18" w:rsidRPr="009F3C8F" w:rsidRDefault="00627F18" w:rsidP="00627F18">
      <w:pPr>
        <w:pStyle w:val="PlainText"/>
        <w:ind w:left="468"/>
        <w:rPr>
          <w:rFonts w:ascii="Georgia" w:hAnsi="Georgia" w:cs="Calibri"/>
          <w:sz w:val="12"/>
          <w:szCs w:val="12"/>
        </w:rPr>
      </w:pPr>
    </w:p>
    <w:p w14:paraId="6381C4AD" w14:textId="77777777" w:rsidR="00423FF9" w:rsidRPr="0073172C" w:rsidRDefault="00423FF9" w:rsidP="007010A8">
      <w:pPr>
        <w:pStyle w:val="PlainText"/>
        <w:numPr>
          <w:ilvl w:val="0"/>
          <w:numId w:val="191"/>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4631D15" w14:textId="77777777" w:rsidR="00423FF9" w:rsidRPr="0073172C" w:rsidRDefault="00423FF9" w:rsidP="00423FF9">
      <w:pPr>
        <w:pStyle w:val="PlainText"/>
        <w:ind w:left="360"/>
        <w:rPr>
          <w:rFonts w:ascii="Georgia" w:hAnsi="Georgia" w:cs="Calibri"/>
          <w:sz w:val="24"/>
          <w:szCs w:val="24"/>
        </w:rPr>
      </w:pPr>
    </w:p>
    <w:p w14:paraId="695F683F" w14:textId="77777777" w:rsidR="00423FF9" w:rsidRPr="0073172C" w:rsidRDefault="00423FF9" w:rsidP="007010A8">
      <w:pPr>
        <w:pStyle w:val="PlainText"/>
        <w:numPr>
          <w:ilvl w:val="0"/>
          <w:numId w:val="191"/>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0C2F2CE1" w14:textId="77777777" w:rsidR="00423FF9" w:rsidRPr="0073172C" w:rsidRDefault="00423FF9" w:rsidP="00423FF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08D96E1C" w14:textId="77777777" w:rsidR="00423FF9" w:rsidRPr="0073172C" w:rsidRDefault="00423FF9" w:rsidP="00423FF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1861EEC2"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00114001"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30D10A55"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E86198C"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598EFFF3"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5DFE034A"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74D10AF1"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29DB052" w14:textId="77777777" w:rsidR="00423FF9" w:rsidRPr="0073172C" w:rsidRDefault="00423FF9" w:rsidP="00423FF9">
      <w:pPr>
        <w:pStyle w:val="ListParagraph"/>
        <w:autoSpaceDE w:val="0"/>
        <w:spacing w:after="0" w:line="240" w:lineRule="auto"/>
        <w:rPr>
          <w:rFonts w:ascii="Georgia" w:hAnsi="Georgia"/>
          <w:b/>
          <w:sz w:val="24"/>
          <w:szCs w:val="24"/>
        </w:rPr>
      </w:pPr>
    </w:p>
    <w:p w14:paraId="4681FB80" w14:textId="77777777" w:rsidR="00423FF9" w:rsidRPr="0073172C" w:rsidRDefault="00423FF9" w:rsidP="00423FF9">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039A42CF"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5001A27D"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nawan </w:t>
      </w:r>
      <w:r w:rsidRPr="0073172C">
        <w:rPr>
          <w:rFonts w:ascii="Georgia" w:hAnsi="Georgia"/>
          <w:sz w:val="24"/>
          <w:szCs w:val="24"/>
        </w:rPr>
        <w:t>– Menawan perasaan-perasaan, pikiran-pikiran, dan tindakan-tindakan negatif Anda. 2 Kor 10:3-5</w:t>
      </w:r>
    </w:p>
    <w:p w14:paraId="69C38474"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0CBD3753"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5200352E"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6D05113B"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7672F75F"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3388E9EE" w14:textId="77777777" w:rsidR="00423FF9" w:rsidRPr="0073172C" w:rsidRDefault="00423FF9" w:rsidP="00423FF9">
      <w:pPr>
        <w:shd w:val="clear" w:color="auto" w:fill="FFFFFF"/>
        <w:spacing w:after="0" w:line="240" w:lineRule="auto"/>
        <w:rPr>
          <w:rFonts w:ascii="Georgia" w:hAnsi="Georgia"/>
          <w:b/>
          <w:bCs/>
          <w:sz w:val="24"/>
          <w:szCs w:val="24"/>
          <w:lang w:val="id-ID"/>
        </w:rPr>
      </w:pPr>
    </w:p>
    <w:p w14:paraId="26831106" w14:textId="77777777" w:rsidR="00423FF9" w:rsidRPr="0073172C" w:rsidRDefault="00423FF9" w:rsidP="007010A8">
      <w:pPr>
        <w:pStyle w:val="PlainText"/>
        <w:numPr>
          <w:ilvl w:val="0"/>
          <w:numId w:val="192"/>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0D30EA8D" w14:textId="77777777" w:rsidR="00423FF9" w:rsidRPr="0073172C" w:rsidRDefault="00423FF9" w:rsidP="00423FF9">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28A2CEC2" w14:textId="77777777" w:rsidR="00423FF9" w:rsidRPr="0073172C" w:rsidRDefault="00423FF9" w:rsidP="00423FF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08E2B069" w14:textId="77777777" w:rsidR="00423FF9" w:rsidRPr="0073172C" w:rsidRDefault="00423FF9" w:rsidP="00423FF9">
      <w:pPr>
        <w:spacing w:after="0" w:line="240" w:lineRule="auto"/>
        <w:ind w:left="1080"/>
        <w:rPr>
          <w:rFonts w:ascii="Georgia" w:hAnsi="Georgia"/>
          <w:sz w:val="24"/>
          <w:szCs w:val="24"/>
        </w:rPr>
      </w:pPr>
    </w:p>
    <w:p w14:paraId="7B966E01" w14:textId="77777777" w:rsidR="00423FF9" w:rsidRPr="0073172C" w:rsidRDefault="00423FF9" w:rsidP="00423FF9">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55070F9A" w14:textId="77777777" w:rsidR="00423FF9" w:rsidRPr="0073172C" w:rsidRDefault="00423FF9" w:rsidP="00423FF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0AEE6EE0" w14:textId="77777777" w:rsidR="00423FF9" w:rsidRPr="0073172C" w:rsidRDefault="00423FF9" w:rsidP="00423FF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78203860" w14:textId="77777777" w:rsidR="00423FF9" w:rsidRPr="0073172C" w:rsidRDefault="00423FF9" w:rsidP="00423FF9">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071FB324" w14:textId="77777777" w:rsidR="00423FF9" w:rsidRPr="0073172C" w:rsidRDefault="00423FF9" w:rsidP="00423FF9">
      <w:pPr>
        <w:spacing w:after="0" w:line="240" w:lineRule="auto"/>
        <w:ind w:left="1080"/>
        <w:rPr>
          <w:rFonts w:ascii="Georgia" w:hAnsi="Georgia"/>
          <w:sz w:val="24"/>
          <w:szCs w:val="24"/>
        </w:rPr>
      </w:pPr>
    </w:p>
    <w:p w14:paraId="66280DB8" w14:textId="77777777" w:rsidR="00423FF9" w:rsidRPr="0073172C" w:rsidRDefault="00423FF9" w:rsidP="00423FF9">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29A33B0A" w14:textId="77777777" w:rsidR="00423FF9" w:rsidRPr="0073172C" w:rsidRDefault="00423FF9" w:rsidP="00423FF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761CB763" w14:textId="77777777" w:rsidR="00423FF9" w:rsidRPr="0073172C" w:rsidRDefault="00423FF9" w:rsidP="00423FF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46B4391D" w14:textId="77777777" w:rsidR="00423FF9" w:rsidRPr="0073172C" w:rsidRDefault="00423FF9" w:rsidP="00423FF9">
      <w:pPr>
        <w:pStyle w:val="PlainText"/>
        <w:ind w:left="1080"/>
        <w:rPr>
          <w:rFonts w:ascii="Georgia" w:hAnsi="Georgia" w:cs="Calibri"/>
          <w:sz w:val="24"/>
          <w:szCs w:val="24"/>
        </w:rPr>
      </w:pPr>
    </w:p>
    <w:p w14:paraId="0AFFF9F6" w14:textId="066DF4A3" w:rsidR="00627F18" w:rsidRPr="007A3948" w:rsidRDefault="00423FF9" w:rsidP="007010A8">
      <w:pPr>
        <w:numPr>
          <w:ilvl w:val="0"/>
          <w:numId w:val="192"/>
        </w:numPr>
        <w:suppressAutoHyphens/>
        <w:spacing w:after="200" w:line="276" w:lineRule="auto"/>
        <w:rPr>
          <w:rFonts w:ascii="Georgia" w:hAnsi="Georgia"/>
          <w:b/>
          <w:sz w:val="24"/>
          <w:szCs w:val="24"/>
        </w:rPr>
      </w:pPr>
      <w:r>
        <w:rPr>
          <w:rFonts w:ascii="Georgia" w:hAnsi="Georgia"/>
          <w:b/>
          <w:sz w:val="24"/>
          <w:szCs w:val="24"/>
        </w:rPr>
        <w:t xml:space="preserve">PA </w:t>
      </w:r>
      <w:r w:rsidRPr="007A3948">
        <w:rPr>
          <w:rFonts w:ascii="Georgia" w:hAnsi="Georgia"/>
          <w:b/>
          <w:sz w:val="24"/>
          <w:szCs w:val="24"/>
        </w:rPr>
        <w:t>Penemuan</w:t>
      </w:r>
      <w:r w:rsidR="00627F18" w:rsidRPr="007A3948">
        <w:rPr>
          <w:rFonts w:ascii="Georgia" w:hAnsi="Georgia"/>
          <w:b/>
          <w:sz w:val="24"/>
          <w:szCs w:val="24"/>
        </w:rPr>
        <w:t xml:space="preserve"> (DBS):  1P</w:t>
      </w:r>
      <w:r w:rsidR="00BC14DF" w:rsidRPr="007A3948">
        <w:rPr>
          <w:rFonts w:ascii="Georgia" w:hAnsi="Georgia"/>
          <w:b/>
          <w:sz w:val="24"/>
          <w:szCs w:val="24"/>
        </w:rPr>
        <w:t>tr.</w:t>
      </w:r>
      <w:r w:rsidR="00627F18" w:rsidRPr="007A3948">
        <w:rPr>
          <w:rFonts w:ascii="Georgia" w:hAnsi="Georgia"/>
          <w:b/>
          <w:sz w:val="24"/>
          <w:szCs w:val="24"/>
        </w:rPr>
        <w:t>2:9-12 (</w:t>
      </w:r>
      <w:r w:rsidR="005530CA" w:rsidRPr="007A3948">
        <w:rPr>
          <w:rFonts w:ascii="Georgia" w:hAnsi="Georgia"/>
          <w:b/>
          <w:sz w:val="24"/>
          <w:szCs w:val="24"/>
        </w:rPr>
        <w:t>dipanggil keluar dari kegelapan kepada terang-Nya yang ajaib</w:t>
      </w:r>
      <w:r w:rsidR="00627F18" w:rsidRPr="007A3948">
        <w:rPr>
          <w:rFonts w:ascii="Georgia" w:hAnsi="Georgia"/>
          <w:b/>
          <w:sz w:val="24"/>
          <w:szCs w:val="24"/>
        </w:rPr>
        <w:t xml:space="preserve">, </w:t>
      </w:r>
      <w:r w:rsidR="005530CA" w:rsidRPr="007A3948">
        <w:rPr>
          <w:rFonts w:ascii="Georgia" w:hAnsi="Georgia"/>
          <w:b/>
          <w:sz w:val="24"/>
          <w:szCs w:val="24"/>
        </w:rPr>
        <w:t>telah beroleh belas</w:t>
      </w:r>
      <w:r w:rsidR="00824A9B" w:rsidRPr="007A3948">
        <w:rPr>
          <w:rFonts w:ascii="Georgia" w:hAnsi="Georgia"/>
          <w:b/>
          <w:sz w:val="24"/>
          <w:szCs w:val="24"/>
        </w:rPr>
        <w:t xml:space="preserve"> </w:t>
      </w:r>
      <w:r w:rsidR="005530CA" w:rsidRPr="007A3948">
        <w:rPr>
          <w:rFonts w:ascii="Georgia" w:hAnsi="Georgia"/>
          <w:b/>
          <w:sz w:val="24"/>
          <w:szCs w:val="24"/>
        </w:rPr>
        <w:t>kasihan</w:t>
      </w:r>
      <w:r w:rsidR="00824A9B" w:rsidRPr="007A3948">
        <w:rPr>
          <w:rFonts w:ascii="Georgia" w:hAnsi="Georgia"/>
          <w:b/>
          <w:sz w:val="24"/>
          <w:szCs w:val="24"/>
        </w:rPr>
        <w:t xml:space="preserve">, </w:t>
      </w:r>
      <w:r w:rsidR="007A2CF1" w:rsidRPr="007A3948">
        <w:rPr>
          <w:rFonts w:ascii="Georgia" w:hAnsi="Georgia"/>
          <w:b/>
          <w:sz w:val="24"/>
          <w:szCs w:val="24"/>
        </w:rPr>
        <w:t>hidup dalam kehormatan</w:t>
      </w:r>
      <w:r w:rsidR="00627F18" w:rsidRPr="007A3948">
        <w:rPr>
          <w:rFonts w:ascii="Georgia" w:hAnsi="Georgia"/>
          <w:b/>
          <w:sz w:val="24"/>
          <w:szCs w:val="24"/>
        </w:rPr>
        <w:t xml:space="preserve">) </w:t>
      </w:r>
      <w:r w:rsidR="007A2CF1" w:rsidRPr="007A3948">
        <w:rPr>
          <w:rFonts w:ascii="Georgia" w:hAnsi="Georgia"/>
          <w:b/>
          <w:sz w:val="24"/>
          <w:szCs w:val="24"/>
        </w:rPr>
        <w:t xml:space="preserve">dan Mazmur  </w:t>
      </w:r>
      <w:r w:rsidR="00627F18" w:rsidRPr="007A3948">
        <w:rPr>
          <w:rFonts w:ascii="Georgia" w:hAnsi="Georgia"/>
          <w:b/>
          <w:sz w:val="24"/>
          <w:szCs w:val="24"/>
        </w:rPr>
        <w:t>43:3-4 (</w:t>
      </w:r>
      <w:r w:rsidR="00077F42" w:rsidRPr="007A3948">
        <w:rPr>
          <w:rFonts w:ascii="Georgia" w:hAnsi="Georgia"/>
          <w:b/>
          <w:sz w:val="24"/>
          <w:szCs w:val="24"/>
        </w:rPr>
        <w:t>dit</w:t>
      </w:r>
      <w:r w:rsidR="007A3948">
        <w:rPr>
          <w:rFonts w:ascii="Georgia" w:hAnsi="Georgia"/>
          <w:b/>
          <w:sz w:val="24"/>
          <w:szCs w:val="24"/>
        </w:rPr>
        <w:t>untun oleh terang dan kesetiaan</w:t>
      </w:r>
      <w:r w:rsidR="00627F18" w:rsidRPr="007A3948">
        <w:rPr>
          <w:rFonts w:ascii="Georgia" w:hAnsi="Georgia"/>
          <w:b/>
          <w:sz w:val="24"/>
          <w:szCs w:val="24"/>
        </w:rPr>
        <w:t xml:space="preserve">, </w:t>
      </w:r>
      <w:r w:rsidR="00077F42" w:rsidRPr="007A3948">
        <w:rPr>
          <w:rFonts w:ascii="Georgia" w:hAnsi="Georgia"/>
          <w:b/>
          <w:sz w:val="24"/>
          <w:szCs w:val="24"/>
        </w:rPr>
        <w:t>sukacita</w:t>
      </w:r>
      <w:r w:rsidR="00627F18" w:rsidRPr="007A3948">
        <w:rPr>
          <w:rFonts w:ascii="Georgia" w:hAnsi="Georgia"/>
          <w:b/>
          <w:sz w:val="24"/>
          <w:szCs w:val="24"/>
        </w:rPr>
        <w:t xml:space="preserve">, </w:t>
      </w:r>
      <w:r w:rsidR="00077F42" w:rsidRPr="007A3948">
        <w:rPr>
          <w:rFonts w:ascii="Georgia" w:hAnsi="Georgia"/>
          <w:b/>
          <w:sz w:val="24"/>
          <w:szCs w:val="24"/>
        </w:rPr>
        <w:t>kegembiraan</w:t>
      </w:r>
      <w:r w:rsidR="00627F18" w:rsidRPr="007A3948">
        <w:rPr>
          <w:rFonts w:ascii="Georgia" w:hAnsi="Georgia"/>
          <w:b/>
          <w:sz w:val="24"/>
          <w:szCs w:val="24"/>
        </w:rPr>
        <w:t>)</w:t>
      </w:r>
    </w:p>
    <w:p w14:paraId="1924FF7A" w14:textId="77777777" w:rsidR="00FA678A" w:rsidRPr="0073172C" w:rsidRDefault="00FA678A" w:rsidP="00FA678A">
      <w:pPr>
        <w:spacing w:after="0" w:line="240" w:lineRule="auto"/>
        <w:ind w:left="360"/>
        <w:rPr>
          <w:rFonts w:ascii="Georgia" w:hAnsi="Georgia"/>
          <w:sz w:val="24"/>
          <w:szCs w:val="24"/>
        </w:rPr>
      </w:pPr>
      <w:r w:rsidRPr="0073172C">
        <w:rPr>
          <w:rFonts w:ascii="Georgia" w:hAnsi="Georgia"/>
          <w:sz w:val="24"/>
          <w:szCs w:val="24"/>
        </w:rPr>
        <w:t xml:space="preserve">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w:t>
      </w:r>
      <w:r w:rsidRPr="0073172C">
        <w:rPr>
          <w:rFonts w:ascii="Georgia" w:hAnsi="Georgia"/>
          <w:sz w:val="24"/>
          <w:szCs w:val="24"/>
        </w:rPr>
        <w:lastRenderedPageBreak/>
        <w:t>kelompok untuk menambahi apa saja yang terlewati. Sesuai kebutuhan, isilah hal-hal yang belum dimunculkan.</w:t>
      </w:r>
    </w:p>
    <w:p w14:paraId="3B69AC22" w14:textId="77777777" w:rsidR="00FA678A" w:rsidRPr="0073172C" w:rsidRDefault="00FA678A" w:rsidP="00FA678A">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5FFD72C2" w14:textId="77777777" w:rsidR="00FA678A" w:rsidRPr="0073172C" w:rsidRDefault="00FA678A" w:rsidP="00FA678A">
      <w:pPr>
        <w:spacing w:after="0" w:line="240" w:lineRule="auto"/>
        <w:ind w:left="360" w:firstLine="90"/>
        <w:rPr>
          <w:rFonts w:ascii="Georgia" w:hAnsi="Georgia"/>
          <w:sz w:val="24"/>
          <w:szCs w:val="24"/>
        </w:rPr>
      </w:pPr>
    </w:p>
    <w:p w14:paraId="19287796" w14:textId="77777777" w:rsidR="00FA678A" w:rsidRPr="0073172C" w:rsidRDefault="00FA678A" w:rsidP="00FA678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408079AD" w14:textId="77777777" w:rsidR="00FA678A" w:rsidRPr="0073172C" w:rsidRDefault="00FA678A" w:rsidP="00FA678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1BC8C6EE" w14:textId="485E6A54" w:rsidR="00627F18" w:rsidRPr="007A3948" w:rsidRDefault="00DC3B4F" w:rsidP="00173330">
      <w:pPr>
        <w:pStyle w:val="PlainText"/>
        <w:numPr>
          <w:ilvl w:val="0"/>
          <w:numId w:val="10"/>
        </w:numPr>
        <w:spacing w:line="259" w:lineRule="auto"/>
        <w:ind w:left="720"/>
        <w:rPr>
          <w:rFonts w:ascii="Georgia" w:hAnsi="Georgia" w:cs="Calibri"/>
          <w:sz w:val="24"/>
          <w:szCs w:val="24"/>
        </w:rPr>
      </w:pPr>
      <w:r w:rsidRPr="007A3948">
        <w:rPr>
          <w:rFonts w:ascii="Georgia" w:hAnsi="Georgia" w:cs="Calibri"/>
          <w:sz w:val="24"/>
          <w:szCs w:val="24"/>
        </w:rPr>
        <w:t>B</w:t>
      </w:r>
      <w:r w:rsidR="00A859EE" w:rsidRPr="007A3948">
        <w:rPr>
          <w:rFonts w:ascii="Georgia" w:hAnsi="Georgia" w:cs="Calibri"/>
          <w:sz w:val="24"/>
          <w:szCs w:val="24"/>
        </w:rPr>
        <w:t xml:space="preserve">isakah </w:t>
      </w:r>
      <w:r w:rsidRPr="007A3948">
        <w:rPr>
          <w:rFonts w:ascii="Georgia" w:hAnsi="Georgia" w:cs="Calibri"/>
          <w:sz w:val="24"/>
          <w:szCs w:val="24"/>
        </w:rPr>
        <w:t xml:space="preserve">Anda meringkaskan </w:t>
      </w:r>
      <w:r w:rsidR="00BC14DF" w:rsidRPr="007A3948">
        <w:rPr>
          <w:rFonts w:ascii="Georgia" w:hAnsi="Georgia" w:cs="Calibri"/>
          <w:sz w:val="24"/>
          <w:szCs w:val="24"/>
        </w:rPr>
        <w:t xml:space="preserve">apa saja </w:t>
      </w:r>
      <w:r w:rsidRPr="007A3948">
        <w:rPr>
          <w:rFonts w:ascii="Georgia" w:hAnsi="Georgia" w:cs="Calibri"/>
          <w:sz w:val="24"/>
          <w:szCs w:val="24"/>
        </w:rPr>
        <w:t xml:space="preserve">gagasan pokok yang </w:t>
      </w:r>
      <w:r w:rsidR="00834E73" w:rsidRPr="007A3948">
        <w:rPr>
          <w:rFonts w:ascii="Georgia" w:hAnsi="Georgia" w:cs="Calibri"/>
          <w:sz w:val="24"/>
          <w:szCs w:val="24"/>
        </w:rPr>
        <w:t xml:space="preserve">disampaikan </w:t>
      </w:r>
      <w:r w:rsidR="00BC14DF" w:rsidRPr="007A3948">
        <w:rPr>
          <w:rFonts w:ascii="Georgia" w:hAnsi="Georgia" w:cs="Calibri"/>
          <w:sz w:val="24"/>
          <w:szCs w:val="24"/>
        </w:rPr>
        <w:t>oleh ayat-ayat</w:t>
      </w:r>
      <w:r w:rsidR="00073F10" w:rsidRPr="007A3948">
        <w:rPr>
          <w:rFonts w:ascii="Georgia" w:hAnsi="Georgia" w:cs="Calibri"/>
          <w:sz w:val="24"/>
          <w:szCs w:val="24"/>
        </w:rPr>
        <w:t xml:space="preserve"> di atas? </w:t>
      </w:r>
    </w:p>
    <w:p w14:paraId="00844D37" w14:textId="77777777" w:rsidR="00173330" w:rsidRPr="0073172C" w:rsidRDefault="00073F10" w:rsidP="00173330">
      <w:pPr>
        <w:pStyle w:val="PlainText"/>
        <w:numPr>
          <w:ilvl w:val="0"/>
          <w:numId w:val="10"/>
        </w:numPr>
        <w:spacing w:line="259" w:lineRule="auto"/>
        <w:ind w:left="720"/>
        <w:rPr>
          <w:rFonts w:ascii="Georgia" w:hAnsi="Georgia" w:cs="Calibri"/>
          <w:sz w:val="24"/>
          <w:szCs w:val="24"/>
        </w:rPr>
      </w:pPr>
      <w:r w:rsidRPr="007A3948">
        <w:rPr>
          <w:rFonts w:ascii="Georgia" w:hAnsi="Georgia" w:cs="Calibri"/>
          <w:sz w:val="24"/>
          <w:szCs w:val="24"/>
        </w:rPr>
        <w:t>Apa saja yang telah Anda lakukan untuk menerapkan pr</w:t>
      </w:r>
      <w:r w:rsidR="00173330" w:rsidRPr="0073172C">
        <w:rPr>
          <w:rFonts w:ascii="Georgia" w:hAnsi="Georgia" w:cs="Calibri"/>
          <w:sz w:val="24"/>
          <w:szCs w:val="24"/>
        </w:rPr>
        <w:t xml:space="preserve">insip-prinsip yang disampaikan oleh ayat-ayat di atas? </w:t>
      </w:r>
    </w:p>
    <w:p w14:paraId="6E92E5A9"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4816475"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42F79646"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2F4CD6FE"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31E0A6C4"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126A748A" w14:textId="77777777" w:rsidR="00173330" w:rsidRPr="0073172C" w:rsidRDefault="00173330" w:rsidP="00173330">
      <w:pPr>
        <w:pStyle w:val="PlainText"/>
        <w:spacing w:line="259" w:lineRule="auto"/>
        <w:ind w:left="1080"/>
        <w:rPr>
          <w:rFonts w:ascii="Georgia" w:hAnsi="Georgia" w:cs="Calibri"/>
          <w:sz w:val="24"/>
          <w:szCs w:val="24"/>
        </w:rPr>
      </w:pPr>
    </w:p>
    <w:p w14:paraId="1905829D" w14:textId="77777777" w:rsidR="00173330" w:rsidRPr="0073172C" w:rsidRDefault="00173330" w:rsidP="007010A8">
      <w:pPr>
        <w:pStyle w:val="PlainText"/>
        <w:numPr>
          <w:ilvl w:val="0"/>
          <w:numId w:val="341"/>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03708885"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0F3214BC"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0F522F8A" w14:textId="0D690905" w:rsidR="00627F18" w:rsidRPr="00173330" w:rsidRDefault="00834E73" w:rsidP="00256A59">
      <w:pPr>
        <w:pStyle w:val="PlainText"/>
        <w:numPr>
          <w:ilvl w:val="0"/>
          <w:numId w:val="16"/>
        </w:numPr>
        <w:spacing w:line="259" w:lineRule="auto"/>
        <w:rPr>
          <w:rFonts w:ascii="Georgia" w:hAnsi="Georgia" w:cs="Calibri"/>
          <w:color w:val="7030A0"/>
          <w:sz w:val="24"/>
          <w:szCs w:val="24"/>
          <w:u w:val="single"/>
        </w:rPr>
      </w:pPr>
      <w:r w:rsidRPr="003405B1">
        <w:rPr>
          <w:rFonts w:ascii="Georgia" w:hAnsi="Georgia" w:cs="Calibri"/>
          <w:b/>
          <w:sz w:val="24"/>
          <w:szCs w:val="24"/>
        </w:rPr>
        <w:t xml:space="preserve">Gunakan prinsip-prinsip Doa Keutuhan </w:t>
      </w:r>
      <w:r w:rsidRPr="003405B1">
        <w:rPr>
          <w:rFonts w:ascii="Georgia" w:hAnsi="Georgia" w:cs="Calibri"/>
          <w:sz w:val="24"/>
          <w:szCs w:val="24"/>
        </w:rPr>
        <w:t>untuk saling mendoakan dalam kelompok-kelompok kecil</w:t>
      </w:r>
      <w:r w:rsidR="006E6B29" w:rsidRPr="003405B1">
        <w:rPr>
          <w:rFonts w:ascii="Georgia" w:hAnsi="Georgia" w:cs="Calibri"/>
          <w:sz w:val="24"/>
          <w:szCs w:val="24"/>
        </w:rPr>
        <w:t xml:space="preserve">. Doakan dalam hal/cara apa saja orang yang didoakan itu mengalami kesulitan untuk berhenti dari nafsu kedagingan dan menyatakan </w:t>
      </w:r>
      <w:r w:rsidR="00922E13" w:rsidRPr="003405B1">
        <w:rPr>
          <w:rFonts w:ascii="Georgia" w:hAnsi="Georgia" w:cs="Calibri"/>
          <w:sz w:val="24"/>
          <w:szCs w:val="24"/>
        </w:rPr>
        <w:t xml:space="preserve">betapa agung-Nya Allah.  Ikuti prinsip-prinsip dalam </w:t>
      </w:r>
      <w:r w:rsidR="00627F18" w:rsidRPr="00173330">
        <w:rPr>
          <w:rFonts w:ascii="Georgia" w:hAnsi="Georgia" w:cs="Calibri"/>
          <w:color w:val="7030A0"/>
          <w:sz w:val="24"/>
          <w:szCs w:val="24"/>
        </w:rPr>
        <w:t>“</w:t>
      </w:r>
      <w:hyperlink w:anchor="Lampiran_1" w:history="1">
        <w:r w:rsidR="00926DD2" w:rsidRPr="005B70E4">
          <w:rPr>
            <w:rStyle w:val="Hyperlink"/>
            <w:rFonts w:ascii="Georgia" w:hAnsi="Georgia"/>
            <w:sz w:val="24"/>
            <w:szCs w:val="24"/>
          </w:rPr>
          <w:t>Memfasilitasi Sebuah Doa Keutuhan</w:t>
        </w:r>
      </w:hyperlink>
      <w:r w:rsidR="005B70E4">
        <w:rPr>
          <w:rFonts w:ascii="Georgia" w:hAnsi="Georgia"/>
          <w:sz w:val="24"/>
          <w:szCs w:val="24"/>
        </w:rPr>
        <w:t>”.</w:t>
      </w:r>
    </w:p>
    <w:p w14:paraId="5EF6804C" w14:textId="77777777" w:rsidR="00881D47" w:rsidRPr="0073172C" w:rsidRDefault="00881D47" w:rsidP="00881D47">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lastRenderedPageBreak/>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31A4C22C" w14:textId="77777777" w:rsidR="00881D47" w:rsidRPr="003405B1" w:rsidRDefault="00881D47" w:rsidP="00881D47">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Tugas/</w:t>
      </w:r>
      <w:r w:rsidRPr="003405B1">
        <w:rPr>
          <w:rFonts w:ascii="Georgia" w:hAnsi="Georgia" w:cs="Calibri"/>
          <w:b/>
          <w:sz w:val="24"/>
          <w:szCs w:val="24"/>
        </w:rPr>
        <w:t xml:space="preserve">PR </w:t>
      </w:r>
      <w:r w:rsidRPr="003405B1">
        <w:rPr>
          <w:rFonts w:ascii="Georgia" w:hAnsi="Georgia" w:cs="Calibri"/>
          <w:sz w:val="24"/>
          <w:szCs w:val="24"/>
        </w:rPr>
        <w:t>untuk pelajaran berikutnya.</w:t>
      </w:r>
    </w:p>
    <w:p w14:paraId="18B9CE4E" w14:textId="0C68673B" w:rsidR="00881D47" w:rsidRPr="003405B1" w:rsidRDefault="00881D47" w:rsidP="007010A8">
      <w:pPr>
        <w:pStyle w:val="PlainText"/>
        <w:numPr>
          <w:ilvl w:val="0"/>
          <w:numId w:val="129"/>
        </w:numPr>
        <w:spacing w:line="259" w:lineRule="auto"/>
        <w:rPr>
          <w:rFonts w:ascii="Georgia" w:hAnsi="Georgia" w:cs="Calibri"/>
          <w:sz w:val="24"/>
          <w:szCs w:val="24"/>
        </w:rPr>
      </w:pPr>
      <w:r w:rsidRPr="003405B1">
        <w:rPr>
          <w:rFonts w:ascii="Georgia" w:hAnsi="Georgia" w:cs="Calibri"/>
          <w:b/>
          <w:sz w:val="24"/>
          <w:szCs w:val="24"/>
        </w:rPr>
        <w:t>Menghafalkan</w:t>
      </w:r>
      <w:r w:rsidRPr="003405B1">
        <w:rPr>
          <w:rFonts w:ascii="Georgia" w:hAnsi="Georgia" w:cs="Calibri"/>
          <w:sz w:val="24"/>
          <w:szCs w:val="24"/>
        </w:rPr>
        <w:t xml:space="preserve">: </w:t>
      </w:r>
      <w:r w:rsidR="007A6B27" w:rsidRPr="003405B1">
        <w:rPr>
          <w:rFonts w:ascii="Georgia" w:hAnsi="Georgia" w:cs="Calibri"/>
          <w:sz w:val="24"/>
          <w:szCs w:val="24"/>
        </w:rPr>
        <w:t>1 Pe</w:t>
      </w:r>
      <w:r w:rsidR="00182113" w:rsidRPr="003405B1">
        <w:rPr>
          <w:rFonts w:ascii="Georgia" w:hAnsi="Georgia" w:cs="Calibri"/>
          <w:sz w:val="24"/>
          <w:szCs w:val="24"/>
        </w:rPr>
        <w:t>trus</w:t>
      </w:r>
      <w:r w:rsidR="007A6B27" w:rsidRPr="003405B1">
        <w:rPr>
          <w:rFonts w:ascii="Georgia" w:hAnsi="Georgia" w:cs="Calibri"/>
          <w:sz w:val="24"/>
          <w:szCs w:val="24"/>
        </w:rPr>
        <w:t xml:space="preserve"> 2:9-10 </w:t>
      </w:r>
      <w:r w:rsidRPr="003405B1">
        <w:rPr>
          <w:rFonts w:ascii="Georgia" w:hAnsi="Georgia" w:cs="Calibri"/>
          <w:sz w:val="24"/>
          <w:szCs w:val="24"/>
        </w:rPr>
        <w:t>(Dan meninjau-ulang ayat-ayat sebelumnya.)</w:t>
      </w:r>
    </w:p>
    <w:p w14:paraId="2B2C4248" w14:textId="0976295C" w:rsidR="00881D47" w:rsidRPr="003405B1" w:rsidRDefault="00881D47" w:rsidP="007010A8">
      <w:pPr>
        <w:pStyle w:val="PlainText"/>
        <w:numPr>
          <w:ilvl w:val="0"/>
          <w:numId w:val="129"/>
        </w:numPr>
        <w:spacing w:line="259" w:lineRule="auto"/>
        <w:rPr>
          <w:rFonts w:ascii="Georgia" w:hAnsi="Georgia" w:cs="Calibri"/>
          <w:sz w:val="24"/>
          <w:szCs w:val="24"/>
        </w:rPr>
      </w:pPr>
      <w:r w:rsidRPr="003405B1">
        <w:rPr>
          <w:rFonts w:ascii="Georgia" w:hAnsi="Georgia" w:cs="Calibri"/>
          <w:b/>
          <w:sz w:val="24"/>
          <w:szCs w:val="24"/>
        </w:rPr>
        <w:t xml:space="preserve">Berdoa: </w:t>
      </w:r>
      <w:r w:rsidRPr="003405B1">
        <w:rPr>
          <w:rFonts w:ascii="Georgia" w:hAnsi="Georgia" w:cs="Calibri"/>
          <w:sz w:val="24"/>
          <w:szCs w:val="24"/>
        </w:rPr>
        <w:t xml:space="preserve">Baca dan renungkan </w:t>
      </w:r>
      <w:r w:rsidR="00182113" w:rsidRPr="003405B1">
        <w:rPr>
          <w:rFonts w:ascii="Georgia" w:hAnsi="Georgia" w:cs="Calibri"/>
          <w:sz w:val="24"/>
          <w:szCs w:val="24"/>
        </w:rPr>
        <w:t>Mazmur</w:t>
      </w:r>
      <w:r w:rsidR="007A6B27" w:rsidRPr="003405B1">
        <w:rPr>
          <w:rFonts w:ascii="Georgia" w:hAnsi="Georgia" w:cs="Calibri"/>
          <w:sz w:val="24"/>
          <w:szCs w:val="24"/>
        </w:rPr>
        <w:t xml:space="preserve"> 55:1-8 </w:t>
      </w:r>
      <w:r w:rsidR="00182113" w:rsidRPr="003405B1">
        <w:rPr>
          <w:rFonts w:ascii="Georgia" w:hAnsi="Georgia" w:cs="Calibri"/>
          <w:sz w:val="24"/>
          <w:szCs w:val="24"/>
        </w:rPr>
        <w:t>dan</w:t>
      </w:r>
      <w:r w:rsidR="007A6B27" w:rsidRPr="003405B1">
        <w:rPr>
          <w:rFonts w:ascii="Georgia" w:hAnsi="Georgia" w:cs="Calibri"/>
          <w:sz w:val="24"/>
          <w:szCs w:val="24"/>
        </w:rPr>
        <w:t xml:space="preserve"> </w:t>
      </w:r>
      <w:r w:rsidR="00182113" w:rsidRPr="003405B1">
        <w:rPr>
          <w:rFonts w:ascii="Georgia" w:hAnsi="Georgia" w:cs="Calibri"/>
          <w:sz w:val="24"/>
          <w:szCs w:val="24"/>
        </w:rPr>
        <w:t>Mazmur</w:t>
      </w:r>
      <w:r w:rsidR="007A6B27" w:rsidRPr="003405B1">
        <w:rPr>
          <w:rFonts w:ascii="Georgia" w:hAnsi="Georgia" w:cs="Calibri"/>
          <w:sz w:val="24"/>
          <w:szCs w:val="24"/>
        </w:rPr>
        <w:t xml:space="preserve"> 69:13-18.</w:t>
      </w:r>
    </w:p>
    <w:p w14:paraId="5BF7839E" w14:textId="151D5935" w:rsidR="00881D47" w:rsidRPr="003405B1" w:rsidRDefault="00881D47" w:rsidP="007010A8">
      <w:pPr>
        <w:pStyle w:val="PlainText"/>
        <w:numPr>
          <w:ilvl w:val="0"/>
          <w:numId w:val="129"/>
        </w:numPr>
        <w:spacing w:line="259" w:lineRule="auto"/>
        <w:rPr>
          <w:rFonts w:ascii="Georgia" w:hAnsi="Georgia" w:cs="Calibri"/>
          <w:sz w:val="24"/>
          <w:szCs w:val="24"/>
        </w:rPr>
      </w:pPr>
      <w:r w:rsidRPr="003405B1">
        <w:rPr>
          <w:rFonts w:ascii="Georgia" w:hAnsi="Georgia" w:cs="Calibri"/>
          <w:b/>
          <w:sz w:val="24"/>
          <w:szCs w:val="24"/>
        </w:rPr>
        <w:t xml:space="preserve">Berbagi: </w:t>
      </w:r>
      <w:r w:rsidRPr="003405B1">
        <w:rPr>
          <w:rFonts w:ascii="Georgia" w:hAnsi="Georgia" w:cs="Calibri"/>
          <w:sz w:val="24"/>
          <w:szCs w:val="24"/>
        </w:rPr>
        <w:t>Bagikan kepada orang lain apa yang sudah Anda pelajari</w:t>
      </w:r>
      <w:r w:rsidR="00182113" w:rsidRPr="003405B1">
        <w:rPr>
          <w:rFonts w:ascii="Georgia" w:hAnsi="Georgia" w:cs="Calibri"/>
          <w:sz w:val="24"/>
          <w:szCs w:val="24"/>
        </w:rPr>
        <w:t xml:space="preserve"> dan </w:t>
      </w:r>
      <w:r w:rsidR="00461B36" w:rsidRPr="003405B1">
        <w:rPr>
          <w:rFonts w:ascii="Georgia" w:hAnsi="Georgia" w:cs="Calibri"/>
          <w:sz w:val="24"/>
          <w:szCs w:val="24"/>
        </w:rPr>
        <w:t>doakanlah</w:t>
      </w:r>
      <w:r w:rsidR="00182113" w:rsidRPr="003405B1">
        <w:rPr>
          <w:rFonts w:ascii="Georgia" w:hAnsi="Georgia" w:cs="Calibri"/>
          <w:sz w:val="24"/>
          <w:szCs w:val="24"/>
        </w:rPr>
        <w:t xml:space="preserve"> mereka</w:t>
      </w:r>
      <w:r w:rsidRPr="003405B1">
        <w:rPr>
          <w:rFonts w:ascii="Georgia" w:hAnsi="Georgia" w:cs="Calibri"/>
          <w:sz w:val="24"/>
          <w:szCs w:val="24"/>
        </w:rPr>
        <w:t>.</w:t>
      </w:r>
    </w:p>
    <w:p w14:paraId="41813ED5" w14:textId="77777777" w:rsidR="00134CEB" w:rsidRPr="003405B1" w:rsidRDefault="00881D47" w:rsidP="007010A8">
      <w:pPr>
        <w:numPr>
          <w:ilvl w:val="0"/>
          <w:numId w:val="132"/>
        </w:numPr>
        <w:spacing w:after="200" w:line="276" w:lineRule="auto"/>
        <w:contextualSpacing/>
        <w:rPr>
          <w:rFonts w:ascii="Georgia" w:hAnsi="Georgia"/>
          <w:sz w:val="24"/>
          <w:szCs w:val="24"/>
        </w:rPr>
      </w:pPr>
      <w:r w:rsidRPr="003405B1">
        <w:rPr>
          <w:rFonts w:ascii="Georgia" w:hAnsi="Georgia"/>
          <w:b/>
          <w:sz w:val="24"/>
          <w:szCs w:val="24"/>
        </w:rPr>
        <w:t>Praktik</w:t>
      </w:r>
      <w:r w:rsidRPr="003405B1">
        <w:rPr>
          <w:rFonts w:ascii="Georgia" w:hAnsi="Georgia"/>
          <w:sz w:val="24"/>
          <w:szCs w:val="24"/>
        </w:rPr>
        <w:t xml:space="preserve">: </w:t>
      </w:r>
    </w:p>
    <w:p w14:paraId="39B14235" w14:textId="2E397D93" w:rsidR="00DC1D08" w:rsidRPr="003405B1" w:rsidRDefault="00554A22" w:rsidP="003405B1">
      <w:pPr>
        <w:numPr>
          <w:ilvl w:val="0"/>
          <w:numId w:val="132"/>
        </w:numPr>
        <w:spacing w:after="200" w:line="276" w:lineRule="auto"/>
        <w:contextualSpacing/>
        <w:rPr>
          <w:rFonts w:ascii="Georgia" w:hAnsi="Georgia"/>
          <w:sz w:val="24"/>
          <w:szCs w:val="24"/>
        </w:rPr>
      </w:pPr>
      <w:r w:rsidRPr="003405B1">
        <w:rPr>
          <w:rFonts w:ascii="Georgia" w:hAnsi="Georgia"/>
          <w:sz w:val="24"/>
          <w:szCs w:val="24"/>
        </w:rPr>
        <w:t xml:space="preserve">Mintalah kepada Tuhan untuk terus-menerus membantu Anda mengenali dalam hal/cara apa saja Anda bergumul untuk hidup kudus. </w:t>
      </w:r>
      <w:r w:rsidR="008933D0" w:rsidRPr="003405B1">
        <w:rPr>
          <w:rFonts w:ascii="Georgia" w:hAnsi="Georgia"/>
          <w:sz w:val="24"/>
          <w:szCs w:val="24"/>
        </w:rPr>
        <w:t xml:space="preserve">Saat hal-hal </w:t>
      </w:r>
      <w:r w:rsidR="00461B36" w:rsidRPr="003405B1">
        <w:rPr>
          <w:rFonts w:ascii="Georgia" w:hAnsi="Georgia"/>
          <w:sz w:val="24"/>
          <w:szCs w:val="24"/>
        </w:rPr>
        <w:t>tersebut</w:t>
      </w:r>
      <w:r w:rsidR="008933D0" w:rsidRPr="003405B1">
        <w:rPr>
          <w:rFonts w:ascii="Georgia" w:hAnsi="Georgia"/>
          <w:sz w:val="24"/>
          <w:szCs w:val="24"/>
        </w:rPr>
        <w:t xml:space="preserve"> muncul, bawalah kepada terang dan mintalah seseorang membantu Anda mendoakan setiap hal itu dengan mengikuti prinsip-prinsip Doa Keutuhan. </w:t>
      </w:r>
    </w:p>
    <w:p w14:paraId="6045C2FE" w14:textId="77777777" w:rsidR="00881D47" w:rsidRPr="003405B1" w:rsidRDefault="00073F10" w:rsidP="007010A8">
      <w:pPr>
        <w:numPr>
          <w:ilvl w:val="0"/>
          <w:numId w:val="342"/>
        </w:numPr>
        <w:spacing w:after="200" w:line="276" w:lineRule="auto"/>
        <w:contextualSpacing/>
        <w:rPr>
          <w:rFonts w:ascii="Georgia" w:hAnsi="Georgia"/>
          <w:sz w:val="24"/>
          <w:szCs w:val="24"/>
        </w:rPr>
      </w:pPr>
      <w:r w:rsidRPr="003405B1">
        <w:rPr>
          <w:rFonts w:ascii="Georgia" w:hAnsi="Georgia"/>
          <w:b/>
          <w:sz w:val="24"/>
          <w:szCs w:val="24"/>
        </w:rPr>
        <w:t>Berdoalah</w:t>
      </w:r>
      <w:r w:rsidRPr="003405B1">
        <w:rPr>
          <w:rFonts w:ascii="Georgia" w:hAnsi="Georgia"/>
          <w:sz w:val="24"/>
          <w:szCs w:val="24"/>
        </w:rPr>
        <w:t xml:space="preserve"> bagi satu sama lain. Di akhir acara, naikkan </w:t>
      </w:r>
      <w:r w:rsidRPr="003405B1">
        <w:rPr>
          <w:rFonts w:ascii="Georgia" w:hAnsi="Georgia"/>
          <w:b/>
          <w:sz w:val="24"/>
          <w:szCs w:val="24"/>
        </w:rPr>
        <w:t xml:space="preserve">doa penutup </w:t>
      </w:r>
      <w:r w:rsidRPr="003405B1">
        <w:rPr>
          <w:rFonts w:ascii="Georgia" w:hAnsi="Georgia"/>
          <w:sz w:val="24"/>
          <w:szCs w:val="24"/>
        </w:rPr>
        <w:t>dengan menyertakan</w:t>
      </w:r>
      <w:r w:rsidR="009E73E8" w:rsidRPr="003405B1">
        <w:rPr>
          <w:rFonts w:ascii="Georgia" w:hAnsi="Georgia"/>
          <w:sz w:val="24"/>
          <w:szCs w:val="24"/>
        </w:rPr>
        <w:t xml:space="preserve"> </w:t>
      </w:r>
      <w:r w:rsidRPr="003405B1">
        <w:rPr>
          <w:rFonts w:ascii="Georgia" w:hAnsi="Georgia"/>
          <w:sz w:val="24"/>
          <w:szCs w:val="24"/>
        </w:rPr>
        <w:t xml:space="preserve">konsep-konsep dasar yang penting. Berjanjilah untuk saling mendoakan selama jeda waktu pelatihan. </w:t>
      </w:r>
    </w:p>
    <w:p w14:paraId="6F567F02" w14:textId="77777777" w:rsidR="00627F18" w:rsidRPr="003405B1" w:rsidRDefault="00073F10" w:rsidP="007A6B27">
      <w:pPr>
        <w:pStyle w:val="ListParagraph"/>
        <w:ind w:left="0"/>
        <w:rPr>
          <w:rFonts w:ascii="Georgia" w:hAnsi="Georgia"/>
          <w:i/>
          <w:sz w:val="24"/>
          <w:szCs w:val="24"/>
        </w:rPr>
      </w:pPr>
      <w:r w:rsidRPr="003405B1">
        <w:rPr>
          <w:rFonts w:ascii="Georgia" w:hAnsi="Georgia"/>
          <w:i/>
          <w:sz w:val="24"/>
          <w:szCs w:val="24"/>
        </w:rPr>
        <w:t>Catatan: Anda bisa juga menggabungkan waktu sharing dan doa—dengan waktu untuk berbagi tentang apa saja yang disyukuri dan tantangan apa saja yang sedang digumulkan.</w:t>
      </w:r>
    </w:p>
    <w:p w14:paraId="64536FC7" w14:textId="77777777" w:rsidR="00627F18" w:rsidRPr="003405B1" w:rsidRDefault="00073F10">
      <w:pPr>
        <w:rPr>
          <w:rFonts w:ascii="Georgia" w:eastAsia="Times New Roman" w:hAnsi="Georgia" w:cs="Times New Roman"/>
        </w:rPr>
      </w:pPr>
      <w:r w:rsidRPr="003405B1">
        <w:rPr>
          <w:rFonts w:ascii="Georgia" w:eastAsia="Times New Roman" w:hAnsi="Georgia" w:cs="Times New Roman"/>
        </w:rPr>
        <w:br w:type="page"/>
      </w:r>
    </w:p>
    <w:p w14:paraId="24097AE4" w14:textId="77777777" w:rsidR="00E72476" w:rsidRDefault="00E72476" w:rsidP="00C1139B">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2</w:t>
      </w:r>
      <w:r w:rsidRPr="000C3FDB">
        <w:rPr>
          <w:rFonts w:ascii="Georgia" w:eastAsia="Times New Roman" w:hAnsi="Georgia" w:cs="Times New Roman"/>
          <w:b/>
          <w:sz w:val="28"/>
          <w:szCs w:val="28"/>
        </w:rPr>
        <w:t xml:space="preserve">: </w:t>
      </w:r>
      <w:hyperlink w:anchor="Daftar_Isi" w:history="1">
        <w:r w:rsidRPr="00E72476">
          <w:rPr>
            <w:rStyle w:val="Hyperlink"/>
            <w:rFonts w:ascii="Georgia" w:eastAsia="Times New Roman" w:hAnsi="Georgia" w:cs="Times New Roman"/>
            <w:b/>
            <w:sz w:val="28"/>
            <w:szCs w:val="28"/>
          </w:rPr>
          <w:t>Dipulihkan dari Luka Batin</w:t>
        </w:r>
      </w:hyperlink>
    </w:p>
    <w:p w14:paraId="010230D6" w14:textId="0BDB4847" w:rsidR="00773FCC" w:rsidRPr="008C7AC2" w:rsidRDefault="00815CCD" w:rsidP="00C1139B">
      <w:pPr>
        <w:spacing w:after="0" w:line="240" w:lineRule="auto"/>
        <w:rPr>
          <w:rFonts w:ascii="Georgia" w:eastAsia="Times New Roman" w:hAnsi="Georgia" w:cs="Times New Roman"/>
          <w:b/>
          <w:sz w:val="28"/>
          <w:szCs w:val="28"/>
        </w:rPr>
      </w:pPr>
      <w:r w:rsidRPr="008C7AC2">
        <w:rPr>
          <w:rFonts w:ascii="Georgia" w:eastAsia="Times New Roman" w:hAnsi="Georgia" w:cs="Times New Roman"/>
          <w:b/>
          <w:sz w:val="28"/>
          <w:szCs w:val="28"/>
        </w:rPr>
        <w:t>Pelajaran</w:t>
      </w:r>
      <w:r w:rsidR="00C1139B" w:rsidRPr="008C7AC2">
        <w:rPr>
          <w:rFonts w:ascii="Georgia" w:eastAsia="Times New Roman" w:hAnsi="Georgia" w:cs="Times New Roman"/>
          <w:b/>
          <w:sz w:val="28"/>
          <w:szCs w:val="28"/>
        </w:rPr>
        <w:t xml:space="preserve"> 3: </w:t>
      </w:r>
      <w:bookmarkStart w:id="42" w:name="Ceritakan_Pergumulan_Anda"/>
      <w:r w:rsidR="00E72476">
        <w:rPr>
          <w:rFonts w:ascii="Georgia" w:eastAsia="Times New Roman" w:hAnsi="Georgia" w:cs="Times New Roman"/>
          <w:b/>
          <w:sz w:val="28"/>
          <w:szCs w:val="28"/>
        </w:rPr>
        <w:fldChar w:fldCharType="begin"/>
      </w:r>
      <w:r w:rsidR="00E72476">
        <w:rPr>
          <w:rFonts w:ascii="Georgia" w:eastAsia="Times New Roman" w:hAnsi="Georgia" w:cs="Times New Roman"/>
          <w:b/>
          <w:sz w:val="28"/>
          <w:szCs w:val="28"/>
        </w:rPr>
        <w:instrText xml:space="preserve"> HYPERLINK  \l "Daftar_Isi" </w:instrText>
      </w:r>
      <w:r w:rsidR="00E72476">
        <w:rPr>
          <w:rFonts w:ascii="Georgia" w:eastAsia="Times New Roman" w:hAnsi="Georgia" w:cs="Times New Roman"/>
          <w:b/>
          <w:sz w:val="28"/>
          <w:szCs w:val="28"/>
        </w:rPr>
        <w:fldChar w:fldCharType="separate"/>
      </w:r>
      <w:r w:rsidR="00073F10" w:rsidRPr="00E72476">
        <w:rPr>
          <w:rStyle w:val="Hyperlink"/>
          <w:rFonts w:ascii="Georgia" w:eastAsia="Times New Roman" w:hAnsi="Georgia" w:cs="Times New Roman"/>
          <w:b/>
          <w:sz w:val="28"/>
          <w:szCs w:val="28"/>
        </w:rPr>
        <w:t>Ceritakan Pergumulan Anda</w:t>
      </w:r>
      <w:bookmarkEnd w:id="42"/>
      <w:r w:rsidR="00E72476">
        <w:rPr>
          <w:rFonts w:ascii="Georgia" w:eastAsia="Times New Roman" w:hAnsi="Georgia" w:cs="Times New Roman"/>
          <w:b/>
          <w:sz w:val="28"/>
          <w:szCs w:val="28"/>
        </w:rPr>
        <w:fldChar w:fldCharType="end"/>
      </w:r>
    </w:p>
    <w:p w14:paraId="4C1824BC" w14:textId="77777777" w:rsidR="00627F18" w:rsidRPr="008C7AC2"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627F18" w:rsidRPr="008C7AC2" w14:paraId="3BA7A953" w14:textId="77777777" w:rsidTr="00FC23AE">
        <w:tc>
          <w:tcPr>
            <w:tcW w:w="0" w:type="auto"/>
            <w:shd w:val="clear" w:color="auto" w:fill="auto"/>
            <w:vAlign w:val="center"/>
          </w:tcPr>
          <w:p w14:paraId="55461378" w14:textId="77777777" w:rsidR="00DC2B93" w:rsidRPr="008C7AC2" w:rsidRDefault="00627F18" w:rsidP="00DC2B93">
            <w:pPr>
              <w:pStyle w:val="PlainText"/>
              <w:rPr>
                <w:rFonts w:ascii="Georgia" w:eastAsia="Calibri" w:hAnsi="Georgia" w:cs="Calibri"/>
                <w:b/>
                <w:bCs/>
                <w:sz w:val="24"/>
                <w:szCs w:val="24"/>
              </w:rPr>
            </w:pPr>
            <w:r w:rsidRPr="008C7AC2">
              <w:rPr>
                <w:rFonts w:ascii="Georgia" w:hAnsi="Georgia"/>
                <w:b/>
                <w:bCs/>
                <w:sz w:val="24"/>
                <w:szCs w:val="24"/>
              </w:rPr>
              <w:br/>
            </w:r>
            <w:r w:rsidR="00DC2B93" w:rsidRPr="008C7AC2">
              <w:rPr>
                <w:rFonts w:ascii="Georgia" w:eastAsia="Calibri" w:hAnsi="Georgia" w:cs="Calibri"/>
                <w:b/>
                <w:bCs/>
                <w:sz w:val="24"/>
                <w:szCs w:val="24"/>
              </w:rPr>
              <w:t xml:space="preserve">TUJUAN PEMBELAJARAN: </w:t>
            </w:r>
            <w:r w:rsidR="00DC2B93" w:rsidRPr="008C7AC2">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7C65B95B" w14:textId="354826F9" w:rsidR="00627F18" w:rsidRPr="008C7AC2" w:rsidRDefault="00D67E55" w:rsidP="00256A59">
            <w:pPr>
              <w:numPr>
                <w:ilvl w:val="0"/>
                <w:numId w:val="9"/>
              </w:numPr>
              <w:suppressAutoHyphens/>
              <w:autoSpaceDE w:val="0"/>
              <w:spacing w:after="0" w:line="240" w:lineRule="auto"/>
              <w:rPr>
                <w:rFonts w:ascii="Georgia" w:hAnsi="Georgia"/>
                <w:bCs/>
                <w:sz w:val="24"/>
                <w:szCs w:val="24"/>
                <w:lang w:val="id-ID"/>
              </w:rPr>
            </w:pPr>
            <w:r w:rsidRPr="008C7AC2">
              <w:rPr>
                <w:rFonts w:ascii="Georgia" w:hAnsi="Georgia"/>
                <w:bCs/>
                <w:sz w:val="24"/>
                <w:szCs w:val="24"/>
              </w:rPr>
              <w:t xml:space="preserve">Curahkanlah hati Anda kepada Tuhan, ceritakan kepada-Nya pergumulan-pergumulan Anda, mintalah untuk diselamatkan oleh-Nya. </w:t>
            </w:r>
          </w:p>
          <w:p w14:paraId="6584E54C" w14:textId="5F16B1C0" w:rsidR="00627F18" w:rsidRPr="008C7AC2" w:rsidRDefault="00D67E55" w:rsidP="00256A59">
            <w:pPr>
              <w:numPr>
                <w:ilvl w:val="0"/>
                <w:numId w:val="9"/>
              </w:numPr>
              <w:suppressAutoHyphens/>
              <w:autoSpaceDE w:val="0"/>
              <w:spacing w:after="0" w:line="240" w:lineRule="auto"/>
              <w:rPr>
                <w:rFonts w:ascii="Georgia" w:hAnsi="Georgia"/>
                <w:bCs/>
                <w:sz w:val="24"/>
                <w:szCs w:val="24"/>
                <w:lang w:val="id-ID"/>
              </w:rPr>
            </w:pPr>
            <w:r w:rsidRPr="008C7AC2">
              <w:rPr>
                <w:rFonts w:ascii="Georgia" w:hAnsi="Georgia"/>
                <w:bCs/>
                <w:sz w:val="24"/>
                <w:szCs w:val="24"/>
              </w:rPr>
              <w:t>Carilah kebenaran</w:t>
            </w:r>
          </w:p>
          <w:p w14:paraId="365D7D96" w14:textId="77777777" w:rsidR="00404E52" w:rsidRPr="008C7AC2" w:rsidRDefault="00404E52" w:rsidP="00404E52">
            <w:pPr>
              <w:suppressAutoHyphens/>
              <w:autoSpaceDE w:val="0"/>
              <w:spacing w:after="0" w:line="240" w:lineRule="auto"/>
              <w:ind w:left="1080"/>
              <w:rPr>
                <w:rFonts w:ascii="Georgia" w:hAnsi="Georgia"/>
                <w:bCs/>
                <w:sz w:val="24"/>
                <w:szCs w:val="24"/>
                <w:lang w:val="id-ID"/>
              </w:rPr>
            </w:pPr>
          </w:p>
        </w:tc>
      </w:tr>
    </w:tbl>
    <w:p w14:paraId="2A17BA15" w14:textId="77777777" w:rsidR="00627F18" w:rsidRPr="009F3C8F" w:rsidRDefault="00627F18" w:rsidP="00627F18">
      <w:pPr>
        <w:pStyle w:val="PlainText"/>
        <w:ind w:left="468"/>
        <w:rPr>
          <w:rFonts w:ascii="Georgia" w:hAnsi="Georgia" w:cs="Calibri"/>
          <w:sz w:val="12"/>
          <w:szCs w:val="12"/>
        </w:rPr>
      </w:pPr>
    </w:p>
    <w:p w14:paraId="6B4A84CD" w14:textId="77777777" w:rsidR="00423FF9" w:rsidRPr="0073172C" w:rsidRDefault="00423FF9" w:rsidP="007010A8">
      <w:pPr>
        <w:pStyle w:val="PlainText"/>
        <w:numPr>
          <w:ilvl w:val="0"/>
          <w:numId w:val="193"/>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24D5B020" w14:textId="77777777" w:rsidR="00423FF9" w:rsidRPr="0073172C" w:rsidRDefault="00423FF9" w:rsidP="00423FF9">
      <w:pPr>
        <w:pStyle w:val="PlainText"/>
        <w:ind w:left="360"/>
        <w:rPr>
          <w:rFonts w:ascii="Georgia" w:hAnsi="Georgia" w:cs="Calibri"/>
          <w:sz w:val="24"/>
          <w:szCs w:val="24"/>
        </w:rPr>
      </w:pPr>
    </w:p>
    <w:p w14:paraId="34D274A5" w14:textId="77777777" w:rsidR="00423FF9" w:rsidRPr="0073172C" w:rsidRDefault="00423FF9" w:rsidP="007010A8">
      <w:pPr>
        <w:pStyle w:val="PlainText"/>
        <w:numPr>
          <w:ilvl w:val="0"/>
          <w:numId w:val="193"/>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08D1C08D" w14:textId="77777777" w:rsidR="00423FF9" w:rsidRPr="0073172C" w:rsidRDefault="00423FF9" w:rsidP="00423FF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1D49632" w14:textId="77777777" w:rsidR="00423FF9" w:rsidRPr="0073172C" w:rsidRDefault="00423FF9" w:rsidP="00423FF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0392E61E"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3592BA62"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5904FEE4"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FB360FF"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0F9CED42"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1246AF8E"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3CC9A55D"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ED9C544" w14:textId="77777777" w:rsidR="00423FF9" w:rsidRPr="0073172C" w:rsidRDefault="00423FF9" w:rsidP="00423FF9">
      <w:pPr>
        <w:pStyle w:val="ListParagraph"/>
        <w:autoSpaceDE w:val="0"/>
        <w:spacing w:after="0" w:line="240" w:lineRule="auto"/>
        <w:rPr>
          <w:rFonts w:ascii="Georgia" w:hAnsi="Georgia"/>
          <w:b/>
          <w:sz w:val="24"/>
          <w:szCs w:val="24"/>
        </w:rPr>
      </w:pPr>
    </w:p>
    <w:p w14:paraId="269862E1" w14:textId="77777777" w:rsidR="008A286A" w:rsidRDefault="00423FF9" w:rsidP="00423FF9">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w:t>
      </w:r>
    </w:p>
    <w:p w14:paraId="4D5C836D" w14:textId="77777777" w:rsidR="008A286A" w:rsidRDefault="008A286A">
      <w:pPr>
        <w:rPr>
          <w:rFonts w:ascii="Georgia" w:hAnsi="Georgia"/>
          <w:b/>
          <w:sz w:val="24"/>
          <w:szCs w:val="24"/>
        </w:rPr>
      </w:pPr>
      <w:r>
        <w:rPr>
          <w:rFonts w:ascii="Georgia" w:hAnsi="Georgia"/>
          <w:b/>
          <w:sz w:val="24"/>
          <w:szCs w:val="24"/>
        </w:rPr>
        <w:br w:type="page"/>
      </w:r>
    </w:p>
    <w:p w14:paraId="23718B6F" w14:textId="3F161626" w:rsidR="00423FF9" w:rsidRPr="0073172C" w:rsidRDefault="00423FF9" w:rsidP="00423FF9">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55FEF0F9"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306F5D85"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3B6381B9"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737457D7"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515AD7CE"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2515C7B0"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4F9A7A36"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744F4A32" w14:textId="77777777" w:rsidR="00423FF9" w:rsidRPr="0073172C" w:rsidRDefault="00423FF9" w:rsidP="00423FF9">
      <w:pPr>
        <w:shd w:val="clear" w:color="auto" w:fill="FFFFFF"/>
        <w:spacing w:after="0" w:line="240" w:lineRule="auto"/>
        <w:rPr>
          <w:rFonts w:ascii="Georgia" w:hAnsi="Georgia"/>
          <w:b/>
          <w:bCs/>
          <w:sz w:val="24"/>
          <w:szCs w:val="24"/>
          <w:lang w:val="id-ID"/>
        </w:rPr>
      </w:pPr>
    </w:p>
    <w:p w14:paraId="20DE658A" w14:textId="77777777" w:rsidR="00423FF9" w:rsidRPr="0073172C" w:rsidRDefault="00423FF9" w:rsidP="007010A8">
      <w:pPr>
        <w:pStyle w:val="PlainText"/>
        <w:numPr>
          <w:ilvl w:val="0"/>
          <w:numId w:val="194"/>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0EEA1EE6" w14:textId="77777777" w:rsidR="00423FF9" w:rsidRPr="0073172C" w:rsidRDefault="00423FF9" w:rsidP="00423FF9">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46B02722" w14:textId="77777777" w:rsidR="00423FF9" w:rsidRPr="0073172C" w:rsidRDefault="00423FF9" w:rsidP="00423FF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6EDA2B6D" w14:textId="77777777" w:rsidR="00423FF9" w:rsidRPr="0073172C" w:rsidRDefault="00423FF9" w:rsidP="00423FF9">
      <w:pPr>
        <w:spacing w:after="0" w:line="240" w:lineRule="auto"/>
        <w:ind w:left="1080"/>
        <w:rPr>
          <w:rFonts w:ascii="Georgia" w:hAnsi="Georgia"/>
          <w:sz w:val="24"/>
          <w:szCs w:val="24"/>
        </w:rPr>
      </w:pPr>
    </w:p>
    <w:p w14:paraId="42C0D9E7" w14:textId="77777777" w:rsidR="00423FF9" w:rsidRPr="0073172C" w:rsidRDefault="00423FF9" w:rsidP="00423FF9">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7B743C92" w14:textId="77777777" w:rsidR="00423FF9" w:rsidRPr="0073172C" w:rsidRDefault="00423FF9" w:rsidP="00423FF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35449C15" w14:textId="77777777" w:rsidR="00423FF9" w:rsidRPr="0073172C" w:rsidRDefault="00423FF9" w:rsidP="00423FF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2424B2F6" w14:textId="77777777" w:rsidR="00423FF9" w:rsidRPr="0073172C" w:rsidRDefault="00423FF9" w:rsidP="00423FF9">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2EF25F56" w14:textId="77777777" w:rsidR="00423FF9" w:rsidRPr="0073172C" w:rsidRDefault="00423FF9" w:rsidP="00423FF9">
      <w:pPr>
        <w:spacing w:after="0" w:line="240" w:lineRule="auto"/>
        <w:ind w:left="1080"/>
        <w:rPr>
          <w:rFonts w:ascii="Georgia" w:hAnsi="Georgia"/>
          <w:sz w:val="24"/>
          <w:szCs w:val="24"/>
        </w:rPr>
      </w:pPr>
    </w:p>
    <w:p w14:paraId="23402329" w14:textId="77777777" w:rsidR="00423FF9" w:rsidRPr="0073172C" w:rsidRDefault="00423FF9" w:rsidP="00423FF9">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6E91A938" w14:textId="77777777" w:rsidR="00423FF9" w:rsidRPr="0073172C" w:rsidRDefault="00423FF9" w:rsidP="00423FF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6515B490" w14:textId="77777777" w:rsidR="00423FF9" w:rsidRPr="0073172C" w:rsidRDefault="00423FF9" w:rsidP="00423FF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0CBCF5D2" w14:textId="77777777" w:rsidR="00423FF9" w:rsidRPr="0073172C" w:rsidRDefault="00423FF9" w:rsidP="00423FF9">
      <w:pPr>
        <w:pStyle w:val="PlainText"/>
        <w:ind w:left="1080"/>
        <w:rPr>
          <w:rFonts w:ascii="Georgia" w:hAnsi="Georgia" w:cs="Calibri"/>
          <w:sz w:val="24"/>
          <w:szCs w:val="24"/>
        </w:rPr>
      </w:pPr>
    </w:p>
    <w:p w14:paraId="482F3648" w14:textId="53836BDF" w:rsidR="00627F18" w:rsidRPr="00B01589" w:rsidRDefault="005305E3" w:rsidP="007010A8">
      <w:pPr>
        <w:numPr>
          <w:ilvl w:val="0"/>
          <w:numId w:val="194"/>
        </w:numPr>
        <w:suppressAutoHyphens/>
        <w:spacing w:after="200" w:line="276" w:lineRule="auto"/>
        <w:rPr>
          <w:rFonts w:ascii="Georgia" w:hAnsi="Georgia"/>
          <w:b/>
          <w:sz w:val="24"/>
          <w:szCs w:val="24"/>
        </w:rPr>
      </w:pPr>
      <w:r w:rsidRPr="00B01589">
        <w:rPr>
          <w:rFonts w:ascii="Georgia" w:hAnsi="Georgia"/>
          <w:b/>
          <w:sz w:val="24"/>
          <w:szCs w:val="24"/>
        </w:rPr>
        <w:t>PA Penemuan (DBS):</w:t>
      </w:r>
      <w:r w:rsidR="00627F18" w:rsidRPr="00B01589">
        <w:rPr>
          <w:rFonts w:ascii="Georgia" w:hAnsi="Georgia"/>
          <w:b/>
          <w:sz w:val="24"/>
          <w:szCs w:val="24"/>
        </w:rPr>
        <w:t xml:space="preserve">  </w:t>
      </w:r>
      <w:r w:rsidR="001D680B" w:rsidRPr="00B01589">
        <w:rPr>
          <w:rFonts w:ascii="Georgia" w:hAnsi="Georgia"/>
          <w:b/>
          <w:sz w:val="24"/>
          <w:szCs w:val="24"/>
        </w:rPr>
        <w:t>Mzm.</w:t>
      </w:r>
      <w:r w:rsidR="00627F18" w:rsidRPr="00B01589">
        <w:rPr>
          <w:rFonts w:ascii="Georgia" w:hAnsi="Georgia"/>
          <w:b/>
          <w:sz w:val="24"/>
          <w:szCs w:val="24"/>
        </w:rPr>
        <w:t>55:1-8 (</w:t>
      </w:r>
      <w:r w:rsidR="001D680B" w:rsidRPr="00B01589">
        <w:rPr>
          <w:rFonts w:ascii="Georgia" w:hAnsi="Georgia"/>
          <w:b/>
          <w:sz w:val="24"/>
          <w:szCs w:val="24"/>
        </w:rPr>
        <w:t>curahkanlah hatimu kepada Allah</w:t>
      </w:r>
      <w:r w:rsidR="00627F18" w:rsidRPr="00B01589">
        <w:rPr>
          <w:rFonts w:ascii="Georgia" w:hAnsi="Georgia"/>
          <w:b/>
          <w:sz w:val="24"/>
          <w:szCs w:val="24"/>
        </w:rPr>
        <w:t xml:space="preserve">, </w:t>
      </w:r>
      <w:r w:rsidR="001D680B" w:rsidRPr="00B01589">
        <w:rPr>
          <w:rFonts w:ascii="Georgia" w:hAnsi="Georgia"/>
          <w:b/>
          <w:sz w:val="24"/>
          <w:szCs w:val="24"/>
        </w:rPr>
        <w:t>ceritakan pada-Nya pergumulan-pergumulan Anda</w:t>
      </w:r>
      <w:r w:rsidR="00627F18" w:rsidRPr="00B01589">
        <w:rPr>
          <w:rFonts w:ascii="Georgia" w:hAnsi="Georgia"/>
          <w:b/>
          <w:sz w:val="24"/>
          <w:szCs w:val="24"/>
        </w:rPr>
        <w:t xml:space="preserve">), </w:t>
      </w:r>
      <w:r w:rsidR="001D680B" w:rsidRPr="00B01589">
        <w:rPr>
          <w:rFonts w:ascii="Georgia" w:hAnsi="Georgia"/>
          <w:b/>
          <w:sz w:val="24"/>
          <w:szCs w:val="24"/>
        </w:rPr>
        <w:t>Mzm.</w:t>
      </w:r>
      <w:r w:rsidR="00627F18" w:rsidRPr="00B01589">
        <w:rPr>
          <w:rFonts w:ascii="Georgia" w:hAnsi="Georgia"/>
          <w:b/>
          <w:sz w:val="24"/>
          <w:szCs w:val="24"/>
        </w:rPr>
        <w:t xml:space="preserve"> 69:13-18 (</w:t>
      </w:r>
      <w:r w:rsidR="001D680B" w:rsidRPr="00B01589">
        <w:rPr>
          <w:rFonts w:ascii="Georgia" w:hAnsi="Georgia"/>
          <w:b/>
          <w:sz w:val="24"/>
          <w:szCs w:val="24"/>
        </w:rPr>
        <w:t>carilah kebenaran, mintalah untuk diselamatkan</w:t>
      </w:r>
      <w:r w:rsidR="00B01589" w:rsidRPr="00B01589">
        <w:rPr>
          <w:rFonts w:ascii="Georgia" w:hAnsi="Georgia"/>
          <w:b/>
          <w:sz w:val="24"/>
          <w:szCs w:val="24"/>
        </w:rPr>
        <w:t xml:space="preserve"> oleh-Nya</w:t>
      </w:r>
      <w:r w:rsidR="00627F18" w:rsidRPr="00B01589">
        <w:rPr>
          <w:rFonts w:ascii="Georgia" w:hAnsi="Georgia"/>
          <w:b/>
          <w:sz w:val="24"/>
          <w:szCs w:val="24"/>
        </w:rPr>
        <w:t>)</w:t>
      </w:r>
    </w:p>
    <w:p w14:paraId="56423C73" w14:textId="77777777" w:rsidR="00FA678A" w:rsidRPr="0073172C" w:rsidRDefault="00FA678A" w:rsidP="00FA678A">
      <w:pPr>
        <w:spacing w:after="0" w:line="240" w:lineRule="auto"/>
        <w:ind w:left="360"/>
        <w:rPr>
          <w:rFonts w:ascii="Georgia" w:hAnsi="Georgia"/>
          <w:sz w:val="24"/>
          <w:szCs w:val="24"/>
        </w:rPr>
      </w:pPr>
      <w:r w:rsidRPr="0073172C">
        <w:rPr>
          <w:rFonts w:ascii="Georgia" w:hAnsi="Georgia"/>
          <w:sz w:val="24"/>
          <w:szCs w:val="24"/>
        </w:rPr>
        <w:t xml:space="preserve">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w:t>
      </w:r>
      <w:r w:rsidRPr="0073172C">
        <w:rPr>
          <w:rFonts w:ascii="Georgia" w:hAnsi="Georgia"/>
          <w:sz w:val="24"/>
          <w:szCs w:val="24"/>
        </w:rPr>
        <w:lastRenderedPageBreak/>
        <w:t>dibaca itu dengan menggunakan kata-kata mereka sendiri. Mintalah kepada kelompok untuk menambahi apa saja yang terlewati. Sesuai kebutuhan, isilah hal-hal yang belum dimunculkan.</w:t>
      </w:r>
    </w:p>
    <w:p w14:paraId="4615EEE1" w14:textId="77777777" w:rsidR="00FA678A" w:rsidRPr="0073172C" w:rsidRDefault="00FA678A" w:rsidP="00FA678A">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527A052E" w14:textId="77777777" w:rsidR="00FA678A" w:rsidRPr="0073172C" w:rsidRDefault="00FA678A" w:rsidP="00FA678A">
      <w:pPr>
        <w:spacing w:after="0" w:line="240" w:lineRule="auto"/>
        <w:ind w:left="360" w:firstLine="90"/>
        <w:rPr>
          <w:rFonts w:ascii="Georgia" w:hAnsi="Georgia"/>
          <w:sz w:val="24"/>
          <w:szCs w:val="24"/>
        </w:rPr>
      </w:pPr>
    </w:p>
    <w:p w14:paraId="2E258E94" w14:textId="77777777" w:rsidR="00FA678A" w:rsidRPr="0073172C" w:rsidRDefault="00FA678A" w:rsidP="00FA678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71DB8793" w14:textId="77777777" w:rsidR="00FA678A" w:rsidRPr="0073172C" w:rsidRDefault="00FA678A" w:rsidP="00FA678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0DECFB01" w14:textId="24641779" w:rsidR="00627F18" w:rsidRPr="003F721D" w:rsidRDefault="00BE735E" w:rsidP="00256A59">
      <w:pPr>
        <w:pStyle w:val="PlainText"/>
        <w:numPr>
          <w:ilvl w:val="0"/>
          <w:numId w:val="10"/>
        </w:numPr>
        <w:spacing w:line="259" w:lineRule="auto"/>
        <w:ind w:left="720"/>
        <w:rPr>
          <w:rFonts w:ascii="Georgia" w:hAnsi="Georgia" w:cs="Calibri"/>
          <w:sz w:val="24"/>
          <w:szCs w:val="24"/>
        </w:rPr>
      </w:pPr>
      <w:r w:rsidRPr="003F721D">
        <w:rPr>
          <w:rFonts w:ascii="Georgia" w:hAnsi="Georgia" w:cs="Calibri"/>
          <w:sz w:val="24"/>
          <w:szCs w:val="24"/>
        </w:rPr>
        <w:t xml:space="preserve">Sebutkan </w:t>
      </w:r>
      <w:r w:rsidR="00627F18" w:rsidRPr="003F721D">
        <w:rPr>
          <w:rFonts w:ascii="Georgia" w:hAnsi="Georgia" w:cs="Calibri"/>
          <w:sz w:val="24"/>
          <w:szCs w:val="24"/>
        </w:rPr>
        <w:t xml:space="preserve"> 3-5 </w:t>
      </w:r>
      <w:r w:rsidRPr="003F721D">
        <w:rPr>
          <w:rFonts w:ascii="Georgia" w:hAnsi="Georgia" w:cs="Calibri"/>
          <w:sz w:val="24"/>
          <w:szCs w:val="24"/>
        </w:rPr>
        <w:t>prinsip utama apa saja yang diajarkan oleh mazmur ini</w:t>
      </w:r>
      <w:r w:rsidR="003F721D" w:rsidRPr="003F721D">
        <w:rPr>
          <w:rFonts w:ascii="Georgia" w:hAnsi="Georgia" w:cs="Calibri"/>
          <w:sz w:val="24"/>
          <w:szCs w:val="24"/>
        </w:rPr>
        <w:t>.</w:t>
      </w:r>
      <w:r w:rsidRPr="003F721D">
        <w:rPr>
          <w:rFonts w:ascii="Georgia" w:hAnsi="Georgia" w:cs="Calibri"/>
          <w:sz w:val="24"/>
          <w:szCs w:val="24"/>
        </w:rPr>
        <w:t xml:space="preserve"> </w:t>
      </w:r>
    </w:p>
    <w:p w14:paraId="57661EB8"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03B54C05"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D3200C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6253DB0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4605AEF9"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631658BA"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B56C257" w14:textId="77777777" w:rsidR="00173330" w:rsidRPr="0073172C" w:rsidRDefault="00173330" w:rsidP="00173330">
      <w:pPr>
        <w:pStyle w:val="PlainText"/>
        <w:spacing w:line="259" w:lineRule="auto"/>
        <w:ind w:left="1080"/>
        <w:rPr>
          <w:rFonts w:ascii="Georgia" w:hAnsi="Georgia" w:cs="Calibri"/>
          <w:sz w:val="24"/>
          <w:szCs w:val="24"/>
        </w:rPr>
      </w:pPr>
    </w:p>
    <w:p w14:paraId="7A6A7D96" w14:textId="77777777" w:rsidR="00173330" w:rsidRPr="0073172C" w:rsidRDefault="00173330" w:rsidP="007010A8">
      <w:pPr>
        <w:pStyle w:val="PlainText"/>
        <w:numPr>
          <w:ilvl w:val="0"/>
          <w:numId w:val="343"/>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6260D89A"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3862888D"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371D65AF" w14:textId="7175310E" w:rsidR="00627F18" w:rsidRPr="0092363D" w:rsidRDefault="00471F02" w:rsidP="00256A59">
      <w:pPr>
        <w:pStyle w:val="PlainText"/>
        <w:numPr>
          <w:ilvl w:val="0"/>
          <w:numId w:val="16"/>
        </w:numPr>
        <w:spacing w:line="259" w:lineRule="auto"/>
        <w:rPr>
          <w:rFonts w:ascii="Georgia" w:hAnsi="Georgia" w:cs="Calibri"/>
          <w:sz w:val="24"/>
          <w:szCs w:val="24"/>
          <w:u w:val="single"/>
        </w:rPr>
      </w:pPr>
      <w:r w:rsidRPr="0092363D">
        <w:rPr>
          <w:rFonts w:ascii="Georgia" w:hAnsi="Georgia" w:cs="Calibri"/>
          <w:b/>
          <w:sz w:val="24"/>
          <w:szCs w:val="24"/>
        </w:rPr>
        <w:t xml:space="preserve">Curahkanlah </w:t>
      </w:r>
      <w:r w:rsidR="00073F10" w:rsidRPr="0092363D">
        <w:rPr>
          <w:rFonts w:ascii="Georgia" w:hAnsi="Georgia" w:cs="Calibri"/>
          <w:sz w:val="24"/>
          <w:szCs w:val="24"/>
        </w:rPr>
        <w:t>isi hati Anda kepada Tuhan. Undanglah Dia ke dalam setiap pergumulan Anda. Carilah jalan-jalan-Nya untuk melangkah maju ke depan</w:t>
      </w:r>
      <w:r w:rsidR="00627F18" w:rsidRPr="0092363D">
        <w:rPr>
          <w:rFonts w:ascii="Georgia" w:hAnsi="Georgia" w:cs="Calibri"/>
          <w:sz w:val="24"/>
          <w:szCs w:val="24"/>
        </w:rPr>
        <w:t>.</w:t>
      </w:r>
    </w:p>
    <w:p w14:paraId="7DD2C9F4" w14:textId="670EE414" w:rsidR="00627F18" w:rsidRPr="00173330" w:rsidRDefault="005B6C43" w:rsidP="00256A59">
      <w:pPr>
        <w:pStyle w:val="PlainText"/>
        <w:numPr>
          <w:ilvl w:val="0"/>
          <w:numId w:val="16"/>
        </w:numPr>
        <w:spacing w:line="259" w:lineRule="auto"/>
        <w:rPr>
          <w:rFonts w:ascii="Georgia" w:hAnsi="Georgia" w:cs="Calibri"/>
          <w:color w:val="7030A0"/>
          <w:sz w:val="24"/>
          <w:szCs w:val="24"/>
          <w:u w:val="single"/>
        </w:rPr>
      </w:pPr>
      <w:r w:rsidRPr="0092363D">
        <w:rPr>
          <w:rFonts w:ascii="Georgia" w:hAnsi="Georgia" w:cs="Calibri"/>
          <w:b/>
          <w:sz w:val="24"/>
          <w:szCs w:val="24"/>
        </w:rPr>
        <w:t xml:space="preserve">Ceritakan </w:t>
      </w:r>
      <w:r w:rsidR="00073F10" w:rsidRPr="0092363D">
        <w:rPr>
          <w:rFonts w:ascii="Georgia" w:hAnsi="Georgia" w:cs="Calibri"/>
          <w:sz w:val="24"/>
          <w:szCs w:val="24"/>
        </w:rPr>
        <w:t>pergumulan Anda kepada satu sama lain dalam kelompok-kelompok kecil.</w:t>
      </w:r>
      <w:r w:rsidRPr="0092363D">
        <w:rPr>
          <w:rFonts w:ascii="Georgia" w:hAnsi="Georgia" w:cs="Calibri"/>
          <w:b/>
          <w:sz w:val="24"/>
          <w:szCs w:val="24"/>
        </w:rPr>
        <w:t xml:space="preserve"> </w:t>
      </w:r>
      <w:r w:rsidR="00784B57" w:rsidRPr="0092363D">
        <w:rPr>
          <w:rFonts w:ascii="Georgia" w:hAnsi="Georgia" w:cs="Calibri"/>
          <w:b/>
          <w:sz w:val="24"/>
          <w:szCs w:val="24"/>
        </w:rPr>
        <w:t>Gunakan prinsip-pr</w:t>
      </w:r>
      <w:r w:rsidR="006B6910" w:rsidRPr="0092363D">
        <w:rPr>
          <w:rFonts w:ascii="Georgia" w:hAnsi="Georgia" w:cs="Calibri"/>
          <w:b/>
          <w:sz w:val="24"/>
          <w:szCs w:val="24"/>
        </w:rPr>
        <w:t>insip</w:t>
      </w:r>
      <w:r w:rsidR="00784B57" w:rsidRPr="0092363D">
        <w:rPr>
          <w:rFonts w:ascii="Georgia" w:hAnsi="Georgia" w:cs="Calibri"/>
          <w:b/>
          <w:sz w:val="24"/>
          <w:szCs w:val="24"/>
        </w:rPr>
        <w:t xml:space="preserve"> Doa Keutuhan </w:t>
      </w:r>
      <w:r w:rsidR="00784B57" w:rsidRPr="0092363D">
        <w:rPr>
          <w:rFonts w:ascii="Georgia" w:hAnsi="Georgia" w:cs="Calibri"/>
          <w:sz w:val="24"/>
          <w:szCs w:val="24"/>
        </w:rPr>
        <w:t>untuk saling mendoakan</w:t>
      </w:r>
      <w:r w:rsidR="00DA4A12" w:rsidRPr="0092363D">
        <w:rPr>
          <w:rFonts w:ascii="Georgia" w:hAnsi="Georgia" w:cs="Calibri"/>
          <w:sz w:val="24"/>
          <w:szCs w:val="24"/>
        </w:rPr>
        <w:t xml:space="preserve"> di dalam kelompok kecil tersebut. D</w:t>
      </w:r>
      <w:r w:rsidR="00784B57" w:rsidRPr="0092363D">
        <w:rPr>
          <w:rFonts w:ascii="Georgia" w:hAnsi="Georgia" w:cs="Calibri"/>
          <w:sz w:val="24"/>
          <w:szCs w:val="24"/>
        </w:rPr>
        <w:t xml:space="preserve">oakan </w:t>
      </w:r>
      <w:r w:rsidR="00DA4A12" w:rsidRPr="0092363D">
        <w:rPr>
          <w:rFonts w:ascii="Georgia" w:hAnsi="Georgia" w:cs="Calibri"/>
          <w:sz w:val="24"/>
          <w:szCs w:val="24"/>
        </w:rPr>
        <w:t xml:space="preserve">pergumulan emosi maupun pergumulan </w:t>
      </w:r>
      <w:r w:rsidR="00EA686A" w:rsidRPr="0092363D">
        <w:rPr>
          <w:rFonts w:ascii="Georgia" w:hAnsi="Georgia" w:cs="Calibri"/>
          <w:sz w:val="24"/>
          <w:szCs w:val="24"/>
        </w:rPr>
        <w:lastRenderedPageBreak/>
        <w:t>rohani apa saja ya</w:t>
      </w:r>
      <w:r w:rsidR="007B1FDA" w:rsidRPr="0092363D">
        <w:rPr>
          <w:rFonts w:ascii="Georgia" w:hAnsi="Georgia" w:cs="Calibri"/>
          <w:sz w:val="24"/>
          <w:szCs w:val="24"/>
        </w:rPr>
        <w:t>n</w:t>
      </w:r>
      <w:r w:rsidR="00EA686A" w:rsidRPr="0092363D">
        <w:rPr>
          <w:rFonts w:ascii="Georgia" w:hAnsi="Georgia" w:cs="Calibri"/>
          <w:sz w:val="24"/>
          <w:szCs w:val="24"/>
        </w:rPr>
        <w:t xml:space="preserve">g </w:t>
      </w:r>
      <w:r w:rsidR="003E0F9E" w:rsidRPr="0092363D">
        <w:rPr>
          <w:rFonts w:ascii="Georgia" w:hAnsi="Georgia" w:cs="Calibri"/>
          <w:sz w:val="24"/>
          <w:szCs w:val="24"/>
        </w:rPr>
        <w:t>sedang di</w:t>
      </w:r>
      <w:r w:rsidR="00EA686A" w:rsidRPr="0092363D">
        <w:rPr>
          <w:rFonts w:ascii="Georgia" w:hAnsi="Georgia" w:cs="Calibri"/>
          <w:sz w:val="24"/>
          <w:szCs w:val="24"/>
        </w:rPr>
        <w:t xml:space="preserve">hadapi. </w:t>
      </w:r>
      <w:r w:rsidR="00784B57" w:rsidRPr="0092363D">
        <w:rPr>
          <w:rFonts w:ascii="Georgia" w:hAnsi="Georgia" w:cs="Calibri"/>
          <w:sz w:val="24"/>
          <w:szCs w:val="24"/>
        </w:rPr>
        <w:t>Ikuti prinsip-prinsip yang disampaikan dalam</w:t>
      </w:r>
      <w:r w:rsidR="00784B57">
        <w:rPr>
          <w:rFonts w:ascii="Georgia" w:hAnsi="Georgia" w:cs="Calibri"/>
          <w:b/>
          <w:color w:val="7030A0"/>
          <w:sz w:val="24"/>
          <w:szCs w:val="24"/>
        </w:rPr>
        <w:t xml:space="preserve"> </w:t>
      </w:r>
      <w:r w:rsidR="00627F18" w:rsidRPr="00173330">
        <w:rPr>
          <w:rFonts w:ascii="Georgia" w:hAnsi="Georgia" w:cs="Calibri"/>
          <w:color w:val="7030A0"/>
          <w:sz w:val="24"/>
          <w:szCs w:val="24"/>
        </w:rPr>
        <w:t>“</w:t>
      </w:r>
      <w:hyperlink w:anchor="Lampiran_1" w:history="1">
        <w:r w:rsidR="00926DD2" w:rsidRPr="0094090F">
          <w:rPr>
            <w:rStyle w:val="Hyperlink"/>
            <w:rFonts w:ascii="Georgia" w:hAnsi="Georgia"/>
            <w:sz w:val="24"/>
            <w:szCs w:val="24"/>
          </w:rPr>
          <w:t>Memfasilitasi Sebuah Doa Keutuhan</w:t>
        </w:r>
      </w:hyperlink>
      <w:r w:rsidR="00627F18" w:rsidRPr="00173330">
        <w:rPr>
          <w:rFonts w:ascii="Georgia" w:hAnsi="Georgia" w:cs="Calibri"/>
          <w:color w:val="7030A0"/>
          <w:sz w:val="24"/>
          <w:szCs w:val="24"/>
        </w:rPr>
        <w:t>”.</w:t>
      </w:r>
    </w:p>
    <w:p w14:paraId="1A9A9E9D" w14:textId="77777777" w:rsidR="00C171FB" w:rsidRPr="0073172C" w:rsidRDefault="00C171FB" w:rsidP="00C171F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38C3A203" w14:textId="77777777" w:rsidR="00C171FB" w:rsidRPr="0073172C" w:rsidRDefault="00C171FB" w:rsidP="00C171F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442B10AD" w14:textId="0ADDE773" w:rsidR="00C171FB" w:rsidRPr="0092363D" w:rsidRDefault="00C171FB"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00287E88" w:rsidRPr="0092363D">
        <w:rPr>
          <w:rFonts w:ascii="Georgia" w:hAnsi="Georgia" w:cs="Calibri"/>
          <w:sz w:val="24"/>
          <w:szCs w:val="24"/>
        </w:rPr>
        <w:t xml:space="preserve">Mazmur </w:t>
      </w:r>
      <w:r w:rsidRPr="0092363D">
        <w:rPr>
          <w:rFonts w:ascii="Georgia" w:hAnsi="Georgia" w:cs="Calibri"/>
          <w:sz w:val="24"/>
          <w:szCs w:val="24"/>
        </w:rPr>
        <w:t>69:13 (Dan meninjau-ulang ayat-ayat sebelumnya.)</w:t>
      </w:r>
    </w:p>
    <w:p w14:paraId="432B908B" w14:textId="1E2C9F25" w:rsidR="00C171FB" w:rsidRPr="0092363D" w:rsidRDefault="00C171FB" w:rsidP="00C171FB">
      <w:pPr>
        <w:pStyle w:val="PlainText"/>
        <w:numPr>
          <w:ilvl w:val="0"/>
          <w:numId w:val="17"/>
        </w:numPr>
        <w:rPr>
          <w:rFonts w:ascii="Georgia" w:hAnsi="Georgia" w:cs="Calibri"/>
          <w:sz w:val="24"/>
          <w:szCs w:val="24"/>
        </w:rPr>
      </w:pPr>
      <w:r w:rsidRPr="0092363D">
        <w:rPr>
          <w:rFonts w:ascii="Georgia" w:hAnsi="Georgia" w:cs="Calibri"/>
          <w:b/>
          <w:sz w:val="24"/>
          <w:szCs w:val="24"/>
        </w:rPr>
        <w:t xml:space="preserve">Berdoa: </w:t>
      </w:r>
      <w:r w:rsidRPr="0092363D">
        <w:rPr>
          <w:rFonts w:ascii="Georgia" w:hAnsi="Georgia" w:cs="Calibri"/>
          <w:sz w:val="24"/>
          <w:szCs w:val="24"/>
        </w:rPr>
        <w:t xml:space="preserve">Baca dan renungkan </w:t>
      </w:r>
      <w:r w:rsidR="00287E88" w:rsidRPr="0092363D">
        <w:rPr>
          <w:rFonts w:ascii="Georgia" w:hAnsi="Georgia" w:cs="Calibri"/>
          <w:sz w:val="24"/>
          <w:szCs w:val="24"/>
        </w:rPr>
        <w:t>Ibrani</w:t>
      </w:r>
      <w:r w:rsidRPr="0092363D">
        <w:rPr>
          <w:rFonts w:ascii="Georgia" w:hAnsi="Georgia" w:cs="Calibri"/>
          <w:sz w:val="24"/>
          <w:szCs w:val="24"/>
        </w:rPr>
        <w:t xml:space="preserve"> 4:14-16 </w:t>
      </w:r>
      <w:r w:rsidR="00287E88" w:rsidRPr="0092363D">
        <w:rPr>
          <w:rFonts w:ascii="Georgia" w:hAnsi="Georgia" w:cs="Calibri"/>
          <w:sz w:val="24"/>
          <w:szCs w:val="24"/>
        </w:rPr>
        <w:t>dan Mazmur</w:t>
      </w:r>
      <w:r w:rsidRPr="0092363D">
        <w:rPr>
          <w:rFonts w:ascii="Georgia" w:hAnsi="Georgia" w:cs="Calibri"/>
          <w:sz w:val="24"/>
          <w:szCs w:val="24"/>
        </w:rPr>
        <w:t xml:space="preserve"> 68:19.</w:t>
      </w:r>
    </w:p>
    <w:p w14:paraId="7954FA36" w14:textId="6D13BC24" w:rsidR="00C171FB" w:rsidRPr="0092363D" w:rsidRDefault="00C171FB" w:rsidP="007010A8">
      <w:pPr>
        <w:pStyle w:val="PlainText"/>
        <w:numPr>
          <w:ilvl w:val="0"/>
          <w:numId w:val="129"/>
        </w:numPr>
        <w:spacing w:line="259" w:lineRule="auto"/>
        <w:rPr>
          <w:rFonts w:ascii="Georgia" w:hAnsi="Georgia" w:cs="Calibri"/>
          <w:sz w:val="24"/>
          <w:szCs w:val="24"/>
        </w:rPr>
      </w:pPr>
      <w:r w:rsidRPr="0092363D">
        <w:rPr>
          <w:rFonts w:ascii="Georgia" w:hAnsi="Georgia" w:cs="Calibri"/>
          <w:b/>
          <w:sz w:val="24"/>
          <w:szCs w:val="24"/>
        </w:rPr>
        <w:t xml:space="preserve">Berbagi: </w:t>
      </w:r>
      <w:r w:rsidRPr="0092363D">
        <w:rPr>
          <w:rFonts w:ascii="Georgia" w:hAnsi="Georgia" w:cs="Calibri"/>
          <w:sz w:val="24"/>
          <w:szCs w:val="24"/>
        </w:rPr>
        <w:t>Bagikan kepada orang lain apa yang sudah Anda pelajari</w:t>
      </w:r>
      <w:r w:rsidR="00611D59" w:rsidRPr="0092363D">
        <w:rPr>
          <w:rFonts w:ascii="Georgia" w:hAnsi="Georgia" w:cs="Calibri"/>
          <w:sz w:val="24"/>
          <w:szCs w:val="24"/>
        </w:rPr>
        <w:t xml:space="preserve"> dan doakan</w:t>
      </w:r>
      <w:r w:rsidR="00E741F1" w:rsidRPr="0092363D">
        <w:rPr>
          <w:rFonts w:ascii="Georgia" w:hAnsi="Georgia" w:cs="Calibri"/>
          <w:sz w:val="24"/>
          <w:szCs w:val="24"/>
        </w:rPr>
        <w:t>lah</w:t>
      </w:r>
      <w:r w:rsidR="00611D59" w:rsidRPr="0092363D">
        <w:rPr>
          <w:rFonts w:ascii="Georgia" w:hAnsi="Georgia" w:cs="Calibri"/>
          <w:sz w:val="24"/>
          <w:szCs w:val="24"/>
        </w:rPr>
        <w:t xml:space="preserve"> mereka</w:t>
      </w:r>
      <w:r w:rsidRPr="0092363D">
        <w:rPr>
          <w:rFonts w:ascii="Georgia" w:hAnsi="Georgia" w:cs="Calibri"/>
          <w:sz w:val="24"/>
          <w:szCs w:val="24"/>
        </w:rPr>
        <w:t>.</w:t>
      </w:r>
    </w:p>
    <w:p w14:paraId="4C0FE207" w14:textId="292591F6" w:rsidR="00C171FB" w:rsidRPr="0092363D" w:rsidRDefault="00C171FB" w:rsidP="007010A8">
      <w:pPr>
        <w:numPr>
          <w:ilvl w:val="0"/>
          <w:numId w:val="132"/>
        </w:numPr>
        <w:spacing w:after="200" w:line="276" w:lineRule="auto"/>
        <w:contextualSpacing/>
        <w:rPr>
          <w:rFonts w:ascii="Georgia" w:hAnsi="Georgia"/>
          <w:sz w:val="24"/>
          <w:szCs w:val="24"/>
        </w:rPr>
      </w:pPr>
      <w:r w:rsidRPr="0092363D">
        <w:rPr>
          <w:rFonts w:ascii="Georgia" w:hAnsi="Georgia"/>
          <w:b/>
          <w:sz w:val="24"/>
          <w:szCs w:val="24"/>
        </w:rPr>
        <w:t>Praktik</w:t>
      </w:r>
      <w:r w:rsidRPr="0092363D">
        <w:rPr>
          <w:rFonts w:ascii="Georgia" w:hAnsi="Georgia"/>
          <w:sz w:val="24"/>
          <w:szCs w:val="24"/>
        </w:rPr>
        <w:t xml:space="preserve">: </w:t>
      </w:r>
      <w:r w:rsidR="00611D59" w:rsidRPr="0092363D">
        <w:rPr>
          <w:rFonts w:ascii="Georgia" w:hAnsi="Georgia"/>
          <w:sz w:val="24"/>
          <w:szCs w:val="24"/>
        </w:rPr>
        <w:t xml:space="preserve">Curahkanlah </w:t>
      </w:r>
      <w:r w:rsidR="003E0F9E" w:rsidRPr="0092363D">
        <w:rPr>
          <w:rFonts w:ascii="Georgia" w:hAnsi="Georgia"/>
          <w:sz w:val="24"/>
          <w:szCs w:val="24"/>
        </w:rPr>
        <w:t xml:space="preserve">isi </w:t>
      </w:r>
      <w:r w:rsidR="00611D59" w:rsidRPr="0092363D">
        <w:rPr>
          <w:rFonts w:ascii="Georgia" w:hAnsi="Georgia"/>
          <w:sz w:val="24"/>
          <w:szCs w:val="24"/>
        </w:rPr>
        <w:t xml:space="preserve">hati Anda kepada Tuhan. Undanglah Dia ke dalam setiap bagian kehidupan Anda. Jika menemui kesulitan untuk melakukan hal ini, mintalah kepada seseorang untuk membantu Anda </w:t>
      </w:r>
      <w:r w:rsidR="00926660" w:rsidRPr="0092363D">
        <w:rPr>
          <w:rFonts w:ascii="Georgia" w:hAnsi="Georgia"/>
          <w:sz w:val="24"/>
          <w:szCs w:val="24"/>
        </w:rPr>
        <w:t xml:space="preserve">mendoakan masalah-masalah tersebut dengan menggunakan prinsip-prinsip Doa Keutuhan. </w:t>
      </w:r>
      <w:r w:rsidRPr="0092363D">
        <w:rPr>
          <w:rFonts w:ascii="Georgia" w:hAnsi="Georgia"/>
          <w:sz w:val="24"/>
          <w:szCs w:val="24"/>
        </w:rPr>
        <w:t>.</w:t>
      </w:r>
    </w:p>
    <w:p w14:paraId="185EFC7D" w14:textId="77777777" w:rsidR="00C171FB" w:rsidRPr="0073172C" w:rsidRDefault="00C171FB" w:rsidP="00C171FB">
      <w:pPr>
        <w:spacing w:after="200" w:line="276" w:lineRule="auto"/>
        <w:ind w:left="1080"/>
        <w:contextualSpacing/>
        <w:rPr>
          <w:rFonts w:ascii="Georgia" w:hAnsi="Georgia"/>
          <w:sz w:val="24"/>
          <w:szCs w:val="24"/>
        </w:rPr>
      </w:pPr>
    </w:p>
    <w:p w14:paraId="0F090800" w14:textId="77777777" w:rsidR="00C171FB" w:rsidRPr="0073172C" w:rsidRDefault="00C171FB" w:rsidP="007010A8">
      <w:pPr>
        <w:numPr>
          <w:ilvl w:val="0"/>
          <w:numId w:val="344"/>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6884B181" w14:textId="77777777" w:rsidR="00627F18" w:rsidRPr="00C171FB" w:rsidRDefault="00C171FB" w:rsidP="00C171FB">
      <w:pPr>
        <w:pStyle w:val="ListParagraph"/>
        <w:ind w:left="0"/>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459A82F8" w14:textId="77777777" w:rsidR="00627F18" w:rsidRPr="009F3C8F" w:rsidRDefault="00627F18">
      <w:pPr>
        <w:rPr>
          <w:rFonts w:ascii="Georgia" w:eastAsia="Times New Roman" w:hAnsi="Georgia" w:cs="Times New Roman"/>
        </w:rPr>
      </w:pPr>
      <w:r w:rsidRPr="009F3C8F">
        <w:rPr>
          <w:rFonts w:ascii="Georgia" w:eastAsia="Times New Roman" w:hAnsi="Georgia" w:cs="Times New Roman"/>
        </w:rPr>
        <w:br w:type="page"/>
      </w:r>
    </w:p>
    <w:p w14:paraId="296B219E" w14:textId="77777777" w:rsidR="00A43897" w:rsidRDefault="00A43897" w:rsidP="00404E52">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2</w:t>
      </w:r>
      <w:r w:rsidRPr="000C3FDB">
        <w:rPr>
          <w:rFonts w:ascii="Georgia" w:eastAsia="Times New Roman" w:hAnsi="Georgia" w:cs="Times New Roman"/>
          <w:b/>
          <w:sz w:val="28"/>
          <w:szCs w:val="28"/>
        </w:rPr>
        <w:t xml:space="preserve">: </w:t>
      </w:r>
      <w:hyperlink w:anchor="Daftar_Isi" w:history="1">
        <w:r w:rsidRPr="00E72476">
          <w:rPr>
            <w:rStyle w:val="Hyperlink"/>
            <w:rFonts w:ascii="Georgia" w:eastAsia="Times New Roman" w:hAnsi="Georgia" w:cs="Times New Roman"/>
            <w:b/>
            <w:sz w:val="28"/>
            <w:szCs w:val="28"/>
          </w:rPr>
          <w:t>Dipulihkan dari Luka Batin</w:t>
        </w:r>
      </w:hyperlink>
    </w:p>
    <w:p w14:paraId="216DB099" w14:textId="4F738FBF" w:rsidR="00773FCC" w:rsidRPr="0092363D" w:rsidRDefault="00815CCD" w:rsidP="00404E52">
      <w:pPr>
        <w:spacing w:after="0" w:line="240" w:lineRule="auto"/>
        <w:rPr>
          <w:rFonts w:ascii="Georgia" w:eastAsia="Times New Roman" w:hAnsi="Georgia" w:cs="Times New Roman"/>
        </w:rPr>
      </w:pPr>
      <w:r w:rsidRPr="0092363D">
        <w:rPr>
          <w:rFonts w:ascii="Georgia" w:eastAsia="Times New Roman" w:hAnsi="Georgia" w:cs="Times New Roman"/>
          <w:b/>
          <w:sz w:val="28"/>
          <w:szCs w:val="28"/>
        </w:rPr>
        <w:t>Pelajaran</w:t>
      </w:r>
      <w:r w:rsidR="00404E52" w:rsidRPr="0092363D">
        <w:rPr>
          <w:rFonts w:ascii="Georgia" w:eastAsia="Times New Roman" w:hAnsi="Georgia" w:cs="Times New Roman"/>
          <w:b/>
          <w:sz w:val="28"/>
          <w:szCs w:val="28"/>
        </w:rPr>
        <w:t xml:space="preserve"> 4: </w:t>
      </w:r>
      <w:bookmarkStart w:id="43" w:name="Datang_dan_Menerima"/>
      <w:r w:rsidR="00A43897">
        <w:rPr>
          <w:rFonts w:ascii="Georgia" w:eastAsia="Times New Roman" w:hAnsi="Georgia" w:cs="Times New Roman"/>
          <w:b/>
          <w:sz w:val="28"/>
          <w:szCs w:val="28"/>
        </w:rPr>
        <w:fldChar w:fldCharType="begin"/>
      </w:r>
      <w:r w:rsidR="00A43897">
        <w:rPr>
          <w:rFonts w:ascii="Georgia" w:eastAsia="Times New Roman" w:hAnsi="Georgia" w:cs="Times New Roman"/>
          <w:b/>
          <w:sz w:val="28"/>
          <w:szCs w:val="28"/>
        </w:rPr>
        <w:instrText xml:space="preserve"> HYPERLINK  \l "Daftar_Isi" </w:instrText>
      </w:r>
      <w:r w:rsidR="00A43897">
        <w:rPr>
          <w:rFonts w:ascii="Georgia" w:eastAsia="Times New Roman" w:hAnsi="Georgia" w:cs="Times New Roman"/>
          <w:b/>
          <w:sz w:val="28"/>
          <w:szCs w:val="28"/>
        </w:rPr>
        <w:fldChar w:fldCharType="separate"/>
      </w:r>
      <w:r w:rsidR="00073F10" w:rsidRPr="00A43897">
        <w:rPr>
          <w:rStyle w:val="Hyperlink"/>
          <w:rFonts w:ascii="Georgia" w:eastAsia="Times New Roman" w:hAnsi="Georgia" w:cs="Times New Roman"/>
          <w:b/>
          <w:sz w:val="28"/>
          <w:szCs w:val="28"/>
        </w:rPr>
        <w:t>Datang dan Menerima</w:t>
      </w:r>
      <w:bookmarkEnd w:id="43"/>
      <w:r w:rsidR="00A43897">
        <w:rPr>
          <w:rFonts w:ascii="Georgia" w:eastAsia="Times New Roman" w:hAnsi="Georgia" w:cs="Times New Roman"/>
          <w:b/>
          <w:sz w:val="28"/>
          <w:szCs w:val="28"/>
        </w:rPr>
        <w:fldChar w:fldCharType="end"/>
      </w:r>
    </w:p>
    <w:p w14:paraId="081CA9CA" w14:textId="77777777" w:rsidR="00627F18" w:rsidRPr="0092363D"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627F18" w:rsidRPr="0092363D" w14:paraId="155F42C3" w14:textId="77777777" w:rsidTr="00FC23AE">
        <w:tc>
          <w:tcPr>
            <w:tcW w:w="0" w:type="auto"/>
            <w:shd w:val="clear" w:color="auto" w:fill="auto"/>
            <w:vAlign w:val="center"/>
          </w:tcPr>
          <w:p w14:paraId="4EAA5371" w14:textId="77777777" w:rsidR="00DC2B93" w:rsidRPr="0092363D" w:rsidRDefault="00627F18" w:rsidP="00DC2B93">
            <w:pPr>
              <w:pStyle w:val="PlainText"/>
              <w:rPr>
                <w:rFonts w:ascii="Georgia" w:eastAsia="Calibri" w:hAnsi="Georgia" w:cs="Calibri"/>
                <w:b/>
                <w:bCs/>
                <w:sz w:val="24"/>
                <w:szCs w:val="24"/>
              </w:rPr>
            </w:pPr>
            <w:r w:rsidRPr="0092363D">
              <w:rPr>
                <w:rFonts w:ascii="Georgia" w:hAnsi="Georgia"/>
                <w:b/>
                <w:bCs/>
                <w:sz w:val="24"/>
                <w:szCs w:val="24"/>
              </w:rPr>
              <w:br/>
            </w:r>
            <w:r w:rsidR="00DC2B93" w:rsidRPr="0092363D">
              <w:rPr>
                <w:rFonts w:ascii="Georgia" w:eastAsia="Calibri" w:hAnsi="Georgia" w:cs="Calibri"/>
                <w:b/>
                <w:bCs/>
                <w:sz w:val="24"/>
                <w:szCs w:val="24"/>
              </w:rPr>
              <w:t xml:space="preserve">TUJUAN PEMBELAJARAN: </w:t>
            </w:r>
            <w:r w:rsidR="00DC2B93" w:rsidRPr="0092363D">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77500491" w14:textId="6E31E5A3" w:rsidR="00627F18" w:rsidRPr="0092363D" w:rsidRDefault="003A3BF9" w:rsidP="00256A59">
            <w:pPr>
              <w:numPr>
                <w:ilvl w:val="0"/>
                <w:numId w:val="9"/>
              </w:numPr>
              <w:suppressAutoHyphens/>
              <w:autoSpaceDE w:val="0"/>
              <w:spacing w:after="0" w:line="240" w:lineRule="auto"/>
              <w:rPr>
                <w:rFonts w:ascii="Georgia" w:hAnsi="Georgia"/>
                <w:bCs/>
                <w:sz w:val="24"/>
                <w:szCs w:val="24"/>
                <w:lang w:val="id-ID"/>
              </w:rPr>
            </w:pPr>
            <w:r w:rsidRPr="0092363D">
              <w:rPr>
                <w:rFonts w:ascii="Georgia" w:hAnsi="Georgia"/>
                <w:sz w:val="24"/>
                <w:szCs w:val="24"/>
              </w:rPr>
              <w:t>D</w:t>
            </w:r>
            <w:r w:rsidR="00073F10" w:rsidRPr="0092363D">
              <w:rPr>
                <w:rFonts w:ascii="Georgia" w:hAnsi="Georgia"/>
                <w:sz w:val="24"/>
                <w:szCs w:val="24"/>
              </w:rPr>
              <w:t>atang dengan penuh keberanian, menerima rahmat dan menemukan kasih karunia untuk mendapat pertolongan kita pada waktunya</w:t>
            </w:r>
          </w:p>
          <w:p w14:paraId="53CC2BCE" w14:textId="39D6DB00" w:rsidR="00627F18" w:rsidRPr="0092363D" w:rsidRDefault="00073F10" w:rsidP="00256A59">
            <w:pPr>
              <w:numPr>
                <w:ilvl w:val="0"/>
                <w:numId w:val="9"/>
              </w:numPr>
              <w:suppressAutoHyphens/>
              <w:autoSpaceDE w:val="0"/>
              <w:spacing w:after="0" w:line="240" w:lineRule="auto"/>
              <w:rPr>
                <w:rFonts w:ascii="Georgia" w:hAnsi="Georgia"/>
                <w:bCs/>
                <w:sz w:val="24"/>
                <w:szCs w:val="24"/>
                <w:lang w:val="id-ID"/>
              </w:rPr>
            </w:pPr>
            <w:r w:rsidRPr="0092363D">
              <w:rPr>
                <w:rFonts w:ascii="Georgia" w:hAnsi="Georgia"/>
                <w:sz w:val="24"/>
                <w:szCs w:val="24"/>
              </w:rPr>
              <w:t>Tuhan juru selamat kita</w:t>
            </w:r>
            <w:r w:rsidR="008265B4" w:rsidRPr="0092363D">
              <w:rPr>
                <w:rFonts w:ascii="Georgia" w:hAnsi="Georgia"/>
                <w:sz w:val="24"/>
                <w:szCs w:val="24"/>
              </w:rPr>
              <w:t>,</w:t>
            </w:r>
            <w:r w:rsidRPr="0092363D">
              <w:rPr>
                <w:rFonts w:ascii="Georgia" w:hAnsi="Georgia"/>
                <w:sz w:val="24"/>
                <w:szCs w:val="24"/>
              </w:rPr>
              <w:t xml:space="preserve"> menanggung kita hari demi hari</w:t>
            </w:r>
            <w:r w:rsidR="00627F18" w:rsidRPr="0092363D">
              <w:rPr>
                <w:rFonts w:ascii="Georgia" w:hAnsi="Georgia"/>
                <w:bCs/>
                <w:sz w:val="24"/>
                <w:szCs w:val="24"/>
              </w:rPr>
              <w:t>.</w:t>
            </w:r>
          </w:p>
          <w:p w14:paraId="5AB964DC" w14:textId="77777777" w:rsidR="00404E52" w:rsidRPr="0092363D" w:rsidRDefault="00404E52" w:rsidP="00404E52">
            <w:pPr>
              <w:suppressAutoHyphens/>
              <w:autoSpaceDE w:val="0"/>
              <w:spacing w:after="0" w:line="240" w:lineRule="auto"/>
              <w:ind w:left="1080"/>
              <w:rPr>
                <w:rFonts w:ascii="Georgia" w:hAnsi="Georgia"/>
                <w:bCs/>
                <w:sz w:val="24"/>
                <w:szCs w:val="24"/>
                <w:lang w:val="id-ID"/>
              </w:rPr>
            </w:pPr>
          </w:p>
        </w:tc>
      </w:tr>
    </w:tbl>
    <w:p w14:paraId="0290E977" w14:textId="77777777" w:rsidR="00627F18" w:rsidRPr="00404E52" w:rsidRDefault="00627F18" w:rsidP="00627F18">
      <w:pPr>
        <w:pStyle w:val="PlainText"/>
        <w:ind w:left="468"/>
        <w:rPr>
          <w:rFonts w:ascii="Georgia" w:hAnsi="Georgia" w:cs="Calibri"/>
          <w:sz w:val="24"/>
          <w:szCs w:val="24"/>
        </w:rPr>
      </w:pPr>
    </w:p>
    <w:p w14:paraId="0C593DAB" w14:textId="77777777" w:rsidR="00423FF9" w:rsidRPr="0073172C" w:rsidRDefault="00423FF9" w:rsidP="007010A8">
      <w:pPr>
        <w:pStyle w:val="PlainText"/>
        <w:numPr>
          <w:ilvl w:val="0"/>
          <w:numId w:val="195"/>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569F8EE1" w14:textId="77777777" w:rsidR="00423FF9" w:rsidRPr="0073172C" w:rsidRDefault="00423FF9" w:rsidP="00423FF9">
      <w:pPr>
        <w:pStyle w:val="PlainText"/>
        <w:ind w:left="360"/>
        <w:rPr>
          <w:rFonts w:ascii="Georgia" w:hAnsi="Georgia" w:cs="Calibri"/>
          <w:sz w:val="24"/>
          <w:szCs w:val="24"/>
        </w:rPr>
      </w:pPr>
    </w:p>
    <w:p w14:paraId="423942B1" w14:textId="77777777" w:rsidR="00423FF9" w:rsidRPr="0073172C" w:rsidRDefault="00423FF9" w:rsidP="007010A8">
      <w:pPr>
        <w:pStyle w:val="PlainText"/>
        <w:numPr>
          <w:ilvl w:val="0"/>
          <w:numId w:val="195"/>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29C05F9C" w14:textId="77777777" w:rsidR="00423FF9" w:rsidRPr="0073172C" w:rsidRDefault="00423FF9" w:rsidP="00423FF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5420BF4F" w14:textId="77777777" w:rsidR="00423FF9" w:rsidRPr="0073172C" w:rsidRDefault="00423FF9" w:rsidP="00423FF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07581929"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59C9FD1B"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34FFCC07"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442EC81"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2677E10A"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6000FDBE"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21135C4F" w14:textId="77777777" w:rsidR="00423FF9" w:rsidRPr="0073172C" w:rsidRDefault="00423FF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7EC906F5" w14:textId="77777777" w:rsidR="00423FF9" w:rsidRPr="0073172C" w:rsidRDefault="00423FF9" w:rsidP="00423FF9">
      <w:pPr>
        <w:pStyle w:val="ListParagraph"/>
        <w:autoSpaceDE w:val="0"/>
        <w:spacing w:after="0" w:line="240" w:lineRule="auto"/>
        <w:rPr>
          <w:rFonts w:ascii="Georgia" w:hAnsi="Georgia"/>
          <w:b/>
          <w:sz w:val="24"/>
          <w:szCs w:val="24"/>
        </w:rPr>
      </w:pPr>
    </w:p>
    <w:p w14:paraId="42ED1B0F" w14:textId="77777777" w:rsidR="008A286A" w:rsidRDefault="008A286A">
      <w:pPr>
        <w:rPr>
          <w:rFonts w:ascii="Georgia" w:hAnsi="Georgia"/>
          <w:b/>
          <w:sz w:val="24"/>
          <w:szCs w:val="24"/>
        </w:rPr>
      </w:pPr>
      <w:r>
        <w:rPr>
          <w:rFonts w:ascii="Georgia" w:hAnsi="Georgia"/>
          <w:b/>
          <w:sz w:val="24"/>
          <w:szCs w:val="24"/>
        </w:rPr>
        <w:br w:type="page"/>
      </w:r>
    </w:p>
    <w:p w14:paraId="011CD10E" w14:textId="1B9875D5" w:rsidR="00423FF9" w:rsidRPr="0073172C" w:rsidRDefault="00423FF9" w:rsidP="00423FF9">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498CB6DD"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36501FA4"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3ADAB656"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7391E053"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3E57BD40"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470405B5"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005BD935" w14:textId="77777777" w:rsidR="00423FF9" w:rsidRPr="0073172C" w:rsidRDefault="00423FF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5EA881AC" w14:textId="77777777" w:rsidR="00423FF9" w:rsidRPr="0073172C" w:rsidRDefault="00423FF9" w:rsidP="00423FF9">
      <w:pPr>
        <w:shd w:val="clear" w:color="auto" w:fill="FFFFFF"/>
        <w:spacing w:after="0" w:line="240" w:lineRule="auto"/>
        <w:rPr>
          <w:rFonts w:ascii="Georgia" w:hAnsi="Georgia"/>
          <w:b/>
          <w:bCs/>
          <w:sz w:val="24"/>
          <w:szCs w:val="24"/>
          <w:lang w:val="id-ID"/>
        </w:rPr>
      </w:pPr>
    </w:p>
    <w:p w14:paraId="01837EE7" w14:textId="77777777" w:rsidR="00423FF9" w:rsidRPr="0073172C" w:rsidRDefault="00423FF9" w:rsidP="007010A8">
      <w:pPr>
        <w:pStyle w:val="PlainText"/>
        <w:numPr>
          <w:ilvl w:val="0"/>
          <w:numId w:val="196"/>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2CA8167F" w14:textId="77777777" w:rsidR="00423FF9" w:rsidRPr="0073172C" w:rsidRDefault="00423FF9" w:rsidP="00423FF9">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4773D0EB" w14:textId="77777777" w:rsidR="00423FF9" w:rsidRPr="0073172C" w:rsidRDefault="00423FF9" w:rsidP="00423FF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412290FD" w14:textId="77777777" w:rsidR="00423FF9" w:rsidRPr="0073172C" w:rsidRDefault="00423FF9" w:rsidP="00423FF9">
      <w:pPr>
        <w:spacing w:after="0" w:line="240" w:lineRule="auto"/>
        <w:ind w:left="1080"/>
        <w:rPr>
          <w:rFonts w:ascii="Georgia" w:hAnsi="Georgia"/>
          <w:sz w:val="24"/>
          <w:szCs w:val="24"/>
        </w:rPr>
      </w:pPr>
    </w:p>
    <w:p w14:paraId="66211253" w14:textId="77777777" w:rsidR="00423FF9" w:rsidRPr="0073172C" w:rsidRDefault="00423FF9" w:rsidP="00423FF9">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1DC8E0E2" w14:textId="77777777" w:rsidR="00423FF9" w:rsidRPr="0073172C" w:rsidRDefault="00423FF9" w:rsidP="00423FF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3E67F2B4" w14:textId="77777777" w:rsidR="00423FF9" w:rsidRPr="0073172C" w:rsidRDefault="00423FF9" w:rsidP="00423FF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34D6AA80" w14:textId="77777777" w:rsidR="00423FF9" w:rsidRPr="0073172C" w:rsidRDefault="00423FF9" w:rsidP="00423FF9">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2A57B270" w14:textId="77777777" w:rsidR="00423FF9" w:rsidRPr="0073172C" w:rsidRDefault="00423FF9" w:rsidP="00423FF9">
      <w:pPr>
        <w:spacing w:after="0" w:line="240" w:lineRule="auto"/>
        <w:ind w:left="1080"/>
        <w:rPr>
          <w:rFonts w:ascii="Georgia" w:hAnsi="Georgia"/>
          <w:sz w:val="24"/>
          <w:szCs w:val="24"/>
        </w:rPr>
      </w:pPr>
    </w:p>
    <w:p w14:paraId="01654689" w14:textId="77777777" w:rsidR="00423FF9" w:rsidRPr="0073172C" w:rsidRDefault="00423FF9" w:rsidP="00423FF9">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254FB310" w14:textId="77777777" w:rsidR="00423FF9" w:rsidRPr="0073172C" w:rsidRDefault="00423FF9" w:rsidP="00423FF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7D95369D" w14:textId="77777777" w:rsidR="00423FF9" w:rsidRPr="0073172C" w:rsidRDefault="00423FF9" w:rsidP="00423FF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605D2D84" w14:textId="77777777" w:rsidR="00423FF9" w:rsidRPr="0073172C" w:rsidRDefault="00423FF9" w:rsidP="00423FF9">
      <w:pPr>
        <w:pStyle w:val="PlainText"/>
        <w:ind w:left="1080"/>
        <w:rPr>
          <w:rFonts w:ascii="Georgia" w:hAnsi="Georgia" w:cs="Calibri"/>
          <w:sz w:val="24"/>
          <w:szCs w:val="24"/>
        </w:rPr>
      </w:pPr>
    </w:p>
    <w:p w14:paraId="71A80894" w14:textId="44758B85" w:rsidR="00627F18" w:rsidRPr="0092363D" w:rsidRDefault="0030078B" w:rsidP="007010A8">
      <w:pPr>
        <w:numPr>
          <w:ilvl w:val="0"/>
          <w:numId w:val="196"/>
        </w:numPr>
        <w:suppressAutoHyphens/>
        <w:spacing w:after="200" w:line="276" w:lineRule="auto"/>
        <w:rPr>
          <w:rFonts w:ascii="Georgia" w:hAnsi="Georgia"/>
          <w:b/>
          <w:sz w:val="24"/>
          <w:szCs w:val="24"/>
        </w:rPr>
      </w:pPr>
      <w:r w:rsidRPr="0092363D">
        <w:rPr>
          <w:rFonts w:ascii="Georgia" w:hAnsi="Georgia"/>
          <w:b/>
          <w:sz w:val="24"/>
          <w:szCs w:val="24"/>
        </w:rPr>
        <w:t>PA Penemuan</w:t>
      </w:r>
      <w:r w:rsidR="00627F18" w:rsidRPr="0092363D">
        <w:rPr>
          <w:rFonts w:ascii="Georgia" w:hAnsi="Georgia"/>
          <w:b/>
          <w:sz w:val="24"/>
          <w:szCs w:val="24"/>
        </w:rPr>
        <w:t xml:space="preserve"> (DBS):  </w:t>
      </w:r>
      <w:r w:rsidRPr="0092363D">
        <w:rPr>
          <w:rFonts w:ascii="Georgia" w:hAnsi="Georgia"/>
          <w:b/>
          <w:sz w:val="24"/>
          <w:szCs w:val="24"/>
        </w:rPr>
        <w:t>Ibr</w:t>
      </w:r>
      <w:r w:rsidR="00DC0639" w:rsidRPr="0092363D">
        <w:rPr>
          <w:rFonts w:ascii="Georgia" w:hAnsi="Georgia"/>
          <w:b/>
          <w:sz w:val="24"/>
          <w:szCs w:val="24"/>
        </w:rPr>
        <w:t>.</w:t>
      </w:r>
      <w:r w:rsidR="00627F18" w:rsidRPr="0092363D">
        <w:rPr>
          <w:rFonts w:ascii="Georgia" w:hAnsi="Georgia"/>
          <w:b/>
          <w:sz w:val="24"/>
          <w:szCs w:val="24"/>
        </w:rPr>
        <w:t xml:space="preserve"> 4:14-16 (</w:t>
      </w:r>
      <w:r w:rsidR="00304B9D" w:rsidRPr="0092363D">
        <w:rPr>
          <w:rFonts w:ascii="Georgia" w:hAnsi="Georgia"/>
          <w:b/>
          <w:sz w:val="24"/>
          <w:szCs w:val="24"/>
        </w:rPr>
        <w:t>datang dengan penuh keberanian</w:t>
      </w:r>
      <w:r w:rsidR="00627F18" w:rsidRPr="0092363D">
        <w:rPr>
          <w:rFonts w:ascii="Georgia" w:hAnsi="Georgia"/>
          <w:b/>
          <w:sz w:val="24"/>
          <w:szCs w:val="24"/>
        </w:rPr>
        <w:t xml:space="preserve">, </w:t>
      </w:r>
      <w:r w:rsidR="007926CE" w:rsidRPr="0092363D">
        <w:rPr>
          <w:rFonts w:ascii="Georgia" w:hAnsi="Georgia"/>
          <w:b/>
          <w:sz w:val="24"/>
          <w:szCs w:val="24"/>
        </w:rPr>
        <w:t>menerima rahmat dan menemukan kasih karunia untuk mendapat pertolongan kita pada waktunya</w:t>
      </w:r>
      <w:r w:rsidR="00627F18" w:rsidRPr="0092363D">
        <w:rPr>
          <w:rFonts w:ascii="Georgia" w:hAnsi="Georgia"/>
          <w:b/>
          <w:sz w:val="24"/>
          <w:szCs w:val="24"/>
        </w:rPr>
        <w:t xml:space="preserve">) </w:t>
      </w:r>
      <w:r w:rsidR="007926CE" w:rsidRPr="0092363D">
        <w:rPr>
          <w:rFonts w:ascii="Georgia" w:hAnsi="Georgia"/>
          <w:b/>
          <w:sz w:val="24"/>
          <w:szCs w:val="24"/>
        </w:rPr>
        <w:t>dan</w:t>
      </w:r>
      <w:r w:rsidR="00627F18" w:rsidRPr="0092363D">
        <w:rPr>
          <w:rFonts w:ascii="Georgia" w:hAnsi="Georgia"/>
          <w:b/>
          <w:sz w:val="24"/>
          <w:szCs w:val="24"/>
        </w:rPr>
        <w:t xml:space="preserve"> </w:t>
      </w:r>
      <w:r w:rsidRPr="0092363D">
        <w:rPr>
          <w:rFonts w:ascii="Georgia" w:hAnsi="Georgia"/>
          <w:b/>
          <w:sz w:val="24"/>
          <w:szCs w:val="24"/>
        </w:rPr>
        <w:t>M</w:t>
      </w:r>
      <w:r w:rsidR="00DC0639" w:rsidRPr="0092363D">
        <w:rPr>
          <w:rFonts w:ascii="Georgia" w:hAnsi="Georgia"/>
          <w:b/>
          <w:sz w:val="24"/>
          <w:szCs w:val="24"/>
        </w:rPr>
        <w:t>zm.</w:t>
      </w:r>
      <w:r w:rsidR="00627F18" w:rsidRPr="0092363D">
        <w:rPr>
          <w:rFonts w:ascii="Georgia" w:hAnsi="Georgia"/>
          <w:b/>
          <w:sz w:val="24"/>
          <w:szCs w:val="24"/>
        </w:rPr>
        <w:t xml:space="preserve"> 68:</w:t>
      </w:r>
      <w:r w:rsidR="00073F10" w:rsidRPr="0092363D">
        <w:rPr>
          <w:rFonts w:ascii="Georgia" w:hAnsi="Georgia"/>
          <w:b/>
          <w:sz w:val="24"/>
          <w:szCs w:val="24"/>
        </w:rPr>
        <w:t>20</w:t>
      </w:r>
      <w:r w:rsidR="00627F18" w:rsidRPr="0092363D">
        <w:rPr>
          <w:rFonts w:ascii="Georgia" w:hAnsi="Georgia"/>
          <w:b/>
          <w:sz w:val="24"/>
          <w:szCs w:val="24"/>
        </w:rPr>
        <w:t xml:space="preserve"> (</w:t>
      </w:r>
      <w:r w:rsidR="00AC030B" w:rsidRPr="0092363D">
        <w:rPr>
          <w:rFonts w:ascii="Georgia" w:hAnsi="Georgia"/>
          <w:b/>
          <w:sz w:val="24"/>
          <w:szCs w:val="24"/>
        </w:rPr>
        <w:t>Tuhan juru selamat kita</w:t>
      </w:r>
      <w:r w:rsidR="008265B4" w:rsidRPr="0092363D">
        <w:rPr>
          <w:rFonts w:ascii="Georgia" w:hAnsi="Georgia"/>
          <w:b/>
          <w:sz w:val="24"/>
          <w:szCs w:val="24"/>
        </w:rPr>
        <w:t>,</w:t>
      </w:r>
      <w:r w:rsidR="00AC030B" w:rsidRPr="0092363D">
        <w:rPr>
          <w:rFonts w:ascii="Georgia" w:hAnsi="Georgia"/>
          <w:b/>
          <w:sz w:val="24"/>
          <w:szCs w:val="24"/>
        </w:rPr>
        <w:t xml:space="preserve"> menanggung </w:t>
      </w:r>
      <w:r w:rsidR="003A3BF9" w:rsidRPr="0092363D">
        <w:rPr>
          <w:rFonts w:ascii="Georgia" w:hAnsi="Georgia"/>
          <w:b/>
          <w:sz w:val="24"/>
          <w:szCs w:val="24"/>
        </w:rPr>
        <w:t>kita hari demi hari</w:t>
      </w:r>
      <w:r w:rsidR="00627F18" w:rsidRPr="0092363D">
        <w:rPr>
          <w:rFonts w:ascii="Georgia" w:hAnsi="Georgia"/>
          <w:b/>
          <w:sz w:val="24"/>
          <w:szCs w:val="24"/>
        </w:rPr>
        <w:t>)</w:t>
      </w:r>
    </w:p>
    <w:p w14:paraId="565DF79F" w14:textId="77777777" w:rsidR="00FA678A" w:rsidRPr="0073172C" w:rsidRDefault="00FA678A" w:rsidP="00FA678A">
      <w:pPr>
        <w:spacing w:after="0" w:line="240" w:lineRule="auto"/>
        <w:ind w:left="360"/>
        <w:rPr>
          <w:rFonts w:ascii="Georgia" w:hAnsi="Georgia"/>
          <w:sz w:val="24"/>
          <w:szCs w:val="24"/>
        </w:rPr>
      </w:pPr>
      <w:r w:rsidRPr="0073172C">
        <w:rPr>
          <w:rFonts w:ascii="Georgia" w:hAnsi="Georgia"/>
          <w:sz w:val="24"/>
          <w:szCs w:val="24"/>
        </w:rPr>
        <w:t xml:space="preserve">Mintalah 2-3 orang untuk membaca ayat-ayat yang dibahas dengan bersuara, jika memungkinkan gunakan beberapa versi terjemahan. Sebagai alternatif, ayat-ayat tersebut bisa juga didengarkan dengan bantuan alat audio/perekam sebanyak 2-3 </w:t>
      </w:r>
      <w:r w:rsidRPr="0073172C">
        <w:rPr>
          <w:rFonts w:ascii="Georgia" w:hAnsi="Georgia"/>
          <w:sz w:val="24"/>
          <w:szCs w:val="24"/>
        </w:rPr>
        <w:lastRenderedPageBreak/>
        <w:t>kali. Kemudian mintalah seseorang untuk menceritakan-ulang bagian yang telah dibaca itu dengan menggunakan kata-kata mereka sendiri. Mintalah kepada kelompok untuk menambahi apa saja yang terlewati. Sesuai kebutuhan, isilah hal-hal yang belum dimunculkan.</w:t>
      </w:r>
    </w:p>
    <w:p w14:paraId="6DF1714A" w14:textId="77777777" w:rsidR="00FA678A" w:rsidRPr="0073172C" w:rsidRDefault="00FA678A" w:rsidP="00FA678A">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62941E9D" w14:textId="77777777" w:rsidR="00FA678A" w:rsidRPr="0073172C" w:rsidRDefault="00FA678A" w:rsidP="00FA678A">
      <w:pPr>
        <w:spacing w:after="0" w:line="240" w:lineRule="auto"/>
        <w:ind w:left="360" w:firstLine="90"/>
        <w:rPr>
          <w:rFonts w:ascii="Georgia" w:hAnsi="Georgia"/>
          <w:sz w:val="24"/>
          <w:szCs w:val="24"/>
        </w:rPr>
      </w:pPr>
    </w:p>
    <w:p w14:paraId="67675B41" w14:textId="77777777" w:rsidR="00FA678A" w:rsidRPr="0073172C" w:rsidRDefault="00FA678A" w:rsidP="00FA678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0324ADE0" w14:textId="77777777" w:rsidR="00FA678A" w:rsidRPr="0073172C" w:rsidRDefault="00FA678A" w:rsidP="00FA678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312F1503" w14:textId="6755881D" w:rsidR="00650827" w:rsidRPr="0092363D" w:rsidRDefault="000B4CDA" w:rsidP="00256A59">
      <w:pPr>
        <w:pStyle w:val="PlainText"/>
        <w:numPr>
          <w:ilvl w:val="0"/>
          <w:numId w:val="10"/>
        </w:numPr>
        <w:spacing w:line="259" w:lineRule="auto"/>
        <w:ind w:left="720"/>
        <w:rPr>
          <w:rFonts w:ascii="Georgia" w:hAnsi="Georgia" w:cs="Calibri"/>
          <w:sz w:val="24"/>
          <w:szCs w:val="24"/>
        </w:rPr>
      </w:pPr>
      <w:r w:rsidRPr="0092363D">
        <w:rPr>
          <w:rFonts w:ascii="Georgia" w:hAnsi="Georgia" w:cs="Calibri"/>
          <w:sz w:val="24"/>
          <w:szCs w:val="24"/>
        </w:rPr>
        <w:t>Gambarkan b</w:t>
      </w:r>
      <w:r w:rsidR="004333CC" w:rsidRPr="0092363D">
        <w:rPr>
          <w:rFonts w:ascii="Georgia" w:hAnsi="Georgia" w:cs="Calibri"/>
          <w:sz w:val="24"/>
          <w:szCs w:val="24"/>
        </w:rPr>
        <w:t xml:space="preserve">agaimana </w:t>
      </w:r>
      <w:r w:rsidR="00650827" w:rsidRPr="0092363D">
        <w:rPr>
          <w:rFonts w:ascii="Georgia" w:hAnsi="Georgia" w:cs="Calibri"/>
          <w:sz w:val="24"/>
          <w:szCs w:val="24"/>
        </w:rPr>
        <w:t>hidup d</w:t>
      </w:r>
      <w:r w:rsidRPr="0092363D">
        <w:rPr>
          <w:rFonts w:ascii="Georgia" w:hAnsi="Georgia" w:cs="Calibri"/>
          <w:sz w:val="24"/>
          <w:szCs w:val="24"/>
        </w:rPr>
        <w:t>ekat dengan tahta kasih karunia Allah</w:t>
      </w:r>
      <w:r w:rsidR="0092363D" w:rsidRPr="0092363D">
        <w:rPr>
          <w:rFonts w:ascii="Georgia" w:hAnsi="Georgia" w:cs="Calibri"/>
          <w:sz w:val="24"/>
          <w:szCs w:val="24"/>
        </w:rPr>
        <w:t>.</w:t>
      </w:r>
    </w:p>
    <w:p w14:paraId="700E36F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6C5EA160"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0561DA63"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1603BAD8"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2823B0C2"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7C40D678"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5E70AB2F" w14:textId="77777777" w:rsidR="00173330" w:rsidRPr="0073172C" w:rsidRDefault="00173330" w:rsidP="00173330">
      <w:pPr>
        <w:pStyle w:val="PlainText"/>
        <w:spacing w:line="259" w:lineRule="auto"/>
        <w:ind w:left="1080"/>
        <w:rPr>
          <w:rFonts w:ascii="Georgia" w:hAnsi="Georgia" w:cs="Calibri"/>
          <w:sz w:val="24"/>
          <w:szCs w:val="24"/>
        </w:rPr>
      </w:pPr>
    </w:p>
    <w:p w14:paraId="23641200" w14:textId="77777777" w:rsidR="00173330" w:rsidRPr="0073172C" w:rsidRDefault="00173330" w:rsidP="007010A8">
      <w:pPr>
        <w:pStyle w:val="PlainText"/>
        <w:numPr>
          <w:ilvl w:val="0"/>
          <w:numId w:val="345"/>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5113615E"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6F8B250B"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819054A" w14:textId="017E6386" w:rsidR="00627F18" w:rsidRPr="0092363D" w:rsidRDefault="00FE2C22" w:rsidP="00256A59">
      <w:pPr>
        <w:pStyle w:val="PlainText"/>
        <w:numPr>
          <w:ilvl w:val="0"/>
          <w:numId w:val="16"/>
        </w:numPr>
        <w:spacing w:line="259" w:lineRule="auto"/>
        <w:rPr>
          <w:rFonts w:ascii="Georgia" w:hAnsi="Georgia" w:cs="Calibri"/>
          <w:sz w:val="24"/>
          <w:szCs w:val="24"/>
          <w:u w:val="single"/>
        </w:rPr>
      </w:pPr>
      <w:r w:rsidRPr="0092363D">
        <w:rPr>
          <w:rFonts w:ascii="Georgia" w:hAnsi="Georgia" w:cs="Calibri"/>
          <w:b/>
          <w:sz w:val="24"/>
          <w:szCs w:val="24"/>
        </w:rPr>
        <w:t xml:space="preserve">Mintalah </w:t>
      </w:r>
      <w:r w:rsidR="00073F10" w:rsidRPr="0092363D">
        <w:rPr>
          <w:rFonts w:ascii="Georgia" w:hAnsi="Georgia" w:cs="Calibri"/>
          <w:sz w:val="24"/>
          <w:szCs w:val="24"/>
        </w:rPr>
        <w:t xml:space="preserve">kepada Tuhan untuk menunjukkan situasi apa </w:t>
      </w:r>
      <w:r w:rsidR="00825C7F" w:rsidRPr="0092363D">
        <w:rPr>
          <w:rFonts w:ascii="Georgia" w:hAnsi="Georgia" w:cs="Calibri"/>
          <w:sz w:val="24"/>
          <w:szCs w:val="24"/>
        </w:rPr>
        <w:t xml:space="preserve">saja </w:t>
      </w:r>
      <w:r w:rsidR="00073F10" w:rsidRPr="0092363D">
        <w:rPr>
          <w:rFonts w:ascii="Georgia" w:hAnsi="Georgia" w:cs="Calibri"/>
          <w:sz w:val="24"/>
          <w:szCs w:val="24"/>
        </w:rPr>
        <w:t xml:space="preserve">dalam hidup Anda sekarang ini yang membutuhkan penerimaan terhadap rahmat dan </w:t>
      </w:r>
      <w:r w:rsidR="004F7E22" w:rsidRPr="0092363D">
        <w:rPr>
          <w:rFonts w:ascii="Georgia" w:hAnsi="Georgia" w:cs="Calibri"/>
          <w:sz w:val="24"/>
          <w:szCs w:val="24"/>
        </w:rPr>
        <w:t>yang membutuhkan adanya k</w:t>
      </w:r>
      <w:r w:rsidR="00073F10" w:rsidRPr="0092363D">
        <w:rPr>
          <w:rFonts w:ascii="Georgia" w:hAnsi="Georgia" w:cs="Calibri"/>
          <w:sz w:val="24"/>
          <w:szCs w:val="24"/>
        </w:rPr>
        <w:t xml:space="preserve">asih karunia. </w:t>
      </w:r>
      <w:r w:rsidR="00073F10" w:rsidRPr="0092363D">
        <w:rPr>
          <w:rFonts w:ascii="Georgia" w:hAnsi="Georgia" w:cs="Calibri"/>
          <w:b/>
          <w:sz w:val="24"/>
          <w:szCs w:val="24"/>
        </w:rPr>
        <w:t>Bawalah</w:t>
      </w:r>
      <w:r w:rsidR="00073F10" w:rsidRPr="0092363D">
        <w:rPr>
          <w:rFonts w:ascii="Georgia" w:hAnsi="Georgia" w:cs="Calibri"/>
          <w:sz w:val="24"/>
          <w:szCs w:val="24"/>
        </w:rPr>
        <w:t xml:space="preserve"> situasi-situasi itu kepada Tuhan dan mohonlah pertolongan-Nya.</w:t>
      </w:r>
      <w:r w:rsidR="00825C7F" w:rsidRPr="0092363D">
        <w:rPr>
          <w:rFonts w:ascii="Georgia" w:hAnsi="Georgia" w:cs="Calibri"/>
          <w:b/>
          <w:sz w:val="24"/>
          <w:szCs w:val="24"/>
        </w:rPr>
        <w:t xml:space="preserve"> </w:t>
      </w:r>
      <w:r w:rsidR="00627F18" w:rsidRPr="0092363D">
        <w:rPr>
          <w:rFonts w:ascii="Georgia" w:hAnsi="Georgia" w:cs="Calibri"/>
          <w:sz w:val="24"/>
          <w:szCs w:val="24"/>
        </w:rPr>
        <w:t>.</w:t>
      </w:r>
    </w:p>
    <w:p w14:paraId="02ECD01D" w14:textId="54712355" w:rsidR="00627F18" w:rsidRPr="0092363D" w:rsidRDefault="00392200" w:rsidP="00256A59">
      <w:pPr>
        <w:pStyle w:val="PlainText"/>
        <w:numPr>
          <w:ilvl w:val="0"/>
          <w:numId w:val="16"/>
        </w:numPr>
        <w:spacing w:line="259" w:lineRule="auto"/>
        <w:rPr>
          <w:rFonts w:ascii="Georgia" w:hAnsi="Georgia" w:cs="Calibri"/>
          <w:sz w:val="24"/>
          <w:szCs w:val="24"/>
          <w:u w:val="single"/>
        </w:rPr>
      </w:pPr>
      <w:r w:rsidRPr="0092363D">
        <w:rPr>
          <w:rFonts w:ascii="Georgia" w:hAnsi="Georgia" w:cs="Calibri"/>
          <w:b/>
          <w:sz w:val="24"/>
          <w:szCs w:val="24"/>
        </w:rPr>
        <w:t xml:space="preserve">Ceritakan </w:t>
      </w:r>
      <w:r w:rsidRPr="0092363D">
        <w:rPr>
          <w:rFonts w:ascii="Georgia" w:hAnsi="Georgia" w:cs="Calibri"/>
          <w:sz w:val="24"/>
          <w:szCs w:val="24"/>
        </w:rPr>
        <w:t>pergumulan Anda kepada satu sama lain dalam kelompok-kelompok kecil.</w:t>
      </w:r>
      <w:r w:rsidRPr="0092363D">
        <w:rPr>
          <w:rFonts w:ascii="Georgia" w:hAnsi="Georgia" w:cs="Calibri"/>
          <w:b/>
          <w:sz w:val="24"/>
          <w:szCs w:val="24"/>
        </w:rPr>
        <w:t xml:space="preserve"> Gunakan prinsip-prinsip Doa Keutuhan </w:t>
      </w:r>
      <w:r w:rsidRPr="0092363D">
        <w:rPr>
          <w:rFonts w:ascii="Georgia" w:hAnsi="Georgia" w:cs="Calibri"/>
          <w:sz w:val="24"/>
          <w:szCs w:val="24"/>
        </w:rPr>
        <w:t xml:space="preserve">untuk saling mendoakan di </w:t>
      </w:r>
      <w:r w:rsidRPr="0092363D">
        <w:rPr>
          <w:rFonts w:ascii="Georgia" w:hAnsi="Georgia" w:cs="Calibri"/>
          <w:sz w:val="24"/>
          <w:szCs w:val="24"/>
        </w:rPr>
        <w:lastRenderedPageBreak/>
        <w:t>dalam kelompok kecil tersebut. Doakan pergumulan emosi maupun pergumulan rohani apa saja ya</w:t>
      </w:r>
      <w:r w:rsidR="00DC0639" w:rsidRPr="0092363D">
        <w:rPr>
          <w:rFonts w:ascii="Georgia" w:hAnsi="Georgia" w:cs="Calibri"/>
          <w:sz w:val="24"/>
          <w:szCs w:val="24"/>
        </w:rPr>
        <w:t>n</w:t>
      </w:r>
      <w:r w:rsidRPr="0092363D">
        <w:rPr>
          <w:rFonts w:ascii="Georgia" w:hAnsi="Georgia" w:cs="Calibri"/>
          <w:sz w:val="24"/>
          <w:szCs w:val="24"/>
        </w:rPr>
        <w:t xml:space="preserve">g </w:t>
      </w:r>
      <w:r w:rsidR="00DC0639" w:rsidRPr="0092363D">
        <w:rPr>
          <w:rFonts w:ascii="Georgia" w:hAnsi="Georgia" w:cs="Calibri"/>
          <w:sz w:val="24"/>
          <w:szCs w:val="24"/>
        </w:rPr>
        <w:t xml:space="preserve">sedang </w:t>
      </w:r>
      <w:r w:rsidR="00D521EA" w:rsidRPr="0092363D">
        <w:rPr>
          <w:rFonts w:ascii="Georgia" w:hAnsi="Georgia" w:cs="Calibri"/>
          <w:sz w:val="24"/>
          <w:szCs w:val="24"/>
        </w:rPr>
        <w:t>di</w:t>
      </w:r>
      <w:r w:rsidRPr="0092363D">
        <w:rPr>
          <w:rFonts w:ascii="Georgia" w:hAnsi="Georgia" w:cs="Calibri"/>
          <w:sz w:val="24"/>
          <w:szCs w:val="24"/>
        </w:rPr>
        <w:t>hadapi. Ikuti prinsip-prinsip yang disampaikan dalam</w:t>
      </w:r>
      <w:r w:rsidR="00627F18" w:rsidRPr="0092363D">
        <w:rPr>
          <w:rFonts w:ascii="Georgia" w:hAnsi="Georgia" w:cs="Calibri"/>
          <w:sz w:val="24"/>
          <w:szCs w:val="24"/>
        </w:rPr>
        <w:t xml:space="preserve"> “</w:t>
      </w:r>
      <w:hyperlink w:anchor="Lampiran_1" w:history="1">
        <w:r w:rsidR="00926DD2" w:rsidRPr="0094090F">
          <w:rPr>
            <w:rStyle w:val="Hyperlink"/>
            <w:rFonts w:ascii="Georgia" w:hAnsi="Georgia"/>
            <w:sz w:val="24"/>
            <w:szCs w:val="24"/>
          </w:rPr>
          <w:t>Memfasilitasi Sebuah Doa Keutuhan</w:t>
        </w:r>
      </w:hyperlink>
      <w:r w:rsidR="00627F18" w:rsidRPr="0092363D">
        <w:rPr>
          <w:rFonts w:ascii="Georgia" w:hAnsi="Georgia" w:cs="Calibri"/>
          <w:sz w:val="24"/>
          <w:szCs w:val="24"/>
        </w:rPr>
        <w:t>”.</w:t>
      </w:r>
    </w:p>
    <w:p w14:paraId="51F88F0C" w14:textId="77777777" w:rsidR="00965F3B" w:rsidRPr="0073172C" w:rsidRDefault="00965F3B" w:rsidP="00965F3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4794A723" w14:textId="77777777" w:rsidR="00965F3B" w:rsidRPr="0073172C" w:rsidRDefault="00965F3B" w:rsidP="00965F3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2CDCCA26" w14:textId="79578EEA" w:rsidR="00965F3B" w:rsidRPr="001968C1" w:rsidRDefault="00965F3B"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00136FD5" w:rsidRPr="001968C1">
        <w:rPr>
          <w:rFonts w:ascii="Georgia" w:hAnsi="Georgia" w:cs="Calibri"/>
          <w:sz w:val="24"/>
          <w:szCs w:val="24"/>
        </w:rPr>
        <w:t>Ibrani</w:t>
      </w:r>
      <w:r w:rsidRPr="001968C1">
        <w:rPr>
          <w:rFonts w:ascii="Georgia" w:hAnsi="Georgia" w:cs="Calibri"/>
          <w:sz w:val="24"/>
          <w:szCs w:val="24"/>
        </w:rPr>
        <w:t xml:space="preserve"> 4:14-16 (Dan meninjau-ulang ayat-ayat sebelumnya.)</w:t>
      </w:r>
    </w:p>
    <w:p w14:paraId="2D43E4E1" w14:textId="25937FF8" w:rsidR="00965F3B" w:rsidRPr="001968C1" w:rsidRDefault="00965F3B" w:rsidP="00965F3B">
      <w:pPr>
        <w:pStyle w:val="PlainText"/>
        <w:numPr>
          <w:ilvl w:val="0"/>
          <w:numId w:val="17"/>
        </w:numPr>
        <w:rPr>
          <w:rFonts w:ascii="Georgia" w:hAnsi="Georgia" w:cs="Calibri"/>
          <w:sz w:val="24"/>
          <w:szCs w:val="24"/>
        </w:rPr>
      </w:pPr>
      <w:r w:rsidRPr="001968C1">
        <w:rPr>
          <w:rFonts w:ascii="Georgia" w:hAnsi="Georgia" w:cs="Calibri"/>
          <w:b/>
          <w:sz w:val="24"/>
          <w:szCs w:val="24"/>
        </w:rPr>
        <w:t xml:space="preserve">Berdoa: </w:t>
      </w:r>
      <w:r w:rsidRPr="001968C1">
        <w:rPr>
          <w:rFonts w:ascii="Georgia" w:hAnsi="Georgia" w:cs="Calibri"/>
          <w:sz w:val="24"/>
          <w:szCs w:val="24"/>
        </w:rPr>
        <w:t xml:space="preserve">Baca dan renungkan </w:t>
      </w:r>
      <w:r w:rsidR="00136FD5" w:rsidRPr="001968C1">
        <w:rPr>
          <w:rFonts w:ascii="Georgia" w:hAnsi="Georgia" w:cs="Calibri"/>
          <w:sz w:val="24"/>
          <w:szCs w:val="24"/>
        </w:rPr>
        <w:t>Yesaya</w:t>
      </w:r>
      <w:r w:rsidRPr="001968C1">
        <w:rPr>
          <w:rFonts w:ascii="Georgia" w:hAnsi="Georgia" w:cs="Calibri"/>
          <w:sz w:val="24"/>
          <w:szCs w:val="24"/>
        </w:rPr>
        <w:t xml:space="preserve"> 53:4 </w:t>
      </w:r>
      <w:r w:rsidR="00136FD5" w:rsidRPr="001968C1">
        <w:rPr>
          <w:rFonts w:ascii="Georgia" w:hAnsi="Georgia" w:cs="Calibri"/>
          <w:sz w:val="24"/>
          <w:szCs w:val="24"/>
        </w:rPr>
        <w:t xml:space="preserve">dan Matius </w:t>
      </w:r>
      <w:r w:rsidRPr="001968C1">
        <w:rPr>
          <w:rFonts w:ascii="Georgia" w:hAnsi="Georgia" w:cs="Calibri"/>
          <w:sz w:val="24"/>
          <w:szCs w:val="24"/>
        </w:rPr>
        <w:t xml:space="preserve"> 11:28-30.</w:t>
      </w:r>
    </w:p>
    <w:p w14:paraId="20B053BF" w14:textId="26A11028" w:rsidR="00965F3B" w:rsidRPr="001968C1" w:rsidRDefault="00965F3B" w:rsidP="007010A8">
      <w:pPr>
        <w:pStyle w:val="PlainText"/>
        <w:numPr>
          <w:ilvl w:val="0"/>
          <w:numId w:val="129"/>
        </w:numPr>
        <w:spacing w:line="259" w:lineRule="auto"/>
        <w:rPr>
          <w:rFonts w:ascii="Georgia" w:hAnsi="Georgia" w:cs="Calibri"/>
          <w:sz w:val="24"/>
          <w:szCs w:val="24"/>
        </w:rPr>
      </w:pPr>
      <w:r w:rsidRPr="001968C1">
        <w:rPr>
          <w:rFonts w:ascii="Georgia" w:hAnsi="Georgia" w:cs="Calibri"/>
          <w:b/>
          <w:sz w:val="24"/>
          <w:szCs w:val="24"/>
        </w:rPr>
        <w:t xml:space="preserve">Berbagi: </w:t>
      </w:r>
      <w:r w:rsidRPr="001968C1">
        <w:rPr>
          <w:rFonts w:ascii="Georgia" w:hAnsi="Georgia" w:cs="Calibri"/>
          <w:sz w:val="24"/>
          <w:szCs w:val="24"/>
        </w:rPr>
        <w:t>Bagikan kepada orang lain apa yang sudah Anda pelajari</w:t>
      </w:r>
      <w:r w:rsidR="00136FD5" w:rsidRPr="001968C1">
        <w:rPr>
          <w:rFonts w:ascii="Georgia" w:hAnsi="Georgia" w:cs="Calibri"/>
          <w:sz w:val="24"/>
          <w:szCs w:val="24"/>
        </w:rPr>
        <w:t xml:space="preserve"> dan </w:t>
      </w:r>
      <w:r w:rsidR="00C13CAB" w:rsidRPr="001968C1">
        <w:rPr>
          <w:rFonts w:ascii="Georgia" w:hAnsi="Georgia" w:cs="Calibri"/>
          <w:sz w:val="24"/>
          <w:szCs w:val="24"/>
        </w:rPr>
        <w:t xml:space="preserve">doakanlah mereka </w:t>
      </w:r>
      <w:r w:rsidRPr="001968C1">
        <w:rPr>
          <w:rFonts w:ascii="Georgia" w:hAnsi="Georgia" w:cs="Calibri"/>
          <w:sz w:val="24"/>
          <w:szCs w:val="24"/>
        </w:rPr>
        <w:t>.</w:t>
      </w:r>
    </w:p>
    <w:p w14:paraId="27898F38" w14:textId="67CDD2C3" w:rsidR="00965F3B" w:rsidRPr="001968C1" w:rsidRDefault="00965F3B" w:rsidP="007010A8">
      <w:pPr>
        <w:numPr>
          <w:ilvl w:val="0"/>
          <w:numId w:val="132"/>
        </w:numPr>
        <w:spacing w:after="200" w:line="276" w:lineRule="auto"/>
        <w:contextualSpacing/>
        <w:rPr>
          <w:rFonts w:ascii="Georgia" w:hAnsi="Georgia"/>
          <w:sz w:val="24"/>
          <w:szCs w:val="24"/>
        </w:rPr>
      </w:pPr>
      <w:r w:rsidRPr="001968C1">
        <w:rPr>
          <w:rFonts w:ascii="Georgia" w:hAnsi="Georgia"/>
          <w:b/>
          <w:sz w:val="24"/>
          <w:szCs w:val="24"/>
        </w:rPr>
        <w:t>Praktik</w:t>
      </w:r>
      <w:r w:rsidRPr="001968C1">
        <w:rPr>
          <w:rFonts w:ascii="Georgia" w:hAnsi="Georgia"/>
          <w:sz w:val="24"/>
          <w:szCs w:val="24"/>
        </w:rPr>
        <w:t xml:space="preserve">: </w:t>
      </w:r>
      <w:r w:rsidR="00C13CAB" w:rsidRPr="001968C1">
        <w:rPr>
          <w:rFonts w:ascii="Georgia" w:hAnsi="Georgia"/>
          <w:sz w:val="24"/>
          <w:szCs w:val="24"/>
        </w:rPr>
        <w:t>Curahkanlah pergumulan-pergumulan Anda kepada Tuhan dan mi</w:t>
      </w:r>
      <w:r w:rsidR="00711315" w:rsidRPr="001968C1">
        <w:rPr>
          <w:rFonts w:ascii="Georgia" w:hAnsi="Georgia"/>
          <w:sz w:val="24"/>
          <w:szCs w:val="24"/>
        </w:rPr>
        <w:t>ntalah rahmat dan kasih karunia</w:t>
      </w:r>
      <w:r w:rsidR="00CE6C96" w:rsidRPr="001968C1">
        <w:rPr>
          <w:rFonts w:ascii="Georgia" w:hAnsi="Georgia"/>
          <w:sz w:val="24"/>
          <w:szCs w:val="24"/>
        </w:rPr>
        <w:t xml:space="preserve">-Nya. Jika Anda bergumul secara emosi maupun rohani mintalah seseorang membantu Anda mendoakan masalah-masalah tersebut dengan mengikuti prinsip-prinsip Doa Keutuhan. </w:t>
      </w:r>
      <w:r w:rsidRPr="001968C1">
        <w:rPr>
          <w:rFonts w:ascii="Georgia" w:hAnsi="Georgia"/>
          <w:sz w:val="24"/>
          <w:szCs w:val="24"/>
        </w:rPr>
        <w:t>.</w:t>
      </w:r>
    </w:p>
    <w:p w14:paraId="63482019" w14:textId="77777777" w:rsidR="00965F3B" w:rsidRPr="0073172C" w:rsidRDefault="00965F3B" w:rsidP="00965F3B">
      <w:pPr>
        <w:spacing w:after="200" w:line="276" w:lineRule="auto"/>
        <w:ind w:left="1080"/>
        <w:contextualSpacing/>
        <w:rPr>
          <w:rFonts w:ascii="Georgia" w:hAnsi="Georgia"/>
          <w:sz w:val="24"/>
          <w:szCs w:val="24"/>
        </w:rPr>
      </w:pPr>
    </w:p>
    <w:p w14:paraId="6104473B" w14:textId="77777777" w:rsidR="00965F3B" w:rsidRPr="0073172C" w:rsidRDefault="00965F3B" w:rsidP="007010A8">
      <w:pPr>
        <w:numPr>
          <w:ilvl w:val="0"/>
          <w:numId w:val="346"/>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7C2D8EB4" w14:textId="77777777" w:rsidR="00627F18" w:rsidRPr="00965F3B" w:rsidRDefault="00965F3B" w:rsidP="00965F3B">
      <w:pPr>
        <w:pStyle w:val="ListParagraph"/>
        <w:ind w:left="0"/>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7AC87B49" w14:textId="77777777" w:rsidR="00627F18" w:rsidRPr="009F3C8F" w:rsidRDefault="00627F18">
      <w:pPr>
        <w:rPr>
          <w:rFonts w:ascii="Georgia" w:eastAsia="Times New Roman" w:hAnsi="Georgia" w:cs="Times New Roman"/>
        </w:rPr>
      </w:pPr>
      <w:r w:rsidRPr="009F3C8F">
        <w:rPr>
          <w:rFonts w:ascii="Georgia" w:eastAsia="Times New Roman" w:hAnsi="Georgia" w:cs="Times New Roman"/>
        </w:rPr>
        <w:br w:type="page"/>
      </w:r>
    </w:p>
    <w:p w14:paraId="7BBEAAB2" w14:textId="77777777" w:rsidR="00C90D22" w:rsidRDefault="00C90D22" w:rsidP="00404E52">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2</w:t>
      </w:r>
      <w:r w:rsidRPr="000C3FDB">
        <w:rPr>
          <w:rFonts w:ascii="Georgia" w:eastAsia="Times New Roman" w:hAnsi="Georgia" w:cs="Times New Roman"/>
          <w:b/>
          <w:sz w:val="28"/>
          <w:szCs w:val="28"/>
        </w:rPr>
        <w:t xml:space="preserve">: </w:t>
      </w:r>
      <w:hyperlink w:anchor="Daftar_Isi" w:history="1">
        <w:r w:rsidRPr="00E72476">
          <w:rPr>
            <w:rStyle w:val="Hyperlink"/>
            <w:rFonts w:ascii="Georgia" w:eastAsia="Times New Roman" w:hAnsi="Georgia" w:cs="Times New Roman"/>
            <w:b/>
            <w:sz w:val="28"/>
            <w:szCs w:val="28"/>
          </w:rPr>
          <w:t>Dipulihkan dari Luka Batin</w:t>
        </w:r>
      </w:hyperlink>
    </w:p>
    <w:p w14:paraId="2D2E6AED" w14:textId="6EEA8B23" w:rsidR="00773FCC" w:rsidRPr="00C90D22" w:rsidRDefault="00815CCD" w:rsidP="00404E52">
      <w:pPr>
        <w:spacing w:after="0" w:line="240" w:lineRule="auto"/>
        <w:rPr>
          <w:rFonts w:ascii="Georgia" w:eastAsia="Times New Roman" w:hAnsi="Georgia" w:cs="Times New Roman"/>
        </w:rPr>
      </w:pPr>
      <w:r w:rsidRPr="001968C1">
        <w:rPr>
          <w:rFonts w:ascii="Georgia" w:eastAsia="Times New Roman" w:hAnsi="Georgia" w:cs="Times New Roman"/>
          <w:b/>
          <w:sz w:val="28"/>
          <w:szCs w:val="28"/>
        </w:rPr>
        <w:t>Pelajaran</w:t>
      </w:r>
      <w:r w:rsidR="00404E52" w:rsidRPr="001968C1">
        <w:rPr>
          <w:rFonts w:ascii="Georgia" w:eastAsia="Times New Roman" w:hAnsi="Georgia" w:cs="Times New Roman"/>
          <w:b/>
          <w:sz w:val="28"/>
          <w:szCs w:val="28"/>
        </w:rPr>
        <w:t xml:space="preserve"> 5: </w:t>
      </w:r>
      <w:bookmarkStart w:id="44" w:name="Beban_beban_Diangkat"/>
      <w:r w:rsidR="00C90D22">
        <w:rPr>
          <w:rFonts w:ascii="Georgia" w:eastAsia="Times New Roman" w:hAnsi="Georgia" w:cs="Times New Roman"/>
          <w:b/>
          <w:sz w:val="28"/>
          <w:szCs w:val="28"/>
        </w:rPr>
        <w:fldChar w:fldCharType="begin"/>
      </w:r>
      <w:r w:rsidR="00C90D22">
        <w:rPr>
          <w:rFonts w:ascii="Georgia" w:eastAsia="Times New Roman" w:hAnsi="Georgia" w:cs="Times New Roman"/>
          <w:b/>
          <w:sz w:val="28"/>
          <w:szCs w:val="28"/>
        </w:rPr>
        <w:instrText xml:space="preserve"> HYPERLINK  \l "Daftar_Isi" </w:instrText>
      </w:r>
      <w:r w:rsidR="00C90D22">
        <w:rPr>
          <w:rFonts w:ascii="Georgia" w:eastAsia="Times New Roman" w:hAnsi="Georgia" w:cs="Times New Roman"/>
          <w:b/>
          <w:sz w:val="28"/>
          <w:szCs w:val="28"/>
        </w:rPr>
        <w:fldChar w:fldCharType="separate"/>
      </w:r>
      <w:r w:rsidR="00825C86" w:rsidRPr="00C90D22">
        <w:rPr>
          <w:rStyle w:val="Hyperlink"/>
          <w:rFonts w:ascii="Georgia" w:eastAsia="Times New Roman" w:hAnsi="Georgia" w:cs="Times New Roman"/>
          <w:b/>
          <w:sz w:val="28"/>
          <w:szCs w:val="28"/>
        </w:rPr>
        <w:t>Beban-</w:t>
      </w:r>
      <w:r w:rsidR="00E561C5" w:rsidRPr="00C90D22">
        <w:rPr>
          <w:rStyle w:val="Hyperlink"/>
          <w:rFonts w:ascii="Georgia" w:eastAsia="Times New Roman" w:hAnsi="Georgia" w:cs="Times New Roman"/>
          <w:b/>
          <w:sz w:val="28"/>
          <w:szCs w:val="28"/>
        </w:rPr>
        <w:t>B</w:t>
      </w:r>
      <w:r w:rsidR="00073F10" w:rsidRPr="00C90D22">
        <w:rPr>
          <w:rStyle w:val="Hyperlink"/>
          <w:rFonts w:ascii="Georgia" w:eastAsia="Times New Roman" w:hAnsi="Georgia" w:cs="Times New Roman"/>
          <w:b/>
          <w:sz w:val="28"/>
          <w:szCs w:val="28"/>
        </w:rPr>
        <w:t>eban Diangkat</w:t>
      </w:r>
      <w:r w:rsidR="00C90D22">
        <w:rPr>
          <w:rFonts w:ascii="Georgia" w:eastAsia="Times New Roman" w:hAnsi="Georgia" w:cs="Times New Roman"/>
          <w:b/>
          <w:sz w:val="28"/>
          <w:szCs w:val="28"/>
        </w:rPr>
        <w:fldChar w:fldCharType="end"/>
      </w:r>
    </w:p>
    <w:bookmarkEnd w:id="44"/>
    <w:p w14:paraId="68C8C290" w14:textId="77777777" w:rsidR="00627F18" w:rsidRPr="001968C1"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627F18" w:rsidRPr="001968C1" w14:paraId="4E25C8DC" w14:textId="77777777" w:rsidTr="00FC23AE">
        <w:tc>
          <w:tcPr>
            <w:tcW w:w="0" w:type="auto"/>
            <w:shd w:val="clear" w:color="auto" w:fill="auto"/>
            <w:vAlign w:val="center"/>
          </w:tcPr>
          <w:p w14:paraId="78DCFE8D" w14:textId="77777777" w:rsidR="00DC2B93" w:rsidRPr="001968C1" w:rsidRDefault="00627F18" w:rsidP="00DC2B93">
            <w:pPr>
              <w:pStyle w:val="PlainText"/>
              <w:rPr>
                <w:rFonts w:ascii="Georgia" w:eastAsia="Calibri" w:hAnsi="Georgia" w:cs="Calibri"/>
                <w:b/>
                <w:bCs/>
                <w:sz w:val="24"/>
                <w:szCs w:val="24"/>
              </w:rPr>
            </w:pPr>
            <w:r w:rsidRPr="001968C1">
              <w:rPr>
                <w:rFonts w:ascii="Georgia" w:hAnsi="Georgia"/>
                <w:b/>
                <w:bCs/>
                <w:sz w:val="24"/>
                <w:szCs w:val="24"/>
              </w:rPr>
              <w:br/>
            </w:r>
            <w:r w:rsidR="00DC2B93" w:rsidRPr="001968C1">
              <w:rPr>
                <w:rFonts w:ascii="Georgia" w:eastAsia="Calibri" w:hAnsi="Georgia" w:cs="Calibri"/>
                <w:b/>
                <w:bCs/>
                <w:sz w:val="24"/>
                <w:szCs w:val="24"/>
              </w:rPr>
              <w:t xml:space="preserve">TUJUAN PEMBELAJARAN: </w:t>
            </w:r>
            <w:r w:rsidR="00DC2B93" w:rsidRPr="001968C1">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11E6B2C" w14:textId="76FCB403" w:rsidR="00627F18" w:rsidRPr="001968C1" w:rsidRDefault="00E242C4" w:rsidP="00256A59">
            <w:pPr>
              <w:numPr>
                <w:ilvl w:val="0"/>
                <w:numId w:val="9"/>
              </w:numPr>
              <w:suppressAutoHyphens/>
              <w:autoSpaceDE w:val="0"/>
              <w:spacing w:after="0" w:line="240" w:lineRule="auto"/>
              <w:rPr>
                <w:rFonts w:ascii="Georgia" w:hAnsi="Georgia"/>
                <w:bCs/>
                <w:sz w:val="24"/>
                <w:szCs w:val="24"/>
                <w:lang w:val="id-ID"/>
              </w:rPr>
            </w:pPr>
            <w:r w:rsidRPr="001968C1">
              <w:rPr>
                <w:rFonts w:ascii="Georgia" w:hAnsi="Georgia"/>
                <w:bCs/>
                <w:sz w:val="24"/>
                <w:szCs w:val="24"/>
              </w:rPr>
              <w:t xml:space="preserve">Yesus mengangkat beban dan kesedihan kita, menemukan kelegaan. </w:t>
            </w:r>
          </w:p>
          <w:p w14:paraId="17024BE2" w14:textId="77777777" w:rsidR="00404E52" w:rsidRPr="001968C1" w:rsidRDefault="00404E52" w:rsidP="00404E52">
            <w:pPr>
              <w:suppressAutoHyphens/>
              <w:autoSpaceDE w:val="0"/>
              <w:spacing w:after="0" w:line="240" w:lineRule="auto"/>
              <w:ind w:left="1080"/>
              <w:rPr>
                <w:rFonts w:ascii="Georgia" w:hAnsi="Georgia"/>
                <w:bCs/>
                <w:sz w:val="24"/>
                <w:szCs w:val="24"/>
                <w:lang w:val="id-ID"/>
              </w:rPr>
            </w:pPr>
          </w:p>
        </w:tc>
      </w:tr>
    </w:tbl>
    <w:p w14:paraId="1A977CC3" w14:textId="77777777" w:rsidR="00627F18" w:rsidRPr="00404E52" w:rsidRDefault="00627F18" w:rsidP="00627F18">
      <w:pPr>
        <w:pStyle w:val="PlainText"/>
        <w:ind w:left="468"/>
        <w:rPr>
          <w:rFonts w:ascii="Georgia" w:hAnsi="Georgia" w:cs="Calibri"/>
          <w:sz w:val="24"/>
          <w:szCs w:val="24"/>
        </w:rPr>
      </w:pPr>
    </w:p>
    <w:p w14:paraId="4099FA57" w14:textId="77777777" w:rsidR="005768F5" w:rsidRPr="0073172C" w:rsidRDefault="005768F5" w:rsidP="007010A8">
      <w:pPr>
        <w:pStyle w:val="PlainText"/>
        <w:numPr>
          <w:ilvl w:val="0"/>
          <w:numId w:val="197"/>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6E25A99A" w14:textId="77777777" w:rsidR="005768F5" w:rsidRPr="0073172C" w:rsidRDefault="005768F5" w:rsidP="005768F5">
      <w:pPr>
        <w:pStyle w:val="PlainText"/>
        <w:ind w:left="360"/>
        <w:rPr>
          <w:rFonts w:ascii="Georgia" w:hAnsi="Georgia" w:cs="Calibri"/>
          <w:sz w:val="24"/>
          <w:szCs w:val="24"/>
        </w:rPr>
      </w:pPr>
    </w:p>
    <w:p w14:paraId="35E87C85" w14:textId="77777777" w:rsidR="005768F5" w:rsidRPr="0073172C" w:rsidRDefault="005768F5" w:rsidP="007010A8">
      <w:pPr>
        <w:pStyle w:val="PlainText"/>
        <w:numPr>
          <w:ilvl w:val="0"/>
          <w:numId w:val="197"/>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32FDD2A8" w14:textId="77777777" w:rsidR="005768F5" w:rsidRPr="0073172C" w:rsidRDefault="005768F5" w:rsidP="005768F5">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4E8756CA" w14:textId="77777777" w:rsidR="005768F5" w:rsidRPr="0073172C" w:rsidRDefault="005768F5" w:rsidP="005768F5">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39196278"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1DE35C54"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3659C7FA"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D5983E9"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5E263D10"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7C016A39"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5D54FD9F"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2092B2C7" w14:textId="77777777" w:rsidR="005768F5" w:rsidRPr="0073172C" w:rsidRDefault="005768F5" w:rsidP="005768F5">
      <w:pPr>
        <w:pStyle w:val="ListParagraph"/>
        <w:autoSpaceDE w:val="0"/>
        <w:spacing w:after="0" w:line="240" w:lineRule="auto"/>
        <w:rPr>
          <w:rFonts w:ascii="Georgia" w:hAnsi="Georgia"/>
          <w:b/>
          <w:sz w:val="24"/>
          <w:szCs w:val="24"/>
        </w:rPr>
      </w:pPr>
    </w:p>
    <w:p w14:paraId="36E132FE" w14:textId="77777777" w:rsidR="005768F5" w:rsidRPr="0073172C" w:rsidRDefault="005768F5" w:rsidP="005768F5">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786E04AD"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2FB648D9"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7F158B2A"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7888BE65"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30FD1783"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787BC8F0"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3FD8A2E9"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74EEAB12" w14:textId="77777777" w:rsidR="005768F5" w:rsidRPr="0073172C" w:rsidRDefault="005768F5" w:rsidP="005768F5">
      <w:pPr>
        <w:shd w:val="clear" w:color="auto" w:fill="FFFFFF"/>
        <w:spacing w:after="0" w:line="240" w:lineRule="auto"/>
        <w:rPr>
          <w:rFonts w:ascii="Georgia" w:hAnsi="Georgia"/>
          <w:b/>
          <w:bCs/>
          <w:sz w:val="24"/>
          <w:szCs w:val="24"/>
          <w:lang w:val="id-ID"/>
        </w:rPr>
      </w:pPr>
    </w:p>
    <w:p w14:paraId="0325B6FF" w14:textId="77777777" w:rsidR="005768F5" w:rsidRPr="0073172C" w:rsidRDefault="005768F5" w:rsidP="007010A8">
      <w:pPr>
        <w:pStyle w:val="PlainText"/>
        <w:numPr>
          <w:ilvl w:val="0"/>
          <w:numId w:val="198"/>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58EA0603" w14:textId="77777777" w:rsidR="005768F5" w:rsidRPr="0073172C" w:rsidRDefault="005768F5" w:rsidP="005768F5">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24F595D5"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7C81D6B4" w14:textId="77777777" w:rsidR="005768F5" w:rsidRPr="0073172C" w:rsidRDefault="005768F5" w:rsidP="005768F5">
      <w:pPr>
        <w:spacing w:after="0" w:line="240" w:lineRule="auto"/>
        <w:ind w:left="1080"/>
        <w:rPr>
          <w:rFonts w:ascii="Georgia" w:hAnsi="Georgia"/>
          <w:sz w:val="24"/>
          <w:szCs w:val="24"/>
        </w:rPr>
      </w:pPr>
    </w:p>
    <w:p w14:paraId="1C16BECA" w14:textId="77777777" w:rsidR="005768F5" w:rsidRPr="0073172C" w:rsidRDefault="005768F5" w:rsidP="005768F5">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2FA2078D"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76088097"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3F3A0EED"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315B6D7E" w14:textId="77777777" w:rsidR="005768F5" w:rsidRPr="0073172C" w:rsidRDefault="005768F5" w:rsidP="005768F5">
      <w:pPr>
        <w:spacing w:after="0" w:line="240" w:lineRule="auto"/>
        <w:ind w:left="1080"/>
        <w:rPr>
          <w:rFonts w:ascii="Georgia" w:hAnsi="Georgia"/>
          <w:sz w:val="24"/>
          <w:szCs w:val="24"/>
        </w:rPr>
      </w:pPr>
    </w:p>
    <w:p w14:paraId="1B845AFC" w14:textId="77777777" w:rsidR="005768F5" w:rsidRPr="0073172C" w:rsidRDefault="005768F5" w:rsidP="005768F5">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3FA331B7" w14:textId="77777777" w:rsidR="005768F5" w:rsidRPr="0073172C" w:rsidRDefault="005768F5" w:rsidP="005768F5">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72B70DD9" w14:textId="77777777" w:rsidR="005768F5" w:rsidRPr="00F35E42" w:rsidRDefault="005768F5" w:rsidP="005768F5">
      <w:pPr>
        <w:pStyle w:val="PlainText"/>
        <w:numPr>
          <w:ilvl w:val="0"/>
          <w:numId w:val="13"/>
        </w:numPr>
        <w:rPr>
          <w:rFonts w:ascii="Georgia" w:hAnsi="Georgia" w:cs="Calibri"/>
          <w:sz w:val="24"/>
          <w:szCs w:val="24"/>
        </w:rPr>
      </w:pPr>
      <w:r w:rsidRPr="0073172C">
        <w:rPr>
          <w:rFonts w:ascii="Georgia" w:hAnsi="Georgia" w:cs="Calibri"/>
          <w:sz w:val="24"/>
          <w:szCs w:val="24"/>
        </w:rPr>
        <w:t xml:space="preserve">Tulis tanggapan-tanggapan (tulisan atau gambar) di papan tulis atau di alat </w:t>
      </w:r>
      <w:r w:rsidRPr="00F35E42">
        <w:rPr>
          <w:rFonts w:ascii="Georgia" w:hAnsi="Georgia" w:cs="Calibri"/>
          <w:sz w:val="24"/>
          <w:szCs w:val="24"/>
        </w:rPr>
        <w:t>penyajian informasi, jawaban-jawaban yang serupa digabung menjadi satu.</w:t>
      </w:r>
    </w:p>
    <w:p w14:paraId="739B2BE6" w14:textId="77777777" w:rsidR="005768F5" w:rsidRPr="00F35E42" w:rsidRDefault="005768F5" w:rsidP="005768F5">
      <w:pPr>
        <w:pStyle w:val="PlainText"/>
        <w:ind w:left="1080"/>
        <w:rPr>
          <w:rFonts w:ascii="Georgia" w:hAnsi="Georgia" w:cs="Calibri"/>
          <w:sz w:val="24"/>
          <w:szCs w:val="24"/>
        </w:rPr>
      </w:pPr>
    </w:p>
    <w:p w14:paraId="22F01051" w14:textId="6E2E9700" w:rsidR="00627F18" w:rsidRPr="005768F5" w:rsidRDefault="005768F5" w:rsidP="007010A8">
      <w:pPr>
        <w:numPr>
          <w:ilvl w:val="0"/>
          <w:numId w:val="198"/>
        </w:numPr>
        <w:suppressAutoHyphens/>
        <w:spacing w:after="200" w:line="276" w:lineRule="auto"/>
        <w:rPr>
          <w:rFonts w:ascii="Georgia" w:hAnsi="Georgia"/>
          <w:b/>
          <w:color w:val="7030A0"/>
          <w:sz w:val="24"/>
          <w:szCs w:val="24"/>
        </w:rPr>
      </w:pPr>
      <w:r w:rsidRPr="00F35E42">
        <w:rPr>
          <w:rFonts w:ascii="Georgia" w:hAnsi="Georgia"/>
          <w:b/>
          <w:sz w:val="24"/>
          <w:szCs w:val="24"/>
        </w:rPr>
        <w:t>PA Penemuan</w:t>
      </w:r>
      <w:r w:rsidR="00627F18" w:rsidRPr="00F35E42">
        <w:rPr>
          <w:rFonts w:ascii="Georgia" w:hAnsi="Georgia"/>
          <w:b/>
          <w:sz w:val="24"/>
          <w:szCs w:val="24"/>
        </w:rPr>
        <w:t xml:space="preserve"> (DBS):  </w:t>
      </w:r>
      <w:r w:rsidR="002A6BF9" w:rsidRPr="00F35E42">
        <w:rPr>
          <w:rFonts w:ascii="Georgia" w:hAnsi="Georgia"/>
          <w:b/>
          <w:sz w:val="24"/>
          <w:szCs w:val="24"/>
        </w:rPr>
        <w:t>Yesaya</w:t>
      </w:r>
      <w:r w:rsidR="00627F18" w:rsidRPr="00F35E42">
        <w:rPr>
          <w:rFonts w:ascii="Georgia" w:hAnsi="Georgia"/>
          <w:b/>
          <w:sz w:val="24"/>
          <w:szCs w:val="24"/>
        </w:rPr>
        <w:t xml:space="preserve"> 53:4 </w:t>
      </w:r>
      <w:r w:rsidR="002A6BF9" w:rsidRPr="00F35E42">
        <w:rPr>
          <w:rFonts w:ascii="Georgia" w:hAnsi="Georgia"/>
          <w:b/>
          <w:sz w:val="24"/>
          <w:szCs w:val="24"/>
        </w:rPr>
        <w:t>dan Matius</w:t>
      </w:r>
      <w:r w:rsidR="00627F18" w:rsidRPr="00F35E42">
        <w:rPr>
          <w:rFonts w:ascii="Georgia" w:hAnsi="Georgia"/>
          <w:b/>
          <w:sz w:val="24"/>
          <w:szCs w:val="24"/>
        </w:rPr>
        <w:t xml:space="preserve"> 11:28-30 (</w:t>
      </w:r>
      <w:r w:rsidR="00E242C4" w:rsidRPr="00F35E42">
        <w:rPr>
          <w:rFonts w:ascii="Georgia" w:hAnsi="Georgia"/>
          <w:b/>
          <w:sz w:val="24"/>
          <w:szCs w:val="24"/>
        </w:rPr>
        <w:t>Yesus mengangkat beban dan kesedihan kita, menemukan kelegaan</w:t>
      </w:r>
      <w:r w:rsidR="00627F18" w:rsidRPr="00F35E42">
        <w:rPr>
          <w:rFonts w:ascii="Georgia" w:hAnsi="Georgia"/>
          <w:b/>
          <w:sz w:val="24"/>
          <w:szCs w:val="24"/>
        </w:rPr>
        <w:t>)</w:t>
      </w:r>
    </w:p>
    <w:p w14:paraId="6EAEAD58" w14:textId="77777777" w:rsidR="00FA678A" w:rsidRPr="0073172C" w:rsidRDefault="00FA678A" w:rsidP="00FA678A">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3E3CF278" w14:textId="77777777" w:rsidR="00FA678A" w:rsidRPr="0073172C" w:rsidRDefault="00FA678A" w:rsidP="00FA678A">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432EB5D8" w14:textId="77777777" w:rsidR="00FA678A" w:rsidRPr="0073172C" w:rsidRDefault="00FA678A" w:rsidP="00FA678A">
      <w:pPr>
        <w:spacing w:after="0" w:line="240" w:lineRule="auto"/>
        <w:ind w:left="360" w:firstLine="90"/>
        <w:rPr>
          <w:rFonts w:ascii="Georgia" w:hAnsi="Georgia"/>
          <w:sz w:val="24"/>
          <w:szCs w:val="24"/>
        </w:rPr>
      </w:pPr>
    </w:p>
    <w:p w14:paraId="7202E78C" w14:textId="77777777" w:rsidR="00FA678A" w:rsidRPr="0073172C" w:rsidRDefault="00FA678A" w:rsidP="00FA678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7479DC05" w14:textId="77777777" w:rsidR="00FA678A" w:rsidRPr="0073172C" w:rsidRDefault="00FA678A" w:rsidP="00FA678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01FA96E5" w14:textId="6B9C550A" w:rsidR="00627F18" w:rsidRPr="00F35E42" w:rsidRDefault="00712754" w:rsidP="00256A59">
      <w:pPr>
        <w:pStyle w:val="PlainText"/>
        <w:numPr>
          <w:ilvl w:val="0"/>
          <w:numId w:val="10"/>
        </w:numPr>
        <w:spacing w:line="259" w:lineRule="auto"/>
        <w:ind w:left="720"/>
        <w:rPr>
          <w:rFonts w:ascii="Georgia" w:hAnsi="Georgia" w:cs="Calibri"/>
          <w:sz w:val="24"/>
          <w:szCs w:val="24"/>
        </w:rPr>
      </w:pPr>
      <w:r w:rsidRPr="00F35E42">
        <w:rPr>
          <w:rFonts w:ascii="Georgia" w:hAnsi="Georgia" w:cs="Calibri"/>
          <w:sz w:val="24"/>
          <w:szCs w:val="24"/>
        </w:rPr>
        <w:t xml:space="preserve">Apa yang diajarkan oleh ayat-ayat ini tentang </w:t>
      </w:r>
      <w:r w:rsidR="00F35E42" w:rsidRPr="00F35E42">
        <w:rPr>
          <w:rFonts w:ascii="Georgia" w:hAnsi="Georgia" w:cs="Calibri"/>
          <w:sz w:val="24"/>
          <w:szCs w:val="24"/>
        </w:rPr>
        <w:t xml:space="preserve">bagaimana </w:t>
      </w:r>
      <w:r w:rsidRPr="00F35E42">
        <w:rPr>
          <w:rFonts w:ascii="Georgia" w:hAnsi="Georgia" w:cs="Calibri"/>
          <w:sz w:val="24"/>
          <w:szCs w:val="24"/>
        </w:rPr>
        <w:t xml:space="preserve">Tuhan mengangkat beban, dukacita dan kesedihan kita? </w:t>
      </w:r>
      <w:r w:rsidR="00627F18" w:rsidRPr="00F35E42">
        <w:rPr>
          <w:rFonts w:ascii="Georgia" w:hAnsi="Georgia" w:cs="Calibri"/>
          <w:sz w:val="24"/>
          <w:szCs w:val="24"/>
        </w:rPr>
        <w:t xml:space="preserve"> </w:t>
      </w:r>
    </w:p>
    <w:p w14:paraId="057B7209" w14:textId="677762A2" w:rsidR="00627F18" w:rsidRPr="00F35E42" w:rsidRDefault="00712754" w:rsidP="00256A59">
      <w:pPr>
        <w:pStyle w:val="PlainText"/>
        <w:numPr>
          <w:ilvl w:val="0"/>
          <w:numId w:val="10"/>
        </w:numPr>
        <w:spacing w:line="259" w:lineRule="auto"/>
        <w:ind w:left="720"/>
        <w:rPr>
          <w:rFonts w:ascii="Georgia" w:hAnsi="Georgia" w:cs="Calibri"/>
          <w:sz w:val="24"/>
          <w:szCs w:val="24"/>
        </w:rPr>
      </w:pPr>
      <w:r w:rsidRPr="00F35E42">
        <w:rPr>
          <w:rFonts w:ascii="Georgia" w:hAnsi="Georgia" w:cs="Calibri"/>
          <w:sz w:val="24"/>
          <w:szCs w:val="24"/>
        </w:rPr>
        <w:t xml:space="preserve">Bagaimana </w:t>
      </w:r>
      <w:r w:rsidR="002C5DAE" w:rsidRPr="00F35E42">
        <w:rPr>
          <w:rFonts w:ascii="Georgia" w:hAnsi="Georgia" w:cs="Calibri"/>
          <w:sz w:val="24"/>
          <w:szCs w:val="24"/>
        </w:rPr>
        <w:t xml:space="preserve">hal </w:t>
      </w:r>
      <w:r w:rsidRPr="00F35E42">
        <w:rPr>
          <w:rFonts w:ascii="Georgia" w:hAnsi="Georgia" w:cs="Calibri"/>
          <w:sz w:val="24"/>
          <w:szCs w:val="24"/>
        </w:rPr>
        <w:t>ini bisa diterapkan pada penolakan, penderitaan, kehilangan dan pengalaman-penga</w:t>
      </w:r>
      <w:r w:rsidR="003507ED" w:rsidRPr="00F35E42">
        <w:rPr>
          <w:rFonts w:ascii="Georgia" w:hAnsi="Georgia" w:cs="Calibri"/>
          <w:sz w:val="24"/>
          <w:szCs w:val="24"/>
        </w:rPr>
        <w:t xml:space="preserve">laman </w:t>
      </w:r>
      <w:r w:rsidR="00F35E42" w:rsidRPr="00F35E42">
        <w:rPr>
          <w:rFonts w:ascii="Georgia" w:hAnsi="Georgia" w:cs="Calibri"/>
          <w:sz w:val="24"/>
          <w:szCs w:val="24"/>
        </w:rPr>
        <w:t xml:space="preserve">lain </w:t>
      </w:r>
      <w:r w:rsidR="003507ED" w:rsidRPr="00F35E42">
        <w:rPr>
          <w:rFonts w:ascii="Georgia" w:hAnsi="Georgia" w:cs="Calibri"/>
          <w:sz w:val="24"/>
          <w:szCs w:val="24"/>
        </w:rPr>
        <w:t xml:space="preserve">yang melukai hati kita? </w:t>
      </w:r>
    </w:p>
    <w:p w14:paraId="6BD2888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06CBA768"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4DE1F05C"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6FCEE05F"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6E828C6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2150466C"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1FAA6757" w14:textId="77777777" w:rsidR="00173330" w:rsidRPr="0073172C" w:rsidRDefault="00173330" w:rsidP="00173330">
      <w:pPr>
        <w:pStyle w:val="PlainText"/>
        <w:spacing w:line="259" w:lineRule="auto"/>
        <w:ind w:left="1080"/>
        <w:rPr>
          <w:rFonts w:ascii="Georgia" w:hAnsi="Georgia" w:cs="Calibri"/>
          <w:sz w:val="24"/>
          <w:szCs w:val="24"/>
        </w:rPr>
      </w:pPr>
    </w:p>
    <w:p w14:paraId="674B40BB" w14:textId="77777777" w:rsidR="00173330" w:rsidRPr="0073172C" w:rsidRDefault="00173330" w:rsidP="007010A8">
      <w:pPr>
        <w:pStyle w:val="PlainText"/>
        <w:numPr>
          <w:ilvl w:val="0"/>
          <w:numId w:val="347"/>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4CFF34C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5979C63"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54577EB8" w14:textId="1AA22A40" w:rsidR="00627F18" w:rsidRPr="003638D6" w:rsidRDefault="003507ED" w:rsidP="00256A59">
      <w:pPr>
        <w:pStyle w:val="PlainText"/>
        <w:numPr>
          <w:ilvl w:val="0"/>
          <w:numId w:val="16"/>
        </w:numPr>
        <w:spacing w:line="259" w:lineRule="auto"/>
        <w:rPr>
          <w:rFonts w:ascii="Georgia" w:hAnsi="Georgia" w:cs="Calibri"/>
          <w:sz w:val="24"/>
          <w:szCs w:val="24"/>
          <w:u w:val="single"/>
        </w:rPr>
      </w:pPr>
      <w:r w:rsidRPr="003638D6">
        <w:rPr>
          <w:rFonts w:ascii="Georgia" w:hAnsi="Georgia" w:cs="Calibri"/>
          <w:b/>
          <w:sz w:val="24"/>
          <w:szCs w:val="24"/>
        </w:rPr>
        <w:t xml:space="preserve">Mintalah </w:t>
      </w:r>
      <w:r w:rsidR="00073F10" w:rsidRPr="003638D6">
        <w:rPr>
          <w:rFonts w:ascii="Georgia" w:hAnsi="Georgia" w:cs="Calibri"/>
          <w:sz w:val="24"/>
          <w:szCs w:val="24"/>
        </w:rPr>
        <w:t>kepada Tuhan untuk menunjukkan beban apa saja yang sekarang ini sedang Anda tanggung. Undanglah Dia untuk mengangkat beban Anda dan mintalah Dia membantu Anda me</w:t>
      </w:r>
      <w:r w:rsidR="002C5DAE" w:rsidRPr="003638D6">
        <w:rPr>
          <w:rFonts w:ascii="Georgia" w:hAnsi="Georgia" w:cs="Calibri"/>
          <w:sz w:val="24"/>
          <w:szCs w:val="24"/>
        </w:rPr>
        <w:t>nyerahkan</w:t>
      </w:r>
      <w:r w:rsidR="00073F10" w:rsidRPr="003638D6">
        <w:rPr>
          <w:rFonts w:ascii="Georgia" w:hAnsi="Georgia" w:cs="Calibri"/>
          <w:sz w:val="24"/>
          <w:szCs w:val="24"/>
        </w:rPr>
        <w:t xml:space="preserve"> beban itu kepada-Nya.</w:t>
      </w:r>
      <w:r w:rsidR="00220CE9" w:rsidRPr="003638D6">
        <w:rPr>
          <w:rFonts w:ascii="Georgia" w:hAnsi="Georgia" w:cs="Calibri"/>
          <w:b/>
          <w:sz w:val="24"/>
          <w:szCs w:val="24"/>
        </w:rPr>
        <w:t xml:space="preserve"> </w:t>
      </w:r>
      <w:r w:rsidR="00627F18" w:rsidRPr="003638D6">
        <w:rPr>
          <w:rFonts w:ascii="Georgia" w:hAnsi="Georgia" w:cs="Calibri"/>
          <w:sz w:val="24"/>
          <w:szCs w:val="24"/>
        </w:rPr>
        <w:t>.</w:t>
      </w:r>
    </w:p>
    <w:p w14:paraId="3BA54351" w14:textId="772A348B" w:rsidR="00627F18" w:rsidRPr="00173330" w:rsidRDefault="00D02A3E" w:rsidP="00256A59">
      <w:pPr>
        <w:pStyle w:val="PlainText"/>
        <w:numPr>
          <w:ilvl w:val="0"/>
          <w:numId w:val="16"/>
        </w:numPr>
        <w:spacing w:line="259" w:lineRule="auto"/>
        <w:rPr>
          <w:rFonts w:ascii="Georgia" w:hAnsi="Georgia" w:cs="Calibri"/>
          <w:color w:val="7030A0"/>
          <w:sz w:val="24"/>
          <w:szCs w:val="24"/>
          <w:u w:val="single"/>
        </w:rPr>
      </w:pPr>
      <w:r w:rsidRPr="00FA7BA3">
        <w:rPr>
          <w:rFonts w:ascii="Georgia" w:hAnsi="Georgia" w:cs="Calibri"/>
          <w:b/>
          <w:sz w:val="24"/>
          <w:szCs w:val="24"/>
        </w:rPr>
        <w:t xml:space="preserve">Ceritakan </w:t>
      </w:r>
      <w:r w:rsidR="00073F10" w:rsidRPr="00FA7BA3">
        <w:rPr>
          <w:rFonts w:ascii="Georgia" w:hAnsi="Georgia" w:cs="Calibri"/>
          <w:sz w:val="24"/>
          <w:szCs w:val="24"/>
        </w:rPr>
        <w:t xml:space="preserve">beban Anda kepada satu sama lain di dalam kelompok-kelompok kecil. </w:t>
      </w:r>
      <w:r w:rsidR="00073F10" w:rsidRPr="00FA7BA3">
        <w:rPr>
          <w:rFonts w:ascii="Georgia" w:hAnsi="Georgia" w:cs="Calibri"/>
          <w:b/>
          <w:sz w:val="24"/>
          <w:szCs w:val="24"/>
        </w:rPr>
        <w:t>Gunakan prinsip-prinsip Doa Keutuhan</w:t>
      </w:r>
      <w:r w:rsidR="00073F10" w:rsidRPr="00FA7BA3">
        <w:rPr>
          <w:rFonts w:ascii="Georgia" w:hAnsi="Georgia" w:cs="Calibri"/>
          <w:sz w:val="24"/>
          <w:szCs w:val="24"/>
        </w:rPr>
        <w:t xml:space="preserve"> untuk saling mendoakan satu sama lain. Doakan perasaan-perasaan maupun pengalaman apa saja yang mendatangkan </w:t>
      </w:r>
      <w:r w:rsidR="006D7F97" w:rsidRPr="00FA7BA3">
        <w:rPr>
          <w:rFonts w:ascii="Georgia" w:hAnsi="Georgia" w:cs="Calibri"/>
          <w:sz w:val="24"/>
          <w:szCs w:val="24"/>
        </w:rPr>
        <w:t>kesedi</w:t>
      </w:r>
      <w:r w:rsidR="00A42832" w:rsidRPr="00FA7BA3">
        <w:rPr>
          <w:rFonts w:ascii="Georgia" w:hAnsi="Georgia" w:cs="Calibri"/>
          <w:sz w:val="24"/>
          <w:szCs w:val="24"/>
        </w:rPr>
        <w:t>h</w:t>
      </w:r>
      <w:r w:rsidR="006D7F97" w:rsidRPr="00FA7BA3">
        <w:rPr>
          <w:rFonts w:ascii="Georgia" w:hAnsi="Georgia" w:cs="Calibri"/>
          <w:sz w:val="24"/>
          <w:szCs w:val="24"/>
        </w:rPr>
        <w:t>an/luka yang mendalam</w:t>
      </w:r>
      <w:r w:rsidR="00073F10" w:rsidRPr="00FA7BA3">
        <w:rPr>
          <w:rFonts w:ascii="Georgia" w:hAnsi="Georgia" w:cs="Calibri"/>
          <w:sz w:val="24"/>
          <w:szCs w:val="24"/>
        </w:rPr>
        <w:t>. Ikuti prinsip-prinsip dalam</w:t>
      </w:r>
      <w:r w:rsidR="006D7F97" w:rsidRPr="00FA7BA3">
        <w:rPr>
          <w:rFonts w:ascii="Georgia" w:hAnsi="Georgia" w:cs="Calibri"/>
          <w:b/>
          <w:sz w:val="24"/>
          <w:szCs w:val="24"/>
        </w:rPr>
        <w:t xml:space="preserve"> </w:t>
      </w:r>
      <w:r w:rsidR="00627F18" w:rsidRPr="00173330">
        <w:rPr>
          <w:rFonts w:ascii="Georgia" w:hAnsi="Georgia" w:cs="Calibri"/>
          <w:color w:val="7030A0"/>
          <w:sz w:val="24"/>
          <w:szCs w:val="24"/>
        </w:rPr>
        <w:t>“</w:t>
      </w:r>
      <w:hyperlink w:anchor="Lampiran_1" w:history="1">
        <w:r w:rsidR="00926DD2" w:rsidRPr="0094090F">
          <w:rPr>
            <w:rStyle w:val="Hyperlink"/>
            <w:rFonts w:ascii="Georgia" w:hAnsi="Georgia"/>
            <w:sz w:val="24"/>
            <w:szCs w:val="24"/>
          </w:rPr>
          <w:t>Memfasilitasi Sebuah Doa Keutuhan</w:t>
        </w:r>
      </w:hyperlink>
      <w:r w:rsidR="0094090F">
        <w:rPr>
          <w:rFonts w:ascii="Georgia" w:hAnsi="Georgia"/>
          <w:sz w:val="24"/>
          <w:szCs w:val="24"/>
        </w:rPr>
        <w:t>”.</w:t>
      </w:r>
    </w:p>
    <w:p w14:paraId="4E145889" w14:textId="77777777" w:rsidR="0036546A" w:rsidRPr="0073172C" w:rsidRDefault="0036546A" w:rsidP="0036546A">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lastRenderedPageBreak/>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7D955F00" w14:textId="77777777" w:rsidR="0036546A" w:rsidRPr="00FA7BA3" w:rsidRDefault="0036546A" w:rsidP="0036546A">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 xml:space="preserve">untuk </w:t>
      </w:r>
      <w:r w:rsidRPr="00FA7BA3">
        <w:rPr>
          <w:rFonts w:ascii="Georgia" w:hAnsi="Georgia" w:cs="Calibri"/>
          <w:sz w:val="24"/>
          <w:szCs w:val="24"/>
        </w:rPr>
        <w:t>pelajaran berikutnya.</w:t>
      </w:r>
    </w:p>
    <w:p w14:paraId="666A7E08" w14:textId="3602D6CD" w:rsidR="0036546A" w:rsidRPr="00FA7BA3" w:rsidRDefault="0036546A" w:rsidP="007010A8">
      <w:pPr>
        <w:pStyle w:val="PlainText"/>
        <w:numPr>
          <w:ilvl w:val="0"/>
          <w:numId w:val="129"/>
        </w:numPr>
        <w:spacing w:line="259" w:lineRule="auto"/>
        <w:rPr>
          <w:rFonts w:ascii="Georgia" w:hAnsi="Georgia" w:cs="Calibri"/>
          <w:sz w:val="24"/>
          <w:szCs w:val="24"/>
        </w:rPr>
      </w:pPr>
      <w:r w:rsidRPr="00FA7BA3">
        <w:rPr>
          <w:rFonts w:ascii="Georgia" w:hAnsi="Georgia" w:cs="Calibri"/>
          <w:b/>
          <w:sz w:val="24"/>
          <w:szCs w:val="24"/>
        </w:rPr>
        <w:t>Menghafalkan</w:t>
      </w:r>
      <w:r w:rsidRPr="00FA7BA3">
        <w:rPr>
          <w:rFonts w:ascii="Georgia" w:hAnsi="Georgia" w:cs="Calibri"/>
          <w:sz w:val="24"/>
          <w:szCs w:val="24"/>
        </w:rPr>
        <w:t xml:space="preserve">: </w:t>
      </w:r>
      <w:r w:rsidR="00566E73" w:rsidRPr="00FA7BA3">
        <w:rPr>
          <w:rFonts w:ascii="Georgia" w:hAnsi="Georgia" w:cs="Calibri"/>
          <w:sz w:val="24"/>
          <w:szCs w:val="24"/>
        </w:rPr>
        <w:t>Yesaya</w:t>
      </w:r>
      <w:r w:rsidRPr="00FA7BA3">
        <w:rPr>
          <w:rFonts w:ascii="Georgia" w:hAnsi="Georgia" w:cs="Calibri"/>
          <w:sz w:val="24"/>
          <w:szCs w:val="24"/>
        </w:rPr>
        <w:t xml:space="preserve"> 53:4 </w:t>
      </w:r>
      <w:r w:rsidR="00566E73" w:rsidRPr="00FA7BA3">
        <w:rPr>
          <w:rFonts w:ascii="Georgia" w:hAnsi="Georgia" w:cs="Calibri"/>
          <w:sz w:val="24"/>
          <w:szCs w:val="24"/>
        </w:rPr>
        <w:t>dan Matius</w:t>
      </w:r>
      <w:r w:rsidRPr="00FA7BA3">
        <w:rPr>
          <w:rFonts w:ascii="Georgia" w:hAnsi="Georgia" w:cs="Calibri"/>
          <w:sz w:val="24"/>
          <w:szCs w:val="24"/>
        </w:rPr>
        <w:t xml:space="preserve"> 11:28-30 (Dan meninjau-ulang ayat-ayat sebelumnya.)</w:t>
      </w:r>
    </w:p>
    <w:p w14:paraId="1E71DCA3" w14:textId="25F75569" w:rsidR="0036546A" w:rsidRPr="00FA7BA3" w:rsidRDefault="0036546A" w:rsidP="0036546A">
      <w:pPr>
        <w:pStyle w:val="PlainText"/>
        <w:numPr>
          <w:ilvl w:val="0"/>
          <w:numId w:val="17"/>
        </w:numPr>
        <w:rPr>
          <w:rFonts w:ascii="Georgia" w:hAnsi="Georgia" w:cs="Calibri"/>
          <w:sz w:val="24"/>
          <w:szCs w:val="24"/>
        </w:rPr>
      </w:pPr>
      <w:r w:rsidRPr="00FA7BA3">
        <w:rPr>
          <w:rFonts w:ascii="Georgia" w:hAnsi="Georgia" w:cs="Calibri"/>
          <w:b/>
          <w:sz w:val="24"/>
          <w:szCs w:val="24"/>
        </w:rPr>
        <w:t xml:space="preserve">Berdoa: </w:t>
      </w:r>
      <w:r w:rsidRPr="00FA7BA3">
        <w:rPr>
          <w:rFonts w:ascii="Georgia" w:hAnsi="Georgia" w:cs="Calibri"/>
          <w:sz w:val="24"/>
          <w:szCs w:val="24"/>
        </w:rPr>
        <w:t>Baca dan renungkan [</w:t>
      </w:r>
      <w:r w:rsidR="00763846" w:rsidRPr="00FA7BA3">
        <w:rPr>
          <w:rFonts w:ascii="Georgia" w:hAnsi="Georgia" w:cs="Calibri"/>
          <w:sz w:val="24"/>
          <w:szCs w:val="24"/>
        </w:rPr>
        <w:t>pelajari ayat-ayat PA Penemuan di bagian pertama modul berikutnya</w:t>
      </w:r>
      <w:r w:rsidRPr="00FA7BA3">
        <w:rPr>
          <w:rFonts w:ascii="Georgia" w:hAnsi="Georgia" w:cs="Calibri"/>
          <w:sz w:val="24"/>
          <w:szCs w:val="24"/>
        </w:rPr>
        <w:t>].</w:t>
      </w:r>
    </w:p>
    <w:p w14:paraId="112A29FE" w14:textId="1C9455F1" w:rsidR="0036546A" w:rsidRPr="00FA7BA3" w:rsidRDefault="0036546A" w:rsidP="007010A8">
      <w:pPr>
        <w:pStyle w:val="PlainText"/>
        <w:numPr>
          <w:ilvl w:val="0"/>
          <w:numId w:val="129"/>
        </w:numPr>
        <w:spacing w:line="259" w:lineRule="auto"/>
        <w:rPr>
          <w:rFonts w:ascii="Georgia" w:hAnsi="Georgia" w:cs="Calibri"/>
          <w:sz w:val="24"/>
          <w:szCs w:val="24"/>
        </w:rPr>
      </w:pPr>
      <w:r w:rsidRPr="00FA7BA3">
        <w:rPr>
          <w:rFonts w:ascii="Georgia" w:hAnsi="Georgia" w:cs="Calibri"/>
          <w:b/>
          <w:sz w:val="24"/>
          <w:szCs w:val="24"/>
        </w:rPr>
        <w:t xml:space="preserve">Berbagi: </w:t>
      </w:r>
      <w:r w:rsidRPr="00FA7BA3">
        <w:rPr>
          <w:rFonts w:ascii="Georgia" w:hAnsi="Georgia" w:cs="Calibri"/>
          <w:sz w:val="24"/>
          <w:szCs w:val="24"/>
        </w:rPr>
        <w:t>Bagikan kepada orang lain apa yang sudah Anda pelajari</w:t>
      </w:r>
      <w:r w:rsidR="009C158A" w:rsidRPr="00FA7BA3">
        <w:rPr>
          <w:rFonts w:ascii="Georgia" w:hAnsi="Georgia" w:cs="Calibri"/>
          <w:sz w:val="24"/>
          <w:szCs w:val="24"/>
        </w:rPr>
        <w:t xml:space="preserve"> dan doakanlah mereka</w:t>
      </w:r>
      <w:r w:rsidRPr="00FA7BA3">
        <w:rPr>
          <w:rFonts w:ascii="Georgia" w:hAnsi="Georgia" w:cs="Calibri"/>
          <w:sz w:val="24"/>
          <w:szCs w:val="24"/>
        </w:rPr>
        <w:t>.</w:t>
      </w:r>
    </w:p>
    <w:p w14:paraId="1999A169" w14:textId="1CF59AF4" w:rsidR="0036546A" w:rsidRPr="00FA7BA3" w:rsidRDefault="0036546A" w:rsidP="0036546A">
      <w:pPr>
        <w:pStyle w:val="ListParagraph"/>
        <w:numPr>
          <w:ilvl w:val="0"/>
          <w:numId w:val="17"/>
        </w:numPr>
        <w:spacing w:after="0" w:line="276" w:lineRule="auto"/>
        <w:rPr>
          <w:rFonts w:ascii="Georgia" w:hAnsi="Georgia"/>
          <w:sz w:val="24"/>
          <w:szCs w:val="24"/>
        </w:rPr>
      </w:pPr>
      <w:r w:rsidRPr="00FA7BA3">
        <w:rPr>
          <w:rFonts w:ascii="Georgia" w:hAnsi="Georgia"/>
          <w:b/>
          <w:sz w:val="24"/>
          <w:szCs w:val="24"/>
        </w:rPr>
        <w:t>Praktik</w:t>
      </w:r>
      <w:r w:rsidRPr="00FA7BA3">
        <w:rPr>
          <w:rFonts w:ascii="Georgia" w:hAnsi="Georgia"/>
          <w:sz w:val="24"/>
          <w:szCs w:val="24"/>
        </w:rPr>
        <w:t xml:space="preserve">: </w:t>
      </w:r>
      <w:r w:rsidR="009C158A" w:rsidRPr="00FA7BA3">
        <w:rPr>
          <w:rFonts w:ascii="Georgia" w:hAnsi="Georgia"/>
          <w:sz w:val="24"/>
          <w:szCs w:val="24"/>
        </w:rPr>
        <w:t xml:space="preserve">Ucapkanlah syukur kepada Tuhan yang mengangkat beban, dukacita dan kesedihan kita. </w:t>
      </w:r>
      <w:r w:rsidR="00525068" w:rsidRPr="00FA7BA3">
        <w:rPr>
          <w:rFonts w:ascii="Georgia" w:hAnsi="Georgia"/>
          <w:sz w:val="24"/>
          <w:szCs w:val="24"/>
        </w:rPr>
        <w:t xml:space="preserve">Mintalah Tuhan menunjukkan jika ada beban apa saja yang sedang Anda tanggung sebagai akibat dari pengalaman-pengalaman yang menorehkan luka </w:t>
      </w:r>
      <w:r w:rsidR="00763846" w:rsidRPr="00FA7BA3">
        <w:rPr>
          <w:rFonts w:ascii="Georgia" w:hAnsi="Georgia"/>
          <w:sz w:val="24"/>
          <w:szCs w:val="24"/>
        </w:rPr>
        <w:t>men</w:t>
      </w:r>
      <w:r w:rsidR="00525068" w:rsidRPr="00FA7BA3">
        <w:rPr>
          <w:rFonts w:ascii="Georgia" w:hAnsi="Georgia"/>
          <w:sz w:val="24"/>
          <w:szCs w:val="24"/>
        </w:rPr>
        <w:t xml:space="preserve">dalam. </w:t>
      </w:r>
      <w:r w:rsidR="0091112D" w:rsidRPr="00FA7BA3">
        <w:rPr>
          <w:rFonts w:ascii="Georgia" w:hAnsi="Georgia"/>
          <w:sz w:val="24"/>
          <w:szCs w:val="24"/>
        </w:rPr>
        <w:t xml:space="preserve">Anda mungkin </w:t>
      </w:r>
      <w:r w:rsidR="007F1190" w:rsidRPr="00FA7BA3">
        <w:rPr>
          <w:rFonts w:ascii="Georgia" w:hAnsi="Georgia"/>
          <w:sz w:val="24"/>
          <w:szCs w:val="24"/>
        </w:rPr>
        <w:t xml:space="preserve">butuh orang lain untuk </w:t>
      </w:r>
      <w:r w:rsidR="0091112D" w:rsidRPr="00FA7BA3">
        <w:rPr>
          <w:rFonts w:ascii="Georgia" w:hAnsi="Georgia"/>
          <w:sz w:val="24"/>
          <w:szCs w:val="24"/>
        </w:rPr>
        <w:t>membantu Anda mendoakan semua pengalaman menyakitkan tersebut dengan menggunakan prinsip-prinsip Doa Keutuhan.</w:t>
      </w:r>
    </w:p>
    <w:p w14:paraId="35D1EC19" w14:textId="77777777" w:rsidR="0036546A" w:rsidRPr="0073172C" w:rsidRDefault="0036546A" w:rsidP="0036546A">
      <w:pPr>
        <w:spacing w:after="200" w:line="276" w:lineRule="auto"/>
        <w:ind w:left="1080"/>
        <w:contextualSpacing/>
        <w:rPr>
          <w:rFonts w:ascii="Georgia" w:hAnsi="Georgia"/>
          <w:sz w:val="24"/>
          <w:szCs w:val="24"/>
        </w:rPr>
      </w:pPr>
    </w:p>
    <w:p w14:paraId="515B4257" w14:textId="77777777" w:rsidR="0036546A" w:rsidRPr="0073172C" w:rsidRDefault="0036546A" w:rsidP="007010A8">
      <w:pPr>
        <w:numPr>
          <w:ilvl w:val="0"/>
          <w:numId w:val="348"/>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350CD37B" w14:textId="77777777" w:rsidR="00627F18" w:rsidRPr="0036546A" w:rsidRDefault="0036546A" w:rsidP="0036546A">
      <w:pPr>
        <w:pStyle w:val="ListParagraph"/>
        <w:ind w:left="0"/>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4819E149" w14:textId="77777777" w:rsidR="00773FCC" w:rsidRPr="009F3C8F" w:rsidRDefault="00773FCC" w:rsidP="00773FCC">
      <w:pPr>
        <w:pStyle w:val="ListParagraph"/>
        <w:spacing w:after="0" w:line="240" w:lineRule="auto"/>
        <w:ind w:left="1080"/>
        <w:rPr>
          <w:rFonts w:ascii="Georgia" w:eastAsia="Times New Roman" w:hAnsi="Georgia" w:cs="Times New Roman"/>
        </w:rPr>
      </w:pPr>
    </w:p>
    <w:p w14:paraId="23E491ED" w14:textId="77777777" w:rsidR="00D800A4" w:rsidRPr="009F3C8F" w:rsidRDefault="00D800A4" w:rsidP="00256A59">
      <w:pPr>
        <w:pStyle w:val="ListParagraph"/>
        <w:numPr>
          <w:ilvl w:val="0"/>
          <w:numId w:val="7"/>
        </w:numPr>
        <w:spacing w:after="0" w:line="240" w:lineRule="auto"/>
        <w:rPr>
          <w:rFonts w:ascii="Georgia" w:eastAsia="Times New Roman" w:hAnsi="Georgia" w:cs="Times New Roman"/>
        </w:rPr>
        <w:sectPr w:rsidR="00D800A4" w:rsidRPr="009F3C8F" w:rsidSect="00D800A4">
          <w:headerReference w:type="default" r:id="rId43"/>
          <w:pgSz w:w="12240" w:h="15840"/>
          <w:pgMar w:top="1440" w:right="1440" w:bottom="1440" w:left="1440" w:header="720" w:footer="720" w:gutter="0"/>
          <w:cols w:space="720"/>
          <w:docGrid w:linePitch="360"/>
        </w:sectPr>
      </w:pPr>
    </w:p>
    <w:p w14:paraId="12BEF3DD" w14:textId="19747327" w:rsidR="00404E52" w:rsidRPr="00FA7BA3" w:rsidRDefault="00815CCD" w:rsidP="00404E52">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404E52" w:rsidRPr="00404E52">
        <w:rPr>
          <w:rFonts w:ascii="Georgia" w:eastAsia="Times New Roman" w:hAnsi="Georgia" w:cs="Times New Roman"/>
          <w:b/>
          <w:sz w:val="28"/>
          <w:szCs w:val="28"/>
        </w:rPr>
        <w:t xml:space="preserve"> </w:t>
      </w:r>
      <w:r w:rsidR="00404E52" w:rsidRPr="00FA7BA3">
        <w:rPr>
          <w:rFonts w:ascii="Georgia" w:eastAsia="Times New Roman" w:hAnsi="Georgia" w:cs="Times New Roman"/>
          <w:b/>
          <w:sz w:val="28"/>
          <w:szCs w:val="28"/>
        </w:rPr>
        <w:t xml:space="preserve">3: </w:t>
      </w:r>
      <w:bookmarkStart w:id="45" w:name="Mengakui_dan_Berpaling_dari_Dosa"/>
      <w:r w:rsidR="00B25EC5">
        <w:rPr>
          <w:rFonts w:ascii="Georgia" w:eastAsia="Times New Roman" w:hAnsi="Georgia" w:cs="Times New Roman"/>
          <w:b/>
          <w:sz w:val="28"/>
          <w:szCs w:val="28"/>
        </w:rPr>
        <w:fldChar w:fldCharType="begin"/>
      </w:r>
      <w:r w:rsidR="00B25EC5">
        <w:rPr>
          <w:rFonts w:ascii="Georgia" w:eastAsia="Times New Roman" w:hAnsi="Georgia" w:cs="Times New Roman"/>
          <w:b/>
          <w:sz w:val="28"/>
          <w:szCs w:val="28"/>
        </w:rPr>
        <w:instrText xml:space="preserve"> HYPERLINK  \l "Daftar_Isi" </w:instrText>
      </w:r>
      <w:r w:rsidR="00B25EC5">
        <w:rPr>
          <w:rFonts w:ascii="Georgia" w:eastAsia="Times New Roman" w:hAnsi="Georgia" w:cs="Times New Roman"/>
          <w:b/>
          <w:sz w:val="28"/>
          <w:szCs w:val="28"/>
        </w:rPr>
        <w:fldChar w:fldCharType="separate"/>
      </w:r>
      <w:r w:rsidR="00FA7BA3" w:rsidRPr="00B25EC5">
        <w:rPr>
          <w:rStyle w:val="Hyperlink"/>
          <w:rFonts w:ascii="Georgia" w:eastAsia="Times New Roman" w:hAnsi="Georgia" w:cs="Times New Roman"/>
          <w:b/>
          <w:sz w:val="28"/>
          <w:szCs w:val="28"/>
        </w:rPr>
        <w:t>Mengakui dan Berbalik dari Dosa</w:t>
      </w:r>
      <w:bookmarkEnd w:id="45"/>
      <w:r w:rsidR="00B25EC5">
        <w:rPr>
          <w:rFonts w:ascii="Georgia" w:eastAsia="Times New Roman" w:hAnsi="Georgia" w:cs="Times New Roman"/>
          <w:b/>
          <w:sz w:val="28"/>
          <w:szCs w:val="28"/>
        </w:rPr>
        <w:fldChar w:fldCharType="end"/>
      </w:r>
    </w:p>
    <w:p w14:paraId="429E12B1" w14:textId="26AFFBAB" w:rsidR="00773FCC" w:rsidRPr="00FA7BA3" w:rsidRDefault="00815CCD" w:rsidP="00404E52">
      <w:pPr>
        <w:spacing w:after="0" w:line="240" w:lineRule="auto"/>
        <w:rPr>
          <w:rFonts w:ascii="Georgia" w:eastAsia="Times New Roman" w:hAnsi="Georgia" w:cs="Times New Roman"/>
        </w:rPr>
      </w:pPr>
      <w:r w:rsidRPr="00FA7BA3">
        <w:rPr>
          <w:rFonts w:ascii="Georgia" w:eastAsia="Times New Roman" w:hAnsi="Georgia" w:cs="Times New Roman"/>
          <w:b/>
          <w:sz w:val="28"/>
          <w:szCs w:val="28"/>
        </w:rPr>
        <w:t>Pelajaran</w:t>
      </w:r>
      <w:r w:rsidR="00404E52" w:rsidRPr="00FA7BA3">
        <w:rPr>
          <w:rFonts w:ascii="Georgia" w:eastAsia="Times New Roman" w:hAnsi="Georgia" w:cs="Times New Roman"/>
          <w:b/>
          <w:sz w:val="28"/>
          <w:szCs w:val="28"/>
        </w:rPr>
        <w:t xml:space="preserve"> 1: </w:t>
      </w:r>
      <w:bookmarkStart w:id="46" w:name="Konflik_Batin"/>
      <w:r w:rsidR="00B25EC5">
        <w:rPr>
          <w:rFonts w:ascii="Georgia" w:eastAsia="Times New Roman" w:hAnsi="Georgia" w:cs="Times New Roman"/>
          <w:b/>
          <w:sz w:val="28"/>
          <w:szCs w:val="28"/>
        </w:rPr>
        <w:fldChar w:fldCharType="begin"/>
      </w:r>
      <w:r w:rsidR="00B25EC5">
        <w:rPr>
          <w:rFonts w:ascii="Georgia" w:eastAsia="Times New Roman" w:hAnsi="Georgia" w:cs="Times New Roman"/>
          <w:b/>
          <w:sz w:val="28"/>
          <w:szCs w:val="28"/>
        </w:rPr>
        <w:instrText xml:space="preserve"> HYPERLINK  \l "Daftar_Isi" </w:instrText>
      </w:r>
      <w:r w:rsidR="00B25EC5">
        <w:rPr>
          <w:rFonts w:ascii="Georgia" w:eastAsia="Times New Roman" w:hAnsi="Georgia" w:cs="Times New Roman"/>
          <w:b/>
          <w:sz w:val="28"/>
          <w:szCs w:val="28"/>
        </w:rPr>
        <w:fldChar w:fldCharType="separate"/>
      </w:r>
      <w:r w:rsidR="00073F10" w:rsidRPr="00B25EC5">
        <w:rPr>
          <w:rStyle w:val="Hyperlink"/>
          <w:rFonts w:ascii="Georgia" w:eastAsia="Times New Roman" w:hAnsi="Georgia" w:cs="Times New Roman"/>
          <w:b/>
          <w:sz w:val="28"/>
          <w:szCs w:val="28"/>
        </w:rPr>
        <w:t xml:space="preserve">Konflik </w:t>
      </w:r>
      <w:r w:rsidR="00A42832" w:rsidRPr="00B25EC5">
        <w:rPr>
          <w:rStyle w:val="Hyperlink"/>
          <w:rFonts w:ascii="Georgia" w:eastAsia="Times New Roman" w:hAnsi="Georgia" w:cs="Times New Roman"/>
          <w:b/>
          <w:sz w:val="28"/>
          <w:szCs w:val="28"/>
        </w:rPr>
        <w:t>Batin</w:t>
      </w:r>
      <w:bookmarkEnd w:id="46"/>
      <w:r w:rsidR="00B25EC5">
        <w:rPr>
          <w:rFonts w:ascii="Georgia" w:eastAsia="Times New Roman" w:hAnsi="Georgia" w:cs="Times New Roman"/>
          <w:b/>
          <w:sz w:val="28"/>
          <w:szCs w:val="28"/>
        </w:rPr>
        <w:fldChar w:fldCharType="end"/>
      </w:r>
    </w:p>
    <w:p w14:paraId="453FECFD" w14:textId="77777777" w:rsidR="00627F18" w:rsidRPr="00FA7BA3"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627F18" w:rsidRPr="00FA7BA3" w14:paraId="712016C6" w14:textId="77777777" w:rsidTr="00FC23AE">
        <w:tc>
          <w:tcPr>
            <w:tcW w:w="0" w:type="auto"/>
            <w:shd w:val="clear" w:color="auto" w:fill="auto"/>
            <w:vAlign w:val="center"/>
          </w:tcPr>
          <w:p w14:paraId="407373D6" w14:textId="77777777" w:rsidR="00DC2B93" w:rsidRPr="00FA7BA3" w:rsidRDefault="00627F18" w:rsidP="00DC2B93">
            <w:pPr>
              <w:pStyle w:val="PlainText"/>
              <w:rPr>
                <w:rFonts w:ascii="Georgia" w:eastAsia="Calibri" w:hAnsi="Georgia" w:cs="Calibri"/>
                <w:b/>
                <w:bCs/>
                <w:sz w:val="24"/>
                <w:szCs w:val="24"/>
              </w:rPr>
            </w:pPr>
            <w:r w:rsidRPr="00FA7BA3">
              <w:rPr>
                <w:rFonts w:ascii="Georgia" w:hAnsi="Georgia"/>
                <w:b/>
                <w:bCs/>
                <w:sz w:val="24"/>
                <w:szCs w:val="24"/>
              </w:rPr>
              <w:br/>
            </w:r>
            <w:r w:rsidR="00DC2B93" w:rsidRPr="00FA7BA3">
              <w:rPr>
                <w:rFonts w:ascii="Georgia" w:eastAsia="Calibri" w:hAnsi="Georgia" w:cs="Calibri"/>
                <w:b/>
                <w:bCs/>
                <w:sz w:val="24"/>
                <w:szCs w:val="24"/>
              </w:rPr>
              <w:t xml:space="preserve">TUJUAN PEMBELAJARAN: </w:t>
            </w:r>
            <w:r w:rsidR="00DC2B93" w:rsidRPr="00FA7BA3">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282FAEFD" w14:textId="6FC72E89" w:rsidR="00627F18" w:rsidRPr="00FA7BA3" w:rsidRDefault="008E72C2" w:rsidP="00256A59">
            <w:pPr>
              <w:numPr>
                <w:ilvl w:val="0"/>
                <w:numId w:val="9"/>
              </w:numPr>
              <w:suppressAutoHyphens/>
              <w:spacing w:after="0" w:line="276" w:lineRule="auto"/>
              <w:rPr>
                <w:rFonts w:ascii="Georgia" w:eastAsia="Times New Roman" w:hAnsi="Georgia"/>
                <w:sz w:val="24"/>
                <w:szCs w:val="24"/>
              </w:rPr>
            </w:pPr>
            <w:r w:rsidRPr="00FA7BA3">
              <w:rPr>
                <w:rFonts w:ascii="Georgia" w:eastAsia="Times New Roman" w:hAnsi="Georgia"/>
                <w:sz w:val="24"/>
                <w:szCs w:val="24"/>
              </w:rPr>
              <w:t>Natur diri kita yang lama dan yang baru saling berperang</w:t>
            </w:r>
            <w:r w:rsidR="00627F18" w:rsidRPr="00FA7BA3">
              <w:rPr>
                <w:rFonts w:ascii="Georgia" w:eastAsia="Times New Roman" w:hAnsi="Georgia"/>
                <w:sz w:val="24"/>
                <w:szCs w:val="24"/>
              </w:rPr>
              <w:t>.</w:t>
            </w:r>
          </w:p>
          <w:p w14:paraId="4858D602" w14:textId="10116A3F" w:rsidR="00627F18" w:rsidRPr="00FA7BA3" w:rsidRDefault="008E72C2" w:rsidP="00256A59">
            <w:pPr>
              <w:numPr>
                <w:ilvl w:val="0"/>
                <w:numId w:val="9"/>
              </w:numPr>
              <w:suppressAutoHyphens/>
              <w:spacing w:after="0" w:line="276" w:lineRule="auto"/>
              <w:rPr>
                <w:rFonts w:ascii="Georgia" w:eastAsia="Times New Roman" w:hAnsi="Georgia"/>
                <w:sz w:val="24"/>
                <w:szCs w:val="24"/>
              </w:rPr>
            </w:pPr>
            <w:r w:rsidRPr="00FA7BA3">
              <w:rPr>
                <w:rFonts w:ascii="Georgia" w:eastAsia="Times New Roman" w:hAnsi="Georgia"/>
                <w:sz w:val="24"/>
                <w:szCs w:val="24"/>
              </w:rPr>
              <w:t>Tindakan-tindakan jahat membutuhkan pemulihan di tingkat hati</w:t>
            </w:r>
            <w:r w:rsidR="00502609" w:rsidRPr="00FA7BA3">
              <w:rPr>
                <w:rFonts w:ascii="Georgia" w:eastAsia="Times New Roman" w:hAnsi="Georgia"/>
                <w:sz w:val="24"/>
                <w:szCs w:val="24"/>
              </w:rPr>
              <w:t>. Yesuslah yang memerdekakan kita.</w:t>
            </w:r>
          </w:p>
          <w:p w14:paraId="1316EA1D" w14:textId="77777777" w:rsidR="00627F18" w:rsidRPr="00FA7BA3" w:rsidRDefault="00627F18" w:rsidP="00FC23AE">
            <w:pPr>
              <w:autoSpaceDE w:val="0"/>
              <w:spacing w:after="0" w:line="240" w:lineRule="auto"/>
              <w:rPr>
                <w:rFonts w:ascii="Georgia" w:hAnsi="Georgia"/>
                <w:b/>
                <w:bCs/>
                <w:sz w:val="24"/>
                <w:szCs w:val="24"/>
                <w:lang w:val="id-ID"/>
              </w:rPr>
            </w:pPr>
          </w:p>
        </w:tc>
      </w:tr>
    </w:tbl>
    <w:p w14:paraId="7716ABA1" w14:textId="77777777" w:rsidR="00627F18" w:rsidRPr="00404E52" w:rsidRDefault="00627F18" w:rsidP="00627F18">
      <w:pPr>
        <w:pStyle w:val="PlainText"/>
        <w:ind w:left="468"/>
        <w:rPr>
          <w:rFonts w:ascii="Georgia" w:hAnsi="Georgia" w:cs="Calibri"/>
          <w:sz w:val="24"/>
          <w:szCs w:val="24"/>
        </w:rPr>
      </w:pPr>
    </w:p>
    <w:p w14:paraId="3BC32983" w14:textId="77777777" w:rsidR="00D42731" w:rsidRPr="0073172C" w:rsidRDefault="00D42731" w:rsidP="007010A8">
      <w:pPr>
        <w:pStyle w:val="PlainText"/>
        <w:numPr>
          <w:ilvl w:val="0"/>
          <w:numId w:val="149"/>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491C6154" w14:textId="77777777" w:rsidR="00D42731" w:rsidRPr="0073172C" w:rsidRDefault="00D42731" w:rsidP="00D42731">
      <w:pPr>
        <w:pStyle w:val="PlainText"/>
        <w:ind w:left="360"/>
        <w:rPr>
          <w:rFonts w:ascii="Georgia" w:hAnsi="Georgia" w:cs="Calibri"/>
          <w:sz w:val="24"/>
          <w:szCs w:val="24"/>
        </w:rPr>
      </w:pPr>
    </w:p>
    <w:p w14:paraId="60CEAC14" w14:textId="77777777" w:rsidR="00D42731" w:rsidRPr="0073172C" w:rsidRDefault="00D42731" w:rsidP="007010A8">
      <w:pPr>
        <w:pStyle w:val="PlainText"/>
        <w:numPr>
          <w:ilvl w:val="0"/>
          <w:numId w:val="149"/>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73AC6FED" w14:textId="77777777" w:rsidR="00D42731" w:rsidRPr="0073172C" w:rsidRDefault="00D42731" w:rsidP="00D42731">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394ED02F" w14:textId="77777777" w:rsidR="00D42731" w:rsidRPr="0073172C" w:rsidRDefault="00D42731" w:rsidP="00D42731">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1F9562EF" w14:textId="77777777" w:rsidR="00D42731" w:rsidRPr="0073172C" w:rsidRDefault="00D4273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410125B8" w14:textId="77777777" w:rsidR="00D42731" w:rsidRPr="0073172C" w:rsidRDefault="00D42731"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6410D4D7" w14:textId="77777777" w:rsidR="00D42731" w:rsidRPr="0073172C" w:rsidRDefault="00D4273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74C22381" w14:textId="77777777" w:rsidR="00D42731" w:rsidRPr="0073172C" w:rsidRDefault="00D4273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56D8FF2D" w14:textId="77777777" w:rsidR="00D42731" w:rsidRPr="0073172C" w:rsidRDefault="00D4273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5DC2502A" w14:textId="77777777" w:rsidR="00D42731" w:rsidRPr="0073172C" w:rsidRDefault="00D4273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028A4DE7" w14:textId="77777777" w:rsidR="00D42731" w:rsidRPr="0073172C" w:rsidRDefault="00D4273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0EDB46F3" w14:textId="77777777" w:rsidR="00D42731" w:rsidRPr="0073172C" w:rsidRDefault="00D42731" w:rsidP="00D42731">
      <w:pPr>
        <w:pStyle w:val="ListParagraph"/>
        <w:autoSpaceDE w:val="0"/>
        <w:spacing w:after="0" w:line="240" w:lineRule="auto"/>
        <w:rPr>
          <w:rFonts w:ascii="Georgia" w:hAnsi="Georgia"/>
          <w:b/>
          <w:sz w:val="24"/>
          <w:szCs w:val="24"/>
        </w:rPr>
      </w:pPr>
    </w:p>
    <w:p w14:paraId="0D3D9C51" w14:textId="77777777" w:rsidR="00D42731" w:rsidRDefault="00D42731" w:rsidP="00D42731">
      <w:pPr>
        <w:pStyle w:val="ListParagraph"/>
        <w:autoSpaceDE w:val="0"/>
        <w:spacing w:after="0" w:line="240" w:lineRule="auto"/>
        <w:ind w:left="0"/>
        <w:rPr>
          <w:rFonts w:ascii="Georgia" w:hAnsi="Georgia"/>
          <w:b/>
          <w:sz w:val="24"/>
          <w:szCs w:val="24"/>
        </w:rPr>
      </w:pPr>
    </w:p>
    <w:p w14:paraId="0FA29736" w14:textId="77777777" w:rsidR="00D42731" w:rsidRDefault="00D42731" w:rsidP="00D42731">
      <w:pPr>
        <w:rPr>
          <w:rFonts w:ascii="Georgia" w:hAnsi="Georgia"/>
          <w:b/>
          <w:sz w:val="24"/>
          <w:szCs w:val="24"/>
        </w:rPr>
      </w:pPr>
      <w:r>
        <w:rPr>
          <w:rFonts w:ascii="Georgia" w:hAnsi="Georgia"/>
          <w:b/>
          <w:sz w:val="24"/>
          <w:szCs w:val="24"/>
        </w:rPr>
        <w:br w:type="page"/>
      </w:r>
    </w:p>
    <w:p w14:paraId="6B8FA68A" w14:textId="77777777" w:rsidR="00D42731" w:rsidRPr="0073172C" w:rsidRDefault="00D42731" w:rsidP="00D42731">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00F4F79E" w14:textId="77777777" w:rsidR="00D42731" w:rsidRPr="0073172C" w:rsidRDefault="00D4273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50CC2910" w14:textId="77777777" w:rsidR="00D42731" w:rsidRPr="0073172C" w:rsidRDefault="00D4273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43501B49" w14:textId="77777777" w:rsidR="00D42731" w:rsidRPr="0073172C" w:rsidRDefault="00D4273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7333A7F7" w14:textId="77777777" w:rsidR="00D42731" w:rsidRPr="0073172C" w:rsidRDefault="00D4273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1FBFB6E1" w14:textId="77777777" w:rsidR="00D42731" w:rsidRPr="0073172C" w:rsidRDefault="00D4273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18D78ADD" w14:textId="77777777" w:rsidR="00D42731" w:rsidRPr="0073172C" w:rsidRDefault="00D4273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1FF711CF" w14:textId="77777777" w:rsidR="00D42731" w:rsidRPr="0073172C" w:rsidRDefault="00D4273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6472FDA6" w14:textId="77777777" w:rsidR="00D42731" w:rsidRPr="0073172C" w:rsidRDefault="00D42731" w:rsidP="00D42731">
      <w:pPr>
        <w:shd w:val="clear" w:color="auto" w:fill="FFFFFF"/>
        <w:spacing w:after="0" w:line="240" w:lineRule="auto"/>
        <w:rPr>
          <w:rFonts w:ascii="Georgia" w:hAnsi="Georgia"/>
          <w:b/>
          <w:bCs/>
          <w:sz w:val="24"/>
          <w:szCs w:val="24"/>
          <w:lang w:val="id-ID"/>
        </w:rPr>
      </w:pPr>
    </w:p>
    <w:p w14:paraId="2A79C623" w14:textId="77777777" w:rsidR="00D42731" w:rsidRPr="0073172C" w:rsidRDefault="00D42731" w:rsidP="007010A8">
      <w:pPr>
        <w:pStyle w:val="PlainText"/>
        <w:numPr>
          <w:ilvl w:val="0"/>
          <w:numId w:val="150"/>
        </w:numPr>
        <w:rPr>
          <w:rFonts w:ascii="Georgia" w:hAnsi="Georgia" w:cs="Calibri"/>
          <w:sz w:val="24"/>
          <w:szCs w:val="24"/>
        </w:rPr>
      </w:pPr>
      <w:r w:rsidRPr="0073172C">
        <w:rPr>
          <w:rFonts w:ascii="Georgia" w:hAnsi="Georgia" w:cs="Calibri"/>
          <w:b/>
          <w:sz w:val="24"/>
          <w:szCs w:val="24"/>
        </w:rPr>
        <w:t>Tinjau-ulang</w:t>
      </w:r>
    </w:p>
    <w:p w14:paraId="1CB2F7B8" w14:textId="77777777" w:rsidR="00D42731" w:rsidRPr="00D42731" w:rsidRDefault="00D42731" w:rsidP="007010A8">
      <w:pPr>
        <w:pStyle w:val="PlainText"/>
        <w:numPr>
          <w:ilvl w:val="1"/>
          <w:numId w:val="150"/>
        </w:numPr>
        <w:rPr>
          <w:rFonts w:ascii="Georgia" w:hAnsi="Georgia" w:cs="Calibri"/>
          <w:sz w:val="24"/>
          <w:szCs w:val="24"/>
        </w:rPr>
      </w:pPr>
      <w:r>
        <w:rPr>
          <w:rFonts w:ascii="Georgia" w:hAnsi="Georgia" w:cs="Calibri"/>
          <w:sz w:val="24"/>
          <w:szCs w:val="24"/>
        </w:rPr>
        <w:t>“DM4. Pelajaran 4. Penyediaan.”</w:t>
      </w:r>
      <w:r w:rsidRPr="00D42731">
        <w:rPr>
          <w:rFonts w:ascii="Georgia" w:hAnsi="Georgia" w:cs="Calibri"/>
          <w:sz w:val="24"/>
          <w:szCs w:val="24"/>
        </w:rPr>
        <w:t>Kis.2:38-42; Kis.3:19-26 (Bertobatlah dari praktik-praktik yang jahat. Terimalah Roh Kudus.)</w:t>
      </w:r>
    </w:p>
    <w:p w14:paraId="18D620DE" w14:textId="77777777" w:rsidR="00D42731" w:rsidRPr="0073172C" w:rsidRDefault="00D42731" w:rsidP="007010A8">
      <w:pPr>
        <w:pStyle w:val="PlainText"/>
        <w:numPr>
          <w:ilvl w:val="1"/>
          <w:numId w:val="150"/>
        </w:numPr>
        <w:rPr>
          <w:rFonts w:ascii="Georgia" w:hAnsi="Georgia" w:cs="Calibri"/>
          <w:sz w:val="24"/>
          <w:szCs w:val="24"/>
        </w:rPr>
      </w:pPr>
      <w:r w:rsidRPr="0073172C">
        <w:rPr>
          <w:rFonts w:ascii="Georgia" w:hAnsi="Georgia" w:cs="Calibri"/>
          <w:sz w:val="24"/>
          <w:szCs w:val="24"/>
        </w:rPr>
        <w:t>Pelajaran terakhir yang telah dipelajari.</w:t>
      </w:r>
    </w:p>
    <w:p w14:paraId="69B7A203" w14:textId="77777777" w:rsidR="00D42731" w:rsidRPr="0073172C" w:rsidRDefault="00D42731" w:rsidP="00D42731">
      <w:pPr>
        <w:spacing w:after="0" w:line="240" w:lineRule="auto"/>
        <w:ind w:left="1080"/>
        <w:rPr>
          <w:rFonts w:ascii="Georgia" w:hAnsi="Georgia"/>
          <w:sz w:val="24"/>
          <w:szCs w:val="24"/>
        </w:rPr>
      </w:pPr>
    </w:p>
    <w:p w14:paraId="44CF443A" w14:textId="77777777" w:rsidR="00D42731" w:rsidRPr="0073172C" w:rsidRDefault="00D42731" w:rsidP="00D42731">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5E793791" w14:textId="77777777" w:rsidR="00D42731" w:rsidRPr="0073172C" w:rsidRDefault="00D42731" w:rsidP="00D42731">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6B558EFD" w14:textId="77777777" w:rsidR="00D42731" w:rsidRPr="0073172C" w:rsidRDefault="00D42731" w:rsidP="00D42731">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4C5B6D88" w14:textId="77777777" w:rsidR="00D42731" w:rsidRPr="0073172C" w:rsidRDefault="00D42731" w:rsidP="00D42731">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6A85CA5A" w14:textId="77777777" w:rsidR="00D42731" w:rsidRPr="0073172C" w:rsidRDefault="00D42731" w:rsidP="00D42731">
      <w:pPr>
        <w:pStyle w:val="PlainText"/>
        <w:ind w:left="1080"/>
        <w:rPr>
          <w:rFonts w:ascii="Georgia" w:hAnsi="Georgia" w:cs="Calibri"/>
          <w:sz w:val="24"/>
          <w:szCs w:val="24"/>
        </w:rPr>
      </w:pPr>
    </w:p>
    <w:p w14:paraId="29B0D7A2" w14:textId="4ADD3D9C" w:rsidR="00627F18" w:rsidRPr="00D42731" w:rsidRDefault="00D42731" w:rsidP="007010A8">
      <w:pPr>
        <w:pStyle w:val="PlainText"/>
        <w:numPr>
          <w:ilvl w:val="0"/>
          <w:numId w:val="150"/>
        </w:numPr>
        <w:rPr>
          <w:rFonts w:ascii="Georgia" w:hAnsi="Georgia" w:cs="Calibri"/>
          <w:sz w:val="24"/>
          <w:szCs w:val="24"/>
        </w:rPr>
      </w:pPr>
      <w:r w:rsidRPr="009B515C">
        <w:rPr>
          <w:rFonts w:ascii="Georgia" w:hAnsi="Georgia"/>
          <w:b/>
          <w:sz w:val="24"/>
          <w:szCs w:val="24"/>
        </w:rPr>
        <w:t>PA Penemuan (DBS):</w:t>
      </w:r>
      <w:r w:rsidR="00627F18" w:rsidRPr="00FA7BA3">
        <w:rPr>
          <w:rFonts w:ascii="Georgia" w:hAnsi="Georgia"/>
          <w:b/>
          <w:sz w:val="24"/>
          <w:szCs w:val="24"/>
        </w:rPr>
        <w:t>Roma7:14-25 (</w:t>
      </w:r>
      <w:r w:rsidR="005070EA" w:rsidRPr="00FA7BA3">
        <w:rPr>
          <w:rFonts w:ascii="Georgia" w:hAnsi="Georgia"/>
          <w:b/>
          <w:sz w:val="24"/>
          <w:szCs w:val="24"/>
        </w:rPr>
        <w:t xml:space="preserve">natur lama dan baru </w:t>
      </w:r>
      <w:r w:rsidR="007F1190" w:rsidRPr="00FA7BA3">
        <w:rPr>
          <w:rFonts w:ascii="Georgia" w:hAnsi="Georgia"/>
          <w:b/>
          <w:sz w:val="24"/>
          <w:szCs w:val="24"/>
        </w:rPr>
        <w:t xml:space="preserve">saling </w:t>
      </w:r>
      <w:r w:rsidR="005070EA" w:rsidRPr="00FA7BA3">
        <w:rPr>
          <w:rFonts w:ascii="Georgia" w:hAnsi="Georgia"/>
          <w:b/>
          <w:sz w:val="24"/>
          <w:szCs w:val="24"/>
        </w:rPr>
        <w:t xml:space="preserve">bertabrakan) dan </w:t>
      </w:r>
      <w:r w:rsidR="00627F18" w:rsidRPr="00FA7BA3">
        <w:rPr>
          <w:rFonts w:ascii="Georgia" w:hAnsi="Georgia"/>
          <w:b/>
          <w:sz w:val="24"/>
          <w:szCs w:val="24"/>
        </w:rPr>
        <w:t xml:space="preserve"> Mark</w:t>
      </w:r>
      <w:r w:rsidR="005070EA" w:rsidRPr="00FA7BA3">
        <w:rPr>
          <w:rFonts w:ascii="Georgia" w:hAnsi="Georgia"/>
          <w:b/>
          <w:sz w:val="24"/>
          <w:szCs w:val="24"/>
        </w:rPr>
        <w:t>us</w:t>
      </w:r>
      <w:r w:rsidR="00627F18" w:rsidRPr="00FA7BA3">
        <w:rPr>
          <w:rFonts w:ascii="Georgia" w:hAnsi="Georgia"/>
          <w:b/>
          <w:sz w:val="24"/>
          <w:szCs w:val="24"/>
        </w:rPr>
        <w:t xml:space="preserve"> 7:20-23 (</w:t>
      </w:r>
      <w:r w:rsidR="005070EA" w:rsidRPr="00FA7BA3">
        <w:rPr>
          <w:rFonts w:ascii="Georgia" w:hAnsi="Georgia"/>
          <w:b/>
          <w:sz w:val="24"/>
          <w:szCs w:val="24"/>
        </w:rPr>
        <w:t>tindakan-tindakan jahat membutuhkan pemulihan di tingkat-hati</w:t>
      </w:r>
      <w:r w:rsidR="00627F18" w:rsidRPr="00FA7BA3">
        <w:rPr>
          <w:rFonts w:ascii="Georgia" w:hAnsi="Georgia"/>
          <w:b/>
          <w:sz w:val="24"/>
          <w:szCs w:val="24"/>
        </w:rPr>
        <w:t>)</w:t>
      </w:r>
    </w:p>
    <w:p w14:paraId="004D1BC6" w14:textId="77777777" w:rsidR="00627F18" w:rsidRPr="009F3C8F" w:rsidRDefault="00627F18" w:rsidP="00627F18">
      <w:pPr>
        <w:spacing w:after="0"/>
        <w:ind w:left="360"/>
        <w:rPr>
          <w:rFonts w:ascii="Georgia" w:hAnsi="Georgia"/>
          <w:b/>
          <w:sz w:val="12"/>
          <w:szCs w:val="12"/>
        </w:rPr>
      </w:pPr>
    </w:p>
    <w:p w14:paraId="292F3E11" w14:textId="77777777" w:rsidR="00FA678A" w:rsidRPr="0073172C" w:rsidRDefault="00FA678A" w:rsidP="00FA678A">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146CE26E" w14:textId="77777777" w:rsidR="00FA678A" w:rsidRPr="0073172C" w:rsidRDefault="00FA678A" w:rsidP="00FA678A">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30374611" w14:textId="77777777" w:rsidR="00FA678A" w:rsidRPr="0073172C" w:rsidRDefault="00FA678A" w:rsidP="00FA678A">
      <w:pPr>
        <w:spacing w:after="0" w:line="240" w:lineRule="auto"/>
        <w:ind w:left="360" w:firstLine="90"/>
        <w:rPr>
          <w:rFonts w:ascii="Georgia" w:hAnsi="Georgia"/>
          <w:sz w:val="24"/>
          <w:szCs w:val="24"/>
        </w:rPr>
      </w:pPr>
    </w:p>
    <w:p w14:paraId="5387C52E" w14:textId="77777777" w:rsidR="00FA678A" w:rsidRPr="0073172C" w:rsidRDefault="00FA678A" w:rsidP="00FA678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1AA448BC" w14:textId="77777777" w:rsidR="00FA678A" w:rsidRPr="0073172C" w:rsidRDefault="00FA678A" w:rsidP="00FA678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2B8711AA" w14:textId="01A6F004" w:rsidR="00627F18" w:rsidRPr="00FA7BA3" w:rsidRDefault="00C17102" w:rsidP="00256A59">
      <w:pPr>
        <w:pStyle w:val="PlainText"/>
        <w:numPr>
          <w:ilvl w:val="0"/>
          <w:numId w:val="10"/>
        </w:numPr>
        <w:spacing w:line="259" w:lineRule="auto"/>
        <w:ind w:left="720"/>
        <w:rPr>
          <w:rFonts w:ascii="Georgia" w:hAnsi="Georgia" w:cs="Calibri"/>
          <w:sz w:val="24"/>
          <w:szCs w:val="24"/>
        </w:rPr>
      </w:pPr>
      <w:r w:rsidRPr="00FA7BA3">
        <w:rPr>
          <w:rFonts w:ascii="Georgia" w:hAnsi="Georgia" w:cs="Calibri"/>
          <w:sz w:val="24"/>
          <w:szCs w:val="24"/>
        </w:rPr>
        <w:t>M</w:t>
      </w:r>
      <w:r w:rsidR="00526AD7" w:rsidRPr="00FA7BA3">
        <w:rPr>
          <w:rFonts w:ascii="Georgia" w:hAnsi="Georgia" w:cs="Calibri"/>
          <w:sz w:val="24"/>
          <w:szCs w:val="24"/>
        </w:rPr>
        <w:t>enemukan akar</w:t>
      </w:r>
      <w:r w:rsidRPr="00FA7BA3">
        <w:rPr>
          <w:rFonts w:ascii="Georgia" w:hAnsi="Georgia" w:cs="Calibri"/>
          <w:sz w:val="24"/>
          <w:szCs w:val="24"/>
        </w:rPr>
        <w:t xml:space="preserve">–akar di hati kita yang menyebabkan kita </w:t>
      </w:r>
      <w:r w:rsidR="006D6ADB" w:rsidRPr="00FA7BA3">
        <w:rPr>
          <w:rFonts w:ascii="Georgia" w:hAnsi="Georgia" w:cs="Calibri"/>
          <w:sz w:val="24"/>
          <w:szCs w:val="24"/>
        </w:rPr>
        <w:t xml:space="preserve">jatuh ke dalam dosa—membantu pengikut Yesus memperoleh kemenangan atas natur manusia lama kita. Mengapa demikian? </w:t>
      </w:r>
      <w:r w:rsidR="00627F18" w:rsidRPr="00FA7BA3">
        <w:rPr>
          <w:rFonts w:ascii="Georgia" w:hAnsi="Georgia" w:cs="Calibri"/>
          <w:sz w:val="24"/>
          <w:szCs w:val="24"/>
        </w:rPr>
        <w:t xml:space="preserve"> </w:t>
      </w:r>
    </w:p>
    <w:p w14:paraId="77BD7787" w14:textId="7C526D31" w:rsidR="00627F18" w:rsidRPr="00FA7BA3" w:rsidRDefault="00ED3A4F" w:rsidP="00256A59">
      <w:pPr>
        <w:pStyle w:val="PlainText"/>
        <w:numPr>
          <w:ilvl w:val="0"/>
          <w:numId w:val="10"/>
        </w:numPr>
        <w:spacing w:line="259" w:lineRule="auto"/>
        <w:ind w:left="720"/>
        <w:rPr>
          <w:rFonts w:ascii="Georgia" w:hAnsi="Georgia" w:cs="Calibri"/>
          <w:sz w:val="24"/>
          <w:szCs w:val="24"/>
        </w:rPr>
      </w:pPr>
      <w:r w:rsidRPr="00FA7BA3">
        <w:rPr>
          <w:rFonts w:ascii="Georgia" w:hAnsi="Georgia" w:cs="Calibri"/>
          <w:sz w:val="24"/>
          <w:szCs w:val="24"/>
        </w:rPr>
        <w:t>Dalam cara apa Anda bergumul untuk mengalahkan manusia lama Anda</w:t>
      </w:r>
      <w:r w:rsidR="00627F18" w:rsidRPr="00FA7BA3">
        <w:rPr>
          <w:rFonts w:ascii="Georgia" w:hAnsi="Georgia" w:cs="Calibri"/>
          <w:sz w:val="24"/>
          <w:szCs w:val="24"/>
        </w:rPr>
        <w:t>?</w:t>
      </w:r>
    </w:p>
    <w:p w14:paraId="3A9F6EE7"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116E6D50"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4643DEC"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24A878DA"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6E310F2C"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6B1FEBDD"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42A8783E" w14:textId="77777777" w:rsidR="00173330" w:rsidRPr="0073172C" w:rsidRDefault="00173330" w:rsidP="00173330">
      <w:pPr>
        <w:pStyle w:val="PlainText"/>
        <w:spacing w:line="259" w:lineRule="auto"/>
        <w:ind w:left="1080"/>
        <w:rPr>
          <w:rFonts w:ascii="Georgia" w:hAnsi="Georgia" w:cs="Calibri"/>
          <w:sz w:val="24"/>
          <w:szCs w:val="24"/>
        </w:rPr>
      </w:pPr>
    </w:p>
    <w:p w14:paraId="5419BF35" w14:textId="77777777" w:rsidR="00173330" w:rsidRPr="0073172C" w:rsidRDefault="00173330" w:rsidP="007010A8">
      <w:pPr>
        <w:pStyle w:val="PlainText"/>
        <w:numPr>
          <w:ilvl w:val="0"/>
          <w:numId w:val="349"/>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7AC9488A"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6F0D2BE"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2FD17933" w14:textId="57CFB1C8" w:rsidR="00627F18" w:rsidRPr="0052396B" w:rsidRDefault="00ED3A4F" w:rsidP="00256A59">
      <w:pPr>
        <w:pStyle w:val="PlainText"/>
        <w:numPr>
          <w:ilvl w:val="0"/>
          <w:numId w:val="16"/>
        </w:numPr>
        <w:spacing w:line="259" w:lineRule="auto"/>
        <w:rPr>
          <w:rFonts w:ascii="Georgia" w:hAnsi="Georgia" w:cs="Calibri"/>
          <w:sz w:val="24"/>
          <w:szCs w:val="24"/>
          <w:u w:val="single"/>
        </w:rPr>
      </w:pPr>
      <w:r w:rsidRPr="0052396B">
        <w:rPr>
          <w:rFonts w:ascii="Georgia" w:hAnsi="Georgia" w:cs="Calibri"/>
          <w:b/>
          <w:sz w:val="24"/>
          <w:szCs w:val="24"/>
        </w:rPr>
        <w:t>Perseorangan</w:t>
      </w:r>
      <w:r w:rsidR="00627F18" w:rsidRPr="0052396B">
        <w:rPr>
          <w:rFonts w:ascii="Georgia" w:hAnsi="Georgia" w:cs="Calibri"/>
          <w:sz w:val="24"/>
          <w:szCs w:val="24"/>
        </w:rPr>
        <w:t xml:space="preserve">, </w:t>
      </w:r>
      <w:r w:rsidRPr="0052396B">
        <w:rPr>
          <w:rFonts w:ascii="Georgia" w:hAnsi="Georgia" w:cs="Calibri"/>
          <w:sz w:val="24"/>
          <w:szCs w:val="24"/>
        </w:rPr>
        <w:t xml:space="preserve">mintalah Tuhan menunjukkan </w:t>
      </w:r>
      <w:r w:rsidR="00845C22" w:rsidRPr="0052396B">
        <w:rPr>
          <w:rFonts w:ascii="Georgia" w:hAnsi="Georgia" w:cs="Calibri"/>
          <w:sz w:val="24"/>
          <w:szCs w:val="24"/>
        </w:rPr>
        <w:t xml:space="preserve">dalam hal apa saja </w:t>
      </w:r>
      <w:r w:rsidR="008622B4" w:rsidRPr="0052396B">
        <w:rPr>
          <w:rFonts w:ascii="Georgia" w:hAnsi="Georgia" w:cs="Calibri"/>
          <w:sz w:val="24"/>
          <w:szCs w:val="24"/>
        </w:rPr>
        <w:t>Anda bergumul untuk mengalahkan manusia lama Anda?</w:t>
      </w:r>
    </w:p>
    <w:p w14:paraId="12235985" w14:textId="3A8ECEC8" w:rsidR="00627F18" w:rsidRPr="00173330" w:rsidRDefault="00073F10" w:rsidP="00256A59">
      <w:pPr>
        <w:pStyle w:val="PlainText"/>
        <w:numPr>
          <w:ilvl w:val="0"/>
          <w:numId w:val="16"/>
        </w:numPr>
        <w:spacing w:line="259" w:lineRule="auto"/>
        <w:rPr>
          <w:rFonts w:ascii="Georgia" w:hAnsi="Georgia" w:cs="Calibri"/>
          <w:color w:val="7030A0"/>
          <w:sz w:val="24"/>
          <w:szCs w:val="24"/>
          <w:u w:val="single"/>
        </w:rPr>
      </w:pPr>
      <w:r w:rsidRPr="0052396B">
        <w:rPr>
          <w:rFonts w:ascii="Georgia" w:hAnsi="Georgia" w:cs="Calibri"/>
          <w:b/>
          <w:sz w:val="24"/>
          <w:szCs w:val="24"/>
        </w:rPr>
        <w:t>Gunakan Prinsip-Prinsip Doa Keutuhan</w:t>
      </w:r>
      <w:r w:rsidRPr="0052396B">
        <w:rPr>
          <w:rFonts w:ascii="Georgia" w:hAnsi="Georgia" w:cs="Calibri"/>
          <w:sz w:val="24"/>
          <w:szCs w:val="24"/>
        </w:rPr>
        <w:t xml:space="preserve"> untuk saling mendoakan dalam kelompok kecil. Doakan dalam hal-hal apa saja orang yang sedang didoakan itu </w:t>
      </w:r>
      <w:r w:rsidR="00845C22" w:rsidRPr="0052396B">
        <w:rPr>
          <w:rFonts w:ascii="Georgia" w:hAnsi="Georgia" w:cs="Calibri"/>
          <w:sz w:val="24"/>
          <w:szCs w:val="24"/>
        </w:rPr>
        <w:t xml:space="preserve">sedang </w:t>
      </w:r>
      <w:r w:rsidRPr="0052396B">
        <w:rPr>
          <w:rFonts w:ascii="Georgia" w:hAnsi="Georgia" w:cs="Calibri"/>
          <w:sz w:val="24"/>
          <w:szCs w:val="24"/>
        </w:rPr>
        <w:t xml:space="preserve">bergumul untuk mengalahkan manusia lamanya. Ikuti prinsip-prinsip dalam </w:t>
      </w:r>
      <w:r w:rsidR="00627F18" w:rsidRPr="00173330">
        <w:rPr>
          <w:rFonts w:ascii="Georgia" w:hAnsi="Georgia" w:cs="Calibri"/>
          <w:color w:val="7030A0"/>
          <w:sz w:val="24"/>
          <w:szCs w:val="24"/>
        </w:rPr>
        <w:t>“</w:t>
      </w:r>
      <w:hyperlink w:anchor="Lampiran_1" w:history="1">
        <w:r w:rsidR="00926DD2" w:rsidRPr="0094090F">
          <w:rPr>
            <w:rStyle w:val="Hyperlink"/>
            <w:rFonts w:ascii="Georgia" w:hAnsi="Georgia"/>
            <w:sz w:val="24"/>
            <w:szCs w:val="24"/>
          </w:rPr>
          <w:t>Memfasilitasi Sebuah Doa Keutuhan</w:t>
        </w:r>
      </w:hyperlink>
      <w:r w:rsidR="00627F18" w:rsidRPr="00173330">
        <w:rPr>
          <w:rFonts w:ascii="Georgia" w:hAnsi="Georgia" w:cs="Calibri"/>
          <w:color w:val="7030A0"/>
          <w:sz w:val="24"/>
          <w:szCs w:val="24"/>
        </w:rPr>
        <w:t>”.</w:t>
      </w:r>
    </w:p>
    <w:p w14:paraId="712DFB6F" w14:textId="77777777" w:rsidR="00F10687" w:rsidRPr="0073172C" w:rsidRDefault="00F10687" w:rsidP="00F10687">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0C13D367" w14:textId="77777777" w:rsidR="00F10687" w:rsidRPr="0073172C" w:rsidRDefault="00F10687" w:rsidP="00F10687">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6FA1D67B" w14:textId="56A9E3E3" w:rsidR="00F10687" w:rsidRPr="0073172C" w:rsidRDefault="00F10687"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Pr="002279AE">
        <w:rPr>
          <w:rFonts w:ascii="Georgia" w:hAnsi="Georgia" w:cs="Calibri"/>
          <w:sz w:val="24"/>
          <w:szCs w:val="24"/>
        </w:rPr>
        <w:t>Roma 7:16 (</w:t>
      </w:r>
      <w:r w:rsidRPr="0073172C">
        <w:rPr>
          <w:rFonts w:ascii="Georgia" w:hAnsi="Georgia" w:cs="Calibri"/>
          <w:sz w:val="24"/>
          <w:szCs w:val="24"/>
        </w:rPr>
        <w:t>Dan meninjau-ulang ayat-ayat sebelumnya.)</w:t>
      </w:r>
    </w:p>
    <w:p w14:paraId="2EAE1223" w14:textId="1E45CA55" w:rsidR="00F10687" w:rsidRPr="0052396B" w:rsidRDefault="00F10687" w:rsidP="00F10687">
      <w:pPr>
        <w:pStyle w:val="PlainText"/>
        <w:numPr>
          <w:ilvl w:val="0"/>
          <w:numId w:val="17"/>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 xml:space="preserve">Baca dan renungkan </w:t>
      </w:r>
      <w:r w:rsidRPr="0052396B">
        <w:rPr>
          <w:rFonts w:ascii="Georgia" w:hAnsi="Georgia" w:cs="Calibri"/>
          <w:sz w:val="24"/>
          <w:szCs w:val="24"/>
        </w:rPr>
        <w:t>1</w:t>
      </w:r>
      <w:r w:rsidR="009601DE" w:rsidRPr="0052396B">
        <w:rPr>
          <w:rFonts w:ascii="Georgia" w:hAnsi="Georgia" w:cs="Calibri"/>
          <w:sz w:val="24"/>
          <w:szCs w:val="24"/>
        </w:rPr>
        <w:t>Yoh.</w:t>
      </w:r>
      <w:r w:rsidRPr="0052396B">
        <w:rPr>
          <w:rFonts w:ascii="Georgia" w:hAnsi="Georgia" w:cs="Calibri"/>
          <w:sz w:val="24"/>
          <w:szCs w:val="24"/>
        </w:rPr>
        <w:t xml:space="preserve"> 3:1-10, 18-24 </w:t>
      </w:r>
      <w:r w:rsidR="009601DE" w:rsidRPr="0052396B">
        <w:rPr>
          <w:rFonts w:ascii="Georgia" w:hAnsi="Georgia" w:cs="Calibri"/>
          <w:sz w:val="24"/>
          <w:szCs w:val="24"/>
        </w:rPr>
        <w:t xml:space="preserve">dan </w:t>
      </w:r>
      <w:r w:rsidRPr="0052396B">
        <w:rPr>
          <w:rFonts w:ascii="Georgia" w:hAnsi="Georgia" w:cs="Calibri"/>
          <w:sz w:val="24"/>
          <w:szCs w:val="24"/>
        </w:rPr>
        <w:t xml:space="preserve"> 1Pe</w:t>
      </w:r>
      <w:r w:rsidR="009601DE" w:rsidRPr="0052396B">
        <w:rPr>
          <w:rFonts w:ascii="Georgia" w:hAnsi="Georgia" w:cs="Calibri"/>
          <w:sz w:val="24"/>
          <w:szCs w:val="24"/>
        </w:rPr>
        <w:t>trus</w:t>
      </w:r>
      <w:r w:rsidRPr="0052396B">
        <w:rPr>
          <w:rFonts w:ascii="Georgia" w:hAnsi="Georgia" w:cs="Calibri"/>
          <w:sz w:val="24"/>
          <w:szCs w:val="24"/>
        </w:rPr>
        <w:t xml:space="preserve"> 1:14-16.</w:t>
      </w:r>
    </w:p>
    <w:p w14:paraId="66FAA074" w14:textId="3D1D7530" w:rsidR="00F10687" w:rsidRPr="0052396B" w:rsidRDefault="00F10687" w:rsidP="007010A8">
      <w:pPr>
        <w:pStyle w:val="PlainText"/>
        <w:numPr>
          <w:ilvl w:val="0"/>
          <w:numId w:val="129"/>
        </w:numPr>
        <w:spacing w:line="259" w:lineRule="auto"/>
        <w:rPr>
          <w:rFonts w:ascii="Georgia" w:hAnsi="Georgia" w:cs="Calibri"/>
          <w:sz w:val="24"/>
          <w:szCs w:val="24"/>
        </w:rPr>
      </w:pPr>
      <w:r w:rsidRPr="0052396B">
        <w:rPr>
          <w:rFonts w:ascii="Georgia" w:hAnsi="Georgia" w:cs="Calibri"/>
          <w:b/>
          <w:sz w:val="24"/>
          <w:szCs w:val="24"/>
        </w:rPr>
        <w:lastRenderedPageBreak/>
        <w:t xml:space="preserve">Berbagi: </w:t>
      </w:r>
      <w:r w:rsidRPr="0052396B">
        <w:rPr>
          <w:rFonts w:ascii="Georgia" w:hAnsi="Georgia" w:cs="Calibri"/>
          <w:sz w:val="24"/>
          <w:szCs w:val="24"/>
        </w:rPr>
        <w:t>Bagikan kepada orang lain apa yang sudah Anda pelajari</w:t>
      </w:r>
      <w:r w:rsidR="009601DE" w:rsidRPr="0052396B">
        <w:rPr>
          <w:rFonts w:ascii="Georgia" w:hAnsi="Georgia" w:cs="Calibri"/>
          <w:sz w:val="24"/>
          <w:szCs w:val="24"/>
        </w:rPr>
        <w:t xml:space="preserve"> dan doakanlah mereka</w:t>
      </w:r>
      <w:r w:rsidRPr="0052396B">
        <w:rPr>
          <w:rFonts w:ascii="Georgia" w:hAnsi="Georgia" w:cs="Calibri"/>
          <w:sz w:val="24"/>
          <w:szCs w:val="24"/>
        </w:rPr>
        <w:t>.</w:t>
      </w:r>
    </w:p>
    <w:p w14:paraId="37EA76E1" w14:textId="7315BF5B" w:rsidR="00DE3CC1" w:rsidRPr="0052396B" w:rsidRDefault="00F10687" w:rsidP="00DE3CC1">
      <w:pPr>
        <w:pStyle w:val="ListParagraph"/>
        <w:numPr>
          <w:ilvl w:val="0"/>
          <w:numId w:val="17"/>
        </w:numPr>
        <w:spacing w:after="0" w:line="276" w:lineRule="auto"/>
        <w:rPr>
          <w:rFonts w:ascii="Georgia" w:hAnsi="Georgia"/>
          <w:sz w:val="24"/>
          <w:szCs w:val="24"/>
        </w:rPr>
      </w:pPr>
      <w:r w:rsidRPr="0052396B">
        <w:rPr>
          <w:rFonts w:ascii="Georgia" w:hAnsi="Georgia"/>
          <w:b/>
          <w:sz w:val="24"/>
          <w:szCs w:val="24"/>
        </w:rPr>
        <w:t>Praktik</w:t>
      </w:r>
      <w:r w:rsidRPr="0052396B">
        <w:rPr>
          <w:rFonts w:ascii="Georgia" w:hAnsi="Georgia"/>
          <w:sz w:val="24"/>
          <w:szCs w:val="24"/>
        </w:rPr>
        <w:t xml:space="preserve">: </w:t>
      </w:r>
      <w:r w:rsidR="009601DE" w:rsidRPr="0052396B">
        <w:rPr>
          <w:rFonts w:ascii="Georgia" w:hAnsi="Georgia"/>
          <w:sz w:val="24"/>
          <w:szCs w:val="24"/>
        </w:rPr>
        <w:t>Mintalah Tuhan terus-menerus membantu Anda mengenali dan mengalahkan kebiasaan-kebiasaan berdosa yang ada di dalam hidup Anda</w:t>
      </w:r>
      <w:r w:rsidR="00C26D2F" w:rsidRPr="0052396B">
        <w:rPr>
          <w:rFonts w:ascii="Georgia" w:hAnsi="Georgia"/>
          <w:sz w:val="24"/>
          <w:szCs w:val="24"/>
        </w:rPr>
        <w:t>. Mintalah seseorang membantu Anda untuk mendoakan masalah-masalah tersebut. Gunakan prinsip-prinsip Doa Keutuhan.</w:t>
      </w:r>
    </w:p>
    <w:p w14:paraId="38DF6F6E" w14:textId="03421959" w:rsidR="00DE3CC1" w:rsidRPr="00F10687" w:rsidRDefault="00335B38" w:rsidP="00335B38">
      <w:pPr>
        <w:numPr>
          <w:ilvl w:val="0"/>
          <w:numId w:val="17"/>
        </w:numPr>
        <w:suppressAutoHyphens/>
        <w:spacing w:after="0" w:line="276" w:lineRule="auto"/>
        <w:rPr>
          <w:rFonts w:ascii="Georgia" w:hAnsi="Georgia"/>
          <w:color w:val="7030A0"/>
          <w:sz w:val="24"/>
          <w:szCs w:val="24"/>
        </w:rPr>
      </w:pPr>
      <w:r w:rsidRPr="00335B38">
        <w:rPr>
          <w:rFonts w:ascii="Georgia" w:hAnsi="Georgia"/>
          <w:b/>
          <w:sz w:val="24"/>
          <w:szCs w:val="24"/>
        </w:rPr>
        <w:t xml:space="preserve">Sumber Daya untuk modul ini: </w:t>
      </w:r>
      <w:r w:rsidR="00DE3CC1" w:rsidRPr="00335B38">
        <w:rPr>
          <w:rFonts w:ascii="Georgia" w:hAnsi="Georgia"/>
          <w:sz w:val="24"/>
          <w:szCs w:val="24"/>
        </w:rPr>
        <w:t>“</w:t>
      </w:r>
      <w:r>
        <w:rPr>
          <w:rFonts w:ascii="Georgia" w:hAnsi="Georgia"/>
          <w:sz w:val="24"/>
          <w:szCs w:val="24"/>
        </w:rPr>
        <w:t>Mengaku dan Berpaling dari Dosa” dalam</w:t>
      </w:r>
      <w:r w:rsidR="00DE3CC1" w:rsidRPr="00F10687">
        <w:rPr>
          <w:rFonts w:ascii="Georgia" w:hAnsi="Georgia"/>
          <w:color w:val="7030A0"/>
          <w:sz w:val="24"/>
          <w:szCs w:val="24"/>
        </w:rPr>
        <w:t>“</w:t>
      </w:r>
      <w:hyperlink r:id="rId44" w:history="1">
        <w:r w:rsidR="00926DD2" w:rsidRPr="00926DD2">
          <w:rPr>
            <w:rStyle w:val="Hyperlink"/>
            <w:rFonts w:ascii="Georgia" w:eastAsia="Times New Roman" w:hAnsi="Georgia" w:cs="Times New Roman"/>
            <w:sz w:val="24"/>
            <w:szCs w:val="24"/>
          </w:rPr>
          <w:t>Doa Keutuhan –</w:t>
        </w:r>
        <w:r w:rsidR="00926DD2" w:rsidRPr="00926DD2">
          <w:rPr>
            <w:rStyle w:val="Hyperlink"/>
            <w:rFonts w:ascii="Georgia" w:hAnsi="Georgia"/>
            <w:sz w:val="24"/>
            <w:szCs w:val="24"/>
          </w:rPr>
          <w:t xml:space="preserve"> Versi Sederhana</w:t>
        </w:r>
      </w:hyperlink>
      <w:r w:rsidR="00DE3CC1" w:rsidRPr="00335B38">
        <w:rPr>
          <w:rFonts w:ascii="Georgia" w:hAnsi="Georgia"/>
          <w:sz w:val="24"/>
          <w:szCs w:val="24"/>
        </w:rPr>
        <w:t>”</w:t>
      </w:r>
      <w:r w:rsidR="00607457">
        <w:rPr>
          <w:rFonts w:ascii="Georgia" w:hAnsi="Georgia"/>
          <w:sz w:val="24"/>
          <w:szCs w:val="24"/>
        </w:rPr>
        <w:t xml:space="preserve"> di situs </w:t>
      </w:r>
      <w:hyperlink r:id="rId45" w:history="1">
        <w:r w:rsidR="00607457" w:rsidRPr="00B3063E">
          <w:rPr>
            <w:rStyle w:val="Hyperlink"/>
            <w:rFonts w:ascii="Georgia" w:hAnsi="Georgia"/>
            <w:sz w:val="24"/>
            <w:szCs w:val="24"/>
          </w:rPr>
          <w:t>www.freemin.org</w:t>
        </w:r>
      </w:hyperlink>
      <w:r w:rsidR="00DE3CC1" w:rsidRPr="00335B38">
        <w:rPr>
          <w:rFonts w:ascii="Georgia" w:hAnsi="Georgia"/>
          <w:sz w:val="24"/>
          <w:szCs w:val="24"/>
        </w:rPr>
        <w:t>, “</w:t>
      </w:r>
      <w:hyperlink w:anchor="Lampiran_1" w:history="1">
        <w:r w:rsidR="00926DD2" w:rsidRPr="002C77BC">
          <w:rPr>
            <w:rStyle w:val="Hyperlink"/>
            <w:rFonts w:ascii="Georgia" w:eastAsia="Times New Roman" w:hAnsi="Georgia" w:cs="Times New Roman"/>
            <w:sz w:val="24"/>
            <w:szCs w:val="24"/>
          </w:rPr>
          <w:t>Memfasilitasi Sebuah Doa Keutuhan</w:t>
        </w:r>
      </w:hyperlink>
      <w:r w:rsidR="00DE3CC1" w:rsidRPr="00335B38">
        <w:rPr>
          <w:rFonts w:ascii="Georgia" w:hAnsi="Georgia"/>
          <w:sz w:val="24"/>
          <w:szCs w:val="24"/>
        </w:rPr>
        <w:t xml:space="preserve">” </w:t>
      </w:r>
      <w:r w:rsidRPr="00335B38">
        <w:rPr>
          <w:rFonts w:ascii="Georgia" w:hAnsi="Georgia"/>
          <w:sz w:val="24"/>
          <w:szCs w:val="24"/>
        </w:rPr>
        <w:t>dan</w:t>
      </w:r>
      <w:r w:rsidR="00DE3CC1" w:rsidRPr="00335B38">
        <w:rPr>
          <w:rFonts w:ascii="Georgia" w:hAnsi="Georgia"/>
          <w:sz w:val="24"/>
          <w:szCs w:val="24"/>
        </w:rPr>
        <w:t xml:space="preserve"> “</w:t>
      </w:r>
      <w:hyperlink w:anchor="Lampiran_2" w:history="1">
        <w:r w:rsidR="00073F10" w:rsidRPr="001544E9">
          <w:rPr>
            <w:rStyle w:val="Hyperlink"/>
            <w:rFonts w:ascii="Georgia" w:hAnsi="Georgia"/>
            <w:sz w:val="24"/>
            <w:szCs w:val="24"/>
          </w:rPr>
          <w:t>Membangun Batasan-Batasan yang Sehat</w:t>
        </w:r>
      </w:hyperlink>
      <w:r w:rsidR="00DE3CC1" w:rsidRPr="002C77BC">
        <w:rPr>
          <w:rFonts w:ascii="Georgia" w:hAnsi="Georgia"/>
          <w:sz w:val="24"/>
          <w:szCs w:val="24"/>
        </w:rPr>
        <w:t>”</w:t>
      </w:r>
      <w:r w:rsidR="00607457">
        <w:rPr>
          <w:rFonts w:ascii="Georgia" w:hAnsi="Georgia"/>
          <w:sz w:val="24"/>
          <w:szCs w:val="24"/>
        </w:rPr>
        <w:t xml:space="preserve"> dalam buku ini.</w:t>
      </w:r>
    </w:p>
    <w:p w14:paraId="6EC292B2" w14:textId="77777777" w:rsidR="00F10687" w:rsidRPr="0073172C" w:rsidRDefault="00F10687" w:rsidP="00F10687">
      <w:pPr>
        <w:spacing w:after="200" w:line="276" w:lineRule="auto"/>
        <w:ind w:left="1080"/>
        <w:contextualSpacing/>
        <w:rPr>
          <w:rFonts w:ascii="Georgia" w:hAnsi="Georgia"/>
          <w:sz w:val="24"/>
          <w:szCs w:val="24"/>
        </w:rPr>
      </w:pPr>
    </w:p>
    <w:p w14:paraId="3982984C" w14:textId="77777777" w:rsidR="00F10687" w:rsidRPr="0073172C" w:rsidRDefault="00F10687" w:rsidP="007010A8">
      <w:pPr>
        <w:numPr>
          <w:ilvl w:val="0"/>
          <w:numId w:val="350"/>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62196929" w14:textId="77777777" w:rsidR="00627F18" w:rsidRPr="00DE3CC1" w:rsidRDefault="00F10687" w:rsidP="00DE3CC1">
      <w:pPr>
        <w:pStyle w:val="ListParagraph"/>
        <w:ind w:left="0"/>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03E423AA" w14:textId="77777777" w:rsidR="00627F18" w:rsidRPr="009F3C8F" w:rsidRDefault="00627F18">
      <w:pPr>
        <w:rPr>
          <w:rFonts w:ascii="Georgia" w:eastAsia="Times New Roman" w:hAnsi="Georgia" w:cs="Times New Roman"/>
        </w:rPr>
      </w:pPr>
      <w:r w:rsidRPr="009F3C8F">
        <w:rPr>
          <w:rFonts w:ascii="Georgia" w:eastAsia="Times New Roman" w:hAnsi="Georgia" w:cs="Times New Roman"/>
        </w:rPr>
        <w:br w:type="page"/>
      </w:r>
    </w:p>
    <w:p w14:paraId="520874BC" w14:textId="77777777" w:rsidR="00CC1629" w:rsidRPr="00FA7BA3" w:rsidRDefault="00CC1629" w:rsidP="00CC1629">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Pr="00404E52">
        <w:rPr>
          <w:rFonts w:ascii="Georgia" w:eastAsia="Times New Roman" w:hAnsi="Georgia" w:cs="Times New Roman"/>
          <w:b/>
          <w:sz w:val="28"/>
          <w:szCs w:val="28"/>
        </w:rPr>
        <w:t xml:space="preserve"> </w:t>
      </w:r>
      <w:r w:rsidRPr="00FA7BA3">
        <w:rPr>
          <w:rFonts w:ascii="Georgia" w:eastAsia="Times New Roman" w:hAnsi="Georgia" w:cs="Times New Roman"/>
          <w:b/>
          <w:sz w:val="28"/>
          <w:szCs w:val="28"/>
        </w:rPr>
        <w:t xml:space="preserve">3: </w:t>
      </w:r>
      <w:hyperlink w:anchor="Daftar_Isi" w:history="1">
        <w:r w:rsidRPr="00B25EC5">
          <w:rPr>
            <w:rStyle w:val="Hyperlink"/>
            <w:rFonts w:ascii="Georgia" w:eastAsia="Times New Roman" w:hAnsi="Georgia" w:cs="Times New Roman"/>
            <w:b/>
            <w:sz w:val="28"/>
            <w:szCs w:val="28"/>
          </w:rPr>
          <w:t>Mengakui dan Berbalik dari Dosa</w:t>
        </w:r>
      </w:hyperlink>
    </w:p>
    <w:p w14:paraId="3953FD98" w14:textId="0783524B" w:rsidR="00773FCC" w:rsidRPr="0052396B" w:rsidRDefault="002D5D15" w:rsidP="00E806DB">
      <w:pPr>
        <w:spacing w:after="0" w:line="240" w:lineRule="auto"/>
        <w:rPr>
          <w:rFonts w:ascii="Georgia" w:eastAsia="Times New Roman" w:hAnsi="Georgia" w:cs="Times New Roman"/>
        </w:rPr>
      </w:pPr>
      <w:r w:rsidRPr="0052396B">
        <w:rPr>
          <w:rFonts w:ascii="Georgia" w:eastAsia="Times New Roman" w:hAnsi="Georgia" w:cs="Times New Roman"/>
          <w:b/>
          <w:sz w:val="28"/>
          <w:szCs w:val="28"/>
        </w:rPr>
        <w:t>Pelajaran</w:t>
      </w:r>
      <w:r w:rsidR="00E806DB" w:rsidRPr="0052396B">
        <w:rPr>
          <w:rFonts w:ascii="Georgia" w:eastAsia="Times New Roman" w:hAnsi="Georgia" w:cs="Times New Roman"/>
          <w:b/>
          <w:sz w:val="28"/>
          <w:szCs w:val="28"/>
        </w:rPr>
        <w:t xml:space="preserve">2: </w:t>
      </w:r>
      <w:bookmarkStart w:id="47" w:name="Hati_yang_Kudus"/>
      <w:r w:rsidR="00CC1629">
        <w:rPr>
          <w:rFonts w:ascii="Georgia" w:eastAsia="Times New Roman" w:hAnsi="Georgia" w:cs="Times New Roman"/>
          <w:b/>
          <w:sz w:val="28"/>
          <w:szCs w:val="28"/>
        </w:rPr>
        <w:fldChar w:fldCharType="begin"/>
      </w:r>
      <w:r w:rsidR="00CC1629">
        <w:rPr>
          <w:rFonts w:ascii="Georgia" w:eastAsia="Times New Roman" w:hAnsi="Georgia" w:cs="Times New Roman"/>
          <w:b/>
          <w:sz w:val="28"/>
          <w:szCs w:val="28"/>
        </w:rPr>
        <w:instrText xml:space="preserve"> HYPERLINK  \l "Daftar_Isi" </w:instrText>
      </w:r>
      <w:r w:rsidR="00CC1629">
        <w:rPr>
          <w:rFonts w:ascii="Georgia" w:eastAsia="Times New Roman" w:hAnsi="Georgia" w:cs="Times New Roman"/>
          <w:b/>
          <w:sz w:val="28"/>
          <w:szCs w:val="28"/>
        </w:rPr>
        <w:fldChar w:fldCharType="separate"/>
      </w:r>
      <w:r w:rsidR="00073F10" w:rsidRPr="00CC1629">
        <w:rPr>
          <w:rStyle w:val="Hyperlink"/>
          <w:rFonts w:ascii="Georgia" w:eastAsia="Times New Roman" w:hAnsi="Georgia" w:cs="Times New Roman"/>
          <w:b/>
          <w:sz w:val="28"/>
          <w:szCs w:val="28"/>
        </w:rPr>
        <w:t>Hati yang Kudus</w:t>
      </w:r>
      <w:bookmarkEnd w:id="47"/>
      <w:r w:rsidR="00CC1629">
        <w:rPr>
          <w:rFonts w:ascii="Georgia" w:eastAsia="Times New Roman" w:hAnsi="Georgia" w:cs="Times New Roman"/>
          <w:b/>
          <w:sz w:val="28"/>
          <w:szCs w:val="28"/>
        </w:rPr>
        <w:fldChar w:fldCharType="end"/>
      </w:r>
    </w:p>
    <w:p w14:paraId="66347E11" w14:textId="77777777" w:rsidR="00627F18" w:rsidRPr="0052396B"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627F18" w:rsidRPr="0052396B" w14:paraId="419E72E8" w14:textId="77777777" w:rsidTr="00FC23AE">
        <w:tc>
          <w:tcPr>
            <w:tcW w:w="0" w:type="auto"/>
            <w:shd w:val="clear" w:color="auto" w:fill="auto"/>
            <w:vAlign w:val="center"/>
          </w:tcPr>
          <w:p w14:paraId="06D547D1" w14:textId="77777777" w:rsidR="00DC2B93" w:rsidRPr="0052396B" w:rsidRDefault="00627F18" w:rsidP="00DC2B93">
            <w:pPr>
              <w:pStyle w:val="PlainText"/>
              <w:rPr>
                <w:rFonts w:ascii="Georgia" w:eastAsia="Calibri" w:hAnsi="Georgia" w:cs="Calibri"/>
                <w:b/>
                <w:bCs/>
                <w:sz w:val="24"/>
                <w:szCs w:val="24"/>
              </w:rPr>
            </w:pPr>
            <w:r w:rsidRPr="0052396B">
              <w:rPr>
                <w:rFonts w:ascii="Georgia" w:hAnsi="Georgia"/>
                <w:b/>
                <w:bCs/>
                <w:sz w:val="24"/>
                <w:szCs w:val="24"/>
              </w:rPr>
              <w:br/>
            </w:r>
            <w:r w:rsidR="00DC2B93" w:rsidRPr="0052396B">
              <w:rPr>
                <w:rFonts w:ascii="Georgia" w:eastAsia="Calibri" w:hAnsi="Georgia" w:cs="Calibri"/>
                <w:b/>
                <w:bCs/>
                <w:sz w:val="24"/>
                <w:szCs w:val="24"/>
              </w:rPr>
              <w:t xml:space="preserve">TUJUAN PEMBELAJARAN: </w:t>
            </w:r>
            <w:r w:rsidR="00DC2B93" w:rsidRPr="0052396B">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3F30D725" w14:textId="193454A9" w:rsidR="00627F18" w:rsidRPr="0052396B" w:rsidRDefault="00583A07" w:rsidP="00256A59">
            <w:pPr>
              <w:numPr>
                <w:ilvl w:val="0"/>
                <w:numId w:val="9"/>
              </w:numPr>
              <w:suppressAutoHyphens/>
              <w:autoSpaceDE w:val="0"/>
              <w:spacing w:after="0" w:line="240" w:lineRule="auto"/>
              <w:rPr>
                <w:rFonts w:ascii="Georgia" w:hAnsi="Georgia"/>
                <w:b/>
                <w:bCs/>
                <w:sz w:val="24"/>
                <w:szCs w:val="24"/>
                <w:lang w:val="id-ID"/>
              </w:rPr>
            </w:pPr>
            <w:r w:rsidRPr="0052396B">
              <w:rPr>
                <w:rFonts w:ascii="Georgia" w:eastAsia="Times New Roman" w:hAnsi="Georgia"/>
                <w:sz w:val="24"/>
                <w:szCs w:val="24"/>
              </w:rPr>
              <w:t xml:space="preserve">Jadilah kudus, </w:t>
            </w:r>
            <w:r w:rsidR="00073F10" w:rsidRPr="0052396B">
              <w:rPr>
                <w:rFonts w:ascii="Georgia" w:hAnsi="Georgia"/>
                <w:sz w:val="24"/>
                <w:szCs w:val="24"/>
              </w:rPr>
              <w:t>praktikkan kebenaran, Yesus datang untuk menghancurkan pekerjaan si jahat</w:t>
            </w:r>
            <w:r w:rsidRPr="0052396B">
              <w:rPr>
                <w:rFonts w:ascii="Georgia" w:hAnsi="Georgia"/>
                <w:b/>
                <w:sz w:val="24"/>
                <w:szCs w:val="24"/>
              </w:rPr>
              <w:t xml:space="preserve"> </w:t>
            </w:r>
          </w:p>
          <w:p w14:paraId="4FBA8573" w14:textId="77777777" w:rsidR="00627F18" w:rsidRPr="0052396B" w:rsidRDefault="00627F18" w:rsidP="00FC23AE">
            <w:pPr>
              <w:autoSpaceDE w:val="0"/>
              <w:spacing w:after="0" w:line="240" w:lineRule="auto"/>
              <w:ind w:left="1080"/>
              <w:rPr>
                <w:rFonts w:ascii="Georgia" w:hAnsi="Georgia"/>
                <w:b/>
                <w:bCs/>
                <w:sz w:val="24"/>
                <w:szCs w:val="24"/>
                <w:lang w:val="id-ID"/>
              </w:rPr>
            </w:pPr>
          </w:p>
        </w:tc>
      </w:tr>
    </w:tbl>
    <w:p w14:paraId="76AAF7DC" w14:textId="77777777" w:rsidR="00627F18" w:rsidRPr="00E806DB" w:rsidRDefault="00627F18" w:rsidP="00627F18">
      <w:pPr>
        <w:pStyle w:val="PlainText"/>
        <w:ind w:left="468"/>
        <w:rPr>
          <w:rFonts w:ascii="Georgia" w:hAnsi="Georgia" w:cs="Calibri"/>
          <w:sz w:val="24"/>
          <w:szCs w:val="24"/>
        </w:rPr>
      </w:pPr>
    </w:p>
    <w:p w14:paraId="17F39B00" w14:textId="77777777" w:rsidR="005768F5" w:rsidRPr="0073172C" w:rsidRDefault="005768F5" w:rsidP="007010A8">
      <w:pPr>
        <w:pStyle w:val="PlainText"/>
        <w:numPr>
          <w:ilvl w:val="0"/>
          <w:numId w:val="199"/>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778E0E03" w14:textId="77777777" w:rsidR="005768F5" w:rsidRPr="0073172C" w:rsidRDefault="005768F5" w:rsidP="005768F5">
      <w:pPr>
        <w:pStyle w:val="PlainText"/>
        <w:ind w:left="360"/>
        <w:rPr>
          <w:rFonts w:ascii="Georgia" w:hAnsi="Georgia" w:cs="Calibri"/>
          <w:sz w:val="24"/>
          <w:szCs w:val="24"/>
        </w:rPr>
      </w:pPr>
    </w:p>
    <w:p w14:paraId="1FBC8014" w14:textId="77777777" w:rsidR="005768F5" w:rsidRPr="0073172C" w:rsidRDefault="005768F5" w:rsidP="007010A8">
      <w:pPr>
        <w:pStyle w:val="PlainText"/>
        <w:numPr>
          <w:ilvl w:val="0"/>
          <w:numId w:val="199"/>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1D8A43D4" w14:textId="77777777" w:rsidR="005768F5" w:rsidRPr="0073172C" w:rsidRDefault="005768F5" w:rsidP="005768F5">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5C58D735" w14:textId="77777777" w:rsidR="005768F5" w:rsidRPr="0073172C" w:rsidRDefault="005768F5" w:rsidP="005768F5">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5744F920"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0C16178C"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4691FDF2" w14:textId="77777777" w:rsidR="00583A07" w:rsidRPr="0052396B"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w:t>
      </w:r>
    </w:p>
    <w:p w14:paraId="69C80D92"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sz w:val="24"/>
          <w:szCs w:val="24"/>
        </w:rPr>
        <w:t>20</w:t>
      </w:r>
    </w:p>
    <w:p w14:paraId="3ABD8004"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12E4FB76"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758FA7D2"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232607D8"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0507BA52" w14:textId="77777777" w:rsidR="005768F5" w:rsidRPr="0073172C" w:rsidRDefault="005768F5" w:rsidP="005768F5">
      <w:pPr>
        <w:pStyle w:val="ListParagraph"/>
        <w:autoSpaceDE w:val="0"/>
        <w:spacing w:after="0" w:line="240" w:lineRule="auto"/>
        <w:rPr>
          <w:rFonts w:ascii="Georgia" w:hAnsi="Georgia"/>
          <w:b/>
          <w:sz w:val="24"/>
          <w:szCs w:val="24"/>
        </w:rPr>
      </w:pPr>
    </w:p>
    <w:p w14:paraId="14838EE5" w14:textId="77777777" w:rsidR="005768F5" w:rsidRPr="0073172C" w:rsidRDefault="005768F5" w:rsidP="005768F5">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160D9606"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22412BD0"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393A96EA"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17BC6C5F"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3296386D"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47FF851D"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30A2895F"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667CC133" w14:textId="77777777" w:rsidR="005768F5" w:rsidRPr="0073172C" w:rsidRDefault="005768F5" w:rsidP="005768F5">
      <w:pPr>
        <w:shd w:val="clear" w:color="auto" w:fill="FFFFFF"/>
        <w:spacing w:after="0" w:line="240" w:lineRule="auto"/>
        <w:rPr>
          <w:rFonts w:ascii="Georgia" w:hAnsi="Georgia"/>
          <w:b/>
          <w:bCs/>
          <w:sz w:val="24"/>
          <w:szCs w:val="24"/>
          <w:lang w:val="id-ID"/>
        </w:rPr>
      </w:pPr>
    </w:p>
    <w:p w14:paraId="5B0CAA80" w14:textId="77777777" w:rsidR="005768F5" w:rsidRPr="0073172C" w:rsidRDefault="005768F5" w:rsidP="007010A8">
      <w:pPr>
        <w:pStyle w:val="PlainText"/>
        <w:numPr>
          <w:ilvl w:val="0"/>
          <w:numId w:val="200"/>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0FF5DCB3" w14:textId="77777777" w:rsidR="005768F5" w:rsidRPr="0073172C" w:rsidRDefault="005768F5" w:rsidP="005768F5">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66207D97"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077EFD66" w14:textId="77777777" w:rsidR="005768F5" w:rsidRPr="0073172C" w:rsidRDefault="005768F5" w:rsidP="005768F5">
      <w:pPr>
        <w:spacing w:after="0" w:line="240" w:lineRule="auto"/>
        <w:ind w:left="1080"/>
        <w:rPr>
          <w:rFonts w:ascii="Georgia" w:hAnsi="Georgia"/>
          <w:sz w:val="24"/>
          <w:szCs w:val="24"/>
        </w:rPr>
      </w:pPr>
    </w:p>
    <w:p w14:paraId="2DCBE8FB" w14:textId="77777777" w:rsidR="005768F5" w:rsidRPr="0073172C" w:rsidRDefault="005768F5" w:rsidP="005768F5">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02B59E22"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0C8033A1"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2D496096"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730B34B2" w14:textId="77777777" w:rsidR="005768F5" w:rsidRPr="0073172C" w:rsidRDefault="005768F5" w:rsidP="005768F5">
      <w:pPr>
        <w:spacing w:after="0" w:line="240" w:lineRule="auto"/>
        <w:ind w:left="1080"/>
        <w:rPr>
          <w:rFonts w:ascii="Georgia" w:hAnsi="Georgia"/>
          <w:sz w:val="24"/>
          <w:szCs w:val="24"/>
        </w:rPr>
      </w:pPr>
    </w:p>
    <w:p w14:paraId="0FF175EF" w14:textId="77777777" w:rsidR="005768F5" w:rsidRPr="0073172C" w:rsidRDefault="005768F5" w:rsidP="005768F5">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3D4604DA" w14:textId="77777777" w:rsidR="005768F5" w:rsidRPr="0073172C" w:rsidRDefault="005768F5" w:rsidP="005768F5">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4234ED6C" w14:textId="77777777" w:rsidR="005768F5" w:rsidRPr="0073172C" w:rsidRDefault="005768F5" w:rsidP="005768F5">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038513FE" w14:textId="77777777" w:rsidR="005768F5" w:rsidRPr="0073172C" w:rsidRDefault="005768F5" w:rsidP="005768F5">
      <w:pPr>
        <w:pStyle w:val="PlainText"/>
        <w:ind w:left="1080"/>
        <w:rPr>
          <w:rFonts w:ascii="Georgia" w:hAnsi="Georgia" w:cs="Calibri"/>
          <w:sz w:val="24"/>
          <w:szCs w:val="24"/>
        </w:rPr>
      </w:pPr>
    </w:p>
    <w:p w14:paraId="235C9CE4" w14:textId="39808E93" w:rsidR="00627F18" w:rsidRPr="009F3C8F" w:rsidRDefault="005768F5" w:rsidP="007010A8">
      <w:pPr>
        <w:numPr>
          <w:ilvl w:val="0"/>
          <w:numId w:val="200"/>
        </w:numPr>
        <w:suppressAutoHyphens/>
        <w:spacing w:after="0" w:line="276" w:lineRule="auto"/>
        <w:rPr>
          <w:rFonts w:ascii="Georgia" w:hAnsi="Georgia"/>
          <w:b/>
          <w:sz w:val="24"/>
          <w:szCs w:val="24"/>
        </w:rPr>
      </w:pPr>
      <w:r>
        <w:rPr>
          <w:rFonts w:ascii="Georgia" w:hAnsi="Georgia"/>
          <w:b/>
          <w:sz w:val="24"/>
          <w:szCs w:val="24"/>
        </w:rPr>
        <w:t>PA Penemuan</w:t>
      </w:r>
      <w:r w:rsidR="00627F18" w:rsidRPr="009F3C8F">
        <w:rPr>
          <w:rFonts w:ascii="Georgia" w:hAnsi="Georgia"/>
          <w:b/>
          <w:sz w:val="24"/>
          <w:szCs w:val="24"/>
        </w:rPr>
        <w:t xml:space="preserve"> (DBS): </w:t>
      </w:r>
      <w:r w:rsidR="00627F18" w:rsidRPr="0052396B">
        <w:rPr>
          <w:rFonts w:ascii="Georgia" w:hAnsi="Georgia"/>
          <w:b/>
          <w:sz w:val="24"/>
          <w:szCs w:val="24"/>
        </w:rPr>
        <w:t xml:space="preserve"> 1 </w:t>
      </w:r>
      <w:r w:rsidR="005452CC" w:rsidRPr="0052396B">
        <w:rPr>
          <w:rFonts w:ascii="Georgia" w:hAnsi="Georgia"/>
          <w:b/>
          <w:sz w:val="24"/>
          <w:szCs w:val="24"/>
        </w:rPr>
        <w:t xml:space="preserve">Yoh. </w:t>
      </w:r>
      <w:r w:rsidR="00627F18" w:rsidRPr="0052396B">
        <w:rPr>
          <w:rFonts w:ascii="Georgia" w:hAnsi="Georgia"/>
          <w:b/>
          <w:sz w:val="24"/>
          <w:szCs w:val="24"/>
        </w:rPr>
        <w:t>3:1-10, 18-24 (</w:t>
      </w:r>
      <w:r w:rsidR="00F71A6C" w:rsidRPr="0052396B">
        <w:rPr>
          <w:rFonts w:ascii="Georgia" w:hAnsi="Georgia"/>
          <w:b/>
          <w:sz w:val="24"/>
          <w:szCs w:val="24"/>
        </w:rPr>
        <w:t>praktikkan kebenaran</w:t>
      </w:r>
      <w:r w:rsidR="00627F18" w:rsidRPr="0052396B">
        <w:rPr>
          <w:rFonts w:ascii="Georgia" w:hAnsi="Georgia"/>
          <w:b/>
          <w:sz w:val="24"/>
          <w:szCs w:val="24"/>
        </w:rPr>
        <w:t xml:space="preserve">, </w:t>
      </w:r>
      <w:r w:rsidR="00F71A6C" w:rsidRPr="0052396B">
        <w:rPr>
          <w:rFonts w:ascii="Georgia" w:hAnsi="Georgia"/>
          <w:b/>
          <w:sz w:val="24"/>
          <w:szCs w:val="24"/>
        </w:rPr>
        <w:t>Yesus datang untuk menghancurkan pekerjaan si jahat</w:t>
      </w:r>
      <w:r w:rsidR="00627F18" w:rsidRPr="0052396B">
        <w:rPr>
          <w:rFonts w:ascii="Georgia" w:hAnsi="Georgia"/>
          <w:b/>
          <w:sz w:val="24"/>
          <w:szCs w:val="24"/>
        </w:rPr>
        <w:t xml:space="preserve">) </w:t>
      </w:r>
      <w:r w:rsidR="005452CC" w:rsidRPr="0052396B">
        <w:rPr>
          <w:rFonts w:ascii="Georgia" w:hAnsi="Georgia"/>
          <w:b/>
          <w:sz w:val="24"/>
          <w:szCs w:val="24"/>
        </w:rPr>
        <w:t xml:space="preserve">dan </w:t>
      </w:r>
      <w:r w:rsidR="00627F18" w:rsidRPr="0052396B">
        <w:rPr>
          <w:rFonts w:ascii="Georgia" w:hAnsi="Georgia"/>
          <w:b/>
          <w:sz w:val="24"/>
          <w:szCs w:val="24"/>
        </w:rPr>
        <w:t>1Pe</w:t>
      </w:r>
      <w:r w:rsidR="005452CC" w:rsidRPr="0052396B">
        <w:rPr>
          <w:rFonts w:ascii="Georgia" w:hAnsi="Georgia"/>
          <w:b/>
          <w:sz w:val="24"/>
          <w:szCs w:val="24"/>
        </w:rPr>
        <w:t>trus</w:t>
      </w:r>
      <w:r w:rsidR="00627F18" w:rsidRPr="0052396B">
        <w:rPr>
          <w:rFonts w:ascii="Georgia" w:hAnsi="Georgia"/>
          <w:b/>
          <w:sz w:val="24"/>
          <w:szCs w:val="24"/>
        </w:rPr>
        <w:t xml:space="preserve"> 1:14-16 (</w:t>
      </w:r>
      <w:r w:rsidR="00F71A6C" w:rsidRPr="0052396B">
        <w:rPr>
          <w:rFonts w:ascii="Georgia" w:hAnsi="Georgia"/>
          <w:b/>
          <w:sz w:val="24"/>
          <w:szCs w:val="24"/>
        </w:rPr>
        <w:t>jadilah kudus</w:t>
      </w:r>
      <w:r w:rsidR="00627F18" w:rsidRPr="0052396B">
        <w:rPr>
          <w:rFonts w:ascii="Georgia" w:hAnsi="Georgia"/>
          <w:b/>
          <w:sz w:val="24"/>
          <w:szCs w:val="24"/>
        </w:rPr>
        <w:t>)</w:t>
      </w:r>
    </w:p>
    <w:p w14:paraId="32FB9159" w14:textId="77777777" w:rsidR="00627F18" w:rsidRPr="009F3C8F" w:rsidRDefault="00627F18" w:rsidP="00627F18">
      <w:pPr>
        <w:spacing w:after="0"/>
        <w:ind w:left="360"/>
        <w:rPr>
          <w:rFonts w:ascii="Georgia" w:hAnsi="Georgia"/>
          <w:b/>
          <w:sz w:val="12"/>
          <w:szCs w:val="12"/>
        </w:rPr>
      </w:pPr>
    </w:p>
    <w:p w14:paraId="7803D7D9" w14:textId="77777777" w:rsidR="00FD2259" w:rsidRPr="0073172C" w:rsidRDefault="00FD2259" w:rsidP="00FD2259">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467C9BD7" w14:textId="77777777" w:rsidR="00FD2259" w:rsidRPr="0073172C" w:rsidRDefault="00FD2259" w:rsidP="00FD2259">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w:t>
      </w:r>
      <w:r w:rsidRPr="0073172C">
        <w:rPr>
          <w:rFonts w:ascii="Georgia" w:hAnsi="Georgia"/>
          <w:sz w:val="24"/>
          <w:szCs w:val="24"/>
        </w:rPr>
        <w:lastRenderedPageBreak/>
        <w:t xml:space="preserve">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35735242" w14:textId="77777777" w:rsidR="00FD2259" w:rsidRPr="0073172C" w:rsidRDefault="00FD2259" w:rsidP="00FD2259">
      <w:pPr>
        <w:spacing w:after="0" w:line="240" w:lineRule="auto"/>
        <w:ind w:left="360" w:firstLine="90"/>
        <w:rPr>
          <w:rFonts w:ascii="Georgia" w:hAnsi="Georgia"/>
          <w:sz w:val="24"/>
          <w:szCs w:val="24"/>
        </w:rPr>
      </w:pPr>
    </w:p>
    <w:p w14:paraId="24278EF0" w14:textId="77777777" w:rsidR="00FD2259" w:rsidRPr="0073172C" w:rsidRDefault="00FD2259" w:rsidP="00FD225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1CA34250" w14:textId="77777777" w:rsidR="00FD2259" w:rsidRPr="0073172C" w:rsidRDefault="00FD2259" w:rsidP="00FD225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3E33C896" w14:textId="179DA4E0" w:rsidR="00627F18" w:rsidRPr="0052396B" w:rsidRDefault="008B785A" w:rsidP="00256A59">
      <w:pPr>
        <w:pStyle w:val="PlainText"/>
        <w:numPr>
          <w:ilvl w:val="0"/>
          <w:numId w:val="10"/>
        </w:numPr>
        <w:spacing w:line="259" w:lineRule="auto"/>
        <w:ind w:left="720"/>
        <w:rPr>
          <w:rFonts w:ascii="Georgia" w:hAnsi="Georgia" w:cs="Calibri"/>
          <w:sz w:val="24"/>
          <w:szCs w:val="24"/>
        </w:rPr>
      </w:pPr>
      <w:r w:rsidRPr="0052396B">
        <w:rPr>
          <w:rFonts w:ascii="Georgia" w:hAnsi="Georgia" w:cs="Calibri"/>
          <w:sz w:val="24"/>
          <w:szCs w:val="24"/>
        </w:rPr>
        <w:t>Bagaimana menerima kebenaran All</w:t>
      </w:r>
      <w:r w:rsidR="008467D0" w:rsidRPr="0052396B">
        <w:rPr>
          <w:rFonts w:ascii="Georgia" w:hAnsi="Georgia" w:cs="Calibri"/>
          <w:sz w:val="24"/>
          <w:szCs w:val="24"/>
        </w:rPr>
        <w:t>ah di akar-akar kebiasaan-</w:t>
      </w:r>
      <w:r w:rsidRPr="0052396B">
        <w:rPr>
          <w:rFonts w:ascii="Georgia" w:hAnsi="Georgia" w:cs="Calibri"/>
          <w:sz w:val="24"/>
          <w:szCs w:val="24"/>
        </w:rPr>
        <w:t xml:space="preserve">kebiasaan berdosa </w:t>
      </w:r>
      <w:r w:rsidR="008467D0" w:rsidRPr="0052396B">
        <w:rPr>
          <w:rFonts w:ascii="Georgia" w:hAnsi="Georgia" w:cs="Calibri"/>
          <w:sz w:val="24"/>
          <w:szCs w:val="24"/>
        </w:rPr>
        <w:t xml:space="preserve">yang </w:t>
      </w:r>
      <w:r w:rsidR="00045DCC" w:rsidRPr="0052396B">
        <w:rPr>
          <w:rFonts w:ascii="Georgia" w:hAnsi="Georgia" w:cs="Calibri"/>
          <w:sz w:val="24"/>
          <w:szCs w:val="24"/>
        </w:rPr>
        <w:t xml:space="preserve">sering </w:t>
      </w:r>
      <w:r w:rsidR="008467D0" w:rsidRPr="0052396B">
        <w:rPr>
          <w:rFonts w:ascii="Georgia" w:hAnsi="Georgia" w:cs="Calibri"/>
          <w:sz w:val="24"/>
          <w:szCs w:val="24"/>
        </w:rPr>
        <w:t>kita lakukan--</w:t>
      </w:r>
      <w:r w:rsidRPr="0052396B">
        <w:rPr>
          <w:rFonts w:ascii="Georgia" w:hAnsi="Georgia" w:cs="Calibri"/>
          <w:sz w:val="24"/>
          <w:szCs w:val="24"/>
        </w:rPr>
        <w:t>bisa membantu kita untuk tetap kudus?</w:t>
      </w:r>
    </w:p>
    <w:p w14:paraId="7C8F336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1CB3019B"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A516A68"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406BDC1E"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04E8378E"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BA7EF18"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548C4183" w14:textId="77777777" w:rsidR="00173330" w:rsidRPr="0073172C" w:rsidRDefault="00173330" w:rsidP="00173330">
      <w:pPr>
        <w:pStyle w:val="PlainText"/>
        <w:spacing w:line="259" w:lineRule="auto"/>
        <w:ind w:left="1080"/>
        <w:rPr>
          <w:rFonts w:ascii="Georgia" w:hAnsi="Georgia" w:cs="Calibri"/>
          <w:sz w:val="24"/>
          <w:szCs w:val="24"/>
        </w:rPr>
      </w:pPr>
    </w:p>
    <w:p w14:paraId="23BA179B" w14:textId="77777777" w:rsidR="00173330" w:rsidRPr="0073172C" w:rsidRDefault="00173330" w:rsidP="007010A8">
      <w:pPr>
        <w:pStyle w:val="PlainText"/>
        <w:numPr>
          <w:ilvl w:val="0"/>
          <w:numId w:val="351"/>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3528670E"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6A066471"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12483385" w14:textId="1A869D59" w:rsidR="00627F18" w:rsidRPr="0052396B" w:rsidRDefault="008B785A" w:rsidP="00256A59">
      <w:pPr>
        <w:pStyle w:val="PlainText"/>
        <w:numPr>
          <w:ilvl w:val="0"/>
          <w:numId w:val="16"/>
        </w:numPr>
        <w:spacing w:line="259" w:lineRule="auto"/>
        <w:rPr>
          <w:rFonts w:ascii="Georgia" w:hAnsi="Georgia" w:cs="Calibri"/>
          <w:sz w:val="24"/>
          <w:szCs w:val="24"/>
          <w:u w:val="single"/>
        </w:rPr>
      </w:pPr>
      <w:r w:rsidRPr="0052396B">
        <w:rPr>
          <w:rFonts w:ascii="Georgia" w:hAnsi="Georgia" w:cs="Calibri"/>
          <w:b/>
          <w:sz w:val="24"/>
          <w:szCs w:val="24"/>
        </w:rPr>
        <w:t>Perorangan</w:t>
      </w:r>
      <w:r w:rsidR="00627F18" w:rsidRPr="0052396B">
        <w:rPr>
          <w:rFonts w:ascii="Georgia" w:hAnsi="Georgia" w:cs="Calibri"/>
          <w:sz w:val="24"/>
          <w:szCs w:val="24"/>
        </w:rPr>
        <w:t xml:space="preserve">, </w:t>
      </w:r>
      <w:r w:rsidRPr="0052396B">
        <w:rPr>
          <w:rFonts w:ascii="Georgia" w:hAnsi="Georgia" w:cs="Calibri"/>
          <w:sz w:val="24"/>
          <w:szCs w:val="24"/>
        </w:rPr>
        <w:t xml:space="preserve">mintalah kepada Tuhan </w:t>
      </w:r>
      <w:r w:rsidR="008467D0" w:rsidRPr="0052396B">
        <w:rPr>
          <w:rFonts w:ascii="Georgia" w:hAnsi="Georgia" w:cs="Calibri"/>
          <w:sz w:val="24"/>
          <w:szCs w:val="24"/>
        </w:rPr>
        <w:t xml:space="preserve">untuk menunjukkan </w:t>
      </w:r>
      <w:r w:rsidR="00B71606" w:rsidRPr="0052396B">
        <w:rPr>
          <w:rFonts w:ascii="Georgia" w:hAnsi="Georgia" w:cs="Calibri"/>
          <w:sz w:val="24"/>
          <w:szCs w:val="24"/>
        </w:rPr>
        <w:t xml:space="preserve">dalam cara/hal apa Anda menghadapi kesulitan untuk menjadi kudus </w:t>
      </w:r>
      <w:r w:rsidR="008467D0" w:rsidRPr="0052396B">
        <w:rPr>
          <w:rFonts w:ascii="Georgia" w:hAnsi="Georgia" w:cs="Calibri"/>
          <w:sz w:val="24"/>
          <w:szCs w:val="24"/>
        </w:rPr>
        <w:t xml:space="preserve">sama </w:t>
      </w:r>
      <w:r w:rsidR="00B71606" w:rsidRPr="0052396B">
        <w:rPr>
          <w:rFonts w:ascii="Georgia" w:hAnsi="Georgia" w:cs="Calibri"/>
          <w:sz w:val="24"/>
          <w:szCs w:val="24"/>
        </w:rPr>
        <w:t xml:space="preserve">seperti Dia adalah kudus? </w:t>
      </w:r>
    </w:p>
    <w:p w14:paraId="76ED4171" w14:textId="6AF7DD3F" w:rsidR="00627F18" w:rsidRPr="00DF6D27" w:rsidRDefault="008B59A8" w:rsidP="00256A59">
      <w:pPr>
        <w:pStyle w:val="PlainText"/>
        <w:numPr>
          <w:ilvl w:val="0"/>
          <w:numId w:val="16"/>
        </w:numPr>
        <w:spacing w:line="259" w:lineRule="auto"/>
        <w:rPr>
          <w:rFonts w:ascii="Georgia" w:hAnsi="Georgia" w:cs="Calibri"/>
          <w:color w:val="7030A0"/>
          <w:sz w:val="24"/>
          <w:szCs w:val="24"/>
          <w:u w:val="single"/>
        </w:rPr>
      </w:pPr>
      <w:r w:rsidRPr="0052396B">
        <w:rPr>
          <w:rFonts w:ascii="Georgia" w:hAnsi="Georgia" w:cs="Calibri"/>
          <w:b/>
          <w:sz w:val="24"/>
          <w:szCs w:val="24"/>
        </w:rPr>
        <w:t xml:space="preserve">Gunakan prinsip-prinsip Doa Keutuhan </w:t>
      </w:r>
      <w:r w:rsidR="00073F10" w:rsidRPr="0052396B">
        <w:rPr>
          <w:rFonts w:ascii="Georgia" w:hAnsi="Georgia" w:cs="Calibri"/>
          <w:sz w:val="24"/>
          <w:szCs w:val="24"/>
        </w:rPr>
        <w:t>untuk saling mendoakan di dalam kelompok kecil.</w:t>
      </w:r>
      <w:r w:rsidRPr="0052396B">
        <w:rPr>
          <w:rFonts w:ascii="Georgia" w:hAnsi="Georgia" w:cs="Calibri"/>
          <w:b/>
          <w:sz w:val="24"/>
          <w:szCs w:val="24"/>
        </w:rPr>
        <w:t xml:space="preserve"> </w:t>
      </w:r>
      <w:r w:rsidR="00073F10" w:rsidRPr="0052396B">
        <w:rPr>
          <w:rFonts w:ascii="Georgia" w:hAnsi="Georgia" w:cs="Calibri"/>
          <w:sz w:val="24"/>
          <w:szCs w:val="24"/>
        </w:rPr>
        <w:t xml:space="preserve">Doakan dalam </w:t>
      </w:r>
      <w:r w:rsidRPr="0052396B">
        <w:rPr>
          <w:rFonts w:ascii="Georgia" w:hAnsi="Georgia" w:cs="Calibri"/>
          <w:sz w:val="24"/>
          <w:szCs w:val="24"/>
        </w:rPr>
        <w:t xml:space="preserve">hal apa saja </w:t>
      </w:r>
      <w:r w:rsidR="00073F10" w:rsidRPr="0052396B">
        <w:rPr>
          <w:rFonts w:ascii="Georgia" w:hAnsi="Georgia" w:cs="Calibri"/>
          <w:sz w:val="24"/>
          <w:szCs w:val="24"/>
        </w:rPr>
        <w:t xml:space="preserve">orang yang didoakan </w:t>
      </w:r>
      <w:r w:rsidRPr="0052396B">
        <w:rPr>
          <w:rFonts w:ascii="Georgia" w:hAnsi="Georgia" w:cs="Calibri"/>
          <w:sz w:val="24"/>
          <w:szCs w:val="24"/>
        </w:rPr>
        <w:t xml:space="preserve">itu sedang menghadapi </w:t>
      </w:r>
      <w:r w:rsidR="00AA589B" w:rsidRPr="0052396B">
        <w:rPr>
          <w:rFonts w:ascii="Georgia" w:hAnsi="Georgia" w:cs="Calibri"/>
          <w:sz w:val="24"/>
          <w:szCs w:val="24"/>
        </w:rPr>
        <w:t xml:space="preserve">kesulitan </w:t>
      </w:r>
      <w:r w:rsidRPr="0052396B">
        <w:rPr>
          <w:rFonts w:ascii="Georgia" w:hAnsi="Georgia" w:cs="Calibri"/>
          <w:sz w:val="24"/>
          <w:szCs w:val="24"/>
        </w:rPr>
        <w:t>dalam menjalankan hidup yang</w:t>
      </w:r>
      <w:r w:rsidR="00073F10" w:rsidRPr="0052396B">
        <w:rPr>
          <w:rFonts w:ascii="Georgia" w:hAnsi="Georgia" w:cs="Calibri"/>
          <w:sz w:val="24"/>
          <w:szCs w:val="24"/>
        </w:rPr>
        <w:t xml:space="preserve"> </w:t>
      </w:r>
      <w:r w:rsidR="00AA589B" w:rsidRPr="0052396B">
        <w:rPr>
          <w:rFonts w:ascii="Georgia" w:hAnsi="Georgia" w:cs="Calibri"/>
          <w:sz w:val="24"/>
          <w:szCs w:val="24"/>
        </w:rPr>
        <w:t>kudus.</w:t>
      </w:r>
      <w:r w:rsidR="00073F10" w:rsidRPr="0052396B">
        <w:rPr>
          <w:rFonts w:ascii="Georgia" w:hAnsi="Georgia" w:cs="Calibri"/>
          <w:sz w:val="24"/>
          <w:szCs w:val="24"/>
        </w:rPr>
        <w:t xml:space="preserve"> Ikuti prinsip-prinsip dalam</w:t>
      </w:r>
      <w:r w:rsidRPr="0052396B">
        <w:rPr>
          <w:rFonts w:ascii="Georgia" w:hAnsi="Georgia" w:cs="Calibri"/>
          <w:b/>
          <w:sz w:val="24"/>
          <w:szCs w:val="24"/>
        </w:rPr>
        <w:t xml:space="preserve"> </w:t>
      </w:r>
      <w:r w:rsidRPr="0052396B">
        <w:rPr>
          <w:rFonts w:ascii="Georgia" w:hAnsi="Georgia" w:cs="Calibri"/>
          <w:sz w:val="24"/>
          <w:szCs w:val="24"/>
        </w:rPr>
        <w:t xml:space="preserve"> </w:t>
      </w:r>
      <w:r>
        <w:rPr>
          <w:rFonts w:ascii="Georgia" w:hAnsi="Georgia" w:cs="Calibri"/>
          <w:color w:val="7030A0"/>
          <w:sz w:val="24"/>
          <w:szCs w:val="24"/>
        </w:rPr>
        <w:t>“</w:t>
      </w:r>
      <w:hyperlink w:anchor="Lampiran_1" w:history="1">
        <w:r w:rsidRPr="0094090F">
          <w:rPr>
            <w:rStyle w:val="Hyperlink"/>
            <w:rFonts w:ascii="Georgia" w:hAnsi="Georgia"/>
            <w:sz w:val="24"/>
            <w:szCs w:val="24"/>
          </w:rPr>
          <w:t>Memfasilitasi Sebuah Doa Keutuhan</w:t>
        </w:r>
      </w:hyperlink>
      <w:r w:rsidR="00073F10" w:rsidRPr="0052396B">
        <w:rPr>
          <w:rFonts w:ascii="Georgia" w:hAnsi="Georgia" w:cs="Calibri"/>
          <w:color w:val="7030A0"/>
          <w:sz w:val="24"/>
          <w:szCs w:val="24"/>
        </w:rPr>
        <w:t>”.</w:t>
      </w:r>
    </w:p>
    <w:p w14:paraId="06F47AE0" w14:textId="77777777" w:rsidR="0049391C" w:rsidRPr="0073172C" w:rsidRDefault="00073F10" w:rsidP="0049391C">
      <w:pPr>
        <w:pStyle w:val="PlainText"/>
        <w:numPr>
          <w:ilvl w:val="0"/>
          <w:numId w:val="16"/>
        </w:numPr>
        <w:spacing w:line="259" w:lineRule="auto"/>
        <w:rPr>
          <w:rFonts w:ascii="Georgia" w:hAnsi="Georgia" w:cs="Calibri"/>
          <w:sz w:val="24"/>
          <w:szCs w:val="24"/>
        </w:rPr>
      </w:pPr>
      <w:r w:rsidRPr="0052396B">
        <w:rPr>
          <w:rFonts w:ascii="Georgia" w:hAnsi="Georgia" w:cs="Calibri"/>
          <w:b/>
          <w:color w:val="0000FF"/>
          <w:sz w:val="24"/>
          <w:szCs w:val="24"/>
          <w:u w:val="single"/>
        </w:rPr>
        <w:t>Berikan penjelasan</w:t>
      </w:r>
      <w:r w:rsidR="0049391C" w:rsidRPr="0073172C">
        <w:rPr>
          <w:rFonts w:ascii="Georgia" w:hAnsi="Georgia" w:cs="Calibri"/>
          <w:b/>
          <w:sz w:val="24"/>
          <w:szCs w:val="24"/>
        </w:rPr>
        <w:t xml:space="preserve"> </w:t>
      </w:r>
      <w:r w:rsidR="0049391C" w:rsidRPr="0073172C">
        <w:rPr>
          <w:rFonts w:ascii="Georgia" w:hAnsi="Georgia" w:cs="Calibri"/>
          <w:sz w:val="24"/>
          <w:szCs w:val="24"/>
        </w:rPr>
        <w:t xml:space="preserve">mengenai waktu pertemuan berikutnya dan tugas/PR apa saja yang sudah harus dikerjakan sebelum waktu tersebut. </w:t>
      </w:r>
    </w:p>
    <w:p w14:paraId="6C1A895C" w14:textId="77777777" w:rsidR="0049391C" w:rsidRPr="0073172C" w:rsidRDefault="0049391C" w:rsidP="0049391C">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51149225" w14:textId="7FA120AA" w:rsidR="0049391C" w:rsidRPr="0052396B" w:rsidRDefault="0049391C"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lastRenderedPageBreak/>
        <w:t>Menghafalkan</w:t>
      </w:r>
      <w:r>
        <w:rPr>
          <w:rFonts w:ascii="Georgia" w:hAnsi="Georgia" w:cs="Calibri"/>
          <w:sz w:val="24"/>
          <w:szCs w:val="24"/>
        </w:rPr>
        <w:t>:</w:t>
      </w:r>
      <w:r w:rsidRPr="0052396B">
        <w:rPr>
          <w:rFonts w:ascii="Georgia" w:hAnsi="Georgia" w:cs="Calibri"/>
          <w:sz w:val="24"/>
          <w:szCs w:val="24"/>
        </w:rPr>
        <w:t xml:space="preserve"> 1 Pet</w:t>
      </w:r>
      <w:r w:rsidR="00D0706C" w:rsidRPr="0052396B">
        <w:rPr>
          <w:rFonts w:ascii="Georgia" w:hAnsi="Georgia" w:cs="Calibri"/>
          <w:sz w:val="24"/>
          <w:szCs w:val="24"/>
        </w:rPr>
        <w:t>rus</w:t>
      </w:r>
      <w:r w:rsidRPr="0052396B">
        <w:rPr>
          <w:rFonts w:ascii="Georgia" w:hAnsi="Georgia" w:cs="Calibri"/>
          <w:sz w:val="24"/>
          <w:szCs w:val="24"/>
        </w:rPr>
        <w:t xml:space="preserve"> 1:14-16 (Dan meninjau-ulang ayat-ayat sebelumnya.)</w:t>
      </w:r>
    </w:p>
    <w:p w14:paraId="1D377BDF" w14:textId="3977565A" w:rsidR="0049391C" w:rsidRPr="0052396B" w:rsidRDefault="0049391C" w:rsidP="0049391C">
      <w:pPr>
        <w:pStyle w:val="PlainText"/>
        <w:numPr>
          <w:ilvl w:val="0"/>
          <w:numId w:val="17"/>
        </w:numPr>
        <w:rPr>
          <w:rFonts w:ascii="Georgia" w:hAnsi="Georgia" w:cs="Calibri"/>
          <w:sz w:val="24"/>
          <w:szCs w:val="24"/>
        </w:rPr>
      </w:pPr>
      <w:r w:rsidRPr="0052396B">
        <w:rPr>
          <w:rFonts w:ascii="Georgia" w:hAnsi="Georgia" w:cs="Calibri"/>
          <w:b/>
          <w:sz w:val="24"/>
          <w:szCs w:val="24"/>
        </w:rPr>
        <w:t xml:space="preserve">Berdoa: </w:t>
      </w:r>
      <w:r w:rsidRPr="0052396B">
        <w:rPr>
          <w:rFonts w:ascii="Georgia" w:hAnsi="Georgia" w:cs="Calibri"/>
          <w:sz w:val="24"/>
          <w:szCs w:val="24"/>
        </w:rPr>
        <w:t xml:space="preserve">Baca dan renungkan Roma 8:1-11 </w:t>
      </w:r>
      <w:r w:rsidR="00B40BE0" w:rsidRPr="0052396B">
        <w:rPr>
          <w:rFonts w:ascii="Georgia" w:hAnsi="Georgia" w:cs="Calibri"/>
          <w:sz w:val="24"/>
          <w:szCs w:val="24"/>
        </w:rPr>
        <w:t>dan M</w:t>
      </w:r>
      <w:r w:rsidR="00D0706C" w:rsidRPr="0052396B">
        <w:rPr>
          <w:rFonts w:ascii="Georgia" w:hAnsi="Georgia" w:cs="Calibri"/>
          <w:sz w:val="24"/>
          <w:szCs w:val="24"/>
        </w:rPr>
        <w:t xml:space="preserve">azmur </w:t>
      </w:r>
      <w:r w:rsidRPr="0052396B">
        <w:rPr>
          <w:rFonts w:ascii="Georgia" w:hAnsi="Georgia" w:cs="Calibri"/>
          <w:sz w:val="24"/>
          <w:szCs w:val="24"/>
        </w:rPr>
        <w:t>119:32.</w:t>
      </w:r>
    </w:p>
    <w:p w14:paraId="7497D919" w14:textId="3ED546E2" w:rsidR="0049391C" w:rsidRPr="0052396B" w:rsidRDefault="0049391C" w:rsidP="007010A8">
      <w:pPr>
        <w:pStyle w:val="PlainText"/>
        <w:numPr>
          <w:ilvl w:val="0"/>
          <w:numId w:val="129"/>
        </w:numPr>
        <w:spacing w:line="259" w:lineRule="auto"/>
        <w:rPr>
          <w:rFonts w:ascii="Georgia" w:hAnsi="Georgia" w:cs="Calibri"/>
          <w:sz w:val="24"/>
          <w:szCs w:val="24"/>
        </w:rPr>
      </w:pPr>
      <w:r w:rsidRPr="0052396B">
        <w:rPr>
          <w:rFonts w:ascii="Georgia" w:hAnsi="Georgia" w:cs="Calibri"/>
          <w:b/>
          <w:sz w:val="24"/>
          <w:szCs w:val="24"/>
        </w:rPr>
        <w:t xml:space="preserve">Berbagi: </w:t>
      </w:r>
      <w:r w:rsidRPr="0052396B">
        <w:rPr>
          <w:rFonts w:ascii="Georgia" w:hAnsi="Georgia" w:cs="Calibri"/>
          <w:sz w:val="24"/>
          <w:szCs w:val="24"/>
        </w:rPr>
        <w:t>Bagikan kepada orang lain apa yang sudah Anda pelajari</w:t>
      </w:r>
      <w:r w:rsidR="00D0706C" w:rsidRPr="0052396B">
        <w:rPr>
          <w:rFonts w:ascii="Georgia" w:hAnsi="Georgia" w:cs="Calibri"/>
          <w:sz w:val="24"/>
          <w:szCs w:val="24"/>
        </w:rPr>
        <w:t xml:space="preserve"> dan doakanlah mereka</w:t>
      </w:r>
      <w:r w:rsidRPr="0052396B">
        <w:rPr>
          <w:rFonts w:ascii="Georgia" w:hAnsi="Georgia" w:cs="Calibri"/>
          <w:sz w:val="24"/>
          <w:szCs w:val="24"/>
        </w:rPr>
        <w:t>.</w:t>
      </w:r>
    </w:p>
    <w:p w14:paraId="0070920A" w14:textId="6D7B4B79" w:rsidR="0049391C" w:rsidRPr="0052396B" w:rsidRDefault="0049391C" w:rsidP="0049391C">
      <w:pPr>
        <w:pStyle w:val="ListParagraph"/>
        <w:numPr>
          <w:ilvl w:val="0"/>
          <w:numId w:val="17"/>
        </w:numPr>
        <w:spacing w:after="0" w:line="276" w:lineRule="auto"/>
        <w:rPr>
          <w:rFonts w:ascii="Georgia" w:hAnsi="Georgia"/>
          <w:sz w:val="24"/>
          <w:szCs w:val="24"/>
        </w:rPr>
      </w:pPr>
      <w:r w:rsidRPr="0052396B">
        <w:rPr>
          <w:rFonts w:ascii="Georgia" w:hAnsi="Georgia"/>
          <w:b/>
          <w:sz w:val="24"/>
          <w:szCs w:val="24"/>
        </w:rPr>
        <w:t>Praktik</w:t>
      </w:r>
      <w:r w:rsidRPr="0052396B">
        <w:rPr>
          <w:rFonts w:ascii="Georgia" w:hAnsi="Georgia"/>
          <w:sz w:val="24"/>
          <w:szCs w:val="24"/>
        </w:rPr>
        <w:t xml:space="preserve">: </w:t>
      </w:r>
      <w:r w:rsidR="00D0706C" w:rsidRPr="0052396B">
        <w:rPr>
          <w:rFonts w:ascii="Georgia" w:hAnsi="Georgia"/>
          <w:sz w:val="24"/>
          <w:szCs w:val="24"/>
        </w:rPr>
        <w:t>Mintalah Tuhan terus-menerus membantu Anda menjadi kudus seperti Dia adalah kudus</w:t>
      </w:r>
      <w:r w:rsidR="00DB63E0" w:rsidRPr="0052396B">
        <w:rPr>
          <w:rFonts w:ascii="Georgia" w:hAnsi="Georgia"/>
          <w:sz w:val="24"/>
          <w:szCs w:val="24"/>
        </w:rPr>
        <w:t>. Mintalah seseorang membantu Anda untuk mendoakan dalam hal/cara apa anda bergumul dengan hal ini. Gunakan prinsip-prinsip Doa Keutuhan.</w:t>
      </w:r>
    </w:p>
    <w:p w14:paraId="799F4A25" w14:textId="77777777" w:rsidR="0049391C" w:rsidRPr="0073172C" w:rsidRDefault="0049391C" w:rsidP="0049391C">
      <w:pPr>
        <w:pStyle w:val="ListParagraph"/>
        <w:spacing w:after="0" w:line="276" w:lineRule="auto"/>
        <w:ind w:left="1080"/>
        <w:rPr>
          <w:rFonts w:ascii="Georgia" w:hAnsi="Georgia"/>
          <w:sz w:val="24"/>
          <w:szCs w:val="24"/>
        </w:rPr>
      </w:pPr>
    </w:p>
    <w:p w14:paraId="6EEC5657" w14:textId="77777777" w:rsidR="0049391C" w:rsidRPr="0073172C" w:rsidRDefault="0049391C" w:rsidP="007010A8">
      <w:pPr>
        <w:numPr>
          <w:ilvl w:val="0"/>
          <w:numId w:val="352"/>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7BB9385F" w14:textId="77777777" w:rsidR="00627F18" w:rsidRPr="0049391C" w:rsidRDefault="0049391C" w:rsidP="0049391C">
      <w:pPr>
        <w:pStyle w:val="ListParagraph"/>
        <w:ind w:left="0"/>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0BB47C97" w14:textId="77777777" w:rsidR="00627F18" w:rsidRPr="009F3C8F" w:rsidRDefault="00627F18">
      <w:pPr>
        <w:rPr>
          <w:rFonts w:ascii="Georgia" w:eastAsia="Times New Roman" w:hAnsi="Georgia" w:cs="Times New Roman"/>
        </w:rPr>
      </w:pPr>
      <w:r w:rsidRPr="009F3C8F">
        <w:rPr>
          <w:rFonts w:ascii="Georgia" w:eastAsia="Times New Roman" w:hAnsi="Georgia" w:cs="Times New Roman"/>
        </w:rPr>
        <w:br w:type="page"/>
      </w:r>
    </w:p>
    <w:p w14:paraId="456A0141" w14:textId="77777777" w:rsidR="00154F77" w:rsidRPr="00FA7BA3" w:rsidRDefault="00154F77" w:rsidP="00154F77">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Pr="00404E52">
        <w:rPr>
          <w:rFonts w:ascii="Georgia" w:eastAsia="Times New Roman" w:hAnsi="Georgia" w:cs="Times New Roman"/>
          <w:b/>
          <w:sz w:val="28"/>
          <w:szCs w:val="28"/>
        </w:rPr>
        <w:t xml:space="preserve"> </w:t>
      </w:r>
      <w:r w:rsidRPr="00FA7BA3">
        <w:rPr>
          <w:rFonts w:ascii="Georgia" w:eastAsia="Times New Roman" w:hAnsi="Georgia" w:cs="Times New Roman"/>
          <w:b/>
          <w:sz w:val="28"/>
          <w:szCs w:val="28"/>
        </w:rPr>
        <w:t xml:space="preserve">3: </w:t>
      </w:r>
      <w:hyperlink w:anchor="Daftar_Isi" w:history="1">
        <w:r w:rsidRPr="00B25EC5">
          <w:rPr>
            <w:rStyle w:val="Hyperlink"/>
            <w:rFonts w:ascii="Georgia" w:eastAsia="Times New Roman" w:hAnsi="Georgia" w:cs="Times New Roman"/>
            <w:b/>
            <w:sz w:val="28"/>
            <w:szCs w:val="28"/>
          </w:rPr>
          <w:t>Mengakui dan Berbalik dari Dosa</w:t>
        </w:r>
      </w:hyperlink>
    </w:p>
    <w:p w14:paraId="2B631AA3" w14:textId="4F9A5C11" w:rsidR="00773FCC" w:rsidRPr="00E1248F" w:rsidRDefault="002D5D15" w:rsidP="00E806DB">
      <w:pPr>
        <w:spacing w:after="0" w:line="240" w:lineRule="auto"/>
        <w:rPr>
          <w:rFonts w:ascii="Georgia" w:eastAsia="Times New Roman" w:hAnsi="Georgia" w:cs="Times New Roman"/>
        </w:rPr>
      </w:pPr>
      <w:r w:rsidRPr="00E1248F">
        <w:rPr>
          <w:rFonts w:ascii="Georgia" w:eastAsia="Times New Roman" w:hAnsi="Georgia" w:cs="Times New Roman"/>
          <w:b/>
          <w:sz w:val="28"/>
          <w:szCs w:val="28"/>
        </w:rPr>
        <w:t>Pelajaran</w:t>
      </w:r>
      <w:r w:rsidR="00E806DB" w:rsidRPr="00E1248F">
        <w:rPr>
          <w:rFonts w:ascii="Georgia" w:eastAsia="Times New Roman" w:hAnsi="Georgia" w:cs="Times New Roman"/>
          <w:b/>
          <w:sz w:val="28"/>
          <w:szCs w:val="28"/>
        </w:rPr>
        <w:t xml:space="preserve">3: </w:t>
      </w:r>
      <w:bookmarkStart w:id="48" w:name="Memperoleh_Kemerdekaan"/>
      <w:r w:rsidR="00154F77">
        <w:rPr>
          <w:rFonts w:ascii="Georgia" w:eastAsia="Times New Roman" w:hAnsi="Georgia" w:cs="Times New Roman"/>
          <w:b/>
          <w:sz w:val="28"/>
          <w:szCs w:val="28"/>
        </w:rPr>
        <w:fldChar w:fldCharType="begin"/>
      </w:r>
      <w:r w:rsidR="00154F77">
        <w:rPr>
          <w:rFonts w:ascii="Georgia" w:eastAsia="Times New Roman" w:hAnsi="Georgia" w:cs="Times New Roman"/>
          <w:b/>
          <w:sz w:val="28"/>
          <w:szCs w:val="28"/>
        </w:rPr>
        <w:instrText xml:space="preserve"> HYPERLINK  \l "Daftar_Isi" </w:instrText>
      </w:r>
      <w:r w:rsidR="00154F77">
        <w:rPr>
          <w:rFonts w:ascii="Georgia" w:eastAsia="Times New Roman" w:hAnsi="Georgia" w:cs="Times New Roman"/>
          <w:b/>
          <w:sz w:val="28"/>
          <w:szCs w:val="28"/>
        </w:rPr>
        <w:fldChar w:fldCharType="separate"/>
      </w:r>
      <w:r w:rsidR="00073F10" w:rsidRPr="00154F77">
        <w:rPr>
          <w:rStyle w:val="Hyperlink"/>
          <w:rFonts w:ascii="Georgia" w:eastAsia="Times New Roman" w:hAnsi="Georgia" w:cs="Times New Roman"/>
          <w:b/>
          <w:sz w:val="28"/>
          <w:szCs w:val="28"/>
        </w:rPr>
        <w:t>Me</w:t>
      </w:r>
      <w:r w:rsidR="00884DA5" w:rsidRPr="00154F77">
        <w:rPr>
          <w:rStyle w:val="Hyperlink"/>
          <w:rFonts w:ascii="Georgia" w:eastAsia="Times New Roman" w:hAnsi="Georgia" w:cs="Times New Roman"/>
          <w:b/>
          <w:sz w:val="28"/>
          <w:szCs w:val="28"/>
        </w:rPr>
        <w:t xml:space="preserve">mperoleh </w:t>
      </w:r>
      <w:r w:rsidR="00F95F42" w:rsidRPr="00154F77">
        <w:rPr>
          <w:rStyle w:val="Hyperlink"/>
          <w:rFonts w:ascii="Georgia" w:eastAsia="Times New Roman" w:hAnsi="Georgia" w:cs="Times New Roman"/>
          <w:b/>
          <w:sz w:val="28"/>
          <w:szCs w:val="28"/>
        </w:rPr>
        <w:t>Ke</w:t>
      </w:r>
      <w:r w:rsidR="0093137F" w:rsidRPr="00154F77">
        <w:rPr>
          <w:rStyle w:val="Hyperlink"/>
          <w:rFonts w:ascii="Georgia" w:eastAsia="Times New Roman" w:hAnsi="Georgia" w:cs="Times New Roman"/>
          <w:b/>
          <w:sz w:val="28"/>
          <w:szCs w:val="28"/>
        </w:rPr>
        <w:t>merdekaan</w:t>
      </w:r>
      <w:r w:rsidR="00F95F42" w:rsidRPr="00154F77">
        <w:rPr>
          <w:rStyle w:val="Hyperlink"/>
          <w:rFonts w:ascii="Georgia" w:eastAsia="Times New Roman" w:hAnsi="Georgia" w:cs="Times New Roman"/>
          <w:b/>
          <w:sz w:val="28"/>
          <w:szCs w:val="28"/>
        </w:rPr>
        <w:t xml:space="preserve"> </w:t>
      </w:r>
      <w:r w:rsidR="00154F77">
        <w:rPr>
          <w:rFonts w:ascii="Georgia" w:eastAsia="Times New Roman" w:hAnsi="Georgia" w:cs="Times New Roman"/>
          <w:b/>
          <w:sz w:val="28"/>
          <w:szCs w:val="28"/>
        </w:rPr>
        <w:fldChar w:fldCharType="end"/>
      </w:r>
      <w:r w:rsidR="00F95F42" w:rsidRPr="00E1248F">
        <w:rPr>
          <w:rStyle w:val="Hyperlink"/>
          <w:rFonts w:ascii="Georgia" w:eastAsia="Times New Roman" w:hAnsi="Georgia" w:cs="Times New Roman"/>
          <w:b/>
          <w:color w:val="auto"/>
          <w:sz w:val="28"/>
          <w:szCs w:val="28"/>
        </w:rPr>
        <w:t xml:space="preserve"> </w:t>
      </w:r>
      <w:bookmarkEnd w:id="48"/>
    </w:p>
    <w:p w14:paraId="1401A3C7" w14:textId="77777777" w:rsidR="00627F18" w:rsidRPr="00E1248F"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792E10" w:rsidRPr="00E1248F" w14:paraId="45821855" w14:textId="77777777" w:rsidTr="00FC23AE">
        <w:tc>
          <w:tcPr>
            <w:tcW w:w="0" w:type="auto"/>
            <w:shd w:val="clear" w:color="auto" w:fill="auto"/>
            <w:vAlign w:val="center"/>
          </w:tcPr>
          <w:p w14:paraId="1DF4C47D" w14:textId="77777777" w:rsidR="00DC2B93" w:rsidRPr="00E1248F" w:rsidRDefault="00792E10" w:rsidP="00DC2B93">
            <w:pPr>
              <w:pStyle w:val="PlainText"/>
              <w:rPr>
                <w:rFonts w:ascii="Georgia" w:eastAsia="Calibri" w:hAnsi="Georgia" w:cs="Calibri"/>
                <w:b/>
                <w:bCs/>
                <w:sz w:val="24"/>
                <w:szCs w:val="24"/>
              </w:rPr>
            </w:pPr>
            <w:r w:rsidRPr="00E1248F">
              <w:rPr>
                <w:rFonts w:ascii="Georgia" w:hAnsi="Georgia"/>
                <w:b/>
                <w:bCs/>
                <w:sz w:val="24"/>
                <w:szCs w:val="24"/>
              </w:rPr>
              <w:br/>
            </w:r>
            <w:r w:rsidR="00DC2B93" w:rsidRPr="00E1248F">
              <w:rPr>
                <w:rFonts w:ascii="Georgia" w:eastAsia="Calibri" w:hAnsi="Georgia" w:cs="Calibri"/>
                <w:b/>
                <w:bCs/>
                <w:sz w:val="24"/>
                <w:szCs w:val="24"/>
              </w:rPr>
              <w:t xml:space="preserve">TUJUAN PEMBELAJARAN: </w:t>
            </w:r>
            <w:r w:rsidR="00DC2B93" w:rsidRPr="00E1248F">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222B5EB" w14:textId="402AE37B" w:rsidR="00792E10" w:rsidRPr="00E1248F" w:rsidRDefault="00161BF2" w:rsidP="00256A59">
            <w:pPr>
              <w:numPr>
                <w:ilvl w:val="0"/>
                <w:numId w:val="9"/>
              </w:numPr>
              <w:suppressAutoHyphens/>
              <w:autoSpaceDE w:val="0"/>
              <w:spacing w:after="0" w:line="240" w:lineRule="auto"/>
              <w:rPr>
                <w:rFonts w:ascii="Georgia" w:hAnsi="Georgia"/>
                <w:b/>
                <w:bCs/>
                <w:sz w:val="24"/>
                <w:szCs w:val="24"/>
                <w:lang w:val="id-ID"/>
              </w:rPr>
            </w:pPr>
            <w:r w:rsidRPr="00E1248F">
              <w:rPr>
                <w:rFonts w:ascii="Georgia" w:eastAsia="Times New Roman" w:hAnsi="Georgia"/>
                <w:sz w:val="24"/>
                <w:szCs w:val="24"/>
              </w:rPr>
              <w:t>Tidak ada penghukuman, hiduplah menurut Roh, hati yang dimerdekakan untuk mengikuti jalan-jalan Allah</w:t>
            </w:r>
          </w:p>
          <w:p w14:paraId="18A9CF4A" w14:textId="77777777" w:rsidR="00792E10" w:rsidRPr="00E1248F" w:rsidRDefault="00792E10" w:rsidP="00FC23AE">
            <w:pPr>
              <w:autoSpaceDE w:val="0"/>
              <w:spacing w:after="0" w:line="240" w:lineRule="auto"/>
              <w:ind w:left="1080"/>
              <w:rPr>
                <w:rFonts w:ascii="Georgia" w:hAnsi="Georgia"/>
                <w:b/>
                <w:bCs/>
                <w:sz w:val="24"/>
                <w:szCs w:val="24"/>
                <w:lang w:val="id-ID"/>
              </w:rPr>
            </w:pPr>
          </w:p>
        </w:tc>
      </w:tr>
    </w:tbl>
    <w:p w14:paraId="2AEC558A" w14:textId="77777777" w:rsidR="00792E10" w:rsidRPr="00E806DB" w:rsidRDefault="00792E10" w:rsidP="00792E10">
      <w:pPr>
        <w:pStyle w:val="PlainText"/>
        <w:ind w:left="468"/>
        <w:rPr>
          <w:rFonts w:ascii="Georgia" w:hAnsi="Georgia" w:cs="Calibri"/>
          <w:sz w:val="24"/>
          <w:szCs w:val="24"/>
        </w:rPr>
      </w:pPr>
    </w:p>
    <w:p w14:paraId="479A4EBF" w14:textId="77777777" w:rsidR="005768F5" w:rsidRPr="0073172C" w:rsidRDefault="005768F5" w:rsidP="007010A8">
      <w:pPr>
        <w:pStyle w:val="PlainText"/>
        <w:numPr>
          <w:ilvl w:val="0"/>
          <w:numId w:val="201"/>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5CBD766" w14:textId="77777777" w:rsidR="005768F5" w:rsidRPr="0073172C" w:rsidRDefault="005768F5" w:rsidP="005768F5">
      <w:pPr>
        <w:pStyle w:val="PlainText"/>
        <w:ind w:left="360"/>
        <w:rPr>
          <w:rFonts w:ascii="Georgia" w:hAnsi="Georgia" w:cs="Calibri"/>
          <w:sz w:val="24"/>
          <w:szCs w:val="24"/>
        </w:rPr>
      </w:pPr>
    </w:p>
    <w:p w14:paraId="781307A4" w14:textId="77777777" w:rsidR="005768F5" w:rsidRPr="0073172C" w:rsidRDefault="005768F5" w:rsidP="007010A8">
      <w:pPr>
        <w:pStyle w:val="PlainText"/>
        <w:numPr>
          <w:ilvl w:val="0"/>
          <w:numId w:val="201"/>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0D192980" w14:textId="77777777" w:rsidR="005768F5" w:rsidRPr="0073172C" w:rsidRDefault="005768F5" w:rsidP="005768F5">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1959BDFD" w14:textId="77777777" w:rsidR="005768F5" w:rsidRPr="0073172C" w:rsidRDefault="005768F5" w:rsidP="005768F5">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22DA4603"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2ABCB649"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24A9D627"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2896286"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0B9565AE"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7D6A841F"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7A5B9723"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26C21FEA" w14:textId="77777777" w:rsidR="005768F5" w:rsidRPr="0073172C" w:rsidRDefault="005768F5" w:rsidP="005768F5">
      <w:pPr>
        <w:pStyle w:val="ListParagraph"/>
        <w:autoSpaceDE w:val="0"/>
        <w:spacing w:after="0" w:line="240" w:lineRule="auto"/>
        <w:rPr>
          <w:rFonts w:ascii="Georgia" w:hAnsi="Georgia"/>
          <w:b/>
          <w:sz w:val="24"/>
          <w:szCs w:val="24"/>
        </w:rPr>
      </w:pPr>
    </w:p>
    <w:p w14:paraId="004F13C7" w14:textId="77777777" w:rsidR="005768F5" w:rsidRPr="0073172C" w:rsidRDefault="005768F5" w:rsidP="005768F5">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74B65C82"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1307CF4E"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2DA8B0BD"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3B910E7D"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6E5A45B"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72DF13D1"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7308342E"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1CC6C146" w14:textId="77777777" w:rsidR="005768F5" w:rsidRPr="0073172C" w:rsidRDefault="005768F5" w:rsidP="005768F5">
      <w:pPr>
        <w:shd w:val="clear" w:color="auto" w:fill="FFFFFF"/>
        <w:spacing w:after="0" w:line="240" w:lineRule="auto"/>
        <w:rPr>
          <w:rFonts w:ascii="Georgia" w:hAnsi="Georgia"/>
          <w:b/>
          <w:bCs/>
          <w:sz w:val="24"/>
          <w:szCs w:val="24"/>
          <w:lang w:val="id-ID"/>
        </w:rPr>
      </w:pPr>
    </w:p>
    <w:p w14:paraId="0FF157F3" w14:textId="77777777" w:rsidR="005768F5" w:rsidRPr="0073172C" w:rsidRDefault="005768F5" w:rsidP="007010A8">
      <w:pPr>
        <w:pStyle w:val="PlainText"/>
        <w:numPr>
          <w:ilvl w:val="0"/>
          <w:numId w:val="202"/>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38C7BDA0" w14:textId="77777777" w:rsidR="005768F5" w:rsidRPr="0073172C" w:rsidRDefault="005768F5" w:rsidP="005768F5">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61C26D61"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7AEAFC4C" w14:textId="77777777" w:rsidR="005768F5" w:rsidRPr="0073172C" w:rsidRDefault="005768F5" w:rsidP="005768F5">
      <w:pPr>
        <w:spacing w:after="0" w:line="240" w:lineRule="auto"/>
        <w:ind w:left="1080"/>
        <w:rPr>
          <w:rFonts w:ascii="Georgia" w:hAnsi="Georgia"/>
          <w:sz w:val="24"/>
          <w:szCs w:val="24"/>
        </w:rPr>
      </w:pPr>
    </w:p>
    <w:p w14:paraId="23DDFC8D" w14:textId="77777777" w:rsidR="005768F5" w:rsidRPr="0073172C" w:rsidRDefault="005768F5" w:rsidP="005768F5">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162E7A54"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10179879"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74411705"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001D1C72" w14:textId="77777777" w:rsidR="005768F5" w:rsidRPr="0073172C" w:rsidRDefault="005768F5" w:rsidP="005768F5">
      <w:pPr>
        <w:spacing w:after="0" w:line="240" w:lineRule="auto"/>
        <w:ind w:left="1080"/>
        <w:rPr>
          <w:rFonts w:ascii="Georgia" w:hAnsi="Georgia"/>
          <w:sz w:val="24"/>
          <w:szCs w:val="24"/>
        </w:rPr>
      </w:pPr>
    </w:p>
    <w:p w14:paraId="77D8FE2E" w14:textId="77777777" w:rsidR="005768F5" w:rsidRPr="0073172C" w:rsidRDefault="005768F5" w:rsidP="005768F5">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5A9C1077" w14:textId="77777777" w:rsidR="005768F5" w:rsidRPr="0073172C" w:rsidRDefault="005768F5" w:rsidP="005768F5">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303080B8" w14:textId="77777777" w:rsidR="005768F5" w:rsidRPr="0073172C" w:rsidRDefault="005768F5" w:rsidP="005768F5">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4FC6E45D" w14:textId="77777777" w:rsidR="005768F5" w:rsidRPr="0073172C" w:rsidRDefault="005768F5" w:rsidP="005768F5">
      <w:pPr>
        <w:pStyle w:val="PlainText"/>
        <w:ind w:left="1080"/>
        <w:rPr>
          <w:rFonts w:ascii="Georgia" w:hAnsi="Georgia" w:cs="Calibri"/>
          <w:sz w:val="24"/>
          <w:szCs w:val="24"/>
        </w:rPr>
      </w:pPr>
    </w:p>
    <w:p w14:paraId="1C33B59B" w14:textId="51176BC1" w:rsidR="009F3856" w:rsidRPr="00E1248F" w:rsidRDefault="00792E10" w:rsidP="00E1248F">
      <w:pPr>
        <w:pStyle w:val="BODY"/>
        <w:widowControl w:val="0"/>
        <w:numPr>
          <w:ilvl w:val="0"/>
          <w:numId w:val="423"/>
        </w:numPr>
        <w:spacing w:after="80"/>
        <w:rPr>
          <w:rFonts w:ascii="Georgia" w:hAnsi="Georgia"/>
        </w:rPr>
      </w:pPr>
      <w:r w:rsidRPr="009F3C8F">
        <w:rPr>
          <w:rFonts w:ascii="Georgia" w:hAnsi="Georgia"/>
          <w:b/>
        </w:rPr>
        <w:t xml:space="preserve">Discovery </w:t>
      </w:r>
      <w:r w:rsidRPr="00E1248F">
        <w:rPr>
          <w:rFonts w:ascii="Georgia" w:hAnsi="Georgia"/>
          <w:b/>
        </w:rPr>
        <w:t>Bible Study (DBS):  R</w:t>
      </w:r>
      <w:r w:rsidR="009F3856" w:rsidRPr="00E1248F">
        <w:rPr>
          <w:rFonts w:ascii="Georgia" w:hAnsi="Georgia"/>
          <w:b/>
        </w:rPr>
        <w:t>m.</w:t>
      </w:r>
      <w:r w:rsidRPr="00E1248F">
        <w:rPr>
          <w:rFonts w:ascii="Georgia" w:hAnsi="Georgia"/>
          <w:b/>
        </w:rPr>
        <w:t xml:space="preserve">8:1-11 </w:t>
      </w:r>
      <w:r w:rsidR="00073F10" w:rsidRPr="00E1248F">
        <w:rPr>
          <w:rFonts w:ascii="Georgia" w:hAnsi="Georgia"/>
        </w:rPr>
        <w:t>(tidak ada penghukuman, hiduplah menurut Roh ) dan Mzm. 119:32 (</w:t>
      </w:r>
      <w:r w:rsidR="00E1248F" w:rsidRPr="00E1248F">
        <w:rPr>
          <w:rFonts w:ascii="Georgia" w:eastAsia="Times New Roman" w:hAnsi="Georgia"/>
        </w:rPr>
        <w:t>hati yang dimerdekakan untuk mengikuti jalan-jalan Allah)</w:t>
      </w:r>
    </w:p>
    <w:p w14:paraId="281ECC83" w14:textId="77777777" w:rsidR="00792E10" w:rsidRPr="009F3C8F" w:rsidRDefault="00792E10" w:rsidP="00792E10">
      <w:pPr>
        <w:spacing w:after="0"/>
        <w:ind w:left="360"/>
        <w:rPr>
          <w:rFonts w:ascii="Georgia" w:hAnsi="Georgia"/>
          <w:b/>
          <w:sz w:val="12"/>
          <w:szCs w:val="12"/>
        </w:rPr>
      </w:pPr>
    </w:p>
    <w:p w14:paraId="4098909C" w14:textId="77777777" w:rsidR="00FD2259" w:rsidRPr="0073172C" w:rsidRDefault="00FD2259" w:rsidP="00FD2259">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37F09467" w14:textId="77777777" w:rsidR="00FD2259" w:rsidRPr="0073172C" w:rsidRDefault="00FD2259" w:rsidP="00FD2259">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w:t>
      </w:r>
      <w:r w:rsidRPr="0073172C">
        <w:rPr>
          <w:rFonts w:ascii="Georgia" w:hAnsi="Georgia"/>
          <w:sz w:val="24"/>
          <w:szCs w:val="24"/>
        </w:rPr>
        <w:lastRenderedPageBreak/>
        <w:t xml:space="preserve">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237A0431" w14:textId="77777777" w:rsidR="00FD2259" w:rsidRPr="0073172C" w:rsidRDefault="00FD2259" w:rsidP="00FD2259">
      <w:pPr>
        <w:spacing w:after="0" w:line="240" w:lineRule="auto"/>
        <w:ind w:left="360" w:firstLine="90"/>
        <w:rPr>
          <w:rFonts w:ascii="Georgia" w:hAnsi="Georgia"/>
          <w:sz w:val="24"/>
          <w:szCs w:val="24"/>
        </w:rPr>
      </w:pPr>
    </w:p>
    <w:p w14:paraId="1AFF9E4D" w14:textId="77777777" w:rsidR="00FD2259" w:rsidRPr="0073172C" w:rsidRDefault="00FD2259" w:rsidP="00FD225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5B68A2EC" w14:textId="77777777" w:rsidR="00FD2259" w:rsidRPr="0073172C" w:rsidRDefault="00FD2259" w:rsidP="00FD225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583F255A" w14:textId="135E9732" w:rsidR="00792E10" w:rsidRPr="00E1248F" w:rsidRDefault="00843DFD" w:rsidP="00256A59">
      <w:pPr>
        <w:pStyle w:val="PlainText"/>
        <w:numPr>
          <w:ilvl w:val="0"/>
          <w:numId w:val="10"/>
        </w:numPr>
        <w:spacing w:line="259" w:lineRule="auto"/>
        <w:ind w:left="720"/>
        <w:rPr>
          <w:rFonts w:ascii="Georgia" w:hAnsi="Georgia" w:cs="Calibri"/>
          <w:sz w:val="24"/>
          <w:szCs w:val="24"/>
        </w:rPr>
      </w:pPr>
      <w:r w:rsidRPr="00E1248F">
        <w:rPr>
          <w:rFonts w:ascii="Georgia" w:hAnsi="Georgia" w:cs="Calibri"/>
          <w:sz w:val="24"/>
          <w:szCs w:val="24"/>
        </w:rPr>
        <w:t xml:space="preserve">Bagaimana cara Tuhan melapangkan [memerdekakan] hati kita? </w:t>
      </w:r>
    </w:p>
    <w:p w14:paraId="0988E3F0"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639D136D"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BFF210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25A1E620"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4F062D65"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3B08586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4A334F2A" w14:textId="77777777" w:rsidR="00173330" w:rsidRPr="0073172C" w:rsidRDefault="00173330" w:rsidP="00173330">
      <w:pPr>
        <w:pStyle w:val="PlainText"/>
        <w:spacing w:line="259" w:lineRule="auto"/>
        <w:ind w:left="1080"/>
        <w:rPr>
          <w:rFonts w:ascii="Georgia" w:hAnsi="Georgia" w:cs="Calibri"/>
          <w:sz w:val="24"/>
          <w:szCs w:val="24"/>
        </w:rPr>
      </w:pPr>
    </w:p>
    <w:p w14:paraId="2D70D480" w14:textId="77777777" w:rsidR="00173330" w:rsidRPr="0073172C" w:rsidRDefault="00173330" w:rsidP="007010A8">
      <w:pPr>
        <w:pStyle w:val="PlainText"/>
        <w:numPr>
          <w:ilvl w:val="0"/>
          <w:numId w:val="353"/>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5C950EF6"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D6BD2C0"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9DE6865" w14:textId="2A6D8505" w:rsidR="00583A07" w:rsidRPr="00A357DA" w:rsidRDefault="00843DFD">
      <w:pPr>
        <w:pStyle w:val="PlainText"/>
        <w:numPr>
          <w:ilvl w:val="0"/>
          <w:numId w:val="16"/>
        </w:numPr>
        <w:spacing w:line="259" w:lineRule="auto"/>
        <w:rPr>
          <w:rFonts w:ascii="Georgia" w:hAnsi="Georgia" w:cs="Calibri"/>
          <w:sz w:val="24"/>
          <w:szCs w:val="24"/>
          <w:u w:val="single"/>
        </w:rPr>
      </w:pPr>
      <w:r w:rsidRPr="00A357DA">
        <w:rPr>
          <w:rFonts w:ascii="Georgia" w:hAnsi="Georgia" w:cs="Calibri"/>
          <w:b/>
          <w:sz w:val="24"/>
          <w:szCs w:val="24"/>
        </w:rPr>
        <w:t>Perorangan</w:t>
      </w:r>
      <w:r w:rsidR="00792E10" w:rsidRPr="00A357DA">
        <w:rPr>
          <w:rFonts w:ascii="Georgia" w:hAnsi="Georgia" w:cs="Calibri"/>
          <w:sz w:val="24"/>
          <w:szCs w:val="24"/>
        </w:rPr>
        <w:t xml:space="preserve">, </w:t>
      </w:r>
      <w:r w:rsidR="00306765" w:rsidRPr="00A357DA">
        <w:rPr>
          <w:rFonts w:ascii="Georgia" w:hAnsi="Georgia" w:cs="Calibri"/>
          <w:sz w:val="24"/>
          <w:szCs w:val="24"/>
        </w:rPr>
        <w:t>mintalah Tuh</w:t>
      </w:r>
      <w:r w:rsidR="004C115C" w:rsidRPr="00A357DA">
        <w:rPr>
          <w:rFonts w:ascii="Georgia" w:hAnsi="Georgia" w:cs="Calibri"/>
          <w:sz w:val="24"/>
          <w:szCs w:val="24"/>
        </w:rPr>
        <w:t xml:space="preserve">an menunjukkan dalam hal apa saja hati Anda masih perlu dimerdekakan. </w:t>
      </w:r>
      <w:r w:rsidR="00073F10" w:rsidRPr="00A357DA">
        <w:rPr>
          <w:rFonts w:ascii="Georgia" w:hAnsi="Georgia" w:cs="Calibri"/>
          <w:sz w:val="24"/>
          <w:szCs w:val="24"/>
        </w:rPr>
        <w:t xml:space="preserve">Gunakan </w:t>
      </w:r>
      <w:r w:rsidR="00912047" w:rsidRPr="00A357DA">
        <w:rPr>
          <w:rFonts w:ascii="Georgia" w:hAnsi="Georgia" w:cs="Calibri"/>
          <w:b/>
          <w:sz w:val="24"/>
          <w:szCs w:val="24"/>
        </w:rPr>
        <w:t>prinsip-prinsip Doa Keutuhan</w:t>
      </w:r>
      <w:r w:rsidR="00073F10" w:rsidRPr="00A357DA">
        <w:rPr>
          <w:rFonts w:ascii="Georgia" w:hAnsi="Georgia" w:cs="Calibri"/>
          <w:sz w:val="24"/>
          <w:szCs w:val="24"/>
        </w:rPr>
        <w:t xml:space="preserve"> untuk saling mendoakan dalam kelompok-kelompok kecil</w:t>
      </w:r>
      <w:r w:rsidR="00353ECB" w:rsidRPr="00A357DA">
        <w:rPr>
          <w:rFonts w:ascii="Georgia" w:hAnsi="Georgia" w:cs="Calibri"/>
          <w:sz w:val="24"/>
          <w:szCs w:val="24"/>
        </w:rPr>
        <w:t xml:space="preserve">. Doakan dalam </w:t>
      </w:r>
      <w:r w:rsidR="00073F10" w:rsidRPr="00A357DA">
        <w:rPr>
          <w:rFonts w:ascii="Georgia" w:hAnsi="Georgia" w:cs="Calibri"/>
          <w:sz w:val="24"/>
          <w:szCs w:val="24"/>
        </w:rPr>
        <w:t xml:space="preserve">hal apa saja orang yang didoakan </w:t>
      </w:r>
      <w:r w:rsidR="008E61DA" w:rsidRPr="00A357DA">
        <w:rPr>
          <w:rFonts w:ascii="Georgia" w:hAnsi="Georgia" w:cs="Calibri"/>
          <w:sz w:val="24"/>
          <w:szCs w:val="24"/>
        </w:rPr>
        <w:t xml:space="preserve">itu </w:t>
      </w:r>
      <w:r w:rsidR="00306765" w:rsidRPr="00A357DA">
        <w:rPr>
          <w:rFonts w:ascii="Georgia" w:hAnsi="Georgia" w:cs="Calibri"/>
          <w:sz w:val="24"/>
          <w:szCs w:val="24"/>
        </w:rPr>
        <w:t xml:space="preserve">mengalami kesulitan </w:t>
      </w:r>
      <w:r w:rsidR="00073F10" w:rsidRPr="00A357DA">
        <w:rPr>
          <w:rFonts w:ascii="Georgia" w:hAnsi="Georgia" w:cs="Calibri"/>
          <w:sz w:val="24"/>
          <w:szCs w:val="24"/>
        </w:rPr>
        <w:t xml:space="preserve">untuk hidup menurut Roh. Ikuti prinsip-prinsip dalam </w:t>
      </w:r>
      <w:r w:rsidR="00912047" w:rsidRPr="00A357DA">
        <w:rPr>
          <w:rFonts w:ascii="Georgia" w:hAnsi="Georgia" w:cs="Calibri"/>
          <w:sz w:val="24"/>
          <w:szCs w:val="24"/>
        </w:rPr>
        <w:t>“</w:t>
      </w:r>
      <w:hyperlink w:anchor="Lampiran_1" w:history="1">
        <w:r w:rsidR="00073F10" w:rsidRPr="0094090F">
          <w:rPr>
            <w:rStyle w:val="Hyperlink"/>
            <w:rFonts w:ascii="Georgia" w:eastAsiaTheme="minorHAnsi" w:hAnsi="Georgia" w:cstheme="minorBidi"/>
            <w:sz w:val="24"/>
            <w:szCs w:val="24"/>
            <w:lang w:eastAsia="en-US"/>
          </w:rPr>
          <w:t>Memfasilitasi Sebuah Doa Keutuhan</w:t>
        </w:r>
      </w:hyperlink>
      <w:r w:rsidR="0094090F">
        <w:rPr>
          <w:rFonts w:ascii="Georgia" w:eastAsiaTheme="minorHAnsi" w:hAnsi="Georgia" w:cstheme="minorBidi"/>
          <w:sz w:val="24"/>
          <w:szCs w:val="24"/>
          <w:lang w:eastAsia="en-US"/>
        </w:rPr>
        <w:t>”.</w:t>
      </w:r>
    </w:p>
    <w:p w14:paraId="7457D4A3" w14:textId="77777777" w:rsidR="00C83613" w:rsidRPr="0073172C" w:rsidRDefault="00073F10" w:rsidP="00C83613">
      <w:pPr>
        <w:pStyle w:val="PlainText"/>
        <w:numPr>
          <w:ilvl w:val="0"/>
          <w:numId w:val="16"/>
        </w:numPr>
        <w:spacing w:line="259" w:lineRule="auto"/>
        <w:rPr>
          <w:rFonts w:ascii="Georgia" w:hAnsi="Georgia" w:cs="Calibri"/>
          <w:sz w:val="24"/>
          <w:szCs w:val="24"/>
        </w:rPr>
      </w:pPr>
      <w:r w:rsidRPr="00A357DA">
        <w:rPr>
          <w:rFonts w:ascii="Georgia" w:eastAsiaTheme="minorHAnsi" w:hAnsi="Georgia" w:cs="Calibri"/>
          <w:b/>
          <w:sz w:val="24"/>
          <w:szCs w:val="24"/>
          <w:lang w:eastAsia="en-US"/>
        </w:rPr>
        <w:t xml:space="preserve">Berikan penjelasan </w:t>
      </w:r>
      <w:r w:rsidRPr="00A357DA">
        <w:rPr>
          <w:rFonts w:ascii="Georgia" w:eastAsiaTheme="minorHAnsi" w:hAnsi="Georgia" w:cs="Calibri"/>
          <w:sz w:val="24"/>
          <w:szCs w:val="24"/>
          <w:lang w:eastAsia="en-US"/>
        </w:rPr>
        <w:t>mengenai wakt</w:t>
      </w:r>
      <w:r w:rsidR="00C83613" w:rsidRPr="00A357DA">
        <w:rPr>
          <w:rFonts w:ascii="Georgia" w:hAnsi="Georgia" w:cs="Calibri"/>
          <w:sz w:val="24"/>
          <w:szCs w:val="24"/>
        </w:rPr>
        <w:t>u pertemuan berikutnya dan tugas/PR a</w:t>
      </w:r>
      <w:r w:rsidRPr="00A357DA">
        <w:rPr>
          <w:rFonts w:ascii="Georgia" w:eastAsiaTheme="minorHAnsi" w:hAnsi="Georgia" w:cs="Calibri"/>
          <w:sz w:val="24"/>
          <w:szCs w:val="24"/>
          <w:lang w:eastAsia="en-US"/>
        </w:rPr>
        <w:t>pa saja yang sudah harus dikerjak</w:t>
      </w:r>
      <w:r w:rsidR="00C83613" w:rsidRPr="00A357DA">
        <w:rPr>
          <w:rFonts w:ascii="Georgia" w:hAnsi="Georgia" w:cs="Calibri"/>
          <w:sz w:val="24"/>
          <w:szCs w:val="24"/>
        </w:rPr>
        <w:t>a</w:t>
      </w:r>
      <w:r w:rsidRPr="00A357DA">
        <w:rPr>
          <w:rFonts w:ascii="Georgia" w:eastAsiaTheme="minorHAnsi" w:hAnsi="Georgia" w:cs="Calibri"/>
          <w:sz w:val="24"/>
          <w:szCs w:val="24"/>
          <w:lang w:eastAsia="en-US"/>
        </w:rPr>
        <w:t xml:space="preserve">n </w:t>
      </w:r>
      <w:r w:rsidRPr="00A357DA">
        <w:rPr>
          <w:rFonts w:ascii="Georgia" w:hAnsi="Georgia" w:cs="Calibri"/>
          <w:sz w:val="24"/>
          <w:szCs w:val="24"/>
        </w:rPr>
        <w:t>s</w:t>
      </w:r>
      <w:r w:rsidR="00C83613" w:rsidRPr="00A357DA">
        <w:rPr>
          <w:rFonts w:ascii="Georgia" w:hAnsi="Georgia" w:cs="Calibri"/>
          <w:sz w:val="24"/>
          <w:szCs w:val="24"/>
        </w:rPr>
        <w:t xml:space="preserve">ebelum waktu tersebut. </w:t>
      </w:r>
    </w:p>
    <w:p w14:paraId="68856B45" w14:textId="77777777" w:rsidR="002259BD" w:rsidRPr="0073172C" w:rsidRDefault="002259BD" w:rsidP="002259BD">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61713239" w14:textId="7B0B0F3F" w:rsidR="002259BD" w:rsidRPr="00A357DA" w:rsidRDefault="002259BD"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005B3BD1" w:rsidRPr="00A357DA">
        <w:rPr>
          <w:rFonts w:ascii="Georgia" w:hAnsi="Georgia" w:cs="Calibri"/>
          <w:sz w:val="24"/>
          <w:szCs w:val="24"/>
        </w:rPr>
        <w:t>M</w:t>
      </w:r>
      <w:r w:rsidR="00444DB7" w:rsidRPr="00A357DA">
        <w:rPr>
          <w:rFonts w:ascii="Georgia" w:hAnsi="Georgia" w:cs="Calibri"/>
          <w:sz w:val="24"/>
          <w:szCs w:val="24"/>
        </w:rPr>
        <w:t>a</w:t>
      </w:r>
      <w:r w:rsidR="005B3BD1" w:rsidRPr="00A357DA">
        <w:rPr>
          <w:rFonts w:ascii="Georgia" w:hAnsi="Georgia" w:cs="Calibri"/>
          <w:sz w:val="24"/>
          <w:szCs w:val="24"/>
        </w:rPr>
        <w:t>zm</w:t>
      </w:r>
      <w:r w:rsidR="00444DB7" w:rsidRPr="00A357DA">
        <w:rPr>
          <w:rFonts w:ascii="Georgia" w:hAnsi="Georgia" w:cs="Calibri"/>
          <w:sz w:val="24"/>
          <w:szCs w:val="24"/>
        </w:rPr>
        <w:t>ur</w:t>
      </w:r>
      <w:r w:rsidRPr="00A357DA">
        <w:rPr>
          <w:rFonts w:ascii="Georgia" w:hAnsi="Georgia" w:cs="Calibri"/>
          <w:sz w:val="24"/>
          <w:szCs w:val="24"/>
        </w:rPr>
        <w:t>119:32 (Dan meninjau-ulang ayat-ayat sebelumnya.)</w:t>
      </w:r>
    </w:p>
    <w:p w14:paraId="4EA08DB9" w14:textId="4C46095C" w:rsidR="002259BD" w:rsidRPr="00A357DA" w:rsidRDefault="002259BD" w:rsidP="002259BD">
      <w:pPr>
        <w:pStyle w:val="PlainText"/>
        <w:numPr>
          <w:ilvl w:val="0"/>
          <w:numId w:val="17"/>
        </w:numPr>
        <w:rPr>
          <w:rFonts w:ascii="Georgia" w:hAnsi="Georgia" w:cs="Calibri"/>
          <w:sz w:val="24"/>
          <w:szCs w:val="24"/>
        </w:rPr>
      </w:pPr>
      <w:r w:rsidRPr="00A357DA">
        <w:rPr>
          <w:rFonts w:ascii="Georgia" w:hAnsi="Georgia" w:cs="Calibri"/>
          <w:b/>
          <w:sz w:val="24"/>
          <w:szCs w:val="24"/>
        </w:rPr>
        <w:t xml:space="preserve">Berdoa: </w:t>
      </w:r>
      <w:r w:rsidRPr="00A357DA">
        <w:rPr>
          <w:rFonts w:ascii="Georgia" w:hAnsi="Georgia" w:cs="Calibri"/>
          <w:sz w:val="24"/>
          <w:szCs w:val="24"/>
        </w:rPr>
        <w:t>Baca dan renungkan 1</w:t>
      </w:r>
      <w:r w:rsidR="005B3BD1" w:rsidRPr="00A357DA">
        <w:rPr>
          <w:rFonts w:ascii="Georgia" w:hAnsi="Georgia" w:cs="Calibri"/>
          <w:sz w:val="24"/>
          <w:szCs w:val="24"/>
        </w:rPr>
        <w:t>Yoh.</w:t>
      </w:r>
      <w:r w:rsidRPr="00A357DA">
        <w:rPr>
          <w:rFonts w:ascii="Georgia" w:hAnsi="Georgia" w:cs="Calibri"/>
          <w:sz w:val="24"/>
          <w:szCs w:val="24"/>
        </w:rPr>
        <w:t xml:space="preserve"> 1:5-10 </w:t>
      </w:r>
      <w:r w:rsidR="005B3BD1" w:rsidRPr="00A357DA">
        <w:rPr>
          <w:rFonts w:ascii="Georgia" w:hAnsi="Georgia" w:cs="Calibri"/>
          <w:sz w:val="24"/>
          <w:szCs w:val="24"/>
        </w:rPr>
        <w:t xml:space="preserve">dan </w:t>
      </w:r>
      <w:r w:rsidRPr="00A357DA">
        <w:rPr>
          <w:rFonts w:ascii="Georgia" w:hAnsi="Georgia" w:cs="Calibri"/>
          <w:sz w:val="24"/>
          <w:szCs w:val="24"/>
        </w:rPr>
        <w:t xml:space="preserve"> 1</w:t>
      </w:r>
      <w:r w:rsidR="005B3BD1" w:rsidRPr="00A357DA">
        <w:rPr>
          <w:rFonts w:ascii="Georgia" w:hAnsi="Georgia" w:cs="Calibri"/>
          <w:sz w:val="24"/>
          <w:szCs w:val="24"/>
        </w:rPr>
        <w:t>Yoh.</w:t>
      </w:r>
      <w:r w:rsidRPr="00A357DA">
        <w:rPr>
          <w:rFonts w:ascii="Georgia" w:hAnsi="Georgia" w:cs="Calibri"/>
          <w:sz w:val="24"/>
          <w:szCs w:val="24"/>
        </w:rPr>
        <w:t>2:1-6.</w:t>
      </w:r>
    </w:p>
    <w:p w14:paraId="0069C3F5" w14:textId="35E1E172" w:rsidR="002259BD" w:rsidRPr="00A357DA" w:rsidRDefault="002259BD" w:rsidP="007010A8">
      <w:pPr>
        <w:pStyle w:val="PlainText"/>
        <w:numPr>
          <w:ilvl w:val="0"/>
          <w:numId w:val="129"/>
        </w:numPr>
        <w:spacing w:line="259" w:lineRule="auto"/>
        <w:rPr>
          <w:rFonts w:ascii="Georgia" w:hAnsi="Georgia" w:cs="Calibri"/>
          <w:sz w:val="24"/>
          <w:szCs w:val="24"/>
        </w:rPr>
      </w:pPr>
      <w:r w:rsidRPr="00A357DA">
        <w:rPr>
          <w:rFonts w:ascii="Georgia" w:hAnsi="Georgia" w:cs="Calibri"/>
          <w:b/>
          <w:sz w:val="24"/>
          <w:szCs w:val="24"/>
        </w:rPr>
        <w:lastRenderedPageBreak/>
        <w:t xml:space="preserve">Berbagi: </w:t>
      </w:r>
      <w:r w:rsidRPr="00A357DA">
        <w:rPr>
          <w:rFonts w:ascii="Georgia" w:hAnsi="Georgia" w:cs="Calibri"/>
          <w:sz w:val="24"/>
          <w:szCs w:val="24"/>
        </w:rPr>
        <w:t>Bagikan kepada orang lain apa yang sudah Anda pelajari</w:t>
      </w:r>
      <w:r w:rsidR="005B3BD1" w:rsidRPr="00A357DA">
        <w:rPr>
          <w:rFonts w:ascii="Georgia" w:hAnsi="Georgia" w:cs="Calibri"/>
          <w:sz w:val="24"/>
          <w:szCs w:val="24"/>
        </w:rPr>
        <w:t xml:space="preserve"> dan doakanlah mereka</w:t>
      </w:r>
      <w:r w:rsidRPr="00A357DA">
        <w:rPr>
          <w:rFonts w:ascii="Georgia" w:hAnsi="Georgia" w:cs="Calibri"/>
          <w:sz w:val="24"/>
          <w:szCs w:val="24"/>
        </w:rPr>
        <w:t>.</w:t>
      </w:r>
    </w:p>
    <w:p w14:paraId="748F47FF" w14:textId="35928FC8" w:rsidR="002259BD" w:rsidRPr="00A357DA" w:rsidRDefault="002259BD" w:rsidP="002259BD">
      <w:pPr>
        <w:pStyle w:val="ListParagraph"/>
        <w:numPr>
          <w:ilvl w:val="0"/>
          <w:numId w:val="17"/>
        </w:numPr>
        <w:spacing w:after="0" w:line="276" w:lineRule="auto"/>
        <w:rPr>
          <w:rFonts w:ascii="Georgia" w:hAnsi="Georgia"/>
          <w:sz w:val="24"/>
          <w:szCs w:val="24"/>
        </w:rPr>
      </w:pPr>
      <w:r w:rsidRPr="00A357DA">
        <w:rPr>
          <w:rFonts w:ascii="Georgia" w:hAnsi="Georgia"/>
          <w:b/>
          <w:sz w:val="24"/>
          <w:szCs w:val="24"/>
        </w:rPr>
        <w:t>Praktik</w:t>
      </w:r>
      <w:r w:rsidRPr="00A357DA">
        <w:rPr>
          <w:rFonts w:ascii="Georgia" w:hAnsi="Georgia"/>
          <w:sz w:val="24"/>
          <w:szCs w:val="24"/>
        </w:rPr>
        <w:t xml:space="preserve">: </w:t>
      </w:r>
      <w:r w:rsidR="005B3BD1" w:rsidRPr="00A357DA">
        <w:rPr>
          <w:rFonts w:ascii="Georgia" w:hAnsi="Georgia"/>
          <w:sz w:val="24"/>
          <w:szCs w:val="24"/>
        </w:rPr>
        <w:t>Mintalah agar Tuhan terus membantu Anda hidup menurut Roh</w:t>
      </w:r>
      <w:r w:rsidR="000C4DE6" w:rsidRPr="00A357DA">
        <w:rPr>
          <w:rFonts w:ascii="Georgia" w:hAnsi="Georgia"/>
          <w:sz w:val="24"/>
          <w:szCs w:val="24"/>
        </w:rPr>
        <w:t>. Mintalah orang lain membantu Anda berdoa mengenai pergumulan-pergumulan Anda di bidang ini. Gunakan prinsip-prinsip Doa Keutuhan</w:t>
      </w:r>
      <w:r w:rsidRPr="00A357DA">
        <w:rPr>
          <w:rFonts w:ascii="Georgia" w:hAnsi="Georgia"/>
          <w:sz w:val="24"/>
          <w:szCs w:val="24"/>
        </w:rPr>
        <w:t>.</w:t>
      </w:r>
    </w:p>
    <w:p w14:paraId="37C9F21B" w14:textId="77777777" w:rsidR="002259BD" w:rsidRPr="0073172C" w:rsidRDefault="002259BD" w:rsidP="002259BD">
      <w:pPr>
        <w:pStyle w:val="ListParagraph"/>
        <w:spacing w:after="0" w:line="276" w:lineRule="auto"/>
        <w:ind w:left="1080"/>
        <w:rPr>
          <w:rFonts w:ascii="Georgia" w:hAnsi="Georgia"/>
          <w:sz w:val="24"/>
          <w:szCs w:val="24"/>
        </w:rPr>
      </w:pPr>
    </w:p>
    <w:p w14:paraId="5959D065" w14:textId="77777777" w:rsidR="002259BD" w:rsidRPr="0073172C" w:rsidRDefault="002259BD" w:rsidP="007010A8">
      <w:pPr>
        <w:numPr>
          <w:ilvl w:val="0"/>
          <w:numId w:val="354"/>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659CA3AE" w14:textId="77777777" w:rsidR="00627F18" w:rsidRPr="002259BD" w:rsidRDefault="002259BD" w:rsidP="002259BD">
      <w:pPr>
        <w:pStyle w:val="ListParagraph"/>
        <w:ind w:left="0"/>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4540471E" w14:textId="77777777" w:rsidR="00792E10" w:rsidRPr="009F3C8F" w:rsidRDefault="00792E10">
      <w:pPr>
        <w:rPr>
          <w:rFonts w:ascii="Georgia" w:eastAsia="Times New Roman" w:hAnsi="Georgia" w:cs="Times New Roman"/>
        </w:rPr>
      </w:pPr>
      <w:r w:rsidRPr="009F3C8F">
        <w:rPr>
          <w:rFonts w:ascii="Georgia" w:eastAsia="Times New Roman" w:hAnsi="Georgia" w:cs="Times New Roman"/>
        </w:rPr>
        <w:br w:type="page"/>
      </w:r>
    </w:p>
    <w:p w14:paraId="76C36C2F" w14:textId="77777777" w:rsidR="00154F77" w:rsidRPr="00FA7BA3" w:rsidRDefault="00154F77" w:rsidP="00154F77">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Pr="00404E52">
        <w:rPr>
          <w:rFonts w:ascii="Georgia" w:eastAsia="Times New Roman" w:hAnsi="Georgia" w:cs="Times New Roman"/>
          <w:b/>
          <w:sz w:val="28"/>
          <w:szCs w:val="28"/>
        </w:rPr>
        <w:t xml:space="preserve"> </w:t>
      </w:r>
      <w:r w:rsidRPr="00FA7BA3">
        <w:rPr>
          <w:rFonts w:ascii="Georgia" w:eastAsia="Times New Roman" w:hAnsi="Georgia" w:cs="Times New Roman"/>
          <w:b/>
          <w:sz w:val="28"/>
          <w:szCs w:val="28"/>
        </w:rPr>
        <w:t xml:space="preserve">3: </w:t>
      </w:r>
      <w:hyperlink w:anchor="Daftar_Isi" w:history="1">
        <w:r w:rsidRPr="00B25EC5">
          <w:rPr>
            <w:rStyle w:val="Hyperlink"/>
            <w:rFonts w:ascii="Georgia" w:eastAsia="Times New Roman" w:hAnsi="Georgia" w:cs="Times New Roman"/>
            <w:b/>
            <w:sz w:val="28"/>
            <w:szCs w:val="28"/>
          </w:rPr>
          <w:t>Mengakui dan Berbalik dari Dosa</w:t>
        </w:r>
      </w:hyperlink>
    </w:p>
    <w:p w14:paraId="4F3B08E9" w14:textId="033C7CBF" w:rsidR="00773FCC" w:rsidRPr="00E806DB" w:rsidRDefault="00F7629A" w:rsidP="00E806DB">
      <w:pPr>
        <w:spacing w:after="0" w:line="240" w:lineRule="auto"/>
        <w:rPr>
          <w:rFonts w:ascii="Georgia" w:eastAsia="Times New Roman" w:hAnsi="Georgia" w:cs="Times New Roman"/>
        </w:rPr>
      </w:pPr>
      <w:r w:rsidRPr="00A357DA">
        <w:rPr>
          <w:rFonts w:ascii="Georgia" w:eastAsia="Times New Roman" w:hAnsi="Georgia" w:cs="Times New Roman"/>
          <w:b/>
          <w:sz w:val="28"/>
          <w:szCs w:val="28"/>
        </w:rPr>
        <w:t>Pelajaran</w:t>
      </w:r>
      <w:r w:rsidR="00154F77">
        <w:rPr>
          <w:rFonts w:ascii="Georgia" w:eastAsia="Times New Roman" w:hAnsi="Georgia" w:cs="Times New Roman"/>
          <w:b/>
          <w:sz w:val="28"/>
          <w:szCs w:val="28"/>
        </w:rPr>
        <w:t xml:space="preserve"> </w:t>
      </w:r>
      <w:r w:rsidR="00E806DB" w:rsidRPr="00A357DA">
        <w:rPr>
          <w:rFonts w:ascii="Georgia" w:eastAsia="Times New Roman" w:hAnsi="Georgia" w:cs="Times New Roman"/>
          <w:b/>
          <w:sz w:val="28"/>
          <w:szCs w:val="28"/>
        </w:rPr>
        <w:t xml:space="preserve">4: </w:t>
      </w:r>
      <w:bookmarkStart w:id="49" w:name="Pembela_Kita"/>
      <w:r w:rsidR="00154F77">
        <w:rPr>
          <w:rFonts w:ascii="Georgia" w:eastAsia="Times New Roman" w:hAnsi="Georgia" w:cs="Times New Roman"/>
          <w:b/>
          <w:sz w:val="28"/>
          <w:szCs w:val="28"/>
        </w:rPr>
        <w:fldChar w:fldCharType="begin"/>
      </w:r>
      <w:r w:rsidR="00154F77">
        <w:rPr>
          <w:rFonts w:ascii="Georgia" w:eastAsia="Times New Roman" w:hAnsi="Georgia" w:cs="Times New Roman"/>
          <w:b/>
          <w:sz w:val="28"/>
          <w:szCs w:val="28"/>
        </w:rPr>
        <w:instrText xml:space="preserve"> HYPERLINK  \l "Daftar_Isi" </w:instrText>
      </w:r>
      <w:r w:rsidR="00154F77">
        <w:rPr>
          <w:rFonts w:ascii="Georgia" w:eastAsia="Times New Roman" w:hAnsi="Georgia" w:cs="Times New Roman"/>
          <w:b/>
          <w:sz w:val="28"/>
          <w:szCs w:val="28"/>
        </w:rPr>
        <w:fldChar w:fldCharType="separate"/>
      </w:r>
      <w:r w:rsidR="00073F10" w:rsidRPr="00154F77">
        <w:rPr>
          <w:rStyle w:val="Hyperlink"/>
          <w:rFonts w:ascii="Georgia" w:eastAsia="Times New Roman" w:hAnsi="Georgia" w:cs="Times New Roman"/>
          <w:b/>
          <w:sz w:val="28"/>
          <w:szCs w:val="28"/>
        </w:rPr>
        <w:t>Pembela Kita</w:t>
      </w:r>
      <w:bookmarkEnd w:id="49"/>
      <w:r w:rsidR="00154F77">
        <w:rPr>
          <w:rFonts w:ascii="Georgia" w:eastAsia="Times New Roman" w:hAnsi="Georgia" w:cs="Times New Roman"/>
          <w:b/>
          <w:sz w:val="28"/>
          <w:szCs w:val="28"/>
        </w:rPr>
        <w:fldChar w:fldCharType="end"/>
      </w:r>
    </w:p>
    <w:p w14:paraId="26D1B6C0" w14:textId="77777777" w:rsidR="00792E10" w:rsidRPr="009F3C8F" w:rsidRDefault="00792E10" w:rsidP="00792E10">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792E10" w:rsidRPr="009F3C8F" w14:paraId="251165CE" w14:textId="77777777" w:rsidTr="00FC23AE">
        <w:tc>
          <w:tcPr>
            <w:tcW w:w="0" w:type="auto"/>
            <w:shd w:val="clear" w:color="auto" w:fill="auto"/>
            <w:vAlign w:val="center"/>
          </w:tcPr>
          <w:p w14:paraId="565CB100" w14:textId="77777777" w:rsidR="00DC2B93" w:rsidRPr="0073172C" w:rsidRDefault="00792E10" w:rsidP="00DC2B93">
            <w:pPr>
              <w:pStyle w:val="PlainText"/>
              <w:rPr>
                <w:rFonts w:ascii="Georgia" w:eastAsia="Calibri" w:hAnsi="Georgia" w:cs="Calibri"/>
                <w:b/>
                <w:bCs/>
                <w:sz w:val="24"/>
                <w:szCs w:val="24"/>
              </w:rPr>
            </w:pPr>
            <w:r w:rsidRPr="009F3C8F">
              <w:rPr>
                <w:rFonts w:ascii="Georgia" w:hAnsi="Georgia"/>
                <w:b/>
                <w:bCs/>
                <w:sz w:val="24"/>
                <w:szCs w:val="24"/>
              </w:rPr>
              <w:br/>
            </w:r>
            <w:r w:rsidR="00DC2B93" w:rsidRPr="0073172C">
              <w:rPr>
                <w:rFonts w:ascii="Georgia" w:eastAsia="Calibri" w:hAnsi="Georgia" w:cs="Calibri"/>
                <w:b/>
                <w:bCs/>
                <w:sz w:val="24"/>
                <w:szCs w:val="24"/>
              </w:rPr>
              <w:t xml:space="preserve">TUJUAN PEMBELAJARAN: </w:t>
            </w:r>
            <w:r w:rsidR="00DC2B93" w:rsidRPr="0073172C">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3CFF3141" w14:textId="0C801E9D" w:rsidR="00C76474" w:rsidRPr="00A357DA" w:rsidRDefault="004B0995">
            <w:pPr>
              <w:numPr>
                <w:ilvl w:val="0"/>
                <w:numId w:val="9"/>
              </w:numPr>
              <w:suppressAutoHyphens/>
              <w:autoSpaceDE w:val="0"/>
              <w:spacing w:after="0" w:line="240" w:lineRule="auto"/>
              <w:rPr>
                <w:rFonts w:ascii="Georgia" w:hAnsi="Georgia"/>
                <w:b/>
                <w:bCs/>
                <w:sz w:val="24"/>
                <w:szCs w:val="24"/>
                <w:lang w:val="id-ID"/>
              </w:rPr>
            </w:pPr>
            <w:r w:rsidRPr="00A357DA">
              <w:rPr>
                <w:rFonts w:ascii="Georgia" w:eastAsia="Times New Roman" w:hAnsi="Georgia"/>
                <w:sz w:val="24"/>
                <w:szCs w:val="24"/>
              </w:rPr>
              <w:t>Allah adalah terang, Yesus adalah pembela kita, akuilah dosa dan peroleh pengampunan.</w:t>
            </w:r>
          </w:p>
        </w:tc>
      </w:tr>
    </w:tbl>
    <w:p w14:paraId="277B457D" w14:textId="77777777" w:rsidR="00792E10" w:rsidRPr="008E7C9E" w:rsidRDefault="00792E10" w:rsidP="00792E10">
      <w:pPr>
        <w:pStyle w:val="PlainText"/>
        <w:ind w:left="468"/>
        <w:rPr>
          <w:rFonts w:ascii="Georgia" w:hAnsi="Georgia" w:cs="Calibri"/>
          <w:sz w:val="24"/>
          <w:szCs w:val="24"/>
        </w:rPr>
      </w:pPr>
    </w:p>
    <w:p w14:paraId="3F2581FC" w14:textId="77777777" w:rsidR="005768F5" w:rsidRPr="0073172C" w:rsidRDefault="005768F5" w:rsidP="007010A8">
      <w:pPr>
        <w:pStyle w:val="PlainText"/>
        <w:numPr>
          <w:ilvl w:val="0"/>
          <w:numId w:val="203"/>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1CF87585" w14:textId="77777777" w:rsidR="005768F5" w:rsidRPr="0073172C" w:rsidRDefault="005768F5" w:rsidP="005768F5">
      <w:pPr>
        <w:pStyle w:val="PlainText"/>
        <w:ind w:left="360"/>
        <w:rPr>
          <w:rFonts w:ascii="Georgia" w:hAnsi="Georgia" w:cs="Calibri"/>
          <w:sz w:val="24"/>
          <w:szCs w:val="24"/>
        </w:rPr>
      </w:pPr>
    </w:p>
    <w:p w14:paraId="02C1220C" w14:textId="77777777" w:rsidR="005768F5" w:rsidRPr="0073172C" w:rsidRDefault="005768F5" w:rsidP="007010A8">
      <w:pPr>
        <w:pStyle w:val="PlainText"/>
        <w:numPr>
          <w:ilvl w:val="0"/>
          <w:numId w:val="203"/>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4643D8B6" w14:textId="77777777" w:rsidR="005768F5" w:rsidRPr="0073172C" w:rsidRDefault="005768F5" w:rsidP="005768F5">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33DD9A5B" w14:textId="77777777" w:rsidR="005768F5" w:rsidRPr="0073172C" w:rsidRDefault="005768F5" w:rsidP="005768F5">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5777768A"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1D0B720A"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5B229E4E"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A200AC6"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1A4A321D"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2B713065"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305A4C76"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334266F" w14:textId="77777777" w:rsidR="005768F5" w:rsidRPr="0073172C" w:rsidRDefault="005768F5" w:rsidP="005768F5">
      <w:pPr>
        <w:pStyle w:val="ListParagraph"/>
        <w:autoSpaceDE w:val="0"/>
        <w:spacing w:after="0" w:line="240" w:lineRule="auto"/>
        <w:rPr>
          <w:rFonts w:ascii="Georgia" w:hAnsi="Georgia"/>
          <w:b/>
          <w:sz w:val="24"/>
          <w:szCs w:val="24"/>
        </w:rPr>
      </w:pPr>
    </w:p>
    <w:p w14:paraId="52B32273" w14:textId="77777777" w:rsidR="005768F5" w:rsidRPr="0073172C" w:rsidRDefault="005768F5" w:rsidP="005768F5">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3D3D8379"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7BE98FCC"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4A3E72F4"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58CCDF91"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6A9B137"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77006843"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65ACD803"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32E7C6BA" w14:textId="77777777" w:rsidR="005768F5" w:rsidRPr="0073172C" w:rsidRDefault="005768F5" w:rsidP="005768F5">
      <w:pPr>
        <w:shd w:val="clear" w:color="auto" w:fill="FFFFFF"/>
        <w:spacing w:after="0" w:line="240" w:lineRule="auto"/>
        <w:rPr>
          <w:rFonts w:ascii="Georgia" w:hAnsi="Georgia"/>
          <w:b/>
          <w:bCs/>
          <w:sz w:val="24"/>
          <w:szCs w:val="24"/>
          <w:lang w:val="id-ID"/>
        </w:rPr>
      </w:pPr>
    </w:p>
    <w:p w14:paraId="00BFAD08" w14:textId="77777777" w:rsidR="005768F5" w:rsidRPr="0073172C" w:rsidRDefault="005768F5" w:rsidP="007010A8">
      <w:pPr>
        <w:pStyle w:val="PlainText"/>
        <w:numPr>
          <w:ilvl w:val="0"/>
          <w:numId w:val="204"/>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545DCF1E" w14:textId="77777777" w:rsidR="005768F5" w:rsidRPr="0073172C" w:rsidRDefault="005768F5" w:rsidP="005768F5">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2DDF891E"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739C1352" w14:textId="77777777" w:rsidR="005768F5" w:rsidRPr="0073172C" w:rsidRDefault="005768F5" w:rsidP="005768F5">
      <w:pPr>
        <w:spacing w:after="0" w:line="240" w:lineRule="auto"/>
        <w:ind w:left="1080"/>
        <w:rPr>
          <w:rFonts w:ascii="Georgia" w:hAnsi="Georgia"/>
          <w:sz w:val="24"/>
          <w:szCs w:val="24"/>
        </w:rPr>
      </w:pPr>
    </w:p>
    <w:p w14:paraId="459E1F4F" w14:textId="77777777" w:rsidR="005768F5" w:rsidRPr="0073172C" w:rsidRDefault="005768F5" w:rsidP="005768F5">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5E23F08A"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23CFCBFB"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75D11A99"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71F6452F" w14:textId="77777777" w:rsidR="005768F5" w:rsidRPr="0073172C" w:rsidRDefault="005768F5" w:rsidP="005768F5">
      <w:pPr>
        <w:spacing w:after="0" w:line="240" w:lineRule="auto"/>
        <w:ind w:left="1080"/>
        <w:rPr>
          <w:rFonts w:ascii="Georgia" w:hAnsi="Georgia"/>
          <w:sz w:val="24"/>
          <w:szCs w:val="24"/>
        </w:rPr>
      </w:pPr>
    </w:p>
    <w:p w14:paraId="0FC9019B" w14:textId="77777777" w:rsidR="005768F5" w:rsidRPr="0073172C" w:rsidRDefault="005768F5" w:rsidP="005768F5">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2D4F4F95" w14:textId="77777777" w:rsidR="005768F5" w:rsidRPr="0073172C" w:rsidRDefault="005768F5" w:rsidP="005768F5">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56ACCA6A" w14:textId="77777777" w:rsidR="005768F5" w:rsidRPr="0073172C" w:rsidRDefault="005768F5" w:rsidP="005768F5">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3DDE22B1" w14:textId="77777777" w:rsidR="005768F5" w:rsidRPr="0073172C" w:rsidRDefault="005768F5" w:rsidP="005768F5">
      <w:pPr>
        <w:pStyle w:val="PlainText"/>
        <w:ind w:left="1080"/>
        <w:rPr>
          <w:rFonts w:ascii="Georgia" w:hAnsi="Georgia" w:cs="Calibri"/>
          <w:sz w:val="24"/>
          <w:szCs w:val="24"/>
        </w:rPr>
      </w:pPr>
    </w:p>
    <w:p w14:paraId="0DE5C682" w14:textId="6102C2B8" w:rsidR="00792E10" w:rsidRPr="00A357DA" w:rsidRDefault="008F5ABC" w:rsidP="007010A8">
      <w:pPr>
        <w:numPr>
          <w:ilvl w:val="0"/>
          <w:numId w:val="204"/>
        </w:numPr>
        <w:suppressAutoHyphens/>
        <w:spacing w:after="0" w:line="276" w:lineRule="auto"/>
        <w:rPr>
          <w:rFonts w:ascii="Georgia" w:hAnsi="Georgia"/>
          <w:b/>
          <w:sz w:val="24"/>
          <w:szCs w:val="24"/>
        </w:rPr>
      </w:pPr>
      <w:r w:rsidRPr="00A357DA">
        <w:rPr>
          <w:rFonts w:ascii="Georgia" w:hAnsi="Georgia"/>
          <w:b/>
          <w:sz w:val="24"/>
          <w:szCs w:val="24"/>
        </w:rPr>
        <w:t xml:space="preserve">PA Penemuan </w:t>
      </w:r>
      <w:r w:rsidR="00792E10" w:rsidRPr="00A357DA">
        <w:rPr>
          <w:rFonts w:ascii="Georgia" w:hAnsi="Georgia"/>
          <w:b/>
          <w:sz w:val="24"/>
          <w:szCs w:val="24"/>
        </w:rPr>
        <w:t>(DBS):  1</w:t>
      </w:r>
      <w:r w:rsidRPr="00A357DA">
        <w:rPr>
          <w:rFonts w:ascii="Georgia" w:hAnsi="Georgia"/>
          <w:b/>
          <w:sz w:val="24"/>
          <w:szCs w:val="24"/>
        </w:rPr>
        <w:t>Yoh.</w:t>
      </w:r>
      <w:r w:rsidR="00792E10" w:rsidRPr="00A357DA">
        <w:rPr>
          <w:rFonts w:ascii="Georgia" w:hAnsi="Georgia"/>
          <w:b/>
          <w:sz w:val="24"/>
          <w:szCs w:val="24"/>
        </w:rPr>
        <w:t xml:space="preserve">1:5-10, 1 </w:t>
      </w:r>
      <w:r w:rsidRPr="00A357DA">
        <w:rPr>
          <w:rFonts w:ascii="Georgia" w:hAnsi="Georgia"/>
          <w:b/>
          <w:sz w:val="24"/>
          <w:szCs w:val="24"/>
        </w:rPr>
        <w:t>Yoh.</w:t>
      </w:r>
      <w:r w:rsidR="00792E10" w:rsidRPr="00A357DA">
        <w:rPr>
          <w:rFonts w:ascii="Georgia" w:hAnsi="Georgia"/>
          <w:b/>
          <w:sz w:val="24"/>
          <w:szCs w:val="24"/>
        </w:rPr>
        <w:t xml:space="preserve"> 2:1-6 (</w:t>
      </w:r>
      <w:r w:rsidR="00747592" w:rsidRPr="00A357DA">
        <w:rPr>
          <w:rFonts w:ascii="Georgia" w:hAnsi="Georgia"/>
          <w:b/>
          <w:sz w:val="24"/>
          <w:szCs w:val="24"/>
        </w:rPr>
        <w:t>Allah adalah terang</w:t>
      </w:r>
      <w:r w:rsidR="00792E10" w:rsidRPr="00A357DA">
        <w:rPr>
          <w:rFonts w:ascii="Georgia" w:hAnsi="Georgia"/>
          <w:b/>
          <w:sz w:val="24"/>
          <w:szCs w:val="24"/>
        </w:rPr>
        <w:t xml:space="preserve">, </w:t>
      </w:r>
      <w:r w:rsidR="00747592" w:rsidRPr="00A357DA">
        <w:rPr>
          <w:rFonts w:ascii="Georgia" w:hAnsi="Georgia"/>
          <w:b/>
          <w:sz w:val="24"/>
          <w:szCs w:val="24"/>
        </w:rPr>
        <w:t>Yesus adalah Pembela Kita</w:t>
      </w:r>
      <w:r w:rsidR="00792E10" w:rsidRPr="00A357DA">
        <w:rPr>
          <w:rFonts w:ascii="Georgia" w:hAnsi="Georgia"/>
          <w:b/>
          <w:sz w:val="24"/>
          <w:szCs w:val="24"/>
        </w:rPr>
        <w:t xml:space="preserve">, </w:t>
      </w:r>
      <w:r w:rsidR="00747592" w:rsidRPr="00A357DA">
        <w:rPr>
          <w:rFonts w:ascii="Georgia" w:hAnsi="Georgia"/>
          <w:b/>
          <w:sz w:val="24"/>
          <w:szCs w:val="24"/>
        </w:rPr>
        <w:t>mengaku dosa dan diampuni</w:t>
      </w:r>
      <w:r w:rsidR="00792E10" w:rsidRPr="00A357DA">
        <w:rPr>
          <w:rFonts w:ascii="Georgia" w:hAnsi="Georgia"/>
          <w:b/>
          <w:sz w:val="24"/>
          <w:szCs w:val="24"/>
        </w:rPr>
        <w:t>)</w:t>
      </w:r>
    </w:p>
    <w:p w14:paraId="42FD1369" w14:textId="77777777" w:rsidR="00792E10" w:rsidRPr="009F3C8F" w:rsidRDefault="00792E10" w:rsidP="00792E10">
      <w:pPr>
        <w:spacing w:after="0"/>
        <w:ind w:left="360"/>
        <w:rPr>
          <w:rFonts w:ascii="Georgia" w:hAnsi="Georgia"/>
          <w:b/>
          <w:sz w:val="12"/>
          <w:szCs w:val="12"/>
        </w:rPr>
      </w:pPr>
    </w:p>
    <w:p w14:paraId="01DE871A" w14:textId="77777777" w:rsidR="00FD2259" w:rsidRPr="0073172C" w:rsidRDefault="00FD2259" w:rsidP="00FD2259">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50F1AFC2" w14:textId="77777777" w:rsidR="00FD2259" w:rsidRPr="0073172C" w:rsidRDefault="00FD2259" w:rsidP="00FD2259">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62F091F9" w14:textId="77777777" w:rsidR="00FD2259" w:rsidRPr="0073172C" w:rsidRDefault="00FD2259" w:rsidP="00FD2259">
      <w:pPr>
        <w:spacing w:after="0" w:line="240" w:lineRule="auto"/>
        <w:ind w:left="360" w:firstLine="90"/>
        <w:rPr>
          <w:rFonts w:ascii="Georgia" w:hAnsi="Georgia"/>
          <w:sz w:val="24"/>
          <w:szCs w:val="24"/>
        </w:rPr>
      </w:pPr>
    </w:p>
    <w:p w14:paraId="421CEEE6" w14:textId="77777777" w:rsidR="00FD2259" w:rsidRPr="0073172C" w:rsidRDefault="00FD2259" w:rsidP="00FD225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6B05C78B" w14:textId="77777777" w:rsidR="00FD2259" w:rsidRPr="0073172C" w:rsidRDefault="00FD2259" w:rsidP="00FD225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57C4FF1A" w14:textId="09650862" w:rsidR="00792E10" w:rsidRPr="00A357DA" w:rsidRDefault="00747592" w:rsidP="00256A59">
      <w:pPr>
        <w:pStyle w:val="PlainText"/>
        <w:numPr>
          <w:ilvl w:val="0"/>
          <w:numId w:val="10"/>
        </w:numPr>
        <w:spacing w:line="259" w:lineRule="auto"/>
        <w:ind w:left="720"/>
        <w:rPr>
          <w:rFonts w:ascii="Georgia" w:hAnsi="Georgia" w:cs="Calibri"/>
          <w:sz w:val="24"/>
          <w:szCs w:val="24"/>
        </w:rPr>
      </w:pPr>
      <w:r w:rsidRPr="00A357DA">
        <w:rPr>
          <w:rFonts w:ascii="Georgia" w:hAnsi="Georgia" w:cs="Calibri"/>
          <w:sz w:val="24"/>
          <w:szCs w:val="24"/>
        </w:rPr>
        <w:t xml:space="preserve">Bagaimana kita tahu bahwa kita adalah milik Allah? </w:t>
      </w:r>
    </w:p>
    <w:p w14:paraId="3B7B7FF5" w14:textId="03FF40AB" w:rsidR="00792E10" w:rsidRPr="00A357DA" w:rsidRDefault="00747592" w:rsidP="00256A59">
      <w:pPr>
        <w:pStyle w:val="PlainText"/>
        <w:numPr>
          <w:ilvl w:val="0"/>
          <w:numId w:val="10"/>
        </w:numPr>
        <w:spacing w:line="259" w:lineRule="auto"/>
        <w:ind w:left="720"/>
        <w:rPr>
          <w:rFonts w:ascii="Georgia" w:hAnsi="Georgia" w:cs="Calibri"/>
          <w:sz w:val="24"/>
          <w:szCs w:val="24"/>
        </w:rPr>
      </w:pPr>
      <w:r w:rsidRPr="00A357DA">
        <w:rPr>
          <w:rFonts w:ascii="Georgia" w:hAnsi="Georgia" w:cs="Calibri"/>
          <w:sz w:val="24"/>
          <w:szCs w:val="24"/>
        </w:rPr>
        <w:t xml:space="preserve">Apa yang bisa kita lakukan saat berdosa? </w:t>
      </w:r>
    </w:p>
    <w:p w14:paraId="0BE8A8FB"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77A769E4"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6C963F52"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5B08116B"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5F910D9C"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AC40E69"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2E69ABD6" w14:textId="77777777" w:rsidR="00173330" w:rsidRPr="0073172C" w:rsidRDefault="00173330" w:rsidP="00173330">
      <w:pPr>
        <w:pStyle w:val="PlainText"/>
        <w:spacing w:line="259" w:lineRule="auto"/>
        <w:ind w:left="1080"/>
        <w:rPr>
          <w:rFonts w:ascii="Georgia" w:hAnsi="Georgia" w:cs="Calibri"/>
          <w:sz w:val="24"/>
          <w:szCs w:val="24"/>
        </w:rPr>
      </w:pPr>
    </w:p>
    <w:p w14:paraId="26F1F47B" w14:textId="77777777" w:rsidR="00173330" w:rsidRPr="0073172C" w:rsidRDefault="00173330" w:rsidP="007010A8">
      <w:pPr>
        <w:pStyle w:val="PlainText"/>
        <w:numPr>
          <w:ilvl w:val="0"/>
          <w:numId w:val="204"/>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2B3CCDF4"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6B5D71E"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190A6CB2" w14:textId="2C7911B2" w:rsidR="00792E10" w:rsidRPr="00A357DA" w:rsidRDefault="00175D79" w:rsidP="00256A59">
      <w:pPr>
        <w:pStyle w:val="PlainText"/>
        <w:numPr>
          <w:ilvl w:val="0"/>
          <w:numId w:val="16"/>
        </w:numPr>
        <w:spacing w:line="259" w:lineRule="auto"/>
        <w:rPr>
          <w:rFonts w:ascii="Georgia" w:hAnsi="Georgia" w:cs="Calibri"/>
          <w:sz w:val="24"/>
          <w:szCs w:val="24"/>
          <w:u w:val="single"/>
        </w:rPr>
      </w:pPr>
      <w:r w:rsidRPr="00A357DA">
        <w:rPr>
          <w:rFonts w:ascii="Georgia" w:hAnsi="Georgia" w:cs="Calibri"/>
          <w:b/>
          <w:sz w:val="24"/>
          <w:szCs w:val="24"/>
        </w:rPr>
        <w:t>Perorangan</w:t>
      </w:r>
      <w:r w:rsidR="00792E10" w:rsidRPr="00A357DA">
        <w:rPr>
          <w:rFonts w:ascii="Georgia" w:hAnsi="Georgia" w:cs="Calibri"/>
          <w:sz w:val="24"/>
          <w:szCs w:val="24"/>
        </w:rPr>
        <w:t xml:space="preserve">, </w:t>
      </w:r>
      <w:r w:rsidRPr="00A357DA">
        <w:rPr>
          <w:rFonts w:ascii="Georgia" w:hAnsi="Georgia" w:cs="Calibri"/>
          <w:sz w:val="24"/>
          <w:szCs w:val="24"/>
        </w:rPr>
        <w:t>mintalah Tuhan menunjukkan dosa apa saja dalam hidup Anda, yang belum diakui.</w:t>
      </w:r>
    </w:p>
    <w:p w14:paraId="3FF8B77D" w14:textId="4090BD0F" w:rsidR="00792E10" w:rsidRPr="00A357DA" w:rsidRDefault="00DD5FB8" w:rsidP="00256A59">
      <w:pPr>
        <w:pStyle w:val="PlainText"/>
        <w:numPr>
          <w:ilvl w:val="0"/>
          <w:numId w:val="16"/>
        </w:numPr>
        <w:spacing w:line="259" w:lineRule="auto"/>
        <w:rPr>
          <w:rFonts w:ascii="Georgia" w:hAnsi="Georgia" w:cs="Calibri"/>
          <w:sz w:val="24"/>
          <w:szCs w:val="24"/>
          <w:u w:val="single"/>
        </w:rPr>
      </w:pPr>
      <w:r w:rsidRPr="00A357DA">
        <w:rPr>
          <w:rFonts w:ascii="Georgia" w:hAnsi="Georgia" w:cs="Calibri"/>
          <w:b/>
          <w:sz w:val="24"/>
          <w:szCs w:val="24"/>
        </w:rPr>
        <w:t>Gu</w:t>
      </w:r>
      <w:r w:rsidR="00B93A11" w:rsidRPr="00A357DA">
        <w:rPr>
          <w:rFonts w:ascii="Georgia" w:hAnsi="Georgia" w:cs="Calibri"/>
          <w:b/>
          <w:sz w:val="24"/>
          <w:szCs w:val="24"/>
        </w:rPr>
        <w:t xml:space="preserve">nakan prinsip-prinsip Doa Keutuhan </w:t>
      </w:r>
      <w:r w:rsidR="00073F10" w:rsidRPr="00A357DA">
        <w:rPr>
          <w:rFonts w:ascii="Georgia" w:hAnsi="Georgia" w:cs="Calibri"/>
          <w:sz w:val="24"/>
          <w:szCs w:val="24"/>
        </w:rPr>
        <w:t>untuk saling mendoakan di dalam kelompok-kelompok kecil</w:t>
      </w:r>
      <w:r w:rsidR="001F6EC2" w:rsidRPr="00A357DA">
        <w:rPr>
          <w:rFonts w:ascii="Georgia" w:hAnsi="Georgia" w:cs="Calibri"/>
          <w:sz w:val="24"/>
          <w:szCs w:val="24"/>
        </w:rPr>
        <w:t xml:space="preserve">. Akuilah dosa masing-masing dan saling </w:t>
      </w:r>
      <w:r w:rsidR="00073F10" w:rsidRPr="00A357DA">
        <w:rPr>
          <w:rFonts w:ascii="Georgia" w:hAnsi="Georgia" w:cs="Calibri"/>
          <w:sz w:val="24"/>
          <w:szCs w:val="24"/>
        </w:rPr>
        <w:t>mendoakan agar kita disucikan. Ikuti prinsip-prinsip dalam</w:t>
      </w:r>
      <w:r w:rsidR="00B93A11" w:rsidRPr="00A357DA">
        <w:rPr>
          <w:rFonts w:ascii="Georgia" w:hAnsi="Georgia" w:cs="Calibri"/>
          <w:b/>
          <w:sz w:val="24"/>
          <w:szCs w:val="24"/>
        </w:rPr>
        <w:t xml:space="preserve"> </w:t>
      </w:r>
      <w:r w:rsidR="00792E10" w:rsidRPr="00A357DA">
        <w:rPr>
          <w:rFonts w:ascii="Georgia" w:hAnsi="Georgia" w:cs="Calibri"/>
          <w:sz w:val="24"/>
          <w:szCs w:val="24"/>
        </w:rPr>
        <w:t>“</w:t>
      </w:r>
      <w:hyperlink w:anchor="Lampiran_1" w:history="1">
        <w:r w:rsidR="00926DD2" w:rsidRPr="0094090F">
          <w:rPr>
            <w:rStyle w:val="Hyperlink"/>
            <w:rFonts w:ascii="Georgia" w:hAnsi="Georgia"/>
            <w:sz w:val="24"/>
            <w:szCs w:val="24"/>
          </w:rPr>
          <w:t>Memfasilitasi Sebuah Doa Keutuhan</w:t>
        </w:r>
      </w:hyperlink>
      <w:r w:rsidR="00792E10" w:rsidRPr="00A357DA">
        <w:rPr>
          <w:rFonts w:ascii="Georgia" w:hAnsi="Georgia" w:cs="Calibri"/>
          <w:sz w:val="24"/>
          <w:szCs w:val="24"/>
        </w:rPr>
        <w:t xml:space="preserve">” </w:t>
      </w:r>
      <w:r w:rsidR="00B93A11" w:rsidRPr="00A357DA">
        <w:rPr>
          <w:rFonts w:ascii="Georgia" w:hAnsi="Georgia" w:cs="Calibri"/>
          <w:sz w:val="24"/>
          <w:szCs w:val="24"/>
        </w:rPr>
        <w:t>un</w:t>
      </w:r>
      <w:r w:rsidR="00985547" w:rsidRPr="00A357DA">
        <w:rPr>
          <w:rFonts w:ascii="Georgia" w:hAnsi="Georgia" w:cs="Calibri"/>
          <w:sz w:val="24"/>
          <w:szCs w:val="24"/>
        </w:rPr>
        <w:t>t</w:t>
      </w:r>
      <w:r w:rsidR="00B93A11" w:rsidRPr="00A357DA">
        <w:rPr>
          <w:rFonts w:ascii="Georgia" w:hAnsi="Georgia" w:cs="Calibri"/>
          <w:sz w:val="24"/>
          <w:szCs w:val="24"/>
        </w:rPr>
        <w:t>uk membereskan akar-akar masalah</w:t>
      </w:r>
      <w:r w:rsidR="001F6EC2" w:rsidRPr="00A357DA">
        <w:rPr>
          <w:rFonts w:ascii="Georgia" w:hAnsi="Georgia" w:cs="Calibri"/>
          <w:sz w:val="24"/>
          <w:szCs w:val="24"/>
        </w:rPr>
        <w:t>nya.</w:t>
      </w:r>
    </w:p>
    <w:p w14:paraId="43A4138C" w14:textId="77777777" w:rsidR="00F33043" w:rsidRPr="0073172C" w:rsidRDefault="00F33043" w:rsidP="00F33043">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088EB33C" w14:textId="77777777" w:rsidR="00F33043" w:rsidRPr="0073172C" w:rsidRDefault="00F33043" w:rsidP="00F33043">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657EC250" w14:textId="4C30C8A2" w:rsidR="00F33043" w:rsidRPr="00A357DA" w:rsidRDefault="00F33043" w:rsidP="007010A8">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Pr="00A357DA">
        <w:rPr>
          <w:rFonts w:ascii="Georgia" w:hAnsi="Georgia" w:cs="Calibri"/>
          <w:sz w:val="24"/>
          <w:szCs w:val="24"/>
        </w:rPr>
        <w:t>1</w:t>
      </w:r>
      <w:r w:rsidR="00985547" w:rsidRPr="00A357DA">
        <w:rPr>
          <w:rFonts w:ascii="Georgia" w:hAnsi="Georgia" w:cs="Calibri"/>
          <w:sz w:val="24"/>
          <w:szCs w:val="24"/>
        </w:rPr>
        <w:t>Yoh.</w:t>
      </w:r>
      <w:r w:rsidRPr="00A357DA">
        <w:rPr>
          <w:rFonts w:ascii="Georgia" w:hAnsi="Georgia" w:cs="Calibri"/>
          <w:sz w:val="24"/>
          <w:szCs w:val="24"/>
        </w:rPr>
        <w:t>1:9 (Dan meninjau-ulang ayat-ayat sebelumnya.)</w:t>
      </w:r>
    </w:p>
    <w:p w14:paraId="4AF155C6" w14:textId="075C0B5B" w:rsidR="00F33043" w:rsidRPr="00A357DA" w:rsidRDefault="00F33043" w:rsidP="007010A8">
      <w:pPr>
        <w:pStyle w:val="PlainText"/>
        <w:numPr>
          <w:ilvl w:val="0"/>
          <w:numId w:val="129"/>
        </w:numPr>
        <w:spacing w:line="259" w:lineRule="auto"/>
        <w:rPr>
          <w:rFonts w:ascii="Georgia" w:hAnsi="Georgia" w:cs="Calibri"/>
          <w:sz w:val="24"/>
          <w:szCs w:val="24"/>
        </w:rPr>
      </w:pPr>
      <w:r w:rsidRPr="00A357DA">
        <w:rPr>
          <w:rFonts w:ascii="Georgia" w:hAnsi="Georgia" w:cs="Calibri"/>
          <w:b/>
          <w:sz w:val="24"/>
          <w:szCs w:val="24"/>
        </w:rPr>
        <w:t xml:space="preserve">Berdoa: </w:t>
      </w:r>
      <w:r w:rsidRPr="00A357DA">
        <w:rPr>
          <w:rFonts w:ascii="Georgia" w:hAnsi="Georgia" w:cs="Calibri"/>
          <w:sz w:val="24"/>
          <w:szCs w:val="24"/>
        </w:rPr>
        <w:t>Baca dan renungkan Rm</w:t>
      </w:r>
      <w:r w:rsidR="00985547" w:rsidRPr="00A357DA">
        <w:rPr>
          <w:rFonts w:ascii="Georgia" w:hAnsi="Georgia" w:cs="Calibri"/>
          <w:sz w:val="24"/>
          <w:szCs w:val="24"/>
        </w:rPr>
        <w:t>.</w:t>
      </w:r>
      <w:r w:rsidRPr="00A357DA">
        <w:rPr>
          <w:rFonts w:ascii="Georgia" w:hAnsi="Georgia" w:cs="Calibri"/>
          <w:sz w:val="24"/>
          <w:szCs w:val="24"/>
        </w:rPr>
        <w:t xml:space="preserve"> 8:26-39 </w:t>
      </w:r>
      <w:r w:rsidR="00985547" w:rsidRPr="00A357DA">
        <w:rPr>
          <w:rFonts w:ascii="Georgia" w:hAnsi="Georgia" w:cs="Calibri"/>
          <w:sz w:val="24"/>
          <w:szCs w:val="24"/>
        </w:rPr>
        <w:t>dan Yak.</w:t>
      </w:r>
      <w:r w:rsidRPr="00A357DA">
        <w:rPr>
          <w:rFonts w:ascii="Georgia" w:hAnsi="Georgia" w:cs="Calibri"/>
          <w:sz w:val="24"/>
          <w:szCs w:val="24"/>
        </w:rPr>
        <w:t xml:space="preserve"> 5:13-18.</w:t>
      </w:r>
    </w:p>
    <w:p w14:paraId="2774572F" w14:textId="712C6677" w:rsidR="00F33043" w:rsidRPr="00A357DA" w:rsidRDefault="00F33043" w:rsidP="007010A8">
      <w:pPr>
        <w:pStyle w:val="PlainText"/>
        <w:numPr>
          <w:ilvl w:val="0"/>
          <w:numId w:val="129"/>
        </w:numPr>
        <w:spacing w:line="259" w:lineRule="auto"/>
        <w:rPr>
          <w:rFonts w:ascii="Georgia" w:hAnsi="Georgia" w:cs="Calibri"/>
          <w:sz w:val="24"/>
          <w:szCs w:val="24"/>
        </w:rPr>
      </w:pPr>
      <w:r w:rsidRPr="00A357DA">
        <w:rPr>
          <w:rFonts w:ascii="Georgia" w:hAnsi="Georgia" w:cs="Calibri"/>
          <w:b/>
          <w:sz w:val="24"/>
          <w:szCs w:val="24"/>
        </w:rPr>
        <w:lastRenderedPageBreak/>
        <w:t xml:space="preserve">Berbagi: </w:t>
      </w:r>
      <w:r w:rsidRPr="00A357DA">
        <w:rPr>
          <w:rFonts w:ascii="Georgia" w:hAnsi="Georgia" w:cs="Calibri"/>
          <w:sz w:val="24"/>
          <w:szCs w:val="24"/>
        </w:rPr>
        <w:t xml:space="preserve">Bagikan kepada orang lain apa yang sudah Anda pelajari </w:t>
      </w:r>
      <w:r w:rsidR="00985547" w:rsidRPr="00A357DA">
        <w:rPr>
          <w:rFonts w:ascii="Georgia" w:hAnsi="Georgia" w:cs="Calibri"/>
          <w:sz w:val="24"/>
          <w:szCs w:val="24"/>
        </w:rPr>
        <w:t xml:space="preserve"> dan doakanlah mereka</w:t>
      </w:r>
      <w:r w:rsidRPr="00A357DA">
        <w:rPr>
          <w:rFonts w:ascii="Georgia" w:hAnsi="Georgia" w:cs="Calibri"/>
          <w:sz w:val="24"/>
          <w:szCs w:val="24"/>
        </w:rPr>
        <w:t>.</w:t>
      </w:r>
    </w:p>
    <w:p w14:paraId="35418024" w14:textId="4675E823" w:rsidR="00F33043" w:rsidRPr="00A357DA" w:rsidRDefault="00F33043" w:rsidP="00F33043">
      <w:pPr>
        <w:pStyle w:val="ListParagraph"/>
        <w:numPr>
          <w:ilvl w:val="0"/>
          <w:numId w:val="17"/>
        </w:numPr>
        <w:spacing w:after="0" w:line="276" w:lineRule="auto"/>
        <w:rPr>
          <w:rFonts w:ascii="Georgia" w:hAnsi="Georgia"/>
          <w:sz w:val="24"/>
          <w:szCs w:val="24"/>
        </w:rPr>
      </w:pPr>
      <w:r w:rsidRPr="00A357DA">
        <w:rPr>
          <w:rFonts w:ascii="Georgia" w:hAnsi="Georgia"/>
          <w:b/>
          <w:sz w:val="24"/>
          <w:szCs w:val="24"/>
        </w:rPr>
        <w:t>Praktik</w:t>
      </w:r>
      <w:r w:rsidRPr="00A357DA">
        <w:rPr>
          <w:rFonts w:ascii="Georgia" w:hAnsi="Georgia"/>
          <w:sz w:val="24"/>
          <w:szCs w:val="24"/>
        </w:rPr>
        <w:t xml:space="preserve">: </w:t>
      </w:r>
      <w:r w:rsidR="00983B62" w:rsidRPr="00A357DA">
        <w:rPr>
          <w:rFonts w:ascii="Georgia" w:hAnsi="Georgia"/>
          <w:sz w:val="24"/>
          <w:szCs w:val="24"/>
        </w:rPr>
        <w:t>Mintalah Tuhan untuk terus-menerus membantu Anda menyadari dosa Anda dan mengakuinya.</w:t>
      </w:r>
      <w:r w:rsidR="0073647D" w:rsidRPr="00A357DA">
        <w:rPr>
          <w:rFonts w:ascii="Georgia" w:hAnsi="Georgia"/>
          <w:sz w:val="24"/>
          <w:szCs w:val="24"/>
        </w:rPr>
        <w:t xml:space="preserve"> Mintalah orang lain membantu Anda berdoa membereskan akar-akar yang ada, atau me</w:t>
      </w:r>
      <w:r w:rsidR="00F02956" w:rsidRPr="00A357DA">
        <w:rPr>
          <w:rFonts w:ascii="Georgia" w:hAnsi="Georgia"/>
          <w:sz w:val="24"/>
          <w:szCs w:val="24"/>
        </w:rPr>
        <w:t xml:space="preserve">mbereskan cara-cara yang Anda pakai untuk </w:t>
      </w:r>
      <w:r w:rsidR="0073647D" w:rsidRPr="00A357DA">
        <w:rPr>
          <w:rFonts w:ascii="Georgia" w:hAnsi="Georgia"/>
          <w:sz w:val="24"/>
          <w:szCs w:val="24"/>
        </w:rPr>
        <w:t xml:space="preserve">menyembunyikan, </w:t>
      </w:r>
      <w:r w:rsidR="00C349C8" w:rsidRPr="00A357DA">
        <w:rPr>
          <w:rFonts w:ascii="Georgia" w:hAnsi="Georgia"/>
          <w:sz w:val="24"/>
          <w:szCs w:val="24"/>
        </w:rPr>
        <w:t>meremehkan atau meny</w:t>
      </w:r>
      <w:r w:rsidR="00F02956" w:rsidRPr="00A357DA">
        <w:rPr>
          <w:rFonts w:ascii="Georgia" w:hAnsi="Georgia"/>
          <w:sz w:val="24"/>
          <w:szCs w:val="24"/>
        </w:rPr>
        <w:t>angkal bahwa Anda hidup berdosa. G</w:t>
      </w:r>
      <w:r w:rsidR="00C349C8" w:rsidRPr="00A357DA">
        <w:rPr>
          <w:rFonts w:ascii="Georgia" w:hAnsi="Georgia"/>
          <w:sz w:val="24"/>
          <w:szCs w:val="24"/>
        </w:rPr>
        <w:t xml:space="preserve">unakan prinsip-prinsip dalam Doa </w:t>
      </w:r>
      <w:r w:rsidR="00F40FDB">
        <w:rPr>
          <w:rFonts w:ascii="Georgia" w:hAnsi="Georgia"/>
          <w:sz w:val="24"/>
          <w:szCs w:val="24"/>
        </w:rPr>
        <w:t>Keutuhan</w:t>
      </w:r>
      <w:r w:rsidR="00C349C8" w:rsidRPr="00A357DA">
        <w:rPr>
          <w:rFonts w:ascii="Georgia" w:hAnsi="Georgia"/>
          <w:sz w:val="24"/>
          <w:szCs w:val="24"/>
        </w:rPr>
        <w:t>.</w:t>
      </w:r>
    </w:p>
    <w:p w14:paraId="2CDDA54B" w14:textId="77777777" w:rsidR="00F33043" w:rsidRPr="0073172C" w:rsidRDefault="00F33043" w:rsidP="00F33043">
      <w:pPr>
        <w:pStyle w:val="ListParagraph"/>
        <w:spacing w:after="0" w:line="276" w:lineRule="auto"/>
        <w:ind w:left="1080"/>
        <w:rPr>
          <w:rFonts w:ascii="Georgia" w:hAnsi="Georgia"/>
          <w:sz w:val="24"/>
          <w:szCs w:val="24"/>
        </w:rPr>
      </w:pPr>
    </w:p>
    <w:p w14:paraId="4E1AFB46" w14:textId="77777777" w:rsidR="00F33043" w:rsidRPr="0073172C" w:rsidRDefault="00F33043" w:rsidP="007010A8">
      <w:pPr>
        <w:numPr>
          <w:ilvl w:val="0"/>
          <w:numId w:val="355"/>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7C267BC7" w14:textId="77777777" w:rsidR="00173330" w:rsidRPr="00F33043" w:rsidRDefault="00F33043" w:rsidP="00F33043">
      <w:pPr>
        <w:pStyle w:val="ListParagraph"/>
        <w:ind w:left="0"/>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r w:rsidR="00173330">
        <w:rPr>
          <w:rFonts w:ascii="Georgia" w:eastAsia="Times New Roman" w:hAnsi="Georgia" w:cs="Times New Roman"/>
          <w:b/>
          <w:sz w:val="28"/>
          <w:szCs w:val="28"/>
        </w:rPr>
        <w:br w:type="page"/>
      </w:r>
    </w:p>
    <w:p w14:paraId="412D6FE3" w14:textId="77777777" w:rsidR="00154F77" w:rsidRPr="00FA7BA3" w:rsidRDefault="00154F77" w:rsidP="00154F77">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Pr="00404E52">
        <w:rPr>
          <w:rFonts w:ascii="Georgia" w:eastAsia="Times New Roman" w:hAnsi="Georgia" w:cs="Times New Roman"/>
          <w:b/>
          <w:sz w:val="28"/>
          <w:szCs w:val="28"/>
        </w:rPr>
        <w:t xml:space="preserve"> </w:t>
      </w:r>
      <w:r w:rsidRPr="00FA7BA3">
        <w:rPr>
          <w:rFonts w:ascii="Georgia" w:eastAsia="Times New Roman" w:hAnsi="Georgia" w:cs="Times New Roman"/>
          <w:b/>
          <w:sz w:val="28"/>
          <w:szCs w:val="28"/>
        </w:rPr>
        <w:t xml:space="preserve">3: </w:t>
      </w:r>
      <w:hyperlink w:anchor="Daftar_Isi" w:history="1">
        <w:r w:rsidRPr="00B25EC5">
          <w:rPr>
            <w:rStyle w:val="Hyperlink"/>
            <w:rFonts w:ascii="Georgia" w:eastAsia="Times New Roman" w:hAnsi="Georgia" w:cs="Times New Roman"/>
            <w:b/>
            <w:sz w:val="28"/>
            <w:szCs w:val="28"/>
          </w:rPr>
          <w:t>Mengakui dan Berbalik dari Dosa</w:t>
        </w:r>
      </w:hyperlink>
    </w:p>
    <w:p w14:paraId="792E0181" w14:textId="157E32EC" w:rsidR="00773FCC" w:rsidRPr="00A357DA" w:rsidRDefault="00F7629A" w:rsidP="008E7C9E">
      <w:pPr>
        <w:spacing w:after="0" w:line="240" w:lineRule="auto"/>
        <w:rPr>
          <w:rFonts w:ascii="Georgia" w:eastAsia="Times New Roman" w:hAnsi="Georgia" w:cs="Times New Roman"/>
        </w:rPr>
      </w:pPr>
      <w:r w:rsidRPr="00A357DA">
        <w:rPr>
          <w:rFonts w:ascii="Georgia" w:eastAsia="Times New Roman" w:hAnsi="Georgia" w:cs="Times New Roman"/>
          <w:b/>
          <w:sz w:val="28"/>
          <w:szCs w:val="28"/>
        </w:rPr>
        <w:t>Pelajaran</w:t>
      </w:r>
      <w:r w:rsidR="00154F77">
        <w:rPr>
          <w:rFonts w:ascii="Georgia" w:eastAsia="Times New Roman" w:hAnsi="Georgia" w:cs="Times New Roman"/>
          <w:b/>
          <w:sz w:val="28"/>
          <w:szCs w:val="28"/>
        </w:rPr>
        <w:t xml:space="preserve"> </w:t>
      </w:r>
      <w:r w:rsidR="008E7C9E" w:rsidRPr="00A357DA">
        <w:rPr>
          <w:rFonts w:ascii="Georgia" w:eastAsia="Times New Roman" w:hAnsi="Georgia" w:cs="Times New Roman"/>
          <w:b/>
          <w:sz w:val="28"/>
          <w:szCs w:val="28"/>
        </w:rPr>
        <w:t xml:space="preserve">5: </w:t>
      </w:r>
      <w:bookmarkStart w:id="50" w:name="Kemenangan_Kita"/>
      <w:r w:rsidR="00154F77">
        <w:rPr>
          <w:rFonts w:ascii="Georgia" w:eastAsia="Times New Roman" w:hAnsi="Georgia" w:cs="Times New Roman"/>
          <w:b/>
          <w:sz w:val="28"/>
          <w:szCs w:val="28"/>
        </w:rPr>
        <w:fldChar w:fldCharType="begin"/>
      </w:r>
      <w:r w:rsidR="00154F77">
        <w:rPr>
          <w:rFonts w:ascii="Georgia" w:eastAsia="Times New Roman" w:hAnsi="Georgia" w:cs="Times New Roman"/>
          <w:b/>
          <w:sz w:val="28"/>
          <w:szCs w:val="28"/>
        </w:rPr>
        <w:instrText xml:space="preserve"> HYPERLINK  \l "Daftar_Isi" </w:instrText>
      </w:r>
      <w:r w:rsidR="00154F77">
        <w:rPr>
          <w:rFonts w:ascii="Georgia" w:eastAsia="Times New Roman" w:hAnsi="Georgia" w:cs="Times New Roman"/>
          <w:b/>
          <w:sz w:val="28"/>
          <w:szCs w:val="28"/>
        </w:rPr>
        <w:fldChar w:fldCharType="separate"/>
      </w:r>
      <w:r w:rsidR="00073F10" w:rsidRPr="00154F77">
        <w:rPr>
          <w:rStyle w:val="Hyperlink"/>
          <w:rFonts w:ascii="Georgia" w:eastAsia="Times New Roman" w:hAnsi="Georgia" w:cs="Times New Roman"/>
          <w:b/>
          <w:sz w:val="28"/>
          <w:szCs w:val="28"/>
        </w:rPr>
        <w:t>Kemenangan Kita</w:t>
      </w:r>
      <w:bookmarkEnd w:id="50"/>
      <w:r w:rsidR="00154F77">
        <w:rPr>
          <w:rFonts w:ascii="Georgia" w:eastAsia="Times New Roman" w:hAnsi="Georgia" w:cs="Times New Roman"/>
          <w:b/>
          <w:sz w:val="28"/>
          <w:szCs w:val="28"/>
        </w:rPr>
        <w:fldChar w:fldCharType="end"/>
      </w:r>
    </w:p>
    <w:p w14:paraId="74FCA660" w14:textId="77777777" w:rsidR="00792E10" w:rsidRPr="00A357DA" w:rsidRDefault="00792E10" w:rsidP="00792E10">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6F2412" w:rsidRPr="00A357DA" w14:paraId="023BACEA" w14:textId="77777777" w:rsidTr="00FC23AE">
        <w:tc>
          <w:tcPr>
            <w:tcW w:w="0" w:type="auto"/>
            <w:shd w:val="clear" w:color="auto" w:fill="auto"/>
            <w:vAlign w:val="center"/>
          </w:tcPr>
          <w:p w14:paraId="1B879C1A" w14:textId="77777777" w:rsidR="00DC2B93" w:rsidRPr="00A357DA" w:rsidRDefault="006F2412" w:rsidP="00DC2B93">
            <w:pPr>
              <w:pStyle w:val="PlainText"/>
              <w:rPr>
                <w:rFonts w:ascii="Georgia" w:eastAsia="Calibri" w:hAnsi="Georgia" w:cs="Calibri"/>
                <w:b/>
                <w:bCs/>
                <w:sz w:val="24"/>
                <w:szCs w:val="24"/>
              </w:rPr>
            </w:pPr>
            <w:r w:rsidRPr="00A357DA">
              <w:rPr>
                <w:rFonts w:ascii="Georgia" w:hAnsi="Georgia"/>
                <w:b/>
                <w:bCs/>
                <w:sz w:val="24"/>
                <w:szCs w:val="24"/>
              </w:rPr>
              <w:br/>
              <w:t>L</w:t>
            </w:r>
            <w:r w:rsidR="00DC2B93" w:rsidRPr="00A357DA">
              <w:rPr>
                <w:rFonts w:ascii="Georgia" w:eastAsia="Calibri" w:hAnsi="Georgia" w:cs="Calibri"/>
                <w:b/>
                <w:bCs/>
                <w:sz w:val="24"/>
                <w:szCs w:val="24"/>
              </w:rPr>
              <w:t xml:space="preserve"> TUJUAN PEMBELAJARAN: </w:t>
            </w:r>
            <w:r w:rsidR="00DC2B93" w:rsidRPr="00A357DA">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3C7C4239" w14:textId="23A619DF" w:rsidR="006F2412" w:rsidRPr="00A357DA" w:rsidRDefault="00BC14EB" w:rsidP="00256A59">
            <w:pPr>
              <w:numPr>
                <w:ilvl w:val="0"/>
                <w:numId w:val="9"/>
              </w:numPr>
              <w:suppressAutoHyphens/>
              <w:spacing w:after="0" w:line="276" w:lineRule="auto"/>
              <w:rPr>
                <w:rFonts w:ascii="Georgia" w:hAnsi="Georgia"/>
                <w:bCs/>
                <w:sz w:val="24"/>
                <w:szCs w:val="24"/>
                <w:lang w:val="id-ID"/>
              </w:rPr>
            </w:pPr>
            <w:r w:rsidRPr="00A357DA">
              <w:rPr>
                <w:rFonts w:ascii="Georgia" w:hAnsi="Georgia"/>
                <w:bCs/>
                <w:sz w:val="24"/>
                <w:szCs w:val="24"/>
              </w:rPr>
              <w:t>Allah dipihak kita</w:t>
            </w:r>
            <w:r w:rsidR="006F2412" w:rsidRPr="00A357DA">
              <w:rPr>
                <w:rFonts w:ascii="Georgia" w:hAnsi="Georgia"/>
                <w:bCs/>
                <w:sz w:val="24"/>
                <w:szCs w:val="24"/>
              </w:rPr>
              <w:t xml:space="preserve">. </w:t>
            </w:r>
          </w:p>
          <w:p w14:paraId="06056811" w14:textId="72214D9C" w:rsidR="006F2412" w:rsidRPr="00A357DA" w:rsidRDefault="00BC14EB" w:rsidP="00256A59">
            <w:pPr>
              <w:numPr>
                <w:ilvl w:val="0"/>
                <w:numId w:val="9"/>
              </w:numPr>
              <w:suppressAutoHyphens/>
              <w:spacing w:after="0" w:line="276" w:lineRule="auto"/>
              <w:rPr>
                <w:rFonts w:ascii="Georgia" w:hAnsi="Georgia"/>
                <w:bCs/>
                <w:sz w:val="24"/>
                <w:szCs w:val="24"/>
                <w:lang w:val="id-ID"/>
              </w:rPr>
            </w:pPr>
            <w:r w:rsidRPr="00A357DA">
              <w:rPr>
                <w:rFonts w:ascii="Georgia" w:hAnsi="Georgia"/>
                <w:bCs/>
                <w:sz w:val="24"/>
                <w:szCs w:val="24"/>
              </w:rPr>
              <w:t xml:space="preserve">Akuilah dosa Anda satu sama lain dan berdoalah bagi satu sama lain </w:t>
            </w:r>
            <w:r w:rsidR="006F2412" w:rsidRPr="00A357DA">
              <w:rPr>
                <w:rFonts w:ascii="Georgia" w:hAnsi="Georgia"/>
                <w:bCs/>
                <w:sz w:val="24"/>
                <w:szCs w:val="24"/>
              </w:rPr>
              <w:t>.</w:t>
            </w:r>
          </w:p>
          <w:p w14:paraId="1876021C" w14:textId="77777777" w:rsidR="008E7C9E" w:rsidRPr="00A357DA" w:rsidRDefault="008E7C9E" w:rsidP="008E7C9E">
            <w:pPr>
              <w:suppressAutoHyphens/>
              <w:spacing w:after="0" w:line="276" w:lineRule="auto"/>
              <w:ind w:left="1080"/>
              <w:rPr>
                <w:rFonts w:ascii="Georgia" w:hAnsi="Georgia"/>
                <w:bCs/>
                <w:sz w:val="24"/>
                <w:szCs w:val="24"/>
                <w:lang w:val="id-ID"/>
              </w:rPr>
            </w:pPr>
          </w:p>
        </w:tc>
      </w:tr>
    </w:tbl>
    <w:p w14:paraId="46653E16" w14:textId="77777777" w:rsidR="006F2412" w:rsidRPr="008E7C9E" w:rsidRDefault="006F2412" w:rsidP="006F2412">
      <w:pPr>
        <w:pStyle w:val="PlainText"/>
        <w:ind w:left="468"/>
        <w:rPr>
          <w:rFonts w:ascii="Georgia" w:hAnsi="Georgia" w:cs="Calibri"/>
          <w:sz w:val="24"/>
          <w:szCs w:val="24"/>
        </w:rPr>
      </w:pPr>
    </w:p>
    <w:p w14:paraId="350BAADC" w14:textId="77777777" w:rsidR="005768F5" w:rsidRPr="0073172C" w:rsidRDefault="005768F5" w:rsidP="007010A8">
      <w:pPr>
        <w:pStyle w:val="PlainText"/>
        <w:numPr>
          <w:ilvl w:val="0"/>
          <w:numId w:val="205"/>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1BA694BD" w14:textId="77777777" w:rsidR="005768F5" w:rsidRPr="0073172C" w:rsidRDefault="005768F5" w:rsidP="005768F5">
      <w:pPr>
        <w:pStyle w:val="PlainText"/>
        <w:ind w:left="360"/>
        <w:rPr>
          <w:rFonts w:ascii="Georgia" w:hAnsi="Georgia" w:cs="Calibri"/>
          <w:sz w:val="24"/>
          <w:szCs w:val="24"/>
        </w:rPr>
      </w:pPr>
    </w:p>
    <w:p w14:paraId="60A4CFD4" w14:textId="77777777" w:rsidR="005768F5" w:rsidRPr="0073172C" w:rsidRDefault="005768F5" w:rsidP="007010A8">
      <w:pPr>
        <w:pStyle w:val="PlainText"/>
        <w:numPr>
          <w:ilvl w:val="0"/>
          <w:numId w:val="205"/>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2DC5E88F" w14:textId="77777777" w:rsidR="005768F5" w:rsidRPr="0073172C" w:rsidRDefault="005768F5" w:rsidP="005768F5">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1C77890C" w14:textId="77777777" w:rsidR="005768F5" w:rsidRPr="0073172C" w:rsidRDefault="005768F5" w:rsidP="005768F5">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30D155B2"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69D15A50"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1F82A84C"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727F4166"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16FCE570"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7EFAA511"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709B83E5" w14:textId="77777777" w:rsidR="005768F5" w:rsidRPr="0073172C" w:rsidRDefault="005768F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91FD8D0" w14:textId="77777777" w:rsidR="005768F5" w:rsidRPr="0073172C" w:rsidRDefault="005768F5" w:rsidP="005768F5">
      <w:pPr>
        <w:pStyle w:val="ListParagraph"/>
        <w:autoSpaceDE w:val="0"/>
        <w:spacing w:after="0" w:line="240" w:lineRule="auto"/>
        <w:rPr>
          <w:rFonts w:ascii="Georgia" w:hAnsi="Georgia"/>
          <w:b/>
          <w:sz w:val="24"/>
          <w:szCs w:val="24"/>
        </w:rPr>
      </w:pPr>
    </w:p>
    <w:p w14:paraId="75CD5756" w14:textId="77777777" w:rsidR="005768F5" w:rsidRPr="0073172C" w:rsidRDefault="005768F5" w:rsidP="005768F5">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619C6BC9"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48DFED70"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nawan </w:t>
      </w:r>
      <w:r w:rsidRPr="0073172C">
        <w:rPr>
          <w:rFonts w:ascii="Georgia" w:hAnsi="Georgia"/>
          <w:sz w:val="24"/>
          <w:szCs w:val="24"/>
        </w:rPr>
        <w:t>– Menawan perasaan-perasaan, pikiran-pikiran, dan tindakan-tindakan negatif Anda. 2 Kor 10:3-5</w:t>
      </w:r>
    </w:p>
    <w:p w14:paraId="51A4BF59"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384D951F"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135E8D4C"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2D5F5794"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3DAFA0BB" w14:textId="77777777" w:rsidR="005768F5" w:rsidRPr="0073172C" w:rsidRDefault="005768F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15B60937" w14:textId="77777777" w:rsidR="005768F5" w:rsidRPr="0073172C" w:rsidRDefault="005768F5" w:rsidP="005768F5">
      <w:pPr>
        <w:shd w:val="clear" w:color="auto" w:fill="FFFFFF"/>
        <w:spacing w:after="0" w:line="240" w:lineRule="auto"/>
        <w:rPr>
          <w:rFonts w:ascii="Georgia" w:hAnsi="Georgia"/>
          <w:b/>
          <w:bCs/>
          <w:sz w:val="24"/>
          <w:szCs w:val="24"/>
          <w:lang w:val="id-ID"/>
        </w:rPr>
      </w:pPr>
    </w:p>
    <w:p w14:paraId="038C504F" w14:textId="77777777" w:rsidR="005768F5" w:rsidRPr="0073172C" w:rsidRDefault="005768F5" w:rsidP="007010A8">
      <w:pPr>
        <w:pStyle w:val="PlainText"/>
        <w:numPr>
          <w:ilvl w:val="0"/>
          <w:numId w:val="206"/>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38F1AB8F" w14:textId="77777777" w:rsidR="005768F5" w:rsidRPr="0073172C" w:rsidRDefault="005768F5" w:rsidP="005768F5">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2A4F6404"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42BCC9D7" w14:textId="77777777" w:rsidR="005768F5" w:rsidRPr="0073172C" w:rsidRDefault="005768F5" w:rsidP="005768F5">
      <w:pPr>
        <w:spacing w:after="0" w:line="240" w:lineRule="auto"/>
        <w:ind w:left="1080"/>
        <w:rPr>
          <w:rFonts w:ascii="Georgia" w:hAnsi="Georgia"/>
          <w:sz w:val="24"/>
          <w:szCs w:val="24"/>
        </w:rPr>
      </w:pPr>
    </w:p>
    <w:p w14:paraId="5F981585" w14:textId="77777777" w:rsidR="005768F5" w:rsidRPr="0073172C" w:rsidRDefault="005768F5" w:rsidP="005768F5">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687E760A"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56835EF5"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08DECA7A" w14:textId="77777777" w:rsidR="005768F5" w:rsidRPr="0073172C" w:rsidRDefault="005768F5" w:rsidP="005768F5">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660A6C41" w14:textId="77777777" w:rsidR="005768F5" w:rsidRPr="0073172C" w:rsidRDefault="005768F5" w:rsidP="005768F5">
      <w:pPr>
        <w:spacing w:after="0" w:line="240" w:lineRule="auto"/>
        <w:ind w:left="1080"/>
        <w:rPr>
          <w:rFonts w:ascii="Georgia" w:hAnsi="Georgia"/>
          <w:sz w:val="24"/>
          <w:szCs w:val="24"/>
        </w:rPr>
      </w:pPr>
    </w:p>
    <w:p w14:paraId="38E7F3D2" w14:textId="77777777" w:rsidR="005768F5" w:rsidRPr="0073172C" w:rsidRDefault="005768F5" w:rsidP="005768F5">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3581A2F2" w14:textId="77777777" w:rsidR="005768F5" w:rsidRPr="0073172C" w:rsidRDefault="005768F5" w:rsidP="005768F5">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4954E7B8" w14:textId="77777777" w:rsidR="005768F5" w:rsidRPr="0073172C" w:rsidRDefault="005768F5" w:rsidP="005768F5">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594A5476" w14:textId="77777777" w:rsidR="005768F5" w:rsidRPr="0073172C" w:rsidRDefault="005768F5" w:rsidP="005768F5">
      <w:pPr>
        <w:pStyle w:val="PlainText"/>
        <w:ind w:left="1080"/>
        <w:rPr>
          <w:rFonts w:ascii="Georgia" w:hAnsi="Georgia" w:cs="Calibri"/>
          <w:sz w:val="24"/>
          <w:szCs w:val="24"/>
        </w:rPr>
      </w:pPr>
    </w:p>
    <w:p w14:paraId="13970BCF" w14:textId="354235EF" w:rsidR="006F2412" w:rsidRPr="003E0E5D" w:rsidRDefault="005768F5" w:rsidP="007010A8">
      <w:pPr>
        <w:numPr>
          <w:ilvl w:val="0"/>
          <w:numId w:val="206"/>
        </w:numPr>
        <w:suppressAutoHyphens/>
        <w:spacing w:after="0" w:line="276" w:lineRule="auto"/>
        <w:rPr>
          <w:rFonts w:ascii="Georgia" w:hAnsi="Georgia"/>
          <w:b/>
          <w:sz w:val="24"/>
          <w:szCs w:val="24"/>
        </w:rPr>
      </w:pPr>
      <w:r w:rsidRPr="003E0E5D">
        <w:rPr>
          <w:rFonts w:ascii="Georgia" w:hAnsi="Georgia"/>
          <w:b/>
          <w:sz w:val="24"/>
          <w:szCs w:val="24"/>
        </w:rPr>
        <w:t>PA Penemuan</w:t>
      </w:r>
      <w:r w:rsidR="006F2412" w:rsidRPr="003E0E5D">
        <w:rPr>
          <w:rFonts w:ascii="Georgia" w:hAnsi="Georgia"/>
          <w:b/>
          <w:sz w:val="24"/>
          <w:szCs w:val="24"/>
        </w:rPr>
        <w:t xml:space="preserve"> (DBS):  Roma 8:26-39 (</w:t>
      </w:r>
      <w:r w:rsidR="001061FE" w:rsidRPr="003E0E5D">
        <w:rPr>
          <w:rFonts w:ascii="Georgia" w:hAnsi="Georgia"/>
          <w:b/>
          <w:sz w:val="24"/>
          <w:szCs w:val="24"/>
        </w:rPr>
        <w:t>Allah di pihak kita</w:t>
      </w:r>
      <w:r w:rsidR="006F2412" w:rsidRPr="003E0E5D">
        <w:rPr>
          <w:rFonts w:ascii="Georgia" w:hAnsi="Georgia"/>
          <w:b/>
          <w:sz w:val="24"/>
          <w:szCs w:val="24"/>
        </w:rPr>
        <w:t xml:space="preserve">) </w:t>
      </w:r>
      <w:r w:rsidR="001061FE" w:rsidRPr="003E0E5D">
        <w:rPr>
          <w:rFonts w:ascii="Georgia" w:hAnsi="Georgia"/>
          <w:b/>
          <w:sz w:val="24"/>
          <w:szCs w:val="24"/>
        </w:rPr>
        <w:t xml:space="preserve">dan Yakobus </w:t>
      </w:r>
      <w:r w:rsidR="006F2412" w:rsidRPr="003E0E5D">
        <w:rPr>
          <w:rFonts w:ascii="Georgia" w:hAnsi="Georgia"/>
          <w:b/>
          <w:sz w:val="24"/>
          <w:szCs w:val="24"/>
        </w:rPr>
        <w:t xml:space="preserve"> 5:13-18 (</w:t>
      </w:r>
      <w:r w:rsidR="001061FE" w:rsidRPr="003E0E5D">
        <w:rPr>
          <w:rFonts w:ascii="Georgia" w:hAnsi="Georgia"/>
          <w:b/>
          <w:sz w:val="24"/>
          <w:szCs w:val="24"/>
        </w:rPr>
        <w:t>Akuilah dosa-dosamu satu kepada yang lain dan berdoalah bagi satu sama lain</w:t>
      </w:r>
      <w:r w:rsidR="006F2412" w:rsidRPr="003E0E5D">
        <w:rPr>
          <w:rFonts w:ascii="Georgia" w:hAnsi="Georgia"/>
          <w:b/>
          <w:sz w:val="24"/>
          <w:szCs w:val="24"/>
        </w:rPr>
        <w:t>)</w:t>
      </w:r>
    </w:p>
    <w:p w14:paraId="24ACCEFB" w14:textId="77777777" w:rsidR="006F2412" w:rsidRPr="009F3C8F" w:rsidRDefault="006F2412" w:rsidP="006F2412">
      <w:pPr>
        <w:spacing w:after="0"/>
        <w:ind w:left="360"/>
        <w:rPr>
          <w:rFonts w:ascii="Georgia" w:hAnsi="Georgia"/>
          <w:b/>
          <w:sz w:val="12"/>
          <w:szCs w:val="12"/>
        </w:rPr>
      </w:pPr>
    </w:p>
    <w:p w14:paraId="148D314D" w14:textId="77777777" w:rsidR="00FD2259" w:rsidRPr="0073172C" w:rsidRDefault="00FD2259" w:rsidP="00FD2259">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07A920B5" w14:textId="77777777" w:rsidR="00FD2259" w:rsidRPr="0073172C" w:rsidRDefault="00FD2259" w:rsidP="00FD2259">
      <w:pPr>
        <w:spacing w:after="0" w:line="240" w:lineRule="auto"/>
        <w:ind w:left="360" w:firstLine="90"/>
        <w:rPr>
          <w:rFonts w:ascii="Georgia" w:hAnsi="Georgia"/>
          <w:sz w:val="24"/>
          <w:szCs w:val="24"/>
        </w:rPr>
      </w:pPr>
      <w:r w:rsidRPr="0073172C">
        <w:rPr>
          <w:rFonts w:ascii="Georgia" w:hAnsi="Georgia"/>
          <w:sz w:val="24"/>
          <w:szCs w:val="24"/>
        </w:rPr>
        <w:lastRenderedPageBreak/>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7E586909" w14:textId="77777777" w:rsidR="00FD2259" w:rsidRPr="0073172C" w:rsidRDefault="00FD2259" w:rsidP="00FD2259">
      <w:pPr>
        <w:spacing w:after="0" w:line="240" w:lineRule="auto"/>
        <w:ind w:left="360" w:firstLine="90"/>
        <w:rPr>
          <w:rFonts w:ascii="Georgia" w:hAnsi="Georgia"/>
          <w:sz w:val="24"/>
          <w:szCs w:val="24"/>
        </w:rPr>
      </w:pPr>
    </w:p>
    <w:p w14:paraId="20C281B2" w14:textId="77777777" w:rsidR="00FD2259" w:rsidRPr="0073172C" w:rsidRDefault="00FD2259" w:rsidP="00FD225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60F65437" w14:textId="77777777" w:rsidR="00FD2259" w:rsidRPr="0073172C" w:rsidRDefault="00FD2259" w:rsidP="00FD225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6509B7EA" w14:textId="3F2CD0B6" w:rsidR="006F2412" w:rsidRPr="003E0E5D" w:rsidRDefault="001061FE" w:rsidP="00256A59">
      <w:pPr>
        <w:pStyle w:val="PlainText"/>
        <w:numPr>
          <w:ilvl w:val="0"/>
          <w:numId w:val="10"/>
        </w:numPr>
        <w:spacing w:line="259" w:lineRule="auto"/>
        <w:ind w:left="720"/>
        <w:rPr>
          <w:rFonts w:ascii="Georgia" w:hAnsi="Georgia" w:cs="Calibri"/>
          <w:sz w:val="24"/>
          <w:szCs w:val="24"/>
        </w:rPr>
      </w:pPr>
      <w:r w:rsidRPr="003E0E5D">
        <w:rPr>
          <w:rFonts w:ascii="Georgia" w:hAnsi="Georgia" w:cs="Calibri"/>
          <w:sz w:val="24"/>
          <w:szCs w:val="24"/>
        </w:rPr>
        <w:t xml:space="preserve">Secara praktis, apa artinya Allah di pihak kita? </w:t>
      </w:r>
    </w:p>
    <w:p w14:paraId="40E18877" w14:textId="354FA5D8" w:rsidR="006F2412" w:rsidRPr="003E0E5D" w:rsidRDefault="00245BAF" w:rsidP="00256A59">
      <w:pPr>
        <w:pStyle w:val="PlainText"/>
        <w:numPr>
          <w:ilvl w:val="0"/>
          <w:numId w:val="10"/>
        </w:numPr>
        <w:spacing w:line="259" w:lineRule="auto"/>
        <w:ind w:left="720"/>
        <w:rPr>
          <w:rFonts w:ascii="Georgia" w:hAnsi="Georgia" w:cs="Calibri"/>
          <w:sz w:val="24"/>
          <w:szCs w:val="24"/>
        </w:rPr>
      </w:pPr>
      <w:r w:rsidRPr="003E0E5D">
        <w:rPr>
          <w:rFonts w:ascii="Georgia" w:hAnsi="Georgia" w:cs="Calibri"/>
          <w:sz w:val="24"/>
          <w:szCs w:val="24"/>
        </w:rPr>
        <w:t xml:space="preserve">Apa yang diajarkan tentang mengakui dosa? </w:t>
      </w:r>
    </w:p>
    <w:p w14:paraId="273D0BC2"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6BF8D2BD"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43B97E84"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E37707C"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6FE3196A"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7652E593"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53E3229" w14:textId="77777777" w:rsidR="00173330" w:rsidRPr="0073172C" w:rsidRDefault="00173330" w:rsidP="00173330">
      <w:pPr>
        <w:pStyle w:val="PlainText"/>
        <w:spacing w:line="259" w:lineRule="auto"/>
        <w:ind w:left="1080"/>
        <w:rPr>
          <w:rFonts w:ascii="Georgia" w:hAnsi="Georgia" w:cs="Calibri"/>
          <w:sz w:val="24"/>
          <w:szCs w:val="24"/>
        </w:rPr>
      </w:pPr>
    </w:p>
    <w:p w14:paraId="1E172F2E" w14:textId="77777777" w:rsidR="00173330" w:rsidRPr="0073172C" w:rsidRDefault="00173330" w:rsidP="007010A8">
      <w:pPr>
        <w:pStyle w:val="PlainText"/>
        <w:numPr>
          <w:ilvl w:val="0"/>
          <w:numId w:val="206"/>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7A79BAD8"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2B01E715"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030AD8CA" w14:textId="0FEA1C7D" w:rsidR="006F2412" w:rsidRPr="003E0E5D" w:rsidRDefault="00073F10" w:rsidP="00256A59">
      <w:pPr>
        <w:pStyle w:val="PlainText"/>
        <w:numPr>
          <w:ilvl w:val="0"/>
          <w:numId w:val="16"/>
        </w:numPr>
        <w:spacing w:line="259" w:lineRule="auto"/>
        <w:rPr>
          <w:rFonts w:ascii="Georgia" w:hAnsi="Georgia" w:cs="Calibri"/>
          <w:sz w:val="24"/>
          <w:szCs w:val="24"/>
          <w:u w:val="single"/>
        </w:rPr>
      </w:pPr>
      <w:r w:rsidRPr="003E0E5D">
        <w:rPr>
          <w:rFonts w:ascii="Georgia" w:hAnsi="Georgia" w:cs="Calibri"/>
          <w:b/>
          <w:sz w:val="24"/>
          <w:szCs w:val="24"/>
        </w:rPr>
        <w:t xml:space="preserve">Ucapkan </w:t>
      </w:r>
      <w:r w:rsidRPr="003E0E5D">
        <w:rPr>
          <w:rFonts w:ascii="Georgia" w:hAnsi="Georgia" w:cs="Calibri"/>
          <w:sz w:val="24"/>
          <w:szCs w:val="24"/>
        </w:rPr>
        <w:t>syukur kepada Tuhan, dalam kelompok besar, karena Allah</w:t>
      </w:r>
      <w:r w:rsidR="000D15C9" w:rsidRPr="003E0E5D">
        <w:rPr>
          <w:rFonts w:ascii="Georgia" w:hAnsi="Georgia" w:cs="Calibri"/>
          <w:sz w:val="24"/>
          <w:szCs w:val="24"/>
        </w:rPr>
        <w:t xml:space="preserve"> </w:t>
      </w:r>
      <w:r w:rsidRPr="003E0E5D">
        <w:rPr>
          <w:rFonts w:ascii="Georgia" w:hAnsi="Georgia" w:cs="Calibri"/>
          <w:sz w:val="24"/>
          <w:szCs w:val="24"/>
        </w:rPr>
        <w:t>ada di pihak kita. Semba</w:t>
      </w:r>
      <w:r w:rsidR="000D15C9" w:rsidRPr="003E0E5D">
        <w:rPr>
          <w:rFonts w:ascii="Georgia" w:hAnsi="Georgia" w:cs="Calibri"/>
          <w:sz w:val="24"/>
          <w:szCs w:val="24"/>
        </w:rPr>
        <w:t>h</w:t>
      </w:r>
      <w:r w:rsidRPr="003E0E5D">
        <w:rPr>
          <w:rFonts w:ascii="Georgia" w:hAnsi="Georgia" w:cs="Calibri"/>
          <w:sz w:val="24"/>
          <w:szCs w:val="24"/>
        </w:rPr>
        <w:t>lah dan tinggikanlah Dia. Bersukacitalah bersama-sama!</w:t>
      </w:r>
    </w:p>
    <w:p w14:paraId="522B6DC9" w14:textId="4FA63215" w:rsidR="00F95F42" w:rsidRPr="003E0E5D" w:rsidRDefault="00DA5416">
      <w:pPr>
        <w:pStyle w:val="PlainText"/>
        <w:numPr>
          <w:ilvl w:val="0"/>
          <w:numId w:val="16"/>
        </w:numPr>
        <w:spacing w:line="259" w:lineRule="auto"/>
        <w:rPr>
          <w:rFonts w:ascii="Georgia" w:hAnsi="Georgia" w:cs="Calibri"/>
          <w:sz w:val="24"/>
          <w:szCs w:val="24"/>
          <w:u w:val="single"/>
        </w:rPr>
      </w:pPr>
      <w:r w:rsidRPr="003E0E5D">
        <w:rPr>
          <w:rFonts w:ascii="Georgia" w:hAnsi="Georgia" w:cs="Calibri"/>
          <w:b/>
          <w:sz w:val="24"/>
          <w:szCs w:val="24"/>
        </w:rPr>
        <w:t>Berdoalah bagi satu sama lain</w:t>
      </w:r>
      <w:r w:rsidR="00073F10" w:rsidRPr="003E0E5D">
        <w:rPr>
          <w:rFonts w:ascii="Georgia" w:hAnsi="Georgia" w:cs="Calibri"/>
          <w:sz w:val="24"/>
          <w:szCs w:val="24"/>
        </w:rPr>
        <w:t xml:space="preserve"> dalam kelompok-kelompok kecil, akuilah dosa-dosa </w:t>
      </w:r>
      <w:r w:rsidR="001946CD" w:rsidRPr="003E0E5D">
        <w:rPr>
          <w:rFonts w:ascii="Georgia" w:hAnsi="Georgia" w:cs="Calibri"/>
          <w:sz w:val="24"/>
          <w:szCs w:val="24"/>
        </w:rPr>
        <w:t xml:space="preserve">Anda </w:t>
      </w:r>
      <w:r w:rsidR="00073F10" w:rsidRPr="003E0E5D">
        <w:rPr>
          <w:rFonts w:ascii="Georgia" w:hAnsi="Georgia" w:cs="Calibri"/>
          <w:sz w:val="24"/>
          <w:szCs w:val="24"/>
        </w:rPr>
        <w:t>dan berdoalah untuk pengampunan dan penyucian. Jika waktu</w:t>
      </w:r>
      <w:r w:rsidR="001946CD" w:rsidRPr="003E0E5D">
        <w:rPr>
          <w:rFonts w:ascii="Georgia" w:hAnsi="Georgia" w:cs="Calibri"/>
          <w:sz w:val="24"/>
          <w:szCs w:val="24"/>
        </w:rPr>
        <w:t>nya</w:t>
      </w:r>
      <w:r w:rsidR="00073F10" w:rsidRPr="003E0E5D">
        <w:rPr>
          <w:rFonts w:ascii="Georgia" w:hAnsi="Georgia" w:cs="Calibri"/>
          <w:sz w:val="24"/>
          <w:szCs w:val="24"/>
        </w:rPr>
        <w:t xml:space="preserve"> memungkinkan, doakan satu sama lain menggunakan </w:t>
      </w:r>
      <w:r w:rsidR="005F4306" w:rsidRPr="003E0E5D">
        <w:rPr>
          <w:rFonts w:ascii="Georgia" w:hAnsi="Georgia" w:cs="Calibri"/>
          <w:sz w:val="24"/>
          <w:szCs w:val="24"/>
        </w:rPr>
        <w:t xml:space="preserve">prinsip-prinsip </w:t>
      </w:r>
      <w:r w:rsidR="00073F10" w:rsidRPr="003E0E5D">
        <w:rPr>
          <w:rFonts w:ascii="Georgia" w:hAnsi="Georgia" w:cs="Calibri"/>
          <w:sz w:val="24"/>
          <w:szCs w:val="24"/>
        </w:rPr>
        <w:t>Doa Keutuhan.</w:t>
      </w:r>
      <w:r w:rsidRPr="003E0E5D">
        <w:rPr>
          <w:rFonts w:ascii="Georgia" w:hAnsi="Georgia" w:cs="Calibri"/>
          <w:b/>
          <w:sz w:val="24"/>
          <w:szCs w:val="24"/>
        </w:rPr>
        <w:t xml:space="preserve"> </w:t>
      </w:r>
    </w:p>
    <w:p w14:paraId="671F9EE5" w14:textId="77777777" w:rsidR="00D45DB7" w:rsidRPr="0073172C" w:rsidRDefault="00D45DB7" w:rsidP="00D45DB7">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431FB718" w14:textId="77777777" w:rsidR="00D45DB7" w:rsidRPr="0073172C" w:rsidRDefault="00D45DB7" w:rsidP="00D45DB7">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lastRenderedPageBreak/>
        <w:t xml:space="preserve">Tugas/PR </w:t>
      </w:r>
      <w:r w:rsidRPr="0073172C">
        <w:rPr>
          <w:rFonts w:ascii="Georgia" w:hAnsi="Georgia" w:cs="Calibri"/>
          <w:sz w:val="24"/>
          <w:szCs w:val="24"/>
        </w:rPr>
        <w:t>untuk pelajaran berikutnya.</w:t>
      </w:r>
    </w:p>
    <w:p w14:paraId="32BFEFE2" w14:textId="2535D8BD" w:rsidR="00D45DB7" w:rsidRPr="003E0E5D" w:rsidRDefault="00D45DB7" w:rsidP="007010A8">
      <w:pPr>
        <w:pStyle w:val="PlainText"/>
        <w:numPr>
          <w:ilvl w:val="0"/>
          <w:numId w:val="129"/>
        </w:numPr>
        <w:spacing w:line="259" w:lineRule="auto"/>
        <w:rPr>
          <w:rFonts w:ascii="Georgia" w:hAnsi="Georgia" w:cs="Calibri"/>
          <w:sz w:val="24"/>
          <w:szCs w:val="24"/>
        </w:rPr>
      </w:pPr>
      <w:r w:rsidRPr="003E0E5D">
        <w:rPr>
          <w:rFonts w:ascii="Georgia" w:hAnsi="Georgia" w:cs="Calibri"/>
          <w:b/>
          <w:sz w:val="24"/>
          <w:szCs w:val="24"/>
        </w:rPr>
        <w:t>Menghafalkan</w:t>
      </w:r>
      <w:r w:rsidRPr="003E0E5D">
        <w:rPr>
          <w:rFonts w:ascii="Georgia" w:hAnsi="Georgia" w:cs="Calibri"/>
          <w:sz w:val="24"/>
          <w:szCs w:val="24"/>
        </w:rPr>
        <w:t>: Roma 8:38-39 (Dan meninjau-ulang ayat-ayat sebelumnya.)</w:t>
      </w:r>
    </w:p>
    <w:p w14:paraId="0862749E" w14:textId="4D5CC49F" w:rsidR="00AF6BD6" w:rsidRPr="003E0E5D" w:rsidRDefault="00D45DB7" w:rsidP="007010A8">
      <w:pPr>
        <w:pStyle w:val="PlainText"/>
        <w:numPr>
          <w:ilvl w:val="0"/>
          <w:numId w:val="129"/>
        </w:numPr>
        <w:spacing w:line="259" w:lineRule="auto"/>
        <w:rPr>
          <w:rFonts w:ascii="Georgia" w:hAnsi="Georgia" w:cs="Calibri"/>
          <w:sz w:val="24"/>
          <w:szCs w:val="24"/>
        </w:rPr>
      </w:pPr>
      <w:r w:rsidRPr="003E0E5D">
        <w:rPr>
          <w:rFonts w:ascii="Georgia" w:hAnsi="Georgia" w:cs="Calibri"/>
          <w:b/>
          <w:sz w:val="24"/>
          <w:szCs w:val="24"/>
        </w:rPr>
        <w:t xml:space="preserve">Berdoa: </w:t>
      </w:r>
      <w:r w:rsidRPr="003E0E5D">
        <w:rPr>
          <w:rFonts w:ascii="Georgia" w:hAnsi="Georgia" w:cs="Calibri"/>
          <w:sz w:val="24"/>
          <w:szCs w:val="24"/>
        </w:rPr>
        <w:t xml:space="preserve">Baca dan renungkan </w:t>
      </w:r>
      <w:r w:rsidR="005F4306" w:rsidRPr="003E0E5D">
        <w:rPr>
          <w:rFonts w:ascii="Georgia" w:hAnsi="Georgia" w:cs="Calibri"/>
          <w:sz w:val="24"/>
          <w:szCs w:val="24"/>
        </w:rPr>
        <w:t xml:space="preserve">Kejadian </w:t>
      </w:r>
      <w:r w:rsidR="00AF6BD6" w:rsidRPr="003E0E5D">
        <w:rPr>
          <w:rFonts w:ascii="Georgia" w:hAnsi="Georgia" w:cs="Calibri"/>
          <w:sz w:val="24"/>
          <w:szCs w:val="24"/>
        </w:rPr>
        <w:t xml:space="preserve"> 2:23-24, 1 </w:t>
      </w:r>
      <w:r w:rsidR="005F4306" w:rsidRPr="003E0E5D">
        <w:rPr>
          <w:rFonts w:ascii="Georgia" w:hAnsi="Georgia" w:cs="Calibri"/>
          <w:sz w:val="24"/>
          <w:szCs w:val="24"/>
        </w:rPr>
        <w:t>Korintus</w:t>
      </w:r>
      <w:r w:rsidR="00AF6BD6" w:rsidRPr="003E0E5D">
        <w:rPr>
          <w:rFonts w:ascii="Georgia" w:hAnsi="Georgia" w:cs="Calibri"/>
          <w:sz w:val="24"/>
          <w:szCs w:val="24"/>
        </w:rPr>
        <w:t xml:space="preserve"> 6:13-20 </w:t>
      </w:r>
      <w:r w:rsidR="005F4306" w:rsidRPr="003E0E5D">
        <w:rPr>
          <w:rFonts w:ascii="Georgia" w:hAnsi="Georgia" w:cs="Calibri"/>
          <w:sz w:val="24"/>
          <w:szCs w:val="24"/>
        </w:rPr>
        <w:t xml:space="preserve">dan Matius </w:t>
      </w:r>
      <w:r w:rsidR="00AF6BD6" w:rsidRPr="003E0E5D">
        <w:rPr>
          <w:rFonts w:ascii="Georgia" w:hAnsi="Georgia" w:cs="Calibri"/>
          <w:sz w:val="24"/>
          <w:szCs w:val="24"/>
        </w:rPr>
        <w:t xml:space="preserve"> 18:18.</w:t>
      </w:r>
    </w:p>
    <w:p w14:paraId="442077C3" w14:textId="7AEFDF5A" w:rsidR="00D45DB7" w:rsidRPr="003E0E5D" w:rsidRDefault="00D45DB7" w:rsidP="007010A8">
      <w:pPr>
        <w:pStyle w:val="PlainText"/>
        <w:numPr>
          <w:ilvl w:val="0"/>
          <w:numId w:val="129"/>
        </w:numPr>
        <w:spacing w:line="259" w:lineRule="auto"/>
        <w:rPr>
          <w:rFonts w:ascii="Georgia" w:hAnsi="Georgia" w:cs="Calibri"/>
          <w:sz w:val="24"/>
          <w:szCs w:val="24"/>
        </w:rPr>
      </w:pPr>
      <w:r w:rsidRPr="003E0E5D">
        <w:rPr>
          <w:rFonts w:ascii="Georgia" w:hAnsi="Georgia" w:cs="Calibri"/>
          <w:b/>
          <w:sz w:val="24"/>
          <w:szCs w:val="24"/>
        </w:rPr>
        <w:t xml:space="preserve">Berbagi: </w:t>
      </w:r>
      <w:r w:rsidRPr="003E0E5D">
        <w:rPr>
          <w:rFonts w:ascii="Georgia" w:hAnsi="Georgia" w:cs="Calibri"/>
          <w:sz w:val="24"/>
          <w:szCs w:val="24"/>
        </w:rPr>
        <w:t xml:space="preserve">Bagikan kepada orang lain apa yang sudah Anda pelajari </w:t>
      </w:r>
      <w:r w:rsidR="00DF26F9" w:rsidRPr="003E0E5D">
        <w:rPr>
          <w:rFonts w:ascii="Georgia" w:hAnsi="Georgia" w:cs="Calibri"/>
          <w:sz w:val="24"/>
          <w:szCs w:val="24"/>
        </w:rPr>
        <w:t>dan doakanlah mereka</w:t>
      </w:r>
      <w:r w:rsidRPr="003E0E5D">
        <w:rPr>
          <w:rFonts w:ascii="Georgia" w:hAnsi="Georgia" w:cs="Calibri"/>
          <w:sz w:val="24"/>
          <w:szCs w:val="24"/>
        </w:rPr>
        <w:t>.</w:t>
      </w:r>
    </w:p>
    <w:p w14:paraId="2C9F4DAE" w14:textId="5D60F811" w:rsidR="00D45DB7" w:rsidRPr="003E0E5D" w:rsidRDefault="00D45DB7" w:rsidP="00D45DB7">
      <w:pPr>
        <w:pStyle w:val="ListParagraph"/>
        <w:numPr>
          <w:ilvl w:val="0"/>
          <w:numId w:val="17"/>
        </w:numPr>
        <w:spacing w:after="0" w:line="276" w:lineRule="auto"/>
        <w:rPr>
          <w:rFonts w:ascii="Georgia" w:hAnsi="Georgia"/>
          <w:sz w:val="24"/>
          <w:szCs w:val="24"/>
        </w:rPr>
      </w:pPr>
      <w:r w:rsidRPr="003E0E5D">
        <w:rPr>
          <w:rFonts w:ascii="Georgia" w:hAnsi="Georgia"/>
          <w:b/>
          <w:sz w:val="24"/>
          <w:szCs w:val="24"/>
        </w:rPr>
        <w:t>Praktik</w:t>
      </w:r>
      <w:r w:rsidRPr="003E0E5D">
        <w:rPr>
          <w:rFonts w:ascii="Georgia" w:hAnsi="Georgia"/>
          <w:sz w:val="24"/>
          <w:szCs w:val="24"/>
        </w:rPr>
        <w:t xml:space="preserve">: </w:t>
      </w:r>
      <w:r w:rsidR="00DF26F9" w:rsidRPr="003E0E5D">
        <w:rPr>
          <w:rFonts w:ascii="Georgia" w:hAnsi="Georgia"/>
          <w:sz w:val="24"/>
          <w:szCs w:val="24"/>
        </w:rPr>
        <w:t xml:space="preserve">Bersyukurlah kepada Allah karena </w:t>
      </w:r>
      <w:r w:rsidR="005103FD" w:rsidRPr="003E0E5D">
        <w:rPr>
          <w:rFonts w:ascii="Georgia" w:hAnsi="Georgia"/>
          <w:sz w:val="24"/>
          <w:szCs w:val="24"/>
        </w:rPr>
        <w:t>D</w:t>
      </w:r>
      <w:r w:rsidR="00DF26F9" w:rsidRPr="003E0E5D">
        <w:rPr>
          <w:rFonts w:ascii="Georgia" w:hAnsi="Georgia"/>
          <w:sz w:val="24"/>
          <w:szCs w:val="24"/>
        </w:rPr>
        <w:t xml:space="preserve">ia ada di pihak Anda. Mintalah Dia untuk terus-menerus membantu Anda menyadari dosa-dosa Anda, akuilah dosa-dosa Anda dan mintalah pengampunan. Mintalah seseorang membantu Anda untuk mendoakan </w:t>
      </w:r>
      <w:r w:rsidR="005103FD" w:rsidRPr="003E0E5D">
        <w:rPr>
          <w:rFonts w:ascii="Georgia" w:hAnsi="Georgia"/>
          <w:sz w:val="24"/>
          <w:szCs w:val="24"/>
        </w:rPr>
        <w:t>dosa-dosa yang masih sedang Anda lakukan. Gunakan prinsip-prinsip Doa Keutuhan.</w:t>
      </w:r>
    </w:p>
    <w:p w14:paraId="7673DDE1" w14:textId="77777777" w:rsidR="00D45DB7" w:rsidRPr="0073172C" w:rsidRDefault="00D45DB7" w:rsidP="00D45DB7">
      <w:pPr>
        <w:pStyle w:val="ListParagraph"/>
        <w:spacing w:after="0" w:line="276" w:lineRule="auto"/>
        <w:ind w:left="1080"/>
        <w:rPr>
          <w:rFonts w:ascii="Georgia" w:hAnsi="Georgia"/>
          <w:sz w:val="24"/>
          <w:szCs w:val="24"/>
        </w:rPr>
      </w:pPr>
    </w:p>
    <w:p w14:paraId="5614007D" w14:textId="77777777" w:rsidR="00D45DB7" w:rsidRPr="0073172C" w:rsidRDefault="00D45DB7" w:rsidP="007010A8">
      <w:pPr>
        <w:numPr>
          <w:ilvl w:val="0"/>
          <w:numId w:val="356"/>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dengan menyertakan</w:t>
      </w:r>
      <w:r w:rsidR="00CC55D3">
        <w:rPr>
          <w:rFonts w:ascii="Georgia" w:hAnsi="Georgia"/>
          <w:sz w:val="24"/>
          <w:szCs w:val="24"/>
        </w:rPr>
        <w:t xml:space="preserve"> </w:t>
      </w:r>
      <w:r w:rsidRPr="0073172C">
        <w:rPr>
          <w:rFonts w:ascii="Georgia" w:hAnsi="Georgia"/>
          <w:sz w:val="24"/>
          <w:szCs w:val="24"/>
        </w:rPr>
        <w:t xml:space="preserve">konsep-konsep dasar yang penting. Berjanjilah untuk saling mendoakan selama jeda waktu pelatihan. </w:t>
      </w:r>
    </w:p>
    <w:p w14:paraId="5863B013" w14:textId="77777777" w:rsidR="00792E10" w:rsidRPr="00AF6BD6" w:rsidRDefault="00D45DB7" w:rsidP="00AF6BD6">
      <w:pPr>
        <w:pStyle w:val="PlainText"/>
        <w:rPr>
          <w:rFonts w:ascii="Georgia" w:hAnsi="Georgia" w:cs="Calibr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03669BA1" w14:textId="77777777" w:rsidR="006F2412" w:rsidRPr="009F3C8F" w:rsidRDefault="006F2412">
      <w:pPr>
        <w:rPr>
          <w:rFonts w:ascii="Georgia" w:eastAsia="Times New Roman" w:hAnsi="Georgia" w:cs="Times New Roman"/>
        </w:rPr>
      </w:pPr>
      <w:r w:rsidRPr="009F3C8F">
        <w:rPr>
          <w:rFonts w:ascii="Georgia" w:eastAsia="Times New Roman" w:hAnsi="Georgia" w:cs="Times New Roman"/>
        </w:rPr>
        <w:br w:type="page"/>
      </w:r>
    </w:p>
    <w:p w14:paraId="07AA15F5" w14:textId="77777777" w:rsidR="00EE4350" w:rsidRPr="00FA7BA3" w:rsidRDefault="00EE4350" w:rsidP="00EE4350">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Pr="00404E52">
        <w:rPr>
          <w:rFonts w:ascii="Georgia" w:eastAsia="Times New Roman" w:hAnsi="Georgia" w:cs="Times New Roman"/>
          <w:b/>
          <w:sz w:val="28"/>
          <w:szCs w:val="28"/>
        </w:rPr>
        <w:t xml:space="preserve"> </w:t>
      </w:r>
      <w:r w:rsidRPr="00FA7BA3">
        <w:rPr>
          <w:rFonts w:ascii="Georgia" w:eastAsia="Times New Roman" w:hAnsi="Georgia" w:cs="Times New Roman"/>
          <w:b/>
          <w:sz w:val="28"/>
          <w:szCs w:val="28"/>
        </w:rPr>
        <w:t xml:space="preserve">3: </w:t>
      </w:r>
      <w:hyperlink w:anchor="Daftar_Isi" w:history="1">
        <w:r w:rsidRPr="00B25EC5">
          <w:rPr>
            <w:rStyle w:val="Hyperlink"/>
            <w:rFonts w:ascii="Georgia" w:eastAsia="Times New Roman" w:hAnsi="Georgia" w:cs="Times New Roman"/>
            <w:b/>
            <w:sz w:val="28"/>
            <w:szCs w:val="28"/>
          </w:rPr>
          <w:t>Mengakui dan Berbalik dari Dosa</w:t>
        </w:r>
      </w:hyperlink>
    </w:p>
    <w:p w14:paraId="7D314E70" w14:textId="6FCEE2AC" w:rsidR="00773FCC" w:rsidRPr="00EE4350" w:rsidRDefault="00F7629A" w:rsidP="008E7C9E">
      <w:pPr>
        <w:spacing w:after="0" w:line="240" w:lineRule="auto"/>
        <w:rPr>
          <w:rFonts w:ascii="Georgia" w:eastAsia="Times New Roman" w:hAnsi="Georgia" w:cs="Times New Roman"/>
        </w:rPr>
      </w:pPr>
      <w:r w:rsidRPr="003E0E5D">
        <w:rPr>
          <w:rFonts w:ascii="Georgia" w:eastAsia="Times New Roman" w:hAnsi="Georgia" w:cs="Times New Roman"/>
          <w:b/>
          <w:sz w:val="28"/>
          <w:szCs w:val="28"/>
        </w:rPr>
        <w:t>Pelajaran</w:t>
      </w:r>
      <w:r w:rsidR="00EE4350">
        <w:rPr>
          <w:rFonts w:ascii="Georgia" w:eastAsia="Times New Roman" w:hAnsi="Georgia" w:cs="Times New Roman"/>
          <w:b/>
          <w:sz w:val="28"/>
          <w:szCs w:val="28"/>
        </w:rPr>
        <w:t xml:space="preserve"> </w:t>
      </w:r>
      <w:r w:rsidR="008E7C9E" w:rsidRPr="003E0E5D">
        <w:rPr>
          <w:rFonts w:ascii="Georgia" w:eastAsia="Times New Roman" w:hAnsi="Georgia" w:cs="Times New Roman"/>
          <w:b/>
          <w:sz w:val="28"/>
          <w:szCs w:val="28"/>
        </w:rPr>
        <w:t xml:space="preserve">6: </w:t>
      </w:r>
      <w:bookmarkStart w:id="51" w:name="Ikatan_Kudud_dan_Tidak"/>
      <w:r w:rsidR="00EE4350">
        <w:rPr>
          <w:rFonts w:ascii="Georgia" w:eastAsia="Times New Roman" w:hAnsi="Georgia" w:cs="Times New Roman"/>
          <w:b/>
          <w:sz w:val="28"/>
          <w:szCs w:val="28"/>
        </w:rPr>
        <w:fldChar w:fldCharType="begin"/>
      </w:r>
      <w:r w:rsidR="00EE4350">
        <w:rPr>
          <w:rFonts w:ascii="Georgia" w:eastAsia="Times New Roman" w:hAnsi="Georgia" w:cs="Times New Roman"/>
          <w:b/>
          <w:sz w:val="28"/>
          <w:szCs w:val="28"/>
        </w:rPr>
        <w:instrText xml:space="preserve"> HYPERLINK  \l "Daftar_Isi" </w:instrText>
      </w:r>
      <w:r w:rsidR="00EE4350">
        <w:rPr>
          <w:rFonts w:ascii="Georgia" w:eastAsia="Times New Roman" w:hAnsi="Georgia" w:cs="Times New Roman"/>
          <w:b/>
          <w:sz w:val="28"/>
          <w:szCs w:val="28"/>
        </w:rPr>
        <w:fldChar w:fldCharType="separate"/>
      </w:r>
      <w:r w:rsidR="00073F10" w:rsidRPr="00EE4350">
        <w:rPr>
          <w:rStyle w:val="Hyperlink"/>
          <w:rFonts w:ascii="Georgia" w:eastAsia="Times New Roman" w:hAnsi="Georgia" w:cs="Times New Roman"/>
          <w:b/>
          <w:sz w:val="28"/>
          <w:szCs w:val="28"/>
        </w:rPr>
        <w:t xml:space="preserve">Ikatan yang Kudus dan </w:t>
      </w:r>
      <w:r w:rsidR="004E318E" w:rsidRPr="00EE4350">
        <w:rPr>
          <w:rStyle w:val="Hyperlink"/>
          <w:rFonts w:ascii="Georgia" w:eastAsia="Times New Roman" w:hAnsi="Georgia" w:cs="Times New Roman"/>
          <w:b/>
          <w:sz w:val="28"/>
          <w:szCs w:val="28"/>
        </w:rPr>
        <w:t xml:space="preserve">yang </w:t>
      </w:r>
      <w:r w:rsidR="00073F10" w:rsidRPr="00EE4350">
        <w:rPr>
          <w:rStyle w:val="Hyperlink"/>
          <w:rFonts w:ascii="Georgia" w:eastAsia="Times New Roman" w:hAnsi="Georgia" w:cs="Times New Roman"/>
          <w:b/>
          <w:sz w:val="28"/>
          <w:szCs w:val="28"/>
        </w:rPr>
        <w:t>Tidak Kudus</w:t>
      </w:r>
      <w:r w:rsidR="00EE4350">
        <w:rPr>
          <w:rFonts w:ascii="Georgia" w:eastAsia="Times New Roman" w:hAnsi="Georgia" w:cs="Times New Roman"/>
          <w:b/>
          <w:sz w:val="28"/>
          <w:szCs w:val="28"/>
        </w:rPr>
        <w:fldChar w:fldCharType="end"/>
      </w:r>
    </w:p>
    <w:bookmarkEnd w:id="51"/>
    <w:p w14:paraId="679B160C" w14:textId="77777777" w:rsidR="006F2412" w:rsidRPr="003E0E5D" w:rsidRDefault="006F2412" w:rsidP="006F2412">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6F2412" w:rsidRPr="003E0E5D" w14:paraId="430F4D80" w14:textId="77777777" w:rsidTr="00FC23AE">
        <w:tc>
          <w:tcPr>
            <w:tcW w:w="0" w:type="auto"/>
            <w:shd w:val="clear" w:color="auto" w:fill="auto"/>
            <w:vAlign w:val="center"/>
          </w:tcPr>
          <w:p w14:paraId="43A9B1D6" w14:textId="77777777" w:rsidR="00DC2B93" w:rsidRPr="003E0E5D" w:rsidRDefault="006F2412" w:rsidP="00DC2B93">
            <w:pPr>
              <w:pStyle w:val="PlainText"/>
              <w:rPr>
                <w:rFonts w:ascii="Georgia" w:eastAsia="Calibri" w:hAnsi="Georgia" w:cs="Calibri"/>
                <w:b/>
                <w:bCs/>
                <w:sz w:val="24"/>
                <w:szCs w:val="24"/>
              </w:rPr>
            </w:pPr>
            <w:r w:rsidRPr="003E0E5D">
              <w:rPr>
                <w:rFonts w:ascii="Georgia" w:hAnsi="Georgia"/>
                <w:b/>
                <w:bCs/>
                <w:sz w:val="24"/>
                <w:szCs w:val="24"/>
              </w:rPr>
              <w:br/>
            </w:r>
            <w:r w:rsidR="00DC2B93" w:rsidRPr="003E0E5D">
              <w:rPr>
                <w:rFonts w:ascii="Georgia" w:eastAsia="Calibri" w:hAnsi="Georgia" w:cs="Calibri"/>
                <w:b/>
                <w:bCs/>
                <w:sz w:val="24"/>
                <w:szCs w:val="24"/>
              </w:rPr>
              <w:t xml:space="preserve">TUJUAN PEMBELAJARAN: </w:t>
            </w:r>
            <w:r w:rsidR="00DC2B93" w:rsidRPr="003E0E5D">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601832A9" w14:textId="02C23281" w:rsidR="006F2412" w:rsidRPr="003E0E5D" w:rsidRDefault="002E4EAA" w:rsidP="00256A59">
            <w:pPr>
              <w:numPr>
                <w:ilvl w:val="0"/>
                <w:numId w:val="9"/>
              </w:numPr>
              <w:suppressAutoHyphens/>
              <w:autoSpaceDE w:val="0"/>
              <w:spacing w:after="0" w:line="240" w:lineRule="auto"/>
              <w:rPr>
                <w:rFonts w:ascii="Georgia" w:hAnsi="Georgia"/>
                <w:b/>
                <w:bCs/>
                <w:sz w:val="24"/>
                <w:szCs w:val="24"/>
                <w:lang w:val="id-ID"/>
              </w:rPr>
            </w:pPr>
            <w:r w:rsidRPr="003E0E5D">
              <w:rPr>
                <w:rFonts w:ascii="Georgia" w:eastAsia="Times New Roman" w:hAnsi="Georgia"/>
                <w:sz w:val="24"/>
                <w:szCs w:val="24"/>
              </w:rPr>
              <w:t>Ikatan satu daging yang kudus dan yang tidak kudus. Menjauhla</w:t>
            </w:r>
            <w:r w:rsidR="00054064" w:rsidRPr="003E0E5D">
              <w:rPr>
                <w:rFonts w:ascii="Georgia" w:eastAsia="Times New Roman" w:hAnsi="Georgia"/>
                <w:sz w:val="24"/>
                <w:szCs w:val="24"/>
              </w:rPr>
              <w:t>h dari percabulan. Ikatlah dan l</w:t>
            </w:r>
            <w:r w:rsidR="00DB52D4" w:rsidRPr="003E0E5D">
              <w:rPr>
                <w:rFonts w:ascii="Georgia" w:eastAsia="Times New Roman" w:hAnsi="Georgia"/>
                <w:sz w:val="24"/>
                <w:szCs w:val="24"/>
              </w:rPr>
              <w:t>epaskan</w:t>
            </w:r>
            <w:r w:rsidRPr="003E0E5D">
              <w:rPr>
                <w:rFonts w:ascii="Georgia" w:eastAsia="Times New Roman" w:hAnsi="Georgia"/>
                <w:sz w:val="24"/>
                <w:szCs w:val="24"/>
              </w:rPr>
              <w:t xml:space="preserve"> dalam Nama Yesus.</w:t>
            </w:r>
          </w:p>
          <w:p w14:paraId="1B5C6805" w14:textId="77777777" w:rsidR="008E7C9E" w:rsidRPr="003E0E5D" w:rsidRDefault="008E7C9E" w:rsidP="008E7C9E">
            <w:pPr>
              <w:suppressAutoHyphens/>
              <w:autoSpaceDE w:val="0"/>
              <w:spacing w:after="0" w:line="240" w:lineRule="auto"/>
              <w:ind w:left="1080"/>
              <w:rPr>
                <w:rFonts w:ascii="Georgia" w:hAnsi="Georgia"/>
                <w:b/>
                <w:bCs/>
                <w:sz w:val="24"/>
                <w:szCs w:val="24"/>
                <w:lang w:val="id-ID"/>
              </w:rPr>
            </w:pPr>
          </w:p>
        </w:tc>
      </w:tr>
    </w:tbl>
    <w:p w14:paraId="3D1CFE7E" w14:textId="77777777" w:rsidR="006F2412" w:rsidRPr="008E7C9E" w:rsidRDefault="006F2412" w:rsidP="006F2412">
      <w:pPr>
        <w:pStyle w:val="PlainText"/>
        <w:ind w:left="468"/>
        <w:rPr>
          <w:rFonts w:ascii="Georgia" w:hAnsi="Georgia" w:cs="Calibri"/>
          <w:sz w:val="24"/>
          <w:szCs w:val="24"/>
        </w:rPr>
      </w:pPr>
    </w:p>
    <w:p w14:paraId="1C5BFD32" w14:textId="77777777" w:rsidR="007463C7" w:rsidRPr="0073172C" w:rsidRDefault="007463C7" w:rsidP="007010A8">
      <w:pPr>
        <w:pStyle w:val="PlainText"/>
        <w:numPr>
          <w:ilvl w:val="0"/>
          <w:numId w:val="207"/>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100D1D57" w14:textId="77777777" w:rsidR="007463C7" w:rsidRPr="0073172C" w:rsidRDefault="007463C7" w:rsidP="007463C7">
      <w:pPr>
        <w:pStyle w:val="PlainText"/>
        <w:ind w:left="360"/>
        <w:rPr>
          <w:rFonts w:ascii="Georgia" w:hAnsi="Georgia" w:cs="Calibri"/>
          <w:sz w:val="24"/>
          <w:szCs w:val="24"/>
        </w:rPr>
      </w:pPr>
    </w:p>
    <w:p w14:paraId="622B5298" w14:textId="77777777" w:rsidR="007463C7" w:rsidRPr="0073172C" w:rsidRDefault="007463C7" w:rsidP="007010A8">
      <w:pPr>
        <w:pStyle w:val="PlainText"/>
        <w:numPr>
          <w:ilvl w:val="0"/>
          <w:numId w:val="207"/>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330C6FB4" w14:textId="77777777" w:rsidR="007463C7" w:rsidRPr="0073172C" w:rsidRDefault="007463C7" w:rsidP="007463C7">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F262819" w14:textId="77777777" w:rsidR="007463C7" w:rsidRPr="0073172C" w:rsidRDefault="007463C7" w:rsidP="007463C7">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5DD53DF"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46E7778A"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38E1C7C5"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48B993DA"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1269F062"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05379F72"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41EC8299"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295B0B8A" w14:textId="77777777" w:rsidR="007463C7" w:rsidRPr="0073172C" w:rsidRDefault="007463C7" w:rsidP="007463C7">
      <w:pPr>
        <w:pStyle w:val="ListParagraph"/>
        <w:autoSpaceDE w:val="0"/>
        <w:spacing w:after="0" w:line="240" w:lineRule="auto"/>
        <w:rPr>
          <w:rFonts w:ascii="Georgia" w:hAnsi="Georgia"/>
          <w:b/>
          <w:sz w:val="24"/>
          <w:szCs w:val="24"/>
        </w:rPr>
      </w:pPr>
    </w:p>
    <w:p w14:paraId="24D66C73" w14:textId="77777777" w:rsidR="007463C7" w:rsidRPr="0073172C" w:rsidRDefault="007463C7" w:rsidP="007463C7">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510B3DE9"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3752EE15"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03847EB0"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0CFCDE5D"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5BEB40A5"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6B1BCFE2"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2502F80E"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7DF2FABD" w14:textId="77777777" w:rsidR="007463C7" w:rsidRPr="0073172C" w:rsidRDefault="007463C7" w:rsidP="007463C7">
      <w:pPr>
        <w:shd w:val="clear" w:color="auto" w:fill="FFFFFF"/>
        <w:spacing w:after="0" w:line="240" w:lineRule="auto"/>
        <w:rPr>
          <w:rFonts w:ascii="Georgia" w:hAnsi="Georgia"/>
          <w:b/>
          <w:bCs/>
          <w:sz w:val="24"/>
          <w:szCs w:val="24"/>
          <w:lang w:val="id-ID"/>
        </w:rPr>
      </w:pPr>
    </w:p>
    <w:p w14:paraId="6D8A13B4" w14:textId="77777777" w:rsidR="007463C7" w:rsidRPr="0073172C" w:rsidRDefault="007463C7" w:rsidP="007010A8">
      <w:pPr>
        <w:pStyle w:val="PlainText"/>
        <w:numPr>
          <w:ilvl w:val="0"/>
          <w:numId w:val="208"/>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6522C1B8" w14:textId="77777777" w:rsidR="007463C7" w:rsidRPr="0073172C" w:rsidRDefault="007463C7" w:rsidP="007463C7">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016EAE40" w14:textId="77777777" w:rsidR="007463C7" w:rsidRPr="0073172C" w:rsidRDefault="007463C7" w:rsidP="007463C7">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0E1F9123" w14:textId="77777777" w:rsidR="007463C7" w:rsidRPr="0073172C" w:rsidRDefault="007463C7" w:rsidP="007463C7">
      <w:pPr>
        <w:spacing w:after="0" w:line="240" w:lineRule="auto"/>
        <w:ind w:left="1080"/>
        <w:rPr>
          <w:rFonts w:ascii="Georgia" w:hAnsi="Georgia"/>
          <w:sz w:val="24"/>
          <w:szCs w:val="24"/>
        </w:rPr>
      </w:pPr>
    </w:p>
    <w:p w14:paraId="6C0FB4EB" w14:textId="77777777" w:rsidR="007463C7" w:rsidRPr="0073172C" w:rsidRDefault="007463C7" w:rsidP="007463C7">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319C9279" w14:textId="77777777" w:rsidR="007463C7" w:rsidRPr="0073172C" w:rsidRDefault="007463C7" w:rsidP="007463C7">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5EABE7D3" w14:textId="77777777" w:rsidR="007463C7" w:rsidRPr="0073172C" w:rsidRDefault="007463C7" w:rsidP="007463C7">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03E96884" w14:textId="77777777" w:rsidR="007463C7" w:rsidRPr="0073172C" w:rsidRDefault="007463C7" w:rsidP="007463C7">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2C5B41C8" w14:textId="77777777" w:rsidR="007463C7" w:rsidRPr="0073172C" w:rsidRDefault="007463C7" w:rsidP="007463C7">
      <w:pPr>
        <w:spacing w:after="0" w:line="240" w:lineRule="auto"/>
        <w:ind w:left="1080"/>
        <w:rPr>
          <w:rFonts w:ascii="Georgia" w:hAnsi="Georgia"/>
          <w:sz w:val="24"/>
          <w:szCs w:val="24"/>
        </w:rPr>
      </w:pPr>
    </w:p>
    <w:p w14:paraId="43F7677A" w14:textId="77777777" w:rsidR="007463C7" w:rsidRPr="0073172C" w:rsidRDefault="007463C7" w:rsidP="007463C7">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05499AA6" w14:textId="77777777" w:rsidR="007463C7" w:rsidRPr="0073172C" w:rsidRDefault="007463C7" w:rsidP="007463C7">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73BE9849" w14:textId="77777777" w:rsidR="007463C7" w:rsidRPr="0073172C" w:rsidRDefault="007463C7" w:rsidP="007463C7">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71E51B62" w14:textId="77777777" w:rsidR="007463C7" w:rsidRPr="0073172C" w:rsidRDefault="007463C7" w:rsidP="007463C7">
      <w:pPr>
        <w:pStyle w:val="PlainText"/>
        <w:ind w:left="1080"/>
        <w:rPr>
          <w:rFonts w:ascii="Georgia" w:hAnsi="Georgia" w:cs="Calibri"/>
          <w:sz w:val="24"/>
          <w:szCs w:val="24"/>
        </w:rPr>
      </w:pPr>
    </w:p>
    <w:p w14:paraId="7D5869F8" w14:textId="50409208" w:rsidR="006F2412" w:rsidRPr="003E0E5D" w:rsidRDefault="007463C7" w:rsidP="007010A8">
      <w:pPr>
        <w:numPr>
          <w:ilvl w:val="0"/>
          <w:numId w:val="208"/>
        </w:numPr>
        <w:suppressAutoHyphens/>
        <w:spacing w:after="0" w:line="276" w:lineRule="auto"/>
        <w:rPr>
          <w:rFonts w:ascii="Georgia" w:hAnsi="Georgia"/>
          <w:b/>
          <w:sz w:val="24"/>
          <w:szCs w:val="24"/>
        </w:rPr>
      </w:pPr>
      <w:r w:rsidRPr="003E0E5D">
        <w:rPr>
          <w:rFonts w:ascii="Georgia" w:hAnsi="Georgia"/>
          <w:b/>
          <w:sz w:val="24"/>
          <w:szCs w:val="24"/>
        </w:rPr>
        <w:t>PA Penemuan</w:t>
      </w:r>
      <w:r w:rsidR="006F2412" w:rsidRPr="003E0E5D">
        <w:rPr>
          <w:rFonts w:ascii="Georgia" w:hAnsi="Georgia"/>
          <w:b/>
          <w:sz w:val="24"/>
          <w:szCs w:val="24"/>
        </w:rPr>
        <w:t xml:space="preserve"> (DBS):  </w:t>
      </w:r>
      <w:r w:rsidR="00027021" w:rsidRPr="003E0E5D">
        <w:rPr>
          <w:rFonts w:ascii="Georgia" w:hAnsi="Georgia"/>
          <w:b/>
          <w:sz w:val="24"/>
          <w:szCs w:val="24"/>
        </w:rPr>
        <w:t>Kej.</w:t>
      </w:r>
      <w:r w:rsidR="006F2412" w:rsidRPr="003E0E5D">
        <w:rPr>
          <w:rFonts w:ascii="Georgia" w:hAnsi="Georgia"/>
          <w:b/>
          <w:sz w:val="24"/>
          <w:szCs w:val="24"/>
        </w:rPr>
        <w:t xml:space="preserve"> 2:23-24 (</w:t>
      </w:r>
      <w:r w:rsidR="00027021" w:rsidRPr="003E0E5D">
        <w:rPr>
          <w:rFonts w:ascii="Georgia" w:hAnsi="Georgia"/>
          <w:b/>
          <w:sz w:val="24"/>
          <w:szCs w:val="24"/>
        </w:rPr>
        <w:t>satu daging</w:t>
      </w:r>
      <w:r w:rsidR="006F2412" w:rsidRPr="003E0E5D">
        <w:rPr>
          <w:rFonts w:ascii="Georgia" w:hAnsi="Georgia"/>
          <w:b/>
          <w:sz w:val="24"/>
          <w:szCs w:val="24"/>
        </w:rPr>
        <w:t xml:space="preserve">) </w:t>
      </w:r>
      <w:r w:rsidR="00027021" w:rsidRPr="003E0E5D">
        <w:rPr>
          <w:rFonts w:ascii="Georgia" w:hAnsi="Georgia"/>
          <w:b/>
          <w:sz w:val="24"/>
          <w:szCs w:val="24"/>
        </w:rPr>
        <w:t xml:space="preserve">dan </w:t>
      </w:r>
      <w:r w:rsidR="006F2412" w:rsidRPr="003E0E5D">
        <w:rPr>
          <w:rFonts w:ascii="Georgia" w:hAnsi="Georgia"/>
          <w:b/>
          <w:sz w:val="24"/>
          <w:szCs w:val="24"/>
        </w:rPr>
        <w:t xml:space="preserve"> 1 </w:t>
      </w:r>
      <w:r w:rsidR="00027021" w:rsidRPr="003E0E5D">
        <w:rPr>
          <w:rFonts w:ascii="Georgia" w:hAnsi="Georgia"/>
          <w:b/>
          <w:sz w:val="24"/>
          <w:szCs w:val="24"/>
        </w:rPr>
        <w:t>K</w:t>
      </w:r>
      <w:r w:rsidR="006F2412" w:rsidRPr="003E0E5D">
        <w:rPr>
          <w:rFonts w:ascii="Georgia" w:hAnsi="Georgia"/>
          <w:b/>
          <w:sz w:val="24"/>
          <w:szCs w:val="24"/>
        </w:rPr>
        <w:t>or</w:t>
      </w:r>
      <w:r w:rsidR="00027021" w:rsidRPr="003E0E5D">
        <w:rPr>
          <w:rFonts w:ascii="Georgia" w:hAnsi="Georgia"/>
          <w:b/>
          <w:sz w:val="24"/>
          <w:szCs w:val="24"/>
        </w:rPr>
        <w:t>.</w:t>
      </w:r>
      <w:r w:rsidR="006F2412" w:rsidRPr="003E0E5D">
        <w:rPr>
          <w:rFonts w:ascii="Georgia" w:hAnsi="Georgia"/>
          <w:b/>
          <w:sz w:val="24"/>
          <w:szCs w:val="24"/>
        </w:rPr>
        <w:t xml:space="preserve"> 6:13-20 (</w:t>
      </w:r>
      <w:r w:rsidR="003A2180" w:rsidRPr="003E0E5D">
        <w:rPr>
          <w:rFonts w:ascii="Georgia" w:hAnsi="Georgia"/>
          <w:b/>
          <w:sz w:val="24"/>
          <w:szCs w:val="24"/>
        </w:rPr>
        <w:t>jauhkanlah dirimu dari percabulan</w:t>
      </w:r>
      <w:r w:rsidR="006F2412" w:rsidRPr="003E0E5D">
        <w:rPr>
          <w:rFonts w:ascii="Georgia" w:hAnsi="Georgia"/>
          <w:b/>
          <w:sz w:val="24"/>
          <w:szCs w:val="24"/>
        </w:rPr>
        <w:t xml:space="preserve">) </w:t>
      </w:r>
      <w:r w:rsidR="003A2180" w:rsidRPr="003E0E5D">
        <w:rPr>
          <w:rFonts w:ascii="Georgia" w:hAnsi="Georgia"/>
          <w:b/>
          <w:sz w:val="24"/>
          <w:szCs w:val="24"/>
        </w:rPr>
        <w:t>dan Mat.</w:t>
      </w:r>
      <w:r w:rsidR="006F2412" w:rsidRPr="003E0E5D">
        <w:rPr>
          <w:rFonts w:ascii="Georgia" w:hAnsi="Georgia"/>
          <w:b/>
          <w:sz w:val="24"/>
          <w:szCs w:val="24"/>
        </w:rPr>
        <w:t xml:space="preserve"> 18:18 (</w:t>
      </w:r>
      <w:r w:rsidR="00696B82" w:rsidRPr="003E0E5D">
        <w:rPr>
          <w:rFonts w:ascii="Georgia" w:hAnsi="Georgia"/>
          <w:b/>
          <w:sz w:val="24"/>
          <w:szCs w:val="24"/>
        </w:rPr>
        <w:t>ikat</w:t>
      </w:r>
      <w:r w:rsidR="00D4246A" w:rsidRPr="003E0E5D">
        <w:rPr>
          <w:rFonts w:ascii="Georgia" w:hAnsi="Georgia"/>
          <w:b/>
          <w:sz w:val="24"/>
          <w:szCs w:val="24"/>
        </w:rPr>
        <w:t>lah</w:t>
      </w:r>
      <w:r w:rsidR="00696B82" w:rsidRPr="003E0E5D">
        <w:rPr>
          <w:rFonts w:ascii="Georgia" w:hAnsi="Georgia"/>
          <w:b/>
          <w:sz w:val="24"/>
          <w:szCs w:val="24"/>
        </w:rPr>
        <w:t xml:space="preserve"> dan lepaskan</w:t>
      </w:r>
      <w:r w:rsidR="006F2412" w:rsidRPr="003E0E5D">
        <w:rPr>
          <w:rFonts w:ascii="Georgia" w:hAnsi="Georgia"/>
          <w:b/>
          <w:sz w:val="24"/>
          <w:szCs w:val="24"/>
        </w:rPr>
        <w:t>)</w:t>
      </w:r>
    </w:p>
    <w:p w14:paraId="43E65A89" w14:textId="77777777" w:rsidR="006F2412" w:rsidRPr="009F3C8F" w:rsidRDefault="006F2412" w:rsidP="006F2412">
      <w:pPr>
        <w:spacing w:after="0"/>
        <w:ind w:left="360"/>
        <w:rPr>
          <w:rFonts w:ascii="Georgia" w:hAnsi="Georgia"/>
          <w:b/>
          <w:sz w:val="12"/>
          <w:szCs w:val="12"/>
        </w:rPr>
      </w:pPr>
    </w:p>
    <w:p w14:paraId="772C14F4" w14:textId="77777777" w:rsidR="00FD2259" w:rsidRPr="0073172C" w:rsidRDefault="00FD2259" w:rsidP="00FD2259">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12CD703" w14:textId="77777777" w:rsidR="00FD2259" w:rsidRPr="0073172C" w:rsidRDefault="00FD2259" w:rsidP="00FD2259">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w:t>
      </w:r>
      <w:r w:rsidRPr="0073172C">
        <w:rPr>
          <w:rFonts w:ascii="Georgia" w:hAnsi="Georgia"/>
          <w:sz w:val="24"/>
          <w:szCs w:val="24"/>
        </w:rPr>
        <w:lastRenderedPageBreak/>
        <w:t xml:space="preserve">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60419063" w14:textId="77777777" w:rsidR="00FD2259" w:rsidRPr="0073172C" w:rsidRDefault="00FD2259" w:rsidP="00FD2259">
      <w:pPr>
        <w:spacing w:after="0" w:line="240" w:lineRule="auto"/>
        <w:ind w:left="360" w:firstLine="90"/>
        <w:rPr>
          <w:rFonts w:ascii="Georgia" w:hAnsi="Georgia"/>
          <w:sz w:val="24"/>
          <w:szCs w:val="24"/>
        </w:rPr>
      </w:pPr>
    </w:p>
    <w:p w14:paraId="4E4D215F" w14:textId="77777777" w:rsidR="00FD2259" w:rsidRPr="0073172C" w:rsidRDefault="00FD2259" w:rsidP="00FD225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00061993" w14:textId="77777777" w:rsidR="00FD2259" w:rsidRPr="0073172C" w:rsidRDefault="00FD2259" w:rsidP="00FD225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w:t>
      </w:r>
      <w:r>
        <w:rPr>
          <w:rFonts w:ascii="Georgia" w:hAnsi="Georgia" w:cs="Calibri"/>
          <w:sz w:val="24"/>
          <w:szCs w:val="24"/>
        </w:rPr>
        <w:t>g manusia</w:t>
      </w:r>
      <w:r w:rsidRPr="0073172C">
        <w:rPr>
          <w:rFonts w:ascii="Georgia" w:hAnsi="Georgia" w:cs="Calibri"/>
          <w:sz w:val="24"/>
          <w:szCs w:val="24"/>
        </w:rPr>
        <w:t>?</w:t>
      </w:r>
    </w:p>
    <w:p w14:paraId="050FCAA3" w14:textId="07CF5486" w:rsidR="006F2412" w:rsidRPr="003E0E5D" w:rsidRDefault="000003CA" w:rsidP="00256A59">
      <w:pPr>
        <w:pStyle w:val="PlainText"/>
        <w:numPr>
          <w:ilvl w:val="0"/>
          <w:numId w:val="10"/>
        </w:numPr>
        <w:spacing w:line="259" w:lineRule="auto"/>
        <w:ind w:left="720"/>
        <w:rPr>
          <w:rFonts w:ascii="Georgia" w:hAnsi="Georgia" w:cs="Calibri"/>
          <w:sz w:val="24"/>
          <w:szCs w:val="24"/>
        </w:rPr>
      </w:pPr>
      <w:r w:rsidRPr="003E0E5D">
        <w:rPr>
          <w:rFonts w:ascii="Georgia" w:hAnsi="Georgia" w:cs="Calibri"/>
          <w:sz w:val="24"/>
          <w:szCs w:val="24"/>
        </w:rPr>
        <w:t xml:space="preserve">Ikatan satu daging yang </w:t>
      </w:r>
      <w:r w:rsidR="00746FB6" w:rsidRPr="003E0E5D">
        <w:rPr>
          <w:rFonts w:ascii="Georgia" w:hAnsi="Georgia" w:cs="Calibri"/>
          <w:sz w:val="24"/>
          <w:szCs w:val="24"/>
        </w:rPr>
        <w:t xml:space="preserve">seperti apa </w:t>
      </w:r>
      <w:r w:rsidRPr="003E0E5D">
        <w:rPr>
          <w:rFonts w:ascii="Georgia" w:hAnsi="Georgia" w:cs="Calibri"/>
          <w:sz w:val="24"/>
          <w:szCs w:val="24"/>
        </w:rPr>
        <w:t>yang disebut kudus? Dan yang mana yang tidak kudus? Mengapa?</w:t>
      </w:r>
      <w:r w:rsidR="006F2412" w:rsidRPr="003E0E5D">
        <w:rPr>
          <w:rFonts w:ascii="Georgia" w:hAnsi="Georgia" w:cs="Calibri"/>
          <w:sz w:val="24"/>
          <w:szCs w:val="24"/>
        </w:rPr>
        <w:t xml:space="preserve"> </w:t>
      </w:r>
    </w:p>
    <w:p w14:paraId="49DD8577" w14:textId="330B059C" w:rsidR="006F2412" w:rsidRPr="003E0E5D" w:rsidRDefault="00E37FE6" w:rsidP="00256A59">
      <w:pPr>
        <w:pStyle w:val="PlainText"/>
        <w:numPr>
          <w:ilvl w:val="0"/>
          <w:numId w:val="10"/>
        </w:numPr>
        <w:spacing w:line="259" w:lineRule="auto"/>
        <w:ind w:left="720"/>
        <w:rPr>
          <w:rFonts w:ascii="Georgia" w:hAnsi="Georgia" w:cs="Calibri"/>
          <w:sz w:val="24"/>
          <w:szCs w:val="24"/>
        </w:rPr>
      </w:pPr>
      <w:r w:rsidRPr="003E0E5D">
        <w:rPr>
          <w:rFonts w:ascii="Georgia" w:hAnsi="Georgia" w:cs="Calibri"/>
          <w:sz w:val="24"/>
          <w:szCs w:val="24"/>
        </w:rPr>
        <w:t>Apa efek dari ikatan satu daging yang tidak kudus?</w:t>
      </w:r>
      <w:r w:rsidR="006F2412" w:rsidRPr="003E0E5D">
        <w:rPr>
          <w:rFonts w:ascii="Georgia" w:hAnsi="Georgia" w:cs="Calibri"/>
          <w:sz w:val="24"/>
          <w:szCs w:val="24"/>
        </w:rPr>
        <w:t xml:space="preserve"> </w:t>
      </w:r>
      <w:r w:rsidR="00740EFB" w:rsidRPr="003E0E5D">
        <w:rPr>
          <w:rFonts w:ascii="Georgia" w:hAnsi="Georgia" w:cs="Calibri"/>
          <w:sz w:val="24"/>
          <w:szCs w:val="24"/>
        </w:rPr>
        <w:t>Apa yang bisa kita minta Allah lakukan atasnya?</w:t>
      </w:r>
    </w:p>
    <w:p w14:paraId="5255FAD8"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47850536"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525D32A"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2722D757"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7EABD95A"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21BE4D1B"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1CA0BE95" w14:textId="77777777" w:rsidR="00173330" w:rsidRPr="0073172C" w:rsidRDefault="00173330" w:rsidP="00173330">
      <w:pPr>
        <w:pStyle w:val="PlainText"/>
        <w:spacing w:line="259" w:lineRule="auto"/>
        <w:ind w:left="1080"/>
        <w:rPr>
          <w:rFonts w:ascii="Georgia" w:hAnsi="Georgia" w:cs="Calibri"/>
          <w:sz w:val="24"/>
          <w:szCs w:val="24"/>
        </w:rPr>
      </w:pPr>
    </w:p>
    <w:p w14:paraId="5DBC0F54" w14:textId="77777777" w:rsidR="00173330" w:rsidRPr="0073172C" w:rsidRDefault="00173330" w:rsidP="007010A8">
      <w:pPr>
        <w:pStyle w:val="PlainText"/>
        <w:numPr>
          <w:ilvl w:val="0"/>
          <w:numId w:val="282"/>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12A4E202"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A7F2E0F"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5C16CC4A" w14:textId="581689FB" w:rsidR="006F2412" w:rsidRPr="00BA23C5" w:rsidRDefault="00516CD2" w:rsidP="00256A59">
      <w:pPr>
        <w:pStyle w:val="PlainText"/>
        <w:numPr>
          <w:ilvl w:val="0"/>
          <w:numId w:val="16"/>
        </w:numPr>
        <w:spacing w:line="259" w:lineRule="auto"/>
        <w:rPr>
          <w:rFonts w:ascii="Georgia" w:hAnsi="Georgia" w:cs="Calibri"/>
          <w:sz w:val="24"/>
          <w:szCs w:val="24"/>
        </w:rPr>
      </w:pPr>
      <w:r w:rsidRPr="00BA23C5">
        <w:rPr>
          <w:rFonts w:ascii="Georgia" w:hAnsi="Georgia" w:cs="Calibri"/>
          <w:b/>
          <w:sz w:val="24"/>
          <w:szCs w:val="24"/>
        </w:rPr>
        <w:t>Dalam kelompok-kelompok s</w:t>
      </w:r>
      <w:r w:rsidR="00DB73C2" w:rsidRPr="00BA23C5">
        <w:rPr>
          <w:rFonts w:ascii="Georgia" w:hAnsi="Georgia" w:cs="Calibri"/>
          <w:b/>
          <w:sz w:val="24"/>
          <w:szCs w:val="24"/>
        </w:rPr>
        <w:t>ama-gender</w:t>
      </w:r>
      <w:r w:rsidR="00073F10" w:rsidRPr="00BA23C5">
        <w:rPr>
          <w:rFonts w:ascii="Georgia" w:hAnsi="Georgia" w:cs="Calibri"/>
          <w:sz w:val="24"/>
          <w:szCs w:val="24"/>
        </w:rPr>
        <w:t xml:space="preserve"> (pria sendiri, wanita sendiri) diskusikan bahan</w:t>
      </w:r>
      <w:r w:rsidR="006F2412" w:rsidRPr="00BA23C5">
        <w:rPr>
          <w:rFonts w:ascii="Georgia" w:hAnsi="Georgia" w:cs="Calibri"/>
          <w:sz w:val="24"/>
          <w:szCs w:val="24"/>
        </w:rPr>
        <w:t>: “</w:t>
      </w:r>
      <w:hyperlink w:anchor="Lampiran_2" w:history="1">
        <w:r w:rsidR="00073F10" w:rsidRPr="001544E9">
          <w:rPr>
            <w:rStyle w:val="Hyperlink"/>
            <w:rFonts w:ascii="Georgia" w:hAnsi="Georgia" w:cs="Calibri"/>
            <w:sz w:val="24"/>
            <w:szCs w:val="24"/>
          </w:rPr>
          <w:t>Membangun Batasan-batasan yang Sehat</w:t>
        </w:r>
        <w:r w:rsidR="006F2412" w:rsidRPr="001544E9">
          <w:rPr>
            <w:rStyle w:val="Hyperlink"/>
            <w:rFonts w:ascii="Georgia" w:hAnsi="Georgia" w:cs="Calibri"/>
            <w:sz w:val="24"/>
            <w:szCs w:val="24"/>
          </w:rPr>
          <w:t>”</w:t>
        </w:r>
        <w:r w:rsidR="00A70E05" w:rsidRPr="001544E9">
          <w:rPr>
            <w:rStyle w:val="Hyperlink"/>
            <w:rFonts w:ascii="Georgia" w:hAnsi="Georgia" w:cs="Calibri"/>
            <w:sz w:val="24"/>
            <w:szCs w:val="24"/>
          </w:rPr>
          <w:t>.</w:t>
        </w:r>
      </w:hyperlink>
    </w:p>
    <w:p w14:paraId="71A820BA" w14:textId="77777777" w:rsidR="006D5351" w:rsidRPr="00167B08" w:rsidRDefault="006D5351" w:rsidP="006D535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w:t>
      </w:r>
      <w:r w:rsidRPr="00167B08">
        <w:rPr>
          <w:rFonts w:ascii="Georgia" w:hAnsi="Georgia" w:cs="Calibri"/>
          <w:sz w:val="24"/>
          <w:szCs w:val="24"/>
        </w:rPr>
        <w:t xml:space="preserve">dikerjakan sebelum waktu tersebut. </w:t>
      </w:r>
    </w:p>
    <w:p w14:paraId="59FC6459" w14:textId="77777777" w:rsidR="006D5351" w:rsidRPr="00167B08" w:rsidRDefault="006D5351" w:rsidP="006D5351">
      <w:pPr>
        <w:pStyle w:val="PlainText"/>
        <w:numPr>
          <w:ilvl w:val="0"/>
          <w:numId w:val="16"/>
        </w:numPr>
        <w:spacing w:line="259" w:lineRule="auto"/>
        <w:rPr>
          <w:rFonts w:ascii="Georgia" w:hAnsi="Georgia" w:cs="Calibri"/>
          <w:sz w:val="24"/>
          <w:szCs w:val="24"/>
        </w:rPr>
      </w:pPr>
      <w:r w:rsidRPr="00167B08">
        <w:rPr>
          <w:rFonts w:ascii="Georgia" w:hAnsi="Georgia" w:cs="Calibri"/>
          <w:b/>
          <w:sz w:val="24"/>
          <w:szCs w:val="24"/>
        </w:rPr>
        <w:t xml:space="preserve">Tugas/PR </w:t>
      </w:r>
      <w:r w:rsidRPr="00167B08">
        <w:rPr>
          <w:rFonts w:ascii="Georgia" w:hAnsi="Georgia" w:cs="Calibri"/>
          <w:sz w:val="24"/>
          <w:szCs w:val="24"/>
        </w:rPr>
        <w:t>untuk pelajaran berikutnya.</w:t>
      </w:r>
    </w:p>
    <w:p w14:paraId="42A29003" w14:textId="699056AC" w:rsidR="006D5351" w:rsidRPr="00167B08" w:rsidRDefault="006D5351" w:rsidP="007010A8">
      <w:pPr>
        <w:pStyle w:val="PlainText"/>
        <w:numPr>
          <w:ilvl w:val="0"/>
          <w:numId w:val="129"/>
        </w:numPr>
        <w:spacing w:line="259" w:lineRule="auto"/>
        <w:rPr>
          <w:rFonts w:ascii="Georgia" w:hAnsi="Georgia" w:cs="Calibri"/>
          <w:sz w:val="24"/>
          <w:szCs w:val="24"/>
        </w:rPr>
      </w:pPr>
      <w:r w:rsidRPr="00167B08">
        <w:rPr>
          <w:rFonts w:ascii="Georgia" w:hAnsi="Georgia" w:cs="Calibri"/>
          <w:b/>
          <w:sz w:val="24"/>
          <w:szCs w:val="24"/>
        </w:rPr>
        <w:t>Menghafalkan</w:t>
      </w:r>
      <w:r w:rsidRPr="00167B08">
        <w:rPr>
          <w:rFonts w:ascii="Georgia" w:hAnsi="Georgia" w:cs="Calibri"/>
          <w:sz w:val="24"/>
          <w:szCs w:val="24"/>
        </w:rPr>
        <w:t>: Mat</w:t>
      </w:r>
      <w:r w:rsidR="00DB73C2" w:rsidRPr="00167B08">
        <w:rPr>
          <w:rFonts w:ascii="Georgia" w:hAnsi="Georgia" w:cs="Calibri"/>
          <w:sz w:val="24"/>
          <w:szCs w:val="24"/>
        </w:rPr>
        <w:t>.</w:t>
      </w:r>
      <w:r w:rsidRPr="00167B08">
        <w:rPr>
          <w:rFonts w:ascii="Georgia" w:hAnsi="Georgia" w:cs="Calibri"/>
          <w:sz w:val="24"/>
          <w:szCs w:val="24"/>
        </w:rPr>
        <w:t>18:18 (Dan meninjau-ulang ayat-ayat sebelumnya.)</w:t>
      </w:r>
    </w:p>
    <w:p w14:paraId="717B8938" w14:textId="50623FEF" w:rsidR="00DA7194" w:rsidRPr="00167B08" w:rsidRDefault="006D5351" w:rsidP="007010A8">
      <w:pPr>
        <w:pStyle w:val="PlainText"/>
        <w:numPr>
          <w:ilvl w:val="0"/>
          <w:numId w:val="129"/>
        </w:numPr>
        <w:spacing w:line="259" w:lineRule="auto"/>
        <w:rPr>
          <w:rFonts w:ascii="Georgia" w:hAnsi="Georgia" w:cs="Calibri"/>
          <w:sz w:val="24"/>
          <w:szCs w:val="24"/>
        </w:rPr>
      </w:pPr>
      <w:r w:rsidRPr="00167B08">
        <w:rPr>
          <w:rFonts w:ascii="Georgia" w:hAnsi="Georgia" w:cs="Calibri"/>
          <w:b/>
          <w:sz w:val="24"/>
          <w:szCs w:val="24"/>
        </w:rPr>
        <w:t xml:space="preserve">Berdoa: </w:t>
      </w:r>
      <w:r w:rsidRPr="00167B08">
        <w:rPr>
          <w:rFonts w:ascii="Georgia" w:hAnsi="Georgia" w:cs="Calibri"/>
          <w:sz w:val="24"/>
          <w:szCs w:val="24"/>
        </w:rPr>
        <w:t xml:space="preserve">Baca dan renungkan </w:t>
      </w:r>
      <w:r w:rsidR="00DA7194" w:rsidRPr="00167B08">
        <w:rPr>
          <w:rFonts w:ascii="Georgia" w:hAnsi="Georgia" w:cs="Calibri"/>
          <w:sz w:val="24"/>
          <w:szCs w:val="24"/>
        </w:rPr>
        <w:t xml:space="preserve">1 </w:t>
      </w:r>
      <w:r w:rsidR="00852DE6" w:rsidRPr="00167B08">
        <w:rPr>
          <w:rFonts w:ascii="Georgia" w:hAnsi="Georgia" w:cs="Calibri"/>
          <w:sz w:val="24"/>
          <w:szCs w:val="24"/>
        </w:rPr>
        <w:t>Yoh.</w:t>
      </w:r>
      <w:r w:rsidR="00DA7194" w:rsidRPr="00167B08">
        <w:rPr>
          <w:rFonts w:ascii="Georgia" w:hAnsi="Georgia" w:cs="Calibri"/>
          <w:sz w:val="24"/>
          <w:szCs w:val="24"/>
        </w:rPr>
        <w:t xml:space="preserve">1:7 </w:t>
      </w:r>
      <w:r w:rsidR="00852DE6" w:rsidRPr="00167B08">
        <w:rPr>
          <w:rFonts w:ascii="Georgia" w:hAnsi="Georgia" w:cs="Calibri"/>
          <w:sz w:val="24"/>
          <w:szCs w:val="24"/>
        </w:rPr>
        <w:t>dan Ef.</w:t>
      </w:r>
      <w:r w:rsidR="00DA7194" w:rsidRPr="00167B08">
        <w:rPr>
          <w:rFonts w:ascii="Georgia" w:hAnsi="Georgia" w:cs="Calibri"/>
          <w:sz w:val="24"/>
          <w:szCs w:val="24"/>
        </w:rPr>
        <w:t xml:space="preserve"> 5:1-14.</w:t>
      </w:r>
    </w:p>
    <w:p w14:paraId="2B4C2A26" w14:textId="448579C4" w:rsidR="006D5351" w:rsidRPr="00167B08" w:rsidRDefault="006D5351" w:rsidP="007010A8">
      <w:pPr>
        <w:pStyle w:val="PlainText"/>
        <w:numPr>
          <w:ilvl w:val="0"/>
          <w:numId w:val="129"/>
        </w:numPr>
        <w:spacing w:line="259" w:lineRule="auto"/>
        <w:rPr>
          <w:rFonts w:ascii="Georgia" w:hAnsi="Georgia" w:cs="Calibri"/>
          <w:sz w:val="24"/>
          <w:szCs w:val="24"/>
        </w:rPr>
      </w:pPr>
      <w:r w:rsidRPr="00DA7194">
        <w:rPr>
          <w:rFonts w:ascii="Georgia" w:hAnsi="Georgia" w:cs="Calibri"/>
          <w:b/>
          <w:sz w:val="24"/>
          <w:szCs w:val="24"/>
        </w:rPr>
        <w:lastRenderedPageBreak/>
        <w:t>Berbagi</w:t>
      </w:r>
      <w:r w:rsidRPr="00167B08">
        <w:rPr>
          <w:rFonts w:ascii="Georgia" w:hAnsi="Georgia" w:cs="Calibri"/>
          <w:b/>
          <w:sz w:val="24"/>
          <w:szCs w:val="24"/>
        </w:rPr>
        <w:t xml:space="preserve">: </w:t>
      </w:r>
      <w:r w:rsidRPr="00167B08">
        <w:rPr>
          <w:rFonts w:ascii="Georgia" w:hAnsi="Georgia" w:cs="Calibri"/>
          <w:sz w:val="24"/>
          <w:szCs w:val="24"/>
        </w:rPr>
        <w:t xml:space="preserve">Bagikan kepada orang lain apa yang sudah Anda pelajari </w:t>
      </w:r>
      <w:r w:rsidR="00852DE6" w:rsidRPr="00167B08">
        <w:rPr>
          <w:rFonts w:ascii="Georgia" w:hAnsi="Georgia" w:cs="Calibri"/>
          <w:sz w:val="24"/>
          <w:szCs w:val="24"/>
        </w:rPr>
        <w:t>dan doakanlah mereka.</w:t>
      </w:r>
    </w:p>
    <w:p w14:paraId="23F9B093" w14:textId="714346C1" w:rsidR="006D5351" w:rsidRPr="00167B08" w:rsidRDefault="006D5351" w:rsidP="006D5351">
      <w:pPr>
        <w:pStyle w:val="ListParagraph"/>
        <w:numPr>
          <w:ilvl w:val="0"/>
          <w:numId w:val="17"/>
        </w:numPr>
        <w:spacing w:after="0" w:line="276" w:lineRule="auto"/>
        <w:rPr>
          <w:rFonts w:ascii="Georgia" w:hAnsi="Georgia"/>
          <w:sz w:val="24"/>
          <w:szCs w:val="24"/>
        </w:rPr>
      </w:pPr>
      <w:r w:rsidRPr="00167B08">
        <w:rPr>
          <w:rFonts w:ascii="Georgia" w:hAnsi="Georgia"/>
          <w:b/>
          <w:sz w:val="24"/>
          <w:szCs w:val="24"/>
        </w:rPr>
        <w:t>Praktik</w:t>
      </w:r>
      <w:r w:rsidRPr="00167B08">
        <w:rPr>
          <w:rFonts w:ascii="Georgia" w:hAnsi="Georgia"/>
          <w:sz w:val="24"/>
          <w:szCs w:val="24"/>
        </w:rPr>
        <w:t xml:space="preserve">: </w:t>
      </w:r>
      <w:r w:rsidR="00B06683" w:rsidRPr="00167B08">
        <w:rPr>
          <w:rFonts w:ascii="Georgia" w:hAnsi="Georgia"/>
          <w:sz w:val="24"/>
          <w:szCs w:val="24"/>
        </w:rPr>
        <w:t xml:space="preserve">Kepada </w:t>
      </w:r>
      <w:r w:rsidR="00A80713" w:rsidRPr="00167B08">
        <w:rPr>
          <w:rFonts w:ascii="Georgia" w:hAnsi="Georgia"/>
          <w:sz w:val="24"/>
          <w:szCs w:val="24"/>
        </w:rPr>
        <w:t xml:space="preserve">setidaknya satu orang yang Anda percayai, </w:t>
      </w:r>
      <w:r w:rsidR="00B06683" w:rsidRPr="00167B08">
        <w:rPr>
          <w:rFonts w:ascii="Georgia" w:hAnsi="Georgia"/>
          <w:sz w:val="24"/>
          <w:szCs w:val="24"/>
        </w:rPr>
        <w:t xml:space="preserve">ceritakan </w:t>
      </w:r>
      <w:r w:rsidR="00746FB6" w:rsidRPr="00167B08">
        <w:rPr>
          <w:rFonts w:ascii="Georgia" w:hAnsi="Georgia"/>
          <w:sz w:val="24"/>
          <w:szCs w:val="24"/>
        </w:rPr>
        <w:t>(</w:t>
      </w:r>
      <w:r w:rsidR="00A80713" w:rsidRPr="00167B08">
        <w:rPr>
          <w:rFonts w:ascii="Georgia" w:hAnsi="Georgia"/>
          <w:sz w:val="24"/>
          <w:szCs w:val="24"/>
        </w:rPr>
        <w:t xml:space="preserve">jika </w:t>
      </w:r>
      <w:r w:rsidR="00746FB6" w:rsidRPr="00167B08">
        <w:rPr>
          <w:rFonts w:ascii="Georgia" w:hAnsi="Georgia"/>
          <w:sz w:val="24"/>
          <w:szCs w:val="24"/>
        </w:rPr>
        <w:t xml:space="preserve">ada) keterlibatan Anda dalam </w:t>
      </w:r>
      <w:r w:rsidR="00A80713" w:rsidRPr="00167B08">
        <w:rPr>
          <w:rFonts w:ascii="Georgia" w:hAnsi="Georgia"/>
          <w:sz w:val="24"/>
          <w:szCs w:val="24"/>
        </w:rPr>
        <w:t>aktivitas seksual yang tidak kudus</w:t>
      </w:r>
      <w:r w:rsidR="003C2DD6" w:rsidRPr="00167B08">
        <w:rPr>
          <w:rFonts w:ascii="Georgia" w:hAnsi="Georgia"/>
          <w:sz w:val="24"/>
          <w:szCs w:val="24"/>
        </w:rPr>
        <w:t xml:space="preserve"> (</w:t>
      </w:r>
      <w:r w:rsidR="00A70E05" w:rsidRPr="00167B08">
        <w:rPr>
          <w:rFonts w:ascii="Georgia" w:hAnsi="Georgia"/>
          <w:sz w:val="24"/>
          <w:szCs w:val="24"/>
        </w:rPr>
        <w:t>entah itu</w:t>
      </w:r>
      <w:r w:rsidR="003C2DD6" w:rsidRPr="00167B08">
        <w:rPr>
          <w:rFonts w:ascii="Georgia" w:hAnsi="Georgia"/>
          <w:sz w:val="24"/>
          <w:szCs w:val="24"/>
        </w:rPr>
        <w:t xml:space="preserve"> </w:t>
      </w:r>
      <w:r w:rsidR="00A70E05" w:rsidRPr="00167B08">
        <w:rPr>
          <w:rFonts w:ascii="Georgia" w:hAnsi="Georgia"/>
          <w:sz w:val="24"/>
          <w:szCs w:val="24"/>
        </w:rPr>
        <w:t xml:space="preserve">atas </w:t>
      </w:r>
      <w:r w:rsidR="003C2DD6" w:rsidRPr="00167B08">
        <w:rPr>
          <w:rFonts w:ascii="Georgia" w:hAnsi="Georgia"/>
          <w:sz w:val="24"/>
          <w:szCs w:val="24"/>
        </w:rPr>
        <w:t>pilihan Anda</w:t>
      </w:r>
      <w:r w:rsidR="00B06683" w:rsidRPr="00167B08">
        <w:rPr>
          <w:rFonts w:ascii="Georgia" w:hAnsi="Georgia"/>
          <w:sz w:val="24"/>
          <w:szCs w:val="24"/>
        </w:rPr>
        <w:t xml:space="preserve"> sendiri</w:t>
      </w:r>
      <w:r w:rsidR="00A70E05" w:rsidRPr="00167B08">
        <w:rPr>
          <w:rFonts w:ascii="Georgia" w:hAnsi="Georgia"/>
          <w:sz w:val="24"/>
          <w:szCs w:val="24"/>
        </w:rPr>
        <w:t xml:space="preserve"> atau tidak</w:t>
      </w:r>
      <w:r w:rsidR="00746FB6" w:rsidRPr="00167B08">
        <w:rPr>
          <w:rFonts w:ascii="Georgia" w:hAnsi="Georgia"/>
          <w:sz w:val="24"/>
          <w:szCs w:val="24"/>
        </w:rPr>
        <w:t>)</w:t>
      </w:r>
      <w:r w:rsidR="00A70E05" w:rsidRPr="00167B08">
        <w:rPr>
          <w:rFonts w:ascii="Georgia" w:hAnsi="Georgia"/>
          <w:sz w:val="24"/>
          <w:szCs w:val="24"/>
        </w:rPr>
        <w:t xml:space="preserve">. </w:t>
      </w:r>
      <w:r w:rsidR="003C2DD6" w:rsidRPr="00167B08">
        <w:rPr>
          <w:rFonts w:ascii="Georgia" w:hAnsi="Georgia"/>
          <w:sz w:val="24"/>
          <w:szCs w:val="24"/>
        </w:rPr>
        <w:t xml:space="preserve"> Jika </w:t>
      </w:r>
      <w:r w:rsidR="00A70E05" w:rsidRPr="00167B08">
        <w:rPr>
          <w:rFonts w:ascii="Georgia" w:hAnsi="Georgia"/>
          <w:sz w:val="24"/>
          <w:szCs w:val="24"/>
        </w:rPr>
        <w:t xml:space="preserve">kegiatan tersebut menyangkut dosa dari pihak </w:t>
      </w:r>
      <w:r w:rsidR="003C2DD6" w:rsidRPr="00167B08">
        <w:rPr>
          <w:rFonts w:ascii="Georgia" w:hAnsi="Georgia"/>
          <w:sz w:val="24"/>
          <w:szCs w:val="24"/>
        </w:rPr>
        <w:t>Anda</w:t>
      </w:r>
      <w:r w:rsidR="00BD3660" w:rsidRPr="00167B08">
        <w:rPr>
          <w:rFonts w:ascii="Georgia" w:hAnsi="Georgia"/>
          <w:sz w:val="24"/>
          <w:szCs w:val="24"/>
        </w:rPr>
        <w:t xml:space="preserve"> </w:t>
      </w:r>
      <w:r w:rsidR="00A70E05" w:rsidRPr="00167B08">
        <w:rPr>
          <w:rFonts w:ascii="Georgia" w:hAnsi="Georgia"/>
          <w:sz w:val="24"/>
          <w:szCs w:val="24"/>
        </w:rPr>
        <w:t xml:space="preserve">(di </w:t>
      </w:r>
      <w:r w:rsidR="00BD3660" w:rsidRPr="00167B08">
        <w:rPr>
          <w:rFonts w:ascii="Georgia" w:hAnsi="Georgia"/>
          <w:sz w:val="24"/>
          <w:szCs w:val="24"/>
        </w:rPr>
        <w:t xml:space="preserve">beberapa kasus mungkin tidak </w:t>
      </w:r>
      <w:r w:rsidR="00A70E05" w:rsidRPr="00167B08">
        <w:rPr>
          <w:rFonts w:ascii="Georgia" w:hAnsi="Georgia"/>
          <w:sz w:val="24"/>
          <w:szCs w:val="24"/>
        </w:rPr>
        <w:t>ada</w:t>
      </w:r>
      <w:r w:rsidR="00BD3660" w:rsidRPr="00167B08">
        <w:rPr>
          <w:rFonts w:ascii="Georgia" w:hAnsi="Georgia"/>
          <w:sz w:val="24"/>
          <w:szCs w:val="24"/>
        </w:rPr>
        <w:t xml:space="preserve">), akuilah hal ini dan mintalah </w:t>
      </w:r>
      <w:r w:rsidR="00746FB6" w:rsidRPr="00167B08">
        <w:rPr>
          <w:rFonts w:ascii="Georgia" w:hAnsi="Georgia"/>
          <w:sz w:val="24"/>
          <w:szCs w:val="24"/>
        </w:rPr>
        <w:t xml:space="preserve">pengampunan </w:t>
      </w:r>
      <w:r w:rsidR="00BD3660" w:rsidRPr="00167B08">
        <w:rPr>
          <w:rFonts w:ascii="Georgia" w:hAnsi="Georgia"/>
          <w:sz w:val="24"/>
          <w:szCs w:val="24"/>
        </w:rPr>
        <w:t xml:space="preserve">Tuhan. </w:t>
      </w:r>
      <w:r w:rsidR="00746FB6" w:rsidRPr="00167B08">
        <w:rPr>
          <w:rFonts w:ascii="Georgia" w:hAnsi="Georgia"/>
          <w:sz w:val="24"/>
          <w:szCs w:val="24"/>
        </w:rPr>
        <w:t>Secara b</w:t>
      </w:r>
      <w:r w:rsidR="00BD3660" w:rsidRPr="00167B08">
        <w:rPr>
          <w:rFonts w:ascii="Georgia" w:hAnsi="Georgia"/>
          <w:sz w:val="24"/>
          <w:szCs w:val="24"/>
        </w:rPr>
        <w:t>ersama-sama</w:t>
      </w:r>
      <w:r w:rsidR="00746FB6" w:rsidRPr="00167B08">
        <w:rPr>
          <w:rFonts w:ascii="Georgia" w:hAnsi="Georgia"/>
          <w:sz w:val="24"/>
          <w:szCs w:val="24"/>
        </w:rPr>
        <w:t>,</w:t>
      </w:r>
      <w:r w:rsidR="00BD3660" w:rsidRPr="00167B08">
        <w:rPr>
          <w:rFonts w:ascii="Georgia" w:hAnsi="Georgia"/>
          <w:sz w:val="24"/>
          <w:szCs w:val="24"/>
        </w:rPr>
        <w:t xml:space="preserve"> mintalah Tuhan untuk mematahkan ikatan satu daging </w:t>
      </w:r>
      <w:r w:rsidR="001E2DAE" w:rsidRPr="00167B08">
        <w:rPr>
          <w:rFonts w:ascii="Georgia" w:hAnsi="Georgia"/>
          <w:sz w:val="24"/>
          <w:szCs w:val="24"/>
        </w:rPr>
        <w:t xml:space="preserve">yang tidak kudus, menyucikan Anda dari segala sesuatu yang tidak kudus dan memulihkan apa saja yang sudah terampas dari Anda; kemudian mintalah </w:t>
      </w:r>
      <w:r w:rsidR="00746FB6" w:rsidRPr="00167B08">
        <w:rPr>
          <w:rFonts w:ascii="Georgia" w:hAnsi="Georgia"/>
          <w:sz w:val="24"/>
          <w:szCs w:val="24"/>
        </w:rPr>
        <w:t>Tuhan</w:t>
      </w:r>
      <w:r w:rsidR="001E2DAE" w:rsidRPr="00167B08">
        <w:rPr>
          <w:rFonts w:ascii="Georgia" w:hAnsi="Georgia"/>
          <w:sz w:val="24"/>
          <w:szCs w:val="24"/>
        </w:rPr>
        <w:t xml:space="preserve"> menolong Anda untuk </w:t>
      </w:r>
      <w:r w:rsidR="00966FA8" w:rsidRPr="00167B08">
        <w:rPr>
          <w:rFonts w:ascii="Georgia" w:hAnsi="Georgia"/>
          <w:sz w:val="24"/>
          <w:szCs w:val="24"/>
        </w:rPr>
        <w:t xml:space="preserve">menemukan dan menerapkan batasan-batasan yang sehat. Berdoalah </w:t>
      </w:r>
      <w:r w:rsidR="00746FB6" w:rsidRPr="00167B08">
        <w:rPr>
          <w:rFonts w:ascii="Georgia" w:hAnsi="Georgia"/>
          <w:sz w:val="24"/>
          <w:szCs w:val="24"/>
        </w:rPr>
        <w:t xml:space="preserve">untuk </w:t>
      </w:r>
      <w:r w:rsidR="00966FA8" w:rsidRPr="00167B08">
        <w:rPr>
          <w:rFonts w:ascii="Georgia" w:hAnsi="Georgia"/>
          <w:sz w:val="24"/>
          <w:szCs w:val="24"/>
        </w:rPr>
        <w:t>membereskan akar-akar masalah</w:t>
      </w:r>
      <w:r w:rsidR="00DA7194" w:rsidRPr="00167B08">
        <w:rPr>
          <w:rFonts w:ascii="Georgia" w:hAnsi="Georgia"/>
          <w:sz w:val="24"/>
          <w:szCs w:val="24"/>
        </w:rPr>
        <w:t xml:space="preserve"> </w:t>
      </w:r>
      <w:r w:rsidR="00966FA8" w:rsidRPr="00167B08">
        <w:rPr>
          <w:rFonts w:ascii="Georgia" w:hAnsi="Georgia"/>
          <w:sz w:val="24"/>
          <w:szCs w:val="24"/>
        </w:rPr>
        <w:t>dalam hidup Anda dengan menggunakan prinsip-prinsip</w:t>
      </w:r>
      <w:r w:rsidR="002A0D1C" w:rsidRPr="00167B08">
        <w:rPr>
          <w:rFonts w:ascii="Georgia" w:hAnsi="Georgia"/>
          <w:sz w:val="24"/>
          <w:szCs w:val="24"/>
        </w:rPr>
        <w:t xml:space="preserve"> Doa Keutuhan.</w:t>
      </w:r>
    </w:p>
    <w:p w14:paraId="3CF7B6CB" w14:textId="77777777" w:rsidR="006D5351" w:rsidRPr="0073172C" w:rsidRDefault="006D5351" w:rsidP="006D5351">
      <w:pPr>
        <w:pStyle w:val="ListParagraph"/>
        <w:spacing w:after="0" w:line="276" w:lineRule="auto"/>
        <w:ind w:left="1080"/>
        <w:rPr>
          <w:rFonts w:ascii="Georgia" w:hAnsi="Georgia"/>
          <w:sz w:val="24"/>
          <w:szCs w:val="24"/>
        </w:rPr>
      </w:pPr>
    </w:p>
    <w:p w14:paraId="062C56DA" w14:textId="77777777" w:rsidR="006D5351" w:rsidRPr="0073172C" w:rsidRDefault="006D5351" w:rsidP="007010A8">
      <w:pPr>
        <w:numPr>
          <w:ilvl w:val="0"/>
          <w:numId w:val="357"/>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6E0C9926" w14:textId="77777777" w:rsidR="006F2412" w:rsidRPr="00390165" w:rsidRDefault="006D5351" w:rsidP="00DA7194">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745C2A3B" w14:textId="77777777" w:rsidR="006F2412" w:rsidRPr="009F3C8F" w:rsidRDefault="006F2412">
      <w:pPr>
        <w:rPr>
          <w:rFonts w:ascii="Georgia" w:eastAsia="Times New Roman" w:hAnsi="Georgia" w:cs="Times New Roman"/>
        </w:rPr>
      </w:pPr>
      <w:r w:rsidRPr="009F3C8F">
        <w:rPr>
          <w:rFonts w:ascii="Georgia" w:eastAsia="Times New Roman" w:hAnsi="Georgia" w:cs="Times New Roman"/>
        </w:rPr>
        <w:br w:type="page"/>
      </w:r>
    </w:p>
    <w:p w14:paraId="41ADDAA4" w14:textId="77777777" w:rsidR="00307939" w:rsidRPr="00FA7BA3" w:rsidRDefault="00307939" w:rsidP="00307939">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Pr="00404E52">
        <w:rPr>
          <w:rFonts w:ascii="Georgia" w:eastAsia="Times New Roman" w:hAnsi="Georgia" w:cs="Times New Roman"/>
          <w:b/>
          <w:sz w:val="28"/>
          <w:szCs w:val="28"/>
        </w:rPr>
        <w:t xml:space="preserve"> </w:t>
      </w:r>
      <w:r w:rsidRPr="00FA7BA3">
        <w:rPr>
          <w:rFonts w:ascii="Georgia" w:eastAsia="Times New Roman" w:hAnsi="Georgia" w:cs="Times New Roman"/>
          <w:b/>
          <w:sz w:val="28"/>
          <w:szCs w:val="28"/>
        </w:rPr>
        <w:t xml:space="preserve">3: </w:t>
      </w:r>
      <w:hyperlink w:anchor="Daftar_Isi" w:history="1">
        <w:r w:rsidRPr="00B25EC5">
          <w:rPr>
            <w:rStyle w:val="Hyperlink"/>
            <w:rFonts w:ascii="Georgia" w:eastAsia="Times New Roman" w:hAnsi="Georgia" w:cs="Times New Roman"/>
            <w:b/>
            <w:sz w:val="28"/>
            <w:szCs w:val="28"/>
          </w:rPr>
          <w:t>Mengakui dan Berbalik dari Dosa</w:t>
        </w:r>
      </w:hyperlink>
    </w:p>
    <w:p w14:paraId="6D96D15F" w14:textId="0D98F03F" w:rsidR="00773FCC" w:rsidRPr="005B7948" w:rsidRDefault="00F7629A" w:rsidP="008E7C9E">
      <w:pPr>
        <w:spacing w:after="0" w:line="240" w:lineRule="auto"/>
        <w:rPr>
          <w:rFonts w:ascii="Georgia" w:eastAsia="Times New Roman" w:hAnsi="Georgia" w:cs="Times New Roman"/>
        </w:rPr>
      </w:pPr>
      <w:r w:rsidRPr="005B7948">
        <w:rPr>
          <w:rFonts w:ascii="Georgia" w:eastAsia="Times New Roman" w:hAnsi="Georgia" w:cs="Times New Roman"/>
          <w:b/>
          <w:sz w:val="28"/>
          <w:szCs w:val="28"/>
        </w:rPr>
        <w:t>Pelajaran</w:t>
      </w:r>
      <w:r w:rsidR="00307939">
        <w:rPr>
          <w:rFonts w:ascii="Georgia" w:eastAsia="Times New Roman" w:hAnsi="Georgia" w:cs="Times New Roman"/>
          <w:b/>
          <w:sz w:val="28"/>
          <w:szCs w:val="28"/>
        </w:rPr>
        <w:t xml:space="preserve"> </w:t>
      </w:r>
      <w:r w:rsidR="008E7C9E" w:rsidRPr="005B7948">
        <w:rPr>
          <w:rFonts w:ascii="Georgia" w:eastAsia="Times New Roman" w:hAnsi="Georgia" w:cs="Times New Roman"/>
          <w:b/>
          <w:sz w:val="28"/>
          <w:szCs w:val="28"/>
        </w:rPr>
        <w:t xml:space="preserve">7: </w:t>
      </w:r>
      <w:bookmarkStart w:id="52" w:name="Berjalan_di_dalam_Terang"/>
      <w:r w:rsidR="00307939">
        <w:rPr>
          <w:rFonts w:ascii="Georgia" w:eastAsia="Times New Roman" w:hAnsi="Georgia" w:cs="Times New Roman"/>
          <w:b/>
          <w:sz w:val="28"/>
          <w:szCs w:val="28"/>
        </w:rPr>
        <w:fldChar w:fldCharType="begin"/>
      </w:r>
      <w:r w:rsidR="00307939">
        <w:rPr>
          <w:rFonts w:ascii="Georgia" w:eastAsia="Times New Roman" w:hAnsi="Georgia" w:cs="Times New Roman"/>
          <w:b/>
          <w:sz w:val="28"/>
          <w:szCs w:val="28"/>
        </w:rPr>
        <w:instrText xml:space="preserve"> HYPERLINK  \l "Daftar_Isi" </w:instrText>
      </w:r>
      <w:r w:rsidR="00307939">
        <w:rPr>
          <w:rFonts w:ascii="Georgia" w:eastAsia="Times New Roman" w:hAnsi="Georgia" w:cs="Times New Roman"/>
          <w:b/>
          <w:sz w:val="28"/>
          <w:szCs w:val="28"/>
        </w:rPr>
        <w:fldChar w:fldCharType="separate"/>
      </w:r>
      <w:r w:rsidR="005103FD" w:rsidRPr="00307939">
        <w:rPr>
          <w:rStyle w:val="Hyperlink"/>
          <w:rFonts w:ascii="Georgia" w:eastAsia="Times New Roman" w:hAnsi="Georgia" w:cs="Times New Roman"/>
          <w:b/>
          <w:sz w:val="28"/>
          <w:szCs w:val="28"/>
        </w:rPr>
        <w:t>B</w:t>
      </w:r>
      <w:r w:rsidR="00073F10" w:rsidRPr="00307939">
        <w:rPr>
          <w:rStyle w:val="Hyperlink"/>
          <w:rFonts w:ascii="Georgia" w:eastAsia="Times New Roman" w:hAnsi="Georgia" w:cs="Times New Roman"/>
          <w:b/>
          <w:sz w:val="28"/>
          <w:szCs w:val="28"/>
        </w:rPr>
        <w:t xml:space="preserve">erjalan di </w:t>
      </w:r>
      <w:r w:rsidR="00237482" w:rsidRPr="00307939">
        <w:rPr>
          <w:rStyle w:val="Hyperlink"/>
          <w:rFonts w:ascii="Georgia" w:eastAsia="Times New Roman" w:hAnsi="Georgia" w:cs="Times New Roman"/>
          <w:b/>
          <w:sz w:val="28"/>
          <w:szCs w:val="28"/>
        </w:rPr>
        <w:t>D</w:t>
      </w:r>
      <w:r w:rsidR="00073F10" w:rsidRPr="00307939">
        <w:rPr>
          <w:rStyle w:val="Hyperlink"/>
          <w:rFonts w:ascii="Georgia" w:eastAsia="Times New Roman" w:hAnsi="Georgia" w:cs="Times New Roman"/>
          <w:b/>
          <w:sz w:val="28"/>
          <w:szCs w:val="28"/>
        </w:rPr>
        <w:t xml:space="preserve">alam </w:t>
      </w:r>
      <w:r w:rsidR="00237482" w:rsidRPr="00307939">
        <w:rPr>
          <w:rStyle w:val="Hyperlink"/>
          <w:rFonts w:ascii="Georgia" w:eastAsia="Times New Roman" w:hAnsi="Georgia" w:cs="Times New Roman"/>
          <w:b/>
          <w:sz w:val="28"/>
          <w:szCs w:val="28"/>
        </w:rPr>
        <w:t>T</w:t>
      </w:r>
      <w:r w:rsidR="00073F10" w:rsidRPr="00307939">
        <w:rPr>
          <w:rStyle w:val="Hyperlink"/>
          <w:rFonts w:ascii="Georgia" w:eastAsia="Times New Roman" w:hAnsi="Georgia" w:cs="Times New Roman"/>
          <w:b/>
          <w:sz w:val="28"/>
          <w:szCs w:val="28"/>
        </w:rPr>
        <w:t>erang</w:t>
      </w:r>
      <w:r w:rsidR="00307939">
        <w:rPr>
          <w:rFonts w:ascii="Georgia" w:eastAsia="Times New Roman" w:hAnsi="Georgia" w:cs="Times New Roman"/>
          <w:b/>
          <w:sz w:val="28"/>
          <w:szCs w:val="28"/>
        </w:rPr>
        <w:fldChar w:fldCharType="end"/>
      </w:r>
    </w:p>
    <w:bookmarkEnd w:id="52"/>
    <w:p w14:paraId="4DEB2A8A" w14:textId="77777777" w:rsidR="006F2412" w:rsidRPr="005B7948" w:rsidRDefault="006F2412" w:rsidP="006F2412">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5B7948" w:rsidRPr="005B7948" w14:paraId="64FBDF90" w14:textId="77777777" w:rsidTr="00FC23AE">
        <w:tc>
          <w:tcPr>
            <w:tcW w:w="0" w:type="auto"/>
            <w:shd w:val="clear" w:color="auto" w:fill="auto"/>
            <w:vAlign w:val="center"/>
          </w:tcPr>
          <w:p w14:paraId="51CBC1E1" w14:textId="77777777" w:rsidR="00DC2B93" w:rsidRPr="005B7948" w:rsidRDefault="006F2412" w:rsidP="00DC2B93">
            <w:pPr>
              <w:pStyle w:val="PlainText"/>
              <w:rPr>
                <w:rFonts w:ascii="Georgia" w:eastAsia="Calibri" w:hAnsi="Georgia" w:cs="Calibri"/>
                <w:b/>
                <w:bCs/>
                <w:sz w:val="24"/>
                <w:szCs w:val="24"/>
              </w:rPr>
            </w:pPr>
            <w:r w:rsidRPr="005B7948">
              <w:rPr>
                <w:rFonts w:ascii="Georgia" w:hAnsi="Georgia"/>
                <w:b/>
                <w:bCs/>
                <w:sz w:val="24"/>
                <w:szCs w:val="24"/>
              </w:rPr>
              <w:br/>
            </w:r>
            <w:r w:rsidR="00DC2B93" w:rsidRPr="005B7948">
              <w:rPr>
                <w:rFonts w:ascii="Georgia" w:eastAsia="Calibri" w:hAnsi="Georgia" w:cs="Calibri"/>
                <w:b/>
                <w:bCs/>
                <w:sz w:val="24"/>
                <w:szCs w:val="24"/>
              </w:rPr>
              <w:t xml:space="preserve">TUJUAN PEMBELAJARAN: </w:t>
            </w:r>
            <w:r w:rsidR="00DC2B93" w:rsidRPr="005B7948">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0B054A31" w14:textId="71BC9A51" w:rsidR="00DC1D08" w:rsidRPr="005B7948" w:rsidRDefault="005103FD" w:rsidP="005B7948">
            <w:pPr>
              <w:numPr>
                <w:ilvl w:val="0"/>
                <w:numId w:val="9"/>
              </w:numPr>
              <w:suppressAutoHyphens/>
              <w:autoSpaceDE w:val="0"/>
              <w:spacing w:after="0" w:line="240" w:lineRule="auto"/>
              <w:rPr>
                <w:rFonts w:ascii="Georgia" w:hAnsi="Georgia"/>
                <w:b/>
                <w:bCs/>
                <w:sz w:val="24"/>
                <w:szCs w:val="24"/>
                <w:lang w:val="id-ID"/>
              </w:rPr>
            </w:pPr>
            <w:r w:rsidRPr="005B7948">
              <w:rPr>
                <w:rFonts w:ascii="Georgia" w:eastAsia="Times New Roman" w:hAnsi="Georgia"/>
                <w:sz w:val="24"/>
                <w:szCs w:val="24"/>
              </w:rPr>
              <w:t xml:space="preserve">Berjalanlah di dalam terang, </w:t>
            </w:r>
            <w:r w:rsidR="003F75BB" w:rsidRPr="005B7948">
              <w:rPr>
                <w:rFonts w:ascii="Georgia" w:eastAsia="Times New Roman" w:hAnsi="Georgia"/>
                <w:sz w:val="24"/>
                <w:szCs w:val="24"/>
              </w:rPr>
              <w:t xml:space="preserve">terangilah kegelapan. Hiduplah di dalam terang. </w:t>
            </w:r>
          </w:p>
        </w:tc>
      </w:tr>
    </w:tbl>
    <w:p w14:paraId="2DBC8622" w14:textId="77777777" w:rsidR="006F2412" w:rsidRPr="008E7C9E" w:rsidRDefault="006F2412" w:rsidP="006F2412">
      <w:pPr>
        <w:pStyle w:val="PlainText"/>
        <w:ind w:left="468"/>
        <w:rPr>
          <w:rFonts w:ascii="Georgia" w:hAnsi="Georgia" w:cs="Calibri"/>
          <w:sz w:val="24"/>
          <w:szCs w:val="24"/>
        </w:rPr>
      </w:pPr>
    </w:p>
    <w:p w14:paraId="347292A1" w14:textId="77777777" w:rsidR="007463C7" w:rsidRPr="0073172C" w:rsidRDefault="007463C7" w:rsidP="007010A8">
      <w:pPr>
        <w:pStyle w:val="PlainText"/>
        <w:numPr>
          <w:ilvl w:val="0"/>
          <w:numId w:val="209"/>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2A7000E2" w14:textId="77777777" w:rsidR="007463C7" w:rsidRPr="0073172C" w:rsidRDefault="007463C7" w:rsidP="007463C7">
      <w:pPr>
        <w:pStyle w:val="PlainText"/>
        <w:ind w:left="360"/>
        <w:rPr>
          <w:rFonts w:ascii="Georgia" w:hAnsi="Georgia" w:cs="Calibri"/>
          <w:sz w:val="24"/>
          <w:szCs w:val="24"/>
        </w:rPr>
      </w:pPr>
    </w:p>
    <w:p w14:paraId="25DEA223" w14:textId="77777777" w:rsidR="007463C7" w:rsidRPr="0073172C" w:rsidRDefault="007463C7" w:rsidP="007010A8">
      <w:pPr>
        <w:pStyle w:val="PlainText"/>
        <w:numPr>
          <w:ilvl w:val="0"/>
          <w:numId w:val="209"/>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68FEEFDB" w14:textId="77777777" w:rsidR="007463C7" w:rsidRPr="0073172C" w:rsidRDefault="007463C7" w:rsidP="007463C7">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174487EB" w14:textId="77777777" w:rsidR="007463C7" w:rsidRPr="0073172C" w:rsidRDefault="007463C7" w:rsidP="007463C7">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3B1EF04E"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2CF5A113"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66312D57"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7A561D6"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6EA7128D"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1A7F93D3"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2B56CF02" w14:textId="77777777" w:rsidR="007463C7" w:rsidRPr="0073172C" w:rsidRDefault="007463C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3C5052E6" w14:textId="77777777" w:rsidR="007463C7" w:rsidRPr="0073172C" w:rsidRDefault="007463C7" w:rsidP="007463C7">
      <w:pPr>
        <w:pStyle w:val="ListParagraph"/>
        <w:autoSpaceDE w:val="0"/>
        <w:spacing w:after="0" w:line="240" w:lineRule="auto"/>
        <w:rPr>
          <w:rFonts w:ascii="Georgia" w:hAnsi="Georgia"/>
          <w:b/>
          <w:sz w:val="24"/>
          <w:szCs w:val="24"/>
        </w:rPr>
      </w:pPr>
    </w:p>
    <w:p w14:paraId="70890CDB" w14:textId="77777777" w:rsidR="007463C7" w:rsidRPr="0073172C" w:rsidRDefault="007463C7" w:rsidP="007463C7">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54BF1C74"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42B36163"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76ABE53C"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3B861992"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228FC9BC"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013B0705"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5088F680" w14:textId="77777777" w:rsidR="007463C7" w:rsidRPr="0073172C" w:rsidRDefault="007463C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3165625F" w14:textId="77777777" w:rsidR="007463C7" w:rsidRPr="0073172C" w:rsidRDefault="007463C7" w:rsidP="007463C7">
      <w:pPr>
        <w:shd w:val="clear" w:color="auto" w:fill="FFFFFF"/>
        <w:spacing w:after="0" w:line="240" w:lineRule="auto"/>
        <w:rPr>
          <w:rFonts w:ascii="Georgia" w:hAnsi="Georgia"/>
          <w:b/>
          <w:bCs/>
          <w:sz w:val="24"/>
          <w:szCs w:val="24"/>
          <w:lang w:val="id-ID"/>
        </w:rPr>
      </w:pPr>
    </w:p>
    <w:p w14:paraId="197B9B99" w14:textId="77777777" w:rsidR="007463C7" w:rsidRPr="0073172C" w:rsidRDefault="007463C7" w:rsidP="007010A8">
      <w:pPr>
        <w:pStyle w:val="PlainText"/>
        <w:numPr>
          <w:ilvl w:val="0"/>
          <w:numId w:val="210"/>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360D0231" w14:textId="77777777" w:rsidR="007463C7" w:rsidRPr="0073172C" w:rsidRDefault="007463C7" w:rsidP="007463C7">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2C19E1D3" w14:textId="77777777" w:rsidR="007463C7" w:rsidRPr="0073172C" w:rsidRDefault="007463C7" w:rsidP="007463C7">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77F93530" w14:textId="77777777" w:rsidR="007463C7" w:rsidRPr="0073172C" w:rsidRDefault="007463C7" w:rsidP="007463C7">
      <w:pPr>
        <w:spacing w:after="0" w:line="240" w:lineRule="auto"/>
        <w:ind w:left="1080"/>
        <w:rPr>
          <w:rFonts w:ascii="Georgia" w:hAnsi="Georgia"/>
          <w:sz w:val="24"/>
          <w:szCs w:val="24"/>
        </w:rPr>
      </w:pPr>
    </w:p>
    <w:p w14:paraId="2E7A74F7" w14:textId="77777777" w:rsidR="007463C7" w:rsidRPr="0073172C" w:rsidRDefault="007463C7" w:rsidP="007463C7">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2AE5EB64" w14:textId="77777777" w:rsidR="007463C7" w:rsidRPr="0073172C" w:rsidRDefault="007463C7" w:rsidP="007463C7">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518435FE" w14:textId="77777777" w:rsidR="007463C7" w:rsidRPr="0073172C" w:rsidRDefault="007463C7" w:rsidP="007463C7">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581822DF" w14:textId="77777777" w:rsidR="007463C7" w:rsidRPr="0073172C" w:rsidRDefault="007463C7" w:rsidP="007463C7">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30FE976F" w14:textId="77777777" w:rsidR="007463C7" w:rsidRPr="0073172C" w:rsidRDefault="007463C7" w:rsidP="007463C7">
      <w:pPr>
        <w:spacing w:after="0" w:line="240" w:lineRule="auto"/>
        <w:ind w:left="1080"/>
        <w:rPr>
          <w:rFonts w:ascii="Georgia" w:hAnsi="Georgia"/>
          <w:sz w:val="24"/>
          <w:szCs w:val="24"/>
        </w:rPr>
      </w:pPr>
    </w:p>
    <w:p w14:paraId="32044FAC" w14:textId="77777777" w:rsidR="007463C7" w:rsidRPr="0073172C" w:rsidRDefault="007463C7" w:rsidP="007463C7">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6A7144DC" w14:textId="77777777" w:rsidR="007463C7" w:rsidRPr="0073172C" w:rsidRDefault="007463C7" w:rsidP="007463C7">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166BA1C9" w14:textId="77777777" w:rsidR="007463C7" w:rsidRPr="0073172C" w:rsidRDefault="007463C7" w:rsidP="007463C7">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3A2A6B25" w14:textId="77777777" w:rsidR="007463C7" w:rsidRPr="0073172C" w:rsidRDefault="007463C7" w:rsidP="007463C7">
      <w:pPr>
        <w:pStyle w:val="PlainText"/>
        <w:ind w:left="1080"/>
        <w:rPr>
          <w:rFonts w:ascii="Georgia" w:hAnsi="Georgia" w:cs="Calibri"/>
          <w:sz w:val="24"/>
          <w:szCs w:val="24"/>
        </w:rPr>
      </w:pPr>
    </w:p>
    <w:p w14:paraId="085D3D17" w14:textId="03D17F93" w:rsidR="006F2412" w:rsidRPr="009F3C8F" w:rsidRDefault="007463C7" w:rsidP="007010A8">
      <w:pPr>
        <w:numPr>
          <w:ilvl w:val="0"/>
          <w:numId w:val="210"/>
        </w:numPr>
        <w:suppressAutoHyphens/>
        <w:spacing w:after="0" w:line="276" w:lineRule="auto"/>
        <w:rPr>
          <w:rFonts w:ascii="Georgia" w:hAnsi="Georgia"/>
          <w:b/>
          <w:sz w:val="24"/>
          <w:szCs w:val="24"/>
        </w:rPr>
      </w:pPr>
      <w:r>
        <w:rPr>
          <w:rFonts w:ascii="Georgia" w:hAnsi="Georgia"/>
          <w:b/>
          <w:sz w:val="24"/>
          <w:szCs w:val="24"/>
        </w:rPr>
        <w:t>PA Penemuan</w:t>
      </w:r>
      <w:r w:rsidR="006F2412" w:rsidRPr="009F3C8F">
        <w:rPr>
          <w:rFonts w:ascii="Georgia" w:hAnsi="Georgia"/>
          <w:b/>
          <w:sz w:val="24"/>
          <w:szCs w:val="24"/>
        </w:rPr>
        <w:t xml:space="preserve"> (</w:t>
      </w:r>
      <w:r w:rsidR="006F2412" w:rsidRPr="00FE7414">
        <w:rPr>
          <w:rFonts w:ascii="Georgia" w:hAnsi="Georgia"/>
          <w:b/>
          <w:sz w:val="24"/>
          <w:szCs w:val="24"/>
        </w:rPr>
        <w:t xml:space="preserve">DBS):  1 </w:t>
      </w:r>
      <w:r w:rsidR="003F75BB" w:rsidRPr="00FE7414">
        <w:rPr>
          <w:rFonts w:ascii="Georgia" w:hAnsi="Georgia"/>
          <w:b/>
          <w:sz w:val="24"/>
          <w:szCs w:val="24"/>
        </w:rPr>
        <w:t>Yohanes</w:t>
      </w:r>
      <w:r w:rsidR="006F2412" w:rsidRPr="00FE7414">
        <w:rPr>
          <w:rFonts w:ascii="Georgia" w:hAnsi="Georgia"/>
          <w:b/>
          <w:sz w:val="24"/>
          <w:szCs w:val="24"/>
        </w:rPr>
        <w:t xml:space="preserve"> 1:7 (</w:t>
      </w:r>
      <w:r w:rsidR="003F75BB" w:rsidRPr="00FE7414">
        <w:rPr>
          <w:rFonts w:ascii="Georgia" w:hAnsi="Georgia"/>
          <w:b/>
          <w:sz w:val="24"/>
          <w:szCs w:val="24"/>
        </w:rPr>
        <w:t>berjalan di dalam terang</w:t>
      </w:r>
      <w:r w:rsidR="006F2412" w:rsidRPr="00FE7414">
        <w:rPr>
          <w:rFonts w:ascii="Georgia" w:hAnsi="Georgia"/>
          <w:b/>
          <w:sz w:val="24"/>
          <w:szCs w:val="24"/>
        </w:rPr>
        <w:t xml:space="preserve">) </w:t>
      </w:r>
      <w:r w:rsidR="003F75BB" w:rsidRPr="00FE7414">
        <w:rPr>
          <w:rFonts w:ascii="Georgia" w:hAnsi="Georgia"/>
          <w:b/>
          <w:sz w:val="24"/>
          <w:szCs w:val="24"/>
        </w:rPr>
        <w:t>dan Efesus</w:t>
      </w:r>
      <w:r w:rsidR="006F2412" w:rsidRPr="00FE7414">
        <w:rPr>
          <w:rFonts w:ascii="Georgia" w:hAnsi="Georgia"/>
          <w:b/>
          <w:sz w:val="24"/>
          <w:szCs w:val="24"/>
        </w:rPr>
        <w:t xml:space="preserve"> 5:1-14 (</w:t>
      </w:r>
      <w:r w:rsidR="003F75BB" w:rsidRPr="00FE7414">
        <w:rPr>
          <w:rFonts w:ascii="Georgia" w:hAnsi="Georgia"/>
          <w:b/>
          <w:sz w:val="24"/>
          <w:szCs w:val="24"/>
        </w:rPr>
        <w:t>terangilah kegelapa</w:t>
      </w:r>
      <w:r w:rsidR="00237482" w:rsidRPr="00FE7414">
        <w:rPr>
          <w:rFonts w:ascii="Georgia" w:hAnsi="Georgia"/>
          <w:b/>
          <w:sz w:val="24"/>
          <w:szCs w:val="24"/>
        </w:rPr>
        <w:t>n</w:t>
      </w:r>
      <w:r w:rsidR="006F2412" w:rsidRPr="00FE7414">
        <w:rPr>
          <w:rFonts w:ascii="Georgia" w:hAnsi="Georgia"/>
          <w:b/>
          <w:sz w:val="24"/>
          <w:szCs w:val="24"/>
        </w:rPr>
        <w:t xml:space="preserve">, </w:t>
      </w:r>
      <w:r w:rsidR="003F75BB" w:rsidRPr="00FE7414">
        <w:rPr>
          <w:rFonts w:ascii="Georgia" w:hAnsi="Georgia"/>
          <w:b/>
          <w:sz w:val="24"/>
          <w:szCs w:val="24"/>
        </w:rPr>
        <w:t>hiduplah di dalam terang</w:t>
      </w:r>
      <w:r w:rsidR="006F2412" w:rsidRPr="00FE7414">
        <w:rPr>
          <w:rFonts w:ascii="Georgia" w:hAnsi="Georgia"/>
          <w:b/>
          <w:sz w:val="24"/>
          <w:szCs w:val="24"/>
        </w:rPr>
        <w:t>)</w:t>
      </w:r>
    </w:p>
    <w:p w14:paraId="7BFD5C3D" w14:textId="77777777" w:rsidR="006F2412" w:rsidRPr="009F3C8F" w:rsidRDefault="006F2412" w:rsidP="006F2412">
      <w:pPr>
        <w:spacing w:after="0"/>
        <w:ind w:left="360"/>
        <w:rPr>
          <w:rFonts w:ascii="Georgia" w:hAnsi="Georgia"/>
          <w:b/>
          <w:sz w:val="12"/>
          <w:szCs w:val="12"/>
        </w:rPr>
      </w:pPr>
    </w:p>
    <w:p w14:paraId="41C89BE7" w14:textId="77777777" w:rsidR="00991827" w:rsidRPr="0073172C" w:rsidRDefault="00991827" w:rsidP="00991827">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4811BD9E" w14:textId="77777777" w:rsidR="00991827" w:rsidRPr="0073172C" w:rsidRDefault="00991827" w:rsidP="00991827">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6BA421EC" w14:textId="77777777" w:rsidR="00991827" w:rsidRPr="0073172C" w:rsidRDefault="00991827" w:rsidP="00991827">
      <w:pPr>
        <w:spacing w:after="0" w:line="240" w:lineRule="auto"/>
        <w:ind w:left="360" w:firstLine="90"/>
        <w:rPr>
          <w:rFonts w:ascii="Georgia" w:hAnsi="Georgia"/>
          <w:sz w:val="24"/>
          <w:szCs w:val="24"/>
        </w:rPr>
      </w:pPr>
    </w:p>
    <w:p w14:paraId="12B65E89" w14:textId="77777777" w:rsidR="00991827" w:rsidRPr="0073172C" w:rsidRDefault="00991827" w:rsidP="00991827">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795574B9" w14:textId="77777777" w:rsidR="00991827" w:rsidRPr="0073172C" w:rsidRDefault="00991827" w:rsidP="00991827">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p>
    <w:p w14:paraId="5E6BDDEF" w14:textId="7ADF4E7C" w:rsidR="006F2412" w:rsidRPr="00FE7414" w:rsidRDefault="00BE0D13" w:rsidP="00256A59">
      <w:pPr>
        <w:pStyle w:val="PlainText"/>
        <w:numPr>
          <w:ilvl w:val="0"/>
          <w:numId w:val="10"/>
        </w:numPr>
        <w:spacing w:line="259" w:lineRule="auto"/>
        <w:ind w:left="720"/>
        <w:rPr>
          <w:rFonts w:ascii="Georgia" w:hAnsi="Georgia" w:cs="Calibri"/>
          <w:sz w:val="24"/>
          <w:szCs w:val="24"/>
        </w:rPr>
      </w:pPr>
      <w:r w:rsidRPr="00FE7414">
        <w:rPr>
          <w:rFonts w:ascii="Georgia" w:hAnsi="Georgia" w:cs="Calibri"/>
          <w:sz w:val="24"/>
          <w:szCs w:val="24"/>
        </w:rPr>
        <w:t>Apa yang diajarkan tentang terang dan kegelapan?</w:t>
      </w:r>
    </w:p>
    <w:p w14:paraId="6B2DF60F"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5D458E4A"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0709C00"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0B1D9427"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08C96214"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30C45ECD"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7875A786" w14:textId="77777777" w:rsidR="00173330" w:rsidRPr="0073172C" w:rsidRDefault="00173330" w:rsidP="00173330">
      <w:pPr>
        <w:pStyle w:val="PlainText"/>
        <w:spacing w:line="259" w:lineRule="auto"/>
        <w:ind w:left="1080"/>
        <w:rPr>
          <w:rFonts w:ascii="Georgia" w:hAnsi="Georgia" w:cs="Calibri"/>
          <w:sz w:val="24"/>
          <w:szCs w:val="24"/>
        </w:rPr>
      </w:pPr>
    </w:p>
    <w:p w14:paraId="54A8C3B4" w14:textId="77777777" w:rsidR="00173330" w:rsidRPr="0073172C" w:rsidRDefault="00173330" w:rsidP="007010A8">
      <w:pPr>
        <w:pStyle w:val="PlainText"/>
        <w:numPr>
          <w:ilvl w:val="0"/>
          <w:numId w:val="283"/>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6968AC53"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6FA7E77B"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17685924" w14:textId="6CF1CB75" w:rsidR="006F2412" w:rsidRPr="00FE7414" w:rsidRDefault="00FB0D88" w:rsidP="00256A59">
      <w:pPr>
        <w:pStyle w:val="PlainText"/>
        <w:numPr>
          <w:ilvl w:val="0"/>
          <w:numId w:val="16"/>
        </w:numPr>
        <w:spacing w:line="259" w:lineRule="auto"/>
        <w:rPr>
          <w:rFonts w:ascii="Georgia" w:hAnsi="Georgia" w:cs="Calibri"/>
          <w:sz w:val="24"/>
          <w:szCs w:val="24"/>
        </w:rPr>
      </w:pPr>
      <w:r w:rsidRPr="00FE7414">
        <w:rPr>
          <w:rFonts w:ascii="Georgia" w:hAnsi="Georgia" w:cs="Calibri"/>
          <w:b/>
          <w:sz w:val="24"/>
          <w:szCs w:val="24"/>
        </w:rPr>
        <w:t>Dalam kelompok-kelompok kecil sama</w:t>
      </w:r>
      <w:r w:rsidR="00237482" w:rsidRPr="00FE7414">
        <w:rPr>
          <w:rFonts w:ascii="Georgia" w:hAnsi="Georgia" w:cs="Calibri"/>
          <w:b/>
          <w:sz w:val="24"/>
          <w:szCs w:val="24"/>
        </w:rPr>
        <w:t>-</w:t>
      </w:r>
      <w:r w:rsidRPr="00FE7414">
        <w:rPr>
          <w:rFonts w:ascii="Georgia" w:hAnsi="Georgia" w:cs="Calibri"/>
          <w:b/>
          <w:sz w:val="24"/>
          <w:szCs w:val="24"/>
        </w:rPr>
        <w:t>gender</w:t>
      </w:r>
      <w:r w:rsidR="00510E57" w:rsidRPr="00FE7414">
        <w:rPr>
          <w:rFonts w:ascii="Georgia" w:hAnsi="Georgia" w:cs="Calibri"/>
          <w:b/>
          <w:sz w:val="24"/>
          <w:szCs w:val="24"/>
        </w:rPr>
        <w:t>,</w:t>
      </w:r>
      <w:r w:rsidR="00073F10" w:rsidRPr="00FE7414">
        <w:rPr>
          <w:rFonts w:ascii="Georgia" w:hAnsi="Georgia" w:cs="Calibri"/>
          <w:sz w:val="24"/>
          <w:szCs w:val="24"/>
        </w:rPr>
        <w:t xml:space="preserve"> diskusikan bagaimana Anda bisa mengungkapkan kegelapan </w:t>
      </w:r>
      <w:r w:rsidR="00A26A52" w:rsidRPr="00FE7414">
        <w:rPr>
          <w:rFonts w:ascii="Georgia" w:hAnsi="Georgia" w:cs="Calibri"/>
          <w:sz w:val="24"/>
          <w:szCs w:val="24"/>
        </w:rPr>
        <w:t>serta</w:t>
      </w:r>
      <w:r w:rsidR="00073F10" w:rsidRPr="00FE7414">
        <w:rPr>
          <w:rFonts w:ascii="Georgia" w:hAnsi="Georgia" w:cs="Calibri"/>
          <w:sz w:val="24"/>
          <w:szCs w:val="24"/>
        </w:rPr>
        <w:t xml:space="preserve"> berjalan di dalam terang sesuai konteks Anda, konsisten dengan batasan-batasan yang sehat. Berdoalah bagi satu sama lain.</w:t>
      </w:r>
      <w:r w:rsidR="006F2412" w:rsidRPr="00FE7414">
        <w:rPr>
          <w:rFonts w:ascii="Georgia" w:hAnsi="Georgia" w:cs="Calibri"/>
          <w:sz w:val="24"/>
          <w:szCs w:val="24"/>
        </w:rPr>
        <w:t xml:space="preserve"> </w:t>
      </w:r>
    </w:p>
    <w:p w14:paraId="19306C82" w14:textId="77777777" w:rsidR="002D513E" w:rsidRPr="00FE7414" w:rsidRDefault="002D513E" w:rsidP="002D513E">
      <w:pPr>
        <w:pStyle w:val="PlainText"/>
        <w:numPr>
          <w:ilvl w:val="0"/>
          <w:numId w:val="16"/>
        </w:numPr>
        <w:spacing w:line="259" w:lineRule="auto"/>
        <w:rPr>
          <w:rFonts w:ascii="Georgia" w:hAnsi="Georgia" w:cs="Calibri"/>
          <w:sz w:val="24"/>
          <w:szCs w:val="24"/>
        </w:rPr>
      </w:pPr>
      <w:r w:rsidRPr="00FE7414">
        <w:rPr>
          <w:rFonts w:ascii="Georgia" w:hAnsi="Georgia" w:cs="Calibri"/>
          <w:b/>
          <w:sz w:val="24"/>
          <w:szCs w:val="24"/>
        </w:rPr>
        <w:t xml:space="preserve">Berikan penjelasan </w:t>
      </w:r>
      <w:r w:rsidRPr="00FE7414">
        <w:rPr>
          <w:rFonts w:ascii="Georgia" w:hAnsi="Georgia" w:cs="Calibri"/>
          <w:sz w:val="24"/>
          <w:szCs w:val="24"/>
        </w:rPr>
        <w:t xml:space="preserve">mengenai waktu pertemuan berikutnya dan tugas/PR apa saja yang sudah harus dikerjakan sebelum waktu tersebut. </w:t>
      </w:r>
    </w:p>
    <w:p w14:paraId="71BF7411" w14:textId="77777777" w:rsidR="002D513E" w:rsidRPr="00FE7414" w:rsidRDefault="002D513E" w:rsidP="002D513E">
      <w:pPr>
        <w:pStyle w:val="PlainText"/>
        <w:numPr>
          <w:ilvl w:val="0"/>
          <w:numId w:val="16"/>
        </w:numPr>
        <w:spacing w:line="259" w:lineRule="auto"/>
        <w:rPr>
          <w:rFonts w:ascii="Georgia" w:hAnsi="Georgia" w:cs="Calibri"/>
          <w:sz w:val="24"/>
          <w:szCs w:val="24"/>
        </w:rPr>
      </w:pPr>
      <w:r w:rsidRPr="00FE7414">
        <w:rPr>
          <w:rFonts w:ascii="Georgia" w:hAnsi="Georgia" w:cs="Calibri"/>
          <w:b/>
          <w:sz w:val="24"/>
          <w:szCs w:val="24"/>
        </w:rPr>
        <w:t xml:space="preserve">Tugas/PR </w:t>
      </w:r>
      <w:r w:rsidRPr="00FE7414">
        <w:rPr>
          <w:rFonts w:ascii="Georgia" w:hAnsi="Georgia" w:cs="Calibri"/>
          <w:sz w:val="24"/>
          <w:szCs w:val="24"/>
        </w:rPr>
        <w:t>untuk pelajaran berikutnya.</w:t>
      </w:r>
    </w:p>
    <w:p w14:paraId="58D49CE5" w14:textId="13173547" w:rsidR="002D513E" w:rsidRPr="00FE7414" w:rsidRDefault="002D513E" w:rsidP="002D513E">
      <w:pPr>
        <w:pStyle w:val="PlainText"/>
        <w:numPr>
          <w:ilvl w:val="0"/>
          <w:numId w:val="129"/>
        </w:numPr>
        <w:spacing w:line="259" w:lineRule="auto"/>
        <w:rPr>
          <w:rFonts w:ascii="Georgia" w:hAnsi="Georgia" w:cs="Calibri"/>
          <w:sz w:val="24"/>
          <w:szCs w:val="24"/>
        </w:rPr>
      </w:pPr>
      <w:r w:rsidRPr="00FE7414">
        <w:rPr>
          <w:rFonts w:ascii="Georgia" w:hAnsi="Georgia" w:cs="Calibri"/>
          <w:b/>
          <w:sz w:val="24"/>
          <w:szCs w:val="24"/>
        </w:rPr>
        <w:t>Menghafalkan</w:t>
      </w:r>
      <w:r w:rsidRPr="00FE7414">
        <w:rPr>
          <w:rFonts w:ascii="Georgia" w:hAnsi="Georgia" w:cs="Calibri"/>
          <w:sz w:val="24"/>
          <w:szCs w:val="24"/>
        </w:rPr>
        <w:t>: E</w:t>
      </w:r>
      <w:r w:rsidR="002A0D1C" w:rsidRPr="00FE7414">
        <w:rPr>
          <w:rFonts w:ascii="Georgia" w:hAnsi="Georgia" w:cs="Calibri"/>
          <w:sz w:val="24"/>
          <w:szCs w:val="24"/>
        </w:rPr>
        <w:t>fesus</w:t>
      </w:r>
      <w:r w:rsidRPr="00FE7414">
        <w:rPr>
          <w:rFonts w:ascii="Georgia" w:hAnsi="Georgia" w:cs="Calibri"/>
          <w:sz w:val="24"/>
          <w:szCs w:val="24"/>
        </w:rPr>
        <w:t xml:space="preserve"> 5:11 (Dan meninjau-ulang ayat-ayat sebelumnya.)</w:t>
      </w:r>
    </w:p>
    <w:p w14:paraId="6F93EC9B" w14:textId="77777777" w:rsidR="00167972" w:rsidRPr="00831D56" w:rsidRDefault="00167972" w:rsidP="00167972">
      <w:pPr>
        <w:pStyle w:val="PlainText"/>
        <w:numPr>
          <w:ilvl w:val="0"/>
          <w:numId w:val="129"/>
        </w:numPr>
        <w:rPr>
          <w:rFonts w:ascii="Georgia" w:hAnsi="Georgia" w:cs="Calibri"/>
          <w:color w:val="7030A0"/>
          <w:sz w:val="24"/>
          <w:szCs w:val="24"/>
        </w:rPr>
      </w:pPr>
      <w:r w:rsidRPr="00831D56">
        <w:rPr>
          <w:rFonts w:ascii="Georgia" w:hAnsi="Georgia" w:cs="Calibri"/>
          <w:b/>
          <w:sz w:val="24"/>
          <w:szCs w:val="24"/>
        </w:rPr>
        <w:t xml:space="preserve">Berdoa: </w:t>
      </w:r>
      <w:r w:rsidRPr="00831D56">
        <w:rPr>
          <w:rFonts w:ascii="Georgia" w:hAnsi="Georgia" w:cs="Calibri"/>
          <w:sz w:val="24"/>
          <w:szCs w:val="24"/>
        </w:rPr>
        <w:t xml:space="preserve">Baca dan </w:t>
      </w:r>
      <w:r w:rsidRPr="005E1F11">
        <w:rPr>
          <w:rFonts w:ascii="Georgia" w:hAnsi="Georgia" w:cs="Calibri"/>
          <w:sz w:val="24"/>
          <w:szCs w:val="24"/>
        </w:rPr>
        <w:t>renungkan [Ayat-ayat PA Penemuan dalam Pelajaran 1 dari modul yang akan dipelajari berikutnya].</w:t>
      </w:r>
    </w:p>
    <w:p w14:paraId="18E8FA56" w14:textId="13FA3FE9" w:rsidR="002D513E" w:rsidRPr="003C14BF" w:rsidRDefault="002D513E" w:rsidP="00F5306A">
      <w:pPr>
        <w:pStyle w:val="PlainText"/>
        <w:numPr>
          <w:ilvl w:val="0"/>
          <w:numId w:val="129"/>
        </w:numPr>
        <w:spacing w:line="259" w:lineRule="auto"/>
        <w:rPr>
          <w:rFonts w:ascii="Georgia" w:hAnsi="Georgia" w:cs="Calibri"/>
          <w:sz w:val="24"/>
          <w:szCs w:val="24"/>
        </w:rPr>
      </w:pPr>
      <w:r w:rsidRPr="002D513E">
        <w:rPr>
          <w:rFonts w:ascii="Georgia" w:hAnsi="Georgia" w:cs="Calibri"/>
          <w:b/>
          <w:sz w:val="24"/>
          <w:szCs w:val="24"/>
        </w:rPr>
        <w:t xml:space="preserve">Berbagi: </w:t>
      </w:r>
      <w:r w:rsidRPr="002D513E">
        <w:rPr>
          <w:rFonts w:ascii="Georgia" w:hAnsi="Georgia" w:cs="Calibri"/>
          <w:sz w:val="24"/>
          <w:szCs w:val="24"/>
        </w:rPr>
        <w:t xml:space="preserve">Bagikan </w:t>
      </w:r>
      <w:r w:rsidRPr="003C14BF">
        <w:rPr>
          <w:rFonts w:ascii="Georgia" w:hAnsi="Georgia" w:cs="Calibri"/>
          <w:sz w:val="24"/>
          <w:szCs w:val="24"/>
        </w:rPr>
        <w:t xml:space="preserve">kepada orang lain apa yang sudah Anda pelajari </w:t>
      </w:r>
      <w:r w:rsidR="002A0D1C" w:rsidRPr="003C14BF">
        <w:rPr>
          <w:rFonts w:ascii="Georgia" w:hAnsi="Georgia" w:cs="Calibri"/>
          <w:sz w:val="24"/>
          <w:szCs w:val="24"/>
        </w:rPr>
        <w:t>dan doakanlah mereka.</w:t>
      </w:r>
    </w:p>
    <w:p w14:paraId="3CD86AD1" w14:textId="1DF7E441" w:rsidR="002D513E" w:rsidRPr="003C14BF" w:rsidRDefault="002D513E" w:rsidP="002D513E">
      <w:pPr>
        <w:pStyle w:val="ListParagraph"/>
        <w:numPr>
          <w:ilvl w:val="0"/>
          <w:numId w:val="17"/>
        </w:numPr>
        <w:spacing w:after="0" w:line="276" w:lineRule="auto"/>
        <w:rPr>
          <w:rFonts w:ascii="Georgia" w:hAnsi="Georgia"/>
          <w:sz w:val="24"/>
          <w:szCs w:val="24"/>
        </w:rPr>
      </w:pPr>
      <w:r w:rsidRPr="003C14BF">
        <w:rPr>
          <w:rFonts w:ascii="Georgia" w:hAnsi="Georgia"/>
          <w:b/>
          <w:sz w:val="24"/>
          <w:szCs w:val="24"/>
        </w:rPr>
        <w:t>Praktik</w:t>
      </w:r>
      <w:r w:rsidRPr="003C14BF">
        <w:rPr>
          <w:rFonts w:ascii="Georgia" w:hAnsi="Georgia"/>
          <w:sz w:val="24"/>
          <w:szCs w:val="24"/>
        </w:rPr>
        <w:t xml:space="preserve">: </w:t>
      </w:r>
      <w:r w:rsidR="007A5133" w:rsidRPr="003C14BF">
        <w:rPr>
          <w:rFonts w:ascii="Georgia" w:hAnsi="Georgia"/>
          <w:sz w:val="24"/>
          <w:szCs w:val="24"/>
        </w:rPr>
        <w:t>M</w:t>
      </w:r>
      <w:r w:rsidR="00702F66" w:rsidRPr="003C14BF">
        <w:rPr>
          <w:rFonts w:ascii="Georgia" w:hAnsi="Georgia"/>
          <w:sz w:val="24"/>
          <w:szCs w:val="24"/>
        </w:rPr>
        <w:t>intalah ke</w:t>
      </w:r>
      <w:r w:rsidR="007A5133" w:rsidRPr="003C14BF">
        <w:rPr>
          <w:rFonts w:ascii="Georgia" w:hAnsi="Georgia"/>
          <w:sz w:val="24"/>
          <w:szCs w:val="24"/>
        </w:rPr>
        <w:t>pada Tuhan untuk menunjukkan jika ada hal-hal gelap yang perlu Anda bawa kepada terang</w:t>
      </w:r>
      <w:r w:rsidR="00680C80" w:rsidRPr="003C14BF">
        <w:rPr>
          <w:rFonts w:ascii="Georgia" w:hAnsi="Georgia"/>
          <w:sz w:val="24"/>
          <w:szCs w:val="24"/>
        </w:rPr>
        <w:t>. Jika ada</w:t>
      </w:r>
      <w:r w:rsidR="007A5133" w:rsidRPr="003C14BF">
        <w:rPr>
          <w:rFonts w:ascii="Georgia" w:hAnsi="Georgia"/>
          <w:sz w:val="24"/>
          <w:szCs w:val="24"/>
        </w:rPr>
        <w:t>, bagaimana dan kepada siapa</w:t>
      </w:r>
      <w:r w:rsidR="00680C80" w:rsidRPr="003C14BF">
        <w:rPr>
          <w:rFonts w:ascii="Georgia" w:hAnsi="Georgia"/>
          <w:sz w:val="24"/>
          <w:szCs w:val="24"/>
        </w:rPr>
        <w:t xml:space="preserve"> </w:t>
      </w:r>
      <w:r w:rsidR="00680C80" w:rsidRPr="003C14BF">
        <w:rPr>
          <w:rFonts w:ascii="Georgia" w:hAnsi="Georgia"/>
          <w:sz w:val="24"/>
          <w:szCs w:val="24"/>
        </w:rPr>
        <w:lastRenderedPageBreak/>
        <w:t>seharusnya hal itu disampaikan</w:t>
      </w:r>
      <w:r w:rsidR="003C14BF" w:rsidRPr="003C14BF">
        <w:rPr>
          <w:rFonts w:ascii="Georgia" w:hAnsi="Georgia"/>
          <w:sz w:val="24"/>
          <w:szCs w:val="24"/>
        </w:rPr>
        <w:t>?</w:t>
      </w:r>
      <w:r w:rsidR="007A5133" w:rsidRPr="003C14BF">
        <w:rPr>
          <w:rFonts w:ascii="Georgia" w:hAnsi="Georgia"/>
          <w:sz w:val="24"/>
          <w:szCs w:val="24"/>
        </w:rPr>
        <w:t xml:space="preserve"> Bagikan pikiran-pikiran Anda kepada setidaknya satu orang dan berdoalah bersama-sama untuk meminta </w:t>
      </w:r>
      <w:r w:rsidR="00680C80" w:rsidRPr="003C14BF">
        <w:rPr>
          <w:rFonts w:ascii="Georgia" w:hAnsi="Georgia"/>
          <w:sz w:val="24"/>
          <w:szCs w:val="24"/>
        </w:rPr>
        <w:t>hikmat</w:t>
      </w:r>
      <w:r w:rsidR="00702F66" w:rsidRPr="003C14BF">
        <w:rPr>
          <w:rFonts w:ascii="Georgia" w:hAnsi="Georgia"/>
          <w:sz w:val="24"/>
          <w:szCs w:val="24"/>
        </w:rPr>
        <w:t xml:space="preserve"> dan petunjuk. Mintalah T</w:t>
      </w:r>
      <w:r w:rsidR="00E32AE9" w:rsidRPr="003C14BF">
        <w:rPr>
          <w:rFonts w:ascii="Georgia" w:hAnsi="Georgia"/>
          <w:sz w:val="24"/>
          <w:szCs w:val="24"/>
        </w:rPr>
        <w:t>uhan membantu Anda untuk berjalan di dalam terang. Gunakan prinsip-pr</w:t>
      </w:r>
      <w:r w:rsidR="001151E7" w:rsidRPr="003C14BF">
        <w:rPr>
          <w:rFonts w:ascii="Georgia" w:hAnsi="Georgia"/>
          <w:sz w:val="24"/>
          <w:szCs w:val="24"/>
        </w:rPr>
        <w:t>i</w:t>
      </w:r>
      <w:r w:rsidR="00E32AE9" w:rsidRPr="003C14BF">
        <w:rPr>
          <w:rFonts w:ascii="Georgia" w:hAnsi="Georgia"/>
          <w:sz w:val="24"/>
          <w:szCs w:val="24"/>
        </w:rPr>
        <w:t xml:space="preserve">nsip Doa Keutuhan untuk </w:t>
      </w:r>
      <w:r w:rsidR="000D74CE" w:rsidRPr="003C14BF">
        <w:rPr>
          <w:rFonts w:ascii="Georgia" w:hAnsi="Georgia"/>
          <w:sz w:val="24"/>
          <w:szCs w:val="24"/>
        </w:rPr>
        <w:t xml:space="preserve">mendoakan </w:t>
      </w:r>
      <w:r w:rsidR="001151E7" w:rsidRPr="003C14BF">
        <w:rPr>
          <w:rFonts w:ascii="Georgia" w:hAnsi="Georgia"/>
          <w:sz w:val="24"/>
          <w:szCs w:val="24"/>
        </w:rPr>
        <w:t xml:space="preserve">mengapa hal-hal ini sulit bagi Anda. </w:t>
      </w:r>
    </w:p>
    <w:p w14:paraId="5586A8E5" w14:textId="77777777" w:rsidR="002D513E" w:rsidRPr="0073172C" w:rsidRDefault="002D513E" w:rsidP="002D513E">
      <w:pPr>
        <w:pStyle w:val="ListParagraph"/>
        <w:spacing w:after="0" w:line="276" w:lineRule="auto"/>
        <w:ind w:left="1080"/>
        <w:rPr>
          <w:rFonts w:ascii="Georgia" w:hAnsi="Georgia"/>
          <w:sz w:val="24"/>
          <w:szCs w:val="24"/>
        </w:rPr>
      </w:pPr>
    </w:p>
    <w:p w14:paraId="2A0A3248" w14:textId="77777777" w:rsidR="002D513E" w:rsidRPr="0073172C" w:rsidRDefault="002D513E" w:rsidP="002D513E">
      <w:pPr>
        <w:numPr>
          <w:ilvl w:val="0"/>
          <w:numId w:val="358"/>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6437CCDF" w14:textId="77777777" w:rsidR="006F2412" w:rsidRPr="002D513E" w:rsidRDefault="002D513E" w:rsidP="002D513E">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4BBB6340" w14:textId="77777777" w:rsidR="00773FCC" w:rsidRPr="009F3C8F" w:rsidRDefault="00773FCC" w:rsidP="00773FCC">
      <w:pPr>
        <w:pStyle w:val="ListParagraph"/>
        <w:spacing w:after="0" w:line="240" w:lineRule="auto"/>
        <w:ind w:left="1080"/>
        <w:rPr>
          <w:rFonts w:ascii="Georgia" w:eastAsia="Times New Roman" w:hAnsi="Georgia" w:cs="Times New Roman"/>
        </w:rPr>
      </w:pPr>
    </w:p>
    <w:p w14:paraId="6EDB58BA" w14:textId="77777777" w:rsidR="00D800A4" w:rsidRPr="009F3C8F" w:rsidRDefault="00D800A4" w:rsidP="00256A59">
      <w:pPr>
        <w:pStyle w:val="ListParagraph"/>
        <w:numPr>
          <w:ilvl w:val="0"/>
          <w:numId w:val="7"/>
        </w:numPr>
        <w:spacing w:after="0" w:line="240" w:lineRule="auto"/>
        <w:rPr>
          <w:rFonts w:ascii="Georgia" w:eastAsia="Times New Roman" w:hAnsi="Georgia" w:cs="Times New Roman"/>
        </w:rPr>
        <w:sectPr w:rsidR="00D800A4" w:rsidRPr="009F3C8F" w:rsidSect="00D800A4">
          <w:headerReference w:type="default" r:id="rId46"/>
          <w:pgSz w:w="12240" w:h="15840"/>
          <w:pgMar w:top="1440" w:right="1440" w:bottom="1440" w:left="1440" w:header="720" w:footer="720" w:gutter="0"/>
          <w:cols w:space="720"/>
          <w:docGrid w:linePitch="360"/>
        </w:sectPr>
      </w:pPr>
    </w:p>
    <w:p w14:paraId="6FE7C689" w14:textId="4C977244" w:rsidR="00F7629A" w:rsidRPr="003C14BF" w:rsidRDefault="00F7629A" w:rsidP="0068775D">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68775D" w:rsidRPr="0068775D">
        <w:rPr>
          <w:rFonts w:ascii="Georgia" w:eastAsia="Times New Roman" w:hAnsi="Georgia" w:cs="Times New Roman"/>
          <w:b/>
          <w:sz w:val="28"/>
          <w:szCs w:val="28"/>
        </w:rPr>
        <w:t xml:space="preserve"> 4: </w:t>
      </w:r>
      <w:bookmarkStart w:id="53" w:name="Mengalakan_Benteng_benteng"/>
      <w:r w:rsidR="00307939">
        <w:rPr>
          <w:rFonts w:ascii="Georgia" w:eastAsia="Times New Roman" w:hAnsi="Georgia" w:cs="Times New Roman"/>
          <w:b/>
          <w:sz w:val="28"/>
          <w:szCs w:val="28"/>
        </w:rPr>
        <w:fldChar w:fldCharType="begin"/>
      </w:r>
      <w:r w:rsidR="00307939">
        <w:rPr>
          <w:rFonts w:ascii="Georgia" w:eastAsia="Times New Roman" w:hAnsi="Georgia" w:cs="Times New Roman"/>
          <w:b/>
          <w:sz w:val="28"/>
          <w:szCs w:val="28"/>
        </w:rPr>
        <w:instrText xml:space="preserve"> HYPERLINK  \l "Daftar_Isi" </w:instrText>
      </w:r>
      <w:r w:rsidR="00307939">
        <w:rPr>
          <w:rFonts w:ascii="Georgia" w:eastAsia="Times New Roman" w:hAnsi="Georgia" w:cs="Times New Roman"/>
          <w:b/>
          <w:sz w:val="28"/>
          <w:szCs w:val="28"/>
        </w:rPr>
        <w:fldChar w:fldCharType="separate"/>
      </w:r>
      <w:r w:rsidR="000D74CE" w:rsidRPr="00307939">
        <w:rPr>
          <w:rStyle w:val="Hyperlink"/>
          <w:rFonts w:ascii="Georgia" w:eastAsia="Times New Roman" w:hAnsi="Georgia" w:cs="Times New Roman"/>
          <w:b/>
          <w:sz w:val="28"/>
          <w:szCs w:val="28"/>
        </w:rPr>
        <w:t>Mengalahkan Benteng-Benteng</w:t>
      </w:r>
      <w:r w:rsidR="00307939">
        <w:rPr>
          <w:rFonts w:ascii="Georgia" w:eastAsia="Times New Roman" w:hAnsi="Georgia" w:cs="Times New Roman"/>
          <w:b/>
          <w:sz w:val="28"/>
          <w:szCs w:val="28"/>
        </w:rPr>
        <w:fldChar w:fldCharType="end"/>
      </w:r>
      <w:r w:rsidR="0068775D" w:rsidRPr="003C14BF">
        <w:rPr>
          <w:rFonts w:ascii="Georgia" w:eastAsia="Times New Roman" w:hAnsi="Georgia" w:cs="Times New Roman"/>
          <w:b/>
          <w:sz w:val="28"/>
          <w:szCs w:val="28"/>
        </w:rPr>
        <w:t xml:space="preserve"> </w:t>
      </w:r>
      <w:bookmarkEnd w:id="53"/>
    </w:p>
    <w:p w14:paraId="29B8766C" w14:textId="07C80514" w:rsidR="00773FCC" w:rsidRPr="003C14BF" w:rsidRDefault="00F7629A" w:rsidP="0068775D">
      <w:pPr>
        <w:spacing w:after="0" w:line="240" w:lineRule="auto"/>
        <w:rPr>
          <w:rFonts w:ascii="Georgia" w:eastAsia="Times New Roman" w:hAnsi="Georgia" w:cs="Times New Roman"/>
        </w:rPr>
      </w:pPr>
      <w:r w:rsidRPr="003C14BF">
        <w:rPr>
          <w:rFonts w:ascii="Georgia" w:eastAsia="Times New Roman" w:hAnsi="Georgia" w:cs="Times New Roman"/>
          <w:b/>
          <w:sz w:val="28"/>
          <w:szCs w:val="28"/>
        </w:rPr>
        <w:t>Pelajaran</w:t>
      </w:r>
      <w:r w:rsidR="0068775D" w:rsidRPr="003C14BF">
        <w:rPr>
          <w:rFonts w:ascii="Georgia" w:eastAsia="Times New Roman" w:hAnsi="Georgia" w:cs="Times New Roman"/>
          <w:b/>
          <w:sz w:val="28"/>
          <w:szCs w:val="28"/>
        </w:rPr>
        <w:t xml:space="preserve"> 1: </w:t>
      </w:r>
      <w:bookmarkStart w:id="54" w:name="Waspada"/>
      <w:r w:rsidR="00307939">
        <w:rPr>
          <w:rFonts w:ascii="Georgia" w:eastAsia="Times New Roman" w:hAnsi="Georgia" w:cs="Times New Roman"/>
          <w:b/>
          <w:sz w:val="28"/>
          <w:szCs w:val="28"/>
        </w:rPr>
        <w:fldChar w:fldCharType="begin"/>
      </w:r>
      <w:r w:rsidR="00307939">
        <w:rPr>
          <w:rFonts w:ascii="Georgia" w:eastAsia="Times New Roman" w:hAnsi="Georgia" w:cs="Times New Roman"/>
          <w:b/>
          <w:sz w:val="28"/>
          <w:szCs w:val="28"/>
        </w:rPr>
        <w:instrText xml:space="preserve"> HYPERLINK  \l "Daftar_Isi" </w:instrText>
      </w:r>
      <w:r w:rsidR="00307939">
        <w:rPr>
          <w:rFonts w:ascii="Georgia" w:eastAsia="Times New Roman" w:hAnsi="Georgia" w:cs="Times New Roman"/>
          <w:b/>
          <w:sz w:val="28"/>
          <w:szCs w:val="28"/>
        </w:rPr>
        <w:fldChar w:fldCharType="separate"/>
      </w:r>
      <w:r w:rsidR="00073F10" w:rsidRPr="00307939">
        <w:rPr>
          <w:rStyle w:val="Hyperlink"/>
          <w:rFonts w:ascii="Georgia" w:eastAsia="Times New Roman" w:hAnsi="Georgia" w:cs="Times New Roman"/>
          <w:b/>
          <w:sz w:val="28"/>
          <w:szCs w:val="28"/>
        </w:rPr>
        <w:t>Waspada</w:t>
      </w:r>
      <w:bookmarkEnd w:id="54"/>
      <w:r w:rsidR="00307939">
        <w:rPr>
          <w:rFonts w:ascii="Georgia" w:eastAsia="Times New Roman" w:hAnsi="Georgia" w:cs="Times New Roman"/>
          <w:b/>
          <w:sz w:val="28"/>
          <w:szCs w:val="28"/>
        </w:rPr>
        <w:fldChar w:fldCharType="end"/>
      </w:r>
    </w:p>
    <w:p w14:paraId="24A3E26E" w14:textId="77777777" w:rsidR="00770DF5" w:rsidRPr="003C14BF" w:rsidRDefault="00770DF5" w:rsidP="00770DF5">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770DF5" w:rsidRPr="003C14BF" w14:paraId="15087156" w14:textId="77777777" w:rsidTr="00FC23AE">
        <w:tc>
          <w:tcPr>
            <w:tcW w:w="0" w:type="auto"/>
            <w:shd w:val="clear" w:color="auto" w:fill="auto"/>
            <w:vAlign w:val="center"/>
          </w:tcPr>
          <w:p w14:paraId="3E325D98" w14:textId="77777777" w:rsidR="00DC2B93" w:rsidRPr="003C14BF" w:rsidRDefault="00770DF5" w:rsidP="00DC2B93">
            <w:pPr>
              <w:pStyle w:val="PlainText"/>
              <w:rPr>
                <w:rFonts w:ascii="Georgia" w:eastAsia="Calibri" w:hAnsi="Georgia" w:cs="Calibri"/>
                <w:b/>
                <w:bCs/>
                <w:sz w:val="24"/>
                <w:szCs w:val="24"/>
              </w:rPr>
            </w:pPr>
            <w:r w:rsidRPr="003C14BF">
              <w:rPr>
                <w:rFonts w:ascii="Georgia" w:hAnsi="Georgia"/>
                <w:b/>
                <w:bCs/>
                <w:sz w:val="24"/>
                <w:szCs w:val="24"/>
              </w:rPr>
              <w:br/>
            </w:r>
            <w:r w:rsidR="00DC2B93" w:rsidRPr="003C14BF">
              <w:rPr>
                <w:rFonts w:ascii="Georgia" w:eastAsia="Calibri" w:hAnsi="Georgia" w:cs="Calibri"/>
                <w:b/>
                <w:bCs/>
                <w:sz w:val="24"/>
                <w:szCs w:val="24"/>
              </w:rPr>
              <w:t xml:space="preserve">TUJUAN PEMBELAJARAN: </w:t>
            </w:r>
            <w:r w:rsidR="00DC2B93" w:rsidRPr="003C14BF">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2D3D5C92" w14:textId="0535F6D6" w:rsidR="00770DF5" w:rsidRPr="003C14BF" w:rsidRDefault="008662D5" w:rsidP="00256A59">
            <w:pPr>
              <w:numPr>
                <w:ilvl w:val="0"/>
                <w:numId w:val="9"/>
              </w:numPr>
              <w:suppressAutoHyphens/>
              <w:autoSpaceDE w:val="0"/>
              <w:spacing w:after="0" w:line="240" w:lineRule="auto"/>
              <w:rPr>
                <w:rFonts w:ascii="Georgia" w:hAnsi="Georgia"/>
                <w:b/>
                <w:bCs/>
                <w:sz w:val="24"/>
                <w:szCs w:val="24"/>
                <w:lang w:val="id-ID"/>
              </w:rPr>
            </w:pPr>
            <w:r w:rsidRPr="003C14BF">
              <w:rPr>
                <w:rFonts w:ascii="Georgia" w:eastAsia="Times New Roman" w:hAnsi="Georgia"/>
                <w:sz w:val="24"/>
                <w:szCs w:val="24"/>
              </w:rPr>
              <w:t xml:space="preserve">Menawan segala pikiran dan menakklukkannya kepada Kristus, mengenali benteng-benteng, menghancurkan benteng-benteng. </w:t>
            </w:r>
          </w:p>
          <w:p w14:paraId="26152A67" w14:textId="77777777" w:rsidR="00770DF5" w:rsidRPr="003C14BF" w:rsidRDefault="00770DF5" w:rsidP="00FC23AE">
            <w:pPr>
              <w:autoSpaceDE w:val="0"/>
              <w:spacing w:after="0" w:line="240" w:lineRule="auto"/>
              <w:ind w:left="1080"/>
              <w:rPr>
                <w:rFonts w:ascii="Georgia" w:hAnsi="Georgia"/>
                <w:b/>
                <w:bCs/>
                <w:sz w:val="24"/>
                <w:szCs w:val="24"/>
                <w:lang w:val="id-ID"/>
              </w:rPr>
            </w:pPr>
          </w:p>
        </w:tc>
      </w:tr>
    </w:tbl>
    <w:p w14:paraId="7FF0A164" w14:textId="77777777" w:rsidR="00770DF5" w:rsidRPr="009F3C8F" w:rsidRDefault="00770DF5" w:rsidP="00770DF5">
      <w:pPr>
        <w:pStyle w:val="PlainText"/>
        <w:ind w:left="468"/>
        <w:rPr>
          <w:rFonts w:ascii="Georgia" w:hAnsi="Georgia" w:cs="Calibri"/>
          <w:sz w:val="12"/>
          <w:szCs w:val="12"/>
        </w:rPr>
      </w:pPr>
    </w:p>
    <w:p w14:paraId="4D6C7F86" w14:textId="77777777" w:rsidR="00F7629A" w:rsidRPr="0073172C" w:rsidRDefault="00F7629A" w:rsidP="007010A8">
      <w:pPr>
        <w:pStyle w:val="PlainText"/>
        <w:numPr>
          <w:ilvl w:val="0"/>
          <w:numId w:val="151"/>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56651DCE" w14:textId="77777777" w:rsidR="00F7629A" w:rsidRPr="0073172C" w:rsidRDefault="00F7629A" w:rsidP="00F7629A">
      <w:pPr>
        <w:pStyle w:val="PlainText"/>
        <w:ind w:left="360"/>
        <w:rPr>
          <w:rFonts w:ascii="Georgia" w:hAnsi="Georgia" w:cs="Calibri"/>
          <w:sz w:val="24"/>
          <w:szCs w:val="24"/>
        </w:rPr>
      </w:pPr>
    </w:p>
    <w:p w14:paraId="003557C8" w14:textId="77777777" w:rsidR="00F7629A" w:rsidRPr="0073172C" w:rsidRDefault="00F7629A" w:rsidP="007010A8">
      <w:pPr>
        <w:pStyle w:val="PlainText"/>
        <w:numPr>
          <w:ilvl w:val="0"/>
          <w:numId w:val="151"/>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1975555F" w14:textId="77777777" w:rsidR="00F7629A" w:rsidRPr="0073172C" w:rsidRDefault="00F7629A" w:rsidP="00F7629A">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4558DC74" w14:textId="77777777" w:rsidR="00F7629A" w:rsidRPr="0073172C" w:rsidRDefault="00F7629A" w:rsidP="00F7629A">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D0E2629" w14:textId="77777777" w:rsidR="00F7629A" w:rsidRPr="0073172C" w:rsidRDefault="00F7629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22DAE503" w14:textId="77777777" w:rsidR="00F7629A" w:rsidRPr="0073172C" w:rsidRDefault="00F7629A"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42907024" w14:textId="77777777" w:rsidR="00F7629A" w:rsidRPr="0073172C" w:rsidRDefault="00F7629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3A2AFCEE" w14:textId="77777777" w:rsidR="00F7629A" w:rsidRPr="0073172C" w:rsidRDefault="00F7629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1E3606DD" w14:textId="77777777" w:rsidR="00F7629A" w:rsidRPr="0073172C" w:rsidRDefault="00F7629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19B1FBF1" w14:textId="77777777" w:rsidR="00F7629A" w:rsidRPr="0073172C" w:rsidRDefault="00F7629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5C1B141B" w14:textId="77777777" w:rsidR="00F7629A" w:rsidRPr="0073172C" w:rsidRDefault="00F7629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5DF3B8F" w14:textId="77777777" w:rsidR="00F7629A" w:rsidRPr="0073172C" w:rsidRDefault="00F7629A" w:rsidP="00F7629A">
      <w:pPr>
        <w:pStyle w:val="ListParagraph"/>
        <w:autoSpaceDE w:val="0"/>
        <w:spacing w:after="0" w:line="240" w:lineRule="auto"/>
        <w:rPr>
          <w:rFonts w:ascii="Georgia" w:hAnsi="Georgia"/>
          <w:b/>
          <w:sz w:val="24"/>
          <w:szCs w:val="24"/>
        </w:rPr>
      </w:pPr>
    </w:p>
    <w:p w14:paraId="2FFC9812" w14:textId="77777777" w:rsidR="00F7629A" w:rsidRDefault="00F7629A" w:rsidP="00F7629A">
      <w:pPr>
        <w:pStyle w:val="ListParagraph"/>
        <w:autoSpaceDE w:val="0"/>
        <w:spacing w:after="0" w:line="240" w:lineRule="auto"/>
        <w:ind w:left="0"/>
        <w:rPr>
          <w:rFonts w:ascii="Georgia" w:hAnsi="Georgia"/>
          <w:b/>
          <w:sz w:val="24"/>
          <w:szCs w:val="24"/>
        </w:rPr>
      </w:pPr>
    </w:p>
    <w:p w14:paraId="0862AA15" w14:textId="77777777" w:rsidR="00F7629A" w:rsidRDefault="00F7629A" w:rsidP="00F7629A">
      <w:pPr>
        <w:rPr>
          <w:rFonts w:ascii="Georgia" w:hAnsi="Georgia"/>
          <w:b/>
          <w:sz w:val="24"/>
          <w:szCs w:val="24"/>
        </w:rPr>
      </w:pPr>
      <w:r>
        <w:rPr>
          <w:rFonts w:ascii="Georgia" w:hAnsi="Georgia"/>
          <w:b/>
          <w:sz w:val="24"/>
          <w:szCs w:val="24"/>
        </w:rPr>
        <w:br w:type="page"/>
      </w:r>
    </w:p>
    <w:p w14:paraId="4C239C4E" w14:textId="77777777" w:rsidR="00F7629A" w:rsidRPr="0073172C" w:rsidRDefault="00F7629A" w:rsidP="00F7629A">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0D302A6A" w14:textId="77777777" w:rsidR="00F7629A" w:rsidRPr="0073172C" w:rsidRDefault="00F762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0BD7E254" w14:textId="77777777" w:rsidR="00F7629A" w:rsidRPr="0073172C" w:rsidRDefault="00F762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74125E5E" w14:textId="77777777" w:rsidR="00F7629A" w:rsidRPr="0073172C" w:rsidRDefault="00F762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7FBB42A4" w14:textId="77777777" w:rsidR="00F7629A" w:rsidRPr="0073172C" w:rsidRDefault="00F762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DF88F94" w14:textId="77777777" w:rsidR="00F7629A" w:rsidRPr="0073172C" w:rsidRDefault="00F762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53A9004C" w14:textId="77777777" w:rsidR="00F7629A" w:rsidRPr="0073172C" w:rsidRDefault="00F762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157D5428" w14:textId="77777777" w:rsidR="00F7629A" w:rsidRPr="0073172C" w:rsidRDefault="00F7629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04122F44" w14:textId="77777777" w:rsidR="00F7629A" w:rsidRPr="0073172C" w:rsidRDefault="00F7629A" w:rsidP="00F7629A">
      <w:pPr>
        <w:shd w:val="clear" w:color="auto" w:fill="FFFFFF"/>
        <w:spacing w:after="0" w:line="240" w:lineRule="auto"/>
        <w:rPr>
          <w:rFonts w:ascii="Georgia" w:hAnsi="Georgia"/>
          <w:b/>
          <w:bCs/>
          <w:sz w:val="24"/>
          <w:szCs w:val="24"/>
          <w:lang w:val="id-ID"/>
        </w:rPr>
      </w:pPr>
    </w:p>
    <w:p w14:paraId="48AC080A" w14:textId="77777777" w:rsidR="00F7629A" w:rsidRPr="0073172C" w:rsidRDefault="00F7629A" w:rsidP="007010A8">
      <w:pPr>
        <w:pStyle w:val="PlainText"/>
        <w:numPr>
          <w:ilvl w:val="0"/>
          <w:numId w:val="152"/>
        </w:numPr>
        <w:rPr>
          <w:rFonts w:ascii="Georgia" w:hAnsi="Georgia" w:cs="Calibri"/>
          <w:sz w:val="24"/>
          <w:szCs w:val="24"/>
        </w:rPr>
      </w:pPr>
      <w:r w:rsidRPr="0073172C">
        <w:rPr>
          <w:rFonts w:ascii="Georgia" w:hAnsi="Georgia" w:cs="Calibri"/>
          <w:b/>
          <w:sz w:val="24"/>
          <w:szCs w:val="24"/>
        </w:rPr>
        <w:t>Tinjau-ulang</w:t>
      </w:r>
    </w:p>
    <w:p w14:paraId="0ABD344A" w14:textId="533332D7" w:rsidR="00F7629A" w:rsidRPr="003C14BF" w:rsidRDefault="00F7629A" w:rsidP="007010A8">
      <w:pPr>
        <w:pStyle w:val="PlainText"/>
        <w:numPr>
          <w:ilvl w:val="1"/>
          <w:numId w:val="152"/>
        </w:numPr>
        <w:rPr>
          <w:rFonts w:ascii="Georgia" w:hAnsi="Georgia" w:cs="Calibri"/>
          <w:sz w:val="24"/>
          <w:szCs w:val="24"/>
        </w:rPr>
      </w:pPr>
      <w:r>
        <w:rPr>
          <w:rFonts w:ascii="Georgia" w:hAnsi="Georgia" w:cs="Calibri"/>
          <w:sz w:val="24"/>
          <w:szCs w:val="24"/>
        </w:rPr>
        <w:t xml:space="preserve">“DM1. Pelajaran 5. </w:t>
      </w:r>
      <w:r w:rsidRPr="00F7629A">
        <w:rPr>
          <w:rFonts w:ascii="Georgia" w:hAnsi="Georgia" w:cs="Calibri"/>
          <w:sz w:val="24"/>
          <w:szCs w:val="24"/>
        </w:rPr>
        <w:t xml:space="preserve">Ujilah dan </w:t>
      </w:r>
      <w:r w:rsidRPr="003C14BF">
        <w:rPr>
          <w:rFonts w:ascii="Georgia" w:hAnsi="Georgia" w:cs="Calibri"/>
          <w:sz w:val="24"/>
          <w:szCs w:val="24"/>
        </w:rPr>
        <w:t xml:space="preserve">Ucapkan Syukur.”1 Tes. 5:16-22 (ujilah segala sesuatu apakah selaras dengan Firman Allah, </w:t>
      </w:r>
      <w:r w:rsidR="00E0619B" w:rsidRPr="003C14BF">
        <w:rPr>
          <w:rFonts w:ascii="Georgia" w:hAnsi="Georgia" w:cs="Calibri"/>
          <w:sz w:val="24"/>
          <w:szCs w:val="24"/>
        </w:rPr>
        <w:t>lakukanlah yang baik</w:t>
      </w:r>
      <w:r w:rsidRPr="003C14BF">
        <w:rPr>
          <w:rFonts w:ascii="Georgia" w:hAnsi="Georgia"/>
          <w:sz w:val="24"/>
          <w:szCs w:val="24"/>
        </w:rPr>
        <w:t xml:space="preserve">, </w:t>
      </w:r>
      <w:r w:rsidR="00615A60" w:rsidRPr="003C14BF">
        <w:rPr>
          <w:rFonts w:ascii="Georgia" w:hAnsi="Georgia"/>
          <w:sz w:val="24"/>
          <w:szCs w:val="24"/>
        </w:rPr>
        <w:t>jauhkanlah dirimu dari segala kejahatan</w:t>
      </w:r>
      <w:r w:rsidRPr="003C14BF">
        <w:rPr>
          <w:rFonts w:ascii="Georgia" w:hAnsi="Georgia" w:cs="Calibri"/>
          <w:sz w:val="24"/>
          <w:szCs w:val="24"/>
        </w:rPr>
        <w:t>)</w:t>
      </w:r>
    </w:p>
    <w:p w14:paraId="178BA765" w14:textId="1C33E948" w:rsidR="00F7629A" w:rsidRPr="003C14BF" w:rsidRDefault="00F7629A" w:rsidP="007010A8">
      <w:pPr>
        <w:pStyle w:val="PlainText"/>
        <w:numPr>
          <w:ilvl w:val="1"/>
          <w:numId w:val="152"/>
        </w:numPr>
        <w:rPr>
          <w:rFonts w:ascii="Georgia" w:hAnsi="Georgia" w:cs="Calibri"/>
          <w:sz w:val="24"/>
          <w:szCs w:val="24"/>
        </w:rPr>
      </w:pPr>
      <w:r w:rsidRPr="003C14BF">
        <w:rPr>
          <w:rFonts w:ascii="Georgia" w:hAnsi="Georgia" w:cs="Calibri"/>
          <w:sz w:val="24"/>
          <w:szCs w:val="24"/>
        </w:rPr>
        <w:t xml:space="preserve">“PM2. Pelajaran 1. </w:t>
      </w:r>
      <w:r w:rsidR="00E0619B" w:rsidRPr="003C14BF">
        <w:rPr>
          <w:rFonts w:ascii="Georgia" w:hAnsi="Georgia" w:cs="Calibri"/>
          <w:sz w:val="24"/>
          <w:szCs w:val="24"/>
        </w:rPr>
        <w:t>Menjadi Manusia Baru</w:t>
      </w:r>
      <w:r w:rsidRPr="003C14BF">
        <w:rPr>
          <w:rFonts w:ascii="Georgia" w:hAnsi="Georgia"/>
          <w:sz w:val="24"/>
          <w:szCs w:val="24"/>
        </w:rPr>
        <w:t>” E</w:t>
      </w:r>
      <w:r w:rsidR="00E0619B" w:rsidRPr="003C14BF">
        <w:rPr>
          <w:rFonts w:ascii="Georgia" w:hAnsi="Georgia"/>
          <w:sz w:val="24"/>
          <w:szCs w:val="24"/>
        </w:rPr>
        <w:t>fesus</w:t>
      </w:r>
      <w:r w:rsidRPr="003C14BF">
        <w:rPr>
          <w:rFonts w:ascii="Georgia" w:hAnsi="Georgia"/>
          <w:sz w:val="24"/>
          <w:szCs w:val="24"/>
        </w:rPr>
        <w:t xml:space="preserve"> 4:17-24 (</w:t>
      </w:r>
      <w:r w:rsidR="00E0619B" w:rsidRPr="003C14BF">
        <w:rPr>
          <w:rFonts w:ascii="Georgia" w:hAnsi="Georgia"/>
          <w:sz w:val="24"/>
          <w:szCs w:val="24"/>
        </w:rPr>
        <w:t>tanggalkan manusia lama, menjadi manusia baru</w:t>
      </w:r>
      <w:r w:rsidRPr="003C14BF">
        <w:rPr>
          <w:rFonts w:ascii="Georgia" w:hAnsi="Georgia"/>
          <w:sz w:val="24"/>
          <w:szCs w:val="24"/>
        </w:rPr>
        <w:t>)</w:t>
      </w:r>
    </w:p>
    <w:p w14:paraId="63A17D1F" w14:textId="77777777" w:rsidR="00F7629A" w:rsidRPr="003C14BF" w:rsidRDefault="00F7629A" w:rsidP="007010A8">
      <w:pPr>
        <w:pStyle w:val="PlainText"/>
        <w:numPr>
          <w:ilvl w:val="1"/>
          <w:numId w:val="152"/>
        </w:numPr>
        <w:rPr>
          <w:rFonts w:ascii="Georgia" w:hAnsi="Georgia" w:cs="Calibri"/>
          <w:sz w:val="24"/>
          <w:szCs w:val="24"/>
        </w:rPr>
      </w:pPr>
      <w:r w:rsidRPr="003C14BF">
        <w:rPr>
          <w:rFonts w:ascii="Georgia" w:hAnsi="Georgia" w:cs="Calibri"/>
          <w:sz w:val="24"/>
          <w:szCs w:val="24"/>
        </w:rPr>
        <w:t>Pelajaran terakhir yang telah dipelajari.</w:t>
      </w:r>
    </w:p>
    <w:p w14:paraId="4549E747" w14:textId="77777777" w:rsidR="00F7629A" w:rsidRPr="0073172C" w:rsidRDefault="00F7629A" w:rsidP="00F7629A">
      <w:pPr>
        <w:spacing w:after="0" w:line="240" w:lineRule="auto"/>
        <w:ind w:left="1080"/>
        <w:rPr>
          <w:rFonts w:ascii="Georgia" w:hAnsi="Georgia"/>
          <w:sz w:val="24"/>
          <w:szCs w:val="24"/>
        </w:rPr>
      </w:pPr>
    </w:p>
    <w:p w14:paraId="3F3A608A" w14:textId="77777777" w:rsidR="00F7629A" w:rsidRPr="0073172C" w:rsidRDefault="00F7629A" w:rsidP="00F7629A">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3D966E7E" w14:textId="77777777" w:rsidR="00F7629A" w:rsidRPr="0073172C" w:rsidRDefault="00F7629A" w:rsidP="00F7629A">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4F19A1E0" w14:textId="77777777" w:rsidR="00F7629A" w:rsidRPr="0073172C" w:rsidRDefault="00F7629A" w:rsidP="00F7629A">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256400DE" w14:textId="77777777" w:rsidR="00F7629A" w:rsidRPr="0073172C" w:rsidRDefault="00F7629A" w:rsidP="00F7629A">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08820D1C" w14:textId="77777777" w:rsidR="00F7629A" w:rsidRPr="0073172C" w:rsidRDefault="00F7629A" w:rsidP="00F7629A">
      <w:pPr>
        <w:pStyle w:val="PlainText"/>
        <w:ind w:left="1080"/>
        <w:rPr>
          <w:rFonts w:ascii="Georgia" w:hAnsi="Georgia" w:cs="Calibri"/>
          <w:sz w:val="24"/>
          <w:szCs w:val="24"/>
        </w:rPr>
      </w:pPr>
    </w:p>
    <w:p w14:paraId="54F3CF62" w14:textId="513CD2C3" w:rsidR="00DC1D08" w:rsidRPr="00BE7E73" w:rsidRDefault="001E1C8D" w:rsidP="00BE7E73">
      <w:pPr>
        <w:pStyle w:val="BODY"/>
        <w:widowControl w:val="0"/>
        <w:numPr>
          <w:ilvl w:val="0"/>
          <w:numId w:val="424"/>
        </w:numPr>
        <w:spacing w:after="80"/>
        <w:rPr>
          <w:rFonts w:ascii="Georgia" w:hAnsi="Georgia"/>
          <w:b/>
        </w:rPr>
      </w:pPr>
      <w:r w:rsidRPr="00BE7E73">
        <w:rPr>
          <w:rFonts w:ascii="Georgia" w:hAnsi="Georgia"/>
          <w:b/>
        </w:rPr>
        <w:t>PA Penemuan (DBS):</w:t>
      </w:r>
      <w:r w:rsidR="00BE7E73">
        <w:rPr>
          <w:rFonts w:ascii="Georgia" w:hAnsi="Georgia"/>
          <w:b/>
        </w:rPr>
        <w:t xml:space="preserve"> </w:t>
      </w:r>
      <w:r w:rsidR="00770DF5" w:rsidRPr="00BE7E73">
        <w:rPr>
          <w:rFonts w:ascii="Georgia" w:hAnsi="Georgia"/>
          <w:b/>
        </w:rPr>
        <w:t>2</w:t>
      </w:r>
      <w:r w:rsidR="00BE7E73">
        <w:rPr>
          <w:rFonts w:ascii="Georgia" w:hAnsi="Georgia"/>
          <w:b/>
        </w:rPr>
        <w:t xml:space="preserve"> </w:t>
      </w:r>
      <w:r w:rsidR="00A21941" w:rsidRPr="00BE7E73">
        <w:rPr>
          <w:rFonts w:ascii="Georgia" w:hAnsi="Georgia"/>
          <w:b/>
        </w:rPr>
        <w:t>Kor.</w:t>
      </w:r>
      <w:r w:rsidR="00770DF5" w:rsidRPr="00BE7E73">
        <w:rPr>
          <w:rFonts w:ascii="Georgia" w:hAnsi="Georgia"/>
          <w:b/>
        </w:rPr>
        <w:t xml:space="preserve"> 10:3-5 (</w:t>
      </w:r>
      <w:r w:rsidR="00BE7E73" w:rsidRPr="00BE7E73">
        <w:rPr>
          <w:rFonts w:ascii="Georgia" w:eastAsia="Times New Roman" w:hAnsi="Georgia"/>
          <w:b/>
        </w:rPr>
        <w:t>Menawan segala pikiran dan menakklukkannya kepada Kristus, menghancurkan benteng-benteng</w:t>
      </w:r>
      <w:r w:rsidR="00770DF5" w:rsidRPr="00BE7E73">
        <w:rPr>
          <w:rFonts w:ascii="Georgia" w:hAnsi="Georgia"/>
          <w:b/>
        </w:rPr>
        <w:t>), 2 Tim</w:t>
      </w:r>
      <w:r w:rsidR="00205C1C" w:rsidRPr="00BE7E73">
        <w:rPr>
          <w:rFonts w:ascii="Georgia" w:hAnsi="Georgia"/>
          <w:b/>
        </w:rPr>
        <w:t>.</w:t>
      </w:r>
      <w:r w:rsidR="00770DF5" w:rsidRPr="00BE7E73">
        <w:rPr>
          <w:rFonts w:ascii="Georgia" w:hAnsi="Georgia"/>
          <w:b/>
        </w:rPr>
        <w:t xml:space="preserve">3:1-5 </w:t>
      </w:r>
      <w:r w:rsidR="00205C1C" w:rsidRPr="00BE7E73">
        <w:rPr>
          <w:rFonts w:ascii="Georgia" w:hAnsi="Georgia"/>
          <w:b/>
        </w:rPr>
        <w:t xml:space="preserve">dan </w:t>
      </w:r>
      <w:r w:rsidR="00770DF5" w:rsidRPr="00BE7E73">
        <w:rPr>
          <w:rFonts w:ascii="Georgia" w:hAnsi="Georgia"/>
          <w:b/>
        </w:rPr>
        <w:t xml:space="preserve"> Rm</w:t>
      </w:r>
      <w:r w:rsidR="00205C1C" w:rsidRPr="00BE7E73">
        <w:rPr>
          <w:rFonts w:ascii="Georgia" w:hAnsi="Georgia"/>
          <w:b/>
        </w:rPr>
        <w:t>.</w:t>
      </w:r>
      <w:r w:rsidR="00770DF5" w:rsidRPr="00BE7E73">
        <w:rPr>
          <w:rFonts w:ascii="Georgia" w:hAnsi="Georgia"/>
          <w:b/>
        </w:rPr>
        <w:t xml:space="preserve"> 8:28-31 (</w:t>
      </w:r>
      <w:r w:rsidR="00205C1C" w:rsidRPr="00BE7E73">
        <w:rPr>
          <w:rFonts w:ascii="Georgia" w:hAnsi="Georgia"/>
          <w:b/>
        </w:rPr>
        <w:t>perilaku yang tidak sopan</w:t>
      </w:r>
      <w:r w:rsidR="00770DF5" w:rsidRPr="00BE7E73">
        <w:rPr>
          <w:rFonts w:ascii="Georgia" w:hAnsi="Georgia"/>
          <w:b/>
        </w:rPr>
        <w:t>)</w:t>
      </w:r>
    </w:p>
    <w:p w14:paraId="2867CD01" w14:textId="77777777" w:rsidR="00770DF5" w:rsidRPr="009F3C8F" w:rsidRDefault="00770DF5" w:rsidP="00770DF5">
      <w:pPr>
        <w:spacing w:after="0"/>
        <w:ind w:left="360"/>
        <w:rPr>
          <w:rFonts w:ascii="Georgia" w:hAnsi="Georgia"/>
          <w:b/>
          <w:sz w:val="12"/>
          <w:szCs w:val="12"/>
        </w:rPr>
      </w:pPr>
    </w:p>
    <w:p w14:paraId="31305E87" w14:textId="77777777" w:rsidR="00991827" w:rsidRPr="0073172C" w:rsidRDefault="00991827" w:rsidP="00991827">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7A73F9B" w14:textId="77777777" w:rsidR="00991827" w:rsidRPr="0073172C" w:rsidRDefault="00991827" w:rsidP="00991827">
      <w:pPr>
        <w:spacing w:after="0" w:line="240" w:lineRule="auto"/>
        <w:ind w:left="360" w:firstLine="90"/>
        <w:rPr>
          <w:rFonts w:ascii="Georgia" w:hAnsi="Georgia"/>
          <w:sz w:val="24"/>
          <w:szCs w:val="24"/>
        </w:rPr>
      </w:pPr>
      <w:r w:rsidRPr="0073172C">
        <w:rPr>
          <w:rFonts w:ascii="Georgia" w:hAnsi="Georgia"/>
          <w:sz w:val="24"/>
          <w:szCs w:val="24"/>
        </w:rPr>
        <w:lastRenderedPageBreak/>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563FD9A0" w14:textId="77777777" w:rsidR="00991827" w:rsidRPr="0073172C" w:rsidRDefault="00991827" w:rsidP="00991827">
      <w:pPr>
        <w:spacing w:after="0" w:line="240" w:lineRule="auto"/>
        <w:ind w:left="360" w:firstLine="90"/>
        <w:rPr>
          <w:rFonts w:ascii="Georgia" w:hAnsi="Georgia"/>
          <w:sz w:val="24"/>
          <w:szCs w:val="24"/>
        </w:rPr>
      </w:pPr>
    </w:p>
    <w:p w14:paraId="6A8CB16E" w14:textId="77777777" w:rsidR="00991827" w:rsidRPr="0073172C" w:rsidRDefault="00991827" w:rsidP="00991827">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327FAECA" w14:textId="77777777" w:rsidR="00991827" w:rsidRPr="0073172C" w:rsidRDefault="00991827" w:rsidP="00991827">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67614F73" w14:textId="42419E59" w:rsidR="00770DF5" w:rsidRPr="00BE7E73" w:rsidRDefault="00AE52B0" w:rsidP="00256A59">
      <w:pPr>
        <w:pStyle w:val="PlainText"/>
        <w:numPr>
          <w:ilvl w:val="0"/>
          <w:numId w:val="10"/>
        </w:numPr>
        <w:spacing w:line="259" w:lineRule="auto"/>
        <w:ind w:left="720"/>
        <w:rPr>
          <w:rFonts w:ascii="Georgia" w:hAnsi="Georgia" w:cs="Calibri"/>
          <w:sz w:val="24"/>
          <w:szCs w:val="24"/>
        </w:rPr>
      </w:pPr>
      <w:r w:rsidRPr="00BE7E73">
        <w:rPr>
          <w:rFonts w:ascii="Georgia" w:hAnsi="Georgia" w:cs="Calibri"/>
          <w:sz w:val="24"/>
          <w:szCs w:val="24"/>
        </w:rPr>
        <w:t>B</w:t>
      </w:r>
      <w:r w:rsidR="00164B79" w:rsidRPr="00BE7E73">
        <w:rPr>
          <w:rFonts w:ascii="Georgia" w:hAnsi="Georgia" w:cs="Calibri"/>
          <w:sz w:val="24"/>
          <w:szCs w:val="24"/>
        </w:rPr>
        <w:t>ente</w:t>
      </w:r>
      <w:r w:rsidRPr="00BE7E73">
        <w:rPr>
          <w:rFonts w:ascii="Georgia" w:hAnsi="Georgia" w:cs="Calibri"/>
          <w:sz w:val="24"/>
          <w:szCs w:val="24"/>
        </w:rPr>
        <w:t>n</w:t>
      </w:r>
      <w:r w:rsidR="00164B79" w:rsidRPr="00BE7E73">
        <w:rPr>
          <w:rFonts w:ascii="Georgia" w:hAnsi="Georgia" w:cs="Calibri"/>
          <w:sz w:val="24"/>
          <w:szCs w:val="24"/>
        </w:rPr>
        <w:t>g-benteng apa saja yang ada dalam ayat-ayat ini?</w:t>
      </w:r>
      <w:r w:rsidR="00770DF5" w:rsidRPr="00BE7E73">
        <w:rPr>
          <w:rFonts w:ascii="Georgia" w:hAnsi="Georgia" w:cs="Calibri"/>
          <w:sz w:val="24"/>
          <w:szCs w:val="24"/>
        </w:rPr>
        <w:t xml:space="preserve"> </w:t>
      </w:r>
    </w:p>
    <w:p w14:paraId="1B31E757"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6484B20B"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1AF4E1A"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4D5409D2"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2C0996FB"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06F1DEEC"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0801BF02" w14:textId="77777777" w:rsidR="00173330" w:rsidRPr="0073172C" w:rsidRDefault="00173330" w:rsidP="00173330">
      <w:pPr>
        <w:pStyle w:val="PlainText"/>
        <w:spacing w:line="259" w:lineRule="auto"/>
        <w:ind w:left="1080"/>
        <w:rPr>
          <w:rFonts w:ascii="Georgia" w:hAnsi="Georgia" w:cs="Calibri"/>
          <w:sz w:val="24"/>
          <w:szCs w:val="24"/>
        </w:rPr>
      </w:pPr>
    </w:p>
    <w:p w14:paraId="460956D7" w14:textId="77777777" w:rsidR="00173330" w:rsidRPr="0073172C" w:rsidRDefault="00173330" w:rsidP="007010A8">
      <w:pPr>
        <w:pStyle w:val="PlainText"/>
        <w:numPr>
          <w:ilvl w:val="0"/>
          <w:numId w:val="284"/>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6F5548E6"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35DA94BE"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1D891A29" w14:textId="6E9452D4" w:rsidR="00770DF5" w:rsidRPr="00BE7E73" w:rsidRDefault="00AE3B31" w:rsidP="00256A59">
      <w:pPr>
        <w:pStyle w:val="PlainText"/>
        <w:numPr>
          <w:ilvl w:val="0"/>
          <w:numId w:val="10"/>
        </w:numPr>
        <w:spacing w:line="259" w:lineRule="auto"/>
        <w:ind w:left="720"/>
        <w:rPr>
          <w:rFonts w:ascii="Georgia" w:hAnsi="Georgia" w:cs="Calibri"/>
          <w:sz w:val="24"/>
          <w:szCs w:val="24"/>
        </w:rPr>
      </w:pPr>
      <w:r w:rsidRPr="00BE7E73">
        <w:rPr>
          <w:rFonts w:ascii="Georgia" w:hAnsi="Georgia" w:cs="Calibri"/>
          <w:b/>
          <w:sz w:val="24"/>
          <w:szCs w:val="24"/>
        </w:rPr>
        <w:t xml:space="preserve">Perseorangan, </w:t>
      </w:r>
      <w:r w:rsidR="00073F10" w:rsidRPr="00BE7E73">
        <w:rPr>
          <w:rFonts w:ascii="Georgia" w:hAnsi="Georgia" w:cs="Calibri"/>
          <w:sz w:val="24"/>
          <w:szCs w:val="24"/>
        </w:rPr>
        <w:t>minta</w:t>
      </w:r>
      <w:r w:rsidR="00AE52B0" w:rsidRPr="00BE7E73">
        <w:rPr>
          <w:rFonts w:ascii="Georgia" w:hAnsi="Georgia" w:cs="Calibri"/>
          <w:sz w:val="24"/>
          <w:szCs w:val="24"/>
        </w:rPr>
        <w:t>lah</w:t>
      </w:r>
      <w:r w:rsidR="00073F10" w:rsidRPr="00BE7E73">
        <w:rPr>
          <w:rFonts w:ascii="Georgia" w:hAnsi="Georgia" w:cs="Calibri"/>
          <w:sz w:val="24"/>
          <w:szCs w:val="24"/>
        </w:rPr>
        <w:t xml:space="preserve"> kepada Tuhan untuk menunjukkan benteng-benteng apa saja yang beroperasi dalam hidup Anda dan mengapa.</w:t>
      </w:r>
      <w:r w:rsidR="00770DF5" w:rsidRPr="00BE7E73">
        <w:rPr>
          <w:rFonts w:ascii="Georgia" w:hAnsi="Georgia" w:cs="Calibri"/>
          <w:sz w:val="24"/>
          <w:szCs w:val="24"/>
        </w:rPr>
        <w:t xml:space="preserve"> </w:t>
      </w:r>
    </w:p>
    <w:p w14:paraId="2FBD6845" w14:textId="36B83DA9" w:rsidR="00770DF5" w:rsidRPr="00173330" w:rsidRDefault="00AE3B31" w:rsidP="00256A59">
      <w:pPr>
        <w:pStyle w:val="PlainText"/>
        <w:numPr>
          <w:ilvl w:val="0"/>
          <w:numId w:val="16"/>
        </w:numPr>
        <w:spacing w:line="259" w:lineRule="auto"/>
        <w:rPr>
          <w:rFonts w:ascii="Georgia" w:hAnsi="Georgia" w:cs="Calibri"/>
          <w:color w:val="7030A0"/>
          <w:sz w:val="24"/>
          <w:szCs w:val="24"/>
          <w:u w:val="single"/>
        </w:rPr>
      </w:pPr>
      <w:r w:rsidRPr="00BE7E73">
        <w:rPr>
          <w:rFonts w:ascii="Georgia" w:hAnsi="Georgia" w:cs="Calibri"/>
          <w:b/>
          <w:sz w:val="24"/>
          <w:szCs w:val="24"/>
        </w:rPr>
        <w:t xml:space="preserve">Gunakan prinsip-prinsip Doa Keutuhan </w:t>
      </w:r>
      <w:r w:rsidR="00F2331A" w:rsidRPr="00BE7E73">
        <w:rPr>
          <w:rFonts w:ascii="Georgia" w:hAnsi="Georgia" w:cs="Calibri"/>
          <w:b/>
          <w:sz w:val="24"/>
          <w:szCs w:val="24"/>
        </w:rPr>
        <w:t xml:space="preserve"> </w:t>
      </w:r>
      <w:r w:rsidR="00073F10" w:rsidRPr="00BE7E73">
        <w:rPr>
          <w:rFonts w:ascii="Georgia" w:hAnsi="Georgia" w:cs="Calibri"/>
          <w:sz w:val="24"/>
          <w:szCs w:val="24"/>
        </w:rPr>
        <w:t xml:space="preserve">untuk saling mendoakan di dalam kelompok-kelompok kecil. Doakan benteng-benteng apa saja </w:t>
      </w:r>
      <w:r w:rsidR="005547D0" w:rsidRPr="00BE7E73">
        <w:rPr>
          <w:rFonts w:ascii="Georgia" w:hAnsi="Georgia" w:cs="Calibri"/>
          <w:sz w:val="24"/>
          <w:szCs w:val="24"/>
        </w:rPr>
        <w:t xml:space="preserve">yang ada di </w:t>
      </w:r>
      <w:r w:rsidR="00073F10" w:rsidRPr="00BE7E73">
        <w:rPr>
          <w:rFonts w:ascii="Georgia" w:hAnsi="Georgia" w:cs="Calibri"/>
          <w:sz w:val="24"/>
          <w:szCs w:val="24"/>
        </w:rPr>
        <w:t>dalam kehidupan orang yang sedang didoakan. Ikuti prinsip-prinsip dalam</w:t>
      </w:r>
      <w:r w:rsidR="00F2331A" w:rsidRPr="00BE7E73">
        <w:rPr>
          <w:rFonts w:ascii="Georgia" w:hAnsi="Georgia" w:cs="Calibri"/>
          <w:b/>
          <w:sz w:val="24"/>
          <w:szCs w:val="24"/>
        </w:rPr>
        <w:t xml:space="preserve"> </w:t>
      </w:r>
      <w:r w:rsidR="00770DF5" w:rsidRPr="00173330">
        <w:rPr>
          <w:rFonts w:ascii="Georgia" w:hAnsi="Georgia" w:cs="Calibri"/>
          <w:color w:val="7030A0"/>
          <w:sz w:val="24"/>
          <w:szCs w:val="24"/>
        </w:rPr>
        <w:t>“</w:t>
      </w:r>
      <w:hyperlink w:anchor="Lampiran_1" w:history="1">
        <w:r w:rsidR="00926DD2" w:rsidRPr="0094090F">
          <w:rPr>
            <w:rStyle w:val="Hyperlink"/>
            <w:rFonts w:ascii="Georgia" w:hAnsi="Georgia"/>
            <w:sz w:val="24"/>
            <w:szCs w:val="24"/>
          </w:rPr>
          <w:t>Memfasilitasi Sebuah Doa Keutuhan</w:t>
        </w:r>
      </w:hyperlink>
      <w:r w:rsidR="00770DF5" w:rsidRPr="00173330">
        <w:rPr>
          <w:rFonts w:ascii="Georgia" w:hAnsi="Georgia" w:cs="Calibri"/>
          <w:color w:val="7030A0"/>
          <w:sz w:val="24"/>
          <w:szCs w:val="24"/>
        </w:rPr>
        <w:t>”.</w:t>
      </w:r>
    </w:p>
    <w:p w14:paraId="1055DC96" w14:textId="77777777" w:rsidR="00F5306A" w:rsidRPr="0073172C" w:rsidRDefault="00F5306A" w:rsidP="00F5306A">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48FC1ED7" w14:textId="77777777" w:rsidR="00F5306A" w:rsidRPr="0073172C" w:rsidRDefault="00F5306A" w:rsidP="00F5306A">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0B37E85D" w14:textId="79A20F9D" w:rsidR="00F5306A" w:rsidRPr="00BE7E73" w:rsidRDefault="00F5306A" w:rsidP="00F5306A">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lastRenderedPageBreak/>
        <w:t>Menghafalkan</w:t>
      </w:r>
      <w:r>
        <w:rPr>
          <w:rFonts w:ascii="Georgia" w:hAnsi="Georgia" w:cs="Calibri"/>
          <w:sz w:val="24"/>
          <w:szCs w:val="24"/>
        </w:rPr>
        <w:t xml:space="preserve">: </w:t>
      </w:r>
      <w:r w:rsidRPr="00BE7E73">
        <w:rPr>
          <w:rFonts w:ascii="Georgia" w:hAnsi="Georgia" w:cs="Calibri"/>
          <w:sz w:val="24"/>
          <w:szCs w:val="24"/>
        </w:rPr>
        <w:t xml:space="preserve">2 </w:t>
      </w:r>
      <w:r w:rsidR="00915482" w:rsidRPr="00BE7E73">
        <w:rPr>
          <w:rFonts w:ascii="Georgia" w:hAnsi="Georgia" w:cs="Calibri"/>
          <w:sz w:val="24"/>
          <w:szCs w:val="24"/>
        </w:rPr>
        <w:t>Korintus</w:t>
      </w:r>
      <w:r w:rsidRPr="00BE7E73">
        <w:rPr>
          <w:rFonts w:ascii="Georgia" w:hAnsi="Georgia" w:cs="Calibri"/>
          <w:sz w:val="24"/>
          <w:szCs w:val="24"/>
        </w:rPr>
        <w:t xml:space="preserve"> 10:3-4 (Dan meninjau-ulang ayat-ayat sebelumnya.)</w:t>
      </w:r>
    </w:p>
    <w:p w14:paraId="7AD9EB7B" w14:textId="37AD7F64" w:rsidR="00F5306A" w:rsidRPr="00BE7E73" w:rsidRDefault="00F5306A" w:rsidP="00F5306A">
      <w:pPr>
        <w:pStyle w:val="PlainText"/>
        <w:numPr>
          <w:ilvl w:val="0"/>
          <w:numId w:val="17"/>
        </w:numPr>
        <w:rPr>
          <w:rFonts w:ascii="Georgia" w:hAnsi="Georgia" w:cs="Calibri"/>
          <w:sz w:val="24"/>
          <w:szCs w:val="24"/>
        </w:rPr>
      </w:pPr>
      <w:r w:rsidRPr="00BE7E73">
        <w:rPr>
          <w:rFonts w:ascii="Georgia" w:hAnsi="Georgia" w:cs="Calibri"/>
          <w:b/>
          <w:sz w:val="24"/>
          <w:szCs w:val="24"/>
        </w:rPr>
        <w:t xml:space="preserve">Berdoa: </w:t>
      </w:r>
      <w:r w:rsidRPr="00BE7E73">
        <w:rPr>
          <w:rFonts w:ascii="Georgia" w:hAnsi="Georgia" w:cs="Calibri"/>
          <w:sz w:val="24"/>
          <w:szCs w:val="24"/>
        </w:rPr>
        <w:t xml:space="preserve">Baca dan renungkan </w:t>
      </w:r>
      <w:r w:rsidR="00915482" w:rsidRPr="00BE7E73">
        <w:rPr>
          <w:rFonts w:ascii="Georgia" w:hAnsi="Georgia" w:cs="Calibri"/>
          <w:sz w:val="24"/>
          <w:szCs w:val="24"/>
        </w:rPr>
        <w:t>Kolose</w:t>
      </w:r>
      <w:r w:rsidRPr="00BE7E73">
        <w:rPr>
          <w:rFonts w:ascii="Georgia" w:hAnsi="Georgia" w:cs="Calibri"/>
          <w:sz w:val="24"/>
          <w:szCs w:val="24"/>
        </w:rPr>
        <w:t xml:space="preserve"> 3:1-17 </w:t>
      </w:r>
      <w:r w:rsidR="00915482" w:rsidRPr="00BE7E73">
        <w:rPr>
          <w:rFonts w:ascii="Georgia" w:hAnsi="Georgia" w:cs="Calibri"/>
          <w:sz w:val="24"/>
          <w:szCs w:val="24"/>
        </w:rPr>
        <w:t xml:space="preserve">dan Wahyu </w:t>
      </w:r>
      <w:r w:rsidRPr="00BE7E73">
        <w:rPr>
          <w:rFonts w:ascii="Georgia" w:hAnsi="Georgia" w:cs="Calibri"/>
          <w:sz w:val="24"/>
          <w:szCs w:val="24"/>
        </w:rPr>
        <w:t xml:space="preserve"> 3:19-22.</w:t>
      </w:r>
    </w:p>
    <w:p w14:paraId="152BDAA0" w14:textId="15FCF14D" w:rsidR="00F5306A" w:rsidRPr="00BE7E73" w:rsidRDefault="00F5306A" w:rsidP="00F5306A">
      <w:pPr>
        <w:pStyle w:val="PlainText"/>
        <w:numPr>
          <w:ilvl w:val="0"/>
          <w:numId w:val="129"/>
        </w:numPr>
        <w:spacing w:line="259" w:lineRule="auto"/>
        <w:rPr>
          <w:rFonts w:ascii="Georgia" w:hAnsi="Georgia" w:cs="Calibri"/>
          <w:sz w:val="24"/>
          <w:szCs w:val="24"/>
        </w:rPr>
      </w:pPr>
      <w:r w:rsidRPr="00BE7E73">
        <w:rPr>
          <w:rFonts w:ascii="Georgia" w:hAnsi="Georgia" w:cs="Calibri"/>
          <w:b/>
          <w:sz w:val="24"/>
          <w:szCs w:val="24"/>
        </w:rPr>
        <w:t xml:space="preserve">Berbagi: </w:t>
      </w:r>
      <w:r w:rsidRPr="00BE7E73">
        <w:rPr>
          <w:rFonts w:ascii="Georgia" w:hAnsi="Georgia" w:cs="Calibri"/>
          <w:sz w:val="24"/>
          <w:szCs w:val="24"/>
        </w:rPr>
        <w:t xml:space="preserve">Bagikan kepada orang lain apa yang sudah Anda pelajari </w:t>
      </w:r>
      <w:r w:rsidR="00915482" w:rsidRPr="00BE7E73">
        <w:rPr>
          <w:rFonts w:ascii="Georgia" w:hAnsi="Georgia" w:cs="Calibri"/>
          <w:sz w:val="24"/>
          <w:szCs w:val="24"/>
        </w:rPr>
        <w:t>dan doakanlah mereka</w:t>
      </w:r>
      <w:r w:rsidRPr="00BE7E73">
        <w:rPr>
          <w:rFonts w:ascii="Georgia" w:hAnsi="Georgia" w:cs="Calibri"/>
          <w:sz w:val="24"/>
          <w:szCs w:val="24"/>
        </w:rPr>
        <w:t>.</w:t>
      </w:r>
    </w:p>
    <w:p w14:paraId="4E6EF93A" w14:textId="609C801D" w:rsidR="000A3569" w:rsidRPr="00BE7E73" w:rsidRDefault="00F5306A" w:rsidP="000A3569">
      <w:pPr>
        <w:pStyle w:val="ListParagraph"/>
        <w:numPr>
          <w:ilvl w:val="0"/>
          <w:numId w:val="17"/>
        </w:numPr>
        <w:spacing w:after="0" w:line="276" w:lineRule="auto"/>
        <w:rPr>
          <w:rFonts w:ascii="Georgia" w:hAnsi="Georgia"/>
          <w:sz w:val="24"/>
          <w:szCs w:val="24"/>
        </w:rPr>
      </w:pPr>
      <w:r w:rsidRPr="00BE7E73">
        <w:rPr>
          <w:rFonts w:ascii="Georgia" w:hAnsi="Georgia"/>
          <w:b/>
          <w:sz w:val="24"/>
          <w:szCs w:val="24"/>
        </w:rPr>
        <w:t>Praktik</w:t>
      </w:r>
      <w:r w:rsidRPr="00BE7E73">
        <w:rPr>
          <w:rFonts w:ascii="Georgia" w:hAnsi="Georgia"/>
          <w:sz w:val="24"/>
          <w:szCs w:val="24"/>
        </w:rPr>
        <w:t xml:space="preserve">: </w:t>
      </w:r>
      <w:r w:rsidR="000005D7" w:rsidRPr="00BE7E73">
        <w:rPr>
          <w:rFonts w:ascii="Georgia" w:hAnsi="Georgia"/>
          <w:sz w:val="24"/>
          <w:szCs w:val="24"/>
        </w:rPr>
        <w:t xml:space="preserve">Mintalah kepada Tuhan untuk secara terus-menerus membantu Anda mengenali dan mengalahkan setiap benteng-benteng di dalam kehidupan Anda, termasuk setiap sumpah yang tidak berhikmat dan </w:t>
      </w:r>
      <w:r w:rsidR="00A9611E" w:rsidRPr="00BE7E73">
        <w:rPr>
          <w:rFonts w:ascii="Georgia" w:hAnsi="Georgia"/>
          <w:sz w:val="24"/>
          <w:szCs w:val="24"/>
        </w:rPr>
        <w:t xml:space="preserve">setiap keyakinan yang keliru. Mintalah kepada yang lain untuk mendoakan hal-hal tersebut. Gunakan prinsip-prinsip Doa Keutuhan. </w:t>
      </w:r>
    </w:p>
    <w:p w14:paraId="6DEE4564" w14:textId="613B8E5E" w:rsidR="00F5306A" w:rsidRDefault="002A5834" w:rsidP="00FE4C93">
      <w:pPr>
        <w:numPr>
          <w:ilvl w:val="0"/>
          <w:numId w:val="17"/>
        </w:numPr>
        <w:suppressAutoHyphens/>
        <w:spacing w:after="0" w:line="276" w:lineRule="auto"/>
        <w:rPr>
          <w:rFonts w:ascii="Georgia" w:hAnsi="Georgia"/>
          <w:sz w:val="24"/>
          <w:szCs w:val="24"/>
        </w:rPr>
      </w:pPr>
      <w:r w:rsidRPr="00A314FD">
        <w:rPr>
          <w:rFonts w:ascii="Georgia" w:hAnsi="Georgia"/>
          <w:b/>
          <w:sz w:val="24"/>
          <w:szCs w:val="24"/>
        </w:rPr>
        <w:t xml:space="preserve">Sumber Daya untuk modul ini: </w:t>
      </w:r>
      <w:r w:rsidRPr="00A314FD">
        <w:rPr>
          <w:rFonts w:ascii="Georgia" w:hAnsi="Georgia"/>
          <w:sz w:val="24"/>
          <w:szCs w:val="24"/>
        </w:rPr>
        <w:t>“Memata</w:t>
      </w:r>
      <w:r w:rsidR="00FB0D88" w:rsidRPr="00A314FD">
        <w:rPr>
          <w:rFonts w:ascii="Georgia" w:hAnsi="Georgia"/>
          <w:sz w:val="24"/>
          <w:szCs w:val="24"/>
        </w:rPr>
        <w:t>h</w:t>
      </w:r>
      <w:r w:rsidRPr="00A314FD">
        <w:rPr>
          <w:rFonts w:ascii="Georgia" w:hAnsi="Georgia"/>
          <w:sz w:val="24"/>
          <w:szCs w:val="24"/>
        </w:rPr>
        <w:t>kan Benteng” dalam “</w:t>
      </w:r>
      <w:hyperlink r:id="rId47" w:history="1">
        <w:r w:rsidRPr="00A314FD">
          <w:rPr>
            <w:rStyle w:val="Hyperlink"/>
            <w:rFonts w:ascii="Georgia" w:eastAsia="Times New Roman" w:hAnsi="Georgia" w:cs="Times New Roman"/>
            <w:sz w:val="24"/>
            <w:szCs w:val="24"/>
          </w:rPr>
          <w:t>Doa Keutuhan –</w:t>
        </w:r>
        <w:r w:rsidRPr="00A314FD">
          <w:rPr>
            <w:rStyle w:val="Hyperlink"/>
            <w:rFonts w:ascii="Georgia" w:hAnsi="Georgia"/>
            <w:sz w:val="24"/>
            <w:szCs w:val="24"/>
          </w:rPr>
          <w:t xml:space="preserve"> Versi Sederhana</w:t>
        </w:r>
      </w:hyperlink>
      <w:r w:rsidRPr="00A314FD">
        <w:rPr>
          <w:rFonts w:ascii="Georgia" w:hAnsi="Georgia"/>
          <w:sz w:val="24"/>
          <w:szCs w:val="24"/>
        </w:rPr>
        <w:t xml:space="preserve">” </w:t>
      </w:r>
      <w:r w:rsidR="00607457" w:rsidRPr="00A314FD">
        <w:rPr>
          <w:rFonts w:ascii="Georgia" w:hAnsi="Georgia"/>
          <w:sz w:val="24"/>
          <w:szCs w:val="24"/>
        </w:rPr>
        <w:t xml:space="preserve">di situs </w:t>
      </w:r>
      <w:hyperlink r:id="rId48" w:history="1">
        <w:r w:rsidR="00607457" w:rsidRPr="00A314FD">
          <w:rPr>
            <w:rStyle w:val="Hyperlink"/>
            <w:rFonts w:ascii="Georgia" w:hAnsi="Georgia"/>
            <w:sz w:val="24"/>
            <w:szCs w:val="24"/>
          </w:rPr>
          <w:t>www.freemin.org</w:t>
        </w:r>
      </w:hyperlink>
      <w:r w:rsidR="00607457" w:rsidRPr="00A314FD">
        <w:rPr>
          <w:rFonts w:ascii="Georgia" w:hAnsi="Georgia"/>
          <w:sz w:val="24"/>
          <w:szCs w:val="24"/>
        </w:rPr>
        <w:t xml:space="preserve"> </w:t>
      </w:r>
      <w:r w:rsidRPr="00A314FD">
        <w:rPr>
          <w:rFonts w:ascii="Georgia" w:hAnsi="Georgia"/>
          <w:sz w:val="24"/>
          <w:szCs w:val="24"/>
        </w:rPr>
        <w:t>dan “</w:t>
      </w:r>
      <w:hyperlink w:anchor="Lampiran_1" w:history="1">
        <w:r w:rsidRPr="00A314FD">
          <w:rPr>
            <w:rStyle w:val="Hyperlink"/>
            <w:rFonts w:ascii="Georgia" w:eastAsia="Times New Roman" w:hAnsi="Georgia" w:cs="Times New Roman"/>
            <w:sz w:val="24"/>
            <w:szCs w:val="24"/>
          </w:rPr>
          <w:t>Memfasilitasi Sebuah Doa Keutuhan</w:t>
        </w:r>
      </w:hyperlink>
      <w:r w:rsidRPr="00A314FD">
        <w:rPr>
          <w:rFonts w:ascii="Georgia" w:hAnsi="Georgia"/>
          <w:sz w:val="24"/>
          <w:szCs w:val="24"/>
        </w:rPr>
        <w:t>”</w:t>
      </w:r>
      <w:r w:rsidR="00607457" w:rsidRPr="00A314FD">
        <w:rPr>
          <w:rFonts w:ascii="Georgia" w:hAnsi="Georgia"/>
          <w:sz w:val="24"/>
          <w:szCs w:val="24"/>
        </w:rPr>
        <w:t xml:space="preserve"> dalam buku ini.</w:t>
      </w:r>
    </w:p>
    <w:p w14:paraId="44D18E01" w14:textId="77777777" w:rsidR="00A314FD" w:rsidRPr="00A314FD" w:rsidRDefault="00A314FD" w:rsidP="00A314FD">
      <w:pPr>
        <w:suppressAutoHyphens/>
        <w:spacing w:after="0" w:line="276" w:lineRule="auto"/>
        <w:ind w:left="1080"/>
        <w:rPr>
          <w:rFonts w:ascii="Georgia" w:hAnsi="Georgia"/>
          <w:sz w:val="24"/>
          <w:szCs w:val="24"/>
        </w:rPr>
      </w:pPr>
    </w:p>
    <w:p w14:paraId="68E90EF4" w14:textId="77777777" w:rsidR="00F5306A" w:rsidRPr="0073172C" w:rsidRDefault="00F5306A" w:rsidP="002A5834">
      <w:pPr>
        <w:numPr>
          <w:ilvl w:val="0"/>
          <w:numId w:val="359"/>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4FEF89C5" w14:textId="77777777" w:rsidR="00770DF5" w:rsidRPr="00831D56" w:rsidRDefault="00F5306A" w:rsidP="00831D56">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33853052" w14:textId="77777777" w:rsidR="001B5DE6" w:rsidRPr="009F3C8F" w:rsidRDefault="001B5DE6">
      <w:pPr>
        <w:rPr>
          <w:rFonts w:ascii="Georgia" w:eastAsia="Times New Roman" w:hAnsi="Georgia" w:cs="Times New Roman"/>
        </w:rPr>
      </w:pPr>
      <w:r w:rsidRPr="009F3C8F">
        <w:rPr>
          <w:rFonts w:ascii="Georgia" w:eastAsia="Times New Roman" w:hAnsi="Georgia" w:cs="Times New Roman"/>
        </w:rPr>
        <w:br w:type="page"/>
      </w:r>
    </w:p>
    <w:p w14:paraId="51DC0EE2" w14:textId="77777777" w:rsidR="00307939" w:rsidRPr="003C14BF" w:rsidRDefault="00307939" w:rsidP="00307939">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Pr="0068775D">
        <w:rPr>
          <w:rFonts w:ascii="Georgia" w:eastAsia="Times New Roman" w:hAnsi="Georgia" w:cs="Times New Roman"/>
          <w:b/>
          <w:sz w:val="28"/>
          <w:szCs w:val="28"/>
        </w:rPr>
        <w:t xml:space="preserve"> 4: </w:t>
      </w:r>
      <w:hyperlink w:anchor="Daftar_Isi" w:history="1">
        <w:r w:rsidRPr="00307939">
          <w:rPr>
            <w:rStyle w:val="Hyperlink"/>
            <w:rFonts w:ascii="Georgia" w:eastAsia="Times New Roman" w:hAnsi="Georgia" w:cs="Times New Roman"/>
            <w:b/>
            <w:sz w:val="28"/>
            <w:szCs w:val="28"/>
          </w:rPr>
          <w:t>Mengalahkan Benteng-Benteng</w:t>
        </w:r>
      </w:hyperlink>
      <w:r w:rsidRPr="003C14BF">
        <w:rPr>
          <w:rFonts w:ascii="Georgia" w:eastAsia="Times New Roman" w:hAnsi="Georgia" w:cs="Times New Roman"/>
          <w:b/>
          <w:sz w:val="28"/>
          <w:szCs w:val="28"/>
        </w:rPr>
        <w:t xml:space="preserve"> </w:t>
      </w:r>
    </w:p>
    <w:p w14:paraId="6092A346" w14:textId="5B678D62" w:rsidR="00773FCC" w:rsidRPr="00BE7E73" w:rsidRDefault="004104AF" w:rsidP="00E731F6">
      <w:pPr>
        <w:spacing w:after="0" w:line="240" w:lineRule="auto"/>
        <w:rPr>
          <w:rFonts w:ascii="Georgia" w:eastAsia="Times New Roman" w:hAnsi="Georgia" w:cs="Times New Roman"/>
        </w:rPr>
      </w:pPr>
      <w:r w:rsidRPr="00BE7E73">
        <w:rPr>
          <w:rFonts w:ascii="Georgia" w:eastAsia="Times New Roman" w:hAnsi="Georgia" w:cs="Times New Roman"/>
          <w:b/>
          <w:sz w:val="28"/>
          <w:szCs w:val="28"/>
        </w:rPr>
        <w:t>Pelajaran</w:t>
      </w:r>
      <w:r w:rsidR="00307939">
        <w:rPr>
          <w:rFonts w:ascii="Georgia" w:eastAsia="Times New Roman" w:hAnsi="Georgia" w:cs="Times New Roman"/>
          <w:b/>
          <w:sz w:val="28"/>
          <w:szCs w:val="28"/>
        </w:rPr>
        <w:t xml:space="preserve"> </w:t>
      </w:r>
      <w:r w:rsidR="00E731F6" w:rsidRPr="00BE7E73">
        <w:rPr>
          <w:rFonts w:ascii="Georgia" w:eastAsia="Times New Roman" w:hAnsi="Georgia" w:cs="Times New Roman"/>
          <w:b/>
          <w:sz w:val="28"/>
          <w:szCs w:val="28"/>
        </w:rPr>
        <w:t xml:space="preserve">2: </w:t>
      </w:r>
      <w:bookmarkStart w:id="55" w:name="Jadilah_Proaktif"/>
      <w:r w:rsidR="00307939">
        <w:rPr>
          <w:rFonts w:ascii="Georgia" w:eastAsia="Times New Roman" w:hAnsi="Georgia" w:cs="Times New Roman"/>
          <w:b/>
          <w:sz w:val="28"/>
          <w:szCs w:val="28"/>
        </w:rPr>
        <w:fldChar w:fldCharType="begin"/>
      </w:r>
      <w:r w:rsidR="00307939">
        <w:rPr>
          <w:rFonts w:ascii="Georgia" w:eastAsia="Times New Roman" w:hAnsi="Georgia" w:cs="Times New Roman"/>
          <w:b/>
          <w:sz w:val="28"/>
          <w:szCs w:val="28"/>
        </w:rPr>
        <w:instrText xml:space="preserve"> HYPERLINK  \l "Daftar_Isi" </w:instrText>
      </w:r>
      <w:r w:rsidR="00307939">
        <w:rPr>
          <w:rFonts w:ascii="Georgia" w:eastAsia="Times New Roman" w:hAnsi="Georgia" w:cs="Times New Roman"/>
          <w:b/>
          <w:sz w:val="28"/>
          <w:szCs w:val="28"/>
        </w:rPr>
        <w:fldChar w:fldCharType="separate"/>
      </w:r>
      <w:r w:rsidR="00073F10" w:rsidRPr="00307939">
        <w:rPr>
          <w:rStyle w:val="Hyperlink"/>
          <w:rFonts w:ascii="Georgia" w:eastAsia="Times New Roman" w:hAnsi="Georgia" w:cs="Times New Roman"/>
          <w:b/>
          <w:sz w:val="28"/>
          <w:szCs w:val="28"/>
        </w:rPr>
        <w:t>Jadilah Proaktif</w:t>
      </w:r>
      <w:r w:rsidR="00307939">
        <w:rPr>
          <w:rFonts w:ascii="Georgia" w:eastAsia="Times New Roman" w:hAnsi="Georgia" w:cs="Times New Roman"/>
          <w:b/>
          <w:sz w:val="28"/>
          <w:szCs w:val="28"/>
        </w:rPr>
        <w:fldChar w:fldCharType="end"/>
      </w:r>
      <w:r w:rsidR="00F01301" w:rsidRPr="00BE7E73">
        <w:rPr>
          <w:rFonts w:ascii="Georgia" w:eastAsia="Times New Roman" w:hAnsi="Georgia" w:cs="Times New Roman"/>
          <w:b/>
          <w:sz w:val="28"/>
          <w:szCs w:val="28"/>
        </w:rPr>
        <w:t xml:space="preserve"> </w:t>
      </w:r>
    </w:p>
    <w:bookmarkEnd w:id="55"/>
    <w:p w14:paraId="748E9768" w14:textId="77777777" w:rsidR="001B5DE6" w:rsidRPr="00BE7E73" w:rsidRDefault="001B5DE6" w:rsidP="001B5DE6">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1B5DE6" w:rsidRPr="00BE7E73" w14:paraId="0D5923B0" w14:textId="77777777" w:rsidTr="00FC23AE">
        <w:tc>
          <w:tcPr>
            <w:tcW w:w="0" w:type="auto"/>
            <w:shd w:val="clear" w:color="auto" w:fill="auto"/>
            <w:vAlign w:val="center"/>
          </w:tcPr>
          <w:p w14:paraId="1D536EF7" w14:textId="77777777" w:rsidR="00DC2B93" w:rsidRPr="00BE7E73" w:rsidRDefault="001B5DE6" w:rsidP="00DC2B93">
            <w:pPr>
              <w:pStyle w:val="PlainText"/>
              <w:rPr>
                <w:rFonts w:ascii="Georgia" w:eastAsia="Calibri" w:hAnsi="Georgia" w:cs="Calibri"/>
                <w:b/>
                <w:bCs/>
                <w:sz w:val="24"/>
                <w:szCs w:val="24"/>
              </w:rPr>
            </w:pPr>
            <w:r w:rsidRPr="00BE7E73">
              <w:rPr>
                <w:rFonts w:ascii="Georgia" w:hAnsi="Georgia"/>
                <w:b/>
                <w:bCs/>
                <w:sz w:val="24"/>
                <w:szCs w:val="24"/>
              </w:rPr>
              <w:br/>
            </w:r>
            <w:r w:rsidR="00DC2B93" w:rsidRPr="00BE7E73">
              <w:rPr>
                <w:rFonts w:ascii="Georgia" w:eastAsia="Calibri" w:hAnsi="Georgia" w:cs="Calibri"/>
                <w:b/>
                <w:bCs/>
                <w:sz w:val="24"/>
                <w:szCs w:val="24"/>
              </w:rPr>
              <w:t xml:space="preserve">TUJUAN PEMBELAJARAN: </w:t>
            </w:r>
            <w:r w:rsidR="00DC2B93" w:rsidRPr="00BE7E73">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24D4A8B6" w14:textId="5E008F4F" w:rsidR="00F95F42" w:rsidRPr="00BE7E73" w:rsidRDefault="00F01301">
            <w:pPr>
              <w:numPr>
                <w:ilvl w:val="0"/>
                <w:numId w:val="9"/>
              </w:numPr>
              <w:suppressAutoHyphens/>
              <w:spacing w:after="200" w:line="276" w:lineRule="auto"/>
              <w:rPr>
                <w:rFonts w:ascii="Georgia" w:hAnsi="Georgia"/>
                <w:b/>
                <w:bCs/>
                <w:sz w:val="24"/>
                <w:szCs w:val="24"/>
                <w:lang w:val="id-ID"/>
              </w:rPr>
            </w:pPr>
            <w:r w:rsidRPr="00BE7E73">
              <w:rPr>
                <w:rFonts w:ascii="Georgia" w:hAnsi="Georgia"/>
                <w:bCs/>
                <w:sz w:val="24"/>
                <w:szCs w:val="24"/>
              </w:rPr>
              <w:t xml:space="preserve">Jadilah proaktif mengenakan manusia baru dan undanglah Yesus memasuki setiap bagian dalam kehidupan Anda. </w:t>
            </w:r>
          </w:p>
        </w:tc>
      </w:tr>
    </w:tbl>
    <w:p w14:paraId="2FBADB0C" w14:textId="77777777" w:rsidR="001B5DE6" w:rsidRPr="009F3C8F" w:rsidRDefault="001B5DE6" w:rsidP="001B5DE6">
      <w:pPr>
        <w:pStyle w:val="PlainText"/>
        <w:ind w:left="468"/>
        <w:rPr>
          <w:rFonts w:ascii="Georgia" w:hAnsi="Georgia" w:cs="Calibri"/>
          <w:sz w:val="12"/>
          <w:szCs w:val="12"/>
        </w:rPr>
      </w:pPr>
    </w:p>
    <w:p w14:paraId="2E723979" w14:textId="77777777" w:rsidR="0053551C" w:rsidRPr="0073172C" w:rsidRDefault="0053551C" w:rsidP="007010A8">
      <w:pPr>
        <w:pStyle w:val="PlainText"/>
        <w:numPr>
          <w:ilvl w:val="0"/>
          <w:numId w:val="211"/>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6F138FD3" w14:textId="77777777" w:rsidR="0053551C" w:rsidRPr="0073172C" w:rsidRDefault="0053551C" w:rsidP="0053551C">
      <w:pPr>
        <w:pStyle w:val="PlainText"/>
        <w:ind w:left="360"/>
        <w:rPr>
          <w:rFonts w:ascii="Georgia" w:hAnsi="Georgia" w:cs="Calibri"/>
          <w:sz w:val="24"/>
          <w:szCs w:val="24"/>
        </w:rPr>
      </w:pPr>
    </w:p>
    <w:p w14:paraId="5C818CAF" w14:textId="77777777" w:rsidR="0053551C" w:rsidRPr="0073172C" w:rsidRDefault="0053551C" w:rsidP="007010A8">
      <w:pPr>
        <w:pStyle w:val="PlainText"/>
        <w:numPr>
          <w:ilvl w:val="0"/>
          <w:numId w:val="211"/>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70FEF94D" w14:textId="77777777" w:rsidR="0053551C" w:rsidRPr="0073172C" w:rsidRDefault="0053551C" w:rsidP="0053551C">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00AEF61D" w14:textId="77777777" w:rsidR="0053551C" w:rsidRPr="0073172C" w:rsidRDefault="0053551C" w:rsidP="0053551C">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532462D1"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35EFD32E"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4C855630"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32485E68"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1D5A95FF"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373925CA"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266B7B2B"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0460F0B9" w14:textId="77777777" w:rsidR="0053551C" w:rsidRPr="0073172C" w:rsidRDefault="0053551C" w:rsidP="0053551C">
      <w:pPr>
        <w:pStyle w:val="ListParagraph"/>
        <w:autoSpaceDE w:val="0"/>
        <w:spacing w:after="0" w:line="240" w:lineRule="auto"/>
        <w:rPr>
          <w:rFonts w:ascii="Georgia" w:hAnsi="Georgia"/>
          <w:b/>
          <w:sz w:val="24"/>
          <w:szCs w:val="24"/>
        </w:rPr>
      </w:pPr>
    </w:p>
    <w:p w14:paraId="15FFA35B" w14:textId="77777777" w:rsidR="0053551C" w:rsidRPr="0073172C" w:rsidRDefault="0053551C" w:rsidP="0053551C">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0B2A8BBD"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7A3F958B"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7458E510"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1158827D"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B92A9A4"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14829CD9"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71C7E102"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1C100210" w14:textId="77777777" w:rsidR="0053551C" w:rsidRPr="0073172C" w:rsidRDefault="0053551C" w:rsidP="0053551C">
      <w:pPr>
        <w:shd w:val="clear" w:color="auto" w:fill="FFFFFF"/>
        <w:spacing w:after="0" w:line="240" w:lineRule="auto"/>
        <w:rPr>
          <w:rFonts w:ascii="Georgia" w:hAnsi="Georgia"/>
          <w:b/>
          <w:bCs/>
          <w:sz w:val="24"/>
          <w:szCs w:val="24"/>
          <w:lang w:val="id-ID"/>
        </w:rPr>
      </w:pPr>
    </w:p>
    <w:p w14:paraId="2D2BEEDD" w14:textId="77777777" w:rsidR="0053551C" w:rsidRPr="0073172C" w:rsidRDefault="0053551C" w:rsidP="007010A8">
      <w:pPr>
        <w:pStyle w:val="PlainText"/>
        <w:numPr>
          <w:ilvl w:val="0"/>
          <w:numId w:val="212"/>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09775FF7" w14:textId="77777777" w:rsidR="0053551C" w:rsidRPr="0073172C" w:rsidRDefault="0053551C" w:rsidP="0053551C">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43A94BBD"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50CB76AA" w14:textId="77777777" w:rsidR="0053551C" w:rsidRPr="0073172C" w:rsidRDefault="0053551C" w:rsidP="0053551C">
      <w:pPr>
        <w:spacing w:after="0" w:line="240" w:lineRule="auto"/>
        <w:ind w:left="1080"/>
        <w:rPr>
          <w:rFonts w:ascii="Georgia" w:hAnsi="Georgia"/>
          <w:sz w:val="24"/>
          <w:szCs w:val="24"/>
        </w:rPr>
      </w:pPr>
    </w:p>
    <w:p w14:paraId="28942BE7" w14:textId="77777777" w:rsidR="0053551C" w:rsidRPr="0073172C" w:rsidRDefault="0053551C" w:rsidP="0053551C">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57651615"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5C0D0350"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7A44EC2D"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41256B91" w14:textId="77777777" w:rsidR="0053551C" w:rsidRPr="0073172C" w:rsidRDefault="0053551C" w:rsidP="0053551C">
      <w:pPr>
        <w:spacing w:after="0" w:line="240" w:lineRule="auto"/>
        <w:ind w:left="1080"/>
        <w:rPr>
          <w:rFonts w:ascii="Georgia" w:hAnsi="Georgia"/>
          <w:sz w:val="24"/>
          <w:szCs w:val="24"/>
        </w:rPr>
      </w:pPr>
    </w:p>
    <w:p w14:paraId="539C5ED5" w14:textId="77777777" w:rsidR="0053551C" w:rsidRPr="0073172C" w:rsidRDefault="0053551C" w:rsidP="0053551C">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30EF0452" w14:textId="77777777" w:rsidR="0053551C" w:rsidRPr="0073172C" w:rsidRDefault="0053551C" w:rsidP="0053551C">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5C8589B1" w14:textId="77777777" w:rsidR="0053551C" w:rsidRPr="0073172C" w:rsidRDefault="0053551C" w:rsidP="0053551C">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0A002538" w14:textId="77777777" w:rsidR="0053551C" w:rsidRPr="0073172C" w:rsidRDefault="0053551C" w:rsidP="0053551C">
      <w:pPr>
        <w:pStyle w:val="PlainText"/>
        <w:ind w:left="1080"/>
        <w:rPr>
          <w:rFonts w:ascii="Georgia" w:hAnsi="Georgia" w:cs="Calibri"/>
          <w:sz w:val="24"/>
          <w:szCs w:val="24"/>
        </w:rPr>
      </w:pPr>
    </w:p>
    <w:p w14:paraId="42A0879F" w14:textId="410BB33A" w:rsidR="001B5DE6" w:rsidRPr="00BE7E73" w:rsidRDefault="006B14F3" w:rsidP="007010A8">
      <w:pPr>
        <w:numPr>
          <w:ilvl w:val="0"/>
          <w:numId w:val="212"/>
        </w:numPr>
        <w:suppressAutoHyphens/>
        <w:spacing w:after="200" w:line="276" w:lineRule="auto"/>
        <w:rPr>
          <w:rFonts w:ascii="Georgia" w:hAnsi="Georgia"/>
          <w:b/>
          <w:sz w:val="24"/>
          <w:szCs w:val="24"/>
        </w:rPr>
      </w:pPr>
      <w:r w:rsidRPr="00BE7E73">
        <w:rPr>
          <w:rFonts w:ascii="Georgia" w:hAnsi="Georgia"/>
          <w:b/>
          <w:sz w:val="24"/>
          <w:szCs w:val="24"/>
        </w:rPr>
        <w:t xml:space="preserve">PA Penemuan </w:t>
      </w:r>
      <w:r w:rsidR="001B5DE6" w:rsidRPr="00BE7E73">
        <w:rPr>
          <w:rFonts w:ascii="Georgia" w:hAnsi="Georgia"/>
          <w:b/>
          <w:sz w:val="24"/>
          <w:szCs w:val="24"/>
        </w:rPr>
        <w:t xml:space="preserve"> (DBS):  </w:t>
      </w:r>
      <w:r w:rsidRPr="00BE7E73">
        <w:rPr>
          <w:rFonts w:ascii="Georgia" w:hAnsi="Georgia"/>
          <w:b/>
          <w:sz w:val="24"/>
          <w:szCs w:val="24"/>
        </w:rPr>
        <w:t xml:space="preserve">Kolose </w:t>
      </w:r>
      <w:r w:rsidR="001B5DE6" w:rsidRPr="00BE7E73">
        <w:rPr>
          <w:rFonts w:ascii="Georgia" w:hAnsi="Georgia"/>
          <w:b/>
          <w:sz w:val="24"/>
          <w:szCs w:val="24"/>
        </w:rPr>
        <w:t xml:space="preserve"> 3:1-17 (</w:t>
      </w:r>
      <w:r w:rsidR="00584ABF" w:rsidRPr="00BE7E73">
        <w:rPr>
          <w:rFonts w:ascii="Georgia" w:hAnsi="Georgia"/>
          <w:b/>
          <w:sz w:val="24"/>
          <w:szCs w:val="24"/>
        </w:rPr>
        <w:t>berhentilah berbuat jahat</w:t>
      </w:r>
      <w:r w:rsidR="001B5DE6" w:rsidRPr="00BE7E73">
        <w:rPr>
          <w:rFonts w:ascii="Georgia" w:hAnsi="Georgia"/>
          <w:b/>
          <w:sz w:val="24"/>
          <w:szCs w:val="24"/>
        </w:rPr>
        <w:t xml:space="preserve">, </w:t>
      </w:r>
      <w:r w:rsidR="00584ABF" w:rsidRPr="00BE7E73">
        <w:rPr>
          <w:rFonts w:ascii="Georgia" w:hAnsi="Georgia"/>
          <w:b/>
          <w:sz w:val="24"/>
          <w:szCs w:val="24"/>
        </w:rPr>
        <w:t>kenakanlah manusia baru</w:t>
      </w:r>
      <w:r w:rsidR="001B5DE6" w:rsidRPr="00BE7E73">
        <w:rPr>
          <w:rFonts w:ascii="Georgia" w:hAnsi="Georgia"/>
          <w:b/>
          <w:sz w:val="24"/>
          <w:szCs w:val="24"/>
        </w:rPr>
        <w:t xml:space="preserve">) </w:t>
      </w:r>
      <w:r w:rsidRPr="00BE7E73">
        <w:rPr>
          <w:rFonts w:ascii="Georgia" w:hAnsi="Georgia"/>
          <w:b/>
          <w:sz w:val="24"/>
          <w:szCs w:val="24"/>
        </w:rPr>
        <w:t xml:space="preserve">dan Wahyu </w:t>
      </w:r>
      <w:r w:rsidR="001B5DE6" w:rsidRPr="00BE7E73">
        <w:rPr>
          <w:rFonts w:ascii="Georgia" w:hAnsi="Georgia"/>
          <w:b/>
          <w:sz w:val="24"/>
          <w:szCs w:val="24"/>
        </w:rPr>
        <w:t xml:space="preserve"> 3:19-22 (</w:t>
      </w:r>
      <w:r w:rsidR="00584ABF" w:rsidRPr="00BE7E73">
        <w:rPr>
          <w:rFonts w:ascii="Georgia" w:hAnsi="Georgia"/>
          <w:b/>
          <w:sz w:val="24"/>
          <w:szCs w:val="24"/>
        </w:rPr>
        <w:t>undanglah Yesus masuk</w:t>
      </w:r>
      <w:r w:rsidR="001B5DE6" w:rsidRPr="00BE7E73">
        <w:rPr>
          <w:rFonts w:ascii="Georgia" w:hAnsi="Georgia"/>
          <w:b/>
          <w:sz w:val="24"/>
          <w:szCs w:val="24"/>
        </w:rPr>
        <w:t>)</w:t>
      </w:r>
    </w:p>
    <w:p w14:paraId="237FB408" w14:textId="77777777" w:rsidR="006E0793" w:rsidRPr="0073172C" w:rsidRDefault="006E0793" w:rsidP="006E0793">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52A6581" w14:textId="77777777" w:rsidR="006E0793" w:rsidRPr="0073172C" w:rsidRDefault="006E0793" w:rsidP="006E0793">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w:t>
      </w:r>
      <w:r w:rsidRPr="0073172C">
        <w:rPr>
          <w:rFonts w:ascii="Georgia" w:hAnsi="Georgia"/>
          <w:sz w:val="24"/>
          <w:szCs w:val="24"/>
        </w:rPr>
        <w:lastRenderedPageBreak/>
        <w:t xml:space="preserve">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7684F474" w14:textId="77777777" w:rsidR="006E0793" w:rsidRPr="0073172C" w:rsidRDefault="006E0793" w:rsidP="006E0793">
      <w:pPr>
        <w:spacing w:after="0" w:line="240" w:lineRule="auto"/>
        <w:ind w:left="360" w:firstLine="90"/>
        <w:rPr>
          <w:rFonts w:ascii="Georgia" w:hAnsi="Georgia"/>
          <w:sz w:val="24"/>
          <w:szCs w:val="24"/>
        </w:rPr>
      </w:pPr>
    </w:p>
    <w:p w14:paraId="65A30A3D"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3ACCA8FE"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587BE227" w14:textId="236F790A" w:rsidR="001B5DE6" w:rsidRPr="00BE7E73" w:rsidRDefault="00510BBD" w:rsidP="00256A59">
      <w:pPr>
        <w:pStyle w:val="PlainText"/>
        <w:numPr>
          <w:ilvl w:val="0"/>
          <w:numId w:val="10"/>
        </w:numPr>
        <w:spacing w:line="259" w:lineRule="auto"/>
        <w:ind w:left="720"/>
        <w:rPr>
          <w:rFonts w:ascii="Georgia" w:hAnsi="Georgia" w:cs="Calibri"/>
          <w:sz w:val="24"/>
          <w:szCs w:val="24"/>
        </w:rPr>
      </w:pPr>
      <w:r w:rsidRPr="00BE7E73">
        <w:rPr>
          <w:rFonts w:ascii="Georgia" w:hAnsi="Georgia" w:cs="Calibri"/>
          <w:sz w:val="24"/>
          <w:szCs w:val="24"/>
        </w:rPr>
        <w:t xml:space="preserve">Perilaku apa saja yang Tuhan minta </w:t>
      </w:r>
      <w:r w:rsidR="001D13C3" w:rsidRPr="00BE7E73">
        <w:rPr>
          <w:rFonts w:ascii="Georgia" w:hAnsi="Georgia" w:cs="Calibri"/>
          <w:sz w:val="24"/>
          <w:szCs w:val="24"/>
        </w:rPr>
        <w:t xml:space="preserve">untuk tidak kita lakukan lagi? </w:t>
      </w:r>
      <w:r w:rsidRPr="00BE7E73">
        <w:rPr>
          <w:rFonts w:ascii="Georgia" w:hAnsi="Georgia" w:cs="Calibri"/>
          <w:sz w:val="24"/>
          <w:szCs w:val="24"/>
        </w:rPr>
        <w:t>Perilaku apa saja yang Tuhan minta kita mulai melakukan/mengenakannya</w:t>
      </w:r>
      <w:r w:rsidR="008651AA" w:rsidRPr="00BE7E73">
        <w:rPr>
          <w:rFonts w:ascii="Georgia" w:hAnsi="Georgia" w:cs="Calibri"/>
          <w:sz w:val="24"/>
          <w:szCs w:val="24"/>
        </w:rPr>
        <w:t>? Bagaimana Doa Keutuhan bisa membantu kita melakukan hal ini?</w:t>
      </w:r>
    </w:p>
    <w:p w14:paraId="239FCFC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44F1F3EF"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127E2FB"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423B71C7"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7D88BAC7"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01725C2F"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1B471C2B" w14:textId="77777777" w:rsidR="00173330" w:rsidRPr="0073172C" w:rsidRDefault="00173330" w:rsidP="00173330">
      <w:pPr>
        <w:pStyle w:val="PlainText"/>
        <w:spacing w:line="259" w:lineRule="auto"/>
        <w:ind w:left="1080"/>
        <w:rPr>
          <w:rFonts w:ascii="Georgia" w:hAnsi="Georgia" w:cs="Calibri"/>
          <w:sz w:val="24"/>
          <w:szCs w:val="24"/>
        </w:rPr>
      </w:pPr>
    </w:p>
    <w:p w14:paraId="12104DBB" w14:textId="77777777" w:rsidR="00173330" w:rsidRPr="0073172C" w:rsidRDefault="00173330" w:rsidP="00575739">
      <w:pPr>
        <w:pStyle w:val="PlainText"/>
        <w:numPr>
          <w:ilvl w:val="0"/>
          <w:numId w:val="409"/>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1682AF14"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2E834D93"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7E43BE2D" w14:textId="45BEF8E2" w:rsidR="001B5DE6" w:rsidRPr="00BE7E73" w:rsidRDefault="008651AA" w:rsidP="00256A59">
      <w:pPr>
        <w:pStyle w:val="PlainText"/>
        <w:numPr>
          <w:ilvl w:val="0"/>
          <w:numId w:val="16"/>
        </w:numPr>
        <w:spacing w:line="259" w:lineRule="auto"/>
        <w:rPr>
          <w:rFonts w:ascii="Georgia" w:hAnsi="Georgia" w:cs="Calibri"/>
          <w:sz w:val="24"/>
          <w:szCs w:val="24"/>
          <w:u w:val="single"/>
        </w:rPr>
      </w:pPr>
      <w:r w:rsidRPr="00BE7E73">
        <w:rPr>
          <w:rFonts w:ascii="Georgia" w:hAnsi="Georgia" w:cs="Calibri"/>
          <w:b/>
          <w:sz w:val="24"/>
          <w:szCs w:val="24"/>
        </w:rPr>
        <w:t>Perseorangan</w:t>
      </w:r>
      <w:r w:rsidR="001B5DE6" w:rsidRPr="00BE7E73">
        <w:rPr>
          <w:rFonts w:ascii="Georgia" w:hAnsi="Georgia" w:cs="Calibri"/>
          <w:sz w:val="24"/>
          <w:szCs w:val="24"/>
        </w:rPr>
        <w:t xml:space="preserve">, </w:t>
      </w:r>
      <w:r w:rsidRPr="00BE7E73">
        <w:rPr>
          <w:rFonts w:ascii="Georgia" w:hAnsi="Georgia" w:cs="Calibri"/>
          <w:sz w:val="24"/>
          <w:szCs w:val="24"/>
        </w:rPr>
        <w:t xml:space="preserve">mintalah Tuhan menunjukkan perilaku apa </w:t>
      </w:r>
      <w:r w:rsidR="003F771F" w:rsidRPr="00BE7E73">
        <w:rPr>
          <w:rFonts w:ascii="Georgia" w:hAnsi="Georgia" w:cs="Calibri"/>
          <w:sz w:val="24"/>
          <w:szCs w:val="24"/>
        </w:rPr>
        <w:t xml:space="preserve">saja yang </w:t>
      </w:r>
      <w:r w:rsidR="001D13C3" w:rsidRPr="00BE7E73">
        <w:rPr>
          <w:rFonts w:ascii="Georgia" w:hAnsi="Georgia" w:cs="Calibri"/>
          <w:sz w:val="24"/>
          <w:szCs w:val="24"/>
        </w:rPr>
        <w:t xml:space="preserve">tidak boleh </w:t>
      </w:r>
      <w:r w:rsidR="003F771F" w:rsidRPr="00BE7E73">
        <w:rPr>
          <w:rFonts w:ascii="Georgia" w:hAnsi="Georgia" w:cs="Calibri"/>
          <w:sz w:val="24"/>
          <w:szCs w:val="24"/>
        </w:rPr>
        <w:t xml:space="preserve">Anda lakukan lagi dan perilaku apa saja yang harus mulai Anda lakukan, serta mengungkapkan </w:t>
      </w:r>
      <w:r w:rsidR="002C3E2C" w:rsidRPr="00BE7E73">
        <w:rPr>
          <w:rFonts w:ascii="Georgia" w:hAnsi="Georgia" w:cs="Calibri"/>
          <w:sz w:val="24"/>
          <w:szCs w:val="24"/>
        </w:rPr>
        <w:t>hambatan-hambatan apa saja di tingkat-hati yang menghalangi Anda melakukan kedua hal tersebut</w:t>
      </w:r>
      <w:r w:rsidR="00BE7E73" w:rsidRPr="00BE7E73">
        <w:rPr>
          <w:rFonts w:ascii="Georgia" w:hAnsi="Georgia" w:cs="Calibri"/>
          <w:sz w:val="24"/>
          <w:szCs w:val="24"/>
        </w:rPr>
        <w:t>.</w:t>
      </w:r>
    </w:p>
    <w:p w14:paraId="07E3CEA2" w14:textId="549AAB28" w:rsidR="001B5DE6" w:rsidRPr="00BE7E73" w:rsidRDefault="007A52A3" w:rsidP="00256A59">
      <w:pPr>
        <w:pStyle w:val="PlainText"/>
        <w:numPr>
          <w:ilvl w:val="0"/>
          <w:numId w:val="16"/>
        </w:numPr>
        <w:spacing w:line="259" w:lineRule="auto"/>
        <w:rPr>
          <w:rFonts w:ascii="Georgia" w:hAnsi="Georgia" w:cs="Calibri"/>
          <w:sz w:val="24"/>
          <w:szCs w:val="24"/>
          <w:u w:val="single"/>
        </w:rPr>
      </w:pPr>
      <w:r w:rsidRPr="00BE7E73">
        <w:rPr>
          <w:rFonts w:ascii="Georgia" w:hAnsi="Georgia" w:cs="Calibri"/>
          <w:b/>
          <w:sz w:val="24"/>
          <w:szCs w:val="24"/>
        </w:rPr>
        <w:t xml:space="preserve">Gunakan prinsip-prinsip Doa Keutuhan </w:t>
      </w:r>
      <w:r w:rsidR="00073F10" w:rsidRPr="00BE7E73">
        <w:rPr>
          <w:rFonts w:ascii="Georgia" w:hAnsi="Georgia" w:cs="Calibri"/>
          <w:sz w:val="24"/>
          <w:szCs w:val="24"/>
        </w:rPr>
        <w:t>untuk saling mendoakan dalam kelompok kecil. Doakan dalam hal/cara apa saja orang yang sedang didoakan menghadapi kesulitan untuk menanggalkan manusia lama, perilaku berdosa  dan beralih mengenakan manusia baru, perilaku kudus. Ikuti prinsip-prinsip dalam</w:t>
      </w:r>
      <w:r w:rsidR="001925A1" w:rsidRPr="00BE7E73">
        <w:rPr>
          <w:rFonts w:ascii="Georgia" w:hAnsi="Georgia" w:cs="Calibri"/>
          <w:b/>
          <w:sz w:val="24"/>
          <w:szCs w:val="24"/>
        </w:rPr>
        <w:t xml:space="preserve"> </w:t>
      </w:r>
      <w:r w:rsidR="001925A1" w:rsidRPr="00BE7E73">
        <w:rPr>
          <w:rFonts w:ascii="Georgia" w:hAnsi="Georgia" w:cs="Calibri"/>
          <w:sz w:val="24"/>
          <w:szCs w:val="24"/>
        </w:rPr>
        <w:t xml:space="preserve"> </w:t>
      </w:r>
      <w:r w:rsidR="001B5DE6" w:rsidRPr="00BE7E73">
        <w:rPr>
          <w:rFonts w:ascii="Georgia" w:hAnsi="Georgia" w:cs="Calibri"/>
          <w:sz w:val="24"/>
          <w:szCs w:val="24"/>
        </w:rPr>
        <w:t>“</w:t>
      </w:r>
      <w:hyperlink w:anchor="Lampiran_1" w:history="1">
        <w:r w:rsidR="00926DD2" w:rsidRPr="001369AD">
          <w:rPr>
            <w:rStyle w:val="Hyperlink"/>
            <w:rFonts w:ascii="Georgia" w:hAnsi="Georgia"/>
            <w:sz w:val="24"/>
            <w:szCs w:val="24"/>
          </w:rPr>
          <w:t>Memfasilitasi Sebuah Doa Keutuhan</w:t>
        </w:r>
      </w:hyperlink>
      <w:r w:rsidR="001B5DE6" w:rsidRPr="00BE7E73">
        <w:rPr>
          <w:rFonts w:ascii="Georgia" w:hAnsi="Georgia" w:cs="Calibri"/>
          <w:sz w:val="24"/>
          <w:szCs w:val="24"/>
        </w:rPr>
        <w:t>”.</w:t>
      </w:r>
    </w:p>
    <w:p w14:paraId="497AC58A" w14:textId="77777777" w:rsidR="00831D56" w:rsidRPr="00BE7E73" w:rsidRDefault="00831D56" w:rsidP="00831D56">
      <w:pPr>
        <w:pStyle w:val="PlainText"/>
        <w:numPr>
          <w:ilvl w:val="0"/>
          <w:numId w:val="16"/>
        </w:numPr>
        <w:spacing w:line="259" w:lineRule="auto"/>
        <w:rPr>
          <w:rFonts w:ascii="Georgia" w:hAnsi="Georgia" w:cs="Calibri"/>
          <w:sz w:val="24"/>
          <w:szCs w:val="24"/>
        </w:rPr>
      </w:pPr>
      <w:r w:rsidRPr="00BE7E73">
        <w:rPr>
          <w:rFonts w:ascii="Georgia" w:hAnsi="Georgia" w:cs="Calibri"/>
          <w:b/>
          <w:sz w:val="24"/>
          <w:szCs w:val="24"/>
        </w:rPr>
        <w:lastRenderedPageBreak/>
        <w:t xml:space="preserve">Berikan penjelasan </w:t>
      </w:r>
      <w:r w:rsidRPr="00BE7E73">
        <w:rPr>
          <w:rFonts w:ascii="Georgia" w:hAnsi="Georgia" w:cs="Calibri"/>
          <w:sz w:val="24"/>
          <w:szCs w:val="24"/>
        </w:rPr>
        <w:t xml:space="preserve">mengenai waktu pertemuan berikutnya dan tugas/PR apa saja yang sudah harus dikerjakan sebelum waktu tersebut. </w:t>
      </w:r>
    </w:p>
    <w:p w14:paraId="05F90AD0" w14:textId="77777777" w:rsidR="00831D56" w:rsidRPr="00BE7E73" w:rsidRDefault="00831D56" w:rsidP="00831D56">
      <w:pPr>
        <w:pStyle w:val="PlainText"/>
        <w:numPr>
          <w:ilvl w:val="0"/>
          <w:numId w:val="16"/>
        </w:numPr>
        <w:spacing w:line="259" w:lineRule="auto"/>
        <w:rPr>
          <w:rFonts w:ascii="Georgia" w:hAnsi="Georgia" w:cs="Calibri"/>
          <w:sz w:val="24"/>
          <w:szCs w:val="24"/>
        </w:rPr>
      </w:pPr>
      <w:r w:rsidRPr="00BE7E73">
        <w:rPr>
          <w:rFonts w:ascii="Georgia" w:hAnsi="Georgia" w:cs="Calibri"/>
          <w:b/>
          <w:sz w:val="24"/>
          <w:szCs w:val="24"/>
        </w:rPr>
        <w:t xml:space="preserve">Tugas/PR </w:t>
      </w:r>
      <w:r w:rsidRPr="00BE7E73">
        <w:rPr>
          <w:rFonts w:ascii="Georgia" w:hAnsi="Georgia" w:cs="Calibri"/>
          <w:sz w:val="24"/>
          <w:szCs w:val="24"/>
        </w:rPr>
        <w:t>untuk pelajaran berikutnya.</w:t>
      </w:r>
    </w:p>
    <w:p w14:paraId="3E209292" w14:textId="3FEE5D29" w:rsidR="00831D56" w:rsidRPr="00BE7E73" w:rsidRDefault="00831D56" w:rsidP="00831D56">
      <w:pPr>
        <w:pStyle w:val="PlainText"/>
        <w:numPr>
          <w:ilvl w:val="0"/>
          <w:numId w:val="129"/>
        </w:numPr>
        <w:spacing w:line="259" w:lineRule="auto"/>
        <w:rPr>
          <w:rFonts w:ascii="Georgia" w:hAnsi="Georgia" w:cs="Calibri"/>
          <w:sz w:val="24"/>
          <w:szCs w:val="24"/>
        </w:rPr>
      </w:pPr>
      <w:r w:rsidRPr="00BE7E73">
        <w:rPr>
          <w:rFonts w:ascii="Georgia" w:hAnsi="Georgia" w:cs="Calibri"/>
          <w:b/>
          <w:sz w:val="24"/>
          <w:szCs w:val="24"/>
        </w:rPr>
        <w:t>Menghafalkan</w:t>
      </w:r>
      <w:r w:rsidRPr="00BE7E73">
        <w:rPr>
          <w:rFonts w:ascii="Georgia" w:hAnsi="Georgia" w:cs="Calibri"/>
          <w:sz w:val="24"/>
          <w:szCs w:val="24"/>
        </w:rPr>
        <w:t xml:space="preserve">: </w:t>
      </w:r>
      <w:r w:rsidR="001925A1" w:rsidRPr="00BE7E73">
        <w:rPr>
          <w:rFonts w:ascii="Georgia" w:hAnsi="Georgia" w:cs="Calibri"/>
          <w:sz w:val="24"/>
          <w:szCs w:val="24"/>
        </w:rPr>
        <w:t xml:space="preserve">Wahyu </w:t>
      </w:r>
      <w:r w:rsidRPr="00BE7E73">
        <w:rPr>
          <w:rFonts w:ascii="Georgia" w:hAnsi="Georgia" w:cs="Calibri"/>
          <w:sz w:val="24"/>
          <w:szCs w:val="24"/>
        </w:rPr>
        <w:t xml:space="preserve"> 3:20 (Dan meninjau-ulang ayat-ayat sebelumnya.)</w:t>
      </w:r>
    </w:p>
    <w:p w14:paraId="02A3D00C" w14:textId="510F3A6D" w:rsidR="00831D56" w:rsidRPr="00BE7E73" w:rsidRDefault="00831D56" w:rsidP="00831D56">
      <w:pPr>
        <w:pStyle w:val="PlainText"/>
        <w:numPr>
          <w:ilvl w:val="0"/>
          <w:numId w:val="17"/>
        </w:numPr>
        <w:rPr>
          <w:rFonts w:ascii="Georgia" w:hAnsi="Georgia" w:cs="Calibri"/>
          <w:sz w:val="24"/>
          <w:szCs w:val="24"/>
        </w:rPr>
      </w:pPr>
      <w:r w:rsidRPr="00BE7E73">
        <w:rPr>
          <w:rFonts w:ascii="Georgia" w:hAnsi="Georgia" w:cs="Calibri"/>
          <w:b/>
          <w:sz w:val="24"/>
          <w:szCs w:val="24"/>
        </w:rPr>
        <w:t xml:space="preserve">Berdoa: </w:t>
      </w:r>
      <w:r w:rsidRPr="00BE7E73">
        <w:rPr>
          <w:rFonts w:ascii="Georgia" w:hAnsi="Georgia" w:cs="Calibri"/>
          <w:sz w:val="24"/>
          <w:szCs w:val="24"/>
        </w:rPr>
        <w:t>Baca dan renungkan E</w:t>
      </w:r>
      <w:r w:rsidR="001925A1" w:rsidRPr="00BE7E73">
        <w:rPr>
          <w:rFonts w:ascii="Georgia" w:hAnsi="Georgia" w:cs="Calibri"/>
          <w:sz w:val="24"/>
          <w:szCs w:val="24"/>
        </w:rPr>
        <w:t>fesus</w:t>
      </w:r>
      <w:r w:rsidRPr="00BE7E73">
        <w:rPr>
          <w:rFonts w:ascii="Georgia" w:hAnsi="Georgia" w:cs="Calibri"/>
          <w:sz w:val="24"/>
          <w:szCs w:val="24"/>
        </w:rPr>
        <w:t xml:space="preserve"> 4:17-32 </w:t>
      </w:r>
      <w:r w:rsidR="001925A1" w:rsidRPr="00BE7E73">
        <w:rPr>
          <w:rFonts w:ascii="Georgia" w:hAnsi="Georgia" w:cs="Calibri"/>
          <w:sz w:val="24"/>
          <w:szCs w:val="24"/>
        </w:rPr>
        <w:t xml:space="preserve">dan Roma  </w:t>
      </w:r>
      <w:r w:rsidRPr="00BE7E73">
        <w:rPr>
          <w:rFonts w:ascii="Georgia" w:hAnsi="Georgia" w:cs="Calibri"/>
          <w:sz w:val="24"/>
          <w:szCs w:val="24"/>
        </w:rPr>
        <w:t>12:1-2.</w:t>
      </w:r>
    </w:p>
    <w:p w14:paraId="61710A24" w14:textId="6C24FEDA" w:rsidR="00831D56" w:rsidRPr="00D96922" w:rsidRDefault="00831D56" w:rsidP="00976006">
      <w:pPr>
        <w:pStyle w:val="PlainText"/>
        <w:numPr>
          <w:ilvl w:val="0"/>
          <w:numId w:val="129"/>
        </w:numPr>
        <w:spacing w:line="259" w:lineRule="auto"/>
        <w:rPr>
          <w:rFonts w:ascii="Georgia" w:hAnsi="Georgia" w:cs="Calibri"/>
          <w:sz w:val="24"/>
          <w:szCs w:val="24"/>
        </w:rPr>
      </w:pPr>
      <w:r w:rsidRPr="00831D56">
        <w:rPr>
          <w:rFonts w:ascii="Georgia" w:hAnsi="Georgia" w:cs="Calibri"/>
          <w:b/>
          <w:sz w:val="24"/>
          <w:szCs w:val="24"/>
        </w:rPr>
        <w:t xml:space="preserve">Berbagi: </w:t>
      </w:r>
      <w:r w:rsidRPr="00831D56">
        <w:rPr>
          <w:rFonts w:ascii="Georgia" w:hAnsi="Georgia" w:cs="Calibri"/>
          <w:sz w:val="24"/>
          <w:szCs w:val="24"/>
        </w:rPr>
        <w:t xml:space="preserve">Bagikan kepada orang </w:t>
      </w:r>
      <w:r w:rsidRPr="00D96922">
        <w:rPr>
          <w:rFonts w:ascii="Georgia" w:hAnsi="Georgia" w:cs="Calibri"/>
          <w:sz w:val="24"/>
          <w:szCs w:val="24"/>
        </w:rPr>
        <w:t xml:space="preserve">lain apa yang sudah Anda pelajari </w:t>
      </w:r>
      <w:r w:rsidR="001925A1" w:rsidRPr="00D96922">
        <w:rPr>
          <w:rFonts w:ascii="Georgia" w:hAnsi="Georgia" w:cs="Calibri"/>
          <w:sz w:val="24"/>
          <w:szCs w:val="24"/>
        </w:rPr>
        <w:t>dan doakanlah mereka</w:t>
      </w:r>
      <w:r w:rsidRPr="00D96922">
        <w:rPr>
          <w:rFonts w:ascii="Georgia" w:hAnsi="Georgia" w:cs="Calibri"/>
          <w:sz w:val="24"/>
          <w:szCs w:val="24"/>
        </w:rPr>
        <w:t>.</w:t>
      </w:r>
    </w:p>
    <w:p w14:paraId="489EE03F" w14:textId="6251DAD8" w:rsidR="00831D56" w:rsidRPr="00D96922" w:rsidRDefault="00831D56" w:rsidP="00831D56">
      <w:pPr>
        <w:pStyle w:val="ListParagraph"/>
        <w:numPr>
          <w:ilvl w:val="0"/>
          <w:numId w:val="17"/>
        </w:numPr>
        <w:spacing w:after="0" w:line="276" w:lineRule="auto"/>
        <w:rPr>
          <w:rFonts w:ascii="Georgia" w:hAnsi="Georgia"/>
          <w:sz w:val="24"/>
          <w:szCs w:val="24"/>
        </w:rPr>
      </w:pPr>
      <w:r w:rsidRPr="00D96922">
        <w:rPr>
          <w:rFonts w:ascii="Georgia" w:hAnsi="Georgia"/>
          <w:b/>
          <w:sz w:val="24"/>
          <w:szCs w:val="24"/>
        </w:rPr>
        <w:t>Praktik</w:t>
      </w:r>
      <w:r w:rsidRPr="00D96922">
        <w:rPr>
          <w:rFonts w:ascii="Georgia" w:hAnsi="Georgia"/>
          <w:sz w:val="24"/>
          <w:szCs w:val="24"/>
        </w:rPr>
        <w:t xml:space="preserve">: </w:t>
      </w:r>
      <w:r w:rsidR="00770558" w:rsidRPr="00D96922">
        <w:rPr>
          <w:rFonts w:ascii="Georgia" w:hAnsi="Georgia"/>
          <w:sz w:val="24"/>
          <w:szCs w:val="24"/>
        </w:rPr>
        <w:t xml:space="preserve">Mintalah kepada Tuhan untuk terus-menerus membantu Anda mengenali benteng-benteng apa saja yang ada dalam kehidupan Anda, dan mengundang Dia </w:t>
      </w:r>
      <w:r w:rsidR="00DA3C95" w:rsidRPr="00D96922">
        <w:rPr>
          <w:rFonts w:ascii="Georgia" w:hAnsi="Georgia"/>
          <w:sz w:val="24"/>
          <w:szCs w:val="24"/>
        </w:rPr>
        <w:t>me</w:t>
      </w:r>
      <w:r w:rsidR="00770558" w:rsidRPr="00D96922">
        <w:rPr>
          <w:rFonts w:ascii="Georgia" w:hAnsi="Georgia"/>
          <w:sz w:val="24"/>
          <w:szCs w:val="24"/>
        </w:rPr>
        <w:t>masuk</w:t>
      </w:r>
      <w:r w:rsidR="00DA3C95" w:rsidRPr="00D96922">
        <w:rPr>
          <w:rFonts w:ascii="Georgia" w:hAnsi="Georgia"/>
          <w:sz w:val="24"/>
          <w:szCs w:val="24"/>
        </w:rPr>
        <w:t xml:space="preserve">i </w:t>
      </w:r>
      <w:r w:rsidR="00770558" w:rsidRPr="00D96922">
        <w:rPr>
          <w:rFonts w:ascii="Georgia" w:hAnsi="Georgia"/>
          <w:sz w:val="24"/>
          <w:szCs w:val="24"/>
        </w:rPr>
        <w:t xml:space="preserve">pergumulan-pergumulan </w:t>
      </w:r>
      <w:r w:rsidR="00D96922" w:rsidRPr="00D96922">
        <w:rPr>
          <w:rFonts w:ascii="Georgia" w:hAnsi="Georgia"/>
          <w:sz w:val="24"/>
          <w:szCs w:val="24"/>
        </w:rPr>
        <w:t>ini</w:t>
      </w:r>
      <w:r w:rsidR="00770558" w:rsidRPr="00D96922">
        <w:rPr>
          <w:rFonts w:ascii="Georgia" w:hAnsi="Georgia"/>
          <w:sz w:val="24"/>
          <w:szCs w:val="24"/>
        </w:rPr>
        <w:t xml:space="preserve">. Mintalah </w:t>
      </w:r>
      <w:r w:rsidR="00DA3C95" w:rsidRPr="00D96922">
        <w:rPr>
          <w:rFonts w:ascii="Georgia" w:hAnsi="Georgia"/>
          <w:sz w:val="24"/>
          <w:szCs w:val="24"/>
        </w:rPr>
        <w:t>seseorang membantu Anda untuk mendoakan apa saja akar-akar masalahnya. Gunakan prinsip-prinsip Doa Keutuhan.</w:t>
      </w:r>
    </w:p>
    <w:p w14:paraId="120DA137" w14:textId="77777777" w:rsidR="00831D56" w:rsidRPr="0073172C" w:rsidRDefault="00831D56" w:rsidP="00831D56">
      <w:pPr>
        <w:pStyle w:val="ListParagraph"/>
        <w:spacing w:after="0" w:line="276" w:lineRule="auto"/>
        <w:ind w:left="1080"/>
        <w:rPr>
          <w:rFonts w:ascii="Georgia" w:hAnsi="Georgia"/>
          <w:sz w:val="24"/>
          <w:szCs w:val="24"/>
        </w:rPr>
      </w:pPr>
    </w:p>
    <w:p w14:paraId="2FEE63AB" w14:textId="77777777" w:rsidR="00831D56" w:rsidRPr="0073172C" w:rsidRDefault="00831D56" w:rsidP="00831D56">
      <w:pPr>
        <w:numPr>
          <w:ilvl w:val="0"/>
          <w:numId w:val="360"/>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677262CC" w14:textId="77777777" w:rsidR="001B5DE6" w:rsidRPr="00831D56" w:rsidRDefault="00831D56" w:rsidP="00831D56">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2A45177C" w14:textId="77777777" w:rsidR="001B5DE6" w:rsidRPr="009F3C8F" w:rsidRDefault="001B5DE6">
      <w:pPr>
        <w:rPr>
          <w:rFonts w:ascii="Georgia" w:eastAsia="Times New Roman" w:hAnsi="Georgia" w:cs="Times New Roman"/>
        </w:rPr>
      </w:pPr>
      <w:r w:rsidRPr="009F3C8F">
        <w:rPr>
          <w:rFonts w:ascii="Georgia" w:eastAsia="Times New Roman" w:hAnsi="Georgia" w:cs="Times New Roman"/>
        </w:rPr>
        <w:br w:type="page"/>
      </w:r>
    </w:p>
    <w:p w14:paraId="4EA1BED6" w14:textId="77777777" w:rsidR="00307939" w:rsidRPr="003C14BF" w:rsidRDefault="00307939" w:rsidP="00307939">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Pr="0068775D">
        <w:rPr>
          <w:rFonts w:ascii="Georgia" w:eastAsia="Times New Roman" w:hAnsi="Georgia" w:cs="Times New Roman"/>
          <w:b/>
          <w:sz w:val="28"/>
          <w:szCs w:val="28"/>
        </w:rPr>
        <w:t xml:space="preserve"> 4: </w:t>
      </w:r>
      <w:hyperlink w:anchor="Daftar_Isi" w:history="1">
        <w:r w:rsidRPr="00307939">
          <w:rPr>
            <w:rStyle w:val="Hyperlink"/>
            <w:rFonts w:ascii="Georgia" w:eastAsia="Times New Roman" w:hAnsi="Georgia" w:cs="Times New Roman"/>
            <w:b/>
            <w:sz w:val="28"/>
            <w:szCs w:val="28"/>
          </w:rPr>
          <w:t>Mengalahkan Benteng-Benteng</w:t>
        </w:r>
      </w:hyperlink>
      <w:r w:rsidRPr="003C14BF">
        <w:rPr>
          <w:rFonts w:ascii="Georgia" w:eastAsia="Times New Roman" w:hAnsi="Georgia" w:cs="Times New Roman"/>
          <w:b/>
          <w:sz w:val="28"/>
          <w:szCs w:val="28"/>
        </w:rPr>
        <w:t xml:space="preserve"> </w:t>
      </w:r>
    </w:p>
    <w:p w14:paraId="77146A14" w14:textId="197C3D0A" w:rsidR="00773FCC" w:rsidRPr="00391C95" w:rsidRDefault="00D956D5" w:rsidP="008A1EEF">
      <w:pPr>
        <w:spacing w:after="0" w:line="240" w:lineRule="auto"/>
        <w:rPr>
          <w:rFonts w:ascii="Georgia" w:eastAsia="Times New Roman" w:hAnsi="Georgia" w:cs="Times New Roman"/>
        </w:rPr>
      </w:pPr>
      <w:r w:rsidRPr="00391C95">
        <w:rPr>
          <w:rFonts w:ascii="Georgia" w:eastAsia="Times New Roman" w:hAnsi="Georgia" w:cs="Times New Roman"/>
          <w:b/>
          <w:sz w:val="28"/>
          <w:szCs w:val="28"/>
        </w:rPr>
        <w:t>Pelajaran</w:t>
      </w:r>
      <w:r w:rsidR="008A1EEF" w:rsidRPr="00391C95">
        <w:rPr>
          <w:rFonts w:ascii="Georgia" w:eastAsia="Times New Roman" w:hAnsi="Georgia" w:cs="Times New Roman"/>
          <w:b/>
          <w:sz w:val="28"/>
          <w:szCs w:val="28"/>
        </w:rPr>
        <w:t xml:space="preserve">3: </w:t>
      </w:r>
      <w:bookmarkStart w:id="56" w:name="Diperbarui"/>
      <w:r w:rsidR="00307939">
        <w:rPr>
          <w:rFonts w:ascii="Georgia" w:eastAsia="Times New Roman" w:hAnsi="Georgia" w:cs="Times New Roman"/>
          <w:b/>
          <w:sz w:val="28"/>
          <w:szCs w:val="28"/>
        </w:rPr>
        <w:fldChar w:fldCharType="begin"/>
      </w:r>
      <w:r w:rsidR="00307939">
        <w:rPr>
          <w:rFonts w:ascii="Georgia" w:eastAsia="Times New Roman" w:hAnsi="Georgia" w:cs="Times New Roman"/>
          <w:b/>
          <w:sz w:val="28"/>
          <w:szCs w:val="28"/>
        </w:rPr>
        <w:instrText xml:space="preserve"> HYPERLINK  \l "Daftar_Isi" </w:instrText>
      </w:r>
      <w:r w:rsidR="00307939">
        <w:rPr>
          <w:rFonts w:ascii="Georgia" w:eastAsia="Times New Roman" w:hAnsi="Georgia" w:cs="Times New Roman"/>
          <w:b/>
          <w:sz w:val="28"/>
          <w:szCs w:val="28"/>
        </w:rPr>
        <w:fldChar w:fldCharType="separate"/>
      </w:r>
      <w:r w:rsidR="00073F10" w:rsidRPr="00307939">
        <w:rPr>
          <w:rStyle w:val="Hyperlink"/>
          <w:rFonts w:ascii="Georgia" w:eastAsia="Times New Roman" w:hAnsi="Georgia" w:cs="Times New Roman"/>
          <w:b/>
          <w:sz w:val="28"/>
          <w:szCs w:val="28"/>
        </w:rPr>
        <w:t>Diperbarui</w:t>
      </w:r>
      <w:r w:rsidR="00307939">
        <w:rPr>
          <w:rFonts w:ascii="Georgia" w:eastAsia="Times New Roman" w:hAnsi="Georgia" w:cs="Times New Roman"/>
          <w:b/>
          <w:sz w:val="28"/>
          <w:szCs w:val="28"/>
        </w:rPr>
        <w:fldChar w:fldCharType="end"/>
      </w:r>
      <w:r w:rsidR="00073F10" w:rsidRPr="00391C95">
        <w:rPr>
          <w:rFonts w:ascii="Georgia" w:eastAsia="Times New Roman" w:hAnsi="Georgia" w:cs="Times New Roman"/>
          <w:b/>
          <w:sz w:val="28"/>
          <w:szCs w:val="28"/>
          <w:u w:val="single"/>
        </w:rPr>
        <w:t xml:space="preserve"> </w:t>
      </w:r>
      <w:bookmarkEnd w:id="56"/>
    </w:p>
    <w:p w14:paraId="653680CB" w14:textId="77777777" w:rsidR="001B5DE6" w:rsidRPr="00391C95" w:rsidRDefault="001B5DE6" w:rsidP="001B5DE6">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1B5DE6" w:rsidRPr="00391C95" w14:paraId="25E2177F" w14:textId="77777777" w:rsidTr="00FC23AE">
        <w:tc>
          <w:tcPr>
            <w:tcW w:w="0" w:type="auto"/>
            <w:shd w:val="clear" w:color="auto" w:fill="auto"/>
            <w:vAlign w:val="center"/>
          </w:tcPr>
          <w:p w14:paraId="76F7CB94" w14:textId="77777777" w:rsidR="00DC2B93" w:rsidRPr="00391C95" w:rsidRDefault="00DC2B93" w:rsidP="00DC2B93">
            <w:pPr>
              <w:pStyle w:val="PlainText"/>
              <w:rPr>
                <w:rFonts w:ascii="Georgia" w:eastAsia="Calibri" w:hAnsi="Georgia" w:cs="Calibri"/>
                <w:b/>
                <w:bCs/>
                <w:sz w:val="24"/>
                <w:szCs w:val="24"/>
              </w:rPr>
            </w:pPr>
            <w:r w:rsidRPr="00391C95">
              <w:rPr>
                <w:rFonts w:ascii="Georgia" w:eastAsia="Calibri" w:hAnsi="Georgia" w:cs="Calibri"/>
                <w:b/>
                <w:bCs/>
                <w:sz w:val="24"/>
                <w:szCs w:val="24"/>
              </w:rPr>
              <w:t xml:space="preserve">TUJUAN PEMBELAJARAN: </w:t>
            </w:r>
            <w:r w:rsidRPr="00391C95">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1B49D2D2" w14:textId="01FE82D6" w:rsidR="001B5DE6" w:rsidRPr="00391C95" w:rsidRDefault="00B90C6D" w:rsidP="00256A59">
            <w:pPr>
              <w:numPr>
                <w:ilvl w:val="0"/>
                <w:numId w:val="9"/>
              </w:numPr>
              <w:suppressAutoHyphens/>
              <w:spacing w:after="0" w:line="276" w:lineRule="auto"/>
              <w:rPr>
                <w:rFonts w:ascii="Georgia" w:hAnsi="Georgia"/>
                <w:b/>
                <w:bCs/>
                <w:sz w:val="24"/>
                <w:szCs w:val="24"/>
                <w:lang w:val="id-ID"/>
              </w:rPr>
            </w:pPr>
            <w:r w:rsidRPr="00391C95">
              <w:rPr>
                <w:rFonts w:ascii="Georgia" w:hAnsi="Georgia"/>
                <w:sz w:val="24"/>
                <w:szCs w:val="24"/>
              </w:rPr>
              <w:t xml:space="preserve">Berubahlah, uji dan bedakan yang manakah kehendak Allah. Berjalanlah dalam pola-pola yang baru. </w:t>
            </w:r>
          </w:p>
          <w:p w14:paraId="7A29850C" w14:textId="77777777" w:rsidR="001B5DE6" w:rsidRPr="00391C95" w:rsidRDefault="001B5DE6" w:rsidP="00FC23AE">
            <w:pPr>
              <w:spacing w:after="0"/>
              <w:ind w:left="1080"/>
              <w:rPr>
                <w:rFonts w:ascii="Georgia" w:hAnsi="Georgia"/>
                <w:b/>
                <w:bCs/>
                <w:sz w:val="24"/>
                <w:szCs w:val="24"/>
                <w:lang w:val="id-ID"/>
              </w:rPr>
            </w:pPr>
          </w:p>
        </w:tc>
      </w:tr>
    </w:tbl>
    <w:p w14:paraId="6DAC199B" w14:textId="77777777" w:rsidR="001B5DE6" w:rsidRPr="009F3C8F" w:rsidRDefault="001B5DE6" w:rsidP="001B5DE6">
      <w:pPr>
        <w:pStyle w:val="PlainText"/>
        <w:ind w:left="468"/>
        <w:rPr>
          <w:rFonts w:ascii="Georgia" w:hAnsi="Georgia" w:cs="Calibri"/>
          <w:sz w:val="12"/>
          <w:szCs w:val="12"/>
        </w:rPr>
      </w:pPr>
    </w:p>
    <w:p w14:paraId="7E5F5188" w14:textId="77777777" w:rsidR="0053551C" w:rsidRPr="0073172C" w:rsidRDefault="0053551C" w:rsidP="007010A8">
      <w:pPr>
        <w:pStyle w:val="PlainText"/>
        <w:numPr>
          <w:ilvl w:val="0"/>
          <w:numId w:val="213"/>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29C7C2EC" w14:textId="77777777" w:rsidR="0053551C" w:rsidRPr="0073172C" w:rsidRDefault="0053551C" w:rsidP="0053551C">
      <w:pPr>
        <w:pStyle w:val="PlainText"/>
        <w:ind w:left="360"/>
        <w:rPr>
          <w:rFonts w:ascii="Georgia" w:hAnsi="Georgia" w:cs="Calibri"/>
          <w:sz w:val="24"/>
          <w:szCs w:val="24"/>
        </w:rPr>
      </w:pPr>
    </w:p>
    <w:p w14:paraId="6F8D9C97" w14:textId="77777777" w:rsidR="0053551C" w:rsidRPr="0073172C" w:rsidRDefault="0053551C" w:rsidP="007010A8">
      <w:pPr>
        <w:pStyle w:val="PlainText"/>
        <w:numPr>
          <w:ilvl w:val="0"/>
          <w:numId w:val="213"/>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26BD4A4A" w14:textId="77777777" w:rsidR="0053551C" w:rsidRPr="0073172C" w:rsidRDefault="0053551C" w:rsidP="0053551C">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46D7AF0E" w14:textId="77777777" w:rsidR="0053551C" w:rsidRPr="0073172C" w:rsidRDefault="0053551C" w:rsidP="0053551C">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5B639270"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15F5B12D"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0D9AC0B3"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4DF5318"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06837ED0"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7DA4A2C9"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30060630"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72281B01" w14:textId="77777777" w:rsidR="0053551C" w:rsidRPr="0073172C" w:rsidRDefault="0053551C" w:rsidP="0053551C">
      <w:pPr>
        <w:pStyle w:val="ListParagraph"/>
        <w:autoSpaceDE w:val="0"/>
        <w:spacing w:after="0" w:line="240" w:lineRule="auto"/>
        <w:rPr>
          <w:rFonts w:ascii="Georgia" w:hAnsi="Georgia"/>
          <w:b/>
          <w:sz w:val="24"/>
          <w:szCs w:val="24"/>
        </w:rPr>
      </w:pPr>
    </w:p>
    <w:p w14:paraId="07A0DEB7" w14:textId="77777777" w:rsidR="0053551C" w:rsidRPr="0073172C" w:rsidRDefault="0053551C" w:rsidP="0053551C">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418CD4F1"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52D1FFCF"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5D4F955E"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512229F0"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26AFC085"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F796A1C"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2FE88C10"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07521E21" w14:textId="77777777" w:rsidR="0053551C" w:rsidRPr="0073172C" w:rsidRDefault="0053551C" w:rsidP="0053551C">
      <w:pPr>
        <w:shd w:val="clear" w:color="auto" w:fill="FFFFFF"/>
        <w:spacing w:after="0" w:line="240" w:lineRule="auto"/>
        <w:rPr>
          <w:rFonts w:ascii="Georgia" w:hAnsi="Georgia"/>
          <w:b/>
          <w:bCs/>
          <w:sz w:val="24"/>
          <w:szCs w:val="24"/>
          <w:lang w:val="id-ID"/>
        </w:rPr>
      </w:pPr>
    </w:p>
    <w:p w14:paraId="745A8312" w14:textId="77777777" w:rsidR="0053551C" w:rsidRPr="0073172C" w:rsidRDefault="0053551C" w:rsidP="007010A8">
      <w:pPr>
        <w:pStyle w:val="PlainText"/>
        <w:numPr>
          <w:ilvl w:val="0"/>
          <w:numId w:val="214"/>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4F633463" w14:textId="77777777" w:rsidR="0053551C" w:rsidRPr="0073172C" w:rsidRDefault="0053551C" w:rsidP="0053551C">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2BDD94B4"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6E9E95F4" w14:textId="77777777" w:rsidR="0053551C" w:rsidRPr="0073172C" w:rsidRDefault="0053551C" w:rsidP="0053551C">
      <w:pPr>
        <w:spacing w:after="0" w:line="240" w:lineRule="auto"/>
        <w:ind w:left="1080"/>
        <w:rPr>
          <w:rFonts w:ascii="Georgia" w:hAnsi="Georgia"/>
          <w:sz w:val="24"/>
          <w:szCs w:val="24"/>
        </w:rPr>
      </w:pPr>
    </w:p>
    <w:p w14:paraId="54EBA64E" w14:textId="77777777" w:rsidR="0053551C" w:rsidRPr="0073172C" w:rsidRDefault="0053551C" w:rsidP="0053551C">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6F57D121"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16FED42E"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491E9F7C"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36D9296B" w14:textId="77777777" w:rsidR="0053551C" w:rsidRPr="0073172C" w:rsidRDefault="0053551C" w:rsidP="0053551C">
      <w:pPr>
        <w:spacing w:after="0" w:line="240" w:lineRule="auto"/>
        <w:ind w:left="1080"/>
        <w:rPr>
          <w:rFonts w:ascii="Georgia" w:hAnsi="Georgia"/>
          <w:sz w:val="24"/>
          <w:szCs w:val="24"/>
        </w:rPr>
      </w:pPr>
    </w:p>
    <w:p w14:paraId="4416D1C0" w14:textId="77777777" w:rsidR="0053551C" w:rsidRPr="0073172C" w:rsidRDefault="0053551C" w:rsidP="0053551C">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3A799176" w14:textId="77777777" w:rsidR="0053551C" w:rsidRPr="0073172C" w:rsidRDefault="0053551C" w:rsidP="0053551C">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64CE261F" w14:textId="77777777" w:rsidR="0053551C" w:rsidRPr="0073172C" w:rsidRDefault="0053551C" w:rsidP="0053551C">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53994D53" w14:textId="77777777" w:rsidR="0053551C" w:rsidRPr="0073172C" w:rsidRDefault="0053551C" w:rsidP="0053551C">
      <w:pPr>
        <w:pStyle w:val="PlainText"/>
        <w:ind w:left="1080"/>
        <w:rPr>
          <w:rFonts w:ascii="Georgia" w:hAnsi="Georgia" w:cs="Calibri"/>
          <w:sz w:val="24"/>
          <w:szCs w:val="24"/>
        </w:rPr>
      </w:pPr>
    </w:p>
    <w:p w14:paraId="3B384FBB" w14:textId="39CDCE8E" w:rsidR="001B5DE6" w:rsidRPr="003520E3" w:rsidRDefault="0053551C" w:rsidP="007010A8">
      <w:pPr>
        <w:numPr>
          <w:ilvl w:val="0"/>
          <w:numId w:val="214"/>
        </w:numPr>
        <w:suppressAutoHyphens/>
        <w:spacing w:after="200" w:line="276" w:lineRule="auto"/>
        <w:rPr>
          <w:rFonts w:ascii="Georgia" w:hAnsi="Georgia"/>
          <w:b/>
          <w:sz w:val="24"/>
          <w:szCs w:val="24"/>
        </w:rPr>
      </w:pPr>
      <w:r w:rsidRPr="003520E3">
        <w:rPr>
          <w:rFonts w:ascii="Georgia" w:hAnsi="Georgia"/>
          <w:b/>
          <w:sz w:val="24"/>
          <w:szCs w:val="24"/>
        </w:rPr>
        <w:t>PA Penemuan</w:t>
      </w:r>
      <w:r w:rsidR="001B5DE6" w:rsidRPr="003520E3">
        <w:rPr>
          <w:rFonts w:ascii="Georgia" w:hAnsi="Georgia"/>
          <w:b/>
          <w:sz w:val="24"/>
          <w:szCs w:val="24"/>
        </w:rPr>
        <w:t xml:space="preserve"> (DBS):  Roma12:1-2 (</w:t>
      </w:r>
      <w:r w:rsidR="00FB3E10" w:rsidRPr="003520E3">
        <w:rPr>
          <w:rFonts w:ascii="Georgia" w:hAnsi="Georgia"/>
          <w:b/>
          <w:sz w:val="24"/>
          <w:szCs w:val="24"/>
        </w:rPr>
        <w:t>persembahan yang hidup, berubah oleh pembaharuan budimu, membedakan manakah kehendak Allah</w:t>
      </w:r>
      <w:r w:rsidR="001B5DE6" w:rsidRPr="003520E3">
        <w:rPr>
          <w:rFonts w:ascii="Georgia" w:hAnsi="Georgia"/>
          <w:b/>
          <w:sz w:val="24"/>
          <w:szCs w:val="24"/>
        </w:rPr>
        <w:t xml:space="preserve">) </w:t>
      </w:r>
      <w:r w:rsidR="00FB3E10" w:rsidRPr="003520E3">
        <w:rPr>
          <w:rFonts w:ascii="Georgia" w:hAnsi="Georgia"/>
          <w:b/>
          <w:sz w:val="24"/>
          <w:szCs w:val="24"/>
        </w:rPr>
        <w:t>dan</w:t>
      </w:r>
      <w:r w:rsidR="001B5DE6" w:rsidRPr="003520E3">
        <w:rPr>
          <w:rFonts w:ascii="Georgia" w:hAnsi="Georgia"/>
          <w:b/>
          <w:sz w:val="24"/>
          <w:szCs w:val="24"/>
        </w:rPr>
        <w:t xml:space="preserve"> E</w:t>
      </w:r>
      <w:r w:rsidR="004250A1" w:rsidRPr="003520E3">
        <w:rPr>
          <w:rFonts w:ascii="Georgia" w:hAnsi="Georgia"/>
          <w:b/>
          <w:sz w:val="24"/>
          <w:szCs w:val="24"/>
        </w:rPr>
        <w:t>fesus</w:t>
      </w:r>
      <w:r w:rsidR="001B5DE6" w:rsidRPr="003520E3">
        <w:rPr>
          <w:rFonts w:ascii="Georgia" w:hAnsi="Georgia"/>
          <w:b/>
          <w:sz w:val="24"/>
          <w:szCs w:val="24"/>
        </w:rPr>
        <w:t xml:space="preserve"> 4:25-32 (</w:t>
      </w:r>
      <w:r w:rsidR="00B55CD8" w:rsidRPr="003520E3">
        <w:rPr>
          <w:rFonts w:ascii="Georgia" w:hAnsi="Georgia"/>
          <w:b/>
          <w:sz w:val="24"/>
          <w:szCs w:val="24"/>
        </w:rPr>
        <w:t>berjalan dalam pola-pola yang baru</w:t>
      </w:r>
      <w:r w:rsidR="001B5DE6" w:rsidRPr="003520E3">
        <w:rPr>
          <w:rFonts w:ascii="Georgia" w:hAnsi="Georgia"/>
          <w:b/>
          <w:sz w:val="24"/>
          <w:szCs w:val="24"/>
        </w:rPr>
        <w:t>)</w:t>
      </w:r>
    </w:p>
    <w:p w14:paraId="7A5785F5" w14:textId="77777777" w:rsidR="006E0793" w:rsidRPr="0073172C" w:rsidRDefault="006E0793" w:rsidP="006E0793">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0ABAFDB8" w14:textId="77777777" w:rsidR="006E0793" w:rsidRPr="0073172C" w:rsidRDefault="006E0793" w:rsidP="006E0793">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w:t>
      </w:r>
      <w:r w:rsidRPr="0073172C">
        <w:rPr>
          <w:rFonts w:ascii="Georgia" w:hAnsi="Georgia"/>
          <w:sz w:val="24"/>
          <w:szCs w:val="24"/>
        </w:rPr>
        <w:lastRenderedPageBreak/>
        <w:t xml:space="preserve">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42A43D1B" w14:textId="77777777" w:rsidR="006E0793" w:rsidRPr="0073172C" w:rsidRDefault="006E0793" w:rsidP="006E0793">
      <w:pPr>
        <w:spacing w:after="0" w:line="240" w:lineRule="auto"/>
        <w:ind w:left="360" w:firstLine="90"/>
        <w:rPr>
          <w:rFonts w:ascii="Georgia" w:hAnsi="Georgia"/>
          <w:sz w:val="24"/>
          <w:szCs w:val="24"/>
        </w:rPr>
      </w:pPr>
    </w:p>
    <w:p w14:paraId="31C916AB"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0A775A24"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1FC9DD83" w14:textId="445FC7B1" w:rsidR="001B5DE6" w:rsidRPr="003520E3" w:rsidRDefault="00DF5B95" w:rsidP="00256A59">
      <w:pPr>
        <w:pStyle w:val="PlainText"/>
        <w:numPr>
          <w:ilvl w:val="0"/>
          <w:numId w:val="10"/>
        </w:numPr>
        <w:spacing w:line="259" w:lineRule="auto"/>
        <w:ind w:left="720"/>
        <w:rPr>
          <w:rFonts w:ascii="Georgia" w:hAnsi="Georgia" w:cs="Calibri"/>
          <w:sz w:val="24"/>
          <w:szCs w:val="24"/>
        </w:rPr>
      </w:pPr>
      <w:r w:rsidRPr="003520E3">
        <w:rPr>
          <w:rFonts w:ascii="Georgia" w:hAnsi="Georgia" w:cs="Calibri"/>
          <w:sz w:val="24"/>
          <w:szCs w:val="24"/>
        </w:rPr>
        <w:t>Apa prinsip-prinsip utama yang diajarkan?</w:t>
      </w:r>
    </w:p>
    <w:p w14:paraId="1E43BA8A"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275812B5"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78D263AC"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A46A6FC"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4380E1CC"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4263173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E7D8299" w14:textId="77777777" w:rsidR="00173330" w:rsidRPr="0073172C" w:rsidRDefault="00173330" w:rsidP="00173330">
      <w:pPr>
        <w:pStyle w:val="PlainText"/>
        <w:spacing w:line="259" w:lineRule="auto"/>
        <w:ind w:left="1080"/>
        <w:rPr>
          <w:rFonts w:ascii="Georgia" w:hAnsi="Georgia" w:cs="Calibri"/>
          <w:sz w:val="24"/>
          <w:szCs w:val="24"/>
        </w:rPr>
      </w:pPr>
    </w:p>
    <w:p w14:paraId="60081294" w14:textId="77777777" w:rsidR="00173330" w:rsidRPr="0073172C" w:rsidRDefault="00173330" w:rsidP="007010A8">
      <w:pPr>
        <w:pStyle w:val="PlainText"/>
        <w:numPr>
          <w:ilvl w:val="0"/>
          <w:numId w:val="285"/>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30BDA04B"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5BB1FA1"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26B96125" w14:textId="68CD12B3" w:rsidR="001B5DE6" w:rsidRPr="00C20BA3" w:rsidRDefault="002026B7" w:rsidP="00256A59">
      <w:pPr>
        <w:pStyle w:val="PlainText"/>
        <w:numPr>
          <w:ilvl w:val="0"/>
          <w:numId w:val="16"/>
        </w:numPr>
        <w:spacing w:line="259" w:lineRule="auto"/>
        <w:rPr>
          <w:rFonts w:ascii="Georgia" w:hAnsi="Georgia" w:cs="Calibri"/>
          <w:sz w:val="24"/>
          <w:szCs w:val="24"/>
          <w:u w:val="single"/>
        </w:rPr>
      </w:pPr>
      <w:r w:rsidRPr="00C20BA3">
        <w:rPr>
          <w:rFonts w:ascii="Georgia" w:hAnsi="Georgia" w:cs="Calibri"/>
          <w:b/>
          <w:sz w:val="24"/>
          <w:szCs w:val="24"/>
        </w:rPr>
        <w:t>Perseorangan</w:t>
      </w:r>
      <w:r w:rsidR="001B5DE6" w:rsidRPr="00C20BA3">
        <w:rPr>
          <w:rFonts w:ascii="Georgia" w:hAnsi="Georgia" w:cs="Calibri"/>
          <w:sz w:val="24"/>
          <w:szCs w:val="24"/>
        </w:rPr>
        <w:t xml:space="preserve">, </w:t>
      </w:r>
      <w:r w:rsidRPr="00C20BA3">
        <w:rPr>
          <w:rFonts w:ascii="Georgia" w:hAnsi="Georgia" w:cs="Calibri"/>
          <w:sz w:val="24"/>
          <w:szCs w:val="24"/>
        </w:rPr>
        <w:t xml:space="preserve">mintalah kepada Tuhan untuk </w:t>
      </w:r>
      <w:r w:rsidR="008E303F" w:rsidRPr="00C20BA3">
        <w:rPr>
          <w:rFonts w:ascii="Georgia" w:hAnsi="Georgia" w:cs="Calibri"/>
          <w:sz w:val="24"/>
          <w:szCs w:val="24"/>
        </w:rPr>
        <w:t xml:space="preserve">menunjukkan berbagai perilaku tidak kudus </w:t>
      </w:r>
      <w:r w:rsidR="000A2060" w:rsidRPr="00C20BA3">
        <w:rPr>
          <w:rFonts w:ascii="Georgia" w:hAnsi="Georgia" w:cs="Calibri"/>
          <w:sz w:val="24"/>
          <w:szCs w:val="24"/>
        </w:rPr>
        <w:t xml:space="preserve">yang </w:t>
      </w:r>
      <w:r w:rsidR="008E303F" w:rsidRPr="00C20BA3">
        <w:rPr>
          <w:rFonts w:ascii="Georgia" w:hAnsi="Georgia" w:cs="Calibri"/>
          <w:sz w:val="24"/>
          <w:szCs w:val="24"/>
        </w:rPr>
        <w:t>menjadi tantangan Anda</w:t>
      </w:r>
      <w:r w:rsidR="000A2060" w:rsidRPr="00C20BA3">
        <w:rPr>
          <w:rFonts w:ascii="Georgia" w:hAnsi="Georgia" w:cs="Calibri"/>
          <w:sz w:val="24"/>
          <w:szCs w:val="24"/>
        </w:rPr>
        <w:t>. Selain itu mintalah Tuhan</w:t>
      </w:r>
      <w:r w:rsidR="00C040CC" w:rsidRPr="00C20BA3">
        <w:rPr>
          <w:rFonts w:ascii="Georgia" w:hAnsi="Georgia" w:cs="Calibri"/>
          <w:sz w:val="24"/>
          <w:szCs w:val="24"/>
        </w:rPr>
        <w:t xml:space="preserve"> mengungkapkan berbagai hambatan </w:t>
      </w:r>
      <w:r w:rsidR="000A2060" w:rsidRPr="00C20BA3">
        <w:rPr>
          <w:rFonts w:ascii="Georgia" w:hAnsi="Georgia" w:cs="Calibri"/>
          <w:sz w:val="24"/>
          <w:szCs w:val="24"/>
        </w:rPr>
        <w:t xml:space="preserve">di tingkat-hati yang membuat Anda sulit menjalankan hidup kudus. </w:t>
      </w:r>
      <w:r w:rsidR="00C040CC" w:rsidRPr="00C20BA3">
        <w:rPr>
          <w:rFonts w:ascii="Georgia" w:hAnsi="Georgia" w:cs="Calibri"/>
          <w:sz w:val="24"/>
          <w:szCs w:val="24"/>
        </w:rPr>
        <w:t xml:space="preserve"> Mintalah Dia untuk memperbarui pikiran Anda.</w:t>
      </w:r>
    </w:p>
    <w:p w14:paraId="30D09372" w14:textId="332AEB06" w:rsidR="001B5DE6" w:rsidRPr="00173330" w:rsidRDefault="00B55CD8" w:rsidP="00256A59">
      <w:pPr>
        <w:pStyle w:val="PlainText"/>
        <w:numPr>
          <w:ilvl w:val="0"/>
          <w:numId w:val="16"/>
        </w:numPr>
        <w:spacing w:line="259" w:lineRule="auto"/>
        <w:rPr>
          <w:rFonts w:ascii="Georgia" w:hAnsi="Georgia" w:cs="Calibri"/>
          <w:color w:val="7030A0"/>
          <w:sz w:val="24"/>
          <w:szCs w:val="24"/>
          <w:u w:val="single"/>
        </w:rPr>
      </w:pPr>
      <w:r w:rsidRPr="00C20BA3">
        <w:rPr>
          <w:rFonts w:ascii="Georgia" w:hAnsi="Georgia" w:cs="Calibri"/>
          <w:b/>
          <w:sz w:val="24"/>
          <w:szCs w:val="24"/>
        </w:rPr>
        <w:t xml:space="preserve">Gunakan prinsip-Prinsip Doa Keutuhan  </w:t>
      </w:r>
      <w:r w:rsidR="00073F10" w:rsidRPr="00C20BA3">
        <w:rPr>
          <w:rFonts w:ascii="Georgia" w:hAnsi="Georgia" w:cs="Calibri"/>
          <w:sz w:val="24"/>
          <w:szCs w:val="24"/>
        </w:rPr>
        <w:t>untuk saling mendoakan di dalam kelompok kecil. Doakan dalam hal apa orang yang didoakan berjuang untuk menghentikan perilaku yang tidak kudus dan/atau mempraktikkan perilaku kudus dari hati yang penuh sukacita. Ikuti prinsip-prinsip dalam</w:t>
      </w:r>
      <w:r w:rsidR="00CE0019" w:rsidRPr="00C20BA3">
        <w:rPr>
          <w:rFonts w:ascii="Georgia" w:hAnsi="Georgia" w:cs="Calibri"/>
          <w:b/>
          <w:sz w:val="24"/>
          <w:szCs w:val="24"/>
        </w:rPr>
        <w:t xml:space="preserve"> </w:t>
      </w:r>
      <w:r w:rsidR="001B5DE6" w:rsidRPr="00173330">
        <w:rPr>
          <w:rFonts w:ascii="Georgia" w:hAnsi="Georgia" w:cs="Calibri"/>
          <w:color w:val="7030A0"/>
          <w:sz w:val="24"/>
          <w:szCs w:val="24"/>
        </w:rPr>
        <w:t>“</w:t>
      </w:r>
      <w:hyperlink w:anchor="Lampiran_1" w:history="1">
        <w:r w:rsidR="00926DD2" w:rsidRPr="001369AD">
          <w:rPr>
            <w:rStyle w:val="Hyperlink"/>
            <w:rFonts w:ascii="Georgia" w:hAnsi="Georgia"/>
            <w:sz w:val="24"/>
            <w:szCs w:val="24"/>
          </w:rPr>
          <w:t>Memfasilitasi Sebuah Doa Keutuhan</w:t>
        </w:r>
      </w:hyperlink>
      <w:r w:rsidR="001B5DE6" w:rsidRPr="00173330">
        <w:rPr>
          <w:rFonts w:ascii="Georgia" w:hAnsi="Georgia" w:cs="Calibri"/>
          <w:color w:val="7030A0"/>
          <w:sz w:val="24"/>
          <w:szCs w:val="24"/>
        </w:rPr>
        <w:t>”.</w:t>
      </w:r>
    </w:p>
    <w:p w14:paraId="4CB54F6F" w14:textId="77777777" w:rsidR="005E1F11" w:rsidRPr="0073172C" w:rsidRDefault="005E1F11" w:rsidP="005E1F1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62B5390D" w14:textId="77777777" w:rsidR="005E1F11" w:rsidRPr="00C20BA3" w:rsidRDefault="005E1F11" w:rsidP="005E1F11">
      <w:pPr>
        <w:pStyle w:val="PlainText"/>
        <w:numPr>
          <w:ilvl w:val="0"/>
          <w:numId w:val="16"/>
        </w:numPr>
        <w:spacing w:line="259" w:lineRule="auto"/>
        <w:rPr>
          <w:rFonts w:ascii="Georgia" w:hAnsi="Georgia" w:cs="Calibri"/>
          <w:sz w:val="24"/>
          <w:szCs w:val="24"/>
        </w:rPr>
      </w:pPr>
      <w:r w:rsidRPr="00C20BA3">
        <w:rPr>
          <w:rFonts w:ascii="Georgia" w:hAnsi="Georgia" w:cs="Calibri"/>
          <w:b/>
          <w:sz w:val="24"/>
          <w:szCs w:val="24"/>
        </w:rPr>
        <w:lastRenderedPageBreak/>
        <w:t xml:space="preserve">Tugas/PR </w:t>
      </w:r>
      <w:r w:rsidRPr="00C20BA3">
        <w:rPr>
          <w:rFonts w:ascii="Georgia" w:hAnsi="Georgia" w:cs="Calibri"/>
          <w:sz w:val="24"/>
          <w:szCs w:val="24"/>
        </w:rPr>
        <w:t>untuk pelajaran berikutnya.</w:t>
      </w:r>
    </w:p>
    <w:p w14:paraId="5D5A9EDB" w14:textId="78BF8BB4" w:rsidR="005E1F11" w:rsidRPr="00C20BA3" w:rsidRDefault="005E1F11" w:rsidP="005E1F11">
      <w:pPr>
        <w:pStyle w:val="PlainText"/>
        <w:numPr>
          <w:ilvl w:val="0"/>
          <w:numId w:val="129"/>
        </w:numPr>
        <w:spacing w:line="259" w:lineRule="auto"/>
        <w:rPr>
          <w:rFonts w:ascii="Georgia" w:hAnsi="Georgia" w:cs="Calibri"/>
          <w:sz w:val="24"/>
          <w:szCs w:val="24"/>
        </w:rPr>
      </w:pPr>
      <w:r w:rsidRPr="00C20BA3">
        <w:rPr>
          <w:rFonts w:ascii="Georgia" w:hAnsi="Georgia" w:cs="Calibri"/>
          <w:b/>
          <w:sz w:val="24"/>
          <w:szCs w:val="24"/>
        </w:rPr>
        <w:t>Menghafalkan</w:t>
      </w:r>
      <w:r w:rsidRPr="00C20BA3">
        <w:rPr>
          <w:rFonts w:ascii="Georgia" w:hAnsi="Georgia" w:cs="Calibri"/>
          <w:sz w:val="24"/>
          <w:szCs w:val="24"/>
        </w:rPr>
        <w:t>: Roma 12:1-2 (Dan meninjau-ulang ayat-ayat sebelumnya.)</w:t>
      </w:r>
    </w:p>
    <w:p w14:paraId="788D306A" w14:textId="77777777" w:rsidR="005E1F11" w:rsidRPr="00C20BA3" w:rsidRDefault="005E1F11" w:rsidP="005E1F11">
      <w:pPr>
        <w:pStyle w:val="PlainText"/>
        <w:numPr>
          <w:ilvl w:val="0"/>
          <w:numId w:val="17"/>
        </w:numPr>
        <w:rPr>
          <w:rFonts w:ascii="Georgia" w:hAnsi="Georgia" w:cs="Calibri"/>
          <w:sz w:val="24"/>
          <w:szCs w:val="24"/>
        </w:rPr>
      </w:pPr>
      <w:r w:rsidRPr="00C20BA3">
        <w:rPr>
          <w:rFonts w:ascii="Georgia" w:hAnsi="Georgia" w:cs="Calibri"/>
          <w:b/>
          <w:sz w:val="24"/>
          <w:szCs w:val="24"/>
        </w:rPr>
        <w:t xml:space="preserve">Berdoa: </w:t>
      </w:r>
      <w:r w:rsidRPr="00C20BA3">
        <w:rPr>
          <w:rFonts w:ascii="Georgia" w:hAnsi="Georgia" w:cs="Calibri"/>
          <w:sz w:val="24"/>
          <w:szCs w:val="24"/>
        </w:rPr>
        <w:t>Baca dan renungkan [Ayat-ayat PA Penemuan dalam Pelajaran 1 dari modul yang akan dipelajari berikutnya].</w:t>
      </w:r>
    </w:p>
    <w:p w14:paraId="5B87522F" w14:textId="53324185" w:rsidR="005E1F11" w:rsidRPr="00C20BA3" w:rsidRDefault="005E1F11" w:rsidP="005E1F11">
      <w:pPr>
        <w:pStyle w:val="PlainText"/>
        <w:numPr>
          <w:ilvl w:val="0"/>
          <w:numId w:val="129"/>
        </w:numPr>
        <w:spacing w:line="259" w:lineRule="auto"/>
        <w:rPr>
          <w:rFonts w:ascii="Georgia" w:hAnsi="Georgia" w:cs="Calibri"/>
          <w:sz w:val="24"/>
          <w:szCs w:val="24"/>
        </w:rPr>
      </w:pPr>
      <w:r w:rsidRPr="00C20BA3">
        <w:rPr>
          <w:rFonts w:ascii="Georgia" w:hAnsi="Georgia" w:cs="Calibri"/>
          <w:b/>
          <w:sz w:val="24"/>
          <w:szCs w:val="24"/>
        </w:rPr>
        <w:t xml:space="preserve">Berbagi: </w:t>
      </w:r>
      <w:r w:rsidRPr="00C20BA3">
        <w:rPr>
          <w:rFonts w:ascii="Georgia" w:hAnsi="Georgia" w:cs="Calibri"/>
          <w:sz w:val="24"/>
          <w:szCs w:val="24"/>
        </w:rPr>
        <w:t xml:space="preserve">Bagikan kepada orang lain apa yang sudah Anda pelajari </w:t>
      </w:r>
      <w:r w:rsidR="00CE0019" w:rsidRPr="00C20BA3">
        <w:rPr>
          <w:rFonts w:ascii="Georgia" w:hAnsi="Georgia" w:cs="Calibri"/>
          <w:sz w:val="24"/>
          <w:szCs w:val="24"/>
        </w:rPr>
        <w:t>dan doakanlah mereka</w:t>
      </w:r>
      <w:r w:rsidR="009F5854" w:rsidRPr="00C20BA3">
        <w:rPr>
          <w:rFonts w:ascii="Georgia" w:hAnsi="Georgia" w:cs="Calibri"/>
          <w:sz w:val="24"/>
          <w:szCs w:val="24"/>
        </w:rPr>
        <w:t>.</w:t>
      </w:r>
    </w:p>
    <w:p w14:paraId="7168C2B1" w14:textId="4A086215" w:rsidR="005E1F11" w:rsidRPr="00C20BA3" w:rsidRDefault="005E1F11" w:rsidP="00976006">
      <w:pPr>
        <w:pStyle w:val="ListParagraph"/>
        <w:numPr>
          <w:ilvl w:val="0"/>
          <w:numId w:val="17"/>
        </w:numPr>
        <w:spacing w:after="0" w:line="276" w:lineRule="auto"/>
        <w:rPr>
          <w:rFonts w:ascii="Georgia" w:hAnsi="Georgia"/>
          <w:sz w:val="24"/>
          <w:szCs w:val="24"/>
        </w:rPr>
      </w:pPr>
      <w:r w:rsidRPr="00C20BA3">
        <w:rPr>
          <w:rFonts w:ascii="Georgia" w:hAnsi="Georgia"/>
          <w:b/>
          <w:sz w:val="24"/>
          <w:szCs w:val="24"/>
        </w:rPr>
        <w:t>Praktik</w:t>
      </w:r>
      <w:r w:rsidRPr="00C20BA3">
        <w:rPr>
          <w:rFonts w:ascii="Georgia" w:hAnsi="Georgia"/>
          <w:sz w:val="24"/>
          <w:szCs w:val="24"/>
        </w:rPr>
        <w:t xml:space="preserve">: </w:t>
      </w:r>
      <w:r w:rsidR="009638AD" w:rsidRPr="00C20BA3">
        <w:rPr>
          <w:rFonts w:ascii="Georgia" w:hAnsi="Georgia"/>
          <w:sz w:val="24"/>
          <w:szCs w:val="24"/>
        </w:rPr>
        <w:t xml:space="preserve">Mintalah Tuhan terus-menerus memperbarui </w:t>
      </w:r>
      <w:r w:rsidR="00B131F1" w:rsidRPr="00C20BA3">
        <w:rPr>
          <w:rFonts w:ascii="Georgia" w:hAnsi="Georgia"/>
          <w:sz w:val="24"/>
          <w:szCs w:val="24"/>
        </w:rPr>
        <w:t xml:space="preserve">pikiran Anda dan membantu mengenali apa saja yang menghambat proses </w:t>
      </w:r>
      <w:r w:rsidR="00E9165E" w:rsidRPr="00C20BA3">
        <w:rPr>
          <w:rFonts w:ascii="Georgia" w:hAnsi="Georgia"/>
          <w:sz w:val="24"/>
          <w:szCs w:val="24"/>
        </w:rPr>
        <w:t xml:space="preserve">pembaruan </w:t>
      </w:r>
      <w:r w:rsidR="00B131F1" w:rsidRPr="00C20BA3">
        <w:rPr>
          <w:rFonts w:ascii="Georgia" w:hAnsi="Georgia"/>
          <w:sz w:val="24"/>
          <w:szCs w:val="24"/>
        </w:rPr>
        <w:t xml:space="preserve">ini. Mintalah seseorang membantu Anda untuk mendoakan apa saja yang menjadi akar-akar masalahnya. Gunakan </w:t>
      </w:r>
      <w:r w:rsidR="00E9165E" w:rsidRPr="00C20BA3">
        <w:rPr>
          <w:rFonts w:ascii="Georgia" w:hAnsi="Georgia"/>
          <w:sz w:val="24"/>
          <w:szCs w:val="24"/>
        </w:rPr>
        <w:t xml:space="preserve">prinsip-prinsip Doa Keutuhan. </w:t>
      </w:r>
      <w:r w:rsidR="00B131F1" w:rsidRPr="00C20BA3">
        <w:rPr>
          <w:rFonts w:ascii="Georgia" w:hAnsi="Georgia"/>
          <w:sz w:val="24"/>
          <w:szCs w:val="24"/>
        </w:rPr>
        <w:t xml:space="preserve"> </w:t>
      </w:r>
    </w:p>
    <w:p w14:paraId="5B01F689" w14:textId="77777777" w:rsidR="00167972" w:rsidRPr="00167972" w:rsidRDefault="00167972" w:rsidP="00167972">
      <w:pPr>
        <w:pStyle w:val="ListParagraph"/>
        <w:spacing w:after="0" w:line="276" w:lineRule="auto"/>
        <w:ind w:left="1080"/>
        <w:rPr>
          <w:rFonts w:ascii="Georgia" w:hAnsi="Georgia"/>
          <w:sz w:val="24"/>
          <w:szCs w:val="24"/>
        </w:rPr>
      </w:pPr>
    </w:p>
    <w:p w14:paraId="755BD7E2" w14:textId="77777777" w:rsidR="005E1F11" w:rsidRPr="0073172C" w:rsidRDefault="005E1F11" w:rsidP="00167972">
      <w:pPr>
        <w:numPr>
          <w:ilvl w:val="0"/>
          <w:numId w:val="361"/>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5F75EB71" w14:textId="77777777" w:rsidR="001B5DE6" w:rsidRPr="00167972" w:rsidRDefault="005E1F11" w:rsidP="00167972">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49D62F15" w14:textId="77777777" w:rsidR="00773FCC" w:rsidRPr="009F3C8F" w:rsidRDefault="00773FCC" w:rsidP="00773FCC">
      <w:pPr>
        <w:pStyle w:val="ListParagraph"/>
        <w:spacing w:after="0" w:line="240" w:lineRule="auto"/>
        <w:ind w:left="1080"/>
        <w:rPr>
          <w:rFonts w:ascii="Georgia" w:eastAsia="Times New Roman" w:hAnsi="Georgia" w:cs="Times New Roman"/>
        </w:rPr>
      </w:pPr>
    </w:p>
    <w:p w14:paraId="38D91B16" w14:textId="77777777" w:rsidR="00D800A4" w:rsidRPr="009F3C8F" w:rsidRDefault="00D800A4" w:rsidP="00256A59">
      <w:pPr>
        <w:pStyle w:val="ListParagraph"/>
        <w:numPr>
          <w:ilvl w:val="0"/>
          <w:numId w:val="7"/>
        </w:numPr>
        <w:spacing w:after="0" w:line="240" w:lineRule="auto"/>
        <w:rPr>
          <w:rFonts w:ascii="Georgia" w:eastAsia="Times New Roman" w:hAnsi="Georgia" w:cs="Times New Roman"/>
        </w:rPr>
        <w:sectPr w:rsidR="00D800A4" w:rsidRPr="009F3C8F" w:rsidSect="00D800A4">
          <w:headerReference w:type="default" r:id="rId49"/>
          <w:pgSz w:w="12240" w:h="15840"/>
          <w:pgMar w:top="1440" w:right="1440" w:bottom="1440" w:left="1440" w:header="720" w:footer="720" w:gutter="0"/>
          <w:cols w:space="720"/>
          <w:docGrid w:linePitch="360"/>
        </w:sectPr>
      </w:pPr>
    </w:p>
    <w:p w14:paraId="7BF0E864" w14:textId="0835DC6B" w:rsidR="00D956D5" w:rsidRPr="00687C18" w:rsidRDefault="00D956D5" w:rsidP="005562A0">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5562A0">
        <w:rPr>
          <w:rFonts w:ascii="Georgia" w:eastAsia="Times New Roman" w:hAnsi="Georgia" w:cs="Times New Roman"/>
          <w:b/>
          <w:sz w:val="28"/>
          <w:szCs w:val="28"/>
        </w:rPr>
        <w:t xml:space="preserve"> 5</w:t>
      </w:r>
      <w:r w:rsidR="005562A0" w:rsidRPr="0068775D">
        <w:rPr>
          <w:rFonts w:ascii="Georgia" w:eastAsia="Times New Roman" w:hAnsi="Georgia" w:cs="Times New Roman"/>
          <w:b/>
          <w:sz w:val="28"/>
          <w:szCs w:val="28"/>
        </w:rPr>
        <w:t xml:space="preserve">: </w:t>
      </w:r>
      <w:bookmarkStart w:id="57" w:name="Mengampuni_Orang_Lain"/>
      <w:r w:rsidR="007005C4">
        <w:rPr>
          <w:rFonts w:ascii="Georgia" w:eastAsia="Times New Roman" w:hAnsi="Georgia" w:cs="Times New Roman"/>
          <w:b/>
          <w:sz w:val="28"/>
          <w:szCs w:val="28"/>
        </w:rPr>
        <w:fldChar w:fldCharType="begin"/>
      </w:r>
      <w:r w:rsidR="007005C4">
        <w:rPr>
          <w:rFonts w:ascii="Georgia" w:eastAsia="Times New Roman" w:hAnsi="Georgia" w:cs="Times New Roman"/>
          <w:b/>
          <w:sz w:val="28"/>
          <w:szCs w:val="28"/>
        </w:rPr>
        <w:instrText xml:space="preserve"> HYPERLINK  \l "Daftar_Isi" </w:instrText>
      </w:r>
      <w:r w:rsidR="007005C4">
        <w:rPr>
          <w:rFonts w:ascii="Georgia" w:eastAsia="Times New Roman" w:hAnsi="Georgia" w:cs="Times New Roman"/>
          <w:b/>
          <w:sz w:val="28"/>
          <w:szCs w:val="28"/>
        </w:rPr>
        <w:fldChar w:fldCharType="separate"/>
      </w:r>
      <w:r w:rsidR="00414B09" w:rsidRPr="007005C4">
        <w:rPr>
          <w:rStyle w:val="Hyperlink"/>
          <w:rFonts w:ascii="Georgia" w:eastAsia="Times New Roman" w:hAnsi="Georgia" w:cs="Times New Roman"/>
          <w:b/>
          <w:sz w:val="28"/>
          <w:szCs w:val="28"/>
        </w:rPr>
        <w:t>Mengampuni Orang Lain</w:t>
      </w:r>
      <w:bookmarkEnd w:id="57"/>
      <w:r w:rsidR="007005C4">
        <w:rPr>
          <w:rFonts w:ascii="Georgia" w:eastAsia="Times New Roman" w:hAnsi="Georgia" w:cs="Times New Roman"/>
          <w:b/>
          <w:sz w:val="28"/>
          <w:szCs w:val="28"/>
        </w:rPr>
        <w:fldChar w:fldCharType="end"/>
      </w:r>
    </w:p>
    <w:p w14:paraId="64103684" w14:textId="0AA63235" w:rsidR="00773FCC" w:rsidRPr="00687C18" w:rsidRDefault="00D956D5" w:rsidP="005562A0">
      <w:pPr>
        <w:spacing w:after="0" w:line="240" w:lineRule="auto"/>
        <w:rPr>
          <w:rFonts w:ascii="Georgia" w:eastAsia="Times New Roman" w:hAnsi="Georgia" w:cs="Times New Roman"/>
        </w:rPr>
      </w:pPr>
      <w:r w:rsidRPr="00687C18">
        <w:rPr>
          <w:rFonts w:ascii="Georgia" w:eastAsia="Times New Roman" w:hAnsi="Georgia" w:cs="Times New Roman"/>
          <w:b/>
          <w:sz w:val="28"/>
          <w:szCs w:val="28"/>
        </w:rPr>
        <w:t>Pelajara</w:t>
      </w:r>
      <w:r w:rsidR="005562A0" w:rsidRPr="00687C18">
        <w:rPr>
          <w:rFonts w:ascii="Georgia" w:eastAsia="Times New Roman" w:hAnsi="Georgia" w:cs="Times New Roman"/>
          <w:b/>
          <w:sz w:val="28"/>
          <w:szCs w:val="28"/>
        </w:rPr>
        <w:t xml:space="preserve">n 1: </w:t>
      </w:r>
      <w:bookmarkStart w:id="58" w:name="Inspirasi"/>
      <w:r w:rsidR="007005C4">
        <w:rPr>
          <w:rFonts w:ascii="Georgia" w:eastAsia="Times New Roman" w:hAnsi="Georgia" w:cs="Times New Roman"/>
          <w:b/>
          <w:sz w:val="28"/>
          <w:szCs w:val="28"/>
        </w:rPr>
        <w:fldChar w:fldCharType="begin"/>
      </w:r>
      <w:r w:rsidR="007005C4">
        <w:rPr>
          <w:rFonts w:ascii="Georgia" w:eastAsia="Times New Roman" w:hAnsi="Georgia" w:cs="Times New Roman"/>
          <w:b/>
          <w:sz w:val="28"/>
          <w:szCs w:val="28"/>
        </w:rPr>
        <w:instrText xml:space="preserve"> HYPERLINK  \l "Daftar_Isi" </w:instrText>
      </w:r>
      <w:r w:rsidR="007005C4">
        <w:rPr>
          <w:rFonts w:ascii="Georgia" w:eastAsia="Times New Roman" w:hAnsi="Georgia" w:cs="Times New Roman"/>
          <w:b/>
          <w:sz w:val="28"/>
          <w:szCs w:val="28"/>
        </w:rPr>
        <w:fldChar w:fldCharType="separate"/>
      </w:r>
      <w:r w:rsidR="00073F10" w:rsidRPr="007005C4">
        <w:rPr>
          <w:rStyle w:val="Hyperlink"/>
          <w:rFonts w:ascii="Georgia" w:eastAsia="Times New Roman" w:hAnsi="Georgia" w:cs="Times New Roman"/>
          <w:b/>
          <w:sz w:val="28"/>
          <w:szCs w:val="28"/>
        </w:rPr>
        <w:t>Inspirasi</w:t>
      </w:r>
      <w:r w:rsidR="007005C4">
        <w:rPr>
          <w:rFonts w:ascii="Georgia" w:eastAsia="Times New Roman" w:hAnsi="Georgia" w:cs="Times New Roman"/>
          <w:b/>
          <w:sz w:val="28"/>
          <w:szCs w:val="28"/>
        </w:rPr>
        <w:fldChar w:fldCharType="end"/>
      </w:r>
      <w:r w:rsidR="00073F10" w:rsidRPr="00687C18">
        <w:rPr>
          <w:rFonts w:ascii="Georgia" w:eastAsia="Times New Roman" w:hAnsi="Georgia" w:cs="Times New Roman"/>
          <w:b/>
          <w:sz w:val="28"/>
          <w:szCs w:val="28"/>
          <w:u w:val="single"/>
        </w:rPr>
        <w:t xml:space="preserve"> </w:t>
      </w:r>
      <w:bookmarkEnd w:id="58"/>
    </w:p>
    <w:p w14:paraId="5D085F43" w14:textId="77777777" w:rsidR="001B5DE6" w:rsidRPr="00687C18" w:rsidRDefault="001B5DE6" w:rsidP="001B5DE6">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5261E9" w:rsidRPr="00687C18" w14:paraId="1AB1A7BB" w14:textId="77777777" w:rsidTr="00FC23AE">
        <w:tc>
          <w:tcPr>
            <w:tcW w:w="0" w:type="auto"/>
            <w:shd w:val="clear" w:color="auto" w:fill="auto"/>
            <w:vAlign w:val="center"/>
          </w:tcPr>
          <w:p w14:paraId="253B6A1A" w14:textId="77777777" w:rsidR="00D710A7" w:rsidRPr="00687C18" w:rsidRDefault="005261E9" w:rsidP="00D710A7">
            <w:pPr>
              <w:pStyle w:val="PlainText"/>
              <w:rPr>
                <w:rFonts w:ascii="Georgia" w:eastAsia="Calibri" w:hAnsi="Georgia" w:cs="Calibri"/>
                <w:b/>
                <w:bCs/>
                <w:sz w:val="24"/>
                <w:szCs w:val="24"/>
              </w:rPr>
            </w:pPr>
            <w:r w:rsidRPr="00687C18">
              <w:rPr>
                <w:rFonts w:ascii="Georgia" w:hAnsi="Georgia"/>
                <w:b/>
                <w:bCs/>
                <w:sz w:val="24"/>
                <w:szCs w:val="24"/>
              </w:rPr>
              <w:br/>
            </w:r>
            <w:r w:rsidR="00D710A7" w:rsidRPr="00687C18">
              <w:rPr>
                <w:rFonts w:ascii="Georgia" w:eastAsia="Calibri" w:hAnsi="Georgia" w:cs="Calibri"/>
                <w:b/>
                <w:bCs/>
                <w:sz w:val="24"/>
                <w:szCs w:val="24"/>
              </w:rPr>
              <w:t xml:space="preserve">TUJUAN PEMBELAJARAN: </w:t>
            </w:r>
            <w:r w:rsidR="00D710A7" w:rsidRPr="00687C18">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73623C56" w14:textId="3BB97834" w:rsidR="00C76474" w:rsidRPr="00687C18" w:rsidRDefault="00414B09">
            <w:pPr>
              <w:numPr>
                <w:ilvl w:val="0"/>
                <w:numId w:val="9"/>
              </w:numPr>
              <w:suppressAutoHyphens/>
              <w:spacing w:after="200" w:line="276" w:lineRule="auto"/>
              <w:rPr>
                <w:rFonts w:ascii="Georgia" w:hAnsi="Georgia"/>
                <w:b/>
                <w:bCs/>
                <w:sz w:val="24"/>
                <w:szCs w:val="24"/>
                <w:lang w:val="id-ID"/>
              </w:rPr>
            </w:pPr>
            <w:r w:rsidRPr="00687C18">
              <w:rPr>
                <w:rFonts w:ascii="Georgia" w:hAnsi="Georgia"/>
                <w:sz w:val="24"/>
                <w:szCs w:val="24"/>
              </w:rPr>
              <w:t xml:space="preserve">Ampuni seperti Allah telah mengampuni </w:t>
            </w:r>
            <w:r w:rsidR="00C159C5" w:rsidRPr="00687C18">
              <w:rPr>
                <w:rFonts w:ascii="Georgia" w:hAnsi="Georgia"/>
                <w:sz w:val="24"/>
                <w:szCs w:val="24"/>
              </w:rPr>
              <w:t>Anda</w:t>
            </w:r>
          </w:p>
        </w:tc>
      </w:tr>
    </w:tbl>
    <w:p w14:paraId="2C7C6768" w14:textId="77777777" w:rsidR="005261E9" w:rsidRPr="009F3C8F" w:rsidRDefault="005261E9" w:rsidP="005261E9">
      <w:pPr>
        <w:pStyle w:val="PlainText"/>
        <w:ind w:left="468"/>
        <w:rPr>
          <w:rFonts w:ascii="Georgia" w:hAnsi="Georgia" w:cs="Calibri"/>
          <w:sz w:val="12"/>
          <w:szCs w:val="12"/>
        </w:rPr>
      </w:pPr>
    </w:p>
    <w:p w14:paraId="3B97DCA5" w14:textId="77777777" w:rsidR="00D956D5" w:rsidRPr="0073172C" w:rsidRDefault="00D956D5" w:rsidP="007010A8">
      <w:pPr>
        <w:pStyle w:val="PlainText"/>
        <w:numPr>
          <w:ilvl w:val="0"/>
          <w:numId w:val="153"/>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4BF873F1" w14:textId="77777777" w:rsidR="00D956D5" w:rsidRPr="0073172C" w:rsidRDefault="00D956D5" w:rsidP="00D956D5">
      <w:pPr>
        <w:pStyle w:val="PlainText"/>
        <w:ind w:left="360"/>
        <w:rPr>
          <w:rFonts w:ascii="Georgia" w:hAnsi="Georgia" w:cs="Calibri"/>
          <w:sz w:val="24"/>
          <w:szCs w:val="24"/>
        </w:rPr>
      </w:pPr>
    </w:p>
    <w:p w14:paraId="1584C1C4" w14:textId="77777777" w:rsidR="00D956D5" w:rsidRPr="0073172C" w:rsidRDefault="00D956D5" w:rsidP="007010A8">
      <w:pPr>
        <w:pStyle w:val="PlainText"/>
        <w:numPr>
          <w:ilvl w:val="0"/>
          <w:numId w:val="153"/>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210A2E2F" w14:textId="77777777" w:rsidR="00D956D5" w:rsidRPr="0073172C" w:rsidRDefault="00D956D5" w:rsidP="00D956D5">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1E9A7A79" w14:textId="77777777" w:rsidR="00D956D5" w:rsidRPr="0073172C" w:rsidRDefault="00D956D5" w:rsidP="00D956D5">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27592CAE" w14:textId="77777777" w:rsidR="00D956D5" w:rsidRPr="0073172C" w:rsidRDefault="00D956D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2313D5F2" w14:textId="77777777" w:rsidR="00D956D5" w:rsidRPr="0073172C" w:rsidRDefault="00D956D5"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4B036A5F" w14:textId="77777777" w:rsidR="00D956D5" w:rsidRPr="0073172C" w:rsidRDefault="00D956D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D14A6F6" w14:textId="77777777" w:rsidR="00D956D5" w:rsidRPr="0073172C" w:rsidRDefault="00D956D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7C560D25" w14:textId="77777777" w:rsidR="00D956D5" w:rsidRPr="0073172C" w:rsidRDefault="00D956D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0C434638" w14:textId="77777777" w:rsidR="00D956D5" w:rsidRPr="0073172C" w:rsidRDefault="00D956D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0BE99CE7" w14:textId="77777777" w:rsidR="00D956D5" w:rsidRPr="0073172C" w:rsidRDefault="00D956D5"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C34F322" w14:textId="77777777" w:rsidR="00D956D5" w:rsidRPr="0073172C" w:rsidRDefault="00D956D5" w:rsidP="00D956D5">
      <w:pPr>
        <w:pStyle w:val="ListParagraph"/>
        <w:autoSpaceDE w:val="0"/>
        <w:spacing w:after="0" w:line="240" w:lineRule="auto"/>
        <w:rPr>
          <w:rFonts w:ascii="Georgia" w:hAnsi="Georgia"/>
          <w:b/>
          <w:sz w:val="24"/>
          <w:szCs w:val="24"/>
        </w:rPr>
      </w:pPr>
    </w:p>
    <w:p w14:paraId="36600F15" w14:textId="77777777" w:rsidR="00D956D5" w:rsidRDefault="00D956D5" w:rsidP="00D956D5">
      <w:pPr>
        <w:pStyle w:val="ListParagraph"/>
        <w:autoSpaceDE w:val="0"/>
        <w:spacing w:after="0" w:line="240" w:lineRule="auto"/>
        <w:ind w:left="0"/>
        <w:rPr>
          <w:rFonts w:ascii="Georgia" w:hAnsi="Georgia"/>
          <w:b/>
          <w:sz w:val="24"/>
          <w:szCs w:val="24"/>
        </w:rPr>
      </w:pPr>
    </w:p>
    <w:p w14:paraId="1E2F6728" w14:textId="77777777" w:rsidR="00D956D5" w:rsidRDefault="00D956D5" w:rsidP="00D956D5">
      <w:pPr>
        <w:rPr>
          <w:rFonts w:ascii="Georgia" w:hAnsi="Georgia"/>
          <w:b/>
          <w:sz w:val="24"/>
          <w:szCs w:val="24"/>
        </w:rPr>
      </w:pPr>
      <w:r>
        <w:rPr>
          <w:rFonts w:ascii="Georgia" w:hAnsi="Georgia"/>
          <w:b/>
          <w:sz w:val="24"/>
          <w:szCs w:val="24"/>
        </w:rPr>
        <w:br w:type="page"/>
      </w:r>
    </w:p>
    <w:p w14:paraId="1B952ACC" w14:textId="77777777" w:rsidR="00D956D5" w:rsidRPr="0073172C" w:rsidRDefault="00D956D5" w:rsidP="00D956D5">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44978F9A" w14:textId="77777777" w:rsidR="00D956D5" w:rsidRPr="0073172C" w:rsidRDefault="00D956D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056CE954" w14:textId="77777777" w:rsidR="00D956D5" w:rsidRPr="0073172C" w:rsidRDefault="00D956D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3E4001F3" w14:textId="77777777" w:rsidR="00D956D5" w:rsidRPr="0073172C" w:rsidRDefault="00D956D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3897973A" w14:textId="77777777" w:rsidR="00D956D5" w:rsidRPr="0073172C" w:rsidRDefault="00D956D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2A915EA5" w14:textId="77777777" w:rsidR="00D956D5" w:rsidRPr="0073172C" w:rsidRDefault="00D956D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25E899DD" w14:textId="77777777" w:rsidR="00D956D5" w:rsidRPr="0073172C" w:rsidRDefault="00D956D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6763766B" w14:textId="77777777" w:rsidR="00D956D5" w:rsidRPr="0073172C" w:rsidRDefault="00D956D5"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6DC2DD7B" w14:textId="77777777" w:rsidR="00D956D5" w:rsidRPr="0073172C" w:rsidRDefault="00D956D5" w:rsidP="00D956D5">
      <w:pPr>
        <w:shd w:val="clear" w:color="auto" w:fill="FFFFFF"/>
        <w:spacing w:after="0" w:line="240" w:lineRule="auto"/>
        <w:rPr>
          <w:rFonts w:ascii="Georgia" w:hAnsi="Georgia"/>
          <w:b/>
          <w:bCs/>
          <w:sz w:val="24"/>
          <w:szCs w:val="24"/>
          <w:lang w:val="id-ID"/>
        </w:rPr>
      </w:pPr>
    </w:p>
    <w:p w14:paraId="67B7A620" w14:textId="77777777" w:rsidR="00D956D5" w:rsidRPr="00215003" w:rsidRDefault="00D956D5" w:rsidP="007010A8">
      <w:pPr>
        <w:pStyle w:val="PlainText"/>
        <w:numPr>
          <w:ilvl w:val="0"/>
          <w:numId w:val="154"/>
        </w:numPr>
        <w:rPr>
          <w:rFonts w:ascii="Georgia" w:hAnsi="Georgia" w:cs="Calibri"/>
          <w:sz w:val="24"/>
          <w:szCs w:val="24"/>
        </w:rPr>
      </w:pPr>
      <w:r w:rsidRPr="00215003">
        <w:rPr>
          <w:rFonts w:ascii="Georgia" w:hAnsi="Georgia" w:cs="Calibri"/>
          <w:b/>
          <w:sz w:val="24"/>
          <w:szCs w:val="24"/>
        </w:rPr>
        <w:t>Tinjau-ulang</w:t>
      </w:r>
    </w:p>
    <w:p w14:paraId="0B6D0FF1" w14:textId="5BCEFA5D" w:rsidR="00D956D5" w:rsidRPr="00215003" w:rsidRDefault="00D956D5" w:rsidP="007010A8">
      <w:pPr>
        <w:numPr>
          <w:ilvl w:val="1"/>
          <w:numId w:val="154"/>
        </w:numPr>
        <w:suppressAutoHyphens/>
        <w:spacing w:after="0" w:line="276" w:lineRule="auto"/>
        <w:rPr>
          <w:rFonts w:ascii="Georgia" w:eastAsia="Times New Roman" w:hAnsi="Georgia"/>
          <w:sz w:val="24"/>
          <w:szCs w:val="24"/>
        </w:rPr>
      </w:pPr>
      <w:r w:rsidRPr="00215003">
        <w:rPr>
          <w:rFonts w:ascii="Georgia" w:eastAsia="Times New Roman" w:hAnsi="Georgia"/>
          <w:sz w:val="24"/>
          <w:szCs w:val="24"/>
        </w:rPr>
        <w:t xml:space="preserve">1 </w:t>
      </w:r>
      <w:r w:rsidR="00414B09" w:rsidRPr="00215003">
        <w:rPr>
          <w:rFonts w:ascii="Georgia" w:eastAsia="Times New Roman" w:hAnsi="Georgia"/>
          <w:sz w:val="24"/>
          <w:szCs w:val="24"/>
        </w:rPr>
        <w:t>Korintus</w:t>
      </w:r>
      <w:r w:rsidRPr="00215003">
        <w:rPr>
          <w:rFonts w:ascii="Georgia" w:eastAsia="Times New Roman" w:hAnsi="Georgia"/>
          <w:sz w:val="24"/>
          <w:szCs w:val="24"/>
        </w:rPr>
        <w:t xml:space="preserve"> 6:13-20 (</w:t>
      </w:r>
      <w:r w:rsidR="00414B09" w:rsidRPr="00215003">
        <w:rPr>
          <w:rFonts w:ascii="Georgia" w:eastAsia="Times New Roman" w:hAnsi="Georgia"/>
          <w:sz w:val="24"/>
          <w:szCs w:val="24"/>
        </w:rPr>
        <w:t>hormatilah Allah dengan tubuhmu</w:t>
      </w:r>
      <w:r w:rsidRPr="00215003">
        <w:rPr>
          <w:rFonts w:ascii="Georgia" w:eastAsia="Times New Roman" w:hAnsi="Georgia"/>
          <w:sz w:val="24"/>
          <w:szCs w:val="24"/>
        </w:rPr>
        <w:t>)</w:t>
      </w:r>
    </w:p>
    <w:p w14:paraId="72093CC1" w14:textId="77777777" w:rsidR="00D956D5" w:rsidRPr="00215003" w:rsidRDefault="00D956D5" w:rsidP="007010A8">
      <w:pPr>
        <w:pStyle w:val="PlainText"/>
        <w:numPr>
          <w:ilvl w:val="1"/>
          <w:numId w:val="154"/>
        </w:numPr>
        <w:rPr>
          <w:rFonts w:ascii="Georgia" w:hAnsi="Georgia" w:cs="Calibri"/>
          <w:sz w:val="24"/>
          <w:szCs w:val="24"/>
        </w:rPr>
      </w:pPr>
      <w:r w:rsidRPr="00215003">
        <w:rPr>
          <w:rFonts w:ascii="Georgia" w:hAnsi="Georgia" w:cs="Calibri"/>
          <w:sz w:val="24"/>
          <w:szCs w:val="24"/>
        </w:rPr>
        <w:t>Pelajaran terakhir yang telah dipelajari.</w:t>
      </w:r>
    </w:p>
    <w:p w14:paraId="676CBEC2" w14:textId="77777777" w:rsidR="00D956D5" w:rsidRPr="00215003" w:rsidRDefault="00D956D5" w:rsidP="00D956D5">
      <w:pPr>
        <w:spacing w:after="0" w:line="240" w:lineRule="auto"/>
        <w:ind w:left="1080"/>
        <w:rPr>
          <w:rFonts w:ascii="Georgia" w:hAnsi="Georgia"/>
          <w:sz w:val="24"/>
          <w:szCs w:val="24"/>
        </w:rPr>
      </w:pPr>
    </w:p>
    <w:p w14:paraId="51DF020D" w14:textId="77777777" w:rsidR="00D956D5" w:rsidRPr="00215003" w:rsidRDefault="00D956D5" w:rsidP="00D956D5">
      <w:pPr>
        <w:pStyle w:val="PlainText"/>
        <w:numPr>
          <w:ilvl w:val="0"/>
          <w:numId w:val="18"/>
        </w:numPr>
        <w:rPr>
          <w:rFonts w:ascii="Georgia" w:hAnsi="Georgia" w:cs="Calibri"/>
          <w:b/>
          <w:sz w:val="24"/>
          <w:szCs w:val="24"/>
        </w:rPr>
      </w:pPr>
      <w:r w:rsidRPr="00215003">
        <w:rPr>
          <w:rFonts w:ascii="Georgia" w:hAnsi="Georgia" w:cs="Calibri"/>
          <w:b/>
          <w:sz w:val="24"/>
          <w:szCs w:val="24"/>
        </w:rPr>
        <w:t>Dalam Kelompok Besar</w:t>
      </w:r>
    </w:p>
    <w:p w14:paraId="735E83F0" w14:textId="77777777" w:rsidR="00D956D5" w:rsidRPr="00215003" w:rsidRDefault="00D956D5" w:rsidP="00D956D5">
      <w:pPr>
        <w:pStyle w:val="PlainText"/>
        <w:numPr>
          <w:ilvl w:val="0"/>
          <w:numId w:val="13"/>
        </w:numPr>
        <w:rPr>
          <w:rFonts w:ascii="Georgia" w:hAnsi="Georgia" w:cs="Calibri"/>
          <w:sz w:val="24"/>
          <w:szCs w:val="24"/>
        </w:rPr>
      </w:pPr>
      <w:r w:rsidRPr="00215003">
        <w:rPr>
          <w:rFonts w:ascii="Georgia" w:hAnsi="Georgia" w:cs="Calibri"/>
          <w:sz w:val="24"/>
          <w:szCs w:val="24"/>
        </w:rPr>
        <w:t xml:space="preserve">Sampaikan </w:t>
      </w:r>
      <w:r w:rsidRPr="00215003">
        <w:rPr>
          <w:rFonts w:ascii="Georgia" w:hAnsi="Georgia" w:cs="Calibri"/>
          <w:b/>
          <w:sz w:val="24"/>
          <w:szCs w:val="24"/>
        </w:rPr>
        <w:t xml:space="preserve">3 prinsip terpenting </w:t>
      </w:r>
      <w:r w:rsidRPr="00215003">
        <w:rPr>
          <w:rFonts w:ascii="Georgia" w:hAnsi="Georgia" w:cs="Calibri"/>
          <w:sz w:val="24"/>
          <w:szCs w:val="24"/>
        </w:rPr>
        <w:t>dari pelajaran sebelumnya menurut kelompok Anda.</w:t>
      </w:r>
    </w:p>
    <w:p w14:paraId="0BF87884" w14:textId="77777777" w:rsidR="00D956D5" w:rsidRPr="00215003" w:rsidRDefault="00D956D5" w:rsidP="00D956D5">
      <w:pPr>
        <w:pStyle w:val="PlainText"/>
        <w:numPr>
          <w:ilvl w:val="0"/>
          <w:numId w:val="13"/>
        </w:numPr>
        <w:rPr>
          <w:rFonts w:ascii="Georgia" w:hAnsi="Georgia" w:cs="Calibri"/>
          <w:sz w:val="24"/>
          <w:szCs w:val="24"/>
        </w:rPr>
      </w:pPr>
      <w:r w:rsidRPr="00215003">
        <w:rPr>
          <w:rFonts w:ascii="Georgia" w:hAnsi="Georgia" w:cs="Calibri"/>
          <w:sz w:val="24"/>
          <w:szCs w:val="24"/>
        </w:rPr>
        <w:t>Tulis tanggapan-tanggapan (tulisan atau gambar) di papan tulis atau di alat penyajian informasi, jawaban-jawaban yang serupa digabung menjadi satu.</w:t>
      </w:r>
    </w:p>
    <w:p w14:paraId="563409D6" w14:textId="77777777" w:rsidR="00D956D5" w:rsidRPr="00215003" w:rsidRDefault="00D956D5" w:rsidP="00D956D5">
      <w:pPr>
        <w:pStyle w:val="PlainText"/>
        <w:numPr>
          <w:ilvl w:val="0"/>
          <w:numId w:val="13"/>
        </w:numPr>
        <w:rPr>
          <w:rFonts w:ascii="Georgia" w:hAnsi="Georgia" w:cs="Calibri"/>
          <w:sz w:val="24"/>
          <w:szCs w:val="24"/>
        </w:rPr>
      </w:pPr>
      <w:r w:rsidRPr="00215003">
        <w:rPr>
          <w:rFonts w:ascii="Georgia" w:hAnsi="Georgia" w:cs="Calibri"/>
          <w:sz w:val="24"/>
          <w:szCs w:val="24"/>
        </w:rPr>
        <w:t>Bersama-sama mempraktekkan isyarat maupun gerak tangan untuk pelajaran-pelajaran ini.</w:t>
      </w:r>
    </w:p>
    <w:p w14:paraId="256A4530" w14:textId="77777777" w:rsidR="005562A0" w:rsidRPr="00215003" w:rsidRDefault="005562A0" w:rsidP="005562A0">
      <w:pPr>
        <w:pStyle w:val="PlainText"/>
        <w:rPr>
          <w:rFonts w:ascii="Georgia" w:hAnsi="Georgia" w:cs="Calibri"/>
          <w:sz w:val="24"/>
          <w:szCs w:val="24"/>
        </w:rPr>
      </w:pPr>
    </w:p>
    <w:p w14:paraId="78ED123C" w14:textId="49E8C3DA" w:rsidR="005261E9" w:rsidRPr="00215003" w:rsidRDefault="00D956D5" w:rsidP="007010A8">
      <w:pPr>
        <w:numPr>
          <w:ilvl w:val="0"/>
          <w:numId w:val="154"/>
        </w:numPr>
        <w:suppressAutoHyphens/>
        <w:spacing w:after="200" w:line="276" w:lineRule="auto"/>
        <w:rPr>
          <w:rFonts w:ascii="Georgia" w:hAnsi="Georgia"/>
          <w:b/>
          <w:sz w:val="24"/>
          <w:szCs w:val="24"/>
        </w:rPr>
      </w:pPr>
      <w:r w:rsidRPr="00215003">
        <w:rPr>
          <w:rFonts w:ascii="Georgia" w:hAnsi="Georgia"/>
          <w:b/>
          <w:sz w:val="24"/>
          <w:szCs w:val="24"/>
        </w:rPr>
        <w:t>PA Penemuan (DBS):</w:t>
      </w:r>
      <w:r w:rsidR="005261E9" w:rsidRPr="00215003">
        <w:rPr>
          <w:rFonts w:ascii="Georgia" w:hAnsi="Georgia"/>
          <w:b/>
          <w:sz w:val="24"/>
          <w:szCs w:val="24"/>
        </w:rPr>
        <w:t>Ma</w:t>
      </w:r>
      <w:r w:rsidR="00414B09" w:rsidRPr="00215003">
        <w:rPr>
          <w:rFonts w:ascii="Georgia" w:hAnsi="Georgia"/>
          <w:b/>
          <w:sz w:val="24"/>
          <w:szCs w:val="24"/>
        </w:rPr>
        <w:t xml:space="preserve">tius </w:t>
      </w:r>
      <w:r w:rsidR="005261E9" w:rsidRPr="00215003">
        <w:rPr>
          <w:rFonts w:ascii="Georgia" w:hAnsi="Georgia"/>
          <w:b/>
          <w:sz w:val="24"/>
          <w:szCs w:val="24"/>
        </w:rPr>
        <w:t xml:space="preserve">6:12-15 </w:t>
      </w:r>
      <w:r w:rsidR="00414B09" w:rsidRPr="00215003">
        <w:rPr>
          <w:rFonts w:ascii="Georgia" w:hAnsi="Georgia"/>
          <w:b/>
          <w:sz w:val="24"/>
          <w:szCs w:val="24"/>
        </w:rPr>
        <w:t>dan Efesus</w:t>
      </w:r>
      <w:r w:rsidR="005261E9" w:rsidRPr="00215003">
        <w:rPr>
          <w:rFonts w:ascii="Georgia" w:hAnsi="Georgia"/>
          <w:b/>
          <w:sz w:val="24"/>
          <w:szCs w:val="24"/>
        </w:rPr>
        <w:t xml:space="preserve"> 4:32 (</w:t>
      </w:r>
      <w:r w:rsidR="004610A5" w:rsidRPr="00215003">
        <w:rPr>
          <w:rFonts w:ascii="Georgia" w:hAnsi="Georgia"/>
          <w:b/>
          <w:sz w:val="24"/>
          <w:szCs w:val="24"/>
        </w:rPr>
        <w:t xml:space="preserve">ampunilah </w:t>
      </w:r>
      <w:r w:rsidR="00C07493" w:rsidRPr="00215003">
        <w:rPr>
          <w:rFonts w:ascii="Georgia" w:hAnsi="Georgia"/>
          <w:b/>
          <w:sz w:val="24"/>
          <w:szCs w:val="24"/>
        </w:rPr>
        <w:t xml:space="preserve">orang lain </w:t>
      </w:r>
      <w:r w:rsidR="004610A5" w:rsidRPr="00215003">
        <w:rPr>
          <w:rFonts w:ascii="Georgia" w:hAnsi="Georgia"/>
          <w:b/>
          <w:sz w:val="24"/>
          <w:szCs w:val="24"/>
        </w:rPr>
        <w:t xml:space="preserve">seperti Allah telah mengampuni </w:t>
      </w:r>
      <w:r w:rsidR="00C159C5" w:rsidRPr="00215003">
        <w:rPr>
          <w:rFonts w:ascii="Georgia" w:hAnsi="Georgia"/>
          <w:b/>
          <w:sz w:val="24"/>
          <w:szCs w:val="24"/>
        </w:rPr>
        <w:t>Anda</w:t>
      </w:r>
      <w:r w:rsidR="005261E9" w:rsidRPr="00215003">
        <w:rPr>
          <w:rFonts w:ascii="Georgia" w:hAnsi="Georgia"/>
          <w:b/>
          <w:sz w:val="24"/>
          <w:szCs w:val="24"/>
        </w:rPr>
        <w:t>)</w:t>
      </w:r>
    </w:p>
    <w:p w14:paraId="39E172CC" w14:textId="77777777" w:rsidR="006E0793" w:rsidRPr="0073172C" w:rsidRDefault="006E0793" w:rsidP="006E0793">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18FDBE46" w14:textId="77777777" w:rsidR="006E0793" w:rsidRPr="0073172C" w:rsidRDefault="006E0793" w:rsidP="006E0793">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597945D1" w14:textId="77777777" w:rsidR="006E0793" w:rsidRPr="0073172C" w:rsidRDefault="006E0793" w:rsidP="006E0793">
      <w:pPr>
        <w:spacing w:after="0" w:line="240" w:lineRule="auto"/>
        <w:ind w:left="360" w:firstLine="90"/>
        <w:rPr>
          <w:rFonts w:ascii="Georgia" w:hAnsi="Georgia"/>
          <w:sz w:val="24"/>
          <w:szCs w:val="24"/>
        </w:rPr>
      </w:pPr>
    </w:p>
    <w:p w14:paraId="1C783A38"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4B5E4146"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79FAE67B" w14:textId="65B05D5C" w:rsidR="005261E9" w:rsidRPr="008A286A" w:rsidRDefault="004610A5" w:rsidP="00256A59">
      <w:pPr>
        <w:pStyle w:val="PlainText"/>
        <w:numPr>
          <w:ilvl w:val="0"/>
          <w:numId w:val="10"/>
        </w:numPr>
        <w:spacing w:line="259" w:lineRule="auto"/>
        <w:ind w:left="720"/>
        <w:rPr>
          <w:rFonts w:ascii="Georgia" w:hAnsi="Georgia" w:cs="Calibri"/>
          <w:sz w:val="24"/>
          <w:szCs w:val="24"/>
        </w:rPr>
      </w:pPr>
      <w:r w:rsidRPr="008A286A">
        <w:rPr>
          <w:rFonts w:ascii="Georgia" w:hAnsi="Georgia" w:cs="Calibri"/>
          <w:sz w:val="24"/>
          <w:szCs w:val="24"/>
        </w:rPr>
        <w:t>Apa yang diajarkan tentang pengampunan?</w:t>
      </w:r>
    </w:p>
    <w:p w14:paraId="2968E489"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38142C5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78F5036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6A8F85EA"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1F114E95"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7600652B"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083627EC" w14:textId="77777777" w:rsidR="00173330" w:rsidRPr="0073172C" w:rsidRDefault="00173330" w:rsidP="00173330">
      <w:pPr>
        <w:pStyle w:val="PlainText"/>
        <w:spacing w:line="259" w:lineRule="auto"/>
        <w:ind w:left="1080"/>
        <w:rPr>
          <w:rFonts w:ascii="Georgia" w:hAnsi="Georgia" w:cs="Calibri"/>
          <w:sz w:val="24"/>
          <w:szCs w:val="24"/>
        </w:rPr>
      </w:pPr>
    </w:p>
    <w:p w14:paraId="20A6419B" w14:textId="77777777" w:rsidR="00173330" w:rsidRPr="0073172C" w:rsidRDefault="00173330" w:rsidP="007010A8">
      <w:pPr>
        <w:pStyle w:val="PlainText"/>
        <w:numPr>
          <w:ilvl w:val="0"/>
          <w:numId w:val="286"/>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252FABFB"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30E57967"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6E6F2740" w14:textId="37E33519" w:rsidR="005261E9" w:rsidRPr="00215003" w:rsidRDefault="00B359B8" w:rsidP="00256A59">
      <w:pPr>
        <w:pStyle w:val="PlainText"/>
        <w:numPr>
          <w:ilvl w:val="0"/>
          <w:numId w:val="16"/>
        </w:numPr>
        <w:spacing w:line="259" w:lineRule="auto"/>
        <w:rPr>
          <w:rFonts w:ascii="Georgia" w:hAnsi="Georgia" w:cs="Calibri"/>
          <w:sz w:val="24"/>
          <w:szCs w:val="24"/>
          <w:u w:val="single"/>
        </w:rPr>
      </w:pPr>
      <w:r w:rsidRPr="00215003">
        <w:rPr>
          <w:rFonts w:ascii="Georgia" w:hAnsi="Georgia" w:cs="Calibri"/>
          <w:b/>
          <w:sz w:val="24"/>
          <w:szCs w:val="24"/>
        </w:rPr>
        <w:t xml:space="preserve">Perseorangan </w:t>
      </w:r>
      <w:r w:rsidR="005261E9" w:rsidRPr="00215003">
        <w:rPr>
          <w:rFonts w:ascii="Georgia" w:hAnsi="Georgia" w:cs="Calibri"/>
          <w:sz w:val="24"/>
          <w:szCs w:val="24"/>
        </w:rPr>
        <w:t xml:space="preserve">, </w:t>
      </w:r>
      <w:r w:rsidRPr="00215003">
        <w:rPr>
          <w:rFonts w:ascii="Georgia" w:hAnsi="Georgia" w:cs="Calibri"/>
          <w:sz w:val="24"/>
          <w:szCs w:val="24"/>
        </w:rPr>
        <w:t xml:space="preserve">mintalah Tuhan menunjukkan siapa saja yang perlu Anda ampuni, dan mengungkapkan apakah </w:t>
      </w:r>
      <w:r w:rsidR="00C07493" w:rsidRPr="00215003">
        <w:rPr>
          <w:rFonts w:ascii="Georgia" w:hAnsi="Georgia" w:cs="Calibri"/>
          <w:sz w:val="24"/>
          <w:szCs w:val="24"/>
        </w:rPr>
        <w:t xml:space="preserve">di tingkat-hati </w:t>
      </w:r>
      <w:r w:rsidRPr="00215003">
        <w:rPr>
          <w:rFonts w:ascii="Georgia" w:hAnsi="Georgia" w:cs="Calibri"/>
          <w:sz w:val="24"/>
          <w:szCs w:val="24"/>
        </w:rPr>
        <w:t>a</w:t>
      </w:r>
      <w:r w:rsidR="00C159C5" w:rsidRPr="00215003">
        <w:rPr>
          <w:rFonts w:ascii="Georgia" w:hAnsi="Georgia" w:cs="Calibri"/>
          <w:sz w:val="24"/>
          <w:szCs w:val="24"/>
        </w:rPr>
        <w:t xml:space="preserve">da halangan-halangan </w:t>
      </w:r>
      <w:r w:rsidRPr="00215003">
        <w:rPr>
          <w:rFonts w:ascii="Georgia" w:hAnsi="Georgia" w:cs="Calibri"/>
          <w:sz w:val="24"/>
          <w:szCs w:val="24"/>
        </w:rPr>
        <w:t>untuk melakukan hal ini.</w:t>
      </w:r>
    </w:p>
    <w:p w14:paraId="3941C35A" w14:textId="6A40BDD7" w:rsidR="005261E9" w:rsidRPr="00173330" w:rsidRDefault="009F6236" w:rsidP="00256A59">
      <w:pPr>
        <w:pStyle w:val="PlainText"/>
        <w:numPr>
          <w:ilvl w:val="0"/>
          <w:numId w:val="16"/>
        </w:numPr>
        <w:spacing w:line="259" w:lineRule="auto"/>
        <w:rPr>
          <w:rFonts w:ascii="Georgia" w:hAnsi="Georgia" w:cs="Calibri"/>
          <w:color w:val="7030A0"/>
          <w:sz w:val="24"/>
          <w:szCs w:val="24"/>
          <w:u w:val="single"/>
        </w:rPr>
      </w:pPr>
      <w:r w:rsidRPr="00215003">
        <w:rPr>
          <w:rFonts w:ascii="Georgia" w:hAnsi="Georgia" w:cs="Calibri"/>
          <w:b/>
          <w:sz w:val="24"/>
          <w:szCs w:val="24"/>
        </w:rPr>
        <w:t xml:space="preserve">Gunakan prinsip-Prinsip Doa Keutuhan </w:t>
      </w:r>
      <w:r w:rsidR="00073F10" w:rsidRPr="00215003">
        <w:rPr>
          <w:rFonts w:ascii="Georgia" w:hAnsi="Georgia" w:cs="Calibri"/>
          <w:sz w:val="24"/>
          <w:szCs w:val="24"/>
        </w:rPr>
        <w:t>untuk saling mendoakan di dalam kelompok kecil. Doakan dalam hal apa saja orang yang didoakan itu menghadapi kesulitan dalam mengampuni. Ikuti prinsip-prinsip dalam</w:t>
      </w:r>
      <w:r w:rsidR="00664AD9" w:rsidRPr="00215003">
        <w:rPr>
          <w:rFonts w:ascii="Georgia" w:hAnsi="Georgia" w:cs="Calibri"/>
          <w:b/>
          <w:sz w:val="24"/>
          <w:szCs w:val="24"/>
        </w:rPr>
        <w:t xml:space="preserve"> </w:t>
      </w:r>
      <w:r w:rsidR="005261E9" w:rsidRPr="00173330">
        <w:rPr>
          <w:rFonts w:ascii="Georgia" w:hAnsi="Georgia" w:cs="Calibri"/>
          <w:color w:val="7030A0"/>
          <w:sz w:val="24"/>
          <w:szCs w:val="24"/>
        </w:rPr>
        <w:t>“</w:t>
      </w:r>
      <w:hyperlink w:anchor="Lampiran_1" w:history="1">
        <w:r w:rsidR="00926DD2" w:rsidRPr="001369AD">
          <w:rPr>
            <w:rStyle w:val="Hyperlink"/>
            <w:rFonts w:ascii="Georgia" w:hAnsi="Georgia"/>
            <w:sz w:val="24"/>
            <w:szCs w:val="24"/>
          </w:rPr>
          <w:t>Memfasilitasi Sebuah Doa Keutuhan</w:t>
        </w:r>
      </w:hyperlink>
      <w:r w:rsidR="005261E9" w:rsidRPr="00173330">
        <w:rPr>
          <w:rFonts w:ascii="Georgia" w:hAnsi="Georgia" w:cs="Calibri"/>
          <w:color w:val="7030A0"/>
          <w:sz w:val="24"/>
          <w:szCs w:val="24"/>
        </w:rPr>
        <w:t>”.</w:t>
      </w:r>
    </w:p>
    <w:p w14:paraId="2AF02C56" w14:textId="77777777" w:rsidR="00B65B3D" w:rsidRPr="0073172C" w:rsidRDefault="00B65B3D" w:rsidP="00B65B3D">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5AE1B482" w14:textId="77777777" w:rsidR="00B65B3D" w:rsidRPr="0073172C" w:rsidRDefault="00B65B3D" w:rsidP="00B65B3D">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1FD6D431" w14:textId="1DB0AE05" w:rsidR="00B65B3D" w:rsidRPr="00215003" w:rsidRDefault="00B65B3D" w:rsidP="00B65B3D">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000E27D1" w:rsidRPr="00215003">
        <w:rPr>
          <w:rFonts w:ascii="Georgia" w:hAnsi="Georgia" w:cs="Calibri"/>
          <w:sz w:val="24"/>
          <w:szCs w:val="24"/>
        </w:rPr>
        <w:t>E</w:t>
      </w:r>
      <w:r w:rsidR="002920F0" w:rsidRPr="00215003">
        <w:rPr>
          <w:rFonts w:ascii="Georgia" w:hAnsi="Georgia" w:cs="Calibri"/>
          <w:sz w:val="24"/>
          <w:szCs w:val="24"/>
        </w:rPr>
        <w:t>fesus</w:t>
      </w:r>
      <w:r w:rsidR="000E27D1" w:rsidRPr="00215003">
        <w:rPr>
          <w:rFonts w:ascii="Georgia" w:hAnsi="Georgia" w:cs="Calibri"/>
          <w:sz w:val="24"/>
          <w:szCs w:val="24"/>
        </w:rPr>
        <w:t xml:space="preserve"> 4:32 </w:t>
      </w:r>
      <w:r w:rsidRPr="00215003">
        <w:rPr>
          <w:rFonts w:ascii="Georgia" w:hAnsi="Georgia" w:cs="Calibri"/>
          <w:sz w:val="24"/>
          <w:szCs w:val="24"/>
        </w:rPr>
        <w:t>(Dan meninjau-ulang ayat-ayat sebelumnya.)</w:t>
      </w:r>
    </w:p>
    <w:p w14:paraId="0F972409" w14:textId="01974446" w:rsidR="00B65B3D" w:rsidRPr="00215003" w:rsidRDefault="00B65B3D" w:rsidP="00B65B3D">
      <w:pPr>
        <w:pStyle w:val="PlainText"/>
        <w:numPr>
          <w:ilvl w:val="0"/>
          <w:numId w:val="17"/>
        </w:numPr>
        <w:rPr>
          <w:rFonts w:ascii="Georgia" w:hAnsi="Georgia" w:cs="Calibri"/>
          <w:sz w:val="24"/>
          <w:szCs w:val="24"/>
        </w:rPr>
      </w:pPr>
      <w:r w:rsidRPr="00215003">
        <w:rPr>
          <w:rFonts w:ascii="Georgia" w:hAnsi="Georgia" w:cs="Calibri"/>
          <w:b/>
          <w:sz w:val="24"/>
          <w:szCs w:val="24"/>
        </w:rPr>
        <w:t xml:space="preserve">Berdoa: </w:t>
      </w:r>
      <w:r w:rsidRPr="00215003">
        <w:rPr>
          <w:rFonts w:ascii="Georgia" w:hAnsi="Georgia" w:cs="Calibri"/>
          <w:sz w:val="24"/>
          <w:szCs w:val="24"/>
        </w:rPr>
        <w:t xml:space="preserve">Baca dan renungkan </w:t>
      </w:r>
      <w:r w:rsidR="000E27D1" w:rsidRPr="00215003">
        <w:rPr>
          <w:rFonts w:ascii="Georgia" w:hAnsi="Georgia" w:cs="Calibri"/>
          <w:sz w:val="24"/>
          <w:szCs w:val="24"/>
        </w:rPr>
        <w:t>Mat</w:t>
      </w:r>
      <w:r w:rsidR="002920F0" w:rsidRPr="00215003">
        <w:rPr>
          <w:rFonts w:ascii="Georgia" w:hAnsi="Georgia" w:cs="Calibri"/>
          <w:sz w:val="24"/>
          <w:szCs w:val="24"/>
        </w:rPr>
        <w:t>ius</w:t>
      </w:r>
      <w:r w:rsidR="000E27D1" w:rsidRPr="00215003">
        <w:rPr>
          <w:rFonts w:ascii="Georgia" w:hAnsi="Georgia" w:cs="Calibri"/>
          <w:sz w:val="24"/>
          <w:szCs w:val="24"/>
        </w:rPr>
        <w:t xml:space="preserve"> 18:21-35 </w:t>
      </w:r>
      <w:r w:rsidR="002920F0" w:rsidRPr="00215003">
        <w:rPr>
          <w:rFonts w:ascii="Georgia" w:hAnsi="Georgia" w:cs="Calibri"/>
          <w:sz w:val="24"/>
          <w:szCs w:val="24"/>
        </w:rPr>
        <w:t>dan Efesus</w:t>
      </w:r>
      <w:r w:rsidR="000E27D1" w:rsidRPr="00215003">
        <w:rPr>
          <w:rFonts w:ascii="Georgia" w:hAnsi="Georgia" w:cs="Calibri"/>
          <w:sz w:val="24"/>
          <w:szCs w:val="24"/>
        </w:rPr>
        <w:t xml:space="preserve"> 6:2-3.</w:t>
      </w:r>
    </w:p>
    <w:p w14:paraId="344E24A5" w14:textId="2322E488" w:rsidR="00B65B3D" w:rsidRPr="00215003" w:rsidRDefault="00B65B3D" w:rsidP="00B65B3D">
      <w:pPr>
        <w:pStyle w:val="PlainText"/>
        <w:numPr>
          <w:ilvl w:val="0"/>
          <w:numId w:val="129"/>
        </w:numPr>
        <w:spacing w:line="259" w:lineRule="auto"/>
        <w:rPr>
          <w:rFonts w:ascii="Georgia" w:hAnsi="Georgia" w:cs="Calibri"/>
          <w:sz w:val="24"/>
          <w:szCs w:val="24"/>
        </w:rPr>
      </w:pPr>
      <w:r w:rsidRPr="00215003">
        <w:rPr>
          <w:rFonts w:ascii="Georgia" w:hAnsi="Georgia" w:cs="Calibri"/>
          <w:b/>
          <w:sz w:val="24"/>
          <w:szCs w:val="24"/>
        </w:rPr>
        <w:t xml:space="preserve">Berbagi: </w:t>
      </w:r>
      <w:r w:rsidRPr="00215003">
        <w:rPr>
          <w:rFonts w:ascii="Georgia" w:hAnsi="Georgia" w:cs="Calibri"/>
          <w:sz w:val="24"/>
          <w:szCs w:val="24"/>
        </w:rPr>
        <w:t xml:space="preserve">Bagikan kepada orang lain apa yang sudah Anda pelajari </w:t>
      </w:r>
      <w:r w:rsidR="002920F0" w:rsidRPr="00215003">
        <w:rPr>
          <w:rFonts w:ascii="Georgia" w:hAnsi="Georgia" w:cs="Calibri"/>
          <w:sz w:val="24"/>
          <w:szCs w:val="24"/>
        </w:rPr>
        <w:t>dan doakanlah mereka</w:t>
      </w:r>
      <w:r w:rsidRPr="00215003">
        <w:rPr>
          <w:rFonts w:ascii="Georgia" w:hAnsi="Georgia" w:cs="Calibri"/>
          <w:sz w:val="24"/>
          <w:szCs w:val="24"/>
        </w:rPr>
        <w:t>.</w:t>
      </w:r>
    </w:p>
    <w:p w14:paraId="34E08A56" w14:textId="58F18914" w:rsidR="000E27D1" w:rsidRPr="00215003" w:rsidRDefault="00B65B3D" w:rsidP="000E27D1">
      <w:pPr>
        <w:pStyle w:val="PlainText"/>
        <w:numPr>
          <w:ilvl w:val="0"/>
          <w:numId w:val="17"/>
        </w:numPr>
        <w:rPr>
          <w:rFonts w:ascii="Georgia" w:hAnsi="Georgia" w:cs="Calibri"/>
          <w:sz w:val="24"/>
          <w:szCs w:val="24"/>
        </w:rPr>
      </w:pPr>
      <w:r w:rsidRPr="00215003">
        <w:rPr>
          <w:rFonts w:ascii="Georgia" w:hAnsi="Georgia"/>
          <w:b/>
          <w:sz w:val="24"/>
          <w:szCs w:val="24"/>
        </w:rPr>
        <w:lastRenderedPageBreak/>
        <w:t>Praktik</w:t>
      </w:r>
      <w:r w:rsidRPr="00215003">
        <w:rPr>
          <w:rFonts w:ascii="Georgia" w:hAnsi="Georgia"/>
          <w:sz w:val="24"/>
          <w:szCs w:val="24"/>
        </w:rPr>
        <w:t xml:space="preserve">: </w:t>
      </w:r>
      <w:r w:rsidR="002920F0" w:rsidRPr="00215003">
        <w:rPr>
          <w:rFonts w:ascii="Georgia" w:hAnsi="Georgia"/>
          <w:sz w:val="24"/>
          <w:szCs w:val="24"/>
        </w:rPr>
        <w:t xml:space="preserve">Mintalah Tuhan terus-menerus membantu Anda mengenali siapa saja yang perlu Anda ampuni. </w:t>
      </w:r>
      <w:r w:rsidR="001C3094" w:rsidRPr="00215003">
        <w:rPr>
          <w:rFonts w:ascii="Georgia" w:hAnsi="Georgia"/>
          <w:sz w:val="24"/>
          <w:szCs w:val="24"/>
        </w:rPr>
        <w:t>Mintalah seseorang membantu Anda mendoakan akar-akar masalahnya</w:t>
      </w:r>
      <w:r w:rsidR="00215003" w:rsidRPr="00215003">
        <w:rPr>
          <w:rFonts w:ascii="Georgia" w:hAnsi="Georgia"/>
          <w:sz w:val="24"/>
          <w:szCs w:val="24"/>
        </w:rPr>
        <w:t>, jika ada</w:t>
      </w:r>
      <w:r w:rsidR="001C3094" w:rsidRPr="00215003">
        <w:rPr>
          <w:rFonts w:ascii="Georgia" w:hAnsi="Georgia"/>
          <w:sz w:val="24"/>
          <w:szCs w:val="24"/>
        </w:rPr>
        <w:t xml:space="preserve">. </w:t>
      </w:r>
      <w:r w:rsidR="009E4B4F" w:rsidRPr="00215003">
        <w:rPr>
          <w:rFonts w:ascii="Georgia" w:hAnsi="Georgia"/>
          <w:sz w:val="24"/>
          <w:szCs w:val="24"/>
        </w:rPr>
        <w:t xml:space="preserve">Gunakan Prinsip-prinsip Doa Keutuhan. </w:t>
      </w:r>
    </w:p>
    <w:p w14:paraId="2527C828" w14:textId="095B5864" w:rsidR="000E27D1" w:rsidRPr="000E27D1" w:rsidRDefault="000E27D1" w:rsidP="000E27D1">
      <w:pPr>
        <w:pStyle w:val="PlainText"/>
        <w:numPr>
          <w:ilvl w:val="0"/>
          <w:numId w:val="17"/>
        </w:numPr>
        <w:rPr>
          <w:rFonts w:ascii="Georgia" w:hAnsi="Georgia" w:cs="Calibri"/>
          <w:sz w:val="24"/>
          <w:szCs w:val="24"/>
        </w:rPr>
      </w:pPr>
      <w:r w:rsidRPr="00215003">
        <w:rPr>
          <w:rFonts w:ascii="Georgia" w:hAnsi="Georgia"/>
          <w:b/>
          <w:sz w:val="24"/>
          <w:szCs w:val="24"/>
        </w:rPr>
        <w:t xml:space="preserve">Sumber Daya: </w:t>
      </w:r>
      <w:r w:rsidRPr="00215003">
        <w:rPr>
          <w:rFonts w:ascii="Georgia" w:hAnsi="Georgia"/>
          <w:sz w:val="24"/>
          <w:szCs w:val="24"/>
        </w:rPr>
        <w:t>“Pengampunan” dalam “</w:t>
      </w:r>
      <w:hyperlink r:id="rId50" w:history="1">
        <w:r w:rsidRPr="00996A87">
          <w:rPr>
            <w:rStyle w:val="Hyperlink"/>
            <w:rFonts w:ascii="Georgia" w:hAnsi="Georgia"/>
            <w:sz w:val="24"/>
            <w:szCs w:val="24"/>
          </w:rPr>
          <w:t>Doa Keutuhan – Versi Sederhana</w:t>
        </w:r>
      </w:hyperlink>
      <w:r w:rsidRPr="00215003">
        <w:rPr>
          <w:rFonts w:ascii="Georgia" w:hAnsi="Georgia"/>
          <w:sz w:val="24"/>
          <w:szCs w:val="24"/>
        </w:rPr>
        <w:t>”</w:t>
      </w:r>
      <w:r w:rsidR="00A314FD">
        <w:rPr>
          <w:rFonts w:ascii="Georgia" w:hAnsi="Georgia"/>
          <w:sz w:val="24"/>
          <w:szCs w:val="24"/>
        </w:rPr>
        <w:t xml:space="preserve"> di situs </w:t>
      </w:r>
      <w:hyperlink r:id="rId51" w:history="1">
        <w:r w:rsidR="00A314FD" w:rsidRPr="00B3063E">
          <w:rPr>
            <w:rStyle w:val="Hyperlink"/>
            <w:rFonts w:ascii="Georgia" w:hAnsi="Georgia"/>
            <w:sz w:val="24"/>
            <w:szCs w:val="24"/>
          </w:rPr>
          <w:t>www.freemin.org</w:t>
        </w:r>
      </w:hyperlink>
      <w:r w:rsidRPr="00215003">
        <w:rPr>
          <w:rFonts w:ascii="Georgia" w:hAnsi="Georgia"/>
          <w:sz w:val="24"/>
          <w:szCs w:val="24"/>
        </w:rPr>
        <w:t>, “</w:t>
      </w:r>
      <w:hyperlink w:anchor="Lampiran_2" w:history="1">
        <w:r w:rsidR="00E7773F" w:rsidRPr="001544E9">
          <w:rPr>
            <w:rStyle w:val="Hyperlink"/>
            <w:rFonts w:ascii="Georgia" w:hAnsi="Georgia"/>
            <w:sz w:val="24"/>
            <w:szCs w:val="24"/>
          </w:rPr>
          <w:t>Membangun Batasan-Batasan yang Sehat</w:t>
        </w:r>
      </w:hyperlink>
      <w:r w:rsidRPr="00215003">
        <w:rPr>
          <w:rFonts w:ascii="Georgia" w:hAnsi="Georgia"/>
          <w:sz w:val="24"/>
          <w:szCs w:val="24"/>
        </w:rPr>
        <w:t>”</w:t>
      </w:r>
      <w:r w:rsidRPr="000E27D1">
        <w:rPr>
          <w:rFonts w:ascii="Georgia" w:hAnsi="Georgia"/>
          <w:sz w:val="24"/>
          <w:szCs w:val="24"/>
        </w:rPr>
        <w:t xml:space="preserve"> dan “</w:t>
      </w:r>
      <w:hyperlink w:anchor="Lampiran_1" w:history="1">
        <w:r w:rsidRPr="000E27D1">
          <w:rPr>
            <w:rStyle w:val="Hyperlink"/>
            <w:rFonts w:ascii="Georgia" w:hAnsi="Georgia"/>
            <w:sz w:val="24"/>
            <w:szCs w:val="24"/>
          </w:rPr>
          <w:t>Memfasilitasi Sebuah Doa Keutuhan</w:t>
        </w:r>
      </w:hyperlink>
      <w:r w:rsidRPr="000E27D1">
        <w:rPr>
          <w:rFonts w:ascii="Georgia" w:hAnsi="Georgia"/>
          <w:sz w:val="24"/>
          <w:szCs w:val="24"/>
        </w:rPr>
        <w:t>”</w:t>
      </w:r>
      <w:r w:rsidR="00A314FD">
        <w:rPr>
          <w:rFonts w:ascii="Georgia" w:hAnsi="Georgia"/>
          <w:sz w:val="24"/>
          <w:szCs w:val="24"/>
        </w:rPr>
        <w:t xml:space="preserve"> dalam buku ini.</w:t>
      </w:r>
    </w:p>
    <w:p w14:paraId="023661E1" w14:textId="77777777" w:rsidR="00B65B3D" w:rsidRPr="00167972" w:rsidRDefault="00B65B3D" w:rsidP="00B65B3D">
      <w:pPr>
        <w:pStyle w:val="ListParagraph"/>
        <w:spacing w:after="0" w:line="276" w:lineRule="auto"/>
        <w:ind w:left="1080"/>
        <w:rPr>
          <w:rFonts w:ascii="Georgia" w:hAnsi="Georgia"/>
          <w:sz w:val="24"/>
          <w:szCs w:val="24"/>
        </w:rPr>
      </w:pPr>
    </w:p>
    <w:p w14:paraId="7B55A2D1" w14:textId="77777777" w:rsidR="00B65B3D" w:rsidRPr="0073172C" w:rsidRDefault="00B65B3D" w:rsidP="000E27D1">
      <w:pPr>
        <w:numPr>
          <w:ilvl w:val="0"/>
          <w:numId w:val="362"/>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1F5420F8" w14:textId="77777777" w:rsidR="001B5DE6" w:rsidRPr="000E27D1" w:rsidRDefault="00B65B3D" w:rsidP="000E27D1">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79818A01" w14:textId="77777777" w:rsidR="005261E9" w:rsidRPr="009F3C8F" w:rsidRDefault="005261E9">
      <w:pPr>
        <w:rPr>
          <w:rFonts w:ascii="Georgia" w:eastAsia="Times New Roman" w:hAnsi="Georgia" w:cs="Times New Roman"/>
        </w:rPr>
      </w:pPr>
      <w:r w:rsidRPr="009F3C8F">
        <w:rPr>
          <w:rFonts w:ascii="Georgia" w:eastAsia="Times New Roman" w:hAnsi="Georgia" w:cs="Times New Roman"/>
        </w:rPr>
        <w:br w:type="page"/>
      </w:r>
    </w:p>
    <w:p w14:paraId="2964A4AC" w14:textId="77777777" w:rsidR="007005C4" w:rsidRPr="00687C18" w:rsidRDefault="007005C4" w:rsidP="007005C4">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5</w:t>
      </w:r>
      <w:r w:rsidRPr="0068775D">
        <w:rPr>
          <w:rFonts w:ascii="Georgia" w:eastAsia="Times New Roman" w:hAnsi="Georgia" w:cs="Times New Roman"/>
          <w:b/>
          <w:sz w:val="28"/>
          <w:szCs w:val="28"/>
        </w:rPr>
        <w:t xml:space="preserve">: </w:t>
      </w:r>
      <w:hyperlink w:anchor="Daftar_Isi" w:history="1">
        <w:r w:rsidRPr="007005C4">
          <w:rPr>
            <w:rStyle w:val="Hyperlink"/>
            <w:rFonts w:ascii="Georgia" w:eastAsia="Times New Roman" w:hAnsi="Georgia" w:cs="Times New Roman"/>
            <w:b/>
            <w:sz w:val="28"/>
            <w:szCs w:val="28"/>
          </w:rPr>
          <w:t>Mengampuni Orang Lain</w:t>
        </w:r>
      </w:hyperlink>
    </w:p>
    <w:p w14:paraId="61CB985B" w14:textId="6F12943E" w:rsidR="00773FCC" w:rsidRPr="008836CD" w:rsidRDefault="006A3887" w:rsidP="00F12132">
      <w:pPr>
        <w:spacing w:after="0" w:line="240" w:lineRule="auto"/>
        <w:rPr>
          <w:rFonts w:ascii="Georgia" w:eastAsia="Times New Roman" w:hAnsi="Georgia" w:cs="Times New Roman"/>
        </w:rPr>
      </w:pPr>
      <w:r w:rsidRPr="008836CD">
        <w:rPr>
          <w:rFonts w:ascii="Georgia" w:eastAsia="Times New Roman" w:hAnsi="Georgia" w:cs="Times New Roman"/>
          <w:b/>
          <w:sz w:val="28"/>
          <w:szCs w:val="28"/>
        </w:rPr>
        <w:t>Pelajara</w:t>
      </w:r>
      <w:r w:rsidR="00F12132" w:rsidRPr="008836CD">
        <w:rPr>
          <w:rFonts w:ascii="Georgia" w:eastAsia="Times New Roman" w:hAnsi="Georgia" w:cs="Times New Roman"/>
          <w:b/>
          <w:sz w:val="28"/>
          <w:szCs w:val="28"/>
        </w:rPr>
        <w:t xml:space="preserve">n 2: </w:t>
      </w:r>
      <w:bookmarkStart w:id="59" w:name="Sampai_Sejauh_Mana"/>
      <w:r w:rsidR="007005C4">
        <w:rPr>
          <w:rFonts w:ascii="Georgia" w:eastAsia="Times New Roman" w:hAnsi="Georgia" w:cs="Times New Roman"/>
          <w:b/>
          <w:sz w:val="28"/>
          <w:szCs w:val="28"/>
        </w:rPr>
        <w:fldChar w:fldCharType="begin"/>
      </w:r>
      <w:r w:rsidR="007005C4">
        <w:rPr>
          <w:rFonts w:ascii="Georgia" w:eastAsia="Times New Roman" w:hAnsi="Georgia" w:cs="Times New Roman"/>
          <w:b/>
          <w:sz w:val="28"/>
          <w:szCs w:val="28"/>
        </w:rPr>
        <w:instrText xml:space="preserve"> HYPERLINK  \l "Daftar_Isi" </w:instrText>
      </w:r>
      <w:r w:rsidR="007005C4">
        <w:rPr>
          <w:rFonts w:ascii="Georgia" w:eastAsia="Times New Roman" w:hAnsi="Georgia" w:cs="Times New Roman"/>
          <w:b/>
          <w:sz w:val="28"/>
          <w:szCs w:val="28"/>
        </w:rPr>
        <w:fldChar w:fldCharType="separate"/>
      </w:r>
      <w:r w:rsidR="00073F10" w:rsidRPr="007005C4">
        <w:rPr>
          <w:rStyle w:val="Hyperlink"/>
          <w:rFonts w:ascii="Georgia" w:eastAsia="Times New Roman" w:hAnsi="Georgia" w:cs="Times New Roman"/>
          <w:b/>
          <w:sz w:val="28"/>
          <w:szCs w:val="28"/>
        </w:rPr>
        <w:t>Sampai Sejauh Mana</w:t>
      </w:r>
      <w:bookmarkEnd w:id="59"/>
      <w:r w:rsidR="007005C4">
        <w:rPr>
          <w:rFonts w:ascii="Georgia" w:eastAsia="Times New Roman" w:hAnsi="Georgia" w:cs="Times New Roman"/>
          <w:b/>
          <w:sz w:val="28"/>
          <w:szCs w:val="28"/>
        </w:rPr>
        <w:fldChar w:fldCharType="end"/>
      </w:r>
    </w:p>
    <w:p w14:paraId="5AA0C12F" w14:textId="77777777" w:rsidR="005261E9" w:rsidRPr="008836CD" w:rsidRDefault="005261E9" w:rsidP="005261E9">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5261E9" w:rsidRPr="008836CD" w14:paraId="04D33298" w14:textId="77777777" w:rsidTr="00FC23AE">
        <w:tc>
          <w:tcPr>
            <w:tcW w:w="0" w:type="auto"/>
            <w:shd w:val="clear" w:color="auto" w:fill="auto"/>
            <w:vAlign w:val="center"/>
          </w:tcPr>
          <w:p w14:paraId="64201804" w14:textId="77777777" w:rsidR="003F6FC1" w:rsidRPr="008836CD" w:rsidRDefault="005261E9" w:rsidP="008B2EB4">
            <w:pPr>
              <w:pStyle w:val="PlainText"/>
              <w:rPr>
                <w:rFonts w:ascii="Georgia" w:eastAsia="Calibri" w:hAnsi="Georgia" w:cs="Calibri"/>
                <w:bCs/>
                <w:sz w:val="24"/>
                <w:szCs w:val="24"/>
              </w:rPr>
            </w:pPr>
            <w:r w:rsidRPr="008836CD">
              <w:rPr>
                <w:rFonts w:ascii="Georgia" w:hAnsi="Georgia"/>
                <w:b/>
                <w:bCs/>
                <w:sz w:val="24"/>
                <w:szCs w:val="24"/>
              </w:rPr>
              <w:br/>
            </w:r>
            <w:r w:rsidR="008B2EB4" w:rsidRPr="008836CD">
              <w:rPr>
                <w:rFonts w:ascii="Georgia" w:eastAsia="Calibri" w:hAnsi="Georgia" w:cs="Calibri"/>
                <w:b/>
                <w:bCs/>
                <w:sz w:val="24"/>
                <w:szCs w:val="24"/>
              </w:rPr>
              <w:t xml:space="preserve">TUJUAN PEMBELAJARAN: </w:t>
            </w:r>
            <w:r w:rsidR="008B2EB4" w:rsidRPr="008836CD">
              <w:rPr>
                <w:rFonts w:ascii="Georgia" w:eastAsia="Calibri" w:hAnsi="Georgia" w:cs="Calibri"/>
                <w:bCs/>
                <w:sz w:val="24"/>
                <w:szCs w:val="24"/>
              </w:rPr>
              <w:t>(Bantu peserta untuk menemukan poin-poin di baw</w:t>
            </w:r>
          </w:p>
          <w:p w14:paraId="3E463987" w14:textId="77777777" w:rsidR="008B2EB4" w:rsidRPr="008836CD" w:rsidRDefault="008B2EB4" w:rsidP="008B2EB4">
            <w:pPr>
              <w:pStyle w:val="PlainText"/>
              <w:rPr>
                <w:rFonts w:ascii="Georgia" w:eastAsia="Calibri" w:hAnsi="Georgia" w:cs="Calibri"/>
                <w:b/>
                <w:bCs/>
                <w:sz w:val="24"/>
                <w:szCs w:val="24"/>
              </w:rPr>
            </w:pPr>
            <w:r w:rsidRPr="008836CD">
              <w:rPr>
                <w:rFonts w:ascii="Georgia" w:eastAsia="Calibri" w:hAnsi="Georgia" w:cs="Calibri"/>
                <w:bCs/>
                <w:sz w:val="24"/>
                <w:szCs w:val="24"/>
              </w:rPr>
              <w:t>ah ini. Jika prinsip-prinsip yang dicari ternyata tidak berhasil terungkap di dalam diskusi kelompok, maka ajukan pertanyaan-pertanyaan yang dapat menolong ditemukannya prinsip-prinsip tersebut. Jangan “mengkhotbahi” mereka.)</w:t>
            </w:r>
          </w:p>
          <w:p w14:paraId="2719D559" w14:textId="4F0B9E01" w:rsidR="005261E9" w:rsidRPr="008836CD" w:rsidRDefault="0056730C" w:rsidP="00256A59">
            <w:pPr>
              <w:numPr>
                <w:ilvl w:val="0"/>
                <w:numId w:val="9"/>
              </w:numPr>
              <w:suppressAutoHyphens/>
              <w:spacing w:after="0" w:line="276" w:lineRule="auto"/>
              <w:rPr>
                <w:rFonts w:ascii="Georgia" w:hAnsi="Georgia"/>
                <w:b/>
                <w:bCs/>
                <w:sz w:val="24"/>
                <w:szCs w:val="24"/>
                <w:lang w:val="id-ID"/>
              </w:rPr>
            </w:pPr>
            <w:r w:rsidRPr="008836CD">
              <w:rPr>
                <w:rFonts w:ascii="Georgia" w:hAnsi="Georgia"/>
                <w:bCs/>
                <w:sz w:val="24"/>
                <w:szCs w:val="24"/>
              </w:rPr>
              <w:t xml:space="preserve">Ampuni dari dalam hati, teruslah mengampuni. Hormatilah orang tua Anda dan maafkanlah mereka. </w:t>
            </w:r>
          </w:p>
          <w:p w14:paraId="251A80FD" w14:textId="77777777" w:rsidR="005261E9" w:rsidRPr="008836CD" w:rsidRDefault="005261E9" w:rsidP="00FC23AE">
            <w:pPr>
              <w:spacing w:after="0"/>
              <w:ind w:left="1080"/>
              <w:rPr>
                <w:rFonts w:ascii="Georgia" w:hAnsi="Georgia"/>
                <w:b/>
                <w:bCs/>
                <w:sz w:val="12"/>
                <w:szCs w:val="12"/>
                <w:lang w:val="id-ID"/>
              </w:rPr>
            </w:pPr>
          </w:p>
        </w:tc>
      </w:tr>
    </w:tbl>
    <w:p w14:paraId="3548AC0A" w14:textId="77777777" w:rsidR="005261E9" w:rsidRPr="009F3C8F" w:rsidRDefault="005261E9" w:rsidP="005261E9">
      <w:pPr>
        <w:pStyle w:val="PlainText"/>
        <w:ind w:left="468"/>
        <w:rPr>
          <w:rFonts w:ascii="Georgia" w:hAnsi="Georgia" w:cs="Calibri"/>
          <w:sz w:val="12"/>
          <w:szCs w:val="12"/>
        </w:rPr>
      </w:pPr>
    </w:p>
    <w:p w14:paraId="3FFCC5AA" w14:textId="77777777" w:rsidR="0053551C" w:rsidRPr="0073172C" w:rsidRDefault="0053551C" w:rsidP="007010A8">
      <w:pPr>
        <w:pStyle w:val="PlainText"/>
        <w:numPr>
          <w:ilvl w:val="0"/>
          <w:numId w:val="215"/>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5F37CFEA" w14:textId="77777777" w:rsidR="0053551C" w:rsidRPr="0073172C" w:rsidRDefault="0053551C" w:rsidP="0053551C">
      <w:pPr>
        <w:pStyle w:val="PlainText"/>
        <w:ind w:left="360"/>
        <w:rPr>
          <w:rFonts w:ascii="Georgia" w:hAnsi="Georgia" w:cs="Calibri"/>
          <w:sz w:val="24"/>
          <w:szCs w:val="24"/>
        </w:rPr>
      </w:pPr>
    </w:p>
    <w:p w14:paraId="7B3036F2" w14:textId="77777777" w:rsidR="0053551C" w:rsidRPr="0073172C" w:rsidRDefault="0053551C" w:rsidP="007010A8">
      <w:pPr>
        <w:pStyle w:val="PlainText"/>
        <w:numPr>
          <w:ilvl w:val="0"/>
          <w:numId w:val="215"/>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03B8D42F" w14:textId="77777777" w:rsidR="0053551C" w:rsidRPr="0073172C" w:rsidRDefault="0053551C" w:rsidP="0053551C">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64B0C2B3" w14:textId="77777777" w:rsidR="0053551C" w:rsidRPr="0073172C" w:rsidRDefault="0053551C" w:rsidP="0053551C">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6C2A2CA2"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28FF3A5D"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626ED0D5"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04E6D6B"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6BC88D3E"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07DF6888"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20B9D731"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481259B" w14:textId="77777777" w:rsidR="0053551C" w:rsidRPr="0073172C" w:rsidRDefault="0053551C" w:rsidP="0053551C">
      <w:pPr>
        <w:pStyle w:val="ListParagraph"/>
        <w:autoSpaceDE w:val="0"/>
        <w:spacing w:after="0" w:line="240" w:lineRule="auto"/>
        <w:rPr>
          <w:rFonts w:ascii="Georgia" w:hAnsi="Georgia"/>
          <w:b/>
          <w:sz w:val="24"/>
          <w:szCs w:val="24"/>
        </w:rPr>
      </w:pPr>
    </w:p>
    <w:p w14:paraId="398C64A1" w14:textId="77777777" w:rsidR="0053551C" w:rsidRPr="0073172C" w:rsidRDefault="0053551C" w:rsidP="0053551C">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59FD4C9A"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6570A129"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2CE38D58"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30B22E94"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3EB1B3CA"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424B25EC"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57FAAAE5"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467AFD11" w14:textId="77777777" w:rsidR="0053551C" w:rsidRPr="0073172C" w:rsidRDefault="0053551C" w:rsidP="0053551C">
      <w:pPr>
        <w:shd w:val="clear" w:color="auto" w:fill="FFFFFF"/>
        <w:spacing w:after="0" w:line="240" w:lineRule="auto"/>
        <w:rPr>
          <w:rFonts w:ascii="Georgia" w:hAnsi="Georgia"/>
          <w:b/>
          <w:bCs/>
          <w:sz w:val="24"/>
          <w:szCs w:val="24"/>
          <w:lang w:val="id-ID"/>
        </w:rPr>
      </w:pPr>
    </w:p>
    <w:p w14:paraId="774B41E6" w14:textId="77777777" w:rsidR="0053551C" w:rsidRPr="0073172C" w:rsidRDefault="0053551C" w:rsidP="007010A8">
      <w:pPr>
        <w:pStyle w:val="PlainText"/>
        <w:numPr>
          <w:ilvl w:val="0"/>
          <w:numId w:val="216"/>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1D2C14C2" w14:textId="77777777" w:rsidR="0053551C" w:rsidRPr="0073172C" w:rsidRDefault="0053551C" w:rsidP="0053551C">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3F252839"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0F84F311" w14:textId="77777777" w:rsidR="0053551C" w:rsidRPr="0073172C" w:rsidRDefault="0053551C" w:rsidP="0053551C">
      <w:pPr>
        <w:spacing w:after="0" w:line="240" w:lineRule="auto"/>
        <w:ind w:left="1080"/>
        <w:rPr>
          <w:rFonts w:ascii="Georgia" w:hAnsi="Georgia"/>
          <w:sz w:val="24"/>
          <w:szCs w:val="24"/>
        </w:rPr>
      </w:pPr>
    </w:p>
    <w:p w14:paraId="7A6D9D47" w14:textId="77777777" w:rsidR="0053551C" w:rsidRPr="0073172C" w:rsidRDefault="0053551C" w:rsidP="0053551C">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5A379F48"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22E67BFA"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7F2EF218"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470A7F79" w14:textId="77777777" w:rsidR="0053551C" w:rsidRPr="0073172C" w:rsidRDefault="0053551C" w:rsidP="0053551C">
      <w:pPr>
        <w:spacing w:after="0" w:line="240" w:lineRule="auto"/>
        <w:ind w:left="1080"/>
        <w:rPr>
          <w:rFonts w:ascii="Georgia" w:hAnsi="Georgia"/>
          <w:sz w:val="24"/>
          <w:szCs w:val="24"/>
        </w:rPr>
      </w:pPr>
    </w:p>
    <w:p w14:paraId="78C92F6D" w14:textId="77777777" w:rsidR="0053551C" w:rsidRPr="0073172C" w:rsidRDefault="0053551C" w:rsidP="0053551C">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592D6D12" w14:textId="77777777" w:rsidR="0053551C" w:rsidRPr="0073172C" w:rsidRDefault="0053551C" w:rsidP="0053551C">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3EBE2AC6" w14:textId="77777777" w:rsidR="0053551C" w:rsidRPr="0073172C" w:rsidRDefault="0053551C" w:rsidP="0053551C">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207BC29A" w14:textId="77777777" w:rsidR="0053551C" w:rsidRPr="0073172C" w:rsidRDefault="0053551C" w:rsidP="0053551C">
      <w:pPr>
        <w:pStyle w:val="PlainText"/>
        <w:ind w:left="1080"/>
        <w:rPr>
          <w:rFonts w:ascii="Georgia" w:hAnsi="Georgia" w:cs="Calibri"/>
          <w:sz w:val="24"/>
          <w:szCs w:val="24"/>
        </w:rPr>
      </w:pPr>
    </w:p>
    <w:p w14:paraId="46E54B29" w14:textId="1A65328B" w:rsidR="005261E9" w:rsidRPr="00017FF7" w:rsidRDefault="00BC3F1A" w:rsidP="007010A8">
      <w:pPr>
        <w:numPr>
          <w:ilvl w:val="0"/>
          <w:numId w:val="216"/>
        </w:numPr>
        <w:suppressAutoHyphens/>
        <w:spacing w:after="200" w:line="276" w:lineRule="auto"/>
        <w:rPr>
          <w:rFonts w:ascii="Georgia" w:hAnsi="Georgia"/>
          <w:b/>
          <w:sz w:val="24"/>
          <w:szCs w:val="24"/>
        </w:rPr>
      </w:pPr>
      <w:r w:rsidRPr="00017FF7">
        <w:rPr>
          <w:rFonts w:ascii="Georgia" w:hAnsi="Georgia"/>
          <w:b/>
          <w:sz w:val="24"/>
          <w:szCs w:val="24"/>
        </w:rPr>
        <w:t xml:space="preserve">PA Penemuan  </w:t>
      </w:r>
      <w:r w:rsidR="005261E9" w:rsidRPr="00017FF7">
        <w:rPr>
          <w:rFonts w:ascii="Georgia" w:hAnsi="Georgia"/>
          <w:b/>
          <w:sz w:val="24"/>
          <w:szCs w:val="24"/>
        </w:rPr>
        <w:t>(DBS):  Mat</w:t>
      </w:r>
      <w:r w:rsidRPr="00017FF7">
        <w:rPr>
          <w:rFonts w:ascii="Georgia" w:hAnsi="Georgia"/>
          <w:b/>
          <w:sz w:val="24"/>
          <w:szCs w:val="24"/>
        </w:rPr>
        <w:t>ius</w:t>
      </w:r>
      <w:r w:rsidR="005261E9" w:rsidRPr="00017FF7">
        <w:rPr>
          <w:rFonts w:ascii="Georgia" w:hAnsi="Georgia"/>
          <w:b/>
          <w:sz w:val="24"/>
          <w:szCs w:val="24"/>
        </w:rPr>
        <w:t>18:21-35 (</w:t>
      </w:r>
      <w:r w:rsidRPr="00017FF7">
        <w:rPr>
          <w:rFonts w:ascii="Georgia" w:hAnsi="Georgia"/>
          <w:b/>
          <w:sz w:val="24"/>
          <w:szCs w:val="24"/>
        </w:rPr>
        <w:t xml:space="preserve">ampuni dari dalam hati, teruslah mengampuni </w:t>
      </w:r>
      <w:r w:rsidR="005261E9" w:rsidRPr="00017FF7">
        <w:rPr>
          <w:rFonts w:ascii="Georgia" w:hAnsi="Georgia"/>
          <w:b/>
          <w:sz w:val="24"/>
          <w:szCs w:val="24"/>
        </w:rPr>
        <w:t xml:space="preserve">) </w:t>
      </w:r>
      <w:r w:rsidRPr="00017FF7">
        <w:rPr>
          <w:rFonts w:ascii="Georgia" w:hAnsi="Georgia"/>
          <w:b/>
          <w:sz w:val="24"/>
          <w:szCs w:val="24"/>
        </w:rPr>
        <w:t>dan Efesus</w:t>
      </w:r>
      <w:r w:rsidR="005261E9" w:rsidRPr="00017FF7">
        <w:rPr>
          <w:rFonts w:ascii="Georgia" w:hAnsi="Georgia"/>
          <w:b/>
          <w:sz w:val="24"/>
          <w:szCs w:val="24"/>
        </w:rPr>
        <w:t xml:space="preserve"> 6:2-3 (</w:t>
      </w:r>
      <w:r w:rsidRPr="00017FF7">
        <w:rPr>
          <w:rFonts w:ascii="Georgia" w:hAnsi="Georgia"/>
          <w:b/>
          <w:sz w:val="24"/>
          <w:szCs w:val="24"/>
        </w:rPr>
        <w:t>hormatilah orang tua</w:t>
      </w:r>
      <w:r w:rsidR="007E6E2D" w:rsidRPr="00017FF7">
        <w:rPr>
          <w:rFonts w:ascii="Georgia" w:hAnsi="Georgia"/>
          <w:b/>
          <w:sz w:val="24"/>
          <w:szCs w:val="24"/>
        </w:rPr>
        <w:t xml:space="preserve"> Anda </w:t>
      </w:r>
      <w:r w:rsidRPr="00017FF7">
        <w:rPr>
          <w:rFonts w:ascii="Georgia" w:hAnsi="Georgia"/>
          <w:b/>
          <w:sz w:val="24"/>
          <w:szCs w:val="24"/>
        </w:rPr>
        <w:t>dan maafkanlah mereka</w:t>
      </w:r>
      <w:r w:rsidR="005261E9" w:rsidRPr="00017FF7">
        <w:rPr>
          <w:rFonts w:ascii="Georgia" w:hAnsi="Georgia"/>
          <w:b/>
          <w:sz w:val="24"/>
          <w:szCs w:val="24"/>
        </w:rPr>
        <w:t>)</w:t>
      </w:r>
    </w:p>
    <w:p w14:paraId="65814D18" w14:textId="77777777" w:rsidR="006E0793" w:rsidRPr="0073172C" w:rsidRDefault="006E0793" w:rsidP="006E0793">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C776C75" w14:textId="77777777" w:rsidR="006E0793" w:rsidRPr="0073172C" w:rsidRDefault="006E0793" w:rsidP="006E0793">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w:t>
      </w:r>
      <w:r w:rsidRPr="0073172C">
        <w:rPr>
          <w:rFonts w:ascii="Georgia" w:hAnsi="Georgia"/>
          <w:sz w:val="24"/>
          <w:szCs w:val="24"/>
        </w:rPr>
        <w:lastRenderedPageBreak/>
        <w:t xml:space="preserve">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7C889D11" w14:textId="77777777" w:rsidR="006E0793" w:rsidRPr="0073172C" w:rsidRDefault="006E0793" w:rsidP="006E0793">
      <w:pPr>
        <w:spacing w:after="0" w:line="240" w:lineRule="auto"/>
        <w:ind w:left="360" w:firstLine="90"/>
        <w:rPr>
          <w:rFonts w:ascii="Georgia" w:hAnsi="Georgia"/>
          <w:sz w:val="24"/>
          <w:szCs w:val="24"/>
        </w:rPr>
      </w:pPr>
    </w:p>
    <w:p w14:paraId="1FFE89D7"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02FACFE8"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6B069FBD" w14:textId="6D9E78B0" w:rsidR="005261E9" w:rsidRPr="00017FF7" w:rsidRDefault="006C66C1" w:rsidP="00256A59">
      <w:pPr>
        <w:pStyle w:val="PlainText"/>
        <w:numPr>
          <w:ilvl w:val="0"/>
          <w:numId w:val="10"/>
        </w:numPr>
        <w:spacing w:line="259" w:lineRule="auto"/>
        <w:ind w:left="720"/>
        <w:rPr>
          <w:rFonts w:ascii="Georgia" w:hAnsi="Georgia" w:cs="Calibri"/>
          <w:sz w:val="24"/>
          <w:szCs w:val="24"/>
        </w:rPr>
      </w:pPr>
      <w:r w:rsidRPr="00017FF7">
        <w:rPr>
          <w:rFonts w:ascii="Georgia" w:hAnsi="Georgia" w:cs="Calibri"/>
          <w:sz w:val="24"/>
          <w:szCs w:val="24"/>
        </w:rPr>
        <w:t>Apa yang diajarkan tentang pengampunan?</w:t>
      </w:r>
    </w:p>
    <w:p w14:paraId="782B1929"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28712245"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73C8BF5"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08D1F625"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79DCAF7F"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224594F9"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270D56B" w14:textId="77777777" w:rsidR="00173330" w:rsidRPr="0073172C" w:rsidRDefault="00173330" w:rsidP="00173330">
      <w:pPr>
        <w:pStyle w:val="PlainText"/>
        <w:spacing w:line="259" w:lineRule="auto"/>
        <w:ind w:left="1080"/>
        <w:rPr>
          <w:rFonts w:ascii="Georgia" w:hAnsi="Georgia" w:cs="Calibri"/>
          <w:sz w:val="24"/>
          <w:szCs w:val="24"/>
        </w:rPr>
      </w:pPr>
    </w:p>
    <w:p w14:paraId="1DB85638" w14:textId="77777777" w:rsidR="00173330" w:rsidRPr="0073172C" w:rsidRDefault="00173330" w:rsidP="007010A8">
      <w:pPr>
        <w:pStyle w:val="PlainText"/>
        <w:numPr>
          <w:ilvl w:val="0"/>
          <w:numId w:val="287"/>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43D06ED8"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2E393FC4"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6550203C" w14:textId="6EB57169" w:rsidR="005261E9" w:rsidRPr="00017FF7" w:rsidRDefault="006C66C1" w:rsidP="00256A59">
      <w:pPr>
        <w:pStyle w:val="PlainText"/>
        <w:numPr>
          <w:ilvl w:val="0"/>
          <w:numId w:val="16"/>
        </w:numPr>
        <w:spacing w:line="259" w:lineRule="auto"/>
        <w:rPr>
          <w:rFonts w:ascii="Georgia" w:hAnsi="Georgia" w:cs="Calibri"/>
          <w:sz w:val="24"/>
          <w:szCs w:val="24"/>
          <w:u w:val="single"/>
        </w:rPr>
      </w:pPr>
      <w:r w:rsidRPr="00017FF7">
        <w:rPr>
          <w:rFonts w:ascii="Georgia" w:hAnsi="Georgia" w:cs="Calibri"/>
          <w:b/>
          <w:sz w:val="24"/>
          <w:szCs w:val="24"/>
        </w:rPr>
        <w:t>Perseorangan</w:t>
      </w:r>
      <w:r w:rsidR="005261E9" w:rsidRPr="00017FF7">
        <w:rPr>
          <w:rFonts w:ascii="Georgia" w:hAnsi="Georgia" w:cs="Calibri"/>
          <w:sz w:val="24"/>
          <w:szCs w:val="24"/>
        </w:rPr>
        <w:t xml:space="preserve">, </w:t>
      </w:r>
      <w:r w:rsidR="00635C90" w:rsidRPr="00017FF7">
        <w:rPr>
          <w:rFonts w:ascii="Georgia" w:hAnsi="Georgia" w:cs="Calibri"/>
          <w:sz w:val="24"/>
          <w:szCs w:val="24"/>
        </w:rPr>
        <w:t xml:space="preserve"> </w:t>
      </w:r>
      <w:r w:rsidRPr="00017FF7">
        <w:rPr>
          <w:rFonts w:ascii="Georgia" w:hAnsi="Georgia" w:cs="Calibri"/>
          <w:sz w:val="24"/>
          <w:szCs w:val="24"/>
        </w:rPr>
        <w:t>mintalah Tuhan menunjukkan siapa saja yang sulit Anda maafkan</w:t>
      </w:r>
      <w:r w:rsidR="00635C90" w:rsidRPr="00017FF7">
        <w:rPr>
          <w:rFonts w:ascii="Georgia" w:hAnsi="Georgia" w:cs="Calibri"/>
          <w:sz w:val="24"/>
          <w:szCs w:val="24"/>
        </w:rPr>
        <w:t xml:space="preserve"> dan apa saja yang menghalangi Anda untuk mengampuni dari dalam hati. </w:t>
      </w:r>
    </w:p>
    <w:p w14:paraId="4DF19C6D" w14:textId="35CDCE54" w:rsidR="005261E9" w:rsidRPr="00173330" w:rsidRDefault="00F61AA5" w:rsidP="00256A59">
      <w:pPr>
        <w:pStyle w:val="PlainText"/>
        <w:numPr>
          <w:ilvl w:val="0"/>
          <w:numId w:val="16"/>
        </w:numPr>
        <w:spacing w:line="259" w:lineRule="auto"/>
        <w:rPr>
          <w:rFonts w:ascii="Georgia" w:hAnsi="Georgia" w:cs="Calibri"/>
          <w:color w:val="7030A0"/>
          <w:sz w:val="24"/>
          <w:szCs w:val="24"/>
          <w:u w:val="single"/>
        </w:rPr>
      </w:pPr>
      <w:r w:rsidRPr="00017FF7">
        <w:rPr>
          <w:rFonts w:ascii="Georgia" w:hAnsi="Georgia" w:cs="Calibri"/>
          <w:b/>
          <w:sz w:val="24"/>
          <w:szCs w:val="24"/>
        </w:rPr>
        <w:t xml:space="preserve">Gunakan Prinsip-Prinsip Doa Keutuhan </w:t>
      </w:r>
      <w:r w:rsidR="00DF01E7" w:rsidRPr="00017FF7">
        <w:rPr>
          <w:rFonts w:ascii="Georgia" w:hAnsi="Georgia" w:cs="Calibri"/>
          <w:sz w:val="24"/>
          <w:szCs w:val="24"/>
        </w:rPr>
        <w:t xml:space="preserve"> </w:t>
      </w:r>
      <w:r w:rsidRPr="00017FF7">
        <w:rPr>
          <w:rFonts w:ascii="Georgia" w:hAnsi="Georgia" w:cs="Calibri"/>
          <w:sz w:val="24"/>
          <w:szCs w:val="24"/>
        </w:rPr>
        <w:t>untuk saling mendoakan dalam kelompok kecil. Doakan dala</w:t>
      </w:r>
      <w:r w:rsidR="00DF01E7" w:rsidRPr="00017FF7">
        <w:rPr>
          <w:rFonts w:ascii="Georgia" w:hAnsi="Georgia" w:cs="Calibri"/>
          <w:sz w:val="24"/>
          <w:szCs w:val="24"/>
        </w:rPr>
        <w:t>m</w:t>
      </w:r>
      <w:r w:rsidRPr="00017FF7">
        <w:rPr>
          <w:rFonts w:ascii="Georgia" w:hAnsi="Georgia" w:cs="Calibri"/>
          <w:sz w:val="24"/>
          <w:szCs w:val="24"/>
        </w:rPr>
        <w:t xml:space="preserve"> hal apa </w:t>
      </w:r>
      <w:r w:rsidR="007B6BFA" w:rsidRPr="00017FF7">
        <w:rPr>
          <w:rFonts w:ascii="Georgia" w:hAnsi="Georgia" w:cs="Calibri"/>
          <w:sz w:val="24"/>
          <w:szCs w:val="24"/>
        </w:rPr>
        <w:t xml:space="preserve">saja </w:t>
      </w:r>
      <w:r w:rsidRPr="00017FF7">
        <w:rPr>
          <w:rFonts w:ascii="Georgia" w:hAnsi="Georgia" w:cs="Calibri"/>
          <w:sz w:val="24"/>
          <w:szCs w:val="24"/>
        </w:rPr>
        <w:t xml:space="preserve">orang yang didoakan </w:t>
      </w:r>
      <w:r w:rsidR="007B6BFA" w:rsidRPr="00017FF7">
        <w:rPr>
          <w:rFonts w:ascii="Georgia" w:hAnsi="Georgia" w:cs="Calibri"/>
          <w:sz w:val="24"/>
          <w:szCs w:val="24"/>
        </w:rPr>
        <w:t xml:space="preserve">itu </w:t>
      </w:r>
      <w:r w:rsidR="00DF01E7" w:rsidRPr="00017FF7">
        <w:rPr>
          <w:rFonts w:ascii="Georgia" w:hAnsi="Georgia" w:cs="Calibri"/>
          <w:sz w:val="24"/>
          <w:szCs w:val="24"/>
        </w:rPr>
        <w:t>bergumul untuk bisa memaafkan dari dalam hati. Gunakan prinsip-prinsip dalam</w:t>
      </w:r>
      <w:r w:rsidR="005261E9" w:rsidRPr="00173330">
        <w:rPr>
          <w:rFonts w:ascii="Georgia" w:hAnsi="Georgia" w:cs="Calibri"/>
          <w:color w:val="7030A0"/>
          <w:sz w:val="24"/>
          <w:szCs w:val="24"/>
        </w:rPr>
        <w:t xml:space="preserve"> “</w:t>
      </w:r>
      <w:hyperlink w:anchor="Lampiran_1" w:history="1">
        <w:r w:rsidR="00926DD2" w:rsidRPr="001369AD">
          <w:rPr>
            <w:rStyle w:val="Hyperlink"/>
            <w:rFonts w:ascii="Georgia" w:hAnsi="Georgia"/>
            <w:sz w:val="24"/>
            <w:szCs w:val="24"/>
          </w:rPr>
          <w:t>Memfasilitasi Sebuah Doa Keutuhan</w:t>
        </w:r>
      </w:hyperlink>
      <w:r w:rsidR="001369AD">
        <w:rPr>
          <w:rFonts w:ascii="Georgia" w:hAnsi="Georgia"/>
          <w:sz w:val="24"/>
          <w:szCs w:val="24"/>
        </w:rPr>
        <w:t>”.</w:t>
      </w:r>
    </w:p>
    <w:p w14:paraId="490ADA63" w14:textId="77777777" w:rsidR="00E96076" w:rsidRPr="0073172C" w:rsidRDefault="00E96076" w:rsidP="00E96076">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4068EB2C" w14:textId="77777777" w:rsidR="00E96076" w:rsidRPr="0073172C" w:rsidRDefault="00E96076" w:rsidP="00E96076">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1412BD58" w14:textId="5D4D0DE6" w:rsidR="00E96076" w:rsidRPr="00017FF7" w:rsidRDefault="00E96076" w:rsidP="00E96076">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Pr="00017FF7">
        <w:rPr>
          <w:rFonts w:ascii="Georgia" w:hAnsi="Georgia" w:cs="Calibri"/>
          <w:sz w:val="24"/>
          <w:szCs w:val="24"/>
        </w:rPr>
        <w:t>E</w:t>
      </w:r>
      <w:r w:rsidR="00DF01E7" w:rsidRPr="00017FF7">
        <w:rPr>
          <w:rFonts w:ascii="Georgia" w:hAnsi="Georgia" w:cs="Calibri"/>
          <w:sz w:val="24"/>
          <w:szCs w:val="24"/>
        </w:rPr>
        <w:t>fesus</w:t>
      </w:r>
      <w:r w:rsidRPr="00017FF7">
        <w:rPr>
          <w:rFonts w:ascii="Georgia" w:hAnsi="Georgia" w:cs="Calibri"/>
          <w:sz w:val="24"/>
          <w:szCs w:val="24"/>
        </w:rPr>
        <w:t xml:space="preserve"> 6:2-3 (Dan meninjau-ulang ayat-ayat sebelumnya.)</w:t>
      </w:r>
    </w:p>
    <w:p w14:paraId="2DF6A1F3" w14:textId="59A6C823" w:rsidR="00E96076" w:rsidRPr="00017FF7" w:rsidRDefault="00E96076" w:rsidP="00E96076">
      <w:pPr>
        <w:numPr>
          <w:ilvl w:val="0"/>
          <w:numId w:val="17"/>
        </w:numPr>
        <w:suppressAutoHyphens/>
        <w:spacing w:after="0" w:line="276" w:lineRule="auto"/>
        <w:rPr>
          <w:rFonts w:ascii="Georgia" w:hAnsi="Georgia"/>
          <w:sz w:val="24"/>
          <w:szCs w:val="24"/>
        </w:rPr>
      </w:pPr>
      <w:r w:rsidRPr="00017FF7">
        <w:rPr>
          <w:rFonts w:ascii="Georgia" w:hAnsi="Georgia" w:cs="Calibri"/>
          <w:b/>
          <w:sz w:val="24"/>
          <w:szCs w:val="24"/>
        </w:rPr>
        <w:lastRenderedPageBreak/>
        <w:t xml:space="preserve">Berdoa: </w:t>
      </w:r>
      <w:r w:rsidRPr="00017FF7">
        <w:rPr>
          <w:rFonts w:ascii="Georgia" w:hAnsi="Georgia" w:cs="Calibri"/>
          <w:sz w:val="24"/>
          <w:szCs w:val="24"/>
        </w:rPr>
        <w:t xml:space="preserve">Baca dan renungkan </w:t>
      </w:r>
      <w:r w:rsidRPr="00017FF7">
        <w:rPr>
          <w:rFonts w:ascii="Georgia" w:eastAsia="Times New Roman" w:hAnsi="Georgia"/>
          <w:sz w:val="24"/>
          <w:szCs w:val="24"/>
        </w:rPr>
        <w:t xml:space="preserve">Roma 12:14-21 </w:t>
      </w:r>
      <w:r w:rsidR="00DF6AC1" w:rsidRPr="00017FF7">
        <w:rPr>
          <w:rFonts w:ascii="Georgia" w:eastAsia="Times New Roman" w:hAnsi="Georgia"/>
          <w:sz w:val="24"/>
          <w:szCs w:val="24"/>
        </w:rPr>
        <w:t>dan Lukas</w:t>
      </w:r>
      <w:r w:rsidRPr="00017FF7">
        <w:rPr>
          <w:rFonts w:ascii="Georgia" w:eastAsia="Times New Roman" w:hAnsi="Georgia"/>
          <w:sz w:val="24"/>
          <w:szCs w:val="24"/>
        </w:rPr>
        <w:t xml:space="preserve"> 6:27-36.</w:t>
      </w:r>
    </w:p>
    <w:p w14:paraId="69AFBDF8" w14:textId="6E58C725" w:rsidR="00E96076" w:rsidRPr="00017FF7" w:rsidRDefault="00E96076" w:rsidP="00976006">
      <w:pPr>
        <w:pStyle w:val="PlainText"/>
        <w:numPr>
          <w:ilvl w:val="0"/>
          <w:numId w:val="129"/>
        </w:numPr>
        <w:spacing w:line="259" w:lineRule="auto"/>
        <w:rPr>
          <w:rFonts w:ascii="Georgia" w:hAnsi="Georgia" w:cs="Calibri"/>
          <w:sz w:val="24"/>
          <w:szCs w:val="24"/>
        </w:rPr>
      </w:pPr>
      <w:r w:rsidRPr="00017FF7">
        <w:rPr>
          <w:rFonts w:ascii="Georgia" w:hAnsi="Georgia" w:cs="Calibri"/>
          <w:b/>
          <w:sz w:val="24"/>
          <w:szCs w:val="24"/>
        </w:rPr>
        <w:t xml:space="preserve">Berbagi: </w:t>
      </w:r>
      <w:r w:rsidRPr="00017FF7">
        <w:rPr>
          <w:rFonts w:ascii="Georgia" w:hAnsi="Georgia" w:cs="Calibri"/>
          <w:sz w:val="24"/>
          <w:szCs w:val="24"/>
        </w:rPr>
        <w:t xml:space="preserve">Bagikan kepada orang lain apa yang sudah Anda pelajari </w:t>
      </w:r>
      <w:r w:rsidR="00DF6AC1" w:rsidRPr="00017FF7">
        <w:rPr>
          <w:rFonts w:ascii="Georgia" w:hAnsi="Georgia" w:cs="Calibri"/>
          <w:sz w:val="24"/>
          <w:szCs w:val="24"/>
        </w:rPr>
        <w:t>dan doakanlah mereka</w:t>
      </w:r>
      <w:r w:rsidRPr="00017FF7">
        <w:rPr>
          <w:rFonts w:ascii="Georgia" w:hAnsi="Georgia" w:cs="Calibri"/>
          <w:sz w:val="24"/>
          <w:szCs w:val="24"/>
        </w:rPr>
        <w:t>.</w:t>
      </w:r>
    </w:p>
    <w:p w14:paraId="1617B301" w14:textId="5EDCCDE0" w:rsidR="00E96076" w:rsidRPr="00017FF7" w:rsidRDefault="00E96076" w:rsidP="00E96076">
      <w:pPr>
        <w:pStyle w:val="PlainText"/>
        <w:numPr>
          <w:ilvl w:val="0"/>
          <w:numId w:val="17"/>
        </w:numPr>
        <w:rPr>
          <w:rFonts w:ascii="Georgia" w:hAnsi="Georgia"/>
          <w:sz w:val="24"/>
          <w:szCs w:val="24"/>
        </w:rPr>
      </w:pPr>
      <w:r w:rsidRPr="00017FF7">
        <w:rPr>
          <w:rFonts w:ascii="Georgia" w:hAnsi="Georgia"/>
          <w:b/>
          <w:sz w:val="24"/>
          <w:szCs w:val="24"/>
        </w:rPr>
        <w:t>Praktik</w:t>
      </w:r>
      <w:r w:rsidRPr="00017FF7">
        <w:rPr>
          <w:rFonts w:ascii="Georgia" w:hAnsi="Georgia"/>
          <w:sz w:val="24"/>
          <w:szCs w:val="24"/>
        </w:rPr>
        <w:t xml:space="preserve">: </w:t>
      </w:r>
      <w:r w:rsidR="00DF6AC1" w:rsidRPr="00017FF7">
        <w:rPr>
          <w:rFonts w:ascii="Georgia" w:hAnsi="Georgia"/>
          <w:sz w:val="24"/>
          <w:szCs w:val="24"/>
        </w:rPr>
        <w:t xml:space="preserve">Mintalah Tuhan terus-menerus menolong Anda mengenali siapa saja yang belum Anda </w:t>
      </w:r>
      <w:r w:rsidR="00791BB7" w:rsidRPr="00017FF7">
        <w:rPr>
          <w:rFonts w:ascii="Georgia" w:hAnsi="Georgia"/>
          <w:sz w:val="24"/>
          <w:szCs w:val="24"/>
        </w:rPr>
        <w:t>ampuni dari dalam hati. Mintalah seseorang membantu Anda u</w:t>
      </w:r>
      <w:r w:rsidR="006E2301" w:rsidRPr="00017FF7">
        <w:rPr>
          <w:rFonts w:ascii="Georgia" w:hAnsi="Georgia"/>
          <w:sz w:val="24"/>
          <w:szCs w:val="24"/>
        </w:rPr>
        <w:t>ntuk</w:t>
      </w:r>
      <w:r w:rsidR="00791BB7" w:rsidRPr="00017FF7">
        <w:rPr>
          <w:rFonts w:ascii="Georgia" w:hAnsi="Georgia"/>
          <w:sz w:val="24"/>
          <w:szCs w:val="24"/>
        </w:rPr>
        <w:t xml:space="preserve"> mendoakan akar-akar masalahnya</w:t>
      </w:r>
      <w:r w:rsidR="00017FF7" w:rsidRPr="00017FF7">
        <w:rPr>
          <w:rFonts w:ascii="Georgia" w:hAnsi="Georgia"/>
          <w:sz w:val="24"/>
          <w:szCs w:val="24"/>
        </w:rPr>
        <w:t>, jika ada</w:t>
      </w:r>
      <w:r w:rsidR="00791BB7" w:rsidRPr="00017FF7">
        <w:rPr>
          <w:rFonts w:ascii="Georgia" w:hAnsi="Georgia"/>
          <w:sz w:val="24"/>
          <w:szCs w:val="24"/>
        </w:rPr>
        <w:t>. Gunakan prinsip-prinsip Doa Keutuhan.</w:t>
      </w:r>
    </w:p>
    <w:p w14:paraId="263AF406" w14:textId="77777777" w:rsidR="00E96076" w:rsidRPr="00167972" w:rsidRDefault="00E96076" w:rsidP="00E96076">
      <w:pPr>
        <w:pStyle w:val="PlainText"/>
        <w:ind w:left="1080"/>
        <w:rPr>
          <w:rFonts w:ascii="Georgia" w:hAnsi="Georgia"/>
          <w:sz w:val="24"/>
          <w:szCs w:val="24"/>
        </w:rPr>
      </w:pPr>
    </w:p>
    <w:p w14:paraId="3EB048AC" w14:textId="77777777" w:rsidR="00E96076" w:rsidRPr="0073172C" w:rsidRDefault="00E96076" w:rsidP="00E96076">
      <w:pPr>
        <w:numPr>
          <w:ilvl w:val="0"/>
          <w:numId w:val="363"/>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0BE0B4B2" w14:textId="77777777" w:rsidR="005261E9" w:rsidRPr="00E96076" w:rsidRDefault="00E96076" w:rsidP="00E96076">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4680CBB5" w14:textId="77777777" w:rsidR="005261E9" w:rsidRPr="009F3C8F" w:rsidRDefault="005261E9" w:rsidP="005261E9">
      <w:pPr>
        <w:spacing w:after="0" w:line="240" w:lineRule="auto"/>
        <w:rPr>
          <w:rFonts w:ascii="Georgia" w:eastAsia="Times New Roman" w:hAnsi="Georgia" w:cs="Times New Roman"/>
        </w:rPr>
      </w:pPr>
    </w:p>
    <w:p w14:paraId="5613BDB0" w14:textId="77777777" w:rsidR="005261E9" w:rsidRPr="009F3C8F" w:rsidRDefault="005261E9">
      <w:pPr>
        <w:rPr>
          <w:rFonts w:ascii="Georgia" w:eastAsia="Times New Roman" w:hAnsi="Georgia" w:cs="Times New Roman"/>
        </w:rPr>
      </w:pPr>
      <w:r w:rsidRPr="009F3C8F">
        <w:rPr>
          <w:rFonts w:ascii="Georgia" w:eastAsia="Times New Roman" w:hAnsi="Georgia" w:cs="Times New Roman"/>
        </w:rPr>
        <w:br w:type="page"/>
      </w:r>
    </w:p>
    <w:p w14:paraId="2C3A2241" w14:textId="77777777" w:rsidR="007005C4" w:rsidRPr="00687C18" w:rsidRDefault="007005C4" w:rsidP="007005C4">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5</w:t>
      </w:r>
      <w:r w:rsidRPr="0068775D">
        <w:rPr>
          <w:rFonts w:ascii="Georgia" w:eastAsia="Times New Roman" w:hAnsi="Georgia" w:cs="Times New Roman"/>
          <w:b/>
          <w:sz w:val="28"/>
          <w:szCs w:val="28"/>
        </w:rPr>
        <w:t xml:space="preserve">: </w:t>
      </w:r>
      <w:hyperlink w:anchor="Daftar_Isi" w:history="1">
        <w:r w:rsidRPr="007005C4">
          <w:rPr>
            <w:rStyle w:val="Hyperlink"/>
            <w:rFonts w:ascii="Georgia" w:eastAsia="Times New Roman" w:hAnsi="Georgia" w:cs="Times New Roman"/>
            <w:b/>
            <w:sz w:val="28"/>
            <w:szCs w:val="28"/>
          </w:rPr>
          <w:t>Mengampuni Orang Lain</w:t>
        </w:r>
      </w:hyperlink>
    </w:p>
    <w:p w14:paraId="76B4D4C8" w14:textId="0ABA461F" w:rsidR="00773FCC" w:rsidRPr="00016095" w:rsidRDefault="006A3887" w:rsidP="008D3A66">
      <w:pPr>
        <w:spacing w:after="0" w:line="240" w:lineRule="auto"/>
        <w:rPr>
          <w:rFonts w:ascii="Georgia" w:eastAsia="Times New Roman" w:hAnsi="Georgia" w:cs="Times New Roman"/>
        </w:rPr>
      </w:pPr>
      <w:r w:rsidRPr="00016095">
        <w:rPr>
          <w:rFonts w:ascii="Georgia" w:eastAsia="Times New Roman" w:hAnsi="Georgia" w:cs="Times New Roman"/>
          <w:b/>
          <w:sz w:val="28"/>
          <w:szCs w:val="28"/>
        </w:rPr>
        <w:t>Pelajara</w:t>
      </w:r>
      <w:r w:rsidR="008D3A66" w:rsidRPr="00016095">
        <w:rPr>
          <w:rFonts w:ascii="Georgia" w:eastAsia="Times New Roman" w:hAnsi="Georgia" w:cs="Times New Roman"/>
          <w:b/>
          <w:sz w:val="28"/>
          <w:szCs w:val="28"/>
        </w:rPr>
        <w:t xml:space="preserve">n 3: </w:t>
      </w:r>
      <w:bookmarkStart w:id="60" w:name="Perbandingan"/>
      <w:r w:rsidR="007005C4">
        <w:rPr>
          <w:rFonts w:ascii="Georgia" w:eastAsia="Times New Roman" w:hAnsi="Georgia" w:cs="Times New Roman"/>
          <w:b/>
          <w:sz w:val="28"/>
          <w:szCs w:val="28"/>
        </w:rPr>
        <w:fldChar w:fldCharType="begin"/>
      </w:r>
      <w:r w:rsidR="00F852D7">
        <w:rPr>
          <w:rFonts w:ascii="Georgia" w:eastAsia="Times New Roman" w:hAnsi="Georgia" w:cs="Times New Roman"/>
          <w:b/>
          <w:sz w:val="28"/>
          <w:szCs w:val="28"/>
        </w:rPr>
        <w:instrText>HYPERLINK  \l "Daftar_Isi"</w:instrText>
      </w:r>
      <w:r w:rsidR="007005C4">
        <w:rPr>
          <w:rFonts w:ascii="Georgia" w:eastAsia="Times New Roman" w:hAnsi="Georgia" w:cs="Times New Roman"/>
          <w:b/>
          <w:sz w:val="28"/>
          <w:szCs w:val="28"/>
        </w:rPr>
        <w:fldChar w:fldCharType="separate"/>
      </w:r>
      <w:r w:rsidR="00073F10" w:rsidRPr="007005C4">
        <w:rPr>
          <w:rStyle w:val="Hyperlink"/>
          <w:rFonts w:ascii="Georgia" w:eastAsia="Times New Roman" w:hAnsi="Georgia" w:cs="Times New Roman"/>
          <w:b/>
          <w:sz w:val="28"/>
          <w:szCs w:val="28"/>
        </w:rPr>
        <w:t>Perbandingan</w:t>
      </w:r>
      <w:r w:rsidR="007005C4">
        <w:rPr>
          <w:rFonts w:ascii="Georgia" w:eastAsia="Times New Roman" w:hAnsi="Georgia" w:cs="Times New Roman"/>
          <w:b/>
          <w:sz w:val="28"/>
          <w:szCs w:val="28"/>
        </w:rPr>
        <w:fldChar w:fldCharType="end"/>
      </w:r>
      <w:bookmarkEnd w:id="60"/>
      <w:r w:rsidR="0058268A" w:rsidRPr="00016095">
        <w:t xml:space="preserve">. </w:t>
      </w:r>
    </w:p>
    <w:p w14:paraId="1253E45C" w14:textId="77777777" w:rsidR="005261E9" w:rsidRPr="00016095" w:rsidRDefault="005261E9" w:rsidP="005261E9">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5261E9" w:rsidRPr="00016095" w14:paraId="13AF28A6" w14:textId="77777777" w:rsidTr="00FC23AE">
        <w:tc>
          <w:tcPr>
            <w:tcW w:w="0" w:type="auto"/>
            <w:shd w:val="clear" w:color="auto" w:fill="auto"/>
            <w:vAlign w:val="center"/>
          </w:tcPr>
          <w:p w14:paraId="376C5FE2" w14:textId="77777777" w:rsidR="008B2EB4" w:rsidRPr="00016095" w:rsidRDefault="008B2EB4" w:rsidP="008B2EB4">
            <w:pPr>
              <w:pStyle w:val="PlainText"/>
              <w:rPr>
                <w:rFonts w:ascii="Georgia" w:eastAsia="Calibri" w:hAnsi="Georgia" w:cs="Calibri"/>
                <w:b/>
                <w:bCs/>
                <w:sz w:val="24"/>
                <w:szCs w:val="24"/>
              </w:rPr>
            </w:pPr>
            <w:r w:rsidRPr="00016095">
              <w:rPr>
                <w:rFonts w:ascii="Georgia" w:eastAsia="Calibri" w:hAnsi="Georgia" w:cs="Calibri"/>
                <w:b/>
                <w:bCs/>
                <w:sz w:val="24"/>
                <w:szCs w:val="24"/>
              </w:rPr>
              <w:t xml:space="preserve">TUJUAN PEMBELAJARAN: </w:t>
            </w:r>
            <w:r w:rsidRPr="00016095">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3A73F5C" w14:textId="4266BD8C" w:rsidR="005261E9" w:rsidRPr="00016095" w:rsidRDefault="00770863" w:rsidP="00256A59">
            <w:pPr>
              <w:numPr>
                <w:ilvl w:val="0"/>
                <w:numId w:val="9"/>
              </w:numPr>
              <w:suppressAutoHyphens/>
              <w:spacing w:after="0" w:line="276" w:lineRule="auto"/>
              <w:rPr>
                <w:rFonts w:ascii="Georgia" w:hAnsi="Georgia"/>
                <w:b/>
                <w:bCs/>
                <w:sz w:val="24"/>
                <w:szCs w:val="24"/>
                <w:lang w:val="id-ID"/>
              </w:rPr>
            </w:pPr>
            <w:r w:rsidRPr="00016095">
              <w:rPr>
                <w:rFonts w:ascii="Georgia" w:hAnsi="Georgia"/>
                <w:bCs/>
                <w:sz w:val="24"/>
                <w:szCs w:val="24"/>
              </w:rPr>
              <w:t>Berkatilah orang yang menganiaya kamu. Kalahkanlah kejahatan dengan kebaikan.</w:t>
            </w:r>
            <w:r w:rsidR="005261E9" w:rsidRPr="00016095">
              <w:rPr>
                <w:rFonts w:ascii="Georgia" w:hAnsi="Georgia"/>
                <w:bCs/>
                <w:sz w:val="24"/>
                <w:szCs w:val="24"/>
              </w:rPr>
              <w:t xml:space="preserve"> </w:t>
            </w:r>
          </w:p>
          <w:p w14:paraId="52369997" w14:textId="5DBD0D21" w:rsidR="00F95F42" w:rsidRPr="00016095" w:rsidRDefault="00770863">
            <w:pPr>
              <w:numPr>
                <w:ilvl w:val="0"/>
                <w:numId w:val="9"/>
              </w:numPr>
              <w:suppressAutoHyphens/>
              <w:spacing w:after="0" w:line="276" w:lineRule="auto"/>
              <w:rPr>
                <w:rFonts w:ascii="Georgia" w:hAnsi="Georgia"/>
                <w:bCs/>
                <w:sz w:val="24"/>
                <w:szCs w:val="24"/>
                <w:lang w:val="id-ID"/>
              </w:rPr>
            </w:pPr>
            <w:r w:rsidRPr="00016095">
              <w:rPr>
                <w:rFonts w:ascii="Georgia" w:hAnsi="Georgia"/>
                <w:bCs/>
                <w:sz w:val="24"/>
                <w:szCs w:val="24"/>
              </w:rPr>
              <w:t xml:space="preserve">Kasihilah musuhmu, lakukanlah yang baik kepada mereka, </w:t>
            </w:r>
            <w:r w:rsidR="005D17FA" w:rsidRPr="00016095">
              <w:rPr>
                <w:rFonts w:ascii="Georgia" w:hAnsi="Georgia"/>
                <w:bCs/>
                <w:sz w:val="24"/>
                <w:szCs w:val="24"/>
              </w:rPr>
              <w:t xml:space="preserve">jadilah murah hati. </w:t>
            </w:r>
          </w:p>
        </w:tc>
      </w:tr>
    </w:tbl>
    <w:p w14:paraId="41B72645" w14:textId="77777777" w:rsidR="005261E9" w:rsidRPr="009F3C8F" w:rsidRDefault="005261E9" w:rsidP="005261E9">
      <w:pPr>
        <w:pStyle w:val="PlainText"/>
        <w:ind w:left="468"/>
        <w:rPr>
          <w:rFonts w:ascii="Georgia" w:hAnsi="Georgia" w:cs="Calibri"/>
          <w:sz w:val="12"/>
          <w:szCs w:val="12"/>
        </w:rPr>
      </w:pPr>
    </w:p>
    <w:p w14:paraId="2A440739" w14:textId="77777777" w:rsidR="0053551C" w:rsidRPr="0073172C" w:rsidRDefault="0053551C" w:rsidP="007010A8">
      <w:pPr>
        <w:pStyle w:val="PlainText"/>
        <w:numPr>
          <w:ilvl w:val="0"/>
          <w:numId w:val="217"/>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ED5ED9A" w14:textId="77777777" w:rsidR="0053551C" w:rsidRPr="0073172C" w:rsidRDefault="0053551C" w:rsidP="0053551C">
      <w:pPr>
        <w:pStyle w:val="PlainText"/>
        <w:ind w:left="360"/>
        <w:rPr>
          <w:rFonts w:ascii="Georgia" w:hAnsi="Georgia" w:cs="Calibri"/>
          <w:sz w:val="24"/>
          <w:szCs w:val="24"/>
        </w:rPr>
      </w:pPr>
    </w:p>
    <w:p w14:paraId="4008E2E5" w14:textId="77777777" w:rsidR="0053551C" w:rsidRPr="0073172C" w:rsidRDefault="0053551C" w:rsidP="007010A8">
      <w:pPr>
        <w:pStyle w:val="PlainText"/>
        <w:numPr>
          <w:ilvl w:val="0"/>
          <w:numId w:val="217"/>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2FF53CA4" w14:textId="77777777" w:rsidR="0053551C" w:rsidRPr="0073172C" w:rsidRDefault="0053551C" w:rsidP="0053551C">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6E24240F" w14:textId="77777777" w:rsidR="0053551C" w:rsidRPr="0073172C" w:rsidRDefault="0053551C" w:rsidP="0053551C">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B885466"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381ABE1F"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74FC88D8"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171AC1A7"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7883EED1"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786DCF3E"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27B47F87" w14:textId="77777777" w:rsidR="0053551C" w:rsidRPr="0073172C" w:rsidRDefault="0053551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528D1736" w14:textId="77777777" w:rsidR="0053551C" w:rsidRPr="0073172C" w:rsidRDefault="0053551C" w:rsidP="0053551C">
      <w:pPr>
        <w:pStyle w:val="ListParagraph"/>
        <w:autoSpaceDE w:val="0"/>
        <w:spacing w:after="0" w:line="240" w:lineRule="auto"/>
        <w:rPr>
          <w:rFonts w:ascii="Georgia" w:hAnsi="Georgia"/>
          <w:b/>
          <w:sz w:val="24"/>
          <w:szCs w:val="24"/>
        </w:rPr>
      </w:pPr>
    </w:p>
    <w:p w14:paraId="09C0632A" w14:textId="77777777" w:rsidR="0053551C" w:rsidRPr="0073172C" w:rsidRDefault="0053551C" w:rsidP="0053551C">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34A8EEFE"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4FE54A9B"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2A6C0F53"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0E94B607"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7A17D9F8"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0011FE7A"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4D5C39B4" w14:textId="77777777" w:rsidR="0053551C" w:rsidRPr="0073172C" w:rsidRDefault="0053551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661E8EBF" w14:textId="77777777" w:rsidR="0053551C" w:rsidRPr="0073172C" w:rsidRDefault="0053551C" w:rsidP="0053551C">
      <w:pPr>
        <w:shd w:val="clear" w:color="auto" w:fill="FFFFFF"/>
        <w:spacing w:after="0" w:line="240" w:lineRule="auto"/>
        <w:rPr>
          <w:rFonts w:ascii="Georgia" w:hAnsi="Georgia"/>
          <w:b/>
          <w:bCs/>
          <w:sz w:val="24"/>
          <w:szCs w:val="24"/>
          <w:lang w:val="id-ID"/>
        </w:rPr>
      </w:pPr>
    </w:p>
    <w:p w14:paraId="3D57337E" w14:textId="77777777" w:rsidR="0053551C" w:rsidRPr="0073172C" w:rsidRDefault="0053551C" w:rsidP="007010A8">
      <w:pPr>
        <w:pStyle w:val="PlainText"/>
        <w:numPr>
          <w:ilvl w:val="0"/>
          <w:numId w:val="218"/>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555F3726" w14:textId="77777777" w:rsidR="0053551C" w:rsidRPr="0073172C" w:rsidRDefault="0053551C" w:rsidP="0053551C">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40D3867E"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0DDB79E0" w14:textId="77777777" w:rsidR="0053551C" w:rsidRPr="0073172C" w:rsidRDefault="0053551C" w:rsidP="0053551C">
      <w:pPr>
        <w:spacing w:after="0" w:line="240" w:lineRule="auto"/>
        <w:ind w:left="1080"/>
        <w:rPr>
          <w:rFonts w:ascii="Georgia" w:hAnsi="Georgia"/>
          <w:sz w:val="24"/>
          <w:szCs w:val="24"/>
        </w:rPr>
      </w:pPr>
    </w:p>
    <w:p w14:paraId="37DF41A5" w14:textId="77777777" w:rsidR="0053551C" w:rsidRPr="0073172C" w:rsidRDefault="0053551C" w:rsidP="0053551C">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0AE6246C"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3A0FEFAB"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106A41F3" w14:textId="77777777" w:rsidR="0053551C" w:rsidRPr="0073172C" w:rsidRDefault="0053551C" w:rsidP="0053551C">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5770BE0C" w14:textId="77777777" w:rsidR="0053551C" w:rsidRPr="0073172C" w:rsidRDefault="0053551C" w:rsidP="0053551C">
      <w:pPr>
        <w:spacing w:after="0" w:line="240" w:lineRule="auto"/>
        <w:ind w:left="1080"/>
        <w:rPr>
          <w:rFonts w:ascii="Georgia" w:hAnsi="Georgia"/>
          <w:sz w:val="24"/>
          <w:szCs w:val="24"/>
        </w:rPr>
      </w:pPr>
    </w:p>
    <w:p w14:paraId="1B37CA19" w14:textId="77777777" w:rsidR="0053551C" w:rsidRPr="0073172C" w:rsidRDefault="0053551C" w:rsidP="0053551C">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4650DE99" w14:textId="77777777" w:rsidR="0053551C" w:rsidRPr="0073172C" w:rsidRDefault="0053551C" w:rsidP="0053551C">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2778724B" w14:textId="77777777" w:rsidR="0053551C" w:rsidRPr="0073172C" w:rsidRDefault="0053551C" w:rsidP="0053551C">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52C57180" w14:textId="77777777" w:rsidR="0053551C" w:rsidRPr="0073172C" w:rsidRDefault="0053551C" w:rsidP="0053551C">
      <w:pPr>
        <w:pStyle w:val="PlainText"/>
        <w:ind w:left="1080"/>
        <w:rPr>
          <w:rFonts w:ascii="Georgia" w:hAnsi="Georgia" w:cs="Calibri"/>
          <w:sz w:val="24"/>
          <w:szCs w:val="24"/>
        </w:rPr>
      </w:pPr>
    </w:p>
    <w:p w14:paraId="7BA0158F" w14:textId="43381E56" w:rsidR="005261E9" w:rsidRPr="0053551C" w:rsidRDefault="0053551C" w:rsidP="007010A8">
      <w:pPr>
        <w:numPr>
          <w:ilvl w:val="0"/>
          <w:numId w:val="218"/>
        </w:numPr>
        <w:suppressAutoHyphens/>
        <w:spacing w:after="200" w:line="276" w:lineRule="auto"/>
        <w:rPr>
          <w:rFonts w:ascii="Georgia" w:hAnsi="Georgia"/>
          <w:b/>
          <w:color w:val="7030A0"/>
          <w:sz w:val="24"/>
          <w:szCs w:val="24"/>
        </w:rPr>
      </w:pPr>
      <w:r>
        <w:rPr>
          <w:rFonts w:ascii="Georgia" w:hAnsi="Georgia"/>
          <w:b/>
          <w:sz w:val="24"/>
          <w:szCs w:val="24"/>
        </w:rPr>
        <w:t xml:space="preserve">PA Penemuan </w:t>
      </w:r>
      <w:r w:rsidR="005261E9" w:rsidRPr="009F3C8F">
        <w:rPr>
          <w:rFonts w:ascii="Georgia" w:hAnsi="Georgia"/>
          <w:b/>
          <w:sz w:val="24"/>
          <w:szCs w:val="24"/>
        </w:rPr>
        <w:t xml:space="preserve">(DBS):  </w:t>
      </w:r>
      <w:r w:rsidR="005261E9" w:rsidRPr="00CF22B1">
        <w:rPr>
          <w:rFonts w:ascii="Georgia" w:hAnsi="Georgia"/>
          <w:b/>
          <w:sz w:val="24"/>
          <w:szCs w:val="24"/>
        </w:rPr>
        <w:t>Roma 12:14-21 (</w:t>
      </w:r>
      <w:r w:rsidR="003231EA" w:rsidRPr="00CF22B1">
        <w:rPr>
          <w:rFonts w:ascii="Georgia" w:hAnsi="Georgia"/>
          <w:b/>
          <w:sz w:val="24"/>
          <w:szCs w:val="24"/>
        </w:rPr>
        <w:t xml:space="preserve">berkatilah siapa yang menganiaya kamu, </w:t>
      </w:r>
      <w:r w:rsidR="00C30FAD" w:rsidRPr="00CF22B1">
        <w:rPr>
          <w:rFonts w:ascii="Georgia" w:hAnsi="Georgia"/>
          <w:b/>
          <w:sz w:val="24"/>
          <w:szCs w:val="24"/>
        </w:rPr>
        <w:t xml:space="preserve">kalahkanlah kejahatan dengan kebaikan </w:t>
      </w:r>
      <w:r w:rsidR="003231EA" w:rsidRPr="00CF22B1">
        <w:rPr>
          <w:rFonts w:ascii="Georgia" w:hAnsi="Georgia"/>
          <w:b/>
          <w:sz w:val="24"/>
          <w:szCs w:val="24"/>
        </w:rPr>
        <w:t xml:space="preserve">) </w:t>
      </w:r>
      <w:r w:rsidR="0058268A" w:rsidRPr="00CF22B1">
        <w:rPr>
          <w:rFonts w:ascii="Georgia" w:hAnsi="Georgia"/>
          <w:b/>
          <w:sz w:val="24"/>
          <w:szCs w:val="24"/>
        </w:rPr>
        <w:t>dan Lukas</w:t>
      </w:r>
      <w:r w:rsidR="005261E9" w:rsidRPr="00CF22B1">
        <w:rPr>
          <w:rFonts w:ascii="Georgia" w:hAnsi="Georgia"/>
          <w:b/>
          <w:bCs/>
          <w:sz w:val="24"/>
          <w:szCs w:val="24"/>
          <w:lang w:val="id-ID"/>
        </w:rPr>
        <w:t xml:space="preserve"> 6: </w:t>
      </w:r>
      <w:r w:rsidR="005261E9" w:rsidRPr="00CF22B1">
        <w:rPr>
          <w:rFonts w:ascii="Georgia" w:hAnsi="Georgia"/>
          <w:b/>
          <w:bCs/>
          <w:sz w:val="24"/>
          <w:szCs w:val="24"/>
        </w:rPr>
        <w:t>27</w:t>
      </w:r>
      <w:r w:rsidR="005261E9" w:rsidRPr="00CF22B1">
        <w:rPr>
          <w:rFonts w:ascii="Georgia" w:hAnsi="Georgia"/>
          <w:b/>
          <w:bCs/>
          <w:sz w:val="24"/>
          <w:szCs w:val="24"/>
          <w:lang w:val="id-ID"/>
        </w:rPr>
        <w:t>-36 (</w:t>
      </w:r>
      <w:r w:rsidR="00C30FAD" w:rsidRPr="00CF22B1">
        <w:rPr>
          <w:rFonts w:ascii="Georgia" w:hAnsi="Georgia"/>
          <w:b/>
          <w:bCs/>
          <w:sz w:val="24"/>
          <w:szCs w:val="24"/>
        </w:rPr>
        <w:t>kasihilah musuhmu</w:t>
      </w:r>
      <w:r w:rsidR="005261E9" w:rsidRPr="00CF22B1">
        <w:rPr>
          <w:rFonts w:ascii="Georgia" w:hAnsi="Georgia"/>
          <w:b/>
          <w:bCs/>
          <w:sz w:val="24"/>
          <w:szCs w:val="24"/>
          <w:lang w:val="id-ID"/>
        </w:rPr>
        <w:t xml:space="preserve">, </w:t>
      </w:r>
      <w:r w:rsidR="00C30FAD" w:rsidRPr="00CF22B1">
        <w:rPr>
          <w:rFonts w:ascii="Georgia" w:hAnsi="Georgia"/>
          <w:b/>
          <w:bCs/>
          <w:sz w:val="24"/>
          <w:szCs w:val="24"/>
        </w:rPr>
        <w:t>berbuatlah baik kepada mereka</w:t>
      </w:r>
      <w:r w:rsidR="005261E9" w:rsidRPr="00CF22B1">
        <w:rPr>
          <w:rFonts w:ascii="Georgia" w:hAnsi="Georgia"/>
          <w:b/>
          <w:bCs/>
          <w:sz w:val="24"/>
          <w:szCs w:val="24"/>
          <w:lang w:val="id-ID"/>
        </w:rPr>
        <w:t xml:space="preserve">, </w:t>
      </w:r>
      <w:r w:rsidR="00577B0F" w:rsidRPr="00CF22B1">
        <w:rPr>
          <w:rFonts w:ascii="Georgia" w:hAnsi="Georgia"/>
          <w:b/>
          <w:bCs/>
          <w:sz w:val="24"/>
          <w:szCs w:val="24"/>
        </w:rPr>
        <w:t>jadilah murah hati</w:t>
      </w:r>
      <w:r w:rsidR="005261E9" w:rsidRPr="00CF22B1">
        <w:rPr>
          <w:rFonts w:ascii="Georgia" w:hAnsi="Georgia"/>
          <w:b/>
          <w:bCs/>
          <w:sz w:val="24"/>
          <w:szCs w:val="24"/>
          <w:lang w:val="id-ID"/>
        </w:rPr>
        <w:t>)</w:t>
      </w:r>
    </w:p>
    <w:p w14:paraId="47681BE4" w14:textId="77777777" w:rsidR="006E0793" w:rsidRPr="0073172C" w:rsidRDefault="006E0793" w:rsidP="006E0793">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0002C6EF" w14:textId="77777777" w:rsidR="006E0793" w:rsidRPr="0073172C" w:rsidRDefault="006E0793" w:rsidP="006E0793">
      <w:pPr>
        <w:spacing w:after="0" w:line="240" w:lineRule="auto"/>
        <w:ind w:left="360" w:firstLine="90"/>
        <w:rPr>
          <w:rFonts w:ascii="Georgia" w:hAnsi="Georgia"/>
          <w:sz w:val="24"/>
          <w:szCs w:val="24"/>
        </w:rPr>
      </w:pPr>
      <w:r w:rsidRPr="0073172C">
        <w:rPr>
          <w:rFonts w:ascii="Georgia" w:hAnsi="Georgia"/>
          <w:sz w:val="24"/>
          <w:szCs w:val="24"/>
        </w:rPr>
        <w:lastRenderedPageBreak/>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05966EC8" w14:textId="77777777" w:rsidR="006E0793" w:rsidRPr="0073172C" w:rsidRDefault="006E0793" w:rsidP="006E0793">
      <w:pPr>
        <w:spacing w:after="0" w:line="240" w:lineRule="auto"/>
        <w:ind w:left="360" w:firstLine="90"/>
        <w:rPr>
          <w:rFonts w:ascii="Georgia" w:hAnsi="Georgia"/>
          <w:sz w:val="24"/>
          <w:szCs w:val="24"/>
        </w:rPr>
      </w:pPr>
    </w:p>
    <w:p w14:paraId="7724ABB9"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54DCC14D"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33F099D7" w14:textId="683383CF" w:rsidR="005261E9" w:rsidRPr="00CF22B1" w:rsidRDefault="007C2838" w:rsidP="00256A59">
      <w:pPr>
        <w:pStyle w:val="PlainText"/>
        <w:numPr>
          <w:ilvl w:val="0"/>
          <w:numId w:val="10"/>
        </w:numPr>
        <w:spacing w:line="259" w:lineRule="auto"/>
        <w:ind w:left="720"/>
        <w:rPr>
          <w:rFonts w:ascii="Georgia" w:hAnsi="Georgia" w:cs="Calibri"/>
          <w:sz w:val="24"/>
          <w:szCs w:val="24"/>
        </w:rPr>
      </w:pPr>
      <w:r w:rsidRPr="00CF22B1">
        <w:rPr>
          <w:rFonts w:ascii="Georgia" w:hAnsi="Georgia" w:cs="Calibri"/>
          <w:sz w:val="24"/>
          <w:szCs w:val="24"/>
        </w:rPr>
        <w:t>B</w:t>
      </w:r>
      <w:r w:rsidR="002739AD" w:rsidRPr="00CF22B1">
        <w:rPr>
          <w:rFonts w:ascii="Georgia" w:hAnsi="Georgia" w:cs="Calibri"/>
          <w:sz w:val="24"/>
          <w:szCs w:val="24"/>
        </w:rPr>
        <w:t xml:space="preserve">agaimana kelihatannya jika Anda menerapkan prinsip-prinsip dalam perikop-perikop ini? </w:t>
      </w:r>
    </w:p>
    <w:p w14:paraId="304A920A"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37D167AB"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7782E362"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735A25C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64674064"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681E3017"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927D48B" w14:textId="77777777" w:rsidR="00173330" w:rsidRPr="0073172C" w:rsidRDefault="00173330" w:rsidP="00173330">
      <w:pPr>
        <w:pStyle w:val="PlainText"/>
        <w:spacing w:line="259" w:lineRule="auto"/>
        <w:ind w:left="1080"/>
        <w:rPr>
          <w:rFonts w:ascii="Georgia" w:hAnsi="Georgia" w:cs="Calibri"/>
          <w:sz w:val="24"/>
          <w:szCs w:val="24"/>
        </w:rPr>
      </w:pPr>
    </w:p>
    <w:p w14:paraId="3811D1CE" w14:textId="77777777" w:rsidR="00173330" w:rsidRPr="0073172C" w:rsidRDefault="00173330" w:rsidP="007010A8">
      <w:pPr>
        <w:pStyle w:val="PlainText"/>
        <w:numPr>
          <w:ilvl w:val="0"/>
          <w:numId w:val="288"/>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1EAAA899"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412CA7B" w14:textId="77777777" w:rsidR="00173330" w:rsidRPr="00CF22B1"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w:t>
      </w:r>
      <w:r w:rsidRPr="00CF22B1">
        <w:rPr>
          <w:rFonts w:ascii="Georgia" w:hAnsi="Georgia" w:cs="Calibri"/>
          <w:sz w:val="24"/>
          <w:szCs w:val="24"/>
        </w:rPr>
        <w:t xml:space="preserve">yang ada dalam modul ini. </w:t>
      </w:r>
    </w:p>
    <w:p w14:paraId="6B28D7E2" w14:textId="59BEAC0E" w:rsidR="00F95F42" w:rsidRPr="00CF22B1" w:rsidRDefault="007C2838">
      <w:pPr>
        <w:pStyle w:val="PlainText"/>
        <w:numPr>
          <w:ilvl w:val="0"/>
          <w:numId w:val="16"/>
        </w:numPr>
        <w:spacing w:line="259" w:lineRule="auto"/>
        <w:rPr>
          <w:rFonts w:ascii="Georgia" w:hAnsi="Georgia" w:cs="Calibri"/>
          <w:sz w:val="24"/>
          <w:szCs w:val="24"/>
          <w:u w:val="single"/>
        </w:rPr>
      </w:pPr>
      <w:r w:rsidRPr="00CF22B1">
        <w:rPr>
          <w:rFonts w:ascii="Georgia" w:hAnsi="Georgia" w:cs="Calibri"/>
          <w:b/>
          <w:sz w:val="24"/>
          <w:szCs w:val="24"/>
        </w:rPr>
        <w:t>Perseorangan</w:t>
      </w:r>
      <w:r w:rsidR="005261E9" w:rsidRPr="00CF22B1">
        <w:rPr>
          <w:rFonts w:ascii="Georgia" w:hAnsi="Georgia" w:cs="Calibri"/>
          <w:b/>
          <w:sz w:val="24"/>
          <w:szCs w:val="24"/>
        </w:rPr>
        <w:t xml:space="preserve">: </w:t>
      </w:r>
      <w:r w:rsidR="00073F10" w:rsidRPr="00CF22B1">
        <w:rPr>
          <w:rFonts w:ascii="Georgia" w:hAnsi="Georgia" w:cs="Calibri"/>
          <w:sz w:val="24"/>
          <w:szCs w:val="24"/>
        </w:rPr>
        <w:t>Doakanlah berkat bagi orang-orang yang Anda ampuni. Mintalah Tuhan mengisi hati Anda dengan kasih bagi mereka.</w:t>
      </w:r>
      <w:r w:rsidR="007967E5" w:rsidRPr="00CF22B1">
        <w:rPr>
          <w:rFonts w:ascii="Georgia" w:hAnsi="Georgia" w:cs="Calibri"/>
          <w:b/>
          <w:sz w:val="24"/>
          <w:szCs w:val="24"/>
        </w:rPr>
        <w:t xml:space="preserve"> </w:t>
      </w:r>
      <w:r w:rsidR="00073F10" w:rsidRPr="00CF22B1">
        <w:rPr>
          <w:rFonts w:ascii="Georgia" w:hAnsi="Georgia" w:cs="Calibri"/>
          <w:b/>
          <w:sz w:val="24"/>
          <w:szCs w:val="24"/>
        </w:rPr>
        <w:t xml:space="preserve">Dalam kelompok kecil: </w:t>
      </w:r>
      <w:r w:rsidR="00073F10" w:rsidRPr="00CF22B1">
        <w:rPr>
          <w:rFonts w:ascii="Georgia" w:hAnsi="Georgia" w:cs="Calibri"/>
          <w:sz w:val="24"/>
          <w:szCs w:val="24"/>
        </w:rPr>
        <w:t>naikkan doa sya</w:t>
      </w:r>
      <w:r w:rsidR="003F359C" w:rsidRPr="00CF22B1">
        <w:rPr>
          <w:rFonts w:ascii="Georgia" w:hAnsi="Georgia" w:cs="Calibri"/>
          <w:sz w:val="24"/>
          <w:szCs w:val="24"/>
        </w:rPr>
        <w:t>f</w:t>
      </w:r>
      <w:r w:rsidR="00073F10" w:rsidRPr="00CF22B1">
        <w:rPr>
          <w:rFonts w:ascii="Georgia" w:hAnsi="Georgia" w:cs="Calibri"/>
          <w:sz w:val="24"/>
          <w:szCs w:val="24"/>
        </w:rPr>
        <w:t>a</w:t>
      </w:r>
      <w:r w:rsidR="003F359C" w:rsidRPr="00CF22B1">
        <w:rPr>
          <w:rFonts w:ascii="Georgia" w:hAnsi="Georgia" w:cs="Calibri"/>
          <w:sz w:val="24"/>
          <w:szCs w:val="24"/>
        </w:rPr>
        <w:t>a</w:t>
      </w:r>
      <w:r w:rsidR="00073F10" w:rsidRPr="00CF22B1">
        <w:rPr>
          <w:rFonts w:ascii="Georgia" w:hAnsi="Georgia" w:cs="Calibri"/>
          <w:sz w:val="24"/>
          <w:szCs w:val="24"/>
        </w:rPr>
        <w:t>t</w:t>
      </w:r>
      <w:r w:rsidR="00C76474" w:rsidRPr="00CF22B1">
        <w:rPr>
          <w:rFonts w:ascii="Georgia" w:hAnsi="Georgia" w:cs="Calibri"/>
          <w:sz w:val="24"/>
          <w:szCs w:val="24"/>
        </w:rPr>
        <w:t xml:space="preserve"> </w:t>
      </w:r>
      <w:r w:rsidR="00073F10" w:rsidRPr="00CF22B1">
        <w:rPr>
          <w:rFonts w:ascii="Georgia" w:hAnsi="Georgia" w:cs="Calibri"/>
          <w:sz w:val="24"/>
          <w:szCs w:val="24"/>
        </w:rPr>
        <w:t>untuk mereka yang menganiaya Anda</w:t>
      </w:r>
      <w:r w:rsidR="00CF22B1" w:rsidRPr="00CF22B1">
        <w:rPr>
          <w:rFonts w:ascii="Georgia" w:hAnsi="Georgia" w:cs="Calibri"/>
          <w:sz w:val="24"/>
          <w:szCs w:val="24"/>
        </w:rPr>
        <w:t>. Mintalah Tuhan mengampuni mereka,</w:t>
      </w:r>
      <w:r w:rsidR="00073F10" w:rsidRPr="00CF22B1">
        <w:rPr>
          <w:rFonts w:ascii="Georgia" w:hAnsi="Georgia" w:cs="Calibri"/>
          <w:sz w:val="24"/>
          <w:szCs w:val="24"/>
        </w:rPr>
        <w:t xml:space="preserve"> berkatilah mereka, dan penuhi mereka dengan pengetahuan akan Kristus. </w:t>
      </w:r>
      <w:r w:rsidR="00073F10" w:rsidRPr="00CF22B1">
        <w:rPr>
          <w:rFonts w:ascii="Georgia" w:hAnsi="Georgia" w:cs="Calibri"/>
          <w:b/>
          <w:sz w:val="24"/>
          <w:szCs w:val="24"/>
        </w:rPr>
        <w:t>Bicarakan soal cara-cara</w:t>
      </w:r>
      <w:r w:rsidR="00073F10" w:rsidRPr="00CF22B1">
        <w:rPr>
          <w:rFonts w:ascii="Georgia" w:hAnsi="Georgia" w:cs="Calibri"/>
          <w:sz w:val="24"/>
          <w:szCs w:val="24"/>
        </w:rPr>
        <w:t xml:space="preserve"> yang bisa Anda lakukan untuk menunjukkan kasih kepada mereka, konsisten dengan batasan-batasan yang sehat.</w:t>
      </w:r>
      <w:r w:rsidR="00073F10" w:rsidRPr="00CF22B1">
        <w:rPr>
          <w:rFonts w:ascii="Georgia" w:hAnsi="Georgia" w:cs="Calibri"/>
          <w:b/>
          <w:sz w:val="24"/>
          <w:szCs w:val="24"/>
        </w:rPr>
        <w:t xml:space="preserve"> </w:t>
      </w:r>
    </w:p>
    <w:p w14:paraId="18EEFB54" w14:textId="77777777" w:rsidR="00E9638A" w:rsidRPr="00CF22B1" w:rsidRDefault="00073F10" w:rsidP="00E9638A">
      <w:pPr>
        <w:pStyle w:val="PlainText"/>
        <w:numPr>
          <w:ilvl w:val="0"/>
          <w:numId w:val="16"/>
        </w:numPr>
        <w:spacing w:line="259" w:lineRule="auto"/>
        <w:rPr>
          <w:rFonts w:ascii="Georgia" w:hAnsi="Georgia" w:cs="Calibri"/>
          <w:sz w:val="24"/>
          <w:szCs w:val="24"/>
        </w:rPr>
      </w:pPr>
      <w:r w:rsidRPr="00CF22B1">
        <w:rPr>
          <w:rFonts w:ascii="Georgia" w:hAnsi="Georgia" w:cs="Calibri"/>
          <w:b/>
          <w:sz w:val="24"/>
          <w:szCs w:val="24"/>
        </w:rPr>
        <w:lastRenderedPageBreak/>
        <w:t xml:space="preserve">Berikan penjelasan </w:t>
      </w:r>
      <w:r w:rsidRPr="00CF22B1">
        <w:rPr>
          <w:rFonts w:ascii="Georgia" w:hAnsi="Georgia" w:cs="Calibri"/>
          <w:sz w:val="24"/>
          <w:szCs w:val="24"/>
        </w:rPr>
        <w:t xml:space="preserve">mengenai waktu pertemuan berikutnya dan tugas/PR apa saja yang sudah harus dikerjakan sebelum waktu tersebut. </w:t>
      </w:r>
    </w:p>
    <w:p w14:paraId="232C93AB" w14:textId="77777777" w:rsidR="00E9638A" w:rsidRPr="00CF22B1" w:rsidRDefault="00073F10" w:rsidP="00E9638A">
      <w:pPr>
        <w:pStyle w:val="PlainText"/>
        <w:numPr>
          <w:ilvl w:val="0"/>
          <w:numId w:val="16"/>
        </w:numPr>
        <w:spacing w:line="259" w:lineRule="auto"/>
        <w:rPr>
          <w:rFonts w:ascii="Georgia" w:hAnsi="Georgia" w:cs="Calibri"/>
          <w:sz w:val="24"/>
          <w:szCs w:val="24"/>
        </w:rPr>
      </w:pPr>
      <w:r w:rsidRPr="00CF22B1">
        <w:rPr>
          <w:rFonts w:ascii="Georgia" w:hAnsi="Georgia" w:cs="Calibri"/>
          <w:b/>
          <w:sz w:val="24"/>
          <w:szCs w:val="24"/>
        </w:rPr>
        <w:t>Tugas/</w:t>
      </w:r>
      <w:r w:rsidRPr="00CF22B1">
        <w:rPr>
          <w:rFonts w:ascii="Georgia" w:hAnsi="Georgia" w:cs="Calibri"/>
          <w:b/>
          <w:sz w:val="24"/>
          <w:szCs w:val="24"/>
          <w:u w:val="single"/>
        </w:rPr>
        <w:t>P</w:t>
      </w:r>
      <w:r w:rsidR="00E9638A" w:rsidRPr="00CF22B1">
        <w:rPr>
          <w:rFonts w:ascii="Georgia" w:hAnsi="Georgia" w:cs="Calibri"/>
          <w:b/>
          <w:sz w:val="24"/>
          <w:szCs w:val="24"/>
        </w:rPr>
        <w:t xml:space="preserve">R </w:t>
      </w:r>
      <w:r w:rsidR="00E9638A" w:rsidRPr="00CF22B1">
        <w:rPr>
          <w:rFonts w:ascii="Georgia" w:hAnsi="Georgia" w:cs="Calibri"/>
          <w:sz w:val="24"/>
          <w:szCs w:val="24"/>
        </w:rPr>
        <w:t>untuk pelajaran berikutnya.</w:t>
      </w:r>
    </w:p>
    <w:p w14:paraId="0029CBE9" w14:textId="27DB24F5" w:rsidR="00E9638A" w:rsidRPr="00CF22B1" w:rsidRDefault="00E9638A" w:rsidP="00E9638A">
      <w:pPr>
        <w:pStyle w:val="PlainText"/>
        <w:numPr>
          <w:ilvl w:val="0"/>
          <w:numId w:val="129"/>
        </w:numPr>
        <w:spacing w:line="259" w:lineRule="auto"/>
        <w:rPr>
          <w:rFonts w:ascii="Georgia" w:hAnsi="Georgia" w:cs="Calibri"/>
          <w:sz w:val="24"/>
          <w:szCs w:val="24"/>
        </w:rPr>
      </w:pPr>
      <w:r w:rsidRPr="00CF22B1">
        <w:rPr>
          <w:rFonts w:ascii="Georgia" w:hAnsi="Georgia" w:cs="Calibri"/>
          <w:b/>
          <w:sz w:val="24"/>
          <w:szCs w:val="24"/>
        </w:rPr>
        <w:t>Menghafalkan</w:t>
      </w:r>
      <w:r w:rsidRPr="00CF22B1">
        <w:rPr>
          <w:rFonts w:ascii="Georgia" w:hAnsi="Georgia" w:cs="Calibri"/>
          <w:sz w:val="24"/>
          <w:szCs w:val="24"/>
        </w:rPr>
        <w:t>: Luk</w:t>
      </w:r>
      <w:r w:rsidR="00A316C2" w:rsidRPr="00CF22B1">
        <w:rPr>
          <w:rFonts w:ascii="Georgia" w:hAnsi="Georgia" w:cs="Calibri"/>
          <w:sz w:val="24"/>
          <w:szCs w:val="24"/>
        </w:rPr>
        <w:t>as</w:t>
      </w:r>
      <w:r w:rsidRPr="00CF22B1">
        <w:rPr>
          <w:rFonts w:ascii="Georgia" w:hAnsi="Georgia" w:cs="Calibri"/>
          <w:sz w:val="24"/>
          <w:szCs w:val="24"/>
        </w:rPr>
        <w:t xml:space="preserve"> 6:27-28 (Dan meninjau-ulang ayat-ayat sebelumnya.)</w:t>
      </w:r>
    </w:p>
    <w:p w14:paraId="5E805361" w14:textId="448E6E0B" w:rsidR="00E9638A" w:rsidRPr="00CF22B1" w:rsidRDefault="00E9638A" w:rsidP="00E9638A">
      <w:pPr>
        <w:numPr>
          <w:ilvl w:val="0"/>
          <w:numId w:val="17"/>
        </w:numPr>
        <w:suppressAutoHyphens/>
        <w:spacing w:after="0" w:line="276" w:lineRule="auto"/>
        <w:rPr>
          <w:rFonts w:ascii="Georgia" w:hAnsi="Georgia"/>
          <w:sz w:val="24"/>
          <w:szCs w:val="24"/>
        </w:rPr>
      </w:pPr>
      <w:r w:rsidRPr="00CF22B1">
        <w:rPr>
          <w:rFonts w:ascii="Georgia" w:hAnsi="Georgia" w:cs="Calibri"/>
          <w:b/>
          <w:sz w:val="24"/>
          <w:szCs w:val="24"/>
        </w:rPr>
        <w:t xml:space="preserve">Berdoa: </w:t>
      </w:r>
      <w:r w:rsidRPr="00CF22B1">
        <w:rPr>
          <w:rFonts w:ascii="Georgia" w:hAnsi="Georgia" w:cs="Calibri"/>
          <w:sz w:val="24"/>
          <w:szCs w:val="24"/>
        </w:rPr>
        <w:t xml:space="preserve">Baca dan renungkan </w:t>
      </w:r>
      <w:r w:rsidRPr="00CF22B1">
        <w:rPr>
          <w:rFonts w:ascii="Georgia" w:hAnsi="Georgia"/>
          <w:sz w:val="24"/>
          <w:szCs w:val="24"/>
        </w:rPr>
        <w:t>Ma</w:t>
      </w:r>
      <w:r w:rsidR="00A316C2" w:rsidRPr="00CF22B1">
        <w:rPr>
          <w:rFonts w:ascii="Georgia" w:hAnsi="Georgia"/>
          <w:sz w:val="24"/>
          <w:szCs w:val="24"/>
        </w:rPr>
        <w:t xml:space="preserve">tius </w:t>
      </w:r>
      <w:r w:rsidRPr="00CF22B1">
        <w:rPr>
          <w:rFonts w:ascii="Georgia" w:hAnsi="Georgia"/>
          <w:sz w:val="24"/>
          <w:szCs w:val="24"/>
        </w:rPr>
        <w:t xml:space="preserve"> 5:7</w:t>
      </w:r>
      <w:r w:rsidR="00A316C2" w:rsidRPr="00CF22B1">
        <w:rPr>
          <w:rFonts w:ascii="Georgia" w:hAnsi="Georgia"/>
          <w:sz w:val="24"/>
          <w:szCs w:val="24"/>
        </w:rPr>
        <w:t xml:space="preserve"> dan Matius</w:t>
      </w:r>
      <w:r w:rsidRPr="00CF22B1">
        <w:rPr>
          <w:rFonts w:ascii="Georgia" w:hAnsi="Georgia"/>
          <w:sz w:val="24"/>
          <w:szCs w:val="24"/>
        </w:rPr>
        <w:t xml:space="preserve"> 7:1-5.</w:t>
      </w:r>
    </w:p>
    <w:p w14:paraId="7C0B90BE" w14:textId="27206DE5" w:rsidR="00E9638A" w:rsidRPr="00CF22B1" w:rsidRDefault="00E9638A" w:rsidP="00E9638A">
      <w:pPr>
        <w:pStyle w:val="PlainText"/>
        <w:numPr>
          <w:ilvl w:val="0"/>
          <w:numId w:val="129"/>
        </w:numPr>
        <w:spacing w:line="259" w:lineRule="auto"/>
        <w:rPr>
          <w:rFonts w:ascii="Georgia" w:hAnsi="Georgia" w:cs="Calibri"/>
          <w:sz w:val="24"/>
          <w:szCs w:val="24"/>
        </w:rPr>
      </w:pPr>
      <w:r w:rsidRPr="00CF22B1">
        <w:rPr>
          <w:rFonts w:ascii="Georgia" w:hAnsi="Georgia" w:cs="Calibri"/>
          <w:b/>
          <w:sz w:val="24"/>
          <w:szCs w:val="24"/>
        </w:rPr>
        <w:t xml:space="preserve">Berbagi: </w:t>
      </w:r>
      <w:r w:rsidRPr="00CF22B1">
        <w:rPr>
          <w:rFonts w:ascii="Georgia" w:hAnsi="Georgia" w:cs="Calibri"/>
          <w:sz w:val="24"/>
          <w:szCs w:val="24"/>
        </w:rPr>
        <w:t xml:space="preserve">Bagikan kepada orang lain apa yang sudah Anda pelajari </w:t>
      </w:r>
      <w:r w:rsidR="00216173" w:rsidRPr="00CF22B1">
        <w:rPr>
          <w:rFonts w:ascii="Georgia" w:hAnsi="Georgia" w:cs="Calibri"/>
          <w:sz w:val="24"/>
          <w:szCs w:val="24"/>
        </w:rPr>
        <w:t>dan doakanlah mereka</w:t>
      </w:r>
      <w:r w:rsidRPr="00CF22B1">
        <w:rPr>
          <w:rFonts w:ascii="Georgia" w:hAnsi="Georgia" w:cs="Calibri"/>
          <w:sz w:val="24"/>
          <w:szCs w:val="24"/>
        </w:rPr>
        <w:t>.</w:t>
      </w:r>
    </w:p>
    <w:p w14:paraId="62BCD5D0" w14:textId="74D2377C" w:rsidR="00E9638A" w:rsidRPr="00CF22B1" w:rsidRDefault="00E9638A" w:rsidP="00E9638A">
      <w:pPr>
        <w:pStyle w:val="PlainText"/>
        <w:numPr>
          <w:ilvl w:val="0"/>
          <w:numId w:val="17"/>
        </w:numPr>
        <w:rPr>
          <w:rFonts w:ascii="Georgia" w:hAnsi="Georgia"/>
          <w:sz w:val="24"/>
          <w:szCs w:val="24"/>
        </w:rPr>
      </w:pPr>
      <w:r w:rsidRPr="00CF22B1">
        <w:rPr>
          <w:rFonts w:ascii="Georgia" w:hAnsi="Georgia"/>
          <w:b/>
          <w:sz w:val="24"/>
          <w:szCs w:val="24"/>
        </w:rPr>
        <w:t>Praktik</w:t>
      </w:r>
      <w:r w:rsidRPr="00CF22B1">
        <w:rPr>
          <w:rFonts w:ascii="Georgia" w:hAnsi="Georgia"/>
          <w:sz w:val="24"/>
          <w:szCs w:val="24"/>
        </w:rPr>
        <w:t xml:space="preserve">: </w:t>
      </w:r>
      <w:r w:rsidR="00216173" w:rsidRPr="00CF22B1">
        <w:rPr>
          <w:rFonts w:ascii="Georgia" w:hAnsi="Georgia"/>
          <w:sz w:val="24"/>
          <w:szCs w:val="24"/>
        </w:rPr>
        <w:t xml:space="preserve">Mintalah kepada Tuhan untuk terus-menerus membantu Anda </w:t>
      </w:r>
      <w:r w:rsidR="00136269" w:rsidRPr="00CF22B1">
        <w:rPr>
          <w:rFonts w:ascii="Georgia" w:hAnsi="Georgia"/>
          <w:sz w:val="24"/>
          <w:szCs w:val="24"/>
        </w:rPr>
        <w:t xml:space="preserve">mengasihi musuh dan mengalahkan kejahatan dengan kebaikan. </w:t>
      </w:r>
      <w:r w:rsidR="000140C6" w:rsidRPr="00CF22B1">
        <w:rPr>
          <w:rFonts w:ascii="Georgia" w:hAnsi="Georgia"/>
          <w:sz w:val="24"/>
          <w:szCs w:val="24"/>
        </w:rPr>
        <w:t xml:space="preserve">Mintalah seseorang membantu Anda </w:t>
      </w:r>
      <w:r w:rsidR="00D454A3" w:rsidRPr="00CF22B1">
        <w:rPr>
          <w:rFonts w:ascii="Georgia" w:hAnsi="Georgia"/>
          <w:sz w:val="24"/>
          <w:szCs w:val="24"/>
        </w:rPr>
        <w:t xml:space="preserve">mendoakan </w:t>
      </w:r>
      <w:r w:rsidR="00AE52AD" w:rsidRPr="00CF22B1">
        <w:rPr>
          <w:rFonts w:ascii="Georgia" w:hAnsi="Georgia"/>
          <w:sz w:val="24"/>
          <w:szCs w:val="24"/>
        </w:rPr>
        <w:t>apa saja yang menghambat Anda untuk melakukan hal</w:t>
      </w:r>
      <w:r w:rsidR="000140C6" w:rsidRPr="00CF22B1">
        <w:rPr>
          <w:rFonts w:ascii="Georgia" w:hAnsi="Georgia"/>
          <w:sz w:val="24"/>
          <w:szCs w:val="24"/>
        </w:rPr>
        <w:t xml:space="preserve"> ini. Gunakanlah</w:t>
      </w:r>
      <w:r w:rsidR="00AE52AD" w:rsidRPr="00CF22B1">
        <w:rPr>
          <w:rFonts w:ascii="Georgia" w:hAnsi="Georgia"/>
          <w:sz w:val="24"/>
          <w:szCs w:val="24"/>
        </w:rPr>
        <w:t xml:space="preserve"> prinsip-prinsip Doa Keutuhan.</w:t>
      </w:r>
      <w:r w:rsidR="00C355CF" w:rsidRPr="00CF22B1">
        <w:rPr>
          <w:rFonts w:ascii="Georgia" w:hAnsi="Georgia"/>
          <w:sz w:val="24"/>
          <w:szCs w:val="24"/>
        </w:rPr>
        <w:t>.</w:t>
      </w:r>
    </w:p>
    <w:p w14:paraId="01637218" w14:textId="77777777" w:rsidR="00E9638A" w:rsidRPr="00167972" w:rsidRDefault="00E9638A" w:rsidP="00E9638A">
      <w:pPr>
        <w:pStyle w:val="PlainText"/>
        <w:ind w:left="1080"/>
        <w:rPr>
          <w:rFonts w:ascii="Georgia" w:hAnsi="Georgia"/>
          <w:sz w:val="24"/>
          <w:szCs w:val="24"/>
        </w:rPr>
      </w:pPr>
    </w:p>
    <w:p w14:paraId="5F1CBAEA" w14:textId="77777777" w:rsidR="00E9638A" w:rsidRPr="0073172C" w:rsidRDefault="00E9638A" w:rsidP="00E9638A">
      <w:pPr>
        <w:numPr>
          <w:ilvl w:val="0"/>
          <w:numId w:val="364"/>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6C3B85B0" w14:textId="77777777" w:rsidR="005261E9" w:rsidRPr="00E9638A" w:rsidRDefault="00E9638A" w:rsidP="00E9638A">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42849EB5" w14:textId="77777777" w:rsidR="005261E9" w:rsidRPr="009F3C8F" w:rsidRDefault="005261E9">
      <w:pPr>
        <w:rPr>
          <w:rFonts w:ascii="Georgia" w:eastAsia="Times New Roman" w:hAnsi="Georgia" w:cs="Times New Roman"/>
        </w:rPr>
      </w:pPr>
      <w:r w:rsidRPr="009F3C8F">
        <w:rPr>
          <w:rFonts w:ascii="Georgia" w:eastAsia="Times New Roman" w:hAnsi="Georgia" w:cs="Times New Roman"/>
        </w:rPr>
        <w:br w:type="page"/>
      </w:r>
    </w:p>
    <w:p w14:paraId="77547C10" w14:textId="77777777" w:rsidR="00243745" w:rsidRPr="00687C18" w:rsidRDefault="00243745" w:rsidP="00243745">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5</w:t>
      </w:r>
      <w:r w:rsidRPr="0068775D">
        <w:rPr>
          <w:rFonts w:ascii="Georgia" w:eastAsia="Times New Roman" w:hAnsi="Georgia" w:cs="Times New Roman"/>
          <w:b/>
          <w:sz w:val="28"/>
          <w:szCs w:val="28"/>
        </w:rPr>
        <w:t xml:space="preserve">: </w:t>
      </w:r>
      <w:hyperlink w:anchor="Daftar_Isi" w:history="1">
        <w:r w:rsidRPr="007005C4">
          <w:rPr>
            <w:rStyle w:val="Hyperlink"/>
            <w:rFonts w:ascii="Georgia" w:eastAsia="Times New Roman" w:hAnsi="Georgia" w:cs="Times New Roman"/>
            <w:b/>
            <w:sz w:val="28"/>
            <w:szCs w:val="28"/>
          </w:rPr>
          <w:t>Mengampuni Orang Lain</w:t>
        </w:r>
      </w:hyperlink>
    </w:p>
    <w:p w14:paraId="6D0054E8" w14:textId="7BB01A9D" w:rsidR="00773FCC" w:rsidRPr="007550E9" w:rsidRDefault="006A3887" w:rsidP="008D3A66">
      <w:pPr>
        <w:spacing w:after="0" w:line="240" w:lineRule="auto"/>
        <w:rPr>
          <w:rFonts w:ascii="Georgia" w:eastAsia="Times New Roman" w:hAnsi="Georgia" w:cs="Times New Roman"/>
        </w:rPr>
      </w:pPr>
      <w:r w:rsidRPr="00CF22B1">
        <w:rPr>
          <w:rFonts w:ascii="Georgia" w:eastAsia="Times New Roman" w:hAnsi="Georgia" w:cs="Times New Roman"/>
          <w:b/>
          <w:sz w:val="28"/>
          <w:szCs w:val="28"/>
        </w:rPr>
        <w:t>Pelajara</w:t>
      </w:r>
      <w:r w:rsidR="008D3A66" w:rsidRPr="00CF22B1">
        <w:rPr>
          <w:rFonts w:ascii="Georgia" w:eastAsia="Times New Roman" w:hAnsi="Georgia" w:cs="Times New Roman"/>
          <w:b/>
          <w:sz w:val="28"/>
          <w:szCs w:val="28"/>
        </w:rPr>
        <w:t xml:space="preserve">n 4: </w:t>
      </w:r>
      <w:bookmarkStart w:id="61" w:name="Hasil"/>
      <w:r w:rsidR="00243745">
        <w:rPr>
          <w:rFonts w:ascii="Georgia" w:eastAsia="Times New Roman" w:hAnsi="Georgia" w:cs="Times New Roman"/>
          <w:b/>
          <w:sz w:val="28"/>
          <w:szCs w:val="28"/>
        </w:rPr>
        <w:fldChar w:fldCharType="begin"/>
      </w:r>
      <w:r w:rsidR="00243745">
        <w:rPr>
          <w:rFonts w:ascii="Georgia" w:eastAsia="Times New Roman" w:hAnsi="Georgia" w:cs="Times New Roman"/>
          <w:b/>
          <w:sz w:val="28"/>
          <w:szCs w:val="28"/>
        </w:rPr>
        <w:instrText xml:space="preserve"> HYPERLINK  \l "Daftar_Isi" </w:instrText>
      </w:r>
      <w:r w:rsidR="00243745">
        <w:rPr>
          <w:rFonts w:ascii="Georgia" w:eastAsia="Times New Roman" w:hAnsi="Georgia" w:cs="Times New Roman"/>
          <w:b/>
          <w:sz w:val="28"/>
          <w:szCs w:val="28"/>
        </w:rPr>
        <w:fldChar w:fldCharType="separate"/>
      </w:r>
      <w:r w:rsidR="001C5F43" w:rsidRPr="00243745">
        <w:rPr>
          <w:rStyle w:val="Hyperlink"/>
          <w:rFonts w:ascii="Georgia" w:eastAsia="Times New Roman" w:hAnsi="Georgia" w:cs="Times New Roman"/>
          <w:b/>
          <w:sz w:val="28"/>
          <w:szCs w:val="28"/>
        </w:rPr>
        <w:t>Hasil</w:t>
      </w:r>
      <w:bookmarkEnd w:id="61"/>
      <w:r w:rsidR="00243745">
        <w:rPr>
          <w:rFonts w:ascii="Georgia" w:eastAsia="Times New Roman" w:hAnsi="Georgia" w:cs="Times New Roman"/>
          <w:b/>
          <w:sz w:val="28"/>
          <w:szCs w:val="28"/>
        </w:rPr>
        <w:fldChar w:fldCharType="end"/>
      </w:r>
    </w:p>
    <w:p w14:paraId="40C62950" w14:textId="77777777" w:rsidR="005261E9" w:rsidRPr="00CF22B1" w:rsidRDefault="005261E9" w:rsidP="005261E9">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5261E9" w:rsidRPr="00CF22B1" w14:paraId="74CDB6A1" w14:textId="77777777" w:rsidTr="00FC23AE">
        <w:tc>
          <w:tcPr>
            <w:tcW w:w="0" w:type="auto"/>
            <w:shd w:val="clear" w:color="auto" w:fill="auto"/>
            <w:vAlign w:val="center"/>
          </w:tcPr>
          <w:p w14:paraId="0D2BC499" w14:textId="77777777" w:rsidR="008B2EB4" w:rsidRPr="00CF22B1" w:rsidRDefault="005261E9" w:rsidP="008B2EB4">
            <w:pPr>
              <w:pStyle w:val="PlainText"/>
              <w:rPr>
                <w:rFonts w:ascii="Georgia" w:eastAsia="Calibri" w:hAnsi="Georgia" w:cs="Calibri"/>
                <w:b/>
                <w:bCs/>
                <w:sz w:val="24"/>
                <w:szCs w:val="24"/>
              </w:rPr>
            </w:pPr>
            <w:r w:rsidRPr="00CF22B1">
              <w:rPr>
                <w:rFonts w:ascii="Georgia" w:hAnsi="Georgia"/>
                <w:b/>
                <w:bCs/>
                <w:sz w:val="24"/>
                <w:szCs w:val="24"/>
              </w:rPr>
              <w:br/>
            </w:r>
            <w:r w:rsidR="008B2EB4" w:rsidRPr="00CF22B1">
              <w:rPr>
                <w:rFonts w:ascii="Georgia" w:eastAsia="Calibri" w:hAnsi="Georgia" w:cs="Calibri"/>
                <w:b/>
                <w:bCs/>
                <w:sz w:val="24"/>
                <w:szCs w:val="24"/>
              </w:rPr>
              <w:t xml:space="preserve">TUJUAN PEMBELAJARAN: </w:t>
            </w:r>
            <w:r w:rsidR="008B2EB4" w:rsidRPr="00CF22B1">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6321CF96" w14:textId="6C6BBC7C" w:rsidR="005261E9" w:rsidRPr="00CF22B1" w:rsidRDefault="003A4C40" w:rsidP="00256A59">
            <w:pPr>
              <w:numPr>
                <w:ilvl w:val="0"/>
                <w:numId w:val="9"/>
              </w:numPr>
              <w:suppressAutoHyphens/>
              <w:spacing w:after="0" w:line="276" w:lineRule="auto"/>
              <w:rPr>
                <w:rFonts w:ascii="Georgia" w:hAnsi="Georgia"/>
                <w:bCs/>
                <w:sz w:val="24"/>
                <w:szCs w:val="24"/>
                <w:lang w:val="id-ID"/>
              </w:rPr>
            </w:pPr>
            <w:r w:rsidRPr="00CF22B1">
              <w:rPr>
                <w:rFonts w:ascii="Georgia" w:hAnsi="Georgia"/>
                <w:bCs/>
                <w:sz w:val="24"/>
                <w:szCs w:val="24"/>
              </w:rPr>
              <w:t xml:space="preserve">Orang yang murah hati akan beroleh kemurahan. Jangan menghakimi. Ukuran yang kamu pakai untuk mengukur akan dikenakan kepadamu. </w:t>
            </w:r>
          </w:p>
          <w:p w14:paraId="23259B90" w14:textId="77777777" w:rsidR="005261E9" w:rsidRPr="00CF22B1" w:rsidRDefault="005261E9" w:rsidP="00FC23AE">
            <w:pPr>
              <w:spacing w:after="0"/>
              <w:ind w:left="1080"/>
              <w:rPr>
                <w:rFonts w:ascii="Georgia" w:hAnsi="Georgia"/>
                <w:b/>
                <w:bCs/>
                <w:sz w:val="12"/>
                <w:szCs w:val="12"/>
                <w:lang w:val="id-ID"/>
              </w:rPr>
            </w:pPr>
          </w:p>
        </w:tc>
      </w:tr>
    </w:tbl>
    <w:p w14:paraId="12E43E18" w14:textId="77777777" w:rsidR="005261E9" w:rsidRPr="009F3C8F" w:rsidRDefault="005261E9" w:rsidP="005261E9">
      <w:pPr>
        <w:pStyle w:val="PlainText"/>
        <w:ind w:left="468"/>
        <w:rPr>
          <w:rFonts w:ascii="Georgia" w:hAnsi="Georgia" w:cs="Calibri"/>
          <w:sz w:val="12"/>
          <w:szCs w:val="12"/>
        </w:rPr>
      </w:pPr>
    </w:p>
    <w:p w14:paraId="592EDF15" w14:textId="77777777" w:rsidR="00D739E8" w:rsidRPr="0073172C" w:rsidRDefault="00D739E8" w:rsidP="007010A8">
      <w:pPr>
        <w:pStyle w:val="PlainText"/>
        <w:numPr>
          <w:ilvl w:val="0"/>
          <w:numId w:val="219"/>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76310397" w14:textId="77777777" w:rsidR="00D739E8" w:rsidRPr="0073172C" w:rsidRDefault="00D739E8" w:rsidP="00D739E8">
      <w:pPr>
        <w:pStyle w:val="PlainText"/>
        <w:ind w:left="360"/>
        <w:rPr>
          <w:rFonts w:ascii="Georgia" w:hAnsi="Georgia" w:cs="Calibri"/>
          <w:sz w:val="24"/>
          <w:szCs w:val="24"/>
        </w:rPr>
      </w:pPr>
    </w:p>
    <w:p w14:paraId="5163A553" w14:textId="77777777" w:rsidR="00D739E8" w:rsidRPr="0073172C" w:rsidRDefault="00D739E8" w:rsidP="007010A8">
      <w:pPr>
        <w:pStyle w:val="PlainText"/>
        <w:numPr>
          <w:ilvl w:val="0"/>
          <w:numId w:val="219"/>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76CA4986" w14:textId="77777777" w:rsidR="00D739E8" w:rsidRPr="0073172C" w:rsidRDefault="00D739E8" w:rsidP="00D739E8">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49739ADB" w14:textId="77777777" w:rsidR="00D739E8" w:rsidRPr="0073172C" w:rsidRDefault="00D739E8" w:rsidP="00D739E8">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308A317"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2D6599E6"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2DCDDFCD"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4E0F8DBE"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45BD9CCC"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163511BB"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0CF601B0"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54AB6CBE" w14:textId="77777777" w:rsidR="00D739E8" w:rsidRPr="0073172C" w:rsidRDefault="00D739E8" w:rsidP="00D739E8">
      <w:pPr>
        <w:pStyle w:val="ListParagraph"/>
        <w:autoSpaceDE w:val="0"/>
        <w:spacing w:after="0" w:line="240" w:lineRule="auto"/>
        <w:rPr>
          <w:rFonts w:ascii="Georgia" w:hAnsi="Georgia"/>
          <w:b/>
          <w:sz w:val="24"/>
          <w:szCs w:val="24"/>
        </w:rPr>
      </w:pPr>
    </w:p>
    <w:p w14:paraId="4F778A84" w14:textId="77777777" w:rsidR="00D739E8" w:rsidRPr="0073172C" w:rsidRDefault="00D739E8" w:rsidP="00D739E8">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3809CD75"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6B1BE3BC"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27FC8228"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1D1A10E0"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C061AC6"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613DD6A6"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1C608B67"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3ED0B3E0" w14:textId="77777777" w:rsidR="00D739E8" w:rsidRPr="0073172C" w:rsidRDefault="00D739E8" w:rsidP="00D739E8">
      <w:pPr>
        <w:shd w:val="clear" w:color="auto" w:fill="FFFFFF"/>
        <w:spacing w:after="0" w:line="240" w:lineRule="auto"/>
        <w:rPr>
          <w:rFonts w:ascii="Georgia" w:hAnsi="Georgia"/>
          <w:b/>
          <w:bCs/>
          <w:sz w:val="24"/>
          <w:szCs w:val="24"/>
          <w:lang w:val="id-ID"/>
        </w:rPr>
      </w:pPr>
    </w:p>
    <w:p w14:paraId="679180D3" w14:textId="77777777" w:rsidR="00D739E8" w:rsidRPr="0073172C" w:rsidRDefault="00D739E8" w:rsidP="007010A8">
      <w:pPr>
        <w:pStyle w:val="PlainText"/>
        <w:numPr>
          <w:ilvl w:val="0"/>
          <w:numId w:val="220"/>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5408006F" w14:textId="77777777" w:rsidR="00D739E8" w:rsidRPr="0073172C" w:rsidRDefault="00D739E8" w:rsidP="00D739E8">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52057DBC" w14:textId="77777777" w:rsidR="00D739E8" w:rsidRPr="0073172C" w:rsidRDefault="00D739E8" w:rsidP="00D739E8">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37B58637" w14:textId="77777777" w:rsidR="00D739E8" w:rsidRPr="0073172C" w:rsidRDefault="00D739E8" w:rsidP="00D739E8">
      <w:pPr>
        <w:spacing w:after="0" w:line="240" w:lineRule="auto"/>
        <w:ind w:left="1080"/>
        <w:rPr>
          <w:rFonts w:ascii="Georgia" w:hAnsi="Georgia"/>
          <w:sz w:val="24"/>
          <w:szCs w:val="24"/>
        </w:rPr>
      </w:pPr>
    </w:p>
    <w:p w14:paraId="49EABB8E" w14:textId="77777777" w:rsidR="00D739E8" w:rsidRPr="0073172C" w:rsidRDefault="00D739E8" w:rsidP="00D739E8">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4D2A0CAE" w14:textId="77777777" w:rsidR="00D739E8" w:rsidRPr="0073172C" w:rsidRDefault="00D739E8" w:rsidP="00D739E8">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61353DBC" w14:textId="77777777" w:rsidR="00D739E8" w:rsidRPr="0073172C" w:rsidRDefault="00D739E8" w:rsidP="00D739E8">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528E3CEC" w14:textId="77777777" w:rsidR="00D739E8" w:rsidRPr="0073172C" w:rsidRDefault="00D739E8" w:rsidP="00D739E8">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35C40B97" w14:textId="77777777" w:rsidR="00D739E8" w:rsidRPr="0073172C" w:rsidRDefault="00D739E8" w:rsidP="00D739E8">
      <w:pPr>
        <w:spacing w:after="0" w:line="240" w:lineRule="auto"/>
        <w:ind w:left="1080"/>
        <w:rPr>
          <w:rFonts w:ascii="Georgia" w:hAnsi="Georgia"/>
          <w:sz w:val="24"/>
          <w:szCs w:val="24"/>
        </w:rPr>
      </w:pPr>
    </w:p>
    <w:p w14:paraId="3CFD823D" w14:textId="77777777" w:rsidR="00D739E8" w:rsidRPr="0073172C" w:rsidRDefault="00D739E8" w:rsidP="00D739E8">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647A2497" w14:textId="77777777" w:rsidR="00D739E8" w:rsidRPr="0073172C" w:rsidRDefault="00D739E8" w:rsidP="00D739E8">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3CDAAB2B" w14:textId="77777777" w:rsidR="00D739E8" w:rsidRPr="0073172C" w:rsidRDefault="00D739E8" w:rsidP="00D739E8">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2BE56332" w14:textId="77777777" w:rsidR="00D739E8" w:rsidRPr="0073172C" w:rsidRDefault="00D739E8" w:rsidP="00D739E8">
      <w:pPr>
        <w:pStyle w:val="PlainText"/>
        <w:ind w:left="1080"/>
        <w:rPr>
          <w:rFonts w:ascii="Georgia" w:hAnsi="Georgia" w:cs="Calibri"/>
          <w:sz w:val="24"/>
          <w:szCs w:val="24"/>
        </w:rPr>
      </w:pPr>
    </w:p>
    <w:p w14:paraId="1A1B2F16" w14:textId="018FA8CE" w:rsidR="005261E9" w:rsidRPr="00E0099B" w:rsidRDefault="00D739E8" w:rsidP="007010A8">
      <w:pPr>
        <w:numPr>
          <w:ilvl w:val="0"/>
          <w:numId w:val="220"/>
        </w:numPr>
        <w:suppressAutoHyphens/>
        <w:spacing w:after="200" w:line="276" w:lineRule="auto"/>
        <w:rPr>
          <w:rFonts w:ascii="Georgia" w:hAnsi="Georgia"/>
          <w:b/>
          <w:sz w:val="24"/>
          <w:szCs w:val="24"/>
        </w:rPr>
      </w:pPr>
      <w:r w:rsidRPr="00E0099B">
        <w:rPr>
          <w:rFonts w:ascii="Georgia" w:hAnsi="Georgia"/>
          <w:b/>
          <w:sz w:val="24"/>
          <w:szCs w:val="24"/>
        </w:rPr>
        <w:t>PA Penemuan</w:t>
      </w:r>
      <w:r w:rsidR="005261E9" w:rsidRPr="00E0099B">
        <w:rPr>
          <w:rFonts w:ascii="Georgia" w:hAnsi="Georgia"/>
          <w:b/>
          <w:sz w:val="24"/>
          <w:szCs w:val="24"/>
        </w:rPr>
        <w:t xml:space="preserve"> (DBS):  Mat</w:t>
      </w:r>
      <w:r w:rsidR="0097139D" w:rsidRPr="00E0099B">
        <w:rPr>
          <w:rFonts w:ascii="Georgia" w:hAnsi="Georgia"/>
          <w:b/>
          <w:sz w:val="24"/>
          <w:szCs w:val="24"/>
        </w:rPr>
        <w:t>ius</w:t>
      </w:r>
      <w:r w:rsidR="005261E9" w:rsidRPr="00E0099B">
        <w:rPr>
          <w:rFonts w:ascii="Georgia" w:hAnsi="Georgia"/>
          <w:b/>
          <w:sz w:val="24"/>
          <w:szCs w:val="24"/>
        </w:rPr>
        <w:t xml:space="preserve"> 5:7 (</w:t>
      </w:r>
      <w:r w:rsidR="0097139D" w:rsidRPr="00E0099B">
        <w:rPr>
          <w:rFonts w:ascii="Georgia" w:hAnsi="Georgia"/>
          <w:b/>
          <w:sz w:val="24"/>
          <w:szCs w:val="24"/>
        </w:rPr>
        <w:t>orang yang murah hatinya akan beroleh kemurahan</w:t>
      </w:r>
      <w:r w:rsidR="005261E9" w:rsidRPr="00E0099B">
        <w:rPr>
          <w:rFonts w:ascii="Georgia" w:hAnsi="Georgia"/>
          <w:b/>
          <w:sz w:val="24"/>
          <w:szCs w:val="24"/>
        </w:rPr>
        <w:t xml:space="preserve">) </w:t>
      </w:r>
      <w:r w:rsidR="0097139D" w:rsidRPr="00E0099B">
        <w:rPr>
          <w:rFonts w:ascii="Georgia" w:hAnsi="Georgia"/>
          <w:b/>
          <w:sz w:val="24"/>
          <w:szCs w:val="24"/>
        </w:rPr>
        <w:t xml:space="preserve">dan Matius </w:t>
      </w:r>
      <w:r w:rsidR="005261E9" w:rsidRPr="00E0099B">
        <w:rPr>
          <w:rFonts w:ascii="Georgia" w:hAnsi="Georgia"/>
          <w:b/>
          <w:sz w:val="24"/>
          <w:szCs w:val="24"/>
        </w:rPr>
        <w:t xml:space="preserve"> 7:1-5 (</w:t>
      </w:r>
      <w:r w:rsidR="0097139D" w:rsidRPr="00E0099B">
        <w:rPr>
          <w:rFonts w:ascii="Georgia" w:hAnsi="Georgia"/>
          <w:b/>
          <w:sz w:val="24"/>
          <w:szCs w:val="24"/>
        </w:rPr>
        <w:t>jangan menghakimi,</w:t>
      </w:r>
      <w:r w:rsidR="003A4C40" w:rsidRPr="00E0099B">
        <w:rPr>
          <w:rFonts w:ascii="Georgia" w:hAnsi="Georgia"/>
          <w:b/>
          <w:sz w:val="24"/>
          <w:szCs w:val="24"/>
        </w:rPr>
        <w:t xml:space="preserve"> ukuran yang kamu pakai untuk</w:t>
      </w:r>
      <w:r w:rsidR="00EA25C0" w:rsidRPr="00E0099B">
        <w:rPr>
          <w:rFonts w:ascii="Georgia" w:hAnsi="Georgia"/>
          <w:b/>
          <w:sz w:val="24"/>
          <w:szCs w:val="24"/>
        </w:rPr>
        <w:t xml:space="preserve"> mengukur akan dikenakan kepada</w:t>
      </w:r>
      <w:r w:rsidR="003A4C40" w:rsidRPr="00E0099B">
        <w:rPr>
          <w:rFonts w:ascii="Georgia" w:hAnsi="Georgia"/>
          <w:b/>
          <w:sz w:val="24"/>
          <w:szCs w:val="24"/>
        </w:rPr>
        <w:t>mu</w:t>
      </w:r>
      <w:r w:rsidR="005261E9" w:rsidRPr="00E0099B">
        <w:rPr>
          <w:rFonts w:ascii="Georgia" w:hAnsi="Georgia"/>
          <w:b/>
          <w:sz w:val="24"/>
          <w:szCs w:val="24"/>
        </w:rPr>
        <w:t>)</w:t>
      </w:r>
    </w:p>
    <w:p w14:paraId="1FEA2221" w14:textId="77777777" w:rsidR="006E0793" w:rsidRPr="0073172C" w:rsidRDefault="006E0793" w:rsidP="006E0793">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42C1C3C" w14:textId="77777777" w:rsidR="006E0793" w:rsidRPr="0073172C" w:rsidRDefault="006E0793" w:rsidP="006E0793">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w:t>
      </w:r>
      <w:r w:rsidRPr="0073172C">
        <w:rPr>
          <w:rFonts w:ascii="Georgia" w:hAnsi="Georgia"/>
          <w:sz w:val="24"/>
          <w:szCs w:val="24"/>
        </w:rPr>
        <w:lastRenderedPageBreak/>
        <w:t xml:space="preserve">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5B44183D" w14:textId="77777777" w:rsidR="006E0793" w:rsidRPr="0073172C" w:rsidRDefault="006E0793" w:rsidP="006E0793">
      <w:pPr>
        <w:spacing w:after="0" w:line="240" w:lineRule="auto"/>
        <w:ind w:left="360" w:firstLine="90"/>
        <w:rPr>
          <w:rFonts w:ascii="Georgia" w:hAnsi="Georgia"/>
          <w:sz w:val="24"/>
          <w:szCs w:val="24"/>
        </w:rPr>
      </w:pPr>
    </w:p>
    <w:p w14:paraId="5E62D278"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10313E88"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00632E53">
        <w:rPr>
          <w:rFonts w:ascii="Georgia" w:hAnsi="Georgia" w:cs="Calibri"/>
          <w:sz w:val="24"/>
          <w:szCs w:val="24"/>
        </w:rPr>
        <w:t>?</w:t>
      </w:r>
    </w:p>
    <w:p w14:paraId="4C38A153" w14:textId="6C4DE8CB" w:rsidR="005261E9" w:rsidRPr="00E0099B" w:rsidRDefault="00632E53" w:rsidP="00256A59">
      <w:pPr>
        <w:pStyle w:val="PlainText"/>
        <w:numPr>
          <w:ilvl w:val="0"/>
          <w:numId w:val="10"/>
        </w:numPr>
        <w:spacing w:line="259" w:lineRule="auto"/>
        <w:ind w:left="720"/>
        <w:rPr>
          <w:rFonts w:ascii="Georgia" w:hAnsi="Georgia" w:cs="Calibri"/>
          <w:sz w:val="24"/>
          <w:szCs w:val="24"/>
        </w:rPr>
      </w:pPr>
      <w:r w:rsidRPr="00E0099B">
        <w:rPr>
          <w:rFonts w:ascii="Georgia" w:hAnsi="Georgia" w:cs="Calibri"/>
          <w:sz w:val="24"/>
          <w:szCs w:val="24"/>
        </w:rPr>
        <w:t>Apa prinsip-prinsip utama yang Anda temukan di sini?</w:t>
      </w:r>
    </w:p>
    <w:p w14:paraId="3391D6A7"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7CE494EA"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6831C373"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58240917"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797D89EC"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60212961"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733D57CF" w14:textId="77777777" w:rsidR="00173330" w:rsidRPr="0073172C" w:rsidRDefault="00173330" w:rsidP="00173330">
      <w:pPr>
        <w:pStyle w:val="PlainText"/>
        <w:spacing w:line="259" w:lineRule="auto"/>
        <w:ind w:left="1080"/>
        <w:rPr>
          <w:rFonts w:ascii="Georgia" w:hAnsi="Georgia" w:cs="Calibri"/>
          <w:sz w:val="24"/>
          <w:szCs w:val="24"/>
        </w:rPr>
      </w:pPr>
    </w:p>
    <w:p w14:paraId="135E9DC8" w14:textId="77777777" w:rsidR="00173330" w:rsidRPr="0073172C" w:rsidRDefault="00173330" w:rsidP="007010A8">
      <w:pPr>
        <w:pStyle w:val="PlainText"/>
        <w:numPr>
          <w:ilvl w:val="0"/>
          <w:numId w:val="289"/>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2FD7C59E" w14:textId="77777777" w:rsidR="00173330" w:rsidRPr="0073172C" w:rsidRDefault="00173330" w:rsidP="001733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03C50E93" w14:textId="77777777" w:rsidR="00173330" w:rsidRPr="0073172C" w:rsidRDefault="00173330" w:rsidP="001733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39CCDE84" w14:textId="65616A35" w:rsidR="005261E9" w:rsidRPr="00E0099B" w:rsidRDefault="00073F10" w:rsidP="00256A59">
      <w:pPr>
        <w:pStyle w:val="PlainText"/>
        <w:numPr>
          <w:ilvl w:val="0"/>
          <w:numId w:val="16"/>
        </w:numPr>
        <w:spacing w:line="259" w:lineRule="auto"/>
        <w:rPr>
          <w:rFonts w:ascii="Georgia" w:hAnsi="Georgia" w:cs="Calibri"/>
          <w:sz w:val="24"/>
          <w:szCs w:val="24"/>
          <w:u w:val="single"/>
        </w:rPr>
      </w:pPr>
      <w:r w:rsidRPr="00E0099B">
        <w:rPr>
          <w:rFonts w:ascii="Georgia" w:hAnsi="Georgia" w:cs="Calibri"/>
          <w:b/>
          <w:sz w:val="24"/>
          <w:szCs w:val="24"/>
        </w:rPr>
        <w:t>Perseorangan</w:t>
      </w:r>
      <w:r w:rsidRPr="00E0099B">
        <w:rPr>
          <w:rFonts w:ascii="Georgia" w:hAnsi="Georgia" w:cs="Calibri"/>
          <w:sz w:val="24"/>
          <w:szCs w:val="24"/>
        </w:rPr>
        <w:t xml:space="preserve">: Mintalah Tuhan menunjukkan kepada Anda dalam cara/hal apa saja Anda telah menghakimi orang lain </w:t>
      </w:r>
      <w:r w:rsidR="00E0099B">
        <w:rPr>
          <w:rFonts w:ascii="Georgia" w:hAnsi="Georgia" w:cs="Calibri"/>
          <w:sz w:val="24"/>
          <w:szCs w:val="24"/>
        </w:rPr>
        <w:t>dan</w:t>
      </w:r>
      <w:r w:rsidRPr="00E0099B">
        <w:rPr>
          <w:rFonts w:ascii="Georgia" w:hAnsi="Georgia" w:cs="Calibri"/>
          <w:sz w:val="24"/>
          <w:szCs w:val="24"/>
        </w:rPr>
        <w:t xml:space="preserve"> tidak menunjukkan kemurahan hati pada mereka.</w:t>
      </w:r>
    </w:p>
    <w:p w14:paraId="038141E0" w14:textId="270398EE" w:rsidR="005261E9" w:rsidRPr="00173330" w:rsidRDefault="00073F10" w:rsidP="00256A59">
      <w:pPr>
        <w:pStyle w:val="PlainText"/>
        <w:numPr>
          <w:ilvl w:val="0"/>
          <w:numId w:val="16"/>
        </w:numPr>
        <w:spacing w:line="259" w:lineRule="auto"/>
        <w:rPr>
          <w:rFonts w:ascii="Georgia" w:hAnsi="Georgia" w:cs="Calibri"/>
          <w:color w:val="7030A0"/>
          <w:sz w:val="24"/>
          <w:szCs w:val="24"/>
          <w:u w:val="single"/>
        </w:rPr>
      </w:pPr>
      <w:r w:rsidRPr="00E0099B">
        <w:rPr>
          <w:rFonts w:ascii="Georgia" w:hAnsi="Georgia" w:cs="Calibri"/>
          <w:b/>
          <w:sz w:val="24"/>
          <w:szCs w:val="24"/>
        </w:rPr>
        <w:t>Gunakan Prinsip-Prinsip Doa Keutuhan</w:t>
      </w:r>
      <w:r w:rsidRPr="00E0099B">
        <w:rPr>
          <w:rFonts w:ascii="Georgia" w:hAnsi="Georgia" w:cs="Calibri"/>
          <w:sz w:val="24"/>
          <w:szCs w:val="24"/>
        </w:rPr>
        <w:t xml:space="preserve"> untuk saling mendoakan dalam kelompok kecil. Doakan dalam cara/hal apa saja orang yang didoakan </w:t>
      </w:r>
      <w:r w:rsidR="00C60597" w:rsidRPr="00E0099B">
        <w:rPr>
          <w:rFonts w:ascii="Georgia" w:hAnsi="Georgia" w:cs="Calibri"/>
          <w:sz w:val="24"/>
          <w:szCs w:val="24"/>
        </w:rPr>
        <w:t xml:space="preserve">itu sedang </w:t>
      </w:r>
      <w:r w:rsidRPr="00E0099B">
        <w:rPr>
          <w:rFonts w:ascii="Georgia" w:hAnsi="Georgia" w:cs="Calibri"/>
          <w:sz w:val="24"/>
          <w:szCs w:val="24"/>
        </w:rPr>
        <w:t xml:space="preserve">bergumul </w:t>
      </w:r>
      <w:r w:rsidR="00A70826" w:rsidRPr="00E0099B">
        <w:rPr>
          <w:rFonts w:ascii="Georgia" w:hAnsi="Georgia" w:cs="Calibri"/>
          <w:sz w:val="24"/>
          <w:szCs w:val="24"/>
        </w:rPr>
        <w:t>soal</w:t>
      </w:r>
      <w:r w:rsidRPr="00E0099B">
        <w:rPr>
          <w:rFonts w:ascii="Georgia" w:hAnsi="Georgia" w:cs="Calibri"/>
          <w:sz w:val="24"/>
          <w:szCs w:val="24"/>
        </w:rPr>
        <w:t xml:space="preserve"> menghakimi orang lain atau </w:t>
      </w:r>
      <w:r w:rsidR="00C60597" w:rsidRPr="00E0099B">
        <w:rPr>
          <w:rFonts w:ascii="Georgia" w:hAnsi="Georgia" w:cs="Calibri"/>
          <w:sz w:val="24"/>
          <w:szCs w:val="24"/>
        </w:rPr>
        <w:t xml:space="preserve">bersikap </w:t>
      </w:r>
      <w:r w:rsidRPr="00E0099B">
        <w:rPr>
          <w:rFonts w:ascii="Georgia" w:hAnsi="Georgia" w:cs="Calibri"/>
          <w:sz w:val="24"/>
          <w:szCs w:val="24"/>
        </w:rPr>
        <w:t>tidak murah hati terhadap mereka. Ikuti prinsip-prinsip dalam</w:t>
      </w:r>
      <w:r w:rsidR="008D6A10" w:rsidRPr="00E0099B">
        <w:rPr>
          <w:rFonts w:ascii="Georgia" w:hAnsi="Georgia" w:cs="Calibri"/>
          <w:b/>
          <w:sz w:val="24"/>
          <w:szCs w:val="24"/>
        </w:rPr>
        <w:t xml:space="preserve"> </w:t>
      </w:r>
      <w:r w:rsidR="005261E9" w:rsidRPr="00173330">
        <w:rPr>
          <w:rFonts w:ascii="Georgia" w:hAnsi="Georgia" w:cs="Calibri"/>
          <w:color w:val="7030A0"/>
          <w:sz w:val="24"/>
          <w:szCs w:val="24"/>
        </w:rPr>
        <w:t>“</w:t>
      </w:r>
      <w:hyperlink w:anchor="Lampiran_1" w:history="1">
        <w:r w:rsidR="00926DD2" w:rsidRPr="001369AD">
          <w:rPr>
            <w:rStyle w:val="Hyperlink"/>
            <w:rFonts w:ascii="Georgia" w:hAnsi="Georgia"/>
            <w:sz w:val="24"/>
            <w:szCs w:val="24"/>
          </w:rPr>
          <w:t>Memfasilitasi Sebuah Doa Keutuhan</w:t>
        </w:r>
      </w:hyperlink>
      <w:r w:rsidR="00CE3DDC" w:rsidRPr="00173330">
        <w:rPr>
          <w:rFonts w:ascii="Georgia" w:hAnsi="Georgia" w:cs="Calibri"/>
          <w:color w:val="7030A0"/>
          <w:sz w:val="24"/>
          <w:szCs w:val="24"/>
        </w:rPr>
        <w:t>”</w:t>
      </w:r>
      <w:r w:rsidR="001369AD">
        <w:rPr>
          <w:rFonts w:ascii="Georgia" w:hAnsi="Georgia" w:cs="Calibri"/>
          <w:color w:val="7030A0"/>
          <w:sz w:val="24"/>
          <w:szCs w:val="24"/>
        </w:rPr>
        <w:t>.</w:t>
      </w:r>
    </w:p>
    <w:p w14:paraId="10C8F2A3" w14:textId="77777777" w:rsidR="00AB1AA0" w:rsidRPr="0073172C" w:rsidRDefault="00AB1AA0" w:rsidP="00AB1AA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08111CE7" w14:textId="77777777" w:rsidR="00AB1AA0" w:rsidRPr="0073172C" w:rsidRDefault="00AB1AA0" w:rsidP="00AB1AA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138E7A8D" w14:textId="2EBC2E68" w:rsidR="00AB1AA0" w:rsidRPr="00E0099B" w:rsidRDefault="00AB1AA0" w:rsidP="00AB1AA0">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Pr="00E0099B">
        <w:rPr>
          <w:rFonts w:ascii="Georgia" w:hAnsi="Georgia" w:cs="Calibri"/>
          <w:sz w:val="24"/>
          <w:szCs w:val="24"/>
        </w:rPr>
        <w:t>Mat</w:t>
      </w:r>
      <w:r w:rsidR="00A70826" w:rsidRPr="00E0099B">
        <w:rPr>
          <w:rFonts w:ascii="Georgia" w:hAnsi="Georgia" w:cs="Calibri"/>
          <w:sz w:val="24"/>
          <w:szCs w:val="24"/>
        </w:rPr>
        <w:t>ius</w:t>
      </w:r>
      <w:r w:rsidRPr="00E0099B">
        <w:rPr>
          <w:rFonts w:ascii="Georgia" w:hAnsi="Georgia" w:cs="Calibri"/>
          <w:sz w:val="24"/>
          <w:szCs w:val="24"/>
        </w:rPr>
        <w:t xml:space="preserve"> 5:7 (Dan meninjau-ulang ayat-ayat sebelumnya.)</w:t>
      </w:r>
    </w:p>
    <w:p w14:paraId="5C002247" w14:textId="77777777" w:rsidR="00332020" w:rsidRPr="00E0099B" w:rsidRDefault="00332020" w:rsidP="00332020">
      <w:pPr>
        <w:pStyle w:val="PlainText"/>
        <w:numPr>
          <w:ilvl w:val="0"/>
          <w:numId w:val="129"/>
        </w:numPr>
        <w:rPr>
          <w:rFonts w:ascii="Georgia" w:hAnsi="Georgia" w:cs="Calibri"/>
          <w:sz w:val="24"/>
          <w:szCs w:val="24"/>
        </w:rPr>
      </w:pPr>
      <w:r w:rsidRPr="00E0099B">
        <w:rPr>
          <w:rFonts w:ascii="Georgia" w:hAnsi="Georgia" w:cs="Calibri"/>
          <w:b/>
          <w:sz w:val="24"/>
          <w:szCs w:val="24"/>
        </w:rPr>
        <w:lastRenderedPageBreak/>
        <w:t xml:space="preserve">Berdoa: </w:t>
      </w:r>
      <w:r w:rsidRPr="00E0099B">
        <w:rPr>
          <w:rFonts w:ascii="Georgia" w:hAnsi="Georgia" w:cs="Calibri"/>
          <w:sz w:val="24"/>
          <w:szCs w:val="24"/>
        </w:rPr>
        <w:t>Baca dan renungkan [Ayat-ayat PA Penemuan dalam Pelajaran 1 dari modul yang akan dipelajari berikutnya].</w:t>
      </w:r>
    </w:p>
    <w:p w14:paraId="0C2FDA55" w14:textId="044D20C1" w:rsidR="00AB1AA0" w:rsidRPr="00E0099B" w:rsidRDefault="00AB1AA0" w:rsidP="00AB1AA0">
      <w:pPr>
        <w:pStyle w:val="PlainText"/>
        <w:numPr>
          <w:ilvl w:val="0"/>
          <w:numId w:val="129"/>
        </w:numPr>
        <w:spacing w:line="259" w:lineRule="auto"/>
        <w:rPr>
          <w:rFonts w:ascii="Georgia" w:hAnsi="Georgia" w:cs="Calibri"/>
          <w:sz w:val="24"/>
          <w:szCs w:val="24"/>
        </w:rPr>
      </w:pPr>
      <w:r w:rsidRPr="00E0099B">
        <w:rPr>
          <w:rFonts w:ascii="Georgia" w:hAnsi="Georgia" w:cs="Calibri"/>
          <w:b/>
          <w:sz w:val="24"/>
          <w:szCs w:val="24"/>
        </w:rPr>
        <w:t xml:space="preserve">Berbagi: </w:t>
      </w:r>
      <w:r w:rsidRPr="00E0099B">
        <w:rPr>
          <w:rFonts w:ascii="Georgia" w:hAnsi="Georgia" w:cs="Calibri"/>
          <w:sz w:val="24"/>
          <w:szCs w:val="24"/>
        </w:rPr>
        <w:t xml:space="preserve">Bagikan kepada orang lain apa yang sudah Anda pelajari </w:t>
      </w:r>
      <w:r w:rsidR="00A70826" w:rsidRPr="00E0099B">
        <w:rPr>
          <w:rFonts w:ascii="Georgia" w:hAnsi="Georgia" w:cs="Calibri"/>
          <w:sz w:val="24"/>
          <w:szCs w:val="24"/>
        </w:rPr>
        <w:t>dan doakanlah mereka</w:t>
      </w:r>
      <w:r w:rsidRPr="00E0099B">
        <w:rPr>
          <w:rFonts w:ascii="Georgia" w:hAnsi="Georgia" w:cs="Calibri"/>
          <w:sz w:val="24"/>
          <w:szCs w:val="24"/>
        </w:rPr>
        <w:t>.</w:t>
      </w:r>
    </w:p>
    <w:p w14:paraId="22D7AEDF" w14:textId="57ED96D2" w:rsidR="00AB1AA0" w:rsidRPr="00E0099B" w:rsidRDefault="00AB1AA0" w:rsidP="00976006">
      <w:pPr>
        <w:pStyle w:val="PlainText"/>
        <w:numPr>
          <w:ilvl w:val="0"/>
          <w:numId w:val="17"/>
        </w:numPr>
        <w:rPr>
          <w:rFonts w:ascii="Georgia" w:hAnsi="Georgia"/>
          <w:sz w:val="24"/>
          <w:szCs w:val="24"/>
        </w:rPr>
      </w:pPr>
      <w:r w:rsidRPr="00E0099B">
        <w:rPr>
          <w:rFonts w:ascii="Georgia" w:hAnsi="Georgia"/>
          <w:b/>
          <w:sz w:val="24"/>
          <w:szCs w:val="24"/>
        </w:rPr>
        <w:t>Praktik</w:t>
      </w:r>
      <w:r w:rsidRPr="00E0099B">
        <w:rPr>
          <w:rFonts w:ascii="Georgia" w:hAnsi="Georgia"/>
          <w:sz w:val="24"/>
          <w:szCs w:val="24"/>
        </w:rPr>
        <w:t xml:space="preserve">: </w:t>
      </w:r>
      <w:r w:rsidR="001E1ABD" w:rsidRPr="00E0099B">
        <w:rPr>
          <w:rFonts w:ascii="Georgia" w:hAnsi="Georgia"/>
          <w:sz w:val="24"/>
          <w:szCs w:val="24"/>
        </w:rPr>
        <w:t>Mintalah kepada Tuhan untuk terus-menerus menunjukkan kepada Anda saat</w:t>
      </w:r>
      <w:r w:rsidR="00FD6DB6" w:rsidRPr="00E0099B">
        <w:rPr>
          <w:rFonts w:ascii="Georgia" w:hAnsi="Georgia"/>
          <w:sz w:val="24"/>
          <w:szCs w:val="24"/>
        </w:rPr>
        <w:t>-saat ketika</w:t>
      </w:r>
      <w:r w:rsidR="001E1ABD" w:rsidRPr="00E0099B">
        <w:rPr>
          <w:rFonts w:ascii="Georgia" w:hAnsi="Georgia"/>
          <w:sz w:val="24"/>
          <w:szCs w:val="24"/>
        </w:rPr>
        <w:t xml:space="preserve"> Anda menghakimi dan tidak menunjukkan kemurahan hati kepada </w:t>
      </w:r>
      <w:r w:rsidR="00FD6DB6" w:rsidRPr="00E0099B">
        <w:rPr>
          <w:rFonts w:ascii="Georgia" w:hAnsi="Georgia"/>
          <w:sz w:val="24"/>
          <w:szCs w:val="24"/>
        </w:rPr>
        <w:t>orang lain.</w:t>
      </w:r>
      <w:r w:rsidR="001E1ABD" w:rsidRPr="00E0099B">
        <w:rPr>
          <w:rFonts w:ascii="Georgia" w:hAnsi="Georgia"/>
          <w:sz w:val="24"/>
          <w:szCs w:val="24"/>
        </w:rPr>
        <w:t xml:space="preserve"> Mintalah seseorang membantu Anda </w:t>
      </w:r>
      <w:r w:rsidR="008711B8" w:rsidRPr="00E0099B">
        <w:rPr>
          <w:rFonts w:ascii="Georgia" w:hAnsi="Georgia"/>
          <w:sz w:val="24"/>
          <w:szCs w:val="24"/>
        </w:rPr>
        <w:t xml:space="preserve">mendoakan </w:t>
      </w:r>
      <w:r w:rsidR="000B699A" w:rsidRPr="00E0099B">
        <w:rPr>
          <w:rFonts w:ascii="Georgia" w:hAnsi="Georgia"/>
          <w:sz w:val="24"/>
          <w:szCs w:val="24"/>
        </w:rPr>
        <w:t xml:space="preserve">bagaimana membereskan masalah-masalah tersebut. </w:t>
      </w:r>
      <w:r w:rsidR="001E428E" w:rsidRPr="00E0099B">
        <w:rPr>
          <w:rFonts w:ascii="Georgia" w:hAnsi="Georgia"/>
          <w:sz w:val="24"/>
          <w:szCs w:val="24"/>
        </w:rPr>
        <w:t xml:space="preserve">Gunakanlah prinsip-prinsip Doa Keutuhan. </w:t>
      </w:r>
      <w:r w:rsidR="008711B8" w:rsidRPr="00E0099B">
        <w:rPr>
          <w:rFonts w:ascii="Georgia" w:hAnsi="Georgia"/>
          <w:sz w:val="24"/>
          <w:szCs w:val="24"/>
        </w:rPr>
        <w:t xml:space="preserve"> </w:t>
      </w:r>
    </w:p>
    <w:p w14:paraId="475C5922" w14:textId="77777777" w:rsidR="00332020" w:rsidRPr="00332020" w:rsidRDefault="00332020" w:rsidP="00332020">
      <w:pPr>
        <w:pStyle w:val="PlainText"/>
        <w:ind w:left="1080"/>
        <w:rPr>
          <w:rFonts w:ascii="Georgia" w:hAnsi="Georgia"/>
          <w:sz w:val="24"/>
          <w:szCs w:val="24"/>
        </w:rPr>
      </w:pPr>
    </w:p>
    <w:p w14:paraId="3CD44910" w14:textId="77777777" w:rsidR="00AB1AA0" w:rsidRPr="0073172C" w:rsidRDefault="00AB1AA0" w:rsidP="00332020">
      <w:pPr>
        <w:numPr>
          <w:ilvl w:val="0"/>
          <w:numId w:val="365"/>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3703D13E" w14:textId="77777777" w:rsidR="00773FCC" w:rsidRPr="009520AD" w:rsidRDefault="00AB1AA0" w:rsidP="009520AD">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287EF69D" w14:textId="77777777" w:rsidR="00D800A4" w:rsidRPr="009F3C8F" w:rsidRDefault="00D800A4" w:rsidP="00256A59">
      <w:pPr>
        <w:pStyle w:val="ListParagraph"/>
        <w:numPr>
          <w:ilvl w:val="0"/>
          <w:numId w:val="7"/>
        </w:numPr>
        <w:spacing w:after="0" w:line="240" w:lineRule="auto"/>
        <w:rPr>
          <w:rFonts w:ascii="Georgia" w:eastAsia="Times New Roman" w:hAnsi="Georgia" w:cs="Times New Roman"/>
        </w:rPr>
        <w:sectPr w:rsidR="00D800A4" w:rsidRPr="009F3C8F" w:rsidSect="00D800A4">
          <w:headerReference w:type="default" r:id="rId52"/>
          <w:pgSz w:w="12240" w:h="15840"/>
          <w:pgMar w:top="1440" w:right="1440" w:bottom="1440" w:left="1440" w:header="720" w:footer="720" w:gutter="0"/>
          <w:cols w:space="720"/>
          <w:docGrid w:linePitch="360"/>
        </w:sectPr>
      </w:pPr>
    </w:p>
    <w:p w14:paraId="29C7BCA1" w14:textId="154DA0A7" w:rsidR="006A3887" w:rsidRPr="00E0099B" w:rsidRDefault="006A3887" w:rsidP="00A10395">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01635A">
        <w:rPr>
          <w:rFonts w:ascii="Georgia" w:eastAsia="Times New Roman" w:hAnsi="Georgia" w:cs="Times New Roman"/>
          <w:b/>
          <w:sz w:val="28"/>
          <w:szCs w:val="28"/>
        </w:rPr>
        <w:t xml:space="preserve"> 6</w:t>
      </w:r>
      <w:r w:rsidR="00A10395" w:rsidRPr="0068775D">
        <w:rPr>
          <w:rFonts w:ascii="Georgia" w:eastAsia="Times New Roman" w:hAnsi="Georgia" w:cs="Times New Roman"/>
          <w:b/>
          <w:sz w:val="28"/>
          <w:szCs w:val="28"/>
        </w:rPr>
        <w:t xml:space="preserve">: </w:t>
      </w:r>
      <w:bookmarkStart w:id="62" w:name="Dipulihkan_dari_Trauma"/>
      <w:r w:rsidR="00243745">
        <w:rPr>
          <w:rFonts w:ascii="Georgia" w:eastAsia="Times New Roman" w:hAnsi="Georgia" w:cs="Times New Roman"/>
          <w:b/>
          <w:sz w:val="28"/>
          <w:szCs w:val="28"/>
        </w:rPr>
        <w:fldChar w:fldCharType="begin"/>
      </w:r>
      <w:r w:rsidR="00243745">
        <w:rPr>
          <w:rFonts w:ascii="Georgia" w:eastAsia="Times New Roman" w:hAnsi="Georgia" w:cs="Times New Roman"/>
          <w:b/>
          <w:sz w:val="28"/>
          <w:szCs w:val="28"/>
        </w:rPr>
        <w:instrText xml:space="preserve"> HYPERLINK  \l "Daftar_Isi" </w:instrText>
      </w:r>
      <w:r w:rsidR="00243745">
        <w:rPr>
          <w:rFonts w:ascii="Georgia" w:eastAsia="Times New Roman" w:hAnsi="Georgia" w:cs="Times New Roman"/>
          <w:b/>
          <w:sz w:val="28"/>
          <w:szCs w:val="28"/>
        </w:rPr>
        <w:fldChar w:fldCharType="separate"/>
      </w:r>
      <w:r w:rsidR="00152315" w:rsidRPr="00243745">
        <w:rPr>
          <w:rStyle w:val="Hyperlink"/>
          <w:rFonts w:ascii="Georgia" w:eastAsia="Times New Roman" w:hAnsi="Georgia" w:cs="Times New Roman"/>
          <w:b/>
          <w:sz w:val="28"/>
          <w:szCs w:val="28"/>
        </w:rPr>
        <w:t>Dipulihkan dari Trauma</w:t>
      </w:r>
      <w:bookmarkEnd w:id="62"/>
      <w:r w:rsidR="00243745">
        <w:rPr>
          <w:rFonts w:ascii="Georgia" w:eastAsia="Times New Roman" w:hAnsi="Georgia" w:cs="Times New Roman"/>
          <w:b/>
          <w:sz w:val="28"/>
          <w:szCs w:val="28"/>
        </w:rPr>
        <w:fldChar w:fldCharType="end"/>
      </w:r>
    </w:p>
    <w:p w14:paraId="6E9C2CED" w14:textId="329ADCBF" w:rsidR="00773FCC" w:rsidRPr="00E0099B" w:rsidRDefault="006A3887" w:rsidP="00A10395">
      <w:pPr>
        <w:spacing w:after="0" w:line="240" w:lineRule="auto"/>
        <w:rPr>
          <w:rFonts w:ascii="Georgia" w:eastAsia="Times New Roman" w:hAnsi="Georgia" w:cs="Times New Roman"/>
        </w:rPr>
      </w:pPr>
      <w:r w:rsidRPr="00E0099B">
        <w:rPr>
          <w:rFonts w:ascii="Georgia" w:eastAsia="Times New Roman" w:hAnsi="Georgia" w:cs="Times New Roman"/>
          <w:b/>
          <w:sz w:val="28"/>
          <w:szCs w:val="28"/>
        </w:rPr>
        <w:t>Pelajara</w:t>
      </w:r>
      <w:r w:rsidR="00A10395" w:rsidRPr="00E0099B">
        <w:rPr>
          <w:rFonts w:ascii="Georgia" w:eastAsia="Times New Roman" w:hAnsi="Georgia" w:cs="Times New Roman"/>
          <w:b/>
          <w:sz w:val="28"/>
          <w:szCs w:val="28"/>
        </w:rPr>
        <w:t xml:space="preserve">n 1: </w:t>
      </w:r>
      <w:bookmarkStart w:id="63" w:name="Tangisan_Kita"/>
      <w:r w:rsidR="00243745">
        <w:rPr>
          <w:rFonts w:ascii="Georgia" w:eastAsia="Times New Roman" w:hAnsi="Georgia" w:cs="Times New Roman"/>
          <w:b/>
          <w:sz w:val="28"/>
          <w:szCs w:val="28"/>
        </w:rPr>
        <w:fldChar w:fldCharType="begin"/>
      </w:r>
      <w:r w:rsidR="00243745">
        <w:rPr>
          <w:rFonts w:ascii="Georgia" w:eastAsia="Times New Roman" w:hAnsi="Georgia" w:cs="Times New Roman"/>
          <w:b/>
          <w:sz w:val="28"/>
          <w:szCs w:val="28"/>
        </w:rPr>
        <w:instrText xml:space="preserve"> HYPERLINK  \l "Daftar_Isi" </w:instrText>
      </w:r>
      <w:r w:rsidR="00243745">
        <w:rPr>
          <w:rFonts w:ascii="Georgia" w:eastAsia="Times New Roman" w:hAnsi="Georgia" w:cs="Times New Roman"/>
          <w:b/>
          <w:sz w:val="28"/>
          <w:szCs w:val="28"/>
        </w:rPr>
        <w:fldChar w:fldCharType="separate"/>
      </w:r>
      <w:r w:rsidR="00073F10" w:rsidRPr="00243745">
        <w:rPr>
          <w:rStyle w:val="Hyperlink"/>
          <w:rFonts w:ascii="Georgia" w:eastAsia="Times New Roman" w:hAnsi="Georgia" w:cs="Times New Roman"/>
          <w:b/>
          <w:sz w:val="28"/>
          <w:szCs w:val="28"/>
        </w:rPr>
        <w:t>Tangisan Kita</w:t>
      </w:r>
      <w:bookmarkEnd w:id="63"/>
      <w:r w:rsidR="00243745">
        <w:rPr>
          <w:rFonts w:ascii="Georgia" w:eastAsia="Times New Roman" w:hAnsi="Georgia" w:cs="Times New Roman"/>
          <w:b/>
          <w:sz w:val="28"/>
          <w:szCs w:val="28"/>
        </w:rPr>
        <w:fldChar w:fldCharType="end"/>
      </w:r>
    </w:p>
    <w:p w14:paraId="78746207" w14:textId="77777777" w:rsidR="005261E9" w:rsidRPr="00E0099B" w:rsidRDefault="005261E9" w:rsidP="005261E9">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5261E9" w:rsidRPr="00E0099B" w14:paraId="7950D9A8" w14:textId="77777777" w:rsidTr="00FC23AE">
        <w:tc>
          <w:tcPr>
            <w:tcW w:w="0" w:type="auto"/>
            <w:shd w:val="clear" w:color="auto" w:fill="auto"/>
            <w:vAlign w:val="center"/>
          </w:tcPr>
          <w:p w14:paraId="23E18FF8" w14:textId="77777777" w:rsidR="005261E9" w:rsidRPr="00E0099B" w:rsidRDefault="005261E9" w:rsidP="00FC23AE">
            <w:pPr>
              <w:shd w:val="clear" w:color="auto" w:fill="FFFFFF"/>
              <w:spacing w:after="0" w:line="240" w:lineRule="auto"/>
              <w:rPr>
                <w:rFonts w:ascii="Georgia" w:hAnsi="Georgia"/>
                <w:b/>
                <w:bCs/>
                <w:sz w:val="24"/>
                <w:szCs w:val="24"/>
              </w:rPr>
            </w:pPr>
          </w:p>
          <w:p w14:paraId="1F5CE673" w14:textId="77777777" w:rsidR="008B2EB4" w:rsidRPr="00E0099B" w:rsidRDefault="008B2EB4" w:rsidP="008B2EB4">
            <w:pPr>
              <w:pStyle w:val="PlainText"/>
              <w:rPr>
                <w:rFonts w:ascii="Georgia" w:eastAsia="Calibri" w:hAnsi="Georgia" w:cs="Calibri"/>
                <w:b/>
                <w:bCs/>
                <w:sz w:val="24"/>
                <w:szCs w:val="24"/>
              </w:rPr>
            </w:pPr>
            <w:r w:rsidRPr="00E0099B">
              <w:rPr>
                <w:rFonts w:ascii="Georgia" w:eastAsia="Calibri" w:hAnsi="Georgia" w:cs="Calibri"/>
                <w:b/>
                <w:bCs/>
                <w:sz w:val="24"/>
                <w:szCs w:val="24"/>
              </w:rPr>
              <w:t xml:space="preserve">TUJUAN PEMBELAJARAN: </w:t>
            </w:r>
            <w:r w:rsidRPr="00E0099B">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4A019CF3" w14:textId="489F2B16" w:rsidR="005261E9" w:rsidRPr="00E0099B" w:rsidRDefault="00951DCE" w:rsidP="00256A59">
            <w:pPr>
              <w:numPr>
                <w:ilvl w:val="0"/>
                <w:numId w:val="9"/>
              </w:numPr>
              <w:suppressAutoHyphens/>
              <w:spacing w:after="0" w:line="276" w:lineRule="auto"/>
              <w:rPr>
                <w:rFonts w:ascii="Georgia" w:hAnsi="Georgia"/>
                <w:bCs/>
                <w:sz w:val="24"/>
                <w:szCs w:val="24"/>
                <w:lang w:val="id-ID"/>
              </w:rPr>
            </w:pPr>
            <w:r w:rsidRPr="00E0099B">
              <w:rPr>
                <w:rFonts w:ascii="Georgia" w:hAnsi="Georgia"/>
                <w:bCs/>
                <w:sz w:val="24"/>
                <w:szCs w:val="24"/>
              </w:rPr>
              <w:t>Bawalah beban Anda kepada</w:t>
            </w:r>
            <w:r w:rsidR="00380D1D" w:rsidRPr="00E0099B">
              <w:rPr>
                <w:rFonts w:ascii="Georgia" w:hAnsi="Georgia"/>
                <w:bCs/>
                <w:sz w:val="24"/>
                <w:szCs w:val="24"/>
              </w:rPr>
              <w:t xml:space="preserve"> Tuhan</w:t>
            </w:r>
            <w:r w:rsidRPr="00E0099B">
              <w:rPr>
                <w:rFonts w:ascii="Georgia" w:hAnsi="Georgia"/>
                <w:bCs/>
                <w:sz w:val="24"/>
                <w:szCs w:val="24"/>
              </w:rPr>
              <w:t>, mintalah Dia untuk jangan berlambat-lambat menolong Anda. Tuhan itu baik. Berlindunglah kepada-Nya. Dia melepaskan kita dari segala ketakutan dan pergumulan kita</w:t>
            </w:r>
            <w:r w:rsidR="00A96119" w:rsidRPr="00E0099B">
              <w:rPr>
                <w:rFonts w:ascii="Georgia" w:hAnsi="Georgia"/>
                <w:bCs/>
                <w:sz w:val="24"/>
                <w:szCs w:val="24"/>
              </w:rPr>
              <w:t>. Mereka yang mencari Dia tidak akan mendapat malu.</w:t>
            </w:r>
          </w:p>
          <w:p w14:paraId="3AEEE195" w14:textId="77777777" w:rsidR="006F0397" w:rsidRPr="00E0099B" w:rsidRDefault="006F0397" w:rsidP="006F0397">
            <w:pPr>
              <w:suppressAutoHyphens/>
              <w:spacing w:after="0" w:line="276" w:lineRule="auto"/>
              <w:ind w:left="1080"/>
              <w:rPr>
                <w:rFonts w:ascii="Georgia" w:hAnsi="Georgia"/>
                <w:bCs/>
                <w:sz w:val="24"/>
                <w:szCs w:val="24"/>
                <w:lang w:val="id-ID"/>
              </w:rPr>
            </w:pPr>
          </w:p>
        </w:tc>
      </w:tr>
    </w:tbl>
    <w:p w14:paraId="2DBAFBA4" w14:textId="77777777" w:rsidR="005261E9" w:rsidRPr="006F0397" w:rsidRDefault="005261E9" w:rsidP="005261E9">
      <w:pPr>
        <w:pStyle w:val="PlainText"/>
        <w:ind w:left="468"/>
        <w:rPr>
          <w:rFonts w:ascii="Georgia" w:hAnsi="Georgia" w:cs="Calibri"/>
          <w:sz w:val="24"/>
          <w:szCs w:val="24"/>
        </w:rPr>
      </w:pPr>
    </w:p>
    <w:p w14:paraId="795494EC" w14:textId="77777777" w:rsidR="006A3887" w:rsidRPr="0073172C" w:rsidRDefault="006A3887" w:rsidP="007010A8">
      <w:pPr>
        <w:pStyle w:val="PlainText"/>
        <w:numPr>
          <w:ilvl w:val="0"/>
          <w:numId w:val="155"/>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3CE2137A" w14:textId="77777777" w:rsidR="006A3887" w:rsidRPr="0073172C" w:rsidRDefault="006A3887" w:rsidP="006A3887">
      <w:pPr>
        <w:pStyle w:val="PlainText"/>
        <w:ind w:left="360"/>
        <w:rPr>
          <w:rFonts w:ascii="Georgia" w:hAnsi="Georgia" w:cs="Calibri"/>
          <w:sz w:val="24"/>
          <w:szCs w:val="24"/>
        </w:rPr>
      </w:pPr>
    </w:p>
    <w:p w14:paraId="4811FEF8" w14:textId="77777777" w:rsidR="006A3887" w:rsidRPr="0073172C" w:rsidRDefault="006A3887" w:rsidP="007010A8">
      <w:pPr>
        <w:pStyle w:val="PlainText"/>
        <w:numPr>
          <w:ilvl w:val="0"/>
          <w:numId w:val="155"/>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756F4D27" w14:textId="77777777" w:rsidR="006A3887" w:rsidRPr="0073172C" w:rsidRDefault="006A3887" w:rsidP="006A3887">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49EFC1EF" w14:textId="77777777" w:rsidR="006A3887" w:rsidRPr="0073172C" w:rsidRDefault="006A3887" w:rsidP="006A3887">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0DEFD5E7" w14:textId="77777777" w:rsidR="006A3887" w:rsidRPr="0073172C" w:rsidRDefault="006A388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44EDBDDC" w14:textId="77777777" w:rsidR="006A3887" w:rsidRPr="0073172C" w:rsidRDefault="006A3887"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6F996A93" w14:textId="77777777" w:rsidR="006A3887" w:rsidRPr="0073172C" w:rsidRDefault="006A388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6B9A7872" w14:textId="77777777" w:rsidR="006A3887" w:rsidRPr="0073172C" w:rsidRDefault="006A388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200B8EC0" w14:textId="77777777" w:rsidR="006A3887" w:rsidRPr="0073172C" w:rsidRDefault="006A388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76700D6D" w14:textId="77777777" w:rsidR="006A3887" w:rsidRPr="0073172C" w:rsidRDefault="006A388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43BFF8D9" w14:textId="77777777" w:rsidR="006A3887" w:rsidRPr="0073172C" w:rsidRDefault="006A3887"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36BA6630" w14:textId="77777777" w:rsidR="006A3887" w:rsidRPr="0073172C" w:rsidRDefault="006A3887" w:rsidP="006A3887">
      <w:pPr>
        <w:pStyle w:val="ListParagraph"/>
        <w:autoSpaceDE w:val="0"/>
        <w:spacing w:after="0" w:line="240" w:lineRule="auto"/>
        <w:rPr>
          <w:rFonts w:ascii="Georgia" w:hAnsi="Georgia"/>
          <w:b/>
          <w:sz w:val="24"/>
          <w:szCs w:val="24"/>
        </w:rPr>
      </w:pPr>
    </w:p>
    <w:p w14:paraId="27EF129C" w14:textId="77777777" w:rsidR="006A3887" w:rsidRDefault="006A3887" w:rsidP="006A3887">
      <w:pPr>
        <w:pStyle w:val="ListParagraph"/>
        <w:autoSpaceDE w:val="0"/>
        <w:spacing w:after="0" w:line="240" w:lineRule="auto"/>
        <w:ind w:left="0"/>
        <w:rPr>
          <w:rFonts w:ascii="Georgia" w:hAnsi="Georgia"/>
          <w:b/>
          <w:sz w:val="24"/>
          <w:szCs w:val="24"/>
        </w:rPr>
      </w:pPr>
    </w:p>
    <w:p w14:paraId="19A9B5FA" w14:textId="77777777" w:rsidR="006A3887" w:rsidRDefault="006A3887" w:rsidP="006A3887">
      <w:pPr>
        <w:rPr>
          <w:rFonts w:ascii="Georgia" w:hAnsi="Georgia"/>
          <w:b/>
          <w:sz w:val="24"/>
          <w:szCs w:val="24"/>
        </w:rPr>
      </w:pPr>
      <w:r>
        <w:rPr>
          <w:rFonts w:ascii="Georgia" w:hAnsi="Georgia"/>
          <w:b/>
          <w:sz w:val="24"/>
          <w:szCs w:val="24"/>
        </w:rPr>
        <w:br w:type="page"/>
      </w:r>
    </w:p>
    <w:p w14:paraId="1EB7005A" w14:textId="77777777" w:rsidR="006A3887" w:rsidRPr="0073172C" w:rsidRDefault="006A3887" w:rsidP="006A3887">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6D954FF0" w14:textId="77777777" w:rsidR="006A3887" w:rsidRPr="0073172C" w:rsidRDefault="006A388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1428A2D3" w14:textId="77777777" w:rsidR="006A3887" w:rsidRPr="0073172C" w:rsidRDefault="006A388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75FB3D35" w14:textId="77777777" w:rsidR="006A3887" w:rsidRPr="0073172C" w:rsidRDefault="006A388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4268222D" w14:textId="77777777" w:rsidR="006A3887" w:rsidRPr="0073172C" w:rsidRDefault="006A388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2FF3DF02" w14:textId="77777777" w:rsidR="006A3887" w:rsidRPr="0073172C" w:rsidRDefault="006A388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9BF0E38" w14:textId="77777777" w:rsidR="006A3887" w:rsidRPr="0073172C" w:rsidRDefault="006A388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7191408D" w14:textId="77777777" w:rsidR="006A3887" w:rsidRPr="0073172C" w:rsidRDefault="006A3887"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6C6642A1" w14:textId="77777777" w:rsidR="006A3887" w:rsidRPr="0073172C" w:rsidRDefault="006A3887" w:rsidP="006A3887">
      <w:pPr>
        <w:shd w:val="clear" w:color="auto" w:fill="FFFFFF"/>
        <w:spacing w:after="0" w:line="240" w:lineRule="auto"/>
        <w:rPr>
          <w:rFonts w:ascii="Georgia" w:hAnsi="Georgia"/>
          <w:b/>
          <w:bCs/>
          <w:sz w:val="24"/>
          <w:szCs w:val="24"/>
          <w:lang w:val="id-ID"/>
        </w:rPr>
      </w:pPr>
    </w:p>
    <w:p w14:paraId="2A16F96D" w14:textId="77777777" w:rsidR="006A3887" w:rsidRPr="006A3887" w:rsidRDefault="006A3887" w:rsidP="007010A8">
      <w:pPr>
        <w:pStyle w:val="PlainText"/>
        <w:numPr>
          <w:ilvl w:val="0"/>
          <w:numId w:val="155"/>
        </w:numPr>
        <w:rPr>
          <w:rFonts w:ascii="Georgia" w:hAnsi="Georgia" w:cs="Calibri"/>
          <w:sz w:val="24"/>
          <w:szCs w:val="24"/>
        </w:rPr>
      </w:pPr>
      <w:r w:rsidRPr="0073172C">
        <w:rPr>
          <w:rFonts w:ascii="Georgia" w:hAnsi="Georgia" w:cs="Calibri"/>
          <w:b/>
          <w:sz w:val="24"/>
          <w:szCs w:val="24"/>
        </w:rPr>
        <w:t>Tinjau-ulang</w:t>
      </w:r>
      <w:r>
        <w:rPr>
          <w:rFonts w:ascii="Georgia" w:hAnsi="Georgia" w:cs="Calibri"/>
          <w:sz w:val="24"/>
          <w:szCs w:val="24"/>
        </w:rPr>
        <w:t xml:space="preserve"> p</w:t>
      </w:r>
      <w:r w:rsidRPr="006A3887">
        <w:rPr>
          <w:rFonts w:ascii="Georgia" w:hAnsi="Georgia" w:cs="Calibri"/>
          <w:sz w:val="24"/>
          <w:szCs w:val="24"/>
        </w:rPr>
        <w:t>elajaran terakhir yang telah dipelajari.</w:t>
      </w:r>
    </w:p>
    <w:p w14:paraId="4E6B8378" w14:textId="77777777" w:rsidR="006A3887" w:rsidRPr="0073172C" w:rsidRDefault="006A3887" w:rsidP="006A3887">
      <w:pPr>
        <w:spacing w:after="0" w:line="240" w:lineRule="auto"/>
        <w:ind w:left="1080"/>
        <w:rPr>
          <w:rFonts w:ascii="Georgia" w:hAnsi="Georgia"/>
          <w:sz w:val="24"/>
          <w:szCs w:val="24"/>
        </w:rPr>
      </w:pPr>
    </w:p>
    <w:p w14:paraId="0D9F6744" w14:textId="77777777" w:rsidR="006A3887" w:rsidRPr="0073172C" w:rsidRDefault="006A3887" w:rsidP="006A3887">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374958EC" w14:textId="77777777" w:rsidR="006A3887" w:rsidRPr="0073172C" w:rsidRDefault="006A3887" w:rsidP="006A3887">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13E51893" w14:textId="77777777" w:rsidR="006A3887" w:rsidRPr="0073172C" w:rsidRDefault="006A3887" w:rsidP="006A3887">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56EC73C7" w14:textId="77777777" w:rsidR="006A3887" w:rsidRPr="0073172C" w:rsidRDefault="006A3887" w:rsidP="006A3887">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482271DC" w14:textId="77777777" w:rsidR="006A3887" w:rsidRPr="0073172C" w:rsidRDefault="006A3887" w:rsidP="006A3887">
      <w:pPr>
        <w:pStyle w:val="PlainText"/>
        <w:ind w:left="1080"/>
        <w:rPr>
          <w:rFonts w:ascii="Georgia" w:hAnsi="Georgia" w:cs="Calibri"/>
          <w:sz w:val="24"/>
          <w:szCs w:val="24"/>
        </w:rPr>
      </w:pPr>
    </w:p>
    <w:p w14:paraId="6C76D338" w14:textId="73802993" w:rsidR="005261E9" w:rsidRPr="009F3C8F" w:rsidRDefault="006A3887" w:rsidP="007010A8">
      <w:pPr>
        <w:numPr>
          <w:ilvl w:val="0"/>
          <w:numId w:val="155"/>
        </w:numPr>
        <w:suppressAutoHyphens/>
        <w:spacing w:after="200" w:line="276" w:lineRule="auto"/>
        <w:rPr>
          <w:rFonts w:ascii="Georgia" w:hAnsi="Georgia"/>
          <w:b/>
          <w:sz w:val="24"/>
          <w:szCs w:val="24"/>
        </w:rPr>
      </w:pPr>
      <w:r w:rsidRPr="009B515C">
        <w:rPr>
          <w:rFonts w:ascii="Georgia" w:hAnsi="Georgia"/>
          <w:b/>
          <w:sz w:val="24"/>
          <w:szCs w:val="24"/>
        </w:rPr>
        <w:t>PA Penemuan (DBS):</w:t>
      </w:r>
      <w:r w:rsidR="008C6959" w:rsidRPr="007550E9">
        <w:rPr>
          <w:rFonts w:ascii="Georgia" w:hAnsi="Georgia"/>
          <w:b/>
          <w:sz w:val="24"/>
          <w:szCs w:val="24"/>
        </w:rPr>
        <w:t>Mazmur 70</w:t>
      </w:r>
      <w:r w:rsidR="005261E9" w:rsidRPr="007550E9">
        <w:rPr>
          <w:rFonts w:ascii="Georgia" w:hAnsi="Georgia"/>
          <w:b/>
          <w:sz w:val="24"/>
          <w:szCs w:val="24"/>
        </w:rPr>
        <w:t xml:space="preserve"> (</w:t>
      </w:r>
      <w:r w:rsidR="00DD3A54" w:rsidRPr="007550E9">
        <w:rPr>
          <w:rFonts w:ascii="Georgia" w:hAnsi="Georgia"/>
          <w:b/>
          <w:sz w:val="24"/>
          <w:szCs w:val="24"/>
        </w:rPr>
        <w:t>bawalah beban Anda kepada-Nya</w:t>
      </w:r>
      <w:r w:rsidR="005261E9" w:rsidRPr="007550E9">
        <w:rPr>
          <w:rFonts w:ascii="Georgia" w:hAnsi="Georgia"/>
          <w:b/>
          <w:sz w:val="24"/>
          <w:szCs w:val="24"/>
        </w:rPr>
        <w:t xml:space="preserve">, </w:t>
      </w:r>
      <w:r w:rsidR="00DD3A54" w:rsidRPr="007550E9">
        <w:rPr>
          <w:rFonts w:ascii="Georgia" w:hAnsi="Georgia"/>
          <w:b/>
          <w:sz w:val="24"/>
          <w:szCs w:val="24"/>
        </w:rPr>
        <w:t>mintalah Dia menolong tanpa berlambat-lambat</w:t>
      </w:r>
      <w:r w:rsidR="005261E9" w:rsidRPr="007550E9">
        <w:rPr>
          <w:rFonts w:ascii="Georgia" w:hAnsi="Georgia"/>
          <w:b/>
          <w:sz w:val="24"/>
          <w:szCs w:val="24"/>
        </w:rPr>
        <w:t xml:space="preserve">) </w:t>
      </w:r>
      <w:r w:rsidR="00DD3A54" w:rsidRPr="007550E9">
        <w:rPr>
          <w:rFonts w:ascii="Georgia" w:hAnsi="Georgia"/>
          <w:b/>
          <w:sz w:val="24"/>
          <w:szCs w:val="24"/>
        </w:rPr>
        <w:t>dan Mazmur</w:t>
      </w:r>
      <w:r w:rsidR="005261E9" w:rsidRPr="007550E9">
        <w:rPr>
          <w:rFonts w:ascii="Georgia" w:hAnsi="Georgia"/>
          <w:b/>
          <w:sz w:val="24"/>
          <w:szCs w:val="24"/>
        </w:rPr>
        <w:t xml:space="preserve"> 34 (</w:t>
      </w:r>
      <w:r w:rsidR="00AC7C0D" w:rsidRPr="007550E9">
        <w:rPr>
          <w:rFonts w:ascii="Georgia" w:hAnsi="Georgia"/>
          <w:b/>
          <w:sz w:val="24"/>
          <w:szCs w:val="24"/>
        </w:rPr>
        <w:t>Dia melepaskan kita dari segala ketakutan dan pergumulan</w:t>
      </w:r>
      <w:r w:rsidR="005261E9" w:rsidRPr="007550E9">
        <w:rPr>
          <w:rFonts w:ascii="Georgia" w:hAnsi="Georgia"/>
          <w:b/>
          <w:sz w:val="24"/>
          <w:szCs w:val="24"/>
        </w:rPr>
        <w:t xml:space="preserve">, </w:t>
      </w:r>
      <w:r w:rsidR="009A27C2" w:rsidRPr="007550E9">
        <w:rPr>
          <w:rFonts w:ascii="Georgia" w:hAnsi="Georgia"/>
          <w:b/>
          <w:sz w:val="24"/>
          <w:szCs w:val="24"/>
        </w:rPr>
        <w:t xml:space="preserve">kita </w:t>
      </w:r>
      <w:r w:rsidR="00951DCE" w:rsidRPr="007550E9">
        <w:rPr>
          <w:rFonts w:ascii="Georgia" w:hAnsi="Georgia"/>
          <w:b/>
          <w:sz w:val="24"/>
          <w:szCs w:val="24"/>
        </w:rPr>
        <w:t>tidak akan malu</w:t>
      </w:r>
      <w:r w:rsidR="005261E9" w:rsidRPr="007550E9">
        <w:rPr>
          <w:rFonts w:ascii="Georgia" w:hAnsi="Georgia"/>
          <w:b/>
          <w:sz w:val="24"/>
          <w:szCs w:val="24"/>
        </w:rPr>
        <w:t xml:space="preserve">, </w:t>
      </w:r>
      <w:r w:rsidR="00A96119" w:rsidRPr="007550E9">
        <w:rPr>
          <w:rFonts w:ascii="Georgia" w:hAnsi="Georgia"/>
          <w:b/>
          <w:sz w:val="24"/>
          <w:szCs w:val="24"/>
        </w:rPr>
        <w:t xml:space="preserve">Tuhan itu </w:t>
      </w:r>
      <w:r w:rsidR="00951DCE" w:rsidRPr="007550E9">
        <w:rPr>
          <w:rFonts w:ascii="Georgia" w:hAnsi="Georgia"/>
          <w:b/>
          <w:sz w:val="24"/>
          <w:szCs w:val="24"/>
        </w:rPr>
        <w:t>baik</w:t>
      </w:r>
      <w:r w:rsidR="005261E9" w:rsidRPr="007550E9">
        <w:rPr>
          <w:rFonts w:ascii="Georgia" w:hAnsi="Georgia"/>
          <w:b/>
          <w:sz w:val="24"/>
          <w:szCs w:val="24"/>
        </w:rPr>
        <w:t xml:space="preserve">, </w:t>
      </w:r>
      <w:r w:rsidR="00951DCE" w:rsidRPr="007550E9">
        <w:rPr>
          <w:rFonts w:ascii="Georgia" w:hAnsi="Georgia"/>
          <w:b/>
          <w:sz w:val="24"/>
          <w:szCs w:val="24"/>
        </w:rPr>
        <w:t>berlindunglah kepada-Nya</w:t>
      </w:r>
      <w:r w:rsidR="005261E9" w:rsidRPr="007550E9">
        <w:rPr>
          <w:rFonts w:ascii="Georgia" w:hAnsi="Georgia"/>
          <w:b/>
          <w:sz w:val="24"/>
          <w:szCs w:val="24"/>
        </w:rPr>
        <w:t>)</w:t>
      </w:r>
    </w:p>
    <w:p w14:paraId="2592046E" w14:textId="77777777" w:rsidR="006E0793" w:rsidRPr="0073172C" w:rsidRDefault="006E0793" w:rsidP="006E0793">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6DC0B7D1" w14:textId="77777777" w:rsidR="006E0793" w:rsidRPr="0073172C" w:rsidRDefault="006E0793" w:rsidP="006E0793">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1558AE30" w14:textId="77777777" w:rsidR="006E0793" w:rsidRPr="0073172C" w:rsidRDefault="006E0793" w:rsidP="006E0793">
      <w:pPr>
        <w:spacing w:after="0" w:line="240" w:lineRule="auto"/>
        <w:ind w:left="360" w:firstLine="90"/>
        <w:rPr>
          <w:rFonts w:ascii="Georgia" w:hAnsi="Georgia"/>
          <w:sz w:val="24"/>
          <w:szCs w:val="24"/>
        </w:rPr>
      </w:pPr>
    </w:p>
    <w:p w14:paraId="061F123A"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710AE3AE" w14:textId="77777777" w:rsidR="006E0793" w:rsidRPr="0073172C" w:rsidRDefault="006E0793" w:rsidP="006E0793">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49CD7548" w14:textId="14F82969" w:rsidR="005261E9" w:rsidRPr="007550E9" w:rsidRDefault="00365B8A" w:rsidP="00256A59">
      <w:pPr>
        <w:pStyle w:val="PlainText"/>
        <w:numPr>
          <w:ilvl w:val="0"/>
          <w:numId w:val="10"/>
        </w:numPr>
        <w:spacing w:line="259" w:lineRule="auto"/>
        <w:ind w:left="720"/>
        <w:rPr>
          <w:rFonts w:ascii="Georgia" w:hAnsi="Georgia" w:cs="Calibri"/>
          <w:sz w:val="24"/>
          <w:szCs w:val="24"/>
        </w:rPr>
      </w:pPr>
      <w:r w:rsidRPr="007550E9">
        <w:rPr>
          <w:rFonts w:ascii="Georgia" w:hAnsi="Georgia" w:cs="Calibri"/>
          <w:sz w:val="24"/>
          <w:szCs w:val="24"/>
        </w:rPr>
        <w:t>Apa yang diajarkan oleh ayat-ayat ini tentang mencurahkan isi hati kita kepada Allah?</w:t>
      </w:r>
    </w:p>
    <w:p w14:paraId="6A193AB9"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64EEB6CD"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34E7D062"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C320762"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665214E3"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75F843F2"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505381F1" w14:textId="77777777" w:rsidR="005209DA" w:rsidRPr="0073172C" w:rsidRDefault="005209DA" w:rsidP="005209DA">
      <w:pPr>
        <w:pStyle w:val="PlainText"/>
        <w:spacing w:line="259" w:lineRule="auto"/>
        <w:ind w:left="1080"/>
        <w:rPr>
          <w:rFonts w:ascii="Georgia" w:hAnsi="Georgia" w:cs="Calibri"/>
          <w:sz w:val="24"/>
          <w:szCs w:val="24"/>
        </w:rPr>
      </w:pPr>
    </w:p>
    <w:p w14:paraId="2EACCB1A" w14:textId="77777777" w:rsidR="005209DA" w:rsidRPr="0073172C" w:rsidRDefault="005209DA" w:rsidP="007010A8">
      <w:pPr>
        <w:pStyle w:val="PlainText"/>
        <w:numPr>
          <w:ilvl w:val="0"/>
          <w:numId w:val="290"/>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35F8620A"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4D5D8F3" w14:textId="77777777" w:rsidR="005209DA" w:rsidRPr="0073172C" w:rsidRDefault="005209DA" w:rsidP="005209DA">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6AF0A868" w14:textId="2256F001" w:rsidR="005261E9" w:rsidRPr="007550E9" w:rsidRDefault="00116CB0" w:rsidP="00256A59">
      <w:pPr>
        <w:pStyle w:val="PlainText"/>
        <w:numPr>
          <w:ilvl w:val="0"/>
          <w:numId w:val="16"/>
        </w:numPr>
        <w:spacing w:line="259" w:lineRule="auto"/>
        <w:rPr>
          <w:rFonts w:ascii="Georgia" w:hAnsi="Georgia" w:cs="Calibri"/>
          <w:sz w:val="24"/>
          <w:szCs w:val="24"/>
          <w:u w:val="single"/>
        </w:rPr>
      </w:pPr>
      <w:r w:rsidRPr="007550E9">
        <w:rPr>
          <w:rFonts w:ascii="Georgia" w:hAnsi="Georgia" w:cs="Calibri"/>
          <w:b/>
          <w:sz w:val="24"/>
          <w:szCs w:val="24"/>
        </w:rPr>
        <w:t xml:space="preserve">Perseorangan </w:t>
      </w:r>
      <w:r w:rsidR="005261E9" w:rsidRPr="007550E9">
        <w:rPr>
          <w:rFonts w:ascii="Georgia" w:hAnsi="Georgia" w:cs="Calibri"/>
          <w:b/>
          <w:sz w:val="24"/>
          <w:szCs w:val="24"/>
        </w:rPr>
        <w:t xml:space="preserve">: </w:t>
      </w:r>
      <w:r w:rsidR="00073F10" w:rsidRPr="007550E9">
        <w:rPr>
          <w:rFonts w:ascii="Georgia" w:hAnsi="Georgia" w:cs="Calibri"/>
          <w:sz w:val="24"/>
          <w:szCs w:val="24"/>
        </w:rPr>
        <w:t>Curahkan isi hati Anda kepada Tuhan</w:t>
      </w:r>
      <w:r w:rsidR="005261E9" w:rsidRPr="007550E9">
        <w:rPr>
          <w:rFonts w:ascii="Georgia" w:hAnsi="Georgia" w:cs="Calibri"/>
          <w:sz w:val="24"/>
          <w:szCs w:val="24"/>
        </w:rPr>
        <w:t xml:space="preserve">. </w:t>
      </w:r>
    </w:p>
    <w:p w14:paraId="2D799E96" w14:textId="4665EB91" w:rsidR="005261E9" w:rsidRPr="007550E9" w:rsidRDefault="00116CB0" w:rsidP="00256A59">
      <w:pPr>
        <w:pStyle w:val="PlainText"/>
        <w:numPr>
          <w:ilvl w:val="0"/>
          <w:numId w:val="16"/>
        </w:numPr>
        <w:spacing w:line="259" w:lineRule="auto"/>
        <w:rPr>
          <w:rFonts w:ascii="Georgia" w:hAnsi="Georgia" w:cs="Calibri"/>
          <w:sz w:val="24"/>
          <w:szCs w:val="24"/>
          <w:u w:val="single"/>
        </w:rPr>
      </w:pPr>
      <w:r w:rsidRPr="007550E9">
        <w:rPr>
          <w:rFonts w:ascii="Georgia" w:hAnsi="Georgia" w:cs="Calibri"/>
          <w:b/>
          <w:sz w:val="24"/>
          <w:szCs w:val="24"/>
        </w:rPr>
        <w:t>Dalam kelompok kecil</w:t>
      </w:r>
      <w:r w:rsidR="005261E9" w:rsidRPr="007550E9">
        <w:rPr>
          <w:rFonts w:ascii="Georgia" w:hAnsi="Georgia" w:cs="Calibri"/>
          <w:b/>
          <w:sz w:val="24"/>
          <w:szCs w:val="24"/>
        </w:rPr>
        <w:t xml:space="preserve">: </w:t>
      </w:r>
      <w:r w:rsidR="00073F10" w:rsidRPr="007550E9">
        <w:rPr>
          <w:rFonts w:ascii="Georgia" w:hAnsi="Georgia" w:cs="Calibri"/>
          <w:sz w:val="24"/>
          <w:szCs w:val="24"/>
        </w:rPr>
        <w:t>Berdoalah bagi siapa saja dalam kelompok Anda yang sedang menderita d</w:t>
      </w:r>
      <w:r w:rsidR="00CB276F" w:rsidRPr="007550E9">
        <w:rPr>
          <w:rFonts w:ascii="Georgia" w:hAnsi="Georgia" w:cs="Calibri"/>
          <w:sz w:val="24"/>
          <w:szCs w:val="24"/>
        </w:rPr>
        <w:t>an</w:t>
      </w:r>
      <w:r w:rsidR="00073F10" w:rsidRPr="007550E9">
        <w:rPr>
          <w:rFonts w:ascii="Georgia" w:hAnsi="Georgia" w:cs="Calibri"/>
          <w:sz w:val="24"/>
          <w:szCs w:val="24"/>
        </w:rPr>
        <w:t xml:space="preserve"> mintalah kepada Tuhan untuk melepaskan mereka dari penderitaan itu.</w:t>
      </w:r>
    </w:p>
    <w:p w14:paraId="2DC59D43" w14:textId="77777777" w:rsidR="009520AD" w:rsidRPr="007550E9" w:rsidRDefault="009520AD" w:rsidP="009520AD">
      <w:pPr>
        <w:pStyle w:val="PlainText"/>
        <w:numPr>
          <w:ilvl w:val="0"/>
          <w:numId w:val="16"/>
        </w:numPr>
        <w:spacing w:line="259" w:lineRule="auto"/>
        <w:rPr>
          <w:rFonts w:ascii="Georgia" w:hAnsi="Georgia" w:cs="Calibri"/>
          <w:sz w:val="24"/>
          <w:szCs w:val="24"/>
        </w:rPr>
      </w:pPr>
      <w:r w:rsidRPr="007550E9">
        <w:rPr>
          <w:rFonts w:ascii="Georgia" w:hAnsi="Georgia" w:cs="Calibri"/>
          <w:b/>
          <w:sz w:val="24"/>
          <w:szCs w:val="24"/>
        </w:rPr>
        <w:t xml:space="preserve">Berikan penjelasan </w:t>
      </w:r>
      <w:r w:rsidRPr="007550E9">
        <w:rPr>
          <w:rFonts w:ascii="Georgia" w:hAnsi="Georgia" w:cs="Calibri"/>
          <w:sz w:val="24"/>
          <w:szCs w:val="24"/>
        </w:rPr>
        <w:t xml:space="preserve">mengenai waktu pertemuan berikutnya dan tugas/PR apa saja yang sudah harus dikerjakan sebelum waktu tersebut. </w:t>
      </w:r>
    </w:p>
    <w:p w14:paraId="112ED2BB" w14:textId="77777777" w:rsidR="009520AD" w:rsidRPr="007550E9" w:rsidRDefault="009520AD" w:rsidP="009520AD">
      <w:pPr>
        <w:pStyle w:val="PlainText"/>
        <w:numPr>
          <w:ilvl w:val="0"/>
          <w:numId w:val="16"/>
        </w:numPr>
        <w:spacing w:line="259" w:lineRule="auto"/>
        <w:rPr>
          <w:rFonts w:ascii="Georgia" w:hAnsi="Georgia" w:cs="Calibri"/>
          <w:sz w:val="24"/>
          <w:szCs w:val="24"/>
        </w:rPr>
      </w:pPr>
      <w:r w:rsidRPr="007550E9">
        <w:rPr>
          <w:rFonts w:ascii="Georgia" w:hAnsi="Georgia" w:cs="Calibri"/>
          <w:b/>
          <w:sz w:val="24"/>
          <w:szCs w:val="24"/>
        </w:rPr>
        <w:t xml:space="preserve">Tugas/PR </w:t>
      </w:r>
      <w:r w:rsidRPr="007550E9">
        <w:rPr>
          <w:rFonts w:ascii="Georgia" w:hAnsi="Georgia" w:cs="Calibri"/>
          <w:sz w:val="24"/>
          <w:szCs w:val="24"/>
        </w:rPr>
        <w:t>untuk pelajaran berikutnya.</w:t>
      </w:r>
    </w:p>
    <w:p w14:paraId="4C571D09" w14:textId="4F0AF7C9" w:rsidR="009520AD" w:rsidRPr="007550E9" w:rsidRDefault="009520AD" w:rsidP="009520AD">
      <w:pPr>
        <w:pStyle w:val="PlainText"/>
        <w:numPr>
          <w:ilvl w:val="0"/>
          <w:numId w:val="129"/>
        </w:numPr>
        <w:spacing w:line="259" w:lineRule="auto"/>
        <w:rPr>
          <w:rFonts w:ascii="Georgia" w:hAnsi="Georgia" w:cs="Calibri"/>
          <w:sz w:val="24"/>
          <w:szCs w:val="24"/>
        </w:rPr>
      </w:pPr>
      <w:r w:rsidRPr="007550E9">
        <w:rPr>
          <w:rFonts w:ascii="Georgia" w:hAnsi="Georgia" w:cs="Calibri"/>
          <w:b/>
          <w:sz w:val="24"/>
          <w:szCs w:val="24"/>
        </w:rPr>
        <w:t>Menghafalkan</w:t>
      </w:r>
      <w:r w:rsidRPr="007550E9">
        <w:rPr>
          <w:rFonts w:ascii="Georgia" w:hAnsi="Georgia" w:cs="Calibri"/>
          <w:sz w:val="24"/>
          <w:szCs w:val="24"/>
        </w:rPr>
        <w:t xml:space="preserve">: </w:t>
      </w:r>
      <w:r w:rsidR="009848F1" w:rsidRPr="007550E9">
        <w:rPr>
          <w:rFonts w:ascii="Georgia" w:hAnsi="Georgia" w:cs="Calibri"/>
          <w:sz w:val="24"/>
          <w:szCs w:val="24"/>
        </w:rPr>
        <w:t xml:space="preserve">Mazmur  </w:t>
      </w:r>
      <w:r w:rsidR="000D38AD" w:rsidRPr="007550E9">
        <w:rPr>
          <w:rFonts w:ascii="Georgia" w:hAnsi="Georgia" w:cs="Calibri"/>
          <w:sz w:val="24"/>
          <w:szCs w:val="24"/>
        </w:rPr>
        <w:t xml:space="preserve">34:4-5 </w:t>
      </w:r>
      <w:r w:rsidRPr="007550E9">
        <w:rPr>
          <w:rFonts w:ascii="Georgia" w:hAnsi="Georgia" w:cs="Calibri"/>
          <w:sz w:val="24"/>
          <w:szCs w:val="24"/>
        </w:rPr>
        <w:t>(Dan meninjau-ulang ayat-ayat sebelumnya.)</w:t>
      </w:r>
    </w:p>
    <w:p w14:paraId="4501B896" w14:textId="4C5FC748" w:rsidR="000D38AD" w:rsidRPr="007550E9" w:rsidRDefault="009520AD" w:rsidP="000D38AD">
      <w:pPr>
        <w:pStyle w:val="PlainText"/>
        <w:numPr>
          <w:ilvl w:val="0"/>
          <w:numId w:val="17"/>
        </w:numPr>
        <w:rPr>
          <w:rFonts w:ascii="Georgia" w:hAnsi="Georgia" w:cs="Calibri"/>
          <w:sz w:val="24"/>
          <w:szCs w:val="24"/>
        </w:rPr>
      </w:pPr>
      <w:r w:rsidRPr="007550E9">
        <w:rPr>
          <w:rFonts w:ascii="Georgia" w:hAnsi="Georgia" w:cs="Calibri"/>
          <w:b/>
          <w:sz w:val="24"/>
          <w:szCs w:val="24"/>
        </w:rPr>
        <w:t xml:space="preserve">Berdoa: </w:t>
      </w:r>
      <w:r w:rsidRPr="007550E9">
        <w:rPr>
          <w:rFonts w:ascii="Georgia" w:hAnsi="Georgia" w:cs="Calibri"/>
          <w:sz w:val="24"/>
          <w:szCs w:val="24"/>
        </w:rPr>
        <w:t xml:space="preserve">Baca dan renungkan </w:t>
      </w:r>
      <w:r w:rsidR="001E6C49" w:rsidRPr="007550E9">
        <w:rPr>
          <w:rFonts w:ascii="Georgia" w:hAnsi="Georgia" w:cs="Calibri"/>
          <w:sz w:val="24"/>
          <w:szCs w:val="24"/>
        </w:rPr>
        <w:t xml:space="preserve">Mazmur </w:t>
      </w:r>
      <w:r w:rsidR="000D38AD" w:rsidRPr="007550E9">
        <w:rPr>
          <w:rFonts w:ascii="Georgia" w:hAnsi="Georgia" w:cs="Calibri"/>
          <w:sz w:val="24"/>
          <w:szCs w:val="24"/>
        </w:rPr>
        <w:t xml:space="preserve">10:12,17,18 </w:t>
      </w:r>
      <w:r w:rsidR="001E6C49" w:rsidRPr="007550E9">
        <w:rPr>
          <w:rFonts w:ascii="Georgia" w:hAnsi="Georgia" w:cs="Calibri"/>
          <w:sz w:val="24"/>
          <w:szCs w:val="24"/>
        </w:rPr>
        <w:t>dan Mazmur</w:t>
      </w:r>
      <w:r w:rsidR="000D38AD" w:rsidRPr="007550E9">
        <w:rPr>
          <w:rFonts w:ascii="Georgia" w:hAnsi="Georgia" w:cs="Calibri"/>
          <w:sz w:val="24"/>
          <w:szCs w:val="24"/>
        </w:rPr>
        <w:t xml:space="preserve"> 22:19-31.</w:t>
      </w:r>
    </w:p>
    <w:p w14:paraId="6E1335EB" w14:textId="0C67B056" w:rsidR="009520AD" w:rsidRPr="007550E9" w:rsidRDefault="009520AD" w:rsidP="00976006">
      <w:pPr>
        <w:pStyle w:val="PlainText"/>
        <w:numPr>
          <w:ilvl w:val="0"/>
          <w:numId w:val="129"/>
        </w:numPr>
        <w:spacing w:line="259" w:lineRule="auto"/>
        <w:rPr>
          <w:rFonts w:ascii="Georgia" w:hAnsi="Georgia" w:cs="Calibri"/>
          <w:sz w:val="24"/>
          <w:szCs w:val="24"/>
        </w:rPr>
      </w:pPr>
      <w:r w:rsidRPr="000D38AD">
        <w:rPr>
          <w:rFonts w:ascii="Georgia" w:hAnsi="Georgia" w:cs="Calibri"/>
          <w:b/>
          <w:sz w:val="24"/>
          <w:szCs w:val="24"/>
        </w:rPr>
        <w:t xml:space="preserve">Berbagi: </w:t>
      </w:r>
      <w:r w:rsidRPr="000D38AD">
        <w:rPr>
          <w:rFonts w:ascii="Georgia" w:hAnsi="Georgia" w:cs="Calibri"/>
          <w:sz w:val="24"/>
          <w:szCs w:val="24"/>
        </w:rPr>
        <w:t>Bagikan</w:t>
      </w:r>
      <w:r w:rsidRPr="007550E9">
        <w:rPr>
          <w:rFonts w:ascii="Georgia" w:hAnsi="Georgia" w:cs="Calibri"/>
          <w:sz w:val="24"/>
          <w:szCs w:val="24"/>
        </w:rPr>
        <w:t xml:space="preserve"> kepada orang lain apa yang sudah Anda pelajari </w:t>
      </w:r>
      <w:r w:rsidR="001E6C49" w:rsidRPr="007550E9">
        <w:rPr>
          <w:rFonts w:ascii="Georgia" w:hAnsi="Georgia" w:cs="Calibri"/>
          <w:sz w:val="24"/>
          <w:szCs w:val="24"/>
        </w:rPr>
        <w:t>dan doakanlah mereka</w:t>
      </w:r>
      <w:r w:rsidRPr="007550E9">
        <w:rPr>
          <w:rFonts w:ascii="Georgia" w:hAnsi="Georgia" w:cs="Calibri"/>
          <w:sz w:val="24"/>
          <w:szCs w:val="24"/>
        </w:rPr>
        <w:t>.</w:t>
      </w:r>
    </w:p>
    <w:p w14:paraId="720879FF" w14:textId="00E4981B" w:rsidR="000D38AD" w:rsidRPr="007550E9" w:rsidRDefault="009520AD" w:rsidP="000D38AD">
      <w:pPr>
        <w:pStyle w:val="ListParagraph"/>
        <w:numPr>
          <w:ilvl w:val="0"/>
          <w:numId w:val="17"/>
        </w:numPr>
        <w:spacing w:after="0" w:line="276" w:lineRule="auto"/>
        <w:rPr>
          <w:rFonts w:ascii="Georgia" w:hAnsi="Georgia"/>
          <w:sz w:val="24"/>
          <w:szCs w:val="24"/>
        </w:rPr>
      </w:pPr>
      <w:r w:rsidRPr="007550E9">
        <w:rPr>
          <w:rFonts w:ascii="Georgia" w:hAnsi="Georgia"/>
          <w:b/>
          <w:sz w:val="24"/>
          <w:szCs w:val="24"/>
        </w:rPr>
        <w:lastRenderedPageBreak/>
        <w:t>Praktik</w:t>
      </w:r>
      <w:r w:rsidRPr="007550E9">
        <w:rPr>
          <w:rFonts w:ascii="Georgia" w:hAnsi="Georgia"/>
          <w:sz w:val="24"/>
          <w:szCs w:val="24"/>
        </w:rPr>
        <w:t xml:space="preserve">: </w:t>
      </w:r>
      <w:r w:rsidR="001E6C49" w:rsidRPr="007550E9">
        <w:rPr>
          <w:rFonts w:ascii="Georgia" w:hAnsi="Georgia"/>
          <w:sz w:val="24"/>
          <w:szCs w:val="24"/>
        </w:rPr>
        <w:t xml:space="preserve">Berdoalah kepada Tuhan </w:t>
      </w:r>
      <w:r w:rsidR="00887ACB" w:rsidRPr="007550E9">
        <w:rPr>
          <w:rFonts w:ascii="Georgia" w:hAnsi="Georgia"/>
          <w:sz w:val="24"/>
          <w:szCs w:val="24"/>
        </w:rPr>
        <w:t xml:space="preserve">untuk mengungkapkan kepada Anda </w:t>
      </w:r>
      <w:r w:rsidR="00CB276F" w:rsidRPr="007550E9">
        <w:rPr>
          <w:rFonts w:ascii="Georgia" w:hAnsi="Georgia"/>
          <w:sz w:val="24"/>
          <w:szCs w:val="24"/>
        </w:rPr>
        <w:t xml:space="preserve">tentang </w:t>
      </w:r>
      <w:r w:rsidR="00887ACB" w:rsidRPr="007550E9">
        <w:rPr>
          <w:rFonts w:ascii="Georgia" w:hAnsi="Georgia"/>
          <w:sz w:val="24"/>
          <w:szCs w:val="24"/>
        </w:rPr>
        <w:t xml:space="preserve">beban-beban apa saja yang </w:t>
      </w:r>
      <w:r w:rsidR="00CB276F" w:rsidRPr="007550E9">
        <w:rPr>
          <w:rFonts w:ascii="Georgia" w:hAnsi="Georgia"/>
          <w:sz w:val="24"/>
          <w:szCs w:val="24"/>
        </w:rPr>
        <w:t xml:space="preserve">sebenarnya </w:t>
      </w:r>
      <w:r w:rsidR="00887ACB" w:rsidRPr="007550E9">
        <w:rPr>
          <w:rFonts w:ascii="Georgia" w:hAnsi="Georgia"/>
          <w:sz w:val="24"/>
          <w:szCs w:val="24"/>
        </w:rPr>
        <w:t>sedang Anda tanggung. Curahkanlah isi hati Anda kepada-Nya dan mintala</w:t>
      </w:r>
      <w:r w:rsidR="003D412B" w:rsidRPr="007550E9">
        <w:rPr>
          <w:rFonts w:ascii="Georgia" w:hAnsi="Georgia"/>
          <w:sz w:val="24"/>
          <w:szCs w:val="24"/>
        </w:rPr>
        <w:t>h agar Tuhan bergerak dengan penuh kuasa ke dalam situasi tersebut. Jika Anda tidak sedang menanggung beban berat, mintalah kep</w:t>
      </w:r>
      <w:r w:rsidR="00BD3697" w:rsidRPr="007550E9">
        <w:rPr>
          <w:rFonts w:ascii="Georgia" w:hAnsi="Georgia"/>
          <w:sz w:val="24"/>
          <w:szCs w:val="24"/>
        </w:rPr>
        <w:t xml:space="preserve">ada Tuhan </w:t>
      </w:r>
      <w:r w:rsidR="003D412B" w:rsidRPr="007550E9">
        <w:rPr>
          <w:rFonts w:ascii="Georgia" w:hAnsi="Georgia"/>
          <w:sz w:val="24"/>
          <w:szCs w:val="24"/>
        </w:rPr>
        <w:t xml:space="preserve">untuk mengingatkan Anda kepada seseorang yang sedang menanggung penderitaan, </w:t>
      </w:r>
      <w:r w:rsidR="009D3B76" w:rsidRPr="007550E9">
        <w:rPr>
          <w:rFonts w:ascii="Georgia" w:hAnsi="Georgia"/>
          <w:sz w:val="24"/>
          <w:szCs w:val="24"/>
        </w:rPr>
        <w:t>kemudian naikkan doa syafaat untuknya.</w:t>
      </w:r>
    </w:p>
    <w:p w14:paraId="4A3D0EC4" w14:textId="63B12C9E" w:rsidR="000D38AD" w:rsidRPr="009F3C8F" w:rsidRDefault="000D38AD" w:rsidP="000D38AD">
      <w:pPr>
        <w:pStyle w:val="ListParagraph"/>
        <w:numPr>
          <w:ilvl w:val="0"/>
          <w:numId w:val="17"/>
        </w:numPr>
        <w:spacing w:after="0" w:line="276" w:lineRule="auto"/>
        <w:rPr>
          <w:rFonts w:ascii="Georgia" w:hAnsi="Georgia"/>
          <w:sz w:val="24"/>
          <w:szCs w:val="24"/>
        </w:rPr>
      </w:pPr>
      <w:r>
        <w:rPr>
          <w:rFonts w:ascii="Georgia" w:hAnsi="Georgia"/>
          <w:b/>
          <w:sz w:val="24"/>
          <w:szCs w:val="24"/>
        </w:rPr>
        <w:t>Sumber Daya</w:t>
      </w:r>
      <w:r w:rsidRPr="009F3C8F">
        <w:rPr>
          <w:rFonts w:ascii="Georgia" w:hAnsi="Georgia"/>
          <w:b/>
          <w:sz w:val="24"/>
          <w:szCs w:val="24"/>
        </w:rPr>
        <w:t xml:space="preserve">: </w:t>
      </w:r>
      <w:r w:rsidRPr="009F3C8F">
        <w:rPr>
          <w:rFonts w:ascii="Georgia" w:hAnsi="Georgia"/>
          <w:sz w:val="24"/>
          <w:szCs w:val="24"/>
        </w:rPr>
        <w:t>“</w:t>
      </w:r>
      <w:r>
        <w:rPr>
          <w:rFonts w:ascii="Georgia" w:hAnsi="Georgia"/>
          <w:sz w:val="24"/>
          <w:szCs w:val="24"/>
        </w:rPr>
        <w:t xml:space="preserve">Mencari Pandangan Tuhan dalam </w:t>
      </w:r>
      <w:r w:rsidRPr="009F3C8F">
        <w:rPr>
          <w:rFonts w:ascii="Georgia" w:hAnsi="Georgia"/>
          <w:sz w:val="24"/>
          <w:szCs w:val="24"/>
        </w:rPr>
        <w:t xml:space="preserve">Trauma” </w:t>
      </w:r>
      <w:r>
        <w:rPr>
          <w:rFonts w:ascii="Georgia" w:hAnsi="Georgia"/>
          <w:sz w:val="24"/>
          <w:szCs w:val="24"/>
        </w:rPr>
        <w:t>dalam</w:t>
      </w:r>
      <w:r w:rsidRPr="009F3C8F">
        <w:rPr>
          <w:rFonts w:ascii="Georgia" w:hAnsi="Georgia"/>
          <w:sz w:val="24"/>
          <w:szCs w:val="24"/>
        </w:rPr>
        <w:t xml:space="preserve"> “</w:t>
      </w:r>
      <w:hyperlink r:id="rId53" w:history="1">
        <w:r w:rsidRPr="00926DD2">
          <w:rPr>
            <w:rStyle w:val="Hyperlink"/>
            <w:rFonts w:ascii="Georgia" w:eastAsia="Times New Roman" w:hAnsi="Georgia" w:cs="Times New Roman"/>
            <w:sz w:val="24"/>
            <w:szCs w:val="24"/>
          </w:rPr>
          <w:t>Doa Keutuhan –</w:t>
        </w:r>
        <w:r w:rsidRPr="00926DD2">
          <w:rPr>
            <w:rStyle w:val="Hyperlink"/>
            <w:rFonts w:ascii="Georgia" w:hAnsi="Georgia"/>
            <w:sz w:val="24"/>
            <w:szCs w:val="24"/>
          </w:rPr>
          <w:t xml:space="preserve"> Versi Sederhana</w:t>
        </w:r>
      </w:hyperlink>
      <w:r w:rsidRPr="009F3C8F">
        <w:rPr>
          <w:rFonts w:ascii="Georgia" w:hAnsi="Georgia"/>
          <w:sz w:val="24"/>
          <w:szCs w:val="24"/>
        </w:rPr>
        <w:t xml:space="preserve">” </w:t>
      </w:r>
      <w:r w:rsidR="00A314FD">
        <w:rPr>
          <w:rFonts w:ascii="Georgia" w:hAnsi="Georgia"/>
          <w:sz w:val="24"/>
          <w:szCs w:val="24"/>
        </w:rPr>
        <w:t xml:space="preserve">di situs </w:t>
      </w:r>
      <w:hyperlink r:id="rId54" w:history="1">
        <w:r w:rsidR="00A314FD" w:rsidRPr="00B3063E">
          <w:rPr>
            <w:rStyle w:val="Hyperlink"/>
            <w:rFonts w:ascii="Georgia" w:hAnsi="Georgia"/>
            <w:sz w:val="24"/>
            <w:szCs w:val="24"/>
          </w:rPr>
          <w:t>www.freemin.org</w:t>
        </w:r>
      </w:hyperlink>
      <w:r w:rsidR="00A314FD">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Lampiran_1"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w:t>
      </w:r>
      <w:r w:rsidR="00A314FD">
        <w:rPr>
          <w:rFonts w:ascii="Georgia" w:hAnsi="Georgia"/>
          <w:sz w:val="24"/>
          <w:szCs w:val="24"/>
        </w:rPr>
        <w:t xml:space="preserve"> dalam buku ini.</w:t>
      </w:r>
    </w:p>
    <w:p w14:paraId="236C5B08" w14:textId="77777777" w:rsidR="009520AD" w:rsidRPr="00332020" w:rsidRDefault="009520AD" w:rsidP="009520AD">
      <w:pPr>
        <w:pStyle w:val="PlainText"/>
        <w:ind w:left="1080"/>
        <w:rPr>
          <w:rFonts w:ascii="Georgia" w:hAnsi="Georgia"/>
          <w:sz w:val="24"/>
          <w:szCs w:val="24"/>
        </w:rPr>
      </w:pPr>
    </w:p>
    <w:p w14:paraId="0EED15FB" w14:textId="77777777" w:rsidR="009520AD" w:rsidRPr="0073172C" w:rsidRDefault="009520AD" w:rsidP="000D38AD">
      <w:pPr>
        <w:numPr>
          <w:ilvl w:val="0"/>
          <w:numId w:val="366"/>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3870EA04" w14:textId="77777777" w:rsidR="005261E9" w:rsidRPr="000D38AD" w:rsidRDefault="009520AD" w:rsidP="000D38AD">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5ECE7F42" w14:textId="77777777" w:rsidR="002B6E9E" w:rsidRPr="009F3C8F" w:rsidRDefault="002B6E9E">
      <w:pPr>
        <w:rPr>
          <w:rFonts w:ascii="Georgia" w:eastAsia="Times New Roman" w:hAnsi="Georgia" w:cs="Times New Roman"/>
        </w:rPr>
      </w:pPr>
      <w:r w:rsidRPr="009F3C8F">
        <w:rPr>
          <w:rFonts w:ascii="Georgia" w:eastAsia="Times New Roman" w:hAnsi="Georgia" w:cs="Times New Roman"/>
        </w:rPr>
        <w:br w:type="page"/>
      </w:r>
    </w:p>
    <w:p w14:paraId="575EB5D1" w14:textId="77777777" w:rsidR="00243745" w:rsidRPr="00E0099B" w:rsidRDefault="00243745" w:rsidP="00243745">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6</w:t>
      </w:r>
      <w:r w:rsidRPr="0068775D">
        <w:rPr>
          <w:rFonts w:ascii="Georgia" w:eastAsia="Times New Roman" w:hAnsi="Georgia" w:cs="Times New Roman"/>
          <w:b/>
          <w:sz w:val="28"/>
          <w:szCs w:val="28"/>
        </w:rPr>
        <w:t xml:space="preserve">: </w:t>
      </w:r>
      <w:hyperlink w:anchor="Daftar_Isi" w:history="1">
        <w:r w:rsidRPr="00243745">
          <w:rPr>
            <w:rStyle w:val="Hyperlink"/>
            <w:rFonts w:ascii="Georgia" w:eastAsia="Times New Roman" w:hAnsi="Georgia" w:cs="Times New Roman"/>
            <w:b/>
            <w:sz w:val="28"/>
            <w:szCs w:val="28"/>
          </w:rPr>
          <w:t>Dipulihkan dari Trauma</w:t>
        </w:r>
      </w:hyperlink>
    </w:p>
    <w:p w14:paraId="77110737" w14:textId="6EE80F8A" w:rsidR="00773FCC" w:rsidRPr="001C5F43" w:rsidRDefault="006A3887" w:rsidP="004B0876">
      <w:pPr>
        <w:spacing w:after="0" w:line="240" w:lineRule="auto"/>
        <w:rPr>
          <w:rFonts w:ascii="Georgia" w:eastAsia="Times New Roman" w:hAnsi="Georgia" w:cs="Times New Roman"/>
        </w:rPr>
      </w:pPr>
      <w:r w:rsidRPr="001C5F43">
        <w:rPr>
          <w:rFonts w:ascii="Georgia" w:eastAsia="Times New Roman" w:hAnsi="Georgia" w:cs="Times New Roman"/>
          <w:b/>
          <w:sz w:val="28"/>
          <w:szCs w:val="28"/>
        </w:rPr>
        <w:t>Pelajara</w:t>
      </w:r>
      <w:r w:rsidR="004B0876" w:rsidRPr="001C5F43">
        <w:rPr>
          <w:rFonts w:ascii="Georgia" w:eastAsia="Times New Roman" w:hAnsi="Georgia" w:cs="Times New Roman"/>
          <w:b/>
          <w:sz w:val="28"/>
          <w:szCs w:val="28"/>
        </w:rPr>
        <w:t xml:space="preserve">n 2: </w:t>
      </w:r>
      <w:bookmarkStart w:id="64" w:name="Tuhan_Mendengar"/>
      <w:r w:rsidR="00243745">
        <w:rPr>
          <w:rFonts w:ascii="Georgia" w:eastAsia="Times New Roman" w:hAnsi="Georgia" w:cs="Times New Roman"/>
          <w:b/>
          <w:sz w:val="28"/>
          <w:szCs w:val="28"/>
        </w:rPr>
        <w:fldChar w:fldCharType="begin"/>
      </w:r>
      <w:r w:rsidR="00243745">
        <w:rPr>
          <w:rFonts w:ascii="Georgia" w:eastAsia="Times New Roman" w:hAnsi="Georgia" w:cs="Times New Roman"/>
          <w:b/>
          <w:sz w:val="28"/>
          <w:szCs w:val="28"/>
        </w:rPr>
        <w:instrText xml:space="preserve"> HYPERLINK  \l "Daftar_Isi" </w:instrText>
      </w:r>
      <w:r w:rsidR="00243745">
        <w:rPr>
          <w:rFonts w:ascii="Georgia" w:eastAsia="Times New Roman" w:hAnsi="Georgia" w:cs="Times New Roman"/>
          <w:b/>
          <w:sz w:val="28"/>
          <w:szCs w:val="28"/>
        </w:rPr>
        <w:fldChar w:fldCharType="separate"/>
      </w:r>
      <w:r w:rsidR="00073F10" w:rsidRPr="00243745">
        <w:rPr>
          <w:rStyle w:val="Hyperlink"/>
          <w:rFonts w:ascii="Georgia" w:eastAsia="Times New Roman" w:hAnsi="Georgia" w:cs="Times New Roman"/>
          <w:b/>
          <w:sz w:val="28"/>
          <w:szCs w:val="28"/>
        </w:rPr>
        <w:t>Tuhan Mendengar</w:t>
      </w:r>
      <w:bookmarkEnd w:id="64"/>
      <w:r w:rsidR="00243745">
        <w:rPr>
          <w:rFonts w:ascii="Georgia" w:eastAsia="Times New Roman" w:hAnsi="Georgia" w:cs="Times New Roman"/>
          <w:b/>
          <w:sz w:val="28"/>
          <w:szCs w:val="28"/>
        </w:rPr>
        <w:fldChar w:fldCharType="end"/>
      </w:r>
    </w:p>
    <w:p w14:paraId="634EC908" w14:textId="77777777" w:rsidR="002B6E9E" w:rsidRPr="001C5F43" w:rsidRDefault="002B6E9E" w:rsidP="002B6E9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2B6E9E" w:rsidRPr="001C5F43" w14:paraId="4BD10B12" w14:textId="77777777" w:rsidTr="00FC23AE">
        <w:tc>
          <w:tcPr>
            <w:tcW w:w="0" w:type="auto"/>
            <w:shd w:val="clear" w:color="auto" w:fill="auto"/>
            <w:vAlign w:val="center"/>
          </w:tcPr>
          <w:p w14:paraId="60832214" w14:textId="77777777" w:rsidR="002B6E9E" w:rsidRPr="001C5F43" w:rsidRDefault="002B6E9E" w:rsidP="00FC23AE">
            <w:pPr>
              <w:shd w:val="clear" w:color="auto" w:fill="FFFFFF"/>
              <w:spacing w:after="0" w:line="240" w:lineRule="auto"/>
              <w:rPr>
                <w:rFonts w:ascii="Georgia" w:hAnsi="Georgia"/>
                <w:b/>
                <w:bCs/>
                <w:sz w:val="24"/>
                <w:szCs w:val="24"/>
              </w:rPr>
            </w:pPr>
          </w:p>
          <w:p w14:paraId="21BF41DE" w14:textId="77777777" w:rsidR="008B2EB4" w:rsidRPr="001C5F43" w:rsidRDefault="008B2EB4" w:rsidP="008B2EB4">
            <w:pPr>
              <w:pStyle w:val="PlainText"/>
              <w:rPr>
                <w:rFonts w:ascii="Georgia" w:eastAsia="Calibri" w:hAnsi="Georgia" w:cs="Calibri"/>
                <w:b/>
                <w:bCs/>
                <w:sz w:val="24"/>
                <w:szCs w:val="24"/>
              </w:rPr>
            </w:pPr>
            <w:r w:rsidRPr="001C5F43">
              <w:rPr>
                <w:rFonts w:ascii="Georgia" w:eastAsia="Calibri" w:hAnsi="Georgia" w:cs="Calibri"/>
                <w:b/>
                <w:bCs/>
                <w:sz w:val="24"/>
                <w:szCs w:val="24"/>
              </w:rPr>
              <w:t xml:space="preserve">TUJUAN PEMBELAJARAN: </w:t>
            </w:r>
            <w:r w:rsidRPr="001C5F43">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414EAB01" w14:textId="26D1BA64" w:rsidR="002B6E9E" w:rsidRPr="001C5F43" w:rsidRDefault="00A56902" w:rsidP="00256A59">
            <w:pPr>
              <w:numPr>
                <w:ilvl w:val="0"/>
                <w:numId w:val="9"/>
              </w:numPr>
              <w:suppressAutoHyphens/>
              <w:spacing w:after="0" w:line="276" w:lineRule="auto"/>
              <w:rPr>
                <w:rFonts w:ascii="Georgia" w:hAnsi="Georgia"/>
                <w:bCs/>
                <w:sz w:val="24"/>
                <w:szCs w:val="24"/>
                <w:lang w:val="id-ID"/>
              </w:rPr>
            </w:pPr>
            <w:r w:rsidRPr="001C5F43">
              <w:rPr>
                <w:rFonts w:ascii="Georgia" w:hAnsi="Georgia"/>
                <w:bCs/>
                <w:sz w:val="24"/>
                <w:szCs w:val="24"/>
              </w:rPr>
              <w:t>Tuhan mendengar dan membela. Pujilah dan muliakan Dia</w:t>
            </w:r>
            <w:r w:rsidR="002B6E9E" w:rsidRPr="001C5F43">
              <w:rPr>
                <w:rFonts w:ascii="Georgia" w:hAnsi="Georgia"/>
                <w:bCs/>
                <w:sz w:val="24"/>
                <w:szCs w:val="24"/>
              </w:rPr>
              <w:t>.</w:t>
            </w:r>
          </w:p>
          <w:p w14:paraId="0203188A" w14:textId="77777777" w:rsidR="002B6E9E" w:rsidRPr="001C5F43" w:rsidRDefault="002B6E9E" w:rsidP="00FC23AE">
            <w:pPr>
              <w:spacing w:after="0"/>
              <w:ind w:left="1080"/>
              <w:rPr>
                <w:rFonts w:ascii="Georgia" w:hAnsi="Georgia"/>
                <w:bCs/>
                <w:sz w:val="24"/>
                <w:szCs w:val="24"/>
                <w:lang w:val="id-ID"/>
              </w:rPr>
            </w:pPr>
          </w:p>
        </w:tc>
      </w:tr>
    </w:tbl>
    <w:p w14:paraId="2DA2A070" w14:textId="77777777" w:rsidR="002B6E9E" w:rsidRPr="004B0876" w:rsidRDefault="002B6E9E" w:rsidP="002B6E9E">
      <w:pPr>
        <w:pStyle w:val="PlainText"/>
        <w:ind w:left="468"/>
        <w:rPr>
          <w:rFonts w:ascii="Georgia" w:hAnsi="Georgia" w:cs="Calibri"/>
          <w:sz w:val="24"/>
          <w:szCs w:val="24"/>
        </w:rPr>
      </w:pPr>
    </w:p>
    <w:p w14:paraId="52F1AC92" w14:textId="77777777" w:rsidR="00D739E8" w:rsidRPr="0073172C" w:rsidRDefault="00D739E8" w:rsidP="007010A8">
      <w:pPr>
        <w:pStyle w:val="PlainText"/>
        <w:numPr>
          <w:ilvl w:val="0"/>
          <w:numId w:val="221"/>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1C764C9C" w14:textId="77777777" w:rsidR="00D739E8" w:rsidRPr="0073172C" w:rsidRDefault="00D739E8" w:rsidP="00D739E8">
      <w:pPr>
        <w:pStyle w:val="PlainText"/>
        <w:ind w:left="360"/>
        <w:rPr>
          <w:rFonts w:ascii="Georgia" w:hAnsi="Georgia" w:cs="Calibri"/>
          <w:sz w:val="24"/>
          <w:szCs w:val="24"/>
        </w:rPr>
      </w:pPr>
    </w:p>
    <w:p w14:paraId="0165C1E9" w14:textId="77777777" w:rsidR="00D739E8" w:rsidRPr="0073172C" w:rsidRDefault="00D739E8" w:rsidP="007010A8">
      <w:pPr>
        <w:pStyle w:val="PlainText"/>
        <w:numPr>
          <w:ilvl w:val="0"/>
          <w:numId w:val="221"/>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37CCB4D4" w14:textId="77777777" w:rsidR="00D739E8" w:rsidRPr="0073172C" w:rsidRDefault="00D739E8" w:rsidP="00D739E8">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4341F0CC" w14:textId="77777777" w:rsidR="00D739E8" w:rsidRPr="0073172C" w:rsidRDefault="00D739E8" w:rsidP="00D739E8">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53BFA7DC"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7A979662"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24712A49"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46FEF97"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754728C0"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45F35718"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23610B9D" w14:textId="77777777" w:rsidR="00D739E8" w:rsidRPr="0073172C" w:rsidRDefault="00D739E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5D073BFB" w14:textId="77777777" w:rsidR="00D739E8" w:rsidRPr="0073172C" w:rsidRDefault="00D739E8" w:rsidP="00D739E8">
      <w:pPr>
        <w:pStyle w:val="ListParagraph"/>
        <w:autoSpaceDE w:val="0"/>
        <w:spacing w:after="0" w:line="240" w:lineRule="auto"/>
        <w:rPr>
          <w:rFonts w:ascii="Georgia" w:hAnsi="Georgia"/>
          <w:b/>
          <w:sz w:val="24"/>
          <w:szCs w:val="24"/>
        </w:rPr>
      </w:pPr>
    </w:p>
    <w:p w14:paraId="799503FE" w14:textId="77777777" w:rsidR="00D739E8" w:rsidRPr="0073172C" w:rsidRDefault="00D739E8" w:rsidP="00D739E8">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64C7121F"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440F0A00"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0FFF7A92"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570DDAFA"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9967B8A"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2D0E4B5B"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186D9CF4" w14:textId="77777777" w:rsidR="00D739E8" w:rsidRPr="0073172C" w:rsidRDefault="00D739E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402B0DA3" w14:textId="77777777" w:rsidR="00D739E8" w:rsidRPr="0073172C" w:rsidRDefault="00D739E8" w:rsidP="00D739E8">
      <w:pPr>
        <w:shd w:val="clear" w:color="auto" w:fill="FFFFFF"/>
        <w:spacing w:after="0" w:line="240" w:lineRule="auto"/>
        <w:rPr>
          <w:rFonts w:ascii="Georgia" w:hAnsi="Georgia"/>
          <w:b/>
          <w:bCs/>
          <w:sz w:val="24"/>
          <w:szCs w:val="24"/>
          <w:lang w:val="id-ID"/>
        </w:rPr>
      </w:pPr>
    </w:p>
    <w:p w14:paraId="4EB70D9E" w14:textId="77777777" w:rsidR="00D739E8" w:rsidRPr="0073172C" w:rsidRDefault="00D739E8" w:rsidP="007010A8">
      <w:pPr>
        <w:pStyle w:val="PlainText"/>
        <w:numPr>
          <w:ilvl w:val="0"/>
          <w:numId w:val="222"/>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5F923359" w14:textId="77777777" w:rsidR="00D739E8" w:rsidRPr="0073172C" w:rsidRDefault="00D739E8" w:rsidP="00D739E8">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06C8CC14" w14:textId="77777777" w:rsidR="00D739E8" w:rsidRPr="0073172C" w:rsidRDefault="00D739E8" w:rsidP="00D739E8">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6049E093" w14:textId="77777777" w:rsidR="00D739E8" w:rsidRPr="0073172C" w:rsidRDefault="00D739E8" w:rsidP="00D739E8">
      <w:pPr>
        <w:spacing w:after="0" w:line="240" w:lineRule="auto"/>
        <w:ind w:left="1080"/>
        <w:rPr>
          <w:rFonts w:ascii="Georgia" w:hAnsi="Georgia"/>
          <w:sz w:val="24"/>
          <w:szCs w:val="24"/>
        </w:rPr>
      </w:pPr>
    </w:p>
    <w:p w14:paraId="0D3941EB" w14:textId="77777777" w:rsidR="00D739E8" w:rsidRPr="0073172C" w:rsidRDefault="00D739E8" w:rsidP="00D739E8">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68A29807" w14:textId="77777777" w:rsidR="00D739E8" w:rsidRPr="0073172C" w:rsidRDefault="00D739E8" w:rsidP="00D739E8">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40AF4592" w14:textId="77777777" w:rsidR="00D739E8" w:rsidRPr="0073172C" w:rsidRDefault="00D739E8" w:rsidP="00D739E8">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1F0CC3A3" w14:textId="77777777" w:rsidR="00D739E8" w:rsidRPr="0073172C" w:rsidRDefault="00D739E8" w:rsidP="00D739E8">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47BA16A3" w14:textId="77777777" w:rsidR="00D739E8" w:rsidRPr="0073172C" w:rsidRDefault="00D739E8" w:rsidP="00D739E8">
      <w:pPr>
        <w:spacing w:after="0" w:line="240" w:lineRule="auto"/>
        <w:ind w:left="1080"/>
        <w:rPr>
          <w:rFonts w:ascii="Georgia" w:hAnsi="Georgia"/>
          <w:sz w:val="24"/>
          <w:szCs w:val="24"/>
        </w:rPr>
      </w:pPr>
    </w:p>
    <w:p w14:paraId="49033D90" w14:textId="77777777" w:rsidR="00D739E8" w:rsidRPr="0073172C" w:rsidRDefault="00D739E8" w:rsidP="00D739E8">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1C5D88B1" w14:textId="77777777" w:rsidR="00D739E8" w:rsidRPr="0073172C" w:rsidRDefault="00D739E8" w:rsidP="00D739E8">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4B51BDCD" w14:textId="77777777" w:rsidR="00D739E8" w:rsidRPr="0073172C" w:rsidRDefault="00D739E8" w:rsidP="00D739E8">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19EB3099" w14:textId="77777777" w:rsidR="00D739E8" w:rsidRPr="0073172C" w:rsidRDefault="00D739E8" w:rsidP="00D739E8">
      <w:pPr>
        <w:pStyle w:val="PlainText"/>
        <w:ind w:left="1080"/>
        <w:rPr>
          <w:rFonts w:ascii="Georgia" w:hAnsi="Georgia" w:cs="Calibri"/>
          <w:sz w:val="24"/>
          <w:szCs w:val="24"/>
        </w:rPr>
      </w:pPr>
    </w:p>
    <w:p w14:paraId="6EB4303A" w14:textId="3F11D2FE" w:rsidR="002B6E9E" w:rsidRPr="009F3C8F" w:rsidRDefault="00D739E8" w:rsidP="007010A8">
      <w:pPr>
        <w:numPr>
          <w:ilvl w:val="0"/>
          <w:numId w:val="222"/>
        </w:numPr>
        <w:suppressAutoHyphens/>
        <w:spacing w:after="200" w:line="276" w:lineRule="auto"/>
        <w:rPr>
          <w:rFonts w:ascii="Georgia" w:hAnsi="Georgia"/>
          <w:b/>
          <w:sz w:val="24"/>
          <w:szCs w:val="24"/>
        </w:rPr>
      </w:pPr>
      <w:r>
        <w:rPr>
          <w:rFonts w:ascii="Georgia" w:hAnsi="Georgia"/>
          <w:b/>
          <w:sz w:val="24"/>
          <w:szCs w:val="24"/>
        </w:rPr>
        <w:t>PA Penemuan</w:t>
      </w:r>
      <w:r w:rsidR="002B6E9E" w:rsidRPr="009F3C8F">
        <w:rPr>
          <w:rFonts w:ascii="Georgia" w:hAnsi="Georgia"/>
          <w:b/>
          <w:sz w:val="24"/>
          <w:szCs w:val="24"/>
        </w:rPr>
        <w:t xml:space="preserve"> (DBS): </w:t>
      </w:r>
      <w:r w:rsidR="00801FDB" w:rsidRPr="001C5F43">
        <w:rPr>
          <w:rFonts w:ascii="Georgia" w:hAnsi="Georgia"/>
          <w:b/>
          <w:sz w:val="24"/>
          <w:szCs w:val="24"/>
        </w:rPr>
        <w:t xml:space="preserve">Mazmur </w:t>
      </w:r>
      <w:r w:rsidR="002B6E9E" w:rsidRPr="001C5F43">
        <w:rPr>
          <w:rFonts w:ascii="Georgia" w:hAnsi="Georgia"/>
          <w:b/>
          <w:sz w:val="24"/>
          <w:szCs w:val="24"/>
        </w:rPr>
        <w:t xml:space="preserve">10:12,17,18, </w:t>
      </w:r>
      <w:r w:rsidR="00801FDB" w:rsidRPr="001C5F43">
        <w:rPr>
          <w:rFonts w:ascii="Georgia" w:hAnsi="Georgia"/>
          <w:b/>
          <w:sz w:val="24"/>
          <w:szCs w:val="24"/>
        </w:rPr>
        <w:t>Mazmur</w:t>
      </w:r>
      <w:r w:rsidR="002B6E9E" w:rsidRPr="001C5F43">
        <w:rPr>
          <w:rFonts w:ascii="Georgia" w:hAnsi="Georgia"/>
          <w:b/>
          <w:sz w:val="24"/>
          <w:szCs w:val="24"/>
        </w:rPr>
        <w:t xml:space="preserve"> 22:19-31 (</w:t>
      </w:r>
      <w:r w:rsidR="00A4321A" w:rsidRPr="001C5F43">
        <w:rPr>
          <w:rFonts w:ascii="Georgia" w:hAnsi="Georgia"/>
          <w:b/>
          <w:sz w:val="24"/>
          <w:szCs w:val="24"/>
        </w:rPr>
        <w:t>Tuhan mendengar dan membela</w:t>
      </w:r>
      <w:r w:rsidR="002B6E9E" w:rsidRPr="001C5F43">
        <w:rPr>
          <w:rFonts w:ascii="Georgia" w:hAnsi="Georgia"/>
          <w:b/>
          <w:sz w:val="24"/>
          <w:szCs w:val="24"/>
        </w:rPr>
        <w:t xml:space="preserve">, </w:t>
      </w:r>
      <w:r w:rsidR="00A4321A" w:rsidRPr="001C5F43">
        <w:rPr>
          <w:rFonts w:ascii="Georgia" w:hAnsi="Georgia"/>
          <w:b/>
          <w:sz w:val="24"/>
          <w:szCs w:val="24"/>
        </w:rPr>
        <w:t>pujilah dan muliakan Dia</w:t>
      </w:r>
      <w:r w:rsidR="002B6E9E" w:rsidRPr="001C5F43">
        <w:rPr>
          <w:rFonts w:ascii="Georgia" w:hAnsi="Georgia"/>
          <w:b/>
          <w:sz w:val="24"/>
          <w:szCs w:val="24"/>
        </w:rPr>
        <w:t>)</w:t>
      </w:r>
    </w:p>
    <w:p w14:paraId="11AB0853" w14:textId="77777777" w:rsidR="002F5911" w:rsidRPr="0073172C" w:rsidRDefault="002F5911" w:rsidP="002F5911">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696B1751" w14:textId="77777777" w:rsidR="002F5911" w:rsidRPr="0073172C" w:rsidRDefault="002F5911" w:rsidP="002F5911">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4C6A5CFC" w14:textId="77777777" w:rsidR="002F5911" w:rsidRPr="0073172C" w:rsidRDefault="002F5911" w:rsidP="002F5911">
      <w:pPr>
        <w:spacing w:after="0" w:line="240" w:lineRule="auto"/>
        <w:ind w:left="360" w:firstLine="90"/>
        <w:rPr>
          <w:rFonts w:ascii="Georgia" w:hAnsi="Georgia"/>
          <w:sz w:val="24"/>
          <w:szCs w:val="24"/>
        </w:rPr>
      </w:pPr>
    </w:p>
    <w:p w14:paraId="277E123B" w14:textId="77777777" w:rsidR="002F5911" w:rsidRPr="0073172C" w:rsidRDefault="002F5911" w:rsidP="002F591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2A8E1D61" w14:textId="77777777" w:rsidR="002F5911" w:rsidRPr="0073172C" w:rsidRDefault="002F5911" w:rsidP="002F591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2909D1B4" w14:textId="6768FE06" w:rsidR="002B6E9E" w:rsidRPr="001C5F43" w:rsidRDefault="00A56902" w:rsidP="00256A59">
      <w:pPr>
        <w:pStyle w:val="PlainText"/>
        <w:numPr>
          <w:ilvl w:val="0"/>
          <w:numId w:val="10"/>
        </w:numPr>
        <w:spacing w:line="259" w:lineRule="auto"/>
        <w:ind w:left="720"/>
        <w:rPr>
          <w:rFonts w:ascii="Georgia" w:hAnsi="Georgia" w:cs="Calibri"/>
          <w:sz w:val="24"/>
          <w:szCs w:val="24"/>
        </w:rPr>
      </w:pPr>
      <w:r w:rsidRPr="001C5F43">
        <w:rPr>
          <w:rFonts w:ascii="Georgia" w:hAnsi="Georgia" w:cs="Calibri"/>
          <w:sz w:val="24"/>
          <w:szCs w:val="24"/>
        </w:rPr>
        <w:t>Bagaimana poin-p</w:t>
      </w:r>
      <w:r w:rsidR="00DD191F" w:rsidRPr="001C5F43">
        <w:rPr>
          <w:rFonts w:ascii="Georgia" w:hAnsi="Georgia" w:cs="Calibri"/>
          <w:sz w:val="24"/>
          <w:szCs w:val="24"/>
        </w:rPr>
        <w:t>o</w:t>
      </w:r>
      <w:r w:rsidRPr="001C5F43">
        <w:rPr>
          <w:rFonts w:ascii="Georgia" w:hAnsi="Georgia" w:cs="Calibri"/>
          <w:sz w:val="24"/>
          <w:szCs w:val="24"/>
        </w:rPr>
        <w:t xml:space="preserve">in utama dalam perikop ini </w:t>
      </w:r>
      <w:r w:rsidR="00097219" w:rsidRPr="001C5F43">
        <w:rPr>
          <w:rFonts w:ascii="Georgia" w:hAnsi="Georgia" w:cs="Calibri"/>
          <w:sz w:val="24"/>
          <w:szCs w:val="24"/>
        </w:rPr>
        <w:t xml:space="preserve">bisa </w:t>
      </w:r>
      <w:r w:rsidR="00DD191F" w:rsidRPr="001C5F43">
        <w:rPr>
          <w:rFonts w:ascii="Georgia" w:hAnsi="Georgia" w:cs="Calibri"/>
          <w:sz w:val="24"/>
          <w:szCs w:val="24"/>
        </w:rPr>
        <w:t xml:space="preserve">diterapkan pada trauma dalam kehidupan kita? </w:t>
      </w:r>
    </w:p>
    <w:p w14:paraId="78BEBA75"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48041310"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F5C30B1"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6EC4D502"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102C9E59"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1AC3701C"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56B0A95A" w14:textId="77777777" w:rsidR="005209DA" w:rsidRPr="0073172C" w:rsidRDefault="005209DA" w:rsidP="005209DA">
      <w:pPr>
        <w:pStyle w:val="PlainText"/>
        <w:spacing w:line="259" w:lineRule="auto"/>
        <w:ind w:left="1080"/>
        <w:rPr>
          <w:rFonts w:ascii="Georgia" w:hAnsi="Georgia" w:cs="Calibri"/>
          <w:sz w:val="24"/>
          <w:szCs w:val="24"/>
        </w:rPr>
      </w:pPr>
    </w:p>
    <w:p w14:paraId="525DD0F7" w14:textId="77777777" w:rsidR="005209DA" w:rsidRPr="0073172C" w:rsidRDefault="005209DA" w:rsidP="007010A8">
      <w:pPr>
        <w:pStyle w:val="PlainText"/>
        <w:numPr>
          <w:ilvl w:val="0"/>
          <w:numId w:val="291"/>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74266374" w14:textId="77777777" w:rsidR="005209DA" w:rsidRPr="001C5F43" w:rsidRDefault="005209DA" w:rsidP="005209DA">
      <w:pPr>
        <w:pStyle w:val="PlainText"/>
        <w:numPr>
          <w:ilvl w:val="0"/>
          <w:numId w:val="10"/>
        </w:numPr>
        <w:spacing w:line="259" w:lineRule="auto"/>
        <w:ind w:left="720"/>
        <w:rPr>
          <w:rFonts w:ascii="Georgia" w:hAnsi="Georgia" w:cs="Calibri"/>
          <w:sz w:val="24"/>
          <w:szCs w:val="24"/>
        </w:rPr>
      </w:pPr>
      <w:r w:rsidRPr="001C5F43">
        <w:rPr>
          <w:rFonts w:ascii="Georgia" w:hAnsi="Georgia" w:cs="Calibri"/>
          <w:b/>
          <w:sz w:val="24"/>
          <w:szCs w:val="24"/>
        </w:rPr>
        <w:t xml:space="preserve">Bagikan </w:t>
      </w:r>
      <w:r w:rsidRPr="001C5F43">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FC23D2B" w14:textId="77777777" w:rsidR="005209DA" w:rsidRPr="001C5F43" w:rsidRDefault="005209DA" w:rsidP="005209DA">
      <w:pPr>
        <w:pStyle w:val="PlainText"/>
        <w:numPr>
          <w:ilvl w:val="0"/>
          <w:numId w:val="16"/>
        </w:numPr>
        <w:spacing w:line="259" w:lineRule="auto"/>
        <w:rPr>
          <w:rFonts w:ascii="Georgia" w:hAnsi="Georgia" w:cs="Calibri"/>
          <w:sz w:val="24"/>
          <w:szCs w:val="24"/>
        </w:rPr>
      </w:pPr>
      <w:r w:rsidRPr="001C5F43">
        <w:rPr>
          <w:rFonts w:ascii="Georgia" w:hAnsi="Georgia" w:cs="Calibri"/>
          <w:b/>
          <w:sz w:val="24"/>
          <w:szCs w:val="24"/>
        </w:rPr>
        <w:t xml:space="preserve">Isyarat/Gerak: </w:t>
      </w:r>
      <w:r w:rsidRPr="001C5F43">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59B18757" w14:textId="425DB2D3" w:rsidR="002B6E9E" w:rsidRPr="001C5F43" w:rsidRDefault="007B74E4" w:rsidP="00256A59">
      <w:pPr>
        <w:pStyle w:val="PlainText"/>
        <w:numPr>
          <w:ilvl w:val="0"/>
          <w:numId w:val="16"/>
        </w:numPr>
        <w:spacing w:line="259" w:lineRule="auto"/>
        <w:rPr>
          <w:rFonts w:ascii="Georgia" w:hAnsi="Georgia" w:cs="Calibri"/>
          <w:sz w:val="24"/>
          <w:szCs w:val="24"/>
          <w:u w:val="single"/>
        </w:rPr>
      </w:pPr>
      <w:r w:rsidRPr="001C5F43">
        <w:rPr>
          <w:rFonts w:ascii="Georgia" w:hAnsi="Georgia" w:cs="Calibri"/>
          <w:b/>
          <w:sz w:val="24"/>
          <w:szCs w:val="24"/>
        </w:rPr>
        <w:t xml:space="preserve">Gunakan Prinsip-Prinsip Doa Keutuhan </w:t>
      </w:r>
      <w:r w:rsidRPr="001C5F43">
        <w:rPr>
          <w:rFonts w:ascii="Georgia" w:hAnsi="Georgia" w:cs="Calibri"/>
          <w:sz w:val="24"/>
          <w:szCs w:val="24"/>
        </w:rPr>
        <w:t>untuk mendoakan satu sama lain dalam kelompok kecil</w:t>
      </w:r>
      <w:r w:rsidR="00B00CC4" w:rsidRPr="001C5F43">
        <w:rPr>
          <w:rFonts w:ascii="Georgia" w:hAnsi="Georgia" w:cs="Calibri"/>
          <w:sz w:val="24"/>
          <w:szCs w:val="24"/>
        </w:rPr>
        <w:t xml:space="preserve">. Doakan </w:t>
      </w:r>
      <w:r w:rsidR="00F55690" w:rsidRPr="001C5F43">
        <w:rPr>
          <w:rFonts w:ascii="Georgia" w:hAnsi="Georgia" w:cs="Calibri"/>
          <w:sz w:val="24"/>
          <w:szCs w:val="24"/>
        </w:rPr>
        <w:t xml:space="preserve">hal-hal yang membuat </w:t>
      </w:r>
      <w:r w:rsidR="00E16226" w:rsidRPr="001C5F43">
        <w:rPr>
          <w:rFonts w:ascii="Georgia" w:hAnsi="Georgia" w:cs="Calibri"/>
          <w:sz w:val="24"/>
          <w:szCs w:val="24"/>
        </w:rPr>
        <w:t xml:space="preserve">orang yang didoakan itu mengalami trauma. Ikuti prinsip-prinsip dalam </w:t>
      </w:r>
      <w:r w:rsidR="002B6E9E" w:rsidRPr="001C5F43">
        <w:rPr>
          <w:rFonts w:ascii="Georgia" w:hAnsi="Georgia" w:cs="Calibri"/>
          <w:sz w:val="24"/>
          <w:szCs w:val="24"/>
        </w:rPr>
        <w:t>“</w:t>
      </w:r>
      <w:hyperlink w:anchor="Lampiran_1" w:history="1">
        <w:r w:rsidR="00926DD2" w:rsidRPr="00FE4C93">
          <w:rPr>
            <w:rStyle w:val="Hyperlink"/>
            <w:rFonts w:ascii="Georgia" w:hAnsi="Georgia"/>
            <w:sz w:val="24"/>
            <w:szCs w:val="24"/>
          </w:rPr>
          <w:t>Memfasilitasi Sebuah Doa Keutuhan</w:t>
        </w:r>
      </w:hyperlink>
      <w:r w:rsidR="002B6E9E" w:rsidRPr="001C5F43">
        <w:rPr>
          <w:rFonts w:ascii="Georgia" w:hAnsi="Georgia" w:cs="Calibri"/>
          <w:sz w:val="24"/>
          <w:szCs w:val="24"/>
        </w:rPr>
        <w:t xml:space="preserve">” </w:t>
      </w:r>
      <w:r w:rsidR="00D83BD3" w:rsidRPr="001C5F43">
        <w:rPr>
          <w:rFonts w:ascii="Georgia" w:hAnsi="Georgia" w:cs="Calibri"/>
          <w:sz w:val="24"/>
          <w:szCs w:val="24"/>
        </w:rPr>
        <w:t xml:space="preserve">saat Anda mencari damai Allah di dalam setiap memori dari peristiwa traumatik tersebut. </w:t>
      </w:r>
      <w:r w:rsidR="002733BC" w:rsidRPr="001C5F43">
        <w:rPr>
          <w:rFonts w:ascii="Georgia" w:hAnsi="Georgia" w:cs="Calibri"/>
          <w:sz w:val="24"/>
          <w:szCs w:val="24"/>
        </w:rPr>
        <w:t xml:space="preserve">Mintalah Tuhan mengangkat beban dari trauma </w:t>
      </w:r>
      <w:r w:rsidR="00BA709E" w:rsidRPr="001C5F43">
        <w:rPr>
          <w:rFonts w:ascii="Georgia" w:hAnsi="Georgia" w:cs="Calibri"/>
          <w:sz w:val="24"/>
          <w:szCs w:val="24"/>
        </w:rPr>
        <w:t xml:space="preserve">itu, menyingkirkan setiap unsur keterlibatan Iblis yang diakibatkan oleh trauma tersebut dan </w:t>
      </w:r>
      <w:r w:rsidR="003824A7" w:rsidRPr="001C5F43">
        <w:rPr>
          <w:rFonts w:ascii="Georgia" w:hAnsi="Georgia" w:cs="Calibri"/>
          <w:sz w:val="24"/>
          <w:szCs w:val="24"/>
        </w:rPr>
        <w:t>me</w:t>
      </w:r>
      <w:r w:rsidR="00BA709E" w:rsidRPr="001C5F43">
        <w:rPr>
          <w:rFonts w:ascii="Georgia" w:hAnsi="Georgia" w:cs="Calibri"/>
          <w:sz w:val="24"/>
          <w:szCs w:val="24"/>
        </w:rPr>
        <w:t>lindungi</w:t>
      </w:r>
      <w:r w:rsidR="003824A7" w:rsidRPr="001C5F43">
        <w:rPr>
          <w:rFonts w:ascii="Georgia" w:hAnsi="Georgia" w:cs="Calibri"/>
          <w:sz w:val="24"/>
          <w:szCs w:val="24"/>
        </w:rPr>
        <w:t xml:space="preserve"> orang yang didoakan itu dengan kuasa-Nya</w:t>
      </w:r>
    </w:p>
    <w:p w14:paraId="0AA20407" w14:textId="77777777" w:rsidR="003F5A5D" w:rsidRPr="0073172C" w:rsidRDefault="003F5A5D" w:rsidP="003F5A5D">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048137D8" w14:textId="77777777" w:rsidR="003F5A5D" w:rsidRPr="0073172C" w:rsidRDefault="003F5A5D" w:rsidP="003F5A5D">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6C480EE4" w14:textId="046C1E06" w:rsidR="003F5A5D" w:rsidRPr="0097259C" w:rsidRDefault="003F5A5D" w:rsidP="003F5A5D">
      <w:pPr>
        <w:pStyle w:val="PlainText"/>
        <w:numPr>
          <w:ilvl w:val="0"/>
          <w:numId w:val="129"/>
        </w:numPr>
        <w:spacing w:line="259" w:lineRule="auto"/>
        <w:rPr>
          <w:rFonts w:ascii="Georgia" w:hAnsi="Georgia" w:cs="Calibri"/>
          <w:sz w:val="24"/>
          <w:szCs w:val="24"/>
        </w:rPr>
      </w:pPr>
      <w:r w:rsidRPr="0073172C">
        <w:rPr>
          <w:rFonts w:ascii="Georgia" w:hAnsi="Georgia" w:cs="Calibri"/>
          <w:b/>
          <w:sz w:val="24"/>
          <w:szCs w:val="24"/>
        </w:rPr>
        <w:lastRenderedPageBreak/>
        <w:t>Menghafalkan</w:t>
      </w:r>
      <w:r>
        <w:rPr>
          <w:rFonts w:ascii="Georgia" w:hAnsi="Georgia" w:cs="Calibri"/>
          <w:sz w:val="24"/>
          <w:szCs w:val="24"/>
        </w:rPr>
        <w:t xml:space="preserve">: </w:t>
      </w:r>
      <w:r w:rsidR="003824A7" w:rsidRPr="0097259C">
        <w:rPr>
          <w:rFonts w:ascii="Georgia" w:hAnsi="Georgia" w:cs="Calibri"/>
          <w:sz w:val="24"/>
          <w:szCs w:val="24"/>
        </w:rPr>
        <w:t>Mazmur</w:t>
      </w:r>
      <w:r w:rsidRPr="0097259C">
        <w:rPr>
          <w:rFonts w:ascii="Georgia" w:hAnsi="Georgia" w:cs="Calibri"/>
          <w:sz w:val="24"/>
          <w:szCs w:val="24"/>
        </w:rPr>
        <w:t xml:space="preserve"> 10:17-18 (Dan meninjau-ulang ayat-ayat sebelumnya.)</w:t>
      </w:r>
    </w:p>
    <w:p w14:paraId="23702E3A" w14:textId="20EA40CD" w:rsidR="003F5A5D" w:rsidRPr="0097259C" w:rsidRDefault="003F5A5D" w:rsidP="003F5A5D">
      <w:pPr>
        <w:pStyle w:val="PlainText"/>
        <w:numPr>
          <w:ilvl w:val="0"/>
          <w:numId w:val="17"/>
        </w:numPr>
        <w:rPr>
          <w:rFonts w:ascii="Georgia" w:hAnsi="Georgia" w:cs="Calibri"/>
          <w:sz w:val="24"/>
          <w:szCs w:val="24"/>
        </w:rPr>
      </w:pPr>
      <w:r w:rsidRPr="0097259C">
        <w:rPr>
          <w:rFonts w:ascii="Georgia" w:hAnsi="Georgia" w:cs="Calibri"/>
          <w:b/>
          <w:sz w:val="24"/>
          <w:szCs w:val="24"/>
        </w:rPr>
        <w:t xml:space="preserve">Berdoa: </w:t>
      </w:r>
      <w:r w:rsidRPr="0097259C">
        <w:rPr>
          <w:rFonts w:ascii="Georgia" w:hAnsi="Georgia" w:cs="Calibri"/>
          <w:sz w:val="24"/>
          <w:szCs w:val="24"/>
        </w:rPr>
        <w:t xml:space="preserve">Baca dan renungkan </w:t>
      </w:r>
      <w:r w:rsidR="007A5FF3" w:rsidRPr="0097259C">
        <w:rPr>
          <w:rFonts w:ascii="Georgia" w:hAnsi="Georgia" w:cs="Calibri"/>
          <w:sz w:val="24"/>
          <w:szCs w:val="24"/>
        </w:rPr>
        <w:t>Yesaya</w:t>
      </w:r>
      <w:r w:rsidRPr="0097259C">
        <w:rPr>
          <w:rFonts w:ascii="Georgia" w:hAnsi="Georgia" w:cs="Calibri"/>
          <w:sz w:val="24"/>
          <w:szCs w:val="24"/>
        </w:rPr>
        <w:t xml:space="preserve"> 54:11-17 </w:t>
      </w:r>
      <w:r w:rsidR="007A5FF3" w:rsidRPr="0097259C">
        <w:rPr>
          <w:rFonts w:ascii="Georgia" w:hAnsi="Georgia" w:cs="Calibri"/>
          <w:sz w:val="24"/>
          <w:szCs w:val="24"/>
        </w:rPr>
        <w:t xml:space="preserve">dan Roma </w:t>
      </w:r>
      <w:r w:rsidRPr="0097259C">
        <w:rPr>
          <w:rFonts w:ascii="Georgia" w:hAnsi="Georgia" w:cs="Calibri"/>
          <w:sz w:val="24"/>
          <w:szCs w:val="24"/>
        </w:rPr>
        <w:t xml:space="preserve"> 16:20.</w:t>
      </w:r>
    </w:p>
    <w:p w14:paraId="21AA220B" w14:textId="76612B4C" w:rsidR="003F5A5D" w:rsidRPr="0097259C" w:rsidRDefault="003F5A5D" w:rsidP="00976006">
      <w:pPr>
        <w:pStyle w:val="PlainText"/>
        <w:numPr>
          <w:ilvl w:val="0"/>
          <w:numId w:val="129"/>
        </w:numPr>
        <w:spacing w:line="259" w:lineRule="auto"/>
        <w:rPr>
          <w:rFonts w:ascii="Georgia" w:hAnsi="Georgia" w:cs="Calibri"/>
          <w:sz w:val="24"/>
          <w:szCs w:val="24"/>
        </w:rPr>
      </w:pPr>
      <w:r w:rsidRPr="0097259C">
        <w:rPr>
          <w:rFonts w:ascii="Georgia" w:hAnsi="Georgia" w:cs="Calibri"/>
          <w:b/>
          <w:sz w:val="24"/>
          <w:szCs w:val="24"/>
        </w:rPr>
        <w:t xml:space="preserve">Berbagi: </w:t>
      </w:r>
      <w:r w:rsidRPr="0097259C">
        <w:rPr>
          <w:rFonts w:ascii="Georgia" w:hAnsi="Georgia" w:cs="Calibri"/>
          <w:sz w:val="24"/>
          <w:szCs w:val="24"/>
        </w:rPr>
        <w:t xml:space="preserve">Bagikan kepada orang lain apa yang sudah Anda pelajari </w:t>
      </w:r>
      <w:r w:rsidR="007A5FF3" w:rsidRPr="0097259C">
        <w:rPr>
          <w:rFonts w:ascii="Georgia" w:hAnsi="Georgia" w:cs="Calibri"/>
          <w:sz w:val="24"/>
          <w:szCs w:val="24"/>
        </w:rPr>
        <w:t>dan doakanlah mereka.</w:t>
      </w:r>
    </w:p>
    <w:p w14:paraId="16E8B19A" w14:textId="08C70271" w:rsidR="003F5A5D" w:rsidRPr="0097259C" w:rsidRDefault="003F5A5D" w:rsidP="003F5A5D">
      <w:pPr>
        <w:pStyle w:val="ListParagraph"/>
        <w:numPr>
          <w:ilvl w:val="0"/>
          <w:numId w:val="17"/>
        </w:numPr>
        <w:spacing w:after="0" w:line="276" w:lineRule="auto"/>
        <w:rPr>
          <w:rFonts w:ascii="Georgia" w:hAnsi="Georgia"/>
          <w:sz w:val="24"/>
          <w:szCs w:val="24"/>
        </w:rPr>
      </w:pPr>
      <w:r w:rsidRPr="0097259C">
        <w:rPr>
          <w:rFonts w:ascii="Georgia" w:hAnsi="Georgia"/>
          <w:b/>
          <w:sz w:val="24"/>
          <w:szCs w:val="24"/>
        </w:rPr>
        <w:t>Praktik</w:t>
      </w:r>
      <w:r w:rsidRPr="0097259C">
        <w:rPr>
          <w:rFonts w:ascii="Georgia" w:hAnsi="Georgia"/>
          <w:sz w:val="24"/>
          <w:szCs w:val="24"/>
        </w:rPr>
        <w:t xml:space="preserve">: </w:t>
      </w:r>
      <w:r w:rsidR="007A5FF3" w:rsidRPr="0097259C">
        <w:rPr>
          <w:rFonts w:ascii="Georgia" w:hAnsi="Georgia"/>
          <w:sz w:val="24"/>
          <w:szCs w:val="24"/>
        </w:rPr>
        <w:t>M</w:t>
      </w:r>
      <w:r w:rsidR="00287739" w:rsidRPr="0097259C">
        <w:rPr>
          <w:rFonts w:ascii="Georgia" w:hAnsi="Georgia"/>
          <w:sz w:val="24"/>
          <w:szCs w:val="24"/>
        </w:rPr>
        <w:t xml:space="preserve">ohonlah </w:t>
      </w:r>
      <w:r w:rsidR="007A5FF3" w:rsidRPr="0097259C">
        <w:rPr>
          <w:rFonts w:ascii="Georgia" w:hAnsi="Georgia"/>
          <w:sz w:val="24"/>
          <w:szCs w:val="24"/>
        </w:rPr>
        <w:t xml:space="preserve">kepada Tuhan untuk mengungkapkan kepada Anda jika ada peristiwa traumatik dalam hidup Anda yang belum dipenuhi dengan damai dan kebenaran-Nya. Mintalah seseorang membantu Anda </w:t>
      </w:r>
      <w:r w:rsidR="00DE1B8F" w:rsidRPr="0097259C">
        <w:rPr>
          <w:rFonts w:ascii="Georgia" w:hAnsi="Georgia"/>
          <w:sz w:val="24"/>
          <w:szCs w:val="24"/>
        </w:rPr>
        <w:t xml:space="preserve">mendoakan </w:t>
      </w:r>
      <w:r w:rsidR="00287739" w:rsidRPr="0097259C">
        <w:rPr>
          <w:rFonts w:ascii="Georgia" w:hAnsi="Georgia"/>
          <w:sz w:val="24"/>
          <w:szCs w:val="24"/>
        </w:rPr>
        <w:t>hal-hal tersebut dengan menggunakan prinsip-prinsip Doa Keutuhan.</w:t>
      </w:r>
    </w:p>
    <w:p w14:paraId="77F21DDC" w14:textId="77777777" w:rsidR="003F5A5D" w:rsidRPr="00332020" w:rsidRDefault="003F5A5D" w:rsidP="003F5A5D">
      <w:pPr>
        <w:pStyle w:val="ListParagraph"/>
        <w:spacing w:after="0" w:line="276" w:lineRule="auto"/>
        <w:ind w:left="1080"/>
        <w:rPr>
          <w:rFonts w:ascii="Georgia" w:hAnsi="Georgia"/>
          <w:sz w:val="24"/>
          <w:szCs w:val="24"/>
        </w:rPr>
      </w:pPr>
    </w:p>
    <w:p w14:paraId="1E70749D" w14:textId="77777777" w:rsidR="003F5A5D" w:rsidRPr="0073172C" w:rsidRDefault="003F5A5D" w:rsidP="003F5A5D">
      <w:pPr>
        <w:numPr>
          <w:ilvl w:val="0"/>
          <w:numId w:val="367"/>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5B366FE5" w14:textId="77777777" w:rsidR="002B6E9E" w:rsidRPr="003F5A5D" w:rsidRDefault="003F5A5D" w:rsidP="003F5A5D">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526F7B42" w14:textId="77777777" w:rsidR="002B6E9E" w:rsidRPr="009F3C8F" w:rsidRDefault="002B6E9E">
      <w:pPr>
        <w:rPr>
          <w:rFonts w:ascii="Georgia" w:eastAsia="Times New Roman" w:hAnsi="Georgia" w:cs="Times New Roman"/>
        </w:rPr>
      </w:pPr>
      <w:r w:rsidRPr="009F3C8F">
        <w:rPr>
          <w:rFonts w:ascii="Georgia" w:eastAsia="Times New Roman" w:hAnsi="Georgia" w:cs="Times New Roman"/>
        </w:rPr>
        <w:br w:type="page"/>
      </w:r>
    </w:p>
    <w:p w14:paraId="03F6F951" w14:textId="77777777" w:rsidR="00243745" w:rsidRPr="00E0099B" w:rsidRDefault="00243745" w:rsidP="00243745">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6</w:t>
      </w:r>
      <w:r w:rsidRPr="0068775D">
        <w:rPr>
          <w:rFonts w:ascii="Georgia" w:eastAsia="Times New Roman" w:hAnsi="Georgia" w:cs="Times New Roman"/>
          <w:b/>
          <w:sz w:val="28"/>
          <w:szCs w:val="28"/>
        </w:rPr>
        <w:t xml:space="preserve">: </w:t>
      </w:r>
      <w:hyperlink w:anchor="Daftar_Isi" w:history="1">
        <w:r w:rsidRPr="00243745">
          <w:rPr>
            <w:rStyle w:val="Hyperlink"/>
            <w:rFonts w:ascii="Georgia" w:eastAsia="Times New Roman" w:hAnsi="Georgia" w:cs="Times New Roman"/>
            <w:b/>
            <w:sz w:val="28"/>
            <w:szCs w:val="28"/>
          </w:rPr>
          <w:t>Dipulihkan dari Trauma</w:t>
        </w:r>
      </w:hyperlink>
    </w:p>
    <w:p w14:paraId="1F351B34" w14:textId="460E664C" w:rsidR="00773FCC" w:rsidRPr="0097259C" w:rsidRDefault="006A3887" w:rsidP="005B54B7">
      <w:pPr>
        <w:spacing w:after="0" w:line="240" w:lineRule="auto"/>
        <w:rPr>
          <w:rFonts w:ascii="Georgia" w:eastAsia="Times New Roman" w:hAnsi="Georgia" w:cs="Times New Roman"/>
        </w:rPr>
      </w:pPr>
      <w:r w:rsidRPr="0097259C">
        <w:rPr>
          <w:rFonts w:ascii="Georgia" w:eastAsia="Times New Roman" w:hAnsi="Georgia" w:cs="Times New Roman"/>
          <w:b/>
          <w:sz w:val="28"/>
          <w:szCs w:val="28"/>
        </w:rPr>
        <w:t>Pelajara</w:t>
      </w:r>
      <w:r w:rsidR="005B54B7" w:rsidRPr="0097259C">
        <w:rPr>
          <w:rFonts w:ascii="Georgia" w:eastAsia="Times New Roman" w:hAnsi="Georgia" w:cs="Times New Roman"/>
          <w:b/>
          <w:sz w:val="28"/>
          <w:szCs w:val="28"/>
        </w:rPr>
        <w:t>n 3:</w:t>
      </w:r>
      <w:r w:rsidR="004E318E" w:rsidRPr="0097259C">
        <w:rPr>
          <w:rFonts w:ascii="Georgia" w:eastAsia="Times New Roman" w:hAnsi="Georgia" w:cs="Times New Roman"/>
          <w:b/>
          <w:sz w:val="28"/>
          <w:szCs w:val="28"/>
        </w:rPr>
        <w:t xml:space="preserve"> </w:t>
      </w:r>
      <w:bookmarkStart w:id="65" w:name="Tuhan_Menggenapi"/>
      <w:r w:rsidR="00243745">
        <w:rPr>
          <w:rFonts w:ascii="Georgia" w:eastAsia="Times New Roman" w:hAnsi="Georgia" w:cs="Times New Roman"/>
          <w:b/>
          <w:sz w:val="28"/>
          <w:szCs w:val="28"/>
        </w:rPr>
        <w:fldChar w:fldCharType="begin"/>
      </w:r>
      <w:r w:rsidR="00243745">
        <w:rPr>
          <w:rFonts w:ascii="Georgia" w:eastAsia="Times New Roman" w:hAnsi="Georgia" w:cs="Times New Roman"/>
          <w:b/>
          <w:sz w:val="28"/>
          <w:szCs w:val="28"/>
        </w:rPr>
        <w:instrText xml:space="preserve"> HYPERLINK  \l "Daftar_Isi" </w:instrText>
      </w:r>
      <w:r w:rsidR="00243745">
        <w:rPr>
          <w:rFonts w:ascii="Georgia" w:eastAsia="Times New Roman" w:hAnsi="Georgia" w:cs="Times New Roman"/>
          <w:b/>
          <w:sz w:val="28"/>
          <w:szCs w:val="28"/>
        </w:rPr>
        <w:fldChar w:fldCharType="separate"/>
      </w:r>
      <w:r w:rsidR="004E318E" w:rsidRPr="00243745">
        <w:rPr>
          <w:rStyle w:val="Hyperlink"/>
          <w:rFonts w:ascii="Georgia" w:eastAsia="Times New Roman" w:hAnsi="Georgia" w:cs="Times New Roman"/>
          <w:b/>
          <w:sz w:val="28"/>
          <w:szCs w:val="28"/>
        </w:rPr>
        <w:t>Tuhan</w:t>
      </w:r>
      <w:r w:rsidR="00243745" w:rsidRPr="00243745">
        <w:rPr>
          <w:rStyle w:val="Hyperlink"/>
          <w:rFonts w:ascii="Georgia" w:eastAsia="Times New Roman" w:hAnsi="Georgia" w:cs="Times New Roman"/>
          <w:b/>
          <w:sz w:val="28"/>
          <w:szCs w:val="28"/>
        </w:rPr>
        <w:t xml:space="preserve"> </w:t>
      </w:r>
      <w:r w:rsidR="00073F10" w:rsidRPr="00243745">
        <w:rPr>
          <w:rStyle w:val="Hyperlink"/>
          <w:rFonts w:ascii="Georgia" w:eastAsia="Times New Roman" w:hAnsi="Georgia" w:cs="Times New Roman"/>
          <w:b/>
          <w:sz w:val="28"/>
          <w:szCs w:val="28"/>
        </w:rPr>
        <w:t>Menanggapi</w:t>
      </w:r>
      <w:r w:rsidR="00243745">
        <w:rPr>
          <w:rFonts w:ascii="Georgia" w:eastAsia="Times New Roman" w:hAnsi="Georgia" w:cs="Times New Roman"/>
          <w:b/>
          <w:sz w:val="28"/>
          <w:szCs w:val="28"/>
        </w:rPr>
        <w:fldChar w:fldCharType="end"/>
      </w:r>
    </w:p>
    <w:bookmarkEnd w:id="65"/>
    <w:p w14:paraId="53615A41" w14:textId="77777777" w:rsidR="002B6E9E" w:rsidRPr="0097259C" w:rsidRDefault="002B6E9E" w:rsidP="002B6E9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2B6E9E" w:rsidRPr="0097259C" w14:paraId="1BDA90F0" w14:textId="77777777" w:rsidTr="00FC23AE">
        <w:tc>
          <w:tcPr>
            <w:tcW w:w="0" w:type="auto"/>
            <w:shd w:val="clear" w:color="auto" w:fill="auto"/>
            <w:vAlign w:val="center"/>
          </w:tcPr>
          <w:p w14:paraId="58D04A93" w14:textId="77777777" w:rsidR="002B6E9E" w:rsidRPr="0097259C" w:rsidRDefault="002B6E9E" w:rsidP="00FC23AE">
            <w:pPr>
              <w:shd w:val="clear" w:color="auto" w:fill="FFFFFF"/>
              <w:spacing w:after="0" w:line="240" w:lineRule="auto"/>
              <w:rPr>
                <w:rFonts w:ascii="Georgia" w:hAnsi="Georgia"/>
                <w:b/>
                <w:bCs/>
                <w:sz w:val="24"/>
                <w:szCs w:val="24"/>
              </w:rPr>
            </w:pPr>
          </w:p>
          <w:p w14:paraId="49C9D6DF" w14:textId="77777777" w:rsidR="008B2EB4" w:rsidRPr="0097259C" w:rsidRDefault="008B2EB4" w:rsidP="008B2EB4">
            <w:pPr>
              <w:pStyle w:val="PlainText"/>
              <w:rPr>
                <w:rFonts w:ascii="Georgia" w:eastAsia="Calibri" w:hAnsi="Georgia" w:cs="Calibri"/>
                <w:b/>
                <w:bCs/>
                <w:sz w:val="24"/>
                <w:szCs w:val="24"/>
              </w:rPr>
            </w:pPr>
            <w:r w:rsidRPr="0097259C">
              <w:rPr>
                <w:rFonts w:ascii="Georgia" w:eastAsia="Calibri" w:hAnsi="Georgia" w:cs="Calibri"/>
                <w:b/>
                <w:bCs/>
                <w:sz w:val="24"/>
                <w:szCs w:val="24"/>
              </w:rPr>
              <w:t xml:space="preserve">TUJUAN PEMBELAJARAN: </w:t>
            </w:r>
            <w:r w:rsidRPr="0097259C">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F45114F" w14:textId="3FFD427F" w:rsidR="002B6E9E" w:rsidRPr="0097259C" w:rsidRDefault="001652B7" w:rsidP="00256A59">
            <w:pPr>
              <w:numPr>
                <w:ilvl w:val="0"/>
                <w:numId w:val="9"/>
              </w:numPr>
              <w:suppressAutoHyphens/>
              <w:spacing w:after="0" w:line="276" w:lineRule="auto"/>
              <w:rPr>
                <w:rFonts w:ascii="Georgia" w:hAnsi="Georgia"/>
                <w:bCs/>
                <w:sz w:val="24"/>
                <w:szCs w:val="24"/>
                <w:lang w:val="id-ID"/>
              </w:rPr>
            </w:pPr>
            <w:r w:rsidRPr="0097259C">
              <w:rPr>
                <w:rFonts w:ascii="Georgia" w:hAnsi="Georgia"/>
                <w:bCs/>
                <w:sz w:val="24"/>
                <w:szCs w:val="24"/>
              </w:rPr>
              <w:t>Allah akan membebaskan umat-Nya</w:t>
            </w:r>
            <w:r w:rsidR="002B6E9E" w:rsidRPr="0097259C">
              <w:rPr>
                <w:rFonts w:ascii="Georgia" w:hAnsi="Georgia"/>
                <w:bCs/>
                <w:sz w:val="24"/>
                <w:szCs w:val="24"/>
              </w:rPr>
              <w:t xml:space="preserve">. </w:t>
            </w:r>
            <w:r w:rsidRPr="0097259C">
              <w:rPr>
                <w:rFonts w:ascii="Georgia" w:hAnsi="Georgia"/>
                <w:bCs/>
                <w:sz w:val="24"/>
                <w:szCs w:val="24"/>
              </w:rPr>
              <w:t xml:space="preserve">Allah damai sejahtera akan segera menghancurkan Iblis di bawah kakimu </w:t>
            </w:r>
            <w:r w:rsidR="002B6E9E" w:rsidRPr="0097259C">
              <w:rPr>
                <w:rFonts w:ascii="Georgia" w:hAnsi="Georgia"/>
                <w:bCs/>
                <w:sz w:val="24"/>
                <w:szCs w:val="24"/>
              </w:rPr>
              <w:t>.</w:t>
            </w:r>
          </w:p>
          <w:p w14:paraId="77B5FDE7" w14:textId="77777777" w:rsidR="002B6E9E" w:rsidRPr="0097259C" w:rsidRDefault="002B6E9E" w:rsidP="00FC23AE">
            <w:pPr>
              <w:spacing w:after="0"/>
              <w:ind w:left="1080"/>
              <w:rPr>
                <w:rFonts w:ascii="Georgia" w:hAnsi="Georgia"/>
                <w:bCs/>
                <w:sz w:val="24"/>
                <w:szCs w:val="24"/>
                <w:lang w:val="id-ID"/>
              </w:rPr>
            </w:pPr>
          </w:p>
        </w:tc>
      </w:tr>
    </w:tbl>
    <w:p w14:paraId="2AF71125" w14:textId="77777777" w:rsidR="002B6E9E" w:rsidRPr="005B54B7" w:rsidRDefault="002B6E9E" w:rsidP="002B6E9E">
      <w:pPr>
        <w:pStyle w:val="PlainText"/>
        <w:ind w:left="468"/>
        <w:rPr>
          <w:rFonts w:ascii="Georgia" w:hAnsi="Georgia" w:cs="Calibri"/>
          <w:sz w:val="24"/>
          <w:szCs w:val="24"/>
        </w:rPr>
      </w:pPr>
    </w:p>
    <w:p w14:paraId="635976A1" w14:textId="77777777" w:rsidR="00D941B4" w:rsidRPr="0073172C" w:rsidRDefault="00D941B4" w:rsidP="007010A8">
      <w:pPr>
        <w:pStyle w:val="PlainText"/>
        <w:numPr>
          <w:ilvl w:val="0"/>
          <w:numId w:val="223"/>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7A28F58C" w14:textId="77777777" w:rsidR="00D941B4" w:rsidRPr="0073172C" w:rsidRDefault="00D941B4" w:rsidP="00D941B4">
      <w:pPr>
        <w:pStyle w:val="PlainText"/>
        <w:ind w:left="360"/>
        <w:rPr>
          <w:rFonts w:ascii="Georgia" w:hAnsi="Georgia" w:cs="Calibri"/>
          <w:sz w:val="24"/>
          <w:szCs w:val="24"/>
        </w:rPr>
      </w:pPr>
    </w:p>
    <w:p w14:paraId="1060EDC1" w14:textId="77777777" w:rsidR="00D941B4" w:rsidRPr="0073172C" w:rsidRDefault="00D941B4" w:rsidP="007010A8">
      <w:pPr>
        <w:pStyle w:val="PlainText"/>
        <w:numPr>
          <w:ilvl w:val="0"/>
          <w:numId w:val="223"/>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718DBC2F" w14:textId="77777777" w:rsidR="00D941B4" w:rsidRPr="0073172C" w:rsidRDefault="00D941B4" w:rsidP="00D941B4">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65794451" w14:textId="77777777" w:rsidR="00D941B4" w:rsidRPr="0073172C" w:rsidRDefault="00D941B4" w:rsidP="00D941B4">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83ED155" w14:textId="77777777" w:rsidR="00D941B4" w:rsidRPr="0073172C" w:rsidRDefault="00D941B4"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1CF19807" w14:textId="77777777" w:rsidR="00D941B4" w:rsidRPr="0073172C" w:rsidRDefault="00D941B4"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7B61F89D" w14:textId="77777777" w:rsidR="00D941B4" w:rsidRPr="0073172C" w:rsidRDefault="00D941B4"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788BA873" w14:textId="77777777" w:rsidR="00D941B4" w:rsidRPr="0073172C" w:rsidRDefault="00D941B4"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20CA4914" w14:textId="77777777" w:rsidR="00D941B4" w:rsidRPr="0073172C" w:rsidRDefault="00D941B4"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0B623D24" w14:textId="77777777" w:rsidR="00D941B4" w:rsidRPr="0073172C" w:rsidRDefault="00D941B4"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52D03C62" w14:textId="77777777" w:rsidR="00D941B4" w:rsidRPr="0073172C" w:rsidRDefault="00D941B4"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9A95F2F" w14:textId="77777777" w:rsidR="00D941B4" w:rsidRPr="0073172C" w:rsidRDefault="00D941B4" w:rsidP="00D941B4">
      <w:pPr>
        <w:pStyle w:val="ListParagraph"/>
        <w:autoSpaceDE w:val="0"/>
        <w:spacing w:after="0" w:line="240" w:lineRule="auto"/>
        <w:rPr>
          <w:rFonts w:ascii="Georgia" w:hAnsi="Georgia"/>
          <w:b/>
          <w:sz w:val="24"/>
          <w:szCs w:val="24"/>
        </w:rPr>
      </w:pPr>
    </w:p>
    <w:p w14:paraId="11B550EA" w14:textId="77777777" w:rsidR="00D941B4" w:rsidRPr="0073172C" w:rsidRDefault="00D941B4" w:rsidP="00D941B4">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73EDD561" w14:textId="77777777" w:rsidR="00D941B4" w:rsidRPr="0073172C" w:rsidRDefault="00D941B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061FE92C" w14:textId="77777777" w:rsidR="00D941B4" w:rsidRPr="0073172C" w:rsidRDefault="00D941B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nawan </w:t>
      </w:r>
      <w:r w:rsidRPr="0073172C">
        <w:rPr>
          <w:rFonts w:ascii="Georgia" w:hAnsi="Georgia"/>
          <w:sz w:val="24"/>
          <w:szCs w:val="24"/>
        </w:rPr>
        <w:t>– Menawan perasaan-perasaan, pikiran-pikiran, dan tindakan-tindakan negatif Anda. 2 Kor 10:3-5</w:t>
      </w:r>
    </w:p>
    <w:p w14:paraId="1140E513" w14:textId="77777777" w:rsidR="00D941B4" w:rsidRPr="0073172C" w:rsidRDefault="00D941B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01A0C433" w14:textId="77777777" w:rsidR="00D941B4" w:rsidRPr="0073172C" w:rsidRDefault="00D941B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F939825" w14:textId="77777777" w:rsidR="00D941B4" w:rsidRPr="0073172C" w:rsidRDefault="00D941B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2C407F16" w14:textId="77777777" w:rsidR="00D941B4" w:rsidRPr="0073172C" w:rsidRDefault="00D941B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41584473" w14:textId="77777777" w:rsidR="00D941B4" w:rsidRPr="0073172C" w:rsidRDefault="00D941B4"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7246BC9D" w14:textId="77777777" w:rsidR="00D941B4" w:rsidRPr="0073172C" w:rsidRDefault="00D941B4" w:rsidP="00D941B4">
      <w:pPr>
        <w:shd w:val="clear" w:color="auto" w:fill="FFFFFF"/>
        <w:spacing w:after="0" w:line="240" w:lineRule="auto"/>
        <w:rPr>
          <w:rFonts w:ascii="Georgia" w:hAnsi="Georgia"/>
          <w:b/>
          <w:bCs/>
          <w:sz w:val="24"/>
          <w:szCs w:val="24"/>
          <w:lang w:val="id-ID"/>
        </w:rPr>
      </w:pPr>
    </w:p>
    <w:p w14:paraId="1EBECA79" w14:textId="77777777" w:rsidR="00D941B4" w:rsidRPr="0073172C" w:rsidRDefault="00D941B4" w:rsidP="007010A8">
      <w:pPr>
        <w:pStyle w:val="PlainText"/>
        <w:numPr>
          <w:ilvl w:val="0"/>
          <w:numId w:val="224"/>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186A4C1E" w14:textId="77777777" w:rsidR="00D941B4" w:rsidRPr="0073172C" w:rsidRDefault="00D941B4" w:rsidP="00D941B4">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40F6CB4D" w14:textId="77777777" w:rsidR="00D941B4" w:rsidRPr="0073172C" w:rsidRDefault="00D941B4" w:rsidP="00D941B4">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56E22FD9" w14:textId="77777777" w:rsidR="00D941B4" w:rsidRPr="0073172C" w:rsidRDefault="00D941B4" w:rsidP="00D941B4">
      <w:pPr>
        <w:spacing w:after="0" w:line="240" w:lineRule="auto"/>
        <w:ind w:left="1080"/>
        <w:rPr>
          <w:rFonts w:ascii="Georgia" w:hAnsi="Georgia"/>
          <w:sz w:val="24"/>
          <w:szCs w:val="24"/>
        </w:rPr>
      </w:pPr>
    </w:p>
    <w:p w14:paraId="3E5280BB" w14:textId="77777777" w:rsidR="00D941B4" w:rsidRPr="0073172C" w:rsidRDefault="00D941B4" w:rsidP="00D941B4">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7E216B29" w14:textId="77777777" w:rsidR="00D941B4" w:rsidRPr="0073172C" w:rsidRDefault="00D941B4" w:rsidP="00D941B4">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6318ECF1" w14:textId="77777777" w:rsidR="00D941B4" w:rsidRPr="0073172C" w:rsidRDefault="00D941B4" w:rsidP="00D941B4">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4E46CCDD" w14:textId="77777777" w:rsidR="00D941B4" w:rsidRPr="0073172C" w:rsidRDefault="00D941B4" w:rsidP="00D941B4">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0D2E2908" w14:textId="77777777" w:rsidR="00D941B4" w:rsidRPr="0073172C" w:rsidRDefault="00D941B4" w:rsidP="00D941B4">
      <w:pPr>
        <w:spacing w:after="0" w:line="240" w:lineRule="auto"/>
        <w:ind w:left="1080"/>
        <w:rPr>
          <w:rFonts w:ascii="Georgia" w:hAnsi="Georgia"/>
          <w:sz w:val="24"/>
          <w:szCs w:val="24"/>
        </w:rPr>
      </w:pPr>
    </w:p>
    <w:p w14:paraId="3EE8DD37" w14:textId="77777777" w:rsidR="00D941B4" w:rsidRPr="0073172C" w:rsidRDefault="00D941B4" w:rsidP="00D941B4">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067B617F" w14:textId="77777777" w:rsidR="00D941B4" w:rsidRPr="0073172C" w:rsidRDefault="00D941B4" w:rsidP="00D941B4">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465808CC" w14:textId="77777777" w:rsidR="00D941B4" w:rsidRPr="0073172C" w:rsidRDefault="00D941B4" w:rsidP="00D941B4">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3A5654C6" w14:textId="77777777" w:rsidR="00D941B4" w:rsidRPr="0073172C" w:rsidRDefault="00D941B4" w:rsidP="00D941B4">
      <w:pPr>
        <w:pStyle w:val="PlainText"/>
        <w:ind w:left="1080"/>
        <w:rPr>
          <w:rFonts w:ascii="Georgia" w:hAnsi="Georgia" w:cs="Calibri"/>
          <w:sz w:val="24"/>
          <w:szCs w:val="24"/>
        </w:rPr>
      </w:pPr>
    </w:p>
    <w:p w14:paraId="1CFF0187" w14:textId="6E2E83B2" w:rsidR="002B6E9E" w:rsidRPr="009F3C8F" w:rsidRDefault="00D941B4" w:rsidP="007010A8">
      <w:pPr>
        <w:numPr>
          <w:ilvl w:val="0"/>
          <w:numId w:val="224"/>
        </w:numPr>
        <w:suppressAutoHyphens/>
        <w:spacing w:after="200" w:line="276" w:lineRule="auto"/>
        <w:rPr>
          <w:rFonts w:ascii="Georgia" w:hAnsi="Georgia"/>
          <w:b/>
          <w:sz w:val="24"/>
          <w:szCs w:val="24"/>
        </w:rPr>
      </w:pPr>
      <w:r>
        <w:rPr>
          <w:rFonts w:ascii="Georgia" w:hAnsi="Georgia"/>
          <w:b/>
          <w:sz w:val="24"/>
          <w:szCs w:val="24"/>
        </w:rPr>
        <w:t>PA Penemuan</w:t>
      </w:r>
      <w:r w:rsidR="002B6E9E" w:rsidRPr="009F3C8F">
        <w:rPr>
          <w:rFonts w:ascii="Georgia" w:hAnsi="Georgia"/>
          <w:b/>
          <w:sz w:val="24"/>
          <w:szCs w:val="24"/>
        </w:rPr>
        <w:t xml:space="preserve"> (DBS):  </w:t>
      </w:r>
      <w:r w:rsidR="009B3816" w:rsidRPr="00DB768A">
        <w:rPr>
          <w:rFonts w:ascii="Georgia" w:hAnsi="Georgia"/>
          <w:b/>
          <w:sz w:val="24"/>
          <w:szCs w:val="24"/>
        </w:rPr>
        <w:t>Yesaya</w:t>
      </w:r>
      <w:r w:rsidR="002B6E9E" w:rsidRPr="00DB768A">
        <w:rPr>
          <w:rFonts w:ascii="Georgia" w:hAnsi="Georgia"/>
          <w:b/>
          <w:sz w:val="24"/>
          <w:szCs w:val="24"/>
        </w:rPr>
        <w:t xml:space="preserve"> 54:11-17 (</w:t>
      </w:r>
      <w:r w:rsidR="009B3816" w:rsidRPr="00DB768A">
        <w:rPr>
          <w:rFonts w:ascii="Georgia" w:hAnsi="Georgia"/>
          <w:b/>
          <w:sz w:val="24"/>
          <w:szCs w:val="24"/>
        </w:rPr>
        <w:t>Tuhan akan membebaskan umat-Nya</w:t>
      </w:r>
      <w:r w:rsidR="002B6E9E" w:rsidRPr="00DB768A">
        <w:rPr>
          <w:rFonts w:ascii="Georgia" w:hAnsi="Georgia"/>
          <w:b/>
          <w:sz w:val="24"/>
          <w:szCs w:val="24"/>
        </w:rPr>
        <w:t xml:space="preserve">) </w:t>
      </w:r>
      <w:r w:rsidR="009B3816" w:rsidRPr="00DB768A">
        <w:rPr>
          <w:rFonts w:ascii="Georgia" w:hAnsi="Georgia"/>
          <w:b/>
          <w:sz w:val="24"/>
          <w:szCs w:val="24"/>
        </w:rPr>
        <w:t xml:space="preserve">dan Roma </w:t>
      </w:r>
      <w:r w:rsidR="002B6E9E" w:rsidRPr="00DB768A">
        <w:rPr>
          <w:rFonts w:ascii="Georgia" w:hAnsi="Georgia"/>
          <w:b/>
          <w:sz w:val="24"/>
          <w:szCs w:val="24"/>
        </w:rPr>
        <w:t xml:space="preserve"> 16:20 (</w:t>
      </w:r>
      <w:r w:rsidR="001652B7" w:rsidRPr="00DB768A">
        <w:rPr>
          <w:rFonts w:ascii="Georgia" w:hAnsi="Georgia"/>
          <w:b/>
          <w:sz w:val="24"/>
          <w:szCs w:val="24"/>
        </w:rPr>
        <w:t>Allah sumber damai sejahtera akan segera menghancurkan Iblis di bawah kakimu</w:t>
      </w:r>
      <w:r w:rsidR="002B6E9E" w:rsidRPr="00DB768A">
        <w:rPr>
          <w:rFonts w:ascii="Georgia" w:hAnsi="Georgia"/>
          <w:b/>
          <w:sz w:val="24"/>
          <w:szCs w:val="24"/>
        </w:rPr>
        <w:t>)</w:t>
      </w:r>
    </w:p>
    <w:p w14:paraId="7DEA6A76" w14:textId="77777777" w:rsidR="002F5911" w:rsidRPr="0073172C" w:rsidRDefault="002F5911" w:rsidP="002F5911">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5032994" w14:textId="77777777" w:rsidR="002F5911" w:rsidRPr="0073172C" w:rsidRDefault="002F5911" w:rsidP="002F5911">
      <w:pPr>
        <w:spacing w:after="0" w:line="240" w:lineRule="auto"/>
        <w:ind w:left="360" w:firstLine="90"/>
        <w:rPr>
          <w:rFonts w:ascii="Georgia" w:hAnsi="Georgia"/>
          <w:sz w:val="24"/>
          <w:szCs w:val="24"/>
        </w:rPr>
      </w:pPr>
      <w:r w:rsidRPr="0073172C">
        <w:rPr>
          <w:rFonts w:ascii="Georgia" w:hAnsi="Georgia"/>
          <w:sz w:val="24"/>
          <w:szCs w:val="24"/>
        </w:rPr>
        <w:lastRenderedPageBreak/>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055EDE39" w14:textId="77777777" w:rsidR="002F5911" w:rsidRPr="0073172C" w:rsidRDefault="002F5911" w:rsidP="002F5911">
      <w:pPr>
        <w:spacing w:after="0" w:line="240" w:lineRule="auto"/>
        <w:ind w:left="360" w:firstLine="90"/>
        <w:rPr>
          <w:rFonts w:ascii="Georgia" w:hAnsi="Georgia"/>
          <w:sz w:val="24"/>
          <w:szCs w:val="24"/>
        </w:rPr>
      </w:pPr>
    </w:p>
    <w:p w14:paraId="237FE0D0" w14:textId="77777777" w:rsidR="002F5911" w:rsidRPr="0073172C" w:rsidRDefault="002F5911" w:rsidP="002F591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7BE05690" w14:textId="77777777" w:rsidR="002F5911" w:rsidRPr="0073172C" w:rsidRDefault="002F5911" w:rsidP="002F591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6865CBB2" w14:textId="637D7815" w:rsidR="002B6E9E" w:rsidRPr="00DB768A" w:rsidRDefault="00F1180C" w:rsidP="00256A59">
      <w:pPr>
        <w:pStyle w:val="PlainText"/>
        <w:numPr>
          <w:ilvl w:val="0"/>
          <w:numId w:val="10"/>
        </w:numPr>
        <w:spacing w:line="259" w:lineRule="auto"/>
        <w:ind w:left="720"/>
        <w:rPr>
          <w:rFonts w:ascii="Georgia" w:hAnsi="Georgia" w:cs="Calibri"/>
          <w:sz w:val="24"/>
          <w:szCs w:val="24"/>
        </w:rPr>
      </w:pPr>
      <w:r w:rsidRPr="00DB768A">
        <w:rPr>
          <w:rFonts w:ascii="Georgia" w:hAnsi="Georgia" w:cs="Calibri"/>
          <w:sz w:val="24"/>
          <w:szCs w:val="24"/>
        </w:rPr>
        <w:t xml:space="preserve"> Bagaimana poin-poin utama dalam perikop ini cocok untuk diterapkan pada trauma dalam kehidupan kita?</w:t>
      </w:r>
    </w:p>
    <w:p w14:paraId="24444F65"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6BA6A676"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734CF5B9"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6A7BB9F5"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2799E0AB"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54CD2D7"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7F417052" w14:textId="77777777" w:rsidR="005209DA" w:rsidRPr="0073172C" w:rsidRDefault="005209DA" w:rsidP="005209DA">
      <w:pPr>
        <w:pStyle w:val="PlainText"/>
        <w:spacing w:line="259" w:lineRule="auto"/>
        <w:ind w:left="1080"/>
        <w:rPr>
          <w:rFonts w:ascii="Georgia" w:hAnsi="Georgia" w:cs="Calibri"/>
          <w:sz w:val="24"/>
          <w:szCs w:val="24"/>
        </w:rPr>
      </w:pPr>
    </w:p>
    <w:p w14:paraId="0C7F016A" w14:textId="77777777" w:rsidR="005209DA" w:rsidRPr="0073172C" w:rsidRDefault="005209DA" w:rsidP="007010A8">
      <w:pPr>
        <w:pStyle w:val="PlainText"/>
        <w:numPr>
          <w:ilvl w:val="0"/>
          <w:numId w:val="292"/>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7F65EA4A" w14:textId="77777777" w:rsidR="005209DA" w:rsidRPr="0073172C" w:rsidRDefault="005209DA" w:rsidP="005209DA">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03DA0E39" w14:textId="77777777" w:rsidR="005209DA" w:rsidRPr="0073172C" w:rsidRDefault="005209DA" w:rsidP="005209DA">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5F606591" w14:textId="71F2B162" w:rsidR="002B6E9E" w:rsidRPr="00DB768A" w:rsidRDefault="00D20A6B" w:rsidP="00256A59">
      <w:pPr>
        <w:pStyle w:val="PlainText"/>
        <w:numPr>
          <w:ilvl w:val="0"/>
          <w:numId w:val="16"/>
        </w:numPr>
        <w:spacing w:line="259" w:lineRule="auto"/>
        <w:rPr>
          <w:rFonts w:ascii="Georgia" w:hAnsi="Georgia" w:cs="Calibri"/>
          <w:sz w:val="24"/>
          <w:szCs w:val="24"/>
          <w:u w:val="single"/>
        </w:rPr>
      </w:pPr>
      <w:r w:rsidRPr="00DB768A">
        <w:rPr>
          <w:rFonts w:ascii="Georgia" w:hAnsi="Georgia" w:cs="Calibri"/>
          <w:b/>
          <w:sz w:val="24"/>
          <w:szCs w:val="24"/>
        </w:rPr>
        <w:t xml:space="preserve">Gunakan Prinsip-Prinsip Doa Keutuhan </w:t>
      </w:r>
      <w:r w:rsidRPr="00DB768A">
        <w:rPr>
          <w:rFonts w:ascii="Georgia" w:hAnsi="Georgia" w:cs="Calibri"/>
          <w:sz w:val="24"/>
          <w:szCs w:val="24"/>
        </w:rPr>
        <w:t>untuk mendoakan satu sama lain dalam kelompok kecil. Doakan dalam cara apa saja orang yang didoakan itu mengalami trauma. Ikuti prinsip-prinsip dalam “</w:t>
      </w:r>
      <w:hyperlink w:anchor="Lampiran_1" w:history="1">
        <w:r w:rsidRPr="00FE4C93">
          <w:rPr>
            <w:rStyle w:val="Hyperlink"/>
            <w:rFonts w:ascii="Georgia" w:hAnsi="Georgia"/>
            <w:sz w:val="24"/>
            <w:szCs w:val="24"/>
          </w:rPr>
          <w:t>Memfasilitasi Sebuah Doa Keutuhan</w:t>
        </w:r>
      </w:hyperlink>
      <w:r w:rsidRPr="00DB768A">
        <w:rPr>
          <w:rFonts w:ascii="Georgia" w:hAnsi="Georgia" w:cs="Calibri"/>
          <w:sz w:val="24"/>
          <w:szCs w:val="24"/>
        </w:rPr>
        <w:t>” saat Anda mencari damai Allah di dalam setiap memori dari peristiwa traumatik tersebut. Mintalah Tuhan mengangkat beban dari trauma itu, menyingkirkan setiap unsur keterlibatan Iblis yang diakibatkan oleh trauma tersebut dan melindungi orang yang didoakan itu dengan kuasa-Nya</w:t>
      </w:r>
    </w:p>
    <w:p w14:paraId="102542BF" w14:textId="77777777" w:rsidR="0022053B" w:rsidRPr="0073172C" w:rsidRDefault="0022053B" w:rsidP="0022053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lastRenderedPageBreak/>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007E4F6A" w14:textId="77777777" w:rsidR="0022053B" w:rsidRPr="00DB768A" w:rsidRDefault="0022053B" w:rsidP="0022053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DB768A">
        <w:rPr>
          <w:rFonts w:ascii="Georgia" w:hAnsi="Georgia" w:cs="Calibri"/>
          <w:sz w:val="24"/>
          <w:szCs w:val="24"/>
        </w:rPr>
        <w:t>untuk pelajaran berikutnya.</w:t>
      </w:r>
    </w:p>
    <w:p w14:paraId="08B94790" w14:textId="61A90CD1" w:rsidR="0022053B" w:rsidRPr="00DB768A" w:rsidRDefault="0022053B" w:rsidP="0022053B">
      <w:pPr>
        <w:pStyle w:val="PlainText"/>
        <w:numPr>
          <w:ilvl w:val="0"/>
          <w:numId w:val="17"/>
        </w:numPr>
        <w:rPr>
          <w:rFonts w:ascii="Georgia" w:hAnsi="Georgia" w:cs="Calibri"/>
          <w:sz w:val="24"/>
          <w:szCs w:val="24"/>
        </w:rPr>
      </w:pPr>
      <w:r w:rsidRPr="00DB768A">
        <w:rPr>
          <w:rFonts w:ascii="Georgia" w:hAnsi="Georgia" w:cs="Calibri"/>
          <w:b/>
          <w:sz w:val="24"/>
          <w:szCs w:val="24"/>
        </w:rPr>
        <w:t>Menghafalkan</w:t>
      </w:r>
      <w:r w:rsidRPr="00DB768A">
        <w:rPr>
          <w:rFonts w:ascii="Georgia" w:hAnsi="Georgia" w:cs="Calibri"/>
          <w:sz w:val="24"/>
          <w:szCs w:val="24"/>
        </w:rPr>
        <w:t>: Roma 16:20 (Dan meninjau-ulang ayat-ayat sebelumnya.)</w:t>
      </w:r>
    </w:p>
    <w:p w14:paraId="46FB1FAD" w14:textId="77777777" w:rsidR="0022053B" w:rsidRPr="00DB768A" w:rsidRDefault="0022053B" w:rsidP="0022053B">
      <w:pPr>
        <w:pStyle w:val="PlainText"/>
        <w:numPr>
          <w:ilvl w:val="0"/>
          <w:numId w:val="17"/>
        </w:numPr>
        <w:rPr>
          <w:rFonts w:ascii="Georgia" w:hAnsi="Georgia" w:cs="Calibri"/>
          <w:sz w:val="24"/>
          <w:szCs w:val="24"/>
        </w:rPr>
      </w:pPr>
      <w:r w:rsidRPr="00DB768A">
        <w:rPr>
          <w:rFonts w:ascii="Georgia" w:hAnsi="Georgia" w:cs="Calibri"/>
          <w:b/>
          <w:sz w:val="24"/>
          <w:szCs w:val="24"/>
        </w:rPr>
        <w:t xml:space="preserve">Berdoa: </w:t>
      </w:r>
      <w:r w:rsidRPr="00DB768A">
        <w:rPr>
          <w:rFonts w:ascii="Georgia" w:hAnsi="Georgia" w:cs="Calibri"/>
          <w:sz w:val="24"/>
          <w:szCs w:val="24"/>
        </w:rPr>
        <w:t>Baca dan renungkan [Ayat-ayat PA Penemuan dalam Pelajaran 1 dari modul yang akan dipelajari berikutnya].</w:t>
      </w:r>
    </w:p>
    <w:p w14:paraId="2AFB1650" w14:textId="7A4D836E" w:rsidR="0022053B" w:rsidRPr="00DB768A" w:rsidRDefault="0022053B" w:rsidP="0022053B">
      <w:pPr>
        <w:pStyle w:val="PlainText"/>
        <w:numPr>
          <w:ilvl w:val="0"/>
          <w:numId w:val="129"/>
        </w:numPr>
        <w:spacing w:line="259" w:lineRule="auto"/>
        <w:rPr>
          <w:rFonts w:ascii="Georgia" w:hAnsi="Georgia" w:cs="Calibri"/>
          <w:sz w:val="24"/>
          <w:szCs w:val="24"/>
        </w:rPr>
      </w:pPr>
      <w:r w:rsidRPr="00DB768A">
        <w:rPr>
          <w:rFonts w:ascii="Georgia" w:hAnsi="Georgia" w:cs="Calibri"/>
          <w:b/>
          <w:sz w:val="24"/>
          <w:szCs w:val="24"/>
        </w:rPr>
        <w:t xml:space="preserve">Berbagi: </w:t>
      </w:r>
      <w:r w:rsidRPr="00DB768A">
        <w:rPr>
          <w:rFonts w:ascii="Georgia" w:hAnsi="Georgia" w:cs="Calibri"/>
          <w:sz w:val="24"/>
          <w:szCs w:val="24"/>
        </w:rPr>
        <w:t xml:space="preserve">Bagikan kepada orang lain apa yang sudah Anda pelajari </w:t>
      </w:r>
      <w:r w:rsidR="001D7F9B" w:rsidRPr="00DB768A">
        <w:rPr>
          <w:rFonts w:ascii="Georgia" w:hAnsi="Georgia" w:cs="Calibri"/>
          <w:sz w:val="24"/>
          <w:szCs w:val="24"/>
        </w:rPr>
        <w:t>dan doakanlah mereka.</w:t>
      </w:r>
    </w:p>
    <w:p w14:paraId="7D93D0C7" w14:textId="50F538E6" w:rsidR="0022053B" w:rsidRPr="00DB768A" w:rsidRDefault="0022053B" w:rsidP="0022053B">
      <w:pPr>
        <w:pStyle w:val="ListParagraph"/>
        <w:numPr>
          <w:ilvl w:val="0"/>
          <w:numId w:val="17"/>
        </w:numPr>
        <w:spacing w:after="0" w:line="276" w:lineRule="auto"/>
        <w:rPr>
          <w:rFonts w:ascii="Georgia" w:hAnsi="Georgia"/>
          <w:sz w:val="24"/>
          <w:szCs w:val="24"/>
        </w:rPr>
      </w:pPr>
      <w:r w:rsidRPr="00DB768A">
        <w:rPr>
          <w:rFonts w:ascii="Georgia" w:hAnsi="Georgia"/>
          <w:b/>
          <w:sz w:val="24"/>
          <w:szCs w:val="24"/>
        </w:rPr>
        <w:t>Praktik</w:t>
      </w:r>
      <w:r w:rsidRPr="00DB768A">
        <w:rPr>
          <w:rFonts w:ascii="Georgia" w:hAnsi="Georgia"/>
          <w:sz w:val="24"/>
          <w:szCs w:val="24"/>
        </w:rPr>
        <w:t xml:space="preserve">: </w:t>
      </w:r>
      <w:r w:rsidR="001D7F9B" w:rsidRPr="00DB768A">
        <w:rPr>
          <w:rFonts w:ascii="Georgia" w:hAnsi="Georgia"/>
          <w:sz w:val="24"/>
          <w:szCs w:val="24"/>
        </w:rPr>
        <w:t xml:space="preserve">Mohonlah kepada Tuhan untuk mengungkapkan kepada Anda jika ada peristiwa traumatik dalam hidup Anda yang belum dipenuhi dengan damai dan kebenaran-Nya. Mintalah seseorang membantu Anda </w:t>
      </w:r>
      <w:r w:rsidR="00C355CF" w:rsidRPr="00DB768A">
        <w:rPr>
          <w:rFonts w:ascii="Georgia" w:hAnsi="Georgia"/>
          <w:sz w:val="24"/>
          <w:szCs w:val="24"/>
        </w:rPr>
        <w:t xml:space="preserve">untuk </w:t>
      </w:r>
      <w:r w:rsidR="00DE1B8F" w:rsidRPr="00DB768A">
        <w:rPr>
          <w:rFonts w:ascii="Georgia" w:hAnsi="Georgia"/>
          <w:sz w:val="24"/>
          <w:szCs w:val="24"/>
        </w:rPr>
        <w:t>mendoakan</w:t>
      </w:r>
      <w:r w:rsidR="001D7F9B" w:rsidRPr="00DB768A">
        <w:rPr>
          <w:rFonts w:ascii="Georgia" w:hAnsi="Georgia"/>
          <w:sz w:val="24"/>
          <w:szCs w:val="24"/>
        </w:rPr>
        <w:t xml:space="preserve"> hal-hal tersebut dengan menggunakan prinsip-prinsip Doa Keutuhan.</w:t>
      </w:r>
    </w:p>
    <w:p w14:paraId="2ABD5AB4" w14:textId="77777777" w:rsidR="0022053B" w:rsidRPr="00332020" w:rsidRDefault="0022053B" w:rsidP="0022053B">
      <w:pPr>
        <w:pStyle w:val="ListParagraph"/>
        <w:spacing w:after="0" w:line="276" w:lineRule="auto"/>
        <w:ind w:left="1080"/>
        <w:rPr>
          <w:rFonts w:ascii="Georgia" w:hAnsi="Georgia"/>
          <w:sz w:val="24"/>
          <w:szCs w:val="24"/>
        </w:rPr>
      </w:pPr>
    </w:p>
    <w:p w14:paraId="3D4D8155" w14:textId="77777777" w:rsidR="0022053B" w:rsidRPr="0073172C" w:rsidRDefault="0022053B" w:rsidP="0022053B">
      <w:pPr>
        <w:numPr>
          <w:ilvl w:val="0"/>
          <w:numId w:val="368"/>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616780D4" w14:textId="77777777" w:rsidR="0022053B" w:rsidRPr="003F5A5D" w:rsidRDefault="0022053B" w:rsidP="0022053B">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5AC634E2" w14:textId="77777777" w:rsidR="00D800A4" w:rsidRPr="009F3C8F" w:rsidRDefault="00D800A4" w:rsidP="00256A59">
      <w:pPr>
        <w:pStyle w:val="ListParagraph"/>
        <w:numPr>
          <w:ilvl w:val="0"/>
          <w:numId w:val="7"/>
        </w:numPr>
        <w:spacing w:after="0" w:line="240" w:lineRule="auto"/>
        <w:rPr>
          <w:rFonts w:ascii="Georgia" w:eastAsia="Times New Roman" w:hAnsi="Georgia" w:cs="Times New Roman"/>
        </w:rPr>
        <w:sectPr w:rsidR="00D800A4" w:rsidRPr="009F3C8F" w:rsidSect="00D800A4">
          <w:headerReference w:type="default" r:id="rId55"/>
          <w:pgSz w:w="12240" w:h="15840"/>
          <w:pgMar w:top="1440" w:right="1440" w:bottom="1440" w:left="1440" w:header="720" w:footer="720" w:gutter="0"/>
          <w:cols w:space="720"/>
          <w:docGrid w:linePitch="360"/>
        </w:sectPr>
      </w:pPr>
    </w:p>
    <w:p w14:paraId="00E7A336" w14:textId="79D29AF1" w:rsidR="0022307D" w:rsidRPr="009E1560" w:rsidRDefault="0022307D" w:rsidP="0001635A">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01635A">
        <w:rPr>
          <w:rFonts w:ascii="Georgia" w:eastAsia="Times New Roman" w:hAnsi="Georgia" w:cs="Times New Roman"/>
          <w:b/>
          <w:sz w:val="28"/>
          <w:szCs w:val="28"/>
        </w:rPr>
        <w:t xml:space="preserve"> 7</w:t>
      </w:r>
      <w:r w:rsidR="0001635A" w:rsidRPr="0068775D">
        <w:rPr>
          <w:rFonts w:ascii="Georgia" w:eastAsia="Times New Roman" w:hAnsi="Georgia" w:cs="Times New Roman"/>
          <w:b/>
          <w:sz w:val="28"/>
          <w:szCs w:val="28"/>
        </w:rPr>
        <w:t xml:space="preserve">: </w:t>
      </w:r>
      <w:bookmarkStart w:id="66" w:name="Berdukacita_Karena_Kehilangan"/>
      <w:r w:rsidR="00B63B89">
        <w:rPr>
          <w:rFonts w:ascii="Georgia" w:eastAsia="Times New Roman" w:hAnsi="Georgia" w:cs="Times New Roman"/>
          <w:b/>
          <w:sz w:val="28"/>
          <w:szCs w:val="28"/>
        </w:rPr>
        <w:fldChar w:fldCharType="begin"/>
      </w:r>
      <w:r w:rsidR="00B63B89">
        <w:rPr>
          <w:rFonts w:ascii="Georgia" w:eastAsia="Times New Roman" w:hAnsi="Georgia" w:cs="Times New Roman"/>
          <w:b/>
          <w:sz w:val="28"/>
          <w:szCs w:val="28"/>
        </w:rPr>
        <w:instrText xml:space="preserve"> HYPERLINK  \l "Daftar_Isi" </w:instrText>
      </w:r>
      <w:r w:rsidR="00B63B89">
        <w:rPr>
          <w:rFonts w:ascii="Georgia" w:eastAsia="Times New Roman" w:hAnsi="Georgia" w:cs="Times New Roman"/>
          <w:b/>
          <w:sz w:val="28"/>
          <w:szCs w:val="28"/>
        </w:rPr>
        <w:fldChar w:fldCharType="separate"/>
      </w:r>
      <w:r w:rsidR="00EE1430" w:rsidRPr="00B63B89">
        <w:rPr>
          <w:rStyle w:val="Hyperlink"/>
          <w:rFonts w:ascii="Georgia" w:eastAsia="Times New Roman" w:hAnsi="Georgia" w:cs="Times New Roman"/>
          <w:b/>
          <w:sz w:val="28"/>
          <w:szCs w:val="28"/>
        </w:rPr>
        <w:t xml:space="preserve">Berdukacita </w:t>
      </w:r>
      <w:r w:rsidR="00B63B89">
        <w:rPr>
          <w:rStyle w:val="Hyperlink"/>
          <w:rFonts w:ascii="Georgia" w:eastAsia="Times New Roman" w:hAnsi="Georgia" w:cs="Times New Roman"/>
          <w:b/>
          <w:sz w:val="28"/>
          <w:szCs w:val="28"/>
        </w:rPr>
        <w:t>atas Berberapa Kehilangan dalam H</w:t>
      </w:r>
      <w:r w:rsidR="00EE1430" w:rsidRPr="00B63B89">
        <w:rPr>
          <w:rStyle w:val="Hyperlink"/>
          <w:rFonts w:ascii="Georgia" w:eastAsia="Times New Roman" w:hAnsi="Georgia" w:cs="Times New Roman"/>
          <w:b/>
          <w:sz w:val="28"/>
          <w:szCs w:val="28"/>
        </w:rPr>
        <w:t>idup</w:t>
      </w:r>
      <w:r w:rsidR="00B63B89">
        <w:rPr>
          <w:rStyle w:val="Hyperlink"/>
          <w:rFonts w:ascii="Georgia" w:eastAsia="Times New Roman" w:hAnsi="Georgia" w:cs="Times New Roman"/>
          <w:b/>
          <w:sz w:val="28"/>
          <w:szCs w:val="28"/>
        </w:rPr>
        <w:t xml:space="preserve"> Ini</w:t>
      </w:r>
      <w:bookmarkEnd w:id="66"/>
      <w:r w:rsidR="00B63B89">
        <w:rPr>
          <w:rFonts w:ascii="Georgia" w:eastAsia="Times New Roman" w:hAnsi="Georgia" w:cs="Times New Roman"/>
          <w:b/>
          <w:sz w:val="28"/>
          <w:szCs w:val="28"/>
        </w:rPr>
        <w:fldChar w:fldCharType="end"/>
      </w:r>
    </w:p>
    <w:p w14:paraId="516D11AD" w14:textId="29597273" w:rsidR="00773FCC" w:rsidRPr="009E1560" w:rsidRDefault="0022307D" w:rsidP="0001635A">
      <w:pPr>
        <w:spacing w:after="0" w:line="240" w:lineRule="auto"/>
        <w:rPr>
          <w:rFonts w:ascii="Georgia" w:eastAsia="Times New Roman" w:hAnsi="Georgia" w:cs="Times New Roman"/>
        </w:rPr>
      </w:pPr>
      <w:r w:rsidRPr="009E1560">
        <w:rPr>
          <w:rFonts w:ascii="Georgia" w:eastAsia="Times New Roman" w:hAnsi="Georgia" w:cs="Times New Roman"/>
          <w:b/>
          <w:sz w:val="28"/>
          <w:szCs w:val="28"/>
        </w:rPr>
        <w:t>Pelajara</w:t>
      </w:r>
      <w:r w:rsidR="0001635A" w:rsidRPr="009E1560">
        <w:rPr>
          <w:rFonts w:ascii="Georgia" w:eastAsia="Times New Roman" w:hAnsi="Georgia" w:cs="Times New Roman"/>
          <w:b/>
          <w:sz w:val="28"/>
          <w:szCs w:val="28"/>
        </w:rPr>
        <w:t>n 1:</w:t>
      </w:r>
      <w:r w:rsidR="008B4982" w:rsidRPr="009E1560">
        <w:rPr>
          <w:rFonts w:ascii="Georgia" w:eastAsia="Times New Roman" w:hAnsi="Georgia" w:cs="Times New Roman"/>
          <w:b/>
          <w:sz w:val="28"/>
          <w:szCs w:val="28"/>
        </w:rPr>
        <w:t xml:space="preserve"> </w:t>
      </w:r>
      <w:bookmarkStart w:id="67" w:name="Penghiburan_Kita"/>
      <w:r w:rsidR="00B63B89">
        <w:rPr>
          <w:rFonts w:ascii="Georgia" w:eastAsia="Times New Roman" w:hAnsi="Georgia" w:cs="Times New Roman"/>
          <w:b/>
          <w:sz w:val="28"/>
          <w:szCs w:val="28"/>
        </w:rPr>
        <w:fldChar w:fldCharType="begin"/>
      </w:r>
      <w:r w:rsidR="00B63B89">
        <w:rPr>
          <w:rFonts w:ascii="Georgia" w:eastAsia="Times New Roman" w:hAnsi="Georgia" w:cs="Times New Roman"/>
          <w:b/>
          <w:sz w:val="28"/>
          <w:szCs w:val="28"/>
        </w:rPr>
        <w:instrText xml:space="preserve"> HYPERLINK  \l "Daftar_Isi" </w:instrText>
      </w:r>
      <w:r w:rsidR="00B63B89">
        <w:rPr>
          <w:rFonts w:ascii="Georgia" w:eastAsia="Times New Roman" w:hAnsi="Georgia" w:cs="Times New Roman"/>
          <w:b/>
          <w:sz w:val="28"/>
          <w:szCs w:val="28"/>
        </w:rPr>
        <w:fldChar w:fldCharType="separate"/>
      </w:r>
      <w:r w:rsidR="00073F10" w:rsidRPr="00B63B89">
        <w:rPr>
          <w:rStyle w:val="Hyperlink"/>
          <w:rFonts w:ascii="Georgia" w:eastAsia="Times New Roman" w:hAnsi="Georgia" w:cs="Times New Roman"/>
          <w:b/>
          <w:sz w:val="28"/>
          <w:szCs w:val="28"/>
        </w:rPr>
        <w:t>Penghiburan Kita</w:t>
      </w:r>
      <w:bookmarkEnd w:id="67"/>
      <w:r w:rsidR="00B63B89">
        <w:rPr>
          <w:rFonts w:ascii="Georgia" w:eastAsia="Times New Roman" w:hAnsi="Georgia" w:cs="Times New Roman"/>
          <w:b/>
          <w:sz w:val="28"/>
          <w:szCs w:val="28"/>
        </w:rPr>
        <w:fldChar w:fldCharType="end"/>
      </w:r>
    </w:p>
    <w:p w14:paraId="604C097E" w14:textId="77777777" w:rsidR="008612DC" w:rsidRPr="009E1560" w:rsidRDefault="008612DC" w:rsidP="008612DC">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612DC" w:rsidRPr="009E1560" w14:paraId="51613E11" w14:textId="77777777" w:rsidTr="00FC23AE">
        <w:tc>
          <w:tcPr>
            <w:tcW w:w="0" w:type="auto"/>
            <w:shd w:val="clear" w:color="auto" w:fill="auto"/>
            <w:vAlign w:val="center"/>
          </w:tcPr>
          <w:p w14:paraId="6014FE70" w14:textId="77777777" w:rsidR="00600955" w:rsidRPr="009E1560" w:rsidRDefault="00600955" w:rsidP="00FC23AE">
            <w:pPr>
              <w:shd w:val="clear" w:color="auto" w:fill="FFFFFF"/>
              <w:spacing w:after="0" w:line="240" w:lineRule="auto"/>
              <w:rPr>
                <w:rFonts w:ascii="Georgia" w:hAnsi="Georgia"/>
                <w:b/>
                <w:bCs/>
                <w:sz w:val="24"/>
                <w:szCs w:val="24"/>
              </w:rPr>
            </w:pPr>
          </w:p>
          <w:p w14:paraId="2071FC76" w14:textId="77777777" w:rsidR="008B2EB4" w:rsidRPr="009E1560" w:rsidRDefault="008B2EB4" w:rsidP="008B2EB4">
            <w:pPr>
              <w:pStyle w:val="PlainText"/>
              <w:rPr>
                <w:rFonts w:ascii="Georgia" w:eastAsia="Calibri" w:hAnsi="Georgia" w:cs="Calibri"/>
                <w:b/>
                <w:bCs/>
                <w:sz w:val="24"/>
                <w:szCs w:val="24"/>
              </w:rPr>
            </w:pPr>
            <w:r w:rsidRPr="009E1560">
              <w:rPr>
                <w:rFonts w:ascii="Georgia" w:eastAsia="Calibri" w:hAnsi="Georgia" w:cs="Calibri"/>
                <w:b/>
                <w:bCs/>
                <w:sz w:val="24"/>
                <w:szCs w:val="24"/>
              </w:rPr>
              <w:t xml:space="preserve">TUJUAN PEMBELAJARAN: </w:t>
            </w:r>
            <w:r w:rsidRPr="009E1560">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4FEEF250" w14:textId="25E6EA57" w:rsidR="008612DC" w:rsidRPr="009E1560" w:rsidRDefault="00153F5D" w:rsidP="00256A59">
            <w:pPr>
              <w:numPr>
                <w:ilvl w:val="0"/>
                <w:numId w:val="9"/>
              </w:numPr>
              <w:suppressAutoHyphens/>
              <w:autoSpaceDE w:val="0"/>
              <w:spacing w:after="0" w:line="240" w:lineRule="auto"/>
              <w:rPr>
                <w:rFonts w:ascii="Georgia" w:hAnsi="Georgia"/>
                <w:b/>
                <w:bCs/>
                <w:sz w:val="24"/>
                <w:szCs w:val="24"/>
                <w:lang w:val="id-ID"/>
              </w:rPr>
            </w:pPr>
            <w:r w:rsidRPr="009E1560">
              <w:rPr>
                <w:rFonts w:ascii="Georgia" w:eastAsia="Times New Roman" w:hAnsi="Georgia"/>
                <w:sz w:val="24"/>
                <w:szCs w:val="24"/>
              </w:rPr>
              <w:t>Salah satu nama Allah adalah Allah sumber segala penghiburan. Merek</w:t>
            </w:r>
            <w:r w:rsidR="00CC6B70" w:rsidRPr="009E1560">
              <w:rPr>
                <w:rFonts w:ascii="Georgia" w:eastAsia="Times New Roman" w:hAnsi="Georgia"/>
                <w:sz w:val="24"/>
                <w:szCs w:val="24"/>
              </w:rPr>
              <w:t>a</w:t>
            </w:r>
            <w:r w:rsidRPr="009E1560">
              <w:rPr>
                <w:rFonts w:ascii="Georgia" w:eastAsia="Times New Roman" w:hAnsi="Georgia"/>
                <w:sz w:val="24"/>
                <w:szCs w:val="24"/>
              </w:rPr>
              <w:t xml:space="preserve"> yang berdukacita akan dihibur.</w:t>
            </w:r>
          </w:p>
          <w:p w14:paraId="1CD2D0CA" w14:textId="1CC5E96B" w:rsidR="008612DC" w:rsidRPr="009E1560" w:rsidRDefault="006D2CF1" w:rsidP="00256A59">
            <w:pPr>
              <w:numPr>
                <w:ilvl w:val="0"/>
                <w:numId w:val="9"/>
              </w:numPr>
              <w:suppressAutoHyphens/>
              <w:autoSpaceDE w:val="0"/>
              <w:spacing w:after="0" w:line="240" w:lineRule="auto"/>
              <w:rPr>
                <w:rFonts w:ascii="Georgia" w:hAnsi="Georgia"/>
                <w:b/>
                <w:bCs/>
                <w:sz w:val="24"/>
                <w:szCs w:val="24"/>
                <w:lang w:val="id-ID"/>
              </w:rPr>
            </w:pPr>
            <w:r w:rsidRPr="009E1560">
              <w:rPr>
                <w:rFonts w:ascii="Georgia" w:eastAsia="Times New Roman" w:hAnsi="Georgia"/>
                <w:sz w:val="24"/>
                <w:szCs w:val="24"/>
              </w:rPr>
              <w:t>Allah menghibur mereka yang rendah hati.</w:t>
            </w:r>
            <w:r w:rsidR="008612DC" w:rsidRPr="009E1560">
              <w:rPr>
                <w:rFonts w:ascii="Georgia" w:eastAsia="Times New Roman" w:hAnsi="Georgia"/>
                <w:sz w:val="24"/>
                <w:szCs w:val="24"/>
              </w:rPr>
              <w:t xml:space="preserve"> </w:t>
            </w:r>
            <w:r w:rsidRPr="009E1560">
              <w:rPr>
                <w:rFonts w:ascii="Georgia" w:eastAsia="Times New Roman" w:hAnsi="Georgia"/>
                <w:sz w:val="24"/>
                <w:szCs w:val="24"/>
              </w:rPr>
              <w:t>Allah memampukan mereka yang telah dihibur-Nya untuk menghibur orang lain.</w:t>
            </w:r>
          </w:p>
          <w:p w14:paraId="5EA0942C" w14:textId="77777777" w:rsidR="00600955" w:rsidRPr="009E1560" w:rsidRDefault="00600955" w:rsidP="00600955">
            <w:pPr>
              <w:suppressAutoHyphens/>
              <w:autoSpaceDE w:val="0"/>
              <w:spacing w:after="0" w:line="240" w:lineRule="auto"/>
              <w:ind w:left="1080"/>
              <w:rPr>
                <w:rFonts w:ascii="Georgia" w:hAnsi="Georgia"/>
                <w:b/>
                <w:bCs/>
                <w:sz w:val="24"/>
                <w:szCs w:val="24"/>
                <w:lang w:val="id-ID"/>
              </w:rPr>
            </w:pPr>
          </w:p>
        </w:tc>
      </w:tr>
    </w:tbl>
    <w:p w14:paraId="1A96E31A" w14:textId="77777777" w:rsidR="008612DC" w:rsidRPr="00600955" w:rsidRDefault="008612DC" w:rsidP="008612DC">
      <w:pPr>
        <w:pStyle w:val="PlainText"/>
        <w:ind w:left="468"/>
        <w:rPr>
          <w:rFonts w:ascii="Georgia" w:hAnsi="Georgia" w:cs="Calibri"/>
          <w:sz w:val="24"/>
          <w:szCs w:val="24"/>
        </w:rPr>
      </w:pPr>
    </w:p>
    <w:p w14:paraId="29931684" w14:textId="77777777" w:rsidR="0022307D" w:rsidRPr="0073172C" w:rsidRDefault="0022307D" w:rsidP="007010A8">
      <w:pPr>
        <w:pStyle w:val="PlainText"/>
        <w:numPr>
          <w:ilvl w:val="0"/>
          <w:numId w:val="156"/>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AD39707" w14:textId="77777777" w:rsidR="0022307D" w:rsidRPr="0073172C" w:rsidRDefault="0022307D" w:rsidP="0022307D">
      <w:pPr>
        <w:pStyle w:val="PlainText"/>
        <w:ind w:left="360"/>
        <w:rPr>
          <w:rFonts w:ascii="Georgia" w:hAnsi="Georgia" w:cs="Calibri"/>
          <w:sz w:val="24"/>
          <w:szCs w:val="24"/>
        </w:rPr>
      </w:pPr>
    </w:p>
    <w:p w14:paraId="7255AF8C" w14:textId="77777777" w:rsidR="0022307D" w:rsidRPr="0073172C" w:rsidRDefault="0022307D" w:rsidP="007010A8">
      <w:pPr>
        <w:pStyle w:val="PlainText"/>
        <w:numPr>
          <w:ilvl w:val="0"/>
          <w:numId w:val="156"/>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5C3C7D0D" w14:textId="77777777" w:rsidR="0022307D" w:rsidRPr="0073172C" w:rsidRDefault="0022307D" w:rsidP="0022307D">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17964AD8" w14:textId="77777777" w:rsidR="0022307D" w:rsidRPr="0073172C" w:rsidRDefault="0022307D" w:rsidP="0022307D">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BC20241" w14:textId="77777777" w:rsidR="0022307D" w:rsidRPr="0073172C" w:rsidRDefault="0022307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5CDD63E2" w14:textId="77777777" w:rsidR="0022307D" w:rsidRPr="0073172C" w:rsidRDefault="0022307D"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344DC113" w14:textId="77777777" w:rsidR="0022307D" w:rsidRPr="0073172C" w:rsidRDefault="0022307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5F4C5ED" w14:textId="77777777" w:rsidR="0022307D" w:rsidRPr="0073172C" w:rsidRDefault="0022307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3A59EEA3" w14:textId="77777777" w:rsidR="0022307D" w:rsidRPr="0073172C" w:rsidRDefault="0022307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2724BF61" w14:textId="77777777" w:rsidR="0022307D" w:rsidRPr="0073172C" w:rsidRDefault="0022307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47CEAFC0" w14:textId="77777777" w:rsidR="0022307D" w:rsidRPr="0073172C" w:rsidRDefault="0022307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5F39257A" w14:textId="77777777" w:rsidR="0022307D" w:rsidRPr="0073172C" w:rsidRDefault="0022307D" w:rsidP="0022307D">
      <w:pPr>
        <w:pStyle w:val="ListParagraph"/>
        <w:autoSpaceDE w:val="0"/>
        <w:spacing w:after="0" w:line="240" w:lineRule="auto"/>
        <w:rPr>
          <w:rFonts w:ascii="Georgia" w:hAnsi="Georgia"/>
          <w:b/>
          <w:sz w:val="24"/>
          <w:szCs w:val="24"/>
        </w:rPr>
      </w:pPr>
    </w:p>
    <w:p w14:paraId="2E5F9329" w14:textId="77777777" w:rsidR="0022307D" w:rsidRDefault="0022307D" w:rsidP="0022307D">
      <w:pPr>
        <w:pStyle w:val="ListParagraph"/>
        <w:autoSpaceDE w:val="0"/>
        <w:spacing w:after="0" w:line="240" w:lineRule="auto"/>
        <w:ind w:left="0"/>
        <w:rPr>
          <w:rFonts w:ascii="Georgia" w:hAnsi="Georgia"/>
          <w:b/>
          <w:sz w:val="24"/>
          <w:szCs w:val="24"/>
        </w:rPr>
      </w:pPr>
    </w:p>
    <w:p w14:paraId="239D5D92" w14:textId="77777777" w:rsidR="0022307D" w:rsidRDefault="0022307D" w:rsidP="0022307D">
      <w:pPr>
        <w:rPr>
          <w:rFonts w:ascii="Georgia" w:hAnsi="Georgia"/>
          <w:b/>
          <w:sz w:val="24"/>
          <w:szCs w:val="24"/>
        </w:rPr>
      </w:pPr>
      <w:r>
        <w:rPr>
          <w:rFonts w:ascii="Georgia" w:hAnsi="Georgia"/>
          <w:b/>
          <w:sz w:val="24"/>
          <w:szCs w:val="24"/>
        </w:rPr>
        <w:br w:type="page"/>
      </w:r>
    </w:p>
    <w:p w14:paraId="671B5D10" w14:textId="77777777" w:rsidR="0022307D" w:rsidRPr="0073172C" w:rsidRDefault="0022307D" w:rsidP="0022307D">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1FCE2367" w14:textId="77777777" w:rsidR="0022307D" w:rsidRPr="0073172C" w:rsidRDefault="0022307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4230F22C" w14:textId="77777777" w:rsidR="0022307D" w:rsidRPr="0073172C" w:rsidRDefault="0022307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6AC74DF6" w14:textId="77777777" w:rsidR="0022307D" w:rsidRPr="0073172C" w:rsidRDefault="0022307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7B06B73F" w14:textId="77777777" w:rsidR="0022307D" w:rsidRPr="0073172C" w:rsidRDefault="0022307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BB0E6D8" w14:textId="77777777" w:rsidR="0022307D" w:rsidRPr="0073172C" w:rsidRDefault="0022307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5C94C927" w14:textId="77777777" w:rsidR="0022307D" w:rsidRPr="0073172C" w:rsidRDefault="0022307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52F5D175" w14:textId="77777777" w:rsidR="0022307D" w:rsidRPr="0073172C" w:rsidRDefault="0022307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3B714BBF" w14:textId="77777777" w:rsidR="0022307D" w:rsidRPr="0073172C" w:rsidRDefault="0022307D" w:rsidP="0022307D">
      <w:pPr>
        <w:shd w:val="clear" w:color="auto" w:fill="FFFFFF"/>
        <w:spacing w:after="0" w:line="240" w:lineRule="auto"/>
        <w:rPr>
          <w:rFonts w:ascii="Georgia" w:hAnsi="Georgia"/>
          <w:b/>
          <w:bCs/>
          <w:sz w:val="24"/>
          <w:szCs w:val="24"/>
          <w:lang w:val="id-ID"/>
        </w:rPr>
      </w:pPr>
    </w:p>
    <w:p w14:paraId="0473BADA" w14:textId="77777777" w:rsidR="0022307D" w:rsidRPr="0073172C" w:rsidRDefault="0022307D" w:rsidP="007010A8">
      <w:pPr>
        <w:pStyle w:val="PlainText"/>
        <w:numPr>
          <w:ilvl w:val="0"/>
          <w:numId w:val="157"/>
        </w:numPr>
        <w:rPr>
          <w:rFonts w:ascii="Georgia" w:hAnsi="Georgia" w:cs="Calibri"/>
          <w:sz w:val="24"/>
          <w:szCs w:val="24"/>
        </w:rPr>
      </w:pPr>
      <w:r w:rsidRPr="0073172C">
        <w:rPr>
          <w:rFonts w:ascii="Georgia" w:hAnsi="Georgia" w:cs="Calibri"/>
          <w:b/>
          <w:sz w:val="24"/>
          <w:szCs w:val="24"/>
        </w:rPr>
        <w:t>Tinjau-ulang</w:t>
      </w:r>
    </w:p>
    <w:p w14:paraId="66D3F637" w14:textId="227FC598" w:rsidR="00A466E1" w:rsidRPr="009130B7" w:rsidRDefault="00A466E1" w:rsidP="007010A8">
      <w:pPr>
        <w:pStyle w:val="PlainText"/>
        <w:numPr>
          <w:ilvl w:val="1"/>
          <w:numId w:val="157"/>
        </w:numPr>
        <w:rPr>
          <w:rFonts w:ascii="Georgia" w:hAnsi="Georgia" w:cs="Calibri"/>
          <w:sz w:val="24"/>
          <w:szCs w:val="24"/>
        </w:rPr>
      </w:pPr>
      <w:r>
        <w:rPr>
          <w:rFonts w:ascii="Georgia" w:hAnsi="Georgia" w:cs="Calibri"/>
          <w:sz w:val="24"/>
          <w:szCs w:val="24"/>
        </w:rPr>
        <w:t>“</w:t>
      </w:r>
      <w:r w:rsidRPr="009130B7">
        <w:rPr>
          <w:rFonts w:ascii="Georgia" w:hAnsi="Georgia" w:cs="Calibri"/>
          <w:sz w:val="24"/>
          <w:szCs w:val="24"/>
        </w:rPr>
        <w:t>PM2. Pelajaran 5. B</w:t>
      </w:r>
      <w:r w:rsidR="000A1894" w:rsidRPr="009130B7">
        <w:rPr>
          <w:rFonts w:ascii="Georgia" w:hAnsi="Georgia" w:cs="Calibri"/>
          <w:sz w:val="24"/>
          <w:szCs w:val="24"/>
        </w:rPr>
        <w:t>eban-beban Terangkat</w:t>
      </w:r>
      <w:r w:rsidRPr="009130B7">
        <w:rPr>
          <w:rFonts w:ascii="Georgia" w:hAnsi="Georgia" w:cs="Calibri"/>
          <w:sz w:val="24"/>
          <w:szCs w:val="24"/>
        </w:rPr>
        <w:t xml:space="preserve">.” </w:t>
      </w:r>
      <w:r w:rsidR="000A1894" w:rsidRPr="009130B7">
        <w:rPr>
          <w:rFonts w:ascii="Georgia" w:hAnsi="Georgia" w:cs="Calibri"/>
          <w:sz w:val="24"/>
          <w:szCs w:val="24"/>
        </w:rPr>
        <w:t>Yes.</w:t>
      </w:r>
      <w:r w:rsidRPr="009130B7">
        <w:rPr>
          <w:rFonts w:ascii="Georgia" w:hAnsi="Georgia" w:cs="Calibri"/>
          <w:sz w:val="24"/>
          <w:szCs w:val="24"/>
        </w:rPr>
        <w:t xml:space="preserve"> 53:4 &amp; Mat</w:t>
      </w:r>
      <w:r w:rsidR="000A1894" w:rsidRPr="009130B7">
        <w:rPr>
          <w:rFonts w:ascii="Georgia" w:hAnsi="Georgia" w:cs="Calibri"/>
          <w:sz w:val="24"/>
          <w:szCs w:val="24"/>
        </w:rPr>
        <w:t>.</w:t>
      </w:r>
      <w:r w:rsidRPr="009130B7">
        <w:rPr>
          <w:rFonts w:ascii="Georgia" w:hAnsi="Georgia" w:cs="Calibri"/>
          <w:sz w:val="24"/>
          <w:szCs w:val="24"/>
        </w:rPr>
        <w:t>11:28-30 (</w:t>
      </w:r>
      <w:r w:rsidR="000A1894" w:rsidRPr="009130B7">
        <w:rPr>
          <w:rFonts w:ascii="Georgia" w:hAnsi="Georgia" w:cs="Calibri"/>
          <w:sz w:val="24"/>
          <w:szCs w:val="24"/>
        </w:rPr>
        <w:t xml:space="preserve">Yesus menanggung beban, dukacita dan penderitaan kita </w:t>
      </w:r>
      <w:r w:rsidRPr="009130B7">
        <w:rPr>
          <w:rFonts w:ascii="Georgia" w:hAnsi="Georgia" w:cs="Calibri"/>
          <w:sz w:val="24"/>
          <w:szCs w:val="24"/>
        </w:rPr>
        <w:t xml:space="preserve">) </w:t>
      </w:r>
    </w:p>
    <w:p w14:paraId="6C997E95" w14:textId="77777777" w:rsidR="0022307D" w:rsidRPr="009130B7" w:rsidRDefault="0022307D" w:rsidP="007010A8">
      <w:pPr>
        <w:pStyle w:val="PlainText"/>
        <w:numPr>
          <w:ilvl w:val="1"/>
          <w:numId w:val="157"/>
        </w:numPr>
        <w:rPr>
          <w:rFonts w:ascii="Georgia" w:hAnsi="Georgia" w:cs="Calibri"/>
          <w:sz w:val="24"/>
          <w:szCs w:val="24"/>
        </w:rPr>
      </w:pPr>
      <w:r w:rsidRPr="009130B7">
        <w:rPr>
          <w:rFonts w:ascii="Georgia" w:hAnsi="Georgia" w:cs="Calibri"/>
          <w:sz w:val="24"/>
          <w:szCs w:val="24"/>
        </w:rPr>
        <w:t>Pelajaran terakhir yang telah dipelajari.</w:t>
      </w:r>
    </w:p>
    <w:p w14:paraId="579A1BD4" w14:textId="77777777" w:rsidR="0022307D" w:rsidRPr="009130B7" w:rsidRDefault="0022307D" w:rsidP="0022307D">
      <w:pPr>
        <w:spacing w:after="0" w:line="240" w:lineRule="auto"/>
        <w:ind w:left="1080"/>
        <w:rPr>
          <w:rFonts w:ascii="Georgia" w:hAnsi="Georgia"/>
          <w:sz w:val="24"/>
          <w:szCs w:val="24"/>
        </w:rPr>
      </w:pPr>
    </w:p>
    <w:p w14:paraId="4E2A7E0A" w14:textId="77777777" w:rsidR="0022307D" w:rsidRPr="009130B7" w:rsidRDefault="0022307D" w:rsidP="0022307D">
      <w:pPr>
        <w:pStyle w:val="PlainText"/>
        <w:numPr>
          <w:ilvl w:val="0"/>
          <w:numId w:val="18"/>
        </w:numPr>
        <w:rPr>
          <w:rFonts w:ascii="Georgia" w:hAnsi="Georgia" w:cs="Calibri"/>
          <w:b/>
          <w:sz w:val="24"/>
          <w:szCs w:val="24"/>
        </w:rPr>
      </w:pPr>
      <w:r w:rsidRPr="009130B7">
        <w:rPr>
          <w:rFonts w:ascii="Georgia" w:hAnsi="Georgia" w:cs="Calibri"/>
          <w:b/>
          <w:sz w:val="24"/>
          <w:szCs w:val="24"/>
        </w:rPr>
        <w:t>Dalam Kelompok Besar</w:t>
      </w:r>
    </w:p>
    <w:p w14:paraId="4F32204C" w14:textId="77777777" w:rsidR="0022307D" w:rsidRPr="009130B7" w:rsidRDefault="0022307D" w:rsidP="0022307D">
      <w:pPr>
        <w:pStyle w:val="PlainText"/>
        <w:numPr>
          <w:ilvl w:val="0"/>
          <w:numId w:val="13"/>
        </w:numPr>
        <w:rPr>
          <w:rFonts w:ascii="Georgia" w:hAnsi="Georgia" w:cs="Calibri"/>
          <w:sz w:val="24"/>
          <w:szCs w:val="24"/>
        </w:rPr>
      </w:pPr>
      <w:r w:rsidRPr="009130B7">
        <w:rPr>
          <w:rFonts w:ascii="Georgia" w:hAnsi="Georgia" w:cs="Calibri"/>
          <w:sz w:val="24"/>
          <w:szCs w:val="24"/>
        </w:rPr>
        <w:t xml:space="preserve">Sampaikan </w:t>
      </w:r>
      <w:r w:rsidRPr="009130B7">
        <w:rPr>
          <w:rFonts w:ascii="Georgia" w:hAnsi="Georgia" w:cs="Calibri"/>
          <w:b/>
          <w:sz w:val="24"/>
          <w:szCs w:val="24"/>
        </w:rPr>
        <w:t xml:space="preserve">3 prinsip terpenting </w:t>
      </w:r>
      <w:r w:rsidRPr="009130B7">
        <w:rPr>
          <w:rFonts w:ascii="Georgia" w:hAnsi="Georgia" w:cs="Calibri"/>
          <w:sz w:val="24"/>
          <w:szCs w:val="24"/>
        </w:rPr>
        <w:t>dari pelajaran sebelumnya menurut kelompok Anda.</w:t>
      </w:r>
    </w:p>
    <w:p w14:paraId="510DD535" w14:textId="77777777" w:rsidR="0022307D" w:rsidRPr="009130B7" w:rsidRDefault="0022307D" w:rsidP="0022307D">
      <w:pPr>
        <w:pStyle w:val="PlainText"/>
        <w:numPr>
          <w:ilvl w:val="0"/>
          <w:numId w:val="13"/>
        </w:numPr>
        <w:rPr>
          <w:rFonts w:ascii="Georgia" w:hAnsi="Georgia" w:cs="Calibri"/>
          <w:sz w:val="24"/>
          <w:szCs w:val="24"/>
        </w:rPr>
      </w:pPr>
      <w:r w:rsidRPr="009130B7">
        <w:rPr>
          <w:rFonts w:ascii="Georgia" w:hAnsi="Georgia" w:cs="Calibri"/>
          <w:sz w:val="24"/>
          <w:szCs w:val="24"/>
        </w:rPr>
        <w:t>Tulis tanggapan-tanggapan (tulisan atau gambar) di papan tulis atau di alat penyajian informasi, jawaban-jawaban yang serupa digabung menjadi satu.</w:t>
      </w:r>
    </w:p>
    <w:p w14:paraId="1AB924AD" w14:textId="77777777" w:rsidR="0022307D" w:rsidRPr="009130B7" w:rsidRDefault="0022307D" w:rsidP="0022307D">
      <w:pPr>
        <w:pStyle w:val="PlainText"/>
        <w:numPr>
          <w:ilvl w:val="0"/>
          <w:numId w:val="13"/>
        </w:numPr>
        <w:rPr>
          <w:rFonts w:ascii="Georgia" w:hAnsi="Georgia" w:cs="Calibri"/>
          <w:sz w:val="24"/>
          <w:szCs w:val="24"/>
        </w:rPr>
      </w:pPr>
      <w:r w:rsidRPr="009130B7">
        <w:rPr>
          <w:rFonts w:ascii="Georgia" w:hAnsi="Georgia" w:cs="Calibri"/>
          <w:sz w:val="24"/>
          <w:szCs w:val="24"/>
        </w:rPr>
        <w:t>Bersama-sama mempraktekkan isyarat maupun gerak tangan untuk pelajaran-pelajaran ini.</w:t>
      </w:r>
    </w:p>
    <w:p w14:paraId="4BC0D332" w14:textId="77777777" w:rsidR="0022307D" w:rsidRPr="009130B7" w:rsidRDefault="0022307D" w:rsidP="0022307D">
      <w:pPr>
        <w:pStyle w:val="PlainText"/>
        <w:ind w:left="1080"/>
        <w:rPr>
          <w:rFonts w:ascii="Georgia" w:hAnsi="Georgia" w:cs="Calibri"/>
          <w:sz w:val="24"/>
          <w:szCs w:val="24"/>
        </w:rPr>
      </w:pPr>
    </w:p>
    <w:p w14:paraId="3F72F08B" w14:textId="277A8B1A" w:rsidR="008612DC" w:rsidRPr="009130B7" w:rsidRDefault="0022307D" w:rsidP="007010A8">
      <w:pPr>
        <w:pStyle w:val="PlainText"/>
        <w:numPr>
          <w:ilvl w:val="0"/>
          <w:numId w:val="157"/>
        </w:numPr>
        <w:rPr>
          <w:rFonts w:ascii="Georgia" w:hAnsi="Georgia" w:cs="Calibri"/>
          <w:sz w:val="24"/>
          <w:szCs w:val="24"/>
        </w:rPr>
      </w:pPr>
      <w:r w:rsidRPr="009130B7">
        <w:rPr>
          <w:rFonts w:ascii="Georgia" w:hAnsi="Georgia"/>
          <w:b/>
          <w:sz w:val="24"/>
          <w:szCs w:val="24"/>
        </w:rPr>
        <w:t>PA Penemuan (DBS):</w:t>
      </w:r>
      <w:r w:rsidR="008612DC" w:rsidRPr="009130B7">
        <w:rPr>
          <w:rFonts w:ascii="Georgia" w:hAnsi="Georgia"/>
          <w:b/>
          <w:sz w:val="24"/>
          <w:szCs w:val="24"/>
        </w:rPr>
        <w:t>Mat</w:t>
      </w:r>
      <w:r w:rsidR="00501A3E" w:rsidRPr="009130B7">
        <w:rPr>
          <w:rFonts w:ascii="Georgia" w:hAnsi="Georgia"/>
          <w:b/>
          <w:sz w:val="24"/>
          <w:szCs w:val="24"/>
        </w:rPr>
        <w:t>ius</w:t>
      </w:r>
      <w:r w:rsidR="008612DC" w:rsidRPr="009130B7">
        <w:rPr>
          <w:rFonts w:ascii="Georgia" w:hAnsi="Georgia"/>
          <w:b/>
          <w:sz w:val="24"/>
          <w:szCs w:val="24"/>
        </w:rPr>
        <w:t xml:space="preserve"> 5:4 (</w:t>
      </w:r>
      <w:r w:rsidR="00501A3E" w:rsidRPr="009130B7">
        <w:rPr>
          <w:rFonts w:ascii="Georgia" w:hAnsi="Georgia"/>
          <w:b/>
          <w:sz w:val="24"/>
          <w:szCs w:val="24"/>
        </w:rPr>
        <w:t>mereka yang berdukacita akan dihibur</w:t>
      </w:r>
      <w:r w:rsidR="008612DC" w:rsidRPr="009130B7">
        <w:rPr>
          <w:rFonts w:ascii="Georgia" w:hAnsi="Georgia"/>
          <w:b/>
          <w:sz w:val="24"/>
          <w:szCs w:val="24"/>
        </w:rPr>
        <w:t xml:space="preserve">), 2 </w:t>
      </w:r>
      <w:r w:rsidR="00501A3E" w:rsidRPr="009130B7">
        <w:rPr>
          <w:rFonts w:ascii="Georgia" w:hAnsi="Georgia"/>
          <w:b/>
          <w:sz w:val="24"/>
          <w:szCs w:val="24"/>
        </w:rPr>
        <w:t>Korintus</w:t>
      </w:r>
      <w:r w:rsidR="008612DC" w:rsidRPr="009130B7">
        <w:rPr>
          <w:rFonts w:ascii="Georgia" w:hAnsi="Georgia"/>
          <w:b/>
          <w:sz w:val="24"/>
          <w:szCs w:val="24"/>
        </w:rPr>
        <w:t xml:space="preserve"> 1:2-7 (</w:t>
      </w:r>
      <w:r w:rsidR="00A77F55" w:rsidRPr="009130B7">
        <w:rPr>
          <w:rFonts w:ascii="Georgia" w:hAnsi="Georgia"/>
          <w:b/>
          <w:sz w:val="24"/>
          <w:szCs w:val="24"/>
        </w:rPr>
        <w:t>Allah sumber segala penghiburan</w:t>
      </w:r>
      <w:r w:rsidR="008612DC" w:rsidRPr="009130B7">
        <w:rPr>
          <w:rFonts w:ascii="Georgia" w:hAnsi="Georgia"/>
          <w:b/>
          <w:sz w:val="24"/>
          <w:szCs w:val="24"/>
        </w:rPr>
        <w:t xml:space="preserve">) </w:t>
      </w:r>
      <w:r w:rsidR="00A77F55" w:rsidRPr="009130B7">
        <w:rPr>
          <w:rFonts w:ascii="Georgia" w:hAnsi="Georgia"/>
          <w:b/>
          <w:sz w:val="24"/>
          <w:szCs w:val="24"/>
        </w:rPr>
        <w:t xml:space="preserve">dan </w:t>
      </w:r>
      <w:r w:rsidR="008612DC" w:rsidRPr="009130B7">
        <w:rPr>
          <w:rFonts w:ascii="Georgia" w:hAnsi="Georgia"/>
          <w:b/>
          <w:sz w:val="24"/>
          <w:szCs w:val="24"/>
        </w:rPr>
        <w:t xml:space="preserve"> 2 </w:t>
      </w:r>
      <w:r w:rsidR="00A77F55" w:rsidRPr="009130B7">
        <w:rPr>
          <w:rFonts w:ascii="Georgia" w:hAnsi="Georgia"/>
          <w:b/>
          <w:sz w:val="24"/>
          <w:szCs w:val="24"/>
        </w:rPr>
        <w:t>Korintus</w:t>
      </w:r>
      <w:r w:rsidR="008612DC" w:rsidRPr="009130B7">
        <w:rPr>
          <w:rFonts w:ascii="Georgia" w:hAnsi="Georgia"/>
          <w:b/>
          <w:sz w:val="24"/>
          <w:szCs w:val="24"/>
        </w:rPr>
        <w:t xml:space="preserve"> 7:4-7 (</w:t>
      </w:r>
      <w:r w:rsidR="005D3500" w:rsidRPr="009130B7">
        <w:rPr>
          <w:rFonts w:ascii="Georgia" w:hAnsi="Georgia"/>
          <w:b/>
          <w:sz w:val="24"/>
          <w:szCs w:val="24"/>
        </w:rPr>
        <w:t>Allah menghiburkan orang yang rendah hati</w:t>
      </w:r>
      <w:r w:rsidR="008612DC" w:rsidRPr="009130B7">
        <w:rPr>
          <w:rFonts w:ascii="Georgia" w:hAnsi="Georgia"/>
          <w:b/>
          <w:sz w:val="24"/>
          <w:szCs w:val="24"/>
        </w:rPr>
        <w:t>).</w:t>
      </w:r>
    </w:p>
    <w:p w14:paraId="3782D3FF" w14:textId="77777777" w:rsidR="008612DC" w:rsidRPr="009F3C8F" w:rsidRDefault="008612DC" w:rsidP="008612DC">
      <w:pPr>
        <w:spacing w:after="0" w:line="240" w:lineRule="auto"/>
        <w:ind w:left="360"/>
        <w:rPr>
          <w:rFonts w:ascii="Georgia" w:hAnsi="Georgia"/>
          <w:sz w:val="24"/>
          <w:szCs w:val="24"/>
        </w:rPr>
      </w:pPr>
    </w:p>
    <w:p w14:paraId="310BACC3" w14:textId="77777777" w:rsidR="002F5911" w:rsidRPr="0073172C" w:rsidRDefault="002F5911" w:rsidP="002F5911">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7EF877D" w14:textId="77777777" w:rsidR="002F5911" w:rsidRPr="0073172C" w:rsidRDefault="002F5911" w:rsidP="002F5911">
      <w:pPr>
        <w:spacing w:after="0" w:line="240" w:lineRule="auto"/>
        <w:ind w:left="360" w:firstLine="90"/>
        <w:rPr>
          <w:rFonts w:ascii="Georgia" w:hAnsi="Georgia"/>
          <w:sz w:val="24"/>
          <w:szCs w:val="24"/>
        </w:rPr>
      </w:pPr>
      <w:r w:rsidRPr="0073172C">
        <w:rPr>
          <w:rFonts w:ascii="Georgia" w:hAnsi="Georgia"/>
          <w:sz w:val="24"/>
          <w:szCs w:val="24"/>
        </w:rPr>
        <w:br/>
        <w:t>Berdoalah bersama sebagai satu kelompok dan mintalah agar Allah berbicara melalui Firman-Nya. Gunakan waktu untuk mendengarkan Allah dalam keheningan. Kemudian bahaslah ayat-ayat yang dipelajari dengan menggunakan pertanyaan-</w:t>
      </w:r>
      <w:r w:rsidRPr="0073172C">
        <w:rPr>
          <w:rFonts w:ascii="Georgia" w:hAnsi="Georgia"/>
          <w:sz w:val="24"/>
          <w:szCs w:val="24"/>
        </w:rPr>
        <w:lastRenderedPageBreak/>
        <w:t xml:space="preserve">pertanyaan di bawah ini. Bantulah semua orang agar aktif terlibat. Jika yang hadir lebih dari 6-7 orang, bagilah mereka ke dalam kelompok yang lebih kecil terlebih dahulu. </w:t>
      </w:r>
    </w:p>
    <w:p w14:paraId="2B2D874D" w14:textId="77777777" w:rsidR="002F5911" w:rsidRPr="0073172C" w:rsidRDefault="002F5911" w:rsidP="002F5911">
      <w:pPr>
        <w:spacing w:after="0" w:line="240" w:lineRule="auto"/>
        <w:ind w:left="360" w:firstLine="90"/>
        <w:rPr>
          <w:rFonts w:ascii="Georgia" w:hAnsi="Georgia"/>
          <w:sz w:val="24"/>
          <w:szCs w:val="24"/>
        </w:rPr>
      </w:pPr>
    </w:p>
    <w:p w14:paraId="0CAC53FE" w14:textId="77777777" w:rsidR="002F5911" w:rsidRPr="0073172C" w:rsidRDefault="002F5911" w:rsidP="002F591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4A1EE188" w14:textId="77777777" w:rsidR="002F5911" w:rsidRPr="0073172C" w:rsidRDefault="002F5911" w:rsidP="002F591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1DBF0955" w14:textId="0987AD4D" w:rsidR="008612DC" w:rsidRPr="00FD442A" w:rsidRDefault="004D6105" w:rsidP="00256A59">
      <w:pPr>
        <w:pStyle w:val="PlainText"/>
        <w:numPr>
          <w:ilvl w:val="0"/>
          <w:numId w:val="10"/>
        </w:numPr>
        <w:spacing w:line="259" w:lineRule="auto"/>
        <w:ind w:left="720"/>
        <w:rPr>
          <w:rFonts w:ascii="Georgia" w:hAnsi="Georgia" w:cs="Calibri"/>
          <w:sz w:val="24"/>
          <w:szCs w:val="24"/>
        </w:rPr>
      </w:pPr>
      <w:r w:rsidRPr="00FD442A">
        <w:rPr>
          <w:rFonts w:ascii="Georgia" w:hAnsi="Georgia" w:cs="Calibri"/>
          <w:sz w:val="24"/>
          <w:szCs w:val="24"/>
        </w:rPr>
        <w:t>Apa yang diajarkan tentang menemukan penghiburan?</w:t>
      </w:r>
    </w:p>
    <w:p w14:paraId="44D5BD13" w14:textId="35100D88" w:rsidR="008612DC" w:rsidRPr="00FD442A" w:rsidRDefault="004D6105" w:rsidP="00256A59">
      <w:pPr>
        <w:pStyle w:val="PlainText"/>
        <w:numPr>
          <w:ilvl w:val="0"/>
          <w:numId w:val="10"/>
        </w:numPr>
        <w:spacing w:line="259" w:lineRule="auto"/>
        <w:ind w:left="720"/>
        <w:rPr>
          <w:rFonts w:ascii="Georgia" w:hAnsi="Georgia" w:cs="Calibri"/>
          <w:sz w:val="24"/>
          <w:szCs w:val="24"/>
        </w:rPr>
      </w:pPr>
      <w:r w:rsidRPr="00FD442A">
        <w:rPr>
          <w:rFonts w:ascii="Georgia" w:hAnsi="Georgia" w:cs="Calibri"/>
          <w:sz w:val="24"/>
          <w:szCs w:val="24"/>
        </w:rPr>
        <w:t xml:space="preserve"> Apa yang diajarkan kepada kita tentang menghibur orang lain?</w:t>
      </w:r>
    </w:p>
    <w:p w14:paraId="56C34869"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1CBDBB10"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35BE2343"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5A5BA1FF"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0862999E"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49ABFE0B"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63DB5F3" w14:textId="77777777" w:rsidR="000970E1" w:rsidRPr="0073172C" w:rsidRDefault="000970E1" w:rsidP="000970E1">
      <w:pPr>
        <w:pStyle w:val="PlainText"/>
        <w:spacing w:line="259" w:lineRule="auto"/>
        <w:ind w:left="1080"/>
        <w:rPr>
          <w:rFonts w:ascii="Georgia" w:hAnsi="Georgia" w:cs="Calibri"/>
          <w:sz w:val="24"/>
          <w:szCs w:val="24"/>
        </w:rPr>
      </w:pPr>
    </w:p>
    <w:p w14:paraId="687A0FD4" w14:textId="77777777" w:rsidR="000970E1" w:rsidRPr="0073172C" w:rsidRDefault="000970E1" w:rsidP="007010A8">
      <w:pPr>
        <w:pStyle w:val="PlainText"/>
        <w:numPr>
          <w:ilvl w:val="0"/>
          <w:numId w:val="293"/>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2DBE2F14"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420DDCA" w14:textId="77777777" w:rsidR="000970E1" w:rsidRPr="0073172C" w:rsidRDefault="000970E1" w:rsidP="000970E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627933EE" w14:textId="77777777" w:rsidR="00FD442A" w:rsidRDefault="00DC6DEE" w:rsidP="00FD442A">
      <w:pPr>
        <w:pStyle w:val="PlainText"/>
        <w:numPr>
          <w:ilvl w:val="0"/>
          <w:numId w:val="16"/>
        </w:numPr>
        <w:spacing w:line="259" w:lineRule="auto"/>
        <w:rPr>
          <w:rFonts w:ascii="Georgia" w:hAnsi="Georgia" w:cs="Calibri"/>
          <w:sz w:val="24"/>
          <w:szCs w:val="24"/>
        </w:rPr>
      </w:pPr>
      <w:r w:rsidRPr="00FD442A">
        <w:rPr>
          <w:rFonts w:ascii="Georgia" w:hAnsi="Georgia" w:cs="Calibri"/>
          <w:b/>
          <w:sz w:val="24"/>
          <w:szCs w:val="24"/>
        </w:rPr>
        <w:t>Perseorangan</w:t>
      </w:r>
      <w:r w:rsidR="008612DC" w:rsidRPr="00FD442A">
        <w:rPr>
          <w:rFonts w:ascii="Georgia" w:hAnsi="Georgia" w:cs="Calibri"/>
          <w:sz w:val="24"/>
          <w:szCs w:val="24"/>
        </w:rPr>
        <w:t xml:space="preserve">, </w:t>
      </w:r>
      <w:r w:rsidRPr="00FD442A">
        <w:rPr>
          <w:rFonts w:ascii="Georgia" w:hAnsi="Georgia" w:cs="Calibri"/>
          <w:sz w:val="24"/>
          <w:szCs w:val="24"/>
        </w:rPr>
        <w:t xml:space="preserve">bawalah </w:t>
      </w:r>
      <w:r w:rsidR="000943EE" w:rsidRPr="00FD442A">
        <w:rPr>
          <w:rFonts w:ascii="Georgia" w:hAnsi="Georgia" w:cs="Calibri"/>
          <w:sz w:val="24"/>
          <w:szCs w:val="24"/>
        </w:rPr>
        <w:t xml:space="preserve">kepada Tuhan, </w:t>
      </w:r>
      <w:r w:rsidRPr="00FD442A">
        <w:rPr>
          <w:rFonts w:ascii="Georgia" w:hAnsi="Georgia" w:cs="Calibri"/>
          <w:sz w:val="24"/>
          <w:szCs w:val="24"/>
        </w:rPr>
        <w:t>apa pun yang membuat Anda berdukacita</w:t>
      </w:r>
      <w:r w:rsidR="000943EE" w:rsidRPr="00FD442A">
        <w:rPr>
          <w:rFonts w:ascii="Georgia" w:hAnsi="Georgia" w:cs="Calibri"/>
          <w:sz w:val="24"/>
          <w:szCs w:val="24"/>
        </w:rPr>
        <w:t xml:space="preserve">. Undanglah Dia dan mintalah kepada-Nya </w:t>
      </w:r>
      <w:r w:rsidR="00FA7ECB" w:rsidRPr="00FD442A">
        <w:rPr>
          <w:rFonts w:ascii="Georgia" w:hAnsi="Georgia" w:cs="Calibri"/>
          <w:sz w:val="24"/>
          <w:szCs w:val="24"/>
        </w:rPr>
        <w:t>untuk mengangkat beban Anda dan memberikan damai-Nya</w:t>
      </w:r>
      <w:r w:rsidR="00FD442A">
        <w:rPr>
          <w:rFonts w:ascii="Georgia" w:hAnsi="Georgia" w:cs="Calibri"/>
          <w:sz w:val="24"/>
          <w:szCs w:val="24"/>
        </w:rPr>
        <w:t>.</w:t>
      </w:r>
    </w:p>
    <w:p w14:paraId="3A99DC08" w14:textId="3BDD7006" w:rsidR="00E53C8B" w:rsidRPr="00FD442A" w:rsidRDefault="00C36F25" w:rsidP="00FD442A">
      <w:pPr>
        <w:pStyle w:val="PlainText"/>
        <w:numPr>
          <w:ilvl w:val="0"/>
          <w:numId w:val="16"/>
        </w:numPr>
        <w:spacing w:line="259" w:lineRule="auto"/>
        <w:rPr>
          <w:rFonts w:ascii="Georgia" w:hAnsi="Georgia" w:cs="Calibri"/>
          <w:sz w:val="24"/>
          <w:szCs w:val="24"/>
        </w:rPr>
      </w:pPr>
      <w:r w:rsidRPr="00FD442A">
        <w:rPr>
          <w:rFonts w:ascii="Georgia" w:hAnsi="Georgia" w:cs="Calibri"/>
          <w:b/>
          <w:sz w:val="24"/>
          <w:szCs w:val="24"/>
        </w:rPr>
        <w:t xml:space="preserve">Dalam kelompok kecil, </w:t>
      </w:r>
      <w:r w:rsidR="00073F10" w:rsidRPr="00FD442A">
        <w:rPr>
          <w:rFonts w:ascii="Georgia" w:hAnsi="Georgia" w:cs="Calibri"/>
          <w:sz w:val="24"/>
          <w:szCs w:val="24"/>
        </w:rPr>
        <w:t>secara singkat</w:t>
      </w:r>
      <w:r w:rsidRPr="00FD442A">
        <w:rPr>
          <w:rFonts w:ascii="Georgia" w:hAnsi="Georgia" w:cs="Calibri"/>
          <w:b/>
          <w:sz w:val="24"/>
          <w:szCs w:val="24"/>
        </w:rPr>
        <w:t xml:space="preserve"> diskusikan </w:t>
      </w:r>
      <w:r w:rsidR="00073F10" w:rsidRPr="00FD442A">
        <w:rPr>
          <w:rFonts w:ascii="Georgia" w:hAnsi="Georgia" w:cs="Calibri"/>
          <w:sz w:val="24"/>
          <w:szCs w:val="24"/>
        </w:rPr>
        <w:t xml:space="preserve">proses berdukacita yang ada di </w:t>
      </w:r>
      <w:r w:rsidR="008612DC" w:rsidRPr="00FD442A">
        <w:rPr>
          <w:rFonts w:ascii="Georgia" w:hAnsi="Georgia" w:cs="Calibri"/>
          <w:sz w:val="24"/>
          <w:szCs w:val="24"/>
        </w:rPr>
        <w:t xml:space="preserve">“Modul 7 – </w:t>
      </w:r>
      <w:r w:rsidR="00AF509F" w:rsidRPr="00FD442A">
        <w:rPr>
          <w:rFonts w:ascii="Georgia" w:hAnsi="Georgia" w:cs="Calibri"/>
          <w:sz w:val="24"/>
          <w:szCs w:val="24"/>
        </w:rPr>
        <w:t>Berdukacita atas Berbagai Kehilangan yang Kita Alami</w:t>
      </w:r>
      <w:r w:rsidR="008612DC" w:rsidRPr="00FD442A">
        <w:rPr>
          <w:rFonts w:ascii="Georgia" w:hAnsi="Georgia" w:cs="Calibri"/>
          <w:sz w:val="24"/>
          <w:szCs w:val="24"/>
        </w:rPr>
        <w:t>”</w:t>
      </w:r>
      <w:r w:rsidR="0070745B" w:rsidRPr="00FD442A">
        <w:rPr>
          <w:rFonts w:ascii="Georgia" w:hAnsi="Georgia" w:cs="Calibri"/>
          <w:sz w:val="24"/>
          <w:szCs w:val="24"/>
        </w:rPr>
        <w:t xml:space="preserve"> dalam</w:t>
      </w:r>
      <w:r w:rsidR="008612DC" w:rsidRPr="00FD442A">
        <w:rPr>
          <w:rFonts w:ascii="Georgia" w:hAnsi="Georgia" w:cs="Calibri"/>
          <w:sz w:val="24"/>
          <w:szCs w:val="24"/>
        </w:rPr>
        <w:t xml:space="preserve"> </w:t>
      </w:r>
      <w:r w:rsidR="008612DC" w:rsidRPr="00FD442A">
        <w:rPr>
          <w:rFonts w:ascii="Georgia" w:hAnsi="Georgia" w:cs="Calibri"/>
          <w:color w:val="7030A0"/>
          <w:sz w:val="24"/>
          <w:szCs w:val="24"/>
        </w:rPr>
        <w:t>“</w:t>
      </w:r>
      <w:hyperlink r:id="rId56" w:history="1">
        <w:r w:rsidR="00C73500" w:rsidRPr="00FD442A">
          <w:rPr>
            <w:rStyle w:val="Hyperlink"/>
            <w:rFonts w:ascii="Georgia" w:hAnsi="Georgia"/>
            <w:sz w:val="24"/>
            <w:szCs w:val="24"/>
          </w:rPr>
          <w:t>Doa Keutuhan – Versi Sederhana</w:t>
        </w:r>
      </w:hyperlink>
      <w:r w:rsidR="00C5661B" w:rsidRPr="00FD442A">
        <w:rPr>
          <w:rFonts w:ascii="Georgia" w:hAnsi="Georgia" w:cs="Calibri"/>
          <w:color w:val="7030A0"/>
          <w:sz w:val="24"/>
          <w:szCs w:val="24"/>
        </w:rPr>
        <w:t>”</w:t>
      </w:r>
      <w:r w:rsidR="007D5318">
        <w:rPr>
          <w:rFonts w:ascii="Georgia" w:hAnsi="Georgia" w:cs="Calibri"/>
          <w:color w:val="7030A0"/>
          <w:sz w:val="24"/>
          <w:szCs w:val="24"/>
        </w:rPr>
        <w:t xml:space="preserve"> </w:t>
      </w:r>
      <w:r w:rsidR="007D5318">
        <w:rPr>
          <w:rFonts w:ascii="Georgia" w:hAnsi="Georgia"/>
          <w:sz w:val="24"/>
          <w:szCs w:val="24"/>
        </w:rPr>
        <w:t xml:space="preserve">di situs </w:t>
      </w:r>
      <w:hyperlink r:id="rId57" w:history="1">
        <w:r w:rsidR="007D5318" w:rsidRPr="00B3063E">
          <w:rPr>
            <w:rStyle w:val="Hyperlink"/>
            <w:rFonts w:ascii="Georgia" w:hAnsi="Georgia"/>
            <w:sz w:val="24"/>
            <w:szCs w:val="24"/>
          </w:rPr>
          <w:t>www.freemin.org</w:t>
        </w:r>
      </w:hyperlink>
      <w:r w:rsidR="007D5318">
        <w:rPr>
          <w:rFonts w:ascii="Georgia" w:hAnsi="Georgia"/>
          <w:sz w:val="24"/>
          <w:szCs w:val="24"/>
        </w:rPr>
        <w:t>.</w:t>
      </w:r>
      <w:r w:rsidR="007F362E" w:rsidRPr="00FD442A">
        <w:rPr>
          <w:rFonts w:ascii="Georgia" w:hAnsi="Georgia" w:cs="Calibri"/>
          <w:color w:val="7030A0"/>
          <w:sz w:val="24"/>
          <w:szCs w:val="24"/>
        </w:rPr>
        <w:t xml:space="preserve"> </w:t>
      </w:r>
    </w:p>
    <w:p w14:paraId="3B9AF945" w14:textId="744F229B" w:rsidR="00F95F42" w:rsidRPr="00FD442A" w:rsidRDefault="002F6B68">
      <w:pPr>
        <w:pStyle w:val="PlainText"/>
        <w:numPr>
          <w:ilvl w:val="0"/>
          <w:numId w:val="16"/>
        </w:numPr>
        <w:spacing w:line="259" w:lineRule="auto"/>
        <w:rPr>
          <w:rFonts w:ascii="Georgia" w:hAnsi="Georgia" w:cs="Calibri"/>
          <w:sz w:val="24"/>
          <w:szCs w:val="24"/>
        </w:rPr>
      </w:pPr>
      <w:r w:rsidRPr="00FD442A">
        <w:rPr>
          <w:rFonts w:ascii="Georgia" w:hAnsi="Georgia" w:cs="Calibri"/>
          <w:b/>
          <w:sz w:val="24"/>
          <w:szCs w:val="24"/>
        </w:rPr>
        <w:t xml:space="preserve">Mari saling berbagi </w:t>
      </w:r>
      <w:r w:rsidR="00073F10" w:rsidRPr="00FD442A">
        <w:rPr>
          <w:rFonts w:ascii="Georgia" w:hAnsi="Georgia" w:cs="Calibri"/>
          <w:sz w:val="24"/>
          <w:szCs w:val="24"/>
        </w:rPr>
        <w:t xml:space="preserve">dukacita satu sama lain dan </w:t>
      </w:r>
      <w:r w:rsidR="00073F10" w:rsidRPr="00FD442A">
        <w:rPr>
          <w:rFonts w:ascii="Georgia" w:hAnsi="Georgia" w:cs="Calibri"/>
          <w:b/>
          <w:sz w:val="24"/>
          <w:szCs w:val="24"/>
        </w:rPr>
        <w:t xml:space="preserve">berdoalah </w:t>
      </w:r>
      <w:r w:rsidR="00073F10" w:rsidRPr="00FD442A">
        <w:rPr>
          <w:rFonts w:ascii="Georgia" w:hAnsi="Georgia" w:cs="Calibri"/>
          <w:sz w:val="24"/>
          <w:szCs w:val="24"/>
        </w:rPr>
        <w:t>bagi satu sama lain.</w:t>
      </w:r>
      <w:r w:rsidR="00073F10" w:rsidRPr="00FD442A">
        <w:rPr>
          <w:rFonts w:ascii="Georgia" w:hAnsi="Georgia" w:cs="Calibri"/>
          <w:b/>
          <w:sz w:val="24"/>
          <w:szCs w:val="24"/>
        </w:rPr>
        <w:t xml:space="preserve"> </w:t>
      </w:r>
      <w:r w:rsidR="00073F10" w:rsidRPr="00FD442A">
        <w:rPr>
          <w:rFonts w:ascii="Georgia" w:hAnsi="Georgia" w:cs="Calibri"/>
          <w:sz w:val="24"/>
          <w:szCs w:val="24"/>
        </w:rPr>
        <w:t>Mintalah kepada Tuhan untuk menunjukkan kepada masing-masing orang yang berduka di mana tempat-tempat mandegnya/terhambatnya proses dukacita mereka (misalnya marah keluar, marah kedalam).</w:t>
      </w:r>
      <w:r w:rsidR="00073F10" w:rsidRPr="00FD442A">
        <w:rPr>
          <w:rFonts w:ascii="Georgia" w:hAnsi="Georgia" w:cs="Calibri"/>
          <w:b/>
          <w:sz w:val="24"/>
          <w:szCs w:val="24"/>
        </w:rPr>
        <w:t xml:space="preserve"> </w:t>
      </w:r>
    </w:p>
    <w:p w14:paraId="4359A827" w14:textId="77777777" w:rsidR="0022053B" w:rsidRPr="0073172C" w:rsidRDefault="0022053B" w:rsidP="0022053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6194C312" w14:textId="77777777" w:rsidR="0022053B" w:rsidRPr="00FD442A" w:rsidRDefault="0022053B" w:rsidP="0022053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lastRenderedPageBreak/>
        <w:t xml:space="preserve">Tugas/PR </w:t>
      </w:r>
      <w:r w:rsidRPr="0073172C">
        <w:rPr>
          <w:rFonts w:ascii="Georgia" w:hAnsi="Georgia" w:cs="Calibri"/>
          <w:sz w:val="24"/>
          <w:szCs w:val="24"/>
        </w:rPr>
        <w:t xml:space="preserve">untuk </w:t>
      </w:r>
      <w:r w:rsidRPr="00FD442A">
        <w:rPr>
          <w:rFonts w:ascii="Georgia" w:hAnsi="Georgia" w:cs="Calibri"/>
          <w:sz w:val="24"/>
          <w:szCs w:val="24"/>
        </w:rPr>
        <w:t>pelajaran berikutnya.</w:t>
      </w:r>
    </w:p>
    <w:p w14:paraId="230C80C1" w14:textId="3452066B" w:rsidR="0022053B" w:rsidRPr="00FD442A" w:rsidRDefault="0022053B" w:rsidP="0022053B">
      <w:pPr>
        <w:pStyle w:val="PlainText"/>
        <w:numPr>
          <w:ilvl w:val="0"/>
          <w:numId w:val="17"/>
        </w:numPr>
        <w:rPr>
          <w:rFonts w:ascii="Georgia" w:hAnsi="Georgia" w:cs="Calibri"/>
          <w:sz w:val="24"/>
          <w:szCs w:val="24"/>
        </w:rPr>
      </w:pPr>
      <w:r w:rsidRPr="00FD442A">
        <w:rPr>
          <w:rFonts w:ascii="Georgia" w:hAnsi="Georgia" w:cs="Calibri"/>
          <w:b/>
          <w:sz w:val="24"/>
          <w:szCs w:val="24"/>
        </w:rPr>
        <w:t>Menghafalkan</w:t>
      </w:r>
      <w:r w:rsidRPr="00FD442A">
        <w:rPr>
          <w:rFonts w:ascii="Georgia" w:hAnsi="Georgia" w:cs="Calibri"/>
          <w:sz w:val="24"/>
          <w:szCs w:val="24"/>
        </w:rPr>
        <w:t>: Ma</w:t>
      </w:r>
      <w:r w:rsidR="008C6E16" w:rsidRPr="00FD442A">
        <w:rPr>
          <w:rFonts w:ascii="Georgia" w:hAnsi="Georgia" w:cs="Calibri"/>
          <w:sz w:val="24"/>
          <w:szCs w:val="24"/>
        </w:rPr>
        <w:t>tius</w:t>
      </w:r>
      <w:r w:rsidRPr="00FD442A">
        <w:rPr>
          <w:rFonts w:ascii="Georgia" w:hAnsi="Georgia" w:cs="Calibri"/>
          <w:sz w:val="24"/>
          <w:szCs w:val="24"/>
        </w:rPr>
        <w:t xml:space="preserve"> 5:4 (Dan meninjau-ulang ayat-ayat sebelumnya.)</w:t>
      </w:r>
    </w:p>
    <w:p w14:paraId="31B41F37" w14:textId="5A1E1243" w:rsidR="00986A18" w:rsidRPr="00FD442A" w:rsidRDefault="00073F10">
      <w:pPr>
        <w:pStyle w:val="PlainText"/>
        <w:numPr>
          <w:ilvl w:val="0"/>
          <w:numId w:val="17"/>
        </w:numPr>
        <w:rPr>
          <w:rFonts w:ascii="Georgia" w:hAnsi="Georgia" w:cs="Calibri"/>
          <w:sz w:val="24"/>
          <w:szCs w:val="24"/>
        </w:rPr>
      </w:pPr>
      <w:r w:rsidRPr="00FD442A">
        <w:rPr>
          <w:rFonts w:ascii="Georgia" w:hAnsi="Georgia" w:cs="Calibri"/>
          <w:b/>
          <w:sz w:val="24"/>
          <w:szCs w:val="24"/>
        </w:rPr>
        <w:t xml:space="preserve">Berdoa: </w:t>
      </w:r>
      <w:r w:rsidRPr="00FD442A">
        <w:rPr>
          <w:rFonts w:ascii="Georgia" w:hAnsi="Georgia" w:cs="Calibri"/>
          <w:sz w:val="24"/>
          <w:szCs w:val="24"/>
        </w:rPr>
        <w:t>Baca dan renungkan Roma 5:1-5 dan 1 Tesalonika  4: 13-18.</w:t>
      </w:r>
    </w:p>
    <w:p w14:paraId="661E562C" w14:textId="4EAF88A1" w:rsidR="0022053B" w:rsidRPr="00FD442A" w:rsidRDefault="0022053B" w:rsidP="0022053B">
      <w:pPr>
        <w:pStyle w:val="PlainText"/>
        <w:numPr>
          <w:ilvl w:val="0"/>
          <w:numId w:val="129"/>
        </w:numPr>
        <w:spacing w:line="259" w:lineRule="auto"/>
        <w:rPr>
          <w:rFonts w:ascii="Georgia" w:hAnsi="Georgia" w:cs="Calibri"/>
          <w:sz w:val="24"/>
          <w:szCs w:val="24"/>
        </w:rPr>
      </w:pPr>
      <w:r w:rsidRPr="00FD442A">
        <w:rPr>
          <w:rFonts w:ascii="Georgia" w:hAnsi="Georgia" w:cs="Calibri"/>
          <w:b/>
          <w:sz w:val="24"/>
          <w:szCs w:val="24"/>
        </w:rPr>
        <w:t xml:space="preserve">Berbagi: </w:t>
      </w:r>
      <w:r w:rsidRPr="00FD442A">
        <w:rPr>
          <w:rFonts w:ascii="Georgia" w:hAnsi="Georgia" w:cs="Calibri"/>
          <w:sz w:val="24"/>
          <w:szCs w:val="24"/>
        </w:rPr>
        <w:t xml:space="preserve">Bagikan kepada orang lain apa yang sudah Anda pelajari </w:t>
      </w:r>
      <w:r w:rsidR="00424E06" w:rsidRPr="00FD442A">
        <w:rPr>
          <w:rFonts w:ascii="Georgia" w:hAnsi="Georgia" w:cs="Calibri"/>
          <w:sz w:val="24"/>
          <w:szCs w:val="24"/>
        </w:rPr>
        <w:t>dan doakanlah mereka</w:t>
      </w:r>
      <w:r w:rsidRPr="00FD442A">
        <w:rPr>
          <w:rFonts w:ascii="Georgia" w:hAnsi="Georgia" w:cs="Calibri"/>
          <w:sz w:val="24"/>
          <w:szCs w:val="24"/>
        </w:rPr>
        <w:t>.</w:t>
      </w:r>
    </w:p>
    <w:p w14:paraId="34DCC3FB" w14:textId="436ABD82" w:rsidR="00DC1D08" w:rsidRPr="00FD442A" w:rsidRDefault="00073F10" w:rsidP="00FD442A">
      <w:pPr>
        <w:pStyle w:val="ListParagraph"/>
        <w:numPr>
          <w:ilvl w:val="0"/>
          <w:numId w:val="17"/>
        </w:numPr>
        <w:suppressAutoHyphens/>
        <w:spacing w:after="200" w:line="276" w:lineRule="auto"/>
        <w:rPr>
          <w:rFonts w:ascii="Georgia" w:hAnsi="Georgia"/>
          <w:sz w:val="24"/>
          <w:szCs w:val="24"/>
        </w:rPr>
      </w:pPr>
      <w:r w:rsidRPr="00FD442A">
        <w:rPr>
          <w:rFonts w:ascii="Georgia" w:hAnsi="Georgia"/>
          <w:b/>
          <w:sz w:val="24"/>
          <w:szCs w:val="24"/>
        </w:rPr>
        <w:t>Praktik</w:t>
      </w:r>
      <w:r w:rsidRPr="00FD442A">
        <w:rPr>
          <w:rFonts w:ascii="Georgia" w:hAnsi="Georgia"/>
          <w:sz w:val="24"/>
          <w:szCs w:val="24"/>
        </w:rPr>
        <w:t xml:space="preserve">: Mintalah Tuhan menunjukkan </w:t>
      </w:r>
      <w:r w:rsidR="00B26757" w:rsidRPr="00FD442A">
        <w:rPr>
          <w:rFonts w:ascii="Georgia" w:hAnsi="Georgia"/>
          <w:sz w:val="24"/>
          <w:szCs w:val="24"/>
        </w:rPr>
        <w:t xml:space="preserve">di </w:t>
      </w:r>
      <w:r w:rsidR="00BF2492" w:rsidRPr="00FD442A">
        <w:rPr>
          <w:rFonts w:ascii="Georgia" w:hAnsi="Georgia"/>
          <w:sz w:val="24"/>
          <w:szCs w:val="24"/>
        </w:rPr>
        <w:t xml:space="preserve">titik-titik </w:t>
      </w:r>
      <w:r w:rsidR="00B26757" w:rsidRPr="00FD442A">
        <w:rPr>
          <w:rFonts w:ascii="Georgia" w:hAnsi="Georgia"/>
          <w:sz w:val="24"/>
          <w:szCs w:val="24"/>
        </w:rPr>
        <w:t>mana</w:t>
      </w:r>
      <w:r w:rsidRPr="00FD442A">
        <w:rPr>
          <w:rFonts w:ascii="Georgia" w:hAnsi="Georgia"/>
          <w:sz w:val="24"/>
          <w:szCs w:val="24"/>
        </w:rPr>
        <w:t xml:space="preserve"> Anda mandeg/mengalami hambatan dalam proses dukacita. </w:t>
      </w:r>
    </w:p>
    <w:p w14:paraId="1457408A" w14:textId="479EDBA0" w:rsidR="00FF5C9C" w:rsidRPr="009F3C8F" w:rsidRDefault="00FF5C9C" w:rsidP="00FF5C9C">
      <w:pPr>
        <w:numPr>
          <w:ilvl w:val="0"/>
          <w:numId w:val="17"/>
        </w:numPr>
        <w:suppressAutoHyphens/>
        <w:spacing w:after="200" w:line="276" w:lineRule="auto"/>
        <w:rPr>
          <w:rFonts w:ascii="Georgia" w:hAnsi="Georgia"/>
          <w:sz w:val="24"/>
          <w:szCs w:val="24"/>
        </w:rPr>
      </w:pPr>
      <w:r w:rsidRPr="00FD442A">
        <w:rPr>
          <w:rFonts w:ascii="Georgia" w:hAnsi="Georgia"/>
          <w:b/>
          <w:sz w:val="24"/>
          <w:szCs w:val="24"/>
        </w:rPr>
        <w:t>Sumber Daya</w:t>
      </w:r>
      <w:r w:rsidR="008B4982" w:rsidRPr="00FD442A">
        <w:rPr>
          <w:rFonts w:ascii="Georgia" w:hAnsi="Georgia"/>
          <w:b/>
          <w:sz w:val="24"/>
          <w:szCs w:val="24"/>
        </w:rPr>
        <w:t xml:space="preserve"> </w:t>
      </w:r>
      <w:r w:rsidRPr="00FD442A">
        <w:rPr>
          <w:rFonts w:ascii="Georgia" w:hAnsi="Georgia"/>
          <w:sz w:val="24"/>
          <w:szCs w:val="24"/>
        </w:rPr>
        <w:t>unt</w:t>
      </w:r>
      <w:r w:rsidR="008B4982" w:rsidRPr="00FD442A">
        <w:rPr>
          <w:rFonts w:ascii="Georgia" w:hAnsi="Georgia"/>
          <w:sz w:val="24"/>
          <w:szCs w:val="24"/>
        </w:rPr>
        <w:t xml:space="preserve">uk </w:t>
      </w:r>
      <w:r w:rsidRPr="00FD442A">
        <w:rPr>
          <w:rFonts w:ascii="Georgia" w:hAnsi="Georgia"/>
          <w:sz w:val="24"/>
          <w:szCs w:val="24"/>
        </w:rPr>
        <w:t>modul ini</w:t>
      </w:r>
      <w:r w:rsidRPr="009F3C8F">
        <w:rPr>
          <w:rFonts w:ascii="Georgia" w:hAnsi="Georgia"/>
          <w:sz w:val="24"/>
          <w:szCs w:val="24"/>
        </w:rPr>
        <w:t>: “</w:t>
      </w:r>
      <w:r>
        <w:rPr>
          <w:rFonts w:ascii="Georgia" w:hAnsi="Georgia"/>
          <w:sz w:val="24"/>
          <w:szCs w:val="24"/>
        </w:rPr>
        <w:t>Bersedih karena Ke</w:t>
      </w:r>
      <w:r w:rsidR="00073F10" w:rsidRPr="00FD442A">
        <w:rPr>
          <w:rFonts w:ascii="Georgia" w:eastAsia="Times New Roman" w:hAnsi="Georgia" w:cs="Times New Roman"/>
          <w:sz w:val="24"/>
          <w:szCs w:val="24"/>
        </w:rPr>
        <w:t>hilangan” dala</w:t>
      </w:r>
      <w:r w:rsidR="00073F10" w:rsidRPr="00FD442A">
        <w:rPr>
          <w:rFonts w:ascii="Georgia" w:hAnsi="Georgia"/>
          <w:sz w:val="24"/>
          <w:szCs w:val="24"/>
        </w:rPr>
        <w:t>m “</w:t>
      </w:r>
      <w:hyperlink r:id="rId58" w:history="1">
        <w:r w:rsidRPr="00926DD2">
          <w:rPr>
            <w:rStyle w:val="Hyperlink"/>
            <w:rFonts w:ascii="Georgia" w:eastAsia="Times New Roman" w:hAnsi="Georgia" w:cs="Times New Roman"/>
            <w:sz w:val="24"/>
            <w:szCs w:val="24"/>
          </w:rPr>
          <w:t>Doa K</w:t>
        </w:r>
        <w:r w:rsidR="00DA5416">
          <w:rPr>
            <w:rStyle w:val="Hyperlink"/>
            <w:rFonts w:ascii="Georgia" w:eastAsia="Times New Roman" w:hAnsi="Georgia" w:cs="Times New Roman"/>
            <w:sz w:val="24"/>
            <w:szCs w:val="24"/>
          </w:rPr>
          <w:t>eutuhan – Versi Sederhana</w:t>
        </w:r>
      </w:hyperlink>
      <w:r w:rsidR="00073F10" w:rsidRPr="00FD442A">
        <w:rPr>
          <w:rFonts w:ascii="Georgia" w:eastAsia="Times New Roman" w:hAnsi="Georgia" w:cs="Times New Roman"/>
          <w:sz w:val="24"/>
          <w:szCs w:val="24"/>
        </w:rPr>
        <w:t xml:space="preserve">” </w:t>
      </w:r>
      <w:r w:rsidR="007D5318">
        <w:rPr>
          <w:rFonts w:ascii="Georgia" w:hAnsi="Georgia"/>
          <w:sz w:val="24"/>
          <w:szCs w:val="24"/>
        </w:rPr>
        <w:t xml:space="preserve">di situs </w:t>
      </w:r>
      <w:hyperlink r:id="rId59" w:history="1">
        <w:r w:rsidR="007D5318" w:rsidRPr="00B3063E">
          <w:rPr>
            <w:rStyle w:val="Hyperlink"/>
            <w:rFonts w:ascii="Georgia" w:hAnsi="Georgia"/>
            <w:sz w:val="24"/>
            <w:szCs w:val="24"/>
          </w:rPr>
          <w:t>www.freemin.org</w:t>
        </w:r>
      </w:hyperlink>
      <w:r w:rsidR="007D5318">
        <w:rPr>
          <w:rFonts w:ascii="Georgia" w:hAnsi="Georgia"/>
          <w:sz w:val="24"/>
          <w:szCs w:val="24"/>
        </w:rPr>
        <w:t xml:space="preserve"> </w:t>
      </w:r>
      <w:r w:rsidR="00073F10" w:rsidRPr="00FD442A">
        <w:rPr>
          <w:rFonts w:ascii="Georgia" w:eastAsia="Times New Roman" w:hAnsi="Georgia" w:cs="Times New Roman"/>
          <w:sz w:val="24"/>
          <w:szCs w:val="24"/>
        </w:rPr>
        <w:t>dan “</w:t>
      </w:r>
      <w:hyperlink w:anchor="Lampiran_1"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w:t>
      </w:r>
      <w:r w:rsidR="007D5318">
        <w:rPr>
          <w:rFonts w:ascii="Georgia" w:hAnsi="Georgia"/>
          <w:sz w:val="24"/>
          <w:szCs w:val="24"/>
        </w:rPr>
        <w:t xml:space="preserve"> dalam buku ini.</w:t>
      </w:r>
    </w:p>
    <w:p w14:paraId="7253A521" w14:textId="77777777" w:rsidR="0022053B" w:rsidRPr="0073172C" w:rsidRDefault="0022053B" w:rsidP="00FF5C9C">
      <w:pPr>
        <w:numPr>
          <w:ilvl w:val="0"/>
          <w:numId w:val="369"/>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0DF2C945" w14:textId="77777777" w:rsidR="002B6E9E" w:rsidRPr="00FF5C9C" w:rsidRDefault="0022053B" w:rsidP="00FF5C9C">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36200D4C" w14:textId="77777777" w:rsidR="008612DC" w:rsidRPr="009F3C8F" w:rsidRDefault="008612DC">
      <w:pPr>
        <w:rPr>
          <w:rFonts w:ascii="Georgia" w:eastAsia="Times New Roman" w:hAnsi="Georgia" w:cs="Times New Roman"/>
        </w:rPr>
      </w:pPr>
      <w:r w:rsidRPr="009F3C8F">
        <w:rPr>
          <w:rFonts w:ascii="Georgia" w:eastAsia="Times New Roman" w:hAnsi="Georgia" w:cs="Times New Roman"/>
        </w:rPr>
        <w:br w:type="page"/>
      </w:r>
    </w:p>
    <w:p w14:paraId="350CFE9B" w14:textId="77777777" w:rsidR="00B63B89" w:rsidRPr="009E1560" w:rsidRDefault="00B63B89" w:rsidP="00B63B89">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7</w:t>
      </w:r>
      <w:r w:rsidRPr="0068775D">
        <w:rPr>
          <w:rFonts w:ascii="Georgia" w:eastAsia="Times New Roman" w:hAnsi="Georgia" w:cs="Times New Roman"/>
          <w:b/>
          <w:sz w:val="28"/>
          <w:szCs w:val="28"/>
        </w:rPr>
        <w:t xml:space="preserve">: </w:t>
      </w:r>
      <w:hyperlink w:anchor="Daftar_Isi" w:history="1">
        <w:r w:rsidRPr="00B63B89">
          <w:rPr>
            <w:rStyle w:val="Hyperlink"/>
            <w:rFonts w:ascii="Georgia" w:eastAsia="Times New Roman" w:hAnsi="Georgia" w:cs="Times New Roman"/>
            <w:b/>
            <w:sz w:val="28"/>
            <w:szCs w:val="28"/>
          </w:rPr>
          <w:t xml:space="preserve">Berdukacita </w:t>
        </w:r>
        <w:r>
          <w:rPr>
            <w:rStyle w:val="Hyperlink"/>
            <w:rFonts w:ascii="Georgia" w:eastAsia="Times New Roman" w:hAnsi="Georgia" w:cs="Times New Roman"/>
            <w:b/>
            <w:sz w:val="28"/>
            <w:szCs w:val="28"/>
          </w:rPr>
          <w:t>atas Berberapa Kehilangan dalam H</w:t>
        </w:r>
        <w:r w:rsidRPr="00B63B89">
          <w:rPr>
            <w:rStyle w:val="Hyperlink"/>
            <w:rFonts w:ascii="Georgia" w:eastAsia="Times New Roman" w:hAnsi="Georgia" w:cs="Times New Roman"/>
            <w:b/>
            <w:sz w:val="28"/>
            <w:szCs w:val="28"/>
          </w:rPr>
          <w:t>idup</w:t>
        </w:r>
        <w:r>
          <w:rPr>
            <w:rStyle w:val="Hyperlink"/>
            <w:rFonts w:ascii="Georgia" w:eastAsia="Times New Roman" w:hAnsi="Georgia" w:cs="Times New Roman"/>
            <w:b/>
            <w:sz w:val="28"/>
            <w:szCs w:val="28"/>
          </w:rPr>
          <w:t xml:space="preserve"> Ini</w:t>
        </w:r>
      </w:hyperlink>
    </w:p>
    <w:p w14:paraId="63EEF74A" w14:textId="180DBD56" w:rsidR="00773FCC" w:rsidRPr="000A60EA" w:rsidRDefault="00073F10" w:rsidP="00600955">
      <w:pPr>
        <w:spacing w:after="0" w:line="240" w:lineRule="auto"/>
        <w:rPr>
          <w:rFonts w:ascii="Georgia" w:eastAsia="Times New Roman" w:hAnsi="Georgia" w:cs="Times New Roman"/>
        </w:rPr>
      </w:pPr>
      <w:r w:rsidRPr="000A60EA">
        <w:rPr>
          <w:rFonts w:ascii="Georgia" w:eastAsia="Times New Roman" w:hAnsi="Georgia" w:cs="Times New Roman"/>
          <w:b/>
          <w:sz w:val="28"/>
          <w:szCs w:val="28"/>
        </w:rPr>
        <w:t>Pelajaran 2:</w:t>
      </w:r>
      <w:r w:rsidR="00B63B89">
        <w:rPr>
          <w:rFonts w:ascii="Georgia" w:eastAsia="Times New Roman" w:hAnsi="Georgia" w:cs="Times New Roman"/>
          <w:b/>
          <w:sz w:val="28"/>
          <w:szCs w:val="28"/>
        </w:rPr>
        <w:t xml:space="preserve"> </w:t>
      </w:r>
      <w:bookmarkStart w:id="68" w:name="Pengharapan_Kita"/>
      <w:r w:rsidR="002231DA">
        <w:rPr>
          <w:rFonts w:ascii="Georgia" w:eastAsia="Times New Roman" w:hAnsi="Georgia" w:cs="Times New Roman"/>
          <w:b/>
          <w:sz w:val="28"/>
          <w:szCs w:val="28"/>
        </w:rPr>
        <w:fldChar w:fldCharType="begin"/>
      </w:r>
      <w:r w:rsidR="002231DA">
        <w:rPr>
          <w:rFonts w:ascii="Georgia" w:eastAsia="Times New Roman" w:hAnsi="Georgia" w:cs="Times New Roman"/>
          <w:b/>
          <w:sz w:val="28"/>
          <w:szCs w:val="28"/>
        </w:rPr>
        <w:instrText xml:space="preserve"> HYPERLINK  \l "Daftar_Isi" </w:instrText>
      </w:r>
      <w:r w:rsidR="002231DA">
        <w:rPr>
          <w:rFonts w:ascii="Georgia" w:eastAsia="Times New Roman" w:hAnsi="Georgia" w:cs="Times New Roman"/>
          <w:b/>
          <w:sz w:val="28"/>
          <w:szCs w:val="28"/>
        </w:rPr>
        <w:fldChar w:fldCharType="separate"/>
      </w:r>
      <w:r w:rsidRPr="002231DA">
        <w:rPr>
          <w:rStyle w:val="Hyperlink"/>
          <w:rFonts w:ascii="Georgia" w:eastAsia="Times New Roman" w:hAnsi="Georgia" w:cs="Times New Roman"/>
          <w:b/>
          <w:sz w:val="28"/>
          <w:szCs w:val="28"/>
        </w:rPr>
        <w:t>Pengharapan Kita</w:t>
      </w:r>
      <w:bookmarkEnd w:id="68"/>
      <w:r w:rsidR="002231DA">
        <w:rPr>
          <w:rFonts w:ascii="Georgia" w:eastAsia="Times New Roman" w:hAnsi="Georgia" w:cs="Times New Roman"/>
          <w:b/>
          <w:sz w:val="28"/>
          <w:szCs w:val="28"/>
        </w:rPr>
        <w:fldChar w:fldCharType="end"/>
      </w:r>
    </w:p>
    <w:p w14:paraId="6191BB3B" w14:textId="77777777" w:rsidR="008612DC" w:rsidRPr="000A60EA" w:rsidRDefault="008612DC" w:rsidP="008612DC">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612DC" w:rsidRPr="000A60EA" w14:paraId="5A9DE151" w14:textId="77777777" w:rsidTr="00FC23AE">
        <w:tc>
          <w:tcPr>
            <w:tcW w:w="0" w:type="auto"/>
            <w:shd w:val="clear" w:color="auto" w:fill="auto"/>
            <w:vAlign w:val="center"/>
          </w:tcPr>
          <w:p w14:paraId="2EC8AF1C" w14:textId="77777777" w:rsidR="008612DC" w:rsidRPr="000A60EA" w:rsidRDefault="008612DC" w:rsidP="00FC23AE">
            <w:pPr>
              <w:shd w:val="clear" w:color="auto" w:fill="FFFFFF"/>
              <w:spacing w:after="0" w:line="240" w:lineRule="auto"/>
              <w:rPr>
                <w:rFonts w:ascii="Georgia" w:hAnsi="Georgia"/>
                <w:b/>
                <w:bCs/>
                <w:sz w:val="24"/>
                <w:szCs w:val="24"/>
              </w:rPr>
            </w:pPr>
          </w:p>
          <w:p w14:paraId="63F2957E" w14:textId="77777777" w:rsidR="00986A18" w:rsidRPr="000A60EA" w:rsidRDefault="008B2EB4">
            <w:pPr>
              <w:pStyle w:val="BODY"/>
              <w:widowControl w:val="0"/>
              <w:spacing w:after="80"/>
            </w:pPr>
            <w:r w:rsidRPr="000A60EA">
              <w:rPr>
                <w:rFonts w:ascii="Georgia" w:eastAsia="Calibri" w:hAnsi="Georgia" w:cs="Calibri"/>
                <w:b/>
                <w:bCs/>
              </w:rPr>
              <w:t xml:space="preserve">TUJUAN PEMBELAJARAN: </w:t>
            </w:r>
            <w:r w:rsidRPr="000A60EA">
              <w:rPr>
                <w:rFonts w:ascii="Georgia" w:eastAsia="Calibri" w:hAnsi="Georgia" w:cs="Calibri"/>
                <w:bCs/>
              </w:rPr>
              <w:t>(Bantu peserta untuk menemukan poin-poin di bawah ini. Jika prinsip-prinsip yang dicari ternyata tidak berhasil terungkap di dalam diskusi kelompok, maka ajukan pertanyaan-pertanyaan yang dapat menolong ditemukannya prinsip-prinsip tersebut. Jangan “mengkhotbahi” mereka.)</w:t>
            </w:r>
            <w:r w:rsidR="002E3D16" w:rsidRPr="000A60EA">
              <w:rPr>
                <w:rFonts w:ascii="Georgia" w:hAnsi="Georgia"/>
                <w:b/>
              </w:rPr>
              <w:t xml:space="preserve"> </w:t>
            </w:r>
          </w:p>
          <w:p w14:paraId="6C5DF82F" w14:textId="77777777" w:rsidR="008B2EB4" w:rsidRPr="000A60EA" w:rsidRDefault="008B2EB4" w:rsidP="008B2EB4">
            <w:pPr>
              <w:pStyle w:val="PlainText"/>
              <w:rPr>
                <w:rFonts w:ascii="Georgia" w:eastAsia="Calibri" w:hAnsi="Georgia" w:cs="Calibri"/>
                <w:b/>
                <w:bCs/>
                <w:sz w:val="24"/>
                <w:szCs w:val="24"/>
              </w:rPr>
            </w:pPr>
          </w:p>
          <w:p w14:paraId="6C07151D" w14:textId="2CFB24BC" w:rsidR="008612DC" w:rsidRPr="000A60EA" w:rsidRDefault="00073F10" w:rsidP="00256A59">
            <w:pPr>
              <w:pStyle w:val="PlainText"/>
              <w:numPr>
                <w:ilvl w:val="0"/>
                <w:numId w:val="9"/>
              </w:numPr>
              <w:rPr>
                <w:rFonts w:ascii="Georgia" w:hAnsi="Georgia"/>
                <w:b/>
                <w:bCs/>
                <w:sz w:val="24"/>
                <w:szCs w:val="24"/>
                <w:lang w:val="id-ID"/>
              </w:rPr>
            </w:pPr>
            <w:r w:rsidRPr="000A60EA">
              <w:rPr>
                <w:rFonts w:ascii="Georgia" w:hAnsi="Georgia" w:cs="Calibri"/>
                <w:sz w:val="24"/>
                <w:szCs w:val="24"/>
              </w:rPr>
              <w:t>Kita</w:t>
            </w:r>
            <w:r w:rsidRPr="000A60EA">
              <w:rPr>
                <w:rFonts w:ascii="Georgia" w:hAnsi="Georgia"/>
                <w:sz w:val="24"/>
                <w:szCs w:val="24"/>
              </w:rPr>
              <w:t xml:space="preserve"> bermegah dalam pengharapan akan menerima kemuliaan Allah. </w:t>
            </w:r>
            <w:r w:rsidRPr="000A60EA">
              <w:rPr>
                <w:rFonts w:ascii="Georgia" w:hAnsi="Georgia" w:cs="Calibri"/>
                <w:sz w:val="24"/>
                <w:szCs w:val="24"/>
              </w:rPr>
              <w:t>B</w:t>
            </w:r>
            <w:r w:rsidRPr="000A60EA">
              <w:rPr>
                <w:rFonts w:ascii="Georgia" w:hAnsi="Georgia"/>
                <w:sz w:val="24"/>
                <w:szCs w:val="24"/>
              </w:rPr>
              <w:t>anyak buah yang dihasilkan oleh kesengsaraan</w:t>
            </w:r>
            <w:r w:rsidRPr="000A60EA">
              <w:rPr>
                <w:rFonts w:ascii="Georgia" w:hAnsi="Georgia" w:cs="Calibri"/>
                <w:sz w:val="24"/>
                <w:szCs w:val="24"/>
              </w:rPr>
              <w:t>.</w:t>
            </w:r>
          </w:p>
          <w:p w14:paraId="66C1E50E" w14:textId="578DF9B1" w:rsidR="008612DC" w:rsidRPr="000A60EA" w:rsidRDefault="00073F10" w:rsidP="00256A59">
            <w:pPr>
              <w:pStyle w:val="PlainText"/>
              <w:numPr>
                <w:ilvl w:val="0"/>
                <w:numId w:val="9"/>
              </w:numPr>
              <w:rPr>
                <w:rFonts w:ascii="Georgia" w:hAnsi="Georgia"/>
                <w:b/>
                <w:bCs/>
                <w:sz w:val="24"/>
                <w:szCs w:val="24"/>
                <w:lang w:val="id-ID"/>
              </w:rPr>
            </w:pPr>
            <w:r w:rsidRPr="000A60EA">
              <w:rPr>
                <w:rFonts w:ascii="Georgia" w:hAnsi="Georgia" w:cs="Calibri"/>
                <w:sz w:val="24"/>
                <w:szCs w:val="24"/>
              </w:rPr>
              <w:t>M</w:t>
            </w:r>
            <w:r w:rsidRPr="000A60EA">
              <w:rPr>
                <w:rFonts w:ascii="Georgia" w:hAnsi="Georgia"/>
                <w:sz w:val="24"/>
                <w:szCs w:val="24"/>
              </w:rPr>
              <w:t>ereka yang telah meninggal dalam Yesus akan dikumpulkan Allah bersama-sama dengan Dia</w:t>
            </w:r>
            <w:r w:rsidRPr="000A60EA">
              <w:rPr>
                <w:rFonts w:ascii="Georgia" w:hAnsi="Georgia" w:cs="Calibri"/>
                <w:sz w:val="24"/>
                <w:szCs w:val="24"/>
              </w:rPr>
              <w:t>.</w:t>
            </w:r>
          </w:p>
          <w:p w14:paraId="377D3D1A" w14:textId="77777777" w:rsidR="00600955" w:rsidRPr="000A60EA" w:rsidRDefault="00600955" w:rsidP="00600955">
            <w:pPr>
              <w:pStyle w:val="PlainText"/>
              <w:ind w:left="1080"/>
              <w:rPr>
                <w:rFonts w:ascii="Georgia" w:hAnsi="Georgia"/>
                <w:b/>
                <w:bCs/>
                <w:sz w:val="24"/>
                <w:szCs w:val="24"/>
                <w:lang w:val="id-ID"/>
              </w:rPr>
            </w:pPr>
          </w:p>
        </w:tc>
      </w:tr>
    </w:tbl>
    <w:p w14:paraId="75D9B637" w14:textId="77777777" w:rsidR="008612DC" w:rsidRPr="00600955" w:rsidRDefault="008612DC" w:rsidP="008612DC">
      <w:pPr>
        <w:pStyle w:val="PlainText"/>
        <w:ind w:left="468"/>
        <w:rPr>
          <w:rFonts w:ascii="Georgia" w:hAnsi="Georgia" w:cs="Calibri"/>
          <w:sz w:val="24"/>
          <w:szCs w:val="24"/>
        </w:rPr>
      </w:pPr>
    </w:p>
    <w:p w14:paraId="3C305B5C" w14:textId="77777777" w:rsidR="00B3419F" w:rsidRPr="0073172C" w:rsidRDefault="00B3419F" w:rsidP="007010A8">
      <w:pPr>
        <w:pStyle w:val="PlainText"/>
        <w:numPr>
          <w:ilvl w:val="0"/>
          <w:numId w:val="225"/>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262DAA2C" w14:textId="77777777" w:rsidR="00B3419F" w:rsidRPr="0073172C" w:rsidRDefault="00B3419F" w:rsidP="00B3419F">
      <w:pPr>
        <w:pStyle w:val="PlainText"/>
        <w:ind w:left="360"/>
        <w:rPr>
          <w:rFonts w:ascii="Georgia" w:hAnsi="Georgia" w:cs="Calibri"/>
          <w:sz w:val="24"/>
          <w:szCs w:val="24"/>
        </w:rPr>
      </w:pPr>
    </w:p>
    <w:p w14:paraId="40E613FB" w14:textId="77777777" w:rsidR="00B3419F" w:rsidRPr="0073172C" w:rsidRDefault="00B3419F" w:rsidP="007010A8">
      <w:pPr>
        <w:pStyle w:val="PlainText"/>
        <w:numPr>
          <w:ilvl w:val="0"/>
          <w:numId w:val="225"/>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55994E49" w14:textId="77777777" w:rsidR="00B3419F" w:rsidRPr="0073172C" w:rsidRDefault="00B3419F" w:rsidP="00B3419F">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55D3902" w14:textId="77777777" w:rsidR="00B3419F" w:rsidRPr="0073172C" w:rsidRDefault="00B3419F" w:rsidP="00B3419F">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1460F08C" w14:textId="77777777" w:rsidR="00B3419F" w:rsidRPr="0073172C" w:rsidRDefault="00B341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65F8F736" w14:textId="77777777" w:rsidR="00B3419F" w:rsidRPr="0073172C" w:rsidRDefault="00B3419F"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1B30AFFB" w14:textId="77777777" w:rsidR="00B3419F" w:rsidRPr="0073172C" w:rsidRDefault="00B341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35DBF019" w14:textId="77777777" w:rsidR="00B3419F" w:rsidRPr="0073172C" w:rsidRDefault="00B341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5196C699" w14:textId="77777777" w:rsidR="00B3419F" w:rsidRPr="0073172C" w:rsidRDefault="00B341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204DBB6B" w14:textId="77777777" w:rsidR="00B3419F" w:rsidRPr="0073172C" w:rsidRDefault="00B341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611BB78F" w14:textId="77777777" w:rsidR="00B3419F" w:rsidRPr="0073172C" w:rsidRDefault="00B341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7F5DD1EC" w14:textId="77777777" w:rsidR="00B3419F" w:rsidRPr="0073172C" w:rsidRDefault="00B3419F" w:rsidP="00B3419F">
      <w:pPr>
        <w:pStyle w:val="ListParagraph"/>
        <w:autoSpaceDE w:val="0"/>
        <w:spacing w:after="0" w:line="240" w:lineRule="auto"/>
        <w:rPr>
          <w:rFonts w:ascii="Georgia" w:hAnsi="Georgia"/>
          <w:b/>
          <w:sz w:val="24"/>
          <w:szCs w:val="24"/>
        </w:rPr>
      </w:pPr>
    </w:p>
    <w:p w14:paraId="4D4B36EE" w14:textId="77777777" w:rsidR="00B3419F" w:rsidRPr="0073172C" w:rsidRDefault="00B3419F" w:rsidP="00B3419F">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59872D63" w14:textId="77777777" w:rsidR="00B3419F" w:rsidRPr="0073172C" w:rsidRDefault="00B341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Doa Pembukaan</w:t>
      </w:r>
      <w:r w:rsidRPr="0073172C">
        <w:rPr>
          <w:rFonts w:ascii="Georgia" w:hAnsi="Georgia"/>
          <w:sz w:val="24"/>
          <w:szCs w:val="24"/>
        </w:rPr>
        <w:t xml:space="preserve"> – Mohon kepada Allah agar memimpin dan melindungi. Ikatlah roh jahat di dalam Nama Yesus. Mat. 18:18-20; Mzm. 143:10; Pkh. 18:10</w:t>
      </w:r>
    </w:p>
    <w:p w14:paraId="31E52281" w14:textId="77777777" w:rsidR="00B3419F" w:rsidRPr="0073172C" w:rsidRDefault="00B341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3E698C26" w14:textId="77777777" w:rsidR="00B3419F" w:rsidRPr="0073172C" w:rsidRDefault="00B341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72326D1C" w14:textId="77777777" w:rsidR="00B3419F" w:rsidRPr="0073172C" w:rsidRDefault="00B341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1390CD2D" w14:textId="77777777" w:rsidR="00B3419F" w:rsidRPr="0073172C" w:rsidRDefault="00B341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51BF085" w14:textId="77777777" w:rsidR="00B3419F" w:rsidRPr="0073172C" w:rsidRDefault="00B341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0BE6E880" w14:textId="77777777" w:rsidR="00B3419F" w:rsidRPr="0073172C" w:rsidRDefault="00B341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3472233C" w14:textId="77777777" w:rsidR="00B3419F" w:rsidRPr="0073172C" w:rsidRDefault="00B3419F" w:rsidP="00B3419F">
      <w:pPr>
        <w:shd w:val="clear" w:color="auto" w:fill="FFFFFF"/>
        <w:spacing w:after="0" w:line="240" w:lineRule="auto"/>
        <w:rPr>
          <w:rFonts w:ascii="Georgia" w:hAnsi="Georgia"/>
          <w:b/>
          <w:bCs/>
          <w:sz w:val="24"/>
          <w:szCs w:val="24"/>
          <w:lang w:val="id-ID"/>
        </w:rPr>
      </w:pPr>
    </w:p>
    <w:p w14:paraId="19BE7922" w14:textId="77777777" w:rsidR="00B3419F" w:rsidRPr="0073172C" w:rsidRDefault="00B3419F" w:rsidP="007010A8">
      <w:pPr>
        <w:pStyle w:val="PlainText"/>
        <w:numPr>
          <w:ilvl w:val="0"/>
          <w:numId w:val="226"/>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3B39DA01" w14:textId="77777777" w:rsidR="00B3419F" w:rsidRPr="0073172C" w:rsidRDefault="00B3419F" w:rsidP="00B3419F">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356D2B3C" w14:textId="77777777" w:rsidR="00B3419F" w:rsidRPr="0073172C" w:rsidRDefault="00B3419F" w:rsidP="00B3419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38207297" w14:textId="77777777" w:rsidR="00B3419F" w:rsidRPr="0073172C" w:rsidRDefault="00B3419F" w:rsidP="00B3419F">
      <w:pPr>
        <w:spacing w:after="0" w:line="240" w:lineRule="auto"/>
        <w:ind w:left="1080"/>
        <w:rPr>
          <w:rFonts w:ascii="Georgia" w:hAnsi="Georgia"/>
          <w:sz w:val="24"/>
          <w:szCs w:val="24"/>
        </w:rPr>
      </w:pPr>
    </w:p>
    <w:p w14:paraId="4FD8E3DF" w14:textId="77777777" w:rsidR="00B3419F" w:rsidRPr="0073172C" w:rsidRDefault="00B3419F" w:rsidP="00B3419F">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4EAAB3C2" w14:textId="77777777" w:rsidR="00B3419F" w:rsidRPr="0073172C" w:rsidRDefault="00B3419F" w:rsidP="00B3419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05BEF9D7" w14:textId="77777777" w:rsidR="00B3419F" w:rsidRPr="0073172C" w:rsidRDefault="00B3419F" w:rsidP="00B3419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0A8350DA" w14:textId="77777777" w:rsidR="00B3419F" w:rsidRPr="0073172C" w:rsidRDefault="00B3419F" w:rsidP="00B3419F">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6AC160F5" w14:textId="77777777" w:rsidR="00B3419F" w:rsidRPr="0073172C" w:rsidRDefault="00B3419F" w:rsidP="00B3419F">
      <w:pPr>
        <w:spacing w:after="0" w:line="240" w:lineRule="auto"/>
        <w:ind w:left="1080"/>
        <w:rPr>
          <w:rFonts w:ascii="Georgia" w:hAnsi="Georgia"/>
          <w:sz w:val="24"/>
          <w:szCs w:val="24"/>
        </w:rPr>
      </w:pPr>
    </w:p>
    <w:p w14:paraId="17B185D3" w14:textId="77777777" w:rsidR="00B3419F" w:rsidRPr="0073172C" w:rsidRDefault="00B3419F" w:rsidP="00B3419F">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1067BBEF" w14:textId="77777777" w:rsidR="00B3419F" w:rsidRPr="0073172C" w:rsidRDefault="00B3419F" w:rsidP="00B3419F">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76A16FDA" w14:textId="77777777" w:rsidR="00B3419F" w:rsidRPr="0073172C" w:rsidRDefault="00B3419F" w:rsidP="00B3419F">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2A4CE898" w14:textId="77777777" w:rsidR="00B3419F" w:rsidRPr="0073172C" w:rsidRDefault="00B3419F" w:rsidP="00B3419F">
      <w:pPr>
        <w:pStyle w:val="PlainText"/>
        <w:ind w:left="1080"/>
        <w:rPr>
          <w:rFonts w:ascii="Georgia" w:hAnsi="Georgia" w:cs="Calibri"/>
          <w:sz w:val="24"/>
          <w:szCs w:val="24"/>
        </w:rPr>
      </w:pPr>
    </w:p>
    <w:p w14:paraId="06C0B897" w14:textId="2293B560" w:rsidR="008612DC" w:rsidRPr="000A60EA" w:rsidRDefault="00B3419F" w:rsidP="000A60EA">
      <w:pPr>
        <w:pStyle w:val="BODY"/>
        <w:widowControl w:val="0"/>
        <w:numPr>
          <w:ilvl w:val="0"/>
          <w:numId w:val="425"/>
        </w:numPr>
        <w:spacing w:after="80"/>
        <w:rPr>
          <w:rFonts w:ascii="Georgia" w:hAnsi="Georgia"/>
          <w:b/>
        </w:rPr>
      </w:pPr>
      <w:r>
        <w:rPr>
          <w:rFonts w:ascii="Georgia" w:hAnsi="Georgia"/>
          <w:b/>
        </w:rPr>
        <w:t>PA Penemuan</w:t>
      </w:r>
      <w:r w:rsidR="008612DC" w:rsidRPr="009F3C8F">
        <w:rPr>
          <w:rFonts w:ascii="Georgia" w:hAnsi="Georgia"/>
          <w:b/>
        </w:rPr>
        <w:t xml:space="preserve"> (</w:t>
      </w:r>
      <w:r w:rsidR="008612DC" w:rsidRPr="000A60EA">
        <w:rPr>
          <w:rFonts w:ascii="Georgia" w:hAnsi="Georgia"/>
          <w:b/>
        </w:rPr>
        <w:t xml:space="preserve">DBS):  </w:t>
      </w:r>
      <w:r w:rsidR="00073F10" w:rsidRPr="000A60EA">
        <w:rPr>
          <w:rFonts w:ascii="Georgia" w:hAnsi="Georgia"/>
          <w:b/>
        </w:rPr>
        <w:t>Roma 5:1-5 (kita bermegah dalam pengharapan akan menerima kemuliaan Allah, banyak buah yang dihasilkan oleh kesengsaraan) dan  1 Tesalonika 4: 13-18 (mereka yang telah meninggal dalam Yesus akan dikumpulkan Allah bersama-sama dengan Dia</w:t>
      </w:r>
      <w:r w:rsidR="008612DC" w:rsidRPr="000A60EA">
        <w:rPr>
          <w:rFonts w:ascii="Georgia" w:hAnsi="Georgia"/>
          <w:b/>
        </w:rPr>
        <w:t>)</w:t>
      </w:r>
    </w:p>
    <w:p w14:paraId="2A763998" w14:textId="77777777" w:rsidR="008612DC" w:rsidRPr="009F3C8F" w:rsidRDefault="008612DC" w:rsidP="008612DC">
      <w:pPr>
        <w:spacing w:after="0" w:line="240" w:lineRule="auto"/>
        <w:ind w:left="360"/>
        <w:rPr>
          <w:rFonts w:ascii="Georgia" w:hAnsi="Georgia"/>
          <w:sz w:val="24"/>
          <w:szCs w:val="24"/>
        </w:rPr>
      </w:pPr>
    </w:p>
    <w:p w14:paraId="148C53AA" w14:textId="77777777" w:rsidR="002F5911" w:rsidRPr="0073172C" w:rsidRDefault="002F5911" w:rsidP="002F5911">
      <w:pPr>
        <w:spacing w:after="0" w:line="240" w:lineRule="auto"/>
        <w:ind w:left="360"/>
        <w:rPr>
          <w:rFonts w:ascii="Georgia" w:hAnsi="Georgia"/>
          <w:sz w:val="24"/>
          <w:szCs w:val="24"/>
        </w:rPr>
      </w:pPr>
      <w:r w:rsidRPr="0073172C">
        <w:rPr>
          <w:rFonts w:ascii="Georgia" w:hAnsi="Georgia"/>
          <w:sz w:val="24"/>
          <w:szCs w:val="24"/>
        </w:rPr>
        <w:t xml:space="preserve">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w:t>
      </w:r>
      <w:r w:rsidRPr="0073172C">
        <w:rPr>
          <w:rFonts w:ascii="Georgia" w:hAnsi="Georgia"/>
          <w:sz w:val="24"/>
          <w:szCs w:val="24"/>
        </w:rPr>
        <w:lastRenderedPageBreak/>
        <w:t>dibaca itu dengan menggunakan kata-kata mereka sendiri. Mintalah kepada kelompok untuk menambahi apa saja yang terlewati. Sesuai kebutuhan, isilah hal-hal yang belum dimunculkan.</w:t>
      </w:r>
    </w:p>
    <w:p w14:paraId="66725342" w14:textId="77777777" w:rsidR="002F5911" w:rsidRPr="0073172C" w:rsidRDefault="002F5911" w:rsidP="002F5911">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4AF0F526" w14:textId="77777777" w:rsidR="002F5911" w:rsidRPr="0073172C" w:rsidRDefault="002F5911" w:rsidP="002F5911">
      <w:pPr>
        <w:spacing w:after="0" w:line="240" w:lineRule="auto"/>
        <w:ind w:left="360" w:firstLine="90"/>
        <w:rPr>
          <w:rFonts w:ascii="Georgia" w:hAnsi="Georgia"/>
          <w:sz w:val="24"/>
          <w:szCs w:val="24"/>
        </w:rPr>
      </w:pPr>
    </w:p>
    <w:p w14:paraId="18F99B68" w14:textId="77777777" w:rsidR="002F5911" w:rsidRPr="0073172C" w:rsidRDefault="002F5911" w:rsidP="002F591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3ACBAE23" w14:textId="77777777" w:rsidR="002F5911" w:rsidRPr="0073172C" w:rsidRDefault="002F5911" w:rsidP="002F591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32E447E3" w14:textId="35C21929" w:rsidR="008612DC" w:rsidRPr="000A60EA" w:rsidRDefault="00D224F1" w:rsidP="00256A59">
      <w:pPr>
        <w:pStyle w:val="PlainText"/>
        <w:numPr>
          <w:ilvl w:val="0"/>
          <w:numId w:val="10"/>
        </w:numPr>
        <w:spacing w:line="259" w:lineRule="auto"/>
        <w:ind w:left="720"/>
        <w:rPr>
          <w:rFonts w:ascii="Georgia" w:hAnsi="Georgia" w:cs="Calibri"/>
          <w:sz w:val="24"/>
          <w:szCs w:val="24"/>
        </w:rPr>
      </w:pPr>
      <w:r w:rsidRPr="000A60EA">
        <w:rPr>
          <w:rFonts w:ascii="Georgia" w:hAnsi="Georgia" w:cs="Calibri"/>
          <w:sz w:val="24"/>
          <w:szCs w:val="24"/>
        </w:rPr>
        <w:t>Apa pelajaran utama yang diajarkan oleh ayat-ayat di atas?</w:t>
      </w:r>
    </w:p>
    <w:p w14:paraId="7AA69AC4"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648C4018"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7383D253"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2328B2CA"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6B5FB3F1"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187061B"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440226D4" w14:textId="77777777" w:rsidR="000970E1" w:rsidRPr="0073172C" w:rsidRDefault="000970E1" w:rsidP="000970E1">
      <w:pPr>
        <w:pStyle w:val="PlainText"/>
        <w:spacing w:line="259" w:lineRule="auto"/>
        <w:ind w:left="1080"/>
        <w:rPr>
          <w:rFonts w:ascii="Georgia" w:hAnsi="Georgia" w:cs="Calibri"/>
          <w:sz w:val="24"/>
          <w:szCs w:val="24"/>
        </w:rPr>
      </w:pPr>
    </w:p>
    <w:p w14:paraId="219877DF" w14:textId="77777777" w:rsidR="000970E1" w:rsidRPr="0073172C" w:rsidRDefault="000970E1" w:rsidP="007010A8">
      <w:pPr>
        <w:pStyle w:val="PlainText"/>
        <w:numPr>
          <w:ilvl w:val="0"/>
          <w:numId w:val="294"/>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713B6C38"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0FB381C1" w14:textId="77777777" w:rsidR="000970E1" w:rsidRPr="0073172C" w:rsidRDefault="000970E1" w:rsidP="000970E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748581AE" w14:textId="54127CBD" w:rsidR="00986A18" w:rsidRPr="004D687B" w:rsidRDefault="00073F10">
      <w:pPr>
        <w:pStyle w:val="PlainText"/>
        <w:numPr>
          <w:ilvl w:val="0"/>
          <w:numId w:val="16"/>
        </w:numPr>
        <w:spacing w:line="259" w:lineRule="auto"/>
        <w:rPr>
          <w:rFonts w:ascii="Georgia" w:hAnsi="Georgia" w:cs="Calibri"/>
          <w:sz w:val="24"/>
          <w:szCs w:val="24"/>
        </w:rPr>
      </w:pPr>
      <w:r w:rsidRPr="004D687B">
        <w:rPr>
          <w:rFonts w:ascii="Georgia" w:hAnsi="Georgia" w:cs="Calibri"/>
          <w:b/>
          <w:sz w:val="24"/>
          <w:szCs w:val="24"/>
        </w:rPr>
        <w:t>Gunakan prinsip-prinsip Doa Keutuhan</w:t>
      </w:r>
      <w:r w:rsidRPr="004D687B">
        <w:rPr>
          <w:rFonts w:ascii="Georgia" w:hAnsi="Georgia" w:cs="Calibri"/>
          <w:sz w:val="24"/>
          <w:szCs w:val="24"/>
        </w:rPr>
        <w:t xml:space="preserve"> untuk saling mendoakan di dalam kelompok kecil. Doakan dalam berbagai cara/hal apa saja orang yang didoakan ini merasa terhambat/mandeg dalam proses </w:t>
      </w:r>
      <w:r w:rsidR="007A2994" w:rsidRPr="004D687B">
        <w:rPr>
          <w:rFonts w:ascii="Georgia" w:hAnsi="Georgia" w:cs="Calibri"/>
          <w:sz w:val="24"/>
          <w:szCs w:val="24"/>
        </w:rPr>
        <w:t>dukacitanya</w:t>
      </w:r>
      <w:r w:rsidRPr="004D687B">
        <w:rPr>
          <w:rFonts w:ascii="Georgia" w:hAnsi="Georgia" w:cs="Calibri"/>
          <w:sz w:val="24"/>
          <w:szCs w:val="24"/>
        </w:rPr>
        <w:t>.</w:t>
      </w:r>
      <w:r w:rsidRPr="004D687B">
        <w:rPr>
          <w:rFonts w:ascii="Georgia" w:hAnsi="Georgia" w:cs="Calibri"/>
          <w:b/>
          <w:sz w:val="24"/>
          <w:szCs w:val="24"/>
        </w:rPr>
        <w:t xml:space="preserve"> </w:t>
      </w:r>
    </w:p>
    <w:p w14:paraId="40CCF5BC" w14:textId="77777777" w:rsidR="00092B6C" w:rsidRPr="0073172C" w:rsidRDefault="00092B6C" w:rsidP="00092B6C">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11FBFB27" w14:textId="77777777" w:rsidR="00092B6C" w:rsidRPr="0073172C" w:rsidRDefault="00092B6C" w:rsidP="00092B6C">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0ADEB015" w14:textId="2AC2B6A1" w:rsidR="00092B6C" w:rsidRPr="004D687B" w:rsidRDefault="00092B6C" w:rsidP="00092B6C">
      <w:pPr>
        <w:pStyle w:val="PlainText"/>
        <w:numPr>
          <w:ilvl w:val="0"/>
          <w:numId w:val="17"/>
        </w:numPr>
        <w:rPr>
          <w:rFonts w:ascii="Georgia" w:hAnsi="Georgia" w:cs="Calibri"/>
          <w:sz w:val="24"/>
          <w:szCs w:val="24"/>
        </w:rPr>
      </w:pPr>
      <w:r w:rsidRPr="004D687B">
        <w:rPr>
          <w:rFonts w:ascii="Georgia" w:hAnsi="Georgia" w:cs="Calibri"/>
          <w:b/>
          <w:sz w:val="24"/>
          <w:szCs w:val="24"/>
        </w:rPr>
        <w:lastRenderedPageBreak/>
        <w:t>Menghafalkan</w:t>
      </w:r>
      <w:r w:rsidRPr="004D687B">
        <w:rPr>
          <w:rFonts w:ascii="Georgia" w:hAnsi="Georgia" w:cs="Calibri"/>
          <w:sz w:val="24"/>
          <w:szCs w:val="24"/>
        </w:rPr>
        <w:t>: Roma 5:3-5 (Dan meninjau-ulang ayat-ayat sebelumnya.)</w:t>
      </w:r>
    </w:p>
    <w:p w14:paraId="1C15CFDA" w14:textId="77777777" w:rsidR="00092B6C" w:rsidRPr="004D687B" w:rsidRDefault="00092B6C" w:rsidP="00092B6C">
      <w:pPr>
        <w:pStyle w:val="PlainText"/>
        <w:numPr>
          <w:ilvl w:val="0"/>
          <w:numId w:val="17"/>
        </w:numPr>
        <w:rPr>
          <w:rFonts w:ascii="Georgia" w:hAnsi="Georgia" w:cs="Calibri"/>
          <w:sz w:val="24"/>
          <w:szCs w:val="24"/>
        </w:rPr>
      </w:pPr>
      <w:r w:rsidRPr="004D687B">
        <w:rPr>
          <w:rFonts w:ascii="Georgia" w:hAnsi="Georgia" w:cs="Calibri"/>
          <w:b/>
          <w:sz w:val="24"/>
          <w:szCs w:val="24"/>
        </w:rPr>
        <w:t xml:space="preserve">Berdoa: </w:t>
      </w:r>
      <w:r w:rsidRPr="004D687B">
        <w:rPr>
          <w:rFonts w:ascii="Georgia" w:hAnsi="Georgia" w:cs="Calibri"/>
          <w:sz w:val="24"/>
          <w:szCs w:val="24"/>
        </w:rPr>
        <w:t xml:space="preserve">Baca dan renungkan </w:t>
      </w:r>
      <w:r w:rsidR="008D0778" w:rsidRPr="004D687B">
        <w:rPr>
          <w:rFonts w:ascii="Georgia" w:hAnsi="Georgia" w:cs="Calibri"/>
          <w:sz w:val="24"/>
          <w:szCs w:val="24"/>
        </w:rPr>
        <w:t>[Ayat-ayat PA Penemuan dalam Pelajaran 1 dari modul yang akan dipelajari berikutnya].</w:t>
      </w:r>
    </w:p>
    <w:p w14:paraId="0BD396D8" w14:textId="0E2E8ADE" w:rsidR="00092B6C" w:rsidRPr="004D687B" w:rsidRDefault="00092B6C" w:rsidP="00092B6C">
      <w:pPr>
        <w:pStyle w:val="PlainText"/>
        <w:numPr>
          <w:ilvl w:val="0"/>
          <w:numId w:val="129"/>
        </w:numPr>
        <w:spacing w:line="259" w:lineRule="auto"/>
        <w:rPr>
          <w:rFonts w:ascii="Georgia" w:hAnsi="Georgia" w:cs="Calibri"/>
          <w:sz w:val="24"/>
          <w:szCs w:val="24"/>
        </w:rPr>
      </w:pPr>
      <w:r w:rsidRPr="004D687B">
        <w:rPr>
          <w:rFonts w:ascii="Georgia" w:hAnsi="Georgia" w:cs="Calibri"/>
          <w:b/>
          <w:sz w:val="24"/>
          <w:szCs w:val="24"/>
        </w:rPr>
        <w:t xml:space="preserve">Berbagi: </w:t>
      </w:r>
      <w:r w:rsidRPr="004D687B">
        <w:rPr>
          <w:rFonts w:ascii="Georgia" w:hAnsi="Georgia" w:cs="Calibri"/>
          <w:sz w:val="24"/>
          <w:szCs w:val="24"/>
        </w:rPr>
        <w:t xml:space="preserve">Bagikan kepada orang lain apa yang sudah Anda pelajari </w:t>
      </w:r>
      <w:r w:rsidR="002056C6" w:rsidRPr="004D687B">
        <w:rPr>
          <w:rFonts w:ascii="Georgia" w:hAnsi="Georgia" w:cs="Calibri"/>
          <w:sz w:val="24"/>
          <w:szCs w:val="24"/>
        </w:rPr>
        <w:t>dan doakanlah mereka.</w:t>
      </w:r>
    </w:p>
    <w:p w14:paraId="4F4E9C3B" w14:textId="2A922AE9" w:rsidR="00092B6C" w:rsidRPr="004D687B" w:rsidRDefault="00092B6C" w:rsidP="00092B6C">
      <w:pPr>
        <w:pStyle w:val="ListParagraph"/>
        <w:numPr>
          <w:ilvl w:val="0"/>
          <w:numId w:val="17"/>
        </w:numPr>
        <w:spacing w:after="0" w:line="276" w:lineRule="auto"/>
        <w:rPr>
          <w:rFonts w:ascii="Georgia" w:hAnsi="Georgia"/>
          <w:sz w:val="24"/>
          <w:szCs w:val="24"/>
        </w:rPr>
      </w:pPr>
      <w:r w:rsidRPr="004D687B">
        <w:rPr>
          <w:rFonts w:ascii="Georgia" w:hAnsi="Georgia"/>
          <w:b/>
          <w:sz w:val="24"/>
          <w:szCs w:val="24"/>
        </w:rPr>
        <w:t>Praktik</w:t>
      </w:r>
      <w:r w:rsidRPr="004D687B">
        <w:rPr>
          <w:rFonts w:ascii="Georgia" w:hAnsi="Georgia"/>
          <w:sz w:val="24"/>
          <w:szCs w:val="24"/>
        </w:rPr>
        <w:t xml:space="preserve">: </w:t>
      </w:r>
      <w:r w:rsidR="002056C6" w:rsidRPr="004D687B">
        <w:rPr>
          <w:rFonts w:ascii="Georgia" w:hAnsi="Georgia"/>
          <w:sz w:val="24"/>
          <w:szCs w:val="24"/>
        </w:rPr>
        <w:t xml:space="preserve">Jika Anda merasa terhambat dalam proses berdukacita, mintalah seseorang untuk mendoakan hambatan-hambatan tersebut bersama Anda dengan menggunakan prinsip-prinsip Doa Keutuhan. </w:t>
      </w:r>
    </w:p>
    <w:p w14:paraId="15CC7361" w14:textId="77777777" w:rsidR="008D0778" w:rsidRPr="008D0778" w:rsidRDefault="008D0778" w:rsidP="008D0778">
      <w:pPr>
        <w:spacing w:after="200" w:line="276" w:lineRule="auto"/>
        <w:ind w:left="360"/>
        <w:contextualSpacing/>
        <w:rPr>
          <w:rFonts w:ascii="Georgia" w:hAnsi="Georgia"/>
          <w:sz w:val="24"/>
          <w:szCs w:val="24"/>
        </w:rPr>
      </w:pPr>
    </w:p>
    <w:p w14:paraId="5F7311F3" w14:textId="77777777" w:rsidR="00092B6C" w:rsidRPr="0073172C" w:rsidRDefault="00092B6C" w:rsidP="008D0778">
      <w:pPr>
        <w:numPr>
          <w:ilvl w:val="0"/>
          <w:numId w:val="370"/>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5C847C94" w14:textId="77777777" w:rsidR="008612DC" w:rsidRPr="008D0778" w:rsidRDefault="00092B6C" w:rsidP="008D0778">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61AC29C8" w14:textId="77777777" w:rsidR="00773FCC" w:rsidRPr="009F3C8F" w:rsidRDefault="00773FCC" w:rsidP="00773FCC">
      <w:pPr>
        <w:pStyle w:val="ListParagraph"/>
        <w:spacing w:after="0" w:line="240" w:lineRule="auto"/>
        <w:ind w:left="1080"/>
        <w:rPr>
          <w:rFonts w:ascii="Georgia" w:eastAsia="Times New Roman" w:hAnsi="Georgia" w:cs="Times New Roman"/>
        </w:rPr>
      </w:pPr>
    </w:p>
    <w:p w14:paraId="24CBCCB4" w14:textId="77777777" w:rsidR="00D800A4" w:rsidRPr="009F3C8F" w:rsidRDefault="00D800A4" w:rsidP="00256A59">
      <w:pPr>
        <w:pStyle w:val="ListParagraph"/>
        <w:numPr>
          <w:ilvl w:val="0"/>
          <w:numId w:val="7"/>
        </w:numPr>
        <w:spacing w:after="0" w:line="240" w:lineRule="auto"/>
        <w:rPr>
          <w:rFonts w:ascii="Georgia" w:eastAsia="Times New Roman" w:hAnsi="Georgia" w:cs="Times New Roman"/>
        </w:rPr>
        <w:sectPr w:rsidR="00D800A4" w:rsidRPr="009F3C8F" w:rsidSect="00D800A4">
          <w:headerReference w:type="default" r:id="rId60"/>
          <w:pgSz w:w="12240" w:h="15840"/>
          <w:pgMar w:top="1440" w:right="1440" w:bottom="1440" w:left="1440" w:header="720" w:footer="720" w:gutter="0"/>
          <w:cols w:space="720"/>
          <w:docGrid w:linePitch="360"/>
        </w:sectPr>
      </w:pPr>
    </w:p>
    <w:p w14:paraId="3978D036" w14:textId="2AB7599B" w:rsidR="00E61989" w:rsidRPr="00A91BA4" w:rsidRDefault="0044242C" w:rsidP="0044242C">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8</w:t>
      </w:r>
      <w:r w:rsidRPr="0068775D">
        <w:rPr>
          <w:rFonts w:ascii="Georgia" w:eastAsia="Times New Roman" w:hAnsi="Georgia" w:cs="Times New Roman"/>
          <w:b/>
          <w:sz w:val="28"/>
          <w:szCs w:val="28"/>
        </w:rPr>
        <w:t xml:space="preserve">: </w:t>
      </w:r>
      <w:bookmarkStart w:id="69" w:name="Memahami_Karakter_Allah"/>
      <w:r w:rsidR="002231DA">
        <w:rPr>
          <w:rFonts w:ascii="Georgia" w:eastAsia="Times New Roman" w:hAnsi="Georgia" w:cs="Times New Roman"/>
          <w:b/>
          <w:sz w:val="28"/>
          <w:szCs w:val="28"/>
        </w:rPr>
        <w:fldChar w:fldCharType="begin"/>
      </w:r>
      <w:r w:rsidR="002231DA">
        <w:rPr>
          <w:rFonts w:ascii="Georgia" w:eastAsia="Times New Roman" w:hAnsi="Georgia" w:cs="Times New Roman"/>
          <w:b/>
          <w:sz w:val="28"/>
          <w:szCs w:val="28"/>
        </w:rPr>
        <w:instrText xml:space="preserve"> HYPERLINK  \l "Daftar_Isi" </w:instrText>
      </w:r>
      <w:r w:rsidR="002231DA">
        <w:rPr>
          <w:rFonts w:ascii="Georgia" w:eastAsia="Times New Roman" w:hAnsi="Georgia" w:cs="Times New Roman"/>
          <w:b/>
          <w:sz w:val="28"/>
          <w:szCs w:val="28"/>
        </w:rPr>
        <w:fldChar w:fldCharType="separate"/>
      </w:r>
      <w:r w:rsidR="00B562C1" w:rsidRPr="002231DA">
        <w:rPr>
          <w:rStyle w:val="Hyperlink"/>
          <w:rFonts w:ascii="Georgia" w:eastAsia="Times New Roman" w:hAnsi="Georgia" w:cs="Times New Roman"/>
          <w:b/>
          <w:sz w:val="28"/>
          <w:szCs w:val="28"/>
        </w:rPr>
        <w:t xml:space="preserve">Memahami Karakter </w:t>
      </w:r>
      <w:r w:rsidR="00045072">
        <w:rPr>
          <w:rStyle w:val="Hyperlink"/>
          <w:rFonts w:ascii="Georgia" w:eastAsia="Times New Roman" w:hAnsi="Georgia" w:cs="Times New Roman"/>
          <w:b/>
          <w:sz w:val="28"/>
          <w:szCs w:val="28"/>
        </w:rPr>
        <w:t>All</w:t>
      </w:r>
      <w:r w:rsidR="00B562C1" w:rsidRPr="002231DA">
        <w:rPr>
          <w:rStyle w:val="Hyperlink"/>
          <w:rFonts w:ascii="Georgia" w:eastAsia="Times New Roman" w:hAnsi="Georgia" w:cs="Times New Roman"/>
          <w:b/>
          <w:sz w:val="28"/>
          <w:szCs w:val="28"/>
        </w:rPr>
        <w:t>ah</w:t>
      </w:r>
      <w:bookmarkEnd w:id="69"/>
      <w:r w:rsidR="002231DA">
        <w:rPr>
          <w:rFonts w:ascii="Georgia" w:eastAsia="Times New Roman" w:hAnsi="Georgia" w:cs="Times New Roman"/>
          <w:b/>
          <w:sz w:val="28"/>
          <w:szCs w:val="28"/>
        </w:rPr>
        <w:fldChar w:fldCharType="end"/>
      </w:r>
    </w:p>
    <w:p w14:paraId="6AD871A5" w14:textId="464FDDD4" w:rsidR="00773FCC" w:rsidRPr="00A91BA4" w:rsidRDefault="00E61989" w:rsidP="0044242C">
      <w:pPr>
        <w:spacing w:after="0" w:line="240" w:lineRule="auto"/>
        <w:rPr>
          <w:rFonts w:ascii="Georgia" w:eastAsia="Times New Roman" w:hAnsi="Georgia" w:cs="Times New Roman"/>
        </w:rPr>
      </w:pPr>
      <w:r w:rsidRPr="00A91BA4">
        <w:rPr>
          <w:rFonts w:ascii="Georgia" w:eastAsia="Times New Roman" w:hAnsi="Georgia" w:cs="Times New Roman"/>
          <w:b/>
          <w:sz w:val="28"/>
          <w:szCs w:val="28"/>
        </w:rPr>
        <w:t xml:space="preserve">        Pelajaran</w:t>
      </w:r>
      <w:r w:rsidR="0044242C" w:rsidRPr="00A91BA4">
        <w:rPr>
          <w:rFonts w:ascii="Georgia" w:eastAsia="Times New Roman" w:hAnsi="Georgia" w:cs="Times New Roman"/>
          <w:b/>
          <w:sz w:val="28"/>
          <w:szCs w:val="28"/>
        </w:rPr>
        <w:t xml:space="preserve"> 1:</w:t>
      </w:r>
      <w:r w:rsidR="00A91BA4">
        <w:rPr>
          <w:rFonts w:ascii="Georgia" w:eastAsia="Times New Roman" w:hAnsi="Georgia" w:cs="Times New Roman"/>
          <w:b/>
          <w:sz w:val="28"/>
          <w:szCs w:val="28"/>
        </w:rPr>
        <w:t xml:space="preserve"> </w:t>
      </w:r>
      <w:bookmarkStart w:id="70" w:name="Percaya_KepadaNya"/>
      <w:r w:rsidR="002231DA">
        <w:rPr>
          <w:rFonts w:ascii="Georgia" w:eastAsia="Times New Roman" w:hAnsi="Georgia" w:cs="Times New Roman"/>
          <w:b/>
          <w:sz w:val="28"/>
          <w:szCs w:val="28"/>
        </w:rPr>
        <w:fldChar w:fldCharType="begin"/>
      </w:r>
      <w:r w:rsidR="002231DA">
        <w:rPr>
          <w:rFonts w:ascii="Georgia" w:eastAsia="Times New Roman" w:hAnsi="Georgia" w:cs="Times New Roman"/>
          <w:b/>
          <w:sz w:val="28"/>
          <w:szCs w:val="28"/>
        </w:rPr>
        <w:instrText xml:space="preserve"> HYPERLINK  \l "Daftar_Isi" </w:instrText>
      </w:r>
      <w:r w:rsidR="002231DA">
        <w:rPr>
          <w:rFonts w:ascii="Georgia" w:eastAsia="Times New Roman" w:hAnsi="Georgia" w:cs="Times New Roman"/>
          <w:b/>
          <w:sz w:val="28"/>
          <w:szCs w:val="28"/>
        </w:rPr>
        <w:fldChar w:fldCharType="separate"/>
      </w:r>
      <w:r w:rsidR="0088753C" w:rsidRPr="002231DA">
        <w:rPr>
          <w:rStyle w:val="Hyperlink"/>
          <w:rFonts w:ascii="Georgia" w:eastAsia="Times New Roman" w:hAnsi="Georgia" w:cs="Times New Roman"/>
          <w:b/>
          <w:sz w:val="28"/>
          <w:szCs w:val="28"/>
        </w:rPr>
        <w:t>Percaya K</w:t>
      </w:r>
      <w:r w:rsidR="00073F10" w:rsidRPr="002231DA">
        <w:rPr>
          <w:rStyle w:val="Hyperlink"/>
          <w:rFonts w:ascii="Georgia" w:eastAsia="Times New Roman" w:hAnsi="Georgia" w:cs="Times New Roman"/>
          <w:b/>
          <w:sz w:val="28"/>
          <w:szCs w:val="28"/>
        </w:rPr>
        <w:t>epada-Nya</w:t>
      </w:r>
      <w:bookmarkEnd w:id="70"/>
      <w:r w:rsidR="002231DA">
        <w:rPr>
          <w:rFonts w:ascii="Georgia" w:eastAsia="Times New Roman" w:hAnsi="Georgia" w:cs="Times New Roman"/>
          <w:b/>
          <w:sz w:val="28"/>
          <w:szCs w:val="28"/>
        </w:rPr>
        <w:fldChar w:fldCharType="end"/>
      </w:r>
    </w:p>
    <w:p w14:paraId="0C8CB278" w14:textId="77777777" w:rsidR="00F12413" w:rsidRPr="00A91BA4" w:rsidRDefault="00F12413" w:rsidP="00F12413">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F12413" w:rsidRPr="00A91BA4" w14:paraId="16763374" w14:textId="77777777" w:rsidTr="00FC23AE">
        <w:tc>
          <w:tcPr>
            <w:tcW w:w="0" w:type="auto"/>
            <w:shd w:val="clear" w:color="auto" w:fill="auto"/>
            <w:vAlign w:val="center"/>
          </w:tcPr>
          <w:p w14:paraId="0CA74BE3" w14:textId="77777777" w:rsidR="00F12413" w:rsidRPr="00A91BA4" w:rsidRDefault="00F12413" w:rsidP="00FC23AE">
            <w:pPr>
              <w:shd w:val="clear" w:color="auto" w:fill="FFFFFF"/>
              <w:spacing w:after="0" w:line="240" w:lineRule="auto"/>
              <w:rPr>
                <w:rFonts w:ascii="Georgia" w:hAnsi="Georgia"/>
                <w:b/>
                <w:bCs/>
                <w:sz w:val="24"/>
                <w:szCs w:val="24"/>
              </w:rPr>
            </w:pPr>
          </w:p>
          <w:p w14:paraId="0916EFFA" w14:textId="77777777" w:rsidR="008B2EB4" w:rsidRPr="00A91BA4" w:rsidRDefault="008B2EB4" w:rsidP="008B2EB4">
            <w:pPr>
              <w:pStyle w:val="PlainText"/>
              <w:rPr>
                <w:rFonts w:ascii="Georgia" w:eastAsia="Calibri" w:hAnsi="Georgia" w:cs="Calibri"/>
                <w:b/>
                <w:bCs/>
                <w:sz w:val="24"/>
                <w:szCs w:val="24"/>
              </w:rPr>
            </w:pPr>
            <w:r w:rsidRPr="00A91BA4">
              <w:rPr>
                <w:rFonts w:ascii="Georgia" w:eastAsia="Calibri" w:hAnsi="Georgia" w:cs="Calibri"/>
                <w:b/>
                <w:bCs/>
                <w:sz w:val="24"/>
                <w:szCs w:val="24"/>
              </w:rPr>
              <w:t xml:space="preserve">TUJUAN PEMBELAJARAN: </w:t>
            </w:r>
            <w:r w:rsidRPr="00A91BA4">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000F940" w14:textId="4CD8BD86" w:rsidR="00F12413" w:rsidRPr="00A91BA4" w:rsidRDefault="00C072A6" w:rsidP="00256A59">
            <w:pPr>
              <w:numPr>
                <w:ilvl w:val="0"/>
                <w:numId w:val="9"/>
              </w:numPr>
              <w:suppressAutoHyphens/>
              <w:autoSpaceDE w:val="0"/>
              <w:spacing w:after="0" w:line="240" w:lineRule="auto"/>
              <w:rPr>
                <w:rFonts w:ascii="Georgia" w:hAnsi="Georgia"/>
                <w:b/>
                <w:bCs/>
                <w:sz w:val="24"/>
                <w:szCs w:val="24"/>
                <w:lang w:val="id-ID"/>
              </w:rPr>
            </w:pPr>
            <w:r w:rsidRPr="00A91BA4">
              <w:rPr>
                <w:rFonts w:ascii="Georgia" w:eastAsia="Times New Roman" w:hAnsi="Georgia"/>
                <w:sz w:val="24"/>
                <w:szCs w:val="24"/>
              </w:rPr>
              <w:t>Mereka yang percaya kepada Allah diberkati</w:t>
            </w:r>
            <w:r w:rsidR="00F12413" w:rsidRPr="00A91BA4">
              <w:rPr>
                <w:rFonts w:ascii="Georgia" w:eastAsia="Times New Roman" w:hAnsi="Georgia"/>
                <w:sz w:val="24"/>
                <w:szCs w:val="24"/>
              </w:rPr>
              <w:t xml:space="preserve">. </w:t>
            </w:r>
            <w:r w:rsidRPr="00A91BA4">
              <w:rPr>
                <w:rFonts w:ascii="Georgia" w:eastAsia="Times New Roman" w:hAnsi="Georgia"/>
                <w:sz w:val="24"/>
                <w:szCs w:val="24"/>
              </w:rPr>
              <w:t xml:space="preserve">Percayalah kepada Allah dengan segenap hatimu </w:t>
            </w:r>
            <w:r w:rsidR="00F12413" w:rsidRPr="00A91BA4">
              <w:rPr>
                <w:rFonts w:ascii="Georgia" w:eastAsia="Times New Roman" w:hAnsi="Georgia"/>
                <w:sz w:val="24"/>
                <w:szCs w:val="24"/>
              </w:rPr>
              <w:t>.</w:t>
            </w:r>
          </w:p>
          <w:p w14:paraId="5066E544" w14:textId="77777777" w:rsidR="00F12413" w:rsidRPr="00A91BA4" w:rsidRDefault="00F12413" w:rsidP="00FC23AE">
            <w:pPr>
              <w:autoSpaceDE w:val="0"/>
              <w:spacing w:after="0" w:line="240" w:lineRule="auto"/>
              <w:ind w:left="1080"/>
              <w:rPr>
                <w:rFonts w:ascii="Georgia" w:hAnsi="Georgia"/>
                <w:b/>
                <w:bCs/>
                <w:sz w:val="24"/>
                <w:szCs w:val="24"/>
                <w:lang w:val="id-ID"/>
              </w:rPr>
            </w:pPr>
          </w:p>
        </w:tc>
      </w:tr>
    </w:tbl>
    <w:p w14:paraId="4FA0A322" w14:textId="77777777" w:rsidR="00F12413" w:rsidRPr="0044242C" w:rsidRDefault="00F12413" w:rsidP="00F12413">
      <w:pPr>
        <w:pStyle w:val="PlainText"/>
        <w:ind w:left="468"/>
        <w:rPr>
          <w:rFonts w:ascii="Georgia" w:hAnsi="Georgia" w:cs="Calibri"/>
          <w:sz w:val="24"/>
          <w:szCs w:val="24"/>
        </w:rPr>
      </w:pPr>
    </w:p>
    <w:p w14:paraId="609F3FD1" w14:textId="77777777" w:rsidR="00E61989" w:rsidRPr="009F3C8F" w:rsidRDefault="00E61989" w:rsidP="00E61989">
      <w:pPr>
        <w:pStyle w:val="PlainText"/>
        <w:ind w:left="468"/>
        <w:rPr>
          <w:rFonts w:ascii="Georgia" w:hAnsi="Georgia" w:cs="Calibri"/>
          <w:sz w:val="12"/>
          <w:szCs w:val="12"/>
        </w:rPr>
      </w:pPr>
    </w:p>
    <w:p w14:paraId="5860276A" w14:textId="77777777" w:rsidR="00E61989" w:rsidRPr="0073172C" w:rsidRDefault="00E61989" w:rsidP="007010A8">
      <w:pPr>
        <w:pStyle w:val="PlainText"/>
        <w:numPr>
          <w:ilvl w:val="0"/>
          <w:numId w:val="158"/>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7BD4FC53" w14:textId="77777777" w:rsidR="00E61989" w:rsidRPr="0073172C" w:rsidRDefault="00E61989" w:rsidP="00E61989">
      <w:pPr>
        <w:pStyle w:val="PlainText"/>
        <w:ind w:left="360"/>
        <w:rPr>
          <w:rFonts w:ascii="Georgia" w:hAnsi="Georgia" w:cs="Calibri"/>
          <w:sz w:val="24"/>
          <w:szCs w:val="24"/>
        </w:rPr>
      </w:pPr>
    </w:p>
    <w:p w14:paraId="34E0EECB" w14:textId="77777777" w:rsidR="00E61989" w:rsidRPr="0073172C" w:rsidRDefault="00E61989" w:rsidP="007010A8">
      <w:pPr>
        <w:pStyle w:val="PlainText"/>
        <w:numPr>
          <w:ilvl w:val="0"/>
          <w:numId w:val="158"/>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3435B84A" w14:textId="77777777" w:rsidR="00E61989" w:rsidRPr="0073172C" w:rsidRDefault="00E61989" w:rsidP="00E6198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0BEBC0DC" w14:textId="77777777" w:rsidR="00E61989" w:rsidRPr="0073172C" w:rsidRDefault="00E61989" w:rsidP="00E6198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6E526075"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694B4C9B"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08C6C9ED"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4D3D46FD"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42D93319"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218A2219"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4B4ACEA8"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0FE6D801" w14:textId="77777777" w:rsidR="00E61989" w:rsidRPr="0073172C" w:rsidRDefault="00E61989" w:rsidP="00E61989">
      <w:pPr>
        <w:pStyle w:val="ListParagraph"/>
        <w:autoSpaceDE w:val="0"/>
        <w:spacing w:after="0" w:line="240" w:lineRule="auto"/>
        <w:rPr>
          <w:rFonts w:ascii="Georgia" w:hAnsi="Georgia"/>
          <w:b/>
          <w:sz w:val="24"/>
          <w:szCs w:val="24"/>
        </w:rPr>
      </w:pPr>
    </w:p>
    <w:p w14:paraId="25F95117" w14:textId="77777777" w:rsidR="00E61989" w:rsidRDefault="00E61989" w:rsidP="00E61989">
      <w:pPr>
        <w:pStyle w:val="ListParagraph"/>
        <w:autoSpaceDE w:val="0"/>
        <w:spacing w:after="0" w:line="240" w:lineRule="auto"/>
        <w:ind w:left="0"/>
        <w:rPr>
          <w:rFonts w:ascii="Georgia" w:hAnsi="Georgia"/>
          <w:b/>
          <w:sz w:val="24"/>
          <w:szCs w:val="24"/>
        </w:rPr>
      </w:pPr>
    </w:p>
    <w:p w14:paraId="68A8B812" w14:textId="77777777" w:rsidR="00E61989" w:rsidRDefault="00E61989" w:rsidP="00E61989">
      <w:pPr>
        <w:rPr>
          <w:rFonts w:ascii="Georgia" w:hAnsi="Georgia"/>
          <w:b/>
          <w:sz w:val="24"/>
          <w:szCs w:val="24"/>
        </w:rPr>
      </w:pPr>
      <w:r>
        <w:rPr>
          <w:rFonts w:ascii="Georgia" w:hAnsi="Georgia"/>
          <w:b/>
          <w:sz w:val="24"/>
          <w:szCs w:val="24"/>
        </w:rPr>
        <w:br w:type="page"/>
      </w:r>
    </w:p>
    <w:p w14:paraId="2BAA66C7" w14:textId="77777777" w:rsidR="00E61989" w:rsidRPr="0073172C" w:rsidRDefault="00E61989" w:rsidP="00E61989">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4335AAC6"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7CE53688"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0069FFFD"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7D8E34B2"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53887BD0"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602B90C"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2181DD13"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0E0AE1F8" w14:textId="77777777" w:rsidR="00E61989" w:rsidRPr="0073172C" w:rsidRDefault="00E61989" w:rsidP="00E61989">
      <w:pPr>
        <w:shd w:val="clear" w:color="auto" w:fill="FFFFFF"/>
        <w:spacing w:after="0" w:line="240" w:lineRule="auto"/>
        <w:rPr>
          <w:rFonts w:ascii="Georgia" w:hAnsi="Georgia"/>
          <w:b/>
          <w:bCs/>
          <w:sz w:val="24"/>
          <w:szCs w:val="24"/>
          <w:lang w:val="id-ID"/>
        </w:rPr>
      </w:pPr>
    </w:p>
    <w:p w14:paraId="528BA62F" w14:textId="77777777" w:rsidR="00E61989" w:rsidRPr="0073172C" w:rsidRDefault="00E61989" w:rsidP="007010A8">
      <w:pPr>
        <w:pStyle w:val="PlainText"/>
        <w:numPr>
          <w:ilvl w:val="0"/>
          <w:numId w:val="159"/>
        </w:numPr>
        <w:rPr>
          <w:rFonts w:ascii="Georgia" w:hAnsi="Georgia" w:cs="Calibri"/>
          <w:sz w:val="24"/>
          <w:szCs w:val="24"/>
        </w:rPr>
      </w:pPr>
      <w:r w:rsidRPr="0073172C">
        <w:rPr>
          <w:rFonts w:ascii="Georgia" w:hAnsi="Georgia" w:cs="Calibri"/>
          <w:b/>
          <w:sz w:val="24"/>
          <w:szCs w:val="24"/>
        </w:rPr>
        <w:t>Tinjau-ulang</w:t>
      </w:r>
    </w:p>
    <w:p w14:paraId="527330AA" w14:textId="3688C6AC" w:rsidR="00E61989" w:rsidRPr="00A91BA4" w:rsidRDefault="00E61989" w:rsidP="007010A8">
      <w:pPr>
        <w:numPr>
          <w:ilvl w:val="1"/>
          <w:numId w:val="159"/>
        </w:numPr>
        <w:suppressAutoHyphens/>
        <w:spacing w:after="0" w:line="276" w:lineRule="auto"/>
        <w:rPr>
          <w:rFonts w:ascii="Georgia" w:eastAsia="Times New Roman" w:hAnsi="Georgia"/>
          <w:sz w:val="24"/>
          <w:szCs w:val="24"/>
        </w:rPr>
      </w:pPr>
      <w:r w:rsidRPr="00A91BA4">
        <w:rPr>
          <w:rFonts w:ascii="Georgia" w:eastAsia="Times New Roman" w:hAnsi="Georgia"/>
          <w:sz w:val="24"/>
          <w:szCs w:val="24"/>
        </w:rPr>
        <w:t>E</w:t>
      </w:r>
      <w:r w:rsidR="00C072A6" w:rsidRPr="00A91BA4">
        <w:rPr>
          <w:rFonts w:ascii="Georgia" w:eastAsia="Times New Roman" w:hAnsi="Georgia"/>
          <w:sz w:val="24"/>
          <w:szCs w:val="24"/>
        </w:rPr>
        <w:t>fesus</w:t>
      </w:r>
      <w:r w:rsidRPr="00A91BA4">
        <w:rPr>
          <w:rFonts w:ascii="Georgia" w:eastAsia="Times New Roman" w:hAnsi="Georgia"/>
          <w:sz w:val="24"/>
          <w:szCs w:val="24"/>
        </w:rPr>
        <w:t xml:space="preserve"> 1:15-23 (</w:t>
      </w:r>
      <w:r w:rsidR="00DE4BBF" w:rsidRPr="00A91BA4">
        <w:rPr>
          <w:rFonts w:ascii="Georgia" w:eastAsia="Times New Roman" w:hAnsi="Georgia"/>
          <w:sz w:val="24"/>
          <w:szCs w:val="24"/>
        </w:rPr>
        <w:t>mata hati kita menjadi terang sehingga kita mengenal Dia sebagaimana Diri-Nya</w:t>
      </w:r>
      <w:r w:rsidRPr="00A91BA4">
        <w:rPr>
          <w:rFonts w:ascii="Georgia" w:eastAsia="Times New Roman" w:hAnsi="Georgia"/>
          <w:sz w:val="24"/>
          <w:szCs w:val="24"/>
        </w:rPr>
        <w:t>)</w:t>
      </w:r>
    </w:p>
    <w:p w14:paraId="281ED090" w14:textId="77777777" w:rsidR="00E61989" w:rsidRPr="00A91BA4" w:rsidRDefault="00E61989" w:rsidP="007010A8">
      <w:pPr>
        <w:pStyle w:val="PlainText"/>
        <w:numPr>
          <w:ilvl w:val="1"/>
          <w:numId w:val="159"/>
        </w:numPr>
        <w:rPr>
          <w:rFonts w:ascii="Georgia" w:hAnsi="Georgia" w:cs="Calibri"/>
          <w:sz w:val="24"/>
          <w:szCs w:val="24"/>
        </w:rPr>
      </w:pPr>
      <w:r w:rsidRPr="00A91BA4">
        <w:rPr>
          <w:rFonts w:ascii="Georgia" w:hAnsi="Georgia" w:cs="Calibri"/>
          <w:sz w:val="24"/>
          <w:szCs w:val="24"/>
        </w:rPr>
        <w:t>Pelajaran terakhir yang telah dipelajari.</w:t>
      </w:r>
    </w:p>
    <w:p w14:paraId="4133DFE1" w14:textId="77777777" w:rsidR="00E61989" w:rsidRPr="00A91BA4" w:rsidRDefault="00E61989" w:rsidP="00E61989">
      <w:pPr>
        <w:spacing w:after="0" w:line="240" w:lineRule="auto"/>
        <w:ind w:left="1080"/>
        <w:rPr>
          <w:rFonts w:ascii="Georgia" w:hAnsi="Georgia"/>
          <w:sz w:val="24"/>
          <w:szCs w:val="24"/>
        </w:rPr>
      </w:pPr>
    </w:p>
    <w:p w14:paraId="7E20A416" w14:textId="77777777" w:rsidR="00E61989" w:rsidRPr="00A91BA4" w:rsidRDefault="00E61989" w:rsidP="00E61989">
      <w:pPr>
        <w:pStyle w:val="PlainText"/>
        <w:numPr>
          <w:ilvl w:val="0"/>
          <w:numId w:val="18"/>
        </w:numPr>
        <w:rPr>
          <w:rFonts w:ascii="Georgia" w:hAnsi="Georgia" w:cs="Calibri"/>
          <w:b/>
          <w:sz w:val="24"/>
          <w:szCs w:val="24"/>
        </w:rPr>
      </w:pPr>
      <w:r w:rsidRPr="00A91BA4">
        <w:rPr>
          <w:rFonts w:ascii="Georgia" w:hAnsi="Georgia" w:cs="Calibri"/>
          <w:b/>
          <w:sz w:val="24"/>
          <w:szCs w:val="24"/>
        </w:rPr>
        <w:t>Dalam Kelompok Besar</w:t>
      </w:r>
    </w:p>
    <w:p w14:paraId="4543C8AB" w14:textId="77777777" w:rsidR="00E61989" w:rsidRPr="00A91BA4" w:rsidRDefault="00E61989" w:rsidP="00E61989">
      <w:pPr>
        <w:pStyle w:val="PlainText"/>
        <w:numPr>
          <w:ilvl w:val="0"/>
          <w:numId w:val="13"/>
        </w:numPr>
        <w:rPr>
          <w:rFonts w:ascii="Georgia" w:hAnsi="Georgia" w:cs="Calibri"/>
          <w:sz w:val="24"/>
          <w:szCs w:val="24"/>
        </w:rPr>
      </w:pPr>
      <w:r w:rsidRPr="00A91BA4">
        <w:rPr>
          <w:rFonts w:ascii="Georgia" w:hAnsi="Georgia" w:cs="Calibri"/>
          <w:sz w:val="24"/>
          <w:szCs w:val="24"/>
        </w:rPr>
        <w:t xml:space="preserve">Sampaikan </w:t>
      </w:r>
      <w:r w:rsidRPr="00A91BA4">
        <w:rPr>
          <w:rFonts w:ascii="Georgia" w:hAnsi="Georgia" w:cs="Calibri"/>
          <w:b/>
          <w:sz w:val="24"/>
          <w:szCs w:val="24"/>
        </w:rPr>
        <w:t xml:space="preserve">3 prinsip terpenting </w:t>
      </w:r>
      <w:r w:rsidRPr="00A91BA4">
        <w:rPr>
          <w:rFonts w:ascii="Georgia" w:hAnsi="Georgia" w:cs="Calibri"/>
          <w:sz w:val="24"/>
          <w:szCs w:val="24"/>
        </w:rPr>
        <w:t>dari pelajaran sebelumnya menurut kelompok Anda.</w:t>
      </w:r>
    </w:p>
    <w:p w14:paraId="54761885" w14:textId="77777777" w:rsidR="00E61989" w:rsidRPr="00A91BA4" w:rsidRDefault="00E61989" w:rsidP="00E61989">
      <w:pPr>
        <w:pStyle w:val="PlainText"/>
        <w:numPr>
          <w:ilvl w:val="0"/>
          <w:numId w:val="13"/>
        </w:numPr>
        <w:rPr>
          <w:rFonts w:ascii="Georgia" w:hAnsi="Georgia" w:cs="Calibri"/>
          <w:sz w:val="24"/>
          <w:szCs w:val="24"/>
        </w:rPr>
      </w:pPr>
      <w:r w:rsidRPr="00A91BA4">
        <w:rPr>
          <w:rFonts w:ascii="Georgia" w:hAnsi="Georgia" w:cs="Calibri"/>
          <w:sz w:val="24"/>
          <w:szCs w:val="24"/>
        </w:rPr>
        <w:t>Tulis tanggapan-tanggapan (tulisan atau gambar) di papan tulis atau di alat penyajian informasi, jawaban-jawaban yang serupa digabung menjadi satu.</w:t>
      </w:r>
    </w:p>
    <w:p w14:paraId="51977C55" w14:textId="77777777" w:rsidR="00E61989" w:rsidRPr="00A91BA4" w:rsidRDefault="00E61989" w:rsidP="00E61989">
      <w:pPr>
        <w:pStyle w:val="PlainText"/>
        <w:numPr>
          <w:ilvl w:val="0"/>
          <w:numId w:val="13"/>
        </w:numPr>
        <w:rPr>
          <w:rFonts w:ascii="Georgia" w:hAnsi="Georgia" w:cs="Calibri"/>
          <w:sz w:val="24"/>
          <w:szCs w:val="24"/>
        </w:rPr>
      </w:pPr>
      <w:r w:rsidRPr="00A91BA4">
        <w:rPr>
          <w:rFonts w:ascii="Georgia" w:hAnsi="Georgia" w:cs="Calibri"/>
          <w:sz w:val="24"/>
          <w:szCs w:val="24"/>
        </w:rPr>
        <w:t>Bersama-sama mempraktekkan isyarat maupun gerak tangan untuk pelajaran-pelajaran ini.</w:t>
      </w:r>
    </w:p>
    <w:p w14:paraId="3B89B6CD" w14:textId="77777777" w:rsidR="00E61989" w:rsidRPr="00A91BA4" w:rsidRDefault="00E61989" w:rsidP="00E61989">
      <w:pPr>
        <w:pStyle w:val="PlainText"/>
        <w:rPr>
          <w:rFonts w:ascii="Georgia" w:hAnsi="Georgia" w:cs="Calibri"/>
          <w:sz w:val="24"/>
          <w:szCs w:val="24"/>
        </w:rPr>
      </w:pPr>
    </w:p>
    <w:p w14:paraId="2D369BDC" w14:textId="1BBE5B1F" w:rsidR="00F12413" w:rsidRPr="00A91BA4" w:rsidRDefault="00E61989" w:rsidP="007010A8">
      <w:pPr>
        <w:numPr>
          <w:ilvl w:val="0"/>
          <w:numId w:val="159"/>
        </w:numPr>
        <w:shd w:val="clear" w:color="auto" w:fill="FFFFFF"/>
        <w:suppressAutoHyphens/>
        <w:spacing w:after="0" w:line="240" w:lineRule="auto"/>
        <w:rPr>
          <w:rFonts w:ascii="Georgia" w:hAnsi="Georgia"/>
          <w:b/>
          <w:bCs/>
          <w:sz w:val="24"/>
          <w:szCs w:val="24"/>
          <w:lang w:val="id-ID"/>
        </w:rPr>
      </w:pPr>
      <w:r w:rsidRPr="00A91BA4">
        <w:rPr>
          <w:rFonts w:ascii="Georgia" w:hAnsi="Georgia"/>
          <w:b/>
          <w:sz w:val="24"/>
          <w:szCs w:val="24"/>
        </w:rPr>
        <w:t>PA Penemuan (DBS):</w:t>
      </w:r>
      <w:r w:rsidR="00DE4BBF" w:rsidRPr="00A91BA4">
        <w:rPr>
          <w:rFonts w:ascii="Georgia" w:hAnsi="Georgia"/>
          <w:b/>
          <w:sz w:val="24"/>
          <w:szCs w:val="24"/>
        </w:rPr>
        <w:t>Y</w:t>
      </w:r>
      <w:r w:rsidR="00F12413" w:rsidRPr="00A91BA4">
        <w:rPr>
          <w:rFonts w:ascii="Georgia" w:hAnsi="Georgia"/>
          <w:b/>
          <w:sz w:val="24"/>
          <w:szCs w:val="24"/>
        </w:rPr>
        <w:t>eremia 17:7-8 (</w:t>
      </w:r>
      <w:r w:rsidR="00DE4BBF" w:rsidRPr="00A91BA4">
        <w:rPr>
          <w:rFonts w:ascii="Georgia" w:hAnsi="Georgia"/>
          <w:b/>
          <w:sz w:val="24"/>
          <w:szCs w:val="24"/>
        </w:rPr>
        <w:t>mereka yang percaya kepada Allah diberkati</w:t>
      </w:r>
      <w:r w:rsidR="00F12413" w:rsidRPr="00A91BA4">
        <w:rPr>
          <w:rFonts w:ascii="Georgia" w:hAnsi="Georgia"/>
          <w:b/>
          <w:sz w:val="24"/>
          <w:szCs w:val="24"/>
        </w:rPr>
        <w:t xml:space="preserve">) </w:t>
      </w:r>
      <w:r w:rsidR="00DE4BBF" w:rsidRPr="00A91BA4">
        <w:rPr>
          <w:rFonts w:ascii="Georgia" w:hAnsi="Georgia"/>
          <w:b/>
          <w:sz w:val="24"/>
          <w:szCs w:val="24"/>
        </w:rPr>
        <w:t>dan Amsal</w:t>
      </w:r>
      <w:r w:rsidR="00F12413" w:rsidRPr="00A91BA4">
        <w:rPr>
          <w:rFonts w:ascii="Georgia" w:hAnsi="Georgia"/>
          <w:b/>
          <w:sz w:val="24"/>
          <w:szCs w:val="24"/>
        </w:rPr>
        <w:t xml:space="preserve"> 3:5-8 (</w:t>
      </w:r>
      <w:r w:rsidR="00DE4BBF" w:rsidRPr="00A91BA4">
        <w:rPr>
          <w:rFonts w:ascii="Georgia" w:hAnsi="Georgia"/>
          <w:b/>
          <w:sz w:val="24"/>
          <w:szCs w:val="24"/>
        </w:rPr>
        <w:t>percayalah kepada Allah dengan segenap hatimu</w:t>
      </w:r>
      <w:r w:rsidR="00F12413" w:rsidRPr="00A91BA4">
        <w:rPr>
          <w:rFonts w:ascii="Georgia" w:hAnsi="Georgia"/>
          <w:b/>
          <w:sz w:val="24"/>
          <w:szCs w:val="24"/>
        </w:rPr>
        <w:t>)</w:t>
      </w:r>
    </w:p>
    <w:p w14:paraId="2306020B" w14:textId="77777777" w:rsidR="00F12413" w:rsidRPr="009F3C8F" w:rsidRDefault="00F12413" w:rsidP="00F12413">
      <w:pPr>
        <w:spacing w:after="0" w:line="240" w:lineRule="auto"/>
        <w:ind w:left="360"/>
        <w:rPr>
          <w:rFonts w:ascii="Georgia" w:hAnsi="Georgia"/>
          <w:sz w:val="24"/>
          <w:szCs w:val="24"/>
        </w:rPr>
      </w:pPr>
    </w:p>
    <w:p w14:paraId="38891F89" w14:textId="77777777" w:rsidR="002F5911" w:rsidRPr="0073172C" w:rsidRDefault="002F5911" w:rsidP="002F5911">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F8BA5CE" w14:textId="77777777" w:rsidR="002F5911" w:rsidRPr="0073172C" w:rsidRDefault="002F5911" w:rsidP="002F5911">
      <w:pPr>
        <w:spacing w:after="0" w:line="240" w:lineRule="auto"/>
        <w:ind w:left="360" w:firstLine="90"/>
        <w:rPr>
          <w:rFonts w:ascii="Georgia" w:hAnsi="Georgia"/>
          <w:sz w:val="24"/>
          <w:szCs w:val="24"/>
        </w:rPr>
      </w:pPr>
      <w:r w:rsidRPr="0073172C">
        <w:rPr>
          <w:rFonts w:ascii="Georgia" w:hAnsi="Georgia"/>
          <w:sz w:val="24"/>
          <w:szCs w:val="24"/>
        </w:rPr>
        <w:br/>
        <w:t>Berdoalah bersama sebagai satu kelompok dan mintalah agar Allah berbicara melalui Firman-Nya. Gunakan waktu untuk mendengarkan Allah dalam keheningan. Kemudian bahaslah ayat-ayat yang dipelajari dengan menggunakan pertanyaan-</w:t>
      </w:r>
      <w:r w:rsidRPr="0073172C">
        <w:rPr>
          <w:rFonts w:ascii="Georgia" w:hAnsi="Georgia"/>
          <w:sz w:val="24"/>
          <w:szCs w:val="24"/>
        </w:rPr>
        <w:lastRenderedPageBreak/>
        <w:t xml:space="preserve">pertanyaan di bawah ini. Bantulah semua orang agar aktif terlibat. Jika yang hadir lebih dari 6-7 orang, bagilah mereka ke dalam kelompok yang lebih kecil terlebih dahulu. </w:t>
      </w:r>
    </w:p>
    <w:p w14:paraId="2B64C447" w14:textId="77777777" w:rsidR="002F5911" w:rsidRPr="0073172C" w:rsidRDefault="002F5911" w:rsidP="002F5911">
      <w:pPr>
        <w:spacing w:after="0" w:line="240" w:lineRule="auto"/>
        <w:ind w:left="360" w:firstLine="90"/>
        <w:rPr>
          <w:rFonts w:ascii="Georgia" w:hAnsi="Georgia"/>
          <w:sz w:val="24"/>
          <w:szCs w:val="24"/>
        </w:rPr>
      </w:pPr>
    </w:p>
    <w:p w14:paraId="53CA95C2" w14:textId="77777777" w:rsidR="002F5911" w:rsidRPr="0073172C" w:rsidRDefault="002F5911" w:rsidP="002F591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1DE015A3" w14:textId="77777777" w:rsidR="002F5911" w:rsidRPr="009A1444" w:rsidRDefault="002F5911" w:rsidP="002F5911">
      <w:pPr>
        <w:pStyle w:val="PlainText"/>
        <w:numPr>
          <w:ilvl w:val="0"/>
          <w:numId w:val="10"/>
        </w:numPr>
        <w:spacing w:line="259" w:lineRule="auto"/>
        <w:ind w:left="720"/>
        <w:rPr>
          <w:rFonts w:ascii="Georgia" w:hAnsi="Georgia" w:cs="Calibri"/>
          <w:sz w:val="24"/>
          <w:szCs w:val="24"/>
        </w:rPr>
      </w:pPr>
      <w:r w:rsidRPr="009A1444">
        <w:rPr>
          <w:rFonts w:ascii="Georgia" w:hAnsi="Georgia" w:cs="Calibri"/>
          <w:sz w:val="24"/>
          <w:szCs w:val="24"/>
        </w:rPr>
        <w:t>Apa yang diajarkan tentang manusia?</w:t>
      </w:r>
    </w:p>
    <w:p w14:paraId="38AABFBE" w14:textId="27A2C087" w:rsidR="00F12413" w:rsidRPr="009A1444" w:rsidRDefault="00DF5F30" w:rsidP="00256A59">
      <w:pPr>
        <w:pStyle w:val="PlainText"/>
        <w:numPr>
          <w:ilvl w:val="0"/>
          <w:numId w:val="10"/>
        </w:numPr>
        <w:spacing w:line="259" w:lineRule="auto"/>
        <w:ind w:left="720"/>
        <w:rPr>
          <w:rFonts w:ascii="Georgia" w:hAnsi="Georgia" w:cs="Calibri"/>
          <w:sz w:val="24"/>
          <w:szCs w:val="24"/>
        </w:rPr>
      </w:pPr>
      <w:r w:rsidRPr="009A1444">
        <w:rPr>
          <w:rFonts w:ascii="Georgia" w:hAnsi="Georgia" w:cs="Calibri"/>
          <w:sz w:val="24"/>
          <w:szCs w:val="24"/>
        </w:rPr>
        <w:t>Apa yang diajarkan tentang mempercayai Allah?</w:t>
      </w:r>
    </w:p>
    <w:p w14:paraId="098AB857" w14:textId="6349AF94" w:rsidR="00F12413" w:rsidRPr="009A1444" w:rsidRDefault="00DF5F30" w:rsidP="00256A59">
      <w:pPr>
        <w:pStyle w:val="PlainText"/>
        <w:numPr>
          <w:ilvl w:val="0"/>
          <w:numId w:val="10"/>
        </w:numPr>
        <w:spacing w:line="259" w:lineRule="auto"/>
        <w:ind w:left="720"/>
        <w:rPr>
          <w:rFonts w:ascii="Georgia" w:hAnsi="Georgia" w:cs="Calibri"/>
          <w:sz w:val="24"/>
          <w:szCs w:val="24"/>
        </w:rPr>
      </w:pPr>
      <w:r w:rsidRPr="009A1444">
        <w:rPr>
          <w:rFonts w:ascii="Georgia" w:hAnsi="Georgia" w:cs="Calibri"/>
          <w:sz w:val="24"/>
          <w:szCs w:val="24"/>
        </w:rPr>
        <w:t xml:space="preserve">Jenis pengalaman apa saja yang bisa </w:t>
      </w:r>
      <w:r w:rsidR="00E71FB8" w:rsidRPr="009A1444">
        <w:rPr>
          <w:rFonts w:ascii="Georgia" w:hAnsi="Georgia" w:cs="Calibri"/>
          <w:sz w:val="24"/>
          <w:szCs w:val="24"/>
        </w:rPr>
        <w:t>turut</w:t>
      </w:r>
      <w:r w:rsidRPr="009A1444">
        <w:rPr>
          <w:rFonts w:ascii="Georgia" w:hAnsi="Georgia" w:cs="Calibri"/>
          <w:sz w:val="24"/>
          <w:szCs w:val="24"/>
        </w:rPr>
        <w:t xml:space="preserve"> membuat seseorang menjadi sulit untuk mempercayai Allah?</w:t>
      </w:r>
    </w:p>
    <w:p w14:paraId="29CE8CB1"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73F826C8"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1F4C79C"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769A765F"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1EBC1E63"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31E689D1"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7441E632" w14:textId="77777777" w:rsidR="000970E1" w:rsidRPr="0073172C" w:rsidRDefault="000970E1" w:rsidP="000970E1">
      <w:pPr>
        <w:pStyle w:val="PlainText"/>
        <w:spacing w:line="259" w:lineRule="auto"/>
        <w:ind w:left="1080"/>
        <w:rPr>
          <w:rFonts w:ascii="Georgia" w:hAnsi="Georgia" w:cs="Calibri"/>
          <w:sz w:val="24"/>
          <w:szCs w:val="24"/>
        </w:rPr>
      </w:pPr>
    </w:p>
    <w:p w14:paraId="1F29131D" w14:textId="77777777" w:rsidR="000970E1" w:rsidRPr="0073172C" w:rsidRDefault="000970E1" w:rsidP="007010A8">
      <w:pPr>
        <w:pStyle w:val="PlainText"/>
        <w:numPr>
          <w:ilvl w:val="0"/>
          <w:numId w:val="295"/>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05CEF842"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016C2B5" w14:textId="77777777" w:rsidR="000970E1" w:rsidRPr="0073172C" w:rsidRDefault="000970E1" w:rsidP="000970E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34388594" w14:textId="632B691D" w:rsidR="00F12413" w:rsidRPr="009A1444" w:rsidRDefault="0049142C" w:rsidP="00256A59">
      <w:pPr>
        <w:pStyle w:val="PlainText"/>
        <w:numPr>
          <w:ilvl w:val="0"/>
          <w:numId w:val="16"/>
        </w:numPr>
        <w:spacing w:line="259" w:lineRule="auto"/>
        <w:rPr>
          <w:rFonts w:ascii="Georgia" w:hAnsi="Georgia" w:cs="Calibri"/>
          <w:sz w:val="24"/>
          <w:szCs w:val="24"/>
        </w:rPr>
      </w:pPr>
      <w:r w:rsidRPr="009A1444">
        <w:rPr>
          <w:rFonts w:ascii="Georgia" w:hAnsi="Georgia" w:cs="Calibri"/>
          <w:b/>
          <w:sz w:val="24"/>
          <w:szCs w:val="24"/>
        </w:rPr>
        <w:t>Perorangan</w:t>
      </w:r>
      <w:r w:rsidR="00F12413" w:rsidRPr="009A1444">
        <w:rPr>
          <w:rFonts w:ascii="Georgia" w:hAnsi="Georgia" w:cs="Calibri"/>
          <w:sz w:val="24"/>
          <w:szCs w:val="24"/>
        </w:rPr>
        <w:t xml:space="preserve">, </w:t>
      </w:r>
      <w:r w:rsidRPr="009A1444">
        <w:rPr>
          <w:rFonts w:ascii="Georgia" w:hAnsi="Georgia" w:cs="Calibri"/>
          <w:sz w:val="24"/>
          <w:szCs w:val="24"/>
        </w:rPr>
        <w:t xml:space="preserve">mintalah Allah menunjukkan kepada Anda dalam hal apa </w:t>
      </w:r>
      <w:r w:rsidR="00FF34AB" w:rsidRPr="009A1444">
        <w:rPr>
          <w:rFonts w:ascii="Georgia" w:hAnsi="Georgia" w:cs="Calibri"/>
          <w:sz w:val="24"/>
          <w:szCs w:val="24"/>
        </w:rPr>
        <w:t xml:space="preserve">saja </w:t>
      </w:r>
      <w:r w:rsidRPr="009A1444">
        <w:rPr>
          <w:rFonts w:ascii="Georgia" w:hAnsi="Georgia" w:cs="Calibri"/>
          <w:sz w:val="24"/>
          <w:szCs w:val="24"/>
        </w:rPr>
        <w:t>Anda sulit untuk mempercayai Dia sepenuhnya.</w:t>
      </w:r>
    </w:p>
    <w:p w14:paraId="776940ED" w14:textId="52790C33" w:rsidR="00F12413" w:rsidRPr="009A1444" w:rsidRDefault="0049142C" w:rsidP="00256A59">
      <w:pPr>
        <w:pStyle w:val="PlainText"/>
        <w:numPr>
          <w:ilvl w:val="0"/>
          <w:numId w:val="16"/>
        </w:numPr>
        <w:spacing w:line="259" w:lineRule="auto"/>
        <w:rPr>
          <w:rFonts w:ascii="Georgia" w:hAnsi="Georgia" w:cs="Calibri"/>
          <w:sz w:val="24"/>
          <w:szCs w:val="24"/>
        </w:rPr>
      </w:pPr>
      <w:r w:rsidRPr="009A1444">
        <w:rPr>
          <w:rFonts w:ascii="Georgia" w:hAnsi="Georgia" w:cs="Calibri"/>
          <w:b/>
          <w:sz w:val="24"/>
          <w:szCs w:val="24"/>
        </w:rPr>
        <w:t xml:space="preserve">Dalam kelompok-kelompok kecil, </w:t>
      </w:r>
      <w:r w:rsidR="00073F10" w:rsidRPr="009A1444">
        <w:rPr>
          <w:rFonts w:ascii="Georgia" w:hAnsi="Georgia" w:cs="Calibri"/>
          <w:sz w:val="24"/>
          <w:szCs w:val="24"/>
        </w:rPr>
        <w:t xml:space="preserve">bahaslah </w:t>
      </w:r>
      <w:r w:rsidR="00FF34AB" w:rsidRPr="009A1444">
        <w:rPr>
          <w:rFonts w:ascii="Georgia" w:hAnsi="Georgia" w:cs="Calibri"/>
          <w:sz w:val="24"/>
          <w:szCs w:val="24"/>
        </w:rPr>
        <w:t>sumber daya</w:t>
      </w:r>
      <w:r w:rsidR="000E5863" w:rsidRPr="009A1444">
        <w:rPr>
          <w:rFonts w:ascii="Georgia" w:hAnsi="Georgia" w:cs="Calibri"/>
          <w:b/>
          <w:sz w:val="24"/>
          <w:szCs w:val="24"/>
        </w:rPr>
        <w:t xml:space="preserve"> </w:t>
      </w:r>
      <w:r w:rsidR="00F12413" w:rsidRPr="009A1444">
        <w:rPr>
          <w:rFonts w:ascii="Georgia" w:hAnsi="Georgia" w:cs="Calibri"/>
          <w:sz w:val="24"/>
          <w:szCs w:val="24"/>
        </w:rPr>
        <w:t>“</w:t>
      </w:r>
      <w:hyperlink w:anchor="Lampiran_3" w:history="1">
        <w:r w:rsidR="000E5863" w:rsidRPr="001544E9">
          <w:rPr>
            <w:rStyle w:val="Hyperlink"/>
            <w:rFonts w:ascii="Georgia" w:hAnsi="Georgia" w:cs="Calibri"/>
            <w:sz w:val="24"/>
            <w:szCs w:val="24"/>
          </w:rPr>
          <w:t>Memahami Karakter Allah</w:t>
        </w:r>
      </w:hyperlink>
      <w:r w:rsidR="00F12413" w:rsidRPr="009A1444">
        <w:rPr>
          <w:rFonts w:ascii="Georgia" w:hAnsi="Georgia" w:cs="Calibri"/>
          <w:sz w:val="24"/>
          <w:szCs w:val="24"/>
        </w:rPr>
        <w:t>”</w:t>
      </w:r>
      <w:r w:rsidR="008A69E8">
        <w:rPr>
          <w:rFonts w:ascii="Georgia" w:hAnsi="Georgia" w:cs="Calibri"/>
          <w:sz w:val="24"/>
          <w:szCs w:val="24"/>
        </w:rPr>
        <w:t xml:space="preserve"> (dalam buku ini)</w:t>
      </w:r>
      <w:r w:rsidR="00F12413" w:rsidRPr="009A1444">
        <w:rPr>
          <w:rFonts w:ascii="Georgia" w:hAnsi="Georgia" w:cs="Calibri"/>
          <w:sz w:val="24"/>
          <w:szCs w:val="24"/>
        </w:rPr>
        <w:t>.</w:t>
      </w:r>
    </w:p>
    <w:p w14:paraId="1BECACDA" w14:textId="77777777" w:rsidR="0004067F" w:rsidRPr="009A1444" w:rsidRDefault="0004067F" w:rsidP="0004067F">
      <w:pPr>
        <w:pStyle w:val="PlainText"/>
        <w:numPr>
          <w:ilvl w:val="0"/>
          <w:numId w:val="16"/>
        </w:numPr>
        <w:spacing w:line="259" w:lineRule="auto"/>
        <w:rPr>
          <w:rFonts w:ascii="Georgia" w:hAnsi="Georgia" w:cs="Calibri"/>
          <w:sz w:val="24"/>
          <w:szCs w:val="24"/>
        </w:rPr>
      </w:pPr>
      <w:r w:rsidRPr="009A1444">
        <w:rPr>
          <w:rFonts w:ascii="Georgia" w:hAnsi="Georgia" w:cs="Calibri"/>
          <w:b/>
          <w:sz w:val="24"/>
          <w:szCs w:val="24"/>
        </w:rPr>
        <w:t xml:space="preserve">Berikan penjelasan </w:t>
      </w:r>
      <w:r w:rsidRPr="009A1444">
        <w:rPr>
          <w:rFonts w:ascii="Georgia" w:hAnsi="Georgia" w:cs="Calibri"/>
          <w:sz w:val="24"/>
          <w:szCs w:val="24"/>
        </w:rPr>
        <w:t xml:space="preserve">mengenai waktu pertemuan berikutnya dan tugas/PR apa saja yang sudah harus dikerjakan sebelum waktu tersebut. </w:t>
      </w:r>
    </w:p>
    <w:p w14:paraId="61AFD846" w14:textId="77777777" w:rsidR="0004067F" w:rsidRPr="009A1444" w:rsidRDefault="0004067F" w:rsidP="0004067F">
      <w:pPr>
        <w:pStyle w:val="PlainText"/>
        <w:numPr>
          <w:ilvl w:val="0"/>
          <w:numId w:val="16"/>
        </w:numPr>
        <w:spacing w:line="259" w:lineRule="auto"/>
        <w:rPr>
          <w:rFonts w:ascii="Georgia" w:hAnsi="Georgia" w:cs="Calibri"/>
          <w:sz w:val="24"/>
          <w:szCs w:val="24"/>
        </w:rPr>
      </w:pPr>
      <w:r w:rsidRPr="009A1444">
        <w:rPr>
          <w:rFonts w:ascii="Georgia" w:hAnsi="Georgia" w:cs="Calibri"/>
          <w:b/>
          <w:sz w:val="24"/>
          <w:szCs w:val="24"/>
        </w:rPr>
        <w:t xml:space="preserve">Tugas/PR </w:t>
      </w:r>
      <w:r w:rsidRPr="009A1444">
        <w:rPr>
          <w:rFonts w:ascii="Georgia" w:hAnsi="Georgia" w:cs="Calibri"/>
          <w:sz w:val="24"/>
          <w:szCs w:val="24"/>
        </w:rPr>
        <w:t>untuk pelajaran berikutnya.</w:t>
      </w:r>
    </w:p>
    <w:p w14:paraId="3208CE4C" w14:textId="5C3C85E8" w:rsidR="0004067F" w:rsidRPr="009A1444" w:rsidRDefault="0004067F" w:rsidP="0004067F">
      <w:pPr>
        <w:pStyle w:val="PlainText"/>
        <w:numPr>
          <w:ilvl w:val="0"/>
          <w:numId w:val="17"/>
        </w:numPr>
        <w:rPr>
          <w:rFonts w:ascii="Georgia" w:hAnsi="Georgia" w:cs="Calibri"/>
          <w:sz w:val="24"/>
          <w:szCs w:val="24"/>
        </w:rPr>
      </w:pPr>
      <w:r w:rsidRPr="009A1444">
        <w:rPr>
          <w:rFonts w:ascii="Georgia" w:hAnsi="Georgia" w:cs="Calibri"/>
          <w:b/>
          <w:sz w:val="24"/>
          <w:szCs w:val="24"/>
        </w:rPr>
        <w:t>Menghafalkan</w:t>
      </w:r>
      <w:r w:rsidRPr="009A1444">
        <w:rPr>
          <w:rFonts w:ascii="Georgia" w:hAnsi="Georgia" w:cs="Calibri"/>
          <w:sz w:val="24"/>
          <w:szCs w:val="24"/>
        </w:rPr>
        <w:t xml:space="preserve">: </w:t>
      </w:r>
      <w:r w:rsidR="001558A0" w:rsidRPr="009A1444">
        <w:rPr>
          <w:rFonts w:ascii="Georgia" w:hAnsi="Georgia" w:cs="Calibri"/>
          <w:sz w:val="24"/>
          <w:szCs w:val="24"/>
        </w:rPr>
        <w:t>Y</w:t>
      </w:r>
      <w:r w:rsidRPr="009A1444">
        <w:rPr>
          <w:rFonts w:ascii="Georgia" w:hAnsi="Georgia" w:cs="Calibri"/>
          <w:sz w:val="24"/>
          <w:szCs w:val="24"/>
        </w:rPr>
        <w:t>eremia 17:7-8 (Dan meninjau-ulang ayat-ayat sebelumnya.)</w:t>
      </w:r>
    </w:p>
    <w:p w14:paraId="16DEFD6C" w14:textId="55085F98" w:rsidR="0004067F" w:rsidRPr="009A1444" w:rsidRDefault="0004067F" w:rsidP="0004067F">
      <w:pPr>
        <w:pStyle w:val="PlainText"/>
        <w:numPr>
          <w:ilvl w:val="0"/>
          <w:numId w:val="17"/>
        </w:numPr>
        <w:rPr>
          <w:rFonts w:ascii="Georgia" w:hAnsi="Georgia" w:cs="Calibri"/>
          <w:sz w:val="24"/>
          <w:szCs w:val="24"/>
        </w:rPr>
      </w:pPr>
      <w:r w:rsidRPr="00831D56">
        <w:rPr>
          <w:rFonts w:ascii="Georgia" w:hAnsi="Georgia" w:cs="Calibri"/>
          <w:b/>
          <w:sz w:val="24"/>
          <w:szCs w:val="24"/>
        </w:rPr>
        <w:t xml:space="preserve">Berdoa: </w:t>
      </w:r>
      <w:r w:rsidRPr="00831D56">
        <w:rPr>
          <w:rFonts w:ascii="Georgia" w:hAnsi="Georgia" w:cs="Calibri"/>
          <w:sz w:val="24"/>
          <w:szCs w:val="24"/>
        </w:rPr>
        <w:t xml:space="preserve">Baca dan </w:t>
      </w:r>
      <w:r w:rsidRPr="005E1F11">
        <w:rPr>
          <w:rFonts w:ascii="Georgia" w:hAnsi="Georgia" w:cs="Calibri"/>
          <w:sz w:val="24"/>
          <w:szCs w:val="24"/>
        </w:rPr>
        <w:t>renungka</w:t>
      </w:r>
      <w:r w:rsidRPr="009A1444">
        <w:rPr>
          <w:rFonts w:ascii="Georgia" w:hAnsi="Georgia" w:cs="Calibri"/>
          <w:sz w:val="24"/>
          <w:szCs w:val="24"/>
        </w:rPr>
        <w:t xml:space="preserve">n </w:t>
      </w:r>
      <w:r w:rsidR="001558A0" w:rsidRPr="009A1444">
        <w:rPr>
          <w:rFonts w:ascii="Georgia" w:hAnsi="Georgia" w:cs="Calibri"/>
          <w:sz w:val="24"/>
          <w:szCs w:val="24"/>
        </w:rPr>
        <w:t>Yesaya</w:t>
      </w:r>
      <w:r w:rsidRPr="009A1444">
        <w:rPr>
          <w:rFonts w:ascii="Georgia" w:hAnsi="Georgia" w:cs="Calibri"/>
          <w:sz w:val="24"/>
          <w:szCs w:val="24"/>
        </w:rPr>
        <w:t xml:space="preserve"> 11:1-5 </w:t>
      </w:r>
      <w:r w:rsidR="001558A0" w:rsidRPr="009A1444">
        <w:rPr>
          <w:rFonts w:ascii="Georgia" w:hAnsi="Georgia" w:cs="Calibri"/>
          <w:sz w:val="24"/>
          <w:szCs w:val="24"/>
        </w:rPr>
        <w:t>dan Mazmur</w:t>
      </w:r>
      <w:r w:rsidRPr="009A1444">
        <w:rPr>
          <w:rFonts w:ascii="Georgia" w:hAnsi="Georgia" w:cs="Calibri"/>
          <w:sz w:val="24"/>
          <w:szCs w:val="24"/>
        </w:rPr>
        <w:t xml:space="preserve"> 45.</w:t>
      </w:r>
    </w:p>
    <w:p w14:paraId="03ACDA7A" w14:textId="3D481AB1" w:rsidR="0004067F" w:rsidRPr="009A1444" w:rsidRDefault="0004067F" w:rsidP="0004067F">
      <w:pPr>
        <w:pStyle w:val="PlainText"/>
        <w:numPr>
          <w:ilvl w:val="0"/>
          <w:numId w:val="129"/>
        </w:numPr>
        <w:spacing w:line="259" w:lineRule="auto"/>
        <w:rPr>
          <w:rFonts w:ascii="Georgia" w:hAnsi="Georgia" w:cs="Calibri"/>
          <w:sz w:val="24"/>
          <w:szCs w:val="24"/>
        </w:rPr>
      </w:pPr>
      <w:r w:rsidRPr="009A1444">
        <w:rPr>
          <w:rFonts w:ascii="Georgia" w:hAnsi="Georgia" w:cs="Calibri"/>
          <w:b/>
          <w:sz w:val="24"/>
          <w:szCs w:val="24"/>
        </w:rPr>
        <w:lastRenderedPageBreak/>
        <w:t xml:space="preserve">Berbagi: </w:t>
      </w:r>
      <w:r w:rsidRPr="009A1444">
        <w:rPr>
          <w:rFonts w:ascii="Georgia" w:hAnsi="Georgia" w:cs="Calibri"/>
          <w:sz w:val="24"/>
          <w:szCs w:val="24"/>
        </w:rPr>
        <w:t xml:space="preserve">Bagikan kepada orang lain apa yang sudah Anda pelajari </w:t>
      </w:r>
      <w:r w:rsidR="001558A0" w:rsidRPr="009A1444">
        <w:rPr>
          <w:rFonts w:ascii="Georgia" w:hAnsi="Georgia" w:cs="Calibri"/>
          <w:sz w:val="24"/>
          <w:szCs w:val="24"/>
        </w:rPr>
        <w:t>dan doakanlah mereka</w:t>
      </w:r>
      <w:r w:rsidRPr="009A1444">
        <w:rPr>
          <w:rFonts w:ascii="Georgia" w:hAnsi="Georgia" w:cs="Calibri"/>
          <w:sz w:val="24"/>
          <w:szCs w:val="24"/>
        </w:rPr>
        <w:t>.</w:t>
      </w:r>
    </w:p>
    <w:p w14:paraId="19461D51" w14:textId="103A71E8" w:rsidR="00D84007" w:rsidRPr="009A1444" w:rsidRDefault="0004067F" w:rsidP="00D84007">
      <w:pPr>
        <w:pStyle w:val="ListParagraph"/>
        <w:numPr>
          <w:ilvl w:val="0"/>
          <w:numId w:val="17"/>
        </w:numPr>
        <w:spacing w:after="0" w:line="276" w:lineRule="auto"/>
        <w:rPr>
          <w:rFonts w:ascii="Georgia" w:hAnsi="Georgia"/>
          <w:sz w:val="24"/>
          <w:szCs w:val="24"/>
        </w:rPr>
      </w:pPr>
      <w:r w:rsidRPr="009A1444">
        <w:rPr>
          <w:rFonts w:ascii="Georgia" w:hAnsi="Georgia"/>
          <w:b/>
          <w:sz w:val="24"/>
          <w:szCs w:val="24"/>
        </w:rPr>
        <w:t>Praktik</w:t>
      </w:r>
      <w:r w:rsidRPr="009A1444">
        <w:rPr>
          <w:rFonts w:ascii="Georgia" w:hAnsi="Georgia"/>
          <w:sz w:val="24"/>
          <w:szCs w:val="24"/>
        </w:rPr>
        <w:t xml:space="preserve">: </w:t>
      </w:r>
      <w:r w:rsidR="001558A0" w:rsidRPr="009A1444">
        <w:rPr>
          <w:rFonts w:ascii="Georgia" w:hAnsi="Georgia"/>
          <w:sz w:val="24"/>
          <w:szCs w:val="24"/>
        </w:rPr>
        <w:t xml:space="preserve">Mintalah Tuhan untuk terus-menerus menunjukkan kepada Anda dalam hal apa Anda </w:t>
      </w:r>
      <w:r w:rsidR="00A9740F" w:rsidRPr="009A1444">
        <w:rPr>
          <w:rFonts w:ascii="Georgia" w:hAnsi="Georgia"/>
          <w:sz w:val="24"/>
          <w:szCs w:val="24"/>
        </w:rPr>
        <w:t>sulit mempercayai Dia. Mintalah seseorang memb</w:t>
      </w:r>
      <w:r w:rsidR="00E71FB8" w:rsidRPr="009A1444">
        <w:rPr>
          <w:rFonts w:ascii="Georgia" w:hAnsi="Georgia"/>
          <w:sz w:val="24"/>
          <w:szCs w:val="24"/>
        </w:rPr>
        <w:t>antu</w:t>
      </w:r>
      <w:r w:rsidR="00A9740F" w:rsidRPr="009A1444">
        <w:rPr>
          <w:rFonts w:ascii="Georgia" w:hAnsi="Georgia"/>
          <w:sz w:val="24"/>
          <w:szCs w:val="24"/>
        </w:rPr>
        <w:t xml:space="preserve"> Anda mendoakan masalah-masalah tersebut. Gunakan bahan “</w:t>
      </w:r>
      <w:hyperlink w:anchor="Lampiran_3" w:history="1">
        <w:r w:rsidR="009A1444" w:rsidRPr="001544E9">
          <w:rPr>
            <w:rStyle w:val="Hyperlink"/>
            <w:rFonts w:ascii="Georgia" w:hAnsi="Georgia"/>
            <w:sz w:val="24"/>
            <w:szCs w:val="24"/>
          </w:rPr>
          <w:t>M</w:t>
        </w:r>
        <w:r w:rsidR="001544E9" w:rsidRPr="001544E9">
          <w:rPr>
            <w:rStyle w:val="Hyperlink"/>
            <w:rFonts w:ascii="Georgia" w:hAnsi="Georgia"/>
            <w:sz w:val="24"/>
            <w:szCs w:val="24"/>
          </w:rPr>
          <w:t>emahami Karakter Allah</w:t>
        </w:r>
      </w:hyperlink>
      <w:r w:rsidR="00A9740F" w:rsidRPr="009A1444">
        <w:rPr>
          <w:rFonts w:ascii="Georgia" w:hAnsi="Georgia"/>
          <w:sz w:val="24"/>
          <w:szCs w:val="24"/>
        </w:rPr>
        <w:t>”</w:t>
      </w:r>
      <w:r w:rsidR="001544E9">
        <w:rPr>
          <w:rFonts w:ascii="Georgia" w:hAnsi="Georgia"/>
          <w:sz w:val="24"/>
          <w:szCs w:val="24"/>
        </w:rPr>
        <w:t>.</w:t>
      </w:r>
      <w:r w:rsidR="00A9740F" w:rsidRPr="009A1444">
        <w:rPr>
          <w:rFonts w:ascii="Georgia" w:hAnsi="Georgia"/>
          <w:sz w:val="24"/>
          <w:szCs w:val="24"/>
        </w:rPr>
        <w:t xml:space="preserve"> </w:t>
      </w:r>
    </w:p>
    <w:p w14:paraId="31DF593C" w14:textId="621D7504" w:rsidR="00D84007" w:rsidRPr="009F3C8F" w:rsidRDefault="00D84007" w:rsidP="00D84007">
      <w:pPr>
        <w:numPr>
          <w:ilvl w:val="0"/>
          <w:numId w:val="17"/>
        </w:numPr>
        <w:suppressAutoHyphens/>
        <w:spacing w:after="200" w:line="276" w:lineRule="auto"/>
        <w:rPr>
          <w:rFonts w:ascii="Georgia" w:hAnsi="Georgia"/>
          <w:sz w:val="24"/>
          <w:szCs w:val="24"/>
        </w:rPr>
      </w:pPr>
      <w:r>
        <w:rPr>
          <w:rFonts w:ascii="Georgia" w:hAnsi="Georgia"/>
          <w:b/>
          <w:sz w:val="24"/>
          <w:szCs w:val="24"/>
        </w:rPr>
        <w:t>Sumber Daya</w:t>
      </w:r>
      <w:r w:rsidR="00BE2AD1">
        <w:rPr>
          <w:rFonts w:ascii="Georgia" w:hAnsi="Georgia"/>
          <w:b/>
          <w:sz w:val="24"/>
          <w:szCs w:val="24"/>
        </w:rPr>
        <w:t xml:space="preserve"> </w:t>
      </w:r>
      <w:r>
        <w:rPr>
          <w:rFonts w:ascii="Georgia" w:hAnsi="Georgia"/>
          <w:sz w:val="24"/>
          <w:szCs w:val="24"/>
        </w:rPr>
        <w:t>untuk modul ini</w:t>
      </w:r>
      <w:r w:rsidRPr="009F3C8F">
        <w:rPr>
          <w:rFonts w:ascii="Georgia" w:hAnsi="Georgia"/>
          <w:sz w:val="24"/>
          <w:szCs w:val="24"/>
        </w:rPr>
        <w:t>: “</w:t>
      </w:r>
      <w:hyperlink r:id="rId61" w:history="1">
        <w:r w:rsidRPr="00926DD2">
          <w:rPr>
            <w:rStyle w:val="Hyperlink"/>
            <w:rFonts w:ascii="Georgia" w:eastAsia="Times New Roman" w:hAnsi="Georgia" w:cs="Times New Roman"/>
            <w:sz w:val="24"/>
            <w:szCs w:val="24"/>
          </w:rPr>
          <w:t>Doa Keutuhan –</w:t>
        </w:r>
        <w:r w:rsidRPr="00926DD2">
          <w:rPr>
            <w:rStyle w:val="Hyperlink"/>
            <w:rFonts w:ascii="Georgia" w:hAnsi="Georgia"/>
            <w:sz w:val="24"/>
            <w:szCs w:val="24"/>
          </w:rPr>
          <w:t xml:space="preserve"> Versi Sederhana</w:t>
        </w:r>
      </w:hyperlink>
      <w:r w:rsidRPr="009F3C8F">
        <w:rPr>
          <w:rFonts w:ascii="Georgia" w:hAnsi="Georgia"/>
          <w:sz w:val="24"/>
          <w:szCs w:val="24"/>
        </w:rPr>
        <w:t>”</w:t>
      </w:r>
      <w:r w:rsidR="007D5318">
        <w:rPr>
          <w:rFonts w:ascii="Georgia" w:hAnsi="Georgia"/>
          <w:sz w:val="24"/>
          <w:szCs w:val="24"/>
        </w:rPr>
        <w:t xml:space="preserve"> di situs </w:t>
      </w:r>
      <w:hyperlink r:id="rId62" w:history="1">
        <w:r w:rsidR="007D5318" w:rsidRPr="00B3063E">
          <w:rPr>
            <w:rStyle w:val="Hyperlink"/>
            <w:rFonts w:ascii="Georgia" w:hAnsi="Georgia"/>
            <w:sz w:val="24"/>
            <w:szCs w:val="24"/>
          </w:rPr>
          <w:t>www.freemin.org</w:t>
        </w:r>
      </w:hyperlink>
      <w:r w:rsidRPr="009F3C8F">
        <w:rPr>
          <w:rFonts w:ascii="Georgia" w:hAnsi="Georgia"/>
          <w:sz w:val="24"/>
          <w:szCs w:val="24"/>
        </w:rPr>
        <w:t>, “</w:t>
      </w:r>
      <w:hyperlink w:anchor="Lampiran_1"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r w:rsidRPr="009A1444">
        <w:rPr>
          <w:rFonts w:ascii="Georgia" w:hAnsi="Georgia"/>
          <w:sz w:val="24"/>
          <w:szCs w:val="24"/>
        </w:rPr>
        <w:t>“</w:t>
      </w:r>
      <w:hyperlink w:anchor="Lampiran_3" w:history="1">
        <w:r w:rsidR="00A9740F" w:rsidRPr="001544E9">
          <w:rPr>
            <w:rStyle w:val="Hyperlink"/>
            <w:rFonts w:ascii="Georgia" w:hAnsi="Georgia"/>
            <w:sz w:val="24"/>
            <w:szCs w:val="24"/>
          </w:rPr>
          <w:t>Memahami Karakter Allah</w:t>
        </w:r>
      </w:hyperlink>
      <w:r w:rsidRPr="009A1444">
        <w:rPr>
          <w:rFonts w:ascii="Georgia" w:hAnsi="Georgia"/>
          <w:sz w:val="24"/>
          <w:szCs w:val="24"/>
        </w:rPr>
        <w:t>”</w:t>
      </w:r>
      <w:r w:rsidR="007D5318">
        <w:rPr>
          <w:rFonts w:ascii="Georgia" w:hAnsi="Georgia"/>
          <w:sz w:val="24"/>
          <w:szCs w:val="24"/>
        </w:rPr>
        <w:t xml:space="preserve"> dalam buku ini.</w:t>
      </w:r>
    </w:p>
    <w:p w14:paraId="606F1E19" w14:textId="77777777" w:rsidR="0004067F" w:rsidRPr="0073172C" w:rsidRDefault="0004067F" w:rsidP="00D84007">
      <w:pPr>
        <w:numPr>
          <w:ilvl w:val="0"/>
          <w:numId w:val="371"/>
        </w:numPr>
        <w:spacing w:after="200" w:line="276" w:lineRule="auto"/>
        <w:contextualSpacing/>
        <w:rPr>
          <w:rFonts w:ascii="Georgia" w:hAnsi="Georgia"/>
          <w:sz w:val="24"/>
          <w:szCs w:val="24"/>
        </w:rPr>
      </w:pPr>
      <w:r w:rsidRPr="0073172C">
        <w:rPr>
          <w:rFonts w:ascii="Georgia" w:hAnsi="Georgia"/>
          <w:b/>
          <w:sz w:val="24"/>
          <w:szCs w:val="24"/>
        </w:rPr>
        <w:t>Berdoalah</w:t>
      </w:r>
      <w:r w:rsidRPr="0073172C">
        <w:rPr>
          <w:rFonts w:ascii="Georgia" w:hAnsi="Georgia"/>
          <w:sz w:val="24"/>
          <w:szCs w:val="24"/>
        </w:rPr>
        <w:t xml:space="preserve"> bagi satu sama lain. Di akhir acara, naikkan </w:t>
      </w:r>
      <w:r w:rsidRPr="0073172C">
        <w:rPr>
          <w:rFonts w:ascii="Georgia" w:hAnsi="Georgia"/>
          <w:b/>
          <w:sz w:val="24"/>
          <w:szCs w:val="24"/>
        </w:rPr>
        <w:t xml:space="preserve">doa penutup </w:t>
      </w:r>
      <w:r w:rsidRPr="0073172C">
        <w:rPr>
          <w:rFonts w:ascii="Georgia" w:hAnsi="Georgia"/>
          <w:sz w:val="24"/>
          <w:szCs w:val="24"/>
        </w:rPr>
        <w:t xml:space="preserve">dengan menyertakankonsep-konsep dasar yang penting. Berjanjilah untuk saling mendoakan selama jeda waktu pelatihan. </w:t>
      </w:r>
    </w:p>
    <w:p w14:paraId="21E293FA" w14:textId="77777777" w:rsidR="0004067F" w:rsidRPr="008D0778" w:rsidRDefault="0004067F" w:rsidP="0004067F">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0C53B112" w14:textId="77777777" w:rsidR="004D626E" w:rsidRDefault="004D626E">
      <w:pPr>
        <w:rPr>
          <w:rFonts w:ascii="Georgia" w:eastAsia="Times New Roman" w:hAnsi="Georgia" w:cs="Times New Roman"/>
          <w:b/>
          <w:sz w:val="28"/>
          <w:szCs w:val="28"/>
        </w:rPr>
      </w:pPr>
      <w:r>
        <w:rPr>
          <w:rFonts w:ascii="Georgia" w:eastAsia="Times New Roman" w:hAnsi="Georgia" w:cs="Times New Roman"/>
          <w:b/>
          <w:sz w:val="28"/>
          <w:szCs w:val="28"/>
        </w:rPr>
        <w:br w:type="page"/>
      </w:r>
    </w:p>
    <w:p w14:paraId="37BD5F43" w14:textId="77777777" w:rsidR="002231DA" w:rsidRPr="00A91BA4" w:rsidRDefault="002231DA" w:rsidP="002231DA">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8</w:t>
      </w:r>
      <w:r w:rsidRPr="0068775D">
        <w:rPr>
          <w:rFonts w:ascii="Georgia" w:eastAsia="Times New Roman" w:hAnsi="Georgia" w:cs="Times New Roman"/>
          <w:b/>
          <w:sz w:val="28"/>
          <w:szCs w:val="28"/>
        </w:rPr>
        <w:t xml:space="preserve">: </w:t>
      </w:r>
      <w:hyperlink w:anchor="Daftar_Isi" w:history="1">
        <w:r w:rsidRPr="002231DA">
          <w:rPr>
            <w:rStyle w:val="Hyperlink"/>
            <w:rFonts w:ascii="Georgia" w:eastAsia="Times New Roman" w:hAnsi="Georgia" w:cs="Times New Roman"/>
            <w:b/>
            <w:sz w:val="28"/>
            <w:szCs w:val="28"/>
          </w:rPr>
          <w:t>Memahami Karakter Allah</w:t>
        </w:r>
      </w:hyperlink>
    </w:p>
    <w:p w14:paraId="3E0A1F30" w14:textId="77200B78" w:rsidR="00773FCC" w:rsidRPr="009A1444" w:rsidRDefault="00A05850" w:rsidP="0044242C">
      <w:pPr>
        <w:spacing w:after="0" w:line="240" w:lineRule="auto"/>
        <w:rPr>
          <w:rFonts w:ascii="Georgia" w:eastAsia="Times New Roman" w:hAnsi="Georgia" w:cs="Times New Roman"/>
        </w:rPr>
      </w:pPr>
      <w:r w:rsidRPr="009A1444">
        <w:rPr>
          <w:rFonts w:ascii="Georgia" w:eastAsia="Times New Roman" w:hAnsi="Georgia" w:cs="Times New Roman"/>
          <w:b/>
          <w:sz w:val="28"/>
          <w:szCs w:val="28"/>
        </w:rPr>
        <w:t>Pelajaran</w:t>
      </w:r>
      <w:r w:rsidR="0044242C" w:rsidRPr="009A1444">
        <w:rPr>
          <w:rFonts w:ascii="Georgia" w:eastAsia="Times New Roman" w:hAnsi="Georgia" w:cs="Times New Roman"/>
          <w:b/>
          <w:sz w:val="28"/>
          <w:szCs w:val="28"/>
        </w:rPr>
        <w:t xml:space="preserve"> 2: </w:t>
      </w:r>
      <w:bookmarkStart w:id="71" w:name="Karakter_Tuhan"/>
      <w:r w:rsidR="002231DA">
        <w:rPr>
          <w:rFonts w:ascii="Georgia" w:eastAsia="Times New Roman" w:hAnsi="Georgia" w:cs="Times New Roman"/>
          <w:b/>
          <w:sz w:val="28"/>
          <w:szCs w:val="28"/>
        </w:rPr>
        <w:fldChar w:fldCharType="begin"/>
      </w:r>
      <w:r w:rsidR="002231DA">
        <w:rPr>
          <w:rFonts w:ascii="Georgia" w:eastAsia="Times New Roman" w:hAnsi="Georgia" w:cs="Times New Roman"/>
          <w:b/>
          <w:sz w:val="28"/>
          <w:szCs w:val="28"/>
        </w:rPr>
        <w:instrText xml:space="preserve"> HYPERLINK  \l "Daftar_Isi" </w:instrText>
      </w:r>
      <w:r w:rsidR="002231DA">
        <w:rPr>
          <w:rFonts w:ascii="Georgia" w:eastAsia="Times New Roman" w:hAnsi="Georgia" w:cs="Times New Roman"/>
          <w:b/>
          <w:sz w:val="28"/>
          <w:szCs w:val="28"/>
        </w:rPr>
        <w:fldChar w:fldCharType="separate"/>
      </w:r>
      <w:r w:rsidR="00A9740F" w:rsidRPr="002231DA">
        <w:rPr>
          <w:rStyle w:val="Hyperlink"/>
          <w:rFonts w:ascii="Georgia" w:eastAsia="Times New Roman" w:hAnsi="Georgia" w:cs="Times New Roman"/>
          <w:b/>
          <w:sz w:val="28"/>
          <w:szCs w:val="28"/>
        </w:rPr>
        <w:t xml:space="preserve">Karakter </w:t>
      </w:r>
      <w:r w:rsidR="001308CB">
        <w:rPr>
          <w:rStyle w:val="Hyperlink"/>
          <w:rFonts w:ascii="Georgia" w:eastAsia="Times New Roman" w:hAnsi="Georgia" w:cs="Times New Roman"/>
          <w:b/>
          <w:sz w:val="28"/>
          <w:szCs w:val="28"/>
        </w:rPr>
        <w:t>Allah</w:t>
      </w:r>
      <w:r w:rsidR="002231DA">
        <w:rPr>
          <w:rFonts w:ascii="Georgia" w:eastAsia="Times New Roman" w:hAnsi="Georgia" w:cs="Times New Roman"/>
          <w:b/>
          <w:sz w:val="28"/>
          <w:szCs w:val="28"/>
        </w:rPr>
        <w:fldChar w:fldCharType="end"/>
      </w:r>
    </w:p>
    <w:bookmarkEnd w:id="71"/>
    <w:p w14:paraId="255B4810" w14:textId="77777777" w:rsidR="00F12413" w:rsidRPr="009A1444" w:rsidRDefault="00F12413" w:rsidP="00F12413">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F12413" w:rsidRPr="009A1444" w14:paraId="3F1C2249" w14:textId="77777777" w:rsidTr="00FC23AE">
        <w:tc>
          <w:tcPr>
            <w:tcW w:w="0" w:type="auto"/>
            <w:shd w:val="clear" w:color="auto" w:fill="auto"/>
            <w:vAlign w:val="center"/>
          </w:tcPr>
          <w:p w14:paraId="39E84D34" w14:textId="77777777" w:rsidR="0044242C" w:rsidRPr="009A1444" w:rsidRDefault="0044242C" w:rsidP="00FC23AE">
            <w:pPr>
              <w:shd w:val="clear" w:color="auto" w:fill="FFFFFF"/>
              <w:spacing w:after="0" w:line="240" w:lineRule="auto"/>
              <w:rPr>
                <w:rFonts w:ascii="Georgia" w:hAnsi="Georgia"/>
                <w:b/>
                <w:bCs/>
                <w:sz w:val="24"/>
                <w:szCs w:val="24"/>
              </w:rPr>
            </w:pPr>
          </w:p>
          <w:p w14:paraId="1FE690FE" w14:textId="77777777" w:rsidR="008B2EB4" w:rsidRPr="009A1444" w:rsidRDefault="008B2EB4" w:rsidP="008B2EB4">
            <w:pPr>
              <w:pStyle w:val="PlainText"/>
              <w:rPr>
                <w:rFonts w:ascii="Georgia" w:eastAsia="Calibri" w:hAnsi="Georgia" w:cs="Calibri"/>
                <w:b/>
                <w:bCs/>
                <w:sz w:val="24"/>
                <w:szCs w:val="24"/>
              </w:rPr>
            </w:pPr>
            <w:r w:rsidRPr="009A1444">
              <w:rPr>
                <w:rFonts w:ascii="Georgia" w:eastAsia="Calibri" w:hAnsi="Georgia" w:cs="Calibri"/>
                <w:b/>
                <w:bCs/>
                <w:sz w:val="24"/>
                <w:szCs w:val="24"/>
              </w:rPr>
              <w:t xml:space="preserve">TUJUAN PEMBELAJARAN: </w:t>
            </w:r>
            <w:r w:rsidRPr="009A1444">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6B553697" w14:textId="6214C0A4" w:rsidR="00986A18" w:rsidRPr="009A1444" w:rsidRDefault="006E15D1">
            <w:pPr>
              <w:numPr>
                <w:ilvl w:val="0"/>
                <w:numId w:val="9"/>
              </w:numPr>
              <w:suppressAutoHyphens/>
              <w:spacing w:after="200" w:line="276" w:lineRule="auto"/>
              <w:rPr>
                <w:rFonts w:ascii="Georgia" w:eastAsia="Times New Roman" w:hAnsi="Georgia"/>
                <w:sz w:val="24"/>
                <w:szCs w:val="24"/>
              </w:rPr>
            </w:pPr>
            <w:r w:rsidRPr="009A1444">
              <w:rPr>
                <w:rFonts w:ascii="Georgia" w:eastAsia="Times New Roman" w:hAnsi="Georgia"/>
                <w:sz w:val="24"/>
                <w:szCs w:val="24"/>
              </w:rPr>
              <w:t>Sifat-sifat Roh Allah, karakter-Nya dan Kebaikan-Nya</w:t>
            </w:r>
          </w:p>
        </w:tc>
      </w:tr>
    </w:tbl>
    <w:p w14:paraId="355C25DC" w14:textId="77777777" w:rsidR="00F12413" w:rsidRPr="0044242C" w:rsidRDefault="00F12413" w:rsidP="00F12413">
      <w:pPr>
        <w:pStyle w:val="PlainText"/>
        <w:ind w:left="468"/>
        <w:rPr>
          <w:rFonts w:ascii="Georgia" w:hAnsi="Georgia" w:cs="Calibri"/>
          <w:sz w:val="24"/>
          <w:szCs w:val="24"/>
        </w:rPr>
      </w:pPr>
    </w:p>
    <w:p w14:paraId="2B252C82" w14:textId="77777777" w:rsidR="00A05850" w:rsidRPr="0073172C" w:rsidRDefault="00A05850" w:rsidP="007010A8">
      <w:pPr>
        <w:pStyle w:val="PlainText"/>
        <w:numPr>
          <w:ilvl w:val="0"/>
          <w:numId w:val="227"/>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4C294AEC" w14:textId="77777777" w:rsidR="00A05850" w:rsidRPr="0073172C" w:rsidRDefault="00A05850" w:rsidP="00A05850">
      <w:pPr>
        <w:pStyle w:val="PlainText"/>
        <w:ind w:left="360"/>
        <w:rPr>
          <w:rFonts w:ascii="Georgia" w:hAnsi="Georgia" w:cs="Calibri"/>
          <w:sz w:val="24"/>
          <w:szCs w:val="24"/>
        </w:rPr>
      </w:pPr>
    </w:p>
    <w:p w14:paraId="672C1573" w14:textId="77777777" w:rsidR="00A05850" w:rsidRPr="0073172C" w:rsidRDefault="00A05850" w:rsidP="007010A8">
      <w:pPr>
        <w:pStyle w:val="PlainText"/>
        <w:numPr>
          <w:ilvl w:val="0"/>
          <w:numId w:val="227"/>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213FD530" w14:textId="77777777" w:rsidR="00A05850" w:rsidRPr="0073172C" w:rsidRDefault="00A05850" w:rsidP="00A05850">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28E2684F" w14:textId="77777777" w:rsidR="00A05850" w:rsidRPr="0073172C" w:rsidRDefault="00A05850" w:rsidP="00A05850">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10C85853"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70F10F6A"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6AE9363D"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FD2AF2F"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20975CA4"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69C9CCC1"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7DC0E565"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6C2D595C" w14:textId="77777777" w:rsidR="00A05850" w:rsidRPr="0073172C" w:rsidRDefault="00A05850" w:rsidP="00A05850">
      <w:pPr>
        <w:pStyle w:val="ListParagraph"/>
        <w:autoSpaceDE w:val="0"/>
        <w:spacing w:after="0" w:line="240" w:lineRule="auto"/>
        <w:rPr>
          <w:rFonts w:ascii="Georgia" w:hAnsi="Georgia"/>
          <w:b/>
          <w:sz w:val="24"/>
          <w:szCs w:val="24"/>
        </w:rPr>
      </w:pPr>
    </w:p>
    <w:p w14:paraId="22CA206D" w14:textId="77777777" w:rsidR="00A05850" w:rsidRPr="0073172C" w:rsidRDefault="00A05850" w:rsidP="00A05850">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3F4AAEC5"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2F1F85BF"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675AC37B"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200A3062"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1EEEC41"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05EA4C7D"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088506D8"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72643F1E" w14:textId="77777777" w:rsidR="00A05850" w:rsidRPr="0073172C" w:rsidRDefault="00A05850" w:rsidP="00A05850">
      <w:pPr>
        <w:shd w:val="clear" w:color="auto" w:fill="FFFFFF"/>
        <w:spacing w:after="0" w:line="240" w:lineRule="auto"/>
        <w:rPr>
          <w:rFonts w:ascii="Georgia" w:hAnsi="Georgia"/>
          <w:b/>
          <w:bCs/>
          <w:sz w:val="24"/>
          <w:szCs w:val="24"/>
          <w:lang w:val="id-ID"/>
        </w:rPr>
      </w:pPr>
    </w:p>
    <w:p w14:paraId="0AD65A03" w14:textId="77777777" w:rsidR="00A05850" w:rsidRPr="0073172C" w:rsidRDefault="00A05850" w:rsidP="007010A8">
      <w:pPr>
        <w:pStyle w:val="PlainText"/>
        <w:numPr>
          <w:ilvl w:val="0"/>
          <w:numId w:val="228"/>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5C47DF28" w14:textId="77777777" w:rsidR="00A05850" w:rsidRPr="0073172C" w:rsidRDefault="00A05850" w:rsidP="00A05850">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4C48F8F7" w14:textId="77777777" w:rsidR="00A05850" w:rsidRPr="0073172C" w:rsidRDefault="00A05850" w:rsidP="00A05850">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26840A1A" w14:textId="77777777" w:rsidR="00A05850" w:rsidRPr="0073172C" w:rsidRDefault="00A05850" w:rsidP="00A05850">
      <w:pPr>
        <w:spacing w:after="0" w:line="240" w:lineRule="auto"/>
        <w:ind w:left="1080"/>
        <w:rPr>
          <w:rFonts w:ascii="Georgia" w:hAnsi="Georgia"/>
          <w:sz w:val="24"/>
          <w:szCs w:val="24"/>
        </w:rPr>
      </w:pPr>
    </w:p>
    <w:p w14:paraId="32845047" w14:textId="77777777" w:rsidR="00A05850" w:rsidRPr="0073172C" w:rsidRDefault="00A05850" w:rsidP="00A05850">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19087C8D" w14:textId="77777777" w:rsidR="00A05850" w:rsidRPr="0073172C" w:rsidRDefault="00A05850" w:rsidP="00A05850">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759EEF02" w14:textId="77777777" w:rsidR="00A05850" w:rsidRPr="0073172C" w:rsidRDefault="00A05850" w:rsidP="00A05850">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6D440BFF" w14:textId="77777777" w:rsidR="00A05850" w:rsidRPr="0073172C" w:rsidRDefault="00A05850" w:rsidP="00A05850">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668D219B" w14:textId="77777777" w:rsidR="00A05850" w:rsidRPr="0073172C" w:rsidRDefault="00A05850" w:rsidP="00A05850">
      <w:pPr>
        <w:spacing w:after="0" w:line="240" w:lineRule="auto"/>
        <w:ind w:left="1080"/>
        <w:rPr>
          <w:rFonts w:ascii="Georgia" w:hAnsi="Georgia"/>
          <w:sz w:val="24"/>
          <w:szCs w:val="24"/>
        </w:rPr>
      </w:pPr>
    </w:p>
    <w:p w14:paraId="4F4F2DC5" w14:textId="77777777" w:rsidR="00A05850" w:rsidRPr="0073172C" w:rsidRDefault="00A05850" w:rsidP="00A05850">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2B9BBF13" w14:textId="77777777" w:rsidR="00A05850" w:rsidRPr="0073172C" w:rsidRDefault="00A05850" w:rsidP="00A05850">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10FE13F2" w14:textId="77777777" w:rsidR="00A05850" w:rsidRPr="0073172C" w:rsidRDefault="00A05850" w:rsidP="00A05850">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7E4FEECC" w14:textId="77777777" w:rsidR="00A05850" w:rsidRPr="0073172C" w:rsidRDefault="00A05850" w:rsidP="00A05850">
      <w:pPr>
        <w:pStyle w:val="PlainText"/>
        <w:ind w:left="1080"/>
        <w:rPr>
          <w:rFonts w:ascii="Georgia" w:hAnsi="Georgia" w:cs="Calibri"/>
          <w:sz w:val="24"/>
          <w:szCs w:val="24"/>
        </w:rPr>
      </w:pPr>
    </w:p>
    <w:p w14:paraId="5B88F7AD" w14:textId="5B024062" w:rsidR="00F12413" w:rsidRPr="000D542B" w:rsidRDefault="00A05850" w:rsidP="007010A8">
      <w:pPr>
        <w:numPr>
          <w:ilvl w:val="0"/>
          <w:numId w:val="228"/>
        </w:numPr>
        <w:suppressAutoHyphens/>
        <w:spacing w:after="200" w:line="276" w:lineRule="auto"/>
        <w:rPr>
          <w:rFonts w:ascii="Georgia" w:hAnsi="Georgia"/>
          <w:b/>
          <w:sz w:val="24"/>
          <w:szCs w:val="24"/>
        </w:rPr>
      </w:pPr>
      <w:r>
        <w:rPr>
          <w:rFonts w:ascii="Georgia" w:hAnsi="Georgia"/>
          <w:b/>
          <w:sz w:val="24"/>
          <w:szCs w:val="24"/>
        </w:rPr>
        <w:t>PA Penemuan</w:t>
      </w:r>
      <w:r w:rsidR="00F12413" w:rsidRPr="009F3C8F">
        <w:rPr>
          <w:rFonts w:ascii="Georgia" w:hAnsi="Georgia"/>
          <w:b/>
          <w:sz w:val="24"/>
          <w:szCs w:val="24"/>
        </w:rPr>
        <w:t xml:space="preserve"> (DBS):  </w:t>
      </w:r>
      <w:r w:rsidR="006E15D1" w:rsidRPr="000D542B">
        <w:rPr>
          <w:rFonts w:ascii="Georgia" w:hAnsi="Georgia"/>
          <w:b/>
          <w:sz w:val="24"/>
          <w:szCs w:val="24"/>
        </w:rPr>
        <w:t xml:space="preserve">Yesaya </w:t>
      </w:r>
      <w:r w:rsidR="00F12413" w:rsidRPr="000D542B">
        <w:rPr>
          <w:rFonts w:ascii="Georgia" w:hAnsi="Georgia"/>
          <w:b/>
          <w:sz w:val="24"/>
          <w:szCs w:val="24"/>
        </w:rPr>
        <w:t xml:space="preserve"> 11:1-5 (</w:t>
      </w:r>
      <w:r w:rsidR="006E15D1" w:rsidRPr="000D542B">
        <w:rPr>
          <w:rFonts w:ascii="Georgia" w:hAnsi="Georgia"/>
          <w:b/>
          <w:sz w:val="24"/>
          <w:szCs w:val="24"/>
        </w:rPr>
        <w:t>Roh Allah</w:t>
      </w:r>
      <w:r w:rsidR="00F12413" w:rsidRPr="000D542B">
        <w:rPr>
          <w:rFonts w:ascii="Georgia" w:hAnsi="Georgia"/>
          <w:b/>
          <w:sz w:val="24"/>
          <w:szCs w:val="24"/>
        </w:rPr>
        <w:t xml:space="preserve">) </w:t>
      </w:r>
      <w:r w:rsidR="006E15D1" w:rsidRPr="000D542B">
        <w:rPr>
          <w:rFonts w:ascii="Georgia" w:hAnsi="Georgia"/>
          <w:b/>
          <w:sz w:val="24"/>
          <w:szCs w:val="24"/>
        </w:rPr>
        <w:t xml:space="preserve">dan Mazmur </w:t>
      </w:r>
      <w:r w:rsidR="00F12413" w:rsidRPr="000D542B">
        <w:rPr>
          <w:rFonts w:ascii="Georgia" w:hAnsi="Georgia"/>
          <w:b/>
          <w:sz w:val="24"/>
          <w:szCs w:val="24"/>
        </w:rPr>
        <w:t xml:space="preserve"> 145 (</w:t>
      </w:r>
      <w:r w:rsidR="006E15D1" w:rsidRPr="000D542B">
        <w:rPr>
          <w:rFonts w:ascii="Georgia" w:hAnsi="Georgia"/>
          <w:b/>
          <w:sz w:val="24"/>
          <w:szCs w:val="24"/>
        </w:rPr>
        <w:t>kebaikan-Nya</w:t>
      </w:r>
      <w:r w:rsidR="00F12413" w:rsidRPr="000D542B">
        <w:rPr>
          <w:rFonts w:ascii="Georgia" w:hAnsi="Georgia"/>
          <w:b/>
          <w:sz w:val="24"/>
          <w:szCs w:val="24"/>
        </w:rPr>
        <w:t>)</w:t>
      </w:r>
    </w:p>
    <w:p w14:paraId="30929385" w14:textId="77777777" w:rsidR="005E29FE" w:rsidRPr="0073172C" w:rsidRDefault="005E29FE" w:rsidP="005E29F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02322FD5" w14:textId="77777777" w:rsidR="005E29FE" w:rsidRPr="0073172C" w:rsidRDefault="005E29FE" w:rsidP="005E29F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5A61C20A" w14:textId="77777777" w:rsidR="005E29FE" w:rsidRPr="0073172C" w:rsidRDefault="005E29FE" w:rsidP="005E29FE">
      <w:pPr>
        <w:spacing w:after="0" w:line="240" w:lineRule="auto"/>
        <w:ind w:left="360" w:firstLine="90"/>
        <w:rPr>
          <w:rFonts w:ascii="Georgia" w:hAnsi="Georgia"/>
          <w:sz w:val="24"/>
          <w:szCs w:val="24"/>
        </w:rPr>
      </w:pPr>
    </w:p>
    <w:p w14:paraId="735DD44C"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71A65035"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145FF0FA" w14:textId="17063992" w:rsidR="00F12413" w:rsidRPr="00B95E42" w:rsidRDefault="001C1C1A" w:rsidP="00256A59">
      <w:pPr>
        <w:pStyle w:val="PlainText"/>
        <w:numPr>
          <w:ilvl w:val="0"/>
          <w:numId w:val="10"/>
        </w:numPr>
        <w:spacing w:line="259" w:lineRule="auto"/>
        <w:ind w:left="720"/>
        <w:rPr>
          <w:rFonts w:ascii="Georgia" w:hAnsi="Georgia" w:cs="Calibri"/>
          <w:sz w:val="24"/>
          <w:szCs w:val="24"/>
        </w:rPr>
      </w:pPr>
      <w:r w:rsidRPr="00B95E42">
        <w:rPr>
          <w:rFonts w:ascii="Georgia" w:hAnsi="Georgia" w:cs="Calibri"/>
          <w:sz w:val="24"/>
          <w:szCs w:val="24"/>
        </w:rPr>
        <w:t xml:space="preserve">Pengalaman apa saja di masa lalu yang dapat membuat seseorang keliru memahami karakter Allah? </w:t>
      </w:r>
    </w:p>
    <w:p w14:paraId="3FAC53B4"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5113F2A9"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0551282C"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157ECD3E"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3C949246"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2ABC5D99"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175F8C14" w14:textId="77777777" w:rsidR="000970E1" w:rsidRPr="0073172C" w:rsidRDefault="000970E1" w:rsidP="000970E1">
      <w:pPr>
        <w:pStyle w:val="PlainText"/>
        <w:spacing w:line="259" w:lineRule="auto"/>
        <w:ind w:left="1080"/>
        <w:rPr>
          <w:rFonts w:ascii="Georgia" w:hAnsi="Georgia" w:cs="Calibri"/>
          <w:sz w:val="24"/>
          <w:szCs w:val="24"/>
        </w:rPr>
      </w:pPr>
    </w:p>
    <w:p w14:paraId="478D9868" w14:textId="77777777" w:rsidR="000970E1" w:rsidRPr="0073172C" w:rsidRDefault="000970E1" w:rsidP="007010A8">
      <w:pPr>
        <w:pStyle w:val="PlainText"/>
        <w:numPr>
          <w:ilvl w:val="0"/>
          <w:numId w:val="296"/>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1E1CB004"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4D9941F3" w14:textId="77777777" w:rsidR="000970E1" w:rsidRPr="0073172C" w:rsidRDefault="000970E1" w:rsidP="000970E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0B83DF79" w14:textId="1D9471ED" w:rsidR="00F12413" w:rsidRPr="00B95E42" w:rsidRDefault="001C1C1A" w:rsidP="00256A59">
      <w:pPr>
        <w:pStyle w:val="PlainText"/>
        <w:numPr>
          <w:ilvl w:val="0"/>
          <w:numId w:val="16"/>
        </w:numPr>
        <w:spacing w:line="259" w:lineRule="auto"/>
        <w:rPr>
          <w:rFonts w:ascii="Georgia" w:hAnsi="Georgia" w:cs="Calibri"/>
          <w:sz w:val="24"/>
          <w:szCs w:val="24"/>
        </w:rPr>
      </w:pPr>
      <w:r w:rsidRPr="00B95E42">
        <w:rPr>
          <w:rFonts w:ascii="Georgia" w:hAnsi="Georgia" w:cs="Calibri"/>
          <w:b/>
          <w:sz w:val="24"/>
          <w:szCs w:val="24"/>
        </w:rPr>
        <w:t>Dalam kelompok kecil</w:t>
      </w:r>
      <w:r w:rsidR="00F12413" w:rsidRPr="00B95E42">
        <w:rPr>
          <w:rFonts w:ascii="Georgia" w:hAnsi="Georgia" w:cs="Calibri"/>
          <w:b/>
          <w:sz w:val="24"/>
          <w:szCs w:val="24"/>
        </w:rPr>
        <w:t xml:space="preserve">: </w:t>
      </w:r>
      <w:r w:rsidR="00FD3675" w:rsidRPr="00B95E42">
        <w:rPr>
          <w:rFonts w:ascii="Georgia" w:hAnsi="Georgia" w:cs="Calibri"/>
          <w:sz w:val="24"/>
          <w:szCs w:val="24"/>
        </w:rPr>
        <w:t xml:space="preserve"> </w:t>
      </w:r>
      <w:r w:rsidRPr="00B95E42">
        <w:rPr>
          <w:rFonts w:ascii="Georgia" w:hAnsi="Georgia" w:cs="Calibri"/>
          <w:sz w:val="24"/>
          <w:szCs w:val="24"/>
        </w:rPr>
        <w:t>Gunakan prinsip-prinsip Doa Keutuhan dan bahan</w:t>
      </w:r>
      <w:r w:rsidR="00A57293" w:rsidRPr="00B95E42">
        <w:rPr>
          <w:rFonts w:ascii="Georgia" w:hAnsi="Georgia" w:cs="Calibri"/>
          <w:sz w:val="24"/>
          <w:szCs w:val="24"/>
        </w:rPr>
        <w:t>/sumber daya</w:t>
      </w:r>
      <w:r w:rsidRPr="00B95E42">
        <w:rPr>
          <w:rFonts w:ascii="Georgia" w:hAnsi="Georgia" w:cs="Calibri"/>
          <w:sz w:val="24"/>
          <w:szCs w:val="24"/>
        </w:rPr>
        <w:t xml:space="preserve"> “</w:t>
      </w:r>
      <w:hyperlink w:anchor="Lampiran_3" w:history="1">
        <w:r w:rsidRPr="001544E9">
          <w:rPr>
            <w:rStyle w:val="Hyperlink"/>
            <w:rFonts w:ascii="Georgia" w:hAnsi="Georgia" w:cs="Calibri"/>
            <w:sz w:val="24"/>
            <w:szCs w:val="24"/>
          </w:rPr>
          <w:t>Memahami Karakter Allah</w:t>
        </w:r>
      </w:hyperlink>
      <w:r w:rsidR="00FD3675" w:rsidRPr="00B95E42">
        <w:rPr>
          <w:rFonts w:ascii="Georgia" w:hAnsi="Georgia" w:cs="Calibri"/>
          <w:sz w:val="24"/>
          <w:szCs w:val="24"/>
        </w:rPr>
        <w:t>” untuk saling mendoakan di dalam Kelompok Kecil. Doakan dalam cara/hal apa saja orang yang didoakan itu sulit memahami karakter Allah.</w:t>
      </w:r>
    </w:p>
    <w:p w14:paraId="5D20D06A" w14:textId="77777777" w:rsidR="005E37E0" w:rsidRPr="0073172C" w:rsidRDefault="005E37E0" w:rsidP="005E37E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4EE859D5" w14:textId="77777777" w:rsidR="005E37E0" w:rsidRPr="0073172C" w:rsidRDefault="005E37E0" w:rsidP="005E37E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42CB2CBA" w14:textId="5DD78964" w:rsidR="005E37E0" w:rsidRPr="00B95E42" w:rsidRDefault="005E37E0" w:rsidP="005E37E0">
      <w:pPr>
        <w:pStyle w:val="PlainText"/>
        <w:numPr>
          <w:ilvl w:val="0"/>
          <w:numId w:val="17"/>
        </w:numPr>
        <w:rPr>
          <w:rFonts w:ascii="Georgia" w:hAnsi="Georgia" w:cs="Calibri"/>
          <w:sz w:val="24"/>
          <w:szCs w:val="24"/>
        </w:rPr>
      </w:pPr>
      <w:r w:rsidRPr="00B95E42">
        <w:rPr>
          <w:rFonts w:ascii="Georgia" w:hAnsi="Georgia" w:cs="Calibri"/>
          <w:b/>
          <w:sz w:val="24"/>
          <w:szCs w:val="24"/>
        </w:rPr>
        <w:t>Menghafalkan</w:t>
      </w:r>
      <w:r w:rsidRPr="00B95E42">
        <w:rPr>
          <w:rFonts w:ascii="Georgia" w:hAnsi="Georgia" w:cs="Calibri"/>
          <w:sz w:val="24"/>
          <w:szCs w:val="24"/>
        </w:rPr>
        <w:t xml:space="preserve">: </w:t>
      </w:r>
      <w:r w:rsidR="004E2F14" w:rsidRPr="00B95E42">
        <w:rPr>
          <w:rFonts w:ascii="Georgia" w:hAnsi="Georgia" w:cs="Calibri"/>
          <w:sz w:val="24"/>
          <w:szCs w:val="24"/>
        </w:rPr>
        <w:t xml:space="preserve">Mazmur  </w:t>
      </w:r>
      <w:r w:rsidRPr="00B95E42">
        <w:rPr>
          <w:rFonts w:ascii="Georgia" w:hAnsi="Georgia" w:cs="Calibri"/>
          <w:sz w:val="24"/>
          <w:szCs w:val="24"/>
        </w:rPr>
        <w:t>145:5(Dan meninjau-ulang ayat-ayat sebelumnya.)</w:t>
      </w:r>
    </w:p>
    <w:p w14:paraId="077FA813" w14:textId="77777777" w:rsidR="005E37E0" w:rsidRPr="00B95E42" w:rsidRDefault="005E37E0" w:rsidP="00976006">
      <w:pPr>
        <w:pStyle w:val="PlainText"/>
        <w:numPr>
          <w:ilvl w:val="0"/>
          <w:numId w:val="129"/>
        </w:numPr>
        <w:spacing w:line="259" w:lineRule="auto"/>
        <w:rPr>
          <w:rFonts w:ascii="Georgia" w:hAnsi="Georgia" w:cs="Calibri"/>
          <w:sz w:val="24"/>
          <w:szCs w:val="24"/>
        </w:rPr>
      </w:pPr>
      <w:r w:rsidRPr="00B95E42">
        <w:rPr>
          <w:rFonts w:ascii="Georgia" w:hAnsi="Georgia" w:cs="Calibri"/>
          <w:b/>
          <w:sz w:val="24"/>
          <w:szCs w:val="24"/>
        </w:rPr>
        <w:t xml:space="preserve">Berdoa: </w:t>
      </w:r>
      <w:r w:rsidRPr="00B95E42">
        <w:rPr>
          <w:rFonts w:ascii="Georgia" w:hAnsi="Georgia" w:cs="Calibri"/>
          <w:sz w:val="24"/>
          <w:szCs w:val="24"/>
        </w:rPr>
        <w:t>Baca dan renungkan [Ayat-ayat PA Penemuan dalam Pelajaran 1 dari modul yang akan dipelajari berikutnya].</w:t>
      </w:r>
    </w:p>
    <w:p w14:paraId="475FA5D6" w14:textId="204CF901" w:rsidR="005E37E0" w:rsidRPr="00B95E42" w:rsidRDefault="005E37E0" w:rsidP="00976006">
      <w:pPr>
        <w:pStyle w:val="PlainText"/>
        <w:numPr>
          <w:ilvl w:val="0"/>
          <w:numId w:val="129"/>
        </w:numPr>
        <w:spacing w:line="259" w:lineRule="auto"/>
        <w:rPr>
          <w:rFonts w:ascii="Georgia" w:hAnsi="Georgia" w:cs="Calibri"/>
          <w:sz w:val="24"/>
          <w:szCs w:val="24"/>
        </w:rPr>
      </w:pPr>
      <w:r w:rsidRPr="00B95E42">
        <w:rPr>
          <w:rFonts w:ascii="Georgia" w:hAnsi="Georgia" w:cs="Calibri"/>
          <w:b/>
          <w:sz w:val="24"/>
          <w:szCs w:val="24"/>
        </w:rPr>
        <w:lastRenderedPageBreak/>
        <w:t xml:space="preserve">Berbagi: </w:t>
      </w:r>
      <w:r w:rsidRPr="00B95E42">
        <w:rPr>
          <w:rFonts w:ascii="Georgia" w:hAnsi="Georgia" w:cs="Calibri"/>
          <w:sz w:val="24"/>
          <w:szCs w:val="24"/>
        </w:rPr>
        <w:t xml:space="preserve">Bagikan kepada orang lain apa yang sudah Anda pelajari </w:t>
      </w:r>
      <w:r w:rsidR="004E2F14" w:rsidRPr="00B95E42">
        <w:rPr>
          <w:rFonts w:ascii="Georgia" w:hAnsi="Georgia" w:cs="Calibri"/>
          <w:sz w:val="24"/>
          <w:szCs w:val="24"/>
        </w:rPr>
        <w:t>dan doakanlah mereka.</w:t>
      </w:r>
    </w:p>
    <w:p w14:paraId="67E10A8E" w14:textId="07D74799" w:rsidR="00DC1D08" w:rsidRDefault="005E37E0" w:rsidP="00B95E42">
      <w:pPr>
        <w:pStyle w:val="ListParagraph"/>
        <w:spacing w:after="0" w:line="276" w:lineRule="auto"/>
        <w:ind w:left="1080"/>
        <w:rPr>
          <w:rFonts w:ascii="Georgia" w:hAnsi="Georgia"/>
          <w:sz w:val="24"/>
          <w:szCs w:val="24"/>
        </w:rPr>
      </w:pPr>
      <w:r w:rsidRPr="00B95E42">
        <w:rPr>
          <w:rFonts w:ascii="Georgia" w:hAnsi="Georgia"/>
          <w:b/>
          <w:sz w:val="24"/>
          <w:szCs w:val="24"/>
        </w:rPr>
        <w:t>Praktik</w:t>
      </w:r>
      <w:r w:rsidRPr="00B95E42">
        <w:rPr>
          <w:rFonts w:ascii="Georgia" w:hAnsi="Georgia"/>
          <w:sz w:val="24"/>
          <w:szCs w:val="24"/>
        </w:rPr>
        <w:t xml:space="preserve">: </w:t>
      </w:r>
      <w:r w:rsidR="004E2F14" w:rsidRPr="00B95E42">
        <w:rPr>
          <w:rFonts w:ascii="Georgia" w:hAnsi="Georgia"/>
          <w:sz w:val="24"/>
          <w:szCs w:val="24"/>
        </w:rPr>
        <w:t xml:space="preserve">Mintalah Tuhan terus membantu Anda memahami karakter-Nya, dan menunjukkan kepada Anda dalam hal apa saja Anda telah salah-mengerti (di tingkat-hati) </w:t>
      </w:r>
      <w:r w:rsidR="00C97390" w:rsidRPr="00B95E42">
        <w:rPr>
          <w:rFonts w:ascii="Georgia" w:hAnsi="Georgia"/>
          <w:sz w:val="24"/>
          <w:szCs w:val="24"/>
        </w:rPr>
        <w:t>tentang Siapa Dia. Saat hal-hal tersebut telah ditemukan, mintalah seseorang membantu Anda mendoakan</w:t>
      </w:r>
      <w:r w:rsidR="003A4FF9" w:rsidRPr="00B95E42">
        <w:rPr>
          <w:rFonts w:ascii="Georgia" w:hAnsi="Georgia"/>
          <w:sz w:val="24"/>
          <w:szCs w:val="24"/>
        </w:rPr>
        <w:t>nya</w:t>
      </w:r>
      <w:r w:rsidR="00C97390" w:rsidRPr="00B95E42">
        <w:rPr>
          <w:rFonts w:ascii="Georgia" w:hAnsi="Georgia"/>
          <w:sz w:val="24"/>
          <w:szCs w:val="24"/>
        </w:rPr>
        <w:t xml:space="preserve"> dengan menggunakan prinsip-prinsip Doa </w:t>
      </w:r>
      <w:r w:rsidR="00B95E42">
        <w:rPr>
          <w:rFonts w:ascii="Georgia" w:hAnsi="Georgia"/>
          <w:sz w:val="24"/>
          <w:szCs w:val="24"/>
        </w:rPr>
        <w:t>Keutuhan</w:t>
      </w:r>
      <w:r w:rsidR="002E44B4" w:rsidRPr="00B95E42">
        <w:rPr>
          <w:rFonts w:ascii="Georgia" w:hAnsi="Georgia"/>
          <w:sz w:val="24"/>
          <w:szCs w:val="24"/>
        </w:rPr>
        <w:t xml:space="preserve"> dan </w:t>
      </w:r>
      <w:r w:rsidR="003A4FF9" w:rsidRPr="00B95E42">
        <w:rPr>
          <w:rFonts w:ascii="Georgia" w:hAnsi="Georgia"/>
          <w:sz w:val="24"/>
          <w:szCs w:val="24"/>
        </w:rPr>
        <w:t>bahan “</w:t>
      </w:r>
      <w:hyperlink w:anchor="Lampiran_3" w:history="1">
        <w:r w:rsidR="003A4FF9" w:rsidRPr="001308CB">
          <w:rPr>
            <w:rStyle w:val="Hyperlink"/>
            <w:rFonts w:ascii="Georgia" w:hAnsi="Georgia"/>
            <w:sz w:val="24"/>
            <w:szCs w:val="24"/>
          </w:rPr>
          <w:t xml:space="preserve">Memahami Karakter </w:t>
        </w:r>
        <w:r w:rsidR="001308CB" w:rsidRPr="001308CB">
          <w:rPr>
            <w:rStyle w:val="Hyperlink"/>
            <w:rFonts w:ascii="Georgia" w:hAnsi="Georgia"/>
            <w:sz w:val="24"/>
            <w:szCs w:val="24"/>
          </w:rPr>
          <w:t>Allah</w:t>
        </w:r>
      </w:hyperlink>
      <w:r w:rsidR="002E44B4" w:rsidRPr="00B95E42">
        <w:rPr>
          <w:rFonts w:ascii="Georgia" w:hAnsi="Georgia"/>
          <w:sz w:val="24"/>
          <w:szCs w:val="24"/>
        </w:rPr>
        <w:t>”</w:t>
      </w:r>
      <w:r w:rsidR="001308CB">
        <w:rPr>
          <w:rFonts w:ascii="Georgia" w:hAnsi="Georgia"/>
          <w:sz w:val="24"/>
          <w:szCs w:val="24"/>
        </w:rPr>
        <w:t>.</w:t>
      </w:r>
      <w:r w:rsidR="002E44B4" w:rsidRPr="00B95E42">
        <w:rPr>
          <w:rFonts w:ascii="Georgia" w:hAnsi="Georgia"/>
          <w:sz w:val="24"/>
          <w:szCs w:val="24"/>
        </w:rPr>
        <w:t xml:space="preserve"> </w:t>
      </w:r>
    </w:p>
    <w:p w14:paraId="1F98D659" w14:textId="77777777" w:rsidR="00F40FDB" w:rsidRPr="00F40FDB" w:rsidRDefault="00F40FDB" w:rsidP="00F40FDB">
      <w:pPr>
        <w:spacing w:after="0" w:line="276" w:lineRule="auto"/>
        <w:rPr>
          <w:rFonts w:ascii="Georgia" w:hAnsi="Georgia"/>
          <w:b/>
          <w:sz w:val="24"/>
          <w:szCs w:val="24"/>
        </w:rPr>
      </w:pPr>
    </w:p>
    <w:p w14:paraId="3F5EE8BD" w14:textId="77777777" w:rsidR="005E37E0" w:rsidRPr="002E44B4" w:rsidRDefault="00073F10" w:rsidP="005E37E0">
      <w:pPr>
        <w:pStyle w:val="ListParagraph"/>
        <w:numPr>
          <w:ilvl w:val="0"/>
          <w:numId w:val="372"/>
        </w:numPr>
        <w:spacing w:after="0" w:line="276" w:lineRule="auto"/>
        <w:rPr>
          <w:rFonts w:ascii="Georgia" w:hAnsi="Georgia"/>
          <w:sz w:val="24"/>
          <w:szCs w:val="24"/>
        </w:rPr>
      </w:pPr>
      <w:r w:rsidRPr="00F40FDB">
        <w:rPr>
          <w:rFonts w:ascii="Georgia" w:hAnsi="Georgia"/>
          <w:b/>
          <w:sz w:val="24"/>
          <w:szCs w:val="24"/>
        </w:rPr>
        <w:t>Berdoalah</w:t>
      </w:r>
      <w:r w:rsidRPr="00F40FDB">
        <w:rPr>
          <w:rFonts w:ascii="Georgia" w:hAnsi="Georgia"/>
          <w:sz w:val="24"/>
          <w:szCs w:val="24"/>
        </w:rPr>
        <w:t xml:space="preserve"> bagi satu sama lain. Di akhir acara, naikkan </w:t>
      </w:r>
      <w:r w:rsidRPr="00F40FDB">
        <w:rPr>
          <w:rFonts w:ascii="Georgia" w:hAnsi="Georgia"/>
          <w:b/>
          <w:sz w:val="24"/>
          <w:szCs w:val="24"/>
        </w:rPr>
        <w:t xml:space="preserve">doa penutup </w:t>
      </w:r>
      <w:r w:rsidRPr="00F40FDB">
        <w:rPr>
          <w:rFonts w:ascii="Georgia" w:hAnsi="Georgia"/>
          <w:sz w:val="24"/>
          <w:szCs w:val="24"/>
        </w:rPr>
        <w:t>dengan menyertakankonsep-konsep dasar yang penting. Berjanjilah untuk saling mendoakan selama jeda waktu pelatihan.</w:t>
      </w:r>
    </w:p>
    <w:p w14:paraId="37137DDE" w14:textId="77777777" w:rsidR="005E37E0" w:rsidRPr="002E44B4" w:rsidRDefault="005E37E0" w:rsidP="005E37E0">
      <w:pPr>
        <w:pStyle w:val="ListParagraph"/>
        <w:spacing w:after="0" w:line="276" w:lineRule="auto"/>
        <w:ind w:left="360"/>
        <w:rPr>
          <w:rFonts w:ascii="Georgia" w:hAnsi="Georgia"/>
          <w:sz w:val="24"/>
          <w:szCs w:val="24"/>
        </w:rPr>
      </w:pPr>
    </w:p>
    <w:p w14:paraId="01D07403" w14:textId="77777777" w:rsidR="00F12413" w:rsidRPr="002E44B4" w:rsidRDefault="00073F10" w:rsidP="005E37E0">
      <w:pPr>
        <w:pStyle w:val="PlainText"/>
        <w:rPr>
          <w:rFonts w:ascii="Georgia" w:hAnsi="Georgia" w:cs="Calibri"/>
          <w:color w:val="7030A0"/>
          <w:sz w:val="24"/>
          <w:szCs w:val="24"/>
        </w:rPr>
      </w:pPr>
      <w:r w:rsidRPr="00F40FDB">
        <w:rPr>
          <w:rFonts w:ascii="Georgia" w:hAnsi="Georgia"/>
          <w:i/>
          <w:sz w:val="24"/>
          <w:szCs w:val="24"/>
        </w:rPr>
        <w:t>Catatan: Anda bisa juga menggabungkan waktu sharing dan doa—dengan waktu untuk berbagi tentang apa saja yang disyukuri dan tantangan apa saja yang sedang digumulkan.</w:t>
      </w:r>
    </w:p>
    <w:p w14:paraId="34FF39B5" w14:textId="77777777" w:rsidR="00773FCC" w:rsidRPr="00F40FDB" w:rsidRDefault="00773FCC" w:rsidP="00773FCC">
      <w:pPr>
        <w:pStyle w:val="ListParagraph"/>
        <w:spacing w:after="0" w:line="240" w:lineRule="auto"/>
        <w:ind w:left="1080"/>
        <w:rPr>
          <w:rFonts w:ascii="Georgia" w:eastAsia="Times New Roman" w:hAnsi="Georgia" w:cs="Times New Roman"/>
          <w:sz w:val="24"/>
          <w:szCs w:val="24"/>
        </w:rPr>
      </w:pPr>
    </w:p>
    <w:p w14:paraId="3E55AB73" w14:textId="77777777" w:rsidR="00D800A4" w:rsidRPr="002279AE" w:rsidRDefault="00D800A4" w:rsidP="00256A59">
      <w:pPr>
        <w:pStyle w:val="ListParagraph"/>
        <w:numPr>
          <w:ilvl w:val="0"/>
          <w:numId w:val="7"/>
        </w:numPr>
        <w:spacing w:after="0" w:line="240" w:lineRule="auto"/>
        <w:rPr>
          <w:rFonts w:ascii="Georgia" w:eastAsia="Times New Roman" w:hAnsi="Georgia" w:cs="Times New Roman"/>
          <w:sz w:val="24"/>
          <w:szCs w:val="24"/>
        </w:rPr>
        <w:sectPr w:rsidR="00D800A4" w:rsidRPr="002279AE" w:rsidSect="00D800A4">
          <w:headerReference w:type="default" r:id="rId63"/>
          <w:pgSz w:w="12240" w:h="15840"/>
          <w:pgMar w:top="1440" w:right="1440" w:bottom="1440" w:left="1440" w:header="720" w:footer="720" w:gutter="0"/>
          <w:cols w:space="720"/>
          <w:docGrid w:linePitch="360"/>
        </w:sectPr>
      </w:pPr>
    </w:p>
    <w:p w14:paraId="779F2B52" w14:textId="19B95101" w:rsidR="000B04F8" w:rsidRPr="00F40FDB" w:rsidRDefault="00073F10" w:rsidP="000B04F8">
      <w:pPr>
        <w:spacing w:after="0" w:line="240" w:lineRule="auto"/>
        <w:rPr>
          <w:rFonts w:ascii="Georgia" w:eastAsia="Times New Roman" w:hAnsi="Georgia" w:cs="Times New Roman"/>
          <w:b/>
          <w:sz w:val="28"/>
          <w:szCs w:val="28"/>
        </w:rPr>
      </w:pPr>
      <w:r w:rsidRPr="00F40FDB">
        <w:rPr>
          <w:rFonts w:ascii="Georgia" w:eastAsia="Times New Roman" w:hAnsi="Georgia" w:cs="Times New Roman"/>
          <w:b/>
          <w:sz w:val="28"/>
          <w:szCs w:val="28"/>
        </w:rPr>
        <w:lastRenderedPageBreak/>
        <w:t xml:space="preserve">Modul 9: </w:t>
      </w:r>
      <w:bookmarkStart w:id="72" w:name="Menyalakan_Kebimbangan_dan_Tidak_Percaya"/>
      <w:r w:rsidR="00B600B8">
        <w:rPr>
          <w:rFonts w:ascii="Georgia" w:eastAsia="Times New Roman" w:hAnsi="Georgia" w:cs="Times New Roman"/>
          <w:b/>
          <w:sz w:val="28"/>
          <w:szCs w:val="28"/>
        </w:rPr>
        <w:fldChar w:fldCharType="begin"/>
      </w:r>
      <w:r w:rsidR="00B600B8">
        <w:rPr>
          <w:rFonts w:ascii="Georgia" w:eastAsia="Times New Roman" w:hAnsi="Georgia" w:cs="Times New Roman"/>
          <w:b/>
          <w:sz w:val="28"/>
          <w:szCs w:val="28"/>
        </w:rPr>
        <w:instrText xml:space="preserve"> HYPERLINK  \l "Daftar_Isi" </w:instrText>
      </w:r>
      <w:r w:rsidR="00B600B8">
        <w:rPr>
          <w:rFonts w:ascii="Georgia" w:eastAsia="Times New Roman" w:hAnsi="Georgia" w:cs="Times New Roman"/>
          <w:b/>
          <w:sz w:val="28"/>
          <w:szCs w:val="28"/>
        </w:rPr>
        <w:fldChar w:fldCharType="separate"/>
      </w:r>
      <w:r w:rsidR="007A13E9" w:rsidRPr="00B600B8">
        <w:rPr>
          <w:rStyle w:val="Hyperlink"/>
          <w:rFonts w:ascii="Georgia" w:eastAsia="Times New Roman" w:hAnsi="Georgia" w:cs="Times New Roman"/>
          <w:b/>
          <w:sz w:val="28"/>
          <w:szCs w:val="28"/>
        </w:rPr>
        <w:t>Mengalahkan Ke</w:t>
      </w:r>
      <w:r w:rsidR="00D33CC1" w:rsidRPr="00B600B8">
        <w:rPr>
          <w:rStyle w:val="Hyperlink"/>
          <w:rFonts w:ascii="Georgia" w:eastAsia="Times New Roman" w:hAnsi="Georgia" w:cs="Times New Roman"/>
          <w:b/>
          <w:sz w:val="28"/>
          <w:szCs w:val="28"/>
        </w:rPr>
        <w:t>bimbangan</w:t>
      </w:r>
      <w:r w:rsidR="007A13E9" w:rsidRPr="00B600B8">
        <w:rPr>
          <w:rStyle w:val="Hyperlink"/>
          <w:rFonts w:ascii="Georgia" w:eastAsia="Times New Roman" w:hAnsi="Georgia" w:cs="Times New Roman"/>
          <w:b/>
          <w:sz w:val="28"/>
          <w:szCs w:val="28"/>
        </w:rPr>
        <w:t xml:space="preserve"> dan Ketidakpercayaan</w:t>
      </w:r>
      <w:bookmarkEnd w:id="72"/>
      <w:r w:rsidR="00B600B8">
        <w:rPr>
          <w:rFonts w:ascii="Georgia" w:eastAsia="Times New Roman" w:hAnsi="Georgia" w:cs="Times New Roman"/>
          <w:b/>
          <w:sz w:val="28"/>
          <w:szCs w:val="28"/>
        </w:rPr>
        <w:fldChar w:fldCharType="end"/>
      </w:r>
    </w:p>
    <w:p w14:paraId="304DF31C" w14:textId="6D2E0A62" w:rsidR="00773FCC" w:rsidRPr="00F40FDB" w:rsidRDefault="00E61989" w:rsidP="000B04F8">
      <w:pPr>
        <w:spacing w:after="0" w:line="240" w:lineRule="auto"/>
        <w:rPr>
          <w:rFonts w:ascii="Georgia" w:eastAsia="Times New Roman" w:hAnsi="Georgia" w:cs="Times New Roman"/>
        </w:rPr>
      </w:pPr>
      <w:r w:rsidRPr="00F40FDB">
        <w:rPr>
          <w:rFonts w:ascii="Georgia" w:eastAsia="Times New Roman" w:hAnsi="Georgia" w:cs="Times New Roman"/>
          <w:b/>
          <w:sz w:val="28"/>
          <w:szCs w:val="28"/>
        </w:rPr>
        <w:t>Pelajaran</w:t>
      </w:r>
      <w:r w:rsidR="000B04F8" w:rsidRPr="00F40FDB">
        <w:rPr>
          <w:rFonts w:ascii="Georgia" w:eastAsia="Times New Roman" w:hAnsi="Georgia" w:cs="Times New Roman"/>
          <w:b/>
          <w:sz w:val="28"/>
          <w:szCs w:val="28"/>
        </w:rPr>
        <w:t xml:space="preserve"> 1: </w:t>
      </w:r>
      <w:bookmarkStart w:id="73" w:name="Tantangannya"/>
      <w:r w:rsidR="00B600B8">
        <w:rPr>
          <w:rFonts w:ascii="Georgia" w:eastAsia="Times New Roman" w:hAnsi="Georgia" w:cs="Times New Roman"/>
          <w:b/>
          <w:sz w:val="28"/>
          <w:szCs w:val="28"/>
        </w:rPr>
        <w:fldChar w:fldCharType="begin"/>
      </w:r>
      <w:r w:rsidR="00B600B8">
        <w:rPr>
          <w:rFonts w:ascii="Georgia" w:eastAsia="Times New Roman" w:hAnsi="Georgia" w:cs="Times New Roman"/>
          <w:b/>
          <w:sz w:val="28"/>
          <w:szCs w:val="28"/>
        </w:rPr>
        <w:instrText xml:space="preserve"> HYPERLINK  \l "Daftar_Isi" </w:instrText>
      </w:r>
      <w:r w:rsidR="00B600B8">
        <w:rPr>
          <w:rFonts w:ascii="Georgia" w:eastAsia="Times New Roman" w:hAnsi="Georgia" w:cs="Times New Roman"/>
          <w:b/>
          <w:sz w:val="28"/>
          <w:szCs w:val="28"/>
        </w:rPr>
        <w:fldChar w:fldCharType="separate"/>
      </w:r>
      <w:r w:rsidR="00073F10" w:rsidRPr="00B600B8">
        <w:rPr>
          <w:rStyle w:val="Hyperlink"/>
          <w:rFonts w:ascii="Georgia" w:eastAsia="Times New Roman" w:hAnsi="Georgia" w:cs="Times New Roman"/>
          <w:b/>
          <w:sz w:val="28"/>
          <w:szCs w:val="28"/>
        </w:rPr>
        <w:t>Tantangan</w:t>
      </w:r>
      <w:r w:rsidR="00707697" w:rsidRPr="00B600B8">
        <w:rPr>
          <w:rStyle w:val="Hyperlink"/>
          <w:rFonts w:ascii="Georgia" w:eastAsia="Times New Roman" w:hAnsi="Georgia" w:cs="Times New Roman"/>
          <w:b/>
          <w:sz w:val="28"/>
          <w:szCs w:val="28"/>
        </w:rPr>
        <w:t>nya</w:t>
      </w:r>
      <w:bookmarkEnd w:id="73"/>
      <w:r w:rsidR="00B600B8">
        <w:rPr>
          <w:rFonts w:ascii="Georgia" w:eastAsia="Times New Roman" w:hAnsi="Georgia" w:cs="Times New Roman"/>
          <w:b/>
          <w:sz w:val="28"/>
          <w:szCs w:val="28"/>
        </w:rPr>
        <w:fldChar w:fldCharType="end"/>
      </w:r>
    </w:p>
    <w:p w14:paraId="397438A3" w14:textId="77777777" w:rsidR="002B2798" w:rsidRPr="00F40FDB" w:rsidRDefault="002B2798" w:rsidP="002B2798">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2B2798" w:rsidRPr="00F40FDB" w14:paraId="1D7103B8" w14:textId="77777777" w:rsidTr="00FC23AE">
        <w:tc>
          <w:tcPr>
            <w:tcW w:w="0" w:type="auto"/>
            <w:shd w:val="clear" w:color="auto" w:fill="auto"/>
            <w:vAlign w:val="center"/>
          </w:tcPr>
          <w:p w14:paraId="3AAD9949" w14:textId="77777777" w:rsidR="008B2EB4" w:rsidRPr="00F40FDB" w:rsidRDefault="008B2EB4" w:rsidP="008B2EB4">
            <w:pPr>
              <w:pStyle w:val="PlainText"/>
              <w:rPr>
                <w:rFonts w:ascii="Georgia" w:eastAsia="Calibri" w:hAnsi="Georgia" w:cs="Calibri"/>
                <w:b/>
                <w:bCs/>
                <w:sz w:val="24"/>
                <w:szCs w:val="24"/>
              </w:rPr>
            </w:pPr>
          </w:p>
          <w:p w14:paraId="30DE57B8" w14:textId="77777777" w:rsidR="008B2EB4" w:rsidRPr="00F40FDB" w:rsidRDefault="008B2EB4" w:rsidP="008B2EB4">
            <w:pPr>
              <w:pStyle w:val="PlainText"/>
              <w:rPr>
                <w:rFonts w:ascii="Georgia" w:eastAsia="Calibri" w:hAnsi="Georgia" w:cs="Calibri"/>
                <w:b/>
                <w:bCs/>
                <w:sz w:val="24"/>
                <w:szCs w:val="24"/>
              </w:rPr>
            </w:pPr>
            <w:r w:rsidRPr="00F40FDB">
              <w:rPr>
                <w:rFonts w:ascii="Georgia" w:eastAsia="Calibri" w:hAnsi="Georgia" w:cs="Calibri"/>
                <w:b/>
                <w:bCs/>
                <w:sz w:val="24"/>
                <w:szCs w:val="24"/>
              </w:rPr>
              <w:t xml:space="preserve">TUJUAN PEMBELAJARAN: </w:t>
            </w:r>
            <w:r w:rsidRPr="00F40FDB">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CD7EB49" w14:textId="36AE31B1" w:rsidR="002B2798" w:rsidRPr="00F40FDB" w:rsidRDefault="003A4FF9" w:rsidP="00256A59">
            <w:pPr>
              <w:numPr>
                <w:ilvl w:val="0"/>
                <w:numId w:val="9"/>
              </w:numPr>
              <w:suppressAutoHyphens/>
              <w:spacing w:after="0" w:line="276" w:lineRule="auto"/>
              <w:rPr>
                <w:rFonts w:ascii="Georgia" w:hAnsi="Georgia"/>
                <w:bCs/>
                <w:sz w:val="24"/>
                <w:szCs w:val="24"/>
                <w:lang w:val="id-ID"/>
              </w:rPr>
            </w:pPr>
            <w:r w:rsidRPr="00F40FDB">
              <w:rPr>
                <w:rFonts w:ascii="Georgia" w:hAnsi="Georgia"/>
                <w:bCs/>
                <w:sz w:val="24"/>
                <w:szCs w:val="24"/>
              </w:rPr>
              <w:t xml:space="preserve">Orang yang </w:t>
            </w:r>
            <w:r w:rsidR="00D33CC1" w:rsidRPr="00F40FDB">
              <w:rPr>
                <w:rFonts w:ascii="Georgia" w:hAnsi="Georgia"/>
                <w:bCs/>
                <w:sz w:val="24"/>
                <w:szCs w:val="24"/>
              </w:rPr>
              <w:t xml:space="preserve">bimbang </w:t>
            </w:r>
            <w:r w:rsidRPr="00F40FDB">
              <w:rPr>
                <w:rFonts w:ascii="Georgia" w:hAnsi="Georgia"/>
                <w:bCs/>
                <w:sz w:val="24"/>
                <w:szCs w:val="24"/>
              </w:rPr>
              <w:t xml:space="preserve">adalah orang yang </w:t>
            </w:r>
            <w:r w:rsidR="007A13E9" w:rsidRPr="00F40FDB">
              <w:rPr>
                <w:rFonts w:ascii="Georgia" w:hAnsi="Georgia"/>
                <w:bCs/>
                <w:sz w:val="24"/>
                <w:szCs w:val="24"/>
              </w:rPr>
              <w:t xml:space="preserve">tidak stabil. </w:t>
            </w:r>
            <w:r w:rsidR="00D33CC1" w:rsidRPr="00F40FDB">
              <w:rPr>
                <w:rFonts w:ascii="Georgia" w:hAnsi="Georgia"/>
                <w:bCs/>
                <w:sz w:val="24"/>
                <w:szCs w:val="24"/>
              </w:rPr>
              <w:t xml:space="preserve">Milikilah iman dan jangan ragu. </w:t>
            </w:r>
            <w:r w:rsidR="003072C1" w:rsidRPr="00F40FDB">
              <w:rPr>
                <w:rFonts w:ascii="Georgia" w:hAnsi="Georgia"/>
                <w:bCs/>
                <w:sz w:val="24"/>
                <w:szCs w:val="24"/>
              </w:rPr>
              <w:t>Tidak ada yang mustahil bagi mereka yang percaya</w:t>
            </w:r>
            <w:r w:rsidR="00D33CC1" w:rsidRPr="00F40FDB">
              <w:rPr>
                <w:rFonts w:ascii="Georgia" w:hAnsi="Georgia"/>
                <w:bCs/>
                <w:sz w:val="24"/>
                <w:szCs w:val="24"/>
              </w:rPr>
              <w:t>.</w:t>
            </w:r>
          </w:p>
          <w:p w14:paraId="626A2742" w14:textId="77777777" w:rsidR="000B04F8" w:rsidRPr="00F40FDB" w:rsidRDefault="000B04F8" w:rsidP="000B04F8">
            <w:pPr>
              <w:suppressAutoHyphens/>
              <w:spacing w:after="0" w:line="276" w:lineRule="auto"/>
              <w:ind w:left="1080"/>
              <w:rPr>
                <w:rFonts w:ascii="Georgia" w:hAnsi="Georgia"/>
                <w:bCs/>
                <w:sz w:val="24"/>
                <w:szCs w:val="24"/>
                <w:lang w:val="id-ID"/>
              </w:rPr>
            </w:pPr>
          </w:p>
        </w:tc>
      </w:tr>
    </w:tbl>
    <w:p w14:paraId="13A85D2C" w14:textId="77777777" w:rsidR="002B2798" w:rsidRPr="000B04F8" w:rsidRDefault="002B2798" w:rsidP="002B2798">
      <w:pPr>
        <w:pStyle w:val="PlainText"/>
        <w:ind w:left="468"/>
        <w:rPr>
          <w:rFonts w:ascii="Georgia" w:hAnsi="Georgia" w:cs="Calibri"/>
          <w:sz w:val="24"/>
          <w:szCs w:val="24"/>
        </w:rPr>
      </w:pPr>
    </w:p>
    <w:p w14:paraId="3D0B24B8" w14:textId="77777777" w:rsidR="00E61989" w:rsidRPr="0073172C" w:rsidRDefault="00E61989" w:rsidP="007010A8">
      <w:pPr>
        <w:pStyle w:val="PlainText"/>
        <w:numPr>
          <w:ilvl w:val="0"/>
          <w:numId w:val="160"/>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6F8C8879" w14:textId="77777777" w:rsidR="00E61989" w:rsidRPr="0073172C" w:rsidRDefault="00E61989" w:rsidP="00E61989">
      <w:pPr>
        <w:pStyle w:val="PlainText"/>
        <w:ind w:left="360"/>
        <w:rPr>
          <w:rFonts w:ascii="Georgia" w:hAnsi="Georgia" w:cs="Calibri"/>
          <w:sz w:val="24"/>
          <w:szCs w:val="24"/>
        </w:rPr>
      </w:pPr>
    </w:p>
    <w:p w14:paraId="7D5C7DCB" w14:textId="77777777" w:rsidR="00E61989" w:rsidRPr="0073172C" w:rsidRDefault="00E61989" w:rsidP="007010A8">
      <w:pPr>
        <w:pStyle w:val="PlainText"/>
        <w:numPr>
          <w:ilvl w:val="0"/>
          <w:numId w:val="160"/>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6052CE0E" w14:textId="77777777" w:rsidR="00E61989" w:rsidRPr="0073172C" w:rsidRDefault="00E61989" w:rsidP="00E6198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63B7CBEC" w14:textId="77777777" w:rsidR="00E61989" w:rsidRPr="0073172C" w:rsidRDefault="00E61989" w:rsidP="00E6198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1D16F899"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154BD396"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1900D858"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07859F2"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341F78AC"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36653D92"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64F7D0C5" w14:textId="77777777" w:rsidR="00E61989" w:rsidRPr="0073172C" w:rsidRDefault="00E6198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2110164" w14:textId="77777777" w:rsidR="00E61989" w:rsidRPr="0073172C" w:rsidRDefault="00E61989" w:rsidP="00E61989">
      <w:pPr>
        <w:pStyle w:val="ListParagraph"/>
        <w:autoSpaceDE w:val="0"/>
        <w:spacing w:after="0" w:line="240" w:lineRule="auto"/>
        <w:rPr>
          <w:rFonts w:ascii="Georgia" w:hAnsi="Georgia"/>
          <w:b/>
          <w:sz w:val="24"/>
          <w:szCs w:val="24"/>
        </w:rPr>
      </w:pPr>
    </w:p>
    <w:p w14:paraId="316F1B6B" w14:textId="77777777" w:rsidR="00E61989" w:rsidRDefault="00E61989" w:rsidP="00E61989">
      <w:pPr>
        <w:pStyle w:val="ListParagraph"/>
        <w:autoSpaceDE w:val="0"/>
        <w:spacing w:after="0" w:line="240" w:lineRule="auto"/>
        <w:ind w:left="0"/>
        <w:rPr>
          <w:rFonts w:ascii="Georgia" w:hAnsi="Georgia"/>
          <w:b/>
          <w:sz w:val="24"/>
          <w:szCs w:val="24"/>
        </w:rPr>
      </w:pPr>
    </w:p>
    <w:p w14:paraId="0E7B934B" w14:textId="77777777" w:rsidR="00E61989" w:rsidRDefault="00E61989" w:rsidP="00E61989">
      <w:pPr>
        <w:rPr>
          <w:rFonts w:ascii="Georgia" w:hAnsi="Georgia"/>
          <w:b/>
          <w:sz w:val="24"/>
          <w:szCs w:val="24"/>
        </w:rPr>
      </w:pPr>
      <w:r>
        <w:rPr>
          <w:rFonts w:ascii="Georgia" w:hAnsi="Georgia"/>
          <w:b/>
          <w:sz w:val="24"/>
          <w:szCs w:val="24"/>
        </w:rPr>
        <w:br w:type="page"/>
      </w:r>
    </w:p>
    <w:p w14:paraId="35CE594C" w14:textId="77777777" w:rsidR="00E61989" w:rsidRPr="0073172C" w:rsidRDefault="00E61989" w:rsidP="00E61989">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4844832A"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0768B1D6"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567B0E78"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49E7067B"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3EF0844F"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2C10AC8F"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16B8A5F8" w14:textId="77777777" w:rsidR="00E61989" w:rsidRPr="0073172C" w:rsidRDefault="00E6198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44C3E187" w14:textId="77777777" w:rsidR="00E61989" w:rsidRPr="0073172C" w:rsidRDefault="00E61989" w:rsidP="00E61989">
      <w:pPr>
        <w:shd w:val="clear" w:color="auto" w:fill="FFFFFF"/>
        <w:spacing w:after="0" w:line="240" w:lineRule="auto"/>
        <w:rPr>
          <w:rFonts w:ascii="Georgia" w:hAnsi="Georgia"/>
          <w:b/>
          <w:bCs/>
          <w:sz w:val="24"/>
          <w:szCs w:val="24"/>
          <w:lang w:val="id-ID"/>
        </w:rPr>
      </w:pPr>
    </w:p>
    <w:p w14:paraId="29AFC7FE" w14:textId="77777777" w:rsidR="00E61989" w:rsidRPr="0073172C" w:rsidRDefault="00E61989" w:rsidP="007010A8">
      <w:pPr>
        <w:pStyle w:val="PlainText"/>
        <w:numPr>
          <w:ilvl w:val="0"/>
          <w:numId w:val="161"/>
        </w:numPr>
        <w:rPr>
          <w:rFonts w:ascii="Georgia" w:hAnsi="Georgia" w:cs="Calibri"/>
          <w:sz w:val="24"/>
          <w:szCs w:val="24"/>
        </w:rPr>
      </w:pPr>
      <w:r w:rsidRPr="0073172C">
        <w:rPr>
          <w:rFonts w:ascii="Georgia" w:hAnsi="Georgia" w:cs="Calibri"/>
          <w:b/>
          <w:sz w:val="24"/>
          <w:szCs w:val="24"/>
        </w:rPr>
        <w:t>Tinjau-ulang</w:t>
      </w:r>
    </w:p>
    <w:p w14:paraId="57982DD8" w14:textId="77777777" w:rsidR="00E61989" w:rsidRPr="0073172C" w:rsidRDefault="00E61989" w:rsidP="007010A8">
      <w:pPr>
        <w:pStyle w:val="PlainText"/>
        <w:numPr>
          <w:ilvl w:val="1"/>
          <w:numId w:val="161"/>
        </w:numPr>
        <w:rPr>
          <w:rFonts w:ascii="Georgia" w:hAnsi="Georgia" w:cs="Calibri"/>
          <w:sz w:val="24"/>
          <w:szCs w:val="24"/>
        </w:rPr>
      </w:pPr>
      <w:r w:rsidRPr="0073172C">
        <w:rPr>
          <w:rFonts w:ascii="Georgia" w:hAnsi="Georgia" w:cs="Calibri"/>
          <w:sz w:val="24"/>
          <w:szCs w:val="24"/>
        </w:rPr>
        <w:t>Pelajaran terakhir yang telah dipelajari.</w:t>
      </w:r>
    </w:p>
    <w:p w14:paraId="042397C1" w14:textId="77777777" w:rsidR="00E61989" w:rsidRPr="0073172C" w:rsidRDefault="00E61989" w:rsidP="00E61989">
      <w:pPr>
        <w:spacing w:after="0" w:line="240" w:lineRule="auto"/>
        <w:ind w:left="1080"/>
        <w:rPr>
          <w:rFonts w:ascii="Georgia" w:hAnsi="Georgia"/>
          <w:sz w:val="24"/>
          <w:szCs w:val="24"/>
        </w:rPr>
      </w:pPr>
    </w:p>
    <w:p w14:paraId="64818A3F" w14:textId="77777777" w:rsidR="00E61989" w:rsidRPr="0073172C" w:rsidRDefault="00E61989" w:rsidP="00E61989">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58A1897F" w14:textId="77777777" w:rsidR="00E61989" w:rsidRPr="0073172C" w:rsidRDefault="00E61989" w:rsidP="00E6198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4824BB95" w14:textId="77777777" w:rsidR="00E61989" w:rsidRPr="0073172C" w:rsidRDefault="00E61989" w:rsidP="00E6198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443D12ED" w14:textId="77777777" w:rsidR="00E61989" w:rsidRPr="0073172C" w:rsidRDefault="00E61989" w:rsidP="00E61989">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760BF918" w14:textId="77777777" w:rsidR="00E61989" w:rsidRDefault="00E61989" w:rsidP="00E61989">
      <w:pPr>
        <w:pStyle w:val="PlainText"/>
        <w:rPr>
          <w:rFonts w:ascii="Georgia" w:hAnsi="Georgia" w:cs="Calibri"/>
          <w:sz w:val="24"/>
          <w:szCs w:val="24"/>
        </w:rPr>
      </w:pPr>
    </w:p>
    <w:p w14:paraId="445FF63E" w14:textId="2F755231" w:rsidR="002B2798" w:rsidRPr="005E29FE" w:rsidRDefault="00E61989" w:rsidP="007010A8">
      <w:pPr>
        <w:pStyle w:val="PlainText"/>
        <w:numPr>
          <w:ilvl w:val="0"/>
          <w:numId w:val="161"/>
        </w:numPr>
        <w:rPr>
          <w:rFonts w:ascii="Georgia" w:hAnsi="Georgia" w:cs="Calibri"/>
          <w:sz w:val="24"/>
          <w:szCs w:val="24"/>
        </w:rPr>
      </w:pPr>
      <w:r w:rsidRPr="00D956D5">
        <w:rPr>
          <w:rFonts w:ascii="Georgia" w:hAnsi="Georgia"/>
          <w:b/>
          <w:sz w:val="24"/>
          <w:szCs w:val="24"/>
        </w:rPr>
        <w:t>PA Penemuan (DBS</w:t>
      </w:r>
      <w:r w:rsidRPr="00ED0CAB">
        <w:rPr>
          <w:rFonts w:ascii="Georgia" w:hAnsi="Georgia"/>
          <w:b/>
          <w:sz w:val="24"/>
          <w:szCs w:val="24"/>
        </w:rPr>
        <w:t>):</w:t>
      </w:r>
      <w:r w:rsidR="00D33CC1" w:rsidRPr="00ED0CAB">
        <w:rPr>
          <w:rFonts w:ascii="Georgia" w:hAnsi="Georgia"/>
          <w:b/>
          <w:sz w:val="24"/>
          <w:szCs w:val="24"/>
        </w:rPr>
        <w:t xml:space="preserve"> Yakobus </w:t>
      </w:r>
      <w:r w:rsidR="002B2798" w:rsidRPr="00ED0CAB">
        <w:rPr>
          <w:rFonts w:ascii="Georgia" w:hAnsi="Georgia"/>
          <w:b/>
          <w:sz w:val="24"/>
          <w:szCs w:val="24"/>
        </w:rPr>
        <w:t xml:space="preserve"> 1:5-8 (</w:t>
      </w:r>
      <w:r w:rsidR="00F27810" w:rsidRPr="00ED0CAB">
        <w:rPr>
          <w:rFonts w:ascii="Georgia" w:hAnsi="Georgia"/>
          <w:b/>
          <w:sz w:val="24"/>
          <w:szCs w:val="24"/>
        </w:rPr>
        <w:t>mereka yang bimbang tidaklah stabil</w:t>
      </w:r>
      <w:r w:rsidR="002B2798" w:rsidRPr="00ED0CAB">
        <w:rPr>
          <w:rFonts w:ascii="Georgia" w:hAnsi="Georgia"/>
          <w:b/>
          <w:sz w:val="24"/>
          <w:szCs w:val="24"/>
        </w:rPr>
        <w:t>), Mat</w:t>
      </w:r>
      <w:r w:rsidR="00F27810" w:rsidRPr="00ED0CAB">
        <w:rPr>
          <w:rFonts w:ascii="Georgia" w:hAnsi="Georgia"/>
          <w:b/>
          <w:sz w:val="24"/>
          <w:szCs w:val="24"/>
        </w:rPr>
        <w:t>ius</w:t>
      </w:r>
      <w:r w:rsidR="002B2798" w:rsidRPr="00ED0CAB">
        <w:rPr>
          <w:rFonts w:ascii="Georgia" w:hAnsi="Georgia"/>
          <w:b/>
          <w:sz w:val="24"/>
          <w:szCs w:val="24"/>
        </w:rPr>
        <w:t xml:space="preserve"> 14:22-32 (</w:t>
      </w:r>
      <w:r w:rsidR="00F27810" w:rsidRPr="00ED0CAB">
        <w:rPr>
          <w:rFonts w:ascii="Georgia" w:hAnsi="Georgia"/>
          <w:b/>
          <w:sz w:val="24"/>
          <w:szCs w:val="24"/>
        </w:rPr>
        <w:t>milikilah iman dan jangan bimbang</w:t>
      </w:r>
      <w:r w:rsidR="002B2798" w:rsidRPr="00ED0CAB">
        <w:rPr>
          <w:rFonts w:ascii="Georgia" w:hAnsi="Georgia"/>
          <w:b/>
          <w:sz w:val="24"/>
          <w:szCs w:val="24"/>
        </w:rPr>
        <w:t xml:space="preserve">) </w:t>
      </w:r>
      <w:r w:rsidR="00F27810" w:rsidRPr="00ED0CAB">
        <w:rPr>
          <w:rFonts w:ascii="Georgia" w:hAnsi="Georgia"/>
          <w:b/>
          <w:sz w:val="24"/>
          <w:szCs w:val="24"/>
        </w:rPr>
        <w:t>dan Markus</w:t>
      </w:r>
      <w:r w:rsidR="002B2798" w:rsidRPr="00ED0CAB">
        <w:rPr>
          <w:rFonts w:ascii="Georgia" w:hAnsi="Georgia"/>
          <w:b/>
          <w:sz w:val="24"/>
          <w:szCs w:val="24"/>
        </w:rPr>
        <w:t xml:space="preserve"> 9:14-28 (</w:t>
      </w:r>
      <w:r w:rsidR="003072C1" w:rsidRPr="00ED0CAB">
        <w:rPr>
          <w:rFonts w:ascii="Georgia" w:hAnsi="Georgia"/>
          <w:b/>
          <w:sz w:val="24"/>
          <w:szCs w:val="24"/>
        </w:rPr>
        <w:t>tidak ada yang mustahil bagi mereka yang percaya</w:t>
      </w:r>
      <w:r w:rsidR="002B2798" w:rsidRPr="00ED0CAB">
        <w:rPr>
          <w:rFonts w:ascii="Georgia" w:hAnsi="Georgia"/>
          <w:b/>
          <w:sz w:val="24"/>
          <w:szCs w:val="24"/>
        </w:rPr>
        <w:t>)</w:t>
      </w:r>
    </w:p>
    <w:p w14:paraId="30769159" w14:textId="77777777" w:rsidR="005E29FE" w:rsidRPr="00E61989" w:rsidRDefault="005E29FE" w:rsidP="005E29FE">
      <w:pPr>
        <w:pStyle w:val="PlainText"/>
        <w:ind w:left="360"/>
        <w:rPr>
          <w:rFonts w:ascii="Georgia" w:hAnsi="Georgia" w:cs="Calibri"/>
          <w:sz w:val="24"/>
          <w:szCs w:val="24"/>
        </w:rPr>
      </w:pPr>
    </w:p>
    <w:p w14:paraId="4FB2E197" w14:textId="77777777" w:rsidR="005E29FE" w:rsidRPr="0073172C" w:rsidRDefault="005E29FE" w:rsidP="005E29F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1C854B07" w14:textId="77777777" w:rsidR="005E29FE" w:rsidRPr="0073172C" w:rsidRDefault="005E29FE" w:rsidP="005E29F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409C17F8" w14:textId="77777777" w:rsidR="005E29FE" w:rsidRPr="0073172C" w:rsidRDefault="005E29FE" w:rsidP="005E29FE">
      <w:pPr>
        <w:spacing w:after="0" w:line="240" w:lineRule="auto"/>
        <w:ind w:left="360" w:firstLine="90"/>
        <w:rPr>
          <w:rFonts w:ascii="Georgia" w:hAnsi="Georgia"/>
          <w:sz w:val="24"/>
          <w:szCs w:val="24"/>
        </w:rPr>
      </w:pPr>
    </w:p>
    <w:p w14:paraId="3F50696C"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0AE93665"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2FD87238" w14:textId="3DE78C2A" w:rsidR="002B2798" w:rsidRPr="00ED0CAB" w:rsidRDefault="007A7145" w:rsidP="00256A59">
      <w:pPr>
        <w:pStyle w:val="PlainText"/>
        <w:numPr>
          <w:ilvl w:val="0"/>
          <w:numId w:val="10"/>
        </w:numPr>
        <w:spacing w:line="259" w:lineRule="auto"/>
        <w:ind w:left="720"/>
        <w:rPr>
          <w:rFonts w:ascii="Georgia" w:hAnsi="Georgia" w:cs="Calibri"/>
          <w:sz w:val="24"/>
          <w:szCs w:val="24"/>
        </w:rPr>
      </w:pPr>
      <w:r w:rsidRPr="00ED0CAB">
        <w:rPr>
          <w:rFonts w:ascii="Georgia" w:hAnsi="Georgia" w:cs="Calibri"/>
          <w:sz w:val="24"/>
          <w:szCs w:val="24"/>
        </w:rPr>
        <w:t>Apa tantangan yang ada di dalam ayat-ayat di atas? Apa yang bisa membantu kita beriman?</w:t>
      </w:r>
    </w:p>
    <w:p w14:paraId="1DA2AAA8"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0479C07B"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4DD9F32B"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D529336"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23E6493F"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494CC6E"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B7369EE" w14:textId="77777777" w:rsidR="000970E1" w:rsidRPr="0073172C" w:rsidRDefault="000970E1" w:rsidP="000970E1">
      <w:pPr>
        <w:pStyle w:val="PlainText"/>
        <w:spacing w:line="259" w:lineRule="auto"/>
        <w:ind w:left="1080"/>
        <w:rPr>
          <w:rFonts w:ascii="Georgia" w:hAnsi="Georgia" w:cs="Calibri"/>
          <w:sz w:val="24"/>
          <w:szCs w:val="24"/>
        </w:rPr>
      </w:pPr>
    </w:p>
    <w:p w14:paraId="45B3C4B9" w14:textId="77777777" w:rsidR="000970E1" w:rsidRPr="0073172C" w:rsidRDefault="000970E1" w:rsidP="007010A8">
      <w:pPr>
        <w:pStyle w:val="PlainText"/>
        <w:numPr>
          <w:ilvl w:val="0"/>
          <w:numId w:val="297"/>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1C8ED163"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2E039730" w14:textId="77777777" w:rsidR="000970E1" w:rsidRPr="0073172C" w:rsidRDefault="000970E1" w:rsidP="000970E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567FBAD1" w14:textId="78E2058E" w:rsidR="00986A18" w:rsidRPr="00ED0CAB" w:rsidRDefault="003072C1">
      <w:pPr>
        <w:pStyle w:val="PlainText"/>
        <w:numPr>
          <w:ilvl w:val="0"/>
          <w:numId w:val="16"/>
        </w:numPr>
        <w:spacing w:line="259" w:lineRule="auto"/>
        <w:rPr>
          <w:rFonts w:ascii="Georgia" w:hAnsi="Georgia" w:cs="Calibri"/>
          <w:sz w:val="24"/>
          <w:szCs w:val="24"/>
          <w:u w:val="single"/>
        </w:rPr>
      </w:pPr>
      <w:r w:rsidRPr="00ED0CAB">
        <w:rPr>
          <w:rFonts w:ascii="Georgia" w:hAnsi="Georgia" w:cs="Calibri"/>
          <w:b/>
          <w:sz w:val="24"/>
          <w:szCs w:val="24"/>
        </w:rPr>
        <w:t>Perorangan</w:t>
      </w:r>
      <w:r w:rsidR="00885999" w:rsidRPr="00ED0CAB">
        <w:rPr>
          <w:rFonts w:ascii="Georgia" w:hAnsi="Georgia" w:cs="Calibri"/>
          <w:b/>
          <w:sz w:val="24"/>
          <w:szCs w:val="24"/>
        </w:rPr>
        <w:t xml:space="preserve">: </w:t>
      </w:r>
      <w:r w:rsidR="00073F10" w:rsidRPr="00ED0CAB">
        <w:rPr>
          <w:rFonts w:ascii="Georgia" w:hAnsi="Georgia" w:cs="Calibri"/>
          <w:sz w:val="24"/>
          <w:szCs w:val="24"/>
        </w:rPr>
        <w:t>Mintalah kepada Tuhan untuk menunjukka</w:t>
      </w:r>
      <w:r w:rsidR="00885999" w:rsidRPr="00ED0CAB">
        <w:rPr>
          <w:rFonts w:ascii="Georgia" w:hAnsi="Georgia" w:cs="Calibri"/>
          <w:sz w:val="24"/>
          <w:szCs w:val="24"/>
        </w:rPr>
        <w:t>n</w:t>
      </w:r>
      <w:r w:rsidR="00073F10" w:rsidRPr="00ED0CAB">
        <w:rPr>
          <w:rFonts w:ascii="Georgia" w:hAnsi="Georgia" w:cs="Calibri"/>
          <w:sz w:val="24"/>
          <w:szCs w:val="24"/>
        </w:rPr>
        <w:t xml:space="preserve"> kepada Anda dalam hal apa </w:t>
      </w:r>
      <w:r w:rsidR="003B7452" w:rsidRPr="00ED0CAB">
        <w:rPr>
          <w:rFonts w:ascii="Georgia" w:hAnsi="Georgia" w:cs="Calibri"/>
          <w:sz w:val="24"/>
          <w:szCs w:val="24"/>
        </w:rPr>
        <w:t xml:space="preserve">saja </w:t>
      </w:r>
      <w:r w:rsidR="00073F10" w:rsidRPr="00ED0CAB">
        <w:rPr>
          <w:rFonts w:ascii="Georgia" w:hAnsi="Georgia" w:cs="Calibri"/>
          <w:sz w:val="24"/>
          <w:szCs w:val="24"/>
        </w:rPr>
        <w:t>Anda bergumul d</w:t>
      </w:r>
      <w:r w:rsidR="007A7145" w:rsidRPr="00ED0CAB">
        <w:rPr>
          <w:rFonts w:ascii="Georgia" w:hAnsi="Georgia" w:cs="Calibri"/>
          <w:sz w:val="24"/>
          <w:szCs w:val="24"/>
        </w:rPr>
        <w:t>engan masalah</w:t>
      </w:r>
      <w:r w:rsidR="00073F10" w:rsidRPr="00ED0CAB">
        <w:rPr>
          <w:rFonts w:ascii="Georgia" w:hAnsi="Georgia" w:cs="Calibri"/>
          <w:sz w:val="24"/>
          <w:szCs w:val="24"/>
        </w:rPr>
        <w:t xml:space="preserve"> kebimbangan dan ketidakpercayaan.</w:t>
      </w:r>
      <w:r w:rsidR="00885999" w:rsidRPr="00ED0CAB">
        <w:rPr>
          <w:rFonts w:ascii="Georgia" w:hAnsi="Georgia" w:cs="Calibri"/>
          <w:b/>
          <w:sz w:val="24"/>
          <w:szCs w:val="24"/>
        </w:rPr>
        <w:t xml:space="preserve"> </w:t>
      </w:r>
      <w:r w:rsidR="002B2798" w:rsidRPr="00ED0CAB">
        <w:rPr>
          <w:rFonts w:ascii="Georgia" w:hAnsi="Georgia" w:cs="Calibri"/>
          <w:b/>
          <w:sz w:val="24"/>
          <w:szCs w:val="24"/>
        </w:rPr>
        <w:t xml:space="preserve"> </w:t>
      </w:r>
      <w:r w:rsidR="00073F10" w:rsidRPr="00ED0CAB">
        <w:rPr>
          <w:rFonts w:ascii="Georgia" w:hAnsi="Georgia" w:cs="Calibri"/>
          <w:b/>
          <w:sz w:val="24"/>
          <w:szCs w:val="24"/>
        </w:rPr>
        <w:t xml:space="preserve">Dalam kelompok-kelompok kecil: </w:t>
      </w:r>
      <w:r w:rsidR="00073F10" w:rsidRPr="00ED0CAB">
        <w:rPr>
          <w:rFonts w:ascii="Georgia" w:hAnsi="Georgia" w:cs="Calibri"/>
          <w:sz w:val="24"/>
          <w:szCs w:val="24"/>
        </w:rPr>
        <w:t>Gunakan prinsip-prinsip Doa Keutuhan untuk mendoakan siapa saja di dalam kelompok Anda yang</w:t>
      </w:r>
      <w:r w:rsidR="00707697" w:rsidRPr="00ED0CAB">
        <w:rPr>
          <w:rFonts w:ascii="Georgia" w:hAnsi="Georgia" w:cs="Calibri"/>
          <w:sz w:val="24"/>
          <w:szCs w:val="24"/>
        </w:rPr>
        <w:t xml:space="preserve"> </w:t>
      </w:r>
      <w:r w:rsidR="00073F10" w:rsidRPr="00ED0CAB">
        <w:rPr>
          <w:rFonts w:ascii="Georgia" w:hAnsi="Georgia" w:cs="Calibri"/>
          <w:sz w:val="24"/>
          <w:szCs w:val="24"/>
        </w:rPr>
        <w:t xml:space="preserve">sedang bergumul dengan kebimbangan dan ketidakpercayaan. </w:t>
      </w:r>
    </w:p>
    <w:p w14:paraId="7D2EBC6A" w14:textId="77777777" w:rsidR="007411A5" w:rsidRPr="00ED0CAB" w:rsidRDefault="00073F10" w:rsidP="007411A5">
      <w:pPr>
        <w:pStyle w:val="PlainText"/>
        <w:numPr>
          <w:ilvl w:val="0"/>
          <w:numId w:val="16"/>
        </w:numPr>
        <w:spacing w:line="259" w:lineRule="auto"/>
        <w:rPr>
          <w:rFonts w:ascii="Georgia" w:hAnsi="Georgia" w:cs="Calibri"/>
          <w:sz w:val="24"/>
          <w:szCs w:val="24"/>
        </w:rPr>
      </w:pPr>
      <w:r w:rsidRPr="00ED0CAB">
        <w:rPr>
          <w:rFonts w:ascii="Georgia" w:hAnsi="Georgia" w:cs="Calibri"/>
          <w:b/>
          <w:sz w:val="24"/>
          <w:szCs w:val="24"/>
        </w:rPr>
        <w:t xml:space="preserve">Berikan penjelasan </w:t>
      </w:r>
      <w:r w:rsidRPr="00ED0CAB">
        <w:rPr>
          <w:rFonts w:ascii="Georgia" w:hAnsi="Georgia" w:cs="Calibri"/>
          <w:sz w:val="24"/>
          <w:szCs w:val="24"/>
        </w:rPr>
        <w:t>men</w:t>
      </w:r>
      <w:r w:rsidRPr="00ED0CAB">
        <w:rPr>
          <w:rFonts w:ascii="Georgia" w:hAnsi="Georgia" w:cs="Calibri"/>
          <w:b/>
          <w:sz w:val="24"/>
          <w:szCs w:val="24"/>
        </w:rPr>
        <w:t>genai waktu pertemu</w:t>
      </w:r>
      <w:r w:rsidRPr="00ED0CAB">
        <w:rPr>
          <w:rFonts w:ascii="Georgia" w:hAnsi="Georgia" w:cs="Calibri"/>
          <w:sz w:val="24"/>
          <w:szCs w:val="24"/>
        </w:rPr>
        <w:t xml:space="preserve">an berikutnya dan tugas/PR apa saja yang sudah harus dikerjakan sebelum waktu tersebut. </w:t>
      </w:r>
    </w:p>
    <w:p w14:paraId="04FF1C35" w14:textId="77777777" w:rsidR="007411A5" w:rsidRPr="00ED0CAB" w:rsidRDefault="00073F10" w:rsidP="007411A5">
      <w:pPr>
        <w:pStyle w:val="PlainText"/>
        <w:numPr>
          <w:ilvl w:val="0"/>
          <w:numId w:val="16"/>
        </w:numPr>
        <w:spacing w:line="259" w:lineRule="auto"/>
        <w:rPr>
          <w:rFonts w:ascii="Georgia" w:hAnsi="Georgia" w:cs="Calibri"/>
          <w:sz w:val="24"/>
          <w:szCs w:val="24"/>
        </w:rPr>
      </w:pPr>
      <w:r w:rsidRPr="00ED0CAB">
        <w:rPr>
          <w:rFonts w:ascii="Georgia" w:hAnsi="Georgia" w:cs="Calibri"/>
          <w:b/>
          <w:sz w:val="24"/>
          <w:szCs w:val="24"/>
        </w:rPr>
        <w:t xml:space="preserve">Tugas/PR </w:t>
      </w:r>
      <w:r w:rsidRPr="00ED0CAB">
        <w:rPr>
          <w:rFonts w:ascii="Georgia" w:hAnsi="Georgia" w:cs="Calibri"/>
          <w:sz w:val="24"/>
          <w:szCs w:val="24"/>
        </w:rPr>
        <w:t>untuk p</w:t>
      </w:r>
      <w:r w:rsidRPr="00ED0CAB">
        <w:rPr>
          <w:rFonts w:ascii="Georgia" w:hAnsi="Georgia" w:cs="Calibri"/>
          <w:sz w:val="24"/>
          <w:szCs w:val="24"/>
          <w:u w:val="single"/>
        </w:rPr>
        <w:t>e</w:t>
      </w:r>
      <w:r w:rsidR="007411A5" w:rsidRPr="00ED0CAB">
        <w:rPr>
          <w:rFonts w:ascii="Georgia" w:hAnsi="Georgia" w:cs="Calibri"/>
          <w:sz w:val="24"/>
          <w:szCs w:val="24"/>
        </w:rPr>
        <w:t>lajaran berikutnya.</w:t>
      </w:r>
    </w:p>
    <w:p w14:paraId="49E9CDBB" w14:textId="4E320BC0" w:rsidR="007411A5" w:rsidRPr="00ED0CAB" w:rsidRDefault="007411A5" w:rsidP="007411A5">
      <w:pPr>
        <w:pStyle w:val="PlainText"/>
        <w:numPr>
          <w:ilvl w:val="0"/>
          <w:numId w:val="17"/>
        </w:numPr>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00707697" w:rsidRPr="00ED0CAB">
        <w:rPr>
          <w:rFonts w:ascii="Georgia" w:hAnsi="Georgia" w:cs="Calibri"/>
          <w:sz w:val="24"/>
          <w:szCs w:val="24"/>
        </w:rPr>
        <w:t>Yakobus</w:t>
      </w:r>
      <w:r w:rsidRPr="00ED0CAB">
        <w:rPr>
          <w:rFonts w:ascii="Georgia" w:hAnsi="Georgia" w:cs="Calibri"/>
          <w:sz w:val="24"/>
          <w:szCs w:val="24"/>
        </w:rPr>
        <w:t xml:space="preserve"> 1:5 (Dan meninjau-ulang ayat-ayat sebelumnya.)</w:t>
      </w:r>
    </w:p>
    <w:p w14:paraId="29866CC8" w14:textId="31714D9C" w:rsidR="007411A5" w:rsidRPr="00ED0CAB" w:rsidRDefault="007411A5" w:rsidP="007411A5">
      <w:pPr>
        <w:pStyle w:val="PlainText"/>
        <w:numPr>
          <w:ilvl w:val="0"/>
          <w:numId w:val="17"/>
        </w:numPr>
        <w:rPr>
          <w:rFonts w:ascii="Georgia" w:hAnsi="Georgia" w:cs="Calibri"/>
          <w:sz w:val="24"/>
          <w:szCs w:val="24"/>
        </w:rPr>
      </w:pPr>
      <w:r w:rsidRPr="00ED0CAB">
        <w:rPr>
          <w:rFonts w:ascii="Georgia" w:hAnsi="Georgia" w:cs="Calibri"/>
          <w:b/>
          <w:sz w:val="24"/>
          <w:szCs w:val="24"/>
        </w:rPr>
        <w:t xml:space="preserve">Berdoa: </w:t>
      </w:r>
      <w:r w:rsidRPr="00ED0CAB">
        <w:rPr>
          <w:rFonts w:ascii="Georgia" w:hAnsi="Georgia" w:cs="Calibri"/>
          <w:sz w:val="24"/>
          <w:szCs w:val="24"/>
        </w:rPr>
        <w:t>Baca dan renungkan</w:t>
      </w:r>
      <w:r w:rsidR="00707697" w:rsidRPr="00ED0CAB">
        <w:rPr>
          <w:rFonts w:ascii="Georgia" w:hAnsi="Georgia" w:cs="Calibri"/>
          <w:sz w:val="24"/>
          <w:szCs w:val="24"/>
        </w:rPr>
        <w:t xml:space="preserve"> </w:t>
      </w:r>
      <w:r w:rsidRPr="00ED0CAB">
        <w:rPr>
          <w:rFonts w:ascii="Georgia" w:hAnsi="Georgia" w:cs="Calibri"/>
          <w:sz w:val="24"/>
          <w:szCs w:val="24"/>
        </w:rPr>
        <w:t>Mark</w:t>
      </w:r>
      <w:r w:rsidR="00707697" w:rsidRPr="00ED0CAB">
        <w:rPr>
          <w:rFonts w:ascii="Georgia" w:hAnsi="Georgia" w:cs="Calibri"/>
          <w:sz w:val="24"/>
          <w:szCs w:val="24"/>
        </w:rPr>
        <w:t>us</w:t>
      </w:r>
      <w:r w:rsidRPr="00ED0CAB">
        <w:rPr>
          <w:rFonts w:ascii="Georgia" w:hAnsi="Georgia" w:cs="Calibri"/>
          <w:sz w:val="24"/>
          <w:szCs w:val="24"/>
        </w:rPr>
        <w:t xml:space="preserve"> 11:22-24, 1 </w:t>
      </w:r>
      <w:r w:rsidR="00707697" w:rsidRPr="00ED0CAB">
        <w:rPr>
          <w:rFonts w:ascii="Georgia" w:hAnsi="Georgia" w:cs="Calibri"/>
          <w:sz w:val="24"/>
          <w:szCs w:val="24"/>
        </w:rPr>
        <w:t>Yohanes</w:t>
      </w:r>
      <w:r w:rsidRPr="00ED0CAB">
        <w:rPr>
          <w:rFonts w:ascii="Georgia" w:hAnsi="Georgia" w:cs="Calibri"/>
          <w:sz w:val="24"/>
          <w:szCs w:val="24"/>
        </w:rPr>
        <w:t xml:space="preserve"> 5:3-5, </w:t>
      </w:r>
      <w:r w:rsidR="00707697" w:rsidRPr="00ED0CAB">
        <w:rPr>
          <w:rFonts w:ascii="Georgia" w:hAnsi="Georgia" w:cs="Calibri"/>
          <w:sz w:val="24"/>
          <w:szCs w:val="24"/>
        </w:rPr>
        <w:t>dan Yudas</w:t>
      </w:r>
      <w:r w:rsidRPr="00ED0CAB">
        <w:rPr>
          <w:rFonts w:ascii="Georgia" w:hAnsi="Georgia" w:cs="Calibri"/>
          <w:sz w:val="24"/>
          <w:szCs w:val="24"/>
        </w:rPr>
        <w:t xml:space="preserve"> 1:20-23.</w:t>
      </w:r>
    </w:p>
    <w:p w14:paraId="2507F313" w14:textId="62BB2054" w:rsidR="007411A5" w:rsidRPr="00ED0CAB" w:rsidRDefault="007411A5" w:rsidP="007411A5">
      <w:pPr>
        <w:pStyle w:val="PlainText"/>
        <w:numPr>
          <w:ilvl w:val="0"/>
          <w:numId w:val="129"/>
        </w:numPr>
        <w:spacing w:line="259" w:lineRule="auto"/>
        <w:rPr>
          <w:rFonts w:ascii="Georgia" w:hAnsi="Georgia" w:cs="Calibri"/>
          <w:sz w:val="24"/>
          <w:szCs w:val="24"/>
        </w:rPr>
      </w:pPr>
      <w:r w:rsidRPr="00ED0CAB">
        <w:rPr>
          <w:rFonts w:ascii="Georgia" w:hAnsi="Georgia" w:cs="Calibri"/>
          <w:b/>
          <w:sz w:val="24"/>
          <w:szCs w:val="24"/>
        </w:rPr>
        <w:t xml:space="preserve">Berbagi: </w:t>
      </w:r>
      <w:r w:rsidRPr="00ED0CAB">
        <w:rPr>
          <w:rFonts w:ascii="Georgia" w:hAnsi="Georgia" w:cs="Calibri"/>
          <w:sz w:val="24"/>
          <w:szCs w:val="24"/>
        </w:rPr>
        <w:t xml:space="preserve">Bagikan kepada orang lain apa yang sudah Anda pelajari </w:t>
      </w:r>
      <w:r w:rsidR="00707697" w:rsidRPr="00ED0CAB">
        <w:rPr>
          <w:rFonts w:ascii="Georgia" w:hAnsi="Georgia" w:cs="Calibri"/>
          <w:sz w:val="24"/>
          <w:szCs w:val="24"/>
        </w:rPr>
        <w:t>dan doakanlah mereka</w:t>
      </w:r>
      <w:r w:rsidRPr="00ED0CAB">
        <w:rPr>
          <w:rFonts w:ascii="Georgia" w:hAnsi="Georgia" w:cs="Calibri"/>
          <w:sz w:val="24"/>
          <w:szCs w:val="24"/>
        </w:rPr>
        <w:t>.</w:t>
      </w:r>
    </w:p>
    <w:p w14:paraId="3D04DF24" w14:textId="472AD1B8" w:rsidR="007411A5" w:rsidRPr="00ED0CAB" w:rsidRDefault="007411A5" w:rsidP="007411A5">
      <w:pPr>
        <w:pStyle w:val="ListParagraph"/>
        <w:numPr>
          <w:ilvl w:val="0"/>
          <w:numId w:val="17"/>
        </w:numPr>
        <w:spacing w:after="0" w:line="276" w:lineRule="auto"/>
        <w:rPr>
          <w:rFonts w:ascii="Georgia" w:hAnsi="Georgia"/>
          <w:sz w:val="24"/>
          <w:szCs w:val="24"/>
        </w:rPr>
      </w:pPr>
      <w:r w:rsidRPr="00ED0CAB">
        <w:rPr>
          <w:rFonts w:ascii="Georgia" w:hAnsi="Georgia"/>
          <w:b/>
          <w:sz w:val="24"/>
          <w:szCs w:val="24"/>
        </w:rPr>
        <w:lastRenderedPageBreak/>
        <w:t>Praktik</w:t>
      </w:r>
      <w:r w:rsidRPr="00ED0CAB">
        <w:rPr>
          <w:rFonts w:ascii="Georgia" w:hAnsi="Georgia"/>
          <w:sz w:val="24"/>
          <w:szCs w:val="24"/>
        </w:rPr>
        <w:t xml:space="preserve">: </w:t>
      </w:r>
      <w:r w:rsidR="00144D96" w:rsidRPr="00ED0CAB">
        <w:rPr>
          <w:rFonts w:ascii="Georgia" w:hAnsi="Georgia"/>
          <w:sz w:val="24"/>
          <w:szCs w:val="24"/>
        </w:rPr>
        <w:t xml:space="preserve">Mintalah Tuhan mengungkapkan kepada Anda dalam cara/hal apa saja Anda bergumul dengan kebimbangan dan ketidakpercayaan. </w:t>
      </w:r>
      <w:r w:rsidR="00D95C9B" w:rsidRPr="00ED0CAB">
        <w:rPr>
          <w:rFonts w:ascii="Georgia" w:hAnsi="Georgia"/>
          <w:sz w:val="24"/>
          <w:szCs w:val="24"/>
        </w:rPr>
        <w:t>Sesudah diungkapkan, mintalah seseorang membantu Anda mendoakan masalah-masalah</w:t>
      </w:r>
      <w:r w:rsidR="007A7145" w:rsidRPr="00ED0CAB">
        <w:rPr>
          <w:rFonts w:ascii="Georgia" w:hAnsi="Georgia"/>
          <w:sz w:val="24"/>
          <w:szCs w:val="24"/>
        </w:rPr>
        <w:t xml:space="preserve"> tersebut. Gun</w:t>
      </w:r>
      <w:r w:rsidR="00D95C9B" w:rsidRPr="00ED0CAB">
        <w:rPr>
          <w:rFonts w:ascii="Georgia" w:hAnsi="Georgia"/>
          <w:sz w:val="24"/>
          <w:szCs w:val="24"/>
        </w:rPr>
        <w:t xml:space="preserve">akan </w:t>
      </w:r>
      <w:r w:rsidR="006B6EBC" w:rsidRPr="00ED0CAB">
        <w:rPr>
          <w:rFonts w:ascii="Georgia" w:hAnsi="Georgia"/>
          <w:sz w:val="24"/>
          <w:szCs w:val="24"/>
        </w:rPr>
        <w:t xml:space="preserve">prinsip-prinsip </w:t>
      </w:r>
      <w:r w:rsidR="00AC5243" w:rsidRPr="00ED0CAB">
        <w:rPr>
          <w:rFonts w:ascii="Georgia" w:hAnsi="Georgia"/>
          <w:sz w:val="24"/>
          <w:szCs w:val="24"/>
        </w:rPr>
        <w:t xml:space="preserve">Doa Keutuhan. </w:t>
      </w:r>
    </w:p>
    <w:p w14:paraId="7EF14D9A" w14:textId="62BBF0C1" w:rsidR="007411A5" w:rsidRPr="009F3C8F" w:rsidRDefault="007411A5" w:rsidP="007411A5">
      <w:pPr>
        <w:pStyle w:val="ListParagraph"/>
        <w:numPr>
          <w:ilvl w:val="0"/>
          <w:numId w:val="17"/>
        </w:numPr>
        <w:spacing w:after="0" w:line="276" w:lineRule="auto"/>
        <w:rPr>
          <w:rFonts w:ascii="Georgia" w:hAnsi="Georgia"/>
          <w:sz w:val="24"/>
          <w:szCs w:val="24"/>
        </w:rPr>
      </w:pPr>
      <w:r>
        <w:rPr>
          <w:rFonts w:ascii="Georgia" w:hAnsi="Georgia"/>
          <w:b/>
          <w:sz w:val="24"/>
          <w:szCs w:val="24"/>
        </w:rPr>
        <w:t>Sumber Daya</w:t>
      </w:r>
      <w:r w:rsidRPr="009F3C8F">
        <w:rPr>
          <w:rFonts w:ascii="Georgia" w:hAnsi="Georgia"/>
          <w:b/>
          <w:sz w:val="24"/>
          <w:szCs w:val="24"/>
        </w:rPr>
        <w:t xml:space="preserve">: </w:t>
      </w:r>
      <w:r w:rsidRPr="009F3C8F">
        <w:rPr>
          <w:rFonts w:ascii="Georgia" w:hAnsi="Georgia"/>
          <w:sz w:val="24"/>
          <w:szCs w:val="24"/>
        </w:rPr>
        <w:t>“</w:t>
      </w:r>
      <w:hyperlink r:id="rId64" w:history="1">
        <w:r w:rsidRPr="00926DD2">
          <w:rPr>
            <w:rStyle w:val="Hyperlink"/>
            <w:rFonts w:ascii="Georgia" w:eastAsia="Times New Roman" w:hAnsi="Georgia" w:cs="Times New Roman"/>
            <w:sz w:val="24"/>
            <w:szCs w:val="24"/>
          </w:rPr>
          <w:t>Doa Keutuhan –</w:t>
        </w:r>
        <w:r w:rsidRPr="00926DD2">
          <w:rPr>
            <w:rStyle w:val="Hyperlink"/>
            <w:rFonts w:ascii="Georgia" w:hAnsi="Georgia"/>
            <w:sz w:val="24"/>
            <w:szCs w:val="24"/>
          </w:rPr>
          <w:t xml:space="preserve"> Versi Sederhana</w:t>
        </w:r>
      </w:hyperlink>
      <w:r w:rsidRPr="009F3C8F">
        <w:rPr>
          <w:rFonts w:ascii="Georgia" w:hAnsi="Georgia"/>
          <w:sz w:val="24"/>
          <w:szCs w:val="24"/>
        </w:rPr>
        <w:t xml:space="preserve">” </w:t>
      </w:r>
      <w:r w:rsidR="004034C9">
        <w:rPr>
          <w:rFonts w:ascii="Georgia" w:hAnsi="Georgia"/>
          <w:sz w:val="24"/>
          <w:szCs w:val="24"/>
        </w:rPr>
        <w:t xml:space="preserve">di situs </w:t>
      </w:r>
      <w:hyperlink r:id="rId65" w:history="1">
        <w:r w:rsidR="004034C9" w:rsidRPr="00B3063E">
          <w:rPr>
            <w:rStyle w:val="Hyperlink"/>
            <w:rFonts w:ascii="Georgia" w:hAnsi="Georgia"/>
            <w:sz w:val="24"/>
            <w:szCs w:val="24"/>
          </w:rPr>
          <w:t>www.freemin.org</w:t>
        </w:r>
      </w:hyperlink>
      <w:r w:rsidR="004034C9">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Lampiran_1" w:history="1">
        <w:hyperlink w:anchor="Facilitating_WP_Time" w:history="1">
          <w:r>
            <w:rPr>
              <w:rStyle w:val="Hyperlink"/>
              <w:rFonts w:ascii="Georgia" w:eastAsia="Times New Roman" w:hAnsi="Georgia" w:cs="Times New Roman"/>
              <w:sz w:val="24"/>
              <w:szCs w:val="24"/>
            </w:rPr>
            <w:t>Memfasilitasi Sebuah Doa Keutuhan</w:t>
          </w:r>
        </w:hyperlink>
      </w:hyperlink>
      <w:r w:rsidRPr="009F3C8F">
        <w:rPr>
          <w:rFonts w:ascii="Georgia" w:hAnsi="Georgia"/>
          <w:sz w:val="24"/>
          <w:szCs w:val="24"/>
        </w:rPr>
        <w:t>”</w:t>
      </w:r>
      <w:r w:rsidR="004034C9">
        <w:rPr>
          <w:rFonts w:ascii="Georgia" w:hAnsi="Georgia"/>
          <w:sz w:val="24"/>
          <w:szCs w:val="24"/>
        </w:rPr>
        <w:t xml:space="preserve"> dalam buku ini.</w:t>
      </w:r>
    </w:p>
    <w:p w14:paraId="0A3B11DF" w14:textId="77777777" w:rsidR="007411A5" w:rsidRPr="007411A5" w:rsidRDefault="007411A5" w:rsidP="007411A5">
      <w:pPr>
        <w:pStyle w:val="ListParagraph"/>
        <w:spacing w:after="0" w:line="276" w:lineRule="auto"/>
        <w:ind w:left="1080"/>
        <w:rPr>
          <w:rFonts w:ascii="Georgia" w:hAnsi="Georgia"/>
          <w:b/>
          <w:sz w:val="24"/>
          <w:szCs w:val="24"/>
        </w:rPr>
      </w:pPr>
    </w:p>
    <w:p w14:paraId="1729547B" w14:textId="77777777" w:rsidR="007411A5" w:rsidRDefault="007411A5" w:rsidP="007411A5">
      <w:pPr>
        <w:pStyle w:val="ListParagraph"/>
        <w:numPr>
          <w:ilvl w:val="0"/>
          <w:numId w:val="373"/>
        </w:numPr>
        <w:spacing w:after="0" w:line="276" w:lineRule="auto"/>
        <w:rPr>
          <w:rFonts w:ascii="Georgia" w:hAnsi="Georgia"/>
          <w:sz w:val="24"/>
          <w:szCs w:val="24"/>
        </w:rPr>
      </w:pPr>
      <w:r w:rsidRPr="005E37E0">
        <w:rPr>
          <w:rFonts w:ascii="Georgia" w:hAnsi="Georgia"/>
          <w:b/>
          <w:sz w:val="24"/>
          <w:szCs w:val="24"/>
        </w:rPr>
        <w:t>Berdoalah</w:t>
      </w:r>
      <w:r w:rsidRPr="005E37E0">
        <w:rPr>
          <w:rFonts w:ascii="Georgia" w:hAnsi="Georgia"/>
          <w:sz w:val="24"/>
          <w:szCs w:val="24"/>
        </w:rPr>
        <w:t xml:space="preserve"> bagi satu sama lain. Di akhir acara, naikkan </w:t>
      </w:r>
      <w:r w:rsidRPr="005E37E0">
        <w:rPr>
          <w:rFonts w:ascii="Georgia" w:hAnsi="Georgia"/>
          <w:b/>
          <w:sz w:val="24"/>
          <w:szCs w:val="24"/>
        </w:rPr>
        <w:t xml:space="preserve">doa penutup </w:t>
      </w:r>
      <w:r w:rsidRPr="005E37E0">
        <w:rPr>
          <w:rFonts w:ascii="Georgia" w:hAnsi="Georgia"/>
          <w:sz w:val="24"/>
          <w:szCs w:val="24"/>
        </w:rPr>
        <w:t>dengan menyertakankonsep-konsep dasar yang penting. Berjanjilah untuk saling mendoakan selama jeda waktu pelatihan.</w:t>
      </w:r>
    </w:p>
    <w:p w14:paraId="279ABC91" w14:textId="77777777" w:rsidR="007411A5" w:rsidRPr="005E37E0" w:rsidRDefault="007411A5" w:rsidP="007411A5">
      <w:pPr>
        <w:pStyle w:val="ListParagraph"/>
        <w:spacing w:after="0" w:line="276" w:lineRule="auto"/>
        <w:ind w:left="360"/>
        <w:rPr>
          <w:rFonts w:ascii="Georgia" w:hAnsi="Georgia"/>
          <w:sz w:val="24"/>
          <w:szCs w:val="24"/>
        </w:rPr>
      </w:pPr>
    </w:p>
    <w:p w14:paraId="7640BDE5" w14:textId="77777777" w:rsidR="00F12413" w:rsidRPr="007411A5" w:rsidRDefault="007411A5" w:rsidP="007411A5">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2CC1F560" w14:textId="77777777" w:rsidR="002B2798" w:rsidRPr="009F3C8F" w:rsidRDefault="002B2798">
      <w:pPr>
        <w:rPr>
          <w:rFonts w:ascii="Georgia" w:eastAsia="Times New Roman" w:hAnsi="Georgia" w:cs="Times New Roman"/>
        </w:rPr>
      </w:pPr>
      <w:r w:rsidRPr="009F3C8F">
        <w:rPr>
          <w:rFonts w:ascii="Georgia" w:eastAsia="Times New Roman" w:hAnsi="Georgia" w:cs="Times New Roman"/>
        </w:rPr>
        <w:br w:type="page"/>
      </w:r>
    </w:p>
    <w:p w14:paraId="0B5B82E5" w14:textId="77777777" w:rsidR="00B600B8" w:rsidRDefault="00B600B8" w:rsidP="000B04F8">
      <w:pPr>
        <w:spacing w:after="0" w:line="240" w:lineRule="auto"/>
        <w:rPr>
          <w:rFonts w:ascii="Georgia" w:eastAsia="Times New Roman" w:hAnsi="Georgia" w:cs="Times New Roman"/>
          <w:b/>
          <w:sz w:val="28"/>
          <w:szCs w:val="28"/>
        </w:rPr>
      </w:pPr>
      <w:r w:rsidRPr="00F40FDB">
        <w:rPr>
          <w:rFonts w:ascii="Georgia" w:eastAsia="Times New Roman" w:hAnsi="Georgia" w:cs="Times New Roman"/>
          <w:b/>
          <w:sz w:val="28"/>
          <w:szCs w:val="28"/>
        </w:rPr>
        <w:lastRenderedPageBreak/>
        <w:t xml:space="preserve">Modul 9: </w:t>
      </w:r>
      <w:hyperlink w:anchor="Daftar_Isi" w:history="1">
        <w:r w:rsidRPr="00B600B8">
          <w:rPr>
            <w:rStyle w:val="Hyperlink"/>
            <w:rFonts w:ascii="Georgia" w:eastAsia="Times New Roman" w:hAnsi="Georgia" w:cs="Times New Roman"/>
            <w:b/>
            <w:sz w:val="28"/>
            <w:szCs w:val="28"/>
          </w:rPr>
          <w:t>Mengalahkan Kebimbangan dan Ketidakpercayaan</w:t>
        </w:r>
      </w:hyperlink>
    </w:p>
    <w:p w14:paraId="1DEC0081" w14:textId="0632A59C" w:rsidR="00773FCC" w:rsidRPr="00A4493C" w:rsidRDefault="00A05850" w:rsidP="000B04F8">
      <w:pPr>
        <w:spacing w:after="0" w:line="240" w:lineRule="auto"/>
        <w:rPr>
          <w:rFonts w:ascii="Georgia" w:eastAsia="Times New Roman" w:hAnsi="Georgia" w:cs="Times New Roman"/>
          <w:u w:val="single"/>
        </w:rPr>
      </w:pPr>
      <w:r w:rsidRPr="00A4493C">
        <w:rPr>
          <w:rFonts w:ascii="Georgia" w:eastAsia="Times New Roman" w:hAnsi="Georgia" w:cs="Times New Roman"/>
          <w:b/>
          <w:sz w:val="28"/>
          <w:szCs w:val="28"/>
        </w:rPr>
        <w:t>Pelajaran</w:t>
      </w:r>
      <w:r w:rsidR="000B04F8" w:rsidRPr="00A4493C">
        <w:rPr>
          <w:rFonts w:ascii="Georgia" w:eastAsia="Times New Roman" w:hAnsi="Georgia" w:cs="Times New Roman"/>
          <w:b/>
          <w:sz w:val="28"/>
          <w:szCs w:val="28"/>
        </w:rPr>
        <w:t xml:space="preserve"> 2: </w:t>
      </w:r>
      <w:bookmarkStart w:id="74" w:name="Tanggapan_Kita"/>
      <w:r w:rsidR="00B600B8">
        <w:rPr>
          <w:rFonts w:ascii="Georgia" w:eastAsia="Times New Roman" w:hAnsi="Georgia" w:cs="Times New Roman"/>
          <w:b/>
          <w:sz w:val="28"/>
          <w:szCs w:val="28"/>
        </w:rPr>
        <w:fldChar w:fldCharType="begin"/>
      </w:r>
      <w:r w:rsidR="00B600B8">
        <w:rPr>
          <w:rFonts w:ascii="Georgia" w:eastAsia="Times New Roman" w:hAnsi="Georgia" w:cs="Times New Roman"/>
          <w:b/>
          <w:sz w:val="28"/>
          <w:szCs w:val="28"/>
        </w:rPr>
        <w:instrText xml:space="preserve"> HYPERLINK  \l "Daftar_Isi" </w:instrText>
      </w:r>
      <w:r w:rsidR="00B600B8">
        <w:rPr>
          <w:rFonts w:ascii="Georgia" w:eastAsia="Times New Roman" w:hAnsi="Georgia" w:cs="Times New Roman"/>
          <w:b/>
          <w:sz w:val="28"/>
          <w:szCs w:val="28"/>
        </w:rPr>
        <w:fldChar w:fldCharType="separate"/>
      </w:r>
      <w:r w:rsidR="00073F10" w:rsidRPr="00B600B8">
        <w:rPr>
          <w:rStyle w:val="Hyperlink"/>
          <w:rFonts w:ascii="Georgia" w:eastAsia="Times New Roman" w:hAnsi="Georgia" w:cs="Times New Roman"/>
          <w:b/>
          <w:sz w:val="28"/>
          <w:szCs w:val="28"/>
        </w:rPr>
        <w:t>Tanggapan Kita</w:t>
      </w:r>
      <w:r w:rsidR="00B600B8">
        <w:rPr>
          <w:rFonts w:ascii="Georgia" w:eastAsia="Times New Roman" w:hAnsi="Georgia" w:cs="Times New Roman"/>
          <w:b/>
          <w:sz w:val="28"/>
          <w:szCs w:val="28"/>
        </w:rPr>
        <w:fldChar w:fldCharType="end"/>
      </w:r>
    </w:p>
    <w:bookmarkEnd w:id="74"/>
    <w:p w14:paraId="01DC09FE" w14:textId="77777777" w:rsidR="002B2798" w:rsidRPr="00A4493C" w:rsidRDefault="002B2798" w:rsidP="002B2798">
      <w:pPr>
        <w:autoSpaceDE w:val="0"/>
        <w:spacing w:after="0" w:line="240" w:lineRule="auto"/>
        <w:rPr>
          <w:rFonts w:ascii="Georgia" w:hAnsi="Georgia"/>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2B2798" w:rsidRPr="00A4493C" w14:paraId="1FF71924" w14:textId="77777777" w:rsidTr="00FC23AE">
        <w:tc>
          <w:tcPr>
            <w:tcW w:w="0" w:type="auto"/>
            <w:shd w:val="clear" w:color="auto" w:fill="auto"/>
            <w:vAlign w:val="center"/>
          </w:tcPr>
          <w:p w14:paraId="7178006E" w14:textId="77777777" w:rsidR="002B2798" w:rsidRPr="00A4493C" w:rsidRDefault="002B2798" w:rsidP="00FC23AE">
            <w:pPr>
              <w:shd w:val="clear" w:color="auto" w:fill="FFFFFF"/>
              <w:spacing w:after="0" w:line="240" w:lineRule="auto"/>
              <w:rPr>
                <w:rFonts w:ascii="Georgia" w:hAnsi="Georgia"/>
                <w:b/>
                <w:bCs/>
                <w:sz w:val="24"/>
                <w:szCs w:val="24"/>
              </w:rPr>
            </w:pPr>
          </w:p>
          <w:p w14:paraId="23B56DC8" w14:textId="77777777" w:rsidR="008B2EB4" w:rsidRPr="00A4493C" w:rsidRDefault="008B2EB4" w:rsidP="008B2EB4">
            <w:pPr>
              <w:pStyle w:val="PlainText"/>
              <w:rPr>
                <w:rFonts w:ascii="Georgia" w:eastAsia="Calibri" w:hAnsi="Georgia" w:cs="Calibri"/>
                <w:b/>
                <w:bCs/>
                <w:sz w:val="24"/>
                <w:szCs w:val="24"/>
              </w:rPr>
            </w:pPr>
            <w:r w:rsidRPr="00A4493C">
              <w:rPr>
                <w:rFonts w:ascii="Georgia" w:eastAsia="Calibri" w:hAnsi="Georgia" w:cs="Calibri"/>
                <w:b/>
                <w:bCs/>
                <w:sz w:val="24"/>
                <w:szCs w:val="24"/>
              </w:rPr>
              <w:t xml:space="preserve">TUJUAN PEMBELAJARAN: </w:t>
            </w:r>
            <w:r w:rsidRPr="00A4493C">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024158C4" w14:textId="76D07650" w:rsidR="00883825" w:rsidRPr="00A4493C" w:rsidRDefault="00354ABB">
            <w:pPr>
              <w:numPr>
                <w:ilvl w:val="0"/>
                <w:numId w:val="9"/>
              </w:numPr>
              <w:suppressAutoHyphens/>
              <w:spacing w:after="200" w:line="276" w:lineRule="auto"/>
              <w:rPr>
                <w:rFonts w:ascii="Georgia" w:eastAsia="Times New Roman" w:hAnsi="Georgia"/>
                <w:sz w:val="24"/>
                <w:szCs w:val="24"/>
              </w:rPr>
            </w:pPr>
            <w:r w:rsidRPr="00A4493C">
              <w:rPr>
                <w:rFonts w:ascii="Georgia" w:eastAsia="Times New Roman" w:hAnsi="Georgia"/>
                <w:sz w:val="24"/>
                <w:szCs w:val="24"/>
              </w:rPr>
              <w:t xml:space="preserve">Percaya dan menerima. Mengalahkan dunia dengan iman. Berdiam di dalam kasih Allah. Menunjukkan </w:t>
            </w:r>
            <w:r w:rsidR="008A5D79" w:rsidRPr="00A4493C">
              <w:rPr>
                <w:rFonts w:ascii="Georgia" w:eastAsia="Times New Roman" w:hAnsi="Georgia"/>
                <w:sz w:val="24"/>
                <w:szCs w:val="24"/>
              </w:rPr>
              <w:t>belas kasihan.</w:t>
            </w:r>
          </w:p>
        </w:tc>
      </w:tr>
    </w:tbl>
    <w:p w14:paraId="658C4DEC" w14:textId="77777777" w:rsidR="002B2798" w:rsidRPr="000B04F8" w:rsidRDefault="002B2798" w:rsidP="002B2798">
      <w:pPr>
        <w:pStyle w:val="PlainText"/>
        <w:ind w:left="468"/>
        <w:rPr>
          <w:rFonts w:ascii="Georgia" w:hAnsi="Georgia" w:cs="Calibri"/>
          <w:sz w:val="24"/>
          <w:szCs w:val="24"/>
        </w:rPr>
      </w:pPr>
    </w:p>
    <w:p w14:paraId="52965164" w14:textId="77777777" w:rsidR="00A05850" w:rsidRPr="0073172C" w:rsidRDefault="00A05850" w:rsidP="007010A8">
      <w:pPr>
        <w:pStyle w:val="PlainText"/>
        <w:numPr>
          <w:ilvl w:val="0"/>
          <w:numId w:val="229"/>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6BBD506D" w14:textId="77777777" w:rsidR="00A05850" w:rsidRPr="0073172C" w:rsidRDefault="00A05850" w:rsidP="00A05850">
      <w:pPr>
        <w:pStyle w:val="PlainText"/>
        <w:ind w:left="360"/>
        <w:rPr>
          <w:rFonts w:ascii="Georgia" w:hAnsi="Georgia" w:cs="Calibri"/>
          <w:sz w:val="24"/>
          <w:szCs w:val="24"/>
        </w:rPr>
      </w:pPr>
    </w:p>
    <w:p w14:paraId="58C36367" w14:textId="77777777" w:rsidR="00A05850" w:rsidRPr="0073172C" w:rsidRDefault="00A05850" w:rsidP="007010A8">
      <w:pPr>
        <w:pStyle w:val="PlainText"/>
        <w:numPr>
          <w:ilvl w:val="0"/>
          <w:numId w:val="229"/>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5AC93F5B" w14:textId="77777777" w:rsidR="00A05850" w:rsidRPr="0073172C" w:rsidRDefault="00A05850" w:rsidP="00A05850">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5907733" w14:textId="77777777" w:rsidR="00A05850" w:rsidRPr="0073172C" w:rsidRDefault="00A05850" w:rsidP="00A05850">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4239C402"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3D214A88"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41351A06"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D34311F"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464D3D0A"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1C2B8D1D"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4DD15B44"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73A70F59" w14:textId="77777777" w:rsidR="00A05850" w:rsidRPr="0073172C" w:rsidRDefault="00A05850" w:rsidP="00A05850">
      <w:pPr>
        <w:pStyle w:val="ListParagraph"/>
        <w:autoSpaceDE w:val="0"/>
        <w:spacing w:after="0" w:line="240" w:lineRule="auto"/>
        <w:rPr>
          <w:rFonts w:ascii="Georgia" w:hAnsi="Georgia"/>
          <w:b/>
          <w:sz w:val="24"/>
          <w:szCs w:val="24"/>
        </w:rPr>
      </w:pPr>
    </w:p>
    <w:p w14:paraId="6B04CCC1" w14:textId="77777777" w:rsidR="00A05850" w:rsidRPr="0073172C" w:rsidRDefault="00A05850" w:rsidP="00A05850">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322FF908"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7571778D"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1D045FA6"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4BD62DDC"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72AA207E"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03AD7E3C"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31D06C09"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23CD5D81" w14:textId="77777777" w:rsidR="00A05850" w:rsidRPr="0073172C" w:rsidRDefault="00A05850" w:rsidP="00A05850">
      <w:pPr>
        <w:shd w:val="clear" w:color="auto" w:fill="FFFFFF"/>
        <w:spacing w:after="0" w:line="240" w:lineRule="auto"/>
        <w:rPr>
          <w:rFonts w:ascii="Georgia" w:hAnsi="Georgia"/>
          <w:b/>
          <w:bCs/>
          <w:sz w:val="24"/>
          <w:szCs w:val="24"/>
          <w:lang w:val="id-ID"/>
        </w:rPr>
      </w:pPr>
    </w:p>
    <w:p w14:paraId="1888D53D" w14:textId="77777777" w:rsidR="00A05850" w:rsidRPr="0073172C" w:rsidRDefault="00A05850" w:rsidP="007010A8">
      <w:pPr>
        <w:pStyle w:val="PlainText"/>
        <w:numPr>
          <w:ilvl w:val="0"/>
          <w:numId w:val="230"/>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5469418D" w14:textId="77777777" w:rsidR="00A05850" w:rsidRPr="0073172C" w:rsidRDefault="00A05850" w:rsidP="00A05850">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6504A77F" w14:textId="77777777" w:rsidR="00A05850" w:rsidRPr="0073172C" w:rsidRDefault="00A05850" w:rsidP="00A05850">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7E9A94D7" w14:textId="77777777" w:rsidR="00A05850" w:rsidRPr="0073172C" w:rsidRDefault="00A05850" w:rsidP="00A05850">
      <w:pPr>
        <w:spacing w:after="0" w:line="240" w:lineRule="auto"/>
        <w:ind w:left="1080"/>
        <w:rPr>
          <w:rFonts w:ascii="Georgia" w:hAnsi="Georgia"/>
          <w:sz w:val="24"/>
          <w:szCs w:val="24"/>
        </w:rPr>
      </w:pPr>
    </w:p>
    <w:p w14:paraId="0B4CF6EB" w14:textId="77777777" w:rsidR="00A05850" w:rsidRPr="0073172C" w:rsidRDefault="00A05850" w:rsidP="00A05850">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22A93DC2" w14:textId="77777777" w:rsidR="00A05850" w:rsidRPr="0073172C" w:rsidRDefault="00A05850" w:rsidP="00A05850">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51B311A5" w14:textId="77777777" w:rsidR="00A05850" w:rsidRPr="0073172C" w:rsidRDefault="00A05850" w:rsidP="00A05850">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5DB8BC6F" w14:textId="77777777" w:rsidR="00A05850" w:rsidRPr="0073172C" w:rsidRDefault="00A05850" w:rsidP="00A05850">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1321D1D5" w14:textId="77777777" w:rsidR="00A05850" w:rsidRPr="0073172C" w:rsidRDefault="00A05850" w:rsidP="00A05850">
      <w:pPr>
        <w:spacing w:after="0" w:line="240" w:lineRule="auto"/>
        <w:ind w:left="1080"/>
        <w:rPr>
          <w:rFonts w:ascii="Georgia" w:hAnsi="Georgia"/>
          <w:sz w:val="24"/>
          <w:szCs w:val="24"/>
        </w:rPr>
      </w:pPr>
    </w:p>
    <w:p w14:paraId="137B9440" w14:textId="77777777" w:rsidR="00A05850" w:rsidRPr="0073172C" w:rsidRDefault="00A05850" w:rsidP="00A05850">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06F313C0" w14:textId="77777777" w:rsidR="00A05850" w:rsidRPr="0073172C" w:rsidRDefault="00A05850" w:rsidP="00A05850">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36495E94" w14:textId="77777777" w:rsidR="00A05850" w:rsidRPr="0073172C" w:rsidRDefault="00A05850" w:rsidP="00A05850">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37BE2597" w14:textId="77777777" w:rsidR="00A05850" w:rsidRPr="0073172C" w:rsidRDefault="00A05850" w:rsidP="00A05850">
      <w:pPr>
        <w:pStyle w:val="PlainText"/>
        <w:ind w:left="1080"/>
        <w:rPr>
          <w:rFonts w:ascii="Georgia" w:hAnsi="Georgia" w:cs="Calibri"/>
          <w:sz w:val="24"/>
          <w:szCs w:val="24"/>
        </w:rPr>
      </w:pPr>
    </w:p>
    <w:p w14:paraId="14B4D2D2" w14:textId="12FA7F07" w:rsidR="002B2798" w:rsidRPr="005E4342" w:rsidRDefault="00A05850" w:rsidP="007010A8">
      <w:pPr>
        <w:numPr>
          <w:ilvl w:val="0"/>
          <w:numId w:val="230"/>
        </w:numPr>
        <w:suppressAutoHyphens/>
        <w:spacing w:after="200" w:line="276" w:lineRule="auto"/>
        <w:rPr>
          <w:rFonts w:ascii="Georgia" w:hAnsi="Georgia"/>
          <w:b/>
          <w:sz w:val="24"/>
          <w:szCs w:val="24"/>
        </w:rPr>
      </w:pPr>
      <w:r>
        <w:rPr>
          <w:rFonts w:ascii="Georgia" w:hAnsi="Georgia"/>
          <w:b/>
          <w:sz w:val="24"/>
          <w:szCs w:val="24"/>
        </w:rPr>
        <w:t>PA Penemuan</w:t>
      </w:r>
      <w:r w:rsidR="002B2798" w:rsidRPr="009F3C8F">
        <w:rPr>
          <w:rFonts w:ascii="Georgia" w:hAnsi="Georgia"/>
          <w:b/>
          <w:sz w:val="24"/>
          <w:szCs w:val="24"/>
        </w:rPr>
        <w:t xml:space="preserve"> (DBS): </w:t>
      </w:r>
      <w:r w:rsidR="002B2798" w:rsidRPr="005E4342">
        <w:rPr>
          <w:rFonts w:ascii="Georgia" w:hAnsi="Georgia"/>
          <w:b/>
          <w:sz w:val="24"/>
          <w:szCs w:val="24"/>
        </w:rPr>
        <w:t>Mark</w:t>
      </w:r>
      <w:r w:rsidR="00E767AD" w:rsidRPr="005E4342">
        <w:rPr>
          <w:rFonts w:ascii="Georgia" w:hAnsi="Georgia"/>
          <w:b/>
          <w:sz w:val="24"/>
          <w:szCs w:val="24"/>
        </w:rPr>
        <w:t>us</w:t>
      </w:r>
      <w:r w:rsidR="002B2798" w:rsidRPr="005E4342">
        <w:rPr>
          <w:rFonts w:ascii="Georgia" w:hAnsi="Georgia"/>
          <w:b/>
          <w:sz w:val="24"/>
          <w:szCs w:val="24"/>
        </w:rPr>
        <w:t xml:space="preserve"> 11:22-24 (</w:t>
      </w:r>
      <w:r w:rsidR="00E74BCA">
        <w:rPr>
          <w:rFonts w:ascii="Georgia" w:hAnsi="Georgia"/>
          <w:b/>
          <w:sz w:val="24"/>
          <w:szCs w:val="24"/>
        </w:rPr>
        <w:t>percaya dan menerima</w:t>
      </w:r>
      <w:r w:rsidR="002B2798" w:rsidRPr="005E4342">
        <w:rPr>
          <w:rFonts w:ascii="Georgia" w:hAnsi="Georgia"/>
          <w:b/>
          <w:sz w:val="24"/>
          <w:szCs w:val="24"/>
        </w:rPr>
        <w:t xml:space="preserve">), 1 </w:t>
      </w:r>
      <w:r w:rsidR="00E767AD" w:rsidRPr="005E4342">
        <w:rPr>
          <w:rFonts w:ascii="Georgia" w:hAnsi="Georgia"/>
          <w:b/>
          <w:sz w:val="24"/>
          <w:szCs w:val="24"/>
        </w:rPr>
        <w:t>Yohanes</w:t>
      </w:r>
      <w:r w:rsidR="002B2798" w:rsidRPr="005E4342">
        <w:rPr>
          <w:rFonts w:ascii="Georgia" w:hAnsi="Georgia"/>
          <w:b/>
          <w:sz w:val="24"/>
          <w:szCs w:val="24"/>
        </w:rPr>
        <w:t xml:space="preserve"> 5:3-5 (</w:t>
      </w:r>
      <w:r w:rsidR="00E22670" w:rsidRPr="005E4342">
        <w:rPr>
          <w:rFonts w:ascii="Georgia" w:hAnsi="Georgia"/>
          <w:b/>
          <w:sz w:val="24"/>
          <w:szCs w:val="24"/>
        </w:rPr>
        <w:t xml:space="preserve">mengalahkan dunia, iman </w:t>
      </w:r>
      <w:r w:rsidR="002B2798" w:rsidRPr="005E4342">
        <w:rPr>
          <w:rFonts w:ascii="Georgia" w:hAnsi="Georgia"/>
          <w:b/>
          <w:sz w:val="24"/>
          <w:szCs w:val="24"/>
        </w:rPr>
        <w:t xml:space="preserve">) </w:t>
      </w:r>
      <w:r w:rsidR="00E22670" w:rsidRPr="005E4342">
        <w:rPr>
          <w:rFonts w:ascii="Georgia" w:hAnsi="Georgia"/>
          <w:b/>
          <w:sz w:val="24"/>
          <w:szCs w:val="24"/>
        </w:rPr>
        <w:t>dan Yudas</w:t>
      </w:r>
      <w:r w:rsidR="002B2798" w:rsidRPr="005E4342">
        <w:rPr>
          <w:rFonts w:ascii="Georgia" w:hAnsi="Georgia"/>
          <w:b/>
          <w:sz w:val="24"/>
          <w:szCs w:val="24"/>
        </w:rPr>
        <w:t xml:space="preserve"> 1:20-23 (</w:t>
      </w:r>
      <w:r w:rsidR="001A306C" w:rsidRPr="005E4342">
        <w:rPr>
          <w:rFonts w:ascii="Georgia" w:hAnsi="Georgia"/>
          <w:b/>
          <w:sz w:val="24"/>
          <w:szCs w:val="24"/>
        </w:rPr>
        <w:t>peliharalah dirimu dalam kasih Allah</w:t>
      </w:r>
      <w:r w:rsidR="002B2798" w:rsidRPr="005E4342">
        <w:rPr>
          <w:rFonts w:ascii="Georgia" w:hAnsi="Georgia"/>
          <w:b/>
          <w:sz w:val="24"/>
          <w:szCs w:val="24"/>
        </w:rPr>
        <w:t xml:space="preserve">, </w:t>
      </w:r>
      <w:r w:rsidR="001A306C" w:rsidRPr="005E4342">
        <w:rPr>
          <w:rFonts w:ascii="Georgia" w:hAnsi="Georgia"/>
          <w:b/>
          <w:sz w:val="24"/>
          <w:szCs w:val="24"/>
        </w:rPr>
        <w:t>tunjukkanlah belas kasihan</w:t>
      </w:r>
      <w:r w:rsidR="002B2798" w:rsidRPr="005E4342">
        <w:rPr>
          <w:rFonts w:ascii="Georgia" w:hAnsi="Georgia"/>
          <w:b/>
          <w:sz w:val="24"/>
          <w:szCs w:val="24"/>
        </w:rPr>
        <w:t>)</w:t>
      </w:r>
    </w:p>
    <w:p w14:paraId="78088845" w14:textId="77777777" w:rsidR="005E29FE" w:rsidRPr="0073172C" w:rsidRDefault="005E29FE" w:rsidP="005E29F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A60B1EE" w14:textId="77777777" w:rsidR="005E29FE" w:rsidRPr="0073172C" w:rsidRDefault="005E29FE" w:rsidP="005E29F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w:t>
      </w:r>
      <w:r w:rsidRPr="0073172C">
        <w:rPr>
          <w:rFonts w:ascii="Georgia" w:hAnsi="Georgia"/>
          <w:sz w:val="24"/>
          <w:szCs w:val="24"/>
        </w:rPr>
        <w:lastRenderedPageBreak/>
        <w:t xml:space="preserve">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6A96E2D5" w14:textId="77777777" w:rsidR="005E29FE" w:rsidRPr="0073172C" w:rsidRDefault="005E29FE" w:rsidP="005E29FE">
      <w:pPr>
        <w:spacing w:after="0" w:line="240" w:lineRule="auto"/>
        <w:ind w:left="360" w:firstLine="90"/>
        <w:rPr>
          <w:rFonts w:ascii="Georgia" w:hAnsi="Georgia"/>
          <w:sz w:val="24"/>
          <w:szCs w:val="24"/>
        </w:rPr>
      </w:pPr>
    </w:p>
    <w:p w14:paraId="3988EA75"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5497659E"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4F223371" w14:textId="43A5DDCC" w:rsidR="00986A18" w:rsidRPr="005E4342" w:rsidRDefault="00073F10">
      <w:pPr>
        <w:pStyle w:val="PlainText"/>
        <w:numPr>
          <w:ilvl w:val="0"/>
          <w:numId w:val="10"/>
        </w:numPr>
        <w:spacing w:line="259" w:lineRule="auto"/>
        <w:ind w:left="720"/>
        <w:rPr>
          <w:rFonts w:ascii="Georgia" w:hAnsi="Georgia" w:cs="Calibri"/>
          <w:sz w:val="24"/>
          <w:szCs w:val="24"/>
        </w:rPr>
      </w:pPr>
      <w:r w:rsidRPr="005E4342">
        <w:rPr>
          <w:rFonts w:ascii="Georgia" w:hAnsi="Georgia" w:cs="Calibri"/>
          <w:sz w:val="24"/>
          <w:szCs w:val="24"/>
        </w:rPr>
        <w:t xml:space="preserve">Apa yang diajarkan mengenai iman dan percaya? </w:t>
      </w:r>
    </w:p>
    <w:p w14:paraId="6E1C561B" w14:textId="77777777" w:rsidR="000970E1" w:rsidRPr="0073172C" w:rsidRDefault="00073F10" w:rsidP="000970E1">
      <w:pPr>
        <w:pStyle w:val="PlainText"/>
        <w:numPr>
          <w:ilvl w:val="0"/>
          <w:numId w:val="10"/>
        </w:numPr>
        <w:spacing w:line="259" w:lineRule="auto"/>
        <w:ind w:left="720"/>
        <w:rPr>
          <w:rFonts w:ascii="Georgia" w:hAnsi="Georgia" w:cs="Calibri"/>
          <w:sz w:val="24"/>
          <w:szCs w:val="24"/>
        </w:rPr>
      </w:pPr>
      <w:r w:rsidRPr="005E4342">
        <w:rPr>
          <w:rFonts w:ascii="Georgia" w:hAnsi="Georgia" w:cs="Calibri"/>
          <w:sz w:val="24"/>
          <w:szCs w:val="24"/>
        </w:rPr>
        <w:t>Apa saja yang telah Anda lakukan untuk menerapkan pr</w:t>
      </w:r>
      <w:r w:rsidR="000970E1" w:rsidRPr="0073172C">
        <w:rPr>
          <w:rFonts w:ascii="Georgia" w:hAnsi="Georgia" w:cs="Calibri"/>
          <w:sz w:val="24"/>
          <w:szCs w:val="24"/>
        </w:rPr>
        <w:t xml:space="preserve">insip-prinsip yang disampaikan oleh ayat-ayat di atas? </w:t>
      </w:r>
    </w:p>
    <w:p w14:paraId="502044C4"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00FAEFE5"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5D1CBC1"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4C82815B"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45A967FC"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0F0705EB" w14:textId="77777777" w:rsidR="000970E1" w:rsidRPr="0073172C" w:rsidRDefault="000970E1" w:rsidP="000970E1">
      <w:pPr>
        <w:pStyle w:val="PlainText"/>
        <w:spacing w:line="259" w:lineRule="auto"/>
        <w:ind w:left="1080"/>
        <w:rPr>
          <w:rFonts w:ascii="Georgia" w:hAnsi="Georgia" w:cs="Calibri"/>
          <w:sz w:val="24"/>
          <w:szCs w:val="24"/>
        </w:rPr>
      </w:pPr>
    </w:p>
    <w:p w14:paraId="1B7AB3E8" w14:textId="77777777" w:rsidR="000970E1" w:rsidRPr="0073172C" w:rsidRDefault="000970E1" w:rsidP="007010A8">
      <w:pPr>
        <w:pStyle w:val="PlainText"/>
        <w:numPr>
          <w:ilvl w:val="0"/>
          <w:numId w:val="298"/>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4D549336"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40A066D8" w14:textId="77777777" w:rsidR="000970E1" w:rsidRPr="0073172C" w:rsidRDefault="000970E1" w:rsidP="000970E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64963958" w14:textId="0E8B5892" w:rsidR="00986A18" w:rsidRPr="005E4342" w:rsidRDefault="00073F10">
      <w:pPr>
        <w:pStyle w:val="PlainText"/>
        <w:numPr>
          <w:ilvl w:val="0"/>
          <w:numId w:val="16"/>
        </w:numPr>
        <w:spacing w:line="259" w:lineRule="auto"/>
        <w:rPr>
          <w:rFonts w:ascii="Georgia" w:hAnsi="Georgia" w:cs="Calibri"/>
          <w:sz w:val="24"/>
          <w:szCs w:val="24"/>
        </w:rPr>
      </w:pPr>
      <w:r w:rsidRPr="005E4342">
        <w:rPr>
          <w:rFonts w:ascii="Georgia" w:hAnsi="Georgia" w:cs="Calibri"/>
          <w:b/>
          <w:sz w:val="24"/>
          <w:szCs w:val="24"/>
        </w:rPr>
        <w:t xml:space="preserve">Dalam kelompok-kelompok kecil: </w:t>
      </w:r>
      <w:r w:rsidRPr="005E4342">
        <w:rPr>
          <w:rFonts w:ascii="Georgia" w:hAnsi="Georgia" w:cs="Calibri"/>
          <w:sz w:val="24"/>
          <w:szCs w:val="24"/>
        </w:rPr>
        <w:t xml:space="preserve">berdoalah bersama-sama, mintalah Tuhan memberikan terobosan-terobosan dalam berbagai tantangan yang sedang berlangsung. </w:t>
      </w:r>
    </w:p>
    <w:p w14:paraId="7222CCBE" w14:textId="77777777" w:rsidR="004134FF" w:rsidRPr="005E4342" w:rsidRDefault="00073F10" w:rsidP="004134FF">
      <w:pPr>
        <w:pStyle w:val="PlainText"/>
        <w:numPr>
          <w:ilvl w:val="0"/>
          <w:numId w:val="16"/>
        </w:numPr>
        <w:spacing w:line="259" w:lineRule="auto"/>
        <w:rPr>
          <w:rFonts w:ascii="Georgia" w:hAnsi="Georgia" w:cs="Calibri"/>
          <w:sz w:val="24"/>
          <w:szCs w:val="24"/>
        </w:rPr>
      </w:pPr>
      <w:r w:rsidRPr="005E4342">
        <w:rPr>
          <w:rFonts w:ascii="Georgia" w:hAnsi="Georgia" w:cs="Calibri"/>
          <w:b/>
          <w:sz w:val="24"/>
          <w:szCs w:val="24"/>
        </w:rPr>
        <w:t xml:space="preserve">Berikan penjelasan </w:t>
      </w:r>
      <w:r w:rsidRPr="005E4342">
        <w:rPr>
          <w:rFonts w:ascii="Georgia" w:hAnsi="Georgia" w:cs="Calibri"/>
          <w:sz w:val="24"/>
          <w:szCs w:val="24"/>
        </w:rPr>
        <w:t>mengenai waktu pertemuan berikutnya dan</w:t>
      </w:r>
      <w:r w:rsidR="004134FF" w:rsidRPr="005E4342">
        <w:rPr>
          <w:rFonts w:ascii="Georgia" w:hAnsi="Georgia" w:cs="Calibri"/>
          <w:sz w:val="24"/>
          <w:szCs w:val="24"/>
        </w:rPr>
        <w:t xml:space="preserve"> tugas/PR apa saja yang sudah harus dikerjakan sebelum waktu tersebut. </w:t>
      </w:r>
    </w:p>
    <w:p w14:paraId="3C1584D1" w14:textId="77777777" w:rsidR="004134FF" w:rsidRPr="005E4342" w:rsidRDefault="004134FF" w:rsidP="004134FF">
      <w:pPr>
        <w:pStyle w:val="PlainText"/>
        <w:numPr>
          <w:ilvl w:val="0"/>
          <w:numId w:val="16"/>
        </w:numPr>
        <w:spacing w:line="259" w:lineRule="auto"/>
        <w:rPr>
          <w:rFonts w:ascii="Georgia" w:hAnsi="Georgia" w:cs="Calibri"/>
          <w:sz w:val="24"/>
          <w:szCs w:val="24"/>
        </w:rPr>
      </w:pPr>
      <w:r w:rsidRPr="005E4342">
        <w:rPr>
          <w:rFonts w:ascii="Georgia" w:hAnsi="Georgia" w:cs="Calibri"/>
          <w:b/>
          <w:sz w:val="24"/>
          <w:szCs w:val="24"/>
        </w:rPr>
        <w:t xml:space="preserve">Tugas/PR </w:t>
      </w:r>
      <w:r w:rsidRPr="005E4342">
        <w:rPr>
          <w:rFonts w:ascii="Georgia" w:hAnsi="Georgia" w:cs="Calibri"/>
          <w:sz w:val="24"/>
          <w:szCs w:val="24"/>
        </w:rPr>
        <w:t>untuk pelajaran berikutnya.</w:t>
      </w:r>
    </w:p>
    <w:p w14:paraId="20952011" w14:textId="77777777" w:rsidR="004134FF" w:rsidRPr="005E4342" w:rsidRDefault="004134FF" w:rsidP="004134FF">
      <w:pPr>
        <w:pStyle w:val="PlainText"/>
        <w:numPr>
          <w:ilvl w:val="0"/>
          <w:numId w:val="17"/>
        </w:numPr>
        <w:rPr>
          <w:rFonts w:ascii="Georgia" w:hAnsi="Georgia" w:cs="Calibri"/>
          <w:sz w:val="24"/>
          <w:szCs w:val="24"/>
        </w:rPr>
      </w:pPr>
      <w:r w:rsidRPr="005E4342">
        <w:rPr>
          <w:rFonts w:ascii="Georgia" w:hAnsi="Georgia" w:cs="Calibri"/>
          <w:b/>
          <w:sz w:val="24"/>
          <w:szCs w:val="24"/>
        </w:rPr>
        <w:t>Menghafalkan</w:t>
      </w:r>
      <w:r w:rsidRPr="005E4342">
        <w:rPr>
          <w:rFonts w:ascii="Georgia" w:hAnsi="Georgia" w:cs="Calibri"/>
          <w:sz w:val="24"/>
          <w:szCs w:val="24"/>
        </w:rPr>
        <w:t>: Mark</w:t>
      </w:r>
      <w:r w:rsidR="00CF0FE1" w:rsidRPr="005E4342">
        <w:rPr>
          <w:rFonts w:ascii="Georgia" w:hAnsi="Georgia" w:cs="Calibri"/>
          <w:sz w:val="24"/>
          <w:szCs w:val="24"/>
        </w:rPr>
        <w:t>us</w:t>
      </w:r>
      <w:r w:rsidRPr="005E4342">
        <w:rPr>
          <w:rFonts w:ascii="Georgia" w:hAnsi="Georgia" w:cs="Calibri"/>
          <w:sz w:val="24"/>
          <w:szCs w:val="24"/>
        </w:rPr>
        <w:t xml:space="preserve"> 11:24 (Dan meninjau-ulang ayat-ayat sebelumnya.)</w:t>
      </w:r>
    </w:p>
    <w:p w14:paraId="13FBF35C" w14:textId="12D1937C" w:rsidR="009E03D4" w:rsidRPr="005E4342" w:rsidRDefault="004134FF" w:rsidP="009E03D4">
      <w:pPr>
        <w:pStyle w:val="PlainText"/>
        <w:numPr>
          <w:ilvl w:val="0"/>
          <w:numId w:val="17"/>
        </w:numPr>
        <w:rPr>
          <w:rFonts w:ascii="Georgia" w:hAnsi="Georgia" w:cs="Calibri"/>
          <w:sz w:val="24"/>
          <w:szCs w:val="24"/>
        </w:rPr>
      </w:pPr>
      <w:r w:rsidRPr="005E4342">
        <w:rPr>
          <w:rFonts w:ascii="Georgia" w:hAnsi="Georgia" w:cs="Calibri"/>
          <w:b/>
          <w:sz w:val="24"/>
          <w:szCs w:val="24"/>
        </w:rPr>
        <w:t xml:space="preserve">Berdoa: </w:t>
      </w:r>
      <w:r w:rsidRPr="005E4342">
        <w:rPr>
          <w:rFonts w:ascii="Georgia" w:hAnsi="Georgia" w:cs="Calibri"/>
          <w:sz w:val="24"/>
          <w:szCs w:val="24"/>
        </w:rPr>
        <w:t>Baca dan renungkan</w:t>
      </w:r>
      <w:r w:rsidR="00CF0FE1" w:rsidRPr="005E4342">
        <w:rPr>
          <w:rFonts w:ascii="Georgia" w:hAnsi="Georgia" w:cs="Calibri"/>
          <w:sz w:val="24"/>
          <w:szCs w:val="24"/>
        </w:rPr>
        <w:t xml:space="preserve"> </w:t>
      </w:r>
      <w:r w:rsidR="005D7481" w:rsidRPr="005E4342">
        <w:rPr>
          <w:rFonts w:ascii="Georgia" w:hAnsi="Georgia" w:cs="Calibri"/>
          <w:sz w:val="24"/>
          <w:szCs w:val="24"/>
        </w:rPr>
        <w:t>Ibrani</w:t>
      </w:r>
      <w:r w:rsidR="009E03D4" w:rsidRPr="005E4342">
        <w:rPr>
          <w:rFonts w:ascii="Georgia" w:hAnsi="Georgia" w:cs="Calibri"/>
          <w:sz w:val="24"/>
          <w:szCs w:val="24"/>
        </w:rPr>
        <w:t xml:space="preserve"> 11:1-12:3.</w:t>
      </w:r>
    </w:p>
    <w:p w14:paraId="43B3D954" w14:textId="0D13C99A" w:rsidR="004134FF" w:rsidRPr="005E4342" w:rsidRDefault="004134FF" w:rsidP="004134FF">
      <w:pPr>
        <w:pStyle w:val="PlainText"/>
        <w:numPr>
          <w:ilvl w:val="0"/>
          <w:numId w:val="129"/>
        </w:numPr>
        <w:spacing w:line="259" w:lineRule="auto"/>
        <w:rPr>
          <w:rFonts w:ascii="Georgia" w:hAnsi="Georgia" w:cs="Calibri"/>
          <w:sz w:val="24"/>
          <w:szCs w:val="24"/>
        </w:rPr>
      </w:pPr>
      <w:r w:rsidRPr="005E4342">
        <w:rPr>
          <w:rFonts w:ascii="Georgia" w:hAnsi="Georgia" w:cs="Calibri"/>
          <w:b/>
          <w:sz w:val="24"/>
          <w:szCs w:val="24"/>
        </w:rPr>
        <w:t xml:space="preserve">Berbagi: </w:t>
      </w:r>
      <w:r w:rsidRPr="005E4342">
        <w:rPr>
          <w:rFonts w:ascii="Georgia" w:hAnsi="Georgia" w:cs="Calibri"/>
          <w:sz w:val="24"/>
          <w:szCs w:val="24"/>
        </w:rPr>
        <w:t xml:space="preserve">Bagikan kepada orang lain apa yang sudah Anda pelajari </w:t>
      </w:r>
      <w:r w:rsidR="005D7481" w:rsidRPr="005E4342">
        <w:rPr>
          <w:rFonts w:ascii="Georgia" w:hAnsi="Georgia" w:cs="Calibri"/>
          <w:sz w:val="24"/>
          <w:szCs w:val="24"/>
        </w:rPr>
        <w:t>dan doakanlah mereka</w:t>
      </w:r>
      <w:r w:rsidRPr="005E4342">
        <w:rPr>
          <w:rFonts w:ascii="Georgia" w:hAnsi="Georgia" w:cs="Calibri"/>
          <w:sz w:val="24"/>
          <w:szCs w:val="24"/>
        </w:rPr>
        <w:t>.</w:t>
      </w:r>
    </w:p>
    <w:p w14:paraId="65A53B3D" w14:textId="22C315F6" w:rsidR="004134FF" w:rsidRPr="005E4342" w:rsidRDefault="004134FF" w:rsidP="009E03D4">
      <w:pPr>
        <w:pStyle w:val="ListParagraph"/>
        <w:numPr>
          <w:ilvl w:val="0"/>
          <w:numId w:val="17"/>
        </w:numPr>
        <w:spacing w:after="0" w:line="276" w:lineRule="auto"/>
        <w:rPr>
          <w:rFonts w:ascii="Georgia" w:hAnsi="Georgia"/>
          <w:b/>
          <w:sz w:val="24"/>
          <w:szCs w:val="24"/>
        </w:rPr>
      </w:pPr>
      <w:r w:rsidRPr="007411A5">
        <w:rPr>
          <w:rFonts w:ascii="Georgia" w:hAnsi="Georgia"/>
          <w:b/>
          <w:sz w:val="24"/>
          <w:szCs w:val="24"/>
        </w:rPr>
        <w:lastRenderedPageBreak/>
        <w:t>Prakt</w:t>
      </w:r>
      <w:r w:rsidRPr="005E4342">
        <w:rPr>
          <w:rFonts w:ascii="Georgia" w:hAnsi="Georgia"/>
          <w:b/>
          <w:sz w:val="24"/>
          <w:szCs w:val="24"/>
        </w:rPr>
        <w:t>ik</w:t>
      </w:r>
      <w:r w:rsidRPr="005E4342">
        <w:rPr>
          <w:rFonts w:ascii="Georgia" w:hAnsi="Georgia"/>
          <w:sz w:val="24"/>
          <w:szCs w:val="24"/>
        </w:rPr>
        <w:t>:</w:t>
      </w:r>
      <w:r w:rsidR="005D7481" w:rsidRPr="005E4342">
        <w:rPr>
          <w:rFonts w:ascii="Georgia" w:hAnsi="Georgia"/>
          <w:sz w:val="24"/>
          <w:szCs w:val="24"/>
        </w:rPr>
        <w:t>Mintalah Tuhan menolong Anda</w:t>
      </w:r>
      <w:r w:rsidR="00E6030B" w:rsidRPr="005E4342">
        <w:rPr>
          <w:rFonts w:ascii="Georgia" w:hAnsi="Georgia"/>
          <w:sz w:val="24"/>
          <w:szCs w:val="24"/>
        </w:rPr>
        <w:t xml:space="preserve"> untuk</w:t>
      </w:r>
      <w:r w:rsidR="005D7481" w:rsidRPr="005E4342">
        <w:rPr>
          <w:rFonts w:ascii="Georgia" w:hAnsi="Georgia"/>
          <w:sz w:val="24"/>
          <w:szCs w:val="24"/>
        </w:rPr>
        <w:t xml:space="preserve"> terus </w:t>
      </w:r>
      <w:r w:rsidR="00E6030B" w:rsidRPr="005E4342">
        <w:rPr>
          <w:rFonts w:ascii="Georgia" w:hAnsi="Georgia"/>
          <w:sz w:val="24"/>
          <w:szCs w:val="24"/>
        </w:rPr>
        <w:t>memandang Dia</w:t>
      </w:r>
      <w:r w:rsidR="005D7481" w:rsidRPr="005E4342">
        <w:rPr>
          <w:rFonts w:ascii="Georgia" w:hAnsi="Georgia"/>
          <w:sz w:val="24"/>
          <w:szCs w:val="24"/>
        </w:rPr>
        <w:t xml:space="preserve"> dan terus berdoa dalam iman, mempercayai</w:t>
      </w:r>
      <w:r w:rsidR="00E6030B" w:rsidRPr="005E4342">
        <w:rPr>
          <w:rFonts w:ascii="Georgia" w:hAnsi="Georgia"/>
          <w:sz w:val="24"/>
          <w:szCs w:val="24"/>
        </w:rPr>
        <w:t>-Nya</w:t>
      </w:r>
      <w:r w:rsidR="005D7481" w:rsidRPr="005E4342">
        <w:rPr>
          <w:rFonts w:ascii="Georgia" w:hAnsi="Georgia"/>
          <w:sz w:val="24"/>
          <w:szCs w:val="24"/>
        </w:rPr>
        <w:t xml:space="preserve">. Jika dalam cara apapun Anda </w:t>
      </w:r>
      <w:r w:rsidR="00457FE0" w:rsidRPr="005E4342">
        <w:rPr>
          <w:rFonts w:ascii="Georgia" w:hAnsi="Georgia"/>
          <w:sz w:val="24"/>
          <w:szCs w:val="24"/>
        </w:rPr>
        <w:t xml:space="preserve">bergumul karena bimbang dan ketidakpercayaan maka mintalah orang lain untuk berdoa bersama Anda dengan menggunakan prinsip-prinsip Doa Keutuhan. </w:t>
      </w:r>
      <w:r w:rsidRPr="005E4342">
        <w:rPr>
          <w:rFonts w:ascii="Georgia" w:hAnsi="Georgia"/>
          <w:sz w:val="24"/>
          <w:szCs w:val="24"/>
        </w:rPr>
        <w:t xml:space="preserve"> </w:t>
      </w:r>
    </w:p>
    <w:p w14:paraId="0EDE7731" w14:textId="77777777" w:rsidR="009E03D4" w:rsidRPr="007411A5" w:rsidRDefault="009E03D4" w:rsidP="009E03D4">
      <w:pPr>
        <w:pStyle w:val="ListParagraph"/>
        <w:spacing w:after="0" w:line="276" w:lineRule="auto"/>
        <w:ind w:left="1080"/>
        <w:rPr>
          <w:rFonts w:ascii="Georgia" w:hAnsi="Georgia"/>
          <w:b/>
          <w:sz w:val="24"/>
          <w:szCs w:val="24"/>
        </w:rPr>
      </w:pPr>
    </w:p>
    <w:p w14:paraId="078F5916" w14:textId="77777777" w:rsidR="004134FF" w:rsidRDefault="004134FF" w:rsidP="009E03D4">
      <w:pPr>
        <w:pStyle w:val="ListParagraph"/>
        <w:numPr>
          <w:ilvl w:val="0"/>
          <w:numId w:val="374"/>
        </w:numPr>
        <w:spacing w:after="0" w:line="276" w:lineRule="auto"/>
        <w:rPr>
          <w:rFonts w:ascii="Georgia" w:hAnsi="Georgia"/>
          <w:sz w:val="24"/>
          <w:szCs w:val="24"/>
        </w:rPr>
      </w:pPr>
      <w:r w:rsidRPr="005E37E0">
        <w:rPr>
          <w:rFonts w:ascii="Georgia" w:hAnsi="Georgia"/>
          <w:b/>
          <w:sz w:val="24"/>
          <w:szCs w:val="24"/>
        </w:rPr>
        <w:t>Berdoalah</w:t>
      </w:r>
      <w:r w:rsidRPr="005E37E0">
        <w:rPr>
          <w:rFonts w:ascii="Georgia" w:hAnsi="Georgia"/>
          <w:sz w:val="24"/>
          <w:szCs w:val="24"/>
        </w:rPr>
        <w:t xml:space="preserve"> bagi satu sama lain. Di akhir acara, naikkan </w:t>
      </w:r>
      <w:r w:rsidRPr="005E37E0">
        <w:rPr>
          <w:rFonts w:ascii="Georgia" w:hAnsi="Georgia"/>
          <w:b/>
          <w:sz w:val="24"/>
          <w:szCs w:val="24"/>
        </w:rPr>
        <w:t xml:space="preserve">doa penutup </w:t>
      </w:r>
      <w:r w:rsidRPr="005E37E0">
        <w:rPr>
          <w:rFonts w:ascii="Georgia" w:hAnsi="Georgia"/>
          <w:sz w:val="24"/>
          <w:szCs w:val="24"/>
        </w:rPr>
        <w:t>dengan menyertakankonsep-konsep dasar yang penting. Berjanjilah untuk saling mendoakan selama jeda waktu pelatihan.</w:t>
      </w:r>
    </w:p>
    <w:p w14:paraId="21596302" w14:textId="77777777" w:rsidR="004134FF" w:rsidRPr="005E37E0" w:rsidRDefault="004134FF" w:rsidP="004134FF">
      <w:pPr>
        <w:pStyle w:val="ListParagraph"/>
        <w:spacing w:after="0" w:line="276" w:lineRule="auto"/>
        <w:ind w:left="360"/>
        <w:rPr>
          <w:rFonts w:ascii="Georgia" w:hAnsi="Georgia"/>
          <w:sz w:val="24"/>
          <w:szCs w:val="24"/>
        </w:rPr>
      </w:pPr>
    </w:p>
    <w:p w14:paraId="7D37F82C" w14:textId="77777777" w:rsidR="004134FF" w:rsidRPr="007411A5" w:rsidRDefault="004134FF" w:rsidP="004134FF">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6738B5E1" w14:textId="77777777" w:rsidR="009E03D4" w:rsidRDefault="009E03D4">
      <w:pPr>
        <w:rPr>
          <w:rFonts w:ascii="Georgia" w:eastAsia="Times New Roman" w:hAnsi="Georgia" w:cs="Times New Roman"/>
          <w:b/>
          <w:sz w:val="28"/>
          <w:szCs w:val="28"/>
        </w:rPr>
      </w:pPr>
      <w:r>
        <w:rPr>
          <w:rFonts w:ascii="Georgia" w:eastAsia="Times New Roman" w:hAnsi="Georgia" w:cs="Times New Roman"/>
          <w:b/>
          <w:sz w:val="28"/>
          <w:szCs w:val="28"/>
        </w:rPr>
        <w:br w:type="page"/>
      </w:r>
    </w:p>
    <w:p w14:paraId="0BFCC37B" w14:textId="77777777" w:rsidR="00B600B8" w:rsidRDefault="00B600B8" w:rsidP="000B04F8">
      <w:pPr>
        <w:spacing w:after="0" w:line="240" w:lineRule="auto"/>
        <w:rPr>
          <w:rFonts w:ascii="Georgia" w:eastAsia="Times New Roman" w:hAnsi="Georgia" w:cs="Times New Roman"/>
          <w:b/>
          <w:sz w:val="28"/>
          <w:szCs w:val="28"/>
        </w:rPr>
      </w:pPr>
      <w:r w:rsidRPr="00F40FDB">
        <w:rPr>
          <w:rFonts w:ascii="Georgia" w:eastAsia="Times New Roman" w:hAnsi="Georgia" w:cs="Times New Roman"/>
          <w:b/>
          <w:sz w:val="28"/>
          <w:szCs w:val="28"/>
        </w:rPr>
        <w:lastRenderedPageBreak/>
        <w:t xml:space="preserve">Modul 9: </w:t>
      </w:r>
      <w:hyperlink w:anchor="Daftar_Isi" w:history="1">
        <w:r w:rsidRPr="00B600B8">
          <w:rPr>
            <w:rStyle w:val="Hyperlink"/>
            <w:rFonts w:ascii="Georgia" w:eastAsia="Times New Roman" w:hAnsi="Georgia" w:cs="Times New Roman"/>
            <w:b/>
            <w:sz w:val="28"/>
            <w:szCs w:val="28"/>
          </w:rPr>
          <w:t>Mengalahkan Kebimbangan dan Ketidakpercayaan</w:t>
        </w:r>
      </w:hyperlink>
    </w:p>
    <w:p w14:paraId="5C24A21F" w14:textId="1F1600CE" w:rsidR="00773FCC" w:rsidRPr="005E4342" w:rsidRDefault="00A05850" w:rsidP="000B04F8">
      <w:pPr>
        <w:spacing w:after="0" w:line="240" w:lineRule="auto"/>
        <w:rPr>
          <w:rFonts w:ascii="Georgia" w:eastAsia="Times New Roman" w:hAnsi="Georgia" w:cs="Times New Roman"/>
        </w:rPr>
      </w:pPr>
      <w:r w:rsidRPr="005E4342">
        <w:rPr>
          <w:rFonts w:ascii="Georgia" w:eastAsia="Times New Roman" w:hAnsi="Georgia" w:cs="Times New Roman"/>
          <w:b/>
          <w:sz w:val="28"/>
          <w:szCs w:val="28"/>
        </w:rPr>
        <w:t>Pelajaran</w:t>
      </w:r>
      <w:r w:rsidR="000B04F8" w:rsidRPr="005E4342">
        <w:rPr>
          <w:rFonts w:ascii="Georgia" w:eastAsia="Times New Roman" w:hAnsi="Georgia" w:cs="Times New Roman"/>
          <w:b/>
          <w:sz w:val="28"/>
          <w:szCs w:val="28"/>
        </w:rPr>
        <w:t xml:space="preserve"> 3: </w:t>
      </w:r>
      <w:bookmarkStart w:id="75" w:name="Mereka_yg_Memberi_Dorongan_Semangat"/>
      <w:r w:rsidR="00B600B8">
        <w:rPr>
          <w:rFonts w:ascii="Georgia" w:eastAsia="Times New Roman" w:hAnsi="Georgia" w:cs="Times New Roman"/>
          <w:b/>
          <w:sz w:val="28"/>
          <w:szCs w:val="28"/>
        </w:rPr>
        <w:fldChar w:fldCharType="begin"/>
      </w:r>
      <w:r w:rsidR="00B600B8">
        <w:rPr>
          <w:rFonts w:ascii="Georgia" w:eastAsia="Times New Roman" w:hAnsi="Georgia" w:cs="Times New Roman"/>
          <w:b/>
          <w:sz w:val="28"/>
          <w:szCs w:val="28"/>
        </w:rPr>
        <w:instrText xml:space="preserve"> HYPERLINK  \l "Daftar_Isi" </w:instrText>
      </w:r>
      <w:r w:rsidR="00B600B8">
        <w:rPr>
          <w:rFonts w:ascii="Georgia" w:eastAsia="Times New Roman" w:hAnsi="Georgia" w:cs="Times New Roman"/>
          <w:b/>
          <w:sz w:val="28"/>
          <w:szCs w:val="28"/>
        </w:rPr>
        <w:fldChar w:fldCharType="separate"/>
      </w:r>
      <w:r w:rsidR="00073F10" w:rsidRPr="00B600B8">
        <w:rPr>
          <w:rStyle w:val="Hyperlink"/>
          <w:rFonts w:ascii="Georgia" w:eastAsia="Times New Roman" w:hAnsi="Georgia" w:cs="Times New Roman"/>
          <w:b/>
          <w:sz w:val="28"/>
          <w:szCs w:val="28"/>
        </w:rPr>
        <w:t>Mereka yang Memberi Dorongan Semangat</w:t>
      </w:r>
      <w:r w:rsidR="007B6D93" w:rsidRPr="00B600B8">
        <w:rPr>
          <w:rStyle w:val="Hyperlink"/>
          <w:rFonts w:ascii="Georgia" w:eastAsia="Times New Roman" w:hAnsi="Georgia" w:cs="Times New Roman"/>
          <w:b/>
          <w:sz w:val="28"/>
          <w:szCs w:val="28"/>
        </w:rPr>
        <w:t xml:space="preserve"> </w:t>
      </w:r>
      <w:r w:rsidR="00B600B8">
        <w:rPr>
          <w:rFonts w:ascii="Georgia" w:eastAsia="Times New Roman" w:hAnsi="Georgia" w:cs="Times New Roman"/>
          <w:b/>
          <w:sz w:val="28"/>
          <w:szCs w:val="28"/>
        </w:rPr>
        <w:fldChar w:fldCharType="end"/>
      </w:r>
      <w:r w:rsidR="007B6D93" w:rsidRPr="005E4342">
        <w:rPr>
          <w:rFonts w:ascii="Georgia" w:eastAsia="Times New Roman" w:hAnsi="Georgia" w:cs="Times New Roman"/>
          <w:b/>
          <w:sz w:val="28"/>
          <w:szCs w:val="28"/>
        </w:rPr>
        <w:t xml:space="preserve"> </w:t>
      </w:r>
    </w:p>
    <w:bookmarkEnd w:id="75"/>
    <w:p w14:paraId="046C65D8" w14:textId="77777777" w:rsidR="002B2798" w:rsidRPr="005E4342" w:rsidRDefault="002B2798" w:rsidP="002B2798">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2B2798" w:rsidRPr="005E4342" w14:paraId="5BB187A7" w14:textId="77777777" w:rsidTr="00FC23AE">
        <w:tc>
          <w:tcPr>
            <w:tcW w:w="0" w:type="auto"/>
            <w:shd w:val="clear" w:color="auto" w:fill="auto"/>
            <w:vAlign w:val="center"/>
          </w:tcPr>
          <w:p w14:paraId="4D8BB622" w14:textId="77777777" w:rsidR="008B2EB4" w:rsidRPr="005E4342" w:rsidRDefault="008B2EB4" w:rsidP="008B2EB4">
            <w:pPr>
              <w:pStyle w:val="PlainText"/>
              <w:rPr>
                <w:rFonts w:ascii="Georgia" w:eastAsia="Calibri" w:hAnsi="Georgia" w:cs="Calibri"/>
                <w:b/>
                <w:bCs/>
                <w:sz w:val="24"/>
                <w:szCs w:val="24"/>
              </w:rPr>
            </w:pPr>
          </w:p>
          <w:p w14:paraId="03D705B4" w14:textId="77777777" w:rsidR="008B2EB4" w:rsidRPr="005E4342" w:rsidRDefault="008B2EB4" w:rsidP="008B2EB4">
            <w:pPr>
              <w:pStyle w:val="PlainText"/>
              <w:rPr>
                <w:rFonts w:ascii="Georgia" w:eastAsia="Calibri" w:hAnsi="Georgia" w:cs="Calibri"/>
                <w:b/>
                <w:bCs/>
                <w:sz w:val="24"/>
                <w:szCs w:val="24"/>
              </w:rPr>
            </w:pPr>
            <w:r w:rsidRPr="005E4342">
              <w:rPr>
                <w:rFonts w:ascii="Georgia" w:eastAsia="Calibri" w:hAnsi="Georgia" w:cs="Calibri"/>
                <w:b/>
                <w:bCs/>
                <w:sz w:val="24"/>
                <w:szCs w:val="24"/>
              </w:rPr>
              <w:t xml:space="preserve">TUJUAN PEMBELAJARAN: </w:t>
            </w:r>
            <w:r w:rsidRPr="005E4342">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6B028B93" w14:textId="001A322B" w:rsidR="00986A18" w:rsidRPr="005E4342" w:rsidRDefault="004821EE">
            <w:pPr>
              <w:numPr>
                <w:ilvl w:val="0"/>
                <w:numId w:val="9"/>
              </w:numPr>
              <w:suppressAutoHyphens/>
              <w:spacing w:after="200" w:line="276" w:lineRule="auto"/>
              <w:rPr>
                <w:rFonts w:ascii="Georgia" w:eastAsia="Times New Roman" w:hAnsi="Georgia"/>
                <w:sz w:val="24"/>
                <w:szCs w:val="24"/>
              </w:rPr>
            </w:pPr>
            <w:r w:rsidRPr="005E4342">
              <w:rPr>
                <w:rFonts w:ascii="Georgia" w:eastAsia="Times New Roman" w:hAnsi="Georgia"/>
                <w:sz w:val="24"/>
                <w:szCs w:val="24"/>
              </w:rPr>
              <w:t>Ingatlah mereka yang telah berjalan lebih dulu sebelum kita</w:t>
            </w:r>
            <w:r w:rsidR="002B2798" w:rsidRPr="005E4342">
              <w:rPr>
                <w:rFonts w:ascii="Georgia" w:eastAsia="Times New Roman" w:hAnsi="Georgia"/>
                <w:sz w:val="24"/>
                <w:szCs w:val="24"/>
              </w:rPr>
              <w:t xml:space="preserve">. </w:t>
            </w:r>
            <w:r w:rsidRPr="005E4342">
              <w:rPr>
                <w:rFonts w:ascii="Georgia" w:eastAsia="Times New Roman" w:hAnsi="Georgia"/>
                <w:sz w:val="24"/>
                <w:szCs w:val="24"/>
              </w:rPr>
              <w:t>Pandanglah kepada Yesus</w:t>
            </w:r>
            <w:r w:rsidR="002B2798" w:rsidRPr="005E4342">
              <w:rPr>
                <w:rFonts w:ascii="Georgia" w:eastAsia="Times New Roman" w:hAnsi="Georgia"/>
                <w:sz w:val="24"/>
                <w:szCs w:val="24"/>
              </w:rPr>
              <w:t>.</w:t>
            </w:r>
          </w:p>
        </w:tc>
      </w:tr>
    </w:tbl>
    <w:p w14:paraId="44ADF83F" w14:textId="77777777" w:rsidR="002B2798" w:rsidRPr="000B04F8" w:rsidRDefault="002B2798" w:rsidP="002B2798">
      <w:pPr>
        <w:pStyle w:val="PlainText"/>
        <w:ind w:left="468"/>
        <w:rPr>
          <w:rFonts w:ascii="Georgia" w:hAnsi="Georgia" w:cs="Calibri"/>
          <w:sz w:val="24"/>
          <w:szCs w:val="24"/>
        </w:rPr>
      </w:pPr>
    </w:p>
    <w:p w14:paraId="611955E9" w14:textId="77777777" w:rsidR="00A05850" w:rsidRPr="0073172C" w:rsidRDefault="00A05850" w:rsidP="007010A8">
      <w:pPr>
        <w:pStyle w:val="PlainText"/>
        <w:numPr>
          <w:ilvl w:val="0"/>
          <w:numId w:val="231"/>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2401C15C" w14:textId="77777777" w:rsidR="00A05850" w:rsidRPr="0073172C" w:rsidRDefault="00A05850" w:rsidP="00A05850">
      <w:pPr>
        <w:pStyle w:val="PlainText"/>
        <w:ind w:left="360"/>
        <w:rPr>
          <w:rFonts w:ascii="Georgia" w:hAnsi="Georgia" w:cs="Calibri"/>
          <w:sz w:val="24"/>
          <w:szCs w:val="24"/>
        </w:rPr>
      </w:pPr>
    </w:p>
    <w:p w14:paraId="7263A79B" w14:textId="77777777" w:rsidR="00A05850" w:rsidRPr="0073172C" w:rsidRDefault="00A05850" w:rsidP="007010A8">
      <w:pPr>
        <w:pStyle w:val="PlainText"/>
        <w:numPr>
          <w:ilvl w:val="0"/>
          <w:numId w:val="231"/>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7421E68F" w14:textId="77777777" w:rsidR="00A05850" w:rsidRPr="0073172C" w:rsidRDefault="00A05850" w:rsidP="00A05850">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5396E286" w14:textId="77777777" w:rsidR="00A05850" w:rsidRPr="0073172C" w:rsidRDefault="00A05850" w:rsidP="00A05850">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5E7D2225"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0193BBC3"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1B96E4E9"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6D8738D"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38D589FB"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731B2248"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72FF203C" w14:textId="77777777" w:rsidR="00A05850" w:rsidRPr="0073172C" w:rsidRDefault="00A0585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40849635" w14:textId="77777777" w:rsidR="00A05850" w:rsidRPr="0073172C" w:rsidRDefault="00A05850" w:rsidP="00A05850">
      <w:pPr>
        <w:pStyle w:val="ListParagraph"/>
        <w:autoSpaceDE w:val="0"/>
        <w:spacing w:after="0" w:line="240" w:lineRule="auto"/>
        <w:rPr>
          <w:rFonts w:ascii="Georgia" w:hAnsi="Georgia"/>
          <w:b/>
          <w:sz w:val="24"/>
          <w:szCs w:val="24"/>
        </w:rPr>
      </w:pPr>
    </w:p>
    <w:p w14:paraId="39834533" w14:textId="77777777" w:rsidR="00A05850" w:rsidRPr="0073172C" w:rsidRDefault="00A05850" w:rsidP="00A05850">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7C02761D"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057A2668"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3A201E9A"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7D42C3F9"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56512FC"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1195F3D7"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40B82B9D" w14:textId="77777777" w:rsidR="00A05850" w:rsidRPr="0073172C" w:rsidRDefault="00A0585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746DFBD3" w14:textId="77777777" w:rsidR="00A05850" w:rsidRPr="0073172C" w:rsidRDefault="00A05850" w:rsidP="00A05850">
      <w:pPr>
        <w:shd w:val="clear" w:color="auto" w:fill="FFFFFF"/>
        <w:spacing w:after="0" w:line="240" w:lineRule="auto"/>
        <w:rPr>
          <w:rFonts w:ascii="Georgia" w:hAnsi="Georgia"/>
          <w:b/>
          <w:bCs/>
          <w:sz w:val="24"/>
          <w:szCs w:val="24"/>
          <w:lang w:val="id-ID"/>
        </w:rPr>
      </w:pPr>
    </w:p>
    <w:p w14:paraId="3A62CD08" w14:textId="77777777" w:rsidR="00A05850" w:rsidRPr="0073172C" w:rsidRDefault="00A05850" w:rsidP="007010A8">
      <w:pPr>
        <w:pStyle w:val="PlainText"/>
        <w:numPr>
          <w:ilvl w:val="0"/>
          <w:numId w:val="232"/>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7B607DA6" w14:textId="77777777" w:rsidR="00A05850" w:rsidRPr="0073172C" w:rsidRDefault="00A05850" w:rsidP="00A05850">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3FC15007" w14:textId="77777777" w:rsidR="00A05850" w:rsidRPr="0073172C" w:rsidRDefault="00A05850" w:rsidP="00A05850">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7627E6CB" w14:textId="77777777" w:rsidR="00A05850" w:rsidRPr="0073172C" w:rsidRDefault="00A05850" w:rsidP="00A05850">
      <w:pPr>
        <w:spacing w:after="0" w:line="240" w:lineRule="auto"/>
        <w:ind w:left="1080"/>
        <w:rPr>
          <w:rFonts w:ascii="Georgia" w:hAnsi="Georgia"/>
          <w:sz w:val="24"/>
          <w:szCs w:val="24"/>
        </w:rPr>
      </w:pPr>
    </w:p>
    <w:p w14:paraId="73CDFA2C" w14:textId="77777777" w:rsidR="00A05850" w:rsidRPr="0073172C" w:rsidRDefault="00A05850" w:rsidP="00A05850">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400350B6" w14:textId="77777777" w:rsidR="00A05850" w:rsidRPr="0073172C" w:rsidRDefault="00A05850" w:rsidP="00A05850">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5A3C3127" w14:textId="77777777" w:rsidR="00A05850" w:rsidRPr="0073172C" w:rsidRDefault="00A05850" w:rsidP="00A05850">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5236999B" w14:textId="77777777" w:rsidR="00A05850" w:rsidRPr="0073172C" w:rsidRDefault="00A05850" w:rsidP="00A05850">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13AFB37E" w14:textId="77777777" w:rsidR="00A05850" w:rsidRPr="0073172C" w:rsidRDefault="00A05850" w:rsidP="00A05850">
      <w:pPr>
        <w:spacing w:after="0" w:line="240" w:lineRule="auto"/>
        <w:ind w:left="1080"/>
        <w:rPr>
          <w:rFonts w:ascii="Georgia" w:hAnsi="Georgia"/>
          <w:sz w:val="24"/>
          <w:szCs w:val="24"/>
        </w:rPr>
      </w:pPr>
    </w:p>
    <w:p w14:paraId="568596A1" w14:textId="77777777" w:rsidR="00A05850" w:rsidRPr="0073172C" w:rsidRDefault="00A05850" w:rsidP="00A05850">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5DF07E9F" w14:textId="77777777" w:rsidR="00A05850" w:rsidRPr="0073172C" w:rsidRDefault="00A05850" w:rsidP="00A05850">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6E367552" w14:textId="77777777" w:rsidR="00A05850" w:rsidRPr="0073172C" w:rsidRDefault="00A05850" w:rsidP="00A05850">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3A3FC9A5" w14:textId="77777777" w:rsidR="00A05850" w:rsidRPr="0073172C" w:rsidRDefault="00A05850" w:rsidP="00A05850">
      <w:pPr>
        <w:pStyle w:val="PlainText"/>
        <w:ind w:left="1080"/>
        <w:rPr>
          <w:rFonts w:ascii="Georgia" w:hAnsi="Georgia" w:cs="Calibri"/>
          <w:sz w:val="24"/>
          <w:szCs w:val="24"/>
        </w:rPr>
      </w:pPr>
    </w:p>
    <w:p w14:paraId="3C278659" w14:textId="19E68713" w:rsidR="002B2798" w:rsidRPr="009F3C8F" w:rsidRDefault="00612508" w:rsidP="007010A8">
      <w:pPr>
        <w:numPr>
          <w:ilvl w:val="0"/>
          <w:numId w:val="232"/>
        </w:numPr>
        <w:suppressAutoHyphens/>
        <w:spacing w:after="200" w:line="276" w:lineRule="auto"/>
        <w:rPr>
          <w:rFonts w:ascii="Georgia" w:hAnsi="Georgia"/>
          <w:b/>
          <w:sz w:val="24"/>
          <w:szCs w:val="24"/>
        </w:rPr>
      </w:pPr>
      <w:r>
        <w:rPr>
          <w:rFonts w:ascii="Georgia" w:hAnsi="Georgia"/>
          <w:b/>
          <w:sz w:val="24"/>
          <w:szCs w:val="24"/>
        </w:rPr>
        <w:t>PA Penemuan</w:t>
      </w:r>
      <w:r w:rsidR="002B2798" w:rsidRPr="009F3C8F">
        <w:rPr>
          <w:rFonts w:ascii="Georgia" w:hAnsi="Georgia"/>
          <w:b/>
          <w:sz w:val="24"/>
          <w:szCs w:val="24"/>
        </w:rPr>
        <w:t xml:space="preserve"> (DBS):  </w:t>
      </w:r>
      <w:r>
        <w:rPr>
          <w:rFonts w:ascii="Georgia" w:hAnsi="Georgia"/>
          <w:b/>
          <w:sz w:val="24"/>
          <w:szCs w:val="24"/>
        </w:rPr>
        <w:t>Ibrani</w:t>
      </w:r>
      <w:r w:rsidR="002B2798" w:rsidRPr="009F3C8F">
        <w:rPr>
          <w:rFonts w:ascii="Georgia" w:hAnsi="Georgia"/>
          <w:b/>
          <w:sz w:val="24"/>
          <w:szCs w:val="24"/>
        </w:rPr>
        <w:t xml:space="preserve"> 11:1-12:3 (</w:t>
      </w:r>
      <w:r w:rsidR="00C71B33">
        <w:rPr>
          <w:rFonts w:ascii="Georgia" w:hAnsi="Georgia"/>
          <w:b/>
          <w:sz w:val="24"/>
          <w:szCs w:val="24"/>
        </w:rPr>
        <w:t>ingatlah mereka yang berjalan lebih dulu sebelum kita</w:t>
      </w:r>
      <w:r w:rsidR="002B2798" w:rsidRPr="009F3C8F">
        <w:rPr>
          <w:rFonts w:ascii="Georgia" w:hAnsi="Georgia"/>
          <w:b/>
          <w:sz w:val="24"/>
          <w:szCs w:val="24"/>
        </w:rPr>
        <w:t xml:space="preserve">, </w:t>
      </w:r>
      <w:r w:rsidR="00C71B33">
        <w:rPr>
          <w:rFonts w:ascii="Georgia" w:hAnsi="Georgia"/>
          <w:b/>
          <w:sz w:val="24"/>
          <w:szCs w:val="24"/>
        </w:rPr>
        <w:t>pandanglah kepada Yesus</w:t>
      </w:r>
      <w:r w:rsidR="002B2798" w:rsidRPr="009F3C8F">
        <w:rPr>
          <w:rFonts w:ascii="Georgia" w:hAnsi="Georgia"/>
          <w:b/>
          <w:sz w:val="24"/>
          <w:szCs w:val="24"/>
        </w:rPr>
        <w:t>)</w:t>
      </w:r>
    </w:p>
    <w:p w14:paraId="5359E224" w14:textId="77777777" w:rsidR="005E29FE" w:rsidRPr="0073172C" w:rsidRDefault="005E29FE" w:rsidP="005E29F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3A4568CD" w14:textId="77777777" w:rsidR="005E29FE" w:rsidRPr="0073172C" w:rsidRDefault="005E29FE" w:rsidP="005E29F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13D265A1" w14:textId="77777777" w:rsidR="005E29FE" w:rsidRPr="0073172C" w:rsidRDefault="005E29FE" w:rsidP="005E29FE">
      <w:pPr>
        <w:spacing w:after="0" w:line="240" w:lineRule="auto"/>
        <w:ind w:left="360" w:firstLine="90"/>
        <w:rPr>
          <w:rFonts w:ascii="Georgia" w:hAnsi="Georgia"/>
          <w:sz w:val="24"/>
          <w:szCs w:val="24"/>
        </w:rPr>
      </w:pPr>
    </w:p>
    <w:p w14:paraId="09918D36"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2FE2FB2E" w14:textId="77777777" w:rsidR="005E29FE" w:rsidRPr="00127D17" w:rsidRDefault="005E29FE" w:rsidP="005E29FE">
      <w:pPr>
        <w:pStyle w:val="PlainText"/>
        <w:numPr>
          <w:ilvl w:val="0"/>
          <w:numId w:val="10"/>
        </w:numPr>
        <w:spacing w:line="259" w:lineRule="auto"/>
        <w:ind w:left="720"/>
        <w:rPr>
          <w:rFonts w:ascii="Georgia" w:hAnsi="Georgia" w:cs="Calibri"/>
          <w:sz w:val="24"/>
          <w:szCs w:val="24"/>
        </w:rPr>
      </w:pPr>
      <w:r w:rsidRPr="00127D17">
        <w:rPr>
          <w:rFonts w:ascii="Georgia" w:hAnsi="Georgia" w:cs="Calibri"/>
          <w:sz w:val="24"/>
          <w:szCs w:val="24"/>
        </w:rPr>
        <w:t>Apa yang diajarkan tentang manusia?</w:t>
      </w:r>
    </w:p>
    <w:p w14:paraId="31CACDC8" w14:textId="50DBB154" w:rsidR="002B2798" w:rsidRPr="00127D17" w:rsidRDefault="00632F93" w:rsidP="00256A59">
      <w:pPr>
        <w:pStyle w:val="PlainText"/>
        <w:numPr>
          <w:ilvl w:val="0"/>
          <w:numId w:val="10"/>
        </w:numPr>
        <w:spacing w:line="259" w:lineRule="auto"/>
        <w:ind w:left="720"/>
        <w:rPr>
          <w:rFonts w:ascii="Georgia" w:hAnsi="Georgia" w:cs="Calibri"/>
          <w:sz w:val="24"/>
          <w:szCs w:val="24"/>
        </w:rPr>
      </w:pPr>
      <w:r w:rsidRPr="00127D17">
        <w:rPr>
          <w:rFonts w:ascii="Georgia" w:hAnsi="Georgia" w:cs="Calibri"/>
          <w:sz w:val="24"/>
          <w:szCs w:val="24"/>
        </w:rPr>
        <w:t xml:space="preserve">Apa yang bisa kita pelajari dari teladan-teladan ini? </w:t>
      </w:r>
    </w:p>
    <w:p w14:paraId="4C4542BA"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181DC7F1"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498C3161"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224F455C"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56249C35"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5898986"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186DC594" w14:textId="77777777" w:rsidR="000970E1" w:rsidRPr="0073172C" w:rsidRDefault="000970E1" w:rsidP="000970E1">
      <w:pPr>
        <w:pStyle w:val="PlainText"/>
        <w:spacing w:line="259" w:lineRule="auto"/>
        <w:ind w:left="1080"/>
        <w:rPr>
          <w:rFonts w:ascii="Georgia" w:hAnsi="Georgia" w:cs="Calibri"/>
          <w:sz w:val="24"/>
          <w:szCs w:val="24"/>
        </w:rPr>
      </w:pPr>
    </w:p>
    <w:p w14:paraId="464187D2" w14:textId="77777777" w:rsidR="000970E1" w:rsidRPr="0073172C" w:rsidRDefault="000970E1" w:rsidP="007010A8">
      <w:pPr>
        <w:pStyle w:val="PlainText"/>
        <w:numPr>
          <w:ilvl w:val="0"/>
          <w:numId w:val="299"/>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5B0460F3"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2082610" w14:textId="77777777" w:rsidR="000970E1" w:rsidRPr="0073172C" w:rsidRDefault="000970E1" w:rsidP="000970E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1DA92136" w14:textId="519F3DB5" w:rsidR="00986A18" w:rsidRPr="00127D17" w:rsidRDefault="00073F10">
      <w:pPr>
        <w:pStyle w:val="PlainText"/>
        <w:numPr>
          <w:ilvl w:val="0"/>
          <w:numId w:val="16"/>
        </w:numPr>
        <w:spacing w:line="259" w:lineRule="auto"/>
        <w:rPr>
          <w:rFonts w:ascii="Georgia" w:hAnsi="Georgia" w:cs="Calibri"/>
          <w:sz w:val="24"/>
          <w:szCs w:val="24"/>
        </w:rPr>
      </w:pPr>
      <w:r w:rsidRPr="00127D17">
        <w:rPr>
          <w:rFonts w:ascii="Georgia" w:hAnsi="Georgia" w:cs="Calibri"/>
          <w:b/>
          <w:sz w:val="24"/>
          <w:szCs w:val="24"/>
        </w:rPr>
        <w:t xml:space="preserve">Dalam kelompok-kelompok kecil: </w:t>
      </w:r>
      <w:r w:rsidRPr="00127D17">
        <w:rPr>
          <w:rFonts w:ascii="Georgia" w:hAnsi="Georgia" w:cs="Calibri"/>
          <w:sz w:val="24"/>
          <w:szCs w:val="24"/>
        </w:rPr>
        <w:t xml:space="preserve">Saksikan bagaimana Allah telah menjawab doa-doa Anda di masa lalu. Bersyukurlah kepada-Nya untuk semua itu. Jika ada yang bergumul tentang kebimbangan dan ketidakpercayaan, berdoalah bersamanya dengan menggunakan prinsip-prinsip Doa Keutuhan. </w:t>
      </w:r>
    </w:p>
    <w:p w14:paraId="7C6BCF95" w14:textId="77777777" w:rsidR="00757CEB" w:rsidRPr="00127D17" w:rsidRDefault="00757CEB" w:rsidP="00757CEB">
      <w:pPr>
        <w:pStyle w:val="PlainText"/>
        <w:numPr>
          <w:ilvl w:val="0"/>
          <w:numId w:val="16"/>
        </w:numPr>
        <w:spacing w:line="259" w:lineRule="auto"/>
        <w:rPr>
          <w:rFonts w:ascii="Georgia" w:hAnsi="Georgia" w:cs="Calibri"/>
          <w:sz w:val="24"/>
          <w:szCs w:val="24"/>
        </w:rPr>
      </w:pPr>
      <w:r w:rsidRPr="00127D17">
        <w:rPr>
          <w:rFonts w:ascii="Georgia" w:hAnsi="Georgia" w:cs="Calibri"/>
          <w:b/>
          <w:sz w:val="24"/>
          <w:szCs w:val="24"/>
        </w:rPr>
        <w:t xml:space="preserve">Berikan penjelasan </w:t>
      </w:r>
      <w:r w:rsidRPr="00127D17">
        <w:rPr>
          <w:rFonts w:ascii="Georgia" w:hAnsi="Georgia" w:cs="Calibri"/>
          <w:sz w:val="24"/>
          <w:szCs w:val="24"/>
        </w:rPr>
        <w:t xml:space="preserve">mengenai waktu pertemuan berikutnya dan tugas/PR apa saja yang sudah harus dikerjakan sebelum waktu tersebut. </w:t>
      </w:r>
    </w:p>
    <w:p w14:paraId="4F078575" w14:textId="77777777" w:rsidR="00757CEB" w:rsidRPr="00127D17" w:rsidRDefault="00757CEB" w:rsidP="00757CEB">
      <w:pPr>
        <w:pStyle w:val="PlainText"/>
        <w:numPr>
          <w:ilvl w:val="0"/>
          <w:numId w:val="16"/>
        </w:numPr>
        <w:spacing w:line="259" w:lineRule="auto"/>
        <w:rPr>
          <w:rFonts w:ascii="Georgia" w:hAnsi="Georgia" w:cs="Calibri"/>
          <w:sz w:val="24"/>
          <w:szCs w:val="24"/>
        </w:rPr>
      </w:pPr>
      <w:r w:rsidRPr="00127D17">
        <w:rPr>
          <w:rFonts w:ascii="Georgia" w:hAnsi="Georgia" w:cs="Calibri"/>
          <w:b/>
          <w:sz w:val="24"/>
          <w:szCs w:val="24"/>
        </w:rPr>
        <w:t xml:space="preserve">Tugas/PR </w:t>
      </w:r>
      <w:r w:rsidRPr="00127D17">
        <w:rPr>
          <w:rFonts w:ascii="Georgia" w:hAnsi="Georgia" w:cs="Calibri"/>
          <w:sz w:val="24"/>
          <w:szCs w:val="24"/>
        </w:rPr>
        <w:t>untuk pelajaran berikutnya.</w:t>
      </w:r>
    </w:p>
    <w:p w14:paraId="6E97BCEE" w14:textId="650F181A" w:rsidR="00757CEB" w:rsidRPr="00127D17" w:rsidRDefault="00757CEB" w:rsidP="00757CEB">
      <w:pPr>
        <w:pStyle w:val="PlainText"/>
        <w:numPr>
          <w:ilvl w:val="0"/>
          <w:numId w:val="17"/>
        </w:numPr>
        <w:rPr>
          <w:rFonts w:ascii="Georgia" w:hAnsi="Georgia" w:cs="Calibri"/>
          <w:sz w:val="24"/>
          <w:szCs w:val="24"/>
        </w:rPr>
      </w:pPr>
      <w:r w:rsidRPr="00127D17">
        <w:rPr>
          <w:rFonts w:ascii="Georgia" w:hAnsi="Georgia" w:cs="Calibri"/>
          <w:b/>
          <w:sz w:val="24"/>
          <w:szCs w:val="24"/>
        </w:rPr>
        <w:t>Menghafalkan</w:t>
      </w:r>
      <w:r w:rsidRPr="00127D17">
        <w:rPr>
          <w:rFonts w:ascii="Georgia" w:hAnsi="Georgia" w:cs="Calibri"/>
          <w:sz w:val="24"/>
          <w:szCs w:val="24"/>
        </w:rPr>
        <w:t xml:space="preserve">: </w:t>
      </w:r>
      <w:r w:rsidR="00CC4AAA" w:rsidRPr="00127D17">
        <w:rPr>
          <w:rFonts w:ascii="Georgia" w:hAnsi="Georgia" w:cs="Calibri"/>
          <w:sz w:val="24"/>
          <w:szCs w:val="24"/>
        </w:rPr>
        <w:t>Ibrani</w:t>
      </w:r>
      <w:r w:rsidRPr="00127D17">
        <w:rPr>
          <w:rFonts w:ascii="Georgia" w:hAnsi="Georgia" w:cs="Calibri"/>
          <w:sz w:val="24"/>
          <w:szCs w:val="24"/>
        </w:rPr>
        <w:t xml:space="preserve"> 12:1-2 (Dan meninjau-ulang ayat-ayat sebelumnya.)</w:t>
      </w:r>
    </w:p>
    <w:p w14:paraId="4E37F816" w14:textId="77777777" w:rsidR="00757CEB" w:rsidRPr="009E03D4" w:rsidRDefault="00757CEB" w:rsidP="00757CEB">
      <w:pPr>
        <w:pStyle w:val="PlainText"/>
        <w:numPr>
          <w:ilvl w:val="0"/>
          <w:numId w:val="17"/>
        </w:numPr>
        <w:rPr>
          <w:rFonts w:ascii="Georgia" w:hAnsi="Georgia" w:cs="Calibri"/>
          <w:color w:val="7030A0"/>
          <w:sz w:val="24"/>
          <w:szCs w:val="24"/>
        </w:rPr>
      </w:pPr>
      <w:r w:rsidRPr="005E37E0">
        <w:rPr>
          <w:rFonts w:ascii="Georgia" w:hAnsi="Georgia" w:cs="Calibri"/>
          <w:b/>
          <w:sz w:val="24"/>
          <w:szCs w:val="24"/>
        </w:rPr>
        <w:t xml:space="preserve">Berdoa: </w:t>
      </w:r>
      <w:r w:rsidRPr="005E37E0">
        <w:rPr>
          <w:rFonts w:ascii="Georgia" w:hAnsi="Georgia" w:cs="Calibri"/>
          <w:sz w:val="24"/>
          <w:szCs w:val="24"/>
        </w:rPr>
        <w:t>Baca dan renungkan</w:t>
      </w:r>
      <w:r w:rsidRPr="005E1F11">
        <w:rPr>
          <w:rFonts w:ascii="Georgia" w:hAnsi="Georgia" w:cs="Calibri"/>
          <w:sz w:val="24"/>
          <w:szCs w:val="24"/>
        </w:rPr>
        <w:t>[Ayat-ayat PA Penemuan dalam Pelajaran 1 dari modul yang akan dipelajari berikutnya].</w:t>
      </w:r>
    </w:p>
    <w:p w14:paraId="5435471F" w14:textId="6E7CC3EA" w:rsidR="00757CEB" w:rsidRPr="00127D17" w:rsidRDefault="00757CEB" w:rsidP="00757CEB">
      <w:pPr>
        <w:pStyle w:val="PlainText"/>
        <w:numPr>
          <w:ilvl w:val="0"/>
          <w:numId w:val="129"/>
        </w:numPr>
        <w:spacing w:line="259" w:lineRule="auto"/>
        <w:rPr>
          <w:rFonts w:ascii="Georgia" w:hAnsi="Georgia" w:cs="Calibri"/>
          <w:sz w:val="24"/>
          <w:szCs w:val="24"/>
        </w:rPr>
      </w:pPr>
      <w:r w:rsidRPr="005E37E0">
        <w:rPr>
          <w:rFonts w:ascii="Georgia" w:hAnsi="Georgia" w:cs="Calibri"/>
          <w:b/>
          <w:sz w:val="24"/>
          <w:szCs w:val="24"/>
        </w:rPr>
        <w:t xml:space="preserve">Berbagi: </w:t>
      </w:r>
      <w:r w:rsidRPr="005E37E0">
        <w:rPr>
          <w:rFonts w:ascii="Georgia" w:hAnsi="Georgia" w:cs="Calibri"/>
          <w:sz w:val="24"/>
          <w:szCs w:val="24"/>
        </w:rPr>
        <w:t xml:space="preserve">Bagikan kepada orang </w:t>
      </w:r>
      <w:r w:rsidRPr="00127D17">
        <w:rPr>
          <w:rFonts w:ascii="Georgia" w:hAnsi="Georgia" w:cs="Calibri"/>
          <w:sz w:val="24"/>
          <w:szCs w:val="24"/>
        </w:rPr>
        <w:t xml:space="preserve">lain apa yang sudah Anda pelajari </w:t>
      </w:r>
      <w:r w:rsidR="00CC4AAA" w:rsidRPr="00127D17">
        <w:rPr>
          <w:rFonts w:ascii="Georgia" w:hAnsi="Georgia" w:cs="Calibri"/>
          <w:sz w:val="24"/>
          <w:szCs w:val="24"/>
        </w:rPr>
        <w:t>dan doakanlah mereka</w:t>
      </w:r>
      <w:r w:rsidRPr="00127D17">
        <w:rPr>
          <w:rFonts w:ascii="Georgia" w:hAnsi="Georgia" w:cs="Calibri"/>
          <w:sz w:val="24"/>
          <w:szCs w:val="24"/>
        </w:rPr>
        <w:t>.</w:t>
      </w:r>
    </w:p>
    <w:p w14:paraId="774EA48D" w14:textId="704B5955" w:rsidR="00DC1D08" w:rsidRPr="00534762" w:rsidRDefault="00757CEB" w:rsidP="00127D17">
      <w:pPr>
        <w:pStyle w:val="ListParagraph"/>
        <w:numPr>
          <w:ilvl w:val="0"/>
          <w:numId w:val="17"/>
        </w:numPr>
        <w:spacing w:after="0" w:line="276" w:lineRule="auto"/>
        <w:rPr>
          <w:rFonts w:ascii="Georgia" w:hAnsi="Georgia"/>
          <w:b/>
          <w:sz w:val="24"/>
          <w:szCs w:val="24"/>
        </w:rPr>
      </w:pPr>
      <w:r w:rsidRPr="00127D17">
        <w:rPr>
          <w:rFonts w:ascii="Georgia" w:hAnsi="Georgia"/>
          <w:b/>
          <w:sz w:val="24"/>
          <w:szCs w:val="24"/>
        </w:rPr>
        <w:lastRenderedPageBreak/>
        <w:t>Praktik</w:t>
      </w:r>
      <w:r w:rsidRPr="00127D17">
        <w:rPr>
          <w:rFonts w:ascii="Georgia" w:hAnsi="Georgia"/>
          <w:sz w:val="24"/>
          <w:szCs w:val="24"/>
        </w:rPr>
        <w:t xml:space="preserve">: </w:t>
      </w:r>
      <w:r w:rsidR="00CC4AAA" w:rsidRPr="00127D17">
        <w:rPr>
          <w:rFonts w:ascii="Georgia" w:hAnsi="Georgia"/>
          <w:sz w:val="24"/>
          <w:szCs w:val="24"/>
        </w:rPr>
        <w:t xml:space="preserve">Mintalah kepada Tuhan untuk mengingatkan Anda tentang cara-cara Dia menjawab doa. </w:t>
      </w:r>
      <w:r w:rsidR="00CC4AAA" w:rsidRPr="00127D17">
        <w:rPr>
          <w:rFonts w:ascii="Georgia" w:hAnsi="Georgia" w:cs="Calibri"/>
          <w:sz w:val="24"/>
          <w:szCs w:val="24"/>
        </w:rPr>
        <w:t>Bersyukurlah kepada-Nya untuk semua itu. Jika Anda bergumul tentang kebimbangan dan ketidakpercayaan, mintalah seseorang me</w:t>
      </w:r>
      <w:r w:rsidR="00F42155" w:rsidRPr="00127D17">
        <w:rPr>
          <w:rFonts w:ascii="Georgia" w:hAnsi="Georgia" w:cs="Calibri"/>
          <w:sz w:val="24"/>
          <w:szCs w:val="24"/>
        </w:rPr>
        <w:t>m</w:t>
      </w:r>
      <w:r w:rsidR="00CC4AAA" w:rsidRPr="00127D17">
        <w:rPr>
          <w:rFonts w:ascii="Georgia" w:hAnsi="Georgia" w:cs="Calibri"/>
          <w:sz w:val="24"/>
          <w:szCs w:val="24"/>
        </w:rPr>
        <w:t xml:space="preserve">bantu Anda berdoa bersama dengan menggunakan prinsip-prinsip Doa Keutuhan. </w:t>
      </w:r>
    </w:p>
    <w:p w14:paraId="15AF1382" w14:textId="77777777" w:rsidR="00534762" w:rsidRDefault="00534762" w:rsidP="00534762">
      <w:pPr>
        <w:pStyle w:val="ListParagraph"/>
        <w:spacing w:after="0" w:line="276" w:lineRule="auto"/>
        <w:ind w:left="1080"/>
        <w:rPr>
          <w:rFonts w:ascii="Georgia" w:hAnsi="Georgia"/>
          <w:b/>
          <w:sz w:val="24"/>
          <w:szCs w:val="24"/>
        </w:rPr>
      </w:pPr>
    </w:p>
    <w:p w14:paraId="1F0BB1E8" w14:textId="77777777" w:rsidR="00757CEB" w:rsidRPr="00127D17" w:rsidRDefault="00073F10" w:rsidP="00757CEB">
      <w:pPr>
        <w:pStyle w:val="ListParagraph"/>
        <w:numPr>
          <w:ilvl w:val="0"/>
          <w:numId w:val="375"/>
        </w:numPr>
        <w:spacing w:after="0" w:line="276" w:lineRule="auto"/>
        <w:rPr>
          <w:rFonts w:ascii="Georgia" w:hAnsi="Georgia" w:cs="Calibri"/>
          <w:sz w:val="24"/>
          <w:szCs w:val="24"/>
        </w:rPr>
      </w:pPr>
      <w:r w:rsidRPr="00534762">
        <w:rPr>
          <w:rFonts w:ascii="Georgia" w:hAnsi="Georgia"/>
          <w:b/>
          <w:sz w:val="24"/>
          <w:szCs w:val="24"/>
        </w:rPr>
        <w:t>Berdoalah</w:t>
      </w:r>
      <w:r w:rsidRPr="00534762">
        <w:rPr>
          <w:rFonts w:ascii="Georgia" w:hAnsi="Georgia"/>
          <w:sz w:val="24"/>
          <w:szCs w:val="24"/>
        </w:rPr>
        <w:t xml:space="preserve"> bagi satu </w:t>
      </w:r>
      <w:r w:rsidRPr="00127D17">
        <w:rPr>
          <w:rFonts w:ascii="Georgia" w:hAnsi="Georgia"/>
          <w:sz w:val="24"/>
          <w:szCs w:val="24"/>
        </w:rPr>
        <w:t xml:space="preserve">sama lain. Di akhir acara, naikkan </w:t>
      </w:r>
      <w:r w:rsidRPr="00127D17">
        <w:rPr>
          <w:rFonts w:ascii="Georgia" w:hAnsi="Georgia"/>
          <w:b/>
          <w:sz w:val="24"/>
          <w:szCs w:val="24"/>
        </w:rPr>
        <w:t xml:space="preserve">doa penutup </w:t>
      </w:r>
      <w:r w:rsidRPr="00127D17">
        <w:rPr>
          <w:rFonts w:ascii="Georgia" w:hAnsi="Georgia"/>
          <w:sz w:val="24"/>
          <w:szCs w:val="24"/>
        </w:rPr>
        <w:t>dengan menyertakankonse</w:t>
      </w:r>
      <w:r w:rsidRPr="00127D17">
        <w:rPr>
          <w:rFonts w:ascii="Georgia" w:hAnsi="Georgia" w:cs="Calibri"/>
          <w:sz w:val="24"/>
          <w:szCs w:val="24"/>
        </w:rPr>
        <w:t>p-konsep dasar yang penting. Berjanjilah untuk saling mendoakan selama jeda waktu pelatihan.</w:t>
      </w:r>
    </w:p>
    <w:p w14:paraId="1EB4CE5A" w14:textId="77777777" w:rsidR="00757CEB" w:rsidRPr="00127D17" w:rsidRDefault="00757CEB" w:rsidP="00757CEB">
      <w:pPr>
        <w:pStyle w:val="ListParagraph"/>
        <w:spacing w:after="0" w:line="276" w:lineRule="auto"/>
        <w:ind w:left="360"/>
        <w:rPr>
          <w:rFonts w:ascii="Georgia" w:hAnsi="Georgia" w:cs="Calibri"/>
          <w:sz w:val="24"/>
          <w:szCs w:val="24"/>
        </w:rPr>
      </w:pPr>
    </w:p>
    <w:p w14:paraId="195D0799" w14:textId="77777777" w:rsidR="002B2798" w:rsidRPr="00127D17" w:rsidRDefault="00073F10" w:rsidP="00757CEB">
      <w:pPr>
        <w:pStyle w:val="PlainText"/>
        <w:rPr>
          <w:rFonts w:ascii="Georgia" w:hAnsi="Georgia" w:cs="Calibri"/>
          <w:sz w:val="24"/>
          <w:szCs w:val="24"/>
        </w:rPr>
      </w:pPr>
      <w:r w:rsidRPr="00127D17">
        <w:rPr>
          <w:rFonts w:ascii="Georgia" w:hAnsi="Georgia" w:cs="Calibri"/>
          <w:i/>
          <w:sz w:val="24"/>
          <w:szCs w:val="24"/>
        </w:rPr>
        <w:t xml:space="preserve">Catatan: Anda bisa juga menggabungkan waktu sharing dan doa—dengan waktu untuk berbagi tentang apa saja </w:t>
      </w:r>
      <w:r w:rsidRPr="00127D17">
        <w:rPr>
          <w:rFonts w:ascii="Georgia" w:hAnsi="Georgia"/>
          <w:i/>
          <w:sz w:val="24"/>
          <w:szCs w:val="24"/>
        </w:rPr>
        <w:t>y</w:t>
      </w:r>
      <w:r w:rsidR="00757CEB" w:rsidRPr="00127D17">
        <w:rPr>
          <w:rFonts w:ascii="Georgia" w:hAnsi="Georgia"/>
          <w:i/>
          <w:sz w:val="24"/>
          <w:szCs w:val="24"/>
        </w:rPr>
        <w:t>ang disyukuri dan tantangan apa saja yang sedang digumulkan.</w:t>
      </w:r>
    </w:p>
    <w:p w14:paraId="20F93534" w14:textId="77777777" w:rsidR="00773FCC" w:rsidRPr="009F3C8F" w:rsidRDefault="00773FCC" w:rsidP="00773FCC">
      <w:pPr>
        <w:pStyle w:val="ListParagraph"/>
        <w:spacing w:after="0" w:line="240" w:lineRule="auto"/>
        <w:ind w:left="1080"/>
        <w:rPr>
          <w:rFonts w:ascii="Georgia" w:eastAsia="Times New Roman" w:hAnsi="Georgia" w:cs="Times New Roman"/>
        </w:rPr>
      </w:pPr>
    </w:p>
    <w:p w14:paraId="137ABD59" w14:textId="77777777" w:rsidR="00277ABC" w:rsidRPr="009F3C8F" w:rsidRDefault="00277ABC" w:rsidP="00256A59">
      <w:pPr>
        <w:pStyle w:val="ListParagraph"/>
        <w:numPr>
          <w:ilvl w:val="0"/>
          <w:numId w:val="7"/>
        </w:numPr>
        <w:spacing w:after="0" w:line="240" w:lineRule="auto"/>
        <w:rPr>
          <w:rFonts w:ascii="Georgia" w:eastAsia="Times New Roman" w:hAnsi="Georgia" w:cs="Times New Roman"/>
        </w:rPr>
        <w:sectPr w:rsidR="00277ABC" w:rsidRPr="009F3C8F" w:rsidSect="00D800A4">
          <w:headerReference w:type="default" r:id="rId66"/>
          <w:pgSz w:w="12240" w:h="15840"/>
          <w:pgMar w:top="1440" w:right="1440" w:bottom="1440" w:left="1440" w:header="720" w:footer="720" w:gutter="0"/>
          <w:cols w:space="720"/>
          <w:docGrid w:linePitch="360"/>
        </w:sectPr>
      </w:pPr>
    </w:p>
    <w:p w14:paraId="66BEAE4F" w14:textId="150466D0" w:rsidR="00751D69" w:rsidRPr="00534762" w:rsidRDefault="00E61989" w:rsidP="00751D69">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534762">
        <w:rPr>
          <w:rFonts w:ascii="Georgia" w:eastAsia="Times New Roman" w:hAnsi="Georgia" w:cs="Times New Roman"/>
          <w:b/>
          <w:sz w:val="28"/>
          <w:szCs w:val="28"/>
        </w:rPr>
        <w:t xml:space="preserve"> </w:t>
      </w:r>
      <w:r w:rsidR="00751D69">
        <w:rPr>
          <w:rFonts w:ascii="Georgia" w:eastAsia="Times New Roman" w:hAnsi="Georgia" w:cs="Times New Roman"/>
          <w:b/>
          <w:sz w:val="28"/>
          <w:szCs w:val="28"/>
        </w:rPr>
        <w:t>10</w:t>
      </w:r>
      <w:r w:rsidR="00751D69" w:rsidRPr="00534762">
        <w:rPr>
          <w:rFonts w:ascii="Georgia" w:eastAsia="Times New Roman" w:hAnsi="Georgia" w:cs="Times New Roman"/>
          <w:b/>
          <w:sz w:val="28"/>
          <w:szCs w:val="28"/>
        </w:rPr>
        <w:t xml:space="preserve">: </w:t>
      </w:r>
      <w:bookmarkStart w:id="76" w:name="Menyalakan_Kemarahan"/>
      <w:r w:rsidR="008746BF">
        <w:rPr>
          <w:rFonts w:ascii="Georgia" w:eastAsia="Times New Roman" w:hAnsi="Georgia" w:cs="Times New Roman"/>
          <w:b/>
          <w:sz w:val="28"/>
          <w:szCs w:val="28"/>
        </w:rPr>
        <w:fldChar w:fldCharType="begin"/>
      </w:r>
      <w:r w:rsidR="008746BF">
        <w:rPr>
          <w:rFonts w:ascii="Georgia" w:eastAsia="Times New Roman" w:hAnsi="Georgia" w:cs="Times New Roman"/>
          <w:b/>
          <w:sz w:val="28"/>
          <w:szCs w:val="28"/>
        </w:rPr>
        <w:instrText xml:space="preserve"> HYPERLINK  \l "Daftar_Isi" </w:instrText>
      </w:r>
      <w:r w:rsidR="008746BF">
        <w:rPr>
          <w:rFonts w:ascii="Georgia" w:eastAsia="Times New Roman" w:hAnsi="Georgia" w:cs="Times New Roman"/>
          <w:b/>
          <w:sz w:val="28"/>
          <w:szCs w:val="28"/>
        </w:rPr>
        <w:fldChar w:fldCharType="separate"/>
      </w:r>
      <w:r w:rsidR="00157D19" w:rsidRPr="008746BF">
        <w:rPr>
          <w:rStyle w:val="Hyperlink"/>
          <w:rFonts w:ascii="Georgia" w:eastAsia="Times New Roman" w:hAnsi="Georgia" w:cs="Times New Roman"/>
          <w:b/>
          <w:sz w:val="28"/>
          <w:szCs w:val="28"/>
        </w:rPr>
        <w:t>Mengalahkan Kemarahan yang Tidak Benar</w:t>
      </w:r>
      <w:bookmarkEnd w:id="76"/>
      <w:r w:rsidR="008746BF">
        <w:rPr>
          <w:rFonts w:ascii="Georgia" w:eastAsia="Times New Roman" w:hAnsi="Georgia" w:cs="Times New Roman"/>
          <w:b/>
          <w:sz w:val="28"/>
          <w:szCs w:val="28"/>
        </w:rPr>
        <w:fldChar w:fldCharType="end"/>
      </w:r>
    </w:p>
    <w:p w14:paraId="3C3208A2" w14:textId="7E62C0EF" w:rsidR="00773FCC" w:rsidRPr="00534762" w:rsidRDefault="00E61989" w:rsidP="00751D69">
      <w:pPr>
        <w:spacing w:after="0" w:line="240" w:lineRule="auto"/>
        <w:rPr>
          <w:rFonts w:ascii="Georgia" w:eastAsia="Times New Roman" w:hAnsi="Georgia" w:cs="Times New Roman"/>
        </w:rPr>
      </w:pPr>
      <w:r w:rsidRPr="00534762">
        <w:rPr>
          <w:rFonts w:ascii="Georgia" w:eastAsia="Times New Roman" w:hAnsi="Georgia" w:cs="Times New Roman"/>
          <w:b/>
          <w:sz w:val="28"/>
          <w:szCs w:val="28"/>
        </w:rPr>
        <w:t>Pelajar</w:t>
      </w:r>
      <w:r w:rsidR="00BF0170" w:rsidRPr="00534762">
        <w:rPr>
          <w:rFonts w:ascii="Georgia" w:eastAsia="Times New Roman" w:hAnsi="Georgia" w:cs="Times New Roman"/>
          <w:b/>
          <w:sz w:val="28"/>
          <w:szCs w:val="28"/>
        </w:rPr>
        <w:t>an</w:t>
      </w:r>
      <w:r w:rsidR="00751D69" w:rsidRPr="00534762">
        <w:rPr>
          <w:rFonts w:ascii="Georgia" w:eastAsia="Times New Roman" w:hAnsi="Georgia" w:cs="Times New Roman"/>
          <w:b/>
          <w:sz w:val="28"/>
          <w:szCs w:val="28"/>
        </w:rPr>
        <w:t xml:space="preserve"> 1: </w:t>
      </w:r>
      <w:bookmarkStart w:id="77" w:name="Bagaimana_Berjalan"/>
      <w:r w:rsidR="008746BF">
        <w:rPr>
          <w:rFonts w:ascii="Georgia" w:eastAsia="Times New Roman" w:hAnsi="Georgia" w:cs="Times New Roman"/>
          <w:b/>
          <w:sz w:val="28"/>
          <w:szCs w:val="28"/>
        </w:rPr>
        <w:fldChar w:fldCharType="begin"/>
      </w:r>
      <w:r w:rsidR="008746BF">
        <w:rPr>
          <w:rFonts w:ascii="Georgia" w:eastAsia="Times New Roman" w:hAnsi="Georgia" w:cs="Times New Roman"/>
          <w:b/>
          <w:sz w:val="28"/>
          <w:szCs w:val="28"/>
        </w:rPr>
        <w:instrText xml:space="preserve"> HYPERLINK  \l "Daftar_Isi" </w:instrText>
      </w:r>
      <w:r w:rsidR="008746BF">
        <w:rPr>
          <w:rFonts w:ascii="Georgia" w:eastAsia="Times New Roman" w:hAnsi="Georgia" w:cs="Times New Roman"/>
          <w:b/>
          <w:sz w:val="28"/>
          <w:szCs w:val="28"/>
        </w:rPr>
        <w:fldChar w:fldCharType="separate"/>
      </w:r>
      <w:r w:rsidR="00073F10" w:rsidRPr="008746BF">
        <w:rPr>
          <w:rStyle w:val="Hyperlink"/>
          <w:rFonts w:ascii="Georgia" w:eastAsia="Times New Roman" w:hAnsi="Georgia" w:cs="Times New Roman"/>
          <w:b/>
          <w:sz w:val="28"/>
          <w:szCs w:val="28"/>
        </w:rPr>
        <w:t>Bagaimana Berjalan</w:t>
      </w:r>
      <w:bookmarkEnd w:id="77"/>
      <w:r w:rsidR="008746BF">
        <w:rPr>
          <w:rFonts w:ascii="Georgia" w:eastAsia="Times New Roman" w:hAnsi="Georgia" w:cs="Times New Roman"/>
          <w:b/>
          <w:sz w:val="28"/>
          <w:szCs w:val="28"/>
        </w:rPr>
        <w:fldChar w:fldCharType="end"/>
      </w:r>
    </w:p>
    <w:p w14:paraId="6681F2F6" w14:textId="77777777" w:rsidR="00773FCC" w:rsidRPr="009F3C8F" w:rsidRDefault="00773FCC" w:rsidP="00773FCC">
      <w:pPr>
        <w:pStyle w:val="ListParagraph"/>
        <w:spacing w:after="0" w:line="240" w:lineRule="auto"/>
        <w:ind w:left="1080"/>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2B2798" w:rsidRPr="009F3C8F" w14:paraId="780904BC" w14:textId="77777777" w:rsidTr="00FC23AE">
        <w:tc>
          <w:tcPr>
            <w:tcW w:w="0" w:type="auto"/>
            <w:shd w:val="clear" w:color="auto" w:fill="auto"/>
            <w:vAlign w:val="center"/>
          </w:tcPr>
          <w:p w14:paraId="2252A57B" w14:textId="77777777" w:rsidR="00751D69" w:rsidRDefault="00751D69" w:rsidP="00FC23AE">
            <w:pPr>
              <w:shd w:val="clear" w:color="auto" w:fill="FFFFFF"/>
              <w:spacing w:after="0" w:line="240" w:lineRule="auto"/>
              <w:rPr>
                <w:rFonts w:ascii="Georgia" w:hAnsi="Georgia"/>
                <w:b/>
                <w:bCs/>
                <w:sz w:val="24"/>
                <w:szCs w:val="24"/>
              </w:rPr>
            </w:pPr>
          </w:p>
          <w:p w14:paraId="57A3188E" w14:textId="77777777" w:rsidR="008B2EB4" w:rsidRPr="0073172C" w:rsidRDefault="008B2EB4" w:rsidP="008B2EB4">
            <w:pPr>
              <w:pStyle w:val="PlainText"/>
              <w:rPr>
                <w:rFonts w:ascii="Georgia" w:eastAsia="Calibri" w:hAnsi="Georgia" w:cs="Calibri"/>
                <w:b/>
                <w:bCs/>
                <w:sz w:val="24"/>
                <w:szCs w:val="24"/>
              </w:rPr>
            </w:pPr>
            <w:r w:rsidRPr="0073172C">
              <w:rPr>
                <w:rFonts w:ascii="Georgia" w:eastAsia="Calibri" w:hAnsi="Georgia" w:cs="Calibri"/>
                <w:b/>
                <w:bCs/>
                <w:sz w:val="24"/>
                <w:szCs w:val="24"/>
              </w:rPr>
              <w:t xml:space="preserve">TUJUAN PEMBELAJARAN: </w:t>
            </w:r>
            <w:r w:rsidRPr="0073172C">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17963201" w14:textId="1E441EFF" w:rsidR="00DC1D08" w:rsidRPr="00534762" w:rsidRDefault="00073F10" w:rsidP="00534762">
            <w:pPr>
              <w:pStyle w:val="BODY"/>
              <w:widowControl w:val="0"/>
              <w:numPr>
                <w:ilvl w:val="0"/>
                <w:numId w:val="426"/>
              </w:numPr>
              <w:spacing w:after="80"/>
              <w:rPr>
                <w:rFonts w:ascii="Georgia" w:hAnsi="Georgia"/>
              </w:rPr>
            </w:pPr>
            <w:r w:rsidRPr="00534762">
              <w:rPr>
                <w:rFonts w:ascii="Georgia" w:hAnsi="Georgia"/>
              </w:rPr>
              <w:t>Janganlah matahari terbenam, sebelum padam amarahmu. Buanglah  kemarahan. Amarah manusia tidak mengerjakan kebenaran di hadapan Allah. </w:t>
            </w:r>
          </w:p>
        </w:tc>
      </w:tr>
    </w:tbl>
    <w:p w14:paraId="0D079F3B" w14:textId="77777777" w:rsidR="002B2798" w:rsidRPr="00751D69" w:rsidRDefault="002B2798" w:rsidP="002B2798">
      <w:pPr>
        <w:pStyle w:val="PlainText"/>
        <w:ind w:left="468"/>
        <w:rPr>
          <w:rFonts w:ascii="Georgia" w:hAnsi="Georgia" w:cs="Calibri"/>
          <w:sz w:val="24"/>
          <w:szCs w:val="24"/>
        </w:rPr>
      </w:pPr>
    </w:p>
    <w:p w14:paraId="78744284" w14:textId="77777777" w:rsidR="00BF0170" w:rsidRPr="0073172C" w:rsidRDefault="00BF0170" w:rsidP="007010A8">
      <w:pPr>
        <w:pStyle w:val="PlainText"/>
        <w:numPr>
          <w:ilvl w:val="0"/>
          <w:numId w:val="163"/>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1F28C8FA" w14:textId="77777777" w:rsidR="00BF0170" w:rsidRPr="0073172C" w:rsidRDefault="00BF0170" w:rsidP="00BF0170">
      <w:pPr>
        <w:pStyle w:val="PlainText"/>
        <w:ind w:left="360"/>
        <w:rPr>
          <w:rFonts w:ascii="Georgia" w:hAnsi="Georgia" w:cs="Calibri"/>
          <w:sz w:val="24"/>
          <w:szCs w:val="24"/>
        </w:rPr>
      </w:pPr>
    </w:p>
    <w:p w14:paraId="7AB2DE95" w14:textId="77777777" w:rsidR="00BF0170" w:rsidRPr="0073172C" w:rsidRDefault="00BF0170" w:rsidP="007010A8">
      <w:pPr>
        <w:pStyle w:val="PlainText"/>
        <w:numPr>
          <w:ilvl w:val="0"/>
          <w:numId w:val="163"/>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3B11EA13" w14:textId="77777777" w:rsidR="00BF0170" w:rsidRPr="0073172C" w:rsidRDefault="00BF0170" w:rsidP="00BF0170">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394D9CC4" w14:textId="77777777" w:rsidR="00BF0170" w:rsidRPr="0073172C" w:rsidRDefault="00BF0170" w:rsidP="00BF0170">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183D814"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6A055F0A"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6B1BF280"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A32F99C"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009E98BD"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5F562D93"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081F52F9"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34BECEFC" w14:textId="77777777" w:rsidR="00BF0170" w:rsidRPr="0073172C" w:rsidRDefault="00BF0170" w:rsidP="00BF0170">
      <w:pPr>
        <w:pStyle w:val="ListParagraph"/>
        <w:autoSpaceDE w:val="0"/>
        <w:spacing w:after="0" w:line="240" w:lineRule="auto"/>
        <w:rPr>
          <w:rFonts w:ascii="Georgia" w:hAnsi="Georgia"/>
          <w:b/>
          <w:sz w:val="24"/>
          <w:szCs w:val="24"/>
        </w:rPr>
      </w:pPr>
    </w:p>
    <w:p w14:paraId="171759B0" w14:textId="77777777" w:rsidR="00BF0170" w:rsidRDefault="00BF0170" w:rsidP="00BF0170">
      <w:pPr>
        <w:pStyle w:val="ListParagraph"/>
        <w:autoSpaceDE w:val="0"/>
        <w:spacing w:after="0" w:line="240" w:lineRule="auto"/>
        <w:ind w:left="0"/>
        <w:rPr>
          <w:rFonts w:ascii="Georgia" w:hAnsi="Georgia"/>
          <w:b/>
          <w:sz w:val="24"/>
          <w:szCs w:val="24"/>
        </w:rPr>
      </w:pPr>
    </w:p>
    <w:p w14:paraId="75D87AFE" w14:textId="77777777" w:rsidR="00BF0170" w:rsidRDefault="00BF0170" w:rsidP="00BF0170">
      <w:pPr>
        <w:rPr>
          <w:rFonts w:ascii="Georgia" w:hAnsi="Georgia"/>
          <w:b/>
          <w:sz w:val="24"/>
          <w:szCs w:val="24"/>
        </w:rPr>
      </w:pPr>
      <w:r>
        <w:rPr>
          <w:rFonts w:ascii="Georgia" w:hAnsi="Georgia"/>
          <w:b/>
          <w:sz w:val="24"/>
          <w:szCs w:val="24"/>
        </w:rPr>
        <w:br w:type="page"/>
      </w:r>
    </w:p>
    <w:p w14:paraId="0CF35C1C" w14:textId="77777777" w:rsidR="00BF0170" w:rsidRPr="0073172C" w:rsidRDefault="00BF0170" w:rsidP="00BF0170">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6F215F22"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6E4B87B2"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62A1AAAD"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6F1DA827"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5FC8E34A"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8C4894A"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66D3BBF0"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63DDE125" w14:textId="77777777" w:rsidR="00BF0170" w:rsidRPr="0073172C" w:rsidRDefault="00BF0170" w:rsidP="00BF0170">
      <w:pPr>
        <w:shd w:val="clear" w:color="auto" w:fill="FFFFFF"/>
        <w:spacing w:after="0" w:line="240" w:lineRule="auto"/>
        <w:rPr>
          <w:rFonts w:ascii="Georgia" w:hAnsi="Georgia"/>
          <w:b/>
          <w:bCs/>
          <w:sz w:val="24"/>
          <w:szCs w:val="24"/>
          <w:lang w:val="id-ID"/>
        </w:rPr>
      </w:pPr>
    </w:p>
    <w:p w14:paraId="5213250D" w14:textId="77777777" w:rsidR="00BF0170" w:rsidRPr="0073172C" w:rsidRDefault="00BF0170" w:rsidP="007010A8">
      <w:pPr>
        <w:pStyle w:val="PlainText"/>
        <w:numPr>
          <w:ilvl w:val="0"/>
          <w:numId w:val="162"/>
        </w:numPr>
        <w:rPr>
          <w:rFonts w:ascii="Georgia" w:hAnsi="Georgia" w:cs="Calibri"/>
          <w:sz w:val="24"/>
          <w:szCs w:val="24"/>
        </w:rPr>
      </w:pPr>
      <w:r w:rsidRPr="0073172C">
        <w:rPr>
          <w:rFonts w:ascii="Georgia" w:hAnsi="Georgia" w:cs="Calibri"/>
          <w:b/>
          <w:sz w:val="24"/>
          <w:szCs w:val="24"/>
        </w:rPr>
        <w:t>Tinjau-ulang</w:t>
      </w:r>
    </w:p>
    <w:p w14:paraId="530EED5C" w14:textId="77777777" w:rsidR="00B42966" w:rsidRPr="00A66772" w:rsidRDefault="00B42966" w:rsidP="00B42966">
      <w:pPr>
        <w:pStyle w:val="BODY"/>
        <w:widowControl w:val="0"/>
        <w:spacing w:after="80"/>
      </w:pPr>
    </w:p>
    <w:p w14:paraId="163FB679" w14:textId="3BF8B734" w:rsidR="00A66772" w:rsidRPr="00A66772" w:rsidRDefault="00A66772" w:rsidP="00A66772">
      <w:pPr>
        <w:pStyle w:val="BODY"/>
        <w:widowControl w:val="0"/>
        <w:numPr>
          <w:ilvl w:val="1"/>
          <w:numId w:val="162"/>
        </w:numPr>
        <w:spacing w:after="80"/>
        <w:rPr>
          <w:rFonts w:ascii="Georgia" w:hAnsi="Georgia"/>
        </w:rPr>
      </w:pPr>
      <w:r w:rsidRPr="00A66772">
        <w:rPr>
          <w:rFonts w:ascii="Georgia" w:eastAsia="Times New Roman" w:hAnsi="Georgia"/>
        </w:rPr>
        <w:t>Mazmur 145:8-9 (</w:t>
      </w:r>
      <w:r w:rsidRPr="00A66772">
        <w:rPr>
          <w:rFonts w:ascii="Georgia" w:hAnsi="Georgia"/>
        </w:rPr>
        <w:t>TU</w:t>
      </w:r>
      <w:r>
        <w:rPr>
          <w:rFonts w:ascii="Georgia" w:hAnsi="Georgia"/>
        </w:rPr>
        <w:t>HAN itu pengasih dan penyayang, lambat marah</w:t>
      </w:r>
      <w:r w:rsidRPr="00A66772">
        <w:rPr>
          <w:rFonts w:ascii="Georgia" w:hAnsi="Georgia"/>
        </w:rPr>
        <w:t>, panjang sabar dan besar kasih setia-Nya, TUHAN itu baik kepada semua orang)</w:t>
      </w:r>
    </w:p>
    <w:p w14:paraId="76FD6421" w14:textId="77777777" w:rsidR="00BF0170" w:rsidRPr="0073172C" w:rsidRDefault="00BF0170" w:rsidP="007010A8">
      <w:pPr>
        <w:pStyle w:val="PlainText"/>
        <w:numPr>
          <w:ilvl w:val="1"/>
          <w:numId w:val="162"/>
        </w:numPr>
        <w:rPr>
          <w:rFonts w:ascii="Georgia" w:hAnsi="Georgia" w:cs="Calibri"/>
          <w:sz w:val="24"/>
          <w:szCs w:val="24"/>
        </w:rPr>
      </w:pPr>
      <w:r w:rsidRPr="0073172C">
        <w:rPr>
          <w:rFonts w:ascii="Georgia" w:hAnsi="Georgia" w:cs="Calibri"/>
          <w:sz w:val="24"/>
          <w:szCs w:val="24"/>
        </w:rPr>
        <w:t>Pelajaran terakhir yang telah dipelajari.</w:t>
      </w:r>
    </w:p>
    <w:p w14:paraId="71F73D32" w14:textId="77777777" w:rsidR="00BF0170" w:rsidRPr="0073172C" w:rsidRDefault="00BF0170" w:rsidP="00BF0170">
      <w:pPr>
        <w:spacing w:after="0" w:line="240" w:lineRule="auto"/>
        <w:ind w:left="1080"/>
        <w:rPr>
          <w:rFonts w:ascii="Georgia" w:hAnsi="Georgia"/>
          <w:sz w:val="24"/>
          <w:szCs w:val="24"/>
        </w:rPr>
      </w:pPr>
    </w:p>
    <w:p w14:paraId="34F3A711" w14:textId="77777777" w:rsidR="00BF0170" w:rsidRPr="0073172C" w:rsidRDefault="00BF0170" w:rsidP="00BF0170">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025D136B" w14:textId="77777777" w:rsidR="00BF0170" w:rsidRPr="0073172C" w:rsidRDefault="00BF0170" w:rsidP="00BF0170">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47BE93FD" w14:textId="77777777" w:rsidR="00BF0170" w:rsidRPr="0073172C" w:rsidRDefault="00BF0170" w:rsidP="00BF0170">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75401984" w14:textId="77777777" w:rsidR="00BF0170" w:rsidRPr="0073172C" w:rsidRDefault="00BF0170" w:rsidP="00BF0170">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371FCE2C" w14:textId="77777777" w:rsidR="00BF0170" w:rsidRDefault="00BF0170" w:rsidP="00BF0170">
      <w:pPr>
        <w:pStyle w:val="PlainText"/>
        <w:rPr>
          <w:rFonts w:ascii="Georgia" w:hAnsi="Georgia" w:cs="Calibri"/>
          <w:sz w:val="24"/>
          <w:szCs w:val="24"/>
        </w:rPr>
      </w:pPr>
    </w:p>
    <w:p w14:paraId="5A353324" w14:textId="3EB15D7F" w:rsidR="00760594" w:rsidRPr="00A66772" w:rsidRDefault="00073F10" w:rsidP="00A66772">
      <w:pPr>
        <w:pStyle w:val="BODY"/>
        <w:widowControl w:val="0"/>
        <w:numPr>
          <w:ilvl w:val="0"/>
          <w:numId w:val="162"/>
        </w:numPr>
        <w:spacing w:after="80"/>
        <w:rPr>
          <w:rFonts w:ascii="Georgia" w:hAnsi="Georgia"/>
        </w:rPr>
      </w:pPr>
      <w:r w:rsidRPr="00A66772">
        <w:rPr>
          <w:rFonts w:ascii="Georgia" w:hAnsi="Georgia"/>
          <w:b/>
        </w:rPr>
        <w:t>PA Penemuan (DBS):  Efesus 4:17-32 (</w:t>
      </w:r>
      <w:r w:rsidRPr="00A66772">
        <w:rPr>
          <w:rFonts w:ascii="Georgia" w:hAnsi="Georgia"/>
        </w:rPr>
        <w:t>janganlah matahari terbenam, sebelum padam amarahmu; buanglah  kemarahan) dan Yakobus 1:20 (sebab amarah manusia tidak mengerjakan kebenaran di hadapan Allah). </w:t>
      </w:r>
    </w:p>
    <w:p w14:paraId="45F7DF05" w14:textId="77777777" w:rsidR="003E4086" w:rsidRDefault="003E4086" w:rsidP="003E4086">
      <w:pPr>
        <w:pStyle w:val="BODY"/>
        <w:widowControl w:val="0"/>
        <w:spacing w:after="80"/>
      </w:pPr>
    </w:p>
    <w:p w14:paraId="3C31A51E" w14:textId="77777777" w:rsidR="005E29FE" w:rsidRPr="0073172C" w:rsidRDefault="005E29FE" w:rsidP="005E29F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5798452A" w14:textId="77777777" w:rsidR="005E29FE" w:rsidRPr="0073172C" w:rsidRDefault="005E29FE" w:rsidP="005E29F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w:t>
      </w:r>
      <w:r w:rsidRPr="0073172C">
        <w:rPr>
          <w:rFonts w:ascii="Georgia" w:hAnsi="Georgia"/>
          <w:sz w:val="24"/>
          <w:szCs w:val="24"/>
        </w:rPr>
        <w:lastRenderedPageBreak/>
        <w:t xml:space="preserve">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07A2513A" w14:textId="77777777" w:rsidR="005E29FE" w:rsidRPr="0073172C" w:rsidRDefault="005E29FE" w:rsidP="005E29FE">
      <w:pPr>
        <w:spacing w:after="0" w:line="240" w:lineRule="auto"/>
        <w:ind w:left="360" w:firstLine="90"/>
        <w:rPr>
          <w:rFonts w:ascii="Georgia" w:hAnsi="Georgia"/>
          <w:sz w:val="24"/>
          <w:szCs w:val="24"/>
        </w:rPr>
      </w:pPr>
    </w:p>
    <w:p w14:paraId="7912BFEF"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5F5A37EC"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23203B91" w14:textId="52891ED5" w:rsidR="002B2798" w:rsidRPr="00E74BCA" w:rsidRDefault="00760594" w:rsidP="00256A59">
      <w:pPr>
        <w:pStyle w:val="PlainText"/>
        <w:numPr>
          <w:ilvl w:val="0"/>
          <w:numId w:val="10"/>
        </w:numPr>
        <w:spacing w:line="259" w:lineRule="auto"/>
        <w:ind w:left="720"/>
        <w:rPr>
          <w:rFonts w:ascii="Georgia" w:hAnsi="Georgia" w:cs="Calibri"/>
          <w:sz w:val="24"/>
          <w:szCs w:val="24"/>
        </w:rPr>
      </w:pPr>
      <w:r w:rsidRPr="00E74BCA">
        <w:rPr>
          <w:rFonts w:ascii="Georgia" w:hAnsi="Georgia" w:cs="Calibri"/>
          <w:sz w:val="24"/>
          <w:szCs w:val="24"/>
        </w:rPr>
        <w:t xml:space="preserve">Apa yang diajarkan oleh ayat-ayat ini tentang kemarahan yang tidak benar? </w:t>
      </w:r>
    </w:p>
    <w:p w14:paraId="2699F38F"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7B216C2B"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4C3FA8CE"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413BB1FD"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2A2817DE"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F287B22"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2F08BF3D" w14:textId="77777777" w:rsidR="000970E1" w:rsidRPr="0073172C" w:rsidRDefault="000970E1" w:rsidP="000970E1">
      <w:pPr>
        <w:pStyle w:val="PlainText"/>
        <w:spacing w:line="259" w:lineRule="auto"/>
        <w:ind w:left="1080"/>
        <w:rPr>
          <w:rFonts w:ascii="Georgia" w:hAnsi="Georgia" w:cs="Calibri"/>
          <w:sz w:val="24"/>
          <w:szCs w:val="24"/>
        </w:rPr>
      </w:pPr>
    </w:p>
    <w:p w14:paraId="7D9D529C" w14:textId="77777777" w:rsidR="000970E1" w:rsidRPr="0073172C" w:rsidRDefault="000970E1" w:rsidP="007010A8">
      <w:pPr>
        <w:pStyle w:val="PlainText"/>
        <w:numPr>
          <w:ilvl w:val="0"/>
          <w:numId w:val="300"/>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17772781" w14:textId="77777777" w:rsidR="000970E1" w:rsidRPr="0073172C" w:rsidRDefault="000970E1" w:rsidP="000970E1">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1334B04" w14:textId="77777777" w:rsidR="000970E1" w:rsidRPr="0073172C" w:rsidRDefault="000970E1" w:rsidP="000970E1">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37D1B969" w14:textId="53A943D3" w:rsidR="002B2798" w:rsidRPr="00E74BCA" w:rsidRDefault="002F51A3" w:rsidP="00256A59">
      <w:pPr>
        <w:pStyle w:val="PlainText"/>
        <w:numPr>
          <w:ilvl w:val="0"/>
          <w:numId w:val="16"/>
        </w:numPr>
        <w:spacing w:line="259" w:lineRule="auto"/>
        <w:rPr>
          <w:rFonts w:ascii="Georgia" w:hAnsi="Georgia" w:cs="Calibri"/>
          <w:sz w:val="24"/>
          <w:szCs w:val="24"/>
        </w:rPr>
      </w:pPr>
      <w:r w:rsidRPr="00E74BCA">
        <w:rPr>
          <w:rFonts w:ascii="Georgia" w:hAnsi="Georgia" w:cs="Calibri"/>
          <w:b/>
          <w:sz w:val="24"/>
          <w:szCs w:val="24"/>
        </w:rPr>
        <w:t>Perorangan</w:t>
      </w:r>
      <w:r w:rsidR="002B2798" w:rsidRPr="00E74BCA">
        <w:rPr>
          <w:rFonts w:ascii="Georgia" w:hAnsi="Georgia" w:cs="Calibri"/>
          <w:sz w:val="24"/>
          <w:szCs w:val="24"/>
        </w:rPr>
        <w:t xml:space="preserve">, </w:t>
      </w:r>
      <w:r w:rsidRPr="00E74BCA">
        <w:rPr>
          <w:rFonts w:ascii="Georgia" w:hAnsi="Georgia" w:cs="Calibri"/>
          <w:sz w:val="24"/>
          <w:szCs w:val="24"/>
        </w:rPr>
        <w:t xml:space="preserve">mintalah kepada Tuhan untuk menunjukkan kepada Anda dalam cara/hal apa saja Anda bermasalah dengan kemarahan yang tidak benar. </w:t>
      </w:r>
    </w:p>
    <w:p w14:paraId="03C2CCA3" w14:textId="1F8E406B" w:rsidR="002B2798" w:rsidRPr="00E74BCA" w:rsidRDefault="001602BE" w:rsidP="00256A59">
      <w:pPr>
        <w:pStyle w:val="PlainText"/>
        <w:numPr>
          <w:ilvl w:val="0"/>
          <w:numId w:val="16"/>
        </w:numPr>
        <w:spacing w:line="259" w:lineRule="auto"/>
        <w:rPr>
          <w:rFonts w:ascii="Georgia" w:hAnsi="Georgia" w:cs="Calibri"/>
          <w:sz w:val="24"/>
          <w:szCs w:val="24"/>
        </w:rPr>
      </w:pPr>
      <w:r w:rsidRPr="00E74BCA">
        <w:rPr>
          <w:rFonts w:ascii="Georgia" w:hAnsi="Georgia" w:cs="Calibri"/>
          <w:b/>
          <w:sz w:val="24"/>
          <w:szCs w:val="24"/>
        </w:rPr>
        <w:t>Dalam kelompok-kelompok kecil</w:t>
      </w:r>
      <w:r w:rsidR="002B2798" w:rsidRPr="00E74BCA">
        <w:rPr>
          <w:rFonts w:ascii="Georgia" w:hAnsi="Georgia" w:cs="Calibri"/>
          <w:sz w:val="24"/>
          <w:szCs w:val="24"/>
        </w:rPr>
        <w:t xml:space="preserve">, </w:t>
      </w:r>
      <w:r w:rsidRPr="00E74BCA">
        <w:rPr>
          <w:rFonts w:ascii="Georgia" w:hAnsi="Georgia" w:cs="Calibri"/>
          <w:sz w:val="24"/>
          <w:szCs w:val="24"/>
        </w:rPr>
        <w:t xml:space="preserve">gunakan prinsip-prinsip Doa Keutuhan untuk saling mendoakan. Doakan dalam cara/hal apa saja </w:t>
      </w:r>
      <w:r w:rsidR="00347216" w:rsidRPr="00E74BCA">
        <w:rPr>
          <w:rFonts w:ascii="Georgia" w:hAnsi="Georgia" w:cs="Calibri"/>
          <w:sz w:val="24"/>
          <w:szCs w:val="24"/>
        </w:rPr>
        <w:t>orang yang didoakan itu bermasalah dengan kemarahan yang tidak benar.  Saat menawan kemarahan, mintalah Tuhan menunjukkan kepada orang yang didoakan tentang apa yang mereka rasakan tepat sebelum mereka marah</w:t>
      </w:r>
      <w:r w:rsidR="00627FC2" w:rsidRPr="00E74BCA">
        <w:rPr>
          <w:rFonts w:ascii="Georgia" w:hAnsi="Georgia" w:cs="Calibri"/>
          <w:sz w:val="24"/>
          <w:szCs w:val="24"/>
        </w:rPr>
        <w:t>, dan apakah ada perasaan malu, takut, terluka, dan/atau frustrasi.</w:t>
      </w:r>
    </w:p>
    <w:p w14:paraId="6331345F" w14:textId="77777777" w:rsidR="00906503" w:rsidRPr="0073172C" w:rsidRDefault="00906503" w:rsidP="00906503">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71B31253" w14:textId="77777777" w:rsidR="00906503" w:rsidRPr="0073172C" w:rsidRDefault="00906503" w:rsidP="00906503">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7DD2F6FB" w14:textId="6FCB00D1" w:rsidR="00906503" w:rsidRPr="00A31205" w:rsidRDefault="00906503" w:rsidP="00906503">
      <w:pPr>
        <w:pStyle w:val="PlainText"/>
        <w:numPr>
          <w:ilvl w:val="0"/>
          <w:numId w:val="17"/>
        </w:numPr>
        <w:rPr>
          <w:rFonts w:ascii="Georgia" w:hAnsi="Georgia" w:cs="Calibri"/>
          <w:sz w:val="24"/>
          <w:szCs w:val="24"/>
        </w:rPr>
      </w:pPr>
      <w:r w:rsidRPr="0073172C">
        <w:rPr>
          <w:rFonts w:ascii="Georgia" w:hAnsi="Georgia" w:cs="Calibri"/>
          <w:b/>
          <w:sz w:val="24"/>
          <w:szCs w:val="24"/>
        </w:rPr>
        <w:lastRenderedPageBreak/>
        <w:t>Menghafalkan</w:t>
      </w:r>
      <w:r>
        <w:rPr>
          <w:rFonts w:ascii="Georgia" w:hAnsi="Georgia" w:cs="Calibri"/>
          <w:sz w:val="24"/>
          <w:szCs w:val="24"/>
        </w:rPr>
        <w:t xml:space="preserve">: </w:t>
      </w:r>
      <w:r w:rsidRPr="00A31205">
        <w:rPr>
          <w:rFonts w:ascii="Georgia" w:hAnsi="Georgia" w:cs="Calibri"/>
          <w:sz w:val="24"/>
          <w:szCs w:val="24"/>
        </w:rPr>
        <w:t>E</w:t>
      </w:r>
      <w:r w:rsidR="00627FC2" w:rsidRPr="00A31205">
        <w:rPr>
          <w:rFonts w:ascii="Georgia" w:hAnsi="Georgia" w:cs="Calibri"/>
          <w:sz w:val="24"/>
          <w:szCs w:val="24"/>
        </w:rPr>
        <w:t>fesus</w:t>
      </w:r>
      <w:r w:rsidRPr="00A31205">
        <w:rPr>
          <w:rFonts w:ascii="Georgia" w:hAnsi="Georgia" w:cs="Calibri"/>
          <w:sz w:val="24"/>
          <w:szCs w:val="24"/>
        </w:rPr>
        <w:t xml:space="preserve"> 4:26-27 (Dan meninjau-ulang ayat-ayat sebelumnya.)</w:t>
      </w:r>
    </w:p>
    <w:p w14:paraId="2159ECB4" w14:textId="77777777" w:rsidR="00906503" w:rsidRPr="00A31205" w:rsidRDefault="00906503" w:rsidP="00906503">
      <w:pPr>
        <w:pStyle w:val="PlainText"/>
        <w:numPr>
          <w:ilvl w:val="0"/>
          <w:numId w:val="17"/>
        </w:numPr>
        <w:rPr>
          <w:rFonts w:ascii="Georgia" w:hAnsi="Georgia" w:cs="Calibri"/>
          <w:sz w:val="24"/>
          <w:szCs w:val="24"/>
        </w:rPr>
      </w:pPr>
      <w:r w:rsidRPr="00A31205">
        <w:rPr>
          <w:rFonts w:ascii="Georgia" w:hAnsi="Georgia" w:cs="Calibri"/>
          <w:b/>
          <w:sz w:val="24"/>
          <w:szCs w:val="24"/>
        </w:rPr>
        <w:t xml:space="preserve">Berdoa: </w:t>
      </w:r>
      <w:r w:rsidRPr="00A31205">
        <w:rPr>
          <w:rFonts w:ascii="Georgia" w:hAnsi="Georgia" w:cs="Calibri"/>
          <w:sz w:val="24"/>
          <w:szCs w:val="24"/>
        </w:rPr>
        <w:t>Baca dan renungkan[Ayat-ayat PA Penemuan dalam Pelajaran 1 dari modul yang akan dipelajari berikutnya].</w:t>
      </w:r>
    </w:p>
    <w:p w14:paraId="11DA7010" w14:textId="59EB37D4" w:rsidR="00906503" w:rsidRPr="00A31205" w:rsidRDefault="00906503" w:rsidP="00906503">
      <w:pPr>
        <w:pStyle w:val="PlainText"/>
        <w:numPr>
          <w:ilvl w:val="0"/>
          <w:numId w:val="129"/>
        </w:numPr>
        <w:spacing w:line="259" w:lineRule="auto"/>
        <w:rPr>
          <w:rFonts w:ascii="Georgia" w:hAnsi="Georgia" w:cs="Calibri"/>
          <w:sz w:val="24"/>
          <w:szCs w:val="24"/>
        </w:rPr>
      </w:pPr>
      <w:r w:rsidRPr="00A31205">
        <w:rPr>
          <w:rFonts w:ascii="Georgia" w:hAnsi="Georgia" w:cs="Calibri"/>
          <w:b/>
          <w:sz w:val="24"/>
          <w:szCs w:val="24"/>
        </w:rPr>
        <w:t xml:space="preserve">Berbagi: </w:t>
      </w:r>
      <w:r w:rsidRPr="00A31205">
        <w:rPr>
          <w:rFonts w:ascii="Georgia" w:hAnsi="Georgia" w:cs="Calibri"/>
          <w:sz w:val="24"/>
          <w:szCs w:val="24"/>
        </w:rPr>
        <w:t xml:space="preserve">Bagikan kepada orang lain apa yang sudah Anda pelajari </w:t>
      </w:r>
      <w:r w:rsidR="00627FC2" w:rsidRPr="00A31205">
        <w:rPr>
          <w:rFonts w:ascii="Georgia" w:hAnsi="Georgia" w:cs="Calibri"/>
          <w:sz w:val="24"/>
          <w:szCs w:val="24"/>
        </w:rPr>
        <w:t>dan doakanlah mereka</w:t>
      </w:r>
      <w:r w:rsidRPr="00A31205">
        <w:rPr>
          <w:rFonts w:ascii="Georgia" w:hAnsi="Georgia" w:cs="Calibri"/>
          <w:sz w:val="24"/>
          <w:szCs w:val="24"/>
        </w:rPr>
        <w:t>.</w:t>
      </w:r>
    </w:p>
    <w:p w14:paraId="0409D1E9" w14:textId="0D965820" w:rsidR="00E002BC" w:rsidRPr="00A31205" w:rsidRDefault="00906503" w:rsidP="00E002BC">
      <w:pPr>
        <w:pStyle w:val="ListParagraph"/>
        <w:numPr>
          <w:ilvl w:val="0"/>
          <w:numId w:val="17"/>
        </w:numPr>
        <w:spacing w:after="0" w:line="276" w:lineRule="auto"/>
        <w:rPr>
          <w:rFonts w:ascii="Georgia" w:hAnsi="Georgia"/>
          <w:sz w:val="24"/>
          <w:szCs w:val="24"/>
        </w:rPr>
      </w:pPr>
      <w:r w:rsidRPr="00A31205">
        <w:rPr>
          <w:rFonts w:ascii="Georgia" w:hAnsi="Georgia"/>
          <w:b/>
          <w:sz w:val="24"/>
          <w:szCs w:val="24"/>
        </w:rPr>
        <w:t>Praktik</w:t>
      </w:r>
      <w:r w:rsidRPr="00A31205">
        <w:rPr>
          <w:rFonts w:ascii="Georgia" w:hAnsi="Georgia"/>
          <w:sz w:val="24"/>
          <w:szCs w:val="24"/>
        </w:rPr>
        <w:t xml:space="preserve">: </w:t>
      </w:r>
      <w:r w:rsidR="00627FC2" w:rsidRPr="00A31205">
        <w:rPr>
          <w:rFonts w:ascii="Georgia" w:hAnsi="Georgia"/>
          <w:sz w:val="24"/>
          <w:szCs w:val="24"/>
        </w:rPr>
        <w:t>Mintalah Tuhan mengingatkan Anda dalam car</w:t>
      </w:r>
      <w:r w:rsidR="007C51E6" w:rsidRPr="00A31205">
        <w:rPr>
          <w:rFonts w:ascii="Georgia" w:hAnsi="Georgia"/>
          <w:sz w:val="24"/>
          <w:szCs w:val="24"/>
        </w:rPr>
        <w:t>a</w:t>
      </w:r>
      <w:r w:rsidR="00627FC2" w:rsidRPr="00A31205">
        <w:rPr>
          <w:rFonts w:ascii="Georgia" w:hAnsi="Georgia"/>
          <w:sz w:val="24"/>
          <w:szCs w:val="24"/>
        </w:rPr>
        <w:t>/hal apa saja</w:t>
      </w:r>
      <w:r w:rsidR="007C51E6" w:rsidRPr="00A31205">
        <w:rPr>
          <w:rFonts w:ascii="Georgia" w:hAnsi="Georgia"/>
          <w:sz w:val="24"/>
          <w:szCs w:val="24"/>
        </w:rPr>
        <w:t xml:space="preserve"> Anda bermasalah dengan kemarahan yang tidak be</w:t>
      </w:r>
      <w:r w:rsidR="005901F7" w:rsidRPr="00A31205">
        <w:rPr>
          <w:rFonts w:ascii="Georgia" w:hAnsi="Georgia"/>
          <w:sz w:val="24"/>
          <w:szCs w:val="24"/>
        </w:rPr>
        <w:t>nar</w:t>
      </w:r>
      <w:r w:rsidR="007C51E6" w:rsidRPr="00A31205">
        <w:rPr>
          <w:rFonts w:ascii="Georgia" w:hAnsi="Georgia"/>
          <w:sz w:val="24"/>
          <w:szCs w:val="24"/>
        </w:rPr>
        <w:t xml:space="preserve">.  Saat Tuhan </w:t>
      </w:r>
      <w:r w:rsidR="007552E5" w:rsidRPr="00A31205">
        <w:rPr>
          <w:rFonts w:ascii="Georgia" w:hAnsi="Georgia"/>
          <w:sz w:val="24"/>
          <w:szCs w:val="24"/>
        </w:rPr>
        <w:t xml:space="preserve">telah </w:t>
      </w:r>
      <w:r w:rsidR="000A7D72" w:rsidRPr="00A31205">
        <w:rPr>
          <w:rFonts w:ascii="Georgia" w:hAnsi="Georgia"/>
          <w:sz w:val="24"/>
          <w:szCs w:val="24"/>
        </w:rPr>
        <w:t>mengungkapkan</w:t>
      </w:r>
      <w:r w:rsidR="007552E5" w:rsidRPr="00A31205">
        <w:rPr>
          <w:rFonts w:ascii="Georgia" w:hAnsi="Georgia"/>
          <w:sz w:val="24"/>
          <w:szCs w:val="24"/>
        </w:rPr>
        <w:t>nya</w:t>
      </w:r>
      <w:r w:rsidR="000A7D72" w:rsidRPr="00A31205">
        <w:rPr>
          <w:rFonts w:ascii="Georgia" w:hAnsi="Georgia"/>
          <w:sz w:val="24"/>
          <w:szCs w:val="24"/>
        </w:rPr>
        <w:t>, mintalah seseorang membantu Anda mendoakan masalah</w:t>
      </w:r>
      <w:r w:rsidR="00545E2A" w:rsidRPr="00A31205">
        <w:rPr>
          <w:rFonts w:ascii="Georgia" w:hAnsi="Georgia"/>
          <w:sz w:val="24"/>
          <w:szCs w:val="24"/>
        </w:rPr>
        <w:t xml:space="preserve">-masalah tersebut. Gunakan prinsip-prinsip Doa Keutuhan </w:t>
      </w:r>
      <w:r w:rsidR="00E002BC" w:rsidRPr="00A31205">
        <w:rPr>
          <w:rFonts w:ascii="Georgia" w:hAnsi="Georgia"/>
          <w:sz w:val="24"/>
          <w:szCs w:val="24"/>
        </w:rPr>
        <w:t>(</w:t>
      </w:r>
      <w:r w:rsidR="001414AA" w:rsidRPr="00A31205">
        <w:rPr>
          <w:rFonts w:ascii="Georgia" w:hAnsi="Georgia" w:cs="Calibri"/>
          <w:sz w:val="24"/>
          <w:szCs w:val="24"/>
        </w:rPr>
        <w:t xml:space="preserve">Saat menawan kemarahan, mintalah Tuhan menunjukkan apa yang </w:t>
      </w:r>
      <w:r w:rsidR="00A33964" w:rsidRPr="00A31205">
        <w:rPr>
          <w:rFonts w:ascii="Georgia" w:hAnsi="Georgia" w:cs="Calibri"/>
          <w:sz w:val="24"/>
          <w:szCs w:val="24"/>
        </w:rPr>
        <w:t xml:space="preserve">Anda </w:t>
      </w:r>
      <w:r w:rsidR="001414AA" w:rsidRPr="00A31205">
        <w:rPr>
          <w:rFonts w:ascii="Georgia" w:hAnsi="Georgia" w:cs="Calibri"/>
          <w:sz w:val="24"/>
          <w:szCs w:val="24"/>
        </w:rPr>
        <w:t>rasakan tepat sebelum marah, dan apakah ada perasaan malu, takut, terluka, dan/atau frustrasi.</w:t>
      </w:r>
      <w:r w:rsidR="00E002BC" w:rsidRPr="00A31205">
        <w:rPr>
          <w:rFonts w:ascii="Georgia" w:hAnsi="Georgia"/>
          <w:sz w:val="24"/>
          <w:szCs w:val="24"/>
        </w:rPr>
        <w:t>)</w:t>
      </w:r>
    </w:p>
    <w:p w14:paraId="07C67EB0" w14:textId="38D9D14C" w:rsidR="00E002BC" w:rsidRPr="009F3C8F" w:rsidRDefault="00E002BC" w:rsidP="00E002BC">
      <w:pPr>
        <w:pStyle w:val="ListParagraph"/>
        <w:numPr>
          <w:ilvl w:val="0"/>
          <w:numId w:val="17"/>
        </w:numPr>
        <w:spacing w:after="0" w:line="276" w:lineRule="auto"/>
        <w:rPr>
          <w:rFonts w:ascii="Georgia" w:hAnsi="Georgia"/>
          <w:sz w:val="24"/>
          <w:szCs w:val="24"/>
        </w:rPr>
      </w:pPr>
      <w:r>
        <w:rPr>
          <w:rFonts w:ascii="Georgia" w:hAnsi="Georgia"/>
          <w:b/>
          <w:sz w:val="24"/>
          <w:szCs w:val="24"/>
        </w:rPr>
        <w:t>Sumber Daya</w:t>
      </w:r>
      <w:r w:rsidR="00A33964">
        <w:rPr>
          <w:rFonts w:ascii="Georgia" w:hAnsi="Georgia"/>
          <w:b/>
          <w:sz w:val="24"/>
          <w:szCs w:val="24"/>
        </w:rPr>
        <w:t xml:space="preserve"> </w:t>
      </w:r>
      <w:r>
        <w:rPr>
          <w:rFonts w:ascii="Georgia" w:hAnsi="Georgia"/>
          <w:sz w:val="24"/>
          <w:szCs w:val="24"/>
        </w:rPr>
        <w:t>untuk modul ini: “Amarah” dalam</w:t>
      </w:r>
      <w:r w:rsidRPr="009F3C8F">
        <w:rPr>
          <w:rFonts w:ascii="Georgia" w:hAnsi="Georgia"/>
          <w:sz w:val="24"/>
          <w:szCs w:val="24"/>
        </w:rPr>
        <w:t>“</w:t>
      </w:r>
      <w:hyperlink r:id="rId67" w:history="1">
        <w:r w:rsidRPr="00926DD2">
          <w:rPr>
            <w:rStyle w:val="Hyperlink"/>
            <w:rFonts w:ascii="Georgia" w:eastAsia="Times New Roman" w:hAnsi="Georgia" w:cs="Times New Roman"/>
            <w:sz w:val="24"/>
            <w:szCs w:val="24"/>
          </w:rPr>
          <w:t>Doa Keutuhan –</w:t>
        </w:r>
        <w:r w:rsidRPr="00926DD2">
          <w:rPr>
            <w:rStyle w:val="Hyperlink"/>
            <w:rFonts w:ascii="Georgia" w:hAnsi="Georgia"/>
            <w:sz w:val="24"/>
            <w:szCs w:val="24"/>
          </w:rPr>
          <w:t xml:space="preserve"> Versi Sederhana</w:t>
        </w:r>
      </w:hyperlink>
      <w:r w:rsidRPr="009F3C8F">
        <w:rPr>
          <w:rFonts w:ascii="Georgia" w:hAnsi="Georgia"/>
          <w:sz w:val="24"/>
          <w:szCs w:val="24"/>
        </w:rPr>
        <w:t xml:space="preserve">” </w:t>
      </w:r>
      <w:r w:rsidR="004034C9">
        <w:rPr>
          <w:rFonts w:ascii="Georgia" w:hAnsi="Georgia"/>
          <w:sz w:val="24"/>
          <w:szCs w:val="24"/>
        </w:rPr>
        <w:t xml:space="preserve">di situs </w:t>
      </w:r>
      <w:hyperlink r:id="rId68" w:history="1">
        <w:r w:rsidR="004034C9" w:rsidRPr="00B3063E">
          <w:rPr>
            <w:rStyle w:val="Hyperlink"/>
            <w:rFonts w:ascii="Georgia" w:hAnsi="Georgia"/>
            <w:sz w:val="24"/>
            <w:szCs w:val="24"/>
          </w:rPr>
          <w:t>www.freemin.org</w:t>
        </w:r>
      </w:hyperlink>
      <w:r w:rsidR="004034C9">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Lampiran_1"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w:t>
      </w:r>
      <w:r w:rsidR="004034C9">
        <w:rPr>
          <w:rFonts w:ascii="Georgia" w:hAnsi="Georgia"/>
          <w:sz w:val="24"/>
          <w:szCs w:val="24"/>
        </w:rPr>
        <w:t xml:space="preserve"> dalam buku ini.</w:t>
      </w:r>
    </w:p>
    <w:p w14:paraId="64F6CB66" w14:textId="77777777" w:rsidR="00906503" w:rsidRPr="00E002BC" w:rsidRDefault="00906503" w:rsidP="00E002BC">
      <w:pPr>
        <w:pStyle w:val="ListParagraph"/>
        <w:spacing w:after="0" w:line="276" w:lineRule="auto"/>
        <w:ind w:left="1080"/>
        <w:rPr>
          <w:rFonts w:ascii="Georgia" w:hAnsi="Georgia"/>
          <w:b/>
          <w:sz w:val="24"/>
          <w:szCs w:val="24"/>
        </w:rPr>
      </w:pPr>
    </w:p>
    <w:p w14:paraId="6AE6015C" w14:textId="77777777" w:rsidR="00906503" w:rsidRDefault="00906503" w:rsidP="008B3D20">
      <w:pPr>
        <w:pStyle w:val="ListParagraph"/>
        <w:numPr>
          <w:ilvl w:val="0"/>
          <w:numId w:val="376"/>
        </w:numPr>
        <w:spacing w:after="0" w:line="276" w:lineRule="auto"/>
        <w:rPr>
          <w:rFonts w:ascii="Georgia" w:hAnsi="Georgia"/>
          <w:sz w:val="24"/>
          <w:szCs w:val="24"/>
        </w:rPr>
      </w:pPr>
      <w:r w:rsidRPr="005E37E0">
        <w:rPr>
          <w:rFonts w:ascii="Georgia" w:hAnsi="Georgia"/>
          <w:b/>
          <w:sz w:val="24"/>
          <w:szCs w:val="24"/>
        </w:rPr>
        <w:t>Berdoalah</w:t>
      </w:r>
      <w:r w:rsidRPr="005E37E0">
        <w:rPr>
          <w:rFonts w:ascii="Georgia" w:hAnsi="Georgia"/>
          <w:sz w:val="24"/>
          <w:szCs w:val="24"/>
        </w:rPr>
        <w:t xml:space="preserve"> bagi satu sama lain. Di akhir acara, naikkan </w:t>
      </w:r>
      <w:r w:rsidRPr="005E37E0">
        <w:rPr>
          <w:rFonts w:ascii="Georgia" w:hAnsi="Georgia"/>
          <w:b/>
          <w:sz w:val="24"/>
          <w:szCs w:val="24"/>
        </w:rPr>
        <w:t xml:space="preserve">doa penutup </w:t>
      </w:r>
      <w:r w:rsidRPr="005E37E0">
        <w:rPr>
          <w:rFonts w:ascii="Georgia" w:hAnsi="Georgia"/>
          <w:sz w:val="24"/>
          <w:szCs w:val="24"/>
        </w:rPr>
        <w:t>dengan menyertakankonsep-konsep dasar yang penting. Berjanjilah untuk saling mendoakan selama jeda waktu pelatihan.</w:t>
      </w:r>
    </w:p>
    <w:p w14:paraId="14CF298D" w14:textId="77777777" w:rsidR="00906503" w:rsidRPr="005E37E0" w:rsidRDefault="00906503" w:rsidP="00906503">
      <w:pPr>
        <w:pStyle w:val="ListParagraph"/>
        <w:spacing w:after="0" w:line="276" w:lineRule="auto"/>
        <w:ind w:left="360"/>
        <w:rPr>
          <w:rFonts w:ascii="Georgia" w:hAnsi="Georgia"/>
          <w:sz w:val="24"/>
          <w:szCs w:val="24"/>
        </w:rPr>
      </w:pPr>
    </w:p>
    <w:p w14:paraId="6A79B4E7" w14:textId="77777777" w:rsidR="00906503" w:rsidRPr="00757CEB" w:rsidRDefault="00906503" w:rsidP="00906503">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5A1DE1FA" w14:textId="77777777" w:rsidR="002B2798" w:rsidRPr="009F3C8F" w:rsidRDefault="002B2798" w:rsidP="002B2798">
      <w:pPr>
        <w:spacing w:after="0" w:line="240" w:lineRule="auto"/>
        <w:rPr>
          <w:rFonts w:ascii="Georgia" w:eastAsia="Times New Roman" w:hAnsi="Georgia" w:cs="Times New Roman"/>
        </w:rPr>
        <w:sectPr w:rsidR="002B2798" w:rsidRPr="009F3C8F" w:rsidSect="00D800A4">
          <w:headerReference w:type="default" r:id="rId69"/>
          <w:pgSz w:w="12240" w:h="15840"/>
          <w:pgMar w:top="1440" w:right="1440" w:bottom="1440" w:left="1440" w:header="720" w:footer="720" w:gutter="0"/>
          <w:cols w:space="720"/>
          <w:docGrid w:linePitch="360"/>
        </w:sectPr>
      </w:pPr>
    </w:p>
    <w:p w14:paraId="4773086A" w14:textId="024493C6" w:rsidR="00BF0170" w:rsidRPr="005C0664" w:rsidRDefault="00751D69" w:rsidP="00751D69">
      <w:pPr>
        <w:spacing w:after="0" w:line="240" w:lineRule="auto"/>
        <w:rPr>
          <w:rFonts w:ascii="Georgia" w:eastAsia="Times New Roman" w:hAnsi="Georgia" w:cs="Times New Roman"/>
          <w:b/>
          <w:sz w:val="28"/>
          <w:szCs w:val="28"/>
        </w:rPr>
      </w:pPr>
      <w:r w:rsidRPr="005C0664">
        <w:rPr>
          <w:rFonts w:ascii="Georgia" w:eastAsia="Times New Roman" w:hAnsi="Georgia" w:cs="Times New Roman"/>
          <w:b/>
          <w:sz w:val="28"/>
          <w:szCs w:val="28"/>
        </w:rPr>
        <w:lastRenderedPageBreak/>
        <w:t xml:space="preserve">Modul 11: </w:t>
      </w:r>
      <w:bookmarkStart w:id="78" w:name="Menyalakan_Kesombongan"/>
      <w:r w:rsidR="00F852D7">
        <w:rPr>
          <w:rFonts w:ascii="Georgia" w:eastAsia="Times New Roman" w:hAnsi="Georgia" w:cs="Times New Roman"/>
          <w:b/>
          <w:sz w:val="28"/>
          <w:szCs w:val="28"/>
        </w:rPr>
        <w:fldChar w:fldCharType="begin"/>
      </w:r>
      <w:r w:rsidR="00F852D7">
        <w:rPr>
          <w:rFonts w:ascii="Georgia" w:eastAsia="Times New Roman" w:hAnsi="Georgia" w:cs="Times New Roman"/>
          <w:b/>
          <w:sz w:val="28"/>
          <w:szCs w:val="28"/>
        </w:rPr>
        <w:instrText xml:space="preserve"> HYPERLINK  \l "Daftar_Isi" </w:instrText>
      </w:r>
      <w:r w:rsidR="00F852D7">
        <w:rPr>
          <w:rFonts w:ascii="Georgia" w:eastAsia="Times New Roman" w:hAnsi="Georgia" w:cs="Times New Roman"/>
          <w:b/>
          <w:sz w:val="28"/>
          <w:szCs w:val="28"/>
        </w:rPr>
        <w:fldChar w:fldCharType="separate"/>
      </w:r>
      <w:r w:rsidR="00D8483E" w:rsidRPr="00F852D7">
        <w:rPr>
          <w:rStyle w:val="Hyperlink"/>
          <w:rFonts w:ascii="Georgia" w:eastAsia="Times New Roman" w:hAnsi="Georgia" w:cs="Times New Roman"/>
          <w:b/>
          <w:sz w:val="28"/>
          <w:szCs w:val="28"/>
        </w:rPr>
        <w:t xml:space="preserve">Mengalahkan </w:t>
      </w:r>
      <w:r w:rsidR="009F007A" w:rsidRPr="00F852D7">
        <w:rPr>
          <w:rStyle w:val="Hyperlink"/>
          <w:rFonts w:ascii="Georgia" w:eastAsia="Times New Roman" w:hAnsi="Georgia" w:cs="Times New Roman"/>
          <w:b/>
          <w:sz w:val="28"/>
          <w:szCs w:val="28"/>
        </w:rPr>
        <w:t>Kesombongan</w:t>
      </w:r>
      <w:r w:rsidR="00F852D7">
        <w:rPr>
          <w:rFonts w:ascii="Georgia" w:eastAsia="Times New Roman" w:hAnsi="Georgia" w:cs="Times New Roman"/>
          <w:b/>
          <w:sz w:val="28"/>
          <w:szCs w:val="28"/>
        </w:rPr>
        <w:fldChar w:fldCharType="end"/>
      </w:r>
      <w:r w:rsidR="009F007A" w:rsidRPr="005C0664">
        <w:rPr>
          <w:rFonts w:ascii="Georgia" w:eastAsia="Times New Roman" w:hAnsi="Georgia" w:cs="Times New Roman"/>
          <w:b/>
          <w:sz w:val="28"/>
          <w:szCs w:val="28"/>
        </w:rPr>
        <w:t xml:space="preserve"> </w:t>
      </w:r>
      <w:bookmarkEnd w:id="78"/>
    </w:p>
    <w:p w14:paraId="2316A71F" w14:textId="1E85432D" w:rsidR="00773FCC" w:rsidRPr="005C0664" w:rsidRDefault="00BF0170" w:rsidP="00751D69">
      <w:pPr>
        <w:spacing w:after="0" w:line="240" w:lineRule="auto"/>
        <w:rPr>
          <w:rFonts w:ascii="Georgia" w:eastAsia="Times New Roman" w:hAnsi="Georgia" w:cs="Times New Roman"/>
          <w:b/>
          <w:sz w:val="28"/>
          <w:szCs w:val="28"/>
        </w:rPr>
      </w:pPr>
      <w:r w:rsidRPr="005C0664">
        <w:rPr>
          <w:rFonts w:ascii="Georgia" w:eastAsia="Times New Roman" w:hAnsi="Georgia" w:cs="Times New Roman"/>
          <w:b/>
          <w:sz w:val="28"/>
          <w:szCs w:val="28"/>
        </w:rPr>
        <w:t>Pelajaran</w:t>
      </w:r>
      <w:r w:rsidR="00751D69" w:rsidRPr="005C0664">
        <w:rPr>
          <w:rFonts w:ascii="Georgia" w:eastAsia="Times New Roman" w:hAnsi="Georgia" w:cs="Times New Roman"/>
          <w:b/>
          <w:sz w:val="28"/>
          <w:szCs w:val="28"/>
        </w:rPr>
        <w:t xml:space="preserve"> 1:</w:t>
      </w:r>
      <w:r w:rsidR="00CD0AE8" w:rsidRPr="005C0664">
        <w:rPr>
          <w:rFonts w:ascii="Georgia" w:eastAsia="Times New Roman" w:hAnsi="Georgia" w:cs="Times New Roman"/>
          <w:b/>
          <w:sz w:val="28"/>
          <w:szCs w:val="28"/>
        </w:rPr>
        <w:t xml:space="preserve"> </w:t>
      </w:r>
      <w:bookmarkStart w:id="79" w:name="Perbandingan_Kesombongan"/>
      <w:r w:rsidR="00F852D7">
        <w:rPr>
          <w:rFonts w:ascii="Georgia" w:eastAsia="Times New Roman" w:hAnsi="Georgia" w:cs="Times New Roman"/>
          <w:b/>
          <w:sz w:val="28"/>
          <w:szCs w:val="28"/>
        </w:rPr>
        <w:fldChar w:fldCharType="begin"/>
      </w:r>
      <w:r w:rsidR="00F852D7">
        <w:rPr>
          <w:rFonts w:ascii="Georgia" w:eastAsia="Times New Roman" w:hAnsi="Georgia" w:cs="Times New Roman"/>
          <w:b/>
          <w:sz w:val="28"/>
          <w:szCs w:val="28"/>
        </w:rPr>
        <w:instrText xml:space="preserve"> HYPERLINK  \l "Daftar_Isi" </w:instrText>
      </w:r>
      <w:r w:rsidR="00F852D7">
        <w:rPr>
          <w:rFonts w:ascii="Georgia" w:eastAsia="Times New Roman" w:hAnsi="Georgia" w:cs="Times New Roman"/>
          <w:b/>
          <w:sz w:val="28"/>
          <w:szCs w:val="28"/>
        </w:rPr>
        <w:fldChar w:fldCharType="separate"/>
      </w:r>
      <w:r w:rsidR="00073F10" w:rsidRPr="00F852D7">
        <w:rPr>
          <w:rStyle w:val="Hyperlink"/>
          <w:rFonts w:ascii="Georgia" w:eastAsia="Times New Roman" w:hAnsi="Georgia" w:cs="Times New Roman"/>
          <w:b/>
          <w:sz w:val="28"/>
          <w:szCs w:val="28"/>
        </w:rPr>
        <w:t>Perbandingan</w:t>
      </w:r>
      <w:bookmarkEnd w:id="79"/>
      <w:r w:rsidR="00F852D7">
        <w:rPr>
          <w:rFonts w:ascii="Georgia" w:eastAsia="Times New Roman" w:hAnsi="Georgia" w:cs="Times New Roman"/>
          <w:b/>
          <w:sz w:val="28"/>
          <w:szCs w:val="28"/>
        </w:rPr>
        <w:fldChar w:fldCharType="end"/>
      </w:r>
    </w:p>
    <w:p w14:paraId="37161738" w14:textId="77777777" w:rsidR="003B6FF0" w:rsidRPr="005C0664" w:rsidRDefault="003B6FF0" w:rsidP="003B6FF0">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3B6FF0" w:rsidRPr="005C0664" w14:paraId="16CE2AA8" w14:textId="77777777" w:rsidTr="00FC23AE">
        <w:tc>
          <w:tcPr>
            <w:tcW w:w="0" w:type="auto"/>
            <w:shd w:val="clear" w:color="auto" w:fill="auto"/>
            <w:vAlign w:val="center"/>
          </w:tcPr>
          <w:p w14:paraId="658599B5" w14:textId="77777777" w:rsidR="003B6FF0" w:rsidRPr="005C0664" w:rsidRDefault="003B6FF0" w:rsidP="00FC23AE">
            <w:pPr>
              <w:shd w:val="clear" w:color="auto" w:fill="FFFFFF"/>
              <w:spacing w:after="0" w:line="240" w:lineRule="auto"/>
              <w:rPr>
                <w:rFonts w:ascii="Georgia" w:hAnsi="Georgia"/>
                <w:b/>
                <w:bCs/>
                <w:sz w:val="24"/>
                <w:szCs w:val="24"/>
              </w:rPr>
            </w:pPr>
          </w:p>
          <w:p w14:paraId="516690D7" w14:textId="77777777" w:rsidR="008B2EB4" w:rsidRPr="005C0664" w:rsidRDefault="008B2EB4" w:rsidP="008B2EB4">
            <w:pPr>
              <w:pStyle w:val="PlainText"/>
              <w:rPr>
                <w:rFonts w:ascii="Georgia" w:eastAsia="Calibri" w:hAnsi="Georgia" w:cs="Calibri"/>
                <w:b/>
                <w:bCs/>
                <w:sz w:val="24"/>
                <w:szCs w:val="24"/>
              </w:rPr>
            </w:pPr>
            <w:r w:rsidRPr="005C0664">
              <w:rPr>
                <w:rFonts w:ascii="Georgia" w:eastAsia="Calibri" w:hAnsi="Georgia" w:cs="Calibri"/>
                <w:b/>
                <w:bCs/>
                <w:sz w:val="24"/>
                <w:szCs w:val="24"/>
              </w:rPr>
              <w:t xml:space="preserve">TUJUAN PEMBELAJARAN: </w:t>
            </w:r>
            <w:r w:rsidRPr="005C0664">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66CF6B02" w14:textId="5EDF8A8E" w:rsidR="003B6FF0" w:rsidRPr="005C0664" w:rsidRDefault="00CD0AE8" w:rsidP="00256A59">
            <w:pPr>
              <w:numPr>
                <w:ilvl w:val="0"/>
                <w:numId w:val="9"/>
              </w:numPr>
              <w:suppressAutoHyphens/>
              <w:spacing w:after="0" w:line="276" w:lineRule="auto"/>
              <w:rPr>
                <w:rFonts w:ascii="Georgia" w:hAnsi="Georgia"/>
                <w:bCs/>
                <w:sz w:val="24"/>
                <w:szCs w:val="24"/>
                <w:lang w:val="id-ID"/>
              </w:rPr>
            </w:pPr>
            <w:r w:rsidRPr="005C0664">
              <w:rPr>
                <w:rFonts w:ascii="Georgia" w:hAnsi="Georgia"/>
                <w:bCs/>
                <w:sz w:val="24"/>
                <w:szCs w:val="24"/>
              </w:rPr>
              <w:t xml:space="preserve">Perbandingan </w:t>
            </w:r>
            <w:r w:rsidR="00AA3CAD" w:rsidRPr="005C0664">
              <w:rPr>
                <w:rFonts w:ascii="Georgia" w:hAnsi="Georgia"/>
                <w:bCs/>
                <w:sz w:val="24"/>
                <w:szCs w:val="24"/>
              </w:rPr>
              <w:t>antara kesombongan dan kerendahan hati</w:t>
            </w:r>
            <w:r w:rsidR="003B6FF0" w:rsidRPr="005C0664">
              <w:rPr>
                <w:rFonts w:ascii="Georgia" w:hAnsi="Georgia"/>
                <w:bCs/>
                <w:sz w:val="24"/>
                <w:szCs w:val="24"/>
              </w:rPr>
              <w:t>.</w:t>
            </w:r>
          </w:p>
          <w:p w14:paraId="3E4922F0" w14:textId="77777777" w:rsidR="001C6E22" w:rsidRPr="005C0664" w:rsidRDefault="001C6E22" w:rsidP="001C6E22">
            <w:pPr>
              <w:suppressAutoHyphens/>
              <w:spacing w:after="0" w:line="276" w:lineRule="auto"/>
              <w:ind w:left="1080"/>
              <w:rPr>
                <w:rFonts w:ascii="Georgia" w:hAnsi="Georgia"/>
                <w:bCs/>
                <w:sz w:val="24"/>
                <w:szCs w:val="24"/>
                <w:lang w:val="id-ID"/>
              </w:rPr>
            </w:pPr>
          </w:p>
        </w:tc>
      </w:tr>
    </w:tbl>
    <w:p w14:paraId="7E471DDC" w14:textId="77777777" w:rsidR="003B6FF0" w:rsidRPr="001C6E22" w:rsidRDefault="003B6FF0" w:rsidP="003B6FF0">
      <w:pPr>
        <w:pStyle w:val="PlainText"/>
        <w:ind w:left="468"/>
        <w:rPr>
          <w:rFonts w:ascii="Georgia" w:hAnsi="Georgia" w:cs="Calibri"/>
          <w:sz w:val="24"/>
          <w:szCs w:val="24"/>
        </w:rPr>
      </w:pPr>
    </w:p>
    <w:p w14:paraId="09516EEC" w14:textId="77777777" w:rsidR="00BF0170" w:rsidRPr="0073172C" w:rsidRDefault="00BF0170" w:rsidP="007010A8">
      <w:pPr>
        <w:pStyle w:val="PlainText"/>
        <w:numPr>
          <w:ilvl w:val="0"/>
          <w:numId w:val="164"/>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1418F9BA" w14:textId="77777777" w:rsidR="00BF0170" w:rsidRPr="0073172C" w:rsidRDefault="00BF0170" w:rsidP="00BF0170">
      <w:pPr>
        <w:pStyle w:val="PlainText"/>
        <w:ind w:left="360"/>
        <w:rPr>
          <w:rFonts w:ascii="Georgia" w:hAnsi="Georgia" w:cs="Calibri"/>
          <w:sz w:val="24"/>
          <w:szCs w:val="24"/>
        </w:rPr>
      </w:pPr>
    </w:p>
    <w:p w14:paraId="1D310B92" w14:textId="77777777" w:rsidR="00BF0170" w:rsidRPr="0073172C" w:rsidRDefault="00BF0170" w:rsidP="007010A8">
      <w:pPr>
        <w:pStyle w:val="PlainText"/>
        <w:numPr>
          <w:ilvl w:val="0"/>
          <w:numId w:val="164"/>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7D959FF3" w14:textId="77777777" w:rsidR="00BF0170" w:rsidRPr="0073172C" w:rsidRDefault="00BF0170" w:rsidP="00BF0170">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0262B27" w14:textId="77777777" w:rsidR="00BF0170" w:rsidRPr="0073172C" w:rsidRDefault="00BF0170" w:rsidP="00BF0170">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03527D5E"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0EA03EEA"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349A6097"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1785993"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21111247"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26F6F846"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6B9F5E08"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5BE7597B" w14:textId="77777777" w:rsidR="00BF0170" w:rsidRPr="0073172C" w:rsidRDefault="00BF0170" w:rsidP="00BF0170">
      <w:pPr>
        <w:pStyle w:val="ListParagraph"/>
        <w:autoSpaceDE w:val="0"/>
        <w:spacing w:after="0" w:line="240" w:lineRule="auto"/>
        <w:rPr>
          <w:rFonts w:ascii="Georgia" w:hAnsi="Georgia"/>
          <w:b/>
          <w:sz w:val="24"/>
          <w:szCs w:val="24"/>
        </w:rPr>
      </w:pPr>
    </w:p>
    <w:p w14:paraId="5560B832" w14:textId="77777777" w:rsidR="00BF0170" w:rsidRDefault="00BF0170" w:rsidP="00BF0170">
      <w:pPr>
        <w:pStyle w:val="ListParagraph"/>
        <w:autoSpaceDE w:val="0"/>
        <w:spacing w:after="0" w:line="240" w:lineRule="auto"/>
        <w:ind w:left="0"/>
        <w:rPr>
          <w:rFonts w:ascii="Georgia" w:hAnsi="Georgia"/>
          <w:b/>
          <w:sz w:val="24"/>
          <w:szCs w:val="24"/>
        </w:rPr>
      </w:pPr>
    </w:p>
    <w:p w14:paraId="7A87414F" w14:textId="77777777" w:rsidR="00BF0170" w:rsidRDefault="00BF0170" w:rsidP="00BF0170">
      <w:pPr>
        <w:rPr>
          <w:rFonts w:ascii="Georgia" w:hAnsi="Georgia"/>
          <w:b/>
          <w:sz w:val="24"/>
          <w:szCs w:val="24"/>
        </w:rPr>
      </w:pPr>
      <w:r>
        <w:rPr>
          <w:rFonts w:ascii="Georgia" w:hAnsi="Georgia"/>
          <w:b/>
          <w:sz w:val="24"/>
          <w:szCs w:val="24"/>
        </w:rPr>
        <w:br w:type="page"/>
      </w:r>
    </w:p>
    <w:p w14:paraId="31E16A29" w14:textId="77777777" w:rsidR="00BF0170" w:rsidRPr="0073172C" w:rsidRDefault="00BF0170" w:rsidP="00BF0170">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2FB2877A"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6F043254"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0F0BA6A5"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4D04D198"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CE9A343"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A292286"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571E38B5"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3D726347" w14:textId="77777777" w:rsidR="00BF0170" w:rsidRPr="0073172C" w:rsidRDefault="00BF0170" w:rsidP="00BF0170">
      <w:pPr>
        <w:shd w:val="clear" w:color="auto" w:fill="FFFFFF"/>
        <w:spacing w:after="0" w:line="240" w:lineRule="auto"/>
        <w:rPr>
          <w:rFonts w:ascii="Georgia" w:hAnsi="Georgia"/>
          <w:b/>
          <w:bCs/>
          <w:sz w:val="24"/>
          <w:szCs w:val="24"/>
          <w:lang w:val="id-ID"/>
        </w:rPr>
      </w:pPr>
    </w:p>
    <w:p w14:paraId="6857675E" w14:textId="77777777" w:rsidR="00BF0170" w:rsidRPr="0073172C" w:rsidRDefault="00BF0170" w:rsidP="007010A8">
      <w:pPr>
        <w:pStyle w:val="PlainText"/>
        <w:numPr>
          <w:ilvl w:val="0"/>
          <w:numId w:val="165"/>
        </w:numPr>
        <w:rPr>
          <w:rFonts w:ascii="Georgia" w:hAnsi="Georgia" w:cs="Calibri"/>
          <w:sz w:val="24"/>
          <w:szCs w:val="24"/>
        </w:rPr>
      </w:pPr>
      <w:r w:rsidRPr="0073172C">
        <w:rPr>
          <w:rFonts w:ascii="Georgia" w:hAnsi="Georgia" w:cs="Calibri"/>
          <w:b/>
          <w:sz w:val="24"/>
          <w:szCs w:val="24"/>
        </w:rPr>
        <w:t>Tinjau-ulang</w:t>
      </w:r>
    </w:p>
    <w:p w14:paraId="7C257369" w14:textId="77777777" w:rsidR="00BF0170" w:rsidRPr="0073172C" w:rsidRDefault="00BF0170" w:rsidP="007010A8">
      <w:pPr>
        <w:pStyle w:val="PlainText"/>
        <w:numPr>
          <w:ilvl w:val="1"/>
          <w:numId w:val="165"/>
        </w:numPr>
        <w:rPr>
          <w:rFonts w:ascii="Georgia" w:hAnsi="Georgia" w:cs="Calibri"/>
          <w:sz w:val="24"/>
          <w:szCs w:val="24"/>
        </w:rPr>
      </w:pPr>
      <w:r w:rsidRPr="0073172C">
        <w:rPr>
          <w:rFonts w:ascii="Georgia" w:hAnsi="Georgia" w:cs="Calibri"/>
          <w:sz w:val="24"/>
          <w:szCs w:val="24"/>
        </w:rPr>
        <w:t>Pelajaran terakhir yang telah dipelajari.</w:t>
      </w:r>
    </w:p>
    <w:p w14:paraId="43C9836C" w14:textId="77777777" w:rsidR="00BF0170" w:rsidRPr="0073172C" w:rsidRDefault="00BF0170" w:rsidP="00BF0170">
      <w:pPr>
        <w:spacing w:after="0" w:line="240" w:lineRule="auto"/>
        <w:ind w:left="1080"/>
        <w:rPr>
          <w:rFonts w:ascii="Georgia" w:hAnsi="Georgia"/>
          <w:sz w:val="24"/>
          <w:szCs w:val="24"/>
        </w:rPr>
      </w:pPr>
    </w:p>
    <w:p w14:paraId="24C39EE0" w14:textId="77777777" w:rsidR="00BF0170" w:rsidRPr="0073172C" w:rsidRDefault="00BF0170" w:rsidP="00BF0170">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7FB2CCA4" w14:textId="77777777" w:rsidR="00BF0170" w:rsidRPr="0073172C" w:rsidRDefault="00BF0170" w:rsidP="00BF0170">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0961A48B" w14:textId="77777777" w:rsidR="00BF0170" w:rsidRPr="0073172C" w:rsidRDefault="00BF0170" w:rsidP="00BF0170">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01F230CE" w14:textId="77777777" w:rsidR="00BF0170" w:rsidRPr="0073172C" w:rsidRDefault="00BF0170" w:rsidP="00BF0170">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43470D2D" w14:textId="77777777" w:rsidR="001C6E22" w:rsidRDefault="001C6E22" w:rsidP="001C6E22">
      <w:pPr>
        <w:pStyle w:val="PlainText"/>
        <w:rPr>
          <w:rFonts w:ascii="Georgia" w:hAnsi="Georgia" w:cs="Calibri"/>
          <w:sz w:val="24"/>
          <w:szCs w:val="24"/>
        </w:rPr>
      </w:pPr>
    </w:p>
    <w:p w14:paraId="17D155FD" w14:textId="48EEED56" w:rsidR="003B6FF0" w:rsidRPr="005C0664" w:rsidRDefault="00BF0170" w:rsidP="007010A8">
      <w:pPr>
        <w:numPr>
          <w:ilvl w:val="0"/>
          <w:numId w:val="165"/>
        </w:numPr>
        <w:suppressAutoHyphens/>
        <w:spacing w:after="200" w:line="276" w:lineRule="auto"/>
        <w:rPr>
          <w:rFonts w:ascii="Georgia" w:hAnsi="Georgia"/>
          <w:b/>
          <w:sz w:val="24"/>
          <w:szCs w:val="24"/>
        </w:rPr>
      </w:pPr>
      <w:r w:rsidRPr="005C0664">
        <w:rPr>
          <w:rFonts w:ascii="Georgia" w:hAnsi="Georgia"/>
          <w:b/>
          <w:sz w:val="24"/>
          <w:szCs w:val="24"/>
        </w:rPr>
        <w:t>PA Penemuan</w:t>
      </w:r>
      <w:r w:rsidR="003B6FF0" w:rsidRPr="005C0664">
        <w:rPr>
          <w:rFonts w:ascii="Georgia" w:hAnsi="Georgia"/>
          <w:b/>
          <w:sz w:val="24"/>
          <w:szCs w:val="24"/>
        </w:rPr>
        <w:t xml:space="preserve"> (DBS):  </w:t>
      </w:r>
      <w:r w:rsidR="000F23D2" w:rsidRPr="005C0664">
        <w:rPr>
          <w:rFonts w:ascii="Georgia" w:hAnsi="Georgia"/>
          <w:b/>
          <w:sz w:val="24"/>
          <w:szCs w:val="24"/>
        </w:rPr>
        <w:t xml:space="preserve">Amsal </w:t>
      </w:r>
      <w:r w:rsidR="003B6FF0" w:rsidRPr="005C0664">
        <w:rPr>
          <w:rFonts w:ascii="Georgia" w:hAnsi="Georgia"/>
          <w:b/>
          <w:sz w:val="24"/>
          <w:szCs w:val="24"/>
        </w:rPr>
        <w:t xml:space="preserve"> 11:2, 16:18, 29:23 </w:t>
      </w:r>
      <w:r w:rsidR="000F23D2" w:rsidRPr="005C0664">
        <w:rPr>
          <w:rFonts w:ascii="Georgia" w:hAnsi="Georgia"/>
          <w:b/>
          <w:sz w:val="24"/>
          <w:szCs w:val="24"/>
        </w:rPr>
        <w:t xml:space="preserve">dan Matius  </w:t>
      </w:r>
      <w:r w:rsidR="003B6FF0" w:rsidRPr="005C0664">
        <w:rPr>
          <w:rFonts w:ascii="Georgia" w:hAnsi="Georgia"/>
          <w:b/>
          <w:sz w:val="24"/>
          <w:szCs w:val="24"/>
        </w:rPr>
        <w:t>23:12 (</w:t>
      </w:r>
      <w:r w:rsidR="00CD0AE8" w:rsidRPr="005C0664">
        <w:rPr>
          <w:rFonts w:ascii="Georgia" w:hAnsi="Georgia"/>
          <w:b/>
          <w:sz w:val="24"/>
          <w:szCs w:val="24"/>
        </w:rPr>
        <w:t xml:space="preserve">perbandingan </w:t>
      </w:r>
      <w:r w:rsidR="000F23D2" w:rsidRPr="005C0664">
        <w:rPr>
          <w:rFonts w:ascii="Georgia" w:hAnsi="Georgia"/>
          <w:b/>
          <w:sz w:val="24"/>
          <w:szCs w:val="24"/>
        </w:rPr>
        <w:t>antara kesombongan dan kerendahan hati</w:t>
      </w:r>
      <w:r w:rsidR="003B6FF0" w:rsidRPr="005C0664">
        <w:rPr>
          <w:rFonts w:ascii="Georgia" w:hAnsi="Georgia"/>
          <w:b/>
          <w:sz w:val="24"/>
          <w:szCs w:val="24"/>
        </w:rPr>
        <w:t xml:space="preserve">) </w:t>
      </w:r>
    </w:p>
    <w:p w14:paraId="54DC7ED6" w14:textId="77777777" w:rsidR="005E29FE" w:rsidRPr="0073172C" w:rsidRDefault="005E29FE" w:rsidP="005E29F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9FAACDD" w14:textId="77777777" w:rsidR="005E29FE" w:rsidRPr="0073172C" w:rsidRDefault="005E29FE" w:rsidP="005E29F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10C65AF4" w14:textId="77777777" w:rsidR="005E29FE" w:rsidRPr="0073172C" w:rsidRDefault="005E29FE" w:rsidP="005E29FE">
      <w:pPr>
        <w:spacing w:after="0" w:line="240" w:lineRule="auto"/>
        <w:ind w:left="360" w:firstLine="90"/>
        <w:rPr>
          <w:rFonts w:ascii="Georgia" w:hAnsi="Georgia"/>
          <w:sz w:val="24"/>
          <w:szCs w:val="24"/>
        </w:rPr>
      </w:pPr>
    </w:p>
    <w:p w14:paraId="249BECC1"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0CD65EBD"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16FD3C19" w14:textId="02E0775B" w:rsidR="003B6FF0" w:rsidRPr="005C0664" w:rsidRDefault="008E4FA1" w:rsidP="00256A59">
      <w:pPr>
        <w:pStyle w:val="PlainText"/>
        <w:numPr>
          <w:ilvl w:val="0"/>
          <w:numId w:val="10"/>
        </w:numPr>
        <w:spacing w:line="259" w:lineRule="auto"/>
        <w:ind w:left="720"/>
        <w:rPr>
          <w:rFonts w:ascii="Georgia" w:hAnsi="Georgia" w:cs="Calibri"/>
          <w:sz w:val="24"/>
          <w:szCs w:val="24"/>
        </w:rPr>
      </w:pPr>
      <w:r w:rsidRPr="005C0664">
        <w:rPr>
          <w:rFonts w:ascii="Georgia" w:hAnsi="Georgia" w:cs="Calibri"/>
          <w:sz w:val="24"/>
          <w:szCs w:val="24"/>
        </w:rPr>
        <w:t>Apa tantangan yang ada di dalam ayat-ayat ini?</w:t>
      </w:r>
    </w:p>
    <w:p w14:paraId="0BF750D8"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29E52611"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6F22B79"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237A9DDF"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3207307B"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8DBA890"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7DDE79E5" w14:textId="77777777" w:rsidR="00243E19" w:rsidRPr="0073172C" w:rsidRDefault="00243E19" w:rsidP="00243E19">
      <w:pPr>
        <w:pStyle w:val="PlainText"/>
        <w:spacing w:line="259" w:lineRule="auto"/>
        <w:ind w:left="1080"/>
        <w:rPr>
          <w:rFonts w:ascii="Georgia" w:hAnsi="Georgia" w:cs="Calibri"/>
          <w:sz w:val="24"/>
          <w:szCs w:val="24"/>
        </w:rPr>
      </w:pPr>
    </w:p>
    <w:p w14:paraId="5AF7415F" w14:textId="77777777" w:rsidR="00243E19" w:rsidRPr="0073172C" w:rsidRDefault="00243E19" w:rsidP="007010A8">
      <w:pPr>
        <w:pStyle w:val="PlainText"/>
        <w:numPr>
          <w:ilvl w:val="0"/>
          <w:numId w:val="301"/>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5A93CB07"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2E0AC7F" w14:textId="77777777" w:rsidR="00243E19" w:rsidRPr="0073172C" w:rsidRDefault="00243E19" w:rsidP="00243E1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1C8F0C82" w14:textId="06236B95" w:rsidR="00883825" w:rsidRPr="005C0664" w:rsidRDefault="008E4FA1">
      <w:pPr>
        <w:pStyle w:val="PlainText"/>
        <w:numPr>
          <w:ilvl w:val="0"/>
          <w:numId w:val="16"/>
        </w:numPr>
        <w:spacing w:line="259" w:lineRule="auto"/>
        <w:rPr>
          <w:rFonts w:ascii="Georgia" w:hAnsi="Georgia" w:cs="Calibri"/>
          <w:sz w:val="24"/>
          <w:szCs w:val="24"/>
          <w:u w:val="single"/>
        </w:rPr>
      </w:pPr>
      <w:r w:rsidRPr="005C0664">
        <w:rPr>
          <w:rFonts w:ascii="Georgia" w:hAnsi="Georgia" w:cs="Calibri"/>
          <w:b/>
          <w:sz w:val="24"/>
          <w:szCs w:val="24"/>
        </w:rPr>
        <w:t>Perorangan</w:t>
      </w:r>
      <w:r w:rsidR="003B6FF0" w:rsidRPr="005C0664">
        <w:rPr>
          <w:rFonts w:ascii="Georgia" w:hAnsi="Georgia" w:cs="Calibri"/>
          <w:b/>
          <w:sz w:val="24"/>
          <w:szCs w:val="24"/>
        </w:rPr>
        <w:t xml:space="preserve">: </w:t>
      </w:r>
      <w:r w:rsidR="00073F10" w:rsidRPr="005C0664">
        <w:rPr>
          <w:rFonts w:ascii="Georgia" w:hAnsi="Georgia" w:cs="Calibri"/>
          <w:sz w:val="24"/>
          <w:szCs w:val="24"/>
        </w:rPr>
        <w:t xml:space="preserve">Mintalah Tuhan menunjukkan </w:t>
      </w:r>
      <w:r w:rsidR="005C0664" w:rsidRPr="005C0664">
        <w:rPr>
          <w:rFonts w:ascii="Georgia" w:hAnsi="Georgia" w:cs="Calibri"/>
          <w:sz w:val="24"/>
          <w:szCs w:val="24"/>
        </w:rPr>
        <w:t>cara-cara</w:t>
      </w:r>
      <w:r w:rsidR="00073F10" w:rsidRPr="005C0664">
        <w:rPr>
          <w:rFonts w:ascii="Georgia" w:hAnsi="Georgia" w:cs="Calibri"/>
          <w:sz w:val="24"/>
          <w:szCs w:val="24"/>
        </w:rPr>
        <w:t xml:space="preserve"> Anda bergumul </w:t>
      </w:r>
      <w:r w:rsidR="005C0664" w:rsidRPr="005C0664">
        <w:rPr>
          <w:rFonts w:ascii="Georgia" w:hAnsi="Georgia" w:cs="Calibri"/>
          <w:sz w:val="24"/>
          <w:szCs w:val="24"/>
        </w:rPr>
        <w:t xml:space="preserve">dengan </w:t>
      </w:r>
      <w:r w:rsidR="00073F10" w:rsidRPr="005C0664">
        <w:rPr>
          <w:rFonts w:ascii="Georgia" w:hAnsi="Georgia" w:cs="Calibri"/>
          <w:sz w:val="24"/>
          <w:szCs w:val="24"/>
        </w:rPr>
        <w:t>soal kesombongan.</w:t>
      </w:r>
      <w:r w:rsidR="00C31ED5" w:rsidRPr="005C0664">
        <w:rPr>
          <w:rFonts w:ascii="Georgia" w:hAnsi="Georgia" w:cs="Calibri"/>
          <w:b/>
          <w:sz w:val="24"/>
          <w:szCs w:val="24"/>
        </w:rPr>
        <w:t xml:space="preserve"> </w:t>
      </w:r>
      <w:r w:rsidR="00073F10" w:rsidRPr="005C0664">
        <w:rPr>
          <w:rFonts w:ascii="Georgia" w:hAnsi="Georgia" w:cs="Calibri"/>
          <w:b/>
          <w:sz w:val="24"/>
          <w:szCs w:val="24"/>
        </w:rPr>
        <w:t xml:space="preserve">Dalam kelompok-kelompok kecil: </w:t>
      </w:r>
      <w:r w:rsidR="00073F10" w:rsidRPr="005C0664">
        <w:rPr>
          <w:rFonts w:ascii="Georgia" w:hAnsi="Georgia" w:cs="Calibri"/>
          <w:sz w:val="24"/>
          <w:szCs w:val="24"/>
        </w:rPr>
        <w:t xml:space="preserve">Diskusikan melalui cara-cara </w:t>
      </w:r>
      <w:r w:rsidR="00CD0AE8" w:rsidRPr="005C0664">
        <w:rPr>
          <w:rFonts w:ascii="Georgia" w:hAnsi="Georgia" w:cs="Calibri"/>
          <w:sz w:val="24"/>
          <w:szCs w:val="24"/>
        </w:rPr>
        <w:t>a</w:t>
      </w:r>
      <w:r w:rsidR="00CE4257" w:rsidRPr="005C0664">
        <w:rPr>
          <w:rFonts w:ascii="Georgia" w:hAnsi="Georgia" w:cs="Calibri"/>
          <w:sz w:val="24"/>
          <w:szCs w:val="24"/>
        </w:rPr>
        <w:t>pa</w:t>
      </w:r>
      <w:r w:rsidR="00073F10" w:rsidRPr="005C0664">
        <w:rPr>
          <w:rFonts w:ascii="Georgia" w:hAnsi="Georgia" w:cs="Calibri"/>
          <w:sz w:val="24"/>
          <w:szCs w:val="24"/>
        </w:rPr>
        <w:t xml:space="preserve"> kesombongan menyelusup </w:t>
      </w:r>
      <w:r w:rsidR="00CE4257" w:rsidRPr="005C0664">
        <w:rPr>
          <w:rFonts w:ascii="Georgia" w:hAnsi="Georgia" w:cs="Calibri"/>
          <w:sz w:val="24"/>
          <w:szCs w:val="24"/>
        </w:rPr>
        <w:t xml:space="preserve">ke </w:t>
      </w:r>
      <w:r w:rsidR="00073F10" w:rsidRPr="005C0664">
        <w:rPr>
          <w:rFonts w:ascii="Georgia" w:hAnsi="Georgia" w:cs="Calibri"/>
          <w:sz w:val="24"/>
          <w:szCs w:val="24"/>
        </w:rPr>
        <w:t xml:space="preserve">dalam kehidupan Anda namun kehadirannya tidak </w:t>
      </w:r>
      <w:r w:rsidR="00CE4257" w:rsidRPr="005C0664">
        <w:rPr>
          <w:rFonts w:ascii="Georgia" w:hAnsi="Georgia" w:cs="Calibri"/>
          <w:sz w:val="24"/>
          <w:szCs w:val="24"/>
        </w:rPr>
        <w:t xml:space="preserve">Anda </w:t>
      </w:r>
      <w:r w:rsidR="00073F10" w:rsidRPr="005C0664">
        <w:rPr>
          <w:rFonts w:ascii="Georgia" w:hAnsi="Georgia" w:cs="Calibri"/>
          <w:sz w:val="24"/>
          <w:szCs w:val="24"/>
        </w:rPr>
        <w:t xml:space="preserve">kenali sebagai kesombongan. </w:t>
      </w:r>
    </w:p>
    <w:p w14:paraId="36DFA9A6" w14:textId="77777777" w:rsidR="00147766" w:rsidRPr="005C0664" w:rsidRDefault="00073F10" w:rsidP="00147766">
      <w:pPr>
        <w:pStyle w:val="PlainText"/>
        <w:numPr>
          <w:ilvl w:val="0"/>
          <w:numId w:val="16"/>
        </w:numPr>
        <w:spacing w:line="259" w:lineRule="auto"/>
        <w:rPr>
          <w:rFonts w:ascii="Georgia" w:hAnsi="Georgia" w:cs="Calibri"/>
          <w:sz w:val="24"/>
          <w:szCs w:val="24"/>
        </w:rPr>
      </w:pPr>
      <w:r w:rsidRPr="005C0664">
        <w:rPr>
          <w:rFonts w:ascii="Georgia" w:hAnsi="Georgia" w:cs="Calibri"/>
          <w:b/>
          <w:sz w:val="24"/>
          <w:szCs w:val="24"/>
        </w:rPr>
        <w:t>Berikan pen</w:t>
      </w:r>
      <w:r w:rsidRPr="005C0664">
        <w:rPr>
          <w:rFonts w:ascii="Georgia" w:hAnsi="Georgia" w:cs="Calibri"/>
          <w:b/>
          <w:sz w:val="24"/>
          <w:szCs w:val="24"/>
          <w:u w:val="single"/>
        </w:rPr>
        <w:t>j</w:t>
      </w:r>
      <w:r w:rsidRPr="005C0664">
        <w:rPr>
          <w:rFonts w:ascii="Georgia" w:hAnsi="Georgia" w:cs="Calibri"/>
          <w:b/>
          <w:sz w:val="24"/>
          <w:szCs w:val="24"/>
        </w:rPr>
        <w:t xml:space="preserve">elasan </w:t>
      </w:r>
      <w:r w:rsidRPr="005C0664">
        <w:rPr>
          <w:rFonts w:ascii="Georgia" w:hAnsi="Georgia" w:cs="Calibri"/>
          <w:sz w:val="24"/>
          <w:szCs w:val="24"/>
        </w:rPr>
        <w:t>mengenai waktu pertemuan berikutnya dan tugas/PR apa saja yang sudah harus diker</w:t>
      </w:r>
      <w:r w:rsidRPr="005C0664">
        <w:rPr>
          <w:rFonts w:ascii="Georgia" w:hAnsi="Georgia" w:cs="Calibri"/>
          <w:sz w:val="24"/>
          <w:szCs w:val="24"/>
          <w:u w:val="single"/>
        </w:rPr>
        <w:t>j</w:t>
      </w:r>
      <w:r w:rsidR="00147766" w:rsidRPr="005C0664">
        <w:rPr>
          <w:rFonts w:ascii="Georgia" w:hAnsi="Georgia" w:cs="Calibri"/>
          <w:sz w:val="24"/>
          <w:szCs w:val="24"/>
        </w:rPr>
        <w:t xml:space="preserve">akan sebelum waktu tersebut. </w:t>
      </w:r>
    </w:p>
    <w:p w14:paraId="3D7C17A7" w14:textId="77777777" w:rsidR="00147766" w:rsidRPr="005C0664" w:rsidRDefault="00147766" w:rsidP="00147766">
      <w:pPr>
        <w:pStyle w:val="PlainText"/>
        <w:numPr>
          <w:ilvl w:val="0"/>
          <w:numId w:val="16"/>
        </w:numPr>
        <w:spacing w:line="259" w:lineRule="auto"/>
        <w:rPr>
          <w:rFonts w:ascii="Georgia" w:hAnsi="Georgia" w:cs="Calibri"/>
          <w:sz w:val="24"/>
          <w:szCs w:val="24"/>
        </w:rPr>
      </w:pPr>
      <w:r w:rsidRPr="005C0664">
        <w:rPr>
          <w:rFonts w:ascii="Georgia" w:hAnsi="Georgia" w:cs="Calibri"/>
          <w:b/>
          <w:sz w:val="24"/>
          <w:szCs w:val="24"/>
        </w:rPr>
        <w:t xml:space="preserve">Tugas/PR </w:t>
      </w:r>
      <w:r w:rsidRPr="005C0664">
        <w:rPr>
          <w:rFonts w:ascii="Georgia" w:hAnsi="Georgia" w:cs="Calibri"/>
          <w:sz w:val="24"/>
          <w:szCs w:val="24"/>
        </w:rPr>
        <w:t>untuk pelajaran berikutnya.</w:t>
      </w:r>
    </w:p>
    <w:p w14:paraId="5CA42D0B" w14:textId="17E2E602" w:rsidR="00147766" w:rsidRPr="005C0664" w:rsidRDefault="00147766" w:rsidP="00147766">
      <w:pPr>
        <w:pStyle w:val="PlainText"/>
        <w:numPr>
          <w:ilvl w:val="0"/>
          <w:numId w:val="17"/>
        </w:numPr>
        <w:rPr>
          <w:rFonts w:ascii="Georgia" w:hAnsi="Georgia" w:cs="Calibri"/>
          <w:sz w:val="24"/>
          <w:szCs w:val="24"/>
        </w:rPr>
      </w:pPr>
      <w:r w:rsidRPr="005C0664">
        <w:rPr>
          <w:rFonts w:ascii="Georgia" w:hAnsi="Georgia" w:cs="Calibri"/>
          <w:b/>
          <w:sz w:val="24"/>
          <w:szCs w:val="24"/>
        </w:rPr>
        <w:t>Menghafalkan</w:t>
      </w:r>
      <w:r w:rsidRPr="005C0664">
        <w:rPr>
          <w:rFonts w:ascii="Georgia" w:hAnsi="Georgia" w:cs="Calibri"/>
          <w:sz w:val="24"/>
          <w:szCs w:val="24"/>
        </w:rPr>
        <w:t xml:space="preserve">: </w:t>
      </w:r>
      <w:r w:rsidR="00530902" w:rsidRPr="005C0664">
        <w:rPr>
          <w:rFonts w:ascii="Georgia" w:hAnsi="Georgia" w:cs="Calibri"/>
          <w:sz w:val="24"/>
          <w:szCs w:val="24"/>
        </w:rPr>
        <w:t>Amsal</w:t>
      </w:r>
      <w:r w:rsidRPr="005C0664">
        <w:rPr>
          <w:rFonts w:ascii="Georgia" w:hAnsi="Georgia" w:cs="Calibri"/>
          <w:sz w:val="24"/>
          <w:szCs w:val="24"/>
        </w:rPr>
        <w:t xml:space="preserve"> 11:2 (Dan meninjau-ulang ayat-ayat sebelumnya.)</w:t>
      </w:r>
    </w:p>
    <w:p w14:paraId="2160F4DC" w14:textId="3DADBC73" w:rsidR="00147766" w:rsidRPr="005C0664" w:rsidRDefault="00147766" w:rsidP="00147766">
      <w:pPr>
        <w:pStyle w:val="PlainText"/>
        <w:numPr>
          <w:ilvl w:val="0"/>
          <w:numId w:val="17"/>
        </w:numPr>
        <w:rPr>
          <w:rFonts w:ascii="Georgia" w:hAnsi="Georgia" w:cs="Calibri"/>
          <w:sz w:val="24"/>
          <w:szCs w:val="24"/>
        </w:rPr>
      </w:pPr>
      <w:r w:rsidRPr="005C0664">
        <w:rPr>
          <w:rFonts w:ascii="Georgia" w:hAnsi="Georgia" w:cs="Calibri"/>
          <w:b/>
          <w:sz w:val="24"/>
          <w:szCs w:val="24"/>
        </w:rPr>
        <w:t xml:space="preserve">Berdoa: </w:t>
      </w:r>
      <w:r w:rsidRPr="005C0664">
        <w:rPr>
          <w:rFonts w:ascii="Georgia" w:hAnsi="Georgia" w:cs="Calibri"/>
          <w:sz w:val="24"/>
          <w:szCs w:val="24"/>
        </w:rPr>
        <w:t>Baca dan renungkan Mat</w:t>
      </w:r>
      <w:r w:rsidR="00530902" w:rsidRPr="005C0664">
        <w:rPr>
          <w:rFonts w:ascii="Georgia" w:hAnsi="Georgia" w:cs="Calibri"/>
          <w:sz w:val="24"/>
          <w:szCs w:val="24"/>
        </w:rPr>
        <w:t>ius</w:t>
      </w:r>
      <w:r w:rsidRPr="005C0664">
        <w:rPr>
          <w:rFonts w:ascii="Georgia" w:hAnsi="Georgia" w:cs="Calibri"/>
          <w:sz w:val="24"/>
          <w:szCs w:val="24"/>
        </w:rPr>
        <w:t xml:space="preserve"> 18:1-6 </w:t>
      </w:r>
      <w:r w:rsidR="00530902" w:rsidRPr="005C0664">
        <w:rPr>
          <w:rFonts w:ascii="Georgia" w:hAnsi="Georgia" w:cs="Calibri"/>
          <w:sz w:val="24"/>
          <w:szCs w:val="24"/>
        </w:rPr>
        <w:t>dan 1 Yohanes</w:t>
      </w:r>
      <w:r w:rsidRPr="005C0664">
        <w:rPr>
          <w:rFonts w:ascii="Georgia" w:hAnsi="Georgia" w:cs="Calibri"/>
          <w:sz w:val="24"/>
          <w:szCs w:val="24"/>
        </w:rPr>
        <w:t xml:space="preserve"> 2:15-17.</w:t>
      </w:r>
    </w:p>
    <w:p w14:paraId="1F9E6B0C" w14:textId="4D235314" w:rsidR="00147766" w:rsidRPr="005C0664" w:rsidRDefault="00147766" w:rsidP="00976006">
      <w:pPr>
        <w:pStyle w:val="PlainText"/>
        <w:numPr>
          <w:ilvl w:val="0"/>
          <w:numId w:val="129"/>
        </w:numPr>
        <w:spacing w:line="259" w:lineRule="auto"/>
        <w:rPr>
          <w:rFonts w:ascii="Georgia" w:hAnsi="Georgia" w:cs="Calibri"/>
          <w:sz w:val="24"/>
          <w:szCs w:val="24"/>
        </w:rPr>
      </w:pPr>
      <w:r w:rsidRPr="005C0664">
        <w:rPr>
          <w:rFonts w:ascii="Georgia" w:hAnsi="Georgia" w:cs="Calibri"/>
          <w:b/>
          <w:sz w:val="24"/>
          <w:szCs w:val="24"/>
        </w:rPr>
        <w:t xml:space="preserve">Berbagi: </w:t>
      </w:r>
      <w:r w:rsidRPr="005C0664">
        <w:rPr>
          <w:rFonts w:ascii="Georgia" w:hAnsi="Georgia" w:cs="Calibri"/>
          <w:sz w:val="24"/>
          <w:szCs w:val="24"/>
        </w:rPr>
        <w:t xml:space="preserve">Bagikan kepada orang lain apa yang sudah Anda pelajari </w:t>
      </w:r>
      <w:r w:rsidR="004948CC" w:rsidRPr="005C0664">
        <w:rPr>
          <w:rFonts w:ascii="Georgia" w:hAnsi="Georgia" w:cs="Calibri"/>
          <w:sz w:val="24"/>
          <w:szCs w:val="24"/>
        </w:rPr>
        <w:t>dan doakanlah mereka</w:t>
      </w:r>
      <w:r w:rsidRPr="005C0664">
        <w:rPr>
          <w:rFonts w:ascii="Georgia" w:hAnsi="Georgia" w:cs="Calibri"/>
          <w:sz w:val="24"/>
          <w:szCs w:val="24"/>
        </w:rPr>
        <w:t>.</w:t>
      </w:r>
    </w:p>
    <w:p w14:paraId="1B7D7E02" w14:textId="501DB52A" w:rsidR="00D1061E" w:rsidRPr="00D1061E" w:rsidRDefault="00147766" w:rsidP="00D1061E">
      <w:pPr>
        <w:pStyle w:val="ListParagraph"/>
        <w:numPr>
          <w:ilvl w:val="0"/>
          <w:numId w:val="17"/>
        </w:numPr>
        <w:spacing w:after="0" w:line="276" w:lineRule="auto"/>
        <w:rPr>
          <w:rFonts w:ascii="Georgia" w:hAnsi="Georgia"/>
          <w:color w:val="7030A0"/>
          <w:sz w:val="24"/>
          <w:szCs w:val="24"/>
        </w:rPr>
      </w:pPr>
      <w:r w:rsidRPr="00E002BC">
        <w:rPr>
          <w:rFonts w:ascii="Georgia" w:hAnsi="Georgia"/>
          <w:b/>
          <w:sz w:val="24"/>
          <w:szCs w:val="24"/>
        </w:rPr>
        <w:t>Prakt</w:t>
      </w:r>
      <w:r w:rsidRPr="005C0664">
        <w:rPr>
          <w:rFonts w:ascii="Georgia" w:hAnsi="Georgia"/>
          <w:b/>
          <w:sz w:val="24"/>
          <w:szCs w:val="24"/>
        </w:rPr>
        <w:t>ik</w:t>
      </w:r>
      <w:r w:rsidRPr="005C0664">
        <w:rPr>
          <w:rFonts w:ascii="Georgia" w:hAnsi="Georgia"/>
          <w:sz w:val="24"/>
          <w:szCs w:val="24"/>
        </w:rPr>
        <w:t xml:space="preserve">: </w:t>
      </w:r>
      <w:r w:rsidR="004948CC" w:rsidRPr="005C0664">
        <w:rPr>
          <w:rFonts w:ascii="Georgia" w:hAnsi="Georgia"/>
          <w:sz w:val="24"/>
          <w:szCs w:val="24"/>
        </w:rPr>
        <w:t>Mintalah kepada Tuhan untuk menunjukkan dalam cara/hal apa saja Anda mempunyai masalah kesombongan</w:t>
      </w:r>
      <w:r w:rsidR="00BF0613" w:rsidRPr="005C0664">
        <w:rPr>
          <w:rFonts w:ascii="Georgia" w:hAnsi="Georgia"/>
          <w:sz w:val="24"/>
          <w:szCs w:val="24"/>
        </w:rPr>
        <w:t xml:space="preserve">. Setelah Anda mengetahuinya mintalah seseorang untuk membantu Anda berdoa mengenai masalah-masalah tersebut dengan menggunakan </w:t>
      </w:r>
      <w:r w:rsidR="00CE4257" w:rsidRPr="005C0664">
        <w:rPr>
          <w:rFonts w:ascii="Georgia" w:hAnsi="Georgia"/>
          <w:sz w:val="24"/>
          <w:szCs w:val="24"/>
        </w:rPr>
        <w:t xml:space="preserve">prinsip-prinsip </w:t>
      </w:r>
      <w:r w:rsidR="00BF0613" w:rsidRPr="005C0664">
        <w:rPr>
          <w:rFonts w:ascii="Georgia" w:hAnsi="Georgia"/>
          <w:sz w:val="24"/>
          <w:szCs w:val="24"/>
        </w:rPr>
        <w:t>Doa Keutuhan.</w:t>
      </w:r>
    </w:p>
    <w:p w14:paraId="3857D39E" w14:textId="4AEB3E38" w:rsidR="00D1061E" w:rsidRPr="009F3C8F" w:rsidRDefault="00D1061E" w:rsidP="00D1061E">
      <w:pPr>
        <w:pStyle w:val="ListParagraph"/>
        <w:numPr>
          <w:ilvl w:val="0"/>
          <w:numId w:val="17"/>
        </w:numPr>
        <w:spacing w:after="0" w:line="276" w:lineRule="auto"/>
        <w:rPr>
          <w:rFonts w:ascii="Georgia" w:hAnsi="Georgia"/>
          <w:sz w:val="24"/>
          <w:szCs w:val="24"/>
        </w:rPr>
      </w:pPr>
      <w:r>
        <w:rPr>
          <w:rFonts w:ascii="Georgia" w:hAnsi="Georgia"/>
          <w:b/>
          <w:sz w:val="24"/>
          <w:szCs w:val="24"/>
        </w:rPr>
        <w:lastRenderedPageBreak/>
        <w:t>Sumber Daya</w:t>
      </w:r>
      <w:r w:rsidRPr="009F3C8F">
        <w:rPr>
          <w:rFonts w:ascii="Georgia" w:hAnsi="Georgia"/>
          <w:b/>
          <w:sz w:val="24"/>
          <w:szCs w:val="24"/>
        </w:rPr>
        <w:t xml:space="preserve">: </w:t>
      </w:r>
      <w:r w:rsidRPr="009F3C8F">
        <w:rPr>
          <w:rFonts w:ascii="Georgia" w:hAnsi="Georgia"/>
          <w:sz w:val="24"/>
          <w:szCs w:val="24"/>
        </w:rPr>
        <w:t>“</w:t>
      </w:r>
      <w:hyperlink r:id="rId70" w:history="1">
        <w:r w:rsidRPr="00926DD2">
          <w:rPr>
            <w:rStyle w:val="Hyperlink"/>
            <w:rFonts w:ascii="Georgia" w:eastAsia="Times New Roman" w:hAnsi="Georgia" w:cs="Times New Roman"/>
            <w:sz w:val="24"/>
            <w:szCs w:val="24"/>
          </w:rPr>
          <w:t>Doa Keutuhan –</w:t>
        </w:r>
        <w:r w:rsidRPr="00926DD2">
          <w:rPr>
            <w:rStyle w:val="Hyperlink"/>
            <w:rFonts w:ascii="Georgia" w:hAnsi="Georgia"/>
            <w:sz w:val="24"/>
            <w:szCs w:val="24"/>
          </w:rPr>
          <w:t xml:space="preserve"> Versi Sederhana</w:t>
        </w:r>
      </w:hyperlink>
      <w:r w:rsidRPr="009F3C8F">
        <w:rPr>
          <w:rFonts w:ascii="Georgia" w:hAnsi="Georgia"/>
          <w:sz w:val="24"/>
          <w:szCs w:val="24"/>
        </w:rPr>
        <w:t xml:space="preserve">” </w:t>
      </w:r>
      <w:r w:rsidR="004034C9">
        <w:rPr>
          <w:rFonts w:ascii="Georgia" w:hAnsi="Georgia"/>
          <w:sz w:val="24"/>
          <w:szCs w:val="24"/>
        </w:rPr>
        <w:t xml:space="preserve">di situs </w:t>
      </w:r>
      <w:hyperlink r:id="rId71" w:history="1">
        <w:r w:rsidR="004034C9" w:rsidRPr="00B3063E">
          <w:rPr>
            <w:rStyle w:val="Hyperlink"/>
            <w:rFonts w:ascii="Georgia" w:hAnsi="Georgia"/>
            <w:sz w:val="24"/>
            <w:szCs w:val="24"/>
          </w:rPr>
          <w:t>www.freemin.org</w:t>
        </w:r>
      </w:hyperlink>
      <w:r w:rsidR="004034C9">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Lampiran_1"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w:t>
      </w:r>
      <w:r w:rsidR="004034C9">
        <w:rPr>
          <w:rFonts w:ascii="Georgia" w:hAnsi="Georgia"/>
          <w:sz w:val="24"/>
          <w:szCs w:val="24"/>
        </w:rPr>
        <w:t xml:space="preserve"> dalam buku ini.</w:t>
      </w:r>
    </w:p>
    <w:p w14:paraId="1C5E136A" w14:textId="77777777" w:rsidR="00147766" w:rsidRPr="00E002BC" w:rsidRDefault="00147766" w:rsidP="00D1061E">
      <w:pPr>
        <w:pStyle w:val="ListParagraph"/>
        <w:spacing w:after="0" w:line="276" w:lineRule="auto"/>
        <w:ind w:left="1080"/>
        <w:rPr>
          <w:rFonts w:ascii="Georgia" w:hAnsi="Georgia"/>
          <w:b/>
          <w:sz w:val="24"/>
          <w:szCs w:val="24"/>
        </w:rPr>
      </w:pPr>
    </w:p>
    <w:p w14:paraId="601B9A21" w14:textId="77777777" w:rsidR="00147766" w:rsidRDefault="00147766" w:rsidP="00D1061E">
      <w:pPr>
        <w:pStyle w:val="ListParagraph"/>
        <w:numPr>
          <w:ilvl w:val="0"/>
          <w:numId w:val="377"/>
        </w:numPr>
        <w:spacing w:after="0" w:line="276" w:lineRule="auto"/>
        <w:rPr>
          <w:rFonts w:ascii="Georgia" w:hAnsi="Georgia"/>
          <w:sz w:val="24"/>
          <w:szCs w:val="24"/>
        </w:rPr>
      </w:pPr>
      <w:r w:rsidRPr="005E37E0">
        <w:rPr>
          <w:rFonts w:ascii="Georgia" w:hAnsi="Georgia"/>
          <w:b/>
          <w:sz w:val="24"/>
          <w:szCs w:val="24"/>
        </w:rPr>
        <w:t>Berdoalah</w:t>
      </w:r>
      <w:r w:rsidRPr="005E37E0">
        <w:rPr>
          <w:rFonts w:ascii="Georgia" w:hAnsi="Georgia"/>
          <w:sz w:val="24"/>
          <w:szCs w:val="24"/>
        </w:rPr>
        <w:t xml:space="preserve"> bagi satu sama lain. Di akhir acara, naikkan </w:t>
      </w:r>
      <w:r w:rsidRPr="005E37E0">
        <w:rPr>
          <w:rFonts w:ascii="Georgia" w:hAnsi="Georgia"/>
          <w:b/>
          <w:sz w:val="24"/>
          <w:szCs w:val="24"/>
        </w:rPr>
        <w:t xml:space="preserve">doa penutup </w:t>
      </w:r>
      <w:r w:rsidRPr="005E37E0">
        <w:rPr>
          <w:rFonts w:ascii="Georgia" w:hAnsi="Georgia"/>
          <w:sz w:val="24"/>
          <w:szCs w:val="24"/>
        </w:rPr>
        <w:t>dengan menyertakankonsep-konsep dasar yang penting. Berjanjilah untuk saling mendoakan selama jeda waktu pelatihan.</w:t>
      </w:r>
    </w:p>
    <w:p w14:paraId="1DF4CEEA" w14:textId="77777777" w:rsidR="00147766" w:rsidRPr="005E37E0" w:rsidRDefault="00147766" w:rsidP="00147766">
      <w:pPr>
        <w:pStyle w:val="ListParagraph"/>
        <w:spacing w:after="0" w:line="276" w:lineRule="auto"/>
        <w:ind w:left="360"/>
        <w:rPr>
          <w:rFonts w:ascii="Georgia" w:hAnsi="Georgia"/>
          <w:sz w:val="24"/>
          <w:szCs w:val="24"/>
        </w:rPr>
      </w:pPr>
    </w:p>
    <w:p w14:paraId="53B2A233" w14:textId="77777777" w:rsidR="002B2798" w:rsidRPr="00D1061E" w:rsidRDefault="00147766" w:rsidP="00D1061E">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07056B67" w14:textId="77777777" w:rsidR="003B6FF0" w:rsidRPr="009F3C8F" w:rsidRDefault="003B6FF0">
      <w:pPr>
        <w:rPr>
          <w:rFonts w:ascii="Georgia" w:hAnsi="Georgia"/>
        </w:rPr>
      </w:pPr>
      <w:r w:rsidRPr="009F3C8F">
        <w:rPr>
          <w:rFonts w:ascii="Georgia" w:hAnsi="Georgia"/>
        </w:rPr>
        <w:br w:type="page"/>
      </w:r>
    </w:p>
    <w:p w14:paraId="56BA9DE4" w14:textId="77777777" w:rsidR="00F852D7" w:rsidRPr="005C0664" w:rsidRDefault="00F852D7" w:rsidP="00F852D7">
      <w:pPr>
        <w:spacing w:after="0" w:line="240" w:lineRule="auto"/>
        <w:rPr>
          <w:rFonts w:ascii="Georgia" w:eastAsia="Times New Roman" w:hAnsi="Georgia" w:cs="Times New Roman"/>
          <w:b/>
          <w:sz w:val="28"/>
          <w:szCs w:val="28"/>
        </w:rPr>
      </w:pPr>
      <w:r w:rsidRPr="005C0664">
        <w:rPr>
          <w:rFonts w:ascii="Georgia" w:eastAsia="Times New Roman" w:hAnsi="Georgia" w:cs="Times New Roman"/>
          <w:b/>
          <w:sz w:val="28"/>
          <w:szCs w:val="28"/>
        </w:rPr>
        <w:lastRenderedPageBreak/>
        <w:t xml:space="preserve">Modul 11: </w:t>
      </w:r>
      <w:hyperlink w:anchor="Daftar_Isi" w:history="1">
        <w:r w:rsidRPr="00F852D7">
          <w:rPr>
            <w:rStyle w:val="Hyperlink"/>
            <w:rFonts w:ascii="Georgia" w:eastAsia="Times New Roman" w:hAnsi="Georgia" w:cs="Times New Roman"/>
            <w:b/>
            <w:sz w:val="28"/>
            <w:szCs w:val="28"/>
          </w:rPr>
          <w:t>Mengalahkan Kesombongan</w:t>
        </w:r>
      </w:hyperlink>
      <w:r w:rsidRPr="005C0664">
        <w:rPr>
          <w:rFonts w:ascii="Georgia" w:eastAsia="Times New Roman" w:hAnsi="Georgia" w:cs="Times New Roman"/>
          <w:b/>
          <w:sz w:val="28"/>
          <w:szCs w:val="28"/>
        </w:rPr>
        <w:t xml:space="preserve"> </w:t>
      </w:r>
    </w:p>
    <w:p w14:paraId="794364E7" w14:textId="091F7796" w:rsidR="00773FCC" w:rsidRPr="005C0664" w:rsidRDefault="004D2455" w:rsidP="001E467F">
      <w:pPr>
        <w:spacing w:after="0" w:line="240" w:lineRule="auto"/>
        <w:rPr>
          <w:rStyle w:val="Hyperlink"/>
          <w:rFonts w:ascii="Georgia" w:eastAsia="Times New Roman" w:hAnsi="Georgia" w:cs="Times New Roman"/>
          <w:color w:val="auto"/>
          <w:u w:val="none"/>
        </w:rPr>
      </w:pPr>
      <w:r w:rsidRPr="005C0664">
        <w:rPr>
          <w:rFonts w:ascii="Georgia" w:eastAsia="Times New Roman" w:hAnsi="Georgia" w:cs="Times New Roman"/>
          <w:b/>
          <w:sz w:val="28"/>
          <w:szCs w:val="28"/>
        </w:rPr>
        <w:t>Pelajaran</w:t>
      </w:r>
      <w:r w:rsidR="001E467F" w:rsidRPr="005C0664">
        <w:rPr>
          <w:rFonts w:ascii="Georgia" w:eastAsia="Times New Roman" w:hAnsi="Georgia" w:cs="Times New Roman"/>
          <w:b/>
          <w:sz w:val="28"/>
          <w:szCs w:val="28"/>
        </w:rPr>
        <w:t xml:space="preserve"> 2: </w:t>
      </w:r>
      <w:bookmarkStart w:id="80" w:name="Perintah_bagi_Kita"/>
      <w:r w:rsidR="00F852D7">
        <w:rPr>
          <w:rFonts w:ascii="Georgia" w:eastAsia="Times New Roman" w:hAnsi="Georgia" w:cs="Times New Roman"/>
          <w:b/>
          <w:sz w:val="28"/>
          <w:szCs w:val="28"/>
        </w:rPr>
        <w:fldChar w:fldCharType="begin"/>
      </w:r>
      <w:r w:rsidR="00F852D7">
        <w:rPr>
          <w:rFonts w:ascii="Georgia" w:eastAsia="Times New Roman" w:hAnsi="Georgia" w:cs="Times New Roman"/>
          <w:b/>
          <w:sz w:val="28"/>
          <w:szCs w:val="28"/>
        </w:rPr>
        <w:instrText xml:space="preserve"> HYPERLINK  \l "Daftar_Isi" </w:instrText>
      </w:r>
      <w:r w:rsidR="00F852D7">
        <w:rPr>
          <w:rFonts w:ascii="Georgia" w:eastAsia="Times New Roman" w:hAnsi="Georgia" w:cs="Times New Roman"/>
          <w:b/>
          <w:sz w:val="28"/>
          <w:szCs w:val="28"/>
        </w:rPr>
        <w:fldChar w:fldCharType="separate"/>
      </w:r>
      <w:r w:rsidR="00073F10" w:rsidRPr="00F852D7">
        <w:rPr>
          <w:rStyle w:val="Hyperlink"/>
          <w:rFonts w:ascii="Georgia" w:eastAsia="Times New Roman" w:hAnsi="Georgia" w:cs="Times New Roman"/>
          <w:b/>
          <w:sz w:val="28"/>
          <w:szCs w:val="28"/>
        </w:rPr>
        <w:t>Perintah bagi Kita</w:t>
      </w:r>
      <w:bookmarkEnd w:id="80"/>
      <w:r w:rsidR="00F852D7">
        <w:rPr>
          <w:rFonts w:ascii="Georgia" w:eastAsia="Times New Roman" w:hAnsi="Georgia" w:cs="Times New Roman"/>
          <w:b/>
          <w:sz w:val="28"/>
          <w:szCs w:val="28"/>
        </w:rPr>
        <w:fldChar w:fldCharType="end"/>
      </w:r>
    </w:p>
    <w:p w14:paraId="2982F904" w14:textId="77777777" w:rsidR="003B6FF0" w:rsidRPr="005C0664" w:rsidRDefault="003B6FF0" w:rsidP="003B6FF0">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3B6FF0" w:rsidRPr="005C0664" w14:paraId="70DAA255" w14:textId="77777777" w:rsidTr="00FC23AE">
        <w:tc>
          <w:tcPr>
            <w:tcW w:w="0" w:type="auto"/>
            <w:shd w:val="clear" w:color="auto" w:fill="auto"/>
            <w:vAlign w:val="center"/>
          </w:tcPr>
          <w:p w14:paraId="2097D51D" w14:textId="77777777" w:rsidR="001E467F" w:rsidRPr="005C0664" w:rsidRDefault="001E467F" w:rsidP="00FC23AE">
            <w:pPr>
              <w:shd w:val="clear" w:color="auto" w:fill="FFFFFF"/>
              <w:spacing w:after="0" w:line="240" w:lineRule="auto"/>
              <w:rPr>
                <w:rFonts w:ascii="Georgia" w:hAnsi="Georgia"/>
                <w:b/>
                <w:bCs/>
                <w:sz w:val="12"/>
                <w:szCs w:val="12"/>
              </w:rPr>
            </w:pPr>
          </w:p>
          <w:p w14:paraId="7BD77806" w14:textId="77777777" w:rsidR="001E467F" w:rsidRPr="005C0664" w:rsidRDefault="001E467F" w:rsidP="00FC23AE">
            <w:pPr>
              <w:shd w:val="clear" w:color="auto" w:fill="FFFFFF"/>
              <w:spacing w:after="0" w:line="240" w:lineRule="auto"/>
              <w:rPr>
                <w:rFonts w:ascii="Georgia" w:hAnsi="Georgia"/>
                <w:b/>
                <w:bCs/>
                <w:sz w:val="12"/>
                <w:szCs w:val="12"/>
              </w:rPr>
            </w:pPr>
          </w:p>
          <w:p w14:paraId="14246AC1" w14:textId="77777777" w:rsidR="008B2EB4" w:rsidRPr="005C0664" w:rsidRDefault="008B2EB4" w:rsidP="008B2EB4">
            <w:pPr>
              <w:pStyle w:val="PlainText"/>
              <w:rPr>
                <w:rFonts w:ascii="Georgia" w:eastAsia="Calibri" w:hAnsi="Georgia" w:cs="Calibri"/>
                <w:b/>
                <w:bCs/>
                <w:sz w:val="24"/>
                <w:szCs w:val="24"/>
              </w:rPr>
            </w:pPr>
            <w:r w:rsidRPr="005C0664">
              <w:rPr>
                <w:rFonts w:ascii="Georgia" w:eastAsia="Calibri" w:hAnsi="Georgia" w:cs="Calibri"/>
                <w:b/>
                <w:bCs/>
                <w:sz w:val="24"/>
                <w:szCs w:val="24"/>
              </w:rPr>
              <w:t xml:space="preserve">TUJUAN PEMBELAJARAN: </w:t>
            </w:r>
            <w:r w:rsidRPr="005C0664">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420293B" w14:textId="3CC5548A" w:rsidR="00883825" w:rsidRPr="005C0664" w:rsidRDefault="00D95D6C">
            <w:pPr>
              <w:numPr>
                <w:ilvl w:val="0"/>
                <w:numId w:val="9"/>
              </w:numPr>
              <w:suppressAutoHyphens/>
              <w:spacing w:after="200" w:line="276" w:lineRule="auto"/>
              <w:rPr>
                <w:rFonts w:ascii="Georgia" w:eastAsia="Times New Roman" w:hAnsi="Georgia"/>
                <w:sz w:val="24"/>
                <w:szCs w:val="24"/>
              </w:rPr>
            </w:pPr>
            <w:r w:rsidRPr="005C0664">
              <w:rPr>
                <w:rFonts w:ascii="Georgia" w:eastAsia="Times New Roman" w:hAnsi="Georgia"/>
                <w:sz w:val="24"/>
                <w:szCs w:val="24"/>
              </w:rPr>
              <w:t>Jadilah rendah hati seperti seorang anak. Jangan mencintai dunia dengan keinginan dan kesombongan/keangkuhannya</w:t>
            </w:r>
            <w:r w:rsidR="003B6FF0" w:rsidRPr="005C0664">
              <w:rPr>
                <w:rFonts w:ascii="Georgia" w:eastAsia="Times New Roman" w:hAnsi="Georgia"/>
                <w:sz w:val="24"/>
                <w:szCs w:val="24"/>
              </w:rPr>
              <w:t>.</w:t>
            </w:r>
          </w:p>
        </w:tc>
      </w:tr>
    </w:tbl>
    <w:p w14:paraId="0E929849" w14:textId="77777777" w:rsidR="003B6FF0" w:rsidRPr="001E467F" w:rsidRDefault="003B6FF0" w:rsidP="003B6FF0">
      <w:pPr>
        <w:pStyle w:val="PlainText"/>
        <w:ind w:left="468"/>
        <w:rPr>
          <w:rFonts w:ascii="Georgia" w:hAnsi="Georgia" w:cs="Calibri"/>
          <w:sz w:val="24"/>
          <w:szCs w:val="24"/>
        </w:rPr>
      </w:pPr>
    </w:p>
    <w:p w14:paraId="28E8D04F" w14:textId="77777777" w:rsidR="003B6059" w:rsidRPr="0073172C" w:rsidRDefault="003B6059" w:rsidP="007010A8">
      <w:pPr>
        <w:pStyle w:val="PlainText"/>
        <w:numPr>
          <w:ilvl w:val="0"/>
          <w:numId w:val="233"/>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68C2B7D" w14:textId="77777777" w:rsidR="003B6059" w:rsidRPr="0073172C" w:rsidRDefault="003B6059" w:rsidP="003B6059">
      <w:pPr>
        <w:pStyle w:val="PlainText"/>
        <w:ind w:left="360"/>
        <w:rPr>
          <w:rFonts w:ascii="Georgia" w:hAnsi="Georgia" w:cs="Calibri"/>
          <w:sz w:val="24"/>
          <w:szCs w:val="24"/>
        </w:rPr>
      </w:pPr>
    </w:p>
    <w:p w14:paraId="4A6D0425" w14:textId="77777777" w:rsidR="003B6059" w:rsidRPr="0073172C" w:rsidRDefault="003B6059" w:rsidP="007010A8">
      <w:pPr>
        <w:pStyle w:val="PlainText"/>
        <w:numPr>
          <w:ilvl w:val="0"/>
          <w:numId w:val="233"/>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5344DFF3" w14:textId="77777777" w:rsidR="003B6059" w:rsidRPr="0073172C" w:rsidRDefault="003B6059" w:rsidP="003B605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14504552" w14:textId="77777777" w:rsidR="003B6059" w:rsidRPr="0073172C" w:rsidRDefault="003B6059" w:rsidP="003B605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66801EAC"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5C259C0D"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29E08A52"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6273F56"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4AB58E06"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32165678"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1E000EB7"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03414326" w14:textId="77777777" w:rsidR="003B6059" w:rsidRPr="0073172C" w:rsidRDefault="003B6059" w:rsidP="003B6059">
      <w:pPr>
        <w:pStyle w:val="ListParagraph"/>
        <w:autoSpaceDE w:val="0"/>
        <w:spacing w:after="0" w:line="240" w:lineRule="auto"/>
        <w:rPr>
          <w:rFonts w:ascii="Georgia" w:hAnsi="Georgia"/>
          <w:b/>
          <w:sz w:val="24"/>
          <w:szCs w:val="24"/>
        </w:rPr>
      </w:pPr>
    </w:p>
    <w:p w14:paraId="79B9B2E9" w14:textId="77777777" w:rsidR="003B6059" w:rsidRPr="0073172C" w:rsidRDefault="003B6059" w:rsidP="003B6059">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641197FF"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1200EC14"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486D77F5"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2A9FD0CA"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5019A69B"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03195E41"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7F41A433"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14452867" w14:textId="77777777" w:rsidR="003B6059" w:rsidRPr="0073172C" w:rsidRDefault="003B6059" w:rsidP="003B6059">
      <w:pPr>
        <w:shd w:val="clear" w:color="auto" w:fill="FFFFFF"/>
        <w:spacing w:after="0" w:line="240" w:lineRule="auto"/>
        <w:rPr>
          <w:rFonts w:ascii="Georgia" w:hAnsi="Georgia"/>
          <w:b/>
          <w:bCs/>
          <w:sz w:val="24"/>
          <w:szCs w:val="24"/>
          <w:lang w:val="id-ID"/>
        </w:rPr>
      </w:pPr>
    </w:p>
    <w:p w14:paraId="3C2BA2CD" w14:textId="77777777" w:rsidR="003B6059" w:rsidRPr="0073172C" w:rsidRDefault="003B6059" w:rsidP="007010A8">
      <w:pPr>
        <w:pStyle w:val="PlainText"/>
        <w:numPr>
          <w:ilvl w:val="0"/>
          <w:numId w:val="234"/>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711172D4" w14:textId="77777777" w:rsidR="003B6059" w:rsidRPr="0073172C" w:rsidRDefault="003B6059" w:rsidP="003B6059">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456F1F7C" w14:textId="77777777" w:rsidR="003B6059" w:rsidRPr="0073172C" w:rsidRDefault="003B6059" w:rsidP="003B605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5317A440" w14:textId="77777777" w:rsidR="003B6059" w:rsidRPr="0073172C" w:rsidRDefault="003B6059" w:rsidP="003B6059">
      <w:pPr>
        <w:spacing w:after="0" w:line="240" w:lineRule="auto"/>
        <w:ind w:left="1080"/>
        <w:rPr>
          <w:rFonts w:ascii="Georgia" w:hAnsi="Georgia"/>
          <w:sz w:val="24"/>
          <w:szCs w:val="24"/>
        </w:rPr>
      </w:pPr>
    </w:p>
    <w:p w14:paraId="4D04FAAC" w14:textId="77777777" w:rsidR="003B6059" w:rsidRPr="0073172C" w:rsidRDefault="003B6059" w:rsidP="003B6059">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53118701" w14:textId="77777777" w:rsidR="003B6059" w:rsidRPr="0073172C" w:rsidRDefault="003B6059" w:rsidP="003B605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62750821" w14:textId="77777777" w:rsidR="003B6059" w:rsidRPr="0073172C" w:rsidRDefault="003B6059" w:rsidP="003B605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3EC5C0DD" w14:textId="77777777" w:rsidR="003B6059" w:rsidRPr="0073172C" w:rsidRDefault="003B6059" w:rsidP="003B6059">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4384C72F" w14:textId="77777777" w:rsidR="003B6059" w:rsidRPr="0073172C" w:rsidRDefault="003B6059" w:rsidP="003B6059">
      <w:pPr>
        <w:spacing w:after="0" w:line="240" w:lineRule="auto"/>
        <w:ind w:left="1080"/>
        <w:rPr>
          <w:rFonts w:ascii="Georgia" w:hAnsi="Georgia"/>
          <w:sz w:val="24"/>
          <w:szCs w:val="24"/>
        </w:rPr>
      </w:pPr>
    </w:p>
    <w:p w14:paraId="57DA3B4D" w14:textId="77777777" w:rsidR="003B6059" w:rsidRPr="0073172C" w:rsidRDefault="003B6059" w:rsidP="003B6059">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6A21E205" w14:textId="77777777" w:rsidR="003B6059" w:rsidRPr="0073172C" w:rsidRDefault="003B6059" w:rsidP="003B605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30E8CCFC" w14:textId="77777777" w:rsidR="003B6059" w:rsidRPr="0073172C" w:rsidRDefault="003B6059" w:rsidP="003B605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6E0C99FD" w14:textId="77777777" w:rsidR="003B6059" w:rsidRPr="0073172C" w:rsidRDefault="003B6059" w:rsidP="003B6059">
      <w:pPr>
        <w:pStyle w:val="PlainText"/>
        <w:ind w:left="1080"/>
        <w:rPr>
          <w:rFonts w:ascii="Georgia" w:hAnsi="Georgia" w:cs="Calibri"/>
          <w:sz w:val="24"/>
          <w:szCs w:val="24"/>
        </w:rPr>
      </w:pPr>
    </w:p>
    <w:p w14:paraId="747C72D2" w14:textId="55466760" w:rsidR="00DC1D08" w:rsidRDefault="00073F10" w:rsidP="00D318C4">
      <w:pPr>
        <w:pStyle w:val="BODY"/>
        <w:widowControl w:val="0"/>
        <w:numPr>
          <w:ilvl w:val="0"/>
          <w:numId w:val="234"/>
        </w:numPr>
        <w:spacing w:after="80"/>
        <w:rPr>
          <w:rFonts w:ascii="Georgia" w:hAnsi="Georgia"/>
          <w:b/>
        </w:rPr>
      </w:pPr>
      <w:r w:rsidRPr="00D318C4">
        <w:rPr>
          <w:rFonts w:ascii="Georgia" w:hAnsi="Georgia"/>
          <w:b/>
        </w:rPr>
        <w:t>PA Penemuan (DBS):  Matius 18:1-6 (rendah hati seperti seorang anak kecil) dan 1Yohanes 2:15-17 (Janganlah kamu mengasihi dunia atau keinginan dan keangkuhan/kesombongannya)</w:t>
      </w:r>
    </w:p>
    <w:p w14:paraId="167D28F1" w14:textId="77777777" w:rsidR="00D318C4" w:rsidRDefault="00D318C4" w:rsidP="00D318C4">
      <w:pPr>
        <w:pStyle w:val="BODY"/>
        <w:widowControl w:val="0"/>
        <w:spacing w:after="80"/>
        <w:rPr>
          <w:rFonts w:ascii="Georgia" w:hAnsi="Georgia"/>
          <w:b/>
        </w:rPr>
      </w:pPr>
    </w:p>
    <w:p w14:paraId="654DE27D" w14:textId="77777777" w:rsidR="005E29FE" w:rsidRPr="0073172C" w:rsidRDefault="00073F10" w:rsidP="005E29FE">
      <w:pPr>
        <w:spacing w:after="0" w:line="240" w:lineRule="auto"/>
        <w:ind w:left="360"/>
        <w:rPr>
          <w:rFonts w:ascii="Georgia" w:hAnsi="Georgia"/>
          <w:sz w:val="24"/>
          <w:szCs w:val="24"/>
        </w:rPr>
      </w:pPr>
      <w:r w:rsidRPr="00D318C4">
        <w:rPr>
          <w:rFonts w:ascii="Georgia" w:hAnsi="Georgia"/>
          <w:sz w:val="24"/>
          <w:szCs w:val="24"/>
        </w:rPr>
        <w:t>Mintalah 2-3 orang untuk membaca ayat-ayat yang dibahas dengan bersuara, jika</w:t>
      </w:r>
      <w:r w:rsidR="005E29FE" w:rsidRPr="0073172C">
        <w:rPr>
          <w:rFonts w:ascii="Georgia" w:hAnsi="Georgia"/>
          <w:sz w:val="24"/>
          <w:szCs w:val="24"/>
        </w:rPr>
        <w:t xml:space="preserve">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7F6CD84" w14:textId="77777777" w:rsidR="005E29FE" w:rsidRPr="0073172C" w:rsidRDefault="005E29FE" w:rsidP="005E29F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w:t>
      </w:r>
      <w:r w:rsidRPr="0073172C">
        <w:rPr>
          <w:rFonts w:ascii="Georgia" w:hAnsi="Georgia"/>
          <w:sz w:val="24"/>
          <w:szCs w:val="24"/>
        </w:rPr>
        <w:lastRenderedPageBreak/>
        <w:t xml:space="preserve">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523747AC" w14:textId="77777777" w:rsidR="005E29FE" w:rsidRPr="0073172C" w:rsidRDefault="005E29FE" w:rsidP="005E29FE">
      <w:pPr>
        <w:spacing w:after="0" w:line="240" w:lineRule="auto"/>
        <w:ind w:left="360" w:firstLine="90"/>
        <w:rPr>
          <w:rFonts w:ascii="Georgia" w:hAnsi="Georgia"/>
          <w:sz w:val="24"/>
          <w:szCs w:val="24"/>
        </w:rPr>
      </w:pPr>
    </w:p>
    <w:p w14:paraId="2DC5821A"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0D1CF983"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2B9CD6CE" w14:textId="0BA8F5B2" w:rsidR="003B6FF0" w:rsidRPr="00D318C4" w:rsidRDefault="00E60403" w:rsidP="00256A59">
      <w:pPr>
        <w:pStyle w:val="PlainText"/>
        <w:numPr>
          <w:ilvl w:val="0"/>
          <w:numId w:val="10"/>
        </w:numPr>
        <w:spacing w:line="259" w:lineRule="auto"/>
        <w:ind w:left="720"/>
        <w:rPr>
          <w:rFonts w:ascii="Georgia" w:hAnsi="Georgia" w:cs="Calibri"/>
          <w:sz w:val="24"/>
          <w:szCs w:val="24"/>
        </w:rPr>
      </w:pPr>
      <w:r w:rsidRPr="00D318C4">
        <w:rPr>
          <w:rFonts w:ascii="Georgia" w:hAnsi="Georgia" w:cs="Calibri"/>
          <w:sz w:val="24"/>
          <w:szCs w:val="24"/>
        </w:rPr>
        <w:t xml:space="preserve">Apa yang diajarkan tentang kesombongan dan kerendahan hati? </w:t>
      </w:r>
    </w:p>
    <w:p w14:paraId="3AE969DD"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278F12A3"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36CAB867"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1A11224F"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1E5DF0D7"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14ED2E2B"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A10D4BA" w14:textId="77777777" w:rsidR="00243E19" w:rsidRPr="0073172C" w:rsidRDefault="00243E19" w:rsidP="00243E19">
      <w:pPr>
        <w:pStyle w:val="PlainText"/>
        <w:spacing w:line="259" w:lineRule="auto"/>
        <w:ind w:left="1080"/>
        <w:rPr>
          <w:rFonts w:ascii="Georgia" w:hAnsi="Georgia" w:cs="Calibri"/>
          <w:sz w:val="24"/>
          <w:szCs w:val="24"/>
        </w:rPr>
      </w:pPr>
    </w:p>
    <w:p w14:paraId="22BDCAC0" w14:textId="77777777" w:rsidR="00243E19" w:rsidRPr="0073172C" w:rsidRDefault="00243E19" w:rsidP="007010A8">
      <w:pPr>
        <w:pStyle w:val="PlainText"/>
        <w:numPr>
          <w:ilvl w:val="0"/>
          <w:numId w:val="302"/>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6617DFCB"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3CF169DB" w14:textId="77777777" w:rsidR="00243E19" w:rsidRPr="0073172C" w:rsidRDefault="00243E19" w:rsidP="00243E1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1476BABF" w14:textId="0CDD9054" w:rsidR="003B6FF0" w:rsidRPr="00D318C4" w:rsidRDefault="00525E99" w:rsidP="00256A59">
      <w:pPr>
        <w:pStyle w:val="PlainText"/>
        <w:numPr>
          <w:ilvl w:val="0"/>
          <w:numId w:val="16"/>
        </w:numPr>
        <w:spacing w:line="259" w:lineRule="auto"/>
        <w:rPr>
          <w:rFonts w:ascii="Georgia" w:hAnsi="Georgia" w:cs="Calibri"/>
          <w:sz w:val="24"/>
          <w:szCs w:val="24"/>
          <w:u w:val="single"/>
        </w:rPr>
      </w:pPr>
      <w:r w:rsidRPr="00D318C4">
        <w:rPr>
          <w:rFonts w:ascii="Georgia" w:hAnsi="Georgia" w:cs="Calibri"/>
          <w:b/>
          <w:sz w:val="24"/>
          <w:szCs w:val="24"/>
        </w:rPr>
        <w:t>Dalam kelompok-kelompok kecil</w:t>
      </w:r>
      <w:r w:rsidR="003B6FF0" w:rsidRPr="00D318C4">
        <w:rPr>
          <w:rFonts w:ascii="Georgia" w:hAnsi="Georgia" w:cs="Calibri"/>
          <w:b/>
          <w:sz w:val="24"/>
          <w:szCs w:val="24"/>
        </w:rPr>
        <w:t xml:space="preserve">: </w:t>
      </w:r>
      <w:r w:rsidR="00073F10" w:rsidRPr="00D318C4">
        <w:rPr>
          <w:rFonts w:ascii="Georgia" w:hAnsi="Georgia" w:cs="Calibri"/>
          <w:sz w:val="24"/>
          <w:szCs w:val="24"/>
        </w:rPr>
        <w:t>G</w:t>
      </w:r>
      <w:r w:rsidR="00E623D4" w:rsidRPr="00D318C4">
        <w:rPr>
          <w:rFonts w:ascii="Georgia" w:hAnsi="Georgia" w:cs="Calibri"/>
          <w:sz w:val="24"/>
          <w:szCs w:val="24"/>
        </w:rPr>
        <w:t xml:space="preserve">unakan prinsip-prinsip Doa Keutuhan untuk mendoakan siapapun di dalam kelompok Anda </w:t>
      </w:r>
      <w:r w:rsidR="00366A9C" w:rsidRPr="00D318C4">
        <w:rPr>
          <w:rFonts w:ascii="Georgia" w:hAnsi="Georgia" w:cs="Calibri"/>
          <w:sz w:val="24"/>
          <w:szCs w:val="24"/>
        </w:rPr>
        <w:t>yang sedang bergumul dengan masalah kesombongan atau kurang memiliki kerendahan hati.</w:t>
      </w:r>
    </w:p>
    <w:p w14:paraId="29E6F01A" w14:textId="77777777" w:rsidR="005958D7" w:rsidRPr="00D318C4" w:rsidRDefault="005958D7" w:rsidP="005958D7">
      <w:pPr>
        <w:pStyle w:val="PlainText"/>
        <w:numPr>
          <w:ilvl w:val="0"/>
          <w:numId w:val="16"/>
        </w:numPr>
        <w:spacing w:line="259" w:lineRule="auto"/>
        <w:rPr>
          <w:rFonts w:ascii="Georgia" w:hAnsi="Georgia" w:cs="Calibri"/>
          <w:sz w:val="24"/>
          <w:szCs w:val="24"/>
        </w:rPr>
      </w:pPr>
      <w:r w:rsidRPr="00D318C4">
        <w:rPr>
          <w:rFonts w:ascii="Georgia" w:hAnsi="Georgia" w:cs="Calibri"/>
          <w:b/>
          <w:sz w:val="24"/>
          <w:szCs w:val="24"/>
        </w:rPr>
        <w:t xml:space="preserve">Berikan penjelasan </w:t>
      </w:r>
      <w:r w:rsidRPr="00D318C4">
        <w:rPr>
          <w:rFonts w:ascii="Georgia" w:hAnsi="Georgia" w:cs="Calibri"/>
          <w:sz w:val="24"/>
          <w:szCs w:val="24"/>
        </w:rPr>
        <w:t xml:space="preserve">mengenai waktu pertemuan berikutnya dan tugas/PR apa saja yang sudah harus dikerjakan sebelum waktu tersebut. </w:t>
      </w:r>
    </w:p>
    <w:p w14:paraId="1B95F090" w14:textId="77777777" w:rsidR="005958D7" w:rsidRPr="00D318C4" w:rsidRDefault="005958D7" w:rsidP="005958D7">
      <w:pPr>
        <w:pStyle w:val="PlainText"/>
        <w:numPr>
          <w:ilvl w:val="0"/>
          <w:numId w:val="16"/>
        </w:numPr>
        <w:spacing w:line="259" w:lineRule="auto"/>
        <w:rPr>
          <w:rFonts w:ascii="Georgia" w:hAnsi="Georgia" w:cs="Calibri"/>
          <w:sz w:val="24"/>
          <w:szCs w:val="24"/>
        </w:rPr>
      </w:pPr>
      <w:r w:rsidRPr="00D318C4">
        <w:rPr>
          <w:rFonts w:ascii="Georgia" w:hAnsi="Georgia" w:cs="Calibri"/>
          <w:b/>
          <w:sz w:val="24"/>
          <w:szCs w:val="24"/>
        </w:rPr>
        <w:t xml:space="preserve">Tugas/PR </w:t>
      </w:r>
      <w:r w:rsidRPr="00D318C4">
        <w:rPr>
          <w:rFonts w:ascii="Georgia" w:hAnsi="Georgia" w:cs="Calibri"/>
          <w:sz w:val="24"/>
          <w:szCs w:val="24"/>
        </w:rPr>
        <w:t>untuk pelajaran berikutnya.</w:t>
      </w:r>
    </w:p>
    <w:p w14:paraId="623A72FE" w14:textId="5386BF89" w:rsidR="005958D7" w:rsidRPr="00D318C4" w:rsidRDefault="005958D7" w:rsidP="005958D7">
      <w:pPr>
        <w:pStyle w:val="PlainText"/>
        <w:numPr>
          <w:ilvl w:val="0"/>
          <w:numId w:val="17"/>
        </w:numPr>
        <w:rPr>
          <w:rFonts w:ascii="Georgia" w:hAnsi="Georgia" w:cs="Calibri"/>
          <w:sz w:val="24"/>
          <w:szCs w:val="24"/>
        </w:rPr>
      </w:pPr>
      <w:r w:rsidRPr="00D318C4">
        <w:rPr>
          <w:rFonts w:ascii="Georgia" w:hAnsi="Georgia" w:cs="Calibri"/>
          <w:b/>
          <w:sz w:val="24"/>
          <w:szCs w:val="24"/>
        </w:rPr>
        <w:t>Menghafalkan</w:t>
      </w:r>
      <w:r w:rsidRPr="00D318C4">
        <w:rPr>
          <w:rFonts w:ascii="Georgia" w:hAnsi="Georgia" w:cs="Calibri"/>
          <w:sz w:val="24"/>
          <w:szCs w:val="24"/>
        </w:rPr>
        <w:t>: 1</w:t>
      </w:r>
      <w:r w:rsidR="00366A9C" w:rsidRPr="00D318C4">
        <w:rPr>
          <w:rFonts w:ascii="Georgia" w:hAnsi="Georgia" w:cs="Calibri"/>
          <w:sz w:val="24"/>
          <w:szCs w:val="24"/>
        </w:rPr>
        <w:t>Yohanes</w:t>
      </w:r>
      <w:r w:rsidRPr="00D318C4">
        <w:rPr>
          <w:rFonts w:ascii="Georgia" w:hAnsi="Georgia" w:cs="Calibri"/>
          <w:sz w:val="24"/>
          <w:szCs w:val="24"/>
        </w:rPr>
        <w:t xml:space="preserve"> 2:17 (Dan meninjau-ulang ayat-ayat sebelumnya.)</w:t>
      </w:r>
    </w:p>
    <w:p w14:paraId="775A5A54" w14:textId="78DFCB89" w:rsidR="00335467" w:rsidRPr="00D318C4" w:rsidRDefault="005958D7" w:rsidP="00335467">
      <w:pPr>
        <w:pStyle w:val="PlainText"/>
        <w:numPr>
          <w:ilvl w:val="0"/>
          <w:numId w:val="17"/>
        </w:numPr>
        <w:rPr>
          <w:rFonts w:ascii="Georgia" w:hAnsi="Georgia" w:cs="Calibri"/>
          <w:sz w:val="24"/>
          <w:szCs w:val="24"/>
        </w:rPr>
      </w:pPr>
      <w:r w:rsidRPr="00335467">
        <w:rPr>
          <w:rFonts w:ascii="Georgia" w:hAnsi="Georgia" w:cs="Calibri"/>
          <w:b/>
          <w:sz w:val="24"/>
          <w:szCs w:val="24"/>
        </w:rPr>
        <w:t>Ber</w:t>
      </w:r>
      <w:r w:rsidRPr="00D318C4">
        <w:rPr>
          <w:rFonts w:ascii="Georgia" w:hAnsi="Georgia" w:cs="Calibri"/>
          <w:b/>
          <w:sz w:val="24"/>
          <w:szCs w:val="24"/>
        </w:rPr>
        <w:t xml:space="preserve">doa: </w:t>
      </w:r>
      <w:r w:rsidRPr="00D318C4">
        <w:rPr>
          <w:rFonts w:ascii="Georgia" w:hAnsi="Georgia" w:cs="Calibri"/>
          <w:sz w:val="24"/>
          <w:szCs w:val="24"/>
        </w:rPr>
        <w:t xml:space="preserve">Baca dan renungkan </w:t>
      </w:r>
      <w:r w:rsidR="00335467" w:rsidRPr="00D318C4">
        <w:rPr>
          <w:rFonts w:ascii="Georgia" w:hAnsi="Georgia" w:cs="Calibri"/>
          <w:sz w:val="24"/>
          <w:szCs w:val="24"/>
        </w:rPr>
        <w:t>Mat</w:t>
      </w:r>
      <w:r w:rsidR="00187CA6" w:rsidRPr="00D318C4">
        <w:rPr>
          <w:rFonts w:ascii="Georgia" w:hAnsi="Georgia" w:cs="Calibri"/>
          <w:sz w:val="24"/>
          <w:szCs w:val="24"/>
        </w:rPr>
        <w:t>ius</w:t>
      </w:r>
      <w:r w:rsidR="00335467" w:rsidRPr="00D318C4">
        <w:rPr>
          <w:rFonts w:ascii="Georgia" w:hAnsi="Georgia" w:cs="Calibri"/>
          <w:sz w:val="24"/>
          <w:szCs w:val="24"/>
        </w:rPr>
        <w:t xml:space="preserve"> 11:28-30 </w:t>
      </w:r>
      <w:r w:rsidR="00187CA6" w:rsidRPr="00D318C4">
        <w:rPr>
          <w:rFonts w:ascii="Georgia" w:hAnsi="Georgia" w:cs="Calibri"/>
          <w:sz w:val="24"/>
          <w:szCs w:val="24"/>
        </w:rPr>
        <w:t xml:space="preserve">dan Filipi </w:t>
      </w:r>
      <w:r w:rsidR="00335467" w:rsidRPr="00D318C4">
        <w:rPr>
          <w:rFonts w:ascii="Georgia" w:hAnsi="Georgia" w:cs="Calibri"/>
          <w:sz w:val="24"/>
          <w:szCs w:val="24"/>
        </w:rPr>
        <w:t xml:space="preserve"> 2:5-11.</w:t>
      </w:r>
    </w:p>
    <w:p w14:paraId="60484379" w14:textId="02AF9649" w:rsidR="005958D7" w:rsidRPr="00D318C4" w:rsidRDefault="005958D7" w:rsidP="00976006">
      <w:pPr>
        <w:pStyle w:val="PlainText"/>
        <w:numPr>
          <w:ilvl w:val="0"/>
          <w:numId w:val="129"/>
        </w:numPr>
        <w:spacing w:line="259" w:lineRule="auto"/>
        <w:rPr>
          <w:rFonts w:ascii="Georgia" w:hAnsi="Georgia" w:cs="Calibri"/>
          <w:sz w:val="24"/>
          <w:szCs w:val="24"/>
        </w:rPr>
      </w:pPr>
      <w:r w:rsidRPr="00D318C4">
        <w:rPr>
          <w:rFonts w:ascii="Georgia" w:hAnsi="Georgia" w:cs="Calibri"/>
          <w:b/>
          <w:sz w:val="24"/>
          <w:szCs w:val="24"/>
        </w:rPr>
        <w:t xml:space="preserve">Berbagi: </w:t>
      </w:r>
      <w:r w:rsidRPr="00D318C4">
        <w:rPr>
          <w:rFonts w:ascii="Georgia" w:hAnsi="Georgia" w:cs="Calibri"/>
          <w:sz w:val="24"/>
          <w:szCs w:val="24"/>
        </w:rPr>
        <w:t xml:space="preserve">Bagikan kepada orang lain apa yang sudah Anda pelajari </w:t>
      </w:r>
      <w:r w:rsidR="00187CA6" w:rsidRPr="00D318C4">
        <w:rPr>
          <w:rFonts w:ascii="Georgia" w:hAnsi="Georgia" w:cs="Calibri"/>
          <w:sz w:val="24"/>
          <w:szCs w:val="24"/>
        </w:rPr>
        <w:t>dan doakanlah mereka.</w:t>
      </w:r>
    </w:p>
    <w:p w14:paraId="4F5155A5" w14:textId="252515A2" w:rsidR="004367D2" w:rsidRPr="00D318C4" w:rsidRDefault="005958D7" w:rsidP="004367D2">
      <w:pPr>
        <w:pStyle w:val="ListParagraph"/>
        <w:numPr>
          <w:ilvl w:val="0"/>
          <w:numId w:val="17"/>
        </w:numPr>
        <w:spacing w:after="200" w:line="276" w:lineRule="auto"/>
        <w:rPr>
          <w:rFonts w:ascii="Georgia" w:hAnsi="Georgia"/>
          <w:sz w:val="24"/>
          <w:szCs w:val="24"/>
        </w:rPr>
      </w:pPr>
      <w:r w:rsidRPr="00D318C4">
        <w:rPr>
          <w:rFonts w:ascii="Georgia" w:hAnsi="Georgia"/>
          <w:b/>
          <w:sz w:val="24"/>
          <w:szCs w:val="24"/>
        </w:rPr>
        <w:lastRenderedPageBreak/>
        <w:t>Praktik</w:t>
      </w:r>
      <w:r w:rsidRPr="00D318C4">
        <w:rPr>
          <w:rFonts w:ascii="Georgia" w:hAnsi="Georgia"/>
          <w:sz w:val="24"/>
          <w:szCs w:val="24"/>
        </w:rPr>
        <w:t xml:space="preserve">: </w:t>
      </w:r>
      <w:r w:rsidR="00187CA6" w:rsidRPr="00D318C4">
        <w:rPr>
          <w:rFonts w:ascii="Georgia" w:hAnsi="Georgia"/>
          <w:sz w:val="24"/>
          <w:szCs w:val="24"/>
        </w:rPr>
        <w:t xml:space="preserve">Mintalah kepada Tuhan untuk membantu Anda menjadi rendah hati. Jika </w:t>
      </w:r>
      <w:r w:rsidR="00B10C28" w:rsidRPr="00D318C4">
        <w:rPr>
          <w:rFonts w:ascii="Georgia" w:hAnsi="Georgia"/>
          <w:sz w:val="24"/>
          <w:szCs w:val="24"/>
        </w:rPr>
        <w:t xml:space="preserve">Anda mempunyai </w:t>
      </w:r>
      <w:r w:rsidR="00F2158F" w:rsidRPr="00D318C4">
        <w:rPr>
          <w:rFonts w:ascii="Georgia" w:hAnsi="Georgia"/>
          <w:sz w:val="24"/>
          <w:szCs w:val="24"/>
        </w:rPr>
        <w:t>masalah kesombongan</w:t>
      </w:r>
      <w:r w:rsidR="00B10C28" w:rsidRPr="00D318C4">
        <w:rPr>
          <w:rFonts w:ascii="Georgia" w:hAnsi="Georgia"/>
          <w:sz w:val="24"/>
          <w:szCs w:val="24"/>
        </w:rPr>
        <w:t>, apapun bentuknya, min</w:t>
      </w:r>
      <w:r w:rsidR="00F2158F" w:rsidRPr="00D318C4">
        <w:rPr>
          <w:rFonts w:ascii="Georgia" w:hAnsi="Georgia"/>
          <w:sz w:val="24"/>
          <w:szCs w:val="24"/>
        </w:rPr>
        <w:t>t</w:t>
      </w:r>
      <w:r w:rsidR="00B10C28" w:rsidRPr="00D318C4">
        <w:rPr>
          <w:rFonts w:ascii="Georgia" w:hAnsi="Georgia"/>
          <w:sz w:val="24"/>
          <w:szCs w:val="24"/>
        </w:rPr>
        <w:t>alah orang</w:t>
      </w:r>
      <w:r w:rsidR="00F2158F" w:rsidRPr="00D318C4">
        <w:rPr>
          <w:rFonts w:ascii="Georgia" w:hAnsi="Georgia"/>
          <w:sz w:val="24"/>
          <w:szCs w:val="24"/>
        </w:rPr>
        <w:t xml:space="preserve"> </w:t>
      </w:r>
      <w:r w:rsidR="00B10C28" w:rsidRPr="00D318C4">
        <w:rPr>
          <w:rFonts w:ascii="Georgia" w:hAnsi="Georgia"/>
          <w:sz w:val="24"/>
          <w:szCs w:val="24"/>
        </w:rPr>
        <w:t xml:space="preserve">lain berdoa bersama Anda dengan menggunakan prinsip-prinsip Doa Keutuhan. </w:t>
      </w:r>
      <w:r w:rsidR="004367D2" w:rsidRPr="00D318C4">
        <w:rPr>
          <w:rFonts w:ascii="Georgia" w:hAnsi="Georgia"/>
          <w:sz w:val="24"/>
          <w:szCs w:val="24"/>
        </w:rPr>
        <w:t>.</w:t>
      </w:r>
    </w:p>
    <w:p w14:paraId="7E4F68DD" w14:textId="77777777" w:rsidR="005958D7" w:rsidRPr="00E002BC" w:rsidRDefault="005958D7" w:rsidP="004367D2">
      <w:pPr>
        <w:pStyle w:val="ListParagraph"/>
        <w:spacing w:after="0" w:line="276" w:lineRule="auto"/>
        <w:ind w:left="1080"/>
        <w:rPr>
          <w:rFonts w:ascii="Georgia" w:hAnsi="Georgia"/>
          <w:b/>
          <w:sz w:val="24"/>
          <w:szCs w:val="24"/>
        </w:rPr>
      </w:pPr>
    </w:p>
    <w:p w14:paraId="4776E2E4" w14:textId="77777777" w:rsidR="005958D7" w:rsidRDefault="005958D7" w:rsidP="004367D2">
      <w:pPr>
        <w:pStyle w:val="ListParagraph"/>
        <w:numPr>
          <w:ilvl w:val="0"/>
          <w:numId w:val="378"/>
        </w:numPr>
        <w:spacing w:after="0" w:line="276" w:lineRule="auto"/>
        <w:rPr>
          <w:rFonts w:ascii="Georgia" w:hAnsi="Georgia"/>
          <w:sz w:val="24"/>
          <w:szCs w:val="24"/>
        </w:rPr>
      </w:pPr>
      <w:r w:rsidRPr="005E37E0">
        <w:rPr>
          <w:rFonts w:ascii="Georgia" w:hAnsi="Georgia"/>
          <w:b/>
          <w:sz w:val="24"/>
          <w:szCs w:val="24"/>
        </w:rPr>
        <w:t>Berdoalah</w:t>
      </w:r>
      <w:r w:rsidRPr="005E37E0">
        <w:rPr>
          <w:rFonts w:ascii="Georgia" w:hAnsi="Georgia"/>
          <w:sz w:val="24"/>
          <w:szCs w:val="24"/>
        </w:rPr>
        <w:t xml:space="preserve"> bagi satu sama lain. Di akhir acara, naikkan </w:t>
      </w:r>
      <w:r w:rsidRPr="005E37E0">
        <w:rPr>
          <w:rFonts w:ascii="Georgia" w:hAnsi="Georgia"/>
          <w:b/>
          <w:sz w:val="24"/>
          <w:szCs w:val="24"/>
        </w:rPr>
        <w:t xml:space="preserve">doa penutup </w:t>
      </w:r>
      <w:r w:rsidRPr="005E37E0">
        <w:rPr>
          <w:rFonts w:ascii="Georgia" w:hAnsi="Georgia"/>
          <w:sz w:val="24"/>
          <w:szCs w:val="24"/>
        </w:rPr>
        <w:t>dengan menyertakankonsep-konsep dasar yang penting. Berjanjilah untuk saling mendoakan selama jeda waktu pelatihan.</w:t>
      </w:r>
    </w:p>
    <w:p w14:paraId="36EB215E" w14:textId="77777777" w:rsidR="005958D7" w:rsidRPr="005E37E0" w:rsidRDefault="005958D7" w:rsidP="005958D7">
      <w:pPr>
        <w:pStyle w:val="ListParagraph"/>
        <w:spacing w:after="0" w:line="276" w:lineRule="auto"/>
        <w:ind w:left="360"/>
        <w:rPr>
          <w:rFonts w:ascii="Georgia" w:hAnsi="Georgia"/>
          <w:sz w:val="24"/>
          <w:szCs w:val="24"/>
        </w:rPr>
      </w:pPr>
    </w:p>
    <w:p w14:paraId="756BD322" w14:textId="77777777" w:rsidR="003B6FF0" w:rsidRPr="00FD3326" w:rsidRDefault="005958D7" w:rsidP="00FD3326">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448FC433" w14:textId="77777777" w:rsidR="003B6FF0" w:rsidRPr="009F3C8F" w:rsidRDefault="003B6FF0">
      <w:pPr>
        <w:rPr>
          <w:rFonts w:ascii="Georgia" w:hAnsi="Georgia"/>
        </w:rPr>
      </w:pPr>
      <w:r w:rsidRPr="009F3C8F">
        <w:rPr>
          <w:rFonts w:ascii="Georgia" w:hAnsi="Georgia"/>
        </w:rPr>
        <w:br w:type="page"/>
      </w:r>
    </w:p>
    <w:p w14:paraId="568551B9" w14:textId="77777777" w:rsidR="005B3E88" w:rsidRPr="005C0664" w:rsidRDefault="005B3E88" w:rsidP="005B3E88">
      <w:pPr>
        <w:spacing w:after="0" w:line="240" w:lineRule="auto"/>
        <w:rPr>
          <w:rFonts w:ascii="Georgia" w:eastAsia="Times New Roman" w:hAnsi="Georgia" w:cs="Times New Roman"/>
          <w:b/>
          <w:sz w:val="28"/>
          <w:szCs w:val="28"/>
        </w:rPr>
      </w:pPr>
      <w:r w:rsidRPr="005C0664">
        <w:rPr>
          <w:rFonts w:ascii="Georgia" w:eastAsia="Times New Roman" w:hAnsi="Georgia" w:cs="Times New Roman"/>
          <w:b/>
          <w:sz w:val="28"/>
          <w:szCs w:val="28"/>
        </w:rPr>
        <w:lastRenderedPageBreak/>
        <w:t xml:space="preserve">Modul 11: </w:t>
      </w:r>
      <w:hyperlink w:anchor="Daftar_Isi" w:history="1">
        <w:r w:rsidRPr="00F852D7">
          <w:rPr>
            <w:rStyle w:val="Hyperlink"/>
            <w:rFonts w:ascii="Georgia" w:eastAsia="Times New Roman" w:hAnsi="Georgia" w:cs="Times New Roman"/>
            <w:b/>
            <w:sz w:val="28"/>
            <w:szCs w:val="28"/>
          </w:rPr>
          <w:t>Mengalahkan Kesombongan</w:t>
        </w:r>
      </w:hyperlink>
      <w:r w:rsidRPr="005C0664">
        <w:rPr>
          <w:rFonts w:ascii="Georgia" w:eastAsia="Times New Roman" w:hAnsi="Georgia" w:cs="Times New Roman"/>
          <w:b/>
          <w:sz w:val="28"/>
          <w:szCs w:val="28"/>
        </w:rPr>
        <w:t xml:space="preserve"> </w:t>
      </w:r>
    </w:p>
    <w:p w14:paraId="31204E76" w14:textId="0CAC8E3E" w:rsidR="00773FCC" w:rsidRPr="00D318C4" w:rsidRDefault="003B6059" w:rsidP="001E467F">
      <w:pPr>
        <w:spacing w:after="0" w:line="240" w:lineRule="auto"/>
        <w:rPr>
          <w:rStyle w:val="Hyperlink"/>
          <w:rFonts w:ascii="Georgia" w:eastAsia="Times New Roman" w:hAnsi="Georgia" w:cs="Times New Roman"/>
          <w:color w:val="auto"/>
          <w:u w:val="none"/>
        </w:rPr>
      </w:pPr>
      <w:r w:rsidRPr="00D318C4">
        <w:rPr>
          <w:rFonts w:ascii="Georgia" w:eastAsia="Times New Roman" w:hAnsi="Georgia" w:cs="Times New Roman"/>
          <w:b/>
          <w:sz w:val="28"/>
          <w:szCs w:val="28"/>
        </w:rPr>
        <w:t>Pelajaran</w:t>
      </w:r>
      <w:r w:rsidR="005C6155" w:rsidRPr="00D318C4">
        <w:rPr>
          <w:rFonts w:ascii="Georgia" w:eastAsia="Times New Roman" w:hAnsi="Georgia" w:cs="Times New Roman"/>
          <w:b/>
          <w:sz w:val="28"/>
          <w:szCs w:val="28"/>
        </w:rPr>
        <w:t xml:space="preserve"> </w:t>
      </w:r>
      <w:r w:rsidR="00E467D1" w:rsidRPr="00D318C4">
        <w:rPr>
          <w:rFonts w:ascii="Georgia" w:eastAsia="Times New Roman" w:hAnsi="Georgia" w:cs="Times New Roman"/>
          <w:b/>
          <w:sz w:val="28"/>
          <w:szCs w:val="28"/>
        </w:rPr>
        <w:t>3</w:t>
      </w:r>
      <w:r w:rsidR="001E467F" w:rsidRPr="00D318C4">
        <w:rPr>
          <w:rFonts w:ascii="Georgia" w:eastAsia="Times New Roman" w:hAnsi="Georgia" w:cs="Times New Roman"/>
          <w:b/>
          <w:sz w:val="28"/>
          <w:szCs w:val="28"/>
        </w:rPr>
        <w:t xml:space="preserve">: </w:t>
      </w:r>
      <w:bookmarkStart w:id="81" w:name="Teladan_bagi_Kita"/>
      <w:r w:rsidR="005B3E88">
        <w:rPr>
          <w:rFonts w:ascii="Georgia" w:eastAsia="Times New Roman" w:hAnsi="Georgia" w:cs="Times New Roman"/>
          <w:b/>
          <w:sz w:val="28"/>
          <w:szCs w:val="28"/>
        </w:rPr>
        <w:fldChar w:fldCharType="begin"/>
      </w:r>
      <w:r w:rsidR="005B3E88">
        <w:rPr>
          <w:rFonts w:ascii="Georgia" w:eastAsia="Times New Roman" w:hAnsi="Georgia" w:cs="Times New Roman"/>
          <w:b/>
          <w:sz w:val="28"/>
          <w:szCs w:val="28"/>
        </w:rPr>
        <w:instrText xml:space="preserve"> HYPERLINK  \l "Daftar_Isi" </w:instrText>
      </w:r>
      <w:r w:rsidR="005B3E88">
        <w:rPr>
          <w:rFonts w:ascii="Georgia" w:eastAsia="Times New Roman" w:hAnsi="Georgia" w:cs="Times New Roman"/>
          <w:b/>
          <w:sz w:val="28"/>
          <w:szCs w:val="28"/>
        </w:rPr>
        <w:fldChar w:fldCharType="separate"/>
      </w:r>
      <w:r w:rsidR="00073F10" w:rsidRPr="005B3E88">
        <w:rPr>
          <w:rStyle w:val="Hyperlink"/>
          <w:rFonts w:ascii="Georgia" w:eastAsia="Times New Roman" w:hAnsi="Georgia" w:cs="Times New Roman"/>
          <w:b/>
          <w:sz w:val="28"/>
          <w:szCs w:val="28"/>
        </w:rPr>
        <w:t xml:space="preserve">Teladan </w:t>
      </w:r>
      <w:r w:rsidR="005C6155" w:rsidRPr="005B3E88">
        <w:rPr>
          <w:rStyle w:val="Hyperlink"/>
          <w:rFonts w:ascii="Georgia" w:eastAsia="Times New Roman" w:hAnsi="Georgia" w:cs="Times New Roman"/>
          <w:b/>
          <w:sz w:val="28"/>
          <w:szCs w:val="28"/>
        </w:rPr>
        <w:t xml:space="preserve">bagi </w:t>
      </w:r>
      <w:r w:rsidR="00073F10" w:rsidRPr="005B3E88">
        <w:rPr>
          <w:rStyle w:val="Hyperlink"/>
          <w:rFonts w:ascii="Georgia" w:eastAsia="Times New Roman" w:hAnsi="Georgia" w:cs="Times New Roman"/>
          <w:b/>
          <w:sz w:val="28"/>
          <w:szCs w:val="28"/>
        </w:rPr>
        <w:t>Kita</w:t>
      </w:r>
      <w:bookmarkEnd w:id="81"/>
      <w:r w:rsidR="005B3E88">
        <w:rPr>
          <w:rFonts w:ascii="Georgia" w:eastAsia="Times New Roman" w:hAnsi="Georgia" w:cs="Times New Roman"/>
          <w:b/>
          <w:sz w:val="28"/>
          <w:szCs w:val="28"/>
        </w:rPr>
        <w:fldChar w:fldCharType="end"/>
      </w:r>
    </w:p>
    <w:p w14:paraId="3F6EBFD6" w14:textId="77777777" w:rsidR="003B6FF0" w:rsidRPr="00D318C4" w:rsidRDefault="003B6FF0" w:rsidP="003B6FF0">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3B6FF0" w:rsidRPr="00D318C4" w14:paraId="51FF6131" w14:textId="77777777" w:rsidTr="00FC23AE">
        <w:tc>
          <w:tcPr>
            <w:tcW w:w="0" w:type="auto"/>
            <w:shd w:val="clear" w:color="auto" w:fill="auto"/>
            <w:vAlign w:val="center"/>
          </w:tcPr>
          <w:p w14:paraId="16C24CB6" w14:textId="77777777" w:rsidR="003B6FF0" w:rsidRPr="00D318C4" w:rsidRDefault="003B6FF0" w:rsidP="00FC23AE">
            <w:pPr>
              <w:shd w:val="clear" w:color="auto" w:fill="FFFFFF"/>
              <w:spacing w:after="0" w:line="240" w:lineRule="auto"/>
              <w:rPr>
                <w:rFonts w:ascii="Georgia" w:hAnsi="Georgia"/>
                <w:b/>
                <w:bCs/>
                <w:sz w:val="12"/>
                <w:szCs w:val="12"/>
              </w:rPr>
            </w:pPr>
          </w:p>
          <w:p w14:paraId="37059F09" w14:textId="77777777" w:rsidR="001E467F" w:rsidRPr="00D318C4" w:rsidRDefault="001E467F" w:rsidP="00FC23AE">
            <w:pPr>
              <w:shd w:val="clear" w:color="auto" w:fill="FFFFFF"/>
              <w:spacing w:after="0" w:line="240" w:lineRule="auto"/>
              <w:rPr>
                <w:rFonts w:ascii="Georgia" w:hAnsi="Georgia"/>
                <w:b/>
                <w:bCs/>
                <w:sz w:val="12"/>
                <w:szCs w:val="12"/>
              </w:rPr>
            </w:pPr>
          </w:p>
          <w:p w14:paraId="6DB2E998" w14:textId="77777777" w:rsidR="008B2EB4" w:rsidRPr="00D318C4" w:rsidRDefault="008B2EB4" w:rsidP="008B2EB4">
            <w:pPr>
              <w:pStyle w:val="PlainText"/>
              <w:rPr>
                <w:rFonts w:ascii="Georgia" w:eastAsia="Calibri" w:hAnsi="Georgia" w:cs="Calibri"/>
                <w:b/>
                <w:bCs/>
                <w:sz w:val="24"/>
                <w:szCs w:val="24"/>
              </w:rPr>
            </w:pPr>
            <w:r w:rsidRPr="00D318C4">
              <w:rPr>
                <w:rFonts w:ascii="Georgia" w:eastAsia="Calibri" w:hAnsi="Georgia" w:cs="Calibri"/>
                <w:b/>
                <w:bCs/>
                <w:sz w:val="24"/>
                <w:szCs w:val="24"/>
              </w:rPr>
              <w:t xml:space="preserve">TUJUAN PEMBELAJARAN: </w:t>
            </w:r>
            <w:r w:rsidRPr="00D318C4">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03B85772" w14:textId="0496C42E" w:rsidR="00883825" w:rsidRPr="00D318C4" w:rsidRDefault="009D5545">
            <w:pPr>
              <w:numPr>
                <w:ilvl w:val="0"/>
                <w:numId w:val="9"/>
              </w:numPr>
              <w:suppressAutoHyphens/>
              <w:spacing w:after="200" w:line="276" w:lineRule="auto"/>
              <w:rPr>
                <w:rFonts w:ascii="Georgia" w:eastAsia="Times New Roman" w:hAnsi="Georgia"/>
                <w:sz w:val="24"/>
                <w:szCs w:val="24"/>
              </w:rPr>
            </w:pPr>
            <w:r w:rsidRPr="00D318C4">
              <w:rPr>
                <w:rFonts w:ascii="Georgia" w:eastAsia="Times New Roman" w:hAnsi="Georgia"/>
                <w:sz w:val="24"/>
                <w:szCs w:val="24"/>
              </w:rPr>
              <w:t xml:space="preserve">Ikuti teladan Yesus dan berjalanlah dalam kerendahan hati. </w:t>
            </w:r>
          </w:p>
        </w:tc>
      </w:tr>
    </w:tbl>
    <w:p w14:paraId="4D407828" w14:textId="77777777" w:rsidR="003B6FF0" w:rsidRPr="00E467D1" w:rsidRDefault="003B6FF0" w:rsidP="003B6FF0">
      <w:pPr>
        <w:pStyle w:val="PlainText"/>
        <w:ind w:left="468"/>
        <w:rPr>
          <w:rFonts w:ascii="Georgia" w:hAnsi="Georgia" w:cs="Calibri"/>
          <w:sz w:val="24"/>
          <w:szCs w:val="24"/>
        </w:rPr>
      </w:pPr>
    </w:p>
    <w:p w14:paraId="3D4E6AD3" w14:textId="77777777" w:rsidR="003B6059" w:rsidRPr="0073172C" w:rsidRDefault="003B6059" w:rsidP="007010A8">
      <w:pPr>
        <w:pStyle w:val="PlainText"/>
        <w:numPr>
          <w:ilvl w:val="0"/>
          <w:numId w:val="235"/>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46507C2" w14:textId="77777777" w:rsidR="003B6059" w:rsidRPr="0073172C" w:rsidRDefault="003B6059" w:rsidP="003B6059">
      <w:pPr>
        <w:pStyle w:val="PlainText"/>
        <w:ind w:left="360"/>
        <w:rPr>
          <w:rFonts w:ascii="Georgia" w:hAnsi="Georgia" w:cs="Calibri"/>
          <w:sz w:val="24"/>
          <w:szCs w:val="24"/>
        </w:rPr>
      </w:pPr>
    </w:p>
    <w:p w14:paraId="32E74E8E" w14:textId="77777777" w:rsidR="003B6059" w:rsidRPr="0073172C" w:rsidRDefault="003B6059" w:rsidP="007010A8">
      <w:pPr>
        <w:pStyle w:val="PlainText"/>
        <w:numPr>
          <w:ilvl w:val="0"/>
          <w:numId w:val="235"/>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6EBD7673" w14:textId="77777777" w:rsidR="003B6059" w:rsidRPr="0073172C" w:rsidRDefault="003B6059" w:rsidP="003B605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57603F3" w14:textId="77777777" w:rsidR="003B6059" w:rsidRPr="0073172C" w:rsidRDefault="003B6059" w:rsidP="003B605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4B8269F4"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65278609"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384E03A7"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3EEE53A"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1EDCA775"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1210EEA0"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2E9F2FAA"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2BF467CC" w14:textId="77777777" w:rsidR="003B6059" w:rsidRPr="0073172C" w:rsidRDefault="003B6059" w:rsidP="003B6059">
      <w:pPr>
        <w:pStyle w:val="ListParagraph"/>
        <w:autoSpaceDE w:val="0"/>
        <w:spacing w:after="0" w:line="240" w:lineRule="auto"/>
        <w:rPr>
          <w:rFonts w:ascii="Georgia" w:hAnsi="Georgia"/>
          <w:b/>
          <w:sz w:val="24"/>
          <w:szCs w:val="24"/>
        </w:rPr>
      </w:pPr>
    </w:p>
    <w:p w14:paraId="5A3ECB2F" w14:textId="77777777" w:rsidR="003B6059" w:rsidRPr="0073172C" w:rsidRDefault="003B6059" w:rsidP="003B6059">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3605AE41"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12FAC7D6"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39D11683"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25597B27"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74D65FA8"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5F209DBA"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014FBF6B"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6B6F0CFD" w14:textId="77777777" w:rsidR="003B6059" w:rsidRPr="0073172C" w:rsidRDefault="003B6059" w:rsidP="003B6059">
      <w:pPr>
        <w:shd w:val="clear" w:color="auto" w:fill="FFFFFF"/>
        <w:spacing w:after="0" w:line="240" w:lineRule="auto"/>
        <w:rPr>
          <w:rFonts w:ascii="Georgia" w:hAnsi="Georgia"/>
          <w:b/>
          <w:bCs/>
          <w:sz w:val="24"/>
          <w:szCs w:val="24"/>
          <w:lang w:val="id-ID"/>
        </w:rPr>
      </w:pPr>
    </w:p>
    <w:p w14:paraId="1E522AB1" w14:textId="77777777" w:rsidR="003B6059" w:rsidRPr="0073172C" w:rsidRDefault="003B6059" w:rsidP="007010A8">
      <w:pPr>
        <w:pStyle w:val="PlainText"/>
        <w:numPr>
          <w:ilvl w:val="0"/>
          <w:numId w:val="236"/>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513C9327" w14:textId="77777777" w:rsidR="003B6059" w:rsidRPr="0073172C" w:rsidRDefault="003B6059" w:rsidP="003B6059">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1BE62A9E" w14:textId="77777777" w:rsidR="003B6059" w:rsidRPr="0073172C" w:rsidRDefault="003B6059" w:rsidP="003B605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67FDB501" w14:textId="77777777" w:rsidR="003B6059" w:rsidRPr="0073172C" w:rsidRDefault="003B6059" w:rsidP="003B6059">
      <w:pPr>
        <w:spacing w:after="0" w:line="240" w:lineRule="auto"/>
        <w:ind w:left="1080"/>
        <w:rPr>
          <w:rFonts w:ascii="Georgia" w:hAnsi="Georgia"/>
          <w:sz w:val="24"/>
          <w:szCs w:val="24"/>
        </w:rPr>
      </w:pPr>
    </w:p>
    <w:p w14:paraId="0B15DDC1" w14:textId="77777777" w:rsidR="003B6059" w:rsidRPr="0073172C" w:rsidRDefault="003B6059" w:rsidP="003B6059">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60E8E84A" w14:textId="77777777" w:rsidR="003B6059" w:rsidRPr="0073172C" w:rsidRDefault="003B6059" w:rsidP="003B605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62243B0B" w14:textId="77777777" w:rsidR="003B6059" w:rsidRPr="0073172C" w:rsidRDefault="003B6059" w:rsidP="003B605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22F9FEDF" w14:textId="77777777" w:rsidR="003B6059" w:rsidRPr="0073172C" w:rsidRDefault="003B6059" w:rsidP="003B6059">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6BB37DBC" w14:textId="77777777" w:rsidR="003B6059" w:rsidRPr="0073172C" w:rsidRDefault="003B6059" w:rsidP="003B6059">
      <w:pPr>
        <w:spacing w:after="0" w:line="240" w:lineRule="auto"/>
        <w:ind w:left="1080"/>
        <w:rPr>
          <w:rFonts w:ascii="Georgia" w:hAnsi="Georgia"/>
          <w:sz w:val="24"/>
          <w:szCs w:val="24"/>
        </w:rPr>
      </w:pPr>
    </w:p>
    <w:p w14:paraId="5FEB957F" w14:textId="77777777" w:rsidR="003B6059" w:rsidRPr="0073172C" w:rsidRDefault="003B6059" w:rsidP="003B6059">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6BD3213F" w14:textId="77777777" w:rsidR="003B6059" w:rsidRPr="0073172C" w:rsidRDefault="003B6059" w:rsidP="003B605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1DAF4E3F" w14:textId="77777777" w:rsidR="003B6059" w:rsidRPr="0073172C" w:rsidRDefault="003B6059" w:rsidP="003B605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69599123" w14:textId="77777777" w:rsidR="003B6059" w:rsidRPr="0073172C" w:rsidRDefault="003B6059" w:rsidP="003B6059">
      <w:pPr>
        <w:pStyle w:val="PlainText"/>
        <w:ind w:left="1080"/>
        <w:rPr>
          <w:rFonts w:ascii="Georgia" w:hAnsi="Georgia" w:cs="Calibri"/>
          <w:sz w:val="24"/>
          <w:szCs w:val="24"/>
        </w:rPr>
      </w:pPr>
    </w:p>
    <w:p w14:paraId="2C21EC25" w14:textId="7DE2E8D4" w:rsidR="003B6FF0" w:rsidRPr="00E154FD" w:rsidRDefault="002A0E05" w:rsidP="007010A8">
      <w:pPr>
        <w:numPr>
          <w:ilvl w:val="0"/>
          <w:numId w:val="236"/>
        </w:numPr>
        <w:suppressAutoHyphens/>
        <w:spacing w:after="200" w:line="276" w:lineRule="auto"/>
        <w:rPr>
          <w:rFonts w:ascii="Georgia" w:hAnsi="Georgia"/>
          <w:b/>
          <w:sz w:val="24"/>
          <w:szCs w:val="24"/>
        </w:rPr>
      </w:pPr>
      <w:r w:rsidRPr="00E154FD">
        <w:rPr>
          <w:rFonts w:ascii="Georgia" w:hAnsi="Georgia"/>
          <w:b/>
          <w:sz w:val="24"/>
          <w:szCs w:val="24"/>
        </w:rPr>
        <w:t xml:space="preserve">PA Penemuan </w:t>
      </w:r>
      <w:r w:rsidR="003B6FF0" w:rsidRPr="00E154FD">
        <w:rPr>
          <w:rFonts w:ascii="Georgia" w:hAnsi="Georgia"/>
          <w:b/>
          <w:sz w:val="24"/>
          <w:szCs w:val="24"/>
        </w:rPr>
        <w:t>(DBS):  Mat</w:t>
      </w:r>
      <w:r w:rsidRPr="00E154FD">
        <w:rPr>
          <w:rFonts w:ascii="Georgia" w:hAnsi="Georgia"/>
          <w:b/>
          <w:sz w:val="24"/>
          <w:szCs w:val="24"/>
        </w:rPr>
        <w:t>ius</w:t>
      </w:r>
      <w:r w:rsidR="003B6FF0" w:rsidRPr="00E154FD">
        <w:rPr>
          <w:rFonts w:ascii="Georgia" w:hAnsi="Georgia"/>
          <w:b/>
          <w:sz w:val="24"/>
          <w:szCs w:val="24"/>
        </w:rPr>
        <w:t xml:space="preserve">11:28-30 </w:t>
      </w:r>
      <w:r w:rsidRPr="00E154FD">
        <w:rPr>
          <w:rFonts w:ascii="Georgia" w:hAnsi="Georgia"/>
          <w:b/>
          <w:sz w:val="24"/>
          <w:szCs w:val="24"/>
        </w:rPr>
        <w:t>dan</w:t>
      </w:r>
      <w:r w:rsidR="003B6FF0" w:rsidRPr="00E154FD">
        <w:rPr>
          <w:rFonts w:ascii="Georgia" w:hAnsi="Georgia"/>
          <w:b/>
          <w:sz w:val="24"/>
          <w:szCs w:val="24"/>
        </w:rPr>
        <w:t xml:space="preserve"> </w:t>
      </w:r>
      <w:r w:rsidRPr="00E154FD">
        <w:rPr>
          <w:rFonts w:ascii="Georgia" w:hAnsi="Georgia"/>
          <w:b/>
          <w:sz w:val="24"/>
          <w:szCs w:val="24"/>
        </w:rPr>
        <w:t>Filipi</w:t>
      </w:r>
      <w:r w:rsidR="003B6FF0" w:rsidRPr="00E154FD">
        <w:rPr>
          <w:rFonts w:ascii="Georgia" w:hAnsi="Georgia"/>
          <w:b/>
          <w:sz w:val="24"/>
          <w:szCs w:val="24"/>
        </w:rPr>
        <w:t xml:space="preserve"> 2:5-11 (</w:t>
      </w:r>
      <w:r w:rsidRPr="00E154FD">
        <w:rPr>
          <w:rFonts w:ascii="Georgia" w:hAnsi="Georgia"/>
          <w:b/>
          <w:sz w:val="24"/>
          <w:szCs w:val="24"/>
        </w:rPr>
        <w:t>Yesus adalah teladan bagi kita</w:t>
      </w:r>
      <w:r w:rsidR="003B6FF0" w:rsidRPr="00E154FD">
        <w:rPr>
          <w:rFonts w:ascii="Georgia" w:hAnsi="Georgia"/>
          <w:b/>
          <w:sz w:val="24"/>
          <w:szCs w:val="24"/>
        </w:rPr>
        <w:t>)</w:t>
      </w:r>
    </w:p>
    <w:p w14:paraId="2C6D07A8" w14:textId="77777777" w:rsidR="005E29FE" w:rsidRPr="0073172C" w:rsidRDefault="005E29FE" w:rsidP="005E29F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6DCB850E" w14:textId="77777777" w:rsidR="005E29FE" w:rsidRPr="0073172C" w:rsidRDefault="005E29FE" w:rsidP="005E29F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33BC5FCD" w14:textId="77777777" w:rsidR="005E29FE" w:rsidRPr="0073172C" w:rsidRDefault="005E29FE" w:rsidP="005E29FE">
      <w:pPr>
        <w:spacing w:after="0" w:line="240" w:lineRule="auto"/>
        <w:ind w:left="360" w:firstLine="90"/>
        <w:rPr>
          <w:rFonts w:ascii="Georgia" w:hAnsi="Georgia"/>
          <w:sz w:val="24"/>
          <w:szCs w:val="24"/>
        </w:rPr>
      </w:pPr>
    </w:p>
    <w:p w14:paraId="5CB3FCBC"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7FF39A26" w14:textId="77777777" w:rsidR="005E29FE" w:rsidRPr="0073172C" w:rsidRDefault="005E29FE" w:rsidP="005E29F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3F6DAC8D" w14:textId="4A9CA865" w:rsidR="003B6FF0" w:rsidRPr="00E154FD" w:rsidRDefault="00121C93" w:rsidP="00256A59">
      <w:pPr>
        <w:pStyle w:val="PlainText"/>
        <w:numPr>
          <w:ilvl w:val="0"/>
          <w:numId w:val="10"/>
        </w:numPr>
        <w:spacing w:line="259" w:lineRule="auto"/>
        <w:ind w:left="720"/>
        <w:rPr>
          <w:rFonts w:ascii="Georgia" w:hAnsi="Georgia" w:cs="Calibri"/>
          <w:sz w:val="24"/>
          <w:szCs w:val="24"/>
        </w:rPr>
      </w:pPr>
      <w:r w:rsidRPr="00E154FD">
        <w:rPr>
          <w:rFonts w:ascii="Georgia" w:hAnsi="Georgia" w:cs="Calibri"/>
          <w:sz w:val="24"/>
          <w:szCs w:val="24"/>
        </w:rPr>
        <w:t>Bagaimana kita bisa mengikuti teladan Yesus tentang kerendahan hati</w:t>
      </w:r>
      <w:r w:rsidR="003B6FF0" w:rsidRPr="00E154FD">
        <w:rPr>
          <w:rFonts w:ascii="Georgia" w:hAnsi="Georgia" w:cs="Calibri"/>
          <w:sz w:val="24"/>
          <w:szCs w:val="24"/>
        </w:rPr>
        <w:t>?</w:t>
      </w:r>
    </w:p>
    <w:p w14:paraId="6D8163BA"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17DBD3DA"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675B20A5"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2E003A9A"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59D4E58F"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77780F4"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1E9B00F6" w14:textId="77777777" w:rsidR="00243E19" w:rsidRPr="0073172C" w:rsidRDefault="00243E19" w:rsidP="00243E19">
      <w:pPr>
        <w:pStyle w:val="PlainText"/>
        <w:spacing w:line="259" w:lineRule="auto"/>
        <w:ind w:left="1080"/>
        <w:rPr>
          <w:rFonts w:ascii="Georgia" w:hAnsi="Georgia" w:cs="Calibri"/>
          <w:sz w:val="24"/>
          <w:szCs w:val="24"/>
        </w:rPr>
      </w:pPr>
    </w:p>
    <w:p w14:paraId="3B809B8F" w14:textId="77777777" w:rsidR="00243E19" w:rsidRPr="0073172C" w:rsidRDefault="00243E19" w:rsidP="007010A8">
      <w:pPr>
        <w:pStyle w:val="PlainText"/>
        <w:numPr>
          <w:ilvl w:val="0"/>
          <w:numId w:val="303"/>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4FDC8DA5"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B32E4D5" w14:textId="77777777" w:rsidR="00243E19" w:rsidRPr="0073172C" w:rsidRDefault="00243E19" w:rsidP="00243E1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A819CD0" w14:textId="782B2670" w:rsidR="003B6FF0" w:rsidRPr="00E154FD" w:rsidRDefault="00121C93" w:rsidP="00256A59">
      <w:pPr>
        <w:pStyle w:val="PlainText"/>
        <w:numPr>
          <w:ilvl w:val="0"/>
          <w:numId w:val="16"/>
        </w:numPr>
        <w:spacing w:line="259" w:lineRule="auto"/>
        <w:rPr>
          <w:rFonts w:ascii="Georgia" w:hAnsi="Georgia" w:cs="Calibri"/>
          <w:sz w:val="24"/>
          <w:szCs w:val="24"/>
          <w:u w:val="single"/>
        </w:rPr>
      </w:pPr>
      <w:r w:rsidRPr="00E154FD">
        <w:rPr>
          <w:rFonts w:ascii="Georgia" w:hAnsi="Georgia" w:cs="Calibri"/>
          <w:b/>
          <w:sz w:val="24"/>
          <w:szCs w:val="24"/>
        </w:rPr>
        <w:t>Dalam kelompok-kelompok kecil</w:t>
      </w:r>
      <w:r w:rsidR="003B6FF0" w:rsidRPr="00E154FD">
        <w:rPr>
          <w:rFonts w:ascii="Georgia" w:hAnsi="Georgia" w:cs="Calibri"/>
          <w:b/>
          <w:sz w:val="24"/>
          <w:szCs w:val="24"/>
        </w:rPr>
        <w:t xml:space="preserve">: </w:t>
      </w:r>
      <w:r w:rsidRPr="00E154FD">
        <w:rPr>
          <w:rFonts w:ascii="Georgia" w:hAnsi="Georgia" w:cs="Calibri"/>
          <w:sz w:val="24"/>
          <w:szCs w:val="24"/>
        </w:rPr>
        <w:t xml:space="preserve">Gunakan prinsip-prinsip Doa Keutuhan untuk mendoakan siapapun di dalam kelompok Anda yang sedang bergumul </w:t>
      </w:r>
      <w:r w:rsidR="00AD5488" w:rsidRPr="00E154FD">
        <w:rPr>
          <w:rFonts w:ascii="Georgia" w:hAnsi="Georgia" w:cs="Calibri"/>
          <w:sz w:val="24"/>
          <w:szCs w:val="24"/>
        </w:rPr>
        <w:t>dalam mengikuti teladan Yesus tentang kerendahan hati.</w:t>
      </w:r>
    </w:p>
    <w:p w14:paraId="6969C4CE" w14:textId="77777777" w:rsidR="00223058" w:rsidRPr="00E154FD" w:rsidRDefault="00223058" w:rsidP="00223058">
      <w:pPr>
        <w:pStyle w:val="PlainText"/>
        <w:numPr>
          <w:ilvl w:val="0"/>
          <w:numId w:val="16"/>
        </w:numPr>
        <w:spacing w:line="259" w:lineRule="auto"/>
        <w:rPr>
          <w:rFonts w:ascii="Georgia" w:hAnsi="Georgia" w:cs="Calibri"/>
          <w:sz w:val="24"/>
          <w:szCs w:val="24"/>
        </w:rPr>
      </w:pPr>
      <w:r w:rsidRPr="00E154FD">
        <w:rPr>
          <w:rFonts w:ascii="Georgia" w:hAnsi="Georgia" w:cs="Calibri"/>
          <w:b/>
          <w:sz w:val="24"/>
          <w:szCs w:val="24"/>
        </w:rPr>
        <w:t xml:space="preserve">Berikan penjelasan </w:t>
      </w:r>
      <w:r w:rsidRPr="00E154FD">
        <w:rPr>
          <w:rFonts w:ascii="Georgia" w:hAnsi="Georgia" w:cs="Calibri"/>
          <w:sz w:val="24"/>
          <w:szCs w:val="24"/>
        </w:rPr>
        <w:t xml:space="preserve">mengenai waktu pertemuan berikutnya dan tugas/PR apa saja yang sudah harus dikerjakan sebelum waktu tersebut. </w:t>
      </w:r>
    </w:p>
    <w:p w14:paraId="19B00C99" w14:textId="77777777" w:rsidR="00223058" w:rsidRPr="00E154FD" w:rsidRDefault="00223058" w:rsidP="00223058">
      <w:pPr>
        <w:pStyle w:val="PlainText"/>
        <w:numPr>
          <w:ilvl w:val="0"/>
          <w:numId w:val="16"/>
        </w:numPr>
        <w:spacing w:line="259" w:lineRule="auto"/>
        <w:rPr>
          <w:rFonts w:ascii="Georgia" w:hAnsi="Georgia" w:cs="Calibri"/>
          <w:sz w:val="24"/>
          <w:szCs w:val="24"/>
        </w:rPr>
      </w:pPr>
      <w:r w:rsidRPr="00E154FD">
        <w:rPr>
          <w:rFonts w:ascii="Georgia" w:hAnsi="Georgia" w:cs="Calibri"/>
          <w:b/>
          <w:sz w:val="24"/>
          <w:szCs w:val="24"/>
        </w:rPr>
        <w:t xml:space="preserve">Tugas/PR </w:t>
      </w:r>
      <w:r w:rsidRPr="00E154FD">
        <w:rPr>
          <w:rFonts w:ascii="Georgia" w:hAnsi="Georgia" w:cs="Calibri"/>
          <w:sz w:val="24"/>
          <w:szCs w:val="24"/>
        </w:rPr>
        <w:t>untuk pelajaran berikutnya.</w:t>
      </w:r>
    </w:p>
    <w:p w14:paraId="11E0036E" w14:textId="2A6E85E2" w:rsidR="00223058" w:rsidRPr="00E154FD" w:rsidRDefault="00223058" w:rsidP="00223058">
      <w:pPr>
        <w:pStyle w:val="PlainText"/>
        <w:numPr>
          <w:ilvl w:val="0"/>
          <w:numId w:val="17"/>
        </w:numPr>
        <w:rPr>
          <w:rFonts w:ascii="Georgia" w:hAnsi="Georgia" w:cs="Calibri"/>
          <w:sz w:val="24"/>
          <w:szCs w:val="24"/>
        </w:rPr>
      </w:pPr>
      <w:r w:rsidRPr="00E154FD">
        <w:rPr>
          <w:rFonts w:ascii="Georgia" w:hAnsi="Georgia" w:cs="Calibri"/>
          <w:b/>
          <w:sz w:val="24"/>
          <w:szCs w:val="24"/>
        </w:rPr>
        <w:t>Menghafalkan</w:t>
      </w:r>
      <w:r w:rsidRPr="00E154FD">
        <w:rPr>
          <w:rFonts w:ascii="Georgia" w:hAnsi="Georgia" w:cs="Calibri"/>
          <w:sz w:val="24"/>
          <w:szCs w:val="24"/>
        </w:rPr>
        <w:t>: Mat</w:t>
      </w:r>
      <w:r w:rsidR="00AD5488" w:rsidRPr="00E154FD">
        <w:rPr>
          <w:rFonts w:ascii="Georgia" w:hAnsi="Georgia" w:cs="Calibri"/>
          <w:sz w:val="24"/>
          <w:szCs w:val="24"/>
        </w:rPr>
        <w:t xml:space="preserve">ius </w:t>
      </w:r>
      <w:r w:rsidRPr="00E154FD">
        <w:rPr>
          <w:rFonts w:ascii="Georgia" w:hAnsi="Georgia" w:cs="Calibri"/>
          <w:sz w:val="24"/>
          <w:szCs w:val="24"/>
        </w:rPr>
        <w:t>11:28-30 (Dan meninjau-ulang ayat-ayat sebelumnya.)</w:t>
      </w:r>
    </w:p>
    <w:p w14:paraId="59F04F21" w14:textId="77777777" w:rsidR="00223058" w:rsidRDefault="00223058" w:rsidP="00976006">
      <w:pPr>
        <w:pStyle w:val="PlainText"/>
        <w:numPr>
          <w:ilvl w:val="0"/>
          <w:numId w:val="129"/>
        </w:numPr>
        <w:spacing w:line="259" w:lineRule="auto"/>
        <w:rPr>
          <w:rFonts w:ascii="Georgia" w:hAnsi="Georgia" w:cs="Calibri"/>
          <w:sz w:val="24"/>
          <w:szCs w:val="24"/>
        </w:rPr>
      </w:pPr>
      <w:r w:rsidRPr="00223058">
        <w:rPr>
          <w:rFonts w:ascii="Georgia" w:hAnsi="Georgia" w:cs="Calibri"/>
          <w:b/>
          <w:sz w:val="24"/>
          <w:szCs w:val="24"/>
        </w:rPr>
        <w:t xml:space="preserve">Berdoa: </w:t>
      </w:r>
      <w:r w:rsidRPr="00223058">
        <w:rPr>
          <w:rFonts w:ascii="Georgia" w:hAnsi="Georgia" w:cs="Calibri"/>
          <w:sz w:val="24"/>
          <w:szCs w:val="24"/>
        </w:rPr>
        <w:t xml:space="preserve">Baca dan renungkan </w:t>
      </w:r>
      <w:r w:rsidRPr="005E1F11">
        <w:rPr>
          <w:rFonts w:ascii="Georgia" w:hAnsi="Georgia" w:cs="Calibri"/>
          <w:sz w:val="24"/>
          <w:szCs w:val="24"/>
        </w:rPr>
        <w:t>[Ayat-ayat PA Penemuan dalam Pelajaran 1 dari modul yang akan dipelajari berikutnya].</w:t>
      </w:r>
    </w:p>
    <w:p w14:paraId="7318795B" w14:textId="77777777" w:rsidR="00223058" w:rsidRPr="00223058" w:rsidRDefault="00223058" w:rsidP="00976006">
      <w:pPr>
        <w:pStyle w:val="PlainText"/>
        <w:numPr>
          <w:ilvl w:val="0"/>
          <w:numId w:val="129"/>
        </w:numPr>
        <w:spacing w:line="259" w:lineRule="auto"/>
        <w:rPr>
          <w:rFonts w:ascii="Georgia" w:hAnsi="Georgia" w:cs="Calibri"/>
          <w:sz w:val="24"/>
          <w:szCs w:val="24"/>
        </w:rPr>
      </w:pPr>
      <w:r w:rsidRPr="00223058">
        <w:rPr>
          <w:rFonts w:ascii="Georgia" w:hAnsi="Georgia" w:cs="Calibri"/>
          <w:b/>
          <w:sz w:val="24"/>
          <w:szCs w:val="24"/>
        </w:rPr>
        <w:t xml:space="preserve">Berbagi: </w:t>
      </w:r>
      <w:r w:rsidRPr="00223058">
        <w:rPr>
          <w:rFonts w:ascii="Georgia" w:hAnsi="Georgia" w:cs="Calibri"/>
          <w:sz w:val="24"/>
          <w:szCs w:val="24"/>
        </w:rPr>
        <w:t>Bagikan kepada orang la</w:t>
      </w:r>
      <w:r>
        <w:rPr>
          <w:rFonts w:ascii="Georgia" w:hAnsi="Georgia" w:cs="Calibri"/>
          <w:sz w:val="24"/>
          <w:szCs w:val="24"/>
        </w:rPr>
        <w:t>in apa yang sudah Anda pelajari</w:t>
      </w:r>
      <w:r w:rsidRPr="00223058">
        <w:rPr>
          <w:rFonts w:ascii="Georgia" w:hAnsi="Georgia" w:cs="Calibri"/>
          <w:sz w:val="24"/>
          <w:szCs w:val="24"/>
        </w:rPr>
        <w:t>.</w:t>
      </w:r>
    </w:p>
    <w:p w14:paraId="0CF48622" w14:textId="54CFC8A5" w:rsidR="00223058" w:rsidRPr="005D03E0" w:rsidRDefault="00223058" w:rsidP="00976006">
      <w:pPr>
        <w:pStyle w:val="ListParagraph"/>
        <w:numPr>
          <w:ilvl w:val="0"/>
          <w:numId w:val="17"/>
        </w:numPr>
        <w:spacing w:after="0" w:line="276" w:lineRule="auto"/>
        <w:rPr>
          <w:rFonts w:ascii="Georgia" w:hAnsi="Georgia"/>
          <w:b/>
          <w:sz w:val="24"/>
          <w:szCs w:val="24"/>
        </w:rPr>
      </w:pPr>
      <w:r w:rsidRPr="00223058">
        <w:rPr>
          <w:rFonts w:ascii="Georgia" w:hAnsi="Georgia"/>
          <w:b/>
          <w:sz w:val="24"/>
          <w:szCs w:val="24"/>
        </w:rPr>
        <w:lastRenderedPageBreak/>
        <w:t>Praktik</w:t>
      </w:r>
      <w:r w:rsidRPr="00223058">
        <w:rPr>
          <w:rFonts w:ascii="Georgia" w:hAnsi="Georgia"/>
          <w:sz w:val="24"/>
          <w:szCs w:val="24"/>
        </w:rPr>
        <w:t xml:space="preserve">: </w:t>
      </w:r>
      <w:r w:rsidR="00AD5488" w:rsidRPr="00E154FD">
        <w:rPr>
          <w:rFonts w:ascii="Georgia" w:hAnsi="Georgia"/>
          <w:sz w:val="24"/>
          <w:szCs w:val="24"/>
        </w:rPr>
        <w:t xml:space="preserve">Mintalah Tuhan </w:t>
      </w:r>
      <w:r w:rsidR="004155A1" w:rsidRPr="00E154FD">
        <w:rPr>
          <w:rFonts w:ascii="Georgia" w:hAnsi="Georgia"/>
          <w:sz w:val="24"/>
          <w:szCs w:val="24"/>
        </w:rPr>
        <w:t>membantu</w:t>
      </w:r>
      <w:r w:rsidR="00AD5488" w:rsidRPr="00E154FD">
        <w:rPr>
          <w:rFonts w:ascii="Georgia" w:hAnsi="Georgia"/>
          <w:sz w:val="24"/>
          <w:szCs w:val="24"/>
        </w:rPr>
        <w:t xml:space="preserve"> Anda </w:t>
      </w:r>
      <w:r w:rsidR="004155A1" w:rsidRPr="00E154FD">
        <w:rPr>
          <w:rFonts w:ascii="Georgia" w:hAnsi="Georgia"/>
          <w:sz w:val="24"/>
          <w:szCs w:val="24"/>
        </w:rPr>
        <w:t>mengikuti teladan Yesus tentang kerendahan hati. Jika Anda memiliki kesulitan dalam melakukan hal ini mintalah seseorang berdoa bersam</w:t>
      </w:r>
      <w:r w:rsidR="00387B28" w:rsidRPr="00E154FD">
        <w:rPr>
          <w:rFonts w:ascii="Georgia" w:hAnsi="Georgia"/>
          <w:sz w:val="24"/>
          <w:szCs w:val="24"/>
        </w:rPr>
        <w:t>a Anda dengan menggunakan prinsi</w:t>
      </w:r>
      <w:r w:rsidR="004155A1" w:rsidRPr="00E154FD">
        <w:rPr>
          <w:rFonts w:ascii="Georgia" w:hAnsi="Georgia"/>
          <w:sz w:val="24"/>
          <w:szCs w:val="24"/>
        </w:rPr>
        <w:t>p-prinsip Doa Keutuhan.</w:t>
      </w:r>
    </w:p>
    <w:p w14:paraId="1BCA7363" w14:textId="77777777" w:rsidR="005D03E0" w:rsidRPr="00223058" w:rsidRDefault="005D03E0" w:rsidP="005D03E0">
      <w:pPr>
        <w:pStyle w:val="ListParagraph"/>
        <w:spacing w:after="0" w:line="276" w:lineRule="auto"/>
        <w:ind w:left="1080"/>
        <w:rPr>
          <w:rFonts w:ascii="Georgia" w:hAnsi="Georgia"/>
          <w:b/>
          <w:sz w:val="24"/>
          <w:szCs w:val="24"/>
        </w:rPr>
      </w:pPr>
    </w:p>
    <w:p w14:paraId="40B956CF" w14:textId="77777777" w:rsidR="00223058" w:rsidRDefault="00223058" w:rsidP="005D03E0">
      <w:pPr>
        <w:pStyle w:val="ListParagraph"/>
        <w:numPr>
          <w:ilvl w:val="0"/>
          <w:numId w:val="379"/>
        </w:numPr>
        <w:spacing w:after="0" w:line="276" w:lineRule="auto"/>
        <w:rPr>
          <w:rFonts w:ascii="Georgia" w:hAnsi="Georgia"/>
          <w:sz w:val="24"/>
          <w:szCs w:val="24"/>
        </w:rPr>
      </w:pPr>
      <w:r w:rsidRPr="005E37E0">
        <w:rPr>
          <w:rFonts w:ascii="Georgia" w:hAnsi="Georgia"/>
          <w:b/>
          <w:sz w:val="24"/>
          <w:szCs w:val="24"/>
        </w:rPr>
        <w:t>Berdoalah</w:t>
      </w:r>
      <w:r w:rsidRPr="005E37E0">
        <w:rPr>
          <w:rFonts w:ascii="Georgia" w:hAnsi="Georgia"/>
          <w:sz w:val="24"/>
          <w:szCs w:val="24"/>
        </w:rPr>
        <w:t xml:space="preserve"> bagi satu sama lain. Di akhir acara, naikkan </w:t>
      </w:r>
      <w:r w:rsidRPr="005E37E0">
        <w:rPr>
          <w:rFonts w:ascii="Georgia" w:hAnsi="Georgia"/>
          <w:b/>
          <w:sz w:val="24"/>
          <w:szCs w:val="24"/>
        </w:rPr>
        <w:t xml:space="preserve">doa penutup </w:t>
      </w:r>
      <w:r w:rsidRPr="005E37E0">
        <w:rPr>
          <w:rFonts w:ascii="Georgia" w:hAnsi="Georgia"/>
          <w:sz w:val="24"/>
          <w:szCs w:val="24"/>
        </w:rPr>
        <w:t>dengan menyertakankonsep-konsep dasar yang penting. Berjanjilah untuk saling mendoakan selama jeda waktu pelatihan.</w:t>
      </w:r>
    </w:p>
    <w:p w14:paraId="214425BB" w14:textId="77777777" w:rsidR="00223058" w:rsidRPr="005E37E0" w:rsidRDefault="00223058" w:rsidP="00223058">
      <w:pPr>
        <w:pStyle w:val="ListParagraph"/>
        <w:spacing w:after="0" w:line="276" w:lineRule="auto"/>
        <w:ind w:left="360"/>
        <w:rPr>
          <w:rFonts w:ascii="Georgia" w:hAnsi="Georgia"/>
          <w:sz w:val="24"/>
          <w:szCs w:val="24"/>
        </w:rPr>
      </w:pPr>
    </w:p>
    <w:p w14:paraId="4E684B4D" w14:textId="77777777" w:rsidR="003B6FF0" w:rsidRPr="004469C9" w:rsidRDefault="00223058" w:rsidP="004469C9">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121DB70C" w14:textId="77777777" w:rsidR="003B6FF0" w:rsidRPr="009F3C8F" w:rsidRDefault="003B6FF0" w:rsidP="003B6FF0">
      <w:pPr>
        <w:spacing w:after="0" w:line="240" w:lineRule="auto"/>
        <w:rPr>
          <w:rFonts w:ascii="Georgia" w:eastAsia="Times New Roman" w:hAnsi="Georgia" w:cs="Times New Roman"/>
        </w:rPr>
      </w:pPr>
    </w:p>
    <w:p w14:paraId="1903F452" w14:textId="77777777" w:rsidR="00773FCC" w:rsidRPr="009F3C8F" w:rsidRDefault="00773FCC" w:rsidP="00773FCC">
      <w:pPr>
        <w:pStyle w:val="ListParagraph"/>
        <w:spacing w:after="0" w:line="240" w:lineRule="auto"/>
        <w:ind w:left="1080"/>
        <w:rPr>
          <w:rFonts w:ascii="Georgia" w:eastAsia="Times New Roman" w:hAnsi="Georgia" w:cs="Times New Roman"/>
        </w:rPr>
      </w:pPr>
    </w:p>
    <w:p w14:paraId="47C0A0AA" w14:textId="77777777" w:rsidR="00277ABC" w:rsidRPr="009F3C8F" w:rsidRDefault="00277ABC" w:rsidP="00256A59">
      <w:pPr>
        <w:pStyle w:val="ListParagraph"/>
        <w:numPr>
          <w:ilvl w:val="0"/>
          <w:numId w:val="7"/>
        </w:numPr>
        <w:spacing w:after="0" w:line="240" w:lineRule="auto"/>
        <w:rPr>
          <w:rFonts w:ascii="Georgia" w:hAnsi="Georgia"/>
        </w:rPr>
        <w:sectPr w:rsidR="00277ABC" w:rsidRPr="009F3C8F" w:rsidSect="00D800A4">
          <w:headerReference w:type="default" r:id="rId72"/>
          <w:pgSz w:w="12240" w:h="15840"/>
          <w:pgMar w:top="1440" w:right="1440" w:bottom="1440" w:left="1440" w:header="720" w:footer="720" w:gutter="0"/>
          <w:cols w:space="720"/>
          <w:docGrid w:linePitch="360"/>
        </w:sectPr>
      </w:pPr>
    </w:p>
    <w:p w14:paraId="43E08069" w14:textId="78031DAF" w:rsidR="00BF0170" w:rsidRPr="00E154FD" w:rsidRDefault="00073F10" w:rsidP="00BD5300">
      <w:pPr>
        <w:spacing w:after="0" w:line="240" w:lineRule="auto"/>
        <w:rPr>
          <w:rFonts w:ascii="Georgia" w:eastAsia="Times New Roman" w:hAnsi="Georgia" w:cs="Times New Roman"/>
          <w:b/>
          <w:sz w:val="28"/>
          <w:szCs w:val="28"/>
        </w:rPr>
      </w:pPr>
      <w:r w:rsidRPr="00E154FD">
        <w:rPr>
          <w:rFonts w:ascii="Georgia" w:eastAsia="Times New Roman" w:hAnsi="Georgia" w:cs="Times New Roman"/>
          <w:b/>
          <w:sz w:val="28"/>
          <w:szCs w:val="28"/>
        </w:rPr>
        <w:lastRenderedPageBreak/>
        <w:t>Modul</w:t>
      </w:r>
      <w:r w:rsidR="00E154FD">
        <w:rPr>
          <w:rFonts w:ascii="Georgia" w:eastAsia="Times New Roman" w:hAnsi="Georgia" w:cs="Times New Roman"/>
          <w:b/>
          <w:sz w:val="28"/>
          <w:szCs w:val="28"/>
        </w:rPr>
        <w:t xml:space="preserve"> </w:t>
      </w:r>
      <w:r w:rsidRPr="00E154FD">
        <w:rPr>
          <w:rFonts w:ascii="Georgia" w:eastAsia="Times New Roman" w:hAnsi="Georgia" w:cs="Times New Roman"/>
          <w:b/>
          <w:sz w:val="28"/>
          <w:szCs w:val="28"/>
        </w:rPr>
        <w:t xml:space="preserve">12: </w:t>
      </w:r>
      <w:bookmarkStart w:id="82" w:name="Mengalakan_Kecemburuan"/>
      <w:r w:rsidR="005B3E88">
        <w:rPr>
          <w:rFonts w:ascii="Georgia" w:eastAsia="Times New Roman" w:hAnsi="Georgia" w:cs="Times New Roman"/>
          <w:b/>
          <w:sz w:val="28"/>
          <w:szCs w:val="28"/>
        </w:rPr>
        <w:fldChar w:fldCharType="begin"/>
      </w:r>
      <w:r w:rsidR="005B3E88">
        <w:rPr>
          <w:rFonts w:ascii="Georgia" w:eastAsia="Times New Roman" w:hAnsi="Georgia" w:cs="Times New Roman"/>
          <w:b/>
          <w:sz w:val="28"/>
          <w:szCs w:val="28"/>
        </w:rPr>
        <w:instrText xml:space="preserve"> HYPERLINK  \l "Daftar_Isi" </w:instrText>
      </w:r>
      <w:r w:rsidR="005B3E88">
        <w:rPr>
          <w:rFonts w:ascii="Georgia" w:eastAsia="Times New Roman" w:hAnsi="Georgia" w:cs="Times New Roman"/>
          <w:b/>
          <w:sz w:val="28"/>
          <w:szCs w:val="28"/>
        </w:rPr>
        <w:fldChar w:fldCharType="separate"/>
      </w:r>
      <w:r w:rsidRPr="005B3E88">
        <w:rPr>
          <w:rStyle w:val="Hyperlink"/>
          <w:rFonts w:ascii="Georgia" w:eastAsia="Times New Roman" w:hAnsi="Georgia" w:cs="Times New Roman"/>
          <w:b/>
          <w:sz w:val="28"/>
          <w:szCs w:val="28"/>
        </w:rPr>
        <w:t>Mengalahkan Kecemburuan</w:t>
      </w:r>
      <w:bookmarkEnd w:id="82"/>
      <w:r w:rsidR="005B3E88">
        <w:rPr>
          <w:rFonts w:ascii="Georgia" w:eastAsia="Times New Roman" w:hAnsi="Georgia" w:cs="Times New Roman"/>
          <w:b/>
          <w:sz w:val="28"/>
          <w:szCs w:val="28"/>
        </w:rPr>
        <w:fldChar w:fldCharType="end"/>
      </w:r>
    </w:p>
    <w:p w14:paraId="3B97004F" w14:textId="0C3C41E5" w:rsidR="00DC1D08" w:rsidRDefault="00073F10" w:rsidP="00E154FD">
      <w:pPr>
        <w:spacing w:after="0" w:line="240" w:lineRule="auto"/>
        <w:rPr>
          <w:rFonts w:ascii="Georgia" w:eastAsia="Times New Roman" w:hAnsi="Georgia" w:cs="Times New Roman"/>
          <w:b/>
          <w:sz w:val="28"/>
          <w:szCs w:val="28"/>
        </w:rPr>
      </w:pPr>
      <w:r w:rsidRPr="00E154FD">
        <w:rPr>
          <w:rFonts w:ascii="Georgia" w:eastAsia="Times New Roman" w:hAnsi="Georgia" w:cs="Times New Roman"/>
          <w:b/>
          <w:sz w:val="28"/>
          <w:szCs w:val="28"/>
        </w:rPr>
        <w:t xml:space="preserve">Pelajaran 1: </w:t>
      </w:r>
      <w:bookmarkStart w:id="83" w:name="Cemburu"/>
      <w:r w:rsidR="005B3E88">
        <w:rPr>
          <w:rFonts w:ascii="Georgia" w:eastAsia="Times New Roman" w:hAnsi="Georgia" w:cs="Times New Roman"/>
          <w:b/>
          <w:sz w:val="28"/>
          <w:szCs w:val="28"/>
        </w:rPr>
        <w:fldChar w:fldCharType="begin"/>
      </w:r>
      <w:r w:rsidR="005B3E88">
        <w:rPr>
          <w:rFonts w:ascii="Georgia" w:eastAsia="Times New Roman" w:hAnsi="Georgia" w:cs="Times New Roman"/>
          <w:b/>
          <w:sz w:val="28"/>
          <w:szCs w:val="28"/>
        </w:rPr>
        <w:instrText xml:space="preserve"> HYPERLINK  \l "Daftar_Isi" </w:instrText>
      </w:r>
      <w:r w:rsidR="005B3E88">
        <w:rPr>
          <w:rFonts w:ascii="Georgia" w:eastAsia="Times New Roman" w:hAnsi="Georgia" w:cs="Times New Roman"/>
          <w:b/>
          <w:sz w:val="28"/>
          <w:szCs w:val="28"/>
        </w:rPr>
        <w:fldChar w:fldCharType="separate"/>
      </w:r>
      <w:r w:rsidRPr="005B3E88">
        <w:rPr>
          <w:rStyle w:val="Hyperlink"/>
          <w:rFonts w:ascii="Georgia" w:eastAsia="Times New Roman" w:hAnsi="Georgia" w:cs="Times New Roman"/>
          <w:b/>
          <w:sz w:val="28"/>
          <w:szCs w:val="28"/>
        </w:rPr>
        <w:t>Cemburu</w:t>
      </w:r>
      <w:bookmarkEnd w:id="83"/>
      <w:r w:rsidR="005B3E88">
        <w:rPr>
          <w:rFonts w:ascii="Georgia" w:eastAsia="Times New Roman" w:hAnsi="Georgia" w:cs="Times New Roman"/>
          <w:b/>
          <w:sz w:val="28"/>
          <w:szCs w:val="28"/>
        </w:rPr>
        <w:fldChar w:fldCharType="end"/>
      </w:r>
    </w:p>
    <w:p w14:paraId="7EB8AE1A" w14:textId="77777777" w:rsidR="005B3E88" w:rsidRPr="00E154FD" w:rsidRDefault="005B3E88" w:rsidP="00E154FD">
      <w:pPr>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6D173A" w:rsidRPr="00E154FD" w14:paraId="467E33AE" w14:textId="77777777" w:rsidTr="00FC23AE">
        <w:tc>
          <w:tcPr>
            <w:tcW w:w="0" w:type="auto"/>
            <w:shd w:val="clear" w:color="auto" w:fill="auto"/>
            <w:vAlign w:val="center"/>
          </w:tcPr>
          <w:p w14:paraId="2AF39843" w14:textId="77777777" w:rsidR="006D173A" w:rsidRPr="00E154FD" w:rsidRDefault="006D173A" w:rsidP="00FC23AE">
            <w:pPr>
              <w:shd w:val="clear" w:color="auto" w:fill="FFFFFF"/>
              <w:spacing w:after="0" w:line="240" w:lineRule="auto"/>
              <w:rPr>
                <w:rFonts w:ascii="Georgia" w:hAnsi="Georgia"/>
                <w:b/>
                <w:bCs/>
                <w:sz w:val="24"/>
                <w:szCs w:val="24"/>
              </w:rPr>
            </w:pPr>
          </w:p>
          <w:p w14:paraId="5E2519B4" w14:textId="77777777" w:rsidR="008B2EB4" w:rsidRPr="00E154FD" w:rsidRDefault="008B2EB4" w:rsidP="008B2EB4">
            <w:pPr>
              <w:pStyle w:val="PlainText"/>
              <w:rPr>
                <w:rFonts w:ascii="Georgia" w:eastAsia="Calibri" w:hAnsi="Georgia" w:cs="Calibri"/>
                <w:b/>
                <w:bCs/>
                <w:sz w:val="24"/>
                <w:szCs w:val="24"/>
              </w:rPr>
            </w:pPr>
            <w:r w:rsidRPr="00E154FD">
              <w:rPr>
                <w:rFonts w:ascii="Georgia" w:eastAsia="Calibri" w:hAnsi="Georgia" w:cs="Calibri"/>
                <w:b/>
                <w:bCs/>
                <w:sz w:val="24"/>
                <w:szCs w:val="24"/>
              </w:rPr>
              <w:t xml:space="preserve">TUJUAN PEMBELAJARAN: </w:t>
            </w:r>
            <w:r w:rsidRPr="00E154FD">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05806A6" w14:textId="77C82CBB" w:rsidR="00883825" w:rsidRPr="00E154FD" w:rsidRDefault="00073F10">
            <w:pPr>
              <w:numPr>
                <w:ilvl w:val="0"/>
                <w:numId w:val="9"/>
              </w:numPr>
              <w:suppressAutoHyphens/>
              <w:spacing w:after="0" w:line="276" w:lineRule="auto"/>
              <w:rPr>
                <w:rFonts w:ascii="Georgia" w:hAnsi="Georgia"/>
                <w:bCs/>
                <w:sz w:val="24"/>
                <w:szCs w:val="24"/>
                <w:lang w:val="id-ID"/>
              </w:rPr>
            </w:pPr>
            <w:r w:rsidRPr="00E154FD">
              <w:rPr>
                <w:rFonts w:ascii="Georgia" w:hAnsi="Georgia"/>
                <w:sz w:val="24"/>
                <w:szCs w:val="24"/>
              </w:rPr>
              <w:t>Cemburu lebih menghancurkan ketimbang panas hati dan murka. Jangan memberi makan pada hawa nafsu.</w:t>
            </w:r>
            <w:r w:rsidRPr="00E154FD">
              <w:rPr>
                <w:rFonts w:ascii="Georgia" w:hAnsi="Georgia"/>
                <w:b/>
                <w:sz w:val="24"/>
                <w:szCs w:val="24"/>
              </w:rPr>
              <w:t xml:space="preserve"> </w:t>
            </w:r>
          </w:p>
          <w:p w14:paraId="7CFB0F12" w14:textId="5B2495B6" w:rsidR="00BD5300" w:rsidRPr="009F71C9" w:rsidRDefault="00073F10" w:rsidP="009F71C9">
            <w:pPr>
              <w:numPr>
                <w:ilvl w:val="0"/>
                <w:numId w:val="9"/>
              </w:numPr>
              <w:suppressAutoHyphens/>
              <w:spacing w:after="0" w:line="276" w:lineRule="auto"/>
              <w:rPr>
                <w:rFonts w:ascii="Georgia" w:hAnsi="Georgia"/>
                <w:bCs/>
                <w:sz w:val="24"/>
                <w:szCs w:val="24"/>
                <w:lang w:val="id-ID"/>
              </w:rPr>
            </w:pPr>
            <w:r w:rsidRPr="00E154FD">
              <w:rPr>
                <w:rFonts w:ascii="Georgia" w:hAnsi="Georgia"/>
                <w:sz w:val="24"/>
                <w:szCs w:val="24"/>
              </w:rPr>
              <w:t>Contoh-contoh cemburu dan pertikaian karena kedagingan</w:t>
            </w:r>
            <w:r w:rsidRPr="00E154FD">
              <w:rPr>
                <w:rFonts w:ascii="Georgia" w:hAnsi="Georgia"/>
                <w:bCs/>
                <w:sz w:val="24"/>
                <w:szCs w:val="24"/>
                <w:lang w:val="id-ID"/>
              </w:rPr>
              <w:t>.</w:t>
            </w:r>
          </w:p>
        </w:tc>
      </w:tr>
    </w:tbl>
    <w:p w14:paraId="729163B6" w14:textId="77777777" w:rsidR="006D173A" w:rsidRPr="00BD5300" w:rsidRDefault="006D173A" w:rsidP="006D173A">
      <w:pPr>
        <w:pStyle w:val="PlainText"/>
        <w:ind w:left="468"/>
        <w:rPr>
          <w:rFonts w:ascii="Georgia" w:hAnsi="Georgia" w:cs="Calibri"/>
          <w:sz w:val="24"/>
          <w:szCs w:val="24"/>
        </w:rPr>
      </w:pPr>
    </w:p>
    <w:p w14:paraId="4EAB4496" w14:textId="77777777" w:rsidR="00BF0170" w:rsidRPr="0073172C" w:rsidRDefault="00BF0170" w:rsidP="007010A8">
      <w:pPr>
        <w:pStyle w:val="PlainText"/>
        <w:numPr>
          <w:ilvl w:val="0"/>
          <w:numId w:val="166"/>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1B7317EB" w14:textId="77777777" w:rsidR="00BF0170" w:rsidRPr="0073172C" w:rsidRDefault="00BF0170" w:rsidP="00BF0170">
      <w:pPr>
        <w:pStyle w:val="PlainText"/>
        <w:ind w:left="360"/>
        <w:rPr>
          <w:rFonts w:ascii="Georgia" w:hAnsi="Georgia" w:cs="Calibri"/>
          <w:sz w:val="24"/>
          <w:szCs w:val="24"/>
        </w:rPr>
      </w:pPr>
    </w:p>
    <w:p w14:paraId="29695BA7" w14:textId="77777777" w:rsidR="00BF0170" w:rsidRPr="0073172C" w:rsidRDefault="00BF0170" w:rsidP="007010A8">
      <w:pPr>
        <w:pStyle w:val="PlainText"/>
        <w:numPr>
          <w:ilvl w:val="0"/>
          <w:numId w:val="166"/>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49EDE1DF" w14:textId="77777777" w:rsidR="00BF0170" w:rsidRPr="0073172C" w:rsidRDefault="00BF0170" w:rsidP="00BF0170">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45FEF770" w14:textId="77777777" w:rsidR="00BF0170" w:rsidRPr="0073172C" w:rsidRDefault="00BF0170" w:rsidP="00BF0170">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61674BD7"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52D5743C"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61D908AC"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E2E9762"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3C726FD5"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0D390112"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5EEAB5FA"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6D5418A0" w14:textId="77777777" w:rsidR="00BF0170" w:rsidRPr="0073172C" w:rsidRDefault="00BF0170" w:rsidP="00BF0170">
      <w:pPr>
        <w:pStyle w:val="ListParagraph"/>
        <w:autoSpaceDE w:val="0"/>
        <w:spacing w:after="0" w:line="240" w:lineRule="auto"/>
        <w:rPr>
          <w:rFonts w:ascii="Georgia" w:hAnsi="Georgia"/>
          <w:b/>
          <w:sz w:val="24"/>
          <w:szCs w:val="24"/>
        </w:rPr>
      </w:pPr>
    </w:p>
    <w:p w14:paraId="4E41A60A" w14:textId="77777777" w:rsidR="00BF0170" w:rsidRDefault="00BF0170" w:rsidP="00BF0170">
      <w:pPr>
        <w:pStyle w:val="ListParagraph"/>
        <w:autoSpaceDE w:val="0"/>
        <w:spacing w:after="0" w:line="240" w:lineRule="auto"/>
        <w:ind w:left="0"/>
        <w:rPr>
          <w:rFonts w:ascii="Georgia" w:hAnsi="Georgia"/>
          <w:b/>
          <w:sz w:val="24"/>
          <w:szCs w:val="24"/>
        </w:rPr>
      </w:pPr>
    </w:p>
    <w:p w14:paraId="478BA779" w14:textId="77777777" w:rsidR="00BF0170" w:rsidRDefault="00BF0170" w:rsidP="00BF0170">
      <w:pPr>
        <w:rPr>
          <w:rFonts w:ascii="Georgia" w:hAnsi="Georgia"/>
          <w:b/>
          <w:sz w:val="24"/>
          <w:szCs w:val="24"/>
        </w:rPr>
      </w:pPr>
      <w:r>
        <w:rPr>
          <w:rFonts w:ascii="Georgia" w:hAnsi="Georgia"/>
          <w:b/>
          <w:sz w:val="24"/>
          <w:szCs w:val="24"/>
        </w:rPr>
        <w:br w:type="page"/>
      </w:r>
    </w:p>
    <w:p w14:paraId="53A49EA1" w14:textId="77777777" w:rsidR="00BF0170" w:rsidRPr="0073172C" w:rsidRDefault="00BF0170" w:rsidP="00BF0170">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6D665FE0"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0B7908F8"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3D59B77C"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35E0DC06"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E65B311"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6E934154"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223E2F86"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46B1F2D5" w14:textId="77777777" w:rsidR="00BF0170" w:rsidRPr="0073172C" w:rsidRDefault="00BF0170" w:rsidP="00BF0170">
      <w:pPr>
        <w:shd w:val="clear" w:color="auto" w:fill="FFFFFF"/>
        <w:spacing w:after="0" w:line="240" w:lineRule="auto"/>
        <w:rPr>
          <w:rFonts w:ascii="Georgia" w:hAnsi="Georgia"/>
          <w:b/>
          <w:bCs/>
          <w:sz w:val="24"/>
          <w:szCs w:val="24"/>
          <w:lang w:val="id-ID"/>
        </w:rPr>
      </w:pPr>
    </w:p>
    <w:p w14:paraId="33BDB656" w14:textId="77777777" w:rsidR="00BF0170" w:rsidRPr="0073172C" w:rsidRDefault="00BF0170" w:rsidP="007010A8">
      <w:pPr>
        <w:pStyle w:val="PlainText"/>
        <w:numPr>
          <w:ilvl w:val="0"/>
          <w:numId w:val="167"/>
        </w:numPr>
        <w:rPr>
          <w:rFonts w:ascii="Georgia" w:hAnsi="Georgia" w:cs="Calibri"/>
          <w:sz w:val="24"/>
          <w:szCs w:val="24"/>
        </w:rPr>
      </w:pPr>
      <w:r w:rsidRPr="0073172C">
        <w:rPr>
          <w:rFonts w:ascii="Georgia" w:hAnsi="Georgia" w:cs="Calibri"/>
          <w:b/>
          <w:sz w:val="24"/>
          <w:szCs w:val="24"/>
        </w:rPr>
        <w:t>Tinjau-ulang</w:t>
      </w:r>
    </w:p>
    <w:p w14:paraId="1008DCBC" w14:textId="77777777" w:rsidR="00BF0170" w:rsidRPr="0073172C" w:rsidRDefault="00BF0170" w:rsidP="007010A8">
      <w:pPr>
        <w:pStyle w:val="PlainText"/>
        <w:numPr>
          <w:ilvl w:val="1"/>
          <w:numId w:val="167"/>
        </w:numPr>
        <w:rPr>
          <w:rFonts w:ascii="Georgia" w:hAnsi="Georgia" w:cs="Calibri"/>
          <w:sz w:val="24"/>
          <w:szCs w:val="24"/>
        </w:rPr>
      </w:pPr>
      <w:r w:rsidRPr="0073172C">
        <w:rPr>
          <w:rFonts w:ascii="Georgia" w:hAnsi="Georgia" w:cs="Calibri"/>
          <w:sz w:val="24"/>
          <w:szCs w:val="24"/>
        </w:rPr>
        <w:t>Pelajaran terakhir yang telah dipelajari.</w:t>
      </w:r>
    </w:p>
    <w:p w14:paraId="3F08C375" w14:textId="77777777" w:rsidR="00BF0170" w:rsidRPr="0073172C" w:rsidRDefault="00BF0170" w:rsidP="00BF0170">
      <w:pPr>
        <w:spacing w:after="0" w:line="240" w:lineRule="auto"/>
        <w:ind w:left="1080"/>
        <w:rPr>
          <w:rFonts w:ascii="Georgia" w:hAnsi="Georgia"/>
          <w:sz w:val="24"/>
          <w:szCs w:val="24"/>
        </w:rPr>
      </w:pPr>
    </w:p>
    <w:p w14:paraId="4E3F2AF5" w14:textId="77777777" w:rsidR="00BF0170" w:rsidRPr="0073172C" w:rsidRDefault="00BF0170" w:rsidP="00BF0170">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685FCF78" w14:textId="77777777" w:rsidR="00BF0170" w:rsidRPr="0073172C" w:rsidRDefault="00BF0170" w:rsidP="00BF0170">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3EA71FF6" w14:textId="77777777" w:rsidR="00BF0170" w:rsidRPr="0073172C" w:rsidRDefault="00BF0170" w:rsidP="00BF0170">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2C81F364" w14:textId="77777777" w:rsidR="00BF0170" w:rsidRPr="0073172C" w:rsidRDefault="00BF0170" w:rsidP="00BF0170">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106300B3" w14:textId="77777777" w:rsidR="00BD5300" w:rsidRDefault="00BD5300" w:rsidP="00BD5300">
      <w:pPr>
        <w:pStyle w:val="PlainText"/>
        <w:rPr>
          <w:rFonts w:ascii="Georgia" w:hAnsi="Georgia" w:cs="Calibri"/>
          <w:sz w:val="24"/>
          <w:szCs w:val="24"/>
        </w:rPr>
      </w:pPr>
    </w:p>
    <w:p w14:paraId="411E7D70" w14:textId="093EB536" w:rsidR="006D173A" w:rsidRPr="009F71C9" w:rsidRDefault="002D4413" w:rsidP="007010A8">
      <w:pPr>
        <w:numPr>
          <w:ilvl w:val="0"/>
          <w:numId w:val="167"/>
        </w:numPr>
        <w:suppressAutoHyphens/>
        <w:spacing w:after="200" w:line="276" w:lineRule="auto"/>
        <w:rPr>
          <w:rFonts w:ascii="Georgia" w:hAnsi="Georgia"/>
          <w:b/>
          <w:sz w:val="24"/>
          <w:szCs w:val="24"/>
        </w:rPr>
      </w:pPr>
      <w:r w:rsidRPr="009F71C9">
        <w:rPr>
          <w:rFonts w:ascii="Georgia" w:hAnsi="Georgia"/>
          <w:b/>
          <w:sz w:val="24"/>
          <w:szCs w:val="24"/>
        </w:rPr>
        <w:t>PA Penemuan</w:t>
      </w:r>
      <w:r w:rsidR="006D173A" w:rsidRPr="009F71C9">
        <w:rPr>
          <w:rFonts w:ascii="Georgia" w:hAnsi="Georgia"/>
          <w:b/>
          <w:sz w:val="24"/>
          <w:szCs w:val="24"/>
        </w:rPr>
        <w:t xml:space="preserve"> (DBS):  </w:t>
      </w:r>
      <w:r w:rsidRPr="009F71C9">
        <w:rPr>
          <w:rFonts w:ascii="Georgia" w:hAnsi="Georgia"/>
          <w:b/>
          <w:sz w:val="24"/>
          <w:szCs w:val="24"/>
        </w:rPr>
        <w:t>Amsal</w:t>
      </w:r>
      <w:r w:rsidR="006D173A" w:rsidRPr="009F71C9">
        <w:rPr>
          <w:rFonts w:ascii="Georgia" w:hAnsi="Georgia"/>
          <w:b/>
          <w:sz w:val="24"/>
          <w:szCs w:val="24"/>
        </w:rPr>
        <w:t xml:space="preserve"> 27:4 (</w:t>
      </w:r>
      <w:r w:rsidR="00B0715F" w:rsidRPr="009F71C9">
        <w:rPr>
          <w:rFonts w:ascii="Georgia" w:hAnsi="Georgia"/>
          <w:b/>
          <w:sz w:val="24"/>
          <w:szCs w:val="24"/>
        </w:rPr>
        <w:t>cemburu lebih menghancurkan ketimbang panas hati dan murka</w:t>
      </w:r>
      <w:r w:rsidR="00005E67" w:rsidRPr="009F71C9">
        <w:rPr>
          <w:rFonts w:ascii="Georgia" w:hAnsi="Georgia"/>
          <w:b/>
          <w:sz w:val="24"/>
          <w:szCs w:val="24"/>
        </w:rPr>
        <w:t xml:space="preserve"> </w:t>
      </w:r>
      <w:r w:rsidR="006D173A" w:rsidRPr="009F71C9">
        <w:rPr>
          <w:rFonts w:ascii="Georgia" w:hAnsi="Georgia"/>
          <w:b/>
          <w:sz w:val="24"/>
          <w:szCs w:val="24"/>
        </w:rPr>
        <w:t>), Roma 13:13-14 (</w:t>
      </w:r>
      <w:r w:rsidR="00005E67" w:rsidRPr="009F71C9">
        <w:rPr>
          <w:rFonts w:ascii="Georgia" w:hAnsi="Georgia"/>
          <w:b/>
          <w:sz w:val="24"/>
          <w:szCs w:val="24"/>
        </w:rPr>
        <w:t xml:space="preserve">jangan memberi makan </w:t>
      </w:r>
      <w:r w:rsidR="004162AC" w:rsidRPr="009F71C9">
        <w:rPr>
          <w:rFonts w:ascii="Georgia" w:hAnsi="Georgia"/>
          <w:b/>
          <w:sz w:val="24"/>
          <w:szCs w:val="24"/>
        </w:rPr>
        <w:t xml:space="preserve">kepada </w:t>
      </w:r>
      <w:r w:rsidR="00005E67" w:rsidRPr="009F71C9">
        <w:rPr>
          <w:rFonts w:ascii="Georgia" w:hAnsi="Georgia"/>
          <w:b/>
          <w:sz w:val="24"/>
          <w:szCs w:val="24"/>
        </w:rPr>
        <w:t>hawa nafsu</w:t>
      </w:r>
      <w:r w:rsidR="006D173A" w:rsidRPr="009F71C9">
        <w:rPr>
          <w:rFonts w:ascii="Georgia" w:hAnsi="Georgia"/>
          <w:b/>
          <w:sz w:val="24"/>
          <w:szCs w:val="24"/>
        </w:rPr>
        <w:t xml:space="preserve">) </w:t>
      </w:r>
      <w:r w:rsidR="00005E67" w:rsidRPr="009F71C9">
        <w:rPr>
          <w:rFonts w:ascii="Georgia" w:hAnsi="Georgia"/>
          <w:b/>
          <w:sz w:val="24"/>
          <w:szCs w:val="24"/>
        </w:rPr>
        <w:t>dan</w:t>
      </w:r>
      <w:r w:rsidR="006D173A" w:rsidRPr="009F71C9">
        <w:rPr>
          <w:rFonts w:ascii="Georgia" w:hAnsi="Georgia"/>
          <w:b/>
          <w:sz w:val="24"/>
          <w:szCs w:val="24"/>
        </w:rPr>
        <w:t xml:space="preserve"> 1 </w:t>
      </w:r>
      <w:r w:rsidR="00005E67" w:rsidRPr="009F71C9">
        <w:rPr>
          <w:rFonts w:ascii="Georgia" w:hAnsi="Georgia"/>
          <w:b/>
          <w:sz w:val="24"/>
          <w:szCs w:val="24"/>
        </w:rPr>
        <w:t>Korintus</w:t>
      </w:r>
      <w:r w:rsidR="006D173A" w:rsidRPr="009F71C9">
        <w:rPr>
          <w:rFonts w:ascii="Georgia" w:hAnsi="Georgia"/>
          <w:b/>
          <w:sz w:val="24"/>
          <w:szCs w:val="24"/>
        </w:rPr>
        <w:t xml:space="preserve"> 3:1-9 (</w:t>
      </w:r>
      <w:r w:rsidR="00005E67" w:rsidRPr="009F71C9">
        <w:rPr>
          <w:rFonts w:ascii="Georgia" w:hAnsi="Georgia"/>
          <w:b/>
          <w:sz w:val="24"/>
          <w:szCs w:val="24"/>
        </w:rPr>
        <w:t>contoh-contoh cemburu dan pertikaian kedagingan</w:t>
      </w:r>
      <w:r w:rsidR="006D173A" w:rsidRPr="009F71C9">
        <w:rPr>
          <w:rFonts w:ascii="Georgia" w:hAnsi="Georgia"/>
          <w:b/>
          <w:sz w:val="24"/>
          <w:szCs w:val="24"/>
        </w:rPr>
        <w:t>)</w:t>
      </w:r>
    </w:p>
    <w:p w14:paraId="49BF042F" w14:textId="77777777" w:rsidR="00895CFF" w:rsidRPr="0073172C" w:rsidRDefault="00895CFF" w:rsidP="00895CFF">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40105864" w14:textId="77777777" w:rsidR="00895CFF" w:rsidRPr="0073172C" w:rsidRDefault="00895CFF" w:rsidP="00895CFF">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4E1BBB96" w14:textId="77777777" w:rsidR="00895CFF" w:rsidRPr="0073172C" w:rsidRDefault="00895CFF" w:rsidP="00895CFF">
      <w:pPr>
        <w:spacing w:after="0" w:line="240" w:lineRule="auto"/>
        <w:ind w:left="360" w:firstLine="90"/>
        <w:rPr>
          <w:rFonts w:ascii="Georgia" w:hAnsi="Georgia"/>
          <w:sz w:val="24"/>
          <w:szCs w:val="24"/>
        </w:rPr>
      </w:pPr>
    </w:p>
    <w:p w14:paraId="18F8395E" w14:textId="77777777" w:rsidR="00895CFF" w:rsidRPr="0073172C" w:rsidRDefault="00895CFF" w:rsidP="00895CFF">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05BD96C1" w14:textId="77777777" w:rsidR="00895CFF" w:rsidRPr="0073172C" w:rsidRDefault="00895CFF" w:rsidP="00895CFF">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554D2827" w14:textId="13636903" w:rsidR="006D173A" w:rsidRPr="009F71C9" w:rsidRDefault="003068DB" w:rsidP="00256A59">
      <w:pPr>
        <w:pStyle w:val="PlainText"/>
        <w:numPr>
          <w:ilvl w:val="0"/>
          <w:numId w:val="10"/>
        </w:numPr>
        <w:spacing w:line="259" w:lineRule="auto"/>
        <w:ind w:left="720"/>
        <w:rPr>
          <w:rFonts w:ascii="Georgia" w:hAnsi="Georgia" w:cs="Calibri"/>
          <w:sz w:val="24"/>
          <w:szCs w:val="24"/>
        </w:rPr>
      </w:pPr>
      <w:r w:rsidRPr="009F71C9">
        <w:rPr>
          <w:rFonts w:ascii="Georgia" w:hAnsi="Georgia" w:cs="Calibri"/>
          <w:sz w:val="24"/>
          <w:szCs w:val="24"/>
        </w:rPr>
        <w:t xml:space="preserve">Apa tantangan yang ada di ayat-ayat di atas? </w:t>
      </w:r>
    </w:p>
    <w:p w14:paraId="0C0A494C"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9F71C9">
        <w:rPr>
          <w:rFonts w:ascii="Georgia" w:hAnsi="Georgia" w:cs="Calibri"/>
          <w:sz w:val="24"/>
          <w:szCs w:val="24"/>
        </w:rPr>
        <w:t>Apa saja yang</w:t>
      </w:r>
      <w:r w:rsidRPr="0073172C">
        <w:rPr>
          <w:rFonts w:ascii="Georgia" w:hAnsi="Georgia" w:cs="Calibri"/>
          <w:sz w:val="24"/>
          <w:szCs w:val="24"/>
        </w:rPr>
        <w:t xml:space="preserve"> telah Anda lakukan untuk menerapkan prinsip-prinsip yang disampaikan oleh ayat-ayat di atas? </w:t>
      </w:r>
    </w:p>
    <w:p w14:paraId="01AA9605"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0849F425"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1827D702"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4B702E99"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29B88E18"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282FFD18" w14:textId="77777777" w:rsidR="00243E19" w:rsidRPr="0073172C" w:rsidRDefault="00243E19" w:rsidP="00243E19">
      <w:pPr>
        <w:pStyle w:val="PlainText"/>
        <w:spacing w:line="259" w:lineRule="auto"/>
        <w:ind w:left="1080"/>
        <w:rPr>
          <w:rFonts w:ascii="Georgia" w:hAnsi="Georgia" w:cs="Calibri"/>
          <w:sz w:val="24"/>
          <w:szCs w:val="24"/>
        </w:rPr>
      </w:pPr>
    </w:p>
    <w:p w14:paraId="540D5B68" w14:textId="77777777" w:rsidR="00243E19" w:rsidRPr="0073172C" w:rsidRDefault="00243E19" w:rsidP="007010A8">
      <w:pPr>
        <w:pStyle w:val="PlainText"/>
        <w:numPr>
          <w:ilvl w:val="0"/>
          <w:numId w:val="304"/>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1F788EE2"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6F0E2F5E" w14:textId="77777777" w:rsidR="00243E19" w:rsidRPr="0073172C" w:rsidRDefault="00243E19" w:rsidP="00243E1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0E3C1CFE" w14:textId="2DDEA1F4" w:rsidR="006D173A" w:rsidRPr="009F71C9" w:rsidRDefault="00336A3B" w:rsidP="00256A59">
      <w:pPr>
        <w:pStyle w:val="PlainText"/>
        <w:numPr>
          <w:ilvl w:val="0"/>
          <w:numId w:val="16"/>
        </w:numPr>
        <w:spacing w:line="259" w:lineRule="auto"/>
        <w:rPr>
          <w:rFonts w:ascii="Georgia" w:hAnsi="Georgia" w:cs="Calibri"/>
          <w:sz w:val="24"/>
          <w:szCs w:val="24"/>
          <w:u w:val="single"/>
        </w:rPr>
      </w:pPr>
      <w:r w:rsidRPr="009F71C9">
        <w:rPr>
          <w:rFonts w:ascii="Georgia" w:hAnsi="Georgia" w:cs="Calibri"/>
          <w:b/>
          <w:sz w:val="24"/>
          <w:szCs w:val="24"/>
        </w:rPr>
        <w:t>Perorangan</w:t>
      </w:r>
      <w:r w:rsidR="006D173A" w:rsidRPr="009F71C9">
        <w:rPr>
          <w:rFonts w:ascii="Georgia" w:hAnsi="Georgia" w:cs="Calibri"/>
          <w:b/>
          <w:sz w:val="24"/>
          <w:szCs w:val="24"/>
        </w:rPr>
        <w:t xml:space="preserve">: </w:t>
      </w:r>
      <w:r w:rsidR="00073F10" w:rsidRPr="009F71C9">
        <w:rPr>
          <w:rFonts w:ascii="Georgia" w:hAnsi="Georgia" w:cs="Calibri"/>
          <w:sz w:val="24"/>
          <w:szCs w:val="24"/>
        </w:rPr>
        <w:t>Mintalah Tuhan menunjukkan dalam cara apa saja Anda ber</w:t>
      </w:r>
      <w:r w:rsidR="00A15FDE" w:rsidRPr="009F71C9">
        <w:rPr>
          <w:rFonts w:ascii="Georgia" w:hAnsi="Georgia" w:cs="Calibri"/>
          <w:sz w:val="24"/>
          <w:szCs w:val="24"/>
        </w:rPr>
        <w:t>masalah dengan hal</w:t>
      </w:r>
      <w:r w:rsidR="00073F10" w:rsidRPr="009F71C9">
        <w:rPr>
          <w:rFonts w:ascii="Georgia" w:hAnsi="Georgia" w:cs="Calibri"/>
          <w:sz w:val="24"/>
          <w:szCs w:val="24"/>
        </w:rPr>
        <w:t xml:space="preserve"> cemburu. </w:t>
      </w:r>
    </w:p>
    <w:p w14:paraId="3330E8DB" w14:textId="4F674327" w:rsidR="006D173A" w:rsidRPr="009F71C9" w:rsidRDefault="00336A3B" w:rsidP="00256A59">
      <w:pPr>
        <w:pStyle w:val="PlainText"/>
        <w:numPr>
          <w:ilvl w:val="0"/>
          <w:numId w:val="16"/>
        </w:numPr>
        <w:spacing w:line="259" w:lineRule="auto"/>
        <w:rPr>
          <w:rFonts w:ascii="Georgia" w:hAnsi="Georgia" w:cs="Calibri"/>
          <w:sz w:val="24"/>
          <w:szCs w:val="24"/>
          <w:u w:val="single"/>
        </w:rPr>
      </w:pPr>
      <w:r w:rsidRPr="009F71C9">
        <w:rPr>
          <w:rFonts w:ascii="Georgia" w:hAnsi="Georgia" w:cs="Calibri"/>
          <w:b/>
          <w:sz w:val="24"/>
          <w:szCs w:val="24"/>
        </w:rPr>
        <w:t>Dalam kelompok-kelompok kecil</w:t>
      </w:r>
      <w:r w:rsidR="006D173A" w:rsidRPr="009F71C9">
        <w:rPr>
          <w:rFonts w:ascii="Georgia" w:hAnsi="Georgia" w:cs="Calibri"/>
          <w:b/>
          <w:sz w:val="24"/>
          <w:szCs w:val="24"/>
        </w:rPr>
        <w:t xml:space="preserve">: </w:t>
      </w:r>
      <w:r w:rsidR="006D173A" w:rsidRPr="009F71C9">
        <w:rPr>
          <w:rFonts w:ascii="Georgia" w:hAnsi="Georgia" w:cs="Calibri"/>
          <w:sz w:val="24"/>
          <w:szCs w:val="24"/>
        </w:rPr>
        <w:t>Dis</w:t>
      </w:r>
      <w:r w:rsidRPr="009F71C9">
        <w:rPr>
          <w:rFonts w:ascii="Georgia" w:hAnsi="Georgia" w:cs="Calibri"/>
          <w:sz w:val="24"/>
          <w:szCs w:val="24"/>
        </w:rPr>
        <w:t>kusikan dalam cara apa saja kecemburuan menyusup dan bekerja dalam kehidupan Anda namun Anda tidak menyadarinya sebagai sebuah kecemburuan.</w:t>
      </w:r>
    </w:p>
    <w:p w14:paraId="7661F651" w14:textId="77777777" w:rsidR="004769EA" w:rsidRPr="009F71C9" w:rsidRDefault="004769EA" w:rsidP="004769EA">
      <w:pPr>
        <w:pStyle w:val="PlainText"/>
        <w:numPr>
          <w:ilvl w:val="0"/>
          <w:numId w:val="16"/>
        </w:numPr>
        <w:spacing w:line="259" w:lineRule="auto"/>
        <w:rPr>
          <w:rFonts w:ascii="Georgia" w:hAnsi="Georgia" w:cs="Calibri"/>
          <w:sz w:val="24"/>
          <w:szCs w:val="24"/>
        </w:rPr>
      </w:pPr>
      <w:r w:rsidRPr="009F71C9">
        <w:rPr>
          <w:rFonts w:ascii="Georgia" w:hAnsi="Georgia" w:cs="Calibri"/>
          <w:b/>
          <w:sz w:val="24"/>
          <w:szCs w:val="24"/>
        </w:rPr>
        <w:t xml:space="preserve">Berikan penjelasan </w:t>
      </w:r>
      <w:r w:rsidRPr="009F71C9">
        <w:rPr>
          <w:rFonts w:ascii="Georgia" w:hAnsi="Georgia" w:cs="Calibri"/>
          <w:sz w:val="24"/>
          <w:szCs w:val="24"/>
        </w:rPr>
        <w:t xml:space="preserve">mengenai waktu pertemuan berikutnya dan tugas/PR apa saja yang sudah harus dikerjakan sebelum waktu tersebut. </w:t>
      </w:r>
    </w:p>
    <w:p w14:paraId="27337CAF" w14:textId="77777777" w:rsidR="004769EA" w:rsidRPr="009F71C9" w:rsidRDefault="004769EA" w:rsidP="004769EA">
      <w:pPr>
        <w:pStyle w:val="PlainText"/>
        <w:numPr>
          <w:ilvl w:val="0"/>
          <w:numId w:val="16"/>
        </w:numPr>
        <w:spacing w:line="259" w:lineRule="auto"/>
        <w:rPr>
          <w:rFonts w:ascii="Georgia" w:hAnsi="Georgia" w:cs="Calibri"/>
          <w:sz w:val="24"/>
          <w:szCs w:val="24"/>
        </w:rPr>
      </w:pPr>
      <w:r w:rsidRPr="009F71C9">
        <w:rPr>
          <w:rFonts w:ascii="Georgia" w:hAnsi="Georgia" w:cs="Calibri"/>
          <w:b/>
          <w:sz w:val="24"/>
          <w:szCs w:val="24"/>
        </w:rPr>
        <w:t xml:space="preserve">Tugas/PR </w:t>
      </w:r>
      <w:r w:rsidRPr="009F71C9">
        <w:rPr>
          <w:rFonts w:ascii="Georgia" w:hAnsi="Georgia" w:cs="Calibri"/>
          <w:sz w:val="24"/>
          <w:szCs w:val="24"/>
        </w:rPr>
        <w:t>untuk pelajaran berikutnya.</w:t>
      </w:r>
    </w:p>
    <w:p w14:paraId="7D4317C4" w14:textId="4787FF91" w:rsidR="004769EA" w:rsidRPr="009F71C9" w:rsidRDefault="004769EA" w:rsidP="004769EA">
      <w:pPr>
        <w:pStyle w:val="PlainText"/>
        <w:numPr>
          <w:ilvl w:val="0"/>
          <w:numId w:val="17"/>
        </w:numPr>
        <w:rPr>
          <w:rFonts w:ascii="Georgia" w:hAnsi="Georgia" w:cs="Calibri"/>
          <w:sz w:val="24"/>
          <w:szCs w:val="24"/>
        </w:rPr>
      </w:pPr>
      <w:r w:rsidRPr="009F71C9">
        <w:rPr>
          <w:rFonts w:ascii="Georgia" w:hAnsi="Georgia" w:cs="Calibri"/>
          <w:b/>
          <w:sz w:val="24"/>
          <w:szCs w:val="24"/>
        </w:rPr>
        <w:t>Menghafalkan</w:t>
      </w:r>
      <w:r w:rsidRPr="009F71C9">
        <w:rPr>
          <w:rFonts w:ascii="Georgia" w:hAnsi="Georgia" w:cs="Calibri"/>
          <w:sz w:val="24"/>
          <w:szCs w:val="24"/>
        </w:rPr>
        <w:t xml:space="preserve">: </w:t>
      </w:r>
      <w:r w:rsidR="00336A3B" w:rsidRPr="009F71C9">
        <w:rPr>
          <w:rFonts w:ascii="Georgia" w:hAnsi="Georgia" w:cs="Calibri"/>
          <w:sz w:val="24"/>
          <w:szCs w:val="24"/>
        </w:rPr>
        <w:t>Amsal</w:t>
      </w:r>
      <w:r w:rsidRPr="009F71C9">
        <w:rPr>
          <w:rFonts w:ascii="Georgia" w:hAnsi="Georgia" w:cs="Calibri"/>
          <w:sz w:val="24"/>
          <w:szCs w:val="24"/>
        </w:rPr>
        <w:t xml:space="preserve"> 27:4 (Dan meninjau-ulang ayat-ayat sebelumnya.)</w:t>
      </w:r>
    </w:p>
    <w:p w14:paraId="11F3C460" w14:textId="67F57F17" w:rsidR="004769EA" w:rsidRPr="009F71C9" w:rsidRDefault="004769EA" w:rsidP="004769EA">
      <w:pPr>
        <w:pStyle w:val="PlainText"/>
        <w:numPr>
          <w:ilvl w:val="0"/>
          <w:numId w:val="17"/>
        </w:numPr>
        <w:rPr>
          <w:rFonts w:ascii="Georgia" w:hAnsi="Georgia" w:cs="Calibri"/>
          <w:sz w:val="24"/>
          <w:szCs w:val="24"/>
        </w:rPr>
      </w:pPr>
      <w:r w:rsidRPr="009F71C9">
        <w:rPr>
          <w:rFonts w:ascii="Georgia" w:hAnsi="Georgia" w:cs="Calibri"/>
          <w:b/>
          <w:sz w:val="24"/>
          <w:szCs w:val="24"/>
        </w:rPr>
        <w:t xml:space="preserve">Berdoa: </w:t>
      </w:r>
      <w:r w:rsidRPr="009F71C9">
        <w:rPr>
          <w:rFonts w:ascii="Georgia" w:hAnsi="Georgia" w:cs="Calibri"/>
          <w:sz w:val="24"/>
          <w:szCs w:val="24"/>
        </w:rPr>
        <w:t xml:space="preserve">Baca dan renungkan </w:t>
      </w:r>
      <w:r w:rsidR="00336A3B" w:rsidRPr="009F71C9">
        <w:rPr>
          <w:rFonts w:ascii="Georgia" w:hAnsi="Georgia" w:cs="Calibri"/>
          <w:sz w:val="24"/>
          <w:szCs w:val="24"/>
        </w:rPr>
        <w:t>Mazmur</w:t>
      </w:r>
      <w:r w:rsidRPr="009F71C9">
        <w:rPr>
          <w:rFonts w:ascii="Georgia" w:hAnsi="Georgia" w:cs="Calibri"/>
          <w:sz w:val="24"/>
          <w:szCs w:val="24"/>
        </w:rPr>
        <w:t xml:space="preserve"> 4:6-7, </w:t>
      </w:r>
      <w:r w:rsidR="00336A3B" w:rsidRPr="009F71C9">
        <w:rPr>
          <w:rFonts w:ascii="Georgia" w:hAnsi="Georgia" w:cs="Calibri"/>
          <w:sz w:val="24"/>
          <w:szCs w:val="24"/>
        </w:rPr>
        <w:t xml:space="preserve">Mazmur </w:t>
      </w:r>
      <w:r w:rsidRPr="009F71C9">
        <w:rPr>
          <w:rFonts w:ascii="Georgia" w:hAnsi="Georgia" w:cs="Calibri"/>
          <w:sz w:val="24"/>
          <w:szCs w:val="24"/>
        </w:rPr>
        <w:t xml:space="preserve"> 16:5-11, </w:t>
      </w:r>
      <w:r w:rsidR="00F70389" w:rsidRPr="009F71C9">
        <w:rPr>
          <w:rFonts w:ascii="Georgia" w:hAnsi="Georgia" w:cs="Calibri"/>
          <w:sz w:val="24"/>
          <w:szCs w:val="24"/>
        </w:rPr>
        <w:t xml:space="preserve">dan Filipi </w:t>
      </w:r>
      <w:r w:rsidRPr="009F71C9">
        <w:rPr>
          <w:rFonts w:ascii="Georgia" w:hAnsi="Georgia" w:cs="Calibri"/>
          <w:sz w:val="24"/>
          <w:szCs w:val="24"/>
        </w:rPr>
        <w:t>4:11-13.</w:t>
      </w:r>
    </w:p>
    <w:p w14:paraId="4FC14841" w14:textId="77777777" w:rsidR="004769EA" w:rsidRPr="00223058" w:rsidRDefault="004769EA" w:rsidP="004769EA">
      <w:pPr>
        <w:pStyle w:val="PlainText"/>
        <w:numPr>
          <w:ilvl w:val="0"/>
          <w:numId w:val="129"/>
        </w:numPr>
        <w:spacing w:line="259" w:lineRule="auto"/>
        <w:rPr>
          <w:rFonts w:ascii="Georgia" w:hAnsi="Georgia" w:cs="Calibri"/>
          <w:sz w:val="24"/>
          <w:szCs w:val="24"/>
        </w:rPr>
      </w:pPr>
      <w:r w:rsidRPr="00223058">
        <w:rPr>
          <w:rFonts w:ascii="Georgia" w:hAnsi="Georgia" w:cs="Calibri"/>
          <w:b/>
          <w:sz w:val="24"/>
          <w:szCs w:val="24"/>
        </w:rPr>
        <w:t xml:space="preserve">Berbagi: </w:t>
      </w:r>
      <w:r w:rsidRPr="00223058">
        <w:rPr>
          <w:rFonts w:ascii="Georgia" w:hAnsi="Georgia" w:cs="Calibri"/>
          <w:sz w:val="24"/>
          <w:szCs w:val="24"/>
        </w:rPr>
        <w:t>Bagikan kepada orang la</w:t>
      </w:r>
      <w:r>
        <w:rPr>
          <w:rFonts w:ascii="Georgia" w:hAnsi="Georgia" w:cs="Calibri"/>
          <w:sz w:val="24"/>
          <w:szCs w:val="24"/>
        </w:rPr>
        <w:t>in apa yang sudah Anda pelajari</w:t>
      </w:r>
      <w:r w:rsidRPr="00223058">
        <w:rPr>
          <w:rFonts w:ascii="Georgia" w:hAnsi="Georgia" w:cs="Calibri"/>
          <w:sz w:val="24"/>
          <w:szCs w:val="24"/>
        </w:rPr>
        <w:t>.</w:t>
      </w:r>
    </w:p>
    <w:p w14:paraId="44FDB3FD" w14:textId="55D0F52E" w:rsidR="004769EA" w:rsidRPr="009F71C9" w:rsidRDefault="004769EA" w:rsidP="004769EA">
      <w:pPr>
        <w:pStyle w:val="ListParagraph"/>
        <w:numPr>
          <w:ilvl w:val="0"/>
          <w:numId w:val="17"/>
        </w:numPr>
        <w:spacing w:after="0" w:line="276" w:lineRule="auto"/>
        <w:rPr>
          <w:rFonts w:ascii="Georgia" w:hAnsi="Georgia"/>
          <w:sz w:val="24"/>
          <w:szCs w:val="24"/>
        </w:rPr>
      </w:pPr>
      <w:r w:rsidRPr="00223058">
        <w:rPr>
          <w:rFonts w:ascii="Georgia" w:hAnsi="Georgia"/>
          <w:b/>
          <w:sz w:val="24"/>
          <w:szCs w:val="24"/>
        </w:rPr>
        <w:t>Praktik</w:t>
      </w:r>
      <w:r w:rsidRPr="009F71C9">
        <w:rPr>
          <w:rFonts w:ascii="Georgia" w:hAnsi="Georgia"/>
          <w:sz w:val="24"/>
          <w:szCs w:val="24"/>
        </w:rPr>
        <w:t xml:space="preserve">: </w:t>
      </w:r>
      <w:r w:rsidR="00F70389" w:rsidRPr="009F71C9">
        <w:rPr>
          <w:rFonts w:ascii="Georgia" w:hAnsi="Georgia"/>
          <w:sz w:val="24"/>
          <w:szCs w:val="24"/>
        </w:rPr>
        <w:t>Mintalah Tuhan menunjukkan dalam cara apa saja Anda bergumul dengan kecemburuan. Sesudah menemukannya</w:t>
      </w:r>
      <w:r w:rsidR="004907F7" w:rsidRPr="009F71C9">
        <w:rPr>
          <w:rFonts w:ascii="Georgia" w:hAnsi="Georgia"/>
          <w:sz w:val="24"/>
          <w:szCs w:val="24"/>
        </w:rPr>
        <w:t xml:space="preserve">, mintalah seseorang </w:t>
      </w:r>
      <w:r w:rsidR="004907F7" w:rsidRPr="009F71C9">
        <w:rPr>
          <w:rFonts w:ascii="Georgia" w:hAnsi="Georgia"/>
          <w:sz w:val="24"/>
          <w:szCs w:val="24"/>
        </w:rPr>
        <w:lastRenderedPageBreak/>
        <w:t xml:space="preserve">menemani Anda mendoakan masalah-masalah tersebut dengan menggunakan </w:t>
      </w:r>
      <w:r w:rsidR="00A15FDE" w:rsidRPr="009F71C9">
        <w:rPr>
          <w:rFonts w:ascii="Georgia" w:hAnsi="Georgia"/>
          <w:sz w:val="24"/>
          <w:szCs w:val="24"/>
        </w:rPr>
        <w:t xml:space="preserve">prinsip-prinsip </w:t>
      </w:r>
      <w:r w:rsidR="004907F7" w:rsidRPr="009F71C9">
        <w:rPr>
          <w:rFonts w:ascii="Georgia" w:hAnsi="Georgia"/>
          <w:sz w:val="24"/>
          <w:szCs w:val="24"/>
        </w:rPr>
        <w:t>Doa Keutuhan.</w:t>
      </w:r>
    </w:p>
    <w:p w14:paraId="53EECA99" w14:textId="431C3CED" w:rsidR="004769EA" w:rsidRPr="009F3C8F" w:rsidRDefault="004769EA" w:rsidP="004769EA">
      <w:pPr>
        <w:pStyle w:val="ListParagraph"/>
        <w:numPr>
          <w:ilvl w:val="0"/>
          <w:numId w:val="17"/>
        </w:numPr>
        <w:spacing w:after="0" w:line="276" w:lineRule="auto"/>
        <w:rPr>
          <w:rFonts w:ascii="Georgia" w:hAnsi="Georgia"/>
          <w:sz w:val="24"/>
          <w:szCs w:val="24"/>
        </w:rPr>
      </w:pPr>
      <w:r>
        <w:rPr>
          <w:rFonts w:ascii="Georgia" w:hAnsi="Georgia"/>
          <w:b/>
          <w:sz w:val="24"/>
          <w:szCs w:val="24"/>
        </w:rPr>
        <w:t>Sumber Daya</w:t>
      </w:r>
      <w:r w:rsidRPr="009F3C8F">
        <w:rPr>
          <w:rFonts w:ascii="Georgia" w:hAnsi="Georgia"/>
          <w:b/>
          <w:sz w:val="24"/>
          <w:szCs w:val="24"/>
        </w:rPr>
        <w:t xml:space="preserve">: </w:t>
      </w:r>
      <w:r w:rsidRPr="009F3C8F">
        <w:rPr>
          <w:rFonts w:ascii="Georgia" w:hAnsi="Georgia"/>
          <w:sz w:val="24"/>
          <w:szCs w:val="24"/>
        </w:rPr>
        <w:t>“</w:t>
      </w:r>
      <w:hyperlink r:id="rId73" w:history="1">
        <w:r w:rsidRPr="00926DD2">
          <w:rPr>
            <w:rStyle w:val="Hyperlink"/>
            <w:rFonts w:ascii="Georgia" w:eastAsia="Times New Roman" w:hAnsi="Georgia" w:cs="Times New Roman"/>
            <w:sz w:val="24"/>
            <w:szCs w:val="24"/>
          </w:rPr>
          <w:t>Doa Keutuhan –</w:t>
        </w:r>
        <w:r w:rsidRPr="00926DD2">
          <w:rPr>
            <w:rStyle w:val="Hyperlink"/>
            <w:rFonts w:ascii="Georgia" w:hAnsi="Georgia"/>
            <w:sz w:val="24"/>
            <w:szCs w:val="24"/>
          </w:rPr>
          <w:t xml:space="preserve"> Versi Sederhana</w:t>
        </w:r>
      </w:hyperlink>
      <w:r w:rsidRPr="009F3C8F">
        <w:rPr>
          <w:rFonts w:ascii="Georgia" w:hAnsi="Georgia"/>
          <w:sz w:val="24"/>
          <w:szCs w:val="24"/>
        </w:rPr>
        <w:t xml:space="preserve">” </w:t>
      </w:r>
      <w:r w:rsidR="004034C9">
        <w:rPr>
          <w:rFonts w:ascii="Georgia" w:hAnsi="Georgia"/>
          <w:sz w:val="24"/>
          <w:szCs w:val="24"/>
        </w:rPr>
        <w:t xml:space="preserve">di situs </w:t>
      </w:r>
      <w:hyperlink r:id="rId74" w:history="1">
        <w:r w:rsidR="004034C9" w:rsidRPr="00B3063E">
          <w:rPr>
            <w:rStyle w:val="Hyperlink"/>
            <w:rFonts w:ascii="Georgia" w:hAnsi="Georgia"/>
            <w:sz w:val="24"/>
            <w:szCs w:val="24"/>
          </w:rPr>
          <w:t>www.freemin.org</w:t>
        </w:r>
      </w:hyperlink>
      <w:r w:rsidR="004034C9">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Lampiran_1"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w:t>
      </w:r>
      <w:r w:rsidR="004034C9">
        <w:rPr>
          <w:rFonts w:ascii="Georgia" w:hAnsi="Georgia"/>
          <w:sz w:val="24"/>
          <w:szCs w:val="24"/>
        </w:rPr>
        <w:t xml:space="preserve"> dalam buku ini.</w:t>
      </w:r>
    </w:p>
    <w:p w14:paraId="0ADF39AF" w14:textId="77777777" w:rsidR="004769EA" w:rsidRPr="00223058" w:rsidRDefault="004769EA" w:rsidP="004769EA">
      <w:pPr>
        <w:pStyle w:val="ListParagraph"/>
        <w:spacing w:after="0" w:line="276" w:lineRule="auto"/>
        <w:ind w:left="1080"/>
        <w:rPr>
          <w:rFonts w:ascii="Georgia" w:hAnsi="Georgia"/>
          <w:b/>
          <w:sz w:val="24"/>
          <w:szCs w:val="24"/>
        </w:rPr>
      </w:pPr>
    </w:p>
    <w:p w14:paraId="30B4A9D8" w14:textId="77777777" w:rsidR="004769EA" w:rsidRDefault="004769EA" w:rsidP="004769EA">
      <w:pPr>
        <w:pStyle w:val="ListParagraph"/>
        <w:numPr>
          <w:ilvl w:val="0"/>
          <w:numId w:val="380"/>
        </w:numPr>
        <w:spacing w:after="0" w:line="276" w:lineRule="auto"/>
        <w:rPr>
          <w:rFonts w:ascii="Georgia" w:hAnsi="Georgia"/>
          <w:sz w:val="24"/>
          <w:szCs w:val="24"/>
        </w:rPr>
      </w:pPr>
      <w:r w:rsidRPr="005E37E0">
        <w:rPr>
          <w:rFonts w:ascii="Georgia" w:hAnsi="Georgia"/>
          <w:b/>
          <w:sz w:val="24"/>
          <w:szCs w:val="24"/>
        </w:rPr>
        <w:t>Berdoalah</w:t>
      </w:r>
      <w:r w:rsidRPr="005E37E0">
        <w:rPr>
          <w:rFonts w:ascii="Georgia" w:hAnsi="Georgia"/>
          <w:sz w:val="24"/>
          <w:szCs w:val="24"/>
        </w:rPr>
        <w:t xml:space="preserve"> bagi satu sama lain. Di akhir acara, naikkan </w:t>
      </w:r>
      <w:r w:rsidRPr="005E37E0">
        <w:rPr>
          <w:rFonts w:ascii="Georgia" w:hAnsi="Georgia"/>
          <w:b/>
          <w:sz w:val="24"/>
          <w:szCs w:val="24"/>
        </w:rPr>
        <w:t xml:space="preserve">doa penutup </w:t>
      </w:r>
      <w:r w:rsidRPr="005E37E0">
        <w:rPr>
          <w:rFonts w:ascii="Georgia" w:hAnsi="Georgia"/>
          <w:sz w:val="24"/>
          <w:szCs w:val="24"/>
        </w:rPr>
        <w:t>dengan menyertakankonsep-konsep dasar yang penting. Berjanjilah untuk saling mendoakan selama jeda waktu pelatihan.</w:t>
      </w:r>
    </w:p>
    <w:p w14:paraId="1DE490F2" w14:textId="77777777" w:rsidR="004769EA" w:rsidRPr="005E37E0" w:rsidRDefault="004769EA" w:rsidP="004769EA">
      <w:pPr>
        <w:pStyle w:val="ListParagraph"/>
        <w:spacing w:after="0" w:line="276" w:lineRule="auto"/>
        <w:ind w:left="360"/>
        <w:rPr>
          <w:rFonts w:ascii="Georgia" w:hAnsi="Georgia"/>
          <w:sz w:val="24"/>
          <w:szCs w:val="24"/>
        </w:rPr>
      </w:pPr>
    </w:p>
    <w:p w14:paraId="649966B5" w14:textId="77777777" w:rsidR="003B6FF0" w:rsidRPr="004769EA" w:rsidRDefault="004769EA" w:rsidP="004769EA">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6C0622F0" w14:textId="77777777" w:rsidR="006D173A" w:rsidRPr="009F3C8F" w:rsidRDefault="006D173A">
      <w:pPr>
        <w:rPr>
          <w:rFonts w:ascii="Georgia" w:hAnsi="Georgia"/>
        </w:rPr>
      </w:pPr>
      <w:r w:rsidRPr="009F3C8F">
        <w:rPr>
          <w:rFonts w:ascii="Georgia" w:hAnsi="Georgia"/>
        </w:rPr>
        <w:br w:type="page"/>
      </w:r>
    </w:p>
    <w:p w14:paraId="538DA11E" w14:textId="77777777" w:rsidR="005A23D8" w:rsidRPr="00E154FD" w:rsidRDefault="005A23D8" w:rsidP="005A23D8">
      <w:pPr>
        <w:spacing w:after="0" w:line="240" w:lineRule="auto"/>
        <w:rPr>
          <w:rFonts w:ascii="Georgia" w:eastAsia="Times New Roman" w:hAnsi="Georgia" w:cs="Times New Roman"/>
          <w:b/>
          <w:sz w:val="28"/>
          <w:szCs w:val="28"/>
        </w:rPr>
      </w:pPr>
      <w:r w:rsidRPr="00E154FD">
        <w:rPr>
          <w:rFonts w:ascii="Georgia" w:eastAsia="Times New Roman" w:hAnsi="Georgia" w:cs="Times New Roman"/>
          <w:b/>
          <w:sz w:val="28"/>
          <w:szCs w:val="28"/>
        </w:rPr>
        <w:lastRenderedPageBreak/>
        <w:t>Modul</w:t>
      </w:r>
      <w:r>
        <w:rPr>
          <w:rFonts w:ascii="Georgia" w:eastAsia="Times New Roman" w:hAnsi="Georgia" w:cs="Times New Roman"/>
          <w:b/>
          <w:sz w:val="28"/>
          <w:szCs w:val="28"/>
        </w:rPr>
        <w:t xml:space="preserve"> </w:t>
      </w:r>
      <w:r w:rsidRPr="00E154FD">
        <w:rPr>
          <w:rFonts w:ascii="Georgia" w:eastAsia="Times New Roman" w:hAnsi="Georgia" w:cs="Times New Roman"/>
          <w:b/>
          <w:sz w:val="28"/>
          <w:szCs w:val="28"/>
        </w:rPr>
        <w:t xml:space="preserve">12: </w:t>
      </w:r>
      <w:hyperlink w:anchor="Daftar_Isi" w:history="1">
        <w:r w:rsidRPr="005B3E88">
          <w:rPr>
            <w:rStyle w:val="Hyperlink"/>
            <w:rFonts w:ascii="Georgia" w:eastAsia="Times New Roman" w:hAnsi="Georgia" w:cs="Times New Roman"/>
            <w:b/>
            <w:sz w:val="28"/>
            <w:szCs w:val="28"/>
          </w:rPr>
          <w:t>Mengalahkan Kecemburuan</w:t>
        </w:r>
      </w:hyperlink>
    </w:p>
    <w:p w14:paraId="76F8B562" w14:textId="27B4A679" w:rsidR="00773FCC" w:rsidRPr="005C472A" w:rsidRDefault="003B6059" w:rsidP="003B6059">
      <w:pPr>
        <w:spacing w:after="0" w:line="240" w:lineRule="auto"/>
        <w:rPr>
          <w:rStyle w:val="Hyperlink"/>
          <w:rFonts w:ascii="Georgia" w:eastAsia="Times New Roman" w:hAnsi="Georgia" w:cs="Times New Roman"/>
          <w:color w:val="auto"/>
          <w:u w:val="none"/>
        </w:rPr>
      </w:pPr>
      <w:r w:rsidRPr="005C472A">
        <w:rPr>
          <w:rFonts w:ascii="Georgia" w:eastAsia="Times New Roman" w:hAnsi="Georgia" w:cs="Times New Roman"/>
          <w:b/>
          <w:sz w:val="28"/>
          <w:szCs w:val="28"/>
        </w:rPr>
        <w:t>Pelajara</w:t>
      </w:r>
      <w:r w:rsidR="00BD5300" w:rsidRPr="005C472A">
        <w:rPr>
          <w:rFonts w:ascii="Georgia" w:eastAsia="Times New Roman" w:hAnsi="Georgia" w:cs="Times New Roman"/>
          <w:b/>
          <w:sz w:val="28"/>
          <w:szCs w:val="28"/>
        </w:rPr>
        <w:t xml:space="preserve">n </w:t>
      </w:r>
      <w:r w:rsidR="00BD5300" w:rsidRPr="000D1E49">
        <w:rPr>
          <w:rFonts w:ascii="Georgia" w:eastAsia="Times New Roman" w:hAnsi="Georgia" w:cs="Times New Roman"/>
          <w:b/>
          <w:sz w:val="28"/>
          <w:szCs w:val="28"/>
        </w:rPr>
        <w:t>2</w:t>
      </w:r>
      <w:r w:rsidR="00073F10" w:rsidRPr="000D1E49">
        <w:rPr>
          <w:rFonts w:ascii="Georgia" w:eastAsia="Times New Roman" w:hAnsi="Georgia" w:cs="Times New Roman"/>
          <w:b/>
          <w:sz w:val="28"/>
          <w:szCs w:val="28"/>
        </w:rPr>
        <w:t xml:space="preserve">: </w:t>
      </w:r>
      <w:bookmarkStart w:id="84" w:name="Sukacita_yang_Lebih_Besar"/>
      <w:r w:rsidR="005A23D8">
        <w:rPr>
          <w:rFonts w:ascii="Georgia" w:eastAsia="Times New Roman" w:hAnsi="Georgia" w:cs="Times New Roman"/>
          <w:b/>
          <w:sz w:val="28"/>
          <w:szCs w:val="28"/>
        </w:rPr>
        <w:fldChar w:fldCharType="begin"/>
      </w:r>
      <w:r w:rsidR="005A23D8">
        <w:rPr>
          <w:rFonts w:ascii="Georgia" w:eastAsia="Times New Roman" w:hAnsi="Georgia" w:cs="Times New Roman"/>
          <w:b/>
          <w:sz w:val="28"/>
          <w:szCs w:val="28"/>
        </w:rPr>
        <w:instrText xml:space="preserve"> HYPERLINK  \l "Daftar_Isi" </w:instrText>
      </w:r>
      <w:r w:rsidR="005A23D8">
        <w:rPr>
          <w:rFonts w:ascii="Georgia" w:eastAsia="Times New Roman" w:hAnsi="Georgia" w:cs="Times New Roman"/>
          <w:b/>
          <w:sz w:val="28"/>
          <w:szCs w:val="28"/>
        </w:rPr>
        <w:fldChar w:fldCharType="separate"/>
      </w:r>
      <w:r w:rsidR="00073F10" w:rsidRPr="005A23D8">
        <w:rPr>
          <w:rStyle w:val="Hyperlink"/>
          <w:rFonts w:ascii="Georgia" w:eastAsia="Times New Roman" w:hAnsi="Georgia" w:cs="Times New Roman"/>
          <w:b/>
          <w:sz w:val="28"/>
          <w:szCs w:val="28"/>
        </w:rPr>
        <w:t>Sukacita yang Lebih Besar</w:t>
      </w:r>
      <w:r w:rsidR="005A23D8">
        <w:rPr>
          <w:rFonts w:ascii="Georgia" w:eastAsia="Times New Roman" w:hAnsi="Georgia" w:cs="Times New Roman"/>
          <w:b/>
          <w:sz w:val="28"/>
          <w:szCs w:val="28"/>
        </w:rPr>
        <w:fldChar w:fldCharType="end"/>
      </w:r>
    </w:p>
    <w:bookmarkEnd w:id="84"/>
    <w:p w14:paraId="3E535B73" w14:textId="77777777" w:rsidR="006D173A" w:rsidRPr="005C472A" w:rsidRDefault="006D173A" w:rsidP="006D173A">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5C472A" w:rsidRPr="005C472A" w14:paraId="5B590627" w14:textId="77777777" w:rsidTr="00FC23AE">
        <w:tc>
          <w:tcPr>
            <w:tcW w:w="0" w:type="auto"/>
            <w:shd w:val="clear" w:color="auto" w:fill="auto"/>
            <w:vAlign w:val="center"/>
          </w:tcPr>
          <w:p w14:paraId="1EE82585" w14:textId="77777777" w:rsidR="006D173A" w:rsidRPr="005C472A" w:rsidRDefault="006D173A" w:rsidP="00FC23AE">
            <w:pPr>
              <w:shd w:val="clear" w:color="auto" w:fill="FFFFFF"/>
              <w:spacing w:after="0" w:line="240" w:lineRule="auto"/>
              <w:rPr>
                <w:rFonts w:ascii="Georgia" w:hAnsi="Georgia"/>
                <w:b/>
                <w:bCs/>
                <w:sz w:val="24"/>
                <w:szCs w:val="24"/>
              </w:rPr>
            </w:pPr>
          </w:p>
          <w:p w14:paraId="4AF41185" w14:textId="77777777" w:rsidR="008B2EB4" w:rsidRPr="005C472A" w:rsidRDefault="008B2EB4" w:rsidP="008B2EB4">
            <w:pPr>
              <w:pStyle w:val="PlainText"/>
              <w:rPr>
                <w:rFonts w:ascii="Georgia" w:eastAsia="Calibri" w:hAnsi="Georgia" w:cs="Calibri"/>
                <w:bCs/>
                <w:sz w:val="24"/>
                <w:szCs w:val="24"/>
              </w:rPr>
            </w:pPr>
            <w:r w:rsidRPr="005C472A">
              <w:rPr>
                <w:rFonts w:ascii="Georgia" w:eastAsia="Calibri" w:hAnsi="Georgia" w:cs="Calibri"/>
                <w:b/>
                <w:bCs/>
                <w:sz w:val="24"/>
                <w:szCs w:val="24"/>
              </w:rPr>
              <w:t xml:space="preserve">TUJUAN PEMBELAJARAN: </w:t>
            </w:r>
            <w:r w:rsidRPr="005C472A">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44DFDE1E" w14:textId="39EE1637" w:rsidR="006D173A" w:rsidRPr="005C472A" w:rsidRDefault="00073F10" w:rsidP="005C472A">
            <w:pPr>
              <w:pStyle w:val="ListParagraph"/>
              <w:numPr>
                <w:ilvl w:val="0"/>
                <w:numId w:val="416"/>
              </w:numPr>
              <w:suppressAutoHyphens/>
              <w:spacing w:after="200" w:line="276" w:lineRule="auto"/>
              <w:rPr>
                <w:rFonts w:ascii="Georgia" w:hAnsi="Georgia"/>
                <w:b/>
                <w:sz w:val="24"/>
                <w:szCs w:val="24"/>
              </w:rPr>
            </w:pPr>
            <w:r w:rsidRPr="005C472A">
              <w:rPr>
                <w:rFonts w:ascii="Georgia" w:eastAsia="Times New Roman" w:hAnsi="Georgia"/>
                <w:sz w:val="24"/>
                <w:szCs w:val="24"/>
              </w:rPr>
              <w:t>Allah adalah sumber sukacita sejati. Di</w:t>
            </w:r>
            <w:r w:rsidRPr="005C472A">
              <w:rPr>
                <w:rFonts w:ascii="Georgia" w:hAnsi="Georgia"/>
                <w:sz w:val="24"/>
                <w:szCs w:val="24"/>
              </w:rPr>
              <w:t xml:space="preserve"> hadapan-Nya sukacita berlimpah-limpah</w:t>
            </w:r>
            <w:r w:rsidR="004F5E95" w:rsidRPr="005C472A">
              <w:rPr>
                <w:rFonts w:ascii="Georgia" w:hAnsi="Georgia"/>
                <w:sz w:val="24"/>
                <w:szCs w:val="24"/>
              </w:rPr>
              <w:t xml:space="preserve">. </w:t>
            </w:r>
            <w:r w:rsidRPr="005C472A">
              <w:rPr>
                <w:rFonts w:ascii="Georgia" w:hAnsi="Georgia"/>
                <w:sz w:val="24"/>
                <w:szCs w:val="24"/>
              </w:rPr>
              <w:t>Kita bisa merasa cukup</w:t>
            </w:r>
            <w:r w:rsidR="004F5E95" w:rsidRPr="005C472A">
              <w:rPr>
                <w:rFonts w:ascii="Georgia" w:hAnsi="Georgia"/>
                <w:sz w:val="24"/>
                <w:szCs w:val="24"/>
              </w:rPr>
              <w:t>.</w:t>
            </w:r>
          </w:p>
        </w:tc>
      </w:tr>
    </w:tbl>
    <w:p w14:paraId="014DFD88" w14:textId="77777777" w:rsidR="006D173A" w:rsidRPr="00BD5300" w:rsidRDefault="006D173A" w:rsidP="006D173A">
      <w:pPr>
        <w:pStyle w:val="PlainText"/>
        <w:ind w:left="468"/>
        <w:rPr>
          <w:rFonts w:ascii="Georgia" w:hAnsi="Georgia" w:cs="Calibri"/>
          <w:sz w:val="24"/>
          <w:szCs w:val="24"/>
        </w:rPr>
      </w:pPr>
    </w:p>
    <w:p w14:paraId="28040B72" w14:textId="77777777" w:rsidR="003B6059" w:rsidRPr="0073172C" w:rsidRDefault="003B6059" w:rsidP="007010A8">
      <w:pPr>
        <w:pStyle w:val="PlainText"/>
        <w:numPr>
          <w:ilvl w:val="0"/>
          <w:numId w:val="237"/>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3E37E15E" w14:textId="77777777" w:rsidR="003B6059" w:rsidRPr="0073172C" w:rsidRDefault="003B6059" w:rsidP="003B6059">
      <w:pPr>
        <w:pStyle w:val="PlainText"/>
        <w:ind w:left="360"/>
        <w:rPr>
          <w:rFonts w:ascii="Georgia" w:hAnsi="Georgia" w:cs="Calibri"/>
          <w:sz w:val="24"/>
          <w:szCs w:val="24"/>
        </w:rPr>
      </w:pPr>
    </w:p>
    <w:p w14:paraId="00CDA709" w14:textId="77777777" w:rsidR="003B6059" w:rsidRPr="0073172C" w:rsidRDefault="003B6059" w:rsidP="007010A8">
      <w:pPr>
        <w:pStyle w:val="PlainText"/>
        <w:numPr>
          <w:ilvl w:val="0"/>
          <w:numId w:val="237"/>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6C8DB1D3" w14:textId="77777777" w:rsidR="003B6059" w:rsidRPr="0073172C" w:rsidRDefault="003B6059" w:rsidP="003B605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12EBD648" w14:textId="77777777" w:rsidR="003B6059" w:rsidRPr="0073172C" w:rsidRDefault="003B6059" w:rsidP="003B605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C883316"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101CD645"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3D54D189"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79F73EA5"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1D2B43E5"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1FD856B9"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4983C954" w14:textId="77777777" w:rsidR="003B6059" w:rsidRPr="0073172C" w:rsidRDefault="003B605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5FCF785A" w14:textId="77777777" w:rsidR="003B6059" w:rsidRPr="0073172C" w:rsidRDefault="003B6059" w:rsidP="003B6059">
      <w:pPr>
        <w:pStyle w:val="ListParagraph"/>
        <w:autoSpaceDE w:val="0"/>
        <w:spacing w:after="0" w:line="240" w:lineRule="auto"/>
        <w:rPr>
          <w:rFonts w:ascii="Georgia" w:hAnsi="Georgia"/>
          <w:b/>
          <w:sz w:val="24"/>
          <w:szCs w:val="24"/>
        </w:rPr>
      </w:pPr>
    </w:p>
    <w:p w14:paraId="3548F08F" w14:textId="77777777" w:rsidR="003B6059" w:rsidRPr="0073172C" w:rsidRDefault="003B6059" w:rsidP="003B6059">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4A416BF3"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4AD7267D"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3AEC61C0"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196EE283"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DF4744F"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61EE7CC"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5AAF4291" w14:textId="77777777" w:rsidR="003B6059" w:rsidRPr="0073172C" w:rsidRDefault="003B605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10999D21" w14:textId="77777777" w:rsidR="003B6059" w:rsidRPr="0073172C" w:rsidRDefault="003B6059" w:rsidP="003B6059">
      <w:pPr>
        <w:shd w:val="clear" w:color="auto" w:fill="FFFFFF"/>
        <w:spacing w:after="0" w:line="240" w:lineRule="auto"/>
        <w:rPr>
          <w:rFonts w:ascii="Georgia" w:hAnsi="Georgia"/>
          <w:b/>
          <w:bCs/>
          <w:sz w:val="24"/>
          <w:szCs w:val="24"/>
          <w:lang w:val="id-ID"/>
        </w:rPr>
      </w:pPr>
    </w:p>
    <w:p w14:paraId="702DB667" w14:textId="77777777" w:rsidR="003B6059" w:rsidRPr="0073172C" w:rsidRDefault="003B6059" w:rsidP="007010A8">
      <w:pPr>
        <w:pStyle w:val="PlainText"/>
        <w:numPr>
          <w:ilvl w:val="0"/>
          <w:numId w:val="238"/>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24BB8F32" w14:textId="77777777" w:rsidR="003B6059" w:rsidRPr="0073172C" w:rsidRDefault="003B6059" w:rsidP="003B6059">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4A713BB8" w14:textId="77777777" w:rsidR="003B6059" w:rsidRPr="0073172C" w:rsidRDefault="003B6059" w:rsidP="003B605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750CD16A" w14:textId="77777777" w:rsidR="003B6059" w:rsidRPr="0073172C" w:rsidRDefault="003B6059" w:rsidP="003B6059">
      <w:pPr>
        <w:spacing w:after="0" w:line="240" w:lineRule="auto"/>
        <w:ind w:left="1080"/>
        <w:rPr>
          <w:rFonts w:ascii="Georgia" w:hAnsi="Georgia"/>
          <w:sz w:val="24"/>
          <w:szCs w:val="24"/>
        </w:rPr>
      </w:pPr>
    </w:p>
    <w:p w14:paraId="07CACBF8" w14:textId="77777777" w:rsidR="003B6059" w:rsidRPr="0073172C" w:rsidRDefault="003B6059" w:rsidP="003B6059">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09FF9155" w14:textId="77777777" w:rsidR="003B6059" w:rsidRPr="0073172C" w:rsidRDefault="003B6059" w:rsidP="003B605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2C77321C" w14:textId="77777777" w:rsidR="003B6059" w:rsidRPr="0073172C" w:rsidRDefault="003B6059" w:rsidP="003B605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73CA39E8" w14:textId="77777777" w:rsidR="003B6059" w:rsidRPr="0073172C" w:rsidRDefault="003B6059" w:rsidP="003B6059">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301C5C0A" w14:textId="77777777" w:rsidR="003B6059" w:rsidRPr="0073172C" w:rsidRDefault="003B6059" w:rsidP="003B6059">
      <w:pPr>
        <w:spacing w:after="0" w:line="240" w:lineRule="auto"/>
        <w:ind w:left="1080"/>
        <w:rPr>
          <w:rFonts w:ascii="Georgia" w:hAnsi="Georgia"/>
          <w:sz w:val="24"/>
          <w:szCs w:val="24"/>
        </w:rPr>
      </w:pPr>
    </w:p>
    <w:p w14:paraId="4B03AEB1" w14:textId="77777777" w:rsidR="003B6059" w:rsidRPr="0073172C" w:rsidRDefault="003B6059" w:rsidP="003B6059">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6751ABF1" w14:textId="77777777" w:rsidR="003B6059" w:rsidRPr="0073172C" w:rsidRDefault="003B6059" w:rsidP="003B605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433E2F1E" w14:textId="77777777" w:rsidR="003B6059" w:rsidRPr="0073172C" w:rsidRDefault="003B6059" w:rsidP="003B605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43A26153" w14:textId="77777777" w:rsidR="003B6059" w:rsidRPr="0073172C" w:rsidRDefault="003B6059" w:rsidP="003B6059">
      <w:pPr>
        <w:pStyle w:val="PlainText"/>
        <w:ind w:left="1080"/>
        <w:rPr>
          <w:rFonts w:ascii="Georgia" w:hAnsi="Georgia" w:cs="Calibri"/>
          <w:sz w:val="24"/>
          <w:szCs w:val="24"/>
        </w:rPr>
      </w:pPr>
    </w:p>
    <w:p w14:paraId="477C754F" w14:textId="5758B3CF" w:rsidR="006D173A" w:rsidRPr="009F3C8F" w:rsidRDefault="003B6059" w:rsidP="007010A8">
      <w:pPr>
        <w:numPr>
          <w:ilvl w:val="0"/>
          <w:numId w:val="238"/>
        </w:numPr>
        <w:suppressAutoHyphens/>
        <w:spacing w:after="200" w:line="276" w:lineRule="auto"/>
        <w:rPr>
          <w:rFonts w:ascii="Georgia" w:hAnsi="Georgia"/>
          <w:b/>
          <w:sz w:val="24"/>
          <w:szCs w:val="24"/>
        </w:rPr>
      </w:pPr>
      <w:r>
        <w:rPr>
          <w:rFonts w:ascii="Georgia" w:hAnsi="Georgia"/>
          <w:b/>
          <w:sz w:val="24"/>
          <w:szCs w:val="24"/>
        </w:rPr>
        <w:t xml:space="preserve">PA </w:t>
      </w:r>
      <w:r w:rsidRPr="000D1E49">
        <w:rPr>
          <w:rFonts w:ascii="Georgia" w:hAnsi="Georgia"/>
          <w:b/>
          <w:sz w:val="24"/>
          <w:szCs w:val="24"/>
        </w:rPr>
        <w:t xml:space="preserve">Penemuan </w:t>
      </w:r>
      <w:r w:rsidR="006D173A" w:rsidRPr="000D1E49">
        <w:rPr>
          <w:rFonts w:ascii="Georgia" w:hAnsi="Georgia"/>
          <w:b/>
          <w:sz w:val="24"/>
          <w:szCs w:val="24"/>
        </w:rPr>
        <w:t xml:space="preserve">(DBS):  </w:t>
      </w:r>
      <w:r w:rsidR="00DD7D12" w:rsidRPr="000D1E49">
        <w:rPr>
          <w:rFonts w:ascii="Georgia" w:hAnsi="Georgia"/>
          <w:b/>
          <w:sz w:val="24"/>
          <w:szCs w:val="24"/>
        </w:rPr>
        <w:t xml:space="preserve">Mazmur </w:t>
      </w:r>
      <w:r w:rsidR="006D173A" w:rsidRPr="000D1E49">
        <w:rPr>
          <w:rFonts w:ascii="Georgia" w:hAnsi="Georgia"/>
          <w:b/>
          <w:sz w:val="24"/>
          <w:szCs w:val="24"/>
        </w:rPr>
        <w:t>4:6-7 (</w:t>
      </w:r>
      <w:r w:rsidR="004076DB" w:rsidRPr="000D1E49">
        <w:rPr>
          <w:rFonts w:ascii="Georgia" w:hAnsi="Georgia"/>
          <w:b/>
          <w:sz w:val="24"/>
          <w:szCs w:val="24"/>
        </w:rPr>
        <w:t xml:space="preserve">Allah sumber sukacita yang sejati </w:t>
      </w:r>
      <w:r w:rsidR="006D173A" w:rsidRPr="000D1E49">
        <w:rPr>
          <w:rFonts w:ascii="Georgia" w:hAnsi="Georgia"/>
          <w:b/>
          <w:sz w:val="24"/>
          <w:szCs w:val="24"/>
        </w:rPr>
        <w:t xml:space="preserve">), </w:t>
      </w:r>
      <w:r w:rsidR="004076DB" w:rsidRPr="000D1E49">
        <w:rPr>
          <w:rFonts w:ascii="Georgia" w:hAnsi="Georgia"/>
          <w:b/>
          <w:sz w:val="24"/>
          <w:szCs w:val="24"/>
        </w:rPr>
        <w:t xml:space="preserve">Mazmur </w:t>
      </w:r>
      <w:r w:rsidR="006D173A" w:rsidRPr="000D1E49">
        <w:rPr>
          <w:rFonts w:ascii="Georgia" w:hAnsi="Georgia"/>
          <w:b/>
          <w:sz w:val="24"/>
          <w:szCs w:val="24"/>
        </w:rPr>
        <w:t>16:5-11 (</w:t>
      </w:r>
      <w:r w:rsidR="00233522" w:rsidRPr="000D1E49">
        <w:rPr>
          <w:rFonts w:ascii="Georgia" w:hAnsi="Georgia"/>
          <w:b/>
          <w:sz w:val="24"/>
          <w:szCs w:val="24"/>
        </w:rPr>
        <w:t>di hadapan-Nya sukacita berlimpah-limpah</w:t>
      </w:r>
      <w:r w:rsidR="006D173A" w:rsidRPr="000D1E49">
        <w:rPr>
          <w:rFonts w:ascii="Georgia" w:hAnsi="Georgia"/>
          <w:b/>
          <w:sz w:val="24"/>
          <w:szCs w:val="24"/>
        </w:rPr>
        <w:t xml:space="preserve">), </w:t>
      </w:r>
      <w:r w:rsidR="00507DEA" w:rsidRPr="000D1E49">
        <w:rPr>
          <w:rFonts w:ascii="Georgia" w:hAnsi="Georgia"/>
          <w:b/>
          <w:sz w:val="24"/>
          <w:szCs w:val="24"/>
        </w:rPr>
        <w:t>dan Filipi</w:t>
      </w:r>
      <w:r w:rsidR="006D173A" w:rsidRPr="000D1E49">
        <w:rPr>
          <w:rFonts w:ascii="Georgia" w:hAnsi="Georgia"/>
          <w:b/>
          <w:sz w:val="24"/>
          <w:szCs w:val="24"/>
        </w:rPr>
        <w:t xml:space="preserve"> 4:11-13 (</w:t>
      </w:r>
      <w:r w:rsidR="00D91891" w:rsidRPr="000D1E49">
        <w:rPr>
          <w:rFonts w:ascii="Georgia" w:hAnsi="Georgia"/>
          <w:b/>
          <w:sz w:val="24"/>
          <w:szCs w:val="24"/>
        </w:rPr>
        <w:t>kita bisa merasa cukup</w:t>
      </w:r>
      <w:r w:rsidR="006D173A" w:rsidRPr="000D1E49">
        <w:rPr>
          <w:rFonts w:ascii="Georgia" w:hAnsi="Georgia"/>
          <w:b/>
          <w:sz w:val="24"/>
          <w:szCs w:val="24"/>
        </w:rPr>
        <w:t>)</w:t>
      </w:r>
    </w:p>
    <w:p w14:paraId="0CAD2E78" w14:textId="77777777" w:rsidR="00E866CE" w:rsidRPr="0073172C" w:rsidRDefault="00E866CE" w:rsidP="00E866C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6ADC721B" w14:textId="77777777" w:rsidR="00E866CE" w:rsidRPr="0073172C" w:rsidRDefault="00E866CE" w:rsidP="00E866C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w:t>
      </w:r>
      <w:r w:rsidRPr="0073172C">
        <w:rPr>
          <w:rFonts w:ascii="Georgia" w:hAnsi="Georgia"/>
          <w:sz w:val="24"/>
          <w:szCs w:val="24"/>
        </w:rPr>
        <w:lastRenderedPageBreak/>
        <w:t xml:space="preserve">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26125EB6" w14:textId="77777777" w:rsidR="00E866CE" w:rsidRPr="0073172C" w:rsidRDefault="00E866CE" w:rsidP="00E866CE">
      <w:pPr>
        <w:spacing w:after="0" w:line="240" w:lineRule="auto"/>
        <w:ind w:left="360" w:firstLine="90"/>
        <w:rPr>
          <w:rFonts w:ascii="Georgia" w:hAnsi="Georgia"/>
          <w:sz w:val="24"/>
          <w:szCs w:val="24"/>
        </w:rPr>
      </w:pPr>
    </w:p>
    <w:p w14:paraId="29C82AFC"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7F25C83B"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677F7299" w14:textId="1DBA8677" w:rsidR="006D173A" w:rsidRPr="000D1E49" w:rsidRDefault="00D91891" w:rsidP="00256A59">
      <w:pPr>
        <w:pStyle w:val="PlainText"/>
        <w:numPr>
          <w:ilvl w:val="0"/>
          <w:numId w:val="10"/>
        </w:numPr>
        <w:spacing w:line="259" w:lineRule="auto"/>
        <w:ind w:left="720"/>
        <w:rPr>
          <w:rFonts w:ascii="Georgia" w:hAnsi="Georgia" w:cs="Calibri"/>
          <w:sz w:val="24"/>
          <w:szCs w:val="24"/>
        </w:rPr>
      </w:pPr>
      <w:r w:rsidRPr="000D1E49">
        <w:rPr>
          <w:rFonts w:ascii="Georgia" w:hAnsi="Georgia" w:cs="Calibri"/>
          <w:sz w:val="24"/>
          <w:szCs w:val="24"/>
        </w:rPr>
        <w:t>Apa yang diajarkan tentang sukacita dan merasa cukup?</w:t>
      </w:r>
    </w:p>
    <w:p w14:paraId="1F5C3877"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2FEF01C0"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7F22F864"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7BA005C4"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450A30B5"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32FB5703"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F45DDF6" w14:textId="77777777" w:rsidR="00243E19" w:rsidRPr="0073172C" w:rsidRDefault="00243E19" w:rsidP="00243E19">
      <w:pPr>
        <w:pStyle w:val="PlainText"/>
        <w:spacing w:line="259" w:lineRule="auto"/>
        <w:ind w:left="1080"/>
        <w:rPr>
          <w:rFonts w:ascii="Georgia" w:hAnsi="Georgia" w:cs="Calibri"/>
          <w:sz w:val="24"/>
          <w:szCs w:val="24"/>
        </w:rPr>
      </w:pPr>
    </w:p>
    <w:p w14:paraId="66611855" w14:textId="77777777" w:rsidR="00243E19" w:rsidRPr="0073172C" w:rsidRDefault="00243E19" w:rsidP="007010A8">
      <w:pPr>
        <w:pStyle w:val="PlainText"/>
        <w:numPr>
          <w:ilvl w:val="0"/>
          <w:numId w:val="305"/>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35EF595C"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3A43E827" w14:textId="77777777" w:rsidR="00243E19" w:rsidRPr="0073172C" w:rsidRDefault="00243E19" w:rsidP="00243E1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5A2DEFD1" w14:textId="1A20E99D" w:rsidR="00883825" w:rsidRPr="000D1E49" w:rsidRDefault="00073F10">
      <w:pPr>
        <w:pStyle w:val="PlainText"/>
        <w:numPr>
          <w:ilvl w:val="0"/>
          <w:numId w:val="16"/>
        </w:numPr>
        <w:spacing w:line="259" w:lineRule="auto"/>
        <w:rPr>
          <w:rFonts w:ascii="Georgia" w:hAnsi="Georgia" w:cs="Calibri"/>
          <w:sz w:val="24"/>
          <w:szCs w:val="24"/>
          <w:u w:val="single"/>
        </w:rPr>
      </w:pPr>
      <w:r w:rsidRPr="000D1E49">
        <w:rPr>
          <w:rFonts w:ascii="Georgia" w:hAnsi="Georgia" w:cs="Calibri"/>
          <w:b/>
          <w:sz w:val="24"/>
          <w:szCs w:val="24"/>
        </w:rPr>
        <w:t xml:space="preserve">Dalam kelompok-kelompok kecil: Gunakan prinsip-prinsip Doa Keutuhan </w:t>
      </w:r>
      <w:r w:rsidRPr="000D1E49">
        <w:rPr>
          <w:rFonts w:ascii="Georgia" w:hAnsi="Georgia" w:cs="Calibri"/>
          <w:sz w:val="24"/>
          <w:szCs w:val="24"/>
        </w:rPr>
        <w:t xml:space="preserve">untuk mendoakan siapa saja di dalam kelompok Anda yang </w:t>
      </w:r>
      <w:r w:rsidR="000B3FFE" w:rsidRPr="000D1E49">
        <w:rPr>
          <w:rFonts w:ascii="Georgia" w:hAnsi="Georgia" w:cs="Calibri"/>
          <w:sz w:val="24"/>
          <w:szCs w:val="24"/>
        </w:rPr>
        <w:t xml:space="preserve">bergumul </w:t>
      </w:r>
      <w:r w:rsidRPr="000D1E49">
        <w:rPr>
          <w:rFonts w:ascii="Georgia" w:hAnsi="Georgia" w:cs="Calibri"/>
          <w:sz w:val="24"/>
          <w:szCs w:val="24"/>
        </w:rPr>
        <w:t xml:space="preserve">dalam hal sukacita dan merasa cukup. </w:t>
      </w:r>
    </w:p>
    <w:p w14:paraId="2F5601FD" w14:textId="77777777" w:rsidR="00CA39ED" w:rsidRPr="000D1E49" w:rsidRDefault="00073F10" w:rsidP="00CA39ED">
      <w:pPr>
        <w:pStyle w:val="PlainText"/>
        <w:numPr>
          <w:ilvl w:val="0"/>
          <w:numId w:val="16"/>
        </w:numPr>
        <w:spacing w:line="259" w:lineRule="auto"/>
        <w:rPr>
          <w:rFonts w:ascii="Georgia" w:hAnsi="Georgia" w:cs="Calibri"/>
          <w:sz w:val="24"/>
          <w:szCs w:val="24"/>
        </w:rPr>
      </w:pPr>
      <w:r w:rsidRPr="000D1E49">
        <w:rPr>
          <w:rFonts w:ascii="Georgia" w:hAnsi="Georgia" w:cs="Calibri"/>
          <w:b/>
          <w:sz w:val="24"/>
          <w:szCs w:val="24"/>
        </w:rPr>
        <w:t xml:space="preserve">Berikan penjelasan </w:t>
      </w:r>
      <w:r w:rsidRPr="000D1E49">
        <w:rPr>
          <w:rFonts w:ascii="Georgia" w:hAnsi="Georgia" w:cs="Calibri"/>
          <w:sz w:val="24"/>
          <w:szCs w:val="24"/>
        </w:rPr>
        <w:t>menge</w:t>
      </w:r>
      <w:r w:rsidR="00CA39ED" w:rsidRPr="000D1E49">
        <w:rPr>
          <w:rFonts w:ascii="Georgia" w:hAnsi="Georgia" w:cs="Calibri"/>
          <w:sz w:val="24"/>
          <w:szCs w:val="24"/>
        </w:rPr>
        <w:t xml:space="preserve">nai waktu pertemuan berikutnya dan tugas/PR apa saja yang sudah harus dikerjakan sebelum waktu tersebut. </w:t>
      </w:r>
    </w:p>
    <w:p w14:paraId="11971151" w14:textId="77777777" w:rsidR="00CA39ED" w:rsidRPr="000D1E49" w:rsidRDefault="00CA39ED" w:rsidP="00CA39ED">
      <w:pPr>
        <w:pStyle w:val="PlainText"/>
        <w:numPr>
          <w:ilvl w:val="0"/>
          <w:numId w:val="16"/>
        </w:numPr>
        <w:spacing w:line="259" w:lineRule="auto"/>
        <w:rPr>
          <w:rFonts w:ascii="Georgia" w:hAnsi="Georgia" w:cs="Calibri"/>
          <w:sz w:val="24"/>
          <w:szCs w:val="24"/>
        </w:rPr>
      </w:pPr>
      <w:r w:rsidRPr="000D1E49">
        <w:rPr>
          <w:rFonts w:ascii="Georgia" w:hAnsi="Georgia" w:cs="Calibri"/>
          <w:b/>
          <w:sz w:val="24"/>
          <w:szCs w:val="24"/>
        </w:rPr>
        <w:t xml:space="preserve">Tugas/PR </w:t>
      </w:r>
      <w:r w:rsidRPr="000D1E49">
        <w:rPr>
          <w:rFonts w:ascii="Georgia" w:hAnsi="Georgia" w:cs="Calibri"/>
          <w:sz w:val="24"/>
          <w:szCs w:val="24"/>
        </w:rPr>
        <w:t>untuk pelajaran berikutnya.</w:t>
      </w:r>
    </w:p>
    <w:p w14:paraId="6B801210" w14:textId="7BAEFCE1" w:rsidR="00CA39ED" w:rsidRPr="000D1E49" w:rsidRDefault="00CA39ED" w:rsidP="00CA39ED">
      <w:pPr>
        <w:pStyle w:val="PlainText"/>
        <w:numPr>
          <w:ilvl w:val="0"/>
          <w:numId w:val="17"/>
        </w:numPr>
        <w:rPr>
          <w:rFonts w:ascii="Georgia" w:hAnsi="Georgia" w:cs="Calibri"/>
          <w:sz w:val="24"/>
          <w:szCs w:val="24"/>
        </w:rPr>
      </w:pPr>
      <w:r w:rsidRPr="000D1E49">
        <w:rPr>
          <w:rFonts w:ascii="Georgia" w:hAnsi="Georgia" w:cs="Calibri"/>
          <w:b/>
          <w:sz w:val="24"/>
          <w:szCs w:val="24"/>
        </w:rPr>
        <w:t>Menghafalkan</w:t>
      </w:r>
      <w:r w:rsidRPr="000D1E49">
        <w:rPr>
          <w:rFonts w:ascii="Georgia" w:hAnsi="Georgia" w:cs="Calibri"/>
          <w:sz w:val="24"/>
          <w:szCs w:val="24"/>
        </w:rPr>
        <w:t xml:space="preserve">: </w:t>
      </w:r>
      <w:r w:rsidR="00655EAC" w:rsidRPr="000D1E49">
        <w:rPr>
          <w:rFonts w:ascii="Georgia" w:hAnsi="Georgia" w:cs="Calibri"/>
          <w:sz w:val="24"/>
          <w:szCs w:val="24"/>
        </w:rPr>
        <w:t>Filipi</w:t>
      </w:r>
      <w:r w:rsidRPr="000D1E49">
        <w:rPr>
          <w:rFonts w:ascii="Georgia" w:hAnsi="Georgia" w:cs="Calibri"/>
          <w:sz w:val="24"/>
          <w:szCs w:val="24"/>
        </w:rPr>
        <w:t xml:space="preserve"> 4:11-13 (Dan meninjau-ulang ayat-ayat sebelumnya.)</w:t>
      </w:r>
    </w:p>
    <w:p w14:paraId="2B41CE26" w14:textId="482C82DC" w:rsidR="00CA39ED" w:rsidRPr="000D1E49" w:rsidRDefault="00CA39ED" w:rsidP="00CA39ED">
      <w:pPr>
        <w:pStyle w:val="PlainText"/>
        <w:numPr>
          <w:ilvl w:val="0"/>
          <w:numId w:val="17"/>
        </w:numPr>
        <w:rPr>
          <w:rFonts w:ascii="Georgia" w:hAnsi="Georgia" w:cs="Calibri"/>
          <w:sz w:val="24"/>
          <w:szCs w:val="24"/>
        </w:rPr>
      </w:pPr>
      <w:r w:rsidRPr="000D1E49">
        <w:rPr>
          <w:rFonts w:ascii="Georgia" w:hAnsi="Georgia" w:cs="Calibri"/>
          <w:b/>
          <w:sz w:val="24"/>
          <w:szCs w:val="24"/>
        </w:rPr>
        <w:t xml:space="preserve">Berdoa: </w:t>
      </w:r>
      <w:r w:rsidRPr="000D1E49">
        <w:rPr>
          <w:rFonts w:ascii="Georgia" w:hAnsi="Georgia" w:cs="Calibri"/>
          <w:sz w:val="24"/>
          <w:szCs w:val="24"/>
        </w:rPr>
        <w:t>Baca dan renungkan 1</w:t>
      </w:r>
      <w:r w:rsidR="00655EAC" w:rsidRPr="000D1E49">
        <w:rPr>
          <w:rFonts w:ascii="Georgia" w:hAnsi="Georgia" w:cs="Calibri"/>
          <w:sz w:val="24"/>
          <w:szCs w:val="24"/>
        </w:rPr>
        <w:t>Korintus</w:t>
      </w:r>
      <w:r w:rsidRPr="000D1E49">
        <w:rPr>
          <w:rFonts w:ascii="Georgia" w:hAnsi="Georgia" w:cs="Calibri"/>
          <w:sz w:val="24"/>
          <w:szCs w:val="24"/>
        </w:rPr>
        <w:t xml:space="preserve"> 10:13-24 </w:t>
      </w:r>
      <w:r w:rsidR="00655EAC" w:rsidRPr="000D1E49">
        <w:rPr>
          <w:rFonts w:ascii="Georgia" w:hAnsi="Georgia" w:cs="Calibri"/>
          <w:sz w:val="24"/>
          <w:szCs w:val="24"/>
        </w:rPr>
        <w:t xml:space="preserve">dan </w:t>
      </w:r>
      <w:r w:rsidRPr="000D1E49">
        <w:rPr>
          <w:rFonts w:ascii="Georgia" w:hAnsi="Georgia" w:cs="Calibri"/>
          <w:sz w:val="24"/>
          <w:szCs w:val="24"/>
        </w:rPr>
        <w:t>2</w:t>
      </w:r>
      <w:r w:rsidR="00F0515D" w:rsidRPr="000D1E49">
        <w:rPr>
          <w:rFonts w:ascii="Georgia" w:hAnsi="Georgia" w:cs="Calibri"/>
          <w:sz w:val="24"/>
          <w:szCs w:val="24"/>
        </w:rPr>
        <w:t>Korintus</w:t>
      </w:r>
      <w:r w:rsidRPr="000D1E49">
        <w:rPr>
          <w:rFonts w:ascii="Georgia" w:hAnsi="Georgia" w:cs="Calibri"/>
          <w:sz w:val="24"/>
          <w:szCs w:val="24"/>
        </w:rPr>
        <w:t xml:space="preserve"> 11:1-3.</w:t>
      </w:r>
    </w:p>
    <w:p w14:paraId="168E55A8" w14:textId="77777777" w:rsidR="00CA39ED" w:rsidRPr="000D1E49" w:rsidRDefault="00CA39ED" w:rsidP="00CA39ED">
      <w:pPr>
        <w:pStyle w:val="PlainText"/>
        <w:numPr>
          <w:ilvl w:val="0"/>
          <w:numId w:val="129"/>
        </w:numPr>
        <w:spacing w:line="259" w:lineRule="auto"/>
        <w:rPr>
          <w:rFonts w:ascii="Georgia" w:hAnsi="Georgia" w:cs="Calibri"/>
          <w:sz w:val="24"/>
          <w:szCs w:val="24"/>
        </w:rPr>
      </w:pPr>
      <w:r w:rsidRPr="000D1E49">
        <w:rPr>
          <w:rFonts w:ascii="Georgia" w:hAnsi="Georgia" w:cs="Calibri"/>
          <w:b/>
          <w:sz w:val="24"/>
          <w:szCs w:val="24"/>
        </w:rPr>
        <w:t xml:space="preserve">Berbagi: </w:t>
      </w:r>
      <w:r w:rsidRPr="000D1E49">
        <w:rPr>
          <w:rFonts w:ascii="Georgia" w:hAnsi="Georgia" w:cs="Calibri"/>
          <w:sz w:val="24"/>
          <w:szCs w:val="24"/>
        </w:rPr>
        <w:t>Bagikan kepada orang lain apa yang sudah Anda pelajari.</w:t>
      </w:r>
    </w:p>
    <w:p w14:paraId="6D78DD4E" w14:textId="4B933717" w:rsidR="00CA39ED" w:rsidRPr="000D1E49" w:rsidRDefault="00CA39ED" w:rsidP="00CA39ED">
      <w:pPr>
        <w:pStyle w:val="ListParagraph"/>
        <w:numPr>
          <w:ilvl w:val="0"/>
          <w:numId w:val="17"/>
        </w:numPr>
        <w:spacing w:after="0" w:line="276" w:lineRule="auto"/>
        <w:rPr>
          <w:rFonts w:ascii="Georgia" w:hAnsi="Georgia"/>
          <w:b/>
          <w:sz w:val="24"/>
          <w:szCs w:val="24"/>
        </w:rPr>
      </w:pPr>
      <w:r w:rsidRPr="000D1E49">
        <w:rPr>
          <w:rFonts w:ascii="Georgia" w:hAnsi="Georgia"/>
          <w:b/>
          <w:sz w:val="24"/>
          <w:szCs w:val="24"/>
        </w:rPr>
        <w:t>Praktik</w:t>
      </w:r>
      <w:r w:rsidRPr="000D1E49">
        <w:rPr>
          <w:rFonts w:ascii="Georgia" w:hAnsi="Georgia"/>
          <w:sz w:val="24"/>
          <w:szCs w:val="24"/>
        </w:rPr>
        <w:t xml:space="preserve">: </w:t>
      </w:r>
      <w:r w:rsidR="00F0515D" w:rsidRPr="000D1E49">
        <w:rPr>
          <w:rFonts w:ascii="Georgia" w:hAnsi="Georgia"/>
          <w:sz w:val="24"/>
          <w:szCs w:val="24"/>
        </w:rPr>
        <w:t xml:space="preserve">Mintalah kepada Tuhan untuk membantu Anda bertumbuh dalam sukacita dan perasaan cukup. Jika Anda bermasalah di dalam dua bidang ini, </w:t>
      </w:r>
      <w:r w:rsidR="00F0515D" w:rsidRPr="000D1E49">
        <w:rPr>
          <w:rFonts w:ascii="Georgia" w:hAnsi="Georgia"/>
          <w:sz w:val="24"/>
          <w:szCs w:val="24"/>
        </w:rPr>
        <w:lastRenderedPageBreak/>
        <w:t>mintalah seseorang membantu Anda berdoa dengan menggunakan prinsip-prinsip Doa Keutuhan.</w:t>
      </w:r>
    </w:p>
    <w:p w14:paraId="50CED9EB" w14:textId="77777777" w:rsidR="00CA39ED" w:rsidRPr="00CA39ED" w:rsidRDefault="00CA39ED" w:rsidP="00CA39ED">
      <w:pPr>
        <w:spacing w:after="0" w:line="276" w:lineRule="auto"/>
        <w:ind w:left="720"/>
        <w:rPr>
          <w:rFonts w:ascii="Georgia" w:hAnsi="Georgia"/>
          <w:b/>
          <w:sz w:val="24"/>
          <w:szCs w:val="24"/>
        </w:rPr>
      </w:pPr>
    </w:p>
    <w:p w14:paraId="2A8AEB75" w14:textId="77777777" w:rsidR="00CA39ED" w:rsidRDefault="00CA39ED" w:rsidP="00CA39ED">
      <w:pPr>
        <w:pStyle w:val="ListParagraph"/>
        <w:numPr>
          <w:ilvl w:val="0"/>
          <w:numId w:val="381"/>
        </w:numPr>
        <w:spacing w:after="0" w:line="276" w:lineRule="auto"/>
        <w:rPr>
          <w:rFonts w:ascii="Georgia" w:hAnsi="Georgia"/>
          <w:sz w:val="24"/>
          <w:szCs w:val="24"/>
        </w:rPr>
      </w:pPr>
      <w:r w:rsidRPr="005E37E0">
        <w:rPr>
          <w:rFonts w:ascii="Georgia" w:hAnsi="Georgia"/>
          <w:b/>
          <w:sz w:val="24"/>
          <w:szCs w:val="24"/>
        </w:rPr>
        <w:t>Berdoalah</w:t>
      </w:r>
      <w:r w:rsidRPr="005E37E0">
        <w:rPr>
          <w:rFonts w:ascii="Georgia" w:hAnsi="Georgia"/>
          <w:sz w:val="24"/>
          <w:szCs w:val="24"/>
        </w:rPr>
        <w:t xml:space="preserve"> bagi satu sama lain. Di akhir acara, naikkan </w:t>
      </w:r>
      <w:r w:rsidRPr="005E37E0">
        <w:rPr>
          <w:rFonts w:ascii="Georgia" w:hAnsi="Georgia"/>
          <w:b/>
          <w:sz w:val="24"/>
          <w:szCs w:val="24"/>
        </w:rPr>
        <w:t xml:space="preserve">doa penutup </w:t>
      </w:r>
      <w:r w:rsidRPr="005E37E0">
        <w:rPr>
          <w:rFonts w:ascii="Georgia" w:hAnsi="Georgia"/>
          <w:sz w:val="24"/>
          <w:szCs w:val="24"/>
        </w:rPr>
        <w:t>dengan menyertakankonsep-konsep dasar yang penting. Berjanjilah untuk saling mendoakan selama jeda waktu pelatihan.</w:t>
      </w:r>
    </w:p>
    <w:p w14:paraId="2E77AE3D" w14:textId="77777777" w:rsidR="00CA39ED" w:rsidRPr="005E37E0" w:rsidRDefault="00CA39ED" w:rsidP="00CA39ED">
      <w:pPr>
        <w:pStyle w:val="ListParagraph"/>
        <w:spacing w:after="0" w:line="276" w:lineRule="auto"/>
        <w:ind w:left="360"/>
        <w:rPr>
          <w:rFonts w:ascii="Georgia" w:hAnsi="Georgia"/>
          <w:sz w:val="24"/>
          <w:szCs w:val="24"/>
        </w:rPr>
      </w:pPr>
    </w:p>
    <w:p w14:paraId="40641F9E" w14:textId="77777777" w:rsidR="006D173A" w:rsidRPr="00CA39ED" w:rsidRDefault="00CA39ED" w:rsidP="00CA39ED">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5C1DD8D9" w14:textId="77777777" w:rsidR="006D173A" w:rsidRPr="009F3C8F" w:rsidRDefault="006D173A">
      <w:pPr>
        <w:rPr>
          <w:rFonts w:ascii="Georgia" w:hAnsi="Georgia"/>
        </w:rPr>
      </w:pPr>
      <w:r w:rsidRPr="009F3C8F">
        <w:rPr>
          <w:rFonts w:ascii="Georgia" w:hAnsi="Georgia"/>
        </w:rPr>
        <w:br w:type="page"/>
      </w:r>
    </w:p>
    <w:p w14:paraId="6AD65D06" w14:textId="77777777" w:rsidR="005A23D8" w:rsidRPr="00E154FD" w:rsidRDefault="005A23D8" w:rsidP="005A23D8">
      <w:pPr>
        <w:spacing w:after="0" w:line="240" w:lineRule="auto"/>
        <w:rPr>
          <w:rFonts w:ascii="Georgia" w:eastAsia="Times New Roman" w:hAnsi="Georgia" w:cs="Times New Roman"/>
          <w:b/>
          <w:sz w:val="28"/>
          <w:szCs w:val="28"/>
        </w:rPr>
      </w:pPr>
      <w:r w:rsidRPr="00E154FD">
        <w:rPr>
          <w:rFonts w:ascii="Georgia" w:eastAsia="Times New Roman" w:hAnsi="Georgia" w:cs="Times New Roman"/>
          <w:b/>
          <w:sz w:val="28"/>
          <w:szCs w:val="28"/>
        </w:rPr>
        <w:lastRenderedPageBreak/>
        <w:t>Modul</w:t>
      </w:r>
      <w:r>
        <w:rPr>
          <w:rFonts w:ascii="Georgia" w:eastAsia="Times New Roman" w:hAnsi="Georgia" w:cs="Times New Roman"/>
          <w:b/>
          <w:sz w:val="28"/>
          <w:szCs w:val="28"/>
        </w:rPr>
        <w:t xml:space="preserve"> </w:t>
      </w:r>
      <w:r w:rsidRPr="00E154FD">
        <w:rPr>
          <w:rFonts w:ascii="Georgia" w:eastAsia="Times New Roman" w:hAnsi="Georgia" w:cs="Times New Roman"/>
          <w:b/>
          <w:sz w:val="28"/>
          <w:szCs w:val="28"/>
        </w:rPr>
        <w:t xml:space="preserve">12: </w:t>
      </w:r>
      <w:hyperlink w:anchor="Daftar_Isi" w:history="1">
        <w:r w:rsidRPr="005B3E88">
          <w:rPr>
            <w:rStyle w:val="Hyperlink"/>
            <w:rFonts w:ascii="Georgia" w:eastAsia="Times New Roman" w:hAnsi="Georgia" w:cs="Times New Roman"/>
            <w:b/>
            <w:sz w:val="28"/>
            <w:szCs w:val="28"/>
          </w:rPr>
          <w:t>Mengalahkan Kecemburuan</w:t>
        </w:r>
      </w:hyperlink>
    </w:p>
    <w:p w14:paraId="3BAD0873" w14:textId="122291FD" w:rsidR="00773FCC" w:rsidRPr="005A23D8" w:rsidRDefault="0062144F" w:rsidP="00CE68F7">
      <w:pPr>
        <w:spacing w:after="0" w:line="240" w:lineRule="auto"/>
        <w:rPr>
          <w:rStyle w:val="Hyperlink"/>
          <w:rFonts w:ascii="Georgia" w:eastAsia="Times New Roman" w:hAnsi="Georgia" w:cs="Times New Roman"/>
          <w:color w:val="auto"/>
          <w:u w:val="none"/>
        </w:rPr>
      </w:pPr>
      <w:r w:rsidRPr="000D1E49">
        <w:rPr>
          <w:rFonts w:ascii="Georgia" w:eastAsia="Times New Roman" w:hAnsi="Georgia" w:cs="Times New Roman"/>
          <w:b/>
          <w:sz w:val="28"/>
          <w:szCs w:val="28"/>
        </w:rPr>
        <w:t>Pelajara</w:t>
      </w:r>
      <w:r w:rsidR="00CE68F7" w:rsidRPr="000D1E49">
        <w:rPr>
          <w:rFonts w:ascii="Georgia" w:eastAsia="Times New Roman" w:hAnsi="Georgia" w:cs="Times New Roman"/>
          <w:b/>
          <w:sz w:val="28"/>
          <w:szCs w:val="28"/>
        </w:rPr>
        <w:t xml:space="preserve">n 3: </w:t>
      </w:r>
      <w:bookmarkStart w:id="85" w:name="Kecemburuan_yang_Ilahi"/>
      <w:r w:rsidR="00342F53">
        <w:rPr>
          <w:rFonts w:ascii="Georgia" w:eastAsia="Times New Roman" w:hAnsi="Georgia" w:cs="Times New Roman"/>
          <w:b/>
          <w:sz w:val="28"/>
          <w:szCs w:val="28"/>
        </w:rPr>
        <w:fldChar w:fldCharType="begin"/>
      </w:r>
      <w:r w:rsidR="00342F53">
        <w:rPr>
          <w:rFonts w:ascii="Georgia" w:eastAsia="Times New Roman" w:hAnsi="Georgia" w:cs="Times New Roman"/>
          <w:b/>
          <w:sz w:val="28"/>
          <w:szCs w:val="28"/>
        </w:rPr>
        <w:instrText xml:space="preserve"> HYPERLINK  \l "Daftar_Isi" </w:instrText>
      </w:r>
      <w:r w:rsidR="00342F53">
        <w:rPr>
          <w:rFonts w:ascii="Georgia" w:eastAsia="Times New Roman" w:hAnsi="Georgia" w:cs="Times New Roman"/>
          <w:b/>
          <w:sz w:val="28"/>
          <w:szCs w:val="28"/>
        </w:rPr>
        <w:fldChar w:fldCharType="separate"/>
      </w:r>
      <w:r w:rsidR="00073F10" w:rsidRPr="00342F53">
        <w:rPr>
          <w:rStyle w:val="Hyperlink"/>
          <w:rFonts w:ascii="Georgia" w:eastAsia="Times New Roman" w:hAnsi="Georgia" w:cs="Times New Roman"/>
          <w:b/>
          <w:sz w:val="28"/>
          <w:szCs w:val="28"/>
        </w:rPr>
        <w:t>Kecemburuan yang Ilahi</w:t>
      </w:r>
      <w:r w:rsidR="00342F53">
        <w:rPr>
          <w:rFonts w:ascii="Georgia" w:eastAsia="Times New Roman" w:hAnsi="Georgia" w:cs="Times New Roman"/>
          <w:b/>
          <w:sz w:val="28"/>
          <w:szCs w:val="28"/>
        </w:rPr>
        <w:fldChar w:fldCharType="end"/>
      </w:r>
    </w:p>
    <w:bookmarkEnd w:id="85"/>
    <w:p w14:paraId="7829EE54" w14:textId="77777777" w:rsidR="006D173A" w:rsidRPr="000D1E49" w:rsidRDefault="006D173A" w:rsidP="006D173A">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6D173A" w:rsidRPr="000D1E49" w14:paraId="027F3431" w14:textId="77777777" w:rsidTr="00FC23AE">
        <w:tc>
          <w:tcPr>
            <w:tcW w:w="0" w:type="auto"/>
            <w:shd w:val="clear" w:color="auto" w:fill="auto"/>
            <w:vAlign w:val="center"/>
          </w:tcPr>
          <w:p w14:paraId="7BA91016" w14:textId="77777777" w:rsidR="006D173A" w:rsidRPr="000D1E49" w:rsidRDefault="006D173A" w:rsidP="00FC23AE">
            <w:pPr>
              <w:shd w:val="clear" w:color="auto" w:fill="FFFFFF"/>
              <w:spacing w:after="0" w:line="240" w:lineRule="auto"/>
              <w:rPr>
                <w:rFonts w:ascii="Georgia" w:hAnsi="Georgia"/>
                <w:b/>
                <w:bCs/>
                <w:sz w:val="24"/>
                <w:szCs w:val="24"/>
              </w:rPr>
            </w:pPr>
          </w:p>
          <w:p w14:paraId="1FDB1AB3" w14:textId="77777777" w:rsidR="008B2EB4" w:rsidRPr="000D1E49" w:rsidRDefault="008B2EB4" w:rsidP="008B2EB4">
            <w:pPr>
              <w:pStyle w:val="PlainText"/>
              <w:rPr>
                <w:rFonts w:ascii="Georgia" w:eastAsia="Calibri" w:hAnsi="Georgia" w:cs="Calibri"/>
                <w:b/>
                <w:bCs/>
                <w:sz w:val="24"/>
                <w:szCs w:val="24"/>
              </w:rPr>
            </w:pPr>
            <w:r w:rsidRPr="000D1E49">
              <w:rPr>
                <w:rFonts w:ascii="Georgia" w:eastAsia="Calibri" w:hAnsi="Georgia" w:cs="Calibri"/>
                <w:b/>
                <w:bCs/>
                <w:sz w:val="24"/>
                <w:szCs w:val="24"/>
              </w:rPr>
              <w:t xml:space="preserve">TUJUAN PEMBELAJARAN: </w:t>
            </w:r>
            <w:r w:rsidRPr="000D1E49">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339BFE80" w14:textId="3DB19ED0" w:rsidR="00883825" w:rsidRPr="000D1E49" w:rsidRDefault="001F3C4B">
            <w:pPr>
              <w:numPr>
                <w:ilvl w:val="0"/>
                <w:numId w:val="9"/>
              </w:numPr>
              <w:suppressAutoHyphens/>
              <w:spacing w:after="200" w:line="276" w:lineRule="auto"/>
              <w:rPr>
                <w:rFonts w:ascii="Georgia" w:eastAsia="Times New Roman" w:hAnsi="Georgia"/>
                <w:sz w:val="24"/>
                <w:szCs w:val="24"/>
              </w:rPr>
            </w:pPr>
            <w:r w:rsidRPr="000D1E49">
              <w:rPr>
                <w:rFonts w:ascii="Georgia" w:eastAsia="Times New Roman" w:hAnsi="Georgia"/>
                <w:sz w:val="24"/>
                <w:szCs w:val="24"/>
              </w:rPr>
              <w:t>Jauhilah penyembahan berhala. Setia</w:t>
            </w:r>
            <w:r w:rsidR="008A16A9" w:rsidRPr="000D1E49">
              <w:rPr>
                <w:rFonts w:ascii="Georgia" w:eastAsia="Times New Roman" w:hAnsi="Georgia"/>
                <w:sz w:val="24"/>
                <w:szCs w:val="24"/>
              </w:rPr>
              <w:t>lah</w:t>
            </w:r>
            <w:r w:rsidRPr="000D1E49">
              <w:rPr>
                <w:rFonts w:ascii="Georgia" w:eastAsia="Times New Roman" w:hAnsi="Georgia"/>
                <w:sz w:val="24"/>
                <w:szCs w:val="24"/>
              </w:rPr>
              <w:t xml:space="preserve"> hanya kepada Tuhan saja. </w:t>
            </w:r>
          </w:p>
        </w:tc>
      </w:tr>
    </w:tbl>
    <w:p w14:paraId="6501FE69" w14:textId="77777777" w:rsidR="006D173A" w:rsidRPr="00CE68F7" w:rsidRDefault="006D173A" w:rsidP="006D173A">
      <w:pPr>
        <w:pStyle w:val="PlainText"/>
        <w:ind w:left="468"/>
        <w:rPr>
          <w:rFonts w:ascii="Georgia" w:hAnsi="Georgia" w:cs="Calibri"/>
          <w:sz w:val="24"/>
          <w:szCs w:val="24"/>
        </w:rPr>
      </w:pPr>
    </w:p>
    <w:p w14:paraId="1889EE59" w14:textId="77777777" w:rsidR="0062144F" w:rsidRPr="0073172C" w:rsidRDefault="0062144F" w:rsidP="007010A8">
      <w:pPr>
        <w:pStyle w:val="PlainText"/>
        <w:numPr>
          <w:ilvl w:val="0"/>
          <w:numId w:val="239"/>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7E897B89" w14:textId="77777777" w:rsidR="0062144F" w:rsidRPr="0073172C" w:rsidRDefault="0062144F" w:rsidP="0062144F">
      <w:pPr>
        <w:pStyle w:val="PlainText"/>
        <w:ind w:left="360"/>
        <w:rPr>
          <w:rFonts w:ascii="Georgia" w:hAnsi="Georgia" w:cs="Calibri"/>
          <w:sz w:val="24"/>
          <w:szCs w:val="24"/>
        </w:rPr>
      </w:pPr>
    </w:p>
    <w:p w14:paraId="7B55213D" w14:textId="77777777" w:rsidR="0062144F" w:rsidRPr="0073172C" w:rsidRDefault="0062144F" w:rsidP="007010A8">
      <w:pPr>
        <w:pStyle w:val="PlainText"/>
        <w:numPr>
          <w:ilvl w:val="0"/>
          <w:numId w:val="239"/>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0BE925B6" w14:textId="77777777" w:rsidR="0062144F" w:rsidRPr="0073172C" w:rsidRDefault="0062144F" w:rsidP="0062144F">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0A587709" w14:textId="77777777" w:rsidR="0062144F" w:rsidRPr="0073172C" w:rsidRDefault="0062144F" w:rsidP="0062144F">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EDB456B"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3D032011"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3BF2124E"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0B503EA"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4B641015"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58C9DAEE"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52E0CC7A"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511535E" w14:textId="77777777" w:rsidR="0062144F" w:rsidRPr="0073172C" w:rsidRDefault="0062144F" w:rsidP="0062144F">
      <w:pPr>
        <w:pStyle w:val="ListParagraph"/>
        <w:autoSpaceDE w:val="0"/>
        <w:spacing w:after="0" w:line="240" w:lineRule="auto"/>
        <w:rPr>
          <w:rFonts w:ascii="Georgia" w:hAnsi="Georgia"/>
          <w:b/>
          <w:sz w:val="24"/>
          <w:szCs w:val="24"/>
        </w:rPr>
      </w:pPr>
    </w:p>
    <w:p w14:paraId="54B7F7F7" w14:textId="77777777" w:rsidR="0062144F" w:rsidRPr="0073172C" w:rsidRDefault="0062144F" w:rsidP="0062144F">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30B0AF20"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053B23CA"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48D8A299"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39E2937C"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440D5F6"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065D1703"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3C487CFF"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43F0113D" w14:textId="77777777" w:rsidR="0062144F" w:rsidRPr="0073172C" w:rsidRDefault="0062144F" w:rsidP="0062144F">
      <w:pPr>
        <w:shd w:val="clear" w:color="auto" w:fill="FFFFFF"/>
        <w:spacing w:after="0" w:line="240" w:lineRule="auto"/>
        <w:rPr>
          <w:rFonts w:ascii="Georgia" w:hAnsi="Georgia"/>
          <w:b/>
          <w:bCs/>
          <w:sz w:val="24"/>
          <w:szCs w:val="24"/>
          <w:lang w:val="id-ID"/>
        </w:rPr>
      </w:pPr>
    </w:p>
    <w:p w14:paraId="6BD21964" w14:textId="77777777" w:rsidR="0062144F" w:rsidRPr="0073172C" w:rsidRDefault="0062144F" w:rsidP="007010A8">
      <w:pPr>
        <w:pStyle w:val="PlainText"/>
        <w:numPr>
          <w:ilvl w:val="0"/>
          <w:numId w:val="240"/>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7624EF0F" w14:textId="77777777" w:rsidR="0062144F" w:rsidRPr="0073172C" w:rsidRDefault="0062144F" w:rsidP="0062144F">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01F41BA6" w14:textId="77777777" w:rsidR="0062144F" w:rsidRPr="0073172C" w:rsidRDefault="0062144F" w:rsidP="0062144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0CD552E6" w14:textId="77777777" w:rsidR="0062144F" w:rsidRPr="0073172C" w:rsidRDefault="0062144F" w:rsidP="0062144F">
      <w:pPr>
        <w:spacing w:after="0" w:line="240" w:lineRule="auto"/>
        <w:ind w:left="1080"/>
        <w:rPr>
          <w:rFonts w:ascii="Georgia" w:hAnsi="Georgia"/>
          <w:sz w:val="24"/>
          <w:szCs w:val="24"/>
        </w:rPr>
      </w:pPr>
    </w:p>
    <w:p w14:paraId="6ED9FFBF" w14:textId="77777777" w:rsidR="0062144F" w:rsidRPr="0073172C" w:rsidRDefault="0062144F" w:rsidP="0062144F">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3C352A14" w14:textId="77777777" w:rsidR="0062144F" w:rsidRPr="0073172C" w:rsidRDefault="0062144F" w:rsidP="0062144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5E9C1AF4" w14:textId="77777777" w:rsidR="0062144F" w:rsidRPr="0073172C" w:rsidRDefault="0062144F" w:rsidP="0062144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25C2ECBE" w14:textId="77777777" w:rsidR="0062144F" w:rsidRPr="0073172C" w:rsidRDefault="0062144F" w:rsidP="0062144F">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4200F04B" w14:textId="77777777" w:rsidR="0062144F" w:rsidRPr="0073172C" w:rsidRDefault="0062144F" w:rsidP="0062144F">
      <w:pPr>
        <w:spacing w:after="0" w:line="240" w:lineRule="auto"/>
        <w:ind w:left="1080"/>
        <w:rPr>
          <w:rFonts w:ascii="Georgia" w:hAnsi="Georgia"/>
          <w:sz w:val="24"/>
          <w:szCs w:val="24"/>
        </w:rPr>
      </w:pPr>
    </w:p>
    <w:p w14:paraId="390F3AB9" w14:textId="77777777" w:rsidR="0062144F" w:rsidRPr="0073172C" w:rsidRDefault="0062144F" w:rsidP="0062144F">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184C9E01" w14:textId="77777777" w:rsidR="0062144F" w:rsidRPr="0073172C" w:rsidRDefault="0062144F" w:rsidP="0062144F">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4E565B30" w14:textId="77777777" w:rsidR="0062144F" w:rsidRPr="0073172C" w:rsidRDefault="0062144F" w:rsidP="0062144F">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61F51D92" w14:textId="77777777" w:rsidR="0062144F" w:rsidRPr="0073172C" w:rsidRDefault="0062144F" w:rsidP="0062144F">
      <w:pPr>
        <w:pStyle w:val="PlainText"/>
        <w:ind w:left="1080"/>
        <w:rPr>
          <w:rFonts w:ascii="Georgia" w:hAnsi="Georgia" w:cs="Calibri"/>
          <w:sz w:val="24"/>
          <w:szCs w:val="24"/>
        </w:rPr>
      </w:pPr>
    </w:p>
    <w:p w14:paraId="137C61C7" w14:textId="23E9830A" w:rsidR="006D173A" w:rsidRPr="009F3C8F" w:rsidRDefault="0062144F" w:rsidP="007010A8">
      <w:pPr>
        <w:numPr>
          <w:ilvl w:val="0"/>
          <w:numId w:val="240"/>
        </w:numPr>
        <w:suppressAutoHyphens/>
        <w:spacing w:after="200" w:line="276" w:lineRule="auto"/>
        <w:rPr>
          <w:rFonts w:ascii="Georgia" w:hAnsi="Georgia"/>
          <w:b/>
          <w:sz w:val="24"/>
          <w:szCs w:val="24"/>
        </w:rPr>
      </w:pPr>
      <w:r>
        <w:rPr>
          <w:rFonts w:ascii="Georgia" w:hAnsi="Georgia"/>
          <w:b/>
          <w:sz w:val="24"/>
          <w:szCs w:val="24"/>
        </w:rPr>
        <w:t xml:space="preserve">PA </w:t>
      </w:r>
      <w:r w:rsidRPr="000D1E49">
        <w:rPr>
          <w:rFonts w:ascii="Georgia" w:hAnsi="Georgia"/>
          <w:b/>
          <w:sz w:val="24"/>
          <w:szCs w:val="24"/>
        </w:rPr>
        <w:t>Penemuan</w:t>
      </w:r>
      <w:r w:rsidR="006D173A" w:rsidRPr="000D1E49">
        <w:rPr>
          <w:rFonts w:ascii="Georgia" w:hAnsi="Georgia"/>
          <w:b/>
          <w:sz w:val="24"/>
          <w:szCs w:val="24"/>
        </w:rPr>
        <w:t xml:space="preserve"> (DBS):  1</w:t>
      </w:r>
      <w:r w:rsidR="0017084A" w:rsidRPr="000D1E49">
        <w:rPr>
          <w:rFonts w:ascii="Georgia" w:hAnsi="Georgia"/>
          <w:b/>
          <w:sz w:val="24"/>
          <w:szCs w:val="24"/>
        </w:rPr>
        <w:t>Korintus</w:t>
      </w:r>
      <w:r w:rsidR="006D173A" w:rsidRPr="000D1E49">
        <w:rPr>
          <w:rFonts w:ascii="Georgia" w:hAnsi="Georgia"/>
          <w:b/>
          <w:sz w:val="24"/>
          <w:szCs w:val="24"/>
        </w:rPr>
        <w:t xml:space="preserve"> 10:13-24 (</w:t>
      </w:r>
      <w:r w:rsidR="0017084A" w:rsidRPr="000D1E49">
        <w:rPr>
          <w:rFonts w:ascii="Georgia" w:hAnsi="Georgia"/>
          <w:b/>
          <w:sz w:val="24"/>
          <w:szCs w:val="24"/>
        </w:rPr>
        <w:t>jauhilah penyembahan berhala</w:t>
      </w:r>
      <w:r w:rsidR="006D173A" w:rsidRPr="000D1E49">
        <w:rPr>
          <w:rFonts w:ascii="Georgia" w:hAnsi="Georgia"/>
          <w:b/>
          <w:sz w:val="24"/>
          <w:szCs w:val="24"/>
        </w:rPr>
        <w:t xml:space="preserve">) </w:t>
      </w:r>
      <w:r w:rsidR="00785C27" w:rsidRPr="000D1E49">
        <w:rPr>
          <w:rFonts w:ascii="Georgia" w:hAnsi="Georgia"/>
          <w:b/>
          <w:sz w:val="24"/>
          <w:szCs w:val="24"/>
        </w:rPr>
        <w:t xml:space="preserve">dan </w:t>
      </w:r>
      <w:r w:rsidR="006D173A" w:rsidRPr="000D1E49">
        <w:rPr>
          <w:rFonts w:ascii="Georgia" w:hAnsi="Georgia"/>
          <w:b/>
          <w:sz w:val="24"/>
          <w:szCs w:val="24"/>
        </w:rPr>
        <w:t xml:space="preserve">2 </w:t>
      </w:r>
      <w:r w:rsidR="00785C27" w:rsidRPr="000D1E49">
        <w:rPr>
          <w:rFonts w:ascii="Georgia" w:hAnsi="Georgia"/>
          <w:b/>
          <w:sz w:val="24"/>
          <w:szCs w:val="24"/>
        </w:rPr>
        <w:t>Korintus</w:t>
      </w:r>
      <w:r w:rsidR="006D173A" w:rsidRPr="000D1E49">
        <w:rPr>
          <w:rFonts w:ascii="Georgia" w:hAnsi="Georgia"/>
          <w:b/>
          <w:sz w:val="24"/>
          <w:szCs w:val="24"/>
        </w:rPr>
        <w:t xml:space="preserve"> 11:1-3 (</w:t>
      </w:r>
      <w:r w:rsidR="00785C27" w:rsidRPr="000D1E49">
        <w:rPr>
          <w:rFonts w:ascii="Georgia" w:hAnsi="Georgia"/>
          <w:b/>
          <w:sz w:val="24"/>
          <w:szCs w:val="24"/>
        </w:rPr>
        <w:t>setia hanya kepada Allah saja</w:t>
      </w:r>
      <w:r w:rsidR="006D173A" w:rsidRPr="000D1E49">
        <w:rPr>
          <w:rFonts w:ascii="Georgia" w:hAnsi="Georgia"/>
          <w:b/>
          <w:sz w:val="24"/>
          <w:szCs w:val="24"/>
        </w:rPr>
        <w:t>)</w:t>
      </w:r>
    </w:p>
    <w:p w14:paraId="25BFCCD0" w14:textId="77777777" w:rsidR="00E866CE" w:rsidRPr="0073172C" w:rsidRDefault="00E866CE" w:rsidP="00E866C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4A20FFE9" w14:textId="77777777" w:rsidR="00E866CE" w:rsidRPr="0073172C" w:rsidRDefault="00E866CE" w:rsidP="00E866C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6F0657E5" w14:textId="77777777" w:rsidR="00E866CE" w:rsidRPr="0073172C" w:rsidRDefault="00E866CE" w:rsidP="00E866CE">
      <w:pPr>
        <w:spacing w:after="0" w:line="240" w:lineRule="auto"/>
        <w:ind w:left="360" w:firstLine="90"/>
        <w:rPr>
          <w:rFonts w:ascii="Georgia" w:hAnsi="Georgia"/>
          <w:sz w:val="24"/>
          <w:szCs w:val="24"/>
        </w:rPr>
      </w:pPr>
    </w:p>
    <w:p w14:paraId="6166EC9E"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44905020"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6F5EB696" w14:textId="07954046" w:rsidR="006D173A" w:rsidRPr="000D1E49" w:rsidRDefault="00DD1070" w:rsidP="00256A59">
      <w:pPr>
        <w:pStyle w:val="PlainText"/>
        <w:numPr>
          <w:ilvl w:val="0"/>
          <w:numId w:val="10"/>
        </w:numPr>
        <w:spacing w:line="259" w:lineRule="auto"/>
        <w:ind w:left="720"/>
        <w:rPr>
          <w:rFonts w:ascii="Georgia" w:hAnsi="Georgia" w:cs="Calibri"/>
          <w:sz w:val="24"/>
          <w:szCs w:val="24"/>
        </w:rPr>
      </w:pPr>
      <w:r w:rsidRPr="000D1E49">
        <w:rPr>
          <w:rFonts w:ascii="Georgia" w:hAnsi="Georgia" w:cs="Calibri"/>
          <w:sz w:val="24"/>
          <w:szCs w:val="24"/>
        </w:rPr>
        <w:t>Hal-hal praktis apa yang bisa dilakukan untuk men</w:t>
      </w:r>
      <w:r w:rsidR="00583A6C" w:rsidRPr="000D1E49">
        <w:rPr>
          <w:rFonts w:ascii="Georgia" w:hAnsi="Georgia" w:cs="Calibri"/>
          <w:sz w:val="24"/>
          <w:szCs w:val="24"/>
        </w:rPr>
        <w:t>jawab</w:t>
      </w:r>
      <w:r w:rsidRPr="000D1E49">
        <w:rPr>
          <w:rFonts w:ascii="Georgia" w:hAnsi="Georgia" w:cs="Calibri"/>
          <w:sz w:val="24"/>
          <w:szCs w:val="24"/>
        </w:rPr>
        <w:t xml:space="preserve"> tantangan-tantangan dalam ayat-ayat di atas</w:t>
      </w:r>
      <w:r w:rsidR="00583A6C" w:rsidRPr="000D1E49">
        <w:rPr>
          <w:rFonts w:ascii="Georgia" w:hAnsi="Georgia" w:cs="Calibri"/>
          <w:sz w:val="24"/>
          <w:szCs w:val="24"/>
        </w:rPr>
        <w:t xml:space="preserve"> dengan ketaatan</w:t>
      </w:r>
      <w:r w:rsidRPr="000D1E49">
        <w:rPr>
          <w:rFonts w:ascii="Georgia" w:hAnsi="Georgia" w:cs="Calibri"/>
          <w:sz w:val="24"/>
          <w:szCs w:val="24"/>
        </w:rPr>
        <w:t>?</w:t>
      </w:r>
      <w:r w:rsidR="006D173A" w:rsidRPr="000D1E49">
        <w:rPr>
          <w:rFonts w:ascii="Georgia" w:hAnsi="Georgia" w:cs="Calibri"/>
          <w:sz w:val="24"/>
          <w:szCs w:val="24"/>
        </w:rPr>
        <w:t xml:space="preserve"> </w:t>
      </w:r>
    </w:p>
    <w:p w14:paraId="1F8F85F7"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601316BE"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75C51D6"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0BBC5E47"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547993F9"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72E8A8D"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2F862DEC" w14:textId="77777777" w:rsidR="00243E19" w:rsidRPr="0073172C" w:rsidRDefault="00243E19" w:rsidP="00243E19">
      <w:pPr>
        <w:pStyle w:val="PlainText"/>
        <w:spacing w:line="259" w:lineRule="auto"/>
        <w:ind w:left="1080"/>
        <w:rPr>
          <w:rFonts w:ascii="Georgia" w:hAnsi="Georgia" w:cs="Calibri"/>
          <w:sz w:val="24"/>
          <w:szCs w:val="24"/>
        </w:rPr>
      </w:pPr>
    </w:p>
    <w:p w14:paraId="499C8363" w14:textId="77777777" w:rsidR="00243E19" w:rsidRPr="0073172C" w:rsidRDefault="00243E19" w:rsidP="007010A8">
      <w:pPr>
        <w:pStyle w:val="PlainText"/>
        <w:numPr>
          <w:ilvl w:val="0"/>
          <w:numId w:val="306"/>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14693FD7"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24C2CA89" w14:textId="77777777" w:rsidR="00243E19" w:rsidRPr="0073172C" w:rsidRDefault="00243E19" w:rsidP="00243E1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5FE0C2C8" w14:textId="3A1140B5" w:rsidR="006D173A" w:rsidRPr="000D1E49" w:rsidRDefault="00073F10" w:rsidP="00256A59">
      <w:pPr>
        <w:pStyle w:val="PlainText"/>
        <w:numPr>
          <w:ilvl w:val="0"/>
          <w:numId w:val="16"/>
        </w:numPr>
        <w:spacing w:line="259" w:lineRule="auto"/>
        <w:rPr>
          <w:rFonts w:ascii="Georgia" w:hAnsi="Georgia" w:cs="Calibri"/>
          <w:sz w:val="24"/>
          <w:szCs w:val="24"/>
          <w:u w:val="single"/>
        </w:rPr>
      </w:pPr>
      <w:r w:rsidRPr="000D1E49">
        <w:rPr>
          <w:rFonts w:ascii="Georgia" w:hAnsi="Georgia" w:cs="Calibri"/>
          <w:b/>
          <w:sz w:val="24"/>
          <w:szCs w:val="24"/>
        </w:rPr>
        <w:t xml:space="preserve">Dalam kelompok-kelompok kecil:  Gunakan prinsip-prinsip Doa Keutuhan </w:t>
      </w:r>
      <w:r w:rsidRPr="000D1E49">
        <w:rPr>
          <w:rFonts w:ascii="Georgia" w:hAnsi="Georgia" w:cs="Calibri"/>
          <w:sz w:val="24"/>
          <w:szCs w:val="24"/>
        </w:rPr>
        <w:t xml:space="preserve">untuk mendoakan siapa saja di dalam kelompok Anda yang bergumul dalam menempatkan Tuhan sebagai yang terutama dan </w:t>
      </w:r>
      <w:r w:rsidR="00D968C3" w:rsidRPr="000D1E49">
        <w:rPr>
          <w:rFonts w:ascii="Georgia" w:hAnsi="Georgia" w:cs="Calibri"/>
          <w:sz w:val="24"/>
          <w:szCs w:val="24"/>
        </w:rPr>
        <w:t xml:space="preserve">yang </w:t>
      </w:r>
      <w:r w:rsidRPr="000D1E49">
        <w:rPr>
          <w:rFonts w:ascii="Georgia" w:hAnsi="Georgia" w:cs="Calibri"/>
          <w:sz w:val="24"/>
          <w:szCs w:val="24"/>
        </w:rPr>
        <w:t>sulit menaati Dia dalam segala sesuatu.</w:t>
      </w:r>
    </w:p>
    <w:p w14:paraId="4C9D6AC4" w14:textId="77777777" w:rsidR="00AC32C9" w:rsidRPr="000D1E49" w:rsidRDefault="00073F10" w:rsidP="00AC32C9">
      <w:pPr>
        <w:pStyle w:val="PlainText"/>
        <w:numPr>
          <w:ilvl w:val="0"/>
          <w:numId w:val="16"/>
        </w:numPr>
        <w:spacing w:line="259" w:lineRule="auto"/>
        <w:rPr>
          <w:rFonts w:ascii="Georgia" w:hAnsi="Georgia" w:cs="Calibri"/>
          <w:sz w:val="24"/>
          <w:szCs w:val="24"/>
        </w:rPr>
      </w:pPr>
      <w:r w:rsidRPr="000D1E49">
        <w:rPr>
          <w:rFonts w:ascii="Georgia" w:hAnsi="Georgia" w:cs="Calibri"/>
          <w:b/>
          <w:sz w:val="24"/>
          <w:szCs w:val="24"/>
        </w:rPr>
        <w:t>Berikan penjelasan</w:t>
      </w:r>
      <w:r w:rsidR="00AC32C9" w:rsidRPr="000D1E49">
        <w:rPr>
          <w:rFonts w:ascii="Georgia" w:hAnsi="Georgia" w:cs="Calibri"/>
          <w:b/>
          <w:sz w:val="24"/>
          <w:szCs w:val="24"/>
        </w:rPr>
        <w:t xml:space="preserve"> </w:t>
      </w:r>
      <w:r w:rsidR="00AC32C9" w:rsidRPr="000D1E49">
        <w:rPr>
          <w:rFonts w:ascii="Georgia" w:hAnsi="Georgia" w:cs="Calibri"/>
          <w:sz w:val="24"/>
          <w:szCs w:val="24"/>
        </w:rPr>
        <w:t xml:space="preserve">mengenai waktu pertemuan berikutnya dan tugas/PR apa saja yang sudah harus dikerjakan sebelum waktu tersebut. </w:t>
      </w:r>
    </w:p>
    <w:p w14:paraId="4E15C18F" w14:textId="77777777" w:rsidR="00AC32C9" w:rsidRPr="000D1E49" w:rsidRDefault="00AC32C9" w:rsidP="00AC32C9">
      <w:pPr>
        <w:pStyle w:val="PlainText"/>
        <w:numPr>
          <w:ilvl w:val="0"/>
          <w:numId w:val="16"/>
        </w:numPr>
        <w:spacing w:line="259" w:lineRule="auto"/>
        <w:rPr>
          <w:rFonts w:ascii="Georgia" w:hAnsi="Georgia" w:cs="Calibri"/>
          <w:sz w:val="24"/>
          <w:szCs w:val="24"/>
        </w:rPr>
      </w:pPr>
      <w:r w:rsidRPr="000D1E49">
        <w:rPr>
          <w:rFonts w:ascii="Georgia" w:hAnsi="Georgia" w:cs="Calibri"/>
          <w:b/>
          <w:sz w:val="24"/>
          <w:szCs w:val="24"/>
        </w:rPr>
        <w:t xml:space="preserve">Tugas/PR </w:t>
      </w:r>
      <w:r w:rsidRPr="000D1E49">
        <w:rPr>
          <w:rFonts w:ascii="Georgia" w:hAnsi="Georgia" w:cs="Calibri"/>
          <w:sz w:val="24"/>
          <w:szCs w:val="24"/>
        </w:rPr>
        <w:t>untuk pelajaran berikutnya.</w:t>
      </w:r>
    </w:p>
    <w:p w14:paraId="33AF7B6B" w14:textId="42EC248A" w:rsidR="00AC32C9" w:rsidRPr="000D1E49" w:rsidRDefault="00AC32C9" w:rsidP="00AC32C9">
      <w:pPr>
        <w:pStyle w:val="PlainText"/>
        <w:numPr>
          <w:ilvl w:val="0"/>
          <w:numId w:val="17"/>
        </w:numPr>
        <w:rPr>
          <w:rFonts w:ascii="Georgia" w:hAnsi="Georgia" w:cs="Calibri"/>
          <w:sz w:val="24"/>
          <w:szCs w:val="24"/>
        </w:rPr>
      </w:pPr>
      <w:r w:rsidRPr="000D1E49">
        <w:rPr>
          <w:rFonts w:ascii="Georgia" w:hAnsi="Georgia" w:cs="Calibri"/>
          <w:b/>
          <w:sz w:val="24"/>
          <w:szCs w:val="24"/>
        </w:rPr>
        <w:t>Menghafalkan</w:t>
      </w:r>
      <w:r w:rsidRPr="000D1E49">
        <w:rPr>
          <w:rFonts w:ascii="Georgia" w:hAnsi="Georgia" w:cs="Calibri"/>
          <w:sz w:val="24"/>
          <w:szCs w:val="24"/>
        </w:rPr>
        <w:t xml:space="preserve">: </w:t>
      </w:r>
      <w:r w:rsidR="00511F80" w:rsidRPr="000D1E49">
        <w:rPr>
          <w:rFonts w:ascii="Georgia" w:hAnsi="Georgia" w:cs="Calibri"/>
          <w:sz w:val="24"/>
          <w:szCs w:val="24"/>
        </w:rPr>
        <w:t xml:space="preserve">1 </w:t>
      </w:r>
      <w:r w:rsidR="00CB428E" w:rsidRPr="000D1E49">
        <w:rPr>
          <w:rFonts w:ascii="Georgia" w:hAnsi="Georgia" w:cs="Calibri"/>
          <w:sz w:val="24"/>
          <w:szCs w:val="24"/>
        </w:rPr>
        <w:t>Korintus</w:t>
      </w:r>
      <w:r w:rsidR="00511F80" w:rsidRPr="000D1E49">
        <w:rPr>
          <w:rFonts w:ascii="Georgia" w:hAnsi="Georgia" w:cs="Calibri"/>
          <w:sz w:val="24"/>
          <w:szCs w:val="24"/>
        </w:rPr>
        <w:t xml:space="preserve"> 10:13-14 </w:t>
      </w:r>
      <w:r w:rsidRPr="000D1E49">
        <w:rPr>
          <w:rFonts w:ascii="Georgia" w:hAnsi="Georgia" w:cs="Calibri"/>
          <w:sz w:val="24"/>
          <w:szCs w:val="24"/>
        </w:rPr>
        <w:t>(Dan meninjau-ulang ayat-ayat sebelumnya.)</w:t>
      </w:r>
    </w:p>
    <w:p w14:paraId="6E1E83FF" w14:textId="77777777" w:rsidR="00511F80" w:rsidRDefault="00AC32C9" w:rsidP="00976006">
      <w:pPr>
        <w:pStyle w:val="PlainText"/>
        <w:numPr>
          <w:ilvl w:val="0"/>
          <w:numId w:val="129"/>
        </w:numPr>
        <w:spacing w:line="259" w:lineRule="auto"/>
        <w:rPr>
          <w:rFonts w:ascii="Georgia" w:hAnsi="Georgia" w:cs="Calibri"/>
          <w:sz w:val="24"/>
          <w:szCs w:val="24"/>
        </w:rPr>
      </w:pPr>
      <w:r w:rsidRPr="00511F80">
        <w:rPr>
          <w:rFonts w:ascii="Georgia" w:hAnsi="Georgia" w:cs="Calibri"/>
          <w:b/>
          <w:sz w:val="24"/>
          <w:szCs w:val="24"/>
        </w:rPr>
        <w:t xml:space="preserve">Berdoa: </w:t>
      </w:r>
      <w:r w:rsidRPr="00511F80">
        <w:rPr>
          <w:rFonts w:ascii="Georgia" w:hAnsi="Georgia" w:cs="Calibri"/>
          <w:sz w:val="24"/>
          <w:szCs w:val="24"/>
        </w:rPr>
        <w:t xml:space="preserve">Baca dan renungkan </w:t>
      </w:r>
      <w:r w:rsidR="00511F80" w:rsidRPr="005E1F11">
        <w:rPr>
          <w:rFonts w:ascii="Georgia" w:hAnsi="Georgia" w:cs="Calibri"/>
          <w:sz w:val="24"/>
          <w:szCs w:val="24"/>
        </w:rPr>
        <w:t>[Ayat-ayat PA Penemuan dalam Pelajaran 1 dari modul yang akan dipelajari berikutnya].</w:t>
      </w:r>
    </w:p>
    <w:p w14:paraId="23BABC75" w14:textId="77777777" w:rsidR="00AC32C9" w:rsidRPr="000D1E49" w:rsidRDefault="00AC32C9" w:rsidP="00976006">
      <w:pPr>
        <w:pStyle w:val="PlainText"/>
        <w:numPr>
          <w:ilvl w:val="0"/>
          <w:numId w:val="129"/>
        </w:numPr>
        <w:spacing w:line="259" w:lineRule="auto"/>
        <w:rPr>
          <w:rFonts w:ascii="Georgia" w:hAnsi="Georgia" w:cs="Calibri"/>
          <w:sz w:val="24"/>
          <w:szCs w:val="24"/>
        </w:rPr>
      </w:pPr>
      <w:r w:rsidRPr="00511F80">
        <w:rPr>
          <w:rFonts w:ascii="Georgia" w:hAnsi="Georgia" w:cs="Calibri"/>
          <w:b/>
          <w:sz w:val="24"/>
          <w:szCs w:val="24"/>
        </w:rPr>
        <w:lastRenderedPageBreak/>
        <w:t>Berba</w:t>
      </w:r>
      <w:r w:rsidRPr="000D1E49">
        <w:rPr>
          <w:rFonts w:ascii="Georgia" w:hAnsi="Georgia" w:cs="Calibri"/>
          <w:b/>
          <w:sz w:val="24"/>
          <w:szCs w:val="24"/>
        </w:rPr>
        <w:t xml:space="preserve">gi: </w:t>
      </w:r>
      <w:r w:rsidRPr="000D1E49">
        <w:rPr>
          <w:rFonts w:ascii="Georgia" w:hAnsi="Georgia" w:cs="Calibri"/>
          <w:sz w:val="24"/>
          <w:szCs w:val="24"/>
        </w:rPr>
        <w:t>Bagikan kepada orang lain apa yang sudah Anda pelajari.</w:t>
      </w:r>
    </w:p>
    <w:p w14:paraId="4DDCA0DB" w14:textId="0AC92549" w:rsidR="00AC32C9" w:rsidRPr="000D1E49" w:rsidRDefault="00AC32C9" w:rsidP="00AC32C9">
      <w:pPr>
        <w:pStyle w:val="ListParagraph"/>
        <w:numPr>
          <w:ilvl w:val="0"/>
          <w:numId w:val="17"/>
        </w:numPr>
        <w:spacing w:after="0" w:line="276" w:lineRule="auto"/>
        <w:rPr>
          <w:rFonts w:ascii="Georgia" w:hAnsi="Georgia"/>
          <w:b/>
          <w:sz w:val="24"/>
          <w:szCs w:val="24"/>
        </w:rPr>
      </w:pPr>
      <w:r w:rsidRPr="000D1E49">
        <w:rPr>
          <w:rFonts w:ascii="Georgia" w:hAnsi="Georgia"/>
          <w:b/>
          <w:sz w:val="24"/>
          <w:szCs w:val="24"/>
        </w:rPr>
        <w:t>Praktik</w:t>
      </w:r>
      <w:r w:rsidRPr="000D1E49">
        <w:rPr>
          <w:rFonts w:ascii="Georgia" w:hAnsi="Georgia"/>
          <w:sz w:val="24"/>
          <w:szCs w:val="24"/>
        </w:rPr>
        <w:t xml:space="preserve">: </w:t>
      </w:r>
      <w:r w:rsidR="00CB428E" w:rsidRPr="000D1E49">
        <w:rPr>
          <w:rFonts w:ascii="Georgia" w:hAnsi="Georgia"/>
          <w:sz w:val="24"/>
          <w:szCs w:val="24"/>
        </w:rPr>
        <w:t xml:space="preserve">Mintalah Tuhan menolong Anda bertumbuh </w:t>
      </w:r>
      <w:r w:rsidR="00837453" w:rsidRPr="000D1E49">
        <w:rPr>
          <w:rFonts w:ascii="Georgia" w:hAnsi="Georgia"/>
          <w:sz w:val="24"/>
          <w:szCs w:val="24"/>
        </w:rPr>
        <w:t>dalam menempatkan Tuhan sebagai yang paling utama dan menaati Dia dalam segala sesuatu. Jika Anda kesulitan untuk melakukan hal ini mintalah seseorang me</w:t>
      </w:r>
      <w:r w:rsidR="00BA468D" w:rsidRPr="000D1E49">
        <w:rPr>
          <w:rFonts w:ascii="Georgia" w:hAnsi="Georgia"/>
          <w:sz w:val="24"/>
          <w:szCs w:val="24"/>
        </w:rPr>
        <w:t>mbantu Anda berdoa menggunakan prinsip-prinsip Doa Keutuhan.</w:t>
      </w:r>
    </w:p>
    <w:p w14:paraId="2413CEEC" w14:textId="77777777" w:rsidR="00AC32C9" w:rsidRPr="00CA39ED" w:rsidRDefault="00AC32C9" w:rsidP="00AC32C9">
      <w:pPr>
        <w:spacing w:after="0" w:line="276" w:lineRule="auto"/>
        <w:ind w:left="720"/>
        <w:rPr>
          <w:rFonts w:ascii="Georgia" w:hAnsi="Georgia"/>
          <w:b/>
          <w:sz w:val="24"/>
          <w:szCs w:val="24"/>
        </w:rPr>
      </w:pPr>
    </w:p>
    <w:p w14:paraId="26F5F3A6" w14:textId="77777777" w:rsidR="00AC32C9" w:rsidRDefault="00AC32C9" w:rsidP="00511F80">
      <w:pPr>
        <w:pStyle w:val="ListParagraph"/>
        <w:numPr>
          <w:ilvl w:val="0"/>
          <w:numId w:val="382"/>
        </w:numPr>
        <w:spacing w:after="0" w:line="276" w:lineRule="auto"/>
        <w:rPr>
          <w:rFonts w:ascii="Georgia" w:hAnsi="Georgia"/>
          <w:sz w:val="24"/>
          <w:szCs w:val="24"/>
        </w:rPr>
      </w:pPr>
      <w:r w:rsidRPr="005E37E0">
        <w:rPr>
          <w:rFonts w:ascii="Georgia" w:hAnsi="Georgia"/>
          <w:b/>
          <w:sz w:val="24"/>
          <w:szCs w:val="24"/>
        </w:rPr>
        <w:t>Berdoalah</w:t>
      </w:r>
      <w:r w:rsidRPr="005E37E0">
        <w:rPr>
          <w:rFonts w:ascii="Georgia" w:hAnsi="Georgia"/>
          <w:sz w:val="24"/>
          <w:szCs w:val="24"/>
        </w:rPr>
        <w:t xml:space="preserve"> bagi satu sama lain. Di akhir acara, naikkan </w:t>
      </w:r>
      <w:r w:rsidRPr="005E37E0">
        <w:rPr>
          <w:rFonts w:ascii="Georgia" w:hAnsi="Georgia"/>
          <w:b/>
          <w:sz w:val="24"/>
          <w:szCs w:val="24"/>
        </w:rPr>
        <w:t xml:space="preserve">doa penutup </w:t>
      </w:r>
      <w:r w:rsidRPr="005E37E0">
        <w:rPr>
          <w:rFonts w:ascii="Georgia" w:hAnsi="Georgia"/>
          <w:sz w:val="24"/>
          <w:szCs w:val="24"/>
        </w:rPr>
        <w:t>dengan menyertakankonsep-konsep dasar yang penting. Berjanjilah untuk saling mendoakan selama jeda waktu pelatihan.</w:t>
      </w:r>
    </w:p>
    <w:p w14:paraId="4490FED2" w14:textId="77777777" w:rsidR="00AC32C9" w:rsidRPr="005E37E0" w:rsidRDefault="00AC32C9" w:rsidP="00AC32C9">
      <w:pPr>
        <w:pStyle w:val="ListParagraph"/>
        <w:spacing w:after="0" w:line="276" w:lineRule="auto"/>
        <w:ind w:left="360"/>
        <w:rPr>
          <w:rFonts w:ascii="Georgia" w:hAnsi="Georgia"/>
          <w:sz w:val="24"/>
          <w:szCs w:val="24"/>
        </w:rPr>
      </w:pPr>
    </w:p>
    <w:p w14:paraId="098C9E20" w14:textId="77777777" w:rsidR="006D173A" w:rsidRPr="00511F80" w:rsidRDefault="00AC32C9" w:rsidP="00511F80">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729AF150" w14:textId="77777777" w:rsidR="00773FCC" w:rsidRPr="009F3C8F" w:rsidRDefault="00773FCC" w:rsidP="00773FCC">
      <w:pPr>
        <w:pStyle w:val="ListParagraph"/>
        <w:spacing w:after="0" w:line="240" w:lineRule="auto"/>
        <w:ind w:left="1080"/>
        <w:rPr>
          <w:rFonts w:ascii="Georgia" w:eastAsia="Times New Roman" w:hAnsi="Georgia" w:cs="Times New Roman"/>
        </w:rPr>
      </w:pPr>
    </w:p>
    <w:p w14:paraId="3D28730A" w14:textId="77777777" w:rsidR="00277ABC" w:rsidRPr="009F3C8F" w:rsidRDefault="00277ABC" w:rsidP="00256A59">
      <w:pPr>
        <w:pStyle w:val="ListParagraph"/>
        <w:numPr>
          <w:ilvl w:val="0"/>
          <w:numId w:val="7"/>
        </w:numPr>
        <w:spacing w:after="0" w:line="240" w:lineRule="auto"/>
        <w:rPr>
          <w:rFonts w:ascii="Georgia" w:hAnsi="Georgia"/>
        </w:rPr>
        <w:sectPr w:rsidR="00277ABC" w:rsidRPr="009F3C8F" w:rsidSect="00D800A4">
          <w:headerReference w:type="default" r:id="rId75"/>
          <w:pgSz w:w="12240" w:h="15840"/>
          <w:pgMar w:top="1440" w:right="1440" w:bottom="1440" w:left="1440" w:header="720" w:footer="720" w:gutter="0"/>
          <w:cols w:space="720"/>
          <w:docGrid w:linePitch="360"/>
        </w:sectPr>
      </w:pPr>
    </w:p>
    <w:p w14:paraId="53D20C8A" w14:textId="65FF4C42" w:rsidR="0062144F" w:rsidRPr="000D1E49" w:rsidRDefault="00BF0170" w:rsidP="005E647D">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BC3732">
        <w:rPr>
          <w:rFonts w:ascii="Georgia" w:eastAsia="Times New Roman" w:hAnsi="Georgia" w:cs="Times New Roman"/>
          <w:b/>
          <w:sz w:val="28"/>
          <w:szCs w:val="28"/>
        </w:rPr>
        <w:t xml:space="preserve"> </w:t>
      </w:r>
      <w:r w:rsidR="005E647D">
        <w:rPr>
          <w:rFonts w:ascii="Georgia" w:eastAsia="Times New Roman" w:hAnsi="Georgia" w:cs="Times New Roman"/>
          <w:b/>
          <w:sz w:val="28"/>
          <w:szCs w:val="28"/>
        </w:rPr>
        <w:t>13</w:t>
      </w:r>
      <w:r w:rsidR="005E647D" w:rsidRPr="00751D69">
        <w:rPr>
          <w:rFonts w:ascii="Georgia" w:eastAsia="Times New Roman" w:hAnsi="Georgia" w:cs="Times New Roman"/>
          <w:b/>
          <w:sz w:val="28"/>
          <w:szCs w:val="28"/>
        </w:rPr>
        <w:t xml:space="preserve">: </w:t>
      </w:r>
      <w:bookmarkStart w:id="86" w:name="Mengalahan_Mengasiani_Diri_Sendiri"/>
      <w:r w:rsidR="00C80539">
        <w:rPr>
          <w:rFonts w:ascii="Georgia" w:eastAsia="Times New Roman" w:hAnsi="Georgia" w:cs="Times New Roman"/>
          <w:b/>
          <w:sz w:val="28"/>
          <w:szCs w:val="28"/>
        </w:rPr>
        <w:fldChar w:fldCharType="begin"/>
      </w:r>
      <w:r w:rsidR="00C80539">
        <w:rPr>
          <w:rFonts w:ascii="Georgia" w:eastAsia="Times New Roman" w:hAnsi="Georgia" w:cs="Times New Roman"/>
          <w:b/>
          <w:sz w:val="28"/>
          <w:szCs w:val="28"/>
        </w:rPr>
        <w:instrText xml:space="preserve"> HYPERLINK  \l "Daftar_Isi" </w:instrText>
      </w:r>
      <w:r w:rsidR="00C80539">
        <w:rPr>
          <w:rFonts w:ascii="Georgia" w:eastAsia="Times New Roman" w:hAnsi="Georgia" w:cs="Times New Roman"/>
          <w:b/>
          <w:sz w:val="28"/>
          <w:szCs w:val="28"/>
        </w:rPr>
        <w:fldChar w:fldCharType="separate"/>
      </w:r>
      <w:r w:rsidR="00020C77" w:rsidRPr="00C80539">
        <w:rPr>
          <w:rStyle w:val="Hyperlink"/>
          <w:rFonts w:ascii="Georgia" w:eastAsia="Times New Roman" w:hAnsi="Georgia" w:cs="Times New Roman"/>
          <w:b/>
          <w:sz w:val="28"/>
          <w:szCs w:val="28"/>
        </w:rPr>
        <w:t>Mengalahkan Sikap Mengasihani Diri-Sendiri</w:t>
      </w:r>
      <w:bookmarkEnd w:id="86"/>
      <w:r w:rsidR="00C80539">
        <w:rPr>
          <w:rFonts w:ascii="Georgia" w:eastAsia="Times New Roman" w:hAnsi="Georgia" w:cs="Times New Roman"/>
          <w:b/>
          <w:sz w:val="28"/>
          <w:szCs w:val="28"/>
        </w:rPr>
        <w:fldChar w:fldCharType="end"/>
      </w:r>
    </w:p>
    <w:p w14:paraId="3C37F608" w14:textId="4B60ACBF" w:rsidR="00773FCC" w:rsidRPr="000D1E49" w:rsidRDefault="00BF0170" w:rsidP="005E647D">
      <w:pPr>
        <w:spacing w:after="0" w:line="240" w:lineRule="auto"/>
        <w:rPr>
          <w:rStyle w:val="Hyperlink"/>
          <w:rFonts w:ascii="Georgia" w:eastAsia="Times New Roman" w:hAnsi="Georgia" w:cs="Times New Roman"/>
          <w:color w:val="auto"/>
          <w:u w:val="none"/>
        </w:rPr>
      </w:pPr>
      <w:r w:rsidRPr="000D1E49">
        <w:rPr>
          <w:rFonts w:ascii="Georgia" w:eastAsia="Times New Roman" w:hAnsi="Georgia" w:cs="Times New Roman"/>
          <w:b/>
          <w:sz w:val="28"/>
          <w:szCs w:val="28"/>
        </w:rPr>
        <w:t>Pelajaran</w:t>
      </w:r>
      <w:r w:rsidR="005E647D" w:rsidRPr="000D1E49">
        <w:rPr>
          <w:rFonts w:ascii="Georgia" w:eastAsia="Times New Roman" w:hAnsi="Georgia" w:cs="Times New Roman"/>
          <w:b/>
          <w:sz w:val="28"/>
          <w:szCs w:val="28"/>
        </w:rPr>
        <w:t xml:space="preserve"> 1: </w:t>
      </w:r>
      <w:bookmarkStart w:id="87" w:name="Ingatlah"/>
      <w:r w:rsidR="00C80539">
        <w:rPr>
          <w:rFonts w:ascii="Georgia" w:eastAsia="Times New Roman" w:hAnsi="Georgia" w:cs="Times New Roman"/>
          <w:b/>
          <w:sz w:val="28"/>
          <w:szCs w:val="28"/>
        </w:rPr>
        <w:fldChar w:fldCharType="begin"/>
      </w:r>
      <w:r w:rsidR="00C80539">
        <w:rPr>
          <w:rFonts w:ascii="Georgia" w:eastAsia="Times New Roman" w:hAnsi="Georgia" w:cs="Times New Roman"/>
          <w:b/>
          <w:sz w:val="28"/>
          <w:szCs w:val="28"/>
        </w:rPr>
        <w:instrText xml:space="preserve"> HYPERLINK  \l "Daftar_Isi" </w:instrText>
      </w:r>
      <w:r w:rsidR="00C80539">
        <w:rPr>
          <w:rFonts w:ascii="Georgia" w:eastAsia="Times New Roman" w:hAnsi="Georgia" w:cs="Times New Roman"/>
          <w:b/>
          <w:sz w:val="28"/>
          <w:szCs w:val="28"/>
        </w:rPr>
        <w:fldChar w:fldCharType="separate"/>
      </w:r>
      <w:r w:rsidR="00020C77" w:rsidRPr="00C80539">
        <w:rPr>
          <w:rStyle w:val="Hyperlink"/>
          <w:rFonts w:ascii="Georgia" w:eastAsia="Times New Roman" w:hAnsi="Georgia" w:cs="Times New Roman"/>
          <w:b/>
          <w:sz w:val="28"/>
          <w:szCs w:val="28"/>
        </w:rPr>
        <w:t>Ingatlah</w:t>
      </w:r>
      <w:bookmarkEnd w:id="87"/>
      <w:r w:rsidR="00C80539">
        <w:rPr>
          <w:rFonts w:ascii="Georgia" w:eastAsia="Times New Roman" w:hAnsi="Georgia" w:cs="Times New Roman"/>
          <w:b/>
          <w:sz w:val="28"/>
          <w:szCs w:val="28"/>
        </w:rPr>
        <w:fldChar w:fldCharType="end"/>
      </w:r>
    </w:p>
    <w:p w14:paraId="49E659F6" w14:textId="77777777" w:rsidR="00834BBE" w:rsidRPr="000D1E49" w:rsidRDefault="00834BBE" w:rsidP="00834BB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0D1E49" w:rsidRPr="000D1E49" w14:paraId="316880CA" w14:textId="77777777" w:rsidTr="00FC23AE">
        <w:tc>
          <w:tcPr>
            <w:tcW w:w="0" w:type="auto"/>
            <w:shd w:val="clear" w:color="auto" w:fill="auto"/>
            <w:vAlign w:val="center"/>
          </w:tcPr>
          <w:p w14:paraId="25161008" w14:textId="77777777" w:rsidR="00834BBE" w:rsidRPr="000D1E49" w:rsidRDefault="00834BBE" w:rsidP="00FC23AE">
            <w:pPr>
              <w:shd w:val="clear" w:color="auto" w:fill="FFFFFF"/>
              <w:spacing w:after="0" w:line="240" w:lineRule="auto"/>
              <w:rPr>
                <w:rFonts w:ascii="Georgia" w:hAnsi="Georgia"/>
                <w:b/>
                <w:bCs/>
                <w:sz w:val="24"/>
                <w:szCs w:val="24"/>
              </w:rPr>
            </w:pPr>
          </w:p>
          <w:p w14:paraId="5A71B854" w14:textId="77777777" w:rsidR="008B2EB4" w:rsidRPr="000D1E49" w:rsidRDefault="008B2EB4" w:rsidP="008B2EB4">
            <w:pPr>
              <w:pStyle w:val="PlainText"/>
              <w:rPr>
                <w:rFonts w:ascii="Georgia" w:eastAsia="Calibri" w:hAnsi="Georgia" w:cs="Calibri"/>
                <w:b/>
                <w:bCs/>
                <w:sz w:val="24"/>
                <w:szCs w:val="24"/>
              </w:rPr>
            </w:pPr>
            <w:r w:rsidRPr="000D1E49">
              <w:rPr>
                <w:rFonts w:ascii="Georgia" w:eastAsia="Calibri" w:hAnsi="Georgia" w:cs="Calibri"/>
                <w:b/>
                <w:bCs/>
                <w:sz w:val="24"/>
                <w:szCs w:val="24"/>
              </w:rPr>
              <w:t xml:space="preserve">TUJUAN PEMBELAJARAN: </w:t>
            </w:r>
            <w:r w:rsidRPr="000D1E49">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7D07DAF9" w14:textId="7D5F9C55" w:rsidR="005E647D" w:rsidRPr="000D1E49" w:rsidRDefault="00020C77" w:rsidP="000D1E49">
            <w:pPr>
              <w:numPr>
                <w:ilvl w:val="0"/>
                <w:numId w:val="9"/>
              </w:numPr>
              <w:suppressAutoHyphens/>
              <w:spacing w:after="0" w:line="276" w:lineRule="auto"/>
              <w:rPr>
                <w:rFonts w:ascii="Georgia" w:hAnsi="Georgia"/>
                <w:bCs/>
                <w:sz w:val="24"/>
                <w:szCs w:val="24"/>
                <w:lang w:val="id-ID"/>
              </w:rPr>
            </w:pPr>
            <w:r w:rsidRPr="000D1E49">
              <w:rPr>
                <w:rFonts w:ascii="Georgia" w:hAnsi="Georgia"/>
                <w:bCs/>
                <w:sz w:val="24"/>
                <w:szCs w:val="24"/>
              </w:rPr>
              <w:t xml:space="preserve">Mengasihani diri-sendiri </w:t>
            </w:r>
            <w:r w:rsidR="003B40DA" w:rsidRPr="000D1E49">
              <w:rPr>
                <w:rFonts w:ascii="Georgia" w:hAnsi="Georgia"/>
                <w:bCs/>
                <w:sz w:val="24"/>
                <w:szCs w:val="24"/>
              </w:rPr>
              <w:t xml:space="preserve">akan </w:t>
            </w:r>
            <w:r w:rsidRPr="000D1E49">
              <w:rPr>
                <w:rFonts w:ascii="Georgia" w:hAnsi="Georgia"/>
                <w:bCs/>
                <w:sz w:val="24"/>
                <w:szCs w:val="24"/>
              </w:rPr>
              <w:t>menghasilkan buah yang tidak sehat. Contoh: Kain.</w:t>
            </w:r>
          </w:p>
        </w:tc>
      </w:tr>
    </w:tbl>
    <w:p w14:paraId="11218274" w14:textId="77777777" w:rsidR="00834BBE" w:rsidRPr="005E647D" w:rsidRDefault="00834BBE" w:rsidP="00834BBE">
      <w:pPr>
        <w:pStyle w:val="PlainText"/>
        <w:ind w:left="468"/>
        <w:rPr>
          <w:rFonts w:ascii="Georgia" w:hAnsi="Georgia" w:cs="Calibri"/>
          <w:sz w:val="24"/>
          <w:szCs w:val="24"/>
        </w:rPr>
      </w:pPr>
    </w:p>
    <w:p w14:paraId="4D96510A" w14:textId="77777777" w:rsidR="00BF0170" w:rsidRPr="0073172C" w:rsidRDefault="00BF0170" w:rsidP="007010A8">
      <w:pPr>
        <w:pStyle w:val="PlainText"/>
        <w:numPr>
          <w:ilvl w:val="0"/>
          <w:numId w:val="241"/>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1AAFCF9E" w14:textId="77777777" w:rsidR="00BF0170" w:rsidRPr="0073172C" w:rsidRDefault="00BF0170" w:rsidP="00BF0170">
      <w:pPr>
        <w:pStyle w:val="PlainText"/>
        <w:ind w:left="360"/>
        <w:rPr>
          <w:rFonts w:ascii="Georgia" w:hAnsi="Georgia" w:cs="Calibri"/>
          <w:sz w:val="24"/>
          <w:szCs w:val="24"/>
        </w:rPr>
      </w:pPr>
    </w:p>
    <w:p w14:paraId="65BC91D9" w14:textId="77777777" w:rsidR="00BF0170" w:rsidRPr="0073172C" w:rsidRDefault="00BF0170" w:rsidP="007010A8">
      <w:pPr>
        <w:pStyle w:val="PlainText"/>
        <w:numPr>
          <w:ilvl w:val="0"/>
          <w:numId w:val="241"/>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0E342D8B" w14:textId="77777777" w:rsidR="00BF0170" w:rsidRPr="0073172C" w:rsidRDefault="00BF0170" w:rsidP="00BF0170">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02C3DCB4" w14:textId="77777777" w:rsidR="00BF0170" w:rsidRPr="0073172C" w:rsidRDefault="00BF0170" w:rsidP="00BF0170">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2EF6A980"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47D1719D"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490063E9"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F05AD40"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07D42E4B"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7200B601"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20533E80" w14:textId="77777777" w:rsidR="00BF0170" w:rsidRPr="0073172C" w:rsidRDefault="00BF017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34916AF9" w14:textId="77777777" w:rsidR="00BF0170" w:rsidRPr="0073172C" w:rsidRDefault="00BF0170" w:rsidP="00BF0170">
      <w:pPr>
        <w:pStyle w:val="ListParagraph"/>
        <w:autoSpaceDE w:val="0"/>
        <w:spacing w:after="0" w:line="240" w:lineRule="auto"/>
        <w:rPr>
          <w:rFonts w:ascii="Georgia" w:hAnsi="Georgia"/>
          <w:b/>
          <w:sz w:val="24"/>
          <w:szCs w:val="24"/>
        </w:rPr>
      </w:pPr>
    </w:p>
    <w:p w14:paraId="49C1AE52" w14:textId="77777777" w:rsidR="00BF0170" w:rsidRDefault="00BF0170" w:rsidP="00BF0170">
      <w:pPr>
        <w:pStyle w:val="ListParagraph"/>
        <w:autoSpaceDE w:val="0"/>
        <w:spacing w:after="0" w:line="240" w:lineRule="auto"/>
        <w:ind w:left="0"/>
        <w:rPr>
          <w:rFonts w:ascii="Georgia" w:hAnsi="Georgia"/>
          <w:b/>
          <w:sz w:val="24"/>
          <w:szCs w:val="24"/>
        </w:rPr>
      </w:pPr>
    </w:p>
    <w:p w14:paraId="26494DCB" w14:textId="77777777" w:rsidR="00BF0170" w:rsidRDefault="00BF0170" w:rsidP="00BF0170">
      <w:pPr>
        <w:rPr>
          <w:rFonts w:ascii="Georgia" w:hAnsi="Georgia"/>
          <w:b/>
          <w:sz w:val="24"/>
          <w:szCs w:val="24"/>
        </w:rPr>
      </w:pPr>
      <w:r>
        <w:rPr>
          <w:rFonts w:ascii="Georgia" w:hAnsi="Georgia"/>
          <w:b/>
          <w:sz w:val="24"/>
          <w:szCs w:val="24"/>
        </w:rPr>
        <w:br w:type="page"/>
      </w:r>
    </w:p>
    <w:p w14:paraId="653A1B97" w14:textId="77777777" w:rsidR="00BF0170" w:rsidRPr="0073172C" w:rsidRDefault="00BF0170" w:rsidP="00BF0170">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01416E90"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463B43B5"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6AA155D6"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4A66EB4D"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695DCCC6"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4E85C609"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7D0B15A4" w14:textId="77777777" w:rsidR="00BF0170" w:rsidRPr="0073172C" w:rsidRDefault="00BF017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2D4A34A2" w14:textId="77777777" w:rsidR="00BF0170" w:rsidRPr="0073172C" w:rsidRDefault="00BF0170" w:rsidP="00BF0170">
      <w:pPr>
        <w:shd w:val="clear" w:color="auto" w:fill="FFFFFF"/>
        <w:spacing w:after="0" w:line="240" w:lineRule="auto"/>
        <w:rPr>
          <w:rFonts w:ascii="Georgia" w:hAnsi="Georgia"/>
          <w:b/>
          <w:bCs/>
          <w:sz w:val="24"/>
          <w:szCs w:val="24"/>
          <w:lang w:val="id-ID"/>
        </w:rPr>
      </w:pPr>
    </w:p>
    <w:p w14:paraId="12D1EEAA" w14:textId="77777777" w:rsidR="00BF0170" w:rsidRPr="0073172C" w:rsidRDefault="00BF0170" w:rsidP="007010A8">
      <w:pPr>
        <w:pStyle w:val="PlainText"/>
        <w:numPr>
          <w:ilvl w:val="0"/>
          <w:numId w:val="168"/>
        </w:numPr>
        <w:rPr>
          <w:rFonts w:ascii="Georgia" w:hAnsi="Georgia" w:cs="Calibri"/>
          <w:sz w:val="24"/>
          <w:szCs w:val="24"/>
        </w:rPr>
      </w:pPr>
      <w:r w:rsidRPr="0073172C">
        <w:rPr>
          <w:rFonts w:ascii="Georgia" w:hAnsi="Georgia" w:cs="Calibri"/>
          <w:b/>
          <w:sz w:val="24"/>
          <w:szCs w:val="24"/>
        </w:rPr>
        <w:t>Tinjau-ulang</w:t>
      </w:r>
    </w:p>
    <w:p w14:paraId="1ABDB1FF" w14:textId="5885DABC" w:rsidR="00B54FBC" w:rsidRPr="000D1E49" w:rsidRDefault="00B54FBC" w:rsidP="007010A8">
      <w:pPr>
        <w:pStyle w:val="PlainText"/>
        <w:numPr>
          <w:ilvl w:val="1"/>
          <w:numId w:val="168"/>
        </w:numPr>
        <w:rPr>
          <w:rFonts w:ascii="Georgia" w:hAnsi="Georgia" w:cs="Calibri"/>
          <w:sz w:val="24"/>
          <w:szCs w:val="24"/>
        </w:rPr>
      </w:pPr>
      <w:r w:rsidRPr="000D1E49">
        <w:rPr>
          <w:rFonts w:ascii="Georgia" w:hAnsi="Georgia" w:cs="Calibri"/>
          <w:sz w:val="24"/>
          <w:szCs w:val="24"/>
        </w:rPr>
        <w:t xml:space="preserve">Penerapan. Modul 2. </w:t>
      </w:r>
      <w:r w:rsidR="00AB32E1" w:rsidRPr="000D1E49">
        <w:rPr>
          <w:rFonts w:ascii="Georgia" w:hAnsi="Georgia" w:cs="Calibri"/>
          <w:sz w:val="24"/>
          <w:szCs w:val="24"/>
        </w:rPr>
        <w:t>Dipulihkan dari Luka Batin</w:t>
      </w:r>
      <w:r w:rsidRPr="000D1E49">
        <w:rPr>
          <w:rFonts w:ascii="Georgia" w:hAnsi="Georgia" w:cs="Calibri"/>
          <w:sz w:val="24"/>
          <w:szCs w:val="24"/>
        </w:rPr>
        <w:t>.</w:t>
      </w:r>
    </w:p>
    <w:p w14:paraId="7A624CFD" w14:textId="77777777" w:rsidR="00BF0170" w:rsidRPr="000D1E49" w:rsidRDefault="00BF0170" w:rsidP="007010A8">
      <w:pPr>
        <w:pStyle w:val="PlainText"/>
        <w:numPr>
          <w:ilvl w:val="1"/>
          <w:numId w:val="168"/>
        </w:numPr>
        <w:rPr>
          <w:rFonts w:ascii="Georgia" w:hAnsi="Georgia" w:cs="Calibri"/>
          <w:sz w:val="24"/>
          <w:szCs w:val="24"/>
        </w:rPr>
      </w:pPr>
      <w:r w:rsidRPr="000D1E49">
        <w:rPr>
          <w:rFonts w:ascii="Georgia" w:hAnsi="Georgia" w:cs="Calibri"/>
          <w:sz w:val="24"/>
          <w:szCs w:val="24"/>
        </w:rPr>
        <w:t>Pelajaran terakhir yang telah dipelajari.</w:t>
      </w:r>
    </w:p>
    <w:p w14:paraId="28307F72" w14:textId="77777777" w:rsidR="00BF0170" w:rsidRPr="000D1E49" w:rsidRDefault="00BF0170" w:rsidP="00BF0170">
      <w:pPr>
        <w:spacing w:after="0" w:line="240" w:lineRule="auto"/>
        <w:ind w:left="1080"/>
        <w:rPr>
          <w:rFonts w:ascii="Georgia" w:hAnsi="Georgia"/>
          <w:sz w:val="24"/>
          <w:szCs w:val="24"/>
        </w:rPr>
      </w:pPr>
    </w:p>
    <w:p w14:paraId="679603DD" w14:textId="77777777" w:rsidR="00BF0170" w:rsidRPr="000D1E49" w:rsidRDefault="00BF0170" w:rsidP="00BF0170">
      <w:pPr>
        <w:pStyle w:val="PlainText"/>
        <w:numPr>
          <w:ilvl w:val="0"/>
          <w:numId w:val="18"/>
        </w:numPr>
        <w:rPr>
          <w:rFonts w:ascii="Georgia" w:hAnsi="Georgia" w:cs="Calibri"/>
          <w:b/>
          <w:sz w:val="24"/>
          <w:szCs w:val="24"/>
        </w:rPr>
      </w:pPr>
      <w:r w:rsidRPr="000D1E49">
        <w:rPr>
          <w:rFonts w:ascii="Georgia" w:hAnsi="Georgia" w:cs="Calibri"/>
          <w:b/>
          <w:sz w:val="24"/>
          <w:szCs w:val="24"/>
        </w:rPr>
        <w:t>Dalam Kelompok Besar</w:t>
      </w:r>
    </w:p>
    <w:p w14:paraId="011F321F" w14:textId="77777777" w:rsidR="00BF0170" w:rsidRPr="000D1E49" w:rsidRDefault="00BF0170" w:rsidP="00BF0170">
      <w:pPr>
        <w:pStyle w:val="PlainText"/>
        <w:numPr>
          <w:ilvl w:val="0"/>
          <w:numId w:val="13"/>
        </w:numPr>
        <w:rPr>
          <w:rFonts w:ascii="Georgia" w:hAnsi="Georgia" w:cs="Calibri"/>
          <w:sz w:val="24"/>
          <w:szCs w:val="24"/>
        </w:rPr>
      </w:pPr>
      <w:r w:rsidRPr="000D1E49">
        <w:rPr>
          <w:rFonts w:ascii="Georgia" w:hAnsi="Georgia" w:cs="Calibri"/>
          <w:sz w:val="24"/>
          <w:szCs w:val="24"/>
        </w:rPr>
        <w:t xml:space="preserve">Sampaikan </w:t>
      </w:r>
      <w:r w:rsidRPr="000D1E49">
        <w:rPr>
          <w:rFonts w:ascii="Georgia" w:hAnsi="Georgia" w:cs="Calibri"/>
          <w:b/>
          <w:sz w:val="24"/>
          <w:szCs w:val="24"/>
        </w:rPr>
        <w:t xml:space="preserve">3 prinsip terpenting </w:t>
      </w:r>
      <w:r w:rsidRPr="000D1E49">
        <w:rPr>
          <w:rFonts w:ascii="Georgia" w:hAnsi="Georgia" w:cs="Calibri"/>
          <w:sz w:val="24"/>
          <w:szCs w:val="24"/>
        </w:rPr>
        <w:t>dari pelajaran sebelumnya menurut kelompok Anda.</w:t>
      </w:r>
    </w:p>
    <w:p w14:paraId="24D273E7" w14:textId="77777777" w:rsidR="00BF0170" w:rsidRPr="000D1E49" w:rsidRDefault="00BF0170" w:rsidP="00BF0170">
      <w:pPr>
        <w:pStyle w:val="PlainText"/>
        <w:numPr>
          <w:ilvl w:val="0"/>
          <w:numId w:val="13"/>
        </w:numPr>
        <w:rPr>
          <w:rFonts w:ascii="Georgia" w:hAnsi="Georgia" w:cs="Calibri"/>
          <w:sz w:val="24"/>
          <w:szCs w:val="24"/>
        </w:rPr>
      </w:pPr>
      <w:r w:rsidRPr="000D1E49">
        <w:rPr>
          <w:rFonts w:ascii="Georgia" w:hAnsi="Georgia" w:cs="Calibri"/>
          <w:sz w:val="24"/>
          <w:szCs w:val="24"/>
        </w:rPr>
        <w:t>Tulis tanggapan-tanggapan (tulisan atau gambar) di papan tulis atau di alat penyajian informasi, jawaban-jawaban yang serupa digabung menjadi satu.</w:t>
      </w:r>
    </w:p>
    <w:p w14:paraId="38B537F1" w14:textId="77777777" w:rsidR="00BF0170" w:rsidRPr="000D1E49" w:rsidRDefault="00BF0170" w:rsidP="00BF0170">
      <w:pPr>
        <w:pStyle w:val="PlainText"/>
        <w:numPr>
          <w:ilvl w:val="0"/>
          <w:numId w:val="13"/>
        </w:numPr>
        <w:rPr>
          <w:rFonts w:ascii="Georgia" w:hAnsi="Georgia" w:cs="Calibri"/>
          <w:sz w:val="24"/>
          <w:szCs w:val="24"/>
        </w:rPr>
      </w:pPr>
      <w:r w:rsidRPr="000D1E49">
        <w:rPr>
          <w:rFonts w:ascii="Georgia" w:hAnsi="Georgia" w:cs="Calibri"/>
          <w:sz w:val="24"/>
          <w:szCs w:val="24"/>
        </w:rPr>
        <w:t>Bersama-sama mempraktekkan isyarat maupun gerak tangan untuk pelajaran-pelajaran ini.</w:t>
      </w:r>
    </w:p>
    <w:p w14:paraId="1B2FE16C" w14:textId="77777777" w:rsidR="005E647D" w:rsidRPr="000D1E49" w:rsidRDefault="005E647D" w:rsidP="005E647D">
      <w:pPr>
        <w:pStyle w:val="PlainText"/>
        <w:rPr>
          <w:rFonts w:ascii="Georgia" w:hAnsi="Georgia" w:cs="Calibri"/>
          <w:sz w:val="24"/>
          <w:szCs w:val="24"/>
        </w:rPr>
      </w:pPr>
    </w:p>
    <w:p w14:paraId="16E7A555" w14:textId="0A48F87C" w:rsidR="00834BBE" w:rsidRPr="000D1E49" w:rsidRDefault="00B54FBC" w:rsidP="007010A8">
      <w:pPr>
        <w:numPr>
          <w:ilvl w:val="0"/>
          <w:numId w:val="168"/>
        </w:numPr>
        <w:suppressAutoHyphens/>
        <w:spacing w:after="200" w:line="276" w:lineRule="auto"/>
        <w:rPr>
          <w:rFonts w:ascii="Georgia" w:hAnsi="Georgia"/>
          <w:b/>
          <w:sz w:val="24"/>
          <w:szCs w:val="24"/>
        </w:rPr>
      </w:pPr>
      <w:r w:rsidRPr="000D1E49">
        <w:rPr>
          <w:rFonts w:ascii="Georgia" w:hAnsi="Georgia"/>
          <w:b/>
          <w:sz w:val="24"/>
          <w:szCs w:val="24"/>
        </w:rPr>
        <w:t>PA Penemuan</w:t>
      </w:r>
      <w:r w:rsidR="00834BBE" w:rsidRPr="000D1E49">
        <w:rPr>
          <w:rFonts w:ascii="Georgia" w:hAnsi="Georgia"/>
          <w:b/>
          <w:sz w:val="24"/>
          <w:szCs w:val="24"/>
        </w:rPr>
        <w:t xml:space="preserve"> (DBS):  </w:t>
      </w:r>
      <w:r w:rsidR="00AB32E1" w:rsidRPr="000D1E49">
        <w:rPr>
          <w:rFonts w:ascii="Georgia" w:hAnsi="Georgia"/>
          <w:b/>
          <w:sz w:val="24"/>
          <w:szCs w:val="24"/>
        </w:rPr>
        <w:t>Kejadian</w:t>
      </w:r>
      <w:r w:rsidR="00834BBE" w:rsidRPr="000D1E49">
        <w:rPr>
          <w:rFonts w:ascii="Georgia" w:hAnsi="Georgia"/>
          <w:b/>
          <w:sz w:val="24"/>
          <w:szCs w:val="24"/>
        </w:rPr>
        <w:t xml:space="preserve"> 4:1-10 (</w:t>
      </w:r>
      <w:r w:rsidR="00AB32E1" w:rsidRPr="000D1E49">
        <w:rPr>
          <w:rFonts w:ascii="Georgia" w:hAnsi="Georgia"/>
          <w:b/>
          <w:sz w:val="24"/>
          <w:szCs w:val="24"/>
        </w:rPr>
        <w:t>buah dari mengasihani diri-sendiri</w:t>
      </w:r>
      <w:r w:rsidR="00834BBE" w:rsidRPr="000D1E49">
        <w:rPr>
          <w:rFonts w:ascii="Georgia" w:hAnsi="Georgia"/>
          <w:b/>
          <w:sz w:val="24"/>
          <w:szCs w:val="24"/>
        </w:rPr>
        <w:t>)</w:t>
      </w:r>
    </w:p>
    <w:p w14:paraId="4FBE7117" w14:textId="77777777" w:rsidR="00E866CE" w:rsidRPr="0073172C" w:rsidRDefault="00E866CE" w:rsidP="00E866C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58055692" w14:textId="77777777" w:rsidR="00E866CE" w:rsidRPr="0073172C" w:rsidRDefault="00E866CE" w:rsidP="00E866C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5FD7095C" w14:textId="77777777" w:rsidR="00E866CE" w:rsidRPr="0073172C" w:rsidRDefault="00E866CE" w:rsidP="00E866CE">
      <w:pPr>
        <w:spacing w:after="0" w:line="240" w:lineRule="auto"/>
        <w:ind w:left="360" w:firstLine="90"/>
        <w:rPr>
          <w:rFonts w:ascii="Georgia" w:hAnsi="Georgia"/>
          <w:sz w:val="24"/>
          <w:szCs w:val="24"/>
        </w:rPr>
      </w:pPr>
    </w:p>
    <w:p w14:paraId="578F04F5"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24BE127B"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2AD7CC9B" w14:textId="533CF5B5" w:rsidR="00834BBE" w:rsidRPr="000D1E49" w:rsidRDefault="00924343" w:rsidP="00256A59">
      <w:pPr>
        <w:pStyle w:val="PlainText"/>
        <w:numPr>
          <w:ilvl w:val="0"/>
          <w:numId w:val="10"/>
        </w:numPr>
        <w:spacing w:line="259" w:lineRule="auto"/>
        <w:ind w:left="720"/>
        <w:rPr>
          <w:rFonts w:ascii="Georgia" w:hAnsi="Georgia" w:cs="Calibri"/>
          <w:sz w:val="24"/>
          <w:szCs w:val="24"/>
        </w:rPr>
      </w:pPr>
      <w:r w:rsidRPr="000D1E49">
        <w:rPr>
          <w:rFonts w:ascii="Georgia" w:hAnsi="Georgia" w:cs="Calibri"/>
          <w:sz w:val="24"/>
          <w:szCs w:val="24"/>
        </w:rPr>
        <w:t>Apa yang dihasilkan oleh sikap mengasihani diri-sendiri dalam kehidupan Kain?</w:t>
      </w:r>
    </w:p>
    <w:p w14:paraId="33D11A92"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77F518B8"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0C24834"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0858A206"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4B4C7D52"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0709505"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0A11BFAE" w14:textId="77777777" w:rsidR="00243E19" w:rsidRPr="0073172C" w:rsidRDefault="00243E19" w:rsidP="00243E19">
      <w:pPr>
        <w:pStyle w:val="PlainText"/>
        <w:spacing w:line="259" w:lineRule="auto"/>
        <w:ind w:left="1080"/>
        <w:rPr>
          <w:rFonts w:ascii="Georgia" w:hAnsi="Georgia" w:cs="Calibri"/>
          <w:sz w:val="24"/>
          <w:szCs w:val="24"/>
        </w:rPr>
      </w:pPr>
    </w:p>
    <w:p w14:paraId="65F32809" w14:textId="77777777" w:rsidR="00243E19" w:rsidRPr="0073172C" w:rsidRDefault="00243E19" w:rsidP="007010A8">
      <w:pPr>
        <w:pStyle w:val="PlainText"/>
        <w:numPr>
          <w:ilvl w:val="0"/>
          <w:numId w:val="307"/>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3C53D974"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7CA1E77" w14:textId="77777777" w:rsidR="00243E19" w:rsidRPr="0073172C" w:rsidRDefault="00243E19" w:rsidP="00243E1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1FFFA794" w14:textId="4F19D726" w:rsidR="00834BBE" w:rsidRPr="000D1E49" w:rsidRDefault="00073F10" w:rsidP="00256A59">
      <w:pPr>
        <w:pStyle w:val="PlainText"/>
        <w:numPr>
          <w:ilvl w:val="0"/>
          <w:numId w:val="16"/>
        </w:numPr>
        <w:spacing w:line="259" w:lineRule="auto"/>
        <w:rPr>
          <w:rFonts w:ascii="Georgia" w:hAnsi="Georgia" w:cs="Calibri"/>
          <w:sz w:val="24"/>
          <w:szCs w:val="24"/>
          <w:u w:val="single"/>
        </w:rPr>
      </w:pPr>
      <w:r w:rsidRPr="000D1E49">
        <w:rPr>
          <w:rFonts w:ascii="Georgia" w:hAnsi="Georgia" w:cs="Calibri"/>
          <w:b/>
          <w:sz w:val="24"/>
          <w:szCs w:val="24"/>
        </w:rPr>
        <w:t xml:space="preserve">Perorangan: </w:t>
      </w:r>
      <w:r w:rsidRPr="000D1E49">
        <w:rPr>
          <w:rFonts w:ascii="Georgia" w:hAnsi="Georgia" w:cs="Calibri"/>
          <w:sz w:val="24"/>
          <w:szCs w:val="24"/>
        </w:rPr>
        <w:t>Mintalah Tuhan menunjukkan kepada Anda dalam cara/hal apa saja Anda bermasalah dengan mengasihani diri-sendiri.</w:t>
      </w:r>
    </w:p>
    <w:p w14:paraId="2DCCA56B" w14:textId="730D079D" w:rsidR="00834BBE" w:rsidRPr="000D1E49" w:rsidRDefault="00073F10" w:rsidP="00256A59">
      <w:pPr>
        <w:pStyle w:val="PlainText"/>
        <w:numPr>
          <w:ilvl w:val="0"/>
          <w:numId w:val="16"/>
        </w:numPr>
        <w:spacing w:line="259" w:lineRule="auto"/>
        <w:rPr>
          <w:rFonts w:ascii="Georgia" w:hAnsi="Georgia" w:cs="Calibri"/>
          <w:sz w:val="24"/>
          <w:szCs w:val="24"/>
          <w:u w:val="single"/>
        </w:rPr>
      </w:pPr>
      <w:r w:rsidRPr="000D1E49">
        <w:rPr>
          <w:rFonts w:ascii="Georgia" w:hAnsi="Georgia" w:cs="Calibri"/>
          <w:b/>
          <w:sz w:val="24"/>
          <w:szCs w:val="24"/>
        </w:rPr>
        <w:t xml:space="preserve">Dalam kelompok-kelompok kecil: </w:t>
      </w:r>
      <w:r w:rsidRPr="000D1E49">
        <w:rPr>
          <w:rFonts w:ascii="Georgia" w:hAnsi="Georgia" w:cs="Calibri"/>
          <w:sz w:val="24"/>
          <w:szCs w:val="24"/>
        </w:rPr>
        <w:t xml:space="preserve">Diskusikan dalam cara-cara bagaimana sikap mengasihan diri-sendiri </w:t>
      </w:r>
      <w:r w:rsidR="003B40DA" w:rsidRPr="000D1E49">
        <w:rPr>
          <w:rFonts w:ascii="Georgia" w:hAnsi="Georgia" w:cs="Calibri"/>
          <w:sz w:val="24"/>
          <w:szCs w:val="24"/>
        </w:rPr>
        <w:t xml:space="preserve">telah </w:t>
      </w:r>
      <w:r w:rsidRPr="000D1E49">
        <w:rPr>
          <w:rFonts w:ascii="Georgia" w:hAnsi="Georgia" w:cs="Calibri"/>
          <w:sz w:val="24"/>
          <w:szCs w:val="24"/>
        </w:rPr>
        <w:t>beroperasi di dalam hidup Anda tetapi tidak dikenali sebagai sikap mengasihani diri sendiri</w:t>
      </w:r>
      <w:r w:rsidRPr="000D1E49">
        <w:rPr>
          <w:rFonts w:ascii="Georgia" w:hAnsi="Georgia" w:cs="Calibri"/>
          <w:b/>
          <w:sz w:val="24"/>
          <w:szCs w:val="24"/>
        </w:rPr>
        <w:t>.</w:t>
      </w:r>
    </w:p>
    <w:p w14:paraId="1EF2CCBE" w14:textId="77777777" w:rsidR="00BF435D" w:rsidRPr="000D1E49" w:rsidRDefault="00073F10" w:rsidP="00BF435D">
      <w:pPr>
        <w:pStyle w:val="PlainText"/>
        <w:numPr>
          <w:ilvl w:val="0"/>
          <w:numId w:val="16"/>
        </w:numPr>
        <w:spacing w:line="259" w:lineRule="auto"/>
        <w:rPr>
          <w:rFonts w:ascii="Georgia" w:hAnsi="Georgia" w:cs="Calibri"/>
          <w:sz w:val="24"/>
          <w:szCs w:val="24"/>
        </w:rPr>
      </w:pPr>
      <w:r w:rsidRPr="000D1E49">
        <w:rPr>
          <w:rFonts w:ascii="Georgia" w:hAnsi="Georgia" w:cs="Calibri"/>
          <w:b/>
          <w:sz w:val="24"/>
          <w:szCs w:val="24"/>
        </w:rPr>
        <w:t xml:space="preserve">Berikan penjelasan </w:t>
      </w:r>
      <w:r w:rsidRPr="000D1E49">
        <w:rPr>
          <w:rFonts w:ascii="Georgia" w:hAnsi="Georgia" w:cs="Calibri"/>
          <w:sz w:val="24"/>
          <w:szCs w:val="24"/>
        </w:rPr>
        <w:t xml:space="preserve">mengenai waktu pertemuan berikutnya dan tugas/PR apa saja yang sudah harus dikerjakan sebelum waktu tersebut. </w:t>
      </w:r>
    </w:p>
    <w:p w14:paraId="63A56AD1" w14:textId="77777777" w:rsidR="00BF435D" w:rsidRPr="000D1E49" w:rsidRDefault="00BF435D" w:rsidP="00BF435D">
      <w:pPr>
        <w:pStyle w:val="PlainText"/>
        <w:numPr>
          <w:ilvl w:val="0"/>
          <w:numId w:val="16"/>
        </w:numPr>
        <w:spacing w:line="259" w:lineRule="auto"/>
        <w:rPr>
          <w:rFonts w:ascii="Georgia" w:hAnsi="Georgia" w:cs="Calibri"/>
          <w:sz w:val="24"/>
          <w:szCs w:val="24"/>
        </w:rPr>
      </w:pPr>
      <w:r w:rsidRPr="000D1E49">
        <w:rPr>
          <w:rFonts w:ascii="Georgia" w:hAnsi="Georgia" w:cs="Calibri"/>
          <w:b/>
          <w:sz w:val="24"/>
          <w:szCs w:val="24"/>
        </w:rPr>
        <w:t xml:space="preserve">Tugas/PR </w:t>
      </w:r>
      <w:r w:rsidRPr="000D1E49">
        <w:rPr>
          <w:rFonts w:ascii="Georgia" w:hAnsi="Georgia" w:cs="Calibri"/>
          <w:sz w:val="24"/>
          <w:szCs w:val="24"/>
        </w:rPr>
        <w:t>untuk pelajaran berikutnya.</w:t>
      </w:r>
    </w:p>
    <w:p w14:paraId="5BFFACF0" w14:textId="55E9FB15" w:rsidR="00BF435D" w:rsidRPr="000D1E49" w:rsidRDefault="00BF435D" w:rsidP="00BF435D">
      <w:pPr>
        <w:pStyle w:val="PlainText"/>
        <w:numPr>
          <w:ilvl w:val="0"/>
          <w:numId w:val="17"/>
        </w:numPr>
        <w:rPr>
          <w:rFonts w:ascii="Georgia" w:hAnsi="Georgia" w:cs="Calibri"/>
          <w:sz w:val="24"/>
          <w:szCs w:val="24"/>
        </w:rPr>
      </w:pPr>
      <w:r w:rsidRPr="000D1E49">
        <w:rPr>
          <w:rFonts w:ascii="Georgia" w:hAnsi="Georgia" w:cs="Calibri"/>
          <w:b/>
          <w:sz w:val="24"/>
          <w:szCs w:val="24"/>
        </w:rPr>
        <w:t>Menghafalkan</w:t>
      </w:r>
      <w:r w:rsidRPr="000D1E49">
        <w:rPr>
          <w:rFonts w:ascii="Georgia" w:hAnsi="Georgia" w:cs="Calibri"/>
          <w:sz w:val="24"/>
          <w:szCs w:val="24"/>
        </w:rPr>
        <w:t xml:space="preserve">: </w:t>
      </w:r>
      <w:r w:rsidR="007B0739" w:rsidRPr="000D1E49">
        <w:rPr>
          <w:rFonts w:ascii="Georgia" w:hAnsi="Georgia" w:cs="Calibri"/>
          <w:sz w:val="24"/>
          <w:szCs w:val="24"/>
        </w:rPr>
        <w:t>Kejadian</w:t>
      </w:r>
      <w:r w:rsidRPr="000D1E49">
        <w:rPr>
          <w:rFonts w:ascii="Georgia" w:hAnsi="Georgia" w:cs="Calibri"/>
          <w:sz w:val="24"/>
          <w:szCs w:val="24"/>
        </w:rPr>
        <w:t xml:space="preserve"> 4:6 (Dan meninjau-ulang ayat-ayat sebelumnya.)</w:t>
      </w:r>
    </w:p>
    <w:p w14:paraId="7A9A6B4B" w14:textId="0C5247F2" w:rsidR="00BF435D" w:rsidRPr="000D1E49" w:rsidRDefault="00BF435D" w:rsidP="00976006">
      <w:pPr>
        <w:pStyle w:val="PlainText"/>
        <w:numPr>
          <w:ilvl w:val="0"/>
          <w:numId w:val="129"/>
        </w:numPr>
        <w:spacing w:line="259" w:lineRule="auto"/>
        <w:rPr>
          <w:rFonts w:ascii="Georgia" w:hAnsi="Georgia" w:cs="Calibri"/>
          <w:sz w:val="24"/>
          <w:szCs w:val="24"/>
        </w:rPr>
      </w:pPr>
      <w:r w:rsidRPr="000D1E49">
        <w:rPr>
          <w:rFonts w:ascii="Georgia" w:hAnsi="Georgia" w:cs="Calibri"/>
          <w:b/>
          <w:sz w:val="24"/>
          <w:szCs w:val="24"/>
        </w:rPr>
        <w:t xml:space="preserve">Berdoa: </w:t>
      </w:r>
      <w:r w:rsidRPr="000D1E49">
        <w:rPr>
          <w:rFonts w:ascii="Georgia" w:hAnsi="Georgia" w:cs="Calibri"/>
          <w:sz w:val="24"/>
          <w:szCs w:val="24"/>
        </w:rPr>
        <w:t xml:space="preserve">Baca dan renungkan </w:t>
      </w:r>
      <w:r w:rsidR="007B0739" w:rsidRPr="000D1E49">
        <w:rPr>
          <w:rFonts w:ascii="Georgia" w:hAnsi="Georgia" w:cs="Calibri"/>
          <w:sz w:val="24"/>
          <w:szCs w:val="24"/>
        </w:rPr>
        <w:t xml:space="preserve">Mazmur </w:t>
      </w:r>
      <w:r w:rsidRPr="000D1E49">
        <w:rPr>
          <w:rFonts w:ascii="Georgia" w:hAnsi="Georgia" w:cs="Calibri"/>
          <w:sz w:val="24"/>
          <w:szCs w:val="24"/>
        </w:rPr>
        <w:t>42.</w:t>
      </w:r>
    </w:p>
    <w:p w14:paraId="111322F8" w14:textId="77777777" w:rsidR="00BF435D" w:rsidRPr="00BF435D" w:rsidRDefault="00BF435D" w:rsidP="00976006">
      <w:pPr>
        <w:pStyle w:val="PlainText"/>
        <w:numPr>
          <w:ilvl w:val="0"/>
          <w:numId w:val="129"/>
        </w:numPr>
        <w:spacing w:line="259" w:lineRule="auto"/>
        <w:rPr>
          <w:rFonts w:ascii="Georgia" w:hAnsi="Georgia" w:cs="Calibri"/>
          <w:sz w:val="24"/>
          <w:szCs w:val="24"/>
        </w:rPr>
      </w:pPr>
      <w:r w:rsidRPr="000D1E49">
        <w:rPr>
          <w:rFonts w:ascii="Georgia" w:hAnsi="Georgia" w:cs="Calibri"/>
          <w:b/>
          <w:sz w:val="24"/>
          <w:szCs w:val="24"/>
        </w:rPr>
        <w:t xml:space="preserve">Berbagi: </w:t>
      </w:r>
      <w:r w:rsidRPr="000D1E49">
        <w:rPr>
          <w:rFonts w:ascii="Georgia" w:hAnsi="Georgia" w:cs="Calibri"/>
          <w:sz w:val="24"/>
          <w:szCs w:val="24"/>
        </w:rPr>
        <w:t>Bagikan kepada orang lain apa yang sudah</w:t>
      </w:r>
      <w:r w:rsidRPr="00BF435D">
        <w:rPr>
          <w:rFonts w:ascii="Georgia" w:hAnsi="Georgia" w:cs="Calibri"/>
          <w:sz w:val="24"/>
          <w:szCs w:val="24"/>
        </w:rPr>
        <w:t xml:space="preserve"> Anda pelajari.</w:t>
      </w:r>
    </w:p>
    <w:p w14:paraId="26314E59" w14:textId="56CEC16B" w:rsidR="00BF435D" w:rsidRPr="00490601" w:rsidRDefault="00E32266" w:rsidP="00BF435D">
      <w:pPr>
        <w:pStyle w:val="ListParagraph"/>
        <w:numPr>
          <w:ilvl w:val="0"/>
          <w:numId w:val="17"/>
        </w:numPr>
        <w:spacing w:after="0" w:line="276" w:lineRule="auto"/>
        <w:rPr>
          <w:rFonts w:ascii="Georgia" w:hAnsi="Georgia"/>
          <w:sz w:val="24"/>
          <w:szCs w:val="24"/>
        </w:rPr>
      </w:pPr>
      <w:r>
        <w:rPr>
          <w:rFonts w:ascii="Georgia" w:hAnsi="Georgia"/>
          <w:b/>
          <w:sz w:val="24"/>
          <w:szCs w:val="24"/>
        </w:rPr>
        <w:t>Praktik</w:t>
      </w:r>
      <w:r w:rsidRPr="00021F85">
        <w:rPr>
          <w:rFonts w:ascii="Georgia" w:hAnsi="Georgia"/>
          <w:sz w:val="24"/>
          <w:szCs w:val="24"/>
        </w:rPr>
        <w:t xml:space="preserve">: Mintalah Tuhan </w:t>
      </w:r>
      <w:r w:rsidR="00490601" w:rsidRPr="00021F85">
        <w:rPr>
          <w:rFonts w:ascii="Georgia" w:hAnsi="Georgia"/>
          <w:sz w:val="24"/>
          <w:szCs w:val="24"/>
        </w:rPr>
        <w:t>mengungkapkan kepada Anda dalam cara/hal apa saja Anda bermasalah dengan mengasihani diri-sendiri</w:t>
      </w:r>
      <w:r w:rsidRPr="00021F85">
        <w:rPr>
          <w:rFonts w:ascii="Georgia" w:hAnsi="Georgia"/>
          <w:sz w:val="24"/>
          <w:szCs w:val="24"/>
        </w:rPr>
        <w:t xml:space="preserve">. </w:t>
      </w:r>
      <w:r w:rsidR="00490601" w:rsidRPr="00021F85">
        <w:rPr>
          <w:rFonts w:ascii="Georgia" w:hAnsi="Georgia"/>
          <w:sz w:val="24"/>
          <w:szCs w:val="24"/>
        </w:rPr>
        <w:t xml:space="preserve">Setelah </w:t>
      </w:r>
      <w:r w:rsidR="007B0739" w:rsidRPr="00021F85">
        <w:rPr>
          <w:rFonts w:ascii="Georgia" w:hAnsi="Georgia"/>
          <w:sz w:val="24"/>
          <w:szCs w:val="24"/>
        </w:rPr>
        <w:t>diungkapkan</w:t>
      </w:r>
      <w:r w:rsidR="00490601" w:rsidRPr="00021F85">
        <w:rPr>
          <w:rFonts w:ascii="Georgia" w:hAnsi="Georgia"/>
          <w:sz w:val="24"/>
          <w:szCs w:val="24"/>
        </w:rPr>
        <w:t xml:space="preserve">, </w:t>
      </w:r>
      <w:r w:rsidRPr="00021F85">
        <w:rPr>
          <w:rFonts w:ascii="Georgia" w:hAnsi="Georgia"/>
          <w:sz w:val="24"/>
          <w:szCs w:val="24"/>
        </w:rPr>
        <w:lastRenderedPageBreak/>
        <w:t xml:space="preserve">mintalah seseorang membantu Anda </w:t>
      </w:r>
      <w:r w:rsidR="00440F42" w:rsidRPr="00021F85">
        <w:rPr>
          <w:rFonts w:ascii="Georgia" w:hAnsi="Georgia"/>
          <w:sz w:val="24"/>
          <w:szCs w:val="24"/>
        </w:rPr>
        <w:t xml:space="preserve">mendoakannya dengan </w:t>
      </w:r>
      <w:r w:rsidRPr="00021F85">
        <w:rPr>
          <w:rFonts w:ascii="Georgia" w:hAnsi="Georgia"/>
          <w:sz w:val="24"/>
          <w:szCs w:val="24"/>
        </w:rPr>
        <w:t xml:space="preserve">menggunakan prinsip-prinsip Doa Keutuhan. </w:t>
      </w:r>
    </w:p>
    <w:p w14:paraId="4C978665" w14:textId="244FB579" w:rsidR="00BF435D" w:rsidRDefault="00E32266" w:rsidP="00BF435D">
      <w:pPr>
        <w:pStyle w:val="ListParagraph"/>
        <w:numPr>
          <w:ilvl w:val="0"/>
          <w:numId w:val="17"/>
        </w:numPr>
        <w:spacing w:after="0" w:line="276" w:lineRule="auto"/>
        <w:rPr>
          <w:rFonts w:ascii="Georgia" w:hAnsi="Georgia"/>
          <w:sz w:val="24"/>
          <w:szCs w:val="24"/>
        </w:rPr>
      </w:pPr>
      <w:r>
        <w:rPr>
          <w:rFonts w:ascii="Georgia" w:hAnsi="Georgia"/>
          <w:b/>
          <w:sz w:val="24"/>
          <w:szCs w:val="24"/>
        </w:rPr>
        <w:t xml:space="preserve">Sumber Daya: </w:t>
      </w:r>
      <w:r>
        <w:rPr>
          <w:rFonts w:ascii="Georgia" w:hAnsi="Georgia"/>
          <w:sz w:val="24"/>
          <w:szCs w:val="24"/>
        </w:rPr>
        <w:t>“</w:t>
      </w:r>
      <w:hyperlink w:history="1">
        <w:r w:rsidR="00BC25BC" w:rsidRPr="00A433D0">
          <w:rPr>
            <w:rStyle w:val="Hyperlink"/>
            <w:rFonts w:ascii="Georgia" w:eastAsia="Times New Roman" w:hAnsi="Georgia" w:cs="Times New Roman"/>
            <w:sz w:val="24"/>
            <w:szCs w:val="24"/>
          </w:rPr>
          <w:t>Doa Keutuhan –</w:t>
        </w:r>
        <w:r w:rsidR="00BC25BC" w:rsidRPr="00A433D0">
          <w:rPr>
            <w:rStyle w:val="Hyperlink"/>
            <w:rFonts w:ascii="Georgia" w:hAnsi="Georgia"/>
            <w:sz w:val="24"/>
            <w:szCs w:val="24"/>
          </w:rPr>
          <w:t xml:space="preserve"> Versi Sederhana</w:t>
        </w:r>
      </w:hyperlink>
      <w:r w:rsidR="00073F10" w:rsidRPr="00021F85">
        <w:rPr>
          <w:rFonts w:ascii="Georgia" w:hAnsi="Georgia"/>
          <w:sz w:val="24"/>
          <w:szCs w:val="24"/>
        </w:rPr>
        <w:t xml:space="preserve">” </w:t>
      </w:r>
      <w:r w:rsidR="00BC25BC">
        <w:rPr>
          <w:rFonts w:ascii="Georgia" w:hAnsi="Georgia"/>
          <w:sz w:val="24"/>
          <w:szCs w:val="24"/>
        </w:rPr>
        <w:t xml:space="preserve">di situs </w:t>
      </w:r>
      <w:hyperlink r:id="rId76" w:history="1">
        <w:r w:rsidR="00BC25BC" w:rsidRPr="00B3063E">
          <w:rPr>
            <w:rStyle w:val="Hyperlink"/>
            <w:rFonts w:ascii="Georgia" w:hAnsi="Georgia"/>
            <w:sz w:val="24"/>
            <w:szCs w:val="24"/>
          </w:rPr>
          <w:t>www.freemin.org</w:t>
        </w:r>
      </w:hyperlink>
      <w:r w:rsidR="00BC25BC">
        <w:rPr>
          <w:rFonts w:ascii="Georgia" w:hAnsi="Georgia"/>
          <w:sz w:val="24"/>
          <w:szCs w:val="24"/>
        </w:rPr>
        <w:t xml:space="preserve"> </w:t>
      </w:r>
      <w:r w:rsidR="00073F10" w:rsidRPr="00021F85">
        <w:rPr>
          <w:rFonts w:ascii="Georgia" w:hAnsi="Georgia"/>
          <w:sz w:val="24"/>
          <w:szCs w:val="24"/>
        </w:rPr>
        <w:t>dan “</w:t>
      </w:r>
      <w:hyperlink w:anchor="Lampiran_1" w:history="1">
        <w:r>
          <w:rPr>
            <w:rStyle w:val="Hyperlink"/>
            <w:rFonts w:ascii="Georgia" w:eastAsia="Times New Roman" w:hAnsi="Georgia" w:cs="Times New Roman"/>
            <w:sz w:val="24"/>
            <w:szCs w:val="24"/>
          </w:rPr>
          <w:t>Memfasilitasi Sebuah Doa Keutuhan</w:t>
        </w:r>
      </w:hyperlink>
      <w:r w:rsidR="00073F10" w:rsidRPr="00021F85">
        <w:rPr>
          <w:rFonts w:ascii="Georgia" w:hAnsi="Georgia"/>
          <w:sz w:val="24"/>
          <w:szCs w:val="24"/>
        </w:rPr>
        <w:t>”</w:t>
      </w:r>
      <w:r w:rsidR="00BC25BC">
        <w:rPr>
          <w:rFonts w:ascii="Georgia" w:hAnsi="Georgia"/>
          <w:sz w:val="24"/>
          <w:szCs w:val="24"/>
        </w:rPr>
        <w:t xml:space="preserve"> dalam buku ini</w:t>
      </w:r>
      <w:r w:rsidR="00021F85">
        <w:rPr>
          <w:rFonts w:ascii="Georgia" w:hAnsi="Georgia"/>
          <w:sz w:val="24"/>
          <w:szCs w:val="24"/>
        </w:rPr>
        <w:t>.</w:t>
      </w:r>
    </w:p>
    <w:p w14:paraId="356A487B" w14:textId="77777777" w:rsidR="00021F85" w:rsidRPr="00490601" w:rsidRDefault="00021F85" w:rsidP="00021F85">
      <w:pPr>
        <w:pStyle w:val="ListParagraph"/>
        <w:spacing w:after="0" w:line="276" w:lineRule="auto"/>
        <w:ind w:left="1080"/>
        <w:rPr>
          <w:rFonts w:ascii="Georgia" w:hAnsi="Georgia"/>
          <w:sz w:val="24"/>
          <w:szCs w:val="24"/>
        </w:rPr>
      </w:pPr>
    </w:p>
    <w:p w14:paraId="6C0BB744" w14:textId="77777777" w:rsidR="00BF435D" w:rsidRDefault="00BF435D" w:rsidP="00BF435D">
      <w:pPr>
        <w:pStyle w:val="ListParagraph"/>
        <w:numPr>
          <w:ilvl w:val="0"/>
          <w:numId w:val="383"/>
        </w:numPr>
        <w:spacing w:after="0" w:line="276" w:lineRule="auto"/>
        <w:rPr>
          <w:rFonts w:ascii="Georgia" w:hAnsi="Georgia"/>
          <w:sz w:val="24"/>
          <w:szCs w:val="24"/>
        </w:rPr>
      </w:pPr>
      <w:r w:rsidRPr="005E37E0">
        <w:rPr>
          <w:rFonts w:ascii="Georgia" w:hAnsi="Georgia"/>
          <w:b/>
          <w:sz w:val="24"/>
          <w:szCs w:val="24"/>
        </w:rPr>
        <w:t>Berdoalah</w:t>
      </w:r>
      <w:r w:rsidRPr="005E37E0">
        <w:rPr>
          <w:rFonts w:ascii="Georgia" w:hAnsi="Georgia"/>
          <w:sz w:val="24"/>
          <w:szCs w:val="24"/>
        </w:rPr>
        <w:t xml:space="preserve"> bagi satu sama lain. Di akhir acara, naikkan </w:t>
      </w:r>
      <w:r w:rsidRPr="005E37E0">
        <w:rPr>
          <w:rFonts w:ascii="Georgia" w:hAnsi="Georgia"/>
          <w:b/>
          <w:sz w:val="24"/>
          <w:szCs w:val="24"/>
        </w:rPr>
        <w:t xml:space="preserve">doa penutup </w:t>
      </w:r>
      <w:r w:rsidRPr="005E37E0">
        <w:rPr>
          <w:rFonts w:ascii="Georgia" w:hAnsi="Georgia"/>
          <w:sz w:val="24"/>
          <w:szCs w:val="24"/>
        </w:rPr>
        <w:t>dengan menyertakankonsep-konsep dasar yang penting. Berjanjilah untuk saling mendoakan selama jeda waktu pelatihan.</w:t>
      </w:r>
    </w:p>
    <w:p w14:paraId="18829F18" w14:textId="77777777" w:rsidR="00BF435D" w:rsidRPr="005E37E0" w:rsidRDefault="00BF435D" w:rsidP="00BF435D">
      <w:pPr>
        <w:pStyle w:val="ListParagraph"/>
        <w:spacing w:after="0" w:line="276" w:lineRule="auto"/>
        <w:ind w:left="360"/>
        <w:rPr>
          <w:rFonts w:ascii="Georgia" w:hAnsi="Georgia"/>
          <w:sz w:val="24"/>
          <w:szCs w:val="24"/>
        </w:rPr>
      </w:pPr>
    </w:p>
    <w:p w14:paraId="661E2B11" w14:textId="77777777" w:rsidR="006D173A" w:rsidRPr="00BF435D" w:rsidRDefault="00BF435D" w:rsidP="00BF435D">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2E6712BA" w14:textId="77777777" w:rsidR="00834BBE" w:rsidRPr="009F3C8F" w:rsidRDefault="00834BBE">
      <w:pPr>
        <w:rPr>
          <w:rFonts w:ascii="Georgia" w:hAnsi="Georgia"/>
        </w:rPr>
      </w:pPr>
      <w:r w:rsidRPr="009F3C8F">
        <w:rPr>
          <w:rFonts w:ascii="Georgia" w:hAnsi="Georgia"/>
        </w:rPr>
        <w:br w:type="page"/>
      </w:r>
    </w:p>
    <w:p w14:paraId="4C0A3632" w14:textId="77777777" w:rsidR="00D41DEE" w:rsidRPr="000D1E49" w:rsidRDefault="00D41DEE" w:rsidP="00D41DEE">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13</w:t>
      </w:r>
      <w:r w:rsidRPr="00751D69">
        <w:rPr>
          <w:rFonts w:ascii="Georgia" w:eastAsia="Times New Roman" w:hAnsi="Georgia" w:cs="Times New Roman"/>
          <w:b/>
          <w:sz w:val="28"/>
          <w:szCs w:val="28"/>
        </w:rPr>
        <w:t xml:space="preserve">: </w:t>
      </w:r>
      <w:hyperlink w:anchor="Daftar_Isi" w:history="1">
        <w:r w:rsidRPr="00C80539">
          <w:rPr>
            <w:rStyle w:val="Hyperlink"/>
            <w:rFonts w:ascii="Georgia" w:eastAsia="Times New Roman" w:hAnsi="Georgia" w:cs="Times New Roman"/>
            <w:b/>
            <w:sz w:val="28"/>
            <w:szCs w:val="28"/>
          </w:rPr>
          <w:t>Mengalahkan Sikap Mengasihani Diri-Sendiri</w:t>
        </w:r>
      </w:hyperlink>
    </w:p>
    <w:p w14:paraId="79BD2301" w14:textId="27351861" w:rsidR="00773FCC" w:rsidRPr="00021F85" w:rsidRDefault="0062144F" w:rsidP="005E647D">
      <w:pPr>
        <w:spacing w:after="0" w:line="240" w:lineRule="auto"/>
        <w:rPr>
          <w:rStyle w:val="Hyperlink"/>
          <w:rFonts w:ascii="Georgia" w:eastAsia="Times New Roman" w:hAnsi="Georgia" w:cs="Times New Roman"/>
          <w:color w:val="auto"/>
          <w:u w:val="none"/>
        </w:rPr>
      </w:pPr>
      <w:r w:rsidRPr="00021F85">
        <w:rPr>
          <w:rFonts w:ascii="Georgia" w:eastAsia="Times New Roman" w:hAnsi="Georgia" w:cs="Times New Roman"/>
          <w:b/>
          <w:sz w:val="28"/>
          <w:szCs w:val="28"/>
        </w:rPr>
        <w:t>Pelajara</w:t>
      </w:r>
      <w:r w:rsidR="005E647D" w:rsidRPr="00021F85">
        <w:rPr>
          <w:rFonts w:ascii="Georgia" w:eastAsia="Times New Roman" w:hAnsi="Georgia" w:cs="Times New Roman"/>
          <w:b/>
          <w:sz w:val="28"/>
          <w:szCs w:val="28"/>
        </w:rPr>
        <w:t xml:space="preserve">n 2: </w:t>
      </w:r>
      <w:bookmarkStart w:id="88" w:name="Berfokus_ulang"/>
      <w:r w:rsidR="00D41DEE">
        <w:rPr>
          <w:rFonts w:ascii="Georgia" w:eastAsia="Times New Roman" w:hAnsi="Georgia" w:cs="Times New Roman"/>
          <w:b/>
          <w:sz w:val="28"/>
          <w:szCs w:val="28"/>
        </w:rPr>
        <w:fldChar w:fldCharType="begin"/>
      </w:r>
      <w:r w:rsidR="00D41DEE">
        <w:rPr>
          <w:rFonts w:ascii="Georgia" w:eastAsia="Times New Roman" w:hAnsi="Georgia" w:cs="Times New Roman"/>
          <w:b/>
          <w:sz w:val="28"/>
          <w:szCs w:val="28"/>
        </w:rPr>
        <w:instrText xml:space="preserve"> HYPERLINK  \l "Daftar_Isi" </w:instrText>
      </w:r>
      <w:r w:rsidR="00D41DEE">
        <w:rPr>
          <w:rFonts w:ascii="Georgia" w:eastAsia="Times New Roman" w:hAnsi="Georgia" w:cs="Times New Roman"/>
          <w:b/>
          <w:sz w:val="28"/>
          <w:szCs w:val="28"/>
        </w:rPr>
        <w:fldChar w:fldCharType="separate"/>
      </w:r>
      <w:r w:rsidR="00073F10" w:rsidRPr="00D41DEE">
        <w:rPr>
          <w:rStyle w:val="Hyperlink"/>
          <w:rFonts w:ascii="Georgia" w:eastAsia="Times New Roman" w:hAnsi="Georgia" w:cs="Times New Roman"/>
          <w:b/>
          <w:sz w:val="28"/>
          <w:szCs w:val="28"/>
        </w:rPr>
        <w:t>Berfokus-Ulang</w:t>
      </w:r>
      <w:r w:rsidR="00D41DEE">
        <w:rPr>
          <w:rFonts w:ascii="Georgia" w:eastAsia="Times New Roman" w:hAnsi="Georgia" w:cs="Times New Roman"/>
          <w:b/>
          <w:sz w:val="28"/>
          <w:szCs w:val="28"/>
        </w:rPr>
        <w:fldChar w:fldCharType="end"/>
      </w:r>
    </w:p>
    <w:bookmarkEnd w:id="88"/>
    <w:p w14:paraId="67F4C9C8" w14:textId="77777777" w:rsidR="00834BBE" w:rsidRPr="00021F85" w:rsidRDefault="00834BBE" w:rsidP="00834BB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34BBE" w:rsidRPr="00021F85" w14:paraId="4470BFDD" w14:textId="77777777" w:rsidTr="00FC23AE">
        <w:tc>
          <w:tcPr>
            <w:tcW w:w="0" w:type="auto"/>
            <w:shd w:val="clear" w:color="auto" w:fill="auto"/>
            <w:vAlign w:val="center"/>
          </w:tcPr>
          <w:p w14:paraId="34EDF791" w14:textId="77777777" w:rsidR="00834BBE" w:rsidRPr="00021F85" w:rsidRDefault="00834BBE" w:rsidP="00FC23AE">
            <w:pPr>
              <w:shd w:val="clear" w:color="auto" w:fill="FFFFFF"/>
              <w:spacing w:after="0" w:line="240" w:lineRule="auto"/>
              <w:rPr>
                <w:rFonts w:ascii="Georgia" w:hAnsi="Georgia"/>
                <w:b/>
                <w:bCs/>
                <w:sz w:val="24"/>
                <w:szCs w:val="24"/>
              </w:rPr>
            </w:pPr>
          </w:p>
          <w:p w14:paraId="283F3D75" w14:textId="77777777" w:rsidR="008B2EB4" w:rsidRPr="00021F85" w:rsidRDefault="008B2EB4" w:rsidP="008B2EB4">
            <w:pPr>
              <w:pStyle w:val="PlainText"/>
              <w:rPr>
                <w:rFonts w:ascii="Georgia" w:eastAsia="Calibri" w:hAnsi="Georgia" w:cs="Calibri"/>
                <w:b/>
                <w:bCs/>
                <w:sz w:val="24"/>
                <w:szCs w:val="24"/>
              </w:rPr>
            </w:pPr>
            <w:r w:rsidRPr="00021F85">
              <w:rPr>
                <w:rFonts w:ascii="Georgia" w:eastAsia="Calibri" w:hAnsi="Georgia" w:cs="Calibri"/>
                <w:b/>
                <w:bCs/>
                <w:sz w:val="24"/>
                <w:szCs w:val="24"/>
              </w:rPr>
              <w:t xml:space="preserve">TUJUAN PEMBELAJARAN: </w:t>
            </w:r>
            <w:r w:rsidRPr="00021F85">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1D258BCC" w14:textId="59E2D8DD" w:rsidR="000F4850" w:rsidRPr="00021F85" w:rsidRDefault="00834BBE">
            <w:pPr>
              <w:numPr>
                <w:ilvl w:val="0"/>
                <w:numId w:val="9"/>
              </w:numPr>
              <w:suppressAutoHyphens/>
              <w:spacing w:after="200" w:line="276" w:lineRule="auto"/>
              <w:rPr>
                <w:rFonts w:ascii="Georgia" w:eastAsia="Times New Roman" w:hAnsi="Georgia"/>
                <w:sz w:val="24"/>
                <w:szCs w:val="24"/>
              </w:rPr>
            </w:pPr>
            <w:r w:rsidRPr="00021F85">
              <w:rPr>
                <w:rFonts w:ascii="Georgia" w:eastAsia="Times New Roman" w:hAnsi="Georgia"/>
                <w:sz w:val="24"/>
                <w:szCs w:val="24"/>
              </w:rPr>
              <w:t>B</w:t>
            </w:r>
            <w:r w:rsidR="00041531" w:rsidRPr="00021F85">
              <w:rPr>
                <w:rFonts w:ascii="Georgia" w:eastAsia="Times New Roman" w:hAnsi="Georgia"/>
                <w:sz w:val="24"/>
                <w:szCs w:val="24"/>
              </w:rPr>
              <w:t>awalah pergumulan</w:t>
            </w:r>
            <w:r w:rsidR="00356D10" w:rsidRPr="00021F85">
              <w:rPr>
                <w:rFonts w:ascii="Georgia" w:eastAsia="Times New Roman" w:hAnsi="Georgia"/>
                <w:sz w:val="24"/>
                <w:szCs w:val="24"/>
              </w:rPr>
              <w:t xml:space="preserve"> Anda ke</w:t>
            </w:r>
            <w:r w:rsidR="00041531" w:rsidRPr="00021F85">
              <w:rPr>
                <w:rFonts w:ascii="Georgia" w:eastAsia="Times New Roman" w:hAnsi="Georgia"/>
                <w:sz w:val="24"/>
                <w:szCs w:val="24"/>
              </w:rPr>
              <w:t>pada Tuhan. Berharaplah kepada-Nya.</w:t>
            </w:r>
          </w:p>
        </w:tc>
      </w:tr>
    </w:tbl>
    <w:p w14:paraId="347D6850" w14:textId="77777777" w:rsidR="00834BBE" w:rsidRPr="00DC119F" w:rsidRDefault="00834BBE" w:rsidP="00834BBE">
      <w:pPr>
        <w:pStyle w:val="PlainText"/>
        <w:ind w:left="468"/>
        <w:rPr>
          <w:rFonts w:ascii="Georgia" w:hAnsi="Georgia" w:cs="Calibri"/>
          <w:sz w:val="24"/>
          <w:szCs w:val="24"/>
        </w:rPr>
      </w:pPr>
    </w:p>
    <w:p w14:paraId="4A179589" w14:textId="77777777" w:rsidR="0062144F" w:rsidRPr="0073172C" w:rsidRDefault="0062144F" w:rsidP="007010A8">
      <w:pPr>
        <w:pStyle w:val="PlainText"/>
        <w:numPr>
          <w:ilvl w:val="0"/>
          <w:numId w:val="242"/>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5D085C2" w14:textId="77777777" w:rsidR="0062144F" w:rsidRPr="0073172C" w:rsidRDefault="0062144F" w:rsidP="0062144F">
      <w:pPr>
        <w:pStyle w:val="PlainText"/>
        <w:ind w:left="360"/>
        <w:rPr>
          <w:rFonts w:ascii="Georgia" w:hAnsi="Georgia" w:cs="Calibri"/>
          <w:sz w:val="24"/>
          <w:szCs w:val="24"/>
        </w:rPr>
      </w:pPr>
    </w:p>
    <w:p w14:paraId="2BA826EA" w14:textId="77777777" w:rsidR="0062144F" w:rsidRPr="0073172C" w:rsidRDefault="0062144F" w:rsidP="007010A8">
      <w:pPr>
        <w:pStyle w:val="PlainText"/>
        <w:numPr>
          <w:ilvl w:val="0"/>
          <w:numId w:val="242"/>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6CE9A4C3" w14:textId="77777777" w:rsidR="0062144F" w:rsidRPr="0073172C" w:rsidRDefault="0062144F" w:rsidP="0062144F">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5A62D129" w14:textId="77777777" w:rsidR="0062144F" w:rsidRPr="0073172C" w:rsidRDefault="0062144F" w:rsidP="0062144F">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1BFF09B5"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2224293E"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604EE3BF"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4D840761"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5D1BEAC7"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130ACCA2"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20590B64" w14:textId="77777777" w:rsidR="0062144F" w:rsidRPr="0073172C" w:rsidRDefault="0062144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316B912" w14:textId="77777777" w:rsidR="0062144F" w:rsidRPr="0073172C" w:rsidRDefault="0062144F" w:rsidP="0062144F">
      <w:pPr>
        <w:pStyle w:val="ListParagraph"/>
        <w:autoSpaceDE w:val="0"/>
        <w:spacing w:after="0" w:line="240" w:lineRule="auto"/>
        <w:rPr>
          <w:rFonts w:ascii="Georgia" w:hAnsi="Georgia"/>
          <w:b/>
          <w:sz w:val="24"/>
          <w:szCs w:val="24"/>
        </w:rPr>
      </w:pPr>
    </w:p>
    <w:p w14:paraId="69C6B4CA" w14:textId="77777777" w:rsidR="0062144F" w:rsidRPr="0073172C" w:rsidRDefault="0062144F" w:rsidP="0062144F">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07128DA4"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6DD08166"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7301286D"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0E78DFE7"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E324F99"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7B2480A3"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4267E82C" w14:textId="77777777" w:rsidR="0062144F" w:rsidRPr="0073172C" w:rsidRDefault="0062144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2742BCAC" w14:textId="77777777" w:rsidR="0062144F" w:rsidRPr="0073172C" w:rsidRDefault="0062144F" w:rsidP="0062144F">
      <w:pPr>
        <w:shd w:val="clear" w:color="auto" w:fill="FFFFFF"/>
        <w:spacing w:after="0" w:line="240" w:lineRule="auto"/>
        <w:rPr>
          <w:rFonts w:ascii="Georgia" w:hAnsi="Georgia"/>
          <w:b/>
          <w:bCs/>
          <w:sz w:val="24"/>
          <w:szCs w:val="24"/>
          <w:lang w:val="id-ID"/>
        </w:rPr>
      </w:pPr>
    </w:p>
    <w:p w14:paraId="464CE069" w14:textId="77777777" w:rsidR="0062144F" w:rsidRPr="0073172C" w:rsidRDefault="0062144F" w:rsidP="007010A8">
      <w:pPr>
        <w:pStyle w:val="PlainText"/>
        <w:numPr>
          <w:ilvl w:val="0"/>
          <w:numId w:val="243"/>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0E49F264" w14:textId="77777777" w:rsidR="0062144F" w:rsidRPr="0073172C" w:rsidRDefault="0062144F" w:rsidP="0062144F">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45E49C6D" w14:textId="77777777" w:rsidR="0062144F" w:rsidRPr="0073172C" w:rsidRDefault="0062144F" w:rsidP="0062144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6E51E0FB" w14:textId="77777777" w:rsidR="0062144F" w:rsidRPr="0073172C" w:rsidRDefault="0062144F" w:rsidP="0062144F">
      <w:pPr>
        <w:spacing w:after="0" w:line="240" w:lineRule="auto"/>
        <w:ind w:left="1080"/>
        <w:rPr>
          <w:rFonts w:ascii="Georgia" w:hAnsi="Georgia"/>
          <w:sz w:val="24"/>
          <w:szCs w:val="24"/>
        </w:rPr>
      </w:pPr>
    </w:p>
    <w:p w14:paraId="5630DFCA" w14:textId="77777777" w:rsidR="0062144F" w:rsidRPr="0073172C" w:rsidRDefault="0062144F" w:rsidP="0062144F">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2C0623B9" w14:textId="77777777" w:rsidR="0062144F" w:rsidRPr="0073172C" w:rsidRDefault="0062144F" w:rsidP="0062144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029533CC" w14:textId="77777777" w:rsidR="0062144F" w:rsidRPr="0073172C" w:rsidRDefault="0062144F" w:rsidP="0062144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30F0C671" w14:textId="77777777" w:rsidR="0062144F" w:rsidRPr="0073172C" w:rsidRDefault="0062144F" w:rsidP="0062144F">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1FF9B2C6" w14:textId="77777777" w:rsidR="0062144F" w:rsidRPr="0073172C" w:rsidRDefault="0062144F" w:rsidP="0062144F">
      <w:pPr>
        <w:spacing w:after="0" w:line="240" w:lineRule="auto"/>
        <w:ind w:left="1080"/>
        <w:rPr>
          <w:rFonts w:ascii="Georgia" w:hAnsi="Georgia"/>
          <w:sz w:val="24"/>
          <w:szCs w:val="24"/>
        </w:rPr>
      </w:pPr>
    </w:p>
    <w:p w14:paraId="494C189E" w14:textId="77777777" w:rsidR="0062144F" w:rsidRPr="0073172C" w:rsidRDefault="0062144F" w:rsidP="0062144F">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07593234" w14:textId="77777777" w:rsidR="0062144F" w:rsidRPr="0073172C" w:rsidRDefault="0062144F" w:rsidP="0062144F">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03E7AF57" w14:textId="77777777" w:rsidR="0062144F" w:rsidRPr="0073172C" w:rsidRDefault="0062144F" w:rsidP="0062144F">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6A3E43CA" w14:textId="77777777" w:rsidR="0062144F" w:rsidRPr="0073172C" w:rsidRDefault="0062144F" w:rsidP="0062144F">
      <w:pPr>
        <w:pStyle w:val="PlainText"/>
        <w:ind w:left="1080"/>
        <w:rPr>
          <w:rFonts w:ascii="Georgia" w:hAnsi="Georgia" w:cs="Calibri"/>
          <w:sz w:val="24"/>
          <w:szCs w:val="24"/>
        </w:rPr>
      </w:pPr>
    </w:p>
    <w:p w14:paraId="71BB9C82" w14:textId="0A5E5A73" w:rsidR="00834BBE" w:rsidRPr="0062144F" w:rsidRDefault="0062144F" w:rsidP="007010A8">
      <w:pPr>
        <w:numPr>
          <w:ilvl w:val="0"/>
          <w:numId w:val="243"/>
        </w:numPr>
        <w:suppressAutoHyphens/>
        <w:spacing w:after="200" w:line="276" w:lineRule="auto"/>
        <w:rPr>
          <w:rFonts w:ascii="Georgia" w:hAnsi="Georgia"/>
          <w:b/>
          <w:color w:val="7030A0"/>
          <w:sz w:val="24"/>
          <w:szCs w:val="24"/>
        </w:rPr>
      </w:pPr>
      <w:r>
        <w:rPr>
          <w:rFonts w:ascii="Georgia" w:hAnsi="Georgia"/>
          <w:b/>
          <w:sz w:val="24"/>
          <w:szCs w:val="24"/>
        </w:rPr>
        <w:t>PA Penemuan</w:t>
      </w:r>
      <w:r w:rsidR="00834BBE" w:rsidRPr="009F3C8F">
        <w:rPr>
          <w:rFonts w:ascii="Georgia" w:hAnsi="Georgia"/>
          <w:b/>
          <w:sz w:val="24"/>
          <w:szCs w:val="24"/>
        </w:rPr>
        <w:t xml:space="preserve"> (DBS):  </w:t>
      </w:r>
      <w:r w:rsidR="00ED5962" w:rsidRPr="00021F85">
        <w:rPr>
          <w:rFonts w:ascii="Georgia" w:hAnsi="Georgia"/>
          <w:b/>
          <w:sz w:val="24"/>
          <w:szCs w:val="24"/>
        </w:rPr>
        <w:t>Mazmur 42</w:t>
      </w:r>
      <w:r w:rsidR="00834BBE" w:rsidRPr="00021F85">
        <w:rPr>
          <w:rFonts w:ascii="Georgia" w:hAnsi="Georgia"/>
          <w:b/>
          <w:sz w:val="24"/>
          <w:szCs w:val="24"/>
        </w:rPr>
        <w:t xml:space="preserve"> (</w:t>
      </w:r>
      <w:r w:rsidR="00FC34A0" w:rsidRPr="00021F85">
        <w:rPr>
          <w:rFonts w:ascii="Georgia" w:hAnsi="Georgia"/>
          <w:b/>
          <w:sz w:val="24"/>
          <w:szCs w:val="24"/>
        </w:rPr>
        <w:t>bawalah pergumulan Anda kepada Tuhan, berharaplah kepada-Nya</w:t>
      </w:r>
      <w:r w:rsidR="00834BBE" w:rsidRPr="00021F85">
        <w:rPr>
          <w:rFonts w:ascii="Georgia" w:hAnsi="Georgia"/>
          <w:b/>
          <w:sz w:val="24"/>
          <w:szCs w:val="24"/>
        </w:rPr>
        <w:t>)</w:t>
      </w:r>
    </w:p>
    <w:p w14:paraId="4570184B" w14:textId="77777777" w:rsidR="00E866CE" w:rsidRPr="0073172C" w:rsidRDefault="00E866CE" w:rsidP="00E866C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860D2D4" w14:textId="77777777" w:rsidR="00E866CE" w:rsidRPr="0073172C" w:rsidRDefault="00E866CE" w:rsidP="00E866C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35850A33" w14:textId="77777777" w:rsidR="00E866CE" w:rsidRPr="0073172C" w:rsidRDefault="00E866CE" w:rsidP="00E866CE">
      <w:pPr>
        <w:spacing w:after="0" w:line="240" w:lineRule="auto"/>
        <w:ind w:left="360" w:firstLine="90"/>
        <w:rPr>
          <w:rFonts w:ascii="Georgia" w:hAnsi="Georgia"/>
          <w:sz w:val="24"/>
          <w:szCs w:val="24"/>
        </w:rPr>
      </w:pPr>
    </w:p>
    <w:p w14:paraId="4BE511AE"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2DE4212B"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23D94A1C" w14:textId="11E7BDB0" w:rsidR="00834BBE" w:rsidRPr="00021F85" w:rsidRDefault="007F2B57" w:rsidP="00256A59">
      <w:pPr>
        <w:pStyle w:val="PlainText"/>
        <w:numPr>
          <w:ilvl w:val="0"/>
          <w:numId w:val="10"/>
        </w:numPr>
        <w:spacing w:line="259" w:lineRule="auto"/>
        <w:ind w:left="720"/>
        <w:rPr>
          <w:rFonts w:ascii="Georgia" w:hAnsi="Georgia" w:cs="Calibri"/>
          <w:sz w:val="24"/>
          <w:szCs w:val="24"/>
        </w:rPr>
      </w:pPr>
      <w:r w:rsidRPr="00021F85">
        <w:rPr>
          <w:rFonts w:ascii="Georgia" w:hAnsi="Georgia" w:cs="Calibri"/>
          <w:sz w:val="24"/>
          <w:szCs w:val="24"/>
        </w:rPr>
        <w:t>Bagaimana membawa pergumulan Anda kepada Allah dapat membantu untuk tidak hidup dalam sikap mengasihani diri sendiri?</w:t>
      </w:r>
    </w:p>
    <w:p w14:paraId="61FCE5B1"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3E04A91E"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3D8BA5D"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C727327"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0DB87231"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78017F2A"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C786564" w14:textId="77777777" w:rsidR="00243E19" w:rsidRPr="0073172C" w:rsidRDefault="00243E19" w:rsidP="00243E19">
      <w:pPr>
        <w:pStyle w:val="PlainText"/>
        <w:spacing w:line="259" w:lineRule="auto"/>
        <w:ind w:left="1080"/>
        <w:rPr>
          <w:rFonts w:ascii="Georgia" w:hAnsi="Georgia" w:cs="Calibri"/>
          <w:sz w:val="24"/>
          <w:szCs w:val="24"/>
        </w:rPr>
      </w:pPr>
    </w:p>
    <w:p w14:paraId="61D6A656" w14:textId="77777777" w:rsidR="00243E19" w:rsidRPr="0073172C" w:rsidRDefault="00243E19" w:rsidP="007010A8">
      <w:pPr>
        <w:pStyle w:val="PlainText"/>
        <w:numPr>
          <w:ilvl w:val="0"/>
          <w:numId w:val="308"/>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02B81893"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6B935F05" w14:textId="77777777" w:rsidR="00243E19" w:rsidRPr="0073172C" w:rsidRDefault="00243E19" w:rsidP="00243E1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0FB135B0" w14:textId="0A0C5232" w:rsidR="00BC546E" w:rsidRPr="00021F85" w:rsidRDefault="00073F10" w:rsidP="00BC546E">
      <w:pPr>
        <w:pStyle w:val="PlainText"/>
        <w:numPr>
          <w:ilvl w:val="0"/>
          <w:numId w:val="16"/>
        </w:numPr>
        <w:spacing w:line="259" w:lineRule="auto"/>
        <w:rPr>
          <w:rFonts w:ascii="Georgia" w:hAnsi="Georgia" w:cs="Calibri"/>
          <w:sz w:val="24"/>
          <w:szCs w:val="24"/>
          <w:u w:val="single"/>
        </w:rPr>
      </w:pPr>
      <w:r w:rsidRPr="00021F85">
        <w:rPr>
          <w:rFonts w:ascii="Georgia" w:hAnsi="Georgia" w:cs="Calibri"/>
          <w:b/>
          <w:sz w:val="24"/>
          <w:szCs w:val="24"/>
        </w:rPr>
        <w:t xml:space="preserve">Dalam kelompok-kelompok kecil: </w:t>
      </w:r>
      <w:r w:rsidR="007F2B57" w:rsidRPr="00021F85">
        <w:rPr>
          <w:rFonts w:ascii="Georgia" w:hAnsi="Georgia" w:cs="Calibri"/>
          <w:sz w:val="24"/>
          <w:szCs w:val="24"/>
        </w:rPr>
        <w:t xml:space="preserve">Gunakan prinsip-prinsip Doa Keutuhan untuk mendoakan </w:t>
      </w:r>
      <w:r w:rsidR="00EC454E" w:rsidRPr="00021F85">
        <w:rPr>
          <w:rFonts w:ascii="Georgia" w:hAnsi="Georgia" w:cs="Calibri"/>
          <w:sz w:val="24"/>
          <w:szCs w:val="24"/>
        </w:rPr>
        <w:t>siapa saja di dalam kelompok Anda yang sedang bergumul dengan sikap mengasihani diri sendiri.</w:t>
      </w:r>
    </w:p>
    <w:p w14:paraId="1C655684" w14:textId="77777777" w:rsidR="00834BBE" w:rsidRPr="00021F85" w:rsidRDefault="00834BBE" w:rsidP="00256A59">
      <w:pPr>
        <w:pStyle w:val="PlainText"/>
        <w:numPr>
          <w:ilvl w:val="0"/>
          <w:numId w:val="16"/>
        </w:numPr>
        <w:spacing w:line="259" w:lineRule="auto"/>
        <w:rPr>
          <w:rFonts w:ascii="Georgia" w:hAnsi="Georgia" w:cs="Calibri"/>
          <w:sz w:val="24"/>
          <w:szCs w:val="24"/>
          <w:u w:val="single"/>
        </w:rPr>
      </w:pPr>
    </w:p>
    <w:p w14:paraId="76B4B48E" w14:textId="77777777" w:rsidR="00686271" w:rsidRPr="00021F85" w:rsidRDefault="00686271" w:rsidP="00686271">
      <w:pPr>
        <w:pStyle w:val="PlainText"/>
        <w:numPr>
          <w:ilvl w:val="0"/>
          <w:numId w:val="16"/>
        </w:numPr>
        <w:spacing w:line="259" w:lineRule="auto"/>
        <w:rPr>
          <w:rFonts w:ascii="Georgia" w:hAnsi="Georgia" w:cs="Calibri"/>
          <w:sz w:val="24"/>
          <w:szCs w:val="24"/>
        </w:rPr>
      </w:pPr>
      <w:r w:rsidRPr="00021F85">
        <w:rPr>
          <w:rFonts w:ascii="Georgia" w:hAnsi="Georgia" w:cs="Calibri"/>
          <w:b/>
          <w:sz w:val="24"/>
          <w:szCs w:val="24"/>
        </w:rPr>
        <w:t xml:space="preserve">Berikan penjelasan </w:t>
      </w:r>
      <w:r w:rsidRPr="00021F85">
        <w:rPr>
          <w:rFonts w:ascii="Georgia" w:hAnsi="Georgia" w:cs="Calibri"/>
          <w:sz w:val="24"/>
          <w:szCs w:val="24"/>
        </w:rPr>
        <w:t xml:space="preserve">mengenai waktu pertemuan berikutnya dan tugas/PR apa saja yang sudah harus dikerjakan sebelum waktu tersebut. </w:t>
      </w:r>
    </w:p>
    <w:p w14:paraId="0D7FAB0B" w14:textId="77777777" w:rsidR="00686271" w:rsidRPr="00021F85" w:rsidRDefault="00686271" w:rsidP="00686271">
      <w:pPr>
        <w:pStyle w:val="PlainText"/>
        <w:numPr>
          <w:ilvl w:val="0"/>
          <w:numId w:val="16"/>
        </w:numPr>
        <w:spacing w:line="259" w:lineRule="auto"/>
        <w:rPr>
          <w:rFonts w:ascii="Georgia" w:hAnsi="Georgia" w:cs="Calibri"/>
          <w:sz w:val="24"/>
          <w:szCs w:val="24"/>
        </w:rPr>
      </w:pPr>
      <w:r w:rsidRPr="00021F85">
        <w:rPr>
          <w:rFonts w:ascii="Georgia" w:hAnsi="Georgia" w:cs="Calibri"/>
          <w:b/>
          <w:sz w:val="24"/>
          <w:szCs w:val="24"/>
        </w:rPr>
        <w:t xml:space="preserve">Tugas/PR </w:t>
      </w:r>
      <w:r w:rsidRPr="00021F85">
        <w:rPr>
          <w:rFonts w:ascii="Georgia" w:hAnsi="Georgia" w:cs="Calibri"/>
          <w:sz w:val="24"/>
          <w:szCs w:val="24"/>
        </w:rPr>
        <w:t>untuk pelajaran berikutnya.</w:t>
      </w:r>
    </w:p>
    <w:p w14:paraId="75D1776B" w14:textId="15BA0768" w:rsidR="00686271" w:rsidRPr="00021F85" w:rsidRDefault="00686271" w:rsidP="00686271">
      <w:pPr>
        <w:pStyle w:val="PlainText"/>
        <w:numPr>
          <w:ilvl w:val="0"/>
          <w:numId w:val="17"/>
        </w:numPr>
        <w:rPr>
          <w:rFonts w:ascii="Georgia" w:hAnsi="Georgia" w:cs="Calibri"/>
          <w:sz w:val="24"/>
          <w:szCs w:val="24"/>
        </w:rPr>
      </w:pPr>
      <w:r w:rsidRPr="00021F85">
        <w:rPr>
          <w:rFonts w:ascii="Georgia" w:hAnsi="Georgia" w:cs="Calibri"/>
          <w:b/>
          <w:sz w:val="24"/>
          <w:szCs w:val="24"/>
        </w:rPr>
        <w:t>Menghafalkan</w:t>
      </w:r>
      <w:r w:rsidRPr="00021F85">
        <w:rPr>
          <w:rFonts w:ascii="Georgia" w:hAnsi="Georgia" w:cs="Calibri"/>
          <w:sz w:val="24"/>
          <w:szCs w:val="24"/>
        </w:rPr>
        <w:t xml:space="preserve">: </w:t>
      </w:r>
      <w:r w:rsidR="00EC454E" w:rsidRPr="00021F85">
        <w:rPr>
          <w:rFonts w:ascii="Georgia" w:hAnsi="Georgia" w:cs="Calibri"/>
          <w:sz w:val="24"/>
          <w:szCs w:val="24"/>
        </w:rPr>
        <w:t xml:space="preserve">Mazmur </w:t>
      </w:r>
      <w:r w:rsidRPr="00021F85">
        <w:rPr>
          <w:rFonts w:ascii="Georgia" w:hAnsi="Georgia" w:cs="Calibri"/>
          <w:sz w:val="24"/>
          <w:szCs w:val="24"/>
        </w:rPr>
        <w:t xml:space="preserve"> 42:11 (Dan meninjau-ulang ayat-ayat sebelumnya.)</w:t>
      </w:r>
    </w:p>
    <w:p w14:paraId="7FDF4D70" w14:textId="124FC165" w:rsidR="00686271" w:rsidRPr="00021F85" w:rsidRDefault="00686271" w:rsidP="00686271">
      <w:pPr>
        <w:pStyle w:val="PlainText"/>
        <w:numPr>
          <w:ilvl w:val="0"/>
          <w:numId w:val="17"/>
        </w:numPr>
        <w:rPr>
          <w:rFonts w:ascii="Georgia" w:hAnsi="Georgia" w:cs="Calibri"/>
          <w:sz w:val="24"/>
          <w:szCs w:val="24"/>
        </w:rPr>
      </w:pPr>
      <w:r w:rsidRPr="00021F85">
        <w:rPr>
          <w:rFonts w:ascii="Georgia" w:hAnsi="Georgia" w:cs="Calibri"/>
          <w:b/>
          <w:sz w:val="24"/>
          <w:szCs w:val="24"/>
        </w:rPr>
        <w:t xml:space="preserve">Berdoa: </w:t>
      </w:r>
      <w:r w:rsidRPr="00021F85">
        <w:rPr>
          <w:rFonts w:ascii="Georgia" w:hAnsi="Georgia" w:cs="Calibri"/>
          <w:sz w:val="24"/>
          <w:szCs w:val="24"/>
        </w:rPr>
        <w:t xml:space="preserve">Baca dan renungkan 1 </w:t>
      </w:r>
      <w:r w:rsidR="00BD0DB7" w:rsidRPr="00021F85">
        <w:rPr>
          <w:rFonts w:ascii="Georgia" w:hAnsi="Georgia" w:cs="Calibri"/>
          <w:sz w:val="24"/>
          <w:szCs w:val="24"/>
        </w:rPr>
        <w:t>Tesalonika</w:t>
      </w:r>
      <w:r w:rsidRPr="00021F85">
        <w:rPr>
          <w:rFonts w:ascii="Georgia" w:hAnsi="Georgia" w:cs="Calibri"/>
          <w:sz w:val="24"/>
          <w:szCs w:val="24"/>
        </w:rPr>
        <w:t xml:space="preserve"> 5:16-18 </w:t>
      </w:r>
      <w:r w:rsidR="00BD0DB7" w:rsidRPr="00021F85">
        <w:rPr>
          <w:rFonts w:ascii="Georgia" w:hAnsi="Georgia" w:cs="Calibri"/>
          <w:sz w:val="24"/>
          <w:szCs w:val="24"/>
        </w:rPr>
        <w:t xml:space="preserve">dan 1 Tawarikh </w:t>
      </w:r>
      <w:r w:rsidRPr="00021F85">
        <w:rPr>
          <w:rFonts w:ascii="Georgia" w:hAnsi="Georgia" w:cs="Calibri"/>
          <w:sz w:val="24"/>
          <w:szCs w:val="24"/>
        </w:rPr>
        <w:t>16:8-12.</w:t>
      </w:r>
    </w:p>
    <w:p w14:paraId="34AAAE69" w14:textId="77777777" w:rsidR="00686271" w:rsidRPr="00021F85" w:rsidRDefault="00686271" w:rsidP="00686271">
      <w:pPr>
        <w:pStyle w:val="PlainText"/>
        <w:numPr>
          <w:ilvl w:val="0"/>
          <w:numId w:val="129"/>
        </w:numPr>
        <w:spacing w:line="259" w:lineRule="auto"/>
        <w:rPr>
          <w:rFonts w:ascii="Georgia" w:hAnsi="Georgia" w:cs="Calibri"/>
          <w:sz w:val="24"/>
          <w:szCs w:val="24"/>
        </w:rPr>
      </w:pPr>
      <w:r w:rsidRPr="00021F85">
        <w:rPr>
          <w:rFonts w:ascii="Georgia" w:hAnsi="Georgia" w:cs="Calibri"/>
          <w:b/>
          <w:sz w:val="24"/>
          <w:szCs w:val="24"/>
        </w:rPr>
        <w:t xml:space="preserve">Berbagi: </w:t>
      </w:r>
      <w:r w:rsidRPr="00021F85">
        <w:rPr>
          <w:rFonts w:ascii="Georgia" w:hAnsi="Georgia" w:cs="Calibri"/>
          <w:sz w:val="24"/>
          <w:szCs w:val="24"/>
        </w:rPr>
        <w:t>Bagikan kepada orang lain apa yang sudah Anda pelajari.</w:t>
      </w:r>
    </w:p>
    <w:p w14:paraId="12F1BB34" w14:textId="7DD6F765" w:rsidR="00CD5418" w:rsidRPr="00021F85" w:rsidRDefault="00686271" w:rsidP="00686271">
      <w:pPr>
        <w:pStyle w:val="ListParagraph"/>
        <w:numPr>
          <w:ilvl w:val="0"/>
          <w:numId w:val="17"/>
        </w:numPr>
        <w:spacing w:after="0" w:line="276" w:lineRule="auto"/>
        <w:rPr>
          <w:rFonts w:ascii="Georgia" w:hAnsi="Georgia"/>
          <w:sz w:val="24"/>
          <w:szCs w:val="24"/>
        </w:rPr>
      </w:pPr>
      <w:r w:rsidRPr="00021F85">
        <w:rPr>
          <w:rFonts w:ascii="Georgia" w:hAnsi="Georgia"/>
          <w:b/>
          <w:sz w:val="24"/>
          <w:szCs w:val="24"/>
        </w:rPr>
        <w:lastRenderedPageBreak/>
        <w:t>Praktik</w:t>
      </w:r>
      <w:r w:rsidR="00073F10" w:rsidRPr="00021F85">
        <w:rPr>
          <w:rFonts w:ascii="Georgia" w:hAnsi="Georgia"/>
          <w:sz w:val="24"/>
          <w:szCs w:val="24"/>
        </w:rPr>
        <w:t>: Mintalah Tuhan menolong Anda membawa pergumulan-pergumulan Anda, dan menaruh harapan Anda kepada-Nya dan tidak hidup dalam sikap mengasihani diri sendiri. Jika Anda kesulitan untuk melakukan hal ini mintalah seseorang membantu Anda berdoa menggunakan prinsip-prinsip Doa Keutuhan.</w:t>
      </w:r>
    </w:p>
    <w:p w14:paraId="5EA77130" w14:textId="77777777" w:rsidR="00686271" w:rsidRPr="00CD5418" w:rsidRDefault="00686271" w:rsidP="00575739">
      <w:pPr>
        <w:pStyle w:val="ListParagraph"/>
        <w:numPr>
          <w:ilvl w:val="0"/>
          <w:numId w:val="384"/>
        </w:numPr>
        <w:spacing w:after="0" w:line="276" w:lineRule="auto"/>
        <w:rPr>
          <w:rFonts w:ascii="Georgia" w:hAnsi="Georgia"/>
          <w:sz w:val="24"/>
          <w:szCs w:val="24"/>
        </w:rPr>
      </w:pPr>
      <w:r w:rsidRPr="00CD5418">
        <w:rPr>
          <w:rFonts w:ascii="Georgia" w:hAnsi="Georgia"/>
          <w:b/>
          <w:sz w:val="24"/>
          <w:szCs w:val="24"/>
        </w:rPr>
        <w:t>Berdoalah</w:t>
      </w:r>
      <w:r w:rsidRPr="00CD5418">
        <w:rPr>
          <w:rFonts w:ascii="Georgia" w:hAnsi="Georgia"/>
          <w:sz w:val="24"/>
          <w:szCs w:val="24"/>
        </w:rPr>
        <w:t xml:space="preserve"> bagi satu sama lain. Di akhir acara, naikkan </w:t>
      </w:r>
      <w:r w:rsidRPr="00CD5418">
        <w:rPr>
          <w:rFonts w:ascii="Georgia" w:hAnsi="Georgia"/>
          <w:b/>
          <w:sz w:val="24"/>
          <w:szCs w:val="24"/>
        </w:rPr>
        <w:t xml:space="preserve">doa penutup </w:t>
      </w:r>
      <w:r w:rsidRPr="00CD5418">
        <w:rPr>
          <w:rFonts w:ascii="Georgia" w:hAnsi="Georgia"/>
          <w:sz w:val="24"/>
          <w:szCs w:val="24"/>
        </w:rPr>
        <w:t>dengan menyertakankonsep-konsep dasar yang penting. Berjanjilah untuk saling mendoakan selama jeda waktu pelatihan.</w:t>
      </w:r>
    </w:p>
    <w:p w14:paraId="58AE1A39" w14:textId="77777777" w:rsidR="00686271" w:rsidRPr="005E37E0" w:rsidRDefault="00686271" w:rsidP="00686271">
      <w:pPr>
        <w:pStyle w:val="ListParagraph"/>
        <w:spacing w:after="0" w:line="276" w:lineRule="auto"/>
        <w:ind w:left="360"/>
        <w:rPr>
          <w:rFonts w:ascii="Georgia" w:hAnsi="Georgia"/>
          <w:sz w:val="24"/>
          <w:szCs w:val="24"/>
        </w:rPr>
      </w:pPr>
    </w:p>
    <w:p w14:paraId="2A30EA1B" w14:textId="77777777" w:rsidR="00834BBE" w:rsidRPr="00CD5418" w:rsidRDefault="00686271" w:rsidP="00CD5418">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3191C8C7" w14:textId="77777777" w:rsidR="00834BBE" w:rsidRPr="009F3C8F" w:rsidRDefault="00834BBE">
      <w:pPr>
        <w:rPr>
          <w:rFonts w:ascii="Georgia" w:hAnsi="Georgia"/>
        </w:rPr>
      </w:pPr>
      <w:r w:rsidRPr="009F3C8F">
        <w:rPr>
          <w:rFonts w:ascii="Georgia" w:hAnsi="Georgia"/>
        </w:rPr>
        <w:br w:type="page"/>
      </w:r>
    </w:p>
    <w:p w14:paraId="3B0DEFD3" w14:textId="40D94AA8" w:rsidR="00D41DEE" w:rsidRPr="000D1E49" w:rsidRDefault="00D41DEE" w:rsidP="00D41DEE">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13</w:t>
      </w:r>
      <w:r w:rsidRPr="00751D69">
        <w:rPr>
          <w:rFonts w:ascii="Georgia" w:eastAsia="Times New Roman" w:hAnsi="Georgia" w:cs="Times New Roman"/>
          <w:b/>
          <w:sz w:val="28"/>
          <w:szCs w:val="28"/>
        </w:rPr>
        <w:t xml:space="preserve">: </w:t>
      </w:r>
      <w:hyperlink w:anchor="Daftar_Isi" w:history="1">
        <w:r>
          <w:rPr>
            <w:rStyle w:val="Hyperlink"/>
            <w:rFonts w:ascii="Georgia" w:eastAsia="Times New Roman" w:hAnsi="Georgia" w:cs="Times New Roman"/>
            <w:b/>
            <w:sz w:val="28"/>
            <w:szCs w:val="28"/>
          </w:rPr>
          <w:t>Mengalahkan Sika</w:t>
        </w:r>
        <w:r w:rsidRPr="00C80539">
          <w:rPr>
            <w:rStyle w:val="Hyperlink"/>
            <w:rFonts w:ascii="Georgia" w:eastAsia="Times New Roman" w:hAnsi="Georgia" w:cs="Times New Roman"/>
            <w:b/>
            <w:sz w:val="28"/>
            <w:szCs w:val="28"/>
          </w:rPr>
          <w:t>p Mengasihani Diri-Sendiri</w:t>
        </w:r>
      </w:hyperlink>
    </w:p>
    <w:p w14:paraId="12F09142" w14:textId="0431F1D4" w:rsidR="00773FCC" w:rsidRPr="00D41DEE" w:rsidRDefault="00B8785D" w:rsidP="00DC119F">
      <w:pPr>
        <w:spacing w:after="0" w:line="240" w:lineRule="auto"/>
        <w:rPr>
          <w:rStyle w:val="Hyperlink"/>
          <w:rFonts w:ascii="Georgia" w:eastAsia="Times New Roman" w:hAnsi="Georgia" w:cs="Times New Roman"/>
          <w:color w:val="auto"/>
          <w:u w:val="none"/>
        </w:rPr>
      </w:pPr>
      <w:r w:rsidRPr="00021F85">
        <w:rPr>
          <w:rFonts w:ascii="Georgia" w:eastAsia="Times New Roman" w:hAnsi="Georgia" w:cs="Times New Roman"/>
          <w:b/>
          <w:sz w:val="28"/>
          <w:szCs w:val="28"/>
        </w:rPr>
        <w:t>Pelajaran</w:t>
      </w:r>
      <w:r w:rsidR="00DC119F" w:rsidRPr="00021F85">
        <w:rPr>
          <w:rFonts w:ascii="Georgia" w:eastAsia="Times New Roman" w:hAnsi="Georgia" w:cs="Times New Roman"/>
          <w:b/>
          <w:sz w:val="28"/>
          <w:szCs w:val="28"/>
        </w:rPr>
        <w:t xml:space="preserve"> 3: </w:t>
      </w:r>
      <w:bookmarkStart w:id="89" w:name="Bersukacitalah"/>
      <w:r w:rsidR="00D41DEE">
        <w:rPr>
          <w:rFonts w:ascii="Georgia" w:eastAsia="Times New Roman" w:hAnsi="Georgia" w:cs="Times New Roman"/>
          <w:b/>
          <w:sz w:val="28"/>
          <w:szCs w:val="28"/>
        </w:rPr>
        <w:fldChar w:fldCharType="begin"/>
      </w:r>
      <w:r w:rsidR="00D41DEE">
        <w:rPr>
          <w:rFonts w:ascii="Georgia" w:eastAsia="Times New Roman" w:hAnsi="Georgia" w:cs="Times New Roman"/>
          <w:b/>
          <w:sz w:val="28"/>
          <w:szCs w:val="28"/>
        </w:rPr>
        <w:instrText xml:space="preserve"> HYPERLINK  \l "Daftar_Isi" </w:instrText>
      </w:r>
      <w:r w:rsidR="00D41DEE">
        <w:rPr>
          <w:rFonts w:ascii="Georgia" w:eastAsia="Times New Roman" w:hAnsi="Georgia" w:cs="Times New Roman"/>
          <w:b/>
          <w:sz w:val="28"/>
          <w:szCs w:val="28"/>
        </w:rPr>
        <w:fldChar w:fldCharType="separate"/>
      </w:r>
      <w:r w:rsidR="00D41DEE" w:rsidRPr="00D41DEE">
        <w:rPr>
          <w:rStyle w:val="Hyperlink"/>
          <w:rFonts w:ascii="Georgia" w:eastAsia="Times New Roman" w:hAnsi="Georgia" w:cs="Times New Roman"/>
          <w:b/>
          <w:sz w:val="28"/>
          <w:szCs w:val="28"/>
        </w:rPr>
        <w:t>Bersukacitalah</w:t>
      </w:r>
      <w:r w:rsidR="00D41DEE">
        <w:rPr>
          <w:rFonts w:ascii="Georgia" w:eastAsia="Times New Roman" w:hAnsi="Georgia" w:cs="Times New Roman"/>
          <w:b/>
          <w:sz w:val="28"/>
          <w:szCs w:val="28"/>
        </w:rPr>
        <w:fldChar w:fldCharType="end"/>
      </w:r>
    </w:p>
    <w:bookmarkEnd w:id="89"/>
    <w:p w14:paraId="32015E4E" w14:textId="77777777" w:rsidR="00834BBE" w:rsidRPr="00021F85" w:rsidRDefault="00834BBE" w:rsidP="00834BB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34BBE" w:rsidRPr="00021F85" w14:paraId="69AAF728" w14:textId="77777777" w:rsidTr="00FC23AE">
        <w:tc>
          <w:tcPr>
            <w:tcW w:w="0" w:type="auto"/>
            <w:shd w:val="clear" w:color="auto" w:fill="auto"/>
            <w:vAlign w:val="center"/>
          </w:tcPr>
          <w:p w14:paraId="798B9B31" w14:textId="77777777" w:rsidR="00834BBE" w:rsidRPr="00021F85" w:rsidRDefault="00834BBE" w:rsidP="00FC23AE">
            <w:pPr>
              <w:shd w:val="clear" w:color="auto" w:fill="FFFFFF"/>
              <w:spacing w:after="0" w:line="240" w:lineRule="auto"/>
              <w:rPr>
                <w:rFonts w:ascii="Georgia" w:hAnsi="Georgia"/>
                <w:b/>
                <w:bCs/>
                <w:sz w:val="24"/>
                <w:szCs w:val="24"/>
              </w:rPr>
            </w:pPr>
          </w:p>
          <w:p w14:paraId="7BCDA43A" w14:textId="77777777" w:rsidR="008B2EB4" w:rsidRPr="00021F85" w:rsidRDefault="008B2EB4" w:rsidP="008B2EB4">
            <w:pPr>
              <w:pStyle w:val="PlainText"/>
              <w:rPr>
                <w:rFonts w:ascii="Georgia" w:eastAsia="Calibri" w:hAnsi="Georgia" w:cs="Calibri"/>
                <w:b/>
                <w:bCs/>
                <w:sz w:val="24"/>
                <w:szCs w:val="24"/>
              </w:rPr>
            </w:pPr>
            <w:r w:rsidRPr="00021F85">
              <w:rPr>
                <w:rFonts w:ascii="Georgia" w:eastAsia="Calibri" w:hAnsi="Georgia" w:cs="Calibri"/>
                <w:b/>
                <w:bCs/>
                <w:sz w:val="24"/>
                <w:szCs w:val="24"/>
              </w:rPr>
              <w:t xml:space="preserve">TUJUAN PEMBELAJARAN: </w:t>
            </w:r>
            <w:r w:rsidRPr="00021F85">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1B2247F9" w14:textId="16A12C73" w:rsidR="00834BBE" w:rsidRPr="00021F85" w:rsidRDefault="00EB0170" w:rsidP="00256A59">
            <w:pPr>
              <w:numPr>
                <w:ilvl w:val="0"/>
                <w:numId w:val="9"/>
              </w:numPr>
              <w:suppressAutoHyphens/>
              <w:spacing w:after="0" w:line="276" w:lineRule="auto"/>
              <w:rPr>
                <w:rFonts w:ascii="Georgia" w:eastAsia="Times New Roman" w:hAnsi="Georgia"/>
                <w:sz w:val="24"/>
                <w:szCs w:val="24"/>
              </w:rPr>
            </w:pPr>
            <w:r w:rsidRPr="00021F85">
              <w:rPr>
                <w:rFonts w:ascii="Georgia" w:eastAsia="Times New Roman" w:hAnsi="Georgia"/>
                <w:sz w:val="24"/>
                <w:szCs w:val="24"/>
              </w:rPr>
              <w:t>Bersukacitalah. Mengucap syukurlah dalam segala hal. Berserulah kepada Allah. Biarlah nama-Nya dikenal orang lain.</w:t>
            </w:r>
            <w:r w:rsidR="00834BBE" w:rsidRPr="00021F85">
              <w:rPr>
                <w:rFonts w:ascii="Georgia" w:eastAsia="Times New Roman" w:hAnsi="Georgia"/>
                <w:sz w:val="24"/>
                <w:szCs w:val="24"/>
              </w:rPr>
              <w:t xml:space="preserve"> </w:t>
            </w:r>
          </w:p>
          <w:p w14:paraId="0D2FDB86" w14:textId="7D13274C" w:rsidR="00834BBE" w:rsidRPr="00021F85" w:rsidRDefault="00EB0170" w:rsidP="00256A59">
            <w:pPr>
              <w:numPr>
                <w:ilvl w:val="0"/>
                <w:numId w:val="9"/>
              </w:numPr>
              <w:suppressAutoHyphens/>
              <w:spacing w:after="0" w:line="276" w:lineRule="auto"/>
              <w:rPr>
                <w:rFonts w:ascii="Georgia" w:eastAsia="Times New Roman" w:hAnsi="Georgia"/>
                <w:sz w:val="24"/>
                <w:szCs w:val="24"/>
              </w:rPr>
            </w:pPr>
            <w:r w:rsidRPr="00021F85">
              <w:rPr>
                <w:rFonts w:ascii="Georgia" w:eastAsia="Times New Roman" w:hAnsi="Georgia"/>
                <w:sz w:val="24"/>
                <w:szCs w:val="24"/>
              </w:rPr>
              <w:t>Nyanyikanlah pujian bagi-Nya. Bersuk</w:t>
            </w:r>
            <w:r w:rsidR="00562F3F" w:rsidRPr="00021F85">
              <w:rPr>
                <w:rFonts w:ascii="Georgia" w:eastAsia="Times New Roman" w:hAnsi="Georgia"/>
                <w:sz w:val="24"/>
                <w:szCs w:val="24"/>
              </w:rPr>
              <w:t>ac</w:t>
            </w:r>
            <w:r w:rsidRPr="00021F85">
              <w:rPr>
                <w:rFonts w:ascii="Georgia" w:eastAsia="Times New Roman" w:hAnsi="Georgia"/>
                <w:sz w:val="24"/>
                <w:szCs w:val="24"/>
              </w:rPr>
              <w:t xml:space="preserve">italah di dalam Dia. Carilah Dia. </w:t>
            </w:r>
          </w:p>
          <w:p w14:paraId="000562C6" w14:textId="77777777" w:rsidR="00DC119F" w:rsidRPr="00021F85" w:rsidRDefault="00DC119F" w:rsidP="00DC119F">
            <w:pPr>
              <w:suppressAutoHyphens/>
              <w:spacing w:after="0" w:line="276" w:lineRule="auto"/>
              <w:ind w:left="1080"/>
              <w:rPr>
                <w:rFonts w:ascii="Georgia" w:eastAsia="Times New Roman" w:hAnsi="Georgia"/>
                <w:sz w:val="24"/>
                <w:szCs w:val="24"/>
              </w:rPr>
            </w:pPr>
          </w:p>
        </w:tc>
      </w:tr>
    </w:tbl>
    <w:p w14:paraId="5ED8A055" w14:textId="77777777" w:rsidR="00834BBE" w:rsidRPr="00DC119F" w:rsidRDefault="00834BBE" w:rsidP="00834BBE">
      <w:pPr>
        <w:pStyle w:val="PlainText"/>
        <w:ind w:left="468"/>
        <w:rPr>
          <w:rFonts w:ascii="Georgia" w:hAnsi="Georgia" w:cs="Calibri"/>
          <w:sz w:val="24"/>
          <w:szCs w:val="24"/>
        </w:rPr>
      </w:pPr>
    </w:p>
    <w:p w14:paraId="378BCCAC" w14:textId="77777777" w:rsidR="00B8785D" w:rsidRPr="0073172C" w:rsidRDefault="00B8785D" w:rsidP="007010A8">
      <w:pPr>
        <w:pStyle w:val="PlainText"/>
        <w:numPr>
          <w:ilvl w:val="0"/>
          <w:numId w:val="244"/>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937BCA0" w14:textId="77777777" w:rsidR="00B8785D" w:rsidRPr="0073172C" w:rsidRDefault="00B8785D" w:rsidP="00B8785D">
      <w:pPr>
        <w:pStyle w:val="PlainText"/>
        <w:ind w:left="360"/>
        <w:rPr>
          <w:rFonts w:ascii="Georgia" w:hAnsi="Georgia" w:cs="Calibri"/>
          <w:sz w:val="24"/>
          <w:szCs w:val="24"/>
        </w:rPr>
      </w:pPr>
    </w:p>
    <w:p w14:paraId="3A4C0D4F" w14:textId="77777777" w:rsidR="00B8785D" w:rsidRPr="0073172C" w:rsidRDefault="00B8785D" w:rsidP="007010A8">
      <w:pPr>
        <w:pStyle w:val="PlainText"/>
        <w:numPr>
          <w:ilvl w:val="0"/>
          <w:numId w:val="244"/>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12A7589C" w14:textId="77777777" w:rsidR="00B8785D" w:rsidRPr="0073172C" w:rsidRDefault="00B8785D" w:rsidP="00B8785D">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38FF0208" w14:textId="77777777" w:rsidR="00B8785D" w:rsidRPr="0073172C" w:rsidRDefault="00B8785D" w:rsidP="00B8785D">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29FDD0F0"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09454D79"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42B9DCF8"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6F5EF0E7"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284CD3D1"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2666C32E"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4F5A95C6"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6130B381" w14:textId="77777777" w:rsidR="00B8785D" w:rsidRPr="0073172C" w:rsidRDefault="00B8785D" w:rsidP="00B8785D">
      <w:pPr>
        <w:pStyle w:val="ListParagraph"/>
        <w:autoSpaceDE w:val="0"/>
        <w:spacing w:after="0" w:line="240" w:lineRule="auto"/>
        <w:rPr>
          <w:rFonts w:ascii="Georgia" w:hAnsi="Georgia"/>
          <w:b/>
          <w:sz w:val="24"/>
          <w:szCs w:val="24"/>
        </w:rPr>
      </w:pPr>
    </w:p>
    <w:p w14:paraId="25F9A731" w14:textId="77777777" w:rsidR="002E721C" w:rsidRDefault="00B8785D" w:rsidP="00B8785D">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w:t>
      </w:r>
    </w:p>
    <w:p w14:paraId="2ADF7373" w14:textId="77777777" w:rsidR="002E721C" w:rsidRDefault="002E721C">
      <w:pPr>
        <w:rPr>
          <w:rFonts w:ascii="Georgia" w:hAnsi="Georgia"/>
          <w:b/>
          <w:sz w:val="24"/>
          <w:szCs w:val="24"/>
        </w:rPr>
      </w:pPr>
      <w:r>
        <w:rPr>
          <w:rFonts w:ascii="Georgia" w:hAnsi="Georgia"/>
          <w:b/>
          <w:sz w:val="24"/>
          <w:szCs w:val="24"/>
        </w:rPr>
        <w:br w:type="page"/>
      </w:r>
    </w:p>
    <w:p w14:paraId="24634F41" w14:textId="758FDB5D" w:rsidR="00B8785D" w:rsidRPr="0073172C" w:rsidRDefault="00B8785D" w:rsidP="00B8785D">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10E43FF7"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1F76A7EC"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2614BD43"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04AD737B"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D33FBBF"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1E4D7B7F"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1D8777F4"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711183AF" w14:textId="77777777" w:rsidR="00B8785D" w:rsidRPr="0073172C" w:rsidRDefault="00B8785D" w:rsidP="00B8785D">
      <w:pPr>
        <w:shd w:val="clear" w:color="auto" w:fill="FFFFFF"/>
        <w:spacing w:after="0" w:line="240" w:lineRule="auto"/>
        <w:rPr>
          <w:rFonts w:ascii="Georgia" w:hAnsi="Georgia"/>
          <w:b/>
          <w:bCs/>
          <w:sz w:val="24"/>
          <w:szCs w:val="24"/>
          <w:lang w:val="id-ID"/>
        </w:rPr>
      </w:pPr>
    </w:p>
    <w:p w14:paraId="47F5CBAE" w14:textId="77777777" w:rsidR="00B8785D" w:rsidRPr="0073172C" w:rsidRDefault="00B8785D" w:rsidP="007010A8">
      <w:pPr>
        <w:pStyle w:val="PlainText"/>
        <w:numPr>
          <w:ilvl w:val="0"/>
          <w:numId w:val="245"/>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3B93BCD6" w14:textId="77777777" w:rsidR="00B8785D" w:rsidRPr="0073172C" w:rsidRDefault="00B8785D" w:rsidP="00B8785D">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2DC0236D" w14:textId="77777777" w:rsidR="00B8785D" w:rsidRPr="0073172C" w:rsidRDefault="00B8785D" w:rsidP="00B8785D">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3F1BE397" w14:textId="77777777" w:rsidR="00B8785D" w:rsidRPr="0073172C" w:rsidRDefault="00B8785D" w:rsidP="00B8785D">
      <w:pPr>
        <w:spacing w:after="0" w:line="240" w:lineRule="auto"/>
        <w:ind w:left="1080"/>
        <w:rPr>
          <w:rFonts w:ascii="Georgia" w:hAnsi="Georgia"/>
          <w:sz w:val="24"/>
          <w:szCs w:val="24"/>
        </w:rPr>
      </w:pPr>
    </w:p>
    <w:p w14:paraId="2BF6ED46" w14:textId="77777777" w:rsidR="00B8785D" w:rsidRPr="0073172C" w:rsidRDefault="00B8785D" w:rsidP="00B8785D">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3AF972F7" w14:textId="77777777" w:rsidR="00B8785D" w:rsidRPr="0073172C" w:rsidRDefault="00B8785D" w:rsidP="00B8785D">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0EBC5416" w14:textId="77777777" w:rsidR="00B8785D" w:rsidRPr="0073172C" w:rsidRDefault="00B8785D" w:rsidP="00B8785D">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69F2881C" w14:textId="77777777" w:rsidR="00B8785D" w:rsidRPr="0073172C" w:rsidRDefault="00B8785D" w:rsidP="00B8785D">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185C9C40" w14:textId="77777777" w:rsidR="00B8785D" w:rsidRPr="0073172C" w:rsidRDefault="00B8785D" w:rsidP="00B8785D">
      <w:pPr>
        <w:spacing w:after="0" w:line="240" w:lineRule="auto"/>
        <w:ind w:left="1080"/>
        <w:rPr>
          <w:rFonts w:ascii="Georgia" w:hAnsi="Georgia"/>
          <w:sz w:val="24"/>
          <w:szCs w:val="24"/>
        </w:rPr>
      </w:pPr>
    </w:p>
    <w:p w14:paraId="33E30351" w14:textId="77777777" w:rsidR="00B8785D" w:rsidRPr="0073172C" w:rsidRDefault="00B8785D" w:rsidP="00B8785D">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2702F984" w14:textId="77777777" w:rsidR="00B8785D" w:rsidRPr="0073172C" w:rsidRDefault="00B8785D" w:rsidP="00B8785D">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382B148C" w14:textId="77777777" w:rsidR="00B8785D" w:rsidRPr="0073172C" w:rsidRDefault="00B8785D" w:rsidP="00B8785D">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67BFFF4C" w14:textId="77777777" w:rsidR="00B8785D" w:rsidRPr="0073172C" w:rsidRDefault="00B8785D" w:rsidP="00B8785D">
      <w:pPr>
        <w:pStyle w:val="PlainText"/>
        <w:ind w:left="1080"/>
        <w:rPr>
          <w:rFonts w:ascii="Georgia" w:hAnsi="Georgia" w:cs="Calibri"/>
          <w:sz w:val="24"/>
          <w:szCs w:val="24"/>
        </w:rPr>
      </w:pPr>
    </w:p>
    <w:p w14:paraId="4BB1E88A" w14:textId="0DEA3064" w:rsidR="00834BBE" w:rsidRPr="00B8785D" w:rsidRDefault="00B8785D" w:rsidP="007010A8">
      <w:pPr>
        <w:numPr>
          <w:ilvl w:val="0"/>
          <w:numId w:val="245"/>
        </w:numPr>
        <w:suppressAutoHyphens/>
        <w:spacing w:after="200" w:line="276" w:lineRule="auto"/>
        <w:rPr>
          <w:rFonts w:ascii="Georgia" w:hAnsi="Georgia"/>
          <w:b/>
          <w:color w:val="7030A0"/>
          <w:sz w:val="24"/>
          <w:szCs w:val="24"/>
        </w:rPr>
      </w:pPr>
      <w:r>
        <w:rPr>
          <w:rFonts w:ascii="Georgia" w:hAnsi="Georgia"/>
          <w:b/>
          <w:sz w:val="24"/>
          <w:szCs w:val="24"/>
        </w:rPr>
        <w:t>PA Penemuan</w:t>
      </w:r>
      <w:r w:rsidR="00834BBE" w:rsidRPr="009F3C8F">
        <w:rPr>
          <w:rFonts w:ascii="Georgia" w:hAnsi="Georgia"/>
          <w:b/>
          <w:sz w:val="24"/>
          <w:szCs w:val="24"/>
        </w:rPr>
        <w:t xml:space="preserve"> (</w:t>
      </w:r>
      <w:r w:rsidR="00834BBE" w:rsidRPr="00021F85">
        <w:rPr>
          <w:rFonts w:ascii="Georgia" w:hAnsi="Georgia"/>
          <w:b/>
          <w:sz w:val="24"/>
          <w:szCs w:val="24"/>
        </w:rPr>
        <w:t>DBS):  1 T</w:t>
      </w:r>
      <w:r w:rsidR="00A2426E" w:rsidRPr="00021F85">
        <w:rPr>
          <w:rFonts w:ascii="Georgia" w:hAnsi="Georgia"/>
          <w:b/>
          <w:sz w:val="24"/>
          <w:szCs w:val="24"/>
        </w:rPr>
        <w:t>esalonika 5</w:t>
      </w:r>
      <w:r w:rsidR="00834BBE" w:rsidRPr="00021F85">
        <w:rPr>
          <w:rFonts w:ascii="Georgia" w:hAnsi="Georgia"/>
          <w:b/>
          <w:sz w:val="24"/>
          <w:szCs w:val="24"/>
        </w:rPr>
        <w:t>:16-18 (</w:t>
      </w:r>
      <w:r w:rsidR="00E40603" w:rsidRPr="00021F85">
        <w:rPr>
          <w:rFonts w:ascii="Georgia" w:hAnsi="Georgia"/>
          <w:b/>
          <w:sz w:val="24"/>
          <w:szCs w:val="24"/>
        </w:rPr>
        <w:t>bersukacitalah, berdoalah, mengucap syukurlah dalam segala hal</w:t>
      </w:r>
      <w:r w:rsidR="00834BBE" w:rsidRPr="00021F85">
        <w:rPr>
          <w:rFonts w:ascii="Georgia" w:hAnsi="Georgia"/>
          <w:b/>
          <w:sz w:val="24"/>
          <w:szCs w:val="24"/>
        </w:rPr>
        <w:t xml:space="preserve">) </w:t>
      </w:r>
      <w:r w:rsidR="00E40603" w:rsidRPr="00021F85">
        <w:rPr>
          <w:rFonts w:ascii="Georgia" w:hAnsi="Georgia"/>
          <w:b/>
          <w:sz w:val="24"/>
          <w:szCs w:val="24"/>
        </w:rPr>
        <w:t xml:space="preserve">dan  </w:t>
      </w:r>
      <w:r w:rsidR="00073F10" w:rsidRPr="00021F85">
        <w:rPr>
          <w:rFonts w:ascii="Georgia" w:hAnsi="Georgia"/>
          <w:b/>
          <w:sz w:val="24"/>
          <w:szCs w:val="24"/>
        </w:rPr>
        <w:t>1 Tawarikh 16:8-12 (</w:t>
      </w:r>
      <w:r w:rsidR="00234C0A" w:rsidRPr="00021F85">
        <w:rPr>
          <w:rFonts w:ascii="Georgia" w:hAnsi="Georgia"/>
          <w:b/>
          <w:sz w:val="24"/>
          <w:szCs w:val="24"/>
        </w:rPr>
        <w:t xml:space="preserve">mengucap syukurlah, berserulah kepada Allah, </w:t>
      </w:r>
      <w:r w:rsidR="00F1606F" w:rsidRPr="00021F85">
        <w:rPr>
          <w:rFonts w:ascii="Georgia" w:hAnsi="Georgia"/>
          <w:b/>
          <w:sz w:val="24"/>
          <w:szCs w:val="24"/>
        </w:rPr>
        <w:t>nyanyikan pujian bagi-Nya, bergembiralah di dalam Dia, carilah Dia)</w:t>
      </w:r>
    </w:p>
    <w:p w14:paraId="0332DF7C" w14:textId="77777777" w:rsidR="00E866CE" w:rsidRPr="0073172C" w:rsidRDefault="00E866CE" w:rsidP="00E866CE">
      <w:pPr>
        <w:spacing w:after="0" w:line="240" w:lineRule="auto"/>
        <w:ind w:left="360"/>
        <w:rPr>
          <w:rFonts w:ascii="Georgia" w:hAnsi="Georgia"/>
          <w:sz w:val="24"/>
          <w:szCs w:val="24"/>
        </w:rPr>
      </w:pPr>
      <w:r w:rsidRPr="0073172C">
        <w:rPr>
          <w:rFonts w:ascii="Georgia" w:hAnsi="Georgia"/>
          <w:sz w:val="24"/>
          <w:szCs w:val="24"/>
        </w:rPr>
        <w:t xml:space="preserve">Mintalah 2-3 orang untuk membaca ayat-ayat yang dibahas dengan bersuara, jika memungkinkan gunakan beberapa versi terjemahan. Sebagai alternatif, ayat-ayat tersebut bisa juga didengarkan dengan bantuan alat audio/perekam sebanyak 2-3 </w:t>
      </w:r>
      <w:r w:rsidRPr="0073172C">
        <w:rPr>
          <w:rFonts w:ascii="Georgia" w:hAnsi="Georgia"/>
          <w:sz w:val="24"/>
          <w:szCs w:val="24"/>
        </w:rPr>
        <w:lastRenderedPageBreak/>
        <w:t>kali. Kemudian mintalah seseorang untuk menceritakan-ulang bagian yang telah dibaca itu dengan menggunakan kata-kata mereka sendiri. Mintalah kepada kelompok untuk menambahi apa saja yang terlewati. Sesuai kebutuhan, isilah hal-hal yang belum dimunculkan.</w:t>
      </w:r>
    </w:p>
    <w:p w14:paraId="51B45A5C" w14:textId="77777777" w:rsidR="00E866CE" w:rsidRPr="0073172C" w:rsidRDefault="00E866CE" w:rsidP="00E866C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0EFB4BC0" w14:textId="77777777" w:rsidR="00E866CE" w:rsidRPr="0073172C" w:rsidRDefault="00E866CE" w:rsidP="00E866CE">
      <w:pPr>
        <w:spacing w:after="0" w:line="240" w:lineRule="auto"/>
        <w:ind w:left="360" w:firstLine="90"/>
        <w:rPr>
          <w:rFonts w:ascii="Georgia" w:hAnsi="Georgia"/>
          <w:sz w:val="24"/>
          <w:szCs w:val="24"/>
        </w:rPr>
      </w:pPr>
    </w:p>
    <w:p w14:paraId="5995C470"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619DE5A9"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01807098" w14:textId="701BF132" w:rsidR="00834BBE" w:rsidRPr="00021F85" w:rsidRDefault="00EA27E2" w:rsidP="00256A59">
      <w:pPr>
        <w:pStyle w:val="PlainText"/>
        <w:numPr>
          <w:ilvl w:val="0"/>
          <w:numId w:val="10"/>
        </w:numPr>
        <w:spacing w:line="259" w:lineRule="auto"/>
        <w:ind w:left="720"/>
        <w:rPr>
          <w:rFonts w:ascii="Georgia" w:hAnsi="Georgia" w:cs="Calibri"/>
          <w:sz w:val="24"/>
          <w:szCs w:val="24"/>
        </w:rPr>
      </w:pPr>
      <w:r w:rsidRPr="00021F85">
        <w:rPr>
          <w:rFonts w:ascii="Georgia" w:hAnsi="Georgia" w:cs="Calibri"/>
          <w:sz w:val="24"/>
          <w:szCs w:val="24"/>
        </w:rPr>
        <w:t>Bagaimana menaati prinsip-prinsip dalam ayat ini dapat membantu Anda untuk tidak hidup dalam sikap mengasihani diri-sendiri?</w:t>
      </w:r>
    </w:p>
    <w:p w14:paraId="376C35C9"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4D582D32"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4ACABFEA"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5F314B4C"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012293E8"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2690D0F9"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1CADA1F3" w14:textId="77777777" w:rsidR="00243E19" w:rsidRPr="0073172C" w:rsidRDefault="00243E19" w:rsidP="00243E19">
      <w:pPr>
        <w:pStyle w:val="PlainText"/>
        <w:spacing w:line="259" w:lineRule="auto"/>
        <w:ind w:left="1080"/>
        <w:rPr>
          <w:rFonts w:ascii="Georgia" w:hAnsi="Georgia" w:cs="Calibri"/>
          <w:sz w:val="24"/>
          <w:szCs w:val="24"/>
        </w:rPr>
      </w:pPr>
    </w:p>
    <w:p w14:paraId="4C2A9CD0" w14:textId="77777777" w:rsidR="00243E19" w:rsidRPr="0073172C" w:rsidRDefault="00243E19" w:rsidP="007010A8">
      <w:pPr>
        <w:pStyle w:val="PlainText"/>
        <w:numPr>
          <w:ilvl w:val="0"/>
          <w:numId w:val="309"/>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19CEBC3B"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2B17EB5E" w14:textId="77777777" w:rsidR="00243E19" w:rsidRPr="0073172C" w:rsidRDefault="00243E19" w:rsidP="00243E1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FAD3703" w14:textId="38CB267D" w:rsidR="000F4850" w:rsidRPr="00021F85" w:rsidRDefault="00AD7B08">
      <w:pPr>
        <w:pStyle w:val="PlainText"/>
        <w:numPr>
          <w:ilvl w:val="0"/>
          <w:numId w:val="16"/>
        </w:numPr>
        <w:spacing w:line="259" w:lineRule="auto"/>
        <w:rPr>
          <w:rFonts w:ascii="Georgia" w:hAnsi="Georgia" w:cs="Calibri"/>
          <w:sz w:val="24"/>
          <w:szCs w:val="24"/>
          <w:u w:val="single"/>
        </w:rPr>
      </w:pPr>
      <w:r w:rsidRPr="00021F85">
        <w:rPr>
          <w:rFonts w:ascii="Georgia" w:hAnsi="Georgia" w:cs="Calibri"/>
          <w:sz w:val="24"/>
          <w:szCs w:val="24"/>
        </w:rPr>
        <w:t xml:space="preserve"> </w:t>
      </w:r>
      <w:r w:rsidR="00073F10" w:rsidRPr="00021F85">
        <w:rPr>
          <w:rFonts w:ascii="Georgia" w:hAnsi="Georgia" w:cs="Calibri"/>
          <w:b/>
          <w:sz w:val="24"/>
          <w:szCs w:val="24"/>
        </w:rPr>
        <w:t xml:space="preserve">Dalam kelompok-kelompok kecil: </w:t>
      </w:r>
      <w:r w:rsidR="00073F10" w:rsidRPr="00021F85">
        <w:rPr>
          <w:rFonts w:ascii="Georgia" w:hAnsi="Georgia" w:cs="Calibri"/>
          <w:sz w:val="24"/>
          <w:szCs w:val="24"/>
        </w:rPr>
        <w:t>Gunakan waktu untuk bersama-sama bersukacita, mengucap syukur dan memuliakan Allah. Gunakan pri</w:t>
      </w:r>
      <w:r w:rsidR="00FA0487" w:rsidRPr="00021F85">
        <w:rPr>
          <w:rFonts w:ascii="Georgia" w:hAnsi="Georgia" w:cs="Calibri"/>
          <w:sz w:val="24"/>
          <w:szCs w:val="24"/>
        </w:rPr>
        <w:t>n</w:t>
      </w:r>
      <w:r w:rsidR="00073F10" w:rsidRPr="00021F85">
        <w:rPr>
          <w:rFonts w:ascii="Georgia" w:hAnsi="Georgia" w:cs="Calibri"/>
          <w:sz w:val="24"/>
          <w:szCs w:val="24"/>
        </w:rPr>
        <w:t>sip-prinsip Doa Keutuhan untuk mendoakan siapa saja di dalam kelompok Anda yang bergumul dengan masalah ini</w:t>
      </w:r>
      <w:r w:rsidRPr="00021F85">
        <w:rPr>
          <w:rFonts w:ascii="Georgia" w:hAnsi="Georgia" w:cs="Calibri"/>
          <w:b/>
          <w:sz w:val="24"/>
          <w:szCs w:val="24"/>
        </w:rPr>
        <w:t>.</w:t>
      </w:r>
    </w:p>
    <w:p w14:paraId="5FF6FD81" w14:textId="77777777" w:rsidR="00484AF5" w:rsidRPr="0073172C" w:rsidRDefault="00484AF5" w:rsidP="00484AF5">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lastRenderedPageBreak/>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21682DA9" w14:textId="77777777" w:rsidR="00484AF5" w:rsidRPr="00021F85" w:rsidRDefault="00484AF5" w:rsidP="00484AF5">
      <w:pPr>
        <w:pStyle w:val="PlainText"/>
        <w:numPr>
          <w:ilvl w:val="0"/>
          <w:numId w:val="16"/>
        </w:numPr>
        <w:spacing w:line="259" w:lineRule="auto"/>
        <w:rPr>
          <w:rFonts w:ascii="Georgia" w:hAnsi="Georgia" w:cs="Calibri"/>
          <w:sz w:val="24"/>
          <w:szCs w:val="24"/>
        </w:rPr>
      </w:pPr>
      <w:r w:rsidRPr="00021F85">
        <w:rPr>
          <w:rFonts w:ascii="Georgia" w:hAnsi="Georgia" w:cs="Calibri"/>
          <w:b/>
          <w:sz w:val="24"/>
          <w:szCs w:val="24"/>
        </w:rPr>
        <w:t xml:space="preserve">Tugas/PR </w:t>
      </w:r>
      <w:r w:rsidRPr="00021F85">
        <w:rPr>
          <w:rFonts w:ascii="Georgia" w:hAnsi="Georgia" w:cs="Calibri"/>
          <w:sz w:val="24"/>
          <w:szCs w:val="24"/>
        </w:rPr>
        <w:t>untuk pelajaran berikutnya.</w:t>
      </w:r>
    </w:p>
    <w:p w14:paraId="34AC602C" w14:textId="471DC0A0" w:rsidR="00484AF5" w:rsidRPr="00021F85" w:rsidRDefault="00484AF5" w:rsidP="00484AF5">
      <w:pPr>
        <w:pStyle w:val="PlainText"/>
        <w:numPr>
          <w:ilvl w:val="0"/>
          <w:numId w:val="17"/>
        </w:numPr>
        <w:rPr>
          <w:rFonts w:ascii="Georgia" w:hAnsi="Georgia" w:cs="Calibri"/>
          <w:sz w:val="24"/>
          <w:szCs w:val="24"/>
        </w:rPr>
      </w:pPr>
      <w:r w:rsidRPr="00021F85">
        <w:rPr>
          <w:rFonts w:ascii="Georgia" w:hAnsi="Georgia" w:cs="Calibri"/>
          <w:b/>
          <w:sz w:val="24"/>
          <w:szCs w:val="24"/>
        </w:rPr>
        <w:t>Menghafalkan</w:t>
      </w:r>
      <w:r w:rsidRPr="00021F85">
        <w:rPr>
          <w:rFonts w:ascii="Georgia" w:hAnsi="Georgia" w:cs="Calibri"/>
          <w:sz w:val="24"/>
          <w:szCs w:val="24"/>
        </w:rPr>
        <w:t>: 1 T</w:t>
      </w:r>
      <w:r w:rsidR="00AD7B08" w:rsidRPr="00021F85">
        <w:rPr>
          <w:rFonts w:ascii="Georgia" w:hAnsi="Georgia" w:cs="Calibri"/>
          <w:sz w:val="24"/>
          <w:szCs w:val="24"/>
        </w:rPr>
        <w:t>esalonika</w:t>
      </w:r>
      <w:r w:rsidRPr="00021F85">
        <w:rPr>
          <w:rFonts w:ascii="Georgia" w:hAnsi="Georgia" w:cs="Calibri"/>
          <w:sz w:val="24"/>
          <w:szCs w:val="24"/>
        </w:rPr>
        <w:t xml:space="preserve">  5:16-18 (Dan meninjau-ulang ayat-ayat sebelumnya.)</w:t>
      </w:r>
    </w:p>
    <w:p w14:paraId="53F23F2A" w14:textId="77777777" w:rsidR="00484AF5" w:rsidRPr="00021F85" w:rsidRDefault="00484AF5" w:rsidP="00484AF5">
      <w:pPr>
        <w:pStyle w:val="PlainText"/>
        <w:numPr>
          <w:ilvl w:val="0"/>
          <w:numId w:val="17"/>
        </w:numPr>
        <w:rPr>
          <w:rFonts w:ascii="Georgia" w:hAnsi="Georgia" w:cs="Calibri"/>
          <w:sz w:val="24"/>
          <w:szCs w:val="24"/>
        </w:rPr>
      </w:pPr>
      <w:r w:rsidRPr="00021F85">
        <w:rPr>
          <w:rFonts w:ascii="Georgia" w:hAnsi="Georgia" w:cs="Calibri"/>
          <w:b/>
          <w:sz w:val="24"/>
          <w:szCs w:val="24"/>
        </w:rPr>
        <w:t xml:space="preserve">Berdoa: </w:t>
      </w:r>
      <w:r w:rsidRPr="00021F85">
        <w:rPr>
          <w:rFonts w:ascii="Georgia" w:hAnsi="Georgia" w:cs="Calibri"/>
          <w:sz w:val="24"/>
          <w:szCs w:val="24"/>
        </w:rPr>
        <w:t>Baca dan renungkan [Ayat-ayat PA Penemuan dalam Pelajaran 1 dari modul yang akan dipelajari berikutnya].</w:t>
      </w:r>
    </w:p>
    <w:p w14:paraId="0F6E1D88" w14:textId="77777777" w:rsidR="00484AF5" w:rsidRPr="00021F85" w:rsidRDefault="00484AF5" w:rsidP="00484AF5">
      <w:pPr>
        <w:pStyle w:val="PlainText"/>
        <w:numPr>
          <w:ilvl w:val="0"/>
          <w:numId w:val="129"/>
        </w:numPr>
        <w:spacing w:line="259" w:lineRule="auto"/>
        <w:rPr>
          <w:rFonts w:ascii="Georgia" w:hAnsi="Georgia" w:cs="Calibri"/>
          <w:sz w:val="24"/>
          <w:szCs w:val="24"/>
        </w:rPr>
      </w:pPr>
      <w:r w:rsidRPr="00021F85">
        <w:rPr>
          <w:rFonts w:ascii="Georgia" w:hAnsi="Georgia" w:cs="Calibri"/>
          <w:b/>
          <w:sz w:val="24"/>
          <w:szCs w:val="24"/>
        </w:rPr>
        <w:t xml:space="preserve">Berbagi: </w:t>
      </w:r>
      <w:r w:rsidRPr="00021F85">
        <w:rPr>
          <w:rFonts w:ascii="Georgia" w:hAnsi="Georgia" w:cs="Calibri"/>
          <w:sz w:val="24"/>
          <w:szCs w:val="24"/>
        </w:rPr>
        <w:t>Bagikan kepada orang lain apa yang sudah Anda pelajari.</w:t>
      </w:r>
    </w:p>
    <w:p w14:paraId="0E6F93C5" w14:textId="7EE8BAE7" w:rsidR="00484AF5" w:rsidRPr="00021F85" w:rsidRDefault="00484AF5" w:rsidP="00484AF5">
      <w:pPr>
        <w:pStyle w:val="ListParagraph"/>
        <w:numPr>
          <w:ilvl w:val="0"/>
          <w:numId w:val="17"/>
        </w:numPr>
        <w:spacing w:after="200" w:line="276" w:lineRule="auto"/>
        <w:rPr>
          <w:rFonts w:ascii="Georgia" w:hAnsi="Georgia"/>
          <w:sz w:val="24"/>
          <w:szCs w:val="24"/>
        </w:rPr>
      </w:pPr>
      <w:r w:rsidRPr="00021F85">
        <w:rPr>
          <w:rFonts w:ascii="Georgia" w:hAnsi="Georgia"/>
          <w:b/>
          <w:sz w:val="24"/>
          <w:szCs w:val="24"/>
        </w:rPr>
        <w:t>Praktik</w:t>
      </w:r>
      <w:r w:rsidRPr="00021F85">
        <w:rPr>
          <w:rFonts w:ascii="Georgia" w:hAnsi="Georgia"/>
          <w:sz w:val="24"/>
          <w:szCs w:val="24"/>
        </w:rPr>
        <w:t xml:space="preserve">: </w:t>
      </w:r>
      <w:r w:rsidR="001E1D27" w:rsidRPr="00021F85">
        <w:rPr>
          <w:rFonts w:ascii="Georgia" w:hAnsi="Georgia"/>
          <w:sz w:val="24"/>
          <w:szCs w:val="24"/>
        </w:rPr>
        <w:t>Luangkan waktu setidaknya 5 menit setiap hari mengucap syukur kepada Tuhan</w:t>
      </w:r>
      <w:r w:rsidR="00515910" w:rsidRPr="00021F85">
        <w:rPr>
          <w:rFonts w:ascii="Georgia" w:hAnsi="Georgia"/>
          <w:sz w:val="24"/>
          <w:szCs w:val="24"/>
        </w:rPr>
        <w:t xml:space="preserve"> untuk hal-hal yang sebelumnya </w:t>
      </w:r>
      <w:r w:rsidR="00FA0487" w:rsidRPr="00021F85">
        <w:rPr>
          <w:rFonts w:ascii="Georgia" w:hAnsi="Georgia"/>
          <w:sz w:val="24"/>
          <w:szCs w:val="24"/>
        </w:rPr>
        <w:t xml:space="preserve">tidak </w:t>
      </w:r>
      <w:r w:rsidR="00515910" w:rsidRPr="00021F85">
        <w:rPr>
          <w:rFonts w:ascii="Georgia" w:hAnsi="Georgia"/>
          <w:sz w:val="24"/>
          <w:szCs w:val="24"/>
        </w:rPr>
        <w:t xml:space="preserve">Anda </w:t>
      </w:r>
      <w:r w:rsidR="00FA0487" w:rsidRPr="00021F85">
        <w:rPr>
          <w:rFonts w:ascii="Georgia" w:hAnsi="Georgia"/>
          <w:sz w:val="24"/>
          <w:szCs w:val="24"/>
        </w:rPr>
        <w:t>syukuri</w:t>
      </w:r>
      <w:r w:rsidR="00515910" w:rsidRPr="00021F85">
        <w:rPr>
          <w:rFonts w:ascii="Georgia" w:hAnsi="Georgia"/>
          <w:sz w:val="24"/>
          <w:szCs w:val="24"/>
        </w:rPr>
        <w:t xml:space="preserve">. Mintalah Tuhan membantu Anda untuk hidup terus-menerus dalam ucapan syukur yang tulus. </w:t>
      </w:r>
    </w:p>
    <w:p w14:paraId="6984AA3B" w14:textId="77777777" w:rsidR="00484AF5" w:rsidRPr="00CD5418" w:rsidRDefault="00484AF5" w:rsidP="00484AF5">
      <w:pPr>
        <w:pStyle w:val="ListParagraph"/>
        <w:spacing w:after="0" w:line="276" w:lineRule="auto"/>
        <w:ind w:left="1080"/>
        <w:rPr>
          <w:rFonts w:ascii="Georgia" w:hAnsi="Georgia"/>
          <w:sz w:val="24"/>
          <w:szCs w:val="24"/>
        </w:rPr>
      </w:pPr>
    </w:p>
    <w:p w14:paraId="21838615" w14:textId="77777777" w:rsidR="00484AF5" w:rsidRPr="00CD5418" w:rsidRDefault="00484AF5" w:rsidP="00575739">
      <w:pPr>
        <w:pStyle w:val="ListParagraph"/>
        <w:numPr>
          <w:ilvl w:val="0"/>
          <w:numId w:val="385"/>
        </w:numPr>
        <w:spacing w:after="0" w:line="276" w:lineRule="auto"/>
        <w:rPr>
          <w:rFonts w:ascii="Georgia" w:hAnsi="Georgia"/>
          <w:sz w:val="24"/>
          <w:szCs w:val="24"/>
        </w:rPr>
      </w:pPr>
      <w:r w:rsidRPr="00CD5418">
        <w:rPr>
          <w:rFonts w:ascii="Georgia" w:hAnsi="Georgia"/>
          <w:b/>
          <w:sz w:val="24"/>
          <w:szCs w:val="24"/>
        </w:rPr>
        <w:t>Berdoalah</w:t>
      </w:r>
      <w:r w:rsidRPr="00CD5418">
        <w:rPr>
          <w:rFonts w:ascii="Georgia" w:hAnsi="Georgia"/>
          <w:sz w:val="24"/>
          <w:szCs w:val="24"/>
        </w:rPr>
        <w:t xml:space="preserve"> bagi satu sama lain. Di akhir acara, naikkan </w:t>
      </w:r>
      <w:r w:rsidRPr="00CD5418">
        <w:rPr>
          <w:rFonts w:ascii="Georgia" w:hAnsi="Georgia"/>
          <w:b/>
          <w:sz w:val="24"/>
          <w:szCs w:val="24"/>
        </w:rPr>
        <w:t xml:space="preserve">doa penutup </w:t>
      </w:r>
      <w:r w:rsidRPr="00CD5418">
        <w:rPr>
          <w:rFonts w:ascii="Georgia" w:hAnsi="Georgia"/>
          <w:sz w:val="24"/>
          <w:szCs w:val="24"/>
        </w:rPr>
        <w:t>dengan menyertakankonsep-konsep dasar yang penting. Berjanjilah untuk saling mendoakan selama jeda waktu pelatihan.</w:t>
      </w:r>
    </w:p>
    <w:p w14:paraId="4DBB95A4" w14:textId="77777777" w:rsidR="00484AF5" w:rsidRPr="005E37E0" w:rsidRDefault="00484AF5" w:rsidP="00484AF5">
      <w:pPr>
        <w:pStyle w:val="ListParagraph"/>
        <w:spacing w:after="0" w:line="276" w:lineRule="auto"/>
        <w:ind w:left="360"/>
        <w:rPr>
          <w:rFonts w:ascii="Georgia" w:hAnsi="Georgia"/>
          <w:sz w:val="24"/>
          <w:szCs w:val="24"/>
        </w:rPr>
      </w:pPr>
    </w:p>
    <w:p w14:paraId="30688F64" w14:textId="77777777" w:rsidR="00834BBE" w:rsidRPr="00484AF5" w:rsidRDefault="00484AF5" w:rsidP="00484AF5">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3651CEDD" w14:textId="77777777" w:rsidR="00773FCC" w:rsidRPr="009F3C8F" w:rsidRDefault="00773FCC" w:rsidP="00773FCC">
      <w:pPr>
        <w:pStyle w:val="ListParagraph"/>
        <w:spacing w:after="0" w:line="240" w:lineRule="auto"/>
        <w:ind w:left="1080"/>
        <w:rPr>
          <w:rFonts w:ascii="Georgia" w:eastAsia="Times New Roman" w:hAnsi="Georgia" w:cs="Times New Roman"/>
        </w:rPr>
      </w:pPr>
    </w:p>
    <w:p w14:paraId="7B79BE76" w14:textId="77777777" w:rsidR="00277ABC" w:rsidRPr="009F3C8F" w:rsidRDefault="00277ABC" w:rsidP="00256A59">
      <w:pPr>
        <w:pStyle w:val="ListParagraph"/>
        <w:numPr>
          <w:ilvl w:val="0"/>
          <w:numId w:val="7"/>
        </w:numPr>
        <w:spacing w:after="0" w:line="240" w:lineRule="auto"/>
        <w:rPr>
          <w:rFonts w:ascii="Georgia" w:hAnsi="Georgia"/>
        </w:rPr>
        <w:sectPr w:rsidR="00277ABC" w:rsidRPr="009F3C8F" w:rsidSect="00D800A4">
          <w:headerReference w:type="default" r:id="rId77"/>
          <w:pgSz w:w="12240" w:h="15840"/>
          <w:pgMar w:top="1440" w:right="1440" w:bottom="1440" w:left="1440" w:header="720" w:footer="720" w:gutter="0"/>
          <w:cols w:space="720"/>
          <w:docGrid w:linePitch="360"/>
        </w:sectPr>
      </w:pPr>
    </w:p>
    <w:p w14:paraId="088CAE54" w14:textId="2A6984A2" w:rsidR="00DC119F" w:rsidRPr="00021F85" w:rsidRDefault="00B54FBC" w:rsidP="00DC119F">
      <w:pPr>
        <w:spacing w:after="0" w:line="240" w:lineRule="auto"/>
        <w:rPr>
          <w:rFonts w:ascii="Georgia" w:eastAsia="Times New Roman" w:hAnsi="Georgia" w:cs="Times New Roman"/>
          <w:b/>
          <w:sz w:val="28"/>
          <w:szCs w:val="28"/>
        </w:rPr>
      </w:pPr>
      <w:r w:rsidRPr="00A71136">
        <w:rPr>
          <w:rFonts w:ascii="Georgia" w:eastAsia="Times New Roman" w:hAnsi="Georgia" w:cs="Times New Roman"/>
          <w:b/>
          <w:sz w:val="28"/>
          <w:szCs w:val="28"/>
        </w:rPr>
        <w:lastRenderedPageBreak/>
        <w:t>Modul</w:t>
      </w:r>
      <w:r w:rsidR="00B46F53">
        <w:rPr>
          <w:rFonts w:ascii="Georgia" w:eastAsia="Times New Roman" w:hAnsi="Georgia" w:cs="Times New Roman"/>
          <w:b/>
          <w:sz w:val="28"/>
          <w:szCs w:val="28"/>
        </w:rPr>
        <w:t xml:space="preserve"> </w:t>
      </w:r>
      <w:r w:rsidR="00DC119F" w:rsidRPr="00A71136">
        <w:rPr>
          <w:rFonts w:ascii="Georgia" w:eastAsia="Times New Roman" w:hAnsi="Georgia" w:cs="Times New Roman"/>
          <w:b/>
          <w:sz w:val="28"/>
          <w:szCs w:val="28"/>
        </w:rPr>
        <w:t>14</w:t>
      </w:r>
      <w:r w:rsidR="00DC119F" w:rsidRPr="00021F85">
        <w:rPr>
          <w:rFonts w:ascii="Georgia" w:eastAsia="Times New Roman" w:hAnsi="Georgia" w:cs="Times New Roman"/>
          <w:b/>
          <w:sz w:val="28"/>
          <w:szCs w:val="28"/>
        </w:rPr>
        <w:t xml:space="preserve">: </w:t>
      </w:r>
      <w:bookmarkStart w:id="90" w:name="Mengalakan_Rasa_Malu_Bersalah"/>
      <w:r w:rsidR="00B46F53">
        <w:rPr>
          <w:rFonts w:ascii="Georgia" w:eastAsia="Times New Roman" w:hAnsi="Georgia" w:cs="Times New Roman"/>
          <w:b/>
          <w:sz w:val="28"/>
          <w:szCs w:val="28"/>
        </w:rPr>
        <w:fldChar w:fldCharType="begin"/>
      </w:r>
      <w:r w:rsidR="00B46F53">
        <w:rPr>
          <w:rFonts w:ascii="Georgia" w:eastAsia="Times New Roman" w:hAnsi="Georgia" w:cs="Times New Roman"/>
          <w:b/>
          <w:sz w:val="28"/>
          <w:szCs w:val="28"/>
        </w:rPr>
        <w:instrText xml:space="preserve"> HYPERLINK  \l "Daftar_Isi" </w:instrText>
      </w:r>
      <w:r w:rsidR="00B46F53">
        <w:rPr>
          <w:rFonts w:ascii="Georgia" w:eastAsia="Times New Roman" w:hAnsi="Georgia" w:cs="Times New Roman"/>
          <w:b/>
          <w:sz w:val="28"/>
          <w:szCs w:val="28"/>
        </w:rPr>
        <w:fldChar w:fldCharType="separate"/>
      </w:r>
      <w:r w:rsidR="00073F10" w:rsidRPr="00B46F53">
        <w:rPr>
          <w:rStyle w:val="Hyperlink"/>
          <w:rFonts w:ascii="Georgia" w:eastAsia="Times New Roman" w:hAnsi="Georgia" w:cs="Times New Roman"/>
          <w:b/>
          <w:sz w:val="28"/>
          <w:szCs w:val="28"/>
        </w:rPr>
        <w:t>Mengalahkan Rasa Malu dan Rasa Bersalah yang Tidak Sehat</w:t>
      </w:r>
      <w:r w:rsidR="00B46F53">
        <w:rPr>
          <w:rFonts w:ascii="Georgia" w:eastAsia="Times New Roman" w:hAnsi="Georgia" w:cs="Times New Roman"/>
          <w:b/>
          <w:sz w:val="28"/>
          <w:szCs w:val="28"/>
        </w:rPr>
        <w:fldChar w:fldCharType="end"/>
      </w:r>
    </w:p>
    <w:bookmarkEnd w:id="90"/>
    <w:p w14:paraId="180890EE" w14:textId="7E1A29AE" w:rsidR="00773FCC" w:rsidRPr="00021F85" w:rsidRDefault="00073F10" w:rsidP="00DC119F">
      <w:pPr>
        <w:spacing w:after="0" w:line="240" w:lineRule="auto"/>
        <w:rPr>
          <w:rStyle w:val="Hyperlink"/>
          <w:rFonts w:ascii="Georgia" w:eastAsia="Times New Roman" w:hAnsi="Georgia" w:cs="Times New Roman"/>
          <w:color w:val="auto"/>
          <w:u w:val="none"/>
        </w:rPr>
      </w:pPr>
      <w:r w:rsidRPr="00021F85">
        <w:rPr>
          <w:rFonts w:ascii="Georgia" w:eastAsia="Times New Roman" w:hAnsi="Georgia" w:cs="Times New Roman"/>
          <w:b/>
          <w:sz w:val="28"/>
          <w:szCs w:val="28"/>
        </w:rPr>
        <w:t xml:space="preserve">Pelajaran 1: </w:t>
      </w:r>
      <w:bookmarkStart w:id="91" w:name="Mengampuni_Menerima_Diri_Sendiri"/>
      <w:r w:rsidR="00B46F53">
        <w:rPr>
          <w:rFonts w:ascii="Georgia" w:eastAsia="Times New Roman" w:hAnsi="Georgia" w:cs="Times New Roman"/>
          <w:b/>
          <w:sz w:val="28"/>
          <w:szCs w:val="28"/>
        </w:rPr>
        <w:fldChar w:fldCharType="begin"/>
      </w:r>
      <w:r w:rsidR="00B46F53">
        <w:rPr>
          <w:rFonts w:ascii="Georgia" w:eastAsia="Times New Roman" w:hAnsi="Georgia" w:cs="Times New Roman"/>
          <w:b/>
          <w:sz w:val="28"/>
          <w:szCs w:val="28"/>
        </w:rPr>
        <w:instrText xml:space="preserve"> HYPERLINK  \l "Daftar_Isi" </w:instrText>
      </w:r>
      <w:r w:rsidR="00B46F53">
        <w:rPr>
          <w:rFonts w:ascii="Georgia" w:eastAsia="Times New Roman" w:hAnsi="Georgia" w:cs="Times New Roman"/>
          <w:b/>
          <w:sz w:val="28"/>
          <w:szCs w:val="28"/>
        </w:rPr>
        <w:fldChar w:fldCharType="separate"/>
      </w:r>
      <w:r w:rsidRPr="00B46F53">
        <w:rPr>
          <w:rStyle w:val="Hyperlink"/>
          <w:rFonts w:ascii="Georgia" w:eastAsia="Times New Roman" w:hAnsi="Georgia" w:cs="Times New Roman"/>
          <w:b/>
          <w:sz w:val="28"/>
          <w:szCs w:val="28"/>
        </w:rPr>
        <w:t>Mengampuni dan Menerima Diri Sendiri</w:t>
      </w:r>
      <w:r w:rsidR="00B46F53">
        <w:rPr>
          <w:rFonts w:ascii="Georgia" w:eastAsia="Times New Roman" w:hAnsi="Georgia" w:cs="Times New Roman"/>
          <w:b/>
          <w:sz w:val="28"/>
          <w:szCs w:val="28"/>
        </w:rPr>
        <w:fldChar w:fldCharType="end"/>
      </w:r>
    </w:p>
    <w:bookmarkEnd w:id="91"/>
    <w:p w14:paraId="1BACA7B8" w14:textId="77777777" w:rsidR="00834BBE" w:rsidRPr="00021F85" w:rsidRDefault="00834BBE" w:rsidP="00834BBE">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34BBE" w:rsidRPr="00021F85" w14:paraId="7BED8AF4" w14:textId="77777777" w:rsidTr="00FC23AE">
        <w:tc>
          <w:tcPr>
            <w:tcW w:w="0" w:type="auto"/>
            <w:shd w:val="clear" w:color="auto" w:fill="auto"/>
            <w:vAlign w:val="center"/>
          </w:tcPr>
          <w:p w14:paraId="49AB0C98" w14:textId="77777777" w:rsidR="00DC119F" w:rsidRPr="00021F85" w:rsidRDefault="00DC119F" w:rsidP="00FC23AE">
            <w:pPr>
              <w:shd w:val="clear" w:color="auto" w:fill="FFFFFF"/>
              <w:spacing w:after="0" w:line="240" w:lineRule="auto"/>
              <w:rPr>
                <w:rFonts w:ascii="Georgia" w:hAnsi="Georgia"/>
                <w:b/>
                <w:bCs/>
                <w:sz w:val="24"/>
                <w:szCs w:val="24"/>
              </w:rPr>
            </w:pPr>
          </w:p>
          <w:p w14:paraId="420EF963" w14:textId="77777777" w:rsidR="008B2EB4" w:rsidRPr="00021F85" w:rsidRDefault="008B2EB4" w:rsidP="008B2EB4">
            <w:pPr>
              <w:pStyle w:val="PlainText"/>
              <w:rPr>
                <w:rFonts w:ascii="Georgia" w:eastAsia="Calibri" w:hAnsi="Georgia" w:cs="Calibri"/>
                <w:b/>
                <w:bCs/>
                <w:sz w:val="24"/>
                <w:szCs w:val="24"/>
              </w:rPr>
            </w:pPr>
            <w:r w:rsidRPr="00021F85">
              <w:rPr>
                <w:rFonts w:ascii="Georgia" w:eastAsia="Calibri" w:hAnsi="Georgia" w:cs="Calibri"/>
                <w:b/>
                <w:bCs/>
                <w:sz w:val="24"/>
                <w:szCs w:val="24"/>
              </w:rPr>
              <w:t xml:space="preserve">TUJUAN PEMBELAJARAN: </w:t>
            </w:r>
            <w:r w:rsidRPr="00021F85">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3822075" w14:textId="5D855FEB" w:rsidR="00834BBE" w:rsidRPr="00021F85" w:rsidRDefault="008513C1" w:rsidP="00256A59">
            <w:pPr>
              <w:numPr>
                <w:ilvl w:val="0"/>
                <w:numId w:val="9"/>
              </w:numPr>
              <w:suppressAutoHyphens/>
              <w:autoSpaceDE w:val="0"/>
              <w:spacing w:after="0" w:line="240" w:lineRule="auto"/>
              <w:rPr>
                <w:rFonts w:ascii="Georgia" w:hAnsi="Georgia"/>
                <w:b/>
                <w:bCs/>
                <w:sz w:val="24"/>
                <w:szCs w:val="24"/>
                <w:lang w:val="id-ID"/>
              </w:rPr>
            </w:pPr>
            <w:r w:rsidRPr="00021F85">
              <w:rPr>
                <w:rFonts w:ascii="Georgia" w:eastAsia="Times New Roman" w:hAnsi="Georgia"/>
                <w:sz w:val="24"/>
                <w:szCs w:val="24"/>
              </w:rPr>
              <w:t>Dibenarkan oleh kasih karunia, bukan karena hasil usaha. Diampuni oleh Kristus. Meneladani Kristus. Menerima pengampunan dan penerimaan-Nya. Mengampuni dan menerima diri Anda sendiri. Serahkan kepada-Nya segala rasa bersalah dan rasa malu Anda.</w:t>
            </w:r>
          </w:p>
          <w:p w14:paraId="42240C02" w14:textId="77777777" w:rsidR="00DC119F" w:rsidRPr="00021F85" w:rsidRDefault="00DC119F" w:rsidP="00DC119F">
            <w:pPr>
              <w:suppressAutoHyphens/>
              <w:autoSpaceDE w:val="0"/>
              <w:spacing w:after="0" w:line="240" w:lineRule="auto"/>
              <w:ind w:left="1080"/>
              <w:rPr>
                <w:rFonts w:ascii="Georgia" w:hAnsi="Georgia"/>
                <w:b/>
                <w:bCs/>
                <w:sz w:val="24"/>
                <w:szCs w:val="24"/>
                <w:lang w:val="id-ID"/>
              </w:rPr>
            </w:pPr>
          </w:p>
        </w:tc>
      </w:tr>
    </w:tbl>
    <w:p w14:paraId="62F8B7DD" w14:textId="77777777" w:rsidR="00834BBE" w:rsidRPr="00DC119F" w:rsidRDefault="00834BBE" w:rsidP="00834BBE">
      <w:pPr>
        <w:pStyle w:val="PlainText"/>
        <w:ind w:left="468"/>
        <w:rPr>
          <w:rFonts w:ascii="Georgia" w:hAnsi="Georgia" w:cs="Calibri"/>
          <w:sz w:val="24"/>
          <w:szCs w:val="24"/>
        </w:rPr>
      </w:pPr>
    </w:p>
    <w:p w14:paraId="7AB2719F" w14:textId="77777777" w:rsidR="00B54FBC" w:rsidRPr="0073172C" w:rsidRDefault="00B54FBC" w:rsidP="007010A8">
      <w:pPr>
        <w:pStyle w:val="PlainText"/>
        <w:numPr>
          <w:ilvl w:val="0"/>
          <w:numId w:val="169"/>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2ABDE6E3" w14:textId="77777777" w:rsidR="00B54FBC" w:rsidRPr="0073172C" w:rsidRDefault="00B54FBC" w:rsidP="00B54FBC">
      <w:pPr>
        <w:pStyle w:val="PlainText"/>
        <w:ind w:left="360"/>
        <w:rPr>
          <w:rFonts w:ascii="Georgia" w:hAnsi="Georgia" w:cs="Calibri"/>
          <w:sz w:val="24"/>
          <w:szCs w:val="24"/>
        </w:rPr>
      </w:pPr>
    </w:p>
    <w:p w14:paraId="524F4B56" w14:textId="77777777" w:rsidR="00B54FBC" w:rsidRPr="0073172C" w:rsidRDefault="00B54FBC" w:rsidP="007010A8">
      <w:pPr>
        <w:pStyle w:val="PlainText"/>
        <w:numPr>
          <w:ilvl w:val="0"/>
          <w:numId w:val="169"/>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4709F6E9" w14:textId="77777777" w:rsidR="00B54FBC" w:rsidRPr="0073172C" w:rsidRDefault="00B54FBC" w:rsidP="00B54FBC">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64522C39" w14:textId="77777777" w:rsidR="00B54FBC" w:rsidRPr="0073172C" w:rsidRDefault="00B54FBC" w:rsidP="00B54FBC">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3F776FE8"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640CF204"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5FAD8261"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1E6FB7E7"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3EEEEBA4"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6ED2BA6F"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25471595"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3313C647" w14:textId="77777777" w:rsidR="00B54FBC" w:rsidRPr="0073172C" w:rsidRDefault="00B54FBC" w:rsidP="00B54FBC">
      <w:pPr>
        <w:pStyle w:val="ListParagraph"/>
        <w:autoSpaceDE w:val="0"/>
        <w:spacing w:after="0" w:line="240" w:lineRule="auto"/>
        <w:rPr>
          <w:rFonts w:ascii="Georgia" w:hAnsi="Georgia"/>
          <w:b/>
          <w:sz w:val="24"/>
          <w:szCs w:val="24"/>
        </w:rPr>
      </w:pPr>
    </w:p>
    <w:p w14:paraId="18AA60C5" w14:textId="77777777" w:rsidR="00B54FBC" w:rsidRDefault="00B54FBC" w:rsidP="00B54FBC">
      <w:pPr>
        <w:pStyle w:val="ListParagraph"/>
        <w:autoSpaceDE w:val="0"/>
        <w:spacing w:after="0" w:line="240" w:lineRule="auto"/>
        <w:ind w:left="0"/>
        <w:rPr>
          <w:rFonts w:ascii="Georgia" w:hAnsi="Georgia"/>
          <w:b/>
          <w:sz w:val="24"/>
          <w:szCs w:val="24"/>
        </w:rPr>
      </w:pPr>
    </w:p>
    <w:p w14:paraId="5B4F2A46" w14:textId="77777777" w:rsidR="00B54FBC" w:rsidRDefault="00B54FBC" w:rsidP="00B54FBC">
      <w:pPr>
        <w:rPr>
          <w:rFonts w:ascii="Georgia" w:hAnsi="Georgia"/>
          <w:b/>
          <w:sz w:val="24"/>
          <w:szCs w:val="24"/>
        </w:rPr>
      </w:pPr>
      <w:r>
        <w:rPr>
          <w:rFonts w:ascii="Georgia" w:hAnsi="Georgia"/>
          <w:b/>
          <w:sz w:val="24"/>
          <w:szCs w:val="24"/>
        </w:rPr>
        <w:br w:type="page"/>
      </w:r>
    </w:p>
    <w:p w14:paraId="0715AEED" w14:textId="77777777" w:rsidR="00B54FBC" w:rsidRPr="0073172C" w:rsidRDefault="00B54FBC" w:rsidP="00B54FBC">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65E4785C"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08EA5F74"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225CAC8D"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585454AB"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36410DD9"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78BCFC9E"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053441D9"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40CECC77" w14:textId="77777777" w:rsidR="00B54FBC" w:rsidRPr="0073172C" w:rsidRDefault="00B54FBC" w:rsidP="00B54FBC">
      <w:pPr>
        <w:shd w:val="clear" w:color="auto" w:fill="FFFFFF"/>
        <w:spacing w:after="0" w:line="240" w:lineRule="auto"/>
        <w:rPr>
          <w:rFonts w:ascii="Georgia" w:hAnsi="Georgia"/>
          <w:b/>
          <w:bCs/>
          <w:sz w:val="24"/>
          <w:szCs w:val="24"/>
          <w:lang w:val="id-ID"/>
        </w:rPr>
      </w:pPr>
    </w:p>
    <w:p w14:paraId="5886D8A1" w14:textId="77777777" w:rsidR="00B54FBC" w:rsidRPr="0073172C" w:rsidRDefault="00B54FBC" w:rsidP="007010A8">
      <w:pPr>
        <w:pStyle w:val="PlainText"/>
        <w:numPr>
          <w:ilvl w:val="0"/>
          <w:numId w:val="170"/>
        </w:numPr>
        <w:rPr>
          <w:rFonts w:ascii="Georgia" w:hAnsi="Georgia" w:cs="Calibri"/>
          <w:sz w:val="24"/>
          <w:szCs w:val="24"/>
        </w:rPr>
      </w:pPr>
      <w:r w:rsidRPr="0073172C">
        <w:rPr>
          <w:rFonts w:ascii="Georgia" w:hAnsi="Georgia" w:cs="Calibri"/>
          <w:b/>
          <w:sz w:val="24"/>
          <w:szCs w:val="24"/>
        </w:rPr>
        <w:t>Tinjau-ulang</w:t>
      </w:r>
    </w:p>
    <w:p w14:paraId="48318BCE" w14:textId="1A98CC3D" w:rsidR="00DC1D08" w:rsidRPr="001E6724" w:rsidRDefault="00073F10" w:rsidP="001E6724">
      <w:pPr>
        <w:pStyle w:val="BODY"/>
        <w:widowControl w:val="0"/>
        <w:numPr>
          <w:ilvl w:val="1"/>
          <w:numId w:val="170"/>
        </w:numPr>
        <w:spacing w:after="80"/>
        <w:rPr>
          <w:rFonts w:ascii="Georgia" w:hAnsi="Georgia" w:cs="Calibri"/>
        </w:rPr>
      </w:pPr>
      <w:r w:rsidRPr="001E6724">
        <w:rPr>
          <w:rFonts w:ascii="Georgia" w:hAnsi="Georgia" w:cs="Calibri"/>
        </w:rPr>
        <w:t xml:space="preserve">Mazmur 34:5 (mereka yang memandang kepada Dia wajahnya akan berseri-seri—tidak akan malu tersipu-sipu), Roma 8:1-2 (tidak ada penghukuman), Efesus 1:4-8 (dipilih </w:t>
      </w:r>
      <w:r w:rsidRPr="001E6724">
        <w:rPr>
          <w:rFonts w:ascii="Georgia" w:hAnsi="Georgia"/>
        </w:rPr>
        <w:t>supaya kita kudus dan tak bercacat di hadapan-Nya. </w:t>
      </w:r>
      <w:r w:rsidRPr="001E6724">
        <w:rPr>
          <w:rFonts w:ascii="Georgia" w:hAnsi="Georgia" w:cs="Calibri"/>
        </w:rPr>
        <w:t>, ditebus, kasih karunia yang dilimpahkan kepada kita), Efesus 2:8-9 (diselamatkan oleh kasih karunia, bukan hasil usaha), Efesus 4:32 (mengampuni yang lain sama seperti Kristus telah mengampuni kamu),  Roma 15:7 (terimalah satu akan yang lain sama seperti Kristus telah menerima kamu) dan Efesus  5:1-2 (menjadi penurut-penurut Allah sebagai anak-anak yang kekasih</w:t>
      </w:r>
    </w:p>
    <w:p w14:paraId="2FCD2638" w14:textId="77777777" w:rsidR="00B54FBC" w:rsidRPr="001E6724" w:rsidRDefault="00B54FBC" w:rsidP="007010A8">
      <w:pPr>
        <w:pStyle w:val="PlainText"/>
        <w:numPr>
          <w:ilvl w:val="1"/>
          <w:numId w:val="170"/>
        </w:numPr>
        <w:rPr>
          <w:rFonts w:ascii="Georgia" w:hAnsi="Georgia" w:cs="Calibri"/>
          <w:sz w:val="24"/>
          <w:szCs w:val="24"/>
        </w:rPr>
      </w:pPr>
      <w:r w:rsidRPr="001E6724">
        <w:rPr>
          <w:rFonts w:ascii="Georgia" w:hAnsi="Georgia" w:cs="Calibri"/>
          <w:sz w:val="24"/>
          <w:szCs w:val="24"/>
        </w:rPr>
        <w:t>Pelajaran terakhir yang telah dipelajari.</w:t>
      </w:r>
    </w:p>
    <w:p w14:paraId="6C3FF7A6" w14:textId="77777777" w:rsidR="00B54FBC" w:rsidRPr="0073172C" w:rsidRDefault="00B54FBC" w:rsidP="00B54FBC">
      <w:pPr>
        <w:spacing w:after="0" w:line="240" w:lineRule="auto"/>
        <w:ind w:left="1080"/>
        <w:rPr>
          <w:rFonts w:ascii="Georgia" w:hAnsi="Georgia"/>
          <w:sz w:val="24"/>
          <w:szCs w:val="24"/>
        </w:rPr>
      </w:pPr>
    </w:p>
    <w:p w14:paraId="6D0C9C2E" w14:textId="77777777" w:rsidR="00B54FBC" w:rsidRPr="0073172C" w:rsidRDefault="00B54FBC" w:rsidP="00B54FBC">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17D07ABD" w14:textId="77777777" w:rsidR="00B54FBC" w:rsidRPr="0073172C" w:rsidRDefault="00B54FBC" w:rsidP="00B54FBC">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34015909" w14:textId="77777777" w:rsidR="00B54FBC" w:rsidRPr="0073172C" w:rsidRDefault="00B54FBC" w:rsidP="00B54FBC">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32C186D6" w14:textId="77777777" w:rsidR="00B54FBC" w:rsidRPr="0073172C" w:rsidRDefault="00B54FBC" w:rsidP="00B54FBC">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455E8E0B" w14:textId="77777777" w:rsidR="00834BBE" w:rsidRPr="00B54FBC" w:rsidRDefault="00834BBE" w:rsidP="00834BBE">
      <w:pPr>
        <w:shd w:val="clear" w:color="auto" w:fill="FFFFFF"/>
        <w:spacing w:after="0" w:line="240" w:lineRule="auto"/>
        <w:rPr>
          <w:rFonts w:ascii="Georgia" w:hAnsi="Georgia"/>
          <w:b/>
          <w:bCs/>
          <w:sz w:val="24"/>
          <w:szCs w:val="24"/>
          <w:lang w:val="id-ID"/>
        </w:rPr>
      </w:pPr>
    </w:p>
    <w:p w14:paraId="4D4D70B3" w14:textId="2CAB3C5F" w:rsidR="00834BBE" w:rsidRPr="001E6724" w:rsidRDefault="00073F10" w:rsidP="001E6724">
      <w:pPr>
        <w:pStyle w:val="BODY"/>
        <w:widowControl w:val="0"/>
        <w:numPr>
          <w:ilvl w:val="0"/>
          <w:numId w:val="170"/>
        </w:numPr>
        <w:spacing w:after="80"/>
        <w:rPr>
          <w:rFonts w:ascii="Georgia" w:hAnsi="Georgia"/>
          <w:b/>
        </w:rPr>
      </w:pPr>
      <w:r w:rsidRPr="001E6724">
        <w:rPr>
          <w:rFonts w:ascii="Georgia" w:hAnsi="Georgia"/>
          <w:b/>
        </w:rPr>
        <w:t>PA Penemuan (DBS):  Roma 3:21-30 (dibenarkan karena kasih karunia-Nya), Kolose 2:13-15 (diampuni oleh Kristus) dan 1 Korintus  11:1 (jadilah pengikutku, sama seperti aku juga menjadi pengikut Kristus.</w:t>
      </w:r>
      <w:r w:rsidR="001E6724" w:rsidRPr="001E6724">
        <w:rPr>
          <w:rFonts w:ascii="Georgia" w:hAnsi="Georgia"/>
          <w:b/>
        </w:rPr>
        <w:t>)</w:t>
      </w:r>
    </w:p>
    <w:p w14:paraId="2EE96449" w14:textId="77777777" w:rsidR="00E866CE" w:rsidRPr="009F3C8F" w:rsidRDefault="00E866CE" w:rsidP="00E866CE">
      <w:pPr>
        <w:shd w:val="clear" w:color="auto" w:fill="FFFFFF"/>
        <w:suppressAutoHyphens/>
        <w:spacing w:after="0" w:line="240" w:lineRule="auto"/>
        <w:ind w:left="360"/>
        <w:rPr>
          <w:rFonts w:ascii="Georgia" w:hAnsi="Georgia"/>
          <w:b/>
          <w:bCs/>
          <w:sz w:val="24"/>
          <w:szCs w:val="24"/>
          <w:lang w:val="id-ID"/>
        </w:rPr>
      </w:pPr>
    </w:p>
    <w:p w14:paraId="4AB91584" w14:textId="77777777" w:rsidR="00E866CE" w:rsidRPr="0073172C" w:rsidRDefault="00E866CE" w:rsidP="00E866CE">
      <w:pPr>
        <w:spacing w:after="0" w:line="240" w:lineRule="auto"/>
        <w:ind w:left="360"/>
        <w:rPr>
          <w:rFonts w:ascii="Georgia" w:hAnsi="Georgia"/>
          <w:sz w:val="24"/>
          <w:szCs w:val="24"/>
        </w:rPr>
      </w:pPr>
      <w:r w:rsidRPr="0073172C">
        <w:rPr>
          <w:rFonts w:ascii="Georgia" w:hAnsi="Georgia"/>
          <w:sz w:val="24"/>
          <w:szCs w:val="24"/>
        </w:rPr>
        <w:t xml:space="preserve">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w:t>
      </w:r>
      <w:r w:rsidRPr="0073172C">
        <w:rPr>
          <w:rFonts w:ascii="Georgia" w:hAnsi="Georgia"/>
          <w:sz w:val="24"/>
          <w:szCs w:val="24"/>
        </w:rPr>
        <w:lastRenderedPageBreak/>
        <w:t>kelompok untuk menambahi apa saja yang terlewati. Sesuai kebutuhan, isilah hal-hal yang belum dimunculkan.</w:t>
      </w:r>
    </w:p>
    <w:p w14:paraId="397B505B" w14:textId="77777777" w:rsidR="00E866CE" w:rsidRPr="0073172C" w:rsidRDefault="00E866CE" w:rsidP="00E866C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4AC68002" w14:textId="77777777" w:rsidR="00E866CE" w:rsidRPr="0073172C" w:rsidRDefault="00E866CE" w:rsidP="00E866CE">
      <w:pPr>
        <w:spacing w:after="0" w:line="240" w:lineRule="auto"/>
        <w:ind w:left="360" w:firstLine="90"/>
        <w:rPr>
          <w:rFonts w:ascii="Georgia" w:hAnsi="Georgia"/>
          <w:sz w:val="24"/>
          <w:szCs w:val="24"/>
        </w:rPr>
      </w:pPr>
    </w:p>
    <w:p w14:paraId="3C29BB79"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2809D644"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1C6DC938" w14:textId="06EBA487" w:rsidR="00834BBE" w:rsidRPr="001E6724" w:rsidRDefault="00232D1B" w:rsidP="00256A59">
      <w:pPr>
        <w:pStyle w:val="PlainText"/>
        <w:numPr>
          <w:ilvl w:val="0"/>
          <w:numId w:val="10"/>
        </w:numPr>
        <w:spacing w:line="259" w:lineRule="auto"/>
        <w:ind w:left="720"/>
        <w:rPr>
          <w:rFonts w:ascii="Georgia" w:hAnsi="Georgia" w:cs="Calibri"/>
          <w:sz w:val="24"/>
          <w:szCs w:val="24"/>
        </w:rPr>
      </w:pPr>
      <w:r w:rsidRPr="001E6724">
        <w:rPr>
          <w:rFonts w:ascii="Georgia" w:hAnsi="Georgia" w:cs="Calibri"/>
          <w:sz w:val="24"/>
          <w:szCs w:val="24"/>
        </w:rPr>
        <w:t>Apa yang diajarkan mengenai rasa bersalah dan rasa malu yang tidak sehat?</w:t>
      </w:r>
    </w:p>
    <w:p w14:paraId="3ACD2D01" w14:textId="1EBF0041" w:rsidR="00834BBE" w:rsidRPr="001E6724" w:rsidRDefault="00232D1B" w:rsidP="00256A59">
      <w:pPr>
        <w:pStyle w:val="PlainText"/>
        <w:numPr>
          <w:ilvl w:val="0"/>
          <w:numId w:val="10"/>
        </w:numPr>
        <w:spacing w:line="259" w:lineRule="auto"/>
        <w:ind w:left="720"/>
        <w:rPr>
          <w:rFonts w:ascii="Georgia" w:hAnsi="Georgia" w:cs="Calibri"/>
          <w:sz w:val="24"/>
          <w:szCs w:val="24"/>
        </w:rPr>
      </w:pPr>
      <w:r w:rsidRPr="001E6724">
        <w:rPr>
          <w:rFonts w:ascii="Georgia" w:hAnsi="Georgia" w:cs="Calibri"/>
          <w:sz w:val="24"/>
          <w:szCs w:val="24"/>
        </w:rPr>
        <w:t xml:space="preserve">Bagaimana kita bisa meniru teladan pengampunan dan penerimaan Kristus atas diri kita? </w:t>
      </w:r>
    </w:p>
    <w:p w14:paraId="6C445A06"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153E9025"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C2C8794"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7359EBB7"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5BB4B919"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3F2DEA65"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5F85F743" w14:textId="77777777" w:rsidR="00243E19" w:rsidRPr="0073172C" w:rsidRDefault="00243E19" w:rsidP="00243E19">
      <w:pPr>
        <w:pStyle w:val="PlainText"/>
        <w:spacing w:line="259" w:lineRule="auto"/>
        <w:ind w:left="1080"/>
        <w:rPr>
          <w:rFonts w:ascii="Georgia" w:hAnsi="Georgia" w:cs="Calibri"/>
          <w:sz w:val="24"/>
          <w:szCs w:val="24"/>
        </w:rPr>
      </w:pPr>
    </w:p>
    <w:p w14:paraId="316BA5A0" w14:textId="77777777" w:rsidR="00243E19" w:rsidRPr="0073172C" w:rsidRDefault="00243E19" w:rsidP="007010A8">
      <w:pPr>
        <w:pStyle w:val="PlainText"/>
        <w:numPr>
          <w:ilvl w:val="0"/>
          <w:numId w:val="310"/>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09BDAE44"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4CD31096" w14:textId="77777777" w:rsidR="00243E19" w:rsidRPr="0073172C" w:rsidRDefault="00243E19" w:rsidP="00243E1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583038EF" w14:textId="79B36E4D" w:rsidR="00B921E7" w:rsidRPr="00DC3968" w:rsidRDefault="00B921E7" w:rsidP="00232D1B">
      <w:pPr>
        <w:pStyle w:val="PlainText"/>
        <w:numPr>
          <w:ilvl w:val="0"/>
          <w:numId w:val="16"/>
        </w:numPr>
        <w:spacing w:line="259" w:lineRule="auto"/>
        <w:rPr>
          <w:rFonts w:ascii="Georgia" w:hAnsi="Georgia" w:cs="Calibri"/>
          <w:sz w:val="24"/>
          <w:szCs w:val="24"/>
          <w:u w:val="single"/>
        </w:rPr>
      </w:pPr>
    </w:p>
    <w:p w14:paraId="5882948B" w14:textId="093C8C87" w:rsidR="00834BBE" w:rsidRPr="00DC3968" w:rsidRDefault="00232D1B" w:rsidP="005E6602">
      <w:pPr>
        <w:pStyle w:val="PlainText"/>
        <w:numPr>
          <w:ilvl w:val="0"/>
          <w:numId w:val="16"/>
        </w:numPr>
        <w:spacing w:line="259" w:lineRule="auto"/>
        <w:rPr>
          <w:rFonts w:ascii="Georgia" w:hAnsi="Georgia" w:cs="Calibri"/>
          <w:color w:val="7030A0"/>
          <w:sz w:val="24"/>
          <w:szCs w:val="24"/>
        </w:rPr>
      </w:pPr>
      <w:r w:rsidRPr="00DC3968">
        <w:rPr>
          <w:rFonts w:ascii="Georgia" w:hAnsi="Georgia" w:cs="Calibri"/>
          <w:b/>
          <w:sz w:val="24"/>
          <w:szCs w:val="24"/>
        </w:rPr>
        <w:t xml:space="preserve">Perorangan: </w:t>
      </w:r>
      <w:r w:rsidRPr="00DC3968">
        <w:rPr>
          <w:rFonts w:ascii="Georgia" w:hAnsi="Georgia" w:cs="Calibri"/>
          <w:sz w:val="24"/>
          <w:szCs w:val="24"/>
        </w:rPr>
        <w:t xml:space="preserve">Mintalah Tuhan menunjukkan kepada Anda dalam cara/hal apa saja Anda bermasalah dengan menerima pengampunan dan penerimaan Allah, mengampuni dan menerima diri sendiri atau </w:t>
      </w:r>
      <w:r w:rsidR="003D05AB" w:rsidRPr="00DC3968">
        <w:rPr>
          <w:rFonts w:ascii="Georgia" w:hAnsi="Georgia" w:cs="Calibri"/>
          <w:sz w:val="24"/>
          <w:szCs w:val="24"/>
        </w:rPr>
        <w:t>menyerahkan semua rasa bersalah d</w:t>
      </w:r>
      <w:r w:rsidR="00DC3968" w:rsidRPr="00DC3968">
        <w:rPr>
          <w:rFonts w:ascii="Georgia" w:hAnsi="Georgia" w:cs="Calibri"/>
          <w:sz w:val="24"/>
          <w:szCs w:val="24"/>
        </w:rPr>
        <w:t>an rasa malu Anda kepada Allah.</w:t>
      </w:r>
    </w:p>
    <w:p w14:paraId="24898106" w14:textId="3769E853" w:rsidR="000F4850" w:rsidRPr="00DC3968" w:rsidRDefault="00073F10">
      <w:pPr>
        <w:pStyle w:val="PlainText"/>
        <w:numPr>
          <w:ilvl w:val="0"/>
          <w:numId w:val="16"/>
        </w:numPr>
        <w:spacing w:line="259" w:lineRule="auto"/>
        <w:rPr>
          <w:rFonts w:ascii="Georgia" w:hAnsi="Georgia" w:cs="Calibri"/>
          <w:sz w:val="24"/>
          <w:szCs w:val="24"/>
          <w:u w:val="single"/>
        </w:rPr>
      </w:pPr>
      <w:r w:rsidRPr="00DC3968">
        <w:rPr>
          <w:rFonts w:ascii="Georgia" w:hAnsi="Georgia" w:cs="Calibri"/>
          <w:b/>
          <w:sz w:val="24"/>
          <w:szCs w:val="24"/>
        </w:rPr>
        <w:lastRenderedPageBreak/>
        <w:t>Dalam kelompok-kelompok kecil:</w:t>
      </w:r>
      <w:r w:rsidRPr="00DC3968">
        <w:rPr>
          <w:rFonts w:ascii="Georgia" w:hAnsi="Georgia" w:cs="Calibri"/>
          <w:sz w:val="24"/>
          <w:szCs w:val="24"/>
        </w:rPr>
        <w:t xml:space="preserve"> Gunakan prinsip-prinsip Doa Keutuhan</w:t>
      </w:r>
      <w:r w:rsidR="00A24A69" w:rsidRPr="00DC3968">
        <w:rPr>
          <w:rFonts w:ascii="Georgia" w:hAnsi="Georgia" w:cs="Calibri"/>
          <w:b/>
          <w:sz w:val="24"/>
          <w:szCs w:val="24"/>
        </w:rPr>
        <w:t xml:space="preserve"> </w:t>
      </w:r>
      <w:r w:rsidRPr="00DC3968">
        <w:rPr>
          <w:rFonts w:ascii="Georgia" w:hAnsi="Georgia" w:cs="Calibri"/>
          <w:sz w:val="24"/>
          <w:szCs w:val="24"/>
        </w:rPr>
        <w:t xml:space="preserve">untuk saling mendoakan mengenai apa </w:t>
      </w:r>
      <w:r w:rsidR="00E04112" w:rsidRPr="00DC3968">
        <w:rPr>
          <w:rFonts w:ascii="Georgia" w:hAnsi="Georgia" w:cs="Calibri"/>
          <w:sz w:val="24"/>
          <w:szCs w:val="24"/>
        </w:rPr>
        <w:t xml:space="preserve">saja yang membuat </w:t>
      </w:r>
      <w:r w:rsidRPr="00DC3968">
        <w:rPr>
          <w:rFonts w:ascii="Georgia" w:hAnsi="Georgia" w:cs="Calibri"/>
          <w:sz w:val="24"/>
          <w:szCs w:val="24"/>
        </w:rPr>
        <w:t xml:space="preserve">orang yang didoakan itu sulit menerima pengampunan dan penerimaan Allah, mengampuni atau menerima dirinya sendiri atau menyerahkan kepada Allah semua rasa bersalah dan rasa malunya. </w:t>
      </w:r>
    </w:p>
    <w:p w14:paraId="4A278591" w14:textId="77777777" w:rsidR="00834BBE" w:rsidRPr="00243E19" w:rsidRDefault="00834BBE" w:rsidP="00256A59">
      <w:pPr>
        <w:pStyle w:val="PlainText"/>
        <w:numPr>
          <w:ilvl w:val="0"/>
          <w:numId w:val="16"/>
        </w:numPr>
        <w:spacing w:line="259" w:lineRule="auto"/>
        <w:rPr>
          <w:rFonts w:ascii="Georgia" w:hAnsi="Georgia" w:cs="Calibri"/>
          <w:color w:val="7030A0"/>
          <w:sz w:val="24"/>
          <w:szCs w:val="24"/>
        </w:rPr>
      </w:pPr>
    </w:p>
    <w:p w14:paraId="693BE2F7" w14:textId="77777777" w:rsidR="00656E27" w:rsidRPr="0073172C" w:rsidRDefault="00656E27" w:rsidP="00656E27">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397F0F06" w14:textId="77777777" w:rsidR="00656E27" w:rsidRPr="0073172C" w:rsidRDefault="00656E27" w:rsidP="00656E27">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5A70253B" w14:textId="201CC952" w:rsidR="00656E27" w:rsidRPr="00DC3968" w:rsidRDefault="00656E27" w:rsidP="00656E27">
      <w:pPr>
        <w:pStyle w:val="PlainText"/>
        <w:numPr>
          <w:ilvl w:val="0"/>
          <w:numId w:val="17"/>
        </w:numPr>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Pr="00DC3968">
        <w:rPr>
          <w:rFonts w:ascii="Georgia" w:hAnsi="Georgia" w:cs="Calibri"/>
          <w:sz w:val="24"/>
          <w:szCs w:val="24"/>
        </w:rPr>
        <w:t xml:space="preserve">1 </w:t>
      </w:r>
      <w:r w:rsidR="006A6EBB" w:rsidRPr="00DC3968">
        <w:rPr>
          <w:rFonts w:ascii="Georgia" w:hAnsi="Georgia" w:cs="Calibri"/>
          <w:sz w:val="24"/>
          <w:szCs w:val="24"/>
        </w:rPr>
        <w:t>Korintus</w:t>
      </w:r>
      <w:r w:rsidRPr="00DC3968">
        <w:rPr>
          <w:rFonts w:ascii="Georgia" w:hAnsi="Georgia" w:cs="Calibri"/>
          <w:sz w:val="24"/>
          <w:szCs w:val="24"/>
        </w:rPr>
        <w:t xml:space="preserve"> 11:1 (Dan meninjau-ulang ayat-ayat sebelumnya.)</w:t>
      </w:r>
    </w:p>
    <w:p w14:paraId="1B513049" w14:textId="77777777" w:rsidR="00656E27" w:rsidRPr="00DC3968" w:rsidRDefault="00656E27" w:rsidP="00656E27">
      <w:pPr>
        <w:pStyle w:val="PlainText"/>
        <w:numPr>
          <w:ilvl w:val="0"/>
          <w:numId w:val="17"/>
        </w:numPr>
        <w:rPr>
          <w:rFonts w:ascii="Georgia" w:hAnsi="Georgia" w:cs="Calibri"/>
          <w:sz w:val="24"/>
          <w:szCs w:val="24"/>
        </w:rPr>
      </w:pPr>
      <w:r w:rsidRPr="00DC3968">
        <w:rPr>
          <w:rFonts w:ascii="Georgia" w:hAnsi="Georgia" w:cs="Calibri"/>
          <w:b/>
          <w:sz w:val="24"/>
          <w:szCs w:val="24"/>
        </w:rPr>
        <w:t xml:space="preserve">Berdoa: </w:t>
      </w:r>
      <w:r w:rsidRPr="00DC3968">
        <w:rPr>
          <w:rFonts w:ascii="Georgia" w:hAnsi="Georgia" w:cs="Calibri"/>
          <w:sz w:val="24"/>
          <w:szCs w:val="24"/>
        </w:rPr>
        <w:t>Baca dan renungkan [Ayat-ayat PA Penemuan dalam Pelajaran 1 dari modul yang akan dipelajari berikutnya].</w:t>
      </w:r>
    </w:p>
    <w:p w14:paraId="14B630EC" w14:textId="77777777" w:rsidR="00656E27" w:rsidRPr="00DC3968" w:rsidRDefault="00656E27" w:rsidP="00656E27">
      <w:pPr>
        <w:pStyle w:val="PlainText"/>
        <w:numPr>
          <w:ilvl w:val="0"/>
          <w:numId w:val="129"/>
        </w:numPr>
        <w:spacing w:line="259" w:lineRule="auto"/>
        <w:rPr>
          <w:rFonts w:ascii="Georgia" w:hAnsi="Georgia" w:cs="Calibri"/>
          <w:sz w:val="24"/>
          <w:szCs w:val="24"/>
        </w:rPr>
      </w:pPr>
      <w:r w:rsidRPr="00DC3968">
        <w:rPr>
          <w:rFonts w:ascii="Georgia" w:hAnsi="Georgia" w:cs="Calibri"/>
          <w:b/>
          <w:sz w:val="24"/>
          <w:szCs w:val="24"/>
        </w:rPr>
        <w:t xml:space="preserve">Berbagi: </w:t>
      </w:r>
      <w:r w:rsidRPr="00DC3968">
        <w:rPr>
          <w:rFonts w:ascii="Georgia" w:hAnsi="Georgia" w:cs="Calibri"/>
          <w:sz w:val="24"/>
          <w:szCs w:val="24"/>
        </w:rPr>
        <w:t>Bagikan kepada orang lain apa yang sudah Anda pelajari.</w:t>
      </w:r>
    </w:p>
    <w:p w14:paraId="2C7F7D64" w14:textId="77777777" w:rsidR="00D43551" w:rsidRPr="00DC3968" w:rsidRDefault="00656E27" w:rsidP="00656E27">
      <w:pPr>
        <w:pStyle w:val="ListParagraph"/>
        <w:numPr>
          <w:ilvl w:val="0"/>
          <w:numId w:val="17"/>
        </w:numPr>
        <w:spacing w:after="0" w:line="276" w:lineRule="auto"/>
        <w:rPr>
          <w:rFonts w:ascii="Georgia" w:hAnsi="Georgia"/>
          <w:sz w:val="24"/>
          <w:szCs w:val="24"/>
        </w:rPr>
      </w:pPr>
      <w:r w:rsidRPr="00DC3968">
        <w:rPr>
          <w:rFonts w:ascii="Georgia" w:hAnsi="Georgia"/>
          <w:b/>
          <w:sz w:val="24"/>
          <w:szCs w:val="24"/>
        </w:rPr>
        <w:t>Praktik</w:t>
      </w:r>
      <w:r w:rsidRPr="00DC3968">
        <w:rPr>
          <w:rFonts w:ascii="Georgia" w:hAnsi="Georgia"/>
          <w:sz w:val="24"/>
          <w:szCs w:val="24"/>
        </w:rPr>
        <w:t xml:space="preserve">: </w:t>
      </w:r>
      <w:r w:rsidR="006A6EBB" w:rsidRPr="00DC3968">
        <w:rPr>
          <w:rFonts w:ascii="Georgia" w:hAnsi="Georgia"/>
          <w:sz w:val="24"/>
          <w:szCs w:val="24"/>
        </w:rPr>
        <w:t xml:space="preserve">Mintalah Tuhan mengingatkan apa saja yang membuat Anda </w:t>
      </w:r>
      <w:r w:rsidR="00D43551" w:rsidRPr="00DC3968">
        <w:rPr>
          <w:rFonts w:ascii="Georgia" w:hAnsi="Georgia"/>
          <w:sz w:val="24"/>
          <w:szCs w:val="24"/>
        </w:rPr>
        <w:t xml:space="preserve">sulit menerima </w:t>
      </w:r>
      <w:r w:rsidR="00D43551" w:rsidRPr="00DC3968">
        <w:rPr>
          <w:rFonts w:ascii="Georgia" w:hAnsi="Georgia" w:cs="Calibri"/>
          <w:sz w:val="24"/>
          <w:szCs w:val="24"/>
        </w:rPr>
        <w:t xml:space="preserve">pengampunan dan penerimaan Allah, mengampuni atau menerima diri sendiri atau menyerahkan kepada Allah semua rasa bersalah dan rasa malu Anda. Saat sudah </w:t>
      </w:r>
      <w:r w:rsidR="007B7E3D" w:rsidRPr="00DC3968">
        <w:rPr>
          <w:rFonts w:ascii="Georgia" w:hAnsi="Georgia" w:cs="Calibri"/>
          <w:sz w:val="24"/>
          <w:szCs w:val="24"/>
        </w:rPr>
        <w:t>diungkapkan</w:t>
      </w:r>
      <w:r w:rsidR="00D43551" w:rsidRPr="00DC3968">
        <w:rPr>
          <w:rFonts w:ascii="Georgia" w:hAnsi="Georgia" w:cs="Calibri"/>
          <w:sz w:val="24"/>
          <w:szCs w:val="24"/>
        </w:rPr>
        <w:t>, mintalah seseorang membantu Anda mendoakan masalah-masalah ini dengan menggunakan prinsip-prinsip Doa Keutuhan.</w:t>
      </w:r>
    </w:p>
    <w:p w14:paraId="6598C5D9" w14:textId="1B819063" w:rsidR="00656E27" w:rsidRPr="00DC3968" w:rsidRDefault="00656E27" w:rsidP="005E6602">
      <w:pPr>
        <w:pStyle w:val="ListParagraph"/>
        <w:numPr>
          <w:ilvl w:val="0"/>
          <w:numId w:val="17"/>
        </w:numPr>
        <w:spacing w:after="0" w:line="276" w:lineRule="auto"/>
        <w:rPr>
          <w:rFonts w:ascii="Georgia" w:hAnsi="Georgia"/>
          <w:sz w:val="24"/>
          <w:szCs w:val="24"/>
        </w:rPr>
      </w:pPr>
      <w:r w:rsidRPr="00DC3968">
        <w:rPr>
          <w:rFonts w:ascii="Georgia" w:hAnsi="Georgia"/>
          <w:b/>
          <w:sz w:val="24"/>
          <w:szCs w:val="24"/>
        </w:rPr>
        <w:t>Sumber Daya</w:t>
      </w:r>
      <w:r w:rsidR="00916AC9">
        <w:rPr>
          <w:rFonts w:ascii="Georgia" w:hAnsi="Georgia"/>
          <w:b/>
          <w:sz w:val="24"/>
          <w:szCs w:val="24"/>
        </w:rPr>
        <w:t xml:space="preserve"> </w:t>
      </w:r>
      <w:r w:rsidRPr="00DC3968">
        <w:rPr>
          <w:rFonts w:ascii="Georgia" w:hAnsi="Georgia"/>
          <w:sz w:val="24"/>
          <w:szCs w:val="24"/>
        </w:rPr>
        <w:t>untuk modul ini: “</w:t>
      </w:r>
      <w:hyperlink r:id="rId78" w:history="1">
        <w:r w:rsidRPr="00DC3968">
          <w:rPr>
            <w:rStyle w:val="Hyperlink"/>
            <w:rFonts w:ascii="Georgia" w:eastAsia="Times New Roman" w:hAnsi="Georgia" w:cs="Times New Roman"/>
            <w:sz w:val="24"/>
            <w:szCs w:val="24"/>
          </w:rPr>
          <w:t>Doa Keutuhan –</w:t>
        </w:r>
        <w:r w:rsidRPr="00DC3968">
          <w:rPr>
            <w:rStyle w:val="Hyperlink"/>
            <w:rFonts w:ascii="Georgia" w:hAnsi="Georgia"/>
            <w:sz w:val="24"/>
            <w:szCs w:val="24"/>
          </w:rPr>
          <w:t xml:space="preserve"> Versi Sederhana</w:t>
        </w:r>
      </w:hyperlink>
      <w:r w:rsidRPr="00DC3968">
        <w:rPr>
          <w:rFonts w:ascii="Georgia" w:hAnsi="Georgia"/>
          <w:sz w:val="24"/>
          <w:szCs w:val="24"/>
        </w:rPr>
        <w:t xml:space="preserve">” </w:t>
      </w:r>
      <w:r w:rsidR="00E4792F">
        <w:rPr>
          <w:rFonts w:ascii="Georgia" w:hAnsi="Georgia"/>
          <w:sz w:val="24"/>
          <w:szCs w:val="24"/>
        </w:rPr>
        <w:t xml:space="preserve">di situs </w:t>
      </w:r>
      <w:hyperlink r:id="rId79" w:history="1">
        <w:r w:rsidR="00E4792F" w:rsidRPr="00B3063E">
          <w:rPr>
            <w:rStyle w:val="Hyperlink"/>
            <w:rFonts w:ascii="Georgia" w:hAnsi="Georgia"/>
            <w:sz w:val="24"/>
            <w:szCs w:val="24"/>
          </w:rPr>
          <w:t>www.freemin.org</w:t>
        </w:r>
      </w:hyperlink>
      <w:r w:rsidR="00E4792F">
        <w:rPr>
          <w:rFonts w:ascii="Georgia" w:hAnsi="Georgia"/>
          <w:sz w:val="24"/>
          <w:szCs w:val="24"/>
        </w:rPr>
        <w:t xml:space="preserve"> </w:t>
      </w:r>
      <w:r w:rsidRPr="00DC3968">
        <w:rPr>
          <w:rFonts w:ascii="Georgia" w:hAnsi="Georgia"/>
          <w:sz w:val="24"/>
          <w:szCs w:val="24"/>
        </w:rPr>
        <w:t>dan “</w:t>
      </w:r>
      <w:hyperlink w:anchor="Lampiran_1" w:history="1">
        <w:r w:rsidRPr="00DC3968">
          <w:rPr>
            <w:rStyle w:val="Hyperlink"/>
            <w:rFonts w:ascii="Georgia" w:eastAsia="Times New Roman" w:hAnsi="Georgia" w:cs="Times New Roman"/>
            <w:sz w:val="24"/>
            <w:szCs w:val="24"/>
          </w:rPr>
          <w:t>Memfasilitasi Sebuah Doa Keutuhan</w:t>
        </w:r>
      </w:hyperlink>
      <w:r w:rsidRPr="00DC3968">
        <w:rPr>
          <w:rFonts w:ascii="Georgia" w:hAnsi="Georgia"/>
          <w:sz w:val="24"/>
          <w:szCs w:val="24"/>
        </w:rPr>
        <w:t>”</w:t>
      </w:r>
      <w:r w:rsidR="00E4792F">
        <w:rPr>
          <w:rFonts w:ascii="Georgia" w:hAnsi="Georgia"/>
          <w:sz w:val="24"/>
          <w:szCs w:val="24"/>
        </w:rPr>
        <w:t xml:space="preserve"> dalam buku ini.</w:t>
      </w:r>
    </w:p>
    <w:p w14:paraId="30EAF751" w14:textId="77777777" w:rsidR="00656E27" w:rsidRPr="00CD5418" w:rsidRDefault="00656E27" w:rsidP="00656E27">
      <w:pPr>
        <w:pStyle w:val="ListParagraph"/>
        <w:spacing w:after="0" w:line="276" w:lineRule="auto"/>
        <w:ind w:left="1080"/>
        <w:rPr>
          <w:rFonts w:ascii="Georgia" w:hAnsi="Georgia"/>
          <w:sz w:val="24"/>
          <w:szCs w:val="24"/>
        </w:rPr>
      </w:pPr>
    </w:p>
    <w:p w14:paraId="411E9DF7" w14:textId="77777777" w:rsidR="00656E27" w:rsidRPr="00CD5418" w:rsidRDefault="00656E27" w:rsidP="00575739">
      <w:pPr>
        <w:pStyle w:val="ListParagraph"/>
        <w:numPr>
          <w:ilvl w:val="0"/>
          <w:numId w:val="386"/>
        </w:numPr>
        <w:spacing w:after="0" w:line="276" w:lineRule="auto"/>
        <w:rPr>
          <w:rFonts w:ascii="Georgia" w:hAnsi="Georgia"/>
          <w:sz w:val="24"/>
          <w:szCs w:val="24"/>
        </w:rPr>
      </w:pPr>
      <w:r w:rsidRPr="00CD5418">
        <w:rPr>
          <w:rFonts w:ascii="Georgia" w:hAnsi="Georgia"/>
          <w:b/>
          <w:sz w:val="24"/>
          <w:szCs w:val="24"/>
        </w:rPr>
        <w:t>Berdoalah</w:t>
      </w:r>
      <w:r w:rsidRPr="00CD5418">
        <w:rPr>
          <w:rFonts w:ascii="Georgia" w:hAnsi="Georgia"/>
          <w:sz w:val="24"/>
          <w:szCs w:val="24"/>
        </w:rPr>
        <w:t xml:space="preserve"> bagi satu sama lain. Di akhir acara, naikkan </w:t>
      </w:r>
      <w:r w:rsidRPr="00CD5418">
        <w:rPr>
          <w:rFonts w:ascii="Georgia" w:hAnsi="Georgia"/>
          <w:b/>
          <w:sz w:val="24"/>
          <w:szCs w:val="24"/>
        </w:rPr>
        <w:t xml:space="preserve">doa penutup </w:t>
      </w:r>
      <w:r w:rsidRPr="00CD5418">
        <w:rPr>
          <w:rFonts w:ascii="Georgia" w:hAnsi="Georgia"/>
          <w:sz w:val="24"/>
          <w:szCs w:val="24"/>
        </w:rPr>
        <w:t>dengan menyertakankonsep-konsep dasar yang penting. Berjanjilah untuk saling mendoakan selama jeda waktu pelatihan.</w:t>
      </w:r>
    </w:p>
    <w:p w14:paraId="4E9EE7C5" w14:textId="77777777" w:rsidR="00656E27" w:rsidRPr="005E37E0" w:rsidRDefault="00656E27" w:rsidP="00656E27">
      <w:pPr>
        <w:pStyle w:val="ListParagraph"/>
        <w:spacing w:after="0" w:line="276" w:lineRule="auto"/>
        <w:ind w:left="360"/>
        <w:rPr>
          <w:rFonts w:ascii="Georgia" w:hAnsi="Georgia"/>
          <w:sz w:val="24"/>
          <w:szCs w:val="24"/>
        </w:rPr>
      </w:pPr>
    </w:p>
    <w:p w14:paraId="412E3EA4" w14:textId="77777777" w:rsidR="00834BBE" w:rsidRPr="00656E27" w:rsidRDefault="00656E27" w:rsidP="00656E27">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2625FDC2" w14:textId="77777777" w:rsidR="00773FCC" w:rsidRPr="009F3C8F" w:rsidRDefault="00773FCC" w:rsidP="00773FCC">
      <w:pPr>
        <w:pStyle w:val="ListParagraph"/>
        <w:spacing w:after="0" w:line="240" w:lineRule="auto"/>
        <w:ind w:left="1080"/>
        <w:rPr>
          <w:rFonts w:ascii="Georgia" w:eastAsia="Times New Roman" w:hAnsi="Georgia" w:cs="Times New Roman"/>
        </w:rPr>
      </w:pPr>
    </w:p>
    <w:p w14:paraId="1A84CFB3" w14:textId="77777777" w:rsidR="00277ABC" w:rsidRPr="009F3C8F" w:rsidRDefault="00277ABC" w:rsidP="00256A59">
      <w:pPr>
        <w:pStyle w:val="ListParagraph"/>
        <w:numPr>
          <w:ilvl w:val="0"/>
          <w:numId w:val="7"/>
        </w:numPr>
        <w:spacing w:after="0" w:line="240" w:lineRule="auto"/>
        <w:rPr>
          <w:rFonts w:ascii="Georgia" w:hAnsi="Georgia"/>
        </w:rPr>
        <w:sectPr w:rsidR="00277ABC" w:rsidRPr="009F3C8F" w:rsidSect="00D800A4">
          <w:headerReference w:type="default" r:id="rId80"/>
          <w:pgSz w:w="12240" w:h="15840"/>
          <w:pgMar w:top="1440" w:right="1440" w:bottom="1440" w:left="1440" w:header="720" w:footer="720" w:gutter="0"/>
          <w:cols w:space="720"/>
          <w:docGrid w:linePitch="360"/>
        </w:sectPr>
      </w:pPr>
    </w:p>
    <w:p w14:paraId="7420BFCB" w14:textId="64CE1061" w:rsidR="00B54FBC" w:rsidRPr="00717B63" w:rsidRDefault="00B54FBC" w:rsidP="00DC119F">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DC119F" w:rsidRPr="00DC119F">
        <w:rPr>
          <w:rFonts w:ascii="Georgia" w:eastAsia="Times New Roman" w:hAnsi="Georgia" w:cs="Times New Roman"/>
          <w:b/>
          <w:sz w:val="28"/>
          <w:szCs w:val="28"/>
        </w:rPr>
        <w:t xml:space="preserve"> 1</w:t>
      </w:r>
      <w:r w:rsidR="00DC119F">
        <w:rPr>
          <w:rFonts w:ascii="Georgia" w:eastAsia="Times New Roman" w:hAnsi="Georgia" w:cs="Times New Roman"/>
          <w:b/>
          <w:sz w:val="28"/>
          <w:szCs w:val="28"/>
        </w:rPr>
        <w:t>5</w:t>
      </w:r>
      <w:r w:rsidR="00DC119F" w:rsidRPr="00DC119F">
        <w:rPr>
          <w:rFonts w:ascii="Georgia" w:eastAsia="Times New Roman" w:hAnsi="Georgia" w:cs="Times New Roman"/>
          <w:b/>
          <w:sz w:val="28"/>
          <w:szCs w:val="28"/>
        </w:rPr>
        <w:t xml:space="preserve">: </w:t>
      </w:r>
      <w:hyperlink w:anchor="Daftar_Isi" w:history="1">
        <w:r w:rsidR="00C618F1" w:rsidRPr="0002735F">
          <w:rPr>
            <w:rStyle w:val="Hyperlink"/>
            <w:rFonts w:ascii="Georgia" w:eastAsia="Times New Roman" w:hAnsi="Georgia" w:cs="Times New Roman"/>
            <w:b/>
            <w:sz w:val="28"/>
            <w:szCs w:val="28"/>
          </w:rPr>
          <w:t>Mengalahkan Rasa Takut yang Tidak Seh</w:t>
        </w:r>
        <w:bookmarkStart w:id="92" w:name="Mengalakan_Rasa_Takut"/>
        <w:bookmarkEnd w:id="92"/>
        <w:r w:rsidR="00C618F1" w:rsidRPr="0002735F">
          <w:rPr>
            <w:rStyle w:val="Hyperlink"/>
            <w:rFonts w:ascii="Georgia" w:eastAsia="Times New Roman" w:hAnsi="Georgia" w:cs="Times New Roman"/>
            <w:b/>
            <w:sz w:val="28"/>
            <w:szCs w:val="28"/>
          </w:rPr>
          <w:t>at</w:t>
        </w:r>
      </w:hyperlink>
    </w:p>
    <w:p w14:paraId="276AD0AC" w14:textId="222A0B11" w:rsidR="00773FCC" w:rsidRPr="00717B63" w:rsidRDefault="00B54FBC" w:rsidP="00DC119F">
      <w:pPr>
        <w:spacing w:after="0" w:line="240" w:lineRule="auto"/>
        <w:rPr>
          <w:rStyle w:val="Hyperlink"/>
          <w:rFonts w:ascii="Georgia" w:eastAsia="Times New Roman" w:hAnsi="Georgia" w:cs="Times New Roman"/>
          <w:b/>
          <w:color w:val="auto"/>
          <w:sz w:val="28"/>
          <w:szCs w:val="28"/>
          <w:u w:val="none"/>
        </w:rPr>
      </w:pPr>
      <w:r w:rsidRPr="00717B63">
        <w:rPr>
          <w:rFonts w:ascii="Georgia" w:eastAsia="Times New Roman" w:hAnsi="Georgia" w:cs="Times New Roman"/>
          <w:b/>
          <w:sz w:val="28"/>
          <w:szCs w:val="28"/>
        </w:rPr>
        <w:t>Pelajaran</w:t>
      </w:r>
      <w:r w:rsidR="00DC119F" w:rsidRPr="00717B63">
        <w:rPr>
          <w:rFonts w:ascii="Georgia" w:eastAsia="Times New Roman" w:hAnsi="Georgia" w:cs="Times New Roman"/>
          <w:b/>
          <w:sz w:val="28"/>
          <w:szCs w:val="28"/>
        </w:rPr>
        <w:t xml:space="preserve"> 1:</w:t>
      </w:r>
      <w:r w:rsidR="0060281C">
        <w:rPr>
          <w:rFonts w:ascii="Georgia" w:eastAsia="Times New Roman" w:hAnsi="Georgia" w:cs="Times New Roman"/>
          <w:b/>
          <w:sz w:val="28"/>
          <w:szCs w:val="28"/>
        </w:rPr>
        <w:t xml:space="preserve"> </w:t>
      </w:r>
      <w:bookmarkStart w:id="93" w:name="Perlindungan_Kita"/>
      <w:r w:rsidR="0002735F">
        <w:rPr>
          <w:rFonts w:ascii="Georgia" w:eastAsia="Times New Roman" w:hAnsi="Georgia" w:cs="Times New Roman"/>
          <w:b/>
          <w:sz w:val="28"/>
          <w:szCs w:val="28"/>
        </w:rPr>
        <w:fldChar w:fldCharType="begin"/>
      </w:r>
      <w:r w:rsidR="0002735F">
        <w:rPr>
          <w:rFonts w:ascii="Georgia" w:eastAsia="Times New Roman" w:hAnsi="Georgia" w:cs="Times New Roman"/>
          <w:b/>
          <w:sz w:val="28"/>
          <w:szCs w:val="28"/>
        </w:rPr>
        <w:instrText xml:space="preserve"> HYPERLINK  \l "Daftar_Isi" </w:instrText>
      </w:r>
      <w:r w:rsidR="0002735F">
        <w:rPr>
          <w:rFonts w:ascii="Georgia" w:eastAsia="Times New Roman" w:hAnsi="Georgia" w:cs="Times New Roman"/>
          <w:b/>
          <w:sz w:val="28"/>
          <w:szCs w:val="28"/>
        </w:rPr>
        <w:fldChar w:fldCharType="separate"/>
      </w:r>
      <w:r w:rsidR="00073F10" w:rsidRPr="0002735F">
        <w:rPr>
          <w:rStyle w:val="Hyperlink"/>
          <w:rFonts w:ascii="Georgia" w:eastAsia="Times New Roman" w:hAnsi="Georgia" w:cs="Times New Roman"/>
          <w:b/>
          <w:sz w:val="28"/>
          <w:szCs w:val="28"/>
        </w:rPr>
        <w:t>Perlindungan Kita</w:t>
      </w:r>
      <w:r w:rsidR="0002735F">
        <w:rPr>
          <w:rFonts w:ascii="Georgia" w:eastAsia="Times New Roman" w:hAnsi="Georgia" w:cs="Times New Roman"/>
          <w:b/>
          <w:sz w:val="28"/>
          <w:szCs w:val="28"/>
        </w:rPr>
        <w:fldChar w:fldCharType="end"/>
      </w:r>
    </w:p>
    <w:bookmarkEnd w:id="93"/>
    <w:p w14:paraId="47D42F20" w14:textId="77777777" w:rsidR="00834BBE" w:rsidRPr="00717B63" w:rsidRDefault="00834BBE" w:rsidP="00834BBE">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34BBE" w:rsidRPr="00717B63" w14:paraId="154F7758" w14:textId="77777777" w:rsidTr="00FC23AE">
        <w:tc>
          <w:tcPr>
            <w:tcW w:w="0" w:type="auto"/>
            <w:shd w:val="clear" w:color="auto" w:fill="auto"/>
            <w:vAlign w:val="center"/>
          </w:tcPr>
          <w:p w14:paraId="3220B3E5" w14:textId="77777777" w:rsidR="00DC119F" w:rsidRPr="00717B63" w:rsidRDefault="00DC119F" w:rsidP="00FC23AE">
            <w:pPr>
              <w:shd w:val="clear" w:color="auto" w:fill="FFFFFF"/>
              <w:spacing w:after="0" w:line="240" w:lineRule="auto"/>
              <w:rPr>
                <w:rFonts w:ascii="Georgia" w:hAnsi="Georgia"/>
                <w:b/>
                <w:bCs/>
                <w:sz w:val="24"/>
                <w:szCs w:val="24"/>
              </w:rPr>
            </w:pPr>
          </w:p>
          <w:p w14:paraId="2BA226CB" w14:textId="77777777" w:rsidR="008B2EB4" w:rsidRPr="00717B63" w:rsidRDefault="008B2EB4" w:rsidP="008B2EB4">
            <w:pPr>
              <w:pStyle w:val="PlainText"/>
              <w:rPr>
                <w:rFonts w:ascii="Georgia" w:eastAsia="Calibri" w:hAnsi="Georgia" w:cs="Calibri"/>
                <w:b/>
                <w:bCs/>
                <w:sz w:val="24"/>
                <w:szCs w:val="24"/>
              </w:rPr>
            </w:pPr>
            <w:r w:rsidRPr="00717B63">
              <w:rPr>
                <w:rFonts w:ascii="Georgia" w:eastAsia="Calibri" w:hAnsi="Georgia" w:cs="Calibri"/>
                <w:b/>
                <w:bCs/>
                <w:sz w:val="24"/>
                <w:szCs w:val="24"/>
              </w:rPr>
              <w:t xml:space="preserve">TUJUAN PEMBELAJARAN: </w:t>
            </w:r>
            <w:r w:rsidRPr="00717B63">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06B701FB" w14:textId="2D705A7E" w:rsidR="00834BBE" w:rsidRPr="00717B63" w:rsidRDefault="00525143" w:rsidP="00256A59">
            <w:pPr>
              <w:numPr>
                <w:ilvl w:val="0"/>
                <w:numId w:val="9"/>
              </w:numPr>
              <w:suppressAutoHyphens/>
              <w:autoSpaceDE w:val="0"/>
              <w:spacing w:after="0" w:line="240" w:lineRule="auto"/>
              <w:rPr>
                <w:rFonts w:ascii="Georgia" w:hAnsi="Georgia"/>
                <w:b/>
                <w:bCs/>
                <w:sz w:val="24"/>
                <w:szCs w:val="24"/>
                <w:lang w:val="id-ID"/>
              </w:rPr>
            </w:pPr>
            <w:r w:rsidRPr="00717B63">
              <w:rPr>
                <w:rFonts w:ascii="Georgia" w:eastAsia="Times New Roman" w:hAnsi="Georgia"/>
                <w:sz w:val="24"/>
                <w:szCs w:val="24"/>
              </w:rPr>
              <w:t xml:space="preserve">Dia melepaskan kita dari semua kegentaran dan kesesakan kita. Allah itu baik. </w:t>
            </w:r>
            <w:r w:rsidR="00702EA8" w:rsidRPr="00717B63">
              <w:rPr>
                <w:rFonts w:ascii="Georgia" w:eastAsia="Times New Roman" w:hAnsi="Georgia"/>
                <w:sz w:val="24"/>
                <w:szCs w:val="24"/>
              </w:rPr>
              <w:t>Berharaplah kepada</w:t>
            </w:r>
            <w:r w:rsidRPr="00717B63">
              <w:rPr>
                <w:rFonts w:ascii="Georgia" w:eastAsia="Times New Roman" w:hAnsi="Georgia"/>
                <w:sz w:val="24"/>
                <w:szCs w:val="24"/>
              </w:rPr>
              <w:t>-Nya. Berlindunglah kepada</w:t>
            </w:r>
            <w:r w:rsidR="00702EA8" w:rsidRPr="00717B63">
              <w:rPr>
                <w:rFonts w:ascii="Georgia" w:eastAsia="Times New Roman" w:hAnsi="Georgia"/>
                <w:sz w:val="24"/>
                <w:szCs w:val="24"/>
              </w:rPr>
              <w:t>-Nya.</w:t>
            </w:r>
          </w:p>
          <w:p w14:paraId="35D3B18E" w14:textId="77777777" w:rsidR="00DC119F" w:rsidRPr="00717B63" w:rsidRDefault="00DC119F" w:rsidP="00DC119F">
            <w:pPr>
              <w:suppressAutoHyphens/>
              <w:autoSpaceDE w:val="0"/>
              <w:spacing w:after="0" w:line="240" w:lineRule="auto"/>
              <w:ind w:left="1080"/>
              <w:rPr>
                <w:rFonts w:ascii="Georgia" w:hAnsi="Georgia"/>
                <w:b/>
                <w:bCs/>
                <w:sz w:val="24"/>
                <w:szCs w:val="24"/>
                <w:lang w:val="id-ID"/>
              </w:rPr>
            </w:pPr>
          </w:p>
        </w:tc>
      </w:tr>
    </w:tbl>
    <w:p w14:paraId="24A22DE2" w14:textId="77777777" w:rsidR="00834BBE" w:rsidRPr="00DC119F" w:rsidRDefault="00834BBE" w:rsidP="00834BBE">
      <w:pPr>
        <w:pStyle w:val="PlainText"/>
        <w:ind w:left="468"/>
        <w:rPr>
          <w:rFonts w:ascii="Georgia" w:hAnsi="Georgia" w:cs="Calibri"/>
          <w:sz w:val="24"/>
          <w:szCs w:val="24"/>
        </w:rPr>
      </w:pPr>
    </w:p>
    <w:p w14:paraId="7CC6F271" w14:textId="77777777" w:rsidR="00B54FBC" w:rsidRPr="0073172C" w:rsidRDefault="00B54FBC" w:rsidP="007010A8">
      <w:pPr>
        <w:pStyle w:val="PlainText"/>
        <w:numPr>
          <w:ilvl w:val="0"/>
          <w:numId w:val="171"/>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774FD3DB" w14:textId="77777777" w:rsidR="00B54FBC" w:rsidRPr="0073172C" w:rsidRDefault="00B54FBC" w:rsidP="00B54FBC">
      <w:pPr>
        <w:pStyle w:val="PlainText"/>
        <w:ind w:left="360"/>
        <w:rPr>
          <w:rFonts w:ascii="Georgia" w:hAnsi="Georgia" w:cs="Calibri"/>
          <w:sz w:val="24"/>
          <w:szCs w:val="24"/>
        </w:rPr>
      </w:pPr>
    </w:p>
    <w:p w14:paraId="4C7F6DAC" w14:textId="77777777" w:rsidR="00B54FBC" w:rsidRPr="0073172C" w:rsidRDefault="00B54FBC" w:rsidP="007010A8">
      <w:pPr>
        <w:pStyle w:val="PlainText"/>
        <w:numPr>
          <w:ilvl w:val="0"/>
          <w:numId w:val="171"/>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4F9F35BA" w14:textId="77777777" w:rsidR="00B54FBC" w:rsidRPr="0073172C" w:rsidRDefault="00B54FBC" w:rsidP="00B54FBC">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29DCFD09" w14:textId="77777777" w:rsidR="00B54FBC" w:rsidRPr="0073172C" w:rsidRDefault="00B54FBC" w:rsidP="00B54FBC">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1DE3FB4B"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4E2C287D"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0F1A1EC0"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781A6F55"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292E09F0"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664011FA"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42FEA333"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3DC7AD46" w14:textId="77777777" w:rsidR="00B54FBC" w:rsidRPr="0073172C" w:rsidRDefault="00B54FBC" w:rsidP="00B54FBC">
      <w:pPr>
        <w:pStyle w:val="ListParagraph"/>
        <w:autoSpaceDE w:val="0"/>
        <w:spacing w:after="0" w:line="240" w:lineRule="auto"/>
        <w:rPr>
          <w:rFonts w:ascii="Georgia" w:hAnsi="Georgia"/>
          <w:b/>
          <w:sz w:val="24"/>
          <w:szCs w:val="24"/>
        </w:rPr>
      </w:pPr>
    </w:p>
    <w:p w14:paraId="304F36CA" w14:textId="77777777" w:rsidR="00B54FBC" w:rsidRDefault="00B54FBC" w:rsidP="00B54FBC">
      <w:pPr>
        <w:pStyle w:val="ListParagraph"/>
        <w:autoSpaceDE w:val="0"/>
        <w:spacing w:after="0" w:line="240" w:lineRule="auto"/>
        <w:ind w:left="0"/>
        <w:rPr>
          <w:rFonts w:ascii="Georgia" w:hAnsi="Georgia"/>
          <w:b/>
          <w:sz w:val="24"/>
          <w:szCs w:val="24"/>
        </w:rPr>
      </w:pPr>
    </w:p>
    <w:p w14:paraId="69F5AD7C" w14:textId="77777777" w:rsidR="00B54FBC" w:rsidRDefault="00B54FBC" w:rsidP="00B54FBC">
      <w:pPr>
        <w:rPr>
          <w:rFonts w:ascii="Georgia" w:hAnsi="Georgia"/>
          <w:b/>
          <w:sz w:val="24"/>
          <w:szCs w:val="24"/>
        </w:rPr>
      </w:pPr>
      <w:r>
        <w:rPr>
          <w:rFonts w:ascii="Georgia" w:hAnsi="Georgia"/>
          <w:b/>
          <w:sz w:val="24"/>
          <w:szCs w:val="24"/>
        </w:rPr>
        <w:br w:type="page"/>
      </w:r>
    </w:p>
    <w:p w14:paraId="110D608A" w14:textId="77777777" w:rsidR="00B54FBC" w:rsidRPr="0073172C" w:rsidRDefault="00B54FBC" w:rsidP="00B54FBC">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493D5697"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512FAB22"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2CC50DBF"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1EAD1C6D"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72283260"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0B21703C"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1CDB5BE1"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2660956A" w14:textId="77777777" w:rsidR="00B54FBC" w:rsidRPr="0073172C" w:rsidRDefault="00B54FBC" w:rsidP="00B54FBC">
      <w:pPr>
        <w:shd w:val="clear" w:color="auto" w:fill="FFFFFF"/>
        <w:spacing w:after="0" w:line="240" w:lineRule="auto"/>
        <w:rPr>
          <w:rFonts w:ascii="Georgia" w:hAnsi="Georgia"/>
          <w:b/>
          <w:bCs/>
          <w:sz w:val="24"/>
          <w:szCs w:val="24"/>
          <w:lang w:val="id-ID"/>
        </w:rPr>
      </w:pPr>
    </w:p>
    <w:p w14:paraId="6250D2B5" w14:textId="77777777" w:rsidR="00B54FBC" w:rsidRPr="0073172C" w:rsidRDefault="00B54FBC" w:rsidP="007010A8">
      <w:pPr>
        <w:pStyle w:val="PlainText"/>
        <w:numPr>
          <w:ilvl w:val="0"/>
          <w:numId w:val="172"/>
        </w:numPr>
        <w:rPr>
          <w:rFonts w:ascii="Georgia" w:hAnsi="Georgia" w:cs="Calibri"/>
          <w:sz w:val="24"/>
          <w:szCs w:val="24"/>
        </w:rPr>
      </w:pPr>
      <w:r w:rsidRPr="0073172C">
        <w:rPr>
          <w:rFonts w:ascii="Georgia" w:hAnsi="Georgia" w:cs="Calibri"/>
          <w:b/>
          <w:sz w:val="24"/>
          <w:szCs w:val="24"/>
        </w:rPr>
        <w:t>Tinjau-ulang</w:t>
      </w:r>
    </w:p>
    <w:p w14:paraId="51B0435E" w14:textId="3C680413" w:rsidR="00B54FBC" w:rsidRPr="00717B63" w:rsidRDefault="00663143" w:rsidP="007010A8">
      <w:pPr>
        <w:pStyle w:val="PlainText"/>
        <w:numPr>
          <w:ilvl w:val="1"/>
          <w:numId w:val="172"/>
        </w:numPr>
        <w:rPr>
          <w:rFonts w:ascii="Georgia" w:hAnsi="Georgia" w:cs="Calibri"/>
          <w:sz w:val="24"/>
          <w:szCs w:val="24"/>
        </w:rPr>
      </w:pPr>
      <w:r w:rsidRPr="00717B63">
        <w:rPr>
          <w:rFonts w:ascii="Georgia" w:hAnsi="Georgia" w:cs="Calibri"/>
          <w:sz w:val="24"/>
          <w:szCs w:val="24"/>
        </w:rPr>
        <w:t>Mazmur</w:t>
      </w:r>
      <w:r w:rsidR="00B54FBC" w:rsidRPr="00717B63">
        <w:rPr>
          <w:rFonts w:ascii="Georgia" w:hAnsi="Georgia" w:cs="Calibri"/>
          <w:sz w:val="24"/>
          <w:szCs w:val="24"/>
        </w:rPr>
        <w:t>34:4-10 (</w:t>
      </w:r>
      <w:r w:rsidR="004F26AB" w:rsidRPr="00717B63">
        <w:rPr>
          <w:rFonts w:ascii="Georgia" w:hAnsi="Georgia" w:cs="Calibri"/>
          <w:sz w:val="24"/>
          <w:szCs w:val="24"/>
        </w:rPr>
        <w:t>Dia melepaskan kita dari segala rasa gentar/takut dan kesesakan, tidak akan malu</w:t>
      </w:r>
      <w:r w:rsidR="00FE37D7" w:rsidRPr="00717B63">
        <w:rPr>
          <w:rFonts w:ascii="Georgia" w:hAnsi="Georgia" w:cs="Calibri"/>
          <w:sz w:val="24"/>
          <w:szCs w:val="24"/>
        </w:rPr>
        <w:t>, Tuhan itu baik, berlindunglah kepada-Nya</w:t>
      </w:r>
      <w:r w:rsidR="00B54FBC" w:rsidRPr="00717B63">
        <w:rPr>
          <w:rFonts w:ascii="Georgia" w:hAnsi="Georgia" w:cs="Calibri"/>
          <w:sz w:val="24"/>
          <w:szCs w:val="24"/>
        </w:rPr>
        <w:t>), E</w:t>
      </w:r>
      <w:r w:rsidR="00FE37D7" w:rsidRPr="00717B63">
        <w:rPr>
          <w:rFonts w:ascii="Georgia" w:hAnsi="Georgia" w:cs="Calibri"/>
          <w:sz w:val="24"/>
          <w:szCs w:val="24"/>
        </w:rPr>
        <w:t>fesus</w:t>
      </w:r>
      <w:r w:rsidR="00B54FBC" w:rsidRPr="00717B63">
        <w:rPr>
          <w:rFonts w:ascii="Georgia" w:hAnsi="Georgia" w:cs="Calibri"/>
          <w:sz w:val="24"/>
          <w:szCs w:val="24"/>
        </w:rPr>
        <w:t xml:space="preserve"> 3:14-21 (</w:t>
      </w:r>
      <w:r w:rsidR="00BE2861" w:rsidRPr="00717B63">
        <w:rPr>
          <w:rFonts w:ascii="Georgia" w:hAnsi="Georgia" w:cs="Calibri"/>
          <w:sz w:val="24"/>
          <w:szCs w:val="24"/>
        </w:rPr>
        <w:t>kasih Allah yang berlimpah, kuasa-Nya yang besar bekerja di dalam kita</w:t>
      </w:r>
      <w:r w:rsidR="00B54FBC" w:rsidRPr="00717B63">
        <w:rPr>
          <w:rFonts w:ascii="Georgia" w:hAnsi="Georgia" w:cs="Calibri"/>
          <w:sz w:val="24"/>
          <w:szCs w:val="24"/>
        </w:rPr>
        <w:t>), R</w:t>
      </w:r>
      <w:r w:rsidR="00BE2861" w:rsidRPr="00717B63">
        <w:rPr>
          <w:rFonts w:ascii="Georgia" w:hAnsi="Georgia" w:cs="Calibri"/>
          <w:sz w:val="24"/>
          <w:szCs w:val="24"/>
        </w:rPr>
        <w:t>oma</w:t>
      </w:r>
      <w:r w:rsidR="00B54FBC" w:rsidRPr="00717B63">
        <w:rPr>
          <w:rFonts w:ascii="Georgia" w:hAnsi="Georgia" w:cs="Calibri"/>
          <w:sz w:val="24"/>
          <w:szCs w:val="24"/>
        </w:rPr>
        <w:t xml:space="preserve"> 8:38-39 (</w:t>
      </w:r>
      <w:r w:rsidR="00BE2861" w:rsidRPr="00717B63">
        <w:rPr>
          <w:rFonts w:ascii="Georgia" w:hAnsi="Georgia" w:cs="Calibri"/>
          <w:sz w:val="24"/>
          <w:szCs w:val="24"/>
        </w:rPr>
        <w:t>tidak ada yang dapat memisahkan kita dari kasih Allah</w:t>
      </w:r>
      <w:r w:rsidR="00B54FBC" w:rsidRPr="00717B63">
        <w:rPr>
          <w:rFonts w:ascii="Georgia" w:hAnsi="Georgia" w:cs="Calibri"/>
          <w:sz w:val="24"/>
          <w:szCs w:val="24"/>
        </w:rPr>
        <w:t>)</w:t>
      </w:r>
    </w:p>
    <w:p w14:paraId="72155047" w14:textId="77777777" w:rsidR="00B54FBC" w:rsidRPr="00717B63" w:rsidRDefault="00B54FBC" w:rsidP="007010A8">
      <w:pPr>
        <w:pStyle w:val="PlainText"/>
        <w:numPr>
          <w:ilvl w:val="1"/>
          <w:numId w:val="172"/>
        </w:numPr>
        <w:rPr>
          <w:rFonts w:ascii="Georgia" w:hAnsi="Georgia" w:cs="Calibri"/>
          <w:sz w:val="24"/>
          <w:szCs w:val="24"/>
        </w:rPr>
      </w:pPr>
      <w:r w:rsidRPr="00717B63">
        <w:rPr>
          <w:rFonts w:ascii="Georgia" w:hAnsi="Georgia" w:cs="Calibri"/>
          <w:sz w:val="24"/>
          <w:szCs w:val="24"/>
        </w:rPr>
        <w:t>Pelajaran terakhir yang telah dipelajari.</w:t>
      </w:r>
    </w:p>
    <w:p w14:paraId="36B5998C" w14:textId="77777777" w:rsidR="00B54FBC" w:rsidRPr="00717B63" w:rsidRDefault="00B54FBC" w:rsidP="00B54FBC">
      <w:pPr>
        <w:spacing w:after="0" w:line="240" w:lineRule="auto"/>
        <w:ind w:left="1080"/>
        <w:rPr>
          <w:rFonts w:ascii="Georgia" w:hAnsi="Georgia"/>
          <w:sz w:val="24"/>
          <w:szCs w:val="24"/>
        </w:rPr>
      </w:pPr>
    </w:p>
    <w:p w14:paraId="6FD05D1C" w14:textId="77777777" w:rsidR="00B54FBC" w:rsidRPr="00717B63" w:rsidRDefault="00B54FBC" w:rsidP="00B54FBC">
      <w:pPr>
        <w:pStyle w:val="PlainText"/>
        <w:numPr>
          <w:ilvl w:val="0"/>
          <w:numId w:val="18"/>
        </w:numPr>
        <w:rPr>
          <w:rFonts w:ascii="Georgia" w:hAnsi="Georgia" w:cs="Calibri"/>
          <w:b/>
          <w:sz w:val="24"/>
          <w:szCs w:val="24"/>
        </w:rPr>
      </w:pPr>
      <w:r w:rsidRPr="00717B63">
        <w:rPr>
          <w:rFonts w:ascii="Georgia" w:hAnsi="Georgia" w:cs="Calibri"/>
          <w:b/>
          <w:sz w:val="24"/>
          <w:szCs w:val="24"/>
        </w:rPr>
        <w:t>Dalam Kelompok Besar</w:t>
      </w:r>
    </w:p>
    <w:p w14:paraId="2790DF6E" w14:textId="77777777" w:rsidR="00B54FBC" w:rsidRPr="00717B63" w:rsidRDefault="00B54FBC" w:rsidP="00B54FBC">
      <w:pPr>
        <w:pStyle w:val="PlainText"/>
        <w:numPr>
          <w:ilvl w:val="0"/>
          <w:numId w:val="13"/>
        </w:numPr>
        <w:rPr>
          <w:rFonts w:ascii="Georgia" w:hAnsi="Georgia" w:cs="Calibri"/>
          <w:sz w:val="24"/>
          <w:szCs w:val="24"/>
        </w:rPr>
      </w:pPr>
      <w:r w:rsidRPr="00717B63">
        <w:rPr>
          <w:rFonts w:ascii="Georgia" w:hAnsi="Georgia" w:cs="Calibri"/>
          <w:sz w:val="24"/>
          <w:szCs w:val="24"/>
        </w:rPr>
        <w:t xml:space="preserve">Sampaikan </w:t>
      </w:r>
      <w:r w:rsidRPr="00717B63">
        <w:rPr>
          <w:rFonts w:ascii="Georgia" w:hAnsi="Georgia" w:cs="Calibri"/>
          <w:b/>
          <w:sz w:val="24"/>
          <w:szCs w:val="24"/>
        </w:rPr>
        <w:t xml:space="preserve">3 prinsip terpenting </w:t>
      </w:r>
      <w:r w:rsidRPr="00717B63">
        <w:rPr>
          <w:rFonts w:ascii="Georgia" w:hAnsi="Georgia" w:cs="Calibri"/>
          <w:sz w:val="24"/>
          <w:szCs w:val="24"/>
        </w:rPr>
        <w:t>dari pelajaran sebelumnya menurut kelompok Anda.</w:t>
      </w:r>
    </w:p>
    <w:p w14:paraId="7BD833EF" w14:textId="77777777" w:rsidR="00B54FBC" w:rsidRPr="00717B63" w:rsidRDefault="00B54FBC" w:rsidP="00B54FBC">
      <w:pPr>
        <w:pStyle w:val="PlainText"/>
        <w:numPr>
          <w:ilvl w:val="0"/>
          <w:numId w:val="13"/>
        </w:numPr>
        <w:rPr>
          <w:rFonts w:ascii="Georgia" w:hAnsi="Georgia" w:cs="Calibri"/>
          <w:sz w:val="24"/>
          <w:szCs w:val="24"/>
        </w:rPr>
      </w:pPr>
      <w:r w:rsidRPr="00717B63">
        <w:rPr>
          <w:rFonts w:ascii="Georgia" w:hAnsi="Georgia" w:cs="Calibri"/>
          <w:sz w:val="24"/>
          <w:szCs w:val="24"/>
        </w:rPr>
        <w:t>Tulis tanggapan-tanggapan (tulisan atau gambar) di papan tulis atau di alat penyajian informasi, jawaban-jawaban yang serupa digabung menjadi satu.</w:t>
      </w:r>
    </w:p>
    <w:p w14:paraId="304D41C6" w14:textId="77777777" w:rsidR="00B54FBC" w:rsidRPr="00717B63" w:rsidRDefault="00B54FBC" w:rsidP="00B54FBC">
      <w:pPr>
        <w:pStyle w:val="PlainText"/>
        <w:numPr>
          <w:ilvl w:val="0"/>
          <w:numId w:val="13"/>
        </w:numPr>
        <w:rPr>
          <w:rFonts w:ascii="Georgia" w:hAnsi="Georgia" w:cs="Calibri"/>
          <w:sz w:val="24"/>
          <w:szCs w:val="24"/>
        </w:rPr>
      </w:pPr>
      <w:r w:rsidRPr="00717B63">
        <w:rPr>
          <w:rFonts w:ascii="Georgia" w:hAnsi="Georgia" w:cs="Calibri"/>
          <w:sz w:val="24"/>
          <w:szCs w:val="24"/>
        </w:rPr>
        <w:t>Bersama-sama mempraktekkan isyarat maupun gerak tangan untuk pelajaran-pelajaran ini.</w:t>
      </w:r>
    </w:p>
    <w:p w14:paraId="1EE11CC7" w14:textId="77777777" w:rsidR="00DC119F" w:rsidRPr="00717B63" w:rsidRDefault="00DC119F">
      <w:pPr>
        <w:rPr>
          <w:rFonts w:ascii="Georgia" w:eastAsia="Times New Roman" w:hAnsi="Georgia" w:cs="Calibri"/>
          <w:b/>
          <w:sz w:val="24"/>
          <w:szCs w:val="24"/>
          <w:lang w:eastAsia="ar-SA"/>
        </w:rPr>
      </w:pPr>
    </w:p>
    <w:p w14:paraId="3D19BB96" w14:textId="0344A797" w:rsidR="00834BBE" w:rsidRPr="00717B63" w:rsidRDefault="00B54FBC" w:rsidP="007010A8">
      <w:pPr>
        <w:numPr>
          <w:ilvl w:val="0"/>
          <w:numId w:val="172"/>
        </w:numPr>
        <w:shd w:val="clear" w:color="auto" w:fill="FFFFFF"/>
        <w:suppressAutoHyphens/>
        <w:spacing w:after="0" w:line="240" w:lineRule="auto"/>
        <w:rPr>
          <w:rFonts w:ascii="Georgia" w:hAnsi="Georgia"/>
          <w:b/>
          <w:bCs/>
          <w:sz w:val="24"/>
          <w:szCs w:val="24"/>
          <w:lang w:val="id-ID"/>
        </w:rPr>
      </w:pPr>
      <w:r w:rsidRPr="00717B63">
        <w:rPr>
          <w:rFonts w:ascii="Georgia" w:hAnsi="Georgia"/>
          <w:b/>
          <w:sz w:val="24"/>
          <w:szCs w:val="24"/>
        </w:rPr>
        <w:t xml:space="preserve">PA Penemuan </w:t>
      </w:r>
      <w:r w:rsidR="00834BBE" w:rsidRPr="00717B63">
        <w:rPr>
          <w:rFonts w:ascii="Georgia" w:hAnsi="Georgia"/>
          <w:b/>
          <w:sz w:val="24"/>
          <w:szCs w:val="24"/>
        </w:rPr>
        <w:t xml:space="preserve">(DBS):  </w:t>
      </w:r>
      <w:r w:rsidR="00BE2861" w:rsidRPr="00717B63">
        <w:rPr>
          <w:rFonts w:ascii="Georgia" w:hAnsi="Georgia"/>
          <w:b/>
          <w:sz w:val="24"/>
          <w:szCs w:val="24"/>
        </w:rPr>
        <w:t xml:space="preserve">Mazmur </w:t>
      </w:r>
      <w:r w:rsidR="00834BBE" w:rsidRPr="00717B63">
        <w:rPr>
          <w:rFonts w:ascii="Georgia" w:hAnsi="Georgia"/>
          <w:b/>
          <w:sz w:val="24"/>
          <w:szCs w:val="24"/>
        </w:rPr>
        <w:t>34:4-10 (</w:t>
      </w:r>
      <w:r w:rsidR="007D3107" w:rsidRPr="00717B63">
        <w:rPr>
          <w:rFonts w:ascii="Georgia" w:hAnsi="Georgia"/>
          <w:b/>
          <w:sz w:val="24"/>
          <w:szCs w:val="24"/>
        </w:rPr>
        <w:t>Dia melepaskan kita dari semua kegentaran dan pergumulan/kesesakan kita</w:t>
      </w:r>
      <w:r w:rsidR="00834BBE" w:rsidRPr="00717B63">
        <w:rPr>
          <w:rFonts w:ascii="Georgia" w:hAnsi="Georgia"/>
          <w:b/>
          <w:sz w:val="24"/>
          <w:szCs w:val="24"/>
        </w:rPr>
        <w:t xml:space="preserve">, </w:t>
      </w:r>
      <w:r w:rsidR="007D3107" w:rsidRPr="00717B63">
        <w:rPr>
          <w:rFonts w:ascii="Georgia" w:hAnsi="Georgia"/>
          <w:b/>
          <w:sz w:val="24"/>
          <w:szCs w:val="24"/>
        </w:rPr>
        <w:t>Allah itu baik</w:t>
      </w:r>
      <w:r w:rsidR="00834BBE" w:rsidRPr="00717B63">
        <w:rPr>
          <w:rFonts w:ascii="Georgia" w:hAnsi="Georgia"/>
          <w:b/>
          <w:sz w:val="24"/>
          <w:szCs w:val="24"/>
        </w:rPr>
        <w:t xml:space="preserve">, </w:t>
      </w:r>
      <w:r w:rsidR="00702EA8" w:rsidRPr="00717B63">
        <w:rPr>
          <w:rFonts w:ascii="Georgia" w:hAnsi="Georgia"/>
          <w:b/>
          <w:sz w:val="24"/>
          <w:szCs w:val="24"/>
        </w:rPr>
        <w:t>berharaplah kepada-Nya</w:t>
      </w:r>
      <w:r w:rsidR="00834BBE" w:rsidRPr="00717B63">
        <w:rPr>
          <w:rFonts w:ascii="Georgia" w:hAnsi="Georgia"/>
          <w:b/>
          <w:sz w:val="24"/>
          <w:szCs w:val="24"/>
        </w:rPr>
        <w:t xml:space="preserve">, </w:t>
      </w:r>
      <w:r w:rsidR="007D3107" w:rsidRPr="00717B63">
        <w:rPr>
          <w:rFonts w:ascii="Georgia" w:hAnsi="Georgia"/>
          <w:b/>
          <w:sz w:val="24"/>
          <w:szCs w:val="24"/>
        </w:rPr>
        <w:t>berlindunglah kepada-Nya</w:t>
      </w:r>
      <w:r w:rsidR="00834BBE" w:rsidRPr="00717B63">
        <w:rPr>
          <w:rFonts w:ascii="Georgia" w:hAnsi="Georgia"/>
          <w:b/>
          <w:sz w:val="24"/>
          <w:szCs w:val="24"/>
        </w:rPr>
        <w:t>)</w:t>
      </w:r>
    </w:p>
    <w:p w14:paraId="1F3E334D" w14:textId="77777777" w:rsidR="00834BBE" w:rsidRPr="009F3C8F" w:rsidRDefault="00834BBE" w:rsidP="00834BBE">
      <w:pPr>
        <w:shd w:val="clear" w:color="auto" w:fill="FFFFFF"/>
        <w:spacing w:after="0" w:line="240" w:lineRule="auto"/>
        <w:ind w:left="360"/>
        <w:rPr>
          <w:rFonts w:ascii="Georgia" w:hAnsi="Georgia"/>
          <w:b/>
          <w:bCs/>
          <w:sz w:val="24"/>
          <w:szCs w:val="24"/>
          <w:lang w:val="id-ID"/>
        </w:rPr>
      </w:pPr>
    </w:p>
    <w:p w14:paraId="3042C13A" w14:textId="77777777" w:rsidR="00E866CE" w:rsidRPr="0073172C" w:rsidRDefault="00E866CE" w:rsidP="00E866C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0BFBA704" w14:textId="77777777" w:rsidR="00E866CE" w:rsidRPr="0073172C" w:rsidRDefault="00E866CE" w:rsidP="00E866CE">
      <w:pPr>
        <w:spacing w:after="0" w:line="240" w:lineRule="auto"/>
        <w:ind w:left="360" w:firstLine="90"/>
        <w:rPr>
          <w:rFonts w:ascii="Georgia" w:hAnsi="Georgia"/>
          <w:sz w:val="24"/>
          <w:szCs w:val="24"/>
        </w:rPr>
      </w:pPr>
      <w:r w:rsidRPr="0073172C">
        <w:rPr>
          <w:rFonts w:ascii="Georgia" w:hAnsi="Georgia"/>
          <w:sz w:val="24"/>
          <w:szCs w:val="24"/>
        </w:rPr>
        <w:lastRenderedPageBreak/>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5042E8DE" w14:textId="77777777" w:rsidR="00E866CE" w:rsidRPr="0073172C" w:rsidRDefault="00E866CE" w:rsidP="00E866CE">
      <w:pPr>
        <w:spacing w:after="0" w:line="240" w:lineRule="auto"/>
        <w:ind w:left="360" w:firstLine="90"/>
        <w:rPr>
          <w:rFonts w:ascii="Georgia" w:hAnsi="Georgia"/>
          <w:sz w:val="24"/>
          <w:szCs w:val="24"/>
        </w:rPr>
      </w:pPr>
    </w:p>
    <w:p w14:paraId="31EC7121"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56BCC8B7"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236D0A7F" w14:textId="30A5A72A" w:rsidR="00834BBE" w:rsidRPr="003D5F4B" w:rsidRDefault="007D3107" w:rsidP="00256A59">
      <w:pPr>
        <w:pStyle w:val="PlainText"/>
        <w:numPr>
          <w:ilvl w:val="0"/>
          <w:numId w:val="10"/>
        </w:numPr>
        <w:spacing w:line="259" w:lineRule="auto"/>
        <w:ind w:left="720"/>
        <w:rPr>
          <w:rFonts w:ascii="Georgia" w:hAnsi="Georgia" w:cs="Calibri"/>
          <w:sz w:val="24"/>
          <w:szCs w:val="24"/>
        </w:rPr>
      </w:pPr>
      <w:r w:rsidRPr="003D5F4B">
        <w:rPr>
          <w:rFonts w:ascii="Georgia" w:hAnsi="Georgia" w:cs="Calibri"/>
          <w:sz w:val="24"/>
          <w:szCs w:val="24"/>
        </w:rPr>
        <w:t>Apa yang diajarkan tentang kegentaran/rasa takut?</w:t>
      </w:r>
    </w:p>
    <w:p w14:paraId="293860D6"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72E7BC25"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3F29BF71"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FA23063"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4C2713BD"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122D2855"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9710338" w14:textId="77777777" w:rsidR="00243E19" w:rsidRPr="0073172C" w:rsidRDefault="00243E19" w:rsidP="00243E19">
      <w:pPr>
        <w:pStyle w:val="PlainText"/>
        <w:spacing w:line="259" w:lineRule="auto"/>
        <w:ind w:left="1080"/>
        <w:rPr>
          <w:rFonts w:ascii="Georgia" w:hAnsi="Georgia" w:cs="Calibri"/>
          <w:sz w:val="24"/>
          <w:szCs w:val="24"/>
        </w:rPr>
      </w:pPr>
    </w:p>
    <w:p w14:paraId="2F9559FB" w14:textId="77777777" w:rsidR="00243E19" w:rsidRPr="0073172C" w:rsidRDefault="00243E19" w:rsidP="007010A8">
      <w:pPr>
        <w:pStyle w:val="PlainText"/>
        <w:numPr>
          <w:ilvl w:val="0"/>
          <w:numId w:val="311"/>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0FA9B579"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CA39AC6" w14:textId="77777777" w:rsidR="00243E19" w:rsidRPr="0073172C" w:rsidRDefault="00243E19" w:rsidP="00243E1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2B75AA7F" w14:textId="7595DB36" w:rsidR="00834BBE" w:rsidRPr="0060281C" w:rsidRDefault="007D3107" w:rsidP="00256A59">
      <w:pPr>
        <w:pStyle w:val="PlainText"/>
        <w:numPr>
          <w:ilvl w:val="0"/>
          <w:numId w:val="16"/>
        </w:numPr>
        <w:spacing w:line="259" w:lineRule="auto"/>
        <w:rPr>
          <w:rFonts w:ascii="Georgia" w:hAnsi="Georgia" w:cs="Calibri"/>
          <w:sz w:val="24"/>
          <w:szCs w:val="24"/>
        </w:rPr>
      </w:pPr>
      <w:r w:rsidRPr="0060281C">
        <w:rPr>
          <w:rFonts w:ascii="Georgia" w:hAnsi="Georgia" w:cs="Calibri"/>
          <w:sz w:val="24"/>
          <w:szCs w:val="24"/>
        </w:rPr>
        <w:t xml:space="preserve"> </w:t>
      </w:r>
      <w:r w:rsidR="00073F10" w:rsidRPr="0060281C">
        <w:rPr>
          <w:rFonts w:ascii="Georgia" w:hAnsi="Georgia" w:cs="Calibri"/>
          <w:b/>
          <w:sz w:val="24"/>
          <w:szCs w:val="24"/>
        </w:rPr>
        <w:t>Mintalah Tuhan</w:t>
      </w:r>
      <w:r w:rsidRPr="0060281C">
        <w:rPr>
          <w:rFonts w:ascii="Georgia" w:hAnsi="Georgia" w:cs="Calibri"/>
          <w:sz w:val="24"/>
          <w:szCs w:val="24"/>
        </w:rPr>
        <w:t xml:space="preserve"> menunjukkan kepada Anda, dalam cara/hal apa saja Anda bermasalah dengan rasa takut yang tidak sehat.</w:t>
      </w:r>
      <w:r w:rsidR="0060281C" w:rsidRPr="0060281C">
        <w:rPr>
          <w:rFonts w:ascii="Georgia" w:hAnsi="Georgia" w:cs="Calibri"/>
          <w:sz w:val="24"/>
          <w:szCs w:val="24"/>
        </w:rPr>
        <w:t xml:space="preserve"> </w:t>
      </w:r>
    </w:p>
    <w:p w14:paraId="5C1A9AAF" w14:textId="1E9664EF" w:rsidR="00F75CC7" w:rsidRPr="0060281C" w:rsidRDefault="00073F10" w:rsidP="00256A59">
      <w:pPr>
        <w:pStyle w:val="PlainText"/>
        <w:numPr>
          <w:ilvl w:val="0"/>
          <w:numId w:val="16"/>
        </w:numPr>
        <w:spacing w:line="259" w:lineRule="auto"/>
        <w:rPr>
          <w:rFonts w:ascii="Georgia" w:hAnsi="Georgia" w:cs="Calibri"/>
          <w:sz w:val="24"/>
          <w:szCs w:val="24"/>
          <w:u w:val="single"/>
        </w:rPr>
      </w:pPr>
      <w:r w:rsidRPr="0060281C">
        <w:rPr>
          <w:rFonts w:ascii="Georgia" w:hAnsi="Georgia" w:cs="Calibri"/>
          <w:b/>
          <w:sz w:val="24"/>
          <w:szCs w:val="24"/>
        </w:rPr>
        <w:t xml:space="preserve">Dalam kelompok-kelompok kecil: </w:t>
      </w:r>
      <w:r w:rsidRPr="0060281C">
        <w:rPr>
          <w:rFonts w:ascii="Georgia" w:hAnsi="Georgia" w:cs="Calibri"/>
          <w:sz w:val="24"/>
          <w:szCs w:val="24"/>
        </w:rPr>
        <w:t xml:space="preserve">Gunakan prinsip-prinsip Doa Keutuhan untuk saling mendoakan. Doakan dalam hal apa saja orang yang didoakan itu bergumul </w:t>
      </w:r>
      <w:r w:rsidR="000558B2" w:rsidRPr="0060281C">
        <w:rPr>
          <w:rFonts w:ascii="Georgia" w:hAnsi="Georgia" w:cs="Calibri"/>
          <w:sz w:val="24"/>
          <w:szCs w:val="24"/>
        </w:rPr>
        <w:t>dengan</w:t>
      </w:r>
      <w:r w:rsidRPr="0060281C">
        <w:rPr>
          <w:rFonts w:ascii="Georgia" w:hAnsi="Georgia" w:cs="Calibri"/>
          <w:sz w:val="24"/>
          <w:szCs w:val="24"/>
        </w:rPr>
        <w:t xml:space="preserve"> rasa takut yang tidak sehat.</w:t>
      </w:r>
      <w:r w:rsidRPr="0060281C">
        <w:rPr>
          <w:rFonts w:ascii="Georgia" w:hAnsi="Georgia" w:cs="Calibri"/>
          <w:b/>
          <w:sz w:val="24"/>
          <w:szCs w:val="24"/>
        </w:rPr>
        <w:t xml:space="preserve"> </w:t>
      </w:r>
    </w:p>
    <w:p w14:paraId="213993B9" w14:textId="77777777" w:rsidR="009C7310" w:rsidRPr="0073172C" w:rsidRDefault="009C7310" w:rsidP="009C731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38E4E657" w14:textId="77777777" w:rsidR="009C7310" w:rsidRPr="0073172C" w:rsidRDefault="009C7310" w:rsidP="009C731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4065720B" w14:textId="622342FB" w:rsidR="009C7310" w:rsidRPr="0060281C" w:rsidRDefault="009C7310" w:rsidP="009C7310">
      <w:pPr>
        <w:pStyle w:val="PlainText"/>
        <w:numPr>
          <w:ilvl w:val="0"/>
          <w:numId w:val="17"/>
        </w:numPr>
        <w:rPr>
          <w:rFonts w:ascii="Georgia" w:hAnsi="Georgia" w:cs="Calibri"/>
          <w:sz w:val="24"/>
          <w:szCs w:val="24"/>
        </w:rPr>
      </w:pPr>
      <w:r w:rsidRPr="0073172C">
        <w:rPr>
          <w:rFonts w:ascii="Georgia" w:hAnsi="Georgia" w:cs="Calibri"/>
          <w:b/>
          <w:sz w:val="24"/>
          <w:szCs w:val="24"/>
        </w:rPr>
        <w:lastRenderedPageBreak/>
        <w:t>Menghafalkan</w:t>
      </w:r>
      <w:r>
        <w:rPr>
          <w:rFonts w:ascii="Georgia" w:hAnsi="Georgia" w:cs="Calibri"/>
          <w:sz w:val="24"/>
          <w:szCs w:val="24"/>
        </w:rPr>
        <w:t xml:space="preserve">: </w:t>
      </w:r>
      <w:r w:rsidR="00976ADC" w:rsidRPr="0060281C">
        <w:rPr>
          <w:rFonts w:ascii="Georgia" w:hAnsi="Georgia" w:cs="Calibri"/>
          <w:sz w:val="24"/>
          <w:szCs w:val="24"/>
        </w:rPr>
        <w:t xml:space="preserve">Mazmur  </w:t>
      </w:r>
      <w:r w:rsidRPr="0060281C">
        <w:rPr>
          <w:rFonts w:ascii="Georgia" w:hAnsi="Georgia" w:cs="Calibri"/>
          <w:sz w:val="24"/>
          <w:szCs w:val="24"/>
        </w:rPr>
        <w:t>34:4-5 (Dan meninjau-ulang ayat-ayat sebelumnya.)</w:t>
      </w:r>
    </w:p>
    <w:p w14:paraId="0ED4F30E" w14:textId="59178B37" w:rsidR="009C7310" w:rsidRPr="0060281C" w:rsidRDefault="009C7310" w:rsidP="009C7310">
      <w:pPr>
        <w:pStyle w:val="PlainText"/>
        <w:numPr>
          <w:ilvl w:val="0"/>
          <w:numId w:val="17"/>
        </w:numPr>
        <w:rPr>
          <w:rFonts w:ascii="Georgia" w:hAnsi="Georgia" w:cs="Calibri"/>
          <w:sz w:val="24"/>
          <w:szCs w:val="24"/>
        </w:rPr>
      </w:pPr>
      <w:r w:rsidRPr="0060281C">
        <w:rPr>
          <w:rFonts w:ascii="Georgia" w:hAnsi="Georgia" w:cs="Calibri"/>
          <w:b/>
          <w:sz w:val="24"/>
          <w:szCs w:val="24"/>
        </w:rPr>
        <w:t xml:space="preserve">Berdoa: </w:t>
      </w:r>
      <w:r w:rsidRPr="0060281C">
        <w:rPr>
          <w:rFonts w:ascii="Georgia" w:hAnsi="Georgia" w:cs="Calibri"/>
          <w:sz w:val="24"/>
          <w:szCs w:val="24"/>
        </w:rPr>
        <w:t xml:space="preserve">Baca dan renungkan </w:t>
      </w:r>
      <w:r w:rsidR="00976ADC" w:rsidRPr="0060281C">
        <w:rPr>
          <w:rFonts w:ascii="Georgia" w:hAnsi="Georgia" w:cs="Calibri"/>
          <w:sz w:val="24"/>
          <w:szCs w:val="24"/>
        </w:rPr>
        <w:t>Filipi</w:t>
      </w:r>
      <w:r w:rsidRPr="0060281C">
        <w:rPr>
          <w:rFonts w:ascii="Georgia" w:hAnsi="Georgia" w:cs="Calibri"/>
          <w:sz w:val="24"/>
          <w:szCs w:val="24"/>
        </w:rPr>
        <w:t xml:space="preserve"> 4:6-9 </w:t>
      </w:r>
      <w:r w:rsidR="00976ADC" w:rsidRPr="0060281C">
        <w:rPr>
          <w:rFonts w:ascii="Georgia" w:hAnsi="Georgia" w:cs="Calibri"/>
          <w:sz w:val="24"/>
          <w:szCs w:val="24"/>
        </w:rPr>
        <w:t>dan Yohanes</w:t>
      </w:r>
      <w:r w:rsidRPr="0060281C">
        <w:rPr>
          <w:rFonts w:ascii="Georgia" w:hAnsi="Georgia" w:cs="Calibri"/>
          <w:sz w:val="24"/>
          <w:szCs w:val="24"/>
        </w:rPr>
        <w:t xml:space="preserve"> 14:27.</w:t>
      </w:r>
    </w:p>
    <w:p w14:paraId="1A7D1882" w14:textId="77777777" w:rsidR="009C7310" w:rsidRPr="0060281C" w:rsidRDefault="009C7310" w:rsidP="009C7310">
      <w:pPr>
        <w:pStyle w:val="PlainText"/>
        <w:numPr>
          <w:ilvl w:val="0"/>
          <w:numId w:val="129"/>
        </w:numPr>
        <w:spacing w:line="259" w:lineRule="auto"/>
        <w:rPr>
          <w:rFonts w:ascii="Georgia" w:hAnsi="Georgia" w:cs="Calibri"/>
          <w:sz w:val="24"/>
          <w:szCs w:val="24"/>
        </w:rPr>
      </w:pPr>
      <w:r w:rsidRPr="0060281C">
        <w:rPr>
          <w:rFonts w:ascii="Georgia" w:hAnsi="Georgia" w:cs="Calibri"/>
          <w:b/>
          <w:sz w:val="24"/>
          <w:szCs w:val="24"/>
        </w:rPr>
        <w:t xml:space="preserve">Berbagi: </w:t>
      </w:r>
      <w:r w:rsidRPr="0060281C">
        <w:rPr>
          <w:rFonts w:ascii="Georgia" w:hAnsi="Georgia" w:cs="Calibri"/>
          <w:sz w:val="24"/>
          <w:szCs w:val="24"/>
        </w:rPr>
        <w:t>Bagikan kepada orang lain apa yang sudah Anda pelajari.</w:t>
      </w:r>
    </w:p>
    <w:p w14:paraId="4C220473" w14:textId="1F40921B" w:rsidR="009C7310" w:rsidRPr="0060281C" w:rsidRDefault="009C7310" w:rsidP="00976006">
      <w:pPr>
        <w:pStyle w:val="ListParagraph"/>
        <w:numPr>
          <w:ilvl w:val="0"/>
          <w:numId w:val="17"/>
        </w:numPr>
        <w:spacing w:after="0" w:line="276" w:lineRule="auto"/>
        <w:rPr>
          <w:rFonts w:ascii="Georgia" w:hAnsi="Georgia"/>
          <w:sz w:val="24"/>
          <w:szCs w:val="24"/>
        </w:rPr>
      </w:pPr>
      <w:r w:rsidRPr="0060281C">
        <w:rPr>
          <w:rFonts w:ascii="Georgia" w:hAnsi="Georgia"/>
          <w:b/>
          <w:sz w:val="24"/>
          <w:szCs w:val="24"/>
        </w:rPr>
        <w:t>Praktik</w:t>
      </w:r>
      <w:r w:rsidRPr="0060281C">
        <w:rPr>
          <w:rFonts w:ascii="Georgia" w:hAnsi="Georgia"/>
          <w:sz w:val="24"/>
          <w:szCs w:val="24"/>
        </w:rPr>
        <w:t xml:space="preserve">: </w:t>
      </w:r>
      <w:r w:rsidR="00E571CF" w:rsidRPr="0060281C">
        <w:rPr>
          <w:rFonts w:ascii="Georgia" w:hAnsi="Georgia"/>
          <w:sz w:val="24"/>
          <w:szCs w:val="24"/>
        </w:rPr>
        <w:t>Mintalah Tuhan men</w:t>
      </w:r>
      <w:r w:rsidR="00976ADC" w:rsidRPr="0060281C">
        <w:rPr>
          <w:rFonts w:ascii="Georgia" w:hAnsi="Georgia"/>
          <w:sz w:val="24"/>
          <w:szCs w:val="24"/>
        </w:rPr>
        <w:t xml:space="preserve">gingatkan Anda jika ada </w:t>
      </w:r>
      <w:r w:rsidR="00E02FAB" w:rsidRPr="0060281C">
        <w:rPr>
          <w:rFonts w:ascii="Georgia" w:hAnsi="Georgia"/>
          <w:sz w:val="24"/>
          <w:szCs w:val="24"/>
        </w:rPr>
        <w:t xml:space="preserve">hal-hal di mana Anda bermasalah dengan rasa takut yang tidak sehat. </w:t>
      </w:r>
      <w:r w:rsidR="00E571CF" w:rsidRPr="0060281C">
        <w:rPr>
          <w:rFonts w:ascii="Georgia" w:hAnsi="Georgia"/>
          <w:sz w:val="24"/>
          <w:szCs w:val="24"/>
        </w:rPr>
        <w:t xml:space="preserve">Jika </w:t>
      </w:r>
      <w:r w:rsidR="007B3CFD" w:rsidRPr="0060281C">
        <w:rPr>
          <w:rFonts w:ascii="Georgia" w:hAnsi="Georgia"/>
          <w:sz w:val="24"/>
          <w:szCs w:val="24"/>
        </w:rPr>
        <w:t xml:space="preserve">hal-hal itu telah ditemukan </w:t>
      </w:r>
      <w:r w:rsidR="00E571CF" w:rsidRPr="0060281C">
        <w:rPr>
          <w:rFonts w:ascii="Georgia" w:hAnsi="Georgia"/>
          <w:sz w:val="24"/>
          <w:szCs w:val="24"/>
        </w:rPr>
        <w:t xml:space="preserve">mintalah seseorang membantu Anda </w:t>
      </w:r>
      <w:r w:rsidR="007B3CFD" w:rsidRPr="0060281C">
        <w:rPr>
          <w:rFonts w:ascii="Georgia" w:hAnsi="Georgia"/>
          <w:sz w:val="24"/>
          <w:szCs w:val="24"/>
        </w:rPr>
        <w:t>mendoakannya dengan</w:t>
      </w:r>
      <w:r w:rsidR="00E571CF" w:rsidRPr="0060281C">
        <w:rPr>
          <w:rFonts w:ascii="Georgia" w:hAnsi="Georgia"/>
          <w:sz w:val="24"/>
          <w:szCs w:val="24"/>
        </w:rPr>
        <w:t xml:space="preserve"> menggunakan prinsip-prinsip Doa Keutuhan.</w:t>
      </w:r>
      <w:r w:rsidRPr="0060281C">
        <w:rPr>
          <w:rFonts w:ascii="Georgia" w:hAnsi="Georgia"/>
          <w:sz w:val="24"/>
          <w:szCs w:val="24"/>
        </w:rPr>
        <w:t xml:space="preserve"> </w:t>
      </w:r>
    </w:p>
    <w:p w14:paraId="501185B8" w14:textId="0C42F851" w:rsidR="009C7310" w:rsidRPr="009C7310" w:rsidRDefault="009C7310" w:rsidP="00976006">
      <w:pPr>
        <w:pStyle w:val="ListParagraph"/>
        <w:numPr>
          <w:ilvl w:val="0"/>
          <w:numId w:val="17"/>
        </w:numPr>
        <w:spacing w:after="0" w:line="276" w:lineRule="auto"/>
        <w:rPr>
          <w:rFonts w:ascii="Georgia" w:hAnsi="Georgia"/>
          <w:sz w:val="24"/>
          <w:szCs w:val="24"/>
        </w:rPr>
      </w:pPr>
      <w:r w:rsidRPr="009C7310">
        <w:rPr>
          <w:rFonts w:ascii="Georgia" w:hAnsi="Georgia"/>
          <w:b/>
          <w:sz w:val="24"/>
          <w:szCs w:val="24"/>
        </w:rPr>
        <w:t xml:space="preserve">Sumber Daya </w:t>
      </w:r>
      <w:r w:rsidRPr="009C7310">
        <w:rPr>
          <w:rFonts w:ascii="Georgia" w:hAnsi="Georgia"/>
          <w:sz w:val="24"/>
          <w:szCs w:val="24"/>
        </w:rPr>
        <w:t>untuk modul ini: “</w:t>
      </w:r>
      <w:hyperlink w:history="1">
        <w:r w:rsidR="00FD724B" w:rsidRPr="00A433D0">
          <w:rPr>
            <w:rStyle w:val="Hyperlink"/>
            <w:rFonts w:ascii="Georgia" w:eastAsia="Times New Roman" w:hAnsi="Georgia" w:cs="Times New Roman"/>
            <w:sz w:val="24"/>
            <w:szCs w:val="24"/>
          </w:rPr>
          <w:t>Doa Keutuhan –</w:t>
        </w:r>
        <w:r w:rsidR="00FD724B" w:rsidRPr="00A433D0">
          <w:rPr>
            <w:rStyle w:val="Hyperlink"/>
            <w:rFonts w:ascii="Georgia" w:hAnsi="Georgia"/>
            <w:sz w:val="24"/>
            <w:szCs w:val="24"/>
          </w:rPr>
          <w:t xml:space="preserve"> Versi Sederhana</w:t>
        </w:r>
      </w:hyperlink>
      <w:r w:rsidRPr="009C7310">
        <w:rPr>
          <w:rFonts w:ascii="Georgia" w:hAnsi="Georgia"/>
          <w:sz w:val="24"/>
          <w:szCs w:val="24"/>
        </w:rPr>
        <w:t xml:space="preserve">” </w:t>
      </w:r>
      <w:r w:rsidR="00FD724B">
        <w:rPr>
          <w:rFonts w:ascii="Georgia" w:hAnsi="Georgia"/>
          <w:sz w:val="24"/>
          <w:szCs w:val="24"/>
        </w:rPr>
        <w:t xml:space="preserve">di situs </w:t>
      </w:r>
      <w:hyperlink r:id="rId81" w:history="1">
        <w:r w:rsidR="00FD724B" w:rsidRPr="00B3063E">
          <w:rPr>
            <w:rStyle w:val="Hyperlink"/>
            <w:rFonts w:ascii="Georgia" w:hAnsi="Georgia"/>
            <w:sz w:val="24"/>
            <w:szCs w:val="24"/>
          </w:rPr>
          <w:t>www.freemin.org</w:t>
        </w:r>
      </w:hyperlink>
      <w:r w:rsidR="00FD724B">
        <w:rPr>
          <w:rFonts w:ascii="Georgia" w:hAnsi="Georgia"/>
          <w:sz w:val="24"/>
          <w:szCs w:val="24"/>
        </w:rPr>
        <w:t xml:space="preserve"> </w:t>
      </w:r>
      <w:r w:rsidRPr="009C7310">
        <w:rPr>
          <w:rFonts w:ascii="Georgia" w:hAnsi="Georgia"/>
          <w:sz w:val="24"/>
          <w:szCs w:val="24"/>
        </w:rPr>
        <w:t>dan “</w:t>
      </w:r>
      <w:hyperlink w:anchor="Lampiran_1" w:history="1">
        <w:r w:rsidRPr="009C7310">
          <w:rPr>
            <w:rStyle w:val="Hyperlink"/>
            <w:rFonts w:ascii="Georgia" w:eastAsia="Times New Roman" w:hAnsi="Georgia" w:cs="Times New Roman"/>
            <w:sz w:val="24"/>
            <w:szCs w:val="24"/>
          </w:rPr>
          <w:t>Memfasilitasi Sebuah Doa Keutuhan</w:t>
        </w:r>
      </w:hyperlink>
      <w:r w:rsidRPr="009C7310">
        <w:rPr>
          <w:rFonts w:ascii="Georgia" w:hAnsi="Georgia"/>
          <w:sz w:val="24"/>
          <w:szCs w:val="24"/>
        </w:rPr>
        <w:t>”</w:t>
      </w:r>
      <w:r w:rsidR="00FD724B">
        <w:rPr>
          <w:rFonts w:ascii="Georgia" w:hAnsi="Georgia"/>
          <w:sz w:val="24"/>
          <w:szCs w:val="24"/>
        </w:rPr>
        <w:t xml:space="preserve"> dalam buku ini.</w:t>
      </w:r>
    </w:p>
    <w:p w14:paraId="4B43CACB" w14:textId="77777777" w:rsidR="009C7310" w:rsidRPr="00CD5418" w:rsidRDefault="009C7310" w:rsidP="009C7310">
      <w:pPr>
        <w:pStyle w:val="ListParagraph"/>
        <w:spacing w:after="0" w:line="276" w:lineRule="auto"/>
        <w:ind w:left="1080"/>
        <w:rPr>
          <w:rFonts w:ascii="Georgia" w:hAnsi="Georgia"/>
          <w:sz w:val="24"/>
          <w:szCs w:val="24"/>
        </w:rPr>
      </w:pPr>
    </w:p>
    <w:p w14:paraId="02C7BD9E" w14:textId="77777777" w:rsidR="009C7310" w:rsidRPr="00CD5418" w:rsidRDefault="009C7310" w:rsidP="00575739">
      <w:pPr>
        <w:pStyle w:val="ListParagraph"/>
        <w:numPr>
          <w:ilvl w:val="0"/>
          <w:numId w:val="387"/>
        </w:numPr>
        <w:spacing w:after="0" w:line="276" w:lineRule="auto"/>
        <w:rPr>
          <w:rFonts w:ascii="Georgia" w:hAnsi="Georgia"/>
          <w:sz w:val="24"/>
          <w:szCs w:val="24"/>
        </w:rPr>
      </w:pPr>
      <w:r w:rsidRPr="00CD5418">
        <w:rPr>
          <w:rFonts w:ascii="Georgia" w:hAnsi="Georgia"/>
          <w:b/>
          <w:sz w:val="24"/>
          <w:szCs w:val="24"/>
        </w:rPr>
        <w:t>Berdoalah</w:t>
      </w:r>
      <w:r w:rsidRPr="00CD5418">
        <w:rPr>
          <w:rFonts w:ascii="Georgia" w:hAnsi="Georgia"/>
          <w:sz w:val="24"/>
          <w:szCs w:val="24"/>
        </w:rPr>
        <w:t xml:space="preserve"> bagi satu sama lain. Di akhir acara, naikkan </w:t>
      </w:r>
      <w:r w:rsidRPr="00CD5418">
        <w:rPr>
          <w:rFonts w:ascii="Georgia" w:hAnsi="Georgia"/>
          <w:b/>
          <w:sz w:val="24"/>
          <w:szCs w:val="24"/>
        </w:rPr>
        <w:t xml:space="preserve">doa penutup </w:t>
      </w:r>
      <w:r w:rsidRPr="00CD5418">
        <w:rPr>
          <w:rFonts w:ascii="Georgia" w:hAnsi="Georgia"/>
          <w:sz w:val="24"/>
          <w:szCs w:val="24"/>
        </w:rPr>
        <w:t>dengan menyertakankonsep-konsep dasar yang penting. Berjanjilah untuk saling mendoakan selama jeda waktu pelatihan.</w:t>
      </w:r>
    </w:p>
    <w:p w14:paraId="43C21124" w14:textId="77777777" w:rsidR="009C7310" w:rsidRPr="005E37E0" w:rsidRDefault="009C7310" w:rsidP="009C7310">
      <w:pPr>
        <w:pStyle w:val="ListParagraph"/>
        <w:spacing w:after="0" w:line="276" w:lineRule="auto"/>
        <w:ind w:left="360"/>
        <w:rPr>
          <w:rFonts w:ascii="Georgia" w:hAnsi="Georgia"/>
          <w:sz w:val="24"/>
          <w:szCs w:val="24"/>
        </w:rPr>
      </w:pPr>
    </w:p>
    <w:p w14:paraId="07187B82" w14:textId="77777777" w:rsidR="00834BBE" w:rsidRPr="009C7310" w:rsidRDefault="009C7310" w:rsidP="009C7310">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5146E425" w14:textId="77777777" w:rsidR="00834BBE" w:rsidRPr="009F3C8F" w:rsidRDefault="00834BBE">
      <w:pPr>
        <w:rPr>
          <w:rFonts w:ascii="Georgia" w:hAnsi="Georgia"/>
        </w:rPr>
      </w:pPr>
      <w:r w:rsidRPr="009F3C8F">
        <w:rPr>
          <w:rFonts w:ascii="Georgia" w:hAnsi="Georgia"/>
        </w:rPr>
        <w:br w:type="page"/>
      </w:r>
    </w:p>
    <w:p w14:paraId="63BC5DC8" w14:textId="77777777" w:rsidR="00B53075" w:rsidRPr="00717B63" w:rsidRDefault="00B53075" w:rsidP="00B53075">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Pr="00DC119F">
        <w:rPr>
          <w:rFonts w:ascii="Georgia" w:eastAsia="Times New Roman" w:hAnsi="Georgia" w:cs="Times New Roman"/>
          <w:b/>
          <w:sz w:val="28"/>
          <w:szCs w:val="28"/>
        </w:rPr>
        <w:t xml:space="preserve"> 1</w:t>
      </w:r>
      <w:r>
        <w:rPr>
          <w:rFonts w:ascii="Georgia" w:eastAsia="Times New Roman" w:hAnsi="Georgia" w:cs="Times New Roman"/>
          <w:b/>
          <w:sz w:val="28"/>
          <w:szCs w:val="28"/>
        </w:rPr>
        <w:t>5</w:t>
      </w:r>
      <w:r w:rsidRPr="00DC119F">
        <w:rPr>
          <w:rFonts w:ascii="Georgia" w:eastAsia="Times New Roman" w:hAnsi="Georgia" w:cs="Times New Roman"/>
          <w:b/>
          <w:sz w:val="28"/>
          <w:szCs w:val="28"/>
        </w:rPr>
        <w:t xml:space="preserve">: </w:t>
      </w:r>
      <w:hyperlink w:anchor="Daftar_Isi" w:history="1">
        <w:r w:rsidRPr="0002735F">
          <w:rPr>
            <w:rStyle w:val="Hyperlink"/>
            <w:rFonts w:ascii="Georgia" w:eastAsia="Times New Roman" w:hAnsi="Georgia" w:cs="Times New Roman"/>
            <w:b/>
            <w:sz w:val="28"/>
            <w:szCs w:val="28"/>
          </w:rPr>
          <w:t>Mengalahkan Rasa Takut yang Tidak Sehat</w:t>
        </w:r>
      </w:hyperlink>
    </w:p>
    <w:p w14:paraId="10EC5159" w14:textId="4AC009B3" w:rsidR="0060281C" w:rsidRPr="0060281C" w:rsidRDefault="0060281C" w:rsidP="0060281C">
      <w:pPr>
        <w:spacing w:after="0" w:line="240" w:lineRule="auto"/>
        <w:rPr>
          <w:rFonts w:ascii="Georgia" w:eastAsia="Times New Roman" w:hAnsi="Georgia" w:cs="Times New Roman"/>
          <w:b/>
          <w:sz w:val="28"/>
          <w:szCs w:val="28"/>
        </w:rPr>
      </w:pPr>
      <w:r w:rsidRPr="0060281C">
        <w:rPr>
          <w:rFonts w:ascii="Georgia" w:eastAsia="Times New Roman" w:hAnsi="Georgia" w:cs="Times New Roman"/>
          <w:b/>
          <w:sz w:val="28"/>
          <w:szCs w:val="28"/>
        </w:rPr>
        <w:t xml:space="preserve">Pelajaran 2: </w:t>
      </w:r>
      <w:hyperlink w:anchor="Daftar_Isi" w:history="1">
        <w:r w:rsidRPr="00B53075">
          <w:rPr>
            <w:rStyle w:val="Hyperlink"/>
            <w:rFonts w:ascii="Georgia" w:eastAsia="Times New Roman" w:hAnsi="Georgia" w:cs="Times New Roman"/>
            <w:b/>
            <w:sz w:val="28"/>
            <w:szCs w:val="28"/>
          </w:rPr>
          <w:t>Tuhan Sumber Dam</w:t>
        </w:r>
        <w:bookmarkStart w:id="94" w:name="Tuhan_Sumber_Damai_Sejatra"/>
        <w:bookmarkEnd w:id="94"/>
        <w:r w:rsidRPr="00B53075">
          <w:rPr>
            <w:rStyle w:val="Hyperlink"/>
            <w:rFonts w:ascii="Georgia" w:eastAsia="Times New Roman" w:hAnsi="Georgia" w:cs="Times New Roman"/>
            <w:b/>
            <w:sz w:val="28"/>
            <w:szCs w:val="28"/>
          </w:rPr>
          <w:t>ai Sejahtera</w:t>
        </w:r>
      </w:hyperlink>
    </w:p>
    <w:p w14:paraId="44A5339A" w14:textId="77777777" w:rsidR="0060281C" w:rsidRPr="0060281C" w:rsidRDefault="0060281C" w:rsidP="00DC119F">
      <w:pPr>
        <w:spacing w:after="0" w:line="240" w:lineRule="auto"/>
        <w:rPr>
          <w:rFonts w:ascii="Georgia" w:eastAsia="Times New Roman" w:hAnsi="Georgia"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34BBE" w:rsidRPr="0060281C" w14:paraId="72B6F3FA" w14:textId="77777777" w:rsidTr="00FC23AE">
        <w:tc>
          <w:tcPr>
            <w:tcW w:w="0" w:type="auto"/>
            <w:shd w:val="clear" w:color="auto" w:fill="auto"/>
            <w:vAlign w:val="center"/>
          </w:tcPr>
          <w:p w14:paraId="5D7F9E57" w14:textId="71D03CBC" w:rsidR="00DC119F" w:rsidRPr="0060281C" w:rsidRDefault="00B8785D" w:rsidP="00FC23AE">
            <w:pPr>
              <w:shd w:val="clear" w:color="auto" w:fill="FFFFFF"/>
              <w:spacing w:after="0" w:line="240" w:lineRule="auto"/>
              <w:rPr>
                <w:rFonts w:ascii="Georgia" w:hAnsi="Georgia"/>
                <w:b/>
                <w:bCs/>
                <w:sz w:val="12"/>
                <w:szCs w:val="12"/>
              </w:rPr>
            </w:pPr>
            <w:r w:rsidRPr="0060281C">
              <w:rPr>
                <w:rFonts w:ascii="Georgia" w:eastAsia="Times New Roman" w:hAnsi="Georgia" w:cs="Times New Roman"/>
                <w:b/>
                <w:sz w:val="28"/>
                <w:szCs w:val="28"/>
              </w:rPr>
              <w:t xml:space="preserve">       </w:t>
            </w:r>
          </w:p>
          <w:p w14:paraId="03EA4FE4" w14:textId="77777777" w:rsidR="008B2EB4" w:rsidRPr="0060281C" w:rsidRDefault="008B2EB4" w:rsidP="008B2EB4">
            <w:pPr>
              <w:pStyle w:val="PlainText"/>
              <w:rPr>
                <w:rFonts w:ascii="Georgia" w:eastAsia="Calibri" w:hAnsi="Georgia" w:cs="Calibri"/>
                <w:b/>
                <w:bCs/>
                <w:sz w:val="24"/>
                <w:szCs w:val="24"/>
              </w:rPr>
            </w:pPr>
            <w:r w:rsidRPr="0060281C">
              <w:rPr>
                <w:rFonts w:ascii="Georgia" w:eastAsia="Calibri" w:hAnsi="Georgia" w:cs="Calibri"/>
                <w:b/>
                <w:bCs/>
                <w:sz w:val="24"/>
                <w:szCs w:val="24"/>
              </w:rPr>
              <w:t xml:space="preserve">TUJUAN PEMBELAJARAN: </w:t>
            </w:r>
            <w:r w:rsidRPr="0060281C">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4F07A0F7" w14:textId="5424E86D" w:rsidR="000F4850" w:rsidRPr="0060281C" w:rsidRDefault="0001457B">
            <w:pPr>
              <w:numPr>
                <w:ilvl w:val="0"/>
                <w:numId w:val="9"/>
              </w:numPr>
              <w:suppressAutoHyphens/>
              <w:spacing w:after="200" w:line="276" w:lineRule="auto"/>
              <w:rPr>
                <w:rFonts w:ascii="Georgia" w:eastAsia="Times New Roman" w:hAnsi="Georgia"/>
                <w:sz w:val="24"/>
                <w:szCs w:val="24"/>
              </w:rPr>
            </w:pPr>
            <w:r w:rsidRPr="0060281C">
              <w:rPr>
                <w:rFonts w:ascii="Georgia" w:eastAsia="Times New Roman" w:hAnsi="Georgia"/>
                <w:sz w:val="24"/>
                <w:szCs w:val="24"/>
              </w:rPr>
              <w:t>Mengalami damai sejahtera Allah</w:t>
            </w:r>
            <w:r w:rsidR="00834BBE" w:rsidRPr="0060281C">
              <w:rPr>
                <w:rFonts w:ascii="Georgia" w:eastAsia="Times New Roman" w:hAnsi="Georgia"/>
                <w:sz w:val="24"/>
                <w:szCs w:val="24"/>
              </w:rPr>
              <w:t>.</w:t>
            </w:r>
          </w:p>
        </w:tc>
      </w:tr>
    </w:tbl>
    <w:p w14:paraId="6FBAAC43" w14:textId="77777777" w:rsidR="00834BBE" w:rsidRPr="00DC119F" w:rsidRDefault="00834BBE" w:rsidP="00834BBE">
      <w:pPr>
        <w:pStyle w:val="PlainText"/>
        <w:ind w:left="468"/>
        <w:rPr>
          <w:rFonts w:ascii="Georgia" w:hAnsi="Georgia" w:cs="Calibri"/>
          <w:sz w:val="24"/>
          <w:szCs w:val="24"/>
        </w:rPr>
      </w:pPr>
    </w:p>
    <w:p w14:paraId="676F7CA6" w14:textId="77777777" w:rsidR="00B8785D" w:rsidRPr="0073172C" w:rsidRDefault="00B8785D" w:rsidP="007010A8">
      <w:pPr>
        <w:pStyle w:val="PlainText"/>
        <w:numPr>
          <w:ilvl w:val="0"/>
          <w:numId w:val="246"/>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3B0DE551" w14:textId="77777777" w:rsidR="00B8785D" w:rsidRPr="0073172C" w:rsidRDefault="00B8785D" w:rsidP="00B8785D">
      <w:pPr>
        <w:pStyle w:val="PlainText"/>
        <w:ind w:left="360"/>
        <w:rPr>
          <w:rFonts w:ascii="Georgia" w:hAnsi="Georgia" w:cs="Calibri"/>
          <w:sz w:val="24"/>
          <w:szCs w:val="24"/>
        </w:rPr>
      </w:pPr>
    </w:p>
    <w:p w14:paraId="1F231551" w14:textId="77777777" w:rsidR="00B8785D" w:rsidRPr="0073172C" w:rsidRDefault="00B8785D" w:rsidP="007010A8">
      <w:pPr>
        <w:pStyle w:val="PlainText"/>
        <w:numPr>
          <w:ilvl w:val="0"/>
          <w:numId w:val="246"/>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1FF58371" w14:textId="77777777" w:rsidR="00B8785D" w:rsidRPr="0073172C" w:rsidRDefault="00B8785D" w:rsidP="00B8785D">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28C056AD" w14:textId="77777777" w:rsidR="00B8785D" w:rsidRPr="0073172C" w:rsidRDefault="00B8785D" w:rsidP="00B8785D">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5C9EF67"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5EF24A56"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101AB244"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6B359931"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0242D960"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5999F2FE"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020BE02F" w14:textId="77777777" w:rsidR="00B8785D" w:rsidRPr="0073172C" w:rsidRDefault="00B8785D"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CA41064" w14:textId="77777777" w:rsidR="00B8785D" w:rsidRPr="0073172C" w:rsidRDefault="00B8785D" w:rsidP="00B8785D">
      <w:pPr>
        <w:pStyle w:val="ListParagraph"/>
        <w:autoSpaceDE w:val="0"/>
        <w:spacing w:after="0" w:line="240" w:lineRule="auto"/>
        <w:rPr>
          <w:rFonts w:ascii="Georgia" w:hAnsi="Georgia"/>
          <w:b/>
          <w:sz w:val="24"/>
          <w:szCs w:val="24"/>
        </w:rPr>
      </w:pPr>
    </w:p>
    <w:p w14:paraId="5D159157" w14:textId="77777777" w:rsidR="00B8785D" w:rsidRPr="0073172C" w:rsidRDefault="00B8785D" w:rsidP="00B8785D">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1F758C40"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7B923E53"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346DF681"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7996928B"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2080DCFA"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0AAA2DAD"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3DA70AEF" w14:textId="77777777" w:rsidR="00B8785D" w:rsidRPr="0073172C" w:rsidRDefault="00B8785D"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4C5B386F" w14:textId="77777777" w:rsidR="00B8785D" w:rsidRPr="0073172C" w:rsidRDefault="00B8785D" w:rsidP="00B8785D">
      <w:pPr>
        <w:shd w:val="clear" w:color="auto" w:fill="FFFFFF"/>
        <w:spacing w:after="0" w:line="240" w:lineRule="auto"/>
        <w:rPr>
          <w:rFonts w:ascii="Georgia" w:hAnsi="Georgia"/>
          <w:b/>
          <w:bCs/>
          <w:sz w:val="24"/>
          <w:szCs w:val="24"/>
          <w:lang w:val="id-ID"/>
        </w:rPr>
      </w:pPr>
    </w:p>
    <w:p w14:paraId="6290CA59" w14:textId="77777777" w:rsidR="00B8785D" w:rsidRPr="0073172C" w:rsidRDefault="00B8785D" w:rsidP="007010A8">
      <w:pPr>
        <w:pStyle w:val="PlainText"/>
        <w:numPr>
          <w:ilvl w:val="0"/>
          <w:numId w:val="247"/>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67AF91DF" w14:textId="77777777" w:rsidR="00B8785D" w:rsidRPr="0073172C" w:rsidRDefault="00B8785D" w:rsidP="00B8785D">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557BF42C" w14:textId="77777777" w:rsidR="00B8785D" w:rsidRPr="0073172C" w:rsidRDefault="00B8785D" w:rsidP="00B8785D">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0F5325DD" w14:textId="77777777" w:rsidR="00B8785D" w:rsidRPr="0073172C" w:rsidRDefault="00B8785D" w:rsidP="00B8785D">
      <w:pPr>
        <w:spacing w:after="0" w:line="240" w:lineRule="auto"/>
        <w:ind w:left="1080"/>
        <w:rPr>
          <w:rFonts w:ascii="Georgia" w:hAnsi="Georgia"/>
          <w:sz w:val="24"/>
          <w:szCs w:val="24"/>
        </w:rPr>
      </w:pPr>
    </w:p>
    <w:p w14:paraId="03E035A7" w14:textId="77777777" w:rsidR="00B8785D" w:rsidRPr="0073172C" w:rsidRDefault="00B8785D" w:rsidP="00B8785D">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4B76FB25" w14:textId="77777777" w:rsidR="00B8785D" w:rsidRPr="0073172C" w:rsidRDefault="00B8785D" w:rsidP="00B8785D">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2E8D8C1D" w14:textId="77777777" w:rsidR="00B8785D" w:rsidRPr="0073172C" w:rsidRDefault="00B8785D" w:rsidP="00B8785D">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07450DEE" w14:textId="77777777" w:rsidR="00B8785D" w:rsidRPr="0073172C" w:rsidRDefault="00B8785D" w:rsidP="00B8785D">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7F340B52" w14:textId="77777777" w:rsidR="00B8785D" w:rsidRPr="0073172C" w:rsidRDefault="00B8785D" w:rsidP="00B8785D">
      <w:pPr>
        <w:spacing w:after="0" w:line="240" w:lineRule="auto"/>
        <w:ind w:left="1080"/>
        <w:rPr>
          <w:rFonts w:ascii="Georgia" w:hAnsi="Georgia"/>
          <w:sz w:val="24"/>
          <w:szCs w:val="24"/>
        </w:rPr>
      </w:pPr>
    </w:p>
    <w:p w14:paraId="0AA33AE9" w14:textId="77777777" w:rsidR="00B8785D" w:rsidRPr="0073172C" w:rsidRDefault="00B8785D" w:rsidP="00B8785D">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3317A256" w14:textId="77777777" w:rsidR="00B8785D" w:rsidRPr="0073172C" w:rsidRDefault="00B8785D" w:rsidP="00B8785D">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2CBB7EBB" w14:textId="77777777" w:rsidR="00B8785D" w:rsidRPr="0073172C" w:rsidRDefault="00B8785D" w:rsidP="00B8785D">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2FF99C55" w14:textId="77777777" w:rsidR="00B8785D" w:rsidRPr="0073172C" w:rsidRDefault="00B8785D" w:rsidP="00B8785D">
      <w:pPr>
        <w:pStyle w:val="PlainText"/>
        <w:ind w:left="1080"/>
        <w:rPr>
          <w:rFonts w:ascii="Georgia" w:hAnsi="Georgia" w:cs="Calibri"/>
          <w:sz w:val="24"/>
          <w:szCs w:val="24"/>
        </w:rPr>
      </w:pPr>
    </w:p>
    <w:p w14:paraId="15EF3EE6" w14:textId="4C94441B" w:rsidR="00834BBE" w:rsidRPr="00C62F8B" w:rsidRDefault="00B8785D" w:rsidP="007010A8">
      <w:pPr>
        <w:numPr>
          <w:ilvl w:val="0"/>
          <w:numId w:val="247"/>
        </w:numPr>
        <w:suppressAutoHyphens/>
        <w:spacing w:after="200" w:line="276" w:lineRule="auto"/>
        <w:rPr>
          <w:rFonts w:ascii="Georgia" w:hAnsi="Georgia"/>
          <w:b/>
          <w:sz w:val="24"/>
          <w:szCs w:val="24"/>
        </w:rPr>
      </w:pPr>
      <w:r>
        <w:rPr>
          <w:rFonts w:ascii="Georgia" w:hAnsi="Georgia"/>
          <w:b/>
          <w:sz w:val="24"/>
          <w:szCs w:val="24"/>
        </w:rPr>
        <w:t>PA Penemuan</w:t>
      </w:r>
      <w:r w:rsidR="00834BBE" w:rsidRPr="009F3C8F">
        <w:rPr>
          <w:rFonts w:ascii="Georgia" w:hAnsi="Georgia"/>
          <w:b/>
          <w:sz w:val="24"/>
          <w:szCs w:val="24"/>
        </w:rPr>
        <w:t xml:space="preserve"> (DBS):  </w:t>
      </w:r>
      <w:r w:rsidR="00E6133A" w:rsidRPr="00C62F8B">
        <w:rPr>
          <w:rFonts w:ascii="Georgia" w:hAnsi="Georgia"/>
          <w:b/>
          <w:sz w:val="24"/>
          <w:szCs w:val="24"/>
        </w:rPr>
        <w:t>Filipi</w:t>
      </w:r>
      <w:r w:rsidR="00834BBE" w:rsidRPr="00C62F8B">
        <w:rPr>
          <w:rFonts w:ascii="Georgia" w:hAnsi="Georgia"/>
          <w:b/>
          <w:sz w:val="24"/>
          <w:szCs w:val="24"/>
        </w:rPr>
        <w:t xml:space="preserve"> 4:6-9 </w:t>
      </w:r>
      <w:r w:rsidR="00E6133A" w:rsidRPr="00C62F8B">
        <w:rPr>
          <w:rFonts w:ascii="Georgia" w:hAnsi="Georgia"/>
          <w:b/>
          <w:sz w:val="24"/>
          <w:szCs w:val="24"/>
        </w:rPr>
        <w:t>dan Yohanes</w:t>
      </w:r>
      <w:r w:rsidR="00834BBE" w:rsidRPr="00C62F8B">
        <w:rPr>
          <w:rFonts w:ascii="Georgia" w:hAnsi="Georgia"/>
          <w:b/>
          <w:sz w:val="24"/>
          <w:szCs w:val="24"/>
        </w:rPr>
        <w:t xml:space="preserve"> 14:27 (</w:t>
      </w:r>
      <w:r w:rsidR="0001457B" w:rsidRPr="00C62F8B">
        <w:rPr>
          <w:rFonts w:ascii="Georgia" w:hAnsi="Georgia"/>
          <w:b/>
          <w:sz w:val="24"/>
          <w:szCs w:val="24"/>
        </w:rPr>
        <w:t>mengalami damai sejahtera Allah</w:t>
      </w:r>
      <w:r w:rsidR="00834BBE" w:rsidRPr="00C62F8B">
        <w:rPr>
          <w:rFonts w:ascii="Georgia" w:hAnsi="Georgia"/>
          <w:b/>
          <w:sz w:val="24"/>
          <w:szCs w:val="24"/>
        </w:rPr>
        <w:t>)</w:t>
      </w:r>
    </w:p>
    <w:p w14:paraId="164CC51D" w14:textId="77777777" w:rsidR="00E866CE" w:rsidRPr="0073172C" w:rsidRDefault="00E866CE" w:rsidP="00E866C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1A32AEEC" w14:textId="77777777" w:rsidR="00E866CE" w:rsidRPr="0073172C" w:rsidRDefault="00E866CE" w:rsidP="00E866C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256D4EDB" w14:textId="77777777" w:rsidR="00E866CE" w:rsidRPr="0073172C" w:rsidRDefault="00E866CE" w:rsidP="00E866CE">
      <w:pPr>
        <w:spacing w:after="0" w:line="240" w:lineRule="auto"/>
        <w:ind w:left="360" w:firstLine="90"/>
        <w:rPr>
          <w:rFonts w:ascii="Georgia" w:hAnsi="Georgia"/>
          <w:sz w:val="24"/>
          <w:szCs w:val="24"/>
        </w:rPr>
      </w:pPr>
    </w:p>
    <w:p w14:paraId="6D76E718"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058C8520"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7ADBC469" w14:textId="1429DDD6" w:rsidR="00834BBE" w:rsidRPr="00C62F8B" w:rsidRDefault="00445B19" w:rsidP="00256A59">
      <w:pPr>
        <w:pStyle w:val="PlainText"/>
        <w:numPr>
          <w:ilvl w:val="0"/>
          <w:numId w:val="10"/>
        </w:numPr>
        <w:spacing w:line="259" w:lineRule="auto"/>
        <w:ind w:left="720"/>
        <w:rPr>
          <w:rFonts w:ascii="Georgia" w:hAnsi="Georgia" w:cs="Calibri"/>
          <w:sz w:val="24"/>
          <w:szCs w:val="24"/>
        </w:rPr>
      </w:pPr>
      <w:r w:rsidRPr="00C62F8B">
        <w:rPr>
          <w:rFonts w:ascii="Georgia" w:hAnsi="Georgia" w:cs="Calibri"/>
          <w:sz w:val="24"/>
          <w:szCs w:val="24"/>
        </w:rPr>
        <w:t>Apa yang diajarkan tentang mengalami damai sejahtera Allah?</w:t>
      </w:r>
    </w:p>
    <w:p w14:paraId="5C0ADB4A"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278B9C7F"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31FF7C38"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14D4025"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7BA29013"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267E116E"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4D6F6B6C" w14:textId="77777777" w:rsidR="00243E19" w:rsidRPr="0073172C" w:rsidRDefault="00243E19" w:rsidP="00243E19">
      <w:pPr>
        <w:pStyle w:val="PlainText"/>
        <w:spacing w:line="259" w:lineRule="auto"/>
        <w:ind w:left="1080"/>
        <w:rPr>
          <w:rFonts w:ascii="Georgia" w:hAnsi="Georgia" w:cs="Calibri"/>
          <w:sz w:val="24"/>
          <w:szCs w:val="24"/>
        </w:rPr>
      </w:pPr>
    </w:p>
    <w:p w14:paraId="4678EC7E" w14:textId="77777777" w:rsidR="00243E19" w:rsidRPr="0073172C" w:rsidRDefault="00243E19" w:rsidP="007010A8">
      <w:pPr>
        <w:pStyle w:val="PlainText"/>
        <w:numPr>
          <w:ilvl w:val="0"/>
          <w:numId w:val="312"/>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28158AF2"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D803257" w14:textId="77777777" w:rsidR="00243E19" w:rsidRPr="0073172C" w:rsidRDefault="00243E19" w:rsidP="00243E1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295B0DFB" w14:textId="0FF51DE2" w:rsidR="000F4850" w:rsidRPr="00C62F8B" w:rsidRDefault="00073F10" w:rsidP="005E6602">
      <w:pPr>
        <w:pStyle w:val="PlainText"/>
        <w:numPr>
          <w:ilvl w:val="0"/>
          <w:numId w:val="16"/>
        </w:numPr>
        <w:spacing w:line="259" w:lineRule="auto"/>
        <w:rPr>
          <w:rFonts w:ascii="Georgia" w:hAnsi="Georgia" w:cs="Calibri"/>
          <w:sz w:val="24"/>
          <w:szCs w:val="24"/>
          <w:u w:val="single"/>
        </w:rPr>
      </w:pPr>
      <w:r w:rsidRPr="00C62F8B">
        <w:rPr>
          <w:rFonts w:ascii="Georgia" w:hAnsi="Georgia" w:cs="Calibri"/>
          <w:b/>
          <w:sz w:val="24"/>
          <w:szCs w:val="24"/>
        </w:rPr>
        <w:t xml:space="preserve">Dalam kelompok-kelompok kecil: </w:t>
      </w:r>
      <w:r w:rsidRPr="00C62F8B">
        <w:rPr>
          <w:rFonts w:ascii="Georgia" w:hAnsi="Georgia" w:cs="Calibri"/>
          <w:sz w:val="24"/>
          <w:szCs w:val="24"/>
        </w:rPr>
        <w:t>Gunakan prinsip-</w:t>
      </w:r>
      <w:r w:rsidR="00445B19" w:rsidRPr="00C62F8B">
        <w:rPr>
          <w:rFonts w:ascii="Georgia" w:hAnsi="Georgia" w:cs="Calibri"/>
          <w:sz w:val="24"/>
          <w:szCs w:val="24"/>
        </w:rPr>
        <w:t xml:space="preserve">prinsip Doa Keutuhan untuk mendoakan siapa saja di dalam kelompok Anda yang kesulitan mengalami damai sejahtera Allah. </w:t>
      </w:r>
    </w:p>
    <w:p w14:paraId="5DD86B36" w14:textId="77777777" w:rsidR="00622B2A" w:rsidRPr="00C62F8B" w:rsidRDefault="00622B2A" w:rsidP="00622B2A">
      <w:pPr>
        <w:pStyle w:val="PlainText"/>
        <w:numPr>
          <w:ilvl w:val="0"/>
          <w:numId w:val="16"/>
        </w:numPr>
        <w:spacing w:line="259" w:lineRule="auto"/>
        <w:rPr>
          <w:rFonts w:ascii="Georgia" w:hAnsi="Georgia" w:cs="Calibri"/>
          <w:sz w:val="24"/>
          <w:szCs w:val="24"/>
        </w:rPr>
      </w:pPr>
      <w:r w:rsidRPr="00C62F8B">
        <w:rPr>
          <w:rFonts w:ascii="Georgia" w:hAnsi="Georgia" w:cs="Calibri"/>
          <w:b/>
          <w:sz w:val="24"/>
          <w:szCs w:val="24"/>
        </w:rPr>
        <w:t xml:space="preserve">Berikan penjelasan </w:t>
      </w:r>
      <w:r w:rsidRPr="00C62F8B">
        <w:rPr>
          <w:rFonts w:ascii="Georgia" w:hAnsi="Georgia" w:cs="Calibri"/>
          <w:sz w:val="24"/>
          <w:szCs w:val="24"/>
        </w:rPr>
        <w:t xml:space="preserve">mengenai waktu pertemuan berikutnya dan tugas/PR apa saja yang sudah harus dikerjakan sebelum waktu tersebut. </w:t>
      </w:r>
    </w:p>
    <w:p w14:paraId="5295EE6D" w14:textId="77777777" w:rsidR="00622B2A" w:rsidRPr="00C62F8B" w:rsidRDefault="00622B2A" w:rsidP="00622B2A">
      <w:pPr>
        <w:pStyle w:val="PlainText"/>
        <w:numPr>
          <w:ilvl w:val="0"/>
          <w:numId w:val="16"/>
        </w:numPr>
        <w:spacing w:line="259" w:lineRule="auto"/>
        <w:rPr>
          <w:rFonts w:ascii="Georgia" w:hAnsi="Georgia" w:cs="Calibri"/>
          <w:sz w:val="24"/>
          <w:szCs w:val="24"/>
        </w:rPr>
      </w:pPr>
      <w:r w:rsidRPr="00C62F8B">
        <w:rPr>
          <w:rFonts w:ascii="Georgia" w:hAnsi="Georgia" w:cs="Calibri"/>
          <w:b/>
          <w:sz w:val="24"/>
          <w:szCs w:val="24"/>
        </w:rPr>
        <w:t xml:space="preserve">Tugas/PR </w:t>
      </w:r>
      <w:r w:rsidRPr="00C62F8B">
        <w:rPr>
          <w:rFonts w:ascii="Georgia" w:hAnsi="Georgia" w:cs="Calibri"/>
          <w:sz w:val="24"/>
          <w:szCs w:val="24"/>
        </w:rPr>
        <w:t>untuk pelajaran berikutnya.</w:t>
      </w:r>
    </w:p>
    <w:p w14:paraId="5CE8B672" w14:textId="30D30B7B" w:rsidR="00622B2A" w:rsidRPr="00C62F8B" w:rsidRDefault="00622B2A" w:rsidP="00622B2A">
      <w:pPr>
        <w:pStyle w:val="PlainText"/>
        <w:numPr>
          <w:ilvl w:val="0"/>
          <w:numId w:val="17"/>
        </w:numPr>
        <w:rPr>
          <w:rFonts w:ascii="Georgia" w:hAnsi="Georgia" w:cs="Calibri"/>
          <w:sz w:val="24"/>
          <w:szCs w:val="24"/>
        </w:rPr>
      </w:pPr>
      <w:r w:rsidRPr="00C62F8B">
        <w:rPr>
          <w:rFonts w:ascii="Georgia" w:hAnsi="Georgia" w:cs="Calibri"/>
          <w:b/>
          <w:sz w:val="24"/>
          <w:szCs w:val="24"/>
        </w:rPr>
        <w:t>Menghafalkan</w:t>
      </w:r>
      <w:r w:rsidRPr="00C62F8B">
        <w:rPr>
          <w:rFonts w:ascii="Georgia" w:hAnsi="Georgia" w:cs="Calibri"/>
          <w:sz w:val="24"/>
          <w:szCs w:val="24"/>
        </w:rPr>
        <w:t xml:space="preserve">: </w:t>
      </w:r>
      <w:r w:rsidR="00280E19" w:rsidRPr="00C62F8B">
        <w:rPr>
          <w:rFonts w:ascii="Georgia" w:hAnsi="Georgia" w:cs="Calibri"/>
          <w:sz w:val="24"/>
          <w:szCs w:val="24"/>
        </w:rPr>
        <w:t xml:space="preserve">Filipi </w:t>
      </w:r>
      <w:r w:rsidRPr="00C62F8B">
        <w:rPr>
          <w:rFonts w:ascii="Georgia" w:hAnsi="Georgia" w:cs="Calibri"/>
          <w:sz w:val="24"/>
          <w:szCs w:val="24"/>
        </w:rPr>
        <w:t xml:space="preserve"> 4:6-7 (Dan meninjau-ulang ayat-ayat sebelumnya.)</w:t>
      </w:r>
    </w:p>
    <w:p w14:paraId="66AC0E00" w14:textId="739517D2" w:rsidR="00622B2A" w:rsidRPr="00C62F8B" w:rsidRDefault="00622B2A" w:rsidP="00622B2A">
      <w:pPr>
        <w:pStyle w:val="PlainText"/>
        <w:numPr>
          <w:ilvl w:val="0"/>
          <w:numId w:val="17"/>
        </w:numPr>
        <w:rPr>
          <w:rFonts w:ascii="Georgia" w:hAnsi="Georgia" w:cs="Calibri"/>
          <w:sz w:val="24"/>
          <w:szCs w:val="24"/>
        </w:rPr>
      </w:pPr>
      <w:r w:rsidRPr="00C62F8B">
        <w:rPr>
          <w:rFonts w:ascii="Georgia" w:hAnsi="Georgia" w:cs="Calibri"/>
          <w:b/>
          <w:sz w:val="24"/>
          <w:szCs w:val="24"/>
        </w:rPr>
        <w:t xml:space="preserve">Berdoa: </w:t>
      </w:r>
      <w:r w:rsidRPr="00C62F8B">
        <w:rPr>
          <w:rFonts w:ascii="Georgia" w:hAnsi="Georgia" w:cs="Calibri"/>
          <w:sz w:val="24"/>
          <w:szCs w:val="24"/>
        </w:rPr>
        <w:t xml:space="preserve">Baca dan renungkan 1 </w:t>
      </w:r>
      <w:r w:rsidR="00874A47" w:rsidRPr="00C62F8B">
        <w:rPr>
          <w:rFonts w:ascii="Georgia" w:hAnsi="Georgia" w:cs="Calibri"/>
          <w:sz w:val="24"/>
          <w:szCs w:val="24"/>
        </w:rPr>
        <w:t>Yohanes</w:t>
      </w:r>
      <w:r w:rsidRPr="00C62F8B">
        <w:rPr>
          <w:rFonts w:ascii="Georgia" w:hAnsi="Georgia" w:cs="Calibri"/>
          <w:sz w:val="24"/>
          <w:szCs w:val="24"/>
        </w:rPr>
        <w:t xml:space="preserve"> 4:18-19 </w:t>
      </w:r>
      <w:r w:rsidR="00874A47" w:rsidRPr="00C62F8B">
        <w:rPr>
          <w:rFonts w:ascii="Georgia" w:hAnsi="Georgia" w:cs="Calibri"/>
          <w:sz w:val="24"/>
          <w:szCs w:val="24"/>
        </w:rPr>
        <w:t>dan Roma</w:t>
      </w:r>
      <w:r w:rsidRPr="00C62F8B">
        <w:rPr>
          <w:rFonts w:ascii="Georgia" w:hAnsi="Georgia" w:cs="Calibri"/>
          <w:sz w:val="24"/>
          <w:szCs w:val="24"/>
        </w:rPr>
        <w:t xml:space="preserve"> 8:14-17.</w:t>
      </w:r>
    </w:p>
    <w:p w14:paraId="71A206FD" w14:textId="77777777" w:rsidR="00622B2A" w:rsidRPr="00C62F8B" w:rsidRDefault="00622B2A" w:rsidP="00622B2A">
      <w:pPr>
        <w:pStyle w:val="PlainText"/>
        <w:numPr>
          <w:ilvl w:val="0"/>
          <w:numId w:val="129"/>
        </w:numPr>
        <w:spacing w:line="259" w:lineRule="auto"/>
        <w:rPr>
          <w:rFonts w:ascii="Georgia" w:hAnsi="Georgia" w:cs="Calibri"/>
          <w:sz w:val="24"/>
          <w:szCs w:val="24"/>
        </w:rPr>
      </w:pPr>
      <w:r w:rsidRPr="00C62F8B">
        <w:rPr>
          <w:rFonts w:ascii="Georgia" w:hAnsi="Georgia" w:cs="Calibri"/>
          <w:b/>
          <w:sz w:val="24"/>
          <w:szCs w:val="24"/>
        </w:rPr>
        <w:t xml:space="preserve">Berbagi: </w:t>
      </w:r>
      <w:r w:rsidRPr="00C62F8B">
        <w:rPr>
          <w:rFonts w:ascii="Georgia" w:hAnsi="Georgia" w:cs="Calibri"/>
          <w:sz w:val="24"/>
          <w:szCs w:val="24"/>
        </w:rPr>
        <w:t>Bagikan kepada orang lain apa yang sudah Anda pelajari.</w:t>
      </w:r>
    </w:p>
    <w:p w14:paraId="6FF314D0" w14:textId="0EA2E037" w:rsidR="00622B2A" w:rsidRPr="00C62F8B" w:rsidRDefault="00622B2A" w:rsidP="00976006">
      <w:pPr>
        <w:pStyle w:val="ListParagraph"/>
        <w:numPr>
          <w:ilvl w:val="0"/>
          <w:numId w:val="17"/>
        </w:numPr>
        <w:spacing w:after="0" w:line="276" w:lineRule="auto"/>
        <w:rPr>
          <w:rFonts w:ascii="Georgia" w:hAnsi="Georgia"/>
          <w:sz w:val="24"/>
          <w:szCs w:val="24"/>
        </w:rPr>
      </w:pPr>
      <w:r w:rsidRPr="00C62F8B">
        <w:rPr>
          <w:rFonts w:ascii="Georgia" w:hAnsi="Georgia"/>
          <w:b/>
          <w:sz w:val="24"/>
          <w:szCs w:val="24"/>
        </w:rPr>
        <w:t>Praktik</w:t>
      </w:r>
      <w:r w:rsidRPr="00C62F8B">
        <w:rPr>
          <w:rFonts w:ascii="Georgia" w:hAnsi="Georgia"/>
          <w:sz w:val="24"/>
          <w:szCs w:val="24"/>
        </w:rPr>
        <w:t xml:space="preserve">: </w:t>
      </w:r>
      <w:r w:rsidR="00874A47" w:rsidRPr="00C62F8B">
        <w:rPr>
          <w:rFonts w:ascii="Georgia" w:hAnsi="Georgia"/>
          <w:sz w:val="24"/>
          <w:szCs w:val="24"/>
        </w:rPr>
        <w:t xml:space="preserve">Jika Anda bergumul dengan rasa takut yang tidak sehat, mintalah bantuan seseorang untuk bersama-sama berdoa menggunakan </w:t>
      </w:r>
      <w:r w:rsidR="00E571CF" w:rsidRPr="00C62F8B">
        <w:rPr>
          <w:rFonts w:ascii="Georgia" w:hAnsi="Georgia"/>
          <w:sz w:val="24"/>
          <w:szCs w:val="24"/>
        </w:rPr>
        <w:t>prinsip-prinsip Doa Keutuhan.</w:t>
      </w:r>
    </w:p>
    <w:p w14:paraId="5B7267F9" w14:textId="77777777" w:rsidR="00622B2A" w:rsidRPr="00CD5418" w:rsidRDefault="00622B2A" w:rsidP="00622B2A">
      <w:pPr>
        <w:pStyle w:val="ListParagraph"/>
        <w:spacing w:after="0" w:line="276" w:lineRule="auto"/>
        <w:ind w:left="1080"/>
        <w:rPr>
          <w:rFonts w:ascii="Georgia" w:hAnsi="Georgia"/>
          <w:sz w:val="24"/>
          <w:szCs w:val="24"/>
        </w:rPr>
      </w:pPr>
    </w:p>
    <w:p w14:paraId="4F0B9166" w14:textId="77777777" w:rsidR="00622B2A" w:rsidRPr="00CD5418" w:rsidRDefault="00622B2A" w:rsidP="00575739">
      <w:pPr>
        <w:pStyle w:val="ListParagraph"/>
        <w:numPr>
          <w:ilvl w:val="0"/>
          <w:numId w:val="388"/>
        </w:numPr>
        <w:spacing w:after="0" w:line="276" w:lineRule="auto"/>
        <w:rPr>
          <w:rFonts w:ascii="Georgia" w:hAnsi="Georgia"/>
          <w:sz w:val="24"/>
          <w:szCs w:val="24"/>
        </w:rPr>
      </w:pPr>
      <w:r w:rsidRPr="00CD5418">
        <w:rPr>
          <w:rFonts w:ascii="Georgia" w:hAnsi="Georgia"/>
          <w:b/>
          <w:sz w:val="24"/>
          <w:szCs w:val="24"/>
        </w:rPr>
        <w:t>Berdoalah</w:t>
      </w:r>
      <w:r w:rsidRPr="00CD5418">
        <w:rPr>
          <w:rFonts w:ascii="Georgia" w:hAnsi="Georgia"/>
          <w:sz w:val="24"/>
          <w:szCs w:val="24"/>
        </w:rPr>
        <w:t xml:space="preserve"> bagi satu sama lain. Di akhir acara, naikkan </w:t>
      </w:r>
      <w:r w:rsidRPr="00CD5418">
        <w:rPr>
          <w:rFonts w:ascii="Georgia" w:hAnsi="Georgia"/>
          <w:b/>
          <w:sz w:val="24"/>
          <w:szCs w:val="24"/>
        </w:rPr>
        <w:t xml:space="preserve">doa penutup </w:t>
      </w:r>
      <w:r w:rsidRPr="00CD5418">
        <w:rPr>
          <w:rFonts w:ascii="Georgia" w:hAnsi="Georgia"/>
          <w:sz w:val="24"/>
          <w:szCs w:val="24"/>
        </w:rPr>
        <w:t>dengan menyertakankonsep-konsep dasar yang penting. Berjanjilah untuk saling mendoakan selama jeda waktu pelatihan.</w:t>
      </w:r>
    </w:p>
    <w:p w14:paraId="09D5DD03" w14:textId="77777777" w:rsidR="00622B2A" w:rsidRPr="005E37E0" w:rsidRDefault="00622B2A" w:rsidP="00622B2A">
      <w:pPr>
        <w:pStyle w:val="ListParagraph"/>
        <w:spacing w:after="0" w:line="276" w:lineRule="auto"/>
        <w:ind w:left="360"/>
        <w:rPr>
          <w:rFonts w:ascii="Georgia" w:hAnsi="Georgia"/>
          <w:sz w:val="24"/>
          <w:szCs w:val="24"/>
        </w:rPr>
      </w:pPr>
    </w:p>
    <w:p w14:paraId="6C8C5F3B" w14:textId="77777777" w:rsidR="00834BBE" w:rsidRPr="00622B2A" w:rsidRDefault="00622B2A" w:rsidP="00622B2A">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602E3B8A" w14:textId="77777777" w:rsidR="00834BBE" w:rsidRPr="009F3C8F" w:rsidRDefault="00834BBE">
      <w:pPr>
        <w:rPr>
          <w:rFonts w:ascii="Georgia" w:hAnsi="Georgia"/>
        </w:rPr>
      </w:pPr>
      <w:r w:rsidRPr="009F3C8F">
        <w:rPr>
          <w:rFonts w:ascii="Georgia" w:hAnsi="Georgia"/>
        </w:rPr>
        <w:br w:type="page"/>
      </w:r>
    </w:p>
    <w:p w14:paraId="01E6C5BD" w14:textId="77777777" w:rsidR="009718FA" w:rsidRPr="00717B63" w:rsidRDefault="009718FA" w:rsidP="009718FA">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Pr="00DC119F">
        <w:rPr>
          <w:rFonts w:ascii="Georgia" w:eastAsia="Times New Roman" w:hAnsi="Georgia" w:cs="Times New Roman"/>
          <w:b/>
          <w:sz w:val="28"/>
          <w:szCs w:val="28"/>
        </w:rPr>
        <w:t xml:space="preserve"> 1</w:t>
      </w:r>
      <w:r>
        <w:rPr>
          <w:rFonts w:ascii="Georgia" w:eastAsia="Times New Roman" w:hAnsi="Georgia" w:cs="Times New Roman"/>
          <w:b/>
          <w:sz w:val="28"/>
          <w:szCs w:val="28"/>
        </w:rPr>
        <w:t>5</w:t>
      </w:r>
      <w:r w:rsidRPr="00DC119F">
        <w:rPr>
          <w:rFonts w:ascii="Georgia" w:eastAsia="Times New Roman" w:hAnsi="Georgia" w:cs="Times New Roman"/>
          <w:b/>
          <w:sz w:val="28"/>
          <w:szCs w:val="28"/>
        </w:rPr>
        <w:t xml:space="preserve">: </w:t>
      </w:r>
      <w:hyperlink w:anchor="Daftar_Isi" w:history="1">
        <w:r w:rsidRPr="0002735F">
          <w:rPr>
            <w:rStyle w:val="Hyperlink"/>
            <w:rFonts w:ascii="Georgia" w:eastAsia="Times New Roman" w:hAnsi="Georgia" w:cs="Times New Roman"/>
            <w:b/>
            <w:sz w:val="28"/>
            <w:szCs w:val="28"/>
          </w:rPr>
          <w:t>Mengalahkan Rasa Takut yang Tidak Sehat</w:t>
        </w:r>
      </w:hyperlink>
    </w:p>
    <w:p w14:paraId="6D8754A2" w14:textId="4DE9E4A0" w:rsidR="00DC1D08" w:rsidRDefault="0032026A" w:rsidP="00C62F8B">
      <w:pPr>
        <w:spacing w:after="0" w:line="240" w:lineRule="auto"/>
        <w:rPr>
          <w:rFonts w:ascii="Georgia" w:eastAsia="Times New Roman" w:hAnsi="Georgia" w:cs="Times New Roman"/>
          <w:b/>
          <w:sz w:val="28"/>
          <w:szCs w:val="28"/>
          <w:u w:val="single"/>
        </w:rPr>
      </w:pPr>
      <w:r w:rsidRPr="00C62F8B">
        <w:rPr>
          <w:rFonts w:ascii="Georgia" w:eastAsia="Times New Roman" w:hAnsi="Georgia" w:cs="Times New Roman"/>
          <w:b/>
          <w:sz w:val="28"/>
          <w:szCs w:val="28"/>
        </w:rPr>
        <w:t>Pelajaran</w:t>
      </w:r>
      <w:r w:rsidR="00DC119F" w:rsidRPr="00C62F8B">
        <w:rPr>
          <w:rFonts w:ascii="Georgia" w:eastAsia="Times New Roman" w:hAnsi="Georgia" w:cs="Times New Roman"/>
          <w:b/>
          <w:sz w:val="28"/>
          <w:szCs w:val="28"/>
        </w:rPr>
        <w:t xml:space="preserve"> 3: </w:t>
      </w:r>
      <w:bookmarkStart w:id="95" w:name="Kasih_Melenyapkan_Ketakutan"/>
      <w:r w:rsidR="009718FA">
        <w:rPr>
          <w:rFonts w:ascii="Georgia" w:eastAsia="Times New Roman" w:hAnsi="Georgia" w:cs="Times New Roman"/>
          <w:b/>
          <w:sz w:val="28"/>
          <w:szCs w:val="28"/>
        </w:rPr>
        <w:fldChar w:fldCharType="begin"/>
      </w:r>
      <w:r w:rsidR="009718FA">
        <w:rPr>
          <w:rFonts w:ascii="Georgia" w:eastAsia="Times New Roman" w:hAnsi="Georgia" w:cs="Times New Roman"/>
          <w:b/>
          <w:sz w:val="28"/>
          <w:szCs w:val="28"/>
        </w:rPr>
        <w:instrText xml:space="preserve"> HYPERLINK  \l "Daftar_Isi" </w:instrText>
      </w:r>
      <w:r w:rsidR="009718FA">
        <w:rPr>
          <w:rFonts w:ascii="Georgia" w:eastAsia="Times New Roman" w:hAnsi="Georgia" w:cs="Times New Roman"/>
          <w:b/>
          <w:sz w:val="28"/>
          <w:szCs w:val="28"/>
        </w:rPr>
        <w:fldChar w:fldCharType="separate"/>
      </w:r>
      <w:r w:rsidR="009718FA" w:rsidRPr="009718FA">
        <w:rPr>
          <w:rStyle w:val="Hyperlink"/>
          <w:rFonts w:ascii="Georgia" w:eastAsia="Times New Roman" w:hAnsi="Georgia" w:cs="Times New Roman"/>
          <w:b/>
          <w:sz w:val="28"/>
          <w:szCs w:val="28"/>
        </w:rPr>
        <w:t>Kasih M</w:t>
      </w:r>
      <w:r w:rsidR="00073F10" w:rsidRPr="009718FA">
        <w:rPr>
          <w:rStyle w:val="Hyperlink"/>
          <w:rFonts w:ascii="Georgia" w:eastAsia="Times New Roman" w:hAnsi="Georgia" w:cs="Times New Roman"/>
          <w:b/>
          <w:sz w:val="28"/>
          <w:szCs w:val="28"/>
        </w:rPr>
        <w:t>elenyapkan Ketakutan</w:t>
      </w:r>
      <w:r w:rsidR="009718FA">
        <w:rPr>
          <w:rFonts w:ascii="Georgia" w:eastAsia="Times New Roman" w:hAnsi="Georgia" w:cs="Times New Roman"/>
          <w:b/>
          <w:sz w:val="28"/>
          <w:szCs w:val="28"/>
        </w:rPr>
        <w:fldChar w:fldCharType="end"/>
      </w:r>
    </w:p>
    <w:bookmarkEnd w:id="95"/>
    <w:p w14:paraId="3865BD53" w14:textId="77777777" w:rsidR="00C62F8B" w:rsidRPr="00C62F8B" w:rsidRDefault="00C62F8B" w:rsidP="00C62F8B">
      <w:pPr>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34BBE" w:rsidRPr="00C62F8B" w14:paraId="49CF768F" w14:textId="77777777" w:rsidTr="00FC23AE">
        <w:tc>
          <w:tcPr>
            <w:tcW w:w="0" w:type="auto"/>
            <w:shd w:val="clear" w:color="auto" w:fill="auto"/>
            <w:vAlign w:val="center"/>
          </w:tcPr>
          <w:p w14:paraId="7BC6C0A3" w14:textId="77777777" w:rsidR="00834BBE" w:rsidRPr="00C62F8B" w:rsidRDefault="00834BBE" w:rsidP="00FC23AE">
            <w:pPr>
              <w:shd w:val="clear" w:color="auto" w:fill="FFFFFF"/>
              <w:spacing w:after="0" w:line="240" w:lineRule="auto"/>
              <w:rPr>
                <w:rFonts w:ascii="Georgia" w:hAnsi="Georgia"/>
                <w:b/>
                <w:bCs/>
                <w:sz w:val="24"/>
                <w:szCs w:val="24"/>
              </w:rPr>
            </w:pPr>
          </w:p>
          <w:p w14:paraId="12D91BBD" w14:textId="77777777" w:rsidR="00C91D82" w:rsidRPr="00C62F8B" w:rsidRDefault="00C91D82" w:rsidP="00C91D82">
            <w:pPr>
              <w:pStyle w:val="PlainText"/>
              <w:rPr>
                <w:rFonts w:ascii="Georgia" w:eastAsia="Calibri" w:hAnsi="Georgia" w:cs="Calibri"/>
                <w:b/>
                <w:bCs/>
                <w:sz w:val="24"/>
                <w:szCs w:val="24"/>
              </w:rPr>
            </w:pPr>
            <w:r w:rsidRPr="00C62F8B">
              <w:rPr>
                <w:rFonts w:ascii="Georgia" w:eastAsia="Calibri" w:hAnsi="Georgia" w:cs="Calibri"/>
                <w:b/>
                <w:bCs/>
                <w:sz w:val="24"/>
                <w:szCs w:val="24"/>
              </w:rPr>
              <w:t xml:space="preserve">TUJUAN PEMBELAJARAN: </w:t>
            </w:r>
            <w:r w:rsidRPr="00C62F8B">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2E09D224" w14:textId="5CE20D28" w:rsidR="000F4850" w:rsidRPr="00C62F8B" w:rsidRDefault="00867AAA">
            <w:pPr>
              <w:numPr>
                <w:ilvl w:val="0"/>
                <w:numId w:val="9"/>
              </w:numPr>
              <w:suppressAutoHyphens/>
              <w:spacing w:after="200" w:line="276" w:lineRule="auto"/>
              <w:rPr>
                <w:rFonts w:ascii="Georgia" w:eastAsia="Times New Roman" w:hAnsi="Georgia"/>
                <w:sz w:val="24"/>
                <w:szCs w:val="24"/>
              </w:rPr>
            </w:pPr>
            <w:r w:rsidRPr="00C62F8B">
              <w:rPr>
                <w:rFonts w:ascii="Georgia" w:eastAsia="Times New Roman" w:hAnsi="Georgia"/>
                <w:sz w:val="24"/>
                <w:szCs w:val="24"/>
              </w:rPr>
              <w:t>Di dalam kasih tidak ada ketakutan.  Kita bukan budak yang hidup dalam ketakutan, tetapi kita adalah anak-anak-Nya.</w:t>
            </w:r>
          </w:p>
        </w:tc>
      </w:tr>
    </w:tbl>
    <w:p w14:paraId="370430BB" w14:textId="77777777" w:rsidR="00834BBE" w:rsidRPr="00DC119F" w:rsidRDefault="00834BBE" w:rsidP="00834BBE">
      <w:pPr>
        <w:pStyle w:val="PlainText"/>
        <w:ind w:left="468"/>
        <w:rPr>
          <w:rFonts w:ascii="Georgia" w:hAnsi="Georgia" w:cs="Calibri"/>
          <w:sz w:val="24"/>
          <w:szCs w:val="24"/>
        </w:rPr>
      </w:pPr>
    </w:p>
    <w:p w14:paraId="36CE352D" w14:textId="77777777" w:rsidR="0032026A" w:rsidRPr="0073172C" w:rsidRDefault="0032026A" w:rsidP="007010A8">
      <w:pPr>
        <w:pStyle w:val="PlainText"/>
        <w:numPr>
          <w:ilvl w:val="0"/>
          <w:numId w:val="248"/>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1FDABE84" w14:textId="77777777" w:rsidR="0032026A" w:rsidRPr="0073172C" w:rsidRDefault="0032026A" w:rsidP="0032026A">
      <w:pPr>
        <w:pStyle w:val="PlainText"/>
        <w:ind w:left="360"/>
        <w:rPr>
          <w:rFonts w:ascii="Georgia" w:hAnsi="Georgia" w:cs="Calibri"/>
          <w:sz w:val="24"/>
          <w:szCs w:val="24"/>
        </w:rPr>
      </w:pPr>
    </w:p>
    <w:p w14:paraId="25CB8627" w14:textId="77777777" w:rsidR="0032026A" w:rsidRPr="0073172C" w:rsidRDefault="0032026A" w:rsidP="007010A8">
      <w:pPr>
        <w:pStyle w:val="PlainText"/>
        <w:numPr>
          <w:ilvl w:val="0"/>
          <w:numId w:val="248"/>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0BE6427D" w14:textId="77777777" w:rsidR="0032026A" w:rsidRPr="0073172C" w:rsidRDefault="0032026A" w:rsidP="0032026A">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1B91715B" w14:textId="77777777" w:rsidR="0032026A" w:rsidRPr="0073172C" w:rsidRDefault="0032026A" w:rsidP="0032026A">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35B66F86"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32E13BC0"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05BE06F3"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661D55B7"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0E6E4B97"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385687DE"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6AA72956"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29E9B258" w14:textId="77777777" w:rsidR="0032026A" w:rsidRPr="0073172C" w:rsidRDefault="0032026A" w:rsidP="0032026A">
      <w:pPr>
        <w:pStyle w:val="ListParagraph"/>
        <w:autoSpaceDE w:val="0"/>
        <w:spacing w:after="0" w:line="240" w:lineRule="auto"/>
        <w:rPr>
          <w:rFonts w:ascii="Georgia" w:hAnsi="Georgia"/>
          <w:b/>
          <w:sz w:val="24"/>
          <w:szCs w:val="24"/>
        </w:rPr>
      </w:pPr>
    </w:p>
    <w:p w14:paraId="056B953E" w14:textId="77777777" w:rsidR="0032026A" w:rsidRPr="0073172C" w:rsidRDefault="0032026A" w:rsidP="0032026A">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0B4912A4"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0D5CCA04"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3BBEA3EA"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1BA32525"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5CD4CDD0"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6AE88871"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75C735C2"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76664417" w14:textId="77777777" w:rsidR="0032026A" w:rsidRPr="0073172C" w:rsidRDefault="0032026A" w:rsidP="0032026A">
      <w:pPr>
        <w:shd w:val="clear" w:color="auto" w:fill="FFFFFF"/>
        <w:spacing w:after="0" w:line="240" w:lineRule="auto"/>
        <w:rPr>
          <w:rFonts w:ascii="Georgia" w:hAnsi="Georgia"/>
          <w:b/>
          <w:bCs/>
          <w:sz w:val="24"/>
          <w:szCs w:val="24"/>
          <w:lang w:val="id-ID"/>
        </w:rPr>
      </w:pPr>
    </w:p>
    <w:p w14:paraId="4C4F26DB" w14:textId="77777777" w:rsidR="0032026A" w:rsidRPr="0073172C" w:rsidRDefault="0032026A" w:rsidP="007010A8">
      <w:pPr>
        <w:pStyle w:val="PlainText"/>
        <w:numPr>
          <w:ilvl w:val="0"/>
          <w:numId w:val="249"/>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13928D2F" w14:textId="77777777" w:rsidR="0032026A" w:rsidRPr="0073172C" w:rsidRDefault="0032026A" w:rsidP="0032026A">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783EED95" w14:textId="77777777" w:rsidR="0032026A" w:rsidRPr="0073172C" w:rsidRDefault="0032026A" w:rsidP="0032026A">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212D5F19" w14:textId="77777777" w:rsidR="0032026A" w:rsidRPr="0073172C" w:rsidRDefault="0032026A" w:rsidP="0032026A">
      <w:pPr>
        <w:spacing w:after="0" w:line="240" w:lineRule="auto"/>
        <w:ind w:left="1080"/>
        <w:rPr>
          <w:rFonts w:ascii="Georgia" w:hAnsi="Georgia"/>
          <w:sz w:val="24"/>
          <w:szCs w:val="24"/>
        </w:rPr>
      </w:pPr>
    </w:p>
    <w:p w14:paraId="64A60032" w14:textId="77777777" w:rsidR="0032026A" w:rsidRPr="0073172C" w:rsidRDefault="0032026A" w:rsidP="0032026A">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4F626E42" w14:textId="77777777" w:rsidR="0032026A" w:rsidRPr="0073172C" w:rsidRDefault="0032026A" w:rsidP="0032026A">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0E2CA9A1" w14:textId="77777777" w:rsidR="0032026A" w:rsidRPr="0073172C" w:rsidRDefault="0032026A" w:rsidP="0032026A">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62743C2F" w14:textId="77777777" w:rsidR="0032026A" w:rsidRPr="0073172C" w:rsidRDefault="0032026A" w:rsidP="0032026A">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2035C7D8" w14:textId="77777777" w:rsidR="0032026A" w:rsidRPr="0073172C" w:rsidRDefault="0032026A" w:rsidP="0032026A">
      <w:pPr>
        <w:spacing w:after="0" w:line="240" w:lineRule="auto"/>
        <w:ind w:left="1080"/>
        <w:rPr>
          <w:rFonts w:ascii="Georgia" w:hAnsi="Georgia"/>
          <w:sz w:val="24"/>
          <w:szCs w:val="24"/>
        </w:rPr>
      </w:pPr>
    </w:p>
    <w:p w14:paraId="4A406B1B" w14:textId="77777777" w:rsidR="0032026A" w:rsidRPr="0073172C" w:rsidRDefault="0032026A" w:rsidP="0032026A">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2459C925" w14:textId="77777777" w:rsidR="0032026A" w:rsidRPr="0073172C" w:rsidRDefault="0032026A" w:rsidP="0032026A">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23865E38" w14:textId="77777777" w:rsidR="0032026A" w:rsidRPr="0073172C" w:rsidRDefault="0032026A" w:rsidP="0032026A">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74D952A6" w14:textId="77777777" w:rsidR="0032026A" w:rsidRPr="0073172C" w:rsidRDefault="0032026A" w:rsidP="0032026A">
      <w:pPr>
        <w:pStyle w:val="PlainText"/>
        <w:ind w:left="1080"/>
        <w:rPr>
          <w:rFonts w:ascii="Georgia" w:hAnsi="Georgia" w:cs="Calibri"/>
          <w:sz w:val="24"/>
          <w:szCs w:val="24"/>
        </w:rPr>
      </w:pPr>
    </w:p>
    <w:p w14:paraId="712F1E5C" w14:textId="1030A670" w:rsidR="00834BBE" w:rsidRPr="002E37FF" w:rsidRDefault="00073F10" w:rsidP="002E37FF">
      <w:pPr>
        <w:pStyle w:val="BODY"/>
        <w:widowControl w:val="0"/>
        <w:numPr>
          <w:ilvl w:val="0"/>
          <w:numId w:val="249"/>
        </w:numPr>
        <w:spacing w:after="80"/>
        <w:rPr>
          <w:rFonts w:ascii="Georgia" w:hAnsi="Georgia"/>
          <w:b/>
        </w:rPr>
      </w:pPr>
      <w:r w:rsidRPr="002E37FF">
        <w:rPr>
          <w:rFonts w:ascii="Georgia" w:hAnsi="Georgia"/>
          <w:b/>
        </w:rPr>
        <w:t>PA Penemuan (DBS):  1 Yoh.4:18-19 (Di dalam kasih tidak ada ketakutan) dan Roma 8:14-17 (bukan budak yang hidup dalam ketakutan, tetapi anak-anak-Nya)</w:t>
      </w:r>
    </w:p>
    <w:p w14:paraId="46D0C9FF" w14:textId="77777777" w:rsidR="002E37FF" w:rsidRDefault="002E37FF" w:rsidP="00E866CE">
      <w:pPr>
        <w:spacing w:after="0" w:line="240" w:lineRule="auto"/>
        <w:ind w:left="360"/>
        <w:rPr>
          <w:rFonts w:ascii="Georgia" w:hAnsi="Georgia"/>
          <w:sz w:val="24"/>
          <w:szCs w:val="24"/>
        </w:rPr>
      </w:pPr>
    </w:p>
    <w:p w14:paraId="37AC9912" w14:textId="69DFB933" w:rsidR="00E866CE" w:rsidRPr="0073172C" w:rsidRDefault="00E866CE" w:rsidP="00E866CE">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37925DF" w14:textId="77777777" w:rsidR="00E866CE" w:rsidRPr="0073172C" w:rsidRDefault="00E866CE" w:rsidP="00E866CE">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w:t>
      </w:r>
      <w:r w:rsidRPr="0073172C">
        <w:rPr>
          <w:rFonts w:ascii="Georgia" w:hAnsi="Georgia"/>
          <w:sz w:val="24"/>
          <w:szCs w:val="24"/>
        </w:rPr>
        <w:lastRenderedPageBreak/>
        <w:t xml:space="preserve">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09AED027" w14:textId="77777777" w:rsidR="00E866CE" w:rsidRPr="0073172C" w:rsidRDefault="00E866CE" w:rsidP="00E866CE">
      <w:pPr>
        <w:spacing w:after="0" w:line="240" w:lineRule="auto"/>
        <w:ind w:left="360" w:firstLine="90"/>
        <w:rPr>
          <w:rFonts w:ascii="Georgia" w:hAnsi="Georgia"/>
          <w:sz w:val="24"/>
          <w:szCs w:val="24"/>
        </w:rPr>
      </w:pPr>
    </w:p>
    <w:p w14:paraId="127430A0"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0E7A3668" w14:textId="77777777" w:rsidR="00E866CE" w:rsidRPr="0073172C" w:rsidRDefault="00E866CE" w:rsidP="00E866CE">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0185E3D0" w14:textId="5BF3BCD0" w:rsidR="00834BBE" w:rsidRPr="002E37FF" w:rsidRDefault="000524E0" w:rsidP="00256A59">
      <w:pPr>
        <w:pStyle w:val="PlainText"/>
        <w:numPr>
          <w:ilvl w:val="0"/>
          <w:numId w:val="10"/>
        </w:numPr>
        <w:spacing w:line="259" w:lineRule="auto"/>
        <w:ind w:left="720"/>
        <w:rPr>
          <w:rFonts w:ascii="Georgia" w:hAnsi="Georgia" w:cs="Calibri"/>
          <w:sz w:val="24"/>
          <w:szCs w:val="24"/>
        </w:rPr>
      </w:pPr>
      <w:r w:rsidRPr="002E37FF">
        <w:rPr>
          <w:rFonts w:ascii="Georgia" w:hAnsi="Georgia" w:cs="Calibri"/>
          <w:sz w:val="24"/>
          <w:szCs w:val="24"/>
        </w:rPr>
        <w:t>Bagaimana kasih Allah bisa melenyapkan ketakutan?</w:t>
      </w:r>
    </w:p>
    <w:p w14:paraId="0881669A"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6749D2B9"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625F211"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48C432B8"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29DA8DB1"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407A98C4"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3A436C66" w14:textId="77777777" w:rsidR="00243E19" w:rsidRPr="0073172C" w:rsidRDefault="00243E19" w:rsidP="00243E19">
      <w:pPr>
        <w:pStyle w:val="PlainText"/>
        <w:spacing w:line="259" w:lineRule="auto"/>
        <w:ind w:left="1080"/>
        <w:rPr>
          <w:rFonts w:ascii="Georgia" w:hAnsi="Georgia" w:cs="Calibri"/>
          <w:sz w:val="24"/>
          <w:szCs w:val="24"/>
        </w:rPr>
      </w:pPr>
    </w:p>
    <w:p w14:paraId="47A24CB0" w14:textId="77777777" w:rsidR="00243E19" w:rsidRPr="0073172C" w:rsidRDefault="00243E19" w:rsidP="007010A8">
      <w:pPr>
        <w:pStyle w:val="PlainText"/>
        <w:numPr>
          <w:ilvl w:val="0"/>
          <w:numId w:val="313"/>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3864C84A" w14:textId="77777777" w:rsidR="00243E19" w:rsidRPr="0073172C" w:rsidRDefault="00243E19" w:rsidP="00243E1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0D649C3F" w14:textId="77777777" w:rsidR="00243E19" w:rsidRPr="0073172C" w:rsidRDefault="00243E19" w:rsidP="00243E1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67CADCCC" w14:textId="1CDFCFB5" w:rsidR="00F75CC7" w:rsidRPr="002E37FF" w:rsidRDefault="00073F10" w:rsidP="00F75CC7">
      <w:pPr>
        <w:pStyle w:val="PlainText"/>
        <w:numPr>
          <w:ilvl w:val="0"/>
          <w:numId w:val="16"/>
        </w:numPr>
        <w:spacing w:line="259" w:lineRule="auto"/>
        <w:rPr>
          <w:rFonts w:ascii="Georgia" w:hAnsi="Georgia" w:cs="Calibri"/>
          <w:sz w:val="24"/>
          <w:szCs w:val="24"/>
          <w:u w:val="single"/>
        </w:rPr>
      </w:pPr>
      <w:r w:rsidRPr="002E37FF">
        <w:rPr>
          <w:rFonts w:ascii="Georgia" w:hAnsi="Georgia" w:cs="Calibri"/>
          <w:b/>
          <w:sz w:val="24"/>
          <w:szCs w:val="24"/>
        </w:rPr>
        <w:t xml:space="preserve">Dalam kelompok-kelompok kecil: </w:t>
      </w:r>
      <w:r w:rsidRPr="002E37FF">
        <w:rPr>
          <w:rFonts w:ascii="Georgia" w:hAnsi="Georgia" w:cs="Calibri"/>
          <w:sz w:val="24"/>
          <w:szCs w:val="24"/>
        </w:rPr>
        <w:t>Gunakan prinsip-prinsip Doa Keutuhan untuk mendoakan siapa saja di dalam kelompok Anda yang sedang kesulitan mengalami kasih Allah.</w:t>
      </w:r>
    </w:p>
    <w:p w14:paraId="6C857BFD" w14:textId="77777777" w:rsidR="00834BBE" w:rsidRPr="002E37FF" w:rsidRDefault="00834BBE" w:rsidP="00256A59">
      <w:pPr>
        <w:pStyle w:val="PlainText"/>
        <w:numPr>
          <w:ilvl w:val="0"/>
          <w:numId w:val="16"/>
        </w:numPr>
        <w:spacing w:line="259" w:lineRule="auto"/>
        <w:rPr>
          <w:rFonts w:ascii="Georgia" w:hAnsi="Georgia" w:cs="Calibri"/>
          <w:sz w:val="24"/>
          <w:szCs w:val="24"/>
          <w:u w:val="single"/>
        </w:rPr>
      </w:pPr>
    </w:p>
    <w:p w14:paraId="57F278BE" w14:textId="77777777" w:rsidR="00817E37" w:rsidRPr="002E37FF" w:rsidRDefault="00817E37" w:rsidP="00817E37">
      <w:pPr>
        <w:pStyle w:val="PlainText"/>
        <w:numPr>
          <w:ilvl w:val="0"/>
          <w:numId w:val="16"/>
        </w:numPr>
        <w:spacing w:line="259" w:lineRule="auto"/>
        <w:rPr>
          <w:rFonts w:ascii="Georgia" w:hAnsi="Georgia" w:cs="Calibri"/>
          <w:sz w:val="24"/>
          <w:szCs w:val="24"/>
        </w:rPr>
      </w:pPr>
      <w:r w:rsidRPr="002E37FF">
        <w:rPr>
          <w:rFonts w:ascii="Georgia" w:hAnsi="Georgia" w:cs="Calibri"/>
          <w:b/>
          <w:sz w:val="24"/>
          <w:szCs w:val="24"/>
        </w:rPr>
        <w:t xml:space="preserve">Berikan penjelasan </w:t>
      </w:r>
      <w:r w:rsidRPr="002E37FF">
        <w:rPr>
          <w:rFonts w:ascii="Georgia" w:hAnsi="Georgia" w:cs="Calibri"/>
          <w:sz w:val="24"/>
          <w:szCs w:val="24"/>
        </w:rPr>
        <w:t xml:space="preserve">mengenai waktu pertemuan berikutnya dan tugas/PR apa saja yang sudah harus dikerjakan sebelum waktu tersebut. </w:t>
      </w:r>
    </w:p>
    <w:p w14:paraId="0C0EF727" w14:textId="77777777" w:rsidR="00817E37" w:rsidRPr="002E37FF" w:rsidRDefault="00817E37" w:rsidP="00817E37">
      <w:pPr>
        <w:pStyle w:val="PlainText"/>
        <w:numPr>
          <w:ilvl w:val="0"/>
          <w:numId w:val="16"/>
        </w:numPr>
        <w:spacing w:line="259" w:lineRule="auto"/>
        <w:rPr>
          <w:rFonts w:ascii="Georgia" w:hAnsi="Georgia" w:cs="Calibri"/>
          <w:sz w:val="24"/>
          <w:szCs w:val="24"/>
        </w:rPr>
      </w:pPr>
      <w:r w:rsidRPr="002E37FF">
        <w:rPr>
          <w:rFonts w:ascii="Georgia" w:hAnsi="Georgia" w:cs="Calibri"/>
          <w:b/>
          <w:sz w:val="24"/>
          <w:szCs w:val="24"/>
        </w:rPr>
        <w:t xml:space="preserve">Tugas/PR </w:t>
      </w:r>
      <w:r w:rsidRPr="002E37FF">
        <w:rPr>
          <w:rFonts w:ascii="Georgia" w:hAnsi="Georgia" w:cs="Calibri"/>
          <w:sz w:val="24"/>
          <w:szCs w:val="24"/>
        </w:rPr>
        <w:t>untuk pelajaran berikutnya.</w:t>
      </w:r>
    </w:p>
    <w:p w14:paraId="352C5CC0" w14:textId="51301357" w:rsidR="00817E37" w:rsidRPr="002E37FF" w:rsidRDefault="00817E37" w:rsidP="00817E37">
      <w:pPr>
        <w:pStyle w:val="PlainText"/>
        <w:numPr>
          <w:ilvl w:val="0"/>
          <w:numId w:val="17"/>
        </w:numPr>
        <w:rPr>
          <w:rFonts w:ascii="Georgia" w:hAnsi="Georgia" w:cs="Calibri"/>
          <w:sz w:val="24"/>
          <w:szCs w:val="24"/>
        </w:rPr>
      </w:pPr>
      <w:r w:rsidRPr="002E37FF">
        <w:rPr>
          <w:rFonts w:ascii="Georgia" w:hAnsi="Georgia" w:cs="Calibri"/>
          <w:b/>
          <w:sz w:val="24"/>
          <w:szCs w:val="24"/>
        </w:rPr>
        <w:t>Menghafalkan</w:t>
      </w:r>
      <w:r w:rsidRPr="002E37FF">
        <w:rPr>
          <w:rFonts w:ascii="Georgia" w:hAnsi="Georgia" w:cs="Calibri"/>
          <w:sz w:val="24"/>
          <w:szCs w:val="24"/>
        </w:rPr>
        <w:t xml:space="preserve">: 1 </w:t>
      </w:r>
      <w:r w:rsidR="008D364E" w:rsidRPr="002E37FF">
        <w:rPr>
          <w:rFonts w:ascii="Georgia" w:hAnsi="Georgia" w:cs="Calibri"/>
          <w:sz w:val="24"/>
          <w:szCs w:val="24"/>
        </w:rPr>
        <w:t>Yohanes</w:t>
      </w:r>
      <w:r w:rsidRPr="002E37FF">
        <w:rPr>
          <w:rFonts w:ascii="Georgia" w:hAnsi="Georgia" w:cs="Calibri"/>
          <w:sz w:val="24"/>
          <w:szCs w:val="24"/>
        </w:rPr>
        <w:t xml:space="preserve"> 4:18 (Dan meninjau-ulang ayat-ayat sebelumnya.)</w:t>
      </w:r>
    </w:p>
    <w:p w14:paraId="01EEF377" w14:textId="77777777" w:rsidR="00817E37" w:rsidRDefault="00817E37" w:rsidP="00976006">
      <w:pPr>
        <w:pStyle w:val="PlainText"/>
        <w:numPr>
          <w:ilvl w:val="0"/>
          <w:numId w:val="129"/>
        </w:numPr>
        <w:spacing w:line="259" w:lineRule="auto"/>
        <w:rPr>
          <w:rFonts w:ascii="Georgia" w:hAnsi="Georgia" w:cs="Calibri"/>
          <w:sz w:val="24"/>
          <w:szCs w:val="24"/>
        </w:rPr>
      </w:pPr>
      <w:r w:rsidRPr="00817E37">
        <w:rPr>
          <w:rFonts w:ascii="Georgia" w:hAnsi="Georgia" w:cs="Calibri"/>
          <w:b/>
          <w:sz w:val="24"/>
          <w:szCs w:val="24"/>
        </w:rPr>
        <w:t xml:space="preserve">Berdoa: </w:t>
      </w:r>
      <w:r w:rsidRPr="00817E37">
        <w:rPr>
          <w:rFonts w:ascii="Georgia" w:hAnsi="Georgia" w:cs="Calibri"/>
          <w:sz w:val="24"/>
          <w:szCs w:val="24"/>
        </w:rPr>
        <w:t xml:space="preserve">Baca dan renungkan </w:t>
      </w:r>
      <w:r w:rsidRPr="005E1F11">
        <w:rPr>
          <w:rFonts w:ascii="Georgia" w:hAnsi="Georgia" w:cs="Calibri"/>
          <w:sz w:val="24"/>
          <w:szCs w:val="24"/>
        </w:rPr>
        <w:t>[Ayat-ayat PA Penemuan dalam Pelajaran 1 dari modul yang akan dipelajari berikutnya].</w:t>
      </w:r>
    </w:p>
    <w:p w14:paraId="46FEDB2C" w14:textId="551A9791" w:rsidR="00817E37" w:rsidRDefault="00817E37" w:rsidP="00976006">
      <w:pPr>
        <w:pStyle w:val="PlainText"/>
        <w:numPr>
          <w:ilvl w:val="0"/>
          <w:numId w:val="129"/>
        </w:numPr>
        <w:spacing w:line="259" w:lineRule="auto"/>
        <w:rPr>
          <w:rFonts w:ascii="Georgia" w:hAnsi="Georgia" w:cs="Calibri"/>
          <w:sz w:val="24"/>
          <w:szCs w:val="24"/>
        </w:rPr>
      </w:pPr>
      <w:r w:rsidRPr="00817E37">
        <w:rPr>
          <w:rFonts w:ascii="Georgia" w:hAnsi="Georgia" w:cs="Calibri"/>
          <w:b/>
          <w:sz w:val="24"/>
          <w:szCs w:val="24"/>
        </w:rPr>
        <w:lastRenderedPageBreak/>
        <w:t>Berba</w:t>
      </w:r>
      <w:r w:rsidRPr="002E37FF">
        <w:rPr>
          <w:rFonts w:ascii="Georgia" w:hAnsi="Georgia" w:cs="Calibri"/>
          <w:b/>
          <w:sz w:val="24"/>
          <w:szCs w:val="24"/>
        </w:rPr>
        <w:t xml:space="preserve">gi: </w:t>
      </w:r>
      <w:r w:rsidRPr="002E37FF">
        <w:rPr>
          <w:rFonts w:ascii="Georgia" w:hAnsi="Georgia" w:cs="Calibri"/>
          <w:sz w:val="24"/>
          <w:szCs w:val="24"/>
        </w:rPr>
        <w:t>Bagikan kepada orang lain apa yang sudah Anda pelajari.</w:t>
      </w:r>
    </w:p>
    <w:p w14:paraId="78357787" w14:textId="77777777" w:rsidR="002E37FF" w:rsidRPr="002E37FF" w:rsidRDefault="002E37FF" w:rsidP="002E37FF">
      <w:pPr>
        <w:pStyle w:val="PlainText"/>
        <w:spacing w:line="259" w:lineRule="auto"/>
        <w:ind w:left="1080"/>
        <w:rPr>
          <w:rFonts w:ascii="Georgia" w:hAnsi="Georgia" w:cs="Calibri"/>
          <w:sz w:val="24"/>
          <w:szCs w:val="24"/>
        </w:rPr>
      </w:pPr>
    </w:p>
    <w:p w14:paraId="1C5EA344" w14:textId="1E5ED51D" w:rsidR="000F4850" w:rsidRPr="002E37FF" w:rsidRDefault="00817E37">
      <w:pPr>
        <w:pStyle w:val="ListParagraph"/>
        <w:numPr>
          <w:ilvl w:val="0"/>
          <w:numId w:val="389"/>
        </w:numPr>
        <w:spacing w:after="0" w:line="276" w:lineRule="auto"/>
        <w:rPr>
          <w:rFonts w:ascii="Georgia" w:hAnsi="Georgia"/>
          <w:b/>
          <w:sz w:val="24"/>
          <w:szCs w:val="24"/>
        </w:rPr>
      </w:pPr>
      <w:r w:rsidRPr="002E37FF">
        <w:rPr>
          <w:rFonts w:ascii="Georgia" w:hAnsi="Georgia"/>
          <w:b/>
          <w:sz w:val="24"/>
          <w:szCs w:val="24"/>
        </w:rPr>
        <w:t>Praktik</w:t>
      </w:r>
      <w:r w:rsidRPr="002E37FF">
        <w:rPr>
          <w:rFonts w:ascii="Georgia" w:hAnsi="Georgia"/>
          <w:sz w:val="24"/>
          <w:szCs w:val="24"/>
        </w:rPr>
        <w:t xml:space="preserve">: </w:t>
      </w:r>
      <w:r w:rsidR="00867AAA" w:rsidRPr="002E37FF">
        <w:rPr>
          <w:rFonts w:ascii="Georgia" w:hAnsi="Georgia"/>
          <w:sz w:val="24"/>
          <w:szCs w:val="24"/>
        </w:rPr>
        <w:t xml:space="preserve">Jika </w:t>
      </w:r>
      <w:r w:rsidR="00A62060" w:rsidRPr="002E37FF">
        <w:rPr>
          <w:rFonts w:ascii="Georgia" w:hAnsi="Georgia"/>
          <w:sz w:val="24"/>
          <w:szCs w:val="24"/>
        </w:rPr>
        <w:t xml:space="preserve">Anda kesulitan </w:t>
      </w:r>
      <w:r w:rsidR="00867AAA" w:rsidRPr="002E37FF">
        <w:rPr>
          <w:rFonts w:ascii="Georgia" w:hAnsi="Georgia"/>
          <w:sz w:val="24"/>
          <w:szCs w:val="24"/>
        </w:rPr>
        <w:t xml:space="preserve">menerima kasih Allah, atau memiliki rasa takut yang tidak sehat, </w:t>
      </w:r>
      <w:r w:rsidR="00A62060" w:rsidRPr="002E37FF">
        <w:rPr>
          <w:rFonts w:ascii="Georgia" w:hAnsi="Georgia"/>
          <w:sz w:val="24"/>
          <w:szCs w:val="24"/>
        </w:rPr>
        <w:t xml:space="preserve">mintalah seseorang membantu Anda berdoa menggunakan prinsip-prinsip Doa Keutuhan. </w:t>
      </w:r>
      <w:r w:rsidR="00073F10" w:rsidRPr="002E37FF">
        <w:rPr>
          <w:rFonts w:ascii="Georgia" w:hAnsi="Georgia"/>
          <w:b/>
          <w:sz w:val="24"/>
          <w:szCs w:val="24"/>
        </w:rPr>
        <w:t>Berdoalah</w:t>
      </w:r>
      <w:r w:rsidR="00073F10" w:rsidRPr="002E37FF">
        <w:rPr>
          <w:rFonts w:ascii="Georgia" w:hAnsi="Georgia"/>
          <w:sz w:val="24"/>
          <w:szCs w:val="24"/>
        </w:rPr>
        <w:t xml:space="preserve"> bagi satu sama lain. Di akhir acara, naikkan </w:t>
      </w:r>
      <w:r w:rsidR="00073F10" w:rsidRPr="002E37FF">
        <w:rPr>
          <w:rFonts w:ascii="Georgia" w:hAnsi="Georgia"/>
          <w:b/>
          <w:sz w:val="24"/>
          <w:szCs w:val="24"/>
        </w:rPr>
        <w:t xml:space="preserve">doa penutup </w:t>
      </w:r>
      <w:r w:rsidR="00073F10" w:rsidRPr="002E37FF">
        <w:rPr>
          <w:rFonts w:ascii="Georgia" w:hAnsi="Georgia"/>
          <w:sz w:val="24"/>
          <w:szCs w:val="24"/>
        </w:rPr>
        <w:t>dengan menyertakankonsep-konsep dasar yang penting. Berjanjilah untuk saling mendoakan selama jeda waktu pelatihan</w:t>
      </w:r>
      <w:r w:rsidR="00073F10" w:rsidRPr="002E37FF">
        <w:rPr>
          <w:rFonts w:ascii="Georgia" w:hAnsi="Georgia"/>
          <w:b/>
          <w:sz w:val="24"/>
          <w:szCs w:val="24"/>
        </w:rPr>
        <w:t>.</w:t>
      </w:r>
    </w:p>
    <w:p w14:paraId="75AA1974" w14:textId="77777777" w:rsidR="00817E37" w:rsidRPr="002E37FF" w:rsidRDefault="00817E37" w:rsidP="00817E37">
      <w:pPr>
        <w:pStyle w:val="ListParagraph"/>
        <w:spacing w:after="0" w:line="276" w:lineRule="auto"/>
        <w:ind w:left="360"/>
        <w:rPr>
          <w:rFonts w:ascii="Georgia" w:hAnsi="Georgia"/>
          <w:b/>
          <w:sz w:val="24"/>
          <w:szCs w:val="24"/>
        </w:rPr>
      </w:pPr>
    </w:p>
    <w:p w14:paraId="199F685C" w14:textId="77777777" w:rsidR="00834BBE" w:rsidRPr="002E37FF" w:rsidRDefault="00073F10" w:rsidP="00817E37">
      <w:pPr>
        <w:pStyle w:val="PlainText"/>
        <w:rPr>
          <w:rFonts w:ascii="Georgia" w:hAnsi="Georgia" w:cs="Calibri"/>
          <w:sz w:val="24"/>
          <w:szCs w:val="24"/>
        </w:rPr>
      </w:pPr>
      <w:r w:rsidRPr="0056049B">
        <w:rPr>
          <w:rFonts w:ascii="Georgia" w:hAnsi="Georgia"/>
          <w:i/>
          <w:sz w:val="24"/>
          <w:szCs w:val="24"/>
        </w:rPr>
        <w:t>Catatan</w:t>
      </w:r>
      <w:r w:rsidRPr="002E37FF">
        <w:rPr>
          <w:rFonts w:ascii="Georgia" w:hAnsi="Georgia"/>
          <w:i/>
          <w:sz w:val="24"/>
          <w:szCs w:val="24"/>
        </w:rPr>
        <w:t>: Anda bisa juga menggabungkan waktu sharing dan doa—dengan waktu untuk berbagi tentang apa saja yang disyukuri dan tantangan apa saja yang sedang digumulkan.</w:t>
      </w:r>
    </w:p>
    <w:p w14:paraId="13735695" w14:textId="77777777" w:rsidR="00773FCC" w:rsidRPr="002E37FF" w:rsidRDefault="00773FCC" w:rsidP="00773FCC">
      <w:pPr>
        <w:pStyle w:val="ListParagraph"/>
        <w:spacing w:after="0" w:line="240" w:lineRule="auto"/>
        <w:ind w:left="1080"/>
        <w:rPr>
          <w:rFonts w:ascii="Georgia" w:eastAsia="Times New Roman" w:hAnsi="Georgia" w:cs="Times New Roman"/>
          <w:sz w:val="24"/>
          <w:szCs w:val="24"/>
        </w:rPr>
      </w:pPr>
    </w:p>
    <w:p w14:paraId="4ACD5EB5" w14:textId="77777777" w:rsidR="00277ABC" w:rsidRPr="002279AE" w:rsidRDefault="00277ABC" w:rsidP="00256A59">
      <w:pPr>
        <w:pStyle w:val="ListParagraph"/>
        <w:numPr>
          <w:ilvl w:val="0"/>
          <w:numId w:val="7"/>
        </w:numPr>
        <w:spacing w:after="0" w:line="240" w:lineRule="auto"/>
        <w:rPr>
          <w:rFonts w:ascii="Georgia" w:hAnsi="Georgia"/>
          <w:sz w:val="24"/>
          <w:szCs w:val="24"/>
        </w:rPr>
        <w:sectPr w:rsidR="00277ABC" w:rsidRPr="002279AE" w:rsidSect="00D800A4">
          <w:headerReference w:type="default" r:id="rId82"/>
          <w:pgSz w:w="12240" w:h="15840"/>
          <w:pgMar w:top="1440" w:right="1440" w:bottom="1440" w:left="1440" w:header="720" w:footer="720" w:gutter="0"/>
          <w:cols w:space="720"/>
          <w:docGrid w:linePitch="360"/>
        </w:sectPr>
      </w:pPr>
    </w:p>
    <w:p w14:paraId="43B711A8" w14:textId="2AD44C4E" w:rsidR="00B54FBC" w:rsidRPr="0071728D" w:rsidRDefault="00073F10" w:rsidP="00980442">
      <w:pPr>
        <w:spacing w:after="0" w:line="240" w:lineRule="auto"/>
        <w:rPr>
          <w:rFonts w:ascii="Georgia" w:eastAsia="Times New Roman" w:hAnsi="Georgia" w:cs="Times New Roman"/>
          <w:b/>
          <w:sz w:val="28"/>
          <w:szCs w:val="28"/>
        </w:rPr>
      </w:pPr>
      <w:r w:rsidRPr="0071728D">
        <w:rPr>
          <w:rFonts w:ascii="Georgia" w:eastAsia="Times New Roman" w:hAnsi="Georgia" w:cs="Times New Roman"/>
          <w:b/>
          <w:sz w:val="28"/>
          <w:szCs w:val="28"/>
        </w:rPr>
        <w:lastRenderedPageBreak/>
        <w:t xml:space="preserve">Modul 16: </w:t>
      </w:r>
      <w:bookmarkStart w:id="96" w:name="Bukan_Lagi_Korban"/>
      <w:r w:rsidR="009718FA">
        <w:rPr>
          <w:rFonts w:ascii="Georgia" w:eastAsia="Times New Roman" w:hAnsi="Georgia" w:cs="Times New Roman"/>
          <w:b/>
          <w:sz w:val="28"/>
          <w:szCs w:val="28"/>
        </w:rPr>
        <w:fldChar w:fldCharType="begin"/>
      </w:r>
      <w:r w:rsidR="009718FA">
        <w:rPr>
          <w:rFonts w:ascii="Georgia" w:eastAsia="Times New Roman" w:hAnsi="Georgia" w:cs="Times New Roman"/>
          <w:b/>
          <w:sz w:val="28"/>
          <w:szCs w:val="28"/>
        </w:rPr>
        <w:instrText xml:space="preserve"> HYPERLINK  \l "Daftar_Isi" </w:instrText>
      </w:r>
      <w:r w:rsidR="009718FA">
        <w:rPr>
          <w:rFonts w:ascii="Georgia" w:eastAsia="Times New Roman" w:hAnsi="Georgia" w:cs="Times New Roman"/>
          <w:b/>
          <w:sz w:val="28"/>
          <w:szCs w:val="28"/>
        </w:rPr>
        <w:fldChar w:fldCharType="separate"/>
      </w:r>
      <w:r w:rsidRPr="009718FA">
        <w:rPr>
          <w:rStyle w:val="Hyperlink"/>
          <w:rFonts w:ascii="Georgia" w:eastAsia="Times New Roman" w:hAnsi="Georgia" w:cs="Times New Roman"/>
          <w:b/>
          <w:sz w:val="28"/>
          <w:szCs w:val="28"/>
        </w:rPr>
        <w:t>Bukan Lagi Korban</w:t>
      </w:r>
      <w:bookmarkEnd w:id="96"/>
      <w:r w:rsidR="009718FA">
        <w:rPr>
          <w:rFonts w:ascii="Georgia" w:eastAsia="Times New Roman" w:hAnsi="Georgia" w:cs="Times New Roman"/>
          <w:b/>
          <w:sz w:val="28"/>
          <w:szCs w:val="28"/>
        </w:rPr>
        <w:fldChar w:fldCharType="end"/>
      </w:r>
    </w:p>
    <w:p w14:paraId="612D33F2" w14:textId="4E323CD9" w:rsidR="00773FCC" w:rsidRPr="0071728D" w:rsidRDefault="00073F10" w:rsidP="00980442">
      <w:pPr>
        <w:spacing w:after="0" w:line="240" w:lineRule="auto"/>
        <w:rPr>
          <w:rStyle w:val="Hyperlink"/>
          <w:rFonts w:ascii="Georgia" w:eastAsia="Times New Roman" w:hAnsi="Georgia" w:cs="Times New Roman"/>
          <w:color w:val="auto"/>
          <w:u w:val="none"/>
        </w:rPr>
      </w:pPr>
      <w:r w:rsidRPr="0071728D">
        <w:rPr>
          <w:rFonts w:ascii="Georgia" w:eastAsia="Times New Roman" w:hAnsi="Georgia" w:cs="Times New Roman"/>
          <w:b/>
          <w:sz w:val="28"/>
          <w:szCs w:val="28"/>
        </w:rPr>
        <w:t xml:space="preserve">Pelajaran 1: </w:t>
      </w:r>
      <w:bookmarkStart w:id="97" w:name="Dimerdekakan"/>
      <w:r w:rsidR="009718FA">
        <w:rPr>
          <w:rFonts w:ascii="Georgia" w:eastAsia="Times New Roman" w:hAnsi="Georgia" w:cs="Times New Roman"/>
          <w:b/>
          <w:sz w:val="28"/>
          <w:szCs w:val="28"/>
        </w:rPr>
        <w:fldChar w:fldCharType="begin"/>
      </w:r>
      <w:r w:rsidR="009718FA">
        <w:rPr>
          <w:rFonts w:ascii="Georgia" w:eastAsia="Times New Roman" w:hAnsi="Georgia" w:cs="Times New Roman"/>
          <w:b/>
          <w:sz w:val="28"/>
          <w:szCs w:val="28"/>
        </w:rPr>
        <w:instrText xml:space="preserve"> HYPERLINK  \l "Daftar_Isi" </w:instrText>
      </w:r>
      <w:r w:rsidR="009718FA">
        <w:rPr>
          <w:rFonts w:ascii="Georgia" w:eastAsia="Times New Roman" w:hAnsi="Georgia" w:cs="Times New Roman"/>
          <w:b/>
          <w:sz w:val="28"/>
          <w:szCs w:val="28"/>
        </w:rPr>
        <w:fldChar w:fldCharType="separate"/>
      </w:r>
      <w:r w:rsidRPr="009718FA">
        <w:rPr>
          <w:rStyle w:val="Hyperlink"/>
          <w:rFonts w:ascii="Georgia" w:eastAsia="Times New Roman" w:hAnsi="Georgia" w:cs="Times New Roman"/>
          <w:b/>
          <w:sz w:val="28"/>
          <w:szCs w:val="28"/>
        </w:rPr>
        <w:t>Dimerdekakan</w:t>
      </w:r>
      <w:bookmarkEnd w:id="97"/>
      <w:r w:rsidR="009718FA">
        <w:rPr>
          <w:rFonts w:ascii="Georgia" w:eastAsia="Times New Roman" w:hAnsi="Georgia" w:cs="Times New Roman"/>
          <w:b/>
          <w:sz w:val="28"/>
          <w:szCs w:val="28"/>
        </w:rPr>
        <w:fldChar w:fldCharType="end"/>
      </w:r>
    </w:p>
    <w:p w14:paraId="1E2EA38E" w14:textId="77777777" w:rsidR="00834BBE" w:rsidRPr="0071728D" w:rsidRDefault="00834BBE" w:rsidP="00834BBE">
      <w:pPr>
        <w:spacing w:after="0" w:line="240" w:lineRule="auto"/>
        <w:rPr>
          <w:rFonts w:ascii="Georgia" w:eastAsia="Times New Roman" w:hAnsi="Georgia" w:cs="Times New Roman"/>
        </w:rPr>
      </w:pPr>
    </w:p>
    <w:p w14:paraId="7E4553DA" w14:textId="77777777" w:rsidR="00834BBE" w:rsidRPr="0071728D" w:rsidRDefault="00834BBE" w:rsidP="00834BBE">
      <w:pPr>
        <w:autoSpaceDE w:val="0"/>
        <w:spacing w:after="0" w:line="240" w:lineRule="auto"/>
        <w:rPr>
          <w:rFonts w:ascii="Georgia" w:hAnsi="Georgia"/>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34BBE" w:rsidRPr="0071728D" w14:paraId="59E93028" w14:textId="77777777" w:rsidTr="00FC23AE">
        <w:tc>
          <w:tcPr>
            <w:tcW w:w="0" w:type="auto"/>
            <w:shd w:val="clear" w:color="auto" w:fill="auto"/>
            <w:vAlign w:val="center"/>
          </w:tcPr>
          <w:p w14:paraId="44AEC729" w14:textId="77777777" w:rsidR="00980442" w:rsidRPr="0071728D" w:rsidRDefault="00980442" w:rsidP="00FC23AE">
            <w:pPr>
              <w:shd w:val="clear" w:color="auto" w:fill="FFFFFF"/>
              <w:spacing w:after="0" w:line="240" w:lineRule="auto"/>
              <w:rPr>
                <w:rFonts w:ascii="Georgia" w:hAnsi="Georgia"/>
                <w:b/>
                <w:bCs/>
                <w:sz w:val="24"/>
                <w:szCs w:val="24"/>
              </w:rPr>
            </w:pPr>
          </w:p>
          <w:p w14:paraId="001B3834" w14:textId="77777777" w:rsidR="0082526C" w:rsidRPr="0071728D" w:rsidRDefault="0082526C" w:rsidP="0082526C">
            <w:pPr>
              <w:pStyle w:val="PlainText"/>
              <w:rPr>
                <w:rFonts w:ascii="Georgia" w:eastAsia="Calibri" w:hAnsi="Georgia" w:cs="Calibri"/>
                <w:b/>
                <w:bCs/>
                <w:sz w:val="24"/>
                <w:szCs w:val="24"/>
              </w:rPr>
            </w:pPr>
            <w:r w:rsidRPr="0071728D">
              <w:rPr>
                <w:rFonts w:ascii="Georgia" w:eastAsia="Calibri" w:hAnsi="Georgia" w:cs="Calibri"/>
                <w:b/>
                <w:bCs/>
                <w:sz w:val="24"/>
                <w:szCs w:val="24"/>
              </w:rPr>
              <w:t xml:space="preserve">TUJUAN PEMBELAJARAN: </w:t>
            </w:r>
            <w:r w:rsidRPr="0071728D">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2F47E13B" w14:textId="594F2E20" w:rsidR="00834BBE" w:rsidRPr="0071728D" w:rsidRDefault="00271325" w:rsidP="00256A59">
            <w:pPr>
              <w:numPr>
                <w:ilvl w:val="0"/>
                <w:numId w:val="9"/>
              </w:numPr>
              <w:suppressAutoHyphens/>
              <w:spacing w:after="0" w:line="276" w:lineRule="auto"/>
              <w:rPr>
                <w:rFonts w:ascii="Georgia" w:eastAsia="Times New Roman" w:hAnsi="Georgia"/>
                <w:sz w:val="24"/>
                <w:szCs w:val="24"/>
              </w:rPr>
            </w:pPr>
            <w:r w:rsidRPr="0071728D">
              <w:rPr>
                <w:rFonts w:ascii="Georgia" w:eastAsia="Times New Roman" w:hAnsi="Georgia"/>
                <w:sz w:val="24"/>
                <w:szCs w:val="24"/>
              </w:rPr>
              <w:t xml:space="preserve">Dimerdekakan, diselamatkan, ditebus, diampuni. </w:t>
            </w:r>
          </w:p>
          <w:p w14:paraId="73987311" w14:textId="4DA95924" w:rsidR="00834BBE" w:rsidRPr="0071728D" w:rsidRDefault="00271325" w:rsidP="00256A59">
            <w:pPr>
              <w:numPr>
                <w:ilvl w:val="0"/>
                <w:numId w:val="9"/>
              </w:numPr>
              <w:suppressAutoHyphens/>
              <w:spacing w:after="0" w:line="276" w:lineRule="auto"/>
              <w:rPr>
                <w:rFonts w:ascii="Georgia" w:eastAsia="Times New Roman" w:hAnsi="Georgia"/>
                <w:sz w:val="24"/>
                <w:szCs w:val="24"/>
              </w:rPr>
            </w:pPr>
            <w:r w:rsidRPr="0071728D">
              <w:rPr>
                <w:rFonts w:ascii="Georgia" w:eastAsia="Times New Roman" w:hAnsi="Georgia"/>
                <w:sz w:val="24"/>
                <w:szCs w:val="24"/>
              </w:rPr>
              <w:t xml:space="preserve">Berdiri </w:t>
            </w:r>
            <w:r w:rsidR="0071728D" w:rsidRPr="0071728D">
              <w:rPr>
                <w:rFonts w:ascii="Georgia" w:eastAsia="Times New Roman" w:hAnsi="Georgia"/>
                <w:sz w:val="24"/>
                <w:szCs w:val="24"/>
              </w:rPr>
              <w:t>t</w:t>
            </w:r>
            <w:r w:rsidRPr="0071728D">
              <w:rPr>
                <w:rFonts w:ascii="Georgia" w:eastAsia="Times New Roman" w:hAnsi="Georgia"/>
                <w:sz w:val="24"/>
                <w:szCs w:val="24"/>
              </w:rPr>
              <w:t>eguh</w:t>
            </w:r>
            <w:r w:rsidR="00834BBE" w:rsidRPr="0071728D">
              <w:rPr>
                <w:rFonts w:ascii="Georgia" w:eastAsia="Times New Roman" w:hAnsi="Georgia"/>
                <w:sz w:val="24"/>
                <w:szCs w:val="24"/>
              </w:rPr>
              <w:t>.</w:t>
            </w:r>
          </w:p>
          <w:p w14:paraId="3A834B36" w14:textId="77777777" w:rsidR="00980442" w:rsidRPr="0071728D" w:rsidRDefault="00980442" w:rsidP="00980442">
            <w:pPr>
              <w:suppressAutoHyphens/>
              <w:spacing w:after="0" w:line="276" w:lineRule="auto"/>
              <w:ind w:left="1080"/>
              <w:rPr>
                <w:rFonts w:ascii="Georgia" w:eastAsia="Times New Roman" w:hAnsi="Georgia"/>
                <w:sz w:val="24"/>
                <w:szCs w:val="24"/>
              </w:rPr>
            </w:pPr>
          </w:p>
        </w:tc>
      </w:tr>
    </w:tbl>
    <w:p w14:paraId="61E94AB1" w14:textId="77777777" w:rsidR="00834BBE" w:rsidRPr="00980442" w:rsidRDefault="00834BBE" w:rsidP="00834BBE">
      <w:pPr>
        <w:pStyle w:val="PlainText"/>
        <w:ind w:left="468"/>
        <w:rPr>
          <w:rFonts w:ascii="Georgia" w:hAnsi="Georgia" w:cs="Calibri"/>
          <w:sz w:val="24"/>
          <w:szCs w:val="24"/>
        </w:rPr>
      </w:pPr>
    </w:p>
    <w:p w14:paraId="4DE3522D" w14:textId="77777777" w:rsidR="00B54FBC" w:rsidRPr="0073172C" w:rsidRDefault="00B54FBC" w:rsidP="007010A8">
      <w:pPr>
        <w:pStyle w:val="PlainText"/>
        <w:numPr>
          <w:ilvl w:val="0"/>
          <w:numId w:val="173"/>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24D45514" w14:textId="77777777" w:rsidR="00B54FBC" w:rsidRPr="0073172C" w:rsidRDefault="00B54FBC" w:rsidP="00B54FBC">
      <w:pPr>
        <w:pStyle w:val="PlainText"/>
        <w:ind w:left="360"/>
        <w:rPr>
          <w:rFonts w:ascii="Georgia" w:hAnsi="Georgia" w:cs="Calibri"/>
          <w:sz w:val="24"/>
          <w:szCs w:val="24"/>
        </w:rPr>
      </w:pPr>
    </w:p>
    <w:p w14:paraId="00D093BF" w14:textId="77777777" w:rsidR="00B54FBC" w:rsidRPr="0073172C" w:rsidRDefault="00B54FBC" w:rsidP="007010A8">
      <w:pPr>
        <w:pStyle w:val="PlainText"/>
        <w:numPr>
          <w:ilvl w:val="0"/>
          <w:numId w:val="173"/>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5CC0B1B2" w14:textId="77777777" w:rsidR="00B54FBC" w:rsidRPr="0073172C" w:rsidRDefault="00B54FBC" w:rsidP="00B54FBC">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676DD30D" w14:textId="77777777" w:rsidR="00B54FBC" w:rsidRPr="0073172C" w:rsidRDefault="00B54FBC" w:rsidP="00B54FBC">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B4699C6"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5E862B07"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5C2D8D2C"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A8DC4D2"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0BC4A574"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120BFB9B"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70C02014" w14:textId="77777777" w:rsidR="00B54FBC" w:rsidRPr="0073172C" w:rsidRDefault="00B54FB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59B9701" w14:textId="77777777" w:rsidR="00B54FBC" w:rsidRPr="0073172C" w:rsidRDefault="00B54FBC" w:rsidP="00B54FBC">
      <w:pPr>
        <w:pStyle w:val="ListParagraph"/>
        <w:autoSpaceDE w:val="0"/>
        <w:spacing w:after="0" w:line="240" w:lineRule="auto"/>
        <w:rPr>
          <w:rFonts w:ascii="Georgia" w:hAnsi="Georgia"/>
          <w:b/>
          <w:sz w:val="24"/>
          <w:szCs w:val="24"/>
        </w:rPr>
      </w:pPr>
    </w:p>
    <w:p w14:paraId="0CFCBF08" w14:textId="77777777" w:rsidR="00B54FBC" w:rsidRDefault="00B54FBC" w:rsidP="00B54FBC">
      <w:pPr>
        <w:pStyle w:val="ListParagraph"/>
        <w:autoSpaceDE w:val="0"/>
        <w:spacing w:after="0" w:line="240" w:lineRule="auto"/>
        <w:ind w:left="0"/>
        <w:rPr>
          <w:rFonts w:ascii="Georgia" w:hAnsi="Georgia"/>
          <w:b/>
          <w:sz w:val="24"/>
          <w:szCs w:val="24"/>
        </w:rPr>
      </w:pPr>
    </w:p>
    <w:p w14:paraId="57395C30" w14:textId="77777777" w:rsidR="00B54FBC" w:rsidRDefault="00B54FBC" w:rsidP="00B54FBC">
      <w:pPr>
        <w:rPr>
          <w:rFonts w:ascii="Georgia" w:hAnsi="Georgia"/>
          <w:b/>
          <w:sz w:val="24"/>
          <w:szCs w:val="24"/>
        </w:rPr>
      </w:pPr>
      <w:r>
        <w:rPr>
          <w:rFonts w:ascii="Georgia" w:hAnsi="Georgia"/>
          <w:b/>
          <w:sz w:val="24"/>
          <w:szCs w:val="24"/>
        </w:rPr>
        <w:br w:type="page"/>
      </w:r>
    </w:p>
    <w:p w14:paraId="4E9285D0" w14:textId="77777777" w:rsidR="00B54FBC" w:rsidRPr="0073172C" w:rsidRDefault="00B54FBC" w:rsidP="00B54FBC">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66245760"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1B38DD69"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6F92CF52"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6E28763F"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214D39A9"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2AA9DC17"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516D3413" w14:textId="77777777" w:rsidR="00B54FBC" w:rsidRPr="0073172C" w:rsidRDefault="00B54FB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65738EF2" w14:textId="77777777" w:rsidR="00B54FBC" w:rsidRPr="0073172C" w:rsidRDefault="00B54FBC" w:rsidP="00B54FBC">
      <w:pPr>
        <w:shd w:val="clear" w:color="auto" w:fill="FFFFFF"/>
        <w:spacing w:after="0" w:line="240" w:lineRule="auto"/>
        <w:rPr>
          <w:rFonts w:ascii="Georgia" w:hAnsi="Georgia"/>
          <w:b/>
          <w:bCs/>
          <w:sz w:val="24"/>
          <w:szCs w:val="24"/>
          <w:lang w:val="id-ID"/>
        </w:rPr>
      </w:pPr>
    </w:p>
    <w:p w14:paraId="1D3FD626" w14:textId="77777777" w:rsidR="00B54FBC" w:rsidRPr="0073172C" w:rsidRDefault="00B54FBC" w:rsidP="007010A8">
      <w:pPr>
        <w:pStyle w:val="PlainText"/>
        <w:numPr>
          <w:ilvl w:val="0"/>
          <w:numId w:val="174"/>
        </w:numPr>
        <w:rPr>
          <w:rFonts w:ascii="Georgia" w:hAnsi="Georgia" w:cs="Calibri"/>
          <w:sz w:val="24"/>
          <w:szCs w:val="24"/>
        </w:rPr>
      </w:pPr>
      <w:r w:rsidRPr="0073172C">
        <w:rPr>
          <w:rFonts w:ascii="Georgia" w:hAnsi="Georgia" w:cs="Calibri"/>
          <w:b/>
          <w:sz w:val="24"/>
          <w:szCs w:val="24"/>
        </w:rPr>
        <w:t>Tinjau-ulang</w:t>
      </w:r>
    </w:p>
    <w:p w14:paraId="3507296D" w14:textId="1BDD76CD" w:rsidR="00B54FBC" w:rsidRPr="0071728D" w:rsidRDefault="00B54FBC" w:rsidP="007010A8">
      <w:pPr>
        <w:pStyle w:val="PlainText"/>
        <w:numPr>
          <w:ilvl w:val="1"/>
          <w:numId w:val="174"/>
        </w:numPr>
        <w:rPr>
          <w:rFonts w:ascii="Georgia" w:hAnsi="Georgia" w:cs="Calibri"/>
          <w:sz w:val="24"/>
          <w:szCs w:val="24"/>
        </w:rPr>
      </w:pPr>
      <w:r w:rsidRPr="0071728D">
        <w:rPr>
          <w:rFonts w:ascii="Georgia" w:hAnsi="Georgia" w:cs="Calibri"/>
          <w:sz w:val="24"/>
          <w:szCs w:val="24"/>
        </w:rPr>
        <w:t xml:space="preserve">Penerapan. Modul 15 </w:t>
      </w:r>
      <w:r w:rsidR="00073F10" w:rsidRPr="0071728D">
        <w:rPr>
          <w:rFonts w:ascii="Georgia" w:hAnsi="Georgia"/>
          <w:sz w:val="24"/>
          <w:szCs w:val="24"/>
        </w:rPr>
        <w:t>Mengalahkan Rasa Takut yang Tidak Sehat</w:t>
      </w:r>
      <w:r w:rsidRPr="0071728D">
        <w:rPr>
          <w:rFonts w:ascii="Georgia" w:hAnsi="Georgia" w:cs="Calibri"/>
          <w:sz w:val="24"/>
          <w:szCs w:val="24"/>
        </w:rPr>
        <w:t>.</w:t>
      </w:r>
    </w:p>
    <w:p w14:paraId="6ECD0839" w14:textId="158192CF" w:rsidR="00B54FBC" w:rsidRPr="0071728D" w:rsidRDefault="00B54FBC" w:rsidP="007010A8">
      <w:pPr>
        <w:pStyle w:val="PlainText"/>
        <w:numPr>
          <w:ilvl w:val="1"/>
          <w:numId w:val="174"/>
        </w:numPr>
        <w:rPr>
          <w:rFonts w:ascii="Georgia" w:hAnsi="Georgia" w:cs="Calibri"/>
          <w:sz w:val="24"/>
          <w:szCs w:val="24"/>
        </w:rPr>
      </w:pPr>
      <w:r w:rsidRPr="0071728D">
        <w:rPr>
          <w:rFonts w:ascii="Georgia" w:hAnsi="Georgia" w:cs="Calibri"/>
          <w:sz w:val="24"/>
          <w:szCs w:val="24"/>
        </w:rPr>
        <w:t>E</w:t>
      </w:r>
      <w:r w:rsidR="00850734" w:rsidRPr="0071728D">
        <w:rPr>
          <w:rFonts w:ascii="Georgia" w:hAnsi="Georgia" w:cs="Calibri"/>
          <w:sz w:val="24"/>
          <w:szCs w:val="24"/>
        </w:rPr>
        <w:t>f.</w:t>
      </w:r>
      <w:r w:rsidRPr="0071728D">
        <w:rPr>
          <w:rFonts w:ascii="Georgia" w:hAnsi="Georgia" w:cs="Calibri"/>
          <w:sz w:val="24"/>
          <w:szCs w:val="24"/>
        </w:rPr>
        <w:t xml:space="preserve"> 1:17-21 (</w:t>
      </w:r>
      <w:r w:rsidR="00850734" w:rsidRPr="0071728D">
        <w:rPr>
          <w:rFonts w:ascii="Georgia" w:hAnsi="Georgia" w:cs="Calibri"/>
          <w:sz w:val="24"/>
          <w:szCs w:val="24"/>
        </w:rPr>
        <w:t xml:space="preserve">kekuatan Allah bekerja di dalam kita </w:t>
      </w:r>
      <w:r w:rsidRPr="0071728D">
        <w:rPr>
          <w:rFonts w:ascii="Georgia" w:hAnsi="Georgia" w:cs="Calibri"/>
          <w:sz w:val="24"/>
          <w:szCs w:val="24"/>
        </w:rPr>
        <w:t>)</w:t>
      </w:r>
    </w:p>
    <w:p w14:paraId="4AC15370" w14:textId="77777777" w:rsidR="00B54FBC" w:rsidRPr="0071728D" w:rsidRDefault="00B54FBC" w:rsidP="007010A8">
      <w:pPr>
        <w:pStyle w:val="PlainText"/>
        <w:numPr>
          <w:ilvl w:val="1"/>
          <w:numId w:val="174"/>
        </w:numPr>
        <w:rPr>
          <w:rFonts w:ascii="Georgia" w:hAnsi="Georgia" w:cs="Calibri"/>
          <w:sz w:val="24"/>
          <w:szCs w:val="24"/>
        </w:rPr>
      </w:pPr>
      <w:r w:rsidRPr="0071728D">
        <w:rPr>
          <w:rFonts w:ascii="Georgia" w:hAnsi="Georgia" w:cs="Calibri"/>
          <w:sz w:val="24"/>
          <w:szCs w:val="24"/>
        </w:rPr>
        <w:t>Pelajaran terakhir yang telah dipelajari.</w:t>
      </w:r>
    </w:p>
    <w:p w14:paraId="75AADCB5" w14:textId="77777777" w:rsidR="00B54FBC" w:rsidRPr="0071728D" w:rsidRDefault="00B54FBC" w:rsidP="00B54FBC">
      <w:pPr>
        <w:spacing w:after="0" w:line="240" w:lineRule="auto"/>
        <w:ind w:left="1080"/>
        <w:rPr>
          <w:rFonts w:ascii="Georgia" w:hAnsi="Georgia"/>
          <w:sz w:val="24"/>
          <w:szCs w:val="24"/>
        </w:rPr>
      </w:pPr>
    </w:p>
    <w:p w14:paraId="36E1F09C" w14:textId="77777777" w:rsidR="00B54FBC" w:rsidRPr="0071728D" w:rsidRDefault="00B54FBC" w:rsidP="00B54FBC">
      <w:pPr>
        <w:pStyle w:val="PlainText"/>
        <w:numPr>
          <w:ilvl w:val="0"/>
          <w:numId w:val="18"/>
        </w:numPr>
        <w:rPr>
          <w:rFonts w:ascii="Georgia" w:hAnsi="Georgia" w:cs="Calibri"/>
          <w:b/>
          <w:sz w:val="24"/>
          <w:szCs w:val="24"/>
        </w:rPr>
      </w:pPr>
      <w:r w:rsidRPr="0071728D">
        <w:rPr>
          <w:rFonts w:ascii="Georgia" w:hAnsi="Georgia" w:cs="Calibri"/>
          <w:b/>
          <w:sz w:val="24"/>
          <w:szCs w:val="24"/>
        </w:rPr>
        <w:t>Dalam Kelompok Besar</w:t>
      </w:r>
    </w:p>
    <w:p w14:paraId="14D85708" w14:textId="77777777" w:rsidR="00B54FBC" w:rsidRPr="0071728D" w:rsidRDefault="00B54FBC" w:rsidP="00B54FBC">
      <w:pPr>
        <w:pStyle w:val="PlainText"/>
        <w:numPr>
          <w:ilvl w:val="0"/>
          <w:numId w:val="13"/>
        </w:numPr>
        <w:rPr>
          <w:rFonts w:ascii="Georgia" w:hAnsi="Georgia" w:cs="Calibri"/>
          <w:sz w:val="24"/>
          <w:szCs w:val="24"/>
        </w:rPr>
      </w:pPr>
      <w:r w:rsidRPr="0071728D">
        <w:rPr>
          <w:rFonts w:ascii="Georgia" w:hAnsi="Georgia" w:cs="Calibri"/>
          <w:sz w:val="24"/>
          <w:szCs w:val="24"/>
        </w:rPr>
        <w:t xml:space="preserve">Sampaikan </w:t>
      </w:r>
      <w:r w:rsidRPr="0071728D">
        <w:rPr>
          <w:rFonts w:ascii="Georgia" w:hAnsi="Georgia" w:cs="Calibri"/>
          <w:b/>
          <w:sz w:val="24"/>
          <w:szCs w:val="24"/>
        </w:rPr>
        <w:t xml:space="preserve">3 prinsip terpenting </w:t>
      </w:r>
      <w:r w:rsidRPr="0071728D">
        <w:rPr>
          <w:rFonts w:ascii="Georgia" w:hAnsi="Georgia" w:cs="Calibri"/>
          <w:sz w:val="24"/>
          <w:szCs w:val="24"/>
        </w:rPr>
        <w:t>dari pelajaran sebelumnya menurut kelompok Anda.</w:t>
      </w:r>
    </w:p>
    <w:p w14:paraId="4A8F96E3" w14:textId="77777777" w:rsidR="00B54FBC" w:rsidRPr="0071728D" w:rsidRDefault="00B54FBC" w:rsidP="00B54FBC">
      <w:pPr>
        <w:pStyle w:val="PlainText"/>
        <w:numPr>
          <w:ilvl w:val="0"/>
          <w:numId w:val="13"/>
        </w:numPr>
        <w:rPr>
          <w:rFonts w:ascii="Georgia" w:hAnsi="Georgia" w:cs="Calibri"/>
          <w:sz w:val="24"/>
          <w:szCs w:val="24"/>
        </w:rPr>
      </w:pPr>
      <w:r w:rsidRPr="0071728D">
        <w:rPr>
          <w:rFonts w:ascii="Georgia" w:hAnsi="Georgia" w:cs="Calibri"/>
          <w:sz w:val="24"/>
          <w:szCs w:val="24"/>
        </w:rPr>
        <w:t>Tulis tanggapan-tanggapan (tulisan atau gambar) di papan tulis atau di alat penyajian informasi, jawaban-jawaban yang serupa digabung menjadi satu.</w:t>
      </w:r>
    </w:p>
    <w:p w14:paraId="019C5929" w14:textId="77777777" w:rsidR="00B54FBC" w:rsidRPr="0071728D" w:rsidRDefault="00B54FBC" w:rsidP="00B54FBC">
      <w:pPr>
        <w:pStyle w:val="PlainText"/>
        <w:numPr>
          <w:ilvl w:val="0"/>
          <w:numId w:val="13"/>
        </w:numPr>
        <w:rPr>
          <w:rFonts w:ascii="Georgia" w:hAnsi="Georgia" w:cs="Calibri"/>
          <w:sz w:val="24"/>
          <w:szCs w:val="24"/>
        </w:rPr>
      </w:pPr>
      <w:r w:rsidRPr="0071728D">
        <w:rPr>
          <w:rFonts w:ascii="Georgia" w:hAnsi="Georgia" w:cs="Calibri"/>
          <w:sz w:val="24"/>
          <w:szCs w:val="24"/>
        </w:rPr>
        <w:t>Bersama-sama mempraktekkan isyarat maupun gerak tangan untuk pelajaran-pelajaran ini.</w:t>
      </w:r>
    </w:p>
    <w:p w14:paraId="66153370" w14:textId="77777777" w:rsidR="00980442" w:rsidRPr="0071728D" w:rsidRDefault="00980442">
      <w:pPr>
        <w:rPr>
          <w:rFonts w:ascii="Georgia" w:eastAsia="Times New Roman" w:hAnsi="Georgia" w:cs="Calibri"/>
          <w:b/>
          <w:sz w:val="24"/>
          <w:szCs w:val="24"/>
          <w:lang w:eastAsia="ar-SA"/>
        </w:rPr>
      </w:pPr>
    </w:p>
    <w:p w14:paraId="56633CB5" w14:textId="7F495BD2" w:rsidR="00834BBE" w:rsidRPr="0071728D" w:rsidRDefault="008A31F0" w:rsidP="007010A8">
      <w:pPr>
        <w:numPr>
          <w:ilvl w:val="0"/>
          <w:numId w:val="174"/>
        </w:numPr>
        <w:suppressAutoHyphens/>
        <w:spacing w:after="200" w:line="276" w:lineRule="auto"/>
        <w:rPr>
          <w:rFonts w:ascii="Georgia" w:hAnsi="Georgia"/>
          <w:b/>
          <w:sz w:val="24"/>
          <w:szCs w:val="24"/>
        </w:rPr>
      </w:pPr>
      <w:r w:rsidRPr="0071728D">
        <w:rPr>
          <w:rFonts w:ascii="Georgia" w:hAnsi="Georgia"/>
          <w:b/>
          <w:sz w:val="24"/>
          <w:szCs w:val="24"/>
        </w:rPr>
        <w:t>PA Penemuan</w:t>
      </w:r>
      <w:r w:rsidR="00834BBE" w:rsidRPr="0071728D">
        <w:rPr>
          <w:rFonts w:ascii="Georgia" w:hAnsi="Georgia"/>
          <w:b/>
          <w:sz w:val="24"/>
          <w:szCs w:val="24"/>
        </w:rPr>
        <w:t xml:space="preserve"> (DBS):  Galatia 5:1 (</w:t>
      </w:r>
      <w:r w:rsidR="002A6DA1" w:rsidRPr="0071728D">
        <w:rPr>
          <w:rFonts w:ascii="Georgia" w:hAnsi="Georgia"/>
          <w:b/>
          <w:sz w:val="24"/>
          <w:szCs w:val="24"/>
        </w:rPr>
        <w:t xml:space="preserve">dimerdekakan </w:t>
      </w:r>
      <w:r w:rsidR="00834BBE" w:rsidRPr="0071728D">
        <w:rPr>
          <w:rFonts w:ascii="Georgia" w:hAnsi="Georgia"/>
          <w:b/>
          <w:sz w:val="24"/>
          <w:szCs w:val="24"/>
        </w:rPr>
        <w:t xml:space="preserve">, </w:t>
      </w:r>
      <w:r w:rsidR="0080323A" w:rsidRPr="0071728D">
        <w:rPr>
          <w:rFonts w:ascii="Georgia" w:hAnsi="Georgia"/>
          <w:b/>
          <w:sz w:val="24"/>
          <w:szCs w:val="24"/>
        </w:rPr>
        <w:t>berdiri teguh)</w:t>
      </w:r>
      <w:r w:rsidR="00834BBE" w:rsidRPr="0071728D">
        <w:rPr>
          <w:rFonts w:ascii="Georgia" w:hAnsi="Georgia"/>
          <w:b/>
          <w:sz w:val="24"/>
          <w:szCs w:val="24"/>
        </w:rPr>
        <w:t xml:space="preserve"> </w:t>
      </w:r>
      <w:r w:rsidR="0080323A" w:rsidRPr="0071728D">
        <w:rPr>
          <w:rFonts w:ascii="Georgia" w:hAnsi="Georgia"/>
          <w:b/>
          <w:sz w:val="24"/>
          <w:szCs w:val="24"/>
        </w:rPr>
        <w:t>dan Kolose</w:t>
      </w:r>
      <w:r w:rsidR="00834BBE" w:rsidRPr="0071728D">
        <w:rPr>
          <w:rFonts w:ascii="Georgia" w:hAnsi="Georgia"/>
          <w:b/>
          <w:sz w:val="24"/>
          <w:szCs w:val="24"/>
        </w:rPr>
        <w:t xml:space="preserve"> 1:13-14 (</w:t>
      </w:r>
      <w:r w:rsidR="0003599B" w:rsidRPr="0071728D">
        <w:rPr>
          <w:rFonts w:ascii="Georgia" w:hAnsi="Georgia"/>
          <w:b/>
          <w:sz w:val="24"/>
          <w:szCs w:val="24"/>
        </w:rPr>
        <w:t>diselamatkan, ditebus, diampuni</w:t>
      </w:r>
      <w:r w:rsidR="00834BBE" w:rsidRPr="0071728D">
        <w:rPr>
          <w:rFonts w:ascii="Georgia" w:hAnsi="Georgia"/>
          <w:b/>
          <w:sz w:val="24"/>
          <w:szCs w:val="24"/>
        </w:rPr>
        <w:t>)</w:t>
      </w:r>
    </w:p>
    <w:p w14:paraId="381CDC12" w14:textId="77777777" w:rsidR="000D5009" w:rsidRPr="0073172C" w:rsidRDefault="000D5009" w:rsidP="000D5009">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46338318" w14:textId="77777777" w:rsidR="000D5009" w:rsidRPr="0073172C" w:rsidRDefault="000D5009" w:rsidP="000D5009">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4139006B" w14:textId="77777777" w:rsidR="000D5009" w:rsidRPr="0073172C" w:rsidRDefault="000D5009" w:rsidP="000D5009">
      <w:pPr>
        <w:spacing w:after="0" w:line="240" w:lineRule="auto"/>
        <w:ind w:left="360" w:firstLine="90"/>
        <w:rPr>
          <w:rFonts w:ascii="Georgia" w:hAnsi="Georgia"/>
          <w:sz w:val="24"/>
          <w:szCs w:val="24"/>
        </w:rPr>
      </w:pPr>
    </w:p>
    <w:p w14:paraId="42D1D466" w14:textId="77777777" w:rsidR="000D5009" w:rsidRPr="0073172C" w:rsidRDefault="000D5009" w:rsidP="000D500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06CE2A7E" w14:textId="77777777" w:rsidR="000D5009" w:rsidRPr="0073172C" w:rsidRDefault="000D5009" w:rsidP="000D500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2E40EAA8" w14:textId="283DDA73" w:rsidR="00834BBE" w:rsidRPr="009A5867" w:rsidRDefault="00C73682" w:rsidP="00256A59">
      <w:pPr>
        <w:pStyle w:val="PlainText"/>
        <w:numPr>
          <w:ilvl w:val="0"/>
          <w:numId w:val="10"/>
        </w:numPr>
        <w:spacing w:line="259" w:lineRule="auto"/>
        <w:ind w:left="720"/>
        <w:rPr>
          <w:rFonts w:ascii="Georgia" w:hAnsi="Georgia" w:cs="Calibri"/>
          <w:sz w:val="24"/>
          <w:szCs w:val="24"/>
        </w:rPr>
      </w:pPr>
      <w:r w:rsidRPr="009A5867">
        <w:rPr>
          <w:rFonts w:ascii="Georgia" w:hAnsi="Georgia" w:cs="Calibri"/>
          <w:sz w:val="24"/>
          <w:szCs w:val="24"/>
        </w:rPr>
        <w:t>Apa prinsip-prinsip utama yang diajarkan di sini?</w:t>
      </w:r>
    </w:p>
    <w:p w14:paraId="0B77026E"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6FA4EFCE"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2590945E"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698AE98"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1A6ECBE5"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2790DF64"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7BD6D8F0" w14:textId="77777777" w:rsidR="00CA243B" w:rsidRPr="0073172C" w:rsidRDefault="00CA243B" w:rsidP="00CA243B">
      <w:pPr>
        <w:pStyle w:val="PlainText"/>
        <w:spacing w:line="259" w:lineRule="auto"/>
        <w:ind w:left="1080"/>
        <w:rPr>
          <w:rFonts w:ascii="Georgia" w:hAnsi="Georgia" w:cs="Calibri"/>
          <w:sz w:val="24"/>
          <w:szCs w:val="24"/>
        </w:rPr>
      </w:pPr>
    </w:p>
    <w:p w14:paraId="7C4D78AD" w14:textId="77777777" w:rsidR="00CA243B" w:rsidRPr="0073172C" w:rsidRDefault="00CA243B" w:rsidP="007010A8">
      <w:pPr>
        <w:pStyle w:val="PlainText"/>
        <w:numPr>
          <w:ilvl w:val="0"/>
          <w:numId w:val="314"/>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431B910A"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39800C8" w14:textId="77777777" w:rsidR="00CA243B" w:rsidRPr="0073172C" w:rsidRDefault="00CA243B" w:rsidP="00CA243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962AB75" w14:textId="1EEE439E" w:rsidR="00834BBE" w:rsidRPr="009A5867" w:rsidRDefault="004F0ABB" w:rsidP="00256A59">
      <w:pPr>
        <w:pStyle w:val="PlainText"/>
        <w:numPr>
          <w:ilvl w:val="0"/>
          <w:numId w:val="16"/>
        </w:numPr>
        <w:spacing w:line="259" w:lineRule="auto"/>
        <w:rPr>
          <w:rFonts w:ascii="Georgia" w:hAnsi="Georgia" w:cs="Calibri"/>
          <w:sz w:val="24"/>
          <w:szCs w:val="24"/>
        </w:rPr>
      </w:pPr>
      <w:r w:rsidRPr="009A5867">
        <w:rPr>
          <w:rFonts w:ascii="Georgia" w:hAnsi="Georgia" w:cs="Calibri"/>
          <w:sz w:val="24"/>
          <w:szCs w:val="24"/>
        </w:rPr>
        <w:t xml:space="preserve"> </w:t>
      </w:r>
      <w:r w:rsidR="00C73682" w:rsidRPr="009A5867">
        <w:rPr>
          <w:rFonts w:ascii="Georgia" w:hAnsi="Georgia" w:cs="Calibri"/>
          <w:b/>
          <w:sz w:val="24"/>
          <w:szCs w:val="24"/>
        </w:rPr>
        <w:t xml:space="preserve">Perorangan: </w:t>
      </w:r>
      <w:r w:rsidR="00C73682" w:rsidRPr="009A5867">
        <w:rPr>
          <w:rFonts w:ascii="Georgia" w:hAnsi="Georgia" w:cs="Calibri"/>
          <w:sz w:val="24"/>
          <w:szCs w:val="24"/>
        </w:rPr>
        <w:t xml:space="preserve">Mintalah Tuhan menunjukkan kepada Anda dalam cara apa saja Anda </w:t>
      </w:r>
      <w:r w:rsidRPr="009A5867">
        <w:rPr>
          <w:rFonts w:ascii="Georgia" w:hAnsi="Georgia" w:cs="Calibri"/>
          <w:sz w:val="24"/>
          <w:szCs w:val="24"/>
        </w:rPr>
        <w:t>merasa tidak mempunyai kekuatan/tidak berdaya.</w:t>
      </w:r>
    </w:p>
    <w:p w14:paraId="6958872F" w14:textId="0DF25E52" w:rsidR="00C434D0" w:rsidRPr="009A5867" w:rsidRDefault="00073F10">
      <w:pPr>
        <w:pStyle w:val="PlainText"/>
        <w:numPr>
          <w:ilvl w:val="0"/>
          <w:numId w:val="16"/>
        </w:numPr>
        <w:spacing w:line="259" w:lineRule="auto"/>
        <w:rPr>
          <w:rFonts w:ascii="Georgia" w:hAnsi="Georgia" w:cs="Calibri"/>
          <w:sz w:val="24"/>
          <w:szCs w:val="24"/>
          <w:u w:val="single"/>
        </w:rPr>
      </w:pPr>
      <w:r w:rsidRPr="009A5867">
        <w:rPr>
          <w:rFonts w:ascii="Georgia" w:hAnsi="Georgia" w:cs="Calibri"/>
          <w:b/>
          <w:sz w:val="24"/>
          <w:szCs w:val="24"/>
        </w:rPr>
        <w:t xml:space="preserve">Dalam kelompok-kelompok kecil: </w:t>
      </w:r>
      <w:r w:rsidR="004F0ABB" w:rsidRPr="009A5867">
        <w:rPr>
          <w:rFonts w:ascii="Georgia" w:hAnsi="Georgia" w:cs="Calibri"/>
          <w:sz w:val="24"/>
          <w:szCs w:val="24"/>
        </w:rPr>
        <w:t xml:space="preserve">gunakan </w:t>
      </w:r>
      <w:r w:rsidR="00E56409" w:rsidRPr="009A5867">
        <w:rPr>
          <w:rFonts w:ascii="Georgia" w:hAnsi="Georgia" w:cs="Calibri"/>
          <w:sz w:val="24"/>
          <w:szCs w:val="24"/>
        </w:rPr>
        <w:t>prinsip-prinsip Doa Keutuhan untuk saling mendoakan</w:t>
      </w:r>
      <w:r w:rsidRPr="009A5867">
        <w:rPr>
          <w:rFonts w:ascii="Georgia" w:hAnsi="Georgia" w:cs="Calibri"/>
          <w:b/>
          <w:sz w:val="24"/>
          <w:szCs w:val="24"/>
        </w:rPr>
        <w:t>.</w:t>
      </w:r>
      <w:r w:rsidRPr="009A5867">
        <w:rPr>
          <w:rFonts w:ascii="Georgia" w:hAnsi="Georgia" w:cs="Calibri"/>
          <w:sz w:val="24"/>
          <w:szCs w:val="24"/>
        </w:rPr>
        <w:t xml:space="preserve"> Doakan dalam hal apa saja orang yang didoakan itu merasa tidak berdaya.</w:t>
      </w:r>
    </w:p>
    <w:p w14:paraId="35EC5671" w14:textId="77777777" w:rsidR="00976006" w:rsidRPr="0073172C" w:rsidRDefault="00976006" w:rsidP="00976006">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46BCF222" w14:textId="77777777" w:rsidR="00976006" w:rsidRPr="0073172C" w:rsidRDefault="00976006" w:rsidP="00976006">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59A1EE52" w14:textId="71155459" w:rsidR="00976006" w:rsidRPr="009A5867" w:rsidRDefault="00976006" w:rsidP="00976006">
      <w:pPr>
        <w:pStyle w:val="PlainText"/>
        <w:numPr>
          <w:ilvl w:val="0"/>
          <w:numId w:val="17"/>
        </w:numPr>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Pr="009A5867">
        <w:rPr>
          <w:rFonts w:ascii="Georgia" w:hAnsi="Georgia" w:cs="Calibri"/>
          <w:sz w:val="24"/>
          <w:szCs w:val="24"/>
        </w:rPr>
        <w:t>Galatia 5:1 (Dan meninjau-ulang ayat-ayat sebelumnya.)</w:t>
      </w:r>
    </w:p>
    <w:p w14:paraId="3440B62D" w14:textId="0EE68637" w:rsidR="00976006" w:rsidRPr="009A5867" w:rsidRDefault="00976006" w:rsidP="00976006">
      <w:pPr>
        <w:pStyle w:val="PlainText"/>
        <w:numPr>
          <w:ilvl w:val="0"/>
          <w:numId w:val="129"/>
        </w:numPr>
        <w:spacing w:line="259" w:lineRule="auto"/>
        <w:rPr>
          <w:rFonts w:ascii="Georgia" w:hAnsi="Georgia" w:cs="Calibri"/>
          <w:sz w:val="24"/>
          <w:szCs w:val="24"/>
        </w:rPr>
      </w:pPr>
      <w:r w:rsidRPr="009A5867">
        <w:rPr>
          <w:rFonts w:ascii="Georgia" w:hAnsi="Georgia" w:cs="Calibri"/>
          <w:b/>
          <w:sz w:val="24"/>
          <w:szCs w:val="24"/>
        </w:rPr>
        <w:t xml:space="preserve">Berdoa: </w:t>
      </w:r>
      <w:r w:rsidRPr="009A5867">
        <w:rPr>
          <w:rFonts w:ascii="Georgia" w:hAnsi="Georgia" w:cs="Calibri"/>
          <w:sz w:val="24"/>
          <w:szCs w:val="24"/>
        </w:rPr>
        <w:t xml:space="preserve">Baca dan renungkan </w:t>
      </w:r>
      <w:r w:rsidR="00191EC8" w:rsidRPr="009A5867">
        <w:rPr>
          <w:rFonts w:ascii="Georgia" w:hAnsi="Georgia" w:cs="Calibri"/>
          <w:sz w:val="24"/>
          <w:szCs w:val="24"/>
        </w:rPr>
        <w:t>Mazmur</w:t>
      </w:r>
      <w:r w:rsidRPr="009A5867">
        <w:rPr>
          <w:rFonts w:ascii="Georgia" w:hAnsi="Georgia" w:cs="Calibri"/>
          <w:sz w:val="24"/>
          <w:szCs w:val="24"/>
        </w:rPr>
        <w:t xml:space="preserve"> 32:6-7 </w:t>
      </w:r>
      <w:r w:rsidR="00191EC8" w:rsidRPr="009A5867">
        <w:rPr>
          <w:rFonts w:ascii="Georgia" w:hAnsi="Georgia" w:cs="Calibri"/>
          <w:sz w:val="24"/>
          <w:szCs w:val="24"/>
        </w:rPr>
        <w:t xml:space="preserve">dan Mazmur </w:t>
      </w:r>
      <w:r w:rsidRPr="009A5867">
        <w:rPr>
          <w:rFonts w:ascii="Georgia" w:hAnsi="Georgia" w:cs="Calibri"/>
          <w:sz w:val="24"/>
          <w:szCs w:val="24"/>
        </w:rPr>
        <w:t xml:space="preserve"> 91.</w:t>
      </w:r>
    </w:p>
    <w:p w14:paraId="3199B5E3" w14:textId="77777777" w:rsidR="00976006" w:rsidRPr="009A5867" w:rsidRDefault="00976006" w:rsidP="00976006">
      <w:pPr>
        <w:pStyle w:val="PlainText"/>
        <w:numPr>
          <w:ilvl w:val="0"/>
          <w:numId w:val="129"/>
        </w:numPr>
        <w:spacing w:line="259" w:lineRule="auto"/>
        <w:rPr>
          <w:rFonts w:ascii="Georgia" w:hAnsi="Georgia" w:cs="Calibri"/>
          <w:sz w:val="24"/>
          <w:szCs w:val="24"/>
        </w:rPr>
      </w:pPr>
      <w:r w:rsidRPr="009A5867">
        <w:rPr>
          <w:rFonts w:ascii="Georgia" w:hAnsi="Georgia" w:cs="Calibri"/>
          <w:b/>
          <w:sz w:val="24"/>
          <w:szCs w:val="24"/>
        </w:rPr>
        <w:t xml:space="preserve">Berbagi: </w:t>
      </w:r>
      <w:r w:rsidRPr="009A5867">
        <w:rPr>
          <w:rFonts w:ascii="Georgia" w:hAnsi="Georgia" w:cs="Calibri"/>
          <w:sz w:val="24"/>
          <w:szCs w:val="24"/>
        </w:rPr>
        <w:t>Bagikan kepada orang lain apa yang sudah Anda pelajari.</w:t>
      </w:r>
    </w:p>
    <w:p w14:paraId="70E3A1A0" w14:textId="3CB7A813" w:rsidR="00976006" w:rsidRPr="009A5867" w:rsidRDefault="00976006" w:rsidP="00976006">
      <w:pPr>
        <w:pStyle w:val="ListParagraph"/>
        <w:numPr>
          <w:ilvl w:val="0"/>
          <w:numId w:val="17"/>
        </w:numPr>
        <w:spacing w:after="0" w:line="276" w:lineRule="auto"/>
        <w:rPr>
          <w:rFonts w:ascii="Georgia" w:hAnsi="Georgia"/>
          <w:sz w:val="24"/>
          <w:szCs w:val="24"/>
        </w:rPr>
      </w:pPr>
      <w:r w:rsidRPr="009A5867">
        <w:rPr>
          <w:rFonts w:ascii="Georgia" w:hAnsi="Georgia"/>
          <w:b/>
          <w:sz w:val="24"/>
          <w:szCs w:val="24"/>
        </w:rPr>
        <w:t>Praktik</w:t>
      </w:r>
      <w:r w:rsidRPr="009A5867">
        <w:rPr>
          <w:rFonts w:ascii="Georgia" w:hAnsi="Georgia"/>
          <w:sz w:val="24"/>
          <w:szCs w:val="24"/>
        </w:rPr>
        <w:t xml:space="preserve">: </w:t>
      </w:r>
      <w:r w:rsidR="00A62060" w:rsidRPr="009A5867">
        <w:rPr>
          <w:rFonts w:ascii="Georgia" w:hAnsi="Georgia"/>
          <w:sz w:val="24"/>
          <w:szCs w:val="24"/>
        </w:rPr>
        <w:t xml:space="preserve">Mintalah Tuhan </w:t>
      </w:r>
      <w:r w:rsidR="00191EC8" w:rsidRPr="009A5867">
        <w:rPr>
          <w:rFonts w:ascii="Georgia" w:hAnsi="Georgia"/>
          <w:sz w:val="24"/>
          <w:szCs w:val="24"/>
        </w:rPr>
        <w:t xml:space="preserve">mengingatkan dalam hal apa saja Anda bergumul dengan perasaan tidak berdaya. Jika hal-hal ini telah diungkapkan </w:t>
      </w:r>
      <w:r w:rsidR="00A62060" w:rsidRPr="009A5867">
        <w:rPr>
          <w:rFonts w:ascii="Georgia" w:hAnsi="Georgia"/>
          <w:sz w:val="24"/>
          <w:szCs w:val="24"/>
        </w:rPr>
        <w:t>mintalah</w:t>
      </w:r>
      <w:r w:rsidR="00191EC8" w:rsidRPr="009A5867">
        <w:rPr>
          <w:rFonts w:ascii="Georgia" w:hAnsi="Georgia"/>
          <w:sz w:val="24"/>
          <w:szCs w:val="24"/>
        </w:rPr>
        <w:t xml:space="preserve"> </w:t>
      </w:r>
      <w:r w:rsidR="00191EC8" w:rsidRPr="009A5867">
        <w:rPr>
          <w:rFonts w:ascii="Georgia" w:hAnsi="Georgia"/>
          <w:sz w:val="24"/>
          <w:szCs w:val="24"/>
        </w:rPr>
        <w:lastRenderedPageBreak/>
        <w:t xml:space="preserve">seseorang membantu Anda mendoakan hal-hal tersebut dengan </w:t>
      </w:r>
      <w:r w:rsidR="00A62060" w:rsidRPr="009A5867">
        <w:rPr>
          <w:rFonts w:ascii="Georgia" w:hAnsi="Georgia"/>
          <w:sz w:val="24"/>
          <w:szCs w:val="24"/>
        </w:rPr>
        <w:t xml:space="preserve">menggunakan prinsip-prinsip Doa Keutuhan. </w:t>
      </w:r>
      <w:r w:rsidRPr="009A5867">
        <w:rPr>
          <w:rFonts w:ascii="Georgia" w:hAnsi="Georgia"/>
          <w:sz w:val="24"/>
          <w:szCs w:val="24"/>
        </w:rPr>
        <w:t xml:space="preserve"> </w:t>
      </w:r>
    </w:p>
    <w:p w14:paraId="67BC60FF" w14:textId="58BC3341" w:rsidR="00976006" w:rsidRPr="009F3C8F" w:rsidRDefault="00976006" w:rsidP="00976006">
      <w:pPr>
        <w:pStyle w:val="ListParagraph"/>
        <w:numPr>
          <w:ilvl w:val="0"/>
          <w:numId w:val="17"/>
        </w:numPr>
        <w:spacing w:after="0" w:line="276" w:lineRule="auto"/>
        <w:rPr>
          <w:rFonts w:ascii="Georgia" w:hAnsi="Georgia"/>
          <w:sz w:val="24"/>
          <w:szCs w:val="24"/>
        </w:rPr>
      </w:pPr>
      <w:r>
        <w:rPr>
          <w:rFonts w:ascii="Georgia" w:hAnsi="Georgia"/>
          <w:b/>
          <w:sz w:val="24"/>
          <w:szCs w:val="24"/>
        </w:rPr>
        <w:t>Sumber Daya</w:t>
      </w:r>
      <w:r w:rsidR="00191EC8">
        <w:rPr>
          <w:rFonts w:ascii="Georgia" w:hAnsi="Georgia"/>
          <w:b/>
          <w:sz w:val="24"/>
          <w:szCs w:val="24"/>
        </w:rPr>
        <w:t xml:space="preserve"> </w:t>
      </w:r>
      <w:r>
        <w:rPr>
          <w:rFonts w:ascii="Georgia" w:hAnsi="Georgia"/>
          <w:sz w:val="24"/>
          <w:szCs w:val="24"/>
        </w:rPr>
        <w:t>untuk modul ini</w:t>
      </w:r>
      <w:r w:rsidRPr="009F3C8F">
        <w:rPr>
          <w:rFonts w:ascii="Georgia" w:hAnsi="Georgia"/>
          <w:sz w:val="24"/>
          <w:szCs w:val="24"/>
        </w:rPr>
        <w:t>: “</w:t>
      </w:r>
      <w:hyperlink w:history="1">
        <w:r w:rsidR="002B2A0C" w:rsidRPr="00A433D0">
          <w:rPr>
            <w:rStyle w:val="Hyperlink"/>
            <w:rFonts w:ascii="Georgia" w:eastAsia="Times New Roman" w:hAnsi="Georgia" w:cs="Times New Roman"/>
            <w:sz w:val="24"/>
            <w:szCs w:val="24"/>
          </w:rPr>
          <w:t>Doa Keutuhan –</w:t>
        </w:r>
        <w:r w:rsidR="002B2A0C" w:rsidRPr="00A433D0">
          <w:rPr>
            <w:rStyle w:val="Hyperlink"/>
            <w:rFonts w:ascii="Georgia" w:hAnsi="Georgia"/>
            <w:sz w:val="24"/>
            <w:szCs w:val="24"/>
          </w:rPr>
          <w:t xml:space="preserve"> Versi Sederhana</w:t>
        </w:r>
      </w:hyperlink>
      <w:r w:rsidRPr="009F3C8F">
        <w:rPr>
          <w:rFonts w:ascii="Georgia" w:hAnsi="Georgia"/>
          <w:sz w:val="24"/>
          <w:szCs w:val="24"/>
        </w:rPr>
        <w:t xml:space="preserve">” </w:t>
      </w:r>
      <w:r w:rsidR="002B2A0C">
        <w:rPr>
          <w:rFonts w:ascii="Georgia" w:hAnsi="Georgia"/>
          <w:sz w:val="24"/>
          <w:szCs w:val="24"/>
        </w:rPr>
        <w:t xml:space="preserve">di situs </w:t>
      </w:r>
      <w:hyperlink r:id="rId83" w:history="1">
        <w:r w:rsidR="002B2A0C" w:rsidRPr="00B3063E">
          <w:rPr>
            <w:rStyle w:val="Hyperlink"/>
            <w:rFonts w:ascii="Georgia" w:hAnsi="Georgia"/>
            <w:sz w:val="24"/>
            <w:szCs w:val="24"/>
          </w:rPr>
          <w:t>www.freemin.org</w:t>
        </w:r>
      </w:hyperlink>
      <w:r w:rsidR="002B2A0C">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Lampiran_1"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w:t>
      </w:r>
      <w:r w:rsidR="002B2A0C">
        <w:rPr>
          <w:rFonts w:ascii="Georgia" w:hAnsi="Georgia"/>
          <w:sz w:val="24"/>
          <w:szCs w:val="24"/>
        </w:rPr>
        <w:t xml:space="preserve"> dalam buku ini.</w:t>
      </w:r>
    </w:p>
    <w:p w14:paraId="40E209CD" w14:textId="77777777" w:rsidR="00461C5F" w:rsidRPr="00461C5F" w:rsidRDefault="00461C5F" w:rsidP="00461C5F">
      <w:pPr>
        <w:pStyle w:val="ListParagraph"/>
        <w:spacing w:after="0" w:line="276" w:lineRule="auto"/>
        <w:ind w:left="360"/>
        <w:rPr>
          <w:rFonts w:ascii="Georgia" w:hAnsi="Georgia"/>
          <w:sz w:val="24"/>
          <w:szCs w:val="24"/>
        </w:rPr>
      </w:pPr>
    </w:p>
    <w:p w14:paraId="3A9EDE48" w14:textId="77777777" w:rsidR="00976006" w:rsidRPr="00976006" w:rsidRDefault="00976006" w:rsidP="00575739">
      <w:pPr>
        <w:pStyle w:val="ListParagraph"/>
        <w:numPr>
          <w:ilvl w:val="0"/>
          <w:numId w:val="390"/>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7BC23DB4" w14:textId="77777777" w:rsidR="00976006" w:rsidRPr="005E37E0" w:rsidRDefault="00976006" w:rsidP="00976006">
      <w:pPr>
        <w:pStyle w:val="ListParagraph"/>
        <w:spacing w:after="0" w:line="276" w:lineRule="auto"/>
        <w:ind w:left="360"/>
        <w:rPr>
          <w:rFonts w:ascii="Georgia" w:hAnsi="Georgia"/>
          <w:sz w:val="24"/>
          <w:szCs w:val="24"/>
        </w:rPr>
      </w:pPr>
    </w:p>
    <w:p w14:paraId="65C62284" w14:textId="77777777" w:rsidR="00834BBE" w:rsidRPr="00461C5F" w:rsidRDefault="00976006" w:rsidP="00461C5F">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7D27132B" w14:textId="77777777" w:rsidR="00834BBE" w:rsidRPr="009F3C8F" w:rsidRDefault="00834BBE">
      <w:pPr>
        <w:rPr>
          <w:rFonts w:ascii="Georgia" w:hAnsi="Georgia"/>
        </w:rPr>
      </w:pPr>
      <w:r w:rsidRPr="009F3C8F">
        <w:rPr>
          <w:rFonts w:ascii="Georgia" w:hAnsi="Georgia"/>
        </w:rPr>
        <w:br w:type="page"/>
      </w:r>
    </w:p>
    <w:p w14:paraId="1C2B72F8" w14:textId="77777777" w:rsidR="00A65F7B" w:rsidRPr="0071728D" w:rsidRDefault="00A65F7B" w:rsidP="00A65F7B">
      <w:pPr>
        <w:spacing w:after="0" w:line="240" w:lineRule="auto"/>
        <w:rPr>
          <w:rFonts w:ascii="Georgia" w:eastAsia="Times New Roman" w:hAnsi="Georgia" w:cs="Times New Roman"/>
          <w:b/>
          <w:sz w:val="28"/>
          <w:szCs w:val="28"/>
        </w:rPr>
      </w:pPr>
      <w:r w:rsidRPr="0071728D">
        <w:rPr>
          <w:rFonts w:ascii="Georgia" w:eastAsia="Times New Roman" w:hAnsi="Georgia" w:cs="Times New Roman"/>
          <w:b/>
          <w:sz w:val="28"/>
          <w:szCs w:val="28"/>
        </w:rPr>
        <w:lastRenderedPageBreak/>
        <w:t xml:space="preserve">Modul 16: </w:t>
      </w:r>
      <w:hyperlink w:anchor="Daftar_Isi" w:history="1">
        <w:r w:rsidRPr="009718FA">
          <w:rPr>
            <w:rStyle w:val="Hyperlink"/>
            <w:rFonts w:ascii="Georgia" w:eastAsia="Times New Roman" w:hAnsi="Georgia" w:cs="Times New Roman"/>
            <w:b/>
            <w:sz w:val="28"/>
            <w:szCs w:val="28"/>
          </w:rPr>
          <w:t>Bukan Lagi Korban</w:t>
        </w:r>
      </w:hyperlink>
    </w:p>
    <w:p w14:paraId="1A9B2C4D" w14:textId="032C8A92" w:rsidR="00773FCC" w:rsidRPr="00AB109D" w:rsidRDefault="0032026A" w:rsidP="004749AB">
      <w:pPr>
        <w:spacing w:after="0" w:line="240" w:lineRule="auto"/>
        <w:rPr>
          <w:rStyle w:val="Hyperlink"/>
          <w:rFonts w:ascii="Georgia" w:eastAsia="Times New Roman" w:hAnsi="Georgia" w:cs="Times New Roman"/>
          <w:color w:val="auto"/>
          <w:u w:val="none"/>
        </w:rPr>
      </w:pPr>
      <w:r w:rsidRPr="00AB109D">
        <w:rPr>
          <w:rFonts w:ascii="Georgia" w:eastAsia="Times New Roman" w:hAnsi="Georgia" w:cs="Times New Roman"/>
          <w:b/>
          <w:sz w:val="28"/>
          <w:szCs w:val="28"/>
        </w:rPr>
        <w:t>Pelajara</w:t>
      </w:r>
      <w:r w:rsidR="004749AB" w:rsidRPr="00AB109D">
        <w:rPr>
          <w:rFonts w:ascii="Georgia" w:eastAsia="Times New Roman" w:hAnsi="Georgia" w:cs="Times New Roman"/>
          <w:b/>
          <w:sz w:val="28"/>
          <w:szCs w:val="28"/>
        </w:rPr>
        <w:t xml:space="preserve">n 2: </w:t>
      </w:r>
      <w:bookmarkStart w:id="98" w:name="Dilindungi_oleh_Allah"/>
      <w:r w:rsidR="00A65F7B">
        <w:rPr>
          <w:rFonts w:ascii="Georgia" w:eastAsia="Times New Roman" w:hAnsi="Georgia" w:cs="Times New Roman"/>
          <w:b/>
          <w:sz w:val="28"/>
          <w:szCs w:val="28"/>
        </w:rPr>
        <w:fldChar w:fldCharType="begin"/>
      </w:r>
      <w:r w:rsidR="00A65F7B">
        <w:rPr>
          <w:rFonts w:ascii="Georgia" w:eastAsia="Times New Roman" w:hAnsi="Georgia" w:cs="Times New Roman"/>
          <w:b/>
          <w:sz w:val="28"/>
          <w:szCs w:val="28"/>
        </w:rPr>
        <w:instrText xml:space="preserve"> HYPERLINK  \l "Daftar_Isi" </w:instrText>
      </w:r>
      <w:r w:rsidR="00A65F7B">
        <w:rPr>
          <w:rFonts w:ascii="Georgia" w:eastAsia="Times New Roman" w:hAnsi="Georgia" w:cs="Times New Roman"/>
          <w:b/>
          <w:sz w:val="28"/>
          <w:szCs w:val="28"/>
        </w:rPr>
        <w:fldChar w:fldCharType="separate"/>
      </w:r>
      <w:r w:rsidR="00073F10" w:rsidRPr="00A65F7B">
        <w:rPr>
          <w:rStyle w:val="Hyperlink"/>
          <w:rFonts w:ascii="Georgia" w:eastAsia="Times New Roman" w:hAnsi="Georgia" w:cs="Times New Roman"/>
          <w:b/>
          <w:sz w:val="28"/>
          <w:szCs w:val="28"/>
        </w:rPr>
        <w:t>Dilindungi oleh Allah</w:t>
      </w:r>
      <w:bookmarkEnd w:id="98"/>
      <w:r w:rsidR="00A65F7B">
        <w:rPr>
          <w:rFonts w:ascii="Georgia" w:eastAsia="Times New Roman" w:hAnsi="Georgia" w:cs="Times New Roman"/>
          <w:b/>
          <w:sz w:val="28"/>
          <w:szCs w:val="28"/>
        </w:rPr>
        <w:fldChar w:fldCharType="end"/>
      </w:r>
    </w:p>
    <w:p w14:paraId="4DFF3D92" w14:textId="77777777" w:rsidR="00834BBE" w:rsidRPr="00AB109D" w:rsidRDefault="00834BBE" w:rsidP="00834BB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34BBE" w:rsidRPr="00AB109D" w14:paraId="1A3DBFE2" w14:textId="77777777" w:rsidTr="00FC23AE">
        <w:tc>
          <w:tcPr>
            <w:tcW w:w="0" w:type="auto"/>
            <w:shd w:val="clear" w:color="auto" w:fill="auto"/>
            <w:vAlign w:val="center"/>
          </w:tcPr>
          <w:p w14:paraId="53E9DB56" w14:textId="77777777" w:rsidR="00834BBE" w:rsidRPr="00AB109D" w:rsidRDefault="00834BBE" w:rsidP="00FC23AE">
            <w:pPr>
              <w:shd w:val="clear" w:color="auto" w:fill="FFFFFF"/>
              <w:spacing w:after="0" w:line="240" w:lineRule="auto"/>
              <w:rPr>
                <w:rFonts w:ascii="Georgia" w:hAnsi="Georgia"/>
                <w:b/>
                <w:bCs/>
                <w:sz w:val="24"/>
                <w:szCs w:val="24"/>
              </w:rPr>
            </w:pPr>
          </w:p>
          <w:p w14:paraId="4D904F27" w14:textId="77777777" w:rsidR="0082526C" w:rsidRPr="00AB109D" w:rsidRDefault="0082526C" w:rsidP="0082526C">
            <w:pPr>
              <w:pStyle w:val="PlainText"/>
              <w:rPr>
                <w:rFonts w:ascii="Georgia" w:eastAsia="Calibri" w:hAnsi="Georgia" w:cs="Calibri"/>
                <w:b/>
                <w:bCs/>
                <w:sz w:val="24"/>
                <w:szCs w:val="24"/>
              </w:rPr>
            </w:pPr>
            <w:r w:rsidRPr="00AB109D">
              <w:rPr>
                <w:rFonts w:ascii="Georgia" w:eastAsia="Calibri" w:hAnsi="Georgia" w:cs="Calibri"/>
                <w:b/>
                <w:bCs/>
                <w:sz w:val="24"/>
                <w:szCs w:val="24"/>
              </w:rPr>
              <w:t xml:space="preserve">TUJUAN PEMBELAJARAN: </w:t>
            </w:r>
            <w:r w:rsidRPr="00AB109D">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34396E00" w14:textId="76AB4561" w:rsidR="00C434D0" w:rsidRPr="00AB109D" w:rsidRDefault="008E2D3E">
            <w:pPr>
              <w:numPr>
                <w:ilvl w:val="0"/>
                <w:numId w:val="9"/>
              </w:numPr>
              <w:suppressAutoHyphens/>
              <w:spacing w:after="200" w:line="276" w:lineRule="auto"/>
              <w:rPr>
                <w:rFonts w:ascii="Georgia" w:eastAsia="Times New Roman" w:hAnsi="Georgia"/>
                <w:sz w:val="24"/>
                <w:szCs w:val="24"/>
              </w:rPr>
            </w:pPr>
            <w:r w:rsidRPr="00AB109D">
              <w:rPr>
                <w:rFonts w:ascii="Georgia" w:eastAsia="Times New Roman" w:hAnsi="Georgia"/>
                <w:sz w:val="24"/>
                <w:szCs w:val="24"/>
              </w:rPr>
              <w:t xml:space="preserve">Di dalam Kristus kita disembunyikan,dikelilingi dan dilindungi. </w:t>
            </w:r>
          </w:p>
        </w:tc>
      </w:tr>
    </w:tbl>
    <w:p w14:paraId="4DF6F853" w14:textId="77777777" w:rsidR="00834BBE" w:rsidRPr="004749AB" w:rsidRDefault="00834BBE" w:rsidP="00834BBE">
      <w:pPr>
        <w:pStyle w:val="PlainText"/>
        <w:ind w:left="468"/>
        <w:rPr>
          <w:rFonts w:ascii="Georgia" w:hAnsi="Georgia" w:cs="Calibri"/>
          <w:sz w:val="24"/>
          <w:szCs w:val="24"/>
        </w:rPr>
      </w:pPr>
    </w:p>
    <w:p w14:paraId="16A15CF9" w14:textId="77777777" w:rsidR="0032026A" w:rsidRPr="0073172C" w:rsidRDefault="0032026A" w:rsidP="007010A8">
      <w:pPr>
        <w:pStyle w:val="PlainText"/>
        <w:numPr>
          <w:ilvl w:val="0"/>
          <w:numId w:val="250"/>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4778879C" w14:textId="77777777" w:rsidR="0032026A" w:rsidRPr="0073172C" w:rsidRDefault="0032026A" w:rsidP="0032026A">
      <w:pPr>
        <w:pStyle w:val="PlainText"/>
        <w:ind w:left="360"/>
        <w:rPr>
          <w:rFonts w:ascii="Georgia" w:hAnsi="Georgia" w:cs="Calibri"/>
          <w:sz w:val="24"/>
          <w:szCs w:val="24"/>
        </w:rPr>
      </w:pPr>
    </w:p>
    <w:p w14:paraId="75F74CA0" w14:textId="77777777" w:rsidR="0032026A" w:rsidRPr="0073172C" w:rsidRDefault="0032026A" w:rsidP="007010A8">
      <w:pPr>
        <w:pStyle w:val="PlainText"/>
        <w:numPr>
          <w:ilvl w:val="0"/>
          <w:numId w:val="250"/>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2B4397FA" w14:textId="77777777" w:rsidR="0032026A" w:rsidRPr="0073172C" w:rsidRDefault="0032026A" w:rsidP="0032026A">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5B2A236A" w14:textId="77777777" w:rsidR="0032026A" w:rsidRPr="0073172C" w:rsidRDefault="0032026A" w:rsidP="0032026A">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A9D924A"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0A021999"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0D9CA7AD"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4DD947F3"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23AA26A5"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51995AF6"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0343731A"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4DA356DB" w14:textId="77777777" w:rsidR="0032026A" w:rsidRPr="0073172C" w:rsidRDefault="0032026A" w:rsidP="0032026A">
      <w:pPr>
        <w:pStyle w:val="ListParagraph"/>
        <w:autoSpaceDE w:val="0"/>
        <w:spacing w:after="0" w:line="240" w:lineRule="auto"/>
        <w:rPr>
          <w:rFonts w:ascii="Georgia" w:hAnsi="Georgia"/>
          <w:b/>
          <w:sz w:val="24"/>
          <w:szCs w:val="24"/>
        </w:rPr>
      </w:pPr>
    </w:p>
    <w:p w14:paraId="0E47E20F" w14:textId="77777777" w:rsidR="0032026A" w:rsidRPr="0073172C" w:rsidRDefault="0032026A" w:rsidP="0032026A">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76B82367"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11330AFA"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6E38C34D"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12A960CE"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6F36DD2"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43C8C07E"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078D8C40"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5C4A2AFF" w14:textId="77777777" w:rsidR="0032026A" w:rsidRPr="0073172C" w:rsidRDefault="0032026A" w:rsidP="0032026A">
      <w:pPr>
        <w:shd w:val="clear" w:color="auto" w:fill="FFFFFF"/>
        <w:spacing w:after="0" w:line="240" w:lineRule="auto"/>
        <w:rPr>
          <w:rFonts w:ascii="Georgia" w:hAnsi="Georgia"/>
          <w:b/>
          <w:bCs/>
          <w:sz w:val="24"/>
          <w:szCs w:val="24"/>
          <w:lang w:val="id-ID"/>
        </w:rPr>
      </w:pPr>
    </w:p>
    <w:p w14:paraId="246057DF" w14:textId="77777777" w:rsidR="0032026A" w:rsidRPr="0073172C" w:rsidRDefault="0032026A" w:rsidP="007010A8">
      <w:pPr>
        <w:pStyle w:val="PlainText"/>
        <w:numPr>
          <w:ilvl w:val="0"/>
          <w:numId w:val="251"/>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1F17DAAF" w14:textId="77777777" w:rsidR="0032026A" w:rsidRPr="0073172C" w:rsidRDefault="0032026A" w:rsidP="0032026A">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712D28CA" w14:textId="77777777" w:rsidR="0032026A" w:rsidRPr="0073172C" w:rsidRDefault="0032026A" w:rsidP="0032026A">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6C82B694" w14:textId="77777777" w:rsidR="0032026A" w:rsidRPr="0073172C" w:rsidRDefault="0032026A" w:rsidP="0032026A">
      <w:pPr>
        <w:spacing w:after="0" w:line="240" w:lineRule="auto"/>
        <w:ind w:left="1080"/>
        <w:rPr>
          <w:rFonts w:ascii="Georgia" w:hAnsi="Georgia"/>
          <w:sz w:val="24"/>
          <w:szCs w:val="24"/>
        </w:rPr>
      </w:pPr>
    </w:p>
    <w:p w14:paraId="6DA34CDD" w14:textId="77777777" w:rsidR="0032026A" w:rsidRPr="0073172C" w:rsidRDefault="0032026A" w:rsidP="0032026A">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2CC8B94A" w14:textId="77777777" w:rsidR="0032026A" w:rsidRPr="0073172C" w:rsidRDefault="0032026A" w:rsidP="0032026A">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2B79213A" w14:textId="77777777" w:rsidR="0032026A" w:rsidRPr="0073172C" w:rsidRDefault="0032026A" w:rsidP="0032026A">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60FC83A3" w14:textId="77777777" w:rsidR="0032026A" w:rsidRPr="0073172C" w:rsidRDefault="0032026A" w:rsidP="0032026A">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5252EEB0" w14:textId="77777777" w:rsidR="0032026A" w:rsidRPr="0073172C" w:rsidRDefault="0032026A" w:rsidP="0032026A">
      <w:pPr>
        <w:spacing w:after="0" w:line="240" w:lineRule="auto"/>
        <w:ind w:left="1080"/>
        <w:rPr>
          <w:rFonts w:ascii="Georgia" w:hAnsi="Georgia"/>
          <w:sz w:val="24"/>
          <w:szCs w:val="24"/>
        </w:rPr>
      </w:pPr>
    </w:p>
    <w:p w14:paraId="529BB40C" w14:textId="77777777" w:rsidR="0032026A" w:rsidRPr="0073172C" w:rsidRDefault="0032026A" w:rsidP="0032026A">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3A570F98" w14:textId="77777777" w:rsidR="0032026A" w:rsidRPr="0073172C" w:rsidRDefault="0032026A" w:rsidP="0032026A">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38FE0EE3" w14:textId="77777777" w:rsidR="0032026A" w:rsidRPr="0073172C" w:rsidRDefault="0032026A" w:rsidP="0032026A">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058DFE0C" w14:textId="77777777" w:rsidR="0032026A" w:rsidRPr="0073172C" w:rsidRDefault="0032026A" w:rsidP="0032026A">
      <w:pPr>
        <w:pStyle w:val="PlainText"/>
        <w:ind w:left="1080"/>
        <w:rPr>
          <w:rFonts w:ascii="Georgia" w:hAnsi="Georgia" w:cs="Calibri"/>
          <w:sz w:val="24"/>
          <w:szCs w:val="24"/>
        </w:rPr>
      </w:pPr>
    </w:p>
    <w:p w14:paraId="3357D532" w14:textId="18AB3823" w:rsidR="00834BBE" w:rsidRPr="009F3C8F" w:rsidRDefault="0032026A" w:rsidP="007010A8">
      <w:pPr>
        <w:numPr>
          <w:ilvl w:val="0"/>
          <w:numId w:val="251"/>
        </w:numPr>
        <w:suppressAutoHyphens/>
        <w:spacing w:after="200" w:line="276" w:lineRule="auto"/>
        <w:rPr>
          <w:rFonts w:ascii="Georgia" w:hAnsi="Georgia"/>
          <w:b/>
          <w:sz w:val="24"/>
          <w:szCs w:val="24"/>
        </w:rPr>
      </w:pPr>
      <w:r>
        <w:rPr>
          <w:rFonts w:ascii="Georgia" w:hAnsi="Georgia"/>
          <w:b/>
          <w:sz w:val="24"/>
          <w:szCs w:val="24"/>
        </w:rPr>
        <w:t>PA Penemuan</w:t>
      </w:r>
      <w:r w:rsidR="00834BBE" w:rsidRPr="009F3C8F">
        <w:rPr>
          <w:rFonts w:ascii="Georgia" w:hAnsi="Georgia"/>
          <w:b/>
          <w:sz w:val="24"/>
          <w:szCs w:val="24"/>
        </w:rPr>
        <w:t xml:space="preserve"> (DBS):  </w:t>
      </w:r>
      <w:r w:rsidR="002A4DA2" w:rsidRPr="00AB109D">
        <w:rPr>
          <w:rFonts w:ascii="Georgia" w:hAnsi="Georgia"/>
          <w:b/>
          <w:sz w:val="24"/>
          <w:szCs w:val="24"/>
        </w:rPr>
        <w:t xml:space="preserve">Mazmur </w:t>
      </w:r>
      <w:r w:rsidR="00834BBE" w:rsidRPr="00AB109D">
        <w:rPr>
          <w:rFonts w:ascii="Georgia" w:hAnsi="Georgia"/>
          <w:b/>
          <w:sz w:val="24"/>
          <w:szCs w:val="24"/>
        </w:rPr>
        <w:t xml:space="preserve"> 32:6-7 </w:t>
      </w:r>
      <w:r w:rsidR="002A4DA2" w:rsidRPr="00AB109D">
        <w:rPr>
          <w:rFonts w:ascii="Georgia" w:hAnsi="Georgia"/>
          <w:b/>
          <w:sz w:val="24"/>
          <w:szCs w:val="24"/>
        </w:rPr>
        <w:t xml:space="preserve">dan Mazmur </w:t>
      </w:r>
      <w:r w:rsidR="00834BBE" w:rsidRPr="00AB109D">
        <w:rPr>
          <w:rFonts w:ascii="Georgia" w:hAnsi="Georgia"/>
          <w:b/>
          <w:sz w:val="24"/>
          <w:szCs w:val="24"/>
        </w:rPr>
        <w:t xml:space="preserve"> 91 (</w:t>
      </w:r>
      <w:r w:rsidR="00537A7C" w:rsidRPr="00AB109D">
        <w:rPr>
          <w:rFonts w:ascii="Georgia" w:hAnsi="Georgia"/>
          <w:b/>
          <w:sz w:val="24"/>
          <w:szCs w:val="24"/>
        </w:rPr>
        <w:t>disembunyikan, dilindungi, dikelilingi</w:t>
      </w:r>
      <w:r w:rsidR="00834BBE" w:rsidRPr="00AB109D">
        <w:rPr>
          <w:rFonts w:ascii="Georgia" w:hAnsi="Georgia"/>
          <w:b/>
          <w:sz w:val="24"/>
          <w:szCs w:val="24"/>
        </w:rPr>
        <w:t>)</w:t>
      </w:r>
    </w:p>
    <w:p w14:paraId="4B9AB9E7" w14:textId="77777777" w:rsidR="000D5009" w:rsidRPr="0073172C" w:rsidRDefault="000D5009" w:rsidP="000D5009">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09DAAB7D" w14:textId="77777777" w:rsidR="000D5009" w:rsidRPr="0073172C" w:rsidRDefault="000D5009" w:rsidP="000D5009">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24F18259" w14:textId="77777777" w:rsidR="000D5009" w:rsidRPr="0073172C" w:rsidRDefault="000D5009" w:rsidP="000D5009">
      <w:pPr>
        <w:spacing w:after="0" w:line="240" w:lineRule="auto"/>
        <w:ind w:left="360" w:firstLine="90"/>
        <w:rPr>
          <w:rFonts w:ascii="Georgia" w:hAnsi="Georgia"/>
          <w:sz w:val="24"/>
          <w:szCs w:val="24"/>
        </w:rPr>
      </w:pPr>
    </w:p>
    <w:p w14:paraId="6022630D" w14:textId="77777777" w:rsidR="000D5009" w:rsidRPr="0073172C" w:rsidRDefault="000D5009" w:rsidP="000D500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223ED7F2" w14:textId="77777777" w:rsidR="000D5009" w:rsidRPr="0073172C" w:rsidRDefault="000D5009" w:rsidP="000D500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5FEF19CE" w14:textId="036683F5" w:rsidR="00834BBE" w:rsidRPr="00AB109D" w:rsidRDefault="00537A7C" w:rsidP="00256A59">
      <w:pPr>
        <w:pStyle w:val="PlainText"/>
        <w:numPr>
          <w:ilvl w:val="0"/>
          <w:numId w:val="10"/>
        </w:numPr>
        <w:spacing w:line="259" w:lineRule="auto"/>
        <w:ind w:left="720"/>
        <w:rPr>
          <w:rFonts w:ascii="Georgia" w:hAnsi="Georgia" w:cs="Calibri"/>
          <w:sz w:val="24"/>
          <w:szCs w:val="24"/>
        </w:rPr>
      </w:pPr>
      <w:r w:rsidRPr="00AB109D">
        <w:rPr>
          <w:rFonts w:ascii="Georgia" w:hAnsi="Georgia" w:cs="Calibri"/>
          <w:sz w:val="24"/>
          <w:szCs w:val="24"/>
        </w:rPr>
        <w:t xml:space="preserve">Apa yang diajarkan tentang mengalami perlindungan Allah? </w:t>
      </w:r>
    </w:p>
    <w:p w14:paraId="72BDEB32"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7AF4C490"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B25BBA1"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119BD7F2"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22B82B31"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0E5DCD32"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3F95BB33" w14:textId="77777777" w:rsidR="00CA243B" w:rsidRPr="0073172C" w:rsidRDefault="00CA243B" w:rsidP="00CA243B">
      <w:pPr>
        <w:pStyle w:val="PlainText"/>
        <w:spacing w:line="259" w:lineRule="auto"/>
        <w:ind w:left="1080"/>
        <w:rPr>
          <w:rFonts w:ascii="Georgia" w:hAnsi="Georgia" w:cs="Calibri"/>
          <w:sz w:val="24"/>
          <w:szCs w:val="24"/>
        </w:rPr>
      </w:pPr>
    </w:p>
    <w:p w14:paraId="6E3B6AAB" w14:textId="77777777" w:rsidR="00CA243B" w:rsidRPr="0073172C" w:rsidRDefault="00CA243B" w:rsidP="007010A8">
      <w:pPr>
        <w:pStyle w:val="PlainText"/>
        <w:numPr>
          <w:ilvl w:val="0"/>
          <w:numId w:val="315"/>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78780579"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2F76EDC4" w14:textId="77777777" w:rsidR="00CA243B" w:rsidRPr="00AB109D" w:rsidRDefault="00CA243B" w:rsidP="00CA243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w:t>
      </w:r>
      <w:r w:rsidRPr="00AB109D">
        <w:rPr>
          <w:rFonts w:ascii="Georgia" w:hAnsi="Georgia" w:cs="Calibri"/>
          <w:sz w:val="24"/>
          <w:szCs w:val="24"/>
        </w:rPr>
        <w:t xml:space="preserve">yang ada dalam modul ini. </w:t>
      </w:r>
    </w:p>
    <w:p w14:paraId="008C46F5" w14:textId="2CEBE940" w:rsidR="00537A7C" w:rsidRPr="00AB109D" w:rsidRDefault="00537A7C" w:rsidP="00537A7C">
      <w:pPr>
        <w:pStyle w:val="PlainText"/>
        <w:numPr>
          <w:ilvl w:val="0"/>
          <w:numId w:val="16"/>
        </w:numPr>
        <w:spacing w:line="259" w:lineRule="auto"/>
        <w:rPr>
          <w:rFonts w:ascii="Georgia" w:hAnsi="Georgia" w:cs="Calibri"/>
          <w:sz w:val="24"/>
          <w:szCs w:val="24"/>
          <w:u w:val="single"/>
        </w:rPr>
      </w:pPr>
      <w:r w:rsidRPr="00AB109D">
        <w:rPr>
          <w:rFonts w:ascii="Georgia" w:hAnsi="Georgia" w:cs="Calibri"/>
          <w:b/>
          <w:sz w:val="24"/>
          <w:szCs w:val="24"/>
        </w:rPr>
        <w:t xml:space="preserve">Dalam kelompok-kelompok kecil: </w:t>
      </w:r>
      <w:r w:rsidRPr="00AB109D">
        <w:rPr>
          <w:rFonts w:ascii="Georgia" w:hAnsi="Georgia" w:cs="Calibri"/>
          <w:sz w:val="24"/>
          <w:szCs w:val="24"/>
        </w:rPr>
        <w:t xml:space="preserve">gunakan prinsip-prinsip Doa Keutuhan untuk </w:t>
      </w:r>
      <w:r w:rsidR="00E64A44" w:rsidRPr="00AB109D">
        <w:rPr>
          <w:rFonts w:ascii="Georgia" w:hAnsi="Georgia" w:cs="Calibri"/>
          <w:sz w:val="24"/>
          <w:szCs w:val="24"/>
        </w:rPr>
        <w:t xml:space="preserve">mendoakan anggota kelompok yang </w:t>
      </w:r>
      <w:r w:rsidR="0096377B" w:rsidRPr="00AB109D">
        <w:rPr>
          <w:rFonts w:ascii="Georgia" w:hAnsi="Georgia" w:cs="Calibri"/>
          <w:sz w:val="24"/>
          <w:szCs w:val="24"/>
        </w:rPr>
        <w:t>ber</w:t>
      </w:r>
      <w:r w:rsidR="00E64A44" w:rsidRPr="00AB109D">
        <w:rPr>
          <w:rFonts w:ascii="Georgia" w:hAnsi="Georgia" w:cs="Calibri"/>
          <w:sz w:val="24"/>
          <w:szCs w:val="24"/>
        </w:rPr>
        <w:t>masalah dalam mengalami perlindungan Allah.</w:t>
      </w:r>
    </w:p>
    <w:p w14:paraId="208AD4CF" w14:textId="77777777" w:rsidR="00834BBE" w:rsidRPr="00AB109D" w:rsidRDefault="00834BBE" w:rsidP="00256A59">
      <w:pPr>
        <w:pStyle w:val="PlainText"/>
        <w:numPr>
          <w:ilvl w:val="0"/>
          <w:numId w:val="16"/>
        </w:numPr>
        <w:spacing w:line="259" w:lineRule="auto"/>
        <w:rPr>
          <w:rFonts w:ascii="Georgia" w:hAnsi="Georgia" w:cs="Calibri"/>
          <w:sz w:val="24"/>
          <w:szCs w:val="24"/>
          <w:u w:val="single"/>
        </w:rPr>
      </w:pPr>
    </w:p>
    <w:p w14:paraId="0912DEB2" w14:textId="77777777" w:rsidR="00455F59" w:rsidRPr="00AB109D" w:rsidRDefault="00455F59" w:rsidP="00455F59">
      <w:pPr>
        <w:pStyle w:val="PlainText"/>
        <w:numPr>
          <w:ilvl w:val="0"/>
          <w:numId w:val="16"/>
        </w:numPr>
        <w:spacing w:line="259" w:lineRule="auto"/>
        <w:rPr>
          <w:rFonts w:ascii="Georgia" w:hAnsi="Georgia" w:cs="Calibri"/>
          <w:sz w:val="24"/>
          <w:szCs w:val="24"/>
        </w:rPr>
      </w:pPr>
      <w:r w:rsidRPr="00AB109D">
        <w:rPr>
          <w:rFonts w:ascii="Georgia" w:hAnsi="Georgia" w:cs="Calibri"/>
          <w:b/>
          <w:sz w:val="24"/>
          <w:szCs w:val="24"/>
        </w:rPr>
        <w:t xml:space="preserve">Berikan penjelasan </w:t>
      </w:r>
      <w:r w:rsidRPr="00AB109D">
        <w:rPr>
          <w:rFonts w:ascii="Georgia" w:hAnsi="Georgia" w:cs="Calibri"/>
          <w:sz w:val="24"/>
          <w:szCs w:val="24"/>
        </w:rPr>
        <w:t xml:space="preserve">mengenai waktu pertemuan berikutnya dan tugas/PR apa saja yang sudah harus dikerjakan sebelum waktu tersebut. </w:t>
      </w:r>
    </w:p>
    <w:p w14:paraId="33F61B4F" w14:textId="77777777" w:rsidR="00455F59" w:rsidRPr="00AB109D" w:rsidRDefault="00455F59" w:rsidP="00455F59">
      <w:pPr>
        <w:pStyle w:val="PlainText"/>
        <w:numPr>
          <w:ilvl w:val="0"/>
          <w:numId w:val="16"/>
        </w:numPr>
        <w:spacing w:line="259" w:lineRule="auto"/>
        <w:rPr>
          <w:rFonts w:ascii="Georgia" w:hAnsi="Georgia" w:cs="Calibri"/>
          <w:sz w:val="24"/>
          <w:szCs w:val="24"/>
        </w:rPr>
      </w:pPr>
      <w:r w:rsidRPr="00AB109D">
        <w:rPr>
          <w:rFonts w:ascii="Georgia" w:hAnsi="Georgia" w:cs="Calibri"/>
          <w:b/>
          <w:sz w:val="24"/>
          <w:szCs w:val="24"/>
        </w:rPr>
        <w:t xml:space="preserve">Tugas/PR </w:t>
      </w:r>
      <w:r w:rsidRPr="00AB109D">
        <w:rPr>
          <w:rFonts w:ascii="Georgia" w:hAnsi="Georgia" w:cs="Calibri"/>
          <w:sz w:val="24"/>
          <w:szCs w:val="24"/>
        </w:rPr>
        <w:t>untuk pelajaran berikutnya.</w:t>
      </w:r>
    </w:p>
    <w:p w14:paraId="03827038" w14:textId="715FFBA3" w:rsidR="00455F59" w:rsidRPr="00AB109D" w:rsidRDefault="00455F59" w:rsidP="00455F59">
      <w:pPr>
        <w:pStyle w:val="PlainText"/>
        <w:numPr>
          <w:ilvl w:val="0"/>
          <w:numId w:val="17"/>
        </w:numPr>
        <w:rPr>
          <w:rFonts w:ascii="Georgia" w:hAnsi="Georgia" w:cs="Calibri"/>
          <w:sz w:val="24"/>
          <w:szCs w:val="24"/>
        </w:rPr>
      </w:pPr>
      <w:r w:rsidRPr="00AB109D">
        <w:rPr>
          <w:rFonts w:ascii="Georgia" w:hAnsi="Georgia" w:cs="Calibri"/>
          <w:b/>
          <w:sz w:val="24"/>
          <w:szCs w:val="24"/>
        </w:rPr>
        <w:t>Menghafalkan</w:t>
      </w:r>
      <w:r w:rsidRPr="00AB109D">
        <w:rPr>
          <w:rFonts w:ascii="Georgia" w:hAnsi="Georgia" w:cs="Calibri"/>
          <w:sz w:val="24"/>
          <w:szCs w:val="24"/>
        </w:rPr>
        <w:t xml:space="preserve">: </w:t>
      </w:r>
      <w:r w:rsidR="00DD6687" w:rsidRPr="00AB109D">
        <w:rPr>
          <w:rFonts w:ascii="Georgia" w:hAnsi="Georgia" w:cs="Calibri"/>
          <w:sz w:val="24"/>
          <w:szCs w:val="24"/>
        </w:rPr>
        <w:t xml:space="preserve">Mazmur </w:t>
      </w:r>
      <w:r w:rsidRPr="00AB109D">
        <w:rPr>
          <w:rFonts w:ascii="Georgia" w:hAnsi="Georgia" w:cs="Calibri"/>
          <w:sz w:val="24"/>
          <w:szCs w:val="24"/>
        </w:rPr>
        <w:t xml:space="preserve"> 91:1-2 (Dan meninjau-ulang ayat-ayat sebelumnya.)</w:t>
      </w:r>
    </w:p>
    <w:p w14:paraId="3E17CD41" w14:textId="77777777" w:rsidR="00455F59" w:rsidRPr="00831D56" w:rsidRDefault="00455F59" w:rsidP="00455F59">
      <w:pPr>
        <w:pStyle w:val="PlainText"/>
        <w:numPr>
          <w:ilvl w:val="0"/>
          <w:numId w:val="17"/>
        </w:numPr>
        <w:rPr>
          <w:rFonts w:ascii="Georgia" w:hAnsi="Georgia" w:cs="Calibri"/>
          <w:color w:val="7030A0"/>
          <w:sz w:val="24"/>
          <w:szCs w:val="24"/>
        </w:rPr>
      </w:pPr>
      <w:r w:rsidRPr="00817E37">
        <w:rPr>
          <w:rFonts w:ascii="Georgia" w:hAnsi="Georgia" w:cs="Calibri"/>
          <w:b/>
          <w:sz w:val="24"/>
          <w:szCs w:val="24"/>
        </w:rPr>
        <w:t xml:space="preserve">Berdoa: </w:t>
      </w:r>
      <w:r w:rsidRPr="00817E37">
        <w:rPr>
          <w:rFonts w:ascii="Georgia" w:hAnsi="Georgia" w:cs="Calibri"/>
          <w:sz w:val="24"/>
          <w:szCs w:val="24"/>
        </w:rPr>
        <w:t xml:space="preserve">Baca dan renungkan </w:t>
      </w:r>
      <w:r w:rsidRPr="005E1F11">
        <w:rPr>
          <w:rFonts w:ascii="Georgia" w:hAnsi="Georgia" w:cs="Calibri"/>
          <w:sz w:val="24"/>
          <w:szCs w:val="24"/>
        </w:rPr>
        <w:t>[Ayat-ayat PA Penemuan dalam Pelajaran 1 dari modul yang akan dipelajari berikutnya].</w:t>
      </w:r>
    </w:p>
    <w:p w14:paraId="3229FB96" w14:textId="77777777" w:rsidR="00455F59" w:rsidRPr="00817E37" w:rsidRDefault="00455F59" w:rsidP="00455F59">
      <w:pPr>
        <w:pStyle w:val="PlainText"/>
        <w:numPr>
          <w:ilvl w:val="0"/>
          <w:numId w:val="129"/>
        </w:numPr>
        <w:spacing w:line="259" w:lineRule="auto"/>
        <w:rPr>
          <w:rFonts w:ascii="Georgia" w:hAnsi="Georgia" w:cs="Calibri"/>
          <w:sz w:val="24"/>
          <w:szCs w:val="24"/>
        </w:rPr>
      </w:pPr>
      <w:r w:rsidRPr="00817E37">
        <w:rPr>
          <w:rFonts w:ascii="Georgia" w:hAnsi="Georgia" w:cs="Calibri"/>
          <w:b/>
          <w:sz w:val="24"/>
          <w:szCs w:val="24"/>
        </w:rPr>
        <w:t xml:space="preserve">Berbagi: </w:t>
      </w:r>
      <w:r w:rsidRPr="00817E37">
        <w:rPr>
          <w:rFonts w:ascii="Georgia" w:hAnsi="Georgia" w:cs="Calibri"/>
          <w:sz w:val="24"/>
          <w:szCs w:val="24"/>
        </w:rPr>
        <w:t>Bagikan kepada orang lain apa yang sudah Anda pelajari.</w:t>
      </w:r>
    </w:p>
    <w:p w14:paraId="0FA577DF" w14:textId="01F02EF1" w:rsidR="00455F59" w:rsidRPr="00AB109D" w:rsidRDefault="00455F59" w:rsidP="00174091">
      <w:pPr>
        <w:pStyle w:val="ListParagraph"/>
        <w:numPr>
          <w:ilvl w:val="0"/>
          <w:numId w:val="17"/>
        </w:numPr>
        <w:spacing w:after="0" w:line="276" w:lineRule="auto"/>
        <w:rPr>
          <w:rFonts w:ascii="Georgia" w:hAnsi="Georgia"/>
          <w:sz w:val="24"/>
          <w:szCs w:val="24"/>
        </w:rPr>
      </w:pPr>
      <w:r w:rsidRPr="00455F59">
        <w:rPr>
          <w:rFonts w:ascii="Georgia" w:hAnsi="Georgia"/>
          <w:b/>
          <w:sz w:val="24"/>
          <w:szCs w:val="24"/>
        </w:rPr>
        <w:lastRenderedPageBreak/>
        <w:t>Praktik</w:t>
      </w:r>
      <w:r w:rsidRPr="00455F59">
        <w:rPr>
          <w:rFonts w:ascii="Georgia" w:hAnsi="Georgia"/>
          <w:sz w:val="24"/>
          <w:szCs w:val="24"/>
        </w:rPr>
        <w:t>:</w:t>
      </w:r>
      <w:r w:rsidRPr="00AB109D">
        <w:rPr>
          <w:rFonts w:ascii="Georgia" w:hAnsi="Georgia"/>
          <w:sz w:val="24"/>
          <w:szCs w:val="24"/>
        </w:rPr>
        <w:t xml:space="preserve"> </w:t>
      </w:r>
      <w:r w:rsidR="00A62060" w:rsidRPr="00AB109D">
        <w:rPr>
          <w:rFonts w:ascii="Georgia" w:hAnsi="Georgia"/>
          <w:sz w:val="24"/>
          <w:szCs w:val="24"/>
        </w:rPr>
        <w:t xml:space="preserve">Jika Anda </w:t>
      </w:r>
      <w:r w:rsidR="00DD6687" w:rsidRPr="00AB109D">
        <w:rPr>
          <w:rFonts w:ascii="Georgia" w:hAnsi="Georgia"/>
          <w:sz w:val="24"/>
          <w:szCs w:val="24"/>
        </w:rPr>
        <w:t>sedang bergumul melawan rasa takut yang tidak se</w:t>
      </w:r>
      <w:r w:rsidR="008E2D3E" w:rsidRPr="00AB109D">
        <w:rPr>
          <w:rFonts w:ascii="Georgia" w:hAnsi="Georgia"/>
          <w:sz w:val="24"/>
          <w:szCs w:val="24"/>
        </w:rPr>
        <w:t xml:space="preserve">hat </w:t>
      </w:r>
      <w:r w:rsidR="00A62060" w:rsidRPr="00AB109D">
        <w:rPr>
          <w:rFonts w:ascii="Georgia" w:hAnsi="Georgia"/>
          <w:sz w:val="24"/>
          <w:szCs w:val="24"/>
        </w:rPr>
        <w:t xml:space="preserve">mintalah seseorang membantu Anda berdoa menggunakan prinsip-prinsip Doa Keutuhan. </w:t>
      </w:r>
    </w:p>
    <w:p w14:paraId="59F45956" w14:textId="77777777" w:rsidR="00455F59" w:rsidRPr="00461C5F" w:rsidRDefault="00455F59" w:rsidP="00455F59">
      <w:pPr>
        <w:pStyle w:val="ListParagraph"/>
        <w:spacing w:after="0" w:line="276" w:lineRule="auto"/>
        <w:ind w:left="360"/>
        <w:rPr>
          <w:rFonts w:ascii="Georgia" w:hAnsi="Georgia"/>
          <w:sz w:val="24"/>
          <w:szCs w:val="24"/>
        </w:rPr>
      </w:pPr>
    </w:p>
    <w:p w14:paraId="0E142258" w14:textId="77777777" w:rsidR="00455F59" w:rsidRPr="00976006" w:rsidRDefault="00455F59" w:rsidP="00575739">
      <w:pPr>
        <w:pStyle w:val="ListParagraph"/>
        <w:numPr>
          <w:ilvl w:val="0"/>
          <w:numId w:val="391"/>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3576453D" w14:textId="77777777" w:rsidR="00455F59" w:rsidRPr="005E37E0" w:rsidRDefault="00455F59" w:rsidP="00455F59">
      <w:pPr>
        <w:pStyle w:val="ListParagraph"/>
        <w:spacing w:after="0" w:line="276" w:lineRule="auto"/>
        <w:ind w:left="360"/>
        <w:rPr>
          <w:rFonts w:ascii="Georgia" w:hAnsi="Georgia"/>
          <w:sz w:val="24"/>
          <w:szCs w:val="24"/>
        </w:rPr>
      </w:pPr>
    </w:p>
    <w:p w14:paraId="154B02A4" w14:textId="77777777" w:rsidR="00834BBE" w:rsidRPr="00455F59" w:rsidRDefault="00455F59" w:rsidP="00455F59">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79B0FA02" w14:textId="77777777" w:rsidR="00773FCC" w:rsidRPr="009F3C8F" w:rsidRDefault="00773FCC" w:rsidP="00773FCC">
      <w:pPr>
        <w:pStyle w:val="ListParagraph"/>
        <w:spacing w:after="0" w:line="240" w:lineRule="auto"/>
        <w:ind w:left="1080"/>
        <w:rPr>
          <w:rFonts w:ascii="Georgia" w:eastAsia="Times New Roman" w:hAnsi="Georgia" w:cs="Times New Roman"/>
        </w:rPr>
      </w:pPr>
    </w:p>
    <w:p w14:paraId="157413EB" w14:textId="77777777" w:rsidR="00277ABC" w:rsidRPr="009F3C8F" w:rsidRDefault="00277ABC" w:rsidP="00256A59">
      <w:pPr>
        <w:pStyle w:val="ListParagraph"/>
        <w:numPr>
          <w:ilvl w:val="0"/>
          <w:numId w:val="7"/>
        </w:numPr>
        <w:spacing w:after="0" w:line="240" w:lineRule="auto"/>
        <w:rPr>
          <w:rFonts w:ascii="Georgia" w:hAnsi="Georgia"/>
        </w:rPr>
        <w:sectPr w:rsidR="00277ABC" w:rsidRPr="009F3C8F" w:rsidSect="00D800A4">
          <w:headerReference w:type="default" r:id="rId84"/>
          <w:pgSz w:w="12240" w:h="15840"/>
          <w:pgMar w:top="1440" w:right="1440" w:bottom="1440" w:left="1440" w:header="720" w:footer="720" w:gutter="0"/>
          <w:cols w:space="720"/>
          <w:docGrid w:linePitch="360"/>
        </w:sectPr>
      </w:pPr>
    </w:p>
    <w:p w14:paraId="212CD525" w14:textId="5B16147E" w:rsidR="006F1C62" w:rsidRPr="00AB109D" w:rsidRDefault="008A31F0" w:rsidP="006F1C62">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4749AB" w:rsidRPr="00DC119F">
        <w:rPr>
          <w:rFonts w:ascii="Georgia" w:eastAsia="Times New Roman" w:hAnsi="Georgia" w:cs="Times New Roman"/>
          <w:b/>
          <w:sz w:val="28"/>
          <w:szCs w:val="28"/>
        </w:rPr>
        <w:t xml:space="preserve"> 1</w:t>
      </w:r>
      <w:r w:rsidR="004749AB">
        <w:rPr>
          <w:rFonts w:ascii="Georgia" w:eastAsia="Times New Roman" w:hAnsi="Georgia" w:cs="Times New Roman"/>
          <w:b/>
          <w:sz w:val="28"/>
          <w:szCs w:val="28"/>
        </w:rPr>
        <w:t>7</w:t>
      </w:r>
      <w:r w:rsidR="004749AB" w:rsidRPr="00DC119F">
        <w:rPr>
          <w:rFonts w:ascii="Georgia" w:eastAsia="Times New Roman" w:hAnsi="Georgia" w:cs="Times New Roman"/>
          <w:b/>
          <w:sz w:val="28"/>
          <w:szCs w:val="28"/>
        </w:rPr>
        <w:t xml:space="preserve">: </w:t>
      </w:r>
      <w:bookmarkStart w:id="99" w:name="Mengalakan_Kontrol"/>
      <w:r w:rsidR="005F143E">
        <w:rPr>
          <w:rFonts w:ascii="Georgia" w:eastAsia="Times New Roman" w:hAnsi="Georgia" w:cs="Times New Roman"/>
          <w:b/>
          <w:sz w:val="28"/>
          <w:szCs w:val="28"/>
        </w:rPr>
        <w:fldChar w:fldCharType="begin"/>
      </w:r>
      <w:r w:rsidR="005F143E">
        <w:rPr>
          <w:rFonts w:ascii="Georgia" w:eastAsia="Times New Roman" w:hAnsi="Georgia" w:cs="Times New Roman"/>
          <w:b/>
          <w:sz w:val="28"/>
          <w:szCs w:val="28"/>
        </w:rPr>
        <w:instrText xml:space="preserve"> HYPERLINK  \l "Daftar_Isi" </w:instrText>
      </w:r>
      <w:r w:rsidR="005F143E">
        <w:rPr>
          <w:rFonts w:ascii="Georgia" w:eastAsia="Times New Roman" w:hAnsi="Georgia" w:cs="Times New Roman"/>
          <w:b/>
          <w:sz w:val="28"/>
          <w:szCs w:val="28"/>
        </w:rPr>
        <w:fldChar w:fldCharType="separate"/>
      </w:r>
      <w:r w:rsidR="00620B2B" w:rsidRPr="005F143E">
        <w:rPr>
          <w:rStyle w:val="Hyperlink"/>
          <w:rFonts w:ascii="Georgia" w:eastAsia="Times New Roman" w:hAnsi="Georgia" w:cs="Times New Roman"/>
          <w:b/>
          <w:sz w:val="28"/>
          <w:szCs w:val="28"/>
        </w:rPr>
        <w:t>Mengalahkan K</w:t>
      </w:r>
      <w:r w:rsidR="00C01CAC" w:rsidRPr="005F143E">
        <w:rPr>
          <w:rStyle w:val="Hyperlink"/>
          <w:rFonts w:ascii="Georgia" w:eastAsia="Times New Roman" w:hAnsi="Georgia" w:cs="Times New Roman"/>
          <w:b/>
          <w:sz w:val="28"/>
          <w:szCs w:val="28"/>
        </w:rPr>
        <w:t>ontrol yang Tidak Sehat</w:t>
      </w:r>
      <w:r w:rsidR="005F143E">
        <w:rPr>
          <w:rFonts w:ascii="Georgia" w:eastAsia="Times New Roman" w:hAnsi="Georgia" w:cs="Times New Roman"/>
          <w:b/>
          <w:sz w:val="28"/>
          <w:szCs w:val="28"/>
        </w:rPr>
        <w:fldChar w:fldCharType="end"/>
      </w:r>
      <w:r w:rsidR="00C01CAC" w:rsidRPr="00AB109D">
        <w:rPr>
          <w:rFonts w:ascii="Georgia" w:eastAsia="Times New Roman" w:hAnsi="Georgia" w:cs="Times New Roman"/>
          <w:b/>
          <w:sz w:val="28"/>
          <w:szCs w:val="28"/>
        </w:rPr>
        <w:t xml:space="preserve"> </w:t>
      </w:r>
      <w:bookmarkEnd w:id="99"/>
    </w:p>
    <w:p w14:paraId="4FF9BDD0" w14:textId="44B82731" w:rsidR="00773FCC" w:rsidRPr="00202FB0" w:rsidRDefault="008A31F0" w:rsidP="006F1C62">
      <w:pPr>
        <w:spacing w:after="0" w:line="240" w:lineRule="auto"/>
        <w:rPr>
          <w:rStyle w:val="Hyperlink"/>
          <w:rFonts w:ascii="Georgia" w:eastAsia="Times New Roman" w:hAnsi="Georgia" w:cs="Times New Roman"/>
          <w:color w:val="auto"/>
          <w:u w:val="none"/>
        </w:rPr>
      </w:pPr>
      <w:r w:rsidRPr="00AB109D">
        <w:rPr>
          <w:rFonts w:ascii="Georgia" w:eastAsia="Times New Roman" w:hAnsi="Georgia" w:cs="Times New Roman"/>
          <w:b/>
          <w:sz w:val="28"/>
          <w:szCs w:val="28"/>
        </w:rPr>
        <w:t>Pelajaran</w:t>
      </w:r>
      <w:r w:rsidR="00202FB0">
        <w:rPr>
          <w:rFonts w:ascii="Georgia" w:eastAsia="Times New Roman" w:hAnsi="Georgia" w:cs="Times New Roman"/>
          <w:b/>
          <w:sz w:val="28"/>
          <w:szCs w:val="28"/>
        </w:rPr>
        <w:t xml:space="preserve"> </w:t>
      </w:r>
      <w:r w:rsidR="006F1C62" w:rsidRPr="00AB109D">
        <w:rPr>
          <w:rFonts w:ascii="Georgia" w:eastAsia="Times New Roman" w:hAnsi="Georgia" w:cs="Times New Roman"/>
          <w:b/>
          <w:sz w:val="28"/>
          <w:szCs w:val="28"/>
        </w:rPr>
        <w:t xml:space="preserve">1: </w:t>
      </w:r>
      <w:bookmarkStart w:id="100" w:name="Segalanya_bagi_Yesus"/>
      <w:r w:rsidR="005F143E">
        <w:rPr>
          <w:rFonts w:ascii="Georgia" w:eastAsia="Times New Roman" w:hAnsi="Georgia" w:cs="Times New Roman"/>
          <w:b/>
          <w:sz w:val="28"/>
          <w:szCs w:val="28"/>
        </w:rPr>
        <w:fldChar w:fldCharType="begin"/>
      </w:r>
      <w:r w:rsidR="005F143E">
        <w:rPr>
          <w:rFonts w:ascii="Georgia" w:eastAsia="Times New Roman" w:hAnsi="Georgia" w:cs="Times New Roman"/>
          <w:b/>
          <w:sz w:val="28"/>
          <w:szCs w:val="28"/>
        </w:rPr>
        <w:instrText xml:space="preserve"> HYPERLINK  \l "Daftar_Isi" </w:instrText>
      </w:r>
      <w:r w:rsidR="005F143E">
        <w:rPr>
          <w:rFonts w:ascii="Georgia" w:eastAsia="Times New Roman" w:hAnsi="Georgia" w:cs="Times New Roman"/>
          <w:b/>
          <w:sz w:val="28"/>
          <w:szCs w:val="28"/>
        </w:rPr>
        <w:fldChar w:fldCharType="separate"/>
      </w:r>
      <w:r w:rsidR="00202FB0" w:rsidRPr="005F143E">
        <w:rPr>
          <w:rStyle w:val="Hyperlink"/>
          <w:rFonts w:ascii="Georgia" w:eastAsia="Times New Roman" w:hAnsi="Georgia" w:cs="Times New Roman"/>
          <w:b/>
          <w:sz w:val="28"/>
          <w:szCs w:val="28"/>
        </w:rPr>
        <w:t>Segalanya bagi Yesus</w:t>
      </w:r>
      <w:r w:rsidR="005F143E">
        <w:rPr>
          <w:rFonts w:ascii="Georgia" w:eastAsia="Times New Roman" w:hAnsi="Georgia" w:cs="Times New Roman"/>
          <w:b/>
          <w:sz w:val="28"/>
          <w:szCs w:val="28"/>
        </w:rPr>
        <w:fldChar w:fldCharType="end"/>
      </w:r>
    </w:p>
    <w:bookmarkEnd w:id="100"/>
    <w:p w14:paraId="3AF3B871" w14:textId="77777777" w:rsidR="00DB5412" w:rsidRPr="00AB109D" w:rsidRDefault="00DB5412" w:rsidP="00DB5412">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DB5412" w:rsidRPr="00AB109D" w14:paraId="4FFA04FE" w14:textId="77777777" w:rsidTr="00FC23AE">
        <w:tc>
          <w:tcPr>
            <w:tcW w:w="0" w:type="auto"/>
            <w:shd w:val="clear" w:color="auto" w:fill="auto"/>
            <w:vAlign w:val="center"/>
          </w:tcPr>
          <w:p w14:paraId="32F7A5C3" w14:textId="77777777" w:rsidR="006F1C62" w:rsidRPr="00AB109D" w:rsidRDefault="006F1C62" w:rsidP="00FC23AE">
            <w:pPr>
              <w:shd w:val="clear" w:color="auto" w:fill="FFFFFF"/>
              <w:spacing w:after="0" w:line="240" w:lineRule="auto"/>
              <w:rPr>
                <w:rFonts w:ascii="Georgia" w:hAnsi="Georgia"/>
                <w:b/>
                <w:bCs/>
                <w:sz w:val="24"/>
                <w:szCs w:val="24"/>
              </w:rPr>
            </w:pPr>
          </w:p>
          <w:p w14:paraId="619EF418" w14:textId="77777777" w:rsidR="0082526C" w:rsidRPr="00AB109D" w:rsidRDefault="0082526C" w:rsidP="0082526C">
            <w:pPr>
              <w:pStyle w:val="PlainText"/>
              <w:rPr>
                <w:rFonts w:ascii="Georgia" w:eastAsia="Calibri" w:hAnsi="Georgia" w:cs="Calibri"/>
                <w:b/>
                <w:bCs/>
                <w:sz w:val="24"/>
                <w:szCs w:val="24"/>
              </w:rPr>
            </w:pPr>
            <w:r w:rsidRPr="00AB109D">
              <w:rPr>
                <w:rFonts w:ascii="Georgia" w:eastAsia="Calibri" w:hAnsi="Georgia" w:cs="Calibri"/>
                <w:b/>
                <w:bCs/>
                <w:sz w:val="24"/>
                <w:szCs w:val="24"/>
              </w:rPr>
              <w:t xml:space="preserve">TUJUAN PEMBELAJARAN: </w:t>
            </w:r>
            <w:r w:rsidRPr="00AB109D">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4006EDC0" w14:textId="77777777" w:rsidR="00AB109D" w:rsidRDefault="00314011" w:rsidP="00AB109D">
            <w:pPr>
              <w:pStyle w:val="BODY"/>
              <w:widowControl w:val="0"/>
              <w:numPr>
                <w:ilvl w:val="0"/>
                <w:numId w:val="428"/>
              </w:numPr>
              <w:spacing w:after="80"/>
              <w:rPr>
                <w:rFonts w:ascii="Georgia" w:hAnsi="Georgia"/>
              </w:rPr>
            </w:pPr>
            <w:r w:rsidRPr="00AB109D">
              <w:rPr>
                <w:rFonts w:ascii="Georgia" w:hAnsi="Georgia"/>
              </w:rPr>
              <w:t>Kasihilah Tuhan, Allahmu, dengan segenap hati, segenap jiwa,segenap akal budi.</w:t>
            </w:r>
          </w:p>
          <w:p w14:paraId="73133CF5" w14:textId="77777777" w:rsidR="00AB109D" w:rsidRDefault="00314011" w:rsidP="00AB109D">
            <w:pPr>
              <w:pStyle w:val="BODY"/>
              <w:widowControl w:val="0"/>
              <w:numPr>
                <w:ilvl w:val="0"/>
                <w:numId w:val="428"/>
              </w:numPr>
              <w:spacing w:after="80"/>
              <w:rPr>
                <w:rFonts w:ascii="Georgia" w:hAnsi="Georgia"/>
              </w:rPr>
            </w:pPr>
            <w:r w:rsidRPr="00AB109D">
              <w:rPr>
                <w:rFonts w:ascii="Georgia" w:hAnsi="Georgia"/>
              </w:rPr>
              <w:t xml:space="preserve">Kasihilah sesamamu seperti dirimu sendiri. </w:t>
            </w:r>
          </w:p>
          <w:p w14:paraId="14A81691" w14:textId="72B70A4E" w:rsidR="00DB5412" w:rsidRPr="00AB109D" w:rsidRDefault="00314011" w:rsidP="00AB109D">
            <w:pPr>
              <w:pStyle w:val="BODY"/>
              <w:widowControl w:val="0"/>
              <w:numPr>
                <w:ilvl w:val="0"/>
                <w:numId w:val="428"/>
              </w:numPr>
              <w:spacing w:after="80"/>
              <w:rPr>
                <w:rFonts w:ascii="Georgia" w:hAnsi="Georgia"/>
              </w:rPr>
            </w:pPr>
            <w:r w:rsidRPr="00AB109D">
              <w:rPr>
                <w:rFonts w:ascii="Georgia" w:hAnsi="Georgia"/>
              </w:rPr>
              <w:t xml:space="preserve">Datanglah Kerajaan-Mu, jadilah kehendak-Mu. </w:t>
            </w:r>
          </w:p>
          <w:p w14:paraId="0F767F30" w14:textId="77777777" w:rsidR="006F1C62" w:rsidRPr="00AB109D" w:rsidRDefault="006F1C62" w:rsidP="006F1C62">
            <w:pPr>
              <w:suppressAutoHyphens/>
              <w:spacing w:after="0" w:line="276" w:lineRule="auto"/>
              <w:ind w:left="1080"/>
              <w:rPr>
                <w:rFonts w:ascii="Georgia" w:eastAsia="Times New Roman" w:hAnsi="Georgia"/>
                <w:sz w:val="24"/>
                <w:szCs w:val="24"/>
              </w:rPr>
            </w:pPr>
          </w:p>
        </w:tc>
      </w:tr>
    </w:tbl>
    <w:p w14:paraId="459E52B9" w14:textId="77777777" w:rsidR="00DB5412" w:rsidRPr="006F1C62" w:rsidRDefault="00DB5412" w:rsidP="00DB5412">
      <w:pPr>
        <w:pStyle w:val="PlainText"/>
        <w:ind w:left="468"/>
        <w:rPr>
          <w:rFonts w:ascii="Georgia" w:hAnsi="Georgia" w:cs="Calibri"/>
          <w:sz w:val="24"/>
          <w:szCs w:val="24"/>
        </w:rPr>
      </w:pPr>
    </w:p>
    <w:p w14:paraId="65D863DD" w14:textId="77777777" w:rsidR="008A31F0" w:rsidRPr="0073172C" w:rsidRDefault="008A31F0" w:rsidP="007010A8">
      <w:pPr>
        <w:pStyle w:val="PlainText"/>
        <w:numPr>
          <w:ilvl w:val="0"/>
          <w:numId w:val="175"/>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397BFB43" w14:textId="77777777" w:rsidR="008A31F0" w:rsidRPr="0073172C" w:rsidRDefault="008A31F0" w:rsidP="008A31F0">
      <w:pPr>
        <w:pStyle w:val="PlainText"/>
        <w:ind w:left="360"/>
        <w:rPr>
          <w:rFonts w:ascii="Georgia" w:hAnsi="Georgia" w:cs="Calibri"/>
          <w:sz w:val="24"/>
          <w:szCs w:val="24"/>
        </w:rPr>
      </w:pPr>
    </w:p>
    <w:p w14:paraId="64631B58" w14:textId="77777777" w:rsidR="008A31F0" w:rsidRPr="0073172C" w:rsidRDefault="008A31F0" w:rsidP="007010A8">
      <w:pPr>
        <w:pStyle w:val="PlainText"/>
        <w:numPr>
          <w:ilvl w:val="0"/>
          <w:numId w:val="175"/>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491CEF49" w14:textId="77777777" w:rsidR="008A31F0" w:rsidRPr="0073172C" w:rsidRDefault="008A31F0" w:rsidP="008A31F0">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614A812" w14:textId="77777777" w:rsidR="008A31F0" w:rsidRPr="0073172C" w:rsidRDefault="008A31F0" w:rsidP="008A31F0">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1180B19A" w14:textId="77777777" w:rsidR="008A31F0" w:rsidRPr="0073172C" w:rsidRDefault="008A31F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112A2C8D" w14:textId="77777777" w:rsidR="008A31F0" w:rsidRPr="0073172C" w:rsidRDefault="008A31F0"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19FBDB44" w14:textId="77777777" w:rsidR="008A31F0" w:rsidRPr="0073172C" w:rsidRDefault="008A31F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6E178276" w14:textId="77777777" w:rsidR="008A31F0" w:rsidRPr="0073172C" w:rsidRDefault="008A31F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16F4E301" w14:textId="77777777" w:rsidR="008A31F0" w:rsidRPr="0073172C" w:rsidRDefault="008A31F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4BB553D6" w14:textId="77777777" w:rsidR="008A31F0" w:rsidRPr="0073172C" w:rsidRDefault="008A31F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065E149C" w14:textId="77777777" w:rsidR="008A31F0" w:rsidRPr="0073172C" w:rsidRDefault="008A31F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62494C4F" w14:textId="77777777" w:rsidR="008A31F0" w:rsidRPr="0073172C" w:rsidRDefault="008A31F0" w:rsidP="008A31F0">
      <w:pPr>
        <w:pStyle w:val="ListParagraph"/>
        <w:autoSpaceDE w:val="0"/>
        <w:spacing w:after="0" w:line="240" w:lineRule="auto"/>
        <w:rPr>
          <w:rFonts w:ascii="Georgia" w:hAnsi="Georgia"/>
          <w:b/>
          <w:sz w:val="24"/>
          <w:szCs w:val="24"/>
        </w:rPr>
      </w:pPr>
    </w:p>
    <w:p w14:paraId="31014FE9" w14:textId="77777777" w:rsidR="008A31F0" w:rsidRDefault="008A31F0" w:rsidP="008A31F0">
      <w:pPr>
        <w:pStyle w:val="ListParagraph"/>
        <w:autoSpaceDE w:val="0"/>
        <w:spacing w:after="0" w:line="240" w:lineRule="auto"/>
        <w:ind w:left="0"/>
        <w:rPr>
          <w:rFonts w:ascii="Georgia" w:hAnsi="Georgia"/>
          <w:b/>
          <w:sz w:val="24"/>
          <w:szCs w:val="24"/>
        </w:rPr>
      </w:pPr>
    </w:p>
    <w:p w14:paraId="1A6375FD" w14:textId="77777777" w:rsidR="008A31F0" w:rsidRDefault="008A31F0" w:rsidP="008A31F0">
      <w:pPr>
        <w:rPr>
          <w:rFonts w:ascii="Georgia" w:hAnsi="Georgia"/>
          <w:b/>
          <w:sz w:val="24"/>
          <w:szCs w:val="24"/>
        </w:rPr>
      </w:pPr>
      <w:r>
        <w:rPr>
          <w:rFonts w:ascii="Georgia" w:hAnsi="Georgia"/>
          <w:b/>
          <w:sz w:val="24"/>
          <w:szCs w:val="24"/>
        </w:rPr>
        <w:br w:type="page"/>
      </w:r>
    </w:p>
    <w:p w14:paraId="74B2244D" w14:textId="77777777" w:rsidR="008A31F0" w:rsidRPr="0073172C" w:rsidRDefault="008A31F0" w:rsidP="008A31F0">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7127A36B" w14:textId="77777777" w:rsidR="008A31F0" w:rsidRPr="0073172C" w:rsidRDefault="008A31F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18B52D0B" w14:textId="77777777" w:rsidR="008A31F0" w:rsidRPr="0073172C" w:rsidRDefault="008A31F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798DCB7F" w14:textId="77777777" w:rsidR="008A31F0" w:rsidRPr="0073172C" w:rsidRDefault="008A31F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4FC4B26F" w14:textId="77777777" w:rsidR="008A31F0" w:rsidRPr="0073172C" w:rsidRDefault="008A31F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7FE2A5C" w14:textId="77777777" w:rsidR="008A31F0" w:rsidRPr="0073172C" w:rsidRDefault="008A31F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7CABE3AF" w14:textId="77777777" w:rsidR="008A31F0" w:rsidRPr="0073172C" w:rsidRDefault="008A31F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694AAFBA" w14:textId="77777777" w:rsidR="008A31F0" w:rsidRPr="0073172C" w:rsidRDefault="008A31F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714455D9" w14:textId="77777777" w:rsidR="008A31F0" w:rsidRPr="0073172C" w:rsidRDefault="008A31F0" w:rsidP="008A31F0">
      <w:pPr>
        <w:shd w:val="clear" w:color="auto" w:fill="FFFFFF"/>
        <w:spacing w:after="0" w:line="240" w:lineRule="auto"/>
        <w:rPr>
          <w:rFonts w:ascii="Georgia" w:hAnsi="Georgia"/>
          <w:b/>
          <w:bCs/>
          <w:sz w:val="24"/>
          <w:szCs w:val="24"/>
          <w:lang w:val="id-ID"/>
        </w:rPr>
      </w:pPr>
    </w:p>
    <w:p w14:paraId="659E5985" w14:textId="77777777" w:rsidR="008A31F0" w:rsidRPr="0073172C" w:rsidRDefault="008A31F0" w:rsidP="007010A8">
      <w:pPr>
        <w:pStyle w:val="PlainText"/>
        <w:numPr>
          <w:ilvl w:val="0"/>
          <w:numId w:val="176"/>
        </w:numPr>
        <w:rPr>
          <w:rFonts w:ascii="Georgia" w:hAnsi="Georgia" w:cs="Calibri"/>
          <w:sz w:val="24"/>
          <w:szCs w:val="24"/>
        </w:rPr>
      </w:pPr>
      <w:r w:rsidRPr="0073172C">
        <w:rPr>
          <w:rFonts w:ascii="Georgia" w:hAnsi="Georgia" w:cs="Calibri"/>
          <w:b/>
          <w:sz w:val="24"/>
          <w:szCs w:val="24"/>
        </w:rPr>
        <w:t>Tinjau-ulang</w:t>
      </w:r>
    </w:p>
    <w:p w14:paraId="06DD2E8B" w14:textId="77777777" w:rsidR="008A31F0" w:rsidRPr="0073172C" w:rsidRDefault="008A31F0" w:rsidP="007010A8">
      <w:pPr>
        <w:pStyle w:val="PlainText"/>
        <w:numPr>
          <w:ilvl w:val="1"/>
          <w:numId w:val="176"/>
        </w:numPr>
        <w:rPr>
          <w:rFonts w:ascii="Georgia" w:hAnsi="Georgia" w:cs="Calibri"/>
          <w:sz w:val="24"/>
          <w:szCs w:val="24"/>
        </w:rPr>
      </w:pPr>
      <w:r w:rsidRPr="0073172C">
        <w:rPr>
          <w:rFonts w:ascii="Georgia" w:hAnsi="Georgia" w:cs="Calibri"/>
          <w:sz w:val="24"/>
          <w:szCs w:val="24"/>
        </w:rPr>
        <w:t>Pelajaran terakhir yang telah dipelajari.</w:t>
      </w:r>
    </w:p>
    <w:p w14:paraId="6E4F3B32" w14:textId="77777777" w:rsidR="008A31F0" w:rsidRPr="0073172C" w:rsidRDefault="008A31F0" w:rsidP="008A31F0">
      <w:pPr>
        <w:spacing w:after="0" w:line="240" w:lineRule="auto"/>
        <w:ind w:left="1080"/>
        <w:rPr>
          <w:rFonts w:ascii="Georgia" w:hAnsi="Georgia"/>
          <w:sz w:val="24"/>
          <w:szCs w:val="24"/>
        </w:rPr>
      </w:pPr>
    </w:p>
    <w:p w14:paraId="709EEFE9" w14:textId="77777777" w:rsidR="008A31F0" w:rsidRPr="0073172C" w:rsidRDefault="008A31F0" w:rsidP="008A31F0">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1C66BC80" w14:textId="77777777" w:rsidR="008A31F0" w:rsidRPr="0073172C" w:rsidRDefault="008A31F0" w:rsidP="008A31F0">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2C5A41E8" w14:textId="77777777" w:rsidR="008A31F0" w:rsidRPr="0073172C" w:rsidRDefault="008A31F0" w:rsidP="008A31F0">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1D9F3F18" w14:textId="77777777" w:rsidR="008A31F0" w:rsidRPr="0073172C" w:rsidRDefault="008A31F0" w:rsidP="008A31F0">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01443F15" w14:textId="77777777" w:rsidR="006F1C62" w:rsidRPr="009F3C8F" w:rsidRDefault="006F1C62" w:rsidP="006F1C62">
      <w:pPr>
        <w:pStyle w:val="PlainText"/>
        <w:ind w:left="1080"/>
        <w:rPr>
          <w:rFonts w:ascii="Georgia" w:hAnsi="Georgia" w:cs="Calibri"/>
          <w:sz w:val="24"/>
          <w:szCs w:val="24"/>
        </w:rPr>
      </w:pPr>
    </w:p>
    <w:p w14:paraId="1AC9AE11" w14:textId="66AA29E2" w:rsidR="00DB5412" w:rsidRPr="00395273" w:rsidRDefault="00395273" w:rsidP="00395273">
      <w:pPr>
        <w:pStyle w:val="BODY"/>
        <w:widowControl w:val="0"/>
        <w:numPr>
          <w:ilvl w:val="0"/>
          <w:numId w:val="176"/>
        </w:numPr>
        <w:spacing w:after="80"/>
        <w:rPr>
          <w:rFonts w:ascii="Georgia" w:hAnsi="Georgia"/>
        </w:rPr>
      </w:pPr>
      <w:r w:rsidRPr="00395273">
        <w:rPr>
          <w:rFonts w:ascii="Georgia" w:hAnsi="Georgia"/>
          <w:b/>
        </w:rPr>
        <w:t>PA Penemuan</w:t>
      </w:r>
      <w:r w:rsidR="00DB5412" w:rsidRPr="00395273">
        <w:rPr>
          <w:rFonts w:ascii="Georgia" w:hAnsi="Georgia"/>
          <w:b/>
        </w:rPr>
        <w:t xml:space="preserve"> (DBS):  Mat</w:t>
      </w:r>
      <w:r w:rsidR="008C5436" w:rsidRPr="00395273">
        <w:rPr>
          <w:rFonts w:ascii="Georgia" w:hAnsi="Georgia"/>
          <w:b/>
        </w:rPr>
        <w:t>ius</w:t>
      </w:r>
      <w:r w:rsidR="00073F10" w:rsidRPr="00395273">
        <w:rPr>
          <w:rFonts w:ascii="Georgia" w:hAnsi="Georgia"/>
          <w:b/>
        </w:rPr>
        <w:t xml:space="preserve"> 22:37-39 (Kasihilah Tuhan, Allahmu, dengan segenap hati, segenap jiwa,segenap akal budi; kasihilah sesamamu seperti dirimu sendiri) dan Mat</w:t>
      </w:r>
      <w:r w:rsidR="008C5436" w:rsidRPr="00395273">
        <w:rPr>
          <w:rFonts w:ascii="Georgia" w:hAnsi="Georgia"/>
          <w:b/>
        </w:rPr>
        <w:t xml:space="preserve">ius </w:t>
      </w:r>
      <w:r w:rsidR="00073F10" w:rsidRPr="00395273">
        <w:rPr>
          <w:rFonts w:ascii="Georgia" w:hAnsi="Georgia"/>
          <w:b/>
        </w:rPr>
        <w:t>6:9b-10 (datanglah Kerajaan-Mu, jadilah kehendak-Mu)</w:t>
      </w:r>
      <w:r w:rsidR="00073F10" w:rsidRPr="00395273">
        <w:rPr>
          <w:rFonts w:ascii="Georgia" w:hAnsi="Georgia"/>
        </w:rPr>
        <w:t xml:space="preserve"> </w:t>
      </w:r>
    </w:p>
    <w:p w14:paraId="46278AE5" w14:textId="77777777" w:rsidR="000D5009" w:rsidRPr="0073172C" w:rsidRDefault="000D5009" w:rsidP="000D5009">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60844AC" w14:textId="77777777" w:rsidR="000D5009" w:rsidRPr="0073172C" w:rsidRDefault="000D5009" w:rsidP="000D5009">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363F7BF6" w14:textId="77777777" w:rsidR="000D5009" w:rsidRPr="0073172C" w:rsidRDefault="000D5009" w:rsidP="000D5009">
      <w:pPr>
        <w:spacing w:after="0" w:line="240" w:lineRule="auto"/>
        <w:ind w:left="360" w:firstLine="90"/>
        <w:rPr>
          <w:rFonts w:ascii="Georgia" w:hAnsi="Georgia"/>
          <w:sz w:val="24"/>
          <w:szCs w:val="24"/>
        </w:rPr>
      </w:pPr>
    </w:p>
    <w:p w14:paraId="3C836169" w14:textId="77777777" w:rsidR="000D5009" w:rsidRPr="0073172C" w:rsidRDefault="000D5009" w:rsidP="000D500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173CD935" w14:textId="77777777" w:rsidR="000D5009" w:rsidRPr="0073172C" w:rsidRDefault="000D5009" w:rsidP="000D500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1465747D" w14:textId="001B539A" w:rsidR="00DB5412" w:rsidRPr="00395273" w:rsidRDefault="00480397" w:rsidP="00256A59">
      <w:pPr>
        <w:pStyle w:val="PlainText"/>
        <w:numPr>
          <w:ilvl w:val="0"/>
          <w:numId w:val="10"/>
        </w:numPr>
        <w:spacing w:line="259" w:lineRule="auto"/>
        <w:ind w:left="720"/>
        <w:rPr>
          <w:rFonts w:ascii="Georgia" w:hAnsi="Georgia" w:cs="Calibri"/>
          <w:sz w:val="24"/>
          <w:szCs w:val="24"/>
        </w:rPr>
      </w:pPr>
      <w:r w:rsidRPr="00395273">
        <w:rPr>
          <w:rFonts w:ascii="Georgia" w:hAnsi="Georgia" w:cs="Calibri"/>
          <w:sz w:val="24"/>
          <w:szCs w:val="24"/>
        </w:rPr>
        <w:t xml:space="preserve">Mengapa menerapkan prinsip-prinsip </w:t>
      </w:r>
      <w:r w:rsidR="008C5436" w:rsidRPr="00395273">
        <w:rPr>
          <w:rFonts w:ascii="Georgia" w:hAnsi="Georgia" w:cs="Calibri"/>
          <w:sz w:val="24"/>
          <w:szCs w:val="24"/>
        </w:rPr>
        <w:t>utama yang ada d</w:t>
      </w:r>
      <w:r w:rsidRPr="00395273">
        <w:rPr>
          <w:rFonts w:ascii="Georgia" w:hAnsi="Georgia" w:cs="Calibri"/>
          <w:sz w:val="24"/>
          <w:szCs w:val="24"/>
        </w:rPr>
        <w:t>i ayat-ayat ini akan membantu kita menga</w:t>
      </w:r>
      <w:r w:rsidR="008C5436" w:rsidRPr="00395273">
        <w:rPr>
          <w:rFonts w:ascii="Georgia" w:hAnsi="Georgia" w:cs="Calibri"/>
          <w:sz w:val="24"/>
          <w:szCs w:val="24"/>
        </w:rPr>
        <w:t>tasi</w:t>
      </w:r>
      <w:r w:rsidRPr="00395273">
        <w:rPr>
          <w:rFonts w:ascii="Georgia" w:hAnsi="Georgia" w:cs="Calibri"/>
          <w:sz w:val="24"/>
          <w:szCs w:val="24"/>
        </w:rPr>
        <w:t xml:space="preserve"> kontrol yang tidak sehat?</w:t>
      </w:r>
    </w:p>
    <w:p w14:paraId="133295A9"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16A43B5B"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3585C60F"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680C0989"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30D6AFAD"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371E50B2"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210A9621" w14:textId="77777777" w:rsidR="00CA243B" w:rsidRPr="0073172C" w:rsidRDefault="00CA243B" w:rsidP="00CA243B">
      <w:pPr>
        <w:pStyle w:val="PlainText"/>
        <w:spacing w:line="259" w:lineRule="auto"/>
        <w:ind w:left="1080"/>
        <w:rPr>
          <w:rFonts w:ascii="Georgia" w:hAnsi="Georgia" w:cs="Calibri"/>
          <w:sz w:val="24"/>
          <w:szCs w:val="24"/>
        </w:rPr>
      </w:pPr>
    </w:p>
    <w:p w14:paraId="2E2E452F" w14:textId="77777777" w:rsidR="00CA243B" w:rsidRPr="0073172C" w:rsidRDefault="00CA243B" w:rsidP="007010A8">
      <w:pPr>
        <w:pStyle w:val="PlainText"/>
        <w:numPr>
          <w:ilvl w:val="0"/>
          <w:numId w:val="316"/>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4020E3B5"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48CC631B" w14:textId="77777777" w:rsidR="00CA243B" w:rsidRPr="0073172C" w:rsidRDefault="00CA243B" w:rsidP="00CA243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6402E02B" w14:textId="246DAAC5" w:rsidR="00DB5412" w:rsidRPr="00395273" w:rsidRDefault="00DB5412" w:rsidP="00256A59">
      <w:pPr>
        <w:pStyle w:val="PlainText"/>
        <w:numPr>
          <w:ilvl w:val="0"/>
          <w:numId w:val="16"/>
        </w:numPr>
        <w:spacing w:line="259" w:lineRule="auto"/>
        <w:rPr>
          <w:rFonts w:ascii="Georgia" w:hAnsi="Georgia" w:cs="Calibri"/>
          <w:sz w:val="24"/>
          <w:szCs w:val="24"/>
        </w:rPr>
      </w:pPr>
    </w:p>
    <w:p w14:paraId="5D5EB7E6" w14:textId="274C0614" w:rsidR="00B86283" w:rsidRPr="00395273" w:rsidRDefault="00B86283" w:rsidP="00B86283">
      <w:pPr>
        <w:pStyle w:val="PlainText"/>
        <w:numPr>
          <w:ilvl w:val="0"/>
          <w:numId w:val="16"/>
        </w:numPr>
        <w:spacing w:line="259" w:lineRule="auto"/>
        <w:rPr>
          <w:rFonts w:ascii="Georgia" w:hAnsi="Georgia" w:cs="Calibri"/>
          <w:sz w:val="24"/>
          <w:szCs w:val="24"/>
          <w:u w:val="single"/>
        </w:rPr>
      </w:pPr>
      <w:r w:rsidRPr="00395273">
        <w:rPr>
          <w:rFonts w:ascii="Georgia" w:hAnsi="Georgia" w:cs="Calibri"/>
          <w:b/>
          <w:sz w:val="24"/>
          <w:szCs w:val="24"/>
        </w:rPr>
        <w:t xml:space="preserve"> Perorangan: </w:t>
      </w:r>
      <w:r w:rsidRPr="00395273">
        <w:rPr>
          <w:rFonts w:ascii="Georgia" w:hAnsi="Georgia" w:cs="Calibri"/>
          <w:sz w:val="24"/>
          <w:szCs w:val="24"/>
        </w:rPr>
        <w:t xml:space="preserve">Mintalah Tuhan menunjukkan kepada Anda dalam cara/hal apa saja Anda </w:t>
      </w:r>
      <w:r w:rsidR="00480397" w:rsidRPr="00395273">
        <w:rPr>
          <w:rFonts w:ascii="Georgia" w:hAnsi="Georgia" w:cs="Calibri"/>
          <w:sz w:val="24"/>
          <w:szCs w:val="24"/>
        </w:rPr>
        <w:t>menginginkan kontrol yang tidak sehat.</w:t>
      </w:r>
    </w:p>
    <w:p w14:paraId="15C1CA13" w14:textId="77777777" w:rsidR="00B86283" w:rsidRPr="00395273" w:rsidRDefault="00B86283" w:rsidP="00B86283">
      <w:pPr>
        <w:pStyle w:val="PlainText"/>
        <w:numPr>
          <w:ilvl w:val="0"/>
          <w:numId w:val="16"/>
        </w:numPr>
        <w:spacing w:line="259" w:lineRule="auto"/>
        <w:rPr>
          <w:rFonts w:ascii="Georgia" w:hAnsi="Georgia" w:cs="Calibri"/>
          <w:sz w:val="24"/>
          <w:szCs w:val="24"/>
          <w:u w:val="single"/>
        </w:rPr>
      </w:pPr>
      <w:r w:rsidRPr="00395273">
        <w:rPr>
          <w:rFonts w:ascii="Georgia" w:hAnsi="Georgia" w:cs="Calibri"/>
          <w:b/>
          <w:sz w:val="24"/>
          <w:szCs w:val="24"/>
        </w:rPr>
        <w:t xml:space="preserve">Dalam kelompok-kelompok kecil: </w:t>
      </w:r>
      <w:r w:rsidR="00073F10" w:rsidRPr="00395273">
        <w:rPr>
          <w:rFonts w:ascii="Georgia" w:hAnsi="Georgia" w:cs="Calibri"/>
          <w:sz w:val="24"/>
          <w:szCs w:val="24"/>
        </w:rPr>
        <w:t>Gunakan</w:t>
      </w:r>
      <w:r w:rsidR="00004043" w:rsidRPr="00395273">
        <w:rPr>
          <w:rFonts w:ascii="Georgia" w:hAnsi="Georgia" w:cs="Calibri"/>
          <w:b/>
          <w:sz w:val="24"/>
          <w:szCs w:val="24"/>
        </w:rPr>
        <w:t xml:space="preserve"> </w:t>
      </w:r>
      <w:r w:rsidR="00004043" w:rsidRPr="00395273">
        <w:rPr>
          <w:rFonts w:ascii="Georgia" w:hAnsi="Georgia" w:cs="Calibri"/>
          <w:sz w:val="24"/>
          <w:szCs w:val="24"/>
        </w:rPr>
        <w:t>prinsip-prinsip Doa Keutuhan untuk saling mendoakan. Doakan dalam cara/ha</w:t>
      </w:r>
      <w:r w:rsidR="00217E3C" w:rsidRPr="00395273">
        <w:rPr>
          <w:rFonts w:ascii="Georgia" w:hAnsi="Georgia" w:cs="Calibri"/>
          <w:sz w:val="24"/>
          <w:szCs w:val="24"/>
        </w:rPr>
        <w:t xml:space="preserve">l apa saja orang yang didoakan </w:t>
      </w:r>
      <w:r w:rsidR="00004043" w:rsidRPr="00395273">
        <w:rPr>
          <w:rFonts w:ascii="Georgia" w:hAnsi="Georgia" w:cs="Calibri"/>
          <w:sz w:val="24"/>
          <w:szCs w:val="24"/>
        </w:rPr>
        <w:t>itu sedang bergumul dengan masalah kontrol yang tidak sehat.</w:t>
      </w:r>
    </w:p>
    <w:p w14:paraId="1CB8C691" w14:textId="77777777" w:rsidR="00671E2F" w:rsidRPr="0073172C" w:rsidRDefault="00671E2F" w:rsidP="00671E2F">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77A66B49" w14:textId="77777777" w:rsidR="00671E2F" w:rsidRPr="0073172C" w:rsidRDefault="00671E2F" w:rsidP="00671E2F">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466EBBB7" w14:textId="29FE234E" w:rsidR="00671E2F" w:rsidRPr="00395273" w:rsidRDefault="00671E2F" w:rsidP="00671E2F">
      <w:pPr>
        <w:pStyle w:val="PlainText"/>
        <w:numPr>
          <w:ilvl w:val="0"/>
          <w:numId w:val="17"/>
        </w:numPr>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w:t>
      </w:r>
      <w:r w:rsidRPr="00395273">
        <w:rPr>
          <w:rFonts w:ascii="Georgia" w:hAnsi="Georgia" w:cs="Calibri"/>
          <w:sz w:val="24"/>
          <w:szCs w:val="24"/>
        </w:rPr>
        <w:t xml:space="preserve"> Mat</w:t>
      </w:r>
      <w:r w:rsidR="00D77E33" w:rsidRPr="00395273">
        <w:rPr>
          <w:rFonts w:ascii="Georgia" w:hAnsi="Georgia" w:cs="Calibri"/>
          <w:sz w:val="24"/>
          <w:szCs w:val="24"/>
        </w:rPr>
        <w:t xml:space="preserve">. </w:t>
      </w:r>
      <w:r w:rsidRPr="00395273">
        <w:rPr>
          <w:rFonts w:ascii="Georgia" w:hAnsi="Georgia" w:cs="Calibri"/>
          <w:sz w:val="24"/>
          <w:szCs w:val="24"/>
        </w:rPr>
        <w:t>22:37-39 (Dan meninjau-ulang ayat-ayat sebelumnya.)</w:t>
      </w:r>
    </w:p>
    <w:p w14:paraId="21244069" w14:textId="47F6470B" w:rsidR="00671E2F" w:rsidRPr="00395273" w:rsidRDefault="00671E2F" w:rsidP="00671E2F">
      <w:pPr>
        <w:pStyle w:val="PlainText"/>
        <w:numPr>
          <w:ilvl w:val="0"/>
          <w:numId w:val="17"/>
        </w:numPr>
        <w:rPr>
          <w:rFonts w:ascii="Georgia" w:hAnsi="Georgia" w:cs="Calibri"/>
          <w:sz w:val="24"/>
          <w:szCs w:val="24"/>
        </w:rPr>
      </w:pPr>
      <w:r w:rsidRPr="00395273">
        <w:rPr>
          <w:rFonts w:ascii="Georgia" w:hAnsi="Georgia" w:cs="Calibri"/>
          <w:b/>
          <w:sz w:val="24"/>
          <w:szCs w:val="24"/>
        </w:rPr>
        <w:t xml:space="preserve">Berdoa: </w:t>
      </w:r>
      <w:r w:rsidRPr="00395273">
        <w:rPr>
          <w:rFonts w:ascii="Georgia" w:hAnsi="Georgia" w:cs="Calibri"/>
          <w:sz w:val="24"/>
          <w:szCs w:val="24"/>
        </w:rPr>
        <w:t xml:space="preserve">Baca dan renungkan </w:t>
      </w:r>
      <w:r w:rsidR="00D77E33" w:rsidRPr="00395273">
        <w:rPr>
          <w:rFonts w:ascii="Georgia" w:hAnsi="Georgia" w:cs="Calibri"/>
          <w:sz w:val="24"/>
          <w:szCs w:val="24"/>
        </w:rPr>
        <w:t>Yes.</w:t>
      </w:r>
      <w:r w:rsidRPr="00395273">
        <w:rPr>
          <w:rFonts w:ascii="Georgia" w:hAnsi="Georgia" w:cs="Calibri"/>
          <w:sz w:val="24"/>
          <w:szCs w:val="24"/>
        </w:rPr>
        <w:t xml:space="preserve"> 30:15-18, 1Sam</w:t>
      </w:r>
      <w:r w:rsidR="00D77E33" w:rsidRPr="00395273">
        <w:rPr>
          <w:rFonts w:ascii="Georgia" w:hAnsi="Georgia" w:cs="Calibri"/>
          <w:sz w:val="24"/>
          <w:szCs w:val="24"/>
        </w:rPr>
        <w:t>.</w:t>
      </w:r>
      <w:r w:rsidRPr="00395273">
        <w:rPr>
          <w:rFonts w:ascii="Georgia" w:hAnsi="Georgia" w:cs="Calibri"/>
          <w:sz w:val="24"/>
          <w:szCs w:val="24"/>
        </w:rPr>
        <w:t xml:space="preserve"> 13:8-14 </w:t>
      </w:r>
      <w:r w:rsidR="00D77E33" w:rsidRPr="00395273">
        <w:rPr>
          <w:rFonts w:ascii="Georgia" w:hAnsi="Georgia" w:cs="Calibri"/>
          <w:sz w:val="24"/>
          <w:szCs w:val="24"/>
        </w:rPr>
        <w:t xml:space="preserve">dan </w:t>
      </w:r>
      <w:r w:rsidRPr="00395273">
        <w:rPr>
          <w:rFonts w:ascii="Georgia" w:hAnsi="Georgia" w:cs="Calibri"/>
          <w:sz w:val="24"/>
          <w:szCs w:val="24"/>
        </w:rPr>
        <w:t xml:space="preserve"> 1Sam</w:t>
      </w:r>
      <w:r w:rsidR="00217E3C" w:rsidRPr="00395273">
        <w:rPr>
          <w:rFonts w:ascii="Georgia" w:hAnsi="Georgia" w:cs="Calibri"/>
          <w:sz w:val="24"/>
          <w:szCs w:val="24"/>
        </w:rPr>
        <w:t>.</w:t>
      </w:r>
      <w:r w:rsidRPr="00395273">
        <w:rPr>
          <w:rFonts w:ascii="Georgia" w:hAnsi="Georgia" w:cs="Calibri"/>
          <w:sz w:val="24"/>
          <w:szCs w:val="24"/>
        </w:rPr>
        <w:t xml:space="preserve"> 24:1-7.</w:t>
      </w:r>
    </w:p>
    <w:p w14:paraId="06C7C953" w14:textId="77777777" w:rsidR="00671E2F" w:rsidRPr="00817E37" w:rsidRDefault="00671E2F" w:rsidP="00671E2F">
      <w:pPr>
        <w:pStyle w:val="PlainText"/>
        <w:numPr>
          <w:ilvl w:val="0"/>
          <w:numId w:val="129"/>
        </w:numPr>
        <w:spacing w:line="259" w:lineRule="auto"/>
        <w:rPr>
          <w:rFonts w:ascii="Georgia" w:hAnsi="Georgia" w:cs="Calibri"/>
          <w:sz w:val="24"/>
          <w:szCs w:val="24"/>
        </w:rPr>
      </w:pPr>
      <w:r w:rsidRPr="00817E37">
        <w:rPr>
          <w:rFonts w:ascii="Georgia" w:hAnsi="Georgia" w:cs="Calibri"/>
          <w:b/>
          <w:sz w:val="24"/>
          <w:szCs w:val="24"/>
        </w:rPr>
        <w:t xml:space="preserve">Berbagi: </w:t>
      </w:r>
      <w:r w:rsidRPr="00817E37">
        <w:rPr>
          <w:rFonts w:ascii="Georgia" w:hAnsi="Georgia" w:cs="Calibri"/>
          <w:sz w:val="24"/>
          <w:szCs w:val="24"/>
        </w:rPr>
        <w:t>Bagikan kepada orang lain apa yang sudah Anda pelajari.</w:t>
      </w:r>
    </w:p>
    <w:p w14:paraId="39832C13" w14:textId="36592183" w:rsidR="00671E2F" w:rsidRPr="009F3C8F" w:rsidRDefault="00671E2F" w:rsidP="00671E2F">
      <w:pPr>
        <w:pStyle w:val="ListParagraph"/>
        <w:numPr>
          <w:ilvl w:val="0"/>
          <w:numId w:val="17"/>
        </w:numPr>
        <w:spacing w:after="0" w:line="276" w:lineRule="auto"/>
        <w:rPr>
          <w:rFonts w:ascii="Georgia" w:hAnsi="Georgia"/>
          <w:sz w:val="24"/>
          <w:szCs w:val="24"/>
        </w:rPr>
      </w:pPr>
      <w:r w:rsidRPr="00455F59">
        <w:rPr>
          <w:rFonts w:ascii="Georgia" w:hAnsi="Georgia"/>
          <w:b/>
          <w:sz w:val="24"/>
          <w:szCs w:val="24"/>
        </w:rPr>
        <w:lastRenderedPageBreak/>
        <w:t>Praktik</w:t>
      </w:r>
      <w:r w:rsidRPr="00395273">
        <w:rPr>
          <w:rFonts w:ascii="Georgia" w:hAnsi="Georgia"/>
          <w:sz w:val="24"/>
          <w:szCs w:val="24"/>
        </w:rPr>
        <w:t xml:space="preserve">: </w:t>
      </w:r>
      <w:r w:rsidR="006A0780" w:rsidRPr="00395273">
        <w:rPr>
          <w:rFonts w:ascii="Georgia" w:hAnsi="Georgia"/>
          <w:sz w:val="24"/>
          <w:szCs w:val="24"/>
        </w:rPr>
        <w:t>Mintalah Tuhan mengingatkan Anda dalam cara/hal apa saja Anda bergumul dengan masalah kontrol yang tidak sehat.</w:t>
      </w:r>
      <w:r w:rsidRPr="00395273">
        <w:rPr>
          <w:rFonts w:ascii="Georgia" w:hAnsi="Georgia"/>
          <w:sz w:val="24"/>
          <w:szCs w:val="24"/>
        </w:rPr>
        <w:t xml:space="preserve"> </w:t>
      </w:r>
      <w:r w:rsidR="0023100C" w:rsidRPr="00395273">
        <w:rPr>
          <w:rFonts w:ascii="Georgia" w:hAnsi="Georgia"/>
          <w:sz w:val="24"/>
          <w:szCs w:val="24"/>
        </w:rPr>
        <w:t>Jika hal-hal tersebut sudah diungkapkan, mintalah seseorang membantu Anda mendoakan masalah-masalah tersebut menggunakan prinsip-prinsip Doa Keutuhan.</w:t>
      </w:r>
      <w:r w:rsidRPr="00671E2F">
        <w:rPr>
          <w:rFonts w:ascii="Georgia" w:hAnsi="Georgia"/>
          <w:color w:val="7030A0"/>
          <w:sz w:val="24"/>
          <w:szCs w:val="24"/>
        </w:rPr>
        <w:t xml:space="preserve"> </w:t>
      </w:r>
    </w:p>
    <w:p w14:paraId="783EB435" w14:textId="3A33292D" w:rsidR="00671E2F" w:rsidRPr="009F3C8F" w:rsidRDefault="00671E2F" w:rsidP="00671E2F">
      <w:pPr>
        <w:pStyle w:val="ListParagraph"/>
        <w:numPr>
          <w:ilvl w:val="0"/>
          <w:numId w:val="17"/>
        </w:numPr>
        <w:spacing w:after="0" w:line="276" w:lineRule="auto"/>
        <w:rPr>
          <w:rFonts w:ascii="Georgia" w:hAnsi="Georgia"/>
          <w:sz w:val="24"/>
          <w:szCs w:val="24"/>
        </w:rPr>
      </w:pPr>
      <w:r>
        <w:rPr>
          <w:rFonts w:ascii="Georgia" w:hAnsi="Georgia"/>
          <w:b/>
          <w:sz w:val="24"/>
          <w:szCs w:val="24"/>
        </w:rPr>
        <w:t>Sumber Daya</w:t>
      </w:r>
      <w:r w:rsidR="006512FD">
        <w:rPr>
          <w:rFonts w:ascii="Georgia" w:hAnsi="Georgia"/>
          <w:b/>
          <w:sz w:val="24"/>
          <w:szCs w:val="24"/>
        </w:rPr>
        <w:t xml:space="preserve"> </w:t>
      </w:r>
      <w:r>
        <w:rPr>
          <w:rFonts w:ascii="Georgia" w:hAnsi="Georgia"/>
          <w:sz w:val="24"/>
          <w:szCs w:val="24"/>
        </w:rPr>
        <w:t>untuk modul ini</w:t>
      </w:r>
      <w:r w:rsidRPr="009F3C8F">
        <w:rPr>
          <w:rFonts w:ascii="Georgia" w:hAnsi="Georgia"/>
          <w:sz w:val="24"/>
          <w:szCs w:val="24"/>
        </w:rPr>
        <w:t>: “</w:t>
      </w:r>
      <w:hyperlink r:id="rId85" w:history="1">
        <w:r w:rsidRPr="00926DD2">
          <w:rPr>
            <w:rStyle w:val="Hyperlink"/>
            <w:rFonts w:ascii="Georgia" w:eastAsia="Times New Roman" w:hAnsi="Georgia" w:cs="Times New Roman"/>
            <w:sz w:val="24"/>
            <w:szCs w:val="24"/>
          </w:rPr>
          <w:t>Doa Keutuhan –</w:t>
        </w:r>
        <w:r w:rsidRPr="00926DD2">
          <w:rPr>
            <w:rStyle w:val="Hyperlink"/>
            <w:rFonts w:ascii="Georgia" w:hAnsi="Georgia"/>
            <w:sz w:val="24"/>
            <w:szCs w:val="24"/>
          </w:rPr>
          <w:t xml:space="preserve"> Versi Sederhana</w:t>
        </w:r>
      </w:hyperlink>
      <w:r w:rsidRPr="009F3C8F">
        <w:rPr>
          <w:rFonts w:ascii="Georgia" w:hAnsi="Georgia"/>
          <w:sz w:val="24"/>
          <w:szCs w:val="24"/>
        </w:rPr>
        <w:t xml:space="preserve">” </w:t>
      </w:r>
      <w:r w:rsidR="002B2A0C">
        <w:rPr>
          <w:rFonts w:ascii="Georgia" w:hAnsi="Georgia"/>
          <w:sz w:val="24"/>
          <w:szCs w:val="24"/>
        </w:rPr>
        <w:t xml:space="preserve">di situs </w:t>
      </w:r>
      <w:hyperlink r:id="rId86" w:history="1">
        <w:r w:rsidR="002B2A0C" w:rsidRPr="00B3063E">
          <w:rPr>
            <w:rStyle w:val="Hyperlink"/>
            <w:rFonts w:ascii="Georgia" w:hAnsi="Georgia"/>
            <w:sz w:val="24"/>
            <w:szCs w:val="24"/>
          </w:rPr>
          <w:t>www.freemin.org</w:t>
        </w:r>
      </w:hyperlink>
      <w:r w:rsidR="002B2A0C">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Lampiran_1"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w:t>
      </w:r>
      <w:r w:rsidR="002B2A0C">
        <w:rPr>
          <w:rFonts w:ascii="Georgia" w:hAnsi="Georgia"/>
          <w:sz w:val="24"/>
          <w:szCs w:val="24"/>
        </w:rPr>
        <w:t xml:space="preserve"> dalam buku ini.</w:t>
      </w:r>
    </w:p>
    <w:p w14:paraId="18945742" w14:textId="77777777" w:rsidR="00671E2F" w:rsidRPr="00461C5F" w:rsidRDefault="00671E2F" w:rsidP="00671E2F">
      <w:pPr>
        <w:pStyle w:val="ListParagraph"/>
        <w:spacing w:after="0" w:line="276" w:lineRule="auto"/>
        <w:ind w:left="360"/>
        <w:rPr>
          <w:rFonts w:ascii="Georgia" w:hAnsi="Georgia"/>
          <w:sz w:val="24"/>
          <w:szCs w:val="24"/>
        </w:rPr>
      </w:pPr>
    </w:p>
    <w:p w14:paraId="0DE43826" w14:textId="77777777" w:rsidR="00671E2F" w:rsidRPr="00976006" w:rsidRDefault="00671E2F" w:rsidP="00575739">
      <w:pPr>
        <w:pStyle w:val="ListParagraph"/>
        <w:numPr>
          <w:ilvl w:val="0"/>
          <w:numId w:val="392"/>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074AD3FD" w14:textId="77777777" w:rsidR="00671E2F" w:rsidRPr="005E37E0" w:rsidRDefault="00671E2F" w:rsidP="00671E2F">
      <w:pPr>
        <w:pStyle w:val="ListParagraph"/>
        <w:spacing w:after="0" w:line="276" w:lineRule="auto"/>
        <w:ind w:left="360"/>
        <w:rPr>
          <w:rFonts w:ascii="Georgia" w:hAnsi="Georgia"/>
          <w:sz w:val="24"/>
          <w:szCs w:val="24"/>
        </w:rPr>
      </w:pPr>
    </w:p>
    <w:p w14:paraId="5CB33DA4" w14:textId="77777777" w:rsidR="00F8787F" w:rsidRPr="00671E2F" w:rsidRDefault="00671E2F" w:rsidP="00671E2F">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6350A746" w14:textId="77777777" w:rsidR="00DB5412" w:rsidRPr="009F3C8F" w:rsidRDefault="00DB5412">
      <w:pPr>
        <w:rPr>
          <w:rFonts w:ascii="Georgia" w:hAnsi="Georgia"/>
        </w:rPr>
      </w:pPr>
      <w:r w:rsidRPr="009F3C8F">
        <w:rPr>
          <w:rFonts w:ascii="Georgia" w:hAnsi="Georgia"/>
        </w:rPr>
        <w:br w:type="page"/>
      </w:r>
    </w:p>
    <w:p w14:paraId="245249FD" w14:textId="77777777" w:rsidR="00B64D11" w:rsidRDefault="00B64D11" w:rsidP="006F1C62">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Pr="00DC119F">
        <w:rPr>
          <w:rFonts w:ascii="Georgia" w:eastAsia="Times New Roman" w:hAnsi="Georgia" w:cs="Times New Roman"/>
          <w:b/>
          <w:sz w:val="28"/>
          <w:szCs w:val="28"/>
        </w:rPr>
        <w:t xml:space="preserve"> 1</w:t>
      </w:r>
      <w:r>
        <w:rPr>
          <w:rFonts w:ascii="Georgia" w:eastAsia="Times New Roman" w:hAnsi="Georgia" w:cs="Times New Roman"/>
          <w:b/>
          <w:sz w:val="28"/>
          <w:szCs w:val="28"/>
        </w:rPr>
        <w:t>7</w:t>
      </w:r>
      <w:r w:rsidRPr="00DC119F">
        <w:rPr>
          <w:rFonts w:ascii="Georgia" w:eastAsia="Times New Roman" w:hAnsi="Georgia" w:cs="Times New Roman"/>
          <w:b/>
          <w:sz w:val="28"/>
          <w:szCs w:val="28"/>
        </w:rPr>
        <w:t xml:space="preserve">: </w:t>
      </w:r>
      <w:hyperlink w:anchor="Daftar_Isi" w:history="1">
        <w:r w:rsidRPr="005F143E">
          <w:rPr>
            <w:rStyle w:val="Hyperlink"/>
            <w:rFonts w:ascii="Georgia" w:eastAsia="Times New Roman" w:hAnsi="Georgia" w:cs="Times New Roman"/>
            <w:b/>
            <w:sz w:val="28"/>
            <w:szCs w:val="28"/>
          </w:rPr>
          <w:t>Mengalahkan Kontrol yang Tidak Sehat</w:t>
        </w:r>
      </w:hyperlink>
    </w:p>
    <w:p w14:paraId="0BDFB74A" w14:textId="3074D140" w:rsidR="00773FCC" w:rsidRPr="00395273" w:rsidRDefault="0032026A" w:rsidP="006F1C62">
      <w:pPr>
        <w:spacing w:after="0" w:line="240" w:lineRule="auto"/>
        <w:rPr>
          <w:rStyle w:val="Hyperlink"/>
          <w:rFonts w:ascii="Georgia" w:eastAsia="Times New Roman" w:hAnsi="Georgia" w:cs="Times New Roman"/>
          <w:color w:val="auto"/>
          <w:u w:val="none"/>
        </w:rPr>
      </w:pPr>
      <w:r w:rsidRPr="00395273">
        <w:rPr>
          <w:rFonts w:ascii="Georgia" w:eastAsia="Times New Roman" w:hAnsi="Georgia" w:cs="Times New Roman"/>
          <w:b/>
          <w:sz w:val="28"/>
          <w:szCs w:val="28"/>
        </w:rPr>
        <w:t>Pelajaran</w:t>
      </w:r>
      <w:r w:rsidR="006F1C62" w:rsidRPr="00395273">
        <w:rPr>
          <w:rFonts w:ascii="Georgia" w:eastAsia="Times New Roman" w:hAnsi="Georgia" w:cs="Times New Roman"/>
          <w:b/>
          <w:sz w:val="28"/>
          <w:szCs w:val="28"/>
        </w:rPr>
        <w:t xml:space="preserve"> 2: </w:t>
      </w:r>
      <w:bookmarkStart w:id="101" w:name="Percaya_dan_Tinggal_Tenang"/>
      <w:r w:rsidR="00B64D11">
        <w:rPr>
          <w:rFonts w:ascii="Georgia" w:eastAsia="Times New Roman" w:hAnsi="Georgia" w:cs="Times New Roman"/>
          <w:b/>
          <w:sz w:val="28"/>
          <w:szCs w:val="28"/>
        </w:rPr>
        <w:fldChar w:fldCharType="begin"/>
      </w:r>
      <w:r w:rsidR="00B64D11">
        <w:rPr>
          <w:rFonts w:ascii="Georgia" w:eastAsia="Times New Roman" w:hAnsi="Georgia" w:cs="Times New Roman"/>
          <w:b/>
          <w:sz w:val="28"/>
          <w:szCs w:val="28"/>
        </w:rPr>
        <w:instrText xml:space="preserve"> HYPERLINK  \l "Daftar_Isi" </w:instrText>
      </w:r>
      <w:r w:rsidR="00B64D11">
        <w:rPr>
          <w:rFonts w:ascii="Georgia" w:eastAsia="Times New Roman" w:hAnsi="Georgia" w:cs="Times New Roman"/>
          <w:b/>
          <w:sz w:val="28"/>
          <w:szCs w:val="28"/>
        </w:rPr>
        <w:fldChar w:fldCharType="separate"/>
      </w:r>
      <w:r w:rsidR="00073F10" w:rsidRPr="00B64D11">
        <w:rPr>
          <w:rStyle w:val="Hyperlink"/>
          <w:rFonts w:ascii="Georgia" w:eastAsia="Times New Roman" w:hAnsi="Georgia" w:cs="Times New Roman"/>
          <w:b/>
          <w:sz w:val="28"/>
          <w:szCs w:val="28"/>
        </w:rPr>
        <w:t>Percaya dan Tinggal Tenang</w:t>
      </w:r>
      <w:r w:rsidR="00B64D11">
        <w:rPr>
          <w:rFonts w:ascii="Georgia" w:eastAsia="Times New Roman" w:hAnsi="Georgia" w:cs="Times New Roman"/>
          <w:b/>
          <w:sz w:val="28"/>
          <w:szCs w:val="28"/>
        </w:rPr>
        <w:fldChar w:fldCharType="end"/>
      </w:r>
    </w:p>
    <w:bookmarkEnd w:id="101"/>
    <w:p w14:paraId="20874151" w14:textId="77777777" w:rsidR="00440B7D" w:rsidRPr="00395273" w:rsidRDefault="00440B7D" w:rsidP="00440B7D">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440B7D" w:rsidRPr="00395273" w14:paraId="272115D6" w14:textId="77777777" w:rsidTr="00FC23AE">
        <w:tc>
          <w:tcPr>
            <w:tcW w:w="0" w:type="auto"/>
            <w:shd w:val="clear" w:color="auto" w:fill="auto"/>
            <w:vAlign w:val="center"/>
          </w:tcPr>
          <w:p w14:paraId="7FE17313" w14:textId="77777777" w:rsidR="00440B7D" w:rsidRPr="00395273" w:rsidRDefault="00440B7D" w:rsidP="00FC23AE">
            <w:pPr>
              <w:shd w:val="clear" w:color="auto" w:fill="FFFFFF"/>
              <w:spacing w:after="0" w:line="240" w:lineRule="auto"/>
              <w:rPr>
                <w:rFonts w:ascii="Georgia" w:hAnsi="Georgia"/>
                <w:b/>
                <w:bCs/>
                <w:sz w:val="24"/>
                <w:szCs w:val="24"/>
              </w:rPr>
            </w:pPr>
          </w:p>
          <w:p w14:paraId="07089804" w14:textId="77777777" w:rsidR="0082526C" w:rsidRPr="00395273" w:rsidRDefault="0082526C" w:rsidP="0082526C">
            <w:pPr>
              <w:pStyle w:val="PlainText"/>
              <w:rPr>
                <w:rFonts w:ascii="Georgia" w:eastAsia="Calibri" w:hAnsi="Georgia" w:cs="Calibri"/>
                <w:b/>
                <w:bCs/>
                <w:sz w:val="24"/>
                <w:szCs w:val="24"/>
              </w:rPr>
            </w:pPr>
            <w:r w:rsidRPr="00395273">
              <w:rPr>
                <w:rFonts w:ascii="Georgia" w:eastAsia="Calibri" w:hAnsi="Georgia" w:cs="Calibri"/>
                <w:b/>
                <w:bCs/>
                <w:sz w:val="24"/>
                <w:szCs w:val="24"/>
              </w:rPr>
              <w:t xml:space="preserve">TUJUAN PEMBELAJARAN: </w:t>
            </w:r>
            <w:r w:rsidRPr="00395273">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6FBC8B85" w14:textId="518C4E62" w:rsidR="00440B7D" w:rsidRPr="00395273" w:rsidRDefault="004C22AF" w:rsidP="00256A59">
            <w:pPr>
              <w:numPr>
                <w:ilvl w:val="0"/>
                <w:numId w:val="9"/>
              </w:numPr>
              <w:suppressAutoHyphens/>
              <w:spacing w:after="0" w:line="276" w:lineRule="auto"/>
              <w:rPr>
                <w:rFonts w:ascii="Georgia" w:eastAsia="Times New Roman" w:hAnsi="Georgia"/>
                <w:sz w:val="24"/>
                <w:szCs w:val="24"/>
              </w:rPr>
            </w:pPr>
            <w:r w:rsidRPr="00395273">
              <w:rPr>
                <w:rFonts w:ascii="Georgia" w:eastAsia="Times New Roman" w:hAnsi="Georgia"/>
                <w:sz w:val="24"/>
                <w:szCs w:val="24"/>
              </w:rPr>
              <w:t xml:space="preserve"> Menantikan Tuhan. Percaya. Tinggal Tenang.</w:t>
            </w:r>
          </w:p>
          <w:p w14:paraId="2F4164C1" w14:textId="0EA7E750" w:rsidR="00440B7D" w:rsidRPr="00395273" w:rsidRDefault="001516C4" w:rsidP="00256A59">
            <w:pPr>
              <w:numPr>
                <w:ilvl w:val="0"/>
                <w:numId w:val="9"/>
              </w:numPr>
              <w:suppressAutoHyphens/>
              <w:spacing w:after="0" w:line="276" w:lineRule="auto"/>
              <w:rPr>
                <w:rFonts w:ascii="Georgia" w:eastAsia="Times New Roman" w:hAnsi="Georgia"/>
                <w:sz w:val="24"/>
                <w:szCs w:val="24"/>
              </w:rPr>
            </w:pPr>
            <w:r w:rsidRPr="00395273">
              <w:rPr>
                <w:rFonts w:ascii="Georgia" w:hAnsi="Georgia"/>
                <w:b/>
                <w:sz w:val="24"/>
                <w:szCs w:val="24"/>
              </w:rPr>
              <w:t xml:space="preserve"> </w:t>
            </w:r>
            <w:r w:rsidR="00073F10" w:rsidRPr="00395273">
              <w:rPr>
                <w:rFonts w:ascii="Georgia" w:hAnsi="Georgia"/>
                <w:sz w:val="24"/>
                <w:szCs w:val="24"/>
              </w:rPr>
              <w:t>Kontras antara ketidaksabaran Saul dan penyerahan Daud kepada Allah yang dilakukannya dengan sabar.</w:t>
            </w:r>
          </w:p>
          <w:p w14:paraId="7AC30844" w14:textId="77777777" w:rsidR="006F1C62" w:rsidRPr="00395273" w:rsidRDefault="006F1C62" w:rsidP="006F1C62">
            <w:pPr>
              <w:suppressAutoHyphens/>
              <w:spacing w:after="0" w:line="276" w:lineRule="auto"/>
              <w:ind w:left="1080"/>
              <w:rPr>
                <w:rFonts w:ascii="Georgia" w:eastAsia="Times New Roman" w:hAnsi="Georgia"/>
                <w:sz w:val="24"/>
                <w:szCs w:val="24"/>
              </w:rPr>
            </w:pPr>
          </w:p>
        </w:tc>
      </w:tr>
    </w:tbl>
    <w:p w14:paraId="3B4F7368" w14:textId="77777777" w:rsidR="00440B7D" w:rsidRPr="00C11EAF" w:rsidRDefault="00440B7D" w:rsidP="00440B7D">
      <w:pPr>
        <w:pStyle w:val="PlainText"/>
        <w:ind w:left="468"/>
        <w:rPr>
          <w:rFonts w:ascii="Georgia" w:hAnsi="Georgia" w:cs="Calibri"/>
          <w:sz w:val="24"/>
          <w:szCs w:val="24"/>
        </w:rPr>
      </w:pPr>
    </w:p>
    <w:p w14:paraId="720B2D40" w14:textId="77777777" w:rsidR="0032026A" w:rsidRPr="0073172C" w:rsidRDefault="0032026A" w:rsidP="007010A8">
      <w:pPr>
        <w:pStyle w:val="PlainText"/>
        <w:numPr>
          <w:ilvl w:val="0"/>
          <w:numId w:val="252"/>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31D3F39A" w14:textId="77777777" w:rsidR="0032026A" w:rsidRPr="0073172C" w:rsidRDefault="0032026A" w:rsidP="0032026A">
      <w:pPr>
        <w:pStyle w:val="PlainText"/>
        <w:ind w:left="360"/>
        <w:rPr>
          <w:rFonts w:ascii="Georgia" w:hAnsi="Georgia" w:cs="Calibri"/>
          <w:sz w:val="24"/>
          <w:szCs w:val="24"/>
        </w:rPr>
      </w:pPr>
    </w:p>
    <w:p w14:paraId="2B351E75" w14:textId="77777777" w:rsidR="0032026A" w:rsidRPr="0073172C" w:rsidRDefault="0032026A" w:rsidP="007010A8">
      <w:pPr>
        <w:pStyle w:val="PlainText"/>
        <w:numPr>
          <w:ilvl w:val="0"/>
          <w:numId w:val="252"/>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2FDE3B3B" w14:textId="77777777" w:rsidR="0032026A" w:rsidRPr="0073172C" w:rsidRDefault="0032026A" w:rsidP="0032026A">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B932045" w14:textId="77777777" w:rsidR="0032026A" w:rsidRPr="0073172C" w:rsidRDefault="0032026A" w:rsidP="0032026A">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5649EF1A"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6D6691FB"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12FB4CB6"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4DBAA5C7"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0C769DF6"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3D96919A"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545C935E" w14:textId="77777777" w:rsidR="0032026A" w:rsidRPr="0073172C" w:rsidRDefault="0032026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7E8E4F7E" w14:textId="77777777" w:rsidR="0032026A" w:rsidRPr="0073172C" w:rsidRDefault="0032026A" w:rsidP="0032026A">
      <w:pPr>
        <w:pStyle w:val="ListParagraph"/>
        <w:autoSpaceDE w:val="0"/>
        <w:spacing w:after="0" w:line="240" w:lineRule="auto"/>
        <w:rPr>
          <w:rFonts w:ascii="Georgia" w:hAnsi="Georgia"/>
          <w:b/>
          <w:sz w:val="24"/>
          <w:szCs w:val="24"/>
        </w:rPr>
      </w:pPr>
    </w:p>
    <w:p w14:paraId="3D697A07" w14:textId="77777777" w:rsidR="000F17E5" w:rsidRDefault="0032026A" w:rsidP="0032026A">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w:t>
      </w:r>
    </w:p>
    <w:p w14:paraId="1B0106DB" w14:textId="77777777" w:rsidR="000F17E5" w:rsidRDefault="000F17E5">
      <w:pPr>
        <w:rPr>
          <w:rFonts w:ascii="Georgia" w:hAnsi="Georgia"/>
          <w:b/>
          <w:sz w:val="24"/>
          <w:szCs w:val="24"/>
        </w:rPr>
      </w:pPr>
      <w:r>
        <w:rPr>
          <w:rFonts w:ascii="Georgia" w:hAnsi="Georgia"/>
          <w:b/>
          <w:sz w:val="24"/>
          <w:szCs w:val="24"/>
        </w:rPr>
        <w:br w:type="page"/>
      </w:r>
    </w:p>
    <w:p w14:paraId="348C8684" w14:textId="127B3085" w:rsidR="0032026A" w:rsidRPr="0073172C" w:rsidRDefault="0032026A" w:rsidP="0032026A">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0E11459B"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47A80202"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1361D122"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2AA0C6FE"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74FEB63E"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6AA25CA9"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71C9AE36" w14:textId="77777777" w:rsidR="0032026A" w:rsidRPr="0073172C" w:rsidRDefault="0032026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612D4041" w14:textId="77777777" w:rsidR="0032026A" w:rsidRPr="0073172C" w:rsidRDefault="0032026A" w:rsidP="0032026A">
      <w:pPr>
        <w:shd w:val="clear" w:color="auto" w:fill="FFFFFF"/>
        <w:spacing w:after="0" w:line="240" w:lineRule="auto"/>
        <w:rPr>
          <w:rFonts w:ascii="Georgia" w:hAnsi="Georgia"/>
          <w:b/>
          <w:bCs/>
          <w:sz w:val="24"/>
          <w:szCs w:val="24"/>
          <w:lang w:val="id-ID"/>
        </w:rPr>
      </w:pPr>
    </w:p>
    <w:p w14:paraId="2006FA85" w14:textId="77777777" w:rsidR="0032026A" w:rsidRPr="0073172C" w:rsidRDefault="0032026A" w:rsidP="007010A8">
      <w:pPr>
        <w:pStyle w:val="PlainText"/>
        <w:numPr>
          <w:ilvl w:val="0"/>
          <w:numId w:val="253"/>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46C5924A" w14:textId="77777777" w:rsidR="0032026A" w:rsidRPr="0073172C" w:rsidRDefault="0032026A" w:rsidP="0032026A">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2489EFC9" w14:textId="77777777" w:rsidR="0032026A" w:rsidRPr="0073172C" w:rsidRDefault="0032026A" w:rsidP="0032026A">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5AC0AFC2" w14:textId="77777777" w:rsidR="0032026A" w:rsidRPr="0073172C" w:rsidRDefault="0032026A" w:rsidP="0032026A">
      <w:pPr>
        <w:spacing w:after="0" w:line="240" w:lineRule="auto"/>
        <w:ind w:left="1080"/>
        <w:rPr>
          <w:rFonts w:ascii="Georgia" w:hAnsi="Georgia"/>
          <w:sz w:val="24"/>
          <w:szCs w:val="24"/>
        </w:rPr>
      </w:pPr>
    </w:p>
    <w:p w14:paraId="2D239918" w14:textId="77777777" w:rsidR="0032026A" w:rsidRPr="0073172C" w:rsidRDefault="0032026A" w:rsidP="0032026A">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49B4EB9C" w14:textId="77777777" w:rsidR="0032026A" w:rsidRPr="0073172C" w:rsidRDefault="0032026A" w:rsidP="0032026A">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3CBF9ADC" w14:textId="77777777" w:rsidR="0032026A" w:rsidRPr="0073172C" w:rsidRDefault="0032026A" w:rsidP="0032026A">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1DA4C5F0" w14:textId="77777777" w:rsidR="0032026A" w:rsidRPr="0073172C" w:rsidRDefault="0032026A" w:rsidP="0032026A">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554A3DC3" w14:textId="77777777" w:rsidR="0032026A" w:rsidRPr="0073172C" w:rsidRDefault="0032026A" w:rsidP="0032026A">
      <w:pPr>
        <w:spacing w:after="0" w:line="240" w:lineRule="auto"/>
        <w:ind w:left="1080"/>
        <w:rPr>
          <w:rFonts w:ascii="Georgia" w:hAnsi="Georgia"/>
          <w:sz w:val="24"/>
          <w:szCs w:val="24"/>
        </w:rPr>
      </w:pPr>
    </w:p>
    <w:p w14:paraId="1C3036D0" w14:textId="77777777" w:rsidR="0032026A" w:rsidRPr="0073172C" w:rsidRDefault="0032026A" w:rsidP="0032026A">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00B37C4B" w14:textId="77777777" w:rsidR="0032026A" w:rsidRPr="0073172C" w:rsidRDefault="0032026A" w:rsidP="0032026A">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00B3FB9A" w14:textId="77777777" w:rsidR="0032026A" w:rsidRPr="0073172C" w:rsidRDefault="0032026A" w:rsidP="0032026A">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13C7F8D3" w14:textId="77777777" w:rsidR="0032026A" w:rsidRPr="0073172C" w:rsidRDefault="0032026A" w:rsidP="0032026A">
      <w:pPr>
        <w:pStyle w:val="PlainText"/>
        <w:ind w:left="1080"/>
        <w:rPr>
          <w:rFonts w:ascii="Georgia" w:hAnsi="Georgia" w:cs="Calibri"/>
          <w:sz w:val="24"/>
          <w:szCs w:val="24"/>
        </w:rPr>
      </w:pPr>
    </w:p>
    <w:p w14:paraId="79A16644" w14:textId="1E3FDB72" w:rsidR="00440B7D" w:rsidRPr="00395273" w:rsidRDefault="0032026A" w:rsidP="007010A8">
      <w:pPr>
        <w:numPr>
          <w:ilvl w:val="0"/>
          <w:numId w:val="253"/>
        </w:numPr>
        <w:suppressAutoHyphens/>
        <w:spacing w:after="200" w:line="276" w:lineRule="auto"/>
        <w:rPr>
          <w:rFonts w:ascii="Georgia" w:hAnsi="Georgia"/>
          <w:b/>
          <w:sz w:val="24"/>
          <w:szCs w:val="24"/>
        </w:rPr>
      </w:pPr>
      <w:r>
        <w:rPr>
          <w:rFonts w:ascii="Georgia" w:hAnsi="Georgia"/>
          <w:b/>
          <w:sz w:val="24"/>
          <w:szCs w:val="24"/>
        </w:rPr>
        <w:t>PA Penemuan</w:t>
      </w:r>
      <w:r w:rsidR="00440B7D" w:rsidRPr="009F3C8F">
        <w:rPr>
          <w:rFonts w:ascii="Georgia" w:hAnsi="Georgia"/>
          <w:b/>
          <w:sz w:val="24"/>
          <w:szCs w:val="24"/>
        </w:rPr>
        <w:t xml:space="preserve"> (</w:t>
      </w:r>
      <w:r w:rsidR="00440B7D" w:rsidRPr="00395273">
        <w:rPr>
          <w:rFonts w:ascii="Georgia" w:hAnsi="Georgia"/>
          <w:b/>
          <w:sz w:val="24"/>
          <w:szCs w:val="24"/>
        </w:rPr>
        <w:t xml:space="preserve">DBS):  </w:t>
      </w:r>
      <w:r w:rsidR="00FE0768" w:rsidRPr="00395273">
        <w:rPr>
          <w:rFonts w:ascii="Georgia" w:hAnsi="Georgia"/>
          <w:b/>
          <w:sz w:val="24"/>
          <w:szCs w:val="24"/>
        </w:rPr>
        <w:t>Yes.</w:t>
      </w:r>
      <w:r w:rsidR="00440B7D" w:rsidRPr="00395273">
        <w:rPr>
          <w:rFonts w:ascii="Georgia" w:hAnsi="Georgia"/>
          <w:b/>
          <w:sz w:val="24"/>
          <w:szCs w:val="24"/>
        </w:rPr>
        <w:t xml:space="preserve"> 30:15-18 (</w:t>
      </w:r>
      <w:r w:rsidR="0028787C" w:rsidRPr="00395273">
        <w:rPr>
          <w:rFonts w:ascii="Georgia" w:hAnsi="Georgia"/>
          <w:b/>
          <w:sz w:val="24"/>
          <w:szCs w:val="24"/>
        </w:rPr>
        <w:t>percaya, tinggal tenang dan menantikan Tuhan</w:t>
      </w:r>
      <w:r w:rsidR="00440B7D" w:rsidRPr="00395273">
        <w:rPr>
          <w:rFonts w:ascii="Georgia" w:hAnsi="Georgia"/>
          <w:b/>
          <w:sz w:val="24"/>
          <w:szCs w:val="24"/>
        </w:rPr>
        <w:t>), 1Samuel 13:8-14 (</w:t>
      </w:r>
      <w:r w:rsidR="0028787C" w:rsidRPr="00395273">
        <w:rPr>
          <w:rFonts w:ascii="Georgia" w:hAnsi="Georgia"/>
          <w:b/>
          <w:sz w:val="24"/>
          <w:szCs w:val="24"/>
        </w:rPr>
        <w:t>ketidaksabaran Saul</w:t>
      </w:r>
      <w:r w:rsidR="00440B7D" w:rsidRPr="00395273">
        <w:rPr>
          <w:rFonts w:ascii="Georgia" w:hAnsi="Georgia"/>
          <w:b/>
          <w:sz w:val="24"/>
          <w:szCs w:val="24"/>
        </w:rPr>
        <w:t xml:space="preserve">) </w:t>
      </w:r>
      <w:r w:rsidR="0028787C" w:rsidRPr="00395273">
        <w:rPr>
          <w:rFonts w:ascii="Georgia" w:hAnsi="Georgia"/>
          <w:b/>
          <w:sz w:val="24"/>
          <w:szCs w:val="24"/>
        </w:rPr>
        <w:t xml:space="preserve">dan </w:t>
      </w:r>
      <w:r w:rsidR="00440B7D" w:rsidRPr="00395273">
        <w:rPr>
          <w:rFonts w:ascii="Georgia" w:hAnsi="Georgia"/>
          <w:b/>
          <w:sz w:val="24"/>
          <w:szCs w:val="24"/>
        </w:rPr>
        <w:t xml:space="preserve"> 1 Samuel 24:1-7 (</w:t>
      </w:r>
      <w:r w:rsidR="0028787C" w:rsidRPr="00395273">
        <w:rPr>
          <w:rFonts w:ascii="Georgia" w:hAnsi="Georgia"/>
          <w:b/>
          <w:sz w:val="24"/>
          <w:szCs w:val="24"/>
        </w:rPr>
        <w:t>penyerahan Da</w:t>
      </w:r>
      <w:r w:rsidR="00017006" w:rsidRPr="00395273">
        <w:rPr>
          <w:rFonts w:ascii="Georgia" w:hAnsi="Georgia"/>
          <w:b/>
          <w:sz w:val="24"/>
          <w:szCs w:val="24"/>
        </w:rPr>
        <w:t>ud</w:t>
      </w:r>
      <w:r w:rsidR="0028787C" w:rsidRPr="00395273">
        <w:rPr>
          <w:rFonts w:ascii="Georgia" w:hAnsi="Georgia"/>
          <w:b/>
          <w:sz w:val="24"/>
          <w:szCs w:val="24"/>
        </w:rPr>
        <w:t xml:space="preserve"> kepada Allah yang dilakukannya dengan sabar</w:t>
      </w:r>
      <w:r w:rsidR="00440B7D" w:rsidRPr="00395273">
        <w:rPr>
          <w:rFonts w:ascii="Georgia" w:hAnsi="Georgia"/>
          <w:b/>
          <w:sz w:val="24"/>
          <w:szCs w:val="24"/>
        </w:rPr>
        <w:t>)</w:t>
      </w:r>
    </w:p>
    <w:p w14:paraId="3FDD2551" w14:textId="77777777" w:rsidR="00E861E0" w:rsidRPr="0073172C" w:rsidRDefault="00E861E0" w:rsidP="00E861E0">
      <w:pPr>
        <w:spacing w:after="0" w:line="240" w:lineRule="auto"/>
        <w:ind w:left="360"/>
        <w:rPr>
          <w:rFonts w:ascii="Georgia" w:hAnsi="Georgia"/>
          <w:sz w:val="24"/>
          <w:szCs w:val="24"/>
        </w:rPr>
      </w:pPr>
      <w:r w:rsidRPr="0073172C">
        <w:rPr>
          <w:rFonts w:ascii="Georgia" w:hAnsi="Georgia"/>
          <w:sz w:val="24"/>
          <w:szCs w:val="24"/>
        </w:rPr>
        <w:t xml:space="preserve">Mintalah 2-3 orang untuk membaca ayat-ayat yang dibahas dengan bersuara, jika memungkinkan gunakan beberapa versi terjemahan. Sebagai alternatif, ayat-ayat tersebut bisa juga didengarkan dengan bantuan alat audio/perekam sebanyak 2-3 </w:t>
      </w:r>
      <w:r w:rsidRPr="0073172C">
        <w:rPr>
          <w:rFonts w:ascii="Georgia" w:hAnsi="Georgia"/>
          <w:sz w:val="24"/>
          <w:szCs w:val="24"/>
        </w:rPr>
        <w:lastRenderedPageBreak/>
        <w:t>kali. Kemudian mintalah seseorang untuk menceritakan-ulang bagian yang telah dibaca itu dengan menggunakan kata-kata mereka sendiri. Mintalah kepada kelompok untuk menambahi apa saja yang terlewati. Sesuai kebutuhan, isilah hal-hal yang belum dimunculkan.</w:t>
      </w:r>
    </w:p>
    <w:p w14:paraId="21ED7828" w14:textId="77777777" w:rsidR="00E861E0" w:rsidRPr="0073172C" w:rsidRDefault="00E861E0" w:rsidP="00E861E0">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2E27674E" w14:textId="77777777" w:rsidR="00E861E0" w:rsidRPr="0073172C" w:rsidRDefault="00E861E0" w:rsidP="00E861E0">
      <w:pPr>
        <w:spacing w:after="0" w:line="240" w:lineRule="auto"/>
        <w:ind w:left="360" w:firstLine="90"/>
        <w:rPr>
          <w:rFonts w:ascii="Georgia" w:hAnsi="Georgia"/>
          <w:sz w:val="24"/>
          <w:szCs w:val="24"/>
        </w:rPr>
      </w:pPr>
    </w:p>
    <w:p w14:paraId="38B2EDD5"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435ADDB2"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0FF7BCED" w14:textId="1DDF3BA6" w:rsidR="00440B7D" w:rsidRPr="00395273" w:rsidRDefault="00C434D0" w:rsidP="00256A59">
      <w:pPr>
        <w:pStyle w:val="PlainText"/>
        <w:numPr>
          <w:ilvl w:val="0"/>
          <w:numId w:val="10"/>
        </w:numPr>
        <w:spacing w:line="259" w:lineRule="auto"/>
        <w:ind w:left="720"/>
        <w:rPr>
          <w:rFonts w:ascii="Georgia" w:hAnsi="Georgia" w:cs="Calibri"/>
          <w:sz w:val="24"/>
          <w:szCs w:val="24"/>
        </w:rPr>
      </w:pPr>
      <w:r w:rsidRPr="00395273">
        <w:rPr>
          <w:rFonts w:ascii="Georgia" w:hAnsi="Georgia" w:cs="Calibri"/>
          <w:sz w:val="24"/>
          <w:szCs w:val="24"/>
        </w:rPr>
        <w:t xml:space="preserve">Apa </w:t>
      </w:r>
      <w:r w:rsidR="00AB53DB" w:rsidRPr="00395273">
        <w:rPr>
          <w:rFonts w:ascii="Georgia" w:hAnsi="Georgia" w:cs="Calibri"/>
          <w:sz w:val="24"/>
          <w:szCs w:val="24"/>
        </w:rPr>
        <w:t xml:space="preserve">saja </w:t>
      </w:r>
      <w:r w:rsidRPr="00395273">
        <w:rPr>
          <w:rFonts w:ascii="Georgia" w:hAnsi="Georgia" w:cs="Calibri"/>
          <w:sz w:val="24"/>
          <w:szCs w:val="24"/>
        </w:rPr>
        <w:t xml:space="preserve">yang diajarkan tentang pentingnya menantikan Allah dengan penuh percaya dan tinggal tenang? </w:t>
      </w:r>
    </w:p>
    <w:p w14:paraId="2E17799C"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55A12146"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21865ED6"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AF0FA81"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49C6FAA2"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7189F589"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549D7D0F" w14:textId="77777777" w:rsidR="00CA243B" w:rsidRPr="0073172C" w:rsidRDefault="00CA243B" w:rsidP="00CA243B">
      <w:pPr>
        <w:pStyle w:val="PlainText"/>
        <w:spacing w:line="259" w:lineRule="auto"/>
        <w:ind w:left="1080"/>
        <w:rPr>
          <w:rFonts w:ascii="Georgia" w:hAnsi="Georgia" w:cs="Calibri"/>
          <w:sz w:val="24"/>
          <w:szCs w:val="24"/>
        </w:rPr>
      </w:pPr>
    </w:p>
    <w:p w14:paraId="38D37EB1" w14:textId="77777777" w:rsidR="00CA243B" w:rsidRPr="0073172C" w:rsidRDefault="00CA243B" w:rsidP="007010A8">
      <w:pPr>
        <w:pStyle w:val="PlainText"/>
        <w:numPr>
          <w:ilvl w:val="0"/>
          <w:numId w:val="317"/>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24B028C4" w14:textId="77777777" w:rsidR="00CA243B" w:rsidRPr="0073172C" w:rsidRDefault="00CA243B" w:rsidP="00CA243B">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518A03A" w14:textId="77777777" w:rsidR="00CA243B" w:rsidRPr="0073172C" w:rsidRDefault="00CA243B" w:rsidP="00CA243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3E851167" w14:textId="616B478C" w:rsidR="001C45DE" w:rsidRPr="00395273" w:rsidRDefault="00C918EA" w:rsidP="001C45DE">
      <w:pPr>
        <w:pStyle w:val="PlainText"/>
        <w:numPr>
          <w:ilvl w:val="0"/>
          <w:numId w:val="16"/>
        </w:numPr>
        <w:spacing w:line="259" w:lineRule="auto"/>
        <w:rPr>
          <w:rFonts w:ascii="Georgia" w:hAnsi="Georgia" w:cs="Calibri"/>
          <w:sz w:val="24"/>
          <w:szCs w:val="24"/>
          <w:u w:val="single"/>
        </w:rPr>
      </w:pPr>
      <w:r w:rsidRPr="00395273">
        <w:rPr>
          <w:rFonts w:ascii="Georgia" w:hAnsi="Georgia" w:cs="Calibri"/>
          <w:sz w:val="24"/>
          <w:szCs w:val="24"/>
        </w:rPr>
        <w:t xml:space="preserve"> </w:t>
      </w:r>
      <w:r w:rsidR="001C45DE" w:rsidRPr="00395273">
        <w:rPr>
          <w:rFonts w:ascii="Georgia" w:hAnsi="Georgia" w:cs="Calibri"/>
          <w:b/>
          <w:sz w:val="24"/>
          <w:szCs w:val="24"/>
        </w:rPr>
        <w:t xml:space="preserve">Perorangan: </w:t>
      </w:r>
      <w:r w:rsidR="001C45DE" w:rsidRPr="00395273">
        <w:rPr>
          <w:rFonts w:ascii="Georgia" w:hAnsi="Georgia" w:cs="Calibri"/>
          <w:sz w:val="24"/>
          <w:szCs w:val="24"/>
        </w:rPr>
        <w:t xml:space="preserve">Mintalah Tuhan menunjukkan kepada Anda dalam cara/hal apa saja Anda </w:t>
      </w:r>
      <w:r w:rsidRPr="00395273">
        <w:rPr>
          <w:rFonts w:ascii="Georgia" w:hAnsi="Georgia" w:cs="Calibri"/>
          <w:sz w:val="24"/>
          <w:szCs w:val="24"/>
        </w:rPr>
        <w:t>sulit untuk</w:t>
      </w:r>
      <w:r w:rsidR="00AA2E68" w:rsidRPr="00395273">
        <w:rPr>
          <w:rFonts w:ascii="Georgia" w:hAnsi="Georgia" w:cs="Calibri"/>
          <w:sz w:val="24"/>
          <w:szCs w:val="24"/>
        </w:rPr>
        <w:t xml:space="preserve"> menantikan Tuhan dengan penuh percaya dan tinggal tenang.</w:t>
      </w:r>
    </w:p>
    <w:p w14:paraId="11F96015" w14:textId="77777777" w:rsidR="00823287" w:rsidRPr="00395273" w:rsidRDefault="00073F10">
      <w:pPr>
        <w:pStyle w:val="PlainText"/>
        <w:numPr>
          <w:ilvl w:val="0"/>
          <w:numId w:val="16"/>
        </w:numPr>
        <w:spacing w:line="259" w:lineRule="auto"/>
        <w:rPr>
          <w:rFonts w:ascii="Georgia" w:hAnsi="Georgia" w:cs="Calibri"/>
          <w:sz w:val="24"/>
          <w:szCs w:val="24"/>
          <w:u w:val="single"/>
        </w:rPr>
      </w:pPr>
      <w:r w:rsidRPr="00395273">
        <w:rPr>
          <w:rFonts w:ascii="Georgia" w:hAnsi="Georgia" w:cs="Calibri"/>
          <w:b/>
          <w:sz w:val="24"/>
          <w:szCs w:val="24"/>
        </w:rPr>
        <w:t xml:space="preserve">Dalam kelompok-kelompok kecil: </w:t>
      </w:r>
      <w:r w:rsidRPr="00395273">
        <w:rPr>
          <w:rFonts w:ascii="Georgia" w:hAnsi="Georgia" w:cs="Calibri"/>
          <w:sz w:val="24"/>
          <w:szCs w:val="24"/>
        </w:rPr>
        <w:t>Gunakan</w:t>
      </w:r>
      <w:r w:rsidRPr="00395273">
        <w:rPr>
          <w:rFonts w:ascii="Georgia" w:hAnsi="Georgia" w:cs="Calibri"/>
          <w:b/>
          <w:sz w:val="24"/>
          <w:szCs w:val="24"/>
        </w:rPr>
        <w:t xml:space="preserve"> </w:t>
      </w:r>
      <w:r w:rsidRPr="00395273">
        <w:rPr>
          <w:rFonts w:ascii="Georgia" w:hAnsi="Georgia" w:cs="Calibri"/>
          <w:sz w:val="24"/>
          <w:szCs w:val="24"/>
        </w:rPr>
        <w:t xml:space="preserve">prinsip-prinsip Doa Keutuhan untuk saling mendoakan. Doakan dalam cara/hal apa saja orang yang didoakan </w:t>
      </w:r>
      <w:r w:rsidRPr="00395273">
        <w:rPr>
          <w:rFonts w:ascii="Georgia" w:hAnsi="Georgia" w:cs="Calibri"/>
          <w:sz w:val="24"/>
          <w:szCs w:val="24"/>
        </w:rPr>
        <w:lastRenderedPageBreak/>
        <w:t>itu sedang kesulitan untuk menantikan Tuhan dengan penuh percaya dan tinggal tenang.</w:t>
      </w:r>
    </w:p>
    <w:p w14:paraId="22D4B10F" w14:textId="77777777" w:rsidR="00B91808" w:rsidRPr="0073172C" w:rsidRDefault="00B91808" w:rsidP="00B91808">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54995EDF" w14:textId="77777777" w:rsidR="00B91808" w:rsidRPr="0073172C" w:rsidRDefault="00B91808" w:rsidP="00B91808">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1AD9635C" w14:textId="354AA5B8" w:rsidR="00B91808" w:rsidRPr="00395273" w:rsidRDefault="00B91808" w:rsidP="00B91808">
      <w:pPr>
        <w:pStyle w:val="PlainText"/>
        <w:numPr>
          <w:ilvl w:val="0"/>
          <w:numId w:val="17"/>
        </w:numPr>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003A2688" w:rsidRPr="00395273">
        <w:rPr>
          <w:rFonts w:ascii="Georgia" w:hAnsi="Georgia" w:cs="Calibri"/>
          <w:sz w:val="24"/>
          <w:szCs w:val="24"/>
        </w:rPr>
        <w:t>Yesaya</w:t>
      </w:r>
      <w:r w:rsidRPr="00395273">
        <w:rPr>
          <w:rFonts w:ascii="Georgia" w:hAnsi="Georgia" w:cs="Calibri"/>
          <w:sz w:val="24"/>
          <w:szCs w:val="24"/>
        </w:rPr>
        <w:t xml:space="preserve"> 30:18 (Dan meninjau-ulang ayat-ayat sebelumnya.)</w:t>
      </w:r>
    </w:p>
    <w:p w14:paraId="20C58BCD" w14:textId="77777777" w:rsidR="00B91808" w:rsidRPr="00395273" w:rsidRDefault="00B91808" w:rsidP="00B91808">
      <w:pPr>
        <w:pStyle w:val="PlainText"/>
        <w:numPr>
          <w:ilvl w:val="0"/>
          <w:numId w:val="17"/>
        </w:numPr>
        <w:rPr>
          <w:rFonts w:ascii="Georgia" w:hAnsi="Georgia" w:cs="Calibri"/>
          <w:sz w:val="24"/>
          <w:szCs w:val="24"/>
        </w:rPr>
      </w:pPr>
      <w:r w:rsidRPr="00395273">
        <w:rPr>
          <w:rFonts w:ascii="Georgia" w:hAnsi="Georgia" w:cs="Calibri"/>
          <w:b/>
          <w:sz w:val="24"/>
          <w:szCs w:val="24"/>
        </w:rPr>
        <w:t xml:space="preserve">Berdoa: </w:t>
      </w:r>
      <w:r w:rsidRPr="00395273">
        <w:rPr>
          <w:rFonts w:ascii="Georgia" w:hAnsi="Georgia" w:cs="Calibri"/>
          <w:sz w:val="24"/>
          <w:szCs w:val="24"/>
        </w:rPr>
        <w:t>Baca dan renungkan[Ayat-ayat PA Penemuan dalam Pelajaran 1 dari modul yang akan dipelajari berikutnya].</w:t>
      </w:r>
    </w:p>
    <w:p w14:paraId="559106F8" w14:textId="77777777" w:rsidR="00B91808" w:rsidRPr="00395273" w:rsidRDefault="00B91808" w:rsidP="00B91808">
      <w:pPr>
        <w:pStyle w:val="PlainText"/>
        <w:numPr>
          <w:ilvl w:val="0"/>
          <w:numId w:val="129"/>
        </w:numPr>
        <w:spacing w:line="259" w:lineRule="auto"/>
        <w:rPr>
          <w:rFonts w:ascii="Georgia" w:hAnsi="Georgia" w:cs="Calibri"/>
          <w:sz w:val="24"/>
          <w:szCs w:val="24"/>
        </w:rPr>
      </w:pPr>
      <w:r w:rsidRPr="00395273">
        <w:rPr>
          <w:rFonts w:ascii="Georgia" w:hAnsi="Georgia" w:cs="Calibri"/>
          <w:b/>
          <w:sz w:val="24"/>
          <w:szCs w:val="24"/>
        </w:rPr>
        <w:t xml:space="preserve">Berbagi: </w:t>
      </w:r>
      <w:r w:rsidRPr="00395273">
        <w:rPr>
          <w:rFonts w:ascii="Georgia" w:hAnsi="Georgia" w:cs="Calibri"/>
          <w:sz w:val="24"/>
          <w:szCs w:val="24"/>
        </w:rPr>
        <w:t>Bagikan kepada orang lain apa yang sudah Anda pelajari.</w:t>
      </w:r>
    </w:p>
    <w:p w14:paraId="37C54D95" w14:textId="05650A1B" w:rsidR="0048516B" w:rsidRPr="00395273" w:rsidRDefault="00B91808" w:rsidP="0048516B">
      <w:pPr>
        <w:pStyle w:val="ListParagraph"/>
        <w:numPr>
          <w:ilvl w:val="0"/>
          <w:numId w:val="17"/>
        </w:numPr>
        <w:spacing w:after="0" w:line="276" w:lineRule="auto"/>
        <w:rPr>
          <w:rFonts w:ascii="Georgia" w:hAnsi="Georgia"/>
          <w:sz w:val="24"/>
          <w:szCs w:val="24"/>
        </w:rPr>
      </w:pPr>
      <w:r w:rsidRPr="00395273">
        <w:rPr>
          <w:rFonts w:ascii="Georgia" w:hAnsi="Georgia"/>
          <w:b/>
          <w:sz w:val="24"/>
          <w:szCs w:val="24"/>
        </w:rPr>
        <w:t>Praktik</w:t>
      </w:r>
      <w:r w:rsidRPr="00395273">
        <w:rPr>
          <w:rFonts w:ascii="Georgia" w:hAnsi="Georgia"/>
          <w:sz w:val="24"/>
          <w:szCs w:val="24"/>
        </w:rPr>
        <w:t xml:space="preserve">: </w:t>
      </w:r>
      <w:r w:rsidR="0048516B" w:rsidRPr="00395273">
        <w:rPr>
          <w:rFonts w:ascii="Georgia" w:hAnsi="Georgia"/>
          <w:sz w:val="24"/>
          <w:szCs w:val="24"/>
        </w:rPr>
        <w:t xml:space="preserve"> Mintalah Tuhan men</w:t>
      </w:r>
      <w:r w:rsidR="00134830" w:rsidRPr="00395273">
        <w:rPr>
          <w:rFonts w:ascii="Georgia" w:hAnsi="Georgia"/>
          <w:sz w:val="24"/>
          <w:szCs w:val="24"/>
        </w:rPr>
        <w:t xml:space="preserve">unjukkan kepada </w:t>
      </w:r>
      <w:r w:rsidR="0048516B" w:rsidRPr="00395273">
        <w:rPr>
          <w:rFonts w:ascii="Georgia" w:hAnsi="Georgia"/>
          <w:sz w:val="24"/>
          <w:szCs w:val="24"/>
        </w:rPr>
        <w:t>Anda</w:t>
      </w:r>
      <w:r w:rsidR="00134830" w:rsidRPr="00395273">
        <w:rPr>
          <w:rFonts w:ascii="Georgia" w:hAnsi="Georgia"/>
          <w:sz w:val="24"/>
          <w:szCs w:val="24"/>
        </w:rPr>
        <w:t>,</w:t>
      </w:r>
      <w:r w:rsidR="0048516B" w:rsidRPr="00395273">
        <w:rPr>
          <w:rFonts w:ascii="Georgia" w:hAnsi="Georgia"/>
          <w:sz w:val="24"/>
          <w:szCs w:val="24"/>
        </w:rPr>
        <w:t xml:space="preserve"> dalam cara/hal apa saja Anda </w:t>
      </w:r>
      <w:r w:rsidR="00134830" w:rsidRPr="00395273">
        <w:rPr>
          <w:rFonts w:ascii="Georgia" w:hAnsi="Georgia"/>
          <w:sz w:val="24"/>
          <w:szCs w:val="24"/>
        </w:rPr>
        <w:t xml:space="preserve">mengalami kesulitan untuk menantikan Tuhan dengan penuh percaya dan tinggal tenang. </w:t>
      </w:r>
      <w:r w:rsidR="0048516B" w:rsidRPr="00395273">
        <w:rPr>
          <w:rFonts w:ascii="Georgia" w:hAnsi="Georgia"/>
          <w:sz w:val="24"/>
          <w:szCs w:val="24"/>
        </w:rPr>
        <w:t xml:space="preserve">Jika sudah diungkapkan, mintalah seseorang membantu Anda mendoakan masalah-masalah tersebut </w:t>
      </w:r>
      <w:r w:rsidR="00AB53DB" w:rsidRPr="00395273">
        <w:rPr>
          <w:rFonts w:ascii="Georgia" w:hAnsi="Georgia"/>
          <w:sz w:val="24"/>
          <w:szCs w:val="24"/>
        </w:rPr>
        <w:t xml:space="preserve">dengan </w:t>
      </w:r>
      <w:r w:rsidR="0048516B" w:rsidRPr="00395273">
        <w:rPr>
          <w:rFonts w:ascii="Georgia" w:hAnsi="Georgia"/>
          <w:sz w:val="24"/>
          <w:szCs w:val="24"/>
        </w:rPr>
        <w:t xml:space="preserve">menggunakan prinsip-prinsip Doa Keutuhan. </w:t>
      </w:r>
    </w:p>
    <w:p w14:paraId="1555D62F" w14:textId="77777777" w:rsidR="00B91808" w:rsidRPr="00461C5F" w:rsidRDefault="00B91808" w:rsidP="00B91808">
      <w:pPr>
        <w:pStyle w:val="ListParagraph"/>
        <w:spacing w:after="0" w:line="276" w:lineRule="auto"/>
        <w:ind w:left="1080"/>
        <w:rPr>
          <w:rFonts w:ascii="Georgia" w:hAnsi="Georgia"/>
          <w:sz w:val="24"/>
          <w:szCs w:val="24"/>
        </w:rPr>
      </w:pPr>
    </w:p>
    <w:p w14:paraId="19068817" w14:textId="77777777" w:rsidR="00B91808" w:rsidRPr="00976006" w:rsidRDefault="00B91808" w:rsidP="00575739">
      <w:pPr>
        <w:pStyle w:val="ListParagraph"/>
        <w:numPr>
          <w:ilvl w:val="0"/>
          <w:numId w:val="393"/>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2A9FAAFB" w14:textId="77777777" w:rsidR="00B91808" w:rsidRPr="005E37E0" w:rsidRDefault="00B91808" w:rsidP="00B91808">
      <w:pPr>
        <w:pStyle w:val="ListParagraph"/>
        <w:spacing w:after="0" w:line="276" w:lineRule="auto"/>
        <w:ind w:left="360"/>
        <w:rPr>
          <w:rFonts w:ascii="Georgia" w:hAnsi="Georgia"/>
          <w:sz w:val="24"/>
          <w:szCs w:val="24"/>
        </w:rPr>
      </w:pPr>
    </w:p>
    <w:p w14:paraId="4A6F23BE" w14:textId="77777777" w:rsidR="00B91808" w:rsidRPr="00671E2F" w:rsidRDefault="00B91808" w:rsidP="00B91808">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24BB1195" w14:textId="77777777" w:rsidR="00D14DA4" w:rsidRPr="00B91808" w:rsidRDefault="00D14DA4" w:rsidP="00B91808">
      <w:pPr>
        <w:spacing w:after="0" w:line="240" w:lineRule="auto"/>
        <w:rPr>
          <w:rFonts w:ascii="Georgia" w:hAnsi="Georgia"/>
        </w:rPr>
        <w:sectPr w:rsidR="00D14DA4" w:rsidRPr="00B91808" w:rsidSect="00D800A4">
          <w:headerReference w:type="default" r:id="rId87"/>
          <w:pgSz w:w="12240" w:h="15840"/>
          <w:pgMar w:top="1440" w:right="1440" w:bottom="1440" w:left="1440" w:header="720" w:footer="720" w:gutter="0"/>
          <w:cols w:space="720"/>
          <w:docGrid w:linePitch="360"/>
        </w:sectPr>
      </w:pPr>
    </w:p>
    <w:p w14:paraId="379E47A3" w14:textId="7AFC8F31" w:rsidR="000A5815" w:rsidRPr="00CA4714" w:rsidRDefault="000A5815" w:rsidP="00C11EAF">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C11EAF" w:rsidRPr="00DC119F">
        <w:rPr>
          <w:rFonts w:ascii="Georgia" w:eastAsia="Times New Roman" w:hAnsi="Georgia" w:cs="Times New Roman"/>
          <w:b/>
          <w:sz w:val="28"/>
          <w:szCs w:val="28"/>
        </w:rPr>
        <w:t xml:space="preserve"> 1</w:t>
      </w:r>
      <w:r w:rsidR="00C11EAF">
        <w:rPr>
          <w:rFonts w:ascii="Georgia" w:eastAsia="Times New Roman" w:hAnsi="Georgia" w:cs="Times New Roman"/>
          <w:b/>
          <w:sz w:val="28"/>
          <w:szCs w:val="28"/>
        </w:rPr>
        <w:t>8</w:t>
      </w:r>
      <w:r w:rsidR="00C11EAF" w:rsidRPr="00DC119F">
        <w:rPr>
          <w:rFonts w:ascii="Georgia" w:eastAsia="Times New Roman" w:hAnsi="Georgia" w:cs="Times New Roman"/>
          <w:b/>
          <w:sz w:val="28"/>
          <w:szCs w:val="28"/>
        </w:rPr>
        <w:t xml:space="preserve">: </w:t>
      </w:r>
      <w:bookmarkStart w:id="102" w:name="Mengatasi_Perfectonisme"/>
      <w:r w:rsidR="00B15466">
        <w:rPr>
          <w:rFonts w:ascii="Georgia" w:eastAsia="Times New Roman" w:hAnsi="Georgia" w:cs="Times New Roman"/>
          <w:b/>
          <w:sz w:val="28"/>
          <w:szCs w:val="28"/>
        </w:rPr>
        <w:fldChar w:fldCharType="begin"/>
      </w:r>
      <w:r w:rsidR="0077196A">
        <w:rPr>
          <w:rFonts w:ascii="Georgia" w:eastAsia="Times New Roman" w:hAnsi="Georgia" w:cs="Times New Roman"/>
          <w:b/>
          <w:sz w:val="28"/>
          <w:szCs w:val="28"/>
        </w:rPr>
        <w:instrText>HYPERLINK  \l "Daftar_Isi"</w:instrText>
      </w:r>
      <w:r w:rsidR="00B15466">
        <w:rPr>
          <w:rFonts w:ascii="Georgia" w:eastAsia="Times New Roman" w:hAnsi="Georgia" w:cs="Times New Roman"/>
          <w:b/>
          <w:sz w:val="28"/>
          <w:szCs w:val="28"/>
        </w:rPr>
        <w:fldChar w:fldCharType="separate"/>
      </w:r>
      <w:r w:rsidR="003A2688" w:rsidRPr="00B15466">
        <w:rPr>
          <w:rStyle w:val="Hyperlink"/>
          <w:rFonts w:ascii="Georgia" w:eastAsia="Times New Roman" w:hAnsi="Georgia" w:cs="Times New Roman"/>
          <w:b/>
          <w:sz w:val="28"/>
          <w:szCs w:val="28"/>
        </w:rPr>
        <w:t>Mengatasi Perfeksionisme</w:t>
      </w:r>
      <w:bookmarkEnd w:id="102"/>
      <w:r w:rsidR="00B15466">
        <w:rPr>
          <w:rFonts w:ascii="Georgia" w:eastAsia="Times New Roman" w:hAnsi="Georgia" w:cs="Times New Roman"/>
          <w:b/>
          <w:sz w:val="28"/>
          <w:szCs w:val="28"/>
        </w:rPr>
        <w:fldChar w:fldCharType="end"/>
      </w:r>
    </w:p>
    <w:p w14:paraId="4E2F0F22" w14:textId="07906DFC" w:rsidR="00773FCC" w:rsidRPr="00CA4714" w:rsidRDefault="000A5815" w:rsidP="00C11EAF">
      <w:pPr>
        <w:spacing w:after="0" w:line="240" w:lineRule="auto"/>
        <w:rPr>
          <w:rStyle w:val="Hyperlink"/>
          <w:rFonts w:ascii="Georgia" w:eastAsia="Times New Roman" w:hAnsi="Georgia" w:cs="Times New Roman"/>
          <w:color w:val="auto"/>
          <w:u w:val="none"/>
        </w:rPr>
      </w:pPr>
      <w:r w:rsidRPr="00CA4714">
        <w:rPr>
          <w:rFonts w:ascii="Georgia" w:eastAsia="Times New Roman" w:hAnsi="Georgia" w:cs="Times New Roman"/>
          <w:b/>
          <w:sz w:val="28"/>
          <w:szCs w:val="28"/>
        </w:rPr>
        <w:t>Pelajaran</w:t>
      </w:r>
      <w:r w:rsidR="00C11EAF" w:rsidRPr="00CA4714">
        <w:rPr>
          <w:rFonts w:ascii="Georgia" w:eastAsia="Times New Roman" w:hAnsi="Georgia" w:cs="Times New Roman"/>
          <w:b/>
          <w:sz w:val="28"/>
          <w:szCs w:val="28"/>
        </w:rPr>
        <w:t xml:space="preserve"> 1: </w:t>
      </w:r>
      <w:bookmarkStart w:id="103" w:name="Belum_Sempurna"/>
      <w:r w:rsidR="00B15466">
        <w:rPr>
          <w:rFonts w:ascii="Georgia" w:eastAsia="Times New Roman" w:hAnsi="Georgia" w:cs="Times New Roman"/>
          <w:b/>
          <w:sz w:val="28"/>
          <w:szCs w:val="28"/>
        </w:rPr>
        <w:fldChar w:fldCharType="begin"/>
      </w:r>
      <w:r w:rsidR="00B15466">
        <w:rPr>
          <w:rFonts w:ascii="Georgia" w:eastAsia="Times New Roman" w:hAnsi="Georgia" w:cs="Times New Roman"/>
          <w:b/>
          <w:sz w:val="28"/>
          <w:szCs w:val="28"/>
        </w:rPr>
        <w:instrText xml:space="preserve"> HYPERLINK  \l "Daftar_Isi" </w:instrText>
      </w:r>
      <w:r w:rsidR="00B15466">
        <w:rPr>
          <w:rFonts w:ascii="Georgia" w:eastAsia="Times New Roman" w:hAnsi="Georgia" w:cs="Times New Roman"/>
          <w:b/>
          <w:sz w:val="28"/>
          <w:szCs w:val="28"/>
        </w:rPr>
        <w:fldChar w:fldCharType="separate"/>
      </w:r>
      <w:r w:rsidR="00073F10" w:rsidRPr="00B15466">
        <w:rPr>
          <w:rStyle w:val="Hyperlink"/>
          <w:rFonts w:ascii="Georgia" w:eastAsia="Times New Roman" w:hAnsi="Georgia" w:cs="Times New Roman"/>
          <w:b/>
          <w:sz w:val="28"/>
          <w:szCs w:val="28"/>
        </w:rPr>
        <w:t>Belum Sempurna</w:t>
      </w:r>
      <w:r w:rsidR="00B15466">
        <w:rPr>
          <w:rFonts w:ascii="Georgia" w:eastAsia="Times New Roman" w:hAnsi="Georgia" w:cs="Times New Roman"/>
          <w:b/>
          <w:sz w:val="28"/>
          <w:szCs w:val="28"/>
        </w:rPr>
        <w:fldChar w:fldCharType="end"/>
      </w:r>
    </w:p>
    <w:bookmarkEnd w:id="103"/>
    <w:p w14:paraId="7E6459CC" w14:textId="77777777" w:rsidR="00440B7D" w:rsidRPr="00CA4714" w:rsidRDefault="00440B7D" w:rsidP="00440B7D">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CA4714" w:rsidRPr="00CA4714" w14:paraId="4B12F009" w14:textId="77777777" w:rsidTr="00FC23AE">
        <w:tc>
          <w:tcPr>
            <w:tcW w:w="0" w:type="auto"/>
            <w:shd w:val="clear" w:color="auto" w:fill="auto"/>
            <w:vAlign w:val="center"/>
          </w:tcPr>
          <w:p w14:paraId="6AD5EE21" w14:textId="77777777" w:rsidR="00C11EAF" w:rsidRPr="00CA4714" w:rsidRDefault="00C11EAF" w:rsidP="00FC23AE">
            <w:pPr>
              <w:shd w:val="clear" w:color="auto" w:fill="FFFFFF"/>
              <w:spacing w:after="0" w:line="240" w:lineRule="auto"/>
              <w:rPr>
                <w:rFonts w:ascii="Georgia" w:hAnsi="Georgia"/>
                <w:b/>
                <w:bCs/>
                <w:sz w:val="24"/>
                <w:szCs w:val="24"/>
              </w:rPr>
            </w:pPr>
          </w:p>
          <w:p w14:paraId="6780ED20" w14:textId="77777777" w:rsidR="00CA4714" w:rsidRPr="00CA4714" w:rsidRDefault="0082526C" w:rsidP="00CA4714">
            <w:pPr>
              <w:pStyle w:val="PlainText"/>
              <w:rPr>
                <w:rFonts w:ascii="Georgia" w:hAnsi="Georgia"/>
                <w:sz w:val="24"/>
                <w:szCs w:val="24"/>
              </w:rPr>
            </w:pPr>
            <w:r w:rsidRPr="00CA4714">
              <w:rPr>
                <w:rFonts w:ascii="Georgia" w:eastAsia="Calibri" w:hAnsi="Georgia" w:cs="Calibri"/>
                <w:b/>
                <w:bCs/>
                <w:sz w:val="24"/>
                <w:szCs w:val="24"/>
              </w:rPr>
              <w:t xml:space="preserve">TUJUAN PEMBELAJARAN: </w:t>
            </w:r>
            <w:r w:rsidRPr="00CA4714">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4DA978D3" w14:textId="77777777" w:rsidR="00440B7D" w:rsidRDefault="00073F10" w:rsidP="00CA4714">
            <w:pPr>
              <w:pStyle w:val="PlainText"/>
              <w:numPr>
                <w:ilvl w:val="0"/>
                <w:numId w:val="419"/>
              </w:numPr>
              <w:rPr>
                <w:rFonts w:ascii="Georgia" w:hAnsi="Georgia"/>
                <w:sz w:val="24"/>
                <w:szCs w:val="24"/>
              </w:rPr>
            </w:pPr>
            <w:r w:rsidRPr="00CA4714">
              <w:rPr>
                <w:rFonts w:ascii="Georgia" w:hAnsi="Georgia"/>
                <w:sz w:val="24"/>
                <w:szCs w:val="24"/>
              </w:rPr>
              <w:t>Kehilangan segala sesuatu untuk memperoleh Kristus dan mengenal Dia, berlari-lari kepada tujuan.</w:t>
            </w:r>
          </w:p>
          <w:p w14:paraId="78B17643" w14:textId="42A1A0FA" w:rsidR="00CA4714" w:rsidRPr="00CA4714" w:rsidRDefault="00CA4714" w:rsidP="00CA4714">
            <w:pPr>
              <w:pStyle w:val="PlainText"/>
              <w:ind w:left="720"/>
              <w:rPr>
                <w:rFonts w:ascii="Georgia" w:hAnsi="Georgia"/>
                <w:sz w:val="24"/>
                <w:szCs w:val="24"/>
              </w:rPr>
            </w:pPr>
          </w:p>
        </w:tc>
      </w:tr>
    </w:tbl>
    <w:p w14:paraId="308F6150" w14:textId="77777777" w:rsidR="00440B7D" w:rsidRPr="00C11EAF" w:rsidRDefault="00440B7D" w:rsidP="00440B7D">
      <w:pPr>
        <w:pStyle w:val="PlainText"/>
        <w:ind w:left="468"/>
        <w:rPr>
          <w:rFonts w:ascii="Georgia" w:hAnsi="Georgia" w:cs="Calibri"/>
          <w:sz w:val="24"/>
          <w:szCs w:val="24"/>
        </w:rPr>
      </w:pPr>
    </w:p>
    <w:p w14:paraId="0794FDF4" w14:textId="77777777" w:rsidR="0004403A" w:rsidRPr="0073172C" w:rsidRDefault="0004403A" w:rsidP="007010A8">
      <w:pPr>
        <w:pStyle w:val="PlainText"/>
        <w:numPr>
          <w:ilvl w:val="0"/>
          <w:numId w:val="177"/>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79DF1C7B" w14:textId="77777777" w:rsidR="0004403A" w:rsidRPr="0073172C" w:rsidRDefault="0004403A" w:rsidP="0004403A">
      <w:pPr>
        <w:pStyle w:val="PlainText"/>
        <w:ind w:left="360"/>
        <w:rPr>
          <w:rFonts w:ascii="Georgia" w:hAnsi="Georgia" w:cs="Calibri"/>
          <w:sz w:val="24"/>
          <w:szCs w:val="24"/>
        </w:rPr>
      </w:pPr>
    </w:p>
    <w:p w14:paraId="7F548647" w14:textId="77777777" w:rsidR="0004403A" w:rsidRPr="0073172C" w:rsidRDefault="0004403A" w:rsidP="007010A8">
      <w:pPr>
        <w:pStyle w:val="PlainText"/>
        <w:numPr>
          <w:ilvl w:val="0"/>
          <w:numId w:val="177"/>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68B04BB3" w14:textId="77777777" w:rsidR="0004403A" w:rsidRPr="0073172C" w:rsidRDefault="0004403A" w:rsidP="0004403A">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4E55003F" w14:textId="77777777" w:rsidR="0004403A" w:rsidRPr="0073172C" w:rsidRDefault="0004403A" w:rsidP="0004403A">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2DF75225"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04172671"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072A7E18"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4340550"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5ABC7014"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0A249AF1"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3958C3B4"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D58940E" w14:textId="77777777" w:rsidR="0004403A" w:rsidRPr="0073172C" w:rsidRDefault="0004403A" w:rsidP="0004403A">
      <w:pPr>
        <w:pStyle w:val="ListParagraph"/>
        <w:autoSpaceDE w:val="0"/>
        <w:spacing w:after="0" w:line="240" w:lineRule="auto"/>
        <w:rPr>
          <w:rFonts w:ascii="Georgia" w:hAnsi="Georgia"/>
          <w:b/>
          <w:sz w:val="24"/>
          <w:szCs w:val="24"/>
        </w:rPr>
      </w:pPr>
    </w:p>
    <w:p w14:paraId="6A349162" w14:textId="77777777" w:rsidR="0004403A" w:rsidRDefault="0004403A" w:rsidP="0004403A">
      <w:pPr>
        <w:pStyle w:val="ListParagraph"/>
        <w:autoSpaceDE w:val="0"/>
        <w:spacing w:after="0" w:line="240" w:lineRule="auto"/>
        <w:ind w:left="0"/>
        <w:rPr>
          <w:rFonts w:ascii="Georgia" w:hAnsi="Georgia"/>
          <w:b/>
          <w:sz w:val="24"/>
          <w:szCs w:val="24"/>
        </w:rPr>
      </w:pPr>
    </w:p>
    <w:p w14:paraId="7DBA548F" w14:textId="77777777" w:rsidR="0004403A" w:rsidRDefault="0004403A" w:rsidP="0004403A">
      <w:pPr>
        <w:rPr>
          <w:rFonts w:ascii="Georgia" w:hAnsi="Georgia"/>
          <w:b/>
          <w:sz w:val="24"/>
          <w:szCs w:val="24"/>
        </w:rPr>
      </w:pPr>
      <w:r>
        <w:rPr>
          <w:rFonts w:ascii="Georgia" w:hAnsi="Georgia"/>
          <w:b/>
          <w:sz w:val="24"/>
          <w:szCs w:val="24"/>
        </w:rPr>
        <w:br w:type="page"/>
      </w:r>
    </w:p>
    <w:p w14:paraId="704AEABB" w14:textId="77777777" w:rsidR="0004403A" w:rsidRPr="0073172C" w:rsidRDefault="0004403A" w:rsidP="0004403A">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051C00A6"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1E518566"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38774A29"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5364D1E6"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5DD53793"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57C1E621"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44A67720"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4134D91F" w14:textId="77777777" w:rsidR="0004403A" w:rsidRPr="0073172C" w:rsidRDefault="0004403A" w:rsidP="0004403A">
      <w:pPr>
        <w:shd w:val="clear" w:color="auto" w:fill="FFFFFF"/>
        <w:spacing w:after="0" w:line="240" w:lineRule="auto"/>
        <w:rPr>
          <w:rFonts w:ascii="Georgia" w:hAnsi="Georgia"/>
          <w:b/>
          <w:bCs/>
          <w:sz w:val="24"/>
          <w:szCs w:val="24"/>
          <w:lang w:val="id-ID"/>
        </w:rPr>
      </w:pPr>
    </w:p>
    <w:p w14:paraId="237A5394" w14:textId="77777777" w:rsidR="0004403A" w:rsidRPr="0073172C" w:rsidRDefault="0004403A" w:rsidP="007010A8">
      <w:pPr>
        <w:pStyle w:val="PlainText"/>
        <w:numPr>
          <w:ilvl w:val="0"/>
          <w:numId w:val="178"/>
        </w:numPr>
        <w:rPr>
          <w:rFonts w:ascii="Georgia" w:hAnsi="Georgia" w:cs="Calibri"/>
          <w:sz w:val="24"/>
          <w:szCs w:val="24"/>
        </w:rPr>
      </w:pPr>
      <w:r w:rsidRPr="0073172C">
        <w:rPr>
          <w:rFonts w:ascii="Georgia" w:hAnsi="Georgia" w:cs="Calibri"/>
          <w:b/>
          <w:sz w:val="24"/>
          <w:szCs w:val="24"/>
        </w:rPr>
        <w:t>Tinjau-ulang</w:t>
      </w:r>
    </w:p>
    <w:p w14:paraId="26E51C06" w14:textId="66D5F7E3" w:rsidR="0004403A" w:rsidRPr="008E4184" w:rsidRDefault="0004403A" w:rsidP="007010A8">
      <w:pPr>
        <w:pStyle w:val="PlainText"/>
        <w:numPr>
          <w:ilvl w:val="1"/>
          <w:numId w:val="178"/>
        </w:numPr>
        <w:rPr>
          <w:rFonts w:ascii="Georgia" w:hAnsi="Georgia" w:cs="Calibri"/>
          <w:sz w:val="24"/>
          <w:szCs w:val="24"/>
        </w:rPr>
      </w:pPr>
      <w:r w:rsidRPr="008E4184">
        <w:rPr>
          <w:rFonts w:ascii="Georgia" w:hAnsi="Georgia" w:cs="Calibri"/>
          <w:sz w:val="24"/>
          <w:szCs w:val="24"/>
        </w:rPr>
        <w:t>Galatia 5:1 (</w:t>
      </w:r>
      <w:r w:rsidR="000A17A2" w:rsidRPr="008E4184">
        <w:rPr>
          <w:rFonts w:ascii="Georgia" w:hAnsi="Georgia" w:cs="Calibri"/>
          <w:sz w:val="24"/>
          <w:szCs w:val="24"/>
        </w:rPr>
        <w:t>dimerdekakan</w:t>
      </w:r>
      <w:r w:rsidRPr="008E4184">
        <w:rPr>
          <w:rFonts w:ascii="Georgia" w:hAnsi="Georgia" w:cs="Calibri"/>
          <w:sz w:val="24"/>
          <w:szCs w:val="24"/>
        </w:rPr>
        <w:t xml:space="preserve">, </w:t>
      </w:r>
      <w:r w:rsidR="000A17A2" w:rsidRPr="008E4184">
        <w:rPr>
          <w:rFonts w:ascii="Georgia" w:hAnsi="Georgia" w:cs="Calibri"/>
          <w:sz w:val="24"/>
          <w:szCs w:val="24"/>
        </w:rPr>
        <w:t>berdirilah teguh)</w:t>
      </w:r>
    </w:p>
    <w:p w14:paraId="3E70E20E" w14:textId="7349BF02" w:rsidR="0004403A" w:rsidRPr="008E4184" w:rsidRDefault="0004403A" w:rsidP="007010A8">
      <w:pPr>
        <w:pStyle w:val="PlainText"/>
        <w:numPr>
          <w:ilvl w:val="1"/>
          <w:numId w:val="178"/>
        </w:numPr>
        <w:rPr>
          <w:rFonts w:ascii="Georgia" w:hAnsi="Georgia" w:cs="Calibri"/>
          <w:sz w:val="24"/>
          <w:szCs w:val="24"/>
        </w:rPr>
      </w:pPr>
      <w:r w:rsidRPr="008E4184">
        <w:rPr>
          <w:rFonts w:ascii="Georgia" w:hAnsi="Georgia" w:cs="Calibri"/>
          <w:sz w:val="24"/>
          <w:szCs w:val="24"/>
        </w:rPr>
        <w:t xml:space="preserve">Penerapan Modul 17 </w:t>
      </w:r>
      <w:r w:rsidR="00966318" w:rsidRPr="008E4184">
        <w:rPr>
          <w:rFonts w:ascii="Georgia" w:hAnsi="Georgia" w:cs="Calibri"/>
          <w:sz w:val="24"/>
          <w:szCs w:val="24"/>
        </w:rPr>
        <w:t>Mengalahkan Kontrol yang Tidak Sehat</w:t>
      </w:r>
    </w:p>
    <w:p w14:paraId="0B9CFEB1" w14:textId="77777777" w:rsidR="0004403A" w:rsidRPr="008E4184" w:rsidRDefault="0004403A" w:rsidP="007010A8">
      <w:pPr>
        <w:pStyle w:val="PlainText"/>
        <w:numPr>
          <w:ilvl w:val="1"/>
          <w:numId w:val="178"/>
        </w:numPr>
        <w:rPr>
          <w:rFonts w:ascii="Georgia" w:hAnsi="Georgia" w:cs="Calibri"/>
          <w:sz w:val="24"/>
          <w:szCs w:val="24"/>
        </w:rPr>
      </w:pPr>
      <w:r w:rsidRPr="008E4184">
        <w:rPr>
          <w:rFonts w:ascii="Georgia" w:hAnsi="Georgia" w:cs="Calibri"/>
          <w:sz w:val="24"/>
          <w:szCs w:val="24"/>
        </w:rPr>
        <w:t>Pelajaran terakhir yang telah dipelajari.</w:t>
      </w:r>
    </w:p>
    <w:p w14:paraId="20E38A58" w14:textId="77777777" w:rsidR="0004403A" w:rsidRPr="008E4184" w:rsidRDefault="0004403A" w:rsidP="0004403A">
      <w:pPr>
        <w:spacing w:after="0" w:line="240" w:lineRule="auto"/>
        <w:ind w:left="1080"/>
        <w:rPr>
          <w:rFonts w:ascii="Georgia" w:hAnsi="Georgia"/>
          <w:sz w:val="24"/>
          <w:szCs w:val="24"/>
        </w:rPr>
      </w:pPr>
    </w:p>
    <w:p w14:paraId="543F14BB" w14:textId="77777777" w:rsidR="0004403A" w:rsidRPr="008E4184" w:rsidRDefault="0004403A" w:rsidP="0004403A">
      <w:pPr>
        <w:pStyle w:val="PlainText"/>
        <w:numPr>
          <w:ilvl w:val="0"/>
          <w:numId w:val="18"/>
        </w:numPr>
        <w:rPr>
          <w:rFonts w:ascii="Georgia" w:hAnsi="Georgia" w:cs="Calibri"/>
          <w:b/>
          <w:sz w:val="24"/>
          <w:szCs w:val="24"/>
        </w:rPr>
      </w:pPr>
      <w:r w:rsidRPr="008E4184">
        <w:rPr>
          <w:rFonts w:ascii="Georgia" w:hAnsi="Georgia" w:cs="Calibri"/>
          <w:b/>
          <w:sz w:val="24"/>
          <w:szCs w:val="24"/>
        </w:rPr>
        <w:t>Dalam Kelompok Besar</w:t>
      </w:r>
    </w:p>
    <w:p w14:paraId="130B1DB5" w14:textId="77777777" w:rsidR="0004403A" w:rsidRPr="008E4184" w:rsidRDefault="0004403A" w:rsidP="0004403A">
      <w:pPr>
        <w:pStyle w:val="PlainText"/>
        <w:numPr>
          <w:ilvl w:val="0"/>
          <w:numId w:val="13"/>
        </w:numPr>
        <w:rPr>
          <w:rFonts w:ascii="Georgia" w:hAnsi="Georgia" w:cs="Calibri"/>
          <w:sz w:val="24"/>
          <w:szCs w:val="24"/>
        </w:rPr>
      </w:pPr>
      <w:r w:rsidRPr="008E4184">
        <w:rPr>
          <w:rFonts w:ascii="Georgia" w:hAnsi="Georgia" w:cs="Calibri"/>
          <w:sz w:val="24"/>
          <w:szCs w:val="24"/>
        </w:rPr>
        <w:t xml:space="preserve">Sampaikan </w:t>
      </w:r>
      <w:r w:rsidRPr="008E4184">
        <w:rPr>
          <w:rFonts w:ascii="Georgia" w:hAnsi="Georgia" w:cs="Calibri"/>
          <w:b/>
          <w:sz w:val="24"/>
          <w:szCs w:val="24"/>
        </w:rPr>
        <w:t xml:space="preserve">3 prinsip terpenting </w:t>
      </w:r>
      <w:r w:rsidRPr="008E4184">
        <w:rPr>
          <w:rFonts w:ascii="Georgia" w:hAnsi="Georgia" w:cs="Calibri"/>
          <w:sz w:val="24"/>
          <w:szCs w:val="24"/>
        </w:rPr>
        <w:t>dari pelajaran sebelumnya menurut kelompok Anda.</w:t>
      </w:r>
    </w:p>
    <w:p w14:paraId="2C7F5F14" w14:textId="77777777" w:rsidR="0004403A" w:rsidRPr="008E4184" w:rsidRDefault="0004403A" w:rsidP="0004403A">
      <w:pPr>
        <w:pStyle w:val="PlainText"/>
        <w:numPr>
          <w:ilvl w:val="0"/>
          <w:numId w:val="13"/>
        </w:numPr>
        <w:rPr>
          <w:rFonts w:ascii="Georgia" w:hAnsi="Georgia" w:cs="Calibri"/>
          <w:sz w:val="24"/>
          <w:szCs w:val="24"/>
        </w:rPr>
      </w:pPr>
      <w:r w:rsidRPr="008E4184">
        <w:rPr>
          <w:rFonts w:ascii="Georgia" w:hAnsi="Georgia" w:cs="Calibri"/>
          <w:sz w:val="24"/>
          <w:szCs w:val="24"/>
        </w:rPr>
        <w:t>Tulis tanggapan-tanggapan (tulisan atau gambar) di papan tulis atau di alat penyajian informasi, jawaban-jawaban yang serupa digabung menjadi satu.</w:t>
      </w:r>
    </w:p>
    <w:p w14:paraId="2D6F5031" w14:textId="77777777" w:rsidR="0004403A" w:rsidRPr="008E4184" w:rsidRDefault="0004403A" w:rsidP="0004403A">
      <w:pPr>
        <w:pStyle w:val="PlainText"/>
        <w:numPr>
          <w:ilvl w:val="0"/>
          <w:numId w:val="13"/>
        </w:numPr>
        <w:rPr>
          <w:rFonts w:ascii="Georgia" w:hAnsi="Georgia" w:cs="Calibri"/>
          <w:sz w:val="24"/>
          <w:szCs w:val="24"/>
        </w:rPr>
      </w:pPr>
      <w:r w:rsidRPr="008E4184">
        <w:rPr>
          <w:rFonts w:ascii="Georgia" w:hAnsi="Georgia" w:cs="Calibri"/>
          <w:sz w:val="24"/>
          <w:szCs w:val="24"/>
        </w:rPr>
        <w:t>Bersama-sama mempraktekkan isyarat maupun gerak tangan untuk pelajaran-pelajaran ini.</w:t>
      </w:r>
    </w:p>
    <w:p w14:paraId="22643E0C" w14:textId="77777777" w:rsidR="00C11EAF" w:rsidRPr="008E4184" w:rsidRDefault="00C11EAF" w:rsidP="00C11EAF">
      <w:pPr>
        <w:pStyle w:val="PlainText"/>
        <w:rPr>
          <w:rFonts w:ascii="Georgia" w:hAnsi="Georgia" w:cs="Calibri"/>
          <w:sz w:val="24"/>
          <w:szCs w:val="24"/>
        </w:rPr>
      </w:pPr>
    </w:p>
    <w:p w14:paraId="7AAD0874" w14:textId="5B54DFF8" w:rsidR="00440B7D" w:rsidRPr="008E4184" w:rsidRDefault="0004403A" w:rsidP="007010A8">
      <w:pPr>
        <w:numPr>
          <w:ilvl w:val="0"/>
          <w:numId w:val="178"/>
        </w:numPr>
        <w:suppressAutoHyphens/>
        <w:spacing w:after="200" w:line="276" w:lineRule="auto"/>
        <w:rPr>
          <w:rFonts w:ascii="Georgia" w:hAnsi="Georgia"/>
          <w:b/>
          <w:sz w:val="24"/>
          <w:szCs w:val="24"/>
        </w:rPr>
      </w:pPr>
      <w:r w:rsidRPr="008E4184">
        <w:rPr>
          <w:rFonts w:ascii="Georgia" w:hAnsi="Georgia"/>
          <w:b/>
          <w:sz w:val="24"/>
          <w:szCs w:val="24"/>
        </w:rPr>
        <w:t>PA Penemuan</w:t>
      </w:r>
      <w:r w:rsidR="00440B7D" w:rsidRPr="008E4184">
        <w:rPr>
          <w:rFonts w:ascii="Georgia" w:hAnsi="Georgia"/>
          <w:b/>
          <w:sz w:val="24"/>
          <w:szCs w:val="24"/>
        </w:rPr>
        <w:t xml:space="preserve"> (DBS):  </w:t>
      </w:r>
      <w:r w:rsidR="00966318" w:rsidRPr="008E4184">
        <w:rPr>
          <w:rFonts w:ascii="Georgia" w:hAnsi="Georgia"/>
          <w:b/>
          <w:sz w:val="24"/>
          <w:szCs w:val="24"/>
        </w:rPr>
        <w:t>Filipi</w:t>
      </w:r>
      <w:r w:rsidR="00440B7D" w:rsidRPr="008E4184">
        <w:rPr>
          <w:rFonts w:ascii="Georgia" w:hAnsi="Georgia"/>
          <w:b/>
          <w:sz w:val="24"/>
          <w:szCs w:val="24"/>
        </w:rPr>
        <w:t xml:space="preserve"> 3:7-16 (</w:t>
      </w:r>
      <w:r w:rsidR="0062190C" w:rsidRPr="008E4184">
        <w:rPr>
          <w:rFonts w:ascii="Georgia" w:hAnsi="Georgia"/>
          <w:b/>
          <w:sz w:val="24"/>
          <w:szCs w:val="24"/>
        </w:rPr>
        <w:t xml:space="preserve">kehilangan segala sesuatu untuk memperoleh Kristus dan mengenal Dia, </w:t>
      </w:r>
      <w:r w:rsidR="009B6192" w:rsidRPr="008E4184">
        <w:rPr>
          <w:rFonts w:ascii="Georgia" w:hAnsi="Georgia"/>
          <w:b/>
          <w:sz w:val="24"/>
          <w:szCs w:val="24"/>
        </w:rPr>
        <w:t xml:space="preserve">berlari-lari kepada tujuan </w:t>
      </w:r>
      <w:r w:rsidR="00440B7D" w:rsidRPr="008E4184">
        <w:rPr>
          <w:rFonts w:ascii="Georgia" w:hAnsi="Georgia"/>
          <w:b/>
          <w:sz w:val="24"/>
          <w:szCs w:val="24"/>
        </w:rPr>
        <w:t>)</w:t>
      </w:r>
    </w:p>
    <w:p w14:paraId="5B2A4FE3" w14:textId="77777777" w:rsidR="00E861E0" w:rsidRPr="0073172C" w:rsidRDefault="00E861E0" w:rsidP="00E861E0">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01479A26" w14:textId="77777777" w:rsidR="00E861E0" w:rsidRPr="0073172C" w:rsidRDefault="00E861E0" w:rsidP="00E861E0">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32F15FC0" w14:textId="77777777" w:rsidR="00E861E0" w:rsidRPr="0073172C" w:rsidRDefault="00E861E0" w:rsidP="00E861E0">
      <w:pPr>
        <w:spacing w:after="0" w:line="240" w:lineRule="auto"/>
        <w:ind w:left="360" w:firstLine="90"/>
        <w:rPr>
          <w:rFonts w:ascii="Georgia" w:hAnsi="Georgia"/>
          <w:sz w:val="24"/>
          <w:szCs w:val="24"/>
        </w:rPr>
      </w:pPr>
    </w:p>
    <w:p w14:paraId="70F30836"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368F058D"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27D4D31B" w14:textId="12671144" w:rsidR="00440B7D" w:rsidRPr="008E4184" w:rsidRDefault="00E135EB" w:rsidP="00256A59">
      <w:pPr>
        <w:pStyle w:val="PlainText"/>
        <w:numPr>
          <w:ilvl w:val="0"/>
          <w:numId w:val="10"/>
        </w:numPr>
        <w:spacing w:line="259" w:lineRule="auto"/>
        <w:ind w:left="720"/>
        <w:rPr>
          <w:rFonts w:ascii="Georgia" w:hAnsi="Georgia" w:cs="Calibri"/>
          <w:sz w:val="24"/>
          <w:szCs w:val="24"/>
        </w:rPr>
      </w:pPr>
      <w:r w:rsidRPr="008E4184">
        <w:rPr>
          <w:rFonts w:ascii="Georgia" w:hAnsi="Georgia" w:cs="Calibri"/>
          <w:sz w:val="24"/>
          <w:szCs w:val="24"/>
        </w:rPr>
        <w:t xml:space="preserve">Apa prinsip-prinsip utama yang diajarkan oleh ayat-ayat di atas? </w:t>
      </w:r>
    </w:p>
    <w:p w14:paraId="2AB38754"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445B7729"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03F72AFA"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C386C72"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5BA53105"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6B568453"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711F597D" w14:textId="77777777" w:rsidR="00131030" w:rsidRPr="0073172C" w:rsidRDefault="00131030" w:rsidP="00131030">
      <w:pPr>
        <w:pStyle w:val="PlainText"/>
        <w:spacing w:line="259" w:lineRule="auto"/>
        <w:ind w:left="1080"/>
        <w:rPr>
          <w:rFonts w:ascii="Georgia" w:hAnsi="Georgia" w:cs="Calibri"/>
          <w:sz w:val="24"/>
          <w:szCs w:val="24"/>
        </w:rPr>
      </w:pPr>
    </w:p>
    <w:p w14:paraId="5AB8FBA2" w14:textId="77777777" w:rsidR="00131030" w:rsidRPr="0073172C" w:rsidRDefault="00131030" w:rsidP="007010A8">
      <w:pPr>
        <w:pStyle w:val="PlainText"/>
        <w:numPr>
          <w:ilvl w:val="0"/>
          <w:numId w:val="318"/>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059A4CFF"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0B888FA2" w14:textId="77777777" w:rsidR="00131030" w:rsidRPr="0073172C" w:rsidRDefault="00131030" w:rsidP="001310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1614BEB" w14:textId="4E0EEAB4" w:rsidR="001C45DE" w:rsidRPr="00E976A6" w:rsidRDefault="001C45DE" w:rsidP="001C45DE">
      <w:pPr>
        <w:pStyle w:val="PlainText"/>
        <w:numPr>
          <w:ilvl w:val="0"/>
          <w:numId w:val="16"/>
        </w:numPr>
        <w:spacing w:line="259" w:lineRule="auto"/>
        <w:rPr>
          <w:rFonts w:ascii="Georgia" w:hAnsi="Georgia" w:cs="Calibri"/>
          <w:sz w:val="24"/>
          <w:szCs w:val="24"/>
          <w:u w:val="single"/>
        </w:rPr>
      </w:pPr>
      <w:r w:rsidRPr="00E976A6">
        <w:rPr>
          <w:rFonts w:ascii="Georgia" w:hAnsi="Georgia" w:cs="Calibri"/>
          <w:b/>
          <w:sz w:val="24"/>
          <w:szCs w:val="24"/>
        </w:rPr>
        <w:t xml:space="preserve">Perorangan: </w:t>
      </w:r>
      <w:r w:rsidRPr="00E976A6">
        <w:rPr>
          <w:rFonts w:ascii="Georgia" w:hAnsi="Georgia" w:cs="Calibri"/>
          <w:sz w:val="24"/>
          <w:szCs w:val="24"/>
        </w:rPr>
        <w:t xml:space="preserve">Mintalah Tuhan menunjukkan kepada Anda dalam cara/hal apa saja Anda </w:t>
      </w:r>
      <w:r w:rsidR="0080534A" w:rsidRPr="00E976A6">
        <w:rPr>
          <w:rFonts w:ascii="Georgia" w:hAnsi="Georgia" w:cs="Calibri"/>
          <w:sz w:val="24"/>
          <w:szCs w:val="24"/>
        </w:rPr>
        <w:t>bergumul dengan masa</w:t>
      </w:r>
      <w:r w:rsidR="00561A36" w:rsidRPr="00E976A6">
        <w:rPr>
          <w:rFonts w:ascii="Georgia" w:hAnsi="Georgia" w:cs="Calibri"/>
          <w:sz w:val="24"/>
          <w:szCs w:val="24"/>
        </w:rPr>
        <w:t>lah perfeksionisme (perasaan bah</w:t>
      </w:r>
      <w:r w:rsidR="0080534A" w:rsidRPr="00E976A6">
        <w:rPr>
          <w:rFonts w:ascii="Georgia" w:hAnsi="Georgia" w:cs="Calibri"/>
          <w:sz w:val="24"/>
          <w:szCs w:val="24"/>
        </w:rPr>
        <w:t xml:space="preserve">wa Anda harus </w:t>
      </w:r>
      <w:r w:rsidR="00E976A6">
        <w:rPr>
          <w:rFonts w:ascii="Georgia" w:hAnsi="Georgia" w:cs="Calibri"/>
          <w:sz w:val="24"/>
          <w:szCs w:val="24"/>
        </w:rPr>
        <w:t xml:space="preserve">sudah </w:t>
      </w:r>
      <w:r w:rsidR="0080534A" w:rsidRPr="00E976A6">
        <w:rPr>
          <w:rFonts w:ascii="Georgia" w:hAnsi="Georgia" w:cs="Calibri"/>
          <w:sz w:val="24"/>
          <w:szCs w:val="24"/>
        </w:rPr>
        <w:t>sempurna dalam segala hal).</w:t>
      </w:r>
    </w:p>
    <w:p w14:paraId="4CAA4F3C" w14:textId="189461C5" w:rsidR="001C45DE" w:rsidRPr="00E976A6" w:rsidRDefault="001C45DE" w:rsidP="001C45DE">
      <w:pPr>
        <w:pStyle w:val="PlainText"/>
        <w:numPr>
          <w:ilvl w:val="0"/>
          <w:numId w:val="16"/>
        </w:numPr>
        <w:spacing w:line="259" w:lineRule="auto"/>
        <w:rPr>
          <w:rFonts w:ascii="Georgia" w:hAnsi="Georgia" w:cs="Calibri"/>
          <w:sz w:val="24"/>
          <w:szCs w:val="24"/>
          <w:u w:val="single"/>
        </w:rPr>
      </w:pPr>
      <w:r w:rsidRPr="00E976A6">
        <w:rPr>
          <w:rFonts w:ascii="Georgia" w:hAnsi="Georgia" w:cs="Calibri"/>
          <w:b/>
          <w:sz w:val="24"/>
          <w:szCs w:val="24"/>
        </w:rPr>
        <w:t xml:space="preserve">Dalam kelompok-kelompok kecil: </w:t>
      </w:r>
      <w:r w:rsidRPr="00E976A6">
        <w:rPr>
          <w:rFonts w:ascii="Georgia" w:hAnsi="Georgia" w:cs="Calibri"/>
          <w:sz w:val="24"/>
          <w:szCs w:val="24"/>
        </w:rPr>
        <w:t>Gunakan</w:t>
      </w:r>
      <w:r w:rsidRPr="00E976A6">
        <w:rPr>
          <w:rFonts w:ascii="Georgia" w:hAnsi="Georgia" w:cs="Calibri"/>
          <w:b/>
          <w:sz w:val="24"/>
          <w:szCs w:val="24"/>
        </w:rPr>
        <w:t xml:space="preserve"> </w:t>
      </w:r>
      <w:r w:rsidRPr="00E976A6">
        <w:rPr>
          <w:rFonts w:ascii="Georgia" w:hAnsi="Georgia" w:cs="Calibri"/>
          <w:sz w:val="24"/>
          <w:szCs w:val="24"/>
        </w:rPr>
        <w:t>prinsip-prinsip Doa Keutuhan untuk saling mendoakan. Doakan dalam cara/ha</w:t>
      </w:r>
      <w:r w:rsidR="00561A36" w:rsidRPr="00E976A6">
        <w:rPr>
          <w:rFonts w:ascii="Georgia" w:hAnsi="Georgia" w:cs="Calibri"/>
          <w:sz w:val="24"/>
          <w:szCs w:val="24"/>
        </w:rPr>
        <w:t xml:space="preserve">l apa saja orang yang didoakan </w:t>
      </w:r>
      <w:r w:rsidRPr="00E976A6">
        <w:rPr>
          <w:rFonts w:ascii="Georgia" w:hAnsi="Georgia" w:cs="Calibri"/>
          <w:sz w:val="24"/>
          <w:szCs w:val="24"/>
        </w:rPr>
        <w:t xml:space="preserve">itu sedang bergumul </w:t>
      </w:r>
      <w:r w:rsidR="00CE5590" w:rsidRPr="00E976A6">
        <w:rPr>
          <w:rFonts w:ascii="Georgia" w:hAnsi="Georgia" w:cs="Calibri"/>
          <w:sz w:val="24"/>
          <w:szCs w:val="24"/>
        </w:rPr>
        <w:t xml:space="preserve">karena merasa </w:t>
      </w:r>
      <w:r w:rsidR="00E976A6" w:rsidRPr="00E976A6">
        <w:rPr>
          <w:rFonts w:ascii="Georgia" w:hAnsi="Georgia" w:cs="Calibri"/>
          <w:sz w:val="24"/>
          <w:szCs w:val="24"/>
        </w:rPr>
        <w:t>seharusnya sudah</w:t>
      </w:r>
      <w:r w:rsidR="00CE5590" w:rsidRPr="00E976A6">
        <w:rPr>
          <w:rFonts w:ascii="Georgia" w:hAnsi="Georgia" w:cs="Calibri"/>
          <w:sz w:val="24"/>
          <w:szCs w:val="24"/>
        </w:rPr>
        <w:t xml:space="preserve"> menjadi sempurna</w:t>
      </w:r>
      <w:r w:rsidRPr="00E976A6">
        <w:rPr>
          <w:rFonts w:ascii="Georgia" w:hAnsi="Georgia" w:cs="Calibri"/>
          <w:sz w:val="24"/>
          <w:szCs w:val="24"/>
        </w:rPr>
        <w:t>.</w:t>
      </w:r>
    </w:p>
    <w:p w14:paraId="117C04B2" w14:textId="77777777" w:rsidR="003F7D1B" w:rsidRPr="0073172C" w:rsidRDefault="003F7D1B" w:rsidP="003F7D1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5DCCEA04" w14:textId="77777777" w:rsidR="003F7D1B" w:rsidRPr="0073172C" w:rsidRDefault="003F7D1B" w:rsidP="003F7D1B">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193A94FD" w14:textId="21DCBBA5" w:rsidR="003F7D1B" w:rsidRPr="00E976A6" w:rsidRDefault="003F7D1B" w:rsidP="003F7D1B">
      <w:pPr>
        <w:pStyle w:val="PlainText"/>
        <w:numPr>
          <w:ilvl w:val="0"/>
          <w:numId w:val="17"/>
        </w:numPr>
        <w:rPr>
          <w:rFonts w:ascii="Georgia" w:hAnsi="Georgia" w:cs="Calibri"/>
          <w:sz w:val="24"/>
          <w:szCs w:val="24"/>
        </w:rPr>
      </w:pPr>
      <w:r w:rsidRPr="00E976A6">
        <w:rPr>
          <w:rFonts w:ascii="Georgia" w:hAnsi="Georgia" w:cs="Calibri"/>
          <w:b/>
          <w:sz w:val="24"/>
          <w:szCs w:val="24"/>
        </w:rPr>
        <w:t>Menghafalkan</w:t>
      </w:r>
      <w:r w:rsidRPr="00E976A6">
        <w:rPr>
          <w:rFonts w:ascii="Georgia" w:hAnsi="Georgia" w:cs="Calibri"/>
          <w:sz w:val="24"/>
          <w:szCs w:val="24"/>
        </w:rPr>
        <w:t xml:space="preserve">: </w:t>
      </w:r>
      <w:r w:rsidR="00CE5590" w:rsidRPr="00E976A6">
        <w:rPr>
          <w:rFonts w:ascii="Georgia" w:hAnsi="Georgia" w:cs="Calibri"/>
          <w:sz w:val="24"/>
          <w:szCs w:val="24"/>
        </w:rPr>
        <w:t xml:space="preserve">Filipi </w:t>
      </w:r>
      <w:r w:rsidRPr="00E976A6">
        <w:rPr>
          <w:rFonts w:ascii="Georgia" w:hAnsi="Georgia" w:cs="Calibri"/>
          <w:sz w:val="24"/>
          <w:szCs w:val="24"/>
        </w:rPr>
        <w:t xml:space="preserve"> 3:7-8 (Dan meninjau-ulang ayat-ayat sebelumnya.)</w:t>
      </w:r>
    </w:p>
    <w:p w14:paraId="77727936" w14:textId="242C46E2" w:rsidR="003F7D1B" w:rsidRPr="00E976A6" w:rsidRDefault="003F7D1B" w:rsidP="00174091">
      <w:pPr>
        <w:pStyle w:val="PlainText"/>
        <w:numPr>
          <w:ilvl w:val="0"/>
          <w:numId w:val="129"/>
        </w:numPr>
        <w:spacing w:line="259" w:lineRule="auto"/>
        <w:rPr>
          <w:rFonts w:ascii="Georgia" w:hAnsi="Georgia" w:cs="Calibri"/>
          <w:sz w:val="24"/>
          <w:szCs w:val="24"/>
        </w:rPr>
      </w:pPr>
      <w:r w:rsidRPr="00E976A6">
        <w:rPr>
          <w:rFonts w:ascii="Georgia" w:hAnsi="Georgia" w:cs="Calibri"/>
          <w:b/>
          <w:sz w:val="24"/>
          <w:szCs w:val="24"/>
        </w:rPr>
        <w:t xml:space="preserve">Berdoa: </w:t>
      </w:r>
      <w:r w:rsidRPr="00E976A6">
        <w:rPr>
          <w:rFonts w:ascii="Georgia" w:hAnsi="Georgia" w:cs="Calibri"/>
          <w:sz w:val="24"/>
          <w:szCs w:val="24"/>
        </w:rPr>
        <w:t xml:space="preserve">Baca dan renungkan </w:t>
      </w:r>
      <w:r w:rsidRPr="00E976A6">
        <w:rPr>
          <w:rFonts w:ascii="Georgia" w:hAnsi="Georgia"/>
          <w:sz w:val="24"/>
          <w:szCs w:val="24"/>
        </w:rPr>
        <w:t xml:space="preserve">2 </w:t>
      </w:r>
      <w:r w:rsidR="00EB739C" w:rsidRPr="00E976A6">
        <w:rPr>
          <w:rFonts w:ascii="Georgia" w:hAnsi="Georgia"/>
          <w:sz w:val="24"/>
          <w:szCs w:val="24"/>
        </w:rPr>
        <w:t>Korintus</w:t>
      </w:r>
      <w:r w:rsidRPr="00E976A6">
        <w:rPr>
          <w:rFonts w:ascii="Georgia" w:hAnsi="Georgia"/>
          <w:sz w:val="24"/>
          <w:szCs w:val="24"/>
        </w:rPr>
        <w:t xml:space="preserve"> 3:17-18 </w:t>
      </w:r>
      <w:r w:rsidR="00EB739C" w:rsidRPr="00E976A6">
        <w:rPr>
          <w:rFonts w:ascii="Georgia" w:hAnsi="Georgia"/>
          <w:sz w:val="24"/>
          <w:szCs w:val="24"/>
        </w:rPr>
        <w:t>dan</w:t>
      </w:r>
      <w:r w:rsidRPr="00E976A6">
        <w:rPr>
          <w:rFonts w:ascii="Georgia" w:hAnsi="Georgia"/>
          <w:sz w:val="24"/>
          <w:szCs w:val="24"/>
        </w:rPr>
        <w:t xml:space="preserve"> 2 </w:t>
      </w:r>
      <w:r w:rsidR="00EB739C" w:rsidRPr="00E976A6">
        <w:rPr>
          <w:rFonts w:ascii="Georgia" w:hAnsi="Georgia"/>
          <w:sz w:val="24"/>
          <w:szCs w:val="24"/>
        </w:rPr>
        <w:t>Korintus</w:t>
      </w:r>
      <w:r w:rsidRPr="00E976A6">
        <w:rPr>
          <w:rFonts w:ascii="Georgia" w:hAnsi="Georgia"/>
          <w:sz w:val="24"/>
          <w:szCs w:val="24"/>
        </w:rPr>
        <w:t xml:space="preserve"> 4:5-7.</w:t>
      </w:r>
    </w:p>
    <w:p w14:paraId="7DA0FB82" w14:textId="77777777" w:rsidR="003F7D1B" w:rsidRPr="003F7D1B" w:rsidRDefault="003F7D1B" w:rsidP="00174091">
      <w:pPr>
        <w:pStyle w:val="PlainText"/>
        <w:numPr>
          <w:ilvl w:val="0"/>
          <w:numId w:val="129"/>
        </w:numPr>
        <w:spacing w:line="259" w:lineRule="auto"/>
        <w:rPr>
          <w:rFonts w:ascii="Georgia" w:hAnsi="Georgia" w:cs="Calibri"/>
          <w:sz w:val="24"/>
          <w:szCs w:val="24"/>
        </w:rPr>
      </w:pPr>
      <w:r w:rsidRPr="003F7D1B">
        <w:rPr>
          <w:rFonts w:ascii="Georgia" w:hAnsi="Georgia" w:cs="Calibri"/>
          <w:b/>
          <w:sz w:val="24"/>
          <w:szCs w:val="24"/>
        </w:rPr>
        <w:t xml:space="preserve">Berbagi: </w:t>
      </w:r>
      <w:r w:rsidRPr="003F7D1B">
        <w:rPr>
          <w:rFonts w:ascii="Georgia" w:hAnsi="Georgia" w:cs="Calibri"/>
          <w:sz w:val="24"/>
          <w:szCs w:val="24"/>
        </w:rPr>
        <w:t>Bagikan kepada orang lain apa yang sudah Anda pelajari.</w:t>
      </w:r>
    </w:p>
    <w:p w14:paraId="23DDA3D6" w14:textId="01851124" w:rsidR="003025C5" w:rsidRPr="00E976A6" w:rsidRDefault="003F7D1B" w:rsidP="003025C5">
      <w:pPr>
        <w:pStyle w:val="ListParagraph"/>
        <w:numPr>
          <w:ilvl w:val="0"/>
          <w:numId w:val="17"/>
        </w:numPr>
        <w:spacing w:after="0" w:line="276" w:lineRule="auto"/>
        <w:rPr>
          <w:rFonts w:ascii="Georgia" w:hAnsi="Georgia"/>
          <w:sz w:val="24"/>
          <w:szCs w:val="24"/>
        </w:rPr>
      </w:pPr>
      <w:r w:rsidRPr="00455F59">
        <w:rPr>
          <w:rFonts w:ascii="Georgia" w:hAnsi="Georgia"/>
          <w:b/>
          <w:sz w:val="24"/>
          <w:szCs w:val="24"/>
        </w:rPr>
        <w:t>Pr</w:t>
      </w:r>
      <w:r w:rsidRPr="00E976A6">
        <w:rPr>
          <w:rFonts w:ascii="Georgia" w:hAnsi="Georgia"/>
          <w:b/>
          <w:sz w:val="24"/>
          <w:szCs w:val="24"/>
        </w:rPr>
        <w:t>aktik</w:t>
      </w:r>
      <w:r w:rsidRPr="00E976A6">
        <w:rPr>
          <w:rFonts w:ascii="Georgia" w:hAnsi="Georgia"/>
          <w:sz w:val="24"/>
          <w:szCs w:val="24"/>
        </w:rPr>
        <w:t xml:space="preserve">: </w:t>
      </w:r>
      <w:r w:rsidR="003025C5" w:rsidRPr="00E976A6">
        <w:rPr>
          <w:rFonts w:ascii="Georgia" w:hAnsi="Georgia"/>
          <w:sz w:val="24"/>
          <w:szCs w:val="24"/>
        </w:rPr>
        <w:t xml:space="preserve">Mintalah Tuhan mengingatkan dalam cara/hal apa saja Anda bergumul dengan </w:t>
      </w:r>
      <w:r w:rsidR="00664AD7" w:rsidRPr="00E976A6">
        <w:rPr>
          <w:rFonts w:ascii="Georgia" w:hAnsi="Georgia"/>
          <w:sz w:val="24"/>
          <w:szCs w:val="24"/>
        </w:rPr>
        <w:t xml:space="preserve">perasaan bahwa Anda </w:t>
      </w:r>
      <w:r w:rsidR="00E976A6" w:rsidRPr="00E976A6">
        <w:rPr>
          <w:rFonts w:ascii="Georgia" w:hAnsi="Georgia"/>
          <w:sz w:val="24"/>
          <w:szCs w:val="24"/>
        </w:rPr>
        <w:t>seharusnya</w:t>
      </w:r>
      <w:r w:rsidR="00664AD7" w:rsidRPr="00E976A6">
        <w:rPr>
          <w:rFonts w:ascii="Georgia" w:hAnsi="Georgia"/>
          <w:sz w:val="24"/>
          <w:szCs w:val="24"/>
        </w:rPr>
        <w:t xml:space="preserve"> </w:t>
      </w:r>
      <w:r w:rsidR="00E976A6" w:rsidRPr="00E976A6">
        <w:rPr>
          <w:rFonts w:ascii="Georgia" w:hAnsi="Georgia"/>
          <w:sz w:val="24"/>
          <w:szCs w:val="24"/>
        </w:rPr>
        <w:t xml:space="preserve">sudah </w:t>
      </w:r>
      <w:r w:rsidR="00664AD7" w:rsidRPr="00E976A6">
        <w:rPr>
          <w:rFonts w:ascii="Georgia" w:hAnsi="Georgia"/>
          <w:sz w:val="24"/>
          <w:szCs w:val="24"/>
        </w:rPr>
        <w:t xml:space="preserve">menjadi </w:t>
      </w:r>
      <w:r w:rsidR="00664AD7" w:rsidRPr="00E976A6">
        <w:rPr>
          <w:rFonts w:ascii="Georgia" w:hAnsi="Georgia"/>
          <w:sz w:val="24"/>
          <w:szCs w:val="24"/>
        </w:rPr>
        <w:lastRenderedPageBreak/>
        <w:t xml:space="preserve">sempurna. </w:t>
      </w:r>
      <w:r w:rsidR="003025C5" w:rsidRPr="00E976A6">
        <w:rPr>
          <w:rFonts w:ascii="Georgia" w:hAnsi="Georgia"/>
          <w:sz w:val="24"/>
          <w:szCs w:val="24"/>
        </w:rPr>
        <w:t xml:space="preserve">Jika sudah diungkapkan, mintalah seseorang membantu Anda mendoakan masalah-masalah tersebut menggunakan prinsip-prinsip Doa Keutuhan. </w:t>
      </w:r>
    </w:p>
    <w:p w14:paraId="0B930CBD" w14:textId="3758ED0E" w:rsidR="003F7D1B" w:rsidRPr="009F3C8F" w:rsidRDefault="003F7D1B" w:rsidP="003F7D1B">
      <w:pPr>
        <w:pStyle w:val="ListParagraph"/>
        <w:numPr>
          <w:ilvl w:val="0"/>
          <w:numId w:val="17"/>
        </w:numPr>
        <w:spacing w:after="0" w:line="276" w:lineRule="auto"/>
        <w:rPr>
          <w:rFonts w:ascii="Georgia" w:hAnsi="Georgia"/>
          <w:sz w:val="24"/>
          <w:szCs w:val="24"/>
        </w:rPr>
      </w:pPr>
      <w:r>
        <w:rPr>
          <w:rFonts w:ascii="Georgia" w:hAnsi="Georgia"/>
          <w:b/>
          <w:sz w:val="24"/>
          <w:szCs w:val="24"/>
        </w:rPr>
        <w:t>Sumber Daya</w:t>
      </w:r>
      <w:r w:rsidR="006512FD">
        <w:rPr>
          <w:rFonts w:ascii="Georgia" w:hAnsi="Georgia"/>
          <w:b/>
          <w:sz w:val="24"/>
          <w:szCs w:val="24"/>
        </w:rPr>
        <w:t xml:space="preserve"> </w:t>
      </w:r>
      <w:r>
        <w:rPr>
          <w:rFonts w:ascii="Georgia" w:hAnsi="Georgia"/>
          <w:sz w:val="24"/>
          <w:szCs w:val="24"/>
        </w:rPr>
        <w:t>untuk modul ini</w:t>
      </w:r>
      <w:r w:rsidRPr="009F3C8F">
        <w:rPr>
          <w:rFonts w:ascii="Georgia" w:hAnsi="Georgia"/>
          <w:sz w:val="24"/>
          <w:szCs w:val="24"/>
        </w:rPr>
        <w:t>: “</w:t>
      </w:r>
      <w:hyperlink r:id="rId88" w:history="1">
        <w:r w:rsidRPr="00926DD2">
          <w:rPr>
            <w:rStyle w:val="Hyperlink"/>
            <w:rFonts w:ascii="Georgia" w:eastAsia="Times New Roman" w:hAnsi="Georgia" w:cs="Times New Roman"/>
            <w:sz w:val="24"/>
            <w:szCs w:val="24"/>
          </w:rPr>
          <w:t>Doa Keutuhan –</w:t>
        </w:r>
        <w:r w:rsidRPr="00926DD2">
          <w:rPr>
            <w:rStyle w:val="Hyperlink"/>
            <w:rFonts w:ascii="Georgia" w:hAnsi="Georgia"/>
            <w:sz w:val="24"/>
            <w:szCs w:val="24"/>
          </w:rPr>
          <w:t xml:space="preserve"> Versi Sederhana</w:t>
        </w:r>
      </w:hyperlink>
      <w:r w:rsidRPr="009F3C8F">
        <w:rPr>
          <w:rFonts w:ascii="Georgia" w:hAnsi="Georgia"/>
          <w:sz w:val="24"/>
          <w:szCs w:val="24"/>
        </w:rPr>
        <w:t xml:space="preserve">” </w:t>
      </w:r>
      <w:r w:rsidR="003B6B03">
        <w:rPr>
          <w:rFonts w:ascii="Georgia" w:hAnsi="Georgia"/>
          <w:sz w:val="24"/>
          <w:szCs w:val="24"/>
        </w:rPr>
        <w:t xml:space="preserve">di situs </w:t>
      </w:r>
      <w:hyperlink r:id="rId89" w:history="1">
        <w:r w:rsidR="003B6B03" w:rsidRPr="00B3063E">
          <w:rPr>
            <w:rStyle w:val="Hyperlink"/>
            <w:rFonts w:ascii="Georgia" w:hAnsi="Georgia"/>
            <w:sz w:val="24"/>
            <w:szCs w:val="24"/>
          </w:rPr>
          <w:t>www.freemin.org</w:t>
        </w:r>
      </w:hyperlink>
      <w:r w:rsidR="003B6B03">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Lampiran_1"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w:t>
      </w:r>
      <w:r w:rsidR="003B6B03">
        <w:rPr>
          <w:rFonts w:ascii="Georgia" w:hAnsi="Georgia"/>
          <w:sz w:val="24"/>
          <w:szCs w:val="24"/>
        </w:rPr>
        <w:t xml:space="preserve"> dalam buku ini.</w:t>
      </w:r>
    </w:p>
    <w:p w14:paraId="235C57CC" w14:textId="77777777" w:rsidR="003F7D1B" w:rsidRPr="00461C5F" w:rsidRDefault="003F7D1B" w:rsidP="003F7D1B">
      <w:pPr>
        <w:pStyle w:val="ListParagraph"/>
        <w:spacing w:after="0" w:line="276" w:lineRule="auto"/>
        <w:ind w:left="1080"/>
        <w:rPr>
          <w:rFonts w:ascii="Georgia" w:hAnsi="Georgia"/>
          <w:sz w:val="24"/>
          <w:szCs w:val="24"/>
        </w:rPr>
      </w:pPr>
    </w:p>
    <w:p w14:paraId="28A0FC3C" w14:textId="77777777" w:rsidR="003F7D1B" w:rsidRPr="00976006" w:rsidRDefault="003F7D1B" w:rsidP="00575739">
      <w:pPr>
        <w:pStyle w:val="ListParagraph"/>
        <w:numPr>
          <w:ilvl w:val="0"/>
          <w:numId w:val="394"/>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42F95C71" w14:textId="77777777" w:rsidR="003F7D1B" w:rsidRPr="005E37E0" w:rsidRDefault="003F7D1B" w:rsidP="003F7D1B">
      <w:pPr>
        <w:pStyle w:val="ListParagraph"/>
        <w:spacing w:after="0" w:line="276" w:lineRule="auto"/>
        <w:ind w:left="360"/>
        <w:rPr>
          <w:rFonts w:ascii="Georgia" w:hAnsi="Georgia"/>
          <w:sz w:val="24"/>
          <w:szCs w:val="24"/>
        </w:rPr>
      </w:pPr>
    </w:p>
    <w:p w14:paraId="735C424D" w14:textId="77777777" w:rsidR="00440B7D" w:rsidRPr="003F7D1B" w:rsidRDefault="003F7D1B" w:rsidP="003F7D1B">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3568695A" w14:textId="77777777" w:rsidR="00440B7D" w:rsidRPr="009F3C8F" w:rsidRDefault="00440B7D">
      <w:pPr>
        <w:rPr>
          <w:rFonts w:ascii="Georgia" w:hAnsi="Georgia"/>
        </w:rPr>
      </w:pPr>
      <w:r w:rsidRPr="009F3C8F">
        <w:rPr>
          <w:rFonts w:ascii="Georgia" w:hAnsi="Georgia"/>
        </w:rPr>
        <w:br w:type="page"/>
      </w:r>
    </w:p>
    <w:p w14:paraId="50A5BA55" w14:textId="46E26284" w:rsidR="0077196A" w:rsidRPr="00CA4714" w:rsidRDefault="0077196A" w:rsidP="0077196A">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Pr="00DC119F">
        <w:rPr>
          <w:rFonts w:ascii="Georgia" w:eastAsia="Times New Roman" w:hAnsi="Georgia" w:cs="Times New Roman"/>
          <w:b/>
          <w:sz w:val="28"/>
          <w:szCs w:val="28"/>
        </w:rPr>
        <w:t xml:space="preserve"> 1</w:t>
      </w:r>
      <w:r>
        <w:rPr>
          <w:rFonts w:ascii="Georgia" w:eastAsia="Times New Roman" w:hAnsi="Georgia" w:cs="Times New Roman"/>
          <w:b/>
          <w:sz w:val="28"/>
          <w:szCs w:val="28"/>
        </w:rPr>
        <w:t>8</w:t>
      </w:r>
      <w:r w:rsidRPr="00DC119F">
        <w:rPr>
          <w:rFonts w:ascii="Georgia" w:eastAsia="Times New Roman" w:hAnsi="Georgia" w:cs="Times New Roman"/>
          <w:b/>
          <w:sz w:val="28"/>
          <w:szCs w:val="28"/>
        </w:rPr>
        <w:t xml:space="preserve">: </w:t>
      </w:r>
      <w:hyperlink w:anchor="Daftar_Isi" w:history="1">
        <w:r w:rsidRPr="00B15466">
          <w:rPr>
            <w:rStyle w:val="Hyperlink"/>
            <w:rFonts w:ascii="Georgia" w:eastAsia="Times New Roman" w:hAnsi="Georgia" w:cs="Times New Roman"/>
            <w:b/>
            <w:sz w:val="28"/>
            <w:szCs w:val="28"/>
          </w:rPr>
          <w:t>Mengatasi Perfeksionisme</w:t>
        </w:r>
      </w:hyperlink>
    </w:p>
    <w:p w14:paraId="36975838" w14:textId="4728280E" w:rsidR="00773FCC" w:rsidRPr="00CD4F6B" w:rsidRDefault="00F36919" w:rsidP="00C11EAF">
      <w:pPr>
        <w:spacing w:after="0" w:line="240" w:lineRule="auto"/>
        <w:rPr>
          <w:rStyle w:val="Hyperlink"/>
          <w:rFonts w:ascii="Georgia" w:eastAsia="Times New Roman" w:hAnsi="Georgia" w:cs="Times New Roman"/>
          <w:color w:val="auto"/>
          <w:u w:val="none"/>
        </w:rPr>
      </w:pPr>
      <w:r w:rsidRPr="00CD4F6B">
        <w:rPr>
          <w:rFonts w:ascii="Georgia" w:eastAsia="Times New Roman" w:hAnsi="Georgia" w:cs="Times New Roman"/>
          <w:b/>
          <w:sz w:val="28"/>
          <w:szCs w:val="28"/>
        </w:rPr>
        <w:t>Pelajaran</w:t>
      </w:r>
      <w:r w:rsidR="00C11EAF" w:rsidRPr="00CD4F6B">
        <w:rPr>
          <w:rFonts w:ascii="Georgia" w:eastAsia="Times New Roman" w:hAnsi="Georgia" w:cs="Times New Roman"/>
          <w:b/>
          <w:sz w:val="28"/>
          <w:szCs w:val="28"/>
        </w:rPr>
        <w:t xml:space="preserve"> 2: </w:t>
      </w:r>
      <w:bookmarkStart w:id="104" w:name="Mencerminkan_KemuliahanNya"/>
      <w:r w:rsidR="0077196A">
        <w:rPr>
          <w:rFonts w:ascii="Georgia" w:eastAsia="Times New Roman" w:hAnsi="Georgia" w:cs="Times New Roman"/>
          <w:b/>
          <w:sz w:val="28"/>
          <w:szCs w:val="28"/>
        </w:rPr>
        <w:fldChar w:fldCharType="begin"/>
      </w:r>
      <w:r w:rsidR="0077196A">
        <w:rPr>
          <w:rFonts w:ascii="Georgia" w:eastAsia="Times New Roman" w:hAnsi="Georgia" w:cs="Times New Roman"/>
          <w:b/>
          <w:sz w:val="28"/>
          <w:szCs w:val="28"/>
        </w:rPr>
        <w:instrText xml:space="preserve"> HYPERLINK  \l "Daftar_Isi" </w:instrText>
      </w:r>
      <w:r w:rsidR="0077196A">
        <w:rPr>
          <w:rFonts w:ascii="Georgia" w:eastAsia="Times New Roman" w:hAnsi="Georgia" w:cs="Times New Roman"/>
          <w:b/>
          <w:sz w:val="28"/>
          <w:szCs w:val="28"/>
        </w:rPr>
        <w:fldChar w:fldCharType="separate"/>
      </w:r>
      <w:r w:rsidR="00073F10" w:rsidRPr="0077196A">
        <w:rPr>
          <w:rStyle w:val="Hyperlink"/>
          <w:rFonts w:ascii="Georgia" w:eastAsia="Times New Roman" w:hAnsi="Georgia" w:cs="Times New Roman"/>
          <w:b/>
          <w:sz w:val="28"/>
          <w:szCs w:val="28"/>
        </w:rPr>
        <w:t>Mencerminkan Kemuliaan-Nya</w:t>
      </w:r>
      <w:r w:rsidR="0077196A">
        <w:rPr>
          <w:rFonts w:ascii="Georgia" w:eastAsia="Times New Roman" w:hAnsi="Georgia" w:cs="Times New Roman"/>
          <w:b/>
          <w:sz w:val="28"/>
          <w:szCs w:val="28"/>
        </w:rPr>
        <w:fldChar w:fldCharType="end"/>
      </w:r>
    </w:p>
    <w:bookmarkEnd w:id="104"/>
    <w:p w14:paraId="672039C7" w14:textId="77777777" w:rsidR="00440B7D" w:rsidRPr="00CD4F6B" w:rsidRDefault="00440B7D" w:rsidP="00440B7D">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440B7D" w:rsidRPr="00CD4F6B" w14:paraId="492E11C3" w14:textId="77777777" w:rsidTr="00FC23AE">
        <w:tc>
          <w:tcPr>
            <w:tcW w:w="0" w:type="auto"/>
            <w:shd w:val="clear" w:color="auto" w:fill="auto"/>
            <w:vAlign w:val="center"/>
          </w:tcPr>
          <w:p w14:paraId="5A558000" w14:textId="77777777" w:rsidR="00440B7D" w:rsidRPr="00CD4F6B" w:rsidRDefault="00440B7D" w:rsidP="00FC23AE">
            <w:pPr>
              <w:shd w:val="clear" w:color="auto" w:fill="FFFFFF"/>
              <w:spacing w:after="0" w:line="240" w:lineRule="auto"/>
              <w:rPr>
                <w:rFonts w:ascii="Georgia" w:hAnsi="Georgia"/>
                <w:b/>
                <w:bCs/>
                <w:sz w:val="24"/>
                <w:szCs w:val="24"/>
              </w:rPr>
            </w:pPr>
          </w:p>
          <w:p w14:paraId="1D1C71BE" w14:textId="77777777" w:rsidR="0082526C" w:rsidRPr="00CD4F6B" w:rsidRDefault="0082526C" w:rsidP="0082526C">
            <w:pPr>
              <w:pStyle w:val="PlainText"/>
              <w:rPr>
                <w:rFonts w:ascii="Georgia" w:eastAsia="Calibri" w:hAnsi="Georgia" w:cs="Calibri"/>
                <w:b/>
                <w:bCs/>
                <w:sz w:val="24"/>
                <w:szCs w:val="24"/>
              </w:rPr>
            </w:pPr>
            <w:r w:rsidRPr="00CD4F6B">
              <w:rPr>
                <w:rFonts w:ascii="Georgia" w:eastAsia="Calibri" w:hAnsi="Georgia" w:cs="Calibri"/>
                <w:b/>
                <w:bCs/>
                <w:sz w:val="24"/>
                <w:szCs w:val="24"/>
              </w:rPr>
              <w:t xml:space="preserve">TUJUAN PEMBELAJARAN: </w:t>
            </w:r>
            <w:r w:rsidRPr="00CD4F6B">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D6B86EF" w14:textId="77777777" w:rsidR="00DC1D08" w:rsidRPr="00CD4F6B" w:rsidRDefault="00073F10" w:rsidP="00CD4F6B">
            <w:pPr>
              <w:pStyle w:val="BODY"/>
              <w:widowControl w:val="0"/>
              <w:numPr>
                <w:ilvl w:val="0"/>
                <w:numId w:val="9"/>
              </w:numPr>
              <w:rPr>
                <w:rFonts w:ascii="Georgia" w:hAnsi="Georgia"/>
              </w:rPr>
            </w:pPr>
            <w:r w:rsidRPr="00CD4F6B">
              <w:rPr>
                <w:rFonts w:ascii="Georgia" w:hAnsi="Georgia"/>
              </w:rPr>
              <w:t>Kita diubah menjadi serupa dengan Dia/transformasi.</w:t>
            </w:r>
          </w:p>
          <w:p w14:paraId="01246435" w14:textId="49935AA6" w:rsidR="00DC1D08" w:rsidRPr="00CD4F6B" w:rsidRDefault="00073F10" w:rsidP="00CD4F6B">
            <w:pPr>
              <w:pStyle w:val="BODY"/>
              <w:widowControl w:val="0"/>
              <w:numPr>
                <w:ilvl w:val="0"/>
                <w:numId w:val="9"/>
              </w:numPr>
              <w:rPr>
                <w:rFonts w:ascii="Georgia" w:hAnsi="Georgia"/>
              </w:rPr>
            </w:pPr>
            <w:r w:rsidRPr="00CD4F6B">
              <w:rPr>
                <w:rFonts w:ascii="Georgia" w:hAnsi="Georgia"/>
              </w:rPr>
              <w:t xml:space="preserve">Terang-Nya bercahaya di dalam hati kita. </w:t>
            </w:r>
            <w:r w:rsidR="005204CD" w:rsidRPr="00CD4F6B">
              <w:rPr>
                <w:rFonts w:ascii="Georgia" w:hAnsi="Georgia"/>
              </w:rPr>
              <w:t>H</w:t>
            </w:r>
            <w:r w:rsidRPr="00CD4F6B">
              <w:rPr>
                <w:rFonts w:ascii="Georgia" w:hAnsi="Georgia"/>
              </w:rPr>
              <w:t>arta ini k</w:t>
            </w:r>
            <w:r w:rsidR="005204CD" w:rsidRPr="00CD4F6B">
              <w:rPr>
                <w:rFonts w:ascii="Georgia" w:hAnsi="Georgia"/>
              </w:rPr>
              <w:t>ita</w:t>
            </w:r>
            <w:r w:rsidRPr="00CD4F6B">
              <w:rPr>
                <w:rFonts w:ascii="Georgia" w:hAnsi="Georgia"/>
              </w:rPr>
              <w:t xml:space="preserve"> punyai dalam bejana tanah liat</w:t>
            </w:r>
            <w:r w:rsidR="00CD4F6B" w:rsidRPr="00CD4F6B">
              <w:rPr>
                <w:rFonts w:ascii="Georgia" w:hAnsi="Georgia"/>
              </w:rPr>
              <w:t>.</w:t>
            </w:r>
          </w:p>
          <w:p w14:paraId="60055F83" w14:textId="77777777" w:rsidR="00C11EAF" w:rsidRPr="00CD4F6B" w:rsidRDefault="00C11EAF" w:rsidP="00C11EAF">
            <w:pPr>
              <w:suppressAutoHyphens/>
              <w:spacing w:after="0" w:line="276" w:lineRule="auto"/>
              <w:ind w:left="1080"/>
              <w:rPr>
                <w:rFonts w:ascii="Georgia" w:eastAsia="Times New Roman" w:hAnsi="Georgia"/>
                <w:sz w:val="24"/>
                <w:szCs w:val="24"/>
              </w:rPr>
            </w:pPr>
          </w:p>
        </w:tc>
      </w:tr>
    </w:tbl>
    <w:p w14:paraId="076C3245" w14:textId="77777777" w:rsidR="00440B7D" w:rsidRPr="00C11EAF" w:rsidRDefault="00440B7D" w:rsidP="00440B7D">
      <w:pPr>
        <w:pStyle w:val="PlainText"/>
        <w:ind w:left="468"/>
        <w:rPr>
          <w:rFonts w:ascii="Georgia" w:hAnsi="Georgia" w:cs="Calibri"/>
          <w:sz w:val="24"/>
          <w:szCs w:val="24"/>
        </w:rPr>
      </w:pPr>
    </w:p>
    <w:p w14:paraId="5CD13F08" w14:textId="77777777" w:rsidR="00A9669F" w:rsidRPr="0073172C" w:rsidRDefault="00A9669F" w:rsidP="007010A8">
      <w:pPr>
        <w:pStyle w:val="PlainText"/>
        <w:numPr>
          <w:ilvl w:val="0"/>
          <w:numId w:val="254"/>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626BF80F" w14:textId="77777777" w:rsidR="00A9669F" w:rsidRPr="0073172C" w:rsidRDefault="00A9669F" w:rsidP="00A9669F">
      <w:pPr>
        <w:pStyle w:val="PlainText"/>
        <w:ind w:left="360"/>
        <w:rPr>
          <w:rFonts w:ascii="Georgia" w:hAnsi="Georgia" w:cs="Calibri"/>
          <w:sz w:val="24"/>
          <w:szCs w:val="24"/>
        </w:rPr>
      </w:pPr>
    </w:p>
    <w:p w14:paraId="631855B4" w14:textId="77777777" w:rsidR="00A9669F" w:rsidRPr="0073172C" w:rsidRDefault="00A9669F" w:rsidP="007010A8">
      <w:pPr>
        <w:pStyle w:val="PlainText"/>
        <w:numPr>
          <w:ilvl w:val="0"/>
          <w:numId w:val="254"/>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379CB6B4" w14:textId="77777777" w:rsidR="00A9669F" w:rsidRPr="0073172C" w:rsidRDefault="00A9669F" w:rsidP="00A9669F">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1219E8D7" w14:textId="77777777" w:rsidR="00A9669F" w:rsidRPr="0073172C" w:rsidRDefault="00A9669F" w:rsidP="00A9669F">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07064498"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16822F72"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1B62F30C"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3E12C38A"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70E4571A"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02EE75B6"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112684F0"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0DC6990D" w14:textId="77777777" w:rsidR="00A9669F" w:rsidRPr="0073172C" w:rsidRDefault="00A9669F" w:rsidP="00A9669F">
      <w:pPr>
        <w:pStyle w:val="ListParagraph"/>
        <w:autoSpaceDE w:val="0"/>
        <w:spacing w:after="0" w:line="240" w:lineRule="auto"/>
        <w:rPr>
          <w:rFonts w:ascii="Georgia" w:hAnsi="Georgia"/>
          <w:b/>
          <w:sz w:val="24"/>
          <w:szCs w:val="24"/>
        </w:rPr>
      </w:pPr>
    </w:p>
    <w:p w14:paraId="489ADD2D" w14:textId="77777777" w:rsidR="000F17E5" w:rsidRDefault="000F17E5">
      <w:pPr>
        <w:rPr>
          <w:rFonts w:ascii="Georgia" w:hAnsi="Georgia"/>
          <w:b/>
          <w:sz w:val="24"/>
          <w:szCs w:val="24"/>
        </w:rPr>
      </w:pPr>
      <w:r>
        <w:rPr>
          <w:rFonts w:ascii="Georgia" w:hAnsi="Georgia"/>
          <w:b/>
          <w:sz w:val="24"/>
          <w:szCs w:val="24"/>
        </w:rPr>
        <w:br w:type="page"/>
      </w:r>
    </w:p>
    <w:p w14:paraId="16EA3223" w14:textId="3EAB319B" w:rsidR="00A9669F" w:rsidRPr="0073172C" w:rsidRDefault="00A9669F" w:rsidP="00A9669F">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319214D9"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4C36A225"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66F7530F"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393A5CB0"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F02978B"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717C6D89"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4D8309E5"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371F6A09" w14:textId="77777777" w:rsidR="00A9669F" w:rsidRPr="0073172C" w:rsidRDefault="00A9669F" w:rsidP="00A9669F">
      <w:pPr>
        <w:shd w:val="clear" w:color="auto" w:fill="FFFFFF"/>
        <w:spacing w:after="0" w:line="240" w:lineRule="auto"/>
        <w:rPr>
          <w:rFonts w:ascii="Georgia" w:hAnsi="Georgia"/>
          <w:b/>
          <w:bCs/>
          <w:sz w:val="24"/>
          <w:szCs w:val="24"/>
          <w:lang w:val="id-ID"/>
        </w:rPr>
      </w:pPr>
    </w:p>
    <w:p w14:paraId="4B33BEEC" w14:textId="77777777" w:rsidR="00A9669F" w:rsidRPr="0073172C" w:rsidRDefault="00A9669F" w:rsidP="007010A8">
      <w:pPr>
        <w:pStyle w:val="PlainText"/>
        <w:numPr>
          <w:ilvl w:val="0"/>
          <w:numId w:val="255"/>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1B3053E8" w14:textId="77777777" w:rsidR="00A9669F" w:rsidRPr="0073172C" w:rsidRDefault="00A9669F" w:rsidP="00A9669F">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280F9B89" w14:textId="77777777" w:rsidR="00A9669F" w:rsidRPr="0073172C" w:rsidRDefault="00A9669F" w:rsidP="00A9669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79CEAFB5" w14:textId="77777777" w:rsidR="00A9669F" w:rsidRPr="0073172C" w:rsidRDefault="00A9669F" w:rsidP="00A9669F">
      <w:pPr>
        <w:spacing w:after="0" w:line="240" w:lineRule="auto"/>
        <w:ind w:left="1080"/>
        <w:rPr>
          <w:rFonts w:ascii="Georgia" w:hAnsi="Georgia"/>
          <w:sz w:val="24"/>
          <w:szCs w:val="24"/>
        </w:rPr>
      </w:pPr>
    </w:p>
    <w:p w14:paraId="0937A3E6" w14:textId="77777777" w:rsidR="00A9669F" w:rsidRPr="0073172C" w:rsidRDefault="00A9669F" w:rsidP="00A9669F">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36976CD2" w14:textId="77777777" w:rsidR="00A9669F" w:rsidRPr="0073172C" w:rsidRDefault="00A9669F" w:rsidP="00A9669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6A368BF4" w14:textId="77777777" w:rsidR="00A9669F" w:rsidRPr="0073172C" w:rsidRDefault="00A9669F" w:rsidP="00A9669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49A3FD69" w14:textId="77777777" w:rsidR="00A9669F" w:rsidRPr="0073172C" w:rsidRDefault="00A9669F" w:rsidP="00A9669F">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333D82F5" w14:textId="77777777" w:rsidR="00A9669F" w:rsidRPr="0073172C" w:rsidRDefault="00A9669F" w:rsidP="00A9669F">
      <w:pPr>
        <w:spacing w:after="0" w:line="240" w:lineRule="auto"/>
        <w:ind w:left="1080"/>
        <w:rPr>
          <w:rFonts w:ascii="Georgia" w:hAnsi="Georgia"/>
          <w:sz w:val="24"/>
          <w:szCs w:val="24"/>
        </w:rPr>
      </w:pPr>
    </w:p>
    <w:p w14:paraId="59D5B45D" w14:textId="77777777" w:rsidR="00A9669F" w:rsidRPr="0073172C" w:rsidRDefault="00A9669F" w:rsidP="00A9669F">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767538EF" w14:textId="77777777" w:rsidR="00A9669F" w:rsidRPr="0073172C" w:rsidRDefault="00A9669F" w:rsidP="00A9669F">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0A163146" w14:textId="77777777" w:rsidR="00A9669F" w:rsidRPr="0073172C" w:rsidRDefault="00A9669F" w:rsidP="00A9669F">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106CF511" w14:textId="77777777" w:rsidR="00A9669F" w:rsidRPr="0073172C" w:rsidRDefault="00A9669F" w:rsidP="00A9669F">
      <w:pPr>
        <w:pStyle w:val="PlainText"/>
        <w:ind w:left="1080"/>
        <w:rPr>
          <w:rFonts w:ascii="Georgia" w:hAnsi="Georgia" w:cs="Calibri"/>
          <w:sz w:val="24"/>
          <w:szCs w:val="24"/>
        </w:rPr>
      </w:pPr>
    </w:p>
    <w:p w14:paraId="6FB67934" w14:textId="00ECE009" w:rsidR="00440B7D" w:rsidRPr="00BD0B86" w:rsidRDefault="00073F10" w:rsidP="00BD0B86">
      <w:pPr>
        <w:pStyle w:val="BODY"/>
        <w:widowControl w:val="0"/>
        <w:numPr>
          <w:ilvl w:val="0"/>
          <w:numId w:val="255"/>
        </w:numPr>
        <w:spacing w:after="80"/>
        <w:rPr>
          <w:rFonts w:ascii="Georgia" w:hAnsi="Georgia"/>
          <w:b/>
        </w:rPr>
      </w:pPr>
      <w:r w:rsidRPr="00BD0B86">
        <w:rPr>
          <w:rFonts w:ascii="Georgia" w:hAnsi="Georgia"/>
          <w:b/>
        </w:rPr>
        <w:t>PA Penemuan (DBS):  2 Kor.3:17-18 (diubah menjadi serupa dengan Dia/transformasi) dan 2 Kor. 4:5-7 (terang-Nya bercahaya di dalam hati kita, harta ini kami punyai dalam bejana tanah liat</w:t>
      </w:r>
      <w:r w:rsidR="00644E07" w:rsidRPr="00BD0B86">
        <w:rPr>
          <w:rFonts w:ascii="Georgia" w:hAnsi="Georgia"/>
          <w:b/>
        </w:rPr>
        <w:t>)</w:t>
      </w:r>
    </w:p>
    <w:p w14:paraId="4654AB90" w14:textId="77777777" w:rsidR="00E861E0" w:rsidRPr="0073172C" w:rsidRDefault="00E861E0" w:rsidP="00E861E0">
      <w:pPr>
        <w:spacing w:after="0" w:line="240" w:lineRule="auto"/>
        <w:ind w:left="360"/>
        <w:rPr>
          <w:rFonts w:ascii="Georgia" w:hAnsi="Georgia"/>
          <w:sz w:val="24"/>
          <w:szCs w:val="24"/>
        </w:rPr>
      </w:pPr>
      <w:r w:rsidRPr="0073172C">
        <w:rPr>
          <w:rFonts w:ascii="Georgia" w:hAnsi="Georgia"/>
          <w:sz w:val="24"/>
          <w:szCs w:val="24"/>
        </w:rPr>
        <w:t xml:space="preserve">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w:t>
      </w:r>
      <w:r w:rsidRPr="0073172C">
        <w:rPr>
          <w:rFonts w:ascii="Georgia" w:hAnsi="Georgia"/>
          <w:sz w:val="24"/>
          <w:szCs w:val="24"/>
        </w:rPr>
        <w:lastRenderedPageBreak/>
        <w:t>kelompok untuk menambahi apa saja yang terlewati. Sesuai kebutuhan, isilah hal-hal yang belum dimunculkan.</w:t>
      </w:r>
    </w:p>
    <w:p w14:paraId="39468DE7" w14:textId="77777777" w:rsidR="00E861E0" w:rsidRPr="0073172C" w:rsidRDefault="00E861E0" w:rsidP="00E861E0">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62BEA18B" w14:textId="77777777" w:rsidR="00E861E0" w:rsidRPr="0073172C" w:rsidRDefault="00E861E0" w:rsidP="00E861E0">
      <w:pPr>
        <w:spacing w:after="0" w:line="240" w:lineRule="auto"/>
        <w:ind w:left="360" w:firstLine="90"/>
        <w:rPr>
          <w:rFonts w:ascii="Georgia" w:hAnsi="Georgia"/>
          <w:sz w:val="24"/>
          <w:szCs w:val="24"/>
        </w:rPr>
      </w:pPr>
    </w:p>
    <w:p w14:paraId="46484E67"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5EF49763"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6860A63A" w14:textId="66346E6C" w:rsidR="00440B7D" w:rsidRPr="00BD0B86" w:rsidRDefault="009E7ADF" w:rsidP="00256A59">
      <w:pPr>
        <w:pStyle w:val="PlainText"/>
        <w:numPr>
          <w:ilvl w:val="0"/>
          <w:numId w:val="10"/>
        </w:numPr>
        <w:spacing w:line="259" w:lineRule="auto"/>
        <w:ind w:left="720"/>
        <w:rPr>
          <w:rFonts w:ascii="Georgia" w:hAnsi="Georgia" w:cs="Calibri"/>
          <w:sz w:val="24"/>
          <w:szCs w:val="24"/>
        </w:rPr>
      </w:pPr>
      <w:r w:rsidRPr="00BD0B86">
        <w:rPr>
          <w:rFonts w:ascii="Georgia" w:hAnsi="Georgia" w:cs="Calibri"/>
          <w:sz w:val="24"/>
          <w:szCs w:val="24"/>
        </w:rPr>
        <w:t xml:space="preserve">Bagaimana prinsip-prinsip utama yang diajarkan di sini dapat membantu kita menerima </w:t>
      </w:r>
      <w:r w:rsidR="007D446A" w:rsidRPr="00BD0B86">
        <w:rPr>
          <w:rFonts w:ascii="Georgia" w:hAnsi="Georgia" w:cs="Calibri"/>
          <w:sz w:val="24"/>
          <w:szCs w:val="24"/>
        </w:rPr>
        <w:t xml:space="preserve">dengan sukacita </w:t>
      </w:r>
      <w:r w:rsidRPr="00BD0B86">
        <w:rPr>
          <w:rFonts w:ascii="Georgia" w:hAnsi="Georgia" w:cs="Calibri"/>
          <w:sz w:val="24"/>
          <w:szCs w:val="24"/>
        </w:rPr>
        <w:t>proses pertumbuhan kita ke arah kesempurnaan?</w:t>
      </w:r>
    </w:p>
    <w:p w14:paraId="5ED5E32C"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4E790299"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3658BD7"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9B26BEE"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0CE3657A"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0AB8AEE6"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A1A5C28" w14:textId="77777777" w:rsidR="00131030" w:rsidRPr="0073172C" w:rsidRDefault="00131030" w:rsidP="00131030">
      <w:pPr>
        <w:pStyle w:val="PlainText"/>
        <w:spacing w:line="259" w:lineRule="auto"/>
        <w:ind w:left="1080"/>
        <w:rPr>
          <w:rFonts w:ascii="Georgia" w:hAnsi="Georgia" w:cs="Calibri"/>
          <w:sz w:val="24"/>
          <w:szCs w:val="24"/>
        </w:rPr>
      </w:pPr>
    </w:p>
    <w:p w14:paraId="104E69FD" w14:textId="77777777" w:rsidR="00131030" w:rsidRPr="0073172C" w:rsidRDefault="00131030" w:rsidP="007010A8">
      <w:pPr>
        <w:pStyle w:val="PlainText"/>
        <w:numPr>
          <w:ilvl w:val="0"/>
          <w:numId w:val="319"/>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2B44C143"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07B70395" w14:textId="77777777" w:rsidR="00131030" w:rsidRPr="0073172C" w:rsidRDefault="00131030" w:rsidP="001310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1082AC7F" w14:textId="77777777" w:rsidR="00823287" w:rsidRPr="00BD0B86" w:rsidRDefault="00073F10">
      <w:pPr>
        <w:pStyle w:val="PlainText"/>
        <w:numPr>
          <w:ilvl w:val="0"/>
          <w:numId w:val="16"/>
        </w:numPr>
        <w:spacing w:line="259" w:lineRule="auto"/>
        <w:rPr>
          <w:rFonts w:ascii="Georgia" w:hAnsi="Georgia" w:cs="Calibri"/>
          <w:sz w:val="24"/>
          <w:szCs w:val="24"/>
          <w:u w:val="single"/>
        </w:rPr>
      </w:pPr>
      <w:r w:rsidRPr="00BD0B86">
        <w:rPr>
          <w:rFonts w:ascii="Georgia" w:hAnsi="Georgia" w:cs="Calibri"/>
          <w:b/>
          <w:sz w:val="24"/>
          <w:szCs w:val="24"/>
        </w:rPr>
        <w:t xml:space="preserve">Dalam kelompok-kelompok kecil: </w:t>
      </w:r>
      <w:r w:rsidRPr="00BD0B86">
        <w:rPr>
          <w:rFonts w:ascii="Georgia" w:hAnsi="Georgia" w:cs="Calibri"/>
          <w:sz w:val="24"/>
          <w:szCs w:val="24"/>
        </w:rPr>
        <w:t>Gunakan</w:t>
      </w:r>
      <w:r w:rsidRPr="00BD0B86">
        <w:rPr>
          <w:rFonts w:ascii="Georgia" w:hAnsi="Georgia" w:cs="Calibri"/>
          <w:b/>
          <w:sz w:val="24"/>
          <w:szCs w:val="24"/>
        </w:rPr>
        <w:t xml:space="preserve"> </w:t>
      </w:r>
      <w:r w:rsidRPr="00BD0B86">
        <w:rPr>
          <w:rFonts w:ascii="Georgia" w:hAnsi="Georgia" w:cs="Calibri"/>
          <w:sz w:val="24"/>
          <w:szCs w:val="24"/>
        </w:rPr>
        <w:t xml:space="preserve">prinsip-prinsip Doa Keutuhan untuk saling mendoakan. Doakan anggota-anggota kelompok yang sulit menerima dengan sukacita bahwa dia sedang diproses untuk bertumbuh </w:t>
      </w:r>
      <w:r w:rsidR="00BF3EEB" w:rsidRPr="00BD0B86">
        <w:rPr>
          <w:rFonts w:ascii="Georgia" w:hAnsi="Georgia" w:cs="Calibri"/>
          <w:sz w:val="24"/>
          <w:szCs w:val="24"/>
        </w:rPr>
        <w:t xml:space="preserve">semakin </w:t>
      </w:r>
      <w:r w:rsidRPr="00BD0B86">
        <w:rPr>
          <w:rFonts w:ascii="Georgia" w:hAnsi="Georgia" w:cs="Calibri"/>
          <w:sz w:val="24"/>
          <w:szCs w:val="24"/>
        </w:rPr>
        <w:t xml:space="preserve">disempurnakan di dalam Kristus. </w:t>
      </w:r>
    </w:p>
    <w:p w14:paraId="6F10B30F" w14:textId="77777777" w:rsidR="00007CB8" w:rsidRPr="0073172C" w:rsidRDefault="00007CB8" w:rsidP="00007CB8">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6EB23198" w14:textId="77777777" w:rsidR="00007CB8" w:rsidRPr="0073172C" w:rsidRDefault="00007CB8" w:rsidP="00007CB8">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lastRenderedPageBreak/>
        <w:t xml:space="preserve">Tugas/PR </w:t>
      </w:r>
      <w:r w:rsidRPr="0073172C">
        <w:rPr>
          <w:rFonts w:ascii="Georgia" w:hAnsi="Georgia" w:cs="Calibri"/>
          <w:sz w:val="24"/>
          <w:szCs w:val="24"/>
        </w:rPr>
        <w:t>untuk pelajaran berikutnya.</w:t>
      </w:r>
    </w:p>
    <w:p w14:paraId="45259911" w14:textId="4ED90F15" w:rsidR="00007CB8" w:rsidRPr="00684CFD" w:rsidRDefault="00007CB8" w:rsidP="00007CB8">
      <w:pPr>
        <w:pStyle w:val="PlainText"/>
        <w:numPr>
          <w:ilvl w:val="0"/>
          <w:numId w:val="17"/>
        </w:numPr>
        <w:rPr>
          <w:rFonts w:ascii="Georgia" w:hAnsi="Georgia" w:cs="Calibri"/>
          <w:sz w:val="24"/>
          <w:szCs w:val="24"/>
        </w:rPr>
      </w:pPr>
      <w:r w:rsidRPr="0073172C">
        <w:rPr>
          <w:rFonts w:ascii="Georgia" w:hAnsi="Georgia" w:cs="Calibri"/>
          <w:b/>
          <w:sz w:val="24"/>
          <w:szCs w:val="24"/>
        </w:rPr>
        <w:t>Menghafalkan</w:t>
      </w:r>
      <w:r w:rsidRPr="00684CFD">
        <w:rPr>
          <w:rFonts w:ascii="Georgia" w:hAnsi="Georgia" w:cs="Calibri"/>
          <w:sz w:val="24"/>
          <w:szCs w:val="24"/>
        </w:rPr>
        <w:t xml:space="preserve">: 2 </w:t>
      </w:r>
      <w:r w:rsidR="00BF3EEB" w:rsidRPr="00684CFD">
        <w:rPr>
          <w:rFonts w:ascii="Georgia" w:hAnsi="Georgia" w:cs="Calibri"/>
          <w:sz w:val="24"/>
          <w:szCs w:val="24"/>
        </w:rPr>
        <w:t>Korintus</w:t>
      </w:r>
      <w:r w:rsidRPr="00684CFD">
        <w:rPr>
          <w:rFonts w:ascii="Georgia" w:hAnsi="Georgia" w:cs="Calibri"/>
          <w:sz w:val="24"/>
          <w:szCs w:val="24"/>
        </w:rPr>
        <w:t xml:space="preserve"> 3:17-18  (Dan meninjau-ulang ayat-ayat sebelumnya.)</w:t>
      </w:r>
    </w:p>
    <w:p w14:paraId="4E6DFCF6" w14:textId="77777777" w:rsidR="00007CB8" w:rsidRPr="00684CFD" w:rsidRDefault="00007CB8" w:rsidP="00007CB8">
      <w:pPr>
        <w:pStyle w:val="PlainText"/>
        <w:numPr>
          <w:ilvl w:val="0"/>
          <w:numId w:val="129"/>
        </w:numPr>
        <w:spacing w:line="259" w:lineRule="auto"/>
        <w:rPr>
          <w:rFonts w:ascii="Georgia" w:hAnsi="Georgia" w:cs="Calibri"/>
          <w:sz w:val="24"/>
          <w:szCs w:val="24"/>
        </w:rPr>
      </w:pPr>
      <w:r w:rsidRPr="00684CFD">
        <w:rPr>
          <w:rFonts w:ascii="Georgia" w:hAnsi="Georgia" w:cs="Calibri"/>
          <w:b/>
          <w:sz w:val="24"/>
          <w:szCs w:val="24"/>
        </w:rPr>
        <w:t xml:space="preserve">Berdoa: </w:t>
      </w:r>
      <w:r w:rsidRPr="00684CFD">
        <w:rPr>
          <w:rFonts w:ascii="Georgia" w:hAnsi="Georgia" w:cs="Calibri"/>
          <w:sz w:val="24"/>
          <w:szCs w:val="24"/>
        </w:rPr>
        <w:t>Baca dan renungkan [Ayat-ayat PA Penemuan dalam Pelajaran 1 dari modul yang akan dipelajari berikutnya].</w:t>
      </w:r>
    </w:p>
    <w:p w14:paraId="6C8E56C3" w14:textId="77777777" w:rsidR="00007CB8" w:rsidRPr="00684CFD" w:rsidRDefault="00007CB8" w:rsidP="00007CB8">
      <w:pPr>
        <w:pStyle w:val="PlainText"/>
        <w:numPr>
          <w:ilvl w:val="0"/>
          <w:numId w:val="129"/>
        </w:numPr>
        <w:spacing w:line="259" w:lineRule="auto"/>
        <w:rPr>
          <w:rFonts w:ascii="Georgia" w:hAnsi="Georgia" w:cs="Calibri"/>
          <w:sz w:val="24"/>
          <w:szCs w:val="24"/>
        </w:rPr>
      </w:pPr>
      <w:r w:rsidRPr="00684CFD">
        <w:rPr>
          <w:rFonts w:ascii="Georgia" w:hAnsi="Georgia" w:cs="Calibri"/>
          <w:b/>
          <w:sz w:val="24"/>
          <w:szCs w:val="24"/>
        </w:rPr>
        <w:t xml:space="preserve">Berbagi: </w:t>
      </w:r>
      <w:r w:rsidRPr="00684CFD">
        <w:rPr>
          <w:rFonts w:ascii="Georgia" w:hAnsi="Georgia" w:cs="Calibri"/>
          <w:sz w:val="24"/>
          <w:szCs w:val="24"/>
        </w:rPr>
        <w:t>Bagikan kepada orang lain apa yang sudah Anda pelajari.</w:t>
      </w:r>
    </w:p>
    <w:p w14:paraId="2BA3582C" w14:textId="27906B0E" w:rsidR="003025C5" w:rsidRPr="00684CFD" w:rsidRDefault="00007CB8" w:rsidP="003025C5">
      <w:pPr>
        <w:pStyle w:val="ListParagraph"/>
        <w:numPr>
          <w:ilvl w:val="0"/>
          <w:numId w:val="17"/>
        </w:numPr>
        <w:spacing w:after="0" w:line="276" w:lineRule="auto"/>
        <w:rPr>
          <w:rFonts w:ascii="Georgia" w:hAnsi="Georgia"/>
          <w:sz w:val="24"/>
          <w:szCs w:val="24"/>
        </w:rPr>
      </w:pPr>
      <w:r w:rsidRPr="00684CFD">
        <w:rPr>
          <w:rFonts w:ascii="Georgia" w:hAnsi="Georgia"/>
          <w:b/>
          <w:sz w:val="24"/>
          <w:szCs w:val="24"/>
        </w:rPr>
        <w:t>Praktik</w:t>
      </w:r>
      <w:r w:rsidRPr="00684CFD">
        <w:rPr>
          <w:rFonts w:ascii="Georgia" w:hAnsi="Georgia"/>
          <w:sz w:val="24"/>
          <w:szCs w:val="24"/>
        </w:rPr>
        <w:t xml:space="preserve">: </w:t>
      </w:r>
      <w:r w:rsidR="003025C5" w:rsidRPr="00684CFD">
        <w:rPr>
          <w:rFonts w:ascii="Georgia" w:hAnsi="Georgia"/>
          <w:sz w:val="24"/>
          <w:szCs w:val="24"/>
        </w:rPr>
        <w:t xml:space="preserve"> </w:t>
      </w:r>
      <w:r w:rsidR="00BF3EEB" w:rsidRPr="00684CFD">
        <w:rPr>
          <w:rFonts w:ascii="Georgia" w:hAnsi="Georgia"/>
          <w:sz w:val="24"/>
          <w:szCs w:val="24"/>
        </w:rPr>
        <w:t xml:space="preserve">Jika Anda sulit </w:t>
      </w:r>
      <w:r w:rsidR="00173668" w:rsidRPr="00684CFD">
        <w:rPr>
          <w:rFonts w:ascii="Georgia" w:hAnsi="Georgia"/>
          <w:sz w:val="24"/>
          <w:szCs w:val="24"/>
        </w:rPr>
        <w:t xml:space="preserve">menerima sukacita dari proses </w:t>
      </w:r>
      <w:r w:rsidR="007879BE" w:rsidRPr="00684CFD">
        <w:rPr>
          <w:rFonts w:ascii="Georgia" w:hAnsi="Georgia"/>
          <w:sz w:val="24"/>
          <w:szCs w:val="24"/>
        </w:rPr>
        <w:t xml:space="preserve">pertumbuhan </w:t>
      </w:r>
      <w:r w:rsidR="00173668" w:rsidRPr="00684CFD">
        <w:rPr>
          <w:rFonts w:ascii="Georgia" w:hAnsi="Georgia"/>
          <w:sz w:val="24"/>
          <w:szCs w:val="24"/>
        </w:rPr>
        <w:t xml:space="preserve">Anda </w:t>
      </w:r>
      <w:r w:rsidR="007879BE" w:rsidRPr="00684CFD">
        <w:rPr>
          <w:rFonts w:ascii="Georgia" w:hAnsi="Georgia"/>
          <w:sz w:val="24"/>
          <w:szCs w:val="24"/>
        </w:rPr>
        <w:t>yang</w:t>
      </w:r>
      <w:r w:rsidR="00173668" w:rsidRPr="00684CFD">
        <w:rPr>
          <w:rFonts w:ascii="Georgia" w:hAnsi="Georgia"/>
          <w:sz w:val="24"/>
          <w:szCs w:val="24"/>
        </w:rPr>
        <w:t xml:space="preserve"> semakin disempurnakan di dalam Kristus, </w:t>
      </w:r>
      <w:r w:rsidR="007879BE" w:rsidRPr="00684CFD">
        <w:rPr>
          <w:rFonts w:ascii="Georgia" w:hAnsi="Georgia"/>
          <w:sz w:val="24"/>
          <w:szCs w:val="24"/>
        </w:rPr>
        <w:t xml:space="preserve">maka </w:t>
      </w:r>
      <w:r w:rsidR="003025C5" w:rsidRPr="00684CFD">
        <w:rPr>
          <w:rFonts w:ascii="Georgia" w:hAnsi="Georgia"/>
          <w:sz w:val="24"/>
          <w:szCs w:val="24"/>
        </w:rPr>
        <w:t xml:space="preserve">mintalah </w:t>
      </w:r>
      <w:r w:rsidR="007879BE" w:rsidRPr="00684CFD">
        <w:rPr>
          <w:rFonts w:ascii="Georgia" w:hAnsi="Georgia"/>
          <w:sz w:val="24"/>
          <w:szCs w:val="24"/>
        </w:rPr>
        <w:t xml:space="preserve">orang </w:t>
      </w:r>
      <w:r w:rsidR="00173668" w:rsidRPr="00684CFD">
        <w:rPr>
          <w:rFonts w:ascii="Georgia" w:hAnsi="Georgia"/>
          <w:sz w:val="24"/>
          <w:szCs w:val="24"/>
        </w:rPr>
        <w:t xml:space="preserve">lain </w:t>
      </w:r>
      <w:r w:rsidR="003025C5" w:rsidRPr="00684CFD">
        <w:rPr>
          <w:rFonts w:ascii="Georgia" w:hAnsi="Georgia"/>
          <w:sz w:val="24"/>
          <w:szCs w:val="24"/>
        </w:rPr>
        <w:t xml:space="preserve">membantu Anda mendoakan </w:t>
      </w:r>
      <w:r w:rsidR="00173668" w:rsidRPr="00684CFD">
        <w:rPr>
          <w:rFonts w:ascii="Georgia" w:hAnsi="Georgia"/>
          <w:sz w:val="24"/>
          <w:szCs w:val="24"/>
        </w:rPr>
        <w:t>hal</w:t>
      </w:r>
      <w:r w:rsidR="003025C5" w:rsidRPr="00684CFD">
        <w:rPr>
          <w:rFonts w:ascii="Georgia" w:hAnsi="Georgia"/>
          <w:sz w:val="24"/>
          <w:szCs w:val="24"/>
        </w:rPr>
        <w:t xml:space="preserve"> tersebut </w:t>
      </w:r>
      <w:r w:rsidR="007879BE" w:rsidRPr="00684CFD">
        <w:rPr>
          <w:rFonts w:ascii="Georgia" w:hAnsi="Georgia"/>
          <w:sz w:val="24"/>
          <w:szCs w:val="24"/>
        </w:rPr>
        <w:t xml:space="preserve">dengan </w:t>
      </w:r>
      <w:r w:rsidR="003025C5" w:rsidRPr="00684CFD">
        <w:rPr>
          <w:rFonts w:ascii="Georgia" w:hAnsi="Georgia"/>
          <w:sz w:val="24"/>
          <w:szCs w:val="24"/>
        </w:rPr>
        <w:t xml:space="preserve">menggunakan prinsip-prinsip Doa Keutuhan. </w:t>
      </w:r>
    </w:p>
    <w:p w14:paraId="347A6807" w14:textId="77777777" w:rsidR="00007CB8" w:rsidRPr="00461C5F" w:rsidRDefault="00007CB8" w:rsidP="00007CB8">
      <w:pPr>
        <w:pStyle w:val="ListParagraph"/>
        <w:numPr>
          <w:ilvl w:val="0"/>
          <w:numId w:val="17"/>
        </w:numPr>
        <w:spacing w:after="0" w:line="276" w:lineRule="auto"/>
        <w:rPr>
          <w:rFonts w:ascii="Georgia" w:hAnsi="Georgia"/>
          <w:sz w:val="24"/>
          <w:szCs w:val="24"/>
        </w:rPr>
      </w:pPr>
    </w:p>
    <w:p w14:paraId="56F5986D" w14:textId="77777777" w:rsidR="00007CB8" w:rsidRPr="00976006" w:rsidRDefault="00007CB8" w:rsidP="00575739">
      <w:pPr>
        <w:pStyle w:val="ListParagraph"/>
        <w:numPr>
          <w:ilvl w:val="0"/>
          <w:numId w:val="395"/>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26E57D2B" w14:textId="77777777" w:rsidR="00007CB8" w:rsidRPr="005E37E0" w:rsidRDefault="00007CB8" w:rsidP="00007CB8">
      <w:pPr>
        <w:pStyle w:val="ListParagraph"/>
        <w:spacing w:after="0" w:line="276" w:lineRule="auto"/>
        <w:ind w:left="360"/>
        <w:rPr>
          <w:rFonts w:ascii="Georgia" w:hAnsi="Georgia"/>
          <w:sz w:val="24"/>
          <w:szCs w:val="24"/>
        </w:rPr>
      </w:pPr>
    </w:p>
    <w:p w14:paraId="4CFF9FDB" w14:textId="77777777" w:rsidR="00440B7D" w:rsidRPr="00007CB8" w:rsidRDefault="00007CB8" w:rsidP="00007CB8">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05A4681C" w14:textId="77777777" w:rsidR="00D14DA4" w:rsidRPr="00A9669F" w:rsidRDefault="00D14DA4" w:rsidP="00A9669F">
      <w:pPr>
        <w:spacing w:after="0" w:line="240" w:lineRule="auto"/>
        <w:rPr>
          <w:rFonts w:ascii="Georgia" w:hAnsi="Georgia"/>
        </w:rPr>
        <w:sectPr w:rsidR="00D14DA4" w:rsidRPr="00A9669F" w:rsidSect="00D800A4">
          <w:headerReference w:type="default" r:id="rId90"/>
          <w:pgSz w:w="12240" w:h="15840"/>
          <w:pgMar w:top="1440" w:right="1440" w:bottom="1440" w:left="1440" w:header="720" w:footer="720" w:gutter="0"/>
          <w:cols w:space="720"/>
          <w:docGrid w:linePitch="360"/>
        </w:sectPr>
      </w:pPr>
    </w:p>
    <w:p w14:paraId="0F3A9B98" w14:textId="3A684CFB" w:rsidR="00347172" w:rsidRPr="00684CFD" w:rsidRDefault="0004403A" w:rsidP="00347172">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347172" w:rsidRPr="00DC119F">
        <w:rPr>
          <w:rFonts w:ascii="Georgia" w:eastAsia="Times New Roman" w:hAnsi="Georgia" w:cs="Times New Roman"/>
          <w:b/>
          <w:sz w:val="28"/>
          <w:szCs w:val="28"/>
        </w:rPr>
        <w:t xml:space="preserve"> 1</w:t>
      </w:r>
      <w:r w:rsidR="00347172">
        <w:rPr>
          <w:rFonts w:ascii="Georgia" w:eastAsia="Times New Roman" w:hAnsi="Georgia" w:cs="Times New Roman"/>
          <w:b/>
          <w:sz w:val="28"/>
          <w:szCs w:val="28"/>
        </w:rPr>
        <w:t>9</w:t>
      </w:r>
      <w:r w:rsidR="00347172" w:rsidRPr="00DC119F">
        <w:rPr>
          <w:rFonts w:ascii="Georgia" w:eastAsia="Times New Roman" w:hAnsi="Georgia" w:cs="Times New Roman"/>
          <w:b/>
          <w:sz w:val="28"/>
          <w:szCs w:val="28"/>
        </w:rPr>
        <w:t xml:space="preserve">: </w:t>
      </w:r>
      <w:bookmarkStart w:id="105" w:name="Mengalakan_Rasa_Tidak_Aman"/>
      <w:r w:rsidR="004771BB">
        <w:rPr>
          <w:rFonts w:ascii="Georgia" w:eastAsia="Times New Roman" w:hAnsi="Georgia" w:cs="Times New Roman"/>
          <w:b/>
          <w:sz w:val="28"/>
          <w:szCs w:val="28"/>
        </w:rPr>
        <w:fldChar w:fldCharType="begin"/>
      </w:r>
      <w:r w:rsidR="004771BB">
        <w:rPr>
          <w:rFonts w:ascii="Georgia" w:eastAsia="Times New Roman" w:hAnsi="Georgia" w:cs="Times New Roman"/>
          <w:b/>
          <w:sz w:val="28"/>
          <w:szCs w:val="28"/>
        </w:rPr>
        <w:instrText xml:space="preserve"> HYPERLINK  \l "Daftar_Isi" </w:instrText>
      </w:r>
      <w:r w:rsidR="004771BB">
        <w:rPr>
          <w:rFonts w:ascii="Georgia" w:eastAsia="Times New Roman" w:hAnsi="Georgia" w:cs="Times New Roman"/>
          <w:b/>
          <w:sz w:val="28"/>
          <w:szCs w:val="28"/>
        </w:rPr>
        <w:fldChar w:fldCharType="separate"/>
      </w:r>
      <w:r w:rsidR="00EF7C78" w:rsidRPr="004771BB">
        <w:rPr>
          <w:rStyle w:val="Hyperlink"/>
          <w:rFonts w:ascii="Georgia" w:eastAsia="Times New Roman" w:hAnsi="Georgia" w:cs="Times New Roman"/>
          <w:b/>
          <w:sz w:val="28"/>
          <w:szCs w:val="28"/>
        </w:rPr>
        <w:t>Mengalahkan Rasa Tidak Aman/Insekuritas</w:t>
      </w:r>
      <w:bookmarkEnd w:id="105"/>
      <w:r w:rsidR="004771BB">
        <w:rPr>
          <w:rFonts w:ascii="Georgia" w:eastAsia="Times New Roman" w:hAnsi="Georgia" w:cs="Times New Roman"/>
          <w:b/>
          <w:sz w:val="28"/>
          <w:szCs w:val="28"/>
        </w:rPr>
        <w:fldChar w:fldCharType="end"/>
      </w:r>
    </w:p>
    <w:p w14:paraId="566FCA25" w14:textId="15FA2AFD" w:rsidR="00773FCC" w:rsidRPr="00684CFD" w:rsidRDefault="0004403A" w:rsidP="00347172">
      <w:pPr>
        <w:spacing w:after="0" w:line="240" w:lineRule="auto"/>
        <w:rPr>
          <w:rStyle w:val="Hyperlink"/>
          <w:rFonts w:ascii="Georgia" w:eastAsia="Times New Roman" w:hAnsi="Georgia" w:cs="Times New Roman"/>
          <w:color w:val="auto"/>
          <w:u w:val="none"/>
        </w:rPr>
      </w:pPr>
      <w:r w:rsidRPr="00684CFD">
        <w:rPr>
          <w:rFonts w:ascii="Georgia" w:eastAsia="Times New Roman" w:hAnsi="Georgia" w:cs="Times New Roman"/>
          <w:b/>
          <w:sz w:val="28"/>
          <w:szCs w:val="28"/>
        </w:rPr>
        <w:t>Pelajaran</w:t>
      </w:r>
      <w:r w:rsidR="00347172" w:rsidRPr="00684CFD">
        <w:rPr>
          <w:rFonts w:ascii="Georgia" w:eastAsia="Times New Roman" w:hAnsi="Georgia" w:cs="Times New Roman"/>
          <w:b/>
          <w:sz w:val="28"/>
          <w:szCs w:val="28"/>
        </w:rPr>
        <w:t xml:space="preserve"> 1: </w:t>
      </w:r>
      <w:bookmarkStart w:id="106" w:name="Dasar_Kita"/>
      <w:r w:rsidR="004771BB">
        <w:rPr>
          <w:rFonts w:ascii="Georgia" w:eastAsia="Times New Roman" w:hAnsi="Georgia" w:cs="Times New Roman"/>
          <w:b/>
          <w:sz w:val="28"/>
          <w:szCs w:val="28"/>
        </w:rPr>
        <w:fldChar w:fldCharType="begin"/>
      </w:r>
      <w:r w:rsidR="004771BB">
        <w:rPr>
          <w:rFonts w:ascii="Georgia" w:eastAsia="Times New Roman" w:hAnsi="Georgia" w:cs="Times New Roman"/>
          <w:b/>
          <w:sz w:val="28"/>
          <w:szCs w:val="28"/>
        </w:rPr>
        <w:instrText xml:space="preserve"> HYPERLINK  \l "Daftar_Isi" </w:instrText>
      </w:r>
      <w:r w:rsidR="004771BB">
        <w:rPr>
          <w:rFonts w:ascii="Georgia" w:eastAsia="Times New Roman" w:hAnsi="Georgia" w:cs="Times New Roman"/>
          <w:b/>
          <w:sz w:val="28"/>
          <w:szCs w:val="28"/>
        </w:rPr>
        <w:fldChar w:fldCharType="separate"/>
      </w:r>
      <w:r w:rsidR="00073F10" w:rsidRPr="004771BB">
        <w:rPr>
          <w:rStyle w:val="Hyperlink"/>
          <w:rFonts w:ascii="Georgia" w:eastAsia="Times New Roman" w:hAnsi="Georgia" w:cs="Times New Roman"/>
          <w:b/>
          <w:sz w:val="28"/>
          <w:szCs w:val="28"/>
        </w:rPr>
        <w:t>Dasar Kita</w:t>
      </w:r>
      <w:r w:rsidR="004771BB">
        <w:rPr>
          <w:rFonts w:ascii="Georgia" w:eastAsia="Times New Roman" w:hAnsi="Georgia" w:cs="Times New Roman"/>
          <w:b/>
          <w:sz w:val="28"/>
          <w:szCs w:val="28"/>
        </w:rPr>
        <w:fldChar w:fldCharType="end"/>
      </w:r>
    </w:p>
    <w:bookmarkEnd w:id="106"/>
    <w:p w14:paraId="19AAC290" w14:textId="77777777" w:rsidR="00D61364" w:rsidRPr="00684CFD" w:rsidRDefault="00D61364" w:rsidP="00D6136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D61364" w:rsidRPr="00684CFD" w14:paraId="7659F83B" w14:textId="77777777" w:rsidTr="00FC23AE">
        <w:tc>
          <w:tcPr>
            <w:tcW w:w="0" w:type="auto"/>
            <w:shd w:val="clear" w:color="auto" w:fill="auto"/>
            <w:vAlign w:val="center"/>
          </w:tcPr>
          <w:p w14:paraId="46F6CEFA" w14:textId="77777777" w:rsidR="00347172" w:rsidRPr="00684CFD" w:rsidRDefault="00347172" w:rsidP="00FC23AE">
            <w:pPr>
              <w:shd w:val="clear" w:color="auto" w:fill="FFFFFF"/>
              <w:spacing w:after="0" w:line="240" w:lineRule="auto"/>
              <w:rPr>
                <w:rFonts w:ascii="Georgia" w:hAnsi="Georgia"/>
                <w:b/>
                <w:bCs/>
                <w:sz w:val="24"/>
                <w:szCs w:val="24"/>
              </w:rPr>
            </w:pPr>
          </w:p>
          <w:p w14:paraId="056F1D4C" w14:textId="77777777" w:rsidR="0082526C" w:rsidRPr="00684CFD" w:rsidRDefault="0082526C" w:rsidP="0082526C">
            <w:pPr>
              <w:pStyle w:val="PlainText"/>
              <w:rPr>
                <w:rFonts w:ascii="Georgia" w:eastAsia="Calibri" w:hAnsi="Georgia" w:cs="Calibri"/>
                <w:b/>
                <w:bCs/>
                <w:sz w:val="24"/>
                <w:szCs w:val="24"/>
              </w:rPr>
            </w:pPr>
            <w:r w:rsidRPr="00684CFD">
              <w:rPr>
                <w:rFonts w:ascii="Georgia" w:eastAsia="Calibri" w:hAnsi="Georgia" w:cs="Calibri"/>
                <w:b/>
                <w:bCs/>
                <w:sz w:val="24"/>
                <w:szCs w:val="24"/>
              </w:rPr>
              <w:t xml:space="preserve">TUJUAN PEMBELAJARAN: </w:t>
            </w:r>
            <w:r w:rsidRPr="00684CFD">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12C3A33C" w14:textId="68A9F7EA" w:rsidR="00823287" w:rsidRPr="00684CFD" w:rsidRDefault="00440135">
            <w:pPr>
              <w:numPr>
                <w:ilvl w:val="0"/>
                <w:numId w:val="9"/>
              </w:numPr>
              <w:suppressAutoHyphens/>
              <w:spacing w:after="200" w:line="276" w:lineRule="auto"/>
              <w:rPr>
                <w:rFonts w:ascii="Georgia" w:eastAsia="Times New Roman" w:hAnsi="Georgia"/>
                <w:sz w:val="24"/>
                <w:szCs w:val="24"/>
              </w:rPr>
            </w:pPr>
            <w:r w:rsidRPr="00684CFD">
              <w:rPr>
                <w:rFonts w:ascii="Georgia" w:eastAsia="Times New Roman" w:hAnsi="Georgia"/>
                <w:sz w:val="24"/>
                <w:szCs w:val="24"/>
              </w:rPr>
              <w:t xml:space="preserve">Dia adalah dasar yang teguh </w:t>
            </w:r>
            <w:r w:rsidR="00D61364" w:rsidRPr="00684CFD">
              <w:rPr>
                <w:rFonts w:ascii="Georgia" w:eastAsia="Times New Roman" w:hAnsi="Georgia"/>
                <w:sz w:val="24"/>
                <w:szCs w:val="24"/>
              </w:rPr>
              <w:t>.</w:t>
            </w:r>
          </w:p>
        </w:tc>
      </w:tr>
    </w:tbl>
    <w:p w14:paraId="7494DB8D" w14:textId="77777777" w:rsidR="00D61364" w:rsidRPr="009F4361" w:rsidRDefault="00D61364" w:rsidP="00D61364">
      <w:pPr>
        <w:pStyle w:val="PlainText"/>
        <w:ind w:left="468"/>
        <w:rPr>
          <w:rFonts w:ascii="Georgia" w:hAnsi="Georgia" w:cs="Calibri"/>
          <w:sz w:val="24"/>
          <w:szCs w:val="24"/>
        </w:rPr>
      </w:pPr>
    </w:p>
    <w:p w14:paraId="0DB7B4A0" w14:textId="77777777" w:rsidR="0004403A" w:rsidRPr="0073172C" w:rsidRDefault="0004403A" w:rsidP="007010A8">
      <w:pPr>
        <w:pStyle w:val="PlainText"/>
        <w:numPr>
          <w:ilvl w:val="0"/>
          <w:numId w:val="179"/>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5B99101A" w14:textId="77777777" w:rsidR="0004403A" w:rsidRPr="0073172C" w:rsidRDefault="0004403A" w:rsidP="0004403A">
      <w:pPr>
        <w:pStyle w:val="PlainText"/>
        <w:ind w:left="360"/>
        <w:rPr>
          <w:rFonts w:ascii="Georgia" w:hAnsi="Georgia" w:cs="Calibri"/>
          <w:sz w:val="24"/>
          <w:szCs w:val="24"/>
        </w:rPr>
      </w:pPr>
    </w:p>
    <w:p w14:paraId="1A0B9535" w14:textId="77777777" w:rsidR="0004403A" w:rsidRPr="0073172C" w:rsidRDefault="0004403A" w:rsidP="007010A8">
      <w:pPr>
        <w:pStyle w:val="PlainText"/>
        <w:numPr>
          <w:ilvl w:val="0"/>
          <w:numId w:val="179"/>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4967CAF9" w14:textId="77777777" w:rsidR="0004403A" w:rsidRPr="0073172C" w:rsidRDefault="0004403A" w:rsidP="0004403A">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2DE29F8E" w14:textId="77777777" w:rsidR="0004403A" w:rsidRPr="0073172C" w:rsidRDefault="0004403A" w:rsidP="0004403A">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6A0FD00B"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7BAD1E71"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3B75DD32"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33B3A2A7"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0D73B232"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2A87CD41"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36DA0D15" w14:textId="77777777" w:rsidR="0004403A" w:rsidRPr="0073172C" w:rsidRDefault="0004403A"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6634A9A1" w14:textId="77777777" w:rsidR="0004403A" w:rsidRPr="0073172C" w:rsidRDefault="0004403A" w:rsidP="0004403A">
      <w:pPr>
        <w:pStyle w:val="ListParagraph"/>
        <w:autoSpaceDE w:val="0"/>
        <w:spacing w:after="0" w:line="240" w:lineRule="auto"/>
        <w:rPr>
          <w:rFonts w:ascii="Georgia" w:hAnsi="Georgia"/>
          <w:b/>
          <w:sz w:val="24"/>
          <w:szCs w:val="24"/>
        </w:rPr>
      </w:pPr>
    </w:p>
    <w:p w14:paraId="0D5C7EE0" w14:textId="77777777" w:rsidR="0004403A" w:rsidRDefault="0004403A" w:rsidP="0004403A">
      <w:pPr>
        <w:pStyle w:val="ListParagraph"/>
        <w:autoSpaceDE w:val="0"/>
        <w:spacing w:after="0" w:line="240" w:lineRule="auto"/>
        <w:ind w:left="0"/>
        <w:rPr>
          <w:rFonts w:ascii="Georgia" w:hAnsi="Georgia"/>
          <w:b/>
          <w:sz w:val="24"/>
          <w:szCs w:val="24"/>
        </w:rPr>
      </w:pPr>
    </w:p>
    <w:p w14:paraId="307C14BE" w14:textId="77777777" w:rsidR="0004403A" w:rsidRDefault="0004403A" w:rsidP="0004403A">
      <w:pPr>
        <w:rPr>
          <w:rFonts w:ascii="Georgia" w:hAnsi="Georgia"/>
          <w:b/>
          <w:sz w:val="24"/>
          <w:szCs w:val="24"/>
        </w:rPr>
      </w:pPr>
      <w:r>
        <w:rPr>
          <w:rFonts w:ascii="Georgia" w:hAnsi="Georgia"/>
          <w:b/>
          <w:sz w:val="24"/>
          <w:szCs w:val="24"/>
        </w:rPr>
        <w:br w:type="page"/>
      </w:r>
    </w:p>
    <w:p w14:paraId="23348DCC" w14:textId="77777777" w:rsidR="0004403A" w:rsidRPr="0073172C" w:rsidRDefault="0004403A" w:rsidP="0004403A">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32309D9B"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0E1B1CA0"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4125ED62"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67109879"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2B64BED"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268B8124"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50E604D7" w14:textId="77777777" w:rsidR="0004403A" w:rsidRPr="0073172C" w:rsidRDefault="0004403A"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235496E1" w14:textId="77777777" w:rsidR="0004403A" w:rsidRPr="0073172C" w:rsidRDefault="0004403A" w:rsidP="0004403A">
      <w:pPr>
        <w:shd w:val="clear" w:color="auto" w:fill="FFFFFF"/>
        <w:spacing w:after="0" w:line="240" w:lineRule="auto"/>
        <w:rPr>
          <w:rFonts w:ascii="Georgia" w:hAnsi="Georgia"/>
          <w:b/>
          <w:bCs/>
          <w:sz w:val="24"/>
          <w:szCs w:val="24"/>
          <w:lang w:val="id-ID"/>
        </w:rPr>
      </w:pPr>
    </w:p>
    <w:p w14:paraId="7F2D095B" w14:textId="77777777" w:rsidR="0004403A" w:rsidRPr="0073172C" w:rsidRDefault="0004403A" w:rsidP="007010A8">
      <w:pPr>
        <w:pStyle w:val="PlainText"/>
        <w:numPr>
          <w:ilvl w:val="0"/>
          <w:numId w:val="180"/>
        </w:numPr>
        <w:rPr>
          <w:rFonts w:ascii="Georgia" w:hAnsi="Georgia" w:cs="Calibri"/>
          <w:sz w:val="24"/>
          <w:szCs w:val="24"/>
        </w:rPr>
      </w:pPr>
      <w:r w:rsidRPr="0073172C">
        <w:rPr>
          <w:rFonts w:ascii="Georgia" w:hAnsi="Georgia" w:cs="Calibri"/>
          <w:b/>
          <w:sz w:val="24"/>
          <w:szCs w:val="24"/>
        </w:rPr>
        <w:t>Tinjau-ulang</w:t>
      </w:r>
    </w:p>
    <w:p w14:paraId="374DB73A" w14:textId="7BEE0CAE" w:rsidR="0004403A" w:rsidRPr="008641F8" w:rsidRDefault="0004403A" w:rsidP="005E6602">
      <w:pPr>
        <w:pStyle w:val="BODY"/>
        <w:widowControl w:val="0"/>
        <w:numPr>
          <w:ilvl w:val="1"/>
          <w:numId w:val="25"/>
        </w:numPr>
        <w:spacing w:after="80"/>
        <w:rPr>
          <w:rFonts w:ascii="Georgia" w:hAnsi="Georgia" w:cs="Calibri"/>
        </w:rPr>
      </w:pPr>
      <w:r w:rsidRPr="008641F8">
        <w:rPr>
          <w:rFonts w:ascii="Georgia" w:hAnsi="Georgia" w:cs="Calibri"/>
        </w:rPr>
        <w:t>E</w:t>
      </w:r>
      <w:r w:rsidR="00073F10" w:rsidRPr="008641F8">
        <w:rPr>
          <w:rFonts w:ascii="Georgia" w:hAnsi="Georgia" w:cs="Calibri"/>
        </w:rPr>
        <w:t>fesus 1 (</w:t>
      </w:r>
      <w:r w:rsidR="00073F10" w:rsidRPr="008641F8">
        <w:rPr>
          <w:rFonts w:ascii="Georgia" w:hAnsi="Georgia"/>
        </w:rPr>
        <w:t xml:space="preserve">kudus dan tak bercacat, kuasa-Nya yang besar bekerja di dalam kita), Efesus 2 </w:t>
      </w:r>
      <w:r w:rsidR="00073F10" w:rsidRPr="008641F8">
        <w:rPr>
          <w:rFonts w:ascii="Georgia" w:eastAsia="Times New Roman" w:hAnsi="Georgia" w:cs="Calibri"/>
          <w:lang w:eastAsia="ar-SA"/>
        </w:rPr>
        <w:t xml:space="preserve"> (dibangkitkan, diberi tempat, diperdamaikan ), Efesus  3:14-21 (kasih Allah yang berlimpah, kuasa-Nya yang besar bekerja di dalam kita )</w:t>
      </w:r>
    </w:p>
    <w:p w14:paraId="3B7B089B" w14:textId="27209033" w:rsidR="0004403A" w:rsidRPr="008641F8" w:rsidRDefault="0004403A" w:rsidP="007010A8">
      <w:pPr>
        <w:pStyle w:val="PlainText"/>
        <w:numPr>
          <w:ilvl w:val="1"/>
          <w:numId w:val="25"/>
        </w:numPr>
        <w:rPr>
          <w:rFonts w:ascii="Georgia" w:hAnsi="Georgia" w:cs="Calibri"/>
          <w:sz w:val="24"/>
          <w:szCs w:val="24"/>
        </w:rPr>
      </w:pPr>
      <w:r w:rsidRPr="008641F8">
        <w:rPr>
          <w:rFonts w:ascii="Georgia" w:hAnsi="Georgia" w:cs="Calibri"/>
          <w:sz w:val="24"/>
          <w:szCs w:val="24"/>
        </w:rPr>
        <w:t xml:space="preserve">Penerapan Modul 15 </w:t>
      </w:r>
      <w:r w:rsidR="00383AC4" w:rsidRPr="008641F8">
        <w:rPr>
          <w:rFonts w:ascii="Georgia" w:hAnsi="Georgia" w:cs="Calibri"/>
          <w:sz w:val="24"/>
          <w:szCs w:val="24"/>
        </w:rPr>
        <w:t xml:space="preserve">Mengalahkan Rasa Takut yang Tidak Sehat </w:t>
      </w:r>
    </w:p>
    <w:p w14:paraId="7A0608A8" w14:textId="2748BA4A" w:rsidR="0004403A" w:rsidRPr="008641F8" w:rsidRDefault="0004403A" w:rsidP="007010A8">
      <w:pPr>
        <w:pStyle w:val="PlainText"/>
        <w:numPr>
          <w:ilvl w:val="1"/>
          <w:numId w:val="25"/>
        </w:numPr>
        <w:rPr>
          <w:rFonts w:ascii="Georgia" w:hAnsi="Georgia" w:cs="Calibri"/>
          <w:sz w:val="24"/>
          <w:szCs w:val="24"/>
        </w:rPr>
      </w:pPr>
      <w:r w:rsidRPr="008641F8">
        <w:rPr>
          <w:rFonts w:ascii="Georgia" w:hAnsi="Georgia" w:cs="Calibri"/>
          <w:sz w:val="24"/>
          <w:szCs w:val="24"/>
        </w:rPr>
        <w:t xml:space="preserve">Penerapan Modul 16 </w:t>
      </w:r>
      <w:r w:rsidR="00B07D58" w:rsidRPr="008641F8">
        <w:rPr>
          <w:rFonts w:ascii="Georgia" w:hAnsi="Georgia" w:cs="Calibri"/>
          <w:sz w:val="24"/>
          <w:szCs w:val="24"/>
        </w:rPr>
        <w:t>Bukan Lagi Seorang Korban</w:t>
      </w:r>
    </w:p>
    <w:p w14:paraId="548719E1" w14:textId="77777777" w:rsidR="0004403A" w:rsidRPr="0004403A" w:rsidRDefault="0004403A" w:rsidP="007010A8">
      <w:pPr>
        <w:pStyle w:val="PlainText"/>
        <w:numPr>
          <w:ilvl w:val="1"/>
          <w:numId w:val="25"/>
        </w:numPr>
        <w:rPr>
          <w:rFonts w:ascii="Georgia" w:hAnsi="Georgia" w:cs="Calibri"/>
          <w:sz w:val="24"/>
          <w:szCs w:val="24"/>
        </w:rPr>
      </w:pPr>
      <w:r w:rsidRPr="0004403A">
        <w:rPr>
          <w:rFonts w:ascii="Georgia" w:hAnsi="Georgia" w:cs="Calibri"/>
          <w:sz w:val="24"/>
          <w:szCs w:val="24"/>
        </w:rPr>
        <w:t>Pelajaran terakhir yang telah dipelajari.</w:t>
      </w:r>
    </w:p>
    <w:p w14:paraId="5DF8A886" w14:textId="77777777" w:rsidR="0004403A" w:rsidRPr="0073172C" w:rsidRDefault="0004403A" w:rsidP="0004403A">
      <w:pPr>
        <w:spacing w:after="0" w:line="240" w:lineRule="auto"/>
        <w:ind w:left="1080"/>
        <w:rPr>
          <w:rFonts w:ascii="Georgia" w:hAnsi="Georgia"/>
          <w:sz w:val="24"/>
          <w:szCs w:val="24"/>
        </w:rPr>
      </w:pPr>
    </w:p>
    <w:p w14:paraId="27660A14" w14:textId="77777777" w:rsidR="0004403A" w:rsidRPr="0073172C" w:rsidRDefault="0004403A" w:rsidP="0004403A">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109D5C3D" w14:textId="77777777" w:rsidR="0004403A" w:rsidRPr="0073172C" w:rsidRDefault="0004403A" w:rsidP="0004403A">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7FE841C2" w14:textId="77777777" w:rsidR="0004403A" w:rsidRPr="0073172C" w:rsidRDefault="0004403A" w:rsidP="0004403A">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0C2FB920" w14:textId="77777777" w:rsidR="0004403A" w:rsidRPr="0004403A" w:rsidRDefault="0004403A" w:rsidP="0004403A">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1DDDA7AA" w14:textId="77777777" w:rsidR="0004403A" w:rsidRPr="0004403A" w:rsidRDefault="0004403A" w:rsidP="0004403A">
      <w:pPr>
        <w:pStyle w:val="PlainText"/>
        <w:ind w:left="1080"/>
        <w:rPr>
          <w:rFonts w:ascii="Georgia" w:hAnsi="Georgia" w:cs="Calibri"/>
          <w:sz w:val="24"/>
          <w:szCs w:val="24"/>
        </w:rPr>
      </w:pPr>
    </w:p>
    <w:p w14:paraId="5B75F095" w14:textId="10DE28E2" w:rsidR="00D61364" w:rsidRPr="009F3C8F" w:rsidRDefault="0004403A" w:rsidP="007010A8">
      <w:pPr>
        <w:numPr>
          <w:ilvl w:val="0"/>
          <w:numId w:val="180"/>
        </w:numPr>
        <w:suppressAutoHyphens/>
        <w:spacing w:after="200" w:line="276" w:lineRule="auto"/>
        <w:rPr>
          <w:rFonts w:ascii="Georgia" w:hAnsi="Georgia"/>
          <w:b/>
          <w:sz w:val="24"/>
          <w:szCs w:val="24"/>
        </w:rPr>
      </w:pPr>
      <w:r>
        <w:rPr>
          <w:rFonts w:ascii="Georgia" w:hAnsi="Georgia"/>
          <w:b/>
          <w:sz w:val="24"/>
          <w:szCs w:val="24"/>
        </w:rPr>
        <w:t xml:space="preserve">PA Penemuan </w:t>
      </w:r>
      <w:r w:rsidR="00D61364" w:rsidRPr="009F3C8F">
        <w:rPr>
          <w:rFonts w:ascii="Georgia" w:hAnsi="Georgia"/>
          <w:b/>
          <w:sz w:val="24"/>
          <w:szCs w:val="24"/>
        </w:rPr>
        <w:t>(DBS</w:t>
      </w:r>
      <w:r w:rsidR="00D61364" w:rsidRPr="00BB017C">
        <w:rPr>
          <w:rFonts w:ascii="Georgia" w:hAnsi="Georgia"/>
          <w:b/>
          <w:sz w:val="24"/>
          <w:szCs w:val="24"/>
        </w:rPr>
        <w:t xml:space="preserve">): </w:t>
      </w:r>
      <w:r w:rsidR="00440135" w:rsidRPr="00BB017C">
        <w:rPr>
          <w:rFonts w:ascii="Georgia" w:hAnsi="Georgia"/>
          <w:b/>
          <w:sz w:val="24"/>
          <w:szCs w:val="24"/>
        </w:rPr>
        <w:t>Yesaya</w:t>
      </w:r>
      <w:r w:rsidR="00D61364" w:rsidRPr="00BB017C">
        <w:rPr>
          <w:rFonts w:ascii="Georgia" w:hAnsi="Georgia"/>
          <w:b/>
          <w:sz w:val="24"/>
          <w:szCs w:val="24"/>
        </w:rPr>
        <w:t xml:space="preserve"> 28:16 </w:t>
      </w:r>
      <w:r w:rsidR="00440135" w:rsidRPr="00BB017C">
        <w:rPr>
          <w:rFonts w:ascii="Georgia" w:hAnsi="Georgia"/>
          <w:b/>
          <w:sz w:val="24"/>
          <w:szCs w:val="24"/>
        </w:rPr>
        <w:t xml:space="preserve">dan </w:t>
      </w:r>
      <w:r w:rsidR="00D61364" w:rsidRPr="00BB017C">
        <w:rPr>
          <w:rFonts w:ascii="Georgia" w:hAnsi="Georgia"/>
          <w:b/>
          <w:sz w:val="24"/>
          <w:szCs w:val="24"/>
        </w:rPr>
        <w:t>1 Pet</w:t>
      </w:r>
      <w:r w:rsidR="00440135" w:rsidRPr="00BB017C">
        <w:rPr>
          <w:rFonts w:ascii="Georgia" w:hAnsi="Georgia"/>
          <w:b/>
          <w:sz w:val="24"/>
          <w:szCs w:val="24"/>
        </w:rPr>
        <w:t>rus</w:t>
      </w:r>
      <w:r w:rsidR="00D61364" w:rsidRPr="00BB017C">
        <w:rPr>
          <w:rFonts w:ascii="Georgia" w:hAnsi="Georgia"/>
          <w:b/>
          <w:sz w:val="24"/>
          <w:szCs w:val="24"/>
        </w:rPr>
        <w:t xml:space="preserve"> 2:4-6 (</w:t>
      </w:r>
      <w:r w:rsidR="00440135" w:rsidRPr="00BB017C">
        <w:rPr>
          <w:rFonts w:ascii="Georgia" w:hAnsi="Georgia"/>
          <w:b/>
          <w:sz w:val="24"/>
          <w:szCs w:val="24"/>
        </w:rPr>
        <w:t>Dia ada</w:t>
      </w:r>
      <w:r w:rsidR="00427887" w:rsidRPr="00BB017C">
        <w:rPr>
          <w:rFonts w:ascii="Georgia" w:hAnsi="Georgia"/>
          <w:b/>
          <w:sz w:val="24"/>
          <w:szCs w:val="24"/>
        </w:rPr>
        <w:t xml:space="preserve">lah dasar yang teguh </w:t>
      </w:r>
      <w:r w:rsidR="00D61364" w:rsidRPr="00BB017C">
        <w:rPr>
          <w:rFonts w:ascii="Georgia" w:hAnsi="Georgia"/>
          <w:b/>
          <w:sz w:val="24"/>
          <w:szCs w:val="24"/>
        </w:rPr>
        <w:t>)</w:t>
      </w:r>
    </w:p>
    <w:p w14:paraId="569B7D70" w14:textId="77777777" w:rsidR="00E861E0" w:rsidRPr="0073172C" w:rsidRDefault="00E861E0" w:rsidP="00E861E0">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6280E73" w14:textId="77777777" w:rsidR="00E861E0" w:rsidRPr="0073172C" w:rsidRDefault="00E861E0" w:rsidP="00E861E0">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w:t>
      </w:r>
      <w:r w:rsidRPr="0073172C">
        <w:rPr>
          <w:rFonts w:ascii="Georgia" w:hAnsi="Georgia"/>
          <w:sz w:val="24"/>
          <w:szCs w:val="24"/>
        </w:rPr>
        <w:lastRenderedPageBreak/>
        <w:t xml:space="preserve">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69BF26AB" w14:textId="77777777" w:rsidR="00E861E0" w:rsidRPr="0073172C" w:rsidRDefault="00E861E0" w:rsidP="00E861E0">
      <w:pPr>
        <w:spacing w:after="0" w:line="240" w:lineRule="auto"/>
        <w:ind w:left="360" w:firstLine="90"/>
        <w:rPr>
          <w:rFonts w:ascii="Georgia" w:hAnsi="Georgia"/>
          <w:sz w:val="24"/>
          <w:szCs w:val="24"/>
        </w:rPr>
      </w:pPr>
    </w:p>
    <w:p w14:paraId="653B669B"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32DC2525"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4289D84E" w14:textId="3356B369" w:rsidR="00D61364" w:rsidRPr="00BB017C" w:rsidRDefault="00427887" w:rsidP="00256A59">
      <w:pPr>
        <w:pStyle w:val="PlainText"/>
        <w:numPr>
          <w:ilvl w:val="0"/>
          <w:numId w:val="10"/>
        </w:numPr>
        <w:spacing w:line="259" w:lineRule="auto"/>
        <w:ind w:left="720"/>
        <w:rPr>
          <w:rFonts w:ascii="Georgia" w:hAnsi="Georgia" w:cs="Calibri"/>
          <w:sz w:val="24"/>
          <w:szCs w:val="24"/>
        </w:rPr>
      </w:pPr>
      <w:r w:rsidRPr="00BB017C">
        <w:rPr>
          <w:rFonts w:ascii="Georgia" w:hAnsi="Georgia" w:cs="Calibri"/>
          <w:sz w:val="24"/>
          <w:szCs w:val="24"/>
        </w:rPr>
        <w:t>Bagaimana prinsip-prinsip utama dalam ayat-ayat di atas dapat membantu kita mengalahkan perasaan tidak aman/insekuritas</w:t>
      </w:r>
      <w:r w:rsidR="00D61364" w:rsidRPr="00BB017C">
        <w:rPr>
          <w:rFonts w:ascii="Georgia" w:hAnsi="Georgia" w:cs="Calibri"/>
          <w:sz w:val="24"/>
          <w:szCs w:val="24"/>
        </w:rPr>
        <w:t>?</w:t>
      </w:r>
    </w:p>
    <w:p w14:paraId="3D3BF656"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40661E74"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28AB207C"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4809EE71"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400D4423"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7FBB972"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F06363C" w14:textId="77777777" w:rsidR="00131030" w:rsidRPr="0073172C" w:rsidRDefault="00131030" w:rsidP="00131030">
      <w:pPr>
        <w:pStyle w:val="PlainText"/>
        <w:spacing w:line="259" w:lineRule="auto"/>
        <w:ind w:left="1080"/>
        <w:rPr>
          <w:rFonts w:ascii="Georgia" w:hAnsi="Georgia" w:cs="Calibri"/>
          <w:sz w:val="24"/>
          <w:szCs w:val="24"/>
        </w:rPr>
      </w:pPr>
    </w:p>
    <w:p w14:paraId="5C5B843F" w14:textId="77777777" w:rsidR="00131030" w:rsidRPr="0073172C" w:rsidRDefault="00131030" w:rsidP="007010A8">
      <w:pPr>
        <w:pStyle w:val="PlainText"/>
        <w:numPr>
          <w:ilvl w:val="0"/>
          <w:numId w:val="320"/>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3DED46D2"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2C2A946" w14:textId="77777777" w:rsidR="00131030" w:rsidRPr="0073172C" w:rsidRDefault="00131030" w:rsidP="001310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135C3667" w14:textId="77777777" w:rsidR="001C45DE" w:rsidRPr="00BB017C" w:rsidRDefault="001C45DE" w:rsidP="001C45DE">
      <w:pPr>
        <w:pStyle w:val="PlainText"/>
        <w:numPr>
          <w:ilvl w:val="0"/>
          <w:numId w:val="16"/>
        </w:numPr>
        <w:spacing w:line="259" w:lineRule="auto"/>
        <w:rPr>
          <w:rFonts w:ascii="Georgia" w:hAnsi="Georgia" w:cs="Calibri"/>
          <w:sz w:val="24"/>
          <w:szCs w:val="24"/>
          <w:u w:val="single"/>
        </w:rPr>
      </w:pPr>
      <w:r w:rsidRPr="00BB017C">
        <w:rPr>
          <w:rFonts w:ascii="Georgia" w:hAnsi="Georgia" w:cs="Calibri"/>
          <w:b/>
          <w:sz w:val="24"/>
          <w:szCs w:val="24"/>
        </w:rPr>
        <w:t xml:space="preserve">Perorangan: </w:t>
      </w:r>
      <w:r w:rsidRPr="00BB017C">
        <w:rPr>
          <w:rFonts w:ascii="Georgia" w:hAnsi="Georgia" w:cs="Calibri"/>
          <w:sz w:val="24"/>
          <w:szCs w:val="24"/>
        </w:rPr>
        <w:t xml:space="preserve">Mintalah Tuhan menunjukkan kepada Anda dalam cara/hal apa saja Anda </w:t>
      </w:r>
      <w:r w:rsidR="00427887" w:rsidRPr="00BB017C">
        <w:rPr>
          <w:rFonts w:ascii="Georgia" w:hAnsi="Georgia" w:cs="Calibri"/>
          <w:sz w:val="24"/>
          <w:szCs w:val="24"/>
        </w:rPr>
        <w:t>mempunyai perasaan tidak aman/insekuritas</w:t>
      </w:r>
      <w:r w:rsidRPr="00BB017C">
        <w:rPr>
          <w:rFonts w:ascii="Georgia" w:hAnsi="Georgia" w:cs="Calibri"/>
          <w:sz w:val="24"/>
          <w:szCs w:val="24"/>
        </w:rPr>
        <w:t>.</w:t>
      </w:r>
    </w:p>
    <w:p w14:paraId="539FD918" w14:textId="77777777" w:rsidR="001C45DE" w:rsidRPr="00BB017C" w:rsidRDefault="001C45DE" w:rsidP="001C45DE">
      <w:pPr>
        <w:pStyle w:val="PlainText"/>
        <w:numPr>
          <w:ilvl w:val="0"/>
          <w:numId w:val="16"/>
        </w:numPr>
        <w:spacing w:line="259" w:lineRule="auto"/>
        <w:rPr>
          <w:rFonts w:ascii="Georgia" w:hAnsi="Georgia" w:cs="Calibri"/>
          <w:sz w:val="24"/>
          <w:szCs w:val="24"/>
          <w:u w:val="single"/>
        </w:rPr>
      </w:pPr>
      <w:r w:rsidRPr="00BB017C">
        <w:rPr>
          <w:rFonts w:ascii="Georgia" w:hAnsi="Georgia" w:cs="Calibri"/>
          <w:b/>
          <w:sz w:val="24"/>
          <w:szCs w:val="24"/>
        </w:rPr>
        <w:t xml:space="preserve">Dalam kelompok-kelompok kecil: </w:t>
      </w:r>
      <w:r w:rsidRPr="00BB017C">
        <w:rPr>
          <w:rFonts w:ascii="Georgia" w:hAnsi="Georgia" w:cs="Calibri"/>
          <w:sz w:val="24"/>
          <w:szCs w:val="24"/>
        </w:rPr>
        <w:t>Gunakan</w:t>
      </w:r>
      <w:r w:rsidRPr="00BB017C">
        <w:rPr>
          <w:rFonts w:ascii="Georgia" w:hAnsi="Georgia" w:cs="Calibri"/>
          <w:b/>
          <w:sz w:val="24"/>
          <w:szCs w:val="24"/>
        </w:rPr>
        <w:t xml:space="preserve"> </w:t>
      </w:r>
      <w:r w:rsidRPr="00BB017C">
        <w:rPr>
          <w:rFonts w:ascii="Georgia" w:hAnsi="Georgia" w:cs="Calibri"/>
          <w:sz w:val="24"/>
          <w:szCs w:val="24"/>
        </w:rPr>
        <w:t>prinsip-prinsip Doa Keutuhan untuk saling mendoakan. Doakan dalam cara/ha</w:t>
      </w:r>
      <w:r w:rsidR="00076217" w:rsidRPr="00BB017C">
        <w:rPr>
          <w:rFonts w:ascii="Georgia" w:hAnsi="Georgia" w:cs="Calibri"/>
          <w:sz w:val="24"/>
          <w:szCs w:val="24"/>
        </w:rPr>
        <w:t xml:space="preserve">l apa saja orang yang didoakan </w:t>
      </w:r>
      <w:r w:rsidRPr="00BB017C">
        <w:rPr>
          <w:rFonts w:ascii="Georgia" w:hAnsi="Georgia" w:cs="Calibri"/>
          <w:sz w:val="24"/>
          <w:szCs w:val="24"/>
        </w:rPr>
        <w:t xml:space="preserve">itu sedang bergumul dengan masalah </w:t>
      </w:r>
      <w:r w:rsidR="00427887" w:rsidRPr="00BB017C">
        <w:rPr>
          <w:rFonts w:ascii="Georgia" w:hAnsi="Georgia" w:cs="Calibri"/>
          <w:sz w:val="24"/>
          <w:szCs w:val="24"/>
        </w:rPr>
        <w:t>perasaan tidak aman/insekuritas</w:t>
      </w:r>
      <w:r w:rsidRPr="00BB017C">
        <w:rPr>
          <w:rFonts w:ascii="Georgia" w:hAnsi="Georgia" w:cs="Calibri"/>
          <w:sz w:val="24"/>
          <w:szCs w:val="24"/>
        </w:rPr>
        <w:t>.</w:t>
      </w:r>
    </w:p>
    <w:p w14:paraId="765EAC5B" w14:textId="77777777" w:rsidR="00BE67FE" w:rsidRPr="0073172C" w:rsidRDefault="00BE67FE" w:rsidP="00BE67FE">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29071991" w14:textId="77777777" w:rsidR="00BE67FE" w:rsidRPr="0073172C" w:rsidRDefault="00BE67FE" w:rsidP="00BE67FE">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106CA8EB" w14:textId="28679D66" w:rsidR="00BE67FE" w:rsidRPr="00BB017C" w:rsidRDefault="00BE67FE" w:rsidP="00BE67FE">
      <w:pPr>
        <w:pStyle w:val="PlainText"/>
        <w:numPr>
          <w:ilvl w:val="0"/>
          <w:numId w:val="17"/>
        </w:numPr>
        <w:rPr>
          <w:rFonts w:ascii="Georgia" w:hAnsi="Georgia" w:cs="Calibri"/>
          <w:sz w:val="24"/>
          <w:szCs w:val="24"/>
        </w:rPr>
      </w:pPr>
      <w:r w:rsidRPr="0073172C">
        <w:rPr>
          <w:rFonts w:ascii="Georgia" w:hAnsi="Georgia" w:cs="Calibri"/>
          <w:b/>
          <w:sz w:val="24"/>
          <w:szCs w:val="24"/>
        </w:rPr>
        <w:t>Meng</w:t>
      </w:r>
      <w:r w:rsidRPr="00BB017C">
        <w:rPr>
          <w:rFonts w:ascii="Georgia" w:hAnsi="Georgia" w:cs="Calibri"/>
          <w:b/>
          <w:sz w:val="24"/>
          <w:szCs w:val="24"/>
        </w:rPr>
        <w:t>hafalkan</w:t>
      </w:r>
      <w:r w:rsidRPr="00BB017C">
        <w:rPr>
          <w:rFonts w:ascii="Georgia" w:hAnsi="Georgia" w:cs="Calibri"/>
          <w:sz w:val="24"/>
          <w:szCs w:val="24"/>
        </w:rPr>
        <w:t xml:space="preserve">: </w:t>
      </w:r>
      <w:r w:rsidR="00887856" w:rsidRPr="00BB017C">
        <w:rPr>
          <w:rFonts w:ascii="Georgia" w:hAnsi="Georgia" w:cs="Calibri"/>
          <w:sz w:val="24"/>
          <w:szCs w:val="24"/>
        </w:rPr>
        <w:t>Yesaya</w:t>
      </w:r>
      <w:r w:rsidRPr="00BB017C">
        <w:rPr>
          <w:rFonts w:ascii="Georgia" w:hAnsi="Georgia" w:cs="Calibri"/>
          <w:sz w:val="24"/>
          <w:szCs w:val="24"/>
        </w:rPr>
        <w:t xml:space="preserve"> 28:16 (Dan meninjau-ulang ayat-ayat sebelumnya.)</w:t>
      </w:r>
    </w:p>
    <w:p w14:paraId="3398FFA9" w14:textId="2A0E11F8" w:rsidR="00BE67FE" w:rsidRPr="00BB017C" w:rsidRDefault="00BE67FE" w:rsidP="00BE67FE">
      <w:pPr>
        <w:numPr>
          <w:ilvl w:val="0"/>
          <w:numId w:val="17"/>
        </w:numPr>
        <w:suppressAutoHyphens/>
        <w:spacing w:after="0" w:line="276" w:lineRule="auto"/>
        <w:rPr>
          <w:rFonts w:ascii="Georgia" w:eastAsia="Times New Roman" w:hAnsi="Georgia"/>
          <w:sz w:val="24"/>
          <w:szCs w:val="24"/>
        </w:rPr>
      </w:pPr>
      <w:r w:rsidRPr="00BB017C">
        <w:rPr>
          <w:rFonts w:ascii="Georgia" w:hAnsi="Georgia" w:cs="Calibri"/>
          <w:b/>
          <w:sz w:val="24"/>
          <w:szCs w:val="24"/>
        </w:rPr>
        <w:t xml:space="preserve">Berdoa: </w:t>
      </w:r>
      <w:r w:rsidRPr="00BB017C">
        <w:rPr>
          <w:rFonts w:ascii="Georgia" w:hAnsi="Georgia" w:cs="Calibri"/>
          <w:sz w:val="24"/>
          <w:szCs w:val="24"/>
        </w:rPr>
        <w:t xml:space="preserve">Baca dan renungkan </w:t>
      </w:r>
      <w:r w:rsidR="00887856" w:rsidRPr="00BB017C">
        <w:rPr>
          <w:rFonts w:ascii="Georgia" w:hAnsi="Georgia" w:cs="Calibri"/>
          <w:sz w:val="24"/>
          <w:szCs w:val="24"/>
        </w:rPr>
        <w:t xml:space="preserve">Mazmur </w:t>
      </w:r>
      <w:r w:rsidR="00887856" w:rsidRPr="00BB017C">
        <w:rPr>
          <w:rFonts w:ascii="Georgia" w:eastAsia="Times New Roman" w:hAnsi="Georgia"/>
          <w:sz w:val="24"/>
          <w:szCs w:val="24"/>
        </w:rPr>
        <w:t xml:space="preserve"> </w:t>
      </w:r>
      <w:r w:rsidRPr="00BB017C">
        <w:rPr>
          <w:rFonts w:ascii="Georgia" w:eastAsia="Times New Roman" w:hAnsi="Georgia"/>
          <w:sz w:val="24"/>
          <w:szCs w:val="24"/>
        </w:rPr>
        <w:t>37:1-13</w:t>
      </w:r>
      <w:r w:rsidRPr="00BB017C">
        <w:rPr>
          <w:rFonts w:ascii="Georgia" w:hAnsi="Georgia"/>
          <w:sz w:val="24"/>
          <w:szCs w:val="24"/>
        </w:rPr>
        <w:t>.</w:t>
      </w:r>
    </w:p>
    <w:p w14:paraId="0F94CA64" w14:textId="77777777" w:rsidR="00BE67FE" w:rsidRPr="00BB017C" w:rsidRDefault="00BE67FE" w:rsidP="00174091">
      <w:pPr>
        <w:pStyle w:val="PlainText"/>
        <w:numPr>
          <w:ilvl w:val="0"/>
          <w:numId w:val="129"/>
        </w:numPr>
        <w:spacing w:line="259" w:lineRule="auto"/>
        <w:rPr>
          <w:rFonts w:ascii="Georgia" w:hAnsi="Georgia" w:cs="Calibri"/>
          <w:sz w:val="24"/>
          <w:szCs w:val="24"/>
        </w:rPr>
      </w:pPr>
      <w:r w:rsidRPr="00BB017C">
        <w:rPr>
          <w:rFonts w:ascii="Georgia" w:hAnsi="Georgia" w:cs="Calibri"/>
          <w:b/>
          <w:sz w:val="24"/>
          <w:szCs w:val="24"/>
        </w:rPr>
        <w:lastRenderedPageBreak/>
        <w:t xml:space="preserve">Berbagi: </w:t>
      </w:r>
      <w:r w:rsidRPr="00BB017C">
        <w:rPr>
          <w:rFonts w:ascii="Georgia" w:hAnsi="Georgia" w:cs="Calibri"/>
          <w:sz w:val="24"/>
          <w:szCs w:val="24"/>
        </w:rPr>
        <w:t>Bagikan kepada orang lain apa yang sudah Anda pelajari.</w:t>
      </w:r>
    </w:p>
    <w:p w14:paraId="5A25298E" w14:textId="7F0CF680" w:rsidR="003025C5" w:rsidRPr="00BB017C" w:rsidRDefault="00BE67FE" w:rsidP="003025C5">
      <w:pPr>
        <w:pStyle w:val="ListParagraph"/>
        <w:numPr>
          <w:ilvl w:val="0"/>
          <w:numId w:val="17"/>
        </w:numPr>
        <w:spacing w:after="0" w:line="276" w:lineRule="auto"/>
        <w:rPr>
          <w:rFonts w:ascii="Georgia" w:hAnsi="Georgia"/>
          <w:sz w:val="24"/>
          <w:szCs w:val="24"/>
        </w:rPr>
      </w:pPr>
      <w:r w:rsidRPr="00BB017C">
        <w:rPr>
          <w:rFonts w:ascii="Georgia" w:hAnsi="Georgia"/>
          <w:b/>
          <w:sz w:val="24"/>
          <w:szCs w:val="24"/>
        </w:rPr>
        <w:t>Praktik</w:t>
      </w:r>
      <w:r w:rsidRPr="00BB017C">
        <w:rPr>
          <w:rFonts w:ascii="Georgia" w:hAnsi="Georgia"/>
          <w:sz w:val="24"/>
          <w:szCs w:val="24"/>
        </w:rPr>
        <w:t xml:space="preserve">: </w:t>
      </w:r>
      <w:r w:rsidR="003025C5" w:rsidRPr="00BB017C">
        <w:rPr>
          <w:rFonts w:ascii="Georgia" w:hAnsi="Georgia"/>
          <w:sz w:val="24"/>
          <w:szCs w:val="24"/>
        </w:rPr>
        <w:t xml:space="preserve">Mintalah Tuhan mengingatkan Anda dalam cara/hal apa saja Anda bergumul dengan masalah </w:t>
      </w:r>
      <w:r w:rsidR="00887856" w:rsidRPr="00BB017C">
        <w:rPr>
          <w:rFonts w:ascii="Georgia" w:hAnsi="Georgia"/>
          <w:sz w:val="24"/>
          <w:szCs w:val="24"/>
        </w:rPr>
        <w:t>perasaan tidak aman/insekuritas</w:t>
      </w:r>
      <w:r w:rsidR="003025C5" w:rsidRPr="00BB017C">
        <w:rPr>
          <w:rFonts w:ascii="Georgia" w:hAnsi="Georgia"/>
          <w:sz w:val="24"/>
          <w:szCs w:val="24"/>
        </w:rPr>
        <w:t xml:space="preserve">. Jika sudah diungkapkan, mintalah seseorang membantu Anda mendoakan masalah-masalah tersebut menggunakan prinsip-prinsip Doa Keutuhan. </w:t>
      </w:r>
    </w:p>
    <w:p w14:paraId="56F7BCF5" w14:textId="023EEB05" w:rsidR="00837702" w:rsidRPr="009F3C8F" w:rsidRDefault="00837702" w:rsidP="00837702">
      <w:pPr>
        <w:pStyle w:val="ListParagraph"/>
        <w:numPr>
          <w:ilvl w:val="0"/>
          <w:numId w:val="17"/>
        </w:numPr>
        <w:spacing w:after="0" w:line="276" w:lineRule="auto"/>
        <w:rPr>
          <w:rFonts w:ascii="Georgia" w:hAnsi="Georgia"/>
          <w:sz w:val="24"/>
          <w:szCs w:val="24"/>
        </w:rPr>
      </w:pPr>
      <w:r>
        <w:rPr>
          <w:rFonts w:ascii="Georgia" w:hAnsi="Georgia"/>
          <w:b/>
          <w:sz w:val="24"/>
          <w:szCs w:val="24"/>
        </w:rPr>
        <w:t>Sumber Daya</w:t>
      </w:r>
      <w:r w:rsidR="006512FD">
        <w:rPr>
          <w:rFonts w:ascii="Georgia" w:hAnsi="Georgia"/>
          <w:b/>
          <w:sz w:val="24"/>
          <w:szCs w:val="24"/>
        </w:rPr>
        <w:t xml:space="preserve"> </w:t>
      </w:r>
      <w:r>
        <w:rPr>
          <w:rFonts w:ascii="Georgia" w:hAnsi="Georgia"/>
          <w:sz w:val="24"/>
          <w:szCs w:val="24"/>
        </w:rPr>
        <w:t>untuk modul ini</w:t>
      </w:r>
      <w:r w:rsidRPr="009F3C8F">
        <w:rPr>
          <w:rFonts w:ascii="Georgia" w:hAnsi="Georgia"/>
          <w:sz w:val="24"/>
          <w:szCs w:val="24"/>
        </w:rPr>
        <w:t>: “</w:t>
      </w:r>
      <w:hyperlink r:id="rId91" w:history="1">
        <w:r w:rsidRPr="00926DD2">
          <w:rPr>
            <w:rStyle w:val="Hyperlink"/>
            <w:rFonts w:ascii="Georgia" w:eastAsia="Times New Roman" w:hAnsi="Georgia" w:cs="Times New Roman"/>
            <w:sz w:val="24"/>
            <w:szCs w:val="24"/>
          </w:rPr>
          <w:t>Doa Keutuhan –</w:t>
        </w:r>
        <w:r w:rsidRPr="00926DD2">
          <w:rPr>
            <w:rStyle w:val="Hyperlink"/>
            <w:rFonts w:ascii="Georgia" w:hAnsi="Georgia"/>
            <w:sz w:val="24"/>
            <w:szCs w:val="24"/>
          </w:rPr>
          <w:t xml:space="preserve"> Versi Sederhana</w:t>
        </w:r>
      </w:hyperlink>
      <w:r w:rsidRPr="009F3C8F">
        <w:rPr>
          <w:rFonts w:ascii="Georgia" w:hAnsi="Georgia"/>
          <w:sz w:val="24"/>
          <w:szCs w:val="24"/>
        </w:rPr>
        <w:t xml:space="preserve">” </w:t>
      </w:r>
      <w:r w:rsidR="003B6B03">
        <w:rPr>
          <w:rFonts w:ascii="Georgia" w:hAnsi="Georgia"/>
          <w:sz w:val="24"/>
          <w:szCs w:val="24"/>
        </w:rPr>
        <w:t xml:space="preserve">di situs </w:t>
      </w:r>
      <w:hyperlink r:id="rId92" w:history="1">
        <w:r w:rsidR="003B6B03" w:rsidRPr="00B3063E">
          <w:rPr>
            <w:rStyle w:val="Hyperlink"/>
            <w:rFonts w:ascii="Georgia" w:hAnsi="Georgia"/>
            <w:sz w:val="24"/>
            <w:szCs w:val="24"/>
          </w:rPr>
          <w:t>www.freemin.org</w:t>
        </w:r>
      </w:hyperlink>
      <w:r w:rsidR="003B6B03">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Lampiran_1"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w:t>
      </w:r>
      <w:r w:rsidR="003B6B03">
        <w:rPr>
          <w:rFonts w:ascii="Georgia" w:hAnsi="Georgia"/>
          <w:sz w:val="24"/>
          <w:szCs w:val="24"/>
        </w:rPr>
        <w:t xml:space="preserve"> dalam buku ini.</w:t>
      </w:r>
    </w:p>
    <w:p w14:paraId="7918D4E6" w14:textId="77777777" w:rsidR="00BE67FE" w:rsidRPr="00461C5F" w:rsidRDefault="00BE67FE" w:rsidP="00837702">
      <w:pPr>
        <w:pStyle w:val="ListParagraph"/>
        <w:spacing w:after="0" w:line="276" w:lineRule="auto"/>
        <w:ind w:left="1080"/>
        <w:rPr>
          <w:rFonts w:ascii="Georgia" w:hAnsi="Georgia"/>
          <w:sz w:val="24"/>
          <w:szCs w:val="24"/>
        </w:rPr>
      </w:pPr>
    </w:p>
    <w:p w14:paraId="48AC69D9" w14:textId="77777777" w:rsidR="00BE67FE" w:rsidRPr="00976006" w:rsidRDefault="00BE67FE" w:rsidP="00575739">
      <w:pPr>
        <w:pStyle w:val="ListParagraph"/>
        <w:numPr>
          <w:ilvl w:val="0"/>
          <w:numId w:val="396"/>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1965920F" w14:textId="77777777" w:rsidR="00BE67FE" w:rsidRPr="005E37E0" w:rsidRDefault="00BE67FE" w:rsidP="00BE67FE">
      <w:pPr>
        <w:pStyle w:val="ListParagraph"/>
        <w:spacing w:after="0" w:line="276" w:lineRule="auto"/>
        <w:ind w:left="360"/>
        <w:rPr>
          <w:rFonts w:ascii="Georgia" w:hAnsi="Georgia"/>
          <w:sz w:val="24"/>
          <w:szCs w:val="24"/>
        </w:rPr>
      </w:pPr>
    </w:p>
    <w:p w14:paraId="68A11653" w14:textId="77777777" w:rsidR="00D61364" w:rsidRPr="00837702" w:rsidRDefault="00BE67FE" w:rsidP="00837702">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06E255EF" w14:textId="77777777" w:rsidR="00D61364" w:rsidRPr="009F3C8F" w:rsidRDefault="00D61364">
      <w:pPr>
        <w:rPr>
          <w:rFonts w:ascii="Georgia" w:hAnsi="Georgia"/>
        </w:rPr>
      </w:pPr>
      <w:r w:rsidRPr="009F3C8F">
        <w:rPr>
          <w:rFonts w:ascii="Georgia" w:hAnsi="Georgia"/>
        </w:rPr>
        <w:br w:type="page"/>
      </w:r>
    </w:p>
    <w:p w14:paraId="40D09A41" w14:textId="77777777" w:rsidR="004771BB" w:rsidRPr="00684CFD" w:rsidRDefault="004771BB" w:rsidP="004771BB">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Pr="00DC119F">
        <w:rPr>
          <w:rFonts w:ascii="Georgia" w:eastAsia="Times New Roman" w:hAnsi="Georgia" w:cs="Times New Roman"/>
          <w:b/>
          <w:sz w:val="28"/>
          <w:szCs w:val="28"/>
        </w:rPr>
        <w:t xml:space="preserve"> 1</w:t>
      </w:r>
      <w:r>
        <w:rPr>
          <w:rFonts w:ascii="Georgia" w:eastAsia="Times New Roman" w:hAnsi="Georgia" w:cs="Times New Roman"/>
          <w:b/>
          <w:sz w:val="28"/>
          <w:szCs w:val="28"/>
        </w:rPr>
        <w:t>9</w:t>
      </w:r>
      <w:r w:rsidRPr="00DC119F">
        <w:rPr>
          <w:rFonts w:ascii="Georgia" w:eastAsia="Times New Roman" w:hAnsi="Georgia" w:cs="Times New Roman"/>
          <w:b/>
          <w:sz w:val="28"/>
          <w:szCs w:val="28"/>
        </w:rPr>
        <w:t xml:space="preserve">: </w:t>
      </w:r>
      <w:hyperlink w:anchor="Daftar_Isi" w:history="1">
        <w:r w:rsidRPr="004771BB">
          <w:rPr>
            <w:rStyle w:val="Hyperlink"/>
            <w:rFonts w:ascii="Georgia" w:eastAsia="Times New Roman" w:hAnsi="Georgia" w:cs="Times New Roman"/>
            <w:b/>
            <w:sz w:val="28"/>
            <w:szCs w:val="28"/>
          </w:rPr>
          <w:t>Mengalahkan Rasa Tidak Aman/Insekuritas</w:t>
        </w:r>
      </w:hyperlink>
    </w:p>
    <w:p w14:paraId="185088F8" w14:textId="40AF38B0" w:rsidR="00773FCC" w:rsidRPr="007D35A2" w:rsidRDefault="00A9669F" w:rsidP="00AA7211">
      <w:pPr>
        <w:spacing w:after="0" w:line="240" w:lineRule="auto"/>
        <w:rPr>
          <w:rStyle w:val="Hyperlink"/>
          <w:rFonts w:ascii="Georgia" w:eastAsia="Times New Roman" w:hAnsi="Georgia" w:cs="Times New Roman"/>
          <w:color w:val="auto"/>
          <w:u w:val="none"/>
        </w:rPr>
      </w:pPr>
      <w:r w:rsidRPr="007D35A2">
        <w:rPr>
          <w:rFonts w:ascii="Georgia" w:eastAsia="Times New Roman" w:hAnsi="Georgia" w:cs="Times New Roman"/>
          <w:b/>
          <w:sz w:val="28"/>
          <w:szCs w:val="28"/>
        </w:rPr>
        <w:t>Pelajaran</w:t>
      </w:r>
      <w:r w:rsidR="00AA7211" w:rsidRPr="007D35A2">
        <w:rPr>
          <w:rFonts w:ascii="Georgia" w:eastAsia="Times New Roman" w:hAnsi="Georgia" w:cs="Times New Roman"/>
          <w:b/>
          <w:sz w:val="28"/>
          <w:szCs w:val="28"/>
        </w:rPr>
        <w:t xml:space="preserve"> 2: </w:t>
      </w:r>
      <w:bookmarkStart w:id="107" w:name="Fokus_Kita"/>
      <w:r w:rsidR="004771BB">
        <w:rPr>
          <w:rFonts w:ascii="Georgia" w:eastAsia="Times New Roman" w:hAnsi="Georgia" w:cs="Times New Roman"/>
          <w:b/>
          <w:sz w:val="28"/>
          <w:szCs w:val="28"/>
        </w:rPr>
        <w:fldChar w:fldCharType="begin"/>
      </w:r>
      <w:r w:rsidR="004771BB">
        <w:rPr>
          <w:rFonts w:ascii="Georgia" w:eastAsia="Times New Roman" w:hAnsi="Georgia" w:cs="Times New Roman"/>
          <w:b/>
          <w:sz w:val="28"/>
          <w:szCs w:val="28"/>
        </w:rPr>
        <w:instrText xml:space="preserve"> HYPERLINK  \l "Daftar_Isi" </w:instrText>
      </w:r>
      <w:r w:rsidR="004771BB">
        <w:rPr>
          <w:rFonts w:ascii="Georgia" w:eastAsia="Times New Roman" w:hAnsi="Georgia" w:cs="Times New Roman"/>
          <w:b/>
          <w:sz w:val="28"/>
          <w:szCs w:val="28"/>
        </w:rPr>
        <w:fldChar w:fldCharType="separate"/>
      </w:r>
      <w:r w:rsidR="00073F10" w:rsidRPr="004771BB">
        <w:rPr>
          <w:rStyle w:val="Hyperlink"/>
          <w:rFonts w:ascii="Georgia" w:eastAsia="Times New Roman" w:hAnsi="Georgia" w:cs="Times New Roman"/>
          <w:b/>
          <w:sz w:val="28"/>
          <w:szCs w:val="28"/>
        </w:rPr>
        <w:t>Fokus Kita</w:t>
      </w:r>
      <w:bookmarkEnd w:id="107"/>
      <w:r w:rsidR="004771BB">
        <w:rPr>
          <w:rFonts w:ascii="Georgia" w:eastAsia="Times New Roman" w:hAnsi="Georgia" w:cs="Times New Roman"/>
          <w:b/>
          <w:sz w:val="28"/>
          <w:szCs w:val="28"/>
        </w:rPr>
        <w:fldChar w:fldCharType="end"/>
      </w:r>
    </w:p>
    <w:p w14:paraId="64A35946" w14:textId="77777777" w:rsidR="00D61364" w:rsidRPr="007D35A2" w:rsidRDefault="00D61364" w:rsidP="00D6136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D61364" w:rsidRPr="007D35A2" w14:paraId="751B1B03" w14:textId="77777777" w:rsidTr="00FC23AE">
        <w:tc>
          <w:tcPr>
            <w:tcW w:w="0" w:type="auto"/>
            <w:shd w:val="clear" w:color="auto" w:fill="auto"/>
            <w:vAlign w:val="center"/>
          </w:tcPr>
          <w:p w14:paraId="69A4C1B2" w14:textId="77777777" w:rsidR="0082526C" w:rsidRPr="007D35A2" w:rsidRDefault="0082526C" w:rsidP="0082526C">
            <w:pPr>
              <w:pStyle w:val="PlainText"/>
              <w:rPr>
                <w:rFonts w:ascii="Georgia" w:eastAsia="Calibri" w:hAnsi="Georgia" w:cs="Calibri"/>
                <w:b/>
                <w:bCs/>
                <w:sz w:val="24"/>
                <w:szCs w:val="24"/>
              </w:rPr>
            </w:pPr>
          </w:p>
          <w:p w14:paraId="70A7BFC0" w14:textId="77777777" w:rsidR="0082526C" w:rsidRPr="007D35A2" w:rsidRDefault="0082526C" w:rsidP="0082526C">
            <w:pPr>
              <w:pStyle w:val="PlainText"/>
              <w:rPr>
                <w:rFonts w:ascii="Georgia" w:eastAsia="Calibri" w:hAnsi="Georgia" w:cs="Calibri"/>
                <w:b/>
                <w:bCs/>
                <w:sz w:val="24"/>
                <w:szCs w:val="24"/>
              </w:rPr>
            </w:pPr>
            <w:r w:rsidRPr="007D35A2">
              <w:rPr>
                <w:rFonts w:ascii="Georgia" w:eastAsia="Calibri" w:hAnsi="Georgia" w:cs="Calibri"/>
                <w:b/>
                <w:bCs/>
                <w:sz w:val="24"/>
                <w:szCs w:val="24"/>
              </w:rPr>
              <w:t xml:space="preserve">TUJUAN PEMBELAJARAN: </w:t>
            </w:r>
            <w:r w:rsidRPr="007D35A2">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6E740CC7" w14:textId="791937E7" w:rsidR="00823287" w:rsidRPr="007D35A2" w:rsidRDefault="000C2A5B">
            <w:pPr>
              <w:numPr>
                <w:ilvl w:val="0"/>
                <w:numId w:val="9"/>
              </w:numPr>
              <w:suppressAutoHyphens/>
              <w:spacing w:after="200" w:line="276" w:lineRule="auto"/>
              <w:rPr>
                <w:rFonts w:ascii="Georgia" w:eastAsia="Times New Roman" w:hAnsi="Georgia"/>
                <w:sz w:val="24"/>
                <w:szCs w:val="24"/>
              </w:rPr>
            </w:pPr>
            <w:r w:rsidRPr="007D35A2">
              <w:rPr>
                <w:rFonts w:ascii="Georgia" w:eastAsia="Times New Roman" w:hAnsi="Georgia"/>
                <w:sz w:val="24"/>
                <w:szCs w:val="24"/>
              </w:rPr>
              <w:t>Arahkan pandanganmu kepada Yesus. Berharaplah kepada-Nya. Bergembiralah karena Dia. Percayalah kepada-Nya. Nantikanlah Dia.</w:t>
            </w:r>
          </w:p>
        </w:tc>
      </w:tr>
    </w:tbl>
    <w:p w14:paraId="2BE83183" w14:textId="77777777" w:rsidR="00D61364" w:rsidRPr="00FD2065" w:rsidRDefault="00D61364" w:rsidP="00D61364">
      <w:pPr>
        <w:pStyle w:val="PlainText"/>
        <w:ind w:left="468"/>
        <w:rPr>
          <w:rFonts w:ascii="Georgia" w:hAnsi="Georgia" w:cs="Calibri"/>
          <w:sz w:val="24"/>
          <w:szCs w:val="24"/>
        </w:rPr>
      </w:pPr>
    </w:p>
    <w:p w14:paraId="05C025F7" w14:textId="77777777" w:rsidR="00A9669F" w:rsidRPr="0073172C" w:rsidRDefault="00A9669F" w:rsidP="007010A8">
      <w:pPr>
        <w:pStyle w:val="PlainText"/>
        <w:numPr>
          <w:ilvl w:val="0"/>
          <w:numId w:val="256"/>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377D3120" w14:textId="77777777" w:rsidR="00A9669F" w:rsidRPr="0073172C" w:rsidRDefault="00A9669F" w:rsidP="00A9669F">
      <w:pPr>
        <w:pStyle w:val="PlainText"/>
        <w:ind w:left="360"/>
        <w:rPr>
          <w:rFonts w:ascii="Georgia" w:hAnsi="Georgia" w:cs="Calibri"/>
          <w:sz w:val="24"/>
          <w:szCs w:val="24"/>
        </w:rPr>
      </w:pPr>
    </w:p>
    <w:p w14:paraId="58D25B89" w14:textId="77777777" w:rsidR="00A9669F" w:rsidRPr="0073172C" w:rsidRDefault="00A9669F" w:rsidP="007010A8">
      <w:pPr>
        <w:pStyle w:val="PlainText"/>
        <w:numPr>
          <w:ilvl w:val="0"/>
          <w:numId w:val="256"/>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190E787B" w14:textId="77777777" w:rsidR="00A9669F" w:rsidRPr="0073172C" w:rsidRDefault="00A9669F" w:rsidP="00A9669F">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5B30B4C3" w14:textId="77777777" w:rsidR="00A9669F" w:rsidRPr="0073172C" w:rsidRDefault="00A9669F" w:rsidP="00A9669F">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69391E0"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165033F1"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1DE557E1"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269167A"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14900197"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7399CB55"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6E1A65AD" w14:textId="77777777" w:rsidR="00A9669F" w:rsidRPr="0073172C" w:rsidRDefault="00A9669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05BB89F9" w14:textId="77777777" w:rsidR="00A9669F" w:rsidRPr="0073172C" w:rsidRDefault="00A9669F" w:rsidP="00A9669F">
      <w:pPr>
        <w:pStyle w:val="ListParagraph"/>
        <w:autoSpaceDE w:val="0"/>
        <w:spacing w:after="0" w:line="240" w:lineRule="auto"/>
        <w:rPr>
          <w:rFonts w:ascii="Georgia" w:hAnsi="Georgia"/>
          <w:b/>
          <w:sz w:val="24"/>
          <w:szCs w:val="24"/>
        </w:rPr>
      </w:pPr>
    </w:p>
    <w:p w14:paraId="06A8CD22" w14:textId="77777777" w:rsidR="00A9669F" w:rsidRPr="0073172C" w:rsidRDefault="00A9669F" w:rsidP="00A9669F">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14D24342"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616AED67"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5E226B9F"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69879F7B"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12FE2108"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A45E03C"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25B83DB5" w14:textId="77777777" w:rsidR="00A9669F" w:rsidRPr="0073172C" w:rsidRDefault="00A9669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28240F6A" w14:textId="77777777" w:rsidR="00A9669F" w:rsidRPr="0073172C" w:rsidRDefault="00A9669F" w:rsidP="00A9669F">
      <w:pPr>
        <w:shd w:val="clear" w:color="auto" w:fill="FFFFFF"/>
        <w:spacing w:after="0" w:line="240" w:lineRule="auto"/>
        <w:rPr>
          <w:rFonts w:ascii="Georgia" w:hAnsi="Georgia"/>
          <w:b/>
          <w:bCs/>
          <w:sz w:val="24"/>
          <w:szCs w:val="24"/>
          <w:lang w:val="id-ID"/>
        </w:rPr>
      </w:pPr>
    </w:p>
    <w:p w14:paraId="0A701400" w14:textId="77777777" w:rsidR="00A9669F" w:rsidRPr="0073172C" w:rsidRDefault="00A9669F" w:rsidP="007010A8">
      <w:pPr>
        <w:pStyle w:val="PlainText"/>
        <w:numPr>
          <w:ilvl w:val="0"/>
          <w:numId w:val="257"/>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08BC0A36" w14:textId="77777777" w:rsidR="00A9669F" w:rsidRPr="0073172C" w:rsidRDefault="00A9669F" w:rsidP="00A9669F">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30E074A9" w14:textId="77777777" w:rsidR="00A9669F" w:rsidRPr="0073172C" w:rsidRDefault="00A9669F" w:rsidP="00A9669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2DE85655" w14:textId="77777777" w:rsidR="00A9669F" w:rsidRPr="0073172C" w:rsidRDefault="00A9669F" w:rsidP="00A9669F">
      <w:pPr>
        <w:spacing w:after="0" w:line="240" w:lineRule="auto"/>
        <w:ind w:left="1080"/>
        <w:rPr>
          <w:rFonts w:ascii="Georgia" w:hAnsi="Georgia"/>
          <w:sz w:val="24"/>
          <w:szCs w:val="24"/>
        </w:rPr>
      </w:pPr>
    </w:p>
    <w:p w14:paraId="4544B3AD" w14:textId="77777777" w:rsidR="00A9669F" w:rsidRPr="0073172C" w:rsidRDefault="00A9669F" w:rsidP="00A9669F">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77ADC18C" w14:textId="77777777" w:rsidR="00A9669F" w:rsidRPr="0073172C" w:rsidRDefault="00A9669F" w:rsidP="00A9669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5FE6FF8F" w14:textId="77777777" w:rsidR="00A9669F" w:rsidRPr="0073172C" w:rsidRDefault="00A9669F" w:rsidP="00A9669F">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3BE6F9C6" w14:textId="77777777" w:rsidR="00A9669F" w:rsidRPr="0073172C" w:rsidRDefault="00A9669F" w:rsidP="00A9669F">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2708FF31" w14:textId="77777777" w:rsidR="00A9669F" w:rsidRPr="0073172C" w:rsidRDefault="00A9669F" w:rsidP="00A9669F">
      <w:pPr>
        <w:spacing w:after="0" w:line="240" w:lineRule="auto"/>
        <w:ind w:left="1080"/>
        <w:rPr>
          <w:rFonts w:ascii="Georgia" w:hAnsi="Georgia"/>
          <w:sz w:val="24"/>
          <w:szCs w:val="24"/>
        </w:rPr>
      </w:pPr>
    </w:p>
    <w:p w14:paraId="1F32C19C" w14:textId="77777777" w:rsidR="00A9669F" w:rsidRPr="0073172C" w:rsidRDefault="00A9669F" w:rsidP="00A9669F">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793A4A18" w14:textId="77777777" w:rsidR="00A9669F" w:rsidRPr="0073172C" w:rsidRDefault="00A9669F" w:rsidP="00A9669F">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4C398569" w14:textId="77777777" w:rsidR="00A9669F" w:rsidRPr="0073172C" w:rsidRDefault="00A9669F" w:rsidP="00A9669F">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55BFEF60" w14:textId="77777777" w:rsidR="00A9669F" w:rsidRPr="0073172C" w:rsidRDefault="00A9669F" w:rsidP="00A9669F">
      <w:pPr>
        <w:pStyle w:val="PlainText"/>
        <w:ind w:left="1080"/>
        <w:rPr>
          <w:rFonts w:ascii="Georgia" w:hAnsi="Georgia" w:cs="Calibri"/>
          <w:sz w:val="24"/>
          <w:szCs w:val="24"/>
        </w:rPr>
      </w:pPr>
    </w:p>
    <w:p w14:paraId="3F4F14BC" w14:textId="66536C75" w:rsidR="00D61364" w:rsidRPr="007D35A2" w:rsidRDefault="00B338B2" w:rsidP="007010A8">
      <w:pPr>
        <w:numPr>
          <w:ilvl w:val="0"/>
          <w:numId w:val="257"/>
        </w:numPr>
        <w:suppressAutoHyphens/>
        <w:spacing w:after="200" w:line="276" w:lineRule="auto"/>
        <w:rPr>
          <w:rFonts w:ascii="Georgia" w:hAnsi="Georgia"/>
          <w:b/>
          <w:sz w:val="24"/>
          <w:szCs w:val="24"/>
        </w:rPr>
      </w:pPr>
      <w:r w:rsidRPr="007D35A2">
        <w:rPr>
          <w:rFonts w:ascii="Georgia" w:hAnsi="Georgia"/>
          <w:b/>
          <w:sz w:val="24"/>
          <w:szCs w:val="24"/>
        </w:rPr>
        <w:t xml:space="preserve">PA Penemuan  </w:t>
      </w:r>
      <w:r w:rsidR="00D61364" w:rsidRPr="007D35A2">
        <w:rPr>
          <w:rFonts w:ascii="Georgia" w:hAnsi="Georgia"/>
          <w:b/>
          <w:sz w:val="24"/>
          <w:szCs w:val="24"/>
        </w:rPr>
        <w:t xml:space="preserve">(DBS):  </w:t>
      </w:r>
      <w:r w:rsidRPr="007D35A2">
        <w:rPr>
          <w:rFonts w:ascii="Georgia" w:hAnsi="Georgia"/>
          <w:b/>
          <w:sz w:val="24"/>
          <w:szCs w:val="24"/>
        </w:rPr>
        <w:t xml:space="preserve">Mazmur </w:t>
      </w:r>
      <w:r w:rsidR="00D61364" w:rsidRPr="007D35A2">
        <w:rPr>
          <w:rFonts w:ascii="Georgia" w:hAnsi="Georgia"/>
          <w:b/>
          <w:sz w:val="24"/>
          <w:szCs w:val="24"/>
        </w:rPr>
        <w:t>37:1-13 (</w:t>
      </w:r>
      <w:r w:rsidR="006603EE" w:rsidRPr="007D35A2">
        <w:rPr>
          <w:rFonts w:ascii="Georgia" w:hAnsi="Georgia"/>
          <w:b/>
          <w:sz w:val="24"/>
          <w:szCs w:val="24"/>
        </w:rPr>
        <w:t>bergembiralah karena Tuhan, percayalah kepada-Nya, nantikanlah Dia</w:t>
      </w:r>
      <w:r w:rsidR="00D61364" w:rsidRPr="007D35A2">
        <w:rPr>
          <w:rFonts w:ascii="Georgia" w:hAnsi="Georgia"/>
          <w:b/>
          <w:sz w:val="24"/>
          <w:szCs w:val="24"/>
        </w:rPr>
        <w:t>)</w:t>
      </w:r>
    </w:p>
    <w:p w14:paraId="57DB487D" w14:textId="77777777" w:rsidR="00E861E0" w:rsidRPr="0073172C" w:rsidRDefault="00E861E0" w:rsidP="00E861E0">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1278B53C" w14:textId="77777777" w:rsidR="00E861E0" w:rsidRPr="0073172C" w:rsidRDefault="00E861E0" w:rsidP="00E861E0">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3BCD7FC3" w14:textId="77777777" w:rsidR="00E861E0" w:rsidRPr="0073172C" w:rsidRDefault="00E861E0" w:rsidP="00E861E0">
      <w:pPr>
        <w:spacing w:after="0" w:line="240" w:lineRule="auto"/>
        <w:ind w:left="360" w:firstLine="90"/>
        <w:rPr>
          <w:rFonts w:ascii="Georgia" w:hAnsi="Georgia"/>
          <w:sz w:val="24"/>
          <w:szCs w:val="24"/>
        </w:rPr>
      </w:pPr>
    </w:p>
    <w:p w14:paraId="55AB21D2"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213D6828"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4BD18B77" w14:textId="0E6570C1" w:rsidR="00D61364" w:rsidRPr="007D35A2" w:rsidRDefault="007B50F5" w:rsidP="00256A59">
      <w:pPr>
        <w:pStyle w:val="PlainText"/>
        <w:numPr>
          <w:ilvl w:val="0"/>
          <w:numId w:val="10"/>
        </w:numPr>
        <w:spacing w:line="259" w:lineRule="auto"/>
        <w:ind w:left="720"/>
        <w:rPr>
          <w:rFonts w:ascii="Georgia" w:hAnsi="Georgia" w:cs="Calibri"/>
          <w:sz w:val="24"/>
          <w:szCs w:val="24"/>
        </w:rPr>
      </w:pPr>
      <w:r w:rsidRPr="007D35A2">
        <w:rPr>
          <w:rFonts w:ascii="Georgia" w:hAnsi="Georgia" w:cs="Calibri"/>
          <w:sz w:val="24"/>
          <w:szCs w:val="24"/>
        </w:rPr>
        <w:t xml:space="preserve">Bagaimana prinsip-prinsip utama yang diajarkan </w:t>
      </w:r>
      <w:r w:rsidR="007D35A2" w:rsidRPr="007D35A2">
        <w:rPr>
          <w:rFonts w:ascii="Georgia" w:hAnsi="Georgia" w:cs="Calibri"/>
          <w:sz w:val="24"/>
          <w:szCs w:val="24"/>
        </w:rPr>
        <w:t xml:space="preserve">dalam ayat-ayat ini </w:t>
      </w:r>
      <w:r w:rsidRPr="007D35A2">
        <w:rPr>
          <w:rFonts w:ascii="Georgia" w:hAnsi="Georgia" w:cs="Calibri"/>
          <w:sz w:val="24"/>
          <w:szCs w:val="24"/>
        </w:rPr>
        <w:t>dan ayat-ayat yan</w:t>
      </w:r>
      <w:r w:rsidR="0091155D" w:rsidRPr="007D35A2">
        <w:rPr>
          <w:rFonts w:ascii="Georgia" w:hAnsi="Georgia" w:cs="Calibri"/>
          <w:sz w:val="24"/>
          <w:szCs w:val="24"/>
        </w:rPr>
        <w:t xml:space="preserve">g </w:t>
      </w:r>
      <w:r w:rsidR="009B1E82" w:rsidRPr="007D35A2">
        <w:rPr>
          <w:rFonts w:ascii="Georgia" w:hAnsi="Georgia" w:cs="Calibri"/>
          <w:sz w:val="24"/>
          <w:szCs w:val="24"/>
        </w:rPr>
        <w:t>ada di dalam “</w:t>
      </w:r>
      <w:r w:rsidR="0091155D" w:rsidRPr="007D35A2">
        <w:rPr>
          <w:rFonts w:ascii="Georgia" w:hAnsi="Georgia" w:cs="Calibri"/>
          <w:sz w:val="24"/>
          <w:szCs w:val="24"/>
        </w:rPr>
        <w:t>tinjau-ulang</w:t>
      </w:r>
      <w:r w:rsidR="009B1E82" w:rsidRPr="007D35A2">
        <w:rPr>
          <w:rFonts w:ascii="Georgia" w:hAnsi="Georgia" w:cs="Calibri"/>
          <w:sz w:val="24"/>
          <w:szCs w:val="24"/>
        </w:rPr>
        <w:t>”</w:t>
      </w:r>
      <w:r w:rsidR="0091155D" w:rsidRPr="007D35A2">
        <w:rPr>
          <w:rFonts w:ascii="Georgia" w:hAnsi="Georgia" w:cs="Calibri"/>
          <w:sz w:val="24"/>
          <w:szCs w:val="24"/>
        </w:rPr>
        <w:t xml:space="preserve"> dapat membantu kita mengalahkan perasaan tidak aman/insekuritas?   </w:t>
      </w:r>
    </w:p>
    <w:p w14:paraId="40E03244"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73F532F7"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20B12CE3"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4813BD62"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385525EE"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359CE052"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5E5680DB" w14:textId="77777777" w:rsidR="00131030" w:rsidRPr="0073172C" w:rsidRDefault="00131030" w:rsidP="00131030">
      <w:pPr>
        <w:pStyle w:val="PlainText"/>
        <w:spacing w:line="259" w:lineRule="auto"/>
        <w:ind w:left="1080"/>
        <w:rPr>
          <w:rFonts w:ascii="Georgia" w:hAnsi="Georgia" w:cs="Calibri"/>
          <w:sz w:val="24"/>
          <w:szCs w:val="24"/>
        </w:rPr>
      </w:pPr>
    </w:p>
    <w:p w14:paraId="379A2DF2" w14:textId="77777777" w:rsidR="00131030" w:rsidRPr="0073172C" w:rsidRDefault="00131030" w:rsidP="007010A8">
      <w:pPr>
        <w:pStyle w:val="PlainText"/>
        <w:numPr>
          <w:ilvl w:val="0"/>
          <w:numId w:val="321"/>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30E17555"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45EFE3E" w14:textId="77777777" w:rsidR="00131030" w:rsidRPr="0073172C" w:rsidRDefault="00131030" w:rsidP="001310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1DC46185" w14:textId="7BDA3831" w:rsidR="0091155D" w:rsidRPr="007D35A2" w:rsidRDefault="001C45DE" w:rsidP="001C45DE">
      <w:pPr>
        <w:pStyle w:val="PlainText"/>
        <w:numPr>
          <w:ilvl w:val="0"/>
          <w:numId w:val="16"/>
        </w:numPr>
        <w:spacing w:line="259" w:lineRule="auto"/>
        <w:rPr>
          <w:rFonts w:ascii="Georgia" w:hAnsi="Georgia" w:cs="Calibri"/>
          <w:sz w:val="24"/>
          <w:szCs w:val="24"/>
          <w:u w:val="single"/>
        </w:rPr>
      </w:pPr>
      <w:r w:rsidRPr="007D35A2">
        <w:rPr>
          <w:rFonts w:ascii="Georgia" w:hAnsi="Georgia" w:cs="Calibri"/>
          <w:b/>
          <w:sz w:val="24"/>
          <w:szCs w:val="24"/>
        </w:rPr>
        <w:t xml:space="preserve"> </w:t>
      </w:r>
    </w:p>
    <w:p w14:paraId="11DDED42" w14:textId="77777777" w:rsidR="001C45DE" w:rsidRPr="007D35A2" w:rsidRDefault="001C45DE" w:rsidP="001C45DE">
      <w:pPr>
        <w:pStyle w:val="PlainText"/>
        <w:numPr>
          <w:ilvl w:val="0"/>
          <w:numId w:val="16"/>
        </w:numPr>
        <w:spacing w:line="259" w:lineRule="auto"/>
        <w:rPr>
          <w:rFonts w:ascii="Georgia" w:hAnsi="Georgia" w:cs="Calibri"/>
          <w:sz w:val="24"/>
          <w:szCs w:val="24"/>
          <w:u w:val="single"/>
        </w:rPr>
      </w:pPr>
      <w:r w:rsidRPr="007D35A2">
        <w:rPr>
          <w:rFonts w:ascii="Georgia" w:hAnsi="Georgia" w:cs="Calibri"/>
          <w:b/>
          <w:sz w:val="24"/>
          <w:szCs w:val="24"/>
        </w:rPr>
        <w:t xml:space="preserve">Perorangan: </w:t>
      </w:r>
      <w:r w:rsidRPr="007D35A2">
        <w:rPr>
          <w:rFonts w:ascii="Georgia" w:hAnsi="Georgia" w:cs="Calibri"/>
          <w:sz w:val="24"/>
          <w:szCs w:val="24"/>
        </w:rPr>
        <w:t xml:space="preserve">Mintalah Tuhan menunjukkan kepada Anda dalam cara/hal apa saja Anda </w:t>
      </w:r>
      <w:r w:rsidR="00ED0745" w:rsidRPr="007D35A2">
        <w:rPr>
          <w:rFonts w:ascii="Georgia" w:hAnsi="Georgia" w:cs="Calibri"/>
          <w:sz w:val="24"/>
          <w:szCs w:val="24"/>
        </w:rPr>
        <w:t>sulit untuk mengarahkan pandangan kepada Yesus dan mempercayai Dia</w:t>
      </w:r>
      <w:r w:rsidRPr="007D35A2">
        <w:rPr>
          <w:rFonts w:ascii="Georgia" w:hAnsi="Georgia" w:cs="Calibri"/>
          <w:sz w:val="24"/>
          <w:szCs w:val="24"/>
        </w:rPr>
        <w:t>.</w:t>
      </w:r>
    </w:p>
    <w:p w14:paraId="09E3AA76" w14:textId="77777777" w:rsidR="001C45DE" w:rsidRPr="007D35A2" w:rsidRDefault="001C45DE" w:rsidP="001C45DE">
      <w:pPr>
        <w:pStyle w:val="PlainText"/>
        <w:numPr>
          <w:ilvl w:val="0"/>
          <w:numId w:val="16"/>
        </w:numPr>
        <w:spacing w:line="259" w:lineRule="auto"/>
        <w:rPr>
          <w:rFonts w:ascii="Georgia" w:hAnsi="Georgia" w:cs="Calibri"/>
          <w:sz w:val="24"/>
          <w:szCs w:val="24"/>
          <w:u w:val="single"/>
        </w:rPr>
      </w:pPr>
      <w:r w:rsidRPr="007D35A2">
        <w:rPr>
          <w:rFonts w:ascii="Georgia" w:hAnsi="Georgia" w:cs="Calibri"/>
          <w:b/>
          <w:sz w:val="24"/>
          <w:szCs w:val="24"/>
        </w:rPr>
        <w:t xml:space="preserve">Dalam kelompok-kelompok kecil: </w:t>
      </w:r>
      <w:r w:rsidRPr="007D35A2">
        <w:rPr>
          <w:rFonts w:ascii="Georgia" w:hAnsi="Georgia" w:cs="Calibri"/>
          <w:sz w:val="24"/>
          <w:szCs w:val="24"/>
        </w:rPr>
        <w:t>Gunakan</w:t>
      </w:r>
      <w:r w:rsidRPr="007D35A2">
        <w:rPr>
          <w:rFonts w:ascii="Georgia" w:hAnsi="Georgia" w:cs="Calibri"/>
          <w:b/>
          <w:sz w:val="24"/>
          <w:szCs w:val="24"/>
        </w:rPr>
        <w:t xml:space="preserve"> </w:t>
      </w:r>
      <w:r w:rsidRPr="007D35A2">
        <w:rPr>
          <w:rFonts w:ascii="Georgia" w:hAnsi="Georgia" w:cs="Calibri"/>
          <w:sz w:val="24"/>
          <w:szCs w:val="24"/>
        </w:rPr>
        <w:t>prinsip-prinsip Doa Keutuhan untuk saling mendoakan. Doakan dalam cara/ha</w:t>
      </w:r>
      <w:r w:rsidR="009B1E82" w:rsidRPr="007D35A2">
        <w:rPr>
          <w:rFonts w:ascii="Georgia" w:hAnsi="Georgia" w:cs="Calibri"/>
          <w:sz w:val="24"/>
          <w:szCs w:val="24"/>
        </w:rPr>
        <w:t xml:space="preserve">l apa saja orang yang didoakan </w:t>
      </w:r>
      <w:r w:rsidRPr="007D35A2">
        <w:rPr>
          <w:rFonts w:ascii="Georgia" w:hAnsi="Georgia" w:cs="Calibri"/>
          <w:sz w:val="24"/>
          <w:szCs w:val="24"/>
        </w:rPr>
        <w:t xml:space="preserve">itu sedang </w:t>
      </w:r>
      <w:r w:rsidR="00ED0745" w:rsidRPr="007D35A2">
        <w:rPr>
          <w:rFonts w:ascii="Georgia" w:hAnsi="Georgia" w:cs="Calibri"/>
          <w:sz w:val="24"/>
          <w:szCs w:val="24"/>
        </w:rPr>
        <w:t>mengalami kesulitan untuk mengarahkan pandangan</w:t>
      </w:r>
      <w:r w:rsidR="009B1E82" w:rsidRPr="007D35A2">
        <w:rPr>
          <w:rFonts w:ascii="Georgia" w:hAnsi="Georgia" w:cs="Calibri"/>
          <w:sz w:val="24"/>
          <w:szCs w:val="24"/>
        </w:rPr>
        <w:t>nya</w:t>
      </w:r>
      <w:r w:rsidR="00ED0745" w:rsidRPr="007D35A2">
        <w:rPr>
          <w:rFonts w:ascii="Georgia" w:hAnsi="Georgia" w:cs="Calibri"/>
          <w:sz w:val="24"/>
          <w:szCs w:val="24"/>
        </w:rPr>
        <w:t xml:space="preserve"> kepada Yesus dan mempercayai Dia</w:t>
      </w:r>
      <w:r w:rsidRPr="007D35A2">
        <w:rPr>
          <w:rFonts w:ascii="Georgia" w:hAnsi="Georgia" w:cs="Calibri"/>
          <w:sz w:val="24"/>
          <w:szCs w:val="24"/>
        </w:rPr>
        <w:t>.</w:t>
      </w:r>
    </w:p>
    <w:p w14:paraId="276AA4B3" w14:textId="77777777" w:rsidR="00C923AD" w:rsidRPr="0073172C" w:rsidRDefault="00C923AD" w:rsidP="00C923AD">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413D3DB8" w14:textId="77777777" w:rsidR="00C923AD" w:rsidRPr="007D35A2" w:rsidRDefault="00C923AD" w:rsidP="00C923AD">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lastRenderedPageBreak/>
        <w:t>Tugas/</w:t>
      </w:r>
      <w:r w:rsidRPr="007D35A2">
        <w:rPr>
          <w:rFonts w:ascii="Georgia" w:hAnsi="Georgia" w:cs="Calibri"/>
          <w:b/>
          <w:sz w:val="24"/>
          <w:szCs w:val="24"/>
        </w:rPr>
        <w:t xml:space="preserve">PR </w:t>
      </w:r>
      <w:r w:rsidRPr="007D35A2">
        <w:rPr>
          <w:rFonts w:ascii="Georgia" w:hAnsi="Georgia" w:cs="Calibri"/>
          <w:sz w:val="24"/>
          <w:szCs w:val="24"/>
        </w:rPr>
        <w:t>untuk pelajaran berikutnya.</w:t>
      </w:r>
    </w:p>
    <w:p w14:paraId="65759BC0" w14:textId="6AD1B7CD" w:rsidR="00C923AD" w:rsidRPr="007D35A2" w:rsidRDefault="00C923AD" w:rsidP="00C923AD">
      <w:pPr>
        <w:pStyle w:val="PlainText"/>
        <w:numPr>
          <w:ilvl w:val="0"/>
          <w:numId w:val="17"/>
        </w:numPr>
        <w:rPr>
          <w:rFonts w:ascii="Georgia" w:hAnsi="Georgia" w:cs="Calibri"/>
          <w:sz w:val="24"/>
          <w:szCs w:val="24"/>
        </w:rPr>
      </w:pPr>
      <w:r w:rsidRPr="007D35A2">
        <w:rPr>
          <w:rFonts w:ascii="Georgia" w:hAnsi="Georgia" w:cs="Calibri"/>
          <w:b/>
          <w:sz w:val="24"/>
          <w:szCs w:val="24"/>
        </w:rPr>
        <w:t>Menghafalkan</w:t>
      </w:r>
      <w:r w:rsidRPr="007D35A2">
        <w:rPr>
          <w:rFonts w:ascii="Georgia" w:hAnsi="Georgia" w:cs="Calibri"/>
          <w:sz w:val="24"/>
          <w:szCs w:val="24"/>
        </w:rPr>
        <w:t xml:space="preserve">: </w:t>
      </w:r>
      <w:r w:rsidR="00ED0745" w:rsidRPr="007D35A2">
        <w:rPr>
          <w:rFonts w:ascii="Georgia" w:hAnsi="Georgia" w:cs="Calibri"/>
          <w:sz w:val="24"/>
          <w:szCs w:val="24"/>
        </w:rPr>
        <w:t>Mazmur</w:t>
      </w:r>
      <w:r w:rsidRPr="007D35A2">
        <w:rPr>
          <w:rFonts w:ascii="Georgia" w:hAnsi="Georgia" w:cs="Calibri"/>
          <w:sz w:val="24"/>
          <w:szCs w:val="24"/>
        </w:rPr>
        <w:t xml:space="preserve"> 37:4 (Dan meninjau-ulang ayat-ayat sebelumnya.)</w:t>
      </w:r>
    </w:p>
    <w:p w14:paraId="6BE501C5" w14:textId="77777777" w:rsidR="00C923AD" w:rsidRPr="007D35A2" w:rsidRDefault="00C923AD" w:rsidP="00C923AD">
      <w:pPr>
        <w:pStyle w:val="PlainText"/>
        <w:numPr>
          <w:ilvl w:val="0"/>
          <w:numId w:val="17"/>
        </w:numPr>
        <w:rPr>
          <w:rFonts w:ascii="Georgia" w:hAnsi="Georgia" w:cs="Calibri"/>
          <w:sz w:val="24"/>
          <w:szCs w:val="24"/>
        </w:rPr>
      </w:pPr>
      <w:r w:rsidRPr="007D35A2">
        <w:rPr>
          <w:rFonts w:ascii="Georgia" w:hAnsi="Georgia" w:cs="Calibri"/>
          <w:b/>
          <w:sz w:val="24"/>
          <w:szCs w:val="24"/>
        </w:rPr>
        <w:t xml:space="preserve">Berdoa: </w:t>
      </w:r>
      <w:r w:rsidRPr="007D35A2">
        <w:rPr>
          <w:rFonts w:ascii="Georgia" w:hAnsi="Georgia" w:cs="Calibri"/>
          <w:sz w:val="24"/>
          <w:szCs w:val="24"/>
        </w:rPr>
        <w:t>Baca dan renungkan [Ayat-ayat PA Penemuan dalam Pelajaran 1 dari modul yang akan dipelajari berikutnya].</w:t>
      </w:r>
    </w:p>
    <w:p w14:paraId="4B81C76B" w14:textId="77777777" w:rsidR="00C923AD" w:rsidRPr="007D35A2" w:rsidRDefault="00C923AD" w:rsidP="00C923AD">
      <w:pPr>
        <w:pStyle w:val="PlainText"/>
        <w:numPr>
          <w:ilvl w:val="0"/>
          <w:numId w:val="129"/>
        </w:numPr>
        <w:spacing w:line="259" w:lineRule="auto"/>
        <w:rPr>
          <w:rFonts w:ascii="Georgia" w:hAnsi="Georgia" w:cs="Calibri"/>
          <w:sz w:val="24"/>
          <w:szCs w:val="24"/>
        </w:rPr>
      </w:pPr>
      <w:r w:rsidRPr="007D35A2">
        <w:rPr>
          <w:rFonts w:ascii="Georgia" w:hAnsi="Georgia" w:cs="Calibri"/>
          <w:b/>
          <w:sz w:val="24"/>
          <w:szCs w:val="24"/>
        </w:rPr>
        <w:t xml:space="preserve">Berbagi: </w:t>
      </w:r>
      <w:r w:rsidRPr="007D35A2">
        <w:rPr>
          <w:rFonts w:ascii="Georgia" w:hAnsi="Georgia" w:cs="Calibri"/>
          <w:sz w:val="24"/>
          <w:szCs w:val="24"/>
        </w:rPr>
        <w:t>Bagikan kepada orang lain apa yang sudah Anda pelajari.</w:t>
      </w:r>
    </w:p>
    <w:p w14:paraId="4CCC4097" w14:textId="3210F1B3" w:rsidR="003025C5" w:rsidRPr="007D35A2" w:rsidRDefault="00C923AD" w:rsidP="003025C5">
      <w:pPr>
        <w:pStyle w:val="ListParagraph"/>
        <w:numPr>
          <w:ilvl w:val="0"/>
          <w:numId w:val="17"/>
        </w:numPr>
        <w:spacing w:after="0" w:line="276" w:lineRule="auto"/>
        <w:rPr>
          <w:rFonts w:ascii="Georgia" w:hAnsi="Georgia"/>
          <w:sz w:val="24"/>
          <w:szCs w:val="24"/>
        </w:rPr>
      </w:pPr>
      <w:r w:rsidRPr="007D35A2">
        <w:rPr>
          <w:rFonts w:ascii="Georgia" w:hAnsi="Georgia"/>
          <w:b/>
          <w:sz w:val="24"/>
          <w:szCs w:val="24"/>
        </w:rPr>
        <w:t>Praktik</w:t>
      </w:r>
      <w:r w:rsidRPr="007D35A2">
        <w:rPr>
          <w:rFonts w:ascii="Georgia" w:hAnsi="Georgia"/>
          <w:sz w:val="24"/>
          <w:szCs w:val="24"/>
        </w:rPr>
        <w:t xml:space="preserve">: </w:t>
      </w:r>
      <w:r w:rsidR="00AA6051" w:rsidRPr="007D35A2">
        <w:rPr>
          <w:rFonts w:ascii="Georgia" w:hAnsi="Georgia"/>
          <w:sz w:val="24"/>
          <w:szCs w:val="24"/>
        </w:rPr>
        <w:t xml:space="preserve"> </w:t>
      </w:r>
      <w:r w:rsidR="003025C5" w:rsidRPr="007D35A2">
        <w:rPr>
          <w:rFonts w:ascii="Georgia" w:hAnsi="Georgia"/>
          <w:sz w:val="24"/>
          <w:szCs w:val="24"/>
        </w:rPr>
        <w:t xml:space="preserve">Mintalah Tuhan </w:t>
      </w:r>
      <w:r w:rsidR="00ED0745" w:rsidRPr="007D35A2">
        <w:rPr>
          <w:rFonts w:ascii="Georgia" w:hAnsi="Georgia"/>
          <w:sz w:val="24"/>
          <w:szCs w:val="24"/>
        </w:rPr>
        <w:t xml:space="preserve">terus </w:t>
      </w:r>
      <w:r w:rsidR="003025C5" w:rsidRPr="007D35A2">
        <w:rPr>
          <w:rFonts w:ascii="Georgia" w:hAnsi="Georgia"/>
          <w:sz w:val="24"/>
          <w:szCs w:val="24"/>
        </w:rPr>
        <w:t xml:space="preserve">mengingatkan Anda dalam cara/hal apa saja Anda </w:t>
      </w:r>
      <w:r w:rsidR="00ED0745" w:rsidRPr="007D35A2">
        <w:rPr>
          <w:rFonts w:ascii="Georgia" w:hAnsi="Georgia"/>
          <w:sz w:val="24"/>
          <w:szCs w:val="24"/>
        </w:rPr>
        <w:t>sulit untuk mengarahkan pandangan kepada Yesus dan mempercayai Dia</w:t>
      </w:r>
      <w:r w:rsidR="00AA6051" w:rsidRPr="007D35A2">
        <w:rPr>
          <w:rFonts w:ascii="Georgia" w:hAnsi="Georgia"/>
          <w:sz w:val="24"/>
          <w:szCs w:val="24"/>
        </w:rPr>
        <w:t xml:space="preserve">. </w:t>
      </w:r>
      <w:r w:rsidR="003025C5" w:rsidRPr="007D35A2">
        <w:rPr>
          <w:rFonts w:ascii="Georgia" w:hAnsi="Georgia"/>
          <w:sz w:val="24"/>
          <w:szCs w:val="24"/>
        </w:rPr>
        <w:t xml:space="preserve">Jika sudah diungkapkan, mintalah seseorang membantu Anda mendoakan masalah-masalah tersebut menggunakan prinsip-prinsip Doa Keutuhan. </w:t>
      </w:r>
    </w:p>
    <w:p w14:paraId="15FE0B39" w14:textId="0E01224C" w:rsidR="00C923AD" w:rsidRPr="009F3C8F" w:rsidRDefault="00C923AD" w:rsidP="00C923AD">
      <w:pPr>
        <w:pStyle w:val="ListParagraph"/>
        <w:numPr>
          <w:ilvl w:val="0"/>
          <w:numId w:val="17"/>
        </w:numPr>
        <w:spacing w:after="0" w:line="276" w:lineRule="auto"/>
        <w:rPr>
          <w:rFonts w:ascii="Georgia" w:hAnsi="Georgia"/>
          <w:sz w:val="24"/>
          <w:szCs w:val="24"/>
        </w:rPr>
      </w:pPr>
      <w:r>
        <w:rPr>
          <w:rFonts w:ascii="Georgia" w:hAnsi="Georgia"/>
          <w:b/>
          <w:sz w:val="24"/>
          <w:szCs w:val="24"/>
        </w:rPr>
        <w:t>Sumber Daya</w:t>
      </w:r>
      <w:r w:rsidR="006512FD">
        <w:rPr>
          <w:rFonts w:ascii="Georgia" w:hAnsi="Georgia"/>
          <w:b/>
          <w:sz w:val="24"/>
          <w:szCs w:val="24"/>
        </w:rPr>
        <w:t xml:space="preserve"> </w:t>
      </w:r>
      <w:r>
        <w:rPr>
          <w:rFonts w:ascii="Georgia" w:hAnsi="Georgia"/>
          <w:sz w:val="24"/>
          <w:szCs w:val="24"/>
        </w:rPr>
        <w:t>untuk modul ini</w:t>
      </w:r>
      <w:r w:rsidRPr="009F3C8F">
        <w:rPr>
          <w:rFonts w:ascii="Georgia" w:hAnsi="Georgia"/>
          <w:sz w:val="24"/>
          <w:szCs w:val="24"/>
        </w:rPr>
        <w:t>: “</w:t>
      </w:r>
      <w:hyperlink r:id="rId93" w:history="1">
        <w:r w:rsidRPr="00926DD2">
          <w:rPr>
            <w:rStyle w:val="Hyperlink"/>
            <w:rFonts w:ascii="Georgia" w:eastAsia="Times New Roman" w:hAnsi="Georgia" w:cs="Times New Roman"/>
            <w:sz w:val="24"/>
            <w:szCs w:val="24"/>
          </w:rPr>
          <w:t>Doa Keutuhan –</w:t>
        </w:r>
        <w:r w:rsidRPr="00926DD2">
          <w:rPr>
            <w:rStyle w:val="Hyperlink"/>
            <w:rFonts w:ascii="Georgia" w:hAnsi="Georgia"/>
            <w:sz w:val="24"/>
            <w:szCs w:val="24"/>
          </w:rPr>
          <w:t xml:space="preserve"> Versi Sederhana</w:t>
        </w:r>
      </w:hyperlink>
      <w:r w:rsidRPr="009F3C8F">
        <w:rPr>
          <w:rFonts w:ascii="Georgia" w:hAnsi="Georgia"/>
          <w:sz w:val="24"/>
          <w:szCs w:val="24"/>
        </w:rPr>
        <w:t xml:space="preserve">” </w:t>
      </w:r>
      <w:r w:rsidR="003B6B03">
        <w:rPr>
          <w:rFonts w:ascii="Georgia" w:hAnsi="Georgia"/>
          <w:sz w:val="24"/>
          <w:szCs w:val="24"/>
        </w:rPr>
        <w:t xml:space="preserve">di situs </w:t>
      </w:r>
      <w:hyperlink r:id="rId94" w:history="1">
        <w:r w:rsidR="003B6B03" w:rsidRPr="00B3063E">
          <w:rPr>
            <w:rStyle w:val="Hyperlink"/>
            <w:rFonts w:ascii="Georgia" w:hAnsi="Georgia"/>
            <w:sz w:val="24"/>
            <w:szCs w:val="24"/>
          </w:rPr>
          <w:t>www.freemin.org</w:t>
        </w:r>
      </w:hyperlink>
      <w:r w:rsidR="003B6B03">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Lampiran_1"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w:t>
      </w:r>
      <w:r w:rsidR="003B6B03">
        <w:rPr>
          <w:rFonts w:ascii="Georgia" w:hAnsi="Georgia"/>
          <w:sz w:val="24"/>
          <w:szCs w:val="24"/>
        </w:rPr>
        <w:t xml:space="preserve"> dalam buku ini.</w:t>
      </w:r>
    </w:p>
    <w:p w14:paraId="4E014340" w14:textId="77777777" w:rsidR="00C923AD" w:rsidRPr="00461C5F" w:rsidRDefault="00C923AD" w:rsidP="00C923AD">
      <w:pPr>
        <w:pStyle w:val="ListParagraph"/>
        <w:spacing w:after="0" w:line="276" w:lineRule="auto"/>
        <w:ind w:left="1080"/>
        <w:rPr>
          <w:rFonts w:ascii="Georgia" w:hAnsi="Georgia"/>
          <w:sz w:val="24"/>
          <w:szCs w:val="24"/>
        </w:rPr>
      </w:pPr>
    </w:p>
    <w:p w14:paraId="217DDB46" w14:textId="77777777" w:rsidR="00C923AD" w:rsidRPr="00976006" w:rsidRDefault="00C923AD" w:rsidP="00575739">
      <w:pPr>
        <w:pStyle w:val="ListParagraph"/>
        <w:numPr>
          <w:ilvl w:val="0"/>
          <w:numId w:val="397"/>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7451CAEB" w14:textId="77777777" w:rsidR="00C923AD" w:rsidRPr="005E37E0" w:rsidRDefault="00C923AD" w:rsidP="00C923AD">
      <w:pPr>
        <w:pStyle w:val="ListParagraph"/>
        <w:spacing w:after="0" w:line="276" w:lineRule="auto"/>
        <w:ind w:left="360"/>
        <w:rPr>
          <w:rFonts w:ascii="Georgia" w:hAnsi="Georgia"/>
          <w:sz w:val="24"/>
          <w:szCs w:val="24"/>
        </w:rPr>
      </w:pPr>
    </w:p>
    <w:p w14:paraId="00E285F2" w14:textId="77777777" w:rsidR="00D61364" w:rsidRPr="00C923AD" w:rsidRDefault="00C923AD" w:rsidP="00C923AD">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0D395009" w14:textId="77777777" w:rsidR="00D14DA4" w:rsidRPr="007A3E52" w:rsidRDefault="00D14DA4" w:rsidP="007A3E52">
      <w:pPr>
        <w:spacing w:after="0" w:line="240" w:lineRule="auto"/>
        <w:rPr>
          <w:rFonts w:ascii="Georgia" w:hAnsi="Georgia"/>
        </w:rPr>
        <w:sectPr w:rsidR="00D14DA4" w:rsidRPr="007A3E52" w:rsidSect="00D800A4">
          <w:headerReference w:type="default" r:id="rId95"/>
          <w:pgSz w:w="12240" w:h="15840"/>
          <w:pgMar w:top="1440" w:right="1440" w:bottom="1440" w:left="1440" w:header="720" w:footer="720" w:gutter="0"/>
          <w:cols w:space="720"/>
          <w:docGrid w:linePitch="360"/>
        </w:sectPr>
      </w:pPr>
    </w:p>
    <w:p w14:paraId="6AC028CF" w14:textId="33004547" w:rsidR="00A710B6" w:rsidRPr="00AF2B78" w:rsidRDefault="00A710B6" w:rsidP="00FD2065">
      <w:pPr>
        <w:spacing w:after="0" w:line="240" w:lineRule="auto"/>
        <w:rPr>
          <w:rFonts w:ascii="Georgia" w:eastAsia="Times New Roman" w:hAnsi="Georgia" w:cs="Times New Roman"/>
          <w:b/>
          <w:sz w:val="28"/>
          <w:szCs w:val="28"/>
        </w:rPr>
      </w:pPr>
      <w:r w:rsidRPr="00820E31">
        <w:rPr>
          <w:rFonts w:ascii="Georgia" w:eastAsia="Times New Roman" w:hAnsi="Georgia" w:cs="Times New Roman"/>
          <w:b/>
          <w:sz w:val="28"/>
          <w:szCs w:val="28"/>
        </w:rPr>
        <w:lastRenderedPageBreak/>
        <w:t>Modul</w:t>
      </w:r>
      <w:r w:rsidR="00FD2065" w:rsidRPr="00820E31">
        <w:rPr>
          <w:rFonts w:ascii="Georgia" w:eastAsia="Times New Roman" w:hAnsi="Georgia" w:cs="Times New Roman"/>
          <w:b/>
          <w:sz w:val="28"/>
          <w:szCs w:val="28"/>
        </w:rPr>
        <w:t xml:space="preserve"> 20:</w:t>
      </w:r>
      <w:r w:rsidR="00FD2065" w:rsidRPr="00AF2B78">
        <w:rPr>
          <w:rFonts w:ascii="Georgia" w:eastAsia="Times New Roman" w:hAnsi="Georgia" w:cs="Times New Roman"/>
          <w:b/>
          <w:sz w:val="28"/>
          <w:szCs w:val="28"/>
        </w:rPr>
        <w:t xml:space="preserve"> </w:t>
      </w:r>
      <w:bookmarkStart w:id="108" w:name="Hidup_dalam_Terang"/>
      <w:r w:rsidR="004771BB">
        <w:rPr>
          <w:rFonts w:ascii="Georgia" w:eastAsia="Times New Roman" w:hAnsi="Georgia" w:cs="Times New Roman"/>
          <w:b/>
          <w:sz w:val="28"/>
          <w:szCs w:val="28"/>
        </w:rPr>
        <w:fldChar w:fldCharType="begin"/>
      </w:r>
      <w:r w:rsidR="004771BB">
        <w:rPr>
          <w:rFonts w:ascii="Georgia" w:eastAsia="Times New Roman" w:hAnsi="Georgia" w:cs="Times New Roman"/>
          <w:b/>
          <w:sz w:val="28"/>
          <w:szCs w:val="28"/>
        </w:rPr>
        <w:instrText xml:space="preserve"> HYPERLINK  \l "Daftar_Isi" </w:instrText>
      </w:r>
      <w:r w:rsidR="004771BB">
        <w:rPr>
          <w:rFonts w:ascii="Georgia" w:eastAsia="Times New Roman" w:hAnsi="Georgia" w:cs="Times New Roman"/>
          <w:b/>
          <w:sz w:val="28"/>
          <w:szCs w:val="28"/>
        </w:rPr>
        <w:fldChar w:fldCharType="separate"/>
      </w:r>
      <w:r w:rsidR="00073F10" w:rsidRPr="004771BB">
        <w:rPr>
          <w:rStyle w:val="Hyperlink"/>
          <w:rFonts w:ascii="Georgia" w:eastAsia="Times New Roman" w:hAnsi="Georgia" w:cs="Times New Roman"/>
          <w:b/>
          <w:sz w:val="28"/>
          <w:szCs w:val="28"/>
        </w:rPr>
        <w:t>Hidup di Dalam Terang</w:t>
      </w:r>
      <w:bookmarkEnd w:id="108"/>
      <w:r w:rsidR="004771BB">
        <w:rPr>
          <w:rFonts w:ascii="Georgia" w:eastAsia="Times New Roman" w:hAnsi="Georgia" w:cs="Times New Roman"/>
          <w:b/>
          <w:sz w:val="28"/>
          <w:szCs w:val="28"/>
        </w:rPr>
        <w:fldChar w:fldCharType="end"/>
      </w:r>
    </w:p>
    <w:p w14:paraId="68EA73BD" w14:textId="0AF15C7A" w:rsidR="00773FCC" w:rsidRPr="00AF2B78" w:rsidRDefault="00073F10" w:rsidP="00FD2065">
      <w:pPr>
        <w:spacing w:after="0" w:line="240" w:lineRule="auto"/>
        <w:rPr>
          <w:rStyle w:val="Hyperlink"/>
          <w:rFonts w:ascii="Georgia" w:eastAsia="Times New Roman" w:hAnsi="Georgia" w:cs="Times New Roman"/>
          <w:color w:val="auto"/>
          <w:u w:val="none"/>
        </w:rPr>
      </w:pPr>
      <w:r w:rsidRPr="00AF2B78">
        <w:rPr>
          <w:rFonts w:ascii="Georgia" w:eastAsia="Times New Roman" w:hAnsi="Georgia" w:cs="Times New Roman"/>
          <w:b/>
          <w:sz w:val="28"/>
          <w:szCs w:val="28"/>
        </w:rPr>
        <w:t xml:space="preserve">Pelajaran 1: </w:t>
      </w:r>
      <w:bookmarkStart w:id="109" w:name="Tipu_Daya"/>
      <w:r w:rsidR="004771BB">
        <w:rPr>
          <w:rFonts w:ascii="Georgia" w:eastAsia="Times New Roman" w:hAnsi="Georgia" w:cs="Times New Roman"/>
          <w:b/>
          <w:sz w:val="28"/>
          <w:szCs w:val="28"/>
        </w:rPr>
        <w:fldChar w:fldCharType="begin"/>
      </w:r>
      <w:r w:rsidR="004771BB">
        <w:rPr>
          <w:rFonts w:ascii="Georgia" w:eastAsia="Times New Roman" w:hAnsi="Georgia" w:cs="Times New Roman"/>
          <w:b/>
          <w:sz w:val="28"/>
          <w:szCs w:val="28"/>
        </w:rPr>
        <w:instrText xml:space="preserve"> HYPERLINK  \l "Daftar_Isi" </w:instrText>
      </w:r>
      <w:r w:rsidR="004771BB">
        <w:rPr>
          <w:rFonts w:ascii="Georgia" w:eastAsia="Times New Roman" w:hAnsi="Georgia" w:cs="Times New Roman"/>
          <w:b/>
          <w:sz w:val="28"/>
          <w:szCs w:val="28"/>
        </w:rPr>
        <w:fldChar w:fldCharType="separate"/>
      </w:r>
      <w:r w:rsidRPr="004771BB">
        <w:rPr>
          <w:rStyle w:val="Hyperlink"/>
          <w:rFonts w:ascii="Georgia" w:eastAsia="Times New Roman" w:hAnsi="Georgia" w:cs="Times New Roman"/>
          <w:b/>
          <w:sz w:val="28"/>
          <w:szCs w:val="28"/>
        </w:rPr>
        <w:t>Tipu</w:t>
      </w:r>
      <w:r w:rsidR="00A95D09" w:rsidRPr="004771BB">
        <w:rPr>
          <w:rStyle w:val="Hyperlink"/>
          <w:rFonts w:ascii="Georgia" w:eastAsia="Times New Roman" w:hAnsi="Georgia" w:cs="Times New Roman"/>
          <w:b/>
          <w:sz w:val="28"/>
          <w:szCs w:val="28"/>
        </w:rPr>
        <w:t xml:space="preserve"> Daya</w:t>
      </w:r>
      <w:r w:rsidR="004771BB">
        <w:rPr>
          <w:rFonts w:ascii="Georgia" w:eastAsia="Times New Roman" w:hAnsi="Georgia" w:cs="Times New Roman"/>
          <w:b/>
          <w:sz w:val="28"/>
          <w:szCs w:val="28"/>
        </w:rPr>
        <w:fldChar w:fldCharType="end"/>
      </w:r>
    </w:p>
    <w:bookmarkEnd w:id="109"/>
    <w:p w14:paraId="0566F66D" w14:textId="77777777" w:rsidR="00D61364" w:rsidRPr="00AF2B78" w:rsidRDefault="00D61364" w:rsidP="00D6136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D61364" w:rsidRPr="00AF2B78" w14:paraId="00AC9CD5" w14:textId="77777777" w:rsidTr="00FC23AE">
        <w:tc>
          <w:tcPr>
            <w:tcW w:w="0" w:type="auto"/>
            <w:shd w:val="clear" w:color="auto" w:fill="auto"/>
            <w:vAlign w:val="center"/>
          </w:tcPr>
          <w:p w14:paraId="5A086220" w14:textId="77777777" w:rsidR="00FD2065" w:rsidRPr="00AF2B78" w:rsidRDefault="00FD2065" w:rsidP="00FC23AE">
            <w:pPr>
              <w:shd w:val="clear" w:color="auto" w:fill="FFFFFF"/>
              <w:spacing w:after="0" w:line="240" w:lineRule="auto"/>
              <w:rPr>
                <w:rFonts w:ascii="Georgia" w:hAnsi="Georgia"/>
                <w:b/>
                <w:bCs/>
                <w:sz w:val="24"/>
                <w:szCs w:val="24"/>
              </w:rPr>
            </w:pPr>
          </w:p>
          <w:p w14:paraId="0EA95E1D" w14:textId="77777777" w:rsidR="0082526C" w:rsidRPr="00AF2B78" w:rsidRDefault="0082526C" w:rsidP="0082526C">
            <w:pPr>
              <w:pStyle w:val="PlainText"/>
              <w:rPr>
                <w:rFonts w:ascii="Georgia" w:eastAsia="Calibri" w:hAnsi="Georgia" w:cs="Calibri"/>
                <w:b/>
                <w:bCs/>
                <w:sz w:val="24"/>
                <w:szCs w:val="24"/>
              </w:rPr>
            </w:pPr>
            <w:r w:rsidRPr="00AF2B78">
              <w:rPr>
                <w:rFonts w:ascii="Georgia" w:eastAsia="Calibri" w:hAnsi="Georgia" w:cs="Calibri"/>
                <w:b/>
                <w:bCs/>
                <w:sz w:val="24"/>
                <w:szCs w:val="24"/>
              </w:rPr>
              <w:t xml:space="preserve">TUJUAN PEMBELAJARAN: </w:t>
            </w:r>
            <w:r w:rsidRPr="00AF2B78">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128C3503" w14:textId="01AE1A5B" w:rsidR="00D61364" w:rsidRPr="00AF2B78" w:rsidRDefault="00820E31" w:rsidP="00256A59">
            <w:pPr>
              <w:numPr>
                <w:ilvl w:val="0"/>
                <w:numId w:val="9"/>
              </w:numPr>
              <w:suppressAutoHyphens/>
              <w:spacing w:after="0" w:line="276" w:lineRule="auto"/>
              <w:rPr>
                <w:rFonts w:ascii="Georgia" w:eastAsia="Times New Roman" w:hAnsi="Georgia"/>
                <w:sz w:val="24"/>
                <w:szCs w:val="24"/>
              </w:rPr>
            </w:pPr>
            <w:r w:rsidRPr="00AF2B78">
              <w:rPr>
                <w:rFonts w:ascii="Georgia" w:eastAsia="Times New Roman" w:hAnsi="Georgia"/>
                <w:sz w:val="24"/>
                <w:szCs w:val="24"/>
              </w:rPr>
              <w:t>Betapa liciknya hati. Tuhan menyelidiki hati kita.</w:t>
            </w:r>
          </w:p>
          <w:p w14:paraId="011193DC" w14:textId="77777777" w:rsidR="002D3B71" w:rsidRPr="00AF2B78" w:rsidRDefault="002D3B71" w:rsidP="00256A59">
            <w:pPr>
              <w:numPr>
                <w:ilvl w:val="0"/>
                <w:numId w:val="9"/>
              </w:numPr>
              <w:suppressAutoHyphens/>
              <w:spacing w:after="0" w:line="276" w:lineRule="auto"/>
              <w:rPr>
                <w:rFonts w:ascii="Georgia" w:eastAsia="Times New Roman" w:hAnsi="Georgia"/>
                <w:sz w:val="24"/>
                <w:szCs w:val="24"/>
              </w:rPr>
            </w:pPr>
            <w:r w:rsidRPr="00AF2B78">
              <w:rPr>
                <w:rFonts w:ascii="Georgia" w:hAnsi="Georgia"/>
                <w:sz w:val="24"/>
                <w:szCs w:val="24"/>
              </w:rPr>
              <w:t>Buanglah segala kejahatan, segala tipu muslihat dan segala macam kemunafikan, kedengkian dan fitnah.</w:t>
            </w:r>
            <w:r w:rsidRPr="00AF2B78">
              <w:rPr>
                <w:sz w:val="24"/>
                <w:szCs w:val="24"/>
              </w:rPr>
              <w:t> </w:t>
            </w:r>
          </w:p>
          <w:p w14:paraId="1A6215C6" w14:textId="1A86A209" w:rsidR="00D61364" w:rsidRPr="00AF2B78" w:rsidRDefault="002D3B71" w:rsidP="00256A59">
            <w:pPr>
              <w:numPr>
                <w:ilvl w:val="0"/>
                <w:numId w:val="9"/>
              </w:numPr>
              <w:suppressAutoHyphens/>
              <w:spacing w:after="0" w:line="276" w:lineRule="auto"/>
              <w:rPr>
                <w:rFonts w:ascii="Georgia" w:eastAsia="Times New Roman" w:hAnsi="Georgia"/>
                <w:sz w:val="24"/>
                <w:szCs w:val="24"/>
              </w:rPr>
            </w:pPr>
            <w:r w:rsidRPr="00AF2B78">
              <w:rPr>
                <w:rFonts w:ascii="Georgia" w:eastAsia="Times New Roman" w:hAnsi="Georgia"/>
                <w:sz w:val="24"/>
                <w:szCs w:val="24"/>
              </w:rPr>
              <w:t>Ungkapkan dan buanglah kegelapan. Hiduplah di dalam terang.</w:t>
            </w:r>
          </w:p>
          <w:p w14:paraId="0EE4F58B" w14:textId="77777777" w:rsidR="00FD2065" w:rsidRPr="00AF2B78" w:rsidRDefault="00FD2065" w:rsidP="00FD2065">
            <w:pPr>
              <w:suppressAutoHyphens/>
              <w:spacing w:after="0" w:line="276" w:lineRule="auto"/>
              <w:ind w:left="1080"/>
              <w:rPr>
                <w:rFonts w:ascii="Georgia" w:eastAsia="Times New Roman" w:hAnsi="Georgia"/>
                <w:sz w:val="24"/>
                <w:szCs w:val="24"/>
              </w:rPr>
            </w:pPr>
          </w:p>
        </w:tc>
      </w:tr>
    </w:tbl>
    <w:p w14:paraId="790947DB" w14:textId="77777777" w:rsidR="00D61364" w:rsidRPr="00FD2065" w:rsidRDefault="00D61364" w:rsidP="00D61364">
      <w:pPr>
        <w:pStyle w:val="PlainText"/>
        <w:ind w:left="468"/>
        <w:rPr>
          <w:rFonts w:ascii="Georgia" w:hAnsi="Georgia" w:cs="Calibri"/>
          <w:sz w:val="24"/>
          <w:szCs w:val="24"/>
        </w:rPr>
      </w:pPr>
    </w:p>
    <w:p w14:paraId="74168A67" w14:textId="77777777" w:rsidR="00A710B6" w:rsidRPr="0073172C" w:rsidRDefault="00A710B6" w:rsidP="007010A8">
      <w:pPr>
        <w:pStyle w:val="PlainText"/>
        <w:numPr>
          <w:ilvl w:val="0"/>
          <w:numId w:val="181"/>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1FC881BD" w14:textId="77777777" w:rsidR="00A710B6" w:rsidRPr="0073172C" w:rsidRDefault="00A710B6" w:rsidP="00A710B6">
      <w:pPr>
        <w:pStyle w:val="PlainText"/>
        <w:ind w:left="360"/>
        <w:rPr>
          <w:rFonts w:ascii="Georgia" w:hAnsi="Georgia" w:cs="Calibri"/>
          <w:sz w:val="24"/>
          <w:szCs w:val="24"/>
        </w:rPr>
      </w:pPr>
    </w:p>
    <w:p w14:paraId="6A25EDEC" w14:textId="77777777" w:rsidR="00A710B6" w:rsidRPr="0073172C" w:rsidRDefault="00A710B6" w:rsidP="007010A8">
      <w:pPr>
        <w:pStyle w:val="PlainText"/>
        <w:numPr>
          <w:ilvl w:val="0"/>
          <w:numId w:val="181"/>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4C2574C3" w14:textId="77777777" w:rsidR="00A710B6" w:rsidRPr="0073172C" w:rsidRDefault="00A710B6" w:rsidP="00A710B6">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53FD4A9C" w14:textId="77777777" w:rsidR="00A710B6" w:rsidRPr="0073172C" w:rsidRDefault="00A710B6" w:rsidP="00A710B6">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3724207C" w14:textId="77777777" w:rsidR="00A710B6" w:rsidRPr="0073172C" w:rsidRDefault="00A710B6"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7FFEF867" w14:textId="77777777" w:rsidR="00A710B6" w:rsidRPr="0073172C" w:rsidRDefault="00A710B6"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738C92EE" w14:textId="77777777" w:rsidR="00A710B6" w:rsidRPr="0073172C" w:rsidRDefault="00A710B6"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72EDBD0D" w14:textId="77777777" w:rsidR="00A710B6" w:rsidRPr="0073172C" w:rsidRDefault="00A710B6"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257AA106" w14:textId="77777777" w:rsidR="00A710B6" w:rsidRPr="0073172C" w:rsidRDefault="00A710B6"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6C801C0C" w14:textId="77777777" w:rsidR="00A710B6" w:rsidRPr="0073172C" w:rsidRDefault="00A710B6"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09C0F365" w14:textId="77777777" w:rsidR="00A710B6" w:rsidRPr="0073172C" w:rsidRDefault="00A710B6"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4A46270F" w14:textId="77777777" w:rsidR="00A710B6" w:rsidRPr="0073172C" w:rsidRDefault="00A710B6" w:rsidP="00A710B6">
      <w:pPr>
        <w:pStyle w:val="ListParagraph"/>
        <w:autoSpaceDE w:val="0"/>
        <w:spacing w:after="0" w:line="240" w:lineRule="auto"/>
        <w:rPr>
          <w:rFonts w:ascii="Georgia" w:hAnsi="Georgia"/>
          <w:b/>
          <w:sz w:val="24"/>
          <w:szCs w:val="24"/>
        </w:rPr>
      </w:pPr>
    </w:p>
    <w:p w14:paraId="00553B3A" w14:textId="77777777" w:rsidR="00A710B6" w:rsidRDefault="00A710B6" w:rsidP="00A710B6">
      <w:pPr>
        <w:pStyle w:val="ListParagraph"/>
        <w:autoSpaceDE w:val="0"/>
        <w:spacing w:after="0" w:line="240" w:lineRule="auto"/>
        <w:ind w:left="0"/>
        <w:rPr>
          <w:rFonts w:ascii="Georgia" w:hAnsi="Georgia"/>
          <w:b/>
          <w:sz w:val="24"/>
          <w:szCs w:val="24"/>
        </w:rPr>
      </w:pPr>
    </w:p>
    <w:p w14:paraId="60CDCC34" w14:textId="77777777" w:rsidR="00A710B6" w:rsidRDefault="00A710B6" w:rsidP="00A710B6">
      <w:pPr>
        <w:rPr>
          <w:rFonts w:ascii="Georgia" w:hAnsi="Georgia"/>
          <w:b/>
          <w:sz w:val="24"/>
          <w:szCs w:val="24"/>
        </w:rPr>
      </w:pPr>
      <w:r>
        <w:rPr>
          <w:rFonts w:ascii="Georgia" w:hAnsi="Georgia"/>
          <w:b/>
          <w:sz w:val="24"/>
          <w:szCs w:val="24"/>
        </w:rPr>
        <w:br w:type="page"/>
      </w:r>
    </w:p>
    <w:p w14:paraId="521FC035" w14:textId="77777777" w:rsidR="00A710B6" w:rsidRPr="0073172C" w:rsidRDefault="00A710B6" w:rsidP="00A710B6">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271D86E6" w14:textId="77777777" w:rsidR="00A710B6" w:rsidRPr="0073172C" w:rsidRDefault="00A710B6"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32CCF0A2" w14:textId="77777777" w:rsidR="00A710B6" w:rsidRPr="0073172C" w:rsidRDefault="00A710B6"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7B3850D6" w14:textId="77777777" w:rsidR="00A710B6" w:rsidRPr="0073172C" w:rsidRDefault="00A710B6"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3A8227B7" w14:textId="77777777" w:rsidR="00A710B6" w:rsidRPr="0073172C" w:rsidRDefault="00A710B6"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2E3A68A1" w14:textId="77777777" w:rsidR="00A710B6" w:rsidRPr="0073172C" w:rsidRDefault="00A710B6"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11CCB777" w14:textId="77777777" w:rsidR="00A710B6" w:rsidRPr="0073172C" w:rsidRDefault="00A710B6"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75A714F0" w14:textId="77777777" w:rsidR="00A710B6" w:rsidRPr="0073172C" w:rsidRDefault="00A710B6"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25DB2AAF" w14:textId="77777777" w:rsidR="00A710B6" w:rsidRPr="0073172C" w:rsidRDefault="00A710B6" w:rsidP="00A710B6">
      <w:pPr>
        <w:shd w:val="clear" w:color="auto" w:fill="FFFFFF"/>
        <w:spacing w:after="0" w:line="240" w:lineRule="auto"/>
        <w:rPr>
          <w:rFonts w:ascii="Georgia" w:hAnsi="Georgia"/>
          <w:b/>
          <w:bCs/>
          <w:sz w:val="24"/>
          <w:szCs w:val="24"/>
          <w:lang w:val="id-ID"/>
        </w:rPr>
      </w:pPr>
    </w:p>
    <w:p w14:paraId="640139D6" w14:textId="77777777" w:rsidR="00A710B6" w:rsidRPr="00816A9B" w:rsidRDefault="00073F10" w:rsidP="007010A8">
      <w:pPr>
        <w:pStyle w:val="PlainText"/>
        <w:numPr>
          <w:ilvl w:val="0"/>
          <w:numId w:val="182"/>
        </w:numPr>
        <w:rPr>
          <w:rFonts w:ascii="Georgia" w:hAnsi="Georgia" w:cs="Calibri"/>
          <w:sz w:val="24"/>
          <w:szCs w:val="24"/>
        </w:rPr>
      </w:pPr>
      <w:r w:rsidRPr="006202A3">
        <w:rPr>
          <w:rFonts w:ascii="Georgia" w:hAnsi="Georgia" w:cs="Calibri"/>
          <w:b/>
          <w:sz w:val="24"/>
          <w:szCs w:val="24"/>
        </w:rPr>
        <w:t>Tinjau-ulang</w:t>
      </w:r>
    </w:p>
    <w:p w14:paraId="463A4FEC" w14:textId="7F346303" w:rsidR="006202A3" w:rsidRPr="006202A3" w:rsidRDefault="00073F10" w:rsidP="005E6602">
      <w:pPr>
        <w:pStyle w:val="BODY"/>
        <w:widowControl w:val="0"/>
        <w:numPr>
          <w:ilvl w:val="1"/>
          <w:numId w:val="182"/>
        </w:numPr>
        <w:spacing w:after="80"/>
        <w:rPr>
          <w:rFonts w:ascii="Georgia" w:hAnsi="Georgia" w:cs="Calibri"/>
        </w:rPr>
      </w:pPr>
      <w:r w:rsidRPr="006202A3">
        <w:rPr>
          <w:rFonts w:ascii="Georgia" w:hAnsi="Georgia" w:cs="Calibri"/>
        </w:rPr>
        <w:t>Ef.4:22-23 (</w:t>
      </w:r>
      <w:r w:rsidRPr="006202A3">
        <w:rPr>
          <w:rFonts w:ascii="Georgia" w:hAnsi="Georgia"/>
        </w:rPr>
        <w:t xml:space="preserve">menanggalkan manusia lama, yang menemui kebinasaannya oleh nafsunya yang menyesatkan) </w:t>
      </w:r>
      <w:r w:rsidRPr="006202A3">
        <w:rPr>
          <w:rFonts w:ascii="Georgia" w:hAnsi="Georgia" w:cs="Calibri"/>
        </w:rPr>
        <w:t>Efesus 5:8-11 (telanjangilah perbuatan-perbuatan kegelapan, hiduplah sebagai anak-anak terang ), 2</w:t>
      </w:r>
      <w:r w:rsidR="004C541E" w:rsidRPr="006202A3">
        <w:rPr>
          <w:rFonts w:ascii="Georgia" w:hAnsi="Georgia" w:cs="Calibri"/>
        </w:rPr>
        <w:t xml:space="preserve"> </w:t>
      </w:r>
      <w:r w:rsidRPr="006202A3">
        <w:rPr>
          <w:rFonts w:ascii="Georgia" w:hAnsi="Georgia" w:cs="Calibri"/>
        </w:rPr>
        <w:t>Korintus 10:5 (</w:t>
      </w:r>
      <w:r w:rsidRPr="006202A3">
        <w:rPr>
          <w:rFonts w:ascii="Georgia" w:hAnsi="Georgia"/>
        </w:rPr>
        <w:t>menawan segala pikiran da</w:t>
      </w:r>
      <w:r w:rsidR="006202A3" w:rsidRPr="006202A3">
        <w:rPr>
          <w:rFonts w:ascii="Georgia" w:hAnsi="Georgia"/>
        </w:rPr>
        <w:t>n menaklukkannya kepada Kristus</w:t>
      </w:r>
      <w:r w:rsidRPr="006202A3">
        <w:rPr>
          <w:rFonts w:ascii="Georgia" w:hAnsi="Georgia" w:cs="Calibri"/>
        </w:rPr>
        <w:t>), Yoh. 3:21 (hidup melakukan yang benar, datang kepada terang)</w:t>
      </w:r>
    </w:p>
    <w:p w14:paraId="75996C0D" w14:textId="24D7A665" w:rsidR="007F2AA1" w:rsidRPr="006202A3" w:rsidRDefault="00073F10" w:rsidP="006202A3">
      <w:pPr>
        <w:pStyle w:val="PlainText"/>
        <w:numPr>
          <w:ilvl w:val="1"/>
          <w:numId w:val="182"/>
        </w:numPr>
        <w:rPr>
          <w:rFonts w:ascii="Georgia" w:hAnsi="Georgia" w:cs="Calibri"/>
          <w:sz w:val="24"/>
          <w:szCs w:val="24"/>
        </w:rPr>
      </w:pPr>
      <w:r w:rsidRPr="006202A3">
        <w:rPr>
          <w:rFonts w:ascii="Georgia" w:hAnsi="Georgia" w:cs="Calibri"/>
          <w:sz w:val="24"/>
          <w:szCs w:val="24"/>
        </w:rPr>
        <w:t>Penerapan Modul 19 Mengalahkan Rasa Tidak Aman/Insekuritas</w:t>
      </w:r>
    </w:p>
    <w:p w14:paraId="19D31873" w14:textId="77777777" w:rsidR="00A710B6" w:rsidRPr="006202A3" w:rsidRDefault="00073F10" w:rsidP="007010A8">
      <w:pPr>
        <w:pStyle w:val="PlainText"/>
        <w:numPr>
          <w:ilvl w:val="1"/>
          <w:numId w:val="182"/>
        </w:numPr>
        <w:rPr>
          <w:rFonts w:ascii="Georgia" w:hAnsi="Georgia" w:cs="Calibri"/>
          <w:sz w:val="24"/>
          <w:szCs w:val="24"/>
        </w:rPr>
      </w:pPr>
      <w:r w:rsidRPr="006202A3">
        <w:rPr>
          <w:rFonts w:ascii="Georgia" w:hAnsi="Georgia" w:cs="Calibri"/>
          <w:sz w:val="24"/>
          <w:szCs w:val="24"/>
        </w:rPr>
        <w:t>Pelajaran terakhir yang telah dipelajari.</w:t>
      </w:r>
    </w:p>
    <w:p w14:paraId="525DB2A4" w14:textId="77777777" w:rsidR="00A710B6" w:rsidRPr="00816A9B" w:rsidRDefault="00A710B6" w:rsidP="00A710B6">
      <w:pPr>
        <w:spacing w:after="0" w:line="240" w:lineRule="auto"/>
        <w:ind w:left="1080"/>
        <w:rPr>
          <w:rFonts w:ascii="Georgia" w:hAnsi="Georgia"/>
          <w:sz w:val="24"/>
          <w:szCs w:val="24"/>
        </w:rPr>
      </w:pPr>
    </w:p>
    <w:p w14:paraId="6F9B26A0" w14:textId="77777777" w:rsidR="00A710B6" w:rsidRPr="0073172C" w:rsidRDefault="00A710B6" w:rsidP="00A710B6">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2E25BB4B" w14:textId="77777777" w:rsidR="00A710B6" w:rsidRPr="0073172C" w:rsidRDefault="00A710B6" w:rsidP="00A710B6">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788EE6C3" w14:textId="77777777" w:rsidR="00A710B6" w:rsidRPr="0073172C" w:rsidRDefault="00A710B6" w:rsidP="00A710B6">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1D37C1BA" w14:textId="77777777" w:rsidR="00A710B6" w:rsidRPr="0004403A" w:rsidRDefault="00A710B6" w:rsidP="00A710B6">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7F0FABD9" w14:textId="77777777" w:rsidR="00D61364" w:rsidRPr="009F3C8F" w:rsidRDefault="00D61364" w:rsidP="00D61364">
      <w:pPr>
        <w:shd w:val="clear" w:color="auto" w:fill="FFFFFF"/>
        <w:spacing w:after="0" w:line="240" w:lineRule="auto"/>
        <w:rPr>
          <w:rFonts w:ascii="Georgia" w:hAnsi="Georgia"/>
          <w:b/>
          <w:bCs/>
          <w:sz w:val="12"/>
          <w:szCs w:val="12"/>
          <w:lang w:val="id-ID"/>
        </w:rPr>
      </w:pPr>
    </w:p>
    <w:p w14:paraId="17409547" w14:textId="77777777" w:rsidR="00D61364" w:rsidRPr="009F3C8F" w:rsidRDefault="00D61364" w:rsidP="00D61364">
      <w:pPr>
        <w:pStyle w:val="PlainText"/>
        <w:ind w:left="720"/>
        <w:rPr>
          <w:rFonts w:ascii="Georgia" w:hAnsi="Georgia" w:cs="Calibri"/>
          <w:sz w:val="24"/>
          <w:szCs w:val="24"/>
        </w:rPr>
      </w:pPr>
    </w:p>
    <w:p w14:paraId="043D403A" w14:textId="38261C4F" w:rsidR="00D61364" w:rsidRPr="006202A3" w:rsidRDefault="007F2AA1" w:rsidP="006202A3">
      <w:pPr>
        <w:pStyle w:val="BODY"/>
        <w:widowControl w:val="0"/>
        <w:numPr>
          <w:ilvl w:val="0"/>
          <w:numId w:val="182"/>
        </w:numPr>
        <w:spacing w:after="80"/>
        <w:rPr>
          <w:b/>
        </w:rPr>
      </w:pPr>
      <w:r w:rsidRPr="006202A3">
        <w:rPr>
          <w:rFonts w:ascii="Georgia" w:hAnsi="Georgia"/>
          <w:b/>
        </w:rPr>
        <w:t>PA Penemuan</w:t>
      </w:r>
      <w:r w:rsidR="00D61364" w:rsidRPr="006202A3">
        <w:rPr>
          <w:rFonts w:ascii="Georgia" w:hAnsi="Georgia"/>
          <w:b/>
        </w:rPr>
        <w:t xml:space="preserve"> (DBS):  </w:t>
      </w:r>
      <w:r w:rsidR="00073F10" w:rsidRPr="006202A3">
        <w:rPr>
          <w:rFonts w:ascii="Georgia" w:hAnsi="Georgia"/>
          <w:b/>
        </w:rPr>
        <w:t>Yer. 17:9-10 (betapa liciknya hati , Tuhan menyelidiki hati kita) dan  1 Ptr.2:1 (buanglah segala kejahatan, segala tipu muslihat dan segala macam kem</w:t>
      </w:r>
      <w:r w:rsidR="00F5789D">
        <w:rPr>
          <w:rFonts w:ascii="Georgia" w:hAnsi="Georgia"/>
          <w:b/>
        </w:rPr>
        <w:t>unafikan, kedengkian dan fitnah</w:t>
      </w:r>
      <w:r w:rsidR="00D61364" w:rsidRPr="006202A3">
        <w:rPr>
          <w:rFonts w:ascii="Georgia" w:hAnsi="Georgia"/>
          <w:b/>
        </w:rPr>
        <w:t>)</w:t>
      </w:r>
    </w:p>
    <w:p w14:paraId="3CD5939D" w14:textId="77777777" w:rsidR="00E861E0" w:rsidRPr="0073172C" w:rsidRDefault="00E861E0" w:rsidP="00E861E0">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688CBDC2" w14:textId="77777777" w:rsidR="00E861E0" w:rsidRPr="0073172C" w:rsidRDefault="00E861E0" w:rsidP="00E861E0">
      <w:pPr>
        <w:spacing w:after="0" w:line="240" w:lineRule="auto"/>
        <w:ind w:left="360" w:firstLine="90"/>
        <w:rPr>
          <w:rFonts w:ascii="Georgia" w:hAnsi="Georgia"/>
          <w:sz w:val="24"/>
          <w:szCs w:val="24"/>
        </w:rPr>
      </w:pPr>
      <w:r w:rsidRPr="0073172C">
        <w:rPr>
          <w:rFonts w:ascii="Georgia" w:hAnsi="Georgia"/>
          <w:sz w:val="24"/>
          <w:szCs w:val="24"/>
        </w:rPr>
        <w:lastRenderedPageBreak/>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7A589F81" w14:textId="77777777" w:rsidR="00E861E0" w:rsidRPr="0073172C" w:rsidRDefault="00E861E0" w:rsidP="00E861E0">
      <w:pPr>
        <w:spacing w:after="0" w:line="240" w:lineRule="auto"/>
        <w:ind w:left="360" w:firstLine="90"/>
        <w:rPr>
          <w:rFonts w:ascii="Georgia" w:hAnsi="Georgia"/>
          <w:sz w:val="24"/>
          <w:szCs w:val="24"/>
        </w:rPr>
      </w:pPr>
    </w:p>
    <w:p w14:paraId="34EC0483"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5D75D7C0"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0CE2C981" w14:textId="102AE03C" w:rsidR="00D61364" w:rsidRPr="00F5789D" w:rsidRDefault="002378CF" w:rsidP="00256A59">
      <w:pPr>
        <w:pStyle w:val="PlainText"/>
        <w:numPr>
          <w:ilvl w:val="0"/>
          <w:numId w:val="10"/>
        </w:numPr>
        <w:spacing w:line="259" w:lineRule="auto"/>
        <w:ind w:left="720"/>
        <w:rPr>
          <w:rFonts w:ascii="Georgia" w:hAnsi="Georgia" w:cs="Calibri"/>
          <w:sz w:val="24"/>
          <w:szCs w:val="24"/>
        </w:rPr>
      </w:pPr>
      <w:r w:rsidRPr="00F5789D">
        <w:rPr>
          <w:rFonts w:ascii="Georgia" w:hAnsi="Georgia" w:cs="Calibri"/>
          <w:sz w:val="24"/>
          <w:szCs w:val="24"/>
        </w:rPr>
        <w:t>Apa yang diajarkan tentang tipu daya?</w:t>
      </w:r>
    </w:p>
    <w:p w14:paraId="73590ACA" w14:textId="26C673E2" w:rsidR="00D61364" w:rsidRPr="00F5789D" w:rsidRDefault="002378CF" w:rsidP="00256A59">
      <w:pPr>
        <w:pStyle w:val="PlainText"/>
        <w:numPr>
          <w:ilvl w:val="0"/>
          <w:numId w:val="10"/>
        </w:numPr>
        <w:spacing w:line="259" w:lineRule="auto"/>
        <w:ind w:left="720"/>
        <w:rPr>
          <w:rFonts w:ascii="Georgia" w:hAnsi="Georgia" w:cs="Calibri"/>
          <w:sz w:val="24"/>
          <w:szCs w:val="24"/>
        </w:rPr>
      </w:pPr>
      <w:r w:rsidRPr="00F5789D">
        <w:rPr>
          <w:rFonts w:ascii="Georgia" w:hAnsi="Georgia" w:cs="Calibri"/>
          <w:sz w:val="24"/>
          <w:szCs w:val="24"/>
        </w:rPr>
        <w:t>Bagaimana tipu daya bisa menghambat kita dari berjalan dalam terang?</w:t>
      </w:r>
    </w:p>
    <w:p w14:paraId="39FFD8AD"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272830E7"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4BE8CF68"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D69992E"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17264FBB"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33CD807E"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DC72728" w14:textId="77777777" w:rsidR="00131030" w:rsidRPr="0073172C" w:rsidRDefault="00131030" w:rsidP="00131030">
      <w:pPr>
        <w:pStyle w:val="PlainText"/>
        <w:spacing w:line="259" w:lineRule="auto"/>
        <w:ind w:left="1080"/>
        <w:rPr>
          <w:rFonts w:ascii="Georgia" w:hAnsi="Georgia" w:cs="Calibri"/>
          <w:sz w:val="24"/>
          <w:szCs w:val="24"/>
        </w:rPr>
      </w:pPr>
    </w:p>
    <w:p w14:paraId="0C360B04" w14:textId="77777777" w:rsidR="00131030" w:rsidRPr="0073172C" w:rsidRDefault="00131030" w:rsidP="007010A8">
      <w:pPr>
        <w:pStyle w:val="PlainText"/>
        <w:numPr>
          <w:ilvl w:val="0"/>
          <w:numId w:val="322"/>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10515812"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BAC662F" w14:textId="77777777" w:rsidR="00131030" w:rsidRPr="0073172C" w:rsidRDefault="00131030" w:rsidP="001310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1EC857C8" w14:textId="77777777" w:rsidR="00823287" w:rsidRPr="00F5789D" w:rsidRDefault="00073F10">
      <w:pPr>
        <w:pStyle w:val="PlainText"/>
        <w:numPr>
          <w:ilvl w:val="0"/>
          <w:numId w:val="16"/>
        </w:numPr>
        <w:spacing w:line="259" w:lineRule="auto"/>
        <w:rPr>
          <w:rFonts w:ascii="Georgia" w:hAnsi="Georgia" w:cs="Calibri"/>
          <w:sz w:val="24"/>
          <w:szCs w:val="24"/>
          <w:u w:val="single"/>
        </w:rPr>
      </w:pPr>
      <w:r w:rsidRPr="00F5789D">
        <w:rPr>
          <w:rFonts w:ascii="Georgia" w:hAnsi="Georgia" w:cs="Calibri"/>
          <w:b/>
          <w:sz w:val="24"/>
          <w:szCs w:val="24"/>
        </w:rPr>
        <w:t xml:space="preserve">Perorangan: </w:t>
      </w:r>
      <w:r w:rsidRPr="00F5789D">
        <w:rPr>
          <w:rFonts w:ascii="Georgia" w:hAnsi="Georgia" w:cs="Calibri"/>
          <w:sz w:val="24"/>
          <w:szCs w:val="24"/>
        </w:rPr>
        <w:t>Mintalah Tuhan menunjukkan kepada Anda dalam cara/hal apa saja Anda bergumul dengan masalah tipu daya, termasuk menipu diri Anda sendiri atau memilih untuk tidak menyadari adanya berbagai masalah dan dosa</w:t>
      </w:r>
      <w:r w:rsidR="004C541E" w:rsidRPr="00F5789D">
        <w:rPr>
          <w:rFonts w:ascii="Georgia" w:hAnsi="Georgia" w:cs="Calibri"/>
          <w:sz w:val="24"/>
          <w:szCs w:val="24"/>
        </w:rPr>
        <w:t xml:space="preserve"> dalam diri Anda</w:t>
      </w:r>
      <w:r w:rsidRPr="00F5789D">
        <w:rPr>
          <w:rFonts w:ascii="Georgia" w:hAnsi="Georgia" w:cs="Calibri"/>
          <w:sz w:val="24"/>
          <w:szCs w:val="24"/>
        </w:rPr>
        <w:t>. Berdoalah agar Tuhan mengisi tempat-tempat</w:t>
      </w:r>
      <w:r w:rsidR="002839D5" w:rsidRPr="00F5789D">
        <w:rPr>
          <w:rFonts w:ascii="Georgia" w:hAnsi="Georgia" w:cs="Calibri"/>
          <w:sz w:val="24"/>
          <w:szCs w:val="24"/>
        </w:rPr>
        <w:t xml:space="preserve"> yang bermasalah</w:t>
      </w:r>
      <w:r w:rsidRPr="00F5789D">
        <w:rPr>
          <w:rFonts w:ascii="Georgia" w:hAnsi="Georgia" w:cs="Calibri"/>
          <w:sz w:val="24"/>
          <w:szCs w:val="24"/>
        </w:rPr>
        <w:t xml:space="preserve"> itu dengan terang-Nya yang melimpah. </w:t>
      </w:r>
    </w:p>
    <w:p w14:paraId="06DC5F43" w14:textId="36491E19" w:rsidR="00823287" w:rsidRPr="00F5789D" w:rsidRDefault="00073F10">
      <w:pPr>
        <w:pStyle w:val="PlainText"/>
        <w:numPr>
          <w:ilvl w:val="0"/>
          <w:numId w:val="16"/>
        </w:numPr>
        <w:spacing w:line="259" w:lineRule="auto"/>
        <w:rPr>
          <w:rFonts w:ascii="Georgia" w:hAnsi="Georgia" w:cs="Calibri"/>
          <w:sz w:val="24"/>
          <w:szCs w:val="24"/>
          <w:u w:val="single"/>
        </w:rPr>
      </w:pPr>
      <w:r w:rsidRPr="00F5789D">
        <w:rPr>
          <w:rFonts w:ascii="Georgia" w:hAnsi="Georgia" w:cs="Calibri"/>
          <w:b/>
          <w:sz w:val="24"/>
          <w:szCs w:val="24"/>
        </w:rPr>
        <w:t xml:space="preserve">Dalam kelompok-kelompok kecil: </w:t>
      </w:r>
      <w:r w:rsidRPr="00F5789D">
        <w:rPr>
          <w:rFonts w:ascii="Georgia" w:hAnsi="Georgia" w:cs="Calibri"/>
          <w:sz w:val="24"/>
          <w:szCs w:val="24"/>
        </w:rPr>
        <w:t xml:space="preserve">diskusikan dalam cara apa saja seseorang bisa bergumul dengan masalah tipu daya namun tidak meyadarinya. Secara bersama-sama mintalah kepada Tuhan untuk mengungkapkan tipu daya apa saja </w:t>
      </w:r>
      <w:r w:rsidRPr="00F5789D">
        <w:rPr>
          <w:rFonts w:ascii="Georgia" w:hAnsi="Georgia" w:cs="Calibri"/>
          <w:sz w:val="24"/>
          <w:szCs w:val="24"/>
        </w:rPr>
        <w:lastRenderedPageBreak/>
        <w:t xml:space="preserve">yang ada dan menghapus </w:t>
      </w:r>
      <w:r w:rsidR="00BC46EF" w:rsidRPr="00F5789D">
        <w:rPr>
          <w:rFonts w:ascii="Georgia" w:hAnsi="Georgia" w:cs="Calibri"/>
          <w:sz w:val="24"/>
          <w:szCs w:val="24"/>
        </w:rPr>
        <w:t xml:space="preserve">berbagai </w:t>
      </w:r>
      <w:r w:rsidRPr="00F5789D">
        <w:rPr>
          <w:rFonts w:ascii="Georgia" w:hAnsi="Georgia" w:cs="Calibri"/>
          <w:sz w:val="24"/>
          <w:szCs w:val="24"/>
        </w:rPr>
        <w:t>tipu daya yang sedang bekerja di dalam kehidupan kita</w:t>
      </w:r>
      <w:r w:rsidR="00F5789D">
        <w:rPr>
          <w:rFonts w:ascii="Georgia" w:hAnsi="Georgia" w:cs="Calibri"/>
          <w:sz w:val="24"/>
          <w:szCs w:val="24"/>
        </w:rPr>
        <w:t>. Mohon agar</w:t>
      </w:r>
      <w:r w:rsidRPr="00F5789D">
        <w:rPr>
          <w:rFonts w:ascii="Georgia" w:hAnsi="Georgia" w:cs="Calibri"/>
          <w:sz w:val="24"/>
          <w:szCs w:val="24"/>
        </w:rPr>
        <w:t xml:space="preserve"> </w:t>
      </w:r>
      <w:r w:rsidR="00F5789D" w:rsidRPr="00F5789D">
        <w:rPr>
          <w:rFonts w:ascii="Georgia" w:hAnsi="Georgia" w:cs="Calibri"/>
          <w:sz w:val="24"/>
          <w:szCs w:val="24"/>
        </w:rPr>
        <w:t>Tuhan meng</w:t>
      </w:r>
      <w:r w:rsidR="00F5789D">
        <w:rPr>
          <w:rFonts w:ascii="Georgia" w:hAnsi="Georgia" w:cs="Calibri"/>
          <w:sz w:val="24"/>
          <w:szCs w:val="24"/>
        </w:rPr>
        <w:t>ganti</w:t>
      </w:r>
      <w:r w:rsidR="00F5789D" w:rsidRPr="00F5789D">
        <w:rPr>
          <w:rFonts w:ascii="Georgia" w:hAnsi="Georgia" w:cs="Calibri"/>
          <w:sz w:val="24"/>
          <w:szCs w:val="24"/>
        </w:rPr>
        <w:t xml:space="preserve"> </w:t>
      </w:r>
      <w:r w:rsidRPr="00F5789D">
        <w:rPr>
          <w:rFonts w:ascii="Georgia" w:hAnsi="Georgia" w:cs="Calibri"/>
          <w:sz w:val="24"/>
          <w:szCs w:val="24"/>
        </w:rPr>
        <w:t>tempat</w:t>
      </w:r>
      <w:r w:rsidR="00F5789D">
        <w:rPr>
          <w:rFonts w:ascii="Georgia" w:hAnsi="Georgia" w:cs="Calibri"/>
          <w:sz w:val="24"/>
          <w:szCs w:val="24"/>
        </w:rPr>
        <w:t>-tempat dalam kita</w:t>
      </w:r>
      <w:r w:rsidRPr="00F5789D">
        <w:rPr>
          <w:rFonts w:ascii="Georgia" w:hAnsi="Georgia" w:cs="Calibri"/>
          <w:sz w:val="24"/>
          <w:szCs w:val="24"/>
        </w:rPr>
        <w:t xml:space="preserve"> yang </w:t>
      </w:r>
      <w:r w:rsidR="00BC46EF" w:rsidRPr="00F5789D">
        <w:rPr>
          <w:rFonts w:ascii="Georgia" w:hAnsi="Georgia" w:cs="Calibri"/>
          <w:sz w:val="24"/>
          <w:szCs w:val="24"/>
        </w:rPr>
        <w:t>dulunya didi</w:t>
      </w:r>
      <w:r w:rsidR="00F5789D">
        <w:rPr>
          <w:rFonts w:ascii="Georgia" w:hAnsi="Georgia" w:cs="Calibri"/>
          <w:sz w:val="24"/>
          <w:szCs w:val="24"/>
        </w:rPr>
        <w:t>ami oleh berbagai tipu daya itu</w:t>
      </w:r>
      <w:r w:rsidR="00BC46EF" w:rsidRPr="00F5789D">
        <w:rPr>
          <w:rFonts w:ascii="Georgia" w:hAnsi="Georgia" w:cs="Calibri"/>
          <w:sz w:val="24"/>
          <w:szCs w:val="24"/>
        </w:rPr>
        <w:t xml:space="preserve"> </w:t>
      </w:r>
      <w:r w:rsidR="00F5789D">
        <w:rPr>
          <w:rFonts w:ascii="Georgia" w:hAnsi="Georgia" w:cs="Calibri"/>
          <w:sz w:val="24"/>
          <w:szCs w:val="24"/>
        </w:rPr>
        <w:t xml:space="preserve">diisi </w:t>
      </w:r>
      <w:r w:rsidRPr="00F5789D">
        <w:rPr>
          <w:rFonts w:ascii="Georgia" w:hAnsi="Georgia" w:cs="Calibri"/>
          <w:sz w:val="24"/>
          <w:szCs w:val="24"/>
        </w:rPr>
        <w:t>dengan teran</w:t>
      </w:r>
      <w:r w:rsidR="00BC46EF" w:rsidRPr="00F5789D">
        <w:rPr>
          <w:rFonts w:ascii="Georgia" w:hAnsi="Georgia" w:cs="Calibri"/>
          <w:sz w:val="24"/>
          <w:szCs w:val="24"/>
        </w:rPr>
        <w:t>g</w:t>
      </w:r>
      <w:r w:rsidRPr="00F5789D">
        <w:rPr>
          <w:rFonts w:ascii="Georgia" w:hAnsi="Georgia" w:cs="Calibri"/>
          <w:sz w:val="24"/>
          <w:szCs w:val="24"/>
        </w:rPr>
        <w:t xml:space="preserve">-Nya yang berlimpah. </w:t>
      </w:r>
    </w:p>
    <w:p w14:paraId="4A3BB15D" w14:textId="77777777" w:rsidR="00714833" w:rsidRPr="0073172C" w:rsidRDefault="00714833" w:rsidP="00714833">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6F10108D" w14:textId="77777777" w:rsidR="00714833" w:rsidRPr="00F5789D" w:rsidRDefault="00714833" w:rsidP="00714833">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 xml:space="preserve">untuk </w:t>
      </w:r>
      <w:r w:rsidRPr="00F5789D">
        <w:rPr>
          <w:rFonts w:ascii="Georgia" w:hAnsi="Georgia" w:cs="Calibri"/>
          <w:sz w:val="24"/>
          <w:szCs w:val="24"/>
        </w:rPr>
        <w:t>pelajaran berikutnya.</w:t>
      </w:r>
    </w:p>
    <w:p w14:paraId="5657F445" w14:textId="3817664C" w:rsidR="00714833" w:rsidRPr="00F5789D" w:rsidRDefault="00714833" w:rsidP="00714833">
      <w:pPr>
        <w:pStyle w:val="PlainText"/>
        <w:numPr>
          <w:ilvl w:val="0"/>
          <w:numId w:val="17"/>
        </w:numPr>
        <w:rPr>
          <w:rFonts w:ascii="Georgia" w:hAnsi="Georgia" w:cs="Calibri"/>
          <w:sz w:val="24"/>
          <w:szCs w:val="24"/>
        </w:rPr>
      </w:pPr>
      <w:r w:rsidRPr="00F5789D">
        <w:rPr>
          <w:rFonts w:ascii="Georgia" w:hAnsi="Georgia" w:cs="Calibri"/>
          <w:b/>
          <w:sz w:val="24"/>
          <w:szCs w:val="24"/>
        </w:rPr>
        <w:t>Menghafalkan</w:t>
      </w:r>
      <w:r w:rsidRPr="00F5789D">
        <w:rPr>
          <w:rFonts w:ascii="Georgia" w:hAnsi="Georgia" w:cs="Calibri"/>
          <w:sz w:val="24"/>
          <w:szCs w:val="24"/>
        </w:rPr>
        <w:t xml:space="preserve">: 1 </w:t>
      </w:r>
      <w:r w:rsidR="00BC46EF" w:rsidRPr="00F5789D">
        <w:rPr>
          <w:rFonts w:ascii="Georgia" w:hAnsi="Georgia" w:cs="Calibri"/>
          <w:sz w:val="24"/>
          <w:szCs w:val="24"/>
        </w:rPr>
        <w:t>Petrus</w:t>
      </w:r>
      <w:r w:rsidRPr="00F5789D">
        <w:rPr>
          <w:rFonts w:ascii="Georgia" w:hAnsi="Georgia" w:cs="Calibri"/>
          <w:sz w:val="24"/>
          <w:szCs w:val="24"/>
        </w:rPr>
        <w:t xml:space="preserve"> 2:1 (Dan meninjau-ulang ayat-ayat sebelumnya.)</w:t>
      </w:r>
    </w:p>
    <w:p w14:paraId="0742EF6F" w14:textId="7F46E481" w:rsidR="00714833" w:rsidRPr="00F5789D" w:rsidRDefault="00714833" w:rsidP="00174091">
      <w:pPr>
        <w:pStyle w:val="PlainText"/>
        <w:numPr>
          <w:ilvl w:val="0"/>
          <w:numId w:val="17"/>
        </w:numPr>
        <w:spacing w:line="276" w:lineRule="auto"/>
        <w:rPr>
          <w:rFonts w:ascii="Georgia" w:hAnsi="Georgia"/>
          <w:sz w:val="24"/>
          <w:szCs w:val="24"/>
        </w:rPr>
      </w:pPr>
      <w:r w:rsidRPr="00F5789D">
        <w:rPr>
          <w:rFonts w:ascii="Georgia" w:hAnsi="Georgia" w:cs="Calibri"/>
          <w:b/>
          <w:sz w:val="24"/>
          <w:szCs w:val="24"/>
        </w:rPr>
        <w:t xml:space="preserve">Berdoa: </w:t>
      </w:r>
      <w:r w:rsidRPr="00F5789D">
        <w:rPr>
          <w:rFonts w:ascii="Georgia" w:hAnsi="Georgia" w:cs="Calibri"/>
          <w:sz w:val="24"/>
          <w:szCs w:val="24"/>
        </w:rPr>
        <w:t xml:space="preserve">Baca dan renungkan </w:t>
      </w:r>
      <w:r w:rsidRPr="00F5789D">
        <w:rPr>
          <w:rFonts w:ascii="Georgia" w:hAnsi="Georgia"/>
          <w:sz w:val="24"/>
          <w:szCs w:val="24"/>
        </w:rPr>
        <w:t>Mat</w:t>
      </w:r>
      <w:r w:rsidR="00FC7BE3" w:rsidRPr="00F5789D">
        <w:rPr>
          <w:rFonts w:ascii="Georgia" w:hAnsi="Georgia"/>
          <w:sz w:val="24"/>
          <w:szCs w:val="24"/>
        </w:rPr>
        <w:t>.</w:t>
      </w:r>
      <w:r w:rsidRPr="00F5789D">
        <w:rPr>
          <w:rFonts w:ascii="Georgia" w:hAnsi="Georgia"/>
          <w:sz w:val="24"/>
          <w:szCs w:val="24"/>
        </w:rPr>
        <w:t xml:space="preserve"> 23:23-28 </w:t>
      </w:r>
      <w:r w:rsidR="00FC7BE3" w:rsidRPr="00F5789D">
        <w:rPr>
          <w:rFonts w:ascii="Georgia" w:hAnsi="Georgia"/>
          <w:sz w:val="24"/>
          <w:szCs w:val="24"/>
        </w:rPr>
        <w:t>dan</w:t>
      </w:r>
      <w:r w:rsidRPr="00F5789D">
        <w:rPr>
          <w:rFonts w:ascii="Georgia" w:hAnsi="Georgia"/>
          <w:sz w:val="24"/>
          <w:szCs w:val="24"/>
        </w:rPr>
        <w:t xml:space="preserve"> 2 Tim</w:t>
      </w:r>
      <w:r w:rsidR="00FC7BE3" w:rsidRPr="00F5789D">
        <w:rPr>
          <w:rFonts w:ascii="Georgia" w:hAnsi="Georgia"/>
          <w:sz w:val="24"/>
          <w:szCs w:val="24"/>
        </w:rPr>
        <w:t>.</w:t>
      </w:r>
      <w:r w:rsidRPr="00F5789D">
        <w:rPr>
          <w:rFonts w:ascii="Georgia" w:hAnsi="Georgia"/>
          <w:sz w:val="24"/>
          <w:szCs w:val="24"/>
        </w:rPr>
        <w:t xml:space="preserve"> 3:2-5.</w:t>
      </w:r>
    </w:p>
    <w:p w14:paraId="2DE82C2C" w14:textId="77777777" w:rsidR="00714833" w:rsidRPr="00F5789D" w:rsidRDefault="00714833" w:rsidP="00714833">
      <w:pPr>
        <w:pStyle w:val="PlainText"/>
        <w:numPr>
          <w:ilvl w:val="0"/>
          <w:numId w:val="129"/>
        </w:numPr>
        <w:spacing w:line="259" w:lineRule="auto"/>
        <w:rPr>
          <w:rFonts w:ascii="Georgia" w:hAnsi="Georgia" w:cs="Calibri"/>
          <w:sz w:val="24"/>
          <w:szCs w:val="24"/>
        </w:rPr>
      </w:pPr>
      <w:r w:rsidRPr="00F5789D">
        <w:rPr>
          <w:rFonts w:ascii="Georgia" w:hAnsi="Georgia" w:cs="Calibri"/>
          <w:b/>
          <w:sz w:val="24"/>
          <w:szCs w:val="24"/>
        </w:rPr>
        <w:t xml:space="preserve">Berbagi: </w:t>
      </w:r>
      <w:r w:rsidRPr="00F5789D">
        <w:rPr>
          <w:rFonts w:ascii="Georgia" w:hAnsi="Georgia" w:cs="Calibri"/>
          <w:sz w:val="24"/>
          <w:szCs w:val="24"/>
        </w:rPr>
        <w:t>Bagikan kepada orang lain apa yang sudah Anda pelajari.</w:t>
      </w:r>
    </w:p>
    <w:p w14:paraId="3EF36C53" w14:textId="207DE48D" w:rsidR="003025C5" w:rsidRPr="00F5789D" w:rsidRDefault="00714833" w:rsidP="003025C5">
      <w:pPr>
        <w:pStyle w:val="ListParagraph"/>
        <w:numPr>
          <w:ilvl w:val="0"/>
          <w:numId w:val="17"/>
        </w:numPr>
        <w:spacing w:after="0" w:line="276" w:lineRule="auto"/>
        <w:rPr>
          <w:rFonts w:ascii="Georgia" w:hAnsi="Georgia"/>
          <w:sz w:val="24"/>
          <w:szCs w:val="24"/>
        </w:rPr>
      </w:pPr>
      <w:r w:rsidRPr="00F5789D">
        <w:rPr>
          <w:rFonts w:ascii="Georgia" w:hAnsi="Georgia"/>
          <w:b/>
          <w:sz w:val="24"/>
          <w:szCs w:val="24"/>
        </w:rPr>
        <w:t>Praktik</w:t>
      </w:r>
      <w:r w:rsidRPr="00F5789D">
        <w:rPr>
          <w:rFonts w:ascii="Georgia" w:hAnsi="Georgia"/>
          <w:sz w:val="24"/>
          <w:szCs w:val="24"/>
        </w:rPr>
        <w:t xml:space="preserve">: </w:t>
      </w:r>
      <w:r w:rsidR="003025C5" w:rsidRPr="00F5789D">
        <w:rPr>
          <w:rFonts w:ascii="Georgia" w:hAnsi="Georgia"/>
          <w:sz w:val="24"/>
          <w:szCs w:val="24"/>
        </w:rPr>
        <w:t xml:space="preserve"> Mintalah Tuhan meng</w:t>
      </w:r>
      <w:r w:rsidR="00FC7BE3" w:rsidRPr="00F5789D">
        <w:rPr>
          <w:rFonts w:ascii="Georgia" w:hAnsi="Georgia"/>
          <w:sz w:val="24"/>
          <w:szCs w:val="24"/>
        </w:rPr>
        <w:t xml:space="preserve">ungkapkan dalam cara/hal apa saja </w:t>
      </w:r>
      <w:r w:rsidR="003025C5" w:rsidRPr="00F5789D">
        <w:rPr>
          <w:rFonts w:ascii="Georgia" w:hAnsi="Georgia"/>
          <w:sz w:val="24"/>
          <w:szCs w:val="24"/>
        </w:rPr>
        <w:t xml:space="preserve">Anda bergumul dengan masalah </w:t>
      </w:r>
      <w:r w:rsidR="00FC7BE3" w:rsidRPr="00F5789D">
        <w:rPr>
          <w:rFonts w:ascii="Georgia" w:hAnsi="Georgia"/>
          <w:sz w:val="24"/>
          <w:szCs w:val="24"/>
        </w:rPr>
        <w:t xml:space="preserve">tipu daya. </w:t>
      </w:r>
      <w:r w:rsidR="003025C5" w:rsidRPr="00F5789D">
        <w:rPr>
          <w:rFonts w:ascii="Georgia" w:hAnsi="Georgia"/>
          <w:sz w:val="24"/>
          <w:szCs w:val="24"/>
        </w:rPr>
        <w:t xml:space="preserve">Jika sudah diungkapkan, mintalah seseorang membantu Anda mendoakan masalah-masalah tersebut menggunakan prinsip-prinsip Doa Keutuhan. </w:t>
      </w:r>
    </w:p>
    <w:p w14:paraId="6CF748BA" w14:textId="0330A2B0" w:rsidR="00714833" w:rsidRPr="009F3C8F" w:rsidRDefault="00714833" w:rsidP="00714833">
      <w:pPr>
        <w:pStyle w:val="ListParagraph"/>
        <w:numPr>
          <w:ilvl w:val="0"/>
          <w:numId w:val="17"/>
        </w:numPr>
        <w:spacing w:after="0" w:line="276" w:lineRule="auto"/>
        <w:rPr>
          <w:rFonts w:ascii="Georgia" w:hAnsi="Georgia"/>
          <w:sz w:val="24"/>
          <w:szCs w:val="24"/>
        </w:rPr>
      </w:pPr>
      <w:r>
        <w:rPr>
          <w:rFonts w:ascii="Georgia" w:hAnsi="Georgia"/>
          <w:b/>
          <w:sz w:val="24"/>
          <w:szCs w:val="24"/>
        </w:rPr>
        <w:t>Sumber Daya</w:t>
      </w:r>
      <w:r w:rsidR="006512FD">
        <w:rPr>
          <w:rFonts w:ascii="Georgia" w:hAnsi="Georgia"/>
          <w:b/>
          <w:sz w:val="24"/>
          <w:szCs w:val="24"/>
        </w:rPr>
        <w:t xml:space="preserve"> </w:t>
      </w:r>
      <w:r>
        <w:rPr>
          <w:rFonts w:ascii="Georgia" w:hAnsi="Georgia"/>
          <w:sz w:val="24"/>
          <w:szCs w:val="24"/>
        </w:rPr>
        <w:t>untuk modul ini</w:t>
      </w:r>
      <w:r w:rsidRPr="009F3C8F">
        <w:rPr>
          <w:rFonts w:ascii="Georgia" w:hAnsi="Georgia"/>
          <w:sz w:val="24"/>
          <w:szCs w:val="24"/>
        </w:rPr>
        <w:t>: “</w:t>
      </w:r>
      <w:hyperlink r:id="rId96" w:history="1">
        <w:r w:rsidRPr="00926DD2">
          <w:rPr>
            <w:rStyle w:val="Hyperlink"/>
            <w:rFonts w:ascii="Georgia" w:eastAsia="Times New Roman" w:hAnsi="Georgia" w:cs="Times New Roman"/>
            <w:sz w:val="24"/>
            <w:szCs w:val="24"/>
          </w:rPr>
          <w:t>Doa Keutuhan –</w:t>
        </w:r>
        <w:r w:rsidRPr="00926DD2">
          <w:rPr>
            <w:rStyle w:val="Hyperlink"/>
            <w:rFonts w:ascii="Georgia" w:hAnsi="Georgia"/>
            <w:sz w:val="24"/>
            <w:szCs w:val="24"/>
          </w:rPr>
          <w:t xml:space="preserve"> Versi Sederhana</w:t>
        </w:r>
      </w:hyperlink>
      <w:r w:rsidRPr="009F3C8F">
        <w:rPr>
          <w:rFonts w:ascii="Georgia" w:hAnsi="Georgia"/>
          <w:sz w:val="24"/>
          <w:szCs w:val="24"/>
        </w:rPr>
        <w:t xml:space="preserve">” </w:t>
      </w:r>
      <w:r w:rsidR="003B6B03">
        <w:rPr>
          <w:rFonts w:ascii="Georgia" w:hAnsi="Georgia"/>
          <w:sz w:val="24"/>
          <w:szCs w:val="24"/>
        </w:rPr>
        <w:t xml:space="preserve">di situs </w:t>
      </w:r>
      <w:hyperlink r:id="rId97" w:history="1">
        <w:r w:rsidR="003B6B03" w:rsidRPr="00B3063E">
          <w:rPr>
            <w:rStyle w:val="Hyperlink"/>
            <w:rFonts w:ascii="Georgia" w:hAnsi="Georgia"/>
            <w:sz w:val="24"/>
            <w:szCs w:val="24"/>
          </w:rPr>
          <w:t>www.freemin.org</w:t>
        </w:r>
      </w:hyperlink>
      <w:r w:rsidR="003B6B03">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Lampiran_1"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w:t>
      </w:r>
      <w:r w:rsidR="003B6B03">
        <w:rPr>
          <w:rFonts w:ascii="Georgia" w:hAnsi="Georgia"/>
          <w:sz w:val="24"/>
          <w:szCs w:val="24"/>
        </w:rPr>
        <w:t xml:space="preserve"> dalam buku ini.</w:t>
      </w:r>
    </w:p>
    <w:p w14:paraId="65ADF4AA" w14:textId="77777777" w:rsidR="00714833" w:rsidRPr="00461C5F" w:rsidRDefault="00714833" w:rsidP="00714833">
      <w:pPr>
        <w:pStyle w:val="ListParagraph"/>
        <w:spacing w:after="0" w:line="276" w:lineRule="auto"/>
        <w:ind w:left="1080"/>
        <w:rPr>
          <w:rFonts w:ascii="Georgia" w:hAnsi="Georgia"/>
          <w:sz w:val="24"/>
          <w:szCs w:val="24"/>
        </w:rPr>
      </w:pPr>
    </w:p>
    <w:p w14:paraId="5D900994" w14:textId="77777777" w:rsidR="00714833" w:rsidRPr="00976006" w:rsidRDefault="00714833" w:rsidP="00575739">
      <w:pPr>
        <w:pStyle w:val="ListParagraph"/>
        <w:numPr>
          <w:ilvl w:val="0"/>
          <w:numId w:val="410"/>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79CC5B36" w14:textId="77777777" w:rsidR="00714833" w:rsidRPr="005E37E0" w:rsidRDefault="00714833" w:rsidP="00714833">
      <w:pPr>
        <w:pStyle w:val="ListParagraph"/>
        <w:spacing w:after="0" w:line="276" w:lineRule="auto"/>
        <w:ind w:left="360"/>
        <w:rPr>
          <w:rFonts w:ascii="Georgia" w:hAnsi="Georgia"/>
          <w:sz w:val="24"/>
          <w:szCs w:val="24"/>
        </w:rPr>
      </w:pPr>
    </w:p>
    <w:p w14:paraId="2FD42EC3" w14:textId="77777777" w:rsidR="00131030" w:rsidRPr="00714833" w:rsidRDefault="00714833" w:rsidP="00714833">
      <w:pPr>
        <w:pStyle w:val="PlainText"/>
        <w:rPr>
          <w:rFonts w:ascii="Georgia" w:hAnsi="Georgia" w:cs="Calibri"/>
          <w:color w:val="7030A0"/>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r w:rsidR="00131030">
        <w:rPr>
          <w:rFonts w:ascii="Georgia" w:hAnsi="Georgia"/>
          <w:b/>
          <w:sz w:val="28"/>
          <w:szCs w:val="28"/>
        </w:rPr>
        <w:br w:type="page"/>
      </w:r>
    </w:p>
    <w:p w14:paraId="7B56F92D" w14:textId="77777777" w:rsidR="004771BB" w:rsidRPr="00AF2B78" w:rsidRDefault="004771BB" w:rsidP="004771BB">
      <w:pPr>
        <w:spacing w:after="0" w:line="240" w:lineRule="auto"/>
        <w:rPr>
          <w:rFonts w:ascii="Georgia" w:eastAsia="Times New Roman" w:hAnsi="Georgia" w:cs="Times New Roman"/>
          <w:b/>
          <w:sz w:val="28"/>
          <w:szCs w:val="28"/>
        </w:rPr>
      </w:pPr>
      <w:r w:rsidRPr="00820E31">
        <w:rPr>
          <w:rFonts w:ascii="Georgia" w:eastAsia="Times New Roman" w:hAnsi="Georgia" w:cs="Times New Roman"/>
          <w:b/>
          <w:sz w:val="28"/>
          <w:szCs w:val="28"/>
        </w:rPr>
        <w:lastRenderedPageBreak/>
        <w:t>Modul 20:</w:t>
      </w:r>
      <w:r w:rsidRPr="00AF2B78">
        <w:rPr>
          <w:rFonts w:ascii="Georgia" w:eastAsia="Times New Roman" w:hAnsi="Georgia" w:cs="Times New Roman"/>
          <w:b/>
          <w:sz w:val="28"/>
          <w:szCs w:val="28"/>
        </w:rPr>
        <w:t xml:space="preserve"> </w:t>
      </w:r>
      <w:hyperlink w:anchor="Daftar_Isi" w:history="1">
        <w:r w:rsidRPr="004771BB">
          <w:rPr>
            <w:rStyle w:val="Hyperlink"/>
            <w:rFonts w:ascii="Georgia" w:eastAsia="Times New Roman" w:hAnsi="Georgia" w:cs="Times New Roman"/>
            <w:b/>
            <w:sz w:val="28"/>
            <w:szCs w:val="28"/>
          </w:rPr>
          <w:t>Hidup di Dalam Terang</w:t>
        </w:r>
      </w:hyperlink>
    </w:p>
    <w:p w14:paraId="3DE8CA0A" w14:textId="602EE76E" w:rsidR="00773FCC" w:rsidRPr="00032837" w:rsidRDefault="007A3E52" w:rsidP="00DC6F09">
      <w:pPr>
        <w:spacing w:after="0" w:line="240" w:lineRule="auto"/>
        <w:rPr>
          <w:rStyle w:val="Hyperlink"/>
          <w:rFonts w:ascii="Georgia" w:eastAsia="Times New Roman" w:hAnsi="Georgia" w:cs="Times New Roman"/>
          <w:color w:val="auto"/>
          <w:u w:val="none"/>
        </w:rPr>
      </w:pPr>
      <w:r w:rsidRPr="00032837">
        <w:rPr>
          <w:rFonts w:ascii="Georgia" w:eastAsia="Times New Roman" w:hAnsi="Georgia" w:cs="Times New Roman"/>
          <w:b/>
          <w:sz w:val="28"/>
          <w:szCs w:val="28"/>
        </w:rPr>
        <w:t>Pelajara</w:t>
      </w:r>
      <w:r w:rsidR="00DC6F09" w:rsidRPr="00032837">
        <w:rPr>
          <w:rFonts w:ascii="Georgia" w:eastAsia="Times New Roman" w:hAnsi="Georgia" w:cs="Times New Roman"/>
          <w:b/>
          <w:sz w:val="28"/>
          <w:szCs w:val="28"/>
        </w:rPr>
        <w:t xml:space="preserve">n 2: </w:t>
      </w:r>
      <w:bookmarkStart w:id="110" w:name="Kemunafikan"/>
      <w:r w:rsidR="004771BB">
        <w:rPr>
          <w:rFonts w:ascii="Georgia" w:eastAsia="Times New Roman" w:hAnsi="Georgia" w:cs="Times New Roman"/>
          <w:b/>
          <w:sz w:val="28"/>
          <w:szCs w:val="28"/>
        </w:rPr>
        <w:fldChar w:fldCharType="begin"/>
      </w:r>
      <w:r w:rsidR="004771BB">
        <w:rPr>
          <w:rFonts w:ascii="Georgia" w:eastAsia="Times New Roman" w:hAnsi="Georgia" w:cs="Times New Roman"/>
          <w:b/>
          <w:sz w:val="28"/>
          <w:szCs w:val="28"/>
        </w:rPr>
        <w:instrText xml:space="preserve"> HYPERLINK  \l "Daftar_Isi" </w:instrText>
      </w:r>
      <w:r w:rsidR="004771BB">
        <w:rPr>
          <w:rFonts w:ascii="Georgia" w:eastAsia="Times New Roman" w:hAnsi="Georgia" w:cs="Times New Roman"/>
          <w:b/>
          <w:sz w:val="28"/>
          <w:szCs w:val="28"/>
        </w:rPr>
        <w:fldChar w:fldCharType="separate"/>
      </w:r>
      <w:r w:rsidR="00073F10" w:rsidRPr="004771BB">
        <w:rPr>
          <w:rStyle w:val="Hyperlink"/>
          <w:rFonts w:ascii="Georgia" w:eastAsia="Times New Roman" w:hAnsi="Georgia" w:cs="Times New Roman"/>
          <w:b/>
          <w:sz w:val="28"/>
          <w:szCs w:val="28"/>
        </w:rPr>
        <w:t>Kemunafikan</w:t>
      </w:r>
      <w:bookmarkEnd w:id="110"/>
      <w:r w:rsidR="004771BB">
        <w:rPr>
          <w:rFonts w:ascii="Georgia" w:eastAsia="Times New Roman" w:hAnsi="Georgia" w:cs="Times New Roman"/>
          <w:b/>
          <w:sz w:val="28"/>
          <w:szCs w:val="28"/>
        </w:rPr>
        <w:fldChar w:fldCharType="end"/>
      </w:r>
    </w:p>
    <w:p w14:paraId="269BAD16" w14:textId="77777777" w:rsidR="00D61364" w:rsidRPr="00032837" w:rsidRDefault="00D61364" w:rsidP="00D6136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D61364" w:rsidRPr="00032837" w14:paraId="51C13210" w14:textId="77777777" w:rsidTr="00FC23AE">
        <w:tc>
          <w:tcPr>
            <w:tcW w:w="0" w:type="auto"/>
            <w:shd w:val="clear" w:color="auto" w:fill="auto"/>
            <w:vAlign w:val="center"/>
          </w:tcPr>
          <w:p w14:paraId="3D4BFB76" w14:textId="77777777" w:rsidR="00D61364" w:rsidRPr="00032837" w:rsidRDefault="00D61364" w:rsidP="00FC23AE">
            <w:pPr>
              <w:shd w:val="clear" w:color="auto" w:fill="FFFFFF"/>
              <w:spacing w:after="0" w:line="240" w:lineRule="auto"/>
              <w:rPr>
                <w:rFonts w:ascii="Georgia" w:hAnsi="Georgia"/>
                <w:b/>
                <w:bCs/>
                <w:sz w:val="24"/>
                <w:szCs w:val="24"/>
              </w:rPr>
            </w:pPr>
          </w:p>
          <w:p w14:paraId="26FAA8DF" w14:textId="77777777" w:rsidR="0082526C" w:rsidRPr="00032837" w:rsidRDefault="0082526C" w:rsidP="0082526C">
            <w:pPr>
              <w:pStyle w:val="PlainText"/>
              <w:rPr>
                <w:rFonts w:ascii="Georgia" w:eastAsia="Calibri" w:hAnsi="Georgia" w:cs="Calibri"/>
                <w:b/>
                <w:bCs/>
                <w:sz w:val="24"/>
                <w:szCs w:val="24"/>
              </w:rPr>
            </w:pPr>
            <w:r w:rsidRPr="00032837">
              <w:rPr>
                <w:rFonts w:ascii="Georgia" w:eastAsia="Calibri" w:hAnsi="Georgia" w:cs="Calibri"/>
                <w:b/>
                <w:bCs/>
                <w:sz w:val="24"/>
                <w:szCs w:val="24"/>
              </w:rPr>
              <w:t xml:space="preserve">TUJUAN PEMBELAJARAN: </w:t>
            </w:r>
            <w:r w:rsidRPr="00032837">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792D4607" w14:textId="3D2E3931" w:rsidR="00DC1D08" w:rsidRPr="00032837" w:rsidRDefault="00073F10" w:rsidP="00032837">
            <w:pPr>
              <w:pStyle w:val="ListParagraph"/>
              <w:numPr>
                <w:ilvl w:val="0"/>
                <w:numId w:val="420"/>
              </w:numPr>
              <w:suppressAutoHyphens/>
              <w:spacing w:after="0" w:line="276" w:lineRule="auto"/>
              <w:rPr>
                <w:rFonts w:ascii="Georgia" w:hAnsi="Georgia"/>
                <w:sz w:val="24"/>
                <w:szCs w:val="24"/>
              </w:rPr>
            </w:pPr>
            <w:r w:rsidRPr="00032837">
              <w:rPr>
                <w:rFonts w:ascii="Georgia" w:hAnsi="Georgia"/>
                <w:sz w:val="24"/>
                <w:szCs w:val="24"/>
              </w:rPr>
              <w:t>Peringatan terhadap kemunafikan dan kepada mereka yang beribadah tetapi memungkiri kekuatannya.</w:t>
            </w:r>
          </w:p>
          <w:p w14:paraId="58E484A2" w14:textId="77777777" w:rsidR="00D61364" w:rsidRPr="00032837" w:rsidRDefault="00D61364" w:rsidP="00FC23AE">
            <w:pPr>
              <w:spacing w:after="0"/>
              <w:ind w:left="1080"/>
              <w:rPr>
                <w:rFonts w:ascii="Georgia" w:eastAsia="Times New Roman" w:hAnsi="Georgia"/>
                <w:sz w:val="24"/>
                <w:szCs w:val="24"/>
              </w:rPr>
            </w:pPr>
          </w:p>
        </w:tc>
      </w:tr>
    </w:tbl>
    <w:p w14:paraId="7BAA6946" w14:textId="77777777" w:rsidR="00D61364" w:rsidRPr="00DC6F09" w:rsidRDefault="00D61364" w:rsidP="00D61364">
      <w:pPr>
        <w:pStyle w:val="PlainText"/>
        <w:ind w:left="468"/>
        <w:rPr>
          <w:rFonts w:ascii="Georgia" w:hAnsi="Georgia" w:cs="Calibri"/>
          <w:sz w:val="24"/>
          <w:szCs w:val="24"/>
        </w:rPr>
      </w:pPr>
    </w:p>
    <w:p w14:paraId="53959DFC" w14:textId="77777777" w:rsidR="007A3E52" w:rsidRPr="0073172C" w:rsidRDefault="007A3E52" w:rsidP="007010A8">
      <w:pPr>
        <w:pStyle w:val="PlainText"/>
        <w:numPr>
          <w:ilvl w:val="0"/>
          <w:numId w:val="258"/>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2DDABA9E" w14:textId="77777777" w:rsidR="007A3E52" w:rsidRPr="0073172C" w:rsidRDefault="007A3E52" w:rsidP="007A3E52">
      <w:pPr>
        <w:pStyle w:val="PlainText"/>
        <w:ind w:left="360"/>
        <w:rPr>
          <w:rFonts w:ascii="Georgia" w:hAnsi="Georgia" w:cs="Calibri"/>
          <w:sz w:val="24"/>
          <w:szCs w:val="24"/>
        </w:rPr>
      </w:pPr>
    </w:p>
    <w:p w14:paraId="3B3612B8" w14:textId="77777777" w:rsidR="007A3E52" w:rsidRPr="0073172C" w:rsidRDefault="007A3E52" w:rsidP="007010A8">
      <w:pPr>
        <w:pStyle w:val="PlainText"/>
        <w:numPr>
          <w:ilvl w:val="0"/>
          <w:numId w:val="258"/>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2478F616" w14:textId="77777777" w:rsidR="007A3E52" w:rsidRPr="0073172C" w:rsidRDefault="007A3E52" w:rsidP="007A3E52">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4F856A48" w14:textId="77777777" w:rsidR="007A3E52" w:rsidRPr="0073172C" w:rsidRDefault="007A3E52" w:rsidP="007A3E52">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4C4B2027" w14:textId="77777777" w:rsidR="007A3E52" w:rsidRPr="0073172C" w:rsidRDefault="007A3E5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791D4365" w14:textId="77777777" w:rsidR="007A3E52" w:rsidRPr="0073172C" w:rsidRDefault="007A3E52"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72AF619D" w14:textId="77777777" w:rsidR="007A3E52" w:rsidRPr="0073172C" w:rsidRDefault="007A3E5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4D40C1D7" w14:textId="77777777" w:rsidR="007A3E52" w:rsidRPr="0073172C" w:rsidRDefault="007A3E5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48592E0C" w14:textId="77777777" w:rsidR="007A3E52" w:rsidRPr="0073172C" w:rsidRDefault="007A3E5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20484D24" w14:textId="77777777" w:rsidR="007A3E52" w:rsidRPr="0073172C" w:rsidRDefault="007A3E5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10C41C32" w14:textId="77777777" w:rsidR="007A3E52" w:rsidRPr="0073172C" w:rsidRDefault="007A3E5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4E7A73E5" w14:textId="77777777" w:rsidR="007A3E52" w:rsidRPr="0073172C" w:rsidRDefault="007A3E52" w:rsidP="007A3E52">
      <w:pPr>
        <w:pStyle w:val="ListParagraph"/>
        <w:autoSpaceDE w:val="0"/>
        <w:spacing w:after="0" w:line="240" w:lineRule="auto"/>
        <w:rPr>
          <w:rFonts w:ascii="Georgia" w:hAnsi="Georgia"/>
          <w:b/>
          <w:sz w:val="24"/>
          <w:szCs w:val="24"/>
        </w:rPr>
      </w:pPr>
    </w:p>
    <w:p w14:paraId="004A8F00" w14:textId="77777777" w:rsidR="00F87A4E" w:rsidRDefault="00F87A4E">
      <w:pPr>
        <w:rPr>
          <w:rFonts w:ascii="Georgia" w:hAnsi="Georgia"/>
          <w:b/>
          <w:sz w:val="24"/>
          <w:szCs w:val="24"/>
        </w:rPr>
      </w:pPr>
      <w:r>
        <w:rPr>
          <w:rFonts w:ascii="Georgia" w:hAnsi="Georgia"/>
          <w:b/>
          <w:sz w:val="24"/>
          <w:szCs w:val="24"/>
        </w:rPr>
        <w:br w:type="page"/>
      </w:r>
    </w:p>
    <w:p w14:paraId="4ABCE7D7" w14:textId="78556D2F" w:rsidR="007A3E52" w:rsidRPr="0073172C" w:rsidRDefault="007A3E52" w:rsidP="007A3E52">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4C17002A" w14:textId="77777777" w:rsidR="007A3E52" w:rsidRPr="0073172C" w:rsidRDefault="007A3E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296E3C07" w14:textId="77777777" w:rsidR="007A3E52" w:rsidRPr="0073172C" w:rsidRDefault="007A3E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05019A2F" w14:textId="77777777" w:rsidR="007A3E52" w:rsidRPr="0073172C" w:rsidRDefault="007A3E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2984B50C" w14:textId="77777777" w:rsidR="007A3E52" w:rsidRPr="0073172C" w:rsidRDefault="007A3E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63225B22" w14:textId="77777777" w:rsidR="007A3E52" w:rsidRPr="0073172C" w:rsidRDefault="007A3E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80F1605" w14:textId="77777777" w:rsidR="007A3E52" w:rsidRPr="0073172C" w:rsidRDefault="007A3E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35CCA285" w14:textId="77777777" w:rsidR="007A3E52" w:rsidRPr="0073172C" w:rsidRDefault="007A3E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0683A6F4" w14:textId="77777777" w:rsidR="007A3E52" w:rsidRPr="0073172C" w:rsidRDefault="007A3E52" w:rsidP="007A3E52">
      <w:pPr>
        <w:shd w:val="clear" w:color="auto" w:fill="FFFFFF"/>
        <w:spacing w:after="0" w:line="240" w:lineRule="auto"/>
        <w:rPr>
          <w:rFonts w:ascii="Georgia" w:hAnsi="Georgia"/>
          <w:b/>
          <w:bCs/>
          <w:sz w:val="24"/>
          <w:szCs w:val="24"/>
          <w:lang w:val="id-ID"/>
        </w:rPr>
      </w:pPr>
    </w:p>
    <w:p w14:paraId="03A8A1EE" w14:textId="77777777" w:rsidR="007A3E52" w:rsidRPr="0073172C" w:rsidRDefault="007A3E52" w:rsidP="007010A8">
      <w:pPr>
        <w:pStyle w:val="PlainText"/>
        <w:numPr>
          <w:ilvl w:val="0"/>
          <w:numId w:val="259"/>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7758DF48" w14:textId="77777777" w:rsidR="007A3E52" w:rsidRPr="0073172C" w:rsidRDefault="007A3E52" w:rsidP="007A3E52">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277AB35C" w14:textId="77777777" w:rsidR="007A3E52" w:rsidRPr="0073172C" w:rsidRDefault="007A3E52" w:rsidP="007A3E52">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293FA0F9" w14:textId="77777777" w:rsidR="007A3E52" w:rsidRPr="0073172C" w:rsidRDefault="007A3E52" w:rsidP="007A3E52">
      <w:pPr>
        <w:spacing w:after="0" w:line="240" w:lineRule="auto"/>
        <w:ind w:left="1080"/>
        <w:rPr>
          <w:rFonts w:ascii="Georgia" w:hAnsi="Georgia"/>
          <w:sz w:val="24"/>
          <w:szCs w:val="24"/>
        </w:rPr>
      </w:pPr>
    </w:p>
    <w:p w14:paraId="090F2E0D" w14:textId="77777777" w:rsidR="007A3E52" w:rsidRPr="0073172C" w:rsidRDefault="007A3E52" w:rsidP="007A3E52">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2666680A" w14:textId="77777777" w:rsidR="007A3E52" w:rsidRPr="0073172C" w:rsidRDefault="007A3E52" w:rsidP="007A3E52">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41B20DC4" w14:textId="77777777" w:rsidR="007A3E52" w:rsidRPr="0073172C" w:rsidRDefault="007A3E52" w:rsidP="007A3E52">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66C6F2A4" w14:textId="77777777" w:rsidR="007A3E52" w:rsidRPr="0073172C" w:rsidRDefault="007A3E52" w:rsidP="007A3E52">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795760A1" w14:textId="77777777" w:rsidR="007A3E52" w:rsidRPr="0073172C" w:rsidRDefault="007A3E52" w:rsidP="007A3E52">
      <w:pPr>
        <w:spacing w:after="0" w:line="240" w:lineRule="auto"/>
        <w:ind w:left="1080"/>
        <w:rPr>
          <w:rFonts w:ascii="Georgia" w:hAnsi="Georgia"/>
          <w:sz w:val="24"/>
          <w:szCs w:val="24"/>
        </w:rPr>
      </w:pPr>
    </w:p>
    <w:p w14:paraId="282305A3" w14:textId="77777777" w:rsidR="007A3E52" w:rsidRPr="0073172C" w:rsidRDefault="007A3E52" w:rsidP="007A3E52">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629C0F83" w14:textId="77777777" w:rsidR="007A3E52" w:rsidRPr="0073172C" w:rsidRDefault="007A3E52" w:rsidP="007A3E52">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180BF181" w14:textId="77777777" w:rsidR="007A3E52" w:rsidRPr="0073172C" w:rsidRDefault="007A3E52" w:rsidP="007A3E52">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1D3C9E55" w14:textId="77777777" w:rsidR="007A3E52" w:rsidRPr="0073172C" w:rsidRDefault="007A3E52" w:rsidP="007A3E52">
      <w:pPr>
        <w:pStyle w:val="PlainText"/>
        <w:ind w:left="1080"/>
        <w:rPr>
          <w:rFonts w:ascii="Georgia" w:hAnsi="Georgia" w:cs="Calibri"/>
          <w:sz w:val="24"/>
          <w:szCs w:val="24"/>
        </w:rPr>
      </w:pPr>
    </w:p>
    <w:p w14:paraId="3992ECC2" w14:textId="7BF7658F" w:rsidR="00D61364" w:rsidRPr="00DE40C4" w:rsidRDefault="007A3E52" w:rsidP="007010A8">
      <w:pPr>
        <w:numPr>
          <w:ilvl w:val="0"/>
          <w:numId w:val="259"/>
        </w:numPr>
        <w:suppressAutoHyphens/>
        <w:spacing w:after="0" w:line="276" w:lineRule="auto"/>
        <w:rPr>
          <w:rFonts w:ascii="Georgia" w:hAnsi="Georgia"/>
          <w:b/>
          <w:sz w:val="24"/>
          <w:szCs w:val="24"/>
        </w:rPr>
      </w:pPr>
      <w:r>
        <w:rPr>
          <w:rFonts w:ascii="Georgia" w:hAnsi="Georgia"/>
          <w:b/>
          <w:sz w:val="24"/>
          <w:szCs w:val="24"/>
        </w:rPr>
        <w:t>PA Penemuan</w:t>
      </w:r>
      <w:r w:rsidR="00D61364" w:rsidRPr="009F3C8F">
        <w:rPr>
          <w:rFonts w:ascii="Georgia" w:hAnsi="Georgia"/>
          <w:b/>
          <w:sz w:val="24"/>
          <w:szCs w:val="24"/>
        </w:rPr>
        <w:t xml:space="preserve"> (DBS):  </w:t>
      </w:r>
      <w:r w:rsidR="00D61364" w:rsidRPr="00DE40C4">
        <w:rPr>
          <w:rFonts w:ascii="Georgia" w:hAnsi="Georgia"/>
          <w:b/>
          <w:sz w:val="24"/>
          <w:szCs w:val="24"/>
        </w:rPr>
        <w:t>Mat</w:t>
      </w:r>
      <w:r w:rsidR="00C33BF9" w:rsidRPr="00DE40C4">
        <w:rPr>
          <w:rFonts w:ascii="Georgia" w:hAnsi="Georgia"/>
          <w:b/>
          <w:sz w:val="24"/>
          <w:szCs w:val="24"/>
        </w:rPr>
        <w:t>ius</w:t>
      </w:r>
      <w:r w:rsidR="00D61364" w:rsidRPr="00DE40C4">
        <w:rPr>
          <w:rFonts w:ascii="Georgia" w:hAnsi="Georgia"/>
          <w:b/>
          <w:sz w:val="24"/>
          <w:szCs w:val="24"/>
        </w:rPr>
        <w:t xml:space="preserve"> 23:23-28 (</w:t>
      </w:r>
      <w:r w:rsidR="00C33BF9" w:rsidRPr="00DE40C4">
        <w:rPr>
          <w:rFonts w:ascii="Georgia" w:hAnsi="Georgia"/>
          <w:b/>
          <w:sz w:val="24"/>
          <w:szCs w:val="24"/>
        </w:rPr>
        <w:t xml:space="preserve">peringatan kepada orang-orang yang munafik </w:t>
      </w:r>
      <w:r w:rsidR="00D61364" w:rsidRPr="00DE40C4">
        <w:rPr>
          <w:rFonts w:ascii="Georgia" w:hAnsi="Georgia"/>
          <w:b/>
          <w:sz w:val="24"/>
          <w:szCs w:val="24"/>
        </w:rPr>
        <w:t>)</w:t>
      </w:r>
      <w:r w:rsidR="00272402" w:rsidRPr="00DE40C4">
        <w:rPr>
          <w:rFonts w:ascii="Georgia" w:hAnsi="Georgia"/>
          <w:b/>
          <w:sz w:val="24"/>
          <w:szCs w:val="24"/>
        </w:rPr>
        <w:t xml:space="preserve"> dan </w:t>
      </w:r>
      <w:r w:rsidR="00D61364" w:rsidRPr="00DE40C4">
        <w:rPr>
          <w:rFonts w:ascii="Georgia" w:hAnsi="Georgia"/>
          <w:b/>
          <w:sz w:val="24"/>
          <w:szCs w:val="24"/>
        </w:rPr>
        <w:t xml:space="preserve"> 2 Timot</w:t>
      </w:r>
      <w:r w:rsidR="00272402" w:rsidRPr="00DE40C4">
        <w:rPr>
          <w:rFonts w:ascii="Georgia" w:hAnsi="Georgia"/>
          <w:b/>
          <w:sz w:val="24"/>
          <w:szCs w:val="24"/>
        </w:rPr>
        <w:t>ius</w:t>
      </w:r>
      <w:r w:rsidR="00D61364" w:rsidRPr="00DE40C4">
        <w:rPr>
          <w:rFonts w:ascii="Georgia" w:hAnsi="Georgia"/>
          <w:b/>
          <w:sz w:val="24"/>
          <w:szCs w:val="24"/>
        </w:rPr>
        <w:t xml:space="preserve"> 3:2-5 (</w:t>
      </w:r>
      <w:r w:rsidR="007B0522" w:rsidRPr="00DE40C4">
        <w:rPr>
          <w:rFonts w:ascii="Georgia" w:hAnsi="Georgia"/>
          <w:b/>
          <w:sz w:val="24"/>
          <w:szCs w:val="24"/>
        </w:rPr>
        <w:t>mereka yang beribadah tetapi memungkiri kekuatannya</w:t>
      </w:r>
      <w:r w:rsidR="00D61364" w:rsidRPr="00DE40C4">
        <w:rPr>
          <w:rFonts w:ascii="Georgia" w:hAnsi="Georgia"/>
          <w:b/>
          <w:sz w:val="24"/>
          <w:szCs w:val="24"/>
        </w:rPr>
        <w:t>)</w:t>
      </w:r>
    </w:p>
    <w:p w14:paraId="5491AC10" w14:textId="77777777" w:rsidR="00D61364" w:rsidRPr="009F3C8F" w:rsidRDefault="00D61364" w:rsidP="00D61364">
      <w:pPr>
        <w:spacing w:after="0"/>
        <w:ind w:left="360"/>
        <w:rPr>
          <w:rFonts w:ascii="Georgia" w:hAnsi="Georgia"/>
          <w:b/>
          <w:sz w:val="12"/>
          <w:szCs w:val="12"/>
        </w:rPr>
      </w:pPr>
    </w:p>
    <w:p w14:paraId="7382B6A1" w14:textId="77777777" w:rsidR="00E861E0" w:rsidRPr="0073172C" w:rsidRDefault="00E861E0" w:rsidP="00E861E0">
      <w:pPr>
        <w:spacing w:after="0" w:line="240" w:lineRule="auto"/>
        <w:ind w:left="360"/>
        <w:rPr>
          <w:rFonts w:ascii="Georgia" w:hAnsi="Georgia"/>
          <w:sz w:val="24"/>
          <w:szCs w:val="24"/>
        </w:rPr>
      </w:pPr>
      <w:r w:rsidRPr="0073172C">
        <w:rPr>
          <w:rFonts w:ascii="Georgia" w:hAnsi="Georgia"/>
          <w:sz w:val="24"/>
          <w:szCs w:val="24"/>
        </w:rPr>
        <w:t xml:space="preserve">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w:t>
      </w:r>
      <w:r w:rsidRPr="0073172C">
        <w:rPr>
          <w:rFonts w:ascii="Georgia" w:hAnsi="Georgia"/>
          <w:sz w:val="24"/>
          <w:szCs w:val="24"/>
        </w:rPr>
        <w:lastRenderedPageBreak/>
        <w:t>dibaca itu dengan menggunakan kata-kata mereka sendiri. Mintalah kepada kelompok untuk menambahi apa saja yang terlewati. Sesuai kebutuhan, isilah hal-hal yang belum dimunculkan.</w:t>
      </w:r>
    </w:p>
    <w:p w14:paraId="78A53000" w14:textId="77777777" w:rsidR="00E861E0" w:rsidRPr="0073172C" w:rsidRDefault="00E861E0" w:rsidP="00E861E0">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742F7764" w14:textId="77777777" w:rsidR="00E861E0" w:rsidRPr="0073172C" w:rsidRDefault="00E861E0" w:rsidP="00E861E0">
      <w:pPr>
        <w:spacing w:after="0" w:line="240" w:lineRule="auto"/>
        <w:ind w:left="360" w:firstLine="90"/>
        <w:rPr>
          <w:rFonts w:ascii="Georgia" w:hAnsi="Georgia"/>
          <w:sz w:val="24"/>
          <w:szCs w:val="24"/>
        </w:rPr>
      </w:pPr>
    </w:p>
    <w:p w14:paraId="5C044039"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2A209F27"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408669D8" w14:textId="3AA22E38" w:rsidR="00D61364" w:rsidRPr="00DE40C4" w:rsidRDefault="0070572D" w:rsidP="00256A59">
      <w:pPr>
        <w:pStyle w:val="PlainText"/>
        <w:numPr>
          <w:ilvl w:val="0"/>
          <w:numId w:val="10"/>
        </w:numPr>
        <w:spacing w:line="259" w:lineRule="auto"/>
        <w:ind w:left="720"/>
        <w:rPr>
          <w:rFonts w:ascii="Georgia" w:hAnsi="Georgia" w:cs="Calibri"/>
          <w:sz w:val="24"/>
          <w:szCs w:val="24"/>
        </w:rPr>
      </w:pPr>
      <w:r w:rsidRPr="00DE40C4">
        <w:rPr>
          <w:rFonts w:ascii="Georgia" w:hAnsi="Georgia" w:cs="Calibri"/>
          <w:sz w:val="24"/>
          <w:szCs w:val="24"/>
        </w:rPr>
        <w:t>Apa yang diajarkan tentang kemunafikan?</w:t>
      </w:r>
    </w:p>
    <w:p w14:paraId="7F9752AA"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6B4B43BC"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4172666D"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5CD0496C"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3D9DAEAB"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6542A851"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49400F3B" w14:textId="77777777" w:rsidR="00131030" w:rsidRPr="0073172C" w:rsidRDefault="00131030" w:rsidP="00131030">
      <w:pPr>
        <w:pStyle w:val="PlainText"/>
        <w:spacing w:line="259" w:lineRule="auto"/>
        <w:ind w:left="1080"/>
        <w:rPr>
          <w:rFonts w:ascii="Georgia" w:hAnsi="Georgia" w:cs="Calibri"/>
          <w:sz w:val="24"/>
          <w:szCs w:val="24"/>
        </w:rPr>
      </w:pPr>
    </w:p>
    <w:p w14:paraId="3995222D" w14:textId="77777777" w:rsidR="00131030" w:rsidRPr="0073172C" w:rsidRDefault="00131030" w:rsidP="007010A8">
      <w:pPr>
        <w:pStyle w:val="PlainText"/>
        <w:numPr>
          <w:ilvl w:val="0"/>
          <w:numId w:val="323"/>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294CE6B9"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063C20E6" w14:textId="77777777" w:rsidR="00131030" w:rsidRPr="0073172C" w:rsidRDefault="00131030" w:rsidP="001310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3576A06E" w14:textId="77777777" w:rsidR="00CE3733" w:rsidRPr="00C178E8" w:rsidRDefault="00CE3733" w:rsidP="00CE3733">
      <w:pPr>
        <w:pStyle w:val="PlainText"/>
        <w:numPr>
          <w:ilvl w:val="0"/>
          <w:numId w:val="16"/>
        </w:numPr>
        <w:spacing w:line="259" w:lineRule="auto"/>
        <w:rPr>
          <w:rFonts w:ascii="Georgia" w:hAnsi="Georgia" w:cs="Calibri"/>
          <w:sz w:val="24"/>
          <w:szCs w:val="24"/>
          <w:u w:val="single"/>
        </w:rPr>
      </w:pPr>
      <w:r w:rsidRPr="00C178E8">
        <w:rPr>
          <w:rFonts w:ascii="Georgia" w:hAnsi="Georgia" w:cs="Calibri"/>
          <w:b/>
          <w:sz w:val="24"/>
          <w:szCs w:val="24"/>
        </w:rPr>
        <w:t xml:space="preserve">Perorangan: </w:t>
      </w:r>
      <w:r w:rsidRPr="00C178E8">
        <w:rPr>
          <w:rFonts w:ascii="Georgia" w:hAnsi="Georgia" w:cs="Calibri"/>
          <w:sz w:val="24"/>
          <w:szCs w:val="24"/>
        </w:rPr>
        <w:t xml:space="preserve">Mintalah Tuhan menunjukkan dalam cara/hal apa saja Anda </w:t>
      </w:r>
      <w:r w:rsidR="00371265" w:rsidRPr="00C178E8">
        <w:rPr>
          <w:rFonts w:ascii="Georgia" w:hAnsi="Georgia" w:cs="Calibri"/>
          <w:sz w:val="24"/>
          <w:szCs w:val="24"/>
        </w:rPr>
        <w:t>bersikap munafik dan mintalah Tuhan mengganti tempat yang berisi kemunafikan itu dengan terang-Nya yang berlimpah.</w:t>
      </w:r>
    </w:p>
    <w:p w14:paraId="22F56EC2" w14:textId="5EBCBA9F" w:rsidR="009301D6" w:rsidRPr="007C56F2" w:rsidRDefault="00CE3733">
      <w:pPr>
        <w:pStyle w:val="PlainText"/>
        <w:numPr>
          <w:ilvl w:val="0"/>
          <w:numId w:val="16"/>
        </w:numPr>
        <w:spacing w:line="259" w:lineRule="auto"/>
        <w:rPr>
          <w:rFonts w:ascii="Georgia" w:hAnsi="Georgia" w:cs="Calibri"/>
          <w:color w:val="7030A0"/>
          <w:sz w:val="24"/>
          <w:szCs w:val="24"/>
          <w:u w:val="single"/>
        </w:rPr>
      </w:pPr>
      <w:r w:rsidRPr="00C178E8">
        <w:rPr>
          <w:rFonts w:ascii="Georgia" w:hAnsi="Georgia" w:cs="Calibri"/>
          <w:b/>
          <w:sz w:val="24"/>
          <w:szCs w:val="24"/>
        </w:rPr>
        <w:t xml:space="preserve">Dalam kelompok-kelompok kecil: </w:t>
      </w:r>
      <w:r w:rsidR="00073F10" w:rsidRPr="00C178E8">
        <w:rPr>
          <w:rFonts w:ascii="Georgia" w:hAnsi="Georgia" w:cs="Calibri"/>
          <w:sz w:val="24"/>
          <w:szCs w:val="24"/>
        </w:rPr>
        <w:t xml:space="preserve">Diskusikan dalam hal/cara apa saja seseorang bisa menjadi munafik tanpa menyadarinya. Secara bersama-sama mintalah Tuhan mengungkapkan dan menghapus berbagai kemunafikan yang </w:t>
      </w:r>
      <w:r w:rsidR="00073F10" w:rsidRPr="00C178E8">
        <w:rPr>
          <w:rFonts w:ascii="Georgia" w:hAnsi="Georgia" w:cs="Calibri"/>
          <w:sz w:val="24"/>
          <w:szCs w:val="24"/>
        </w:rPr>
        <w:lastRenderedPageBreak/>
        <w:t xml:space="preserve">sedang berlangsung di dalam hidup Anda dan menggantinya dengan terang-Nya yang berlimpah. </w:t>
      </w:r>
      <w:r w:rsidR="007C56F2" w:rsidRPr="007C56F2">
        <w:rPr>
          <w:rFonts w:ascii="Georgia" w:hAnsi="Georgia" w:cs="Calibri"/>
          <w:sz w:val="24"/>
          <w:szCs w:val="24"/>
        </w:rPr>
        <w:t>Gunakan</w:t>
      </w:r>
      <w:r w:rsidR="007C56F2" w:rsidRPr="007C56F2">
        <w:rPr>
          <w:rFonts w:ascii="Georgia" w:hAnsi="Georgia" w:cs="Calibri"/>
          <w:b/>
          <w:sz w:val="24"/>
          <w:szCs w:val="24"/>
        </w:rPr>
        <w:t xml:space="preserve"> </w:t>
      </w:r>
      <w:r w:rsidR="007C56F2" w:rsidRPr="007C56F2">
        <w:rPr>
          <w:rFonts w:ascii="Georgia" w:hAnsi="Georgia" w:cs="Calibri"/>
          <w:sz w:val="24"/>
          <w:szCs w:val="24"/>
        </w:rPr>
        <w:t>prinsip-prinsip Doa Keutuhan untuk berdoa bersama siapa saja yang sedang melakukan penipuan dan</w:t>
      </w:r>
      <w:r w:rsidR="00C178E8" w:rsidRPr="007C56F2">
        <w:rPr>
          <w:rFonts w:ascii="Georgia" w:hAnsi="Georgia" w:cs="Calibri"/>
          <w:sz w:val="24"/>
          <w:szCs w:val="24"/>
        </w:rPr>
        <w:t xml:space="preserve"> </w:t>
      </w:r>
      <w:r w:rsidR="007C56F2" w:rsidRPr="007C56F2">
        <w:rPr>
          <w:rFonts w:ascii="Georgia" w:hAnsi="Georgia" w:cs="Calibri"/>
          <w:sz w:val="24"/>
          <w:szCs w:val="24"/>
        </w:rPr>
        <w:t>kemunafikan</w:t>
      </w:r>
      <w:r w:rsidR="00C178E8" w:rsidRPr="007C56F2">
        <w:rPr>
          <w:rFonts w:ascii="Georgia" w:hAnsi="Georgia" w:cs="Calibri"/>
          <w:sz w:val="24"/>
          <w:szCs w:val="24"/>
        </w:rPr>
        <w:t>.</w:t>
      </w:r>
    </w:p>
    <w:p w14:paraId="3CA6D74D" w14:textId="77777777" w:rsidR="00B3506F" w:rsidRPr="0073172C" w:rsidRDefault="00B3506F" w:rsidP="00B3506F">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679E821B" w14:textId="77777777" w:rsidR="00B3506F" w:rsidRPr="00C178E8" w:rsidRDefault="00B3506F" w:rsidP="00B3506F">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w:t>
      </w:r>
      <w:r w:rsidRPr="00C178E8">
        <w:rPr>
          <w:rFonts w:ascii="Georgia" w:hAnsi="Georgia" w:cs="Calibri"/>
          <w:sz w:val="24"/>
          <w:szCs w:val="24"/>
        </w:rPr>
        <w:t xml:space="preserve"> pelajaran berikutnya.</w:t>
      </w:r>
    </w:p>
    <w:p w14:paraId="46F23D8B" w14:textId="53967B48" w:rsidR="00B3506F" w:rsidRPr="00C178E8" w:rsidRDefault="00B3506F" w:rsidP="00B3506F">
      <w:pPr>
        <w:pStyle w:val="PlainText"/>
        <w:numPr>
          <w:ilvl w:val="0"/>
          <w:numId w:val="17"/>
        </w:numPr>
        <w:rPr>
          <w:rFonts w:ascii="Georgia" w:hAnsi="Georgia" w:cs="Calibri"/>
          <w:sz w:val="24"/>
          <w:szCs w:val="24"/>
        </w:rPr>
      </w:pPr>
      <w:r w:rsidRPr="00C178E8">
        <w:rPr>
          <w:rFonts w:ascii="Georgia" w:hAnsi="Georgia" w:cs="Calibri"/>
          <w:b/>
          <w:sz w:val="24"/>
          <w:szCs w:val="24"/>
        </w:rPr>
        <w:t>Menghafalkan</w:t>
      </w:r>
      <w:r w:rsidRPr="00C178E8">
        <w:rPr>
          <w:rFonts w:ascii="Georgia" w:hAnsi="Georgia" w:cs="Calibri"/>
          <w:sz w:val="24"/>
          <w:szCs w:val="24"/>
        </w:rPr>
        <w:t>: Mat</w:t>
      </w:r>
      <w:r w:rsidR="00580D9F" w:rsidRPr="00C178E8">
        <w:rPr>
          <w:rFonts w:ascii="Georgia" w:hAnsi="Georgia" w:cs="Calibri"/>
          <w:sz w:val="24"/>
          <w:szCs w:val="24"/>
        </w:rPr>
        <w:t>ius</w:t>
      </w:r>
      <w:r w:rsidRPr="00C178E8">
        <w:rPr>
          <w:rFonts w:ascii="Georgia" w:hAnsi="Georgia" w:cs="Calibri"/>
          <w:sz w:val="24"/>
          <w:szCs w:val="24"/>
        </w:rPr>
        <w:t xml:space="preserve"> 23:27-28 (Dan meninjau-ulang ayat-ayat sebelumnya.)</w:t>
      </w:r>
    </w:p>
    <w:p w14:paraId="562FE160" w14:textId="7269E3E5" w:rsidR="00B3506F" w:rsidRPr="00C178E8" w:rsidRDefault="00B3506F" w:rsidP="00B3506F">
      <w:pPr>
        <w:numPr>
          <w:ilvl w:val="0"/>
          <w:numId w:val="17"/>
        </w:numPr>
        <w:suppressAutoHyphens/>
        <w:spacing w:after="0" w:line="276" w:lineRule="auto"/>
        <w:rPr>
          <w:rFonts w:ascii="Georgia" w:eastAsia="Times New Roman" w:hAnsi="Georgia"/>
          <w:sz w:val="24"/>
          <w:szCs w:val="24"/>
        </w:rPr>
      </w:pPr>
      <w:r w:rsidRPr="00C178E8">
        <w:rPr>
          <w:rFonts w:ascii="Georgia" w:hAnsi="Georgia" w:cs="Calibri"/>
          <w:b/>
          <w:sz w:val="24"/>
          <w:szCs w:val="24"/>
        </w:rPr>
        <w:t xml:space="preserve">Berdoa: </w:t>
      </w:r>
      <w:r w:rsidRPr="00C178E8">
        <w:rPr>
          <w:rFonts w:ascii="Georgia" w:hAnsi="Georgia" w:cs="Calibri"/>
          <w:sz w:val="24"/>
          <w:szCs w:val="24"/>
        </w:rPr>
        <w:t xml:space="preserve">Baca dan renungkan </w:t>
      </w:r>
      <w:r w:rsidR="00580D9F" w:rsidRPr="00C178E8">
        <w:rPr>
          <w:rFonts w:ascii="Georgia" w:hAnsi="Georgia" w:cs="Calibri"/>
          <w:sz w:val="24"/>
          <w:szCs w:val="24"/>
        </w:rPr>
        <w:t>Yoh.</w:t>
      </w:r>
      <w:r w:rsidRPr="00C178E8">
        <w:rPr>
          <w:rFonts w:ascii="Georgia" w:hAnsi="Georgia"/>
          <w:sz w:val="24"/>
          <w:szCs w:val="24"/>
        </w:rPr>
        <w:t xml:space="preserve"> 8:12 </w:t>
      </w:r>
      <w:r w:rsidR="00A15329" w:rsidRPr="00C178E8">
        <w:rPr>
          <w:rFonts w:ascii="Georgia" w:hAnsi="Georgia"/>
          <w:sz w:val="24"/>
          <w:szCs w:val="24"/>
        </w:rPr>
        <w:t>dan Matius</w:t>
      </w:r>
      <w:r w:rsidRPr="00C178E8">
        <w:rPr>
          <w:rFonts w:ascii="Georgia" w:hAnsi="Georgia"/>
          <w:sz w:val="24"/>
          <w:szCs w:val="24"/>
        </w:rPr>
        <w:t xml:space="preserve"> 5:14-16.</w:t>
      </w:r>
    </w:p>
    <w:p w14:paraId="05E5FE97" w14:textId="77777777" w:rsidR="00B3506F" w:rsidRPr="00C178E8" w:rsidRDefault="00B3506F" w:rsidP="00174091">
      <w:pPr>
        <w:pStyle w:val="PlainText"/>
        <w:numPr>
          <w:ilvl w:val="0"/>
          <w:numId w:val="129"/>
        </w:numPr>
        <w:spacing w:line="259" w:lineRule="auto"/>
        <w:rPr>
          <w:rFonts w:ascii="Georgia" w:hAnsi="Georgia" w:cs="Calibri"/>
          <w:sz w:val="24"/>
          <w:szCs w:val="24"/>
        </w:rPr>
      </w:pPr>
      <w:r w:rsidRPr="00C178E8">
        <w:rPr>
          <w:rFonts w:ascii="Georgia" w:hAnsi="Georgia" w:cs="Calibri"/>
          <w:b/>
          <w:sz w:val="24"/>
          <w:szCs w:val="24"/>
        </w:rPr>
        <w:t xml:space="preserve">Berbagi: </w:t>
      </w:r>
      <w:r w:rsidRPr="00C178E8">
        <w:rPr>
          <w:rFonts w:ascii="Georgia" w:hAnsi="Georgia" w:cs="Calibri"/>
          <w:sz w:val="24"/>
          <w:szCs w:val="24"/>
        </w:rPr>
        <w:t>Bagikan kepada orang lain apa yang sudah Anda pelajari.</w:t>
      </w:r>
    </w:p>
    <w:p w14:paraId="63648ABF" w14:textId="6358B8F5" w:rsidR="003025C5" w:rsidRPr="00C178E8" w:rsidRDefault="00B3506F" w:rsidP="003025C5">
      <w:pPr>
        <w:pStyle w:val="ListParagraph"/>
        <w:numPr>
          <w:ilvl w:val="0"/>
          <w:numId w:val="17"/>
        </w:numPr>
        <w:spacing w:after="0" w:line="276" w:lineRule="auto"/>
        <w:rPr>
          <w:rFonts w:ascii="Georgia" w:hAnsi="Georgia"/>
          <w:sz w:val="24"/>
          <w:szCs w:val="24"/>
        </w:rPr>
      </w:pPr>
      <w:r w:rsidRPr="00C178E8">
        <w:rPr>
          <w:rFonts w:ascii="Georgia" w:hAnsi="Georgia"/>
          <w:b/>
          <w:sz w:val="24"/>
          <w:szCs w:val="24"/>
        </w:rPr>
        <w:t>Praktik</w:t>
      </w:r>
      <w:r w:rsidRPr="00C178E8">
        <w:rPr>
          <w:rFonts w:ascii="Georgia" w:hAnsi="Georgia"/>
          <w:sz w:val="24"/>
          <w:szCs w:val="24"/>
        </w:rPr>
        <w:t xml:space="preserve">: </w:t>
      </w:r>
      <w:r w:rsidR="003025C5" w:rsidRPr="00C178E8">
        <w:rPr>
          <w:rFonts w:ascii="Georgia" w:hAnsi="Georgia"/>
          <w:sz w:val="24"/>
          <w:szCs w:val="24"/>
        </w:rPr>
        <w:t>Mintalah Tuhan men</w:t>
      </w:r>
      <w:r w:rsidR="00A15329" w:rsidRPr="00C178E8">
        <w:rPr>
          <w:rFonts w:ascii="Georgia" w:hAnsi="Georgia"/>
          <w:sz w:val="24"/>
          <w:szCs w:val="24"/>
        </w:rPr>
        <w:t>unjukkan dalam</w:t>
      </w:r>
      <w:r w:rsidR="003025C5" w:rsidRPr="00C178E8">
        <w:rPr>
          <w:rFonts w:ascii="Georgia" w:hAnsi="Georgia"/>
          <w:sz w:val="24"/>
          <w:szCs w:val="24"/>
        </w:rPr>
        <w:t xml:space="preserve"> cara/hal </w:t>
      </w:r>
      <w:r w:rsidR="00A15329" w:rsidRPr="00C178E8">
        <w:rPr>
          <w:rFonts w:ascii="Georgia" w:hAnsi="Georgia"/>
          <w:sz w:val="24"/>
          <w:szCs w:val="24"/>
        </w:rPr>
        <w:t xml:space="preserve">apa saja Anda bergumul dengan kemunafikan. </w:t>
      </w:r>
      <w:r w:rsidR="003025C5" w:rsidRPr="00C178E8">
        <w:rPr>
          <w:rFonts w:ascii="Georgia" w:hAnsi="Georgia"/>
          <w:sz w:val="24"/>
          <w:szCs w:val="24"/>
        </w:rPr>
        <w:t xml:space="preserve">Jika sudah diungkapkan, mintalah seseorang membantu Anda mendoakan masalah-masalah tersebut menggunakan prinsip-prinsip Doa Keutuhan. </w:t>
      </w:r>
    </w:p>
    <w:p w14:paraId="5AF7715A" w14:textId="77777777" w:rsidR="00B3506F" w:rsidRPr="00B3506F" w:rsidRDefault="00B3506F" w:rsidP="00B3506F">
      <w:pPr>
        <w:pStyle w:val="ListParagraph"/>
        <w:spacing w:after="0" w:line="276" w:lineRule="auto"/>
        <w:ind w:left="360"/>
        <w:rPr>
          <w:rFonts w:ascii="Georgia" w:hAnsi="Georgia"/>
          <w:sz w:val="24"/>
          <w:szCs w:val="24"/>
        </w:rPr>
      </w:pPr>
    </w:p>
    <w:p w14:paraId="61C47D15" w14:textId="77777777" w:rsidR="00B3506F" w:rsidRPr="00976006" w:rsidRDefault="00B3506F" w:rsidP="00575739">
      <w:pPr>
        <w:pStyle w:val="ListParagraph"/>
        <w:numPr>
          <w:ilvl w:val="0"/>
          <w:numId w:val="398"/>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49FF8457" w14:textId="77777777" w:rsidR="00B3506F" w:rsidRPr="005E37E0" w:rsidRDefault="00B3506F" w:rsidP="00B3506F">
      <w:pPr>
        <w:pStyle w:val="ListParagraph"/>
        <w:spacing w:after="0" w:line="276" w:lineRule="auto"/>
        <w:ind w:left="360"/>
        <w:rPr>
          <w:rFonts w:ascii="Georgia" w:hAnsi="Georgia"/>
          <w:sz w:val="24"/>
          <w:szCs w:val="24"/>
        </w:rPr>
      </w:pPr>
    </w:p>
    <w:p w14:paraId="6A84E527" w14:textId="77777777" w:rsidR="00D61364" w:rsidRPr="00B3506F" w:rsidRDefault="00B3506F" w:rsidP="00B3506F">
      <w:pPr>
        <w:pStyle w:val="PlainText"/>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07580A6C" w14:textId="77777777" w:rsidR="00D61364" w:rsidRPr="009F3C8F" w:rsidRDefault="00D61364">
      <w:pPr>
        <w:rPr>
          <w:rFonts w:ascii="Georgia" w:hAnsi="Georgia"/>
        </w:rPr>
      </w:pPr>
      <w:r w:rsidRPr="009F3C8F">
        <w:rPr>
          <w:rFonts w:ascii="Georgia" w:hAnsi="Georgia"/>
        </w:rPr>
        <w:br w:type="page"/>
      </w:r>
    </w:p>
    <w:p w14:paraId="50CF0910" w14:textId="77777777" w:rsidR="003B7BDD" w:rsidRPr="00AF2B78" w:rsidRDefault="003B7BDD" w:rsidP="003B7BDD">
      <w:pPr>
        <w:spacing w:after="0" w:line="240" w:lineRule="auto"/>
        <w:rPr>
          <w:rFonts w:ascii="Georgia" w:eastAsia="Times New Roman" w:hAnsi="Georgia" w:cs="Times New Roman"/>
          <w:b/>
          <w:sz w:val="28"/>
          <w:szCs w:val="28"/>
        </w:rPr>
      </w:pPr>
      <w:r w:rsidRPr="00820E31">
        <w:rPr>
          <w:rFonts w:ascii="Georgia" w:eastAsia="Times New Roman" w:hAnsi="Georgia" w:cs="Times New Roman"/>
          <w:b/>
          <w:sz w:val="28"/>
          <w:szCs w:val="28"/>
        </w:rPr>
        <w:lastRenderedPageBreak/>
        <w:t>Modul 20:</w:t>
      </w:r>
      <w:r w:rsidRPr="00AF2B78">
        <w:rPr>
          <w:rFonts w:ascii="Georgia" w:eastAsia="Times New Roman" w:hAnsi="Georgia" w:cs="Times New Roman"/>
          <w:b/>
          <w:sz w:val="28"/>
          <w:szCs w:val="28"/>
        </w:rPr>
        <w:t xml:space="preserve"> </w:t>
      </w:r>
      <w:hyperlink w:anchor="Daftar_Isi" w:history="1">
        <w:r w:rsidRPr="004771BB">
          <w:rPr>
            <w:rStyle w:val="Hyperlink"/>
            <w:rFonts w:ascii="Georgia" w:eastAsia="Times New Roman" w:hAnsi="Georgia" w:cs="Times New Roman"/>
            <w:b/>
            <w:sz w:val="28"/>
            <w:szCs w:val="28"/>
          </w:rPr>
          <w:t>Hidup di Dalam Terang</w:t>
        </w:r>
      </w:hyperlink>
    </w:p>
    <w:p w14:paraId="7999D5EE" w14:textId="536E8D23" w:rsidR="00773FCC" w:rsidRPr="00554CD3" w:rsidRDefault="005A6F52" w:rsidP="00287BFD">
      <w:pPr>
        <w:spacing w:after="0" w:line="240" w:lineRule="auto"/>
        <w:rPr>
          <w:rStyle w:val="Hyperlink"/>
          <w:rFonts w:ascii="Georgia" w:eastAsia="Times New Roman" w:hAnsi="Georgia" w:cs="Times New Roman"/>
          <w:color w:val="auto"/>
          <w:u w:val="none"/>
        </w:rPr>
      </w:pPr>
      <w:r w:rsidRPr="00554CD3">
        <w:rPr>
          <w:rFonts w:ascii="Georgia" w:eastAsia="Times New Roman" w:hAnsi="Georgia" w:cs="Times New Roman"/>
          <w:b/>
          <w:sz w:val="28"/>
          <w:szCs w:val="28"/>
        </w:rPr>
        <w:t>Pelajara</w:t>
      </w:r>
      <w:r w:rsidR="00287BFD" w:rsidRPr="00554CD3">
        <w:rPr>
          <w:rFonts w:ascii="Georgia" w:eastAsia="Times New Roman" w:hAnsi="Georgia" w:cs="Times New Roman"/>
          <w:b/>
          <w:sz w:val="28"/>
          <w:szCs w:val="28"/>
        </w:rPr>
        <w:t>n 3:</w:t>
      </w:r>
      <w:r w:rsidR="00554CD3">
        <w:rPr>
          <w:rFonts w:ascii="Georgia" w:eastAsia="Times New Roman" w:hAnsi="Georgia" w:cs="Times New Roman"/>
          <w:b/>
          <w:sz w:val="28"/>
          <w:szCs w:val="28"/>
        </w:rPr>
        <w:t xml:space="preserve"> </w:t>
      </w:r>
      <w:bookmarkStart w:id="111" w:name="Terang_Dunia"/>
      <w:r w:rsidR="003B7BDD">
        <w:rPr>
          <w:rFonts w:ascii="Georgia" w:eastAsia="Times New Roman" w:hAnsi="Georgia" w:cs="Times New Roman"/>
          <w:b/>
          <w:sz w:val="28"/>
          <w:szCs w:val="28"/>
        </w:rPr>
        <w:fldChar w:fldCharType="begin"/>
      </w:r>
      <w:r w:rsidR="003B7BDD">
        <w:rPr>
          <w:rFonts w:ascii="Georgia" w:eastAsia="Times New Roman" w:hAnsi="Georgia" w:cs="Times New Roman"/>
          <w:b/>
          <w:sz w:val="28"/>
          <w:szCs w:val="28"/>
        </w:rPr>
        <w:instrText xml:space="preserve"> HYPERLINK  \l "Daftar_Isi" </w:instrText>
      </w:r>
      <w:r w:rsidR="003B7BDD">
        <w:rPr>
          <w:rFonts w:ascii="Georgia" w:eastAsia="Times New Roman" w:hAnsi="Georgia" w:cs="Times New Roman"/>
          <w:b/>
          <w:sz w:val="28"/>
          <w:szCs w:val="28"/>
        </w:rPr>
        <w:fldChar w:fldCharType="separate"/>
      </w:r>
      <w:r w:rsidR="00073F10" w:rsidRPr="003B7BDD">
        <w:rPr>
          <w:rStyle w:val="Hyperlink"/>
          <w:rFonts w:ascii="Georgia" w:eastAsia="Times New Roman" w:hAnsi="Georgia" w:cs="Times New Roman"/>
          <w:b/>
          <w:sz w:val="28"/>
          <w:szCs w:val="28"/>
        </w:rPr>
        <w:t>Terang Dunia</w:t>
      </w:r>
      <w:bookmarkEnd w:id="111"/>
      <w:r w:rsidR="003B7BDD">
        <w:rPr>
          <w:rFonts w:ascii="Georgia" w:eastAsia="Times New Roman" w:hAnsi="Georgia" w:cs="Times New Roman"/>
          <w:b/>
          <w:sz w:val="28"/>
          <w:szCs w:val="28"/>
        </w:rPr>
        <w:fldChar w:fldCharType="end"/>
      </w:r>
    </w:p>
    <w:p w14:paraId="1DB1054C" w14:textId="77777777" w:rsidR="00D61364" w:rsidRPr="00554CD3" w:rsidRDefault="00D61364" w:rsidP="00D6136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D61364" w:rsidRPr="00554CD3" w14:paraId="25D20488" w14:textId="77777777" w:rsidTr="00FC23AE">
        <w:tc>
          <w:tcPr>
            <w:tcW w:w="0" w:type="auto"/>
            <w:shd w:val="clear" w:color="auto" w:fill="auto"/>
            <w:vAlign w:val="center"/>
          </w:tcPr>
          <w:p w14:paraId="2B24F593" w14:textId="77777777" w:rsidR="00D61364" w:rsidRPr="00554CD3" w:rsidRDefault="00D61364" w:rsidP="00FC23AE">
            <w:pPr>
              <w:shd w:val="clear" w:color="auto" w:fill="FFFFFF"/>
              <w:spacing w:after="0" w:line="240" w:lineRule="auto"/>
              <w:rPr>
                <w:rFonts w:ascii="Georgia" w:hAnsi="Georgia"/>
                <w:b/>
                <w:bCs/>
                <w:sz w:val="24"/>
                <w:szCs w:val="24"/>
              </w:rPr>
            </w:pPr>
          </w:p>
          <w:p w14:paraId="43EDCE63" w14:textId="77777777" w:rsidR="0082526C" w:rsidRPr="00554CD3" w:rsidRDefault="0082526C" w:rsidP="0082526C">
            <w:pPr>
              <w:pStyle w:val="PlainText"/>
              <w:rPr>
                <w:rFonts w:ascii="Georgia" w:eastAsia="Calibri" w:hAnsi="Georgia" w:cs="Calibri"/>
                <w:b/>
                <w:bCs/>
                <w:sz w:val="24"/>
                <w:szCs w:val="24"/>
              </w:rPr>
            </w:pPr>
            <w:r w:rsidRPr="00554CD3">
              <w:rPr>
                <w:rFonts w:ascii="Georgia" w:eastAsia="Calibri" w:hAnsi="Georgia" w:cs="Calibri"/>
                <w:b/>
                <w:bCs/>
                <w:sz w:val="24"/>
                <w:szCs w:val="24"/>
              </w:rPr>
              <w:t xml:space="preserve">TUJUAN PEMBELAJARAN: </w:t>
            </w:r>
            <w:r w:rsidRPr="00554CD3">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15137878" w14:textId="310291FB" w:rsidR="00D61364" w:rsidRPr="00554CD3" w:rsidRDefault="00432C9A" w:rsidP="00256A59">
            <w:pPr>
              <w:numPr>
                <w:ilvl w:val="0"/>
                <w:numId w:val="9"/>
              </w:numPr>
              <w:suppressAutoHyphens/>
              <w:spacing w:after="0" w:line="276" w:lineRule="auto"/>
              <w:rPr>
                <w:rFonts w:ascii="Georgia" w:eastAsia="Times New Roman" w:hAnsi="Georgia"/>
                <w:sz w:val="24"/>
                <w:szCs w:val="24"/>
              </w:rPr>
            </w:pPr>
            <w:r w:rsidRPr="00554CD3">
              <w:rPr>
                <w:rFonts w:ascii="Georgia" w:eastAsia="Times New Roman" w:hAnsi="Georgia"/>
                <w:sz w:val="24"/>
                <w:szCs w:val="24"/>
              </w:rPr>
              <w:t>Yesus adalah terang dunia</w:t>
            </w:r>
            <w:r w:rsidR="00D61364" w:rsidRPr="00554CD3">
              <w:rPr>
                <w:rFonts w:ascii="Georgia" w:eastAsia="Times New Roman" w:hAnsi="Georgia"/>
                <w:sz w:val="24"/>
                <w:szCs w:val="24"/>
              </w:rPr>
              <w:t xml:space="preserve">. </w:t>
            </w:r>
          </w:p>
          <w:p w14:paraId="27015888" w14:textId="0726C27D" w:rsidR="00D61364" w:rsidRPr="00554CD3" w:rsidRDefault="00BB5F98" w:rsidP="00256A59">
            <w:pPr>
              <w:numPr>
                <w:ilvl w:val="0"/>
                <w:numId w:val="9"/>
              </w:numPr>
              <w:suppressAutoHyphens/>
              <w:spacing w:after="0" w:line="276" w:lineRule="auto"/>
              <w:rPr>
                <w:rFonts w:ascii="Georgia" w:eastAsia="Times New Roman" w:hAnsi="Georgia"/>
                <w:sz w:val="24"/>
                <w:szCs w:val="24"/>
              </w:rPr>
            </w:pPr>
            <w:r w:rsidRPr="00554CD3">
              <w:rPr>
                <w:rFonts w:ascii="Georgia" w:eastAsia="Times New Roman" w:hAnsi="Georgia"/>
                <w:sz w:val="24"/>
                <w:szCs w:val="24"/>
              </w:rPr>
              <w:t xml:space="preserve">Kamu </w:t>
            </w:r>
            <w:r w:rsidR="00432C9A" w:rsidRPr="00554CD3">
              <w:rPr>
                <w:rFonts w:ascii="Georgia" w:eastAsia="Times New Roman" w:hAnsi="Georgia"/>
                <w:sz w:val="24"/>
                <w:szCs w:val="24"/>
              </w:rPr>
              <w:t>adalah terang dunia</w:t>
            </w:r>
            <w:r w:rsidR="00D61364" w:rsidRPr="00554CD3">
              <w:rPr>
                <w:rFonts w:ascii="Georgia" w:eastAsia="Times New Roman" w:hAnsi="Georgia"/>
                <w:sz w:val="24"/>
                <w:szCs w:val="24"/>
              </w:rPr>
              <w:t xml:space="preserve">. </w:t>
            </w:r>
            <w:r w:rsidR="00432C9A" w:rsidRPr="00554CD3">
              <w:rPr>
                <w:rFonts w:ascii="Georgia" w:eastAsia="Times New Roman" w:hAnsi="Georgia"/>
                <w:sz w:val="24"/>
                <w:szCs w:val="24"/>
              </w:rPr>
              <w:t>Biarlah terangmu bercahaya</w:t>
            </w:r>
            <w:r w:rsidR="00D61364" w:rsidRPr="00554CD3">
              <w:rPr>
                <w:rFonts w:ascii="Georgia" w:eastAsia="Times New Roman" w:hAnsi="Georgia"/>
                <w:sz w:val="24"/>
                <w:szCs w:val="24"/>
              </w:rPr>
              <w:t>.</w:t>
            </w:r>
          </w:p>
          <w:p w14:paraId="79AE1113" w14:textId="77777777" w:rsidR="00287BFD" w:rsidRPr="00554CD3" w:rsidRDefault="00287BFD" w:rsidP="00287BFD">
            <w:pPr>
              <w:suppressAutoHyphens/>
              <w:spacing w:after="0" w:line="276" w:lineRule="auto"/>
              <w:ind w:left="1080"/>
              <w:rPr>
                <w:rFonts w:ascii="Georgia" w:eastAsia="Times New Roman" w:hAnsi="Georgia"/>
                <w:sz w:val="24"/>
                <w:szCs w:val="24"/>
              </w:rPr>
            </w:pPr>
          </w:p>
        </w:tc>
      </w:tr>
    </w:tbl>
    <w:p w14:paraId="0504AE5A" w14:textId="77777777" w:rsidR="00D61364" w:rsidRPr="00287BFD" w:rsidRDefault="00D61364" w:rsidP="00D61364">
      <w:pPr>
        <w:pStyle w:val="PlainText"/>
        <w:ind w:left="468"/>
        <w:rPr>
          <w:rFonts w:ascii="Georgia" w:hAnsi="Georgia" w:cs="Calibri"/>
          <w:sz w:val="24"/>
          <w:szCs w:val="24"/>
        </w:rPr>
      </w:pPr>
    </w:p>
    <w:p w14:paraId="1FA1571D" w14:textId="77777777" w:rsidR="005A6F52" w:rsidRPr="0073172C" w:rsidRDefault="005A6F52" w:rsidP="007010A8">
      <w:pPr>
        <w:pStyle w:val="PlainText"/>
        <w:numPr>
          <w:ilvl w:val="0"/>
          <w:numId w:val="260"/>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B97B1A7" w14:textId="77777777" w:rsidR="005A6F52" w:rsidRPr="0073172C" w:rsidRDefault="005A6F52" w:rsidP="005A6F52">
      <w:pPr>
        <w:pStyle w:val="PlainText"/>
        <w:ind w:left="360"/>
        <w:rPr>
          <w:rFonts w:ascii="Georgia" w:hAnsi="Georgia" w:cs="Calibri"/>
          <w:sz w:val="24"/>
          <w:szCs w:val="24"/>
        </w:rPr>
      </w:pPr>
    </w:p>
    <w:p w14:paraId="55871D65" w14:textId="77777777" w:rsidR="005A6F52" w:rsidRPr="0073172C" w:rsidRDefault="005A6F52" w:rsidP="007010A8">
      <w:pPr>
        <w:pStyle w:val="PlainText"/>
        <w:numPr>
          <w:ilvl w:val="0"/>
          <w:numId w:val="260"/>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3B7FA1B4" w14:textId="77777777" w:rsidR="005A6F52" w:rsidRPr="0073172C" w:rsidRDefault="005A6F52" w:rsidP="005A6F52">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2A6B5374" w14:textId="77777777" w:rsidR="005A6F52" w:rsidRPr="0073172C" w:rsidRDefault="005A6F52" w:rsidP="005A6F52">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26D538B" w14:textId="77777777" w:rsidR="005A6F52" w:rsidRPr="0073172C" w:rsidRDefault="005A6F5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672AE37F" w14:textId="77777777" w:rsidR="005A6F52" w:rsidRPr="0073172C" w:rsidRDefault="005A6F52"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73665D78" w14:textId="77777777" w:rsidR="005A6F52" w:rsidRPr="0073172C" w:rsidRDefault="005A6F5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391CB8BC" w14:textId="77777777" w:rsidR="005A6F52" w:rsidRPr="0073172C" w:rsidRDefault="005A6F5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1DE7CCC1" w14:textId="77777777" w:rsidR="005A6F52" w:rsidRPr="0073172C" w:rsidRDefault="005A6F5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60A6D463" w14:textId="77777777" w:rsidR="005A6F52" w:rsidRPr="0073172C" w:rsidRDefault="005A6F5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7B2ED6B8" w14:textId="77777777" w:rsidR="005A6F52" w:rsidRPr="0073172C" w:rsidRDefault="005A6F52"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4EF03B3E" w14:textId="77777777" w:rsidR="005A6F52" w:rsidRPr="0073172C" w:rsidRDefault="005A6F52" w:rsidP="005A6F52">
      <w:pPr>
        <w:pStyle w:val="ListParagraph"/>
        <w:autoSpaceDE w:val="0"/>
        <w:spacing w:after="0" w:line="240" w:lineRule="auto"/>
        <w:rPr>
          <w:rFonts w:ascii="Georgia" w:hAnsi="Georgia"/>
          <w:b/>
          <w:sz w:val="24"/>
          <w:szCs w:val="24"/>
        </w:rPr>
      </w:pPr>
    </w:p>
    <w:p w14:paraId="2DA90D81" w14:textId="77777777" w:rsidR="00F87A4E" w:rsidRDefault="00F87A4E">
      <w:pPr>
        <w:rPr>
          <w:rFonts w:ascii="Georgia" w:hAnsi="Georgia"/>
          <w:b/>
          <w:sz w:val="24"/>
          <w:szCs w:val="24"/>
        </w:rPr>
      </w:pPr>
      <w:r>
        <w:rPr>
          <w:rFonts w:ascii="Georgia" w:hAnsi="Georgia"/>
          <w:b/>
          <w:sz w:val="24"/>
          <w:szCs w:val="24"/>
        </w:rPr>
        <w:br w:type="page"/>
      </w:r>
    </w:p>
    <w:p w14:paraId="711D90AA" w14:textId="7BF97FCE" w:rsidR="005A6F52" w:rsidRPr="0073172C" w:rsidRDefault="005A6F52" w:rsidP="005A6F52">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1643AD1E" w14:textId="77777777" w:rsidR="005A6F52" w:rsidRPr="0073172C" w:rsidRDefault="005A6F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3D5505FB" w14:textId="77777777" w:rsidR="005A6F52" w:rsidRPr="0073172C" w:rsidRDefault="005A6F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01D33CDD" w14:textId="77777777" w:rsidR="005A6F52" w:rsidRPr="0073172C" w:rsidRDefault="005A6F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1FD29320" w14:textId="77777777" w:rsidR="005A6F52" w:rsidRPr="0073172C" w:rsidRDefault="005A6F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6C62E5E0" w14:textId="77777777" w:rsidR="005A6F52" w:rsidRPr="0073172C" w:rsidRDefault="005A6F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2919BC83" w14:textId="77777777" w:rsidR="005A6F52" w:rsidRPr="0073172C" w:rsidRDefault="005A6F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5B61A410" w14:textId="77777777" w:rsidR="005A6F52" w:rsidRPr="0073172C" w:rsidRDefault="005A6F52"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4BDFD5AD" w14:textId="77777777" w:rsidR="005A6F52" w:rsidRPr="0073172C" w:rsidRDefault="005A6F52" w:rsidP="005A6F52">
      <w:pPr>
        <w:shd w:val="clear" w:color="auto" w:fill="FFFFFF"/>
        <w:spacing w:after="0" w:line="240" w:lineRule="auto"/>
        <w:rPr>
          <w:rFonts w:ascii="Georgia" w:hAnsi="Georgia"/>
          <w:b/>
          <w:bCs/>
          <w:sz w:val="24"/>
          <w:szCs w:val="24"/>
          <w:lang w:val="id-ID"/>
        </w:rPr>
      </w:pPr>
    </w:p>
    <w:p w14:paraId="65151BD9" w14:textId="77777777" w:rsidR="005A6F52" w:rsidRPr="0073172C" w:rsidRDefault="005A6F52" w:rsidP="007010A8">
      <w:pPr>
        <w:pStyle w:val="PlainText"/>
        <w:numPr>
          <w:ilvl w:val="0"/>
          <w:numId w:val="261"/>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75DA310A" w14:textId="77777777" w:rsidR="005A6F52" w:rsidRPr="0073172C" w:rsidRDefault="005A6F52" w:rsidP="005A6F52">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4E984B56" w14:textId="77777777" w:rsidR="005A6F52" w:rsidRPr="0073172C" w:rsidRDefault="005A6F52" w:rsidP="005A6F52">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438F0213" w14:textId="77777777" w:rsidR="005A6F52" w:rsidRPr="0073172C" w:rsidRDefault="005A6F52" w:rsidP="005A6F52">
      <w:pPr>
        <w:spacing w:after="0" w:line="240" w:lineRule="auto"/>
        <w:ind w:left="1080"/>
        <w:rPr>
          <w:rFonts w:ascii="Georgia" w:hAnsi="Georgia"/>
          <w:sz w:val="24"/>
          <w:szCs w:val="24"/>
        </w:rPr>
      </w:pPr>
    </w:p>
    <w:p w14:paraId="604F78F4" w14:textId="77777777" w:rsidR="005A6F52" w:rsidRPr="0073172C" w:rsidRDefault="005A6F52" w:rsidP="005A6F52">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63E0119D" w14:textId="77777777" w:rsidR="005A6F52" w:rsidRPr="0073172C" w:rsidRDefault="005A6F52" w:rsidP="005A6F52">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2610A03C" w14:textId="77777777" w:rsidR="005A6F52" w:rsidRPr="0073172C" w:rsidRDefault="005A6F52" w:rsidP="005A6F52">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66DFDC5C" w14:textId="77777777" w:rsidR="005A6F52" w:rsidRPr="0073172C" w:rsidRDefault="005A6F52" w:rsidP="005A6F52">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3515A8F6" w14:textId="77777777" w:rsidR="005A6F52" w:rsidRPr="0073172C" w:rsidRDefault="005A6F52" w:rsidP="005A6F52">
      <w:pPr>
        <w:spacing w:after="0" w:line="240" w:lineRule="auto"/>
        <w:ind w:left="1080"/>
        <w:rPr>
          <w:rFonts w:ascii="Georgia" w:hAnsi="Georgia"/>
          <w:sz w:val="24"/>
          <w:szCs w:val="24"/>
        </w:rPr>
      </w:pPr>
    </w:p>
    <w:p w14:paraId="1AFFC2A8" w14:textId="77777777" w:rsidR="005A6F52" w:rsidRPr="0073172C" w:rsidRDefault="005A6F52" w:rsidP="005A6F52">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60DB5FFA" w14:textId="77777777" w:rsidR="005A6F52" w:rsidRPr="0073172C" w:rsidRDefault="005A6F52" w:rsidP="005A6F52">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5AFDD575" w14:textId="77777777" w:rsidR="005A6F52" w:rsidRPr="0073172C" w:rsidRDefault="005A6F52" w:rsidP="005A6F52">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56F2C8F6" w14:textId="77777777" w:rsidR="005A6F52" w:rsidRPr="0073172C" w:rsidRDefault="005A6F52" w:rsidP="005A6F52">
      <w:pPr>
        <w:pStyle w:val="PlainText"/>
        <w:ind w:left="1080"/>
        <w:rPr>
          <w:rFonts w:ascii="Georgia" w:hAnsi="Georgia" w:cs="Calibri"/>
          <w:sz w:val="24"/>
          <w:szCs w:val="24"/>
        </w:rPr>
      </w:pPr>
    </w:p>
    <w:p w14:paraId="3B146EF1" w14:textId="5AB4921E" w:rsidR="00D61364" w:rsidRPr="009F3C8F" w:rsidRDefault="005A6F52" w:rsidP="007010A8">
      <w:pPr>
        <w:numPr>
          <w:ilvl w:val="0"/>
          <w:numId w:val="261"/>
        </w:numPr>
        <w:suppressAutoHyphens/>
        <w:spacing w:after="0" w:line="276" w:lineRule="auto"/>
        <w:rPr>
          <w:rFonts w:ascii="Georgia" w:hAnsi="Georgia"/>
          <w:b/>
          <w:sz w:val="24"/>
          <w:szCs w:val="24"/>
        </w:rPr>
      </w:pPr>
      <w:r>
        <w:rPr>
          <w:rFonts w:ascii="Georgia" w:hAnsi="Georgia"/>
          <w:b/>
          <w:sz w:val="24"/>
          <w:szCs w:val="24"/>
        </w:rPr>
        <w:t>PA Penemuan</w:t>
      </w:r>
      <w:r w:rsidR="00D61364" w:rsidRPr="009F3C8F">
        <w:rPr>
          <w:rFonts w:ascii="Georgia" w:hAnsi="Georgia"/>
          <w:b/>
          <w:sz w:val="24"/>
          <w:szCs w:val="24"/>
        </w:rPr>
        <w:t xml:space="preserve"> (DBS): </w:t>
      </w:r>
      <w:r w:rsidR="00D61364" w:rsidRPr="00554CD3">
        <w:rPr>
          <w:rFonts w:ascii="Georgia" w:hAnsi="Georgia"/>
          <w:b/>
          <w:sz w:val="24"/>
          <w:szCs w:val="24"/>
        </w:rPr>
        <w:t xml:space="preserve"> </w:t>
      </w:r>
      <w:r w:rsidR="00D9304A" w:rsidRPr="00554CD3">
        <w:rPr>
          <w:rFonts w:ascii="Georgia" w:hAnsi="Georgia"/>
          <w:b/>
          <w:sz w:val="24"/>
          <w:szCs w:val="24"/>
        </w:rPr>
        <w:t>Yoh.</w:t>
      </w:r>
      <w:r w:rsidR="00D61364" w:rsidRPr="00554CD3">
        <w:rPr>
          <w:rFonts w:ascii="Georgia" w:hAnsi="Georgia"/>
          <w:b/>
          <w:sz w:val="24"/>
          <w:szCs w:val="24"/>
        </w:rPr>
        <w:t xml:space="preserve"> 8:12 (</w:t>
      </w:r>
      <w:r w:rsidR="00D9304A" w:rsidRPr="00554CD3">
        <w:rPr>
          <w:rFonts w:ascii="Georgia" w:hAnsi="Georgia"/>
          <w:b/>
          <w:sz w:val="24"/>
          <w:szCs w:val="24"/>
        </w:rPr>
        <w:t>Yesus adalah terang dunia</w:t>
      </w:r>
      <w:r w:rsidR="00D61364" w:rsidRPr="00554CD3">
        <w:rPr>
          <w:rFonts w:ascii="Georgia" w:hAnsi="Georgia"/>
          <w:b/>
          <w:sz w:val="24"/>
          <w:szCs w:val="24"/>
        </w:rPr>
        <w:t xml:space="preserve">) </w:t>
      </w:r>
      <w:r w:rsidR="00D9304A" w:rsidRPr="00554CD3">
        <w:rPr>
          <w:rFonts w:ascii="Georgia" w:hAnsi="Georgia"/>
          <w:b/>
          <w:sz w:val="24"/>
          <w:szCs w:val="24"/>
        </w:rPr>
        <w:t xml:space="preserve">dan Mat. </w:t>
      </w:r>
      <w:r w:rsidR="00D61364" w:rsidRPr="00554CD3">
        <w:rPr>
          <w:rFonts w:ascii="Georgia" w:hAnsi="Georgia"/>
          <w:b/>
          <w:sz w:val="24"/>
          <w:szCs w:val="24"/>
        </w:rPr>
        <w:t>5:14-16 (</w:t>
      </w:r>
      <w:r w:rsidR="00D84813" w:rsidRPr="00554CD3">
        <w:rPr>
          <w:rFonts w:ascii="Georgia" w:hAnsi="Georgia"/>
          <w:b/>
          <w:sz w:val="24"/>
          <w:szCs w:val="24"/>
        </w:rPr>
        <w:t>engkau adalah terang dunia, biarlah terangmu bercahaya</w:t>
      </w:r>
      <w:r w:rsidR="00D61364" w:rsidRPr="00554CD3">
        <w:rPr>
          <w:rFonts w:ascii="Georgia" w:hAnsi="Georgia"/>
          <w:b/>
          <w:sz w:val="24"/>
          <w:szCs w:val="24"/>
        </w:rPr>
        <w:t>)</w:t>
      </w:r>
    </w:p>
    <w:p w14:paraId="19F0EAC5" w14:textId="77777777" w:rsidR="00D61364" w:rsidRPr="009F3C8F" w:rsidRDefault="00D61364" w:rsidP="00D61364">
      <w:pPr>
        <w:spacing w:after="0"/>
        <w:ind w:left="360"/>
        <w:rPr>
          <w:rFonts w:ascii="Georgia" w:hAnsi="Georgia"/>
          <w:b/>
          <w:sz w:val="12"/>
          <w:szCs w:val="12"/>
        </w:rPr>
      </w:pPr>
    </w:p>
    <w:p w14:paraId="4A6B4B87" w14:textId="77777777" w:rsidR="00E861E0" w:rsidRPr="0073172C" w:rsidRDefault="00E861E0" w:rsidP="00E861E0">
      <w:pPr>
        <w:spacing w:after="0" w:line="240" w:lineRule="auto"/>
        <w:ind w:left="360"/>
        <w:rPr>
          <w:rFonts w:ascii="Georgia" w:hAnsi="Georgia"/>
          <w:sz w:val="24"/>
          <w:szCs w:val="24"/>
        </w:rPr>
      </w:pPr>
      <w:r w:rsidRPr="0073172C">
        <w:rPr>
          <w:rFonts w:ascii="Georgia" w:hAnsi="Georgia"/>
          <w:sz w:val="24"/>
          <w:szCs w:val="24"/>
        </w:rPr>
        <w:t xml:space="preserve">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w:t>
      </w:r>
      <w:r w:rsidRPr="0073172C">
        <w:rPr>
          <w:rFonts w:ascii="Georgia" w:hAnsi="Georgia"/>
          <w:sz w:val="24"/>
          <w:szCs w:val="24"/>
        </w:rPr>
        <w:lastRenderedPageBreak/>
        <w:t>kelompok untuk menambahi apa saja yang terlewati. Sesuai kebutuhan, isilah hal-hal yang belum dimunculkan.</w:t>
      </w:r>
    </w:p>
    <w:p w14:paraId="113D4A38" w14:textId="77777777" w:rsidR="00E861E0" w:rsidRPr="0073172C" w:rsidRDefault="00E861E0" w:rsidP="00E861E0">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77550774" w14:textId="77777777" w:rsidR="00E861E0" w:rsidRPr="0073172C" w:rsidRDefault="00E861E0" w:rsidP="00E861E0">
      <w:pPr>
        <w:spacing w:after="0" w:line="240" w:lineRule="auto"/>
        <w:ind w:left="360" w:firstLine="90"/>
        <w:rPr>
          <w:rFonts w:ascii="Georgia" w:hAnsi="Georgia"/>
          <w:sz w:val="24"/>
          <w:szCs w:val="24"/>
        </w:rPr>
      </w:pPr>
    </w:p>
    <w:p w14:paraId="140BE76D"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27BA04DC"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2659319B" w14:textId="52AF9618" w:rsidR="00D61364" w:rsidRPr="00A00D2E" w:rsidRDefault="00D84813" w:rsidP="00256A59">
      <w:pPr>
        <w:pStyle w:val="PlainText"/>
        <w:numPr>
          <w:ilvl w:val="0"/>
          <w:numId w:val="10"/>
        </w:numPr>
        <w:spacing w:line="259" w:lineRule="auto"/>
        <w:ind w:left="720"/>
        <w:rPr>
          <w:rFonts w:ascii="Georgia" w:hAnsi="Georgia" w:cs="Calibri"/>
          <w:sz w:val="24"/>
          <w:szCs w:val="24"/>
        </w:rPr>
      </w:pPr>
      <w:r w:rsidRPr="00A00D2E">
        <w:rPr>
          <w:rFonts w:ascii="Georgia" w:hAnsi="Georgia" w:cs="Calibri"/>
          <w:sz w:val="24"/>
          <w:szCs w:val="24"/>
        </w:rPr>
        <w:t>Apa yang diajarkan tentang kita sebagai terang bagi dunia ini?</w:t>
      </w:r>
    </w:p>
    <w:p w14:paraId="46D0DE4D"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55ED0564"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00F4A9DE"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452569A3"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475270B3"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40BA6A34"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4A892B4D" w14:textId="77777777" w:rsidR="00131030" w:rsidRPr="0073172C" w:rsidRDefault="00131030" w:rsidP="00131030">
      <w:pPr>
        <w:pStyle w:val="PlainText"/>
        <w:spacing w:line="259" w:lineRule="auto"/>
        <w:ind w:left="1080"/>
        <w:rPr>
          <w:rFonts w:ascii="Georgia" w:hAnsi="Georgia" w:cs="Calibri"/>
          <w:sz w:val="24"/>
          <w:szCs w:val="24"/>
        </w:rPr>
      </w:pPr>
    </w:p>
    <w:p w14:paraId="0B4EFDB8" w14:textId="77777777" w:rsidR="00131030" w:rsidRPr="0073172C" w:rsidRDefault="00131030" w:rsidP="007010A8">
      <w:pPr>
        <w:pStyle w:val="PlainText"/>
        <w:numPr>
          <w:ilvl w:val="0"/>
          <w:numId w:val="324"/>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70684007"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6A6D319E" w14:textId="77777777" w:rsidR="00131030" w:rsidRPr="0073172C" w:rsidRDefault="00131030" w:rsidP="001310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80EF3D2" w14:textId="77777777" w:rsidR="00CE3733" w:rsidRPr="00A00D2E" w:rsidRDefault="00CE3733" w:rsidP="00CE3733">
      <w:pPr>
        <w:pStyle w:val="PlainText"/>
        <w:numPr>
          <w:ilvl w:val="0"/>
          <w:numId w:val="16"/>
        </w:numPr>
        <w:spacing w:line="259" w:lineRule="auto"/>
        <w:rPr>
          <w:rFonts w:ascii="Georgia" w:hAnsi="Georgia" w:cs="Calibri"/>
          <w:sz w:val="24"/>
          <w:szCs w:val="24"/>
          <w:u w:val="single"/>
        </w:rPr>
      </w:pPr>
      <w:r w:rsidRPr="00A00D2E">
        <w:rPr>
          <w:rFonts w:ascii="Georgia" w:hAnsi="Georgia" w:cs="Calibri"/>
          <w:b/>
          <w:sz w:val="24"/>
          <w:szCs w:val="24"/>
        </w:rPr>
        <w:t xml:space="preserve">Perorangan: </w:t>
      </w:r>
      <w:r w:rsidRPr="00A00D2E">
        <w:rPr>
          <w:rFonts w:ascii="Georgia" w:hAnsi="Georgia" w:cs="Calibri"/>
          <w:sz w:val="24"/>
          <w:szCs w:val="24"/>
        </w:rPr>
        <w:t xml:space="preserve">Mintalah Tuhan menunjukkan kepada Anda dalam cara/hal apa saja Anda </w:t>
      </w:r>
      <w:r w:rsidR="003028C0" w:rsidRPr="00A00D2E">
        <w:rPr>
          <w:rFonts w:ascii="Georgia" w:hAnsi="Georgia" w:cs="Calibri"/>
          <w:sz w:val="24"/>
          <w:szCs w:val="24"/>
        </w:rPr>
        <w:t>kesulitan untuk memancarkan terang-Nya.</w:t>
      </w:r>
    </w:p>
    <w:p w14:paraId="00AC9443" w14:textId="77777777" w:rsidR="00CE3733" w:rsidRPr="00A00D2E" w:rsidRDefault="00CE3733" w:rsidP="00CE3733">
      <w:pPr>
        <w:pStyle w:val="PlainText"/>
        <w:numPr>
          <w:ilvl w:val="0"/>
          <w:numId w:val="16"/>
        </w:numPr>
        <w:spacing w:line="259" w:lineRule="auto"/>
        <w:rPr>
          <w:rFonts w:ascii="Georgia" w:hAnsi="Georgia" w:cs="Calibri"/>
          <w:sz w:val="24"/>
          <w:szCs w:val="24"/>
          <w:u w:val="single"/>
        </w:rPr>
      </w:pPr>
      <w:r w:rsidRPr="00A00D2E">
        <w:rPr>
          <w:rFonts w:ascii="Georgia" w:hAnsi="Georgia" w:cs="Calibri"/>
          <w:b/>
          <w:sz w:val="24"/>
          <w:szCs w:val="24"/>
        </w:rPr>
        <w:t xml:space="preserve">Dalam kelompok-kelompok kecil: </w:t>
      </w:r>
      <w:r w:rsidR="00073F10" w:rsidRPr="00A00D2E">
        <w:rPr>
          <w:rFonts w:ascii="Georgia" w:hAnsi="Georgia" w:cs="Calibri"/>
          <w:sz w:val="24"/>
          <w:szCs w:val="24"/>
        </w:rPr>
        <w:t>mintalah pertolongan Tuhan untuk membantu Anda memancarkan terang-Nya kepada dunia ini. Gunakan prinsip-prinsip Doa Keutuhan untuk berdoa bersama siapa saja yang sedang</w:t>
      </w:r>
      <w:r w:rsidR="00E80CE2" w:rsidRPr="00A00D2E">
        <w:rPr>
          <w:rFonts w:ascii="Georgia" w:hAnsi="Georgia" w:cs="Calibri"/>
          <w:sz w:val="24"/>
          <w:szCs w:val="24"/>
        </w:rPr>
        <w:t xml:space="preserve"> mengalami kesulitan untuk hidup di dalam terang Tuhan dan berjalan di dalam jalan-jalan-Nya. </w:t>
      </w:r>
    </w:p>
    <w:p w14:paraId="2F2441E5" w14:textId="77777777" w:rsidR="009215BE" w:rsidRPr="0073172C" w:rsidRDefault="009215BE" w:rsidP="009215BE">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lastRenderedPageBreak/>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1D00AF9B" w14:textId="77777777" w:rsidR="009215BE" w:rsidRPr="0073172C" w:rsidRDefault="009215BE" w:rsidP="009215BE">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3E5D96BD" w14:textId="43658B5C" w:rsidR="009215BE" w:rsidRPr="00A00D2E" w:rsidRDefault="009215BE" w:rsidP="009215BE">
      <w:pPr>
        <w:pStyle w:val="PlainText"/>
        <w:numPr>
          <w:ilvl w:val="0"/>
          <w:numId w:val="17"/>
        </w:numPr>
        <w:rPr>
          <w:rFonts w:ascii="Georgia" w:hAnsi="Georgia" w:cs="Calibri"/>
          <w:sz w:val="24"/>
          <w:szCs w:val="24"/>
        </w:rPr>
      </w:pPr>
      <w:r w:rsidRPr="00A00D2E">
        <w:rPr>
          <w:rFonts w:ascii="Georgia" w:hAnsi="Georgia" w:cs="Calibri"/>
          <w:b/>
          <w:sz w:val="24"/>
          <w:szCs w:val="24"/>
        </w:rPr>
        <w:t>Menghafalkan</w:t>
      </w:r>
      <w:r w:rsidRPr="00A00D2E">
        <w:rPr>
          <w:rFonts w:ascii="Georgia" w:hAnsi="Georgia" w:cs="Calibri"/>
          <w:sz w:val="24"/>
          <w:szCs w:val="24"/>
        </w:rPr>
        <w:t>: Mat</w:t>
      </w:r>
      <w:r w:rsidR="00E80CE2" w:rsidRPr="00A00D2E">
        <w:rPr>
          <w:rFonts w:ascii="Georgia" w:hAnsi="Georgia" w:cs="Calibri"/>
          <w:sz w:val="24"/>
          <w:szCs w:val="24"/>
        </w:rPr>
        <w:t xml:space="preserve">ius </w:t>
      </w:r>
      <w:r w:rsidRPr="00A00D2E">
        <w:rPr>
          <w:rFonts w:ascii="Georgia" w:hAnsi="Georgia" w:cs="Calibri"/>
          <w:sz w:val="24"/>
          <w:szCs w:val="24"/>
        </w:rPr>
        <w:t>5:14-16 (Dan meninjau-ulang ayat-ayat sebelumnya.)</w:t>
      </w:r>
    </w:p>
    <w:p w14:paraId="276CAACD" w14:textId="77777777" w:rsidR="009215BE" w:rsidRPr="00A00D2E" w:rsidRDefault="009215BE" w:rsidP="009215BE">
      <w:pPr>
        <w:pStyle w:val="PlainText"/>
        <w:numPr>
          <w:ilvl w:val="0"/>
          <w:numId w:val="17"/>
        </w:numPr>
        <w:rPr>
          <w:rFonts w:ascii="Georgia" w:hAnsi="Georgia" w:cs="Calibri"/>
          <w:sz w:val="24"/>
          <w:szCs w:val="24"/>
        </w:rPr>
      </w:pPr>
      <w:r w:rsidRPr="00A00D2E">
        <w:rPr>
          <w:rFonts w:ascii="Georgia" w:hAnsi="Georgia" w:cs="Calibri"/>
          <w:b/>
          <w:sz w:val="24"/>
          <w:szCs w:val="24"/>
        </w:rPr>
        <w:t xml:space="preserve">Berdoa: </w:t>
      </w:r>
      <w:r w:rsidRPr="00A00D2E">
        <w:rPr>
          <w:rFonts w:ascii="Georgia" w:hAnsi="Georgia" w:cs="Calibri"/>
          <w:sz w:val="24"/>
          <w:szCs w:val="24"/>
        </w:rPr>
        <w:t>Baca dan renungkan [Ayat-ayat PA Penemuan dalam Pelajaran 1 dari modul yang akan dipelajari berikutnya].</w:t>
      </w:r>
    </w:p>
    <w:p w14:paraId="0EE141A8" w14:textId="29A02542" w:rsidR="009215BE" w:rsidRPr="00A00D2E" w:rsidRDefault="009215BE" w:rsidP="00174091">
      <w:pPr>
        <w:numPr>
          <w:ilvl w:val="0"/>
          <w:numId w:val="129"/>
        </w:numPr>
        <w:suppressAutoHyphens/>
        <w:spacing w:after="0"/>
        <w:rPr>
          <w:rFonts w:ascii="Georgia" w:hAnsi="Georgia" w:cs="Calibri"/>
          <w:sz w:val="24"/>
          <w:szCs w:val="24"/>
        </w:rPr>
      </w:pPr>
      <w:r w:rsidRPr="00A00D2E">
        <w:rPr>
          <w:rFonts w:ascii="Georgia" w:hAnsi="Georgia" w:cs="Calibri"/>
          <w:b/>
          <w:sz w:val="24"/>
          <w:szCs w:val="24"/>
        </w:rPr>
        <w:t xml:space="preserve">Berbagi: </w:t>
      </w:r>
      <w:r w:rsidRPr="00A00D2E">
        <w:rPr>
          <w:rFonts w:ascii="Georgia" w:hAnsi="Georgia" w:cs="Calibri"/>
          <w:sz w:val="24"/>
          <w:szCs w:val="24"/>
        </w:rPr>
        <w:t>Bagikan kepada orang lain apa yang sudah Anda pelajari</w:t>
      </w:r>
      <w:r w:rsidR="00586320" w:rsidRPr="00A00D2E">
        <w:rPr>
          <w:rFonts w:ascii="Georgia" w:hAnsi="Georgia" w:cs="Calibri"/>
          <w:sz w:val="24"/>
          <w:szCs w:val="24"/>
        </w:rPr>
        <w:t xml:space="preserve"> dan doakanlah mereka</w:t>
      </w:r>
      <w:r w:rsidRPr="00A00D2E">
        <w:rPr>
          <w:rFonts w:ascii="Georgia" w:hAnsi="Georgia" w:cs="Calibri"/>
          <w:sz w:val="24"/>
          <w:szCs w:val="24"/>
        </w:rPr>
        <w:t>.</w:t>
      </w:r>
    </w:p>
    <w:p w14:paraId="72A092EF" w14:textId="57D8761B" w:rsidR="003025C5" w:rsidRPr="00A00D2E" w:rsidRDefault="00073F10" w:rsidP="003025C5">
      <w:pPr>
        <w:pStyle w:val="ListParagraph"/>
        <w:numPr>
          <w:ilvl w:val="0"/>
          <w:numId w:val="17"/>
        </w:numPr>
        <w:spacing w:after="0" w:line="276" w:lineRule="auto"/>
        <w:rPr>
          <w:rFonts w:ascii="Georgia" w:hAnsi="Georgia"/>
          <w:sz w:val="24"/>
          <w:szCs w:val="24"/>
        </w:rPr>
      </w:pPr>
      <w:r w:rsidRPr="00A00D2E">
        <w:rPr>
          <w:rFonts w:ascii="Georgia" w:hAnsi="Georgia"/>
          <w:b/>
          <w:sz w:val="24"/>
          <w:szCs w:val="24"/>
        </w:rPr>
        <w:t>Praktik</w:t>
      </w:r>
      <w:r w:rsidRPr="00A00D2E">
        <w:rPr>
          <w:rFonts w:ascii="Georgia" w:hAnsi="Georgia"/>
          <w:sz w:val="24"/>
          <w:szCs w:val="24"/>
        </w:rPr>
        <w:t xml:space="preserve">: </w:t>
      </w:r>
      <w:r w:rsidR="003025C5" w:rsidRPr="00A00D2E">
        <w:rPr>
          <w:rFonts w:ascii="Georgia" w:hAnsi="Georgia"/>
          <w:sz w:val="24"/>
          <w:szCs w:val="24"/>
        </w:rPr>
        <w:t>Mintalah Tuhan meng</w:t>
      </w:r>
      <w:r w:rsidR="00D12FDE" w:rsidRPr="00A00D2E">
        <w:rPr>
          <w:rFonts w:ascii="Georgia" w:hAnsi="Georgia"/>
          <w:sz w:val="24"/>
          <w:szCs w:val="24"/>
        </w:rPr>
        <w:t xml:space="preserve">ungkapkan dalam cara apa saja Anda </w:t>
      </w:r>
      <w:r w:rsidR="006E114D" w:rsidRPr="00A00D2E">
        <w:rPr>
          <w:rFonts w:ascii="Georgia" w:hAnsi="Georgia"/>
          <w:sz w:val="24"/>
          <w:szCs w:val="24"/>
        </w:rPr>
        <w:t>kesulitan untuk</w:t>
      </w:r>
      <w:r w:rsidR="00D12FDE" w:rsidRPr="00A00D2E">
        <w:rPr>
          <w:rFonts w:ascii="Georgia" w:hAnsi="Georgia"/>
          <w:sz w:val="24"/>
          <w:szCs w:val="24"/>
        </w:rPr>
        <w:t xml:space="preserve"> hidup </w:t>
      </w:r>
      <w:r w:rsidR="006E114D" w:rsidRPr="00A00D2E">
        <w:rPr>
          <w:rFonts w:ascii="Georgia" w:hAnsi="Georgia"/>
          <w:sz w:val="24"/>
          <w:szCs w:val="24"/>
        </w:rPr>
        <w:t xml:space="preserve">di </w:t>
      </w:r>
      <w:r w:rsidR="00D12FDE" w:rsidRPr="00A00D2E">
        <w:rPr>
          <w:rFonts w:ascii="Georgia" w:hAnsi="Georgia"/>
          <w:sz w:val="24"/>
          <w:szCs w:val="24"/>
        </w:rPr>
        <w:t xml:space="preserve">dalam terang-Nya dan </w:t>
      </w:r>
      <w:r w:rsidR="006E114D" w:rsidRPr="00A00D2E">
        <w:rPr>
          <w:rFonts w:ascii="Georgia" w:hAnsi="Georgia"/>
          <w:sz w:val="24"/>
          <w:szCs w:val="24"/>
        </w:rPr>
        <w:t xml:space="preserve">untuk </w:t>
      </w:r>
      <w:r w:rsidR="00D12FDE" w:rsidRPr="00A00D2E">
        <w:rPr>
          <w:rFonts w:ascii="Georgia" w:hAnsi="Georgia"/>
          <w:sz w:val="24"/>
          <w:szCs w:val="24"/>
        </w:rPr>
        <w:t xml:space="preserve">memancarkan terang-Nya bagi dunia ini. </w:t>
      </w:r>
      <w:r w:rsidR="003025C5" w:rsidRPr="00A00D2E">
        <w:rPr>
          <w:rFonts w:ascii="Georgia" w:hAnsi="Georgia"/>
          <w:sz w:val="24"/>
          <w:szCs w:val="24"/>
        </w:rPr>
        <w:t xml:space="preserve">Jika sudah diungkapkan, mintalah seseorang membantu Anda mendoakan masalah-masalah tersebut menggunakan prinsip-prinsip Doa Keutuhan. </w:t>
      </w:r>
    </w:p>
    <w:p w14:paraId="33285EAD" w14:textId="77777777" w:rsidR="009215BE" w:rsidRPr="009215BE" w:rsidRDefault="009215BE" w:rsidP="009215BE">
      <w:pPr>
        <w:pStyle w:val="ListParagraph"/>
        <w:spacing w:after="0" w:line="276" w:lineRule="auto"/>
        <w:ind w:left="360"/>
        <w:rPr>
          <w:rFonts w:ascii="Georgia" w:hAnsi="Georgia"/>
          <w:sz w:val="24"/>
          <w:szCs w:val="24"/>
        </w:rPr>
      </w:pPr>
    </w:p>
    <w:p w14:paraId="2EC4D922" w14:textId="77777777" w:rsidR="009215BE" w:rsidRPr="00976006" w:rsidRDefault="009215BE" w:rsidP="00575739">
      <w:pPr>
        <w:pStyle w:val="ListParagraph"/>
        <w:numPr>
          <w:ilvl w:val="0"/>
          <w:numId w:val="399"/>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50CAAF5D" w14:textId="77777777" w:rsidR="009215BE" w:rsidRPr="005E37E0" w:rsidRDefault="009215BE" w:rsidP="009215BE">
      <w:pPr>
        <w:pStyle w:val="ListParagraph"/>
        <w:spacing w:after="0" w:line="276" w:lineRule="auto"/>
        <w:ind w:left="360"/>
        <w:rPr>
          <w:rFonts w:ascii="Georgia" w:hAnsi="Georgia"/>
          <w:sz w:val="24"/>
          <w:szCs w:val="24"/>
        </w:rPr>
      </w:pPr>
    </w:p>
    <w:p w14:paraId="0AB65D9A" w14:textId="77777777" w:rsidR="00D61364" w:rsidRPr="009215BE" w:rsidRDefault="009215BE" w:rsidP="009215BE">
      <w:pPr>
        <w:pStyle w:val="PlainText"/>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1131961E" w14:textId="77777777" w:rsidR="00773FCC" w:rsidRPr="009F3C8F" w:rsidRDefault="00773FCC" w:rsidP="00773FCC">
      <w:pPr>
        <w:pStyle w:val="ListParagraph"/>
        <w:spacing w:after="0" w:line="240" w:lineRule="auto"/>
        <w:ind w:left="1080"/>
        <w:rPr>
          <w:rFonts w:ascii="Georgia" w:eastAsia="Times New Roman" w:hAnsi="Georgia" w:cs="Times New Roman"/>
        </w:rPr>
      </w:pPr>
    </w:p>
    <w:p w14:paraId="3658C714" w14:textId="77777777" w:rsidR="00412697" w:rsidRPr="009F3C8F" w:rsidRDefault="00412697" w:rsidP="00256A59">
      <w:pPr>
        <w:pStyle w:val="ListParagraph"/>
        <w:numPr>
          <w:ilvl w:val="0"/>
          <w:numId w:val="7"/>
        </w:numPr>
        <w:spacing w:after="0" w:line="240" w:lineRule="auto"/>
        <w:rPr>
          <w:rFonts w:ascii="Georgia" w:hAnsi="Georgia"/>
        </w:rPr>
        <w:sectPr w:rsidR="00412697" w:rsidRPr="009F3C8F" w:rsidSect="00D800A4">
          <w:headerReference w:type="default" r:id="rId98"/>
          <w:pgSz w:w="12240" w:h="15840"/>
          <w:pgMar w:top="1440" w:right="1440" w:bottom="1440" w:left="1440" w:header="720" w:footer="720" w:gutter="0"/>
          <w:cols w:space="720"/>
          <w:docGrid w:linePitch="360"/>
        </w:sectPr>
      </w:pPr>
    </w:p>
    <w:p w14:paraId="06DA1D5D" w14:textId="24819426" w:rsidR="00D628E3" w:rsidRPr="00A00D2E" w:rsidRDefault="00073F10" w:rsidP="00FE0D19">
      <w:pPr>
        <w:spacing w:after="0" w:line="240" w:lineRule="auto"/>
        <w:rPr>
          <w:rFonts w:ascii="Georgia" w:eastAsia="Times New Roman" w:hAnsi="Georgia" w:cs="Times New Roman"/>
          <w:b/>
          <w:sz w:val="28"/>
          <w:szCs w:val="28"/>
        </w:rPr>
      </w:pPr>
      <w:r w:rsidRPr="00A00D2E">
        <w:rPr>
          <w:rFonts w:ascii="Georgia" w:eastAsia="Times New Roman" w:hAnsi="Georgia" w:cs="Times New Roman"/>
          <w:b/>
          <w:sz w:val="28"/>
          <w:szCs w:val="28"/>
        </w:rPr>
        <w:lastRenderedPageBreak/>
        <w:t xml:space="preserve">Modul 21: </w:t>
      </w:r>
      <w:bookmarkStart w:id="112" w:name="Mengganti_yang_Palsu"/>
      <w:r w:rsidR="003B7BDD">
        <w:rPr>
          <w:rFonts w:ascii="Georgia" w:eastAsia="Times New Roman" w:hAnsi="Georgia" w:cs="Times New Roman"/>
          <w:b/>
          <w:sz w:val="28"/>
          <w:szCs w:val="28"/>
        </w:rPr>
        <w:fldChar w:fldCharType="begin"/>
      </w:r>
      <w:r w:rsidR="003B7BDD">
        <w:rPr>
          <w:rFonts w:ascii="Georgia" w:eastAsia="Times New Roman" w:hAnsi="Georgia" w:cs="Times New Roman"/>
          <w:b/>
          <w:sz w:val="28"/>
          <w:szCs w:val="28"/>
        </w:rPr>
        <w:instrText xml:space="preserve"> HYPERLINK  \l "Daftar_Isi" </w:instrText>
      </w:r>
      <w:r w:rsidR="003B7BDD">
        <w:rPr>
          <w:rFonts w:ascii="Georgia" w:eastAsia="Times New Roman" w:hAnsi="Georgia" w:cs="Times New Roman"/>
          <w:b/>
          <w:sz w:val="28"/>
          <w:szCs w:val="28"/>
        </w:rPr>
        <w:fldChar w:fldCharType="separate"/>
      </w:r>
      <w:r w:rsidRPr="003B7BDD">
        <w:rPr>
          <w:rStyle w:val="Hyperlink"/>
          <w:rFonts w:ascii="Georgia" w:eastAsia="Times New Roman" w:hAnsi="Georgia" w:cs="Times New Roman"/>
          <w:b/>
          <w:sz w:val="28"/>
          <w:szCs w:val="28"/>
        </w:rPr>
        <w:t>Mengganti yang Palsu</w:t>
      </w:r>
      <w:bookmarkEnd w:id="112"/>
      <w:r w:rsidR="003B7BDD">
        <w:rPr>
          <w:rFonts w:ascii="Georgia" w:eastAsia="Times New Roman" w:hAnsi="Georgia" w:cs="Times New Roman"/>
          <w:b/>
          <w:sz w:val="28"/>
          <w:szCs w:val="28"/>
        </w:rPr>
        <w:fldChar w:fldCharType="end"/>
      </w:r>
    </w:p>
    <w:p w14:paraId="78A53D1E" w14:textId="3378934E" w:rsidR="00773FCC" w:rsidRPr="00A00D2E" w:rsidRDefault="00073F10" w:rsidP="00FE0D19">
      <w:pPr>
        <w:spacing w:after="0" w:line="240" w:lineRule="auto"/>
        <w:rPr>
          <w:rStyle w:val="Hyperlink"/>
          <w:rFonts w:ascii="Georgia" w:eastAsia="Times New Roman" w:hAnsi="Georgia" w:cs="Times New Roman"/>
          <w:color w:val="auto"/>
          <w:u w:val="none"/>
        </w:rPr>
      </w:pPr>
      <w:r w:rsidRPr="00A00D2E">
        <w:rPr>
          <w:rFonts w:ascii="Georgia" w:eastAsia="Times New Roman" w:hAnsi="Georgia" w:cs="Times New Roman"/>
          <w:b/>
          <w:sz w:val="28"/>
          <w:szCs w:val="28"/>
        </w:rPr>
        <w:t xml:space="preserve">Pelajaran1: </w:t>
      </w:r>
      <w:bookmarkStart w:id="113" w:name="Kolam_yang_Bocor"/>
      <w:r w:rsidR="003B7BDD">
        <w:rPr>
          <w:rFonts w:ascii="Georgia" w:eastAsia="Times New Roman" w:hAnsi="Georgia" w:cs="Times New Roman"/>
          <w:b/>
          <w:sz w:val="28"/>
          <w:szCs w:val="28"/>
        </w:rPr>
        <w:fldChar w:fldCharType="begin"/>
      </w:r>
      <w:r w:rsidR="003B7BDD">
        <w:rPr>
          <w:rFonts w:ascii="Georgia" w:eastAsia="Times New Roman" w:hAnsi="Georgia" w:cs="Times New Roman"/>
          <w:b/>
          <w:sz w:val="28"/>
          <w:szCs w:val="28"/>
        </w:rPr>
        <w:instrText xml:space="preserve"> HYPERLINK  \l "Daftar_Isi" </w:instrText>
      </w:r>
      <w:r w:rsidR="003B7BDD">
        <w:rPr>
          <w:rFonts w:ascii="Georgia" w:eastAsia="Times New Roman" w:hAnsi="Georgia" w:cs="Times New Roman"/>
          <w:b/>
          <w:sz w:val="28"/>
          <w:szCs w:val="28"/>
        </w:rPr>
        <w:fldChar w:fldCharType="separate"/>
      </w:r>
      <w:r w:rsidRPr="003B7BDD">
        <w:rPr>
          <w:rStyle w:val="Hyperlink"/>
          <w:rFonts w:ascii="Georgia" w:eastAsia="Times New Roman" w:hAnsi="Georgia" w:cs="Times New Roman"/>
          <w:b/>
          <w:sz w:val="28"/>
          <w:szCs w:val="28"/>
        </w:rPr>
        <w:t>Kolam yang Bocor</w:t>
      </w:r>
      <w:r w:rsidR="003B7BDD">
        <w:rPr>
          <w:rFonts w:ascii="Georgia" w:eastAsia="Times New Roman" w:hAnsi="Georgia" w:cs="Times New Roman"/>
          <w:b/>
          <w:sz w:val="28"/>
          <w:szCs w:val="28"/>
        </w:rPr>
        <w:fldChar w:fldCharType="end"/>
      </w:r>
    </w:p>
    <w:bookmarkEnd w:id="113"/>
    <w:p w14:paraId="76269AE9" w14:textId="77777777" w:rsidR="00D61364" w:rsidRPr="00A00D2E" w:rsidRDefault="00D61364" w:rsidP="00D6136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D61364" w:rsidRPr="00A00D2E" w14:paraId="41E3D51D" w14:textId="77777777" w:rsidTr="00FC23AE">
        <w:tc>
          <w:tcPr>
            <w:tcW w:w="0" w:type="auto"/>
            <w:shd w:val="clear" w:color="auto" w:fill="auto"/>
            <w:vAlign w:val="center"/>
          </w:tcPr>
          <w:p w14:paraId="4211D5F4" w14:textId="77777777" w:rsidR="00FE0D19" w:rsidRPr="00A00D2E" w:rsidRDefault="00FE0D19" w:rsidP="00FC23AE">
            <w:pPr>
              <w:shd w:val="clear" w:color="auto" w:fill="FFFFFF"/>
              <w:spacing w:after="0" w:line="240" w:lineRule="auto"/>
              <w:rPr>
                <w:rFonts w:ascii="Georgia" w:hAnsi="Georgia"/>
                <w:b/>
                <w:bCs/>
                <w:sz w:val="24"/>
                <w:szCs w:val="24"/>
              </w:rPr>
            </w:pPr>
          </w:p>
          <w:p w14:paraId="4149CE7A" w14:textId="77777777" w:rsidR="0082526C" w:rsidRPr="00A00D2E" w:rsidRDefault="0082526C" w:rsidP="0082526C">
            <w:pPr>
              <w:pStyle w:val="PlainText"/>
              <w:rPr>
                <w:rFonts w:ascii="Georgia" w:eastAsia="Calibri" w:hAnsi="Georgia" w:cs="Calibri"/>
                <w:b/>
                <w:bCs/>
                <w:sz w:val="24"/>
                <w:szCs w:val="24"/>
              </w:rPr>
            </w:pPr>
            <w:r w:rsidRPr="00A00D2E">
              <w:rPr>
                <w:rFonts w:ascii="Georgia" w:eastAsia="Calibri" w:hAnsi="Georgia" w:cs="Calibri"/>
                <w:b/>
                <w:bCs/>
                <w:sz w:val="24"/>
                <w:szCs w:val="24"/>
              </w:rPr>
              <w:t xml:space="preserve">TUJUAN PEMBELAJARAN: </w:t>
            </w:r>
            <w:r w:rsidRPr="00A00D2E">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4782FA2F" w14:textId="753BD6DC" w:rsidR="00D61364" w:rsidRPr="00A00D2E" w:rsidRDefault="0074624B" w:rsidP="00256A59">
            <w:pPr>
              <w:numPr>
                <w:ilvl w:val="0"/>
                <w:numId w:val="9"/>
              </w:numPr>
              <w:suppressAutoHyphens/>
              <w:spacing w:after="0" w:line="276" w:lineRule="auto"/>
              <w:rPr>
                <w:rFonts w:ascii="Georgia" w:eastAsia="Times New Roman" w:hAnsi="Georgia"/>
                <w:sz w:val="24"/>
                <w:szCs w:val="24"/>
              </w:rPr>
            </w:pPr>
            <w:r w:rsidRPr="00A00D2E">
              <w:rPr>
                <w:rFonts w:ascii="Georgia" w:eastAsia="Times New Roman" w:hAnsi="Georgia"/>
                <w:sz w:val="24"/>
                <w:szCs w:val="24"/>
              </w:rPr>
              <w:t xml:space="preserve">Identifikasi </w:t>
            </w:r>
            <w:r w:rsidR="008E016D" w:rsidRPr="00A00D2E">
              <w:rPr>
                <w:rFonts w:ascii="Georgia" w:eastAsia="Times New Roman" w:hAnsi="Georgia"/>
                <w:sz w:val="24"/>
                <w:szCs w:val="24"/>
              </w:rPr>
              <w:t>dalam cara/hal apa saja Anda mengikuti berhala yang sia-sia atau menggali kolam yang bocor.</w:t>
            </w:r>
          </w:p>
          <w:p w14:paraId="06C4AB14" w14:textId="77777777" w:rsidR="00FE0D19" w:rsidRPr="00A00D2E" w:rsidRDefault="00FE0D19" w:rsidP="00FE0D19">
            <w:pPr>
              <w:suppressAutoHyphens/>
              <w:spacing w:after="0" w:line="276" w:lineRule="auto"/>
              <w:ind w:left="1080"/>
              <w:rPr>
                <w:rFonts w:ascii="Georgia" w:eastAsia="Times New Roman" w:hAnsi="Georgia"/>
                <w:sz w:val="24"/>
                <w:szCs w:val="24"/>
              </w:rPr>
            </w:pPr>
          </w:p>
        </w:tc>
      </w:tr>
    </w:tbl>
    <w:p w14:paraId="5C7391E0" w14:textId="77777777" w:rsidR="00D61364" w:rsidRPr="00FE0D19" w:rsidRDefault="00D61364" w:rsidP="00D61364">
      <w:pPr>
        <w:pStyle w:val="PlainText"/>
        <w:ind w:left="468"/>
        <w:rPr>
          <w:rFonts w:ascii="Georgia" w:hAnsi="Georgia" w:cs="Calibri"/>
          <w:sz w:val="24"/>
          <w:szCs w:val="24"/>
        </w:rPr>
      </w:pPr>
    </w:p>
    <w:p w14:paraId="58B01E22" w14:textId="77777777" w:rsidR="00D628E3" w:rsidRPr="0073172C" w:rsidRDefault="00D628E3" w:rsidP="007010A8">
      <w:pPr>
        <w:pStyle w:val="PlainText"/>
        <w:numPr>
          <w:ilvl w:val="0"/>
          <w:numId w:val="183"/>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7780DD6F" w14:textId="77777777" w:rsidR="00D628E3" w:rsidRPr="0073172C" w:rsidRDefault="00D628E3" w:rsidP="00D628E3">
      <w:pPr>
        <w:pStyle w:val="PlainText"/>
        <w:ind w:left="360"/>
        <w:rPr>
          <w:rFonts w:ascii="Georgia" w:hAnsi="Georgia" w:cs="Calibri"/>
          <w:sz w:val="24"/>
          <w:szCs w:val="24"/>
        </w:rPr>
      </w:pPr>
    </w:p>
    <w:p w14:paraId="25BBD86C" w14:textId="77777777" w:rsidR="00D628E3" w:rsidRPr="0073172C" w:rsidRDefault="00D628E3" w:rsidP="007010A8">
      <w:pPr>
        <w:pStyle w:val="PlainText"/>
        <w:numPr>
          <w:ilvl w:val="0"/>
          <w:numId w:val="183"/>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326A6CB2" w14:textId="77777777" w:rsidR="00D628E3" w:rsidRPr="0073172C" w:rsidRDefault="00D628E3" w:rsidP="00D628E3">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37D8AAC0" w14:textId="77777777" w:rsidR="00D628E3" w:rsidRPr="0073172C" w:rsidRDefault="00D628E3" w:rsidP="00D628E3">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0E1B6989" w14:textId="77777777" w:rsidR="00D628E3" w:rsidRPr="0073172C" w:rsidRDefault="00D628E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4CAC61D1" w14:textId="77777777" w:rsidR="00D628E3" w:rsidRPr="0073172C" w:rsidRDefault="00D628E3"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0C317FD9" w14:textId="77777777" w:rsidR="00D628E3" w:rsidRPr="0073172C" w:rsidRDefault="00D628E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6202510A" w14:textId="77777777" w:rsidR="00D628E3" w:rsidRPr="0073172C" w:rsidRDefault="00D628E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0DEBE918" w14:textId="77777777" w:rsidR="00D628E3" w:rsidRPr="0073172C" w:rsidRDefault="00D628E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2E59E5E2" w14:textId="77777777" w:rsidR="00D628E3" w:rsidRPr="0073172C" w:rsidRDefault="00D628E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49D4D05D" w14:textId="77777777" w:rsidR="00D628E3" w:rsidRPr="0073172C" w:rsidRDefault="00D628E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044A61A5" w14:textId="77777777" w:rsidR="00D628E3" w:rsidRPr="0073172C" w:rsidRDefault="00D628E3" w:rsidP="00D628E3">
      <w:pPr>
        <w:pStyle w:val="ListParagraph"/>
        <w:autoSpaceDE w:val="0"/>
        <w:spacing w:after="0" w:line="240" w:lineRule="auto"/>
        <w:rPr>
          <w:rFonts w:ascii="Georgia" w:hAnsi="Georgia"/>
          <w:b/>
          <w:sz w:val="24"/>
          <w:szCs w:val="24"/>
        </w:rPr>
      </w:pPr>
    </w:p>
    <w:p w14:paraId="3490B2F6" w14:textId="77777777" w:rsidR="00D628E3" w:rsidRDefault="00D628E3" w:rsidP="00D628E3">
      <w:pPr>
        <w:pStyle w:val="ListParagraph"/>
        <w:autoSpaceDE w:val="0"/>
        <w:spacing w:after="0" w:line="240" w:lineRule="auto"/>
        <w:ind w:left="0"/>
        <w:rPr>
          <w:rFonts w:ascii="Georgia" w:hAnsi="Georgia"/>
          <w:b/>
          <w:sz w:val="24"/>
          <w:szCs w:val="24"/>
        </w:rPr>
      </w:pPr>
    </w:p>
    <w:p w14:paraId="2E2E4DCD" w14:textId="77777777" w:rsidR="00D628E3" w:rsidRDefault="00D628E3" w:rsidP="00D628E3">
      <w:pPr>
        <w:rPr>
          <w:rFonts w:ascii="Georgia" w:hAnsi="Georgia"/>
          <w:b/>
          <w:sz w:val="24"/>
          <w:szCs w:val="24"/>
        </w:rPr>
      </w:pPr>
      <w:r>
        <w:rPr>
          <w:rFonts w:ascii="Georgia" w:hAnsi="Georgia"/>
          <w:b/>
          <w:sz w:val="24"/>
          <w:szCs w:val="24"/>
        </w:rPr>
        <w:br w:type="page"/>
      </w:r>
    </w:p>
    <w:p w14:paraId="416B816C" w14:textId="77777777" w:rsidR="00D628E3" w:rsidRPr="0073172C" w:rsidRDefault="00D628E3" w:rsidP="00D628E3">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5450DECE" w14:textId="77777777" w:rsidR="00D628E3" w:rsidRPr="0073172C" w:rsidRDefault="00D628E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3D80651F" w14:textId="77777777" w:rsidR="00D628E3" w:rsidRPr="0073172C" w:rsidRDefault="00D628E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01B41967" w14:textId="77777777" w:rsidR="00D628E3" w:rsidRPr="0073172C" w:rsidRDefault="00D628E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753F2E4D" w14:textId="77777777" w:rsidR="00D628E3" w:rsidRPr="0073172C" w:rsidRDefault="00D628E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13E02E6C" w14:textId="77777777" w:rsidR="00D628E3" w:rsidRPr="0073172C" w:rsidRDefault="00D628E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1A61A5C0" w14:textId="77777777" w:rsidR="00D628E3" w:rsidRPr="0073172C" w:rsidRDefault="00D628E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2F20794A" w14:textId="77777777" w:rsidR="00D628E3" w:rsidRPr="0073172C" w:rsidRDefault="00D628E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0BD9CAC0" w14:textId="77777777" w:rsidR="00D628E3" w:rsidRPr="0073172C" w:rsidRDefault="00D628E3" w:rsidP="00D628E3">
      <w:pPr>
        <w:shd w:val="clear" w:color="auto" w:fill="FFFFFF"/>
        <w:spacing w:after="0" w:line="240" w:lineRule="auto"/>
        <w:rPr>
          <w:rFonts w:ascii="Georgia" w:hAnsi="Georgia"/>
          <w:b/>
          <w:bCs/>
          <w:sz w:val="24"/>
          <w:szCs w:val="24"/>
          <w:lang w:val="id-ID"/>
        </w:rPr>
      </w:pPr>
    </w:p>
    <w:p w14:paraId="3D43EA70" w14:textId="77777777" w:rsidR="00D628E3" w:rsidRPr="0073172C" w:rsidRDefault="00D628E3" w:rsidP="007010A8">
      <w:pPr>
        <w:pStyle w:val="PlainText"/>
        <w:numPr>
          <w:ilvl w:val="0"/>
          <w:numId w:val="184"/>
        </w:numPr>
        <w:rPr>
          <w:rFonts w:ascii="Georgia" w:hAnsi="Georgia" w:cs="Calibri"/>
          <w:sz w:val="24"/>
          <w:szCs w:val="24"/>
        </w:rPr>
      </w:pPr>
      <w:r w:rsidRPr="0073172C">
        <w:rPr>
          <w:rFonts w:ascii="Georgia" w:hAnsi="Georgia" w:cs="Calibri"/>
          <w:b/>
          <w:sz w:val="24"/>
          <w:szCs w:val="24"/>
        </w:rPr>
        <w:t>Tinjau-ulang</w:t>
      </w:r>
    </w:p>
    <w:p w14:paraId="7185977C" w14:textId="3196652A" w:rsidR="00D628E3" w:rsidRPr="00A00D2E" w:rsidRDefault="00823287" w:rsidP="007010A8">
      <w:pPr>
        <w:pStyle w:val="PlainText"/>
        <w:numPr>
          <w:ilvl w:val="1"/>
          <w:numId w:val="184"/>
        </w:numPr>
        <w:rPr>
          <w:rFonts w:ascii="Georgia" w:hAnsi="Georgia" w:cs="Calibri"/>
          <w:sz w:val="24"/>
          <w:szCs w:val="24"/>
        </w:rPr>
      </w:pPr>
      <w:r w:rsidRPr="00A00D2E">
        <w:rPr>
          <w:rFonts w:ascii="Georgia" w:hAnsi="Georgia" w:cs="Calibri"/>
          <w:sz w:val="24"/>
          <w:szCs w:val="24"/>
        </w:rPr>
        <w:t>Kolose</w:t>
      </w:r>
      <w:r w:rsidR="00D628E3" w:rsidRPr="00A00D2E">
        <w:rPr>
          <w:rFonts w:ascii="Georgia" w:hAnsi="Georgia" w:cs="Calibri"/>
          <w:sz w:val="24"/>
          <w:szCs w:val="24"/>
        </w:rPr>
        <w:t xml:space="preserve"> 3:14 (</w:t>
      </w:r>
      <w:r w:rsidR="00383957" w:rsidRPr="00A00D2E">
        <w:rPr>
          <w:rFonts w:ascii="Georgia" w:hAnsi="Georgia" w:cs="Calibri"/>
          <w:sz w:val="24"/>
          <w:szCs w:val="24"/>
        </w:rPr>
        <w:t>kasih</w:t>
      </w:r>
      <w:r w:rsidR="00D628E3" w:rsidRPr="00A00D2E">
        <w:rPr>
          <w:rFonts w:ascii="Georgia" w:hAnsi="Georgia" w:cs="Calibri"/>
          <w:sz w:val="24"/>
          <w:szCs w:val="24"/>
        </w:rPr>
        <w:t xml:space="preserve">, </w:t>
      </w:r>
      <w:r w:rsidR="00383957" w:rsidRPr="00A00D2E">
        <w:rPr>
          <w:rFonts w:ascii="Georgia" w:hAnsi="Georgia" w:cs="Calibri"/>
          <w:sz w:val="24"/>
          <w:szCs w:val="24"/>
        </w:rPr>
        <w:t>pengikat yang mempersatukan dan menyempurnakan</w:t>
      </w:r>
      <w:r w:rsidR="00D628E3" w:rsidRPr="00A00D2E">
        <w:rPr>
          <w:rFonts w:ascii="Georgia" w:hAnsi="Georgia" w:cs="Calibri"/>
          <w:sz w:val="24"/>
          <w:szCs w:val="24"/>
        </w:rPr>
        <w:t>)</w:t>
      </w:r>
    </w:p>
    <w:p w14:paraId="2D117738" w14:textId="71B3DB1D" w:rsidR="00D628E3" w:rsidRPr="00A00D2E" w:rsidRDefault="00D628E3" w:rsidP="007010A8">
      <w:pPr>
        <w:pStyle w:val="PlainText"/>
        <w:numPr>
          <w:ilvl w:val="1"/>
          <w:numId w:val="184"/>
        </w:numPr>
        <w:rPr>
          <w:rFonts w:ascii="Georgia" w:hAnsi="Georgia" w:cs="Calibri"/>
          <w:sz w:val="24"/>
          <w:szCs w:val="24"/>
        </w:rPr>
      </w:pPr>
      <w:r w:rsidRPr="00A00D2E">
        <w:rPr>
          <w:rFonts w:ascii="Georgia" w:hAnsi="Georgia" w:cs="Calibri"/>
          <w:sz w:val="24"/>
          <w:szCs w:val="24"/>
        </w:rPr>
        <w:t>Penerapan Modul 20</w:t>
      </w:r>
      <w:r w:rsidR="007A0B70" w:rsidRPr="00A00D2E">
        <w:rPr>
          <w:rFonts w:ascii="Georgia" w:hAnsi="Georgia" w:cs="Calibri"/>
          <w:sz w:val="24"/>
          <w:szCs w:val="24"/>
        </w:rPr>
        <w:t xml:space="preserve"> Hidup di Dalam Terang</w:t>
      </w:r>
    </w:p>
    <w:p w14:paraId="12176CE6" w14:textId="77777777" w:rsidR="00D628E3" w:rsidRPr="00A00D2E" w:rsidRDefault="00D628E3" w:rsidP="007010A8">
      <w:pPr>
        <w:pStyle w:val="PlainText"/>
        <w:numPr>
          <w:ilvl w:val="1"/>
          <w:numId w:val="184"/>
        </w:numPr>
        <w:rPr>
          <w:rFonts w:ascii="Georgia" w:hAnsi="Georgia" w:cs="Calibri"/>
          <w:sz w:val="24"/>
          <w:szCs w:val="24"/>
        </w:rPr>
      </w:pPr>
      <w:r w:rsidRPr="00A00D2E">
        <w:rPr>
          <w:rFonts w:ascii="Georgia" w:hAnsi="Georgia" w:cs="Calibri"/>
          <w:sz w:val="24"/>
          <w:szCs w:val="24"/>
        </w:rPr>
        <w:t>Pelajaran terakhir yang telah dipelajari.</w:t>
      </w:r>
    </w:p>
    <w:p w14:paraId="27B966F5" w14:textId="77777777" w:rsidR="00D628E3" w:rsidRPr="0073172C" w:rsidRDefault="00D628E3" w:rsidP="00D628E3">
      <w:pPr>
        <w:spacing w:after="0" w:line="240" w:lineRule="auto"/>
        <w:ind w:left="1080"/>
        <w:rPr>
          <w:rFonts w:ascii="Georgia" w:hAnsi="Georgia"/>
          <w:sz w:val="24"/>
          <w:szCs w:val="24"/>
        </w:rPr>
      </w:pPr>
    </w:p>
    <w:p w14:paraId="0EAF8FB6" w14:textId="77777777" w:rsidR="00D628E3" w:rsidRPr="0073172C" w:rsidRDefault="00D628E3" w:rsidP="00D628E3">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0028F045" w14:textId="77777777" w:rsidR="00D628E3" w:rsidRPr="0073172C" w:rsidRDefault="00D628E3" w:rsidP="00D628E3">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3D962E8E" w14:textId="77777777" w:rsidR="00D628E3" w:rsidRPr="0073172C" w:rsidRDefault="00D628E3" w:rsidP="00D628E3">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4584CCDD" w14:textId="77777777" w:rsidR="00D628E3" w:rsidRPr="0004403A" w:rsidRDefault="00D628E3" w:rsidP="00D628E3">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12B402E5" w14:textId="77777777" w:rsidR="00D61364" w:rsidRPr="009F3C8F" w:rsidRDefault="00D61364" w:rsidP="00D61364">
      <w:pPr>
        <w:pStyle w:val="PlainText"/>
        <w:ind w:left="720"/>
        <w:rPr>
          <w:rFonts w:ascii="Georgia" w:hAnsi="Georgia" w:cs="Calibri"/>
          <w:sz w:val="24"/>
          <w:szCs w:val="24"/>
        </w:rPr>
      </w:pPr>
    </w:p>
    <w:p w14:paraId="1EDFBF0B" w14:textId="113A2265" w:rsidR="00D61364" w:rsidRPr="00D628E3" w:rsidRDefault="00D628E3" w:rsidP="007010A8">
      <w:pPr>
        <w:numPr>
          <w:ilvl w:val="0"/>
          <w:numId w:val="184"/>
        </w:numPr>
        <w:suppressAutoHyphens/>
        <w:spacing w:after="200" w:line="276" w:lineRule="auto"/>
        <w:rPr>
          <w:rFonts w:ascii="Georgia" w:hAnsi="Georgia"/>
          <w:b/>
          <w:color w:val="7030A0"/>
          <w:sz w:val="24"/>
          <w:szCs w:val="24"/>
        </w:rPr>
      </w:pPr>
      <w:r>
        <w:rPr>
          <w:rFonts w:ascii="Georgia" w:hAnsi="Georgia"/>
          <w:b/>
          <w:sz w:val="24"/>
          <w:szCs w:val="24"/>
        </w:rPr>
        <w:t>PA Penemuan</w:t>
      </w:r>
      <w:r w:rsidR="00D61364" w:rsidRPr="009F3C8F">
        <w:rPr>
          <w:rFonts w:ascii="Georgia" w:hAnsi="Georgia"/>
          <w:b/>
          <w:sz w:val="24"/>
          <w:szCs w:val="24"/>
        </w:rPr>
        <w:t xml:space="preserve"> (DBS):  </w:t>
      </w:r>
      <w:r w:rsidR="007A0B70" w:rsidRPr="00A00D2E">
        <w:rPr>
          <w:rFonts w:ascii="Georgia" w:hAnsi="Georgia"/>
          <w:b/>
          <w:sz w:val="24"/>
          <w:szCs w:val="24"/>
        </w:rPr>
        <w:t>Y</w:t>
      </w:r>
      <w:r w:rsidR="00D61364" w:rsidRPr="00A00D2E">
        <w:rPr>
          <w:rFonts w:ascii="Georgia" w:hAnsi="Georgia"/>
          <w:b/>
          <w:sz w:val="24"/>
          <w:szCs w:val="24"/>
        </w:rPr>
        <w:t>eremia 2:11-13 (</w:t>
      </w:r>
      <w:r w:rsidR="00EB30B6" w:rsidRPr="00A00D2E">
        <w:rPr>
          <w:rFonts w:ascii="Georgia" w:hAnsi="Georgia"/>
          <w:b/>
          <w:sz w:val="24"/>
          <w:szCs w:val="24"/>
        </w:rPr>
        <w:t xml:space="preserve">Allah digantikan oleh </w:t>
      </w:r>
      <w:r w:rsidR="004A1358" w:rsidRPr="00A00D2E">
        <w:rPr>
          <w:rFonts w:ascii="Georgia" w:hAnsi="Georgia"/>
          <w:b/>
          <w:sz w:val="24"/>
          <w:szCs w:val="24"/>
        </w:rPr>
        <w:t>berhala yang tidak berguna</w:t>
      </w:r>
      <w:r w:rsidR="00D61364" w:rsidRPr="00A00D2E">
        <w:rPr>
          <w:rFonts w:ascii="Georgia" w:hAnsi="Georgia"/>
          <w:b/>
          <w:sz w:val="24"/>
          <w:szCs w:val="24"/>
        </w:rPr>
        <w:t xml:space="preserve">, </w:t>
      </w:r>
      <w:r w:rsidR="004A1358" w:rsidRPr="00A00D2E">
        <w:rPr>
          <w:rFonts w:ascii="Georgia" w:hAnsi="Georgia"/>
          <w:b/>
          <w:sz w:val="24"/>
          <w:szCs w:val="24"/>
        </w:rPr>
        <w:t>air hidup digantikan dengan kolam bocor yang tidak dapat menahan air</w:t>
      </w:r>
      <w:r w:rsidR="00D61364" w:rsidRPr="00A00D2E">
        <w:rPr>
          <w:rFonts w:ascii="Georgia" w:hAnsi="Georgia"/>
          <w:b/>
          <w:sz w:val="24"/>
          <w:szCs w:val="24"/>
        </w:rPr>
        <w:t>)</w:t>
      </w:r>
    </w:p>
    <w:p w14:paraId="08B0D726" w14:textId="77777777" w:rsidR="00E861E0" w:rsidRPr="0073172C" w:rsidRDefault="00E861E0" w:rsidP="00E861E0">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033A9198" w14:textId="77777777" w:rsidR="00E861E0" w:rsidRPr="0073172C" w:rsidRDefault="00E861E0" w:rsidP="00E861E0">
      <w:pPr>
        <w:spacing w:after="0" w:line="240" w:lineRule="auto"/>
        <w:ind w:left="360" w:firstLine="90"/>
        <w:rPr>
          <w:rFonts w:ascii="Georgia" w:hAnsi="Georgia"/>
          <w:sz w:val="24"/>
          <w:szCs w:val="24"/>
        </w:rPr>
      </w:pPr>
      <w:r w:rsidRPr="0073172C">
        <w:rPr>
          <w:rFonts w:ascii="Georgia" w:hAnsi="Georgia"/>
          <w:sz w:val="24"/>
          <w:szCs w:val="24"/>
        </w:rPr>
        <w:br/>
        <w:t>Berdoalah bersama sebagai satu kelompok dan mintalah agar Allah berbicara melalui Firman-Nya. Gunakan waktu untuk mendengarkan Allah dalam keheningan. Kemudian bahaslah ayat-ayat yang dipelajari dengan menggunakan pertanyaan-</w:t>
      </w:r>
      <w:r w:rsidRPr="0073172C">
        <w:rPr>
          <w:rFonts w:ascii="Georgia" w:hAnsi="Georgia"/>
          <w:sz w:val="24"/>
          <w:szCs w:val="24"/>
        </w:rPr>
        <w:lastRenderedPageBreak/>
        <w:t xml:space="preserve">pertanyaan di bawah ini. Bantulah semua orang agar aktif terlibat. Jika yang hadir lebih dari 6-7 orang, bagilah mereka ke dalam kelompok yang lebih kecil terlebih dahulu. </w:t>
      </w:r>
    </w:p>
    <w:p w14:paraId="78F01DF3" w14:textId="77777777" w:rsidR="00E861E0" w:rsidRPr="0073172C" w:rsidRDefault="00E861E0" w:rsidP="00E861E0">
      <w:pPr>
        <w:spacing w:after="0" w:line="240" w:lineRule="auto"/>
        <w:ind w:left="360" w:firstLine="90"/>
        <w:rPr>
          <w:rFonts w:ascii="Georgia" w:hAnsi="Georgia"/>
          <w:sz w:val="24"/>
          <w:szCs w:val="24"/>
        </w:rPr>
      </w:pPr>
    </w:p>
    <w:p w14:paraId="2EB9FA27" w14:textId="77777777" w:rsidR="00E861E0" w:rsidRPr="0073172C"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2FBE72ED" w14:textId="2B0D5FBC" w:rsidR="00E861E0" w:rsidRPr="00D24A42" w:rsidRDefault="00E861E0" w:rsidP="00E861E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w:t>
      </w:r>
      <w:r w:rsidRPr="00D24A42">
        <w:rPr>
          <w:rFonts w:ascii="Georgia" w:hAnsi="Georgia" w:cs="Calibri"/>
          <w:sz w:val="24"/>
          <w:szCs w:val="24"/>
        </w:rPr>
        <w:t xml:space="preserve">jarkan tentang </w:t>
      </w:r>
      <w:r w:rsidR="008E016D" w:rsidRPr="00D24A42">
        <w:rPr>
          <w:rFonts w:ascii="Georgia" w:hAnsi="Georgia" w:cs="Calibri"/>
          <w:sz w:val="24"/>
          <w:szCs w:val="24"/>
        </w:rPr>
        <w:t>umat Allah</w:t>
      </w:r>
      <w:r w:rsidRPr="00D24A42">
        <w:rPr>
          <w:rFonts w:ascii="Georgia" w:hAnsi="Georgia" w:cs="Calibri"/>
          <w:sz w:val="24"/>
          <w:szCs w:val="24"/>
        </w:rPr>
        <w:t>?</w:t>
      </w:r>
    </w:p>
    <w:p w14:paraId="384BAFE3" w14:textId="3B1E7D86" w:rsidR="00D61364" w:rsidRPr="00D24A42" w:rsidRDefault="008E016D" w:rsidP="00256A59">
      <w:pPr>
        <w:pStyle w:val="PlainText"/>
        <w:numPr>
          <w:ilvl w:val="0"/>
          <w:numId w:val="10"/>
        </w:numPr>
        <w:spacing w:line="259" w:lineRule="auto"/>
        <w:ind w:left="720"/>
        <w:rPr>
          <w:rFonts w:ascii="Georgia" w:hAnsi="Georgia" w:cs="Calibri"/>
          <w:sz w:val="24"/>
          <w:szCs w:val="24"/>
        </w:rPr>
      </w:pPr>
      <w:r w:rsidRPr="00D24A42">
        <w:rPr>
          <w:rFonts w:ascii="Georgia" w:hAnsi="Georgia" w:cs="Calibri"/>
          <w:sz w:val="24"/>
          <w:szCs w:val="24"/>
        </w:rPr>
        <w:t>Dalam cara/hal apa saja kita bisa mengikuti berhala yang sia-sia atau menggali kolam yang bocor?</w:t>
      </w:r>
    </w:p>
    <w:p w14:paraId="4AA75D5F"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11B5F169"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0BFB1234"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9F60C30"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2F3E693A"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08579D1B"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2432CFC7" w14:textId="77777777" w:rsidR="00131030" w:rsidRPr="0073172C" w:rsidRDefault="00131030" w:rsidP="00131030">
      <w:pPr>
        <w:pStyle w:val="PlainText"/>
        <w:spacing w:line="259" w:lineRule="auto"/>
        <w:ind w:left="1080"/>
        <w:rPr>
          <w:rFonts w:ascii="Georgia" w:hAnsi="Georgia" w:cs="Calibri"/>
          <w:sz w:val="24"/>
          <w:szCs w:val="24"/>
        </w:rPr>
      </w:pPr>
    </w:p>
    <w:p w14:paraId="4C59DD42" w14:textId="77777777" w:rsidR="00131030" w:rsidRPr="0073172C" w:rsidRDefault="00131030" w:rsidP="007010A8">
      <w:pPr>
        <w:pStyle w:val="PlainText"/>
        <w:numPr>
          <w:ilvl w:val="0"/>
          <w:numId w:val="325"/>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2E8A1042"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019E814F" w14:textId="77777777" w:rsidR="00131030" w:rsidRPr="0073172C" w:rsidRDefault="00131030" w:rsidP="001310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58C0249" w14:textId="77777777" w:rsidR="00CE3733" w:rsidRPr="00B21004" w:rsidRDefault="00CE3733" w:rsidP="00CE3733">
      <w:pPr>
        <w:pStyle w:val="PlainText"/>
        <w:numPr>
          <w:ilvl w:val="0"/>
          <w:numId w:val="16"/>
        </w:numPr>
        <w:spacing w:line="259" w:lineRule="auto"/>
        <w:rPr>
          <w:rFonts w:ascii="Georgia" w:hAnsi="Georgia" w:cs="Calibri"/>
          <w:sz w:val="24"/>
          <w:szCs w:val="24"/>
          <w:u w:val="single"/>
        </w:rPr>
      </w:pPr>
      <w:r w:rsidRPr="00B21004">
        <w:rPr>
          <w:rFonts w:ascii="Georgia" w:hAnsi="Georgia" w:cs="Calibri"/>
          <w:b/>
          <w:sz w:val="24"/>
          <w:szCs w:val="24"/>
        </w:rPr>
        <w:t xml:space="preserve">Perorangan: </w:t>
      </w:r>
      <w:r w:rsidRPr="00B21004">
        <w:rPr>
          <w:rFonts w:ascii="Georgia" w:hAnsi="Georgia" w:cs="Calibri"/>
          <w:sz w:val="24"/>
          <w:szCs w:val="24"/>
        </w:rPr>
        <w:t xml:space="preserve">Mintalah Tuhan menunjukkan kepada Anda dalam cara/hal apa saja Anda </w:t>
      </w:r>
      <w:r w:rsidR="000175E4" w:rsidRPr="00B21004">
        <w:rPr>
          <w:rFonts w:ascii="Georgia" w:hAnsi="Georgia" w:cs="Calibri"/>
          <w:sz w:val="24"/>
          <w:szCs w:val="24"/>
        </w:rPr>
        <w:t xml:space="preserve">mungkin telah mengikuti berhala yang sia-sia atau menggali kolam yang bocor? </w:t>
      </w:r>
    </w:p>
    <w:p w14:paraId="27407AEB" w14:textId="77777777" w:rsidR="009301D6" w:rsidRPr="00B21004" w:rsidRDefault="00073F10">
      <w:pPr>
        <w:pStyle w:val="PlainText"/>
        <w:numPr>
          <w:ilvl w:val="0"/>
          <w:numId w:val="16"/>
        </w:numPr>
        <w:spacing w:line="259" w:lineRule="auto"/>
        <w:rPr>
          <w:rFonts w:ascii="Georgia" w:hAnsi="Georgia" w:cs="Calibri"/>
          <w:sz w:val="24"/>
          <w:szCs w:val="24"/>
          <w:u w:val="single"/>
        </w:rPr>
      </w:pPr>
      <w:r w:rsidRPr="00B21004">
        <w:rPr>
          <w:rFonts w:ascii="Georgia" w:hAnsi="Georgia" w:cs="Calibri"/>
          <w:b/>
          <w:sz w:val="24"/>
          <w:szCs w:val="24"/>
        </w:rPr>
        <w:t xml:space="preserve">Dalam kelompok-kelompok kecil: </w:t>
      </w:r>
      <w:r w:rsidRPr="00B21004">
        <w:rPr>
          <w:rFonts w:ascii="Georgia" w:hAnsi="Georgia" w:cs="Calibri"/>
          <w:sz w:val="24"/>
          <w:szCs w:val="24"/>
        </w:rPr>
        <w:t>Secara bersama-sama mintalah Tuhan mengungkapkan cara/hal yang menunjukkan bahwa Anda sebenarnya sedang mengikuti berhala yang sia-sia atau menggali kolam yang bocor. Mintalah Tuhan menggantinya dengan air hidup dari-Nya.</w:t>
      </w:r>
      <w:r w:rsidRPr="00B21004">
        <w:rPr>
          <w:rFonts w:ascii="Georgia" w:hAnsi="Georgia" w:cs="Calibri"/>
          <w:b/>
          <w:sz w:val="24"/>
          <w:szCs w:val="24"/>
        </w:rPr>
        <w:t xml:space="preserve"> </w:t>
      </w:r>
    </w:p>
    <w:p w14:paraId="0F3046E3" w14:textId="77777777" w:rsidR="00893C18" w:rsidRPr="0073172C" w:rsidRDefault="00893C18" w:rsidP="00893C18">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4A1C37EC" w14:textId="77777777" w:rsidR="00893C18" w:rsidRPr="0073172C" w:rsidRDefault="00893C18" w:rsidP="00893C18">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379A412F" w14:textId="71460F0E" w:rsidR="00893C18" w:rsidRPr="00B21004" w:rsidRDefault="00893C18" w:rsidP="00893C18">
      <w:pPr>
        <w:pStyle w:val="PlainText"/>
        <w:numPr>
          <w:ilvl w:val="0"/>
          <w:numId w:val="17"/>
        </w:numPr>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w:t>
      </w:r>
      <w:r w:rsidRPr="00B21004">
        <w:rPr>
          <w:rFonts w:ascii="Georgia" w:hAnsi="Georgia" w:cs="Calibri"/>
          <w:sz w:val="24"/>
          <w:szCs w:val="24"/>
        </w:rPr>
        <w:t xml:space="preserve"> </w:t>
      </w:r>
      <w:r w:rsidR="000F6A2B" w:rsidRPr="00B21004">
        <w:rPr>
          <w:rFonts w:ascii="Georgia" w:hAnsi="Georgia" w:cs="Calibri"/>
          <w:sz w:val="24"/>
          <w:szCs w:val="24"/>
        </w:rPr>
        <w:t>Y</w:t>
      </w:r>
      <w:r w:rsidRPr="00B21004">
        <w:rPr>
          <w:rFonts w:ascii="Georgia" w:hAnsi="Georgia" w:cs="Calibri"/>
          <w:sz w:val="24"/>
          <w:szCs w:val="24"/>
        </w:rPr>
        <w:t>eremia 2:13(Dan meninjau-ulang ayat-ayat sebelumnya.)</w:t>
      </w:r>
    </w:p>
    <w:p w14:paraId="33C389DB" w14:textId="27BC88C5" w:rsidR="00893C18" w:rsidRPr="00B21004" w:rsidRDefault="00893C18" w:rsidP="00893C18">
      <w:pPr>
        <w:numPr>
          <w:ilvl w:val="0"/>
          <w:numId w:val="17"/>
        </w:numPr>
        <w:suppressAutoHyphens/>
        <w:spacing w:after="0" w:line="276" w:lineRule="auto"/>
        <w:rPr>
          <w:rFonts w:ascii="Georgia" w:hAnsi="Georgia"/>
          <w:sz w:val="24"/>
          <w:szCs w:val="24"/>
        </w:rPr>
      </w:pPr>
      <w:r w:rsidRPr="00B21004">
        <w:rPr>
          <w:rFonts w:ascii="Georgia" w:hAnsi="Georgia" w:cs="Calibri"/>
          <w:b/>
          <w:sz w:val="24"/>
          <w:szCs w:val="24"/>
        </w:rPr>
        <w:t xml:space="preserve">Berdoa: </w:t>
      </w:r>
      <w:r w:rsidRPr="00B21004">
        <w:rPr>
          <w:rFonts w:ascii="Georgia" w:hAnsi="Georgia" w:cs="Calibri"/>
          <w:sz w:val="24"/>
          <w:szCs w:val="24"/>
        </w:rPr>
        <w:t xml:space="preserve">Baca dan renungkan </w:t>
      </w:r>
      <w:r w:rsidRPr="00B21004">
        <w:rPr>
          <w:rFonts w:ascii="Georgia" w:hAnsi="Georgia"/>
          <w:sz w:val="24"/>
          <w:szCs w:val="24"/>
        </w:rPr>
        <w:t>Mat</w:t>
      </w:r>
      <w:r w:rsidR="006379CE" w:rsidRPr="00B21004">
        <w:rPr>
          <w:rFonts w:ascii="Georgia" w:hAnsi="Georgia"/>
          <w:sz w:val="24"/>
          <w:szCs w:val="24"/>
        </w:rPr>
        <w:t>ius</w:t>
      </w:r>
      <w:r w:rsidRPr="00B21004">
        <w:rPr>
          <w:rFonts w:ascii="Georgia" w:hAnsi="Georgia"/>
          <w:sz w:val="24"/>
          <w:szCs w:val="24"/>
        </w:rPr>
        <w:t xml:space="preserve"> 15:1-20.</w:t>
      </w:r>
    </w:p>
    <w:p w14:paraId="6F8C71F8" w14:textId="06D7AAA3" w:rsidR="00893C18" w:rsidRPr="00B21004" w:rsidRDefault="00893C18" w:rsidP="00893C18">
      <w:pPr>
        <w:numPr>
          <w:ilvl w:val="0"/>
          <w:numId w:val="129"/>
        </w:numPr>
        <w:suppressAutoHyphens/>
        <w:spacing w:after="0"/>
        <w:rPr>
          <w:rFonts w:ascii="Georgia" w:hAnsi="Georgia" w:cs="Calibri"/>
          <w:sz w:val="24"/>
          <w:szCs w:val="24"/>
        </w:rPr>
      </w:pPr>
      <w:r w:rsidRPr="00B21004">
        <w:rPr>
          <w:rFonts w:ascii="Georgia" w:hAnsi="Georgia" w:cs="Calibri"/>
          <w:b/>
          <w:sz w:val="24"/>
          <w:szCs w:val="24"/>
        </w:rPr>
        <w:lastRenderedPageBreak/>
        <w:t xml:space="preserve">Berbagi: </w:t>
      </w:r>
      <w:r w:rsidRPr="00B21004">
        <w:rPr>
          <w:rFonts w:ascii="Georgia" w:hAnsi="Georgia" w:cs="Calibri"/>
          <w:sz w:val="24"/>
          <w:szCs w:val="24"/>
        </w:rPr>
        <w:t>Bagikan kepada orang lain apa yang sudah Anda pelajari</w:t>
      </w:r>
      <w:r w:rsidR="006379CE" w:rsidRPr="00B21004">
        <w:rPr>
          <w:rFonts w:ascii="Georgia" w:hAnsi="Georgia" w:cs="Calibri"/>
          <w:sz w:val="24"/>
          <w:szCs w:val="24"/>
        </w:rPr>
        <w:t xml:space="preserve"> dan doakanlah mereka</w:t>
      </w:r>
      <w:r w:rsidRPr="00B21004">
        <w:rPr>
          <w:rFonts w:ascii="Georgia" w:hAnsi="Georgia" w:cs="Calibri"/>
          <w:sz w:val="24"/>
          <w:szCs w:val="24"/>
        </w:rPr>
        <w:t>.</w:t>
      </w:r>
    </w:p>
    <w:p w14:paraId="79FD2802" w14:textId="1AB9E41E" w:rsidR="003025C5" w:rsidRPr="00B21004" w:rsidRDefault="00893C18" w:rsidP="003025C5">
      <w:pPr>
        <w:pStyle w:val="ListParagraph"/>
        <w:numPr>
          <w:ilvl w:val="0"/>
          <w:numId w:val="17"/>
        </w:numPr>
        <w:spacing w:after="0" w:line="276" w:lineRule="auto"/>
        <w:rPr>
          <w:rFonts w:ascii="Georgia" w:hAnsi="Georgia"/>
          <w:sz w:val="24"/>
          <w:szCs w:val="24"/>
        </w:rPr>
      </w:pPr>
      <w:r w:rsidRPr="00B21004">
        <w:rPr>
          <w:rFonts w:ascii="Georgia" w:hAnsi="Georgia"/>
          <w:b/>
          <w:sz w:val="24"/>
          <w:szCs w:val="24"/>
        </w:rPr>
        <w:t>Praktik</w:t>
      </w:r>
      <w:r w:rsidRPr="00B21004">
        <w:rPr>
          <w:rFonts w:ascii="Georgia" w:hAnsi="Georgia"/>
          <w:sz w:val="24"/>
          <w:szCs w:val="24"/>
        </w:rPr>
        <w:t xml:space="preserve">: </w:t>
      </w:r>
      <w:r w:rsidR="003025C5" w:rsidRPr="00B21004">
        <w:rPr>
          <w:rFonts w:ascii="Georgia" w:hAnsi="Georgia"/>
          <w:sz w:val="24"/>
          <w:szCs w:val="24"/>
        </w:rPr>
        <w:t xml:space="preserve">Mintalah Tuhan mengingatkan Anda </w:t>
      </w:r>
      <w:r w:rsidR="006379CE" w:rsidRPr="00B21004">
        <w:rPr>
          <w:rFonts w:ascii="Georgia" w:hAnsi="Georgia"/>
          <w:sz w:val="24"/>
          <w:szCs w:val="24"/>
        </w:rPr>
        <w:t xml:space="preserve">tentang hal-hal kegelapan yang sedang berlangsung dalam kehidupan Anda. </w:t>
      </w:r>
      <w:r w:rsidR="003025C5" w:rsidRPr="00B21004">
        <w:rPr>
          <w:rFonts w:ascii="Georgia" w:hAnsi="Georgia"/>
          <w:sz w:val="24"/>
          <w:szCs w:val="24"/>
        </w:rPr>
        <w:t xml:space="preserve">Jika sudah diungkapkan, mintalah seseorang membantu Anda mendoakan masalah-masalah tersebut menggunakan prinsip-prinsip Doa Keutuhan. </w:t>
      </w:r>
    </w:p>
    <w:p w14:paraId="6D1291CB" w14:textId="7670A081" w:rsidR="00893C18" w:rsidRPr="009F3C8F" w:rsidRDefault="00893C18" w:rsidP="00893C18">
      <w:pPr>
        <w:pStyle w:val="ListParagraph"/>
        <w:numPr>
          <w:ilvl w:val="0"/>
          <w:numId w:val="17"/>
        </w:numPr>
        <w:spacing w:after="0" w:line="276" w:lineRule="auto"/>
        <w:rPr>
          <w:rFonts w:ascii="Georgia" w:hAnsi="Georgia"/>
          <w:sz w:val="24"/>
          <w:szCs w:val="24"/>
        </w:rPr>
      </w:pPr>
      <w:r>
        <w:rPr>
          <w:rFonts w:ascii="Georgia" w:hAnsi="Georgia"/>
          <w:b/>
          <w:sz w:val="24"/>
          <w:szCs w:val="24"/>
        </w:rPr>
        <w:t>Sumber Daya</w:t>
      </w:r>
      <w:r w:rsidR="006512FD">
        <w:rPr>
          <w:rFonts w:ascii="Georgia" w:hAnsi="Georgia"/>
          <w:b/>
          <w:sz w:val="24"/>
          <w:szCs w:val="24"/>
        </w:rPr>
        <w:t xml:space="preserve"> </w:t>
      </w:r>
      <w:r>
        <w:rPr>
          <w:rFonts w:ascii="Georgia" w:hAnsi="Georgia"/>
          <w:sz w:val="24"/>
          <w:szCs w:val="24"/>
        </w:rPr>
        <w:t>untuk modul ini</w:t>
      </w:r>
      <w:r w:rsidRPr="009F3C8F">
        <w:rPr>
          <w:rFonts w:ascii="Georgia" w:hAnsi="Georgia"/>
          <w:sz w:val="24"/>
          <w:szCs w:val="24"/>
        </w:rPr>
        <w:t>: “</w:t>
      </w:r>
      <w:hyperlink r:id="rId99" w:history="1">
        <w:r w:rsidRPr="00926DD2">
          <w:rPr>
            <w:rStyle w:val="Hyperlink"/>
            <w:rFonts w:ascii="Georgia" w:eastAsia="Times New Roman" w:hAnsi="Georgia" w:cs="Times New Roman"/>
            <w:sz w:val="24"/>
            <w:szCs w:val="24"/>
          </w:rPr>
          <w:t>Doa Keutuhan –</w:t>
        </w:r>
        <w:r w:rsidRPr="00926DD2">
          <w:rPr>
            <w:rStyle w:val="Hyperlink"/>
            <w:rFonts w:ascii="Georgia" w:hAnsi="Georgia"/>
            <w:sz w:val="24"/>
            <w:szCs w:val="24"/>
          </w:rPr>
          <w:t xml:space="preserve"> Versi Sederhana</w:t>
        </w:r>
      </w:hyperlink>
      <w:r w:rsidRPr="009F3C8F">
        <w:rPr>
          <w:rFonts w:ascii="Georgia" w:hAnsi="Georgia"/>
          <w:sz w:val="24"/>
          <w:szCs w:val="24"/>
        </w:rPr>
        <w:t xml:space="preserve">” </w:t>
      </w:r>
      <w:r w:rsidR="003B6B03">
        <w:rPr>
          <w:rFonts w:ascii="Georgia" w:hAnsi="Georgia"/>
          <w:sz w:val="24"/>
          <w:szCs w:val="24"/>
        </w:rPr>
        <w:t xml:space="preserve">di situs </w:t>
      </w:r>
      <w:hyperlink r:id="rId100" w:history="1">
        <w:r w:rsidR="003B6B03" w:rsidRPr="00B3063E">
          <w:rPr>
            <w:rStyle w:val="Hyperlink"/>
            <w:rFonts w:ascii="Georgia" w:hAnsi="Georgia"/>
            <w:sz w:val="24"/>
            <w:szCs w:val="24"/>
          </w:rPr>
          <w:t>www.freemin.org</w:t>
        </w:r>
      </w:hyperlink>
      <w:r w:rsidR="003B6B03">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Lampiran_1"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w:t>
      </w:r>
      <w:r w:rsidR="003B6B03">
        <w:rPr>
          <w:rFonts w:ascii="Georgia" w:hAnsi="Georgia"/>
          <w:sz w:val="24"/>
          <w:szCs w:val="24"/>
        </w:rPr>
        <w:t xml:space="preserve"> dalam buku ini.</w:t>
      </w:r>
    </w:p>
    <w:p w14:paraId="7C70108E" w14:textId="77777777" w:rsidR="00893C18" w:rsidRPr="009215BE" w:rsidRDefault="00893C18" w:rsidP="00893C18">
      <w:pPr>
        <w:pStyle w:val="ListParagraph"/>
        <w:spacing w:after="0" w:line="276" w:lineRule="auto"/>
        <w:ind w:left="360"/>
        <w:rPr>
          <w:rFonts w:ascii="Georgia" w:hAnsi="Georgia"/>
          <w:sz w:val="24"/>
          <w:szCs w:val="24"/>
        </w:rPr>
      </w:pPr>
    </w:p>
    <w:p w14:paraId="72380282" w14:textId="77777777" w:rsidR="00893C18" w:rsidRPr="00976006" w:rsidRDefault="00893C18" w:rsidP="00575739">
      <w:pPr>
        <w:pStyle w:val="ListParagraph"/>
        <w:numPr>
          <w:ilvl w:val="0"/>
          <w:numId w:val="400"/>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69C516DB" w14:textId="77777777" w:rsidR="00893C18" w:rsidRPr="005E37E0" w:rsidRDefault="00893C18" w:rsidP="00893C18">
      <w:pPr>
        <w:pStyle w:val="ListParagraph"/>
        <w:spacing w:after="0" w:line="276" w:lineRule="auto"/>
        <w:ind w:left="360"/>
        <w:rPr>
          <w:rFonts w:ascii="Georgia" w:hAnsi="Georgia"/>
          <w:sz w:val="24"/>
          <w:szCs w:val="24"/>
        </w:rPr>
      </w:pPr>
    </w:p>
    <w:p w14:paraId="490AC379" w14:textId="77777777" w:rsidR="00D61364" w:rsidRPr="00893C18" w:rsidRDefault="00893C18" w:rsidP="00893C18">
      <w:pPr>
        <w:pStyle w:val="PlainText"/>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3CF9D2B9" w14:textId="77777777" w:rsidR="00D61364" w:rsidRPr="009F3C8F" w:rsidRDefault="00D61364">
      <w:pPr>
        <w:rPr>
          <w:rFonts w:ascii="Georgia" w:hAnsi="Georgia"/>
        </w:rPr>
      </w:pPr>
      <w:r w:rsidRPr="009F3C8F">
        <w:rPr>
          <w:rFonts w:ascii="Georgia" w:hAnsi="Georgia"/>
        </w:rPr>
        <w:br w:type="page"/>
      </w:r>
    </w:p>
    <w:p w14:paraId="4EC6DAC0" w14:textId="77777777" w:rsidR="003B7BDD" w:rsidRPr="00A00D2E" w:rsidRDefault="003B7BDD" w:rsidP="003B7BDD">
      <w:pPr>
        <w:spacing w:after="0" w:line="240" w:lineRule="auto"/>
        <w:rPr>
          <w:rFonts w:ascii="Georgia" w:eastAsia="Times New Roman" w:hAnsi="Georgia" w:cs="Times New Roman"/>
          <w:b/>
          <w:sz w:val="28"/>
          <w:szCs w:val="28"/>
        </w:rPr>
      </w:pPr>
      <w:r w:rsidRPr="00A00D2E">
        <w:rPr>
          <w:rFonts w:ascii="Georgia" w:eastAsia="Times New Roman" w:hAnsi="Georgia" w:cs="Times New Roman"/>
          <w:b/>
          <w:sz w:val="28"/>
          <w:szCs w:val="28"/>
        </w:rPr>
        <w:lastRenderedPageBreak/>
        <w:t xml:space="preserve">Modul 21: </w:t>
      </w:r>
      <w:hyperlink w:anchor="Daftar_Isi" w:history="1">
        <w:r w:rsidRPr="003B7BDD">
          <w:rPr>
            <w:rStyle w:val="Hyperlink"/>
            <w:rFonts w:ascii="Georgia" w:eastAsia="Times New Roman" w:hAnsi="Georgia" w:cs="Times New Roman"/>
            <w:b/>
            <w:sz w:val="28"/>
            <w:szCs w:val="28"/>
          </w:rPr>
          <w:t>Mengganti yang Palsu</w:t>
        </w:r>
      </w:hyperlink>
    </w:p>
    <w:p w14:paraId="7A894127" w14:textId="45F97918" w:rsidR="00773FCC" w:rsidRPr="00B21004" w:rsidRDefault="005A6F52" w:rsidP="0071667E">
      <w:pPr>
        <w:spacing w:after="0" w:line="240" w:lineRule="auto"/>
        <w:rPr>
          <w:rStyle w:val="Hyperlink"/>
          <w:rFonts w:ascii="Georgia" w:eastAsia="Times New Roman" w:hAnsi="Georgia" w:cs="Times New Roman"/>
          <w:color w:val="auto"/>
          <w:u w:val="none"/>
        </w:rPr>
      </w:pPr>
      <w:r w:rsidRPr="00B21004">
        <w:rPr>
          <w:rFonts w:ascii="Georgia" w:eastAsia="Times New Roman" w:hAnsi="Georgia" w:cs="Times New Roman"/>
          <w:b/>
          <w:sz w:val="28"/>
          <w:szCs w:val="28"/>
        </w:rPr>
        <w:t>Pelajara</w:t>
      </w:r>
      <w:r w:rsidR="0071667E" w:rsidRPr="00B21004">
        <w:rPr>
          <w:rFonts w:ascii="Georgia" w:eastAsia="Times New Roman" w:hAnsi="Georgia" w:cs="Times New Roman"/>
          <w:b/>
          <w:sz w:val="28"/>
          <w:szCs w:val="28"/>
        </w:rPr>
        <w:t>n 2:</w:t>
      </w:r>
      <w:r w:rsidR="007907E7" w:rsidRPr="00B21004">
        <w:rPr>
          <w:rFonts w:ascii="Georgia" w:eastAsia="Times New Roman" w:hAnsi="Georgia" w:cs="Times New Roman"/>
          <w:b/>
          <w:sz w:val="28"/>
          <w:szCs w:val="28"/>
        </w:rPr>
        <w:t xml:space="preserve"> </w:t>
      </w:r>
      <w:bookmarkStart w:id="114" w:name="Kekudusan"/>
      <w:r w:rsidR="003B7BDD">
        <w:rPr>
          <w:rFonts w:ascii="Georgia" w:eastAsia="Times New Roman" w:hAnsi="Georgia" w:cs="Times New Roman"/>
          <w:b/>
          <w:sz w:val="28"/>
          <w:szCs w:val="28"/>
        </w:rPr>
        <w:fldChar w:fldCharType="begin"/>
      </w:r>
      <w:r w:rsidR="003B7BDD">
        <w:rPr>
          <w:rFonts w:ascii="Georgia" w:eastAsia="Times New Roman" w:hAnsi="Georgia" w:cs="Times New Roman"/>
          <w:b/>
          <w:sz w:val="28"/>
          <w:szCs w:val="28"/>
        </w:rPr>
        <w:instrText xml:space="preserve"> HYPERLINK  \l "Daftar_Isi" </w:instrText>
      </w:r>
      <w:r w:rsidR="003B7BDD">
        <w:rPr>
          <w:rFonts w:ascii="Georgia" w:eastAsia="Times New Roman" w:hAnsi="Georgia" w:cs="Times New Roman"/>
          <w:b/>
          <w:sz w:val="28"/>
          <w:szCs w:val="28"/>
        </w:rPr>
        <w:fldChar w:fldCharType="separate"/>
      </w:r>
      <w:r w:rsidR="00073F10" w:rsidRPr="003B7BDD">
        <w:rPr>
          <w:rStyle w:val="Hyperlink"/>
          <w:rFonts w:ascii="Georgia" w:eastAsia="Times New Roman" w:hAnsi="Georgia" w:cs="Times New Roman"/>
          <w:b/>
          <w:sz w:val="28"/>
          <w:szCs w:val="28"/>
        </w:rPr>
        <w:t>Kekudusan</w:t>
      </w:r>
      <w:bookmarkEnd w:id="114"/>
      <w:r w:rsidR="003B7BDD">
        <w:rPr>
          <w:rFonts w:ascii="Georgia" w:eastAsia="Times New Roman" w:hAnsi="Georgia" w:cs="Times New Roman"/>
          <w:b/>
          <w:sz w:val="28"/>
          <w:szCs w:val="28"/>
        </w:rPr>
        <w:fldChar w:fldCharType="end"/>
      </w:r>
    </w:p>
    <w:p w14:paraId="7E956961" w14:textId="52FBD662" w:rsidR="008967FA" w:rsidRPr="00B21004" w:rsidRDefault="00B21004" w:rsidP="00B21004">
      <w:pPr>
        <w:tabs>
          <w:tab w:val="left" w:pos="2747"/>
        </w:tabs>
        <w:autoSpaceDE w:val="0"/>
        <w:spacing w:after="0" w:line="240" w:lineRule="auto"/>
        <w:rPr>
          <w:rFonts w:ascii="Georgia" w:hAnsi="Georgia"/>
          <w:b/>
          <w:bCs/>
          <w:sz w:val="24"/>
          <w:szCs w:val="24"/>
        </w:rPr>
      </w:pPr>
      <w:r>
        <w:rPr>
          <w:rFonts w:ascii="Georgia" w:hAnsi="Georgia"/>
          <w:b/>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967FA" w:rsidRPr="00B21004" w14:paraId="7F80B87E" w14:textId="77777777" w:rsidTr="00FC23AE">
        <w:tc>
          <w:tcPr>
            <w:tcW w:w="0" w:type="auto"/>
            <w:shd w:val="clear" w:color="auto" w:fill="auto"/>
            <w:vAlign w:val="center"/>
          </w:tcPr>
          <w:p w14:paraId="44F8A3F3" w14:textId="77777777" w:rsidR="008967FA" w:rsidRPr="00B21004" w:rsidRDefault="008967FA" w:rsidP="00FC23AE">
            <w:pPr>
              <w:shd w:val="clear" w:color="auto" w:fill="FFFFFF"/>
              <w:spacing w:after="0" w:line="240" w:lineRule="auto"/>
              <w:rPr>
                <w:rFonts w:ascii="Georgia" w:hAnsi="Georgia"/>
                <w:b/>
                <w:bCs/>
                <w:sz w:val="24"/>
                <w:szCs w:val="24"/>
              </w:rPr>
            </w:pPr>
          </w:p>
          <w:p w14:paraId="11B688E8" w14:textId="77777777" w:rsidR="008967FA" w:rsidRPr="00B21004" w:rsidRDefault="0082526C" w:rsidP="0082526C">
            <w:pPr>
              <w:pStyle w:val="PlainText"/>
              <w:rPr>
                <w:rFonts w:ascii="Georgia" w:eastAsia="Calibri" w:hAnsi="Georgia" w:cs="Calibri"/>
                <w:b/>
                <w:bCs/>
                <w:sz w:val="24"/>
                <w:szCs w:val="24"/>
              </w:rPr>
            </w:pPr>
            <w:r w:rsidRPr="00B21004">
              <w:rPr>
                <w:rFonts w:ascii="Georgia" w:eastAsia="Calibri" w:hAnsi="Georgia" w:cs="Calibri"/>
                <w:b/>
                <w:bCs/>
                <w:sz w:val="24"/>
                <w:szCs w:val="24"/>
              </w:rPr>
              <w:t xml:space="preserve">TUJUAN PEMBELAJARAN: </w:t>
            </w:r>
            <w:r w:rsidRPr="00B21004">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22AEE7C7" w14:textId="6F68F540" w:rsidR="008967FA" w:rsidRPr="00B21004" w:rsidRDefault="008B6E54" w:rsidP="00256A59">
            <w:pPr>
              <w:numPr>
                <w:ilvl w:val="0"/>
                <w:numId w:val="9"/>
              </w:numPr>
              <w:suppressAutoHyphens/>
              <w:spacing w:after="0" w:line="276" w:lineRule="auto"/>
              <w:rPr>
                <w:rFonts w:ascii="Georgia" w:eastAsia="Times New Roman" w:hAnsi="Georgia"/>
                <w:sz w:val="24"/>
                <w:szCs w:val="24"/>
              </w:rPr>
            </w:pPr>
            <w:r w:rsidRPr="00B21004">
              <w:rPr>
                <w:rFonts w:ascii="Georgia" w:eastAsia="Times New Roman" w:hAnsi="Georgia"/>
                <w:sz w:val="24"/>
                <w:szCs w:val="24"/>
              </w:rPr>
              <w:t>Membandingkan antara kekudusan yang palsu dengan kekudusan yang asli.</w:t>
            </w:r>
          </w:p>
          <w:p w14:paraId="2AFE7950" w14:textId="77777777" w:rsidR="008967FA" w:rsidRPr="00B21004" w:rsidRDefault="008967FA" w:rsidP="00FC23AE">
            <w:pPr>
              <w:spacing w:after="0"/>
              <w:ind w:left="1080"/>
              <w:rPr>
                <w:rFonts w:ascii="Georgia" w:eastAsia="Times New Roman" w:hAnsi="Georgia"/>
                <w:sz w:val="24"/>
                <w:szCs w:val="24"/>
              </w:rPr>
            </w:pPr>
          </w:p>
        </w:tc>
      </w:tr>
    </w:tbl>
    <w:p w14:paraId="0832B017" w14:textId="77777777" w:rsidR="008967FA" w:rsidRPr="0071667E" w:rsidRDefault="008967FA" w:rsidP="008967FA">
      <w:pPr>
        <w:pStyle w:val="PlainText"/>
        <w:ind w:left="468"/>
        <w:rPr>
          <w:rFonts w:ascii="Georgia" w:hAnsi="Georgia" w:cs="Calibri"/>
          <w:sz w:val="24"/>
          <w:szCs w:val="24"/>
        </w:rPr>
      </w:pPr>
    </w:p>
    <w:p w14:paraId="1B9A0EA4" w14:textId="77777777" w:rsidR="00701DEF" w:rsidRPr="0073172C" w:rsidRDefault="00701DEF" w:rsidP="007010A8">
      <w:pPr>
        <w:pStyle w:val="PlainText"/>
        <w:numPr>
          <w:ilvl w:val="0"/>
          <w:numId w:val="262"/>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0306A78" w14:textId="77777777" w:rsidR="00701DEF" w:rsidRPr="0073172C" w:rsidRDefault="00701DEF" w:rsidP="00701DEF">
      <w:pPr>
        <w:pStyle w:val="PlainText"/>
        <w:ind w:left="360"/>
        <w:rPr>
          <w:rFonts w:ascii="Georgia" w:hAnsi="Georgia" w:cs="Calibri"/>
          <w:sz w:val="24"/>
          <w:szCs w:val="24"/>
        </w:rPr>
      </w:pPr>
    </w:p>
    <w:p w14:paraId="5C713C9B" w14:textId="77777777" w:rsidR="00701DEF" w:rsidRPr="0073172C" w:rsidRDefault="00701DEF" w:rsidP="007010A8">
      <w:pPr>
        <w:pStyle w:val="PlainText"/>
        <w:numPr>
          <w:ilvl w:val="0"/>
          <w:numId w:val="262"/>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7F2EFD4B" w14:textId="77777777" w:rsidR="00701DEF" w:rsidRPr="0073172C" w:rsidRDefault="00701DEF" w:rsidP="00701DEF">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48B81F8E" w14:textId="77777777" w:rsidR="00701DEF" w:rsidRPr="0073172C" w:rsidRDefault="00701DEF" w:rsidP="00701DEF">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5A9F676C" w14:textId="77777777" w:rsidR="00701DEF" w:rsidRPr="0073172C" w:rsidRDefault="00701DE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304F7619" w14:textId="77777777" w:rsidR="00701DEF" w:rsidRPr="0073172C" w:rsidRDefault="00701DEF"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73726B14" w14:textId="77777777" w:rsidR="00701DEF" w:rsidRPr="0073172C" w:rsidRDefault="00701DE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782E1D8" w14:textId="77777777" w:rsidR="00701DEF" w:rsidRPr="0073172C" w:rsidRDefault="00701DE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431ECD72" w14:textId="77777777" w:rsidR="00701DEF" w:rsidRPr="0073172C" w:rsidRDefault="00701DE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0FBC6E2D" w14:textId="77777777" w:rsidR="00701DEF" w:rsidRPr="0073172C" w:rsidRDefault="00701DE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4ADB6D11" w14:textId="77777777" w:rsidR="00701DEF" w:rsidRPr="0073172C" w:rsidRDefault="00701DEF"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5EF41245" w14:textId="77777777" w:rsidR="00701DEF" w:rsidRPr="0073172C" w:rsidRDefault="00701DEF" w:rsidP="00701DEF">
      <w:pPr>
        <w:pStyle w:val="ListParagraph"/>
        <w:autoSpaceDE w:val="0"/>
        <w:spacing w:after="0" w:line="240" w:lineRule="auto"/>
        <w:rPr>
          <w:rFonts w:ascii="Georgia" w:hAnsi="Georgia"/>
          <w:b/>
          <w:sz w:val="24"/>
          <w:szCs w:val="24"/>
        </w:rPr>
      </w:pPr>
    </w:p>
    <w:p w14:paraId="546DCCE3" w14:textId="77777777" w:rsidR="00701DEF" w:rsidRDefault="00701DEF" w:rsidP="00701DEF">
      <w:pPr>
        <w:pStyle w:val="ListParagraph"/>
        <w:autoSpaceDE w:val="0"/>
        <w:spacing w:after="0" w:line="240" w:lineRule="auto"/>
        <w:ind w:left="0"/>
        <w:rPr>
          <w:rFonts w:ascii="Georgia" w:hAnsi="Georgia"/>
          <w:b/>
          <w:sz w:val="24"/>
          <w:szCs w:val="24"/>
        </w:rPr>
      </w:pPr>
    </w:p>
    <w:p w14:paraId="135A08EB" w14:textId="77777777" w:rsidR="00701DEF" w:rsidRDefault="00701DEF" w:rsidP="00701DEF">
      <w:pPr>
        <w:rPr>
          <w:rFonts w:ascii="Georgia" w:hAnsi="Georgia"/>
          <w:b/>
          <w:sz w:val="24"/>
          <w:szCs w:val="24"/>
        </w:rPr>
      </w:pPr>
      <w:r>
        <w:rPr>
          <w:rFonts w:ascii="Georgia" w:hAnsi="Georgia"/>
          <w:b/>
          <w:sz w:val="24"/>
          <w:szCs w:val="24"/>
        </w:rPr>
        <w:br w:type="page"/>
      </w:r>
    </w:p>
    <w:p w14:paraId="0014DACB" w14:textId="77777777" w:rsidR="00701DEF" w:rsidRPr="0073172C" w:rsidRDefault="00701DEF" w:rsidP="00701DEF">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3B1A52CC" w14:textId="77777777" w:rsidR="00701DEF" w:rsidRPr="0073172C" w:rsidRDefault="00701DE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7BE726A9" w14:textId="77777777" w:rsidR="00701DEF" w:rsidRPr="0073172C" w:rsidRDefault="00701DE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6DC324F7" w14:textId="77777777" w:rsidR="00701DEF" w:rsidRPr="0073172C" w:rsidRDefault="00701DE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726E166E" w14:textId="77777777" w:rsidR="00701DEF" w:rsidRPr="0073172C" w:rsidRDefault="00701DE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45F8029" w14:textId="77777777" w:rsidR="00701DEF" w:rsidRPr="0073172C" w:rsidRDefault="00701DE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5EC464A8" w14:textId="77777777" w:rsidR="00701DEF" w:rsidRPr="0073172C" w:rsidRDefault="00701DE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2F5670FA" w14:textId="77777777" w:rsidR="00701DEF" w:rsidRPr="0073172C" w:rsidRDefault="00701DEF"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2238E889" w14:textId="77777777" w:rsidR="00701DEF" w:rsidRPr="0073172C" w:rsidRDefault="00701DEF" w:rsidP="00701DEF">
      <w:pPr>
        <w:shd w:val="clear" w:color="auto" w:fill="FFFFFF"/>
        <w:spacing w:after="0" w:line="240" w:lineRule="auto"/>
        <w:rPr>
          <w:rFonts w:ascii="Georgia" w:hAnsi="Georgia"/>
          <w:b/>
          <w:bCs/>
          <w:sz w:val="24"/>
          <w:szCs w:val="24"/>
          <w:lang w:val="id-ID"/>
        </w:rPr>
      </w:pPr>
    </w:p>
    <w:p w14:paraId="7C3D8EB5" w14:textId="77777777" w:rsidR="00701DEF" w:rsidRPr="0073172C" w:rsidRDefault="00701DEF" w:rsidP="007010A8">
      <w:pPr>
        <w:pStyle w:val="PlainText"/>
        <w:numPr>
          <w:ilvl w:val="0"/>
          <w:numId w:val="263"/>
        </w:numPr>
        <w:rPr>
          <w:rFonts w:ascii="Georgia" w:hAnsi="Georgia" w:cs="Calibri"/>
          <w:sz w:val="24"/>
          <w:szCs w:val="24"/>
        </w:rPr>
      </w:pPr>
      <w:r w:rsidRPr="0073172C">
        <w:rPr>
          <w:rFonts w:ascii="Georgia" w:hAnsi="Georgia" w:cs="Calibri"/>
          <w:b/>
          <w:sz w:val="24"/>
          <w:szCs w:val="24"/>
        </w:rPr>
        <w:t>Tinjau-ulang</w:t>
      </w:r>
    </w:p>
    <w:p w14:paraId="6098A5C5" w14:textId="59293EB0" w:rsidR="00701DEF" w:rsidRPr="007C56F2" w:rsidRDefault="00701DEF" w:rsidP="007010A8">
      <w:pPr>
        <w:pStyle w:val="ListParagraph"/>
        <w:numPr>
          <w:ilvl w:val="1"/>
          <w:numId w:val="263"/>
        </w:numPr>
        <w:spacing w:after="0"/>
        <w:rPr>
          <w:rFonts w:ascii="Georgia" w:eastAsia="Times New Roman" w:hAnsi="Georgia" w:cs="Calibri"/>
          <w:sz w:val="24"/>
          <w:szCs w:val="24"/>
          <w:lang w:eastAsia="ar-SA"/>
        </w:rPr>
      </w:pPr>
      <w:r w:rsidRPr="007C56F2">
        <w:rPr>
          <w:rFonts w:ascii="Georgia" w:eastAsia="Times New Roman" w:hAnsi="Georgia" w:cs="Calibri"/>
          <w:sz w:val="24"/>
          <w:szCs w:val="24"/>
          <w:lang w:eastAsia="ar-SA"/>
        </w:rPr>
        <w:t>1 P</w:t>
      </w:r>
      <w:r w:rsidR="008B6E54" w:rsidRPr="007C56F2">
        <w:rPr>
          <w:rFonts w:ascii="Georgia" w:eastAsia="Times New Roman" w:hAnsi="Georgia" w:cs="Calibri"/>
          <w:sz w:val="24"/>
          <w:szCs w:val="24"/>
          <w:lang w:eastAsia="ar-SA"/>
        </w:rPr>
        <w:t>etrus</w:t>
      </w:r>
      <w:r w:rsidRPr="007C56F2">
        <w:rPr>
          <w:rFonts w:ascii="Georgia" w:eastAsia="Times New Roman" w:hAnsi="Georgia" w:cs="Calibri"/>
          <w:sz w:val="24"/>
          <w:szCs w:val="24"/>
          <w:lang w:eastAsia="ar-SA"/>
        </w:rPr>
        <w:t>1:14-16 (</w:t>
      </w:r>
      <w:r w:rsidR="003669DC" w:rsidRPr="007C56F2">
        <w:rPr>
          <w:rFonts w:ascii="Georgia" w:eastAsia="Times New Roman" w:hAnsi="Georgia" w:cs="Calibri"/>
          <w:sz w:val="24"/>
          <w:szCs w:val="24"/>
          <w:lang w:eastAsia="ar-SA"/>
        </w:rPr>
        <w:t>jadilah kudus</w:t>
      </w:r>
      <w:r w:rsidRPr="007C56F2">
        <w:rPr>
          <w:rFonts w:ascii="Georgia" w:eastAsia="Times New Roman" w:hAnsi="Georgia" w:cs="Calibri"/>
          <w:sz w:val="24"/>
          <w:szCs w:val="24"/>
          <w:lang w:eastAsia="ar-SA"/>
        </w:rPr>
        <w:t>), E</w:t>
      </w:r>
      <w:r w:rsidR="003669DC" w:rsidRPr="007C56F2">
        <w:rPr>
          <w:rFonts w:ascii="Georgia" w:eastAsia="Times New Roman" w:hAnsi="Georgia" w:cs="Calibri"/>
          <w:sz w:val="24"/>
          <w:szCs w:val="24"/>
          <w:lang w:eastAsia="ar-SA"/>
        </w:rPr>
        <w:t>fesus</w:t>
      </w:r>
      <w:r w:rsidRPr="007C56F2">
        <w:rPr>
          <w:rFonts w:ascii="Georgia" w:eastAsia="Times New Roman" w:hAnsi="Georgia" w:cs="Calibri"/>
          <w:sz w:val="24"/>
          <w:szCs w:val="24"/>
          <w:lang w:eastAsia="ar-SA"/>
        </w:rPr>
        <w:t xml:space="preserve"> 4:24 (</w:t>
      </w:r>
      <w:r w:rsidR="003669DC" w:rsidRPr="007C56F2">
        <w:rPr>
          <w:rFonts w:ascii="Georgia" w:eastAsia="Times New Roman" w:hAnsi="Georgia" w:cs="Calibri"/>
          <w:sz w:val="24"/>
          <w:szCs w:val="24"/>
          <w:lang w:eastAsia="ar-SA"/>
        </w:rPr>
        <w:t>kebenaran dan kekudusan yang sejati</w:t>
      </w:r>
      <w:r w:rsidRPr="007C56F2">
        <w:rPr>
          <w:rFonts w:ascii="Georgia" w:eastAsia="Times New Roman" w:hAnsi="Georgia" w:cs="Calibri"/>
          <w:sz w:val="24"/>
          <w:szCs w:val="24"/>
          <w:lang w:eastAsia="ar-SA"/>
        </w:rPr>
        <w:t>)</w:t>
      </w:r>
    </w:p>
    <w:p w14:paraId="5B1C65AF" w14:textId="77777777" w:rsidR="00701DEF" w:rsidRPr="007C56F2" w:rsidRDefault="00701DEF" w:rsidP="007010A8">
      <w:pPr>
        <w:pStyle w:val="PlainText"/>
        <w:numPr>
          <w:ilvl w:val="1"/>
          <w:numId w:val="263"/>
        </w:numPr>
        <w:rPr>
          <w:rFonts w:ascii="Georgia" w:hAnsi="Georgia" w:cs="Calibri"/>
          <w:sz w:val="24"/>
          <w:szCs w:val="24"/>
        </w:rPr>
      </w:pPr>
      <w:r w:rsidRPr="007C56F2">
        <w:rPr>
          <w:rFonts w:ascii="Georgia" w:hAnsi="Georgia" w:cs="Calibri"/>
          <w:sz w:val="24"/>
          <w:szCs w:val="24"/>
        </w:rPr>
        <w:t>Pelajaran terakhir yang telah dipelajari.</w:t>
      </w:r>
    </w:p>
    <w:p w14:paraId="6B75D2B9" w14:textId="77777777" w:rsidR="00701DEF" w:rsidRPr="007C56F2" w:rsidRDefault="00701DEF" w:rsidP="00701DEF">
      <w:pPr>
        <w:spacing w:after="0" w:line="240" w:lineRule="auto"/>
        <w:ind w:left="1080"/>
        <w:rPr>
          <w:rFonts w:ascii="Georgia" w:hAnsi="Georgia"/>
          <w:sz w:val="24"/>
          <w:szCs w:val="24"/>
        </w:rPr>
      </w:pPr>
    </w:p>
    <w:p w14:paraId="2221EF7B" w14:textId="77777777" w:rsidR="00701DEF" w:rsidRPr="007C56F2" w:rsidRDefault="00701DEF" w:rsidP="00701DEF">
      <w:pPr>
        <w:pStyle w:val="PlainText"/>
        <w:numPr>
          <w:ilvl w:val="0"/>
          <w:numId w:val="18"/>
        </w:numPr>
        <w:rPr>
          <w:rFonts w:ascii="Georgia" w:hAnsi="Georgia" w:cs="Calibri"/>
          <w:b/>
          <w:sz w:val="24"/>
          <w:szCs w:val="24"/>
        </w:rPr>
      </w:pPr>
      <w:r w:rsidRPr="007C56F2">
        <w:rPr>
          <w:rFonts w:ascii="Georgia" w:hAnsi="Georgia" w:cs="Calibri"/>
          <w:b/>
          <w:sz w:val="24"/>
          <w:szCs w:val="24"/>
        </w:rPr>
        <w:t>Dalam Kelompok Besar</w:t>
      </w:r>
    </w:p>
    <w:p w14:paraId="0AED074C" w14:textId="77777777" w:rsidR="00701DEF" w:rsidRPr="007C56F2" w:rsidRDefault="00701DEF" w:rsidP="00701DEF">
      <w:pPr>
        <w:pStyle w:val="PlainText"/>
        <w:numPr>
          <w:ilvl w:val="0"/>
          <w:numId w:val="13"/>
        </w:numPr>
        <w:rPr>
          <w:rFonts w:ascii="Georgia" w:hAnsi="Georgia" w:cs="Calibri"/>
          <w:sz w:val="24"/>
          <w:szCs w:val="24"/>
        </w:rPr>
      </w:pPr>
      <w:r w:rsidRPr="007C56F2">
        <w:rPr>
          <w:rFonts w:ascii="Georgia" w:hAnsi="Georgia" w:cs="Calibri"/>
          <w:sz w:val="24"/>
          <w:szCs w:val="24"/>
        </w:rPr>
        <w:t xml:space="preserve">Sampaikan </w:t>
      </w:r>
      <w:r w:rsidRPr="007C56F2">
        <w:rPr>
          <w:rFonts w:ascii="Georgia" w:hAnsi="Georgia" w:cs="Calibri"/>
          <w:b/>
          <w:sz w:val="24"/>
          <w:szCs w:val="24"/>
        </w:rPr>
        <w:t xml:space="preserve">3 prinsip terpenting </w:t>
      </w:r>
      <w:r w:rsidRPr="007C56F2">
        <w:rPr>
          <w:rFonts w:ascii="Georgia" w:hAnsi="Georgia" w:cs="Calibri"/>
          <w:sz w:val="24"/>
          <w:szCs w:val="24"/>
        </w:rPr>
        <w:t>dari pelajaran sebelumnya menurut kelompok Anda.</w:t>
      </w:r>
    </w:p>
    <w:p w14:paraId="423D9845" w14:textId="77777777" w:rsidR="00701DEF" w:rsidRPr="007C56F2" w:rsidRDefault="00701DEF" w:rsidP="00701DEF">
      <w:pPr>
        <w:pStyle w:val="PlainText"/>
        <w:numPr>
          <w:ilvl w:val="0"/>
          <w:numId w:val="13"/>
        </w:numPr>
        <w:rPr>
          <w:rFonts w:ascii="Georgia" w:hAnsi="Georgia" w:cs="Calibri"/>
          <w:sz w:val="24"/>
          <w:szCs w:val="24"/>
        </w:rPr>
      </w:pPr>
      <w:r w:rsidRPr="007C56F2">
        <w:rPr>
          <w:rFonts w:ascii="Georgia" w:hAnsi="Georgia" w:cs="Calibri"/>
          <w:sz w:val="24"/>
          <w:szCs w:val="24"/>
        </w:rPr>
        <w:t>Tulis tanggapan-tanggapan (tulisan atau gambar) di papan tulis atau di alat penyajian informasi, jawaban-jawaban yang serupa digabung menjadi satu.</w:t>
      </w:r>
    </w:p>
    <w:p w14:paraId="5007689B" w14:textId="77777777" w:rsidR="00701DEF" w:rsidRPr="007C56F2" w:rsidRDefault="00701DEF" w:rsidP="00701DEF">
      <w:pPr>
        <w:pStyle w:val="PlainText"/>
        <w:numPr>
          <w:ilvl w:val="0"/>
          <w:numId w:val="13"/>
        </w:numPr>
        <w:rPr>
          <w:rFonts w:ascii="Georgia" w:hAnsi="Georgia" w:cs="Calibri"/>
          <w:sz w:val="24"/>
          <w:szCs w:val="24"/>
        </w:rPr>
      </w:pPr>
      <w:r w:rsidRPr="007C56F2">
        <w:rPr>
          <w:rFonts w:ascii="Georgia" w:hAnsi="Georgia" w:cs="Calibri"/>
          <w:sz w:val="24"/>
          <w:szCs w:val="24"/>
        </w:rPr>
        <w:t>Bersama-sama mempraktekkan isyarat maupun gerak tangan untuk pelajaran-pelajaran ini.</w:t>
      </w:r>
    </w:p>
    <w:p w14:paraId="4744DE78" w14:textId="77777777" w:rsidR="008967FA" w:rsidRPr="007C56F2" w:rsidRDefault="008967FA" w:rsidP="008967FA">
      <w:pPr>
        <w:pStyle w:val="PlainText"/>
        <w:rPr>
          <w:rFonts w:ascii="Georgia" w:hAnsi="Georgia" w:cs="Calibri"/>
          <w:sz w:val="24"/>
          <w:szCs w:val="24"/>
        </w:rPr>
      </w:pPr>
    </w:p>
    <w:p w14:paraId="38178B78" w14:textId="62B65A30" w:rsidR="008967FA" w:rsidRPr="007C56F2" w:rsidRDefault="00701DEF" w:rsidP="007010A8">
      <w:pPr>
        <w:numPr>
          <w:ilvl w:val="0"/>
          <w:numId w:val="263"/>
        </w:numPr>
        <w:suppressAutoHyphens/>
        <w:spacing w:after="0" w:line="276" w:lineRule="auto"/>
        <w:rPr>
          <w:rFonts w:ascii="Georgia" w:hAnsi="Georgia"/>
          <w:b/>
          <w:sz w:val="24"/>
          <w:szCs w:val="24"/>
        </w:rPr>
      </w:pPr>
      <w:r w:rsidRPr="007C56F2">
        <w:rPr>
          <w:rFonts w:ascii="Georgia" w:hAnsi="Georgia"/>
          <w:b/>
          <w:sz w:val="24"/>
          <w:szCs w:val="24"/>
        </w:rPr>
        <w:t>PA Penemuan</w:t>
      </w:r>
      <w:r w:rsidR="008967FA" w:rsidRPr="007C56F2">
        <w:rPr>
          <w:rFonts w:ascii="Georgia" w:hAnsi="Georgia"/>
          <w:b/>
          <w:sz w:val="24"/>
          <w:szCs w:val="24"/>
        </w:rPr>
        <w:t xml:space="preserve"> (DBS):  Mat</w:t>
      </w:r>
      <w:r w:rsidR="003669DC" w:rsidRPr="007C56F2">
        <w:rPr>
          <w:rFonts w:ascii="Georgia" w:hAnsi="Georgia"/>
          <w:b/>
          <w:sz w:val="24"/>
          <w:szCs w:val="24"/>
        </w:rPr>
        <w:t xml:space="preserve">ius </w:t>
      </w:r>
      <w:r w:rsidR="008967FA" w:rsidRPr="007C56F2">
        <w:rPr>
          <w:rFonts w:ascii="Georgia" w:hAnsi="Georgia"/>
          <w:b/>
          <w:sz w:val="24"/>
          <w:szCs w:val="24"/>
        </w:rPr>
        <w:t>15:1-20 (</w:t>
      </w:r>
      <w:r w:rsidR="003669DC" w:rsidRPr="007C56F2">
        <w:rPr>
          <w:rFonts w:ascii="Georgia" w:hAnsi="Georgia"/>
          <w:b/>
          <w:sz w:val="24"/>
          <w:szCs w:val="24"/>
        </w:rPr>
        <w:t>kekudusan yang palsu</w:t>
      </w:r>
      <w:r w:rsidR="008967FA" w:rsidRPr="007C56F2">
        <w:rPr>
          <w:rFonts w:ascii="Georgia" w:hAnsi="Georgia"/>
          <w:b/>
          <w:sz w:val="24"/>
          <w:szCs w:val="24"/>
        </w:rPr>
        <w:t>)</w:t>
      </w:r>
    </w:p>
    <w:p w14:paraId="7A4E4751" w14:textId="77777777" w:rsidR="008967FA" w:rsidRPr="009F3C8F" w:rsidRDefault="008967FA" w:rsidP="008967FA">
      <w:pPr>
        <w:spacing w:after="0"/>
        <w:ind w:left="360"/>
        <w:rPr>
          <w:rFonts w:ascii="Georgia" w:hAnsi="Georgia"/>
          <w:b/>
          <w:sz w:val="12"/>
          <w:szCs w:val="12"/>
        </w:rPr>
      </w:pPr>
    </w:p>
    <w:p w14:paraId="2812EEA1" w14:textId="77777777" w:rsidR="0091124B" w:rsidRPr="0073172C" w:rsidRDefault="0091124B" w:rsidP="0091124B">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959683B" w14:textId="77777777" w:rsidR="0091124B" w:rsidRPr="0073172C" w:rsidRDefault="0091124B" w:rsidP="0091124B">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7600A627" w14:textId="77777777" w:rsidR="0091124B" w:rsidRPr="0073172C" w:rsidRDefault="0091124B" w:rsidP="0091124B">
      <w:pPr>
        <w:spacing w:after="0" w:line="240" w:lineRule="auto"/>
        <w:ind w:left="360" w:firstLine="90"/>
        <w:rPr>
          <w:rFonts w:ascii="Georgia" w:hAnsi="Georgia"/>
          <w:sz w:val="24"/>
          <w:szCs w:val="24"/>
        </w:rPr>
      </w:pPr>
    </w:p>
    <w:p w14:paraId="11F316CA"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35BDF729"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53BFA713" w14:textId="229F6165" w:rsidR="008967FA" w:rsidRPr="007C56F2" w:rsidRDefault="00C25E63" w:rsidP="00256A59">
      <w:pPr>
        <w:pStyle w:val="PlainText"/>
        <w:numPr>
          <w:ilvl w:val="0"/>
          <w:numId w:val="10"/>
        </w:numPr>
        <w:spacing w:line="259" w:lineRule="auto"/>
        <w:ind w:left="720"/>
        <w:rPr>
          <w:rFonts w:ascii="Georgia" w:hAnsi="Georgia" w:cs="Calibri"/>
          <w:sz w:val="24"/>
          <w:szCs w:val="24"/>
        </w:rPr>
      </w:pPr>
      <w:r w:rsidRPr="007C56F2">
        <w:rPr>
          <w:rFonts w:ascii="Georgia" w:hAnsi="Georgia" w:cs="Calibri"/>
          <w:sz w:val="24"/>
          <w:szCs w:val="24"/>
        </w:rPr>
        <w:t>Bagaimana kita bisa membedakan antara kekudusan yang sejati dan kekudusan yang palsu?</w:t>
      </w:r>
    </w:p>
    <w:p w14:paraId="7A79732B"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20442EB6"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72C0B9C8"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66A41A4D"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4091E47F"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37F7C4E3"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37490FC2" w14:textId="77777777" w:rsidR="00131030" w:rsidRPr="0073172C" w:rsidRDefault="00131030" w:rsidP="00131030">
      <w:pPr>
        <w:pStyle w:val="PlainText"/>
        <w:spacing w:line="259" w:lineRule="auto"/>
        <w:ind w:left="1080"/>
        <w:rPr>
          <w:rFonts w:ascii="Georgia" w:hAnsi="Georgia" w:cs="Calibri"/>
          <w:sz w:val="24"/>
          <w:szCs w:val="24"/>
        </w:rPr>
      </w:pPr>
    </w:p>
    <w:p w14:paraId="08EE5069" w14:textId="77777777" w:rsidR="00131030" w:rsidRPr="0073172C" w:rsidRDefault="00131030" w:rsidP="007010A8">
      <w:pPr>
        <w:pStyle w:val="PlainText"/>
        <w:numPr>
          <w:ilvl w:val="0"/>
          <w:numId w:val="326"/>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398F71D6"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4F0EE03B" w14:textId="77777777" w:rsidR="00131030" w:rsidRPr="0073172C" w:rsidRDefault="00131030" w:rsidP="001310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299AC9D" w14:textId="77777777" w:rsidR="009301D6" w:rsidRPr="007C56F2" w:rsidRDefault="00073F10">
      <w:pPr>
        <w:pStyle w:val="PlainText"/>
        <w:numPr>
          <w:ilvl w:val="0"/>
          <w:numId w:val="16"/>
        </w:numPr>
        <w:spacing w:line="259" w:lineRule="auto"/>
        <w:rPr>
          <w:rFonts w:ascii="Georgia" w:hAnsi="Georgia" w:cs="Calibri"/>
          <w:sz w:val="24"/>
          <w:szCs w:val="24"/>
          <w:u w:val="single"/>
        </w:rPr>
      </w:pPr>
      <w:r w:rsidRPr="007C56F2">
        <w:rPr>
          <w:rFonts w:ascii="Georgia" w:hAnsi="Georgia" w:cs="Calibri"/>
          <w:b/>
          <w:sz w:val="24"/>
          <w:szCs w:val="24"/>
        </w:rPr>
        <w:t xml:space="preserve">Perorangan: </w:t>
      </w:r>
      <w:r w:rsidRPr="007C56F2">
        <w:rPr>
          <w:rFonts w:ascii="Georgia" w:hAnsi="Georgia" w:cs="Calibri"/>
          <w:sz w:val="24"/>
          <w:szCs w:val="24"/>
        </w:rPr>
        <w:t xml:space="preserve">Mintalah Tuhan menunjukkan kekudusan palsu apa saja yang ada di dalam hidup Anda dan mintalah Tuhan menggantinya dengan kekudusan yang sejati. </w:t>
      </w:r>
    </w:p>
    <w:p w14:paraId="1C7FC86C" w14:textId="77777777" w:rsidR="009301D6" w:rsidRPr="007C56F2" w:rsidRDefault="00073F10">
      <w:pPr>
        <w:pStyle w:val="PlainText"/>
        <w:numPr>
          <w:ilvl w:val="0"/>
          <w:numId w:val="16"/>
        </w:numPr>
        <w:spacing w:line="259" w:lineRule="auto"/>
        <w:rPr>
          <w:rFonts w:ascii="Georgia" w:hAnsi="Georgia" w:cs="Calibri"/>
          <w:sz w:val="24"/>
          <w:szCs w:val="24"/>
          <w:u w:val="single"/>
        </w:rPr>
      </w:pPr>
      <w:r w:rsidRPr="007C56F2">
        <w:rPr>
          <w:rFonts w:ascii="Georgia" w:hAnsi="Georgia" w:cs="Calibri"/>
          <w:b/>
          <w:sz w:val="24"/>
          <w:szCs w:val="24"/>
        </w:rPr>
        <w:t>Dalam kelompok-kelompok kecil</w:t>
      </w:r>
      <w:r w:rsidRPr="007C56F2">
        <w:rPr>
          <w:rFonts w:ascii="Georgia" w:hAnsi="Georgia" w:cs="Calibri"/>
          <w:sz w:val="24"/>
          <w:szCs w:val="24"/>
        </w:rPr>
        <w:t>: Secara bersama-sama</w:t>
      </w:r>
      <w:r w:rsidR="00CC51C4" w:rsidRPr="007C56F2">
        <w:rPr>
          <w:rFonts w:ascii="Georgia" w:hAnsi="Georgia" w:cs="Calibri"/>
          <w:sz w:val="24"/>
          <w:szCs w:val="24"/>
        </w:rPr>
        <w:t xml:space="preserve"> mintalah Tuhan mengungkapkan </w:t>
      </w:r>
      <w:r w:rsidR="00B10E93" w:rsidRPr="007C56F2">
        <w:rPr>
          <w:rFonts w:ascii="Georgia" w:hAnsi="Georgia" w:cs="Calibri"/>
          <w:sz w:val="24"/>
          <w:szCs w:val="24"/>
        </w:rPr>
        <w:t>kekudusan palsu apa saja yang ad</w:t>
      </w:r>
      <w:r w:rsidR="00D10E18" w:rsidRPr="007C56F2">
        <w:rPr>
          <w:rFonts w:ascii="Georgia" w:hAnsi="Georgia" w:cs="Calibri"/>
          <w:sz w:val="24"/>
          <w:szCs w:val="24"/>
        </w:rPr>
        <w:t>a di dalam kehidupan Anda dan m</w:t>
      </w:r>
      <w:r w:rsidR="00B10E93" w:rsidRPr="007C56F2">
        <w:rPr>
          <w:rFonts w:ascii="Georgia" w:hAnsi="Georgia" w:cs="Calibri"/>
          <w:sz w:val="24"/>
          <w:szCs w:val="24"/>
        </w:rPr>
        <w:t xml:space="preserve">enggantinya dengan kekudusan yang sejati. </w:t>
      </w:r>
      <w:r w:rsidRPr="007C56F2">
        <w:rPr>
          <w:rFonts w:ascii="Georgia" w:hAnsi="Georgia" w:cs="Calibri"/>
          <w:sz w:val="24"/>
          <w:szCs w:val="24"/>
        </w:rPr>
        <w:t>Gunakan</w:t>
      </w:r>
      <w:r w:rsidRPr="007C56F2">
        <w:rPr>
          <w:rFonts w:ascii="Georgia" w:hAnsi="Georgia" w:cs="Calibri"/>
          <w:b/>
          <w:sz w:val="24"/>
          <w:szCs w:val="24"/>
        </w:rPr>
        <w:t xml:space="preserve"> </w:t>
      </w:r>
      <w:r w:rsidRPr="007C56F2">
        <w:rPr>
          <w:rFonts w:ascii="Georgia" w:hAnsi="Georgia" w:cs="Calibri"/>
          <w:sz w:val="24"/>
          <w:szCs w:val="24"/>
        </w:rPr>
        <w:t xml:space="preserve">prinsip-prinsip Doa Keutuhan untuk </w:t>
      </w:r>
      <w:r w:rsidR="00B10E93" w:rsidRPr="007C56F2">
        <w:rPr>
          <w:rFonts w:ascii="Georgia" w:hAnsi="Georgia" w:cs="Calibri"/>
          <w:sz w:val="24"/>
          <w:szCs w:val="24"/>
        </w:rPr>
        <w:t xml:space="preserve">berdoa bersama siapa saja yang </w:t>
      </w:r>
      <w:r w:rsidR="00D10E18" w:rsidRPr="007C56F2">
        <w:rPr>
          <w:rFonts w:ascii="Georgia" w:hAnsi="Georgia" w:cs="Calibri"/>
          <w:sz w:val="24"/>
          <w:szCs w:val="24"/>
        </w:rPr>
        <w:t xml:space="preserve">sedang </w:t>
      </w:r>
      <w:r w:rsidR="00B10E93" w:rsidRPr="007C56F2">
        <w:rPr>
          <w:rFonts w:ascii="Georgia" w:hAnsi="Georgia" w:cs="Calibri"/>
          <w:sz w:val="24"/>
          <w:szCs w:val="24"/>
        </w:rPr>
        <w:t xml:space="preserve">bergumul dengan kekudusan yang palsu. </w:t>
      </w:r>
    </w:p>
    <w:p w14:paraId="2E536C99" w14:textId="77777777" w:rsidR="00DB6E29" w:rsidRPr="0073172C" w:rsidRDefault="00DB6E29" w:rsidP="00DB6E2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517A049F" w14:textId="77777777" w:rsidR="00DB6E29" w:rsidRPr="0073172C" w:rsidRDefault="00DB6E29" w:rsidP="00DB6E2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511015D6" w14:textId="294221CA" w:rsidR="00DB6E29" w:rsidRPr="0095319D" w:rsidRDefault="00DB6E29" w:rsidP="00DB6E29">
      <w:pPr>
        <w:pStyle w:val="PlainText"/>
        <w:numPr>
          <w:ilvl w:val="0"/>
          <w:numId w:val="17"/>
        </w:numPr>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Pr="0095319D">
        <w:rPr>
          <w:rFonts w:ascii="Georgia" w:hAnsi="Georgia" w:cs="Calibri"/>
          <w:sz w:val="24"/>
          <w:szCs w:val="24"/>
        </w:rPr>
        <w:t>Mat</w:t>
      </w:r>
      <w:r w:rsidR="0087131C" w:rsidRPr="0095319D">
        <w:rPr>
          <w:rFonts w:ascii="Georgia" w:hAnsi="Georgia" w:cs="Calibri"/>
          <w:sz w:val="24"/>
          <w:szCs w:val="24"/>
        </w:rPr>
        <w:t xml:space="preserve">ius </w:t>
      </w:r>
      <w:r w:rsidRPr="0095319D">
        <w:rPr>
          <w:rFonts w:ascii="Georgia" w:hAnsi="Georgia" w:cs="Calibri"/>
          <w:sz w:val="24"/>
          <w:szCs w:val="24"/>
        </w:rPr>
        <w:t>15:8-9 (Dan meninjau-ulang ayat-ayat sebelumnya.)</w:t>
      </w:r>
    </w:p>
    <w:p w14:paraId="712296EB" w14:textId="36406A1B" w:rsidR="00DB6E29" w:rsidRPr="0095319D" w:rsidRDefault="00DB6E29" w:rsidP="00DB6E29">
      <w:pPr>
        <w:numPr>
          <w:ilvl w:val="0"/>
          <w:numId w:val="17"/>
        </w:numPr>
        <w:suppressAutoHyphens/>
        <w:spacing w:after="0" w:line="276" w:lineRule="auto"/>
        <w:rPr>
          <w:rFonts w:ascii="Georgia" w:hAnsi="Georgia"/>
          <w:sz w:val="24"/>
          <w:szCs w:val="24"/>
        </w:rPr>
      </w:pPr>
      <w:r w:rsidRPr="0095319D">
        <w:rPr>
          <w:rFonts w:ascii="Georgia" w:hAnsi="Georgia" w:cs="Calibri"/>
          <w:b/>
          <w:sz w:val="24"/>
          <w:szCs w:val="24"/>
        </w:rPr>
        <w:lastRenderedPageBreak/>
        <w:t xml:space="preserve">Berdoa: </w:t>
      </w:r>
      <w:r w:rsidRPr="0095319D">
        <w:rPr>
          <w:rFonts w:ascii="Georgia" w:hAnsi="Georgia" w:cs="Calibri"/>
          <w:sz w:val="24"/>
          <w:szCs w:val="24"/>
        </w:rPr>
        <w:t xml:space="preserve">Baca dan renungkan </w:t>
      </w:r>
      <w:r w:rsidRPr="0095319D">
        <w:rPr>
          <w:rFonts w:ascii="Georgia" w:hAnsi="Georgia"/>
          <w:sz w:val="24"/>
          <w:szCs w:val="24"/>
        </w:rPr>
        <w:t>Roma 12:9-10, 1 Pe</w:t>
      </w:r>
      <w:r w:rsidR="002F445D" w:rsidRPr="0095319D">
        <w:rPr>
          <w:rFonts w:ascii="Georgia" w:hAnsi="Georgia"/>
          <w:sz w:val="24"/>
          <w:szCs w:val="24"/>
        </w:rPr>
        <w:t>trus</w:t>
      </w:r>
      <w:r w:rsidRPr="0095319D">
        <w:rPr>
          <w:rFonts w:ascii="Georgia" w:hAnsi="Georgia"/>
          <w:sz w:val="24"/>
          <w:szCs w:val="24"/>
        </w:rPr>
        <w:t xml:space="preserve"> 1:22 </w:t>
      </w:r>
      <w:r w:rsidR="002F445D" w:rsidRPr="0095319D">
        <w:rPr>
          <w:rFonts w:ascii="Georgia" w:hAnsi="Georgia"/>
          <w:sz w:val="24"/>
          <w:szCs w:val="24"/>
        </w:rPr>
        <w:t>dan 1Yohanes</w:t>
      </w:r>
      <w:r w:rsidRPr="0095319D">
        <w:rPr>
          <w:rFonts w:ascii="Georgia" w:hAnsi="Georgia"/>
          <w:sz w:val="24"/>
          <w:szCs w:val="24"/>
        </w:rPr>
        <w:t xml:space="preserve"> 3:18.</w:t>
      </w:r>
    </w:p>
    <w:p w14:paraId="5704AFF4" w14:textId="60335178" w:rsidR="00DB6E29" w:rsidRPr="0095319D" w:rsidRDefault="00DB6E29" w:rsidP="00DB6E29">
      <w:pPr>
        <w:numPr>
          <w:ilvl w:val="0"/>
          <w:numId w:val="129"/>
        </w:numPr>
        <w:suppressAutoHyphens/>
        <w:spacing w:after="0"/>
        <w:rPr>
          <w:rFonts w:ascii="Georgia" w:hAnsi="Georgia" w:cs="Calibri"/>
          <w:sz w:val="24"/>
          <w:szCs w:val="24"/>
        </w:rPr>
      </w:pPr>
      <w:r w:rsidRPr="0095319D">
        <w:rPr>
          <w:rFonts w:ascii="Georgia" w:hAnsi="Georgia" w:cs="Calibri"/>
          <w:b/>
          <w:sz w:val="24"/>
          <w:szCs w:val="24"/>
        </w:rPr>
        <w:t xml:space="preserve">Berbagi: </w:t>
      </w:r>
      <w:r w:rsidRPr="0095319D">
        <w:rPr>
          <w:rFonts w:ascii="Georgia" w:hAnsi="Georgia" w:cs="Calibri"/>
          <w:sz w:val="24"/>
          <w:szCs w:val="24"/>
        </w:rPr>
        <w:t>Bagikan kepada orang lain apa yang sudah Anda pelajari</w:t>
      </w:r>
      <w:r w:rsidR="00D90DCF" w:rsidRPr="0095319D">
        <w:rPr>
          <w:rFonts w:ascii="Georgia" w:hAnsi="Georgia" w:cs="Calibri"/>
          <w:sz w:val="24"/>
          <w:szCs w:val="24"/>
        </w:rPr>
        <w:t xml:space="preserve"> dan doakanlah mereka</w:t>
      </w:r>
      <w:r w:rsidRPr="0095319D">
        <w:rPr>
          <w:rFonts w:ascii="Georgia" w:hAnsi="Georgia" w:cs="Calibri"/>
          <w:sz w:val="24"/>
          <w:szCs w:val="24"/>
        </w:rPr>
        <w:t>.</w:t>
      </w:r>
    </w:p>
    <w:p w14:paraId="69DF03C5" w14:textId="63260C92" w:rsidR="003025C5" w:rsidRPr="0095319D" w:rsidRDefault="00DB6E29" w:rsidP="003025C5">
      <w:pPr>
        <w:pStyle w:val="ListParagraph"/>
        <w:numPr>
          <w:ilvl w:val="0"/>
          <w:numId w:val="17"/>
        </w:numPr>
        <w:spacing w:after="0" w:line="276" w:lineRule="auto"/>
        <w:rPr>
          <w:rFonts w:ascii="Georgia" w:hAnsi="Georgia"/>
          <w:sz w:val="24"/>
          <w:szCs w:val="24"/>
        </w:rPr>
      </w:pPr>
      <w:r w:rsidRPr="0095319D">
        <w:rPr>
          <w:rFonts w:ascii="Georgia" w:hAnsi="Georgia"/>
          <w:b/>
          <w:sz w:val="24"/>
          <w:szCs w:val="24"/>
        </w:rPr>
        <w:t>Praktik</w:t>
      </w:r>
      <w:r w:rsidRPr="0095319D">
        <w:rPr>
          <w:rFonts w:ascii="Georgia" w:hAnsi="Georgia"/>
          <w:sz w:val="24"/>
          <w:szCs w:val="24"/>
        </w:rPr>
        <w:t xml:space="preserve">: </w:t>
      </w:r>
      <w:r w:rsidR="003025C5" w:rsidRPr="0095319D">
        <w:rPr>
          <w:rFonts w:ascii="Georgia" w:hAnsi="Georgia"/>
          <w:sz w:val="24"/>
          <w:szCs w:val="24"/>
        </w:rPr>
        <w:t xml:space="preserve">Mintalah Tuhan </w:t>
      </w:r>
      <w:r w:rsidR="002F445D" w:rsidRPr="0095319D">
        <w:rPr>
          <w:rFonts w:ascii="Georgia" w:hAnsi="Georgia"/>
          <w:sz w:val="24"/>
          <w:szCs w:val="24"/>
        </w:rPr>
        <w:t xml:space="preserve">terus mengungkapkan dalam cara/hal apa saja Anda mempraktikkan kekudusan yang palsu. </w:t>
      </w:r>
      <w:r w:rsidR="003025C5" w:rsidRPr="0095319D">
        <w:rPr>
          <w:rFonts w:ascii="Georgia" w:hAnsi="Georgia"/>
          <w:sz w:val="24"/>
          <w:szCs w:val="24"/>
        </w:rPr>
        <w:t xml:space="preserve">Jika sudah diungkapkan, mintalah seseorang membantu Anda mendoakan masalah-masalah tersebut menggunakan prinsip-prinsip Doa Keutuhan. </w:t>
      </w:r>
    </w:p>
    <w:p w14:paraId="2BA09E7E" w14:textId="77777777" w:rsidR="00DB6E29" w:rsidRPr="009215BE" w:rsidRDefault="00DB6E29" w:rsidP="00DB6E29">
      <w:pPr>
        <w:pStyle w:val="ListParagraph"/>
        <w:numPr>
          <w:ilvl w:val="0"/>
          <w:numId w:val="17"/>
        </w:numPr>
        <w:spacing w:after="0" w:line="276" w:lineRule="auto"/>
        <w:rPr>
          <w:rFonts w:ascii="Georgia" w:hAnsi="Georgia"/>
          <w:sz w:val="24"/>
          <w:szCs w:val="24"/>
        </w:rPr>
      </w:pPr>
    </w:p>
    <w:p w14:paraId="4BED2043" w14:textId="77777777" w:rsidR="00DB6E29" w:rsidRPr="00976006" w:rsidRDefault="00DB6E29" w:rsidP="00575739">
      <w:pPr>
        <w:pStyle w:val="ListParagraph"/>
        <w:numPr>
          <w:ilvl w:val="0"/>
          <w:numId w:val="401"/>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62FB9808" w14:textId="77777777" w:rsidR="00DB6E29" w:rsidRPr="005E37E0" w:rsidRDefault="00DB6E29" w:rsidP="00DB6E29">
      <w:pPr>
        <w:pStyle w:val="ListParagraph"/>
        <w:spacing w:after="0" w:line="276" w:lineRule="auto"/>
        <w:ind w:left="360"/>
        <w:rPr>
          <w:rFonts w:ascii="Georgia" w:hAnsi="Georgia"/>
          <w:sz w:val="24"/>
          <w:szCs w:val="24"/>
        </w:rPr>
      </w:pPr>
    </w:p>
    <w:p w14:paraId="6904681C" w14:textId="77777777" w:rsidR="00D61364" w:rsidRPr="00DB6E29" w:rsidRDefault="00DB6E29" w:rsidP="00DB6E29">
      <w:pPr>
        <w:pStyle w:val="PlainText"/>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691AE804" w14:textId="77777777" w:rsidR="008967FA" w:rsidRPr="009F3C8F" w:rsidRDefault="008967FA">
      <w:pPr>
        <w:rPr>
          <w:rFonts w:ascii="Georgia" w:hAnsi="Georgia"/>
        </w:rPr>
      </w:pPr>
      <w:r w:rsidRPr="009F3C8F">
        <w:rPr>
          <w:rFonts w:ascii="Georgia" w:hAnsi="Georgia"/>
        </w:rPr>
        <w:br w:type="page"/>
      </w:r>
    </w:p>
    <w:p w14:paraId="2CE3FDC6" w14:textId="77777777" w:rsidR="003B7BDD" w:rsidRPr="00A00D2E" w:rsidRDefault="003B7BDD" w:rsidP="003B7BDD">
      <w:pPr>
        <w:spacing w:after="0" w:line="240" w:lineRule="auto"/>
        <w:rPr>
          <w:rFonts w:ascii="Georgia" w:eastAsia="Times New Roman" w:hAnsi="Georgia" w:cs="Times New Roman"/>
          <w:b/>
          <w:sz w:val="28"/>
          <w:szCs w:val="28"/>
        </w:rPr>
      </w:pPr>
      <w:r w:rsidRPr="00A00D2E">
        <w:rPr>
          <w:rFonts w:ascii="Georgia" w:eastAsia="Times New Roman" w:hAnsi="Georgia" w:cs="Times New Roman"/>
          <w:b/>
          <w:sz w:val="28"/>
          <w:szCs w:val="28"/>
        </w:rPr>
        <w:lastRenderedPageBreak/>
        <w:t xml:space="preserve">Modul 21: </w:t>
      </w:r>
      <w:hyperlink w:anchor="Daftar_Isi" w:history="1">
        <w:r w:rsidRPr="003B7BDD">
          <w:rPr>
            <w:rStyle w:val="Hyperlink"/>
            <w:rFonts w:ascii="Georgia" w:eastAsia="Times New Roman" w:hAnsi="Georgia" w:cs="Times New Roman"/>
            <w:b/>
            <w:sz w:val="28"/>
            <w:szCs w:val="28"/>
          </w:rPr>
          <w:t>Mengganti yang Palsu</w:t>
        </w:r>
      </w:hyperlink>
    </w:p>
    <w:p w14:paraId="6B18AB09" w14:textId="00C5EBAD" w:rsidR="00773FCC" w:rsidRPr="001C6536" w:rsidRDefault="00A65778" w:rsidP="004A6821">
      <w:pPr>
        <w:spacing w:after="0" w:line="240" w:lineRule="auto"/>
        <w:rPr>
          <w:rStyle w:val="Hyperlink"/>
          <w:rFonts w:ascii="Georgia" w:eastAsia="Times New Roman" w:hAnsi="Georgia" w:cs="Times New Roman"/>
          <w:color w:val="auto"/>
          <w:u w:val="none"/>
        </w:rPr>
      </w:pPr>
      <w:r w:rsidRPr="001C6536">
        <w:rPr>
          <w:rFonts w:ascii="Georgia" w:eastAsia="Times New Roman" w:hAnsi="Georgia" w:cs="Times New Roman"/>
          <w:b/>
          <w:sz w:val="28"/>
          <w:szCs w:val="28"/>
        </w:rPr>
        <w:t>Pelajara</w:t>
      </w:r>
      <w:r w:rsidR="004A6821" w:rsidRPr="001C6536">
        <w:rPr>
          <w:rFonts w:ascii="Georgia" w:eastAsia="Times New Roman" w:hAnsi="Georgia" w:cs="Times New Roman"/>
          <w:b/>
          <w:sz w:val="28"/>
          <w:szCs w:val="28"/>
        </w:rPr>
        <w:t xml:space="preserve">n 3: </w:t>
      </w:r>
      <w:bookmarkStart w:id="115" w:name="Kasih"/>
      <w:r w:rsidR="003B7BDD">
        <w:rPr>
          <w:rFonts w:ascii="Georgia" w:eastAsia="Times New Roman" w:hAnsi="Georgia" w:cs="Times New Roman"/>
          <w:b/>
          <w:sz w:val="28"/>
          <w:szCs w:val="28"/>
        </w:rPr>
        <w:fldChar w:fldCharType="begin"/>
      </w:r>
      <w:r w:rsidR="003B7BDD">
        <w:rPr>
          <w:rFonts w:ascii="Georgia" w:eastAsia="Times New Roman" w:hAnsi="Georgia" w:cs="Times New Roman"/>
          <w:b/>
          <w:sz w:val="28"/>
          <w:szCs w:val="28"/>
        </w:rPr>
        <w:instrText xml:space="preserve"> HYPERLINK  \l "Daftar_Isi" </w:instrText>
      </w:r>
      <w:r w:rsidR="003B7BDD">
        <w:rPr>
          <w:rFonts w:ascii="Georgia" w:eastAsia="Times New Roman" w:hAnsi="Georgia" w:cs="Times New Roman"/>
          <w:b/>
          <w:sz w:val="28"/>
          <w:szCs w:val="28"/>
        </w:rPr>
        <w:fldChar w:fldCharType="separate"/>
      </w:r>
      <w:r w:rsidR="00DC19DE" w:rsidRPr="003B7BDD">
        <w:rPr>
          <w:rStyle w:val="Hyperlink"/>
          <w:rFonts w:ascii="Georgia" w:eastAsia="Times New Roman" w:hAnsi="Georgia" w:cs="Times New Roman"/>
          <w:b/>
          <w:sz w:val="28"/>
          <w:szCs w:val="28"/>
        </w:rPr>
        <w:t>Kasih</w:t>
      </w:r>
      <w:bookmarkEnd w:id="115"/>
      <w:r w:rsidR="003B7BDD">
        <w:rPr>
          <w:rFonts w:ascii="Georgia" w:eastAsia="Times New Roman" w:hAnsi="Georgia" w:cs="Times New Roman"/>
          <w:b/>
          <w:sz w:val="28"/>
          <w:szCs w:val="28"/>
        </w:rPr>
        <w:fldChar w:fldCharType="end"/>
      </w:r>
    </w:p>
    <w:p w14:paraId="2C665DCD" w14:textId="77777777" w:rsidR="008967FA" w:rsidRPr="001C6536" w:rsidRDefault="008967FA" w:rsidP="008967FA">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967FA" w:rsidRPr="001C6536" w14:paraId="08E8F97C" w14:textId="77777777" w:rsidTr="00FC23AE">
        <w:tc>
          <w:tcPr>
            <w:tcW w:w="0" w:type="auto"/>
            <w:shd w:val="clear" w:color="auto" w:fill="auto"/>
            <w:vAlign w:val="center"/>
          </w:tcPr>
          <w:p w14:paraId="6E2939BE" w14:textId="77777777" w:rsidR="008967FA" w:rsidRPr="001C6536" w:rsidRDefault="008967FA" w:rsidP="00FC23AE">
            <w:pPr>
              <w:shd w:val="clear" w:color="auto" w:fill="FFFFFF"/>
              <w:spacing w:after="0" w:line="240" w:lineRule="auto"/>
              <w:rPr>
                <w:rFonts w:ascii="Georgia" w:hAnsi="Georgia"/>
                <w:b/>
                <w:bCs/>
                <w:sz w:val="24"/>
                <w:szCs w:val="24"/>
              </w:rPr>
            </w:pPr>
          </w:p>
          <w:p w14:paraId="3E9917AC" w14:textId="77777777" w:rsidR="0082526C" w:rsidRPr="001C6536" w:rsidRDefault="0082526C" w:rsidP="0082526C">
            <w:pPr>
              <w:pStyle w:val="PlainText"/>
              <w:rPr>
                <w:rFonts w:ascii="Georgia" w:eastAsia="Calibri" w:hAnsi="Georgia" w:cs="Calibri"/>
                <w:b/>
                <w:bCs/>
                <w:sz w:val="24"/>
                <w:szCs w:val="24"/>
              </w:rPr>
            </w:pPr>
            <w:r w:rsidRPr="001C6536">
              <w:rPr>
                <w:rFonts w:ascii="Georgia" w:eastAsia="Calibri" w:hAnsi="Georgia" w:cs="Calibri"/>
                <w:b/>
                <w:bCs/>
                <w:sz w:val="24"/>
                <w:szCs w:val="24"/>
              </w:rPr>
              <w:t xml:space="preserve">TUJUAN PEMBELAJARAN: </w:t>
            </w:r>
            <w:r w:rsidRPr="001C6536">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122DFFD2" w14:textId="13FC5AB8" w:rsidR="008967FA" w:rsidRPr="001C6536" w:rsidRDefault="00AC37B3" w:rsidP="00256A59">
            <w:pPr>
              <w:numPr>
                <w:ilvl w:val="0"/>
                <w:numId w:val="9"/>
              </w:numPr>
              <w:suppressAutoHyphens/>
              <w:spacing w:after="0" w:line="276" w:lineRule="auto"/>
              <w:rPr>
                <w:rFonts w:ascii="Georgia" w:eastAsia="Times New Roman" w:hAnsi="Georgia"/>
                <w:sz w:val="24"/>
                <w:szCs w:val="24"/>
              </w:rPr>
            </w:pPr>
            <w:r w:rsidRPr="001C6536">
              <w:rPr>
                <w:rFonts w:ascii="Georgia" w:eastAsia="Times New Roman" w:hAnsi="Georgia"/>
                <w:sz w:val="24"/>
                <w:szCs w:val="24"/>
              </w:rPr>
              <w:t>Kasih</w:t>
            </w:r>
            <w:r w:rsidR="00023908" w:rsidRPr="001C6536">
              <w:rPr>
                <w:rFonts w:ascii="Georgia" w:eastAsia="Times New Roman" w:hAnsi="Georgia"/>
                <w:sz w:val="24"/>
                <w:szCs w:val="24"/>
              </w:rPr>
              <w:t xml:space="preserve"> itu</w:t>
            </w:r>
            <w:r w:rsidRPr="001C6536">
              <w:rPr>
                <w:rFonts w:ascii="Georgia" w:eastAsia="Times New Roman" w:hAnsi="Georgia"/>
                <w:sz w:val="24"/>
                <w:szCs w:val="24"/>
              </w:rPr>
              <w:t xml:space="preserve"> tulus. Kasihilah satu sama lain secara mendalam dari hati. Kasihilah dalam perbuatan dan kebenaran. </w:t>
            </w:r>
            <w:r w:rsidR="008967FA" w:rsidRPr="001C6536">
              <w:rPr>
                <w:rFonts w:ascii="Georgia" w:eastAsia="Times New Roman" w:hAnsi="Georgia"/>
                <w:sz w:val="24"/>
                <w:szCs w:val="24"/>
              </w:rPr>
              <w:t xml:space="preserve"> </w:t>
            </w:r>
          </w:p>
          <w:p w14:paraId="09BBE911" w14:textId="77777777" w:rsidR="008967FA" w:rsidRPr="001C6536" w:rsidRDefault="008967FA" w:rsidP="00FC23AE">
            <w:pPr>
              <w:spacing w:after="0"/>
              <w:ind w:left="1080"/>
              <w:rPr>
                <w:rFonts w:ascii="Georgia" w:eastAsia="Times New Roman" w:hAnsi="Georgia"/>
                <w:sz w:val="24"/>
                <w:szCs w:val="24"/>
              </w:rPr>
            </w:pPr>
          </w:p>
        </w:tc>
      </w:tr>
    </w:tbl>
    <w:p w14:paraId="6CB7C863" w14:textId="77777777" w:rsidR="008967FA" w:rsidRPr="004A6821" w:rsidRDefault="008967FA" w:rsidP="008967FA">
      <w:pPr>
        <w:pStyle w:val="PlainText"/>
        <w:ind w:left="468"/>
        <w:rPr>
          <w:rFonts w:ascii="Georgia" w:hAnsi="Georgia" w:cs="Calibri"/>
          <w:sz w:val="24"/>
          <w:szCs w:val="24"/>
        </w:rPr>
      </w:pPr>
    </w:p>
    <w:p w14:paraId="618F5C99" w14:textId="77777777" w:rsidR="00A65778" w:rsidRPr="0073172C" w:rsidRDefault="00A65778" w:rsidP="007010A8">
      <w:pPr>
        <w:pStyle w:val="PlainText"/>
        <w:numPr>
          <w:ilvl w:val="0"/>
          <w:numId w:val="264"/>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53E0434E" w14:textId="77777777" w:rsidR="00A65778" w:rsidRPr="0073172C" w:rsidRDefault="00A65778" w:rsidP="00A65778">
      <w:pPr>
        <w:pStyle w:val="PlainText"/>
        <w:ind w:left="360"/>
        <w:rPr>
          <w:rFonts w:ascii="Georgia" w:hAnsi="Georgia" w:cs="Calibri"/>
          <w:sz w:val="24"/>
          <w:szCs w:val="24"/>
        </w:rPr>
      </w:pPr>
    </w:p>
    <w:p w14:paraId="5D82EC7D" w14:textId="77777777" w:rsidR="00A65778" w:rsidRPr="0073172C" w:rsidRDefault="00A65778" w:rsidP="007010A8">
      <w:pPr>
        <w:pStyle w:val="PlainText"/>
        <w:numPr>
          <w:ilvl w:val="0"/>
          <w:numId w:val="264"/>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02B7597F" w14:textId="77777777" w:rsidR="00A65778" w:rsidRPr="0073172C" w:rsidRDefault="00A65778" w:rsidP="00A65778">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4EF107B2" w14:textId="77777777" w:rsidR="00A65778" w:rsidRPr="0073172C" w:rsidRDefault="00A65778" w:rsidP="00A65778">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0FC1181A" w14:textId="77777777" w:rsidR="00A65778" w:rsidRPr="0073172C" w:rsidRDefault="00A6577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7DC65F27" w14:textId="77777777" w:rsidR="00A65778" w:rsidRPr="0073172C" w:rsidRDefault="00A65778"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3E3D66D6" w14:textId="77777777" w:rsidR="00A65778" w:rsidRPr="0073172C" w:rsidRDefault="00A6577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49EE965" w14:textId="77777777" w:rsidR="00A65778" w:rsidRPr="0073172C" w:rsidRDefault="00A6577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6F6CB6BC" w14:textId="77777777" w:rsidR="00A65778" w:rsidRPr="0073172C" w:rsidRDefault="00A6577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38AB2B7B" w14:textId="77777777" w:rsidR="00A65778" w:rsidRPr="0073172C" w:rsidRDefault="00A6577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19AFD7CA" w14:textId="77777777" w:rsidR="00A65778" w:rsidRPr="0073172C" w:rsidRDefault="00A65778"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09F62C83" w14:textId="77777777" w:rsidR="00A65778" w:rsidRPr="0073172C" w:rsidRDefault="00A65778" w:rsidP="00A65778">
      <w:pPr>
        <w:pStyle w:val="ListParagraph"/>
        <w:autoSpaceDE w:val="0"/>
        <w:spacing w:after="0" w:line="240" w:lineRule="auto"/>
        <w:rPr>
          <w:rFonts w:ascii="Georgia" w:hAnsi="Georgia"/>
          <w:b/>
          <w:sz w:val="24"/>
          <w:szCs w:val="24"/>
        </w:rPr>
      </w:pPr>
    </w:p>
    <w:p w14:paraId="7167CB3D" w14:textId="77777777" w:rsidR="00F87A4E" w:rsidRDefault="00F87A4E">
      <w:pPr>
        <w:rPr>
          <w:rFonts w:ascii="Georgia" w:hAnsi="Georgia"/>
          <w:b/>
          <w:sz w:val="24"/>
          <w:szCs w:val="24"/>
        </w:rPr>
      </w:pPr>
      <w:r>
        <w:rPr>
          <w:rFonts w:ascii="Georgia" w:hAnsi="Georgia"/>
          <w:b/>
          <w:sz w:val="24"/>
          <w:szCs w:val="24"/>
        </w:rPr>
        <w:br w:type="page"/>
      </w:r>
    </w:p>
    <w:p w14:paraId="4416660C" w14:textId="28C6E5BA" w:rsidR="00A65778" w:rsidRPr="0073172C" w:rsidRDefault="00A65778" w:rsidP="00A65778">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2A55A6A3" w14:textId="77777777" w:rsidR="00A65778" w:rsidRPr="0073172C" w:rsidRDefault="00A6577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32E6919C" w14:textId="77777777" w:rsidR="00A65778" w:rsidRPr="0073172C" w:rsidRDefault="00A6577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526CD1B5" w14:textId="77777777" w:rsidR="00A65778" w:rsidRPr="0073172C" w:rsidRDefault="00A6577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33B5E3E6" w14:textId="77777777" w:rsidR="00A65778" w:rsidRPr="0073172C" w:rsidRDefault="00A6577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63F4AB8B" w14:textId="77777777" w:rsidR="00A65778" w:rsidRPr="0073172C" w:rsidRDefault="00A6577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C65EE27" w14:textId="77777777" w:rsidR="00A65778" w:rsidRPr="0073172C" w:rsidRDefault="00A6577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2D6E3545" w14:textId="77777777" w:rsidR="00A65778" w:rsidRPr="0073172C" w:rsidRDefault="00A65778"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77FE6F81" w14:textId="77777777" w:rsidR="00A65778" w:rsidRPr="0073172C" w:rsidRDefault="00A65778" w:rsidP="00A65778">
      <w:pPr>
        <w:shd w:val="clear" w:color="auto" w:fill="FFFFFF"/>
        <w:spacing w:after="0" w:line="240" w:lineRule="auto"/>
        <w:rPr>
          <w:rFonts w:ascii="Georgia" w:hAnsi="Georgia"/>
          <w:b/>
          <w:bCs/>
          <w:sz w:val="24"/>
          <w:szCs w:val="24"/>
          <w:lang w:val="id-ID"/>
        </w:rPr>
      </w:pPr>
    </w:p>
    <w:p w14:paraId="7708A717" w14:textId="77777777" w:rsidR="00A65778" w:rsidRPr="0073172C" w:rsidRDefault="00A65778" w:rsidP="007010A8">
      <w:pPr>
        <w:pStyle w:val="PlainText"/>
        <w:numPr>
          <w:ilvl w:val="0"/>
          <w:numId w:val="265"/>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21FF07AE" w14:textId="77777777" w:rsidR="00A65778" w:rsidRPr="0073172C" w:rsidRDefault="00A65778" w:rsidP="00A65778">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4FD66E75" w14:textId="77777777" w:rsidR="00A65778" w:rsidRPr="0073172C" w:rsidRDefault="00A65778" w:rsidP="00A65778">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70586CF2" w14:textId="77777777" w:rsidR="00A65778" w:rsidRPr="0073172C" w:rsidRDefault="00A65778" w:rsidP="00A65778">
      <w:pPr>
        <w:spacing w:after="0" w:line="240" w:lineRule="auto"/>
        <w:ind w:left="1080"/>
        <w:rPr>
          <w:rFonts w:ascii="Georgia" w:hAnsi="Georgia"/>
          <w:sz w:val="24"/>
          <w:szCs w:val="24"/>
        </w:rPr>
      </w:pPr>
    </w:p>
    <w:p w14:paraId="0B587614" w14:textId="77777777" w:rsidR="00A65778" w:rsidRPr="0073172C" w:rsidRDefault="00A65778" w:rsidP="00A65778">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5BB6A1F9" w14:textId="77777777" w:rsidR="00A65778" w:rsidRPr="0073172C" w:rsidRDefault="00A65778" w:rsidP="00A65778">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0870BCF4" w14:textId="77777777" w:rsidR="00A65778" w:rsidRPr="0073172C" w:rsidRDefault="00A65778" w:rsidP="00A65778">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680D9AE7" w14:textId="77777777" w:rsidR="00A65778" w:rsidRPr="0073172C" w:rsidRDefault="00A65778" w:rsidP="00A65778">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6CFC8DF2" w14:textId="77777777" w:rsidR="00A65778" w:rsidRPr="0073172C" w:rsidRDefault="00A65778" w:rsidP="00A65778">
      <w:pPr>
        <w:spacing w:after="0" w:line="240" w:lineRule="auto"/>
        <w:ind w:left="1080"/>
        <w:rPr>
          <w:rFonts w:ascii="Georgia" w:hAnsi="Georgia"/>
          <w:sz w:val="24"/>
          <w:szCs w:val="24"/>
        </w:rPr>
      </w:pPr>
    </w:p>
    <w:p w14:paraId="2FDE6AAF" w14:textId="77777777" w:rsidR="00A65778" w:rsidRPr="0073172C" w:rsidRDefault="00A65778" w:rsidP="00A65778">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02AF9977" w14:textId="77777777" w:rsidR="00A65778" w:rsidRPr="0073172C" w:rsidRDefault="00A65778" w:rsidP="00A65778">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259F0E33" w14:textId="77777777" w:rsidR="00A65778" w:rsidRPr="0073172C" w:rsidRDefault="00A65778" w:rsidP="00A65778">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61F07532" w14:textId="77777777" w:rsidR="004A6821" w:rsidRPr="009F3C8F" w:rsidRDefault="004A6821" w:rsidP="004A6821">
      <w:pPr>
        <w:pStyle w:val="PlainText"/>
        <w:ind w:left="1080"/>
        <w:rPr>
          <w:rFonts w:ascii="Georgia" w:hAnsi="Georgia" w:cs="Calibri"/>
          <w:sz w:val="24"/>
          <w:szCs w:val="24"/>
        </w:rPr>
      </w:pPr>
    </w:p>
    <w:p w14:paraId="60CCF89F" w14:textId="55DFD054" w:rsidR="008967FA" w:rsidRPr="009F3C8F" w:rsidRDefault="00A65778" w:rsidP="007010A8">
      <w:pPr>
        <w:numPr>
          <w:ilvl w:val="0"/>
          <w:numId w:val="265"/>
        </w:numPr>
        <w:suppressAutoHyphens/>
        <w:spacing w:after="0" w:line="276" w:lineRule="auto"/>
        <w:rPr>
          <w:rFonts w:ascii="Georgia" w:hAnsi="Georgia"/>
          <w:b/>
          <w:sz w:val="24"/>
          <w:szCs w:val="24"/>
        </w:rPr>
      </w:pPr>
      <w:r>
        <w:rPr>
          <w:rFonts w:ascii="Georgia" w:hAnsi="Georgia"/>
          <w:b/>
          <w:sz w:val="24"/>
          <w:szCs w:val="24"/>
        </w:rPr>
        <w:t>PA Pelajaran</w:t>
      </w:r>
      <w:r w:rsidR="008967FA" w:rsidRPr="009F3C8F">
        <w:rPr>
          <w:rFonts w:ascii="Georgia" w:hAnsi="Georgia"/>
          <w:b/>
          <w:sz w:val="24"/>
          <w:szCs w:val="24"/>
        </w:rPr>
        <w:t xml:space="preserve"> (</w:t>
      </w:r>
      <w:r w:rsidR="008967FA" w:rsidRPr="001C6536">
        <w:rPr>
          <w:rFonts w:ascii="Georgia" w:hAnsi="Georgia"/>
          <w:b/>
          <w:sz w:val="24"/>
          <w:szCs w:val="24"/>
        </w:rPr>
        <w:t>DBS):  Roma 12:9-10 (</w:t>
      </w:r>
      <w:r w:rsidR="003E79B0" w:rsidRPr="001C6536">
        <w:rPr>
          <w:rFonts w:ascii="Georgia" w:hAnsi="Georgia"/>
          <w:b/>
          <w:sz w:val="24"/>
          <w:szCs w:val="24"/>
        </w:rPr>
        <w:t>kasih itu jangan pura-pura</w:t>
      </w:r>
      <w:r w:rsidR="008967FA" w:rsidRPr="001C6536">
        <w:rPr>
          <w:rFonts w:ascii="Georgia" w:hAnsi="Georgia"/>
          <w:b/>
          <w:sz w:val="24"/>
          <w:szCs w:val="24"/>
        </w:rPr>
        <w:t>), 1 Pet</w:t>
      </w:r>
      <w:r w:rsidR="003E79B0" w:rsidRPr="001C6536">
        <w:rPr>
          <w:rFonts w:ascii="Georgia" w:hAnsi="Georgia"/>
          <w:b/>
          <w:sz w:val="24"/>
          <w:szCs w:val="24"/>
        </w:rPr>
        <w:t>rus</w:t>
      </w:r>
      <w:r w:rsidR="008967FA" w:rsidRPr="001C6536">
        <w:rPr>
          <w:rFonts w:ascii="Georgia" w:hAnsi="Georgia"/>
          <w:b/>
          <w:sz w:val="24"/>
          <w:szCs w:val="24"/>
        </w:rPr>
        <w:t xml:space="preserve"> 1:22 (</w:t>
      </w:r>
      <w:r w:rsidR="0001456F" w:rsidRPr="001C6536">
        <w:rPr>
          <w:rFonts w:ascii="Georgia" w:hAnsi="Georgia"/>
          <w:b/>
          <w:sz w:val="24"/>
          <w:szCs w:val="24"/>
        </w:rPr>
        <w:t>ber</w:t>
      </w:r>
      <w:r w:rsidR="003E79B0" w:rsidRPr="001C6536">
        <w:rPr>
          <w:rFonts w:ascii="Georgia" w:hAnsi="Georgia"/>
          <w:b/>
          <w:sz w:val="24"/>
          <w:szCs w:val="24"/>
        </w:rPr>
        <w:t>sungguh-sungguh salin</w:t>
      </w:r>
      <w:r w:rsidR="00F87A4E">
        <w:rPr>
          <w:rFonts w:ascii="Georgia" w:hAnsi="Georgia"/>
          <w:b/>
          <w:sz w:val="24"/>
          <w:szCs w:val="24"/>
        </w:rPr>
        <w:t>g mengasihi dengan segenap hati</w:t>
      </w:r>
      <w:r w:rsidR="008967FA" w:rsidRPr="001C6536">
        <w:rPr>
          <w:rFonts w:ascii="Georgia" w:hAnsi="Georgia"/>
          <w:b/>
          <w:sz w:val="24"/>
          <w:szCs w:val="24"/>
        </w:rPr>
        <w:t xml:space="preserve">) </w:t>
      </w:r>
      <w:r w:rsidR="003E79B0" w:rsidRPr="001C6536">
        <w:rPr>
          <w:rFonts w:ascii="Georgia" w:hAnsi="Georgia"/>
          <w:b/>
          <w:sz w:val="24"/>
          <w:szCs w:val="24"/>
        </w:rPr>
        <w:t xml:space="preserve">dan </w:t>
      </w:r>
      <w:r w:rsidR="008967FA" w:rsidRPr="001C6536">
        <w:rPr>
          <w:rFonts w:ascii="Georgia" w:hAnsi="Georgia"/>
          <w:b/>
          <w:sz w:val="24"/>
          <w:szCs w:val="24"/>
        </w:rPr>
        <w:t xml:space="preserve"> 1 </w:t>
      </w:r>
      <w:r w:rsidR="003E79B0" w:rsidRPr="001C6536">
        <w:rPr>
          <w:rFonts w:ascii="Georgia" w:hAnsi="Georgia"/>
          <w:b/>
          <w:sz w:val="24"/>
          <w:szCs w:val="24"/>
        </w:rPr>
        <w:t>Yohanes</w:t>
      </w:r>
      <w:r w:rsidR="008967FA" w:rsidRPr="001C6536">
        <w:rPr>
          <w:rFonts w:ascii="Georgia" w:hAnsi="Georgia"/>
          <w:b/>
          <w:sz w:val="24"/>
          <w:szCs w:val="24"/>
        </w:rPr>
        <w:t xml:space="preserve"> 3:18 (</w:t>
      </w:r>
      <w:r w:rsidR="00B02180" w:rsidRPr="001C6536">
        <w:rPr>
          <w:rFonts w:ascii="Georgia" w:hAnsi="Georgia"/>
          <w:b/>
          <w:sz w:val="24"/>
          <w:szCs w:val="24"/>
        </w:rPr>
        <w:t xml:space="preserve">mengasihi dengan perbuatan dan </w:t>
      </w:r>
      <w:r w:rsidR="0075405C" w:rsidRPr="001C6536">
        <w:rPr>
          <w:rFonts w:ascii="Georgia" w:hAnsi="Georgia"/>
          <w:b/>
          <w:sz w:val="24"/>
          <w:szCs w:val="24"/>
        </w:rPr>
        <w:t>dalam kebenaran</w:t>
      </w:r>
      <w:r w:rsidR="008967FA" w:rsidRPr="001C6536">
        <w:rPr>
          <w:rFonts w:ascii="Georgia" w:hAnsi="Georgia"/>
          <w:b/>
          <w:sz w:val="24"/>
          <w:szCs w:val="24"/>
        </w:rPr>
        <w:t>)</w:t>
      </w:r>
    </w:p>
    <w:p w14:paraId="326AD676" w14:textId="77777777" w:rsidR="008967FA" w:rsidRPr="009F3C8F" w:rsidRDefault="008967FA" w:rsidP="008967FA">
      <w:pPr>
        <w:spacing w:after="0"/>
        <w:ind w:left="360"/>
        <w:rPr>
          <w:rFonts w:ascii="Georgia" w:hAnsi="Georgia"/>
          <w:b/>
          <w:sz w:val="12"/>
          <w:szCs w:val="12"/>
        </w:rPr>
      </w:pPr>
    </w:p>
    <w:p w14:paraId="47B23985" w14:textId="77777777" w:rsidR="0091124B" w:rsidRPr="0073172C" w:rsidRDefault="0091124B" w:rsidP="0091124B">
      <w:pPr>
        <w:spacing w:after="0" w:line="240" w:lineRule="auto"/>
        <w:ind w:left="360"/>
        <w:rPr>
          <w:rFonts w:ascii="Georgia" w:hAnsi="Georgia"/>
          <w:sz w:val="24"/>
          <w:szCs w:val="24"/>
        </w:rPr>
      </w:pPr>
      <w:r w:rsidRPr="0073172C">
        <w:rPr>
          <w:rFonts w:ascii="Georgia" w:hAnsi="Georgia"/>
          <w:sz w:val="24"/>
          <w:szCs w:val="24"/>
        </w:rPr>
        <w:t xml:space="preserve">Mintalah 2-3 orang untuk membaca ayat-ayat yang dibahas dengan bersuara, jika memungkinkan gunakan beberapa versi terjemahan. Sebagai alternatif, ayat-ayat tersebut bisa juga didengarkan dengan bantuan alat audio/perekam sebanyak 2-3 </w:t>
      </w:r>
      <w:r w:rsidRPr="0073172C">
        <w:rPr>
          <w:rFonts w:ascii="Georgia" w:hAnsi="Georgia"/>
          <w:sz w:val="24"/>
          <w:szCs w:val="24"/>
        </w:rPr>
        <w:lastRenderedPageBreak/>
        <w:t>kali. Kemudian mintalah seseorang untuk menceritakan-ulang bagian yang telah dibaca itu dengan menggunakan kata-kata mereka sendiri. Mintalah kepada kelompok untuk menambahi apa saja yang terlewati. Sesuai kebutuhan, isilah hal-hal yang belum dimunculkan.</w:t>
      </w:r>
    </w:p>
    <w:p w14:paraId="1B557631" w14:textId="77777777" w:rsidR="0091124B" w:rsidRPr="0073172C" w:rsidRDefault="0091124B" w:rsidP="0091124B">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38A3E53B" w14:textId="77777777" w:rsidR="0091124B" w:rsidRPr="0073172C" w:rsidRDefault="0091124B" w:rsidP="0091124B">
      <w:pPr>
        <w:spacing w:after="0" w:line="240" w:lineRule="auto"/>
        <w:ind w:left="360" w:firstLine="90"/>
        <w:rPr>
          <w:rFonts w:ascii="Georgia" w:hAnsi="Georgia"/>
          <w:sz w:val="24"/>
          <w:szCs w:val="24"/>
        </w:rPr>
      </w:pPr>
    </w:p>
    <w:p w14:paraId="029DE174"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7DDECA85"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yang diajarkan tentang pengikut Yesus?</w:t>
      </w:r>
    </w:p>
    <w:p w14:paraId="670C570A" w14:textId="2C273C24" w:rsidR="008967FA" w:rsidRPr="001C6536" w:rsidRDefault="0075405C" w:rsidP="00256A59">
      <w:pPr>
        <w:pStyle w:val="PlainText"/>
        <w:numPr>
          <w:ilvl w:val="0"/>
          <w:numId w:val="10"/>
        </w:numPr>
        <w:spacing w:line="259" w:lineRule="auto"/>
        <w:ind w:left="720"/>
        <w:rPr>
          <w:rFonts w:ascii="Georgia" w:hAnsi="Georgia" w:cs="Calibri"/>
          <w:sz w:val="24"/>
          <w:szCs w:val="24"/>
        </w:rPr>
      </w:pPr>
      <w:r w:rsidRPr="001C6536">
        <w:rPr>
          <w:rFonts w:ascii="Georgia" w:hAnsi="Georgia" w:cs="Calibri"/>
          <w:sz w:val="24"/>
          <w:szCs w:val="24"/>
        </w:rPr>
        <w:t xml:space="preserve">Bagaimana </w:t>
      </w:r>
      <w:r w:rsidR="00184A35" w:rsidRPr="001C6536">
        <w:rPr>
          <w:rFonts w:ascii="Georgia" w:hAnsi="Georgia" w:cs="Calibri"/>
          <w:sz w:val="24"/>
          <w:szCs w:val="24"/>
        </w:rPr>
        <w:t>kita bisa membedakan antara kasih yang sejati dan yang palsu</w:t>
      </w:r>
      <w:r w:rsidR="008967FA" w:rsidRPr="001C6536">
        <w:rPr>
          <w:rFonts w:ascii="Georgia" w:hAnsi="Georgia" w:cs="Calibri"/>
          <w:sz w:val="24"/>
          <w:szCs w:val="24"/>
        </w:rPr>
        <w:t>?</w:t>
      </w:r>
    </w:p>
    <w:p w14:paraId="5F73FBD0"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7F904AF4"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5D985E29"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39613DE9"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6290E683"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6BE82BBE"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44E31767" w14:textId="77777777" w:rsidR="00131030" w:rsidRPr="0073172C" w:rsidRDefault="00131030" w:rsidP="00131030">
      <w:pPr>
        <w:pStyle w:val="PlainText"/>
        <w:spacing w:line="259" w:lineRule="auto"/>
        <w:ind w:left="1080"/>
        <w:rPr>
          <w:rFonts w:ascii="Georgia" w:hAnsi="Georgia" w:cs="Calibri"/>
          <w:sz w:val="24"/>
          <w:szCs w:val="24"/>
        </w:rPr>
      </w:pPr>
    </w:p>
    <w:p w14:paraId="57059C2A" w14:textId="77777777" w:rsidR="00131030" w:rsidRPr="0073172C" w:rsidRDefault="00131030" w:rsidP="007010A8">
      <w:pPr>
        <w:pStyle w:val="PlainText"/>
        <w:numPr>
          <w:ilvl w:val="0"/>
          <w:numId w:val="327"/>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0D44D79E"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25109281" w14:textId="77777777" w:rsidR="00131030" w:rsidRPr="0073172C" w:rsidRDefault="00131030" w:rsidP="001310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7E6B1ABA" w14:textId="1BF59CC4" w:rsidR="009301D6" w:rsidRPr="001C6536" w:rsidRDefault="009301D6">
      <w:pPr>
        <w:pStyle w:val="PlainText"/>
        <w:numPr>
          <w:ilvl w:val="0"/>
          <w:numId w:val="16"/>
        </w:numPr>
        <w:spacing w:line="259" w:lineRule="auto"/>
        <w:rPr>
          <w:rFonts w:ascii="Georgia" w:hAnsi="Georgia" w:cs="Calibri"/>
          <w:sz w:val="24"/>
          <w:szCs w:val="24"/>
          <w:u w:val="single"/>
        </w:rPr>
      </w:pPr>
    </w:p>
    <w:p w14:paraId="6DED4435" w14:textId="77777777" w:rsidR="009301D6" w:rsidRPr="001C6536" w:rsidRDefault="00073F10">
      <w:pPr>
        <w:pStyle w:val="PlainText"/>
        <w:numPr>
          <w:ilvl w:val="0"/>
          <w:numId w:val="16"/>
        </w:numPr>
        <w:spacing w:line="259" w:lineRule="auto"/>
        <w:rPr>
          <w:rFonts w:ascii="Georgia" w:hAnsi="Georgia" w:cs="Calibri"/>
          <w:sz w:val="24"/>
          <w:szCs w:val="24"/>
          <w:u w:val="single"/>
        </w:rPr>
      </w:pPr>
      <w:r w:rsidRPr="001C6536">
        <w:rPr>
          <w:rFonts w:ascii="Georgia" w:hAnsi="Georgia" w:cs="Calibri"/>
          <w:b/>
          <w:sz w:val="24"/>
          <w:szCs w:val="24"/>
        </w:rPr>
        <w:t xml:space="preserve">Perorangan: </w:t>
      </w:r>
      <w:r w:rsidRPr="001C6536">
        <w:rPr>
          <w:rFonts w:ascii="Georgia" w:hAnsi="Georgia" w:cs="Calibri"/>
          <w:sz w:val="24"/>
          <w:szCs w:val="24"/>
        </w:rPr>
        <w:t xml:space="preserve">Mintalah Tuhan mengungkapkan kasih-kasih palsu yang ada di dalam kehidupan Anda dan menggantinya dengan kasih yang tidak pura-pura. </w:t>
      </w:r>
    </w:p>
    <w:p w14:paraId="437FD0F1" w14:textId="5F0B491B" w:rsidR="00DC1D08" w:rsidRPr="001C6536" w:rsidRDefault="00073F10" w:rsidP="001C6536">
      <w:pPr>
        <w:pStyle w:val="PlainText"/>
        <w:numPr>
          <w:ilvl w:val="0"/>
          <w:numId w:val="16"/>
        </w:numPr>
        <w:spacing w:line="259" w:lineRule="auto"/>
        <w:rPr>
          <w:rFonts w:ascii="Georgia" w:hAnsi="Georgia" w:cs="Calibri"/>
          <w:sz w:val="24"/>
          <w:szCs w:val="24"/>
          <w:u w:val="single"/>
        </w:rPr>
      </w:pPr>
      <w:r w:rsidRPr="001C6536">
        <w:rPr>
          <w:rFonts w:ascii="Georgia" w:hAnsi="Georgia" w:cs="Calibri"/>
          <w:b/>
          <w:sz w:val="24"/>
          <w:szCs w:val="24"/>
        </w:rPr>
        <w:t xml:space="preserve">Dalam kelompok-kelompok kecil: </w:t>
      </w:r>
      <w:r w:rsidR="006F5BF7" w:rsidRPr="001C6536">
        <w:rPr>
          <w:rFonts w:ascii="Georgia" w:hAnsi="Georgia" w:cs="Calibri"/>
          <w:b/>
          <w:sz w:val="24"/>
          <w:szCs w:val="24"/>
        </w:rPr>
        <w:t>Secara bersama-</w:t>
      </w:r>
      <w:r w:rsidR="006F5BF7" w:rsidRPr="001C6536">
        <w:rPr>
          <w:rFonts w:ascii="Georgia" w:hAnsi="Georgia" w:cs="Calibri"/>
          <w:sz w:val="24"/>
          <w:szCs w:val="24"/>
        </w:rPr>
        <w:t xml:space="preserve">sama mintalah Tuhan menunjukkan </w:t>
      </w:r>
      <w:r w:rsidR="00076E62" w:rsidRPr="001C6536">
        <w:rPr>
          <w:rFonts w:ascii="Georgia" w:hAnsi="Georgia" w:cs="Calibri"/>
          <w:sz w:val="24"/>
          <w:szCs w:val="24"/>
        </w:rPr>
        <w:t xml:space="preserve">kasih-kasih palsu yang ada di dalam kehidupan Anda dan </w:t>
      </w:r>
      <w:r w:rsidR="00076E62" w:rsidRPr="001C6536">
        <w:rPr>
          <w:rFonts w:ascii="Georgia" w:hAnsi="Georgia" w:cs="Calibri"/>
          <w:sz w:val="24"/>
          <w:szCs w:val="24"/>
        </w:rPr>
        <w:lastRenderedPageBreak/>
        <w:t xml:space="preserve">menggantinya dengan kasih yang tidak pura-pura. </w:t>
      </w:r>
      <w:r w:rsidRPr="001C6536">
        <w:rPr>
          <w:rFonts w:ascii="Georgia" w:hAnsi="Georgia" w:cs="Calibri"/>
          <w:sz w:val="24"/>
          <w:szCs w:val="24"/>
        </w:rPr>
        <w:t>Gunakan</w:t>
      </w:r>
      <w:r w:rsidRPr="001C6536">
        <w:rPr>
          <w:rFonts w:ascii="Georgia" w:hAnsi="Georgia" w:cs="Calibri"/>
          <w:b/>
          <w:sz w:val="24"/>
          <w:szCs w:val="24"/>
        </w:rPr>
        <w:t xml:space="preserve"> </w:t>
      </w:r>
      <w:r w:rsidRPr="001C6536">
        <w:rPr>
          <w:rFonts w:ascii="Georgia" w:hAnsi="Georgia" w:cs="Calibri"/>
          <w:sz w:val="24"/>
          <w:szCs w:val="24"/>
        </w:rPr>
        <w:t xml:space="preserve">prinsip-prinsip Doa Keutuhan untuk </w:t>
      </w:r>
      <w:r w:rsidR="00076E62" w:rsidRPr="001C6536">
        <w:rPr>
          <w:rFonts w:ascii="Georgia" w:hAnsi="Georgia" w:cs="Calibri"/>
          <w:sz w:val="24"/>
          <w:szCs w:val="24"/>
        </w:rPr>
        <w:t>mendoakan siapa saja yang sedang bergumul untuk mengasihi dengan kasih yang dalam dan tidak pura-pura</w:t>
      </w:r>
      <w:r w:rsidR="003758E3" w:rsidRPr="001C6536">
        <w:rPr>
          <w:rFonts w:ascii="Georgia" w:hAnsi="Georgia" w:cs="Calibri"/>
          <w:sz w:val="24"/>
          <w:szCs w:val="24"/>
        </w:rPr>
        <w:t>, yang dilakukan dalam perbuatan, kebenaran dan kekudusan.</w:t>
      </w:r>
    </w:p>
    <w:p w14:paraId="197F836C" w14:textId="77777777" w:rsidR="009B45A3" w:rsidRPr="0073172C" w:rsidRDefault="009B45A3" w:rsidP="009B45A3">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4BE17FDB" w14:textId="77777777" w:rsidR="009B45A3" w:rsidRPr="0073172C" w:rsidRDefault="009B45A3" w:rsidP="009B45A3">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24F2C230" w14:textId="105B1670" w:rsidR="009B45A3" w:rsidRPr="00AC14B0" w:rsidRDefault="009B45A3" w:rsidP="009B45A3">
      <w:pPr>
        <w:pStyle w:val="PlainText"/>
        <w:numPr>
          <w:ilvl w:val="0"/>
          <w:numId w:val="17"/>
        </w:numPr>
        <w:rPr>
          <w:rFonts w:ascii="Georgia" w:hAnsi="Georgia" w:cs="Calibri"/>
          <w:sz w:val="24"/>
          <w:szCs w:val="24"/>
        </w:rPr>
      </w:pPr>
      <w:r w:rsidRPr="00AC14B0">
        <w:rPr>
          <w:rFonts w:ascii="Georgia" w:hAnsi="Georgia" w:cs="Calibri"/>
          <w:b/>
          <w:sz w:val="24"/>
          <w:szCs w:val="24"/>
        </w:rPr>
        <w:t>Menghafalkan</w:t>
      </w:r>
      <w:r w:rsidRPr="00AC14B0">
        <w:rPr>
          <w:rFonts w:ascii="Georgia" w:hAnsi="Georgia" w:cs="Calibri"/>
          <w:sz w:val="24"/>
          <w:szCs w:val="24"/>
        </w:rPr>
        <w:t>: Roma 12:9-10 (Dan meninjau-ulang ayat-ayat sebelumnya.)</w:t>
      </w:r>
    </w:p>
    <w:p w14:paraId="101065CF" w14:textId="64F27C51" w:rsidR="009B45A3" w:rsidRPr="00AC14B0" w:rsidRDefault="009B45A3" w:rsidP="00174091">
      <w:pPr>
        <w:numPr>
          <w:ilvl w:val="0"/>
          <w:numId w:val="129"/>
        </w:numPr>
        <w:suppressAutoHyphens/>
        <w:spacing w:after="0" w:line="276" w:lineRule="auto"/>
        <w:rPr>
          <w:rFonts w:ascii="Georgia" w:hAnsi="Georgia" w:cs="Calibri"/>
          <w:sz w:val="24"/>
          <w:szCs w:val="24"/>
        </w:rPr>
      </w:pPr>
      <w:r w:rsidRPr="00AC14B0">
        <w:rPr>
          <w:rFonts w:ascii="Georgia" w:hAnsi="Georgia" w:cs="Calibri"/>
          <w:b/>
          <w:sz w:val="24"/>
          <w:szCs w:val="24"/>
        </w:rPr>
        <w:t xml:space="preserve">Berdoa: </w:t>
      </w:r>
      <w:r w:rsidRPr="00AC14B0">
        <w:rPr>
          <w:rFonts w:ascii="Georgia" w:hAnsi="Georgia" w:cs="Calibri"/>
          <w:sz w:val="24"/>
          <w:szCs w:val="24"/>
        </w:rPr>
        <w:t xml:space="preserve">Baca dan renungkan </w:t>
      </w:r>
      <w:r w:rsidR="00C43C98" w:rsidRPr="00AC14B0">
        <w:rPr>
          <w:rFonts w:ascii="Georgia" w:hAnsi="Georgia"/>
          <w:sz w:val="24"/>
          <w:szCs w:val="24"/>
        </w:rPr>
        <w:t>Y</w:t>
      </w:r>
      <w:r w:rsidRPr="00AC14B0">
        <w:rPr>
          <w:rFonts w:ascii="Georgia" w:hAnsi="Georgia"/>
          <w:sz w:val="24"/>
          <w:szCs w:val="24"/>
        </w:rPr>
        <w:t xml:space="preserve">eremia 6:13-15 </w:t>
      </w:r>
      <w:r w:rsidR="00C43C98" w:rsidRPr="00AC14B0">
        <w:rPr>
          <w:rFonts w:ascii="Georgia" w:hAnsi="Georgia"/>
          <w:sz w:val="24"/>
          <w:szCs w:val="24"/>
        </w:rPr>
        <w:t>dan</w:t>
      </w:r>
      <w:r w:rsidRPr="00AC14B0">
        <w:rPr>
          <w:rFonts w:ascii="Georgia" w:hAnsi="Georgia"/>
          <w:sz w:val="24"/>
          <w:szCs w:val="24"/>
        </w:rPr>
        <w:t xml:space="preserve"> 8:8-12, </w:t>
      </w:r>
      <w:r w:rsidR="00C43C98" w:rsidRPr="00AC14B0">
        <w:rPr>
          <w:rFonts w:ascii="Georgia" w:hAnsi="Georgia"/>
          <w:sz w:val="24"/>
          <w:szCs w:val="24"/>
        </w:rPr>
        <w:t xml:space="preserve">Yohanes  </w:t>
      </w:r>
      <w:r w:rsidRPr="00AC14B0">
        <w:rPr>
          <w:rFonts w:ascii="Georgia" w:hAnsi="Georgia"/>
          <w:sz w:val="24"/>
          <w:szCs w:val="24"/>
        </w:rPr>
        <w:t xml:space="preserve">14:27, </w:t>
      </w:r>
      <w:r w:rsidR="00C43C98" w:rsidRPr="00AC14B0">
        <w:rPr>
          <w:rFonts w:ascii="Georgia" w:hAnsi="Georgia"/>
          <w:sz w:val="24"/>
          <w:szCs w:val="24"/>
        </w:rPr>
        <w:t>Filipi</w:t>
      </w:r>
      <w:r w:rsidRPr="00AC14B0">
        <w:rPr>
          <w:rFonts w:ascii="Georgia" w:hAnsi="Georgia"/>
          <w:sz w:val="24"/>
          <w:szCs w:val="24"/>
        </w:rPr>
        <w:t xml:space="preserve"> 4:6-7.</w:t>
      </w:r>
    </w:p>
    <w:p w14:paraId="601E7CC8" w14:textId="45980AEA" w:rsidR="009B45A3" w:rsidRPr="00AC14B0" w:rsidRDefault="009B45A3" w:rsidP="00174091">
      <w:pPr>
        <w:numPr>
          <w:ilvl w:val="0"/>
          <w:numId w:val="129"/>
        </w:numPr>
        <w:suppressAutoHyphens/>
        <w:spacing w:after="0" w:line="276" w:lineRule="auto"/>
        <w:rPr>
          <w:rFonts w:ascii="Georgia" w:hAnsi="Georgia" w:cs="Calibri"/>
          <w:sz w:val="24"/>
          <w:szCs w:val="24"/>
        </w:rPr>
      </w:pPr>
      <w:r w:rsidRPr="00AC14B0">
        <w:rPr>
          <w:rFonts w:ascii="Georgia" w:hAnsi="Georgia" w:cs="Calibri"/>
          <w:b/>
          <w:sz w:val="24"/>
          <w:szCs w:val="24"/>
        </w:rPr>
        <w:t xml:space="preserve">Berbagi: </w:t>
      </w:r>
      <w:r w:rsidRPr="00AC14B0">
        <w:rPr>
          <w:rFonts w:ascii="Georgia" w:hAnsi="Georgia" w:cs="Calibri"/>
          <w:sz w:val="24"/>
          <w:szCs w:val="24"/>
        </w:rPr>
        <w:t xml:space="preserve">Bagikan kepada orang lain apa yang sudah Anda pelajari </w:t>
      </w:r>
      <w:r w:rsidR="00A87239" w:rsidRPr="00AC14B0">
        <w:rPr>
          <w:rFonts w:ascii="Georgia" w:hAnsi="Georgia" w:cs="Calibri"/>
          <w:sz w:val="24"/>
          <w:szCs w:val="24"/>
        </w:rPr>
        <w:t>dan doakanlah mereka</w:t>
      </w:r>
      <w:r w:rsidRPr="00AC14B0">
        <w:rPr>
          <w:rFonts w:ascii="Georgia" w:hAnsi="Georgia" w:cs="Calibri"/>
          <w:sz w:val="24"/>
          <w:szCs w:val="24"/>
        </w:rPr>
        <w:t>.</w:t>
      </w:r>
    </w:p>
    <w:p w14:paraId="0CA5E28B" w14:textId="70D420DB" w:rsidR="003025C5" w:rsidRPr="00AC14B0" w:rsidRDefault="009B45A3" w:rsidP="003025C5">
      <w:pPr>
        <w:pStyle w:val="ListParagraph"/>
        <w:numPr>
          <w:ilvl w:val="0"/>
          <w:numId w:val="17"/>
        </w:numPr>
        <w:spacing w:after="0" w:line="276" w:lineRule="auto"/>
        <w:rPr>
          <w:rFonts w:ascii="Georgia" w:hAnsi="Georgia"/>
          <w:sz w:val="24"/>
          <w:szCs w:val="24"/>
        </w:rPr>
      </w:pPr>
      <w:r w:rsidRPr="00AC14B0">
        <w:rPr>
          <w:rFonts w:ascii="Georgia" w:hAnsi="Georgia"/>
          <w:b/>
          <w:sz w:val="24"/>
          <w:szCs w:val="24"/>
        </w:rPr>
        <w:t>Praktik</w:t>
      </w:r>
      <w:r w:rsidRPr="00AC14B0">
        <w:rPr>
          <w:rFonts w:ascii="Georgia" w:hAnsi="Georgia"/>
          <w:sz w:val="24"/>
          <w:szCs w:val="24"/>
        </w:rPr>
        <w:t xml:space="preserve">: </w:t>
      </w:r>
      <w:r w:rsidR="003025C5" w:rsidRPr="00AC14B0">
        <w:rPr>
          <w:rFonts w:ascii="Georgia" w:hAnsi="Georgia"/>
          <w:sz w:val="24"/>
          <w:szCs w:val="24"/>
        </w:rPr>
        <w:t xml:space="preserve">Mintalah Tuhan </w:t>
      </w:r>
      <w:r w:rsidR="003C54AE" w:rsidRPr="00AC14B0">
        <w:rPr>
          <w:rFonts w:ascii="Georgia" w:hAnsi="Georgia"/>
          <w:sz w:val="24"/>
          <w:szCs w:val="24"/>
        </w:rPr>
        <w:t>mengungkapkan kepada</w:t>
      </w:r>
      <w:r w:rsidR="003025C5" w:rsidRPr="00AC14B0">
        <w:rPr>
          <w:rFonts w:ascii="Georgia" w:hAnsi="Georgia"/>
          <w:sz w:val="24"/>
          <w:szCs w:val="24"/>
        </w:rPr>
        <w:t xml:space="preserve"> Anda dalam cara/hal apa saja Anda </w:t>
      </w:r>
      <w:r w:rsidR="003C54AE" w:rsidRPr="00AC14B0">
        <w:rPr>
          <w:rFonts w:ascii="Georgia" w:hAnsi="Georgia"/>
          <w:sz w:val="24"/>
          <w:szCs w:val="24"/>
        </w:rPr>
        <w:t xml:space="preserve">tidak mengasihi secara mendalam melalui perbuatan, kebenaran dan kekudusan. </w:t>
      </w:r>
      <w:r w:rsidR="003025C5" w:rsidRPr="00AC14B0">
        <w:rPr>
          <w:rFonts w:ascii="Georgia" w:hAnsi="Georgia"/>
          <w:sz w:val="24"/>
          <w:szCs w:val="24"/>
        </w:rPr>
        <w:t xml:space="preserve">Jika sudah diungkapkan, mintalah seseorang membantu Anda mendoakan masalah-masalah tersebut menggunakan prinsip-prinsip Doa Keutuhan. </w:t>
      </w:r>
    </w:p>
    <w:p w14:paraId="77EF57AE" w14:textId="77777777" w:rsidR="009B45A3" w:rsidRPr="009215BE" w:rsidRDefault="009B45A3" w:rsidP="009B45A3">
      <w:pPr>
        <w:pStyle w:val="ListParagraph"/>
        <w:spacing w:after="0" w:line="276" w:lineRule="auto"/>
        <w:ind w:left="1080"/>
        <w:rPr>
          <w:rFonts w:ascii="Georgia" w:hAnsi="Georgia"/>
          <w:sz w:val="24"/>
          <w:szCs w:val="24"/>
        </w:rPr>
      </w:pPr>
    </w:p>
    <w:p w14:paraId="3403B708" w14:textId="77777777" w:rsidR="009B45A3" w:rsidRPr="00976006" w:rsidRDefault="009B45A3" w:rsidP="00575739">
      <w:pPr>
        <w:pStyle w:val="ListParagraph"/>
        <w:numPr>
          <w:ilvl w:val="0"/>
          <w:numId w:val="402"/>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0D917B76" w14:textId="77777777" w:rsidR="009B45A3" w:rsidRPr="005E37E0" w:rsidRDefault="009B45A3" w:rsidP="009B45A3">
      <w:pPr>
        <w:pStyle w:val="ListParagraph"/>
        <w:spacing w:after="0" w:line="276" w:lineRule="auto"/>
        <w:ind w:left="360"/>
        <w:rPr>
          <w:rFonts w:ascii="Georgia" w:hAnsi="Georgia"/>
          <w:sz w:val="24"/>
          <w:szCs w:val="24"/>
        </w:rPr>
      </w:pPr>
    </w:p>
    <w:p w14:paraId="213A1145" w14:textId="77777777" w:rsidR="008967FA" w:rsidRPr="009B45A3" w:rsidRDefault="009B45A3" w:rsidP="009B45A3">
      <w:pPr>
        <w:pStyle w:val="PlainText"/>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4BB54EC5" w14:textId="77777777" w:rsidR="0091124B" w:rsidRDefault="0091124B">
      <w:pPr>
        <w:rPr>
          <w:rFonts w:ascii="Georgia" w:eastAsia="Times New Roman" w:hAnsi="Georgia" w:cs="Times New Roman"/>
          <w:b/>
          <w:sz w:val="28"/>
          <w:szCs w:val="28"/>
        </w:rPr>
      </w:pPr>
      <w:r>
        <w:rPr>
          <w:rFonts w:ascii="Georgia" w:eastAsia="Times New Roman" w:hAnsi="Georgia" w:cs="Times New Roman"/>
          <w:b/>
          <w:sz w:val="28"/>
          <w:szCs w:val="28"/>
        </w:rPr>
        <w:br w:type="page"/>
      </w:r>
    </w:p>
    <w:p w14:paraId="3458B1BA" w14:textId="77777777" w:rsidR="003B7BDD" w:rsidRPr="00A00D2E" w:rsidRDefault="003B7BDD" w:rsidP="003B7BDD">
      <w:pPr>
        <w:spacing w:after="0" w:line="240" w:lineRule="auto"/>
        <w:rPr>
          <w:rFonts w:ascii="Georgia" w:eastAsia="Times New Roman" w:hAnsi="Georgia" w:cs="Times New Roman"/>
          <w:b/>
          <w:sz w:val="28"/>
          <w:szCs w:val="28"/>
        </w:rPr>
      </w:pPr>
      <w:r w:rsidRPr="00A00D2E">
        <w:rPr>
          <w:rFonts w:ascii="Georgia" w:eastAsia="Times New Roman" w:hAnsi="Georgia" w:cs="Times New Roman"/>
          <w:b/>
          <w:sz w:val="28"/>
          <w:szCs w:val="28"/>
        </w:rPr>
        <w:lastRenderedPageBreak/>
        <w:t xml:space="preserve">Modul 21: </w:t>
      </w:r>
      <w:hyperlink w:anchor="Daftar_Isi" w:history="1">
        <w:r w:rsidRPr="003B7BDD">
          <w:rPr>
            <w:rStyle w:val="Hyperlink"/>
            <w:rFonts w:ascii="Georgia" w:eastAsia="Times New Roman" w:hAnsi="Georgia" w:cs="Times New Roman"/>
            <w:b/>
            <w:sz w:val="28"/>
            <w:szCs w:val="28"/>
          </w:rPr>
          <w:t>Mengganti yang Palsu</w:t>
        </w:r>
      </w:hyperlink>
    </w:p>
    <w:p w14:paraId="4218021E" w14:textId="51F82345" w:rsidR="008967FA" w:rsidRPr="00AC14B0" w:rsidRDefault="00A65778" w:rsidP="00567D63">
      <w:pPr>
        <w:spacing w:after="0" w:line="240" w:lineRule="auto"/>
        <w:rPr>
          <w:rStyle w:val="Hyperlink"/>
          <w:rFonts w:ascii="Georgia" w:eastAsia="Times New Roman" w:hAnsi="Georgia" w:cs="Times New Roman"/>
          <w:color w:val="auto"/>
          <w:u w:val="none"/>
        </w:rPr>
      </w:pPr>
      <w:r w:rsidRPr="00AC14B0">
        <w:rPr>
          <w:rFonts w:ascii="Georgia" w:eastAsia="Times New Roman" w:hAnsi="Georgia" w:cs="Times New Roman"/>
          <w:b/>
          <w:sz w:val="28"/>
          <w:szCs w:val="28"/>
        </w:rPr>
        <w:t>Pelajaran</w:t>
      </w:r>
      <w:r w:rsidR="00567D63" w:rsidRPr="00AC14B0">
        <w:rPr>
          <w:rFonts w:ascii="Georgia" w:eastAsia="Times New Roman" w:hAnsi="Georgia" w:cs="Times New Roman"/>
          <w:b/>
          <w:sz w:val="28"/>
          <w:szCs w:val="28"/>
        </w:rPr>
        <w:t xml:space="preserve"> 4: </w:t>
      </w:r>
      <w:bookmarkStart w:id="116" w:name="Kedamaian"/>
      <w:r w:rsidR="003B7BDD">
        <w:rPr>
          <w:rFonts w:ascii="Georgia" w:eastAsia="Times New Roman" w:hAnsi="Georgia" w:cs="Times New Roman"/>
          <w:b/>
          <w:sz w:val="28"/>
          <w:szCs w:val="28"/>
        </w:rPr>
        <w:fldChar w:fldCharType="begin"/>
      </w:r>
      <w:r w:rsidR="003B7BDD">
        <w:rPr>
          <w:rFonts w:ascii="Georgia" w:eastAsia="Times New Roman" w:hAnsi="Georgia" w:cs="Times New Roman"/>
          <w:b/>
          <w:sz w:val="28"/>
          <w:szCs w:val="28"/>
        </w:rPr>
        <w:instrText xml:space="preserve"> HYPERLINK  \l "Daftar_Isi" </w:instrText>
      </w:r>
      <w:r w:rsidR="003B7BDD">
        <w:rPr>
          <w:rFonts w:ascii="Georgia" w:eastAsia="Times New Roman" w:hAnsi="Georgia" w:cs="Times New Roman"/>
          <w:b/>
          <w:sz w:val="28"/>
          <w:szCs w:val="28"/>
        </w:rPr>
        <w:fldChar w:fldCharType="separate"/>
      </w:r>
      <w:r w:rsidR="00073F10" w:rsidRPr="003B7BDD">
        <w:rPr>
          <w:rStyle w:val="Hyperlink"/>
          <w:rFonts w:ascii="Georgia" w:eastAsia="Times New Roman" w:hAnsi="Georgia" w:cs="Times New Roman"/>
          <w:b/>
          <w:sz w:val="28"/>
          <w:szCs w:val="28"/>
        </w:rPr>
        <w:t>Kedamaian</w:t>
      </w:r>
      <w:bookmarkEnd w:id="116"/>
      <w:r w:rsidR="003B7BDD">
        <w:rPr>
          <w:rFonts w:ascii="Georgia" w:eastAsia="Times New Roman" w:hAnsi="Georgia" w:cs="Times New Roman"/>
          <w:b/>
          <w:sz w:val="28"/>
          <w:szCs w:val="28"/>
        </w:rPr>
        <w:fldChar w:fldCharType="end"/>
      </w:r>
    </w:p>
    <w:p w14:paraId="2E16082D" w14:textId="77777777" w:rsidR="008967FA" w:rsidRPr="00AC14B0" w:rsidRDefault="008967FA" w:rsidP="008967FA">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967FA" w:rsidRPr="00AC14B0" w14:paraId="16B14052" w14:textId="77777777" w:rsidTr="00FC23AE">
        <w:tc>
          <w:tcPr>
            <w:tcW w:w="0" w:type="auto"/>
            <w:shd w:val="clear" w:color="auto" w:fill="auto"/>
            <w:vAlign w:val="center"/>
          </w:tcPr>
          <w:p w14:paraId="1E446092" w14:textId="77777777" w:rsidR="008967FA" w:rsidRPr="00AC14B0" w:rsidRDefault="008967FA" w:rsidP="00FC23AE">
            <w:pPr>
              <w:shd w:val="clear" w:color="auto" w:fill="FFFFFF"/>
              <w:spacing w:after="0" w:line="240" w:lineRule="auto"/>
              <w:rPr>
                <w:rFonts w:ascii="Georgia" w:hAnsi="Georgia"/>
                <w:b/>
                <w:bCs/>
                <w:sz w:val="24"/>
                <w:szCs w:val="24"/>
              </w:rPr>
            </w:pPr>
          </w:p>
          <w:p w14:paraId="403979AF" w14:textId="77777777" w:rsidR="0082526C" w:rsidRPr="00AC14B0" w:rsidRDefault="0082526C" w:rsidP="0082526C">
            <w:pPr>
              <w:pStyle w:val="PlainText"/>
              <w:rPr>
                <w:rFonts w:ascii="Georgia" w:eastAsia="Calibri" w:hAnsi="Georgia" w:cs="Calibri"/>
                <w:b/>
                <w:bCs/>
                <w:sz w:val="24"/>
                <w:szCs w:val="24"/>
              </w:rPr>
            </w:pPr>
            <w:r w:rsidRPr="00AC14B0">
              <w:rPr>
                <w:rFonts w:ascii="Georgia" w:eastAsia="Calibri" w:hAnsi="Georgia" w:cs="Calibri"/>
                <w:b/>
                <w:bCs/>
                <w:sz w:val="24"/>
                <w:szCs w:val="24"/>
              </w:rPr>
              <w:t xml:space="preserve">TUJUAN PEMBELAJARAN: </w:t>
            </w:r>
            <w:r w:rsidRPr="00AC14B0">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77FE14B3" w14:textId="70A8FA03" w:rsidR="008967FA" w:rsidRPr="00AC14B0" w:rsidRDefault="00A87239" w:rsidP="00256A59">
            <w:pPr>
              <w:numPr>
                <w:ilvl w:val="0"/>
                <w:numId w:val="9"/>
              </w:numPr>
              <w:suppressAutoHyphens/>
              <w:spacing w:after="0" w:line="276" w:lineRule="auto"/>
              <w:rPr>
                <w:rFonts w:ascii="Georgia" w:eastAsia="Times New Roman" w:hAnsi="Georgia"/>
                <w:sz w:val="24"/>
                <w:szCs w:val="24"/>
              </w:rPr>
            </w:pPr>
            <w:r w:rsidRPr="00AC14B0">
              <w:rPr>
                <w:rFonts w:ascii="Georgia" w:eastAsia="Times New Roman" w:hAnsi="Georgia"/>
                <w:sz w:val="24"/>
                <w:szCs w:val="24"/>
              </w:rPr>
              <w:t>Kedamaian palsu dibandingkan dengan kedamaian yang sejati</w:t>
            </w:r>
            <w:r w:rsidR="008967FA" w:rsidRPr="00AC14B0">
              <w:rPr>
                <w:rFonts w:ascii="Georgia" w:eastAsia="Times New Roman" w:hAnsi="Georgia"/>
                <w:sz w:val="24"/>
                <w:szCs w:val="24"/>
              </w:rPr>
              <w:t>.</w:t>
            </w:r>
          </w:p>
          <w:p w14:paraId="696D06F8" w14:textId="77777777" w:rsidR="008967FA" w:rsidRPr="00AC14B0" w:rsidRDefault="008967FA" w:rsidP="00FC23AE">
            <w:pPr>
              <w:spacing w:after="0"/>
              <w:ind w:left="1080"/>
              <w:rPr>
                <w:rFonts w:ascii="Georgia" w:eastAsia="Times New Roman" w:hAnsi="Georgia"/>
                <w:sz w:val="24"/>
                <w:szCs w:val="24"/>
              </w:rPr>
            </w:pPr>
          </w:p>
        </w:tc>
      </w:tr>
    </w:tbl>
    <w:p w14:paraId="28FD56AB" w14:textId="77777777" w:rsidR="008967FA" w:rsidRPr="00567D63" w:rsidRDefault="008967FA" w:rsidP="008967FA">
      <w:pPr>
        <w:pStyle w:val="PlainText"/>
        <w:ind w:left="468"/>
        <w:rPr>
          <w:rFonts w:ascii="Georgia" w:hAnsi="Georgia" w:cs="Calibri"/>
          <w:sz w:val="24"/>
          <w:szCs w:val="24"/>
        </w:rPr>
      </w:pPr>
    </w:p>
    <w:p w14:paraId="19F29F89" w14:textId="77777777" w:rsidR="00161679" w:rsidRPr="0073172C" w:rsidRDefault="00161679" w:rsidP="007010A8">
      <w:pPr>
        <w:pStyle w:val="PlainText"/>
        <w:numPr>
          <w:ilvl w:val="0"/>
          <w:numId w:val="266"/>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BDF1434" w14:textId="77777777" w:rsidR="00161679" w:rsidRPr="0073172C" w:rsidRDefault="00161679" w:rsidP="00161679">
      <w:pPr>
        <w:pStyle w:val="PlainText"/>
        <w:ind w:left="360"/>
        <w:rPr>
          <w:rFonts w:ascii="Georgia" w:hAnsi="Georgia" w:cs="Calibri"/>
          <w:sz w:val="24"/>
          <w:szCs w:val="24"/>
        </w:rPr>
      </w:pPr>
    </w:p>
    <w:p w14:paraId="0816C2AB" w14:textId="77777777" w:rsidR="00161679" w:rsidRPr="0073172C" w:rsidRDefault="00161679" w:rsidP="007010A8">
      <w:pPr>
        <w:pStyle w:val="PlainText"/>
        <w:numPr>
          <w:ilvl w:val="0"/>
          <w:numId w:val="266"/>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6C36E14D" w14:textId="77777777" w:rsidR="00161679" w:rsidRPr="0073172C" w:rsidRDefault="00161679" w:rsidP="0016167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106E363F" w14:textId="77777777" w:rsidR="00161679" w:rsidRPr="0073172C" w:rsidRDefault="00161679" w:rsidP="0016167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6F23B852"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48630CC9"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1AEE638C"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466DB43F"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79A8AC2D"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56E22BA3"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3DB0FEA1"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4A254E57" w14:textId="77777777" w:rsidR="00161679" w:rsidRPr="0073172C" w:rsidRDefault="00161679" w:rsidP="00161679">
      <w:pPr>
        <w:pStyle w:val="ListParagraph"/>
        <w:autoSpaceDE w:val="0"/>
        <w:spacing w:after="0" w:line="240" w:lineRule="auto"/>
        <w:rPr>
          <w:rFonts w:ascii="Georgia" w:hAnsi="Georgia"/>
          <w:b/>
          <w:sz w:val="24"/>
          <w:szCs w:val="24"/>
        </w:rPr>
      </w:pPr>
    </w:p>
    <w:p w14:paraId="143B3002" w14:textId="77777777" w:rsidR="00161679" w:rsidRPr="0073172C" w:rsidRDefault="00161679" w:rsidP="00161679">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3DAD6C62"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4123B329"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119CF148"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4CE11246"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7186ED54"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604BB0EA"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52CEF585"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68ADDA76" w14:textId="77777777" w:rsidR="00161679" w:rsidRPr="0073172C" w:rsidRDefault="00161679" w:rsidP="00161679">
      <w:pPr>
        <w:shd w:val="clear" w:color="auto" w:fill="FFFFFF"/>
        <w:spacing w:after="0" w:line="240" w:lineRule="auto"/>
        <w:rPr>
          <w:rFonts w:ascii="Georgia" w:hAnsi="Georgia"/>
          <w:b/>
          <w:bCs/>
          <w:sz w:val="24"/>
          <w:szCs w:val="24"/>
          <w:lang w:val="id-ID"/>
        </w:rPr>
      </w:pPr>
    </w:p>
    <w:p w14:paraId="70A2D753" w14:textId="77777777" w:rsidR="00161679" w:rsidRPr="0073172C" w:rsidRDefault="00161679" w:rsidP="007010A8">
      <w:pPr>
        <w:pStyle w:val="PlainText"/>
        <w:numPr>
          <w:ilvl w:val="0"/>
          <w:numId w:val="267"/>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322B9206" w14:textId="77777777" w:rsidR="00161679" w:rsidRPr="0073172C" w:rsidRDefault="00161679" w:rsidP="00161679">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4C8DC838"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7646F697" w14:textId="77777777" w:rsidR="00161679" w:rsidRPr="0073172C" w:rsidRDefault="00161679" w:rsidP="00161679">
      <w:pPr>
        <w:spacing w:after="0" w:line="240" w:lineRule="auto"/>
        <w:ind w:left="1080"/>
        <w:rPr>
          <w:rFonts w:ascii="Georgia" w:hAnsi="Georgia"/>
          <w:sz w:val="24"/>
          <w:szCs w:val="24"/>
        </w:rPr>
      </w:pPr>
    </w:p>
    <w:p w14:paraId="1B6EEE6D" w14:textId="77777777" w:rsidR="00161679" w:rsidRPr="0073172C" w:rsidRDefault="00161679" w:rsidP="00161679">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09BD90E9"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486CEECB"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1611CBC6"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43C31F3B" w14:textId="77777777" w:rsidR="00161679" w:rsidRPr="0073172C" w:rsidRDefault="00161679" w:rsidP="00161679">
      <w:pPr>
        <w:spacing w:after="0" w:line="240" w:lineRule="auto"/>
        <w:ind w:left="1080"/>
        <w:rPr>
          <w:rFonts w:ascii="Georgia" w:hAnsi="Georgia"/>
          <w:sz w:val="24"/>
          <w:szCs w:val="24"/>
        </w:rPr>
      </w:pPr>
    </w:p>
    <w:p w14:paraId="2F91EC08" w14:textId="77777777" w:rsidR="00161679" w:rsidRPr="0073172C" w:rsidRDefault="00161679" w:rsidP="00161679">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0C18C155" w14:textId="77777777" w:rsidR="00161679" w:rsidRPr="0073172C" w:rsidRDefault="00161679" w:rsidP="0016167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2CBD85DD" w14:textId="77777777" w:rsidR="00161679" w:rsidRPr="0073172C" w:rsidRDefault="00161679" w:rsidP="0016167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7DC53AA9" w14:textId="77777777" w:rsidR="00567D63" w:rsidRPr="009F3C8F" w:rsidRDefault="00567D63" w:rsidP="00567D63">
      <w:pPr>
        <w:pStyle w:val="PlainText"/>
        <w:ind w:left="1080"/>
        <w:rPr>
          <w:rFonts w:ascii="Georgia" w:hAnsi="Georgia" w:cs="Calibri"/>
          <w:sz w:val="24"/>
          <w:szCs w:val="24"/>
        </w:rPr>
      </w:pPr>
    </w:p>
    <w:p w14:paraId="12685B43" w14:textId="3B284D06" w:rsidR="008967FA" w:rsidRPr="00161679" w:rsidRDefault="00161679" w:rsidP="007010A8">
      <w:pPr>
        <w:numPr>
          <w:ilvl w:val="0"/>
          <w:numId w:val="267"/>
        </w:numPr>
        <w:suppressAutoHyphens/>
        <w:spacing w:after="0" w:line="276" w:lineRule="auto"/>
        <w:rPr>
          <w:rFonts w:ascii="Georgia" w:hAnsi="Georgia"/>
          <w:b/>
          <w:color w:val="7030A0"/>
          <w:sz w:val="24"/>
          <w:szCs w:val="24"/>
        </w:rPr>
      </w:pPr>
      <w:r>
        <w:rPr>
          <w:rFonts w:ascii="Georgia" w:hAnsi="Georgia"/>
          <w:b/>
          <w:sz w:val="24"/>
          <w:szCs w:val="24"/>
        </w:rPr>
        <w:t>PA Pelajaran</w:t>
      </w:r>
      <w:r w:rsidR="008967FA" w:rsidRPr="009F3C8F">
        <w:rPr>
          <w:rFonts w:ascii="Georgia" w:hAnsi="Georgia"/>
          <w:b/>
          <w:sz w:val="24"/>
          <w:szCs w:val="24"/>
        </w:rPr>
        <w:t xml:space="preserve"> (DBS</w:t>
      </w:r>
      <w:r w:rsidR="008967FA" w:rsidRPr="00D9347A">
        <w:rPr>
          <w:rFonts w:ascii="Georgia" w:hAnsi="Georgia"/>
          <w:b/>
          <w:sz w:val="24"/>
          <w:szCs w:val="24"/>
        </w:rPr>
        <w:t xml:space="preserve">):  </w:t>
      </w:r>
      <w:r w:rsidR="00CF378E" w:rsidRPr="00D9347A">
        <w:rPr>
          <w:rFonts w:ascii="Georgia" w:hAnsi="Georgia"/>
          <w:b/>
          <w:sz w:val="24"/>
          <w:szCs w:val="24"/>
        </w:rPr>
        <w:t>Yeremia</w:t>
      </w:r>
      <w:r w:rsidR="008967FA" w:rsidRPr="00D9347A">
        <w:rPr>
          <w:rFonts w:ascii="Georgia" w:hAnsi="Georgia"/>
          <w:b/>
          <w:sz w:val="24"/>
          <w:szCs w:val="24"/>
        </w:rPr>
        <w:t xml:space="preserve"> 6:13-15 </w:t>
      </w:r>
      <w:r w:rsidR="00CF378E" w:rsidRPr="00D9347A">
        <w:rPr>
          <w:rFonts w:ascii="Georgia" w:hAnsi="Georgia"/>
          <w:b/>
          <w:sz w:val="24"/>
          <w:szCs w:val="24"/>
        </w:rPr>
        <w:t>dan</w:t>
      </w:r>
      <w:r w:rsidR="008967FA" w:rsidRPr="00D9347A">
        <w:rPr>
          <w:rFonts w:ascii="Georgia" w:hAnsi="Georgia"/>
          <w:b/>
          <w:sz w:val="24"/>
          <w:szCs w:val="24"/>
        </w:rPr>
        <w:t xml:space="preserve"> 8:8-12 (</w:t>
      </w:r>
      <w:r w:rsidR="00CF378E" w:rsidRPr="00D9347A">
        <w:rPr>
          <w:rFonts w:ascii="Georgia" w:hAnsi="Georgia"/>
          <w:b/>
          <w:sz w:val="24"/>
          <w:szCs w:val="24"/>
        </w:rPr>
        <w:t>kedamaian palsu</w:t>
      </w:r>
      <w:r w:rsidR="008967FA" w:rsidRPr="00D9347A">
        <w:rPr>
          <w:rFonts w:ascii="Georgia" w:hAnsi="Georgia"/>
          <w:b/>
          <w:sz w:val="24"/>
          <w:szCs w:val="24"/>
        </w:rPr>
        <w:t xml:space="preserve">), </w:t>
      </w:r>
      <w:r w:rsidR="00CF378E" w:rsidRPr="00D9347A">
        <w:rPr>
          <w:rFonts w:ascii="Georgia" w:hAnsi="Georgia"/>
          <w:b/>
          <w:sz w:val="24"/>
          <w:szCs w:val="24"/>
        </w:rPr>
        <w:t>Yohanes</w:t>
      </w:r>
      <w:r w:rsidR="008967FA" w:rsidRPr="00D9347A">
        <w:rPr>
          <w:rFonts w:ascii="Georgia" w:hAnsi="Georgia"/>
          <w:b/>
          <w:sz w:val="24"/>
          <w:szCs w:val="24"/>
        </w:rPr>
        <w:t xml:space="preserve"> 14:27 </w:t>
      </w:r>
      <w:r w:rsidR="00CF378E" w:rsidRPr="00D9347A">
        <w:rPr>
          <w:rFonts w:ascii="Georgia" w:hAnsi="Georgia"/>
          <w:b/>
          <w:sz w:val="24"/>
          <w:szCs w:val="24"/>
        </w:rPr>
        <w:t xml:space="preserve">dan Filipi </w:t>
      </w:r>
      <w:r w:rsidR="008967FA" w:rsidRPr="00D9347A">
        <w:rPr>
          <w:rFonts w:ascii="Georgia" w:hAnsi="Georgia"/>
          <w:b/>
          <w:sz w:val="24"/>
          <w:szCs w:val="24"/>
        </w:rPr>
        <w:t xml:space="preserve"> 4:6-7 (</w:t>
      </w:r>
      <w:r w:rsidR="00CF378E" w:rsidRPr="00D9347A">
        <w:rPr>
          <w:rFonts w:ascii="Georgia" w:hAnsi="Georgia"/>
          <w:b/>
          <w:sz w:val="24"/>
          <w:szCs w:val="24"/>
        </w:rPr>
        <w:t>kedamaian yang sejati</w:t>
      </w:r>
      <w:r w:rsidR="008967FA" w:rsidRPr="00D9347A">
        <w:rPr>
          <w:rFonts w:ascii="Georgia" w:hAnsi="Georgia"/>
          <w:b/>
          <w:sz w:val="24"/>
          <w:szCs w:val="24"/>
        </w:rPr>
        <w:t>)</w:t>
      </w:r>
    </w:p>
    <w:p w14:paraId="4881C22D" w14:textId="77777777" w:rsidR="008967FA" w:rsidRPr="009F3C8F" w:rsidRDefault="008967FA" w:rsidP="008967FA">
      <w:pPr>
        <w:spacing w:after="0"/>
        <w:ind w:left="360"/>
        <w:rPr>
          <w:rFonts w:ascii="Georgia" w:hAnsi="Georgia"/>
          <w:b/>
          <w:sz w:val="12"/>
          <w:szCs w:val="12"/>
        </w:rPr>
      </w:pPr>
    </w:p>
    <w:p w14:paraId="350311F6" w14:textId="77777777" w:rsidR="0091124B" w:rsidRPr="0073172C" w:rsidRDefault="0091124B" w:rsidP="0091124B">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51D4ED7F" w14:textId="77777777" w:rsidR="0091124B" w:rsidRPr="0073172C" w:rsidRDefault="0091124B" w:rsidP="0091124B">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70A806E3" w14:textId="77777777" w:rsidR="0091124B" w:rsidRPr="0073172C" w:rsidRDefault="0091124B" w:rsidP="0091124B">
      <w:pPr>
        <w:spacing w:after="0" w:line="240" w:lineRule="auto"/>
        <w:ind w:left="360" w:firstLine="90"/>
        <w:rPr>
          <w:rFonts w:ascii="Georgia" w:hAnsi="Georgia"/>
          <w:sz w:val="24"/>
          <w:szCs w:val="24"/>
        </w:rPr>
      </w:pPr>
    </w:p>
    <w:p w14:paraId="791D25ED"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6E44F1DA"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65FF22AB" w14:textId="163DF057" w:rsidR="008967FA" w:rsidRPr="00D9347A" w:rsidRDefault="00FC36D3" w:rsidP="00256A59">
      <w:pPr>
        <w:pStyle w:val="PlainText"/>
        <w:numPr>
          <w:ilvl w:val="0"/>
          <w:numId w:val="10"/>
        </w:numPr>
        <w:spacing w:line="259" w:lineRule="auto"/>
        <w:ind w:left="720"/>
        <w:rPr>
          <w:rFonts w:ascii="Georgia" w:hAnsi="Georgia" w:cs="Calibri"/>
          <w:sz w:val="24"/>
          <w:szCs w:val="24"/>
        </w:rPr>
      </w:pPr>
      <w:r w:rsidRPr="00D9347A">
        <w:rPr>
          <w:rFonts w:ascii="Georgia" w:hAnsi="Georgia" w:cs="Calibri"/>
          <w:sz w:val="24"/>
          <w:szCs w:val="24"/>
        </w:rPr>
        <w:t>Bagaimana kita bisa membedakan antara kedamaian yang sejati dan kedamaian yang palsu?</w:t>
      </w:r>
    </w:p>
    <w:p w14:paraId="07E1D84F"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7E340E89"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2E1E94AF"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663ABB3D"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762DFFCE"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DBB6A36"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79E67481" w14:textId="77777777" w:rsidR="00131030" w:rsidRPr="0073172C" w:rsidRDefault="00131030" w:rsidP="00131030">
      <w:pPr>
        <w:pStyle w:val="PlainText"/>
        <w:spacing w:line="259" w:lineRule="auto"/>
        <w:ind w:left="1080"/>
        <w:rPr>
          <w:rFonts w:ascii="Georgia" w:hAnsi="Georgia" w:cs="Calibri"/>
          <w:sz w:val="24"/>
          <w:szCs w:val="24"/>
        </w:rPr>
      </w:pPr>
    </w:p>
    <w:p w14:paraId="19105F5E" w14:textId="77777777" w:rsidR="00131030" w:rsidRPr="0073172C" w:rsidRDefault="00131030" w:rsidP="007010A8">
      <w:pPr>
        <w:pStyle w:val="PlainText"/>
        <w:numPr>
          <w:ilvl w:val="0"/>
          <w:numId w:val="328"/>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24275F35" w14:textId="77777777" w:rsidR="00131030" w:rsidRPr="0073172C" w:rsidRDefault="00131030" w:rsidP="00131030">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57C47BA" w14:textId="77777777" w:rsidR="00131030" w:rsidRPr="0073172C" w:rsidRDefault="00131030" w:rsidP="0013103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40EE0D5" w14:textId="77777777" w:rsidR="00CE3733" w:rsidRPr="00D9347A" w:rsidRDefault="00CE3733" w:rsidP="00CE3733">
      <w:pPr>
        <w:pStyle w:val="PlainText"/>
        <w:numPr>
          <w:ilvl w:val="0"/>
          <w:numId w:val="16"/>
        </w:numPr>
        <w:spacing w:line="259" w:lineRule="auto"/>
        <w:rPr>
          <w:rFonts w:ascii="Georgia" w:hAnsi="Georgia" w:cs="Calibri"/>
          <w:sz w:val="24"/>
          <w:szCs w:val="24"/>
          <w:u w:val="single"/>
        </w:rPr>
      </w:pPr>
      <w:r w:rsidRPr="00D9347A">
        <w:rPr>
          <w:rFonts w:ascii="Georgia" w:hAnsi="Georgia" w:cs="Calibri"/>
          <w:b/>
          <w:sz w:val="24"/>
          <w:szCs w:val="24"/>
        </w:rPr>
        <w:t xml:space="preserve">Perorangan: </w:t>
      </w:r>
      <w:r w:rsidRPr="00D9347A">
        <w:rPr>
          <w:rFonts w:ascii="Georgia" w:hAnsi="Georgia" w:cs="Calibri"/>
          <w:sz w:val="24"/>
          <w:szCs w:val="24"/>
        </w:rPr>
        <w:t xml:space="preserve">Mintalah Tuhan menunjukkan kepada Anda dalam cara/hal apa saja Anda </w:t>
      </w:r>
      <w:r w:rsidR="005D2499" w:rsidRPr="00D9347A">
        <w:rPr>
          <w:rFonts w:ascii="Georgia" w:hAnsi="Georgia" w:cs="Calibri"/>
          <w:sz w:val="24"/>
          <w:szCs w:val="24"/>
        </w:rPr>
        <w:t>berpura-pura untuk hidup damai dengan orang lain dan tidak mengakui atau membereskan masalah yang sebenarnya ada di antara kalian.</w:t>
      </w:r>
    </w:p>
    <w:p w14:paraId="09D435EE" w14:textId="77777777" w:rsidR="00CE3733" w:rsidRPr="00D9347A" w:rsidRDefault="00CE3733" w:rsidP="00CE3733">
      <w:pPr>
        <w:pStyle w:val="PlainText"/>
        <w:numPr>
          <w:ilvl w:val="0"/>
          <w:numId w:val="16"/>
        </w:numPr>
        <w:spacing w:line="259" w:lineRule="auto"/>
        <w:rPr>
          <w:rFonts w:ascii="Georgia" w:hAnsi="Georgia" w:cs="Calibri"/>
          <w:sz w:val="24"/>
          <w:szCs w:val="24"/>
          <w:u w:val="single"/>
        </w:rPr>
      </w:pPr>
      <w:r w:rsidRPr="00D9347A">
        <w:rPr>
          <w:rFonts w:ascii="Georgia" w:hAnsi="Georgia" w:cs="Calibri"/>
          <w:b/>
          <w:sz w:val="24"/>
          <w:szCs w:val="24"/>
        </w:rPr>
        <w:t xml:space="preserve">Dalam kelompok-kelompok kecil: </w:t>
      </w:r>
      <w:r w:rsidRPr="00D9347A">
        <w:rPr>
          <w:rFonts w:ascii="Georgia" w:hAnsi="Georgia" w:cs="Calibri"/>
          <w:sz w:val="24"/>
          <w:szCs w:val="24"/>
        </w:rPr>
        <w:t>Gunakan</w:t>
      </w:r>
      <w:r w:rsidRPr="00D9347A">
        <w:rPr>
          <w:rFonts w:ascii="Georgia" w:hAnsi="Georgia" w:cs="Calibri"/>
          <w:b/>
          <w:sz w:val="24"/>
          <w:szCs w:val="24"/>
        </w:rPr>
        <w:t xml:space="preserve"> </w:t>
      </w:r>
      <w:r w:rsidRPr="00D9347A">
        <w:rPr>
          <w:rFonts w:ascii="Georgia" w:hAnsi="Georgia" w:cs="Calibri"/>
          <w:sz w:val="24"/>
          <w:szCs w:val="24"/>
        </w:rPr>
        <w:t xml:space="preserve">prinsip-prinsip Doa Keutuhan untuk </w:t>
      </w:r>
      <w:r w:rsidR="005D2499" w:rsidRPr="00D9347A">
        <w:rPr>
          <w:rFonts w:ascii="Georgia" w:hAnsi="Georgia" w:cs="Calibri"/>
          <w:sz w:val="24"/>
          <w:szCs w:val="24"/>
        </w:rPr>
        <w:t>berdoa bersama siapa</w:t>
      </w:r>
      <w:r w:rsidRPr="00D9347A">
        <w:rPr>
          <w:rFonts w:ascii="Georgia" w:hAnsi="Georgia" w:cs="Calibri"/>
          <w:sz w:val="24"/>
          <w:szCs w:val="24"/>
        </w:rPr>
        <w:t xml:space="preserve"> saja </w:t>
      </w:r>
      <w:r w:rsidR="005D2499" w:rsidRPr="00D9347A">
        <w:rPr>
          <w:rFonts w:ascii="Georgia" w:hAnsi="Georgia" w:cs="Calibri"/>
          <w:sz w:val="24"/>
          <w:szCs w:val="24"/>
        </w:rPr>
        <w:t xml:space="preserve">yang sedang bergumul </w:t>
      </w:r>
      <w:r w:rsidR="0031044D" w:rsidRPr="00D9347A">
        <w:rPr>
          <w:rFonts w:ascii="Georgia" w:hAnsi="Georgia" w:cs="Calibri"/>
          <w:sz w:val="24"/>
          <w:szCs w:val="24"/>
        </w:rPr>
        <w:t>karena</w:t>
      </w:r>
      <w:r w:rsidR="005D2499" w:rsidRPr="00D9347A">
        <w:rPr>
          <w:rFonts w:ascii="Georgia" w:hAnsi="Georgia" w:cs="Calibri"/>
          <w:sz w:val="24"/>
          <w:szCs w:val="24"/>
        </w:rPr>
        <w:t xml:space="preserve"> pura-pura hidup damai dengan orang lain dan tidak mengakui </w:t>
      </w:r>
      <w:r w:rsidR="0031044D" w:rsidRPr="00D9347A">
        <w:rPr>
          <w:rFonts w:ascii="Georgia" w:hAnsi="Georgia" w:cs="Calibri"/>
          <w:sz w:val="24"/>
          <w:szCs w:val="24"/>
        </w:rPr>
        <w:t>serta tidak me</w:t>
      </w:r>
      <w:r w:rsidR="005D2499" w:rsidRPr="00D9347A">
        <w:rPr>
          <w:rFonts w:ascii="Georgia" w:hAnsi="Georgia" w:cs="Calibri"/>
          <w:sz w:val="24"/>
          <w:szCs w:val="24"/>
        </w:rPr>
        <w:t>mbereskan masalah-</w:t>
      </w:r>
      <w:r w:rsidR="0031044D" w:rsidRPr="00D9347A">
        <w:rPr>
          <w:rFonts w:ascii="Georgia" w:hAnsi="Georgia" w:cs="Calibri"/>
          <w:sz w:val="24"/>
          <w:szCs w:val="24"/>
        </w:rPr>
        <w:t>m</w:t>
      </w:r>
      <w:r w:rsidR="005D2499" w:rsidRPr="00D9347A">
        <w:rPr>
          <w:rFonts w:ascii="Georgia" w:hAnsi="Georgia" w:cs="Calibri"/>
          <w:sz w:val="24"/>
          <w:szCs w:val="24"/>
        </w:rPr>
        <w:t xml:space="preserve">asalah yang ada dalam hubungan tersebut. </w:t>
      </w:r>
    </w:p>
    <w:p w14:paraId="18FE5B77" w14:textId="77777777" w:rsidR="00A040C4" w:rsidRPr="0073172C" w:rsidRDefault="00A040C4" w:rsidP="00A040C4">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710792E8" w14:textId="77777777" w:rsidR="00A040C4" w:rsidRPr="0073172C" w:rsidRDefault="00A040C4" w:rsidP="00A040C4">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4A9BD4B4" w14:textId="00F9A40E" w:rsidR="00A040C4" w:rsidRPr="00D526CE" w:rsidRDefault="00A040C4" w:rsidP="00A040C4">
      <w:pPr>
        <w:pStyle w:val="PlainText"/>
        <w:numPr>
          <w:ilvl w:val="0"/>
          <w:numId w:val="17"/>
        </w:numPr>
        <w:rPr>
          <w:rFonts w:ascii="Georgia" w:hAnsi="Georgia" w:cs="Calibri"/>
          <w:sz w:val="24"/>
          <w:szCs w:val="24"/>
        </w:rPr>
      </w:pPr>
      <w:r w:rsidRPr="00D526CE">
        <w:rPr>
          <w:rFonts w:ascii="Georgia" w:hAnsi="Georgia" w:cs="Calibri"/>
          <w:b/>
          <w:sz w:val="24"/>
          <w:szCs w:val="24"/>
        </w:rPr>
        <w:lastRenderedPageBreak/>
        <w:t>Menghafalkan</w:t>
      </w:r>
      <w:r w:rsidRPr="00D526CE">
        <w:rPr>
          <w:rFonts w:ascii="Georgia" w:hAnsi="Georgia" w:cs="Calibri"/>
          <w:sz w:val="24"/>
          <w:szCs w:val="24"/>
        </w:rPr>
        <w:t xml:space="preserve">: </w:t>
      </w:r>
      <w:r w:rsidR="005D2499" w:rsidRPr="00D526CE">
        <w:rPr>
          <w:rFonts w:ascii="Georgia" w:hAnsi="Georgia" w:cs="Calibri"/>
          <w:sz w:val="24"/>
          <w:szCs w:val="24"/>
        </w:rPr>
        <w:t>Yohanes</w:t>
      </w:r>
      <w:r w:rsidRPr="00D526CE">
        <w:rPr>
          <w:rFonts w:ascii="Georgia" w:hAnsi="Georgia" w:cs="Calibri"/>
          <w:sz w:val="24"/>
          <w:szCs w:val="24"/>
        </w:rPr>
        <w:t xml:space="preserve"> 14:27 (Dan meninjau-ulang ayat-ayat sebelumnya.)</w:t>
      </w:r>
    </w:p>
    <w:p w14:paraId="573BD222" w14:textId="04175B65" w:rsidR="00A040C4" w:rsidRPr="00D526CE" w:rsidRDefault="00A040C4" w:rsidP="00A040C4">
      <w:pPr>
        <w:numPr>
          <w:ilvl w:val="0"/>
          <w:numId w:val="17"/>
        </w:numPr>
        <w:suppressAutoHyphens/>
        <w:spacing w:after="0" w:line="276" w:lineRule="auto"/>
        <w:rPr>
          <w:rFonts w:ascii="Georgia" w:eastAsia="Times New Roman" w:hAnsi="Georgia"/>
          <w:sz w:val="24"/>
          <w:szCs w:val="24"/>
        </w:rPr>
      </w:pPr>
      <w:r w:rsidRPr="00D526CE">
        <w:rPr>
          <w:rFonts w:ascii="Georgia" w:hAnsi="Georgia" w:cs="Calibri"/>
          <w:b/>
          <w:sz w:val="24"/>
          <w:szCs w:val="24"/>
        </w:rPr>
        <w:t xml:space="preserve">Berdoa: </w:t>
      </w:r>
      <w:r w:rsidRPr="00D526CE">
        <w:rPr>
          <w:rFonts w:ascii="Georgia" w:hAnsi="Georgia" w:cs="Calibri"/>
          <w:sz w:val="24"/>
          <w:szCs w:val="24"/>
        </w:rPr>
        <w:t xml:space="preserve">Baca dan renungkan </w:t>
      </w:r>
      <w:r w:rsidR="00767402" w:rsidRPr="00D526CE">
        <w:rPr>
          <w:rFonts w:ascii="Georgia" w:hAnsi="Georgia" w:cs="Calibri"/>
          <w:sz w:val="24"/>
          <w:szCs w:val="24"/>
        </w:rPr>
        <w:t>Yesaya</w:t>
      </w:r>
      <w:r w:rsidRPr="00D526CE">
        <w:rPr>
          <w:rFonts w:ascii="Georgia" w:hAnsi="Georgia"/>
          <w:sz w:val="24"/>
          <w:szCs w:val="24"/>
        </w:rPr>
        <w:t xml:space="preserve"> 58:1-12.</w:t>
      </w:r>
    </w:p>
    <w:p w14:paraId="2CF94CE7" w14:textId="0F19EEEA" w:rsidR="00A040C4" w:rsidRPr="00D526CE" w:rsidRDefault="00A040C4" w:rsidP="00A040C4">
      <w:pPr>
        <w:numPr>
          <w:ilvl w:val="0"/>
          <w:numId w:val="129"/>
        </w:numPr>
        <w:suppressAutoHyphens/>
        <w:spacing w:after="0" w:line="276" w:lineRule="auto"/>
        <w:rPr>
          <w:rFonts w:ascii="Georgia" w:hAnsi="Georgia" w:cs="Calibri"/>
          <w:sz w:val="24"/>
          <w:szCs w:val="24"/>
        </w:rPr>
      </w:pPr>
      <w:r w:rsidRPr="00D526CE">
        <w:rPr>
          <w:rFonts w:ascii="Georgia" w:hAnsi="Georgia" w:cs="Calibri"/>
          <w:b/>
          <w:sz w:val="24"/>
          <w:szCs w:val="24"/>
        </w:rPr>
        <w:t xml:space="preserve">Berbagi: </w:t>
      </w:r>
      <w:r w:rsidRPr="00D526CE">
        <w:rPr>
          <w:rFonts w:ascii="Georgia" w:hAnsi="Georgia" w:cs="Calibri"/>
          <w:sz w:val="24"/>
          <w:szCs w:val="24"/>
        </w:rPr>
        <w:t xml:space="preserve">Bagikan kepada orang lain apa yang sudah Anda pelajari </w:t>
      </w:r>
      <w:r w:rsidR="00767402" w:rsidRPr="00D526CE">
        <w:rPr>
          <w:rFonts w:ascii="Georgia" w:hAnsi="Georgia" w:cs="Calibri"/>
          <w:sz w:val="24"/>
          <w:szCs w:val="24"/>
        </w:rPr>
        <w:t>dan doakanlah mereka</w:t>
      </w:r>
      <w:r w:rsidRPr="00D526CE">
        <w:rPr>
          <w:rFonts w:ascii="Georgia" w:hAnsi="Georgia" w:cs="Calibri"/>
          <w:sz w:val="24"/>
          <w:szCs w:val="24"/>
        </w:rPr>
        <w:t>.</w:t>
      </w:r>
    </w:p>
    <w:p w14:paraId="7307F8A1" w14:textId="592C8278" w:rsidR="003025C5" w:rsidRPr="00D526CE" w:rsidRDefault="00A040C4" w:rsidP="003025C5">
      <w:pPr>
        <w:pStyle w:val="ListParagraph"/>
        <w:numPr>
          <w:ilvl w:val="0"/>
          <w:numId w:val="17"/>
        </w:numPr>
        <w:spacing w:after="0" w:line="276" w:lineRule="auto"/>
        <w:rPr>
          <w:rFonts w:ascii="Georgia" w:hAnsi="Georgia"/>
          <w:sz w:val="24"/>
          <w:szCs w:val="24"/>
        </w:rPr>
      </w:pPr>
      <w:r w:rsidRPr="00D526CE">
        <w:rPr>
          <w:rFonts w:ascii="Georgia" w:hAnsi="Georgia"/>
          <w:b/>
          <w:sz w:val="24"/>
          <w:szCs w:val="24"/>
        </w:rPr>
        <w:t>Praktik</w:t>
      </w:r>
      <w:r w:rsidRPr="00D526CE">
        <w:rPr>
          <w:rFonts w:ascii="Georgia" w:hAnsi="Georgia"/>
          <w:sz w:val="24"/>
          <w:szCs w:val="24"/>
        </w:rPr>
        <w:t xml:space="preserve">: </w:t>
      </w:r>
      <w:r w:rsidR="003025C5" w:rsidRPr="00D526CE">
        <w:rPr>
          <w:rFonts w:ascii="Georgia" w:hAnsi="Georgia"/>
          <w:sz w:val="24"/>
          <w:szCs w:val="24"/>
        </w:rPr>
        <w:t xml:space="preserve">Mintalah Tuhan </w:t>
      </w:r>
      <w:r w:rsidR="00767402" w:rsidRPr="00D526CE">
        <w:rPr>
          <w:rFonts w:ascii="Georgia" w:hAnsi="Georgia"/>
          <w:sz w:val="24"/>
          <w:szCs w:val="24"/>
        </w:rPr>
        <w:t xml:space="preserve">terus mengungkapkan </w:t>
      </w:r>
      <w:r w:rsidR="003025C5" w:rsidRPr="00D526CE">
        <w:rPr>
          <w:rFonts w:ascii="Georgia" w:hAnsi="Georgia"/>
          <w:sz w:val="24"/>
          <w:szCs w:val="24"/>
        </w:rPr>
        <w:t xml:space="preserve">dalam cara/hal apa saja Anda </w:t>
      </w:r>
      <w:r w:rsidR="00767402" w:rsidRPr="00D526CE">
        <w:rPr>
          <w:rFonts w:ascii="Georgia" w:hAnsi="Georgia"/>
          <w:sz w:val="24"/>
          <w:szCs w:val="24"/>
        </w:rPr>
        <w:t>berpura-pura hidup damai dengan orang la</w:t>
      </w:r>
      <w:r w:rsidR="000B2582" w:rsidRPr="00D526CE">
        <w:rPr>
          <w:rFonts w:ascii="Georgia" w:hAnsi="Georgia"/>
          <w:sz w:val="24"/>
          <w:szCs w:val="24"/>
        </w:rPr>
        <w:t>in dan bukannya mengakui atau me</w:t>
      </w:r>
      <w:r w:rsidR="00767402" w:rsidRPr="00D526CE">
        <w:rPr>
          <w:rFonts w:ascii="Georgia" w:hAnsi="Georgia"/>
          <w:sz w:val="24"/>
          <w:szCs w:val="24"/>
        </w:rPr>
        <w:t xml:space="preserve">mbereskan masalah yang ada dalam hubungan Anda tersebut. </w:t>
      </w:r>
      <w:r w:rsidR="003025C5" w:rsidRPr="00D526CE">
        <w:rPr>
          <w:rFonts w:ascii="Georgia" w:hAnsi="Georgia"/>
          <w:sz w:val="24"/>
          <w:szCs w:val="24"/>
        </w:rPr>
        <w:t xml:space="preserve">Jika sudah diungkapkan, mintalah seseorang membantu Anda mendoakan masalah-masalah tersebut menggunakan prinsip-prinsip Doa Keutuhan. </w:t>
      </w:r>
    </w:p>
    <w:p w14:paraId="35EE8DC6" w14:textId="77777777" w:rsidR="00A040C4" w:rsidRPr="009215BE" w:rsidRDefault="00A040C4" w:rsidP="00A040C4">
      <w:pPr>
        <w:pStyle w:val="ListParagraph"/>
        <w:spacing w:after="0" w:line="276" w:lineRule="auto"/>
        <w:ind w:left="1080"/>
        <w:rPr>
          <w:rFonts w:ascii="Georgia" w:hAnsi="Georgia"/>
          <w:sz w:val="24"/>
          <w:szCs w:val="24"/>
        </w:rPr>
      </w:pPr>
    </w:p>
    <w:p w14:paraId="1BC1C4FE" w14:textId="77777777" w:rsidR="00A040C4" w:rsidRPr="00976006" w:rsidRDefault="00A040C4" w:rsidP="00575739">
      <w:pPr>
        <w:pStyle w:val="ListParagraph"/>
        <w:numPr>
          <w:ilvl w:val="0"/>
          <w:numId w:val="403"/>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73AEF280" w14:textId="77777777" w:rsidR="00A040C4" w:rsidRPr="005E37E0" w:rsidRDefault="00A040C4" w:rsidP="00A040C4">
      <w:pPr>
        <w:pStyle w:val="ListParagraph"/>
        <w:spacing w:after="0" w:line="276" w:lineRule="auto"/>
        <w:ind w:left="360"/>
        <w:rPr>
          <w:rFonts w:ascii="Georgia" w:hAnsi="Georgia"/>
          <w:sz w:val="24"/>
          <w:szCs w:val="24"/>
        </w:rPr>
      </w:pPr>
    </w:p>
    <w:p w14:paraId="199A1B7A" w14:textId="77777777" w:rsidR="008967FA" w:rsidRPr="00A040C4" w:rsidRDefault="00A040C4" w:rsidP="00A040C4">
      <w:pPr>
        <w:pStyle w:val="PlainText"/>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r w:rsidR="008967FA" w:rsidRPr="009F3C8F">
        <w:rPr>
          <w:rFonts w:ascii="Georgia" w:hAnsi="Georgia"/>
        </w:rPr>
        <w:br w:type="page"/>
      </w:r>
    </w:p>
    <w:p w14:paraId="5EEA1B78" w14:textId="77777777" w:rsidR="00D3777C" w:rsidRPr="00A00D2E" w:rsidRDefault="00D3777C" w:rsidP="00D3777C">
      <w:pPr>
        <w:spacing w:after="0" w:line="240" w:lineRule="auto"/>
        <w:rPr>
          <w:rFonts w:ascii="Georgia" w:eastAsia="Times New Roman" w:hAnsi="Georgia" w:cs="Times New Roman"/>
          <w:b/>
          <w:sz w:val="28"/>
          <w:szCs w:val="28"/>
        </w:rPr>
      </w:pPr>
      <w:r w:rsidRPr="00A00D2E">
        <w:rPr>
          <w:rFonts w:ascii="Georgia" w:eastAsia="Times New Roman" w:hAnsi="Georgia" w:cs="Times New Roman"/>
          <w:b/>
          <w:sz w:val="28"/>
          <w:szCs w:val="28"/>
        </w:rPr>
        <w:lastRenderedPageBreak/>
        <w:t xml:space="preserve">Modul 21: </w:t>
      </w:r>
      <w:hyperlink w:anchor="Daftar_Isi" w:history="1">
        <w:r w:rsidRPr="003B7BDD">
          <w:rPr>
            <w:rStyle w:val="Hyperlink"/>
            <w:rFonts w:ascii="Georgia" w:eastAsia="Times New Roman" w:hAnsi="Georgia" w:cs="Times New Roman"/>
            <w:b/>
            <w:sz w:val="28"/>
            <w:szCs w:val="28"/>
          </w:rPr>
          <w:t>Mengganti yang Palsu</w:t>
        </w:r>
      </w:hyperlink>
    </w:p>
    <w:p w14:paraId="16882429" w14:textId="1ED00CFF" w:rsidR="008967FA" w:rsidRPr="00D526CE" w:rsidRDefault="00161679" w:rsidP="003A067E">
      <w:pPr>
        <w:spacing w:after="0" w:line="240" w:lineRule="auto"/>
        <w:rPr>
          <w:rFonts w:ascii="Georgia" w:eastAsia="Times New Roman" w:hAnsi="Georgia" w:cs="Times New Roman"/>
        </w:rPr>
      </w:pPr>
      <w:r w:rsidRPr="00D526CE">
        <w:rPr>
          <w:rFonts w:ascii="Georgia" w:eastAsia="Times New Roman" w:hAnsi="Georgia" w:cs="Times New Roman"/>
          <w:b/>
          <w:sz w:val="28"/>
          <w:szCs w:val="28"/>
        </w:rPr>
        <w:t>Pelajara</w:t>
      </w:r>
      <w:r w:rsidR="003A067E" w:rsidRPr="00D526CE">
        <w:rPr>
          <w:rFonts w:ascii="Georgia" w:eastAsia="Times New Roman" w:hAnsi="Georgia" w:cs="Times New Roman"/>
          <w:b/>
          <w:sz w:val="28"/>
          <w:szCs w:val="28"/>
        </w:rPr>
        <w:t xml:space="preserve">n 5: </w:t>
      </w:r>
      <w:bookmarkStart w:id="117" w:name="Berpuasa"/>
      <w:r w:rsidR="00D3777C">
        <w:rPr>
          <w:rFonts w:ascii="Georgia" w:eastAsia="Times New Roman" w:hAnsi="Georgia" w:cs="Times New Roman"/>
          <w:b/>
          <w:sz w:val="28"/>
          <w:szCs w:val="28"/>
        </w:rPr>
        <w:fldChar w:fldCharType="begin"/>
      </w:r>
      <w:r w:rsidR="00D3777C">
        <w:rPr>
          <w:rFonts w:ascii="Georgia" w:eastAsia="Times New Roman" w:hAnsi="Georgia" w:cs="Times New Roman"/>
          <w:b/>
          <w:sz w:val="28"/>
          <w:szCs w:val="28"/>
        </w:rPr>
        <w:instrText xml:space="preserve"> HYPERLINK  \l "Daftar_Isi" </w:instrText>
      </w:r>
      <w:r w:rsidR="00D3777C">
        <w:rPr>
          <w:rFonts w:ascii="Georgia" w:eastAsia="Times New Roman" w:hAnsi="Georgia" w:cs="Times New Roman"/>
          <w:b/>
          <w:sz w:val="28"/>
          <w:szCs w:val="28"/>
        </w:rPr>
        <w:fldChar w:fldCharType="separate"/>
      </w:r>
      <w:r w:rsidR="00073F10" w:rsidRPr="00D3777C">
        <w:rPr>
          <w:rStyle w:val="Hyperlink"/>
          <w:rFonts w:ascii="Georgia" w:eastAsia="Times New Roman" w:hAnsi="Georgia" w:cs="Times New Roman"/>
          <w:b/>
          <w:sz w:val="28"/>
          <w:szCs w:val="28"/>
        </w:rPr>
        <w:t>Berpuasa</w:t>
      </w:r>
      <w:bookmarkEnd w:id="117"/>
      <w:r w:rsidR="00D3777C">
        <w:rPr>
          <w:rFonts w:ascii="Georgia" w:eastAsia="Times New Roman" w:hAnsi="Georgia" w:cs="Times New Roman"/>
          <w:b/>
          <w:sz w:val="28"/>
          <w:szCs w:val="28"/>
        </w:rPr>
        <w:fldChar w:fldCharType="end"/>
      </w:r>
    </w:p>
    <w:p w14:paraId="7FDFEE9D" w14:textId="77777777" w:rsidR="009F2F96" w:rsidRPr="00D526CE" w:rsidRDefault="009F2F96" w:rsidP="009F2F96">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9F2F96" w:rsidRPr="00D526CE" w14:paraId="74CD6438" w14:textId="77777777" w:rsidTr="00FC23AE">
        <w:tc>
          <w:tcPr>
            <w:tcW w:w="0" w:type="auto"/>
            <w:shd w:val="clear" w:color="auto" w:fill="auto"/>
            <w:vAlign w:val="center"/>
          </w:tcPr>
          <w:p w14:paraId="4CD2064E" w14:textId="77777777" w:rsidR="009F2F96" w:rsidRPr="00D526CE" w:rsidRDefault="009F2F96" w:rsidP="00FC23AE">
            <w:pPr>
              <w:shd w:val="clear" w:color="auto" w:fill="FFFFFF"/>
              <w:spacing w:after="0" w:line="240" w:lineRule="auto"/>
              <w:rPr>
                <w:rFonts w:ascii="Georgia" w:hAnsi="Georgia"/>
                <w:b/>
                <w:bCs/>
                <w:sz w:val="24"/>
                <w:szCs w:val="24"/>
              </w:rPr>
            </w:pPr>
          </w:p>
          <w:p w14:paraId="3048AF2F" w14:textId="77777777" w:rsidR="0082526C" w:rsidRPr="00D526CE" w:rsidRDefault="0082526C" w:rsidP="0082526C">
            <w:pPr>
              <w:pStyle w:val="PlainText"/>
              <w:rPr>
                <w:rFonts w:ascii="Georgia" w:eastAsia="Calibri" w:hAnsi="Georgia" w:cs="Calibri"/>
                <w:b/>
                <w:bCs/>
                <w:sz w:val="24"/>
                <w:szCs w:val="24"/>
              </w:rPr>
            </w:pPr>
            <w:r w:rsidRPr="00D526CE">
              <w:rPr>
                <w:rFonts w:ascii="Georgia" w:eastAsia="Calibri" w:hAnsi="Georgia" w:cs="Calibri"/>
                <w:b/>
                <w:bCs/>
                <w:sz w:val="24"/>
                <w:szCs w:val="24"/>
              </w:rPr>
              <w:t xml:space="preserve">TUJUAN PEMBELAJARAN: </w:t>
            </w:r>
            <w:r w:rsidRPr="00D526CE">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6F757789" w14:textId="1968ECCE" w:rsidR="009F2F96" w:rsidRPr="00D526CE" w:rsidRDefault="00623036" w:rsidP="00256A59">
            <w:pPr>
              <w:numPr>
                <w:ilvl w:val="0"/>
                <w:numId w:val="9"/>
              </w:numPr>
              <w:suppressAutoHyphens/>
              <w:spacing w:after="0" w:line="276" w:lineRule="auto"/>
              <w:rPr>
                <w:rFonts w:ascii="Georgia" w:eastAsia="Times New Roman" w:hAnsi="Georgia"/>
                <w:sz w:val="24"/>
                <w:szCs w:val="24"/>
              </w:rPr>
            </w:pPr>
            <w:r w:rsidRPr="00D526CE">
              <w:rPr>
                <w:rFonts w:ascii="Georgia" w:eastAsia="Times New Roman" w:hAnsi="Georgia"/>
                <w:sz w:val="24"/>
                <w:szCs w:val="24"/>
              </w:rPr>
              <w:t>Puasa yang palsu dibandingkan dengan puasa yang sejati</w:t>
            </w:r>
            <w:r w:rsidR="009F2F96" w:rsidRPr="00D526CE">
              <w:rPr>
                <w:rFonts w:ascii="Georgia" w:eastAsia="Times New Roman" w:hAnsi="Georgia"/>
                <w:sz w:val="24"/>
                <w:szCs w:val="24"/>
              </w:rPr>
              <w:t>.</w:t>
            </w:r>
          </w:p>
          <w:p w14:paraId="0877BE54" w14:textId="77777777" w:rsidR="009F2F96" w:rsidRPr="00D526CE" w:rsidRDefault="009F2F96" w:rsidP="00FC23AE">
            <w:pPr>
              <w:spacing w:after="0"/>
              <w:ind w:left="1080"/>
              <w:rPr>
                <w:rFonts w:ascii="Georgia" w:eastAsia="Times New Roman" w:hAnsi="Georgia"/>
                <w:sz w:val="24"/>
                <w:szCs w:val="24"/>
              </w:rPr>
            </w:pPr>
          </w:p>
        </w:tc>
      </w:tr>
    </w:tbl>
    <w:p w14:paraId="068AB208" w14:textId="77777777" w:rsidR="009F2F96" w:rsidRPr="003A067E" w:rsidRDefault="009F2F96" w:rsidP="009F2F96">
      <w:pPr>
        <w:pStyle w:val="PlainText"/>
        <w:ind w:left="468"/>
        <w:rPr>
          <w:rFonts w:ascii="Georgia" w:hAnsi="Georgia" w:cs="Calibri"/>
          <w:sz w:val="24"/>
          <w:szCs w:val="24"/>
        </w:rPr>
      </w:pPr>
    </w:p>
    <w:p w14:paraId="11DC8FC9" w14:textId="77777777" w:rsidR="00161679" w:rsidRPr="0073172C" w:rsidRDefault="00161679" w:rsidP="007010A8">
      <w:pPr>
        <w:pStyle w:val="PlainText"/>
        <w:numPr>
          <w:ilvl w:val="0"/>
          <w:numId w:val="268"/>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5584D24F" w14:textId="77777777" w:rsidR="00161679" w:rsidRPr="0073172C" w:rsidRDefault="00161679" w:rsidP="00161679">
      <w:pPr>
        <w:pStyle w:val="PlainText"/>
        <w:ind w:left="360"/>
        <w:rPr>
          <w:rFonts w:ascii="Georgia" w:hAnsi="Georgia" w:cs="Calibri"/>
          <w:sz w:val="24"/>
          <w:szCs w:val="24"/>
        </w:rPr>
      </w:pPr>
    </w:p>
    <w:p w14:paraId="6384F4B1" w14:textId="77777777" w:rsidR="00161679" w:rsidRPr="0073172C" w:rsidRDefault="00161679" w:rsidP="007010A8">
      <w:pPr>
        <w:pStyle w:val="PlainText"/>
        <w:numPr>
          <w:ilvl w:val="0"/>
          <w:numId w:val="268"/>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7EAC1BE3" w14:textId="77777777" w:rsidR="00161679" w:rsidRPr="0073172C" w:rsidRDefault="00161679" w:rsidP="0016167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2BB6E1C1" w14:textId="77777777" w:rsidR="00161679" w:rsidRPr="0073172C" w:rsidRDefault="00161679" w:rsidP="0016167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21FF808F"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61F3A073"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5A5F45F3"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140B63E1"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14037819"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642303E3"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2E590D22"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295999E2" w14:textId="77777777" w:rsidR="00161679" w:rsidRPr="0073172C" w:rsidRDefault="00161679" w:rsidP="00161679">
      <w:pPr>
        <w:pStyle w:val="ListParagraph"/>
        <w:autoSpaceDE w:val="0"/>
        <w:spacing w:after="0" w:line="240" w:lineRule="auto"/>
        <w:rPr>
          <w:rFonts w:ascii="Georgia" w:hAnsi="Georgia"/>
          <w:b/>
          <w:sz w:val="24"/>
          <w:szCs w:val="24"/>
        </w:rPr>
      </w:pPr>
    </w:p>
    <w:p w14:paraId="6D714658" w14:textId="77777777" w:rsidR="00161679" w:rsidRPr="0073172C" w:rsidRDefault="00161679" w:rsidP="00161679">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2DA4969B"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1E327CDF"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11ED3235"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53ABE1C3"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400CCC3"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2DBBFCEE"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1FE2F0C2"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603B0217" w14:textId="77777777" w:rsidR="00161679" w:rsidRPr="0073172C" w:rsidRDefault="00161679" w:rsidP="00161679">
      <w:pPr>
        <w:shd w:val="clear" w:color="auto" w:fill="FFFFFF"/>
        <w:spacing w:after="0" w:line="240" w:lineRule="auto"/>
        <w:rPr>
          <w:rFonts w:ascii="Georgia" w:hAnsi="Georgia"/>
          <w:b/>
          <w:bCs/>
          <w:sz w:val="24"/>
          <w:szCs w:val="24"/>
          <w:lang w:val="id-ID"/>
        </w:rPr>
      </w:pPr>
    </w:p>
    <w:p w14:paraId="52CC0E5C" w14:textId="77777777" w:rsidR="00161679" w:rsidRPr="0073172C" w:rsidRDefault="00161679" w:rsidP="007010A8">
      <w:pPr>
        <w:pStyle w:val="PlainText"/>
        <w:numPr>
          <w:ilvl w:val="0"/>
          <w:numId w:val="269"/>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794FCFBC" w14:textId="77777777" w:rsidR="00161679" w:rsidRPr="0073172C" w:rsidRDefault="00161679" w:rsidP="00161679">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05E16A38"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33B490D4" w14:textId="77777777" w:rsidR="00161679" w:rsidRPr="0073172C" w:rsidRDefault="00161679" w:rsidP="00161679">
      <w:pPr>
        <w:spacing w:after="0" w:line="240" w:lineRule="auto"/>
        <w:ind w:left="1080"/>
        <w:rPr>
          <w:rFonts w:ascii="Georgia" w:hAnsi="Georgia"/>
          <w:sz w:val="24"/>
          <w:szCs w:val="24"/>
        </w:rPr>
      </w:pPr>
    </w:p>
    <w:p w14:paraId="3124EE7B" w14:textId="77777777" w:rsidR="00161679" w:rsidRPr="0073172C" w:rsidRDefault="00161679" w:rsidP="00161679">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70DDB9E0"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0530B460"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38846CDD"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4B5137A5" w14:textId="77777777" w:rsidR="00161679" w:rsidRPr="0073172C" w:rsidRDefault="00161679" w:rsidP="00161679">
      <w:pPr>
        <w:spacing w:after="0" w:line="240" w:lineRule="auto"/>
        <w:ind w:left="1080"/>
        <w:rPr>
          <w:rFonts w:ascii="Georgia" w:hAnsi="Georgia"/>
          <w:sz w:val="24"/>
          <w:szCs w:val="24"/>
        </w:rPr>
      </w:pPr>
    </w:p>
    <w:p w14:paraId="05D09B39" w14:textId="77777777" w:rsidR="00161679" w:rsidRPr="0073172C" w:rsidRDefault="00161679" w:rsidP="00161679">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2EDF8ADD" w14:textId="77777777" w:rsidR="00161679" w:rsidRPr="0073172C" w:rsidRDefault="00161679" w:rsidP="0016167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50DEF9C1" w14:textId="77777777" w:rsidR="00161679" w:rsidRPr="0073172C" w:rsidRDefault="00161679" w:rsidP="0016167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1520472B" w14:textId="77777777" w:rsidR="003A067E" w:rsidRPr="009F3C8F" w:rsidRDefault="003A067E" w:rsidP="003A067E">
      <w:pPr>
        <w:pStyle w:val="PlainText"/>
        <w:ind w:left="1080"/>
        <w:rPr>
          <w:rFonts w:ascii="Georgia" w:hAnsi="Georgia" w:cs="Calibri"/>
          <w:sz w:val="24"/>
          <w:szCs w:val="24"/>
        </w:rPr>
      </w:pPr>
    </w:p>
    <w:p w14:paraId="1256FF3C" w14:textId="09E9855A" w:rsidR="009F2F96" w:rsidRPr="009F3C8F" w:rsidRDefault="00161679" w:rsidP="007010A8">
      <w:pPr>
        <w:numPr>
          <w:ilvl w:val="0"/>
          <w:numId w:val="269"/>
        </w:numPr>
        <w:suppressAutoHyphens/>
        <w:spacing w:after="0" w:line="276" w:lineRule="auto"/>
        <w:rPr>
          <w:rFonts w:ascii="Georgia" w:hAnsi="Georgia"/>
          <w:b/>
          <w:sz w:val="24"/>
          <w:szCs w:val="24"/>
        </w:rPr>
      </w:pPr>
      <w:r>
        <w:rPr>
          <w:rFonts w:ascii="Georgia" w:hAnsi="Georgia"/>
          <w:b/>
          <w:sz w:val="24"/>
          <w:szCs w:val="24"/>
        </w:rPr>
        <w:t xml:space="preserve">PA </w:t>
      </w:r>
      <w:r w:rsidRPr="001E273C">
        <w:rPr>
          <w:rFonts w:ascii="Georgia" w:hAnsi="Georgia"/>
          <w:b/>
          <w:sz w:val="24"/>
          <w:szCs w:val="24"/>
        </w:rPr>
        <w:t>Penemuan</w:t>
      </w:r>
      <w:r w:rsidR="009F2F96" w:rsidRPr="001E273C">
        <w:rPr>
          <w:rFonts w:ascii="Georgia" w:hAnsi="Georgia"/>
          <w:b/>
          <w:sz w:val="24"/>
          <w:szCs w:val="24"/>
        </w:rPr>
        <w:t xml:space="preserve"> (DBS):  </w:t>
      </w:r>
      <w:r w:rsidR="00623036" w:rsidRPr="001E273C">
        <w:rPr>
          <w:rFonts w:ascii="Georgia" w:hAnsi="Georgia"/>
          <w:b/>
          <w:sz w:val="24"/>
          <w:szCs w:val="24"/>
        </w:rPr>
        <w:t>Yesaya</w:t>
      </w:r>
      <w:r w:rsidR="009F2F96" w:rsidRPr="001E273C">
        <w:rPr>
          <w:rFonts w:ascii="Georgia" w:hAnsi="Georgia"/>
          <w:b/>
          <w:sz w:val="24"/>
          <w:szCs w:val="24"/>
        </w:rPr>
        <w:t xml:space="preserve"> 58:1-12 (</w:t>
      </w:r>
      <w:r w:rsidR="00623036" w:rsidRPr="001E273C">
        <w:rPr>
          <w:rFonts w:ascii="Georgia" w:hAnsi="Georgia"/>
          <w:b/>
          <w:sz w:val="24"/>
          <w:szCs w:val="24"/>
        </w:rPr>
        <w:t>perbandingan antara puasa yang palsu dengan puasa yang sejati</w:t>
      </w:r>
      <w:r w:rsidR="0076513A" w:rsidRPr="001E273C">
        <w:rPr>
          <w:rFonts w:ascii="Georgia" w:hAnsi="Georgia"/>
          <w:b/>
          <w:sz w:val="24"/>
          <w:szCs w:val="24"/>
        </w:rPr>
        <w:t xml:space="preserve">) </w:t>
      </w:r>
    </w:p>
    <w:p w14:paraId="2E8A66A2" w14:textId="77777777" w:rsidR="009F2F96" w:rsidRPr="009F3C8F" w:rsidRDefault="009F2F96" w:rsidP="009F2F96">
      <w:pPr>
        <w:spacing w:after="0"/>
        <w:ind w:left="360"/>
        <w:rPr>
          <w:rFonts w:ascii="Georgia" w:hAnsi="Georgia"/>
          <w:b/>
          <w:sz w:val="12"/>
          <w:szCs w:val="12"/>
        </w:rPr>
      </w:pPr>
    </w:p>
    <w:p w14:paraId="0E90136C" w14:textId="77777777" w:rsidR="0091124B" w:rsidRPr="0073172C" w:rsidRDefault="0091124B" w:rsidP="0091124B">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4845BD0C" w14:textId="77777777" w:rsidR="0091124B" w:rsidRPr="0073172C" w:rsidRDefault="0091124B" w:rsidP="0091124B">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367252A5" w14:textId="77777777" w:rsidR="0091124B" w:rsidRPr="0073172C" w:rsidRDefault="0091124B" w:rsidP="0091124B">
      <w:pPr>
        <w:spacing w:after="0" w:line="240" w:lineRule="auto"/>
        <w:ind w:left="360" w:firstLine="90"/>
        <w:rPr>
          <w:rFonts w:ascii="Georgia" w:hAnsi="Georgia"/>
          <w:sz w:val="24"/>
          <w:szCs w:val="24"/>
        </w:rPr>
      </w:pPr>
    </w:p>
    <w:p w14:paraId="5AD96340"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60C169E3" w14:textId="77777777" w:rsidR="0091124B" w:rsidRPr="0091124B" w:rsidRDefault="0091124B" w:rsidP="0091124B">
      <w:pPr>
        <w:pStyle w:val="PlainText"/>
        <w:numPr>
          <w:ilvl w:val="0"/>
          <w:numId w:val="10"/>
        </w:numPr>
        <w:spacing w:line="259" w:lineRule="auto"/>
        <w:ind w:left="720"/>
        <w:rPr>
          <w:rFonts w:ascii="Georgia" w:hAnsi="Georgia" w:cs="Calibri"/>
          <w:color w:val="7030A0"/>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770808EC" w14:textId="5EE80E4C" w:rsidR="009301D6" w:rsidRPr="001E273C" w:rsidRDefault="00073F10">
      <w:pPr>
        <w:pStyle w:val="PlainText"/>
        <w:numPr>
          <w:ilvl w:val="0"/>
          <w:numId w:val="10"/>
        </w:numPr>
        <w:spacing w:line="259" w:lineRule="auto"/>
        <w:ind w:left="720"/>
        <w:rPr>
          <w:rFonts w:ascii="Georgia" w:hAnsi="Georgia" w:cs="Calibri"/>
          <w:sz w:val="24"/>
          <w:szCs w:val="24"/>
        </w:rPr>
      </w:pPr>
      <w:r w:rsidRPr="001E273C">
        <w:rPr>
          <w:rFonts w:ascii="Georgia" w:hAnsi="Georgia" w:cs="Calibri"/>
          <w:sz w:val="24"/>
          <w:szCs w:val="24"/>
        </w:rPr>
        <w:t xml:space="preserve">Bagaimana kita bisa membedakan antara puasa yang palsu dan puasa yang sejati? </w:t>
      </w:r>
    </w:p>
    <w:p w14:paraId="0A4B2F50" w14:textId="77777777" w:rsidR="003935E9" w:rsidRPr="0073172C" w:rsidRDefault="00073F10" w:rsidP="003935E9">
      <w:pPr>
        <w:pStyle w:val="PlainText"/>
        <w:numPr>
          <w:ilvl w:val="0"/>
          <w:numId w:val="10"/>
        </w:numPr>
        <w:spacing w:line="259" w:lineRule="auto"/>
        <w:ind w:left="720"/>
        <w:rPr>
          <w:rFonts w:ascii="Georgia" w:hAnsi="Georgia" w:cs="Calibri"/>
          <w:sz w:val="24"/>
          <w:szCs w:val="24"/>
        </w:rPr>
      </w:pPr>
      <w:r w:rsidRPr="001E273C">
        <w:rPr>
          <w:rFonts w:ascii="Georgia" w:hAnsi="Georgia" w:cs="Calibri"/>
          <w:sz w:val="24"/>
          <w:szCs w:val="24"/>
        </w:rPr>
        <w:t>Apa saja yang telah Anda lakukan untuk menerapk</w:t>
      </w:r>
      <w:r w:rsidR="003935E9" w:rsidRPr="0073172C">
        <w:rPr>
          <w:rFonts w:ascii="Georgia" w:hAnsi="Georgia" w:cs="Calibri"/>
          <w:sz w:val="24"/>
          <w:szCs w:val="24"/>
        </w:rPr>
        <w:t xml:space="preserve">an prinsip-prinsip yang disampaikan oleh ayat-ayat di atas? </w:t>
      </w:r>
    </w:p>
    <w:p w14:paraId="0162C0FF"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44929B34"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4758E5F2"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387A41DE"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453DAA07"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69B0BA36" w14:textId="77777777" w:rsidR="003935E9" w:rsidRPr="0073172C" w:rsidRDefault="003935E9" w:rsidP="003935E9">
      <w:pPr>
        <w:pStyle w:val="PlainText"/>
        <w:spacing w:line="259" w:lineRule="auto"/>
        <w:ind w:left="1080"/>
        <w:rPr>
          <w:rFonts w:ascii="Georgia" w:hAnsi="Georgia" w:cs="Calibri"/>
          <w:sz w:val="24"/>
          <w:szCs w:val="24"/>
        </w:rPr>
      </w:pPr>
    </w:p>
    <w:p w14:paraId="3BE4AA7F" w14:textId="77777777" w:rsidR="003935E9" w:rsidRPr="0073172C" w:rsidRDefault="003935E9" w:rsidP="007010A8">
      <w:pPr>
        <w:pStyle w:val="PlainText"/>
        <w:numPr>
          <w:ilvl w:val="0"/>
          <w:numId w:val="329"/>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4E6D8DCC"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BE5A5C5" w14:textId="77777777" w:rsidR="003935E9" w:rsidRPr="0073172C" w:rsidRDefault="003935E9" w:rsidP="003935E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0717BE95" w14:textId="77777777" w:rsidR="009301D6" w:rsidRPr="001E273C" w:rsidRDefault="00073F10">
      <w:pPr>
        <w:pStyle w:val="PlainText"/>
        <w:numPr>
          <w:ilvl w:val="0"/>
          <w:numId w:val="16"/>
        </w:numPr>
        <w:spacing w:line="259" w:lineRule="auto"/>
        <w:rPr>
          <w:rFonts w:ascii="Georgia" w:hAnsi="Georgia" w:cs="Calibri"/>
          <w:sz w:val="24"/>
          <w:szCs w:val="24"/>
          <w:u w:val="single"/>
        </w:rPr>
      </w:pPr>
      <w:r w:rsidRPr="001E273C">
        <w:rPr>
          <w:rFonts w:ascii="Georgia" w:hAnsi="Georgia" w:cs="Calibri"/>
          <w:b/>
          <w:sz w:val="24"/>
          <w:szCs w:val="24"/>
        </w:rPr>
        <w:t xml:space="preserve">Perorangan: </w:t>
      </w:r>
      <w:r w:rsidRPr="001E273C">
        <w:rPr>
          <w:rFonts w:ascii="Georgia" w:hAnsi="Georgia" w:cs="Calibri"/>
          <w:sz w:val="24"/>
          <w:szCs w:val="24"/>
        </w:rPr>
        <w:t xml:space="preserve">Mintalah Tuhan mengungkapkan dalam cara apa saja Anda bisa bertumbuh dalam puasa yang sejati. </w:t>
      </w:r>
    </w:p>
    <w:p w14:paraId="34F6FF25" w14:textId="77777777" w:rsidR="009301D6" w:rsidRPr="001E273C" w:rsidRDefault="00073F10">
      <w:pPr>
        <w:pStyle w:val="PlainText"/>
        <w:numPr>
          <w:ilvl w:val="0"/>
          <w:numId w:val="16"/>
        </w:numPr>
        <w:spacing w:line="259" w:lineRule="auto"/>
        <w:rPr>
          <w:rFonts w:ascii="Georgia" w:hAnsi="Georgia" w:cs="Calibri"/>
          <w:sz w:val="24"/>
          <w:szCs w:val="24"/>
        </w:rPr>
      </w:pPr>
      <w:r w:rsidRPr="001E273C">
        <w:rPr>
          <w:rFonts w:ascii="Georgia" w:hAnsi="Georgia" w:cs="Calibri"/>
          <w:b/>
          <w:sz w:val="24"/>
          <w:szCs w:val="24"/>
        </w:rPr>
        <w:t xml:space="preserve">Dalam kelompok-kelompok kecil: </w:t>
      </w:r>
      <w:r w:rsidRPr="001E273C">
        <w:rPr>
          <w:rFonts w:ascii="Georgia" w:hAnsi="Georgia" w:cs="Calibri"/>
          <w:sz w:val="24"/>
          <w:szCs w:val="24"/>
        </w:rPr>
        <w:t xml:space="preserve">Diskusikan dalam cara-cara praktis apa saja Anda bisa membantu mereka yang tertekan, miskin dan kelaparan. Gunakanlah waktu untuk meminta kepada Tuhan agar memberkati mereka yang menderita dan menunjukkan kepada Anda cara untuk membantu mereka. </w:t>
      </w:r>
    </w:p>
    <w:p w14:paraId="02A6FDF2" w14:textId="77777777" w:rsidR="00075783" w:rsidRPr="0073172C" w:rsidRDefault="00075783" w:rsidP="00075783">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5B68D5AC" w14:textId="77777777" w:rsidR="00075783" w:rsidRPr="0073172C" w:rsidRDefault="00075783" w:rsidP="00075783">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5FDA207F" w14:textId="15247E45" w:rsidR="00075783" w:rsidRPr="001E273C" w:rsidRDefault="00075783" w:rsidP="00075783">
      <w:pPr>
        <w:pStyle w:val="PlainText"/>
        <w:numPr>
          <w:ilvl w:val="0"/>
          <w:numId w:val="17"/>
        </w:numPr>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00123587" w:rsidRPr="001E273C">
        <w:rPr>
          <w:rFonts w:ascii="Georgia" w:hAnsi="Georgia" w:cs="Calibri"/>
          <w:sz w:val="24"/>
          <w:szCs w:val="24"/>
        </w:rPr>
        <w:t xml:space="preserve">Yesaya </w:t>
      </w:r>
      <w:r w:rsidRPr="001E273C">
        <w:rPr>
          <w:rFonts w:ascii="Georgia" w:hAnsi="Georgia" w:cs="Calibri"/>
          <w:sz w:val="24"/>
          <w:szCs w:val="24"/>
        </w:rPr>
        <w:t xml:space="preserve"> 58:6 (Dan meninjau-ulang ayat-ayat sebelumnya.)</w:t>
      </w:r>
    </w:p>
    <w:p w14:paraId="4E1D8007" w14:textId="340CE3A6" w:rsidR="00075783" w:rsidRPr="001E273C" w:rsidRDefault="00075783" w:rsidP="00174091">
      <w:pPr>
        <w:numPr>
          <w:ilvl w:val="0"/>
          <w:numId w:val="129"/>
        </w:numPr>
        <w:suppressAutoHyphens/>
        <w:spacing w:after="0" w:line="276" w:lineRule="auto"/>
        <w:rPr>
          <w:rFonts w:ascii="Georgia" w:hAnsi="Georgia" w:cs="Calibri"/>
          <w:sz w:val="24"/>
          <w:szCs w:val="24"/>
        </w:rPr>
      </w:pPr>
      <w:r w:rsidRPr="001E273C">
        <w:rPr>
          <w:rFonts w:ascii="Georgia" w:hAnsi="Georgia" w:cs="Calibri"/>
          <w:b/>
          <w:sz w:val="24"/>
          <w:szCs w:val="24"/>
        </w:rPr>
        <w:t xml:space="preserve">Berdoa: </w:t>
      </w:r>
      <w:r w:rsidRPr="001E273C">
        <w:rPr>
          <w:rFonts w:ascii="Georgia" w:hAnsi="Georgia" w:cs="Calibri"/>
          <w:sz w:val="24"/>
          <w:szCs w:val="24"/>
        </w:rPr>
        <w:t xml:space="preserve">Baca dan renungkan </w:t>
      </w:r>
      <w:r w:rsidR="00123587" w:rsidRPr="001E273C">
        <w:rPr>
          <w:rFonts w:ascii="Georgia" w:hAnsi="Georgia" w:cs="Calibri"/>
          <w:sz w:val="24"/>
          <w:szCs w:val="24"/>
        </w:rPr>
        <w:t xml:space="preserve">Yakobus </w:t>
      </w:r>
      <w:r w:rsidRPr="001E273C">
        <w:rPr>
          <w:rFonts w:ascii="Georgia" w:hAnsi="Georgia"/>
          <w:sz w:val="24"/>
          <w:szCs w:val="24"/>
        </w:rPr>
        <w:t xml:space="preserve"> 3:13-18.</w:t>
      </w:r>
    </w:p>
    <w:p w14:paraId="5CC568DA" w14:textId="6D863530" w:rsidR="00075783" w:rsidRPr="001E273C" w:rsidRDefault="00075783" w:rsidP="00174091">
      <w:pPr>
        <w:numPr>
          <w:ilvl w:val="0"/>
          <w:numId w:val="129"/>
        </w:numPr>
        <w:suppressAutoHyphens/>
        <w:spacing w:after="0" w:line="276" w:lineRule="auto"/>
        <w:rPr>
          <w:rFonts w:ascii="Georgia" w:hAnsi="Georgia" w:cs="Calibri"/>
          <w:sz w:val="24"/>
          <w:szCs w:val="24"/>
        </w:rPr>
      </w:pPr>
      <w:r w:rsidRPr="001E273C">
        <w:rPr>
          <w:rFonts w:ascii="Georgia" w:hAnsi="Georgia" w:cs="Calibri"/>
          <w:b/>
          <w:sz w:val="24"/>
          <w:szCs w:val="24"/>
        </w:rPr>
        <w:lastRenderedPageBreak/>
        <w:t xml:space="preserve">Berbagi: </w:t>
      </w:r>
      <w:r w:rsidRPr="001E273C">
        <w:rPr>
          <w:rFonts w:ascii="Georgia" w:hAnsi="Georgia" w:cs="Calibri"/>
          <w:sz w:val="24"/>
          <w:szCs w:val="24"/>
        </w:rPr>
        <w:t xml:space="preserve">Bagikan kepada orang lain apa yang sudah Anda pelajari </w:t>
      </w:r>
      <w:r w:rsidR="00276ACE" w:rsidRPr="001E273C">
        <w:rPr>
          <w:rFonts w:ascii="Georgia" w:hAnsi="Georgia" w:cs="Calibri"/>
          <w:sz w:val="24"/>
          <w:szCs w:val="24"/>
        </w:rPr>
        <w:t>dan doakanlah mereka</w:t>
      </w:r>
      <w:r w:rsidRPr="001E273C">
        <w:rPr>
          <w:rFonts w:ascii="Georgia" w:hAnsi="Georgia" w:cs="Calibri"/>
          <w:sz w:val="24"/>
          <w:szCs w:val="24"/>
        </w:rPr>
        <w:t>.</w:t>
      </w:r>
    </w:p>
    <w:p w14:paraId="6D99F035" w14:textId="01F520E4" w:rsidR="00075783" w:rsidRPr="001E273C" w:rsidRDefault="00073F10" w:rsidP="001E273C">
      <w:pPr>
        <w:pStyle w:val="ListParagraph"/>
        <w:numPr>
          <w:ilvl w:val="0"/>
          <w:numId w:val="17"/>
        </w:numPr>
        <w:spacing w:after="0" w:line="276" w:lineRule="auto"/>
        <w:rPr>
          <w:rFonts w:ascii="Georgia" w:hAnsi="Georgia"/>
          <w:sz w:val="24"/>
          <w:szCs w:val="24"/>
        </w:rPr>
      </w:pPr>
      <w:r w:rsidRPr="001E273C">
        <w:rPr>
          <w:rFonts w:ascii="Georgia" w:hAnsi="Georgia"/>
          <w:b/>
          <w:sz w:val="24"/>
          <w:szCs w:val="24"/>
        </w:rPr>
        <w:t>Praktik</w:t>
      </w:r>
      <w:r w:rsidRPr="001E273C">
        <w:rPr>
          <w:rFonts w:ascii="Georgia" w:hAnsi="Georgia"/>
          <w:sz w:val="24"/>
          <w:szCs w:val="24"/>
        </w:rPr>
        <w:t xml:space="preserve">: Mintalah Tuhan terus mengungkapkan cara-cara yang dapat Anda gunakan untuk menolong orang-orang yang menderita. Undanglah orang lain untuk bersama-sama </w:t>
      </w:r>
      <w:r w:rsidR="001E273C">
        <w:rPr>
          <w:rFonts w:ascii="Georgia" w:hAnsi="Georgia"/>
          <w:sz w:val="24"/>
          <w:szCs w:val="24"/>
        </w:rPr>
        <w:t>mendoakan dan membantu mereka.</w:t>
      </w:r>
    </w:p>
    <w:p w14:paraId="45A12235" w14:textId="77777777" w:rsidR="00075783" w:rsidRPr="009215BE" w:rsidRDefault="00075783" w:rsidP="00075783">
      <w:pPr>
        <w:pStyle w:val="ListParagraph"/>
        <w:spacing w:after="0" w:line="276" w:lineRule="auto"/>
        <w:ind w:left="1080"/>
        <w:rPr>
          <w:rFonts w:ascii="Georgia" w:hAnsi="Georgia"/>
          <w:sz w:val="24"/>
          <w:szCs w:val="24"/>
        </w:rPr>
      </w:pPr>
    </w:p>
    <w:p w14:paraId="51AA15F5" w14:textId="77777777" w:rsidR="00075783" w:rsidRPr="00976006" w:rsidRDefault="00075783" w:rsidP="00575739">
      <w:pPr>
        <w:pStyle w:val="ListParagraph"/>
        <w:numPr>
          <w:ilvl w:val="0"/>
          <w:numId w:val="411"/>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05193585" w14:textId="77777777" w:rsidR="00075783" w:rsidRPr="005E37E0" w:rsidRDefault="00075783" w:rsidP="00075783">
      <w:pPr>
        <w:pStyle w:val="ListParagraph"/>
        <w:spacing w:after="0" w:line="276" w:lineRule="auto"/>
        <w:ind w:left="360"/>
        <w:rPr>
          <w:rFonts w:ascii="Georgia" w:hAnsi="Georgia"/>
          <w:sz w:val="24"/>
          <w:szCs w:val="24"/>
        </w:rPr>
      </w:pPr>
    </w:p>
    <w:p w14:paraId="3326D6CE" w14:textId="77777777" w:rsidR="008967FA" w:rsidRPr="00075783" w:rsidRDefault="00075783" w:rsidP="00075783">
      <w:pPr>
        <w:pStyle w:val="PlainText"/>
        <w:rPr>
          <w:rFonts w:ascii="Georgia" w:hAnsi="Georgia" w:cs="Calibr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740B6C1B" w14:textId="77777777" w:rsidR="008967FA" w:rsidRPr="009F3C8F" w:rsidRDefault="008967FA">
      <w:pPr>
        <w:rPr>
          <w:rFonts w:ascii="Georgia" w:hAnsi="Georgia"/>
          <w:b/>
          <w:bCs/>
          <w:sz w:val="24"/>
          <w:szCs w:val="24"/>
        </w:rPr>
      </w:pPr>
      <w:r w:rsidRPr="009F3C8F">
        <w:rPr>
          <w:rFonts w:ascii="Georgia" w:hAnsi="Georgia"/>
          <w:b/>
          <w:bCs/>
          <w:sz w:val="24"/>
          <w:szCs w:val="24"/>
        </w:rPr>
        <w:br w:type="page"/>
      </w:r>
    </w:p>
    <w:p w14:paraId="345CA373" w14:textId="77777777" w:rsidR="00D3777C" w:rsidRPr="00A00D2E" w:rsidRDefault="00D3777C" w:rsidP="00D3777C">
      <w:pPr>
        <w:spacing w:after="0" w:line="240" w:lineRule="auto"/>
        <w:rPr>
          <w:rFonts w:ascii="Georgia" w:eastAsia="Times New Roman" w:hAnsi="Georgia" w:cs="Times New Roman"/>
          <w:b/>
          <w:sz w:val="28"/>
          <w:szCs w:val="28"/>
        </w:rPr>
      </w:pPr>
      <w:r w:rsidRPr="00A00D2E">
        <w:rPr>
          <w:rFonts w:ascii="Georgia" w:eastAsia="Times New Roman" w:hAnsi="Georgia" w:cs="Times New Roman"/>
          <w:b/>
          <w:sz w:val="28"/>
          <w:szCs w:val="28"/>
        </w:rPr>
        <w:lastRenderedPageBreak/>
        <w:t xml:space="preserve">Modul 21: </w:t>
      </w:r>
      <w:hyperlink w:anchor="Daftar_Isi" w:history="1">
        <w:r w:rsidRPr="003B7BDD">
          <w:rPr>
            <w:rStyle w:val="Hyperlink"/>
            <w:rFonts w:ascii="Georgia" w:eastAsia="Times New Roman" w:hAnsi="Georgia" w:cs="Times New Roman"/>
            <w:b/>
            <w:sz w:val="28"/>
            <w:szCs w:val="28"/>
          </w:rPr>
          <w:t>Mengganti yang Palsu</w:t>
        </w:r>
      </w:hyperlink>
    </w:p>
    <w:p w14:paraId="18BD2133" w14:textId="597D22B5" w:rsidR="00773FCC" w:rsidRPr="001E273C" w:rsidRDefault="00161679" w:rsidP="003455AA">
      <w:pPr>
        <w:spacing w:after="0" w:line="240" w:lineRule="auto"/>
        <w:rPr>
          <w:rStyle w:val="Hyperlink"/>
          <w:rFonts w:ascii="Georgia" w:eastAsia="Times New Roman" w:hAnsi="Georgia" w:cs="Times New Roman"/>
          <w:color w:val="auto"/>
          <w:u w:val="none"/>
        </w:rPr>
      </w:pPr>
      <w:r w:rsidRPr="001E273C">
        <w:rPr>
          <w:rFonts w:ascii="Georgia" w:eastAsia="Times New Roman" w:hAnsi="Georgia" w:cs="Times New Roman"/>
          <w:b/>
          <w:sz w:val="28"/>
          <w:szCs w:val="28"/>
        </w:rPr>
        <w:t>Pelajara</w:t>
      </w:r>
      <w:r w:rsidR="003455AA" w:rsidRPr="001E273C">
        <w:rPr>
          <w:rFonts w:ascii="Georgia" w:eastAsia="Times New Roman" w:hAnsi="Georgia" w:cs="Times New Roman"/>
          <w:b/>
          <w:sz w:val="28"/>
          <w:szCs w:val="28"/>
        </w:rPr>
        <w:t xml:space="preserve">n 6: </w:t>
      </w:r>
      <w:bookmarkStart w:id="118" w:name="Hikmat"/>
      <w:r w:rsidR="00D3777C">
        <w:rPr>
          <w:rFonts w:ascii="Georgia" w:eastAsia="Times New Roman" w:hAnsi="Georgia" w:cs="Times New Roman"/>
          <w:b/>
          <w:sz w:val="28"/>
          <w:szCs w:val="28"/>
        </w:rPr>
        <w:fldChar w:fldCharType="begin"/>
      </w:r>
      <w:r w:rsidR="00D3777C">
        <w:rPr>
          <w:rFonts w:ascii="Georgia" w:eastAsia="Times New Roman" w:hAnsi="Georgia" w:cs="Times New Roman"/>
          <w:b/>
          <w:sz w:val="28"/>
          <w:szCs w:val="28"/>
        </w:rPr>
        <w:instrText xml:space="preserve"> HYPERLINK  \l "Daftar_Isi" </w:instrText>
      </w:r>
      <w:r w:rsidR="00D3777C">
        <w:rPr>
          <w:rFonts w:ascii="Georgia" w:eastAsia="Times New Roman" w:hAnsi="Georgia" w:cs="Times New Roman"/>
          <w:b/>
          <w:sz w:val="28"/>
          <w:szCs w:val="28"/>
        </w:rPr>
        <w:fldChar w:fldCharType="separate"/>
      </w:r>
      <w:r w:rsidR="00073F10" w:rsidRPr="00D3777C">
        <w:rPr>
          <w:rStyle w:val="Hyperlink"/>
          <w:rFonts w:ascii="Georgia" w:eastAsia="Times New Roman" w:hAnsi="Georgia" w:cs="Times New Roman"/>
          <w:b/>
          <w:sz w:val="28"/>
          <w:szCs w:val="28"/>
        </w:rPr>
        <w:t>Hikmat</w:t>
      </w:r>
      <w:bookmarkEnd w:id="118"/>
      <w:r w:rsidR="00D3777C">
        <w:rPr>
          <w:rFonts w:ascii="Georgia" w:eastAsia="Times New Roman" w:hAnsi="Georgia" w:cs="Times New Roman"/>
          <w:b/>
          <w:sz w:val="28"/>
          <w:szCs w:val="28"/>
        </w:rPr>
        <w:fldChar w:fldCharType="end"/>
      </w:r>
    </w:p>
    <w:p w14:paraId="2AAF6856" w14:textId="77777777" w:rsidR="008967FA" w:rsidRPr="001E273C" w:rsidRDefault="008967FA" w:rsidP="008967FA">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8967FA" w:rsidRPr="001E273C" w14:paraId="22D7D0CB" w14:textId="77777777" w:rsidTr="00FC23AE">
        <w:tc>
          <w:tcPr>
            <w:tcW w:w="0" w:type="auto"/>
            <w:shd w:val="clear" w:color="auto" w:fill="auto"/>
            <w:vAlign w:val="center"/>
          </w:tcPr>
          <w:p w14:paraId="264277AC" w14:textId="77777777" w:rsidR="008967FA" w:rsidRPr="001E273C" w:rsidRDefault="008967FA" w:rsidP="00FC23AE">
            <w:pPr>
              <w:shd w:val="clear" w:color="auto" w:fill="FFFFFF"/>
              <w:spacing w:after="0" w:line="240" w:lineRule="auto"/>
              <w:rPr>
                <w:rFonts w:ascii="Georgia" w:hAnsi="Georgia"/>
                <w:b/>
                <w:bCs/>
                <w:sz w:val="24"/>
                <w:szCs w:val="24"/>
              </w:rPr>
            </w:pPr>
          </w:p>
          <w:p w14:paraId="5EF5BF73" w14:textId="77777777" w:rsidR="0082526C" w:rsidRPr="001E273C" w:rsidRDefault="0082526C" w:rsidP="0082526C">
            <w:pPr>
              <w:pStyle w:val="PlainText"/>
              <w:rPr>
                <w:rFonts w:ascii="Georgia" w:eastAsia="Calibri" w:hAnsi="Georgia" w:cs="Calibri"/>
                <w:b/>
                <w:bCs/>
                <w:sz w:val="24"/>
                <w:szCs w:val="24"/>
              </w:rPr>
            </w:pPr>
            <w:r w:rsidRPr="001E273C">
              <w:rPr>
                <w:rFonts w:ascii="Georgia" w:eastAsia="Calibri" w:hAnsi="Georgia" w:cs="Calibri"/>
                <w:b/>
                <w:bCs/>
                <w:sz w:val="24"/>
                <w:szCs w:val="24"/>
              </w:rPr>
              <w:t xml:space="preserve">TUJUAN PEMBELAJARAN: </w:t>
            </w:r>
            <w:r w:rsidRPr="001E273C">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14BE80F0" w14:textId="4D63A794" w:rsidR="008967FA" w:rsidRPr="001E273C" w:rsidRDefault="00F70F7F" w:rsidP="00256A59">
            <w:pPr>
              <w:numPr>
                <w:ilvl w:val="0"/>
                <w:numId w:val="9"/>
              </w:numPr>
              <w:suppressAutoHyphens/>
              <w:spacing w:after="0" w:line="276" w:lineRule="auto"/>
              <w:rPr>
                <w:rFonts w:ascii="Georgia" w:eastAsia="Times New Roman" w:hAnsi="Georgia"/>
                <w:sz w:val="24"/>
                <w:szCs w:val="24"/>
              </w:rPr>
            </w:pPr>
            <w:r w:rsidRPr="001E273C">
              <w:rPr>
                <w:rFonts w:ascii="Georgia" w:eastAsia="Times New Roman" w:hAnsi="Georgia"/>
                <w:sz w:val="24"/>
                <w:szCs w:val="24"/>
              </w:rPr>
              <w:t>Perbandingan antara hikmat yang palsu dan hikmat yang sejati</w:t>
            </w:r>
            <w:r w:rsidR="008967FA" w:rsidRPr="001E273C">
              <w:rPr>
                <w:rFonts w:ascii="Georgia" w:eastAsia="Times New Roman" w:hAnsi="Georgia"/>
                <w:sz w:val="24"/>
                <w:szCs w:val="24"/>
              </w:rPr>
              <w:t>.</w:t>
            </w:r>
          </w:p>
          <w:p w14:paraId="6B6528B6" w14:textId="77777777" w:rsidR="008967FA" w:rsidRPr="001E273C" w:rsidRDefault="008967FA" w:rsidP="00FC23AE">
            <w:pPr>
              <w:spacing w:after="0"/>
              <w:ind w:left="1080"/>
              <w:rPr>
                <w:rFonts w:ascii="Georgia" w:eastAsia="Times New Roman" w:hAnsi="Georgia"/>
                <w:sz w:val="24"/>
                <w:szCs w:val="24"/>
              </w:rPr>
            </w:pPr>
          </w:p>
        </w:tc>
      </w:tr>
    </w:tbl>
    <w:p w14:paraId="4C71CD31" w14:textId="77777777" w:rsidR="008967FA" w:rsidRPr="003455AA" w:rsidRDefault="008967FA" w:rsidP="008967FA">
      <w:pPr>
        <w:pStyle w:val="PlainText"/>
        <w:ind w:left="468"/>
        <w:rPr>
          <w:rFonts w:ascii="Georgia" w:hAnsi="Georgia" w:cs="Calibri"/>
          <w:sz w:val="24"/>
          <w:szCs w:val="24"/>
        </w:rPr>
      </w:pPr>
    </w:p>
    <w:p w14:paraId="44D9BBA6" w14:textId="77777777" w:rsidR="00161679" w:rsidRPr="0073172C" w:rsidRDefault="00161679" w:rsidP="007010A8">
      <w:pPr>
        <w:pStyle w:val="PlainText"/>
        <w:numPr>
          <w:ilvl w:val="0"/>
          <w:numId w:val="270"/>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7000A9E4" w14:textId="77777777" w:rsidR="00161679" w:rsidRPr="0073172C" w:rsidRDefault="00161679" w:rsidP="00161679">
      <w:pPr>
        <w:pStyle w:val="PlainText"/>
        <w:ind w:left="360"/>
        <w:rPr>
          <w:rFonts w:ascii="Georgia" w:hAnsi="Georgia" w:cs="Calibri"/>
          <w:sz w:val="24"/>
          <w:szCs w:val="24"/>
        </w:rPr>
      </w:pPr>
    </w:p>
    <w:p w14:paraId="648280D1" w14:textId="77777777" w:rsidR="00161679" w:rsidRPr="0073172C" w:rsidRDefault="00161679" w:rsidP="007010A8">
      <w:pPr>
        <w:pStyle w:val="PlainText"/>
        <w:numPr>
          <w:ilvl w:val="0"/>
          <w:numId w:val="270"/>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7D94CED4" w14:textId="77777777" w:rsidR="00161679" w:rsidRPr="0073172C" w:rsidRDefault="00161679" w:rsidP="0016167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50CF935A" w14:textId="77777777" w:rsidR="00161679" w:rsidRPr="0073172C" w:rsidRDefault="00161679" w:rsidP="0016167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4654B2BF"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3A5A1511"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2CE6F230"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32E5DA14"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36EC0569"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17986650"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4C99C462"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420FBBB8" w14:textId="77777777" w:rsidR="00161679" w:rsidRPr="0073172C" w:rsidRDefault="00161679" w:rsidP="00161679">
      <w:pPr>
        <w:pStyle w:val="ListParagraph"/>
        <w:autoSpaceDE w:val="0"/>
        <w:spacing w:after="0" w:line="240" w:lineRule="auto"/>
        <w:rPr>
          <w:rFonts w:ascii="Georgia" w:hAnsi="Georgia"/>
          <w:b/>
          <w:sz w:val="24"/>
          <w:szCs w:val="24"/>
        </w:rPr>
      </w:pPr>
    </w:p>
    <w:p w14:paraId="70A14CB2" w14:textId="77777777" w:rsidR="00161679" w:rsidRPr="0073172C" w:rsidRDefault="00161679" w:rsidP="00161679">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7708341C"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10C4024C"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4A98D548"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mbawa </w:t>
      </w:r>
      <w:r w:rsidRPr="0073172C">
        <w:rPr>
          <w:rFonts w:ascii="Georgia" w:hAnsi="Georgia"/>
          <w:sz w:val="24"/>
          <w:szCs w:val="24"/>
        </w:rPr>
        <w:t>– Bawalah hal-hal tersebut kepada Allah lalu mintalah Dia membukakan ingatan baru-baru ini, yang terkait dengan hal tersebut. 2 Kor 10:5</w:t>
      </w:r>
    </w:p>
    <w:p w14:paraId="643B036B"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6FF1F06"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44560C63"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3425F853"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2FB45122" w14:textId="77777777" w:rsidR="00161679" w:rsidRPr="0073172C" w:rsidRDefault="00161679" w:rsidP="00161679">
      <w:pPr>
        <w:shd w:val="clear" w:color="auto" w:fill="FFFFFF"/>
        <w:spacing w:after="0" w:line="240" w:lineRule="auto"/>
        <w:rPr>
          <w:rFonts w:ascii="Georgia" w:hAnsi="Georgia"/>
          <w:b/>
          <w:bCs/>
          <w:sz w:val="24"/>
          <w:szCs w:val="24"/>
          <w:lang w:val="id-ID"/>
        </w:rPr>
      </w:pPr>
    </w:p>
    <w:p w14:paraId="33995C0B" w14:textId="77777777" w:rsidR="00161679" w:rsidRPr="0073172C" w:rsidRDefault="00161679" w:rsidP="007010A8">
      <w:pPr>
        <w:pStyle w:val="PlainText"/>
        <w:numPr>
          <w:ilvl w:val="0"/>
          <w:numId w:val="271"/>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1D6CF1E8" w14:textId="77777777" w:rsidR="00161679" w:rsidRPr="0073172C" w:rsidRDefault="00161679" w:rsidP="00161679">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778917F0"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6168370A" w14:textId="77777777" w:rsidR="00161679" w:rsidRPr="0073172C" w:rsidRDefault="00161679" w:rsidP="00161679">
      <w:pPr>
        <w:spacing w:after="0" w:line="240" w:lineRule="auto"/>
        <w:ind w:left="1080"/>
        <w:rPr>
          <w:rFonts w:ascii="Georgia" w:hAnsi="Georgia"/>
          <w:sz w:val="24"/>
          <w:szCs w:val="24"/>
        </w:rPr>
      </w:pPr>
    </w:p>
    <w:p w14:paraId="7614675A" w14:textId="77777777" w:rsidR="00161679" w:rsidRPr="0073172C" w:rsidRDefault="00161679" w:rsidP="00161679">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07CDD70B"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7EBF7179"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11711CCE"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3B6AC967" w14:textId="77777777" w:rsidR="00161679" w:rsidRPr="0073172C" w:rsidRDefault="00161679" w:rsidP="00161679">
      <w:pPr>
        <w:spacing w:after="0" w:line="240" w:lineRule="auto"/>
        <w:ind w:left="1080"/>
        <w:rPr>
          <w:rFonts w:ascii="Georgia" w:hAnsi="Georgia"/>
          <w:sz w:val="24"/>
          <w:szCs w:val="24"/>
        </w:rPr>
      </w:pPr>
    </w:p>
    <w:p w14:paraId="0ABD4199" w14:textId="77777777" w:rsidR="00161679" w:rsidRPr="0073172C" w:rsidRDefault="00161679" w:rsidP="00161679">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198A4182" w14:textId="77777777" w:rsidR="00161679" w:rsidRPr="0073172C" w:rsidRDefault="00161679" w:rsidP="0016167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67FFD12C" w14:textId="77777777" w:rsidR="00161679" w:rsidRPr="0073172C" w:rsidRDefault="00161679" w:rsidP="0016167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5C08609F" w14:textId="77777777" w:rsidR="003455AA" w:rsidRPr="009F3C8F" w:rsidRDefault="003455AA" w:rsidP="003455AA">
      <w:pPr>
        <w:pStyle w:val="PlainText"/>
        <w:ind w:left="1080"/>
        <w:rPr>
          <w:rFonts w:ascii="Georgia" w:hAnsi="Georgia" w:cs="Calibri"/>
          <w:sz w:val="24"/>
          <w:szCs w:val="24"/>
        </w:rPr>
      </w:pPr>
    </w:p>
    <w:p w14:paraId="486F9338" w14:textId="64363E09" w:rsidR="008967FA" w:rsidRPr="009F3C8F" w:rsidRDefault="00161679" w:rsidP="007010A8">
      <w:pPr>
        <w:numPr>
          <w:ilvl w:val="0"/>
          <w:numId w:val="271"/>
        </w:numPr>
        <w:suppressAutoHyphens/>
        <w:spacing w:after="0" w:line="276" w:lineRule="auto"/>
        <w:rPr>
          <w:rFonts w:ascii="Georgia" w:hAnsi="Georgia"/>
          <w:b/>
          <w:sz w:val="24"/>
          <w:szCs w:val="24"/>
        </w:rPr>
      </w:pPr>
      <w:r>
        <w:rPr>
          <w:rFonts w:ascii="Georgia" w:hAnsi="Georgia"/>
          <w:b/>
          <w:sz w:val="24"/>
          <w:szCs w:val="24"/>
        </w:rPr>
        <w:t xml:space="preserve">PA </w:t>
      </w:r>
      <w:r w:rsidRPr="0042257D">
        <w:rPr>
          <w:rFonts w:ascii="Georgia" w:hAnsi="Georgia"/>
          <w:b/>
          <w:sz w:val="24"/>
          <w:szCs w:val="24"/>
        </w:rPr>
        <w:t>Penemuan</w:t>
      </w:r>
      <w:r w:rsidR="008967FA" w:rsidRPr="0042257D">
        <w:rPr>
          <w:rFonts w:ascii="Georgia" w:hAnsi="Georgia"/>
          <w:b/>
          <w:sz w:val="24"/>
          <w:szCs w:val="24"/>
        </w:rPr>
        <w:t xml:space="preserve"> (DBS):  </w:t>
      </w:r>
      <w:r w:rsidR="00F70F7F" w:rsidRPr="0042257D">
        <w:rPr>
          <w:rFonts w:ascii="Georgia" w:hAnsi="Georgia"/>
          <w:b/>
          <w:sz w:val="24"/>
          <w:szCs w:val="24"/>
        </w:rPr>
        <w:t>Yakobus</w:t>
      </w:r>
      <w:r w:rsidR="008967FA" w:rsidRPr="0042257D">
        <w:rPr>
          <w:rFonts w:ascii="Georgia" w:hAnsi="Georgia"/>
          <w:b/>
          <w:sz w:val="24"/>
          <w:szCs w:val="24"/>
        </w:rPr>
        <w:t xml:space="preserve"> 3:13-18 (</w:t>
      </w:r>
      <w:r w:rsidR="00FE53F2" w:rsidRPr="0042257D">
        <w:rPr>
          <w:rFonts w:ascii="Georgia" w:hAnsi="Georgia"/>
          <w:b/>
          <w:sz w:val="24"/>
          <w:szCs w:val="24"/>
        </w:rPr>
        <w:t>perbandingan antara hikmat yang palsu dan hikmat yang sejati</w:t>
      </w:r>
      <w:r w:rsidR="008967FA" w:rsidRPr="0042257D">
        <w:rPr>
          <w:rFonts w:ascii="Georgia" w:hAnsi="Georgia"/>
          <w:b/>
          <w:sz w:val="24"/>
          <w:szCs w:val="24"/>
        </w:rPr>
        <w:t>)</w:t>
      </w:r>
    </w:p>
    <w:p w14:paraId="7B6FB4EA" w14:textId="77777777" w:rsidR="008967FA" w:rsidRPr="009F3C8F" w:rsidRDefault="008967FA" w:rsidP="008967FA">
      <w:pPr>
        <w:spacing w:after="0"/>
        <w:ind w:left="360"/>
        <w:rPr>
          <w:rFonts w:ascii="Georgia" w:hAnsi="Georgia"/>
          <w:b/>
          <w:sz w:val="12"/>
          <w:szCs w:val="12"/>
        </w:rPr>
      </w:pPr>
    </w:p>
    <w:p w14:paraId="077C7297" w14:textId="77777777" w:rsidR="0091124B" w:rsidRPr="0073172C" w:rsidRDefault="0091124B" w:rsidP="0091124B">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4C44CED1" w14:textId="77777777" w:rsidR="0091124B" w:rsidRPr="0073172C" w:rsidRDefault="0091124B" w:rsidP="0091124B">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w:t>
      </w:r>
      <w:r w:rsidRPr="0073172C">
        <w:rPr>
          <w:rFonts w:ascii="Georgia" w:hAnsi="Georgia"/>
          <w:sz w:val="24"/>
          <w:szCs w:val="24"/>
        </w:rPr>
        <w:lastRenderedPageBreak/>
        <w:t xml:space="preserve">Kemudian bahaslah ayat-ayat yang dipelajari dengan menggunakan pertanyaan-pertanyaan di bawah ini. Bantulah semua orang agar aktif terlibat. Jika yang hadir lebih dari 6-7 orang, bagilah mereka ke dalam kelompok yang lebih kecil terlebih dahulu. </w:t>
      </w:r>
    </w:p>
    <w:p w14:paraId="06BEF81A" w14:textId="77777777" w:rsidR="0091124B" w:rsidRPr="0073172C" w:rsidRDefault="0091124B" w:rsidP="0091124B">
      <w:pPr>
        <w:spacing w:after="0" w:line="240" w:lineRule="auto"/>
        <w:ind w:left="360" w:firstLine="90"/>
        <w:rPr>
          <w:rFonts w:ascii="Georgia" w:hAnsi="Georgia"/>
          <w:sz w:val="24"/>
          <w:szCs w:val="24"/>
        </w:rPr>
      </w:pPr>
    </w:p>
    <w:p w14:paraId="6740BE8E"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39DB47DF"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2C60FA46" w14:textId="6E92CA4B" w:rsidR="009301D6" w:rsidRPr="0042257D" w:rsidRDefault="00073F10">
      <w:pPr>
        <w:pStyle w:val="PlainText"/>
        <w:numPr>
          <w:ilvl w:val="0"/>
          <w:numId w:val="10"/>
        </w:numPr>
        <w:spacing w:line="259" w:lineRule="auto"/>
        <w:ind w:left="720"/>
        <w:rPr>
          <w:rFonts w:ascii="Georgia" w:hAnsi="Georgia" w:cs="Calibri"/>
          <w:sz w:val="24"/>
          <w:szCs w:val="24"/>
        </w:rPr>
      </w:pPr>
      <w:r w:rsidRPr="0042257D">
        <w:rPr>
          <w:rFonts w:ascii="Georgia" w:hAnsi="Georgia" w:cs="Calibri"/>
          <w:sz w:val="24"/>
          <w:szCs w:val="24"/>
        </w:rPr>
        <w:t xml:space="preserve">Bagaimana kita bisa membedakan antara hikmat yang palsu dengan hikmat yang sejati? </w:t>
      </w:r>
    </w:p>
    <w:p w14:paraId="1F6E151E" w14:textId="77777777" w:rsidR="003935E9" w:rsidRPr="0073172C" w:rsidRDefault="00073F10" w:rsidP="003935E9">
      <w:pPr>
        <w:pStyle w:val="PlainText"/>
        <w:numPr>
          <w:ilvl w:val="0"/>
          <w:numId w:val="10"/>
        </w:numPr>
        <w:spacing w:line="259" w:lineRule="auto"/>
        <w:ind w:left="720"/>
        <w:rPr>
          <w:rFonts w:ascii="Georgia" w:hAnsi="Georgia" w:cs="Calibri"/>
          <w:sz w:val="24"/>
          <w:szCs w:val="24"/>
        </w:rPr>
      </w:pPr>
      <w:r w:rsidRPr="0042257D">
        <w:rPr>
          <w:rFonts w:ascii="Georgia" w:hAnsi="Georgia" w:cs="Calibri"/>
          <w:sz w:val="24"/>
          <w:szCs w:val="24"/>
        </w:rPr>
        <w:t>Apa saja yang telah Anda lakukan untuk menerapka</w:t>
      </w:r>
      <w:r w:rsidR="003935E9" w:rsidRPr="0073172C">
        <w:rPr>
          <w:rFonts w:ascii="Georgia" w:hAnsi="Georgia" w:cs="Calibri"/>
          <w:sz w:val="24"/>
          <w:szCs w:val="24"/>
        </w:rPr>
        <w:t xml:space="preserve">n prinsip-prinsip yang disampaikan oleh ayat-ayat di atas? </w:t>
      </w:r>
    </w:p>
    <w:p w14:paraId="5D2CD087"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B48A077"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4C40AB67"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67FC74C5"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B18880D"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5728366F" w14:textId="77777777" w:rsidR="003935E9" w:rsidRPr="0073172C" w:rsidRDefault="003935E9" w:rsidP="003935E9">
      <w:pPr>
        <w:pStyle w:val="PlainText"/>
        <w:spacing w:line="259" w:lineRule="auto"/>
        <w:ind w:left="1080"/>
        <w:rPr>
          <w:rFonts w:ascii="Georgia" w:hAnsi="Georgia" w:cs="Calibri"/>
          <w:sz w:val="24"/>
          <w:szCs w:val="24"/>
        </w:rPr>
      </w:pPr>
    </w:p>
    <w:p w14:paraId="3CBD26C0" w14:textId="77777777" w:rsidR="003935E9" w:rsidRPr="0073172C" w:rsidRDefault="003935E9" w:rsidP="007010A8">
      <w:pPr>
        <w:pStyle w:val="PlainText"/>
        <w:numPr>
          <w:ilvl w:val="0"/>
          <w:numId w:val="330"/>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3F847934"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82A977B" w14:textId="77777777" w:rsidR="003935E9" w:rsidRPr="0073172C" w:rsidRDefault="003935E9" w:rsidP="003935E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6D4BEE3E" w14:textId="77777777" w:rsidR="009301D6" w:rsidRPr="0042257D" w:rsidRDefault="00073F10">
      <w:pPr>
        <w:pStyle w:val="PlainText"/>
        <w:numPr>
          <w:ilvl w:val="0"/>
          <w:numId w:val="16"/>
        </w:numPr>
        <w:spacing w:line="259" w:lineRule="auto"/>
        <w:rPr>
          <w:rFonts w:ascii="Georgia" w:hAnsi="Georgia" w:cs="Calibri"/>
          <w:sz w:val="24"/>
          <w:szCs w:val="24"/>
          <w:u w:val="single"/>
        </w:rPr>
      </w:pPr>
      <w:r w:rsidRPr="0042257D">
        <w:rPr>
          <w:rFonts w:ascii="Georgia" w:hAnsi="Georgia" w:cs="Calibri"/>
          <w:b/>
          <w:sz w:val="24"/>
          <w:szCs w:val="24"/>
        </w:rPr>
        <w:t xml:space="preserve">Perorangan: </w:t>
      </w:r>
      <w:r w:rsidRPr="0042257D">
        <w:rPr>
          <w:rFonts w:ascii="Georgia" w:hAnsi="Georgia" w:cs="Calibri"/>
          <w:sz w:val="24"/>
          <w:szCs w:val="24"/>
        </w:rPr>
        <w:t xml:space="preserve">Mintalah Tuhan menunjukkan kepada Anda dalam cara/hal apa saja Anda bergumul dengan masalah iri hati dan ambisi yang mementingkan diri sendiri, atau </w:t>
      </w:r>
      <w:r w:rsidR="00A0017E" w:rsidRPr="0042257D">
        <w:rPr>
          <w:rFonts w:ascii="Georgia" w:hAnsi="Georgia" w:cs="Calibri"/>
          <w:sz w:val="24"/>
          <w:szCs w:val="24"/>
        </w:rPr>
        <w:t>ber</w:t>
      </w:r>
      <w:r w:rsidRPr="0042257D">
        <w:rPr>
          <w:rFonts w:ascii="Georgia" w:hAnsi="Georgia" w:cs="Calibri"/>
          <w:sz w:val="24"/>
          <w:szCs w:val="24"/>
        </w:rPr>
        <w:t xml:space="preserve">masalah </w:t>
      </w:r>
      <w:r w:rsidR="00A0017E" w:rsidRPr="0042257D">
        <w:rPr>
          <w:rFonts w:ascii="Georgia" w:hAnsi="Georgia" w:cs="Calibri"/>
          <w:sz w:val="24"/>
          <w:szCs w:val="24"/>
        </w:rPr>
        <w:t>dalam hal</w:t>
      </w:r>
      <w:r w:rsidRPr="0042257D">
        <w:rPr>
          <w:rFonts w:ascii="Georgia" w:hAnsi="Georgia" w:cs="Calibri"/>
          <w:sz w:val="24"/>
          <w:szCs w:val="24"/>
        </w:rPr>
        <w:t xml:space="preserve"> hikmat yang sejati. </w:t>
      </w:r>
    </w:p>
    <w:p w14:paraId="14FFB03F" w14:textId="77777777" w:rsidR="009301D6" w:rsidRPr="0042257D" w:rsidRDefault="00073F10">
      <w:pPr>
        <w:pStyle w:val="PlainText"/>
        <w:numPr>
          <w:ilvl w:val="0"/>
          <w:numId w:val="16"/>
        </w:numPr>
        <w:spacing w:line="259" w:lineRule="auto"/>
        <w:rPr>
          <w:rFonts w:ascii="Georgia" w:hAnsi="Georgia" w:cs="Calibri"/>
          <w:sz w:val="24"/>
          <w:szCs w:val="24"/>
        </w:rPr>
      </w:pPr>
      <w:r w:rsidRPr="0042257D">
        <w:rPr>
          <w:rFonts w:ascii="Georgia" w:hAnsi="Georgia" w:cs="Calibri"/>
          <w:b/>
          <w:sz w:val="24"/>
          <w:szCs w:val="24"/>
        </w:rPr>
        <w:t xml:space="preserve">Dalam kelompok-kelompok kecil: </w:t>
      </w:r>
      <w:r w:rsidRPr="0042257D">
        <w:rPr>
          <w:rFonts w:ascii="Georgia" w:hAnsi="Georgia" w:cs="Calibri"/>
          <w:sz w:val="24"/>
          <w:szCs w:val="24"/>
        </w:rPr>
        <w:t>Gunakan</w:t>
      </w:r>
      <w:r w:rsidRPr="0042257D">
        <w:rPr>
          <w:rFonts w:ascii="Georgia" w:hAnsi="Georgia" w:cs="Calibri"/>
          <w:b/>
          <w:sz w:val="24"/>
          <w:szCs w:val="24"/>
        </w:rPr>
        <w:t xml:space="preserve"> </w:t>
      </w:r>
      <w:r w:rsidRPr="0042257D">
        <w:rPr>
          <w:rFonts w:ascii="Georgia" w:hAnsi="Georgia" w:cs="Calibri"/>
          <w:sz w:val="24"/>
          <w:szCs w:val="24"/>
        </w:rPr>
        <w:t xml:space="preserve">prinsip-prinsip Doa Keutuhan untuk berdoa bersama siapa saja yang sedang bergumul dengan masalah iri hati dan ambisi yang mementingkan diri sendiri, atau mempunyai masalah bertumbuh dalam hikmat yang sejati. </w:t>
      </w:r>
    </w:p>
    <w:p w14:paraId="4C3210D6" w14:textId="77777777" w:rsidR="004B0B2F" w:rsidRPr="0073172C" w:rsidRDefault="004B0B2F" w:rsidP="004B0B2F">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37BCCC84" w14:textId="77777777" w:rsidR="004B0B2F" w:rsidRPr="0073172C" w:rsidRDefault="004B0B2F" w:rsidP="004B0B2F">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60FEB792" w14:textId="32E976BD" w:rsidR="004B0B2F" w:rsidRPr="0042257D" w:rsidRDefault="004B0B2F" w:rsidP="004B0B2F">
      <w:pPr>
        <w:pStyle w:val="PlainText"/>
        <w:numPr>
          <w:ilvl w:val="0"/>
          <w:numId w:val="17"/>
        </w:numPr>
        <w:rPr>
          <w:rFonts w:ascii="Georgia" w:hAnsi="Georgia" w:cs="Calibri"/>
          <w:sz w:val="24"/>
          <w:szCs w:val="24"/>
        </w:rPr>
      </w:pPr>
      <w:r w:rsidRPr="0073172C">
        <w:rPr>
          <w:rFonts w:ascii="Georgia" w:hAnsi="Georgia" w:cs="Calibri"/>
          <w:b/>
          <w:sz w:val="24"/>
          <w:szCs w:val="24"/>
        </w:rPr>
        <w:lastRenderedPageBreak/>
        <w:t>Menghafalkan</w:t>
      </w:r>
      <w:r>
        <w:rPr>
          <w:rFonts w:ascii="Georgia" w:hAnsi="Georgia" w:cs="Calibri"/>
          <w:sz w:val="24"/>
          <w:szCs w:val="24"/>
        </w:rPr>
        <w:t>:</w:t>
      </w:r>
      <w:r w:rsidRPr="0042257D">
        <w:rPr>
          <w:rFonts w:ascii="Georgia" w:hAnsi="Georgia" w:cs="Calibri"/>
          <w:sz w:val="24"/>
          <w:szCs w:val="24"/>
        </w:rPr>
        <w:t xml:space="preserve"> </w:t>
      </w:r>
      <w:r w:rsidR="00DB6849" w:rsidRPr="0042257D">
        <w:rPr>
          <w:rFonts w:ascii="Georgia" w:hAnsi="Georgia" w:cs="Calibri"/>
          <w:sz w:val="24"/>
          <w:szCs w:val="24"/>
        </w:rPr>
        <w:t xml:space="preserve">Yakobus </w:t>
      </w:r>
      <w:r w:rsidRPr="0042257D">
        <w:rPr>
          <w:rFonts w:ascii="Georgia" w:hAnsi="Georgia" w:cs="Calibri"/>
          <w:sz w:val="24"/>
          <w:szCs w:val="24"/>
        </w:rPr>
        <w:t xml:space="preserve"> 3:17-18 (Dan meninjau-ulang ayat-ayat sebelumnya.)</w:t>
      </w:r>
    </w:p>
    <w:p w14:paraId="26D55127" w14:textId="77777777" w:rsidR="004B0B2F" w:rsidRPr="0042257D" w:rsidRDefault="004B0B2F" w:rsidP="004B0B2F">
      <w:pPr>
        <w:numPr>
          <w:ilvl w:val="0"/>
          <w:numId w:val="129"/>
        </w:numPr>
        <w:suppressAutoHyphens/>
        <w:spacing w:after="0" w:line="276" w:lineRule="auto"/>
        <w:rPr>
          <w:rFonts w:ascii="Georgia" w:hAnsi="Georgia" w:cs="Calibri"/>
          <w:sz w:val="24"/>
          <w:szCs w:val="24"/>
        </w:rPr>
      </w:pPr>
      <w:r w:rsidRPr="0042257D">
        <w:rPr>
          <w:rFonts w:ascii="Georgia" w:hAnsi="Georgia" w:cs="Calibri"/>
          <w:b/>
          <w:sz w:val="24"/>
          <w:szCs w:val="24"/>
        </w:rPr>
        <w:t xml:space="preserve">Berdoa: </w:t>
      </w:r>
      <w:r w:rsidRPr="0042257D">
        <w:rPr>
          <w:rFonts w:ascii="Georgia" w:hAnsi="Georgia" w:cs="Calibri"/>
          <w:sz w:val="24"/>
          <w:szCs w:val="24"/>
        </w:rPr>
        <w:t>Baca dan renungkan [Ayat-ayat PA Penemuan dalam Pelajaran 1 dari modul yang akan dipelajari berikutnya].</w:t>
      </w:r>
    </w:p>
    <w:p w14:paraId="60971B55" w14:textId="417D1032" w:rsidR="004B0B2F" w:rsidRPr="0042257D" w:rsidRDefault="004B0B2F" w:rsidP="004B0B2F">
      <w:pPr>
        <w:numPr>
          <w:ilvl w:val="0"/>
          <w:numId w:val="129"/>
        </w:numPr>
        <w:suppressAutoHyphens/>
        <w:spacing w:after="0" w:line="276" w:lineRule="auto"/>
        <w:rPr>
          <w:rFonts w:ascii="Georgia" w:hAnsi="Georgia" w:cs="Calibri"/>
          <w:sz w:val="24"/>
          <w:szCs w:val="24"/>
        </w:rPr>
      </w:pPr>
      <w:r w:rsidRPr="0042257D">
        <w:rPr>
          <w:rFonts w:ascii="Georgia" w:hAnsi="Georgia" w:cs="Calibri"/>
          <w:b/>
          <w:sz w:val="24"/>
          <w:szCs w:val="24"/>
        </w:rPr>
        <w:t xml:space="preserve">Berbagi: </w:t>
      </w:r>
      <w:r w:rsidRPr="0042257D">
        <w:rPr>
          <w:rFonts w:ascii="Georgia" w:hAnsi="Georgia" w:cs="Calibri"/>
          <w:sz w:val="24"/>
          <w:szCs w:val="24"/>
        </w:rPr>
        <w:t xml:space="preserve">Bagikan kepada orang lain apa yang sudah Anda pelajari </w:t>
      </w:r>
      <w:r w:rsidR="00DB6849" w:rsidRPr="0042257D">
        <w:rPr>
          <w:rFonts w:ascii="Georgia" w:hAnsi="Georgia" w:cs="Calibri"/>
          <w:sz w:val="24"/>
          <w:szCs w:val="24"/>
        </w:rPr>
        <w:t>dan doakanlah mereka</w:t>
      </w:r>
      <w:r w:rsidRPr="0042257D">
        <w:rPr>
          <w:rFonts w:ascii="Georgia" w:hAnsi="Georgia" w:cs="Calibri"/>
          <w:sz w:val="24"/>
          <w:szCs w:val="24"/>
        </w:rPr>
        <w:t>.</w:t>
      </w:r>
    </w:p>
    <w:p w14:paraId="200087BD" w14:textId="2429BB11" w:rsidR="00DC1D08" w:rsidRPr="0042257D" w:rsidRDefault="00073F10" w:rsidP="0042257D">
      <w:pPr>
        <w:pStyle w:val="PlainText"/>
        <w:numPr>
          <w:ilvl w:val="0"/>
          <w:numId w:val="17"/>
        </w:numPr>
        <w:spacing w:line="276" w:lineRule="auto"/>
        <w:rPr>
          <w:rFonts w:ascii="Georgia" w:hAnsi="Georgia"/>
          <w:sz w:val="24"/>
          <w:szCs w:val="24"/>
        </w:rPr>
      </w:pPr>
      <w:r w:rsidRPr="0042257D">
        <w:rPr>
          <w:rFonts w:ascii="Georgia" w:hAnsi="Georgia"/>
          <w:b/>
          <w:sz w:val="24"/>
          <w:szCs w:val="24"/>
        </w:rPr>
        <w:t>Praktik</w:t>
      </w:r>
      <w:r w:rsidRPr="0042257D">
        <w:rPr>
          <w:rFonts w:ascii="Georgia" w:hAnsi="Georgia"/>
          <w:sz w:val="24"/>
          <w:szCs w:val="24"/>
        </w:rPr>
        <w:t xml:space="preserve">: Mintalah Tuhan terus mengungkapkan berbagai hal/cara di mana Anda bergumul dengan iri hati dan ambisi yang mementingkan diri sendiri, </w:t>
      </w:r>
      <w:r w:rsidRPr="0042257D">
        <w:rPr>
          <w:rFonts w:ascii="Georgia" w:hAnsi="Georgia" w:cs="Calibri"/>
          <w:sz w:val="24"/>
          <w:szCs w:val="24"/>
        </w:rPr>
        <w:t xml:space="preserve">atau mempunyai masalah bertumbuh dalam hikmat yang sejati. Saat hal-hal ini diungkapkan, mintalah seseorang membantu Anda mendoakan </w:t>
      </w:r>
      <w:r w:rsidR="0042257D" w:rsidRPr="0042257D">
        <w:rPr>
          <w:rFonts w:ascii="Georgia" w:hAnsi="Georgia" w:cs="Calibri"/>
          <w:sz w:val="24"/>
          <w:szCs w:val="24"/>
        </w:rPr>
        <w:t>ma</w:t>
      </w:r>
      <w:r w:rsidRPr="0042257D">
        <w:rPr>
          <w:rFonts w:ascii="Georgia" w:hAnsi="Georgia" w:cs="Calibri"/>
          <w:sz w:val="24"/>
          <w:szCs w:val="24"/>
        </w:rPr>
        <w:t xml:space="preserve">salah-masalah tersebut dengan menggunakan prinsip-prinsip Doa Keutuhan. </w:t>
      </w:r>
    </w:p>
    <w:p w14:paraId="4F641ACD" w14:textId="77777777" w:rsidR="004B0B2F" w:rsidRPr="004B0B2F" w:rsidRDefault="004B0B2F" w:rsidP="004B0B2F">
      <w:pPr>
        <w:pStyle w:val="ListParagraph"/>
        <w:spacing w:after="0" w:line="276" w:lineRule="auto"/>
        <w:ind w:left="1080"/>
        <w:rPr>
          <w:rFonts w:ascii="Georgia" w:hAnsi="Georgia"/>
          <w:sz w:val="24"/>
          <w:szCs w:val="24"/>
        </w:rPr>
      </w:pPr>
    </w:p>
    <w:p w14:paraId="4E650CB4" w14:textId="77777777" w:rsidR="004B0B2F" w:rsidRPr="00976006" w:rsidRDefault="004B0B2F" w:rsidP="00575739">
      <w:pPr>
        <w:pStyle w:val="ListParagraph"/>
        <w:numPr>
          <w:ilvl w:val="0"/>
          <w:numId w:val="412"/>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15A53441" w14:textId="77777777" w:rsidR="004B0B2F" w:rsidRPr="005E37E0" w:rsidRDefault="004B0B2F" w:rsidP="004B0B2F">
      <w:pPr>
        <w:pStyle w:val="ListParagraph"/>
        <w:spacing w:after="0" w:line="276" w:lineRule="auto"/>
        <w:ind w:left="360"/>
        <w:rPr>
          <w:rFonts w:ascii="Georgia" w:hAnsi="Georgia"/>
          <w:sz w:val="24"/>
          <w:szCs w:val="24"/>
        </w:rPr>
      </w:pPr>
    </w:p>
    <w:p w14:paraId="7DD25370" w14:textId="77777777" w:rsidR="008967FA" w:rsidRPr="004B0B2F" w:rsidRDefault="004B0B2F" w:rsidP="004B0B2F">
      <w:pPr>
        <w:pStyle w:val="PlainText"/>
        <w:rPr>
          <w:rFonts w:ascii="Georgia" w:hAnsi="Georgia" w:cs="Calibr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08D7E7E0" w14:textId="77777777" w:rsidR="00C570B2" w:rsidRPr="009F3C8F" w:rsidRDefault="00C570B2">
      <w:pPr>
        <w:rPr>
          <w:rFonts w:ascii="Georgia" w:eastAsia="Times New Roman" w:hAnsi="Georgia" w:cs="Times New Roman"/>
          <w:b/>
        </w:rPr>
      </w:pPr>
      <w:r w:rsidRPr="009F3C8F">
        <w:rPr>
          <w:rFonts w:ascii="Georgia" w:eastAsia="Times New Roman" w:hAnsi="Georgia" w:cs="Times New Roman"/>
          <w:b/>
        </w:rPr>
        <w:br w:type="page"/>
      </w:r>
    </w:p>
    <w:p w14:paraId="5DE73D56" w14:textId="77777777" w:rsidR="00487E76" w:rsidRPr="009F3C8F" w:rsidRDefault="00487E76" w:rsidP="00D30BD4">
      <w:pPr>
        <w:numPr>
          <w:ilvl w:val="0"/>
          <w:numId w:val="1"/>
        </w:numPr>
        <w:spacing w:after="0" w:line="240" w:lineRule="auto"/>
        <w:rPr>
          <w:rFonts w:ascii="Georgia" w:eastAsia="Times New Roman" w:hAnsi="Georgia" w:cs="Times New Roman"/>
          <w:b/>
        </w:rPr>
        <w:sectPr w:rsidR="00487E76" w:rsidRPr="009F3C8F" w:rsidSect="00D800A4">
          <w:headerReference w:type="default" r:id="rId101"/>
          <w:pgSz w:w="12240" w:h="15840"/>
          <w:pgMar w:top="1440" w:right="1440" w:bottom="1440" w:left="1440" w:header="720" w:footer="720" w:gutter="0"/>
          <w:cols w:space="720"/>
          <w:docGrid w:linePitch="360"/>
        </w:sectPr>
      </w:pPr>
    </w:p>
    <w:p w14:paraId="0B28F898" w14:textId="28473998" w:rsidR="00DD774B" w:rsidRPr="00D760A3" w:rsidRDefault="00DC2B93" w:rsidP="00DD774B">
      <w:pPr>
        <w:spacing w:after="0" w:line="240" w:lineRule="auto"/>
        <w:rPr>
          <w:rFonts w:ascii="Georgia" w:eastAsia="Times New Roman" w:hAnsi="Georgia" w:cs="Times New Roman"/>
          <w:b/>
          <w:sz w:val="28"/>
          <w:szCs w:val="28"/>
        </w:rPr>
      </w:pPr>
      <w:r w:rsidRPr="00DC2B93">
        <w:rPr>
          <w:rFonts w:ascii="Georgia" w:hAnsi="Georgia"/>
          <w:b/>
          <w:sz w:val="28"/>
          <w:szCs w:val="28"/>
        </w:rPr>
        <w:lastRenderedPageBreak/>
        <w:t>Bagian 3.</w:t>
      </w:r>
      <w:bookmarkStart w:id="119" w:name="Suplemen"/>
      <w:r w:rsidR="00D3777C">
        <w:rPr>
          <w:rFonts w:ascii="Georgia" w:eastAsia="Times New Roman" w:hAnsi="Georgia" w:cs="Times New Roman"/>
          <w:b/>
          <w:sz w:val="28"/>
          <w:szCs w:val="28"/>
        </w:rPr>
        <w:fldChar w:fldCharType="begin"/>
      </w:r>
      <w:r w:rsidR="00D3777C">
        <w:rPr>
          <w:rFonts w:ascii="Georgia" w:eastAsia="Times New Roman" w:hAnsi="Georgia" w:cs="Times New Roman"/>
          <w:b/>
          <w:sz w:val="28"/>
          <w:szCs w:val="28"/>
        </w:rPr>
        <w:instrText xml:space="preserve"> HYPERLINK  \l "Daftar_Isi" </w:instrText>
      </w:r>
      <w:r w:rsidR="00D3777C">
        <w:rPr>
          <w:rFonts w:ascii="Georgia" w:eastAsia="Times New Roman" w:hAnsi="Georgia" w:cs="Times New Roman"/>
          <w:b/>
          <w:sz w:val="28"/>
          <w:szCs w:val="28"/>
        </w:rPr>
        <w:fldChar w:fldCharType="separate"/>
      </w:r>
      <w:r w:rsidR="00C570B2" w:rsidRPr="00D3777C">
        <w:rPr>
          <w:rStyle w:val="Hyperlink"/>
          <w:rFonts w:ascii="Georgia" w:eastAsia="Times New Roman" w:hAnsi="Georgia" w:cs="Times New Roman"/>
          <w:b/>
          <w:sz w:val="28"/>
          <w:szCs w:val="28"/>
        </w:rPr>
        <w:t>Suplemen</w:t>
      </w:r>
      <w:bookmarkEnd w:id="119"/>
      <w:r w:rsidR="00D3777C">
        <w:rPr>
          <w:rFonts w:ascii="Georgia" w:eastAsia="Times New Roman" w:hAnsi="Georgia" w:cs="Times New Roman"/>
          <w:b/>
          <w:sz w:val="28"/>
          <w:szCs w:val="28"/>
        </w:rPr>
        <w:fldChar w:fldCharType="end"/>
      </w:r>
    </w:p>
    <w:p w14:paraId="3DD5855C" w14:textId="7841573F" w:rsidR="00DC2B93" w:rsidRPr="00D760A3" w:rsidRDefault="00DC2B93" w:rsidP="0080770D">
      <w:pPr>
        <w:spacing w:after="0" w:line="240" w:lineRule="auto"/>
        <w:rPr>
          <w:rFonts w:ascii="Georgia" w:eastAsia="Times New Roman" w:hAnsi="Georgia" w:cs="Times New Roman"/>
          <w:b/>
          <w:sz w:val="28"/>
          <w:szCs w:val="28"/>
        </w:rPr>
      </w:pPr>
      <w:r w:rsidRPr="00D760A3">
        <w:rPr>
          <w:rFonts w:ascii="Georgia" w:eastAsia="Times New Roman" w:hAnsi="Georgia" w:cs="Times New Roman"/>
          <w:b/>
          <w:sz w:val="28"/>
          <w:szCs w:val="28"/>
        </w:rPr>
        <w:t>Modul</w:t>
      </w:r>
      <w:r w:rsidR="00C1652A">
        <w:rPr>
          <w:rFonts w:ascii="Georgia" w:eastAsia="Times New Roman" w:hAnsi="Georgia" w:cs="Times New Roman"/>
          <w:b/>
          <w:sz w:val="28"/>
          <w:szCs w:val="28"/>
        </w:rPr>
        <w:t xml:space="preserve"> </w:t>
      </w:r>
      <w:r w:rsidR="00DD774B" w:rsidRPr="00D760A3">
        <w:rPr>
          <w:rFonts w:ascii="Georgia" w:eastAsia="Times New Roman" w:hAnsi="Georgia" w:cs="Times New Roman"/>
          <w:b/>
          <w:sz w:val="28"/>
          <w:szCs w:val="28"/>
        </w:rPr>
        <w:t xml:space="preserve">1: </w:t>
      </w:r>
      <w:bookmarkStart w:id="120" w:name="Mendengar_Suara_Tuhan"/>
      <w:r w:rsidR="00C1652A">
        <w:rPr>
          <w:rFonts w:ascii="Georgia" w:eastAsia="Times New Roman" w:hAnsi="Georgia" w:cs="Times New Roman"/>
          <w:b/>
          <w:sz w:val="28"/>
          <w:szCs w:val="28"/>
        </w:rPr>
        <w:fldChar w:fldCharType="begin"/>
      </w:r>
      <w:r w:rsidR="00C1652A">
        <w:rPr>
          <w:rFonts w:ascii="Georgia" w:eastAsia="Times New Roman" w:hAnsi="Georgia" w:cs="Times New Roman"/>
          <w:b/>
          <w:sz w:val="28"/>
          <w:szCs w:val="28"/>
        </w:rPr>
        <w:instrText xml:space="preserve"> HYPERLINK  \l "Daftar_Isi" </w:instrText>
      </w:r>
      <w:r w:rsidR="00C1652A">
        <w:rPr>
          <w:rFonts w:ascii="Georgia" w:eastAsia="Times New Roman" w:hAnsi="Georgia" w:cs="Times New Roman"/>
          <w:b/>
          <w:sz w:val="28"/>
          <w:szCs w:val="28"/>
        </w:rPr>
        <w:fldChar w:fldCharType="separate"/>
      </w:r>
      <w:r w:rsidR="00C31983" w:rsidRPr="00C1652A">
        <w:rPr>
          <w:rStyle w:val="Hyperlink"/>
          <w:rFonts w:ascii="Georgia" w:eastAsia="Times New Roman" w:hAnsi="Georgia" w:cs="Times New Roman"/>
          <w:b/>
          <w:sz w:val="28"/>
          <w:szCs w:val="28"/>
        </w:rPr>
        <w:t xml:space="preserve">Mendengar Suara </w:t>
      </w:r>
      <w:r w:rsidR="00DA0683" w:rsidRPr="00C1652A">
        <w:rPr>
          <w:rStyle w:val="Hyperlink"/>
          <w:rFonts w:ascii="Georgia" w:eastAsia="Times New Roman" w:hAnsi="Georgia" w:cs="Times New Roman"/>
          <w:b/>
          <w:sz w:val="28"/>
          <w:szCs w:val="28"/>
        </w:rPr>
        <w:t>Tuhan</w:t>
      </w:r>
      <w:r w:rsidR="00C1652A">
        <w:rPr>
          <w:rFonts w:ascii="Georgia" w:eastAsia="Times New Roman" w:hAnsi="Georgia" w:cs="Times New Roman"/>
          <w:b/>
          <w:sz w:val="28"/>
          <w:szCs w:val="28"/>
        </w:rPr>
        <w:fldChar w:fldCharType="end"/>
      </w:r>
    </w:p>
    <w:bookmarkEnd w:id="120"/>
    <w:p w14:paraId="4369DF5B" w14:textId="2B263078" w:rsidR="00852839" w:rsidRPr="00C1652A" w:rsidRDefault="00DC2B93" w:rsidP="0080770D">
      <w:pPr>
        <w:spacing w:after="0" w:line="240" w:lineRule="auto"/>
        <w:rPr>
          <w:rStyle w:val="Hyperlink"/>
          <w:rFonts w:ascii="Georgia" w:eastAsia="Times New Roman" w:hAnsi="Georgia" w:cs="Times New Roman"/>
        </w:rPr>
      </w:pPr>
      <w:r w:rsidRPr="00D760A3">
        <w:rPr>
          <w:rFonts w:ascii="Georgia" w:eastAsia="Times New Roman" w:hAnsi="Georgia" w:cs="Times New Roman"/>
          <w:b/>
          <w:sz w:val="28"/>
          <w:szCs w:val="28"/>
        </w:rPr>
        <w:t>Pelajaran</w:t>
      </w:r>
      <w:r w:rsidR="00DD774B" w:rsidRPr="00D760A3">
        <w:rPr>
          <w:rFonts w:ascii="Georgia" w:eastAsia="Times New Roman" w:hAnsi="Georgia" w:cs="Times New Roman"/>
          <w:b/>
          <w:sz w:val="28"/>
          <w:szCs w:val="28"/>
        </w:rPr>
        <w:t xml:space="preserve"> 1: </w:t>
      </w:r>
      <w:bookmarkStart w:id="121" w:name="Mendengar_dan_Taat"/>
      <w:r w:rsidR="00C1652A">
        <w:rPr>
          <w:rFonts w:ascii="Georgia" w:eastAsia="Times New Roman" w:hAnsi="Georgia" w:cs="Times New Roman"/>
          <w:b/>
          <w:sz w:val="28"/>
          <w:szCs w:val="28"/>
        </w:rPr>
        <w:fldChar w:fldCharType="begin"/>
      </w:r>
      <w:r w:rsidR="00C1652A">
        <w:rPr>
          <w:rFonts w:ascii="Georgia" w:eastAsia="Times New Roman" w:hAnsi="Georgia" w:cs="Times New Roman"/>
          <w:b/>
          <w:sz w:val="28"/>
          <w:szCs w:val="28"/>
        </w:rPr>
        <w:instrText xml:space="preserve"> HYPERLINK  \l "Daftar_Isi" </w:instrText>
      </w:r>
      <w:r w:rsidR="00C1652A">
        <w:rPr>
          <w:rFonts w:ascii="Georgia" w:eastAsia="Times New Roman" w:hAnsi="Georgia" w:cs="Times New Roman"/>
          <w:b/>
          <w:sz w:val="28"/>
          <w:szCs w:val="28"/>
        </w:rPr>
        <w:fldChar w:fldCharType="separate"/>
      </w:r>
      <w:r w:rsidR="00C31983" w:rsidRPr="00C1652A">
        <w:rPr>
          <w:rStyle w:val="Hyperlink"/>
          <w:rFonts w:ascii="Georgia" w:eastAsia="Times New Roman" w:hAnsi="Georgia" w:cs="Times New Roman"/>
          <w:b/>
          <w:sz w:val="28"/>
          <w:szCs w:val="28"/>
        </w:rPr>
        <w:t>Mendengar dan Taat</w:t>
      </w:r>
    </w:p>
    <w:bookmarkEnd w:id="121"/>
    <w:p w14:paraId="4FAA8418" w14:textId="111C905A" w:rsidR="009F2F96" w:rsidRPr="00D760A3" w:rsidRDefault="00C1652A" w:rsidP="009F2F96">
      <w:pPr>
        <w:autoSpaceDE w:val="0"/>
        <w:spacing w:after="0" w:line="240" w:lineRule="auto"/>
        <w:rPr>
          <w:rFonts w:ascii="Georgia" w:hAnsi="Georgia"/>
          <w:b/>
          <w:bCs/>
          <w:sz w:val="24"/>
          <w:szCs w:val="24"/>
        </w:rPr>
      </w:pPr>
      <w:r>
        <w:rPr>
          <w:rFonts w:ascii="Georgia" w:eastAsia="Times New Roman" w:hAnsi="Georgia" w:cs="Times New Roman"/>
          <w:b/>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994"/>
      </w:tblGrid>
      <w:tr w:rsidR="009F2F96" w:rsidRPr="00D760A3" w14:paraId="7ED3E7B1" w14:textId="77777777" w:rsidTr="00FC23AE">
        <w:tc>
          <w:tcPr>
            <w:tcW w:w="0" w:type="auto"/>
            <w:shd w:val="clear" w:color="auto" w:fill="auto"/>
            <w:vAlign w:val="center"/>
          </w:tcPr>
          <w:p w14:paraId="5B9A64FC" w14:textId="77777777" w:rsidR="0080770D" w:rsidRPr="00D760A3" w:rsidRDefault="0080770D" w:rsidP="00FC23AE">
            <w:pPr>
              <w:shd w:val="clear" w:color="auto" w:fill="FFFFFF"/>
              <w:spacing w:after="0" w:line="240" w:lineRule="auto"/>
              <w:rPr>
                <w:rFonts w:ascii="Georgia" w:hAnsi="Georgia"/>
                <w:b/>
                <w:bCs/>
                <w:sz w:val="24"/>
                <w:szCs w:val="24"/>
              </w:rPr>
            </w:pPr>
          </w:p>
          <w:p w14:paraId="4D20F056" w14:textId="77777777" w:rsidR="0082526C" w:rsidRPr="00D760A3" w:rsidRDefault="0082526C" w:rsidP="0082526C">
            <w:pPr>
              <w:pStyle w:val="PlainText"/>
              <w:rPr>
                <w:rFonts w:ascii="Georgia" w:eastAsia="Calibri" w:hAnsi="Georgia" w:cs="Calibri"/>
                <w:b/>
                <w:bCs/>
                <w:sz w:val="24"/>
                <w:szCs w:val="24"/>
              </w:rPr>
            </w:pPr>
            <w:r w:rsidRPr="00D760A3">
              <w:rPr>
                <w:rFonts w:ascii="Georgia" w:eastAsia="Calibri" w:hAnsi="Georgia" w:cs="Calibri"/>
                <w:b/>
                <w:bCs/>
                <w:sz w:val="24"/>
                <w:szCs w:val="24"/>
              </w:rPr>
              <w:t xml:space="preserve">TUJUAN PEMBELAJARAN: </w:t>
            </w:r>
            <w:r w:rsidRPr="00D760A3">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36EB6023" w14:textId="30550FA0" w:rsidR="009301D6" w:rsidRPr="00D760A3" w:rsidRDefault="00C47055">
            <w:pPr>
              <w:suppressAutoHyphens/>
              <w:spacing w:after="0" w:line="276" w:lineRule="auto"/>
              <w:ind w:left="1080"/>
              <w:rPr>
                <w:rFonts w:ascii="Georgia" w:eastAsia="Times New Roman" w:hAnsi="Georgia"/>
                <w:sz w:val="24"/>
                <w:szCs w:val="24"/>
              </w:rPr>
            </w:pPr>
            <w:r w:rsidRPr="00D760A3">
              <w:rPr>
                <w:rFonts w:ascii="Georgia" w:eastAsia="Times New Roman" w:hAnsi="Georgia"/>
                <w:sz w:val="24"/>
                <w:szCs w:val="24"/>
              </w:rPr>
              <w:t>Tinggal tenang</w:t>
            </w:r>
            <w:r w:rsidR="009F2F96" w:rsidRPr="00D760A3">
              <w:rPr>
                <w:rFonts w:ascii="Georgia" w:eastAsia="Times New Roman" w:hAnsi="Georgia"/>
                <w:sz w:val="24"/>
                <w:szCs w:val="24"/>
              </w:rPr>
              <w:t xml:space="preserve">. </w:t>
            </w:r>
            <w:r w:rsidRPr="00D760A3">
              <w:rPr>
                <w:rFonts w:ascii="Georgia" w:eastAsia="Times New Roman" w:hAnsi="Georgia"/>
                <w:sz w:val="24"/>
                <w:szCs w:val="24"/>
              </w:rPr>
              <w:t xml:space="preserve">Kenali suara Roh Kudus yang berbicara kepada kita. Dengarkanlah suara Roh Kudus dan taatilah. </w:t>
            </w:r>
          </w:p>
        </w:tc>
      </w:tr>
    </w:tbl>
    <w:p w14:paraId="226C6E5C" w14:textId="77777777" w:rsidR="009F2F96" w:rsidRPr="0080770D" w:rsidRDefault="009F2F96" w:rsidP="009F2F96">
      <w:pPr>
        <w:pStyle w:val="PlainText"/>
        <w:ind w:left="468"/>
        <w:rPr>
          <w:rFonts w:ascii="Georgia" w:hAnsi="Georgia" w:cs="Calibri"/>
          <w:sz w:val="24"/>
          <w:szCs w:val="24"/>
        </w:rPr>
      </w:pPr>
    </w:p>
    <w:p w14:paraId="34D2790B" w14:textId="77777777" w:rsidR="009F6D63" w:rsidRPr="0073172C" w:rsidRDefault="009F6D63" w:rsidP="007010A8">
      <w:pPr>
        <w:pStyle w:val="PlainText"/>
        <w:numPr>
          <w:ilvl w:val="0"/>
          <w:numId w:val="185"/>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97A68A0" w14:textId="77777777" w:rsidR="009F6D63" w:rsidRPr="0073172C" w:rsidRDefault="009F6D63" w:rsidP="009F6D63">
      <w:pPr>
        <w:pStyle w:val="PlainText"/>
        <w:ind w:left="360"/>
        <w:rPr>
          <w:rFonts w:ascii="Georgia" w:hAnsi="Georgia" w:cs="Calibri"/>
          <w:sz w:val="24"/>
          <w:szCs w:val="24"/>
        </w:rPr>
      </w:pPr>
    </w:p>
    <w:p w14:paraId="380C7C7F" w14:textId="77777777" w:rsidR="009F6D63" w:rsidRPr="0073172C" w:rsidRDefault="009F6D63" w:rsidP="007010A8">
      <w:pPr>
        <w:pStyle w:val="PlainText"/>
        <w:numPr>
          <w:ilvl w:val="0"/>
          <w:numId w:val="185"/>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5210DAB8" w14:textId="77777777" w:rsidR="009F6D63" w:rsidRPr="0073172C" w:rsidRDefault="009F6D63" w:rsidP="009F6D63">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6BA3A2BA" w14:textId="77777777" w:rsidR="009F6D63" w:rsidRPr="0073172C" w:rsidRDefault="009F6D63" w:rsidP="009F6D63">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7FA6AA42" w14:textId="77777777" w:rsidR="009F6D63" w:rsidRPr="0073172C" w:rsidRDefault="009F6D6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37DEAD5F" w14:textId="77777777" w:rsidR="009F6D63" w:rsidRPr="0073172C" w:rsidRDefault="009F6D63"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74ADF80A" w14:textId="77777777" w:rsidR="009F6D63" w:rsidRPr="0073172C" w:rsidRDefault="009F6D6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5111925D" w14:textId="77777777" w:rsidR="009F6D63" w:rsidRPr="0073172C" w:rsidRDefault="009F6D6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2A28E802" w14:textId="77777777" w:rsidR="009F6D63" w:rsidRPr="0073172C" w:rsidRDefault="009F6D6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7E594F9E" w14:textId="77777777" w:rsidR="009F6D63" w:rsidRPr="0073172C" w:rsidRDefault="009F6D6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435057C2" w14:textId="77777777" w:rsidR="009F6D63" w:rsidRPr="0073172C" w:rsidRDefault="009F6D63"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7C4394F3" w14:textId="77777777" w:rsidR="009F6D63" w:rsidRPr="0073172C" w:rsidRDefault="009F6D63" w:rsidP="009F6D63">
      <w:pPr>
        <w:pStyle w:val="ListParagraph"/>
        <w:autoSpaceDE w:val="0"/>
        <w:spacing w:after="0" w:line="240" w:lineRule="auto"/>
        <w:rPr>
          <w:rFonts w:ascii="Georgia" w:hAnsi="Georgia"/>
          <w:b/>
          <w:sz w:val="24"/>
          <w:szCs w:val="24"/>
        </w:rPr>
      </w:pPr>
    </w:p>
    <w:p w14:paraId="47B6288F" w14:textId="77777777" w:rsidR="009F6D63" w:rsidRDefault="009F6D63" w:rsidP="009F6D63">
      <w:pPr>
        <w:pStyle w:val="ListParagraph"/>
        <w:autoSpaceDE w:val="0"/>
        <w:spacing w:after="0" w:line="240" w:lineRule="auto"/>
        <w:ind w:left="0"/>
        <w:rPr>
          <w:rFonts w:ascii="Georgia" w:hAnsi="Georgia"/>
          <w:b/>
          <w:sz w:val="24"/>
          <w:szCs w:val="24"/>
        </w:rPr>
      </w:pPr>
    </w:p>
    <w:p w14:paraId="323EE093" w14:textId="77777777" w:rsidR="009F6D63" w:rsidRDefault="009F6D63" w:rsidP="009F6D63">
      <w:pPr>
        <w:rPr>
          <w:rFonts w:ascii="Georgia" w:hAnsi="Georgia"/>
          <w:b/>
          <w:sz w:val="24"/>
          <w:szCs w:val="24"/>
        </w:rPr>
      </w:pPr>
      <w:r>
        <w:rPr>
          <w:rFonts w:ascii="Georgia" w:hAnsi="Georgia"/>
          <w:b/>
          <w:sz w:val="24"/>
          <w:szCs w:val="24"/>
        </w:rPr>
        <w:br w:type="page"/>
      </w:r>
    </w:p>
    <w:p w14:paraId="313A2D16" w14:textId="77777777" w:rsidR="009F6D63" w:rsidRPr="0073172C" w:rsidRDefault="009F6D63" w:rsidP="009F6D63">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1FE07BFC" w14:textId="77777777" w:rsidR="009F6D63" w:rsidRPr="0073172C" w:rsidRDefault="009F6D6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020147F8" w14:textId="77777777" w:rsidR="009F6D63" w:rsidRPr="0073172C" w:rsidRDefault="009F6D6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0632AB45" w14:textId="77777777" w:rsidR="009F6D63" w:rsidRPr="0073172C" w:rsidRDefault="009F6D6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60E1360E" w14:textId="77777777" w:rsidR="009F6D63" w:rsidRPr="0073172C" w:rsidRDefault="009F6D6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3AE3AC91" w14:textId="77777777" w:rsidR="009F6D63" w:rsidRPr="0073172C" w:rsidRDefault="009F6D6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4B5FFA09" w14:textId="77777777" w:rsidR="009F6D63" w:rsidRPr="0073172C" w:rsidRDefault="009F6D6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3C08106C" w14:textId="77777777" w:rsidR="009F6D63" w:rsidRPr="0073172C" w:rsidRDefault="009F6D63"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1C6AE151" w14:textId="77777777" w:rsidR="009F6D63" w:rsidRPr="0073172C" w:rsidRDefault="009F6D63" w:rsidP="009F6D63">
      <w:pPr>
        <w:shd w:val="clear" w:color="auto" w:fill="FFFFFF"/>
        <w:spacing w:after="0" w:line="240" w:lineRule="auto"/>
        <w:rPr>
          <w:rFonts w:ascii="Georgia" w:hAnsi="Georgia"/>
          <w:b/>
          <w:bCs/>
          <w:sz w:val="24"/>
          <w:szCs w:val="24"/>
          <w:lang w:val="id-ID"/>
        </w:rPr>
      </w:pPr>
    </w:p>
    <w:p w14:paraId="4B52B159" w14:textId="77777777" w:rsidR="009F6D63" w:rsidRPr="0073172C" w:rsidRDefault="009F6D63" w:rsidP="007010A8">
      <w:pPr>
        <w:pStyle w:val="PlainText"/>
        <w:numPr>
          <w:ilvl w:val="0"/>
          <w:numId w:val="186"/>
        </w:numPr>
        <w:rPr>
          <w:rFonts w:ascii="Georgia" w:hAnsi="Georgia" w:cs="Calibri"/>
          <w:sz w:val="24"/>
          <w:szCs w:val="24"/>
        </w:rPr>
      </w:pPr>
      <w:r w:rsidRPr="0073172C">
        <w:rPr>
          <w:rFonts w:ascii="Georgia" w:hAnsi="Georgia" w:cs="Calibri"/>
          <w:b/>
          <w:sz w:val="24"/>
          <w:szCs w:val="24"/>
        </w:rPr>
        <w:t>Tinjau-ulang</w:t>
      </w:r>
    </w:p>
    <w:p w14:paraId="3E6A83C4" w14:textId="77777777" w:rsidR="009F6D63" w:rsidRPr="00D760A3" w:rsidRDefault="009F6D63" w:rsidP="007010A8">
      <w:pPr>
        <w:pStyle w:val="PlainText"/>
        <w:numPr>
          <w:ilvl w:val="1"/>
          <w:numId w:val="186"/>
        </w:numPr>
        <w:rPr>
          <w:rFonts w:ascii="Georgia" w:hAnsi="Georgia" w:cs="Calibri"/>
          <w:sz w:val="24"/>
          <w:szCs w:val="24"/>
        </w:rPr>
      </w:pPr>
      <w:r w:rsidRPr="00841AEC">
        <w:rPr>
          <w:rFonts w:ascii="Georgia" w:hAnsi="Georgia" w:cs="Calibri"/>
          <w:sz w:val="24"/>
          <w:szCs w:val="24"/>
        </w:rPr>
        <w:t>Da</w:t>
      </w:r>
      <w:r w:rsidRPr="00D760A3">
        <w:rPr>
          <w:rFonts w:ascii="Georgia" w:hAnsi="Georgia" w:cs="Calibri"/>
          <w:sz w:val="24"/>
          <w:szCs w:val="24"/>
        </w:rPr>
        <w:t xml:space="preserve">sar-Dasar </w:t>
      </w:r>
      <w:r w:rsidR="00841AEC" w:rsidRPr="00D760A3">
        <w:rPr>
          <w:rFonts w:ascii="Georgia" w:hAnsi="Georgia" w:cs="Calibri"/>
          <w:sz w:val="24"/>
          <w:szCs w:val="24"/>
        </w:rPr>
        <w:t>Modul 1</w:t>
      </w:r>
    </w:p>
    <w:p w14:paraId="174DC747" w14:textId="64E37B7E" w:rsidR="00841AEC" w:rsidRPr="00D760A3" w:rsidRDefault="00841AEC" w:rsidP="007010A8">
      <w:pPr>
        <w:pStyle w:val="PlainText"/>
        <w:numPr>
          <w:ilvl w:val="2"/>
          <w:numId w:val="186"/>
        </w:numPr>
        <w:rPr>
          <w:rFonts w:ascii="Georgia" w:hAnsi="Georgia" w:cs="Calibri"/>
          <w:sz w:val="24"/>
          <w:szCs w:val="24"/>
        </w:rPr>
      </w:pPr>
      <w:r w:rsidRPr="00D760A3">
        <w:rPr>
          <w:rFonts w:ascii="Georgia" w:hAnsi="Georgia" w:cs="Calibri"/>
          <w:sz w:val="24"/>
          <w:szCs w:val="24"/>
        </w:rPr>
        <w:t xml:space="preserve">Pelajaran 4. Mendengarkan Allah. </w:t>
      </w:r>
      <w:r w:rsidR="00795A07" w:rsidRPr="00D760A3">
        <w:rPr>
          <w:rFonts w:ascii="Georgia" w:hAnsi="Georgia" w:cs="Calibri"/>
          <w:sz w:val="24"/>
          <w:szCs w:val="24"/>
        </w:rPr>
        <w:t xml:space="preserve">Yohanes </w:t>
      </w:r>
      <w:r w:rsidRPr="00D760A3">
        <w:rPr>
          <w:rFonts w:ascii="Georgia" w:hAnsi="Georgia" w:cs="Calibri"/>
          <w:sz w:val="24"/>
          <w:szCs w:val="24"/>
        </w:rPr>
        <w:t xml:space="preserve"> 10:27-30 (</w:t>
      </w:r>
      <w:r w:rsidR="00795A07" w:rsidRPr="00D760A3">
        <w:rPr>
          <w:rFonts w:ascii="Georgia" w:hAnsi="Georgia" w:cs="Calibri"/>
          <w:sz w:val="24"/>
          <w:szCs w:val="24"/>
        </w:rPr>
        <w:t>Allah berbicara kepada domba-domba-Nya</w:t>
      </w:r>
      <w:r w:rsidRPr="00D760A3">
        <w:rPr>
          <w:rFonts w:ascii="Georgia" w:hAnsi="Georgia" w:cs="Calibri"/>
          <w:sz w:val="24"/>
          <w:szCs w:val="24"/>
        </w:rPr>
        <w:t xml:space="preserve">, </w:t>
      </w:r>
      <w:r w:rsidR="00795A07" w:rsidRPr="00D760A3">
        <w:rPr>
          <w:rFonts w:ascii="Georgia" w:hAnsi="Georgia" w:cs="Calibri"/>
          <w:sz w:val="24"/>
          <w:szCs w:val="24"/>
        </w:rPr>
        <w:t xml:space="preserve">sediakan waktu untuk mendengarkan dalam diam </w:t>
      </w:r>
      <w:r w:rsidRPr="00D760A3">
        <w:rPr>
          <w:rFonts w:ascii="Georgia" w:hAnsi="Georgia" w:cs="Calibri"/>
          <w:sz w:val="24"/>
          <w:szCs w:val="24"/>
        </w:rPr>
        <w:t xml:space="preserve">) </w:t>
      </w:r>
    </w:p>
    <w:p w14:paraId="1DE2B6CD" w14:textId="66EEB6C5" w:rsidR="00841AEC" w:rsidRPr="00D760A3" w:rsidRDefault="00841AEC" w:rsidP="007010A8">
      <w:pPr>
        <w:pStyle w:val="PlainText"/>
        <w:numPr>
          <w:ilvl w:val="2"/>
          <w:numId w:val="186"/>
        </w:numPr>
        <w:rPr>
          <w:rFonts w:ascii="Georgia" w:hAnsi="Georgia" w:cs="Calibri"/>
          <w:sz w:val="24"/>
          <w:szCs w:val="24"/>
        </w:rPr>
      </w:pPr>
      <w:r w:rsidRPr="00D760A3">
        <w:rPr>
          <w:rFonts w:ascii="Georgia" w:hAnsi="Georgia" w:cs="Calibri"/>
          <w:sz w:val="24"/>
          <w:szCs w:val="24"/>
        </w:rPr>
        <w:t xml:space="preserve">Pelajaran 5.Ujilah dan Ucapkan Syukur. 1 </w:t>
      </w:r>
      <w:r w:rsidR="00795A07" w:rsidRPr="00D760A3">
        <w:rPr>
          <w:rFonts w:ascii="Georgia" w:hAnsi="Georgia" w:cs="Calibri"/>
          <w:sz w:val="24"/>
          <w:szCs w:val="24"/>
        </w:rPr>
        <w:t xml:space="preserve">Tesalonika </w:t>
      </w:r>
      <w:r w:rsidRPr="00D760A3">
        <w:rPr>
          <w:rFonts w:ascii="Georgia" w:hAnsi="Georgia" w:cs="Calibri"/>
          <w:sz w:val="24"/>
          <w:szCs w:val="24"/>
        </w:rPr>
        <w:t>5:16-22 (</w:t>
      </w:r>
      <w:r w:rsidR="003C3048" w:rsidRPr="00D760A3">
        <w:rPr>
          <w:rFonts w:ascii="Georgia" w:hAnsi="Georgia" w:cs="Calibri"/>
          <w:sz w:val="24"/>
          <w:szCs w:val="24"/>
        </w:rPr>
        <w:t xml:space="preserve">doakan segala sesuatu, bersukacitalah dan ucapkanlah syukur, </w:t>
      </w:r>
      <w:r w:rsidR="00B35F61" w:rsidRPr="00D760A3">
        <w:rPr>
          <w:rFonts w:ascii="Georgia" w:hAnsi="Georgia" w:cs="Calibri"/>
          <w:sz w:val="24"/>
          <w:szCs w:val="24"/>
        </w:rPr>
        <w:t>ujilah segala sesuatu</w:t>
      </w:r>
      <w:r w:rsidRPr="00D760A3">
        <w:rPr>
          <w:rFonts w:ascii="Georgia" w:hAnsi="Georgia" w:cs="Calibri"/>
          <w:sz w:val="24"/>
          <w:szCs w:val="24"/>
        </w:rPr>
        <w:t>)</w:t>
      </w:r>
    </w:p>
    <w:p w14:paraId="1D8B9F4E" w14:textId="77777777" w:rsidR="009F6D63" w:rsidRPr="00D760A3" w:rsidRDefault="009F6D63" w:rsidP="007010A8">
      <w:pPr>
        <w:pStyle w:val="PlainText"/>
        <w:numPr>
          <w:ilvl w:val="1"/>
          <w:numId w:val="186"/>
        </w:numPr>
        <w:rPr>
          <w:rFonts w:ascii="Georgia" w:hAnsi="Georgia" w:cs="Calibri"/>
          <w:sz w:val="24"/>
          <w:szCs w:val="24"/>
        </w:rPr>
      </w:pPr>
      <w:r w:rsidRPr="00D760A3">
        <w:rPr>
          <w:rFonts w:ascii="Georgia" w:hAnsi="Georgia" w:cs="Calibri"/>
          <w:sz w:val="24"/>
          <w:szCs w:val="24"/>
        </w:rPr>
        <w:t>Pelajaran terakhir yang telah dipelajari.</w:t>
      </w:r>
    </w:p>
    <w:p w14:paraId="106B3C18" w14:textId="77777777" w:rsidR="009F6D63" w:rsidRPr="00D760A3" w:rsidRDefault="009F6D63" w:rsidP="009F6D63">
      <w:pPr>
        <w:spacing w:after="0" w:line="240" w:lineRule="auto"/>
        <w:ind w:left="1080"/>
        <w:rPr>
          <w:rFonts w:ascii="Georgia" w:hAnsi="Georgia"/>
          <w:sz w:val="24"/>
          <w:szCs w:val="24"/>
        </w:rPr>
      </w:pPr>
    </w:p>
    <w:p w14:paraId="7CED2681" w14:textId="77777777" w:rsidR="009F6D63" w:rsidRPr="00D760A3" w:rsidRDefault="009F6D63" w:rsidP="009F6D63">
      <w:pPr>
        <w:pStyle w:val="PlainText"/>
        <w:numPr>
          <w:ilvl w:val="0"/>
          <w:numId w:val="18"/>
        </w:numPr>
        <w:rPr>
          <w:rFonts w:ascii="Georgia" w:hAnsi="Georgia" w:cs="Calibri"/>
          <w:b/>
          <w:sz w:val="24"/>
          <w:szCs w:val="24"/>
        </w:rPr>
      </w:pPr>
      <w:r w:rsidRPr="00D760A3">
        <w:rPr>
          <w:rFonts w:ascii="Georgia" w:hAnsi="Georgia" w:cs="Calibri"/>
          <w:b/>
          <w:sz w:val="24"/>
          <w:szCs w:val="24"/>
        </w:rPr>
        <w:t>Dalam Kelompok Besar</w:t>
      </w:r>
    </w:p>
    <w:p w14:paraId="30EB0F23" w14:textId="77777777" w:rsidR="009F6D63" w:rsidRPr="00D760A3" w:rsidRDefault="009F6D63" w:rsidP="009F6D63">
      <w:pPr>
        <w:pStyle w:val="PlainText"/>
        <w:numPr>
          <w:ilvl w:val="0"/>
          <w:numId w:val="13"/>
        </w:numPr>
        <w:rPr>
          <w:rFonts w:ascii="Georgia" w:hAnsi="Georgia" w:cs="Calibri"/>
          <w:sz w:val="24"/>
          <w:szCs w:val="24"/>
        </w:rPr>
      </w:pPr>
      <w:r w:rsidRPr="00D760A3">
        <w:rPr>
          <w:rFonts w:ascii="Georgia" w:hAnsi="Georgia" w:cs="Calibri"/>
          <w:sz w:val="24"/>
          <w:szCs w:val="24"/>
        </w:rPr>
        <w:t xml:space="preserve">Sampaikan </w:t>
      </w:r>
      <w:r w:rsidRPr="00D760A3">
        <w:rPr>
          <w:rFonts w:ascii="Georgia" w:hAnsi="Georgia" w:cs="Calibri"/>
          <w:b/>
          <w:sz w:val="24"/>
          <w:szCs w:val="24"/>
        </w:rPr>
        <w:t xml:space="preserve">3 prinsip terpenting </w:t>
      </w:r>
      <w:r w:rsidRPr="00D760A3">
        <w:rPr>
          <w:rFonts w:ascii="Georgia" w:hAnsi="Georgia" w:cs="Calibri"/>
          <w:sz w:val="24"/>
          <w:szCs w:val="24"/>
        </w:rPr>
        <w:t>dari pelajaran sebelumnya menurut kelompok Anda.</w:t>
      </w:r>
    </w:p>
    <w:p w14:paraId="44B07753" w14:textId="77777777" w:rsidR="009F6D63" w:rsidRPr="00D760A3" w:rsidRDefault="009F6D63" w:rsidP="009F6D63">
      <w:pPr>
        <w:pStyle w:val="PlainText"/>
        <w:numPr>
          <w:ilvl w:val="0"/>
          <w:numId w:val="13"/>
        </w:numPr>
        <w:rPr>
          <w:rFonts w:ascii="Georgia" w:hAnsi="Georgia" w:cs="Calibri"/>
          <w:sz w:val="24"/>
          <w:szCs w:val="24"/>
        </w:rPr>
      </w:pPr>
      <w:r w:rsidRPr="00D760A3">
        <w:rPr>
          <w:rFonts w:ascii="Georgia" w:hAnsi="Georgia" w:cs="Calibri"/>
          <w:sz w:val="24"/>
          <w:szCs w:val="24"/>
        </w:rPr>
        <w:t>Tulis tanggapan-tanggapan (tulisan atau gambar) di papan tulis atau di alat penyajian informasi, jawaban-jawaban yang serupa digabung menjadi satu.</w:t>
      </w:r>
    </w:p>
    <w:p w14:paraId="40DE7B2D" w14:textId="77777777" w:rsidR="009F6D63" w:rsidRPr="00D760A3" w:rsidRDefault="009F6D63" w:rsidP="009F6D63">
      <w:pPr>
        <w:pStyle w:val="PlainText"/>
        <w:numPr>
          <w:ilvl w:val="0"/>
          <w:numId w:val="13"/>
        </w:numPr>
        <w:rPr>
          <w:rFonts w:ascii="Georgia" w:hAnsi="Georgia" w:cs="Calibri"/>
          <w:sz w:val="24"/>
          <w:szCs w:val="24"/>
        </w:rPr>
      </w:pPr>
      <w:r w:rsidRPr="00D760A3">
        <w:rPr>
          <w:rFonts w:ascii="Georgia" w:hAnsi="Georgia" w:cs="Calibri"/>
          <w:sz w:val="24"/>
          <w:szCs w:val="24"/>
        </w:rPr>
        <w:t>Bersama-sama mempraktekkan isyarat maupun gerak tangan untuk pelajaran-pelajaran ini.</w:t>
      </w:r>
    </w:p>
    <w:p w14:paraId="322846E3" w14:textId="77777777" w:rsidR="009F2F96" w:rsidRPr="00D760A3" w:rsidRDefault="009F2F96" w:rsidP="009F2F96">
      <w:pPr>
        <w:pStyle w:val="PlainText"/>
        <w:ind w:left="720"/>
        <w:rPr>
          <w:rFonts w:ascii="Georgia" w:hAnsi="Georgia" w:cs="Calibri"/>
          <w:sz w:val="24"/>
          <w:szCs w:val="24"/>
        </w:rPr>
      </w:pPr>
    </w:p>
    <w:p w14:paraId="4E344EA0" w14:textId="2ECC8148" w:rsidR="009F2F96" w:rsidRPr="00D760A3" w:rsidRDefault="00841AEC" w:rsidP="007010A8">
      <w:pPr>
        <w:numPr>
          <w:ilvl w:val="0"/>
          <w:numId w:val="186"/>
        </w:numPr>
        <w:suppressAutoHyphens/>
        <w:spacing w:after="200" w:line="276" w:lineRule="auto"/>
        <w:rPr>
          <w:rFonts w:ascii="Georgia" w:hAnsi="Georgia"/>
          <w:b/>
          <w:sz w:val="24"/>
          <w:szCs w:val="24"/>
        </w:rPr>
      </w:pPr>
      <w:r w:rsidRPr="00D760A3">
        <w:rPr>
          <w:rFonts w:ascii="Georgia" w:hAnsi="Georgia"/>
          <w:b/>
          <w:sz w:val="24"/>
          <w:szCs w:val="24"/>
        </w:rPr>
        <w:t>PA Penemuan</w:t>
      </w:r>
      <w:r w:rsidR="009F2F96" w:rsidRPr="00D760A3">
        <w:rPr>
          <w:rFonts w:ascii="Georgia" w:hAnsi="Georgia"/>
          <w:b/>
          <w:sz w:val="24"/>
          <w:szCs w:val="24"/>
        </w:rPr>
        <w:t xml:space="preserve"> (DBS):  </w:t>
      </w:r>
      <w:r w:rsidR="00B35F61" w:rsidRPr="00D760A3">
        <w:rPr>
          <w:rFonts w:ascii="Georgia" w:hAnsi="Georgia"/>
          <w:b/>
          <w:sz w:val="24"/>
          <w:szCs w:val="24"/>
        </w:rPr>
        <w:t xml:space="preserve">Mazmur </w:t>
      </w:r>
      <w:r w:rsidR="009F2F96" w:rsidRPr="00D760A3">
        <w:rPr>
          <w:rFonts w:ascii="Georgia" w:hAnsi="Georgia"/>
          <w:b/>
          <w:sz w:val="24"/>
          <w:szCs w:val="24"/>
        </w:rPr>
        <w:t>46:10-11 (</w:t>
      </w:r>
      <w:r w:rsidR="00B35F61" w:rsidRPr="00D760A3">
        <w:rPr>
          <w:rFonts w:ascii="Georgia" w:hAnsi="Georgia"/>
          <w:b/>
          <w:sz w:val="24"/>
          <w:szCs w:val="24"/>
        </w:rPr>
        <w:t>diamlah</w:t>
      </w:r>
      <w:r w:rsidR="009F2F96" w:rsidRPr="00D760A3">
        <w:rPr>
          <w:rFonts w:ascii="Georgia" w:hAnsi="Georgia"/>
          <w:b/>
          <w:sz w:val="24"/>
          <w:szCs w:val="24"/>
        </w:rPr>
        <w:t xml:space="preserve">), </w:t>
      </w:r>
      <w:r w:rsidR="00B35F61" w:rsidRPr="00D760A3">
        <w:rPr>
          <w:rFonts w:ascii="Georgia" w:hAnsi="Georgia"/>
          <w:b/>
          <w:sz w:val="24"/>
          <w:szCs w:val="24"/>
        </w:rPr>
        <w:t>Yohanes</w:t>
      </w:r>
      <w:r w:rsidR="009F2F96" w:rsidRPr="00D760A3">
        <w:rPr>
          <w:rFonts w:ascii="Georgia" w:hAnsi="Georgia"/>
          <w:b/>
          <w:sz w:val="24"/>
          <w:szCs w:val="24"/>
        </w:rPr>
        <w:t xml:space="preserve"> 16:12-15 (</w:t>
      </w:r>
      <w:r w:rsidR="00C85DA4" w:rsidRPr="00D760A3">
        <w:rPr>
          <w:rFonts w:ascii="Georgia" w:hAnsi="Georgia"/>
          <w:b/>
          <w:sz w:val="24"/>
          <w:szCs w:val="24"/>
        </w:rPr>
        <w:t>Roh Kudus berbicara</w:t>
      </w:r>
      <w:r w:rsidR="009F2F96" w:rsidRPr="00D760A3">
        <w:rPr>
          <w:rFonts w:ascii="Georgia" w:hAnsi="Georgia"/>
          <w:b/>
          <w:sz w:val="24"/>
          <w:szCs w:val="24"/>
        </w:rPr>
        <w:t xml:space="preserve">) </w:t>
      </w:r>
      <w:r w:rsidR="00C85DA4" w:rsidRPr="00D760A3">
        <w:rPr>
          <w:rFonts w:ascii="Georgia" w:hAnsi="Georgia"/>
          <w:b/>
          <w:sz w:val="24"/>
          <w:szCs w:val="24"/>
        </w:rPr>
        <w:t>dan Wahyu</w:t>
      </w:r>
      <w:r w:rsidR="009F2F96" w:rsidRPr="00D760A3">
        <w:rPr>
          <w:rFonts w:ascii="Georgia" w:hAnsi="Georgia"/>
          <w:b/>
          <w:sz w:val="24"/>
          <w:szCs w:val="24"/>
        </w:rPr>
        <w:t xml:space="preserve"> 2:1-7 (</w:t>
      </w:r>
      <w:r w:rsidR="00C85DA4" w:rsidRPr="00D760A3">
        <w:rPr>
          <w:rFonts w:ascii="Georgia" w:hAnsi="Georgia"/>
          <w:b/>
          <w:sz w:val="24"/>
          <w:szCs w:val="24"/>
        </w:rPr>
        <w:t>dengarkanlah Roh Kudus dan taat.</w:t>
      </w:r>
      <w:r w:rsidR="009F2F96" w:rsidRPr="00D760A3">
        <w:rPr>
          <w:rFonts w:ascii="Georgia" w:hAnsi="Georgia"/>
          <w:b/>
          <w:sz w:val="24"/>
          <w:szCs w:val="24"/>
        </w:rPr>
        <w:t>)</w:t>
      </w:r>
    </w:p>
    <w:p w14:paraId="47B93A00" w14:textId="77777777" w:rsidR="0091124B" w:rsidRPr="0073172C" w:rsidRDefault="0091124B" w:rsidP="0091124B">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27F2DEBA" w14:textId="77777777" w:rsidR="0091124B" w:rsidRPr="0073172C" w:rsidRDefault="0091124B" w:rsidP="0091124B">
      <w:pPr>
        <w:spacing w:after="0" w:line="240" w:lineRule="auto"/>
        <w:ind w:left="360" w:firstLine="90"/>
        <w:rPr>
          <w:rFonts w:ascii="Georgia" w:hAnsi="Georgia"/>
          <w:sz w:val="24"/>
          <w:szCs w:val="24"/>
        </w:rPr>
      </w:pPr>
      <w:r w:rsidRPr="0073172C">
        <w:rPr>
          <w:rFonts w:ascii="Georgia" w:hAnsi="Georgia"/>
          <w:sz w:val="24"/>
          <w:szCs w:val="24"/>
        </w:rPr>
        <w:lastRenderedPageBreak/>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2B575F69" w14:textId="77777777" w:rsidR="0091124B" w:rsidRPr="0073172C" w:rsidRDefault="0091124B" w:rsidP="0091124B">
      <w:pPr>
        <w:spacing w:after="0" w:line="240" w:lineRule="auto"/>
        <w:ind w:left="360" w:firstLine="90"/>
        <w:rPr>
          <w:rFonts w:ascii="Georgia" w:hAnsi="Georgia"/>
          <w:sz w:val="24"/>
          <w:szCs w:val="24"/>
        </w:rPr>
      </w:pPr>
    </w:p>
    <w:p w14:paraId="51F410D1"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1B35FB51" w14:textId="3476451F" w:rsidR="009F2F96" w:rsidRPr="00D760A3"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w:t>
      </w:r>
      <w:r w:rsidRPr="00D760A3">
        <w:rPr>
          <w:rFonts w:ascii="Georgia" w:hAnsi="Georgia" w:cs="Calibri"/>
          <w:sz w:val="24"/>
          <w:szCs w:val="24"/>
        </w:rPr>
        <w:t xml:space="preserve">tentang </w:t>
      </w:r>
      <w:r w:rsidR="00D760A3" w:rsidRPr="00D760A3">
        <w:rPr>
          <w:rFonts w:ascii="Georgia" w:hAnsi="Georgia" w:cs="Calibri"/>
          <w:sz w:val="24"/>
          <w:szCs w:val="24"/>
        </w:rPr>
        <w:t>umat Allah</w:t>
      </w:r>
      <w:r w:rsidR="009F2F96" w:rsidRPr="00D760A3">
        <w:rPr>
          <w:rFonts w:ascii="Georgia" w:hAnsi="Georgia" w:cs="Calibri"/>
          <w:sz w:val="24"/>
          <w:szCs w:val="24"/>
        </w:rPr>
        <w:t>?</w:t>
      </w:r>
    </w:p>
    <w:p w14:paraId="00F720A8" w14:textId="405A26FB" w:rsidR="009F2F96" w:rsidRPr="00D760A3" w:rsidRDefault="00250A8A" w:rsidP="00256A59">
      <w:pPr>
        <w:pStyle w:val="PlainText"/>
        <w:numPr>
          <w:ilvl w:val="0"/>
          <w:numId w:val="10"/>
        </w:numPr>
        <w:spacing w:line="259" w:lineRule="auto"/>
        <w:ind w:left="720"/>
        <w:rPr>
          <w:rFonts w:ascii="Georgia" w:hAnsi="Georgia" w:cs="Calibri"/>
          <w:sz w:val="24"/>
          <w:szCs w:val="24"/>
        </w:rPr>
      </w:pPr>
      <w:r w:rsidRPr="00D760A3">
        <w:rPr>
          <w:rFonts w:ascii="Georgia" w:hAnsi="Georgia" w:cs="Calibri"/>
          <w:sz w:val="24"/>
          <w:szCs w:val="24"/>
        </w:rPr>
        <w:t>Apakah Anda berdiam diri secara teratur di hadapan Allah, mengundang Dia berbicara dan mendengarkan suara-Nya?</w:t>
      </w:r>
    </w:p>
    <w:p w14:paraId="23AC726C"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29AE6537"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226DB501"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65C5A42A"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6A37DBAD"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7BF35A1B"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41D4AAFB" w14:textId="77777777" w:rsidR="003935E9" w:rsidRPr="0073172C" w:rsidRDefault="003935E9" w:rsidP="003935E9">
      <w:pPr>
        <w:pStyle w:val="PlainText"/>
        <w:spacing w:line="259" w:lineRule="auto"/>
        <w:ind w:left="1080"/>
        <w:rPr>
          <w:rFonts w:ascii="Georgia" w:hAnsi="Georgia" w:cs="Calibri"/>
          <w:sz w:val="24"/>
          <w:szCs w:val="24"/>
        </w:rPr>
      </w:pPr>
    </w:p>
    <w:p w14:paraId="16B02BB0" w14:textId="77777777" w:rsidR="003935E9" w:rsidRPr="0073172C" w:rsidRDefault="003935E9" w:rsidP="007010A8">
      <w:pPr>
        <w:pStyle w:val="PlainText"/>
        <w:numPr>
          <w:ilvl w:val="0"/>
          <w:numId w:val="331"/>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7F88C3DE"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3CCF200C" w14:textId="77777777" w:rsidR="003935E9" w:rsidRPr="0073172C" w:rsidRDefault="003935E9" w:rsidP="003935E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251166CA" w14:textId="2CAAD508" w:rsidR="009301D6" w:rsidRPr="00163CA1" w:rsidRDefault="00073F10">
      <w:pPr>
        <w:pStyle w:val="PlainText"/>
        <w:numPr>
          <w:ilvl w:val="0"/>
          <w:numId w:val="16"/>
        </w:numPr>
        <w:spacing w:line="259" w:lineRule="auto"/>
        <w:rPr>
          <w:rFonts w:ascii="Georgia" w:hAnsi="Georgia" w:cs="Calibri"/>
          <w:sz w:val="24"/>
          <w:szCs w:val="24"/>
          <w:u w:val="single"/>
        </w:rPr>
      </w:pPr>
      <w:r w:rsidRPr="00163CA1">
        <w:rPr>
          <w:rFonts w:ascii="Georgia" w:hAnsi="Georgia" w:cs="Calibri"/>
          <w:b/>
          <w:sz w:val="24"/>
          <w:szCs w:val="24"/>
        </w:rPr>
        <w:t xml:space="preserve">Perorangan: </w:t>
      </w:r>
      <w:r w:rsidRPr="00163CA1">
        <w:rPr>
          <w:rFonts w:ascii="Georgia" w:hAnsi="Georgia" w:cs="Calibri"/>
          <w:sz w:val="24"/>
          <w:szCs w:val="24"/>
        </w:rPr>
        <w:t>Mintalah Tuhan menunjukkan kepada Anda dalam cara/hal apa Anda ingin bertumbu</w:t>
      </w:r>
      <w:r w:rsidR="00C67CBA" w:rsidRPr="00163CA1">
        <w:rPr>
          <w:rFonts w:ascii="Georgia" w:hAnsi="Georgia" w:cs="Calibri"/>
          <w:sz w:val="24"/>
          <w:szCs w:val="24"/>
        </w:rPr>
        <w:t>h</w:t>
      </w:r>
      <w:r w:rsidRPr="00163CA1">
        <w:rPr>
          <w:rFonts w:ascii="Georgia" w:hAnsi="Georgia" w:cs="Calibri"/>
          <w:sz w:val="24"/>
          <w:szCs w:val="24"/>
        </w:rPr>
        <w:t xml:space="preserve"> dalam mendengarkan suara-Nya. </w:t>
      </w:r>
    </w:p>
    <w:p w14:paraId="27A10C41" w14:textId="77777777" w:rsidR="009301D6" w:rsidRPr="00163CA1" w:rsidRDefault="00073F10">
      <w:pPr>
        <w:pStyle w:val="PlainText"/>
        <w:numPr>
          <w:ilvl w:val="0"/>
          <w:numId w:val="16"/>
        </w:numPr>
        <w:spacing w:line="259" w:lineRule="auto"/>
        <w:rPr>
          <w:rFonts w:ascii="Georgia" w:hAnsi="Georgia" w:cs="Calibri"/>
          <w:sz w:val="24"/>
          <w:szCs w:val="24"/>
          <w:u w:val="single"/>
        </w:rPr>
      </w:pPr>
      <w:r w:rsidRPr="00163CA1">
        <w:rPr>
          <w:rFonts w:ascii="Georgia" w:hAnsi="Georgia" w:cs="Calibri"/>
          <w:b/>
          <w:sz w:val="24"/>
          <w:szCs w:val="24"/>
        </w:rPr>
        <w:t xml:space="preserve">Dalam kelompok-kelompok kecil: </w:t>
      </w:r>
      <w:r w:rsidRPr="00163CA1">
        <w:rPr>
          <w:rFonts w:ascii="Georgia" w:hAnsi="Georgia" w:cs="Calibri"/>
          <w:sz w:val="24"/>
          <w:szCs w:val="24"/>
        </w:rPr>
        <w:t xml:space="preserve">Diskusikan </w:t>
      </w:r>
      <w:r w:rsidR="00FF0AFD" w:rsidRPr="00163CA1">
        <w:rPr>
          <w:rFonts w:ascii="Georgia" w:hAnsi="Georgia" w:cs="Calibri"/>
          <w:sz w:val="24"/>
          <w:szCs w:val="24"/>
        </w:rPr>
        <w:t xml:space="preserve">sumber daya </w:t>
      </w:r>
      <w:r w:rsidRPr="00163CA1">
        <w:rPr>
          <w:rFonts w:ascii="Georgia" w:hAnsi="Georgia" w:cs="Calibri"/>
          <w:sz w:val="24"/>
          <w:szCs w:val="24"/>
        </w:rPr>
        <w:t>“Bertumbuh dalam mendengarkan Tuhan.” Bersama-sam</w:t>
      </w:r>
      <w:r w:rsidR="00566DE9" w:rsidRPr="00163CA1">
        <w:rPr>
          <w:rFonts w:ascii="Georgia" w:hAnsi="Georgia" w:cs="Calibri"/>
          <w:sz w:val="24"/>
          <w:szCs w:val="24"/>
        </w:rPr>
        <w:t>a, mintalah Tuhan membantu Anda bertumbuh dalam mendengarkan suara-Nya. Sediakan waktu untuk diam tenang dan mendengarkan. Kemudian berbagilah kepada satu sama lain tentang apa yang Anda dengar</w:t>
      </w:r>
      <w:r w:rsidR="0099183A" w:rsidRPr="00163CA1">
        <w:rPr>
          <w:rFonts w:ascii="Georgia" w:hAnsi="Georgia" w:cs="Calibri"/>
          <w:sz w:val="24"/>
          <w:szCs w:val="24"/>
        </w:rPr>
        <w:t xml:space="preserve">, dan ujilah semuanya dengan Firman Allah. </w:t>
      </w:r>
    </w:p>
    <w:p w14:paraId="434523BC" w14:textId="77777777" w:rsidR="00E52258" w:rsidRPr="0073172C" w:rsidRDefault="00E52258" w:rsidP="00E52258">
      <w:pPr>
        <w:pStyle w:val="PlainText"/>
        <w:numPr>
          <w:ilvl w:val="0"/>
          <w:numId w:val="16"/>
        </w:numPr>
        <w:spacing w:line="259" w:lineRule="auto"/>
        <w:rPr>
          <w:rFonts w:ascii="Georgia" w:hAnsi="Georgia" w:cs="Calibri"/>
          <w:sz w:val="24"/>
          <w:szCs w:val="24"/>
        </w:rPr>
      </w:pPr>
      <w:r w:rsidRPr="00163CA1">
        <w:rPr>
          <w:rFonts w:ascii="Georgia" w:hAnsi="Georgia" w:cs="Calibri"/>
          <w:b/>
          <w:sz w:val="24"/>
          <w:szCs w:val="24"/>
        </w:rPr>
        <w:t>Berikan</w:t>
      </w:r>
      <w:r w:rsidRPr="0073172C">
        <w:rPr>
          <w:rFonts w:ascii="Georgia" w:hAnsi="Georgia" w:cs="Calibri"/>
          <w:b/>
          <w:sz w:val="24"/>
          <w:szCs w:val="24"/>
        </w:rPr>
        <w:t xml:space="preserve"> penjelasan </w:t>
      </w:r>
      <w:r w:rsidRPr="0073172C">
        <w:rPr>
          <w:rFonts w:ascii="Georgia" w:hAnsi="Georgia" w:cs="Calibri"/>
          <w:sz w:val="24"/>
          <w:szCs w:val="24"/>
        </w:rPr>
        <w:t xml:space="preserve">mengenai waktu pertemuan berikutnya dan tugas/PR apa saja yang sudah harus dikerjakan sebelum waktu tersebut. </w:t>
      </w:r>
    </w:p>
    <w:p w14:paraId="4E78CC7F" w14:textId="77777777" w:rsidR="00E52258" w:rsidRPr="0073172C" w:rsidRDefault="00E52258" w:rsidP="00E52258">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lastRenderedPageBreak/>
        <w:t xml:space="preserve">Tugas/PR </w:t>
      </w:r>
      <w:r w:rsidRPr="0073172C">
        <w:rPr>
          <w:rFonts w:ascii="Georgia" w:hAnsi="Georgia" w:cs="Calibri"/>
          <w:sz w:val="24"/>
          <w:szCs w:val="24"/>
        </w:rPr>
        <w:t>untuk pelajaran berikutnya.</w:t>
      </w:r>
    </w:p>
    <w:p w14:paraId="0B49FEE1" w14:textId="4BF90A0C" w:rsidR="00E52258" w:rsidRPr="00163CA1" w:rsidRDefault="00E52258" w:rsidP="00E52258">
      <w:pPr>
        <w:pStyle w:val="PlainText"/>
        <w:numPr>
          <w:ilvl w:val="0"/>
          <w:numId w:val="17"/>
        </w:numPr>
        <w:rPr>
          <w:rFonts w:ascii="Georgia" w:hAnsi="Georgia" w:cs="Calibri"/>
          <w:sz w:val="24"/>
          <w:szCs w:val="24"/>
        </w:rPr>
      </w:pPr>
      <w:r w:rsidRPr="0073172C">
        <w:rPr>
          <w:rFonts w:ascii="Georgia" w:hAnsi="Georgia" w:cs="Calibri"/>
          <w:b/>
          <w:sz w:val="24"/>
          <w:szCs w:val="24"/>
        </w:rPr>
        <w:t>Menghafalkan</w:t>
      </w:r>
      <w:r>
        <w:rPr>
          <w:rFonts w:ascii="Georgia" w:hAnsi="Georgia" w:cs="Calibri"/>
          <w:sz w:val="24"/>
          <w:szCs w:val="24"/>
        </w:rPr>
        <w:t xml:space="preserve">: </w:t>
      </w:r>
      <w:r w:rsidR="00BB5AD3" w:rsidRPr="00163CA1">
        <w:rPr>
          <w:rFonts w:ascii="Georgia" w:hAnsi="Georgia" w:cs="Calibri"/>
          <w:sz w:val="24"/>
          <w:szCs w:val="24"/>
        </w:rPr>
        <w:t>Mazmur</w:t>
      </w:r>
      <w:r w:rsidRPr="00163CA1">
        <w:rPr>
          <w:rFonts w:ascii="Georgia" w:hAnsi="Georgia" w:cs="Calibri"/>
          <w:sz w:val="24"/>
          <w:szCs w:val="24"/>
        </w:rPr>
        <w:t xml:space="preserve"> 46:10(Dan meninjau-ulang ayat-ayat sebelumnya.)</w:t>
      </w:r>
    </w:p>
    <w:p w14:paraId="30C3AFF1" w14:textId="2C035C6E" w:rsidR="00E52258" w:rsidRPr="00163CA1" w:rsidRDefault="00E52258" w:rsidP="00E52258">
      <w:pPr>
        <w:numPr>
          <w:ilvl w:val="0"/>
          <w:numId w:val="17"/>
        </w:numPr>
        <w:suppressAutoHyphens/>
        <w:spacing w:after="0" w:line="276" w:lineRule="auto"/>
        <w:rPr>
          <w:rFonts w:ascii="Georgia" w:hAnsi="Georgia"/>
          <w:sz w:val="24"/>
          <w:szCs w:val="24"/>
        </w:rPr>
      </w:pPr>
      <w:r w:rsidRPr="00163CA1">
        <w:rPr>
          <w:rFonts w:ascii="Georgia" w:hAnsi="Georgia" w:cs="Calibri"/>
          <w:b/>
          <w:sz w:val="24"/>
          <w:szCs w:val="24"/>
        </w:rPr>
        <w:t xml:space="preserve">Berdoa: </w:t>
      </w:r>
      <w:r w:rsidRPr="00163CA1">
        <w:rPr>
          <w:rFonts w:ascii="Georgia" w:hAnsi="Georgia" w:cs="Calibri"/>
          <w:sz w:val="24"/>
          <w:szCs w:val="24"/>
        </w:rPr>
        <w:t xml:space="preserve">Baca dan renungkan </w:t>
      </w:r>
      <w:r w:rsidR="00BB5AD3" w:rsidRPr="00163CA1">
        <w:rPr>
          <w:rFonts w:ascii="Georgia" w:hAnsi="Georgia" w:cs="Calibri"/>
          <w:sz w:val="24"/>
          <w:szCs w:val="24"/>
        </w:rPr>
        <w:t>Kis.</w:t>
      </w:r>
      <w:r w:rsidRPr="00163CA1">
        <w:rPr>
          <w:rFonts w:ascii="Georgia" w:hAnsi="Georgia"/>
          <w:sz w:val="24"/>
          <w:szCs w:val="24"/>
        </w:rPr>
        <w:t xml:space="preserve"> 10:1-35.</w:t>
      </w:r>
    </w:p>
    <w:p w14:paraId="5E417ED9" w14:textId="7C069264" w:rsidR="00E52258" w:rsidRPr="00163CA1" w:rsidRDefault="00E52258" w:rsidP="00174091">
      <w:pPr>
        <w:numPr>
          <w:ilvl w:val="0"/>
          <w:numId w:val="129"/>
        </w:numPr>
        <w:suppressAutoHyphens/>
        <w:spacing w:after="0" w:line="276" w:lineRule="auto"/>
        <w:rPr>
          <w:rFonts w:ascii="Georgia" w:hAnsi="Georgia" w:cs="Calibri"/>
          <w:sz w:val="24"/>
          <w:szCs w:val="24"/>
        </w:rPr>
      </w:pPr>
      <w:r w:rsidRPr="00163CA1">
        <w:rPr>
          <w:rFonts w:ascii="Georgia" w:hAnsi="Georgia" w:cs="Calibri"/>
          <w:b/>
          <w:sz w:val="24"/>
          <w:szCs w:val="24"/>
        </w:rPr>
        <w:t xml:space="preserve">Berbagi: </w:t>
      </w:r>
      <w:r w:rsidRPr="00163CA1">
        <w:rPr>
          <w:rFonts w:ascii="Georgia" w:hAnsi="Georgia" w:cs="Calibri"/>
          <w:sz w:val="24"/>
          <w:szCs w:val="24"/>
        </w:rPr>
        <w:t xml:space="preserve">Bagikan kepada orang lain apa yang sudah Anda pelajari </w:t>
      </w:r>
      <w:r w:rsidR="00BB5AD3" w:rsidRPr="00163CA1">
        <w:rPr>
          <w:rFonts w:ascii="Georgia" w:hAnsi="Georgia" w:cs="Calibri"/>
          <w:sz w:val="24"/>
          <w:szCs w:val="24"/>
        </w:rPr>
        <w:t>dan doakanlah mereka.</w:t>
      </w:r>
    </w:p>
    <w:p w14:paraId="11AC43EB" w14:textId="0E97D635" w:rsidR="009301D6" w:rsidRPr="00163CA1" w:rsidRDefault="00073F10">
      <w:pPr>
        <w:pStyle w:val="ListParagraph"/>
        <w:numPr>
          <w:ilvl w:val="0"/>
          <w:numId w:val="17"/>
        </w:numPr>
        <w:spacing w:after="0" w:line="276" w:lineRule="auto"/>
        <w:rPr>
          <w:rFonts w:ascii="Georgia" w:hAnsi="Georgia"/>
          <w:sz w:val="24"/>
          <w:szCs w:val="24"/>
        </w:rPr>
      </w:pPr>
      <w:r w:rsidRPr="00163CA1">
        <w:rPr>
          <w:rFonts w:ascii="Georgia" w:hAnsi="Georgia"/>
          <w:b/>
          <w:sz w:val="24"/>
          <w:szCs w:val="24"/>
        </w:rPr>
        <w:t>Praktik</w:t>
      </w:r>
      <w:r w:rsidRPr="00163CA1">
        <w:rPr>
          <w:rFonts w:ascii="Georgia" w:hAnsi="Georgia"/>
          <w:sz w:val="24"/>
          <w:szCs w:val="24"/>
        </w:rPr>
        <w:t>: Mintalah Tuhan terus membantu Anda bertumbuh dalam mendengarkan suara-Nya.</w:t>
      </w:r>
      <w:r w:rsidR="003D4C74" w:rsidRPr="00163CA1">
        <w:rPr>
          <w:rFonts w:ascii="Georgia" w:hAnsi="Georgia"/>
          <w:sz w:val="24"/>
          <w:szCs w:val="24"/>
        </w:rPr>
        <w:t xml:space="preserve"> Sediakan waktu untuk tinggal tenang di hadapan-Nya dan mendeng</w:t>
      </w:r>
      <w:r w:rsidR="00FF0AFD" w:rsidRPr="00163CA1">
        <w:rPr>
          <w:rFonts w:ascii="Georgia" w:hAnsi="Georgia"/>
          <w:sz w:val="24"/>
          <w:szCs w:val="24"/>
        </w:rPr>
        <w:t>ar</w:t>
      </w:r>
      <w:r w:rsidR="003D4C74" w:rsidRPr="00163CA1">
        <w:rPr>
          <w:rFonts w:ascii="Georgia" w:hAnsi="Georgia"/>
          <w:sz w:val="24"/>
          <w:szCs w:val="24"/>
        </w:rPr>
        <w:t>kan suara-Nya. Ujilah apa yang Anda dengar d</w:t>
      </w:r>
      <w:r w:rsidR="00C73339">
        <w:rPr>
          <w:rFonts w:ascii="Georgia" w:hAnsi="Georgia"/>
          <w:sz w:val="24"/>
          <w:szCs w:val="24"/>
        </w:rPr>
        <w:t>engan menggunakan Firman Allah.</w:t>
      </w:r>
    </w:p>
    <w:p w14:paraId="18B6563B" w14:textId="2BFBDD6E" w:rsidR="00E52258" w:rsidRPr="009F3C8F" w:rsidRDefault="00E52258" w:rsidP="00E52258">
      <w:pPr>
        <w:pStyle w:val="ListParagraph"/>
        <w:numPr>
          <w:ilvl w:val="0"/>
          <w:numId w:val="17"/>
        </w:numPr>
        <w:spacing w:after="0" w:line="276" w:lineRule="auto"/>
        <w:rPr>
          <w:rFonts w:ascii="Georgia" w:hAnsi="Georgia"/>
          <w:sz w:val="24"/>
          <w:szCs w:val="24"/>
        </w:rPr>
      </w:pPr>
      <w:r w:rsidRPr="00163CA1">
        <w:rPr>
          <w:rFonts w:ascii="Georgia" w:hAnsi="Georgia"/>
          <w:b/>
          <w:sz w:val="24"/>
          <w:szCs w:val="24"/>
        </w:rPr>
        <w:t>Sumber Daya</w:t>
      </w:r>
      <w:r w:rsidR="006512FD">
        <w:rPr>
          <w:rFonts w:ascii="Georgia" w:hAnsi="Georgia"/>
          <w:b/>
          <w:sz w:val="24"/>
          <w:szCs w:val="24"/>
        </w:rPr>
        <w:t xml:space="preserve"> </w:t>
      </w:r>
      <w:r w:rsidRPr="00163CA1">
        <w:rPr>
          <w:rFonts w:ascii="Georgia" w:hAnsi="Georgia"/>
          <w:sz w:val="24"/>
          <w:szCs w:val="24"/>
        </w:rPr>
        <w:t>untuk modul ini: “</w:t>
      </w:r>
      <w:hyperlink r:id="rId102" w:history="1">
        <w:r w:rsidR="003D4C74" w:rsidRPr="00C73339">
          <w:rPr>
            <w:rStyle w:val="Hyperlink"/>
            <w:rFonts w:ascii="Georgia" w:hAnsi="Georgia"/>
            <w:sz w:val="24"/>
            <w:szCs w:val="24"/>
          </w:rPr>
          <w:t>Bertumbuh dalam Mendengar</w:t>
        </w:r>
        <w:r w:rsidR="00C73339">
          <w:rPr>
            <w:rStyle w:val="Hyperlink"/>
            <w:rFonts w:ascii="Georgia" w:hAnsi="Georgia"/>
            <w:sz w:val="24"/>
            <w:szCs w:val="24"/>
          </w:rPr>
          <w:t>kan</w:t>
        </w:r>
        <w:r w:rsidR="003D4C74" w:rsidRPr="00C73339">
          <w:rPr>
            <w:rStyle w:val="Hyperlink"/>
            <w:rFonts w:ascii="Georgia" w:hAnsi="Georgia"/>
            <w:sz w:val="24"/>
            <w:szCs w:val="24"/>
          </w:rPr>
          <w:t xml:space="preserve"> Suara Allah</w:t>
        </w:r>
      </w:hyperlink>
      <w:r w:rsidRPr="00163CA1">
        <w:rPr>
          <w:rFonts w:ascii="Georgia" w:hAnsi="Georgia"/>
          <w:sz w:val="24"/>
          <w:szCs w:val="24"/>
        </w:rPr>
        <w:t>”</w:t>
      </w:r>
      <w:r w:rsidRPr="009F3C8F">
        <w:rPr>
          <w:rFonts w:ascii="Georgia" w:hAnsi="Georgia"/>
          <w:sz w:val="24"/>
          <w:szCs w:val="24"/>
        </w:rPr>
        <w:t xml:space="preserve"> </w:t>
      </w:r>
      <w:r w:rsidR="00C73339">
        <w:rPr>
          <w:rFonts w:ascii="Georgia" w:hAnsi="Georgia"/>
          <w:sz w:val="24"/>
          <w:szCs w:val="24"/>
        </w:rPr>
        <w:t xml:space="preserve">di situs </w:t>
      </w:r>
      <w:hyperlink r:id="rId103" w:history="1">
        <w:r w:rsidR="00C73339" w:rsidRPr="00A433D0">
          <w:rPr>
            <w:rStyle w:val="Hyperlink"/>
            <w:rFonts w:ascii="Georgia" w:hAnsi="Georgia"/>
            <w:sz w:val="24"/>
            <w:szCs w:val="24"/>
          </w:rPr>
          <w:t>www.freemin.org</w:t>
        </w:r>
      </w:hyperlink>
      <w:r w:rsidR="00C73339">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Facilitating_WP_Time" w:history="1">
        <w:r>
          <w:rPr>
            <w:rStyle w:val="Hyperlink"/>
            <w:rFonts w:ascii="Georgia" w:eastAsia="Times New Roman" w:hAnsi="Georgia" w:cs="Times New Roman"/>
            <w:sz w:val="24"/>
            <w:szCs w:val="24"/>
          </w:rPr>
          <w:t>Memfasilitasi Sebuah Doa Keutuhan</w:t>
        </w:r>
      </w:hyperlink>
      <w:r>
        <w:rPr>
          <w:rFonts w:ascii="Georgia" w:hAnsi="Georgia"/>
          <w:sz w:val="24"/>
          <w:szCs w:val="24"/>
        </w:rPr>
        <w:t>”</w:t>
      </w:r>
      <w:r w:rsidR="00C73339">
        <w:rPr>
          <w:rFonts w:ascii="Georgia" w:hAnsi="Georgia"/>
          <w:sz w:val="24"/>
          <w:szCs w:val="24"/>
        </w:rPr>
        <w:t xml:space="preserve"> dalam buku ini.</w:t>
      </w:r>
    </w:p>
    <w:p w14:paraId="2616D054" w14:textId="77777777" w:rsidR="00E52258" w:rsidRPr="00E52258" w:rsidRDefault="00E52258" w:rsidP="00E52258">
      <w:pPr>
        <w:pStyle w:val="ListParagraph"/>
        <w:spacing w:after="0" w:line="276" w:lineRule="auto"/>
        <w:ind w:left="1080"/>
        <w:rPr>
          <w:rFonts w:ascii="Georgia" w:hAnsi="Georgia"/>
          <w:sz w:val="24"/>
          <w:szCs w:val="24"/>
        </w:rPr>
      </w:pPr>
    </w:p>
    <w:p w14:paraId="5442F783" w14:textId="77777777" w:rsidR="00E52258" w:rsidRPr="00976006" w:rsidRDefault="00E52258" w:rsidP="00575739">
      <w:pPr>
        <w:pStyle w:val="ListParagraph"/>
        <w:numPr>
          <w:ilvl w:val="0"/>
          <w:numId w:val="404"/>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281E43FE" w14:textId="77777777" w:rsidR="00E52258" w:rsidRPr="005E37E0" w:rsidRDefault="00E52258" w:rsidP="00E52258">
      <w:pPr>
        <w:pStyle w:val="ListParagraph"/>
        <w:spacing w:after="0" w:line="276" w:lineRule="auto"/>
        <w:ind w:left="360"/>
        <w:rPr>
          <w:rFonts w:ascii="Georgia" w:hAnsi="Georgia"/>
          <w:sz w:val="24"/>
          <w:szCs w:val="24"/>
        </w:rPr>
      </w:pPr>
    </w:p>
    <w:p w14:paraId="2C23343A" w14:textId="77777777" w:rsidR="009F2F96" w:rsidRPr="00E52258" w:rsidRDefault="00E52258" w:rsidP="00E52258">
      <w:pPr>
        <w:pStyle w:val="PlainText"/>
        <w:rPr>
          <w:rFonts w:ascii="Georgia" w:hAnsi="Georgia" w:cs="Calibr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5D975D73" w14:textId="77777777" w:rsidR="009F2F96" w:rsidRPr="009F3C8F" w:rsidRDefault="009F2F96">
      <w:pPr>
        <w:rPr>
          <w:rFonts w:ascii="Georgia" w:hAnsi="Georgia"/>
        </w:rPr>
      </w:pPr>
      <w:r w:rsidRPr="009F3C8F">
        <w:rPr>
          <w:rFonts w:ascii="Georgia" w:hAnsi="Georgia"/>
        </w:rPr>
        <w:br w:type="page"/>
      </w:r>
    </w:p>
    <w:p w14:paraId="185FF720" w14:textId="77777777" w:rsidR="00C1652A" w:rsidRPr="00D760A3" w:rsidRDefault="00C1652A" w:rsidP="00C1652A">
      <w:pPr>
        <w:spacing w:after="0" w:line="240" w:lineRule="auto"/>
        <w:rPr>
          <w:rFonts w:ascii="Georgia" w:eastAsia="Times New Roman" w:hAnsi="Georgia" w:cs="Times New Roman"/>
          <w:b/>
          <w:sz w:val="28"/>
          <w:szCs w:val="28"/>
        </w:rPr>
      </w:pPr>
      <w:r w:rsidRPr="00D760A3">
        <w:rPr>
          <w:rFonts w:ascii="Georgia" w:eastAsia="Times New Roman" w:hAnsi="Georgia" w:cs="Times New Roman"/>
          <w:b/>
          <w:sz w:val="28"/>
          <w:szCs w:val="28"/>
        </w:rPr>
        <w:lastRenderedPageBreak/>
        <w:t>Modul</w:t>
      </w:r>
      <w:r>
        <w:rPr>
          <w:rFonts w:ascii="Georgia" w:eastAsia="Times New Roman" w:hAnsi="Georgia" w:cs="Times New Roman"/>
          <w:b/>
          <w:sz w:val="28"/>
          <w:szCs w:val="28"/>
        </w:rPr>
        <w:t xml:space="preserve"> </w:t>
      </w:r>
      <w:r w:rsidRPr="00D760A3">
        <w:rPr>
          <w:rFonts w:ascii="Georgia" w:eastAsia="Times New Roman" w:hAnsi="Georgia" w:cs="Times New Roman"/>
          <w:b/>
          <w:sz w:val="28"/>
          <w:szCs w:val="28"/>
        </w:rPr>
        <w:t xml:space="preserve">1: </w:t>
      </w:r>
      <w:hyperlink w:anchor="Daftar_Isi" w:history="1">
        <w:r w:rsidRPr="00C1652A">
          <w:rPr>
            <w:rStyle w:val="Hyperlink"/>
            <w:rFonts w:ascii="Georgia" w:eastAsia="Times New Roman" w:hAnsi="Georgia" w:cs="Times New Roman"/>
            <w:b/>
            <w:sz w:val="28"/>
            <w:szCs w:val="28"/>
          </w:rPr>
          <w:t>Mendengar Suara Tuhan</w:t>
        </w:r>
      </w:hyperlink>
    </w:p>
    <w:p w14:paraId="0D5D464B" w14:textId="229C3BE4" w:rsidR="00852839" w:rsidRPr="002E4FF2" w:rsidRDefault="00161679" w:rsidP="000201CB">
      <w:pPr>
        <w:spacing w:after="0" w:line="240" w:lineRule="auto"/>
        <w:rPr>
          <w:rStyle w:val="Hyperlink"/>
          <w:rFonts w:ascii="Georgia" w:eastAsia="Times New Roman" w:hAnsi="Georgia" w:cs="Times New Roman"/>
          <w:color w:val="auto"/>
          <w:u w:val="none"/>
        </w:rPr>
      </w:pPr>
      <w:r w:rsidRPr="002E4FF2">
        <w:rPr>
          <w:rFonts w:ascii="Georgia" w:eastAsia="Times New Roman" w:hAnsi="Georgia" w:cs="Times New Roman"/>
          <w:b/>
          <w:sz w:val="28"/>
          <w:szCs w:val="28"/>
        </w:rPr>
        <w:t>Pelajara</w:t>
      </w:r>
      <w:r w:rsidR="000201CB" w:rsidRPr="002E4FF2">
        <w:rPr>
          <w:rFonts w:ascii="Georgia" w:eastAsia="Times New Roman" w:hAnsi="Georgia" w:cs="Times New Roman"/>
          <w:b/>
          <w:sz w:val="28"/>
          <w:szCs w:val="28"/>
        </w:rPr>
        <w:t xml:space="preserve">n 2: </w:t>
      </w:r>
      <w:bookmarkStart w:id="122" w:name="Teladan_dari_Perjangian_Baru"/>
      <w:r w:rsidR="00C1652A">
        <w:rPr>
          <w:rFonts w:ascii="Georgia" w:eastAsia="Times New Roman" w:hAnsi="Georgia" w:cs="Times New Roman"/>
          <w:b/>
          <w:sz w:val="28"/>
          <w:szCs w:val="28"/>
        </w:rPr>
        <w:fldChar w:fldCharType="begin"/>
      </w:r>
      <w:r w:rsidR="00C1652A">
        <w:rPr>
          <w:rFonts w:ascii="Georgia" w:eastAsia="Times New Roman" w:hAnsi="Georgia" w:cs="Times New Roman"/>
          <w:b/>
          <w:sz w:val="28"/>
          <w:szCs w:val="28"/>
        </w:rPr>
        <w:instrText xml:space="preserve"> HYPERLINK  \l "Daftar_Isi" </w:instrText>
      </w:r>
      <w:r w:rsidR="00C1652A">
        <w:rPr>
          <w:rFonts w:ascii="Georgia" w:eastAsia="Times New Roman" w:hAnsi="Georgia" w:cs="Times New Roman"/>
          <w:b/>
          <w:sz w:val="28"/>
          <w:szCs w:val="28"/>
        </w:rPr>
        <w:fldChar w:fldCharType="separate"/>
      </w:r>
      <w:r w:rsidR="00073F10" w:rsidRPr="00C1652A">
        <w:rPr>
          <w:rStyle w:val="Hyperlink"/>
          <w:rFonts w:ascii="Georgia" w:eastAsia="Times New Roman" w:hAnsi="Georgia" w:cs="Times New Roman"/>
          <w:b/>
          <w:sz w:val="28"/>
          <w:szCs w:val="28"/>
        </w:rPr>
        <w:t>Teladan dalam Perjanjian Baru</w:t>
      </w:r>
      <w:r w:rsidR="00C1652A">
        <w:rPr>
          <w:rFonts w:ascii="Georgia" w:eastAsia="Times New Roman" w:hAnsi="Georgia" w:cs="Times New Roman"/>
          <w:b/>
          <w:sz w:val="28"/>
          <w:szCs w:val="28"/>
        </w:rPr>
        <w:fldChar w:fldCharType="end"/>
      </w:r>
    </w:p>
    <w:bookmarkEnd w:id="122"/>
    <w:p w14:paraId="4E5E6EE8" w14:textId="77777777" w:rsidR="009F2F96" w:rsidRPr="002E4FF2" w:rsidRDefault="009F2F96" w:rsidP="009F2F96">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994"/>
      </w:tblGrid>
      <w:tr w:rsidR="009F2F96" w:rsidRPr="002E4FF2" w14:paraId="36D1CA70" w14:textId="77777777" w:rsidTr="00FC23AE">
        <w:tc>
          <w:tcPr>
            <w:tcW w:w="0" w:type="auto"/>
            <w:shd w:val="clear" w:color="auto" w:fill="auto"/>
            <w:vAlign w:val="center"/>
          </w:tcPr>
          <w:p w14:paraId="17D194F2" w14:textId="77777777" w:rsidR="0082526C" w:rsidRPr="002E4FF2" w:rsidRDefault="009F2F96" w:rsidP="0082526C">
            <w:pPr>
              <w:pStyle w:val="PlainText"/>
              <w:rPr>
                <w:rFonts w:ascii="Georgia" w:eastAsia="Calibri" w:hAnsi="Georgia" w:cs="Calibri"/>
                <w:b/>
                <w:bCs/>
                <w:sz w:val="24"/>
                <w:szCs w:val="24"/>
              </w:rPr>
            </w:pPr>
            <w:r w:rsidRPr="002E4FF2">
              <w:rPr>
                <w:rFonts w:ascii="Georgia" w:hAnsi="Georgia"/>
                <w:b/>
                <w:bCs/>
                <w:sz w:val="24"/>
                <w:szCs w:val="24"/>
              </w:rPr>
              <w:br/>
            </w:r>
            <w:r w:rsidR="0082526C" w:rsidRPr="002E4FF2">
              <w:rPr>
                <w:rFonts w:ascii="Georgia" w:eastAsia="Calibri" w:hAnsi="Georgia" w:cs="Calibri"/>
                <w:b/>
                <w:bCs/>
                <w:sz w:val="24"/>
                <w:szCs w:val="24"/>
              </w:rPr>
              <w:t xml:space="preserve">TUJUAN PEMBELAJARAN: </w:t>
            </w:r>
            <w:r w:rsidR="0082526C" w:rsidRPr="002E4FF2">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5E4BD982" w14:textId="1380C9F6" w:rsidR="009F2F96" w:rsidRPr="002E4FF2" w:rsidRDefault="00D61665" w:rsidP="00256A59">
            <w:pPr>
              <w:numPr>
                <w:ilvl w:val="0"/>
                <w:numId w:val="9"/>
              </w:numPr>
              <w:suppressAutoHyphens/>
              <w:autoSpaceDE w:val="0"/>
              <w:spacing w:after="0" w:line="240" w:lineRule="auto"/>
              <w:rPr>
                <w:rFonts w:ascii="Georgia" w:hAnsi="Georgia"/>
                <w:b/>
                <w:bCs/>
                <w:sz w:val="24"/>
                <w:szCs w:val="24"/>
                <w:lang w:val="id-ID"/>
              </w:rPr>
            </w:pPr>
            <w:r w:rsidRPr="002E4FF2">
              <w:rPr>
                <w:rFonts w:ascii="Georgia" w:hAnsi="Georgia"/>
                <w:bCs/>
                <w:sz w:val="24"/>
                <w:szCs w:val="24"/>
              </w:rPr>
              <w:t xml:space="preserve">Menerapkan prinsip-prinsip mendengarkan suara Allah </w:t>
            </w:r>
            <w:r w:rsidR="00FF0AFD" w:rsidRPr="002E4FF2">
              <w:rPr>
                <w:rFonts w:ascii="Georgia" w:hAnsi="Georgia"/>
                <w:bCs/>
                <w:sz w:val="24"/>
                <w:szCs w:val="24"/>
              </w:rPr>
              <w:t xml:space="preserve">berdasarkan </w:t>
            </w:r>
            <w:r w:rsidRPr="002E4FF2">
              <w:rPr>
                <w:rFonts w:ascii="Georgia" w:hAnsi="Georgia"/>
                <w:bCs/>
                <w:sz w:val="24"/>
                <w:szCs w:val="24"/>
              </w:rPr>
              <w:t xml:space="preserve">teladan Petrus dan Kornelius. </w:t>
            </w:r>
          </w:p>
          <w:p w14:paraId="1EE44903" w14:textId="77777777" w:rsidR="009F2F96" w:rsidRPr="002E4FF2" w:rsidRDefault="009F2F96" w:rsidP="00FC23AE">
            <w:pPr>
              <w:autoSpaceDE w:val="0"/>
              <w:spacing w:after="0" w:line="240" w:lineRule="auto"/>
              <w:ind w:left="1080"/>
              <w:rPr>
                <w:rFonts w:ascii="Georgia" w:hAnsi="Georgia"/>
                <w:b/>
                <w:bCs/>
                <w:sz w:val="24"/>
                <w:szCs w:val="24"/>
                <w:lang w:val="id-ID"/>
              </w:rPr>
            </w:pPr>
          </w:p>
        </w:tc>
      </w:tr>
    </w:tbl>
    <w:p w14:paraId="294FF611" w14:textId="77777777" w:rsidR="009F2F96" w:rsidRPr="000201CB" w:rsidRDefault="009F2F96" w:rsidP="009F2F96">
      <w:pPr>
        <w:pStyle w:val="PlainText"/>
        <w:ind w:left="468"/>
        <w:rPr>
          <w:rFonts w:ascii="Georgia" w:hAnsi="Georgia" w:cs="Calibri"/>
          <w:sz w:val="24"/>
          <w:szCs w:val="24"/>
        </w:rPr>
      </w:pPr>
    </w:p>
    <w:p w14:paraId="7B9FB9AC" w14:textId="77777777" w:rsidR="00161679" w:rsidRPr="0073172C" w:rsidRDefault="00161679" w:rsidP="007010A8">
      <w:pPr>
        <w:pStyle w:val="PlainText"/>
        <w:numPr>
          <w:ilvl w:val="0"/>
          <w:numId w:val="272"/>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39A2F0F9" w14:textId="77777777" w:rsidR="00161679" w:rsidRPr="0073172C" w:rsidRDefault="00161679" w:rsidP="00161679">
      <w:pPr>
        <w:pStyle w:val="PlainText"/>
        <w:ind w:left="360"/>
        <w:rPr>
          <w:rFonts w:ascii="Georgia" w:hAnsi="Georgia" w:cs="Calibri"/>
          <w:sz w:val="24"/>
          <w:szCs w:val="24"/>
        </w:rPr>
      </w:pPr>
    </w:p>
    <w:p w14:paraId="3B03531B" w14:textId="77777777" w:rsidR="00161679" w:rsidRPr="0073172C" w:rsidRDefault="00161679" w:rsidP="007010A8">
      <w:pPr>
        <w:pStyle w:val="PlainText"/>
        <w:numPr>
          <w:ilvl w:val="0"/>
          <w:numId w:val="272"/>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0997F3B3" w14:textId="77777777" w:rsidR="00161679" w:rsidRPr="0073172C" w:rsidRDefault="00161679" w:rsidP="0016167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256CD90B" w14:textId="77777777" w:rsidR="00161679" w:rsidRPr="0073172C" w:rsidRDefault="00161679" w:rsidP="0016167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5BCF4B9E"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3A94D752"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7B154658"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7A388AD6"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66333118"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54EF6193"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7E7F27E7" w14:textId="77777777" w:rsidR="00161679" w:rsidRPr="0073172C" w:rsidRDefault="0016167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6F2AD182" w14:textId="77777777" w:rsidR="00161679" w:rsidRPr="0073172C" w:rsidRDefault="00161679" w:rsidP="00161679">
      <w:pPr>
        <w:pStyle w:val="ListParagraph"/>
        <w:autoSpaceDE w:val="0"/>
        <w:spacing w:after="0" w:line="240" w:lineRule="auto"/>
        <w:rPr>
          <w:rFonts w:ascii="Georgia" w:hAnsi="Georgia"/>
          <w:b/>
          <w:sz w:val="24"/>
          <w:szCs w:val="24"/>
        </w:rPr>
      </w:pPr>
    </w:p>
    <w:p w14:paraId="58B46D86" w14:textId="77777777" w:rsidR="00161679" w:rsidRPr="0073172C" w:rsidRDefault="00161679" w:rsidP="00161679">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1CDA8CEB"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075CC1AE"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0C7EED6E"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7C6757CB"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23A007D9"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4D59E879"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0D383F3B" w14:textId="77777777" w:rsidR="00161679" w:rsidRPr="0073172C" w:rsidRDefault="0016167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41DE62AC" w14:textId="77777777" w:rsidR="00161679" w:rsidRPr="0073172C" w:rsidRDefault="00161679" w:rsidP="00161679">
      <w:pPr>
        <w:shd w:val="clear" w:color="auto" w:fill="FFFFFF"/>
        <w:spacing w:after="0" w:line="240" w:lineRule="auto"/>
        <w:rPr>
          <w:rFonts w:ascii="Georgia" w:hAnsi="Georgia"/>
          <w:b/>
          <w:bCs/>
          <w:sz w:val="24"/>
          <w:szCs w:val="24"/>
          <w:lang w:val="id-ID"/>
        </w:rPr>
      </w:pPr>
    </w:p>
    <w:p w14:paraId="0B7C28B8" w14:textId="77777777" w:rsidR="00161679" w:rsidRPr="0073172C" w:rsidRDefault="00161679" w:rsidP="007010A8">
      <w:pPr>
        <w:pStyle w:val="PlainText"/>
        <w:numPr>
          <w:ilvl w:val="0"/>
          <w:numId w:val="273"/>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3532D237" w14:textId="77777777" w:rsidR="00161679" w:rsidRPr="0073172C" w:rsidRDefault="00161679" w:rsidP="00161679">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79B76ABC"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0C869793" w14:textId="77777777" w:rsidR="00161679" w:rsidRPr="0073172C" w:rsidRDefault="00161679" w:rsidP="00161679">
      <w:pPr>
        <w:spacing w:after="0" w:line="240" w:lineRule="auto"/>
        <w:ind w:left="1080"/>
        <w:rPr>
          <w:rFonts w:ascii="Georgia" w:hAnsi="Georgia"/>
          <w:sz w:val="24"/>
          <w:szCs w:val="24"/>
        </w:rPr>
      </w:pPr>
    </w:p>
    <w:p w14:paraId="22719DD3" w14:textId="77777777" w:rsidR="00161679" w:rsidRPr="0073172C" w:rsidRDefault="00161679" w:rsidP="00161679">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7BC05CB3"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1DB12FF2"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31892690" w14:textId="77777777" w:rsidR="00161679" w:rsidRPr="0073172C" w:rsidRDefault="00161679" w:rsidP="00161679">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75993F5F" w14:textId="77777777" w:rsidR="00161679" w:rsidRPr="0073172C" w:rsidRDefault="00161679" w:rsidP="00161679">
      <w:pPr>
        <w:spacing w:after="0" w:line="240" w:lineRule="auto"/>
        <w:ind w:left="1080"/>
        <w:rPr>
          <w:rFonts w:ascii="Georgia" w:hAnsi="Georgia"/>
          <w:sz w:val="24"/>
          <w:szCs w:val="24"/>
        </w:rPr>
      </w:pPr>
    </w:p>
    <w:p w14:paraId="13211048" w14:textId="77777777" w:rsidR="00161679" w:rsidRPr="0073172C" w:rsidRDefault="00161679" w:rsidP="00161679">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767A5BDE" w14:textId="77777777" w:rsidR="00161679" w:rsidRPr="0073172C" w:rsidRDefault="00161679" w:rsidP="0016167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4F2338F3" w14:textId="77777777" w:rsidR="00161679" w:rsidRPr="0073172C" w:rsidRDefault="00161679" w:rsidP="0016167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154CB24C" w14:textId="77777777" w:rsidR="000201CB" w:rsidRDefault="000201CB" w:rsidP="000201CB">
      <w:pPr>
        <w:pStyle w:val="PlainText"/>
        <w:rPr>
          <w:rFonts w:ascii="Georgia" w:hAnsi="Georgia" w:cs="Calibri"/>
          <w:sz w:val="24"/>
          <w:szCs w:val="24"/>
        </w:rPr>
      </w:pPr>
    </w:p>
    <w:p w14:paraId="3A60D64A" w14:textId="1263F887" w:rsidR="009F2F96" w:rsidRPr="009F3C8F" w:rsidRDefault="00161679" w:rsidP="007010A8">
      <w:pPr>
        <w:numPr>
          <w:ilvl w:val="0"/>
          <w:numId w:val="273"/>
        </w:numPr>
        <w:suppressAutoHyphens/>
        <w:spacing w:after="200" w:line="276" w:lineRule="auto"/>
        <w:rPr>
          <w:rFonts w:ascii="Georgia" w:hAnsi="Georgia"/>
          <w:b/>
          <w:sz w:val="24"/>
          <w:szCs w:val="24"/>
        </w:rPr>
      </w:pPr>
      <w:r>
        <w:rPr>
          <w:rFonts w:ascii="Georgia" w:hAnsi="Georgia"/>
          <w:b/>
          <w:sz w:val="24"/>
          <w:szCs w:val="24"/>
        </w:rPr>
        <w:t>PA Penemuan</w:t>
      </w:r>
      <w:r w:rsidR="009F2F96" w:rsidRPr="009F3C8F">
        <w:rPr>
          <w:rFonts w:ascii="Georgia" w:hAnsi="Georgia"/>
          <w:b/>
          <w:sz w:val="24"/>
          <w:szCs w:val="24"/>
        </w:rPr>
        <w:t xml:space="preserve"> </w:t>
      </w:r>
      <w:r w:rsidR="009F2F96" w:rsidRPr="002E4FF2">
        <w:rPr>
          <w:rFonts w:ascii="Georgia" w:hAnsi="Georgia"/>
          <w:b/>
          <w:sz w:val="24"/>
          <w:szCs w:val="24"/>
        </w:rPr>
        <w:t xml:space="preserve">(DBS):  </w:t>
      </w:r>
      <w:r w:rsidR="00490DF9" w:rsidRPr="002E4FF2">
        <w:rPr>
          <w:rFonts w:ascii="Georgia" w:hAnsi="Georgia"/>
          <w:b/>
          <w:sz w:val="24"/>
          <w:szCs w:val="24"/>
        </w:rPr>
        <w:t>Kis.</w:t>
      </w:r>
      <w:r w:rsidR="009F2F96" w:rsidRPr="002E4FF2">
        <w:rPr>
          <w:rFonts w:ascii="Georgia" w:hAnsi="Georgia"/>
          <w:b/>
          <w:sz w:val="24"/>
          <w:szCs w:val="24"/>
        </w:rPr>
        <w:t>10:1-35 (Pe</w:t>
      </w:r>
      <w:r w:rsidR="00490DF9" w:rsidRPr="002E4FF2">
        <w:rPr>
          <w:rFonts w:ascii="Georgia" w:hAnsi="Georgia"/>
          <w:b/>
          <w:sz w:val="24"/>
          <w:szCs w:val="24"/>
        </w:rPr>
        <w:t xml:space="preserve">trus dan Kornelius mendengarkan suara Allah </w:t>
      </w:r>
      <w:r w:rsidR="009F2F96" w:rsidRPr="002E4FF2">
        <w:rPr>
          <w:rFonts w:ascii="Georgia" w:hAnsi="Georgia"/>
          <w:b/>
          <w:sz w:val="24"/>
          <w:szCs w:val="24"/>
        </w:rPr>
        <w:t>)</w:t>
      </w:r>
    </w:p>
    <w:p w14:paraId="3009B611" w14:textId="77777777" w:rsidR="0091124B" w:rsidRPr="0073172C" w:rsidRDefault="0091124B" w:rsidP="0091124B">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F9A7434" w14:textId="77777777" w:rsidR="0091124B" w:rsidRPr="0073172C" w:rsidRDefault="0091124B" w:rsidP="0091124B">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6368DA69" w14:textId="77777777" w:rsidR="0091124B" w:rsidRPr="0073172C" w:rsidRDefault="0091124B" w:rsidP="0091124B">
      <w:pPr>
        <w:spacing w:after="0" w:line="240" w:lineRule="auto"/>
        <w:ind w:left="360" w:firstLine="90"/>
        <w:rPr>
          <w:rFonts w:ascii="Georgia" w:hAnsi="Georgia"/>
          <w:sz w:val="24"/>
          <w:szCs w:val="24"/>
        </w:rPr>
      </w:pPr>
    </w:p>
    <w:p w14:paraId="488FE129"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52BDB4C4"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52CC98FF" w14:textId="60EA0A16" w:rsidR="009F2F96" w:rsidRPr="002E4FF2" w:rsidRDefault="00490DF9" w:rsidP="00256A59">
      <w:pPr>
        <w:pStyle w:val="PlainText"/>
        <w:numPr>
          <w:ilvl w:val="0"/>
          <w:numId w:val="10"/>
        </w:numPr>
        <w:spacing w:line="259" w:lineRule="auto"/>
        <w:ind w:left="720"/>
        <w:rPr>
          <w:rFonts w:ascii="Georgia" w:hAnsi="Georgia" w:cs="Calibri"/>
          <w:sz w:val="24"/>
          <w:szCs w:val="24"/>
        </w:rPr>
      </w:pPr>
      <w:r w:rsidRPr="002E4FF2">
        <w:rPr>
          <w:rFonts w:ascii="Georgia" w:hAnsi="Georgia" w:cs="Calibri"/>
          <w:sz w:val="24"/>
          <w:szCs w:val="24"/>
        </w:rPr>
        <w:t xml:space="preserve">Apa yang bisa kita pelajari dari teladan Petrus dan Kornelius </w:t>
      </w:r>
      <w:r w:rsidR="006B0608" w:rsidRPr="002E4FF2">
        <w:rPr>
          <w:rFonts w:ascii="Georgia" w:hAnsi="Georgia" w:cs="Calibri"/>
          <w:sz w:val="24"/>
          <w:szCs w:val="24"/>
        </w:rPr>
        <w:t>dalam</w:t>
      </w:r>
      <w:r w:rsidRPr="002E4FF2">
        <w:rPr>
          <w:rFonts w:ascii="Georgia" w:hAnsi="Georgia" w:cs="Calibri"/>
          <w:sz w:val="24"/>
          <w:szCs w:val="24"/>
        </w:rPr>
        <w:t xml:space="preserve"> mendengar suara Allah?</w:t>
      </w:r>
    </w:p>
    <w:p w14:paraId="0E1647A8"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07C7A36B"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10D4F9DE"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558283C0"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0B054F3E"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65BDC5FA"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3C60FA76" w14:textId="77777777" w:rsidR="003935E9" w:rsidRPr="0073172C" w:rsidRDefault="003935E9" w:rsidP="003935E9">
      <w:pPr>
        <w:pStyle w:val="PlainText"/>
        <w:spacing w:line="259" w:lineRule="auto"/>
        <w:ind w:left="1080"/>
        <w:rPr>
          <w:rFonts w:ascii="Georgia" w:hAnsi="Georgia" w:cs="Calibri"/>
          <w:sz w:val="24"/>
          <w:szCs w:val="24"/>
        </w:rPr>
      </w:pPr>
    </w:p>
    <w:p w14:paraId="6F755742" w14:textId="77777777" w:rsidR="003935E9" w:rsidRPr="0073172C" w:rsidRDefault="003935E9" w:rsidP="007010A8">
      <w:pPr>
        <w:pStyle w:val="PlainText"/>
        <w:numPr>
          <w:ilvl w:val="0"/>
          <w:numId w:val="332"/>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03A16961"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62545F04" w14:textId="77777777" w:rsidR="003935E9" w:rsidRPr="0073172C" w:rsidRDefault="003935E9" w:rsidP="003935E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59CDFFCF" w14:textId="2FF1C406" w:rsidR="009F2F96" w:rsidRPr="002E4FF2" w:rsidRDefault="00490DF9" w:rsidP="00256A59">
      <w:pPr>
        <w:pStyle w:val="PlainText"/>
        <w:numPr>
          <w:ilvl w:val="0"/>
          <w:numId w:val="16"/>
        </w:numPr>
        <w:spacing w:line="259" w:lineRule="auto"/>
        <w:rPr>
          <w:rFonts w:ascii="Georgia" w:hAnsi="Georgia" w:cs="Calibri"/>
          <w:sz w:val="24"/>
          <w:szCs w:val="24"/>
          <w:u w:val="single"/>
        </w:rPr>
      </w:pPr>
      <w:r w:rsidRPr="002E4FF2">
        <w:rPr>
          <w:rFonts w:ascii="Georgia" w:hAnsi="Georgia" w:cs="Calibri"/>
          <w:b/>
          <w:sz w:val="24"/>
          <w:szCs w:val="24"/>
        </w:rPr>
        <w:t xml:space="preserve">Gunakan prinsip-prinsip Doa Keutuhan </w:t>
      </w:r>
      <w:r w:rsidR="00073F10" w:rsidRPr="002E4FF2">
        <w:rPr>
          <w:rFonts w:ascii="Georgia" w:hAnsi="Georgia" w:cs="Calibri"/>
          <w:sz w:val="24"/>
          <w:szCs w:val="24"/>
        </w:rPr>
        <w:t>untuk saling mendoakan di dalam kelompok kecil. Doakan halangan-halangan dalam mendengar suara Allah.</w:t>
      </w:r>
      <w:r w:rsidR="005C5613" w:rsidRPr="002E4FF2">
        <w:rPr>
          <w:rFonts w:ascii="Georgia" w:hAnsi="Georgia" w:cs="Calibri"/>
          <w:b/>
          <w:sz w:val="24"/>
          <w:szCs w:val="24"/>
        </w:rPr>
        <w:t xml:space="preserve"> </w:t>
      </w:r>
    </w:p>
    <w:p w14:paraId="5543D4E0" w14:textId="77777777" w:rsidR="00476C48" w:rsidRPr="002E4FF2" w:rsidRDefault="00476C48" w:rsidP="00476C48">
      <w:pPr>
        <w:pStyle w:val="PlainText"/>
        <w:numPr>
          <w:ilvl w:val="0"/>
          <w:numId w:val="16"/>
        </w:numPr>
        <w:spacing w:line="259" w:lineRule="auto"/>
        <w:rPr>
          <w:rFonts w:ascii="Georgia" w:hAnsi="Georgia" w:cs="Calibri"/>
          <w:sz w:val="24"/>
          <w:szCs w:val="24"/>
        </w:rPr>
      </w:pPr>
      <w:r w:rsidRPr="002E4FF2">
        <w:rPr>
          <w:rFonts w:ascii="Georgia" w:hAnsi="Georgia" w:cs="Calibri"/>
          <w:b/>
          <w:sz w:val="24"/>
          <w:szCs w:val="24"/>
        </w:rPr>
        <w:t xml:space="preserve">Berikan penjelasan </w:t>
      </w:r>
      <w:r w:rsidRPr="002E4FF2">
        <w:rPr>
          <w:rFonts w:ascii="Georgia" w:hAnsi="Georgia" w:cs="Calibri"/>
          <w:sz w:val="24"/>
          <w:szCs w:val="24"/>
        </w:rPr>
        <w:t xml:space="preserve">mengenai waktu pertemuan berikutnya dan tugas/PR apa saja yang sudah harus dikerjakan sebelum waktu tersebut. </w:t>
      </w:r>
    </w:p>
    <w:p w14:paraId="264A6CD1" w14:textId="77777777" w:rsidR="00476C48" w:rsidRPr="002E4FF2" w:rsidRDefault="00476C48" w:rsidP="00476C48">
      <w:pPr>
        <w:pStyle w:val="PlainText"/>
        <w:numPr>
          <w:ilvl w:val="0"/>
          <w:numId w:val="16"/>
        </w:numPr>
        <w:spacing w:line="259" w:lineRule="auto"/>
        <w:rPr>
          <w:rFonts w:ascii="Georgia" w:hAnsi="Georgia" w:cs="Calibri"/>
          <w:sz w:val="24"/>
          <w:szCs w:val="24"/>
        </w:rPr>
      </w:pPr>
      <w:r w:rsidRPr="002E4FF2">
        <w:rPr>
          <w:rFonts w:ascii="Georgia" w:hAnsi="Georgia" w:cs="Calibri"/>
          <w:b/>
          <w:sz w:val="24"/>
          <w:szCs w:val="24"/>
        </w:rPr>
        <w:t xml:space="preserve">Tugas/PR </w:t>
      </w:r>
      <w:r w:rsidRPr="002E4FF2">
        <w:rPr>
          <w:rFonts w:ascii="Georgia" w:hAnsi="Georgia" w:cs="Calibri"/>
          <w:sz w:val="24"/>
          <w:szCs w:val="24"/>
        </w:rPr>
        <w:t>untuk pelajaran berikutnya.</w:t>
      </w:r>
    </w:p>
    <w:p w14:paraId="103D66CB" w14:textId="68F9E9E7" w:rsidR="00476C48" w:rsidRPr="002E4FF2" w:rsidRDefault="00476C48" w:rsidP="00476C48">
      <w:pPr>
        <w:pStyle w:val="PlainText"/>
        <w:numPr>
          <w:ilvl w:val="0"/>
          <w:numId w:val="17"/>
        </w:numPr>
        <w:rPr>
          <w:rFonts w:ascii="Georgia" w:hAnsi="Georgia" w:cs="Calibri"/>
          <w:sz w:val="24"/>
          <w:szCs w:val="24"/>
        </w:rPr>
      </w:pPr>
      <w:r w:rsidRPr="002E4FF2">
        <w:rPr>
          <w:rFonts w:ascii="Georgia" w:hAnsi="Georgia" w:cs="Calibri"/>
          <w:b/>
          <w:sz w:val="24"/>
          <w:szCs w:val="24"/>
        </w:rPr>
        <w:t>Menghafalkan</w:t>
      </w:r>
      <w:r w:rsidRPr="002E4FF2">
        <w:rPr>
          <w:rFonts w:ascii="Georgia" w:hAnsi="Georgia" w:cs="Calibri"/>
          <w:sz w:val="24"/>
          <w:szCs w:val="24"/>
        </w:rPr>
        <w:t xml:space="preserve">: </w:t>
      </w:r>
      <w:r w:rsidR="005C5613" w:rsidRPr="002E4FF2">
        <w:rPr>
          <w:rFonts w:ascii="Georgia" w:hAnsi="Georgia" w:cs="Calibri"/>
          <w:sz w:val="24"/>
          <w:szCs w:val="24"/>
        </w:rPr>
        <w:t>Kis.</w:t>
      </w:r>
      <w:r w:rsidRPr="002E4FF2">
        <w:rPr>
          <w:rFonts w:ascii="Georgia" w:hAnsi="Georgia" w:cs="Calibri"/>
          <w:sz w:val="24"/>
          <w:szCs w:val="24"/>
        </w:rPr>
        <w:t>10:34-35 (Dan meninjau-ulang ayat-ayat sebelumnya.)</w:t>
      </w:r>
    </w:p>
    <w:p w14:paraId="1E9D3D8F" w14:textId="77777777" w:rsidR="00476C48" w:rsidRPr="002E4FF2" w:rsidRDefault="00476C48" w:rsidP="00476C48">
      <w:pPr>
        <w:numPr>
          <w:ilvl w:val="0"/>
          <w:numId w:val="17"/>
        </w:numPr>
        <w:suppressAutoHyphens/>
        <w:spacing w:after="0" w:line="276" w:lineRule="auto"/>
        <w:rPr>
          <w:rFonts w:ascii="Georgia" w:hAnsi="Georgia"/>
          <w:sz w:val="24"/>
          <w:szCs w:val="24"/>
        </w:rPr>
      </w:pPr>
      <w:r w:rsidRPr="002E4FF2">
        <w:rPr>
          <w:rFonts w:ascii="Georgia" w:hAnsi="Georgia" w:cs="Calibri"/>
          <w:b/>
          <w:sz w:val="24"/>
          <w:szCs w:val="24"/>
        </w:rPr>
        <w:t xml:space="preserve">Berdoa: </w:t>
      </w:r>
      <w:r w:rsidRPr="002E4FF2">
        <w:rPr>
          <w:rFonts w:ascii="Georgia" w:hAnsi="Georgia" w:cs="Calibri"/>
          <w:sz w:val="24"/>
          <w:szCs w:val="24"/>
        </w:rPr>
        <w:t>Baca dan renungkan [Ayat-ayat PA Penemuan dalam Pelajaran 1 dari modul yang akan dipelajari berikutnya].</w:t>
      </w:r>
    </w:p>
    <w:p w14:paraId="114F5930" w14:textId="568F26F2" w:rsidR="00476C48" w:rsidRPr="002E4FF2" w:rsidRDefault="00476C48" w:rsidP="00476C48">
      <w:pPr>
        <w:numPr>
          <w:ilvl w:val="0"/>
          <w:numId w:val="129"/>
        </w:numPr>
        <w:suppressAutoHyphens/>
        <w:spacing w:after="0" w:line="276" w:lineRule="auto"/>
        <w:rPr>
          <w:rFonts w:ascii="Georgia" w:hAnsi="Georgia" w:cs="Calibri"/>
          <w:sz w:val="24"/>
          <w:szCs w:val="24"/>
        </w:rPr>
      </w:pPr>
      <w:r w:rsidRPr="002E4FF2">
        <w:rPr>
          <w:rFonts w:ascii="Georgia" w:hAnsi="Georgia" w:cs="Calibri"/>
          <w:b/>
          <w:sz w:val="24"/>
          <w:szCs w:val="24"/>
        </w:rPr>
        <w:t xml:space="preserve">Berbagi: </w:t>
      </w:r>
      <w:r w:rsidRPr="002E4FF2">
        <w:rPr>
          <w:rFonts w:ascii="Georgia" w:hAnsi="Georgia" w:cs="Calibri"/>
          <w:sz w:val="24"/>
          <w:szCs w:val="24"/>
        </w:rPr>
        <w:t xml:space="preserve">Bagikan kepada orang lain apa yang sudah Anda pelajari </w:t>
      </w:r>
      <w:r w:rsidR="005C5613" w:rsidRPr="002E4FF2">
        <w:rPr>
          <w:rFonts w:ascii="Georgia" w:hAnsi="Georgia" w:cs="Calibri"/>
          <w:sz w:val="24"/>
          <w:szCs w:val="24"/>
        </w:rPr>
        <w:t>dan doakanlah mereka</w:t>
      </w:r>
      <w:r w:rsidRPr="002E4FF2">
        <w:rPr>
          <w:rFonts w:ascii="Georgia" w:hAnsi="Georgia" w:cs="Calibri"/>
          <w:sz w:val="24"/>
          <w:szCs w:val="24"/>
        </w:rPr>
        <w:t>.</w:t>
      </w:r>
    </w:p>
    <w:p w14:paraId="2C1D4FCB" w14:textId="3319B85F" w:rsidR="00476C48" w:rsidRPr="00476C48" w:rsidRDefault="00476C48" w:rsidP="00476C48">
      <w:pPr>
        <w:pStyle w:val="ListParagraph"/>
        <w:numPr>
          <w:ilvl w:val="0"/>
          <w:numId w:val="17"/>
        </w:numPr>
        <w:spacing w:after="0" w:line="276" w:lineRule="auto"/>
        <w:rPr>
          <w:rFonts w:ascii="Georgia" w:hAnsi="Georgia"/>
          <w:sz w:val="24"/>
          <w:szCs w:val="24"/>
        </w:rPr>
      </w:pPr>
      <w:r w:rsidRPr="00E52258">
        <w:rPr>
          <w:rFonts w:ascii="Georgia" w:hAnsi="Georgia"/>
          <w:b/>
          <w:sz w:val="24"/>
          <w:szCs w:val="24"/>
        </w:rPr>
        <w:t>Praktik</w:t>
      </w:r>
      <w:r w:rsidRPr="002E4FF2">
        <w:rPr>
          <w:rFonts w:ascii="Georgia" w:hAnsi="Georgia"/>
          <w:sz w:val="24"/>
          <w:szCs w:val="24"/>
        </w:rPr>
        <w:t xml:space="preserve">: </w:t>
      </w:r>
      <w:r w:rsidR="00B50C74" w:rsidRPr="002E4FF2">
        <w:rPr>
          <w:rFonts w:ascii="Georgia" w:hAnsi="Georgia"/>
          <w:sz w:val="24"/>
          <w:szCs w:val="24"/>
        </w:rPr>
        <w:t>Mintalah Tuhan terus membantu Anda mengenali hambatan-hambatan dalam mendengarkan suara-Nya. Sesudah ditemukan, mintalah sese</w:t>
      </w:r>
      <w:r w:rsidR="006B0608" w:rsidRPr="002E4FF2">
        <w:rPr>
          <w:rFonts w:ascii="Georgia" w:hAnsi="Georgia"/>
          <w:sz w:val="24"/>
          <w:szCs w:val="24"/>
        </w:rPr>
        <w:t>orang membantu Anda mendoakan ms</w:t>
      </w:r>
      <w:r w:rsidR="00B50C74" w:rsidRPr="002E4FF2">
        <w:rPr>
          <w:rFonts w:ascii="Georgia" w:hAnsi="Georgia"/>
          <w:sz w:val="24"/>
          <w:szCs w:val="24"/>
        </w:rPr>
        <w:t>salah-masalah tersebut dengan menggunakan prinsip-prinsip Doa Keutuhan.</w:t>
      </w:r>
    </w:p>
    <w:p w14:paraId="7B8AF1EA" w14:textId="77777777" w:rsidR="00476C48" w:rsidRPr="00E52258" w:rsidRDefault="00476C48" w:rsidP="00476C48">
      <w:pPr>
        <w:pStyle w:val="ListParagraph"/>
        <w:spacing w:after="0" w:line="276" w:lineRule="auto"/>
        <w:ind w:left="1080"/>
        <w:rPr>
          <w:rFonts w:ascii="Georgia" w:hAnsi="Georgia"/>
          <w:sz w:val="24"/>
          <w:szCs w:val="24"/>
        </w:rPr>
      </w:pPr>
    </w:p>
    <w:p w14:paraId="1C6F8FAD" w14:textId="77777777" w:rsidR="00476C48" w:rsidRPr="00976006" w:rsidRDefault="00476C48" w:rsidP="00575739">
      <w:pPr>
        <w:pStyle w:val="ListParagraph"/>
        <w:numPr>
          <w:ilvl w:val="0"/>
          <w:numId w:val="405"/>
        </w:numPr>
        <w:spacing w:after="0" w:line="276" w:lineRule="auto"/>
        <w:rPr>
          <w:rFonts w:ascii="Georgia" w:hAnsi="Georgia"/>
          <w:sz w:val="24"/>
          <w:szCs w:val="24"/>
        </w:rPr>
      </w:pPr>
      <w:r w:rsidRPr="00976006">
        <w:rPr>
          <w:rFonts w:ascii="Georgia" w:hAnsi="Georgia"/>
          <w:b/>
          <w:sz w:val="24"/>
          <w:szCs w:val="24"/>
        </w:rPr>
        <w:lastRenderedPageBreak/>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7EE7A873" w14:textId="77777777" w:rsidR="00476C48" w:rsidRPr="005E37E0" w:rsidRDefault="00476C48" w:rsidP="00476C48">
      <w:pPr>
        <w:pStyle w:val="ListParagraph"/>
        <w:spacing w:after="0" w:line="276" w:lineRule="auto"/>
        <w:ind w:left="360"/>
        <w:rPr>
          <w:rFonts w:ascii="Georgia" w:hAnsi="Georgia"/>
          <w:sz w:val="24"/>
          <w:szCs w:val="24"/>
        </w:rPr>
      </w:pPr>
    </w:p>
    <w:p w14:paraId="1836445B" w14:textId="77777777" w:rsidR="009F2F96" w:rsidRPr="00476C48" w:rsidRDefault="00476C48" w:rsidP="00476C48">
      <w:pPr>
        <w:pStyle w:val="PlainText"/>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74E92535" w14:textId="77777777" w:rsidR="00852839" w:rsidRPr="009F3C8F" w:rsidRDefault="00852839" w:rsidP="00852839">
      <w:pPr>
        <w:spacing w:after="0" w:line="240" w:lineRule="auto"/>
        <w:rPr>
          <w:rFonts w:ascii="Georgia" w:eastAsia="Times New Roman" w:hAnsi="Georgia" w:cs="Times New Roman"/>
        </w:rPr>
      </w:pPr>
    </w:p>
    <w:p w14:paraId="2F454D67" w14:textId="77777777" w:rsidR="00412697" w:rsidRPr="009F3C8F" w:rsidRDefault="00412697" w:rsidP="00256A59">
      <w:pPr>
        <w:pStyle w:val="ListParagraph"/>
        <w:numPr>
          <w:ilvl w:val="0"/>
          <w:numId w:val="8"/>
        </w:numPr>
        <w:spacing w:after="0" w:line="240" w:lineRule="auto"/>
        <w:rPr>
          <w:rFonts w:ascii="Georgia" w:hAnsi="Georgia"/>
        </w:rPr>
        <w:sectPr w:rsidR="00412697" w:rsidRPr="009F3C8F" w:rsidSect="001E306E">
          <w:headerReference w:type="default" r:id="rId104"/>
          <w:type w:val="continuous"/>
          <w:pgSz w:w="12240" w:h="15840"/>
          <w:pgMar w:top="1296" w:right="1296" w:bottom="1152" w:left="1296" w:header="720" w:footer="720" w:gutter="0"/>
          <w:cols w:space="720"/>
          <w:docGrid w:linePitch="360"/>
        </w:sectPr>
      </w:pPr>
    </w:p>
    <w:p w14:paraId="10B738AB" w14:textId="00C1A0E4" w:rsidR="00841AEC" w:rsidRPr="00732C1E" w:rsidRDefault="00841AEC" w:rsidP="009901DB">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C1652A">
        <w:rPr>
          <w:rFonts w:ascii="Georgia" w:eastAsia="Times New Roman" w:hAnsi="Georgia" w:cs="Times New Roman"/>
          <w:b/>
          <w:sz w:val="28"/>
          <w:szCs w:val="28"/>
        </w:rPr>
        <w:t xml:space="preserve"> </w:t>
      </w:r>
      <w:r w:rsidR="002479A1">
        <w:rPr>
          <w:rFonts w:ascii="Georgia" w:eastAsia="Times New Roman" w:hAnsi="Georgia" w:cs="Times New Roman"/>
          <w:b/>
          <w:sz w:val="28"/>
          <w:szCs w:val="28"/>
        </w:rPr>
        <w:t>2</w:t>
      </w:r>
      <w:r w:rsidR="009901DB" w:rsidRPr="00FD2065">
        <w:rPr>
          <w:rFonts w:ascii="Georgia" w:eastAsia="Times New Roman" w:hAnsi="Georgia" w:cs="Times New Roman"/>
          <w:b/>
          <w:sz w:val="28"/>
          <w:szCs w:val="28"/>
        </w:rPr>
        <w:t xml:space="preserve">: </w:t>
      </w:r>
      <w:bookmarkStart w:id="123" w:name="Diubahkan"/>
      <w:r w:rsidR="00C1652A">
        <w:rPr>
          <w:rFonts w:ascii="Georgia" w:eastAsia="Times New Roman" w:hAnsi="Georgia" w:cs="Times New Roman"/>
          <w:b/>
          <w:sz w:val="28"/>
          <w:szCs w:val="28"/>
        </w:rPr>
        <w:fldChar w:fldCharType="begin"/>
      </w:r>
      <w:r w:rsidR="00C1652A">
        <w:rPr>
          <w:rFonts w:ascii="Georgia" w:eastAsia="Times New Roman" w:hAnsi="Georgia" w:cs="Times New Roman"/>
          <w:b/>
          <w:sz w:val="28"/>
          <w:szCs w:val="28"/>
        </w:rPr>
        <w:instrText xml:space="preserve"> HYPERLINK  \l "Daftar_Isi" </w:instrText>
      </w:r>
      <w:r w:rsidR="00C1652A">
        <w:rPr>
          <w:rFonts w:ascii="Georgia" w:eastAsia="Times New Roman" w:hAnsi="Georgia" w:cs="Times New Roman"/>
          <w:b/>
          <w:sz w:val="28"/>
          <w:szCs w:val="28"/>
        </w:rPr>
        <w:fldChar w:fldCharType="separate"/>
      </w:r>
      <w:r w:rsidR="006C7B23" w:rsidRPr="00C1652A">
        <w:rPr>
          <w:rStyle w:val="Hyperlink"/>
          <w:rFonts w:ascii="Georgia" w:eastAsia="Times New Roman" w:hAnsi="Georgia" w:cs="Times New Roman"/>
          <w:b/>
          <w:sz w:val="28"/>
          <w:szCs w:val="28"/>
        </w:rPr>
        <w:t>Diubahkan</w:t>
      </w:r>
      <w:bookmarkEnd w:id="123"/>
      <w:r w:rsidR="00C1652A">
        <w:rPr>
          <w:rFonts w:ascii="Georgia" w:eastAsia="Times New Roman" w:hAnsi="Georgia" w:cs="Times New Roman"/>
          <w:b/>
          <w:sz w:val="28"/>
          <w:szCs w:val="28"/>
        </w:rPr>
        <w:fldChar w:fldCharType="end"/>
      </w:r>
    </w:p>
    <w:p w14:paraId="6005C033" w14:textId="2FB3A61C" w:rsidR="00852839" w:rsidRPr="00732C1E" w:rsidRDefault="00841AEC" w:rsidP="009901DB">
      <w:pPr>
        <w:spacing w:after="0" w:line="240" w:lineRule="auto"/>
        <w:rPr>
          <w:rFonts w:ascii="Georgia" w:eastAsia="Times New Roman" w:hAnsi="Georgia" w:cs="Times New Roman"/>
        </w:rPr>
      </w:pPr>
      <w:r w:rsidRPr="00732C1E">
        <w:rPr>
          <w:rFonts w:ascii="Georgia" w:eastAsia="Times New Roman" w:hAnsi="Georgia" w:cs="Times New Roman"/>
          <w:b/>
          <w:sz w:val="28"/>
          <w:szCs w:val="28"/>
        </w:rPr>
        <w:t>Pelajaran</w:t>
      </w:r>
      <w:r w:rsidR="00C1652A">
        <w:rPr>
          <w:rFonts w:ascii="Georgia" w:eastAsia="Times New Roman" w:hAnsi="Georgia" w:cs="Times New Roman"/>
          <w:b/>
          <w:sz w:val="28"/>
          <w:szCs w:val="28"/>
        </w:rPr>
        <w:t xml:space="preserve"> </w:t>
      </w:r>
      <w:r w:rsidR="002479A1" w:rsidRPr="00732C1E">
        <w:rPr>
          <w:rFonts w:ascii="Georgia" w:eastAsia="Times New Roman" w:hAnsi="Georgia" w:cs="Times New Roman"/>
          <w:b/>
          <w:sz w:val="28"/>
          <w:szCs w:val="28"/>
        </w:rPr>
        <w:t>1</w:t>
      </w:r>
      <w:r w:rsidR="009901DB" w:rsidRPr="00732C1E">
        <w:rPr>
          <w:rFonts w:ascii="Georgia" w:eastAsia="Times New Roman" w:hAnsi="Georgia" w:cs="Times New Roman"/>
          <w:b/>
          <w:sz w:val="28"/>
          <w:szCs w:val="28"/>
        </w:rPr>
        <w:t xml:space="preserve">: </w:t>
      </w:r>
      <w:bookmarkStart w:id="124" w:name="Teladan_dari_Perjanjian_Lama"/>
      <w:r w:rsidR="00C1652A">
        <w:rPr>
          <w:rFonts w:ascii="Georgia" w:eastAsia="Times New Roman" w:hAnsi="Georgia" w:cs="Times New Roman"/>
          <w:b/>
          <w:sz w:val="28"/>
          <w:szCs w:val="28"/>
        </w:rPr>
        <w:fldChar w:fldCharType="begin"/>
      </w:r>
      <w:r w:rsidR="00C1652A">
        <w:rPr>
          <w:rFonts w:ascii="Georgia" w:eastAsia="Times New Roman" w:hAnsi="Georgia" w:cs="Times New Roman"/>
          <w:b/>
          <w:sz w:val="28"/>
          <w:szCs w:val="28"/>
        </w:rPr>
        <w:instrText xml:space="preserve"> HYPERLINK  \l "Daftar_Isi" </w:instrText>
      </w:r>
      <w:r w:rsidR="00C1652A">
        <w:rPr>
          <w:rFonts w:ascii="Georgia" w:eastAsia="Times New Roman" w:hAnsi="Georgia" w:cs="Times New Roman"/>
          <w:b/>
          <w:sz w:val="28"/>
          <w:szCs w:val="28"/>
        </w:rPr>
        <w:fldChar w:fldCharType="separate"/>
      </w:r>
      <w:r w:rsidR="006C7B23" w:rsidRPr="00C1652A">
        <w:rPr>
          <w:rStyle w:val="Hyperlink"/>
          <w:rFonts w:ascii="Georgia" w:eastAsia="Times New Roman" w:hAnsi="Georgia" w:cs="Times New Roman"/>
          <w:b/>
          <w:sz w:val="28"/>
          <w:szCs w:val="28"/>
        </w:rPr>
        <w:t>T</w:t>
      </w:r>
      <w:r w:rsidR="00073F10" w:rsidRPr="00C1652A">
        <w:rPr>
          <w:rStyle w:val="Hyperlink"/>
          <w:rFonts w:ascii="Georgia" w:eastAsia="Times New Roman" w:hAnsi="Georgia" w:cs="Times New Roman"/>
          <w:b/>
          <w:sz w:val="28"/>
          <w:szCs w:val="28"/>
        </w:rPr>
        <w:t>eladan</w:t>
      </w:r>
      <w:r w:rsidR="00DA0683" w:rsidRPr="00C1652A">
        <w:rPr>
          <w:rStyle w:val="Hyperlink"/>
          <w:rFonts w:ascii="Georgia" w:eastAsia="Times New Roman" w:hAnsi="Georgia" w:cs="Times New Roman"/>
          <w:b/>
          <w:sz w:val="28"/>
          <w:szCs w:val="28"/>
        </w:rPr>
        <w:t xml:space="preserve"> dalam </w:t>
      </w:r>
      <w:r w:rsidR="00073F10" w:rsidRPr="00C1652A">
        <w:rPr>
          <w:rStyle w:val="Hyperlink"/>
          <w:rFonts w:ascii="Georgia" w:eastAsia="Times New Roman" w:hAnsi="Georgia" w:cs="Times New Roman"/>
          <w:b/>
          <w:sz w:val="28"/>
          <w:szCs w:val="28"/>
        </w:rPr>
        <w:t>Perjanjian Lama</w:t>
      </w:r>
      <w:bookmarkEnd w:id="124"/>
      <w:r w:rsidR="00C1652A">
        <w:rPr>
          <w:rFonts w:ascii="Georgia" w:eastAsia="Times New Roman" w:hAnsi="Georgia" w:cs="Times New Roman"/>
          <w:b/>
          <w:sz w:val="28"/>
          <w:szCs w:val="28"/>
        </w:rPr>
        <w:fldChar w:fldCharType="end"/>
      </w:r>
    </w:p>
    <w:p w14:paraId="57AB5AB0" w14:textId="77777777" w:rsidR="004F5B21" w:rsidRPr="00732C1E" w:rsidRDefault="004F5B21" w:rsidP="004F5B21">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994"/>
      </w:tblGrid>
      <w:tr w:rsidR="004F5B21" w:rsidRPr="00732C1E" w14:paraId="2D780CEC" w14:textId="77777777" w:rsidTr="00FC23AE">
        <w:tc>
          <w:tcPr>
            <w:tcW w:w="0" w:type="auto"/>
            <w:shd w:val="clear" w:color="auto" w:fill="auto"/>
            <w:vAlign w:val="center"/>
          </w:tcPr>
          <w:p w14:paraId="63C2FCEF" w14:textId="77777777" w:rsidR="0082526C" w:rsidRPr="00732C1E" w:rsidRDefault="004F5B21" w:rsidP="0082526C">
            <w:pPr>
              <w:pStyle w:val="PlainText"/>
              <w:rPr>
                <w:rFonts w:ascii="Georgia" w:eastAsia="Calibri" w:hAnsi="Georgia" w:cs="Calibri"/>
                <w:b/>
                <w:bCs/>
                <w:sz w:val="24"/>
                <w:szCs w:val="24"/>
              </w:rPr>
            </w:pPr>
            <w:r w:rsidRPr="00732C1E">
              <w:rPr>
                <w:rFonts w:ascii="Georgia" w:hAnsi="Georgia"/>
                <w:b/>
                <w:bCs/>
                <w:sz w:val="24"/>
                <w:szCs w:val="24"/>
              </w:rPr>
              <w:br/>
            </w:r>
            <w:r w:rsidR="0082526C" w:rsidRPr="00732C1E">
              <w:rPr>
                <w:rFonts w:ascii="Georgia" w:eastAsia="Calibri" w:hAnsi="Georgia" w:cs="Calibri"/>
                <w:b/>
                <w:bCs/>
                <w:sz w:val="24"/>
                <w:szCs w:val="24"/>
              </w:rPr>
              <w:t xml:space="preserve">TUJUAN PEMBELAJARAN: </w:t>
            </w:r>
            <w:r w:rsidR="0082526C" w:rsidRPr="00732C1E">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4A6E4559" w14:textId="336C111A" w:rsidR="004F5B21" w:rsidRPr="00732C1E" w:rsidRDefault="006C7B23" w:rsidP="00256A59">
            <w:pPr>
              <w:numPr>
                <w:ilvl w:val="0"/>
                <w:numId w:val="9"/>
              </w:numPr>
              <w:suppressAutoHyphens/>
              <w:autoSpaceDE w:val="0"/>
              <w:spacing w:after="0" w:line="240" w:lineRule="auto"/>
              <w:rPr>
                <w:rFonts w:ascii="Georgia" w:hAnsi="Georgia"/>
                <w:b/>
                <w:bCs/>
                <w:sz w:val="24"/>
                <w:szCs w:val="24"/>
                <w:lang w:val="id-ID"/>
              </w:rPr>
            </w:pPr>
            <w:r w:rsidRPr="00732C1E">
              <w:rPr>
                <w:rFonts w:ascii="Georgia" w:hAnsi="Georgia"/>
                <w:bCs/>
                <w:sz w:val="24"/>
                <w:szCs w:val="24"/>
              </w:rPr>
              <w:t>Menerapkan prinsip-prinsip transformasi</w:t>
            </w:r>
            <w:r w:rsidR="0044291E" w:rsidRPr="00732C1E">
              <w:rPr>
                <w:rFonts w:ascii="Georgia" w:hAnsi="Georgia"/>
                <w:bCs/>
                <w:sz w:val="24"/>
                <w:szCs w:val="24"/>
              </w:rPr>
              <w:t xml:space="preserve"> </w:t>
            </w:r>
            <w:r w:rsidR="006B0608" w:rsidRPr="00732C1E">
              <w:rPr>
                <w:rFonts w:ascii="Georgia" w:hAnsi="Georgia"/>
                <w:bCs/>
                <w:sz w:val="24"/>
                <w:szCs w:val="24"/>
              </w:rPr>
              <w:t>berdasarkan</w:t>
            </w:r>
            <w:r w:rsidR="0044291E" w:rsidRPr="00732C1E">
              <w:rPr>
                <w:rFonts w:ascii="Georgia" w:hAnsi="Georgia"/>
                <w:bCs/>
                <w:sz w:val="24"/>
                <w:szCs w:val="24"/>
              </w:rPr>
              <w:t xml:space="preserve"> teladan kehidupan Yakub dan Musa.</w:t>
            </w:r>
          </w:p>
          <w:p w14:paraId="03675016" w14:textId="77777777" w:rsidR="004F5B21" w:rsidRPr="00732C1E" w:rsidRDefault="004F5B21" w:rsidP="00FC23AE">
            <w:pPr>
              <w:autoSpaceDE w:val="0"/>
              <w:spacing w:after="0" w:line="240" w:lineRule="auto"/>
              <w:ind w:left="1080"/>
              <w:rPr>
                <w:rFonts w:ascii="Georgia" w:hAnsi="Georgia"/>
                <w:b/>
                <w:bCs/>
                <w:sz w:val="24"/>
                <w:szCs w:val="24"/>
                <w:lang w:val="id-ID"/>
              </w:rPr>
            </w:pPr>
          </w:p>
        </w:tc>
      </w:tr>
    </w:tbl>
    <w:p w14:paraId="719484A9" w14:textId="77777777" w:rsidR="004F5B21" w:rsidRPr="009901DB" w:rsidRDefault="004F5B21" w:rsidP="004F5B21">
      <w:pPr>
        <w:pStyle w:val="PlainText"/>
        <w:ind w:left="468"/>
        <w:rPr>
          <w:rFonts w:ascii="Georgia" w:hAnsi="Georgia" w:cs="Calibri"/>
          <w:sz w:val="24"/>
          <w:szCs w:val="24"/>
        </w:rPr>
      </w:pPr>
    </w:p>
    <w:p w14:paraId="69B239CF" w14:textId="77777777" w:rsidR="00841AEC" w:rsidRPr="0073172C" w:rsidRDefault="00841AEC" w:rsidP="007010A8">
      <w:pPr>
        <w:pStyle w:val="PlainText"/>
        <w:numPr>
          <w:ilvl w:val="0"/>
          <w:numId w:val="187"/>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7560A21F" w14:textId="77777777" w:rsidR="00841AEC" w:rsidRPr="0073172C" w:rsidRDefault="00841AEC" w:rsidP="00841AEC">
      <w:pPr>
        <w:pStyle w:val="PlainText"/>
        <w:ind w:left="360"/>
        <w:rPr>
          <w:rFonts w:ascii="Georgia" w:hAnsi="Georgia" w:cs="Calibri"/>
          <w:sz w:val="24"/>
          <w:szCs w:val="24"/>
        </w:rPr>
      </w:pPr>
    </w:p>
    <w:p w14:paraId="17387CFF" w14:textId="77777777" w:rsidR="00841AEC" w:rsidRPr="0073172C" w:rsidRDefault="00841AEC" w:rsidP="007010A8">
      <w:pPr>
        <w:pStyle w:val="PlainText"/>
        <w:numPr>
          <w:ilvl w:val="0"/>
          <w:numId w:val="187"/>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6D1FEE51" w14:textId="77777777" w:rsidR="00841AEC" w:rsidRPr="0073172C" w:rsidRDefault="00841AEC" w:rsidP="00841AEC">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D0695A7" w14:textId="77777777" w:rsidR="00841AEC" w:rsidRPr="0073172C" w:rsidRDefault="00841AEC" w:rsidP="00841AEC">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00A82E2B" w14:textId="77777777" w:rsidR="00841AEC" w:rsidRPr="0073172C" w:rsidRDefault="00841AE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4EFFDCE5" w14:textId="77777777" w:rsidR="00841AEC" w:rsidRPr="0073172C" w:rsidRDefault="00841AEC"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48CA1CA7" w14:textId="77777777" w:rsidR="00841AEC" w:rsidRPr="0073172C" w:rsidRDefault="00841AE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CBA0159" w14:textId="77777777" w:rsidR="00841AEC" w:rsidRPr="0073172C" w:rsidRDefault="00841AE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56D25C2B" w14:textId="77777777" w:rsidR="00841AEC" w:rsidRPr="0073172C" w:rsidRDefault="00841AE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5F26B73C" w14:textId="77777777" w:rsidR="00841AEC" w:rsidRPr="0073172C" w:rsidRDefault="00841AE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6B505BED" w14:textId="77777777" w:rsidR="00841AEC" w:rsidRPr="0073172C" w:rsidRDefault="00841AEC"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04E378DB" w14:textId="77777777" w:rsidR="00841AEC" w:rsidRPr="0073172C" w:rsidRDefault="00841AEC" w:rsidP="00841AEC">
      <w:pPr>
        <w:pStyle w:val="ListParagraph"/>
        <w:autoSpaceDE w:val="0"/>
        <w:spacing w:after="0" w:line="240" w:lineRule="auto"/>
        <w:rPr>
          <w:rFonts w:ascii="Georgia" w:hAnsi="Georgia"/>
          <w:b/>
          <w:sz w:val="24"/>
          <w:szCs w:val="24"/>
        </w:rPr>
      </w:pPr>
    </w:p>
    <w:p w14:paraId="25A01073" w14:textId="77777777" w:rsidR="00841AEC" w:rsidRDefault="00841AEC" w:rsidP="00841AEC">
      <w:pPr>
        <w:pStyle w:val="ListParagraph"/>
        <w:autoSpaceDE w:val="0"/>
        <w:spacing w:after="0" w:line="240" w:lineRule="auto"/>
        <w:ind w:left="0"/>
        <w:rPr>
          <w:rFonts w:ascii="Georgia" w:hAnsi="Georgia"/>
          <w:b/>
          <w:sz w:val="24"/>
          <w:szCs w:val="24"/>
        </w:rPr>
      </w:pPr>
    </w:p>
    <w:p w14:paraId="08A3C9AC" w14:textId="77777777" w:rsidR="00841AEC" w:rsidRDefault="00841AEC" w:rsidP="00841AEC">
      <w:pPr>
        <w:rPr>
          <w:rFonts w:ascii="Georgia" w:hAnsi="Georgia"/>
          <w:b/>
          <w:sz w:val="24"/>
          <w:szCs w:val="24"/>
        </w:rPr>
      </w:pPr>
      <w:r>
        <w:rPr>
          <w:rFonts w:ascii="Georgia" w:hAnsi="Georgia"/>
          <w:b/>
          <w:sz w:val="24"/>
          <w:szCs w:val="24"/>
        </w:rPr>
        <w:br w:type="page"/>
      </w:r>
    </w:p>
    <w:p w14:paraId="0E7C8050" w14:textId="77777777" w:rsidR="00841AEC" w:rsidRPr="0073172C" w:rsidRDefault="00841AEC" w:rsidP="00841AEC">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595332B6" w14:textId="77777777" w:rsidR="00841AEC" w:rsidRPr="0073172C" w:rsidRDefault="00841AE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67CD4C0D" w14:textId="77777777" w:rsidR="00841AEC" w:rsidRPr="0073172C" w:rsidRDefault="00841AE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49EB8A0E" w14:textId="77777777" w:rsidR="00841AEC" w:rsidRPr="0073172C" w:rsidRDefault="00841AE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6C1C142C" w14:textId="77777777" w:rsidR="00841AEC" w:rsidRPr="0073172C" w:rsidRDefault="00841AE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C3EDB11" w14:textId="77777777" w:rsidR="00841AEC" w:rsidRPr="0073172C" w:rsidRDefault="00841AE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6266D10C" w14:textId="77777777" w:rsidR="00841AEC" w:rsidRPr="0073172C" w:rsidRDefault="00841AE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1D6EAA34" w14:textId="77777777" w:rsidR="00841AEC" w:rsidRPr="0073172C" w:rsidRDefault="00841AEC"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3984557F" w14:textId="77777777" w:rsidR="00841AEC" w:rsidRPr="0073172C" w:rsidRDefault="00841AEC" w:rsidP="00841AEC">
      <w:pPr>
        <w:shd w:val="clear" w:color="auto" w:fill="FFFFFF"/>
        <w:spacing w:after="0" w:line="240" w:lineRule="auto"/>
        <w:rPr>
          <w:rFonts w:ascii="Georgia" w:hAnsi="Georgia"/>
          <w:b/>
          <w:bCs/>
          <w:sz w:val="24"/>
          <w:szCs w:val="24"/>
          <w:lang w:val="id-ID"/>
        </w:rPr>
      </w:pPr>
    </w:p>
    <w:p w14:paraId="24D0C35A" w14:textId="77777777" w:rsidR="00841AEC" w:rsidRPr="0073172C" w:rsidRDefault="00841AEC" w:rsidP="007010A8">
      <w:pPr>
        <w:pStyle w:val="PlainText"/>
        <w:numPr>
          <w:ilvl w:val="0"/>
          <w:numId w:val="188"/>
        </w:numPr>
        <w:rPr>
          <w:rFonts w:ascii="Georgia" w:hAnsi="Georgia" w:cs="Calibri"/>
          <w:sz w:val="24"/>
          <w:szCs w:val="24"/>
        </w:rPr>
      </w:pPr>
      <w:r w:rsidRPr="0073172C">
        <w:rPr>
          <w:rFonts w:ascii="Georgia" w:hAnsi="Georgia" w:cs="Calibri"/>
          <w:b/>
          <w:sz w:val="24"/>
          <w:szCs w:val="24"/>
        </w:rPr>
        <w:t>Tinjau-ulang</w:t>
      </w:r>
    </w:p>
    <w:p w14:paraId="77E321D8" w14:textId="77C8008B" w:rsidR="00841AEC" w:rsidRPr="00D067E6" w:rsidRDefault="00841AEC" w:rsidP="007010A8">
      <w:pPr>
        <w:pStyle w:val="PlainText"/>
        <w:numPr>
          <w:ilvl w:val="1"/>
          <w:numId w:val="188"/>
        </w:numPr>
        <w:rPr>
          <w:rFonts w:ascii="Georgia" w:hAnsi="Georgia" w:cs="Calibri"/>
          <w:sz w:val="24"/>
          <w:szCs w:val="24"/>
        </w:rPr>
      </w:pPr>
      <w:r w:rsidRPr="00D067E6">
        <w:rPr>
          <w:rFonts w:ascii="Georgia" w:hAnsi="Georgia" w:cs="Calibri"/>
          <w:sz w:val="24"/>
          <w:szCs w:val="24"/>
        </w:rPr>
        <w:t>Rom</w:t>
      </w:r>
      <w:r w:rsidR="0044291E" w:rsidRPr="00D067E6">
        <w:rPr>
          <w:rFonts w:ascii="Georgia" w:hAnsi="Georgia" w:cs="Calibri"/>
          <w:sz w:val="24"/>
          <w:szCs w:val="24"/>
        </w:rPr>
        <w:t>a</w:t>
      </w:r>
      <w:r w:rsidRPr="00D067E6">
        <w:rPr>
          <w:rFonts w:ascii="Georgia" w:hAnsi="Georgia" w:cs="Calibri"/>
          <w:sz w:val="24"/>
          <w:szCs w:val="24"/>
        </w:rPr>
        <w:t xml:space="preserve"> 12:1-2 (</w:t>
      </w:r>
      <w:r w:rsidR="008F5A91">
        <w:rPr>
          <w:rFonts w:ascii="Georgia" w:hAnsi="Georgia" w:cs="Calibri"/>
          <w:sz w:val="24"/>
          <w:szCs w:val="24"/>
        </w:rPr>
        <w:t>tubuh kita sebagai</w:t>
      </w:r>
      <w:r w:rsidR="00FC1102" w:rsidRPr="00D067E6">
        <w:rPr>
          <w:rFonts w:ascii="Georgia" w:hAnsi="Georgia" w:cs="Calibri"/>
          <w:sz w:val="24"/>
          <w:szCs w:val="24"/>
        </w:rPr>
        <w:t xml:space="preserve"> persembahan yang hidup</w:t>
      </w:r>
      <w:r w:rsidRPr="00D067E6">
        <w:rPr>
          <w:rFonts w:ascii="Georgia" w:hAnsi="Georgia" w:cs="Calibri"/>
          <w:sz w:val="24"/>
          <w:szCs w:val="24"/>
        </w:rPr>
        <w:t xml:space="preserve">, </w:t>
      </w:r>
      <w:r w:rsidR="00A425CF">
        <w:rPr>
          <w:rFonts w:ascii="Georgia" w:hAnsi="Georgia" w:cs="Calibri"/>
          <w:sz w:val="24"/>
          <w:szCs w:val="24"/>
        </w:rPr>
        <w:t>ber</w:t>
      </w:r>
      <w:r w:rsidR="00FC1102" w:rsidRPr="00D067E6">
        <w:rPr>
          <w:rFonts w:ascii="Georgia" w:hAnsi="Georgia" w:cs="Calibri"/>
          <w:sz w:val="24"/>
          <w:szCs w:val="24"/>
        </w:rPr>
        <w:t>ubah</w:t>
      </w:r>
      <w:r w:rsidR="00A425CF">
        <w:rPr>
          <w:rFonts w:ascii="Georgia" w:hAnsi="Georgia" w:cs="Calibri"/>
          <w:sz w:val="24"/>
          <w:szCs w:val="24"/>
        </w:rPr>
        <w:t>lah oleh</w:t>
      </w:r>
      <w:r w:rsidRPr="00D067E6">
        <w:rPr>
          <w:rFonts w:ascii="Georgia" w:hAnsi="Georgia" w:cs="Calibri"/>
          <w:sz w:val="24"/>
          <w:szCs w:val="24"/>
        </w:rPr>
        <w:t xml:space="preserve"> </w:t>
      </w:r>
      <w:r w:rsidR="00D067E6">
        <w:rPr>
          <w:rFonts w:ascii="Georgia" w:hAnsi="Georgia" w:cs="Calibri"/>
          <w:sz w:val="24"/>
          <w:szCs w:val="24"/>
        </w:rPr>
        <w:t>pembaharuan budi</w:t>
      </w:r>
      <w:r w:rsidRPr="00D067E6">
        <w:rPr>
          <w:rFonts w:ascii="Georgia" w:hAnsi="Georgia" w:cs="Calibri"/>
          <w:sz w:val="24"/>
          <w:szCs w:val="24"/>
        </w:rPr>
        <w:t xml:space="preserve">) </w:t>
      </w:r>
      <w:r w:rsidR="0027154D" w:rsidRPr="00D067E6">
        <w:rPr>
          <w:rFonts w:ascii="Georgia" w:hAnsi="Georgia" w:cs="Calibri"/>
          <w:sz w:val="24"/>
          <w:szCs w:val="24"/>
        </w:rPr>
        <w:t xml:space="preserve">dan </w:t>
      </w:r>
      <w:r w:rsidRPr="00D067E6">
        <w:rPr>
          <w:rFonts w:ascii="Georgia" w:hAnsi="Georgia" w:cs="Calibri"/>
          <w:sz w:val="24"/>
          <w:szCs w:val="24"/>
        </w:rPr>
        <w:t xml:space="preserve"> 2 </w:t>
      </w:r>
      <w:r w:rsidR="0027154D" w:rsidRPr="00D067E6">
        <w:rPr>
          <w:rFonts w:ascii="Georgia" w:hAnsi="Georgia" w:cs="Calibri"/>
          <w:sz w:val="24"/>
          <w:szCs w:val="24"/>
        </w:rPr>
        <w:t>K</w:t>
      </w:r>
      <w:r w:rsidRPr="00D067E6">
        <w:rPr>
          <w:rFonts w:ascii="Georgia" w:hAnsi="Georgia" w:cs="Calibri"/>
          <w:sz w:val="24"/>
          <w:szCs w:val="24"/>
        </w:rPr>
        <w:t>or</w:t>
      </w:r>
      <w:r w:rsidR="0027154D" w:rsidRPr="00D067E6">
        <w:rPr>
          <w:rFonts w:ascii="Georgia" w:hAnsi="Georgia" w:cs="Calibri"/>
          <w:sz w:val="24"/>
          <w:szCs w:val="24"/>
        </w:rPr>
        <w:t>.</w:t>
      </w:r>
      <w:r w:rsidRPr="00D067E6">
        <w:rPr>
          <w:rFonts w:ascii="Georgia" w:hAnsi="Georgia" w:cs="Calibri"/>
          <w:sz w:val="24"/>
          <w:szCs w:val="24"/>
        </w:rPr>
        <w:t xml:space="preserve"> 3:17-18 (</w:t>
      </w:r>
      <w:r w:rsidR="0027154D" w:rsidRPr="00D067E6">
        <w:rPr>
          <w:rFonts w:ascii="Georgia" w:hAnsi="Georgia" w:cs="Calibri"/>
          <w:sz w:val="24"/>
          <w:szCs w:val="24"/>
        </w:rPr>
        <w:t>kita sedang diubahkan</w:t>
      </w:r>
      <w:r w:rsidRPr="00D067E6">
        <w:rPr>
          <w:rFonts w:ascii="Georgia" w:hAnsi="Georgia" w:cs="Calibri"/>
          <w:sz w:val="24"/>
          <w:szCs w:val="24"/>
        </w:rPr>
        <w:t>)</w:t>
      </w:r>
    </w:p>
    <w:p w14:paraId="5F96469D" w14:textId="77777777" w:rsidR="00841AEC" w:rsidRPr="00D067E6" w:rsidRDefault="00841AEC" w:rsidP="007010A8">
      <w:pPr>
        <w:pStyle w:val="PlainText"/>
        <w:numPr>
          <w:ilvl w:val="1"/>
          <w:numId w:val="188"/>
        </w:numPr>
        <w:rPr>
          <w:rFonts w:ascii="Georgia" w:hAnsi="Georgia" w:cs="Calibri"/>
          <w:sz w:val="24"/>
          <w:szCs w:val="24"/>
        </w:rPr>
      </w:pPr>
      <w:r w:rsidRPr="00D067E6">
        <w:rPr>
          <w:rFonts w:ascii="Georgia" w:hAnsi="Georgia" w:cs="Calibri"/>
          <w:sz w:val="24"/>
          <w:szCs w:val="24"/>
        </w:rPr>
        <w:t>Pelajaran terakhir yang telah dipelajari.</w:t>
      </w:r>
    </w:p>
    <w:p w14:paraId="231FEBA6" w14:textId="77777777" w:rsidR="00841AEC" w:rsidRPr="00D067E6" w:rsidRDefault="00841AEC" w:rsidP="00841AEC">
      <w:pPr>
        <w:spacing w:after="0" w:line="240" w:lineRule="auto"/>
        <w:ind w:left="1080"/>
        <w:rPr>
          <w:rFonts w:ascii="Georgia" w:hAnsi="Georgia"/>
          <w:sz w:val="24"/>
          <w:szCs w:val="24"/>
        </w:rPr>
      </w:pPr>
    </w:p>
    <w:p w14:paraId="1AA00763" w14:textId="77777777" w:rsidR="00841AEC" w:rsidRPr="00D067E6" w:rsidRDefault="00841AEC" w:rsidP="00841AEC">
      <w:pPr>
        <w:pStyle w:val="PlainText"/>
        <w:numPr>
          <w:ilvl w:val="0"/>
          <w:numId w:val="18"/>
        </w:numPr>
        <w:rPr>
          <w:rFonts w:ascii="Georgia" w:hAnsi="Georgia" w:cs="Calibri"/>
          <w:b/>
          <w:sz w:val="24"/>
          <w:szCs w:val="24"/>
        </w:rPr>
      </w:pPr>
      <w:r w:rsidRPr="00D067E6">
        <w:rPr>
          <w:rFonts w:ascii="Georgia" w:hAnsi="Georgia" w:cs="Calibri"/>
          <w:b/>
          <w:sz w:val="24"/>
          <w:szCs w:val="24"/>
        </w:rPr>
        <w:t>Dalam Kelompok Besar</w:t>
      </w:r>
    </w:p>
    <w:p w14:paraId="084830C4" w14:textId="77777777" w:rsidR="00841AEC" w:rsidRPr="00D067E6" w:rsidRDefault="00841AEC" w:rsidP="00841AEC">
      <w:pPr>
        <w:pStyle w:val="PlainText"/>
        <w:numPr>
          <w:ilvl w:val="0"/>
          <w:numId w:val="13"/>
        </w:numPr>
        <w:rPr>
          <w:rFonts w:ascii="Georgia" w:hAnsi="Georgia" w:cs="Calibri"/>
          <w:sz w:val="24"/>
          <w:szCs w:val="24"/>
        </w:rPr>
      </w:pPr>
      <w:r w:rsidRPr="00D067E6">
        <w:rPr>
          <w:rFonts w:ascii="Georgia" w:hAnsi="Georgia" w:cs="Calibri"/>
          <w:sz w:val="24"/>
          <w:szCs w:val="24"/>
        </w:rPr>
        <w:t xml:space="preserve">Sampaikan </w:t>
      </w:r>
      <w:r w:rsidRPr="00D067E6">
        <w:rPr>
          <w:rFonts w:ascii="Georgia" w:hAnsi="Georgia" w:cs="Calibri"/>
          <w:b/>
          <w:sz w:val="24"/>
          <w:szCs w:val="24"/>
        </w:rPr>
        <w:t xml:space="preserve">3 prinsip terpenting </w:t>
      </w:r>
      <w:r w:rsidRPr="00D067E6">
        <w:rPr>
          <w:rFonts w:ascii="Georgia" w:hAnsi="Georgia" w:cs="Calibri"/>
          <w:sz w:val="24"/>
          <w:szCs w:val="24"/>
        </w:rPr>
        <w:t>dari pelajaran sebelumnya menurut kelompok Anda.</w:t>
      </w:r>
    </w:p>
    <w:p w14:paraId="548393D6" w14:textId="77777777" w:rsidR="00841AEC" w:rsidRPr="00D067E6" w:rsidRDefault="00841AEC" w:rsidP="00841AEC">
      <w:pPr>
        <w:pStyle w:val="PlainText"/>
        <w:numPr>
          <w:ilvl w:val="0"/>
          <w:numId w:val="13"/>
        </w:numPr>
        <w:rPr>
          <w:rFonts w:ascii="Georgia" w:hAnsi="Georgia" w:cs="Calibri"/>
          <w:sz w:val="24"/>
          <w:szCs w:val="24"/>
        </w:rPr>
      </w:pPr>
      <w:r w:rsidRPr="00D067E6">
        <w:rPr>
          <w:rFonts w:ascii="Georgia" w:hAnsi="Georgia" w:cs="Calibri"/>
          <w:sz w:val="24"/>
          <w:szCs w:val="24"/>
        </w:rPr>
        <w:t>Tulis tanggapan-tanggapan (tulisan atau gambar) di papan tulis atau di alat penyajian informasi, jawaban-jawaban yang serupa digabung menjadi satu.</w:t>
      </w:r>
    </w:p>
    <w:p w14:paraId="56CB6144" w14:textId="77777777" w:rsidR="00841AEC" w:rsidRPr="00D067E6" w:rsidRDefault="00841AEC" w:rsidP="00841AEC">
      <w:pPr>
        <w:pStyle w:val="PlainText"/>
        <w:numPr>
          <w:ilvl w:val="0"/>
          <w:numId w:val="13"/>
        </w:numPr>
        <w:rPr>
          <w:rFonts w:ascii="Georgia" w:hAnsi="Georgia" w:cs="Calibri"/>
          <w:sz w:val="24"/>
          <w:szCs w:val="24"/>
        </w:rPr>
      </w:pPr>
      <w:r w:rsidRPr="00D067E6">
        <w:rPr>
          <w:rFonts w:ascii="Georgia" w:hAnsi="Georgia" w:cs="Calibri"/>
          <w:sz w:val="24"/>
          <w:szCs w:val="24"/>
        </w:rPr>
        <w:t>Bersama-sama mempraktekkan isyarat maupun gerak tangan untuk pelajaran-pelajaran ini.</w:t>
      </w:r>
    </w:p>
    <w:p w14:paraId="535F5674" w14:textId="77777777" w:rsidR="004F5B21" w:rsidRPr="00D067E6" w:rsidRDefault="004F5B21" w:rsidP="004F5B21">
      <w:pPr>
        <w:pStyle w:val="PlainText"/>
        <w:rPr>
          <w:rFonts w:ascii="Georgia" w:hAnsi="Georgia" w:cs="Calibri"/>
          <w:sz w:val="24"/>
          <w:szCs w:val="24"/>
        </w:rPr>
      </w:pPr>
    </w:p>
    <w:p w14:paraId="0B847770" w14:textId="4F54EA76" w:rsidR="004F5B21" w:rsidRPr="00D067E6" w:rsidRDefault="00841AEC" w:rsidP="007010A8">
      <w:pPr>
        <w:numPr>
          <w:ilvl w:val="0"/>
          <w:numId w:val="188"/>
        </w:numPr>
        <w:suppressAutoHyphens/>
        <w:spacing w:after="200" w:line="276" w:lineRule="auto"/>
        <w:rPr>
          <w:rFonts w:ascii="Georgia" w:hAnsi="Georgia"/>
          <w:b/>
          <w:sz w:val="24"/>
          <w:szCs w:val="24"/>
        </w:rPr>
      </w:pPr>
      <w:r w:rsidRPr="00D067E6">
        <w:rPr>
          <w:rFonts w:ascii="Georgia" w:hAnsi="Georgia"/>
          <w:b/>
          <w:sz w:val="24"/>
          <w:szCs w:val="24"/>
        </w:rPr>
        <w:t>PA Penemuan</w:t>
      </w:r>
      <w:r w:rsidR="004F5B21" w:rsidRPr="00D067E6">
        <w:rPr>
          <w:rFonts w:ascii="Georgia" w:hAnsi="Georgia"/>
          <w:b/>
          <w:sz w:val="24"/>
          <w:szCs w:val="24"/>
        </w:rPr>
        <w:t xml:space="preserve"> (DBS):  </w:t>
      </w:r>
      <w:r w:rsidR="0027154D" w:rsidRPr="00D067E6">
        <w:rPr>
          <w:rFonts w:ascii="Georgia" w:hAnsi="Georgia"/>
          <w:b/>
          <w:sz w:val="24"/>
          <w:szCs w:val="24"/>
        </w:rPr>
        <w:t>Kejadian</w:t>
      </w:r>
      <w:r w:rsidR="004F5B21" w:rsidRPr="00D067E6">
        <w:rPr>
          <w:rFonts w:ascii="Georgia" w:hAnsi="Georgia"/>
          <w:b/>
          <w:sz w:val="24"/>
          <w:szCs w:val="24"/>
        </w:rPr>
        <w:t xml:space="preserve"> 32:24-32 (</w:t>
      </w:r>
      <w:r w:rsidR="0027154D" w:rsidRPr="00D067E6">
        <w:rPr>
          <w:rFonts w:ascii="Georgia" w:hAnsi="Georgia"/>
          <w:b/>
          <w:sz w:val="24"/>
          <w:szCs w:val="24"/>
        </w:rPr>
        <w:t>Yakub bergumul melawan malaikat</w:t>
      </w:r>
      <w:r w:rsidR="004F5B21" w:rsidRPr="00D067E6">
        <w:rPr>
          <w:rFonts w:ascii="Georgia" w:hAnsi="Georgia"/>
          <w:b/>
          <w:sz w:val="24"/>
          <w:szCs w:val="24"/>
        </w:rPr>
        <w:t xml:space="preserve">) </w:t>
      </w:r>
      <w:r w:rsidR="0027154D" w:rsidRPr="00D067E6">
        <w:rPr>
          <w:rFonts w:ascii="Georgia" w:hAnsi="Georgia"/>
          <w:b/>
          <w:sz w:val="24"/>
          <w:szCs w:val="24"/>
        </w:rPr>
        <w:t>dan Keluaran</w:t>
      </w:r>
      <w:r w:rsidR="004F5B21" w:rsidRPr="00D067E6">
        <w:rPr>
          <w:rFonts w:ascii="Georgia" w:hAnsi="Georgia"/>
          <w:b/>
          <w:sz w:val="24"/>
          <w:szCs w:val="24"/>
        </w:rPr>
        <w:t xml:space="preserve"> 3 (</w:t>
      </w:r>
      <w:r w:rsidR="0027154D" w:rsidRPr="00D067E6">
        <w:rPr>
          <w:rFonts w:ascii="Georgia" w:hAnsi="Georgia"/>
          <w:b/>
          <w:sz w:val="24"/>
          <w:szCs w:val="24"/>
        </w:rPr>
        <w:t>Musa menyaksikan semak-semak yang terbakar</w:t>
      </w:r>
      <w:r w:rsidR="004F5B21" w:rsidRPr="00D067E6">
        <w:rPr>
          <w:rFonts w:ascii="Georgia" w:hAnsi="Georgia"/>
          <w:b/>
          <w:sz w:val="24"/>
          <w:szCs w:val="24"/>
        </w:rPr>
        <w:t>)</w:t>
      </w:r>
    </w:p>
    <w:p w14:paraId="73E6A840" w14:textId="77777777" w:rsidR="0091124B" w:rsidRPr="0073172C" w:rsidRDefault="0091124B" w:rsidP="0091124B">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2D191AA" w14:textId="77777777" w:rsidR="0091124B" w:rsidRPr="0073172C" w:rsidRDefault="0091124B" w:rsidP="0091124B">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6CCE0EAE" w14:textId="77777777" w:rsidR="0091124B" w:rsidRPr="0073172C" w:rsidRDefault="0091124B" w:rsidP="0091124B">
      <w:pPr>
        <w:spacing w:after="0" w:line="240" w:lineRule="auto"/>
        <w:ind w:left="360" w:firstLine="90"/>
        <w:rPr>
          <w:rFonts w:ascii="Georgia" w:hAnsi="Georgia"/>
          <w:sz w:val="24"/>
          <w:szCs w:val="24"/>
        </w:rPr>
      </w:pPr>
    </w:p>
    <w:p w14:paraId="38162704"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44E39D65"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1A317E60" w14:textId="78ECFBA5" w:rsidR="009301D6" w:rsidRPr="00956028" w:rsidRDefault="00792F7F">
      <w:pPr>
        <w:pStyle w:val="PlainText"/>
        <w:numPr>
          <w:ilvl w:val="0"/>
          <w:numId w:val="10"/>
        </w:numPr>
        <w:spacing w:line="259" w:lineRule="auto"/>
        <w:ind w:left="720"/>
        <w:rPr>
          <w:rFonts w:ascii="Georgia" w:hAnsi="Georgia" w:cs="Calibri"/>
          <w:sz w:val="24"/>
          <w:szCs w:val="24"/>
        </w:rPr>
      </w:pPr>
      <w:r w:rsidRPr="00956028">
        <w:rPr>
          <w:rFonts w:ascii="Georgia" w:hAnsi="Georgia" w:cs="Calibri"/>
          <w:sz w:val="24"/>
          <w:szCs w:val="24"/>
        </w:rPr>
        <w:t xml:space="preserve">Apa yang bisa kita pelajari dari proses </w:t>
      </w:r>
      <w:r w:rsidR="00540E02" w:rsidRPr="00956028">
        <w:rPr>
          <w:rFonts w:ascii="Georgia" w:hAnsi="Georgia" w:cs="Calibri"/>
          <w:sz w:val="24"/>
          <w:szCs w:val="24"/>
        </w:rPr>
        <w:t>transformasi/</w:t>
      </w:r>
      <w:r w:rsidRPr="00956028">
        <w:rPr>
          <w:rFonts w:ascii="Georgia" w:hAnsi="Georgia" w:cs="Calibri"/>
          <w:sz w:val="24"/>
          <w:szCs w:val="24"/>
        </w:rPr>
        <w:t xml:space="preserve">diubahkan oleh Allah dari teladan hidup Yakub dan Musa? </w:t>
      </w:r>
      <w:r w:rsidR="003527EB" w:rsidRPr="00956028">
        <w:rPr>
          <w:rFonts w:ascii="Georgia" w:hAnsi="Georgia" w:cs="Calibri"/>
          <w:sz w:val="24"/>
          <w:szCs w:val="24"/>
        </w:rPr>
        <w:t xml:space="preserve">Bagaimana mereka diubahkan? Apa yang menjadi bagian Allah? </w:t>
      </w:r>
      <w:r w:rsidR="009C4153" w:rsidRPr="00956028">
        <w:rPr>
          <w:rFonts w:ascii="Georgia" w:hAnsi="Georgia" w:cs="Calibri"/>
          <w:sz w:val="24"/>
          <w:szCs w:val="24"/>
        </w:rPr>
        <w:t xml:space="preserve">Apa yang menjadi bagian Musa dan Yakub? Jika ada, di </w:t>
      </w:r>
      <w:r w:rsidR="00540E02" w:rsidRPr="00956028">
        <w:rPr>
          <w:rFonts w:ascii="Georgia" w:hAnsi="Georgia" w:cs="Calibri"/>
          <w:sz w:val="24"/>
          <w:szCs w:val="24"/>
        </w:rPr>
        <w:t xml:space="preserve">titik </w:t>
      </w:r>
      <w:r w:rsidR="009C4153" w:rsidRPr="00956028">
        <w:rPr>
          <w:rFonts w:ascii="Georgia" w:hAnsi="Georgia" w:cs="Calibri"/>
          <w:sz w:val="24"/>
          <w:szCs w:val="24"/>
        </w:rPr>
        <w:t xml:space="preserve">mana mereka pernah mengalami hambatan atau kemandegan? </w:t>
      </w:r>
      <w:r w:rsidR="00073F10" w:rsidRPr="00956028">
        <w:rPr>
          <w:rFonts w:ascii="Georgia" w:hAnsi="Georgia" w:cs="Calibri"/>
          <w:sz w:val="24"/>
          <w:szCs w:val="24"/>
        </w:rPr>
        <w:t xml:space="preserve">Apa saja yang telah Anda lakukan untuk menerapkan prinsip-prinsip yang disampaikan oleh ayat-ayat di atas? </w:t>
      </w:r>
    </w:p>
    <w:p w14:paraId="77C9DB73" w14:textId="77777777" w:rsidR="003935E9" w:rsidRPr="0073172C" w:rsidRDefault="00073F10" w:rsidP="003935E9">
      <w:pPr>
        <w:pStyle w:val="PlainText"/>
        <w:numPr>
          <w:ilvl w:val="0"/>
          <w:numId w:val="10"/>
        </w:numPr>
        <w:spacing w:line="259" w:lineRule="auto"/>
        <w:ind w:left="720"/>
        <w:rPr>
          <w:rFonts w:ascii="Georgia" w:hAnsi="Georgia" w:cs="Calibri"/>
          <w:sz w:val="24"/>
          <w:szCs w:val="24"/>
        </w:rPr>
      </w:pPr>
      <w:r w:rsidRPr="00956028">
        <w:rPr>
          <w:rFonts w:ascii="Georgia" w:hAnsi="Georgia" w:cs="Calibri"/>
          <w:sz w:val="24"/>
          <w:szCs w:val="24"/>
        </w:rPr>
        <w:t>Apa saja yang belum Anda lakukan untuk menerapkan prinsip-prinsip yang disampaikan oleh ayat-ayat di atas? (Beri semangat kepada peserta untuk mempertimban</w:t>
      </w:r>
      <w:r w:rsidR="003935E9" w:rsidRPr="0073172C">
        <w:rPr>
          <w:rFonts w:ascii="Georgia" w:hAnsi="Georgia" w:cs="Calibri"/>
          <w:sz w:val="24"/>
          <w:szCs w:val="24"/>
        </w:rPr>
        <w:t>gkan penerapan apa saja yang bisa dilakukan, kemudian pilih satu atau dua penerapan pribadi yang jelas, spesifik dan realistik.)</w:t>
      </w:r>
    </w:p>
    <w:p w14:paraId="15F4BBEC"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68DA0AFF"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0FE4D6AB"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90C2587"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420889DA" w14:textId="77777777" w:rsidR="003935E9" w:rsidRPr="0073172C" w:rsidRDefault="003935E9" w:rsidP="003935E9">
      <w:pPr>
        <w:pStyle w:val="PlainText"/>
        <w:spacing w:line="259" w:lineRule="auto"/>
        <w:ind w:left="1080"/>
        <w:rPr>
          <w:rFonts w:ascii="Georgia" w:hAnsi="Georgia" w:cs="Calibri"/>
          <w:sz w:val="24"/>
          <w:szCs w:val="24"/>
        </w:rPr>
      </w:pPr>
    </w:p>
    <w:p w14:paraId="5C9D59EB" w14:textId="77777777" w:rsidR="003935E9" w:rsidRPr="0073172C" w:rsidRDefault="003935E9" w:rsidP="007010A8">
      <w:pPr>
        <w:pStyle w:val="PlainText"/>
        <w:numPr>
          <w:ilvl w:val="0"/>
          <w:numId w:val="333"/>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1B8F7187"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690303C2" w14:textId="77777777" w:rsidR="003935E9" w:rsidRPr="0073172C" w:rsidRDefault="003935E9" w:rsidP="003935E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2059B946" w14:textId="77777777" w:rsidR="009301D6" w:rsidRPr="00956028" w:rsidRDefault="00073F10">
      <w:pPr>
        <w:pStyle w:val="PlainText"/>
        <w:numPr>
          <w:ilvl w:val="0"/>
          <w:numId w:val="16"/>
        </w:numPr>
        <w:spacing w:line="259" w:lineRule="auto"/>
        <w:rPr>
          <w:rFonts w:ascii="Georgia" w:hAnsi="Georgia" w:cs="Calibri"/>
          <w:sz w:val="24"/>
          <w:szCs w:val="24"/>
        </w:rPr>
      </w:pPr>
      <w:r w:rsidRPr="00956028">
        <w:rPr>
          <w:rFonts w:ascii="Georgia" w:hAnsi="Georgia" w:cs="Calibri"/>
          <w:b/>
          <w:sz w:val="24"/>
          <w:szCs w:val="24"/>
        </w:rPr>
        <w:t xml:space="preserve">Dalam kelompok-kelompok kecil: </w:t>
      </w:r>
      <w:r w:rsidRPr="00956028">
        <w:rPr>
          <w:rFonts w:ascii="Georgia" w:hAnsi="Georgia" w:cs="Calibri"/>
          <w:sz w:val="24"/>
          <w:szCs w:val="24"/>
        </w:rPr>
        <w:t>Gunakan</w:t>
      </w:r>
      <w:r w:rsidRPr="00956028">
        <w:rPr>
          <w:rFonts w:ascii="Georgia" w:hAnsi="Georgia" w:cs="Calibri"/>
          <w:b/>
          <w:sz w:val="24"/>
          <w:szCs w:val="24"/>
        </w:rPr>
        <w:t xml:space="preserve"> </w:t>
      </w:r>
      <w:r w:rsidRPr="00956028">
        <w:rPr>
          <w:rFonts w:ascii="Georgia" w:hAnsi="Georgia" w:cs="Calibri"/>
          <w:sz w:val="24"/>
          <w:szCs w:val="24"/>
        </w:rPr>
        <w:t xml:space="preserve">prinsip-prinsip Doa Keutuhan untuk berdoa bersama orang-orang yang merasa mengalami hambatan/kemandegan dalam proses transformasi mereka. </w:t>
      </w:r>
    </w:p>
    <w:p w14:paraId="1332B3DF" w14:textId="77777777" w:rsidR="00D337DA" w:rsidRPr="0073172C" w:rsidRDefault="00D337DA" w:rsidP="00D337DA">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1B2B3AD8" w14:textId="77777777" w:rsidR="00D337DA" w:rsidRPr="0073172C" w:rsidRDefault="00D337DA" w:rsidP="00D337DA">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647D3939" w14:textId="103666E3" w:rsidR="00D337DA" w:rsidRPr="00956028" w:rsidRDefault="00D337DA" w:rsidP="00D337DA">
      <w:pPr>
        <w:pStyle w:val="PlainText"/>
        <w:numPr>
          <w:ilvl w:val="0"/>
          <w:numId w:val="17"/>
        </w:numPr>
        <w:rPr>
          <w:rFonts w:ascii="Georgia" w:hAnsi="Georgia" w:cs="Calibri"/>
          <w:sz w:val="24"/>
          <w:szCs w:val="24"/>
        </w:rPr>
      </w:pPr>
      <w:r w:rsidRPr="0073172C">
        <w:rPr>
          <w:rFonts w:ascii="Georgia" w:hAnsi="Georgia" w:cs="Calibri"/>
          <w:b/>
          <w:sz w:val="24"/>
          <w:szCs w:val="24"/>
        </w:rPr>
        <w:t>Menghafalkan</w:t>
      </w:r>
      <w:r w:rsidRPr="00956028">
        <w:rPr>
          <w:rFonts w:ascii="Georgia" w:hAnsi="Georgia" w:cs="Calibri"/>
          <w:sz w:val="24"/>
          <w:szCs w:val="24"/>
        </w:rPr>
        <w:t xml:space="preserve">: </w:t>
      </w:r>
      <w:r w:rsidR="001C7560" w:rsidRPr="00956028">
        <w:rPr>
          <w:rFonts w:ascii="Georgia" w:hAnsi="Georgia" w:cs="Calibri"/>
          <w:sz w:val="24"/>
          <w:szCs w:val="24"/>
        </w:rPr>
        <w:t>Keluaran</w:t>
      </w:r>
      <w:r w:rsidRPr="00956028">
        <w:rPr>
          <w:rFonts w:ascii="Georgia" w:hAnsi="Georgia" w:cs="Calibri"/>
          <w:sz w:val="24"/>
          <w:szCs w:val="24"/>
        </w:rPr>
        <w:t xml:space="preserve"> 3:14 (Dan meninjau-ulang ayat-ayat sebelumnya.)</w:t>
      </w:r>
    </w:p>
    <w:p w14:paraId="330927DC" w14:textId="6ABBC4AD" w:rsidR="00D337DA" w:rsidRPr="00956028" w:rsidRDefault="00D337DA" w:rsidP="00D337DA">
      <w:pPr>
        <w:numPr>
          <w:ilvl w:val="0"/>
          <w:numId w:val="17"/>
        </w:numPr>
        <w:suppressAutoHyphens/>
        <w:spacing w:after="0" w:line="276" w:lineRule="auto"/>
        <w:rPr>
          <w:rFonts w:ascii="Georgia" w:hAnsi="Georgia"/>
          <w:sz w:val="24"/>
          <w:szCs w:val="24"/>
        </w:rPr>
      </w:pPr>
      <w:r w:rsidRPr="00956028">
        <w:rPr>
          <w:rFonts w:ascii="Georgia" w:hAnsi="Georgia" w:cs="Calibri"/>
          <w:b/>
          <w:sz w:val="24"/>
          <w:szCs w:val="24"/>
        </w:rPr>
        <w:t xml:space="preserve">Berdoa: </w:t>
      </w:r>
      <w:r w:rsidRPr="00956028">
        <w:rPr>
          <w:rFonts w:ascii="Georgia" w:hAnsi="Georgia" w:cs="Calibri"/>
          <w:sz w:val="24"/>
          <w:szCs w:val="24"/>
        </w:rPr>
        <w:t xml:space="preserve">Baca dan renungkan </w:t>
      </w:r>
      <w:r w:rsidRPr="00956028">
        <w:rPr>
          <w:rFonts w:ascii="Georgia" w:eastAsia="Times New Roman" w:hAnsi="Georgia"/>
          <w:sz w:val="24"/>
          <w:szCs w:val="24"/>
        </w:rPr>
        <w:t xml:space="preserve">2 </w:t>
      </w:r>
      <w:r w:rsidR="001C7560" w:rsidRPr="00956028">
        <w:rPr>
          <w:rFonts w:ascii="Georgia" w:eastAsia="Times New Roman" w:hAnsi="Georgia"/>
          <w:sz w:val="24"/>
          <w:szCs w:val="24"/>
        </w:rPr>
        <w:t>Korintus</w:t>
      </w:r>
      <w:r w:rsidRPr="00956028">
        <w:rPr>
          <w:rFonts w:ascii="Georgia" w:eastAsia="Times New Roman" w:hAnsi="Georgia"/>
          <w:sz w:val="24"/>
          <w:szCs w:val="24"/>
        </w:rPr>
        <w:t xml:space="preserve"> 5:17 </w:t>
      </w:r>
      <w:r w:rsidR="001C7560" w:rsidRPr="00956028">
        <w:rPr>
          <w:rFonts w:ascii="Georgia" w:eastAsia="Times New Roman" w:hAnsi="Georgia"/>
          <w:sz w:val="24"/>
          <w:szCs w:val="24"/>
        </w:rPr>
        <w:t>dan Yohanes</w:t>
      </w:r>
      <w:r w:rsidRPr="00956028">
        <w:rPr>
          <w:rFonts w:ascii="Georgia" w:eastAsia="Times New Roman" w:hAnsi="Georgia"/>
          <w:sz w:val="24"/>
          <w:szCs w:val="24"/>
        </w:rPr>
        <w:t xml:space="preserve"> 8:31-36</w:t>
      </w:r>
      <w:r w:rsidRPr="00956028">
        <w:rPr>
          <w:rFonts w:ascii="Georgia" w:hAnsi="Georgia"/>
          <w:sz w:val="24"/>
          <w:szCs w:val="24"/>
        </w:rPr>
        <w:t>.</w:t>
      </w:r>
    </w:p>
    <w:p w14:paraId="014AE8D6" w14:textId="4074FECF" w:rsidR="00D337DA" w:rsidRPr="00956028" w:rsidRDefault="00D337DA" w:rsidP="00D337DA">
      <w:pPr>
        <w:numPr>
          <w:ilvl w:val="0"/>
          <w:numId w:val="129"/>
        </w:numPr>
        <w:suppressAutoHyphens/>
        <w:spacing w:after="0" w:line="276" w:lineRule="auto"/>
        <w:rPr>
          <w:rFonts w:ascii="Georgia" w:hAnsi="Georgia" w:cs="Calibri"/>
          <w:sz w:val="24"/>
          <w:szCs w:val="24"/>
        </w:rPr>
      </w:pPr>
      <w:r w:rsidRPr="00956028">
        <w:rPr>
          <w:rFonts w:ascii="Georgia" w:hAnsi="Georgia" w:cs="Calibri"/>
          <w:b/>
          <w:sz w:val="24"/>
          <w:szCs w:val="24"/>
        </w:rPr>
        <w:t xml:space="preserve">Berbagi: </w:t>
      </w:r>
      <w:r w:rsidRPr="00956028">
        <w:rPr>
          <w:rFonts w:ascii="Georgia" w:hAnsi="Georgia" w:cs="Calibri"/>
          <w:sz w:val="24"/>
          <w:szCs w:val="24"/>
        </w:rPr>
        <w:t xml:space="preserve">Bagikan kepada orang lain apa yang sudah Anda pelajari </w:t>
      </w:r>
      <w:r w:rsidR="00C32C11" w:rsidRPr="00956028">
        <w:rPr>
          <w:rFonts w:ascii="Georgia" w:hAnsi="Georgia" w:cs="Calibri"/>
          <w:sz w:val="24"/>
          <w:szCs w:val="24"/>
        </w:rPr>
        <w:t>dan berdoalah bagi mereka</w:t>
      </w:r>
      <w:r w:rsidRPr="00956028">
        <w:rPr>
          <w:rFonts w:ascii="Georgia" w:hAnsi="Georgia" w:cs="Calibri"/>
          <w:sz w:val="24"/>
          <w:szCs w:val="24"/>
        </w:rPr>
        <w:t>.</w:t>
      </w:r>
    </w:p>
    <w:p w14:paraId="05A3F211" w14:textId="7A8CFD9A" w:rsidR="009301D6" w:rsidRPr="00956028" w:rsidRDefault="00D337DA">
      <w:pPr>
        <w:pStyle w:val="ListParagraph"/>
        <w:numPr>
          <w:ilvl w:val="0"/>
          <w:numId w:val="17"/>
        </w:numPr>
        <w:spacing w:after="0" w:line="276" w:lineRule="auto"/>
        <w:rPr>
          <w:rFonts w:ascii="Georgia" w:hAnsi="Georgia"/>
          <w:sz w:val="24"/>
          <w:szCs w:val="24"/>
        </w:rPr>
      </w:pPr>
      <w:r w:rsidRPr="00E52258">
        <w:rPr>
          <w:rFonts w:ascii="Georgia" w:hAnsi="Georgia"/>
          <w:b/>
          <w:sz w:val="24"/>
          <w:szCs w:val="24"/>
        </w:rPr>
        <w:t>Praktik</w:t>
      </w:r>
      <w:r w:rsidRPr="00E52258">
        <w:rPr>
          <w:rFonts w:ascii="Georgia" w:hAnsi="Georgia"/>
          <w:sz w:val="24"/>
          <w:szCs w:val="24"/>
        </w:rPr>
        <w:t xml:space="preserve">: </w:t>
      </w:r>
      <w:r w:rsidR="00C32C11" w:rsidRPr="00956028">
        <w:rPr>
          <w:rFonts w:ascii="Georgia" w:hAnsi="Georgia"/>
          <w:sz w:val="24"/>
          <w:szCs w:val="24"/>
        </w:rPr>
        <w:t xml:space="preserve">Mintalah Tuhan terus membantu </w:t>
      </w:r>
      <w:r w:rsidR="00732D1E" w:rsidRPr="00956028">
        <w:rPr>
          <w:rFonts w:ascii="Georgia" w:hAnsi="Georgia"/>
          <w:sz w:val="24"/>
          <w:szCs w:val="24"/>
        </w:rPr>
        <w:t xml:space="preserve">Anda </w:t>
      </w:r>
      <w:r w:rsidR="00C32C11" w:rsidRPr="00956028">
        <w:rPr>
          <w:rFonts w:ascii="Georgia" w:hAnsi="Georgia"/>
          <w:sz w:val="24"/>
          <w:szCs w:val="24"/>
        </w:rPr>
        <w:t xml:space="preserve">mengenali hambatan-hambatan dalam proses transformasi Anda. Jika </w:t>
      </w:r>
      <w:r w:rsidR="00732D1E" w:rsidRPr="00956028">
        <w:rPr>
          <w:rFonts w:ascii="Georgia" w:hAnsi="Georgia"/>
          <w:sz w:val="24"/>
          <w:szCs w:val="24"/>
        </w:rPr>
        <w:t xml:space="preserve">sudah ditemukan, mintalah </w:t>
      </w:r>
      <w:r w:rsidR="00732D1E" w:rsidRPr="00956028">
        <w:rPr>
          <w:rFonts w:ascii="Georgia" w:hAnsi="Georgia"/>
          <w:sz w:val="24"/>
          <w:szCs w:val="24"/>
        </w:rPr>
        <w:lastRenderedPageBreak/>
        <w:t xml:space="preserve">seseorang membantu Anda mendoakan masalah-masalah tersebut dengan menggunakan prinsip-prinsip Doa Keutuhan. </w:t>
      </w:r>
      <w:r w:rsidR="00073F10" w:rsidRPr="00956028">
        <w:rPr>
          <w:rFonts w:ascii="Georgia" w:hAnsi="Georgia"/>
          <w:b/>
          <w:sz w:val="24"/>
          <w:szCs w:val="24"/>
        </w:rPr>
        <w:t>Sumber Daya</w:t>
      </w:r>
      <w:r w:rsidR="00073F10" w:rsidRPr="00956028">
        <w:rPr>
          <w:rFonts w:ascii="Georgia" w:hAnsi="Georgia"/>
          <w:sz w:val="24"/>
          <w:szCs w:val="24"/>
        </w:rPr>
        <w:t>: “</w:t>
      </w:r>
      <w:hyperlink r:id="rId105" w:history="1">
        <w:r w:rsidR="00073F10" w:rsidRPr="000B37A3">
          <w:rPr>
            <w:rStyle w:val="Hyperlink"/>
            <w:rFonts w:ascii="Georgia" w:eastAsia="Times New Roman" w:hAnsi="Georgia" w:cs="Times New Roman"/>
            <w:sz w:val="24"/>
            <w:szCs w:val="24"/>
          </w:rPr>
          <w:t>Doa Keutuhan –</w:t>
        </w:r>
        <w:r w:rsidR="00073F10" w:rsidRPr="000B37A3">
          <w:rPr>
            <w:rStyle w:val="Hyperlink"/>
            <w:rFonts w:ascii="Georgia" w:hAnsi="Georgia"/>
            <w:sz w:val="24"/>
            <w:szCs w:val="24"/>
          </w:rPr>
          <w:t xml:space="preserve"> Versi Sederhana</w:t>
        </w:r>
      </w:hyperlink>
      <w:r w:rsidR="00073F10" w:rsidRPr="00956028">
        <w:rPr>
          <w:rFonts w:ascii="Georgia" w:hAnsi="Georgia"/>
          <w:sz w:val="24"/>
          <w:szCs w:val="24"/>
        </w:rPr>
        <w:t xml:space="preserve">” </w:t>
      </w:r>
      <w:r w:rsidR="003B6B03">
        <w:rPr>
          <w:rFonts w:ascii="Georgia" w:hAnsi="Georgia"/>
          <w:sz w:val="24"/>
          <w:szCs w:val="24"/>
        </w:rPr>
        <w:t xml:space="preserve">di situs </w:t>
      </w:r>
      <w:hyperlink r:id="rId106" w:history="1">
        <w:r w:rsidR="003B6B03" w:rsidRPr="00B3063E">
          <w:rPr>
            <w:rStyle w:val="Hyperlink"/>
            <w:rFonts w:ascii="Georgia" w:hAnsi="Georgia"/>
            <w:sz w:val="24"/>
            <w:szCs w:val="24"/>
          </w:rPr>
          <w:t>www.freemin.org</w:t>
        </w:r>
      </w:hyperlink>
      <w:r w:rsidR="003B6B03">
        <w:rPr>
          <w:rFonts w:ascii="Georgia" w:hAnsi="Georgia"/>
          <w:sz w:val="24"/>
          <w:szCs w:val="24"/>
        </w:rPr>
        <w:t xml:space="preserve"> </w:t>
      </w:r>
      <w:r w:rsidR="00073F10" w:rsidRPr="00956028">
        <w:rPr>
          <w:rFonts w:ascii="Georgia" w:hAnsi="Georgia"/>
          <w:sz w:val="24"/>
          <w:szCs w:val="24"/>
        </w:rPr>
        <w:t>dan “</w:t>
      </w:r>
      <w:hyperlink w:anchor="Lampiran_1" w:history="1">
        <w:r w:rsidR="00073F10" w:rsidRPr="000B37A3">
          <w:rPr>
            <w:rStyle w:val="Hyperlink"/>
            <w:rFonts w:ascii="Georgia" w:eastAsia="Times New Roman" w:hAnsi="Georgia" w:cs="Times New Roman"/>
            <w:sz w:val="24"/>
            <w:szCs w:val="24"/>
          </w:rPr>
          <w:t>Memfasilitasi Sebuah Doa Keutuhan</w:t>
        </w:r>
      </w:hyperlink>
      <w:hyperlink w:anchor="Facilitating_WP_Time" w:history="1"/>
      <w:r w:rsidR="00073F10" w:rsidRPr="00956028">
        <w:rPr>
          <w:rFonts w:ascii="Georgia" w:hAnsi="Georgia"/>
          <w:sz w:val="24"/>
          <w:szCs w:val="24"/>
        </w:rPr>
        <w:t>”</w:t>
      </w:r>
      <w:r w:rsidR="003B6B03">
        <w:rPr>
          <w:rFonts w:ascii="Georgia" w:hAnsi="Georgia"/>
          <w:sz w:val="24"/>
          <w:szCs w:val="24"/>
        </w:rPr>
        <w:t xml:space="preserve"> dalam buku ini.</w:t>
      </w:r>
    </w:p>
    <w:p w14:paraId="7D8A38F9" w14:textId="77777777" w:rsidR="00D337DA" w:rsidRPr="00956028" w:rsidRDefault="00D337DA" w:rsidP="00D337DA">
      <w:pPr>
        <w:pStyle w:val="ListParagraph"/>
        <w:spacing w:after="0" w:line="276" w:lineRule="auto"/>
        <w:ind w:left="1080"/>
        <w:rPr>
          <w:rFonts w:ascii="Georgia" w:hAnsi="Georgia"/>
          <w:sz w:val="24"/>
          <w:szCs w:val="24"/>
        </w:rPr>
      </w:pPr>
    </w:p>
    <w:p w14:paraId="3AB892E5" w14:textId="77777777" w:rsidR="00D337DA" w:rsidRPr="00956028" w:rsidRDefault="00073F10" w:rsidP="00575739">
      <w:pPr>
        <w:pStyle w:val="ListParagraph"/>
        <w:numPr>
          <w:ilvl w:val="0"/>
          <w:numId w:val="406"/>
        </w:numPr>
        <w:spacing w:after="0" w:line="276" w:lineRule="auto"/>
        <w:rPr>
          <w:rFonts w:ascii="Georgia" w:hAnsi="Georgia"/>
          <w:sz w:val="24"/>
          <w:szCs w:val="24"/>
        </w:rPr>
      </w:pPr>
      <w:r w:rsidRPr="00956028">
        <w:rPr>
          <w:rFonts w:ascii="Georgia" w:hAnsi="Georgia"/>
          <w:b/>
          <w:sz w:val="24"/>
          <w:szCs w:val="24"/>
        </w:rPr>
        <w:t>Berdoalah</w:t>
      </w:r>
      <w:r w:rsidRPr="00956028">
        <w:rPr>
          <w:rFonts w:ascii="Georgia" w:hAnsi="Georgia"/>
          <w:sz w:val="24"/>
          <w:szCs w:val="24"/>
        </w:rPr>
        <w:t xml:space="preserve"> bagi satu sama lain. Di akhir acara, naikkan </w:t>
      </w:r>
      <w:r w:rsidRPr="00956028">
        <w:rPr>
          <w:rFonts w:ascii="Georgia" w:hAnsi="Georgia"/>
          <w:b/>
          <w:sz w:val="24"/>
          <w:szCs w:val="24"/>
        </w:rPr>
        <w:t xml:space="preserve">doa penutup </w:t>
      </w:r>
      <w:r w:rsidRPr="00956028">
        <w:rPr>
          <w:rFonts w:ascii="Georgia" w:hAnsi="Georgia"/>
          <w:sz w:val="24"/>
          <w:szCs w:val="24"/>
        </w:rPr>
        <w:t>dengan menyertakankonsep-konsep dasar yang penting. Berjanjilah untuk saling mendoakan selama jeda waktu pelatihan.</w:t>
      </w:r>
    </w:p>
    <w:p w14:paraId="55E822BF" w14:textId="77777777" w:rsidR="00D337DA" w:rsidRPr="00956028" w:rsidRDefault="00D337DA" w:rsidP="00D337DA">
      <w:pPr>
        <w:pStyle w:val="ListParagraph"/>
        <w:spacing w:after="0" w:line="276" w:lineRule="auto"/>
        <w:ind w:left="360"/>
        <w:rPr>
          <w:rFonts w:ascii="Georgia" w:hAnsi="Georgia"/>
          <w:sz w:val="24"/>
          <w:szCs w:val="24"/>
        </w:rPr>
      </w:pPr>
    </w:p>
    <w:p w14:paraId="4589E522" w14:textId="77777777" w:rsidR="004F5B21" w:rsidRPr="00956028" w:rsidRDefault="00073F10" w:rsidP="00D337DA">
      <w:pPr>
        <w:pStyle w:val="PlainText"/>
        <w:rPr>
          <w:rFonts w:ascii="Georgia" w:hAnsi="Georgia"/>
          <w:i/>
          <w:sz w:val="24"/>
          <w:szCs w:val="24"/>
        </w:rPr>
      </w:pPr>
      <w:r w:rsidRPr="00956028">
        <w:rPr>
          <w:rFonts w:ascii="Georgia" w:hAnsi="Georgia"/>
          <w:i/>
          <w:sz w:val="24"/>
          <w:szCs w:val="24"/>
        </w:rPr>
        <w:t>Catatan: Anda bisa juga</w:t>
      </w:r>
      <w:r w:rsidRPr="00956028">
        <w:rPr>
          <w:rFonts w:ascii="Georgia" w:hAnsi="Georgia"/>
          <w:b/>
          <w:i/>
          <w:sz w:val="24"/>
          <w:szCs w:val="24"/>
        </w:rPr>
        <w:t xml:space="preserve"> </w:t>
      </w:r>
      <w:r w:rsidRPr="00956028">
        <w:rPr>
          <w:rFonts w:ascii="Georgia" w:hAnsi="Georgia"/>
          <w:i/>
          <w:sz w:val="24"/>
          <w:szCs w:val="24"/>
        </w:rPr>
        <w:t>menggabungkan</w:t>
      </w:r>
      <w:r w:rsidR="00D337DA" w:rsidRPr="00956028">
        <w:rPr>
          <w:rFonts w:ascii="Georgia" w:hAnsi="Georgia"/>
          <w:i/>
          <w:sz w:val="24"/>
          <w:szCs w:val="24"/>
        </w:rPr>
        <w:t xml:space="preserve"> waktu sharing dan doa—dengan waktu untuk berbagi ten</w:t>
      </w:r>
      <w:r w:rsidRPr="00956028">
        <w:rPr>
          <w:rFonts w:ascii="Georgia" w:hAnsi="Georgia"/>
          <w:i/>
          <w:sz w:val="24"/>
          <w:szCs w:val="24"/>
        </w:rPr>
        <w:t>tang apa saja yang disyukuri d</w:t>
      </w:r>
      <w:r w:rsidR="00D337DA" w:rsidRPr="00956028">
        <w:rPr>
          <w:rFonts w:ascii="Georgia" w:hAnsi="Georgia"/>
          <w:i/>
          <w:sz w:val="24"/>
          <w:szCs w:val="24"/>
        </w:rPr>
        <w:t>a</w:t>
      </w:r>
      <w:r w:rsidRPr="00956028">
        <w:rPr>
          <w:rFonts w:ascii="Georgia" w:hAnsi="Georgia"/>
          <w:i/>
          <w:sz w:val="24"/>
          <w:szCs w:val="24"/>
        </w:rPr>
        <w:t>n tanta</w:t>
      </w:r>
      <w:r w:rsidR="00D337DA" w:rsidRPr="00956028">
        <w:rPr>
          <w:rFonts w:ascii="Georgia" w:hAnsi="Georgia"/>
          <w:i/>
          <w:sz w:val="24"/>
          <w:szCs w:val="24"/>
        </w:rPr>
        <w:t>ngan apa saja yang sedang digumulkan.</w:t>
      </w:r>
    </w:p>
    <w:p w14:paraId="56282AD5" w14:textId="77777777" w:rsidR="004F5B21" w:rsidRPr="00956028" w:rsidRDefault="004F5B21" w:rsidP="004F5B21">
      <w:pPr>
        <w:spacing w:after="0" w:line="240" w:lineRule="auto"/>
        <w:rPr>
          <w:rFonts w:ascii="Georgia" w:eastAsia="Times New Roman" w:hAnsi="Georgia" w:cs="Times New Roman"/>
          <w:sz w:val="24"/>
          <w:szCs w:val="24"/>
        </w:rPr>
      </w:pPr>
    </w:p>
    <w:p w14:paraId="5E001348" w14:textId="77777777" w:rsidR="004F5B21" w:rsidRPr="00956028" w:rsidRDefault="00073F10">
      <w:pPr>
        <w:rPr>
          <w:rFonts w:ascii="Georgia" w:eastAsia="Times New Roman" w:hAnsi="Georgia" w:cs="Times New Roman"/>
          <w:sz w:val="24"/>
          <w:szCs w:val="24"/>
        </w:rPr>
      </w:pPr>
      <w:r w:rsidRPr="00956028">
        <w:rPr>
          <w:rFonts w:ascii="Georgia" w:eastAsia="Times New Roman" w:hAnsi="Georgia" w:cs="Times New Roman"/>
          <w:sz w:val="24"/>
          <w:szCs w:val="24"/>
        </w:rPr>
        <w:br w:type="page"/>
      </w:r>
    </w:p>
    <w:p w14:paraId="0753C429" w14:textId="77777777" w:rsidR="00C1652A" w:rsidRPr="00732C1E" w:rsidRDefault="00C1652A" w:rsidP="00C1652A">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2</w:t>
      </w:r>
      <w:r w:rsidRPr="00FD2065">
        <w:rPr>
          <w:rFonts w:ascii="Georgia" w:eastAsia="Times New Roman" w:hAnsi="Georgia" w:cs="Times New Roman"/>
          <w:b/>
          <w:sz w:val="28"/>
          <w:szCs w:val="28"/>
        </w:rPr>
        <w:t xml:space="preserve">: </w:t>
      </w:r>
      <w:hyperlink w:anchor="Daftar_Isi" w:history="1">
        <w:r w:rsidRPr="00C1652A">
          <w:rPr>
            <w:rStyle w:val="Hyperlink"/>
            <w:rFonts w:ascii="Georgia" w:eastAsia="Times New Roman" w:hAnsi="Georgia" w:cs="Times New Roman"/>
            <w:b/>
            <w:sz w:val="28"/>
            <w:szCs w:val="28"/>
          </w:rPr>
          <w:t>Diubahkan</w:t>
        </w:r>
      </w:hyperlink>
    </w:p>
    <w:p w14:paraId="7E3F283C" w14:textId="467C0FE9" w:rsidR="00852839" w:rsidRPr="00956028" w:rsidRDefault="00BA4319" w:rsidP="002479A1">
      <w:pPr>
        <w:spacing w:after="0" w:line="240" w:lineRule="auto"/>
        <w:rPr>
          <w:rFonts w:ascii="Georgia" w:eastAsia="Times New Roman" w:hAnsi="Georgia" w:cs="Times New Roman"/>
        </w:rPr>
      </w:pPr>
      <w:r w:rsidRPr="00956028">
        <w:rPr>
          <w:rFonts w:ascii="Georgia" w:eastAsia="Times New Roman" w:hAnsi="Georgia" w:cs="Times New Roman"/>
          <w:b/>
          <w:sz w:val="28"/>
          <w:szCs w:val="28"/>
        </w:rPr>
        <w:t>Pelajara</w:t>
      </w:r>
      <w:r w:rsidR="002479A1" w:rsidRPr="00956028">
        <w:rPr>
          <w:rFonts w:ascii="Georgia" w:eastAsia="Times New Roman" w:hAnsi="Georgia" w:cs="Times New Roman"/>
          <w:b/>
          <w:sz w:val="28"/>
          <w:szCs w:val="28"/>
        </w:rPr>
        <w:t xml:space="preserve">n 2: </w:t>
      </w:r>
      <w:bookmarkStart w:id="125" w:name="Merdeka_di_dalam_Kristus"/>
      <w:r w:rsidR="00C1652A">
        <w:rPr>
          <w:rFonts w:ascii="Georgia" w:eastAsia="Times New Roman" w:hAnsi="Georgia" w:cs="Times New Roman"/>
          <w:b/>
          <w:sz w:val="28"/>
          <w:szCs w:val="28"/>
        </w:rPr>
        <w:fldChar w:fldCharType="begin"/>
      </w:r>
      <w:r w:rsidR="00C1652A">
        <w:rPr>
          <w:rFonts w:ascii="Georgia" w:eastAsia="Times New Roman" w:hAnsi="Georgia" w:cs="Times New Roman"/>
          <w:b/>
          <w:sz w:val="28"/>
          <w:szCs w:val="28"/>
        </w:rPr>
        <w:instrText xml:space="preserve"> HYPERLINK  \l "Daftar_Isi" </w:instrText>
      </w:r>
      <w:r w:rsidR="00C1652A">
        <w:rPr>
          <w:rFonts w:ascii="Georgia" w:eastAsia="Times New Roman" w:hAnsi="Georgia" w:cs="Times New Roman"/>
          <w:b/>
          <w:sz w:val="28"/>
          <w:szCs w:val="28"/>
        </w:rPr>
        <w:fldChar w:fldCharType="separate"/>
      </w:r>
      <w:r w:rsidR="00073F10" w:rsidRPr="00C1652A">
        <w:rPr>
          <w:rStyle w:val="Hyperlink"/>
          <w:rFonts w:ascii="Georgia" w:eastAsia="Times New Roman" w:hAnsi="Georgia" w:cs="Times New Roman"/>
          <w:b/>
          <w:sz w:val="28"/>
          <w:szCs w:val="28"/>
        </w:rPr>
        <w:t>Merdeka di Dalam Kristus</w:t>
      </w:r>
      <w:r w:rsidR="00C1652A">
        <w:rPr>
          <w:rFonts w:ascii="Georgia" w:eastAsia="Times New Roman" w:hAnsi="Georgia" w:cs="Times New Roman"/>
          <w:b/>
          <w:sz w:val="28"/>
          <w:szCs w:val="28"/>
        </w:rPr>
        <w:fldChar w:fldCharType="end"/>
      </w:r>
    </w:p>
    <w:bookmarkEnd w:id="125"/>
    <w:p w14:paraId="57F79057" w14:textId="77777777" w:rsidR="004F5B21" w:rsidRPr="00956028" w:rsidRDefault="004F5B21" w:rsidP="004F5B21">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994"/>
      </w:tblGrid>
      <w:tr w:rsidR="00956028" w:rsidRPr="00956028" w14:paraId="35ABEB77" w14:textId="77777777" w:rsidTr="00FC23AE">
        <w:tc>
          <w:tcPr>
            <w:tcW w:w="0" w:type="auto"/>
            <w:shd w:val="clear" w:color="auto" w:fill="auto"/>
            <w:vAlign w:val="center"/>
          </w:tcPr>
          <w:p w14:paraId="4F692DE6" w14:textId="77777777" w:rsidR="002479A1" w:rsidRPr="00956028" w:rsidRDefault="002479A1" w:rsidP="00FC23AE">
            <w:pPr>
              <w:shd w:val="clear" w:color="auto" w:fill="FFFFFF"/>
              <w:spacing w:after="0" w:line="240" w:lineRule="auto"/>
              <w:rPr>
                <w:rFonts w:ascii="Georgia" w:hAnsi="Georgia"/>
                <w:b/>
                <w:bCs/>
                <w:sz w:val="24"/>
                <w:szCs w:val="24"/>
              </w:rPr>
            </w:pPr>
          </w:p>
          <w:p w14:paraId="1112B7A9" w14:textId="77777777" w:rsidR="0082526C" w:rsidRPr="00956028" w:rsidRDefault="0082526C" w:rsidP="0082526C">
            <w:pPr>
              <w:pStyle w:val="PlainText"/>
              <w:rPr>
                <w:rFonts w:ascii="Georgia" w:eastAsia="Calibri" w:hAnsi="Georgia" w:cs="Calibri"/>
                <w:b/>
                <w:bCs/>
                <w:sz w:val="24"/>
                <w:szCs w:val="24"/>
              </w:rPr>
            </w:pPr>
            <w:r w:rsidRPr="00956028">
              <w:rPr>
                <w:rFonts w:ascii="Georgia" w:eastAsia="Calibri" w:hAnsi="Georgia" w:cs="Calibri"/>
                <w:b/>
                <w:bCs/>
                <w:sz w:val="24"/>
                <w:szCs w:val="24"/>
              </w:rPr>
              <w:t xml:space="preserve">TUJUAN PEMBELAJARAN: </w:t>
            </w:r>
            <w:r w:rsidRPr="00956028">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161C7F7A" w14:textId="4223484C" w:rsidR="004F5B21" w:rsidRPr="00956028" w:rsidRDefault="00C100F6" w:rsidP="00256A59">
            <w:pPr>
              <w:numPr>
                <w:ilvl w:val="0"/>
                <w:numId w:val="9"/>
              </w:numPr>
              <w:suppressAutoHyphens/>
              <w:autoSpaceDE w:val="0"/>
              <w:spacing w:after="0" w:line="240" w:lineRule="auto"/>
              <w:rPr>
                <w:rFonts w:ascii="Georgia" w:hAnsi="Georgia"/>
                <w:b/>
                <w:bCs/>
                <w:sz w:val="24"/>
                <w:szCs w:val="24"/>
                <w:lang w:val="id-ID"/>
              </w:rPr>
            </w:pPr>
            <w:r w:rsidRPr="00956028">
              <w:rPr>
                <w:rFonts w:ascii="Georgia" w:hAnsi="Georgia"/>
                <w:bCs/>
                <w:sz w:val="24"/>
                <w:szCs w:val="24"/>
              </w:rPr>
              <w:t>Yang baru sudah datang. Di dalam Kristus kita benar-benar merdeka.</w:t>
            </w:r>
            <w:r w:rsidR="004F5B21" w:rsidRPr="00956028">
              <w:rPr>
                <w:rFonts w:ascii="Georgia" w:hAnsi="Georgia"/>
                <w:bCs/>
                <w:sz w:val="24"/>
                <w:szCs w:val="24"/>
              </w:rPr>
              <w:t>.</w:t>
            </w:r>
          </w:p>
          <w:p w14:paraId="5E531DD2" w14:textId="77777777" w:rsidR="002479A1" w:rsidRPr="00956028" w:rsidRDefault="002479A1" w:rsidP="002479A1">
            <w:pPr>
              <w:suppressAutoHyphens/>
              <w:autoSpaceDE w:val="0"/>
              <w:spacing w:after="0" w:line="240" w:lineRule="auto"/>
              <w:ind w:left="1080"/>
              <w:rPr>
                <w:rFonts w:ascii="Georgia" w:hAnsi="Georgia"/>
                <w:b/>
                <w:bCs/>
                <w:sz w:val="24"/>
                <w:szCs w:val="24"/>
                <w:lang w:val="id-ID"/>
              </w:rPr>
            </w:pPr>
          </w:p>
        </w:tc>
      </w:tr>
    </w:tbl>
    <w:p w14:paraId="1F74F678" w14:textId="77777777" w:rsidR="004F5B21" w:rsidRPr="002479A1" w:rsidRDefault="004F5B21" w:rsidP="004F5B21">
      <w:pPr>
        <w:pStyle w:val="PlainText"/>
        <w:ind w:left="468"/>
        <w:rPr>
          <w:rFonts w:ascii="Georgia" w:hAnsi="Georgia" w:cs="Calibri"/>
          <w:sz w:val="24"/>
          <w:szCs w:val="24"/>
        </w:rPr>
      </w:pPr>
    </w:p>
    <w:p w14:paraId="652022F2" w14:textId="77777777" w:rsidR="00BA4319" w:rsidRPr="0073172C" w:rsidRDefault="00BA4319" w:rsidP="007010A8">
      <w:pPr>
        <w:pStyle w:val="PlainText"/>
        <w:numPr>
          <w:ilvl w:val="0"/>
          <w:numId w:val="189"/>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1CE99773" w14:textId="77777777" w:rsidR="00BA4319" w:rsidRPr="0073172C" w:rsidRDefault="00BA4319" w:rsidP="00BA4319">
      <w:pPr>
        <w:pStyle w:val="PlainText"/>
        <w:ind w:left="360"/>
        <w:rPr>
          <w:rFonts w:ascii="Georgia" w:hAnsi="Georgia" w:cs="Calibri"/>
          <w:sz w:val="24"/>
          <w:szCs w:val="24"/>
        </w:rPr>
      </w:pPr>
    </w:p>
    <w:p w14:paraId="4863E215" w14:textId="77777777" w:rsidR="00BA4319" w:rsidRPr="0073172C" w:rsidRDefault="00BA4319" w:rsidP="007010A8">
      <w:pPr>
        <w:pStyle w:val="PlainText"/>
        <w:numPr>
          <w:ilvl w:val="0"/>
          <w:numId w:val="189"/>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3AE50829" w14:textId="77777777" w:rsidR="00BA4319" w:rsidRPr="0073172C" w:rsidRDefault="00BA4319" w:rsidP="00BA431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F76E023" w14:textId="77777777" w:rsidR="00BA4319" w:rsidRPr="0073172C" w:rsidRDefault="00BA4319" w:rsidP="00BA431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0E81975A"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1C981C42"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1280CB2C"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71FF1D7D"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631B41B0"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27B3F1C1"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3D4E3368"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7C1702C1" w14:textId="77777777" w:rsidR="00BA4319" w:rsidRPr="0073172C" w:rsidRDefault="00BA4319" w:rsidP="00BA4319">
      <w:pPr>
        <w:pStyle w:val="ListParagraph"/>
        <w:autoSpaceDE w:val="0"/>
        <w:spacing w:after="0" w:line="240" w:lineRule="auto"/>
        <w:rPr>
          <w:rFonts w:ascii="Georgia" w:hAnsi="Georgia"/>
          <w:b/>
          <w:sz w:val="24"/>
          <w:szCs w:val="24"/>
        </w:rPr>
      </w:pPr>
    </w:p>
    <w:p w14:paraId="19D1AE7C" w14:textId="77777777" w:rsidR="00BA4319" w:rsidRDefault="00BA4319" w:rsidP="00BA4319">
      <w:pPr>
        <w:pStyle w:val="ListParagraph"/>
        <w:autoSpaceDE w:val="0"/>
        <w:spacing w:after="0" w:line="240" w:lineRule="auto"/>
        <w:ind w:left="0"/>
        <w:rPr>
          <w:rFonts w:ascii="Georgia" w:hAnsi="Georgia"/>
          <w:b/>
          <w:sz w:val="24"/>
          <w:szCs w:val="24"/>
        </w:rPr>
      </w:pPr>
    </w:p>
    <w:p w14:paraId="1C1F9501" w14:textId="77777777" w:rsidR="00BA4319" w:rsidRDefault="00BA4319" w:rsidP="00BA4319">
      <w:pPr>
        <w:rPr>
          <w:rFonts w:ascii="Georgia" w:hAnsi="Georgia"/>
          <w:b/>
          <w:sz w:val="24"/>
          <w:szCs w:val="24"/>
        </w:rPr>
      </w:pPr>
      <w:r>
        <w:rPr>
          <w:rFonts w:ascii="Georgia" w:hAnsi="Georgia"/>
          <w:b/>
          <w:sz w:val="24"/>
          <w:szCs w:val="24"/>
        </w:rPr>
        <w:br w:type="page"/>
      </w:r>
    </w:p>
    <w:p w14:paraId="02A4058F" w14:textId="77777777" w:rsidR="00BA4319" w:rsidRPr="0073172C" w:rsidRDefault="00BA4319" w:rsidP="00BA4319">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6975E948"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6B83610C"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2A2EFDCD"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67CB5F70"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0192DD9"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61008F5C"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6D8898BC"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2C584362" w14:textId="77777777" w:rsidR="00BA4319" w:rsidRPr="0073172C" w:rsidRDefault="00BA4319" w:rsidP="00BA4319">
      <w:pPr>
        <w:shd w:val="clear" w:color="auto" w:fill="FFFFFF"/>
        <w:spacing w:after="0" w:line="240" w:lineRule="auto"/>
        <w:rPr>
          <w:rFonts w:ascii="Georgia" w:hAnsi="Georgia"/>
          <w:b/>
          <w:bCs/>
          <w:sz w:val="24"/>
          <w:szCs w:val="24"/>
          <w:lang w:val="id-ID"/>
        </w:rPr>
      </w:pPr>
    </w:p>
    <w:p w14:paraId="511DCD68" w14:textId="77777777" w:rsidR="00BA4319" w:rsidRPr="00956028" w:rsidRDefault="00BA4319" w:rsidP="007010A8">
      <w:pPr>
        <w:pStyle w:val="PlainText"/>
        <w:numPr>
          <w:ilvl w:val="0"/>
          <w:numId w:val="190"/>
        </w:numPr>
        <w:rPr>
          <w:rFonts w:ascii="Georgia" w:hAnsi="Georgia" w:cs="Calibri"/>
          <w:sz w:val="24"/>
          <w:szCs w:val="24"/>
        </w:rPr>
      </w:pPr>
      <w:r w:rsidRPr="0073172C">
        <w:rPr>
          <w:rFonts w:ascii="Georgia" w:hAnsi="Georgia" w:cs="Calibri"/>
          <w:b/>
          <w:sz w:val="24"/>
          <w:szCs w:val="24"/>
        </w:rPr>
        <w:t>Tinjau-</w:t>
      </w:r>
      <w:r w:rsidRPr="00956028">
        <w:rPr>
          <w:rFonts w:ascii="Georgia" w:hAnsi="Georgia" w:cs="Calibri"/>
          <w:b/>
          <w:sz w:val="24"/>
          <w:szCs w:val="24"/>
        </w:rPr>
        <w:t>ulang</w:t>
      </w:r>
    </w:p>
    <w:p w14:paraId="7F5E0191" w14:textId="0D114F05" w:rsidR="00BA4319" w:rsidRPr="00956028" w:rsidRDefault="00BA4319" w:rsidP="007010A8">
      <w:pPr>
        <w:numPr>
          <w:ilvl w:val="1"/>
          <w:numId w:val="190"/>
        </w:numPr>
        <w:suppressAutoHyphens/>
        <w:spacing w:after="0" w:line="276" w:lineRule="auto"/>
        <w:rPr>
          <w:rFonts w:ascii="Georgia" w:eastAsia="Times New Roman" w:hAnsi="Georgia"/>
          <w:sz w:val="24"/>
          <w:szCs w:val="24"/>
        </w:rPr>
      </w:pPr>
      <w:r w:rsidRPr="00956028">
        <w:rPr>
          <w:rFonts w:ascii="Georgia" w:eastAsia="Times New Roman" w:hAnsi="Georgia"/>
          <w:sz w:val="24"/>
          <w:szCs w:val="24"/>
        </w:rPr>
        <w:t>Gal</w:t>
      </w:r>
      <w:r w:rsidR="00E621F1" w:rsidRPr="00956028">
        <w:rPr>
          <w:rFonts w:ascii="Georgia" w:eastAsia="Times New Roman" w:hAnsi="Georgia"/>
          <w:sz w:val="24"/>
          <w:szCs w:val="24"/>
        </w:rPr>
        <w:t>atia</w:t>
      </w:r>
      <w:r w:rsidRPr="00956028">
        <w:rPr>
          <w:rFonts w:ascii="Georgia" w:eastAsia="Times New Roman" w:hAnsi="Georgia"/>
          <w:sz w:val="24"/>
          <w:szCs w:val="24"/>
        </w:rPr>
        <w:t xml:space="preserve"> 5:1 (</w:t>
      </w:r>
      <w:r w:rsidR="00E621F1" w:rsidRPr="00956028">
        <w:rPr>
          <w:rFonts w:ascii="Georgia" w:eastAsia="Times New Roman" w:hAnsi="Georgia"/>
          <w:sz w:val="24"/>
          <w:szCs w:val="24"/>
        </w:rPr>
        <w:t xml:space="preserve">dibebaskan untuk hidup dalam kemerdekaan </w:t>
      </w:r>
      <w:r w:rsidRPr="00956028">
        <w:rPr>
          <w:rFonts w:ascii="Georgia" w:eastAsia="Times New Roman" w:hAnsi="Georgia"/>
          <w:sz w:val="24"/>
          <w:szCs w:val="24"/>
        </w:rPr>
        <w:t xml:space="preserve">) </w:t>
      </w:r>
      <w:r w:rsidR="00E621F1" w:rsidRPr="00956028">
        <w:rPr>
          <w:rFonts w:ascii="Georgia" w:eastAsia="Times New Roman" w:hAnsi="Georgia"/>
          <w:sz w:val="24"/>
          <w:szCs w:val="24"/>
        </w:rPr>
        <w:t>dan Efesus</w:t>
      </w:r>
      <w:r w:rsidRPr="00956028">
        <w:rPr>
          <w:rFonts w:ascii="Georgia" w:eastAsia="Times New Roman" w:hAnsi="Georgia"/>
          <w:sz w:val="24"/>
          <w:szCs w:val="24"/>
        </w:rPr>
        <w:t xml:space="preserve"> 4:22-24 (</w:t>
      </w:r>
      <w:r w:rsidR="00B31993" w:rsidRPr="00956028">
        <w:rPr>
          <w:rFonts w:ascii="Georgia" w:eastAsia="Times New Roman" w:hAnsi="Georgia"/>
          <w:sz w:val="24"/>
          <w:szCs w:val="24"/>
        </w:rPr>
        <w:t xml:space="preserve">menanggalkan yang lama, dijadikan baru </w:t>
      </w:r>
      <w:r w:rsidRPr="00956028">
        <w:rPr>
          <w:rFonts w:ascii="Georgia" w:eastAsia="Times New Roman" w:hAnsi="Georgia"/>
          <w:sz w:val="24"/>
          <w:szCs w:val="24"/>
        </w:rPr>
        <w:t>)</w:t>
      </w:r>
    </w:p>
    <w:p w14:paraId="546F225E" w14:textId="77777777" w:rsidR="00BA4319" w:rsidRPr="00956028" w:rsidRDefault="00BA4319" w:rsidP="007010A8">
      <w:pPr>
        <w:pStyle w:val="PlainText"/>
        <w:numPr>
          <w:ilvl w:val="1"/>
          <w:numId w:val="190"/>
        </w:numPr>
        <w:rPr>
          <w:rFonts w:ascii="Georgia" w:hAnsi="Georgia" w:cs="Calibri"/>
          <w:sz w:val="24"/>
          <w:szCs w:val="24"/>
        </w:rPr>
      </w:pPr>
      <w:r w:rsidRPr="00956028">
        <w:rPr>
          <w:rFonts w:ascii="Georgia" w:hAnsi="Georgia" w:cs="Calibri"/>
          <w:sz w:val="24"/>
          <w:szCs w:val="24"/>
        </w:rPr>
        <w:t>Pelajaran terakhir yang telah dipelajari.</w:t>
      </w:r>
    </w:p>
    <w:p w14:paraId="46865261" w14:textId="77777777" w:rsidR="00BA4319" w:rsidRPr="00956028" w:rsidRDefault="00BA4319" w:rsidP="00BA4319">
      <w:pPr>
        <w:spacing w:after="0" w:line="240" w:lineRule="auto"/>
        <w:ind w:left="1080"/>
        <w:rPr>
          <w:rFonts w:ascii="Georgia" w:hAnsi="Georgia"/>
          <w:sz w:val="24"/>
          <w:szCs w:val="24"/>
        </w:rPr>
      </w:pPr>
    </w:p>
    <w:p w14:paraId="2A133219" w14:textId="77777777" w:rsidR="00BA4319" w:rsidRPr="00956028" w:rsidRDefault="00BA4319" w:rsidP="00BA4319">
      <w:pPr>
        <w:pStyle w:val="PlainText"/>
        <w:numPr>
          <w:ilvl w:val="0"/>
          <w:numId w:val="18"/>
        </w:numPr>
        <w:rPr>
          <w:rFonts w:ascii="Georgia" w:hAnsi="Georgia" w:cs="Calibri"/>
          <w:b/>
          <w:sz w:val="24"/>
          <w:szCs w:val="24"/>
        </w:rPr>
      </w:pPr>
      <w:r w:rsidRPr="00956028">
        <w:rPr>
          <w:rFonts w:ascii="Georgia" w:hAnsi="Georgia" w:cs="Calibri"/>
          <w:b/>
          <w:sz w:val="24"/>
          <w:szCs w:val="24"/>
        </w:rPr>
        <w:t>Dalam Kelompok Besar</w:t>
      </w:r>
    </w:p>
    <w:p w14:paraId="3D75C146" w14:textId="77777777" w:rsidR="00BA4319" w:rsidRPr="00956028" w:rsidRDefault="00BA4319" w:rsidP="00BA4319">
      <w:pPr>
        <w:pStyle w:val="PlainText"/>
        <w:numPr>
          <w:ilvl w:val="0"/>
          <w:numId w:val="13"/>
        </w:numPr>
        <w:rPr>
          <w:rFonts w:ascii="Georgia" w:hAnsi="Georgia" w:cs="Calibri"/>
          <w:sz w:val="24"/>
          <w:szCs w:val="24"/>
        </w:rPr>
      </w:pPr>
      <w:r w:rsidRPr="00956028">
        <w:rPr>
          <w:rFonts w:ascii="Georgia" w:hAnsi="Georgia" w:cs="Calibri"/>
          <w:sz w:val="24"/>
          <w:szCs w:val="24"/>
        </w:rPr>
        <w:t xml:space="preserve">Sampaikan </w:t>
      </w:r>
      <w:r w:rsidRPr="00956028">
        <w:rPr>
          <w:rFonts w:ascii="Georgia" w:hAnsi="Georgia" w:cs="Calibri"/>
          <w:b/>
          <w:sz w:val="24"/>
          <w:szCs w:val="24"/>
        </w:rPr>
        <w:t xml:space="preserve">3 prinsip terpenting </w:t>
      </w:r>
      <w:r w:rsidRPr="00956028">
        <w:rPr>
          <w:rFonts w:ascii="Georgia" w:hAnsi="Georgia" w:cs="Calibri"/>
          <w:sz w:val="24"/>
          <w:szCs w:val="24"/>
        </w:rPr>
        <w:t>dari pelajaran sebelumnya menurut kelompok Anda.</w:t>
      </w:r>
    </w:p>
    <w:p w14:paraId="69846C40" w14:textId="77777777" w:rsidR="00BA4319" w:rsidRPr="00956028" w:rsidRDefault="00BA4319" w:rsidP="00BA4319">
      <w:pPr>
        <w:pStyle w:val="PlainText"/>
        <w:numPr>
          <w:ilvl w:val="0"/>
          <w:numId w:val="13"/>
        </w:numPr>
        <w:rPr>
          <w:rFonts w:ascii="Georgia" w:hAnsi="Georgia" w:cs="Calibri"/>
          <w:sz w:val="24"/>
          <w:szCs w:val="24"/>
        </w:rPr>
      </w:pPr>
      <w:r w:rsidRPr="00956028">
        <w:rPr>
          <w:rFonts w:ascii="Georgia" w:hAnsi="Georgia" w:cs="Calibri"/>
          <w:sz w:val="24"/>
          <w:szCs w:val="24"/>
        </w:rPr>
        <w:t>Tulis tanggapan-tanggapan (tulisan atau gambar) di papan tulis atau di alat penyajian informasi, jawaban-jawaban yang serupa digabung menjadi satu.</w:t>
      </w:r>
    </w:p>
    <w:p w14:paraId="1839BA94" w14:textId="77777777" w:rsidR="00BA4319" w:rsidRPr="00956028" w:rsidRDefault="00BA4319" w:rsidP="00BA4319">
      <w:pPr>
        <w:pStyle w:val="PlainText"/>
        <w:numPr>
          <w:ilvl w:val="0"/>
          <w:numId w:val="13"/>
        </w:numPr>
        <w:rPr>
          <w:rFonts w:ascii="Georgia" w:hAnsi="Georgia" w:cs="Calibri"/>
          <w:sz w:val="24"/>
          <w:szCs w:val="24"/>
        </w:rPr>
      </w:pPr>
      <w:r w:rsidRPr="00956028">
        <w:rPr>
          <w:rFonts w:ascii="Georgia" w:hAnsi="Georgia" w:cs="Calibri"/>
          <w:sz w:val="24"/>
          <w:szCs w:val="24"/>
        </w:rPr>
        <w:t>Bersama-sama mempraktekkan isyarat maupun gerak tangan untuk pelajaran-pelajaran ini.</w:t>
      </w:r>
    </w:p>
    <w:p w14:paraId="79B785BF" w14:textId="77777777" w:rsidR="002479A1" w:rsidRPr="00956028" w:rsidRDefault="002479A1">
      <w:pPr>
        <w:rPr>
          <w:rFonts w:ascii="Georgia" w:eastAsia="Times New Roman" w:hAnsi="Georgia" w:cs="Calibri"/>
          <w:b/>
          <w:sz w:val="24"/>
          <w:szCs w:val="24"/>
          <w:lang w:eastAsia="ar-SA"/>
        </w:rPr>
      </w:pPr>
    </w:p>
    <w:p w14:paraId="1092E341" w14:textId="21A6AE17" w:rsidR="004F5B21" w:rsidRPr="00956028" w:rsidRDefault="00BA4319" w:rsidP="007010A8">
      <w:pPr>
        <w:numPr>
          <w:ilvl w:val="0"/>
          <w:numId w:val="190"/>
        </w:numPr>
        <w:suppressAutoHyphens/>
        <w:spacing w:after="200" w:line="276" w:lineRule="auto"/>
        <w:rPr>
          <w:rFonts w:ascii="Georgia" w:hAnsi="Georgia"/>
          <w:b/>
          <w:sz w:val="24"/>
          <w:szCs w:val="24"/>
        </w:rPr>
      </w:pPr>
      <w:r w:rsidRPr="00956028">
        <w:rPr>
          <w:rFonts w:ascii="Georgia" w:hAnsi="Georgia"/>
          <w:b/>
          <w:sz w:val="24"/>
          <w:szCs w:val="24"/>
        </w:rPr>
        <w:t>PA Penemuan</w:t>
      </w:r>
      <w:r w:rsidR="004F5B21" w:rsidRPr="00956028">
        <w:rPr>
          <w:rFonts w:ascii="Georgia" w:hAnsi="Georgia"/>
          <w:b/>
          <w:sz w:val="24"/>
          <w:szCs w:val="24"/>
        </w:rPr>
        <w:t xml:space="preserve"> (DBS):  2 </w:t>
      </w:r>
      <w:r w:rsidR="00B31993" w:rsidRPr="00956028">
        <w:rPr>
          <w:rFonts w:ascii="Georgia" w:hAnsi="Georgia"/>
          <w:b/>
          <w:sz w:val="24"/>
          <w:szCs w:val="24"/>
        </w:rPr>
        <w:t>Korintus</w:t>
      </w:r>
      <w:r w:rsidR="004F5B21" w:rsidRPr="00956028">
        <w:rPr>
          <w:rFonts w:ascii="Georgia" w:hAnsi="Georgia"/>
          <w:b/>
          <w:sz w:val="24"/>
          <w:szCs w:val="24"/>
        </w:rPr>
        <w:t xml:space="preserve"> 5:17 (</w:t>
      </w:r>
      <w:r w:rsidR="00B31993" w:rsidRPr="00956028">
        <w:rPr>
          <w:rFonts w:ascii="Georgia" w:hAnsi="Georgia"/>
          <w:b/>
          <w:sz w:val="24"/>
          <w:szCs w:val="24"/>
        </w:rPr>
        <w:t>yang baru sudah datang</w:t>
      </w:r>
      <w:r w:rsidR="004F5B21" w:rsidRPr="00956028">
        <w:rPr>
          <w:rFonts w:ascii="Georgia" w:hAnsi="Georgia"/>
          <w:b/>
          <w:sz w:val="24"/>
          <w:szCs w:val="24"/>
        </w:rPr>
        <w:t xml:space="preserve">) </w:t>
      </w:r>
      <w:r w:rsidR="00735917" w:rsidRPr="00956028">
        <w:rPr>
          <w:rFonts w:ascii="Georgia" w:hAnsi="Georgia"/>
          <w:b/>
          <w:sz w:val="24"/>
          <w:szCs w:val="24"/>
        </w:rPr>
        <w:t>dan Yohanes</w:t>
      </w:r>
      <w:r w:rsidR="004F5B21" w:rsidRPr="00956028">
        <w:rPr>
          <w:rFonts w:ascii="Georgia" w:hAnsi="Georgia"/>
          <w:b/>
          <w:sz w:val="24"/>
          <w:szCs w:val="24"/>
        </w:rPr>
        <w:t xml:space="preserve"> 8:31-36 (</w:t>
      </w:r>
      <w:r w:rsidR="00735917" w:rsidRPr="00956028">
        <w:rPr>
          <w:rFonts w:ascii="Georgia" w:hAnsi="Georgia"/>
          <w:b/>
          <w:sz w:val="24"/>
          <w:szCs w:val="24"/>
        </w:rPr>
        <w:t>di dalam Kristus kita benar-benar merdeka</w:t>
      </w:r>
      <w:r w:rsidR="004F5B21" w:rsidRPr="00956028">
        <w:rPr>
          <w:rFonts w:ascii="Georgia" w:hAnsi="Georgia"/>
          <w:b/>
          <w:sz w:val="24"/>
          <w:szCs w:val="24"/>
        </w:rPr>
        <w:t>)</w:t>
      </w:r>
    </w:p>
    <w:p w14:paraId="6E24F99F" w14:textId="77777777" w:rsidR="0091124B" w:rsidRPr="0073172C" w:rsidRDefault="0091124B" w:rsidP="0091124B">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1B892DC5" w14:textId="77777777" w:rsidR="0091124B" w:rsidRPr="0073172C" w:rsidRDefault="0091124B" w:rsidP="0091124B">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78AD8C58" w14:textId="77777777" w:rsidR="0091124B" w:rsidRPr="0073172C" w:rsidRDefault="0091124B" w:rsidP="0091124B">
      <w:pPr>
        <w:spacing w:after="0" w:line="240" w:lineRule="auto"/>
        <w:ind w:left="360" w:firstLine="90"/>
        <w:rPr>
          <w:rFonts w:ascii="Georgia" w:hAnsi="Georgia"/>
          <w:sz w:val="24"/>
          <w:szCs w:val="24"/>
        </w:rPr>
      </w:pPr>
    </w:p>
    <w:p w14:paraId="34EE0B7F"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2B3BE6F9"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2F77DA6B" w14:textId="77777777" w:rsidR="00735917" w:rsidRPr="005123AB" w:rsidRDefault="00735917" w:rsidP="00256A59">
      <w:pPr>
        <w:pStyle w:val="PlainText"/>
        <w:numPr>
          <w:ilvl w:val="0"/>
          <w:numId w:val="10"/>
        </w:numPr>
        <w:spacing w:line="259" w:lineRule="auto"/>
        <w:ind w:left="720"/>
        <w:rPr>
          <w:rFonts w:ascii="Georgia" w:hAnsi="Georgia" w:cs="Calibri"/>
          <w:sz w:val="24"/>
          <w:szCs w:val="24"/>
        </w:rPr>
      </w:pPr>
      <w:r w:rsidRPr="005123AB">
        <w:rPr>
          <w:rFonts w:ascii="Georgia" w:hAnsi="Georgia" w:cs="Calibri"/>
          <w:sz w:val="24"/>
          <w:szCs w:val="24"/>
        </w:rPr>
        <w:t xml:space="preserve">Apa yang bisa kita pelajari tentang proses diubahkan oleh Allah? Apa yang menjadi bagian Allah? Apa yang menjadi bagian kita? Di </w:t>
      </w:r>
      <w:r w:rsidR="00F5177D" w:rsidRPr="005123AB">
        <w:rPr>
          <w:rFonts w:ascii="Georgia" w:hAnsi="Georgia" w:cs="Calibri"/>
          <w:sz w:val="24"/>
          <w:szCs w:val="24"/>
        </w:rPr>
        <w:t xml:space="preserve">titik </w:t>
      </w:r>
      <w:r w:rsidRPr="005123AB">
        <w:rPr>
          <w:rFonts w:ascii="Georgia" w:hAnsi="Georgia" w:cs="Calibri"/>
          <w:sz w:val="24"/>
          <w:szCs w:val="24"/>
        </w:rPr>
        <w:t xml:space="preserve">mana kira-kira kita bisa mengalami kemandegan dalam proses ini? </w:t>
      </w:r>
    </w:p>
    <w:p w14:paraId="240300B5"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223EDE52"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60E3BCF7"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1BD52D05"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5C2CD1C3"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3E78017A"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1CDD84C8" w14:textId="77777777" w:rsidR="003935E9" w:rsidRPr="0073172C" w:rsidRDefault="003935E9" w:rsidP="003935E9">
      <w:pPr>
        <w:pStyle w:val="PlainText"/>
        <w:spacing w:line="259" w:lineRule="auto"/>
        <w:ind w:left="1080"/>
        <w:rPr>
          <w:rFonts w:ascii="Georgia" w:hAnsi="Georgia" w:cs="Calibri"/>
          <w:sz w:val="24"/>
          <w:szCs w:val="24"/>
        </w:rPr>
      </w:pPr>
    </w:p>
    <w:p w14:paraId="793BAFDD" w14:textId="77777777" w:rsidR="003935E9" w:rsidRPr="0073172C" w:rsidRDefault="003935E9" w:rsidP="007010A8">
      <w:pPr>
        <w:pStyle w:val="PlainText"/>
        <w:numPr>
          <w:ilvl w:val="0"/>
          <w:numId w:val="334"/>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01D6AEDE"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23FF3E9C" w14:textId="77777777" w:rsidR="003935E9" w:rsidRPr="0073172C" w:rsidRDefault="003935E9" w:rsidP="003935E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3998721" w14:textId="77777777" w:rsidR="00292861" w:rsidRPr="005123AB" w:rsidRDefault="00292861" w:rsidP="00292861">
      <w:pPr>
        <w:pStyle w:val="PlainText"/>
        <w:numPr>
          <w:ilvl w:val="0"/>
          <w:numId w:val="16"/>
        </w:numPr>
        <w:spacing w:line="259" w:lineRule="auto"/>
        <w:rPr>
          <w:rFonts w:ascii="Georgia" w:hAnsi="Georgia" w:cs="Calibri"/>
          <w:sz w:val="24"/>
          <w:szCs w:val="24"/>
          <w:u w:val="single"/>
        </w:rPr>
      </w:pPr>
      <w:r w:rsidRPr="005123AB">
        <w:rPr>
          <w:rFonts w:ascii="Georgia" w:hAnsi="Georgia" w:cs="Calibri"/>
          <w:b/>
          <w:sz w:val="24"/>
          <w:szCs w:val="24"/>
        </w:rPr>
        <w:t xml:space="preserve">Perorangan: </w:t>
      </w:r>
      <w:r w:rsidR="00073F10" w:rsidRPr="005123AB">
        <w:rPr>
          <w:rFonts w:ascii="Georgia" w:hAnsi="Georgia" w:cs="Calibri"/>
          <w:sz w:val="24"/>
          <w:szCs w:val="24"/>
        </w:rPr>
        <w:t>Renungkanlah pertanyaan-pertanyaan ini: Bagaimana Anda diubahkan? Apa yang menjdi bagian Allah? Apa yang menjadi bagian Anda? Jika ada, di bagian mana Anda mengalami hamb</w:t>
      </w:r>
      <w:r w:rsidR="00A47C47" w:rsidRPr="005123AB">
        <w:rPr>
          <w:rFonts w:ascii="Georgia" w:hAnsi="Georgia" w:cs="Calibri"/>
          <w:sz w:val="24"/>
          <w:szCs w:val="24"/>
        </w:rPr>
        <w:t>a</w:t>
      </w:r>
      <w:r w:rsidR="00073F10" w:rsidRPr="005123AB">
        <w:rPr>
          <w:rFonts w:ascii="Georgia" w:hAnsi="Georgia" w:cs="Calibri"/>
          <w:sz w:val="24"/>
          <w:szCs w:val="24"/>
        </w:rPr>
        <w:t>tan/kemandegan?</w:t>
      </w:r>
      <w:r w:rsidR="003408A2" w:rsidRPr="005123AB">
        <w:rPr>
          <w:rFonts w:ascii="Georgia" w:hAnsi="Georgia" w:cs="Calibri"/>
          <w:b/>
          <w:sz w:val="24"/>
          <w:szCs w:val="24"/>
        </w:rPr>
        <w:t xml:space="preserve"> </w:t>
      </w:r>
    </w:p>
    <w:p w14:paraId="73E1E86F" w14:textId="77777777" w:rsidR="009301D6" w:rsidRPr="005123AB" w:rsidRDefault="00073F10">
      <w:pPr>
        <w:pStyle w:val="PlainText"/>
        <w:numPr>
          <w:ilvl w:val="0"/>
          <w:numId w:val="16"/>
        </w:numPr>
        <w:spacing w:line="259" w:lineRule="auto"/>
        <w:rPr>
          <w:rFonts w:ascii="Georgia" w:hAnsi="Georgia" w:cs="Calibri"/>
          <w:sz w:val="24"/>
          <w:szCs w:val="24"/>
        </w:rPr>
      </w:pPr>
      <w:r w:rsidRPr="005123AB">
        <w:rPr>
          <w:rFonts w:ascii="Georgia" w:hAnsi="Georgia" w:cs="Calibri"/>
          <w:b/>
          <w:sz w:val="24"/>
          <w:szCs w:val="24"/>
        </w:rPr>
        <w:t xml:space="preserve">Dalam kelompok-kelompok kecil: </w:t>
      </w:r>
      <w:r w:rsidRPr="005123AB">
        <w:rPr>
          <w:rFonts w:ascii="Georgia" w:hAnsi="Georgia" w:cs="Calibri"/>
          <w:sz w:val="24"/>
          <w:szCs w:val="24"/>
        </w:rPr>
        <w:t>Gunakan</w:t>
      </w:r>
      <w:r w:rsidRPr="005123AB">
        <w:rPr>
          <w:rFonts w:ascii="Georgia" w:hAnsi="Georgia" w:cs="Calibri"/>
          <w:b/>
          <w:sz w:val="24"/>
          <w:szCs w:val="24"/>
        </w:rPr>
        <w:t xml:space="preserve"> </w:t>
      </w:r>
      <w:r w:rsidRPr="005123AB">
        <w:rPr>
          <w:rFonts w:ascii="Georgia" w:hAnsi="Georgia" w:cs="Calibri"/>
          <w:sz w:val="24"/>
          <w:szCs w:val="24"/>
        </w:rPr>
        <w:t>prinsip-prinsip Doa Keutuhan untuk berdoa bersama orang-orang ya</w:t>
      </w:r>
      <w:r w:rsidR="00F5177D" w:rsidRPr="005123AB">
        <w:rPr>
          <w:rFonts w:ascii="Georgia" w:hAnsi="Georgia" w:cs="Calibri"/>
          <w:sz w:val="24"/>
          <w:szCs w:val="24"/>
        </w:rPr>
        <w:t>n</w:t>
      </w:r>
      <w:r w:rsidRPr="005123AB">
        <w:rPr>
          <w:rFonts w:ascii="Georgia" w:hAnsi="Georgia" w:cs="Calibri"/>
          <w:sz w:val="24"/>
          <w:szCs w:val="24"/>
        </w:rPr>
        <w:t xml:space="preserve">g merasa mengalami hambatan/kemandegan dalam proses transformasi mereka. </w:t>
      </w:r>
    </w:p>
    <w:p w14:paraId="348FF1B5" w14:textId="77777777" w:rsidR="0004502F" w:rsidRPr="0073172C" w:rsidRDefault="0004502F" w:rsidP="0004502F">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11388D44" w14:textId="77777777" w:rsidR="0004502F" w:rsidRPr="0073172C" w:rsidRDefault="0004502F" w:rsidP="0004502F">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41901B61" w14:textId="4832EFC7" w:rsidR="0004502F" w:rsidRPr="005123AB" w:rsidRDefault="0004502F" w:rsidP="0004502F">
      <w:pPr>
        <w:pStyle w:val="PlainText"/>
        <w:numPr>
          <w:ilvl w:val="0"/>
          <w:numId w:val="17"/>
        </w:numPr>
        <w:rPr>
          <w:rFonts w:ascii="Georgia" w:hAnsi="Georgia" w:cs="Calibri"/>
          <w:sz w:val="24"/>
          <w:szCs w:val="24"/>
        </w:rPr>
      </w:pPr>
      <w:r w:rsidRPr="0073172C">
        <w:rPr>
          <w:rFonts w:ascii="Georgia" w:hAnsi="Georgia" w:cs="Calibri"/>
          <w:b/>
          <w:sz w:val="24"/>
          <w:szCs w:val="24"/>
        </w:rPr>
        <w:t>Menghafalkan</w:t>
      </w:r>
      <w:r w:rsidRPr="005123AB">
        <w:rPr>
          <w:rFonts w:ascii="Georgia" w:hAnsi="Georgia" w:cs="Calibri"/>
          <w:sz w:val="24"/>
          <w:szCs w:val="24"/>
        </w:rPr>
        <w:t xml:space="preserve">: 2 </w:t>
      </w:r>
      <w:r w:rsidR="00A47C47" w:rsidRPr="005123AB">
        <w:rPr>
          <w:rFonts w:ascii="Georgia" w:hAnsi="Georgia" w:cs="Calibri"/>
          <w:sz w:val="24"/>
          <w:szCs w:val="24"/>
        </w:rPr>
        <w:t>Korintus</w:t>
      </w:r>
      <w:r w:rsidRPr="005123AB">
        <w:rPr>
          <w:rFonts w:ascii="Georgia" w:hAnsi="Georgia" w:cs="Calibri"/>
          <w:sz w:val="24"/>
          <w:szCs w:val="24"/>
        </w:rPr>
        <w:t xml:space="preserve"> 5:17 (Dan meninjau-ulang ayat-ayat sebelumnya.)</w:t>
      </w:r>
    </w:p>
    <w:p w14:paraId="5077427C" w14:textId="65257431" w:rsidR="0004502F" w:rsidRPr="005123AB" w:rsidRDefault="0004502F" w:rsidP="0004502F">
      <w:pPr>
        <w:numPr>
          <w:ilvl w:val="0"/>
          <w:numId w:val="17"/>
        </w:numPr>
        <w:suppressAutoHyphens/>
        <w:spacing w:after="0" w:line="276" w:lineRule="auto"/>
        <w:rPr>
          <w:rFonts w:ascii="Georgia" w:eastAsia="Times New Roman" w:hAnsi="Georgia"/>
          <w:sz w:val="24"/>
          <w:szCs w:val="24"/>
        </w:rPr>
      </w:pPr>
      <w:r w:rsidRPr="005123AB">
        <w:rPr>
          <w:rFonts w:ascii="Georgia" w:hAnsi="Georgia" w:cs="Calibri"/>
          <w:b/>
          <w:sz w:val="24"/>
          <w:szCs w:val="24"/>
        </w:rPr>
        <w:t xml:space="preserve">Berdoa: </w:t>
      </w:r>
      <w:r w:rsidRPr="005123AB">
        <w:rPr>
          <w:rFonts w:ascii="Georgia" w:hAnsi="Georgia" w:cs="Calibri"/>
          <w:sz w:val="24"/>
          <w:szCs w:val="24"/>
        </w:rPr>
        <w:t xml:space="preserve">Baca dan renungkan </w:t>
      </w:r>
      <w:r w:rsidRPr="005123AB">
        <w:rPr>
          <w:rFonts w:ascii="Georgia" w:hAnsi="Georgia"/>
          <w:sz w:val="24"/>
          <w:szCs w:val="24"/>
        </w:rPr>
        <w:t>Mark</w:t>
      </w:r>
      <w:r w:rsidR="00A47C47" w:rsidRPr="005123AB">
        <w:rPr>
          <w:rFonts w:ascii="Georgia" w:hAnsi="Georgia"/>
          <w:sz w:val="24"/>
          <w:szCs w:val="24"/>
        </w:rPr>
        <w:t>us</w:t>
      </w:r>
      <w:r w:rsidRPr="005123AB">
        <w:rPr>
          <w:rFonts w:ascii="Georgia" w:hAnsi="Georgia"/>
          <w:sz w:val="24"/>
          <w:szCs w:val="24"/>
        </w:rPr>
        <w:t xml:space="preserve"> 4:1-20 </w:t>
      </w:r>
      <w:r w:rsidR="00557993" w:rsidRPr="005123AB">
        <w:rPr>
          <w:rFonts w:ascii="Georgia" w:hAnsi="Georgia"/>
          <w:sz w:val="24"/>
          <w:szCs w:val="24"/>
        </w:rPr>
        <w:t>dan Yohanes</w:t>
      </w:r>
      <w:r w:rsidRPr="005123AB">
        <w:rPr>
          <w:rFonts w:ascii="Georgia" w:hAnsi="Georgia"/>
          <w:sz w:val="24"/>
          <w:szCs w:val="24"/>
        </w:rPr>
        <w:t xml:space="preserve"> 15:1-17.</w:t>
      </w:r>
    </w:p>
    <w:p w14:paraId="0A3E7E9E" w14:textId="0F571489" w:rsidR="0004502F" w:rsidRPr="005123AB" w:rsidRDefault="0004502F" w:rsidP="00174091">
      <w:pPr>
        <w:numPr>
          <w:ilvl w:val="0"/>
          <w:numId w:val="129"/>
        </w:numPr>
        <w:suppressAutoHyphens/>
        <w:spacing w:after="0" w:line="276" w:lineRule="auto"/>
        <w:rPr>
          <w:rFonts w:ascii="Georgia" w:hAnsi="Georgia" w:cs="Calibri"/>
          <w:sz w:val="24"/>
          <w:szCs w:val="24"/>
        </w:rPr>
      </w:pPr>
      <w:r w:rsidRPr="005123AB">
        <w:rPr>
          <w:rFonts w:ascii="Georgia" w:hAnsi="Georgia" w:cs="Calibri"/>
          <w:b/>
          <w:sz w:val="24"/>
          <w:szCs w:val="24"/>
        </w:rPr>
        <w:t xml:space="preserve">Berbagi: </w:t>
      </w:r>
      <w:r w:rsidRPr="005123AB">
        <w:rPr>
          <w:rFonts w:ascii="Georgia" w:hAnsi="Georgia" w:cs="Calibri"/>
          <w:sz w:val="24"/>
          <w:szCs w:val="24"/>
        </w:rPr>
        <w:t xml:space="preserve">Bagikan kepada orang lain apa yang sudah Anda pelajari </w:t>
      </w:r>
      <w:r w:rsidR="00557993" w:rsidRPr="005123AB">
        <w:rPr>
          <w:rFonts w:ascii="Georgia" w:hAnsi="Georgia" w:cs="Calibri"/>
          <w:sz w:val="24"/>
          <w:szCs w:val="24"/>
        </w:rPr>
        <w:t>dan doakanlah mereka.</w:t>
      </w:r>
    </w:p>
    <w:p w14:paraId="1A8C38A3" w14:textId="279CF396" w:rsidR="0004502F" w:rsidRPr="005123AB" w:rsidRDefault="0004502F" w:rsidP="0004502F">
      <w:pPr>
        <w:pStyle w:val="ListParagraph"/>
        <w:numPr>
          <w:ilvl w:val="0"/>
          <w:numId w:val="17"/>
        </w:numPr>
        <w:spacing w:after="0" w:line="276" w:lineRule="auto"/>
        <w:rPr>
          <w:rFonts w:ascii="Georgia" w:hAnsi="Georgia"/>
          <w:sz w:val="24"/>
          <w:szCs w:val="24"/>
        </w:rPr>
      </w:pPr>
      <w:r w:rsidRPr="005123AB">
        <w:rPr>
          <w:rFonts w:ascii="Georgia" w:hAnsi="Georgia"/>
          <w:b/>
          <w:sz w:val="24"/>
          <w:szCs w:val="24"/>
        </w:rPr>
        <w:lastRenderedPageBreak/>
        <w:t>Praktik</w:t>
      </w:r>
      <w:r w:rsidRPr="005123AB">
        <w:rPr>
          <w:rFonts w:ascii="Georgia" w:hAnsi="Georgia"/>
          <w:sz w:val="24"/>
          <w:szCs w:val="24"/>
        </w:rPr>
        <w:t xml:space="preserve">: </w:t>
      </w:r>
      <w:r w:rsidR="00557993" w:rsidRPr="005123AB">
        <w:rPr>
          <w:rFonts w:ascii="Georgia" w:hAnsi="Georgia"/>
          <w:sz w:val="24"/>
          <w:szCs w:val="24"/>
        </w:rPr>
        <w:t xml:space="preserve">Mintalah Tuhan terus membantu Anda mengenali </w:t>
      </w:r>
      <w:r w:rsidR="000543AA" w:rsidRPr="005123AB">
        <w:rPr>
          <w:rFonts w:ascii="Georgia" w:hAnsi="Georgia"/>
          <w:sz w:val="24"/>
          <w:szCs w:val="24"/>
        </w:rPr>
        <w:t xml:space="preserve">adanya hambatan  apa saja dalam proses transformasi Anda. Jika ditemukan, mintalah seseorang membantu Anda mendoakan masalah-masalah tersebut menggunakan prinsip-prinsip Doa Keutuhan. </w:t>
      </w:r>
    </w:p>
    <w:p w14:paraId="10657266" w14:textId="5D0622B8" w:rsidR="0004502F" w:rsidRPr="0000233D" w:rsidRDefault="0004502F" w:rsidP="0004502F">
      <w:pPr>
        <w:pStyle w:val="ListParagraph"/>
        <w:numPr>
          <w:ilvl w:val="0"/>
          <w:numId w:val="17"/>
        </w:numPr>
        <w:spacing w:after="0" w:line="276" w:lineRule="auto"/>
        <w:rPr>
          <w:rFonts w:ascii="Georgia" w:hAnsi="Georgia"/>
          <w:sz w:val="24"/>
          <w:szCs w:val="24"/>
        </w:rPr>
      </w:pPr>
      <w:r>
        <w:rPr>
          <w:rFonts w:ascii="Georgia" w:hAnsi="Georgia"/>
          <w:b/>
          <w:sz w:val="24"/>
          <w:szCs w:val="24"/>
        </w:rPr>
        <w:t>Sumber Daya</w:t>
      </w:r>
      <w:r w:rsidRPr="009F3C8F">
        <w:rPr>
          <w:rFonts w:ascii="Georgia" w:hAnsi="Georgia"/>
          <w:sz w:val="24"/>
          <w:szCs w:val="24"/>
        </w:rPr>
        <w:t>: “</w:t>
      </w:r>
      <w:hyperlink r:id="rId107" w:history="1">
        <w:r w:rsidRPr="00926DD2">
          <w:rPr>
            <w:rStyle w:val="Hyperlink"/>
            <w:rFonts w:ascii="Georgia" w:eastAsia="Times New Roman" w:hAnsi="Georgia" w:cs="Times New Roman"/>
            <w:sz w:val="24"/>
            <w:szCs w:val="24"/>
          </w:rPr>
          <w:t>Doa Keutuhan –</w:t>
        </w:r>
        <w:r w:rsidRPr="00926DD2">
          <w:rPr>
            <w:rStyle w:val="Hyperlink"/>
            <w:rFonts w:ascii="Georgia" w:hAnsi="Georgia"/>
            <w:sz w:val="24"/>
            <w:szCs w:val="24"/>
          </w:rPr>
          <w:t xml:space="preserve"> Versi Sederhana</w:t>
        </w:r>
      </w:hyperlink>
      <w:r w:rsidRPr="009F3C8F">
        <w:rPr>
          <w:rFonts w:ascii="Georgia" w:hAnsi="Georgia"/>
          <w:sz w:val="24"/>
          <w:szCs w:val="24"/>
        </w:rPr>
        <w:t xml:space="preserve">” </w:t>
      </w:r>
      <w:r w:rsidR="003B6B03">
        <w:rPr>
          <w:rFonts w:ascii="Georgia" w:hAnsi="Georgia"/>
          <w:sz w:val="24"/>
          <w:szCs w:val="24"/>
        </w:rPr>
        <w:t xml:space="preserve">di situs </w:t>
      </w:r>
      <w:hyperlink r:id="rId108" w:history="1">
        <w:r w:rsidR="003B6B03" w:rsidRPr="00B3063E">
          <w:rPr>
            <w:rStyle w:val="Hyperlink"/>
            <w:rFonts w:ascii="Georgia" w:hAnsi="Georgia"/>
            <w:sz w:val="24"/>
            <w:szCs w:val="24"/>
          </w:rPr>
          <w:t>www.freemin.org</w:t>
        </w:r>
      </w:hyperlink>
      <w:r w:rsidR="003B6B03">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Lampiran_1" w:history="1">
        <w:r>
          <w:rPr>
            <w:rStyle w:val="Hyperlink"/>
            <w:rFonts w:ascii="Georgia" w:eastAsia="Times New Roman" w:hAnsi="Georgia" w:cs="Times New Roman"/>
            <w:sz w:val="24"/>
            <w:szCs w:val="24"/>
          </w:rPr>
          <w:t>Memfasilitasi Sebuah Doa Keutuhan</w:t>
        </w:r>
      </w:hyperlink>
      <w:hyperlink w:anchor="Facilitating_WP_Time" w:history="1"/>
      <w:r w:rsidRPr="009F3C8F">
        <w:rPr>
          <w:rFonts w:ascii="Georgia" w:hAnsi="Georgia"/>
          <w:sz w:val="24"/>
          <w:szCs w:val="24"/>
        </w:rPr>
        <w:t>”</w:t>
      </w:r>
      <w:r w:rsidR="003B6B03">
        <w:rPr>
          <w:rFonts w:ascii="Georgia" w:hAnsi="Georgia"/>
          <w:sz w:val="24"/>
          <w:szCs w:val="24"/>
        </w:rPr>
        <w:t xml:space="preserve"> dalam buku ini.</w:t>
      </w:r>
    </w:p>
    <w:p w14:paraId="1EE27AD7" w14:textId="77777777" w:rsidR="0004502F" w:rsidRPr="00E52258" w:rsidRDefault="0004502F" w:rsidP="0004502F">
      <w:pPr>
        <w:pStyle w:val="ListParagraph"/>
        <w:spacing w:after="0" w:line="276" w:lineRule="auto"/>
        <w:ind w:left="1080"/>
        <w:rPr>
          <w:rFonts w:ascii="Georgia" w:hAnsi="Georgia"/>
          <w:sz w:val="24"/>
          <w:szCs w:val="24"/>
        </w:rPr>
      </w:pPr>
    </w:p>
    <w:p w14:paraId="718F3E07" w14:textId="77777777" w:rsidR="0004502F" w:rsidRPr="00976006" w:rsidRDefault="0004502F" w:rsidP="00575739">
      <w:pPr>
        <w:pStyle w:val="ListParagraph"/>
        <w:numPr>
          <w:ilvl w:val="0"/>
          <w:numId w:val="413"/>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1F4B8E07" w14:textId="77777777" w:rsidR="0004502F" w:rsidRPr="005E37E0" w:rsidRDefault="0004502F" w:rsidP="0004502F">
      <w:pPr>
        <w:pStyle w:val="ListParagraph"/>
        <w:spacing w:after="0" w:line="276" w:lineRule="auto"/>
        <w:ind w:left="360"/>
        <w:rPr>
          <w:rFonts w:ascii="Georgia" w:hAnsi="Georgia"/>
          <w:sz w:val="24"/>
          <w:szCs w:val="24"/>
        </w:rPr>
      </w:pPr>
    </w:p>
    <w:p w14:paraId="30946335" w14:textId="77777777" w:rsidR="004F5B21" w:rsidRPr="0004502F" w:rsidRDefault="0004502F" w:rsidP="0004502F">
      <w:pPr>
        <w:pStyle w:val="PlainText"/>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47AEB8BA" w14:textId="77777777" w:rsidR="004F5B21" w:rsidRPr="009F3C8F" w:rsidRDefault="004F5B21">
      <w:pPr>
        <w:rPr>
          <w:rFonts w:ascii="Georgia" w:hAnsi="Georgia"/>
        </w:rPr>
      </w:pPr>
      <w:r w:rsidRPr="009F3C8F">
        <w:rPr>
          <w:rFonts w:ascii="Georgia" w:hAnsi="Georgia"/>
        </w:rPr>
        <w:br w:type="page"/>
      </w:r>
    </w:p>
    <w:p w14:paraId="20C2C6DA" w14:textId="77777777" w:rsidR="00C1652A" w:rsidRPr="00732C1E" w:rsidRDefault="00C1652A" w:rsidP="00C1652A">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2</w:t>
      </w:r>
      <w:r w:rsidRPr="00FD2065">
        <w:rPr>
          <w:rFonts w:ascii="Georgia" w:eastAsia="Times New Roman" w:hAnsi="Georgia" w:cs="Times New Roman"/>
          <w:b/>
          <w:sz w:val="28"/>
          <w:szCs w:val="28"/>
        </w:rPr>
        <w:t xml:space="preserve">: </w:t>
      </w:r>
      <w:hyperlink w:anchor="Daftar_Isi" w:history="1">
        <w:r w:rsidRPr="00C1652A">
          <w:rPr>
            <w:rStyle w:val="Hyperlink"/>
            <w:rFonts w:ascii="Georgia" w:eastAsia="Times New Roman" w:hAnsi="Georgia" w:cs="Times New Roman"/>
            <w:b/>
            <w:sz w:val="28"/>
            <w:szCs w:val="28"/>
          </w:rPr>
          <w:t>Diubahkan</w:t>
        </w:r>
      </w:hyperlink>
    </w:p>
    <w:p w14:paraId="12DCF563" w14:textId="045133A5" w:rsidR="00852839" w:rsidRPr="00C1652A" w:rsidRDefault="00BA4319" w:rsidP="002479A1">
      <w:pPr>
        <w:spacing w:after="0" w:line="240" w:lineRule="auto"/>
        <w:rPr>
          <w:rStyle w:val="Hyperlink"/>
          <w:rFonts w:ascii="Georgia" w:eastAsia="Times New Roman" w:hAnsi="Georgia" w:cs="Times New Roman"/>
          <w:color w:val="auto"/>
          <w:u w:val="none"/>
        </w:rPr>
      </w:pPr>
      <w:r w:rsidRPr="00B507C7">
        <w:rPr>
          <w:rFonts w:ascii="Georgia" w:eastAsia="Times New Roman" w:hAnsi="Georgia" w:cs="Times New Roman"/>
          <w:b/>
          <w:sz w:val="28"/>
          <w:szCs w:val="28"/>
        </w:rPr>
        <w:t>Pelajara</w:t>
      </w:r>
      <w:r w:rsidR="002479A1" w:rsidRPr="00B507C7">
        <w:rPr>
          <w:rFonts w:ascii="Georgia" w:eastAsia="Times New Roman" w:hAnsi="Georgia" w:cs="Times New Roman"/>
          <w:b/>
          <w:sz w:val="28"/>
          <w:szCs w:val="28"/>
        </w:rPr>
        <w:t xml:space="preserve">n 3: </w:t>
      </w:r>
      <w:bookmarkStart w:id="126" w:name="Buah_yang_Berlimpah"/>
      <w:r w:rsidR="00C1652A">
        <w:rPr>
          <w:rFonts w:ascii="Georgia" w:eastAsia="Times New Roman" w:hAnsi="Georgia" w:cs="Times New Roman"/>
          <w:b/>
          <w:sz w:val="28"/>
          <w:szCs w:val="28"/>
        </w:rPr>
        <w:fldChar w:fldCharType="begin"/>
      </w:r>
      <w:r w:rsidR="00C1652A">
        <w:rPr>
          <w:rFonts w:ascii="Georgia" w:eastAsia="Times New Roman" w:hAnsi="Georgia" w:cs="Times New Roman"/>
          <w:b/>
          <w:sz w:val="28"/>
          <w:szCs w:val="28"/>
        </w:rPr>
        <w:instrText xml:space="preserve"> HYPERLINK  \l "Daftar_Isi" </w:instrText>
      </w:r>
      <w:r w:rsidR="00C1652A">
        <w:rPr>
          <w:rFonts w:ascii="Georgia" w:eastAsia="Times New Roman" w:hAnsi="Georgia" w:cs="Times New Roman"/>
          <w:b/>
          <w:sz w:val="28"/>
          <w:szCs w:val="28"/>
        </w:rPr>
        <w:fldChar w:fldCharType="separate"/>
      </w:r>
      <w:r w:rsidR="00073F10" w:rsidRPr="00C1652A">
        <w:rPr>
          <w:rStyle w:val="Hyperlink"/>
          <w:rFonts w:ascii="Georgia" w:eastAsia="Times New Roman" w:hAnsi="Georgia" w:cs="Times New Roman"/>
          <w:b/>
          <w:sz w:val="28"/>
          <w:szCs w:val="28"/>
        </w:rPr>
        <w:t>Buah yang Berlimpah</w:t>
      </w:r>
      <w:r w:rsidR="00C1652A">
        <w:rPr>
          <w:rFonts w:ascii="Georgia" w:eastAsia="Times New Roman" w:hAnsi="Georgia" w:cs="Times New Roman"/>
          <w:b/>
          <w:sz w:val="28"/>
          <w:szCs w:val="28"/>
        </w:rPr>
        <w:fldChar w:fldCharType="end"/>
      </w:r>
    </w:p>
    <w:bookmarkEnd w:id="126"/>
    <w:p w14:paraId="41BE9CB9" w14:textId="77777777" w:rsidR="004F5B21" w:rsidRPr="00B507C7" w:rsidRDefault="004F5B21" w:rsidP="004F5B21">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994"/>
      </w:tblGrid>
      <w:tr w:rsidR="00B507C7" w:rsidRPr="00B507C7" w14:paraId="668411FC" w14:textId="77777777" w:rsidTr="00FC23AE">
        <w:tc>
          <w:tcPr>
            <w:tcW w:w="0" w:type="auto"/>
            <w:shd w:val="clear" w:color="auto" w:fill="auto"/>
            <w:vAlign w:val="center"/>
          </w:tcPr>
          <w:p w14:paraId="488F432B" w14:textId="77777777" w:rsidR="0082526C" w:rsidRPr="00B507C7" w:rsidRDefault="004F5B21" w:rsidP="0082526C">
            <w:pPr>
              <w:pStyle w:val="PlainText"/>
              <w:rPr>
                <w:rFonts w:ascii="Georgia" w:eastAsia="Calibri" w:hAnsi="Georgia" w:cs="Calibri"/>
                <w:b/>
                <w:bCs/>
                <w:sz w:val="24"/>
                <w:szCs w:val="24"/>
              </w:rPr>
            </w:pPr>
            <w:r w:rsidRPr="00B507C7">
              <w:rPr>
                <w:rFonts w:ascii="Georgia" w:hAnsi="Georgia"/>
                <w:b/>
                <w:bCs/>
                <w:sz w:val="24"/>
                <w:szCs w:val="24"/>
              </w:rPr>
              <w:br/>
            </w:r>
            <w:r w:rsidR="0082526C" w:rsidRPr="00B507C7">
              <w:rPr>
                <w:rFonts w:ascii="Georgia" w:eastAsia="Calibri" w:hAnsi="Georgia" w:cs="Calibri"/>
                <w:b/>
                <w:bCs/>
                <w:sz w:val="24"/>
                <w:szCs w:val="24"/>
              </w:rPr>
              <w:t xml:space="preserve">TUJUAN PEMBELAJARAN: </w:t>
            </w:r>
            <w:r w:rsidR="0082526C" w:rsidRPr="00B507C7">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3B1099EB" w14:textId="6CE8B88C" w:rsidR="004F5B21" w:rsidRPr="00B507C7" w:rsidRDefault="00946A3A" w:rsidP="00256A59">
            <w:pPr>
              <w:numPr>
                <w:ilvl w:val="0"/>
                <w:numId w:val="9"/>
              </w:numPr>
              <w:suppressAutoHyphens/>
              <w:autoSpaceDE w:val="0"/>
              <w:spacing w:after="0" w:line="240" w:lineRule="auto"/>
              <w:rPr>
                <w:rFonts w:ascii="Georgia" w:hAnsi="Georgia"/>
                <w:bCs/>
                <w:sz w:val="24"/>
                <w:szCs w:val="24"/>
                <w:lang w:val="id-ID"/>
              </w:rPr>
            </w:pPr>
            <w:r w:rsidRPr="00B507C7">
              <w:rPr>
                <w:rFonts w:ascii="Georgia" w:hAnsi="Georgia"/>
                <w:bCs/>
                <w:sz w:val="24"/>
                <w:szCs w:val="24"/>
              </w:rPr>
              <w:t>Hasilkanlah buah berlimpah dan buahmu itu tetap.</w:t>
            </w:r>
            <w:r w:rsidR="004F5B21" w:rsidRPr="00B507C7">
              <w:rPr>
                <w:rFonts w:ascii="Georgia" w:hAnsi="Georgia"/>
                <w:bCs/>
                <w:sz w:val="24"/>
                <w:szCs w:val="24"/>
              </w:rPr>
              <w:t>.</w:t>
            </w:r>
          </w:p>
          <w:p w14:paraId="06EDA949" w14:textId="77777777" w:rsidR="004F5B21" w:rsidRPr="00B507C7" w:rsidRDefault="004F5B21" w:rsidP="00FC23AE">
            <w:pPr>
              <w:autoSpaceDE w:val="0"/>
              <w:spacing w:after="0" w:line="240" w:lineRule="auto"/>
              <w:ind w:left="1080"/>
              <w:rPr>
                <w:rFonts w:ascii="Georgia" w:hAnsi="Georgia"/>
                <w:b/>
                <w:bCs/>
                <w:sz w:val="24"/>
                <w:szCs w:val="24"/>
                <w:lang w:val="id-ID"/>
              </w:rPr>
            </w:pPr>
          </w:p>
        </w:tc>
      </w:tr>
    </w:tbl>
    <w:p w14:paraId="73B2E0C9" w14:textId="77777777" w:rsidR="004F5B21" w:rsidRPr="002479A1" w:rsidRDefault="004F5B21" w:rsidP="004F5B21">
      <w:pPr>
        <w:pStyle w:val="PlainText"/>
        <w:ind w:left="468"/>
        <w:rPr>
          <w:rFonts w:ascii="Georgia" w:hAnsi="Georgia" w:cs="Calibri"/>
          <w:sz w:val="24"/>
          <w:szCs w:val="24"/>
        </w:rPr>
      </w:pPr>
    </w:p>
    <w:p w14:paraId="306682F8" w14:textId="77777777" w:rsidR="00BA4319" w:rsidRPr="0073172C" w:rsidRDefault="00BA4319" w:rsidP="007010A8">
      <w:pPr>
        <w:pStyle w:val="PlainText"/>
        <w:numPr>
          <w:ilvl w:val="0"/>
          <w:numId w:val="274"/>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67BB38FC" w14:textId="77777777" w:rsidR="00BA4319" w:rsidRPr="0073172C" w:rsidRDefault="00BA4319" w:rsidP="00BA4319">
      <w:pPr>
        <w:pStyle w:val="PlainText"/>
        <w:ind w:left="360"/>
        <w:rPr>
          <w:rFonts w:ascii="Georgia" w:hAnsi="Georgia" w:cs="Calibri"/>
          <w:sz w:val="24"/>
          <w:szCs w:val="24"/>
        </w:rPr>
      </w:pPr>
    </w:p>
    <w:p w14:paraId="14861409" w14:textId="77777777" w:rsidR="00BA4319" w:rsidRPr="0073172C" w:rsidRDefault="00BA4319" w:rsidP="007010A8">
      <w:pPr>
        <w:pStyle w:val="PlainText"/>
        <w:numPr>
          <w:ilvl w:val="0"/>
          <w:numId w:val="274"/>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76BB53BD" w14:textId="77777777" w:rsidR="00BA4319" w:rsidRPr="0073172C" w:rsidRDefault="00BA4319" w:rsidP="00BA431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0B887BE4" w14:textId="77777777" w:rsidR="00BA4319" w:rsidRPr="0073172C" w:rsidRDefault="00BA4319" w:rsidP="00BA431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0E05819E"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044A4F30"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31CC8E2C"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F770E7F"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6573CFD0"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26F848D0"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1E0E1CC5"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E7276CD" w14:textId="77777777" w:rsidR="00BA4319" w:rsidRPr="0073172C" w:rsidRDefault="00BA4319" w:rsidP="00BA4319">
      <w:pPr>
        <w:pStyle w:val="ListParagraph"/>
        <w:autoSpaceDE w:val="0"/>
        <w:spacing w:after="0" w:line="240" w:lineRule="auto"/>
        <w:rPr>
          <w:rFonts w:ascii="Georgia" w:hAnsi="Georgia"/>
          <w:b/>
          <w:sz w:val="24"/>
          <w:szCs w:val="24"/>
        </w:rPr>
      </w:pPr>
    </w:p>
    <w:p w14:paraId="28446A05" w14:textId="77777777" w:rsidR="00BA4319" w:rsidRPr="0073172C" w:rsidRDefault="00BA4319" w:rsidP="00BA4319">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63A40999"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27110CDF"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54279C21"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0E9D8505"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4C04BAED"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6C83F315"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1D11566E"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3D2D7FB8" w14:textId="77777777" w:rsidR="00BA4319" w:rsidRPr="0073172C" w:rsidRDefault="00BA4319" w:rsidP="00BA4319">
      <w:pPr>
        <w:shd w:val="clear" w:color="auto" w:fill="FFFFFF"/>
        <w:spacing w:after="0" w:line="240" w:lineRule="auto"/>
        <w:rPr>
          <w:rFonts w:ascii="Georgia" w:hAnsi="Georgia"/>
          <w:b/>
          <w:bCs/>
          <w:sz w:val="24"/>
          <w:szCs w:val="24"/>
          <w:lang w:val="id-ID"/>
        </w:rPr>
      </w:pPr>
    </w:p>
    <w:p w14:paraId="158993CF" w14:textId="77777777" w:rsidR="00BA4319" w:rsidRPr="0073172C" w:rsidRDefault="00BA4319" w:rsidP="007010A8">
      <w:pPr>
        <w:pStyle w:val="PlainText"/>
        <w:numPr>
          <w:ilvl w:val="0"/>
          <w:numId w:val="275"/>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59F81722" w14:textId="77777777" w:rsidR="00BA4319" w:rsidRPr="0073172C" w:rsidRDefault="00BA4319" w:rsidP="00BA4319">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1D9C5044" w14:textId="77777777" w:rsidR="00BA4319" w:rsidRPr="0073172C" w:rsidRDefault="00BA4319" w:rsidP="00BA431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10BFFD2C" w14:textId="77777777" w:rsidR="00BA4319" w:rsidRPr="0073172C" w:rsidRDefault="00BA4319" w:rsidP="00BA4319">
      <w:pPr>
        <w:spacing w:after="0" w:line="240" w:lineRule="auto"/>
        <w:ind w:left="1080"/>
        <w:rPr>
          <w:rFonts w:ascii="Georgia" w:hAnsi="Georgia"/>
          <w:sz w:val="24"/>
          <w:szCs w:val="24"/>
        </w:rPr>
      </w:pPr>
    </w:p>
    <w:p w14:paraId="30604ADD" w14:textId="77777777" w:rsidR="00BA4319" w:rsidRPr="0073172C" w:rsidRDefault="00BA4319" w:rsidP="00BA4319">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7924DDDE" w14:textId="77777777" w:rsidR="00BA4319" w:rsidRPr="0073172C" w:rsidRDefault="00BA4319" w:rsidP="00BA431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166088D5" w14:textId="77777777" w:rsidR="00BA4319" w:rsidRPr="0073172C" w:rsidRDefault="00BA4319" w:rsidP="00BA431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106E1E89" w14:textId="77777777" w:rsidR="00BA4319" w:rsidRPr="0073172C" w:rsidRDefault="00BA4319" w:rsidP="00BA4319">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6B96285C" w14:textId="77777777" w:rsidR="00BA4319" w:rsidRPr="0073172C" w:rsidRDefault="00BA4319" w:rsidP="00BA4319">
      <w:pPr>
        <w:spacing w:after="0" w:line="240" w:lineRule="auto"/>
        <w:ind w:left="1080"/>
        <w:rPr>
          <w:rFonts w:ascii="Georgia" w:hAnsi="Georgia"/>
          <w:sz w:val="24"/>
          <w:szCs w:val="24"/>
        </w:rPr>
      </w:pPr>
    </w:p>
    <w:p w14:paraId="7A975345" w14:textId="77777777" w:rsidR="00BA4319" w:rsidRPr="0073172C" w:rsidRDefault="00BA4319" w:rsidP="00BA4319">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1A627607" w14:textId="77777777" w:rsidR="00BA4319" w:rsidRPr="0073172C" w:rsidRDefault="00BA4319" w:rsidP="00BA431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4E56BD0A" w14:textId="77777777" w:rsidR="00BA4319" w:rsidRPr="0073172C" w:rsidRDefault="00BA4319" w:rsidP="00BA431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709F01F2" w14:textId="77777777" w:rsidR="002479A1" w:rsidRDefault="002479A1" w:rsidP="002479A1">
      <w:pPr>
        <w:pStyle w:val="PlainText"/>
        <w:rPr>
          <w:rFonts w:ascii="Georgia" w:hAnsi="Georgia" w:cs="Calibri"/>
          <w:sz w:val="24"/>
          <w:szCs w:val="24"/>
        </w:rPr>
      </w:pPr>
    </w:p>
    <w:p w14:paraId="1F1A8E89" w14:textId="0B23BC55" w:rsidR="004F5B21" w:rsidRPr="009F3C8F" w:rsidRDefault="00BA4319" w:rsidP="007010A8">
      <w:pPr>
        <w:numPr>
          <w:ilvl w:val="0"/>
          <w:numId w:val="275"/>
        </w:numPr>
        <w:suppressAutoHyphens/>
        <w:spacing w:after="200" w:line="276" w:lineRule="auto"/>
        <w:rPr>
          <w:rFonts w:ascii="Georgia" w:hAnsi="Georgia"/>
          <w:b/>
          <w:sz w:val="24"/>
          <w:szCs w:val="24"/>
        </w:rPr>
      </w:pPr>
      <w:r>
        <w:rPr>
          <w:rFonts w:ascii="Georgia" w:hAnsi="Georgia"/>
          <w:b/>
          <w:sz w:val="24"/>
          <w:szCs w:val="24"/>
        </w:rPr>
        <w:t xml:space="preserve">PA Penemuan </w:t>
      </w:r>
      <w:r w:rsidR="004F5B21" w:rsidRPr="009F3C8F">
        <w:rPr>
          <w:rFonts w:ascii="Georgia" w:hAnsi="Georgia"/>
          <w:b/>
          <w:sz w:val="24"/>
          <w:szCs w:val="24"/>
        </w:rPr>
        <w:t>(DBS</w:t>
      </w:r>
      <w:r w:rsidR="004F5B21" w:rsidRPr="00585D17">
        <w:rPr>
          <w:rFonts w:ascii="Georgia" w:hAnsi="Georgia"/>
          <w:b/>
          <w:sz w:val="24"/>
          <w:szCs w:val="24"/>
        </w:rPr>
        <w:t>):  Mark</w:t>
      </w:r>
      <w:r w:rsidR="00946A3A" w:rsidRPr="00585D17">
        <w:rPr>
          <w:rFonts w:ascii="Georgia" w:hAnsi="Georgia"/>
          <w:b/>
          <w:sz w:val="24"/>
          <w:szCs w:val="24"/>
        </w:rPr>
        <w:t>us</w:t>
      </w:r>
      <w:r w:rsidR="004F5B21" w:rsidRPr="00585D17">
        <w:rPr>
          <w:rFonts w:ascii="Georgia" w:hAnsi="Georgia"/>
          <w:b/>
          <w:sz w:val="24"/>
          <w:szCs w:val="24"/>
        </w:rPr>
        <w:t xml:space="preserve"> 4:1-20 (</w:t>
      </w:r>
      <w:r w:rsidR="00946A3A" w:rsidRPr="00585D17">
        <w:rPr>
          <w:rFonts w:ascii="Georgia" w:hAnsi="Georgia"/>
          <w:b/>
          <w:sz w:val="24"/>
          <w:szCs w:val="24"/>
        </w:rPr>
        <w:t>perumpamaan tentang seorang penabur</w:t>
      </w:r>
      <w:r w:rsidR="004F5B21" w:rsidRPr="00585D17">
        <w:rPr>
          <w:rFonts w:ascii="Georgia" w:hAnsi="Georgia"/>
          <w:b/>
          <w:sz w:val="24"/>
          <w:szCs w:val="24"/>
        </w:rPr>
        <w:t xml:space="preserve">) </w:t>
      </w:r>
      <w:r w:rsidR="000201C6" w:rsidRPr="00585D17">
        <w:rPr>
          <w:rFonts w:ascii="Georgia" w:hAnsi="Georgia"/>
          <w:b/>
          <w:sz w:val="24"/>
          <w:szCs w:val="24"/>
        </w:rPr>
        <w:t xml:space="preserve">dan Yohanes </w:t>
      </w:r>
      <w:r w:rsidR="004F5B21" w:rsidRPr="00585D17">
        <w:rPr>
          <w:rFonts w:ascii="Georgia" w:hAnsi="Georgia"/>
          <w:b/>
          <w:sz w:val="24"/>
          <w:szCs w:val="24"/>
        </w:rPr>
        <w:t xml:space="preserve"> 15:1-17 (</w:t>
      </w:r>
      <w:r w:rsidR="009C54B5" w:rsidRPr="00585D17">
        <w:rPr>
          <w:rFonts w:ascii="Georgia" w:hAnsi="Georgia"/>
          <w:b/>
          <w:sz w:val="24"/>
          <w:szCs w:val="24"/>
        </w:rPr>
        <w:t xml:space="preserve">hasilkan buah </w:t>
      </w:r>
      <w:r w:rsidR="00B26A28" w:rsidRPr="00585D17">
        <w:rPr>
          <w:rFonts w:ascii="Georgia" w:hAnsi="Georgia"/>
          <w:b/>
          <w:sz w:val="24"/>
          <w:szCs w:val="24"/>
        </w:rPr>
        <w:t xml:space="preserve">yang </w:t>
      </w:r>
      <w:r w:rsidR="009C54B5" w:rsidRPr="00585D17">
        <w:rPr>
          <w:rFonts w:ascii="Georgia" w:hAnsi="Georgia"/>
          <w:b/>
          <w:sz w:val="24"/>
          <w:szCs w:val="24"/>
        </w:rPr>
        <w:t>berlimpah. Dan b</w:t>
      </w:r>
      <w:r w:rsidR="00B26A28" w:rsidRPr="00585D17">
        <w:rPr>
          <w:rFonts w:ascii="Georgia" w:hAnsi="Georgia"/>
          <w:b/>
          <w:sz w:val="24"/>
          <w:szCs w:val="24"/>
        </w:rPr>
        <w:t>uahmu</w:t>
      </w:r>
      <w:r w:rsidR="009C54B5" w:rsidRPr="00585D17">
        <w:rPr>
          <w:rFonts w:ascii="Georgia" w:hAnsi="Georgia"/>
          <w:b/>
          <w:sz w:val="24"/>
          <w:szCs w:val="24"/>
        </w:rPr>
        <w:t xml:space="preserve"> itu tetap</w:t>
      </w:r>
      <w:r w:rsidR="00585D17" w:rsidRPr="00585D17">
        <w:rPr>
          <w:rFonts w:ascii="Georgia" w:hAnsi="Georgia"/>
          <w:b/>
          <w:sz w:val="24"/>
          <w:szCs w:val="24"/>
        </w:rPr>
        <w:t>.</w:t>
      </w:r>
      <w:r w:rsidR="004F5B21" w:rsidRPr="00585D17">
        <w:rPr>
          <w:rFonts w:ascii="Georgia" w:hAnsi="Georgia"/>
          <w:b/>
          <w:sz w:val="24"/>
          <w:szCs w:val="24"/>
        </w:rPr>
        <w:t>)</w:t>
      </w:r>
    </w:p>
    <w:p w14:paraId="58DAEDB8" w14:textId="77777777" w:rsidR="0091124B" w:rsidRPr="0073172C" w:rsidRDefault="0091124B" w:rsidP="0091124B">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61DE7E6A" w14:textId="77777777" w:rsidR="0091124B" w:rsidRPr="0073172C" w:rsidRDefault="0091124B" w:rsidP="0091124B">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w:t>
      </w:r>
      <w:r w:rsidRPr="0073172C">
        <w:rPr>
          <w:rFonts w:ascii="Georgia" w:hAnsi="Georgia"/>
          <w:sz w:val="24"/>
          <w:szCs w:val="24"/>
        </w:rPr>
        <w:lastRenderedPageBreak/>
        <w:t xml:space="preserve">lebih dari 6-7 orang, bagilah mereka ke dalam kelompok yang lebih kecil terlebih dahulu. </w:t>
      </w:r>
    </w:p>
    <w:p w14:paraId="2FA488CB" w14:textId="77777777" w:rsidR="0091124B" w:rsidRPr="0073172C" w:rsidRDefault="0091124B" w:rsidP="0091124B">
      <w:pPr>
        <w:spacing w:after="0" w:line="240" w:lineRule="auto"/>
        <w:ind w:left="360" w:firstLine="90"/>
        <w:rPr>
          <w:rFonts w:ascii="Georgia" w:hAnsi="Georgia"/>
          <w:sz w:val="24"/>
          <w:szCs w:val="24"/>
        </w:rPr>
      </w:pPr>
    </w:p>
    <w:p w14:paraId="562096E1"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3B492C5A"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013740C8" w14:textId="22C719C8" w:rsidR="004F5B21" w:rsidRPr="00585D17" w:rsidRDefault="009C54B5" w:rsidP="00256A59">
      <w:pPr>
        <w:pStyle w:val="PlainText"/>
        <w:numPr>
          <w:ilvl w:val="0"/>
          <w:numId w:val="10"/>
        </w:numPr>
        <w:spacing w:line="259" w:lineRule="auto"/>
        <w:ind w:left="720"/>
        <w:rPr>
          <w:rFonts w:ascii="Georgia" w:hAnsi="Georgia" w:cs="Calibri"/>
          <w:sz w:val="24"/>
          <w:szCs w:val="24"/>
        </w:rPr>
      </w:pPr>
      <w:r w:rsidRPr="00585D17">
        <w:rPr>
          <w:rFonts w:ascii="Georgia" w:hAnsi="Georgia" w:cs="Calibri"/>
          <w:sz w:val="24"/>
          <w:szCs w:val="24"/>
        </w:rPr>
        <w:t>Apa yang diajarkan tentang menghasilkan buah yang berlimpah dan buahmu itu tetap?</w:t>
      </w:r>
    </w:p>
    <w:p w14:paraId="3FBCE218"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4C3A775B"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7A01ABAE"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2D24394F"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61B7525B"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50DF51E9"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22564438" w14:textId="77777777" w:rsidR="003935E9" w:rsidRPr="0073172C" w:rsidRDefault="003935E9" w:rsidP="003935E9">
      <w:pPr>
        <w:pStyle w:val="PlainText"/>
        <w:spacing w:line="259" w:lineRule="auto"/>
        <w:ind w:left="1080"/>
        <w:rPr>
          <w:rFonts w:ascii="Georgia" w:hAnsi="Georgia" w:cs="Calibri"/>
          <w:sz w:val="24"/>
          <w:szCs w:val="24"/>
        </w:rPr>
      </w:pPr>
    </w:p>
    <w:p w14:paraId="6283D363" w14:textId="77777777" w:rsidR="003935E9" w:rsidRPr="0073172C" w:rsidRDefault="003935E9" w:rsidP="007010A8">
      <w:pPr>
        <w:pStyle w:val="PlainText"/>
        <w:numPr>
          <w:ilvl w:val="0"/>
          <w:numId w:val="335"/>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76515BE5"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2A3F65B7" w14:textId="77777777" w:rsidR="003935E9" w:rsidRPr="0073172C" w:rsidRDefault="003935E9" w:rsidP="003935E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5A9EB27" w14:textId="0DC61AEE" w:rsidR="009301D6" w:rsidRPr="00585D17" w:rsidRDefault="009301D6">
      <w:pPr>
        <w:pStyle w:val="PlainText"/>
        <w:numPr>
          <w:ilvl w:val="0"/>
          <w:numId w:val="16"/>
        </w:numPr>
        <w:spacing w:line="259" w:lineRule="auto"/>
        <w:rPr>
          <w:rFonts w:ascii="Georgia" w:hAnsi="Georgia" w:cs="Calibri"/>
          <w:sz w:val="24"/>
          <w:szCs w:val="24"/>
          <w:u w:val="single"/>
        </w:rPr>
      </w:pPr>
    </w:p>
    <w:p w14:paraId="22AF17C1" w14:textId="77777777" w:rsidR="009301D6" w:rsidRPr="00585D17" w:rsidRDefault="00073F10">
      <w:pPr>
        <w:pStyle w:val="PlainText"/>
        <w:numPr>
          <w:ilvl w:val="0"/>
          <w:numId w:val="16"/>
        </w:numPr>
        <w:spacing w:line="259" w:lineRule="auto"/>
        <w:rPr>
          <w:rFonts w:ascii="Georgia" w:hAnsi="Georgia" w:cs="Calibri"/>
          <w:sz w:val="24"/>
          <w:szCs w:val="24"/>
          <w:u w:val="single"/>
        </w:rPr>
      </w:pPr>
      <w:r w:rsidRPr="00585D17">
        <w:rPr>
          <w:rFonts w:ascii="Georgia" w:hAnsi="Georgia" w:cs="Calibri"/>
          <w:b/>
          <w:sz w:val="24"/>
          <w:szCs w:val="24"/>
        </w:rPr>
        <w:t xml:space="preserve">Perorangan: </w:t>
      </w:r>
      <w:r w:rsidRPr="00585D17">
        <w:rPr>
          <w:rFonts w:ascii="Georgia" w:hAnsi="Georgia" w:cs="Calibri"/>
          <w:sz w:val="24"/>
          <w:szCs w:val="24"/>
        </w:rPr>
        <w:t>Mintalah Tuhan menunjukkan kepada Anda segala sesuatu dalam diri Anda yang menghambat Anda menghasilkan buah yang berlimpah dan tetap.</w:t>
      </w:r>
    </w:p>
    <w:p w14:paraId="322EFFC3" w14:textId="77777777" w:rsidR="009301D6" w:rsidRPr="00585D17" w:rsidRDefault="00073F10">
      <w:pPr>
        <w:pStyle w:val="PlainText"/>
        <w:numPr>
          <w:ilvl w:val="0"/>
          <w:numId w:val="16"/>
        </w:numPr>
        <w:spacing w:line="259" w:lineRule="auto"/>
        <w:rPr>
          <w:rFonts w:ascii="Georgia" w:hAnsi="Georgia" w:cs="Calibri"/>
          <w:sz w:val="24"/>
          <w:szCs w:val="24"/>
        </w:rPr>
      </w:pPr>
      <w:r w:rsidRPr="00585D17">
        <w:rPr>
          <w:rFonts w:ascii="Georgia" w:hAnsi="Georgia" w:cs="Calibri"/>
          <w:b/>
          <w:sz w:val="24"/>
          <w:szCs w:val="24"/>
        </w:rPr>
        <w:t xml:space="preserve">Dalam kelompok-kelompok kecil: </w:t>
      </w:r>
      <w:r w:rsidRPr="00585D17">
        <w:rPr>
          <w:rFonts w:ascii="Georgia" w:hAnsi="Georgia" w:cs="Calibri"/>
          <w:sz w:val="24"/>
          <w:szCs w:val="24"/>
        </w:rPr>
        <w:t>Gunakan</w:t>
      </w:r>
      <w:r w:rsidRPr="00585D17">
        <w:rPr>
          <w:rFonts w:ascii="Georgia" w:hAnsi="Georgia" w:cs="Calibri"/>
          <w:b/>
          <w:sz w:val="24"/>
          <w:szCs w:val="24"/>
        </w:rPr>
        <w:t xml:space="preserve"> </w:t>
      </w:r>
      <w:r w:rsidRPr="00585D17">
        <w:rPr>
          <w:rFonts w:ascii="Georgia" w:hAnsi="Georgia" w:cs="Calibri"/>
          <w:sz w:val="24"/>
          <w:szCs w:val="24"/>
        </w:rPr>
        <w:t xml:space="preserve">prinsip-prinsip Doa Keutuhan untuk saling mendoakan. Doakan hambatan-hambatan yang menghalangi dihasilkannya buah yang berlimpah dan tetap. </w:t>
      </w:r>
    </w:p>
    <w:p w14:paraId="0E5C52E4" w14:textId="77777777" w:rsidR="009A0D55" w:rsidRPr="0073172C" w:rsidRDefault="009A0D55" w:rsidP="009A0D55">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06E4B68B" w14:textId="77777777" w:rsidR="009A0D55" w:rsidRPr="005E6602" w:rsidRDefault="009A0D55" w:rsidP="009A0D55">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 xml:space="preserve">untuk </w:t>
      </w:r>
      <w:r w:rsidRPr="005E6602">
        <w:rPr>
          <w:rFonts w:ascii="Georgia" w:hAnsi="Georgia" w:cs="Calibri"/>
          <w:sz w:val="24"/>
          <w:szCs w:val="24"/>
        </w:rPr>
        <w:t>pelajaran berikutnya.</w:t>
      </w:r>
    </w:p>
    <w:p w14:paraId="0F3BB170" w14:textId="7AB461D0" w:rsidR="009A0D55" w:rsidRPr="005E6602" w:rsidRDefault="009A0D55" w:rsidP="009A0D55">
      <w:pPr>
        <w:pStyle w:val="PlainText"/>
        <w:numPr>
          <w:ilvl w:val="0"/>
          <w:numId w:val="17"/>
        </w:numPr>
        <w:rPr>
          <w:rFonts w:ascii="Georgia" w:hAnsi="Georgia" w:cs="Calibri"/>
          <w:sz w:val="24"/>
          <w:szCs w:val="24"/>
        </w:rPr>
      </w:pPr>
      <w:r w:rsidRPr="005E6602">
        <w:rPr>
          <w:rFonts w:ascii="Georgia" w:hAnsi="Georgia" w:cs="Calibri"/>
          <w:b/>
          <w:sz w:val="24"/>
          <w:szCs w:val="24"/>
        </w:rPr>
        <w:t>Menghafalkan</w:t>
      </w:r>
      <w:r w:rsidRPr="005E6602">
        <w:rPr>
          <w:rFonts w:ascii="Georgia" w:hAnsi="Georgia" w:cs="Calibri"/>
          <w:sz w:val="24"/>
          <w:szCs w:val="24"/>
        </w:rPr>
        <w:t xml:space="preserve">: </w:t>
      </w:r>
      <w:r w:rsidR="00D9152F" w:rsidRPr="005E6602">
        <w:rPr>
          <w:rFonts w:ascii="Georgia" w:hAnsi="Georgia" w:cs="Calibri"/>
          <w:sz w:val="24"/>
          <w:szCs w:val="24"/>
        </w:rPr>
        <w:t>Yohanes</w:t>
      </w:r>
      <w:r w:rsidR="0007245A" w:rsidRPr="005E6602">
        <w:rPr>
          <w:rFonts w:ascii="Georgia" w:hAnsi="Georgia" w:cs="Calibri"/>
          <w:sz w:val="24"/>
          <w:szCs w:val="24"/>
        </w:rPr>
        <w:t xml:space="preserve"> 15:16 </w:t>
      </w:r>
      <w:r w:rsidRPr="005E6602">
        <w:rPr>
          <w:rFonts w:ascii="Georgia" w:hAnsi="Georgia" w:cs="Calibri"/>
          <w:sz w:val="24"/>
          <w:szCs w:val="24"/>
        </w:rPr>
        <w:t>(Dan meninjau-ulang ayat-ayat sebelumnya.)</w:t>
      </w:r>
    </w:p>
    <w:p w14:paraId="0012DF59" w14:textId="77777777" w:rsidR="0007245A" w:rsidRPr="005E6602" w:rsidRDefault="009A0D55" w:rsidP="00174091">
      <w:pPr>
        <w:numPr>
          <w:ilvl w:val="0"/>
          <w:numId w:val="129"/>
        </w:numPr>
        <w:suppressAutoHyphens/>
        <w:spacing w:after="0" w:line="276" w:lineRule="auto"/>
        <w:rPr>
          <w:rFonts w:ascii="Georgia" w:hAnsi="Georgia" w:cs="Calibri"/>
          <w:sz w:val="24"/>
          <w:szCs w:val="24"/>
        </w:rPr>
      </w:pPr>
      <w:r w:rsidRPr="005E6602">
        <w:rPr>
          <w:rFonts w:ascii="Georgia" w:hAnsi="Georgia" w:cs="Calibri"/>
          <w:b/>
          <w:sz w:val="24"/>
          <w:szCs w:val="24"/>
        </w:rPr>
        <w:t xml:space="preserve">Berdoa: </w:t>
      </w:r>
      <w:r w:rsidRPr="005E6602">
        <w:rPr>
          <w:rFonts w:ascii="Georgia" w:hAnsi="Georgia" w:cs="Calibri"/>
          <w:sz w:val="24"/>
          <w:szCs w:val="24"/>
        </w:rPr>
        <w:t xml:space="preserve">Baca dan renungkan </w:t>
      </w:r>
      <w:r w:rsidR="0007245A" w:rsidRPr="005E6602">
        <w:rPr>
          <w:rFonts w:ascii="Georgia" w:hAnsi="Georgia" w:cs="Calibri"/>
          <w:sz w:val="24"/>
          <w:szCs w:val="24"/>
        </w:rPr>
        <w:t>[Ayat-ayat PA Penemuan dalam Pelajaran 1 dari modul yang akan dipelajari berikutnya].</w:t>
      </w:r>
    </w:p>
    <w:p w14:paraId="6F0EFBA6" w14:textId="6F7EE319" w:rsidR="009A0D55" w:rsidRPr="0007245A" w:rsidRDefault="009A0D55" w:rsidP="00174091">
      <w:pPr>
        <w:numPr>
          <w:ilvl w:val="0"/>
          <w:numId w:val="129"/>
        </w:numPr>
        <w:suppressAutoHyphens/>
        <w:spacing w:after="0" w:line="276" w:lineRule="auto"/>
        <w:rPr>
          <w:rFonts w:ascii="Georgia" w:hAnsi="Georgia" w:cs="Calibri"/>
          <w:sz w:val="24"/>
          <w:szCs w:val="24"/>
        </w:rPr>
      </w:pPr>
      <w:r w:rsidRPr="0007245A">
        <w:rPr>
          <w:rFonts w:ascii="Georgia" w:hAnsi="Georgia" w:cs="Calibri"/>
          <w:b/>
          <w:sz w:val="24"/>
          <w:szCs w:val="24"/>
        </w:rPr>
        <w:t xml:space="preserve">Berbagi: </w:t>
      </w:r>
      <w:r w:rsidRPr="0007245A">
        <w:rPr>
          <w:rFonts w:ascii="Georgia" w:hAnsi="Georgia" w:cs="Calibri"/>
          <w:sz w:val="24"/>
          <w:szCs w:val="24"/>
        </w:rPr>
        <w:t xml:space="preserve">Bagikan kepada orang lain apa yang sudah Anda pelajari </w:t>
      </w:r>
      <w:r w:rsidR="00585D17" w:rsidRPr="005123AB">
        <w:rPr>
          <w:rFonts w:ascii="Georgia" w:hAnsi="Georgia" w:cs="Calibri"/>
          <w:sz w:val="24"/>
          <w:szCs w:val="24"/>
        </w:rPr>
        <w:t>dan doakanlah mereka.</w:t>
      </w:r>
    </w:p>
    <w:p w14:paraId="2CD8F07D" w14:textId="5321C5A4" w:rsidR="009A0D55" w:rsidRDefault="009A0D55" w:rsidP="0007245A">
      <w:pPr>
        <w:pStyle w:val="ListParagraph"/>
        <w:numPr>
          <w:ilvl w:val="0"/>
          <w:numId w:val="17"/>
        </w:numPr>
        <w:spacing w:after="0" w:line="276" w:lineRule="auto"/>
        <w:rPr>
          <w:rFonts w:ascii="Georgia" w:hAnsi="Georgia"/>
          <w:sz w:val="24"/>
          <w:szCs w:val="24"/>
        </w:rPr>
      </w:pPr>
      <w:r w:rsidRPr="00E52258">
        <w:rPr>
          <w:rFonts w:ascii="Georgia" w:hAnsi="Georgia"/>
          <w:b/>
          <w:sz w:val="24"/>
          <w:szCs w:val="24"/>
        </w:rPr>
        <w:lastRenderedPageBreak/>
        <w:t>Praktik</w:t>
      </w:r>
      <w:r w:rsidR="00BE185F">
        <w:rPr>
          <w:rFonts w:ascii="Georgia" w:hAnsi="Georgia"/>
          <w:b/>
          <w:sz w:val="24"/>
          <w:szCs w:val="24"/>
        </w:rPr>
        <w:t xml:space="preserve">: </w:t>
      </w:r>
      <w:r w:rsidR="00D9152F" w:rsidRPr="00BE185F">
        <w:rPr>
          <w:rFonts w:ascii="Georgia" w:hAnsi="Georgia"/>
          <w:sz w:val="24"/>
          <w:szCs w:val="24"/>
        </w:rPr>
        <w:t xml:space="preserve">Mintalah Tuhan terus membantu </w:t>
      </w:r>
      <w:r w:rsidR="00F41ED2" w:rsidRPr="00BE185F">
        <w:rPr>
          <w:rFonts w:ascii="Georgia" w:hAnsi="Georgia"/>
          <w:sz w:val="24"/>
          <w:szCs w:val="24"/>
        </w:rPr>
        <w:t>Anda mengenali adanya hambatan-hambatan</w:t>
      </w:r>
      <w:r w:rsidR="00D9152F" w:rsidRPr="00BE185F">
        <w:rPr>
          <w:rFonts w:ascii="Georgia" w:hAnsi="Georgia"/>
          <w:sz w:val="24"/>
          <w:szCs w:val="24"/>
        </w:rPr>
        <w:t xml:space="preserve"> dalam proses transformasi Anda. Jika ditemukan, mintalah seseorang membantu Anda mendoakan masalah-masalah tersebut menggunakan prinsip-prinsip Doa Keutuhan.</w:t>
      </w:r>
    </w:p>
    <w:p w14:paraId="51A8048F" w14:textId="77777777" w:rsidR="00BE185F" w:rsidRPr="00BE185F" w:rsidRDefault="00BE185F" w:rsidP="00BE185F">
      <w:pPr>
        <w:pStyle w:val="ListParagraph"/>
        <w:spacing w:after="0" w:line="276" w:lineRule="auto"/>
        <w:ind w:left="1080"/>
        <w:rPr>
          <w:rFonts w:ascii="Georgia" w:hAnsi="Georgia"/>
          <w:sz w:val="24"/>
          <w:szCs w:val="24"/>
        </w:rPr>
      </w:pPr>
    </w:p>
    <w:p w14:paraId="198EC327" w14:textId="77777777" w:rsidR="009A0D55" w:rsidRPr="00976006" w:rsidRDefault="009A0D55" w:rsidP="00575739">
      <w:pPr>
        <w:pStyle w:val="ListParagraph"/>
        <w:numPr>
          <w:ilvl w:val="0"/>
          <w:numId w:val="407"/>
        </w:numPr>
        <w:spacing w:after="0" w:line="276" w:lineRule="auto"/>
        <w:rPr>
          <w:rFonts w:ascii="Georgia" w:hAnsi="Georgia"/>
          <w:sz w:val="24"/>
          <w:szCs w:val="24"/>
        </w:rPr>
      </w:pPr>
      <w:r w:rsidRPr="00976006">
        <w:rPr>
          <w:rFonts w:ascii="Georgia" w:hAnsi="Georgia"/>
          <w:b/>
          <w:sz w:val="24"/>
          <w:szCs w:val="24"/>
        </w:rPr>
        <w:t>Berdoalah</w:t>
      </w:r>
      <w:r w:rsidRPr="00976006">
        <w:rPr>
          <w:rFonts w:ascii="Georgia" w:hAnsi="Georgia"/>
          <w:sz w:val="24"/>
          <w:szCs w:val="24"/>
        </w:rPr>
        <w:t xml:space="preserve"> bagi satu sama lain. Di akhir acara, naikkan </w:t>
      </w:r>
      <w:r w:rsidRPr="00976006">
        <w:rPr>
          <w:rFonts w:ascii="Georgia" w:hAnsi="Georgia"/>
          <w:b/>
          <w:sz w:val="24"/>
          <w:szCs w:val="24"/>
        </w:rPr>
        <w:t xml:space="preserve">doa penutup </w:t>
      </w:r>
      <w:r w:rsidRPr="00976006">
        <w:rPr>
          <w:rFonts w:ascii="Georgia" w:hAnsi="Georgia"/>
          <w:sz w:val="24"/>
          <w:szCs w:val="24"/>
        </w:rPr>
        <w:t>dengan menyertakankonsep-konsep dasar yang penting. Berjanjilah untuk saling mendoakan selama jeda waktu pelatihan.</w:t>
      </w:r>
    </w:p>
    <w:p w14:paraId="14E17D8C" w14:textId="77777777" w:rsidR="009A0D55" w:rsidRPr="005E37E0" w:rsidRDefault="009A0D55" w:rsidP="009A0D55">
      <w:pPr>
        <w:pStyle w:val="ListParagraph"/>
        <w:spacing w:after="0" w:line="276" w:lineRule="auto"/>
        <w:ind w:left="360"/>
        <w:rPr>
          <w:rFonts w:ascii="Georgia" w:hAnsi="Georgia"/>
          <w:sz w:val="24"/>
          <w:szCs w:val="24"/>
        </w:rPr>
      </w:pPr>
    </w:p>
    <w:p w14:paraId="299A1730" w14:textId="77777777" w:rsidR="004F5B21" w:rsidRPr="0007245A" w:rsidRDefault="009A0D55" w:rsidP="0007245A">
      <w:pPr>
        <w:pStyle w:val="PlainText"/>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1778502D" w14:textId="77777777" w:rsidR="00852839" w:rsidRPr="009F3C8F" w:rsidRDefault="00852839" w:rsidP="00852839">
      <w:pPr>
        <w:spacing w:after="0" w:line="240" w:lineRule="auto"/>
        <w:rPr>
          <w:rFonts w:ascii="Georgia" w:eastAsia="Times New Roman" w:hAnsi="Georgia" w:cs="Times New Roman"/>
        </w:rPr>
      </w:pPr>
    </w:p>
    <w:p w14:paraId="7DA8899D" w14:textId="77777777" w:rsidR="00412697" w:rsidRPr="009F3C8F" w:rsidRDefault="00412697" w:rsidP="00256A59">
      <w:pPr>
        <w:pStyle w:val="ListParagraph"/>
        <w:numPr>
          <w:ilvl w:val="0"/>
          <w:numId w:val="8"/>
        </w:numPr>
        <w:spacing w:after="0" w:line="240" w:lineRule="auto"/>
        <w:rPr>
          <w:rFonts w:ascii="Georgia" w:hAnsi="Georgia"/>
        </w:rPr>
        <w:sectPr w:rsidR="00412697" w:rsidRPr="009F3C8F" w:rsidSect="00412697">
          <w:headerReference w:type="default" r:id="rId109"/>
          <w:pgSz w:w="12240" w:h="15840"/>
          <w:pgMar w:top="1296" w:right="1296" w:bottom="1152" w:left="1296" w:header="720" w:footer="720" w:gutter="0"/>
          <w:cols w:space="720"/>
          <w:docGrid w:linePitch="360"/>
        </w:sectPr>
      </w:pPr>
    </w:p>
    <w:p w14:paraId="45B43FE0" w14:textId="4829078F" w:rsidR="00841AEC" w:rsidRPr="007C40BB" w:rsidRDefault="00841AEC" w:rsidP="002479A1">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w:t>
      </w:r>
      <w:r w:rsidR="007C40BB">
        <w:rPr>
          <w:rFonts w:ascii="Georgia" w:eastAsia="Times New Roman" w:hAnsi="Georgia" w:cs="Times New Roman"/>
          <w:b/>
          <w:sz w:val="28"/>
          <w:szCs w:val="28"/>
        </w:rPr>
        <w:t xml:space="preserve"> </w:t>
      </w:r>
      <w:r w:rsidR="002479A1">
        <w:rPr>
          <w:rFonts w:ascii="Georgia" w:eastAsia="Times New Roman" w:hAnsi="Georgia" w:cs="Times New Roman"/>
          <w:b/>
          <w:sz w:val="28"/>
          <w:szCs w:val="28"/>
        </w:rPr>
        <w:t>3</w:t>
      </w:r>
      <w:r w:rsidR="002479A1" w:rsidRPr="00FD2065">
        <w:rPr>
          <w:rFonts w:ascii="Georgia" w:eastAsia="Times New Roman" w:hAnsi="Georgia" w:cs="Times New Roman"/>
          <w:b/>
          <w:sz w:val="28"/>
          <w:szCs w:val="28"/>
        </w:rPr>
        <w:t xml:space="preserve">: </w:t>
      </w:r>
      <w:bookmarkStart w:id="127" w:name="Peperangan_Rohani"/>
      <w:r w:rsidR="000D3341">
        <w:rPr>
          <w:rFonts w:ascii="Georgia" w:eastAsia="Times New Roman" w:hAnsi="Georgia" w:cs="Times New Roman"/>
          <w:b/>
          <w:sz w:val="28"/>
          <w:szCs w:val="28"/>
        </w:rPr>
        <w:fldChar w:fldCharType="begin"/>
      </w:r>
      <w:r w:rsidR="000D3341">
        <w:rPr>
          <w:rFonts w:ascii="Georgia" w:eastAsia="Times New Roman" w:hAnsi="Georgia" w:cs="Times New Roman"/>
          <w:b/>
          <w:sz w:val="28"/>
          <w:szCs w:val="28"/>
        </w:rPr>
        <w:instrText xml:space="preserve"> HYPERLINK  \l "Daftar_Isi" </w:instrText>
      </w:r>
      <w:r w:rsidR="000D3341">
        <w:rPr>
          <w:rFonts w:ascii="Georgia" w:eastAsia="Times New Roman" w:hAnsi="Georgia" w:cs="Times New Roman"/>
          <w:b/>
          <w:sz w:val="28"/>
          <w:szCs w:val="28"/>
        </w:rPr>
        <w:fldChar w:fldCharType="separate"/>
      </w:r>
      <w:r w:rsidR="00766C07" w:rsidRPr="000D3341">
        <w:rPr>
          <w:rStyle w:val="Hyperlink"/>
          <w:rFonts w:ascii="Georgia" w:eastAsia="Times New Roman" w:hAnsi="Georgia" w:cs="Times New Roman"/>
          <w:b/>
          <w:sz w:val="28"/>
          <w:szCs w:val="28"/>
        </w:rPr>
        <w:t>Peperangan Rohani</w:t>
      </w:r>
      <w:bookmarkEnd w:id="127"/>
      <w:r w:rsidR="000D3341">
        <w:rPr>
          <w:rFonts w:ascii="Georgia" w:eastAsia="Times New Roman" w:hAnsi="Georgia" w:cs="Times New Roman"/>
          <w:b/>
          <w:sz w:val="28"/>
          <w:szCs w:val="28"/>
        </w:rPr>
        <w:fldChar w:fldCharType="end"/>
      </w:r>
    </w:p>
    <w:p w14:paraId="2F034752" w14:textId="56041CB6" w:rsidR="00852839" w:rsidRPr="007C40BB" w:rsidRDefault="00841AEC" w:rsidP="002479A1">
      <w:pPr>
        <w:spacing w:after="0" w:line="240" w:lineRule="auto"/>
        <w:rPr>
          <w:rStyle w:val="Hyperlink"/>
          <w:rFonts w:ascii="Georgia" w:eastAsia="Times New Roman" w:hAnsi="Georgia" w:cs="Times New Roman"/>
          <w:color w:val="auto"/>
          <w:u w:val="none"/>
        </w:rPr>
      </w:pPr>
      <w:r w:rsidRPr="007C40BB">
        <w:rPr>
          <w:rFonts w:ascii="Georgia" w:eastAsia="Times New Roman" w:hAnsi="Georgia" w:cs="Times New Roman"/>
          <w:b/>
          <w:sz w:val="28"/>
          <w:szCs w:val="28"/>
        </w:rPr>
        <w:t xml:space="preserve">Pelajaran </w:t>
      </w:r>
      <w:r w:rsidR="002479A1" w:rsidRPr="007C40BB">
        <w:rPr>
          <w:rFonts w:ascii="Georgia" w:eastAsia="Times New Roman" w:hAnsi="Georgia" w:cs="Times New Roman"/>
          <w:b/>
          <w:sz w:val="28"/>
          <w:szCs w:val="28"/>
        </w:rPr>
        <w:t xml:space="preserve">1: </w:t>
      </w:r>
      <w:bookmarkStart w:id="128" w:name="Berdiri_Tegap_dan_Bertempuh"/>
      <w:r w:rsidR="000D3341">
        <w:rPr>
          <w:rFonts w:ascii="Georgia" w:eastAsia="Times New Roman" w:hAnsi="Georgia" w:cs="Times New Roman"/>
          <w:b/>
          <w:sz w:val="28"/>
          <w:szCs w:val="28"/>
        </w:rPr>
        <w:fldChar w:fldCharType="begin"/>
      </w:r>
      <w:r w:rsidR="000D3341">
        <w:rPr>
          <w:rFonts w:ascii="Georgia" w:eastAsia="Times New Roman" w:hAnsi="Georgia" w:cs="Times New Roman"/>
          <w:b/>
          <w:sz w:val="28"/>
          <w:szCs w:val="28"/>
        </w:rPr>
        <w:instrText xml:space="preserve"> HYPERLINK  \l "Daftar_Isi" </w:instrText>
      </w:r>
      <w:r w:rsidR="000D3341">
        <w:rPr>
          <w:rFonts w:ascii="Georgia" w:eastAsia="Times New Roman" w:hAnsi="Georgia" w:cs="Times New Roman"/>
          <w:b/>
          <w:sz w:val="28"/>
          <w:szCs w:val="28"/>
        </w:rPr>
        <w:fldChar w:fldCharType="separate"/>
      </w:r>
      <w:r w:rsidR="00073F10" w:rsidRPr="000D3341">
        <w:rPr>
          <w:rStyle w:val="Hyperlink"/>
          <w:rFonts w:ascii="Georgia" w:eastAsia="Times New Roman" w:hAnsi="Georgia" w:cs="Times New Roman"/>
          <w:b/>
          <w:sz w:val="28"/>
          <w:szCs w:val="28"/>
        </w:rPr>
        <w:t>Berdiri Tegap dan Ber</w:t>
      </w:r>
      <w:r w:rsidR="00F41ED2" w:rsidRPr="000D3341">
        <w:rPr>
          <w:rStyle w:val="Hyperlink"/>
          <w:rFonts w:ascii="Georgia" w:eastAsia="Times New Roman" w:hAnsi="Georgia" w:cs="Times New Roman"/>
          <w:b/>
          <w:sz w:val="28"/>
          <w:szCs w:val="28"/>
        </w:rPr>
        <w:t>tempur</w:t>
      </w:r>
      <w:r w:rsidR="000D3341">
        <w:rPr>
          <w:rFonts w:ascii="Georgia" w:eastAsia="Times New Roman" w:hAnsi="Georgia" w:cs="Times New Roman"/>
          <w:b/>
          <w:sz w:val="28"/>
          <w:szCs w:val="28"/>
        </w:rPr>
        <w:fldChar w:fldCharType="end"/>
      </w:r>
    </w:p>
    <w:bookmarkEnd w:id="128"/>
    <w:p w14:paraId="2BD3F18D" w14:textId="77777777" w:rsidR="004F5B21" w:rsidRPr="007C40BB" w:rsidRDefault="004F5B21" w:rsidP="004F5B21">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994"/>
      </w:tblGrid>
      <w:tr w:rsidR="004F5B21" w:rsidRPr="007C40BB" w14:paraId="6C7DB687" w14:textId="77777777" w:rsidTr="00FC23AE">
        <w:tc>
          <w:tcPr>
            <w:tcW w:w="0" w:type="auto"/>
            <w:shd w:val="clear" w:color="auto" w:fill="auto"/>
            <w:vAlign w:val="center"/>
          </w:tcPr>
          <w:p w14:paraId="7CE6831D" w14:textId="77777777" w:rsidR="0082526C" w:rsidRPr="007C40BB" w:rsidRDefault="004F5B21" w:rsidP="0082526C">
            <w:pPr>
              <w:pStyle w:val="PlainText"/>
              <w:rPr>
                <w:rFonts w:ascii="Georgia" w:eastAsia="Calibri" w:hAnsi="Georgia" w:cs="Calibri"/>
                <w:b/>
                <w:bCs/>
                <w:sz w:val="24"/>
                <w:szCs w:val="24"/>
              </w:rPr>
            </w:pPr>
            <w:r w:rsidRPr="007C40BB">
              <w:rPr>
                <w:rFonts w:ascii="Georgia" w:hAnsi="Georgia"/>
                <w:b/>
                <w:bCs/>
                <w:sz w:val="24"/>
                <w:szCs w:val="24"/>
              </w:rPr>
              <w:br/>
            </w:r>
            <w:r w:rsidR="0082526C" w:rsidRPr="007C40BB">
              <w:rPr>
                <w:rFonts w:ascii="Georgia" w:eastAsia="Calibri" w:hAnsi="Georgia" w:cs="Calibri"/>
                <w:b/>
                <w:bCs/>
                <w:sz w:val="24"/>
                <w:szCs w:val="24"/>
              </w:rPr>
              <w:t xml:space="preserve">TUJUAN PEMBELAJARAN: </w:t>
            </w:r>
            <w:r w:rsidR="0082526C" w:rsidRPr="007C40BB">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3240E805" w14:textId="33205FFC" w:rsidR="004F5B21" w:rsidRPr="007C40BB" w:rsidRDefault="00C8342A" w:rsidP="00256A59">
            <w:pPr>
              <w:numPr>
                <w:ilvl w:val="0"/>
                <w:numId w:val="9"/>
              </w:numPr>
              <w:suppressAutoHyphens/>
              <w:autoSpaceDE w:val="0"/>
              <w:spacing w:after="0" w:line="240" w:lineRule="auto"/>
              <w:rPr>
                <w:rFonts w:ascii="Georgia" w:hAnsi="Georgia"/>
                <w:bCs/>
                <w:sz w:val="24"/>
                <w:szCs w:val="24"/>
                <w:lang w:val="id-ID"/>
              </w:rPr>
            </w:pPr>
            <w:r w:rsidRPr="007C40BB">
              <w:rPr>
                <w:rFonts w:ascii="Georgia" w:hAnsi="Georgia"/>
                <w:bCs/>
                <w:sz w:val="24"/>
                <w:szCs w:val="24"/>
              </w:rPr>
              <w:t>Ke</w:t>
            </w:r>
            <w:r w:rsidR="005A44F1" w:rsidRPr="007C40BB">
              <w:rPr>
                <w:rFonts w:ascii="Georgia" w:hAnsi="Georgia"/>
                <w:bCs/>
                <w:sz w:val="24"/>
                <w:szCs w:val="24"/>
              </w:rPr>
              <w:t>n</w:t>
            </w:r>
            <w:r w:rsidRPr="007C40BB">
              <w:rPr>
                <w:rFonts w:ascii="Georgia" w:hAnsi="Georgia"/>
                <w:bCs/>
                <w:sz w:val="24"/>
                <w:szCs w:val="24"/>
              </w:rPr>
              <w:t>akan seluruh perlengkapan senjata Allah. Berdiri tegap dan berjuanglah dalam peperangan rohani.</w:t>
            </w:r>
          </w:p>
          <w:p w14:paraId="7F11E4A6" w14:textId="77777777" w:rsidR="004F5B21" w:rsidRPr="007C40BB" w:rsidRDefault="004F5B21" w:rsidP="00FC23AE">
            <w:pPr>
              <w:autoSpaceDE w:val="0"/>
              <w:spacing w:after="0" w:line="240" w:lineRule="auto"/>
              <w:ind w:left="1080"/>
              <w:rPr>
                <w:rFonts w:ascii="Georgia" w:hAnsi="Georgia"/>
                <w:b/>
                <w:bCs/>
                <w:sz w:val="24"/>
                <w:szCs w:val="24"/>
                <w:lang w:val="id-ID"/>
              </w:rPr>
            </w:pPr>
          </w:p>
        </w:tc>
      </w:tr>
    </w:tbl>
    <w:p w14:paraId="2DD04D8F" w14:textId="77777777" w:rsidR="004F5B21" w:rsidRPr="002479A1" w:rsidRDefault="004F5B21" w:rsidP="004F5B21">
      <w:pPr>
        <w:pStyle w:val="PlainText"/>
        <w:ind w:left="468"/>
        <w:rPr>
          <w:rFonts w:ascii="Georgia" w:hAnsi="Georgia" w:cs="Calibri"/>
          <w:sz w:val="24"/>
          <w:szCs w:val="24"/>
        </w:rPr>
      </w:pPr>
    </w:p>
    <w:p w14:paraId="2B3C2BCF" w14:textId="77777777" w:rsidR="00CF6801" w:rsidRPr="0073172C" w:rsidRDefault="00CF6801" w:rsidP="007010A8">
      <w:pPr>
        <w:pStyle w:val="PlainText"/>
        <w:numPr>
          <w:ilvl w:val="0"/>
          <w:numId w:val="280"/>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3E697B44" w14:textId="77777777" w:rsidR="00CF6801" w:rsidRPr="0073172C" w:rsidRDefault="00CF6801" w:rsidP="00CF6801">
      <w:pPr>
        <w:pStyle w:val="PlainText"/>
        <w:ind w:left="360"/>
        <w:rPr>
          <w:rFonts w:ascii="Georgia" w:hAnsi="Georgia" w:cs="Calibri"/>
          <w:sz w:val="24"/>
          <w:szCs w:val="24"/>
        </w:rPr>
      </w:pPr>
    </w:p>
    <w:p w14:paraId="6FAABC16" w14:textId="77777777" w:rsidR="00CF6801" w:rsidRPr="0073172C" w:rsidRDefault="00CF6801" w:rsidP="007010A8">
      <w:pPr>
        <w:pStyle w:val="PlainText"/>
        <w:numPr>
          <w:ilvl w:val="0"/>
          <w:numId w:val="280"/>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03FE96C6" w14:textId="77777777" w:rsidR="00CF6801" w:rsidRPr="0073172C" w:rsidRDefault="00CF6801" w:rsidP="00CF6801">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58EAEA4B" w14:textId="77777777" w:rsidR="00CF6801" w:rsidRPr="0073172C" w:rsidRDefault="00CF6801" w:rsidP="00CF6801">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472B1A35" w14:textId="77777777" w:rsidR="00CF6801" w:rsidRPr="0073172C" w:rsidRDefault="00CF680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5B9950B9" w14:textId="77777777" w:rsidR="00CF6801" w:rsidRPr="0073172C" w:rsidRDefault="00CF6801"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23BAB182" w14:textId="77777777" w:rsidR="00CF6801" w:rsidRPr="0073172C" w:rsidRDefault="00CF680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4C389C12" w14:textId="77777777" w:rsidR="00CF6801" w:rsidRPr="0073172C" w:rsidRDefault="00CF680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32C84232" w14:textId="77777777" w:rsidR="00CF6801" w:rsidRPr="0073172C" w:rsidRDefault="00CF680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47A041F8" w14:textId="77777777" w:rsidR="00CF6801" w:rsidRPr="0073172C" w:rsidRDefault="00CF680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6A0F9DB5" w14:textId="77777777" w:rsidR="00CF6801" w:rsidRPr="0073172C" w:rsidRDefault="00CF6801"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7422280E" w14:textId="77777777" w:rsidR="00CF6801" w:rsidRPr="0073172C" w:rsidRDefault="00CF6801" w:rsidP="00CF6801">
      <w:pPr>
        <w:pStyle w:val="ListParagraph"/>
        <w:autoSpaceDE w:val="0"/>
        <w:spacing w:after="0" w:line="240" w:lineRule="auto"/>
        <w:rPr>
          <w:rFonts w:ascii="Georgia" w:hAnsi="Georgia"/>
          <w:b/>
          <w:sz w:val="24"/>
          <w:szCs w:val="24"/>
        </w:rPr>
      </w:pPr>
    </w:p>
    <w:p w14:paraId="5D67923A" w14:textId="77777777" w:rsidR="00CF6801" w:rsidRDefault="00CF6801" w:rsidP="00CF6801">
      <w:pPr>
        <w:pStyle w:val="ListParagraph"/>
        <w:autoSpaceDE w:val="0"/>
        <w:spacing w:after="0" w:line="240" w:lineRule="auto"/>
        <w:ind w:left="0"/>
        <w:rPr>
          <w:rFonts w:ascii="Georgia" w:hAnsi="Georgia"/>
          <w:b/>
          <w:sz w:val="24"/>
          <w:szCs w:val="24"/>
        </w:rPr>
      </w:pPr>
    </w:p>
    <w:p w14:paraId="69619FB2" w14:textId="77777777" w:rsidR="00CF6801" w:rsidRDefault="00CF6801" w:rsidP="00CF6801">
      <w:pPr>
        <w:rPr>
          <w:rFonts w:ascii="Georgia" w:hAnsi="Georgia"/>
          <w:b/>
          <w:sz w:val="24"/>
          <w:szCs w:val="24"/>
        </w:rPr>
      </w:pPr>
      <w:r>
        <w:rPr>
          <w:rFonts w:ascii="Georgia" w:hAnsi="Georgia"/>
          <w:b/>
          <w:sz w:val="24"/>
          <w:szCs w:val="24"/>
        </w:rPr>
        <w:br w:type="page"/>
      </w:r>
    </w:p>
    <w:p w14:paraId="61386DB1" w14:textId="77777777" w:rsidR="00CF6801" w:rsidRPr="0073172C" w:rsidRDefault="00CF6801" w:rsidP="00CF6801">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4CD50D12" w14:textId="77777777" w:rsidR="00CF6801" w:rsidRPr="0073172C" w:rsidRDefault="00CF680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2463495A" w14:textId="77777777" w:rsidR="00CF6801" w:rsidRPr="0073172C" w:rsidRDefault="00CF680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1001C50F" w14:textId="77777777" w:rsidR="00CF6801" w:rsidRPr="0073172C" w:rsidRDefault="00CF680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2EF18F3E" w14:textId="77777777" w:rsidR="00CF6801" w:rsidRPr="0073172C" w:rsidRDefault="00CF680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0410F93F" w14:textId="77777777" w:rsidR="00CF6801" w:rsidRPr="0073172C" w:rsidRDefault="00CF680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1A369073" w14:textId="77777777" w:rsidR="00CF6801" w:rsidRPr="0073172C" w:rsidRDefault="00CF680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3A5045D9" w14:textId="77777777" w:rsidR="00CF6801" w:rsidRPr="0073172C" w:rsidRDefault="00CF6801"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349466E8" w14:textId="77777777" w:rsidR="00CF6801" w:rsidRPr="0073172C" w:rsidRDefault="00CF6801" w:rsidP="00CF6801">
      <w:pPr>
        <w:shd w:val="clear" w:color="auto" w:fill="FFFFFF"/>
        <w:spacing w:after="0" w:line="240" w:lineRule="auto"/>
        <w:rPr>
          <w:rFonts w:ascii="Georgia" w:hAnsi="Georgia"/>
          <w:b/>
          <w:bCs/>
          <w:sz w:val="24"/>
          <w:szCs w:val="24"/>
          <w:lang w:val="id-ID"/>
        </w:rPr>
      </w:pPr>
    </w:p>
    <w:p w14:paraId="3C3C9A4A" w14:textId="77777777" w:rsidR="00CF6801" w:rsidRPr="0073172C" w:rsidRDefault="00CF6801" w:rsidP="007010A8">
      <w:pPr>
        <w:pStyle w:val="PlainText"/>
        <w:numPr>
          <w:ilvl w:val="0"/>
          <w:numId w:val="281"/>
        </w:numPr>
        <w:rPr>
          <w:rFonts w:ascii="Georgia" w:hAnsi="Georgia" w:cs="Calibri"/>
          <w:sz w:val="24"/>
          <w:szCs w:val="24"/>
        </w:rPr>
      </w:pPr>
      <w:r w:rsidRPr="0073172C">
        <w:rPr>
          <w:rFonts w:ascii="Georgia" w:hAnsi="Georgia" w:cs="Calibri"/>
          <w:b/>
          <w:sz w:val="24"/>
          <w:szCs w:val="24"/>
        </w:rPr>
        <w:t>Tinjau-ulang</w:t>
      </w:r>
    </w:p>
    <w:p w14:paraId="7BF7D1B6" w14:textId="77777777" w:rsidR="00CF6801" w:rsidRPr="007F2AA1" w:rsidRDefault="00CF6801" w:rsidP="007010A8">
      <w:pPr>
        <w:pStyle w:val="PlainText"/>
        <w:numPr>
          <w:ilvl w:val="1"/>
          <w:numId w:val="281"/>
        </w:numPr>
        <w:rPr>
          <w:rFonts w:ascii="Georgia" w:hAnsi="Georgia" w:cs="Calibri"/>
          <w:sz w:val="24"/>
          <w:szCs w:val="24"/>
        </w:rPr>
      </w:pPr>
      <w:r w:rsidRPr="007F2AA1">
        <w:rPr>
          <w:rFonts w:ascii="Georgia" w:hAnsi="Georgia" w:cs="Calibri"/>
          <w:sz w:val="24"/>
          <w:szCs w:val="24"/>
        </w:rPr>
        <w:t>Pelajaran terakhir yang telah dipelajari.</w:t>
      </w:r>
    </w:p>
    <w:p w14:paraId="6D35223C" w14:textId="77777777" w:rsidR="00CF6801" w:rsidRPr="0073172C" w:rsidRDefault="00CF6801" w:rsidP="00CF6801">
      <w:pPr>
        <w:spacing w:after="0" w:line="240" w:lineRule="auto"/>
        <w:ind w:left="1080"/>
        <w:rPr>
          <w:rFonts w:ascii="Georgia" w:hAnsi="Georgia"/>
          <w:sz w:val="24"/>
          <w:szCs w:val="24"/>
        </w:rPr>
      </w:pPr>
    </w:p>
    <w:p w14:paraId="2A6F4006" w14:textId="77777777" w:rsidR="00CF6801" w:rsidRPr="0073172C" w:rsidRDefault="00CF6801" w:rsidP="00CF6801">
      <w:pPr>
        <w:pStyle w:val="PlainText"/>
        <w:numPr>
          <w:ilvl w:val="0"/>
          <w:numId w:val="18"/>
        </w:numPr>
        <w:rPr>
          <w:rFonts w:ascii="Georgia" w:hAnsi="Georgia" w:cs="Calibri"/>
          <w:b/>
          <w:sz w:val="24"/>
          <w:szCs w:val="24"/>
        </w:rPr>
      </w:pPr>
      <w:r w:rsidRPr="0073172C">
        <w:rPr>
          <w:rFonts w:ascii="Georgia" w:hAnsi="Georgia" w:cs="Calibri"/>
          <w:b/>
          <w:sz w:val="24"/>
          <w:szCs w:val="24"/>
        </w:rPr>
        <w:t>Dalam Kelompok Besar</w:t>
      </w:r>
    </w:p>
    <w:p w14:paraId="08F7F322" w14:textId="77777777" w:rsidR="00CF6801" w:rsidRPr="0073172C" w:rsidRDefault="00CF6801" w:rsidP="00CF6801">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2B3727BC" w14:textId="77777777" w:rsidR="00CF6801" w:rsidRPr="0073172C" w:rsidRDefault="00CF6801" w:rsidP="00CF6801">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7DFC1C9A" w14:textId="77777777" w:rsidR="00CF6801" w:rsidRPr="0004403A" w:rsidRDefault="00CF6801" w:rsidP="00CF6801">
      <w:pPr>
        <w:pStyle w:val="PlainText"/>
        <w:numPr>
          <w:ilvl w:val="0"/>
          <w:numId w:val="13"/>
        </w:numPr>
        <w:rPr>
          <w:rFonts w:ascii="Georgia" w:hAnsi="Georgia" w:cs="Calibri"/>
          <w:sz w:val="24"/>
          <w:szCs w:val="24"/>
        </w:rPr>
      </w:pPr>
      <w:r w:rsidRPr="0073172C">
        <w:rPr>
          <w:rFonts w:ascii="Georgia" w:hAnsi="Georgia" w:cs="Calibri"/>
          <w:sz w:val="24"/>
          <w:szCs w:val="24"/>
        </w:rPr>
        <w:t>Bersama-sama mempraktekkan isyarat maupun gerak tangan untuk pelajaran-pelajaran ini.</w:t>
      </w:r>
    </w:p>
    <w:p w14:paraId="4BE240D2" w14:textId="77777777" w:rsidR="002479A1" w:rsidRDefault="002479A1" w:rsidP="002479A1">
      <w:pPr>
        <w:pStyle w:val="PlainText"/>
        <w:rPr>
          <w:rFonts w:ascii="Georgia" w:hAnsi="Georgia" w:cs="Calibri"/>
          <w:sz w:val="24"/>
          <w:szCs w:val="24"/>
        </w:rPr>
      </w:pPr>
    </w:p>
    <w:p w14:paraId="41DDA250" w14:textId="456BDD5B" w:rsidR="004F5B21" w:rsidRPr="009F3C8F" w:rsidRDefault="00CF6801" w:rsidP="007010A8">
      <w:pPr>
        <w:numPr>
          <w:ilvl w:val="0"/>
          <w:numId w:val="281"/>
        </w:numPr>
        <w:suppressAutoHyphens/>
        <w:spacing w:after="200" w:line="276" w:lineRule="auto"/>
        <w:rPr>
          <w:rFonts w:ascii="Georgia" w:hAnsi="Georgia"/>
          <w:b/>
          <w:sz w:val="24"/>
          <w:szCs w:val="24"/>
        </w:rPr>
      </w:pPr>
      <w:r>
        <w:rPr>
          <w:rFonts w:ascii="Georgia" w:hAnsi="Georgia"/>
          <w:b/>
          <w:sz w:val="24"/>
          <w:szCs w:val="24"/>
        </w:rPr>
        <w:t>PA Penemuan</w:t>
      </w:r>
      <w:r w:rsidR="004F5B21" w:rsidRPr="009F3C8F">
        <w:rPr>
          <w:rFonts w:ascii="Georgia" w:hAnsi="Georgia"/>
          <w:b/>
          <w:sz w:val="24"/>
          <w:szCs w:val="24"/>
        </w:rPr>
        <w:t xml:space="preserve"> (DBS):  </w:t>
      </w:r>
      <w:r w:rsidR="004F5B21" w:rsidRPr="007C40BB">
        <w:rPr>
          <w:rFonts w:ascii="Georgia" w:hAnsi="Georgia"/>
          <w:b/>
          <w:sz w:val="24"/>
          <w:szCs w:val="24"/>
        </w:rPr>
        <w:t>E</w:t>
      </w:r>
      <w:r w:rsidR="0086199F" w:rsidRPr="007C40BB">
        <w:rPr>
          <w:rFonts w:ascii="Georgia" w:hAnsi="Georgia"/>
          <w:b/>
          <w:sz w:val="24"/>
          <w:szCs w:val="24"/>
        </w:rPr>
        <w:t xml:space="preserve">fesus </w:t>
      </w:r>
      <w:r w:rsidR="004F5B21" w:rsidRPr="007C40BB">
        <w:rPr>
          <w:rFonts w:ascii="Georgia" w:hAnsi="Georgia"/>
          <w:b/>
          <w:sz w:val="24"/>
          <w:szCs w:val="24"/>
        </w:rPr>
        <w:t>6:10-20 (</w:t>
      </w:r>
      <w:r w:rsidR="00217A21" w:rsidRPr="007C40BB">
        <w:rPr>
          <w:rFonts w:ascii="Georgia" w:hAnsi="Georgia"/>
          <w:b/>
          <w:sz w:val="24"/>
          <w:szCs w:val="24"/>
        </w:rPr>
        <w:t xml:space="preserve">kenakan perlengkapan senjata Allah, </w:t>
      </w:r>
      <w:r w:rsidR="00277B52" w:rsidRPr="007C40BB">
        <w:rPr>
          <w:rFonts w:ascii="Georgia" w:hAnsi="Georgia"/>
          <w:b/>
          <w:sz w:val="24"/>
          <w:szCs w:val="24"/>
        </w:rPr>
        <w:t xml:space="preserve">berdirilah tegap dan </w:t>
      </w:r>
      <w:r w:rsidR="005A44F1" w:rsidRPr="007C40BB">
        <w:rPr>
          <w:rFonts w:ascii="Georgia" w:hAnsi="Georgia"/>
          <w:b/>
          <w:sz w:val="24"/>
          <w:szCs w:val="24"/>
        </w:rPr>
        <w:t>maju bertempur dalam</w:t>
      </w:r>
      <w:r w:rsidR="00277B52" w:rsidRPr="007C40BB">
        <w:rPr>
          <w:rFonts w:ascii="Georgia" w:hAnsi="Georgia"/>
          <w:b/>
          <w:sz w:val="24"/>
          <w:szCs w:val="24"/>
        </w:rPr>
        <w:t xml:space="preserve"> peperangan rohani</w:t>
      </w:r>
      <w:r w:rsidR="004F5B21" w:rsidRPr="007C40BB">
        <w:rPr>
          <w:rFonts w:ascii="Georgia" w:hAnsi="Georgia"/>
          <w:b/>
          <w:sz w:val="24"/>
          <w:szCs w:val="24"/>
        </w:rPr>
        <w:t>)</w:t>
      </w:r>
    </w:p>
    <w:p w14:paraId="6EA8B1B9" w14:textId="77777777" w:rsidR="0091124B" w:rsidRPr="0073172C" w:rsidRDefault="0091124B" w:rsidP="0091124B">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58B6FE2B" w14:textId="77777777" w:rsidR="0091124B" w:rsidRPr="0073172C" w:rsidRDefault="0091124B" w:rsidP="0091124B">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7F418A1D" w14:textId="77777777" w:rsidR="0091124B" w:rsidRPr="0073172C" w:rsidRDefault="0091124B" w:rsidP="0091124B">
      <w:pPr>
        <w:spacing w:after="0" w:line="240" w:lineRule="auto"/>
        <w:ind w:left="360" w:firstLine="90"/>
        <w:rPr>
          <w:rFonts w:ascii="Georgia" w:hAnsi="Georgia"/>
          <w:sz w:val="24"/>
          <w:szCs w:val="24"/>
        </w:rPr>
      </w:pPr>
    </w:p>
    <w:p w14:paraId="105C7A37"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lastRenderedPageBreak/>
        <w:t xml:space="preserve">Apa yang diajarkan tentang Allah? </w:t>
      </w:r>
    </w:p>
    <w:p w14:paraId="46C9573D"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35248F09" w14:textId="786CF872" w:rsidR="004F5B21" w:rsidRPr="007C40BB" w:rsidRDefault="00262C88" w:rsidP="00256A59">
      <w:pPr>
        <w:pStyle w:val="PlainText"/>
        <w:numPr>
          <w:ilvl w:val="0"/>
          <w:numId w:val="10"/>
        </w:numPr>
        <w:spacing w:line="259" w:lineRule="auto"/>
        <w:ind w:left="720"/>
        <w:rPr>
          <w:rFonts w:ascii="Georgia" w:hAnsi="Georgia" w:cs="Calibri"/>
          <w:sz w:val="24"/>
          <w:szCs w:val="24"/>
        </w:rPr>
      </w:pPr>
      <w:r w:rsidRPr="007C40BB">
        <w:rPr>
          <w:rFonts w:ascii="Georgia" w:hAnsi="Georgia" w:cs="Calibri"/>
          <w:sz w:val="24"/>
          <w:szCs w:val="24"/>
        </w:rPr>
        <w:t>Apa yang diajarkan tentang peperangan rohani?</w:t>
      </w:r>
    </w:p>
    <w:p w14:paraId="569017DF" w14:textId="07842FDE" w:rsidR="004F5B21" w:rsidRPr="007C40BB" w:rsidRDefault="00262C88" w:rsidP="00256A59">
      <w:pPr>
        <w:pStyle w:val="PlainText"/>
        <w:numPr>
          <w:ilvl w:val="0"/>
          <w:numId w:val="10"/>
        </w:numPr>
        <w:spacing w:line="259" w:lineRule="auto"/>
        <w:ind w:left="720"/>
        <w:rPr>
          <w:rFonts w:ascii="Georgia" w:hAnsi="Georgia" w:cs="Calibri"/>
          <w:sz w:val="24"/>
          <w:szCs w:val="24"/>
        </w:rPr>
      </w:pPr>
      <w:r w:rsidRPr="007C40BB">
        <w:rPr>
          <w:rFonts w:ascii="Georgia" w:hAnsi="Georgia" w:cs="Calibri"/>
          <w:sz w:val="24"/>
          <w:szCs w:val="24"/>
        </w:rPr>
        <w:t>Bagaimana cara kita mengenakan perlengkapan senjata Allah?</w:t>
      </w:r>
    </w:p>
    <w:p w14:paraId="70F0AA6A"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5BC68DA1"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6B3453B2"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517BB751"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12348EBF"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0554F395"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27114577" w14:textId="77777777" w:rsidR="003935E9" w:rsidRPr="0073172C" w:rsidRDefault="003935E9" w:rsidP="003935E9">
      <w:pPr>
        <w:pStyle w:val="PlainText"/>
        <w:spacing w:line="259" w:lineRule="auto"/>
        <w:ind w:left="1080"/>
        <w:rPr>
          <w:rFonts w:ascii="Georgia" w:hAnsi="Georgia" w:cs="Calibri"/>
          <w:sz w:val="24"/>
          <w:szCs w:val="24"/>
        </w:rPr>
      </w:pPr>
    </w:p>
    <w:p w14:paraId="5CA2B1C2" w14:textId="77777777" w:rsidR="003935E9" w:rsidRPr="0073172C" w:rsidRDefault="003935E9" w:rsidP="007010A8">
      <w:pPr>
        <w:pStyle w:val="PlainText"/>
        <w:numPr>
          <w:ilvl w:val="0"/>
          <w:numId w:val="336"/>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688A3CE9"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A4FA3E5" w14:textId="77777777" w:rsidR="003935E9" w:rsidRPr="0073172C" w:rsidRDefault="003935E9" w:rsidP="003935E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3F05128A" w14:textId="77777777" w:rsidR="005A463D" w:rsidRPr="007C40BB" w:rsidRDefault="005A463D" w:rsidP="005A463D">
      <w:pPr>
        <w:pStyle w:val="PlainText"/>
        <w:numPr>
          <w:ilvl w:val="0"/>
          <w:numId w:val="16"/>
        </w:numPr>
        <w:spacing w:line="259" w:lineRule="auto"/>
        <w:rPr>
          <w:rFonts w:ascii="Georgia" w:hAnsi="Georgia" w:cs="Calibri"/>
          <w:sz w:val="24"/>
          <w:szCs w:val="24"/>
          <w:u w:val="single"/>
        </w:rPr>
      </w:pPr>
      <w:r w:rsidRPr="007C40BB">
        <w:rPr>
          <w:rFonts w:ascii="Georgia" w:hAnsi="Georgia" w:cs="Calibri"/>
          <w:b/>
          <w:sz w:val="24"/>
          <w:szCs w:val="24"/>
        </w:rPr>
        <w:t xml:space="preserve">Perorangan: </w:t>
      </w:r>
      <w:r w:rsidR="00073F10" w:rsidRPr="007C40BB">
        <w:rPr>
          <w:rFonts w:ascii="Georgia" w:hAnsi="Georgia" w:cs="Calibri"/>
          <w:sz w:val="24"/>
          <w:szCs w:val="24"/>
        </w:rPr>
        <w:t xml:space="preserve">Kenakanlah perlengkapan senjata Allah melalui doa. Mintalah Tuhan menunjukkan kepada Anda, apa saja di dalam diri Anda yang menghambat Anda </w:t>
      </w:r>
      <w:r w:rsidR="005A44F1" w:rsidRPr="007C40BB">
        <w:rPr>
          <w:rFonts w:ascii="Georgia" w:hAnsi="Georgia" w:cs="Calibri"/>
          <w:sz w:val="24"/>
          <w:szCs w:val="24"/>
        </w:rPr>
        <w:t xml:space="preserve">dalam </w:t>
      </w:r>
      <w:r w:rsidR="00073F10" w:rsidRPr="007C40BB">
        <w:rPr>
          <w:rFonts w:ascii="Georgia" w:hAnsi="Georgia" w:cs="Calibri"/>
          <w:sz w:val="24"/>
          <w:szCs w:val="24"/>
        </w:rPr>
        <w:t>mengenakan perlengkapan senjata Allah dan bertekun</w:t>
      </w:r>
      <w:r w:rsidR="008D2916" w:rsidRPr="007C40BB">
        <w:rPr>
          <w:rFonts w:ascii="Georgia" w:hAnsi="Georgia" w:cs="Calibri"/>
          <w:sz w:val="24"/>
          <w:szCs w:val="24"/>
        </w:rPr>
        <w:t>.</w:t>
      </w:r>
    </w:p>
    <w:p w14:paraId="40A50C81" w14:textId="77777777" w:rsidR="009301D6" w:rsidRPr="007C40BB" w:rsidRDefault="00073F10">
      <w:pPr>
        <w:pStyle w:val="PlainText"/>
        <w:numPr>
          <w:ilvl w:val="0"/>
          <w:numId w:val="16"/>
        </w:numPr>
        <w:spacing w:line="259" w:lineRule="auto"/>
        <w:rPr>
          <w:rFonts w:ascii="Georgia" w:hAnsi="Georgia" w:cs="Calibri"/>
          <w:sz w:val="24"/>
          <w:szCs w:val="24"/>
        </w:rPr>
      </w:pPr>
      <w:r w:rsidRPr="007C40BB">
        <w:rPr>
          <w:rFonts w:ascii="Georgia" w:hAnsi="Georgia" w:cs="Calibri"/>
          <w:b/>
          <w:sz w:val="24"/>
          <w:szCs w:val="24"/>
        </w:rPr>
        <w:t xml:space="preserve">Dalam kelompok-kelompok kecil: </w:t>
      </w:r>
      <w:r w:rsidRPr="007C40BB">
        <w:rPr>
          <w:rFonts w:ascii="Georgia" w:hAnsi="Georgia" w:cs="Calibri"/>
          <w:sz w:val="24"/>
          <w:szCs w:val="24"/>
        </w:rPr>
        <w:t>Gunakan</w:t>
      </w:r>
      <w:r w:rsidRPr="007C40BB">
        <w:rPr>
          <w:rFonts w:ascii="Georgia" w:hAnsi="Georgia" w:cs="Calibri"/>
          <w:b/>
          <w:sz w:val="24"/>
          <w:szCs w:val="24"/>
        </w:rPr>
        <w:t xml:space="preserve"> </w:t>
      </w:r>
      <w:r w:rsidRPr="007C40BB">
        <w:rPr>
          <w:rFonts w:ascii="Georgia" w:hAnsi="Georgia" w:cs="Calibri"/>
          <w:sz w:val="24"/>
          <w:szCs w:val="24"/>
        </w:rPr>
        <w:t xml:space="preserve">prinsip-prinsip Doa Keutuhan untuk saling mendoakan. Doakan </w:t>
      </w:r>
      <w:r w:rsidR="00B60A40" w:rsidRPr="007C40BB">
        <w:rPr>
          <w:rFonts w:ascii="Georgia" w:hAnsi="Georgia" w:cs="Calibri"/>
          <w:sz w:val="24"/>
          <w:szCs w:val="24"/>
        </w:rPr>
        <w:t xml:space="preserve">hal-hal yang menghambat dalam </w:t>
      </w:r>
      <w:r w:rsidRPr="007C40BB">
        <w:rPr>
          <w:rFonts w:ascii="Georgia" w:hAnsi="Georgia" w:cs="Calibri"/>
          <w:sz w:val="24"/>
          <w:szCs w:val="24"/>
        </w:rPr>
        <w:t xml:space="preserve">mengenakan perlengkapan senjata Allah atau </w:t>
      </w:r>
      <w:r w:rsidR="00B60A40" w:rsidRPr="007C40BB">
        <w:rPr>
          <w:rFonts w:ascii="Georgia" w:hAnsi="Georgia" w:cs="Calibri"/>
          <w:sz w:val="24"/>
          <w:szCs w:val="24"/>
        </w:rPr>
        <w:t>menghambat untuk</w:t>
      </w:r>
      <w:r w:rsidRPr="007C40BB">
        <w:rPr>
          <w:rFonts w:ascii="Georgia" w:hAnsi="Georgia" w:cs="Calibri"/>
          <w:sz w:val="24"/>
          <w:szCs w:val="24"/>
        </w:rPr>
        <w:t xml:space="preserve"> terus bertekun berdiri tegap dan </w:t>
      </w:r>
      <w:r w:rsidR="00B60A40" w:rsidRPr="007C40BB">
        <w:rPr>
          <w:rFonts w:ascii="Georgia" w:hAnsi="Georgia" w:cs="Calibri"/>
          <w:sz w:val="24"/>
          <w:szCs w:val="24"/>
        </w:rPr>
        <w:t>bertempur memasuki p</w:t>
      </w:r>
      <w:r w:rsidRPr="007C40BB">
        <w:rPr>
          <w:rFonts w:ascii="Georgia" w:hAnsi="Georgia" w:cs="Calibri"/>
          <w:sz w:val="24"/>
          <w:szCs w:val="24"/>
        </w:rPr>
        <w:t xml:space="preserve">eperangan rohani. </w:t>
      </w:r>
    </w:p>
    <w:p w14:paraId="49674C5C" w14:textId="77777777" w:rsidR="00227288" w:rsidRPr="0073172C" w:rsidRDefault="00227288" w:rsidP="00227288">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1AE93EAA" w14:textId="77777777" w:rsidR="00227288" w:rsidRPr="007C40BB" w:rsidRDefault="00227288" w:rsidP="00227288">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 xml:space="preserve">untuk </w:t>
      </w:r>
      <w:r w:rsidRPr="007C40BB">
        <w:rPr>
          <w:rFonts w:ascii="Georgia" w:hAnsi="Georgia" w:cs="Calibri"/>
          <w:sz w:val="24"/>
          <w:szCs w:val="24"/>
        </w:rPr>
        <w:t>pelajaran berikutnya.</w:t>
      </w:r>
    </w:p>
    <w:p w14:paraId="0115C00D" w14:textId="4EA89E3F" w:rsidR="00227288" w:rsidRPr="007C40BB" w:rsidRDefault="00227288" w:rsidP="00227288">
      <w:pPr>
        <w:pStyle w:val="PlainText"/>
        <w:numPr>
          <w:ilvl w:val="0"/>
          <w:numId w:val="17"/>
        </w:numPr>
        <w:rPr>
          <w:rFonts w:ascii="Georgia" w:hAnsi="Georgia" w:cs="Calibri"/>
          <w:sz w:val="24"/>
          <w:szCs w:val="24"/>
        </w:rPr>
      </w:pPr>
      <w:r w:rsidRPr="007C40BB">
        <w:rPr>
          <w:rFonts w:ascii="Georgia" w:hAnsi="Georgia" w:cs="Calibri"/>
          <w:b/>
          <w:sz w:val="24"/>
          <w:szCs w:val="24"/>
        </w:rPr>
        <w:t>Menghafalkan</w:t>
      </w:r>
      <w:r w:rsidRPr="007C40BB">
        <w:rPr>
          <w:rFonts w:ascii="Georgia" w:hAnsi="Georgia" w:cs="Calibri"/>
          <w:sz w:val="24"/>
          <w:szCs w:val="24"/>
        </w:rPr>
        <w:t>: E</w:t>
      </w:r>
      <w:r w:rsidR="00C575BF" w:rsidRPr="007C40BB">
        <w:rPr>
          <w:rFonts w:ascii="Georgia" w:hAnsi="Georgia" w:cs="Calibri"/>
          <w:sz w:val="24"/>
          <w:szCs w:val="24"/>
        </w:rPr>
        <w:t>fesus</w:t>
      </w:r>
      <w:r w:rsidRPr="007C40BB">
        <w:rPr>
          <w:rFonts w:ascii="Georgia" w:hAnsi="Georgia" w:cs="Calibri"/>
          <w:sz w:val="24"/>
          <w:szCs w:val="24"/>
        </w:rPr>
        <w:t xml:space="preserve"> 6:10(Dan meninjau-ulang ayat-ayat sebelumnya.)</w:t>
      </w:r>
    </w:p>
    <w:p w14:paraId="3A75605B" w14:textId="35CBBC91" w:rsidR="00227288" w:rsidRPr="007C40BB" w:rsidRDefault="00227288" w:rsidP="00227288">
      <w:pPr>
        <w:numPr>
          <w:ilvl w:val="0"/>
          <w:numId w:val="129"/>
        </w:numPr>
        <w:suppressAutoHyphens/>
        <w:spacing w:after="0" w:line="276" w:lineRule="auto"/>
        <w:rPr>
          <w:rFonts w:ascii="Georgia" w:hAnsi="Georgia" w:cs="Calibri"/>
          <w:sz w:val="24"/>
          <w:szCs w:val="24"/>
        </w:rPr>
      </w:pPr>
      <w:r w:rsidRPr="007C40BB">
        <w:rPr>
          <w:rFonts w:ascii="Georgia" w:hAnsi="Georgia" w:cs="Calibri"/>
          <w:b/>
          <w:sz w:val="24"/>
          <w:szCs w:val="24"/>
        </w:rPr>
        <w:t xml:space="preserve">Berdoa: </w:t>
      </w:r>
      <w:r w:rsidRPr="007C40BB">
        <w:rPr>
          <w:rFonts w:ascii="Georgia" w:hAnsi="Georgia" w:cs="Calibri"/>
          <w:sz w:val="24"/>
          <w:szCs w:val="24"/>
        </w:rPr>
        <w:t xml:space="preserve">Baca dan renungkan </w:t>
      </w:r>
      <w:r w:rsidR="00C575BF" w:rsidRPr="007C40BB">
        <w:rPr>
          <w:rFonts w:ascii="Georgia" w:hAnsi="Georgia" w:cs="Calibri"/>
          <w:sz w:val="24"/>
          <w:szCs w:val="24"/>
        </w:rPr>
        <w:t xml:space="preserve">Mazmur </w:t>
      </w:r>
      <w:r w:rsidRPr="007C40BB">
        <w:rPr>
          <w:rFonts w:ascii="Georgia" w:hAnsi="Georgia" w:cs="Calibri"/>
          <w:sz w:val="24"/>
          <w:szCs w:val="24"/>
        </w:rPr>
        <w:t>18.</w:t>
      </w:r>
    </w:p>
    <w:p w14:paraId="43FE4E4A" w14:textId="640DCCCF" w:rsidR="00227288" w:rsidRPr="007C40BB" w:rsidRDefault="00227288" w:rsidP="00227288">
      <w:pPr>
        <w:numPr>
          <w:ilvl w:val="0"/>
          <w:numId w:val="129"/>
        </w:numPr>
        <w:suppressAutoHyphens/>
        <w:spacing w:after="0" w:line="276" w:lineRule="auto"/>
        <w:rPr>
          <w:rFonts w:ascii="Georgia" w:hAnsi="Georgia" w:cs="Calibri"/>
          <w:sz w:val="24"/>
          <w:szCs w:val="24"/>
        </w:rPr>
      </w:pPr>
      <w:r w:rsidRPr="007C40BB">
        <w:rPr>
          <w:rFonts w:ascii="Georgia" w:hAnsi="Georgia" w:cs="Calibri"/>
          <w:b/>
          <w:sz w:val="24"/>
          <w:szCs w:val="24"/>
        </w:rPr>
        <w:t xml:space="preserve">Berbagi: </w:t>
      </w:r>
      <w:r w:rsidRPr="007C40BB">
        <w:rPr>
          <w:rFonts w:ascii="Georgia" w:hAnsi="Georgia" w:cs="Calibri"/>
          <w:sz w:val="24"/>
          <w:szCs w:val="24"/>
        </w:rPr>
        <w:t xml:space="preserve">Bagikan kepada orang lain apa yang sudah Anda pelajari </w:t>
      </w:r>
      <w:r w:rsidR="00C575BF" w:rsidRPr="007C40BB">
        <w:rPr>
          <w:rFonts w:ascii="Georgia" w:hAnsi="Georgia" w:cs="Calibri"/>
          <w:sz w:val="24"/>
          <w:szCs w:val="24"/>
        </w:rPr>
        <w:t>dan doakanlah mereka</w:t>
      </w:r>
      <w:r w:rsidRPr="007C40BB">
        <w:rPr>
          <w:rFonts w:ascii="Georgia" w:hAnsi="Georgia" w:cs="Calibri"/>
          <w:sz w:val="24"/>
          <w:szCs w:val="24"/>
        </w:rPr>
        <w:t>.</w:t>
      </w:r>
    </w:p>
    <w:p w14:paraId="0E0E39EA" w14:textId="1F272565" w:rsidR="00227288" w:rsidRPr="004E2028" w:rsidRDefault="00227288" w:rsidP="00227288">
      <w:pPr>
        <w:pStyle w:val="ListParagraph"/>
        <w:numPr>
          <w:ilvl w:val="0"/>
          <w:numId w:val="17"/>
        </w:numPr>
        <w:spacing w:after="0" w:line="276" w:lineRule="auto"/>
        <w:rPr>
          <w:rFonts w:ascii="Georgia" w:hAnsi="Georgia"/>
          <w:sz w:val="24"/>
          <w:szCs w:val="24"/>
        </w:rPr>
      </w:pPr>
      <w:r w:rsidRPr="00227288">
        <w:rPr>
          <w:rFonts w:ascii="Georgia" w:hAnsi="Georgia"/>
          <w:b/>
          <w:sz w:val="24"/>
          <w:szCs w:val="24"/>
        </w:rPr>
        <w:t>Praktik</w:t>
      </w:r>
      <w:r w:rsidRPr="004E2028">
        <w:rPr>
          <w:rFonts w:ascii="Georgia" w:hAnsi="Georgia"/>
          <w:sz w:val="24"/>
          <w:szCs w:val="24"/>
        </w:rPr>
        <w:t xml:space="preserve">: </w:t>
      </w:r>
      <w:r w:rsidR="00C575BF" w:rsidRPr="004E2028">
        <w:rPr>
          <w:rFonts w:ascii="Georgia" w:hAnsi="Georgia"/>
          <w:sz w:val="24"/>
          <w:szCs w:val="24"/>
        </w:rPr>
        <w:t xml:space="preserve">Mintalah Tuhan terus membantu Anda mengenakan perlengkapan senjata Allah. Jika Anda </w:t>
      </w:r>
      <w:r w:rsidR="00B53927" w:rsidRPr="004E2028">
        <w:rPr>
          <w:rFonts w:ascii="Georgia" w:hAnsi="Georgia"/>
          <w:sz w:val="24"/>
          <w:szCs w:val="24"/>
        </w:rPr>
        <w:t xml:space="preserve">menghadapi masalah di sini maka </w:t>
      </w:r>
      <w:r w:rsidR="00C575BF" w:rsidRPr="004E2028">
        <w:rPr>
          <w:rFonts w:ascii="Georgia" w:hAnsi="Georgia"/>
          <w:sz w:val="24"/>
          <w:szCs w:val="24"/>
        </w:rPr>
        <w:t xml:space="preserve">mintalah seseorang </w:t>
      </w:r>
      <w:r w:rsidR="00C575BF" w:rsidRPr="004E2028">
        <w:rPr>
          <w:rFonts w:ascii="Georgia" w:hAnsi="Georgia"/>
          <w:sz w:val="24"/>
          <w:szCs w:val="24"/>
        </w:rPr>
        <w:lastRenderedPageBreak/>
        <w:t xml:space="preserve">membantu Anda mendoakan </w:t>
      </w:r>
      <w:r w:rsidR="00B53927" w:rsidRPr="004E2028">
        <w:rPr>
          <w:rFonts w:ascii="Georgia" w:hAnsi="Georgia"/>
          <w:sz w:val="24"/>
          <w:szCs w:val="24"/>
        </w:rPr>
        <w:t xml:space="preserve">apa yang menjadi </w:t>
      </w:r>
      <w:r w:rsidR="00C8342A" w:rsidRPr="004E2028">
        <w:rPr>
          <w:rFonts w:ascii="Georgia" w:hAnsi="Georgia"/>
          <w:sz w:val="24"/>
          <w:szCs w:val="24"/>
        </w:rPr>
        <w:t xml:space="preserve">akar-akar masalahnya </w:t>
      </w:r>
      <w:r w:rsidR="00B53927" w:rsidRPr="004E2028">
        <w:rPr>
          <w:rFonts w:ascii="Georgia" w:hAnsi="Georgia"/>
          <w:sz w:val="24"/>
          <w:szCs w:val="24"/>
        </w:rPr>
        <w:t xml:space="preserve">dengan </w:t>
      </w:r>
      <w:r w:rsidR="00C8342A" w:rsidRPr="004E2028">
        <w:rPr>
          <w:rFonts w:ascii="Georgia" w:hAnsi="Georgia"/>
          <w:sz w:val="24"/>
          <w:szCs w:val="24"/>
        </w:rPr>
        <w:t>menggunakan prinsip-prinsip Doa Keutuhan.</w:t>
      </w:r>
    </w:p>
    <w:p w14:paraId="52D06EFE" w14:textId="6CCD4C93" w:rsidR="00227288" w:rsidRPr="009F3C8F" w:rsidRDefault="00227288" w:rsidP="00227288">
      <w:pPr>
        <w:numPr>
          <w:ilvl w:val="0"/>
          <w:numId w:val="17"/>
        </w:numPr>
        <w:suppressAutoHyphens/>
        <w:spacing w:after="0" w:line="276" w:lineRule="auto"/>
        <w:rPr>
          <w:rFonts w:ascii="Georgia" w:hAnsi="Georgia"/>
          <w:sz w:val="24"/>
          <w:szCs w:val="24"/>
        </w:rPr>
      </w:pPr>
      <w:r w:rsidRPr="004E2028">
        <w:rPr>
          <w:rFonts w:ascii="Georgia" w:hAnsi="Georgia"/>
          <w:b/>
          <w:sz w:val="24"/>
          <w:szCs w:val="24"/>
        </w:rPr>
        <w:t>Sumber Daya</w:t>
      </w:r>
      <w:r w:rsidRPr="004E2028">
        <w:rPr>
          <w:rFonts w:ascii="Georgia" w:hAnsi="Georgia"/>
          <w:sz w:val="24"/>
          <w:szCs w:val="24"/>
        </w:rPr>
        <w:t>: “</w:t>
      </w:r>
      <w:hyperlink w:anchor="Berbagai_Gagasan_untuk_Doa_siafat" w:history="1">
        <w:r w:rsidR="00BE4EAB" w:rsidRPr="00BE4EAB">
          <w:rPr>
            <w:rStyle w:val="Hyperlink"/>
            <w:rFonts w:ascii="Georgia" w:hAnsi="Georgia"/>
            <w:sz w:val="24"/>
            <w:szCs w:val="24"/>
          </w:rPr>
          <w:t xml:space="preserve">Berbagai </w:t>
        </w:r>
        <w:r w:rsidR="00073F10" w:rsidRPr="00BE4EAB">
          <w:rPr>
            <w:rStyle w:val="Hyperlink"/>
            <w:rFonts w:ascii="Georgia" w:hAnsi="Georgia"/>
            <w:sz w:val="24"/>
            <w:szCs w:val="24"/>
          </w:rPr>
          <w:t>Gagasan untuk Doa Syafaat</w:t>
        </w:r>
      </w:hyperlink>
      <w:r w:rsidRPr="004E2028">
        <w:rPr>
          <w:rFonts w:ascii="Georgia" w:hAnsi="Georgia"/>
          <w:sz w:val="24"/>
          <w:szCs w:val="24"/>
        </w:rPr>
        <w:t>”</w:t>
      </w:r>
      <w:r w:rsidRPr="009F3C8F">
        <w:rPr>
          <w:rFonts w:ascii="Georgia" w:hAnsi="Georgia"/>
          <w:sz w:val="24"/>
          <w:szCs w:val="24"/>
        </w:rPr>
        <w:t xml:space="preserve"> </w:t>
      </w:r>
      <w:r>
        <w:rPr>
          <w:rFonts w:ascii="Georgia" w:hAnsi="Georgia"/>
          <w:sz w:val="24"/>
          <w:szCs w:val="24"/>
        </w:rPr>
        <w:t>dan</w:t>
      </w:r>
      <w:r w:rsidRPr="009F3C8F">
        <w:rPr>
          <w:rFonts w:ascii="Georgia" w:hAnsi="Georgia"/>
          <w:sz w:val="24"/>
          <w:szCs w:val="24"/>
        </w:rPr>
        <w:t xml:space="preserve"> “</w:t>
      </w:r>
      <w:hyperlink w:anchor="Facilitating_WP_Time" w:history="1">
        <w:r>
          <w:rPr>
            <w:rStyle w:val="Hyperlink"/>
            <w:rFonts w:ascii="Georgia" w:eastAsia="Times New Roman" w:hAnsi="Georgia" w:cs="Times New Roman"/>
            <w:sz w:val="24"/>
            <w:szCs w:val="24"/>
          </w:rPr>
          <w:t>Memfasilitasi Sebuah Doa Keutuhan</w:t>
        </w:r>
      </w:hyperlink>
      <w:r w:rsidRPr="009F3C8F">
        <w:rPr>
          <w:rFonts w:ascii="Georgia" w:hAnsi="Georgia"/>
          <w:sz w:val="24"/>
          <w:szCs w:val="24"/>
        </w:rPr>
        <w:t>”</w:t>
      </w:r>
      <w:r w:rsidR="00CF6C90">
        <w:rPr>
          <w:rFonts w:ascii="Georgia" w:hAnsi="Georgia"/>
          <w:sz w:val="24"/>
          <w:szCs w:val="24"/>
        </w:rPr>
        <w:t xml:space="preserve"> dalam buku ini.</w:t>
      </w:r>
    </w:p>
    <w:p w14:paraId="213EEDD4" w14:textId="77777777" w:rsidR="00227288" w:rsidRPr="00227288" w:rsidRDefault="00227288" w:rsidP="00227288">
      <w:pPr>
        <w:pStyle w:val="ListParagraph"/>
        <w:spacing w:after="0" w:line="276" w:lineRule="auto"/>
        <w:ind w:left="360"/>
        <w:rPr>
          <w:rFonts w:ascii="Georgia" w:hAnsi="Georgia"/>
          <w:sz w:val="24"/>
          <w:szCs w:val="24"/>
        </w:rPr>
      </w:pPr>
    </w:p>
    <w:p w14:paraId="0636928B" w14:textId="77777777" w:rsidR="00227288" w:rsidRPr="00227288" w:rsidRDefault="00227288" w:rsidP="00575739">
      <w:pPr>
        <w:pStyle w:val="ListParagraph"/>
        <w:numPr>
          <w:ilvl w:val="0"/>
          <w:numId w:val="414"/>
        </w:numPr>
        <w:spacing w:after="0" w:line="276" w:lineRule="auto"/>
        <w:rPr>
          <w:rFonts w:ascii="Georgia" w:hAnsi="Georgia"/>
          <w:sz w:val="24"/>
          <w:szCs w:val="24"/>
        </w:rPr>
      </w:pPr>
      <w:r w:rsidRPr="00227288">
        <w:rPr>
          <w:rFonts w:ascii="Georgia" w:hAnsi="Georgia"/>
          <w:b/>
          <w:sz w:val="24"/>
          <w:szCs w:val="24"/>
        </w:rPr>
        <w:t>Berdoalah</w:t>
      </w:r>
      <w:r w:rsidRPr="00227288">
        <w:rPr>
          <w:rFonts w:ascii="Georgia" w:hAnsi="Georgia"/>
          <w:sz w:val="24"/>
          <w:szCs w:val="24"/>
        </w:rPr>
        <w:t xml:space="preserve"> bagi satu sama lain. Di akhir acara, naikkan </w:t>
      </w:r>
      <w:r w:rsidRPr="00227288">
        <w:rPr>
          <w:rFonts w:ascii="Georgia" w:hAnsi="Georgia"/>
          <w:b/>
          <w:sz w:val="24"/>
          <w:szCs w:val="24"/>
        </w:rPr>
        <w:t xml:space="preserve">doa penutup </w:t>
      </w:r>
      <w:r w:rsidRPr="00227288">
        <w:rPr>
          <w:rFonts w:ascii="Georgia" w:hAnsi="Georgia"/>
          <w:sz w:val="24"/>
          <w:szCs w:val="24"/>
        </w:rPr>
        <w:t>dengan menyertakankonsep-konsep dasar yang penting. Berjanjilah untuk saling mendoakan selama jeda waktu pelatihan.</w:t>
      </w:r>
    </w:p>
    <w:p w14:paraId="76A09EA2" w14:textId="77777777" w:rsidR="00227288" w:rsidRPr="005E37E0" w:rsidRDefault="00227288" w:rsidP="00227288">
      <w:pPr>
        <w:pStyle w:val="ListParagraph"/>
        <w:spacing w:after="0" w:line="276" w:lineRule="auto"/>
        <w:ind w:left="360"/>
        <w:rPr>
          <w:rFonts w:ascii="Georgia" w:hAnsi="Georgia"/>
          <w:sz w:val="24"/>
          <w:szCs w:val="24"/>
        </w:rPr>
      </w:pPr>
    </w:p>
    <w:p w14:paraId="0AF29947" w14:textId="77777777" w:rsidR="004F5B21" w:rsidRPr="00227288" w:rsidRDefault="00227288" w:rsidP="00227288">
      <w:pPr>
        <w:pStyle w:val="PlainText"/>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17EEE5FA" w14:textId="77777777" w:rsidR="004F5B21" w:rsidRPr="009F3C8F" w:rsidRDefault="004F5B21">
      <w:pPr>
        <w:rPr>
          <w:rFonts w:ascii="Georgia" w:hAnsi="Georgia"/>
        </w:rPr>
      </w:pPr>
      <w:r w:rsidRPr="009F3C8F">
        <w:rPr>
          <w:rFonts w:ascii="Georgia" w:hAnsi="Georgia"/>
        </w:rPr>
        <w:br w:type="page"/>
      </w:r>
    </w:p>
    <w:p w14:paraId="4F041EDB" w14:textId="77777777" w:rsidR="009F791D" w:rsidRPr="007C40BB" w:rsidRDefault="009F791D" w:rsidP="009F791D">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3</w:t>
      </w:r>
      <w:r w:rsidRPr="00FD2065">
        <w:rPr>
          <w:rFonts w:ascii="Georgia" w:eastAsia="Times New Roman" w:hAnsi="Georgia" w:cs="Times New Roman"/>
          <w:b/>
          <w:sz w:val="28"/>
          <w:szCs w:val="28"/>
        </w:rPr>
        <w:t xml:space="preserve">: </w:t>
      </w:r>
      <w:hyperlink w:anchor="Daftar_Isi" w:history="1">
        <w:r w:rsidRPr="000D3341">
          <w:rPr>
            <w:rStyle w:val="Hyperlink"/>
            <w:rFonts w:ascii="Georgia" w:eastAsia="Times New Roman" w:hAnsi="Georgia" w:cs="Times New Roman"/>
            <w:b/>
            <w:sz w:val="28"/>
            <w:szCs w:val="28"/>
          </w:rPr>
          <w:t>Peperangan Rohani</w:t>
        </w:r>
      </w:hyperlink>
    </w:p>
    <w:p w14:paraId="763B413B" w14:textId="50112CEE" w:rsidR="00852839" w:rsidRPr="00213EC0" w:rsidRDefault="00BA4319" w:rsidP="00744CB5">
      <w:pPr>
        <w:spacing w:after="0" w:line="240" w:lineRule="auto"/>
        <w:rPr>
          <w:rStyle w:val="Hyperlink"/>
          <w:rFonts w:ascii="Georgia" w:eastAsia="Times New Roman" w:hAnsi="Georgia" w:cs="Times New Roman"/>
          <w:color w:val="auto"/>
          <w:u w:val="none"/>
        </w:rPr>
      </w:pPr>
      <w:r w:rsidRPr="00213EC0">
        <w:rPr>
          <w:rFonts w:ascii="Georgia" w:eastAsia="Times New Roman" w:hAnsi="Georgia" w:cs="Times New Roman"/>
          <w:b/>
          <w:sz w:val="28"/>
          <w:szCs w:val="28"/>
        </w:rPr>
        <w:t>Pelajara</w:t>
      </w:r>
      <w:r w:rsidR="00744CB5" w:rsidRPr="00213EC0">
        <w:rPr>
          <w:rFonts w:ascii="Georgia" w:eastAsia="Times New Roman" w:hAnsi="Georgia" w:cs="Times New Roman"/>
          <w:b/>
          <w:sz w:val="28"/>
          <w:szCs w:val="28"/>
        </w:rPr>
        <w:t xml:space="preserve">n 2: </w:t>
      </w:r>
      <w:bookmarkStart w:id="129" w:name="Diberdayakan_oleh_Allah"/>
      <w:r w:rsidR="009F791D">
        <w:rPr>
          <w:rFonts w:ascii="Georgia" w:eastAsia="Times New Roman" w:hAnsi="Georgia" w:cs="Times New Roman"/>
          <w:b/>
          <w:sz w:val="28"/>
          <w:szCs w:val="28"/>
        </w:rPr>
        <w:fldChar w:fldCharType="begin"/>
      </w:r>
      <w:r w:rsidR="009F791D">
        <w:rPr>
          <w:rFonts w:ascii="Georgia" w:eastAsia="Times New Roman" w:hAnsi="Georgia" w:cs="Times New Roman"/>
          <w:b/>
          <w:sz w:val="28"/>
          <w:szCs w:val="28"/>
        </w:rPr>
        <w:instrText xml:space="preserve"> HYPERLINK  \l "Daftar_Isi" </w:instrText>
      </w:r>
      <w:r w:rsidR="009F791D">
        <w:rPr>
          <w:rFonts w:ascii="Georgia" w:eastAsia="Times New Roman" w:hAnsi="Georgia" w:cs="Times New Roman"/>
          <w:b/>
          <w:sz w:val="28"/>
          <w:szCs w:val="28"/>
        </w:rPr>
        <w:fldChar w:fldCharType="separate"/>
      </w:r>
      <w:r w:rsidR="00073F10" w:rsidRPr="009F791D">
        <w:rPr>
          <w:rStyle w:val="Hyperlink"/>
          <w:rFonts w:ascii="Georgia" w:eastAsia="Times New Roman" w:hAnsi="Georgia" w:cs="Times New Roman"/>
          <w:b/>
          <w:sz w:val="28"/>
          <w:szCs w:val="28"/>
        </w:rPr>
        <w:t>Diberdayakan oleh Allah</w:t>
      </w:r>
      <w:bookmarkEnd w:id="129"/>
      <w:r w:rsidR="009F791D">
        <w:rPr>
          <w:rFonts w:ascii="Georgia" w:eastAsia="Times New Roman" w:hAnsi="Georgia" w:cs="Times New Roman"/>
          <w:b/>
          <w:sz w:val="28"/>
          <w:szCs w:val="28"/>
        </w:rPr>
        <w:fldChar w:fldCharType="end"/>
      </w:r>
    </w:p>
    <w:p w14:paraId="5A426FEA" w14:textId="77777777" w:rsidR="004F5B21" w:rsidRPr="00213EC0" w:rsidRDefault="004F5B21" w:rsidP="004F5B21">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994"/>
      </w:tblGrid>
      <w:tr w:rsidR="00213EC0" w:rsidRPr="00213EC0" w14:paraId="0F0E19AD" w14:textId="77777777" w:rsidTr="00FC23AE">
        <w:tc>
          <w:tcPr>
            <w:tcW w:w="0" w:type="auto"/>
            <w:shd w:val="clear" w:color="auto" w:fill="auto"/>
            <w:vAlign w:val="center"/>
          </w:tcPr>
          <w:p w14:paraId="41CC4B09" w14:textId="77777777" w:rsidR="00744CB5" w:rsidRPr="00213EC0" w:rsidRDefault="00744CB5" w:rsidP="00FC23AE">
            <w:pPr>
              <w:shd w:val="clear" w:color="auto" w:fill="FFFFFF"/>
              <w:spacing w:after="0" w:line="240" w:lineRule="auto"/>
              <w:rPr>
                <w:rFonts w:ascii="Georgia" w:hAnsi="Georgia"/>
                <w:b/>
                <w:bCs/>
                <w:sz w:val="24"/>
                <w:szCs w:val="24"/>
              </w:rPr>
            </w:pPr>
          </w:p>
          <w:p w14:paraId="556768BE" w14:textId="77777777" w:rsidR="0082526C" w:rsidRPr="00213EC0" w:rsidRDefault="0082526C" w:rsidP="0082526C">
            <w:pPr>
              <w:pStyle w:val="PlainText"/>
              <w:rPr>
                <w:rFonts w:ascii="Georgia" w:eastAsia="Calibri" w:hAnsi="Georgia" w:cs="Calibri"/>
                <w:b/>
                <w:bCs/>
                <w:sz w:val="24"/>
                <w:szCs w:val="24"/>
              </w:rPr>
            </w:pPr>
            <w:r w:rsidRPr="00213EC0">
              <w:rPr>
                <w:rFonts w:ascii="Georgia" w:eastAsia="Calibri" w:hAnsi="Georgia" w:cs="Calibri"/>
                <w:b/>
                <w:bCs/>
                <w:sz w:val="24"/>
                <w:szCs w:val="24"/>
              </w:rPr>
              <w:t xml:space="preserve">TUJUAN PEMBELAJARAN: </w:t>
            </w:r>
            <w:r w:rsidRPr="00213EC0">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19CE1C87" w14:textId="5D90994F" w:rsidR="004F5B21" w:rsidRPr="00213EC0" w:rsidRDefault="004F5B21" w:rsidP="00256A59">
            <w:pPr>
              <w:numPr>
                <w:ilvl w:val="0"/>
                <w:numId w:val="9"/>
              </w:numPr>
              <w:suppressAutoHyphens/>
              <w:autoSpaceDE w:val="0"/>
              <w:spacing w:after="0" w:line="240" w:lineRule="auto"/>
              <w:rPr>
                <w:rFonts w:ascii="Georgia" w:hAnsi="Georgia"/>
                <w:bCs/>
                <w:sz w:val="24"/>
                <w:szCs w:val="24"/>
                <w:lang w:val="id-ID"/>
              </w:rPr>
            </w:pPr>
            <w:r w:rsidRPr="00213EC0">
              <w:rPr>
                <w:rFonts w:ascii="Georgia" w:hAnsi="Georgia"/>
                <w:bCs/>
                <w:sz w:val="24"/>
                <w:szCs w:val="24"/>
              </w:rPr>
              <w:t>.</w:t>
            </w:r>
          </w:p>
          <w:p w14:paraId="2DA8926F" w14:textId="77777777" w:rsidR="00DC1D08" w:rsidRPr="00213EC0" w:rsidRDefault="00073F10" w:rsidP="00213EC0">
            <w:pPr>
              <w:pStyle w:val="ListParagraph"/>
              <w:numPr>
                <w:ilvl w:val="0"/>
                <w:numId w:val="422"/>
              </w:numPr>
              <w:suppressAutoHyphens/>
              <w:spacing w:after="200" w:line="276" w:lineRule="auto"/>
              <w:rPr>
                <w:rFonts w:ascii="Georgia" w:hAnsi="Georgia"/>
                <w:sz w:val="24"/>
                <w:szCs w:val="24"/>
              </w:rPr>
            </w:pPr>
            <w:r w:rsidRPr="00213EC0">
              <w:rPr>
                <w:rFonts w:ascii="Georgia" w:hAnsi="Georgia"/>
                <w:sz w:val="24"/>
                <w:szCs w:val="24"/>
              </w:rPr>
              <w:t xml:space="preserve">Kita diberdayakan oleh Allah untuk menang dalam pertempuran dan mengalahkan musuh-musuh rohani kita. </w:t>
            </w:r>
          </w:p>
          <w:p w14:paraId="37067D9F" w14:textId="77777777" w:rsidR="00DC1D08" w:rsidRPr="00213EC0" w:rsidRDefault="00073F10" w:rsidP="00213EC0">
            <w:pPr>
              <w:pStyle w:val="ListParagraph"/>
              <w:numPr>
                <w:ilvl w:val="0"/>
                <w:numId w:val="422"/>
              </w:numPr>
              <w:suppressAutoHyphens/>
              <w:spacing w:after="200" w:line="276" w:lineRule="auto"/>
              <w:rPr>
                <w:rFonts w:ascii="Georgia" w:hAnsi="Georgia"/>
                <w:bCs/>
                <w:sz w:val="24"/>
                <w:szCs w:val="24"/>
                <w:lang w:val="id-ID"/>
              </w:rPr>
            </w:pPr>
            <w:r w:rsidRPr="00213EC0">
              <w:rPr>
                <w:rFonts w:ascii="Georgia" w:hAnsi="Georgia"/>
                <w:sz w:val="24"/>
                <w:szCs w:val="24"/>
              </w:rPr>
              <w:t xml:space="preserve">Gunakan ayat-ayat seperti yang ada di dalam </w:t>
            </w:r>
            <w:r w:rsidR="00E2062A" w:rsidRPr="00213EC0">
              <w:rPr>
                <w:rFonts w:ascii="Georgia" w:hAnsi="Georgia"/>
                <w:sz w:val="24"/>
                <w:szCs w:val="24"/>
              </w:rPr>
              <w:t>M</w:t>
            </w:r>
            <w:r w:rsidRPr="00213EC0">
              <w:rPr>
                <w:rFonts w:ascii="Georgia" w:hAnsi="Georgia"/>
                <w:sz w:val="24"/>
                <w:szCs w:val="24"/>
              </w:rPr>
              <w:t>azmur 18 untuk berdoa syafaat bagi terjadinya terobosan-terobosan rohani.</w:t>
            </w:r>
          </w:p>
        </w:tc>
      </w:tr>
    </w:tbl>
    <w:p w14:paraId="2AFBBE51" w14:textId="77777777" w:rsidR="004F5B21" w:rsidRPr="00744CB5" w:rsidRDefault="004F5B21" w:rsidP="004F5B21">
      <w:pPr>
        <w:pStyle w:val="PlainText"/>
        <w:ind w:left="468"/>
        <w:rPr>
          <w:rFonts w:ascii="Georgia" w:hAnsi="Georgia" w:cs="Calibri"/>
          <w:sz w:val="24"/>
          <w:szCs w:val="24"/>
        </w:rPr>
      </w:pPr>
    </w:p>
    <w:p w14:paraId="16C0F34F" w14:textId="77777777" w:rsidR="00BA4319" w:rsidRPr="0073172C" w:rsidRDefault="00BA4319" w:rsidP="007010A8">
      <w:pPr>
        <w:pStyle w:val="PlainText"/>
        <w:numPr>
          <w:ilvl w:val="0"/>
          <w:numId w:val="276"/>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0342D4ED" w14:textId="77777777" w:rsidR="00BA4319" w:rsidRPr="0073172C" w:rsidRDefault="00BA4319" w:rsidP="00BA4319">
      <w:pPr>
        <w:pStyle w:val="PlainText"/>
        <w:ind w:left="360"/>
        <w:rPr>
          <w:rFonts w:ascii="Georgia" w:hAnsi="Georgia" w:cs="Calibri"/>
          <w:sz w:val="24"/>
          <w:szCs w:val="24"/>
        </w:rPr>
      </w:pPr>
    </w:p>
    <w:p w14:paraId="35EF368E" w14:textId="77777777" w:rsidR="00BA4319" w:rsidRPr="0073172C" w:rsidRDefault="00BA4319" w:rsidP="007010A8">
      <w:pPr>
        <w:pStyle w:val="PlainText"/>
        <w:numPr>
          <w:ilvl w:val="0"/>
          <w:numId w:val="276"/>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350CB0BE" w14:textId="77777777" w:rsidR="00BA4319" w:rsidRPr="0073172C" w:rsidRDefault="00BA4319" w:rsidP="00BA431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42E53A9F" w14:textId="77777777" w:rsidR="00BA4319" w:rsidRPr="0073172C" w:rsidRDefault="00BA4319" w:rsidP="00BA431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6F06B82E"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6FD4B56B"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4E40BBB0"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246D257B"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0A43B1A9"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620348EE"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3311B691"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4995A5ED" w14:textId="77777777" w:rsidR="00BA4319" w:rsidRPr="0073172C" w:rsidRDefault="00BA4319" w:rsidP="00BA4319">
      <w:pPr>
        <w:pStyle w:val="ListParagraph"/>
        <w:autoSpaceDE w:val="0"/>
        <w:spacing w:after="0" w:line="240" w:lineRule="auto"/>
        <w:rPr>
          <w:rFonts w:ascii="Georgia" w:hAnsi="Georgia"/>
          <w:b/>
          <w:sz w:val="24"/>
          <w:szCs w:val="24"/>
        </w:rPr>
      </w:pPr>
    </w:p>
    <w:p w14:paraId="038C0048" w14:textId="77777777" w:rsidR="00AF0CA7" w:rsidRDefault="00AF0CA7">
      <w:pPr>
        <w:rPr>
          <w:rFonts w:ascii="Georgia" w:hAnsi="Georgia"/>
          <w:b/>
          <w:sz w:val="24"/>
          <w:szCs w:val="24"/>
        </w:rPr>
      </w:pPr>
      <w:r>
        <w:rPr>
          <w:rFonts w:ascii="Georgia" w:hAnsi="Georgia"/>
          <w:b/>
          <w:sz w:val="24"/>
          <w:szCs w:val="24"/>
        </w:rPr>
        <w:br w:type="page"/>
      </w:r>
    </w:p>
    <w:p w14:paraId="0D0B595B" w14:textId="0E08D2CF" w:rsidR="00BA4319" w:rsidRPr="0073172C" w:rsidRDefault="00BA4319" w:rsidP="00BA4319">
      <w:pPr>
        <w:pStyle w:val="ListParagraph"/>
        <w:autoSpaceDE w:val="0"/>
        <w:spacing w:after="0" w:line="240" w:lineRule="auto"/>
        <w:ind w:left="0"/>
        <w:rPr>
          <w:rFonts w:ascii="Georgia" w:hAnsi="Georgia"/>
          <w:b/>
          <w:sz w:val="24"/>
          <w:szCs w:val="24"/>
        </w:rPr>
      </w:pPr>
      <w:r w:rsidRPr="0073172C">
        <w:rPr>
          <w:rFonts w:ascii="Georgia" w:hAnsi="Georgia"/>
          <w:b/>
          <w:sz w:val="24"/>
          <w:szCs w:val="24"/>
        </w:rPr>
        <w:lastRenderedPageBreak/>
        <w:t xml:space="preserve">       5 M + 2</w:t>
      </w:r>
      <w:r w:rsidRPr="0073172C">
        <w:rPr>
          <w:rFonts w:ascii="Georgia" w:hAnsi="Georgia"/>
          <w:b/>
          <w:sz w:val="24"/>
          <w:szCs w:val="24"/>
        </w:rPr>
        <w:tab/>
      </w:r>
    </w:p>
    <w:p w14:paraId="076FACE3"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6248361D"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0750D27A"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42A740ED"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25729D30"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39051327"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12BC9B68"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68A2AF42" w14:textId="77777777" w:rsidR="00BA4319" w:rsidRPr="0073172C" w:rsidRDefault="00BA4319" w:rsidP="00BA4319">
      <w:pPr>
        <w:shd w:val="clear" w:color="auto" w:fill="FFFFFF"/>
        <w:spacing w:after="0" w:line="240" w:lineRule="auto"/>
        <w:rPr>
          <w:rFonts w:ascii="Georgia" w:hAnsi="Georgia"/>
          <w:b/>
          <w:bCs/>
          <w:sz w:val="24"/>
          <w:szCs w:val="24"/>
          <w:lang w:val="id-ID"/>
        </w:rPr>
      </w:pPr>
    </w:p>
    <w:p w14:paraId="442A65F2" w14:textId="77777777" w:rsidR="00BA4319" w:rsidRPr="0073172C" w:rsidRDefault="00BA4319" w:rsidP="007010A8">
      <w:pPr>
        <w:pStyle w:val="PlainText"/>
        <w:numPr>
          <w:ilvl w:val="0"/>
          <w:numId w:val="277"/>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2995CF21" w14:textId="77777777" w:rsidR="00BA4319" w:rsidRPr="0073172C" w:rsidRDefault="00BA4319" w:rsidP="00BA4319">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7337F323" w14:textId="77777777" w:rsidR="00BA4319" w:rsidRPr="0073172C" w:rsidRDefault="00BA4319" w:rsidP="00BA431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447770DD" w14:textId="77777777" w:rsidR="00BA4319" w:rsidRPr="0073172C" w:rsidRDefault="00BA4319" w:rsidP="00BA4319">
      <w:pPr>
        <w:spacing w:after="0" w:line="240" w:lineRule="auto"/>
        <w:ind w:left="1080"/>
        <w:rPr>
          <w:rFonts w:ascii="Georgia" w:hAnsi="Georgia"/>
          <w:sz w:val="24"/>
          <w:szCs w:val="24"/>
        </w:rPr>
      </w:pPr>
    </w:p>
    <w:p w14:paraId="35319E89" w14:textId="77777777" w:rsidR="00BA4319" w:rsidRPr="0073172C" w:rsidRDefault="00BA4319" w:rsidP="00BA4319">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4B9BB5DA" w14:textId="77777777" w:rsidR="00BA4319" w:rsidRPr="0073172C" w:rsidRDefault="00BA4319" w:rsidP="00BA431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2F9C3BFF" w14:textId="77777777" w:rsidR="00BA4319" w:rsidRPr="0073172C" w:rsidRDefault="00BA4319" w:rsidP="00BA431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17B66A46" w14:textId="77777777" w:rsidR="00BA4319" w:rsidRPr="0073172C" w:rsidRDefault="00BA4319" w:rsidP="00BA4319">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4C17C197" w14:textId="77777777" w:rsidR="00BA4319" w:rsidRPr="0073172C" w:rsidRDefault="00BA4319" w:rsidP="00BA4319">
      <w:pPr>
        <w:spacing w:after="0" w:line="240" w:lineRule="auto"/>
        <w:ind w:left="1080"/>
        <w:rPr>
          <w:rFonts w:ascii="Georgia" w:hAnsi="Georgia"/>
          <w:sz w:val="24"/>
          <w:szCs w:val="24"/>
        </w:rPr>
      </w:pPr>
    </w:p>
    <w:p w14:paraId="466AA69B" w14:textId="77777777" w:rsidR="00BA4319" w:rsidRPr="0073172C" w:rsidRDefault="00BA4319" w:rsidP="00BA4319">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04865F9B" w14:textId="77777777" w:rsidR="00BA4319" w:rsidRPr="0073172C" w:rsidRDefault="00BA4319" w:rsidP="00BA431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320E61E0" w14:textId="77777777" w:rsidR="00BA4319" w:rsidRPr="0073172C" w:rsidRDefault="00BA4319" w:rsidP="00BA431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6CCD9A6D" w14:textId="77777777" w:rsidR="00744CB5" w:rsidRPr="006303C1" w:rsidRDefault="00744CB5" w:rsidP="00744CB5">
      <w:pPr>
        <w:pStyle w:val="PlainText"/>
        <w:rPr>
          <w:rFonts w:ascii="Georgia" w:hAnsi="Georgia" w:cs="Calibri"/>
          <w:sz w:val="24"/>
          <w:szCs w:val="24"/>
        </w:rPr>
      </w:pPr>
    </w:p>
    <w:p w14:paraId="26AA2F73" w14:textId="4A920699" w:rsidR="004F5B21" w:rsidRPr="006303C1" w:rsidRDefault="00C8342A" w:rsidP="007010A8">
      <w:pPr>
        <w:numPr>
          <w:ilvl w:val="0"/>
          <w:numId w:val="277"/>
        </w:numPr>
        <w:suppressAutoHyphens/>
        <w:spacing w:after="200" w:line="276" w:lineRule="auto"/>
        <w:rPr>
          <w:rFonts w:ascii="Georgia" w:hAnsi="Georgia"/>
          <w:b/>
          <w:sz w:val="24"/>
          <w:szCs w:val="24"/>
        </w:rPr>
      </w:pPr>
      <w:r w:rsidRPr="006303C1">
        <w:rPr>
          <w:rFonts w:ascii="Georgia" w:hAnsi="Georgia"/>
          <w:b/>
          <w:sz w:val="24"/>
          <w:szCs w:val="24"/>
        </w:rPr>
        <w:t>PA Penemuan</w:t>
      </w:r>
      <w:r w:rsidR="004F5B21" w:rsidRPr="006303C1">
        <w:rPr>
          <w:rFonts w:ascii="Georgia" w:hAnsi="Georgia"/>
          <w:b/>
          <w:sz w:val="24"/>
          <w:szCs w:val="24"/>
        </w:rPr>
        <w:t xml:space="preserve"> (DBS):  </w:t>
      </w:r>
      <w:r w:rsidR="00FD0D83" w:rsidRPr="006303C1">
        <w:rPr>
          <w:rFonts w:ascii="Georgia" w:hAnsi="Georgia"/>
          <w:b/>
          <w:sz w:val="24"/>
          <w:szCs w:val="24"/>
        </w:rPr>
        <w:t>Mazmur</w:t>
      </w:r>
      <w:r w:rsidR="004F5B21" w:rsidRPr="006303C1">
        <w:rPr>
          <w:rFonts w:ascii="Georgia" w:hAnsi="Georgia"/>
          <w:b/>
          <w:sz w:val="24"/>
          <w:szCs w:val="24"/>
        </w:rPr>
        <w:t xml:space="preserve"> 18 (</w:t>
      </w:r>
      <w:r w:rsidR="00DE6CDC" w:rsidRPr="006303C1">
        <w:rPr>
          <w:rFonts w:ascii="Georgia" w:hAnsi="Georgia"/>
          <w:b/>
          <w:sz w:val="24"/>
          <w:szCs w:val="24"/>
        </w:rPr>
        <w:t xml:space="preserve">diberdayakan oleh Allah untuk bertempur dalam peperangan, memberikan segala pujian kepada-Nya </w:t>
      </w:r>
      <w:r w:rsidR="004F5B21" w:rsidRPr="006303C1">
        <w:rPr>
          <w:rFonts w:ascii="Georgia" w:hAnsi="Georgia"/>
          <w:b/>
          <w:sz w:val="24"/>
          <w:szCs w:val="24"/>
        </w:rPr>
        <w:t>)</w:t>
      </w:r>
    </w:p>
    <w:p w14:paraId="69EB1F53" w14:textId="77777777" w:rsidR="0091124B" w:rsidRPr="0073172C" w:rsidRDefault="0091124B" w:rsidP="0091124B">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C1D971A" w14:textId="77777777" w:rsidR="0091124B" w:rsidRPr="0073172C" w:rsidRDefault="0091124B" w:rsidP="0091124B">
      <w:pPr>
        <w:spacing w:after="0" w:line="240" w:lineRule="auto"/>
        <w:ind w:left="360" w:firstLine="90"/>
        <w:rPr>
          <w:rFonts w:ascii="Georgia" w:hAnsi="Georgia"/>
          <w:sz w:val="24"/>
          <w:szCs w:val="24"/>
        </w:rPr>
      </w:pPr>
      <w:r w:rsidRPr="0073172C">
        <w:rPr>
          <w:rFonts w:ascii="Georgia" w:hAnsi="Georgia"/>
          <w:sz w:val="24"/>
          <w:szCs w:val="24"/>
        </w:rPr>
        <w:lastRenderedPageBreak/>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163ACC7D" w14:textId="77777777" w:rsidR="0091124B" w:rsidRPr="0073172C" w:rsidRDefault="0091124B" w:rsidP="0091124B">
      <w:pPr>
        <w:spacing w:after="0" w:line="240" w:lineRule="auto"/>
        <w:ind w:left="360" w:firstLine="90"/>
        <w:rPr>
          <w:rFonts w:ascii="Georgia" w:hAnsi="Georgia"/>
          <w:sz w:val="24"/>
          <w:szCs w:val="24"/>
        </w:rPr>
      </w:pPr>
    </w:p>
    <w:p w14:paraId="68C39D9E"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338297CE"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w:t>
      </w:r>
      <w:r>
        <w:rPr>
          <w:rFonts w:ascii="Georgia" w:hAnsi="Georgia" w:cs="Calibri"/>
          <w:sz w:val="24"/>
          <w:szCs w:val="24"/>
        </w:rPr>
        <w:t>manusia</w:t>
      </w:r>
      <w:r w:rsidRPr="0073172C">
        <w:rPr>
          <w:rFonts w:ascii="Georgia" w:hAnsi="Georgia" w:cs="Calibri"/>
          <w:sz w:val="24"/>
          <w:szCs w:val="24"/>
        </w:rPr>
        <w:t>?</w:t>
      </w:r>
    </w:p>
    <w:p w14:paraId="340698C5" w14:textId="0B5885E2" w:rsidR="004F5B21" w:rsidRPr="00B73FB4" w:rsidRDefault="00DE6CDC" w:rsidP="00256A59">
      <w:pPr>
        <w:pStyle w:val="PlainText"/>
        <w:numPr>
          <w:ilvl w:val="0"/>
          <w:numId w:val="10"/>
        </w:numPr>
        <w:spacing w:line="259" w:lineRule="auto"/>
        <w:ind w:left="720"/>
        <w:rPr>
          <w:rFonts w:ascii="Georgia" w:hAnsi="Georgia" w:cs="Calibri"/>
          <w:sz w:val="24"/>
          <w:szCs w:val="24"/>
        </w:rPr>
      </w:pPr>
      <w:r w:rsidRPr="00B73FB4">
        <w:rPr>
          <w:rFonts w:ascii="Georgia" w:hAnsi="Georgia" w:cs="Calibri"/>
          <w:sz w:val="24"/>
          <w:szCs w:val="24"/>
        </w:rPr>
        <w:t xml:space="preserve">Prinsip-prinsip apa yang bisa kita gunakan untuk berdoa syafaat mendoakan </w:t>
      </w:r>
      <w:r w:rsidR="00E2062A" w:rsidRPr="00B73FB4">
        <w:rPr>
          <w:rFonts w:ascii="Georgia" w:hAnsi="Georgia" w:cs="Calibri"/>
          <w:sz w:val="24"/>
          <w:szCs w:val="24"/>
        </w:rPr>
        <w:t>adanya terobosan-</w:t>
      </w:r>
      <w:r w:rsidR="003A75D3" w:rsidRPr="00B73FB4">
        <w:rPr>
          <w:rFonts w:ascii="Georgia" w:hAnsi="Georgia" w:cs="Calibri"/>
          <w:sz w:val="24"/>
          <w:szCs w:val="24"/>
        </w:rPr>
        <w:t>terobosan rohani?</w:t>
      </w:r>
      <w:r w:rsidR="004F5B21" w:rsidRPr="00B73FB4">
        <w:rPr>
          <w:rFonts w:ascii="Georgia" w:hAnsi="Georgia" w:cs="Calibri"/>
          <w:sz w:val="24"/>
          <w:szCs w:val="24"/>
        </w:rPr>
        <w:t xml:space="preserve"> </w:t>
      </w:r>
    </w:p>
    <w:p w14:paraId="7C1F9CB9"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63CC5945"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318993D8"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05F98EE7"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51EBE7B1"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62245ED8"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285773BD" w14:textId="77777777" w:rsidR="003935E9" w:rsidRPr="0073172C" w:rsidRDefault="003935E9" w:rsidP="003935E9">
      <w:pPr>
        <w:pStyle w:val="PlainText"/>
        <w:spacing w:line="259" w:lineRule="auto"/>
        <w:ind w:left="1080"/>
        <w:rPr>
          <w:rFonts w:ascii="Georgia" w:hAnsi="Georgia" w:cs="Calibri"/>
          <w:sz w:val="24"/>
          <w:szCs w:val="24"/>
        </w:rPr>
      </w:pPr>
    </w:p>
    <w:p w14:paraId="3DFFE962" w14:textId="77777777" w:rsidR="003935E9" w:rsidRPr="0073172C" w:rsidRDefault="003935E9" w:rsidP="007010A8">
      <w:pPr>
        <w:pStyle w:val="PlainText"/>
        <w:numPr>
          <w:ilvl w:val="0"/>
          <w:numId w:val="337"/>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1DA938A2"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7FEE6521" w14:textId="77777777" w:rsidR="003935E9" w:rsidRPr="0073172C" w:rsidRDefault="003935E9" w:rsidP="003935E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77AAB1B9" w14:textId="3EE0C702" w:rsidR="004F5B21" w:rsidRPr="00B73FB4" w:rsidRDefault="003A75D3" w:rsidP="00256A59">
      <w:pPr>
        <w:pStyle w:val="PlainText"/>
        <w:numPr>
          <w:ilvl w:val="0"/>
          <w:numId w:val="16"/>
        </w:numPr>
        <w:spacing w:line="259" w:lineRule="auto"/>
        <w:rPr>
          <w:rFonts w:ascii="Georgia" w:hAnsi="Georgia" w:cs="Calibri"/>
          <w:sz w:val="24"/>
          <w:szCs w:val="24"/>
          <w:u w:val="single"/>
        </w:rPr>
      </w:pPr>
      <w:r w:rsidRPr="00B73FB4">
        <w:rPr>
          <w:rFonts w:ascii="Georgia" w:hAnsi="Georgia" w:cs="Calibri"/>
          <w:b/>
          <w:sz w:val="24"/>
          <w:szCs w:val="24"/>
        </w:rPr>
        <w:t xml:space="preserve">Dalam Kelompok-kelompok kecil, </w:t>
      </w:r>
      <w:r w:rsidR="00073F10" w:rsidRPr="00B73FB4">
        <w:rPr>
          <w:rFonts w:ascii="Georgia" w:hAnsi="Georgia" w:cs="Calibri"/>
          <w:sz w:val="24"/>
          <w:szCs w:val="24"/>
        </w:rPr>
        <w:t>diskusikan bagian Mazmur 18 yang ada di dalam sumber daya “</w:t>
      </w:r>
      <w:hyperlink w:anchor="Berbagai_Gagasan_untuk_Doa_siafat" w:history="1">
        <w:r w:rsidR="00073F10" w:rsidRPr="00AC125C">
          <w:rPr>
            <w:rStyle w:val="Hyperlink"/>
            <w:rFonts w:ascii="Georgia" w:hAnsi="Georgia" w:cs="Calibri"/>
            <w:sz w:val="24"/>
            <w:szCs w:val="24"/>
          </w:rPr>
          <w:t>Berbagai</w:t>
        </w:r>
        <w:r w:rsidR="00AC125C" w:rsidRPr="00AC125C">
          <w:rPr>
            <w:rStyle w:val="Hyperlink"/>
            <w:rFonts w:ascii="Georgia" w:hAnsi="Georgia" w:cs="Calibri"/>
            <w:sz w:val="24"/>
            <w:szCs w:val="24"/>
          </w:rPr>
          <w:t xml:space="preserve"> Gagasan untuk Doa Syafaat</w:t>
        </w:r>
      </w:hyperlink>
      <w:r w:rsidR="00073F10" w:rsidRPr="00B73FB4">
        <w:rPr>
          <w:rFonts w:ascii="Georgia" w:hAnsi="Georgia" w:cs="Calibri"/>
          <w:sz w:val="24"/>
          <w:szCs w:val="24"/>
        </w:rPr>
        <w:t>”</w:t>
      </w:r>
      <w:r w:rsidR="00AC125C">
        <w:rPr>
          <w:rFonts w:ascii="Georgia" w:hAnsi="Georgia" w:cs="Calibri"/>
          <w:sz w:val="24"/>
          <w:szCs w:val="24"/>
        </w:rPr>
        <w:t>.</w:t>
      </w:r>
      <w:r w:rsidR="00976C76" w:rsidRPr="00B73FB4">
        <w:rPr>
          <w:rFonts w:ascii="Georgia" w:hAnsi="Georgia" w:cs="Calibri"/>
          <w:b/>
          <w:sz w:val="24"/>
          <w:szCs w:val="24"/>
        </w:rPr>
        <w:t xml:space="preserve"> </w:t>
      </w:r>
      <w:r w:rsidR="00E303ED" w:rsidRPr="00B73FB4">
        <w:rPr>
          <w:rFonts w:ascii="Georgia" w:hAnsi="Georgia" w:cs="Calibri"/>
          <w:sz w:val="24"/>
          <w:szCs w:val="24"/>
        </w:rPr>
        <w:t>Mintalah Tuhan menunjukkan kehendak-Nya. Apa fokus doa syafaat yang diinginkan-Nya bagi Anda pada hari ini</w:t>
      </w:r>
      <w:r w:rsidR="00B73FB4" w:rsidRPr="00B73FB4">
        <w:rPr>
          <w:rFonts w:ascii="Georgia" w:hAnsi="Georgia" w:cs="Calibri"/>
          <w:sz w:val="24"/>
          <w:szCs w:val="24"/>
        </w:rPr>
        <w:t>?</w:t>
      </w:r>
      <w:r w:rsidR="00E303ED" w:rsidRPr="00B73FB4">
        <w:rPr>
          <w:rFonts w:ascii="Georgia" w:hAnsi="Georgia" w:cs="Calibri"/>
          <w:sz w:val="24"/>
          <w:szCs w:val="24"/>
        </w:rPr>
        <w:t xml:space="preserve"> Sesudah menemukan, mintalah Tuhan menunjukkan </w:t>
      </w:r>
      <w:r w:rsidR="00DF25BC" w:rsidRPr="00B73FB4">
        <w:rPr>
          <w:rFonts w:ascii="Georgia" w:hAnsi="Georgia" w:cs="Calibri"/>
          <w:sz w:val="24"/>
          <w:szCs w:val="24"/>
        </w:rPr>
        <w:t>kepada</w:t>
      </w:r>
      <w:r w:rsidR="00E303ED" w:rsidRPr="00B73FB4">
        <w:rPr>
          <w:rFonts w:ascii="Georgia" w:hAnsi="Georgia" w:cs="Calibri"/>
          <w:sz w:val="24"/>
          <w:szCs w:val="24"/>
        </w:rPr>
        <w:t xml:space="preserve"> Anda masing-masing</w:t>
      </w:r>
      <w:r w:rsidR="00DF25BC" w:rsidRPr="00B73FB4">
        <w:rPr>
          <w:rFonts w:ascii="Georgia" w:hAnsi="Georgia" w:cs="Calibri"/>
          <w:sz w:val="24"/>
          <w:szCs w:val="24"/>
        </w:rPr>
        <w:t>: “Di masa lalu, apa yang sudah dilakukan Allah—yang ingin kita lihat dilakukan-Nya kembali dalam situasi ini</w:t>
      </w:r>
      <w:r w:rsidR="00285049" w:rsidRPr="00B73FB4">
        <w:rPr>
          <w:rFonts w:ascii="Georgia" w:hAnsi="Georgia" w:cs="Calibri"/>
          <w:sz w:val="24"/>
          <w:szCs w:val="24"/>
        </w:rPr>
        <w:t>?” dan “Dengan cara bagaimana kita ingin Allah mengisi situasi ini dengan kemuliaan-Nya?”</w:t>
      </w:r>
      <w:r w:rsidR="004F5B21" w:rsidRPr="00B73FB4">
        <w:rPr>
          <w:rFonts w:ascii="Georgia" w:hAnsi="Georgia" w:cs="Calibri"/>
          <w:sz w:val="24"/>
          <w:szCs w:val="24"/>
        </w:rPr>
        <w:t xml:space="preserve"> </w:t>
      </w:r>
      <w:r w:rsidR="00285049" w:rsidRPr="00B73FB4">
        <w:rPr>
          <w:rFonts w:ascii="Georgia" w:hAnsi="Georgia" w:cs="Calibri"/>
          <w:sz w:val="24"/>
          <w:szCs w:val="24"/>
        </w:rPr>
        <w:t xml:space="preserve">Sesudah diam merenungkan beberapa waktu lamanya, bagikan kepada satu sama lain apa yang </w:t>
      </w:r>
      <w:r w:rsidR="00285049" w:rsidRPr="00B73FB4">
        <w:rPr>
          <w:rFonts w:ascii="Georgia" w:hAnsi="Georgia" w:cs="Calibri"/>
          <w:sz w:val="24"/>
          <w:szCs w:val="24"/>
        </w:rPr>
        <w:lastRenderedPageBreak/>
        <w:t>Anda dengar dari Allah dan berdoalah untuk situasi tersebut</w:t>
      </w:r>
      <w:r w:rsidR="00B04110" w:rsidRPr="00B73FB4">
        <w:rPr>
          <w:rFonts w:ascii="Georgia" w:hAnsi="Georgia" w:cs="Calibri"/>
          <w:sz w:val="24"/>
          <w:szCs w:val="24"/>
        </w:rPr>
        <w:t>. Carilah Firman Allah sebagai dasar doa dan bersama-sama naikkan doa syafaat untuk situasi tersebut.</w:t>
      </w:r>
    </w:p>
    <w:p w14:paraId="6A710775" w14:textId="77777777" w:rsidR="00836D59" w:rsidRPr="0073172C" w:rsidRDefault="00836D59" w:rsidP="00836D5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0D37FA16" w14:textId="77777777" w:rsidR="00836D59" w:rsidRPr="0073172C" w:rsidRDefault="00836D59" w:rsidP="00836D5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73172C">
        <w:rPr>
          <w:rFonts w:ascii="Georgia" w:hAnsi="Georgia" w:cs="Calibri"/>
          <w:sz w:val="24"/>
          <w:szCs w:val="24"/>
        </w:rPr>
        <w:t>untuk pelajaran berikutnya.</w:t>
      </w:r>
    </w:p>
    <w:p w14:paraId="3781C4A8" w14:textId="36F0A050" w:rsidR="00836D59" w:rsidRPr="00B73FB4" w:rsidRDefault="00836D59" w:rsidP="00836D59">
      <w:pPr>
        <w:pStyle w:val="PlainText"/>
        <w:numPr>
          <w:ilvl w:val="0"/>
          <w:numId w:val="17"/>
        </w:numPr>
        <w:rPr>
          <w:rFonts w:ascii="Georgia" w:hAnsi="Georgia" w:cs="Calibri"/>
          <w:sz w:val="24"/>
          <w:szCs w:val="24"/>
        </w:rPr>
      </w:pPr>
      <w:r w:rsidRPr="0073172C">
        <w:rPr>
          <w:rFonts w:ascii="Georgia" w:hAnsi="Georgia" w:cs="Calibri"/>
          <w:b/>
          <w:sz w:val="24"/>
          <w:szCs w:val="24"/>
        </w:rPr>
        <w:t>Mengha</w:t>
      </w:r>
      <w:r w:rsidRPr="00B73FB4">
        <w:rPr>
          <w:rFonts w:ascii="Georgia" w:hAnsi="Georgia" w:cs="Calibri"/>
          <w:b/>
          <w:sz w:val="24"/>
          <w:szCs w:val="24"/>
        </w:rPr>
        <w:t>falkan</w:t>
      </w:r>
      <w:r w:rsidRPr="00B73FB4">
        <w:rPr>
          <w:rFonts w:ascii="Georgia" w:hAnsi="Georgia" w:cs="Calibri"/>
          <w:sz w:val="24"/>
          <w:szCs w:val="24"/>
        </w:rPr>
        <w:t xml:space="preserve">: </w:t>
      </w:r>
      <w:r w:rsidR="00B04110" w:rsidRPr="00B73FB4">
        <w:rPr>
          <w:rFonts w:ascii="Georgia" w:hAnsi="Georgia" w:cs="Calibri"/>
          <w:sz w:val="24"/>
          <w:szCs w:val="24"/>
        </w:rPr>
        <w:t>Mazmur</w:t>
      </w:r>
      <w:r w:rsidRPr="00B73FB4">
        <w:rPr>
          <w:rFonts w:ascii="Georgia" w:hAnsi="Georgia" w:cs="Calibri"/>
          <w:sz w:val="24"/>
          <w:szCs w:val="24"/>
        </w:rPr>
        <w:t>18:1-3(Dan meninjau-ulang ayat-ayat sebelumnya.)</w:t>
      </w:r>
    </w:p>
    <w:p w14:paraId="08623062" w14:textId="4842DE8D" w:rsidR="00836D59" w:rsidRPr="00B73FB4" w:rsidRDefault="00836D59" w:rsidP="00836D59">
      <w:pPr>
        <w:numPr>
          <w:ilvl w:val="0"/>
          <w:numId w:val="129"/>
        </w:numPr>
        <w:suppressAutoHyphens/>
        <w:spacing w:after="0" w:line="276" w:lineRule="auto"/>
        <w:rPr>
          <w:rFonts w:ascii="Georgia" w:hAnsi="Georgia" w:cs="Calibri"/>
          <w:sz w:val="24"/>
          <w:szCs w:val="24"/>
        </w:rPr>
      </w:pPr>
      <w:r w:rsidRPr="00B73FB4">
        <w:rPr>
          <w:rFonts w:ascii="Georgia" w:hAnsi="Georgia" w:cs="Calibri"/>
          <w:b/>
          <w:sz w:val="24"/>
          <w:szCs w:val="24"/>
        </w:rPr>
        <w:t xml:space="preserve">Berdoa: </w:t>
      </w:r>
      <w:r w:rsidRPr="00B73FB4">
        <w:rPr>
          <w:rFonts w:ascii="Georgia" w:hAnsi="Georgia" w:cs="Calibri"/>
          <w:sz w:val="24"/>
          <w:szCs w:val="24"/>
        </w:rPr>
        <w:t xml:space="preserve">Baca dan renungkan 2 </w:t>
      </w:r>
      <w:r w:rsidR="00A4275D" w:rsidRPr="00B73FB4">
        <w:rPr>
          <w:rFonts w:ascii="Georgia" w:hAnsi="Georgia" w:cs="Calibri"/>
          <w:sz w:val="24"/>
          <w:szCs w:val="24"/>
        </w:rPr>
        <w:t>Tawarikh</w:t>
      </w:r>
      <w:r w:rsidRPr="00B73FB4">
        <w:rPr>
          <w:rFonts w:ascii="Georgia" w:hAnsi="Georgia" w:cs="Calibri"/>
          <w:sz w:val="24"/>
          <w:szCs w:val="24"/>
        </w:rPr>
        <w:t xml:space="preserve"> 20:3-23.</w:t>
      </w:r>
    </w:p>
    <w:p w14:paraId="39E6E0CA" w14:textId="4860979F" w:rsidR="00836D59" w:rsidRPr="00B73FB4" w:rsidRDefault="00836D59" w:rsidP="00836D59">
      <w:pPr>
        <w:numPr>
          <w:ilvl w:val="0"/>
          <w:numId w:val="129"/>
        </w:numPr>
        <w:suppressAutoHyphens/>
        <w:spacing w:after="0" w:line="276" w:lineRule="auto"/>
        <w:rPr>
          <w:rFonts w:ascii="Georgia" w:hAnsi="Georgia" w:cs="Calibri"/>
          <w:sz w:val="24"/>
          <w:szCs w:val="24"/>
        </w:rPr>
      </w:pPr>
      <w:r w:rsidRPr="00B73FB4">
        <w:rPr>
          <w:rFonts w:ascii="Georgia" w:hAnsi="Georgia" w:cs="Calibri"/>
          <w:b/>
          <w:sz w:val="24"/>
          <w:szCs w:val="24"/>
        </w:rPr>
        <w:t xml:space="preserve">Berbagi: </w:t>
      </w:r>
      <w:r w:rsidRPr="00B73FB4">
        <w:rPr>
          <w:rFonts w:ascii="Georgia" w:hAnsi="Georgia" w:cs="Calibri"/>
          <w:sz w:val="24"/>
          <w:szCs w:val="24"/>
        </w:rPr>
        <w:t xml:space="preserve">Bagikan kepada orang lain apa yang sudah Anda pelajari </w:t>
      </w:r>
      <w:r w:rsidR="00B04110" w:rsidRPr="00B73FB4">
        <w:rPr>
          <w:rFonts w:ascii="Georgia" w:hAnsi="Georgia" w:cs="Calibri"/>
          <w:sz w:val="24"/>
          <w:szCs w:val="24"/>
        </w:rPr>
        <w:t>dan doakanlah mereka</w:t>
      </w:r>
      <w:r w:rsidRPr="00B73FB4">
        <w:rPr>
          <w:rFonts w:ascii="Georgia" w:hAnsi="Georgia" w:cs="Calibri"/>
          <w:sz w:val="24"/>
          <w:szCs w:val="24"/>
        </w:rPr>
        <w:t>.</w:t>
      </w:r>
    </w:p>
    <w:p w14:paraId="694A8045" w14:textId="3CA584C8" w:rsidR="00836D59" w:rsidRPr="00B73FB4" w:rsidRDefault="00836D59" w:rsidP="00836D59">
      <w:pPr>
        <w:pStyle w:val="ListParagraph"/>
        <w:numPr>
          <w:ilvl w:val="0"/>
          <w:numId w:val="17"/>
        </w:numPr>
        <w:spacing w:after="0" w:line="276" w:lineRule="auto"/>
        <w:rPr>
          <w:rFonts w:ascii="Georgia" w:hAnsi="Georgia"/>
          <w:sz w:val="24"/>
          <w:szCs w:val="24"/>
        </w:rPr>
      </w:pPr>
      <w:r w:rsidRPr="00B73FB4">
        <w:rPr>
          <w:rFonts w:ascii="Georgia" w:hAnsi="Georgia"/>
          <w:b/>
          <w:sz w:val="24"/>
          <w:szCs w:val="24"/>
        </w:rPr>
        <w:t>Praktik</w:t>
      </w:r>
      <w:r w:rsidRPr="00B73FB4">
        <w:rPr>
          <w:rFonts w:ascii="Georgia" w:hAnsi="Georgia"/>
          <w:sz w:val="24"/>
          <w:szCs w:val="24"/>
        </w:rPr>
        <w:t xml:space="preserve">: </w:t>
      </w:r>
      <w:r w:rsidR="00B04110" w:rsidRPr="00B73FB4">
        <w:rPr>
          <w:rFonts w:ascii="Georgia" w:hAnsi="Georgia"/>
          <w:sz w:val="24"/>
          <w:szCs w:val="24"/>
        </w:rPr>
        <w:t>Gunakan Firman Allah untuk</w:t>
      </w:r>
      <w:r w:rsidR="007E1B08" w:rsidRPr="00B73FB4">
        <w:rPr>
          <w:rFonts w:ascii="Georgia" w:hAnsi="Georgia"/>
          <w:sz w:val="24"/>
          <w:szCs w:val="24"/>
        </w:rPr>
        <w:t xml:space="preserve"> bersama-sama mendoakan situasi yang menjadi keprihatinan Anda.</w:t>
      </w:r>
    </w:p>
    <w:p w14:paraId="6A27BD91" w14:textId="77777777" w:rsidR="00836D59" w:rsidRPr="00227288" w:rsidRDefault="00836D59" w:rsidP="00836D59">
      <w:pPr>
        <w:pStyle w:val="ListParagraph"/>
        <w:numPr>
          <w:ilvl w:val="0"/>
          <w:numId w:val="337"/>
        </w:numPr>
        <w:spacing w:after="0" w:line="276" w:lineRule="auto"/>
        <w:rPr>
          <w:rFonts w:ascii="Georgia" w:hAnsi="Georgia"/>
          <w:sz w:val="24"/>
          <w:szCs w:val="24"/>
        </w:rPr>
      </w:pPr>
      <w:r w:rsidRPr="00227288">
        <w:rPr>
          <w:rFonts w:ascii="Georgia" w:hAnsi="Georgia"/>
          <w:b/>
          <w:sz w:val="24"/>
          <w:szCs w:val="24"/>
        </w:rPr>
        <w:t>Berdoalah</w:t>
      </w:r>
      <w:r w:rsidRPr="00227288">
        <w:rPr>
          <w:rFonts w:ascii="Georgia" w:hAnsi="Georgia"/>
          <w:sz w:val="24"/>
          <w:szCs w:val="24"/>
        </w:rPr>
        <w:t xml:space="preserve"> bagi satu sama lain. Di akhir acara, naikkan </w:t>
      </w:r>
      <w:r w:rsidRPr="00227288">
        <w:rPr>
          <w:rFonts w:ascii="Georgia" w:hAnsi="Georgia"/>
          <w:b/>
          <w:sz w:val="24"/>
          <w:szCs w:val="24"/>
        </w:rPr>
        <w:t xml:space="preserve">doa penutup </w:t>
      </w:r>
      <w:r w:rsidRPr="00227288">
        <w:rPr>
          <w:rFonts w:ascii="Georgia" w:hAnsi="Georgia"/>
          <w:sz w:val="24"/>
          <w:szCs w:val="24"/>
        </w:rPr>
        <w:t>dengan menyertakankonsep-konsep dasar yang penting. Berjanjilah untuk saling mendoakan selama jeda waktu pelatihan.</w:t>
      </w:r>
    </w:p>
    <w:p w14:paraId="11A0501A" w14:textId="77777777" w:rsidR="00836D59" w:rsidRPr="005E37E0" w:rsidRDefault="00836D59" w:rsidP="00836D59">
      <w:pPr>
        <w:pStyle w:val="ListParagraph"/>
        <w:spacing w:after="0" w:line="276" w:lineRule="auto"/>
        <w:ind w:left="360"/>
        <w:rPr>
          <w:rFonts w:ascii="Georgia" w:hAnsi="Georgia"/>
          <w:sz w:val="24"/>
          <w:szCs w:val="24"/>
        </w:rPr>
      </w:pPr>
    </w:p>
    <w:p w14:paraId="4E2DA28D" w14:textId="77777777" w:rsidR="004F5B21" w:rsidRPr="00836D59" w:rsidRDefault="00836D59" w:rsidP="00836D59">
      <w:pPr>
        <w:pStyle w:val="PlainText"/>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47C1E266" w14:textId="77777777" w:rsidR="004F5B21" w:rsidRPr="009F3C8F" w:rsidRDefault="004F5B21">
      <w:pPr>
        <w:rPr>
          <w:rFonts w:ascii="Georgia" w:hAnsi="Georgia"/>
        </w:rPr>
      </w:pPr>
      <w:r w:rsidRPr="009F3C8F">
        <w:rPr>
          <w:rFonts w:ascii="Georgia" w:hAnsi="Georgia"/>
        </w:rPr>
        <w:br w:type="page"/>
      </w:r>
    </w:p>
    <w:p w14:paraId="0CE4024C" w14:textId="77777777" w:rsidR="009F791D" w:rsidRPr="007C40BB" w:rsidRDefault="009F791D" w:rsidP="009F791D">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3</w:t>
      </w:r>
      <w:r w:rsidRPr="00FD2065">
        <w:rPr>
          <w:rFonts w:ascii="Georgia" w:eastAsia="Times New Roman" w:hAnsi="Georgia" w:cs="Times New Roman"/>
          <w:b/>
          <w:sz w:val="28"/>
          <w:szCs w:val="28"/>
        </w:rPr>
        <w:t xml:space="preserve">: </w:t>
      </w:r>
      <w:hyperlink w:anchor="Daftar_Isi" w:history="1">
        <w:r w:rsidRPr="000D3341">
          <w:rPr>
            <w:rStyle w:val="Hyperlink"/>
            <w:rFonts w:ascii="Georgia" w:eastAsia="Times New Roman" w:hAnsi="Georgia" w:cs="Times New Roman"/>
            <w:b/>
            <w:sz w:val="28"/>
            <w:szCs w:val="28"/>
          </w:rPr>
          <w:t>Peperangan Rohani</w:t>
        </w:r>
      </w:hyperlink>
    </w:p>
    <w:p w14:paraId="3B3746FA" w14:textId="5CC1C743" w:rsidR="00852839" w:rsidRPr="00CA2749" w:rsidRDefault="00BA4319" w:rsidP="00BD460F">
      <w:pPr>
        <w:spacing w:after="0" w:line="240" w:lineRule="auto"/>
        <w:rPr>
          <w:rStyle w:val="Hyperlink"/>
          <w:rFonts w:ascii="Georgia" w:eastAsia="Times New Roman" w:hAnsi="Georgia" w:cs="Times New Roman"/>
          <w:color w:val="auto"/>
          <w:u w:val="none"/>
        </w:rPr>
      </w:pPr>
      <w:r w:rsidRPr="00CA2749">
        <w:rPr>
          <w:rFonts w:ascii="Georgia" w:eastAsia="Times New Roman" w:hAnsi="Georgia" w:cs="Times New Roman"/>
          <w:b/>
          <w:sz w:val="28"/>
          <w:szCs w:val="28"/>
        </w:rPr>
        <w:t>Pelajara</w:t>
      </w:r>
      <w:r w:rsidR="00BD460F" w:rsidRPr="00CA2749">
        <w:rPr>
          <w:rFonts w:ascii="Georgia" w:eastAsia="Times New Roman" w:hAnsi="Georgia" w:cs="Times New Roman"/>
          <w:b/>
          <w:sz w:val="28"/>
          <w:szCs w:val="28"/>
        </w:rPr>
        <w:t>n 3:</w:t>
      </w:r>
      <w:r w:rsidR="00073F10" w:rsidRPr="00CA2749">
        <w:rPr>
          <w:rFonts w:ascii="Georgia" w:eastAsia="Times New Roman" w:hAnsi="Georgia" w:cs="Times New Roman"/>
          <w:b/>
          <w:sz w:val="28"/>
          <w:szCs w:val="28"/>
        </w:rPr>
        <w:t xml:space="preserve"> </w:t>
      </w:r>
      <w:bookmarkStart w:id="130" w:name="Meluncurkan_KuasaaNya"/>
      <w:r w:rsidR="009F791D">
        <w:rPr>
          <w:rFonts w:ascii="Georgia" w:eastAsia="Times New Roman" w:hAnsi="Georgia" w:cs="Times New Roman"/>
          <w:b/>
          <w:sz w:val="28"/>
          <w:szCs w:val="28"/>
        </w:rPr>
        <w:fldChar w:fldCharType="begin"/>
      </w:r>
      <w:r w:rsidR="009F791D">
        <w:rPr>
          <w:rFonts w:ascii="Georgia" w:eastAsia="Times New Roman" w:hAnsi="Georgia" w:cs="Times New Roman"/>
          <w:b/>
          <w:sz w:val="28"/>
          <w:szCs w:val="28"/>
        </w:rPr>
        <w:instrText xml:space="preserve"> HYPERLINK  \l "Daftar_Isi" </w:instrText>
      </w:r>
      <w:r w:rsidR="009F791D">
        <w:rPr>
          <w:rFonts w:ascii="Georgia" w:eastAsia="Times New Roman" w:hAnsi="Georgia" w:cs="Times New Roman"/>
          <w:b/>
          <w:sz w:val="28"/>
          <w:szCs w:val="28"/>
        </w:rPr>
        <w:fldChar w:fldCharType="separate"/>
      </w:r>
      <w:r w:rsidR="00073F10" w:rsidRPr="009F791D">
        <w:rPr>
          <w:rStyle w:val="Hyperlink"/>
          <w:rFonts w:ascii="Georgia" w:eastAsia="Times New Roman" w:hAnsi="Georgia" w:cs="Times New Roman"/>
          <w:b/>
          <w:sz w:val="28"/>
          <w:szCs w:val="28"/>
        </w:rPr>
        <w:t>Meluncurkan Kuasa-Nya</w:t>
      </w:r>
      <w:r w:rsidR="009F791D">
        <w:rPr>
          <w:rFonts w:ascii="Georgia" w:eastAsia="Times New Roman" w:hAnsi="Georgia" w:cs="Times New Roman"/>
          <w:b/>
          <w:sz w:val="28"/>
          <w:szCs w:val="28"/>
        </w:rPr>
        <w:fldChar w:fldCharType="end"/>
      </w:r>
    </w:p>
    <w:bookmarkEnd w:id="130"/>
    <w:p w14:paraId="52AAA914" w14:textId="77777777" w:rsidR="004F5B21" w:rsidRPr="00CA2749" w:rsidRDefault="004F5B21" w:rsidP="004F5B21">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994"/>
      </w:tblGrid>
      <w:tr w:rsidR="004F5B21" w:rsidRPr="00CA2749" w14:paraId="448BB84C" w14:textId="77777777" w:rsidTr="00FC23AE">
        <w:tc>
          <w:tcPr>
            <w:tcW w:w="0" w:type="auto"/>
            <w:shd w:val="clear" w:color="auto" w:fill="auto"/>
            <w:vAlign w:val="center"/>
          </w:tcPr>
          <w:p w14:paraId="7825504F" w14:textId="77777777" w:rsidR="00BD460F" w:rsidRPr="00CA2749" w:rsidRDefault="00BD460F" w:rsidP="00FC23AE">
            <w:pPr>
              <w:shd w:val="clear" w:color="auto" w:fill="FFFFFF"/>
              <w:spacing w:after="0" w:line="240" w:lineRule="auto"/>
              <w:rPr>
                <w:rFonts w:ascii="Georgia" w:hAnsi="Georgia"/>
                <w:b/>
                <w:bCs/>
                <w:sz w:val="24"/>
                <w:szCs w:val="24"/>
              </w:rPr>
            </w:pPr>
          </w:p>
          <w:p w14:paraId="4A86E40E" w14:textId="77777777" w:rsidR="0082526C" w:rsidRPr="00CA2749" w:rsidRDefault="0082526C" w:rsidP="0082526C">
            <w:pPr>
              <w:pStyle w:val="PlainText"/>
              <w:rPr>
                <w:rFonts w:ascii="Georgia" w:eastAsia="Calibri" w:hAnsi="Georgia" w:cs="Calibri"/>
                <w:b/>
                <w:bCs/>
                <w:sz w:val="24"/>
                <w:szCs w:val="24"/>
              </w:rPr>
            </w:pPr>
            <w:r w:rsidRPr="00CA2749">
              <w:rPr>
                <w:rFonts w:ascii="Georgia" w:eastAsia="Calibri" w:hAnsi="Georgia" w:cs="Calibri"/>
                <w:b/>
                <w:bCs/>
                <w:sz w:val="24"/>
                <w:szCs w:val="24"/>
              </w:rPr>
              <w:t xml:space="preserve">TUJUAN PEMBELAJARAN: </w:t>
            </w:r>
            <w:r w:rsidRPr="00CA2749">
              <w:rPr>
                <w:rFonts w:ascii="Georgia" w:eastAsia="Calibri" w:hAnsi="Georgia" w:cs="Calibri"/>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33E7C295" w14:textId="206A71E5" w:rsidR="004F5B21" w:rsidRPr="00CA2749" w:rsidRDefault="007E1B08" w:rsidP="00256A59">
            <w:pPr>
              <w:numPr>
                <w:ilvl w:val="0"/>
                <w:numId w:val="9"/>
              </w:numPr>
              <w:suppressAutoHyphens/>
              <w:autoSpaceDE w:val="0"/>
              <w:spacing w:after="0" w:line="240" w:lineRule="auto"/>
              <w:rPr>
                <w:rFonts w:ascii="Georgia" w:hAnsi="Georgia"/>
                <w:bCs/>
                <w:sz w:val="24"/>
                <w:szCs w:val="24"/>
                <w:lang w:val="id-ID"/>
              </w:rPr>
            </w:pPr>
            <w:r w:rsidRPr="00CA2749">
              <w:rPr>
                <w:rFonts w:ascii="Georgia" w:hAnsi="Georgia"/>
                <w:bCs/>
                <w:sz w:val="24"/>
                <w:szCs w:val="24"/>
              </w:rPr>
              <w:t>Undanglah Allah untuk bergerak dengan penuh kuasa di dalam situasi yang menjadi keprihatinan Anda.</w:t>
            </w:r>
          </w:p>
          <w:p w14:paraId="5D208B45" w14:textId="77777777" w:rsidR="00BD460F" w:rsidRPr="00CA2749" w:rsidRDefault="00BD460F" w:rsidP="00BD460F">
            <w:pPr>
              <w:suppressAutoHyphens/>
              <w:autoSpaceDE w:val="0"/>
              <w:spacing w:after="0" w:line="240" w:lineRule="auto"/>
              <w:ind w:left="1080"/>
              <w:rPr>
                <w:rFonts w:ascii="Georgia" w:hAnsi="Georgia"/>
                <w:bCs/>
                <w:sz w:val="24"/>
                <w:szCs w:val="24"/>
                <w:lang w:val="id-ID"/>
              </w:rPr>
            </w:pPr>
          </w:p>
        </w:tc>
      </w:tr>
    </w:tbl>
    <w:p w14:paraId="3F2A1A78" w14:textId="77777777" w:rsidR="004F5B21" w:rsidRPr="00BD460F" w:rsidRDefault="004F5B21" w:rsidP="004F5B21">
      <w:pPr>
        <w:pStyle w:val="PlainText"/>
        <w:ind w:left="468"/>
        <w:rPr>
          <w:rFonts w:ascii="Georgia" w:hAnsi="Georgia" w:cs="Calibri"/>
          <w:sz w:val="24"/>
          <w:szCs w:val="24"/>
        </w:rPr>
      </w:pPr>
    </w:p>
    <w:p w14:paraId="4D4645C9" w14:textId="77777777" w:rsidR="00BA4319" w:rsidRPr="0073172C" w:rsidRDefault="00BA4319" w:rsidP="007010A8">
      <w:pPr>
        <w:pStyle w:val="PlainText"/>
        <w:numPr>
          <w:ilvl w:val="0"/>
          <w:numId w:val="278"/>
        </w:numPr>
        <w:rPr>
          <w:rFonts w:ascii="Georgia" w:hAnsi="Georgia" w:cs="Calibri"/>
          <w:sz w:val="24"/>
          <w:szCs w:val="24"/>
        </w:rPr>
      </w:pPr>
      <w:r w:rsidRPr="0073172C">
        <w:rPr>
          <w:rFonts w:ascii="Georgia" w:hAnsi="Georgia" w:cs="Calibri"/>
          <w:b/>
          <w:sz w:val="24"/>
          <w:szCs w:val="24"/>
        </w:rPr>
        <w:t xml:space="preserve">Berdoa. </w:t>
      </w:r>
      <w:r w:rsidRPr="0073172C">
        <w:rPr>
          <w:rFonts w:ascii="Georgia" w:hAnsi="Georgia" w:cs="Calibri"/>
          <w:sz w:val="24"/>
          <w:szCs w:val="24"/>
        </w:rPr>
        <w:t>Mulailah setiap sesi dengan berdoa, gunakan konsep-konsep dasar</w:t>
      </w:r>
      <w:r w:rsidRPr="0073172C">
        <w:rPr>
          <w:rFonts w:ascii="Georgia" w:hAnsi="Georgia" w:cs="Calibri"/>
          <w:b/>
          <w:sz w:val="24"/>
          <w:szCs w:val="24"/>
        </w:rPr>
        <w:t xml:space="preserve"> Doa Pembukaan</w:t>
      </w:r>
      <w:r w:rsidRPr="0073172C">
        <w:rPr>
          <w:rFonts w:ascii="Georgia" w:hAnsi="Georgia" w:cs="Calibri"/>
          <w:sz w:val="24"/>
          <w:szCs w:val="24"/>
        </w:rPr>
        <w:t>. Dalam sesi ini, berdoalah sesuai jumlah waktu yang disediakan untuk berdoa dalam kelompok kecil.</w:t>
      </w:r>
    </w:p>
    <w:p w14:paraId="1BF001D8" w14:textId="77777777" w:rsidR="00BA4319" w:rsidRPr="0073172C" w:rsidRDefault="00BA4319" w:rsidP="00BA4319">
      <w:pPr>
        <w:pStyle w:val="PlainText"/>
        <w:ind w:left="360"/>
        <w:rPr>
          <w:rFonts w:ascii="Georgia" w:hAnsi="Georgia" w:cs="Calibri"/>
          <w:sz w:val="24"/>
          <w:szCs w:val="24"/>
        </w:rPr>
      </w:pPr>
    </w:p>
    <w:p w14:paraId="61837C6E" w14:textId="77777777" w:rsidR="00BA4319" w:rsidRPr="0073172C" w:rsidRDefault="00BA4319" w:rsidP="007010A8">
      <w:pPr>
        <w:pStyle w:val="PlainText"/>
        <w:numPr>
          <w:ilvl w:val="0"/>
          <w:numId w:val="278"/>
        </w:numPr>
        <w:rPr>
          <w:rFonts w:ascii="Georgia" w:hAnsi="Georgia" w:cs="Calibri"/>
          <w:sz w:val="24"/>
          <w:szCs w:val="24"/>
        </w:rPr>
      </w:pPr>
      <w:r w:rsidRPr="0073172C">
        <w:rPr>
          <w:rFonts w:ascii="Georgia" w:hAnsi="Georgia"/>
          <w:b/>
          <w:sz w:val="24"/>
          <w:szCs w:val="24"/>
        </w:rPr>
        <w:t>Tinjau-ulang</w:t>
      </w:r>
      <w:r w:rsidRPr="0073172C">
        <w:rPr>
          <w:rFonts w:ascii="Georgia" w:hAnsi="Georgia"/>
          <w:sz w:val="24"/>
          <w:szCs w:val="24"/>
        </w:rPr>
        <w:t xml:space="preserve"> Prinsip-prinsip Dasar, 5M+2, dan isyarat/gerak tubuh yang sudah ditetapkan. Kemudian </w:t>
      </w:r>
      <w:r w:rsidRPr="0073172C">
        <w:rPr>
          <w:rFonts w:ascii="Georgia" w:hAnsi="Georgia"/>
          <w:b/>
          <w:sz w:val="24"/>
          <w:szCs w:val="24"/>
        </w:rPr>
        <w:t xml:space="preserve">diskusikan </w:t>
      </w:r>
      <w:r w:rsidRPr="0073172C">
        <w:rPr>
          <w:rFonts w:ascii="Georgia" w:hAnsi="Georgia"/>
          <w:sz w:val="24"/>
          <w:szCs w:val="24"/>
        </w:rPr>
        <w:t>bagaimana peserta memahami dan apa saja yang sedang mereka lakukan untuk menerapkan prinsip-prinsip ini.</w:t>
      </w:r>
    </w:p>
    <w:p w14:paraId="0C497450" w14:textId="77777777" w:rsidR="00BA4319" w:rsidRPr="0073172C" w:rsidRDefault="00BA4319" w:rsidP="00BA4319">
      <w:pPr>
        <w:pStyle w:val="ListParagraph"/>
        <w:autoSpaceDE w:val="0"/>
        <w:spacing w:after="0" w:line="240" w:lineRule="auto"/>
        <w:ind w:left="360"/>
        <w:rPr>
          <w:rFonts w:ascii="Georgia" w:hAnsi="Georgia"/>
          <w:b/>
          <w:sz w:val="24"/>
          <w:szCs w:val="24"/>
        </w:rPr>
      </w:pPr>
      <w:r w:rsidRPr="0073172C">
        <w:rPr>
          <w:rFonts w:ascii="Georgia" w:hAnsi="Georgia"/>
          <w:b/>
          <w:sz w:val="24"/>
          <w:szCs w:val="24"/>
        </w:rPr>
        <w:tab/>
      </w:r>
    </w:p>
    <w:p w14:paraId="78FFC733" w14:textId="77777777" w:rsidR="00BA4319" w:rsidRPr="0073172C" w:rsidRDefault="00BA4319" w:rsidP="00BA4319">
      <w:pPr>
        <w:pStyle w:val="ListParagraph"/>
        <w:autoSpaceDE w:val="0"/>
        <w:spacing w:after="0" w:line="240" w:lineRule="auto"/>
        <w:ind w:left="360"/>
        <w:rPr>
          <w:rFonts w:ascii="Georgia" w:hAnsi="Georgia"/>
          <w:b/>
          <w:sz w:val="24"/>
          <w:szCs w:val="24"/>
        </w:rPr>
      </w:pPr>
      <w:r w:rsidRPr="0073172C">
        <w:rPr>
          <w:rFonts w:ascii="Georgia" w:hAnsi="Georgia"/>
          <w:b/>
          <w:sz w:val="24"/>
          <w:szCs w:val="24"/>
        </w:rPr>
        <w:t>Prinsip-prinsip Dasar</w:t>
      </w:r>
    </w:p>
    <w:p w14:paraId="0789DAD4"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laim hak waris Anda </w:t>
      </w:r>
      <w:r w:rsidRPr="0073172C">
        <w:rPr>
          <w:rFonts w:ascii="Georgia" w:hAnsi="Georgia"/>
          <w:sz w:val="24"/>
          <w:szCs w:val="24"/>
        </w:rPr>
        <w:t>– Klaim-ulang jika hak waris Anda telah dirampas. 1 Ptr. 1:3-9</w:t>
      </w:r>
    </w:p>
    <w:p w14:paraId="4E9CAEB0"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atanglah kepada Yesus - </w:t>
      </w:r>
      <w:r w:rsidRPr="0073172C">
        <w:rPr>
          <w:rFonts w:ascii="Georgia" w:hAnsi="Georgia"/>
          <w:sz w:val="24"/>
          <w:szCs w:val="24"/>
        </w:rPr>
        <w:t>Bawalah kepada-Nya kesulitan-kesulitan yang membuat Anda sulit bergerak maju. Mzm. 62:5-8</w:t>
      </w:r>
    </w:p>
    <w:p w14:paraId="6BE66E33"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Doa 3-arah </w:t>
      </w:r>
      <w:r w:rsidRPr="0073172C">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021E99AF"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dengarkan Allah </w:t>
      </w:r>
      <w:r w:rsidRPr="0073172C">
        <w:rPr>
          <w:rFonts w:ascii="Georgia" w:hAnsi="Georgia"/>
          <w:sz w:val="24"/>
          <w:szCs w:val="24"/>
        </w:rPr>
        <w:t xml:space="preserve">– Allah berbicara langsung kepada orang yang didoakan, tepat di titik yang diperlukan oleh orang tersebut. Sediakan waktu untuk hening mendengarkan suara-Nya. Yoh. 10:27 </w:t>
      </w:r>
    </w:p>
    <w:p w14:paraId="6AFA8B7D"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Menguji Apa yang Didengar dan Mengucap Syukur </w:t>
      </w:r>
      <w:r w:rsidRPr="0073172C">
        <w:rPr>
          <w:rFonts w:ascii="Georgia" w:hAnsi="Georgia"/>
          <w:sz w:val="24"/>
          <w:szCs w:val="24"/>
        </w:rPr>
        <w:t>– Seringlah menaikkan ucapan syukur di sepanjang waktu doa. Ujilah apakah segala sesuatu yang didengar oleh orang-orang yang dilayani itu konsisten/sesuai dengan Firman Allah. 1 Tes. 5:16-21</w:t>
      </w:r>
    </w:p>
    <w:p w14:paraId="28C62E1B"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IkutilahYesus</w:t>
      </w:r>
      <w:r w:rsidRPr="0073172C">
        <w:rPr>
          <w:rFonts w:ascii="Georgia" w:hAnsi="Georgia"/>
          <w:sz w:val="24"/>
          <w:szCs w:val="24"/>
        </w:rPr>
        <w:t xml:space="preserve"> – Yang terutama, ikutilah Yesus. Ijinkan Dia memimpin seluruh proses. Yoh. 8:12,31-32</w:t>
      </w:r>
    </w:p>
    <w:p w14:paraId="55E37762" w14:textId="77777777" w:rsidR="00BA4319" w:rsidRPr="0073172C" w:rsidRDefault="00BA4319"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73172C">
        <w:rPr>
          <w:rFonts w:ascii="Georgia" w:hAnsi="Georgia"/>
          <w:b/>
          <w:sz w:val="24"/>
          <w:szCs w:val="24"/>
        </w:rPr>
        <w:t xml:space="preserve">Kerahasiaan </w:t>
      </w:r>
      <w:r w:rsidRPr="0073172C">
        <w:rPr>
          <w:rFonts w:ascii="Georgia" w:hAnsi="Georgia"/>
          <w:sz w:val="24"/>
          <w:szCs w:val="24"/>
        </w:rPr>
        <w:t xml:space="preserve">– Hanya bagikan kisah Anda sendiri, jangan kisah orang lain. </w:t>
      </w:r>
      <w:r w:rsidRPr="0073172C">
        <w:rPr>
          <w:rFonts w:ascii="Georgia" w:hAnsi="Georgia"/>
          <w:sz w:val="24"/>
          <w:szCs w:val="24"/>
        </w:rPr>
        <w:tab/>
        <w:t>Rm. 1:28-32; Pkh. 20:19</w:t>
      </w:r>
    </w:p>
    <w:p w14:paraId="1267BF93" w14:textId="77777777" w:rsidR="00BA4319" w:rsidRPr="0073172C" w:rsidRDefault="00BA4319" w:rsidP="00BA4319">
      <w:pPr>
        <w:pStyle w:val="ListParagraph"/>
        <w:autoSpaceDE w:val="0"/>
        <w:spacing w:after="0" w:line="240" w:lineRule="auto"/>
        <w:rPr>
          <w:rFonts w:ascii="Georgia" w:hAnsi="Georgia"/>
          <w:b/>
          <w:sz w:val="24"/>
          <w:szCs w:val="24"/>
        </w:rPr>
      </w:pPr>
    </w:p>
    <w:p w14:paraId="312D1D21" w14:textId="77777777" w:rsidR="00BA4319" w:rsidRPr="0073172C" w:rsidRDefault="00BA4319" w:rsidP="00BA4319">
      <w:pPr>
        <w:pStyle w:val="ListParagraph"/>
        <w:autoSpaceDE w:val="0"/>
        <w:spacing w:after="0" w:line="240" w:lineRule="auto"/>
        <w:ind w:left="0"/>
        <w:rPr>
          <w:rFonts w:ascii="Georgia" w:hAnsi="Georgia"/>
          <w:b/>
          <w:sz w:val="24"/>
          <w:szCs w:val="24"/>
        </w:rPr>
      </w:pPr>
      <w:r w:rsidRPr="0073172C">
        <w:rPr>
          <w:rFonts w:ascii="Georgia" w:hAnsi="Georgia"/>
          <w:b/>
          <w:sz w:val="24"/>
          <w:szCs w:val="24"/>
        </w:rPr>
        <w:t xml:space="preserve">       5 M + 2</w:t>
      </w:r>
      <w:r w:rsidRPr="0073172C">
        <w:rPr>
          <w:rFonts w:ascii="Georgia" w:hAnsi="Georgia"/>
          <w:b/>
          <w:sz w:val="24"/>
          <w:szCs w:val="24"/>
        </w:rPr>
        <w:tab/>
      </w:r>
    </w:p>
    <w:p w14:paraId="2AC353B4"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Doa Pembukaan</w:t>
      </w:r>
      <w:r w:rsidRPr="0073172C">
        <w:rPr>
          <w:rFonts w:ascii="Georgia" w:hAnsi="Georgia"/>
          <w:sz w:val="24"/>
          <w:szCs w:val="24"/>
        </w:rPr>
        <w:t xml:space="preserve"> – Mohon kepada Allah agar memimpin dan melindungi. Ikatlah roh jahat di dalam Nama Yesus. Mat. 18:18-20; Mzm. 143:10; Pkh. 18:10</w:t>
      </w:r>
    </w:p>
    <w:p w14:paraId="226EFCA1"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awan </w:t>
      </w:r>
      <w:r w:rsidRPr="0073172C">
        <w:rPr>
          <w:rFonts w:ascii="Georgia" w:hAnsi="Georgia"/>
          <w:sz w:val="24"/>
          <w:szCs w:val="24"/>
        </w:rPr>
        <w:t>– Menawan perasaan-perasaan, pikiran-pikiran, dan tindakan-tindakan negatif Anda. 2 Kor 10:3-5</w:t>
      </w:r>
    </w:p>
    <w:p w14:paraId="16DE76F8"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mbawa </w:t>
      </w:r>
      <w:r w:rsidRPr="0073172C">
        <w:rPr>
          <w:rFonts w:ascii="Georgia" w:hAnsi="Georgia"/>
          <w:sz w:val="24"/>
          <w:szCs w:val="24"/>
        </w:rPr>
        <w:t>– Bawalah hal-hal tersebut kepada Allah lalu mintalah Dia membukakan ingatan baru-baru ini, yang terkait dengan hal tersebut. 2 Kor 10:5</w:t>
      </w:r>
    </w:p>
    <w:p w14:paraId="6F86D0B2"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lastRenderedPageBreak/>
        <w:t xml:space="preserve">Mencari Akar </w:t>
      </w:r>
      <w:r w:rsidRPr="0073172C">
        <w:rPr>
          <w:rFonts w:ascii="Georgia" w:hAnsi="Georgia"/>
          <w:sz w:val="24"/>
          <w:szCs w:val="24"/>
        </w:rPr>
        <w:t>– Mohon kepada Tuhan untuk menunjukkan akar apa (saja) yang tersimpan—saat pertama (atau yang terpola) ketika Anda berpikir, merasa, dan/atau bertindak dengan cara tersebut. Mat. 12:33</w:t>
      </w:r>
    </w:p>
    <w:p w14:paraId="22013D3E"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Menerima</w:t>
      </w:r>
      <w:r w:rsidRPr="0073172C">
        <w:rPr>
          <w:rFonts w:ascii="Georgia" w:hAnsi="Georgia"/>
          <w:sz w:val="24"/>
          <w:szCs w:val="24"/>
        </w:rPr>
        <w:t xml:space="preserve"> – Terimalah sudut pandang Allah – pertama-tama di bagian akar, jika ada. Ujilah dengan Firman-Nya. Mat.7:7-11</w:t>
      </w:r>
    </w:p>
    <w:p w14:paraId="249741AD"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Menerapkan </w:t>
      </w:r>
      <w:r w:rsidRPr="0073172C">
        <w:rPr>
          <w:rFonts w:ascii="Georgia" w:hAnsi="Georgia"/>
          <w:sz w:val="24"/>
          <w:szCs w:val="24"/>
        </w:rPr>
        <w:t>– Menerapkan sudut pandang Allah ini ke dalam hidup Anda sehari-hari. 1 Yoh. 1:5-7</w:t>
      </w:r>
    </w:p>
    <w:p w14:paraId="59BF4EA1" w14:textId="77777777" w:rsidR="00BA4319" w:rsidRPr="0073172C" w:rsidRDefault="00BA4319"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73172C">
        <w:rPr>
          <w:rFonts w:ascii="Georgia" w:hAnsi="Georgia"/>
          <w:b/>
          <w:sz w:val="24"/>
          <w:szCs w:val="24"/>
        </w:rPr>
        <w:t xml:space="preserve">Doa Penutup </w:t>
      </w:r>
      <w:r w:rsidRPr="0073172C">
        <w:rPr>
          <w:rFonts w:ascii="Georgia" w:hAnsi="Georgia"/>
          <w:sz w:val="24"/>
          <w:szCs w:val="24"/>
        </w:rPr>
        <w:t>– Ucapkan syukur kepada Allah dan mintalah pertolongan-Nya untuk menerapkan kebenaran-Nya. Singkirkan roh-roh jahat dalam Nama Yesus. Luk.17:11-19; Yoh. 8:31; Luk.10:17-19</w:t>
      </w:r>
    </w:p>
    <w:p w14:paraId="1B386CF4" w14:textId="77777777" w:rsidR="00BA4319" w:rsidRPr="0073172C" w:rsidRDefault="00BA4319" w:rsidP="00BA4319">
      <w:pPr>
        <w:shd w:val="clear" w:color="auto" w:fill="FFFFFF"/>
        <w:spacing w:after="0" w:line="240" w:lineRule="auto"/>
        <w:rPr>
          <w:rFonts w:ascii="Georgia" w:hAnsi="Georgia"/>
          <w:b/>
          <w:bCs/>
          <w:sz w:val="24"/>
          <w:szCs w:val="24"/>
          <w:lang w:val="id-ID"/>
        </w:rPr>
      </w:pPr>
    </w:p>
    <w:p w14:paraId="5EB886C9" w14:textId="77777777" w:rsidR="00BA4319" w:rsidRPr="0073172C" w:rsidRDefault="00BA4319" w:rsidP="007010A8">
      <w:pPr>
        <w:pStyle w:val="PlainText"/>
        <w:numPr>
          <w:ilvl w:val="0"/>
          <w:numId w:val="279"/>
        </w:numPr>
        <w:rPr>
          <w:rFonts w:ascii="Georgia" w:hAnsi="Georgia" w:cs="Calibri"/>
          <w:sz w:val="24"/>
          <w:szCs w:val="24"/>
        </w:rPr>
      </w:pPr>
      <w:r w:rsidRPr="0073172C">
        <w:rPr>
          <w:rFonts w:ascii="Georgia" w:hAnsi="Georgia" w:cs="Calibri"/>
          <w:b/>
          <w:sz w:val="24"/>
          <w:szCs w:val="24"/>
        </w:rPr>
        <w:t xml:space="preserve">Tinjau-ulang </w:t>
      </w:r>
      <w:r w:rsidRPr="0073172C">
        <w:rPr>
          <w:rFonts w:ascii="Georgia" w:hAnsi="Georgia" w:cs="Calibri"/>
          <w:sz w:val="24"/>
          <w:szCs w:val="24"/>
        </w:rPr>
        <w:t>pelajaran sebelumnya.</w:t>
      </w:r>
    </w:p>
    <w:p w14:paraId="6817A50F" w14:textId="77777777" w:rsidR="00BA4319" w:rsidRPr="0073172C" w:rsidRDefault="00BA4319" w:rsidP="00BA4319">
      <w:pPr>
        <w:pStyle w:val="PlainText"/>
        <w:numPr>
          <w:ilvl w:val="0"/>
          <w:numId w:val="18"/>
        </w:numPr>
        <w:rPr>
          <w:rFonts w:ascii="Georgia" w:hAnsi="Georgia" w:cs="Calibri"/>
          <w:sz w:val="24"/>
          <w:szCs w:val="24"/>
        </w:rPr>
      </w:pPr>
      <w:r w:rsidRPr="0073172C">
        <w:rPr>
          <w:rFonts w:ascii="Georgia" w:hAnsi="Georgia" w:cs="Calibri"/>
          <w:b/>
          <w:sz w:val="24"/>
          <w:szCs w:val="24"/>
        </w:rPr>
        <w:t xml:space="preserve">Perorangan </w:t>
      </w:r>
    </w:p>
    <w:p w14:paraId="6E241AB2" w14:textId="77777777" w:rsidR="00BA4319" w:rsidRPr="0073172C" w:rsidRDefault="00BA4319" w:rsidP="00BA431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ulis atau perhatikan </w:t>
      </w:r>
      <w:r w:rsidRPr="0073172C">
        <w:rPr>
          <w:rFonts w:ascii="Georgia" w:hAnsi="Georgia"/>
          <w:b/>
          <w:sz w:val="24"/>
          <w:szCs w:val="24"/>
        </w:rPr>
        <w:t xml:space="preserve">3 prinsip terpenting </w:t>
      </w:r>
      <w:r w:rsidRPr="0073172C">
        <w:rPr>
          <w:rFonts w:ascii="Georgia" w:hAnsi="Georgia"/>
          <w:sz w:val="24"/>
          <w:szCs w:val="24"/>
        </w:rPr>
        <w:t>dari pelajaran sebelumnya.</w:t>
      </w:r>
    </w:p>
    <w:p w14:paraId="7A210E3B" w14:textId="77777777" w:rsidR="00BA4319" w:rsidRPr="0073172C" w:rsidRDefault="00BA4319" w:rsidP="00BA4319">
      <w:pPr>
        <w:spacing w:after="0" w:line="240" w:lineRule="auto"/>
        <w:ind w:left="1080"/>
        <w:rPr>
          <w:rFonts w:ascii="Georgia" w:hAnsi="Georgia"/>
          <w:sz w:val="24"/>
          <w:szCs w:val="24"/>
        </w:rPr>
      </w:pPr>
    </w:p>
    <w:p w14:paraId="612BD91B" w14:textId="77777777" w:rsidR="00BA4319" w:rsidRPr="0073172C" w:rsidRDefault="00BA4319" w:rsidP="00BA4319">
      <w:pPr>
        <w:numPr>
          <w:ilvl w:val="0"/>
          <w:numId w:val="18"/>
        </w:numPr>
        <w:suppressAutoHyphens/>
        <w:spacing w:after="0" w:line="240" w:lineRule="auto"/>
        <w:rPr>
          <w:rFonts w:ascii="Georgia" w:hAnsi="Georgia"/>
          <w:sz w:val="24"/>
          <w:szCs w:val="24"/>
        </w:rPr>
      </w:pPr>
      <w:r w:rsidRPr="0073172C">
        <w:rPr>
          <w:rFonts w:ascii="Georgia" w:hAnsi="Georgia"/>
          <w:b/>
          <w:sz w:val="24"/>
          <w:szCs w:val="24"/>
        </w:rPr>
        <w:t xml:space="preserve">Kelompok Kecil: </w:t>
      </w:r>
      <w:r w:rsidRPr="0073172C">
        <w:rPr>
          <w:rFonts w:ascii="Georgia" w:hAnsi="Georgia"/>
          <w:sz w:val="24"/>
          <w:szCs w:val="24"/>
        </w:rPr>
        <w:t xml:space="preserve">Jika kelompok besar lebih dari 7 orang sebaiknya Anda memecahnya menjadi kelompok-kelompok yang lebih kecil. </w:t>
      </w:r>
    </w:p>
    <w:p w14:paraId="6A34BB65" w14:textId="77777777" w:rsidR="00BA4319" w:rsidRPr="0073172C" w:rsidRDefault="00BA4319" w:rsidP="00BA431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Tinjau-ulang </w:t>
      </w:r>
      <w:r w:rsidRPr="0073172C">
        <w:rPr>
          <w:rFonts w:ascii="Georgia" w:hAnsi="Georgia"/>
          <w:b/>
          <w:sz w:val="24"/>
          <w:szCs w:val="24"/>
        </w:rPr>
        <w:t>ayat atau ayat-ayat hafalan</w:t>
      </w:r>
      <w:r w:rsidRPr="0073172C">
        <w:rPr>
          <w:rFonts w:ascii="Georgia" w:hAnsi="Georgia"/>
          <w:sz w:val="24"/>
          <w:szCs w:val="24"/>
        </w:rPr>
        <w:t xml:space="preserve"> pada pelajaran sebelumnya. </w:t>
      </w:r>
    </w:p>
    <w:p w14:paraId="040602B0" w14:textId="77777777" w:rsidR="00BA4319" w:rsidRPr="0073172C" w:rsidRDefault="00BA4319" w:rsidP="00BA4319">
      <w:pPr>
        <w:numPr>
          <w:ilvl w:val="0"/>
          <w:numId w:val="12"/>
        </w:numPr>
        <w:suppressAutoHyphens/>
        <w:spacing w:after="0" w:line="240" w:lineRule="auto"/>
        <w:rPr>
          <w:rFonts w:ascii="Georgia" w:hAnsi="Georgia"/>
          <w:sz w:val="24"/>
          <w:szCs w:val="24"/>
        </w:rPr>
      </w:pPr>
      <w:r w:rsidRPr="0073172C">
        <w:rPr>
          <w:rFonts w:ascii="Georgia" w:hAnsi="Georgia"/>
          <w:sz w:val="24"/>
          <w:szCs w:val="24"/>
        </w:rPr>
        <w:t xml:space="preserve">Kepada satu sama lain, sampaikan </w:t>
      </w:r>
      <w:r w:rsidRPr="0073172C">
        <w:rPr>
          <w:rFonts w:ascii="Georgia" w:hAnsi="Georgia"/>
          <w:b/>
          <w:sz w:val="24"/>
          <w:szCs w:val="24"/>
        </w:rPr>
        <w:t>3 prinsip terpenting</w:t>
      </w:r>
      <w:r w:rsidRPr="0073172C">
        <w:rPr>
          <w:rFonts w:ascii="Georgia" w:hAnsi="Georgia"/>
          <w:sz w:val="24"/>
          <w:szCs w:val="24"/>
        </w:rPr>
        <w:t xml:space="preserve"> yang telah Anda pelajari dari pelajaran sebelumnya. Kemudian diskusikan dan buatlah kesepakatan apa yang menjadi </w:t>
      </w:r>
      <w:r w:rsidRPr="0073172C">
        <w:rPr>
          <w:rFonts w:ascii="Georgia" w:hAnsi="Georgia"/>
          <w:b/>
          <w:sz w:val="24"/>
          <w:szCs w:val="24"/>
        </w:rPr>
        <w:t>3 prinsip terpenting</w:t>
      </w:r>
      <w:r w:rsidRPr="0073172C">
        <w:rPr>
          <w:rFonts w:ascii="Georgia" w:hAnsi="Georgia"/>
          <w:sz w:val="24"/>
          <w:szCs w:val="24"/>
        </w:rPr>
        <w:t xml:space="preserve"> menurut kelompok Anda. </w:t>
      </w:r>
    </w:p>
    <w:p w14:paraId="75A1CA1D" w14:textId="77777777" w:rsidR="00BA4319" w:rsidRPr="0073172C" w:rsidRDefault="00BA4319" w:rsidP="00BA4319">
      <w:pPr>
        <w:numPr>
          <w:ilvl w:val="0"/>
          <w:numId w:val="12"/>
        </w:numPr>
        <w:suppressAutoHyphens/>
        <w:spacing w:after="0" w:line="240" w:lineRule="auto"/>
        <w:rPr>
          <w:rFonts w:ascii="Georgia" w:hAnsi="Georgia"/>
          <w:sz w:val="24"/>
          <w:szCs w:val="24"/>
        </w:rPr>
      </w:pPr>
      <w:r w:rsidRPr="0073172C">
        <w:rPr>
          <w:rFonts w:ascii="Georgia" w:hAnsi="Georgia"/>
          <w:b/>
          <w:sz w:val="24"/>
          <w:szCs w:val="24"/>
        </w:rPr>
        <w:t xml:space="preserve">Berdoalah </w:t>
      </w:r>
      <w:r w:rsidRPr="0073172C">
        <w:rPr>
          <w:rFonts w:ascii="Georgia" w:hAnsi="Georgia"/>
          <w:sz w:val="24"/>
          <w:szCs w:val="24"/>
        </w:rPr>
        <w:t xml:space="preserve">bersama-sama. Mintalah agar setiap orang mempelajari dan menerapkan prinsip-prinsip Doa Keutuhan. </w:t>
      </w:r>
    </w:p>
    <w:p w14:paraId="5AD3B2DE" w14:textId="77777777" w:rsidR="00BA4319" w:rsidRPr="0073172C" w:rsidRDefault="00BA4319" w:rsidP="00BA4319">
      <w:pPr>
        <w:spacing w:after="0" w:line="240" w:lineRule="auto"/>
        <w:ind w:left="1080"/>
        <w:rPr>
          <w:rFonts w:ascii="Georgia" w:hAnsi="Georgia"/>
          <w:sz w:val="24"/>
          <w:szCs w:val="24"/>
        </w:rPr>
      </w:pPr>
    </w:p>
    <w:p w14:paraId="0681E411" w14:textId="77777777" w:rsidR="00BA4319" w:rsidRPr="0073172C" w:rsidRDefault="00BA4319" w:rsidP="00BA4319">
      <w:pPr>
        <w:pStyle w:val="PlainText"/>
        <w:numPr>
          <w:ilvl w:val="0"/>
          <w:numId w:val="18"/>
        </w:numPr>
        <w:rPr>
          <w:rFonts w:ascii="Georgia" w:hAnsi="Georgia" w:cs="Calibri"/>
          <w:b/>
          <w:sz w:val="24"/>
          <w:szCs w:val="24"/>
        </w:rPr>
      </w:pPr>
      <w:r w:rsidRPr="0073172C">
        <w:rPr>
          <w:rFonts w:ascii="Georgia" w:hAnsi="Georgia" w:cs="Calibri"/>
          <w:b/>
          <w:sz w:val="24"/>
          <w:szCs w:val="24"/>
        </w:rPr>
        <w:t>Kelompok Besar</w:t>
      </w:r>
    </w:p>
    <w:p w14:paraId="4017057E" w14:textId="77777777" w:rsidR="00BA4319" w:rsidRPr="0073172C" w:rsidRDefault="00BA4319" w:rsidP="00BA4319">
      <w:pPr>
        <w:pStyle w:val="PlainText"/>
        <w:numPr>
          <w:ilvl w:val="0"/>
          <w:numId w:val="13"/>
        </w:numPr>
        <w:rPr>
          <w:rFonts w:ascii="Georgia" w:hAnsi="Georgia" w:cs="Calibri"/>
          <w:sz w:val="24"/>
          <w:szCs w:val="24"/>
        </w:rPr>
      </w:pPr>
      <w:r w:rsidRPr="0073172C">
        <w:rPr>
          <w:rFonts w:ascii="Georgia" w:hAnsi="Georgia" w:cs="Calibri"/>
          <w:sz w:val="24"/>
          <w:szCs w:val="24"/>
        </w:rPr>
        <w:t xml:space="preserve">Sampaikan </w:t>
      </w:r>
      <w:r w:rsidRPr="0073172C">
        <w:rPr>
          <w:rFonts w:ascii="Georgia" w:hAnsi="Georgia" w:cs="Calibri"/>
          <w:b/>
          <w:sz w:val="24"/>
          <w:szCs w:val="24"/>
        </w:rPr>
        <w:t xml:space="preserve">3 prinsip terpenting </w:t>
      </w:r>
      <w:r w:rsidRPr="0073172C">
        <w:rPr>
          <w:rFonts w:ascii="Georgia" w:hAnsi="Georgia" w:cs="Calibri"/>
          <w:sz w:val="24"/>
          <w:szCs w:val="24"/>
        </w:rPr>
        <w:t>dari pelajaran sebelumnya menurut kelompok Anda.</w:t>
      </w:r>
    </w:p>
    <w:p w14:paraId="4E3A77C8" w14:textId="77777777" w:rsidR="00BA4319" w:rsidRPr="0073172C" w:rsidRDefault="00BA4319" w:rsidP="00BA4319">
      <w:pPr>
        <w:pStyle w:val="PlainText"/>
        <w:numPr>
          <w:ilvl w:val="0"/>
          <w:numId w:val="13"/>
        </w:numPr>
        <w:rPr>
          <w:rFonts w:ascii="Georgia" w:hAnsi="Georgia" w:cs="Calibri"/>
          <w:sz w:val="24"/>
          <w:szCs w:val="24"/>
        </w:rPr>
      </w:pPr>
      <w:r w:rsidRPr="0073172C">
        <w:rPr>
          <w:rFonts w:ascii="Georgia" w:hAnsi="Georgia" w:cs="Calibri"/>
          <w:sz w:val="24"/>
          <w:szCs w:val="24"/>
        </w:rPr>
        <w:t>Tulis tanggapan-tanggapan (tulisan atau gambar) di papan tulis atau di alat penyajian informasi, jawaban-jawaban yang serupa digabung menjadi satu.</w:t>
      </w:r>
    </w:p>
    <w:p w14:paraId="341218A9" w14:textId="77777777" w:rsidR="00BD460F" w:rsidRPr="00CA2749" w:rsidRDefault="00BD460F" w:rsidP="00BD460F">
      <w:pPr>
        <w:pStyle w:val="PlainText"/>
        <w:rPr>
          <w:rFonts w:ascii="Georgia" w:hAnsi="Georgia" w:cs="Calibri"/>
          <w:sz w:val="24"/>
          <w:szCs w:val="24"/>
        </w:rPr>
      </w:pPr>
    </w:p>
    <w:p w14:paraId="3548DF8A" w14:textId="6DC65532" w:rsidR="004F5B21" w:rsidRPr="00CA2749" w:rsidRDefault="00BA4319" w:rsidP="007010A8">
      <w:pPr>
        <w:numPr>
          <w:ilvl w:val="0"/>
          <w:numId w:val="279"/>
        </w:numPr>
        <w:suppressAutoHyphens/>
        <w:spacing w:after="200" w:line="276" w:lineRule="auto"/>
        <w:rPr>
          <w:rFonts w:ascii="Georgia" w:hAnsi="Georgia"/>
          <w:b/>
          <w:sz w:val="24"/>
          <w:szCs w:val="24"/>
        </w:rPr>
      </w:pPr>
      <w:r w:rsidRPr="00CA2749">
        <w:rPr>
          <w:rFonts w:ascii="Georgia" w:hAnsi="Georgia"/>
          <w:b/>
          <w:sz w:val="24"/>
          <w:szCs w:val="24"/>
        </w:rPr>
        <w:t>PA Pe</w:t>
      </w:r>
      <w:r w:rsidR="00E2410B" w:rsidRPr="00CA2749">
        <w:rPr>
          <w:rFonts w:ascii="Georgia" w:hAnsi="Georgia"/>
          <w:b/>
          <w:sz w:val="24"/>
          <w:szCs w:val="24"/>
        </w:rPr>
        <w:t>n</w:t>
      </w:r>
      <w:r w:rsidRPr="00CA2749">
        <w:rPr>
          <w:rFonts w:ascii="Georgia" w:hAnsi="Georgia"/>
          <w:b/>
          <w:sz w:val="24"/>
          <w:szCs w:val="24"/>
        </w:rPr>
        <w:t>emuan</w:t>
      </w:r>
      <w:r w:rsidR="004F5B21" w:rsidRPr="00CA2749">
        <w:rPr>
          <w:rFonts w:ascii="Georgia" w:hAnsi="Georgia"/>
          <w:b/>
          <w:sz w:val="24"/>
          <w:szCs w:val="24"/>
        </w:rPr>
        <w:t xml:space="preserve"> (DBS):  2 </w:t>
      </w:r>
      <w:r w:rsidR="00E2410B" w:rsidRPr="00CA2749">
        <w:rPr>
          <w:rFonts w:ascii="Georgia" w:hAnsi="Georgia"/>
          <w:b/>
          <w:sz w:val="24"/>
          <w:szCs w:val="24"/>
        </w:rPr>
        <w:t xml:space="preserve">Tawarikh </w:t>
      </w:r>
      <w:r w:rsidR="004F5B21" w:rsidRPr="00CA2749">
        <w:rPr>
          <w:rFonts w:ascii="Georgia" w:hAnsi="Georgia"/>
          <w:b/>
          <w:sz w:val="24"/>
          <w:szCs w:val="24"/>
        </w:rPr>
        <w:t>20:3-22 (</w:t>
      </w:r>
      <w:r w:rsidR="00E2410B" w:rsidRPr="00CA2749">
        <w:rPr>
          <w:rFonts w:ascii="Georgia" w:hAnsi="Georgia"/>
          <w:b/>
          <w:sz w:val="24"/>
          <w:szCs w:val="24"/>
        </w:rPr>
        <w:t>undanglah Tuhan untuk masuk dengan penuh kuasa ke dalam situasi yang menjadi keprihatinan Anda</w:t>
      </w:r>
      <w:r w:rsidR="004F5B21" w:rsidRPr="00CA2749">
        <w:rPr>
          <w:rFonts w:ascii="Georgia" w:hAnsi="Georgia"/>
          <w:b/>
          <w:sz w:val="24"/>
          <w:szCs w:val="24"/>
        </w:rPr>
        <w:t>)</w:t>
      </w:r>
    </w:p>
    <w:p w14:paraId="47B48A4C" w14:textId="77777777" w:rsidR="0091124B" w:rsidRPr="0073172C" w:rsidRDefault="0091124B" w:rsidP="0091124B">
      <w:pPr>
        <w:spacing w:after="0" w:line="240" w:lineRule="auto"/>
        <w:ind w:left="360"/>
        <w:rPr>
          <w:rFonts w:ascii="Georgia" w:hAnsi="Georgia"/>
          <w:sz w:val="24"/>
          <w:szCs w:val="24"/>
        </w:rPr>
      </w:pPr>
      <w:r w:rsidRPr="0073172C">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42A654A" w14:textId="77777777" w:rsidR="0091124B" w:rsidRPr="0073172C" w:rsidRDefault="0091124B" w:rsidP="0091124B">
      <w:pPr>
        <w:spacing w:after="0" w:line="240" w:lineRule="auto"/>
        <w:ind w:left="360" w:firstLine="90"/>
        <w:rPr>
          <w:rFonts w:ascii="Georgia" w:hAnsi="Georgia"/>
          <w:sz w:val="24"/>
          <w:szCs w:val="24"/>
        </w:rPr>
      </w:pPr>
      <w:r w:rsidRPr="0073172C">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pertanyaan-pertanyaan di bawah ini. Bantulah semua orang agar aktif terlibat. Jika yang hadir lebih dari 6-7 orang, bagilah mereka ke dalam kelompok yang lebih kecil terlebih dahulu. </w:t>
      </w:r>
    </w:p>
    <w:p w14:paraId="197CC65D" w14:textId="77777777" w:rsidR="0091124B" w:rsidRPr="0073172C" w:rsidRDefault="0091124B" w:rsidP="0091124B">
      <w:pPr>
        <w:spacing w:after="0" w:line="240" w:lineRule="auto"/>
        <w:ind w:left="360" w:firstLine="90"/>
        <w:rPr>
          <w:rFonts w:ascii="Georgia" w:hAnsi="Georgia"/>
          <w:sz w:val="24"/>
          <w:szCs w:val="24"/>
        </w:rPr>
      </w:pPr>
    </w:p>
    <w:p w14:paraId="62D2A8A3" w14:textId="77777777" w:rsidR="0091124B" w:rsidRPr="0073172C" w:rsidRDefault="0091124B" w:rsidP="0091124B">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yang diajarkan tentang Allah? </w:t>
      </w:r>
    </w:p>
    <w:p w14:paraId="469C60A9" w14:textId="77777777" w:rsidR="0091124B" w:rsidRPr="00CA2749" w:rsidRDefault="0091124B" w:rsidP="0091124B">
      <w:pPr>
        <w:pStyle w:val="PlainText"/>
        <w:numPr>
          <w:ilvl w:val="0"/>
          <w:numId w:val="10"/>
        </w:numPr>
        <w:spacing w:line="259" w:lineRule="auto"/>
        <w:ind w:left="720"/>
        <w:rPr>
          <w:rFonts w:ascii="Georgia" w:hAnsi="Georgia" w:cs="Calibri"/>
          <w:sz w:val="24"/>
          <w:szCs w:val="24"/>
        </w:rPr>
      </w:pPr>
      <w:r w:rsidRPr="00CA2749">
        <w:rPr>
          <w:rFonts w:ascii="Georgia" w:hAnsi="Georgia" w:cs="Calibri"/>
          <w:sz w:val="24"/>
          <w:szCs w:val="24"/>
        </w:rPr>
        <w:t>Apa yang diajarkan tentang manusia?</w:t>
      </w:r>
    </w:p>
    <w:p w14:paraId="78351F5D" w14:textId="0940AE1D" w:rsidR="004F5B21" w:rsidRPr="00CA2749" w:rsidRDefault="00FB6786" w:rsidP="00256A59">
      <w:pPr>
        <w:pStyle w:val="PlainText"/>
        <w:numPr>
          <w:ilvl w:val="0"/>
          <w:numId w:val="10"/>
        </w:numPr>
        <w:spacing w:line="259" w:lineRule="auto"/>
        <w:ind w:left="720"/>
        <w:rPr>
          <w:rFonts w:ascii="Georgia" w:hAnsi="Georgia" w:cs="Calibri"/>
          <w:sz w:val="24"/>
          <w:szCs w:val="24"/>
        </w:rPr>
      </w:pPr>
      <w:r w:rsidRPr="00CA2749">
        <w:rPr>
          <w:rFonts w:ascii="Georgia" w:hAnsi="Georgia" w:cs="Calibri"/>
          <w:sz w:val="24"/>
          <w:szCs w:val="24"/>
        </w:rPr>
        <w:t>Apa prinsip-prinsip yang diajarkan, yang bisa kita gunakan untuk menaikkan doa syafaat bagi terjadinya terobosan-terobosan rohani?</w:t>
      </w:r>
      <w:r w:rsidR="004F5B21" w:rsidRPr="00CA2749">
        <w:rPr>
          <w:rFonts w:ascii="Georgia" w:hAnsi="Georgia" w:cs="Calibri"/>
          <w:sz w:val="24"/>
          <w:szCs w:val="24"/>
        </w:rPr>
        <w:t xml:space="preserve"> </w:t>
      </w:r>
    </w:p>
    <w:p w14:paraId="2901292C"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Apa saja yang telah Anda lakukan untuk menerapkan prinsip-prinsip yang disampaikan oleh ayat-ayat di atas? </w:t>
      </w:r>
    </w:p>
    <w:p w14:paraId="2C955686"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78252ED7"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Sekarang, apa saja yang Allah ingin Anda lakukan untuk menerapkannya? </w:t>
      </w:r>
    </w:p>
    <w:p w14:paraId="4582D7FB"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Kepada siapa Anda ingin menceritakan penerapan ini? </w:t>
      </w:r>
    </w:p>
    <w:p w14:paraId="47A484FC"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Bersama siapa Anda ingin membagikan pelajaran ini?</w:t>
      </w:r>
    </w:p>
    <w:p w14:paraId="0D8E985C"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sz w:val="24"/>
          <w:szCs w:val="24"/>
        </w:rPr>
        <w:t xml:space="preserve">Prinsip-prinsip kunci yang mana, yang ingin dibagikan oleh kelompok Anda kepada kelompok yang lebih besar? </w:t>
      </w:r>
    </w:p>
    <w:p w14:paraId="3277A89C" w14:textId="77777777" w:rsidR="003935E9" w:rsidRPr="0073172C" w:rsidRDefault="003935E9" w:rsidP="003935E9">
      <w:pPr>
        <w:pStyle w:val="PlainText"/>
        <w:spacing w:line="259" w:lineRule="auto"/>
        <w:ind w:left="1080"/>
        <w:rPr>
          <w:rFonts w:ascii="Georgia" w:hAnsi="Georgia" w:cs="Calibri"/>
          <w:sz w:val="24"/>
          <w:szCs w:val="24"/>
        </w:rPr>
      </w:pPr>
    </w:p>
    <w:p w14:paraId="338C4270" w14:textId="77777777" w:rsidR="003935E9" w:rsidRPr="0073172C" w:rsidRDefault="003935E9" w:rsidP="007010A8">
      <w:pPr>
        <w:pStyle w:val="PlainText"/>
        <w:numPr>
          <w:ilvl w:val="0"/>
          <w:numId w:val="338"/>
        </w:numPr>
        <w:spacing w:line="259" w:lineRule="auto"/>
        <w:rPr>
          <w:rFonts w:ascii="Georgia" w:hAnsi="Georgia" w:cs="Calibri"/>
          <w:sz w:val="24"/>
          <w:szCs w:val="24"/>
        </w:rPr>
      </w:pPr>
      <w:r w:rsidRPr="0073172C">
        <w:rPr>
          <w:rFonts w:ascii="Georgia" w:hAnsi="Georgia" w:cs="Calibri"/>
          <w:b/>
          <w:sz w:val="24"/>
          <w:szCs w:val="24"/>
        </w:rPr>
        <w:t>Berbagai Kegiatan Tindak-lanjut.</w:t>
      </w:r>
    </w:p>
    <w:p w14:paraId="26DD8D65" w14:textId="77777777" w:rsidR="003935E9" w:rsidRPr="0073172C" w:rsidRDefault="003935E9" w:rsidP="003935E9">
      <w:pPr>
        <w:pStyle w:val="PlainText"/>
        <w:numPr>
          <w:ilvl w:val="0"/>
          <w:numId w:val="10"/>
        </w:numPr>
        <w:spacing w:line="259" w:lineRule="auto"/>
        <w:ind w:left="720"/>
        <w:rPr>
          <w:rFonts w:ascii="Georgia" w:hAnsi="Georgia" w:cs="Calibri"/>
          <w:sz w:val="24"/>
          <w:szCs w:val="24"/>
        </w:rPr>
      </w:pPr>
      <w:r w:rsidRPr="0073172C">
        <w:rPr>
          <w:rFonts w:ascii="Georgia" w:hAnsi="Georgia" w:cs="Calibri"/>
          <w:b/>
          <w:sz w:val="24"/>
          <w:szCs w:val="24"/>
        </w:rPr>
        <w:t xml:space="preserve">Bagikan </w:t>
      </w:r>
      <w:r w:rsidRPr="0073172C">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1C8612D7" w14:textId="77777777" w:rsidR="003935E9" w:rsidRPr="0073172C" w:rsidRDefault="003935E9" w:rsidP="003935E9">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Isyarat/Gerak: </w:t>
      </w:r>
      <w:r w:rsidRPr="0073172C">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5E8D8FF4" w14:textId="12483FAA" w:rsidR="00517440" w:rsidRPr="00CA2749" w:rsidRDefault="002C6569" w:rsidP="00517440">
      <w:pPr>
        <w:pStyle w:val="PlainText"/>
        <w:numPr>
          <w:ilvl w:val="0"/>
          <w:numId w:val="16"/>
        </w:numPr>
        <w:spacing w:line="259" w:lineRule="auto"/>
        <w:rPr>
          <w:rFonts w:ascii="Georgia" w:hAnsi="Georgia" w:cs="Calibri"/>
          <w:sz w:val="24"/>
          <w:szCs w:val="24"/>
          <w:u w:val="single"/>
        </w:rPr>
      </w:pPr>
      <w:r w:rsidRPr="00CA2749">
        <w:rPr>
          <w:rFonts w:ascii="Georgia" w:hAnsi="Georgia" w:cs="Calibri"/>
          <w:b/>
          <w:sz w:val="24"/>
          <w:szCs w:val="24"/>
        </w:rPr>
        <w:t>Dalam kelompok-kelompok Kecil</w:t>
      </w:r>
      <w:r w:rsidR="004F5B21" w:rsidRPr="00CA2749">
        <w:rPr>
          <w:rFonts w:ascii="Georgia" w:hAnsi="Georgia" w:cs="Calibri"/>
          <w:b/>
          <w:sz w:val="24"/>
          <w:szCs w:val="24"/>
        </w:rPr>
        <w:t xml:space="preserve">, </w:t>
      </w:r>
      <w:r w:rsidR="00073F10" w:rsidRPr="00CA2749">
        <w:rPr>
          <w:rFonts w:ascii="Georgia" w:hAnsi="Georgia" w:cs="Calibri"/>
          <w:sz w:val="24"/>
          <w:szCs w:val="24"/>
        </w:rPr>
        <w:t xml:space="preserve">diskusikan sumber daya </w:t>
      </w:r>
      <w:r w:rsidR="007C5DE4">
        <w:rPr>
          <w:rFonts w:ascii="Georgia" w:hAnsi="Georgia" w:cs="Calibri"/>
          <w:sz w:val="24"/>
          <w:szCs w:val="24"/>
        </w:rPr>
        <w:t>“</w:t>
      </w:r>
      <w:hyperlink w:anchor="Berbagai_Gagasan_untuk_Doa_siafat" w:history="1">
        <w:r w:rsidR="007C5DE4" w:rsidRPr="007C5DE4">
          <w:rPr>
            <w:rStyle w:val="Hyperlink"/>
            <w:rFonts w:ascii="Georgia" w:hAnsi="Georgia" w:cs="Calibri"/>
            <w:sz w:val="24"/>
            <w:szCs w:val="24"/>
          </w:rPr>
          <w:t>Berbagai G</w:t>
        </w:r>
        <w:r w:rsidR="00CA2749" w:rsidRPr="007C5DE4">
          <w:rPr>
            <w:rStyle w:val="Hyperlink"/>
            <w:rFonts w:ascii="Georgia" w:hAnsi="Georgia" w:cs="Calibri"/>
            <w:sz w:val="24"/>
            <w:szCs w:val="24"/>
          </w:rPr>
          <w:t>agasan untuk Doa Syafaat</w:t>
        </w:r>
      </w:hyperlink>
      <w:r w:rsidR="00CA2749" w:rsidRPr="00CA2749">
        <w:rPr>
          <w:rFonts w:ascii="Georgia" w:hAnsi="Georgia" w:cs="Calibri"/>
          <w:sz w:val="24"/>
          <w:szCs w:val="24"/>
        </w:rPr>
        <w:t>”</w:t>
      </w:r>
      <w:r w:rsidR="007C5DE4">
        <w:rPr>
          <w:rFonts w:ascii="Georgia" w:hAnsi="Georgia" w:cs="Calibri"/>
          <w:sz w:val="24"/>
          <w:szCs w:val="24"/>
        </w:rPr>
        <w:t>.</w:t>
      </w:r>
      <w:r w:rsidR="00CA2749" w:rsidRPr="00CA2749">
        <w:rPr>
          <w:rFonts w:ascii="Georgia" w:hAnsi="Georgia" w:cs="Calibri"/>
          <w:b/>
          <w:sz w:val="24"/>
          <w:szCs w:val="24"/>
        </w:rPr>
        <w:t xml:space="preserve"> </w:t>
      </w:r>
    </w:p>
    <w:p w14:paraId="77D87946" w14:textId="437D7701" w:rsidR="00517440" w:rsidRPr="00CA2749" w:rsidRDefault="00517440" w:rsidP="00517440">
      <w:pPr>
        <w:pStyle w:val="PlainText"/>
        <w:numPr>
          <w:ilvl w:val="0"/>
          <w:numId w:val="16"/>
        </w:numPr>
        <w:spacing w:line="259" w:lineRule="auto"/>
        <w:rPr>
          <w:rFonts w:ascii="Georgia" w:hAnsi="Georgia" w:cs="Calibri"/>
          <w:sz w:val="24"/>
          <w:szCs w:val="24"/>
          <w:u w:val="single"/>
        </w:rPr>
      </w:pPr>
      <w:r w:rsidRPr="00CA2749">
        <w:rPr>
          <w:rFonts w:ascii="Georgia" w:hAnsi="Georgia" w:cs="Calibri"/>
          <w:sz w:val="24"/>
          <w:szCs w:val="24"/>
        </w:rPr>
        <w:t>Mintalah Tuhan menunjukkan kehendak-Nya. Apa fokus doa syafaat yang diinginkan-Nya bagi Anda pada hari ini</w:t>
      </w:r>
      <w:r w:rsidR="00CA2749" w:rsidRPr="00CA2749">
        <w:rPr>
          <w:rFonts w:ascii="Georgia" w:hAnsi="Georgia" w:cs="Calibri"/>
          <w:sz w:val="24"/>
          <w:szCs w:val="24"/>
        </w:rPr>
        <w:t>?</w:t>
      </w:r>
      <w:r w:rsidRPr="00CA2749">
        <w:rPr>
          <w:rFonts w:ascii="Georgia" w:hAnsi="Georgia" w:cs="Calibri"/>
          <w:sz w:val="24"/>
          <w:szCs w:val="24"/>
        </w:rPr>
        <w:t xml:space="preserve"> Sesudah menemukan, mintalah Tuhan menunjukkan kepada Anda masing-masing: “Di masa lalu, apa yang sudah dilakukan Allah—yang ingin kita lihat dilakukan-Nya kembali dalam situasi ini?” dan “Dengan cara bagaimana kita ingin Allah mengisi situasi ini dengan kemuliaan-Nya?” Sesudah diam merenungkan beberapa waktu lamanya, bagikan kepada satu sama lain apa yang Anda dengar dari Allah dan berdoalah untuk situasi tersebut. Carilah Firman Allah sebagai dasar doa dan bersama-sama naikkan doa syafaat untuk situasi tersebut.</w:t>
      </w:r>
    </w:p>
    <w:p w14:paraId="218A36F6" w14:textId="77777777" w:rsidR="009A75C0" w:rsidRPr="0073172C" w:rsidRDefault="009A75C0" w:rsidP="009A75C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Berikan penjelasan </w:t>
      </w:r>
      <w:r w:rsidRPr="0073172C">
        <w:rPr>
          <w:rFonts w:ascii="Georgia" w:hAnsi="Georgia" w:cs="Calibri"/>
          <w:sz w:val="24"/>
          <w:szCs w:val="24"/>
        </w:rPr>
        <w:t xml:space="preserve">mengenai waktu pertemuan berikutnya dan tugas/PR apa saja yang sudah harus dikerjakan sebelum waktu tersebut. </w:t>
      </w:r>
    </w:p>
    <w:p w14:paraId="4E6B4219" w14:textId="77777777" w:rsidR="009A75C0" w:rsidRPr="00CA2749" w:rsidRDefault="009A75C0" w:rsidP="009A75C0">
      <w:pPr>
        <w:pStyle w:val="PlainText"/>
        <w:numPr>
          <w:ilvl w:val="0"/>
          <w:numId w:val="16"/>
        </w:numPr>
        <w:spacing w:line="259" w:lineRule="auto"/>
        <w:rPr>
          <w:rFonts w:ascii="Georgia" w:hAnsi="Georgia" w:cs="Calibri"/>
          <w:sz w:val="24"/>
          <w:szCs w:val="24"/>
        </w:rPr>
      </w:pPr>
      <w:r w:rsidRPr="0073172C">
        <w:rPr>
          <w:rFonts w:ascii="Georgia" w:hAnsi="Georgia" w:cs="Calibri"/>
          <w:b/>
          <w:sz w:val="24"/>
          <w:szCs w:val="24"/>
        </w:rPr>
        <w:t xml:space="preserve">Tugas/PR </w:t>
      </w:r>
      <w:r w:rsidRPr="00CA2749">
        <w:rPr>
          <w:rFonts w:ascii="Georgia" w:hAnsi="Georgia" w:cs="Calibri"/>
          <w:sz w:val="24"/>
          <w:szCs w:val="24"/>
        </w:rPr>
        <w:t>untuk pelajaran berikutnya.</w:t>
      </w:r>
    </w:p>
    <w:p w14:paraId="03D3A4E8" w14:textId="0A6E1504" w:rsidR="009A75C0" w:rsidRPr="00CA2749" w:rsidRDefault="009A75C0" w:rsidP="009A75C0">
      <w:pPr>
        <w:pStyle w:val="PlainText"/>
        <w:numPr>
          <w:ilvl w:val="0"/>
          <w:numId w:val="17"/>
        </w:numPr>
        <w:rPr>
          <w:rFonts w:ascii="Georgia" w:hAnsi="Georgia" w:cs="Calibri"/>
          <w:sz w:val="24"/>
          <w:szCs w:val="24"/>
        </w:rPr>
      </w:pPr>
      <w:r w:rsidRPr="00CA2749">
        <w:rPr>
          <w:rFonts w:ascii="Georgia" w:hAnsi="Georgia" w:cs="Calibri"/>
          <w:b/>
          <w:sz w:val="24"/>
          <w:szCs w:val="24"/>
        </w:rPr>
        <w:t>Menghafalkan</w:t>
      </w:r>
      <w:r w:rsidRPr="00CA2749">
        <w:rPr>
          <w:rFonts w:ascii="Georgia" w:hAnsi="Georgia" w:cs="Calibri"/>
          <w:sz w:val="24"/>
          <w:szCs w:val="24"/>
        </w:rPr>
        <w:t xml:space="preserve">: 2 </w:t>
      </w:r>
      <w:r w:rsidR="00B871A0" w:rsidRPr="00CA2749">
        <w:rPr>
          <w:rFonts w:ascii="Georgia" w:hAnsi="Georgia" w:cs="Calibri"/>
          <w:sz w:val="24"/>
          <w:szCs w:val="24"/>
        </w:rPr>
        <w:t>Tawarikh</w:t>
      </w:r>
      <w:r w:rsidRPr="00CA2749">
        <w:rPr>
          <w:rFonts w:ascii="Georgia" w:hAnsi="Georgia" w:cs="Calibri"/>
          <w:sz w:val="24"/>
          <w:szCs w:val="24"/>
        </w:rPr>
        <w:t xml:space="preserve"> 20:12 (Dan meninjau-ulang ayat-ayat sebelumnya.)</w:t>
      </w:r>
    </w:p>
    <w:p w14:paraId="696A1A5E" w14:textId="77777777" w:rsidR="009A75C0" w:rsidRPr="00CA2749" w:rsidRDefault="009A75C0" w:rsidP="009A75C0">
      <w:pPr>
        <w:pStyle w:val="PlainText"/>
        <w:numPr>
          <w:ilvl w:val="0"/>
          <w:numId w:val="17"/>
        </w:numPr>
        <w:rPr>
          <w:rFonts w:ascii="Georgia" w:hAnsi="Georgia" w:cs="Calibri"/>
          <w:sz w:val="24"/>
          <w:szCs w:val="24"/>
        </w:rPr>
      </w:pPr>
      <w:r w:rsidRPr="00CA2749">
        <w:rPr>
          <w:rFonts w:ascii="Georgia" w:hAnsi="Georgia" w:cs="Calibri"/>
          <w:b/>
          <w:sz w:val="24"/>
          <w:szCs w:val="24"/>
        </w:rPr>
        <w:lastRenderedPageBreak/>
        <w:t xml:space="preserve">Berdoa: </w:t>
      </w:r>
      <w:r w:rsidRPr="00CA2749">
        <w:rPr>
          <w:rFonts w:ascii="Georgia" w:hAnsi="Georgia" w:cs="Calibri"/>
          <w:sz w:val="24"/>
          <w:szCs w:val="24"/>
        </w:rPr>
        <w:t>Baca dan renungkan [Ayat-ayat PA Penemuan dalam Pelajaran 1 dari modul yang akan dipelajari berikutnya].</w:t>
      </w:r>
    </w:p>
    <w:p w14:paraId="268269EF" w14:textId="3C2901A3" w:rsidR="009A75C0" w:rsidRPr="00CA2749" w:rsidRDefault="009A75C0" w:rsidP="009A75C0">
      <w:pPr>
        <w:numPr>
          <w:ilvl w:val="0"/>
          <w:numId w:val="129"/>
        </w:numPr>
        <w:suppressAutoHyphens/>
        <w:spacing w:after="0" w:line="276" w:lineRule="auto"/>
        <w:rPr>
          <w:rFonts w:ascii="Georgia" w:hAnsi="Georgia" w:cs="Calibri"/>
          <w:sz w:val="24"/>
          <w:szCs w:val="24"/>
        </w:rPr>
      </w:pPr>
      <w:r w:rsidRPr="00CA2749">
        <w:rPr>
          <w:rFonts w:ascii="Georgia" w:hAnsi="Georgia" w:cs="Calibri"/>
          <w:b/>
          <w:sz w:val="24"/>
          <w:szCs w:val="24"/>
        </w:rPr>
        <w:t xml:space="preserve">Berbagi: </w:t>
      </w:r>
      <w:r w:rsidRPr="00CA2749">
        <w:rPr>
          <w:rFonts w:ascii="Georgia" w:hAnsi="Georgia" w:cs="Calibri"/>
          <w:sz w:val="24"/>
          <w:szCs w:val="24"/>
        </w:rPr>
        <w:t xml:space="preserve">Bagikan kepada orang lain apa yang sudah Anda pelajari </w:t>
      </w:r>
      <w:r w:rsidR="00B871A0" w:rsidRPr="00CA2749">
        <w:rPr>
          <w:rFonts w:ascii="Georgia" w:hAnsi="Georgia" w:cs="Calibri"/>
          <w:sz w:val="24"/>
          <w:szCs w:val="24"/>
        </w:rPr>
        <w:t>dan doakanlah mereka</w:t>
      </w:r>
      <w:r w:rsidRPr="00CA2749">
        <w:rPr>
          <w:rFonts w:ascii="Georgia" w:hAnsi="Georgia" w:cs="Calibri"/>
          <w:sz w:val="24"/>
          <w:szCs w:val="24"/>
        </w:rPr>
        <w:t>.</w:t>
      </w:r>
    </w:p>
    <w:p w14:paraId="7426AADF" w14:textId="3E88DBFC" w:rsidR="009A75C0" w:rsidRPr="00CA2749" w:rsidRDefault="009A75C0" w:rsidP="009A75C0">
      <w:pPr>
        <w:pStyle w:val="ListParagraph"/>
        <w:numPr>
          <w:ilvl w:val="0"/>
          <w:numId w:val="17"/>
        </w:numPr>
        <w:spacing w:after="0" w:line="276" w:lineRule="auto"/>
        <w:rPr>
          <w:rFonts w:ascii="Georgia" w:hAnsi="Georgia"/>
          <w:sz w:val="24"/>
          <w:szCs w:val="24"/>
        </w:rPr>
      </w:pPr>
      <w:r w:rsidRPr="00CA2749">
        <w:rPr>
          <w:rFonts w:ascii="Georgia" w:hAnsi="Georgia"/>
          <w:b/>
          <w:sz w:val="24"/>
          <w:szCs w:val="24"/>
        </w:rPr>
        <w:t>Praktik</w:t>
      </w:r>
      <w:r w:rsidRPr="00CA2749">
        <w:rPr>
          <w:rFonts w:ascii="Georgia" w:hAnsi="Georgia"/>
          <w:sz w:val="24"/>
          <w:szCs w:val="24"/>
        </w:rPr>
        <w:t xml:space="preserve">: </w:t>
      </w:r>
      <w:r w:rsidR="00B871A0" w:rsidRPr="00CA2749">
        <w:rPr>
          <w:rFonts w:ascii="Georgia" w:hAnsi="Georgia"/>
          <w:sz w:val="24"/>
          <w:szCs w:val="24"/>
        </w:rPr>
        <w:t xml:space="preserve">Gunakan Firman Allah sebagai dasar untuk bersama-sama menaikkan doa syafaat bagi situasi yang sedang menjadi keprihatinan Anda. </w:t>
      </w:r>
    </w:p>
    <w:p w14:paraId="0A761DEF" w14:textId="77777777" w:rsidR="009A75C0" w:rsidRPr="00227288" w:rsidRDefault="009A75C0" w:rsidP="009A75C0">
      <w:pPr>
        <w:pStyle w:val="ListParagraph"/>
        <w:spacing w:after="0" w:line="276" w:lineRule="auto"/>
        <w:ind w:left="1080"/>
        <w:rPr>
          <w:rFonts w:ascii="Georgia" w:hAnsi="Georgia"/>
          <w:sz w:val="24"/>
          <w:szCs w:val="24"/>
        </w:rPr>
      </w:pPr>
    </w:p>
    <w:p w14:paraId="7067031B" w14:textId="77777777" w:rsidR="009A75C0" w:rsidRPr="00227288" w:rsidRDefault="009A75C0" w:rsidP="00575739">
      <w:pPr>
        <w:pStyle w:val="ListParagraph"/>
        <w:numPr>
          <w:ilvl w:val="0"/>
          <w:numId w:val="408"/>
        </w:numPr>
        <w:spacing w:after="0" w:line="276" w:lineRule="auto"/>
        <w:rPr>
          <w:rFonts w:ascii="Georgia" w:hAnsi="Georgia"/>
          <w:sz w:val="24"/>
          <w:szCs w:val="24"/>
        </w:rPr>
      </w:pPr>
      <w:r w:rsidRPr="00227288">
        <w:rPr>
          <w:rFonts w:ascii="Georgia" w:hAnsi="Georgia"/>
          <w:b/>
          <w:sz w:val="24"/>
          <w:szCs w:val="24"/>
        </w:rPr>
        <w:t>Berdoalah</w:t>
      </w:r>
      <w:r w:rsidRPr="00227288">
        <w:rPr>
          <w:rFonts w:ascii="Georgia" w:hAnsi="Georgia"/>
          <w:sz w:val="24"/>
          <w:szCs w:val="24"/>
        </w:rPr>
        <w:t xml:space="preserve"> bagi satu sama lain. Di akhir acara, naikkan </w:t>
      </w:r>
      <w:r w:rsidRPr="00227288">
        <w:rPr>
          <w:rFonts w:ascii="Georgia" w:hAnsi="Georgia"/>
          <w:b/>
          <w:sz w:val="24"/>
          <w:szCs w:val="24"/>
        </w:rPr>
        <w:t xml:space="preserve">doa penutup </w:t>
      </w:r>
      <w:r w:rsidRPr="00227288">
        <w:rPr>
          <w:rFonts w:ascii="Georgia" w:hAnsi="Georgia"/>
          <w:sz w:val="24"/>
          <w:szCs w:val="24"/>
        </w:rPr>
        <w:t>dengan menyertakankonsep-konsep dasar yang penting. Berjanjilah untuk saling mendoakan selama jeda waktu pelatihan.</w:t>
      </w:r>
    </w:p>
    <w:p w14:paraId="3AEF263C" w14:textId="77777777" w:rsidR="009A75C0" w:rsidRPr="005E37E0" w:rsidRDefault="009A75C0" w:rsidP="009A75C0">
      <w:pPr>
        <w:pStyle w:val="ListParagraph"/>
        <w:spacing w:after="0" w:line="276" w:lineRule="auto"/>
        <w:ind w:left="360"/>
        <w:rPr>
          <w:rFonts w:ascii="Georgia" w:hAnsi="Georgia"/>
          <w:sz w:val="24"/>
          <w:szCs w:val="24"/>
        </w:rPr>
      </w:pPr>
    </w:p>
    <w:p w14:paraId="039A965B" w14:textId="77777777" w:rsidR="004F5B21" w:rsidRPr="009A75C0" w:rsidRDefault="009A75C0" w:rsidP="009A75C0">
      <w:pPr>
        <w:pStyle w:val="PlainText"/>
        <w:rPr>
          <w:rFonts w:ascii="Georgia" w:hAnsi="Georgia"/>
          <w:i/>
          <w:sz w:val="24"/>
          <w:szCs w:val="24"/>
        </w:rPr>
      </w:pPr>
      <w:r w:rsidRPr="0073172C">
        <w:rPr>
          <w:rFonts w:ascii="Georgia" w:hAnsi="Georgia"/>
          <w:i/>
          <w:sz w:val="24"/>
          <w:szCs w:val="24"/>
        </w:rPr>
        <w:t>Catatan: Anda bisa juga menggabungkan waktu sharing dan doa—dengan waktu untuk berbagi tentang apa saja yang disyukuri dan tantangan a</w:t>
      </w:r>
      <w:r>
        <w:rPr>
          <w:rFonts w:ascii="Georgia" w:hAnsi="Georgia"/>
          <w:i/>
          <w:sz w:val="24"/>
          <w:szCs w:val="24"/>
        </w:rPr>
        <w:t>pa saja yang sedang digumulkan.</w:t>
      </w:r>
    </w:p>
    <w:p w14:paraId="5C86CA45" w14:textId="77777777" w:rsidR="004F5B21" w:rsidRPr="009F3C8F" w:rsidRDefault="004F5B21">
      <w:pPr>
        <w:rPr>
          <w:rFonts w:ascii="Georgia" w:hAnsi="Georgia"/>
        </w:rPr>
      </w:pPr>
      <w:r w:rsidRPr="009F3C8F">
        <w:rPr>
          <w:rFonts w:ascii="Georgia" w:hAnsi="Georgia"/>
        </w:rPr>
        <w:br w:type="page"/>
      </w:r>
    </w:p>
    <w:p w14:paraId="4715547F" w14:textId="77777777" w:rsidR="009B5305" w:rsidRPr="007C40BB" w:rsidRDefault="009B5305" w:rsidP="009B5305">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Modul 3</w:t>
      </w:r>
      <w:r w:rsidRPr="00FD2065">
        <w:rPr>
          <w:rFonts w:ascii="Georgia" w:eastAsia="Times New Roman" w:hAnsi="Georgia" w:cs="Times New Roman"/>
          <w:b/>
          <w:sz w:val="28"/>
          <w:szCs w:val="28"/>
        </w:rPr>
        <w:t xml:space="preserve">: </w:t>
      </w:r>
      <w:hyperlink w:anchor="Daftar_Isi" w:history="1">
        <w:r w:rsidRPr="000D3341">
          <w:rPr>
            <w:rStyle w:val="Hyperlink"/>
            <w:rFonts w:ascii="Georgia" w:eastAsia="Times New Roman" w:hAnsi="Georgia" w:cs="Times New Roman"/>
            <w:b/>
            <w:sz w:val="28"/>
            <w:szCs w:val="28"/>
          </w:rPr>
          <w:t>Peperangan Rohani</w:t>
        </w:r>
      </w:hyperlink>
    </w:p>
    <w:bookmarkStart w:id="131" w:name="Berbagai_Gagasan_untuk_Doa_siafat"/>
    <w:p w14:paraId="3A0A8F29" w14:textId="50857214" w:rsidR="00852839" w:rsidRPr="0048123D" w:rsidRDefault="009B5305" w:rsidP="00BD460F">
      <w:pPr>
        <w:spacing w:after="0" w:line="240" w:lineRule="auto"/>
        <w:rPr>
          <w:rStyle w:val="Hyperlink"/>
          <w:rFonts w:ascii="Georgia" w:eastAsia="Times New Roman" w:hAnsi="Georgia" w:cs="Times New Roman"/>
          <w:b/>
          <w:color w:val="auto"/>
          <w:sz w:val="28"/>
          <w:szCs w:val="28"/>
          <w:u w:val="none"/>
        </w:rPr>
      </w:pPr>
      <w:r>
        <w:rPr>
          <w:rFonts w:ascii="Georgia" w:eastAsia="Times New Roman" w:hAnsi="Georgia" w:cs="Times New Roman"/>
          <w:b/>
          <w:sz w:val="28"/>
          <w:szCs w:val="28"/>
        </w:rPr>
        <w:fldChar w:fldCharType="begin"/>
      </w:r>
      <w:r>
        <w:rPr>
          <w:rFonts w:ascii="Georgia" w:eastAsia="Times New Roman" w:hAnsi="Georgia" w:cs="Times New Roman"/>
          <w:b/>
          <w:sz w:val="28"/>
          <w:szCs w:val="28"/>
        </w:rPr>
        <w:instrText xml:space="preserve"> HYPERLINK  \l "Daftar_Isi" </w:instrText>
      </w:r>
      <w:r>
        <w:rPr>
          <w:rFonts w:ascii="Georgia" w:eastAsia="Times New Roman" w:hAnsi="Georgia" w:cs="Times New Roman"/>
          <w:b/>
          <w:sz w:val="28"/>
          <w:szCs w:val="28"/>
        </w:rPr>
        <w:fldChar w:fldCharType="separate"/>
      </w:r>
      <w:r w:rsidR="008B59A8" w:rsidRPr="009B5305">
        <w:rPr>
          <w:rStyle w:val="Hyperlink"/>
          <w:rFonts w:ascii="Georgia" w:eastAsia="Times New Roman" w:hAnsi="Georgia" w:cs="Times New Roman"/>
          <w:b/>
          <w:sz w:val="28"/>
          <w:szCs w:val="28"/>
        </w:rPr>
        <w:t>Berbagai Gagasan untuk Doa Syafaat</w:t>
      </w:r>
      <w:r>
        <w:rPr>
          <w:rFonts w:ascii="Georgia" w:eastAsia="Times New Roman" w:hAnsi="Georgia" w:cs="Times New Roman"/>
          <w:b/>
          <w:sz w:val="28"/>
          <w:szCs w:val="28"/>
        </w:rPr>
        <w:fldChar w:fldCharType="end"/>
      </w:r>
      <w:r w:rsidR="00B871A0" w:rsidRPr="0048123D" w:rsidDel="00B871A0">
        <w:t xml:space="preserve"> </w:t>
      </w:r>
    </w:p>
    <w:bookmarkEnd w:id="131"/>
    <w:p w14:paraId="4222E66B" w14:textId="77777777" w:rsidR="004F5B21" w:rsidRPr="0048123D" w:rsidRDefault="004F5B21" w:rsidP="004F5B21">
      <w:pPr>
        <w:spacing w:after="0" w:line="240" w:lineRule="auto"/>
        <w:rPr>
          <w:rFonts w:ascii="Georgia" w:eastAsia="Times New Roman" w:hAnsi="Georgia" w:cs="Times New Roman"/>
          <w:b/>
          <w:sz w:val="28"/>
          <w:szCs w:val="28"/>
        </w:rPr>
      </w:pPr>
    </w:p>
    <w:p w14:paraId="4FEE7E7F" w14:textId="08EB6FE9" w:rsidR="004F5B21" w:rsidRPr="0048123D" w:rsidRDefault="00B871A0" w:rsidP="004F5B21">
      <w:pPr>
        <w:spacing w:after="0"/>
        <w:rPr>
          <w:rFonts w:ascii="Georgia" w:hAnsi="Georgia"/>
          <w:b/>
          <w:sz w:val="24"/>
          <w:szCs w:val="24"/>
        </w:rPr>
      </w:pPr>
      <w:r w:rsidRPr="0048123D">
        <w:rPr>
          <w:rFonts w:ascii="Georgia" w:hAnsi="Georgia"/>
          <w:b/>
          <w:sz w:val="24"/>
          <w:szCs w:val="24"/>
        </w:rPr>
        <w:t xml:space="preserve">Pertanyaan untuk Doa, </w:t>
      </w:r>
      <w:r w:rsidR="00196E37" w:rsidRPr="0048123D">
        <w:rPr>
          <w:rFonts w:ascii="Georgia" w:hAnsi="Georgia"/>
          <w:b/>
          <w:sz w:val="24"/>
          <w:szCs w:val="24"/>
        </w:rPr>
        <w:t>Perenungan Su</w:t>
      </w:r>
      <w:r w:rsidR="00896A95" w:rsidRPr="0048123D">
        <w:rPr>
          <w:rFonts w:ascii="Georgia" w:hAnsi="Georgia"/>
          <w:b/>
          <w:sz w:val="24"/>
          <w:szCs w:val="24"/>
        </w:rPr>
        <w:t>n</w:t>
      </w:r>
      <w:r w:rsidR="00196E37" w:rsidRPr="0048123D">
        <w:rPr>
          <w:rFonts w:ascii="Georgia" w:hAnsi="Georgia"/>
          <w:b/>
          <w:sz w:val="24"/>
          <w:szCs w:val="24"/>
        </w:rPr>
        <w:t xml:space="preserve">yi dan Diskusi </w:t>
      </w:r>
    </w:p>
    <w:p w14:paraId="16B2592F" w14:textId="513AAD81" w:rsidR="00A901DC" w:rsidRPr="0048123D" w:rsidRDefault="00A901DC" w:rsidP="00A901DC">
      <w:pPr>
        <w:pStyle w:val="PlainText"/>
        <w:numPr>
          <w:ilvl w:val="0"/>
          <w:numId w:val="21"/>
        </w:numPr>
        <w:spacing w:line="259" w:lineRule="auto"/>
        <w:rPr>
          <w:rFonts w:ascii="Georgia" w:hAnsi="Georgia" w:cs="Calibri"/>
          <w:sz w:val="24"/>
          <w:szCs w:val="24"/>
          <w:u w:val="single"/>
        </w:rPr>
      </w:pPr>
      <w:r w:rsidRPr="0048123D">
        <w:rPr>
          <w:rFonts w:ascii="Georgia" w:hAnsi="Georgia" w:cs="Calibri"/>
          <w:sz w:val="24"/>
          <w:szCs w:val="24"/>
        </w:rPr>
        <w:t xml:space="preserve">Apa fokus doa syafaat yang diinginkan-Nya bagi </w:t>
      </w:r>
      <w:r w:rsidR="0048123D" w:rsidRPr="0048123D">
        <w:rPr>
          <w:rFonts w:ascii="Georgia" w:hAnsi="Georgia" w:cs="Calibri"/>
          <w:sz w:val="24"/>
          <w:szCs w:val="24"/>
        </w:rPr>
        <w:t>kita</w:t>
      </w:r>
      <w:r w:rsidRPr="0048123D">
        <w:rPr>
          <w:rFonts w:ascii="Georgia" w:hAnsi="Georgia" w:cs="Calibri"/>
          <w:sz w:val="24"/>
          <w:szCs w:val="24"/>
        </w:rPr>
        <w:t xml:space="preserve"> pada hari ini? </w:t>
      </w:r>
    </w:p>
    <w:p w14:paraId="53140C5B" w14:textId="77777777" w:rsidR="004B27C4" w:rsidRPr="0048123D" w:rsidRDefault="00A901DC" w:rsidP="00A901DC">
      <w:pPr>
        <w:pStyle w:val="PlainText"/>
        <w:numPr>
          <w:ilvl w:val="0"/>
          <w:numId w:val="21"/>
        </w:numPr>
        <w:spacing w:line="259" w:lineRule="auto"/>
        <w:rPr>
          <w:rFonts w:ascii="Georgia" w:hAnsi="Georgia" w:cs="Calibri"/>
          <w:sz w:val="24"/>
          <w:szCs w:val="24"/>
          <w:u w:val="single"/>
        </w:rPr>
      </w:pPr>
      <w:r w:rsidRPr="0048123D">
        <w:rPr>
          <w:rFonts w:ascii="Georgia" w:hAnsi="Georgia" w:cs="Calibri"/>
          <w:sz w:val="24"/>
          <w:szCs w:val="24"/>
        </w:rPr>
        <w:t>Di masa lalu, apa yang sudah dilakukan Allah—yang ingin kita lihat dilakukan-Nya kembali dalam situasi ini</w:t>
      </w:r>
      <w:r w:rsidR="004B27C4" w:rsidRPr="0048123D">
        <w:rPr>
          <w:rFonts w:ascii="Georgia" w:hAnsi="Georgia" w:cs="Calibri"/>
          <w:sz w:val="24"/>
          <w:szCs w:val="24"/>
        </w:rPr>
        <w:t xml:space="preserve">? </w:t>
      </w:r>
    </w:p>
    <w:p w14:paraId="5FD24A13" w14:textId="07049594" w:rsidR="004B27C4" w:rsidRPr="0048123D" w:rsidRDefault="00DB592F" w:rsidP="0048123D">
      <w:pPr>
        <w:pStyle w:val="ListParagraph"/>
        <w:numPr>
          <w:ilvl w:val="0"/>
          <w:numId w:val="21"/>
        </w:numPr>
        <w:spacing w:after="0"/>
        <w:rPr>
          <w:rFonts w:ascii="Georgia" w:hAnsi="Georgia" w:cs="Calibri"/>
          <w:sz w:val="24"/>
          <w:szCs w:val="24"/>
        </w:rPr>
      </w:pPr>
      <w:r w:rsidRPr="0048123D">
        <w:rPr>
          <w:rFonts w:ascii="Georgia" w:hAnsi="Georgia" w:cs="Calibri"/>
          <w:sz w:val="24"/>
          <w:szCs w:val="24"/>
        </w:rPr>
        <w:t>Bagaimana kita</w:t>
      </w:r>
      <w:r w:rsidR="00073F10" w:rsidRPr="0048123D">
        <w:rPr>
          <w:rFonts w:ascii="Georgia" w:hAnsi="Georgia" w:cs="Calibri"/>
          <w:sz w:val="24"/>
          <w:szCs w:val="24"/>
        </w:rPr>
        <w:t xml:space="preserve"> ingin Allah mengisi sit</w:t>
      </w:r>
      <w:r w:rsidR="0048123D" w:rsidRPr="0048123D">
        <w:rPr>
          <w:rFonts w:ascii="Georgia" w:hAnsi="Georgia" w:cs="Calibri"/>
          <w:sz w:val="24"/>
          <w:szCs w:val="24"/>
        </w:rPr>
        <w:t>uasi ini dengan kemuliaan-Nya?</w:t>
      </w:r>
    </w:p>
    <w:p w14:paraId="159FB951" w14:textId="77777777" w:rsidR="0048123D" w:rsidRPr="0048123D" w:rsidRDefault="0048123D" w:rsidP="0048123D">
      <w:pPr>
        <w:pStyle w:val="ListParagraph"/>
        <w:spacing w:after="0"/>
        <w:ind w:left="360"/>
        <w:rPr>
          <w:rFonts w:ascii="Georgia" w:hAnsi="Georgia"/>
          <w:b/>
          <w:color w:val="7030A0"/>
          <w:sz w:val="24"/>
          <w:szCs w:val="24"/>
        </w:rPr>
      </w:pPr>
    </w:p>
    <w:p w14:paraId="2170B1E4" w14:textId="7AAE1E78" w:rsidR="004F5B21" w:rsidRPr="0048123D" w:rsidRDefault="004B27C4" w:rsidP="004F5B21">
      <w:pPr>
        <w:spacing w:after="0"/>
        <w:rPr>
          <w:rFonts w:ascii="Georgia" w:hAnsi="Georgia"/>
          <w:b/>
          <w:sz w:val="24"/>
          <w:szCs w:val="24"/>
        </w:rPr>
      </w:pPr>
      <w:r w:rsidRPr="0048123D">
        <w:rPr>
          <w:rFonts w:ascii="Georgia" w:hAnsi="Georgia"/>
          <w:b/>
          <w:sz w:val="24"/>
          <w:szCs w:val="24"/>
        </w:rPr>
        <w:t>Berbagai Kegiatan untuk Memfasilitasi Doa Syafaat</w:t>
      </w:r>
    </w:p>
    <w:p w14:paraId="7B653C62" w14:textId="28400907" w:rsidR="004F5B21" w:rsidRPr="0048123D" w:rsidRDefault="00DE02D9" w:rsidP="009B14CA">
      <w:pPr>
        <w:numPr>
          <w:ilvl w:val="0"/>
          <w:numId w:val="22"/>
        </w:numPr>
        <w:spacing w:after="0"/>
        <w:rPr>
          <w:rFonts w:ascii="Georgia" w:hAnsi="Georgia"/>
          <w:sz w:val="24"/>
          <w:szCs w:val="24"/>
        </w:rPr>
      </w:pPr>
      <w:r w:rsidRPr="0048123D">
        <w:rPr>
          <w:rFonts w:ascii="Georgia" w:hAnsi="Georgia"/>
          <w:sz w:val="24"/>
          <w:szCs w:val="24"/>
        </w:rPr>
        <w:t xml:space="preserve">Sembahlah Dia dalam nyanyian. Di </w:t>
      </w:r>
      <w:r w:rsidR="002B73E2" w:rsidRPr="0048123D">
        <w:rPr>
          <w:rFonts w:ascii="Georgia" w:hAnsi="Georgia"/>
          <w:sz w:val="24"/>
          <w:szCs w:val="24"/>
        </w:rPr>
        <w:t xml:space="preserve">sela lagu-lagu tersebut, naikkan doa syafaat, </w:t>
      </w:r>
      <w:r w:rsidRPr="0048123D">
        <w:rPr>
          <w:rFonts w:ascii="Georgia" w:hAnsi="Georgia"/>
          <w:sz w:val="24"/>
          <w:szCs w:val="24"/>
        </w:rPr>
        <w:t>dengarkan Tuha</w:t>
      </w:r>
      <w:r w:rsidR="002B73E2" w:rsidRPr="0048123D">
        <w:rPr>
          <w:rFonts w:ascii="Georgia" w:hAnsi="Georgia"/>
          <w:sz w:val="24"/>
          <w:szCs w:val="24"/>
        </w:rPr>
        <w:t>n, dan/</w:t>
      </w:r>
      <w:r w:rsidRPr="0048123D">
        <w:rPr>
          <w:rFonts w:ascii="Georgia" w:hAnsi="Georgia"/>
          <w:sz w:val="24"/>
          <w:szCs w:val="24"/>
        </w:rPr>
        <w:t xml:space="preserve">atau bagikan apa yang menurut Anda </w:t>
      </w:r>
      <w:r w:rsidR="002B73E2" w:rsidRPr="0048123D">
        <w:rPr>
          <w:rFonts w:ascii="Georgia" w:hAnsi="Georgia"/>
          <w:sz w:val="24"/>
          <w:szCs w:val="24"/>
        </w:rPr>
        <w:t>sedang dikatakan-Nya.</w:t>
      </w:r>
    </w:p>
    <w:p w14:paraId="75CA8385" w14:textId="32398C98" w:rsidR="004F5B21" w:rsidRPr="0048123D" w:rsidRDefault="002B73E2" w:rsidP="009B14CA">
      <w:pPr>
        <w:numPr>
          <w:ilvl w:val="0"/>
          <w:numId w:val="22"/>
        </w:numPr>
        <w:spacing w:after="0"/>
        <w:rPr>
          <w:rFonts w:ascii="Georgia" w:hAnsi="Georgia"/>
          <w:sz w:val="24"/>
          <w:szCs w:val="24"/>
        </w:rPr>
      </w:pPr>
      <w:r w:rsidRPr="0048123D">
        <w:rPr>
          <w:rFonts w:ascii="Georgia" w:hAnsi="Georgia"/>
          <w:sz w:val="24"/>
          <w:szCs w:val="24"/>
        </w:rPr>
        <w:t xml:space="preserve">Mintalah kepada Tuhan untuk menunjukkan ayat-ayat mana yang digunakan untuk mendasari </w:t>
      </w:r>
      <w:r w:rsidR="0035007B" w:rsidRPr="0048123D">
        <w:rPr>
          <w:rFonts w:ascii="Georgia" w:hAnsi="Georgia"/>
          <w:sz w:val="24"/>
          <w:szCs w:val="24"/>
        </w:rPr>
        <w:t>doa kita bagi situasi tersebut. Ada d</w:t>
      </w:r>
      <w:r w:rsidRPr="0048123D">
        <w:rPr>
          <w:rFonts w:ascii="Georgia" w:hAnsi="Georgia"/>
          <w:sz w:val="24"/>
          <w:szCs w:val="24"/>
        </w:rPr>
        <w:t>ua contoh</w:t>
      </w:r>
      <w:r w:rsidR="0035007B" w:rsidRPr="0048123D">
        <w:rPr>
          <w:rFonts w:ascii="Georgia" w:hAnsi="Georgia"/>
          <w:sz w:val="24"/>
          <w:szCs w:val="24"/>
        </w:rPr>
        <w:t>:</w:t>
      </w:r>
    </w:p>
    <w:p w14:paraId="75247256" w14:textId="2162EF43" w:rsidR="004F5B21" w:rsidRPr="0048123D" w:rsidRDefault="0035007B" w:rsidP="009B14CA">
      <w:pPr>
        <w:numPr>
          <w:ilvl w:val="1"/>
          <w:numId w:val="22"/>
        </w:numPr>
        <w:spacing w:after="0"/>
        <w:rPr>
          <w:rFonts w:ascii="Georgia" w:hAnsi="Georgia"/>
          <w:sz w:val="24"/>
          <w:szCs w:val="24"/>
        </w:rPr>
      </w:pPr>
      <w:r w:rsidRPr="0048123D">
        <w:rPr>
          <w:rFonts w:ascii="Georgia" w:hAnsi="Georgia"/>
          <w:sz w:val="24"/>
          <w:szCs w:val="24"/>
        </w:rPr>
        <w:t xml:space="preserve">Mazmur </w:t>
      </w:r>
      <w:r w:rsidR="004F5B21" w:rsidRPr="0048123D">
        <w:rPr>
          <w:rFonts w:ascii="Georgia" w:hAnsi="Georgia"/>
          <w:sz w:val="24"/>
          <w:szCs w:val="24"/>
        </w:rPr>
        <w:t xml:space="preserve">18. </w:t>
      </w:r>
      <w:r w:rsidRPr="0048123D">
        <w:rPr>
          <w:rFonts w:ascii="Georgia" w:hAnsi="Georgia"/>
          <w:sz w:val="24"/>
          <w:szCs w:val="24"/>
        </w:rPr>
        <w:t>Mintalah Tuhan untuk</w:t>
      </w:r>
    </w:p>
    <w:p w14:paraId="1243322C" w14:textId="6B818F77" w:rsidR="004F5B21" w:rsidRPr="0048123D" w:rsidRDefault="00A05DF4" w:rsidP="009B14CA">
      <w:pPr>
        <w:numPr>
          <w:ilvl w:val="2"/>
          <w:numId w:val="22"/>
        </w:numPr>
        <w:spacing w:after="0"/>
        <w:rPr>
          <w:rFonts w:ascii="Georgia" w:hAnsi="Georgia"/>
          <w:sz w:val="24"/>
          <w:szCs w:val="24"/>
        </w:rPr>
      </w:pPr>
      <w:r w:rsidRPr="0048123D">
        <w:rPr>
          <w:rFonts w:ascii="Georgia" w:hAnsi="Georgia"/>
          <w:sz w:val="24"/>
          <w:szCs w:val="24"/>
        </w:rPr>
        <w:t>Mengajar Anda dan mereka yang ada dalam situasi tersebut untuk bertempur dalam peperangan rohani di alam roh.</w:t>
      </w:r>
    </w:p>
    <w:p w14:paraId="36E88F3C" w14:textId="07E29B99" w:rsidR="004F5B21" w:rsidRPr="0048123D" w:rsidRDefault="00A05DF4" w:rsidP="009B14CA">
      <w:pPr>
        <w:numPr>
          <w:ilvl w:val="2"/>
          <w:numId w:val="22"/>
        </w:numPr>
        <w:spacing w:after="0"/>
        <w:rPr>
          <w:rFonts w:ascii="Georgia" w:hAnsi="Georgia"/>
          <w:sz w:val="24"/>
          <w:szCs w:val="24"/>
        </w:rPr>
      </w:pPr>
      <w:r w:rsidRPr="0048123D">
        <w:rPr>
          <w:rFonts w:ascii="Georgia" w:hAnsi="Georgia"/>
          <w:sz w:val="24"/>
          <w:szCs w:val="24"/>
        </w:rPr>
        <w:t>Memberdayakan Anda untuk bertempur bersama-Nya.</w:t>
      </w:r>
    </w:p>
    <w:p w14:paraId="12CBD50E" w14:textId="1B77F84D" w:rsidR="004F5B21" w:rsidRPr="0048123D" w:rsidRDefault="00A05DF4" w:rsidP="009B14CA">
      <w:pPr>
        <w:numPr>
          <w:ilvl w:val="2"/>
          <w:numId w:val="22"/>
        </w:numPr>
        <w:spacing w:after="0"/>
        <w:rPr>
          <w:rFonts w:ascii="Georgia" w:hAnsi="Georgia"/>
          <w:sz w:val="24"/>
          <w:szCs w:val="24"/>
        </w:rPr>
      </w:pPr>
      <w:r w:rsidRPr="0048123D">
        <w:rPr>
          <w:rFonts w:ascii="Georgia" w:hAnsi="Georgia"/>
          <w:sz w:val="24"/>
          <w:szCs w:val="24"/>
        </w:rPr>
        <w:t>Memberikan kemenangan mutlak.</w:t>
      </w:r>
    </w:p>
    <w:p w14:paraId="30B92EE9" w14:textId="647D72E5" w:rsidR="004F5B21" w:rsidRPr="0048123D" w:rsidRDefault="00A05DF4" w:rsidP="009B14CA">
      <w:pPr>
        <w:numPr>
          <w:ilvl w:val="2"/>
          <w:numId w:val="22"/>
        </w:numPr>
        <w:spacing w:after="0"/>
        <w:rPr>
          <w:rFonts w:ascii="Georgia" w:hAnsi="Georgia"/>
          <w:sz w:val="24"/>
          <w:szCs w:val="24"/>
        </w:rPr>
      </w:pPr>
      <w:r w:rsidRPr="0048123D">
        <w:rPr>
          <w:rFonts w:ascii="Georgia" w:hAnsi="Georgia"/>
          <w:sz w:val="24"/>
          <w:szCs w:val="24"/>
        </w:rPr>
        <w:t>Memperoleh semua pujian</w:t>
      </w:r>
      <w:r w:rsidR="004F5B21" w:rsidRPr="0048123D">
        <w:rPr>
          <w:rFonts w:ascii="Georgia" w:hAnsi="Georgia"/>
          <w:sz w:val="24"/>
          <w:szCs w:val="24"/>
        </w:rPr>
        <w:t>.</w:t>
      </w:r>
    </w:p>
    <w:p w14:paraId="4B497CA8" w14:textId="71CF5587" w:rsidR="004F5B21" w:rsidRPr="00776901" w:rsidRDefault="00A05DF4" w:rsidP="009B14CA">
      <w:pPr>
        <w:numPr>
          <w:ilvl w:val="2"/>
          <w:numId w:val="22"/>
        </w:numPr>
        <w:spacing w:after="0"/>
        <w:rPr>
          <w:rFonts w:ascii="Georgia" w:hAnsi="Georgia"/>
          <w:sz w:val="24"/>
          <w:szCs w:val="24"/>
        </w:rPr>
      </w:pPr>
      <w:r w:rsidRPr="00776901">
        <w:rPr>
          <w:rFonts w:ascii="Georgia" w:hAnsi="Georgia"/>
          <w:sz w:val="24"/>
          <w:szCs w:val="24"/>
        </w:rPr>
        <w:t>Membantu Anda dan mereka yang sedang ada dalam situasi tersebut untuk terus-menerus memuji, mempercayai dan menyembah Dia.</w:t>
      </w:r>
    </w:p>
    <w:p w14:paraId="5D4014F8" w14:textId="3A112324" w:rsidR="004F5B21" w:rsidRPr="00776901" w:rsidRDefault="004F5B21" w:rsidP="009B14CA">
      <w:pPr>
        <w:numPr>
          <w:ilvl w:val="1"/>
          <w:numId w:val="22"/>
        </w:numPr>
        <w:spacing w:after="0"/>
        <w:rPr>
          <w:rFonts w:ascii="Georgia" w:hAnsi="Georgia"/>
          <w:sz w:val="24"/>
          <w:szCs w:val="24"/>
        </w:rPr>
      </w:pPr>
      <w:r w:rsidRPr="00776901">
        <w:rPr>
          <w:rFonts w:ascii="Georgia" w:hAnsi="Georgia"/>
          <w:sz w:val="24"/>
          <w:szCs w:val="24"/>
        </w:rPr>
        <w:t xml:space="preserve">2 </w:t>
      </w:r>
      <w:r w:rsidR="00A05DF4" w:rsidRPr="00776901">
        <w:rPr>
          <w:rFonts w:ascii="Georgia" w:hAnsi="Georgia"/>
          <w:sz w:val="24"/>
          <w:szCs w:val="24"/>
        </w:rPr>
        <w:t>Tawarikh</w:t>
      </w:r>
      <w:r w:rsidRPr="00776901">
        <w:rPr>
          <w:rFonts w:ascii="Georgia" w:hAnsi="Georgia"/>
          <w:sz w:val="24"/>
          <w:szCs w:val="24"/>
        </w:rPr>
        <w:t xml:space="preserve"> 20:3-23.</w:t>
      </w:r>
    </w:p>
    <w:p w14:paraId="7E71430F" w14:textId="3E7DE2BC" w:rsidR="004F5B21" w:rsidRPr="00776901" w:rsidRDefault="00FF42AA" w:rsidP="009B14CA">
      <w:pPr>
        <w:numPr>
          <w:ilvl w:val="2"/>
          <w:numId w:val="22"/>
        </w:numPr>
        <w:spacing w:after="0"/>
        <w:rPr>
          <w:rFonts w:ascii="Georgia" w:hAnsi="Georgia"/>
          <w:sz w:val="24"/>
          <w:szCs w:val="24"/>
        </w:rPr>
      </w:pPr>
      <w:r w:rsidRPr="00776901">
        <w:rPr>
          <w:rFonts w:ascii="Georgia" w:hAnsi="Georgia"/>
          <w:sz w:val="24"/>
          <w:szCs w:val="24"/>
        </w:rPr>
        <w:t>Mintalah Tuhan membantu Anda dan mereka yang ada dalam situasi tersebut untuk mendekat kepada-Nya</w:t>
      </w:r>
      <w:r w:rsidR="004F5B21" w:rsidRPr="00776901">
        <w:rPr>
          <w:rFonts w:ascii="Georgia" w:hAnsi="Georgia"/>
          <w:sz w:val="24"/>
          <w:szCs w:val="24"/>
        </w:rPr>
        <w:t>.</w:t>
      </w:r>
    </w:p>
    <w:p w14:paraId="5A2695E7" w14:textId="7E702B26" w:rsidR="004F5B21" w:rsidRPr="00776901" w:rsidRDefault="00F2661E" w:rsidP="009B14CA">
      <w:pPr>
        <w:numPr>
          <w:ilvl w:val="2"/>
          <w:numId w:val="22"/>
        </w:numPr>
        <w:spacing w:after="0"/>
        <w:rPr>
          <w:rFonts w:ascii="Georgia" w:hAnsi="Georgia"/>
          <w:sz w:val="24"/>
          <w:szCs w:val="24"/>
        </w:rPr>
      </w:pPr>
      <w:r w:rsidRPr="00776901">
        <w:rPr>
          <w:rFonts w:ascii="Georgia" w:hAnsi="Georgia"/>
          <w:sz w:val="24"/>
          <w:szCs w:val="24"/>
        </w:rPr>
        <w:t>Akui natur Allah.</w:t>
      </w:r>
    </w:p>
    <w:p w14:paraId="155197B6" w14:textId="6C8ADD53" w:rsidR="004F5B21" w:rsidRPr="00776901" w:rsidRDefault="00F2661E" w:rsidP="009B14CA">
      <w:pPr>
        <w:numPr>
          <w:ilvl w:val="2"/>
          <w:numId w:val="22"/>
        </w:numPr>
        <w:spacing w:after="0"/>
        <w:rPr>
          <w:rFonts w:ascii="Georgia" w:hAnsi="Georgia"/>
          <w:sz w:val="24"/>
          <w:szCs w:val="24"/>
        </w:rPr>
      </w:pPr>
      <w:r w:rsidRPr="00776901">
        <w:rPr>
          <w:rFonts w:ascii="Georgia" w:hAnsi="Georgia"/>
          <w:sz w:val="24"/>
          <w:szCs w:val="24"/>
        </w:rPr>
        <w:t>Tegaskan kuasa-Nya atas segala bangsa dan nyatakan bagaimana kuasa-Nya itu relevan dengan situasi yang sedang Anda doakan.</w:t>
      </w:r>
      <w:r w:rsidR="004F5B21" w:rsidRPr="00776901">
        <w:rPr>
          <w:rFonts w:ascii="Georgia" w:hAnsi="Georgia"/>
          <w:sz w:val="24"/>
          <w:szCs w:val="24"/>
        </w:rPr>
        <w:t>.</w:t>
      </w:r>
    </w:p>
    <w:p w14:paraId="7635DDF5" w14:textId="26599CD0" w:rsidR="004F5B21" w:rsidRPr="00776901" w:rsidRDefault="00F2661E" w:rsidP="009B14CA">
      <w:pPr>
        <w:numPr>
          <w:ilvl w:val="2"/>
          <w:numId w:val="22"/>
        </w:numPr>
        <w:spacing w:after="0"/>
        <w:rPr>
          <w:rFonts w:ascii="Georgia" w:hAnsi="Georgia"/>
          <w:sz w:val="24"/>
          <w:szCs w:val="24"/>
        </w:rPr>
      </w:pPr>
      <w:r w:rsidRPr="00776901">
        <w:rPr>
          <w:rFonts w:ascii="Georgia" w:hAnsi="Georgia"/>
          <w:sz w:val="24"/>
          <w:szCs w:val="24"/>
        </w:rPr>
        <w:t>Tegaskan perbuatan-perbuatan-Nya yang gagah perkasa di masa lalu dan relevansinya terhadap situasi yang sedang berlangsung tersebut.</w:t>
      </w:r>
    </w:p>
    <w:p w14:paraId="0B90ECBA" w14:textId="56E19215" w:rsidR="004F5B21" w:rsidRPr="00776901" w:rsidRDefault="00F2661E" w:rsidP="009B14CA">
      <w:pPr>
        <w:numPr>
          <w:ilvl w:val="2"/>
          <w:numId w:val="22"/>
        </w:numPr>
        <w:spacing w:after="0"/>
        <w:rPr>
          <w:rFonts w:ascii="Georgia" w:hAnsi="Georgia"/>
          <w:sz w:val="24"/>
          <w:szCs w:val="24"/>
        </w:rPr>
      </w:pPr>
      <w:r w:rsidRPr="00776901">
        <w:rPr>
          <w:rFonts w:ascii="Georgia" w:hAnsi="Georgia"/>
          <w:sz w:val="24"/>
          <w:szCs w:val="24"/>
        </w:rPr>
        <w:t>Undanglah Allah untuk bergerak dengan penuh kuasa.</w:t>
      </w:r>
    </w:p>
    <w:p w14:paraId="51D664A0" w14:textId="7CE1FB72" w:rsidR="004F5B21" w:rsidRPr="00776901" w:rsidRDefault="00F2661E" w:rsidP="009B14CA">
      <w:pPr>
        <w:numPr>
          <w:ilvl w:val="2"/>
          <w:numId w:val="22"/>
        </w:numPr>
        <w:spacing w:after="0"/>
        <w:rPr>
          <w:rFonts w:ascii="Georgia" w:hAnsi="Georgia"/>
          <w:sz w:val="24"/>
          <w:szCs w:val="24"/>
        </w:rPr>
      </w:pPr>
      <w:r w:rsidRPr="00776901">
        <w:rPr>
          <w:rFonts w:ascii="Georgia" w:hAnsi="Georgia"/>
          <w:sz w:val="24"/>
          <w:szCs w:val="24"/>
        </w:rPr>
        <w:t>Akui kelemahan-kelemahan Anda</w:t>
      </w:r>
      <w:r w:rsidR="004F5B21" w:rsidRPr="00776901">
        <w:rPr>
          <w:rFonts w:ascii="Georgia" w:hAnsi="Georgia"/>
          <w:sz w:val="24"/>
          <w:szCs w:val="24"/>
        </w:rPr>
        <w:t>.</w:t>
      </w:r>
    </w:p>
    <w:p w14:paraId="28DF2BC9" w14:textId="047835DC" w:rsidR="004F5B21" w:rsidRPr="00776901" w:rsidRDefault="00F2661E" w:rsidP="009B14CA">
      <w:pPr>
        <w:numPr>
          <w:ilvl w:val="2"/>
          <w:numId w:val="22"/>
        </w:numPr>
        <w:spacing w:after="0"/>
        <w:rPr>
          <w:rFonts w:ascii="Georgia" w:hAnsi="Georgia"/>
          <w:sz w:val="24"/>
          <w:szCs w:val="24"/>
        </w:rPr>
      </w:pPr>
      <w:r w:rsidRPr="00776901">
        <w:rPr>
          <w:rFonts w:ascii="Georgia" w:hAnsi="Georgia"/>
          <w:sz w:val="24"/>
          <w:szCs w:val="24"/>
        </w:rPr>
        <w:t xml:space="preserve">Berharaplah kepada-Nya untuk memperoleh jawaban yang mulia. </w:t>
      </w:r>
    </w:p>
    <w:p w14:paraId="149F99CF" w14:textId="5CF71402" w:rsidR="004F5B21" w:rsidRPr="00776901" w:rsidRDefault="00F2661E" w:rsidP="009B14CA">
      <w:pPr>
        <w:numPr>
          <w:ilvl w:val="2"/>
          <w:numId w:val="22"/>
        </w:numPr>
        <w:spacing w:after="0"/>
        <w:rPr>
          <w:rFonts w:ascii="Georgia" w:hAnsi="Georgia"/>
          <w:sz w:val="24"/>
          <w:szCs w:val="24"/>
        </w:rPr>
      </w:pPr>
      <w:r w:rsidRPr="00776901">
        <w:rPr>
          <w:rFonts w:ascii="Georgia" w:hAnsi="Georgia"/>
          <w:sz w:val="24"/>
          <w:szCs w:val="24"/>
        </w:rPr>
        <w:t>Berilah tanggapan kepada Allah dengan sungguh-sungguh.</w:t>
      </w:r>
    </w:p>
    <w:p w14:paraId="49DC613B" w14:textId="38A8D352" w:rsidR="004F5B21" w:rsidRPr="00776901" w:rsidRDefault="00F2661E" w:rsidP="009B14CA">
      <w:pPr>
        <w:numPr>
          <w:ilvl w:val="2"/>
          <w:numId w:val="22"/>
        </w:numPr>
        <w:spacing w:after="0"/>
        <w:rPr>
          <w:rFonts w:ascii="Georgia" w:hAnsi="Georgia"/>
          <w:sz w:val="24"/>
          <w:szCs w:val="24"/>
        </w:rPr>
      </w:pPr>
      <w:r w:rsidRPr="00776901">
        <w:rPr>
          <w:rFonts w:ascii="Georgia" w:hAnsi="Georgia"/>
          <w:sz w:val="24"/>
          <w:szCs w:val="24"/>
        </w:rPr>
        <w:t>Mintalah Tuhan meluncurkan kuasa-Nya melalui puji-pujian Anda.</w:t>
      </w:r>
    </w:p>
    <w:p w14:paraId="268AF5C4" w14:textId="3FBFB8DF" w:rsidR="009301D6" w:rsidRPr="00776901" w:rsidRDefault="00F2661E">
      <w:pPr>
        <w:numPr>
          <w:ilvl w:val="2"/>
          <w:numId w:val="22"/>
        </w:numPr>
        <w:spacing w:after="0"/>
        <w:rPr>
          <w:rFonts w:ascii="Georgia" w:hAnsi="Georgia"/>
          <w:sz w:val="24"/>
          <w:szCs w:val="24"/>
        </w:rPr>
      </w:pPr>
      <w:r w:rsidRPr="00776901">
        <w:rPr>
          <w:rFonts w:ascii="Georgia" w:hAnsi="Georgia"/>
          <w:sz w:val="24"/>
          <w:szCs w:val="24"/>
        </w:rPr>
        <w:t>Mintalah Tuhan membuat musuh-musuh rohani Anda saling menghancurkan diri mereka sendiri.</w:t>
      </w:r>
      <w:r w:rsidR="00777ED7" w:rsidRPr="00776901">
        <w:t xml:space="preserve"> </w:t>
      </w:r>
    </w:p>
    <w:p w14:paraId="628EACE6" w14:textId="77777777" w:rsidR="004F5B21" w:rsidRPr="009F3C8F" w:rsidRDefault="004F5B21" w:rsidP="004F5B21">
      <w:pPr>
        <w:spacing w:after="0"/>
        <w:rPr>
          <w:rFonts w:ascii="Georgia" w:hAnsi="Georgia"/>
          <w:sz w:val="24"/>
          <w:szCs w:val="24"/>
        </w:rPr>
      </w:pPr>
    </w:p>
    <w:p w14:paraId="168BE73F" w14:textId="77777777" w:rsidR="004F5B21" w:rsidRPr="009F3C8F" w:rsidRDefault="004F5B21" w:rsidP="004F5B21">
      <w:pPr>
        <w:spacing w:after="0" w:line="240" w:lineRule="auto"/>
        <w:rPr>
          <w:rFonts w:ascii="Georgia" w:eastAsia="Times New Roman" w:hAnsi="Georgia" w:cs="Times New Roman"/>
        </w:rPr>
      </w:pPr>
    </w:p>
    <w:p w14:paraId="103320C0" w14:textId="77777777" w:rsidR="00C570B2" w:rsidRPr="009F3C8F" w:rsidRDefault="00C570B2">
      <w:pPr>
        <w:rPr>
          <w:rFonts w:ascii="Georgia" w:eastAsia="Times New Roman" w:hAnsi="Georgia" w:cs="Times New Roman"/>
          <w:b/>
        </w:rPr>
      </w:pPr>
      <w:r w:rsidRPr="009F3C8F">
        <w:rPr>
          <w:rFonts w:ascii="Georgia" w:eastAsia="Times New Roman" w:hAnsi="Georgia" w:cs="Times New Roman"/>
          <w:b/>
        </w:rPr>
        <w:br w:type="page"/>
      </w:r>
    </w:p>
    <w:p w14:paraId="147C1675" w14:textId="77777777" w:rsidR="00487E76" w:rsidRPr="009F3C8F" w:rsidRDefault="00487E76" w:rsidP="00D30BD4">
      <w:pPr>
        <w:numPr>
          <w:ilvl w:val="0"/>
          <w:numId w:val="1"/>
        </w:numPr>
        <w:spacing w:after="0" w:line="240" w:lineRule="auto"/>
        <w:rPr>
          <w:rFonts w:ascii="Georgia" w:eastAsia="Times New Roman" w:hAnsi="Georgia" w:cs="Times New Roman"/>
          <w:b/>
        </w:rPr>
        <w:sectPr w:rsidR="00487E76" w:rsidRPr="009F3C8F" w:rsidSect="00412697">
          <w:headerReference w:type="default" r:id="rId110"/>
          <w:pgSz w:w="12240" w:h="15840"/>
          <w:pgMar w:top="1296" w:right="1296" w:bottom="1152" w:left="1296" w:header="720" w:footer="720" w:gutter="0"/>
          <w:cols w:space="720"/>
          <w:docGrid w:linePitch="360"/>
        </w:sectPr>
      </w:pPr>
    </w:p>
    <w:bookmarkStart w:id="132" w:name="Lampiran_1"/>
    <w:p w14:paraId="77763C86" w14:textId="4E54D60C" w:rsidR="00491FC4" w:rsidRPr="00491FC4" w:rsidRDefault="0009662B" w:rsidP="00491FC4">
      <w:pPr>
        <w:autoSpaceDE w:val="0"/>
        <w:spacing w:after="0" w:line="240" w:lineRule="auto"/>
        <w:rPr>
          <w:rFonts w:ascii="Georgia" w:hAnsi="Georgia"/>
          <w:b/>
          <w:sz w:val="24"/>
          <w:szCs w:val="24"/>
        </w:rPr>
      </w:pPr>
      <w:r>
        <w:lastRenderedPageBreak/>
        <w:fldChar w:fldCharType="begin"/>
      </w:r>
      <w:r w:rsidR="00F4310D">
        <w:instrText>HYPERLINK  \l "Daftar_Isi"</w:instrText>
      </w:r>
      <w:r>
        <w:fldChar w:fldCharType="separate"/>
      </w:r>
      <w:r w:rsidR="00491FC4" w:rsidRPr="00491FC4">
        <w:rPr>
          <w:rStyle w:val="Hyperlink"/>
          <w:rFonts w:ascii="Georgia" w:eastAsia="Times New Roman" w:hAnsi="Georgia" w:cs="Times New Roman"/>
          <w:b/>
          <w:sz w:val="28"/>
          <w:szCs w:val="28"/>
        </w:rPr>
        <w:t>Lampiran</w:t>
      </w:r>
      <w:r w:rsidR="009F3C8F" w:rsidRPr="00491FC4">
        <w:rPr>
          <w:rStyle w:val="Hyperlink"/>
          <w:rFonts w:ascii="Georgia" w:eastAsia="Times New Roman" w:hAnsi="Georgia" w:cs="Times New Roman"/>
          <w:b/>
          <w:sz w:val="28"/>
          <w:szCs w:val="28"/>
        </w:rPr>
        <w:t xml:space="preserve"> 1</w:t>
      </w:r>
      <w:r>
        <w:rPr>
          <w:rStyle w:val="Hyperlink"/>
          <w:rFonts w:ascii="Georgia" w:eastAsia="Times New Roman" w:hAnsi="Georgia" w:cs="Times New Roman"/>
          <w:b/>
          <w:sz w:val="28"/>
          <w:szCs w:val="28"/>
        </w:rPr>
        <w:fldChar w:fldCharType="end"/>
      </w:r>
      <w:bookmarkEnd w:id="132"/>
      <w:r w:rsidR="009F3C8F" w:rsidRPr="00491FC4">
        <w:rPr>
          <w:rFonts w:ascii="Georgia" w:eastAsia="Times New Roman" w:hAnsi="Georgia" w:cs="Times New Roman"/>
          <w:b/>
          <w:sz w:val="28"/>
          <w:szCs w:val="28"/>
        </w:rPr>
        <w:t xml:space="preserve">. </w:t>
      </w:r>
      <w:r w:rsidR="00491FC4" w:rsidRPr="00491FC4">
        <w:rPr>
          <w:rFonts w:ascii="Georgia" w:hAnsi="Georgia"/>
          <w:b/>
          <w:sz w:val="28"/>
          <w:szCs w:val="28"/>
        </w:rPr>
        <w:t>Memfasilitasi Sebuah Doa Keutuhan</w:t>
      </w:r>
    </w:p>
    <w:p w14:paraId="0DFCDF76" w14:textId="77777777" w:rsidR="00491FC4" w:rsidRPr="00491FC4" w:rsidRDefault="00491FC4" w:rsidP="00491FC4">
      <w:pPr>
        <w:pStyle w:val="ListParagraph"/>
        <w:autoSpaceDE w:val="0"/>
        <w:spacing w:after="0" w:line="240" w:lineRule="auto"/>
        <w:ind w:left="360"/>
        <w:rPr>
          <w:rFonts w:ascii="Georgia" w:hAnsi="Georgia"/>
          <w:b/>
          <w:sz w:val="24"/>
          <w:szCs w:val="24"/>
        </w:rPr>
      </w:pPr>
    </w:p>
    <w:p w14:paraId="3915723B" w14:textId="77777777" w:rsidR="00491FC4" w:rsidRPr="00491FC4" w:rsidRDefault="00491FC4" w:rsidP="00491FC4">
      <w:pPr>
        <w:autoSpaceDE w:val="0"/>
        <w:spacing w:after="0" w:line="240" w:lineRule="auto"/>
        <w:rPr>
          <w:rFonts w:ascii="Georgia" w:hAnsi="Georgia"/>
          <w:b/>
          <w:sz w:val="24"/>
          <w:szCs w:val="24"/>
        </w:rPr>
      </w:pPr>
      <w:r w:rsidRPr="00491FC4">
        <w:rPr>
          <w:rFonts w:ascii="Georgia" w:hAnsi="Georgia"/>
          <w:b/>
          <w:sz w:val="24"/>
          <w:szCs w:val="24"/>
        </w:rPr>
        <w:t>Prinsip-prinsip Dasar</w:t>
      </w:r>
    </w:p>
    <w:p w14:paraId="06CC1C66" w14:textId="77777777" w:rsidR="00491FC4" w:rsidRPr="00491FC4" w:rsidRDefault="00491FC4" w:rsidP="00491FC4">
      <w:pPr>
        <w:pStyle w:val="ListParagraph"/>
        <w:numPr>
          <w:ilvl w:val="0"/>
          <w:numId w:val="15"/>
        </w:numPr>
        <w:suppressAutoHyphens/>
        <w:autoSpaceDE w:val="0"/>
        <w:spacing w:after="0" w:line="240" w:lineRule="auto"/>
        <w:contextualSpacing w:val="0"/>
        <w:rPr>
          <w:rFonts w:ascii="Georgia" w:hAnsi="Georgia"/>
          <w:b/>
          <w:sz w:val="24"/>
          <w:szCs w:val="24"/>
        </w:rPr>
      </w:pPr>
      <w:r w:rsidRPr="00491FC4">
        <w:rPr>
          <w:rFonts w:ascii="Georgia" w:hAnsi="Georgia"/>
          <w:b/>
          <w:sz w:val="24"/>
          <w:szCs w:val="24"/>
        </w:rPr>
        <w:t>Klaim hak waris Anda</w:t>
      </w:r>
      <w:r w:rsidRPr="00491FC4">
        <w:rPr>
          <w:rFonts w:ascii="Georgia" w:hAnsi="Georgia"/>
          <w:sz w:val="24"/>
          <w:szCs w:val="24"/>
        </w:rPr>
        <w:t>– Klaim-ulang jika hak waris Anda telah dirampas. 1Ptr. 1:3-9</w:t>
      </w:r>
    </w:p>
    <w:p w14:paraId="5F6A3C29" w14:textId="77777777" w:rsidR="00491FC4" w:rsidRPr="00491FC4" w:rsidRDefault="00491FC4" w:rsidP="00491FC4">
      <w:pPr>
        <w:pStyle w:val="ListParagraph"/>
        <w:numPr>
          <w:ilvl w:val="0"/>
          <w:numId w:val="15"/>
        </w:numPr>
        <w:suppressAutoHyphens/>
        <w:autoSpaceDE w:val="0"/>
        <w:spacing w:after="0" w:line="240" w:lineRule="auto"/>
        <w:contextualSpacing w:val="0"/>
        <w:rPr>
          <w:rFonts w:ascii="Georgia" w:hAnsi="Georgia"/>
          <w:sz w:val="24"/>
          <w:szCs w:val="24"/>
        </w:rPr>
      </w:pPr>
      <w:r w:rsidRPr="00491FC4">
        <w:rPr>
          <w:rFonts w:ascii="Georgia" w:hAnsi="Georgia"/>
          <w:b/>
          <w:sz w:val="24"/>
          <w:szCs w:val="24"/>
        </w:rPr>
        <w:t xml:space="preserve">DatanglahkepadaYesus - </w:t>
      </w:r>
      <w:r w:rsidRPr="00491FC4">
        <w:rPr>
          <w:rFonts w:ascii="Georgia" w:hAnsi="Georgia"/>
          <w:sz w:val="24"/>
          <w:szCs w:val="24"/>
        </w:rPr>
        <w:t>Bawalahkepada-Nya kesulitan-kesulitan yang membuat Anda sulit bergerak maju.Mzm. 62:5-8</w:t>
      </w:r>
    </w:p>
    <w:p w14:paraId="0992D933" w14:textId="77777777" w:rsidR="00491FC4" w:rsidRPr="00491FC4" w:rsidRDefault="00491FC4" w:rsidP="00491FC4">
      <w:pPr>
        <w:pStyle w:val="ListParagraph"/>
        <w:numPr>
          <w:ilvl w:val="0"/>
          <w:numId w:val="15"/>
        </w:numPr>
        <w:suppressAutoHyphens/>
        <w:autoSpaceDE w:val="0"/>
        <w:spacing w:after="0" w:line="240" w:lineRule="auto"/>
        <w:contextualSpacing w:val="0"/>
        <w:rPr>
          <w:rFonts w:ascii="Georgia" w:hAnsi="Georgia"/>
          <w:b/>
          <w:sz w:val="24"/>
          <w:szCs w:val="24"/>
        </w:rPr>
      </w:pPr>
      <w:r w:rsidRPr="00491FC4">
        <w:rPr>
          <w:rFonts w:ascii="Georgia" w:hAnsi="Georgia"/>
          <w:b/>
          <w:sz w:val="24"/>
          <w:szCs w:val="24"/>
        </w:rPr>
        <w:t>Doa3-arah</w:t>
      </w:r>
      <w:r w:rsidRPr="00491FC4">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61A32702" w14:textId="77777777" w:rsidR="00491FC4" w:rsidRPr="00491FC4" w:rsidRDefault="00491FC4" w:rsidP="00491FC4">
      <w:pPr>
        <w:pStyle w:val="ListParagraph"/>
        <w:numPr>
          <w:ilvl w:val="0"/>
          <w:numId w:val="15"/>
        </w:numPr>
        <w:suppressAutoHyphens/>
        <w:autoSpaceDE w:val="0"/>
        <w:spacing w:after="0" w:line="240" w:lineRule="auto"/>
        <w:contextualSpacing w:val="0"/>
        <w:rPr>
          <w:rFonts w:ascii="Georgia" w:hAnsi="Georgia"/>
          <w:b/>
          <w:sz w:val="24"/>
          <w:szCs w:val="24"/>
        </w:rPr>
      </w:pPr>
      <w:r w:rsidRPr="00491FC4">
        <w:rPr>
          <w:rFonts w:ascii="Georgia" w:hAnsi="Georgia"/>
          <w:b/>
          <w:sz w:val="24"/>
          <w:szCs w:val="24"/>
        </w:rPr>
        <w:t xml:space="preserve">Mendengarkan Allah </w:t>
      </w:r>
      <w:r w:rsidRPr="00491FC4">
        <w:rPr>
          <w:rFonts w:ascii="Georgia" w:hAnsi="Georgia"/>
          <w:sz w:val="24"/>
          <w:szCs w:val="24"/>
        </w:rPr>
        <w:t xml:space="preserve">– Allah berbicara langsung kepada orang yang didoakan, tepat di titik yang diperlukan oleh orang tersebut. Sediakan waktu untuk hening mendengarkan suara-Nya. Yoh.10:27 </w:t>
      </w:r>
    </w:p>
    <w:p w14:paraId="4B1C5B61" w14:textId="77777777" w:rsidR="00491FC4" w:rsidRPr="00491FC4" w:rsidRDefault="00491FC4" w:rsidP="00491FC4">
      <w:pPr>
        <w:pStyle w:val="ListParagraph"/>
        <w:numPr>
          <w:ilvl w:val="0"/>
          <w:numId w:val="15"/>
        </w:numPr>
        <w:suppressAutoHyphens/>
        <w:autoSpaceDE w:val="0"/>
        <w:spacing w:after="0" w:line="240" w:lineRule="auto"/>
        <w:contextualSpacing w:val="0"/>
        <w:rPr>
          <w:rFonts w:ascii="Georgia" w:hAnsi="Georgia"/>
          <w:b/>
          <w:sz w:val="24"/>
          <w:szCs w:val="24"/>
        </w:rPr>
      </w:pPr>
      <w:r w:rsidRPr="00491FC4">
        <w:rPr>
          <w:rFonts w:ascii="Georgia" w:hAnsi="Georgia"/>
          <w:b/>
          <w:sz w:val="24"/>
          <w:szCs w:val="24"/>
        </w:rPr>
        <w:t>Menguji Apa yang Didengar dan Mengucap Syukur</w:t>
      </w:r>
      <w:r w:rsidRPr="00491FC4">
        <w:rPr>
          <w:rFonts w:ascii="Georgia" w:hAnsi="Georgia"/>
          <w:sz w:val="24"/>
          <w:szCs w:val="24"/>
        </w:rPr>
        <w:t>– Seringlah menaikkan ucapansyukur di sepanjang waktu doa. Ujilah apakah segala sesuatu yang didengar oleh orang-orang yang dilayani itu konsisten/sesuai dengan Firman Allah. 1 Tes. 5:16-21</w:t>
      </w:r>
    </w:p>
    <w:p w14:paraId="19EA8869" w14:textId="77777777" w:rsidR="00491FC4" w:rsidRPr="00491FC4" w:rsidRDefault="00491FC4" w:rsidP="00491FC4">
      <w:pPr>
        <w:pStyle w:val="ListParagraph"/>
        <w:numPr>
          <w:ilvl w:val="0"/>
          <w:numId w:val="15"/>
        </w:numPr>
        <w:suppressAutoHyphens/>
        <w:autoSpaceDE w:val="0"/>
        <w:spacing w:after="0" w:line="240" w:lineRule="auto"/>
        <w:contextualSpacing w:val="0"/>
        <w:rPr>
          <w:rFonts w:ascii="Georgia" w:hAnsi="Georgia"/>
          <w:b/>
          <w:sz w:val="24"/>
          <w:szCs w:val="24"/>
        </w:rPr>
      </w:pPr>
      <w:r w:rsidRPr="00491FC4">
        <w:rPr>
          <w:rFonts w:ascii="Georgia" w:hAnsi="Georgia"/>
          <w:b/>
          <w:sz w:val="24"/>
          <w:szCs w:val="24"/>
        </w:rPr>
        <w:t>IkutilahYesus</w:t>
      </w:r>
      <w:r w:rsidRPr="00491FC4">
        <w:rPr>
          <w:rFonts w:ascii="Georgia" w:hAnsi="Georgia"/>
          <w:sz w:val="24"/>
          <w:szCs w:val="24"/>
        </w:rPr>
        <w:t xml:space="preserve"> – Yang terutama, ikutilah Yesus. Ijinkan Dia memimpin seluruh proses. Yoh. 8:12,31-32</w:t>
      </w:r>
    </w:p>
    <w:p w14:paraId="557FD466" w14:textId="77777777" w:rsidR="00491FC4" w:rsidRPr="00491FC4" w:rsidRDefault="00491FC4" w:rsidP="00491FC4">
      <w:pPr>
        <w:pStyle w:val="ListParagraph"/>
        <w:numPr>
          <w:ilvl w:val="0"/>
          <w:numId w:val="15"/>
        </w:numPr>
        <w:suppressAutoHyphens/>
        <w:autoSpaceDE w:val="0"/>
        <w:spacing w:after="0" w:line="240" w:lineRule="auto"/>
        <w:contextualSpacing w:val="0"/>
        <w:rPr>
          <w:rFonts w:ascii="Georgia" w:hAnsi="Georgia"/>
          <w:b/>
          <w:sz w:val="24"/>
          <w:szCs w:val="24"/>
        </w:rPr>
      </w:pPr>
      <w:r w:rsidRPr="00491FC4">
        <w:rPr>
          <w:rFonts w:ascii="Georgia" w:hAnsi="Georgia"/>
          <w:b/>
          <w:sz w:val="24"/>
          <w:szCs w:val="24"/>
        </w:rPr>
        <w:t>Kerahasiaan</w:t>
      </w:r>
      <w:r w:rsidRPr="00491FC4">
        <w:rPr>
          <w:rFonts w:ascii="Georgia" w:hAnsi="Georgia"/>
          <w:sz w:val="24"/>
          <w:szCs w:val="24"/>
        </w:rPr>
        <w:t xml:space="preserve">– Hanya bagikan kisah Anda sendiri, jangan kisah orang lain. </w:t>
      </w:r>
      <w:r w:rsidRPr="00491FC4">
        <w:rPr>
          <w:rFonts w:ascii="Georgia" w:hAnsi="Georgia"/>
          <w:sz w:val="24"/>
          <w:szCs w:val="24"/>
        </w:rPr>
        <w:tab/>
        <w:t>Rm.1:28-32; Pkh.20:19</w:t>
      </w:r>
    </w:p>
    <w:p w14:paraId="240425FF" w14:textId="77777777" w:rsidR="00491FC4" w:rsidRPr="00491FC4" w:rsidRDefault="00491FC4" w:rsidP="00491FC4">
      <w:pPr>
        <w:shd w:val="clear" w:color="auto" w:fill="FFFFFF"/>
        <w:spacing w:after="0" w:line="240" w:lineRule="auto"/>
        <w:rPr>
          <w:rFonts w:ascii="Georgia" w:hAnsi="Georgia"/>
          <w:b/>
          <w:bCs/>
          <w:sz w:val="24"/>
          <w:szCs w:val="24"/>
          <w:lang w:val="id-ID"/>
        </w:rPr>
      </w:pPr>
    </w:p>
    <w:p w14:paraId="4E32726A" w14:textId="77777777" w:rsidR="00491FC4" w:rsidRPr="00491FC4" w:rsidRDefault="00491FC4" w:rsidP="00491FC4">
      <w:pPr>
        <w:pStyle w:val="ListParagraph"/>
        <w:autoSpaceDE w:val="0"/>
        <w:spacing w:after="0" w:line="240" w:lineRule="auto"/>
        <w:ind w:left="0"/>
        <w:rPr>
          <w:rFonts w:ascii="Georgia" w:hAnsi="Georgia"/>
          <w:b/>
          <w:sz w:val="24"/>
          <w:szCs w:val="24"/>
        </w:rPr>
      </w:pPr>
      <w:r w:rsidRPr="00491FC4">
        <w:rPr>
          <w:rFonts w:ascii="Georgia" w:hAnsi="Georgia"/>
          <w:b/>
          <w:sz w:val="24"/>
          <w:szCs w:val="24"/>
        </w:rPr>
        <w:t>5 M + 2</w:t>
      </w:r>
      <w:r w:rsidRPr="00491FC4">
        <w:rPr>
          <w:rFonts w:ascii="Georgia" w:hAnsi="Georgia"/>
          <w:b/>
          <w:sz w:val="24"/>
          <w:szCs w:val="24"/>
        </w:rPr>
        <w:tab/>
      </w:r>
    </w:p>
    <w:p w14:paraId="005C30FE" w14:textId="77777777" w:rsidR="00491FC4" w:rsidRDefault="00491FC4" w:rsidP="00491FC4">
      <w:pPr>
        <w:pStyle w:val="ListParagraph"/>
        <w:numPr>
          <w:ilvl w:val="0"/>
          <w:numId w:val="14"/>
        </w:numPr>
        <w:suppressAutoHyphens/>
        <w:autoSpaceDE w:val="0"/>
        <w:spacing w:after="0" w:line="240" w:lineRule="auto"/>
        <w:contextualSpacing w:val="0"/>
        <w:rPr>
          <w:rFonts w:ascii="Georgia" w:hAnsi="Georgia"/>
          <w:sz w:val="24"/>
          <w:szCs w:val="24"/>
        </w:rPr>
      </w:pPr>
      <w:r w:rsidRPr="00491FC4">
        <w:rPr>
          <w:rFonts w:ascii="Georgia" w:hAnsi="Georgia"/>
          <w:b/>
          <w:sz w:val="24"/>
          <w:szCs w:val="24"/>
        </w:rPr>
        <w:t>Doa Pembukaan</w:t>
      </w:r>
      <w:r w:rsidRPr="00491FC4">
        <w:rPr>
          <w:rFonts w:ascii="Georgia" w:hAnsi="Georgia"/>
          <w:sz w:val="24"/>
          <w:szCs w:val="24"/>
        </w:rPr>
        <w:t xml:space="preserve"> – Mohon kepada Allah agar memimpin dan </w:t>
      </w:r>
      <w:r>
        <w:rPr>
          <w:rFonts w:ascii="Georgia" w:hAnsi="Georgia"/>
          <w:sz w:val="24"/>
          <w:szCs w:val="24"/>
        </w:rPr>
        <w:t xml:space="preserve">melindungi. </w:t>
      </w:r>
      <w:r w:rsidRPr="00491FC4">
        <w:rPr>
          <w:rFonts w:ascii="Georgia" w:hAnsi="Georgia"/>
          <w:sz w:val="24"/>
          <w:szCs w:val="24"/>
        </w:rPr>
        <w:t>Ikatlah roh jahat di dalam Nama Yesus. Mat. 18:18-20; Mzm. 143:10; Pkh. 18:10</w:t>
      </w:r>
    </w:p>
    <w:p w14:paraId="6BD023A3" w14:textId="77777777" w:rsidR="00F317D0" w:rsidRPr="00491FC4" w:rsidRDefault="00F317D0" w:rsidP="00F317D0">
      <w:pPr>
        <w:pStyle w:val="ListParagraph"/>
        <w:suppressAutoHyphens/>
        <w:autoSpaceDE w:val="0"/>
        <w:spacing w:after="0" w:line="240" w:lineRule="auto"/>
        <w:ind w:left="360"/>
        <w:contextualSpacing w:val="0"/>
        <w:rPr>
          <w:rFonts w:ascii="Georgia" w:hAnsi="Georgia"/>
          <w:sz w:val="24"/>
          <w:szCs w:val="24"/>
        </w:rPr>
      </w:pPr>
    </w:p>
    <w:p w14:paraId="2AF41A3B" w14:textId="77777777" w:rsidR="00491FC4" w:rsidRPr="00491FC4" w:rsidRDefault="00491FC4" w:rsidP="00491FC4">
      <w:pPr>
        <w:pStyle w:val="ListParagraph"/>
        <w:numPr>
          <w:ilvl w:val="0"/>
          <w:numId w:val="14"/>
        </w:numPr>
        <w:suppressAutoHyphens/>
        <w:autoSpaceDE w:val="0"/>
        <w:spacing w:after="0" w:line="240" w:lineRule="auto"/>
        <w:contextualSpacing w:val="0"/>
        <w:rPr>
          <w:rFonts w:ascii="Georgia" w:hAnsi="Georgia"/>
          <w:sz w:val="24"/>
          <w:szCs w:val="24"/>
        </w:rPr>
      </w:pPr>
      <w:r w:rsidRPr="00491FC4">
        <w:rPr>
          <w:rFonts w:ascii="Georgia" w:hAnsi="Georgia"/>
          <w:b/>
          <w:sz w:val="24"/>
          <w:szCs w:val="24"/>
        </w:rPr>
        <w:t>Menawan</w:t>
      </w:r>
      <w:r w:rsidRPr="00491FC4">
        <w:rPr>
          <w:rFonts w:ascii="Georgia" w:hAnsi="Georgia"/>
          <w:sz w:val="24"/>
          <w:szCs w:val="24"/>
        </w:rPr>
        <w:t>–menawan perasaan-perasaan, pikiran-pikiran, dan tindakan-tindakan negatif Anda. 2 Kor 10:3-5</w:t>
      </w:r>
    </w:p>
    <w:p w14:paraId="719F0E97" w14:textId="77777777" w:rsidR="00491FC4" w:rsidRPr="00491FC4" w:rsidRDefault="00491FC4" w:rsidP="00491FC4">
      <w:pPr>
        <w:pStyle w:val="ListParagraph"/>
        <w:numPr>
          <w:ilvl w:val="1"/>
          <w:numId w:val="14"/>
        </w:numPr>
        <w:suppressAutoHyphens/>
        <w:autoSpaceDE w:val="0"/>
        <w:spacing w:after="0" w:line="240" w:lineRule="auto"/>
        <w:ind w:left="1080"/>
        <w:contextualSpacing w:val="0"/>
        <w:rPr>
          <w:rFonts w:ascii="Georgia" w:hAnsi="Georgia"/>
          <w:sz w:val="24"/>
          <w:szCs w:val="24"/>
        </w:rPr>
      </w:pPr>
      <w:r w:rsidRPr="00491FC4">
        <w:rPr>
          <w:rFonts w:ascii="Georgia" w:hAnsi="Georgia"/>
          <w:sz w:val="24"/>
          <w:szCs w:val="24"/>
        </w:rPr>
        <w:t xml:space="preserve">Mintalah kepada Tuhan agar menyatakan kepada orang yang sedang didoakan: </w:t>
      </w:r>
    </w:p>
    <w:p w14:paraId="7DFFA9CB" w14:textId="77777777" w:rsidR="00491FC4" w:rsidRPr="00491FC4" w:rsidRDefault="00491FC4" w:rsidP="00491FC4">
      <w:pPr>
        <w:pStyle w:val="ListParagraph"/>
        <w:numPr>
          <w:ilvl w:val="2"/>
          <w:numId w:val="14"/>
        </w:numPr>
        <w:suppressAutoHyphens/>
        <w:autoSpaceDE w:val="0"/>
        <w:spacing w:after="0" w:line="240" w:lineRule="auto"/>
        <w:ind w:left="1440"/>
        <w:contextualSpacing w:val="0"/>
        <w:rPr>
          <w:rFonts w:ascii="Georgia" w:hAnsi="Georgia"/>
          <w:sz w:val="24"/>
          <w:szCs w:val="24"/>
        </w:rPr>
      </w:pPr>
      <w:r w:rsidRPr="00491FC4">
        <w:rPr>
          <w:rFonts w:ascii="Georgia" w:hAnsi="Georgia"/>
          <w:sz w:val="24"/>
          <w:szCs w:val="24"/>
        </w:rPr>
        <w:t>Di bagian mana dia bergumul (dengan perasaan-perasaan, pikiran-pikiran atau tindakan-tindakan negatif)</w:t>
      </w:r>
    </w:p>
    <w:p w14:paraId="5421C329" w14:textId="77777777" w:rsidR="00491FC4" w:rsidRPr="00491FC4" w:rsidRDefault="00491FC4" w:rsidP="00491FC4">
      <w:pPr>
        <w:pStyle w:val="ListParagraph"/>
        <w:numPr>
          <w:ilvl w:val="2"/>
          <w:numId w:val="14"/>
        </w:numPr>
        <w:suppressAutoHyphens/>
        <w:autoSpaceDE w:val="0"/>
        <w:spacing w:after="0" w:line="240" w:lineRule="auto"/>
        <w:ind w:left="1440"/>
        <w:contextualSpacing w:val="0"/>
        <w:rPr>
          <w:rFonts w:ascii="Georgia" w:hAnsi="Georgia"/>
          <w:sz w:val="24"/>
          <w:szCs w:val="24"/>
        </w:rPr>
      </w:pPr>
      <w:r w:rsidRPr="00491FC4">
        <w:rPr>
          <w:rFonts w:ascii="Georgia" w:hAnsi="Georgia"/>
          <w:sz w:val="24"/>
          <w:szCs w:val="24"/>
        </w:rPr>
        <w:t>Pergumulan yang mana, yang ingin Tuhan bicarakan dengan dia pada hari ini.</w:t>
      </w:r>
    </w:p>
    <w:p w14:paraId="2E48E3D2" w14:textId="77777777" w:rsidR="00491FC4" w:rsidRPr="00491FC4" w:rsidRDefault="00491FC4" w:rsidP="00491FC4">
      <w:pPr>
        <w:pStyle w:val="ListParagraph"/>
        <w:numPr>
          <w:ilvl w:val="1"/>
          <w:numId w:val="14"/>
        </w:numPr>
        <w:suppressAutoHyphens/>
        <w:autoSpaceDE w:val="0"/>
        <w:spacing w:after="0" w:line="240" w:lineRule="auto"/>
        <w:ind w:left="1080"/>
        <w:contextualSpacing w:val="0"/>
        <w:rPr>
          <w:rFonts w:ascii="Georgia" w:hAnsi="Georgia"/>
          <w:b/>
          <w:sz w:val="24"/>
          <w:szCs w:val="24"/>
        </w:rPr>
      </w:pPr>
      <w:r w:rsidRPr="00491FC4">
        <w:rPr>
          <w:rFonts w:ascii="Georgia" w:hAnsi="Georgia"/>
          <w:sz w:val="24"/>
          <w:szCs w:val="24"/>
        </w:rPr>
        <w:t xml:space="preserve">Naikkan doa syafaat di dalam hati, pada saat orang yang didoakan itu sedang mendengarkan suara Allah. Sesudah kurang-lebih satu menit, mintalah dia untuk menyampaikan kepada Anda (sejauh yang dia inginkan) tentang apa yang telah Tuhan nyatakan kepadanya. </w:t>
      </w:r>
    </w:p>
    <w:p w14:paraId="3D58C6A8" w14:textId="77777777" w:rsidR="00491FC4" w:rsidRPr="00491FC4" w:rsidRDefault="00491FC4" w:rsidP="00491FC4">
      <w:pPr>
        <w:pStyle w:val="ListParagraph"/>
        <w:autoSpaceDE w:val="0"/>
        <w:spacing w:after="0" w:line="240" w:lineRule="auto"/>
        <w:rPr>
          <w:rFonts w:ascii="Georgia" w:hAnsi="Georgia"/>
          <w:b/>
          <w:sz w:val="24"/>
          <w:szCs w:val="24"/>
        </w:rPr>
      </w:pPr>
    </w:p>
    <w:p w14:paraId="11C9ECEE" w14:textId="77777777" w:rsidR="00491FC4" w:rsidRPr="00491FC4" w:rsidRDefault="00491FC4" w:rsidP="00491FC4">
      <w:pPr>
        <w:pStyle w:val="ListParagraph"/>
        <w:numPr>
          <w:ilvl w:val="0"/>
          <w:numId w:val="14"/>
        </w:numPr>
        <w:suppressAutoHyphens/>
        <w:autoSpaceDE w:val="0"/>
        <w:spacing w:after="0" w:line="240" w:lineRule="auto"/>
        <w:contextualSpacing w:val="0"/>
        <w:rPr>
          <w:rFonts w:ascii="Georgia" w:hAnsi="Georgia"/>
          <w:sz w:val="24"/>
          <w:szCs w:val="24"/>
        </w:rPr>
      </w:pPr>
      <w:r w:rsidRPr="00491FC4">
        <w:rPr>
          <w:rFonts w:ascii="Georgia" w:hAnsi="Georgia"/>
          <w:b/>
          <w:sz w:val="24"/>
          <w:szCs w:val="24"/>
        </w:rPr>
        <w:t>Mengingat kenangan yang sifatnya belum lama terjadi</w:t>
      </w:r>
      <w:r w:rsidRPr="00491FC4">
        <w:rPr>
          <w:rFonts w:ascii="Georgia" w:hAnsi="Georgia"/>
          <w:sz w:val="24"/>
          <w:szCs w:val="24"/>
        </w:rPr>
        <w:t>– Bawalah hal-hal tersebut kepada Allah lalu mintalah Dia membukakan ingatan baru-baru ini, yang terkait dengan hal tersebut. 2 Kor 10:5</w:t>
      </w:r>
    </w:p>
    <w:p w14:paraId="0A932E65" w14:textId="77777777" w:rsidR="00491FC4" w:rsidRDefault="00491FC4" w:rsidP="007010A8">
      <w:pPr>
        <w:pStyle w:val="ListParagraph"/>
        <w:numPr>
          <w:ilvl w:val="0"/>
          <w:numId w:val="31"/>
        </w:numPr>
        <w:suppressAutoHyphens/>
        <w:autoSpaceDE w:val="0"/>
        <w:spacing w:after="0" w:line="240" w:lineRule="auto"/>
        <w:rPr>
          <w:rFonts w:ascii="Georgia" w:hAnsi="Georgia"/>
          <w:sz w:val="24"/>
          <w:szCs w:val="24"/>
        </w:rPr>
      </w:pPr>
      <w:r w:rsidRPr="00491FC4">
        <w:rPr>
          <w:rFonts w:ascii="Georgia" w:hAnsi="Georgia"/>
          <w:sz w:val="24"/>
          <w:szCs w:val="24"/>
        </w:rPr>
        <w:t>Ucapkan terimakasih kepada Tuhan atas apa yang sudah dinyatakan-Nya, kemudian mintalah Tuhan menunjukkan kep</w:t>
      </w:r>
      <w:r>
        <w:rPr>
          <w:rFonts w:ascii="Georgia" w:hAnsi="Georgia"/>
          <w:sz w:val="24"/>
          <w:szCs w:val="24"/>
        </w:rPr>
        <w:t>ada orang yang sedang didoakan:</w:t>
      </w:r>
    </w:p>
    <w:p w14:paraId="4B679A8E" w14:textId="77777777" w:rsidR="00491FC4" w:rsidRDefault="00491FC4" w:rsidP="007010A8">
      <w:pPr>
        <w:pStyle w:val="ListParagraph"/>
        <w:numPr>
          <w:ilvl w:val="1"/>
          <w:numId w:val="31"/>
        </w:numPr>
        <w:suppressAutoHyphens/>
        <w:autoSpaceDE w:val="0"/>
        <w:spacing w:after="0" w:line="240" w:lineRule="auto"/>
        <w:rPr>
          <w:rFonts w:ascii="Georgia" w:hAnsi="Georgia"/>
          <w:sz w:val="24"/>
          <w:szCs w:val="24"/>
        </w:rPr>
      </w:pPr>
      <w:r w:rsidRPr="00491FC4">
        <w:rPr>
          <w:rFonts w:ascii="Georgia" w:hAnsi="Georgia"/>
          <w:sz w:val="24"/>
          <w:szCs w:val="24"/>
        </w:rPr>
        <w:t>Ingatan baru-baru iniwaktu dia mengalami perasaan, pikiran atau tindakan tersebut</w:t>
      </w:r>
    </w:p>
    <w:p w14:paraId="60A10676" w14:textId="77777777" w:rsidR="00491FC4" w:rsidRDefault="00491FC4" w:rsidP="007010A8">
      <w:pPr>
        <w:pStyle w:val="ListParagraph"/>
        <w:numPr>
          <w:ilvl w:val="1"/>
          <w:numId w:val="31"/>
        </w:numPr>
        <w:suppressAutoHyphens/>
        <w:autoSpaceDE w:val="0"/>
        <w:spacing w:after="0" w:line="240" w:lineRule="auto"/>
        <w:rPr>
          <w:rFonts w:ascii="Georgia" w:hAnsi="Georgia"/>
          <w:sz w:val="24"/>
          <w:szCs w:val="24"/>
        </w:rPr>
      </w:pPr>
      <w:r w:rsidRPr="00491FC4">
        <w:rPr>
          <w:rFonts w:ascii="Georgia" w:hAnsi="Georgia"/>
          <w:sz w:val="24"/>
          <w:szCs w:val="24"/>
        </w:rPr>
        <w:lastRenderedPageBreak/>
        <w:t>Apa yang dia rasakan</w:t>
      </w:r>
    </w:p>
    <w:p w14:paraId="1C81C4A5" w14:textId="77777777" w:rsidR="00491FC4" w:rsidRDefault="00491FC4" w:rsidP="007010A8">
      <w:pPr>
        <w:pStyle w:val="ListParagraph"/>
        <w:numPr>
          <w:ilvl w:val="1"/>
          <w:numId w:val="31"/>
        </w:numPr>
        <w:suppressAutoHyphens/>
        <w:autoSpaceDE w:val="0"/>
        <w:spacing w:after="0" w:line="240" w:lineRule="auto"/>
        <w:rPr>
          <w:rFonts w:ascii="Georgia" w:hAnsi="Georgia"/>
          <w:sz w:val="24"/>
          <w:szCs w:val="24"/>
        </w:rPr>
      </w:pPr>
      <w:r w:rsidRPr="00491FC4">
        <w:rPr>
          <w:rFonts w:ascii="Georgia" w:hAnsi="Georgia"/>
          <w:sz w:val="24"/>
          <w:szCs w:val="24"/>
        </w:rPr>
        <w:t>Apa yang dia yakini di dalam hati.</w:t>
      </w:r>
    </w:p>
    <w:p w14:paraId="3961B75F" w14:textId="77777777" w:rsidR="00491FC4" w:rsidRDefault="00491FC4" w:rsidP="007010A8">
      <w:pPr>
        <w:pStyle w:val="ListParagraph"/>
        <w:numPr>
          <w:ilvl w:val="0"/>
          <w:numId w:val="31"/>
        </w:numPr>
        <w:suppressAutoHyphens/>
        <w:autoSpaceDE w:val="0"/>
        <w:spacing w:after="0" w:line="240" w:lineRule="auto"/>
        <w:rPr>
          <w:rFonts w:ascii="Georgia" w:hAnsi="Georgia"/>
          <w:sz w:val="24"/>
          <w:szCs w:val="24"/>
        </w:rPr>
      </w:pPr>
      <w:r w:rsidRPr="00491FC4">
        <w:rPr>
          <w:rFonts w:ascii="Georgia" w:hAnsi="Georgia"/>
          <w:sz w:val="24"/>
          <w:szCs w:val="24"/>
        </w:rPr>
        <w:t>Naikkan doa syafaat di dalam hati pada saat orang yang didoakan itu sedang mendengarkan suara Allah. Sesudah kurang-lebih satu menit, mintalah dia untuk menyampaikan kepada Anda (sejauh yang dia inginkan) tentang apa yang telah Tuhan nyatakan kepadanya.</w:t>
      </w:r>
    </w:p>
    <w:p w14:paraId="74C491A6" w14:textId="77777777" w:rsidR="00F317D0" w:rsidRPr="00491FC4" w:rsidRDefault="00F317D0" w:rsidP="00F317D0">
      <w:pPr>
        <w:pStyle w:val="ListParagraph"/>
        <w:suppressAutoHyphens/>
        <w:autoSpaceDE w:val="0"/>
        <w:spacing w:after="0" w:line="240" w:lineRule="auto"/>
        <w:rPr>
          <w:rFonts w:ascii="Georgia" w:hAnsi="Georgia"/>
          <w:sz w:val="24"/>
          <w:szCs w:val="24"/>
        </w:rPr>
      </w:pPr>
    </w:p>
    <w:p w14:paraId="34147ADA" w14:textId="77777777" w:rsidR="00491FC4" w:rsidRPr="00491FC4" w:rsidRDefault="00491FC4" w:rsidP="00491FC4">
      <w:pPr>
        <w:pStyle w:val="ListParagraph"/>
        <w:numPr>
          <w:ilvl w:val="0"/>
          <w:numId w:val="14"/>
        </w:numPr>
        <w:suppressAutoHyphens/>
        <w:autoSpaceDE w:val="0"/>
        <w:spacing w:after="0" w:line="240" w:lineRule="auto"/>
        <w:contextualSpacing w:val="0"/>
        <w:rPr>
          <w:rFonts w:ascii="Georgia" w:hAnsi="Georgia"/>
          <w:sz w:val="24"/>
          <w:szCs w:val="24"/>
        </w:rPr>
      </w:pPr>
      <w:r w:rsidRPr="00491FC4">
        <w:rPr>
          <w:rFonts w:ascii="Georgia" w:hAnsi="Georgia"/>
          <w:b/>
          <w:sz w:val="24"/>
          <w:szCs w:val="24"/>
        </w:rPr>
        <w:t>Menemukan Akar</w:t>
      </w:r>
      <w:r w:rsidRPr="00491FC4">
        <w:rPr>
          <w:rFonts w:ascii="Georgia" w:hAnsi="Georgia"/>
          <w:sz w:val="24"/>
          <w:szCs w:val="24"/>
        </w:rPr>
        <w:t>– Mohon kepada Tuhan untuk menunjukkan akar apa (saja) yang tersimpan—saat pertama (atauyang terpola) ketika orang yang didoakan berpikir, merasa, dan/atau bertindak dengan cara tersebut. Mat. 12:33</w:t>
      </w:r>
    </w:p>
    <w:p w14:paraId="10B9C641" w14:textId="77777777" w:rsidR="00491FC4" w:rsidRDefault="00491FC4" w:rsidP="00491FC4">
      <w:pPr>
        <w:pStyle w:val="ListParagraph"/>
        <w:numPr>
          <w:ilvl w:val="1"/>
          <w:numId w:val="14"/>
        </w:numPr>
        <w:suppressAutoHyphens/>
        <w:autoSpaceDE w:val="0"/>
        <w:spacing w:after="0" w:line="240" w:lineRule="auto"/>
        <w:rPr>
          <w:rFonts w:ascii="Georgia" w:hAnsi="Georgia"/>
          <w:sz w:val="24"/>
          <w:szCs w:val="24"/>
        </w:rPr>
      </w:pPr>
      <w:r w:rsidRPr="00491FC4">
        <w:rPr>
          <w:rFonts w:ascii="Georgia" w:hAnsi="Georgia"/>
          <w:sz w:val="24"/>
          <w:szCs w:val="24"/>
        </w:rPr>
        <w:t xml:space="preserve">Ucapkan terimakasih kepada Tuhan atas apa yang sudah dinyatakan-Nya.Kemudian mintalah kepada Tuhan untuk menolong orang tersebut terhubung dengan (1) ingatan baru-baru ini yang Tuhan nyatakan tadi, dan (2) perasaan-perasaan maupun keyakinan-keyakinan yang dia alami dalam ingatan itu. Saat dia melakukannya, mintalah Tuhan untuk menunjukkan kepadanya: </w:t>
      </w:r>
    </w:p>
    <w:p w14:paraId="41F762E9" w14:textId="77777777" w:rsidR="00491FC4" w:rsidRDefault="00491FC4" w:rsidP="00491FC4">
      <w:pPr>
        <w:pStyle w:val="ListParagraph"/>
        <w:numPr>
          <w:ilvl w:val="2"/>
          <w:numId w:val="14"/>
        </w:numPr>
        <w:suppressAutoHyphens/>
        <w:autoSpaceDE w:val="0"/>
        <w:spacing w:after="0" w:line="240" w:lineRule="auto"/>
        <w:rPr>
          <w:rFonts w:ascii="Georgia" w:hAnsi="Georgia"/>
          <w:sz w:val="24"/>
          <w:szCs w:val="24"/>
        </w:rPr>
      </w:pPr>
      <w:r w:rsidRPr="00491FC4">
        <w:rPr>
          <w:rFonts w:ascii="Georgia" w:hAnsi="Georgia"/>
          <w:sz w:val="24"/>
          <w:szCs w:val="24"/>
        </w:rPr>
        <w:t>Kapan kali pertama (perasaan, pikiran atau tindakan) ini terjadi dalam hidupnya (atau mulai terpola)</w:t>
      </w:r>
    </w:p>
    <w:p w14:paraId="4A9A606E" w14:textId="77777777" w:rsidR="00491FC4" w:rsidRDefault="00491FC4" w:rsidP="00491FC4">
      <w:pPr>
        <w:pStyle w:val="ListParagraph"/>
        <w:numPr>
          <w:ilvl w:val="2"/>
          <w:numId w:val="14"/>
        </w:numPr>
        <w:suppressAutoHyphens/>
        <w:autoSpaceDE w:val="0"/>
        <w:spacing w:after="0" w:line="240" w:lineRule="auto"/>
        <w:rPr>
          <w:rFonts w:ascii="Georgia" w:hAnsi="Georgia"/>
          <w:sz w:val="24"/>
          <w:szCs w:val="24"/>
        </w:rPr>
      </w:pPr>
      <w:r w:rsidRPr="00491FC4">
        <w:rPr>
          <w:rFonts w:ascii="Georgia" w:hAnsi="Georgia"/>
          <w:sz w:val="24"/>
          <w:szCs w:val="24"/>
        </w:rPr>
        <w:t>Apa yang dia rasakan</w:t>
      </w:r>
    </w:p>
    <w:p w14:paraId="1F72495C" w14:textId="77777777" w:rsidR="00491FC4" w:rsidRDefault="00491FC4" w:rsidP="00491FC4">
      <w:pPr>
        <w:pStyle w:val="ListParagraph"/>
        <w:numPr>
          <w:ilvl w:val="2"/>
          <w:numId w:val="14"/>
        </w:numPr>
        <w:suppressAutoHyphens/>
        <w:autoSpaceDE w:val="0"/>
        <w:spacing w:after="0" w:line="240" w:lineRule="auto"/>
        <w:rPr>
          <w:rFonts w:ascii="Georgia" w:hAnsi="Georgia"/>
          <w:sz w:val="24"/>
          <w:szCs w:val="24"/>
        </w:rPr>
      </w:pPr>
      <w:r w:rsidRPr="00491FC4">
        <w:rPr>
          <w:rFonts w:ascii="Georgia" w:hAnsi="Georgia"/>
          <w:sz w:val="24"/>
          <w:szCs w:val="24"/>
        </w:rPr>
        <w:t>Apa yang dia yakini di dalam hati</w:t>
      </w:r>
    </w:p>
    <w:p w14:paraId="7E750963" w14:textId="77777777" w:rsidR="00491FC4" w:rsidRDefault="00491FC4" w:rsidP="00491FC4">
      <w:pPr>
        <w:pStyle w:val="ListParagraph"/>
        <w:numPr>
          <w:ilvl w:val="1"/>
          <w:numId w:val="14"/>
        </w:numPr>
        <w:suppressAutoHyphens/>
        <w:autoSpaceDE w:val="0"/>
        <w:spacing w:after="0" w:line="240" w:lineRule="auto"/>
        <w:rPr>
          <w:rFonts w:ascii="Georgia" w:hAnsi="Georgia"/>
          <w:sz w:val="24"/>
          <w:szCs w:val="24"/>
        </w:rPr>
      </w:pPr>
      <w:r w:rsidRPr="00491FC4">
        <w:rPr>
          <w:rFonts w:ascii="Georgia" w:hAnsi="Georgia"/>
          <w:sz w:val="24"/>
          <w:szCs w:val="24"/>
        </w:rPr>
        <w:t>Naikkan doa syafaat di dalam hati, pada saat orang yang didoakan itu sedang mendengarkan suara Allah. Sesudah kurang-lebih satu menit, mintalah dia untuk menyampaikan kepada Anda (sejauh yang dia inginkan) tentang apa yang telah Tuhan nyatakan kepadanya.</w:t>
      </w:r>
    </w:p>
    <w:p w14:paraId="6AF6194B" w14:textId="77777777" w:rsidR="00F317D0" w:rsidRPr="00491FC4" w:rsidRDefault="00F317D0" w:rsidP="00F317D0">
      <w:pPr>
        <w:pStyle w:val="ListParagraph"/>
        <w:suppressAutoHyphens/>
        <w:autoSpaceDE w:val="0"/>
        <w:spacing w:after="0" w:line="240" w:lineRule="auto"/>
        <w:rPr>
          <w:rFonts w:ascii="Georgia" w:hAnsi="Georgia"/>
          <w:sz w:val="24"/>
          <w:szCs w:val="24"/>
        </w:rPr>
      </w:pPr>
    </w:p>
    <w:p w14:paraId="7E3535AC" w14:textId="77777777" w:rsidR="00491FC4" w:rsidRPr="00491FC4" w:rsidRDefault="00491FC4" w:rsidP="00491FC4">
      <w:pPr>
        <w:pStyle w:val="ListParagraph"/>
        <w:numPr>
          <w:ilvl w:val="0"/>
          <w:numId w:val="14"/>
        </w:numPr>
        <w:suppressAutoHyphens/>
        <w:autoSpaceDE w:val="0"/>
        <w:spacing w:after="0" w:line="240" w:lineRule="auto"/>
        <w:contextualSpacing w:val="0"/>
        <w:rPr>
          <w:rFonts w:ascii="Georgia" w:hAnsi="Georgia"/>
          <w:sz w:val="24"/>
          <w:szCs w:val="24"/>
        </w:rPr>
      </w:pPr>
      <w:r w:rsidRPr="00491FC4">
        <w:rPr>
          <w:rFonts w:ascii="Georgia" w:hAnsi="Georgia"/>
          <w:b/>
          <w:sz w:val="24"/>
          <w:szCs w:val="24"/>
        </w:rPr>
        <w:t>Menerima</w:t>
      </w:r>
      <w:r w:rsidRPr="00491FC4">
        <w:rPr>
          <w:rFonts w:ascii="Georgia" w:hAnsi="Georgia"/>
          <w:sz w:val="24"/>
          <w:szCs w:val="24"/>
        </w:rPr>
        <w:t xml:space="preserve"> – Terimalah sudut pandang Allah – pertama-tama di bagian akar, jika ada. Ujilah dengan Firman-Nya. Mat.7:7-11</w:t>
      </w:r>
    </w:p>
    <w:p w14:paraId="5A59092F" w14:textId="77777777" w:rsidR="00491FC4" w:rsidRDefault="00491FC4" w:rsidP="00491FC4">
      <w:pPr>
        <w:pStyle w:val="ListParagraph"/>
        <w:numPr>
          <w:ilvl w:val="1"/>
          <w:numId w:val="14"/>
        </w:numPr>
        <w:suppressAutoHyphens/>
        <w:autoSpaceDE w:val="0"/>
        <w:spacing w:after="0" w:line="240" w:lineRule="auto"/>
        <w:rPr>
          <w:rFonts w:ascii="Georgia" w:hAnsi="Georgia"/>
          <w:sz w:val="24"/>
          <w:szCs w:val="24"/>
        </w:rPr>
      </w:pPr>
      <w:r w:rsidRPr="00491FC4">
        <w:rPr>
          <w:rFonts w:ascii="Georgia" w:hAnsi="Georgia"/>
          <w:sz w:val="24"/>
          <w:szCs w:val="24"/>
        </w:rPr>
        <w:t xml:space="preserve">Ucapkan terimakasih kepada Tuhan atas apa yang sudah dinyatakan-Nya. Kemudian mintalah Tuhan menunjukkan kepada orang yang sudah didoakan apakah orang itu ingin mengundang Dia untuk masuk ke dalam ingatan (atau hal yang sudah terpola) ini. </w:t>
      </w:r>
    </w:p>
    <w:p w14:paraId="24C23A1A" w14:textId="77777777" w:rsidR="00491FC4" w:rsidRDefault="00491FC4" w:rsidP="00491FC4">
      <w:pPr>
        <w:pStyle w:val="ListParagraph"/>
        <w:numPr>
          <w:ilvl w:val="2"/>
          <w:numId w:val="14"/>
        </w:numPr>
        <w:suppressAutoHyphens/>
        <w:autoSpaceDE w:val="0"/>
        <w:spacing w:after="0" w:line="240" w:lineRule="auto"/>
        <w:rPr>
          <w:rFonts w:ascii="Georgia" w:hAnsi="Georgia"/>
          <w:sz w:val="24"/>
          <w:szCs w:val="24"/>
        </w:rPr>
      </w:pPr>
      <w:r w:rsidRPr="00491FC4">
        <w:rPr>
          <w:rFonts w:ascii="Georgia" w:hAnsi="Georgia"/>
          <w:sz w:val="24"/>
          <w:szCs w:val="24"/>
        </w:rPr>
        <w:t xml:space="preserve">Jika dia ingin, berikan semangat untuk melakukannya sekarang. </w:t>
      </w:r>
    </w:p>
    <w:p w14:paraId="4A3BABBF" w14:textId="77777777" w:rsidR="00491FC4" w:rsidRDefault="00491FC4" w:rsidP="00491FC4">
      <w:pPr>
        <w:pStyle w:val="ListParagraph"/>
        <w:numPr>
          <w:ilvl w:val="2"/>
          <w:numId w:val="14"/>
        </w:numPr>
        <w:suppressAutoHyphens/>
        <w:autoSpaceDE w:val="0"/>
        <w:spacing w:after="0" w:line="240" w:lineRule="auto"/>
        <w:rPr>
          <w:rFonts w:ascii="Georgia" w:hAnsi="Georgia"/>
          <w:sz w:val="24"/>
          <w:szCs w:val="24"/>
        </w:rPr>
      </w:pPr>
      <w:r w:rsidRPr="00491FC4">
        <w:rPr>
          <w:rFonts w:ascii="Georgia" w:hAnsi="Georgia"/>
          <w:sz w:val="24"/>
          <w:szCs w:val="24"/>
        </w:rPr>
        <w:t>Jika tidak ingin, tetapi dia tetap hendak melanjutkan prosesnya, mintalah kepada Tuhan untuk menunjukkan mengapa dia tidak ingin. Gunakan 5M+2 untuk menggarap alasan-alasan tersebut sebelum kembali ke langkah ini.</w:t>
      </w:r>
    </w:p>
    <w:p w14:paraId="6E388FFB" w14:textId="77777777" w:rsidR="00491FC4" w:rsidRDefault="00491FC4" w:rsidP="00491FC4">
      <w:pPr>
        <w:pStyle w:val="ListParagraph"/>
        <w:numPr>
          <w:ilvl w:val="1"/>
          <w:numId w:val="14"/>
        </w:numPr>
        <w:suppressAutoHyphens/>
        <w:autoSpaceDE w:val="0"/>
        <w:spacing w:after="0" w:line="240" w:lineRule="auto"/>
        <w:rPr>
          <w:rFonts w:ascii="Georgia" w:hAnsi="Georgia"/>
          <w:sz w:val="24"/>
          <w:szCs w:val="24"/>
        </w:rPr>
      </w:pPr>
      <w:r w:rsidRPr="00491FC4">
        <w:rPr>
          <w:rFonts w:ascii="Georgia" w:hAnsi="Georgia"/>
          <w:sz w:val="24"/>
          <w:szCs w:val="24"/>
        </w:rPr>
        <w:t xml:space="preserve">Mintalah kepada Tuhan untuk menolong orang yang didoakan terhubung dengan ingatan akar (atau hal yang sudah terpola) ini, serta terhubung dengan perasaan-perasaan dan keyakinan-keyakinan yang dia mengalami dalam ingatan itu. Saat dia melakukannya, mintalah kepada Tuhan untuk menyatakan di dalam ingatan yang menjadi akar (atau pola tersebut): </w:t>
      </w:r>
    </w:p>
    <w:p w14:paraId="0AF888F9" w14:textId="77777777" w:rsidR="00F317D0" w:rsidRDefault="00491FC4" w:rsidP="00F317D0">
      <w:pPr>
        <w:pStyle w:val="ListParagraph"/>
        <w:numPr>
          <w:ilvl w:val="2"/>
          <w:numId w:val="14"/>
        </w:numPr>
        <w:suppressAutoHyphens/>
        <w:autoSpaceDE w:val="0"/>
        <w:spacing w:after="0" w:line="240" w:lineRule="auto"/>
        <w:rPr>
          <w:rFonts w:ascii="Georgia" w:hAnsi="Georgia"/>
          <w:sz w:val="24"/>
          <w:szCs w:val="24"/>
        </w:rPr>
      </w:pPr>
      <w:r w:rsidRPr="00491FC4">
        <w:rPr>
          <w:rFonts w:ascii="Georgia" w:hAnsi="Georgia"/>
          <w:sz w:val="24"/>
          <w:szCs w:val="24"/>
        </w:rPr>
        <w:t>Pandangan-pandangan-Nya</w:t>
      </w:r>
    </w:p>
    <w:p w14:paraId="7BAB6470" w14:textId="77777777" w:rsidR="00F317D0" w:rsidRDefault="00491FC4" w:rsidP="00F317D0">
      <w:pPr>
        <w:pStyle w:val="ListParagraph"/>
        <w:numPr>
          <w:ilvl w:val="2"/>
          <w:numId w:val="14"/>
        </w:numPr>
        <w:suppressAutoHyphens/>
        <w:autoSpaceDE w:val="0"/>
        <w:spacing w:after="0" w:line="240" w:lineRule="auto"/>
        <w:rPr>
          <w:rFonts w:ascii="Georgia" w:hAnsi="Georgia"/>
          <w:sz w:val="24"/>
          <w:szCs w:val="24"/>
        </w:rPr>
      </w:pPr>
      <w:r w:rsidRPr="00F317D0">
        <w:rPr>
          <w:rFonts w:ascii="Georgia" w:hAnsi="Georgia"/>
          <w:sz w:val="24"/>
          <w:szCs w:val="24"/>
        </w:rPr>
        <w:t>Cara-cara merespon yang dikehendaki Tuhan (misalnya, mengampuni seseorang)</w:t>
      </w:r>
    </w:p>
    <w:p w14:paraId="79390E6D" w14:textId="77777777" w:rsidR="00F317D0" w:rsidRDefault="00491FC4" w:rsidP="00F317D0">
      <w:pPr>
        <w:pStyle w:val="ListParagraph"/>
        <w:numPr>
          <w:ilvl w:val="2"/>
          <w:numId w:val="14"/>
        </w:numPr>
        <w:suppressAutoHyphens/>
        <w:autoSpaceDE w:val="0"/>
        <w:spacing w:after="0" w:line="240" w:lineRule="auto"/>
        <w:rPr>
          <w:rFonts w:ascii="Georgia" w:hAnsi="Georgia"/>
          <w:sz w:val="24"/>
          <w:szCs w:val="24"/>
        </w:rPr>
      </w:pPr>
      <w:r w:rsidRPr="00F317D0">
        <w:rPr>
          <w:rFonts w:ascii="Georgia" w:hAnsi="Georgia"/>
          <w:sz w:val="24"/>
          <w:szCs w:val="24"/>
        </w:rPr>
        <w:t>Apa saja yang belum terasa damai.</w:t>
      </w:r>
    </w:p>
    <w:p w14:paraId="1CEB619D" w14:textId="77777777" w:rsidR="00F317D0" w:rsidRDefault="00491FC4" w:rsidP="00F317D0">
      <w:pPr>
        <w:pStyle w:val="ListParagraph"/>
        <w:numPr>
          <w:ilvl w:val="1"/>
          <w:numId w:val="14"/>
        </w:numPr>
        <w:suppressAutoHyphens/>
        <w:autoSpaceDE w:val="0"/>
        <w:spacing w:after="0" w:line="240" w:lineRule="auto"/>
        <w:rPr>
          <w:rFonts w:ascii="Georgia" w:hAnsi="Georgia"/>
          <w:sz w:val="24"/>
          <w:szCs w:val="24"/>
        </w:rPr>
      </w:pPr>
      <w:r w:rsidRPr="00F317D0">
        <w:rPr>
          <w:rFonts w:ascii="Georgia" w:hAnsi="Georgia"/>
          <w:sz w:val="24"/>
          <w:szCs w:val="24"/>
        </w:rPr>
        <w:t>Naikkan doa syafaat di dalam hati, pada saat orang yang didoakan itu sedang mendengarkan suara Allah. Sesudah kurang-lebih satu menit, mintalah dia untuk menyampaikan kepada Anda (sejauh yang dia inginkan) tentang apa yang telah Tuhan nyatakan kepadanya.</w:t>
      </w:r>
    </w:p>
    <w:p w14:paraId="0D0C7AD0" w14:textId="77777777" w:rsidR="00F317D0" w:rsidRDefault="00491FC4" w:rsidP="00F317D0">
      <w:pPr>
        <w:pStyle w:val="ListParagraph"/>
        <w:numPr>
          <w:ilvl w:val="1"/>
          <w:numId w:val="14"/>
        </w:numPr>
        <w:suppressAutoHyphens/>
        <w:autoSpaceDE w:val="0"/>
        <w:spacing w:after="0" w:line="240" w:lineRule="auto"/>
        <w:rPr>
          <w:rFonts w:ascii="Georgia" w:hAnsi="Georgia"/>
          <w:sz w:val="24"/>
          <w:szCs w:val="24"/>
        </w:rPr>
      </w:pPr>
      <w:r w:rsidRPr="00F317D0">
        <w:rPr>
          <w:rFonts w:ascii="Georgia" w:hAnsi="Georgia"/>
          <w:sz w:val="24"/>
          <w:szCs w:val="24"/>
        </w:rPr>
        <w:lastRenderedPageBreak/>
        <w:t xml:space="preserve">Saat dia membuat keputusan (misalnya, mengampuni seseorang) atau meminta sesuatu (misalnya, mematahkan ikatan perasaan yang tidak sehat), doronglah dia untuk berdoa dengan suara yang jelas terdengar. </w:t>
      </w:r>
    </w:p>
    <w:p w14:paraId="32D02893" w14:textId="77777777" w:rsidR="00F317D0" w:rsidRDefault="00491FC4" w:rsidP="00F317D0">
      <w:pPr>
        <w:pStyle w:val="ListParagraph"/>
        <w:numPr>
          <w:ilvl w:val="1"/>
          <w:numId w:val="14"/>
        </w:numPr>
        <w:suppressAutoHyphens/>
        <w:autoSpaceDE w:val="0"/>
        <w:spacing w:after="0" w:line="240" w:lineRule="auto"/>
        <w:rPr>
          <w:rFonts w:ascii="Georgia" w:hAnsi="Georgia"/>
          <w:sz w:val="24"/>
          <w:szCs w:val="24"/>
        </w:rPr>
      </w:pPr>
      <w:r w:rsidRPr="00F317D0">
        <w:rPr>
          <w:rFonts w:ascii="Georgia" w:hAnsi="Georgia"/>
          <w:sz w:val="24"/>
          <w:szCs w:val="24"/>
        </w:rPr>
        <w:t>Ujilah apa yang dia dengar dengan menggunakan Firman Allah.</w:t>
      </w:r>
    </w:p>
    <w:p w14:paraId="76B14CEA" w14:textId="77777777" w:rsidR="00F317D0" w:rsidRDefault="00491FC4" w:rsidP="00F317D0">
      <w:pPr>
        <w:pStyle w:val="ListParagraph"/>
        <w:numPr>
          <w:ilvl w:val="2"/>
          <w:numId w:val="14"/>
        </w:numPr>
        <w:suppressAutoHyphens/>
        <w:autoSpaceDE w:val="0"/>
        <w:spacing w:after="0" w:line="240" w:lineRule="auto"/>
        <w:rPr>
          <w:rFonts w:ascii="Georgia" w:hAnsi="Georgia"/>
          <w:sz w:val="24"/>
          <w:szCs w:val="24"/>
        </w:rPr>
      </w:pPr>
      <w:r w:rsidRPr="00F317D0">
        <w:rPr>
          <w:rFonts w:ascii="Georgia" w:hAnsi="Georgia"/>
          <w:sz w:val="24"/>
          <w:szCs w:val="24"/>
        </w:rPr>
        <w:t xml:space="preserve">Bersama-sama membaca Firman Allah yang meneguhkan bahwa apa yang didengarnya adalah memang kebenaran dari Allah. </w:t>
      </w:r>
    </w:p>
    <w:p w14:paraId="0AE0B216" w14:textId="77777777" w:rsidR="00F317D0" w:rsidRDefault="00491FC4" w:rsidP="00F317D0">
      <w:pPr>
        <w:pStyle w:val="ListParagraph"/>
        <w:numPr>
          <w:ilvl w:val="2"/>
          <w:numId w:val="14"/>
        </w:numPr>
        <w:suppressAutoHyphens/>
        <w:autoSpaceDE w:val="0"/>
        <w:spacing w:after="0" w:line="240" w:lineRule="auto"/>
        <w:rPr>
          <w:rFonts w:ascii="Georgia" w:hAnsi="Georgia"/>
          <w:sz w:val="24"/>
          <w:szCs w:val="24"/>
        </w:rPr>
      </w:pPr>
      <w:r w:rsidRPr="00F317D0">
        <w:rPr>
          <w:rFonts w:ascii="Georgia" w:hAnsi="Georgia"/>
          <w:sz w:val="24"/>
          <w:szCs w:val="24"/>
        </w:rPr>
        <w:t>Jika apa yang dia dengar itu tidak selaras dengan Firman Allah, maka ajaklah yang bersangkutan bersama-sama membaca Firman Allah yang terkait dengan hal tersebut. Kemudian, jika dia bersedia untuk melanjutkan proses, berdoalah tentang apa yang dia dengar itu (yang tidak selaras dengan Firman Allah) menggunakan prinsip 5M.</w:t>
      </w:r>
    </w:p>
    <w:p w14:paraId="691C99E1" w14:textId="77777777" w:rsidR="00F317D0" w:rsidRDefault="00491FC4" w:rsidP="00F317D0">
      <w:pPr>
        <w:pStyle w:val="ListParagraph"/>
        <w:numPr>
          <w:ilvl w:val="1"/>
          <w:numId w:val="14"/>
        </w:numPr>
        <w:suppressAutoHyphens/>
        <w:autoSpaceDE w:val="0"/>
        <w:spacing w:after="0" w:line="240" w:lineRule="auto"/>
        <w:rPr>
          <w:rFonts w:ascii="Georgia" w:hAnsi="Georgia"/>
          <w:sz w:val="24"/>
          <w:szCs w:val="24"/>
        </w:rPr>
      </w:pPr>
      <w:r w:rsidRPr="00F317D0">
        <w:rPr>
          <w:rFonts w:ascii="Georgia" w:hAnsi="Georgia"/>
          <w:sz w:val="24"/>
          <w:szCs w:val="24"/>
        </w:rPr>
        <w:t>Ucapkanlah terimakasih kepda Tuhan atas apa yang sudah dinyatakan-Nya.</w:t>
      </w:r>
    </w:p>
    <w:p w14:paraId="09484D2B" w14:textId="77777777" w:rsidR="00491FC4" w:rsidRDefault="00491FC4" w:rsidP="00F317D0">
      <w:pPr>
        <w:pStyle w:val="ListParagraph"/>
        <w:numPr>
          <w:ilvl w:val="1"/>
          <w:numId w:val="14"/>
        </w:numPr>
        <w:suppressAutoHyphens/>
        <w:autoSpaceDE w:val="0"/>
        <w:spacing w:after="0" w:line="240" w:lineRule="auto"/>
        <w:rPr>
          <w:rFonts w:ascii="Georgia" w:hAnsi="Georgia"/>
          <w:sz w:val="24"/>
          <w:szCs w:val="24"/>
        </w:rPr>
      </w:pPr>
      <w:r w:rsidRPr="00F317D0">
        <w:rPr>
          <w:rFonts w:ascii="Georgia" w:hAnsi="Georgia"/>
          <w:sz w:val="24"/>
          <w:szCs w:val="24"/>
        </w:rPr>
        <w:t xml:space="preserve">Lanjutkan berdoa untuk seluruh ingatan yang menjadi akar (atau yang sudah terpola) sampai semuanya dipenuhi rasa damai. </w:t>
      </w:r>
    </w:p>
    <w:p w14:paraId="35C52AD6" w14:textId="77777777" w:rsidR="00F317D0" w:rsidRPr="00F317D0" w:rsidRDefault="00F317D0" w:rsidP="00F317D0">
      <w:pPr>
        <w:pStyle w:val="ListParagraph"/>
        <w:suppressAutoHyphens/>
        <w:autoSpaceDE w:val="0"/>
        <w:spacing w:after="0" w:line="240" w:lineRule="auto"/>
        <w:rPr>
          <w:rFonts w:ascii="Georgia" w:hAnsi="Georgia"/>
          <w:sz w:val="24"/>
          <w:szCs w:val="24"/>
        </w:rPr>
      </w:pPr>
    </w:p>
    <w:p w14:paraId="680920C4" w14:textId="77777777" w:rsidR="00F317D0" w:rsidRDefault="00491FC4" w:rsidP="00F317D0">
      <w:pPr>
        <w:pStyle w:val="ListParagraph"/>
        <w:numPr>
          <w:ilvl w:val="0"/>
          <w:numId w:val="14"/>
        </w:numPr>
        <w:suppressAutoHyphens/>
        <w:autoSpaceDE w:val="0"/>
        <w:spacing w:after="0" w:line="240" w:lineRule="auto"/>
        <w:contextualSpacing w:val="0"/>
        <w:rPr>
          <w:rFonts w:ascii="Georgia" w:hAnsi="Georgia"/>
          <w:sz w:val="24"/>
          <w:szCs w:val="24"/>
        </w:rPr>
      </w:pPr>
      <w:r w:rsidRPr="00491FC4">
        <w:rPr>
          <w:rFonts w:ascii="Georgia" w:hAnsi="Georgia"/>
          <w:b/>
          <w:sz w:val="24"/>
          <w:szCs w:val="24"/>
        </w:rPr>
        <w:t>Menerapkan</w:t>
      </w:r>
      <w:r w:rsidRPr="00491FC4">
        <w:rPr>
          <w:rFonts w:ascii="Georgia" w:hAnsi="Georgia"/>
          <w:sz w:val="24"/>
          <w:szCs w:val="24"/>
        </w:rPr>
        <w:t>– Orang yang didoakan menerapkan sudut pandang Allah ini ke dalam hidupnya  sehari-hari. 1Yoh. 1:5-7</w:t>
      </w:r>
    </w:p>
    <w:p w14:paraId="413AF4EA" w14:textId="77777777" w:rsidR="00F317D0" w:rsidRDefault="00491FC4" w:rsidP="00F317D0">
      <w:pPr>
        <w:pStyle w:val="ListParagraph"/>
        <w:numPr>
          <w:ilvl w:val="1"/>
          <w:numId w:val="14"/>
        </w:numPr>
        <w:suppressAutoHyphens/>
        <w:autoSpaceDE w:val="0"/>
        <w:spacing w:after="0" w:line="240" w:lineRule="auto"/>
        <w:contextualSpacing w:val="0"/>
        <w:rPr>
          <w:rFonts w:ascii="Georgia" w:hAnsi="Georgia"/>
          <w:sz w:val="24"/>
          <w:szCs w:val="24"/>
        </w:rPr>
      </w:pPr>
      <w:r w:rsidRPr="00F317D0">
        <w:rPr>
          <w:rFonts w:ascii="Georgia" w:hAnsi="Georgia"/>
          <w:sz w:val="24"/>
          <w:szCs w:val="24"/>
        </w:rPr>
        <w:t xml:space="preserve">Ucapkan terimakasih kepada Tuhan atas apa yang sudah dinyatakan-Nya.  Kemudian mintalah Dia untuk menunjukkan kepada orang yang sedang didoakan itu: </w:t>
      </w:r>
    </w:p>
    <w:p w14:paraId="0DD29C90" w14:textId="77777777" w:rsidR="00F317D0" w:rsidRDefault="00491FC4" w:rsidP="00F317D0">
      <w:pPr>
        <w:pStyle w:val="ListParagraph"/>
        <w:numPr>
          <w:ilvl w:val="2"/>
          <w:numId w:val="14"/>
        </w:numPr>
        <w:suppressAutoHyphens/>
        <w:autoSpaceDE w:val="0"/>
        <w:spacing w:after="0" w:line="240" w:lineRule="auto"/>
        <w:contextualSpacing w:val="0"/>
        <w:rPr>
          <w:rFonts w:ascii="Georgia" w:hAnsi="Georgia"/>
          <w:sz w:val="24"/>
          <w:szCs w:val="24"/>
        </w:rPr>
      </w:pPr>
      <w:r w:rsidRPr="00F317D0">
        <w:rPr>
          <w:rFonts w:ascii="Georgia" w:hAnsi="Georgia"/>
          <w:sz w:val="24"/>
          <w:szCs w:val="24"/>
        </w:rPr>
        <w:t>Bagaimana menerapkan kebenaran yang sama ke dalam ingatan baru-baru ini yang Tuhan nyatakan tadi.</w:t>
      </w:r>
    </w:p>
    <w:p w14:paraId="63CCF4D6" w14:textId="77777777" w:rsidR="00F317D0" w:rsidRDefault="00491FC4" w:rsidP="00F317D0">
      <w:pPr>
        <w:pStyle w:val="ListParagraph"/>
        <w:numPr>
          <w:ilvl w:val="2"/>
          <w:numId w:val="14"/>
        </w:numPr>
        <w:suppressAutoHyphens/>
        <w:autoSpaceDE w:val="0"/>
        <w:spacing w:after="0" w:line="240" w:lineRule="auto"/>
        <w:contextualSpacing w:val="0"/>
        <w:rPr>
          <w:rFonts w:ascii="Georgia" w:hAnsi="Georgia"/>
          <w:sz w:val="24"/>
          <w:szCs w:val="24"/>
        </w:rPr>
      </w:pPr>
      <w:r w:rsidRPr="00F317D0">
        <w:rPr>
          <w:rFonts w:ascii="Georgia" w:hAnsi="Georgia"/>
          <w:sz w:val="24"/>
          <w:szCs w:val="24"/>
        </w:rPr>
        <w:t>Bagaimana menerapkan kebenaran yang sama ke dalam situasi serupa di masa yang akan datang.</w:t>
      </w:r>
    </w:p>
    <w:p w14:paraId="48D99C3E" w14:textId="77777777" w:rsidR="00F317D0" w:rsidRDefault="00491FC4" w:rsidP="00F317D0">
      <w:pPr>
        <w:pStyle w:val="ListParagraph"/>
        <w:numPr>
          <w:ilvl w:val="2"/>
          <w:numId w:val="14"/>
        </w:numPr>
        <w:suppressAutoHyphens/>
        <w:autoSpaceDE w:val="0"/>
        <w:spacing w:after="0" w:line="240" w:lineRule="auto"/>
        <w:contextualSpacing w:val="0"/>
        <w:rPr>
          <w:rFonts w:ascii="Georgia" w:hAnsi="Georgia"/>
          <w:sz w:val="24"/>
          <w:szCs w:val="24"/>
        </w:rPr>
      </w:pPr>
      <w:r w:rsidRPr="00F317D0">
        <w:rPr>
          <w:rFonts w:ascii="Georgia" w:hAnsi="Georgia"/>
          <w:sz w:val="24"/>
          <w:szCs w:val="24"/>
        </w:rPr>
        <w:t>Langkah-langkah apa saja yang harus dilakukan selanjutnya.</w:t>
      </w:r>
    </w:p>
    <w:p w14:paraId="5F4BE2F1" w14:textId="77777777" w:rsidR="00F317D0" w:rsidRDefault="00491FC4" w:rsidP="00F317D0">
      <w:pPr>
        <w:pStyle w:val="ListParagraph"/>
        <w:numPr>
          <w:ilvl w:val="1"/>
          <w:numId w:val="14"/>
        </w:numPr>
        <w:suppressAutoHyphens/>
        <w:autoSpaceDE w:val="0"/>
        <w:spacing w:after="0" w:line="240" w:lineRule="auto"/>
        <w:contextualSpacing w:val="0"/>
        <w:rPr>
          <w:rFonts w:ascii="Georgia" w:hAnsi="Georgia"/>
          <w:sz w:val="24"/>
          <w:szCs w:val="24"/>
        </w:rPr>
      </w:pPr>
      <w:r w:rsidRPr="00F317D0">
        <w:rPr>
          <w:rFonts w:ascii="Georgia" w:hAnsi="Georgia"/>
          <w:sz w:val="24"/>
          <w:szCs w:val="24"/>
        </w:rPr>
        <w:t>Naikkan doa syafaat di dalam hati, saat orang yang didoakan itu sedang mendengarkan suara Allah. Sesudah kurang-lebih satu menit, mintalah dia menyampaikan kepada Anda (sejauh yang diinginkannya ) tentang apa yang telah Tuhan nyatakan kepadanya.</w:t>
      </w:r>
    </w:p>
    <w:p w14:paraId="7D4E3161" w14:textId="77777777" w:rsidR="00F317D0" w:rsidRDefault="00491FC4" w:rsidP="00F317D0">
      <w:pPr>
        <w:pStyle w:val="ListParagraph"/>
        <w:numPr>
          <w:ilvl w:val="1"/>
          <w:numId w:val="14"/>
        </w:numPr>
        <w:suppressAutoHyphens/>
        <w:autoSpaceDE w:val="0"/>
        <w:spacing w:after="0" w:line="240" w:lineRule="auto"/>
        <w:contextualSpacing w:val="0"/>
        <w:rPr>
          <w:rFonts w:ascii="Georgia" w:hAnsi="Georgia"/>
          <w:sz w:val="24"/>
          <w:szCs w:val="24"/>
        </w:rPr>
      </w:pPr>
      <w:r w:rsidRPr="00F317D0">
        <w:rPr>
          <w:rFonts w:ascii="Georgia" w:hAnsi="Georgia"/>
          <w:sz w:val="24"/>
          <w:szCs w:val="24"/>
        </w:rPr>
        <w:t xml:space="preserve">Ujilah apa yang dia dengar. </w:t>
      </w:r>
    </w:p>
    <w:p w14:paraId="3BC963C7" w14:textId="77777777" w:rsidR="00F317D0" w:rsidRDefault="00491FC4" w:rsidP="00F317D0">
      <w:pPr>
        <w:pStyle w:val="ListParagraph"/>
        <w:numPr>
          <w:ilvl w:val="2"/>
          <w:numId w:val="14"/>
        </w:numPr>
        <w:suppressAutoHyphens/>
        <w:autoSpaceDE w:val="0"/>
        <w:spacing w:after="0" w:line="240" w:lineRule="auto"/>
        <w:contextualSpacing w:val="0"/>
        <w:rPr>
          <w:rFonts w:ascii="Georgia" w:hAnsi="Georgia"/>
          <w:sz w:val="24"/>
          <w:szCs w:val="24"/>
        </w:rPr>
      </w:pPr>
      <w:r w:rsidRPr="00F317D0">
        <w:rPr>
          <w:rFonts w:ascii="Georgia" w:hAnsi="Georgia"/>
          <w:sz w:val="24"/>
          <w:szCs w:val="24"/>
        </w:rPr>
        <w:t xml:space="preserve">Baca bersama-sama ayat-ayat Firman Tuhan yang meneguhkan kebenaran ini. </w:t>
      </w:r>
    </w:p>
    <w:p w14:paraId="3805A7C7" w14:textId="77777777" w:rsidR="00F317D0" w:rsidRDefault="00491FC4" w:rsidP="00F317D0">
      <w:pPr>
        <w:pStyle w:val="ListParagraph"/>
        <w:numPr>
          <w:ilvl w:val="2"/>
          <w:numId w:val="14"/>
        </w:numPr>
        <w:suppressAutoHyphens/>
        <w:autoSpaceDE w:val="0"/>
        <w:spacing w:after="0" w:line="240" w:lineRule="auto"/>
        <w:contextualSpacing w:val="0"/>
        <w:rPr>
          <w:rFonts w:ascii="Georgia" w:hAnsi="Georgia"/>
          <w:sz w:val="24"/>
          <w:szCs w:val="24"/>
        </w:rPr>
      </w:pPr>
      <w:r w:rsidRPr="00F317D0">
        <w:rPr>
          <w:rFonts w:ascii="Georgia" w:hAnsi="Georgia"/>
          <w:sz w:val="24"/>
          <w:szCs w:val="24"/>
        </w:rPr>
        <w:t>Jika apa yang dia dengar itu tidak selaras dengan Firman Allah, maka ajaklah yang bersangkutan bersama-sama membaca Firman Allah yang terkait dengan hal tersebut. Kemudian, jika dia bersedia untuk melanjutkan proses, berdoalah tentang apa yang dia dengar itu (yang tidak selaras dengan Firman Allah) menggunakan prinsip 5M.</w:t>
      </w:r>
    </w:p>
    <w:p w14:paraId="4C025901" w14:textId="77777777" w:rsidR="00491FC4" w:rsidRDefault="00491FC4" w:rsidP="00F317D0">
      <w:pPr>
        <w:pStyle w:val="ListParagraph"/>
        <w:numPr>
          <w:ilvl w:val="1"/>
          <w:numId w:val="14"/>
        </w:numPr>
        <w:suppressAutoHyphens/>
        <w:autoSpaceDE w:val="0"/>
        <w:spacing w:after="0" w:line="240" w:lineRule="auto"/>
        <w:contextualSpacing w:val="0"/>
        <w:rPr>
          <w:rFonts w:ascii="Georgia" w:hAnsi="Georgia"/>
          <w:sz w:val="24"/>
          <w:szCs w:val="24"/>
        </w:rPr>
      </w:pPr>
      <w:r w:rsidRPr="00F317D0">
        <w:rPr>
          <w:rFonts w:ascii="Georgia" w:hAnsi="Georgia"/>
          <w:sz w:val="24"/>
          <w:szCs w:val="24"/>
        </w:rPr>
        <w:t>Ucapkan terimakasih kepada Tuhan atas apa yang telah dinyatakan-Nya.</w:t>
      </w:r>
    </w:p>
    <w:p w14:paraId="111D61CB" w14:textId="77777777" w:rsidR="00F317D0" w:rsidRPr="00F317D0" w:rsidRDefault="00F317D0" w:rsidP="00F317D0">
      <w:pPr>
        <w:pStyle w:val="ListParagraph"/>
        <w:suppressAutoHyphens/>
        <w:autoSpaceDE w:val="0"/>
        <w:spacing w:after="0" w:line="240" w:lineRule="auto"/>
        <w:contextualSpacing w:val="0"/>
        <w:rPr>
          <w:rFonts w:ascii="Georgia" w:hAnsi="Georgia"/>
          <w:sz w:val="24"/>
          <w:szCs w:val="24"/>
        </w:rPr>
      </w:pPr>
    </w:p>
    <w:p w14:paraId="2F3D67D6" w14:textId="77777777" w:rsidR="00491FC4" w:rsidRPr="00491FC4" w:rsidRDefault="00491FC4" w:rsidP="00491FC4">
      <w:pPr>
        <w:pStyle w:val="ListParagraph"/>
        <w:numPr>
          <w:ilvl w:val="0"/>
          <w:numId w:val="14"/>
        </w:numPr>
        <w:suppressAutoHyphens/>
        <w:autoSpaceDE w:val="0"/>
        <w:spacing w:after="0" w:line="240" w:lineRule="auto"/>
        <w:contextualSpacing w:val="0"/>
        <w:rPr>
          <w:rFonts w:ascii="Georgia" w:hAnsi="Georgia"/>
          <w:sz w:val="24"/>
          <w:szCs w:val="24"/>
        </w:rPr>
      </w:pPr>
      <w:r w:rsidRPr="00491FC4">
        <w:rPr>
          <w:rFonts w:ascii="Georgia" w:hAnsi="Georgia"/>
          <w:b/>
          <w:sz w:val="24"/>
          <w:szCs w:val="24"/>
        </w:rPr>
        <w:t>Doa Penutup</w:t>
      </w:r>
      <w:r w:rsidRPr="00491FC4">
        <w:rPr>
          <w:rFonts w:ascii="Georgia" w:hAnsi="Georgia"/>
          <w:sz w:val="24"/>
          <w:szCs w:val="24"/>
        </w:rPr>
        <w:t>– Ucapkan syukur kepada Allah. Mintalah pertolongan-Nya agar Anda bisa menerapkan kebenaran-Nya. Singkirkan roh-roh jahat dalam Nama Yesus. Luk.17:11-19;Yoh. 8:31; Luk.10:17-19.</w:t>
      </w:r>
    </w:p>
    <w:p w14:paraId="61C55455" w14:textId="77777777" w:rsidR="00491FC4" w:rsidRPr="00491FC4" w:rsidRDefault="00491FC4" w:rsidP="00491FC4">
      <w:pPr>
        <w:autoSpaceDE w:val="0"/>
        <w:spacing w:after="0" w:line="240" w:lineRule="auto"/>
        <w:rPr>
          <w:rFonts w:ascii="Georgia" w:hAnsi="Georgia"/>
          <w:sz w:val="24"/>
          <w:szCs w:val="24"/>
        </w:rPr>
      </w:pPr>
    </w:p>
    <w:p w14:paraId="6A4127AE" w14:textId="77777777" w:rsidR="00F317D0" w:rsidRDefault="00F317D0">
      <w:pPr>
        <w:rPr>
          <w:rFonts w:ascii="Georgia" w:hAnsi="Georgia"/>
          <w:i/>
          <w:sz w:val="24"/>
          <w:szCs w:val="24"/>
        </w:rPr>
      </w:pPr>
      <w:r>
        <w:rPr>
          <w:rFonts w:ascii="Georgia" w:hAnsi="Georgia"/>
          <w:i/>
          <w:sz w:val="24"/>
          <w:szCs w:val="24"/>
        </w:rPr>
        <w:br w:type="page"/>
      </w:r>
    </w:p>
    <w:p w14:paraId="609C2024" w14:textId="77777777" w:rsidR="00491FC4" w:rsidRPr="00491FC4" w:rsidRDefault="00491FC4" w:rsidP="00491FC4">
      <w:pPr>
        <w:autoSpaceDE w:val="0"/>
        <w:spacing w:after="0" w:line="240" w:lineRule="auto"/>
        <w:rPr>
          <w:rFonts w:ascii="Georgia" w:hAnsi="Georgia"/>
          <w:i/>
          <w:sz w:val="24"/>
          <w:szCs w:val="24"/>
        </w:rPr>
      </w:pPr>
      <w:r w:rsidRPr="00491FC4">
        <w:rPr>
          <w:rFonts w:ascii="Georgia" w:hAnsi="Georgia"/>
          <w:i/>
          <w:sz w:val="24"/>
          <w:szCs w:val="24"/>
        </w:rPr>
        <w:lastRenderedPageBreak/>
        <w:t xml:space="preserve">Catatan: </w:t>
      </w:r>
    </w:p>
    <w:p w14:paraId="6089EE6D" w14:textId="77777777" w:rsidR="00491FC4" w:rsidRPr="00491FC4" w:rsidRDefault="00491FC4" w:rsidP="00491FC4">
      <w:pPr>
        <w:pStyle w:val="ListParagraph"/>
        <w:numPr>
          <w:ilvl w:val="0"/>
          <w:numId w:val="19"/>
        </w:numPr>
        <w:suppressAutoHyphens/>
        <w:autoSpaceDE w:val="0"/>
        <w:spacing w:after="0" w:line="240" w:lineRule="auto"/>
        <w:contextualSpacing w:val="0"/>
        <w:rPr>
          <w:rFonts w:ascii="Georgia" w:hAnsi="Georgia"/>
          <w:sz w:val="24"/>
          <w:szCs w:val="24"/>
        </w:rPr>
      </w:pPr>
      <w:r w:rsidRPr="00491FC4">
        <w:rPr>
          <w:rFonts w:ascii="Georgia" w:hAnsi="Georgia"/>
          <w:i/>
          <w:sz w:val="24"/>
          <w:szCs w:val="24"/>
        </w:rPr>
        <w:t xml:space="preserve">Jika di satu titik dalam proses ini, orang yang didoakan mengalami “macet,” mintalah kepada Tuhan untuk menunjukkan sebabnya. Gunakan prinsip-prinsip Doa Keutuhan untuk menggarap masalah apa saja yang diungkapkan Tuhan. Jika dia masih tetap tidak bisa bergerak maju, naikkan doa penutup yang memintakan perlindungan untuknya.Kemudian mintalah pertolongan pada mentor Anda (dengan seijin orang tersebut). </w:t>
      </w:r>
    </w:p>
    <w:p w14:paraId="268CB446" w14:textId="7FFD27C3" w:rsidR="00491FC4" w:rsidRPr="00491FC4" w:rsidRDefault="00491FC4" w:rsidP="00491FC4">
      <w:pPr>
        <w:pStyle w:val="ListParagraph"/>
        <w:numPr>
          <w:ilvl w:val="0"/>
          <w:numId w:val="19"/>
        </w:numPr>
        <w:suppressAutoHyphens/>
        <w:autoSpaceDE w:val="0"/>
        <w:spacing w:after="0" w:line="240" w:lineRule="auto"/>
        <w:contextualSpacing w:val="0"/>
        <w:rPr>
          <w:rFonts w:ascii="Georgia" w:hAnsi="Georgia"/>
          <w:sz w:val="24"/>
          <w:szCs w:val="24"/>
        </w:rPr>
      </w:pPr>
      <w:r w:rsidRPr="00491FC4">
        <w:rPr>
          <w:rFonts w:ascii="Georgia" w:hAnsi="Georgia"/>
          <w:i/>
          <w:sz w:val="24"/>
          <w:szCs w:val="24"/>
        </w:rPr>
        <w:t xml:space="preserve">Jika waktu yang Anda miliki tidak mencukupi untuk menyelesaikan Doa Keutuhan ini dalam sekali jalan, naikkanlah doa penutup yang memintakan perlindungan dan mintalah Tuhan melanjutkan proses pemulihan. Saat melakukan Doa Keutuhan berikutnya, mintalah agar Tuhan menunjukkan kepada orang yang didoakan-- sampai </w:t>
      </w:r>
      <w:r w:rsidR="00F40FDB">
        <w:rPr>
          <w:rFonts w:ascii="Georgia" w:hAnsi="Georgia"/>
          <w:i/>
          <w:sz w:val="24"/>
          <w:szCs w:val="24"/>
        </w:rPr>
        <w:t>di mana posisinya dalam proses Doa Keutuh</w:t>
      </w:r>
      <w:r w:rsidRPr="00491FC4">
        <w:rPr>
          <w:rFonts w:ascii="Georgia" w:hAnsi="Georgia"/>
          <w:i/>
          <w:sz w:val="24"/>
          <w:szCs w:val="24"/>
        </w:rPr>
        <w:t>an ini, dan hal apa yang harus didoakan sekarang, menurut hati Tuhan dan hati orang itu.</w:t>
      </w:r>
    </w:p>
    <w:p w14:paraId="7EECB1C0" w14:textId="77777777" w:rsidR="009F3C8F" w:rsidRPr="00491FC4" w:rsidRDefault="009F3C8F" w:rsidP="00491FC4">
      <w:pPr>
        <w:spacing w:after="0" w:line="240" w:lineRule="auto"/>
        <w:rPr>
          <w:rFonts w:ascii="Georgia" w:hAnsi="Georgia"/>
          <w:b/>
          <w:sz w:val="24"/>
          <w:szCs w:val="24"/>
        </w:rPr>
      </w:pPr>
      <w:r w:rsidRPr="00491FC4">
        <w:rPr>
          <w:rFonts w:ascii="Georgia" w:hAnsi="Georgia"/>
          <w:b/>
          <w:sz w:val="24"/>
          <w:szCs w:val="24"/>
        </w:rPr>
        <w:br w:type="page"/>
      </w:r>
    </w:p>
    <w:bookmarkStart w:id="133" w:name="Lampiran_2"/>
    <w:p w14:paraId="596C0829" w14:textId="01C300CD" w:rsidR="00EC49B3" w:rsidRPr="00625F7D" w:rsidRDefault="0009662B" w:rsidP="009F3C8F">
      <w:pPr>
        <w:spacing w:after="0" w:line="240" w:lineRule="auto"/>
        <w:rPr>
          <w:rFonts w:ascii="Georgia" w:hAnsi="Georgia"/>
          <w:b/>
          <w:sz w:val="28"/>
          <w:szCs w:val="28"/>
        </w:rPr>
      </w:pPr>
      <w:r>
        <w:lastRenderedPageBreak/>
        <w:fldChar w:fldCharType="begin"/>
      </w:r>
      <w:r w:rsidR="00047AB6">
        <w:instrText>HYPERLINK  \l "Daftar_Isi"</w:instrText>
      </w:r>
      <w:r>
        <w:fldChar w:fldCharType="separate"/>
      </w:r>
      <w:r w:rsidR="00F317D0">
        <w:rPr>
          <w:rStyle w:val="Hyperlink"/>
          <w:rFonts w:ascii="Georgia" w:hAnsi="Georgia"/>
          <w:b/>
          <w:sz w:val="28"/>
          <w:szCs w:val="28"/>
        </w:rPr>
        <w:t>Lampiran</w:t>
      </w:r>
      <w:r w:rsidR="00EC49B3" w:rsidRPr="00EC49B3">
        <w:rPr>
          <w:rStyle w:val="Hyperlink"/>
          <w:rFonts w:ascii="Georgia" w:hAnsi="Georgia"/>
          <w:b/>
          <w:sz w:val="28"/>
          <w:szCs w:val="28"/>
        </w:rPr>
        <w:t xml:space="preserve"> 2.</w:t>
      </w:r>
      <w:r>
        <w:rPr>
          <w:rStyle w:val="Hyperlink"/>
          <w:rFonts w:ascii="Georgia" w:hAnsi="Georgia"/>
          <w:b/>
          <w:sz w:val="28"/>
          <w:szCs w:val="28"/>
        </w:rPr>
        <w:fldChar w:fldCharType="end"/>
      </w:r>
      <w:bookmarkEnd w:id="133"/>
      <w:r w:rsidR="00625F7D">
        <w:rPr>
          <w:rStyle w:val="Hyperlink"/>
          <w:rFonts w:ascii="Georgia" w:hAnsi="Georgia"/>
          <w:b/>
          <w:sz w:val="28"/>
          <w:szCs w:val="28"/>
          <w:u w:val="none"/>
        </w:rPr>
        <w:t xml:space="preserve"> </w:t>
      </w:r>
      <w:r w:rsidR="00C206D2" w:rsidRPr="00625F7D">
        <w:rPr>
          <w:rFonts w:ascii="Georgia" w:hAnsi="Georgia"/>
          <w:b/>
          <w:sz w:val="28"/>
          <w:szCs w:val="28"/>
        </w:rPr>
        <w:t xml:space="preserve">Membangun Batasan-Batasan yang Sehat </w:t>
      </w:r>
    </w:p>
    <w:p w14:paraId="0AB7779D" w14:textId="77777777" w:rsidR="00625F7D" w:rsidRPr="00625F7D" w:rsidRDefault="00625F7D" w:rsidP="00625F7D">
      <w:pPr>
        <w:rPr>
          <w:rFonts w:ascii="Georgia" w:hAnsi="Georgia"/>
          <w:sz w:val="24"/>
          <w:szCs w:val="24"/>
        </w:rPr>
      </w:pPr>
    </w:p>
    <w:p w14:paraId="268D870F" w14:textId="7AC24AAB" w:rsidR="00DC1D08" w:rsidRPr="00625F7D" w:rsidRDefault="00C206D2" w:rsidP="00625F7D">
      <w:pPr>
        <w:rPr>
          <w:rFonts w:ascii="Georgia" w:hAnsi="Georgia"/>
          <w:sz w:val="24"/>
          <w:szCs w:val="24"/>
        </w:rPr>
      </w:pPr>
      <w:r w:rsidRPr="00625F7D">
        <w:rPr>
          <w:rFonts w:ascii="Georgia" w:hAnsi="Georgia"/>
          <w:sz w:val="24"/>
          <w:szCs w:val="24"/>
        </w:rPr>
        <w:t xml:space="preserve">Jika memungkinkan, berusahalah mengetahui </w:t>
      </w:r>
      <w:r w:rsidR="00835AA6" w:rsidRPr="00625F7D">
        <w:rPr>
          <w:rFonts w:ascii="Georgia" w:hAnsi="Georgia"/>
          <w:sz w:val="24"/>
          <w:szCs w:val="24"/>
        </w:rPr>
        <w:t xml:space="preserve">apa </w:t>
      </w:r>
      <w:r w:rsidRPr="00625F7D">
        <w:rPr>
          <w:rFonts w:ascii="Georgia" w:hAnsi="Georgia"/>
          <w:sz w:val="24"/>
          <w:szCs w:val="24"/>
        </w:rPr>
        <w:t>batas</w:t>
      </w:r>
      <w:r w:rsidR="00835AA6" w:rsidRPr="00625F7D">
        <w:rPr>
          <w:rFonts w:ascii="Georgia" w:hAnsi="Georgia"/>
          <w:sz w:val="24"/>
          <w:szCs w:val="24"/>
        </w:rPr>
        <w:t>an</w:t>
      </w:r>
      <w:r w:rsidRPr="00625F7D">
        <w:rPr>
          <w:rFonts w:ascii="Georgia" w:hAnsi="Georgia"/>
          <w:sz w:val="24"/>
          <w:szCs w:val="24"/>
        </w:rPr>
        <w:t>-batas</w:t>
      </w:r>
      <w:r w:rsidR="00835AA6" w:rsidRPr="00625F7D">
        <w:rPr>
          <w:rFonts w:ascii="Georgia" w:hAnsi="Georgia"/>
          <w:sz w:val="24"/>
          <w:szCs w:val="24"/>
        </w:rPr>
        <w:t>an</w:t>
      </w:r>
      <w:r w:rsidRPr="00625F7D">
        <w:rPr>
          <w:rFonts w:ascii="Georgia" w:hAnsi="Georgia"/>
          <w:sz w:val="24"/>
          <w:szCs w:val="24"/>
        </w:rPr>
        <w:t xml:space="preserve"> </w:t>
      </w:r>
      <w:r w:rsidR="00835AA6" w:rsidRPr="00625F7D">
        <w:rPr>
          <w:rFonts w:ascii="Georgia" w:hAnsi="Georgia"/>
          <w:sz w:val="24"/>
          <w:szCs w:val="24"/>
        </w:rPr>
        <w:t xml:space="preserve">yang </w:t>
      </w:r>
      <w:r w:rsidRPr="00625F7D">
        <w:rPr>
          <w:rFonts w:ascii="Georgia" w:hAnsi="Georgia"/>
          <w:sz w:val="24"/>
          <w:szCs w:val="24"/>
        </w:rPr>
        <w:t xml:space="preserve">sehat untuk suatu situasi sebelum Anda masuk ke dalamnya. </w:t>
      </w:r>
      <w:r w:rsidR="00835AA6" w:rsidRPr="00625F7D">
        <w:rPr>
          <w:rFonts w:ascii="Georgia" w:hAnsi="Georgia"/>
          <w:sz w:val="24"/>
          <w:szCs w:val="24"/>
        </w:rPr>
        <w:t xml:space="preserve">Memulai </w:t>
      </w:r>
      <w:r w:rsidRPr="00625F7D">
        <w:rPr>
          <w:rFonts w:ascii="Georgia" w:hAnsi="Georgia"/>
          <w:sz w:val="24"/>
          <w:szCs w:val="24"/>
        </w:rPr>
        <w:t>dengan batasan</w:t>
      </w:r>
      <w:r w:rsidR="00127C3F" w:rsidRPr="00625F7D">
        <w:rPr>
          <w:rFonts w:ascii="Georgia" w:hAnsi="Georgia"/>
          <w:sz w:val="24"/>
          <w:szCs w:val="24"/>
        </w:rPr>
        <w:t>-batasan</w:t>
      </w:r>
      <w:r w:rsidRPr="00625F7D">
        <w:rPr>
          <w:rFonts w:ascii="Georgia" w:hAnsi="Georgia"/>
          <w:sz w:val="24"/>
          <w:szCs w:val="24"/>
        </w:rPr>
        <w:t xml:space="preserve"> yang baik</w:t>
      </w:r>
      <w:r w:rsidR="00F23AC3" w:rsidRPr="00625F7D">
        <w:rPr>
          <w:rFonts w:ascii="Georgia" w:hAnsi="Georgia"/>
          <w:sz w:val="24"/>
          <w:szCs w:val="24"/>
        </w:rPr>
        <w:t>,</w:t>
      </w:r>
      <w:r w:rsidRPr="00625F7D">
        <w:rPr>
          <w:rFonts w:ascii="Georgia" w:hAnsi="Georgia"/>
          <w:sz w:val="24"/>
          <w:szCs w:val="24"/>
        </w:rPr>
        <w:t xml:space="preserve"> lebih mudah </w:t>
      </w:r>
      <w:r w:rsidR="00127C3F" w:rsidRPr="00625F7D">
        <w:rPr>
          <w:rFonts w:ascii="Georgia" w:hAnsi="Georgia"/>
          <w:sz w:val="24"/>
          <w:szCs w:val="24"/>
        </w:rPr>
        <w:t xml:space="preserve">ketimbang </w:t>
      </w:r>
      <w:r w:rsidRPr="00625F7D">
        <w:rPr>
          <w:rFonts w:ascii="Georgia" w:hAnsi="Georgia"/>
          <w:sz w:val="24"/>
          <w:szCs w:val="24"/>
        </w:rPr>
        <w:t>mencoba mene</w:t>
      </w:r>
      <w:r w:rsidR="00127C3F" w:rsidRPr="00625F7D">
        <w:rPr>
          <w:rFonts w:ascii="Georgia" w:hAnsi="Georgia"/>
          <w:sz w:val="24"/>
          <w:szCs w:val="24"/>
        </w:rPr>
        <w:t xml:space="preserve">gakkan batasan sesudah menceburkan diri ke dalam situasinya. </w:t>
      </w:r>
      <w:r w:rsidRPr="00625F7D">
        <w:rPr>
          <w:rFonts w:ascii="Georgia" w:hAnsi="Georgia"/>
          <w:sz w:val="24"/>
          <w:szCs w:val="24"/>
        </w:rPr>
        <w:t>Lebih mudah memperluas batas</w:t>
      </w:r>
      <w:r w:rsidR="00127C3F" w:rsidRPr="00625F7D">
        <w:rPr>
          <w:rFonts w:ascii="Georgia" w:hAnsi="Georgia"/>
          <w:sz w:val="24"/>
          <w:szCs w:val="24"/>
        </w:rPr>
        <w:t>an ketimbang mempersempitnya.</w:t>
      </w:r>
    </w:p>
    <w:p w14:paraId="1E831EF8" w14:textId="77777777" w:rsidR="00C206D2" w:rsidRPr="00116801" w:rsidRDefault="00C206D2" w:rsidP="00EC49B3">
      <w:pPr>
        <w:rPr>
          <w:rFonts w:ascii="Georgia" w:hAnsi="Georgia"/>
          <w:color w:val="7030A0"/>
          <w:sz w:val="24"/>
          <w:szCs w:val="24"/>
        </w:rPr>
      </w:pPr>
    </w:p>
    <w:p w14:paraId="2747E5BD" w14:textId="2DE3434F" w:rsidR="00EC49B3" w:rsidRPr="00625F7D" w:rsidRDefault="00127C3F" w:rsidP="00EC49B3">
      <w:pPr>
        <w:rPr>
          <w:rFonts w:ascii="Georgia" w:hAnsi="Georgia"/>
          <w:sz w:val="24"/>
          <w:szCs w:val="24"/>
        </w:rPr>
      </w:pPr>
      <w:r w:rsidRPr="00625F7D">
        <w:rPr>
          <w:rFonts w:ascii="Georgia" w:hAnsi="Georgia"/>
          <w:sz w:val="24"/>
          <w:szCs w:val="24"/>
        </w:rPr>
        <w:t>Untuk membangun batasan-batasan yang sehat</w:t>
      </w:r>
      <w:r w:rsidR="00EC49B3" w:rsidRPr="00625F7D">
        <w:rPr>
          <w:rFonts w:ascii="Georgia" w:hAnsi="Georgia"/>
          <w:sz w:val="24"/>
          <w:szCs w:val="24"/>
        </w:rPr>
        <w:t>:</w:t>
      </w:r>
    </w:p>
    <w:p w14:paraId="0C454EBE" w14:textId="0299EB25" w:rsidR="00EC49B3" w:rsidRPr="00625F7D" w:rsidRDefault="00F23AC3" w:rsidP="009B14CA">
      <w:pPr>
        <w:pStyle w:val="ListParagraph"/>
        <w:numPr>
          <w:ilvl w:val="0"/>
          <w:numId w:val="23"/>
        </w:numPr>
        <w:rPr>
          <w:rFonts w:ascii="Georgia" w:hAnsi="Georgia"/>
          <w:sz w:val="24"/>
          <w:szCs w:val="24"/>
        </w:rPr>
      </w:pPr>
      <w:r w:rsidRPr="00625F7D">
        <w:rPr>
          <w:rFonts w:ascii="Georgia" w:hAnsi="Georgia"/>
          <w:sz w:val="24"/>
          <w:szCs w:val="24"/>
        </w:rPr>
        <w:t>Cari tahu batasan-bata</w:t>
      </w:r>
      <w:r w:rsidR="009B5749" w:rsidRPr="00625F7D">
        <w:rPr>
          <w:rFonts w:ascii="Georgia" w:hAnsi="Georgia"/>
          <w:sz w:val="24"/>
          <w:szCs w:val="24"/>
        </w:rPr>
        <w:t>san yang sehat dalam konteks Anda</w:t>
      </w:r>
      <w:r w:rsidR="00EC49B3" w:rsidRPr="00625F7D">
        <w:rPr>
          <w:rFonts w:ascii="Georgia" w:hAnsi="Georgia"/>
          <w:sz w:val="24"/>
          <w:szCs w:val="24"/>
        </w:rPr>
        <w:t>.</w:t>
      </w:r>
    </w:p>
    <w:p w14:paraId="008C07F1" w14:textId="77777777" w:rsidR="00DC1D08" w:rsidRPr="00625F7D" w:rsidRDefault="009B5749" w:rsidP="00625F7D">
      <w:pPr>
        <w:pStyle w:val="ListParagraph"/>
        <w:numPr>
          <w:ilvl w:val="0"/>
          <w:numId w:val="421"/>
        </w:numPr>
        <w:rPr>
          <w:rFonts w:ascii="Georgia" w:hAnsi="Georgia"/>
          <w:sz w:val="24"/>
          <w:szCs w:val="24"/>
        </w:rPr>
      </w:pPr>
      <w:r w:rsidRPr="00625F7D">
        <w:rPr>
          <w:rFonts w:ascii="Georgia" w:hAnsi="Georgia"/>
          <w:sz w:val="24"/>
          <w:szCs w:val="24"/>
        </w:rPr>
        <w:t xml:space="preserve">Selidiki Firman Tuhan untuk mencari prinsip-prinsip yang relevan (Anda dapat meminta orang lain untuk membantu). </w:t>
      </w:r>
    </w:p>
    <w:p w14:paraId="406B470E" w14:textId="77777777" w:rsidR="00DC1D08" w:rsidRPr="00625F7D" w:rsidRDefault="008F2D54" w:rsidP="00625F7D">
      <w:pPr>
        <w:pStyle w:val="ListParagraph"/>
        <w:numPr>
          <w:ilvl w:val="0"/>
          <w:numId w:val="421"/>
        </w:numPr>
        <w:rPr>
          <w:rFonts w:ascii="Georgia" w:hAnsi="Georgia"/>
          <w:sz w:val="24"/>
          <w:szCs w:val="24"/>
        </w:rPr>
      </w:pPr>
      <w:r w:rsidRPr="00625F7D">
        <w:rPr>
          <w:rFonts w:ascii="Georgia" w:hAnsi="Georgia"/>
          <w:sz w:val="24"/>
          <w:szCs w:val="24"/>
        </w:rPr>
        <w:t xml:space="preserve">Bertanya kepada </w:t>
      </w:r>
      <w:r w:rsidR="009B5749" w:rsidRPr="00625F7D">
        <w:rPr>
          <w:rFonts w:ascii="Georgia" w:hAnsi="Georgia"/>
          <w:sz w:val="24"/>
          <w:szCs w:val="24"/>
        </w:rPr>
        <w:t xml:space="preserve">para pengikut Kristus yang </w:t>
      </w:r>
      <w:r w:rsidRPr="00625F7D">
        <w:rPr>
          <w:rFonts w:ascii="Georgia" w:hAnsi="Georgia"/>
          <w:sz w:val="24"/>
          <w:szCs w:val="24"/>
        </w:rPr>
        <w:t xml:space="preserve">telah matang, </w:t>
      </w:r>
      <w:r w:rsidR="009B5749" w:rsidRPr="00625F7D">
        <w:rPr>
          <w:rFonts w:ascii="Georgia" w:hAnsi="Georgia"/>
          <w:sz w:val="24"/>
          <w:szCs w:val="24"/>
        </w:rPr>
        <w:t xml:space="preserve">yang memahami konteks Anda. </w:t>
      </w:r>
    </w:p>
    <w:p w14:paraId="6995DEA1" w14:textId="77777777" w:rsidR="00DC1D08" w:rsidRPr="00625F7D" w:rsidRDefault="009B5749" w:rsidP="00625F7D">
      <w:pPr>
        <w:pStyle w:val="ListParagraph"/>
        <w:numPr>
          <w:ilvl w:val="0"/>
          <w:numId w:val="421"/>
        </w:numPr>
        <w:rPr>
          <w:rFonts w:ascii="Georgia" w:hAnsi="Georgia"/>
          <w:sz w:val="24"/>
          <w:szCs w:val="24"/>
        </w:rPr>
      </w:pPr>
      <w:r w:rsidRPr="00625F7D">
        <w:rPr>
          <w:rFonts w:ascii="Georgia" w:hAnsi="Georgia"/>
          <w:sz w:val="24"/>
          <w:szCs w:val="24"/>
        </w:rPr>
        <w:t xml:space="preserve">Mintalah kepada Tuhan untuk membantu Anda mengetahui batas-batas yang sehat </w:t>
      </w:r>
      <w:r w:rsidR="00F23AC3" w:rsidRPr="00625F7D">
        <w:rPr>
          <w:rFonts w:ascii="Georgia" w:hAnsi="Georgia"/>
          <w:sz w:val="24"/>
          <w:szCs w:val="24"/>
        </w:rPr>
        <w:t>bagi</w:t>
      </w:r>
      <w:r w:rsidRPr="00625F7D">
        <w:rPr>
          <w:rFonts w:ascii="Georgia" w:hAnsi="Georgia"/>
          <w:sz w:val="24"/>
          <w:szCs w:val="24"/>
        </w:rPr>
        <w:t xml:space="preserve"> situasi </w:t>
      </w:r>
      <w:r w:rsidR="008F2D54" w:rsidRPr="00625F7D">
        <w:rPr>
          <w:rFonts w:ascii="Georgia" w:hAnsi="Georgia"/>
          <w:sz w:val="24"/>
          <w:szCs w:val="24"/>
        </w:rPr>
        <w:t>tersebut</w:t>
      </w:r>
      <w:r w:rsidRPr="00625F7D">
        <w:rPr>
          <w:rFonts w:ascii="Georgia" w:hAnsi="Georgia"/>
          <w:sz w:val="24"/>
          <w:szCs w:val="24"/>
        </w:rPr>
        <w:t xml:space="preserve">. </w:t>
      </w:r>
      <w:r w:rsidR="008F2D54" w:rsidRPr="00625F7D">
        <w:rPr>
          <w:rFonts w:ascii="Georgia" w:hAnsi="Georgia"/>
          <w:sz w:val="24"/>
          <w:szCs w:val="24"/>
        </w:rPr>
        <w:t xml:space="preserve">Serahkan </w:t>
      </w:r>
      <w:r w:rsidRPr="00625F7D">
        <w:rPr>
          <w:rFonts w:ascii="Georgia" w:hAnsi="Georgia"/>
          <w:sz w:val="24"/>
          <w:szCs w:val="24"/>
        </w:rPr>
        <w:t xml:space="preserve">hasil dari </w:t>
      </w:r>
      <w:r w:rsidR="008F2D54" w:rsidRPr="00625F7D">
        <w:rPr>
          <w:rFonts w:ascii="Georgia" w:hAnsi="Georgia"/>
          <w:sz w:val="24"/>
          <w:szCs w:val="24"/>
        </w:rPr>
        <w:t xml:space="preserve">dua </w:t>
      </w:r>
      <w:r w:rsidR="00846894" w:rsidRPr="00625F7D">
        <w:rPr>
          <w:rFonts w:ascii="Georgia" w:hAnsi="Georgia"/>
          <w:sz w:val="24"/>
          <w:szCs w:val="24"/>
        </w:rPr>
        <w:t xml:space="preserve">poin </w:t>
      </w:r>
      <w:r w:rsidRPr="00625F7D">
        <w:rPr>
          <w:rFonts w:ascii="Georgia" w:hAnsi="Georgia"/>
          <w:sz w:val="24"/>
          <w:szCs w:val="24"/>
        </w:rPr>
        <w:t>di atas kepada-Nya dan ujilah batas</w:t>
      </w:r>
      <w:r w:rsidR="00846894" w:rsidRPr="00625F7D">
        <w:rPr>
          <w:rFonts w:ascii="Georgia" w:hAnsi="Georgia"/>
          <w:sz w:val="24"/>
          <w:szCs w:val="24"/>
        </w:rPr>
        <w:t>an</w:t>
      </w:r>
      <w:r w:rsidRPr="00625F7D">
        <w:rPr>
          <w:rFonts w:ascii="Georgia" w:hAnsi="Georgia"/>
          <w:sz w:val="24"/>
          <w:szCs w:val="24"/>
        </w:rPr>
        <w:t>-batas</w:t>
      </w:r>
      <w:r w:rsidR="00846894" w:rsidRPr="00625F7D">
        <w:rPr>
          <w:rFonts w:ascii="Georgia" w:hAnsi="Georgia"/>
          <w:sz w:val="24"/>
          <w:szCs w:val="24"/>
        </w:rPr>
        <w:t>an Anda</w:t>
      </w:r>
      <w:r w:rsidRPr="00625F7D">
        <w:rPr>
          <w:rFonts w:ascii="Georgia" w:hAnsi="Georgia"/>
          <w:sz w:val="24"/>
          <w:szCs w:val="24"/>
        </w:rPr>
        <w:t xml:space="preserve"> dengan Firman-Nya.</w:t>
      </w:r>
    </w:p>
    <w:p w14:paraId="2537E588" w14:textId="77777777" w:rsidR="00EC49B3" w:rsidRPr="00116801" w:rsidRDefault="00EC49B3" w:rsidP="00EC49B3">
      <w:pPr>
        <w:pStyle w:val="ListParagraph"/>
        <w:rPr>
          <w:rFonts w:ascii="Georgia" w:hAnsi="Georgia"/>
          <w:color w:val="7030A0"/>
          <w:sz w:val="24"/>
          <w:szCs w:val="24"/>
        </w:rPr>
      </w:pPr>
    </w:p>
    <w:p w14:paraId="6C6D4D86" w14:textId="5E03D6C1" w:rsidR="00EC49B3" w:rsidRPr="006C337D" w:rsidRDefault="008B191E" w:rsidP="009B14CA">
      <w:pPr>
        <w:pStyle w:val="ListParagraph"/>
        <w:numPr>
          <w:ilvl w:val="0"/>
          <w:numId w:val="23"/>
        </w:numPr>
        <w:rPr>
          <w:rFonts w:ascii="Georgia" w:hAnsi="Georgia"/>
          <w:sz w:val="24"/>
          <w:szCs w:val="24"/>
        </w:rPr>
      </w:pPr>
      <w:r w:rsidRPr="006C337D">
        <w:rPr>
          <w:rFonts w:ascii="Georgia" w:hAnsi="Georgia"/>
          <w:sz w:val="24"/>
          <w:szCs w:val="24"/>
        </w:rPr>
        <w:t>Terapkan batasan-batasan sehat yang sudah Allah berikan kepada Anda</w:t>
      </w:r>
    </w:p>
    <w:p w14:paraId="3843F395" w14:textId="545297F5" w:rsidR="00EC49B3" w:rsidRPr="006C337D" w:rsidRDefault="008B191E" w:rsidP="009B14CA">
      <w:pPr>
        <w:pStyle w:val="ListParagraph"/>
        <w:numPr>
          <w:ilvl w:val="1"/>
          <w:numId w:val="23"/>
        </w:numPr>
        <w:rPr>
          <w:rFonts w:ascii="Georgia" w:hAnsi="Georgia"/>
          <w:sz w:val="24"/>
          <w:szCs w:val="24"/>
        </w:rPr>
      </w:pPr>
      <w:r w:rsidRPr="006C337D">
        <w:rPr>
          <w:rFonts w:ascii="Georgia" w:hAnsi="Georgia"/>
          <w:sz w:val="24"/>
          <w:szCs w:val="24"/>
        </w:rPr>
        <w:t>Mintalah pertolongan Tuhan</w:t>
      </w:r>
      <w:r w:rsidR="00EC49B3" w:rsidRPr="006C337D">
        <w:rPr>
          <w:rFonts w:ascii="Georgia" w:hAnsi="Georgia"/>
          <w:sz w:val="24"/>
          <w:szCs w:val="24"/>
        </w:rPr>
        <w:t>.</w:t>
      </w:r>
    </w:p>
    <w:p w14:paraId="21E4762B" w14:textId="7F9C76C7" w:rsidR="00EC49B3" w:rsidRPr="006C337D" w:rsidRDefault="00595F1A" w:rsidP="009B14CA">
      <w:pPr>
        <w:pStyle w:val="ListParagraph"/>
        <w:numPr>
          <w:ilvl w:val="1"/>
          <w:numId w:val="23"/>
        </w:numPr>
        <w:rPr>
          <w:rFonts w:ascii="Georgia" w:hAnsi="Georgia"/>
          <w:sz w:val="24"/>
          <w:szCs w:val="24"/>
        </w:rPr>
      </w:pPr>
      <w:r w:rsidRPr="006C337D">
        <w:rPr>
          <w:rFonts w:ascii="Georgia" w:hAnsi="Georgia"/>
          <w:sz w:val="24"/>
          <w:szCs w:val="24"/>
        </w:rPr>
        <w:t>Jika ada sesuatu dalam diri Anda yang menghambat penerapan batasan-batasan yang sehat ini, bereskanlah masalah-masalah tersebut dengan menggunakan prinsip-prinsip Doa Keutuhan</w:t>
      </w:r>
      <w:r w:rsidR="00EC49B3" w:rsidRPr="006C337D">
        <w:rPr>
          <w:rFonts w:ascii="Georgia" w:hAnsi="Georgia"/>
          <w:sz w:val="24"/>
          <w:szCs w:val="24"/>
        </w:rPr>
        <w:t xml:space="preserve">. </w:t>
      </w:r>
    </w:p>
    <w:p w14:paraId="54961DB2" w14:textId="3085BC43" w:rsidR="003E6DDA" w:rsidRPr="006C337D" w:rsidRDefault="003E6DDA" w:rsidP="003E6DDA">
      <w:pPr>
        <w:pStyle w:val="ListParagraph"/>
        <w:numPr>
          <w:ilvl w:val="1"/>
          <w:numId w:val="23"/>
        </w:numPr>
        <w:rPr>
          <w:rFonts w:ascii="Georgia" w:hAnsi="Georgia"/>
          <w:sz w:val="24"/>
          <w:szCs w:val="24"/>
        </w:rPr>
      </w:pPr>
      <w:r w:rsidRPr="006C337D">
        <w:rPr>
          <w:rFonts w:ascii="Georgia" w:hAnsi="Georgia"/>
          <w:sz w:val="24"/>
          <w:szCs w:val="24"/>
        </w:rPr>
        <w:t>Jika ada orang lain yang menghalangi Anda untuk menerapkannya, carilah hikmat tentang bagaimana Anda bisa bergerak maju. Carilah hikmat dengan:</w:t>
      </w:r>
    </w:p>
    <w:p w14:paraId="383247B0" w14:textId="44E5382C" w:rsidR="00EC49B3" w:rsidRPr="00CB1354" w:rsidRDefault="00DA50C0" w:rsidP="0009662B">
      <w:pPr>
        <w:pStyle w:val="ListParagraph"/>
        <w:numPr>
          <w:ilvl w:val="2"/>
          <w:numId w:val="23"/>
        </w:numPr>
        <w:rPr>
          <w:rFonts w:ascii="Georgia" w:hAnsi="Georgia"/>
          <w:sz w:val="24"/>
          <w:szCs w:val="24"/>
        </w:rPr>
      </w:pPr>
      <w:r w:rsidRPr="00CB1354">
        <w:rPr>
          <w:rFonts w:ascii="Georgia" w:hAnsi="Georgia"/>
          <w:sz w:val="24"/>
          <w:szCs w:val="24"/>
        </w:rPr>
        <w:t>Meminta hikmat kepada Allah</w:t>
      </w:r>
    </w:p>
    <w:p w14:paraId="7BF50B11" w14:textId="706FDD02" w:rsidR="00EC49B3" w:rsidRPr="00CB1354" w:rsidRDefault="00DA50C0" w:rsidP="009B14CA">
      <w:pPr>
        <w:pStyle w:val="ListParagraph"/>
        <w:numPr>
          <w:ilvl w:val="2"/>
          <w:numId w:val="23"/>
        </w:numPr>
        <w:rPr>
          <w:rFonts w:ascii="Georgia" w:hAnsi="Georgia"/>
          <w:sz w:val="24"/>
          <w:szCs w:val="24"/>
        </w:rPr>
      </w:pPr>
      <w:r w:rsidRPr="00CB1354">
        <w:rPr>
          <w:rFonts w:ascii="Georgia" w:hAnsi="Georgia"/>
          <w:sz w:val="24"/>
          <w:szCs w:val="24"/>
        </w:rPr>
        <w:t xml:space="preserve">Bertanyalah kepada Tuhan, bagaimana caranya menerapkan hikmat yang </w:t>
      </w:r>
      <w:r w:rsidR="00750CE2" w:rsidRPr="00CB1354">
        <w:rPr>
          <w:rFonts w:ascii="Georgia" w:hAnsi="Georgia"/>
          <w:sz w:val="24"/>
          <w:szCs w:val="24"/>
        </w:rPr>
        <w:t xml:space="preserve">telah </w:t>
      </w:r>
      <w:r w:rsidRPr="00CB1354">
        <w:rPr>
          <w:rFonts w:ascii="Georgia" w:hAnsi="Georgia"/>
          <w:sz w:val="24"/>
          <w:szCs w:val="24"/>
        </w:rPr>
        <w:t>diberikan oleh-Nya</w:t>
      </w:r>
    </w:p>
    <w:p w14:paraId="02B68D1B" w14:textId="0E7E8DFD" w:rsidR="00EC49B3" w:rsidRPr="00CB1354" w:rsidRDefault="00750CE2" w:rsidP="009B14CA">
      <w:pPr>
        <w:pStyle w:val="ListParagraph"/>
        <w:numPr>
          <w:ilvl w:val="2"/>
          <w:numId w:val="23"/>
        </w:numPr>
        <w:rPr>
          <w:rFonts w:ascii="Georgia" w:hAnsi="Georgia"/>
          <w:sz w:val="24"/>
          <w:szCs w:val="24"/>
        </w:rPr>
      </w:pPr>
      <w:r w:rsidRPr="00CB1354">
        <w:rPr>
          <w:rFonts w:ascii="Georgia" w:hAnsi="Georgia"/>
          <w:sz w:val="24"/>
          <w:szCs w:val="24"/>
        </w:rPr>
        <w:t>Minta nasihat dari orang-orang Kristen yang sudah matang</w:t>
      </w:r>
    </w:p>
    <w:p w14:paraId="304FF716" w14:textId="05560235" w:rsidR="00EC49B3" w:rsidRPr="00CB1354" w:rsidRDefault="00750CE2" w:rsidP="009B14CA">
      <w:pPr>
        <w:pStyle w:val="ListParagraph"/>
        <w:numPr>
          <w:ilvl w:val="2"/>
          <w:numId w:val="23"/>
        </w:numPr>
        <w:rPr>
          <w:rFonts w:ascii="Georgia" w:hAnsi="Georgia"/>
          <w:sz w:val="24"/>
          <w:szCs w:val="24"/>
        </w:rPr>
      </w:pPr>
      <w:r w:rsidRPr="00CB1354">
        <w:rPr>
          <w:rFonts w:ascii="Georgia" w:hAnsi="Georgia"/>
          <w:sz w:val="24"/>
          <w:szCs w:val="24"/>
        </w:rPr>
        <w:t>Ujilah apakah nasihat mereka itu sesuai dengan Firman Tuhan</w:t>
      </w:r>
      <w:r w:rsidR="00EC49B3" w:rsidRPr="00CB1354">
        <w:rPr>
          <w:rFonts w:ascii="Georgia" w:hAnsi="Georgia"/>
          <w:sz w:val="24"/>
          <w:szCs w:val="24"/>
        </w:rPr>
        <w:t>.</w:t>
      </w:r>
    </w:p>
    <w:p w14:paraId="06C6DC44" w14:textId="77777777" w:rsidR="00EC49B3" w:rsidRPr="00116801" w:rsidRDefault="00EC49B3" w:rsidP="00EC49B3">
      <w:pPr>
        <w:pStyle w:val="ListParagraph"/>
        <w:ind w:left="990"/>
        <w:rPr>
          <w:rFonts w:ascii="Georgia" w:hAnsi="Georgia"/>
          <w:color w:val="7030A0"/>
          <w:sz w:val="24"/>
          <w:szCs w:val="24"/>
        </w:rPr>
      </w:pPr>
    </w:p>
    <w:p w14:paraId="15FCDBF2" w14:textId="2DBFA187" w:rsidR="00EC49B3" w:rsidRPr="003306EF" w:rsidRDefault="00DA124F" w:rsidP="009B14CA">
      <w:pPr>
        <w:pStyle w:val="ListParagraph"/>
        <w:numPr>
          <w:ilvl w:val="0"/>
          <w:numId w:val="23"/>
        </w:numPr>
        <w:rPr>
          <w:rFonts w:ascii="Georgia" w:hAnsi="Georgia"/>
          <w:sz w:val="24"/>
          <w:szCs w:val="24"/>
        </w:rPr>
      </w:pPr>
      <w:r w:rsidRPr="003306EF">
        <w:rPr>
          <w:rFonts w:ascii="Georgia" w:hAnsi="Georgia"/>
          <w:sz w:val="24"/>
          <w:szCs w:val="24"/>
        </w:rPr>
        <w:t>Berbagilah dengan seseorang</w:t>
      </w:r>
      <w:r w:rsidR="00EC49B3" w:rsidRPr="003306EF">
        <w:rPr>
          <w:rFonts w:ascii="Georgia" w:hAnsi="Georgia"/>
          <w:sz w:val="24"/>
          <w:szCs w:val="24"/>
        </w:rPr>
        <w:t xml:space="preserve">.  </w:t>
      </w:r>
    </w:p>
    <w:p w14:paraId="208E9215" w14:textId="2BA48A3E" w:rsidR="00EC49B3" w:rsidRPr="003306EF" w:rsidRDefault="00DA124F" w:rsidP="009B14CA">
      <w:pPr>
        <w:pStyle w:val="ListParagraph"/>
        <w:numPr>
          <w:ilvl w:val="1"/>
          <w:numId w:val="23"/>
        </w:numPr>
        <w:rPr>
          <w:rFonts w:ascii="Georgia" w:hAnsi="Georgia"/>
          <w:sz w:val="24"/>
          <w:szCs w:val="24"/>
        </w:rPr>
      </w:pPr>
      <w:r w:rsidRPr="003306EF">
        <w:rPr>
          <w:rFonts w:ascii="Georgia" w:hAnsi="Georgia"/>
          <w:sz w:val="24"/>
          <w:szCs w:val="24"/>
        </w:rPr>
        <w:t>Beritahu mereka bagaimana keadaan Anda</w:t>
      </w:r>
      <w:r w:rsidR="00EC49B3" w:rsidRPr="003306EF">
        <w:rPr>
          <w:rFonts w:ascii="Georgia" w:hAnsi="Georgia"/>
          <w:sz w:val="24"/>
          <w:szCs w:val="24"/>
        </w:rPr>
        <w:t xml:space="preserve">.  </w:t>
      </w:r>
    </w:p>
    <w:p w14:paraId="1886E7D4" w14:textId="625829F6" w:rsidR="00EC49B3" w:rsidRPr="003306EF" w:rsidRDefault="007F4948" w:rsidP="009B14CA">
      <w:pPr>
        <w:pStyle w:val="ListParagraph"/>
        <w:numPr>
          <w:ilvl w:val="1"/>
          <w:numId w:val="23"/>
        </w:numPr>
        <w:rPr>
          <w:rFonts w:ascii="Georgia" w:hAnsi="Georgia"/>
          <w:sz w:val="24"/>
          <w:szCs w:val="24"/>
        </w:rPr>
      </w:pPr>
      <w:r w:rsidRPr="003306EF">
        <w:rPr>
          <w:rFonts w:ascii="Georgia" w:hAnsi="Georgia"/>
          <w:sz w:val="24"/>
          <w:szCs w:val="24"/>
        </w:rPr>
        <w:t xml:space="preserve">Mintalah mereka untuk secara berkala bertanya tentang keadaan Anda. </w:t>
      </w:r>
    </w:p>
    <w:p w14:paraId="0A786C56" w14:textId="77777777" w:rsidR="00EC49B3" w:rsidRPr="00116801" w:rsidRDefault="00EC49B3" w:rsidP="00EC49B3">
      <w:pPr>
        <w:pStyle w:val="ListParagraph"/>
        <w:ind w:left="360"/>
        <w:rPr>
          <w:rFonts w:ascii="Georgia" w:hAnsi="Georgia"/>
          <w:color w:val="7030A0"/>
          <w:sz w:val="24"/>
          <w:szCs w:val="24"/>
        </w:rPr>
      </w:pPr>
    </w:p>
    <w:p w14:paraId="48E0DB2F" w14:textId="5E501DE1" w:rsidR="00EC49B3" w:rsidRPr="003306EF" w:rsidRDefault="000D2CEA" w:rsidP="009B14CA">
      <w:pPr>
        <w:pStyle w:val="ListParagraph"/>
        <w:numPr>
          <w:ilvl w:val="0"/>
          <w:numId w:val="23"/>
        </w:numPr>
        <w:rPr>
          <w:rFonts w:ascii="Georgia" w:hAnsi="Georgia"/>
          <w:sz w:val="24"/>
          <w:szCs w:val="24"/>
        </w:rPr>
      </w:pPr>
      <w:r w:rsidRPr="003306EF">
        <w:rPr>
          <w:rFonts w:ascii="Georgia" w:hAnsi="Georgia"/>
          <w:sz w:val="24"/>
          <w:szCs w:val="24"/>
        </w:rPr>
        <w:t>Contoh bidang-bidang yang membutuhkan kemampuan Anda untuk membangun batasan-batasan yang sehat adalah</w:t>
      </w:r>
      <w:r w:rsidR="00EC49B3" w:rsidRPr="003306EF">
        <w:rPr>
          <w:rFonts w:ascii="Georgia" w:hAnsi="Georgia"/>
          <w:sz w:val="24"/>
          <w:szCs w:val="24"/>
        </w:rPr>
        <w:t>:</w:t>
      </w:r>
    </w:p>
    <w:p w14:paraId="75457FE6" w14:textId="226EF24C" w:rsidR="00EC49B3" w:rsidRPr="003306EF" w:rsidRDefault="00214050" w:rsidP="009B14CA">
      <w:pPr>
        <w:pStyle w:val="ListParagraph"/>
        <w:numPr>
          <w:ilvl w:val="1"/>
          <w:numId w:val="23"/>
        </w:numPr>
        <w:rPr>
          <w:rFonts w:ascii="Georgia" w:hAnsi="Georgia"/>
          <w:sz w:val="24"/>
          <w:szCs w:val="24"/>
        </w:rPr>
      </w:pPr>
      <w:r w:rsidRPr="003306EF">
        <w:rPr>
          <w:rFonts w:ascii="Georgia" w:hAnsi="Georgia"/>
          <w:sz w:val="24"/>
          <w:szCs w:val="24"/>
        </w:rPr>
        <w:t>Keseimbangan antara bekerja dan istirahat</w:t>
      </w:r>
    </w:p>
    <w:p w14:paraId="064894FE" w14:textId="0A0CEF8A" w:rsidR="00EC49B3" w:rsidRPr="003306EF" w:rsidRDefault="00073F10" w:rsidP="009B14CA">
      <w:pPr>
        <w:pStyle w:val="ListParagraph"/>
        <w:numPr>
          <w:ilvl w:val="1"/>
          <w:numId w:val="23"/>
        </w:numPr>
        <w:rPr>
          <w:rFonts w:ascii="Georgia" w:hAnsi="Georgia"/>
          <w:i/>
          <w:sz w:val="24"/>
          <w:szCs w:val="24"/>
        </w:rPr>
      </w:pPr>
      <w:r w:rsidRPr="003306EF">
        <w:rPr>
          <w:rFonts w:ascii="Georgia" w:hAnsi="Georgia"/>
          <w:sz w:val="24"/>
          <w:szCs w:val="24"/>
        </w:rPr>
        <w:t>Kekudusan, termasuk kemurnian seksual.</w:t>
      </w:r>
      <w:r w:rsidRPr="003306EF">
        <w:rPr>
          <w:rFonts w:ascii="Georgia" w:hAnsi="Georgia"/>
          <w:i/>
          <w:sz w:val="24"/>
          <w:szCs w:val="24"/>
        </w:rPr>
        <w:t xml:space="preserve"> Contoh batas</w:t>
      </w:r>
      <w:r w:rsidR="00214050" w:rsidRPr="003306EF">
        <w:rPr>
          <w:rFonts w:ascii="Georgia" w:hAnsi="Georgia"/>
          <w:i/>
          <w:sz w:val="24"/>
          <w:szCs w:val="24"/>
        </w:rPr>
        <w:t>an</w:t>
      </w:r>
      <w:r w:rsidRPr="003306EF">
        <w:rPr>
          <w:rFonts w:ascii="Georgia" w:hAnsi="Georgia"/>
          <w:i/>
          <w:sz w:val="24"/>
          <w:szCs w:val="24"/>
        </w:rPr>
        <w:t xml:space="preserve"> untuk kemurnian seksual: Jangan sendirian dengan seseorang dalam situasi </w:t>
      </w:r>
      <w:r w:rsidR="002F52B3" w:rsidRPr="003306EF">
        <w:rPr>
          <w:rFonts w:ascii="Georgia" w:hAnsi="Georgia"/>
          <w:i/>
          <w:sz w:val="24"/>
          <w:szCs w:val="24"/>
        </w:rPr>
        <w:t xml:space="preserve">yang memungkinkan </w:t>
      </w:r>
      <w:r w:rsidRPr="003306EF">
        <w:rPr>
          <w:rFonts w:ascii="Georgia" w:hAnsi="Georgia"/>
          <w:i/>
          <w:sz w:val="24"/>
          <w:szCs w:val="24"/>
        </w:rPr>
        <w:t xml:space="preserve">dosa seksual mudah terjadi. </w:t>
      </w:r>
      <w:r w:rsidR="002F52B3" w:rsidRPr="003306EF">
        <w:rPr>
          <w:rFonts w:ascii="Georgia" w:hAnsi="Georgia"/>
          <w:i/>
          <w:sz w:val="24"/>
          <w:szCs w:val="24"/>
        </w:rPr>
        <w:t xml:space="preserve">Diamlah di tempat-tempat di mana </w:t>
      </w:r>
      <w:r w:rsidRPr="003306EF">
        <w:rPr>
          <w:rFonts w:ascii="Georgia" w:hAnsi="Georgia"/>
          <w:i/>
          <w:sz w:val="24"/>
          <w:szCs w:val="24"/>
        </w:rPr>
        <w:t>orang dewasa yang bertanggung jawab dapat melihat Anda setiap saat.</w:t>
      </w:r>
    </w:p>
    <w:p w14:paraId="29888042" w14:textId="509E2221" w:rsidR="00EC49B3" w:rsidRPr="003306EF" w:rsidRDefault="002F52B3" w:rsidP="009B14CA">
      <w:pPr>
        <w:pStyle w:val="ListParagraph"/>
        <w:numPr>
          <w:ilvl w:val="1"/>
          <w:numId w:val="23"/>
        </w:numPr>
        <w:rPr>
          <w:rFonts w:ascii="Georgia" w:hAnsi="Georgia"/>
          <w:sz w:val="24"/>
          <w:szCs w:val="24"/>
        </w:rPr>
      </w:pPr>
      <w:r w:rsidRPr="003306EF">
        <w:rPr>
          <w:rFonts w:ascii="Georgia" w:hAnsi="Georgia"/>
          <w:sz w:val="24"/>
          <w:szCs w:val="24"/>
        </w:rPr>
        <w:lastRenderedPageBreak/>
        <w:t>Mengetahui apa yang menjadi tanggung jawab Anda dan apa yang menjadi tanggung jawab orang lain</w:t>
      </w:r>
    </w:p>
    <w:p w14:paraId="799C1BEB" w14:textId="77777777" w:rsidR="003306EF" w:rsidRPr="003306EF" w:rsidRDefault="002F52B3" w:rsidP="0009662B">
      <w:pPr>
        <w:pStyle w:val="ListParagraph"/>
        <w:numPr>
          <w:ilvl w:val="1"/>
          <w:numId w:val="23"/>
        </w:numPr>
        <w:rPr>
          <w:rFonts w:ascii="Georgia" w:hAnsi="Georgia"/>
          <w:sz w:val="24"/>
          <w:szCs w:val="24"/>
        </w:rPr>
      </w:pPr>
      <w:r w:rsidRPr="003306EF">
        <w:rPr>
          <w:rFonts w:ascii="Georgia" w:hAnsi="Georgia"/>
          <w:sz w:val="24"/>
          <w:szCs w:val="24"/>
        </w:rPr>
        <w:t>Berpegang pada apa yang Anda tahu itu benar, bahkan ketika orang lain tidak sependapat.</w:t>
      </w:r>
    </w:p>
    <w:p w14:paraId="3898216B" w14:textId="43A512D4" w:rsidR="00EC49B3" w:rsidRPr="003306EF" w:rsidRDefault="00073F10" w:rsidP="0009662B">
      <w:pPr>
        <w:pStyle w:val="ListParagraph"/>
        <w:numPr>
          <w:ilvl w:val="1"/>
          <w:numId w:val="23"/>
        </w:numPr>
        <w:rPr>
          <w:rFonts w:ascii="Georgia" w:hAnsi="Georgia"/>
          <w:sz w:val="24"/>
          <w:szCs w:val="24"/>
        </w:rPr>
      </w:pPr>
      <w:r w:rsidRPr="003306EF">
        <w:rPr>
          <w:rFonts w:ascii="Georgia" w:hAnsi="Georgia"/>
          <w:sz w:val="24"/>
          <w:szCs w:val="24"/>
        </w:rPr>
        <w:t>Tidak “terbawa arus” melakukan tindakan-tindakan berdosa atau ikut membuat pilihan-pilihan yang tidak sehat</w:t>
      </w:r>
      <w:r w:rsidR="003306EF" w:rsidRPr="003306EF">
        <w:rPr>
          <w:rFonts w:ascii="Georgia" w:hAnsi="Georgia"/>
          <w:sz w:val="24"/>
          <w:szCs w:val="24"/>
        </w:rPr>
        <w:t>.</w:t>
      </w:r>
    </w:p>
    <w:p w14:paraId="3F46E900" w14:textId="77777777" w:rsidR="00EC49B3" w:rsidRDefault="00EC49B3">
      <w:pPr>
        <w:rPr>
          <w:rFonts w:ascii="Georgia" w:hAnsi="Georgia"/>
          <w:b/>
          <w:sz w:val="28"/>
          <w:szCs w:val="28"/>
        </w:rPr>
      </w:pPr>
      <w:r>
        <w:rPr>
          <w:rFonts w:ascii="Georgia" w:hAnsi="Georgia"/>
          <w:b/>
          <w:sz w:val="28"/>
          <w:szCs w:val="28"/>
        </w:rPr>
        <w:br w:type="page"/>
      </w:r>
    </w:p>
    <w:bookmarkStart w:id="134" w:name="Lampiran_3"/>
    <w:p w14:paraId="1E658AC1" w14:textId="458C5EA3" w:rsidR="00EC49B3" w:rsidRPr="0087388D" w:rsidRDefault="00047AB6" w:rsidP="009F3C8F">
      <w:pPr>
        <w:spacing w:after="0" w:line="240" w:lineRule="auto"/>
        <w:rPr>
          <w:rFonts w:ascii="Georgia" w:hAnsi="Georgia"/>
          <w:b/>
          <w:sz w:val="28"/>
          <w:szCs w:val="28"/>
        </w:rPr>
      </w:pPr>
      <w:r>
        <w:rPr>
          <w:rFonts w:ascii="Georgia" w:hAnsi="Georgia"/>
          <w:b/>
          <w:sz w:val="28"/>
          <w:szCs w:val="28"/>
        </w:rPr>
        <w:lastRenderedPageBreak/>
        <w:fldChar w:fldCharType="begin"/>
      </w:r>
      <w:r>
        <w:rPr>
          <w:rFonts w:ascii="Georgia" w:hAnsi="Georgia"/>
          <w:b/>
          <w:sz w:val="28"/>
          <w:szCs w:val="28"/>
        </w:rPr>
        <w:instrText xml:space="preserve"> HYPERLINK  \l "Daftar_Isi" </w:instrText>
      </w:r>
      <w:r>
        <w:rPr>
          <w:rFonts w:ascii="Georgia" w:hAnsi="Georgia"/>
          <w:b/>
          <w:sz w:val="28"/>
          <w:szCs w:val="28"/>
        </w:rPr>
        <w:fldChar w:fldCharType="separate"/>
      </w:r>
      <w:r w:rsidR="00F317D0" w:rsidRPr="00047AB6">
        <w:rPr>
          <w:rStyle w:val="Hyperlink"/>
          <w:rFonts w:ascii="Georgia" w:hAnsi="Georgia"/>
          <w:b/>
          <w:sz w:val="28"/>
          <w:szCs w:val="28"/>
        </w:rPr>
        <w:t>Lampiran</w:t>
      </w:r>
      <w:r w:rsidR="00EC49B3" w:rsidRPr="00047AB6">
        <w:rPr>
          <w:rStyle w:val="Hyperlink"/>
          <w:rFonts w:ascii="Georgia" w:hAnsi="Georgia"/>
          <w:b/>
          <w:sz w:val="28"/>
          <w:szCs w:val="28"/>
        </w:rPr>
        <w:t xml:space="preserve"> 3.</w:t>
      </w:r>
      <w:r>
        <w:rPr>
          <w:rFonts w:ascii="Georgia" w:hAnsi="Georgia"/>
          <w:b/>
          <w:sz w:val="28"/>
          <w:szCs w:val="28"/>
        </w:rPr>
        <w:fldChar w:fldCharType="end"/>
      </w:r>
      <w:r w:rsidR="00EC49B3">
        <w:rPr>
          <w:rFonts w:ascii="Georgia" w:hAnsi="Georgia"/>
          <w:b/>
          <w:sz w:val="28"/>
          <w:szCs w:val="28"/>
        </w:rPr>
        <w:t xml:space="preserve"> </w:t>
      </w:r>
      <w:bookmarkEnd w:id="134"/>
      <w:r w:rsidR="00D30D50" w:rsidRPr="0087388D">
        <w:rPr>
          <w:rFonts w:ascii="Georgia" w:hAnsi="Georgia"/>
          <w:b/>
          <w:sz w:val="28"/>
          <w:szCs w:val="28"/>
        </w:rPr>
        <w:t>Memahami Karakter Allah</w:t>
      </w:r>
    </w:p>
    <w:p w14:paraId="3888DB37" w14:textId="77777777" w:rsidR="00EC49B3" w:rsidRPr="0087388D" w:rsidRDefault="00EC49B3" w:rsidP="00BE4EAB">
      <w:pPr>
        <w:spacing w:after="0" w:line="240" w:lineRule="auto"/>
        <w:rPr>
          <w:rFonts w:ascii="Georgia" w:hAnsi="Georgia"/>
          <w:b/>
          <w:sz w:val="28"/>
          <w:szCs w:val="28"/>
        </w:rPr>
      </w:pPr>
    </w:p>
    <w:p w14:paraId="768881F0" w14:textId="77777777" w:rsidR="00BE4EAB" w:rsidRDefault="00073F10" w:rsidP="00BE4EAB">
      <w:pPr>
        <w:pStyle w:val="BODY"/>
        <w:widowControl w:val="0"/>
        <w:jc w:val="center"/>
        <w:rPr>
          <w:rFonts w:ascii="Georgia" w:hAnsi="Georgia"/>
          <w:i/>
        </w:rPr>
      </w:pPr>
      <w:r w:rsidRPr="0087388D">
        <w:rPr>
          <w:rFonts w:ascii="Georgia" w:hAnsi="Georgia" w:cs="Times New Roman"/>
          <w:i/>
        </w:rPr>
        <w:t>“</w:t>
      </w:r>
      <w:r w:rsidRPr="0087388D">
        <w:rPr>
          <w:rFonts w:ascii="Georgia" w:hAnsi="Georgia"/>
          <w:i/>
        </w:rPr>
        <w:t xml:space="preserve">Dan supaya Ia menjadikan mata hatimu terang, </w:t>
      </w:r>
    </w:p>
    <w:p w14:paraId="2B78BFB3" w14:textId="77777777" w:rsidR="00BE4EAB" w:rsidRDefault="00073F10" w:rsidP="00BE4EAB">
      <w:pPr>
        <w:pStyle w:val="BODY"/>
        <w:widowControl w:val="0"/>
        <w:jc w:val="center"/>
        <w:rPr>
          <w:rFonts w:ascii="Georgia" w:hAnsi="Georgia"/>
          <w:i/>
        </w:rPr>
      </w:pPr>
      <w:r w:rsidRPr="0087388D">
        <w:rPr>
          <w:rFonts w:ascii="Georgia" w:hAnsi="Georgia"/>
          <w:i/>
        </w:rPr>
        <w:t>agar kamu mengerti pengharapan apakah yang terkandung dalam panggilan-Nya: betapa kayanya kemuliaan bagian yang ditentukan-Nya bagi orang-orang kudus,</w:t>
      </w:r>
      <w:r w:rsidR="00D645AE" w:rsidRPr="0087388D">
        <w:rPr>
          <w:rFonts w:ascii="Georgia" w:hAnsi="Georgia"/>
          <w:i/>
        </w:rPr>
        <w:t xml:space="preserve"> </w:t>
      </w:r>
    </w:p>
    <w:p w14:paraId="42B961C5" w14:textId="77777777" w:rsidR="00BE4EAB" w:rsidRDefault="00073F10" w:rsidP="00BE4EAB">
      <w:pPr>
        <w:pStyle w:val="BODY"/>
        <w:widowControl w:val="0"/>
        <w:jc w:val="center"/>
        <w:rPr>
          <w:rFonts w:ascii="Georgia" w:hAnsi="Georgia"/>
          <w:i/>
        </w:rPr>
      </w:pPr>
      <w:r w:rsidRPr="0087388D">
        <w:rPr>
          <w:rFonts w:ascii="Georgia" w:hAnsi="Georgia"/>
          <w:i/>
        </w:rPr>
        <w:t>dan betapa hebat kuasa-Nya bagi kita yang percaya”</w:t>
      </w:r>
      <w:r w:rsidR="00BE4EAB">
        <w:rPr>
          <w:rFonts w:ascii="Georgia" w:hAnsi="Georgia"/>
          <w:i/>
        </w:rPr>
        <w:t xml:space="preserve"> </w:t>
      </w:r>
    </w:p>
    <w:p w14:paraId="64DB7E0A" w14:textId="5A77D87F" w:rsidR="00EC49B3" w:rsidRPr="0087388D" w:rsidRDefault="00073F10" w:rsidP="00BE4EAB">
      <w:pPr>
        <w:pStyle w:val="BODY"/>
        <w:widowControl w:val="0"/>
        <w:jc w:val="center"/>
        <w:rPr>
          <w:rFonts w:ascii="Georgia" w:hAnsi="Georgia" w:cs="Times New Roman"/>
          <w:i/>
        </w:rPr>
      </w:pPr>
      <w:r w:rsidRPr="0087388D">
        <w:rPr>
          <w:rFonts w:ascii="Georgia" w:hAnsi="Georgia" w:cs="Times New Roman"/>
          <w:i/>
        </w:rPr>
        <w:t>Efesus 1:18-19a.</w:t>
      </w:r>
    </w:p>
    <w:p w14:paraId="3E6FFE29" w14:textId="77777777" w:rsidR="00BE4EAB" w:rsidRDefault="00BE4EAB" w:rsidP="00BE4EAB">
      <w:pPr>
        <w:pStyle w:val="BODY"/>
        <w:widowControl w:val="0"/>
        <w:jc w:val="center"/>
        <w:rPr>
          <w:rFonts w:ascii="Georgia" w:hAnsi="Georgia" w:cs="Times New Roman"/>
          <w:i/>
        </w:rPr>
      </w:pPr>
    </w:p>
    <w:p w14:paraId="3B03002D" w14:textId="77777777" w:rsidR="00BE4EAB" w:rsidRDefault="00073F10" w:rsidP="00BE4EAB">
      <w:pPr>
        <w:pStyle w:val="BODY"/>
        <w:widowControl w:val="0"/>
        <w:jc w:val="center"/>
        <w:rPr>
          <w:rFonts w:ascii="Georgia" w:hAnsi="Georgia"/>
          <w:i/>
        </w:rPr>
      </w:pPr>
      <w:r w:rsidRPr="0087388D">
        <w:rPr>
          <w:rFonts w:ascii="Georgia" w:hAnsi="Georgia" w:cs="Times New Roman"/>
          <w:i/>
        </w:rPr>
        <w:t>“</w:t>
      </w:r>
      <w:r w:rsidRPr="0087388D">
        <w:rPr>
          <w:rFonts w:ascii="Georgia" w:hAnsi="Georgia"/>
          <w:i/>
        </w:rPr>
        <w:t xml:space="preserve">Diberkatilah orang yang mengandalkan TUHAN, </w:t>
      </w:r>
    </w:p>
    <w:p w14:paraId="20984726" w14:textId="77777777" w:rsidR="00BE4EAB" w:rsidRDefault="00073F10" w:rsidP="00BE4EAB">
      <w:pPr>
        <w:pStyle w:val="BODY"/>
        <w:widowControl w:val="0"/>
        <w:jc w:val="center"/>
        <w:rPr>
          <w:rFonts w:ascii="Georgia" w:hAnsi="Georgia"/>
          <w:i/>
        </w:rPr>
      </w:pPr>
      <w:r w:rsidRPr="0087388D">
        <w:rPr>
          <w:rFonts w:ascii="Georgia" w:hAnsi="Georgia"/>
          <w:i/>
        </w:rPr>
        <w:t>yang menaruh harapannya pada TUHAN!”</w:t>
      </w:r>
      <w:r w:rsidR="00BE4EAB">
        <w:rPr>
          <w:rFonts w:ascii="Georgia" w:hAnsi="Georgia"/>
          <w:i/>
        </w:rPr>
        <w:t xml:space="preserve"> </w:t>
      </w:r>
    </w:p>
    <w:p w14:paraId="26F0A505" w14:textId="6F1F58A3" w:rsidR="00EC49B3" w:rsidRPr="0087388D" w:rsidRDefault="00D645AE" w:rsidP="00BE4EAB">
      <w:pPr>
        <w:pStyle w:val="BODY"/>
        <w:widowControl w:val="0"/>
        <w:jc w:val="center"/>
        <w:rPr>
          <w:rFonts w:ascii="Georgia" w:hAnsi="Georgia" w:cs="Times New Roman"/>
          <w:i/>
        </w:rPr>
      </w:pPr>
      <w:r w:rsidRPr="0087388D">
        <w:rPr>
          <w:rFonts w:ascii="Georgia" w:hAnsi="Georgia" w:cs="Times New Roman"/>
          <w:i/>
        </w:rPr>
        <w:t>Yeremia</w:t>
      </w:r>
      <w:r w:rsidR="00EC49B3" w:rsidRPr="0087388D">
        <w:rPr>
          <w:rFonts w:ascii="Georgia" w:hAnsi="Georgia" w:cs="Times New Roman"/>
          <w:i/>
        </w:rPr>
        <w:t xml:space="preserve"> 17:7.</w:t>
      </w:r>
    </w:p>
    <w:p w14:paraId="680FAEA4" w14:textId="77777777" w:rsidR="00BE4EAB" w:rsidRDefault="00BE4EAB" w:rsidP="00BE4EAB">
      <w:pPr>
        <w:pStyle w:val="BODY"/>
        <w:widowControl w:val="0"/>
        <w:jc w:val="center"/>
        <w:rPr>
          <w:rFonts w:ascii="Georgia" w:hAnsi="Georgia" w:cs="Times New Roman"/>
          <w:i/>
        </w:rPr>
      </w:pPr>
    </w:p>
    <w:p w14:paraId="38453000" w14:textId="77777777" w:rsidR="00BE4EAB" w:rsidRDefault="00073F10" w:rsidP="00BE4EAB">
      <w:pPr>
        <w:pStyle w:val="BODY"/>
        <w:widowControl w:val="0"/>
        <w:jc w:val="center"/>
        <w:rPr>
          <w:rFonts w:ascii="Georgia" w:hAnsi="Georgia"/>
          <w:i/>
        </w:rPr>
      </w:pPr>
      <w:r w:rsidRPr="0087388D">
        <w:rPr>
          <w:rFonts w:ascii="Georgia" w:hAnsi="Georgia" w:cs="Times New Roman"/>
          <w:i/>
        </w:rPr>
        <w:t>“</w:t>
      </w:r>
      <w:r w:rsidRPr="0087388D">
        <w:rPr>
          <w:rFonts w:ascii="Georgia" w:hAnsi="Georgia"/>
          <w:i/>
        </w:rPr>
        <w:t xml:space="preserve">Percayalah kepada TUHAN dengan segenap hatimu, </w:t>
      </w:r>
    </w:p>
    <w:p w14:paraId="49D63EC5" w14:textId="77777777" w:rsidR="00BE4EAB" w:rsidRDefault="00073F10" w:rsidP="00BE4EAB">
      <w:pPr>
        <w:pStyle w:val="BODY"/>
        <w:widowControl w:val="0"/>
        <w:jc w:val="center"/>
        <w:rPr>
          <w:rFonts w:ascii="Georgia" w:hAnsi="Georgia"/>
          <w:i/>
        </w:rPr>
      </w:pPr>
      <w:r w:rsidRPr="0087388D">
        <w:rPr>
          <w:rFonts w:ascii="Georgia" w:hAnsi="Georgia"/>
          <w:i/>
        </w:rPr>
        <w:t>dan janganlah bersandar kepada pengertianmu sendiri. </w:t>
      </w:r>
    </w:p>
    <w:p w14:paraId="5784AB3D" w14:textId="08D40BD2" w:rsidR="00BE4EAB" w:rsidRDefault="00073F10" w:rsidP="00BE4EAB">
      <w:pPr>
        <w:pStyle w:val="BODY"/>
        <w:widowControl w:val="0"/>
        <w:jc w:val="center"/>
        <w:rPr>
          <w:rFonts w:ascii="Georgia" w:hAnsi="Georgia"/>
          <w:i/>
        </w:rPr>
      </w:pPr>
      <w:r w:rsidRPr="0087388D">
        <w:rPr>
          <w:rFonts w:ascii="Georgia" w:hAnsi="Georgia"/>
          <w:i/>
        </w:rPr>
        <w:t>Akuilah Dia dalam segala lakumu, maka Ia akan meluruskan jalanmu.</w:t>
      </w:r>
      <w:r w:rsidR="00BE4EAB">
        <w:rPr>
          <w:rFonts w:ascii="Georgia" w:hAnsi="Georgia"/>
          <w:i/>
        </w:rPr>
        <w:t xml:space="preserve">” </w:t>
      </w:r>
    </w:p>
    <w:p w14:paraId="11CD1A11" w14:textId="7BCF372D" w:rsidR="00BE4EAB" w:rsidRDefault="00EB51BA" w:rsidP="00BE4EAB">
      <w:pPr>
        <w:pStyle w:val="BODY"/>
        <w:widowControl w:val="0"/>
        <w:jc w:val="center"/>
        <w:rPr>
          <w:rFonts w:ascii="Georgia" w:hAnsi="Georgia" w:cs="Times New Roman"/>
          <w:i/>
        </w:rPr>
      </w:pPr>
      <w:r w:rsidRPr="0087388D">
        <w:rPr>
          <w:rFonts w:ascii="Georgia" w:hAnsi="Georgia" w:cs="Times New Roman"/>
          <w:i/>
        </w:rPr>
        <w:t>Amsal</w:t>
      </w:r>
      <w:r w:rsidR="00EC49B3" w:rsidRPr="0087388D">
        <w:rPr>
          <w:rFonts w:ascii="Georgia" w:hAnsi="Georgia" w:cs="Times New Roman"/>
          <w:i/>
        </w:rPr>
        <w:t xml:space="preserve"> 3:5-6.</w:t>
      </w:r>
    </w:p>
    <w:p w14:paraId="6B277E67" w14:textId="77777777" w:rsidR="00BE4EAB" w:rsidRDefault="00BE4EAB" w:rsidP="00BE4EAB">
      <w:pPr>
        <w:pStyle w:val="BODY"/>
        <w:widowControl w:val="0"/>
        <w:rPr>
          <w:rFonts w:ascii="Georgia" w:hAnsi="Georgia" w:cs="Times New Roman"/>
          <w:i/>
        </w:rPr>
      </w:pPr>
    </w:p>
    <w:p w14:paraId="2798330F" w14:textId="62AC098A" w:rsidR="0099651C" w:rsidRDefault="006C3C9D" w:rsidP="00BE4EAB">
      <w:pPr>
        <w:pStyle w:val="BODY"/>
        <w:widowControl w:val="0"/>
        <w:rPr>
          <w:rFonts w:ascii="Georgia" w:hAnsi="Georgia" w:cs="Times New Roman"/>
        </w:rPr>
      </w:pPr>
      <w:r w:rsidRPr="00BE4EAB">
        <w:rPr>
          <w:rFonts w:ascii="Georgia" w:hAnsi="Georgia" w:cs="Times New Roman"/>
        </w:rPr>
        <w:t xml:space="preserve">Ada banyak ayat yang memberitahu kita tentang karakter Allah, termasuk Yesaya 11:1-5 dan Mazmur 145. </w:t>
      </w:r>
      <w:r w:rsidR="00881B16" w:rsidRPr="00BE4EAB">
        <w:rPr>
          <w:rFonts w:ascii="Georgia" w:hAnsi="Georgia" w:cs="Times New Roman"/>
        </w:rPr>
        <w:t xml:space="preserve">Masa lalu Anda bisa membuat </w:t>
      </w:r>
      <w:r w:rsidRPr="00BE4EAB">
        <w:rPr>
          <w:rFonts w:ascii="Georgia" w:hAnsi="Georgia" w:cs="Times New Roman"/>
        </w:rPr>
        <w:t xml:space="preserve">Anda merasa sulit </w:t>
      </w:r>
      <w:r w:rsidR="00881B16" w:rsidRPr="00BE4EAB">
        <w:rPr>
          <w:rFonts w:ascii="Georgia" w:hAnsi="Georgia" w:cs="Times New Roman"/>
        </w:rPr>
        <w:t xml:space="preserve">untuk </w:t>
      </w:r>
      <w:r w:rsidRPr="00BE4EAB">
        <w:rPr>
          <w:rFonts w:ascii="Georgia" w:hAnsi="Georgia" w:cs="Times New Roman"/>
        </w:rPr>
        <w:t>menerima kebenaran ini di dalam hati dan jiwa</w:t>
      </w:r>
      <w:r w:rsidR="00881B16" w:rsidRPr="00BE4EAB">
        <w:rPr>
          <w:rFonts w:ascii="Georgia" w:hAnsi="Georgia" w:cs="Times New Roman"/>
        </w:rPr>
        <w:t xml:space="preserve"> Anda.</w:t>
      </w:r>
    </w:p>
    <w:p w14:paraId="7CF6D5E3" w14:textId="77777777" w:rsidR="00BE4EAB" w:rsidRPr="00BE4EAB" w:rsidRDefault="00BE4EAB" w:rsidP="00BE4EAB">
      <w:pPr>
        <w:pStyle w:val="BODY"/>
        <w:widowControl w:val="0"/>
        <w:rPr>
          <w:rFonts w:ascii="Georgia" w:hAnsi="Georgia" w:cs="Times New Roman"/>
          <w:i/>
        </w:rPr>
      </w:pPr>
    </w:p>
    <w:p w14:paraId="14EB9880" w14:textId="4FCD396D" w:rsidR="00EC49B3" w:rsidRDefault="00B62A27" w:rsidP="00BE4EAB">
      <w:pPr>
        <w:spacing w:after="0"/>
        <w:rPr>
          <w:rFonts w:ascii="Georgia" w:hAnsi="Georgia" w:cs="Times New Roman"/>
          <w:sz w:val="24"/>
          <w:szCs w:val="24"/>
        </w:rPr>
      </w:pPr>
      <w:r w:rsidRPr="00BE4EAB">
        <w:rPr>
          <w:rFonts w:ascii="Georgia" w:hAnsi="Georgia" w:cs="Times New Roman"/>
          <w:sz w:val="24"/>
          <w:szCs w:val="24"/>
        </w:rPr>
        <w:t xml:space="preserve"> </w:t>
      </w:r>
      <w:r w:rsidR="00073F10" w:rsidRPr="00BE4EAB">
        <w:rPr>
          <w:rFonts w:ascii="Georgia" w:hAnsi="Georgia" w:cs="Times New Roman"/>
          <w:sz w:val="24"/>
          <w:szCs w:val="24"/>
        </w:rPr>
        <w:t xml:space="preserve">Jika sulit bagi Anda untuk mempercayai Tuhan, untuk berhubungan dengan-Nya, atau untuk mengalami kenyataan tentang karakter-Nya sebagaimana </w:t>
      </w:r>
      <w:r w:rsidRPr="00BE4EAB">
        <w:rPr>
          <w:rFonts w:ascii="Georgia" w:hAnsi="Georgia" w:cs="Times New Roman"/>
          <w:sz w:val="24"/>
          <w:szCs w:val="24"/>
        </w:rPr>
        <w:t xml:space="preserve">yang </w:t>
      </w:r>
      <w:r w:rsidR="00073F10" w:rsidRPr="00BE4EAB">
        <w:rPr>
          <w:rFonts w:ascii="Georgia" w:hAnsi="Georgia" w:cs="Times New Roman"/>
          <w:sz w:val="24"/>
          <w:szCs w:val="24"/>
        </w:rPr>
        <w:t xml:space="preserve">dinyatakan </w:t>
      </w:r>
      <w:r w:rsidRPr="00BE4EAB">
        <w:rPr>
          <w:rFonts w:ascii="Georgia" w:hAnsi="Georgia" w:cs="Times New Roman"/>
          <w:sz w:val="24"/>
          <w:szCs w:val="24"/>
        </w:rPr>
        <w:t xml:space="preserve">di </w:t>
      </w:r>
      <w:r w:rsidR="00073F10" w:rsidRPr="00BE4EAB">
        <w:rPr>
          <w:rFonts w:ascii="Georgia" w:hAnsi="Georgia" w:cs="Times New Roman"/>
          <w:sz w:val="24"/>
          <w:szCs w:val="24"/>
        </w:rPr>
        <w:t xml:space="preserve">dalam </w:t>
      </w:r>
      <w:r w:rsidRPr="00BE4EAB">
        <w:rPr>
          <w:rFonts w:ascii="Georgia" w:hAnsi="Georgia" w:cs="Times New Roman"/>
          <w:sz w:val="24"/>
          <w:szCs w:val="24"/>
        </w:rPr>
        <w:t>Alkitab</w:t>
      </w:r>
      <w:r w:rsidR="00073F10" w:rsidRPr="00BE4EAB">
        <w:rPr>
          <w:rFonts w:ascii="Georgia" w:hAnsi="Georgia" w:cs="Times New Roman"/>
          <w:sz w:val="24"/>
          <w:szCs w:val="24"/>
        </w:rPr>
        <w:t>, bawalah per</w:t>
      </w:r>
      <w:r w:rsidRPr="00BE4EAB">
        <w:rPr>
          <w:rFonts w:ascii="Georgia" w:hAnsi="Georgia" w:cs="Times New Roman"/>
          <w:sz w:val="24"/>
          <w:szCs w:val="24"/>
        </w:rPr>
        <w:t xml:space="preserve">gumulan Anda ini </w:t>
      </w:r>
      <w:r w:rsidR="00073F10" w:rsidRPr="00BE4EAB">
        <w:rPr>
          <w:rFonts w:ascii="Georgia" w:hAnsi="Georgia" w:cs="Times New Roman"/>
          <w:sz w:val="24"/>
          <w:szCs w:val="24"/>
        </w:rPr>
        <w:t xml:space="preserve">kepada Allah dan ikuti prinsip-prinsip Doa Keutuhan untuk mencari </w:t>
      </w:r>
      <w:r w:rsidR="00881B16" w:rsidRPr="00BE4EAB">
        <w:rPr>
          <w:rFonts w:ascii="Georgia" w:hAnsi="Georgia" w:cs="Times New Roman"/>
          <w:sz w:val="24"/>
          <w:szCs w:val="24"/>
        </w:rPr>
        <w:t>bagaimana sebenarn</w:t>
      </w:r>
      <w:r w:rsidRPr="00BE4EAB">
        <w:rPr>
          <w:rFonts w:ascii="Georgia" w:hAnsi="Georgia" w:cs="Times New Roman"/>
          <w:sz w:val="24"/>
          <w:szCs w:val="24"/>
        </w:rPr>
        <w:t>ya pandangan Allah tentang hal-hal itu</w:t>
      </w:r>
      <w:r w:rsidR="00073F10" w:rsidRPr="00BE4EAB">
        <w:rPr>
          <w:rFonts w:ascii="Georgia" w:hAnsi="Georgia" w:cs="Times New Roman"/>
          <w:sz w:val="24"/>
          <w:szCs w:val="24"/>
        </w:rPr>
        <w:t>. (</w:t>
      </w:r>
      <w:r w:rsidRPr="00BE4EAB">
        <w:rPr>
          <w:rFonts w:ascii="Georgia" w:hAnsi="Georgia" w:cs="Times New Roman"/>
          <w:sz w:val="24"/>
          <w:szCs w:val="24"/>
        </w:rPr>
        <w:t xml:space="preserve">Lihat </w:t>
      </w:r>
      <w:r w:rsidR="00BE4EAB" w:rsidRPr="00BE4EAB">
        <w:rPr>
          <w:rFonts w:ascii="Georgia" w:hAnsi="Georgia" w:cs="Times New Roman"/>
          <w:sz w:val="24"/>
          <w:szCs w:val="24"/>
        </w:rPr>
        <w:t>Lampiran 1</w:t>
      </w:r>
      <w:r w:rsidR="00073F10" w:rsidRPr="00BE4EAB">
        <w:rPr>
          <w:rFonts w:ascii="Georgia" w:hAnsi="Georgia" w:cs="Times New Roman"/>
          <w:sz w:val="24"/>
          <w:szCs w:val="24"/>
        </w:rPr>
        <w:t xml:space="preserve"> “</w:t>
      </w:r>
      <w:hyperlink w:anchor="Lampiran_1" w:history="1">
        <w:r w:rsidR="00073F10" w:rsidRPr="00BE4EAB">
          <w:rPr>
            <w:rStyle w:val="Hyperlink"/>
            <w:rFonts w:ascii="Georgia" w:hAnsi="Georgia" w:cs="Times New Roman"/>
            <w:sz w:val="24"/>
            <w:szCs w:val="24"/>
          </w:rPr>
          <w:t>Memfasilitasi Sebuah Doa Keutuhan</w:t>
        </w:r>
      </w:hyperlink>
      <w:r w:rsidR="00073F10" w:rsidRPr="00BE4EAB">
        <w:rPr>
          <w:rFonts w:ascii="Georgia" w:hAnsi="Georgia" w:cs="Times New Roman"/>
          <w:sz w:val="24"/>
          <w:szCs w:val="24"/>
        </w:rPr>
        <w:t>”</w:t>
      </w:r>
      <w:r w:rsidR="00BE4EAB" w:rsidRPr="00BE4EAB">
        <w:rPr>
          <w:rFonts w:ascii="Georgia" w:hAnsi="Georgia" w:cs="Times New Roman"/>
          <w:sz w:val="24"/>
          <w:szCs w:val="24"/>
        </w:rPr>
        <w:t>.</w:t>
      </w:r>
      <w:r w:rsidR="00073F10" w:rsidRPr="00BE4EAB">
        <w:rPr>
          <w:rFonts w:ascii="Georgia" w:hAnsi="Georgia" w:cs="Times New Roman"/>
          <w:sz w:val="24"/>
          <w:szCs w:val="24"/>
        </w:rPr>
        <w:t xml:space="preserve">) </w:t>
      </w:r>
      <w:r w:rsidRPr="00BE4EAB">
        <w:rPr>
          <w:rFonts w:ascii="Georgia" w:hAnsi="Georgia" w:cs="Times New Roman"/>
          <w:sz w:val="24"/>
          <w:szCs w:val="24"/>
        </w:rPr>
        <w:t xml:space="preserve">Akarnya sering bersifat </w:t>
      </w:r>
      <w:r w:rsidR="00B04016" w:rsidRPr="00BE4EAB">
        <w:rPr>
          <w:rFonts w:ascii="Georgia" w:hAnsi="Georgia" w:cs="Times New Roman"/>
          <w:sz w:val="24"/>
          <w:szCs w:val="24"/>
        </w:rPr>
        <w:t>keturunan</w:t>
      </w:r>
      <w:r w:rsidR="00073F10" w:rsidRPr="00BE4EAB">
        <w:rPr>
          <w:rFonts w:ascii="Georgia" w:hAnsi="Georgia" w:cs="Times New Roman"/>
          <w:sz w:val="24"/>
          <w:szCs w:val="24"/>
        </w:rPr>
        <w:t xml:space="preserve">. </w:t>
      </w:r>
    </w:p>
    <w:p w14:paraId="0F20E963" w14:textId="77777777" w:rsidR="00BE4EAB" w:rsidRPr="00BE4EAB" w:rsidRDefault="00BE4EAB" w:rsidP="00BE4EAB">
      <w:pPr>
        <w:spacing w:after="0"/>
        <w:rPr>
          <w:rFonts w:ascii="Georgia" w:hAnsi="Georgia" w:cs="Times New Roman"/>
          <w:sz w:val="24"/>
          <w:szCs w:val="24"/>
        </w:rPr>
      </w:pPr>
    </w:p>
    <w:p w14:paraId="74C70458" w14:textId="79C61DE7" w:rsidR="009E0A35" w:rsidRDefault="00073F10" w:rsidP="00BE4EAB">
      <w:pPr>
        <w:spacing w:after="0"/>
        <w:rPr>
          <w:rFonts w:ascii="Georgia" w:hAnsi="Georgia" w:cs="Times New Roman"/>
          <w:sz w:val="24"/>
          <w:szCs w:val="24"/>
        </w:rPr>
      </w:pPr>
      <w:r w:rsidRPr="00BE4EAB">
        <w:rPr>
          <w:rFonts w:ascii="Georgia" w:hAnsi="Georgia" w:cs="Times New Roman"/>
          <w:sz w:val="24"/>
          <w:szCs w:val="24"/>
        </w:rPr>
        <w:t>Untuk membantu mengidentifikasi</w:t>
      </w:r>
      <w:r w:rsidR="005F278D" w:rsidRPr="00BE4EAB">
        <w:rPr>
          <w:rFonts w:ascii="Georgia" w:hAnsi="Georgia" w:cs="Times New Roman"/>
          <w:sz w:val="24"/>
          <w:szCs w:val="24"/>
        </w:rPr>
        <w:t xml:space="preserve"> dalam hal apa saja Anda sulit </w:t>
      </w:r>
      <w:r w:rsidR="005D470F" w:rsidRPr="00BE4EAB">
        <w:rPr>
          <w:rFonts w:ascii="Georgia" w:hAnsi="Georgia" w:cs="Times New Roman"/>
          <w:sz w:val="24"/>
          <w:szCs w:val="24"/>
        </w:rPr>
        <w:t xml:space="preserve">menerima </w:t>
      </w:r>
      <w:r w:rsidRPr="00BE4EAB">
        <w:rPr>
          <w:rFonts w:ascii="Georgia" w:hAnsi="Georgia" w:cs="Times New Roman"/>
          <w:sz w:val="24"/>
          <w:szCs w:val="24"/>
        </w:rPr>
        <w:t xml:space="preserve">karakter Allah, pikirkan 3-5 kata sifat yang menggambarkan hubungan Anda dengan </w:t>
      </w:r>
      <w:r w:rsidR="005F278D" w:rsidRPr="00BE4EAB">
        <w:rPr>
          <w:rFonts w:ascii="Georgia" w:hAnsi="Georgia" w:cs="Times New Roman"/>
          <w:sz w:val="24"/>
          <w:szCs w:val="24"/>
        </w:rPr>
        <w:t xml:space="preserve">orang-orang yang paling berperan dalam mengasuh Anda </w:t>
      </w:r>
      <w:r w:rsidR="00CA633E" w:rsidRPr="00BE4EAB">
        <w:rPr>
          <w:rFonts w:ascii="Georgia" w:hAnsi="Georgia" w:cs="Times New Roman"/>
          <w:sz w:val="24"/>
          <w:szCs w:val="24"/>
        </w:rPr>
        <w:t xml:space="preserve">(misalnya </w:t>
      </w:r>
      <w:r w:rsidRPr="00BE4EAB">
        <w:rPr>
          <w:rFonts w:ascii="Georgia" w:hAnsi="Georgia" w:cs="Times New Roman"/>
          <w:sz w:val="24"/>
          <w:szCs w:val="24"/>
        </w:rPr>
        <w:t xml:space="preserve">ayah, ibu) ketika Anda masih </w:t>
      </w:r>
      <w:r w:rsidR="00CA633E" w:rsidRPr="00BE4EAB">
        <w:rPr>
          <w:rFonts w:ascii="Georgia" w:hAnsi="Georgia" w:cs="Times New Roman"/>
          <w:sz w:val="24"/>
          <w:szCs w:val="24"/>
        </w:rPr>
        <w:t xml:space="preserve">kecil. Kemudian pikirkan </w:t>
      </w:r>
      <w:r w:rsidRPr="00BE4EAB">
        <w:rPr>
          <w:rFonts w:ascii="Georgia" w:hAnsi="Georgia" w:cs="Times New Roman"/>
          <w:sz w:val="24"/>
          <w:szCs w:val="24"/>
        </w:rPr>
        <w:t>3-5 kata sifat yang menggambarkan hubungan Anda dengan Tuhan sekarang</w:t>
      </w:r>
      <w:r w:rsidR="00CA633E" w:rsidRPr="00BE4EAB">
        <w:rPr>
          <w:rFonts w:ascii="Georgia" w:hAnsi="Georgia" w:cs="Times New Roman"/>
          <w:sz w:val="24"/>
          <w:szCs w:val="24"/>
        </w:rPr>
        <w:t xml:space="preserve"> ini</w:t>
      </w:r>
      <w:r w:rsidRPr="00BE4EAB">
        <w:rPr>
          <w:rFonts w:ascii="Georgia" w:hAnsi="Georgia" w:cs="Times New Roman"/>
          <w:sz w:val="24"/>
          <w:szCs w:val="24"/>
        </w:rPr>
        <w:t>. Kemudian cari</w:t>
      </w:r>
      <w:r w:rsidR="00CA633E" w:rsidRPr="00BE4EAB">
        <w:rPr>
          <w:rFonts w:ascii="Georgia" w:hAnsi="Georgia" w:cs="Times New Roman"/>
          <w:sz w:val="24"/>
          <w:szCs w:val="24"/>
        </w:rPr>
        <w:t>lah</w:t>
      </w:r>
      <w:r w:rsidRPr="00BE4EAB">
        <w:rPr>
          <w:rFonts w:ascii="Georgia" w:hAnsi="Georgia" w:cs="Times New Roman"/>
          <w:sz w:val="24"/>
          <w:szCs w:val="24"/>
        </w:rPr>
        <w:t xml:space="preserve"> </w:t>
      </w:r>
      <w:r w:rsidR="00CA633E" w:rsidRPr="00BE4EAB">
        <w:rPr>
          <w:rFonts w:ascii="Georgia" w:hAnsi="Georgia" w:cs="Times New Roman"/>
          <w:sz w:val="24"/>
          <w:szCs w:val="24"/>
        </w:rPr>
        <w:t>hubungannya.</w:t>
      </w:r>
      <w:r w:rsidRPr="00BE4EAB">
        <w:rPr>
          <w:rFonts w:ascii="Georgia" w:hAnsi="Georgia" w:cs="Times New Roman"/>
          <w:sz w:val="24"/>
          <w:szCs w:val="24"/>
        </w:rPr>
        <w:t xml:space="preserve"> </w:t>
      </w:r>
      <w:r w:rsidR="00CA633E" w:rsidRPr="00BE4EAB">
        <w:rPr>
          <w:rFonts w:ascii="Georgia" w:hAnsi="Georgia" w:cs="Times New Roman"/>
          <w:sz w:val="24"/>
          <w:szCs w:val="24"/>
        </w:rPr>
        <w:t>Bersyukurlah kepada</w:t>
      </w:r>
      <w:r w:rsidRPr="00BE4EAB">
        <w:rPr>
          <w:rFonts w:ascii="Georgia" w:hAnsi="Georgia" w:cs="Times New Roman"/>
          <w:sz w:val="24"/>
          <w:szCs w:val="24"/>
        </w:rPr>
        <w:t xml:space="preserve"> Tuhan </w:t>
      </w:r>
      <w:r w:rsidR="00DA1A38" w:rsidRPr="00BE4EAB">
        <w:rPr>
          <w:rFonts w:ascii="Georgia" w:hAnsi="Georgia" w:cs="Times New Roman"/>
          <w:sz w:val="24"/>
          <w:szCs w:val="24"/>
        </w:rPr>
        <w:t>karena Anda bisa melihat sifat-sifat-Nya dinyatakan</w:t>
      </w:r>
      <w:r w:rsidR="00EC0DA2" w:rsidRPr="00BE4EAB">
        <w:rPr>
          <w:rFonts w:ascii="Georgia" w:hAnsi="Georgia" w:cs="Times New Roman"/>
          <w:sz w:val="24"/>
          <w:szCs w:val="24"/>
        </w:rPr>
        <w:t xml:space="preserve">, dan serahkanlah kepada-Nya pandangan-pandangan Anda yang terpelintir tentang Allah. </w:t>
      </w:r>
    </w:p>
    <w:p w14:paraId="40762D6A" w14:textId="77777777" w:rsidR="00BE4EAB" w:rsidRPr="00BE4EAB" w:rsidRDefault="00BE4EAB" w:rsidP="00BE4EAB">
      <w:pPr>
        <w:spacing w:after="0"/>
        <w:rPr>
          <w:rFonts w:ascii="Georgia" w:hAnsi="Georgia" w:cs="Times New Roman"/>
          <w:sz w:val="24"/>
          <w:szCs w:val="24"/>
        </w:rPr>
      </w:pPr>
    </w:p>
    <w:p w14:paraId="17F6833F" w14:textId="77777777" w:rsidR="00EC49B3" w:rsidRPr="00BE4EAB" w:rsidRDefault="00F27698" w:rsidP="00BE4EAB">
      <w:pPr>
        <w:spacing w:after="0"/>
        <w:rPr>
          <w:rFonts w:ascii="Georgia" w:hAnsi="Georgia" w:cs="Times New Roman"/>
          <w:sz w:val="24"/>
          <w:szCs w:val="24"/>
        </w:rPr>
      </w:pPr>
      <w:r w:rsidRPr="00BE4EAB">
        <w:rPr>
          <w:rFonts w:ascii="Georgia" w:hAnsi="Georgia" w:cs="Times New Roman"/>
          <w:sz w:val="24"/>
          <w:szCs w:val="24"/>
        </w:rPr>
        <w:t xml:space="preserve">Agar hati Anda benar-benar memahami </w:t>
      </w:r>
      <w:r w:rsidR="00073F10" w:rsidRPr="00BE4EAB">
        <w:rPr>
          <w:rFonts w:ascii="Georgia" w:hAnsi="Georgia" w:cs="Times New Roman"/>
          <w:sz w:val="24"/>
          <w:szCs w:val="24"/>
        </w:rPr>
        <w:t xml:space="preserve">karakter Allah, mungkin </w:t>
      </w:r>
      <w:r w:rsidR="002D0B51" w:rsidRPr="00BE4EAB">
        <w:rPr>
          <w:rFonts w:ascii="Georgia" w:hAnsi="Georgia" w:cs="Times New Roman"/>
          <w:sz w:val="24"/>
          <w:szCs w:val="24"/>
        </w:rPr>
        <w:t xml:space="preserve">akan membantu jika Anda </w:t>
      </w:r>
      <w:r w:rsidR="00073F10" w:rsidRPr="00BE4EAB">
        <w:rPr>
          <w:rFonts w:ascii="Georgia" w:hAnsi="Georgia" w:cs="Times New Roman"/>
          <w:sz w:val="24"/>
          <w:szCs w:val="24"/>
        </w:rPr>
        <w:t xml:space="preserve">meminta </w:t>
      </w:r>
      <w:r w:rsidR="002D0B51" w:rsidRPr="00BE4EAB">
        <w:rPr>
          <w:rFonts w:ascii="Georgia" w:hAnsi="Georgia" w:cs="Times New Roman"/>
          <w:sz w:val="24"/>
          <w:szCs w:val="24"/>
        </w:rPr>
        <w:t xml:space="preserve">Tuhan </w:t>
      </w:r>
      <w:r w:rsidR="00073F10" w:rsidRPr="00BE4EAB">
        <w:rPr>
          <w:rFonts w:ascii="Georgia" w:hAnsi="Georgia" w:cs="Times New Roman"/>
          <w:sz w:val="24"/>
          <w:szCs w:val="24"/>
        </w:rPr>
        <w:t>mengingatkan</w:t>
      </w:r>
      <w:r w:rsidR="005D470F" w:rsidRPr="00BE4EAB">
        <w:rPr>
          <w:rFonts w:ascii="Georgia" w:hAnsi="Georgia" w:cs="Times New Roman"/>
          <w:sz w:val="24"/>
          <w:szCs w:val="24"/>
        </w:rPr>
        <w:t>mu</w:t>
      </w:r>
      <w:r w:rsidR="00073F10" w:rsidRPr="00BE4EAB">
        <w:rPr>
          <w:rFonts w:ascii="Georgia" w:hAnsi="Georgia" w:cs="Times New Roman"/>
          <w:sz w:val="24"/>
          <w:szCs w:val="24"/>
        </w:rPr>
        <w:t xml:space="preserve"> tentang seseorang dalam hidup Anda yang menampilkan beberapa sifat Allah yang </w:t>
      </w:r>
      <w:r w:rsidR="002D0B51" w:rsidRPr="00BE4EAB">
        <w:rPr>
          <w:rFonts w:ascii="Georgia" w:hAnsi="Georgia" w:cs="Times New Roman"/>
          <w:sz w:val="24"/>
          <w:szCs w:val="24"/>
        </w:rPr>
        <w:t xml:space="preserve">sedang Anda ragukan itu. Sehingga hati Anda bisa percaya kepada-Nya. </w:t>
      </w:r>
      <w:r w:rsidR="00073F10" w:rsidRPr="00BE4EAB">
        <w:rPr>
          <w:rFonts w:ascii="Georgia" w:hAnsi="Georgia" w:cs="Times New Roman"/>
          <w:sz w:val="24"/>
          <w:szCs w:val="24"/>
        </w:rPr>
        <w:t>(Jika tidak ada seorang pun</w:t>
      </w:r>
      <w:r w:rsidR="005D470F" w:rsidRPr="00BE4EAB">
        <w:rPr>
          <w:rFonts w:ascii="Georgia" w:hAnsi="Georgia" w:cs="Times New Roman"/>
          <w:sz w:val="24"/>
          <w:szCs w:val="24"/>
        </w:rPr>
        <w:t xml:space="preserve"> yang Anda temukan</w:t>
      </w:r>
      <w:r w:rsidR="00073F10" w:rsidRPr="00BE4EAB">
        <w:rPr>
          <w:rFonts w:ascii="Georgia" w:hAnsi="Georgia" w:cs="Times New Roman"/>
          <w:sz w:val="24"/>
          <w:szCs w:val="24"/>
        </w:rPr>
        <w:t>, mintalah kepada</w:t>
      </w:r>
      <w:r w:rsidR="001B7743" w:rsidRPr="00BE4EAB">
        <w:rPr>
          <w:rFonts w:ascii="Georgia" w:hAnsi="Georgia" w:cs="Times New Roman"/>
          <w:sz w:val="24"/>
          <w:szCs w:val="24"/>
        </w:rPr>
        <w:t xml:space="preserve"> Tuhan </w:t>
      </w:r>
      <w:r w:rsidR="00073F10" w:rsidRPr="00BE4EAB">
        <w:rPr>
          <w:rFonts w:ascii="Georgia" w:hAnsi="Georgia" w:cs="Times New Roman"/>
          <w:sz w:val="24"/>
          <w:szCs w:val="24"/>
        </w:rPr>
        <w:t xml:space="preserve">untuk membawa seseorang </w:t>
      </w:r>
      <w:r w:rsidR="001B7743" w:rsidRPr="00BE4EAB">
        <w:rPr>
          <w:rFonts w:ascii="Georgia" w:hAnsi="Georgia" w:cs="Times New Roman"/>
          <w:sz w:val="24"/>
          <w:szCs w:val="24"/>
        </w:rPr>
        <w:t>yang seperti i</w:t>
      </w:r>
      <w:r w:rsidR="005D470F" w:rsidRPr="00BE4EAB">
        <w:rPr>
          <w:rFonts w:ascii="Georgia" w:hAnsi="Georgia" w:cs="Times New Roman"/>
          <w:sz w:val="24"/>
          <w:szCs w:val="24"/>
        </w:rPr>
        <w:t xml:space="preserve">ni </w:t>
      </w:r>
      <w:r w:rsidR="00073F10" w:rsidRPr="00BE4EAB">
        <w:rPr>
          <w:rFonts w:ascii="Georgia" w:hAnsi="Georgia" w:cs="Times New Roman"/>
          <w:sz w:val="24"/>
          <w:szCs w:val="24"/>
        </w:rPr>
        <w:t xml:space="preserve">ke dalam hidup Anda.) Mintalah kepada Allah untuk menunjukkan apakah Dia lebih </w:t>
      </w:r>
      <w:r w:rsidR="005D470F" w:rsidRPr="00BE4EAB">
        <w:rPr>
          <w:rFonts w:ascii="Georgia" w:hAnsi="Georgia" w:cs="Times New Roman"/>
          <w:sz w:val="24"/>
          <w:szCs w:val="24"/>
        </w:rPr>
        <w:t>menyerupai</w:t>
      </w:r>
      <w:r w:rsidR="00073F10" w:rsidRPr="00BE4EAB">
        <w:rPr>
          <w:rFonts w:ascii="Georgia" w:hAnsi="Georgia" w:cs="Times New Roman"/>
          <w:sz w:val="24"/>
          <w:szCs w:val="24"/>
        </w:rPr>
        <w:t xml:space="preserve"> orang ini, atau lebih </w:t>
      </w:r>
      <w:r w:rsidR="000A6AA0" w:rsidRPr="00BE4EAB">
        <w:rPr>
          <w:rFonts w:ascii="Georgia" w:hAnsi="Georgia" w:cs="Times New Roman"/>
          <w:sz w:val="24"/>
          <w:szCs w:val="24"/>
        </w:rPr>
        <w:t>menyerupai</w:t>
      </w:r>
      <w:r w:rsidR="00073F10" w:rsidRPr="00BE4EAB">
        <w:rPr>
          <w:rFonts w:ascii="Georgia" w:hAnsi="Georgia" w:cs="Times New Roman"/>
          <w:sz w:val="24"/>
          <w:szCs w:val="24"/>
        </w:rPr>
        <w:t xml:space="preserve"> orang</w:t>
      </w:r>
      <w:r w:rsidR="001B7743" w:rsidRPr="00BE4EAB">
        <w:rPr>
          <w:rFonts w:ascii="Georgia" w:hAnsi="Georgia" w:cs="Times New Roman"/>
          <w:sz w:val="24"/>
          <w:szCs w:val="24"/>
        </w:rPr>
        <w:t>-orang</w:t>
      </w:r>
      <w:r w:rsidR="00073F10" w:rsidRPr="00BE4EAB">
        <w:rPr>
          <w:rFonts w:ascii="Georgia" w:hAnsi="Georgia" w:cs="Times New Roman"/>
          <w:sz w:val="24"/>
          <w:szCs w:val="24"/>
        </w:rPr>
        <w:t xml:space="preserve"> yang </w:t>
      </w:r>
      <w:r w:rsidR="001B7743" w:rsidRPr="00BE4EAB">
        <w:rPr>
          <w:rFonts w:ascii="Georgia" w:hAnsi="Georgia" w:cs="Times New Roman"/>
          <w:sz w:val="24"/>
          <w:szCs w:val="24"/>
        </w:rPr>
        <w:t>selama ini telah</w:t>
      </w:r>
      <w:r w:rsidR="00073F10" w:rsidRPr="00BE4EAB">
        <w:rPr>
          <w:rFonts w:ascii="Georgia" w:hAnsi="Georgia" w:cs="Times New Roman"/>
          <w:sz w:val="24"/>
          <w:szCs w:val="24"/>
        </w:rPr>
        <w:t xml:space="preserve"> membentuk </w:t>
      </w:r>
      <w:r w:rsidR="001B7743" w:rsidRPr="00BE4EAB">
        <w:rPr>
          <w:rFonts w:ascii="Georgia" w:hAnsi="Georgia" w:cs="Times New Roman"/>
          <w:sz w:val="24"/>
          <w:szCs w:val="24"/>
        </w:rPr>
        <w:t xml:space="preserve">pandangan </w:t>
      </w:r>
      <w:r w:rsidR="00073F10" w:rsidRPr="00BE4EAB">
        <w:rPr>
          <w:rFonts w:ascii="Georgia" w:hAnsi="Georgia" w:cs="Times New Roman"/>
          <w:sz w:val="24"/>
          <w:szCs w:val="24"/>
        </w:rPr>
        <w:t>Anda tentang Dia. Kemudian minta</w:t>
      </w:r>
      <w:r w:rsidR="004F66DC" w:rsidRPr="00BE4EAB">
        <w:rPr>
          <w:rFonts w:ascii="Georgia" w:hAnsi="Georgia" w:cs="Times New Roman"/>
          <w:sz w:val="24"/>
          <w:szCs w:val="24"/>
        </w:rPr>
        <w:t>lah Tuhan menunjukkan lebih banyak lagi kepada Anda</w:t>
      </w:r>
      <w:r w:rsidR="00073F10" w:rsidRPr="00BE4EAB">
        <w:rPr>
          <w:rFonts w:ascii="Georgia" w:hAnsi="Georgia" w:cs="Times New Roman"/>
          <w:sz w:val="24"/>
          <w:szCs w:val="24"/>
        </w:rPr>
        <w:t>.</w:t>
      </w:r>
    </w:p>
    <w:p w14:paraId="769BCBA3" w14:textId="77777777" w:rsidR="00BE4EAB" w:rsidRDefault="00BE4EAB">
      <w:bookmarkStart w:id="135" w:name="Lampiran_4"/>
      <w:r>
        <w:br w:type="page"/>
      </w:r>
    </w:p>
    <w:p w14:paraId="4CC3CD49" w14:textId="36C9CBCA" w:rsidR="00C570B2" w:rsidRPr="00BD460F" w:rsidRDefault="00EF741B" w:rsidP="009F3C8F">
      <w:pPr>
        <w:spacing w:after="0" w:line="240" w:lineRule="auto"/>
        <w:rPr>
          <w:rFonts w:ascii="Georgia" w:eastAsia="Times New Roman" w:hAnsi="Georgia" w:cs="Times New Roman"/>
          <w:sz w:val="28"/>
          <w:szCs w:val="28"/>
        </w:rPr>
      </w:pPr>
      <w:hyperlink w:anchor="Daftar_Isi" w:history="1">
        <w:r w:rsidR="00F317D0">
          <w:rPr>
            <w:rStyle w:val="Hyperlink"/>
            <w:rFonts w:ascii="Georgia" w:hAnsi="Georgia"/>
            <w:b/>
            <w:sz w:val="28"/>
            <w:szCs w:val="28"/>
          </w:rPr>
          <w:t>Lampiran</w:t>
        </w:r>
        <w:r w:rsidR="00E963F4">
          <w:rPr>
            <w:rStyle w:val="Hyperlink"/>
            <w:rFonts w:ascii="Georgia" w:hAnsi="Georgia"/>
            <w:b/>
            <w:sz w:val="28"/>
            <w:szCs w:val="28"/>
          </w:rPr>
          <w:t xml:space="preserve"> </w:t>
        </w:r>
        <w:r w:rsidR="00EC49B3">
          <w:rPr>
            <w:rStyle w:val="Hyperlink"/>
            <w:rFonts w:ascii="Georgia" w:hAnsi="Georgia"/>
            <w:b/>
            <w:sz w:val="28"/>
            <w:szCs w:val="28"/>
          </w:rPr>
          <w:t>4</w:t>
        </w:r>
        <w:r w:rsidR="009F3C8F" w:rsidRPr="00BD460F">
          <w:rPr>
            <w:rStyle w:val="Hyperlink"/>
            <w:rFonts w:ascii="Georgia" w:hAnsi="Georgia"/>
            <w:b/>
            <w:sz w:val="28"/>
            <w:szCs w:val="28"/>
          </w:rPr>
          <w:t>.</w:t>
        </w:r>
      </w:hyperlink>
      <w:bookmarkEnd w:id="135"/>
      <w:r w:rsidR="00E963F4">
        <w:rPr>
          <w:rFonts w:ascii="Georgia" w:eastAsia="Times New Roman" w:hAnsi="Georgia" w:cs="Times New Roman"/>
          <w:b/>
          <w:sz w:val="28"/>
          <w:szCs w:val="28"/>
        </w:rPr>
        <w:t xml:space="preserve"> P</w:t>
      </w:r>
      <w:r w:rsidR="002C347C" w:rsidRPr="002C347C">
        <w:rPr>
          <w:rFonts w:ascii="Georgia" w:eastAsia="Times New Roman" w:hAnsi="Georgia" w:cs="Times New Roman"/>
          <w:b/>
          <w:sz w:val="28"/>
          <w:szCs w:val="28"/>
        </w:rPr>
        <w:t>ola Pelajaran - DBS untuk Doa Keutuhan</w:t>
      </w:r>
    </w:p>
    <w:p w14:paraId="0EA758DE" w14:textId="77777777" w:rsidR="0071654E" w:rsidRPr="009F3C8F" w:rsidRDefault="0071654E" w:rsidP="0071654E">
      <w:pPr>
        <w:spacing w:after="0" w:line="240" w:lineRule="auto"/>
        <w:rPr>
          <w:rFonts w:ascii="Georgia" w:eastAsia="Times New Roman" w:hAnsi="Georgia" w:cs="Times New Roman"/>
        </w:rPr>
      </w:pPr>
    </w:p>
    <w:p w14:paraId="4508ECFA" w14:textId="77777777" w:rsidR="009D01A0" w:rsidRPr="009D01A0" w:rsidRDefault="009D01A0" w:rsidP="009D01A0">
      <w:pPr>
        <w:autoSpaceDE w:val="0"/>
        <w:spacing w:after="0" w:line="240" w:lineRule="auto"/>
        <w:rPr>
          <w:rFonts w:ascii="Georgia" w:hAnsi="Georgia"/>
          <w:bCs/>
          <w:sz w:val="24"/>
          <w:szCs w:val="24"/>
        </w:rPr>
      </w:pPr>
      <w:r w:rsidRPr="009D01A0">
        <w:rPr>
          <w:rFonts w:ascii="Georgia" w:hAnsi="Georgia"/>
          <w:b/>
          <w:bCs/>
          <w:sz w:val="24"/>
          <w:szCs w:val="24"/>
        </w:rPr>
        <w:t>Pelajaran #: Judul</w:t>
      </w:r>
    </w:p>
    <w:p w14:paraId="027812BC" w14:textId="77777777" w:rsidR="009D01A0" w:rsidRPr="009D01A0" w:rsidRDefault="009D01A0" w:rsidP="009D01A0">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706"/>
      </w:tblGrid>
      <w:tr w:rsidR="009D01A0" w:rsidRPr="009D01A0" w14:paraId="4F6540DB" w14:textId="77777777" w:rsidTr="00DC652B">
        <w:tc>
          <w:tcPr>
            <w:tcW w:w="0" w:type="auto"/>
            <w:shd w:val="clear" w:color="auto" w:fill="auto"/>
            <w:vAlign w:val="center"/>
          </w:tcPr>
          <w:p w14:paraId="53735697" w14:textId="77777777" w:rsidR="009D01A0" w:rsidRPr="009D01A0" w:rsidRDefault="009D01A0" w:rsidP="00DC652B">
            <w:pPr>
              <w:shd w:val="clear" w:color="auto" w:fill="FFFFFF"/>
              <w:spacing w:after="0" w:line="240" w:lineRule="auto"/>
              <w:rPr>
                <w:rFonts w:ascii="Georgia" w:hAnsi="Georgia"/>
                <w:bCs/>
                <w:sz w:val="24"/>
                <w:szCs w:val="24"/>
                <w:lang w:val="id-ID"/>
              </w:rPr>
            </w:pPr>
            <w:r w:rsidRPr="009D01A0">
              <w:rPr>
                <w:rFonts w:ascii="Georgia" w:hAnsi="Georgia"/>
                <w:b/>
                <w:bCs/>
                <w:sz w:val="24"/>
                <w:szCs w:val="24"/>
              </w:rPr>
              <w:br/>
              <w:t xml:space="preserve">TUJUAN PEMBELAJARAN: </w:t>
            </w:r>
            <w:r w:rsidRPr="009D01A0">
              <w:rPr>
                <w:rFonts w:ascii="Georgia" w:hAnsi="Georgia"/>
                <w:bCs/>
                <w:sz w:val="24"/>
                <w:szCs w:val="24"/>
              </w:rPr>
              <w:t>(Bantu peserta untuk menemukan poin-poin di bawah ini. Jika prinsip-prinsip yang dicari ternyata tidak berhasil terungkap di dalam diskusi kelompok, maka ajukan pertanyaan-pertanyaan yang dapat menolong ditemukannya prinsip-prinsip tersebut. Jangan “mengkhotbahi” mereka.)</w:t>
            </w:r>
          </w:p>
          <w:p w14:paraId="0ACDC3B7" w14:textId="77777777" w:rsidR="009D01A0" w:rsidRPr="009D01A0" w:rsidRDefault="009D01A0" w:rsidP="009D01A0">
            <w:pPr>
              <w:pStyle w:val="PlainText"/>
              <w:numPr>
                <w:ilvl w:val="0"/>
                <w:numId w:val="9"/>
              </w:numPr>
              <w:rPr>
                <w:rFonts w:ascii="Georgia" w:hAnsi="Georgia" w:cs="Calibri"/>
                <w:sz w:val="24"/>
                <w:szCs w:val="24"/>
              </w:rPr>
            </w:pPr>
            <w:r w:rsidRPr="009D01A0">
              <w:rPr>
                <w:rFonts w:ascii="Georgia" w:hAnsi="Georgia" w:cs="Calibri"/>
                <w:sz w:val="24"/>
                <w:szCs w:val="24"/>
              </w:rPr>
              <w:t>[tujuan] …</w:t>
            </w:r>
          </w:p>
          <w:p w14:paraId="12D9FA55" w14:textId="77777777" w:rsidR="009D01A0" w:rsidRPr="009D01A0" w:rsidRDefault="009D01A0" w:rsidP="00DC652B">
            <w:pPr>
              <w:autoSpaceDE w:val="0"/>
              <w:spacing w:after="0" w:line="240" w:lineRule="auto"/>
              <w:rPr>
                <w:rFonts w:ascii="Georgia" w:hAnsi="Georgia"/>
                <w:b/>
                <w:bCs/>
                <w:sz w:val="24"/>
                <w:szCs w:val="24"/>
                <w:lang w:val="id-ID"/>
              </w:rPr>
            </w:pPr>
          </w:p>
        </w:tc>
      </w:tr>
    </w:tbl>
    <w:p w14:paraId="7A75F150" w14:textId="77777777" w:rsidR="009D01A0" w:rsidRPr="009D01A0" w:rsidRDefault="009D01A0" w:rsidP="009D01A0">
      <w:pPr>
        <w:pStyle w:val="PlainText"/>
        <w:ind w:left="360"/>
        <w:rPr>
          <w:rFonts w:ascii="Georgia" w:hAnsi="Georgia" w:cs="Calibri"/>
          <w:sz w:val="24"/>
          <w:szCs w:val="24"/>
        </w:rPr>
      </w:pPr>
    </w:p>
    <w:p w14:paraId="19B78F83" w14:textId="77777777" w:rsidR="009D01A0" w:rsidRPr="009D01A0" w:rsidRDefault="009D01A0" w:rsidP="007010A8">
      <w:pPr>
        <w:pStyle w:val="PlainText"/>
        <w:numPr>
          <w:ilvl w:val="0"/>
          <w:numId w:val="145"/>
        </w:numPr>
        <w:rPr>
          <w:rFonts w:ascii="Georgia" w:hAnsi="Georgia" w:cs="Calibri"/>
          <w:sz w:val="24"/>
          <w:szCs w:val="24"/>
        </w:rPr>
      </w:pPr>
      <w:r w:rsidRPr="009D01A0">
        <w:rPr>
          <w:rFonts w:ascii="Georgia" w:hAnsi="Georgia" w:cs="Calibri"/>
          <w:b/>
          <w:sz w:val="24"/>
          <w:szCs w:val="24"/>
        </w:rPr>
        <w:t xml:space="preserve">Berdoa. </w:t>
      </w:r>
      <w:r w:rsidRPr="009D01A0">
        <w:rPr>
          <w:rFonts w:ascii="Georgia" w:hAnsi="Georgia" w:cs="Calibri"/>
          <w:sz w:val="24"/>
          <w:szCs w:val="24"/>
        </w:rPr>
        <w:t>Mulailah setiap sesi dengan berdoa, gunakan konsep-konsep dasar</w:t>
      </w:r>
      <w:r w:rsidRPr="009D01A0">
        <w:rPr>
          <w:rFonts w:ascii="Georgia" w:hAnsi="Georgia" w:cs="Calibri"/>
          <w:b/>
          <w:sz w:val="24"/>
          <w:szCs w:val="24"/>
        </w:rPr>
        <w:t xml:space="preserve"> Doa Pembukaan</w:t>
      </w:r>
      <w:r w:rsidRPr="009D01A0">
        <w:rPr>
          <w:rFonts w:ascii="Georgia" w:hAnsi="Georgia" w:cs="Calibri"/>
          <w:sz w:val="24"/>
          <w:szCs w:val="24"/>
        </w:rPr>
        <w:t>. Dalam sesi ini, berdoalah sesuai jumlah waktu yang disediakan untuk berdoa dalam kelompok kecil.</w:t>
      </w:r>
    </w:p>
    <w:p w14:paraId="32095B66" w14:textId="77777777" w:rsidR="009D01A0" w:rsidRPr="009D01A0" w:rsidRDefault="009D01A0" w:rsidP="009D01A0">
      <w:pPr>
        <w:pStyle w:val="PlainText"/>
        <w:ind w:left="360"/>
        <w:rPr>
          <w:rFonts w:ascii="Georgia" w:hAnsi="Georgia" w:cs="Calibri"/>
          <w:sz w:val="24"/>
          <w:szCs w:val="24"/>
        </w:rPr>
      </w:pPr>
    </w:p>
    <w:p w14:paraId="2C04247C" w14:textId="77777777" w:rsidR="009D01A0" w:rsidRPr="009D01A0" w:rsidRDefault="009D01A0" w:rsidP="007010A8">
      <w:pPr>
        <w:pStyle w:val="PlainText"/>
        <w:numPr>
          <w:ilvl w:val="0"/>
          <w:numId w:val="145"/>
        </w:numPr>
        <w:rPr>
          <w:rFonts w:ascii="Georgia" w:hAnsi="Georgia" w:cs="Calibri"/>
          <w:sz w:val="24"/>
          <w:szCs w:val="24"/>
        </w:rPr>
      </w:pPr>
      <w:r w:rsidRPr="009D01A0">
        <w:rPr>
          <w:rFonts w:ascii="Georgia" w:hAnsi="Georgia"/>
          <w:b/>
          <w:sz w:val="24"/>
          <w:szCs w:val="24"/>
        </w:rPr>
        <w:t>Tinjau-ulang</w:t>
      </w:r>
      <w:r w:rsidRPr="009D01A0">
        <w:rPr>
          <w:rFonts w:ascii="Georgia" w:hAnsi="Georgia"/>
          <w:sz w:val="24"/>
          <w:szCs w:val="24"/>
        </w:rPr>
        <w:t xml:space="preserve"> Prinsip-prinsip Dasar, 5M+2, dan isyarat/gerak tubuh yang sudah ditetapkan. Kemudian </w:t>
      </w:r>
      <w:r w:rsidRPr="009D01A0">
        <w:rPr>
          <w:rFonts w:ascii="Georgia" w:hAnsi="Georgia"/>
          <w:b/>
          <w:sz w:val="24"/>
          <w:szCs w:val="24"/>
        </w:rPr>
        <w:t xml:space="preserve">diskusikan </w:t>
      </w:r>
      <w:r w:rsidRPr="009D01A0">
        <w:rPr>
          <w:rFonts w:ascii="Georgia" w:hAnsi="Georgia"/>
          <w:sz w:val="24"/>
          <w:szCs w:val="24"/>
        </w:rPr>
        <w:t>bagaimana peserta memahami dan apa saja yang sedang mereka lakukan untuk menerapkan prinsip-prinsip ini.</w:t>
      </w:r>
    </w:p>
    <w:p w14:paraId="35F86703" w14:textId="77777777" w:rsidR="009D01A0" w:rsidRPr="009D01A0" w:rsidRDefault="009D01A0" w:rsidP="009D01A0">
      <w:pPr>
        <w:pStyle w:val="ListParagraph"/>
        <w:autoSpaceDE w:val="0"/>
        <w:spacing w:after="0" w:line="240" w:lineRule="auto"/>
        <w:ind w:left="360"/>
        <w:rPr>
          <w:rFonts w:ascii="Georgia" w:hAnsi="Georgia"/>
          <w:b/>
          <w:sz w:val="24"/>
          <w:szCs w:val="24"/>
        </w:rPr>
      </w:pPr>
      <w:r w:rsidRPr="009D01A0">
        <w:rPr>
          <w:rFonts w:ascii="Georgia" w:hAnsi="Georgia"/>
          <w:b/>
          <w:sz w:val="24"/>
          <w:szCs w:val="24"/>
        </w:rPr>
        <w:tab/>
      </w:r>
    </w:p>
    <w:p w14:paraId="1594C040" w14:textId="77777777" w:rsidR="009D01A0" w:rsidRPr="009D01A0" w:rsidRDefault="009D01A0" w:rsidP="009D01A0">
      <w:pPr>
        <w:pStyle w:val="ListParagraph"/>
        <w:autoSpaceDE w:val="0"/>
        <w:spacing w:after="0" w:line="240" w:lineRule="auto"/>
        <w:ind w:left="360"/>
        <w:rPr>
          <w:rFonts w:ascii="Georgia" w:hAnsi="Georgia"/>
          <w:b/>
          <w:sz w:val="24"/>
          <w:szCs w:val="24"/>
        </w:rPr>
      </w:pPr>
      <w:r w:rsidRPr="009D01A0">
        <w:rPr>
          <w:rFonts w:ascii="Georgia" w:hAnsi="Georgia"/>
          <w:b/>
          <w:sz w:val="24"/>
          <w:szCs w:val="24"/>
        </w:rPr>
        <w:t>Prinsip-prinsip Dasar</w:t>
      </w:r>
    </w:p>
    <w:p w14:paraId="06A008C8" w14:textId="77777777" w:rsidR="009D01A0" w:rsidRPr="009D01A0" w:rsidRDefault="009D01A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9D01A0">
        <w:rPr>
          <w:rFonts w:ascii="Georgia" w:hAnsi="Georgia"/>
          <w:b/>
          <w:sz w:val="24"/>
          <w:szCs w:val="24"/>
        </w:rPr>
        <w:t xml:space="preserve">Klaim hak waris Anda </w:t>
      </w:r>
      <w:r w:rsidRPr="009D01A0">
        <w:rPr>
          <w:rFonts w:ascii="Georgia" w:hAnsi="Georgia"/>
          <w:sz w:val="24"/>
          <w:szCs w:val="24"/>
        </w:rPr>
        <w:t>– Klaim-ulang jika hak waris Anda telah dirampas. 1 Ptr. 1:3-9</w:t>
      </w:r>
    </w:p>
    <w:p w14:paraId="447D969B" w14:textId="77777777" w:rsidR="009D01A0" w:rsidRPr="009D01A0" w:rsidRDefault="009D01A0" w:rsidP="007010A8">
      <w:pPr>
        <w:pStyle w:val="ListParagraph"/>
        <w:numPr>
          <w:ilvl w:val="0"/>
          <w:numId w:val="33"/>
        </w:numPr>
        <w:suppressAutoHyphens/>
        <w:autoSpaceDE w:val="0"/>
        <w:spacing w:after="0" w:line="240" w:lineRule="auto"/>
        <w:contextualSpacing w:val="0"/>
        <w:rPr>
          <w:rFonts w:ascii="Georgia" w:hAnsi="Georgia"/>
          <w:sz w:val="24"/>
          <w:szCs w:val="24"/>
        </w:rPr>
      </w:pPr>
      <w:r w:rsidRPr="009D01A0">
        <w:rPr>
          <w:rFonts w:ascii="Georgia" w:hAnsi="Georgia"/>
          <w:b/>
          <w:sz w:val="24"/>
          <w:szCs w:val="24"/>
        </w:rPr>
        <w:t xml:space="preserve">Datanglah kepada Yesus - </w:t>
      </w:r>
      <w:r w:rsidRPr="009D01A0">
        <w:rPr>
          <w:rFonts w:ascii="Georgia" w:hAnsi="Georgia"/>
          <w:sz w:val="24"/>
          <w:szCs w:val="24"/>
        </w:rPr>
        <w:t>Bawalah kepada-Nya kesulitan-kesulitan yang membuat Anda sulit bergerak maju. Mzm. 62:5-8</w:t>
      </w:r>
    </w:p>
    <w:p w14:paraId="210789C2" w14:textId="77777777" w:rsidR="009D01A0" w:rsidRPr="009D01A0" w:rsidRDefault="009D01A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9D01A0">
        <w:rPr>
          <w:rFonts w:ascii="Georgia" w:hAnsi="Georgia"/>
          <w:b/>
          <w:sz w:val="24"/>
          <w:szCs w:val="24"/>
        </w:rPr>
        <w:t xml:space="preserve">Doa 3-arah </w:t>
      </w:r>
      <w:r w:rsidRPr="009D01A0">
        <w:rPr>
          <w:rFonts w:ascii="Georgia" w:hAnsi="Georgia"/>
          <w:sz w:val="24"/>
          <w:szCs w:val="24"/>
        </w:rPr>
        <w:t>– Fasilitator menjadi yang paling banyak berdoa secara lisan. Sedangkan orang yang didoakan berfokus pada mendengarkan dan menanggapi apa yang disampaikan Allah. Yang lain berdoa syafaat di dalam hati. Mat. 18:18-20</w:t>
      </w:r>
    </w:p>
    <w:p w14:paraId="393C9BF6" w14:textId="77777777" w:rsidR="009D01A0" w:rsidRPr="009D01A0" w:rsidRDefault="009D01A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9D01A0">
        <w:rPr>
          <w:rFonts w:ascii="Georgia" w:hAnsi="Georgia"/>
          <w:b/>
          <w:sz w:val="24"/>
          <w:szCs w:val="24"/>
        </w:rPr>
        <w:t xml:space="preserve">Mendengarkan Allah </w:t>
      </w:r>
      <w:r w:rsidRPr="009D01A0">
        <w:rPr>
          <w:rFonts w:ascii="Georgia" w:hAnsi="Georgia"/>
          <w:sz w:val="24"/>
          <w:szCs w:val="24"/>
        </w:rPr>
        <w:t xml:space="preserve">– Allah berbicara langsung kepada orang yang didoakan, tepat di titik yang diperlukan oleh orang tersebut. Sediakan waktu untuk hening mendengarkan suara-Nya. Yoh. 10:27 </w:t>
      </w:r>
    </w:p>
    <w:p w14:paraId="653806F4" w14:textId="77777777" w:rsidR="009D01A0" w:rsidRPr="009D01A0" w:rsidRDefault="009D01A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9D01A0">
        <w:rPr>
          <w:rFonts w:ascii="Georgia" w:hAnsi="Georgia"/>
          <w:b/>
          <w:sz w:val="24"/>
          <w:szCs w:val="24"/>
        </w:rPr>
        <w:t xml:space="preserve">Menguji Apa yang Didengar dan Mengucap Syukur </w:t>
      </w:r>
      <w:r w:rsidRPr="009D01A0">
        <w:rPr>
          <w:rFonts w:ascii="Georgia" w:hAnsi="Georgia"/>
          <w:sz w:val="24"/>
          <w:szCs w:val="24"/>
        </w:rPr>
        <w:t>– Seringlah menaikkan ucapan syukur di sepanjang waktu doa. Ujilah apakah segala sesuatu yang didengar oleh orang-orang yang dilayani itu konsisten/sesuai dengan Firman Allah. 1 Tes. 5:16-21</w:t>
      </w:r>
    </w:p>
    <w:p w14:paraId="316FAFA2" w14:textId="77777777" w:rsidR="009D01A0" w:rsidRPr="009D01A0" w:rsidRDefault="009D01A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9D01A0">
        <w:rPr>
          <w:rFonts w:ascii="Georgia" w:hAnsi="Georgia"/>
          <w:b/>
          <w:sz w:val="24"/>
          <w:szCs w:val="24"/>
        </w:rPr>
        <w:t>IkutilahYesus</w:t>
      </w:r>
      <w:r w:rsidRPr="009D01A0">
        <w:rPr>
          <w:rFonts w:ascii="Georgia" w:hAnsi="Georgia"/>
          <w:sz w:val="24"/>
          <w:szCs w:val="24"/>
        </w:rPr>
        <w:t xml:space="preserve"> – Yang terutama, ikutilah Yesus. Ijinkan Dia memimpin seluruh proses. Yoh. 8:12,31-32</w:t>
      </w:r>
    </w:p>
    <w:p w14:paraId="24B1B065" w14:textId="77777777" w:rsidR="009D01A0" w:rsidRPr="009D01A0" w:rsidRDefault="009D01A0" w:rsidP="007010A8">
      <w:pPr>
        <w:pStyle w:val="ListParagraph"/>
        <w:numPr>
          <w:ilvl w:val="0"/>
          <w:numId w:val="33"/>
        </w:numPr>
        <w:suppressAutoHyphens/>
        <w:autoSpaceDE w:val="0"/>
        <w:spacing w:after="0" w:line="240" w:lineRule="auto"/>
        <w:contextualSpacing w:val="0"/>
        <w:rPr>
          <w:rFonts w:ascii="Georgia" w:hAnsi="Georgia"/>
          <w:b/>
          <w:sz w:val="24"/>
          <w:szCs w:val="24"/>
        </w:rPr>
      </w:pPr>
      <w:r w:rsidRPr="009D01A0">
        <w:rPr>
          <w:rFonts w:ascii="Georgia" w:hAnsi="Georgia"/>
          <w:b/>
          <w:sz w:val="24"/>
          <w:szCs w:val="24"/>
        </w:rPr>
        <w:t xml:space="preserve">Kerahasiaan </w:t>
      </w:r>
      <w:r w:rsidRPr="009D01A0">
        <w:rPr>
          <w:rFonts w:ascii="Georgia" w:hAnsi="Georgia"/>
          <w:sz w:val="24"/>
          <w:szCs w:val="24"/>
        </w:rPr>
        <w:t xml:space="preserve">– Hanya bagikan kisah Anda sendiri, jangan kisah orang lain. </w:t>
      </w:r>
      <w:r w:rsidRPr="009D01A0">
        <w:rPr>
          <w:rFonts w:ascii="Georgia" w:hAnsi="Georgia"/>
          <w:sz w:val="24"/>
          <w:szCs w:val="24"/>
        </w:rPr>
        <w:tab/>
        <w:t>Rm. 1:28-32; Pkh. 20:19</w:t>
      </w:r>
    </w:p>
    <w:p w14:paraId="4FC8E4AA" w14:textId="77777777" w:rsidR="009D01A0" w:rsidRPr="009D01A0" w:rsidRDefault="009D01A0" w:rsidP="009D01A0">
      <w:pPr>
        <w:pStyle w:val="ListParagraph"/>
        <w:autoSpaceDE w:val="0"/>
        <w:spacing w:after="0" w:line="240" w:lineRule="auto"/>
        <w:rPr>
          <w:rFonts w:ascii="Georgia" w:hAnsi="Georgia"/>
          <w:b/>
          <w:sz w:val="24"/>
          <w:szCs w:val="24"/>
        </w:rPr>
      </w:pPr>
    </w:p>
    <w:p w14:paraId="68F91CA8" w14:textId="77777777" w:rsidR="009D01A0" w:rsidRPr="009D01A0" w:rsidRDefault="009D01A0" w:rsidP="009D01A0">
      <w:pPr>
        <w:pStyle w:val="ListParagraph"/>
        <w:autoSpaceDE w:val="0"/>
        <w:spacing w:after="0" w:line="240" w:lineRule="auto"/>
        <w:ind w:left="0"/>
        <w:rPr>
          <w:rFonts w:ascii="Georgia" w:hAnsi="Georgia"/>
          <w:b/>
          <w:sz w:val="24"/>
          <w:szCs w:val="24"/>
        </w:rPr>
      </w:pPr>
      <w:r w:rsidRPr="009D01A0">
        <w:rPr>
          <w:rFonts w:ascii="Georgia" w:hAnsi="Georgia"/>
          <w:b/>
          <w:sz w:val="24"/>
          <w:szCs w:val="24"/>
        </w:rPr>
        <w:t xml:space="preserve">       5 M + 2</w:t>
      </w:r>
      <w:r w:rsidRPr="009D01A0">
        <w:rPr>
          <w:rFonts w:ascii="Georgia" w:hAnsi="Georgia"/>
          <w:b/>
          <w:sz w:val="24"/>
          <w:szCs w:val="24"/>
        </w:rPr>
        <w:tab/>
      </w:r>
    </w:p>
    <w:p w14:paraId="37CD3D23" w14:textId="77777777" w:rsidR="009D01A0" w:rsidRPr="009D01A0" w:rsidRDefault="009D01A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9D01A0">
        <w:rPr>
          <w:rFonts w:ascii="Georgia" w:hAnsi="Georgia"/>
          <w:b/>
          <w:sz w:val="24"/>
          <w:szCs w:val="24"/>
        </w:rPr>
        <w:t>Doa Pembukaan</w:t>
      </w:r>
      <w:r w:rsidRPr="009D01A0">
        <w:rPr>
          <w:rFonts w:ascii="Georgia" w:hAnsi="Georgia"/>
          <w:sz w:val="24"/>
          <w:szCs w:val="24"/>
        </w:rPr>
        <w:t xml:space="preserve"> – Mohon kepada Allah</w:t>
      </w:r>
      <w:r w:rsidR="00D32DBD">
        <w:rPr>
          <w:rFonts w:ascii="Georgia" w:hAnsi="Georgia"/>
          <w:sz w:val="24"/>
          <w:szCs w:val="24"/>
        </w:rPr>
        <w:t xml:space="preserve"> agar memimpin dan melindungi. </w:t>
      </w:r>
      <w:r w:rsidRPr="009D01A0">
        <w:rPr>
          <w:rFonts w:ascii="Georgia" w:hAnsi="Georgia"/>
          <w:sz w:val="24"/>
          <w:szCs w:val="24"/>
        </w:rPr>
        <w:t>Ikatlah roh jahat di dalam Nama Yesus. Mat. 18:18-20; Mzm. 143:10; Pkh. 18:10</w:t>
      </w:r>
    </w:p>
    <w:p w14:paraId="57AF34F7" w14:textId="77777777" w:rsidR="009D01A0" w:rsidRPr="009D01A0" w:rsidRDefault="009D01A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9D01A0">
        <w:rPr>
          <w:rFonts w:ascii="Georgia" w:hAnsi="Georgia"/>
          <w:b/>
          <w:sz w:val="24"/>
          <w:szCs w:val="24"/>
        </w:rPr>
        <w:t xml:space="preserve">Menawan </w:t>
      </w:r>
      <w:r w:rsidRPr="009D01A0">
        <w:rPr>
          <w:rFonts w:ascii="Georgia" w:hAnsi="Georgia"/>
          <w:sz w:val="24"/>
          <w:szCs w:val="24"/>
        </w:rPr>
        <w:t>– Menawan perasaan-perasaan, pikiran-pikiran, dan tindakan-tindakan negatif Anda. 2 Kor 10:3-5</w:t>
      </w:r>
    </w:p>
    <w:p w14:paraId="778FCBFB" w14:textId="77777777" w:rsidR="009D01A0" w:rsidRPr="009D01A0" w:rsidRDefault="009D01A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9D01A0">
        <w:rPr>
          <w:rFonts w:ascii="Georgia" w:hAnsi="Georgia"/>
          <w:b/>
          <w:sz w:val="24"/>
          <w:szCs w:val="24"/>
        </w:rPr>
        <w:lastRenderedPageBreak/>
        <w:t xml:space="preserve">Membawa </w:t>
      </w:r>
      <w:r w:rsidRPr="009D01A0">
        <w:rPr>
          <w:rFonts w:ascii="Georgia" w:hAnsi="Georgia"/>
          <w:sz w:val="24"/>
          <w:szCs w:val="24"/>
        </w:rPr>
        <w:t>– Bawalah hal-hal tersebut kepada Allah lalu mintalah Dia membukakan ingatan baru-baru ini, yang terkait dengan hal tersebut. 2 Kor 10:5</w:t>
      </w:r>
    </w:p>
    <w:p w14:paraId="62915DBC" w14:textId="77777777" w:rsidR="009D01A0" w:rsidRPr="009D01A0" w:rsidRDefault="009D01A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9D01A0">
        <w:rPr>
          <w:rFonts w:ascii="Georgia" w:hAnsi="Georgia"/>
          <w:b/>
          <w:sz w:val="24"/>
          <w:szCs w:val="24"/>
        </w:rPr>
        <w:t xml:space="preserve">Mencari Akar </w:t>
      </w:r>
      <w:r w:rsidRPr="009D01A0">
        <w:rPr>
          <w:rFonts w:ascii="Georgia" w:hAnsi="Georgia"/>
          <w:sz w:val="24"/>
          <w:szCs w:val="24"/>
        </w:rPr>
        <w:t>– Mohon kepada Tuhan untuk menunjukkan akar apa (saja) yang tersimpan—saat pertama (atau yang terpola) ketika Anda berpikir, merasa, dan/atau bertindak dengan cara tersebut. Mat. 12:33</w:t>
      </w:r>
    </w:p>
    <w:p w14:paraId="7DC5D161" w14:textId="77777777" w:rsidR="009D01A0" w:rsidRPr="009D01A0" w:rsidRDefault="009D01A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9D01A0">
        <w:rPr>
          <w:rFonts w:ascii="Georgia" w:hAnsi="Georgia"/>
          <w:b/>
          <w:sz w:val="24"/>
          <w:szCs w:val="24"/>
        </w:rPr>
        <w:t>Menerima</w:t>
      </w:r>
      <w:r w:rsidRPr="009D01A0">
        <w:rPr>
          <w:rFonts w:ascii="Georgia" w:hAnsi="Georgia"/>
          <w:sz w:val="24"/>
          <w:szCs w:val="24"/>
        </w:rPr>
        <w:t xml:space="preserve"> – Terimalah sudut pandang Allah – pertama-tama di bagian akar, jika ada. Ujilah dengan Firman-Nya. Mat.7:7-11</w:t>
      </w:r>
    </w:p>
    <w:p w14:paraId="28FE7F82" w14:textId="77777777" w:rsidR="009D01A0" w:rsidRPr="009D01A0" w:rsidRDefault="009D01A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9D01A0">
        <w:rPr>
          <w:rFonts w:ascii="Georgia" w:hAnsi="Georgia"/>
          <w:b/>
          <w:sz w:val="24"/>
          <w:szCs w:val="24"/>
        </w:rPr>
        <w:t xml:space="preserve">Menerapkan </w:t>
      </w:r>
      <w:r w:rsidRPr="009D01A0">
        <w:rPr>
          <w:rFonts w:ascii="Georgia" w:hAnsi="Georgia"/>
          <w:sz w:val="24"/>
          <w:szCs w:val="24"/>
        </w:rPr>
        <w:t>– Menerapkan sudut pandang Allah ini ke dalam hidup Anda sehari-hari. 1 Yoh. 1:5-7</w:t>
      </w:r>
    </w:p>
    <w:p w14:paraId="466E6F13" w14:textId="77777777" w:rsidR="009D01A0" w:rsidRPr="009D01A0" w:rsidRDefault="009D01A0" w:rsidP="007010A8">
      <w:pPr>
        <w:pStyle w:val="ListParagraph"/>
        <w:numPr>
          <w:ilvl w:val="0"/>
          <w:numId w:val="34"/>
        </w:numPr>
        <w:suppressAutoHyphens/>
        <w:autoSpaceDE w:val="0"/>
        <w:spacing w:after="0" w:line="240" w:lineRule="auto"/>
        <w:contextualSpacing w:val="0"/>
        <w:rPr>
          <w:rFonts w:ascii="Georgia" w:hAnsi="Georgia"/>
          <w:sz w:val="24"/>
          <w:szCs w:val="24"/>
        </w:rPr>
      </w:pPr>
      <w:r w:rsidRPr="009D01A0">
        <w:rPr>
          <w:rFonts w:ascii="Georgia" w:hAnsi="Georgia"/>
          <w:b/>
          <w:sz w:val="24"/>
          <w:szCs w:val="24"/>
        </w:rPr>
        <w:t xml:space="preserve">Doa Penutup </w:t>
      </w:r>
      <w:r w:rsidRPr="009D01A0">
        <w:rPr>
          <w:rFonts w:ascii="Georgia" w:hAnsi="Georgia"/>
          <w:sz w:val="24"/>
          <w:szCs w:val="24"/>
        </w:rPr>
        <w:t>– Ucapkan syukur kepada Allah dan mintalah pertolongan-Nya untuk menerapkan kebenaran-Nya. Singkirkan roh-roh jahat dalam Nama Yesus. Luk.17:11-19; Yoh. 8:31; Luk.10:17-19</w:t>
      </w:r>
    </w:p>
    <w:p w14:paraId="15A8055F" w14:textId="77777777" w:rsidR="009D01A0" w:rsidRPr="009D01A0" w:rsidRDefault="009D01A0" w:rsidP="009D01A0">
      <w:pPr>
        <w:shd w:val="clear" w:color="auto" w:fill="FFFFFF"/>
        <w:spacing w:after="0" w:line="240" w:lineRule="auto"/>
        <w:rPr>
          <w:rFonts w:ascii="Georgia" w:hAnsi="Georgia"/>
          <w:b/>
          <w:bCs/>
          <w:sz w:val="24"/>
          <w:szCs w:val="24"/>
          <w:lang w:val="id-ID"/>
        </w:rPr>
      </w:pPr>
    </w:p>
    <w:p w14:paraId="69E2BC57" w14:textId="77777777" w:rsidR="009D01A0" w:rsidRPr="009D01A0" w:rsidRDefault="009D01A0" w:rsidP="007010A8">
      <w:pPr>
        <w:pStyle w:val="PlainText"/>
        <w:numPr>
          <w:ilvl w:val="0"/>
          <w:numId w:val="146"/>
        </w:numPr>
        <w:rPr>
          <w:rFonts w:ascii="Georgia" w:hAnsi="Georgia" w:cs="Calibri"/>
          <w:sz w:val="24"/>
          <w:szCs w:val="24"/>
        </w:rPr>
      </w:pPr>
      <w:r w:rsidRPr="009D01A0">
        <w:rPr>
          <w:rFonts w:ascii="Georgia" w:hAnsi="Georgia" w:cs="Calibri"/>
          <w:b/>
          <w:sz w:val="24"/>
          <w:szCs w:val="24"/>
        </w:rPr>
        <w:t xml:space="preserve">Tinjau-ulang </w:t>
      </w:r>
      <w:r w:rsidRPr="009D01A0">
        <w:rPr>
          <w:rFonts w:ascii="Georgia" w:hAnsi="Georgia" w:cs="Calibri"/>
          <w:sz w:val="24"/>
          <w:szCs w:val="24"/>
        </w:rPr>
        <w:t>pelajaran sebelumnya.</w:t>
      </w:r>
    </w:p>
    <w:p w14:paraId="3A60439A" w14:textId="77777777" w:rsidR="009D01A0" w:rsidRPr="009D01A0" w:rsidRDefault="009D01A0" w:rsidP="009D01A0">
      <w:pPr>
        <w:pStyle w:val="PlainText"/>
        <w:numPr>
          <w:ilvl w:val="0"/>
          <w:numId w:val="18"/>
        </w:numPr>
        <w:rPr>
          <w:rFonts w:ascii="Georgia" w:hAnsi="Georgia" w:cs="Calibri"/>
          <w:sz w:val="24"/>
          <w:szCs w:val="24"/>
        </w:rPr>
      </w:pPr>
      <w:r w:rsidRPr="009D01A0">
        <w:rPr>
          <w:rFonts w:ascii="Georgia" w:hAnsi="Georgia" w:cs="Calibri"/>
          <w:b/>
          <w:sz w:val="24"/>
          <w:szCs w:val="24"/>
        </w:rPr>
        <w:t xml:space="preserve">Perorangan </w:t>
      </w:r>
    </w:p>
    <w:p w14:paraId="1A0E374D" w14:textId="77777777" w:rsidR="009D01A0" w:rsidRPr="009D01A0" w:rsidRDefault="009D01A0" w:rsidP="009D01A0">
      <w:pPr>
        <w:numPr>
          <w:ilvl w:val="0"/>
          <w:numId w:val="12"/>
        </w:numPr>
        <w:suppressAutoHyphens/>
        <w:spacing w:after="0" w:line="240" w:lineRule="auto"/>
        <w:rPr>
          <w:rFonts w:ascii="Georgia" w:hAnsi="Georgia"/>
          <w:sz w:val="24"/>
          <w:szCs w:val="24"/>
        </w:rPr>
      </w:pPr>
      <w:r w:rsidRPr="009D01A0">
        <w:rPr>
          <w:rFonts w:ascii="Georgia" w:hAnsi="Georgia"/>
          <w:sz w:val="24"/>
          <w:szCs w:val="24"/>
        </w:rPr>
        <w:t xml:space="preserve">Tulis atau perhatikan </w:t>
      </w:r>
      <w:r w:rsidRPr="009D01A0">
        <w:rPr>
          <w:rFonts w:ascii="Georgia" w:hAnsi="Georgia"/>
          <w:b/>
          <w:sz w:val="24"/>
          <w:szCs w:val="24"/>
        </w:rPr>
        <w:t xml:space="preserve">3 prinsip terpenting </w:t>
      </w:r>
      <w:r w:rsidRPr="009D01A0">
        <w:rPr>
          <w:rFonts w:ascii="Georgia" w:hAnsi="Georgia"/>
          <w:sz w:val="24"/>
          <w:szCs w:val="24"/>
        </w:rPr>
        <w:t>dari pelajaran sebelumnya.</w:t>
      </w:r>
    </w:p>
    <w:p w14:paraId="2E6C3BF9" w14:textId="77777777" w:rsidR="009D01A0" w:rsidRPr="009D01A0" w:rsidRDefault="009D01A0" w:rsidP="009D01A0">
      <w:pPr>
        <w:spacing w:after="0" w:line="240" w:lineRule="auto"/>
        <w:ind w:left="1080"/>
        <w:rPr>
          <w:rFonts w:ascii="Georgia" w:hAnsi="Georgia"/>
          <w:sz w:val="24"/>
          <w:szCs w:val="24"/>
        </w:rPr>
      </w:pPr>
    </w:p>
    <w:p w14:paraId="09457F60" w14:textId="77777777" w:rsidR="009D01A0" w:rsidRPr="009D01A0" w:rsidRDefault="009D01A0" w:rsidP="009D01A0">
      <w:pPr>
        <w:numPr>
          <w:ilvl w:val="0"/>
          <w:numId w:val="18"/>
        </w:numPr>
        <w:suppressAutoHyphens/>
        <w:spacing w:after="0" w:line="240" w:lineRule="auto"/>
        <w:rPr>
          <w:rFonts w:ascii="Georgia" w:hAnsi="Georgia"/>
          <w:sz w:val="24"/>
          <w:szCs w:val="24"/>
        </w:rPr>
      </w:pPr>
      <w:r w:rsidRPr="009D01A0">
        <w:rPr>
          <w:rFonts w:ascii="Georgia" w:hAnsi="Georgia"/>
          <w:b/>
          <w:sz w:val="24"/>
          <w:szCs w:val="24"/>
        </w:rPr>
        <w:t xml:space="preserve">Kelompok Kecil: </w:t>
      </w:r>
      <w:r w:rsidRPr="009D01A0">
        <w:rPr>
          <w:rFonts w:ascii="Georgia" w:hAnsi="Georgia"/>
          <w:sz w:val="24"/>
          <w:szCs w:val="24"/>
        </w:rPr>
        <w:t xml:space="preserve">Jika kelompok besar lebih dari 7 orang sebaiknya Anda memecahnya menjadi kelompok-kelompok yang lebih kecil. </w:t>
      </w:r>
    </w:p>
    <w:p w14:paraId="4A343707" w14:textId="77777777" w:rsidR="009D01A0" w:rsidRPr="009D01A0" w:rsidRDefault="009D01A0" w:rsidP="009D01A0">
      <w:pPr>
        <w:numPr>
          <w:ilvl w:val="0"/>
          <w:numId w:val="12"/>
        </w:numPr>
        <w:suppressAutoHyphens/>
        <w:spacing w:after="0" w:line="240" w:lineRule="auto"/>
        <w:rPr>
          <w:rFonts w:ascii="Georgia" w:hAnsi="Georgia"/>
          <w:sz w:val="24"/>
          <w:szCs w:val="24"/>
        </w:rPr>
      </w:pPr>
      <w:r w:rsidRPr="009D01A0">
        <w:rPr>
          <w:rFonts w:ascii="Georgia" w:hAnsi="Georgia"/>
          <w:sz w:val="24"/>
          <w:szCs w:val="24"/>
        </w:rPr>
        <w:t xml:space="preserve">Tinjau-ulang </w:t>
      </w:r>
      <w:r w:rsidRPr="009D01A0">
        <w:rPr>
          <w:rFonts w:ascii="Georgia" w:hAnsi="Georgia"/>
          <w:b/>
          <w:sz w:val="24"/>
          <w:szCs w:val="24"/>
        </w:rPr>
        <w:t>ayat atau ayat-ayat hafalan</w:t>
      </w:r>
      <w:r w:rsidRPr="009D01A0">
        <w:rPr>
          <w:rFonts w:ascii="Georgia" w:hAnsi="Georgia"/>
          <w:sz w:val="24"/>
          <w:szCs w:val="24"/>
        </w:rPr>
        <w:t xml:space="preserve"> pada pelajaran sebelumnya. </w:t>
      </w:r>
    </w:p>
    <w:p w14:paraId="502FE760" w14:textId="77777777" w:rsidR="009D01A0" w:rsidRPr="009D01A0" w:rsidRDefault="009D01A0" w:rsidP="009D01A0">
      <w:pPr>
        <w:numPr>
          <w:ilvl w:val="0"/>
          <w:numId w:val="12"/>
        </w:numPr>
        <w:suppressAutoHyphens/>
        <w:spacing w:after="0" w:line="240" w:lineRule="auto"/>
        <w:rPr>
          <w:rFonts w:ascii="Georgia" w:hAnsi="Georgia"/>
          <w:sz w:val="24"/>
          <w:szCs w:val="24"/>
        </w:rPr>
      </w:pPr>
      <w:r w:rsidRPr="009D01A0">
        <w:rPr>
          <w:rFonts w:ascii="Georgia" w:hAnsi="Georgia"/>
          <w:sz w:val="24"/>
          <w:szCs w:val="24"/>
        </w:rPr>
        <w:t xml:space="preserve">Kepada satu sama lain, sampaikan </w:t>
      </w:r>
      <w:r w:rsidRPr="009D01A0">
        <w:rPr>
          <w:rFonts w:ascii="Georgia" w:hAnsi="Georgia"/>
          <w:b/>
          <w:sz w:val="24"/>
          <w:szCs w:val="24"/>
        </w:rPr>
        <w:t>3 prinsip terpenting</w:t>
      </w:r>
      <w:r w:rsidRPr="009D01A0">
        <w:rPr>
          <w:rFonts w:ascii="Georgia" w:hAnsi="Georgia"/>
          <w:sz w:val="24"/>
          <w:szCs w:val="24"/>
        </w:rPr>
        <w:t xml:space="preserve"> yang telah Anda pelajari dari pelajaran sebelumnya. Kemudian diskusikan dan buatlah kesepakatan apa yang menjadi </w:t>
      </w:r>
      <w:r w:rsidRPr="009D01A0">
        <w:rPr>
          <w:rFonts w:ascii="Georgia" w:hAnsi="Georgia"/>
          <w:b/>
          <w:sz w:val="24"/>
          <w:szCs w:val="24"/>
        </w:rPr>
        <w:t>3 prinsip terpenting</w:t>
      </w:r>
      <w:r w:rsidRPr="009D01A0">
        <w:rPr>
          <w:rFonts w:ascii="Georgia" w:hAnsi="Georgia"/>
          <w:sz w:val="24"/>
          <w:szCs w:val="24"/>
        </w:rPr>
        <w:t xml:space="preserve"> menurut kelompok Anda. </w:t>
      </w:r>
    </w:p>
    <w:p w14:paraId="58CC33ED" w14:textId="77777777" w:rsidR="009D01A0" w:rsidRPr="009D01A0" w:rsidRDefault="009D01A0" w:rsidP="009D01A0">
      <w:pPr>
        <w:numPr>
          <w:ilvl w:val="0"/>
          <w:numId w:val="12"/>
        </w:numPr>
        <w:suppressAutoHyphens/>
        <w:spacing w:after="0" w:line="240" w:lineRule="auto"/>
        <w:rPr>
          <w:rFonts w:ascii="Georgia" w:hAnsi="Georgia"/>
          <w:sz w:val="24"/>
          <w:szCs w:val="24"/>
        </w:rPr>
      </w:pPr>
      <w:r w:rsidRPr="009D01A0">
        <w:rPr>
          <w:rFonts w:ascii="Georgia" w:hAnsi="Georgia"/>
          <w:b/>
          <w:sz w:val="24"/>
          <w:szCs w:val="24"/>
        </w:rPr>
        <w:t xml:space="preserve">Berdoalah </w:t>
      </w:r>
      <w:r w:rsidRPr="009D01A0">
        <w:rPr>
          <w:rFonts w:ascii="Georgia" w:hAnsi="Georgia"/>
          <w:sz w:val="24"/>
          <w:szCs w:val="24"/>
        </w:rPr>
        <w:t xml:space="preserve">bersama-sama. Mintalah agar setiap orang mempelajari dan menerapkan prinsip-prinsip Doa Keutuhan. </w:t>
      </w:r>
    </w:p>
    <w:p w14:paraId="2CF0F413" w14:textId="77777777" w:rsidR="009D01A0" w:rsidRPr="009D01A0" w:rsidRDefault="009D01A0" w:rsidP="009D01A0">
      <w:pPr>
        <w:spacing w:after="0" w:line="240" w:lineRule="auto"/>
        <w:ind w:left="1080"/>
        <w:rPr>
          <w:rFonts w:ascii="Georgia" w:hAnsi="Georgia"/>
          <w:sz w:val="24"/>
          <w:szCs w:val="24"/>
        </w:rPr>
      </w:pPr>
    </w:p>
    <w:p w14:paraId="32D042BD" w14:textId="77777777" w:rsidR="009D01A0" w:rsidRPr="009D01A0" w:rsidRDefault="009D01A0" w:rsidP="009D01A0">
      <w:pPr>
        <w:pStyle w:val="PlainText"/>
        <w:numPr>
          <w:ilvl w:val="0"/>
          <w:numId w:val="18"/>
        </w:numPr>
        <w:rPr>
          <w:rFonts w:ascii="Georgia" w:hAnsi="Georgia" w:cs="Calibri"/>
          <w:b/>
          <w:sz w:val="24"/>
          <w:szCs w:val="24"/>
        </w:rPr>
      </w:pPr>
      <w:r w:rsidRPr="009D01A0">
        <w:rPr>
          <w:rFonts w:ascii="Georgia" w:hAnsi="Georgia" w:cs="Calibri"/>
          <w:b/>
          <w:sz w:val="24"/>
          <w:szCs w:val="24"/>
        </w:rPr>
        <w:t>Kelompok Besar</w:t>
      </w:r>
    </w:p>
    <w:p w14:paraId="7A9D0B39" w14:textId="77777777" w:rsidR="009D01A0" w:rsidRPr="009D01A0" w:rsidRDefault="009D01A0" w:rsidP="009D01A0">
      <w:pPr>
        <w:pStyle w:val="PlainText"/>
        <w:numPr>
          <w:ilvl w:val="0"/>
          <w:numId w:val="13"/>
        </w:numPr>
        <w:rPr>
          <w:rFonts w:ascii="Georgia" w:hAnsi="Georgia" w:cs="Calibri"/>
          <w:sz w:val="24"/>
          <w:szCs w:val="24"/>
        </w:rPr>
      </w:pPr>
      <w:r w:rsidRPr="009D01A0">
        <w:rPr>
          <w:rFonts w:ascii="Georgia" w:hAnsi="Georgia" w:cs="Calibri"/>
          <w:sz w:val="24"/>
          <w:szCs w:val="24"/>
        </w:rPr>
        <w:t xml:space="preserve">Sampaikan </w:t>
      </w:r>
      <w:r w:rsidRPr="009D01A0">
        <w:rPr>
          <w:rFonts w:ascii="Georgia" w:hAnsi="Georgia" w:cs="Calibri"/>
          <w:b/>
          <w:sz w:val="24"/>
          <w:szCs w:val="24"/>
        </w:rPr>
        <w:t xml:space="preserve">3 prinsip terpenting </w:t>
      </w:r>
      <w:r w:rsidRPr="009D01A0">
        <w:rPr>
          <w:rFonts w:ascii="Georgia" w:hAnsi="Georgia" w:cs="Calibri"/>
          <w:sz w:val="24"/>
          <w:szCs w:val="24"/>
        </w:rPr>
        <w:t>dari pelajaran sebelumnya menurut kelompok Anda.</w:t>
      </w:r>
    </w:p>
    <w:p w14:paraId="75C47D3E" w14:textId="77777777" w:rsidR="009D01A0" w:rsidRPr="009D01A0" w:rsidRDefault="009D01A0" w:rsidP="009D01A0">
      <w:pPr>
        <w:pStyle w:val="PlainText"/>
        <w:numPr>
          <w:ilvl w:val="0"/>
          <w:numId w:val="13"/>
        </w:numPr>
        <w:rPr>
          <w:rFonts w:ascii="Georgia" w:hAnsi="Georgia" w:cs="Calibri"/>
          <w:sz w:val="24"/>
          <w:szCs w:val="24"/>
        </w:rPr>
      </w:pPr>
      <w:r w:rsidRPr="009D01A0">
        <w:rPr>
          <w:rFonts w:ascii="Georgia" w:hAnsi="Georgia" w:cs="Calibri"/>
          <w:sz w:val="24"/>
          <w:szCs w:val="24"/>
        </w:rPr>
        <w:t>Tulis tanggapan-tanggapan (tulisan atau gambar) di papan tulis atau di alat penyajian informasi, jawaban-jawaban yang serupa digabung menjadi satu.</w:t>
      </w:r>
    </w:p>
    <w:p w14:paraId="0E05B753" w14:textId="77777777" w:rsidR="009D01A0" w:rsidRPr="009D01A0" w:rsidRDefault="009D01A0" w:rsidP="009D01A0">
      <w:pPr>
        <w:pStyle w:val="PlainText"/>
        <w:ind w:left="1080"/>
        <w:rPr>
          <w:rFonts w:ascii="Georgia" w:hAnsi="Georgia" w:cs="Calibri"/>
          <w:sz w:val="24"/>
          <w:szCs w:val="24"/>
        </w:rPr>
      </w:pPr>
    </w:p>
    <w:p w14:paraId="0C56B21D" w14:textId="77777777" w:rsidR="009D01A0" w:rsidRPr="009D01A0" w:rsidRDefault="009D01A0" w:rsidP="007010A8">
      <w:pPr>
        <w:numPr>
          <w:ilvl w:val="0"/>
          <w:numId w:val="146"/>
        </w:numPr>
        <w:shd w:val="clear" w:color="auto" w:fill="FFFFFF"/>
        <w:suppressAutoHyphens/>
        <w:spacing w:after="0" w:line="240" w:lineRule="auto"/>
        <w:rPr>
          <w:rFonts w:ascii="Georgia" w:hAnsi="Georgia"/>
          <w:b/>
          <w:bCs/>
          <w:sz w:val="24"/>
          <w:szCs w:val="24"/>
          <w:lang w:val="id-ID"/>
        </w:rPr>
      </w:pPr>
      <w:r w:rsidRPr="009D01A0">
        <w:rPr>
          <w:rFonts w:ascii="Georgia" w:hAnsi="Georgia"/>
          <w:b/>
          <w:sz w:val="24"/>
          <w:szCs w:val="24"/>
        </w:rPr>
        <w:t>PA Penemuan (DBS): [Bagian yang dibahas (Topik utama dalam beberapa kata saja)]</w:t>
      </w:r>
    </w:p>
    <w:p w14:paraId="74FBB688" w14:textId="77777777" w:rsidR="009D01A0" w:rsidRPr="009D01A0" w:rsidRDefault="009D01A0" w:rsidP="009D01A0">
      <w:pPr>
        <w:spacing w:after="0" w:line="240" w:lineRule="auto"/>
        <w:ind w:left="720"/>
        <w:rPr>
          <w:rFonts w:ascii="Georgia" w:hAnsi="Georgia"/>
          <w:sz w:val="24"/>
          <w:szCs w:val="24"/>
        </w:rPr>
      </w:pPr>
      <w:r w:rsidRPr="009D01A0">
        <w:rPr>
          <w:rFonts w:ascii="Georgia" w:hAnsi="Georgia"/>
          <w:sz w:val="24"/>
          <w:szCs w:val="24"/>
        </w:rPr>
        <w:t>Mintalah 2-3 orang untuk membaca ayat-ayat yang dibahas dengan bersuara, jika memungkinkan gunakan beberapa versi terjemahan. Sebagai alternatif, ayat-ayat tersebut bisa juga didengarkan dengan bantuan alat audio/perekam sebanyak 2-3 kali. Kemudian mintalah seseorang untuk menceritakan-ulang bagian yang telah dibaca itu dengan menggunakan kata-kata mereka sendiri. Mintalah kepada kelompok untuk menambahi apa saja yang terlewati. Sesuai kebutuhan, isilah hal-hal yang belum dimunculkan.</w:t>
      </w:r>
    </w:p>
    <w:p w14:paraId="779681DA" w14:textId="77777777" w:rsidR="009D01A0" w:rsidRPr="009D01A0" w:rsidRDefault="009D01A0" w:rsidP="009D01A0">
      <w:pPr>
        <w:spacing w:after="0" w:line="240" w:lineRule="auto"/>
        <w:ind w:left="720" w:firstLine="90"/>
        <w:rPr>
          <w:rFonts w:ascii="Georgia" w:hAnsi="Georgia"/>
          <w:sz w:val="24"/>
          <w:szCs w:val="24"/>
        </w:rPr>
      </w:pPr>
      <w:r w:rsidRPr="009D01A0">
        <w:rPr>
          <w:rFonts w:ascii="Georgia" w:hAnsi="Georgia"/>
          <w:sz w:val="24"/>
          <w:szCs w:val="24"/>
        </w:rPr>
        <w:br/>
        <w:t xml:space="preserve">Berdoalah bersama sebagai satu kelompok dan mintalah agar Allah berbicara melalui Firman-Nya. Gunakan waktu untuk mendengarkan Allah dalam keheningan. Kemudian bahaslah ayat-ayat yang dipelajari dengan menggunakan </w:t>
      </w:r>
      <w:r w:rsidRPr="009D01A0">
        <w:rPr>
          <w:rFonts w:ascii="Georgia" w:hAnsi="Georgia"/>
          <w:sz w:val="24"/>
          <w:szCs w:val="24"/>
        </w:rPr>
        <w:lastRenderedPageBreak/>
        <w:t xml:space="preserve">pertanyaan-pertanyaan di bawah ini. Bantulah semua orang agar aktif terlibat. Jika yang hadir lebih dari 6-7 orang, bagilah mereka ke dalam kelompok yang lebih kecil terlebih dahulu. </w:t>
      </w:r>
    </w:p>
    <w:p w14:paraId="64009189" w14:textId="77777777" w:rsidR="009D01A0" w:rsidRPr="009D01A0" w:rsidRDefault="009D01A0" w:rsidP="009D01A0">
      <w:pPr>
        <w:spacing w:after="0" w:line="240" w:lineRule="auto"/>
        <w:ind w:left="720" w:firstLine="90"/>
        <w:rPr>
          <w:rFonts w:ascii="Georgia" w:hAnsi="Georgia"/>
          <w:sz w:val="24"/>
          <w:szCs w:val="24"/>
        </w:rPr>
      </w:pPr>
    </w:p>
    <w:p w14:paraId="04DC3307"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sz w:val="24"/>
          <w:szCs w:val="24"/>
        </w:rPr>
        <w:t xml:space="preserve">Apa yang diajarkan tentang Allah? </w:t>
      </w:r>
    </w:p>
    <w:p w14:paraId="0E9E497F"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sz w:val="24"/>
          <w:szCs w:val="24"/>
        </w:rPr>
        <w:t>Apa yang diajarkan tentang manusia/pengikut Yesus?</w:t>
      </w:r>
    </w:p>
    <w:p w14:paraId="69763838"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sz w:val="24"/>
          <w:szCs w:val="24"/>
        </w:rPr>
        <w:t>[Di sini tambahkan pertanyaan lain yang bisa memunculkan prinsip-prinsip dasar, seperti “Bisakah Anda menolong meringkaskan bagian ini menjadi 3-5 kata saja?” Atau “Apa pelajaran utama yang kita peroleh dari sini?”]</w:t>
      </w:r>
    </w:p>
    <w:p w14:paraId="7757A730"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sz w:val="24"/>
          <w:szCs w:val="24"/>
        </w:rPr>
        <w:t xml:space="preserve">Apa saja yang telah Anda lakukan untuk menerapkan prinsip-prinsip yang disampaikan oleh ayat-ayat di atas? </w:t>
      </w:r>
    </w:p>
    <w:p w14:paraId="78B5DD63"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sz w:val="24"/>
          <w:szCs w:val="24"/>
        </w:rPr>
        <w:t>Apa saja yang belum Anda lakukan untuk menerapkan prinsip-prinsip yang disampaikan oleh ayat-ayat di atas? (Beri semangat kepada peserta untuk mempertimbangkan penerapan apa saja yang bisa dilakukan, kemudian pilih satu atau dua penerapan pribadi yang jelas, spesifik dan realistik.)</w:t>
      </w:r>
    </w:p>
    <w:p w14:paraId="73FB1007"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sz w:val="24"/>
          <w:szCs w:val="24"/>
        </w:rPr>
        <w:t xml:space="preserve">Sekarang, apa saja yang Allah ingin Anda lakukan untuk menerapkannya? </w:t>
      </w:r>
    </w:p>
    <w:p w14:paraId="01A2E07F"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sz w:val="24"/>
          <w:szCs w:val="24"/>
        </w:rPr>
        <w:t xml:space="preserve">Kepada siapa Anda ingin menceritakan penerapan ini? </w:t>
      </w:r>
    </w:p>
    <w:p w14:paraId="608B16AA"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sz w:val="24"/>
          <w:szCs w:val="24"/>
        </w:rPr>
        <w:t>Bersama siapa Anda ingin membagikan pelajaran ini?</w:t>
      </w:r>
    </w:p>
    <w:p w14:paraId="52F1703E"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sz w:val="24"/>
          <w:szCs w:val="24"/>
        </w:rPr>
        <w:t xml:space="preserve">Prinsip-prinsip kunci yang mana, yang ingin dibagikan oleh kelompok Anda kepada kelompok yang lebih besar? </w:t>
      </w:r>
    </w:p>
    <w:p w14:paraId="136BE2D4" w14:textId="77777777" w:rsidR="009D01A0" w:rsidRPr="009D01A0" w:rsidRDefault="009D01A0" w:rsidP="009D01A0">
      <w:pPr>
        <w:pStyle w:val="PlainText"/>
        <w:spacing w:line="259" w:lineRule="auto"/>
        <w:ind w:left="1440"/>
        <w:rPr>
          <w:rFonts w:ascii="Georgia" w:hAnsi="Georgia" w:cs="Calibri"/>
          <w:sz w:val="24"/>
          <w:szCs w:val="24"/>
        </w:rPr>
      </w:pPr>
    </w:p>
    <w:p w14:paraId="2CE98C80" w14:textId="77777777" w:rsidR="009D01A0" w:rsidRPr="009D01A0" w:rsidRDefault="009D01A0" w:rsidP="007010A8">
      <w:pPr>
        <w:pStyle w:val="PlainText"/>
        <w:numPr>
          <w:ilvl w:val="0"/>
          <w:numId w:val="146"/>
        </w:numPr>
        <w:spacing w:line="259" w:lineRule="auto"/>
        <w:rPr>
          <w:rFonts w:ascii="Georgia" w:hAnsi="Georgia" w:cs="Calibri"/>
          <w:sz w:val="24"/>
          <w:szCs w:val="24"/>
        </w:rPr>
      </w:pPr>
      <w:r w:rsidRPr="009D01A0">
        <w:rPr>
          <w:rFonts w:ascii="Georgia" w:hAnsi="Georgia" w:cs="Calibri"/>
          <w:b/>
          <w:sz w:val="24"/>
          <w:szCs w:val="24"/>
        </w:rPr>
        <w:t>Berbagai Kegiatan Tindak-lanjut.</w:t>
      </w:r>
    </w:p>
    <w:p w14:paraId="16BFC7CB"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b/>
          <w:sz w:val="24"/>
          <w:szCs w:val="24"/>
        </w:rPr>
        <w:t xml:space="preserve">Bagikan </w:t>
      </w:r>
      <w:r w:rsidRPr="009D01A0">
        <w:rPr>
          <w:rFonts w:ascii="Georgia" w:hAnsi="Georgia" w:cs="Calibri"/>
          <w:sz w:val="24"/>
          <w:szCs w:val="24"/>
        </w:rPr>
        <w:t xml:space="preserve">prinsip-prinsip kunci, gambar dan gerak di depan kelompok besar.Mintalah masing-masing kelompok kecil untuk menyampaikan satu prinsip kunci saja. Tulislah (dalam kata atau gambar) di selembar kertas berukuran besar atau papan tulis. Lanjutkan sampai semua poin yang ada dalam pelajaran telah ditemukan. </w:t>
      </w:r>
    </w:p>
    <w:p w14:paraId="5660808D"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b/>
          <w:sz w:val="24"/>
          <w:szCs w:val="24"/>
        </w:rPr>
        <w:t xml:space="preserve">Isyarat/Gerak: </w:t>
      </w:r>
      <w:r w:rsidRPr="009D01A0">
        <w:rPr>
          <w:rFonts w:ascii="Georgia" w:hAnsi="Georgia" w:cs="Calibri"/>
          <w:sz w:val="24"/>
          <w:szCs w:val="24"/>
        </w:rPr>
        <w:t xml:space="preserve">Tetapkan bersama, isyarat atau gerak tangan untuk setiap pelajaran. Kemudian mintalah semua peserta untuk berdiri dan melakukannya bersama-sama. Praktikkan bersama semua gerak berurutan untuk 5M+2, prinsip-prinsip dasar dan semua pelajaran yang sudah disampaikan sejauh ini, yang ada dalam modul ini. </w:t>
      </w:r>
    </w:p>
    <w:p w14:paraId="4F3077D7"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b/>
          <w:sz w:val="24"/>
          <w:szCs w:val="24"/>
        </w:rPr>
        <w:t xml:space="preserve">[Tambahkan </w:t>
      </w:r>
      <w:r w:rsidRPr="009D01A0">
        <w:rPr>
          <w:rFonts w:ascii="Georgia" w:hAnsi="Georgia" w:cs="Calibri"/>
          <w:sz w:val="24"/>
          <w:szCs w:val="24"/>
        </w:rPr>
        <w:t xml:space="preserve">pengajaran atau kegiatan tindak-lanjut apa saja, di sini.] </w:t>
      </w:r>
    </w:p>
    <w:p w14:paraId="11724C0C"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b/>
          <w:sz w:val="24"/>
          <w:szCs w:val="24"/>
        </w:rPr>
        <w:t xml:space="preserve">Gunakan prinsip-prinsip Doa Keutuhan </w:t>
      </w:r>
      <w:r w:rsidRPr="009D01A0">
        <w:rPr>
          <w:rFonts w:ascii="Georgia" w:hAnsi="Georgia" w:cs="Calibri"/>
          <w:sz w:val="24"/>
          <w:szCs w:val="24"/>
        </w:rPr>
        <w:t xml:space="preserve">untuk saling mendoakan di dalam kelompok-kelompok kecil. </w:t>
      </w:r>
    </w:p>
    <w:p w14:paraId="68DC3323"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b/>
          <w:sz w:val="24"/>
          <w:szCs w:val="24"/>
        </w:rPr>
        <w:t xml:space="preserve">Berikan penjelasan </w:t>
      </w:r>
      <w:r w:rsidRPr="009D01A0">
        <w:rPr>
          <w:rFonts w:ascii="Georgia" w:hAnsi="Georgia" w:cs="Calibri"/>
          <w:sz w:val="24"/>
          <w:szCs w:val="24"/>
        </w:rPr>
        <w:t xml:space="preserve">mengenai waktu pertemuan berikutnya dan tugas/PR apa saja yang sudah harus dikerjakan sebelum waktu tersebut. </w:t>
      </w:r>
    </w:p>
    <w:p w14:paraId="62A2AA31" w14:textId="77777777" w:rsidR="009D01A0" w:rsidRPr="009D01A0" w:rsidRDefault="009D01A0" w:rsidP="009D01A0">
      <w:pPr>
        <w:pStyle w:val="PlainText"/>
        <w:numPr>
          <w:ilvl w:val="0"/>
          <w:numId w:val="10"/>
        </w:numPr>
        <w:spacing w:line="259" w:lineRule="auto"/>
        <w:rPr>
          <w:rFonts w:ascii="Georgia" w:hAnsi="Georgia" w:cs="Calibri"/>
          <w:sz w:val="24"/>
          <w:szCs w:val="24"/>
        </w:rPr>
      </w:pPr>
      <w:r w:rsidRPr="009D01A0">
        <w:rPr>
          <w:rFonts w:ascii="Georgia" w:hAnsi="Georgia" w:cs="Calibri"/>
          <w:b/>
          <w:sz w:val="24"/>
          <w:szCs w:val="24"/>
        </w:rPr>
        <w:t xml:space="preserve">Tugas/PR </w:t>
      </w:r>
      <w:r w:rsidRPr="009D01A0">
        <w:rPr>
          <w:rFonts w:ascii="Georgia" w:hAnsi="Georgia" w:cs="Calibri"/>
          <w:sz w:val="24"/>
          <w:szCs w:val="24"/>
        </w:rPr>
        <w:t>untuk pelajaran berikutnya.</w:t>
      </w:r>
    </w:p>
    <w:p w14:paraId="156809E5" w14:textId="77777777" w:rsidR="009D01A0" w:rsidRPr="009D01A0" w:rsidRDefault="009D01A0" w:rsidP="009D01A0">
      <w:pPr>
        <w:pStyle w:val="PlainText"/>
        <w:numPr>
          <w:ilvl w:val="1"/>
          <w:numId w:val="10"/>
        </w:numPr>
        <w:spacing w:line="259" w:lineRule="auto"/>
        <w:ind w:left="1350"/>
        <w:rPr>
          <w:rFonts w:ascii="Georgia" w:hAnsi="Georgia" w:cs="Calibri"/>
          <w:sz w:val="24"/>
          <w:szCs w:val="24"/>
        </w:rPr>
      </w:pPr>
      <w:r w:rsidRPr="009D01A0">
        <w:rPr>
          <w:rFonts w:ascii="Georgia" w:hAnsi="Georgia" w:cs="Calibri"/>
          <w:b/>
          <w:sz w:val="24"/>
          <w:szCs w:val="24"/>
        </w:rPr>
        <w:t>Menghafalkan</w:t>
      </w:r>
      <w:r w:rsidRPr="009D01A0">
        <w:rPr>
          <w:rFonts w:ascii="Georgia" w:hAnsi="Georgia" w:cs="Calibri"/>
          <w:sz w:val="24"/>
          <w:szCs w:val="24"/>
        </w:rPr>
        <w:t>:[ayat-ayat] (Dan meninjau-ulang ayat-ayat sebelumnya.)</w:t>
      </w:r>
    </w:p>
    <w:p w14:paraId="535065D7" w14:textId="77777777" w:rsidR="009D01A0" w:rsidRPr="009D01A0" w:rsidRDefault="009D01A0" w:rsidP="009D01A0">
      <w:pPr>
        <w:pStyle w:val="PlainText"/>
        <w:numPr>
          <w:ilvl w:val="1"/>
          <w:numId w:val="10"/>
        </w:numPr>
        <w:spacing w:line="259" w:lineRule="auto"/>
        <w:ind w:left="1350"/>
        <w:rPr>
          <w:rFonts w:ascii="Georgia" w:hAnsi="Georgia" w:cs="Calibri"/>
          <w:sz w:val="24"/>
          <w:szCs w:val="24"/>
        </w:rPr>
      </w:pPr>
      <w:r w:rsidRPr="009D01A0">
        <w:rPr>
          <w:rFonts w:ascii="Georgia" w:hAnsi="Georgia" w:cs="Calibri"/>
          <w:b/>
          <w:sz w:val="24"/>
          <w:szCs w:val="24"/>
        </w:rPr>
        <w:t xml:space="preserve">Berdoa: </w:t>
      </w:r>
      <w:r w:rsidRPr="009D01A0">
        <w:rPr>
          <w:rFonts w:ascii="Georgia" w:hAnsi="Georgia" w:cs="Calibri"/>
          <w:sz w:val="24"/>
          <w:szCs w:val="24"/>
        </w:rPr>
        <w:t>Baca dan renungkan [ayat-ayat].</w:t>
      </w:r>
    </w:p>
    <w:p w14:paraId="4E5FC62A" w14:textId="77777777" w:rsidR="009D01A0" w:rsidRPr="009D01A0" w:rsidRDefault="009D01A0" w:rsidP="009D01A0">
      <w:pPr>
        <w:pStyle w:val="PlainText"/>
        <w:numPr>
          <w:ilvl w:val="1"/>
          <w:numId w:val="10"/>
        </w:numPr>
        <w:spacing w:line="259" w:lineRule="auto"/>
        <w:ind w:left="1350"/>
        <w:rPr>
          <w:rFonts w:ascii="Georgia" w:hAnsi="Georgia" w:cs="Calibri"/>
          <w:sz w:val="24"/>
          <w:szCs w:val="24"/>
        </w:rPr>
      </w:pPr>
      <w:r w:rsidRPr="009D01A0">
        <w:rPr>
          <w:rFonts w:ascii="Georgia" w:hAnsi="Georgia" w:cs="Calibri"/>
          <w:b/>
          <w:sz w:val="24"/>
          <w:szCs w:val="24"/>
        </w:rPr>
        <w:t xml:space="preserve">Berbagi: </w:t>
      </w:r>
      <w:r w:rsidRPr="009D01A0">
        <w:rPr>
          <w:rFonts w:ascii="Georgia" w:hAnsi="Georgia" w:cs="Calibri"/>
          <w:sz w:val="24"/>
          <w:szCs w:val="24"/>
        </w:rPr>
        <w:t>Bagikan kepada orang lain apa yang sudah Anda pelajari.</w:t>
      </w:r>
    </w:p>
    <w:p w14:paraId="4B422A06" w14:textId="77777777" w:rsidR="009D01A0" w:rsidRPr="009D01A0" w:rsidRDefault="009D01A0" w:rsidP="009D01A0">
      <w:pPr>
        <w:pStyle w:val="PlainText"/>
        <w:numPr>
          <w:ilvl w:val="1"/>
          <w:numId w:val="10"/>
        </w:numPr>
        <w:spacing w:line="259" w:lineRule="auto"/>
        <w:ind w:left="1350"/>
        <w:rPr>
          <w:rFonts w:ascii="Georgia" w:hAnsi="Georgia" w:cs="Calibri"/>
          <w:sz w:val="24"/>
          <w:szCs w:val="24"/>
        </w:rPr>
      </w:pPr>
      <w:r w:rsidRPr="009D01A0">
        <w:rPr>
          <w:rFonts w:ascii="Georgia" w:hAnsi="Georgia" w:cs="Calibri"/>
          <w:b/>
          <w:sz w:val="24"/>
          <w:szCs w:val="24"/>
        </w:rPr>
        <w:lastRenderedPageBreak/>
        <w:t>Praktik</w:t>
      </w:r>
      <w:r w:rsidRPr="009D01A0">
        <w:rPr>
          <w:rFonts w:ascii="Georgia" w:hAnsi="Georgia" w:cs="Calibri"/>
          <w:sz w:val="24"/>
          <w:szCs w:val="24"/>
        </w:rPr>
        <w:t>: Jika ada kesempatan, berdoalah bagi satu sama lain dengan menggunakan prinsip-prinsip Doa Keutuhan. Saat Anda melakukannya, ingatlah bahwa yang paling penting adalah Mengikuti Yesus.</w:t>
      </w:r>
    </w:p>
    <w:p w14:paraId="4453102E" w14:textId="77777777" w:rsidR="009D01A0" w:rsidRPr="009D01A0" w:rsidRDefault="009D01A0" w:rsidP="009D01A0">
      <w:pPr>
        <w:pStyle w:val="ListParagraph"/>
        <w:ind w:left="0"/>
        <w:rPr>
          <w:rFonts w:ascii="Georgia" w:hAnsi="Georgia"/>
          <w:sz w:val="24"/>
          <w:szCs w:val="24"/>
        </w:rPr>
      </w:pPr>
    </w:p>
    <w:p w14:paraId="41A0930C" w14:textId="77777777" w:rsidR="009D01A0" w:rsidRPr="009D01A0" w:rsidRDefault="009D01A0" w:rsidP="007010A8">
      <w:pPr>
        <w:pStyle w:val="ListParagraph"/>
        <w:numPr>
          <w:ilvl w:val="0"/>
          <w:numId w:val="146"/>
        </w:numPr>
        <w:spacing w:after="200" w:line="276" w:lineRule="auto"/>
        <w:rPr>
          <w:rFonts w:ascii="Georgia" w:hAnsi="Georgia"/>
          <w:sz w:val="24"/>
          <w:szCs w:val="24"/>
        </w:rPr>
      </w:pPr>
      <w:r w:rsidRPr="009D01A0">
        <w:rPr>
          <w:rFonts w:ascii="Georgia" w:hAnsi="Georgia"/>
          <w:b/>
          <w:sz w:val="24"/>
          <w:szCs w:val="24"/>
        </w:rPr>
        <w:t>Berdoalah</w:t>
      </w:r>
      <w:r w:rsidRPr="009D01A0">
        <w:rPr>
          <w:rFonts w:ascii="Georgia" w:hAnsi="Georgia"/>
          <w:sz w:val="24"/>
          <w:szCs w:val="24"/>
        </w:rPr>
        <w:t xml:space="preserve"> bagi satu sama lain. Di akhir acara, naikkan </w:t>
      </w:r>
      <w:r w:rsidRPr="009D01A0">
        <w:rPr>
          <w:rFonts w:ascii="Georgia" w:hAnsi="Georgia"/>
          <w:b/>
          <w:sz w:val="24"/>
          <w:szCs w:val="24"/>
        </w:rPr>
        <w:t xml:space="preserve">doa penutup </w:t>
      </w:r>
      <w:r w:rsidRPr="009D01A0">
        <w:rPr>
          <w:rFonts w:ascii="Georgia" w:hAnsi="Georgia"/>
          <w:sz w:val="24"/>
          <w:szCs w:val="24"/>
        </w:rPr>
        <w:t xml:space="preserve">dengan menyertakankonsep-konsep dasar yang penting. Berjanjilah untuk saling mendoakan selama jeda waktu pelatihan. </w:t>
      </w:r>
    </w:p>
    <w:p w14:paraId="48360123" w14:textId="77777777" w:rsidR="009D01A0" w:rsidRPr="009D01A0" w:rsidRDefault="009D01A0" w:rsidP="009D01A0">
      <w:pPr>
        <w:pStyle w:val="ListParagraph"/>
        <w:ind w:left="380"/>
        <w:rPr>
          <w:rFonts w:ascii="Georgia" w:hAnsi="Georgia"/>
          <w:i/>
          <w:sz w:val="24"/>
          <w:szCs w:val="24"/>
        </w:rPr>
      </w:pPr>
    </w:p>
    <w:p w14:paraId="5AD66405" w14:textId="77777777" w:rsidR="009804B2" w:rsidRPr="009D01A0" w:rsidRDefault="009D01A0" w:rsidP="009D01A0">
      <w:pPr>
        <w:pStyle w:val="ListParagraph"/>
        <w:ind w:left="380"/>
        <w:rPr>
          <w:rFonts w:ascii="Georgia" w:hAnsi="Georgia"/>
          <w:i/>
          <w:sz w:val="24"/>
          <w:szCs w:val="24"/>
        </w:rPr>
      </w:pPr>
      <w:r w:rsidRPr="009D01A0">
        <w:rPr>
          <w:rFonts w:ascii="Georgia" w:hAnsi="Georgia"/>
          <w:i/>
          <w:sz w:val="24"/>
          <w:szCs w:val="24"/>
        </w:rPr>
        <w:t>Catatan: Anda bisa juga menggabungkan waktu sharing dan doa—dengan waktu untuk berbagi tentang apa saja yang disyukuri dan tantangan apa saja yang sedang digumulkan.</w:t>
      </w:r>
    </w:p>
    <w:sectPr w:rsidR="009804B2" w:rsidRPr="009D01A0" w:rsidSect="00487E76">
      <w:headerReference w:type="default" r:id="rId1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5E11" w14:textId="77777777" w:rsidR="00EF741B" w:rsidRDefault="00EF741B" w:rsidP="00487E76">
      <w:pPr>
        <w:spacing w:after="0" w:line="240" w:lineRule="auto"/>
      </w:pPr>
      <w:r>
        <w:separator/>
      </w:r>
    </w:p>
  </w:endnote>
  <w:endnote w:type="continuationSeparator" w:id="0">
    <w:p w14:paraId="3285B0D3" w14:textId="77777777" w:rsidR="00EF741B" w:rsidRDefault="00EF741B" w:rsidP="0048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95389"/>
      <w:docPartObj>
        <w:docPartGallery w:val="Page Numbers (Bottom of Page)"/>
        <w:docPartUnique/>
      </w:docPartObj>
    </w:sdtPr>
    <w:sdtEndPr>
      <w:rPr>
        <w:noProof/>
      </w:rPr>
    </w:sdtEndPr>
    <w:sdtContent>
      <w:p w14:paraId="7366EE8E" w14:textId="6EBE1EAF" w:rsidR="00FE4C93" w:rsidRDefault="00FE4C93">
        <w:pPr>
          <w:pStyle w:val="Footer"/>
          <w:jc w:val="center"/>
        </w:pPr>
        <w:r w:rsidRPr="00422B90">
          <w:rPr>
            <w:rFonts w:ascii="Georgia" w:hAnsi="Georgia"/>
          </w:rPr>
          <w:fldChar w:fldCharType="begin"/>
        </w:r>
        <w:r w:rsidRPr="00422B90">
          <w:rPr>
            <w:rFonts w:ascii="Georgia" w:hAnsi="Georgia"/>
          </w:rPr>
          <w:instrText xml:space="preserve"> PAGE   \* MERGEFORMAT </w:instrText>
        </w:r>
        <w:r w:rsidRPr="00422B90">
          <w:rPr>
            <w:rFonts w:ascii="Georgia" w:hAnsi="Georgia"/>
          </w:rPr>
          <w:fldChar w:fldCharType="separate"/>
        </w:r>
        <w:r w:rsidR="00A63424">
          <w:rPr>
            <w:rFonts w:ascii="Georgia" w:hAnsi="Georgia"/>
            <w:noProof/>
          </w:rPr>
          <w:t>ii</w:t>
        </w:r>
        <w:r w:rsidRPr="00422B90">
          <w:rPr>
            <w:rFonts w:ascii="Georgia" w:hAnsi="Georgia"/>
            <w:noProof/>
          </w:rPr>
          <w:fldChar w:fldCharType="end"/>
        </w:r>
      </w:p>
    </w:sdtContent>
  </w:sdt>
  <w:p w14:paraId="4EDAB133" w14:textId="77777777" w:rsidR="00FE4C93" w:rsidRDefault="00FE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747F" w14:textId="77777777" w:rsidR="00EF741B" w:rsidRDefault="00EF741B" w:rsidP="00487E76">
      <w:pPr>
        <w:spacing w:after="0" w:line="240" w:lineRule="auto"/>
      </w:pPr>
      <w:r>
        <w:separator/>
      </w:r>
    </w:p>
  </w:footnote>
  <w:footnote w:type="continuationSeparator" w:id="0">
    <w:p w14:paraId="0A49411D" w14:textId="77777777" w:rsidR="00EF741B" w:rsidRDefault="00EF741B" w:rsidP="00487E76">
      <w:pPr>
        <w:spacing w:after="0" w:line="240" w:lineRule="auto"/>
      </w:pPr>
      <w:r>
        <w:continuationSeparator/>
      </w:r>
    </w:p>
  </w:footnote>
  <w:footnote w:id="1">
    <w:p w14:paraId="25F2AAB3" w14:textId="77777777" w:rsidR="00FE4C93" w:rsidRDefault="00FE4C93" w:rsidP="003B61EB">
      <w:pPr>
        <w:rPr>
          <w:sz w:val="18"/>
          <w:szCs w:val="18"/>
        </w:rPr>
      </w:pPr>
      <w:r>
        <w:rPr>
          <w:rStyle w:val="FootnoteReference"/>
        </w:rPr>
        <w:footnoteRef/>
      </w:r>
      <w:r w:rsidRPr="00BA3A3B">
        <w:rPr>
          <w:sz w:val="18"/>
          <w:szCs w:val="18"/>
        </w:rPr>
        <w:t>Bahan ini disesuaikan dari bahan Neil Anderson dan Living Waters.</w:t>
      </w:r>
    </w:p>
    <w:p w14:paraId="698B5324" w14:textId="77777777" w:rsidR="00FE4C93" w:rsidRDefault="00FE4C93" w:rsidP="003B61EB"/>
    <w:p w14:paraId="21017C2C" w14:textId="77777777" w:rsidR="00FE4C93" w:rsidRPr="00577EB2" w:rsidRDefault="00FE4C93" w:rsidP="003B61EB">
      <w:pPr>
        <w:rPr>
          <w:sz w:val="18"/>
          <w:szCs w:val="18"/>
        </w:rPr>
      </w:pPr>
      <w:r w:rsidRPr="00577EB2">
        <w:rPr>
          <w:sz w:val="18"/>
          <w:szCs w:val="18"/>
        </w:rPr>
        <w:t>*</w:t>
      </w:r>
      <w:r w:rsidRPr="00BE42CB">
        <w:rPr>
          <w:sz w:val="18"/>
          <w:szCs w:val="18"/>
        </w:rPr>
        <w:t>huruf miring</w:t>
      </w:r>
      <w:r w:rsidRPr="00577EB2">
        <w:rPr>
          <w:sz w:val="18"/>
          <w:szCs w:val="18"/>
        </w:rPr>
        <w:t xml:space="preserve"> artinya diambil dari </w:t>
      </w:r>
      <w:r w:rsidRPr="00577EB2">
        <w:rPr>
          <w:i/>
          <w:sz w:val="18"/>
          <w:szCs w:val="18"/>
        </w:rPr>
        <w:t>Kamus Besar Bahasa Indonesia</w:t>
      </w:r>
      <w:r w:rsidRPr="00577EB2">
        <w:rPr>
          <w:sz w:val="18"/>
          <w:szCs w:val="18"/>
        </w:rPr>
        <w:t xml:space="preserve">, 1990, Departemen Pendidikan dan Kebudayaan, Balai Pustaka </w:t>
      </w:r>
    </w:p>
    <w:p w14:paraId="510573A2" w14:textId="77777777" w:rsidR="00FE4C93" w:rsidRPr="00577EB2" w:rsidRDefault="00FE4C93" w:rsidP="003B61EB">
      <w:pPr>
        <w:rPr>
          <w:sz w:val="18"/>
          <w:szCs w:val="18"/>
        </w:rPr>
      </w:pPr>
    </w:p>
    <w:p w14:paraId="5931EAE9" w14:textId="77777777" w:rsidR="00FE4C93" w:rsidRDefault="00FE4C93" w:rsidP="003B61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50B6" w14:textId="77777777" w:rsidR="00FE4C93" w:rsidRPr="00D63F53" w:rsidRDefault="00FE4C93">
    <w:pPr>
      <w:pStyle w:val="Header"/>
      <w:rPr>
        <w:rFonts w:ascii="Georgia" w:hAnsi="Georgia"/>
      </w:rPr>
    </w:pPr>
    <w:r>
      <w:rPr>
        <w:rFonts w:ascii="Georgia" w:hAnsi="Georgia"/>
      </w:rPr>
      <w:t>Menemukan Doa Keutuhan Melalui PA Penemuan                                                                  Daftar Is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E2DE" w14:textId="77777777" w:rsidR="00FE4C93" w:rsidRPr="00D63F53" w:rsidRDefault="00FE4C93">
    <w:pPr>
      <w:pStyle w:val="Header"/>
      <w:rPr>
        <w:rFonts w:ascii="Georgia" w:hAnsi="Georgia"/>
      </w:rPr>
    </w:pPr>
    <w:r>
      <w:rPr>
        <w:rFonts w:ascii="Georgia" w:hAnsi="Georgia"/>
      </w:rPr>
      <w:t>Menemukan Doa Keutuhan Melalui PA Penemuan Modul 4</w:t>
    </w:r>
    <w:r w:rsidRPr="00D63F53">
      <w:rPr>
        <w:rFonts w:ascii="Georgia" w:hAnsi="Georgia"/>
      </w:rPr>
      <w:ptab w:relativeTo="margin" w:alignment="right" w:leader="none"/>
    </w:r>
    <w:r>
      <w:rPr>
        <w:rFonts w:ascii="Georgia" w:hAnsi="Georgia"/>
      </w:rPr>
      <w:t>Penerapa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AAEC" w14:textId="77777777" w:rsidR="00FE4C93" w:rsidRPr="00D63F53" w:rsidRDefault="00FE4C93">
    <w:pPr>
      <w:pStyle w:val="Header"/>
      <w:rPr>
        <w:rFonts w:ascii="Georgia" w:hAnsi="Georgia"/>
      </w:rPr>
    </w:pPr>
    <w:r>
      <w:rPr>
        <w:rFonts w:ascii="Georgia" w:hAnsi="Georgia"/>
      </w:rPr>
      <w:t>Menemukan Doa Keutuhan Melalui PA Penemuan Modul 5</w:t>
    </w:r>
    <w:r w:rsidRPr="00D63F53">
      <w:rPr>
        <w:rFonts w:ascii="Georgia" w:hAnsi="Georgia"/>
      </w:rPr>
      <w:ptab w:relativeTo="margin" w:alignment="right" w:leader="none"/>
    </w:r>
    <w:r>
      <w:rPr>
        <w:rFonts w:ascii="Georgia" w:hAnsi="Georgia"/>
      </w:rPr>
      <w:t>Penerapa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D08D" w14:textId="77777777" w:rsidR="00FE4C93" w:rsidRPr="00D63F53" w:rsidRDefault="00FE4C93">
    <w:pPr>
      <w:pStyle w:val="Header"/>
      <w:rPr>
        <w:rFonts w:ascii="Georgia" w:hAnsi="Georgia"/>
      </w:rPr>
    </w:pPr>
    <w:r>
      <w:rPr>
        <w:rFonts w:ascii="Georgia" w:hAnsi="Georgia"/>
      </w:rPr>
      <w:t>Menemukan Doa Keutuhan Melalui PA Penemuan Modul 6</w:t>
    </w:r>
    <w:r w:rsidRPr="00D63F53">
      <w:rPr>
        <w:rFonts w:ascii="Georgia" w:hAnsi="Georgia"/>
      </w:rPr>
      <w:ptab w:relativeTo="margin" w:alignment="right" w:leader="none"/>
    </w:r>
    <w:r>
      <w:rPr>
        <w:rFonts w:ascii="Georgia" w:hAnsi="Georgia"/>
      </w:rPr>
      <w:t>Penerapa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EB41" w14:textId="77777777" w:rsidR="00FE4C93" w:rsidRPr="00D63F53" w:rsidRDefault="00FE4C93">
    <w:pPr>
      <w:pStyle w:val="Header"/>
      <w:rPr>
        <w:rFonts w:ascii="Georgia" w:hAnsi="Georgia"/>
      </w:rPr>
    </w:pPr>
    <w:r>
      <w:rPr>
        <w:rFonts w:ascii="Georgia" w:hAnsi="Georgia"/>
      </w:rPr>
      <w:t>Menemukan Doa Keutuhan Melalui PA Penemuan Modul 7</w:t>
    </w:r>
    <w:r w:rsidRPr="00D63F53">
      <w:rPr>
        <w:rFonts w:ascii="Georgia" w:hAnsi="Georgia"/>
      </w:rPr>
      <w:ptab w:relativeTo="margin" w:alignment="right" w:leader="none"/>
    </w:r>
    <w:r>
      <w:rPr>
        <w:rFonts w:ascii="Georgia" w:hAnsi="Georgia"/>
      </w:rPr>
      <w:t>Penerapa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A030" w14:textId="77777777" w:rsidR="00FE4C93" w:rsidRPr="00D63F53" w:rsidRDefault="00FE4C93">
    <w:pPr>
      <w:pStyle w:val="Header"/>
      <w:rPr>
        <w:rFonts w:ascii="Georgia" w:hAnsi="Georgia"/>
      </w:rPr>
    </w:pPr>
    <w:r>
      <w:rPr>
        <w:rFonts w:ascii="Georgia" w:hAnsi="Georgia"/>
      </w:rPr>
      <w:t>Menemukan Doa Keutuhan Melalui PA Penemuan Modul 8</w:t>
    </w:r>
    <w:r w:rsidRPr="00D63F53">
      <w:rPr>
        <w:rFonts w:ascii="Georgia" w:hAnsi="Georgia"/>
      </w:rPr>
      <w:ptab w:relativeTo="margin" w:alignment="right" w:leader="none"/>
    </w:r>
    <w:r>
      <w:rPr>
        <w:rFonts w:ascii="Georgia" w:hAnsi="Georgia"/>
      </w:rPr>
      <w:t>Penerapa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494A" w14:textId="77777777" w:rsidR="00FE4C93" w:rsidRPr="00D63F53" w:rsidRDefault="00FE4C93">
    <w:pPr>
      <w:pStyle w:val="Header"/>
      <w:rPr>
        <w:rFonts w:ascii="Georgia" w:hAnsi="Georgia"/>
      </w:rPr>
    </w:pPr>
    <w:r>
      <w:rPr>
        <w:rFonts w:ascii="Georgia" w:hAnsi="Georgia"/>
      </w:rPr>
      <w:t>Menemukan Doa Keutuhan Melalui PA Penemuan Modul 9</w:t>
    </w:r>
    <w:r w:rsidRPr="00D63F53">
      <w:rPr>
        <w:rFonts w:ascii="Georgia" w:hAnsi="Georgia"/>
      </w:rPr>
      <w:ptab w:relativeTo="margin" w:alignment="right" w:leader="none"/>
    </w:r>
    <w:r>
      <w:rPr>
        <w:rFonts w:ascii="Georgia" w:hAnsi="Georgia"/>
      </w:rPr>
      <w:t>Penerapa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1B57" w14:textId="77777777" w:rsidR="00FE4C93" w:rsidRPr="00D63F53" w:rsidRDefault="00FE4C93">
    <w:pPr>
      <w:pStyle w:val="Header"/>
      <w:rPr>
        <w:rFonts w:ascii="Georgia" w:hAnsi="Georgia"/>
      </w:rPr>
    </w:pPr>
    <w:r>
      <w:rPr>
        <w:rFonts w:ascii="Georgia" w:hAnsi="Georgia"/>
      </w:rPr>
      <w:t>Menemukan Doa Keutuhan Melalui PA Penemuan Modul 10</w:t>
    </w:r>
    <w:r w:rsidRPr="00D63F53">
      <w:rPr>
        <w:rFonts w:ascii="Georgia" w:hAnsi="Georgia"/>
      </w:rPr>
      <w:ptab w:relativeTo="margin" w:alignment="right" w:leader="none"/>
    </w:r>
    <w:r>
      <w:rPr>
        <w:rFonts w:ascii="Georgia" w:hAnsi="Georgia"/>
      </w:rPr>
      <w:t>Penerapa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15F3" w14:textId="77777777" w:rsidR="00FE4C93" w:rsidRPr="00D63F53" w:rsidRDefault="00FE4C93">
    <w:pPr>
      <w:pStyle w:val="Header"/>
      <w:rPr>
        <w:rFonts w:ascii="Georgia" w:hAnsi="Georgia"/>
      </w:rPr>
    </w:pPr>
    <w:r>
      <w:rPr>
        <w:rFonts w:ascii="Georgia" w:hAnsi="Georgia"/>
      </w:rPr>
      <w:t>Menemukan Doa Keutuhan Melalui PA Penemuan Modul 11</w:t>
    </w:r>
    <w:r w:rsidRPr="00D63F53">
      <w:rPr>
        <w:rFonts w:ascii="Georgia" w:hAnsi="Georgia"/>
      </w:rPr>
      <w:ptab w:relativeTo="margin" w:alignment="right" w:leader="none"/>
    </w:r>
    <w:r>
      <w:rPr>
        <w:rFonts w:ascii="Georgia" w:hAnsi="Georgia"/>
      </w:rPr>
      <w:t>Penerapa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B664" w14:textId="77777777" w:rsidR="00FE4C93" w:rsidRPr="00D63F53" w:rsidRDefault="00FE4C93">
    <w:pPr>
      <w:pStyle w:val="Header"/>
      <w:rPr>
        <w:rFonts w:ascii="Georgia" w:hAnsi="Georgia"/>
      </w:rPr>
    </w:pPr>
    <w:r>
      <w:rPr>
        <w:rFonts w:ascii="Georgia" w:hAnsi="Georgia"/>
      </w:rPr>
      <w:t>Menemukan Doa Keutuhan Melalui PA Penemuan Modul 12</w:t>
    </w:r>
    <w:r w:rsidRPr="00D63F53">
      <w:rPr>
        <w:rFonts w:ascii="Georgia" w:hAnsi="Georgia"/>
      </w:rPr>
      <w:ptab w:relativeTo="margin" w:alignment="right" w:leader="none"/>
    </w:r>
    <w:r>
      <w:rPr>
        <w:rFonts w:ascii="Georgia" w:hAnsi="Georgia"/>
      </w:rPr>
      <w:t>Penerapa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B48A" w14:textId="77777777" w:rsidR="00FE4C93" w:rsidRPr="00D63F53" w:rsidRDefault="00FE4C93">
    <w:pPr>
      <w:pStyle w:val="Header"/>
      <w:rPr>
        <w:rFonts w:ascii="Georgia" w:hAnsi="Georgia"/>
      </w:rPr>
    </w:pPr>
    <w:r>
      <w:rPr>
        <w:rFonts w:ascii="Georgia" w:hAnsi="Georgia"/>
      </w:rPr>
      <w:t>Menemukan Doa Keutuhan Melalui PA Penemuan Modul 13</w:t>
    </w:r>
    <w:r w:rsidRPr="00D63F53">
      <w:rPr>
        <w:rFonts w:ascii="Georgia" w:hAnsi="Georgia"/>
      </w:rPr>
      <w:ptab w:relativeTo="margin" w:alignment="right" w:leader="none"/>
    </w:r>
    <w:r>
      <w:rPr>
        <w:rFonts w:ascii="Georgia" w:hAnsi="Georgia"/>
      </w:rPr>
      <w:t>Penerap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14B6" w14:textId="77777777" w:rsidR="00FE4C93" w:rsidRPr="00D63F53" w:rsidRDefault="00FE4C93">
    <w:pPr>
      <w:pStyle w:val="Header"/>
      <w:rPr>
        <w:rFonts w:ascii="Georgia" w:hAnsi="Georgia"/>
      </w:rPr>
    </w:pPr>
    <w:r>
      <w:rPr>
        <w:rFonts w:ascii="Georgia" w:hAnsi="Georgia"/>
      </w:rPr>
      <w:t>Menemukan Doa Keutuhan Melalui PA Penemuan                                                       Catatan Pelatih</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05D6" w14:textId="77777777" w:rsidR="00FE4C93" w:rsidRPr="00D63F53" w:rsidRDefault="00FE4C93">
    <w:pPr>
      <w:pStyle w:val="Header"/>
      <w:rPr>
        <w:rFonts w:ascii="Georgia" w:hAnsi="Georgia"/>
      </w:rPr>
    </w:pPr>
    <w:r>
      <w:rPr>
        <w:rFonts w:ascii="Georgia" w:hAnsi="Georgia"/>
      </w:rPr>
      <w:t>Menemukan Doa Keutuhan Melalui PA Penemuan Modul 14</w:t>
    </w:r>
    <w:r w:rsidRPr="00D63F53">
      <w:rPr>
        <w:rFonts w:ascii="Georgia" w:hAnsi="Georgia"/>
      </w:rPr>
      <w:ptab w:relativeTo="margin" w:alignment="right" w:leader="none"/>
    </w:r>
    <w:r>
      <w:rPr>
        <w:rFonts w:ascii="Georgia" w:hAnsi="Georgia"/>
      </w:rPr>
      <w:t>Penerapa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5A32" w14:textId="77777777" w:rsidR="00FE4C93" w:rsidRPr="00D63F53" w:rsidRDefault="00FE4C93">
    <w:pPr>
      <w:pStyle w:val="Header"/>
      <w:rPr>
        <w:rFonts w:ascii="Georgia" w:hAnsi="Georgia"/>
      </w:rPr>
    </w:pPr>
    <w:r>
      <w:rPr>
        <w:rFonts w:ascii="Georgia" w:hAnsi="Georgia"/>
      </w:rPr>
      <w:t>Menemukan Doa Keutuhan Melalui PA Penemuan Modul 15</w:t>
    </w:r>
    <w:r w:rsidRPr="00D63F53">
      <w:rPr>
        <w:rFonts w:ascii="Georgia" w:hAnsi="Georgia"/>
      </w:rPr>
      <w:ptab w:relativeTo="margin" w:alignment="right" w:leader="none"/>
    </w:r>
    <w:r>
      <w:rPr>
        <w:rFonts w:ascii="Georgia" w:hAnsi="Georgia"/>
      </w:rPr>
      <w:t>Penerapan</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25E0" w14:textId="77777777" w:rsidR="00FE4C93" w:rsidRPr="00D63F53" w:rsidRDefault="00FE4C93">
    <w:pPr>
      <w:pStyle w:val="Header"/>
      <w:rPr>
        <w:rFonts w:ascii="Georgia" w:hAnsi="Georgia"/>
      </w:rPr>
    </w:pPr>
    <w:r>
      <w:rPr>
        <w:rFonts w:ascii="Georgia" w:hAnsi="Georgia"/>
      </w:rPr>
      <w:t>Menemukan Doa Keutuhan Melalui PA Penemuan Modul 16</w:t>
    </w:r>
    <w:r w:rsidRPr="00D63F53">
      <w:rPr>
        <w:rFonts w:ascii="Georgia" w:hAnsi="Georgia"/>
      </w:rPr>
      <w:ptab w:relativeTo="margin" w:alignment="right" w:leader="none"/>
    </w:r>
    <w:r>
      <w:rPr>
        <w:rFonts w:ascii="Georgia" w:hAnsi="Georgia"/>
      </w:rPr>
      <w:t>Penerapa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00E2" w14:textId="77777777" w:rsidR="00FE4C93" w:rsidRPr="00D63F53" w:rsidRDefault="00FE4C93">
    <w:pPr>
      <w:pStyle w:val="Header"/>
      <w:rPr>
        <w:rFonts w:ascii="Georgia" w:hAnsi="Georgia"/>
      </w:rPr>
    </w:pPr>
    <w:r>
      <w:rPr>
        <w:rFonts w:ascii="Georgia" w:hAnsi="Georgia"/>
      </w:rPr>
      <w:t>Menemukan Doa Keutuhan Melalui PA Penemuan Modul 17</w:t>
    </w:r>
    <w:r w:rsidRPr="00D63F53">
      <w:rPr>
        <w:rFonts w:ascii="Georgia" w:hAnsi="Georgia"/>
      </w:rPr>
      <w:ptab w:relativeTo="margin" w:alignment="right" w:leader="none"/>
    </w:r>
    <w:r>
      <w:rPr>
        <w:rFonts w:ascii="Georgia" w:hAnsi="Georgia"/>
      </w:rPr>
      <w:t>Penerapa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5AA5" w14:textId="77777777" w:rsidR="00FE4C93" w:rsidRPr="00D63F53" w:rsidRDefault="00FE4C93">
    <w:pPr>
      <w:pStyle w:val="Header"/>
      <w:rPr>
        <w:rFonts w:ascii="Georgia" w:hAnsi="Georgia"/>
      </w:rPr>
    </w:pPr>
    <w:r>
      <w:rPr>
        <w:rFonts w:ascii="Georgia" w:hAnsi="Georgia"/>
      </w:rPr>
      <w:t>Menemukan Doa Keutuhan Melalui PA Penemuan Modul 18</w:t>
    </w:r>
    <w:r w:rsidRPr="00D63F53">
      <w:rPr>
        <w:rFonts w:ascii="Georgia" w:hAnsi="Georgia"/>
      </w:rPr>
      <w:ptab w:relativeTo="margin" w:alignment="right" w:leader="none"/>
    </w:r>
    <w:r>
      <w:rPr>
        <w:rFonts w:ascii="Georgia" w:hAnsi="Georgia"/>
      </w:rPr>
      <w:t>Penerapan</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518F" w14:textId="77777777" w:rsidR="00FE4C93" w:rsidRPr="00D63F53" w:rsidRDefault="00FE4C93">
    <w:pPr>
      <w:pStyle w:val="Header"/>
      <w:rPr>
        <w:rFonts w:ascii="Georgia" w:hAnsi="Georgia"/>
      </w:rPr>
    </w:pPr>
    <w:r>
      <w:rPr>
        <w:rFonts w:ascii="Georgia" w:hAnsi="Georgia"/>
      </w:rPr>
      <w:t>Menemukan Doa Keutuhan Melalui PA Penemuan Modul 19</w:t>
    </w:r>
    <w:r w:rsidRPr="00D63F53">
      <w:rPr>
        <w:rFonts w:ascii="Georgia" w:hAnsi="Georgia"/>
      </w:rPr>
      <w:ptab w:relativeTo="margin" w:alignment="right" w:leader="none"/>
    </w:r>
    <w:r>
      <w:rPr>
        <w:rFonts w:ascii="Georgia" w:hAnsi="Georgia"/>
      </w:rPr>
      <w:t>Penerapan</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09FF" w14:textId="77777777" w:rsidR="00FE4C93" w:rsidRPr="00D63F53" w:rsidRDefault="00FE4C93">
    <w:pPr>
      <w:pStyle w:val="Header"/>
      <w:rPr>
        <w:rFonts w:ascii="Georgia" w:hAnsi="Georgia"/>
      </w:rPr>
    </w:pPr>
    <w:r>
      <w:rPr>
        <w:rFonts w:ascii="Georgia" w:hAnsi="Georgia"/>
      </w:rPr>
      <w:t>Menemukan Doa Keutuhan Melalui PA Penemuan Modul 20</w:t>
    </w:r>
    <w:r w:rsidRPr="00D63F53">
      <w:rPr>
        <w:rFonts w:ascii="Georgia" w:hAnsi="Georgia"/>
      </w:rPr>
      <w:ptab w:relativeTo="margin" w:alignment="right" w:leader="none"/>
    </w:r>
    <w:r>
      <w:rPr>
        <w:rFonts w:ascii="Georgia" w:hAnsi="Georgia"/>
      </w:rPr>
      <w:t>Penerapa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DA18" w14:textId="77777777" w:rsidR="00FE4C93" w:rsidRPr="00D63F53" w:rsidRDefault="00FE4C93">
    <w:pPr>
      <w:pStyle w:val="Header"/>
      <w:rPr>
        <w:rFonts w:ascii="Georgia" w:hAnsi="Georgia"/>
      </w:rPr>
    </w:pPr>
    <w:r>
      <w:rPr>
        <w:rFonts w:ascii="Georgia" w:hAnsi="Georgia"/>
      </w:rPr>
      <w:t>Menemukan Doa Keutuhan Melalui PA Penemuan Modul 21</w:t>
    </w:r>
    <w:r w:rsidRPr="00D63F53">
      <w:rPr>
        <w:rFonts w:ascii="Georgia" w:hAnsi="Georgia"/>
      </w:rPr>
      <w:ptab w:relativeTo="margin" w:alignment="right" w:leader="none"/>
    </w:r>
    <w:r>
      <w:rPr>
        <w:rFonts w:ascii="Georgia" w:hAnsi="Georgia"/>
      </w:rPr>
      <w:t>Penerapa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A0C1" w14:textId="77777777" w:rsidR="00FE4C93" w:rsidRPr="00D63F53" w:rsidRDefault="00FE4C93">
    <w:pPr>
      <w:pStyle w:val="Header"/>
      <w:rPr>
        <w:rFonts w:ascii="Georgia" w:hAnsi="Georgia"/>
      </w:rPr>
    </w:pPr>
    <w:r>
      <w:rPr>
        <w:rFonts w:ascii="Georgia" w:hAnsi="Georgia"/>
      </w:rPr>
      <w:t>Menemukan Doa Keutuhan Melalui PA Penemuan Modul 1</w:t>
    </w:r>
    <w:r w:rsidRPr="00D63F53">
      <w:rPr>
        <w:rFonts w:ascii="Georgia" w:hAnsi="Georgia"/>
      </w:rPr>
      <w:ptab w:relativeTo="margin" w:alignment="right" w:leader="none"/>
    </w:r>
    <w:r>
      <w:rPr>
        <w:rFonts w:ascii="Georgia" w:hAnsi="Georgia"/>
      </w:rPr>
      <w:t>Supleme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5EC8" w14:textId="77777777" w:rsidR="00FE4C93" w:rsidRPr="00D63F53" w:rsidRDefault="00FE4C93">
    <w:pPr>
      <w:pStyle w:val="Header"/>
      <w:rPr>
        <w:rFonts w:ascii="Georgia" w:hAnsi="Georgia"/>
      </w:rPr>
    </w:pPr>
    <w:r>
      <w:rPr>
        <w:rFonts w:ascii="Georgia" w:hAnsi="Georgia"/>
      </w:rPr>
      <w:t>Menemukan Doa Keutuhan Melalui PA Penemuan Modul 2</w:t>
    </w:r>
    <w:r w:rsidRPr="00D63F53">
      <w:rPr>
        <w:rFonts w:ascii="Georgia" w:hAnsi="Georgia"/>
      </w:rPr>
      <w:ptab w:relativeTo="margin" w:alignment="right" w:leader="none"/>
    </w:r>
    <w:r>
      <w:rPr>
        <w:rFonts w:ascii="Georgia" w:hAnsi="Georgia"/>
      </w:rPr>
      <w:t>Suplem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80E6" w14:textId="77777777" w:rsidR="00FE4C93" w:rsidRPr="00D63F53" w:rsidRDefault="00FE4C93">
    <w:pPr>
      <w:pStyle w:val="Header"/>
      <w:rPr>
        <w:rFonts w:ascii="Georgia" w:hAnsi="Georgia"/>
      </w:rPr>
    </w:pPr>
    <w:r>
      <w:rPr>
        <w:rFonts w:ascii="Georgia" w:hAnsi="Georgia"/>
      </w:rPr>
      <w:t>Menemukan Doa Keutuhan Melalui PA Penemuan Modul 1                                             Dasar-Dasar</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5BC7" w14:textId="77777777" w:rsidR="00FE4C93" w:rsidRPr="00D63F53" w:rsidRDefault="00FE4C93">
    <w:pPr>
      <w:pStyle w:val="Header"/>
      <w:rPr>
        <w:rFonts w:ascii="Georgia" w:hAnsi="Georgia"/>
      </w:rPr>
    </w:pPr>
    <w:r>
      <w:rPr>
        <w:rFonts w:ascii="Georgia" w:hAnsi="Georgia"/>
      </w:rPr>
      <w:t>Menemukan Doa Keutuhan Melalui PA Penemuan Modul 3</w:t>
    </w:r>
    <w:r w:rsidRPr="00D63F53">
      <w:rPr>
        <w:rFonts w:ascii="Georgia" w:hAnsi="Georgia"/>
      </w:rPr>
      <w:ptab w:relativeTo="margin" w:alignment="right" w:leader="none"/>
    </w:r>
    <w:r>
      <w:rPr>
        <w:rFonts w:ascii="Georgia" w:hAnsi="Georgia"/>
      </w:rPr>
      <w:t>Suplemen</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D831" w14:textId="77777777" w:rsidR="00FE4C93" w:rsidRPr="00D63F53" w:rsidRDefault="00FE4C93">
    <w:pPr>
      <w:pStyle w:val="Header"/>
      <w:rPr>
        <w:rFonts w:ascii="Georgia" w:hAnsi="Georgia"/>
      </w:rPr>
    </w:pPr>
    <w:r>
      <w:rPr>
        <w:rFonts w:ascii="Georgia" w:hAnsi="Georgia"/>
      </w:rPr>
      <w:t>Menemukan Doa Keutuhan Melalui PA Penemuan Modul</w:t>
    </w:r>
    <w:r w:rsidRPr="00D63F53">
      <w:rPr>
        <w:rFonts w:ascii="Georgia" w:hAnsi="Georgia"/>
      </w:rPr>
      <w:ptab w:relativeTo="margin" w:alignment="right" w:leader="none"/>
    </w:r>
    <w:r>
      <w:rPr>
        <w:rFonts w:ascii="Georgia" w:hAnsi="Georgia"/>
      </w:rPr>
      <w:t>Lampira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23B2" w14:textId="77777777" w:rsidR="00FE4C93" w:rsidRPr="00D63F53" w:rsidRDefault="00FE4C93">
    <w:pPr>
      <w:pStyle w:val="Header"/>
      <w:rPr>
        <w:rFonts w:ascii="Georgia" w:hAnsi="Georgia"/>
      </w:rPr>
    </w:pPr>
    <w:r>
      <w:rPr>
        <w:rFonts w:ascii="Georgia" w:hAnsi="Georgia"/>
      </w:rPr>
      <w:t>Menemukan Doa Keutuhan Melalui PA Penemuan Modul 2</w:t>
    </w:r>
    <w:r w:rsidRPr="00D63F53">
      <w:rPr>
        <w:rFonts w:ascii="Georgia" w:hAnsi="Georgia"/>
      </w:rPr>
      <w:ptab w:relativeTo="margin" w:alignment="right" w:leader="none"/>
    </w:r>
    <w:r>
      <w:rPr>
        <w:rFonts w:ascii="Georgia" w:hAnsi="Georgia"/>
      </w:rPr>
      <w:t>Dasar-Dasa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96EC" w14:textId="77777777" w:rsidR="00FE4C93" w:rsidRPr="00D63F53" w:rsidRDefault="00FE4C93">
    <w:pPr>
      <w:pStyle w:val="Header"/>
      <w:rPr>
        <w:rFonts w:ascii="Georgia" w:hAnsi="Georgia"/>
      </w:rPr>
    </w:pPr>
    <w:r>
      <w:rPr>
        <w:rFonts w:ascii="Georgia" w:hAnsi="Georgia"/>
      </w:rPr>
      <w:t>Menemukan Doa Keutuhan Melalui PA Penemuan Modul 3</w:t>
    </w:r>
    <w:r w:rsidRPr="00D63F53">
      <w:rPr>
        <w:rFonts w:ascii="Georgia" w:hAnsi="Georgia"/>
      </w:rPr>
      <w:ptab w:relativeTo="margin" w:alignment="right" w:leader="none"/>
    </w:r>
    <w:r>
      <w:rPr>
        <w:rFonts w:ascii="Georgia" w:hAnsi="Georgia"/>
      </w:rPr>
      <w:t>Dasar-Dasa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4732" w14:textId="77777777" w:rsidR="00FE4C93" w:rsidRPr="00D63F53" w:rsidRDefault="00FE4C93">
    <w:pPr>
      <w:pStyle w:val="Header"/>
      <w:rPr>
        <w:rFonts w:ascii="Georgia" w:hAnsi="Georgia"/>
      </w:rPr>
    </w:pPr>
    <w:r>
      <w:rPr>
        <w:rFonts w:ascii="Georgia" w:hAnsi="Georgia"/>
      </w:rPr>
      <w:t>Menemukan Doa Keutuhan Melalui PA Penemuan Modul 4</w:t>
    </w:r>
    <w:r w:rsidRPr="00D63F53">
      <w:rPr>
        <w:rFonts w:ascii="Georgia" w:hAnsi="Georgia"/>
      </w:rPr>
      <w:ptab w:relativeTo="margin" w:alignment="right" w:leader="none"/>
    </w:r>
    <w:r>
      <w:rPr>
        <w:rFonts w:ascii="Georgia" w:hAnsi="Georgia"/>
      </w:rPr>
      <w:t>Dasar-Dasa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5D13" w14:textId="77777777" w:rsidR="00FE4C93" w:rsidRPr="00D63F53" w:rsidRDefault="00FE4C93">
    <w:pPr>
      <w:pStyle w:val="Header"/>
      <w:rPr>
        <w:rFonts w:ascii="Georgia" w:hAnsi="Georgia"/>
      </w:rPr>
    </w:pPr>
    <w:r>
      <w:rPr>
        <w:rFonts w:ascii="Georgia" w:hAnsi="Georgia"/>
      </w:rPr>
      <w:t>Menemukan Doa Keutuhan Melalui PA Penemuan Modul 1</w:t>
    </w:r>
    <w:r w:rsidRPr="00D63F53">
      <w:rPr>
        <w:rFonts w:ascii="Georgia" w:hAnsi="Georgia"/>
      </w:rPr>
      <w:ptab w:relativeTo="margin" w:alignment="right" w:leader="none"/>
    </w:r>
    <w:r>
      <w:rPr>
        <w:rFonts w:ascii="Georgia" w:hAnsi="Georgia"/>
      </w:rPr>
      <w:t>Penerapa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2A6F" w14:textId="77777777" w:rsidR="00FE4C93" w:rsidRPr="00D63F53" w:rsidRDefault="00FE4C93">
    <w:pPr>
      <w:pStyle w:val="Header"/>
      <w:rPr>
        <w:rFonts w:ascii="Georgia" w:hAnsi="Georgia"/>
      </w:rPr>
    </w:pPr>
    <w:r>
      <w:rPr>
        <w:rFonts w:ascii="Georgia" w:hAnsi="Georgia"/>
      </w:rPr>
      <w:t>Menemukan Doa Keutuhan Melalui PA Penemuan Modul 2</w:t>
    </w:r>
    <w:r w:rsidRPr="00D63F53">
      <w:rPr>
        <w:rFonts w:ascii="Georgia" w:hAnsi="Georgia"/>
      </w:rPr>
      <w:ptab w:relativeTo="margin" w:alignment="right" w:leader="none"/>
    </w:r>
    <w:r>
      <w:rPr>
        <w:rFonts w:ascii="Georgia" w:hAnsi="Georgia"/>
      </w:rPr>
      <w:t>Penerapa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0E3D" w14:textId="77777777" w:rsidR="00FE4C93" w:rsidRPr="00D63F53" w:rsidRDefault="00FE4C93">
    <w:pPr>
      <w:pStyle w:val="Header"/>
      <w:rPr>
        <w:rFonts w:ascii="Georgia" w:hAnsi="Georgia"/>
      </w:rPr>
    </w:pPr>
    <w:r>
      <w:rPr>
        <w:rFonts w:ascii="Georgia" w:hAnsi="Georgia"/>
      </w:rPr>
      <w:t>Menemukan Doa Keutuhan Melalui PA Penemuan Modul 3</w:t>
    </w:r>
    <w:r w:rsidRPr="00D63F53">
      <w:rPr>
        <w:rFonts w:ascii="Georgia" w:hAnsi="Georgia"/>
      </w:rPr>
      <w:ptab w:relativeTo="margin" w:alignment="right" w:leader="none"/>
    </w:r>
    <w:r>
      <w:rPr>
        <w:rFonts w:ascii="Georgia" w:hAnsi="Georgia"/>
      </w:rPr>
      <w:t>Penerap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 w15:restartNumberingAfterBreak="0">
    <w:nsid w:val="00000028"/>
    <w:multiLevelType w:val="singleLevel"/>
    <w:tmpl w:val="00000028"/>
    <w:name w:val="WW8Num40"/>
    <w:lvl w:ilvl="0">
      <w:start w:val="1"/>
      <w:numFmt w:val="upperLetter"/>
      <w:lvlText w:val="(%1)"/>
      <w:lvlJc w:val="left"/>
      <w:pPr>
        <w:tabs>
          <w:tab w:val="num" w:pos="390"/>
        </w:tabs>
        <w:ind w:left="390" w:hanging="390"/>
      </w:pPr>
    </w:lvl>
  </w:abstractNum>
  <w:abstractNum w:abstractNumId="2" w15:restartNumberingAfterBreak="0">
    <w:nsid w:val="0099166F"/>
    <w:multiLevelType w:val="hybridMultilevel"/>
    <w:tmpl w:val="A156D6A8"/>
    <w:lvl w:ilvl="0" w:tplc="DDA6AF84">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A3D3A"/>
    <w:multiLevelType w:val="hybridMultilevel"/>
    <w:tmpl w:val="322C17F2"/>
    <w:lvl w:ilvl="0" w:tplc="936402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0171C"/>
    <w:multiLevelType w:val="hybridMultilevel"/>
    <w:tmpl w:val="939C3076"/>
    <w:lvl w:ilvl="0" w:tplc="B18843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3332D"/>
    <w:multiLevelType w:val="hybridMultilevel"/>
    <w:tmpl w:val="26DE8AAE"/>
    <w:lvl w:ilvl="0" w:tplc="9CE22AB6">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55122"/>
    <w:multiLevelType w:val="hybridMultilevel"/>
    <w:tmpl w:val="99D87854"/>
    <w:lvl w:ilvl="0" w:tplc="6D20F2C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B507FC"/>
    <w:multiLevelType w:val="hybridMultilevel"/>
    <w:tmpl w:val="DE2A98D2"/>
    <w:lvl w:ilvl="0" w:tplc="5EF8E0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DE1BFD"/>
    <w:multiLevelType w:val="hybridMultilevel"/>
    <w:tmpl w:val="E33E420C"/>
    <w:lvl w:ilvl="0" w:tplc="B9268C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1C00EC"/>
    <w:multiLevelType w:val="hybridMultilevel"/>
    <w:tmpl w:val="071AC29C"/>
    <w:lvl w:ilvl="0" w:tplc="F73C5A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30D4C"/>
    <w:multiLevelType w:val="hybridMultilevel"/>
    <w:tmpl w:val="BCCEB366"/>
    <w:lvl w:ilvl="0" w:tplc="47503F6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36882"/>
    <w:multiLevelType w:val="hybridMultilevel"/>
    <w:tmpl w:val="345AABF6"/>
    <w:lvl w:ilvl="0" w:tplc="32AE9F5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168B9"/>
    <w:multiLevelType w:val="hybridMultilevel"/>
    <w:tmpl w:val="B6AE9EB8"/>
    <w:lvl w:ilvl="0" w:tplc="02E0A56E">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BC0301"/>
    <w:multiLevelType w:val="hybridMultilevel"/>
    <w:tmpl w:val="25BAA0E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990" w:hanging="180"/>
      </w:pPr>
    </w:lvl>
    <w:lvl w:ilvl="3" w:tplc="858CD16C">
      <w:numFmt w:val="bullet"/>
      <w:lvlText w:val="•"/>
      <w:lvlJc w:val="left"/>
      <w:pPr>
        <w:ind w:left="3240" w:hanging="720"/>
      </w:pPr>
      <w:rPr>
        <w:rFonts w:ascii="Georgia" w:eastAsiaTheme="minorHAnsi" w:hAnsi="Georg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1B22B7"/>
    <w:multiLevelType w:val="hybridMultilevel"/>
    <w:tmpl w:val="E53244A6"/>
    <w:lvl w:ilvl="0" w:tplc="0FA6BA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1D716E"/>
    <w:multiLevelType w:val="hybridMultilevel"/>
    <w:tmpl w:val="D8AE0290"/>
    <w:lvl w:ilvl="0" w:tplc="4D68E63C">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376F5E"/>
    <w:multiLevelType w:val="hybridMultilevel"/>
    <w:tmpl w:val="970299BC"/>
    <w:lvl w:ilvl="0" w:tplc="11A8CB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665ED3"/>
    <w:multiLevelType w:val="hybridMultilevel"/>
    <w:tmpl w:val="41ACED9E"/>
    <w:lvl w:ilvl="0" w:tplc="DFBE3F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8A62C9"/>
    <w:multiLevelType w:val="hybridMultilevel"/>
    <w:tmpl w:val="535086F2"/>
    <w:lvl w:ilvl="0" w:tplc="FCFE32D2">
      <w:start w:val="3"/>
      <w:numFmt w:val="decimal"/>
      <w:lvlText w:val="%1)"/>
      <w:lvlJc w:val="left"/>
      <w:pPr>
        <w:ind w:left="360" w:hanging="360"/>
      </w:pPr>
      <w:rPr>
        <w:rFonts w:hint="default"/>
        <w:b/>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AF5818"/>
    <w:multiLevelType w:val="hybridMultilevel"/>
    <w:tmpl w:val="53348B70"/>
    <w:lvl w:ilvl="0" w:tplc="C6A073A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4ED2F0D"/>
    <w:multiLevelType w:val="hybridMultilevel"/>
    <w:tmpl w:val="9D0AF9CE"/>
    <w:lvl w:ilvl="0" w:tplc="3F04F05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A412F1"/>
    <w:multiLevelType w:val="hybridMultilevel"/>
    <w:tmpl w:val="BE6238DA"/>
    <w:lvl w:ilvl="0" w:tplc="C9600F8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B7708D"/>
    <w:multiLevelType w:val="hybridMultilevel"/>
    <w:tmpl w:val="1C9E3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DA2E06"/>
    <w:multiLevelType w:val="hybridMultilevel"/>
    <w:tmpl w:val="A14C5EDC"/>
    <w:lvl w:ilvl="0" w:tplc="1D000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E720FA"/>
    <w:multiLevelType w:val="hybridMultilevel"/>
    <w:tmpl w:val="AEBCCD34"/>
    <w:lvl w:ilvl="0" w:tplc="A1246FA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1A4CC3"/>
    <w:multiLevelType w:val="hybridMultilevel"/>
    <w:tmpl w:val="5260B1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63720B1"/>
    <w:multiLevelType w:val="hybridMultilevel"/>
    <w:tmpl w:val="B42A5398"/>
    <w:lvl w:ilvl="0" w:tplc="CB841B8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B92772"/>
    <w:multiLevelType w:val="hybridMultilevel"/>
    <w:tmpl w:val="82DE0B0E"/>
    <w:lvl w:ilvl="0" w:tplc="BB565FC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212A01"/>
    <w:multiLevelType w:val="hybridMultilevel"/>
    <w:tmpl w:val="366295C4"/>
    <w:lvl w:ilvl="0" w:tplc="83920264">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306BE5"/>
    <w:multiLevelType w:val="hybridMultilevel"/>
    <w:tmpl w:val="04D83148"/>
    <w:lvl w:ilvl="0" w:tplc="FFB2E35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4E597F"/>
    <w:multiLevelType w:val="hybridMultilevel"/>
    <w:tmpl w:val="3DA0A686"/>
    <w:lvl w:ilvl="0" w:tplc="6AFEF40C">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7E2E64"/>
    <w:multiLevelType w:val="hybridMultilevel"/>
    <w:tmpl w:val="ECC005D8"/>
    <w:lvl w:ilvl="0" w:tplc="48E27D8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1D0282"/>
    <w:multiLevelType w:val="hybridMultilevel"/>
    <w:tmpl w:val="DC02C1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2A6396"/>
    <w:multiLevelType w:val="hybridMultilevel"/>
    <w:tmpl w:val="7F4A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2D5E17"/>
    <w:multiLevelType w:val="hybridMultilevel"/>
    <w:tmpl w:val="2C54F33E"/>
    <w:lvl w:ilvl="0" w:tplc="100A8AF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C466AF"/>
    <w:multiLevelType w:val="hybridMultilevel"/>
    <w:tmpl w:val="D794E708"/>
    <w:lvl w:ilvl="0" w:tplc="51104DB2">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DB5D5D"/>
    <w:multiLevelType w:val="hybridMultilevel"/>
    <w:tmpl w:val="123CD1DA"/>
    <w:lvl w:ilvl="0" w:tplc="D7D6EB8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DD3723"/>
    <w:multiLevelType w:val="hybridMultilevel"/>
    <w:tmpl w:val="FC305AFE"/>
    <w:lvl w:ilvl="0" w:tplc="5CD858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EF5872"/>
    <w:multiLevelType w:val="hybridMultilevel"/>
    <w:tmpl w:val="93CEC458"/>
    <w:lvl w:ilvl="0" w:tplc="8C5C27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290C23"/>
    <w:multiLevelType w:val="hybridMultilevel"/>
    <w:tmpl w:val="D4EE6D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99A1121"/>
    <w:multiLevelType w:val="hybridMultilevel"/>
    <w:tmpl w:val="A99C737C"/>
    <w:lvl w:ilvl="0" w:tplc="72F476E0">
      <w:start w:val="4"/>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BA5D72"/>
    <w:multiLevelType w:val="hybridMultilevel"/>
    <w:tmpl w:val="4B96176E"/>
    <w:lvl w:ilvl="0" w:tplc="ED06B03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F94C0D"/>
    <w:multiLevelType w:val="hybridMultilevel"/>
    <w:tmpl w:val="C136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086261"/>
    <w:multiLevelType w:val="hybridMultilevel"/>
    <w:tmpl w:val="D3EA344A"/>
    <w:lvl w:ilvl="0" w:tplc="17A0C57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235636"/>
    <w:multiLevelType w:val="hybridMultilevel"/>
    <w:tmpl w:val="4C969FAE"/>
    <w:lvl w:ilvl="0" w:tplc="7DBCF51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3913C3"/>
    <w:multiLevelType w:val="hybridMultilevel"/>
    <w:tmpl w:val="AB4E4288"/>
    <w:lvl w:ilvl="0" w:tplc="2FE8447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C9F5C10"/>
    <w:multiLevelType w:val="hybridMultilevel"/>
    <w:tmpl w:val="421200F6"/>
    <w:lvl w:ilvl="0" w:tplc="F3940B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245FFD"/>
    <w:multiLevelType w:val="hybridMultilevel"/>
    <w:tmpl w:val="5F0A85F4"/>
    <w:lvl w:ilvl="0" w:tplc="BBF8B7E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5230A8"/>
    <w:multiLevelType w:val="hybridMultilevel"/>
    <w:tmpl w:val="BBB80804"/>
    <w:lvl w:ilvl="0" w:tplc="B622CE0C">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731A11"/>
    <w:multiLevelType w:val="hybridMultilevel"/>
    <w:tmpl w:val="6EA2C386"/>
    <w:lvl w:ilvl="0" w:tplc="003C3DA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744E07"/>
    <w:multiLevelType w:val="hybridMultilevel"/>
    <w:tmpl w:val="32E85156"/>
    <w:lvl w:ilvl="0" w:tplc="9F88B0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D7C0644"/>
    <w:multiLevelType w:val="hybridMultilevel"/>
    <w:tmpl w:val="30D4AC6C"/>
    <w:lvl w:ilvl="0" w:tplc="C7A6B68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D8722A4"/>
    <w:multiLevelType w:val="hybridMultilevel"/>
    <w:tmpl w:val="E83C00FA"/>
    <w:lvl w:ilvl="0" w:tplc="5FDCD35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D9D726E"/>
    <w:multiLevelType w:val="hybridMultilevel"/>
    <w:tmpl w:val="63841FF4"/>
    <w:lvl w:ilvl="0" w:tplc="10E43C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B62FCF"/>
    <w:multiLevelType w:val="hybridMultilevel"/>
    <w:tmpl w:val="CAFA88C8"/>
    <w:name w:val="WW8Num1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DC91BF7"/>
    <w:multiLevelType w:val="hybridMultilevel"/>
    <w:tmpl w:val="1C401342"/>
    <w:lvl w:ilvl="0" w:tplc="351AB3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3C3B3B"/>
    <w:multiLevelType w:val="hybridMultilevel"/>
    <w:tmpl w:val="F8B6F402"/>
    <w:lvl w:ilvl="0" w:tplc="397E097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9E0536"/>
    <w:multiLevelType w:val="hybridMultilevel"/>
    <w:tmpl w:val="00BCAD78"/>
    <w:lvl w:ilvl="0" w:tplc="A014C34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BA19EE"/>
    <w:multiLevelType w:val="hybridMultilevel"/>
    <w:tmpl w:val="05B07A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EE76C30"/>
    <w:multiLevelType w:val="hybridMultilevel"/>
    <w:tmpl w:val="56F20BEE"/>
    <w:lvl w:ilvl="0" w:tplc="B2FAC910">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474D34"/>
    <w:multiLevelType w:val="hybridMultilevel"/>
    <w:tmpl w:val="2B0A7446"/>
    <w:lvl w:ilvl="0" w:tplc="0B181C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711597"/>
    <w:multiLevelType w:val="hybridMultilevel"/>
    <w:tmpl w:val="066473A6"/>
    <w:lvl w:ilvl="0" w:tplc="1D4EBE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F9160E5"/>
    <w:multiLevelType w:val="hybridMultilevel"/>
    <w:tmpl w:val="178CC724"/>
    <w:lvl w:ilvl="0" w:tplc="A7308C98">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FB8470E"/>
    <w:multiLevelType w:val="hybridMultilevel"/>
    <w:tmpl w:val="2E8C22B2"/>
    <w:lvl w:ilvl="0" w:tplc="498CF3C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110F29"/>
    <w:multiLevelType w:val="hybridMultilevel"/>
    <w:tmpl w:val="1F823070"/>
    <w:lvl w:ilvl="0" w:tplc="EF6A3BD8">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8B6432"/>
    <w:multiLevelType w:val="hybridMultilevel"/>
    <w:tmpl w:val="380EC18C"/>
    <w:lvl w:ilvl="0" w:tplc="1F160B1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8D2ACE"/>
    <w:multiLevelType w:val="hybridMultilevel"/>
    <w:tmpl w:val="512EC6F4"/>
    <w:lvl w:ilvl="0" w:tplc="3BBC155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ED02AA"/>
    <w:multiLevelType w:val="hybridMultilevel"/>
    <w:tmpl w:val="A43E58FE"/>
    <w:lvl w:ilvl="0" w:tplc="5652E3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1494776"/>
    <w:multiLevelType w:val="hybridMultilevel"/>
    <w:tmpl w:val="9FE4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16630F7"/>
    <w:multiLevelType w:val="hybridMultilevel"/>
    <w:tmpl w:val="599082C8"/>
    <w:lvl w:ilvl="0" w:tplc="9CC84F7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DD07BF"/>
    <w:multiLevelType w:val="hybridMultilevel"/>
    <w:tmpl w:val="C632F5EA"/>
    <w:lvl w:ilvl="0" w:tplc="61E0693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E7103B"/>
    <w:multiLevelType w:val="hybridMultilevel"/>
    <w:tmpl w:val="A0428362"/>
    <w:lvl w:ilvl="0" w:tplc="8932D6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434732"/>
    <w:multiLevelType w:val="hybridMultilevel"/>
    <w:tmpl w:val="3BDC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451813"/>
    <w:multiLevelType w:val="hybridMultilevel"/>
    <w:tmpl w:val="9482CF8C"/>
    <w:lvl w:ilvl="0" w:tplc="21203D7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24D3793"/>
    <w:multiLevelType w:val="hybridMultilevel"/>
    <w:tmpl w:val="83ACCED2"/>
    <w:lvl w:ilvl="0" w:tplc="B66CFA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2EA4097"/>
    <w:multiLevelType w:val="hybridMultilevel"/>
    <w:tmpl w:val="6658A18E"/>
    <w:lvl w:ilvl="0" w:tplc="C77ECB8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31377EA"/>
    <w:multiLevelType w:val="hybridMultilevel"/>
    <w:tmpl w:val="312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39574CB"/>
    <w:multiLevelType w:val="hybridMultilevel"/>
    <w:tmpl w:val="E2A6BB98"/>
    <w:lvl w:ilvl="0" w:tplc="7550ED46">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4982D14"/>
    <w:multiLevelType w:val="hybridMultilevel"/>
    <w:tmpl w:val="07B64730"/>
    <w:lvl w:ilvl="0" w:tplc="23107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120B51"/>
    <w:multiLevelType w:val="hybridMultilevel"/>
    <w:tmpl w:val="9C781854"/>
    <w:name w:val="WW8Num14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5C00B0D"/>
    <w:multiLevelType w:val="hybridMultilevel"/>
    <w:tmpl w:val="4258AFB6"/>
    <w:lvl w:ilvl="0" w:tplc="D416FB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5DF42AA"/>
    <w:multiLevelType w:val="hybridMultilevel"/>
    <w:tmpl w:val="73D65510"/>
    <w:lvl w:ilvl="0" w:tplc="EF02CD6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E80EE0"/>
    <w:multiLevelType w:val="hybridMultilevel"/>
    <w:tmpl w:val="9454E79C"/>
    <w:lvl w:ilvl="0" w:tplc="CEBA366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6115127"/>
    <w:multiLevelType w:val="hybridMultilevel"/>
    <w:tmpl w:val="16EE26A6"/>
    <w:lvl w:ilvl="0" w:tplc="0B1206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62C4F21"/>
    <w:multiLevelType w:val="hybridMultilevel"/>
    <w:tmpl w:val="D520CCB8"/>
    <w:lvl w:ilvl="0" w:tplc="1270A56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6905310"/>
    <w:multiLevelType w:val="hybridMultilevel"/>
    <w:tmpl w:val="98F8D272"/>
    <w:lvl w:ilvl="0" w:tplc="1D66371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6A560B1"/>
    <w:multiLevelType w:val="hybridMultilevel"/>
    <w:tmpl w:val="CD6C6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6BE1F88"/>
    <w:multiLevelType w:val="hybridMultilevel"/>
    <w:tmpl w:val="C47C71C0"/>
    <w:lvl w:ilvl="0" w:tplc="37AE580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6C5335D"/>
    <w:multiLevelType w:val="hybridMultilevel"/>
    <w:tmpl w:val="1F463188"/>
    <w:lvl w:ilvl="0" w:tplc="79EE3F3C">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72A6E08"/>
    <w:multiLevelType w:val="hybridMultilevel"/>
    <w:tmpl w:val="F0CEBE5C"/>
    <w:lvl w:ilvl="0" w:tplc="CE80C4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7560620"/>
    <w:multiLevelType w:val="hybridMultilevel"/>
    <w:tmpl w:val="6106B830"/>
    <w:lvl w:ilvl="0" w:tplc="FCD2BAA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7990D5E"/>
    <w:multiLevelType w:val="hybridMultilevel"/>
    <w:tmpl w:val="F502EB06"/>
    <w:lvl w:ilvl="0" w:tplc="16B8F3C4">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086E82"/>
    <w:multiLevelType w:val="hybridMultilevel"/>
    <w:tmpl w:val="D3B083AC"/>
    <w:lvl w:ilvl="0" w:tplc="60B2221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999270A"/>
    <w:multiLevelType w:val="hybridMultilevel"/>
    <w:tmpl w:val="C6C4D436"/>
    <w:lvl w:ilvl="0" w:tplc="C18EFF86">
      <w:start w:val="3"/>
      <w:numFmt w:val="decimal"/>
      <w:lvlText w:val="%1)"/>
      <w:lvlJc w:val="left"/>
      <w:pPr>
        <w:ind w:left="360" w:hanging="360"/>
      </w:pPr>
      <w:rPr>
        <w:rFonts w:hint="default"/>
        <w:b/>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9AE677E"/>
    <w:multiLevelType w:val="hybridMultilevel"/>
    <w:tmpl w:val="159672CE"/>
    <w:lvl w:ilvl="0" w:tplc="1D3C07D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9EE71D5"/>
    <w:multiLevelType w:val="hybridMultilevel"/>
    <w:tmpl w:val="6C86EE9E"/>
    <w:lvl w:ilvl="0" w:tplc="B588B77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BE254D9"/>
    <w:multiLevelType w:val="hybridMultilevel"/>
    <w:tmpl w:val="A17C9D48"/>
    <w:lvl w:ilvl="0" w:tplc="D47AD62E">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C157AEA"/>
    <w:multiLevelType w:val="hybridMultilevel"/>
    <w:tmpl w:val="6C0A13BC"/>
    <w:lvl w:ilvl="0" w:tplc="746E1B1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D9B0B34"/>
    <w:multiLevelType w:val="hybridMultilevel"/>
    <w:tmpl w:val="DD9A18C2"/>
    <w:lvl w:ilvl="0" w:tplc="5F2EE4B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DC66DED"/>
    <w:multiLevelType w:val="hybridMultilevel"/>
    <w:tmpl w:val="AE30E696"/>
    <w:lvl w:ilvl="0" w:tplc="8AB4BF1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E0430AC"/>
    <w:multiLevelType w:val="hybridMultilevel"/>
    <w:tmpl w:val="C7F6E49E"/>
    <w:lvl w:ilvl="0" w:tplc="6C86C12C">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E863A28"/>
    <w:multiLevelType w:val="hybridMultilevel"/>
    <w:tmpl w:val="D39C9E18"/>
    <w:lvl w:ilvl="0" w:tplc="5C56C6C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E8F0182"/>
    <w:multiLevelType w:val="hybridMultilevel"/>
    <w:tmpl w:val="0068D6A8"/>
    <w:lvl w:ilvl="0" w:tplc="4B56A2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EB41D27"/>
    <w:multiLevelType w:val="hybridMultilevel"/>
    <w:tmpl w:val="1C309C4C"/>
    <w:lvl w:ilvl="0" w:tplc="5AACEB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B651AD"/>
    <w:multiLevelType w:val="hybridMultilevel"/>
    <w:tmpl w:val="634CE358"/>
    <w:lvl w:ilvl="0" w:tplc="EC5C391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EDA3AFD"/>
    <w:multiLevelType w:val="hybridMultilevel"/>
    <w:tmpl w:val="94FE44E6"/>
    <w:lvl w:ilvl="0" w:tplc="F7CE403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F21677B"/>
    <w:multiLevelType w:val="hybridMultilevel"/>
    <w:tmpl w:val="6E96ED32"/>
    <w:lvl w:ilvl="0" w:tplc="6338F2B8">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F2930CE"/>
    <w:multiLevelType w:val="hybridMultilevel"/>
    <w:tmpl w:val="18FE412C"/>
    <w:lvl w:ilvl="0" w:tplc="43DCDE4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F386B6B"/>
    <w:multiLevelType w:val="hybridMultilevel"/>
    <w:tmpl w:val="773811A2"/>
    <w:lvl w:ilvl="0" w:tplc="387A259C">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F675AD6"/>
    <w:multiLevelType w:val="hybridMultilevel"/>
    <w:tmpl w:val="01D0E2E0"/>
    <w:lvl w:ilvl="0" w:tplc="B342614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FE133BC"/>
    <w:multiLevelType w:val="hybridMultilevel"/>
    <w:tmpl w:val="6874AE54"/>
    <w:lvl w:ilvl="0" w:tplc="27FA2CB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FF943E3"/>
    <w:multiLevelType w:val="hybridMultilevel"/>
    <w:tmpl w:val="43880EB2"/>
    <w:lvl w:ilvl="0" w:tplc="305216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FFF3156"/>
    <w:multiLevelType w:val="hybridMultilevel"/>
    <w:tmpl w:val="D6200B34"/>
    <w:lvl w:ilvl="0" w:tplc="A294B806">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00C3356"/>
    <w:multiLevelType w:val="hybridMultilevel"/>
    <w:tmpl w:val="5464F0BE"/>
    <w:lvl w:ilvl="0" w:tplc="9AE84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04C4CEF"/>
    <w:multiLevelType w:val="hybridMultilevel"/>
    <w:tmpl w:val="77CEB054"/>
    <w:lvl w:ilvl="0" w:tplc="0E66C76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0BA4986"/>
    <w:multiLevelType w:val="hybridMultilevel"/>
    <w:tmpl w:val="A5D0A298"/>
    <w:lvl w:ilvl="0" w:tplc="02E4439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C5F96"/>
    <w:multiLevelType w:val="hybridMultilevel"/>
    <w:tmpl w:val="997494AA"/>
    <w:lvl w:ilvl="0" w:tplc="ACEEA7B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1D65588"/>
    <w:multiLevelType w:val="hybridMultilevel"/>
    <w:tmpl w:val="08725222"/>
    <w:lvl w:ilvl="0" w:tplc="AF8C3C3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2BD72CB"/>
    <w:multiLevelType w:val="hybridMultilevel"/>
    <w:tmpl w:val="49FA75FE"/>
    <w:lvl w:ilvl="0" w:tplc="8D8A920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3052AF0"/>
    <w:multiLevelType w:val="hybridMultilevel"/>
    <w:tmpl w:val="FAB8F6FC"/>
    <w:lvl w:ilvl="0" w:tplc="14C0597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3116CD4"/>
    <w:multiLevelType w:val="hybridMultilevel"/>
    <w:tmpl w:val="884AE7EE"/>
    <w:lvl w:ilvl="0" w:tplc="7A905F16">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3400465"/>
    <w:multiLevelType w:val="hybridMultilevel"/>
    <w:tmpl w:val="AE405416"/>
    <w:lvl w:ilvl="0" w:tplc="C6CAD4D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3617808"/>
    <w:multiLevelType w:val="hybridMultilevel"/>
    <w:tmpl w:val="4386C246"/>
    <w:lvl w:ilvl="0" w:tplc="099AA5A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6F0E2F"/>
    <w:multiLevelType w:val="hybridMultilevel"/>
    <w:tmpl w:val="544C3C00"/>
    <w:lvl w:ilvl="0" w:tplc="2B06E8FA">
      <w:start w:val="3"/>
      <w:numFmt w:val="decimal"/>
      <w:lvlText w:val="%1)"/>
      <w:lvlJc w:val="left"/>
      <w:pPr>
        <w:ind w:left="360" w:hanging="360"/>
      </w:pPr>
      <w:rPr>
        <w:rFonts w:hint="default"/>
        <w:b/>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116875"/>
    <w:multiLevelType w:val="hybridMultilevel"/>
    <w:tmpl w:val="5B5E9470"/>
    <w:lvl w:ilvl="0" w:tplc="590ED8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41F73BB"/>
    <w:multiLevelType w:val="hybridMultilevel"/>
    <w:tmpl w:val="45A403C2"/>
    <w:lvl w:ilvl="0" w:tplc="53CAF2F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42C7207"/>
    <w:multiLevelType w:val="hybridMultilevel"/>
    <w:tmpl w:val="ACC8E176"/>
    <w:lvl w:ilvl="0" w:tplc="81446C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439546A"/>
    <w:multiLevelType w:val="hybridMultilevel"/>
    <w:tmpl w:val="19CE38DA"/>
    <w:lvl w:ilvl="0" w:tplc="0616D83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4824A9D"/>
    <w:multiLevelType w:val="hybridMultilevel"/>
    <w:tmpl w:val="5EDA2D8E"/>
    <w:lvl w:ilvl="0" w:tplc="B4C6B15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5126B83"/>
    <w:multiLevelType w:val="hybridMultilevel"/>
    <w:tmpl w:val="B2526A0C"/>
    <w:lvl w:ilvl="0" w:tplc="01E04DA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5183563"/>
    <w:multiLevelType w:val="hybridMultilevel"/>
    <w:tmpl w:val="C90C8A5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25543A35"/>
    <w:multiLevelType w:val="hybridMultilevel"/>
    <w:tmpl w:val="81D2E800"/>
    <w:lvl w:ilvl="0" w:tplc="14E6432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67C2806"/>
    <w:multiLevelType w:val="hybridMultilevel"/>
    <w:tmpl w:val="462EA304"/>
    <w:name w:val="WW8Num1422"/>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74B1617"/>
    <w:multiLevelType w:val="hybridMultilevel"/>
    <w:tmpl w:val="B3C41B54"/>
    <w:lvl w:ilvl="0" w:tplc="D5A6C0EA">
      <w:start w:val="3"/>
      <w:numFmt w:val="decimal"/>
      <w:lvlText w:val="%1)"/>
      <w:lvlJc w:val="left"/>
      <w:pPr>
        <w:ind w:left="360" w:hanging="360"/>
      </w:pPr>
      <w:rPr>
        <w:rFonts w:hint="default"/>
        <w:b/>
        <w:sz w:val="24"/>
        <w:szCs w:val="24"/>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74C4A7F"/>
    <w:multiLevelType w:val="hybridMultilevel"/>
    <w:tmpl w:val="4C420F62"/>
    <w:lvl w:ilvl="0" w:tplc="6B0C36C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675292"/>
    <w:multiLevelType w:val="hybridMultilevel"/>
    <w:tmpl w:val="0242EA70"/>
    <w:lvl w:ilvl="0" w:tplc="06DED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7DB31A4"/>
    <w:multiLevelType w:val="hybridMultilevel"/>
    <w:tmpl w:val="55EEF748"/>
    <w:lvl w:ilvl="0" w:tplc="CF6A9F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8002F09"/>
    <w:multiLevelType w:val="hybridMultilevel"/>
    <w:tmpl w:val="5EE4C684"/>
    <w:lvl w:ilvl="0" w:tplc="9880D23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80511E9"/>
    <w:multiLevelType w:val="hybridMultilevel"/>
    <w:tmpl w:val="C00E8236"/>
    <w:lvl w:ilvl="0" w:tplc="2E6A0732">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8766C9C"/>
    <w:multiLevelType w:val="hybridMultilevel"/>
    <w:tmpl w:val="BB4E432A"/>
    <w:lvl w:ilvl="0" w:tplc="5656AF9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8F5023C"/>
    <w:multiLevelType w:val="hybridMultilevel"/>
    <w:tmpl w:val="C6CCFB90"/>
    <w:lvl w:ilvl="0" w:tplc="27E03C28">
      <w:start w:val="3"/>
      <w:numFmt w:val="decimal"/>
      <w:lvlText w:val="%1)"/>
      <w:lvlJc w:val="left"/>
      <w:pPr>
        <w:ind w:left="360" w:hanging="360"/>
      </w:pPr>
      <w:rPr>
        <w:rFonts w:hint="default"/>
        <w:b/>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9962060"/>
    <w:multiLevelType w:val="hybridMultilevel"/>
    <w:tmpl w:val="7848EDB2"/>
    <w:lvl w:ilvl="0" w:tplc="38D4ACB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9975373"/>
    <w:multiLevelType w:val="hybridMultilevel"/>
    <w:tmpl w:val="376E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9E03360"/>
    <w:multiLevelType w:val="hybridMultilevel"/>
    <w:tmpl w:val="6814232E"/>
    <w:lvl w:ilvl="0" w:tplc="0C384354">
      <w:start w:val="3"/>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9E97FF2"/>
    <w:multiLevelType w:val="hybridMultilevel"/>
    <w:tmpl w:val="87DA3786"/>
    <w:lvl w:ilvl="0" w:tplc="C05064A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A757638"/>
    <w:multiLevelType w:val="hybridMultilevel"/>
    <w:tmpl w:val="159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AF250FE"/>
    <w:multiLevelType w:val="hybridMultilevel"/>
    <w:tmpl w:val="EE024A8E"/>
    <w:lvl w:ilvl="0" w:tplc="7DB4F80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092657"/>
    <w:multiLevelType w:val="hybridMultilevel"/>
    <w:tmpl w:val="182A5D9E"/>
    <w:lvl w:ilvl="0" w:tplc="2FD093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B797F58"/>
    <w:multiLevelType w:val="hybridMultilevel"/>
    <w:tmpl w:val="3786A2D2"/>
    <w:lvl w:ilvl="0" w:tplc="1128ADC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C9761D8"/>
    <w:multiLevelType w:val="hybridMultilevel"/>
    <w:tmpl w:val="C0484304"/>
    <w:lvl w:ilvl="0" w:tplc="ABA691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C9A575A"/>
    <w:multiLevelType w:val="hybridMultilevel"/>
    <w:tmpl w:val="B156C4B0"/>
    <w:lvl w:ilvl="0" w:tplc="6AC0E3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E67606B"/>
    <w:multiLevelType w:val="hybridMultilevel"/>
    <w:tmpl w:val="53C06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2EA23986"/>
    <w:multiLevelType w:val="hybridMultilevel"/>
    <w:tmpl w:val="2214E3F4"/>
    <w:lvl w:ilvl="0" w:tplc="4E4662C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ECB6974"/>
    <w:multiLevelType w:val="hybridMultilevel"/>
    <w:tmpl w:val="AF70E82C"/>
    <w:lvl w:ilvl="0" w:tplc="FAB8EE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EFF3455"/>
    <w:multiLevelType w:val="hybridMultilevel"/>
    <w:tmpl w:val="AF2C982C"/>
    <w:lvl w:ilvl="0" w:tplc="7F0C92CE">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F9050A4"/>
    <w:multiLevelType w:val="hybridMultilevel"/>
    <w:tmpl w:val="6E369B5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A22309"/>
    <w:multiLevelType w:val="hybridMultilevel"/>
    <w:tmpl w:val="7FECFE22"/>
    <w:lvl w:ilvl="0" w:tplc="C19C1600">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0195A9A"/>
    <w:multiLevelType w:val="hybridMultilevel"/>
    <w:tmpl w:val="3C0E46F8"/>
    <w:lvl w:ilvl="0" w:tplc="0114D68C">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0380638"/>
    <w:multiLevelType w:val="hybridMultilevel"/>
    <w:tmpl w:val="63564480"/>
    <w:lvl w:ilvl="0" w:tplc="908244A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0822873"/>
    <w:multiLevelType w:val="hybridMultilevel"/>
    <w:tmpl w:val="DB5AB018"/>
    <w:lvl w:ilvl="0" w:tplc="1F78858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239660F"/>
    <w:multiLevelType w:val="hybridMultilevel"/>
    <w:tmpl w:val="1990F45E"/>
    <w:lvl w:ilvl="0" w:tplc="6B5889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2B8074D"/>
    <w:multiLevelType w:val="hybridMultilevel"/>
    <w:tmpl w:val="9392F318"/>
    <w:lvl w:ilvl="0" w:tplc="BF70D4F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31861ED"/>
    <w:multiLevelType w:val="hybridMultilevel"/>
    <w:tmpl w:val="7A0214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3782F5A"/>
    <w:multiLevelType w:val="hybridMultilevel"/>
    <w:tmpl w:val="BE2EA2EC"/>
    <w:lvl w:ilvl="0" w:tplc="2CA88FA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40F543F"/>
    <w:multiLevelType w:val="hybridMultilevel"/>
    <w:tmpl w:val="777C4B46"/>
    <w:lvl w:ilvl="0" w:tplc="7BA8817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4100080"/>
    <w:multiLevelType w:val="hybridMultilevel"/>
    <w:tmpl w:val="97F8A1B8"/>
    <w:lvl w:ilvl="0" w:tplc="182473C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4874E11"/>
    <w:multiLevelType w:val="hybridMultilevel"/>
    <w:tmpl w:val="406820FE"/>
    <w:lvl w:ilvl="0" w:tplc="B5E245F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5761C0B"/>
    <w:multiLevelType w:val="hybridMultilevel"/>
    <w:tmpl w:val="7C72B5DA"/>
    <w:lvl w:ilvl="0" w:tplc="756AD8F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61D3AB1"/>
    <w:multiLevelType w:val="hybridMultilevel"/>
    <w:tmpl w:val="A99AE572"/>
    <w:lvl w:ilvl="0" w:tplc="961E635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62A2EA4"/>
    <w:multiLevelType w:val="hybridMultilevel"/>
    <w:tmpl w:val="37C85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6B46046"/>
    <w:multiLevelType w:val="hybridMultilevel"/>
    <w:tmpl w:val="E8E2C2F6"/>
    <w:name w:val="WW8Num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36B501A1"/>
    <w:multiLevelType w:val="hybridMultilevel"/>
    <w:tmpl w:val="4EC073DC"/>
    <w:lvl w:ilvl="0" w:tplc="108E5CF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6F04AF3"/>
    <w:multiLevelType w:val="hybridMultilevel"/>
    <w:tmpl w:val="3716B922"/>
    <w:lvl w:ilvl="0" w:tplc="495A796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6F106F0"/>
    <w:multiLevelType w:val="hybridMultilevel"/>
    <w:tmpl w:val="B116297C"/>
    <w:lvl w:ilvl="0" w:tplc="50206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7491955"/>
    <w:multiLevelType w:val="hybridMultilevel"/>
    <w:tmpl w:val="16341600"/>
    <w:lvl w:ilvl="0" w:tplc="C8C00BC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8CA59B9"/>
    <w:multiLevelType w:val="hybridMultilevel"/>
    <w:tmpl w:val="8C1E04D6"/>
    <w:lvl w:ilvl="0" w:tplc="0288812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385DFC"/>
    <w:multiLevelType w:val="hybridMultilevel"/>
    <w:tmpl w:val="D18A5824"/>
    <w:lvl w:ilvl="0" w:tplc="C1848A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9511115"/>
    <w:multiLevelType w:val="hybridMultilevel"/>
    <w:tmpl w:val="BB1CAAC0"/>
    <w:lvl w:ilvl="0" w:tplc="565449C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97621AD"/>
    <w:multiLevelType w:val="hybridMultilevel"/>
    <w:tmpl w:val="C0FC2DC0"/>
    <w:lvl w:ilvl="0" w:tplc="40AC51C6">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99B1FF8"/>
    <w:multiLevelType w:val="hybridMultilevel"/>
    <w:tmpl w:val="500C703E"/>
    <w:lvl w:ilvl="0" w:tplc="858CD16C">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39AF2CA4"/>
    <w:multiLevelType w:val="hybridMultilevel"/>
    <w:tmpl w:val="9E48C7EC"/>
    <w:name w:val="WW8Num1425"/>
    <w:lvl w:ilvl="0" w:tplc="C446560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9C45777"/>
    <w:multiLevelType w:val="hybridMultilevel"/>
    <w:tmpl w:val="677694CA"/>
    <w:lvl w:ilvl="0" w:tplc="7292A98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A4A7A5B"/>
    <w:multiLevelType w:val="hybridMultilevel"/>
    <w:tmpl w:val="743EEF3E"/>
    <w:lvl w:ilvl="0" w:tplc="067AC35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ABD266B"/>
    <w:multiLevelType w:val="hybridMultilevel"/>
    <w:tmpl w:val="61488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AC97066"/>
    <w:multiLevelType w:val="hybridMultilevel"/>
    <w:tmpl w:val="7CCE906E"/>
    <w:lvl w:ilvl="0" w:tplc="0AFCD85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B514A19"/>
    <w:multiLevelType w:val="hybridMultilevel"/>
    <w:tmpl w:val="C8BE9ED6"/>
    <w:lvl w:ilvl="0" w:tplc="67C0959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B532647"/>
    <w:multiLevelType w:val="hybridMultilevel"/>
    <w:tmpl w:val="4DA62F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B601618"/>
    <w:multiLevelType w:val="hybridMultilevel"/>
    <w:tmpl w:val="98DC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B851328"/>
    <w:multiLevelType w:val="hybridMultilevel"/>
    <w:tmpl w:val="54D6FF94"/>
    <w:lvl w:ilvl="0" w:tplc="647A28F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C1F28B6"/>
    <w:multiLevelType w:val="hybridMultilevel"/>
    <w:tmpl w:val="24AAD8F0"/>
    <w:lvl w:ilvl="0" w:tplc="E0E2ECF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C4B36A4"/>
    <w:multiLevelType w:val="hybridMultilevel"/>
    <w:tmpl w:val="C060D27A"/>
    <w:lvl w:ilvl="0" w:tplc="FD425F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C6F2632"/>
    <w:multiLevelType w:val="hybridMultilevel"/>
    <w:tmpl w:val="EE62BBA2"/>
    <w:lvl w:ilvl="0" w:tplc="B6C88B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CF8455D"/>
    <w:multiLevelType w:val="hybridMultilevel"/>
    <w:tmpl w:val="A7643CE2"/>
    <w:lvl w:ilvl="0" w:tplc="C88ADCB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D5C31CA"/>
    <w:multiLevelType w:val="hybridMultilevel"/>
    <w:tmpl w:val="89201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3D937D73"/>
    <w:multiLevelType w:val="hybridMultilevel"/>
    <w:tmpl w:val="056C76C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E33666F"/>
    <w:multiLevelType w:val="hybridMultilevel"/>
    <w:tmpl w:val="D668036A"/>
    <w:lvl w:ilvl="0" w:tplc="12CEAFFA">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E4B0305"/>
    <w:multiLevelType w:val="hybridMultilevel"/>
    <w:tmpl w:val="8826BEB0"/>
    <w:lvl w:ilvl="0" w:tplc="08C601E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E976B0B"/>
    <w:multiLevelType w:val="hybridMultilevel"/>
    <w:tmpl w:val="81F40116"/>
    <w:lvl w:ilvl="0" w:tplc="62364474">
      <w:start w:val="3"/>
      <w:numFmt w:val="decimal"/>
      <w:lvlText w:val="%1)"/>
      <w:lvlJc w:val="left"/>
      <w:pPr>
        <w:ind w:left="360" w:hanging="360"/>
      </w:pPr>
      <w:rPr>
        <w:rFonts w:hint="default"/>
        <w:b/>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E9817F8"/>
    <w:multiLevelType w:val="hybridMultilevel"/>
    <w:tmpl w:val="828CC0C4"/>
    <w:lvl w:ilvl="0" w:tplc="671E7F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E9D42D6"/>
    <w:multiLevelType w:val="hybridMultilevel"/>
    <w:tmpl w:val="9DB22112"/>
    <w:lvl w:ilvl="0" w:tplc="155856A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EB90E40"/>
    <w:multiLevelType w:val="hybridMultilevel"/>
    <w:tmpl w:val="CEC05594"/>
    <w:lvl w:ilvl="0" w:tplc="5B1496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ECE2E86"/>
    <w:multiLevelType w:val="hybridMultilevel"/>
    <w:tmpl w:val="3724AB76"/>
    <w:lvl w:ilvl="0" w:tplc="58A8890E">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EDF21EA"/>
    <w:multiLevelType w:val="hybridMultilevel"/>
    <w:tmpl w:val="A78A0044"/>
    <w:lvl w:ilvl="0" w:tplc="7B26D04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EF62D68"/>
    <w:multiLevelType w:val="hybridMultilevel"/>
    <w:tmpl w:val="4DDEBB28"/>
    <w:name w:val="WW8Num142"/>
    <w:lvl w:ilvl="0" w:tplc="10A4CC6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EF9207B"/>
    <w:multiLevelType w:val="hybridMultilevel"/>
    <w:tmpl w:val="A6685F30"/>
    <w:lvl w:ilvl="0" w:tplc="4E36E6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F282ACE"/>
    <w:multiLevelType w:val="hybridMultilevel"/>
    <w:tmpl w:val="943096A2"/>
    <w:lvl w:ilvl="0" w:tplc="E7D0975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F3F25B2"/>
    <w:multiLevelType w:val="hybridMultilevel"/>
    <w:tmpl w:val="8D50C12E"/>
    <w:lvl w:ilvl="0" w:tplc="DEA84F60">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F4915EF"/>
    <w:multiLevelType w:val="hybridMultilevel"/>
    <w:tmpl w:val="C3DEBEBE"/>
    <w:lvl w:ilvl="0" w:tplc="E7B48CA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F531615"/>
    <w:multiLevelType w:val="hybridMultilevel"/>
    <w:tmpl w:val="9036D772"/>
    <w:lvl w:ilvl="0" w:tplc="8A54304E">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FC22C25"/>
    <w:multiLevelType w:val="hybridMultilevel"/>
    <w:tmpl w:val="97AAFB52"/>
    <w:lvl w:ilvl="0" w:tplc="96F010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020442F"/>
    <w:multiLevelType w:val="hybridMultilevel"/>
    <w:tmpl w:val="25C8BDB2"/>
    <w:lvl w:ilvl="0" w:tplc="55D8A0C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10924D0"/>
    <w:multiLevelType w:val="hybridMultilevel"/>
    <w:tmpl w:val="17440062"/>
    <w:lvl w:ilvl="0" w:tplc="789C88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12C082D"/>
    <w:multiLevelType w:val="hybridMultilevel"/>
    <w:tmpl w:val="A7BE9F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41395B39"/>
    <w:multiLevelType w:val="hybridMultilevel"/>
    <w:tmpl w:val="CD12DB94"/>
    <w:lvl w:ilvl="0" w:tplc="93BACEF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1C157EC"/>
    <w:multiLevelType w:val="hybridMultilevel"/>
    <w:tmpl w:val="6CC686FC"/>
    <w:lvl w:ilvl="0" w:tplc="40487C5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1350" w:hanging="360"/>
      </w:pPr>
    </w:lvl>
    <w:lvl w:ilvl="4" w:tplc="0409000F">
      <w:start w:val="1"/>
      <w:numFmt w:val="decimal"/>
      <w:lvlText w:val="%5."/>
      <w:lvlJc w:val="left"/>
      <w:pPr>
        <w:ind w:left="135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2730401"/>
    <w:multiLevelType w:val="hybridMultilevel"/>
    <w:tmpl w:val="846E1140"/>
    <w:lvl w:ilvl="0" w:tplc="FDF669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2B725A4"/>
    <w:multiLevelType w:val="hybridMultilevel"/>
    <w:tmpl w:val="5AFC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2B97D5F"/>
    <w:multiLevelType w:val="hybridMultilevel"/>
    <w:tmpl w:val="9028D814"/>
    <w:lvl w:ilvl="0" w:tplc="41085E9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2F97A94"/>
    <w:multiLevelType w:val="hybridMultilevel"/>
    <w:tmpl w:val="B3AAF114"/>
    <w:lvl w:ilvl="0" w:tplc="4AA6524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35C748F"/>
    <w:multiLevelType w:val="hybridMultilevel"/>
    <w:tmpl w:val="BAE0AED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0" w15:restartNumberingAfterBreak="0">
    <w:nsid w:val="43BF43CF"/>
    <w:multiLevelType w:val="hybridMultilevel"/>
    <w:tmpl w:val="440A8E7A"/>
    <w:lvl w:ilvl="0" w:tplc="A2BCB3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3E57051"/>
    <w:multiLevelType w:val="hybridMultilevel"/>
    <w:tmpl w:val="6A62CB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4164203"/>
    <w:multiLevelType w:val="hybridMultilevel"/>
    <w:tmpl w:val="7EEE0DB4"/>
    <w:lvl w:ilvl="0" w:tplc="349A434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46E68D9"/>
    <w:multiLevelType w:val="hybridMultilevel"/>
    <w:tmpl w:val="4C1C372A"/>
    <w:lvl w:ilvl="0" w:tplc="595A35F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4B64922"/>
    <w:multiLevelType w:val="hybridMultilevel"/>
    <w:tmpl w:val="977872E2"/>
    <w:lvl w:ilvl="0" w:tplc="7388BBF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52B52CA"/>
    <w:multiLevelType w:val="hybridMultilevel"/>
    <w:tmpl w:val="AB9275AA"/>
    <w:lvl w:ilvl="0" w:tplc="C4A6C2D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5B74551"/>
    <w:multiLevelType w:val="hybridMultilevel"/>
    <w:tmpl w:val="F7B0A3EA"/>
    <w:lvl w:ilvl="0" w:tplc="5BC4F264">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6031EF3"/>
    <w:multiLevelType w:val="hybridMultilevel"/>
    <w:tmpl w:val="02D4B706"/>
    <w:lvl w:ilvl="0" w:tplc="D0781E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6271124"/>
    <w:multiLevelType w:val="hybridMultilevel"/>
    <w:tmpl w:val="9CF60A66"/>
    <w:lvl w:ilvl="0" w:tplc="0409000F">
      <w:start w:val="1"/>
      <w:numFmt w:val="decimal"/>
      <w:lvlText w:val="%1."/>
      <w:lvlJc w:val="left"/>
      <w:pPr>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469748E1"/>
    <w:multiLevelType w:val="hybridMultilevel"/>
    <w:tmpl w:val="3F10BBBC"/>
    <w:lvl w:ilvl="0" w:tplc="4E347F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6C52FF4"/>
    <w:multiLevelType w:val="hybridMultilevel"/>
    <w:tmpl w:val="CD2C8DF6"/>
    <w:lvl w:ilvl="0" w:tplc="179AF30A">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7317036"/>
    <w:multiLevelType w:val="hybridMultilevel"/>
    <w:tmpl w:val="4A3649F6"/>
    <w:lvl w:ilvl="0" w:tplc="B8066036">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7816687"/>
    <w:multiLevelType w:val="hybridMultilevel"/>
    <w:tmpl w:val="0DFA7D54"/>
    <w:lvl w:ilvl="0" w:tplc="1E32A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7D504EE"/>
    <w:multiLevelType w:val="hybridMultilevel"/>
    <w:tmpl w:val="A40E2EF4"/>
    <w:lvl w:ilvl="0" w:tplc="3038452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7F0148C"/>
    <w:multiLevelType w:val="hybridMultilevel"/>
    <w:tmpl w:val="7E305890"/>
    <w:name w:val="WW8Num1423"/>
    <w:lvl w:ilvl="0" w:tplc="69B6E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7FA018C"/>
    <w:multiLevelType w:val="hybridMultilevel"/>
    <w:tmpl w:val="1B66776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9952E48"/>
    <w:multiLevelType w:val="hybridMultilevel"/>
    <w:tmpl w:val="4CA00190"/>
    <w:lvl w:ilvl="0" w:tplc="F62EF31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A531627"/>
    <w:multiLevelType w:val="hybridMultilevel"/>
    <w:tmpl w:val="279AC75C"/>
    <w:lvl w:ilvl="0" w:tplc="CCAA1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A7E75B3"/>
    <w:multiLevelType w:val="hybridMultilevel"/>
    <w:tmpl w:val="380C8910"/>
    <w:lvl w:ilvl="0" w:tplc="B2922FB4">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B0C4623"/>
    <w:multiLevelType w:val="hybridMultilevel"/>
    <w:tmpl w:val="ED18328C"/>
    <w:lvl w:ilvl="0" w:tplc="C908DD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B9C6423"/>
    <w:multiLevelType w:val="hybridMultilevel"/>
    <w:tmpl w:val="C3506C0A"/>
    <w:lvl w:ilvl="0" w:tplc="10FCE08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BA77D40"/>
    <w:multiLevelType w:val="hybridMultilevel"/>
    <w:tmpl w:val="CBCAA10C"/>
    <w:lvl w:ilvl="0" w:tplc="66B0D9F2">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C180619"/>
    <w:multiLevelType w:val="hybridMultilevel"/>
    <w:tmpl w:val="468A8BB2"/>
    <w:lvl w:ilvl="0" w:tplc="6FB4D9F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C7F61F3"/>
    <w:multiLevelType w:val="hybridMultilevel"/>
    <w:tmpl w:val="D426475E"/>
    <w:lvl w:ilvl="0" w:tplc="69F09CF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CC56CDE"/>
    <w:multiLevelType w:val="hybridMultilevel"/>
    <w:tmpl w:val="8C202794"/>
    <w:lvl w:ilvl="0" w:tplc="693ECC7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CC90DD4"/>
    <w:multiLevelType w:val="hybridMultilevel"/>
    <w:tmpl w:val="7450A52C"/>
    <w:lvl w:ilvl="0" w:tplc="20387E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D771DF0"/>
    <w:multiLevelType w:val="hybridMultilevel"/>
    <w:tmpl w:val="802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E253951"/>
    <w:multiLevelType w:val="hybridMultilevel"/>
    <w:tmpl w:val="097632AC"/>
    <w:lvl w:ilvl="0" w:tplc="66F4F4FA">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E48620B"/>
    <w:multiLevelType w:val="hybridMultilevel"/>
    <w:tmpl w:val="0BB20F2A"/>
    <w:lvl w:ilvl="0" w:tplc="8806F80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E991B75"/>
    <w:multiLevelType w:val="hybridMultilevel"/>
    <w:tmpl w:val="DCFA068E"/>
    <w:lvl w:ilvl="0" w:tplc="9F52B926">
      <w:start w:val="3"/>
      <w:numFmt w:val="decimal"/>
      <w:lvlText w:val="%1)"/>
      <w:lvlJc w:val="left"/>
      <w:pPr>
        <w:ind w:left="360" w:hanging="360"/>
      </w:pPr>
      <w:rPr>
        <w:rFonts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F0D6369"/>
    <w:multiLevelType w:val="hybridMultilevel"/>
    <w:tmpl w:val="067C088C"/>
    <w:lvl w:ilvl="0" w:tplc="858CD16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F232D8A"/>
    <w:multiLevelType w:val="multilevel"/>
    <w:tmpl w:val="53401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F35622B"/>
    <w:multiLevelType w:val="hybridMultilevel"/>
    <w:tmpl w:val="B7D4EE2C"/>
    <w:lvl w:ilvl="0" w:tplc="039A9318">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F3606E1"/>
    <w:multiLevelType w:val="hybridMultilevel"/>
    <w:tmpl w:val="0F2C68F6"/>
    <w:lvl w:ilvl="0" w:tplc="E75C7BB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F467FB7"/>
    <w:multiLevelType w:val="hybridMultilevel"/>
    <w:tmpl w:val="E116B3CE"/>
    <w:lvl w:ilvl="0" w:tplc="F9A610B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FC02EC7"/>
    <w:multiLevelType w:val="hybridMultilevel"/>
    <w:tmpl w:val="9F168A2E"/>
    <w:lvl w:ilvl="0" w:tplc="B99AC5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0476801"/>
    <w:multiLevelType w:val="hybridMultilevel"/>
    <w:tmpl w:val="74149F80"/>
    <w:lvl w:ilvl="0" w:tplc="B23049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09E0D03"/>
    <w:multiLevelType w:val="hybridMultilevel"/>
    <w:tmpl w:val="D10082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50D12DAD"/>
    <w:multiLevelType w:val="hybridMultilevel"/>
    <w:tmpl w:val="719E546E"/>
    <w:lvl w:ilvl="0" w:tplc="BD1C7CBC">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0D82E87"/>
    <w:multiLevelType w:val="hybridMultilevel"/>
    <w:tmpl w:val="374E2AF2"/>
    <w:name w:val="WW8Num14252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0" w15:restartNumberingAfterBreak="0">
    <w:nsid w:val="50DE0C22"/>
    <w:multiLevelType w:val="hybridMultilevel"/>
    <w:tmpl w:val="52EA57BC"/>
    <w:lvl w:ilvl="0" w:tplc="6B5079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0F468B1"/>
    <w:multiLevelType w:val="hybridMultilevel"/>
    <w:tmpl w:val="3432EB02"/>
    <w:lvl w:ilvl="0" w:tplc="89BA2BD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10273E7"/>
    <w:multiLevelType w:val="hybridMultilevel"/>
    <w:tmpl w:val="609CC038"/>
    <w:lvl w:ilvl="0" w:tplc="B374F68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17D727D"/>
    <w:multiLevelType w:val="hybridMultilevel"/>
    <w:tmpl w:val="16F29DEC"/>
    <w:lvl w:ilvl="0" w:tplc="C2329D6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1E21B35"/>
    <w:multiLevelType w:val="hybridMultilevel"/>
    <w:tmpl w:val="2EB40DD6"/>
    <w:lvl w:ilvl="0" w:tplc="247E460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2013CA9"/>
    <w:multiLevelType w:val="hybridMultilevel"/>
    <w:tmpl w:val="BD04C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20C623B"/>
    <w:multiLevelType w:val="hybridMultilevel"/>
    <w:tmpl w:val="17FEBC44"/>
    <w:lvl w:ilvl="0" w:tplc="EBD83CBE">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858CD16C">
      <w:numFmt w:val="bullet"/>
      <w:lvlText w:val="•"/>
      <w:lvlJc w:val="left"/>
      <w:pPr>
        <w:ind w:left="3240" w:hanging="720"/>
      </w:pPr>
      <w:rPr>
        <w:rFonts w:ascii="Georgia" w:eastAsiaTheme="minorHAnsi" w:hAnsi="Georg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2710269"/>
    <w:multiLevelType w:val="hybridMultilevel"/>
    <w:tmpl w:val="35043866"/>
    <w:lvl w:ilvl="0" w:tplc="B9F8E72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2944945"/>
    <w:multiLevelType w:val="hybridMultilevel"/>
    <w:tmpl w:val="401AA050"/>
    <w:lvl w:ilvl="0" w:tplc="7706AA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2A24860"/>
    <w:multiLevelType w:val="hybridMultilevel"/>
    <w:tmpl w:val="A598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2FD0048"/>
    <w:multiLevelType w:val="hybridMultilevel"/>
    <w:tmpl w:val="FAF8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533970D7"/>
    <w:multiLevelType w:val="hybridMultilevel"/>
    <w:tmpl w:val="6C465A5E"/>
    <w:lvl w:ilvl="0" w:tplc="0112729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35C3F05"/>
    <w:multiLevelType w:val="hybridMultilevel"/>
    <w:tmpl w:val="AF1EA5CC"/>
    <w:lvl w:ilvl="0" w:tplc="7D1ADB40">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36503AC"/>
    <w:multiLevelType w:val="hybridMultilevel"/>
    <w:tmpl w:val="3B78C7AE"/>
    <w:lvl w:ilvl="0" w:tplc="0A7A3C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3B74CBA"/>
    <w:multiLevelType w:val="hybridMultilevel"/>
    <w:tmpl w:val="9198F9D6"/>
    <w:lvl w:ilvl="0" w:tplc="2AFA37C4">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4162169"/>
    <w:multiLevelType w:val="hybridMultilevel"/>
    <w:tmpl w:val="F3244442"/>
    <w:lvl w:ilvl="0" w:tplc="6172C8A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44515DC"/>
    <w:multiLevelType w:val="hybridMultilevel"/>
    <w:tmpl w:val="97EA4FD0"/>
    <w:name w:val="WW8Num14242"/>
    <w:lvl w:ilvl="0" w:tplc="146E17A0">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47377B2"/>
    <w:multiLevelType w:val="hybridMultilevel"/>
    <w:tmpl w:val="967A2BF4"/>
    <w:lvl w:ilvl="0" w:tplc="858CD16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4A763BA"/>
    <w:multiLevelType w:val="hybridMultilevel"/>
    <w:tmpl w:val="5F20C7F4"/>
    <w:lvl w:ilvl="0" w:tplc="582CFAC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4D40CED"/>
    <w:multiLevelType w:val="hybridMultilevel"/>
    <w:tmpl w:val="963AD692"/>
    <w:lvl w:ilvl="0" w:tplc="5D0C07C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4DC3A4D"/>
    <w:multiLevelType w:val="hybridMultilevel"/>
    <w:tmpl w:val="CAF2320A"/>
    <w:lvl w:ilvl="0" w:tplc="733C243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4F8792A"/>
    <w:multiLevelType w:val="hybridMultilevel"/>
    <w:tmpl w:val="1416DEE8"/>
    <w:lvl w:ilvl="0" w:tplc="8858286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51D7E8A"/>
    <w:multiLevelType w:val="hybridMultilevel"/>
    <w:tmpl w:val="8A0447FA"/>
    <w:lvl w:ilvl="0" w:tplc="0C8A65A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53642A0"/>
    <w:multiLevelType w:val="hybridMultilevel"/>
    <w:tmpl w:val="73C6D930"/>
    <w:lvl w:ilvl="0" w:tplc="31C0DF0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5991579"/>
    <w:multiLevelType w:val="hybridMultilevel"/>
    <w:tmpl w:val="F2BC9BE8"/>
    <w:lvl w:ilvl="0" w:tplc="712E93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6094E45"/>
    <w:multiLevelType w:val="hybridMultilevel"/>
    <w:tmpl w:val="06508E0C"/>
    <w:lvl w:ilvl="0" w:tplc="EDF436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6287EDC"/>
    <w:multiLevelType w:val="hybridMultilevel"/>
    <w:tmpl w:val="3984F0D2"/>
    <w:lvl w:ilvl="0" w:tplc="4D701F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6757D81"/>
    <w:multiLevelType w:val="hybridMultilevel"/>
    <w:tmpl w:val="3048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573F4ABB"/>
    <w:multiLevelType w:val="hybridMultilevel"/>
    <w:tmpl w:val="6B26F074"/>
    <w:lvl w:ilvl="0" w:tplc="D5F0FACA">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7563B18"/>
    <w:multiLevelType w:val="hybridMultilevel"/>
    <w:tmpl w:val="87D20C92"/>
    <w:lvl w:ilvl="0" w:tplc="6C08DF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76F17F3"/>
    <w:multiLevelType w:val="hybridMultilevel"/>
    <w:tmpl w:val="0978ACA6"/>
    <w:lvl w:ilvl="0" w:tplc="4ABED2B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80A3AA8"/>
    <w:multiLevelType w:val="hybridMultilevel"/>
    <w:tmpl w:val="1D50D04A"/>
    <w:lvl w:ilvl="0" w:tplc="4A8E79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8422538"/>
    <w:multiLevelType w:val="hybridMultilevel"/>
    <w:tmpl w:val="536491AE"/>
    <w:lvl w:ilvl="0" w:tplc="545CC344">
      <w:start w:val="3"/>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85909A4"/>
    <w:multiLevelType w:val="hybridMultilevel"/>
    <w:tmpl w:val="07468B1C"/>
    <w:lvl w:ilvl="0" w:tplc="7F70795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92A6BB0"/>
    <w:multiLevelType w:val="hybridMultilevel"/>
    <w:tmpl w:val="0A14187E"/>
    <w:lvl w:ilvl="0" w:tplc="C26E81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95D0252"/>
    <w:multiLevelType w:val="hybridMultilevel"/>
    <w:tmpl w:val="7340DCEC"/>
    <w:lvl w:ilvl="0" w:tplc="EAAED51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9623E75"/>
    <w:multiLevelType w:val="hybridMultilevel"/>
    <w:tmpl w:val="9692D9E2"/>
    <w:lvl w:ilvl="0" w:tplc="92A07F5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991696F"/>
    <w:multiLevelType w:val="hybridMultilevel"/>
    <w:tmpl w:val="44A82EC0"/>
    <w:lvl w:ilvl="0" w:tplc="7CA4139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9CA72FF"/>
    <w:multiLevelType w:val="hybridMultilevel"/>
    <w:tmpl w:val="FB64E45E"/>
    <w:lvl w:ilvl="0" w:tplc="D464B7B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9D45367"/>
    <w:multiLevelType w:val="hybridMultilevel"/>
    <w:tmpl w:val="CA98E1D6"/>
    <w:lvl w:ilvl="0" w:tplc="3AFA119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9DB6920"/>
    <w:multiLevelType w:val="hybridMultilevel"/>
    <w:tmpl w:val="94F648AE"/>
    <w:lvl w:ilvl="0" w:tplc="7D42BA1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A595947"/>
    <w:multiLevelType w:val="hybridMultilevel"/>
    <w:tmpl w:val="7B7CAD92"/>
    <w:lvl w:ilvl="0" w:tplc="11ECF286">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A71602D"/>
    <w:multiLevelType w:val="hybridMultilevel"/>
    <w:tmpl w:val="08CE43BA"/>
    <w:lvl w:ilvl="0" w:tplc="964C68DE">
      <w:start w:val="1"/>
      <w:numFmt w:val="decimal"/>
      <w:lvlText w:val="%1."/>
      <w:lvlJc w:val="left"/>
      <w:pPr>
        <w:ind w:left="360" w:hanging="360"/>
      </w:pPr>
      <w:rPr>
        <w:rFonts w:hint="default"/>
        <w:color w:val="auto"/>
      </w:rPr>
    </w:lvl>
    <w:lvl w:ilvl="1" w:tplc="04090019">
      <w:start w:val="1"/>
      <w:numFmt w:val="lowerLetter"/>
      <w:lvlText w:val="%2."/>
      <w:lvlJc w:val="left"/>
      <w:pPr>
        <w:ind w:left="720" w:hanging="360"/>
      </w:pPr>
    </w:lvl>
    <w:lvl w:ilvl="2" w:tplc="2C6A6D0C">
      <w:start w:val="1"/>
      <w:numFmt w:val="lowerRoman"/>
      <w:lvlText w:val="%3."/>
      <w:lvlJc w:val="right"/>
      <w:pPr>
        <w:ind w:left="1080" w:hanging="180"/>
      </w:pPr>
      <w:rPr>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A762398"/>
    <w:multiLevelType w:val="hybridMultilevel"/>
    <w:tmpl w:val="59D4A9D6"/>
    <w:lvl w:ilvl="0" w:tplc="8AF66D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AAE0B25"/>
    <w:multiLevelType w:val="hybridMultilevel"/>
    <w:tmpl w:val="838C13D2"/>
    <w:lvl w:ilvl="0" w:tplc="6E202F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C200A32"/>
    <w:multiLevelType w:val="hybridMultilevel"/>
    <w:tmpl w:val="C2A85FAC"/>
    <w:lvl w:ilvl="0" w:tplc="C6BA7430">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C36583E"/>
    <w:multiLevelType w:val="hybridMultilevel"/>
    <w:tmpl w:val="0C3810D8"/>
    <w:lvl w:ilvl="0" w:tplc="039CD5C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C4B79D0"/>
    <w:multiLevelType w:val="hybridMultilevel"/>
    <w:tmpl w:val="D8A25796"/>
    <w:lvl w:ilvl="0" w:tplc="545CDEC4">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C754DEC"/>
    <w:multiLevelType w:val="hybridMultilevel"/>
    <w:tmpl w:val="1A769168"/>
    <w:lvl w:ilvl="0" w:tplc="A9AE0AD4">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CE7424B"/>
    <w:multiLevelType w:val="hybridMultilevel"/>
    <w:tmpl w:val="06069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5D66643D"/>
    <w:multiLevelType w:val="hybridMultilevel"/>
    <w:tmpl w:val="E5D00DA4"/>
    <w:lvl w:ilvl="0" w:tplc="6C7A1E9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D6D5DF9"/>
    <w:multiLevelType w:val="hybridMultilevel"/>
    <w:tmpl w:val="EE2ED854"/>
    <w:lvl w:ilvl="0" w:tplc="23ACDAF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DE44489"/>
    <w:multiLevelType w:val="hybridMultilevel"/>
    <w:tmpl w:val="07B29922"/>
    <w:lvl w:ilvl="0" w:tplc="9FB43AF8">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E907463"/>
    <w:multiLevelType w:val="hybridMultilevel"/>
    <w:tmpl w:val="7C462B8A"/>
    <w:lvl w:ilvl="0" w:tplc="4FA849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E967C3E"/>
    <w:multiLevelType w:val="hybridMultilevel"/>
    <w:tmpl w:val="4A8AECB6"/>
    <w:lvl w:ilvl="0" w:tplc="8E9C65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EB1657D"/>
    <w:multiLevelType w:val="hybridMultilevel"/>
    <w:tmpl w:val="4E5C72D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6" w15:restartNumberingAfterBreak="0">
    <w:nsid w:val="5EFC461F"/>
    <w:multiLevelType w:val="hybridMultilevel"/>
    <w:tmpl w:val="A0509F78"/>
    <w:lvl w:ilvl="0" w:tplc="880218D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F1E4F07"/>
    <w:multiLevelType w:val="hybridMultilevel"/>
    <w:tmpl w:val="5308F48E"/>
    <w:lvl w:ilvl="0" w:tplc="7F9AA202">
      <w:start w:val="3"/>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F686DA3"/>
    <w:multiLevelType w:val="hybridMultilevel"/>
    <w:tmpl w:val="A9824B10"/>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F852FEB"/>
    <w:multiLevelType w:val="hybridMultilevel"/>
    <w:tmpl w:val="F1D6576E"/>
    <w:lvl w:ilvl="0" w:tplc="E5DCDC7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F9A6683"/>
    <w:multiLevelType w:val="hybridMultilevel"/>
    <w:tmpl w:val="6C28B3A6"/>
    <w:lvl w:ilvl="0" w:tplc="86C0DBC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FAD3B31"/>
    <w:multiLevelType w:val="hybridMultilevel"/>
    <w:tmpl w:val="F4FAB2AC"/>
    <w:lvl w:ilvl="0" w:tplc="2AD479C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02238A0"/>
    <w:multiLevelType w:val="hybridMultilevel"/>
    <w:tmpl w:val="ED10FE42"/>
    <w:lvl w:ilvl="0" w:tplc="6DC47AF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1D328E1"/>
    <w:multiLevelType w:val="hybridMultilevel"/>
    <w:tmpl w:val="0E88D02C"/>
    <w:lvl w:ilvl="0" w:tplc="480E94E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2732DD4"/>
    <w:multiLevelType w:val="hybridMultilevel"/>
    <w:tmpl w:val="920C7FB0"/>
    <w:lvl w:ilvl="0" w:tplc="5974287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2C90FBD"/>
    <w:multiLevelType w:val="hybridMultilevel"/>
    <w:tmpl w:val="011E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630347CB"/>
    <w:multiLevelType w:val="hybridMultilevel"/>
    <w:tmpl w:val="E3783050"/>
    <w:lvl w:ilvl="0" w:tplc="CBB6A4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33C2DAA"/>
    <w:multiLevelType w:val="hybridMultilevel"/>
    <w:tmpl w:val="14185B52"/>
    <w:lvl w:ilvl="0" w:tplc="8354A68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3EF0EDE"/>
    <w:multiLevelType w:val="hybridMultilevel"/>
    <w:tmpl w:val="FCCE0596"/>
    <w:lvl w:ilvl="0" w:tplc="048CDB9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3FE4286"/>
    <w:multiLevelType w:val="hybridMultilevel"/>
    <w:tmpl w:val="C1C8B55E"/>
    <w:lvl w:ilvl="0" w:tplc="3E4E97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43518C7"/>
    <w:multiLevelType w:val="hybridMultilevel"/>
    <w:tmpl w:val="5D88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4502B90"/>
    <w:multiLevelType w:val="hybridMultilevel"/>
    <w:tmpl w:val="2FE0FF56"/>
    <w:lvl w:ilvl="0" w:tplc="B618294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4740CF5"/>
    <w:multiLevelType w:val="hybridMultilevel"/>
    <w:tmpl w:val="7CA09E44"/>
    <w:lvl w:ilvl="0" w:tplc="87C88CC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47E0ADA"/>
    <w:multiLevelType w:val="hybridMultilevel"/>
    <w:tmpl w:val="19B22938"/>
    <w:lvl w:ilvl="0" w:tplc="3D0687A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6674295"/>
    <w:multiLevelType w:val="hybridMultilevel"/>
    <w:tmpl w:val="115445A0"/>
    <w:lvl w:ilvl="0" w:tplc="3C9EFC96">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700378E"/>
    <w:multiLevelType w:val="hybridMultilevel"/>
    <w:tmpl w:val="05DC2704"/>
    <w:lvl w:ilvl="0" w:tplc="8776493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7160DC0"/>
    <w:multiLevelType w:val="hybridMultilevel"/>
    <w:tmpl w:val="605C2AE4"/>
    <w:lvl w:ilvl="0" w:tplc="A9A804F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77C59A0"/>
    <w:multiLevelType w:val="hybridMultilevel"/>
    <w:tmpl w:val="2104E034"/>
    <w:lvl w:ilvl="0" w:tplc="64942166">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67B8525A"/>
    <w:multiLevelType w:val="hybridMultilevel"/>
    <w:tmpl w:val="3A38EECE"/>
    <w:lvl w:ilvl="0" w:tplc="B7FCB024">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7E87C2C"/>
    <w:multiLevelType w:val="hybridMultilevel"/>
    <w:tmpl w:val="D1541120"/>
    <w:lvl w:ilvl="0" w:tplc="D6BA4C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7EB62B3"/>
    <w:multiLevelType w:val="hybridMultilevel"/>
    <w:tmpl w:val="81E81AF2"/>
    <w:lvl w:ilvl="0" w:tplc="4E80D4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7F034F0"/>
    <w:multiLevelType w:val="hybridMultilevel"/>
    <w:tmpl w:val="40C2CBAC"/>
    <w:lvl w:ilvl="0" w:tplc="D6283ACA">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80C5364"/>
    <w:multiLevelType w:val="hybridMultilevel"/>
    <w:tmpl w:val="C8D40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81420DF"/>
    <w:multiLevelType w:val="hybridMultilevel"/>
    <w:tmpl w:val="F4C247C8"/>
    <w:lvl w:ilvl="0" w:tplc="80A80FC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8280BD6"/>
    <w:multiLevelType w:val="hybridMultilevel"/>
    <w:tmpl w:val="8F4E4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84865E3"/>
    <w:multiLevelType w:val="hybridMultilevel"/>
    <w:tmpl w:val="0E344DD6"/>
    <w:lvl w:ilvl="0" w:tplc="4468D3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84A1DE1"/>
    <w:multiLevelType w:val="hybridMultilevel"/>
    <w:tmpl w:val="E918C1AE"/>
    <w:lvl w:ilvl="0" w:tplc="5C664AF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87C23C6"/>
    <w:multiLevelType w:val="hybridMultilevel"/>
    <w:tmpl w:val="3F5E70DA"/>
    <w:lvl w:ilvl="0" w:tplc="1894417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1350" w:hanging="360"/>
      </w:pPr>
    </w:lvl>
    <w:lvl w:ilvl="4" w:tplc="0409000F">
      <w:start w:val="1"/>
      <w:numFmt w:val="decimal"/>
      <w:lvlText w:val="%5."/>
      <w:lvlJc w:val="left"/>
      <w:pPr>
        <w:ind w:left="135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8873F2A"/>
    <w:multiLevelType w:val="hybridMultilevel"/>
    <w:tmpl w:val="ECA4E0B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8D15DA7"/>
    <w:multiLevelType w:val="hybridMultilevel"/>
    <w:tmpl w:val="4AD8A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68DD44E2"/>
    <w:multiLevelType w:val="hybridMultilevel"/>
    <w:tmpl w:val="93EEA9CA"/>
    <w:lvl w:ilvl="0" w:tplc="E29C104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90D6432"/>
    <w:multiLevelType w:val="hybridMultilevel"/>
    <w:tmpl w:val="38686D38"/>
    <w:lvl w:ilvl="0" w:tplc="24A04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98D2647"/>
    <w:multiLevelType w:val="hybridMultilevel"/>
    <w:tmpl w:val="E00CEC72"/>
    <w:lvl w:ilvl="0" w:tplc="2788EBFC">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9F80DCC"/>
    <w:multiLevelType w:val="hybridMultilevel"/>
    <w:tmpl w:val="FD5C6CE2"/>
    <w:lvl w:ilvl="0" w:tplc="52D6308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AAD2D7A"/>
    <w:multiLevelType w:val="hybridMultilevel"/>
    <w:tmpl w:val="DFF09418"/>
    <w:lvl w:ilvl="0" w:tplc="512A1C9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AB61D2F"/>
    <w:multiLevelType w:val="hybridMultilevel"/>
    <w:tmpl w:val="77160F4E"/>
    <w:lvl w:ilvl="0" w:tplc="4C42D8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BE31FA5"/>
    <w:multiLevelType w:val="hybridMultilevel"/>
    <w:tmpl w:val="3F3C42FC"/>
    <w:lvl w:ilvl="0" w:tplc="4E28BE9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BF01FAC"/>
    <w:multiLevelType w:val="hybridMultilevel"/>
    <w:tmpl w:val="590CAE0C"/>
    <w:lvl w:ilvl="0" w:tplc="8236F064">
      <w:start w:val="3"/>
      <w:numFmt w:val="decimal"/>
      <w:lvlText w:val="%1)"/>
      <w:lvlJc w:val="left"/>
      <w:pPr>
        <w:ind w:left="360" w:hanging="360"/>
      </w:pPr>
      <w:rPr>
        <w:rFonts w:hint="default"/>
        <w:b/>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C0C4DB5"/>
    <w:multiLevelType w:val="hybridMultilevel"/>
    <w:tmpl w:val="C972C088"/>
    <w:lvl w:ilvl="0" w:tplc="F266B6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CAE1C3F"/>
    <w:multiLevelType w:val="hybridMultilevel"/>
    <w:tmpl w:val="A8122B2A"/>
    <w:lvl w:ilvl="0" w:tplc="C61A649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CB40AB6"/>
    <w:multiLevelType w:val="hybridMultilevel"/>
    <w:tmpl w:val="4C3CF400"/>
    <w:lvl w:ilvl="0" w:tplc="2844296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CFB31ED"/>
    <w:multiLevelType w:val="hybridMultilevel"/>
    <w:tmpl w:val="2B248EFC"/>
    <w:lvl w:ilvl="0" w:tplc="D3B44386">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DBD2C4D"/>
    <w:multiLevelType w:val="hybridMultilevel"/>
    <w:tmpl w:val="8B5A7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6DD6057F"/>
    <w:multiLevelType w:val="hybridMultilevel"/>
    <w:tmpl w:val="F0B88A38"/>
    <w:lvl w:ilvl="0" w:tplc="883494D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E476C09"/>
    <w:multiLevelType w:val="hybridMultilevel"/>
    <w:tmpl w:val="DD06F364"/>
    <w:lvl w:ilvl="0" w:tplc="1036456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EC55100"/>
    <w:multiLevelType w:val="hybridMultilevel"/>
    <w:tmpl w:val="8BFCD6AA"/>
    <w:lvl w:ilvl="0" w:tplc="EC1C8B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ED234C1"/>
    <w:multiLevelType w:val="hybridMultilevel"/>
    <w:tmpl w:val="3DEC1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15:restartNumberingAfterBreak="0">
    <w:nsid w:val="6EEC29B4"/>
    <w:multiLevelType w:val="hybridMultilevel"/>
    <w:tmpl w:val="2048AC1C"/>
    <w:lvl w:ilvl="0" w:tplc="861420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F7956B9"/>
    <w:multiLevelType w:val="hybridMultilevel"/>
    <w:tmpl w:val="0F745A08"/>
    <w:lvl w:ilvl="0" w:tplc="5D201B34">
      <w:start w:val="3"/>
      <w:numFmt w:val="decimal"/>
      <w:lvlText w:val="%1)"/>
      <w:lvlJc w:val="left"/>
      <w:pPr>
        <w:ind w:left="360" w:hanging="360"/>
      </w:pPr>
      <w:rPr>
        <w:rFonts w:hint="default"/>
        <w:b/>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FF437B3"/>
    <w:multiLevelType w:val="hybridMultilevel"/>
    <w:tmpl w:val="280EFDEE"/>
    <w:lvl w:ilvl="0" w:tplc="595EDA86">
      <w:start w:val="3"/>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0011BE0"/>
    <w:multiLevelType w:val="hybridMultilevel"/>
    <w:tmpl w:val="42DC6804"/>
    <w:lvl w:ilvl="0" w:tplc="662065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01A5B7F"/>
    <w:multiLevelType w:val="hybridMultilevel"/>
    <w:tmpl w:val="A972014A"/>
    <w:lvl w:ilvl="0" w:tplc="B5B6A95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10B737A"/>
    <w:multiLevelType w:val="hybridMultilevel"/>
    <w:tmpl w:val="CC7A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71564053"/>
    <w:multiLevelType w:val="hybridMultilevel"/>
    <w:tmpl w:val="E3A2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1A1092D"/>
    <w:multiLevelType w:val="hybridMultilevel"/>
    <w:tmpl w:val="8C4EFE46"/>
    <w:lvl w:ilvl="0" w:tplc="57861C5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1F6308C"/>
    <w:multiLevelType w:val="hybridMultilevel"/>
    <w:tmpl w:val="BC9AE3AE"/>
    <w:lvl w:ilvl="0" w:tplc="F984FEF6">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22551B5"/>
    <w:multiLevelType w:val="hybridMultilevel"/>
    <w:tmpl w:val="927ACAF0"/>
    <w:lvl w:ilvl="0" w:tplc="AAB2DC6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2282A7B"/>
    <w:multiLevelType w:val="hybridMultilevel"/>
    <w:tmpl w:val="EE164ACA"/>
    <w:lvl w:ilvl="0" w:tplc="034CB1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279635A"/>
    <w:multiLevelType w:val="hybridMultilevel"/>
    <w:tmpl w:val="6608C7FC"/>
    <w:lvl w:ilvl="0" w:tplc="77825C78">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2A20199"/>
    <w:multiLevelType w:val="hybridMultilevel"/>
    <w:tmpl w:val="20744280"/>
    <w:lvl w:ilvl="0" w:tplc="1BB2F3E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2FA3520"/>
    <w:multiLevelType w:val="hybridMultilevel"/>
    <w:tmpl w:val="88BAE9C4"/>
    <w:lvl w:ilvl="0" w:tplc="0AA23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3073272"/>
    <w:multiLevelType w:val="hybridMultilevel"/>
    <w:tmpl w:val="EF3C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2" w15:restartNumberingAfterBreak="0">
    <w:nsid w:val="73391221"/>
    <w:multiLevelType w:val="hybridMultilevel"/>
    <w:tmpl w:val="8222B866"/>
    <w:lvl w:ilvl="0" w:tplc="7794F7E0">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3543D82"/>
    <w:multiLevelType w:val="hybridMultilevel"/>
    <w:tmpl w:val="C360F432"/>
    <w:lvl w:ilvl="0" w:tplc="279AA54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38E605D"/>
    <w:multiLevelType w:val="hybridMultilevel"/>
    <w:tmpl w:val="0810BF7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15:restartNumberingAfterBreak="0">
    <w:nsid w:val="73B41752"/>
    <w:multiLevelType w:val="hybridMultilevel"/>
    <w:tmpl w:val="B28E95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73E72829"/>
    <w:multiLevelType w:val="hybridMultilevel"/>
    <w:tmpl w:val="E376A62C"/>
    <w:name w:val="WW8Num1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752B45F7"/>
    <w:multiLevelType w:val="hybridMultilevel"/>
    <w:tmpl w:val="A00EA64E"/>
    <w:lvl w:ilvl="0" w:tplc="0E529E4A">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54C2D15"/>
    <w:multiLevelType w:val="hybridMultilevel"/>
    <w:tmpl w:val="58AEA386"/>
    <w:lvl w:ilvl="0" w:tplc="E8627C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560381D"/>
    <w:multiLevelType w:val="hybridMultilevel"/>
    <w:tmpl w:val="D96CA7BC"/>
    <w:lvl w:ilvl="0" w:tplc="CCB84A0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5A165EC"/>
    <w:multiLevelType w:val="hybridMultilevel"/>
    <w:tmpl w:val="AB8A54F2"/>
    <w:lvl w:ilvl="0" w:tplc="455C3C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62E0C7B"/>
    <w:multiLevelType w:val="hybridMultilevel"/>
    <w:tmpl w:val="EBE08E68"/>
    <w:lvl w:ilvl="0" w:tplc="2E3043A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63533DC"/>
    <w:multiLevelType w:val="hybridMultilevel"/>
    <w:tmpl w:val="7F0A0D0E"/>
    <w:lvl w:ilvl="0" w:tplc="14E28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65E4473"/>
    <w:multiLevelType w:val="hybridMultilevel"/>
    <w:tmpl w:val="58FE7E10"/>
    <w:lvl w:ilvl="0" w:tplc="BB8674E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66F5223"/>
    <w:multiLevelType w:val="hybridMultilevel"/>
    <w:tmpl w:val="A24247F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76DD4969"/>
    <w:multiLevelType w:val="hybridMultilevel"/>
    <w:tmpl w:val="116CD1BA"/>
    <w:lvl w:ilvl="0" w:tplc="7D1E843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787504A"/>
    <w:multiLevelType w:val="hybridMultilevel"/>
    <w:tmpl w:val="C5E2299A"/>
    <w:lvl w:ilvl="0" w:tplc="50E241F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7D62CA8"/>
    <w:multiLevelType w:val="hybridMultilevel"/>
    <w:tmpl w:val="C1CE9172"/>
    <w:lvl w:ilvl="0" w:tplc="5DA4ECE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7E90A5C"/>
    <w:multiLevelType w:val="hybridMultilevel"/>
    <w:tmpl w:val="28CC66A0"/>
    <w:lvl w:ilvl="0" w:tplc="808869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8C61D39"/>
    <w:multiLevelType w:val="hybridMultilevel"/>
    <w:tmpl w:val="7D8CF0E2"/>
    <w:lvl w:ilvl="0" w:tplc="15D04C5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94C26DC"/>
    <w:multiLevelType w:val="hybridMultilevel"/>
    <w:tmpl w:val="4CBA01A8"/>
    <w:lvl w:ilvl="0" w:tplc="0F905C3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9770EEF"/>
    <w:multiLevelType w:val="hybridMultilevel"/>
    <w:tmpl w:val="45FAD7A2"/>
    <w:lvl w:ilvl="0" w:tplc="6C8A65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9835DC5"/>
    <w:multiLevelType w:val="hybridMultilevel"/>
    <w:tmpl w:val="B2841192"/>
    <w:lvl w:ilvl="0" w:tplc="5310134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9DE0C95"/>
    <w:multiLevelType w:val="hybridMultilevel"/>
    <w:tmpl w:val="75BC3456"/>
    <w:name w:val="WW8Num1424"/>
    <w:lvl w:ilvl="0" w:tplc="0CBCF0CC">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9EF1AA4"/>
    <w:multiLevelType w:val="hybridMultilevel"/>
    <w:tmpl w:val="816A5008"/>
    <w:lvl w:ilvl="0" w:tplc="603A06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A073DDF"/>
    <w:multiLevelType w:val="hybridMultilevel"/>
    <w:tmpl w:val="8FFAE866"/>
    <w:lvl w:ilvl="0" w:tplc="CAA473E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A590845"/>
    <w:multiLevelType w:val="hybridMultilevel"/>
    <w:tmpl w:val="3320CC4A"/>
    <w:lvl w:ilvl="0" w:tplc="4DE85456">
      <w:start w:val="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A920218"/>
    <w:multiLevelType w:val="hybridMultilevel"/>
    <w:tmpl w:val="17E288B0"/>
    <w:lvl w:ilvl="0" w:tplc="461606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A944DE0"/>
    <w:multiLevelType w:val="hybridMultilevel"/>
    <w:tmpl w:val="FC10B5F8"/>
    <w:lvl w:ilvl="0" w:tplc="85ACA070">
      <w:start w:val="3"/>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AC34CDE"/>
    <w:multiLevelType w:val="hybridMultilevel"/>
    <w:tmpl w:val="5D2CFE10"/>
    <w:lvl w:ilvl="0" w:tplc="5A8AF7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BA8226E"/>
    <w:multiLevelType w:val="hybridMultilevel"/>
    <w:tmpl w:val="166CAB60"/>
    <w:lvl w:ilvl="0" w:tplc="AC805D7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C121111"/>
    <w:multiLevelType w:val="hybridMultilevel"/>
    <w:tmpl w:val="E1620BFA"/>
    <w:lvl w:ilvl="0" w:tplc="F266BD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CAA55E1"/>
    <w:multiLevelType w:val="hybridMultilevel"/>
    <w:tmpl w:val="C6146584"/>
    <w:lvl w:ilvl="0" w:tplc="1B363F1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DB72966"/>
    <w:multiLevelType w:val="hybridMultilevel"/>
    <w:tmpl w:val="AF70E1A6"/>
    <w:lvl w:ilvl="0" w:tplc="FF4A573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E072689"/>
    <w:multiLevelType w:val="hybridMultilevel"/>
    <w:tmpl w:val="1D84B1D6"/>
    <w:lvl w:ilvl="0" w:tplc="EED0560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E3871AB"/>
    <w:multiLevelType w:val="hybridMultilevel"/>
    <w:tmpl w:val="0120A0FA"/>
    <w:lvl w:ilvl="0" w:tplc="2466BC9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E4A3D46"/>
    <w:multiLevelType w:val="hybridMultilevel"/>
    <w:tmpl w:val="D23E426A"/>
    <w:lvl w:ilvl="0" w:tplc="109C7B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E7531B4"/>
    <w:multiLevelType w:val="hybridMultilevel"/>
    <w:tmpl w:val="2F647E32"/>
    <w:lvl w:ilvl="0" w:tplc="BD8C578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E903C5C"/>
    <w:multiLevelType w:val="hybridMultilevel"/>
    <w:tmpl w:val="852092BC"/>
    <w:lvl w:ilvl="0" w:tplc="7B18CF5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EE01FE7"/>
    <w:multiLevelType w:val="hybridMultilevel"/>
    <w:tmpl w:val="33F81ED4"/>
    <w:lvl w:ilvl="0" w:tplc="4D14680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F46767E"/>
    <w:multiLevelType w:val="hybridMultilevel"/>
    <w:tmpl w:val="1D3E3D24"/>
    <w:lvl w:ilvl="0" w:tplc="896A2A1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F6F2A94"/>
    <w:multiLevelType w:val="hybridMultilevel"/>
    <w:tmpl w:val="3D183CD0"/>
    <w:lvl w:ilvl="0" w:tplc="E94000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1"/>
  </w:num>
  <w:num w:numId="2">
    <w:abstractNumId w:val="302"/>
  </w:num>
  <w:num w:numId="3">
    <w:abstractNumId w:val="228"/>
  </w:num>
  <w:num w:numId="4">
    <w:abstractNumId w:val="203"/>
  </w:num>
  <w:num w:numId="5">
    <w:abstractNumId w:val="132"/>
  </w:num>
  <w:num w:numId="6">
    <w:abstractNumId w:val="79"/>
  </w:num>
  <w:num w:numId="7">
    <w:abstractNumId w:val="86"/>
  </w:num>
  <w:num w:numId="8">
    <w:abstractNumId w:val="342"/>
  </w:num>
  <w:num w:numId="9">
    <w:abstractNumId w:val="315"/>
  </w:num>
  <w:num w:numId="10">
    <w:abstractNumId w:val="170"/>
  </w:num>
  <w:num w:numId="11">
    <w:abstractNumId w:val="417"/>
  </w:num>
  <w:num w:numId="12">
    <w:abstractNumId w:val="183"/>
  </w:num>
  <w:num w:numId="13">
    <w:abstractNumId w:val="270"/>
  </w:num>
  <w:num w:numId="14">
    <w:abstractNumId w:val="344"/>
  </w:num>
  <w:num w:numId="15">
    <w:abstractNumId w:val="216"/>
  </w:num>
  <w:num w:numId="16">
    <w:abstractNumId w:val="22"/>
  </w:num>
  <w:num w:numId="17">
    <w:abstractNumId w:val="39"/>
  </w:num>
  <w:num w:numId="18">
    <w:abstractNumId w:val="169"/>
  </w:num>
  <w:num w:numId="19">
    <w:abstractNumId w:val="142"/>
  </w:num>
  <w:num w:numId="20">
    <w:abstractNumId w:val="6"/>
  </w:num>
  <w:num w:numId="21">
    <w:abstractNumId w:val="347"/>
  </w:num>
  <w:num w:numId="22">
    <w:abstractNumId w:val="214"/>
  </w:num>
  <w:num w:numId="23">
    <w:abstractNumId w:val="98"/>
  </w:num>
  <w:num w:numId="24">
    <w:abstractNumId w:val="266"/>
  </w:num>
  <w:num w:numId="25">
    <w:abstractNumId w:val="226"/>
  </w:num>
  <w:num w:numId="26">
    <w:abstractNumId w:val="13"/>
  </w:num>
  <w:num w:numId="27">
    <w:abstractNumId w:val="19"/>
  </w:num>
  <w:num w:numId="28">
    <w:abstractNumId w:val="76"/>
  </w:num>
  <w:num w:numId="29">
    <w:abstractNumId w:val="162"/>
  </w:num>
  <w:num w:numId="30">
    <w:abstractNumId w:val="186"/>
  </w:num>
  <w:num w:numId="31">
    <w:abstractNumId w:val="155"/>
  </w:num>
  <w:num w:numId="32">
    <w:abstractNumId w:val="297"/>
  </w:num>
  <w:num w:numId="33">
    <w:abstractNumId w:val="318"/>
  </w:num>
  <w:num w:numId="34">
    <w:abstractNumId w:val="235"/>
  </w:num>
  <w:num w:numId="35">
    <w:abstractNumId w:val="167"/>
  </w:num>
  <w:num w:numId="36">
    <w:abstractNumId w:val="407"/>
  </w:num>
  <w:num w:numId="37">
    <w:abstractNumId w:val="145"/>
  </w:num>
  <w:num w:numId="38">
    <w:abstractNumId w:val="330"/>
  </w:num>
  <w:num w:numId="39">
    <w:abstractNumId w:val="40"/>
  </w:num>
  <w:num w:numId="40">
    <w:abstractNumId w:val="187"/>
  </w:num>
  <w:num w:numId="41">
    <w:abstractNumId w:val="194"/>
  </w:num>
  <w:num w:numId="42">
    <w:abstractNumId w:val="305"/>
  </w:num>
  <w:num w:numId="43">
    <w:abstractNumId w:val="21"/>
  </w:num>
  <w:num w:numId="44">
    <w:abstractNumId w:val="176"/>
  </w:num>
  <w:num w:numId="45">
    <w:abstractNumId w:val="130"/>
  </w:num>
  <w:num w:numId="46">
    <w:abstractNumId w:val="383"/>
  </w:num>
  <w:num w:numId="47">
    <w:abstractNumId w:val="32"/>
  </w:num>
  <w:num w:numId="48">
    <w:abstractNumId w:val="370"/>
  </w:num>
  <w:num w:numId="49">
    <w:abstractNumId w:val="97"/>
  </w:num>
  <w:num w:numId="50">
    <w:abstractNumId w:val="394"/>
  </w:num>
  <w:num w:numId="51">
    <w:abstractNumId w:val="348"/>
  </w:num>
  <w:num w:numId="52">
    <w:abstractNumId w:val="58"/>
  </w:num>
  <w:num w:numId="53">
    <w:abstractNumId w:val="241"/>
  </w:num>
  <w:num w:numId="54">
    <w:abstractNumId w:val="354"/>
  </w:num>
  <w:num w:numId="55">
    <w:abstractNumId w:val="257"/>
  </w:num>
  <w:num w:numId="56">
    <w:abstractNumId w:val="131"/>
  </w:num>
  <w:num w:numId="57">
    <w:abstractNumId w:val="235"/>
  </w:num>
  <w:num w:numId="58">
    <w:abstractNumId w:val="318"/>
  </w:num>
  <w:num w:numId="59">
    <w:abstractNumId w:val="2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9"/>
  </w:num>
  <w:num w:numId="61">
    <w:abstractNumId w:val="183"/>
  </w:num>
  <w:num w:numId="62">
    <w:abstractNumId w:val="270"/>
  </w:num>
  <w:num w:numId="63">
    <w:abstractNumId w:val="282"/>
  </w:num>
  <w:num w:numId="64">
    <w:abstractNumId w:val="170"/>
  </w:num>
  <w:num w:numId="65">
    <w:abstractNumId w:val="201"/>
  </w:num>
  <w:num w:numId="6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337"/>
  </w:num>
  <w:num w:numId="69">
    <w:abstractNumId w:val="385"/>
  </w:num>
  <w:num w:numId="70">
    <w:abstractNumId w:val="10"/>
  </w:num>
  <w:num w:numId="71">
    <w:abstractNumId w:val="219"/>
  </w:num>
  <w:num w:numId="72">
    <w:abstractNumId w:val="269"/>
  </w:num>
  <w:num w:numId="73">
    <w:abstractNumId w:val="25"/>
  </w:num>
  <w:num w:numId="74">
    <w:abstractNumId w:val="151"/>
  </w:num>
  <w:num w:numId="75">
    <w:abstractNumId w:val="325"/>
  </w:num>
  <w:num w:numId="76">
    <w:abstractNumId w:val="68"/>
  </w:num>
  <w:num w:numId="77">
    <w:abstractNumId w:val="193"/>
  </w:num>
  <w:num w:numId="78">
    <w:abstractNumId w:val="372"/>
  </w:num>
  <w:num w:numId="79">
    <w:abstractNumId w:val="287"/>
  </w:num>
  <w:num w:numId="80">
    <w:abstractNumId w:val="216"/>
  </w:num>
  <w:num w:numId="81">
    <w:abstractNumId w:val="381"/>
  </w:num>
  <w:num w:numId="82">
    <w:abstractNumId w:val="362"/>
  </w:num>
  <w:num w:numId="83">
    <w:abstractNumId w:val="246"/>
  </w:num>
  <w:num w:numId="84">
    <w:abstractNumId w:val="349"/>
  </w:num>
  <w:num w:numId="85">
    <w:abstractNumId w:val="72"/>
  </w:num>
  <w:num w:numId="86">
    <w:abstractNumId w:val="31"/>
  </w:num>
  <w:num w:numId="87">
    <w:abstractNumId w:val="208"/>
  </w:num>
  <w:num w:numId="88">
    <w:abstractNumId w:val="105"/>
  </w:num>
  <w:num w:numId="89">
    <w:abstractNumId w:val="374"/>
  </w:num>
  <w:num w:numId="90">
    <w:abstractNumId w:val="240"/>
  </w:num>
  <w:num w:numId="91">
    <w:abstractNumId w:val="144"/>
  </w:num>
  <w:num w:numId="92">
    <w:abstractNumId w:val="134"/>
  </w:num>
  <w:num w:numId="93">
    <w:abstractNumId w:val="36"/>
  </w:num>
  <w:num w:numId="94">
    <w:abstractNumId w:val="202"/>
  </w:num>
  <w:num w:numId="95">
    <w:abstractNumId w:val="233"/>
  </w:num>
  <w:num w:numId="96">
    <w:abstractNumId w:val="319"/>
  </w:num>
  <w:num w:numId="97">
    <w:abstractNumId w:val="128"/>
  </w:num>
  <w:num w:numId="98">
    <w:abstractNumId w:val="166"/>
  </w:num>
  <w:num w:numId="99">
    <w:abstractNumId w:val="225"/>
  </w:num>
  <w:num w:numId="100">
    <w:abstractNumId w:val="153"/>
  </w:num>
  <w:num w:numId="101">
    <w:abstractNumId w:val="115"/>
  </w:num>
  <w:num w:numId="102">
    <w:abstractNumId w:val="7"/>
  </w:num>
  <w:num w:numId="103">
    <w:abstractNumId w:val="118"/>
  </w:num>
  <w:num w:numId="104">
    <w:abstractNumId w:val="60"/>
  </w:num>
  <w:num w:numId="105">
    <w:abstractNumId w:val="371"/>
  </w:num>
  <w:num w:numId="106">
    <w:abstractNumId w:val="401"/>
  </w:num>
  <w:num w:numId="107">
    <w:abstractNumId w:val="84"/>
  </w:num>
  <w:num w:numId="108">
    <w:abstractNumId w:val="351"/>
  </w:num>
  <w:num w:numId="109">
    <w:abstractNumId w:val="324"/>
  </w:num>
  <w:num w:numId="110">
    <w:abstractNumId w:val="313"/>
  </w:num>
  <w:num w:numId="111">
    <w:abstractNumId w:val="56"/>
  </w:num>
  <w:num w:numId="112">
    <w:abstractNumId w:val="284"/>
  </w:num>
  <w:num w:numId="113">
    <w:abstractNumId w:val="164"/>
  </w:num>
  <w:num w:numId="114">
    <w:abstractNumId w:val="314"/>
  </w:num>
  <w:num w:numId="115">
    <w:abstractNumId w:val="41"/>
  </w:num>
  <w:num w:numId="116">
    <w:abstractNumId w:val="4"/>
  </w:num>
  <w:num w:numId="117">
    <w:abstractNumId w:val="267"/>
  </w:num>
  <w:num w:numId="118">
    <w:abstractNumId w:val="404"/>
  </w:num>
  <w:num w:numId="119">
    <w:abstractNumId w:val="364"/>
  </w:num>
  <w:num w:numId="120">
    <w:abstractNumId w:val="102"/>
  </w:num>
  <w:num w:numId="121">
    <w:abstractNumId w:val="223"/>
  </w:num>
  <w:num w:numId="122">
    <w:abstractNumId w:val="83"/>
  </w:num>
  <w:num w:numId="123">
    <w:abstractNumId w:val="369"/>
  </w:num>
  <w:num w:numId="124">
    <w:abstractNumId w:val="326"/>
  </w:num>
  <w:num w:numId="125">
    <w:abstractNumId w:val="192"/>
  </w:num>
  <w:num w:numId="126">
    <w:abstractNumId w:val="50"/>
  </w:num>
  <w:num w:numId="127">
    <w:abstractNumId w:val="150"/>
  </w:num>
  <w:num w:numId="128">
    <w:abstractNumId w:val="42"/>
  </w:num>
  <w:num w:numId="129">
    <w:abstractNumId w:val="212"/>
  </w:num>
  <w:num w:numId="130">
    <w:abstractNumId w:val="398"/>
  </w:num>
  <w:num w:numId="131">
    <w:abstractNumId w:val="396"/>
  </w:num>
  <w:num w:numId="132">
    <w:abstractNumId w:val="384"/>
  </w:num>
  <w:num w:numId="133">
    <w:abstractNumId w:val="112"/>
  </w:num>
  <w:num w:numId="134">
    <w:abstractNumId w:val="215"/>
  </w:num>
  <w:num w:numId="135">
    <w:abstractNumId w:val="143"/>
  </w:num>
  <w:num w:numId="136">
    <w:abstractNumId w:val="78"/>
  </w:num>
  <w:num w:numId="137">
    <w:abstractNumId w:val="85"/>
  </w:num>
  <w:num w:numId="138">
    <w:abstractNumId w:val="413"/>
  </w:num>
  <w:num w:numId="139">
    <w:abstractNumId w:val="245"/>
  </w:num>
  <w:num w:numId="140">
    <w:abstractNumId w:val="244"/>
  </w:num>
  <w:num w:numId="141">
    <w:abstractNumId w:val="227"/>
  </w:num>
  <w:num w:numId="142">
    <w:abstractNumId w:val="47"/>
  </w:num>
  <w:num w:numId="143">
    <w:abstractNumId w:val="152"/>
  </w:num>
  <w:num w:numId="144">
    <w:abstractNumId w:val="275"/>
  </w:num>
  <w:num w:numId="145">
    <w:abstractNumId w:val="340"/>
  </w:num>
  <w:num w:numId="146">
    <w:abstractNumId w:val="122"/>
  </w:num>
  <w:num w:numId="147">
    <w:abstractNumId w:val="260"/>
  </w:num>
  <w:num w:numId="148">
    <w:abstractNumId w:val="93"/>
  </w:num>
  <w:num w:numId="149">
    <w:abstractNumId w:val="190"/>
  </w:num>
  <w:num w:numId="150">
    <w:abstractNumId w:val="133"/>
  </w:num>
  <w:num w:numId="151">
    <w:abstractNumId w:val="358"/>
  </w:num>
  <w:num w:numId="152">
    <w:abstractNumId w:val="357"/>
  </w:num>
  <w:num w:numId="153">
    <w:abstractNumId w:val="256"/>
  </w:num>
  <w:num w:numId="154">
    <w:abstractNumId w:val="18"/>
  </w:num>
  <w:num w:numId="155">
    <w:abstractNumId w:val="388"/>
  </w:num>
  <w:num w:numId="156">
    <w:abstractNumId w:val="367"/>
  </w:num>
  <w:num w:numId="157">
    <w:abstractNumId w:val="252"/>
  </w:num>
  <w:num w:numId="158">
    <w:abstractNumId w:val="198"/>
  </w:num>
  <w:num w:numId="159">
    <w:abstractNumId w:val="35"/>
  </w:num>
  <w:num w:numId="160">
    <w:abstractNumId w:val="14"/>
  </w:num>
  <w:num w:numId="161">
    <w:abstractNumId w:val="123"/>
  </w:num>
  <w:num w:numId="162">
    <w:abstractNumId w:val="197"/>
  </w:num>
  <w:num w:numId="163">
    <w:abstractNumId w:val="268"/>
  </w:num>
  <w:num w:numId="164">
    <w:abstractNumId w:val="89"/>
  </w:num>
  <w:num w:numId="165">
    <w:abstractNumId w:val="338"/>
  </w:num>
  <w:num w:numId="166">
    <w:abstractNumId w:val="416"/>
  </w:num>
  <w:num w:numId="167">
    <w:abstractNumId w:val="238"/>
  </w:num>
  <w:num w:numId="168">
    <w:abstractNumId w:val="406"/>
  </w:num>
  <w:num w:numId="169">
    <w:abstractNumId w:val="294"/>
  </w:num>
  <w:num w:numId="170">
    <w:abstractNumId w:val="140"/>
  </w:num>
  <w:num w:numId="171">
    <w:abstractNumId w:val="291"/>
  </w:num>
  <w:num w:numId="172">
    <w:abstractNumId w:val="249"/>
  </w:num>
  <w:num w:numId="173">
    <w:abstractNumId w:val="411"/>
  </w:num>
  <w:num w:numId="174">
    <w:abstractNumId w:val="138"/>
  </w:num>
  <w:num w:numId="175">
    <w:abstractNumId w:val="160"/>
  </w:num>
  <w:num w:numId="176">
    <w:abstractNumId w:val="352"/>
  </w:num>
  <w:num w:numId="177">
    <w:abstractNumId w:val="74"/>
  </w:num>
  <w:num w:numId="178">
    <w:abstractNumId w:val="178"/>
  </w:num>
  <w:num w:numId="179">
    <w:abstractNumId w:val="53"/>
  </w:num>
  <w:num w:numId="180">
    <w:abstractNumId w:val="368"/>
  </w:num>
  <w:num w:numId="181">
    <w:abstractNumId w:val="377"/>
  </w:num>
  <w:num w:numId="182">
    <w:abstractNumId w:val="64"/>
  </w:num>
  <w:num w:numId="183">
    <w:abstractNumId w:val="339"/>
  </w:num>
  <w:num w:numId="184">
    <w:abstractNumId w:val="375"/>
  </w:num>
  <w:num w:numId="185">
    <w:abstractNumId w:val="237"/>
  </w:num>
  <w:num w:numId="186">
    <w:abstractNumId w:val="100"/>
  </w:num>
  <w:num w:numId="187">
    <w:abstractNumId w:val="390"/>
  </w:num>
  <w:num w:numId="188">
    <w:abstractNumId w:val="88"/>
  </w:num>
  <w:num w:numId="189">
    <w:abstractNumId w:val="71"/>
  </w:num>
  <w:num w:numId="190">
    <w:abstractNumId w:val="258"/>
  </w:num>
  <w:num w:numId="191">
    <w:abstractNumId w:val="103"/>
  </w:num>
  <w:num w:numId="192">
    <w:abstractNumId w:val="34"/>
  </w:num>
  <w:num w:numId="193">
    <w:abstractNumId w:val="209"/>
  </w:num>
  <w:num w:numId="194">
    <w:abstractNumId w:val="177"/>
  </w:num>
  <w:num w:numId="195">
    <w:abstractNumId w:val="126"/>
  </w:num>
  <w:num w:numId="196">
    <w:abstractNumId w:val="322"/>
  </w:num>
  <w:num w:numId="197">
    <w:abstractNumId w:val="55"/>
  </w:num>
  <w:num w:numId="198">
    <w:abstractNumId w:val="317"/>
  </w:num>
  <w:num w:numId="199">
    <w:abstractNumId w:val="239"/>
  </w:num>
  <w:num w:numId="200">
    <w:abstractNumId w:val="281"/>
  </w:num>
  <w:num w:numId="201">
    <w:abstractNumId w:val="304"/>
  </w:num>
  <w:num w:numId="202">
    <w:abstractNumId w:val="52"/>
  </w:num>
  <w:num w:numId="203">
    <w:abstractNumId w:val="111"/>
  </w:num>
  <w:num w:numId="204">
    <w:abstractNumId w:val="356"/>
  </w:num>
  <w:num w:numId="205">
    <w:abstractNumId w:val="285"/>
  </w:num>
  <w:num w:numId="206">
    <w:abstractNumId w:val="271"/>
  </w:num>
  <w:num w:numId="207">
    <w:abstractNumId w:val="204"/>
  </w:num>
  <w:num w:numId="208">
    <w:abstractNumId w:val="310"/>
  </w:num>
  <w:num w:numId="209">
    <w:abstractNumId w:val="365"/>
  </w:num>
  <w:num w:numId="210">
    <w:abstractNumId w:val="224"/>
  </w:num>
  <w:num w:numId="211">
    <w:abstractNumId w:val="46"/>
  </w:num>
  <w:num w:numId="212">
    <w:abstractNumId w:val="264"/>
  </w:num>
  <w:num w:numId="213">
    <w:abstractNumId w:val="409"/>
  </w:num>
  <w:num w:numId="214">
    <w:abstractNumId w:val="263"/>
  </w:num>
  <w:num w:numId="215">
    <w:abstractNumId w:val="273"/>
  </w:num>
  <w:num w:numId="216">
    <w:abstractNumId w:val="92"/>
  </w:num>
  <w:num w:numId="217">
    <w:abstractNumId w:val="136"/>
  </w:num>
  <w:num w:numId="218">
    <w:abstractNumId w:val="415"/>
  </w:num>
  <w:num w:numId="219">
    <w:abstractNumId w:val="3"/>
  </w:num>
  <w:num w:numId="220">
    <w:abstractNumId w:val="379"/>
  </w:num>
  <w:num w:numId="221">
    <w:abstractNumId w:val="380"/>
  </w:num>
  <w:num w:numId="222">
    <w:abstractNumId w:val="57"/>
  </w:num>
  <w:num w:numId="223">
    <w:abstractNumId w:val="38"/>
  </w:num>
  <w:num w:numId="224">
    <w:abstractNumId w:val="207"/>
  </w:num>
  <w:num w:numId="225">
    <w:abstractNumId w:val="8"/>
  </w:num>
  <w:num w:numId="226">
    <w:abstractNumId w:val="188"/>
  </w:num>
  <w:num w:numId="227">
    <w:abstractNumId w:val="67"/>
  </w:num>
  <w:num w:numId="228">
    <w:abstractNumId w:val="196"/>
  </w:num>
  <w:num w:numId="229">
    <w:abstractNumId w:val="135"/>
  </w:num>
  <w:num w:numId="230">
    <w:abstractNumId w:val="412"/>
  </w:num>
  <w:num w:numId="231">
    <w:abstractNumId w:val="113"/>
  </w:num>
  <w:num w:numId="232">
    <w:abstractNumId w:val="300"/>
  </w:num>
  <w:num w:numId="233">
    <w:abstractNumId w:val="23"/>
  </w:num>
  <w:num w:numId="234">
    <w:abstractNumId w:val="333"/>
  </w:num>
  <w:num w:numId="235">
    <w:abstractNumId w:val="211"/>
  </w:num>
  <w:num w:numId="236">
    <w:abstractNumId w:val="400"/>
  </w:num>
  <w:num w:numId="237">
    <w:abstractNumId w:val="303"/>
  </w:num>
  <w:num w:numId="238">
    <w:abstractNumId w:val="254"/>
  </w:num>
  <w:num w:numId="239">
    <w:abstractNumId w:val="80"/>
  </w:num>
  <w:num w:numId="240">
    <w:abstractNumId w:val="279"/>
  </w:num>
  <w:num w:numId="241">
    <w:abstractNumId w:val="255"/>
  </w:num>
  <w:num w:numId="242">
    <w:abstractNumId w:val="232"/>
  </w:num>
  <w:num w:numId="243">
    <w:abstractNumId w:val="290"/>
  </w:num>
  <w:num w:numId="244">
    <w:abstractNumId w:val="61"/>
  </w:num>
  <w:num w:numId="245">
    <w:abstractNumId w:val="408"/>
  </w:num>
  <w:num w:numId="246">
    <w:abstractNumId w:val="329"/>
  </w:num>
  <w:num w:numId="247">
    <w:abstractNumId w:val="331"/>
  </w:num>
  <w:num w:numId="248">
    <w:abstractNumId w:val="392"/>
  </w:num>
  <w:num w:numId="249">
    <w:abstractNumId w:val="110"/>
  </w:num>
  <w:num w:numId="250">
    <w:abstractNumId w:val="286"/>
  </w:num>
  <w:num w:numId="251">
    <w:abstractNumId w:val="124"/>
  </w:num>
  <w:num w:numId="252">
    <w:abstractNumId w:val="16"/>
  </w:num>
  <w:num w:numId="253">
    <w:abstractNumId w:val="101"/>
  </w:num>
  <w:num w:numId="254">
    <w:abstractNumId w:val="421"/>
  </w:num>
  <w:num w:numId="255">
    <w:abstractNumId w:val="99"/>
  </w:num>
  <w:num w:numId="256">
    <w:abstractNumId w:val="17"/>
  </w:num>
  <w:num w:numId="257">
    <w:abstractNumId w:val="27"/>
  </w:num>
  <w:num w:numId="258">
    <w:abstractNumId w:val="149"/>
  </w:num>
  <w:num w:numId="259">
    <w:abstractNumId w:val="402"/>
  </w:num>
  <w:num w:numId="260">
    <w:abstractNumId w:val="37"/>
  </w:num>
  <w:num w:numId="261">
    <w:abstractNumId w:val="320"/>
  </w:num>
  <w:num w:numId="262">
    <w:abstractNumId w:val="173"/>
  </w:num>
  <w:num w:numId="263">
    <w:abstractNumId w:val="30"/>
  </w:num>
  <w:num w:numId="264">
    <w:abstractNumId w:val="345"/>
  </w:num>
  <w:num w:numId="265">
    <w:abstractNumId w:val="236"/>
  </w:num>
  <w:num w:numId="266">
    <w:abstractNumId w:val="229"/>
  </w:num>
  <w:num w:numId="267">
    <w:abstractNumId w:val="292"/>
  </w:num>
  <w:num w:numId="268">
    <w:abstractNumId w:val="147"/>
  </w:num>
  <w:num w:numId="269">
    <w:abstractNumId w:val="148"/>
  </w:num>
  <w:num w:numId="270">
    <w:abstractNumId w:val="355"/>
  </w:num>
  <w:num w:numId="271">
    <w:abstractNumId w:val="311"/>
  </w:num>
  <w:num w:numId="272">
    <w:abstractNumId w:val="200"/>
  </w:num>
  <w:num w:numId="273">
    <w:abstractNumId w:val="360"/>
  </w:num>
  <w:num w:numId="274">
    <w:abstractNumId w:val="220"/>
  </w:num>
  <w:num w:numId="275">
    <w:abstractNumId w:val="66"/>
  </w:num>
  <w:num w:numId="276">
    <w:abstractNumId w:val="289"/>
  </w:num>
  <w:num w:numId="277">
    <w:abstractNumId w:val="127"/>
  </w:num>
  <w:num w:numId="278">
    <w:abstractNumId w:val="191"/>
  </w:num>
  <w:num w:numId="279">
    <w:abstractNumId w:val="182"/>
  </w:num>
  <w:num w:numId="280">
    <w:abstractNumId w:val="9"/>
  </w:num>
  <w:num w:numId="281">
    <w:abstractNumId w:val="361"/>
  </w:num>
  <w:num w:numId="282">
    <w:abstractNumId w:val="174"/>
  </w:num>
  <w:num w:numId="283">
    <w:abstractNumId w:val="154"/>
  </w:num>
  <w:num w:numId="284">
    <w:abstractNumId w:val="161"/>
  </w:num>
  <w:num w:numId="285">
    <w:abstractNumId w:val="185"/>
  </w:num>
  <w:num w:numId="286">
    <w:abstractNumId w:val="308"/>
  </w:num>
  <w:num w:numId="287">
    <w:abstractNumId w:val="51"/>
  </w:num>
  <w:num w:numId="288">
    <w:abstractNumId w:val="87"/>
  </w:num>
  <w:num w:numId="289">
    <w:abstractNumId w:val="393"/>
  </w:num>
  <w:num w:numId="290">
    <w:abstractNumId w:val="293"/>
  </w:num>
  <w:num w:numId="291">
    <w:abstractNumId w:val="44"/>
  </w:num>
  <w:num w:numId="292">
    <w:abstractNumId w:val="26"/>
  </w:num>
  <w:num w:numId="293">
    <w:abstractNumId w:val="222"/>
  </w:num>
  <w:num w:numId="294">
    <w:abstractNumId w:val="242"/>
  </w:num>
  <w:num w:numId="295">
    <w:abstractNumId w:val="116"/>
  </w:num>
  <w:num w:numId="296">
    <w:abstractNumId w:val="323"/>
  </w:num>
  <w:num w:numId="297">
    <w:abstractNumId w:val="168"/>
  </w:num>
  <w:num w:numId="298">
    <w:abstractNumId w:val="137"/>
  </w:num>
  <w:num w:numId="299">
    <w:abstractNumId w:val="376"/>
  </w:num>
  <w:num w:numId="300">
    <w:abstractNumId w:val="353"/>
  </w:num>
  <w:num w:numId="301">
    <w:abstractNumId w:val="210"/>
  </w:num>
  <w:num w:numId="302">
    <w:abstractNumId w:val="205"/>
  </w:num>
  <w:num w:numId="303">
    <w:abstractNumId w:val="141"/>
  </w:num>
  <w:num w:numId="304">
    <w:abstractNumId w:val="96"/>
  </w:num>
  <w:num w:numId="305">
    <w:abstractNumId w:val="94"/>
  </w:num>
  <w:num w:numId="306">
    <w:abstractNumId w:val="306"/>
  </w:num>
  <w:num w:numId="307">
    <w:abstractNumId w:val="328"/>
  </w:num>
  <w:num w:numId="308">
    <w:abstractNumId w:val="82"/>
  </w:num>
  <w:num w:numId="309">
    <w:abstractNumId w:val="307"/>
  </w:num>
  <w:num w:numId="310">
    <w:abstractNumId w:val="91"/>
  </w:num>
  <w:num w:numId="311">
    <w:abstractNumId w:val="129"/>
  </w:num>
  <w:num w:numId="312">
    <w:abstractNumId w:val="296"/>
  </w:num>
  <w:num w:numId="313">
    <w:abstractNumId w:val="12"/>
  </w:num>
  <w:num w:numId="314">
    <w:abstractNumId w:val="341"/>
  </w:num>
  <w:num w:numId="315">
    <w:abstractNumId w:val="418"/>
  </w:num>
  <w:num w:numId="316">
    <w:abstractNumId w:val="2"/>
  </w:num>
  <w:num w:numId="317">
    <w:abstractNumId w:val="420"/>
  </w:num>
  <w:num w:numId="318">
    <w:abstractNumId w:val="29"/>
  </w:num>
  <w:num w:numId="319">
    <w:abstractNumId w:val="350"/>
  </w:num>
  <w:num w:numId="320">
    <w:abstractNumId w:val="125"/>
  </w:num>
  <w:num w:numId="321">
    <w:abstractNumId w:val="288"/>
  </w:num>
  <w:num w:numId="322">
    <w:abstractNumId w:val="158"/>
  </w:num>
  <w:num w:numId="323">
    <w:abstractNumId w:val="399"/>
  </w:num>
  <w:num w:numId="324">
    <w:abstractNumId w:val="419"/>
  </w:num>
  <w:num w:numId="325">
    <w:abstractNumId w:val="247"/>
  </w:num>
  <w:num w:numId="326">
    <w:abstractNumId w:val="414"/>
  </w:num>
  <w:num w:numId="327">
    <w:abstractNumId w:val="248"/>
  </w:num>
  <w:num w:numId="328">
    <w:abstractNumId w:val="410"/>
  </w:num>
  <w:num w:numId="329">
    <w:abstractNumId w:val="405"/>
  </w:num>
  <w:num w:numId="330">
    <w:abstractNumId w:val="109"/>
  </w:num>
  <w:num w:numId="331">
    <w:abstractNumId w:val="28"/>
  </w:num>
  <w:num w:numId="332">
    <w:abstractNumId w:val="189"/>
  </w:num>
  <w:num w:numId="333">
    <w:abstractNumId w:val="117"/>
  </w:num>
  <w:num w:numId="334">
    <w:abstractNumId w:val="199"/>
  </w:num>
  <w:num w:numId="335">
    <w:abstractNumId w:val="195"/>
  </w:num>
  <w:num w:numId="336">
    <w:abstractNumId w:val="387"/>
  </w:num>
  <w:num w:numId="337">
    <w:abstractNumId w:val="343"/>
  </w:num>
  <w:num w:numId="338">
    <w:abstractNumId w:val="298"/>
  </w:num>
  <w:num w:numId="339">
    <w:abstractNumId w:val="336"/>
  </w:num>
  <w:num w:numId="340">
    <w:abstractNumId w:val="69"/>
  </w:num>
  <w:num w:numId="341">
    <w:abstractNumId w:val="230"/>
  </w:num>
  <w:num w:numId="342">
    <w:abstractNumId w:val="382"/>
  </w:num>
  <w:num w:numId="343">
    <w:abstractNumId w:val="114"/>
  </w:num>
  <w:num w:numId="344">
    <w:abstractNumId w:val="49"/>
  </w:num>
  <w:num w:numId="345">
    <w:abstractNumId w:val="73"/>
  </w:num>
  <w:num w:numId="346">
    <w:abstractNumId w:val="346"/>
  </w:num>
  <w:num w:numId="347">
    <w:abstractNumId w:val="163"/>
  </w:num>
  <w:num w:numId="348">
    <w:abstractNumId w:val="146"/>
  </w:num>
  <w:num w:numId="349">
    <w:abstractNumId w:val="274"/>
  </w:num>
  <w:num w:numId="350">
    <w:abstractNumId w:val="280"/>
  </w:num>
  <w:num w:numId="351">
    <w:abstractNumId w:val="327"/>
  </w:num>
  <w:num w:numId="352">
    <w:abstractNumId w:val="157"/>
  </w:num>
  <w:num w:numId="353">
    <w:abstractNumId w:val="213"/>
  </w:num>
  <w:num w:numId="354">
    <w:abstractNumId w:val="77"/>
  </w:num>
  <w:num w:numId="355">
    <w:abstractNumId w:val="332"/>
  </w:num>
  <w:num w:numId="356">
    <w:abstractNumId w:val="262"/>
  </w:num>
  <w:num w:numId="357">
    <w:abstractNumId w:val="171"/>
  </w:num>
  <w:num w:numId="358">
    <w:abstractNumId w:val="217"/>
  </w:num>
  <w:num w:numId="359">
    <w:abstractNumId w:val="335"/>
  </w:num>
  <w:num w:numId="360">
    <w:abstractNumId w:val="261"/>
  </w:num>
  <w:num w:numId="361">
    <w:abstractNumId w:val="363"/>
  </w:num>
  <w:num w:numId="362">
    <w:abstractNumId w:val="15"/>
  </w:num>
  <w:num w:numId="363">
    <w:abstractNumId w:val="206"/>
  </w:num>
  <w:num w:numId="364">
    <w:abstractNumId w:val="81"/>
  </w:num>
  <w:num w:numId="365">
    <w:abstractNumId w:val="175"/>
  </w:num>
  <w:num w:numId="366">
    <w:abstractNumId w:val="139"/>
  </w:num>
  <w:num w:numId="367">
    <w:abstractNumId w:val="301"/>
  </w:num>
  <w:num w:numId="368">
    <w:abstractNumId w:val="48"/>
  </w:num>
  <w:num w:numId="369">
    <w:abstractNumId w:val="272"/>
  </w:num>
  <w:num w:numId="370">
    <w:abstractNumId w:val="59"/>
  </w:num>
  <w:num w:numId="371">
    <w:abstractNumId w:val="108"/>
  </w:num>
  <w:num w:numId="372">
    <w:abstractNumId w:val="70"/>
  </w:num>
  <w:num w:numId="373">
    <w:abstractNumId w:val="397"/>
  </w:num>
  <w:num w:numId="374">
    <w:abstractNumId w:val="5"/>
  </w:num>
  <w:num w:numId="375">
    <w:abstractNumId w:val="218"/>
  </w:num>
  <w:num w:numId="376">
    <w:abstractNumId w:val="65"/>
  </w:num>
  <w:num w:numId="377">
    <w:abstractNumId w:val="334"/>
  </w:num>
  <w:num w:numId="378">
    <w:abstractNumId w:val="312"/>
  </w:num>
  <w:num w:numId="379">
    <w:abstractNumId w:val="321"/>
  </w:num>
  <w:num w:numId="380">
    <w:abstractNumId w:val="283"/>
  </w:num>
  <w:num w:numId="381">
    <w:abstractNumId w:val="20"/>
  </w:num>
  <w:num w:numId="382">
    <w:abstractNumId w:val="120"/>
  </w:num>
  <w:num w:numId="383">
    <w:abstractNumId w:val="62"/>
  </w:num>
  <w:num w:numId="384">
    <w:abstractNumId w:val="278"/>
  </w:num>
  <w:num w:numId="385">
    <w:abstractNumId w:val="11"/>
  </w:num>
  <w:num w:numId="386">
    <w:abstractNumId w:val="231"/>
  </w:num>
  <w:num w:numId="387">
    <w:abstractNumId w:val="104"/>
  </w:num>
  <w:num w:numId="388">
    <w:abstractNumId w:val="45"/>
  </w:num>
  <w:num w:numId="389">
    <w:abstractNumId w:val="90"/>
  </w:num>
  <w:num w:numId="390">
    <w:abstractNumId w:val="389"/>
  </w:num>
  <w:num w:numId="391">
    <w:abstractNumId w:val="106"/>
  </w:num>
  <w:num w:numId="392">
    <w:abstractNumId w:val="378"/>
  </w:num>
  <w:num w:numId="393">
    <w:abstractNumId w:val="172"/>
  </w:num>
  <w:num w:numId="394">
    <w:abstractNumId w:val="156"/>
  </w:num>
  <w:num w:numId="395">
    <w:abstractNumId w:val="299"/>
  </w:num>
  <w:num w:numId="396">
    <w:abstractNumId w:val="316"/>
  </w:num>
  <w:num w:numId="397">
    <w:abstractNumId w:val="165"/>
  </w:num>
  <w:num w:numId="398">
    <w:abstractNumId w:val="395"/>
  </w:num>
  <w:num w:numId="399">
    <w:abstractNumId w:val="119"/>
  </w:num>
  <w:num w:numId="400">
    <w:abstractNumId w:val="391"/>
  </w:num>
  <w:num w:numId="401">
    <w:abstractNumId w:val="63"/>
  </w:num>
  <w:num w:numId="402">
    <w:abstractNumId w:val="184"/>
  </w:num>
  <w:num w:numId="403">
    <w:abstractNumId w:val="24"/>
  </w:num>
  <w:num w:numId="404">
    <w:abstractNumId w:val="295"/>
  </w:num>
  <w:num w:numId="405">
    <w:abstractNumId w:val="95"/>
  </w:num>
  <w:num w:numId="406">
    <w:abstractNumId w:val="75"/>
  </w:num>
  <w:num w:numId="407">
    <w:abstractNumId w:val="107"/>
  </w:num>
  <w:num w:numId="408">
    <w:abstractNumId w:val="243"/>
  </w:num>
  <w:num w:numId="409">
    <w:abstractNumId w:val="181"/>
  </w:num>
  <w:num w:numId="410">
    <w:abstractNumId w:val="359"/>
  </w:num>
  <w:num w:numId="411">
    <w:abstractNumId w:val="159"/>
  </w:num>
  <w:num w:numId="412">
    <w:abstractNumId w:val="253"/>
  </w:num>
  <w:num w:numId="413">
    <w:abstractNumId w:val="121"/>
  </w:num>
  <w:num w:numId="414">
    <w:abstractNumId w:val="43"/>
  </w:num>
  <w:num w:numId="415">
    <w:abstractNumId w:val="221"/>
  </w:num>
  <w:num w:numId="416">
    <w:abstractNumId w:val="179"/>
  </w:num>
  <w:num w:numId="417">
    <w:abstractNumId w:val="250"/>
  </w:num>
  <w:num w:numId="418">
    <w:abstractNumId w:val="277"/>
  </w:num>
  <w:num w:numId="419">
    <w:abstractNumId w:val="373"/>
  </w:num>
  <w:num w:numId="420">
    <w:abstractNumId w:val="366"/>
  </w:num>
  <w:num w:numId="421">
    <w:abstractNumId w:val="265"/>
  </w:num>
  <w:num w:numId="422">
    <w:abstractNumId w:val="309"/>
  </w:num>
  <w:num w:numId="423">
    <w:abstractNumId w:val="403"/>
  </w:num>
  <w:num w:numId="424">
    <w:abstractNumId w:val="276"/>
  </w:num>
  <w:num w:numId="425">
    <w:abstractNumId w:val="180"/>
  </w:num>
  <w:num w:numId="426">
    <w:abstractNumId w:val="54"/>
  </w:num>
  <w:num w:numId="427">
    <w:abstractNumId w:val="386"/>
  </w:num>
  <w:num w:numId="428">
    <w:abstractNumId w:val="259"/>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1E9B"/>
    <w:rsid w:val="000003CA"/>
    <w:rsid w:val="000005D7"/>
    <w:rsid w:val="0000233D"/>
    <w:rsid w:val="0000343F"/>
    <w:rsid w:val="00003C5C"/>
    <w:rsid w:val="00004043"/>
    <w:rsid w:val="00004AAA"/>
    <w:rsid w:val="00005E67"/>
    <w:rsid w:val="00007CB8"/>
    <w:rsid w:val="00010F4C"/>
    <w:rsid w:val="000140C6"/>
    <w:rsid w:val="0001456F"/>
    <w:rsid w:val="0001457B"/>
    <w:rsid w:val="00015A5E"/>
    <w:rsid w:val="00015FA8"/>
    <w:rsid w:val="00016095"/>
    <w:rsid w:val="000161C2"/>
    <w:rsid w:val="0001635A"/>
    <w:rsid w:val="00017006"/>
    <w:rsid w:val="000175E4"/>
    <w:rsid w:val="00017D1C"/>
    <w:rsid w:val="00017FF7"/>
    <w:rsid w:val="000201C6"/>
    <w:rsid w:val="000201CB"/>
    <w:rsid w:val="00020C77"/>
    <w:rsid w:val="00021E19"/>
    <w:rsid w:val="00021F85"/>
    <w:rsid w:val="00023908"/>
    <w:rsid w:val="00024710"/>
    <w:rsid w:val="00026568"/>
    <w:rsid w:val="00027021"/>
    <w:rsid w:val="0002735F"/>
    <w:rsid w:val="0003115B"/>
    <w:rsid w:val="00032837"/>
    <w:rsid w:val="0003599B"/>
    <w:rsid w:val="0004067F"/>
    <w:rsid w:val="00041531"/>
    <w:rsid w:val="00043033"/>
    <w:rsid w:val="0004403A"/>
    <w:rsid w:val="00044B04"/>
    <w:rsid w:val="0004502F"/>
    <w:rsid w:val="00045072"/>
    <w:rsid w:val="00045DCC"/>
    <w:rsid w:val="00047AB6"/>
    <w:rsid w:val="000512C7"/>
    <w:rsid w:val="000524E0"/>
    <w:rsid w:val="00054064"/>
    <w:rsid w:val="00054118"/>
    <w:rsid w:val="000543AA"/>
    <w:rsid w:val="000558B2"/>
    <w:rsid w:val="00064650"/>
    <w:rsid w:val="00071F9B"/>
    <w:rsid w:val="0007245A"/>
    <w:rsid w:val="000733B6"/>
    <w:rsid w:val="00073F10"/>
    <w:rsid w:val="00074467"/>
    <w:rsid w:val="00075783"/>
    <w:rsid w:val="00076217"/>
    <w:rsid w:val="00076E62"/>
    <w:rsid w:val="00077588"/>
    <w:rsid w:val="00077F42"/>
    <w:rsid w:val="00080232"/>
    <w:rsid w:val="000811B1"/>
    <w:rsid w:val="0008150F"/>
    <w:rsid w:val="000819A2"/>
    <w:rsid w:val="00082096"/>
    <w:rsid w:val="00092B6C"/>
    <w:rsid w:val="000943EE"/>
    <w:rsid w:val="0009662B"/>
    <w:rsid w:val="000970E1"/>
    <w:rsid w:val="00097219"/>
    <w:rsid w:val="0009749A"/>
    <w:rsid w:val="000A17A2"/>
    <w:rsid w:val="000A1894"/>
    <w:rsid w:val="000A2060"/>
    <w:rsid w:val="000A3569"/>
    <w:rsid w:val="000A5815"/>
    <w:rsid w:val="000A5F21"/>
    <w:rsid w:val="000A60EA"/>
    <w:rsid w:val="000A6AA0"/>
    <w:rsid w:val="000A7C0B"/>
    <w:rsid w:val="000A7D72"/>
    <w:rsid w:val="000B04F8"/>
    <w:rsid w:val="000B2582"/>
    <w:rsid w:val="000B37A3"/>
    <w:rsid w:val="000B3FFE"/>
    <w:rsid w:val="000B4CDA"/>
    <w:rsid w:val="000B699A"/>
    <w:rsid w:val="000C27B2"/>
    <w:rsid w:val="000C2A5B"/>
    <w:rsid w:val="000C3FDB"/>
    <w:rsid w:val="000C4A18"/>
    <w:rsid w:val="000C4DE6"/>
    <w:rsid w:val="000D15C9"/>
    <w:rsid w:val="000D1840"/>
    <w:rsid w:val="000D1E49"/>
    <w:rsid w:val="000D2CEA"/>
    <w:rsid w:val="000D3341"/>
    <w:rsid w:val="000D38AD"/>
    <w:rsid w:val="000D5009"/>
    <w:rsid w:val="000D542B"/>
    <w:rsid w:val="000D74CE"/>
    <w:rsid w:val="000E0AF9"/>
    <w:rsid w:val="000E27D1"/>
    <w:rsid w:val="000E5863"/>
    <w:rsid w:val="000F1771"/>
    <w:rsid w:val="000F17E5"/>
    <w:rsid w:val="000F23D2"/>
    <w:rsid w:val="000F29A3"/>
    <w:rsid w:val="000F4850"/>
    <w:rsid w:val="000F6A2B"/>
    <w:rsid w:val="000F7BD1"/>
    <w:rsid w:val="000F7BE1"/>
    <w:rsid w:val="000F7E08"/>
    <w:rsid w:val="001026E4"/>
    <w:rsid w:val="00102764"/>
    <w:rsid w:val="00103C05"/>
    <w:rsid w:val="0010435F"/>
    <w:rsid w:val="001061FE"/>
    <w:rsid w:val="001151E7"/>
    <w:rsid w:val="00115F7E"/>
    <w:rsid w:val="00116801"/>
    <w:rsid w:val="00116CB0"/>
    <w:rsid w:val="00117F41"/>
    <w:rsid w:val="00121C93"/>
    <w:rsid w:val="00123587"/>
    <w:rsid w:val="00123C93"/>
    <w:rsid w:val="00127C3F"/>
    <w:rsid w:val="00127D17"/>
    <w:rsid w:val="001308CB"/>
    <w:rsid w:val="00130AEA"/>
    <w:rsid w:val="00130C02"/>
    <w:rsid w:val="00131030"/>
    <w:rsid w:val="00134830"/>
    <w:rsid w:val="00134CEB"/>
    <w:rsid w:val="00136269"/>
    <w:rsid w:val="001369AD"/>
    <w:rsid w:val="00136FD5"/>
    <w:rsid w:val="0013787B"/>
    <w:rsid w:val="00141281"/>
    <w:rsid w:val="001414AA"/>
    <w:rsid w:val="0014206F"/>
    <w:rsid w:val="00144D96"/>
    <w:rsid w:val="00147766"/>
    <w:rsid w:val="001516C4"/>
    <w:rsid w:val="00152315"/>
    <w:rsid w:val="00153F5D"/>
    <w:rsid w:val="001544E9"/>
    <w:rsid w:val="00154F77"/>
    <w:rsid w:val="001558A0"/>
    <w:rsid w:val="00155E4A"/>
    <w:rsid w:val="00157D19"/>
    <w:rsid w:val="001602BE"/>
    <w:rsid w:val="00161679"/>
    <w:rsid w:val="00161BF2"/>
    <w:rsid w:val="00163CA1"/>
    <w:rsid w:val="0016429D"/>
    <w:rsid w:val="00164B79"/>
    <w:rsid w:val="001652B7"/>
    <w:rsid w:val="00167972"/>
    <w:rsid w:val="00167B08"/>
    <w:rsid w:val="0017084A"/>
    <w:rsid w:val="00173330"/>
    <w:rsid w:val="00173668"/>
    <w:rsid w:val="00174091"/>
    <w:rsid w:val="0017499F"/>
    <w:rsid w:val="00175D79"/>
    <w:rsid w:val="001765FC"/>
    <w:rsid w:val="00177618"/>
    <w:rsid w:val="00182113"/>
    <w:rsid w:val="00182590"/>
    <w:rsid w:val="00184A35"/>
    <w:rsid w:val="00184B97"/>
    <w:rsid w:val="00187BD4"/>
    <w:rsid w:val="00187CA6"/>
    <w:rsid w:val="00191EC8"/>
    <w:rsid w:val="001925A1"/>
    <w:rsid w:val="001946CD"/>
    <w:rsid w:val="001950C7"/>
    <w:rsid w:val="00195459"/>
    <w:rsid w:val="001968C1"/>
    <w:rsid w:val="00196E37"/>
    <w:rsid w:val="001A306C"/>
    <w:rsid w:val="001A7A09"/>
    <w:rsid w:val="001B1DB1"/>
    <w:rsid w:val="001B2609"/>
    <w:rsid w:val="001B2AAE"/>
    <w:rsid w:val="001B347F"/>
    <w:rsid w:val="001B5DE6"/>
    <w:rsid w:val="001B75C1"/>
    <w:rsid w:val="001B7743"/>
    <w:rsid w:val="001C18D2"/>
    <w:rsid w:val="001C1C1A"/>
    <w:rsid w:val="001C3094"/>
    <w:rsid w:val="001C3C79"/>
    <w:rsid w:val="001C45DE"/>
    <w:rsid w:val="001C5F43"/>
    <w:rsid w:val="001C6536"/>
    <w:rsid w:val="001C6E22"/>
    <w:rsid w:val="001C7560"/>
    <w:rsid w:val="001D13C3"/>
    <w:rsid w:val="001D3F9F"/>
    <w:rsid w:val="001D46DA"/>
    <w:rsid w:val="001D680B"/>
    <w:rsid w:val="001D7F9B"/>
    <w:rsid w:val="001E167B"/>
    <w:rsid w:val="001E1ABD"/>
    <w:rsid w:val="001E1C8D"/>
    <w:rsid w:val="001E1D27"/>
    <w:rsid w:val="001E273C"/>
    <w:rsid w:val="001E2DAE"/>
    <w:rsid w:val="001E306E"/>
    <w:rsid w:val="001E428E"/>
    <w:rsid w:val="001E467F"/>
    <w:rsid w:val="001E49AE"/>
    <w:rsid w:val="001E6724"/>
    <w:rsid w:val="001E6C49"/>
    <w:rsid w:val="001F20AD"/>
    <w:rsid w:val="001F234D"/>
    <w:rsid w:val="001F3C4B"/>
    <w:rsid w:val="001F6EC2"/>
    <w:rsid w:val="001F7664"/>
    <w:rsid w:val="00201849"/>
    <w:rsid w:val="00202203"/>
    <w:rsid w:val="002026B7"/>
    <w:rsid w:val="00202FB0"/>
    <w:rsid w:val="002056C6"/>
    <w:rsid w:val="00205C1C"/>
    <w:rsid w:val="00207B65"/>
    <w:rsid w:val="00213EC0"/>
    <w:rsid w:val="00214050"/>
    <w:rsid w:val="00215003"/>
    <w:rsid w:val="00215FDC"/>
    <w:rsid w:val="00216173"/>
    <w:rsid w:val="00217A21"/>
    <w:rsid w:val="00217E3C"/>
    <w:rsid w:val="0022053B"/>
    <w:rsid w:val="00220CE9"/>
    <w:rsid w:val="002222D9"/>
    <w:rsid w:val="00223058"/>
    <w:rsid w:val="0022307D"/>
    <w:rsid w:val="002231DA"/>
    <w:rsid w:val="002246B5"/>
    <w:rsid w:val="002259BD"/>
    <w:rsid w:val="00227288"/>
    <w:rsid w:val="002279AE"/>
    <w:rsid w:val="002308FA"/>
    <w:rsid w:val="0023100C"/>
    <w:rsid w:val="00232CF2"/>
    <w:rsid w:val="00232D1B"/>
    <w:rsid w:val="00233522"/>
    <w:rsid w:val="00234C0A"/>
    <w:rsid w:val="00237482"/>
    <w:rsid w:val="002378CF"/>
    <w:rsid w:val="00240651"/>
    <w:rsid w:val="00243745"/>
    <w:rsid w:val="00243E19"/>
    <w:rsid w:val="00244F38"/>
    <w:rsid w:val="00245BAF"/>
    <w:rsid w:val="002479A1"/>
    <w:rsid w:val="00250A8A"/>
    <w:rsid w:val="00255CAB"/>
    <w:rsid w:val="00256A59"/>
    <w:rsid w:val="00260BCC"/>
    <w:rsid w:val="00262C88"/>
    <w:rsid w:val="00267BA2"/>
    <w:rsid w:val="0027122F"/>
    <w:rsid w:val="00271325"/>
    <w:rsid w:val="00271483"/>
    <w:rsid w:val="0027154D"/>
    <w:rsid w:val="002715DD"/>
    <w:rsid w:val="00272402"/>
    <w:rsid w:val="0027277E"/>
    <w:rsid w:val="002733BC"/>
    <w:rsid w:val="002739AD"/>
    <w:rsid w:val="00276ACE"/>
    <w:rsid w:val="00276E75"/>
    <w:rsid w:val="00277ABC"/>
    <w:rsid w:val="00277B52"/>
    <w:rsid w:val="00280E19"/>
    <w:rsid w:val="00281B0D"/>
    <w:rsid w:val="002839D5"/>
    <w:rsid w:val="00284BD0"/>
    <w:rsid w:val="00285049"/>
    <w:rsid w:val="002856F9"/>
    <w:rsid w:val="00287739"/>
    <w:rsid w:val="0028787C"/>
    <w:rsid w:val="00287BD3"/>
    <w:rsid w:val="00287BFD"/>
    <w:rsid w:val="00287E88"/>
    <w:rsid w:val="002920F0"/>
    <w:rsid w:val="00292861"/>
    <w:rsid w:val="00292DD1"/>
    <w:rsid w:val="002949C2"/>
    <w:rsid w:val="00297E57"/>
    <w:rsid w:val="002A0D1C"/>
    <w:rsid w:val="002A0E05"/>
    <w:rsid w:val="002A4DA2"/>
    <w:rsid w:val="002A51B7"/>
    <w:rsid w:val="002A5834"/>
    <w:rsid w:val="002A6BF9"/>
    <w:rsid w:val="002A6DA1"/>
    <w:rsid w:val="002B2798"/>
    <w:rsid w:val="002B2A0C"/>
    <w:rsid w:val="002B38DC"/>
    <w:rsid w:val="002B4147"/>
    <w:rsid w:val="002B6E9E"/>
    <w:rsid w:val="002B73E2"/>
    <w:rsid w:val="002C109C"/>
    <w:rsid w:val="002C23D4"/>
    <w:rsid w:val="002C347C"/>
    <w:rsid w:val="002C3E2C"/>
    <w:rsid w:val="002C5DAE"/>
    <w:rsid w:val="002C6569"/>
    <w:rsid w:val="002C77BC"/>
    <w:rsid w:val="002D0B51"/>
    <w:rsid w:val="002D3B71"/>
    <w:rsid w:val="002D4413"/>
    <w:rsid w:val="002D472D"/>
    <w:rsid w:val="002D4BCA"/>
    <w:rsid w:val="002D513E"/>
    <w:rsid w:val="002D5D15"/>
    <w:rsid w:val="002D69A5"/>
    <w:rsid w:val="002D792C"/>
    <w:rsid w:val="002D7941"/>
    <w:rsid w:val="002D7BD1"/>
    <w:rsid w:val="002E37FF"/>
    <w:rsid w:val="002E3D16"/>
    <w:rsid w:val="002E44B4"/>
    <w:rsid w:val="002E4EAA"/>
    <w:rsid w:val="002E4EAE"/>
    <w:rsid w:val="002E4FF2"/>
    <w:rsid w:val="002E5B62"/>
    <w:rsid w:val="002E721C"/>
    <w:rsid w:val="002F0812"/>
    <w:rsid w:val="002F2607"/>
    <w:rsid w:val="002F40DC"/>
    <w:rsid w:val="002F445D"/>
    <w:rsid w:val="002F51A3"/>
    <w:rsid w:val="002F52B3"/>
    <w:rsid w:val="002F5911"/>
    <w:rsid w:val="002F6B68"/>
    <w:rsid w:val="0030078B"/>
    <w:rsid w:val="00300C55"/>
    <w:rsid w:val="003025C5"/>
    <w:rsid w:val="003028C0"/>
    <w:rsid w:val="00302AA9"/>
    <w:rsid w:val="00304B9D"/>
    <w:rsid w:val="003054EF"/>
    <w:rsid w:val="00306765"/>
    <w:rsid w:val="003068DB"/>
    <w:rsid w:val="003072C1"/>
    <w:rsid w:val="00307939"/>
    <w:rsid w:val="00307C47"/>
    <w:rsid w:val="0031044D"/>
    <w:rsid w:val="00314011"/>
    <w:rsid w:val="003161D8"/>
    <w:rsid w:val="0032026A"/>
    <w:rsid w:val="00321B7E"/>
    <w:rsid w:val="003231EA"/>
    <w:rsid w:val="00323D16"/>
    <w:rsid w:val="00327815"/>
    <w:rsid w:val="003306EF"/>
    <w:rsid w:val="00332020"/>
    <w:rsid w:val="00332768"/>
    <w:rsid w:val="00334449"/>
    <w:rsid w:val="003349ED"/>
    <w:rsid w:val="00334C87"/>
    <w:rsid w:val="00335467"/>
    <w:rsid w:val="00335B38"/>
    <w:rsid w:val="00336A3B"/>
    <w:rsid w:val="00336C7A"/>
    <w:rsid w:val="003405B1"/>
    <w:rsid w:val="003408A2"/>
    <w:rsid w:val="00341358"/>
    <w:rsid w:val="00342ADA"/>
    <w:rsid w:val="00342F53"/>
    <w:rsid w:val="00344343"/>
    <w:rsid w:val="003455AA"/>
    <w:rsid w:val="00347172"/>
    <w:rsid w:val="00347216"/>
    <w:rsid w:val="0035007B"/>
    <w:rsid w:val="003501C1"/>
    <w:rsid w:val="003507ED"/>
    <w:rsid w:val="0035150F"/>
    <w:rsid w:val="00351AA1"/>
    <w:rsid w:val="003520E3"/>
    <w:rsid w:val="003527EB"/>
    <w:rsid w:val="00352D3F"/>
    <w:rsid w:val="00353425"/>
    <w:rsid w:val="00353ECB"/>
    <w:rsid w:val="00354ABB"/>
    <w:rsid w:val="00354B32"/>
    <w:rsid w:val="003550A1"/>
    <w:rsid w:val="00355A9C"/>
    <w:rsid w:val="00356D10"/>
    <w:rsid w:val="003638D6"/>
    <w:rsid w:val="0036546A"/>
    <w:rsid w:val="00365B8A"/>
    <w:rsid w:val="003669DC"/>
    <w:rsid w:val="00366A9C"/>
    <w:rsid w:val="00367690"/>
    <w:rsid w:val="00371265"/>
    <w:rsid w:val="0037446A"/>
    <w:rsid w:val="003758E3"/>
    <w:rsid w:val="0037701F"/>
    <w:rsid w:val="00380D1D"/>
    <w:rsid w:val="00381476"/>
    <w:rsid w:val="00381AE4"/>
    <w:rsid w:val="003824A7"/>
    <w:rsid w:val="00382CAA"/>
    <w:rsid w:val="00383957"/>
    <w:rsid w:val="00383AC4"/>
    <w:rsid w:val="003861A9"/>
    <w:rsid w:val="00387B28"/>
    <w:rsid w:val="00390165"/>
    <w:rsid w:val="00390B78"/>
    <w:rsid w:val="00391C95"/>
    <w:rsid w:val="00392200"/>
    <w:rsid w:val="00393108"/>
    <w:rsid w:val="003935E9"/>
    <w:rsid w:val="00393CFC"/>
    <w:rsid w:val="00394FC3"/>
    <w:rsid w:val="00395273"/>
    <w:rsid w:val="003954A1"/>
    <w:rsid w:val="003A067E"/>
    <w:rsid w:val="003A2180"/>
    <w:rsid w:val="003A2688"/>
    <w:rsid w:val="003A3234"/>
    <w:rsid w:val="003A3BF9"/>
    <w:rsid w:val="003A4C40"/>
    <w:rsid w:val="003A4FF9"/>
    <w:rsid w:val="003A55B2"/>
    <w:rsid w:val="003A6EA8"/>
    <w:rsid w:val="003A75D3"/>
    <w:rsid w:val="003B1196"/>
    <w:rsid w:val="003B2CD9"/>
    <w:rsid w:val="003B2CE5"/>
    <w:rsid w:val="003B40DA"/>
    <w:rsid w:val="003B4968"/>
    <w:rsid w:val="003B6059"/>
    <w:rsid w:val="003B61EB"/>
    <w:rsid w:val="003B6B03"/>
    <w:rsid w:val="003B6FF0"/>
    <w:rsid w:val="003B7452"/>
    <w:rsid w:val="003B7BDD"/>
    <w:rsid w:val="003C14BF"/>
    <w:rsid w:val="003C2DD6"/>
    <w:rsid w:val="003C3048"/>
    <w:rsid w:val="003C54AE"/>
    <w:rsid w:val="003C717D"/>
    <w:rsid w:val="003D05AB"/>
    <w:rsid w:val="003D1674"/>
    <w:rsid w:val="003D412B"/>
    <w:rsid w:val="003D4C74"/>
    <w:rsid w:val="003D5F4B"/>
    <w:rsid w:val="003D6B67"/>
    <w:rsid w:val="003E0E5D"/>
    <w:rsid w:val="003E0F9E"/>
    <w:rsid w:val="003E3A80"/>
    <w:rsid w:val="003E4086"/>
    <w:rsid w:val="003E46CC"/>
    <w:rsid w:val="003E6DDA"/>
    <w:rsid w:val="003E79B0"/>
    <w:rsid w:val="003F10A2"/>
    <w:rsid w:val="003F359C"/>
    <w:rsid w:val="003F5A5D"/>
    <w:rsid w:val="003F6FC1"/>
    <w:rsid w:val="003F721D"/>
    <w:rsid w:val="003F75BB"/>
    <w:rsid w:val="003F771F"/>
    <w:rsid w:val="003F7B1E"/>
    <w:rsid w:val="003F7D1B"/>
    <w:rsid w:val="0040293D"/>
    <w:rsid w:val="004034C9"/>
    <w:rsid w:val="00404E52"/>
    <w:rsid w:val="00407673"/>
    <w:rsid w:val="004076DB"/>
    <w:rsid w:val="004104AF"/>
    <w:rsid w:val="00412697"/>
    <w:rsid w:val="0041309E"/>
    <w:rsid w:val="004134FF"/>
    <w:rsid w:val="00414AB5"/>
    <w:rsid w:val="00414B09"/>
    <w:rsid w:val="004155A1"/>
    <w:rsid w:val="004162AC"/>
    <w:rsid w:val="00421676"/>
    <w:rsid w:val="0042257D"/>
    <w:rsid w:val="00422B90"/>
    <w:rsid w:val="00423FF9"/>
    <w:rsid w:val="0042450C"/>
    <w:rsid w:val="00424E06"/>
    <w:rsid w:val="004250A1"/>
    <w:rsid w:val="00427887"/>
    <w:rsid w:val="00432C9A"/>
    <w:rsid w:val="004333CC"/>
    <w:rsid w:val="00435866"/>
    <w:rsid w:val="004367D2"/>
    <w:rsid w:val="00440135"/>
    <w:rsid w:val="00440B7D"/>
    <w:rsid w:val="00440F42"/>
    <w:rsid w:val="00441738"/>
    <w:rsid w:val="0044242C"/>
    <w:rsid w:val="0044291E"/>
    <w:rsid w:val="00443970"/>
    <w:rsid w:val="00444DB7"/>
    <w:rsid w:val="00445AF3"/>
    <w:rsid w:val="00445B19"/>
    <w:rsid w:val="00446582"/>
    <w:rsid w:val="00446909"/>
    <w:rsid w:val="004469C9"/>
    <w:rsid w:val="004508A9"/>
    <w:rsid w:val="004551A1"/>
    <w:rsid w:val="00455F59"/>
    <w:rsid w:val="00456BF7"/>
    <w:rsid w:val="00457FE0"/>
    <w:rsid w:val="004601F9"/>
    <w:rsid w:val="004610A5"/>
    <w:rsid w:val="00461B36"/>
    <w:rsid w:val="00461C5F"/>
    <w:rsid w:val="00466861"/>
    <w:rsid w:val="00467DCF"/>
    <w:rsid w:val="00471F02"/>
    <w:rsid w:val="004749AB"/>
    <w:rsid w:val="0047543A"/>
    <w:rsid w:val="004754E4"/>
    <w:rsid w:val="004769EA"/>
    <w:rsid w:val="00476C48"/>
    <w:rsid w:val="004771BB"/>
    <w:rsid w:val="00477E27"/>
    <w:rsid w:val="00480397"/>
    <w:rsid w:val="0048123D"/>
    <w:rsid w:val="004821EE"/>
    <w:rsid w:val="00484AF5"/>
    <w:rsid w:val="0048516B"/>
    <w:rsid w:val="00485364"/>
    <w:rsid w:val="00487E76"/>
    <w:rsid w:val="00490601"/>
    <w:rsid w:val="004907F7"/>
    <w:rsid w:val="00490DF9"/>
    <w:rsid w:val="0049142C"/>
    <w:rsid w:val="00491FC4"/>
    <w:rsid w:val="00492F48"/>
    <w:rsid w:val="0049391C"/>
    <w:rsid w:val="004948CC"/>
    <w:rsid w:val="004A1358"/>
    <w:rsid w:val="004A2B82"/>
    <w:rsid w:val="004A35CB"/>
    <w:rsid w:val="004A6821"/>
    <w:rsid w:val="004A6EB0"/>
    <w:rsid w:val="004A7F77"/>
    <w:rsid w:val="004B0876"/>
    <w:rsid w:val="004B0995"/>
    <w:rsid w:val="004B0B2F"/>
    <w:rsid w:val="004B27C4"/>
    <w:rsid w:val="004B4DDB"/>
    <w:rsid w:val="004B7BFE"/>
    <w:rsid w:val="004C115C"/>
    <w:rsid w:val="004C22AF"/>
    <w:rsid w:val="004C541E"/>
    <w:rsid w:val="004D1C4F"/>
    <w:rsid w:val="004D1CE5"/>
    <w:rsid w:val="004D2455"/>
    <w:rsid w:val="004D306A"/>
    <w:rsid w:val="004D3E7D"/>
    <w:rsid w:val="004D6105"/>
    <w:rsid w:val="004D626E"/>
    <w:rsid w:val="004D687B"/>
    <w:rsid w:val="004D7015"/>
    <w:rsid w:val="004D72FF"/>
    <w:rsid w:val="004D7D08"/>
    <w:rsid w:val="004E0814"/>
    <w:rsid w:val="004E2028"/>
    <w:rsid w:val="004E2F14"/>
    <w:rsid w:val="004E318E"/>
    <w:rsid w:val="004E5630"/>
    <w:rsid w:val="004E6592"/>
    <w:rsid w:val="004E7579"/>
    <w:rsid w:val="004F0ABB"/>
    <w:rsid w:val="004F26AB"/>
    <w:rsid w:val="004F5B21"/>
    <w:rsid w:val="004F5E95"/>
    <w:rsid w:val="004F66DC"/>
    <w:rsid w:val="004F6A4B"/>
    <w:rsid w:val="004F7E22"/>
    <w:rsid w:val="00500A9D"/>
    <w:rsid w:val="00501A3E"/>
    <w:rsid w:val="00502609"/>
    <w:rsid w:val="00505833"/>
    <w:rsid w:val="005070EA"/>
    <w:rsid w:val="00507DEA"/>
    <w:rsid w:val="005103FD"/>
    <w:rsid w:val="00510BBD"/>
    <w:rsid w:val="00510E57"/>
    <w:rsid w:val="00511F80"/>
    <w:rsid w:val="005123AB"/>
    <w:rsid w:val="0051442C"/>
    <w:rsid w:val="00515910"/>
    <w:rsid w:val="00516715"/>
    <w:rsid w:val="00516CD2"/>
    <w:rsid w:val="00517440"/>
    <w:rsid w:val="005204CD"/>
    <w:rsid w:val="005209DA"/>
    <w:rsid w:val="00520F89"/>
    <w:rsid w:val="0052396B"/>
    <w:rsid w:val="00524DB0"/>
    <w:rsid w:val="00525068"/>
    <w:rsid w:val="00525143"/>
    <w:rsid w:val="00525E99"/>
    <w:rsid w:val="005261E9"/>
    <w:rsid w:val="00526AD7"/>
    <w:rsid w:val="005305E3"/>
    <w:rsid w:val="00530902"/>
    <w:rsid w:val="00532BED"/>
    <w:rsid w:val="00534063"/>
    <w:rsid w:val="00534762"/>
    <w:rsid w:val="0053551C"/>
    <w:rsid w:val="00537A7C"/>
    <w:rsid w:val="005405D0"/>
    <w:rsid w:val="00540E02"/>
    <w:rsid w:val="005452CC"/>
    <w:rsid w:val="00545E2A"/>
    <w:rsid w:val="00547FE1"/>
    <w:rsid w:val="005530CA"/>
    <w:rsid w:val="005547D0"/>
    <w:rsid w:val="00554A22"/>
    <w:rsid w:val="00554CD3"/>
    <w:rsid w:val="00554E45"/>
    <w:rsid w:val="00556037"/>
    <w:rsid w:val="005562A0"/>
    <w:rsid w:val="00557993"/>
    <w:rsid w:val="005603B3"/>
    <w:rsid w:val="0056049B"/>
    <w:rsid w:val="00561A36"/>
    <w:rsid w:val="00562F3F"/>
    <w:rsid w:val="005664B7"/>
    <w:rsid w:val="00566DE9"/>
    <w:rsid w:val="00566E73"/>
    <w:rsid w:val="0056730C"/>
    <w:rsid w:val="00567D63"/>
    <w:rsid w:val="00572630"/>
    <w:rsid w:val="005730E3"/>
    <w:rsid w:val="005738CB"/>
    <w:rsid w:val="00574667"/>
    <w:rsid w:val="00575739"/>
    <w:rsid w:val="005768F5"/>
    <w:rsid w:val="00577536"/>
    <w:rsid w:val="00577B0F"/>
    <w:rsid w:val="005808BC"/>
    <w:rsid w:val="00580D9F"/>
    <w:rsid w:val="0058268A"/>
    <w:rsid w:val="00583A07"/>
    <w:rsid w:val="00583A6C"/>
    <w:rsid w:val="00584ABF"/>
    <w:rsid w:val="00584EF6"/>
    <w:rsid w:val="00585D17"/>
    <w:rsid w:val="00586320"/>
    <w:rsid w:val="005901F7"/>
    <w:rsid w:val="0059157D"/>
    <w:rsid w:val="005958D7"/>
    <w:rsid w:val="00595B0C"/>
    <w:rsid w:val="00595F1A"/>
    <w:rsid w:val="005A23D8"/>
    <w:rsid w:val="005A2E0D"/>
    <w:rsid w:val="005A44F1"/>
    <w:rsid w:val="005A463D"/>
    <w:rsid w:val="005A599B"/>
    <w:rsid w:val="005A5C28"/>
    <w:rsid w:val="005A6F52"/>
    <w:rsid w:val="005A7BB2"/>
    <w:rsid w:val="005B0502"/>
    <w:rsid w:val="005B0B0D"/>
    <w:rsid w:val="005B210F"/>
    <w:rsid w:val="005B32A1"/>
    <w:rsid w:val="005B3606"/>
    <w:rsid w:val="005B3BD1"/>
    <w:rsid w:val="005B3E88"/>
    <w:rsid w:val="005B54B7"/>
    <w:rsid w:val="005B5D8B"/>
    <w:rsid w:val="005B6C43"/>
    <w:rsid w:val="005B6E4A"/>
    <w:rsid w:val="005B70E4"/>
    <w:rsid w:val="005B7264"/>
    <w:rsid w:val="005B7948"/>
    <w:rsid w:val="005C0664"/>
    <w:rsid w:val="005C26C2"/>
    <w:rsid w:val="005C472A"/>
    <w:rsid w:val="005C5613"/>
    <w:rsid w:val="005C6155"/>
    <w:rsid w:val="005D03E0"/>
    <w:rsid w:val="005D0541"/>
    <w:rsid w:val="005D0749"/>
    <w:rsid w:val="005D17FA"/>
    <w:rsid w:val="005D1CD9"/>
    <w:rsid w:val="005D2499"/>
    <w:rsid w:val="005D3500"/>
    <w:rsid w:val="005D3A65"/>
    <w:rsid w:val="005D4202"/>
    <w:rsid w:val="005D470F"/>
    <w:rsid w:val="005D7481"/>
    <w:rsid w:val="005E015C"/>
    <w:rsid w:val="005E1F11"/>
    <w:rsid w:val="005E29FE"/>
    <w:rsid w:val="005E37E0"/>
    <w:rsid w:val="005E4342"/>
    <w:rsid w:val="005E647D"/>
    <w:rsid w:val="005E6602"/>
    <w:rsid w:val="005F0EA2"/>
    <w:rsid w:val="005F143E"/>
    <w:rsid w:val="005F1D48"/>
    <w:rsid w:val="005F278D"/>
    <w:rsid w:val="005F2925"/>
    <w:rsid w:val="005F4306"/>
    <w:rsid w:val="005F498B"/>
    <w:rsid w:val="005F6CFD"/>
    <w:rsid w:val="0060089B"/>
    <w:rsid w:val="00600955"/>
    <w:rsid w:val="0060281C"/>
    <w:rsid w:val="00602999"/>
    <w:rsid w:val="006041DA"/>
    <w:rsid w:val="00605538"/>
    <w:rsid w:val="00607457"/>
    <w:rsid w:val="0060749C"/>
    <w:rsid w:val="006075EE"/>
    <w:rsid w:val="006078A8"/>
    <w:rsid w:val="00610683"/>
    <w:rsid w:val="00611D59"/>
    <w:rsid w:val="00612508"/>
    <w:rsid w:val="00612D51"/>
    <w:rsid w:val="00614E5B"/>
    <w:rsid w:val="00615A60"/>
    <w:rsid w:val="006202A3"/>
    <w:rsid w:val="00620B2B"/>
    <w:rsid w:val="00620EFF"/>
    <w:rsid w:val="0062144F"/>
    <w:rsid w:val="0062190C"/>
    <w:rsid w:val="00621D8D"/>
    <w:rsid w:val="00622B2A"/>
    <w:rsid w:val="00623036"/>
    <w:rsid w:val="00625F7D"/>
    <w:rsid w:val="00626C79"/>
    <w:rsid w:val="006277E7"/>
    <w:rsid w:val="00627F18"/>
    <w:rsid w:val="00627FC2"/>
    <w:rsid w:val="00630275"/>
    <w:rsid w:val="006303C1"/>
    <w:rsid w:val="00631C26"/>
    <w:rsid w:val="006320AF"/>
    <w:rsid w:val="00632E53"/>
    <w:rsid w:val="00632F93"/>
    <w:rsid w:val="00635C90"/>
    <w:rsid w:val="00637034"/>
    <w:rsid w:val="006379CE"/>
    <w:rsid w:val="00640583"/>
    <w:rsid w:val="006425CC"/>
    <w:rsid w:val="00642A27"/>
    <w:rsid w:val="00642F65"/>
    <w:rsid w:val="00644E07"/>
    <w:rsid w:val="00650827"/>
    <w:rsid w:val="006512FD"/>
    <w:rsid w:val="006516AB"/>
    <w:rsid w:val="006544F6"/>
    <w:rsid w:val="00655EAC"/>
    <w:rsid w:val="00656E27"/>
    <w:rsid w:val="0065785E"/>
    <w:rsid w:val="006603EE"/>
    <w:rsid w:val="006606EC"/>
    <w:rsid w:val="00661E8A"/>
    <w:rsid w:val="00663143"/>
    <w:rsid w:val="00664AD7"/>
    <w:rsid w:val="00664AD9"/>
    <w:rsid w:val="0066541D"/>
    <w:rsid w:val="00671E2F"/>
    <w:rsid w:val="00673F35"/>
    <w:rsid w:val="00674D2C"/>
    <w:rsid w:val="00680C80"/>
    <w:rsid w:val="00684CFD"/>
    <w:rsid w:val="00686271"/>
    <w:rsid w:val="0068775D"/>
    <w:rsid w:val="00687C18"/>
    <w:rsid w:val="00691482"/>
    <w:rsid w:val="00696B82"/>
    <w:rsid w:val="006A006A"/>
    <w:rsid w:val="006A0780"/>
    <w:rsid w:val="006A3887"/>
    <w:rsid w:val="006A644D"/>
    <w:rsid w:val="006A6EBB"/>
    <w:rsid w:val="006A6FA0"/>
    <w:rsid w:val="006B00FC"/>
    <w:rsid w:val="006B0608"/>
    <w:rsid w:val="006B13C2"/>
    <w:rsid w:val="006B14F3"/>
    <w:rsid w:val="006B28AD"/>
    <w:rsid w:val="006B45EA"/>
    <w:rsid w:val="006B5569"/>
    <w:rsid w:val="006B6910"/>
    <w:rsid w:val="006B6EBC"/>
    <w:rsid w:val="006C337D"/>
    <w:rsid w:val="006C3A7A"/>
    <w:rsid w:val="006C3C9D"/>
    <w:rsid w:val="006C5604"/>
    <w:rsid w:val="006C572F"/>
    <w:rsid w:val="006C66C1"/>
    <w:rsid w:val="006C7B23"/>
    <w:rsid w:val="006D173A"/>
    <w:rsid w:val="006D2CF1"/>
    <w:rsid w:val="006D3890"/>
    <w:rsid w:val="006D425E"/>
    <w:rsid w:val="006D5351"/>
    <w:rsid w:val="006D6ADB"/>
    <w:rsid w:val="006D7A6C"/>
    <w:rsid w:val="006D7F97"/>
    <w:rsid w:val="006E0793"/>
    <w:rsid w:val="006E114D"/>
    <w:rsid w:val="006E15D1"/>
    <w:rsid w:val="006E1A69"/>
    <w:rsid w:val="006E2301"/>
    <w:rsid w:val="006E4C69"/>
    <w:rsid w:val="006E6B29"/>
    <w:rsid w:val="006F0397"/>
    <w:rsid w:val="006F1C62"/>
    <w:rsid w:val="006F2412"/>
    <w:rsid w:val="006F4E72"/>
    <w:rsid w:val="006F54A3"/>
    <w:rsid w:val="006F5BF7"/>
    <w:rsid w:val="007005C4"/>
    <w:rsid w:val="007010A8"/>
    <w:rsid w:val="00701DEF"/>
    <w:rsid w:val="00702EA8"/>
    <w:rsid w:val="00702F66"/>
    <w:rsid w:val="0070572D"/>
    <w:rsid w:val="007059A8"/>
    <w:rsid w:val="0070745B"/>
    <w:rsid w:val="00707697"/>
    <w:rsid w:val="00711315"/>
    <w:rsid w:val="00712754"/>
    <w:rsid w:val="00714833"/>
    <w:rsid w:val="0071654E"/>
    <w:rsid w:val="0071667E"/>
    <w:rsid w:val="0071728D"/>
    <w:rsid w:val="00717B63"/>
    <w:rsid w:val="007223F7"/>
    <w:rsid w:val="007258E4"/>
    <w:rsid w:val="0073172C"/>
    <w:rsid w:val="0073293E"/>
    <w:rsid w:val="00732C1E"/>
    <w:rsid w:val="00732D1E"/>
    <w:rsid w:val="00732ECB"/>
    <w:rsid w:val="00735917"/>
    <w:rsid w:val="0073647D"/>
    <w:rsid w:val="00740EFB"/>
    <w:rsid w:val="007411A5"/>
    <w:rsid w:val="00744CB5"/>
    <w:rsid w:val="0074624B"/>
    <w:rsid w:val="007463C7"/>
    <w:rsid w:val="00746B08"/>
    <w:rsid w:val="00746BF3"/>
    <w:rsid w:val="00746FB6"/>
    <w:rsid w:val="00747592"/>
    <w:rsid w:val="007507F3"/>
    <w:rsid w:val="00750CE2"/>
    <w:rsid w:val="00751D69"/>
    <w:rsid w:val="00752E81"/>
    <w:rsid w:val="0075405C"/>
    <w:rsid w:val="00754BB9"/>
    <w:rsid w:val="00754DA3"/>
    <w:rsid w:val="007550E9"/>
    <w:rsid w:val="007552E5"/>
    <w:rsid w:val="007558FE"/>
    <w:rsid w:val="00757CEB"/>
    <w:rsid w:val="00760594"/>
    <w:rsid w:val="007610B4"/>
    <w:rsid w:val="00763846"/>
    <w:rsid w:val="007646F0"/>
    <w:rsid w:val="0076513A"/>
    <w:rsid w:val="00766C07"/>
    <w:rsid w:val="00766DBC"/>
    <w:rsid w:val="0076715C"/>
    <w:rsid w:val="00767402"/>
    <w:rsid w:val="00767E1E"/>
    <w:rsid w:val="00770558"/>
    <w:rsid w:val="00770863"/>
    <w:rsid w:val="00770DF5"/>
    <w:rsid w:val="0077196A"/>
    <w:rsid w:val="00773FCC"/>
    <w:rsid w:val="00776901"/>
    <w:rsid w:val="00777ED7"/>
    <w:rsid w:val="007824E6"/>
    <w:rsid w:val="00784621"/>
    <w:rsid w:val="00784B57"/>
    <w:rsid w:val="00785C27"/>
    <w:rsid w:val="00786161"/>
    <w:rsid w:val="00786657"/>
    <w:rsid w:val="0078674D"/>
    <w:rsid w:val="00786823"/>
    <w:rsid w:val="007879BE"/>
    <w:rsid w:val="007907E7"/>
    <w:rsid w:val="00791BB7"/>
    <w:rsid w:val="007926CE"/>
    <w:rsid w:val="00792E10"/>
    <w:rsid w:val="00792F7F"/>
    <w:rsid w:val="00794A9D"/>
    <w:rsid w:val="00795A07"/>
    <w:rsid w:val="007967E5"/>
    <w:rsid w:val="007A0B70"/>
    <w:rsid w:val="007A1395"/>
    <w:rsid w:val="007A13E9"/>
    <w:rsid w:val="007A1A02"/>
    <w:rsid w:val="007A2994"/>
    <w:rsid w:val="007A2CF1"/>
    <w:rsid w:val="007A3948"/>
    <w:rsid w:val="007A3E52"/>
    <w:rsid w:val="007A5133"/>
    <w:rsid w:val="007A52A3"/>
    <w:rsid w:val="007A5FF3"/>
    <w:rsid w:val="007A6087"/>
    <w:rsid w:val="007A6B27"/>
    <w:rsid w:val="007A7145"/>
    <w:rsid w:val="007B0522"/>
    <w:rsid w:val="007B0739"/>
    <w:rsid w:val="007B1FDA"/>
    <w:rsid w:val="007B2250"/>
    <w:rsid w:val="007B3BEE"/>
    <w:rsid w:val="007B3CFD"/>
    <w:rsid w:val="007B50F5"/>
    <w:rsid w:val="007B57B1"/>
    <w:rsid w:val="007B6028"/>
    <w:rsid w:val="007B6BFA"/>
    <w:rsid w:val="007B6D93"/>
    <w:rsid w:val="007B74E4"/>
    <w:rsid w:val="007B7723"/>
    <w:rsid w:val="007B7E3D"/>
    <w:rsid w:val="007C2838"/>
    <w:rsid w:val="007C40BB"/>
    <w:rsid w:val="007C428A"/>
    <w:rsid w:val="007C51E6"/>
    <w:rsid w:val="007C52E5"/>
    <w:rsid w:val="007C56F2"/>
    <w:rsid w:val="007C5DE4"/>
    <w:rsid w:val="007D01F9"/>
    <w:rsid w:val="007D3107"/>
    <w:rsid w:val="007D35A2"/>
    <w:rsid w:val="007D446A"/>
    <w:rsid w:val="007D5318"/>
    <w:rsid w:val="007D6E67"/>
    <w:rsid w:val="007E1B08"/>
    <w:rsid w:val="007E3FDF"/>
    <w:rsid w:val="007E6E2D"/>
    <w:rsid w:val="007F1190"/>
    <w:rsid w:val="007F2AA1"/>
    <w:rsid w:val="007F2B57"/>
    <w:rsid w:val="007F362E"/>
    <w:rsid w:val="007F4948"/>
    <w:rsid w:val="007F5759"/>
    <w:rsid w:val="008005CE"/>
    <w:rsid w:val="00801FDB"/>
    <w:rsid w:val="0080323A"/>
    <w:rsid w:val="0080534A"/>
    <w:rsid w:val="00806190"/>
    <w:rsid w:val="0080622A"/>
    <w:rsid w:val="0080724A"/>
    <w:rsid w:val="0080770D"/>
    <w:rsid w:val="00810A87"/>
    <w:rsid w:val="00812B7E"/>
    <w:rsid w:val="00815CCD"/>
    <w:rsid w:val="00816A9B"/>
    <w:rsid w:val="00817914"/>
    <w:rsid w:val="00817E37"/>
    <w:rsid w:val="00820E31"/>
    <w:rsid w:val="008216E7"/>
    <w:rsid w:val="00823287"/>
    <w:rsid w:val="0082488A"/>
    <w:rsid w:val="00824A9B"/>
    <w:rsid w:val="0082526C"/>
    <w:rsid w:val="00825C7F"/>
    <w:rsid w:val="00825C86"/>
    <w:rsid w:val="008265B4"/>
    <w:rsid w:val="0083150D"/>
    <w:rsid w:val="00831D56"/>
    <w:rsid w:val="00833C4E"/>
    <w:rsid w:val="00834BBE"/>
    <w:rsid w:val="00834E73"/>
    <w:rsid w:val="00835AA6"/>
    <w:rsid w:val="00836D59"/>
    <w:rsid w:val="00837453"/>
    <w:rsid w:val="00837702"/>
    <w:rsid w:val="008377E7"/>
    <w:rsid w:val="00841AEC"/>
    <w:rsid w:val="008420F0"/>
    <w:rsid w:val="00843DFD"/>
    <w:rsid w:val="008442FE"/>
    <w:rsid w:val="00845A71"/>
    <w:rsid w:val="00845C22"/>
    <w:rsid w:val="00846466"/>
    <w:rsid w:val="008467D0"/>
    <w:rsid w:val="00846894"/>
    <w:rsid w:val="00847EB2"/>
    <w:rsid w:val="00850734"/>
    <w:rsid w:val="008512C5"/>
    <w:rsid w:val="008513C1"/>
    <w:rsid w:val="00852839"/>
    <w:rsid w:val="00852DE6"/>
    <w:rsid w:val="008560A9"/>
    <w:rsid w:val="008612DC"/>
    <w:rsid w:val="0086199F"/>
    <w:rsid w:val="00861A32"/>
    <w:rsid w:val="008622B4"/>
    <w:rsid w:val="008641F8"/>
    <w:rsid w:val="008651AA"/>
    <w:rsid w:val="008662D5"/>
    <w:rsid w:val="008676D2"/>
    <w:rsid w:val="00867AAA"/>
    <w:rsid w:val="008711B8"/>
    <w:rsid w:val="0087131C"/>
    <w:rsid w:val="0087164F"/>
    <w:rsid w:val="0087388D"/>
    <w:rsid w:val="008746BF"/>
    <w:rsid w:val="00874A47"/>
    <w:rsid w:val="00874DC9"/>
    <w:rsid w:val="00877BC3"/>
    <w:rsid w:val="00881B16"/>
    <w:rsid w:val="00881D47"/>
    <w:rsid w:val="008836CD"/>
    <w:rsid w:val="00883825"/>
    <w:rsid w:val="00883CA8"/>
    <w:rsid w:val="00884915"/>
    <w:rsid w:val="00884DA5"/>
    <w:rsid w:val="00885999"/>
    <w:rsid w:val="0088753C"/>
    <w:rsid w:val="00887856"/>
    <w:rsid w:val="00887ACB"/>
    <w:rsid w:val="00890371"/>
    <w:rsid w:val="008933D0"/>
    <w:rsid w:val="0089364B"/>
    <w:rsid w:val="00893C18"/>
    <w:rsid w:val="00895CFF"/>
    <w:rsid w:val="008967FA"/>
    <w:rsid w:val="00896A95"/>
    <w:rsid w:val="008A031D"/>
    <w:rsid w:val="008A13FE"/>
    <w:rsid w:val="008A16A9"/>
    <w:rsid w:val="008A1EEF"/>
    <w:rsid w:val="008A286A"/>
    <w:rsid w:val="008A31F0"/>
    <w:rsid w:val="008A320A"/>
    <w:rsid w:val="008A5A7D"/>
    <w:rsid w:val="008A5D79"/>
    <w:rsid w:val="008A5F1B"/>
    <w:rsid w:val="008A69E8"/>
    <w:rsid w:val="008A6EC8"/>
    <w:rsid w:val="008B0875"/>
    <w:rsid w:val="008B191E"/>
    <w:rsid w:val="008B2EB4"/>
    <w:rsid w:val="008B359D"/>
    <w:rsid w:val="008B3D20"/>
    <w:rsid w:val="008B4982"/>
    <w:rsid w:val="008B59A8"/>
    <w:rsid w:val="008B6AA0"/>
    <w:rsid w:val="008B6E54"/>
    <w:rsid w:val="008B785A"/>
    <w:rsid w:val="008C066A"/>
    <w:rsid w:val="008C24FE"/>
    <w:rsid w:val="008C26AF"/>
    <w:rsid w:val="008C5436"/>
    <w:rsid w:val="008C55F3"/>
    <w:rsid w:val="008C6188"/>
    <w:rsid w:val="008C6959"/>
    <w:rsid w:val="008C6E16"/>
    <w:rsid w:val="008C7AC2"/>
    <w:rsid w:val="008D0778"/>
    <w:rsid w:val="008D2916"/>
    <w:rsid w:val="008D364E"/>
    <w:rsid w:val="008D3A66"/>
    <w:rsid w:val="008D4276"/>
    <w:rsid w:val="008D431C"/>
    <w:rsid w:val="008D5BD9"/>
    <w:rsid w:val="008D6288"/>
    <w:rsid w:val="008D6A10"/>
    <w:rsid w:val="008E016D"/>
    <w:rsid w:val="008E064B"/>
    <w:rsid w:val="008E2D3E"/>
    <w:rsid w:val="008E303F"/>
    <w:rsid w:val="008E4184"/>
    <w:rsid w:val="008E4FA1"/>
    <w:rsid w:val="008E61DA"/>
    <w:rsid w:val="008E72C2"/>
    <w:rsid w:val="008E7C9E"/>
    <w:rsid w:val="008F0BC0"/>
    <w:rsid w:val="008F2D54"/>
    <w:rsid w:val="008F4ACB"/>
    <w:rsid w:val="008F4B7F"/>
    <w:rsid w:val="008F5A91"/>
    <w:rsid w:val="008F5ABC"/>
    <w:rsid w:val="008F64A0"/>
    <w:rsid w:val="00902832"/>
    <w:rsid w:val="00903D4B"/>
    <w:rsid w:val="00906503"/>
    <w:rsid w:val="00907841"/>
    <w:rsid w:val="00910E85"/>
    <w:rsid w:val="0091112D"/>
    <w:rsid w:val="0091124B"/>
    <w:rsid w:val="0091155D"/>
    <w:rsid w:val="00912047"/>
    <w:rsid w:val="009130B7"/>
    <w:rsid w:val="00915482"/>
    <w:rsid w:val="009155BD"/>
    <w:rsid w:val="00916AC9"/>
    <w:rsid w:val="00920186"/>
    <w:rsid w:val="009215BE"/>
    <w:rsid w:val="00921955"/>
    <w:rsid w:val="00922C57"/>
    <w:rsid w:val="00922E13"/>
    <w:rsid w:val="00922FA2"/>
    <w:rsid w:val="0092363D"/>
    <w:rsid w:val="00924197"/>
    <w:rsid w:val="00924343"/>
    <w:rsid w:val="00926660"/>
    <w:rsid w:val="00926DD2"/>
    <w:rsid w:val="009301D6"/>
    <w:rsid w:val="009311AB"/>
    <w:rsid w:val="0093137F"/>
    <w:rsid w:val="00931409"/>
    <w:rsid w:val="009334FB"/>
    <w:rsid w:val="00933565"/>
    <w:rsid w:val="00934790"/>
    <w:rsid w:val="00934C18"/>
    <w:rsid w:val="0093711B"/>
    <w:rsid w:val="0094090F"/>
    <w:rsid w:val="00943E7A"/>
    <w:rsid w:val="00946A3A"/>
    <w:rsid w:val="00951DCE"/>
    <w:rsid w:val="009520AD"/>
    <w:rsid w:val="0095319D"/>
    <w:rsid w:val="009546D7"/>
    <w:rsid w:val="00956028"/>
    <w:rsid w:val="00956B10"/>
    <w:rsid w:val="009579D2"/>
    <w:rsid w:val="009601DE"/>
    <w:rsid w:val="00961861"/>
    <w:rsid w:val="0096377B"/>
    <w:rsid w:val="009638AD"/>
    <w:rsid w:val="00963C2A"/>
    <w:rsid w:val="00965F3B"/>
    <w:rsid w:val="00966318"/>
    <w:rsid w:val="0096675E"/>
    <w:rsid w:val="00966A7D"/>
    <w:rsid w:val="00966FA8"/>
    <w:rsid w:val="0097139D"/>
    <w:rsid w:val="009718FA"/>
    <w:rsid w:val="0097259C"/>
    <w:rsid w:val="00976006"/>
    <w:rsid w:val="00976ADC"/>
    <w:rsid w:val="00976C76"/>
    <w:rsid w:val="00977AAD"/>
    <w:rsid w:val="00980442"/>
    <w:rsid w:val="009804B2"/>
    <w:rsid w:val="00981AEB"/>
    <w:rsid w:val="0098212F"/>
    <w:rsid w:val="0098234C"/>
    <w:rsid w:val="00983B62"/>
    <w:rsid w:val="009848F1"/>
    <w:rsid w:val="00985547"/>
    <w:rsid w:val="00986A18"/>
    <w:rsid w:val="009901DB"/>
    <w:rsid w:val="009914E3"/>
    <w:rsid w:val="00991827"/>
    <w:rsid w:val="0099183A"/>
    <w:rsid w:val="0099651C"/>
    <w:rsid w:val="00996A87"/>
    <w:rsid w:val="009A0D55"/>
    <w:rsid w:val="009A1444"/>
    <w:rsid w:val="009A27C2"/>
    <w:rsid w:val="009A2FB6"/>
    <w:rsid w:val="009A5867"/>
    <w:rsid w:val="009A75C0"/>
    <w:rsid w:val="009B0AD7"/>
    <w:rsid w:val="009B14CA"/>
    <w:rsid w:val="009B1E82"/>
    <w:rsid w:val="009B3816"/>
    <w:rsid w:val="009B4007"/>
    <w:rsid w:val="009B45A3"/>
    <w:rsid w:val="009B515C"/>
    <w:rsid w:val="009B5305"/>
    <w:rsid w:val="009B5749"/>
    <w:rsid w:val="009B5D30"/>
    <w:rsid w:val="009B6192"/>
    <w:rsid w:val="009C12F0"/>
    <w:rsid w:val="009C158A"/>
    <w:rsid w:val="009C2452"/>
    <w:rsid w:val="009C28CB"/>
    <w:rsid w:val="009C4153"/>
    <w:rsid w:val="009C4B3A"/>
    <w:rsid w:val="009C4CB7"/>
    <w:rsid w:val="009C54B5"/>
    <w:rsid w:val="009C5FDD"/>
    <w:rsid w:val="009C7310"/>
    <w:rsid w:val="009C75B1"/>
    <w:rsid w:val="009D00DF"/>
    <w:rsid w:val="009D01A0"/>
    <w:rsid w:val="009D3B76"/>
    <w:rsid w:val="009D3CAA"/>
    <w:rsid w:val="009D5545"/>
    <w:rsid w:val="009E03D4"/>
    <w:rsid w:val="009E0A35"/>
    <w:rsid w:val="009E0CC1"/>
    <w:rsid w:val="009E0DBB"/>
    <w:rsid w:val="009E1560"/>
    <w:rsid w:val="009E1FDF"/>
    <w:rsid w:val="009E29F2"/>
    <w:rsid w:val="009E34D8"/>
    <w:rsid w:val="009E4B4F"/>
    <w:rsid w:val="009E554B"/>
    <w:rsid w:val="009E5FA6"/>
    <w:rsid w:val="009E73E8"/>
    <w:rsid w:val="009E7ADF"/>
    <w:rsid w:val="009F007A"/>
    <w:rsid w:val="009F1F09"/>
    <w:rsid w:val="009F2F96"/>
    <w:rsid w:val="009F3856"/>
    <w:rsid w:val="009F3C8F"/>
    <w:rsid w:val="009F4361"/>
    <w:rsid w:val="009F5854"/>
    <w:rsid w:val="009F5A73"/>
    <w:rsid w:val="009F60CD"/>
    <w:rsid w:val="009F6236"/>
    <w:rsid w:val="009F6C5E"/>
    <w:rsid w:val="009F6D63"/>
    <w:rsid w:val="009F71C9"/>
    <w:rsid w:val="009F791D"/>
    <w:rsid w:val="009F7E8C"/>
    <w:rsid w:val="00A0017E"/>
    <w:rsid w:val="00A00D2E"/>
    <w:rsid w:val="00A040C4"/>
    <w:rsid w:val="00A05850"/>
    <w:rsid w:val="00A05DF4"/>
    <w:rsid w:val="00A10395"/>
    <w:rsid w:val="00A15329"/>
    <w:rsid w:val="00A15FDE"/>
    <w:rsid w:val="00A16E13"/>
    <w:rsid w:val="00A21941"/>
    <w:rsid w:val="00A2426E"/>
    <w:rsid w:val="00A24A69"/>
    <w:rsid w:val="00A26A52"/>
    <w:rsid w:val="00A300E9"/>
    <w:rsid w:val="00A31205"/>
    <w:rsid w:val="00A314FD"/>
    <w:rsid w:val="00A316C2"/>
    <w:rsid w:val="00A32FC4"/>
    <w:rsid w:val="00A33964"/>
    <w:rsid w:val="00A357DA"/>
    <w:rsid w:val="00A37ACA"/>
    <w:rsid w:val="00A425CF"/>
    <w:rsid w:val="00A4275D"/>
    <w:rsid w:val="00A42832"/>
    <w:rsid w:val="00A4321A"/>
    <w:rsid w:val="00A43897"/>
    <w:rsid w:val="00A4493C"/>
    <w:rsid w:val="00A4564E"/>
    <w:rsid w:val="00A466E1"/>
    <w:rsid w:val="00A47C47"/>
    <w:rsid w:val="00A51CDD"/>
    <w:rsid w:val="00A53DBB"/>
    <w:rsid w:val="00A55983"/>
    <w:rsid w:val="00A55E8B"/>
    <w:rsid w:val="00A56902"/>
    <w:rsid w:val="00A57293"/>
    <w:rsid w:val="00A62060"/>
    <w:rsid w:val="00A63424"/>
    <w:rsid w:val="00A635CD"/>
    <w:rsid w:val="00A65778"/>
    <w:rsid w:val="00A65F7B"/>
    <w:rsid w:val="00A66772"/>
    <w:rsid w:val="00A70826"/>
    <w:rsid w:val="00A70E05"/>
    <w:rsid w:val="00A710B6"/>
    <w:rsid w:val="00A71136"/>
    <w:rsid w:val="00A75804"/>
    <w:rsid w:val="00A77F55"/>
    <w:rsid w:val="00A80713"/>
    <w:rsid w:val="00A859EE"/>
    <w:rsid w:val="00A8652E"/>
    <w:rsid w:val="00A87239"/>
    <w:rsid w:val="00A901DC"/>
    <w:rsid w:val="00A91BA4"/>
    <w:rsid w:val="00A95CC6"/>
    <w:rsid w:val="00A95D09"/>
    <w:rsid w:val="00A96119"/>
    <w:rsid w:val="00A9611E"/>
    <w:rsid w:val="00A9669F"/>
    <w:rsid w:val="00A9740F"/>
    <w:rsid w:val="00AA2E68"/>
    <w:rsid w:val="00AA3CAD"/>
    <w:rsid w:val="00AA589B"/>
    <w:rsid w:val="00AA58C8"/>
    <w:rsid w:val="00AA592B"/>
    <w:rsid w:val="00AA5F1F"/>
    <w:rsid w:val="00AA6051"/>
    <w:rsid w:val="00AA7211"/>
    <w:rsid w:val="00AA7FBB"/>
    <w:rsid w:val="00AB109D"/>
    <w:rsid w:val="00AB1935"/>
    <w:rsid w:val="00AB1AA0"/>
    <w:rsid w:val="00AB32E1"/>
    <w:rsid w:val="00AB51AE"/>
    <w:rsid w:val="00AB53B9"/>
    <w:rsid w:val="00AB53DB"/>
    <w:rsid w:val="00AC030B"/>
    <w:rsid w:val="00AC125C"/>
    <w:rsid w:val="00AC14B0"/>
    <w:rsid w:val="00AC32C9"/>
    <w:rsid w:val="00AC37B3"/>
    <w:rsid w:val="00AC5243"/>
    <w:rsid w:val="00AC7479"/>
    <w:rsid w:val="00AC7C0D"/>
    <w:rsid w:val="00AD2BD9"/>
    <w:rsid w:val="00AD5488"/>
    <w:rsid w:val="00AD706B"/>
    <w:rsid w:val="00AD7B08"/>
    <w:rsid w:val="00AE3B31"/>
    <w:rsid w:val="00AE52AD"/>
    <w:rsid w:val="00AE52B0"/>
    <w:rsid w:val="00AE65E2"/>
    <w:rsid w:val="00AF0CA7"/>
    <w:rsid w:val="00AF2B78"/>
    <w:rsid w:val="00AF509F"/>
    <w:rsid w:val="00AF5AB2"/>
    <w:rsid w:val="00AF6267"/>
    <w:rsid w:val="00AF6BD6"/>
    <w:rsid w:val="00AF6F5D"/>
    <w:rsid w:val="00AF712B"/>
    <w:rsid w:val="00B00CC4"/>
    <w:rsid w:val="00B01589"/>
    <w:rsid w:val="00B02180"/>
    <w:rsid w:val="00B04016"/>
    <w:rsid w:val="00B04110"/>
    <w:rsid w:val="00B04C70"/>
    <w:rsid w:val="00B05EFC"/>
    <w:rsid w:val="00B05F11"/>
    <w:rsid w:val="00B06683"/>
    <w:rsid w:val="00B0715F"/>
    <w:rsid w:val="00B07D58"/>
    <w:rsid w:val="00B10C28"/>
    <w:rsid w:val="00B10E93"/>
    <w:rsid w:val="00B116E8"/>
    <w:rsid w:val="00B131F1"/>
    <w:rsid w:val="00B13579"/>
    <w:rsid w:val="00B14B8B"/>
    <w:rsid w:val="00B15466"/>
    <w:rsid w:val="00B17BCA"/>
    <w:rsid w:val="00B20A73"/>
    <w:rsid w:val="00B21004"/>
    <w:rsid w:val="00B232A9"/>
    <w:rsid w:val="00B25EC5"/>
    <w:rsid w:val="00B26757"/>
    <w:rsid w:val="00B26A28"/>
    <w:rsid w:val="00B27A8E"/>
    <w:rsid w:val="00B3063E"/>
    <w:rsid w:val="00B31993"/>
    <w:rsid w:val="00B337B9"/>
    <w:rsid w:val="00B338B2"/>
    <w:rsid w:val="00B3419F"/>
    <w:rsid w:val="00B3506F"/>
    <w:rsid w:val="00B359B8"/>
    <w:rsid w:val="00B35F61"/>
    <w:rsid w:val="00B40BE0"/>
    <w:rsid w:val="00B42966"/>
    <w:rsid w:val="00B46B48"/>
    <w:rsid w:val="00B46F53"/>
    <w:rsid w:val="00B47C52"/>
    <w:rsid w:val="00B507C7"/>
    <w:rsid w:val="00B50C74"/>
    <w:rsid w:val="00B50D22"/>
    <w:rsid w:val="00B51898"/>
    <w:rsid w:val="00B53075"/>
    <w:rsid w:val="00B53927"/>
    <w:rsid w:val="00B53C99"/>
    <w:rsid w:val="00B545F3"/>
    <w:rsid w:val="00B54FBC"/>
    <w:rsid w:val="00B55CD8"/>
    <w:rsid w:val="00B562C1"/>
    <w:rsid w:val="00B600B8"/>
    <w:rsid w:val="00B60A40"/>
    <w:rsid w:val="00B621C9"/>
    <w:rsid w:val="00B62A27"/>
    <w:rsid w:val="00B62AEE"/>
    <w:rsid w:val="00B630A9"/>
    <w:rsid w:val="00B63B89"/>
    <w:rsid w:val="00B64D11"/>
    <w:rsid w:val="00B64E20"/>
    <w:rsid w:val="00B65B3D"/>
    <w:rsid w:val="00B71606"/>
    <w:rsid w:val="00B73FB4"/>
    <w:rsid w:val="00B7430F"/>
    <w:rsid w:val="00B743FB"/>
    <w:rsid w:val="00B815E2"/>
    <w:rsid w:val="00B81F89"/>
    <w:rsid w:val="00B82A94"/>
    <w:rsid w:val="00B86283"/>
    <w:rsid w:val="00B871A0"/>
    <w:rsid w:val="00B8785D"/>
    <w:rsid w:val="00B90C6D"/>
    <w:rsid w:val="00B91808"/>
    <w:rsid w:val="00B921E7"/>
    <w:rsid w:val="00B93A11"/>
    <w:rsid w:val="00B95E42"/>
    <w:rsid w:val="00B96501"/>
    <w:rsid w:val="00B9664C"/>
    <w:rsid w:val="00BA23C5"/>
    <w:rsid w:val="00BA315E"/>
    <w:rsid w:val="00BA4319"/>
    <w:rsid w:val="00BA468D"/>
    <w:rsid w:val="00BA709E"/>
    <w:rsid w:val="00BB017C"/>
    <w:rsid w:val="00BB5AD3"/>
    <w:rsid w:val="00BB5F98"/>
    <w:rsid w:val="00BB6FBF"/>
    <w:rsid w:val="00BC14DF"/>
    <w:rsid w:val="00BC14EB"/>
    <w:rsid w:val="00BC25BC"/>
    <w:rsid w:val="00BC2EE2"/>
    <w:rsid w:val="00BC3732"/>
    <w:rsid w:val="00BC3F1A"/>
    <w:rsid w:val="00BC46EF"/>
    <w:rsid w:val="00BC546E"/>
    <w:rsid w:val="00BC7309"/>
    <w:rsid w:val="00BD0B86"/>
    <w:rsid w:val="00BD0DB7"/>
    <w:rsid w:val="00BD3660"/>
    <w:rsid w:val="00BD3697"/>
    <w:rsid w:val="00BD460F"/>
    <w:rsid w:val="00BD5300"/>
    <w:rsid w:val="00BE0D13"/>
    <w:rsid w:val="00BE185F"/>
    <w:rsid w:val="00BE2861"/>
    <w:rsid w:val="00BE2AD1"/>
    <w:rsid w:val="00BE4EAB"/>
    <w:rsid w:val="00BE601E"/>
    <w:rsid w:val="00BE67FE"/>
    <w:rsid w:val="00BE735E"/>
    <w:rsid w:val="00BE7E73"/>
    <w:rsid w:val="00BF0170"/>
    <w:rsid w:val="00BF05D7"/>
    <w:rsid w:val="00BF0613"/>
    <w:rsid w:val="00BF2492"/>
    <w:rsid w:val="00BF3261"/>
    <w:rsid w:val="00BF3EEB"/>
    <w:rsid w:val="00BF435D"/>
    <w:rsid w:val="00BF4D5E"/>
    <w:rsid w:val="00BF5E57"/>
    <w:rsid w:val="00BF6C56"/>
    <w:rsid w:val="00C01CAC"/>
    <w:rsid w:val="00C040CC"/>
    <w:rsid w:val="00C072A6"/>
    <w:rsid w:val="00C07493"/>
    <w:rsid w:val="00C100F6"/>
    <w:rsid w:val="00C10602"/>
    <w:rsid w:val="00C1111B"/>
    <w:rsid w:val="00C1139B"/>
    <w:rsid w:val="00C11EAF"/>
    <w:rsid w:val="00C12B7A"/>
    <w:rsid w:val="00C13CAB"/>
    <w:rsid w:val="00C15617"/>
    <w:rsid w:val="00C159C5"/>
    <w:rsid w:val="00C1652A"/>
    <w:rsid w:val="00C17102"/>
    <w:rsid w:val="00C171FB"/>
    <w:rsid w:val="00C178E8"/>
    <w:rsid w:val="00C206D2"/>
    <w:rsid w:val="00C20BA3"/>
    <w:rsid w:val="00C25E63"/>
    <w:rsid w:val="00C2657B"/>
    <w:rsid w:val="00C26D2F"/>
    <w:rsid w:val="00C30FAD"/>
    <w:rsid w:val="00C31983"/>
    <w:rsid w:val="00C31ED5"/>
    <w:rsid w:val="00C32C11"/>
    <w:rsid w:val="00C33BF9"/>
    <w:rsid w:val="00C33E05"/>
    <w:rsid w:val="00C349C8"/>
    <w:rsid w:val="00C355CF"/>
    <w:rsid w:val="00C36F25"/>
    <w:rsid w:val="00C434D0"/>
    <w:rsid w:val="00C43C98"/>
    <w:rsid w:val="00C47055"/>
    <w:rsid w:val="00C51B34"/>
    <w:rsid w:val="00C52937"/>
    <w:rsid w:val="00C5661B"/>
    <w:rsid w:val="00C570B2"/>
    <w:rsid w:val="00C575BF"/>
    <w:rsid w:val="00C60597"/>
    <w:rsid w:val="00C618F1"/>
    <w:rsid w:val="00C61E9B"/>
    <w:rsid w:val="00C62F8B"/>
    <w:rsid w:val="00C67CBA"/>
    <w:rsid w:val="00C71B33"/>
    <w:rsid w:val="00C725BB"/>
    <w:rsid w:val="00C73339"/>
    <w:rsid w:val="00C73500"/>
    <w:rsid w:val="00C73682"/>
    <w:rsid w:val="00C76474"/>
    <w:rsid w:val="00C774D2"/>
    <w:rsid w:val="00C77666"/>
    <w:rsid w:val="00C80539"/>
    <w:rsid w:val="00C81B17"/>
    <w:rsid w:val="00C8342A"/>
    <w:rsid w:val="00C83613"/>
    <w:rsid w:val="00C85DA4"/>
    <w:rsid w:val="00C90D22"/>
    <w:rsid w:val="00C918EA"/>
    <w:rsid w:val="00C91D82"/>
    <w:rsid w:val="00C923AD"/>
    <w:rsid w:val="00C946D9"/>
    <w:rsid w:val="00C97196"/>
    <w:rsid w:val="00C97390"/>
    <w:rsid w:val="00CA1768"/>
    <w:rsid w:val="00CA1986"/>
    <w:rsid w:val="00CA243B"/>
    <w:rsid w:val="00CA2749"/>
    <w:rsid w:val="00CA39ED"/>
    <w:rsid w:val="00CA4714"/>
    <w:rsid w:val="00CA633E"/>
    <w:rsid w:val="00CB07E1"/>
    <w:rsid w:val="00CB1354"/>
    <w:rsid w:val="00CB276F"/>
    <w:rsid w:val="00CB428E"/>
    <w:rsid w:val="00CB4452"/>
    <w:rsid w:val="00CB50E9"/>
    <w:rsid w:val="00CC1629"/>
    <w:rsid w:val="00CC3B4C"/>
    <w:rsid w:val="00CC4AAA"/>
    <w:rsid w:val="00CC51C4"/>
    <w:rsid w:val="00CC55D3"/>
    <w:rsid w:val="00CC59BF"/>
    <w:rsid w:val="00CC628A"/>
    <w:rsid w:val="00CC6B70"/>
    <w:rsid w:val="00CD0AE8"/>
    <w:rsid w:val="00CD43E6"/>
    <w:rsid w:val="00CD458C"/>
    <w:rsid w:val="00CD4F6B"/>
    <w:rsid w:val="00CD4FA9"/>
    <w:rsid w:val="00CD5418"/>
    <w:rsid w:val="00CD5CD6"/>
    <w:rsid w:val="00CE0019"/>
    <w:rsid w:val="00CE1A49"/>
    <w:rsid w:val="00CE3733"/>
    <w:rsid w:val="00CE38FE"/>
    <w:rsid w:val="00CE3DDC"/>
    <w:rsid w:val="00CE4257"/>
    <w:rsid w:val="00CE5590"/>
    <w:rsid w:val="00CE68F7"/>
    <w:rsid w:val="00CE6C96"/>
    <w:rsid w:val="00CF0FE1"/>
    <w:rsid w:val="00CF22B1"/>
    <w:rsid w:val="00CF378E"/>
    <w:rsid w:val="00CF528A"/>
    <w:rsid w:val="00CF6801"/>
    <w:rsid w:val="00CF6C90"/>
    <w:rsid w:val="00D01B2F"/>
    <w:rsid w:val="00D02A3E"/>
    <w:rsid w:val="00D02ADF"/>
    <w:rsid w:val="00D067E6"/>
    <w:rsid w:val="00D06CA7"/>
    <w:rsid w:val="00D06F29"/>
    <w:rsid w:val="00D0706C"/>
    <w:rsid w:val="00D1061E"/>
    <w:rsid w:val="00D10E18"/>
    <w:rsid w:val="00D1290F"/>
    <w:rsid w:val="00D12FDE"/>
    <w:rsid w:val="00D14DA4"/>
    <w:rsid w:val="00D15A37"/>
    <w:rsid w:val="00D20A6B"/>
    <w:rsid w:val="00D224F1"/>
    <w:rsid w:val="00D24A42"/>
    <w:rsid w:val="00D30BD4"/>
    <w:rsid w:val="00D30D50"/>
    <w:rsid w:val="00D318C4"/>
    <w:rsid w:val="00D328CC"/>
    <w:rsid w:val="00D32DBD"/>
    <w:rsid w:val="00D337DA"/>
    <w:rsid w:val="00D33CC1"/>
    <w:rsid w:val="00D3777C"/>
    <w:rsid w:val="00D37A81"/>
    <w:rsid w:val="00D41DEE"/>
    <w:rsid w:val="00D4246A"/>
    <w:rsid w:val="00D42731"/>
    <w:rsid w:val="00D42931"/>
    <w:rsid w:val="00D43551"/>
    <w:rsid w:val="00D454A3"/>
    <w:rsid w:val="00D45DB7"/>
    <w:rsid w:val="00D50F91"/>
    <w:rsid w:val="00D521EA"/>
    <w:rsid w:val="00D526CE"/>
    <w:rsid w:val="00D6062E"/>
    <w:rsid w:val="00D61364"/>
    <w:rsid w:val="00D61665"/>
    <w:rsid w:val="00D628E3"/>
    <w:rsid w:val="00D63F53"/>
    <w:rsid w:val="00D645AE"/>
    <w:rsid w:val="00D64BC2"/>
    <w:rsid w:val="00D657C8"/>
    <w:rsid w:val="00D67AF4"/>
    <w:rsid w:val="00D67E55"/>
    <w:rsid w:val="00D710A7"/>
    <w:rsid w:val="00D73247"/>
    <w:rsid w:val="00D739E8"/>
    <w:rsid w:val="00D75C93"/>
    <w:rsid w:val="00D760A3"/>
    <w:rsid w:val="00D767BE"/>
    <w:rsid w:val="00D77E33"/>
    <w:rsid w:val="00D800A4"/>
    <w:rsid w:val="00D8220A"/>
    <w:rsid w:val="00D83398"/>
    <w:rsid w:val="00D83BD3"/>
    <w:rsid w:val="00D84007"/>
    <w:rsid w:val="00D84813"/>
    <w:rsid w:val="00D8483E"/>
    <w:rsid w:val="00D8532D"/>
    <w:rsid w:val="00D86129"/>
    <w:rsid w:val="00D90DCF"/>
    <w:rsid w:val="00D9152F"/>
    <w:rsid w:val="00D91891"/>
    <w:rsid w:val="00D9304A"/>
    <w:rsid w:val="00D9347A"/>
    <w:rsid w:val="00D941B4"/>
    <w:rsid w:val="00D956D5"/>
    <w:rsid w:val="00D95C9B"/>
    <w:rsid w:val="00D95D6C"/>
    <w:rsid w:val="00D968C3"/>
    <w:rsid w:val="00D96922"/>
    <w:rsid w:val="00DA0683"/>
    <w:rsid w:val="00DA124F"/>
    <w:rsid w:val="00DA1A38"/>
    <w:rsid w:val="00DA24A7"/>
    <w:rsid w:val="00DA3C95"/>
    <w:rsid w:val="00DA4A12"/>
    <w:rsid w:val="00DA50C0"/>
    <w:rsid w:val="00DA5416"/>
    <w:rsid w:val="00DA7194"/>
    <w:rsid w:val="00DB52D4"/>
    <w:rsid w:val="00DB5412"/>
    <w:rsid w:val="00DB592F"/>
    <w:rsid w:val="00DB63E0"/>
    <w:rsid w:val="00DB6849"/>
    <w:rsid w:val="00DB6E29"/>
    <w:rsid w:val="00DB73C2"/>
    <w:rsid w:val="00DB7566"/>
    <w:rsid w:val="00DB768A"/>
    <w:rsid w:val="00DC0639"/>
    <w:rsid w:val="00DC06CC"/>
    <w:rsid w:val="00DC119F"/>
    <w:rsid w:val="00DC1450"/>
    <w:rsid w:val="00DC19DE"/>
    <w:rsid w:val="00DC1D08"/>
    <w:rsid w:val="00DC2B93"/>
    <w:rsid w:val="00DC3968"/>
    <w:rsid w:val="00DC3B4F"/>
    <w:rsid w:val="00DC4621"/>
    <w:rsid w:val="00DC652B"/>
    <w:rsid w:val="00DC6DEE"/>
    <w:rsid w:val="00DC6F09"/>
    <w:rsid w:val="00DD1070"/>
    <w:rsid w:val="00DD191F"/>
    <w:rsid w:val="00DD3A54"/>
    <w:rsid w:val="00DD5D98"/>
    <w:rsid w:val="00DD5FB8"/>
    <w:rsid w:val="00DD6687"/>
    <w:rsid w:val="00DD774B"/>
    <w:rsid w:val="00DD7D12"/>
    <w:rsid w:val="00DE02D9"/>
    <w:rsid w:val="00DE04EF"/>
    <w:rsid w:val="00DE1B8F"/>
    <w:rsid w:val="00DE3CC1"/>
    <w:rsid w:val="00DE40C4"/>
    <w:rsid w:val="00DE4BBF"/>
    <w:rsid w:val="00DE5DEB"/>
    <w:rsid w:val="00DE6CDC"/>
    <w:rsid w:val="00DF01E7"/>
    <w:rsid w:val="00DF1AFA"/>
    <w:rsid w:val="00DF25BC"/>
    <w:rsid w:val="00DF26F9"/>
    <w:rsid w:val="00DF5B95"/>
    <w:rsid w:val="00DF5F30"/>
    <w:rsid w:val="00DF6042"/>
    <w:rsid w:val="00DF6AC1"/>
    <w:rsid w:val="00DF6D27"/>
    <w:rsid w:val="00E002BC"/>
    <w:rsid w:val="00E0099B"/>
    <w:rsid w:val="00E01779"/>
    <w:rsid w:val="00E02E90"/>
    <w:rsid w:val="00E02FAB"/>
    <w:rsid w:val="00E04112"/>
    <w:rsid w:val="00E0619B"/>
    <w:rsid w:val="00E06BE9"/>
    <w:rsid w:val="00E10193"/>
    <w:rsid w:val="00E11037"/>
    <w:rsid w:val="00E1248F"/>
    <w:rsid w:val="00E134C8"/>
    <w:rsid w:val="00E135EB"/>
    <w:rsid w:val="00E154FD"/>
    <w:rsid w:val="00E16101"/>
    <w:rsid w:val="00E16226"/>
    <w:rsid w:val="00E2062A"/>
    <w:rsid w:val="00E22670"/>
    <w:rsid w:val="00E235DC"/>
    <w:rsid w:val="00E2410B"/>
    <w:rsid w:val="00E242C4"/>
    <w:rsid w:val="00E24610"/>
    <w:rsid w:val="00E2491F"/>
    <w:rsid w:val="00E25CE2"/>
    <w:rsid w:val="00E303ED"/>
    <w:rsid w:val="00E32266"/>
    <w:rsid w:val="00E32AE9"/>
    <w:rsid w:val="00E32F45"/>
    <w:rsid w:val="00E37CD7"/>
    <w:rsid w:val="00E37FE6"/>
    <w:rsid w:val="00E40603"/>
    <w:rsid w:val="00E453B6"/>
    <w:rsid w:val="00E467D1"/>
    <w:rsid w:val="00E4792F"/>
    <w:rsid w:val="00E505A4"/>
    <w:rsid w:val="00E52258"/>
    <w:rsid w:val="00E53C8B"/>
    <w:rsid w:val="00E561C5"/>
    <w:rsid w:val="00E56409"/>
    <w:rsid w:val="00E565F4"/>
    <w:rsid w:val="00E571CF"/>
    <w:rsid w:val="00E6030B"/>
    <w:rsid w:val="00E60403"/>
    <w:rsid w:val="00E6133A"/>
    <w:rsid w:val="00E61989"/>
    <w:rsid w:val="00E621F1"/>
    <w:rsid w:val="00E623D4"/>
    <w:rsid w:val="00E6285F"/>
    <w:rsid w:val="00E64845"/>
    <w:rsid w:val="00E64A44"/>
    <w:rsid w:val="00E64B2F"/>
    <w:rsid w:val="00E70486"/>
    <w:rsid w:val="00E71FB8"/>
    <w:rsid w:val="00E72476"/>
    <w:rsid w:val="00E72B2E"/>
    <w:rsid w:val="00E731F6"/>
    <w:rsid w:val="00E741F1"/>
    <w:rsid w:val="00E74BCA"/>
    <w:rsid w:val="00E767AD"/>
    <w:rsid w:val="00E7773F"/>
    <w:rsid w:val="00E80137"/>
    <w:rsid w:val="00E806DB"/>
    <w:rsid w:val="00E80CE2"/>
    <w:rsid w:val="00E83907"/>
    <w:rsid w:val="00E83F43"/>
    <w:rsid w:val="00E861E0"/>
    <w:rsid w:val="00E866CE"/>
    <w:rsid w:val="00E87ADC"/>
    <w:rsid w:val="00E9165E"/>
    <w:rsid w:val="00E93CFD"/>
    <w:rsid w:val="00E96076"/>
    <w:rsid w:val="00E9638A"/>
    <w:rsid w:val="00E963F4"/>
    <w:rsid w:val="00E976A6"/>
    <w:rsid w:val="00EA25C0"/>
    <w:rsid w:val="00EA27E2"/>
    <w:rsid w:val="00EA686A"/>
    <w:rsid w:val="00EB0170"/>
    <w:rsid w:val="00EB25C7"/>
    <w:rsid w:val="00EB2F6C"/>
    <w:rsid w:val="00EB30B6"/>
    <w:rsid w:val="00EB30DC"/>
    <w:rsid w:val="00EB4738"/>
    <w:rsid w:val="00EB51BA"/>
    <w:rsid w:val="00EB56B3"/>
    <w:rsid w:val="00EB739C"/>
    <w:rsid w:val="00EC0DA2"/>
    <w:rsid w:val="00EC454E"/>
    <w:rsid w:val="00EC49B3"/>
    <w:rsid w:val="00EC6779"/>
    <w:rsid w:val="00ED0745"/>
    <w:rsid w:val="00ED0CAB"/>
    <w:rsid w:val="00ED3A4F"/>
    <w:rsid w:val="00ED53F6"/>
    <w:rsid w:val="00ED5776"/>
    <w:rsid w:val="00ED5962"/>
    <w:rsid w:val="00ED7C0F"/>
    <w:rsid w:val="00EE11EE"/>
    <w:rsid w:val="00EE1430"/>
    <w:rsid w:val="00EE4350"/>
    <w:rsid w:val="00EE6034"/>
    <w:rsid w:val="00EF107B"/>
    <w:rsid w:val="00EF2672"/>
    <w:rsid w:val="00EF70AE"/>
    <w:rsid w:val="00EF741B"/>
    <w:rsid w:val="00EF7C78"/>
    <w:rsid w:val="00F01301"/>
    <w:rsid w:val="00F02956"/>
    <w:rsid w:val="00F03731"/>
    <w:rsid w:val="00F0515D"/>
    <w:rsid w:val="00F05276"/>
    <w:rsid w:val="00F05C03"/>
    <w:rsid w:val="00F10687"/>
    <w:rsid w:val="00F1180C"/>
    <w:rsid w:val="00F12132"/>
    <w:rsid w:val="00F12413"/>
    <w:rsid w:val="00F12847"/>
    <w:rsid w:val="00F14573"/>
    <w:rsid w:val="00F15D44"/>
    <w:rsid w:val="00F1606F"/>
    <w:rsid w:val="00F2158F"/>
    <w:rsid w:val="00F2331A"/>
    <w:rsid w:val="00F23AC3"/>
    <w:rsid w:val="00F24849"/>
    <w:rsid w:val="00F2661E"/>
    <w:rsid w:val="00F27698"/>
    <w:rsid w:val="00F27810"/>
    <w:rsid w:val="00F31071"/>
    <w:rsid w:val="00F317D0"/>
    <w:rsid w:val="00F33043"/>
    <w:rsid w:val="00F35E42"/>
    <w:rsid w:val="00F36502"/>
    <w:rsid w:val="00F36919"/>
    <w:rsid w:val="00F40FDB"/>
    <w:rsid w:val="00F41ED2"/>
    <w:rsid w:val="00F42155"/>
    <w:rsid w:val="00F42F4A"/>
    <w:rsid w:val="00F4310D"/>
    <w:rsid w:val="00F4338C"/>
    <w:rsid w:val="00F456B0"/>
    <w:rsid w:val="00F5033E"/>
    <w:rsid w:val="00F5177D"/>
    <w:rsid w:val="00F5306A"/>
    <w:rsid w:val="00F55690"/>
    <w:rsid w:val="00F5789D"/>
    <w:rsid w:val="00F61AA5"/>
    <w:rsid w:val="00F64E0D"/>
    <w:rsid w:val="00F70389"/>
    <w:rsid w:val="00F70F7F"/>
    <w:rsid w:val="00F71A6C"/>
    <w:rsid w:val="00F75CC7"/>
    <w:rsid w:val="00F7629A"/>
    <w:rsid w:val="00F7653D"/>
    <w:rsid w:val="00F852D7"/>
    <w:rsid w:val="00F86D92"/>
    <w:rsid w:val="00F8787F"/>
    <w:rsid w:val="00F87A4E"/>
    <w:rsid w:val="00F87F08"/>
    <w:rsid w:val="00F95F42"/>
    <w:rsid w:val="00F96545"/>
    <w:rsid w:val="00FA0487"/>
    <w:rsid w:val="00FA12DC"/>
    <w:rsid w:val="00FA678A"/>
    <w:rsid w:val="00FA7BA3"/>
    <w:rsid w:val="00FA7ECB"/>
    <w:rsid w:val="00FB0D88"/>
    <w:rsid w:val="00FB2780"/>
    <w:rsid w:val="00FB3ADC"/>
    <w:rsid w:val="00FB3E10"/>
    <w:rsid w:val="00FB6218"/>
    <w:rsid w:val="00FB6786"/>
    <w:rsid w:val="00FC1102"/>
    <w:rsid w:val="00FC18E1"/>
    <w:rsid w:val="00FC23AE"/>
    <w:rsid w:val="00FC34A0"/>
    <w:rsid w:val="00FC36D3"/>
    <w:rsid w:val="00FC529A"/>
    <w:rsid w:val="00FC7BE3"/>
    <w:rsid w:val="00FD0D83"/>
    <w:rsid w:val="00FD2065"/>
    <w:rsid w:val="00FD2259"/>
    <w:rsid w:val="00FD3326"/>
    <w:rsid w:val="00FD3408"/>
    <w:rsid w:val="00FD3675"/>
    <w:rsid w:val="00FD442A"/>
    <w:rsid w:val="00FD6DB6"/>
    <w:rsid w:val="00FD724B"/>
    <w:rsid w:val="00FE0768"/>
    <w:rsid w:val="00FE0D19"/>
    <w:rsid w:val="00FE1E83"/>
    <w:rsid w:val="00FE2C22"/>
    <w:rsid w:val="00FE37D7"/>
    <w:rsid w:val="00FE4C93"/>
    <w:rsid w:val="00FE53F2"/>
    <w:rsid w:val="00FE71F8"/>
    <w:rsid w:val="00FE725D"/>
    <w:rsid w:val="00FE7414"/>
    <w:rsid w:val="00FF0AFD"/>
    <w:rsid w:val="00FF1E85"/>
    <w:rsid w:val="00FF34AB"/>
    <w:rsid w:val="00FF42AA"/>
    <w:rsid w:val="00FF5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1CB94"/>
  <w15:docId w15:val="{752D7737-B8B9-48BD-867D-38833A58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0D"/>
  </w:style>
  <w:style w:type="paragraph" w:styleId="Heading1">
    <w:name w:val="heading 1"/>
    <w:basedOn w:val="Normal"/>
    <w:link w:val="Heading1Char"/>
    <w:uiPriority w:val="9"/>
    <w:qFormat/>
    <w:rsid w:val="000F29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9A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F29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A3"/>
    <w:rPr>
      <w:b/>
      <w:bCs/>
    </w:rPr>
  </w:style>
  <w:style w:type="character" w:styleId="Hyperlink">
    <w:name w:val="Hyperlink"/>
    <w:basedOn w:val="DefaultParagraphFont"/>
    <w:uiPriority w:val="99"/>
    <w:unhideWhenUsed/>
    <w:rsid w:val="000F29A3"/>
    <w:rPr>
      <w:color w:val="0000FF"/>
      <w:u w:val="single"/>
    </w:rPr>
  </w:style>
  <w:style w:type="paragraph" w:styleId="ListParagraph">
    <w:name w:val="List Paragraph"/>
    <w:basedOn w:val="Normal"/>
    <w:uiPriority w:val="34"/>
    <w:qFormat/>
    <w:rsid w:val="009804B2"/>
    <w:pPr>
      <w:ind w:left="720"/>
      <w:contextualSpacing/>
    </w:pPr>
  </w:style>
  <w:style w:type="character" w:styleId="FollowedHyperlink">
    <w:name w:val="FollowedHyperlink"/>
    <w:basedOn w:val="DefaultParagraphFont"/>
    <w:uiPriority w:val="99"/>
    <w:semiHidden/>
    <w:unhideWhenUsed/>
    <w:rsid w:val="00773FCC"/>
    <w:rPr>
      <w:color w:val="954F72" w:themeColor="followedHyperlink"/>
      <w:u w:val="single"/>
    </w:rPr>
  </w:style>
  <w:style w:type="paragraph" w:styleId="Header">
    <w:name w:val="header"/>
    <w:basedOn w:val="Normal"/>
    <w:link w:val="HeaderChar"/>
    <w:uiPriority w:val="99"/>
    <w:unhideWhenUsed/>
    <w:rsid w:val="00487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76"/>
  </w:style>
  <w:style w:type="paragraph" w:styleId="Footer">
    <w:name w:val="footer"/>
    <w:basedOn w:val="Normal"/>
    <w:link w:val="FooterChar"/>
    <w:uiPriority w:val="99"/>
    <w:unhideWhenUsed/>
    <w:rsid w:val="00487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76"/>
  </w:style>
  <w:style w:type="paragraph" w:styleId="PlainText">
    <w:name w:val="Plain Text"/>
    <w:basedOn w:val="Normal"/>
    <w:link w:val="PlainTextChar"/>
    <w:unhideWhenUsed/>
    <w:rsid w:val="00620EFF"/>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620EFF"/>
    <w:rPr>
      <w:rFonts w:ascii="Courier New" w:eastAsia="Times New Roman" w:hAnsi="Courier New" w:cs="Times New Roman"/>
      <w:sz w:val="20"/>
      <w:szCs w:val="20"/>
      <w:lang w:eastAsia="ar-SA"/>
    </w:rPr>
  </w:style>
  <w:style w:type="character" w:customStyle="1" w:styleId="woj">
    <w:name w:val="woj"/>
    <w:basedOn w:val="DefaultParagraphFont"/>
    <w:rsid w:val="009F3C8F"/>
  </w:style>
  <w:style w:type="character" w:styleId="CommentReference">
    <w:name w:val="annotation reference"/>
    <w:basedOn w:val="DefaultParagraphFont"/>
    <w:uiPriority w:val="99"/>
    <w:semiHidden/>
    <w:unhideWhenUsed/>
    <w:rsid w:val="009F3C8F"/>
    <w:rPr>
      <w:sz w:val="16"/>
      <w:szCs w:val="16"/>
    </w:rPr>
  </w:style>
  <w:style w:type="paragraph" w:styleId="CommentText">
    <w:name w:val="annotation text"/>
    <w:basedOn w:val="Normal"/>
    <w:link w:val="CommentTextChar"/>
    <w:semiHidden/>
    <w:unhideWhenUsed/>
    <w:rsid w:val="009F3C8F"/>
    <w:pPr>
      <w:spacing w:line="240" w:lineRule="auto"/>
    </w:pPr>
    <w:rPr>
      <w:sz w:val="20"/>
      <w:szCs w:val="20"/>
    </w:rPr>
  </w:style>
  <w:style w:type="character" w:customStyle="1" w:styleId="CommentTextChar">
    <w:name w:val="Comment Text Char"/>
    <w:basedOn w:val="DefaultParagraphFont"/>
    <w:link w:val="CommentText"/>
    <w:semiHidden/>
    <w:rsid w:val="009F3C8F"/>
    <w:rPr>
      <w:sz w:val="20"/>
      <w:szCs w:val="20"/>
    </w:rPr>
  </w:style>
  <w:style w:type="paragraph" w:styleId="CommentSubject">
    <w:name w:val="annotation subject"/>
    <w:basedOn w:val="CommentText"/>
    <w:next w:val="CommentText"/>
    <w:link w:val="CommentSubjectChar"/>
    <w:uiPriority w:val="99"/>
    <w:semiHidden/>
    <w:unhideWhenUsed/>
    <w:rsid w:val="009F3C8F"/>
    <w:rPr>
      <w:b/>
      <w:bCs/>
    </w:rPr>
  </w:style>
  <w:style w:type="character" w:customStyle="1" w:styleId="CommentSubjectChar">
    <w:name w:val="Comment Subject Char"/>
    <w:basedOn w:val="CommentTextChar"/>
    <w:link w:val="CommentSubject"/>
    <w:uiPriority w:val="99"/>
    <w:semiHidden/>
    <w:rsid w:val="009F3C8F"/>
    <w:rPr>
      <w:b/>
      <w:bCs/>
      <w:sz w:val="20"/>
      <w:szCs w:val="20"/>
    </w:rPr>
  </w:style>
  <w:style w:type="paragraph" w:styleId="BalloonText">
    <w:name w:val="Balloon Text"/>
    <w:basedOn w:val="Normal"/>
    <w:link w:val="BalloonTextChar"/>
    <w:uiPriority w:val="99"/>
    <w:semiHidden/>
    <w:unhideWhenUsed/>
    <w:rsid w:val="009F3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8F"/>
    <w:rPr>
      <w:rFonts w:ascii="Segoe UI" w:hAnsi="Segoe UI" w:cs="Segoe UI"/>
      <w:sz w:val="18"/>
      <w:szCs w:val="18"/>
    </w:rPr>
  </w:style>
  <w:style w:type="character" w:customStyle="1" w:styleId="text">
    <w:name w:val="text"/>
    <w:basedOn w:val="DefaultParagraphFont"/>
    <w:rsid w:val="009F3C8F"/>
  </w:style>
  <w:style w:type="paragraph" w:styleId="FootnoteText">
    <w:name w:val="footnote text"/>
    <w:basedOn w:val="Normal"/>
    <w:link w:val="FootnoteTextChar"/>
    <w:semiHidden/>
    <w:unhideWhenUsed/>
    <w:rsid w:val="00EC49B3"/>
    <w:pPr>
      <w:spacing w:after="0" w:line="240" w:lineRule="auto"/>
    </w:pPr>
    <w:rPr>
      <w:sz w:val="20"/>
      <w:szCs w:val="20"/>
    </w:rPr>
  </w:style>
  <w:style w:type="character" w:customStyle="1" w:styleId="FootnoteTextChar">
    <w:name w:val="Footnote Text Char"/>
    <w:basedOn w:val="DefaultParagraphFont"/>
    <w:link w:val="FootnoteText"/>
    <w:semiHidden/>
    <w:rsid w:val="00EC49B3"/>
    <w:rPr>
      <w:sz w:val="20"/>
      <w:szCs w:val="20"/>
    </w:rPr>
  </w:style>
  <w:style w:type="character" w:styleId="FootnoteReference">
    <w:name w:val="footnote reference"/>
    <w:basedOn w:val="DefaultParagraphFont"/>
    <w:semiHidden/>
    <w:unhideWhenUsed/>
    <w:rsid w:val="00EC49B3"/>
    <w:rPr>
      <w:vertAlign w:val="superscript"/>
    </w:rPr>
  </w:style>
  <w:style w:type="paragraph" w:customStyle="1" w:styleId="Heading">
    <w:name w:val="Heading"/>
    <w:basedOn w:val="Normal"/>
    <w:next w:val="BodyText"/>
    <w:rsid w:val="00AD2BD9"/>
    <w:pPr>
      <w:keepNext/>
      <w:suppressAutoHyphens/>
      <w:spacing w:before="240" w:after="120" w:line="276" w:lineRule="auto"/>
    </w:pPr>
    <w:rPr>
      <w:rFonts w:ascii="Arial" w:eastAsia="MS Mincho" w:hAnsi="Arial" w:cs="Tahoma"/>
      <w:sz w:val="28"/>
      <w:szCs w:val="28"/>
      <w:lang w:eastAsia="ar-SA"/>
    </w:rPr>
  </w:style>
  <w:style w:type="character" w:styleId="Emphasis">
    <w:name w:val="Emphasis"/>
    <w:qFormat/>
    <w:rsid w:val="00AD2BD9"/>
    <w:rPr>
      <w:i/>
      <w:iCs/>
    </w:rPr>
  </w:style>
  <w:style w:type="paragraph" w:styleId="BodyText">
    <w:name w:val="Body Text"/>
    <w:basedOn w:val="Normal"/>
    <w:link w:val="BodyTextChar"/>
    <w:uiPriority w:val="99"/>
    <w:semiHidden/>
    <w:unhideWhenUsed/>
    <w:rsid w:val="00AD2BD9"/>
    <w:pPr>
      <w:spacing w:after="120"/>
    </w:pPr>
  </w:style>
  <w:style w:type="character" w:customStyle="1" w:styleId="BodyTextChar">
    <w:name w:val="Body Text Char"/>
    <w:basedOn w:val="DefaultParagraphFont"/>
    <w:link w:val="BodyText"/>
    <w:uiPriority w:val="99"/>
    <w:semiHidden/>
    <w:rsid w:val="00AD2BD9"/>
  </w:style>
  <w:style w:type="paragraph" w:styleId="Title">
    <w:name w:val="Title"/>
    <w:basedOn w:val="Normal"/>
    <w:link w:val="TitleChar"/>
    <w:qFormat/>
    <w:rsid w:val="003B61EB"/>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3B61EB"/>
    <w:rPr>
      <w:rFonts w:ascii="Times New Roman" w:eastAsia="Times New Roman" w:hAnsi="Times New Roman" w:cs="Times New Roman"/>
      <w:sz w:val="24"/>
      <w:szCs w:val="20"/>
    </w:rPr>
  </w:style>
  <w:style w:type="paragraph" w:customStyle="1" w:styleId="BODY">
    <w:name w:val="BODY"/>
    <w:basedOn w:val="Normal"/>
    <w:uiPriority w:val="99"/>
    <w:rsid w:val="00304B9D"/>
    <w:pPr>
      <w:autoSpaceDE w:val="0"/>
      <w:autoSpaceDN w:val="0"/>
      <w:adjustRightInd w:val="0"/>
      <w:spacing w:after="0" w:line="240" w:lineRule="auto"/>
    </w:pPr>
    <w:rPr>
      <w:rFonts w:ascii="Verdana" w:hAnsi="Verdana" w:cs="Verdana"/>
      <w:sz w:val="24"/>
      <w:szCs w:val="24"/>
    </w:rPr>
  </w:style>
  <w:style w:type="paragraph" w:customStyle="1" w:styleId="PRE">
    <w:name w:val="PRE"/>
    <w:basedOn w:val="Normal"/>
    <w:uiPriority w:val="99"/>
    <w:rsid w:val="00DD5D98"/>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176">
      <w:bodyDiv w:val="1"/>
      <w:marLeft w:val="0"/>
      <w:marRight w:val="0"/>
      <w:marTop w:val="0"/>
      <w:marBottom w:val="0"/>
      <w:divBdr>
        <w:top w:val="none" w:sz="0" w:space="0" w:color="auto"/>
        <w:left w:val="none" w:sz="0" w:space="0" w:color="auto"/>
        <w:bottom w:val="none" w:sz="0" w:space="0" w:color="auto"/>
        <w:right w:val="none" w:sz="0" w:space="0" w:color="auto"/>
      </w:divBdr>
    </w:div>
    <w:div w:id="183520969">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306057848">
      <w:bodyDiv w:val="1"/>
      <w:marLeft w:val="0"/>
      <w:marRight w:val="0"/>
      <w:marTop w:val="0"/>
      <w:marBottom w:val="0"/>
      <w:divBdr>
        <w:top w:val="none" w:sz="0" w:space="0" w:color="auto"/>
        <w:left w:val="none" w:sz="0" w:space="0" w:color="auto"/>
        <w:bottom w:val="none" w:sz="0" w:space="0" w:color="auto"/>
        <w:right w:val="none" w:sz="0" w:space="0" w:color="auto"/>
      </w:divBdr>
    </w:div>
    <w:div w:id="334573288">
      <w:bodyDiv w:val="1"/>
      <w:marLeft w:val="0"/>
      <w:marRight w:val="0"/>
      <w:marTop w:val="0"/>
      <w:marBottom w:val="0"/>
      <w:divBdr>
        <w:top w:val="none" w:sz="0" w:space="0" w:color="auto"/>
        <w:left w:val="none" w:sz="0" w:space="0" w:color="auto"/>
        <w:bottom w:val="none" w:sz="0" w:space="0" w:color="auto"/>
        <w:right w:val="none" w:sz="0" w:space="0" w:color="auto"/>
      </w:divBdr>
    </w:div>
    <w:div w:id="367949941">
      <w:bodyDiv w:val="1"/>
      <w:marLeft w:val="0"/>
      <w:marRight w:val="0"/>
      <w:marTop w:val="0"/>
      <w:marBottom w:val="0"/>
      <w:divBdr>
        <w:top w:val="none" w:sz="0" w:space="0" w:color="auto"/>
        <w:left w:val="none" w:sz="0" w:space="0" w:color="auto"/>
        <w:bottom w:val="none" w:sz="0" w:space="0" w:color="auto"/>
        <w:right w:val="none" w:sz="0" w:space="0" w:color="auto"/>
      </w:divBdr>
    </w:div>
    <w:div w:id="534083389">
      <w:bodyDiv w:val="1"/>
      <w:marLeft w:val="0"/>
      <w:marRight w:val="0"/>
      <w:marTop w:val="0"/>
      <w:marBottom w:val="0"/>
      <w:divBdr>
        <w:top w:val="none" w:sz="0" w:space="0" w:color="auto"/>
        <w:left w:val="none" w:sz="0" w:space="0" w:color="auto"/>
        <w:bottom w:val="none" w:sz="0" w:space="0" w:color="auto"/>
        <w:right w:val="none" w:sz="0" w:space="0" w:color="auto"/>
      </w:divBdr>
    </w:div>
    <w:div w:id="584612457">
      <w:bodyDiv w:val="1"/>
      <w:marLeft w:val="0"/>
      <w:marRight w:val="0"/>
      <w:marTop w:val="0"/>
      <w:marBottom w:val="0"/>
      <w:divBdr>
        <w:top w:val="none" w:sz="0" w:space="0" w:color="auto"/>
        <w:left w:val="none" w:sz="0" w:space="0" w:color="auto"/>
        <w:bottom w:val="none" w:sz="0" w:space="0" w:color="auto"/>
        <w:right w:val="none" w:sz="0" w:space="0" w:color="auto"/>
      </w:divBdr>
    </w:div>
    <w:div w:id="599988057">
      <w:bodyDiv w:val="1"/>
      <w:marLeft w:val="0"/>
      <w:marRight w:val="0"/>
      <w:marTop w:val="0"/>
      <w:marBottom w:val="0"/>
      <w:divBdr>
        <w:top w:val="none" w:sz="0" w:space="0" w:color="auto"/>
        <w:left w:val="none" w:sz="0" w:space="0" w:color="auto"/>
        <w:bottom w:val="none" w:sz="0" w:space="0" w:color="auto"/>
        <w:right w:val="none" w:sz="0" w:space="0" w:color="auto"/>
      </w:divBdr>
    </w:div>
    <w:div w:id="629359269">
      <w:bodyDiv w:val="1"/>
      <w:marLeft w:val="0"/>
      <w:marRight w:val="0"/>
      <w:marTop w:val="0"/>
      <w:marBottom w:val="0"/>
      <w:divBdr>
        <w:top w:val="none" w:sz="0" w:space="0" w:color="auto"/>
        <w:left w:val="none" w:sz="0" w:space="0" w:color="auto"/>
        <w:bottom w:val="none" w:sz="0" w:space="0" w:color="auto"/>
        <w:right w:val="none" w:sz="0" w:space="0" w:color="auto"/>
      </w:divBdr>
    </w:div>
    <w:div w:id="634411771">
      <w:bodyDiv w:val="1"/>
      <w:marLeft w:val="0"/>
      <w:marRight w:val="0"/>
      <w:marTop w:val="0"/>
      <w:marBottom w:val="0"/>
      <w:divBdr>
        <w:top w:val="none" w:sz="0" w:space="0" w:color="auto"/>
        <w:left w:val="none" w:sz="0" w:space="0" w:color="auto"/>
        <w:bottom w:val="none" w:sz="0" w:space="0" w:color="auto"/>
        <w:right w:val="none" w:sz="0" w:space="0" w:color="auto"/>
      </w:divBdr>
    </w:div>
    <w:div w:id="799685736">
      <w:bodyDiv w:val="1"/>
      <w:marLeft w:val="0"/>
      <w:marRight w:val="0"/>
      <w:marTop w:val="0"/>
      <w:marBottom w:val="0"/>
      <w:divBdr>
        <w:top w:val="none" w:sz="0" w:space="0" w:color="auto"/>
        <w:left w:val="none" w:sz="0" w:space="0" w:color="auto"/>
        <w:bottom w:val="none" w:sz="0" w:space="0" w:color="auto"/>
        <w:right w:val="none" w:sz="0" w:space="0" w:color="auto"/>
      </w:divBdr>
    </w:div>
    <w:div w:id="829519242">
      <w:bodyDiv w:val="1"/>
      <w:marLeft w:val="0"/>
      <w:marRight w:val="0"/>
      <w:marTop w:val="0"/>
      <w:marBottom w:val="0"/>
      <w:divBdr>
        <w:top w:val="none" w:sz="0" w:space="0" w:color="auto"/>
        <w:left w:val="none" w:sz="0" w:space="0" w:color="auto"/>
        <w:bottom w:val="none" w:sz="0" w:space="0" w:color="auto"/>
        <w:right w:val="none" w:sz="0" w:space="0" w:color="auto"/>
      </w:divBdr>
    </w:div>
    <w:div w:id="853570947">
      <w:bodyDiv w:val="1"/>
      <w:marLeft w:val="0"/>
      <w:marRight w:val="0"/>
      <w:marTop w:val="0"/>
      <w:marBottom w:val="0"/>
      <w:divBdr>
        <w:top w:val="none" w:sz="0" w:space="0" w:color="auto"/>
        <w:left w:val="none" w:sz="0" w:space="0" w:color="auto"/>
        <w:bottom w:val="none" w:sz="0" w:space="0" w:color="auto"/>
        <w:right w:val="none" w:sz="0" w:space="0" w:color="auto"/>
      </w:divBdr>
    </w:div>
    <w:div w:id="989292120">
      <w:bodyDiv w:val="1"/>
      <w:marLeft w:val="0"/>
      <w:marRight w:val="0"/>
      <w:marTop w:val="0"/>
      <w:marBottom w:val="0"/>
      <w:divBdr>
        <w:top w:val="none" w:sz="0" w:space="0" w:color="auto"/>
        <w:left w:val="none" w:sz="0" w:space="0" w:color="auto"/>
        <w:bottom w:val="none" w:sz="0" w:space="0" w:color="auto"/>
        <w:right w:val="none" w:sz="0" w:space="0" w:color="auto"/>
      </w:divBdr>
    </w:div>
    <w:div w:id="1247886100">
      <w:bodyDiv w:val="1"/>
      <w:marLeft w:val="0"/>
      <w:marRight w:val="0"/>
      <w:marTop w:val="0"/>
      <w:marBottom w:val="0"/>
      <w:divBdr>
        <w:top w:val="none" w:sz="0" w:space="0" w:color="auto"/>
        <w:left w:val="none" w:sz="0" w:space="0" w:color="auto"/>
        <w:bottom w:val="none" w:sz="0" w:space="0" w:color="auto"/>
        <w:right w:val="none" w:sz="0" w:space="0" w:color="auto"/>
      </w:divBdr>
      <w:divsChild>
        <w:div w:id="939262841">
          <w:marLeft w:val="0"/>
          <w:marRight w:val="0"/>
          <w:marTop w:val="0"/>
          <w:marBottom w:val="0"/>
          <w:divBdr>
            <w:top w:val="none" w:sz="0" w:space="0" w:color="auto"/>
            <w:left w:val="none" w:sz="0" w:space="0" w:color="auto"/>
            <w:bottom w:val="none" w:sz="0" w:space="0" w:color="auto"/>
            <w:right w:val="none" w:sz="0" w:space="0" w:color="auto"/>
          </w:divBdr>
          <w:divsChild>
            <w:div w:id="709450698">
              <w:marLeft w:val="0"/>
              <w:marRight w:val="0"/>
              <w:marTop w:val="0"/>
              <w:marBottom w:val="0"/>
              <w:divBdr>
                <w:top w:val="none" w:sz="0" w:space="0" w:color="auto"/>
                <w:left w:val="none" w:sz="0" w:space="0" w:color="auto"/>
                <w:bottom w:val="none" w:sz="0" w:space="0" w:color="auto"/>
                <w:right w:val="none" w:sz="0" w:space="0" w:color="auto"/>
              </w:divBdr>
            </w:div>
            <w:div w:id="1939217641">
              <w:marLeft w:val="0"/>
              <w:marRight w:val="0"/>
              <w:marTop w:val="0"/>
              <w:marBottom w:val="0"/>
              <w:divBdr>
                <w:top w:val="none" w:sz="0" w:space="0" w:color="auto"/>
                <w:left w:val="none" w:sz="0" w:space="0" w:color="auto"/>
                <w:bottom w:val="none" w:sz="0" w:space="0" w:color="auto"/>
                <w:right w:val="none" w:sz="0" w:space="0" w:color="auto"/>
              </w:divBdr>
            </w:div>
            <w:div w:id="823358314">
              <w:marLeft w:val="0"/>
              <w:marRight w:val="0"/>
              <w:marTop w:val="0"/>
              <w:marBottom w:val="0"/>
              <w:divBdr>
                <w:top w:val="none" w:sz="0" w:space="0" w:color="auto"/>
                <w:left w:val="none" w:sz="0" w:space="0" w:color="auto"/>
                <w:bottom w:val="none" w:sz="0" w:space="0" w:color="auto"/>
                <w:right w:val="none" w:sz="0" w:space="0" w:color="auto"/>
              </w:divBdr>
            </w:div>
            <w:div w:id="1906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996">
      <w:bodyDiv w:val="1"/>
      <w:marLeft w:val="0"/>
      <w:marRight w:val="0"/>
      <w:marTop w:val="0"/>
      <w:marBottom w:val="0"/>
      <w:divBdr>
        <w:top w:val="none" w:sz="0" w:space="0" w:color="auto"/>
        <w:left w:val="none" w:sz="0" w:space="0" w:color="auto"/>
        <w:bottom w:val="none" w:sz="0" w:space="0" w:color="auto"/>
        <w:right w:val="none" w:sz="0" w:space="0" w:color="auto"/>
      </w:divBdr>
    </w:div>
    <w:div w:id="1548028721">
      <w:bodyDiv w:val="1"/>
      <w:marLeft w:val="0"/>
      <w:marRight w:val="0"/>
      <w:marTop w:val="0"/>
      <w:marBottom w:val="0"/>
      <w:divBdr>
        <w:top w:val="none" w:sz="0" w:space="0" w:color="auto"/>
        <w:left w:val="none" w:sz="0" w:space="0" w:color="auto"/>
        <w:bottom w:val="none" w:sz="0" w:space="0" w:color="auto"/>
        <w:right w:val="none" w:sz="0" w:space="0" w:color="auto"/>
      </w:divBdr>
    </w:div>
    <w:div w:id="1865094628">
      <w:bodyDiv w:val="1"/>
      <w:marLeft w:val="0"/>
      <w:marRight w:val="0"/>
      <w:marTop w:val="0"/>
      <w:marBottom w:val="0"/>
      <w:divBdr>
        <w:top w:val="none" w:sz="0" w:space="0" w:color="auto"/>
        <w:left w:val="none" w:sz="0" w:space="0" w:color="auto"/>
        <w:bottom w:val="none" w:sz="0" w:space="0" w:color="auto"/>
        <w:right w:val="none" w:sz="0" w:space="0" w:color="auto"/>
      </w:divBdr>
    </w:div>
    <w:div w:id="1874807166">
      <w:bodyDiv w:val="1"/>
      <w:marLeft w:val="0"/>
      <w:marRight w:val="0"/>
      <w:marTop w:val="0"/>
      <w:marBottom w:val="0"/>
      <w:divBdr>
        <w:top w:val="none" w:sz="0" w:space="0" w:color="auto"/>
        <w:left w:val="none" w:sz="0" w:space="0" w:color="auto"/>
        <w:bottom w:val="none" w:sz="0" w:space="0" w:color="auto"/>
        <w:right w:val="none" w:sz="0" w:space="0" w:color="auto"/>
      </w:divBdr>
    </w:div>
    <w:div w:id="2082873141">
      <w:bodyDiv w:val="1"/>
      <w:marLeft w:val="0"/>
      <w:marRight w:val="0"/>
      <w:marTop w:val="0"/>
      <w:marBottom w:val="0"/>
      <w:divBdr>
        <w:top w:val="none" w:sz="0" w:space="0" w:color="auto"/>
        <w:left w:val="none" w:sz="0" w:space="0" w:color="auto"/>
        <w:bottom w:val="none" w:sz="0" w:space="0" w:color="auto"/>
        <w:right w:val="none" w:sz="0" w:space="0" w:color="auto"/>
      </w:divBdr>
    </w:div>
    <w:div w:id="2114812596">
      <w:bodyDiv w:val="1"/>
      <w:marLeft w:val="0"/>
      <w:marRight w:val="0"/>
      <w:marTop w:val="0"/>
      <w:marBottom w:val="0"/>
      <w:divBdr>
        <w:top w:val="none" w:sz="0" w:space="0" w:color="auto"/>
        <w:left w:val="none" w:sz="0" w:space="0" w:color="auto"/>
        <w:bottom w:val="none" w:sz="0" w:space="0" w:color="auto"/>
        <w:right w:val="none" w:sz="0" w:space="0" w:color="auto"/>
      </w:divBdr>
    </w:div>
    <w:div w:id="21362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reemin.org/" TargetMode="External"/><Relationship Id="rId21" Type="http://schemas.openxmlformats.org/officeDocument/2006/relationships/hyperlink" Target="http://int.freemin.org/versi-sederhana/" TargetMode="External"/><Relationship Id="rId42" Type="http://schemas.openxmlformats.org/officeDocument/2006/relationships/hyperlink" Target="http://www.freemin.org/" TargetMode="External"/><Relationship Id="rId47" Type="http://schemas.openxmlformats.org/officeDocument/2006/relationships/hyperlink" Target="http://int.freemin.org/versi-sederhana/" TargetMode="External"/><Relationship Id="rId63" Type="http://schemas.openxmlformats.org/officeDocument/2006/relationships/header" Target="header14.xml"/><Relationship Id="rId68" Type="http://schemas.openxmlformats.org/officeDocument/2006/relationships/hyperlink" Target="http://www.freemin.org/" TargetMode="External"/><Relationship Id="rId84" Type="http://schemas.openxmlformats.org/officeDocument/2006/relationships/header" Target="header22.xml"/><Relationship Id="rId89" Type="http://schemas.openxmlformats.org/officeDocument/2006/relationships/hyperlink" Target="http://www.freemin.or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eemin.org/" TargetMode="External"/><Relationship Id="rId29" Type="http://schemas.openxmlformats.org/officeDocument/2006/relationships/hyperlink" Target="http://www.freemin.org/" TargetMode="External"/><Relationship Id="rId107" Type="http://schemas.openxmlformats.org/officeDocument/2006/relationships/hyperlink" Target="http://int.freemin.org/versi-sederhana/" TargetMode="External"/><Relationship Id="rId11" Type="http://schemas.openxmlformats.org/officeDocument/2006/relationships/hyperlink" Target="http://www.freemin.org" TargetMode="External"/><Relationship Id="rId24" Type="http://schemas.openxmlformats.org/officeDocument/2006/relationships/hyperlink" Target="http://www.freemin.org/" TargetMode="External"/><Relationship Id="rId32" Type="http://schemas.openxmlformats.org/officeDocument/2006/relationships/hyperlink" Target="http://int.freemin.org/versi-sederhana/" TargetMode="External"/><Relationship Id="rId37" Type="http://schemas.openxmlformats.org/officeDocument/2006/relationships/hyperlink" Target="http://int.freemin.org/versi-sederhana/" TargetMode="External"/><Relationship Id="rId40" Type="http://schemas.openxmlformats.org/officeDocument/2006/relationships/header" Target="header7.xml"/><Relationship Id="rId45" Type="http://schemas.openxmlformats.org/officeDocument/2006/relationships/hyperlink" Target="http://www.freemin.org/" TargetMode="External"/><Relationship Id="rId53" Type="http://schemas.openxmlformats.org/officeDocument/2006/relationships/hyperlink" Target="http://int.freemin.org/versi-sederhana/" TargetMode="External"/><Relationship Id="rId58" Type="http://schemas.openxmlformats.org/officeDocument/2006/relationships/hyperlink" Target="http://int.freemin.org/versi-sederhana/" TargetMode="External"/><Relationship Id="rId66" Type="http://schemas.openxmlformats.org/officeDocument/2006/relationships/header" Target="header15.xml"/><Relationship Id="rId74" Type="http://schemas.openxmlformats.org/officeDocument/2006/relationships/hyperlink" Target="http://www.freemin.org/" TargetMode="External"/><Relationship Id="rId79" Type="http://schemas.openxmlformats.org/officeDocument/2006/relationships/hyperlink" Target="http://www.freemin.org/" TargetMode="External"/><Relationship Id="rId87" Type="http://schemas.openxmlformats.org/officeDocument/2006/relationships/header" Target="header23.xml"/><Relationship Id="rId102" Type="http://schemas.openxmlformats.org/officeDocument/2006/relationships/hyperlink" Target="http://int.freemin.org/mendengarkan-allah/" TargetMode="External"/><Relationship Id="rId110"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hyperlink" Target="http://int.freemin.org/versi-sederhana/" TargetMode="External"/><Relationship Id="rId82" Type="http://schemas.openxmlformats.org/officeDocument/2006/relationships/header" Target="header21.xml"/><Relationship Id="rId90" Type="http://schemas.openxmlformats.org/officeDocument/2006/relationships/header" Target="header24.xml"/><Relationship Id="rId95" Type="http://schemas.openxmlformats.org/officeDocument/2006/relationships/header" Target="header25.xml"/><Relationship Id="rId19" Type="http://schemas.openxmlformats.org/officeDocument/2006/relationships/hyperlink" Target="http://int.freemin.org/versi-sederhana/" TargetMode="External"/><Relationship Id="rId14" Type="http://schemas.openxmlformats.org/officeDocument/2006/relationships/header" Target="header2.xml"/><Relationship Id="rId22" Type="http://schemas.openxmlformats.org/officeDocument/2006/relationships/hyperlink" Target="http://www.freemin.org/" TargetMode="External"/><Relationship Id="rId27" Type="http://schemas.openxmlformats.org/officeDocument/2006/relationships/header" Target="header5.xml"/><Relationship Id="rId30" Type="http://schemas.openxmlformats.org/officeDocument/2006/relationships/hyperlink" Target="http://int.freemin.org/versi-sederhana/" TargetMode="External"/><Relationship Id="rId35" Type="http://schemas.openxmlformats.org/officeDocument/2006/relationships/hyperlink" Target="http://www.freemin.org/" TargetMode="External"/><Relationship Id="rId43" Type="http://schemas.openxmlformats.org/officeDocument/2006/relationships/header" Target="header8.xml"/><Relationship Id="rId48" Type="http://schemas.openxmlformats.org/officeDocument/2006/relationships/hyperlink" Target="http://www.freemin.org/" TargetMode="External"/><Relationship Id="rId56" Type="http://schemas.openxmlformats.org/officeDocument/2006/relationships/hyperlink" Target="http://int.freemin.org/versi-sederhana/" TargetMode="External"/><Relationship Id="rId64" Type="http://schemas.openxmlformats.org/officeDocument/2006/relationships/hyperlink" Target="http://int.freemin.org/versi-sederhana/" TargetMode="External"/><Relationship Id="rId69" Type="http://schemas.openxmlformats.org/officeDocument/2006/relationships/header" Target="header16.xml"/><Relationship Id="rId77" Type="http://schemas.openxmlformats.org/officeDocument/2006/relationships/header" Target="header19.xml"/><Relationship Id="rId100" Type="http://schemas.openxmlformats.org/officeDocument/2006/relationships/hyperlink" Target="http://www.freemin.org/" TargetMode="External"/><Relationship Id="rId105" Type="http://schemas.openxmlformats.org/officeDocument/2006/relationships/hyperlink" Target="http://int.freemin.org/versi-sederhana/" TargetMode="External"/><Relationship Id="rId113" Type="http://schemas.openxmlformats.org/officeDocument/2006/relationships/theme" Target="theme/theme1.xml"/><Relationship Id="rId8" Type="http://schemas.openxmlformats.org/officeDocument/2006/relationships/hyperlink" Target="http://www.freemin.org" TargetMode="External"/><Relationship Id="rId51" Type="http://schemas.openxmlformats.org/officeDocument/2006/relationships/hyperlink" Target="http://www.freemin.org/" TargetMode="External"/><Relationship Id="rId72" Type="http://schemas.openxmlformats.org/officeDocument/2006/relationships/header" Target="header17.xml"/><Relationship Id="rId80" Type="http://schemas.openxmlformats.org/officeDocument/2006/relationships/header" Target="header20.xml"/><Relationship Id="rId85" Type="http://schemas.openxmlformats.org/officeDocument/2006/relationships/hyperlink" Target="http://int.freemin.org/versi-sederhana/" TargetMode="External"/><Relationship Id="rId93" Type="http://schemas.openxmlformats.org/officeDocument/2006/relationships/hyperlink" Target="http://int.freemin.org/versi-sederhana/" TargetMode="External"/><Relationship Id="rId98" Type="http://schemas.openxmlformats.org/officeDocument/2006/relationships/header" Target="header26.xml"/><Relationship Id="rId3" Type="http://schemas.openxmlformats.org/officeDocument/2006/relationships/styles" Target="styles.xml"/><Relationship Id="rId12" Type="http://schemas.openxmlformats.org/officeDocument/2006/relationships/hyperlink" Target="http://int.freemin.org/versi-sederhana/" TargetMode="External"/><Relationship Id="rId17" Type="http://schemas.openxmlformats.org/officeDocument/2006/relationships/header" Target="header3.xml"/><Relationship Id="rId25" Type="http://schemas.openxmlformats.org/officeDocument/2006/relationships/hyperlink" Target="http://int.freemin.org/versi-sederhana/" TargetMode="External"/><Relationship Id="rId33" Type="http://schemas.openxmlformats.org/officeDocument/2006/relationships/hyperlink" Target="http://www.freemin.org/" TargetMode="External"/><Relationship Id="rId38" Type="http://schemas.openxmlformats.org/officeDocument/2006/relationships/hyperlink" Target="http://www.freemin.org/" TargetMode="External"/><Relationship Id="rId46" Type="http://schemas.openxmlformats.org/officeDocument/2006/relationships/header" Target="header9.xml"/><Relationship Id="rId59" Type="http://schemas.openxmlformats.org/officeDocument/2006/relationships/hyperlink" Target="http://www.freemin.org/" TargetMode="External"/><Relationship Id="rId67" Type="http://schemas.openxmlformats.org/officeDocument/2006/relationships/hyperlink" Target="http://int.freemin.org/versi-sederhana/" TargetMode="External"/><Relationship Id="rId103" Type="http://schemas.openxmlformats.org/officeDocument/2006/relationships/hyperlink" Target="http://www.freemin.org" TargetMode="External"/><Relationship Id="rId108" Type="http://schemas.openxmlformats.org/officeDocument/2006/relationships/hyperlink" Target="http://www.freemin.org/" TargetMode="External"/><Relationship Id="rId20" Type="http://schemas.openxmlformats.org/officeDocument/2006/relationships/hyperlink" Target="http://www.freemin.org/" TargetMode="External"/><Relationship Id="rId41" Type="http://schemas.openxmlformats.org/officeDocument/2006/relationships/hyperlink" Target="http://int.freemin.org/versi-sederhana/" TargetMode="External"/><Relationship Id="rId54" Type="http://schemas.openxmlformats.org/officeDocument/2006/relationships/hyperlink" Target="http://www.freemin.org/" TargetMode="External"/><Relationship Id="rId62" Type="http://schemas.openxmlformats.org/officeDocument/2006/relationships/hyperlink" Target="http://www.freemin.org/" TargetMode="External"/><Relationship Id="rId70" Type="http://schemas.openxmlformats.org/officeDocument/2006/relationships/hyperlink" Target="http://int.freemin.org/versi-sederhana/" TargetMode="External"/><Relationship Id="rId75" Type="http://schemas.openxmlformats.org/officeDocument/2006/relationships/header" Target="header18.xml"/><Relationship Id="rId83" Type="http://schemas.openxmlformats.org/officeDocument/2006/relationships/hyperlink" Target="http://www.freemin.org/" TargetMode="External"/><Relationship Id="rId88" Type="http://schemas.openxmlformats.org/officeDocument/2006/relationships/hyperlink" Target="http://int.freemin.org/versi-sederhana/" TargetMode="External"/><Relationship Id="rId91" Type="http://schemas.openxmlformats.org/officeDocument/2006/relationships/hyperlink" Target="http://int.freemin.org/versi-sederhana/" TargetMode="External"/><Relationship Id="rId96" Type="http://schemas.openxmlformats.org/officeDocument/2006/relationships/hyperlink" Target="http://int.freemin.org/versi-sederhana/" TargetMode="External"/><Relationship Id="rId11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freemin.org/mendengarkan-allah/" TargetMode="External"/><Relationship Id="rId23" Type="http://schemas.openxmlformats.org/officeDocument/2006/relationships/hyperlink" Target="http://int.freemin.org/versi-sederhana/" TargetMode="External"/><Relationship Id="rId28" Type="http://schemas.openxmlformats.org/officeDocument/2006/relationships/hyperlink" Target="http://int.freemin.org/versi-sederhana/" TargetMode="External"/><Relationship Id="rId36" Type="http://schemas.openxmlformats.org/officeDocument/2006/relationships/header" Target="header6.xml"/><Relationship Id="rId49" Type="http://schemas.openxmlformats.org/officeDocument/2006/relationships/header" Target="header10.xml"/><Relationship Id="rId57" Type="http://schemas.openxmlformats.org/officeDocument/2006/relationships/hyperlink" Target="http://www.freemin.org/" TargetMode="External"/><Relationship Id="rId106" Type="http://schemas.openxmlformats.org/officeDocument/2006/relationships/hyperlink" Target="http://www.freemin.org/" TargetMode="External"/><Relationship Id="rId10" Type="http://schemas.openxmlformats.org/officeDocument/2006/relationships/footer" Target="footer1.xml"/><Relationship Id="rId31" Type="http://schemas.openxmlformats.org/officeDocument/2006/relationships/hyperlink" Target="http://www.freemin.org/" TargetMode="External"/><Relationship Id="rId44" Type="http://schemas.openxmlformats.org/officeDocument/2006/relationships/hyperlink" Target="http://int.freemin.org/versi-sederhana/" TargetMode="External"/><Relationship Id="rId52" Type="http://schemas.openxmlformats.org/officeDocument/2006/relationships/header" Target="header11.xml"/><Relationship Id="rId60" Type="http://schemas.openxmlformats.org/officeDocument/2006/relationships/header" Target="header13.xml"/><Relationship Id="rId65" Type="http://schemas.openxmlformats.org/officeDocument/2006/relationships/hyperlink" Target="http://www.freemin.org/" TargetMode="External"/><Relationship Id="rId73" Type="http://schemas.openxmlformats.org/officeDocument/2006/relationships/hyperlink" Target="http://int.freemin.org/versi-sederhana/" TargetMode="External"/><Relationship Id="rId78" Type="http://schemas.openxmlformats.org/officeDocument/2006/relationships/hyperlink" Target="http://int.freemin.org/versi-sederhana/" TargetMode="External"/><Relationship Id="rId81" Type="http://schemas.openxmlformats.org/officeDocument/2006/relationships/hyperlink" Target="http://www.freemin.org/" TargetMode="External"/><Relationship Id="rId86" Type="http://schemas.openxmlformats.org/officeDocument/2006/relationships/hyperlink" Target="http://www.freemin.org/" TargetMode="External"/><Relationship Id="rId94" Type="http://schemas.openxmlformats.org/officeDocument/2006/relationships/hyperlink" Target="http://www.freemin.org/" TargetMode="External"/><Relationship Id="rId99" Type="http://schemas.openxmlformats.org/officeDocument/2006/relationships/hyperlink" Target="http://int.freemin.org/versi-sederhana/" TargetMode="External"/><Relationship Id="rId10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int.freemin.org/mendengarkan-allah/" TargetMode="External"/><Relationship Id="rId18" Type="http://schemas.openxmlformats.org/officeDocument/2006/relationships/header" Target="header4.xml"/><Relationship Id="rId39" Type="http://schemas.openxmlformats.org/officeDocument/2006/relationships/hyperlink" Target="file:///C:\Users\drcja\Documents\Jean\Freedom%20for%20the%20Captives\DBS%20format\Indonesian%20Version\Translated\di%20situs%20www.freemin.org" TargetMode="External"/><Relationship Id="rId109" Type="http://schemas.openxmlformats.org/officeDocument/2006/relationships/header" Target="header29.xml"/><Relationship Id="rId34" Type="http://schemas.openxmlformats.org/officeDocument/2006/relationships/hyperlink" Target="http://int.freemin.org/versi-sederhana/" TargetMode="External"/><Relationship Id="rId50" Type="http://schemas.openxmlformats.org/officeDocument/2006/relationships/hyperlink" Target="http://int.freemin.org/versi-sederhana/" TargetMode="External"/><Relationship Id="rId55" Type="http://schemas.openxmlformats.org/officeDocument/2006/relationships/header" Target="header12.xml"/><Relationship Id="rId76" Type="http://schemas.openxmlformats.org/officeDocument/2006/relationships/hyperlink" Target="http://www.freemin.org/" TargetMode="External"/><Relationship Id="rId97" Type="http://schemas.openxmlformats.org/officeDocument/2006/relationships/hyperlink" Target="http://www.freemin.org/" TargetMode="External"/><Relationship Id="rId104"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yperlink" Target="http://www.freemin.org/" TargetMode="External"/><Relationship Id="rId92" Type="http://schemas.openxmlformats.org/officeDocument/2006/relationships/hyperlink" Target="http://www.freem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4782-5152-4AFB-B2AF-211BBC88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9</Pages>
  <Words>117862</Words>
  <Characters>671814</Characters>
  <Application>Microsoft Office Word</Application>
  <DocSecurity>0</DocSecurity>
  <Lines>5598</Lines>
  <Paragraphs>1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C</dc:creator>
  <cp:lastModifiedBy>J C</cp:lastModifiedBy>
  <cp:revision>4</cp:revision>
  <dcterms:created xsi:type="dcterms:W3CDTF">2018-05-12T16:23:00Z</dcterms:created>
  <dcterms:modified xsi:type="dcterms:W3CDTF">2018-05-14T17:09:00Z</dcterms:modified>
</cp:coreProperties>
</file>